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E1002" w14:textId="77777777" w:rsidR="004A2580" w:rsidRPr="004A2580" w:rsidRDefault="004A2580" w:rsidP="004A2580">
      <w:r w:rsidRPr="004A2580">
        <w:t>The MEAN stack is a popular technology stack for building web applications, combining MongoDB, Express.js, Angular, and Node.js.</w:t>
      </w:r>
    </w:p>
    <w:p w14:paraId="763A74E9" w14:textId="77777777" w:rsidR="004A2580" w:rsidRPr="004A2580" w:rsidRDefault="004A2580" w:rsidP="004A2580">
      <w:r w:rsidRPr="004A2580">
        <w:rPr>
          <w:b/>
          <w:bCs/>
        </w:rPr>
        <w:t>### 1. **MongoDB**</w:t>
      </w:r>
    </w:p>
    <w:p w14:paraId="12CD6CDD" w14:textId="77777777" w:rsidR="00DE79C6" w:rsidRPr="00DE79C6" w:rsidRDefault="00DE79C6" w:rsidP="00DE79C6">
      <w:pPr>
        <w:rPr>
          <w:b/>
          <w:bCs/>
        </w:rPr>
      </w:pPr>
      <w:r w:rsidRPr="00DE79C6">
        <w:rPr>
          <w:b/>
          <w:bCs/>
        </w:rPr>
        <w:t>Introduction to MongoDB</w:t>
      </w:r>
    </w:p>
    <w:p w14:paraId="6DD627C2" w14:textId="77777777" w:rsidR="00DE79C6" w:rsidRPr="00DE79C6" w:rsidRDefault="00DE79C6" w:rsidP="00DE79C6">
      <w:r w:rsidRPr="00DE79C6">
        <w:t xml:space="preserve">MongoDB is a popular </w:t>
      </w:r>
      <w:r w:rsidRPr="00DE79C6">
        <w:rPr>
          <w:b/>
          <w:bCs/>
        </w:rPr>
        <w:t>NoSQL database</w:t>
      </w:r>
      <w:r w:rsidRPr="00DE79C6">
        <w:t xml:space="preserve"> designed for storing, managing, and retrieving large amounts of unstructured or semi-structured data. It’s widely used in modern web applications due to its scalability, flexibility, and ease of integration with popular programming languages like JavaScript, Node.js, and Python.</w:t>
      </w:r>
    </w:p>
    <w:p w14:paraId="4BC036A3" w14:textId="77777777" w:rsidR="00DE79C6" w:rsidRPr="00DE79C6" w:rsidRDefault="00DE79C6" w:rsidP="00DE79C6">
      <w:r w:rsidRPr="00DE79C6">
        <w:pict w14:anchorId="1E13D883">
          <v:rect id="_x0000_i1079" style="width:0;height:1.5pt" o:hralign="center" o:hrstd="t" o:hr="t" fillcolor="#a0a0a0" stroked="f"/>
        </w:pict>
      </w:r>
    </w:p>
    <w:p w14:paraId="27FCDA1E" w14:textId="77777777" w:rsidR="00DE79C6" w:rsidRPr="00DE79C6" w:rsidRDefault="00DE79C6" w:rsidP="00DE79C6">
      <w:pPr>
        <w:rPr>
          <w:b/>
          <w:bCs/>
        </w:rPr>
      </w:pPr>
      <w:r w:rsidRPr="00DE79C6">
        <w:rPr>
          <w:b/>
          <w:bCs/>
        </w:rPr>
        <w:t>Key Features of MongoDB</w:t>
      </w:r>
    </w:p>
    <w:p w14:paraId="2A486EA4" w14:textId="77777777" w:rsidR="00DE79C6" w:rsidRPr="00DE79C6" w:rsidRDefault="00DE79C6" w:rsidP="009A392A">
      <w:pPr>
        <w:numPr>
          <w:ilvl w:val="0"/>
          <w:numId w:val="1"/>
        </w:numPr>
        <w:tabs>
          <w:tab w:val="clear" w:pos="720"/>
          <w:tab w:val="num" w:pos="1080"/>
        </w:tabs>
        <w:spacing w:after="0"/>
        <w:ind w:left="1080"/>
      </w:pPr>
      <w:r w:rsidRPr="00DE79C6">
        <w:rPr>
          <w:b/>
          <w:bCs/>
        </w:rPr>
        <w:t>NoSQL Database</w:t>
      </w:r>
      <w:r w:rsidRPr="00DE79C6">
        <w:t>:</w:t>
      </w:r>
    </w:p>
    <w:p w14:paraId="37C956D4" w14:textId="77777777" w:rsidR="00DE79C6" w:rsidRPr="00DE79C6" w:rsidRDefault="00DE79C6" w:rsidP="009A392A">
      <w:pPr>
        <w:numPr>
          <w:ilvl w:val="1"/>
          <w:numId w:val="1"/>
        </w:numPr>
        <w:tabs>
          <w:tab w:val="clear" w:pos="1440"/>
          <w:tab w:val="num" w:pos="1800"/>
        </w:tabs>
        <w:spacing w:after="0"/>
        <w:ind w:left="1800"/>
      </w:pPr>
      <w:r w:rsidRPr="00DE79C6">
        <w:t>Unlike relational databases, MongoDB doesn’t rely on predefined schemas. Data is stored in flexible, JSON-like documents (BSON format).</w:t>
      </w:r>
    </w:p>
    <w:p w14:paraId="4214E745" w14:textId="77777777" w:rsidR="00DE79C6" w:rsidRPr="00DE79C6" w:rsidRDefault="00DE79C6" w:rsidP="009A392A">
      <w:pPr>
        <w:numPr>
          <w:ilvl w:val="0"/>
          <w:numId w:val="1"/>
        </w:numPr>
        <w:tabs>
          <w:tab w:val="clear" w:pos="720"/>
          <w:tab w:val="num" w:pos="1080"/>
        </w:tabs>
        <w:spacing w:after="0"/>
        <w:ind w:left="1080"/>
      </w:pPr>
      <w:r w:rsidRPr="00DE79C6">
        <w:rPr>
          <w:b/>
          <w:bCs/>
        </w:rPr>
        <w:t>Document-Oriented</w:t>
      </w:r>
      <w:r w:rsidRPr="00DE79C6">
        <w:t>:</w:t>
      </w:r>
    </w:p>
    <w:p w14:paraId="36F91D41" w14:textId="77777777" w:rsidR="00DE79C6" w:rsidRPr="00DE79C6" w:rsidRDefault="00DE79C6" w:rsidP="009A392A">
      <w:pPr>
        <w:numPr>
          <w:ilvl w:val="1"/>
          <w:numId w:val="1"/>
        </w:numPr>
        <w:tabs>
          <w:tab w:val="clear" w:pos="1440"/>
          <w:tab w:val="num" w:pos="1800"/>
        </w:tabs>
        <w:spacing w:after="0"/>
        <w:ind w:left="1800"/>
      </w:pPr>
      <w:r w:rsidRPr="00DE79C6">
        <w:t>Instead of tables with rows and columns, MongoDB stores data in collections containing documents.</w:t>
      </w:r>
    </w:p>
    <w:p w14:paraId="0DE422A1" w14:textId="77777777" w:rsidR="00DE79C6" w:rsidRPr="00DE79C6" w:rsidRDefault="00DE79C6" w:rsidP="009A392A">
      <w:pPr>
        <w:numPr>
          <w:ilvl w:val="1"/>
          <w:numId w:val="1"/>
        </w:numPr>
        <w:tabs>
          <w:tab w:val="clear" w:pos="1440"/>
          <w:tab w:val="num" w:pos="1800"/>
        </w:tabs>
        <w:spacing w:after="0"/>
        <w:ind w:left="1800"/>
      </w:pPr>
      <w:r w:rsidRPr="00DE79C6">
        <w:t xml:space="preserve">A document is a JSON-like structure, e.g.: </w:t>
      </w:r>
    </w:p>
    <w:p w14:paraId="04113011" w14:textId="77777777" w:rsidR="00DE79C6" w:rsidRPr="00DE79C6" w:rsidRDefault="00DE79C6" w:rsidP="009A392A">
      <w:pPr>
        <w:spacing w:after="0"/>
        <w:ind w:left="2520"/>
      </w:pPr>
      <w:r w:rsidRPr="00DE79C6">
        <w:t>{</w:t>
      </w:r>
    </w:p>
    <w:p w14:paraId="226DAAC9" w14:textId="77777777" w:rsidR="00DE79C6" w:rsidRPr="00DE79C6" w:rsidRDefault="00DE79C6" w:rsidP="009A392A">
      <w:pPr>
        <w:spacing w:after="0"/>
        <w:ind w:left="2520"/>
      </w:pPr>
      <w:r w:rsidRPr="00DE79C6">
        <w:t xml:space="preserve">  "name": "John Doe",</w:t>
      </w:r>
    </w:p>
    <w:p w14:paraId="643D93BE" w14:textId="77777777" w:rsidR="00DE79C6" w:rsidRPr="00DE79C6" w:rsidRDefault="00DE79C6" w:rsidP="009A392A">
      <w:pPr>
        <w:spacing w:after="0"/>
        <w:ind w:left="2520"/>
      </w:pPr>
      <w:r w:rsidRPr="00DE79C6">
        <w:t xml:space="preserve">  "age": 30,</w:t>
      </w:r>
    </w:p>
    <w:p w14:paraId="2959DF1B" w14:textId="77777777" w:rsidR="00DE79C6" w:rsidRPr="00DE79C6" w:rsidRDefault="00DE79C6" w:rsidP="009A392A">
      <w:pPr>
        <w:spacing w:after="0"/>
        <w:ind w:left="2520"/>
      </w:pPr>
      <w:r w:rsidRPr="00DE79C6">
        <w:t xml:space="preserve">  "skills": ["JavaScript", "Node.js", "MongoDB"]</w:t>
      </w:r>
    </w:p>
    <w:p w14:paraId="77D0C4AE" w14:textId="77777777" w:rsidR="00DE79C6" w:rsidRPr="00DE79C6" w:rsidRDefault="00DE79C6" w:rsidP="009A392A">
      <w:pPr>
        <w:spacing w:after="0"/>
        <w:ind w:left="2520"/>
      </w:pPr>
      <w:r w:rsidRPr="00DE79C6">
        <w:t>}</w:t>
      </w:r>
    </w:p>
    <w:p w14:paraId="1F16380E" w14:textId="77777777" w:rsidR="00DE79C6" w:rsidRPr="00DE79C6" w:rsidRDefault="00DE79C6" w:rsidP="009A392A">
      <w:pPr>
        <w:numPr>
          <w:ilvl w:val="0"/>
          <w:numId w:val="1"/>
        </w:numPr>
        <w:tabs>
          <w:tab w:val="clear" w:pos="720"/>
          <w:tab w:val="num" w:pos="1080"/>
        </w:tabs>
        <w:spacing w:after="0"/>
        <w:ind w:left="1080"/>
      </w:pPr>
      <w:r w:rsidRPr="00DE79C6">
        <w:rPr>
          <w:b/>
          <w:bCs/>
        </w:rPr>
        <w:t>Schema-less</w:t>
      </w:r>
      <w:r w:rsidRPr="00DE79C6">
        <w:t>:</w:t>
      </w:r>
    </w:p>
    <w:p w14:paraId="327139D8" w14:textId="77777777" w:rsidR="00DE79C6" w:rsidRPr="00DE79C6" w:rsidRDefault="00DE79C6" w:rsidP="009A392A">
      <w:pPr>
        <w:numPr>
          <w:ilvl w:val="1"/>
          <w:numId w:val="1"/>
        </w:numPr>
        <w:tabs>
          <w:tab w:val="clear" w:pos="1440"/>
          <w:tab w:val="num" w:pos="1800"/>
        </w:tabs>
        <w:spacing w:after="0"/>
        <w:ind w:left="1800"/>
      </w:pPr>
      <w:r w:rsidRPr="00DE79C6">
        <w:t>Each document in a collection can have a different structure, making it ideal for evolving applications.</w:t>
      </w:r>
    </w:p>
    <w:p w14:paraId="3CC4D542" w14:textId="77777777" w:rsidR="00DE79C6" w:rsidRPr="00DE79C6" w:rsidRDefault="00DE79C6" w:rsidP="009A392A">
      <w:pPr>
        <w:numPr>
          <w:ilvl w:val="0"/>
          <w:numId w:val="1"/>
        </w:numPr>
        <w:tabs>
          <w:tab w:val="clear" w:pos="720"/>
          <w:tab w:val="num" w:pos="1080"/>
        </w:tabs>
        <w:spacing w:after="0"/>
        <w:ind w:left="1080"/>
      </w:pPr>
      <w:r w:rsidRPr="00DE79C6">
        <w:rPr>
          <w:b/>
          <w:bCs/>
        </w:rPr>
        <w:t>Scalability</w:t>
      </w:r>
      <w:r w:rsidRPr="00DE79C6">
        <w:t>:</w:t>
      </w:r>
    </w:p>
    <w:p w14:paraId="66360AE2" w14:textId="77777777" w:rsidR="00DE79C6" w:rsidRPr="00DE79C6" w:rsidRDefault="00DE79C6" w:rsidP="009A392A">
      <w:pPr>
        <w:numPr>
          <w:ilvl w:val="1"/>
          <w:numId w:val="1"/>
        </w:numPr>
        <w:tabs>
          <w:tab w:val="clear" w:pos="1440"/>
          <w:tab w:val="num" w:pos="1800"/>
        </w:tabs>
        <w:spacing w:after="0"/>
        <w:ind w:left="1800"/>
      </w:pPr>
      <w:r w:rsidRPr="00DE79C6">
        <w:t xml:space="preserve">Horizontal scaling is achieved using </w:t>
      </w:r>
      <w:r w:rsidRPr="00DE79C6">
        <w:rPr>
          <w:b/>
          <w:bCs/>
        </w:rPr>
        <w:t>sharding</w:t>
      </w:r>
      <w:r w:rsidRPr="00DE79C6">
        <w:t>, where data is distributed across multiple servers.</w:t>
      </w:r>
    </w:p>
    <w:p w14:paraId="424C6C00" w14:textId="77777777" w:rsidR="00DE79C6" w:rsidRPr="00DE79C6" w:rsidRDefault="00DE79C6" w:rsidP="009A392A">
      <w:pPr>
        <w:numPr>
          <w:ilvl w:val="0"/>
          <w:numId w:val="1"/>
        </w:numPr>
        <w:tabs>
          <w:tab w:val="clear" w:pos="720"/>
          <w:tab w:val="num" w:pos="1080"/>
        </w:tabs>
        <w:spacing w:after="0"/>
        <w:ind w:left="1080"/>
      </w:pPr>
      <w:r w:rsidRPr="00DE79C6">
        <w:rPr>
          <w:b/>
          <w:bCs/>
        </w:rPr>
        <w:t>High Performance</w:t>
      </w:r>
      <w:r w:rsidRPr="00DE79C6">
        <w:t>:</w:t>
      </w:r>
    </w:p>
    <w:p w14:paraId="08D8050F" w14:textId="77777777" w:rsidR="00DE79C6" w:rsidRPr="00DE79C6" w:rsidRDefault="00DE79C6" w:rsidP="009A392A">
      <w:pPr>
        <w:numPr>
          <w:ilvl w:val="1"/>
          <w:numId w:val="1"/>
        </w:numPr>
        <w:tabs>
          <w:tab w:val="clear" w:pos="1440"/>
          <w:tab w:val="num" w:pos="1800"/>
        </w:tabs>
        <w:spacing w:after="0"/>
        <w:ind w:left="1800"/>
      </w:pPr>
      <w:r w:rsidRPr="00DE79C6">
        <w:t>Optimized for read and write operations, making it suitable for real-time applications.</w:t>
      </w:r>
    </w:p>
    <w:p w14:paraId="6246C7BF" w14:textId="77777777" w:rsidR="00DE79C6" w:rsidRPr="00DE79C6" w:rsidRDefault="00DE79C6" w:rsidP="009A392A">
      <w:pPr>
        <w:numPr>
          <w:ilvl w:val="0"/>
          <w:numId w:val="1"/>
        </w:numPr>
        <w:tabs>
          <w:tab w:val="clear" w:pos="720"/>
          <w:tab w:val="num" w:pos="1080"/>
        </w:tabs>
        <w:spacing w:after="0"/>
        <w:ind w:left="1080"/>
      </w:pPr>
      <w:r w:rsidRPr="00DE79C6">
        <w:rPr>
          <w:b/>
          <w:bCs/>
        </w:rPr>
        <w:t>Indexing</w:t>
      </w:r>
      <w:r w:rsidRPr="00DE79C6">
        <w:t>:</w:t>
      </w:r>
    </w:p>
    <w:p w14:paraId="5069C62C" w14:textId="77777777" w:rsidR="00DE79C6" w:rsidRPr="00DE79C6" w:rsidRDefault="00DE79C6" w:rsidP="009A392A">
      <w:pPr>
        <w:numPr>
          <w:ilvl w:val="1"/>
          <w:numId w:val="1"/>
        </w:numPr>
        <w:tabs>
          <w:tab w:val="clear" w:pos="1440"/>
          <w:tab w:val="num" w:pos="1800"/>
        </w:tabs>
        <w:spacing w:after="0"/>
        <w:ind w:left="1800"/>
      </w:pPr>
      <w:r w:rsidRPr="00DE79C6">
        <w:t>MongoDB supports indexing for faster query performance.</w:t>
      </w:r>
    </w:p>
    <w:p w14:paraId="04E47362" w14:textId="77777777" w:rsidR="00DE79C6" w:rsidRPr="00DE79C6" w:rsidRDefault="00DE79C6" w:rsidP="009A392A">
      <w:pPr>
        <w:numPr>
          <w:ilvl w:val="0"/>
          <w:numId w:val="1"/>
        </w:numPr>
        <w:tabs>
          <w:tab w:val="clear" w:pos="720"/>
          <w:tab w:val="num" w:pos="1080"/>
        </w:tabs>
        <w:spacing w:after="0"/>
        <w:ind w:left="1080"/>
      </w:pPr>
      <w:r w:rsidRPr="00DE79C6">
        <w:rPr>
          <w:b/>
          <w:bCs/>
        </w:rPr>
        <w:t>Aggregation Framework</w:t>
      </w:r>
      <w:r w:rsidRPr="00DE79C6">
        <w:t>:</w:t>
      </w:r>
    </w:p>
    <w:p w14:paraId="4B2B3192" w14:textId="77777777" w:rsidR="00DE79C6" w:rsidRPr="00DE79C6" w:rsidRDefault="00DE79C6" w:rsidP="009A392A">
      <w:pPr>
        <w:numPr>
          <w:ilvl w:val="1"/>
          <w:numId w:val="1"/>
        </w:numPr>
        <w:tabs>
          <w:tab w:val="clear" w:pos="1440"/>
          <w:tab w:val="num" w:pos="1800"/>
        </w:tabs>
        <w:spacing w:after="0"/>
        <w:ind w:left="1800"/>
      </w:pPr>
      <w:r w:rsidRPr="00DE79C6">
        <w:t>Provides powerful tools to perform data transformations and computations, similar to SQL’s GROUP BY.</w:t>
      </w:r>
    </w:p>
    <w:p w14:paraId="53198601" w14:textId="77777777" w:rsidR="00DE79C6" w:rsidRPr="00DE79C6" w:rsidRDefault="00DE79C6" w:rsidP="00DE79C6">
      <w:r w:rsidRPr="00DE79C6">
        <w:pict w14:anchorId="7A65DEBF">
          <v:rect id="_x0000_i1080" style="width:0;height:1.5pt" o:hralign="center" o:hrstd="t" o:hr="t" fillcolor="#a0a0a0" stroked="f"/>
        </w:pict>
      </w:r>
    </w:p>
    <w:p w14:paraId="1536B7A5" w14:textId="77777777" w:rsidR="00DE79C6" w:rsidRPr="00DE79C6" w:rsidRDefault="00DE79C6" w:rsidP="00DE79C6">
      <w:pPr>
        <w:rPr>
          <w:b/>
          <w:bCs/>
        </w:rPr>
      </w:pPr>
      <w:r w:rsidRPr="00DE79C6">
        <w:rPr>
          <w:b/>
          <w:bCs/>
        </w:rPr>
        <w:t>Core MongoDB Concepts</w:t>
      </w:r>
    </w:p>
    <w:p w14:paraId="6F300244" w14:textId="77777777" w:rsidR="00DE79C6" w:rsidRPr="00DE79C6" w:rsidRDefault="00DE79C6" w:rsidP="009A392A">
      <w:pPr>
        <w:numPr>
          <w:ilvl w:val="0"/>
          <w:numId w:val="2"/>
        </w:numPr>
        <w:tabs>
          <w:tab w:val="num" w:pos="720"/>
        </w:tabs>
        <w:spacing w:after="0"/>
      </w:pPr>
      <w:r w:rsidRPr="00DE79C6">
        <w:rPr>
          <w:b/>
          <w:bCs/>
        </w:rPr>
        <w:t>Database</w:t>
      </w:r>
      <w:r w:rsidRPr="00DE79C6">
        <w:t>:</w:t>
      </w:r>
    </w:p>
    <w:p w14:paraId="1FD3D5EE" w14:textId="77777777" w:rsidR="00DE79C6" w:rsidRPr="00DE79C6" w:rsidRDefault="00DE79C6" w:rsidP="009A392A">
      <w:pPr>
        <w:numPr>
          <w:ilvl w:val="1"/>
          <w:numId w:val="2"/>
        </w:numPr>
        <w:tabs>
          <w:tab w:val="num" w:pos="1440"/>
        </w:tabs>
        <w:spacing w:after="0"/>
      </w:pPr>
      <w:r w:rsidRPr="00DE79C6">
        <w:t>A container for collections. Multiple databases can exist on a MongoDB server.</w:t>
      </w:r>
    </w:p>
    <w:p w14:paraId="1CC2BC3E" w14:textId="77777777" w:rsidR="00DE79C6" w:rsidRPr="00DE79C6" w:rsidRDefault="00DE79C6" w:rsidP="009A392A">
      <w:pPr>
        <w:numPr>
          <w:ilvl w:val="0"/>
          <w:numId w:val="2"/>
        </w:numPr>
        <w:tabs>
          <w:tab w:val="num" w:pos="720"/>
        </w:tabs>
        <w:spacing w:after="0"/>
      </w:pPr>
      <w:r w:rsidRPr="00DE79C6">
        <w:rPr>
          <w:b/>
          <w:bCs/>
        </w:rPr>
        <w:t>Collection</w:t>
      </w:r>
      <w:r w:rsidRPr="00DE79C6">
        <w:t>:</w:t>
      </w:r>
    </w:p>
    <w:p w14:paraId="75BC5383" w14:textId="77777777" w:rsidR="00DE79C6" w:rsidRPr="00DE79C6" w:rsidRDefault="00DE79C6" w:rsidP="009A392A">
      <w:pPr>
        <w:numPr>
          <w:ilvl w:val="1"/>
          <w:numId w:val="2"/>
        </w:numPr>
        <w:tabs>
          <w:tab w:val="num" w:pos="1440"/>
        </w:tabs>
        <w:spacing w:after="0"/>
      </w:pPr>
      <w:r w:rsidRPr="00DE79C6">
        <w:t>Similar to a table in a relational database but without a fixed schema. Collections contain documents.</w:t>
      </w:r>
    </w:p>
    <w:p w14:paraId="54DCC33F" w14:textId="77777777" w:rsidR="00DE79C6" w:rsidRPr="00DE79C6" w:rsidRDefault="00DE79C6" w:rsidP="009A392A">
      <w:pPr>
        <w:numPr>
          <w:ilvl w:val="0"/>
          <w:numId w:val="2"/>
        </w:numPr>
        <w:tabs>
          <w:tab w:val="num" w:pos="720"/>
        </w:tabs>
        <w:spacing w:after="0"/>
      </w:pPr>
      <w:r w:rsidRPr="00DE79C6">
        <w:rPr>
          <w:b/>
          <w:bCs/>
        </w:rPr>
        <w:lastRenderedPageBreak/>
        <w:t>Document</w:t>
      </w:r>
      <w:r w:rsidRPr="00DE79C6">
        <w:t>:</w:t>
      </w:r>
    </w:p>
    <w:p w14:paraId="343B2F10" w14:textId="77777777" w:rsidR="00DE79C6" w:rsidRPr="00DE79C6" w:rsidRDefault="00DE79C6" w:rsidP="009A392A">
      <w:pPr>
        <w:numPr>
          <w:ilvl w:val="1"/>
          <w:numId w:val="2"/>
        </w:numPr>
        <w:tabs>
          <w:tab w:val="num" w:pos="1440"/>
        </w:tabs>
        <w:spacing w:after="0"/>
      </w:pPr>
      <w:r w:rsidRPr="00DE79C6">
        <w:t>The basic unit of data in MongoDB, represented in BSON (binary JSON).</w:t>
      </w:r>
    </w:p>
    <w:p w14:paraId="5D895738" w14:textId="77777777" w:rsidR="00DE79C6" w:rsidRPr="00DE79C6" w:rsidRDefault="00DE79C6" w:rsidP="009A392A">
      <w:pPr>
        <w:numPr>
          <w:ilvl w:val="0"/>
          <w:numId w:val="2"/>
        </w:numPr>
        <w:tabs>
          <w:tab w:val="num" w:pos="720"/>
        </w:tabs>
        <w:spacing w:after="0"/>
      </w:pPr>
      <w:r w:rsidRPr="00DE79C6">
        <w:rPr>
          <w:b/>
          <w:bCs/>
        </w:rPr>
        <w:t>Field</w:t>
      </w:r>
      <w:r w:rsidRPr="00DE79C6">
        <w:t>:</w:t>
      </w:r>
    </w:p>
    <w:p w14:paraId="78E3FA73" w14:textId="77777777" w:rsidR="00DE79C6" w:rsidRPr="00DE79C6" w:rsidRDefault="00DE79C6" w:rsidP="009A392A">
      <w:pPr>
        <w:numPr>
          <w:ilvl w:val="1"/>
          <w:numId w:val="2"/>
        </w:numPr>
        <w:tabs>
          <w:tab w:val="num" w:pos="1440"/>
        </w:tabs>
        <w:spacing w:after="0"/>
      </w:pPr>
      <w:r w:rsidRPr="00DE79C6">
        <w:t>A key-value pair in a document, similar to a column in a table.</w:t>
      </w:r>
    </w:p>
    <w:p w14:paraId="5D0BF853" w14:textId="77777777" w:rsidR="00DE79C6" w:rsidRPr="00DE79C6" w:rsidRDefault="00DE79C6" w:rsidP="009A392A">
      <w:pPr>
        <w:numPr>
          <w:ilvl w:val="0"/>
          <w:numId w:val="2"/>
        </w:numPr>
        <w:tabs>
          <w:tab w:val="num" w:pos="720"/>
        </w:tabs>
        <w:spacing w:after="0"/>
      </w:pPr>
      <w:r w:rsidRPr="00DE79C6">
        <w:rPr>
          <w:b/>
          <w:bCs/>
        </w:rPr>
        <w:t>_id</w:t>
      </w:r>
      <w:r w:rsidRPr="00DE79C6">
        <w:t>:</w:t>
      </w:r>
    </w:p>
    <w:p w14:paraId="2F426D62" w14:textId="77777777" w:rsidR="00DE79C6" w:rsidRPr="00DE79C6" w:rsidRDefault="00DE79C6" w:rsidP="009A392A">
      <w:pPr>
        <w:numPr>
          <w:ilvl w:val="1"/>
          <w:numId w:val="2"/>
        </w:numPr>
        <w:tabs>
          <w:tab w:val="num" w:pos="1440"/>
        </w:tabs>
        <w:spacing w:after="0"/>
      </w:pPr>
      <w:r w:rsidRPr="00DE79C6">
        <w:t>A unique identifier automatically added to every document.</w:t>
      </w:r>
    </w:p>
    <w:p w14:paraId="226B0B4A" w14:textId="77777777" w:rsidR="00DE79C6" w:rsidRPr="00DE79C6" w:rsidRDefault="00DE79C6" w:rsidP="00DE79C6">
      <w:r w:rsidRPr="00DE79C6">
        <w:pict w14:anchorId="311F3854">
          <v:rect id="_x0000_i1081" style="width:0;height:1.5pt" o:hralign="center" o:hrstd="t" o:hr="t" fillcolor="#a0a0a0" stroked="f"/>
        </w:pict>
      </w:r>
    </w:p>
    <w:p w14:paraId="7F9CE2AE" w14:textId="77777777" w:rsidR="00DE79C6" w:rsidRPr="00DE79C6" w:rsidRDefault="00DE79C6" w:rsidP="00DE79C6">
      <w:pPr>
        <w:rPr>
          <w:b/>
          <w:bCs/>
        </w:rPr>
      </w:pPr>
      <w:r w:rsidRPr="00DE79C6">
        <w:rPr>
          <w:b/>
          <w:bCs/>
        </w:rPr>
        <w:t>Installation and Setup</w:t>
      </w:r>
    </w:p>
    <w:p w14:paraId="40B13462" w14:textId="77777777" w:rsidR="00DE79C6" w:rsidRPr="00DE79C6" w:rsidRDefault="00DE79C6" w:rsidP="00DE79C6">
      <w:pPr>
        <w:rPr>
          <w:b/>
          <w:bCs/>
        </w:rPr>
      </w:pPr>
      <w:r w:rsidRPr="00DE79C6">
        <w:rPr>
          <w:b/>
          <w:bCs/>
        </w:rPr>
        <w:t>Steps:</w:t>
      </w:r>
    </w:p>
    <w:p w14:paraId="69336126" w14:textId="77777777" w:rsidR="00DE79C6" w:rsidRPr="00DE79C6" w:rsidRDefault="00DE79C6" w:rsidP="009A392A">
      <w:pPr>
        <w:numPr>
          <w:ilvl w:val="0"/>
          <w:numId w:val="3"/>
        </w:numPr>
        <w:tabs>
          <w:tab w:val="num" w:pos="720"/>
        </w:tabs>
        <w:spacing w:after="0"/>
      </w:pPr>
      <w:r w:rsidRPr="00DE79C6">
        <w:rPr>
          <w:b/>
          <w:bCs/>
        </w:rPr>
        <w:t>Download MongoDB</w:t>
      </w:r>
      <w:r w:rsidRPr="00DE79C6">
        <w:t xml:space="preserve">: </w:t>
      </w:r>
    </w:p>
    <w:p w14:paraId="7322EEEE" w14:textId="77777777" w:rsidR="00DE79C6" w:rsidRPr="00DE79C6" w:rsidRDefault="00DE79C6" w:rsidP="009A392A">
      <w:pPr>
        <w:numPr>
          <w:ilvl w:val="1"/>
          <w:numId w:val="3"/>
        </w:numPr>
        <w:tabs>
          <w:tab w:val="num" w:pos="1440"/>
        </w:tabs>
        <w:spacing w:after="0"/>
      </w:pPr>
      <w:r w:rsidRPr="00DE79C6">
        <w:t xml:space="preserve">Visit the </w:t>
      </w:r>
      <w:hyperlink r:id="rId6" w:history="1">
        <w:r w:rsidRPr="00DE79C6">
          <w:rPr>
            <w:rStyle w:val="Hyperlink"/>
          </w:rPr>
          <w:t xml:space="preserve">MongoDB Download </w:t>
        </w:r>
        <w:proofErr w:type="spellStart"/>
        <w:r w:rsidRPr="00DE79C6">
          <w:rPr>
            <w:rStyle w:val="Hyperlink"/>
          </w:rPr>
          <w:t>Center</w:t>
        </w:r>
        <w:proofErr w:type="spellEnd"/>
      </w:hyperlink>
      <w:r w:rsidRPr="00DE79C6">
        <w:t xml:space="preserve"> and install the appropriate version for your OS.</w:t>
      </w:r>
    </w:p>
    <w:p w14:paraId="1E351188" w14:textId="77777777" w:rsidR="00DE79C6" w:rsidRPr="00DE79C6" w:rsidRDefault="00DE79C6" w:rsidP="009A392A">
      <w:pPr>
        <w:numPr>
          <w:ilvl w:val="0"/>
          <w:numId w:val="3"/>
        </w:numPr>
        <w:tabs>
          <w:tab w:val="num" w:pos="720"/>
        </w:tabs>
        <w:spacing w:after="0"/>
      </w:pPr>
      <w:r w:rsidRPr="00DE79C6">
        <w:rPr>
          <w:b/>
          <w:bCs/>
        </w:rPr>
        <w:t>Start MongoDB</w:t>
      </w:r>
      <w:r w:rsidRPr="00DE79C6">
        <w:t xml:space="preserve">: </w:t>
      </w:r>
    </w:p>
    <w:p w14:paraId="74EE45A0" w14:textId="77777777" w:rsidR="00DE79C6" w:rsidRPr="00DE79C6" w:rsidRDefault="00DE79C6" w:rsidP="009A392A">
      <w:pPr>
        <w:numPr>
          <w:ilvl w:val="1"/>
          <w:numId w:val="3"/>
        </w:numPr>
        <w:tabs>
          <w:tab w:val="num" w:pos="1440"/>
        </w:tabs>
        <w:spacing w:after="0"/>
      </w:pPr>
      <w:r w:rsidRPr="00DE79C6">
        <w:t xml:space="preserve">Use the command </w:t>
      </w:r>
      <w:proofErr w:type="spellStart"/>
      <w:r w:rsidRPr="00DE79C6">
        <w:t>mongod</w:t>
      </w:r>
      <w:proofErr w:type="spellEnd"/>
      <w:r w:rsidRPr="00DE79C6">
        <w:t xml:space="preserve"> to start the MongoDB server.</w:t>
      </w:r>
    </w:p>
    <w:p w14:paraId="73F2064E" w14:textId="77777777" w:rsidR="00DE79C6" w:rsidRPr="00DE79C6" w:rsidRDefault="00DE79C6" w:rsidP="009A392A">
      <w:pPr>
        <w:numPr>
          <w:ilvl w:val="0"/>
          <w:numId w:val="3"/>
        </w:numPr>
        <w:tabs>
          <w:tab w:val="num" w:pos="720"/>
        </w:tabs>
        <w:spacing w:after="0"/>
      </w:pPr>
      <w:r w:rsidRPr="00DE79C6">
        <w:rPr>
          <w:b/>
          <w:bCs/>
        </w:rPr>
        <w:t>Connect to MongoDB</w:t>
      </w:r>
      <w:r w:rsidRPr="00DE79C6">
        <w:t xml:space="preserve">: </w:t>
      </w:r>
    </w:p>
    <w:p w14:paraId="26E8CFDB" w14:textId="77777777" w:rsidR="00DE79C6" w:rsidRPr="00DE79C6" w:rsidRDefault="00DE79C6" w:rsidP="009A392A">
      <w:pPr>
        <w:numPr>
          <w:ilvl w:val="1"/>
          <w:numId w:val="3"/>
        </w:numPr>
        <w:tabs>
          <w:tab w:val="num" w:pos="1440"/>
        </w:tabs>
        <w:spacing w:after="0"/>
      </w:pPr>
      <w:r w:rsidRPr="00DE79C6">
        <w:t>Use the MongoDB shell (</w:t>
      </w:r>
      <w:proofErr w:type="spellStart"/>
      <w:r w:rsidRPr="00DE79C6">
        <w:t>mongosh</w:t>
      </w:r>
      <w:proofErr w:type="spellEnd"/>
      <w:r w:rsidRPr="00DE79C6">
        <w:t>) or GUI tools like MongoDB Compass.</w:t>
      </w:r>
    </w:p>
    <w:p w14:paraId="4C7ABF3A" w14:textId="77777777" w:rsidR="00DE79C6" w:rsidRPr="00DE79C6" w:rsidRDefault="00DE79C6" w:rsidP="00DE79C6">
      <w:r w:rsidRPr="00DE79C6">
        <w:pict w14:anchorId="15C0BA92">
          <v:rect id="_x0000_i1082" style="width:0;height:1.5pt" o:hralign="center" o:hrstd="t" o:hr="t" fillcolor="#a0a0a0" stroked="f"/>
        </w:pict>
      </w:r>
    </w:p>
    <w:p w14:paraId="1C06F687" w14:textId="77777777" w:rsidR="00DE79C6" w:rsidRPr="00DE79C6" w:rsidRDefault="00DE79C6" w:rsidP="00DE79C6">
      <w:pPr>
        <w:rPr>
          <w:b/>
          <w:bCs/>
        </w:rPr>
      </w:pPr>
      <w:r w:rsidRPr="00DE79C6">
        <w:rPr>
          <w:b/>
          <w:bCs/>
        </w:rPr>
        <w:t>Basic MongoDB Operations</w:t>
      </w:r>
    </w:p>
    <w:p w14:paraId="522C6671" w14:textId="77777777" w:rsidR="00DE79C6" w:rsidRPr="00DE79C6" w:rsidRDefault="00DE79C6" w:rsidP="009A392A">
      <w:pPr>
        <w:ind w:left="720"/>
        <w:rPr>
          <w:b/>
          <w:bCs/>
        </w:rPr>
      </w:pPr>
      <w:r w:rsidRPr="00DE79C6">
        <w:rPr>
          <w:b/>
          <w:bCs/>
        </w:rPr>
        <w:t>1. Creating a Database:</w:t>
      </w:r>
    </w:p>
    <w:p w14:paraId="0C62EF3F" w14:textId="77777777" w:rsidR="00DE79C6" w:rsidRPr="00DE79C6" w:rsidRDefault="00DE79C6" w:rsidP="009A392A">
      <w:pPr>
        <w:ind w:left="720" w:firstLine="720"/>
      </w:pPr>
      <w:r w:rsidRPr="00DE79C6">
        <w:t xml:space="preserve">use </w:t>
      </w:r>
      <w:proofErr w:type="spellStart"/>
      <w:r w:rsidRPr="00DE79C6">
        <w:t>myDatabase</w:t>
      </w:r>
      <w:proofErr w:type="spellEnd"/>
      <w:r w:rsidRPr="00DE79C6">
        <w:t xml:space="preserve">  // Switches to or creates the database</w:t>
      </w:r>
    </w:p>
    <w:p w14:paraId="4A80F078" w14:textId="77777777" w:rsidR="00DE79C6" w:rsidRPr="00DE79C6" w:rsidRDefault="00DE79C6" w:rsidP="009A392A">
      <w:pPr>
        <w:ind w:left="720"/>
        <w:rPr>
          <w:b/>
          <w:bCs/>
        </w:rPr>
      </w:pPr>
      <w:r w:rsidRPr="00DE79C6">
        <w:rPr>
          <w:b/>
          <w:bCs/>
        </w:rPr>
        <w:t>2. Creating a Collection:</w:t>
      </w:r>
    </w:p>
    <w:p w14:paraId="4F96085B" w14:textId="77777777" w:rsidR="00DE79C6" w:rsidRPr="00DE79C6" w:rsidRDefault="00DE79C6" w:rsidP="009A392A">
      <w:pPr>
        <w:ind w:left="720" w:firstLine="720"/>
      </w:pPr>
      <w:proofErr w:type="spellStart"/>
      <w:r w:rsidRPr="00DE79C6">
        <w:t>db.createCollection</w:t>
      </w:r>
      <w:proofErr w:type="spellEnd"/>
      <w:r w:rsidRPr="00DE79C6">
        <w:t>("users")  // Creates a "users" collection</w:t>
      </w:r>
    </w:p>
    <w:p w14:paraId="49CB5FF4" w14:textId="77777777" w:rsidR="00DE79C6" w:rsidRPr="00DE79C6" w:rsidRDefault="00DE79C6" w:rsidP="009A392A">
      <w:pPr>
        <w:ind w:left="720"/>
        <w:rPr>
          <w:b/>
          <w:bCs/>
        </w:rPr>
      </w:pPr>
      <w:r w:rsidRPr="00DE79C6">
        <w:rPr>
          <w:b/>
          <w:bCs/>
        </w:rPr>
        <w:t>3. Inserting Data:</w:t>
      </w:r>
    </w:p>
    <w:p w14:paraId="1A2CE5C4" w14:textId="77777777" w:rsidR="00DE79C6" w:rsidRPr="00DE79C6" w:rsidRDefault="00DE79C6" w:rsidP="009A392A">
      <w:pPr>
        <w:spacing w:after="0"/>
        <w:ind w:left="1440"/>
      </w:pPr>
      <w:proofErr w:type="spellStart"/>
      <w:r w:rsidRPr="00DE79C6">
        <w:t>db.users.insertOne</w:t>
      </w:r>
      <w:proofErr w:type="spellEnd"/>
      <w:r w:rsidRPr="00DE79C6">
        <w:t>({</w:t>
      </w:r>
    </w:p>
    <w:p w14:paraId="477746AD" w14:textId="77777777" w:rsidR="00DE79C6" w:rsidRPr="00DE79C6" w:rsidRDefault="00DE79C6" w:rsidP="009A392A">
      <w:pPr>
        <w:spacing w:after="0"/>
        <w:ind w:left="1440"/>
      </w:pPr>
      <w:r w:rsidRPr="00DE79C6">
        <w:t xml:space="preserve">  name: "Alice",</w:t>
      </w:r>
    </w:p>
    <w:p w14:paraId="45DF36B6" w14:textId="77777777" w:rsidR="00DE79C6" w:rsidRPr="00DE79C6" w:rsidRDefault="00DE79C6" w:rsidP="009A392A">
      <w:pPr>
        <w:spacing w:after="0"/>
        <w:ind w:left="1440"/>
      </w:pPr>
      <w:r w:rsidRPr="00DE79C6">
        <w:t xml:space="preserve">  age: 25,</w:t>
      </w:r>
    </w:p>
    <w:p w14:paraId="1F42B21F" w14:textId="77777777" w:rsidR="00DE79C6" w:rsidRPr="00DE79C6" w:rsidRDefault="00DE79C6" w:rsidP="009A392A">
      <w:pPr>
        <w:spacing w:after="0"/>
        <w:ind w:left="1440"/>
      </w:pPr>
      <w:r w:rsidRPr="00DE79C6">
        <w:t xml:space="preserve">  email: "alice@example.com"</w:t>
      </w:r>
    </w:p>
    <w:p w14:paraId="5CB8061C" w14:textId="77777777" w:rsidR="00DE79C6" w:rsidRPr="00DE79C6" w:rsidRDefault="00DE79C6" w:rsidP="009A392A">
      <w:pPr>
        <w:spacing w:after="0"/>
        <w:ind w:left="1440"/>
      </w:pPr>
      <w:r w:rsidRPr="00DE79C6">
        <w:t>});</w:t>
      </w:r>
    </w:p>
    <w:p w14:paraId="1ACF3884" w14:textId="77777777" w:rsidR="00DE79C6" w:rsidRPr="00DE79C6" w:rsidRDefault="00DE79C6" w:rsidP="009A392A">
      <w:pPr>
        <w:ind w:left="720"/>
        <w:rPr>
          <w:b/>
          <w:bCs/>
        </w:rPr>
      </w:pPr>
      <w:r w:rsidRPr="00DE79C6">
        <w:rPr>
          <w:b/>
          <w:bCs/>
        </w:rPr>
        <w:t>4. Querying Data:</w:t>
      </w:r>
    </w:p>
    <w:p w14:paraId="1AB7D95A" w14:textId="77777777" w:rsidR="00DE79C6" w:rsidRPr="00DE79C6" w:rsidRDefault="00DE79C6" w:rsidP="009A392A">
      <w:pPr>
        <w:spacing w:after="0"/>
        <w:ind w:left="720" w:firstLine="720"/>
      </w:pPr>
      <w:proofErr w:type="spellStart"/>
      <w:r w:rsidRPr="00DE79C6">
        <w:t>db.users.find</w:t>
      </w:r>
      <w:proofErr w:type="spellEnd"/>
      <w:r w:rsidRPr="00DE79C6">
        <w:t>({ name: "Alice" })  // Finds all users with name "Alice"</w:t>
      </w:r>
    </w:p>
    <w:p w14:paraId="1A1A0A6B" w14:textId="77777777" w:rsidR="00DE79C6" w:rsidRPr="00DE79C6" w:rsidRDefault="00DE79C6" w:rsidP="009A392A">
      <w:pPr>
        <w:ind w:left="720"/>
        <w:rPr>
          <w:b/>
          <w:bCs/>
        </w:rPr>
      </w:pPr>
      <w:r w:rsidRPr="00DE79C6">
        <w:rPr>
          <w:b/>
          <w:bCs/>
        </w:rPr>
        <w:t>5. Updating Data:</w:t>
      </w:r>
    </w:p>
    <w:p w14:paraId="740E719A" w14:textId="77777777" w:rsidR="00DE79C6" w:rsidRPr="00DE79C6" w:rsidRDefault="00DE79C6" w:rsidP="009A392A">
      <w:pPr>
        <w:spacing w:after="0"/>
        <w:ind w:left="1440"/>
      </w:pPr>
      <w:proofErr w:type="spellStart"/>
      <w:r w:rsidRPr="00DE79C6">
        <w:t>db.users.updateOne</w:t>
      </w:r>
      <w:proofErr w:type="spellEnd"/>
      <w:r w:rsidRPr="00DE79C6">
        <w:t>(</w:t>
      </w:r>
    </w:p>
    <w:p w14:paraId="69290CC4" w14:textId="77777777" w:rsidR="00DE79C6" w:rsidRPr="00DE79C6" w:rsidRDefault="00DE79C6" w:rsidP="009A392A">
      <w:pPr>
        <w:spacing w:after="0"/>
        <w:ind w:left="1440"/>
      </w:pPr>
      <w:r w:rsidRPr="00DE79C6">
        <w:t xml:space="preserve">  { name: "Alice" },</w:t>
      </w:r>
    </w:p>
    <w:p w14:paraId="66DBA3BA" w14:textId="77777777" w:rsidR="00DE79C6" w:rsidRPr="00DE79C6" w:rsidRDefault="00DE79C6" w:rsidP="009A392A">
      <w:pPr>
        <w:spacing w:after="0"/>
        <w:ind w:left="1440"/>
      </w:pPr>
      <w:r w:rsidRPr="00DE79C6">
        <w:t xml:space="preserve">  { $set: { age: 26 } }</w:t>
      </w:r>
    </w:p>
    <w:p w14:paraId="1324FF53" w14:textId="77777777" w:rsidR="00DE79C6" w:rsidRPr="00DE79C6" w:rsidRDefault="00DE79C6" w:rsidP="009A392A">
      <w:pPr>
        <w:spacing w:after="0"/>
        <w:ind w:left="1440"/>
      </w:pPr>
      <w:r w:rsidRPr="00DE79C6">
        <w:t>);</w:t>
      </w:r>
    </w:p>
    <w:p w14:paraId="0D63C415" w14:textId="77777777" w:rsidR="00DE79C6" w:rsidRPr="00DE79C6" w:rsidRDefault="00DE79C6" w:rsidP="009A392A">
      <w:pPr>
        <w:ind w:left="720"/>
        <w:rPr>
          <w:b/>
          <w:bCs/>
        </w:rPr>
      </w:pPr>
      <w:r w:rsidRPr="00DE79C6">
        <w:rPr>
          <w:b/>
          <w:bCs/>
        </w:rPr>
        <w:t>6. Deleting Data:</w:t>
      </w:r>
    </w:p>
    <w:p w14:paraId="4766248F" w14:textId="77777777" w:rsidR="00DE79C6" w:rsidRPr="00DE79C6" w:rsidRDefault="00DE79C6" w:rsidP="009A392A">
      <w:pPr>
        <w:ind w:left="720" w:firstLine="720"/>
      </w:pPr>
      <w:proofErr w:type="spellStart"/>
      <w:r w:rsidRPr="00DE79C6">
        <w:t>db.users.deleteOne</w:t>
      </w:r>
      <w:proofErr w:type="spellEnd"/>
      <w:r w:rsidRPr="00DE79C6">
        <w:t>({ name: "Alice" });</w:t>
      </w:r>
    </w:p>
    <w:p w14:paraId="34954E01" w14:textId="77777777" w:rsidR="00DE79C6" w:rsidRPr="00DE79C6" w:rsidRDefault="00DE79C6" w:rsidP="009A392A">
      <w:pPr>
        <w:ind w:left="720"/>
        <w:rPr>
          <w:b/>
          <w:bCs/>
        </w:rPr>
      </w:pPr>
      <w:r w:rsidRPr="00DE79C6">
        <w:rPr>
          <w:b/>
          <w:bCs/>
        </w:rPr>
        <w:t>7. Indexing:</w:t>
      </w:r>
    </w:p>
    <w:p w14:paraId="5EDE3DD9" w14:textId="77777777" w:rsidR="00DE79C6" w:rsidRPr="00DE79C6" w:rsidRDefault="00DE79C6" w:rsidP="009A392A">
      <w:pPr>
        <w:ind w:left="720" w:firstLine="720"/>
      </w:pPr>
      <w:proofErr w:type="spellStart"/>
      <w:r w:rsidRPr="00DE79C6">
        <w:t>db.users.createIndex</w:t>
      </w:r>
      <w:proofErr w:type="spellEnd"/>
      <w:r w:rsidRPr="00DE79C6">
        <w:t>({ email: 1 });  // Creates an index on the "email" field</w:t>
      </w:r>
    </w:p>
    <w:p w14:paraId="0EF7A499" w14:textId="77777777" w:rsidR="00DE79C6" w:rsidRPr="00DE79C6" w:rsidRDefault="00DE79C6" w:rsidP="00DE79C6">
      <w:r w:rsidRPr="00DE79C6">
        <w:lastRenderedPageBreak/>
        <w:pict w14:anchorId="1DC23487">
          <v:rect id="_x0000_i1083" style="width:0;height:1.5pt" o:hralign="center" o:hrstd="t" o:hr="t" fillcolor="#a0a0a0" stroked="f"/>
        </w:pict>
      </w:r>
    </w:p>
    <w:p w14:paraId="4D72313C" w14:textId="77777777" w:rsidR="00DE79C6" w:rsidRPr="00DE79C6" w:rsidRDefault="00DE79C6" w:rsidP="00DE79C6">
      <w:pPr>
        <w:rPr>
          <w:b/>
          <w:bCs/>
        </w:rPr>
      </w:pPr>
      <w:r w:rsidRPr="00DE79C6">
        <w:rPr>
          <w:b/>
          <w:bCs/>
        </w:rPr>
        <w:t>Real-Life Use Cases</w:t>
      </w:r>
    </w:p>
    <w:p w14:paraId="30D7B8B8" w14:textId="77777777" w:rsidR="00DE79C6" w:rsidRPr="00DE79C6" w:rsidRDefault="00DE79C6" w:rsidP="009A392A">
      <w:pPr>
        <w:numPr>
          <w:ilvl w:val="0"/>
          <w:numId w:val="4"/>
        </w:numPr>
        <w:tabs>
          <w:tab w:val="num" w:pos="720"/>
        </w:tabs>
        <w:spacing w:after="0"/>
      </w:pPr>
      <w:r w:rsidRPr="00DE79C6">
        <w:rPr>
          <w:b/>
          <w:bCs/>
        </w:rPr>
        <w:t>E-Commerce</w:t>
      </w:r>
      <w:r w:rsidRPr="00DE79C6">
        <w:t>:</w:t>
      </w:r>
    </w:p>
    <w:p w14:paraId="5ED6303A" w14:textId="77777777" w:rsidR="00DE79C6" w:rsidRPr="00DE79C6" w:rsidRDefault="00DE79C6" w:rsidP="009A392A">
      <w:pPr>
        <w:numPr>
          <w:ilvl w:val="1"/>
          <w:numId w:val="4"/>
        </w:numPr>
        <w:tabs>
          <w:tab w:val="num" w:pos="1440"/>
        </w:tabs>
        <w:spacing w:after="0"/>
      </w:pPr>
      <w:r w:rsidRPr="00DE79C6">
        <w:t xml:space="preserve">Storing user profiles, order details, and product </w:t>
      </w:r>
      <w:proofErr w:type="spellStart"/>
      <w:r w:rsidRPr="00DE79C6">
        <w:t>catalogs</w:t>
      </w:r>
      <w:proofErr w:type="spellEnd"/>
      <w:r w:rsidRPr="00DE79C6">
        <w:t>, which vary in structure.</w:t>
      </w:r>
    </w:p>
    <w:p w14:paraId="5A05028D" w14:textId="77777777" w:rsidR="00DE79C6" w:rsidRPr="00DE79C6" w:rsidRDefault="00DE79C6" w:rsidP="009A392A">
      <w:pPr>
        <w:numPr>
          <w:ilvl w:val="0"/>
          <w:numId w:val="4"/>
        </w:numPr>
        <w:tabs>
          <w:tab w:val="num" w:pos="720"/>
        </w:tabs>
        <w:spacing w:after="0"/>
      </w:pPr>
      <w:r w:rsidRPr="00DE79C6">
        <w:rPr>
          <w:b/>
          <w:bCs/>
        </w:rPr>
        <w:t>Content Management Systems</w:t>
      </w:r>
      <w:r w:rsidRPr="00DE79C6">
        <w:t>:</w:t>
      </w:r>
    </w:p>
    <w:p w14:paraId="0D3FC121" w14:textId="77777777" w:rsidR="00DE79C6" w:rsidRPr="00DE79C6" w:rsidRDefault="00DE79C6" w:rsidP="009A392A">
      <w:pPr>
        <w:numPr>
          <w:ilvl w:val="1"/>
          <w:numId w:val="4"/>
        </w:numPr>
        <w:tabs>
          <w:tab w:val="num" w:pos="1440"/>
        </w:tabs>
        <w:spacing w:after="0"/>
      </w:pPr>
      <w:r w:rsidRPr="00DE79C6">
        <w:t>Managing articles, blogs, and media files with diverse metadata.</w:t>
      </w:r>
    </w:p>
    <w:p w14:paraId="61E0C3A9" w14:textId="77777777" w:rsidR="00DE79C6" w:rsidRPr="00DE79C6" w:rsidRDefault="00DE79C6" w:rsidP="009A392A">
      <w:pPr>
        <w:numPr>
          <w:ilvl w:val="0"/>
          <w:numId w:val="4"/>
        </w:numPr>
        <w:tabs>
          <w:tab w:val="num" w:pos="720"/>
        </w:tabs>
        <w:spacing w:after="0"/>
      </w:pPr>
      <w:r w:rsidRPr="00DE79C6">
        <w:rPr>
          <w:b/>
          <w:bCs/>
        </w:rPr>
        <w:t>IoT Applications</w:t>
      </w:r>
      <w:r w:rsidRPr="00DE79C6">
        <w:t>:</w:t>
      </w:r>
    </w:p>
    <w:p w14:paraId="06BF1ED6" w14:textId="77777777" w:rsidR="00DE79C6" w:rsidRPr="00DE79C6" w:rsidRDefault="00DE79C6" w:rsidP="009A392A">
      <w:pPr>
        <w:numPr>
          <w:ilvl w:val="1"/>
          <w:numId w:val="4"/>
        </w:numPr>
        <w:tabs>
          <w:tab w:val="num" w:pos="1440"/>
        </w:tabs>
        <w:spacing w:after="0"/>
      </w:pPr>
      <w:r w:rsidRPr="00DE79C6">
        <w:t xml:space="preserve">Collecting and </w:t>
      </w:r>
      <w:proofErr w:type="spellStart"/>
      <w:r w:rsidRPr="00DE79C6">
        <w:t>analyzing</w:t>
      </w:r>
      <w:proofErr w:type="spellEnd"/>
      <w:r w:rsidRPr="00DE79C6">
        <w:t xml:space="preserve"> sensor data in real-time.</w:t>
      </w:r>
    </w:p>
    <w:p w14:paraId="6D0EB58E" w14:textId="77777777" w:rsidR="00DE79C6" w:rsidRPr="00DE79C6" w:rsidRDefault="00DE79C6" w:rsidP="009A392A">
      <w:pPr>
        <w:numPr>
          <w:ilvl w:val="0"/>
          <w:numId w:val="4"/>
        </w:numPr>
        <w:tabs>
          <w:tab w:val="num" w:pos="720"/>
        </w:tabs>
        <w:spacing w:after="0"/>
      </w:pPr>
      <w:r w:rsidRPr="00DE79C6">
        <w:rPr>
          <w:b/>
          <w:bCs/>
        </w:rPr>
        <w:t>Social Networks</w:t>
      </w:r>
      <w:r w:rsidRPr="00DE79C6">
        <w:t>:</w:t>
      </w:r>
    </w:p>
    <w:p w14:paraId="6858032B" w14:textId="77777777" w:rsidR="00DE79C6" w:rsidRPr="00DE79C6" w:rsidRDefault="00DE79C6" w:rsidP="009A392A">
      <w:pPr>
        <w:numPr>
          <w:ilvl w:val="1"/>
          <w:numId w:val="4"/>
        </w:numPr>
        <w:tabs>
          <w:tab w:val="num" w:pos="1440"/>
        </w:tabs>
        <w:spacing w:after="0"/>
      </w:pPr>
      <w:r w:rsidRPr="00DE79C6">
        <w:t>Handling user-generated content like posts, comments, and messages.</w:t>
      </w:r>
    </w:p>
    <w:p w14:paraId="137E68C2" w14:textId="77777777" w:rsidR="00DE79C6" w:rsidRPr="00DE79C6" w:rsidRDefault="00DE79C6" w:rsidP="00DE79C6">
      <w:r w:rsidRPr="00DE79C6">
        <w:pict w14:anchorId="3E65EF71">
          <v:rect id="_x0000_i1084" style="width:0;height:1.5pt" o:hralign="center" o:hrstd="t" o:hr="t" fillcolor="#a0a0a0" stroked="f"/>
        </w:pict>
      </w:r>
    </w:p>
    <w:p w14:paraId="73858FAC" w14:textId="77777777" w:rsidR="00DE79C6" w:rsidRPr="00DE79C6" w:rsidRDefault="00DE79C6" w:rsidP="00DE79C6">
      <w:pPr>
        <w:rPr>
          <w:b/>
          <w:bCs/>
        </w:rPr>
      </w:pPr>
      <w:r w:rsidRPr="00DE79C6">
        <w:rPr>
          <w:b/>
          <w:bCs/>
        </w:rPr>
        <w:t>Advantages of MongoDB</w:t>
      </w:r>
    </w:p>
    <w:tbl>
      <w:tblPr>
        <w:tblStyle w:val="TableGridLight"/>
        <w:tblW w:w="0" w:type="auto"/>
        <w:tblLook w:val="04A0" w:firstRow="1" w:lastRow="0" w:firstColumn="1" w:lastColumn="0" w:noHBand="0" w:noVBand="1"/>
      </w:tblPr>
      <w:tblGrid>
        <w:gridCol w:w="2977"/>
        <w:gridCol w:w="6039"/>
      </w:tblGrid>
      <w:tr w:rsidR="00DE79C6" w:rsidRPr="00DE79C6" w14:paraId="2AA9B5E7" w14:textId="77777777" w:rsidTr="009A392A">
        <w:tc>
          <w:tcPr>
            <w:tcW w:w="0" w:type="auto"/>
            <w:hideMark/>
          </w:tcPr>
          <w:p w14:paraId="65E5B856" w14:textId="77777777" w:rsidR="00DE79C6" w:rsidRPr="00DE79C6" w:rsidRDefault="00DE79C6" w:rsidP="00DE79C6">
            <w:pPr>
              <w:spacing w:after="160" w:line="259" w:lineRule="auto"/>
              <w:rPr>
                <w:b/>
                <w:bCs/>
              </w:rPr>
            </w:pPr>
            <w:r w:rsidRPr="00DE79C6">
              <w:rPr>
                <w:b/>
                <w:bCs/>
              </w:rPr>
              <w:t>Advantages</w:t>
            </w:r>
          </w:p>
        </w:tc>
        <w:tc>
          <w:tcPr>
            <w:tcW w:w="0" w:type="auto"/>
            <w:hideMark/>
          </w:tcPr>
          <w:p w14:paraId="38DDA903" w14:textId="77777777" w:rsidR="00DE79C6" w:rsidRPr="00DE79C6" w:rsidRDefault="00DE79C6" w:rsidP="00DE79C6">
            <w:pPr>
              <w:spacing w:after="160" w:line="259" w:lineRule="auto"/>
              <w:rPr>
                <w:b/>
                <w:bCs/>
              </w:rPr>
            </w:pPr>
            <w:r w:rsidRPr="00DE79C6">
              <w:rPr>
                <w:b/>
                <w:bCs/>
              </w:rPr>
              <w:t>Details</w:t>
            </w:r>
          </w:p>
        </w:tc>
      </w:tr>
      <w:tr w:rsidR="00DE79C6" w:rsidRPr="00DE79C6" w14:paraId="3C763FFF" w14:textId="77777777" w:rsidTr="009A392A">
        <w:tc>
          <w:tcPr>
            <w:tcW w:w="0" w:type="auto"/>
            <w:hideMark/>
          </w:tcPr>
          <w:p w14:paraId="4BB42247" w14:textId="77777777" w:rsidR="00DE79C6" w:rsidRPr="00DE79C6" w:rsidRDefault="00DE79C6" w:rsidP="00DE79C6">
            <w:pPr>
              <w:spacing w:after="160" w:line="259" w:lineRule="auto"/>
            </w:pPr>
            <w:r w:rsidRPr="00DE79C6">
              <w:rPr>
                <w:b/>
                <w:bCs/>
              </w:rPr>
              <w:t>Flexibility</w:t>
            </w:r>
          </w:p>
        </w:tc>
        <w:tc>
          <w:tcPr>
            <w:tcW w:w="0" w:type="auto"/>
            <w:hideMark/>
          </w:tcPr>
          <w:p w14:paraId="5893E2F2" w14:textId="77777777" w:rsidR="00DE79C6" w:rsidRPr="00DE79C6" w:rsidRDefault="00DE79C6" w:rsidP="00DE79C6">
            <w:pPr>
              <w:spacing w:after="160" w:line="259" w:lineRule="auto"/>
            </w:pPr>
            <w:r w:rsidRPr="00DE79C6">
              <w:t>Schema-less design accommodates changing data models.</w:t>
            </w:r>
          </w:p>
        </w:tc>
      </w:tr>
      <w:tr w:rsidR="00DE79C6" w:rsidRPr="00DE79C6" w14:paraId="4AE890AC" w14:textId="77777777" w:rsidTr="009A392A">
        <w:tc>
          <w:tcPr>
            <w:tcW w:w="0" w:type="auto"/>
            <w:hideMark/>
          </w:tcPr>
          <w:p w14:paraId="1F81EA90" w14:textId="77777777" w:rsidR="00DE79C6" w:rsidRPr="00DE79C6" w:rsidRDefault="00DE79C6" w:rsidP="00DE79C6">
            <w:pPr>
              <w:spacing w:after="160" w:line="259" w:lineRule="auto"/>
            </w:pPr>
            <w:r w:rsidRPr="00DE79C6">
              <w:rPr>
                <w:b/>
                <w:bCs/>
              </w:rPr>
              <w:t>Scalability</w:t>
            </w:r>
          </w:p>
        </w:tc>
        <w:tc>
          <w:tcPr>
            <w:tcW w:w="0" w:type="auto"/>
            <w:hideMark/>
          </w:tcPr>
          <w:p w14:paraId="56105062" w14:textId="77777777" w:rsidR="00DE79C6" w:rsidRPr="00DE79C6" w:rsidRDefault="00DE79C6" w:rsidP="00DE79C6">
            <w:pPr>
              <w:spacing w:after="160" w:line="259" w:lineRule="auto"/>
            </w:pPr>
            <w:r w:rsidRPr="00DE79C6">
              <w:t>Horizontal scaling via sharding supports growing applications.</w:t>
            </w:r>
          </w:p>
        </w:tc>
      </w:tr>
      <w:tr w:rsidR="00DE79C6" w:rsidRPr="00DE79C6" w14:paraId="46DADB15" w14:textId="77777777" w:rsidTr="009A392A">
        <w:tc>
          <w:tcPr>
            <w:tcW w:w="0" w:type="auto"/>
            <w:hideMark/>
          </w:tcPr>
          <w:p w14:paraId="570304DA" w14:textId="77777777" w:rsidR="00DE79C6" w:rsidRPr="00DE79C6" w:rsidRDefault="00DE79C6" w:rsidP="00DE79C6">
            <w:pPr>
              <w:spacing w:after="160" w:line="259" w:lineRule="auto"/>
            </w:pPr>
            <w:r w:rsidRPr="00DE79C6">
              <w:rPr>
                <w:b/>
                <w:bCs/>
              </w:rPr>
              <w:t>Performance</w:t>
            </w:r>
          </w:p>
        </w:tc>
        <w:tc>
          <w:tcPr>
            <w:tcW w:w="0" w:type="auto"/>
            <w:hideMark/>
          </w:tcPr>
          <w:p w14:paraId="29DE0E64" w14:textId="77777777" w:rsidR="00DE79C6" w:rsidRPr="00DE79C6" w:rsidRDefault="00DE79C6" w:rsidP="00DE79C6">
            <w:pPr>
              <w:spacing w:after="160" w:line="259" w:lineRule="auto"/>
            </w:pPr>
            <w:r w:rsidRPr="00DE79C6">
              <w:t>Optimized for high-volume read and write operations.</w:t>
            </w:r>
          </w:p>
        </w:tc>
      </w:tr>
      <w:tr w:rsidR="00DE79C6" w:rsidRPr="00DE79C6" w14:paraId="7C6F0235" w14:textId="77777777" w:rsidTr="009A392A">
        <w:tc>
          <w:tcPr>
            <w:tcW w:w="0" w:type="auto"/>
            <w:hideMark/>
          </w:tcPr>
          <w:p w14:paraId="55139CC7" w14:textId="77777777" w:rsidR="00DE79C6" w:rsidRPr="00DE79C6" w:rsidRDefault="00DE79C6" w:rsidP="009A392A">
            <w:pPr>
              <w:spacing w:line="259" w:lineRule="auto"/>
            </w:pPr>
            <w:r w:rsidRPr="00DE79C6">
              <w:rPr>
                <w:b/>
                <w:bCs/>
              </w:rPr>
              <w:t>Rich Query Language</w:t>
            </w:r>
          </w:p>
        </w:tc>
        <w:tc>
          <w:tcPr>
            <w:tcW w:w="0" w:type="auto"/>
            <w:hideMark/>
          </w:tcPr>
          <w:p w14:paraId="6C726A90" w14:textId="77777777" w:rsidR="00DE79C6" w:rsidRPr="00DE79C6" w:rsidRDefault="00DE79C6" w:rsidP="00DE79C6">
            <w:pPr>
              <w:spacing w:after="160" w:line="259" w:lineRule="auto"/>
            </w:pPr>
            <w:r w:rsidRPr="00DE79C6">
              <w:t>Powerful queries, indexing, and aggregation framework for advanced operations.</w:t>
            </w:r>
          </w:p>
        </w:tc>
      </w:tr>
      <w:tr w:rsidR="00DE79C6" w:rsidRPr="00DE79C6" w14:paraId="4EF5C519" w14:textId="77777777" w:rsidTr="009A392A">
        <w:tc>
          <w:tcPr>
            <w:tcW w:w="0" w:type="auto"/>
            <w:hideMark/>
          </w:tcPr>
          <w:p w14:paraId="49B49AAC" w14:textId="77777777" w:rsidR="00DE79C6" w:rsidRPr="00DE79C6" w:rsidRDefault="00DE79C6" w:rsidP="00DE79C6">
            <w:pPr>
              <w:spacing w:after="160" w:line="259" w:lineRule="auto"/>
            </w:pPr>
            <w:r w:rsidRPr="00DE79C6">
              <w:rPr>
                <w:b/>
                <w:bCs/>
              </w:rPr>
              <w:t>Integration with Modern Languages</w:t>
            </w:r>
          </w:p>
        </w:tc>
        <w:tc>
          <w:tcPr>
            <w:tcW w:w="0" w:type="auto"/>
            <w:hideMark/>
          </w:tcPr>
          <w:p w14:paraId="309E9639" w14:textId="77777777" w:rsidR="00DE79C6" w:rsidRPr="00DE79C6" w:rsidRDefault="00DE79C6" w:rsidP="00DE79C6">
            <w:pPr>
              <w:spacing w:after="160" w:line="259" w:lineRule="auto"/>
            </w:pPr>
            <w:r w:rsidRPr="00DE79C6">
              <w:t>Works seamlessly with JavaScript, Node.js, Python, etc.</w:t>
            </w:r>
          </w:p>
        </w:tc>
      </w:tr>
    </w:tbl>
    <w:p w14:paraId="4597395B" w14:textId="77777777" w:rsidR="00DE79C6" w:rsidRPr="00DE79C6" w:rsidRDefault="00DE79C6" w:rsidP="00DE79C6">
      <w:r w:rsidRPr="00DE79C6">
        <w:pict w14:anchorId="679F9811">
          <v:rect id="_x0000_i1085" style="width:0;height:1.5pt" o:hralign="center" o:hrstd="t" o:hr="t" fillcolor="#a0a0a0" stroked="f"/>
        </w:pict>
      </w:r>
    </w:p>
    <w:p w14:paraId="558039C4" w14:textId="77777777" w:rsidR="00DE79C6" w:rsidRPr="00DE79C6" w:rsidRDefault="00DE79C6" w:rsidP="00DE79C6">
      <w:pPr>
        <w:rPr>
          <w:b/>
          <w:bCs/>
        </w:rPr>
      </w:pPr>
      <w:r w:rsidRPr="00DE79C6">
        <w:rPr>
          <w:b/>
          <w:bCs/>
        </w:rPr>
        <w:t>Disadvantages</w:t>
      </w:r>
    </w:p>
    <w:tbl>
      <w:tblPr>
        <w:tblStyle w:val="TableGridLight"/>
        <w:tblW w:w="0" w:type="auto"/>
        <w:tblLook w:val="04A0" w:firstRow="1" w:lastRow="0" w:firstColumn="1" w:lastColumn="0" w:noHBand="0" w:noVBand="1"/>
      </w:tblPr>
      <w:tblGrid>
        <w:gridCol w:w="2086"/>
        <w:gridCol w:w="6930"/>
      </w:tblGrid>
      <w:tr w:rsidR="00DE79C6" w:rsidRPr="00DE79C6" w14:paraId="6B88CA61" w14:textId="77777777" w:rsidTr="009A392A">
        <w:tc>
          <w:tcPr>
            <w:tcW w:w="0" w:type="auto"/>
            <w:hideMark/>
          </w:tcPr>
          <w:p w14:paraId="3334E8A6" w14:textId="77777777" w:rsidR="00DE79C6" w:rsidRPr="00DE79C6" w:rsidRDefault="00DE79C6" w:rsidP="00DE79C6">
            <w:pPr>
              <w:spacing w:after="160" w:line="259" w:lineRule="auto"/>
              <w:rPr>
                <w:b/>
                <w:bCs/>
              </w:rPr>
            </w:pPr>
            <w:r w:rsidRPr="00DE79C6">
              <w:rPr>
                <w:b/>
                <w:bCs/>
              </w:rPr>
              <w:t>Disadvantage</w:t>
            </w:r>
          </w:p>
        </w:tc>
        <w:tc>
          <w:tcPr>
            <w:tcW w:w="0" w:type="auto"/>
            <w:hideMark/>
          </w:tcPr>
          <w:p w14:paraId="0FCDF6FC" w14:textId="77777777" w:rsidR="00DE79C6" w:rsidRPr="00DE79C6" w:rsidRDefault="00DE79C6" w:rsidP="00DE79C6">
            <w:pPr>
              <w:spacing w:after="160" w:line="259" w:lineRule="auto"/>
              <w:rPr>
                <w:b/>
                <w:bCs/>
              </w:rPr>
            </w:pPr>
            <w:r w:rsidRPr="00DE79C6">
              <w:rPr>
                <w:b/>
                <w:bCs/>
              </w:rPr>
              <w:t>Details</w:t>
            </w:r>
          </w:p>
        </w:tc>
      </w:tr>
      <w:tr w:rsidR="00DE79C6" w:rsidRPr="00DE79C6" w14:paraId="5DE397FF" w14:textId="77777777" w:rsidTr="009A392A">
        <w:tc>
          <w:tcPr>
            <w:tcW w:w="0" w:type="auto"/>
            <w:hideMark/>
          </w:tcPr>
          <w:p w14:paraId="79C8EB36" w14:textId="77777777" w:rsidR="00DE79C6" w:rsidRPr="00DE79C6" w:rsidRDefault="00DE79C6" w:rsidP="009A392A">
            <w:pPr>
              <w:spacing w:line="259" w:lineRule="auto"/>
            </w:pPr>
            <w:r w:rsidRPr="00DE79C6">
              <w:rPr>
                <w:b/>
                <w:bCs/>
              </w:rPr>
              <w:t>No ACID Transactions</w:t>
            </w:r>
          </w:p>
        </w:tc>
        <w:tc>
          <w:tcPr>
            <w:tcW w:w="0" w:type="auto"/>
            <w:hideMark/>
          </w:tcPr>
          <w:p w14:paraId="2BF4801D" w14:textId="77777777" w:rsidR="00DE79C6" w:rsidRPr="00DE79C6" w:rsidRDefault="00DE79C6" w:rsidP="00DE79C6">
            <w:pPr>
              <w:spacing w:after="160" w:line="259" w:lineRule="auto"/>
            </w:pPr>
            <w:r w:rsidRPr="00DE79C6">
              <w:t>Limited support for multi-document ACID transactions (improved in later versions).</w:t>
            </w:r>
          </w:p>
        </w:tc>
      </w:tr>
      <w:tr w:rsidR="00DE79C6" w:rsidRPr="00DE79C6" w14:paraId="0B2C702E" w14:textId="77777777" w:rsidTr="009A392A">
        <w:tc>
          <w:tcPr>
            <w:tcW w:w="0" w:type="auto"/>
            <w:hideMark/>
          </w:tcPr>
          <w:p w14:paraId="7F4B0C11" w14:textId="77777777" w:rsidR="00DE79C6" w:rsidRPr="00DE79C6" w:rsidRDefault="00DE79C6" w:rsidP="00DE79C6">
            <w:pPr>
              <w:spacing w:after="160" w:line="259" w:lineRule="auto"/>
            </w:pPr>
            <w:r w:rsidRPr="00DE79C6">
              <w:rPr>
                <w:b/>
                <w:bCs/>
              </w:rPr>
              <w:t>Memory Usage</w:t>
            </w:r>
          </w:p>
        </w:tc>
        <w:tc>
          <w:tcPr>
            <w:tcW w:w="0" w:type="auto"/>
            <w:hideMark/>
          </w:tcPr>
          <w:p w14:paraId="7D1AE0BB" w14:textId="77777777" w:rsidR="00DE79C6" w:rsidRPr="00DE79C6" w:rsidRDefault="00DE79C6" w:rsidP="00DE79C6">
            <w:pPr>
              <w:spacing w:after="160" w:line="259" w:lineRule="auto"/>
            </w:pPr>
            <w:r w:rsidRPr="00DE79C6">
              <w:t>Uses more memory due to document-based storage in BSON.</w:t>
            </w:r>
          </w:p>
        </w:tc>
      </w:tr>
      <w:tr w:rsidR="00DE79C6" w:rsidRPr="00DE79C6" w14:paraId="38E7F759" w14:textId="77777777" w:rsidTr="009A392A">
        <w:tc>
          <w:tcPr>
            <w:tcW w:w="0" w:type="auto"/>
            <w:hideMark/>
          </w:tcPr>
          <w:p w14:paraId="42D84D22" w14:textId="77777777" w:rsidR="00DE79C6" w:rsidRPr="00DE79C6" w:rsidRDefault="00DE79C6" w:rsidP="00DE79C6">
            <w:pPr>
              <w:spacing w:after="160" w:line="259" w:lineRule="auto"/>
            </w:pPr>
            <w:r w:rsidRPr="00DE79C6">
              <w:rPr>
                <w:b/>
                <w:bCs/>
              </w:rPr>
              <w:t>Learning Curve</w:t>
            </w:r>
          </w:p>
        </w:tc>
        <w:tc>
          <w:tcPr>
            <w:tcW w:w="0" w:type="auto"/>
            <w:hideMark/>
          </w:tcPr>
          <w:p w14:paraId="7F13E292" w14:textId="77777777" w:rsidR="00DE79C6" w:rsidRPr="00DE79C6" w:rsidRDefault="00DE79C6" w:rsidP="00DE79C6">
            <w:pPr>
              <w:spacing w:after="160" w:line="259" w:lineRule="auto"/>
            </w:pPr>
            <w:r w:rsidRPr="00DE79C6">
              <w:t>Querying and aggregating can be complex for newcomers.</w:t>
            </w:r>
          </w:p>
        </w:tc>
      </w:tr>
    </w:tbl>
    <w:p w14:paraId="3608D1FF" w14:textId="77777777" w:rsidR="00DE79C6" w:rsidRPr="00DE79C6" w:rsidRDefault="00DE79C6" w:rsidP="00DE79C6">
      <w:r w:rsidRPr="00DE79C6">
        <w:pict w14:anchorId="7099B218">
          <v:rect id="_x0000_i1086" style="width:0;height:1.5pt" o:hralign="center" o:hrstd="t" o:hr="t" fillcolor="#a0a0a0" stroked="f"/>
        </w:pict>
      </w:r>
    </w:p>
    <w:p w14:paraId="0B6CF41D" w14:textId="77777777" w:rsidR="00DE79C6" w:rsidRPr="00DE79C6" w:rsidRDefault="00DE79C6" w:rsidP="00DE79C6">
      <w:pPr>
        <w:rPr>
          <w:b/>
          <w:bCs/>
        </w:rPr>
      </w:pPr>
      <w:r w:rsidRPr="00DE79C6">
        <w:rPr>
          <w:b/>
          <w:bCs/>
        </w:rPr>
        <w:t>Summary Table</w:t>
      </w:r>
    </w:p>
    <w:tbl>
      <w:tblPr>
        <w:tblStyle w:val="TableGridLight"/>
        <w:tblW w:w="0" w:type="auto"/>
        <w:tblLook w:val="04A0" w:firstRow="1" w:lastRow="0" w:firstColumn="1" w:lastColumn="0" w:noHBand="0" w:noVBand="1"/>
      </w:tblPr>
      <w:tblGrid>
        <w:gridCol w:w="2404"/>
        <w:gridCol w:w="6184"/>
      </w:tblGrid>
      <w:tr w:rsidR="00DE79C6" w:rsidRPr="00DE79C6" w14:paraId="3CA055A3" w14:textId="77777777" w:rsidTr="009A392A">
        <w:tc>
          <w:tcPr>
            <w:tcW w:w="0" w:type="auto"/>
            <w:hideMark/>
          </w:tcPr>
          <w:p w14:paraId="6DDDB328" w14:textId="77777777" w:rsidR="00DE79C6" w:rsidRPr="00DE79C6" w:rsidRDefault="00DE79C6" w:rsidP="009A392A">
            <w:pPr>
              <w:spacing w:line="259" w:lineRule="auto"/>
              <w:rPr>
                <w:b/>
                <w:bCs/>
              </w:rPr>
            </w:pPr>
            <w:r w:rsidRPr="00DE79C6">
              <w:rPr>
                <w:b/>
                <w:bCs/>
              </w:rPr>
              <w:t>Concept</w:t>
            </w:r>
          </w:p>
        </w:tc>
        <w:tc>
          <w:tcPr>
            <w:tcW w:w="0" w:type="auto"/>
            <w:hideMark/>
          </w:tcPr>
          <w:p w14:paraId="6D2EEF54" w14:textId="77777777" w:rsidR="00DE79C6" w:rsidRPr="00DE79C6" w:rsidRDefault="00DE79C6" w:rsidP="00DE79C6">
            <w:pPr>
              <w:spacing w:after="160" w:line="259" w:lineRule="auto"/>
              <w:rPr>
                <w:b/>
                <w:bCs/>
              </w:rPr>
            </w:pPr>
            <w:r w:rsidRPr="00DE79C6">
              <w:rPr>
                <w:b/>
                <w:bCs/>
              </w:rPr>
              <w:t>Explanation</w:t>
            </w:r>
          </w:p>
        </w:tc>
      </w:tr>
      <w:tr w:rsidR="00DE79C6" w:rsidRPr="00DE79C6" w14:paraId="14F17FE5" w14:textId="77777777" w:rsidTr="009A392A">
        <w:tc>
          <w:tcPr>
            <w:tcW w:w="0" w:type="auto"/>
            <w:hideMark/>
          </w:tcPr>
          <w:p w14:paraId="6E022C3F" w14:textId="77777777" w:rsidR="00DE79C6" w:rsidRPr="00DE79C6" w:rsidRDefault="00DE79C6" w:rsidP="00DE79C6">
            <w:pPr>
              <w:spacing w:after="160" w:line="259" w:lineRule="auto"/>
            </w:pPr>
            <w:r w:rsidRPr="00DE79C6">
              <w:rPr>
                <w:b/>
                <w:bCs/>
              </w:rPr>
              <w:t>Database</w:t>
            </w:r>
          </w:p>
        </w:tc>
        <w:tc>
          <w:tcPr>
            <w:tcW w:w="0" w:type="auto"/>
            <w:hideMark/>
          </w:tcPr>
          <w:p w14:paraId="64686B83" w14:textId="77777777" w:rsidR="00DE79C6" w:rsidRPr="00DE79C6" w:rsidRDefault="00DE79C6" w:rsidP="00DE79C6">
            <w:pPr>
              <w:spacing w:after="160" w:line="259" w:lineRule="auto"/>
            </w:pPr>
            <w:r w:rsidRPr="00DE79C6">
              <w:t xml:space="preserve">Container for collections, analogous to a schema in relational </w:t>
            </w:r>
            <w:proofErr w:type="spellStart"/>
            <w:r w:rsidRPr="00DE79C6">
              <w:t>DBs.</w:t>
            </w:r>
            <w:proofErr w:type="spellEnd"/>
          </w:p>
        </w:tc>
      </w:tr>
      <w:tr w:rsidR="00DE79C6" w:rsidRPr="00DE79C6" w14:paraId="6F409521" w14:textId="77777777" w:rsidTr="009A392A">
        <w:tc>
          <w:tcPr>
            <w:tcW w:w="0" w:type="auto"/>
            <w:hideMark/>
          </w:tcPr>
          <w:p w14:paraId="0FC43EF9" w14:textId="77777777" w:rsidR="00DE79C6" w:rsidRPr="00DE79C6" w:rsidRDefault="00DE79C6" w:rsidP="00DE79C6">
            <w:pPr>
              <w:spacing w:after="160" w:line="259" w:lineRule="auto"/>
            </w:pPr>
            <w:r w:rsidRPr="00DE79C6">
              <w:rPr>
                <w:b/>
                <w:bCs/>
              </w:rPr>
              <w:t>Collection</w:t>
            </w:r>
          </w:p>
        </w:tc>
        <w:tc>
          <w:tcPr>
            <w:tcW w:w="0" w:type="auto"/>
            <w:hideMark/>
          </w:tcPr>
          <w:p w14:paraId="76B09492" w14:textId="77777777" w:rsidR="00DE79C6" w:rsidRPr="00DE79C6" w:rsidRDefault="00DE79C6" w:rsidP="00DE79C6">
            <w:pPr>
              <w:spacing w:after="160" w:line="259" w:lineRule="auto"/>
            </w:pPr>
            <w:r w:rsidRPr="00DE79C6">
              <w:t>Group of documents, similar to a table but without a fixed schema.</w:t>
            </w:r>
          </w:p>
        </w:tc>
      </w:tr>
      <w:tr w:rsidR="00DE79C6" w:rsidRPr="00DE79C6" w14:paraId="588E6A16" w14:textId="77777777" w:rsidTr="009A392A">
        <w:tc>
          <w:tcPr>
            <w:tcW w:w="0" w:type="auto"/>
            <w:hideMark/>
          </w:tcPr>
          <w:p w14:paraId="1BA60901" w14:textId="77777777" w:rsidR="00DE79C6" w:rsidRPr="00DE79C6" w:rsidRDefault="00DE79C6" w:rsidP="009A392A">
            <w:pPr>
              <w:spacing w:line="259" w:lineRule="auto"/>
            </w:pPr>
            <w:r w:rsidRPr="00DE79C6">
              <w:rPr>
                <w:b/>
                <w:bCs/>
              </w:rPr>
              <w:t>Document</w:t>
            </w:r>
          </w:p>
        </w:tc>
        <w:tc>
          <w:tcPr>
            <w:tcW w:w="0" w:type="auto"/>
            <w:hideMark/>
          </w:tcPr>
          <w:p w14:paraId="4BB42223" w14:textId="77777777" w:rsidR="00DE79C6" w:rsidRPr="00DE79C6" w:rsidRDefault="00DE79C6" w:rsidP="00DE79C6">
            <w:pPr>
              <w:spacing w:after="160" w:line="259" w:lineRule="auto"/>
            </w:pPr>
            <w:r w:rsidRPr="00DE79C6">
              <w:t>JSON-like structure used to store data.</w:t>
            </w:r>
          </w:p>
        </w:tc>
      </w:tr>
      <w:tr w:rsidR="00DE79C6" w:rsidRPr="00DE79C6" w14:paraId="78CF0175" w14:textId="77777777" w:rsidTr="009A392A">
        <w:tc>
          <w:tcPr>
            <w:tcW w:w="0" w:type="auto"/>
            <w:hideMark/>
          </w:tcPr>
          <w:p w14:paraId="6A88B1DF" w14:textId="77777777" w:rsidR="00DE79C6" w:rsidRPr="00DE79C6" w:rsidRDefault="00DE79C6" w:rsidP="00DE79C6">
            <w:pPr>
              <w:spacing w:after="160" w:line="259" w:lineRule="auto"/>
            </w:pPr>
            <w:r w:rsidRPr="00DE79C6">
              <w:rPr>
                <w:b/>
                <w:bCs/>
              </w:rPr>
              <w:t>Indexing</w:t>
            </w:r>
          </w:p>
        </w:tc>
        <w:tc>
          <w:tcPr>
            <w:tcW w:w="0" w:type="auto"/>
            <w:hideMark/>
          </w:tcPr>
          <w:p w14:paraId="191C96B9" w14:textId="77777777" w:rsidR="00DE79C6" w:rsidRPr="00DE79C6" w:rsidRDefault="00DE79C6" w:rsidP="00DE79C6">
            <w:pPr>
              <w:spacing w:after="160" w:line="259" w:lineRule="auto"/>
            </w:pPr>
            <w:r w:rsidRPr="00DE79C6">
              <w:t>Improves query performance.</w:t>
            </w:r>
          </w:p>
        </w:tc>
      </w:tr>
      <w:tr w:rsidR="00DE79C6" w:rsidRPr="00DE79C6" w14:paraId="66728666" w14:textId="77777777" w:rsidTr="009A392A">
        <w:tc>
          <w:tcPr>
            <w:tcW w:w="0" w:type="auto"/>
            <w:hideMark/>
          </w:tcPr>
          <w:p w14:paraId="3877E5EF" w14:textId="77777777" w:rsidR="00DE79C6" w:rsidRPr="00DE79C6" w:rsidRDefault="00DE79C6" w:rsidP="00DE79C6">
            <w:pPr>
              <w:spacing w:after="160" w:line="259" w:lineRule="auto"/>
            </w:pPr>
            <w:r w:rsidRPr="00DE79C6">
              <w:rPr>
                <w:b/>
                <w:bCs/>
              </w:rPr>
              <w:lastRenderedPageBreak/>
              <w:t>Aggregation Framework</w:t>
            </w:r>
          </w:p>
        </w:tc>
        <w:tc>
          <w:tcPr>
            <w:tcW w:w="0" w:type="auto"/>
            <w:hideMark/>
          </w:tcPr>
          <w:p w14:paraId="6ABCC22F" w14:textId="77777777" w:rsidR="00DE79C6" w:rsidRPr="00DE79C6" w:rsidRDefault="00DE79C6" w:rsidP="00DE79C6">
            <w:pPr>
              <w:spacing w:after="160" w:line="259" w:lineRule="auto"/>
            </w:pPr>
            <w:r w:rsidRPr="00DE79C6">
              <w:t>Performs data transformations and computations.</w:t>
            </w:r>
          </w:p>
        </w:tc>
      </w:tr>
    </w:tbl>
    <w:p w14:paraId="529AE486" w14:textId="77777777" w:rsidR="00DE79C6" w:rsidRPr="00DE79C6" w:rsidRDefault="00DE79C6" w:rsidP="00DE79C6">
      <w:r w:rsidRPr="00DE79C6">
        <w:pict w14:anchorId="53522E77">
          <v:rect id="_x0000_i1087" style="width:0;height:1.5pt" o:hralign="center" o:hrstd="t" o:hr="t" fillcolor="#a0a0a0" stroked="f"/>
        </w:pict>
      </w:r>
    </w:p>
    <w:p w14:paraId="1B3DD0FC" w14:textId="77777777" w:rsidR="00DE79C6" w:rsidRPr="00DE79C6" w:rsidRDefault="00DE79C6" w:rsidP="00DE79C6">
      <w:pPr>
        <w:rPr>
          <w:b/>
          <w:bCs/>
        </w:rPr>
      </w:pPr>
      <w:r w:rsidRPr="00DE79C6">
        <w:rPr>
          <w:b/>
          <w:bCs/>
        </w:rPr>
        <w:t>Further Exploration</w:t>
      </w:r>
    </w:p>
    <w:p w14:paraId="2D870108" w14:textId="77777777" w:rsidR="00DE79C6" w:rsidRPr="00DE79C6" w:rsidRDefault="00DE79C6" w:rsidP="009D5260">
      <w:pPr>
        <w:numPr>
          <w:ilvl w:val="0"/>
          <w:numId w:val="5"/>
        </w:numPr>
        <w:tabs>
          <w:tab w:val="num" w:pos="720"/>
        </w:tabs>
        <w:spacing w:after="0"/>
      </w:pPr>
      <w:r w:rsidRPr="00DE79C6">
        <w:t xml:space="preserve">Learn how to use MongoDB with popular frameworks like </w:t>
      </w:r>
      <w:r w:rsidRPr="00DE79C6">
        <w:rPr>
          <w:b/>
          <w:bCs/>
        </w:rPr>
        <w:t>Node.js</w:t>
      </w:r>
      <w:r w:rsidRPr="00DE79C6">
        <w:t xml:space="preserve"> and </w:t>
      </w:r>
      <w:r w:rsidRPr="00DE79C6">
        <w:rPr>
          <w:b/>
          <w:bCs/>
        </w:rPr>
        <w:t>Express</w:t>
      </w:r>
      <w:r w:rsidRPr="00DE79C6">
        <w:t>.</w:t>
      </w:r>
    </w:p>
    <w:p w14:paraId="2F3F4D33" w14:textId="77777777" w:rsidR="00DE79C6" w:rsidRPr="00DE79C6" w:rsidRDefault="00DE79C6" w:rsidP="009D5260">
      <w:pPr>
        <w:numPr>
          <w:ilvl w:val="0"/>
          <w:numId w:val="5"/>
        </w:numPr>
        <w:tabs>
          <w:tab w:val="num" w:pos="720"/>
        </w:tabs>
        <w:spacing w:after="0"/>
      </w:pPr>
      <w:r w:rsidRPr="00DE79C6">
        <w:t xml:space="preserve">Explore advanced topics like </w:t>
      </w:r>
      <w:r w:rsidRPr="00DE79C6">
        <w:rPr>
          <w:b/>
          <w:bCs/>
        </w:rPr>
        <w:t>replication</w:t>
      </w:r>
      <w:r w:rsidRPr="00DE79C6">
        <w:t xml:space="preserve">, </w:t>
      </w:r>
      <w:r w:rsidRPr="00DE79C6">
        <w:rPr>
          <w:b/>
          <w:bCs/>
        </w:rPr>
        <w:t>sharding</w:t>
      </w:r>
      <w:r w:rsidRPr="00DE79C6">
        <w:t xml:space="preserve">, and </w:t>
      </w:r>
      <w:r w:rsidRPr="00DE79C6">
        <w:rPr>
          <w:b/>
          <w:bCs/>
        </w:rPr>
        <w:t>MongoDB Atlas</w:t>
      </w:r>
      <w:r w:rsidRPr="00DE79C6">
        <w:t xml:space="preserve"> (cloud-based MongoDB service).</w:t>
      </w:r>
    </w:p>
    <w:p w14:paraId="068257FA" w14:textId="77777777" w:rsidR="00DE79C6" w:rsidRPr="00DE79C6" w:rsidRDefault="00DE79C6" w:rsidP="00DE79C6">
      <w:pPr>
        <w:rPr>
          <w:b/>
          <w:bCs/>
        </w:rPr>
      </w:pPr>
      <w:r w:rsidRPr="00DE79C6">
        <w:rPr>
          <w:b/>
          <w:bCs/>
        </w:rPr>
        <w:t>MongoDB Installation and Setup</w:t>
      </w:r>
    </w:p>
    <w:p w14:paraId="5175BEB4" w14:textId="77777777" w:rsidR="00DE79C6" w:rsidRPr="00DE79C6" w:rsidRDefault="00DE79C6" w:rsidP="009D5260">
      <w:pPr>
        <w:spacing w:after="0"/>
        <w:ind w:left="720"/>
      </w:pPr>
      <w:r w:rsidRPr="00DE79C6">
        <w:t>MongoDB can be installed on various operating systems, including Windows, macOS, and Linux. Below is a step-by-step guide to installing and setting up MongoDB.</w:t>
      </w:r>
    </w:p>
    <w:p w14:paraId="2D21D1AA" w14:textId="77777777" w:rsidR="00DE79C6" w:rsidRPr="00DE79C6" w:rsidRDefault="00DE79C6" w:rsidP="00DE79C6">
      <w:r w:rsidRPr="00DE79C6">
        <w:pict w14:anchorId="6CC4A507">
          <v:rect id="_x0000_i1151" style="width:0;height:1.5pt" o:hralign="center" o:hrstd="t" o:hr="t" fillcolor="#a0a0a0" stroked="f"/>
        </w:pict>
      </w:r>
    </w:p>
    <w:p w14:paraId="05752B2C" w14:textId="77777777" w:rsidR="00DE79C6" w:rsidRPr="00DE79C6" w:rsidRDefault="00DE79C6" w:rsidP="00DE79C6">
      <w:pPr>
        <w:rPr>
          <w:b/>
          <w:bCs/>
        </w:rPr>
      </w:pPr>
      <w:r w:rsidRPr="00DE79C6">
        <w:rPr>
          <w:b/>
          <w:bCs/>
        </w:rPr>
        <w:t>1. Installing MongoDB</w:t>
      </w:r>
    </w:p>
    <w:p w14:paraId="7B05E43D" w14:textId="77777777" w:rsidR="00DE79C6" w:rsidRPr="00DE79C6" w:rsidRDefault="00DE79C6" w:rsidP="00DE79C6">
      <w:pPr>
        <w:rPr>
          <w:b/>
          <w:bCs/>
        </w:rPr>
      </w:pPr>
      <w:r w:rsidRPr="00DE79C6">
        <w:rPr>
          <w:b/>
          <w:bCs/>
        </w:rPr>
        <w:t>For Windows:</w:t>
      </w:r>
    </w:p>
    <w:p w14:paraId="2C11ED46" w14:textId="77777777" w:rsidR="00DE79C6" w:rsidRPr="00DE79C6" w:rsidRDefault="00DE79C6" w:rsidP="00DE79C6">
      <w:pPr>
        <w:numPr>
          <w:ilvl w:val="0"/>
          <w:numId w:val="6"/>
        </w:numPr>
      </w:pPr>
      <w:r w:rsidRPr="00DE79C6">
        <w:rPr>
          <w:b/>
          <w:bCs/>
        </w:rPr>
        <w:t>Download MongoDB</w:t>
      </w:r>
      <w:r w:rsidRPr="00DE79C6">
        <w:t>:</w:t>
      </w:r>
    </w:p>
    <w:p w14:paraId="46C86CAC" w14:textId="77777777" w:rsidR="00DE79C6" w:rsidRPr="00DE79C6" w:rsidRDefault="00DE79C6" w:rsidP="009D5260">
      <w:pPr>
        <w:numPr>
          <w:ilvl w:val="1"/>
          <w:numId w:val="6"/>
        </w:numPr>
        <w:spacing w:after="0"/>
      </w:pPr>
      <w:r w:rsidRPr="00DE79C6">
        <w:t xml:space="preserve">Go to the </w:t>
      </w:r>
      <w:hyperlink r:id="rId7" w:history="1">
        <w:r w:rsidRPr="00DE79C6">
          <w:rPr>
            <w:rStyle w:val="Hyperlink"/>
          </w:rPr>
          <w:t xml:space="preserve">MongoDB Download </w:t>
        </w:r>
        <w:proofErr w:type="spellStart"/>
        <w:r w:rsidRPr="00DE79C6">
          <w:rPr>
            <w:rStyle w:val="Hyperlink"/>
          </w:rPr>
          <w:t>Center</w:t>
        </w:r>
        <w:proofErr w:type="spellEnd"/>
      </w:hyperlink>
      <w:r w:rsidRPr="00DE79C6">
        <w:t>.</w:t>
      </w:r>
    </w:p>
    <w:p w14:paraId="11FDDEF3" w14:textId="77777777" w:rsidR="00DE79C6" w:rsidRPr="00DE79C6" w:rsidRDefault="00DE79C6" w:rsidP="009D5260">
      <w:pPr>
        <w:numPr>
          <w:ilvl w:val="1"/>
          <w:numId w:val="6"/>
        </w:numPr>
        <w:spacing w:after="0"/>
      </w:pPr>
      <w:r w:rsidRPr="00DE79C6">
        <w:t xml:space="preserve">Select the </w:t>
      </w:r>
      <w:r w:rsidRPr="00DE79C6">
        <w:rPr>
          <w:b/>
          <w:bCs/>
        </w:rPr>
        <w:t>Windows</w:t>
      </w:r>
      <w:r w:rsidRPr="00DE79C6">
        <w:t xml:space="preserve"> platform, choose the MSI installer, and download it.</w:t>
      </w:r>
    </w:p>
    <w:p w14:paraId="535EC94C" w14:textId="77777777" w:rsidR="00DE79C6" w:rsidRPr="00DE79C6" w:rsidRDefault="00DE79C6" w:rsidP="00DE79C6">
      <w:pPr>
        <w:numPr>
          <w:ilvl w:val="0"/>
          <w:numId w:val="6"/>
        </w:numPr>
      </w:pPr>
      <w:r w:rsidRPr="00DE79C6">
        <w:rPr>
          <w:b/>
          <w:bCs/>
        </w:rPr>
        <w:t>Install MongoDB</w:t>
      </w:r>
      <w:r w:rsidRPr="00DE79C6">
        <w:t>:</w:t>
      </w:r>
    </w:p>
    <w:p w14:paraId="765D4B36" w14:textId="77777777" w:rsidR="00DE79C6" w:rsidRPr="00DE79C6" w:rsidRDefault="00DE79C6" w:rsidP="00DE79C6">
      <w:pPr>
        <w:numPr>
          <w:ilvl w:val="1"/>
          <w:numId w:val="6"/>
        </w:numPr>
      </w:pPr>
      <w:r w:rsidRPr="00DE79C6">
        <w:t>Run the downloaded MSI installer.</w:t>
      </w:r>
    </w:p>
    <w:p w14:paraId="741B5851" w14:textId="77777777" w:rsidR="00DE79C6" w:rsidRPr="00DE79C6" w:rsidRDefault="00DE79C6" w:rsidP="00DE79C6">
      <w:pPr>
        <w:numPr>
          <w:ilvl w:val="1"/>
          <w:numId w:val="6"/>
        </w:numPr>
      </w:pPr>
      <w:r w:rsidRPr="00DE79C6">
        <w:t xml:space="preserve">Follow the installation wizard: </w:t>
      </w:r>
    </w:p>
    <w:p w14:paraId="58180573" w14:textId="77777777" w:rsidR="00DE79C6" w:rsidRPr="00DE79C6" w:rsidRDefault="00DE79C6" w:rsidP="009D5260">
      <w:pPr>
        <w:numPr>
          <w:ilvl w:val="2"/>
          <w:numId w:val="6"/>
        </w:numPr>
        <w:spacing w:after="0"/>
      </w:pPr>
      <w:r w:rsidRPr="00DE79C6">
        <w:t>Choose "Complete" setup.</w:t>
      </w:r>
    </w:p>
    <w:p w14:paraId="2C95E784" w14:textId="77777777" w:rsidR="00DE79C6" w:rsidRPr="00DE79C6" w:rsidRDefault="00DE79C6" w:rsidP="009D5260">
      <w:pPr>
        <w:numPr>
          <w:ilvl w:val="2"/>
          <w:numId w:val="6"/>
        </w:numPr>
        <w:spacing w:after="0"/>
      </w:pPr>
      <w:r w:rsidRPr="00DE79C6">
        <w:t>Ensure the "Install MongoDB as a Service" option is selected.</w:t>
      </w:r>
    </w:p>
    <w:p w14:paraId="0DDF8B86" w14:textId="77777777" w:rsidR="00DE79C6" w:rsidRPr="00DE79C6" w:rsidRDefault="00DE79C6" w:rsidP="00DE79C6">
      <w:pPr>
        <w:numPr>
          <w:ilvl w:val="0"/>
          <w:numId w:val="6"/>
        </w:numPr>
      </w:pPr>
      <w:r w:rsidRPr="00DE79C6">
        <w:rPr>
          <w:b/>
          <w:bCs/>
        </w:rPr>
        <w:t>Add MongoDB to PATH</w:t>
      </w:r>
      <w:r w:rsidRPr="00DE79C6">
        <w:t xml:space="preserve"> (Optional):</w:t>
      </w:r>
    </w:p>
    <w:p w14:paraId="53F83B9E" w14:textId="77777777" w:rsidR="00DE79C6" w:rsidRPr="00DE79C6" w:rsidRDefault="00DE79C6" w:rsidP="009D5260">
      <w:pPr>
        <w:numPr>
          <w:ilvl w:val="1"/>
          <w:numId w:val="6"/>
        </w:numPr>
        <w:spacing w:after="0"/>
      </w:pPr>
      <w:r w:rsidRPr="00DE79C6">
        <w:t xml:space="preserve">Add the MongoDB binary folder (e.g., C:\Program Files\MongoDB\Server\&lt;version&gt;\bin) to your system's PATH environment variable to use </w:t>
      </w:r>
      <w:proofErr w:type="spellStart"/>
      <w:r w:rsidRPr="00DE79C6">
        <w:t>mongod</w:t>
      </w:r>
      <w:proofErr w:type="spellEnd"/>
      <w:r w:rsidRPr="00DE79C6">
        <w:t xml:space="preserve"> and </w:t>
      </w:r>
      <w:proofErr w:type="spellStart"/>
      <w:r w:rsidRPr="00DE79C6">
        <w:t>mongosh</w:t>
      </w:r>
      <w:proofErr w:type="spellEnd"/>
      <w:r w:rsidRPr="00DE79C6">
        <w:t xml:space="preserve"> commands from any location.</w:t>
      </w:r>
    </w:p>
    <w:p w14:paraId="7513EF1E" w14:textId="77777777" w:rsidR="00DE79C6" w:rsidRPr="00DE79C6" w:rsidRDefault="00DE79C6" w:rsidP="00DE79C6">
      <w:pPr>
        <w:numPr>
          <w:ilvl w:val="0"/>
          <w:numId w:val="6"/>
        </w:numPr>
      </w:pPr>
      <w:r w:rsidRPr="00DE79C6">
        <w:rPr>
          <w:b/>
          <w:bCs/>
        </w:rPr>
        <w:t>Verify Installation</w:t>
      </w:r>
      <w:r w:rsidRPr="00DE79C6">
        <w:t>:</w:t>
      </w:r>
    </w:p>
    <w:p w14:paraId="18C9401F" w14:textId="77777777" w:rsidR="00DE79C6" w:rsidRPr="00DE79C6" w:rsidRDefault="00DE79C6" w:rsidP="009D5260">
      <w:pPr>
        <w:numPr>
          <w:ilvl w:val="2"/>
          <w:numId w:val="6"/>
        </w:numPr>
        <w:spacing w:after="0"/>
      </w:pPr>
      <w:r w:rsidRPr="00DE79C6">
        <w:t>Open Command Prompt or PowerShell.</w:t>
      </w:r>
    </w:p>
    <w:p w14:paraId="7BADA03A" w14:textId="77777777" w:rsidR="00DE79C6" w:rsidRPr="00DE79C6" w:rsidRDefault="00DE79C6" w:rsidP="009D5260">
      <w:pPr>
        <w:numPr>
          <w:ilvl w:val="2"/>
          <w:numId w:val="6"/>
        </w:numPr>
        <w:spacing w:after="0"/>
      </w:pPr>
      <w:r w:rsidRPr="00DE79C6">
        <w:t xml:space="preserve">Type </w:t>
      </w:r>
      <w:proofErr w:type="spellStart"/>
      <w:r w:rsidRPr="00DE79C6">
        <w:t>mongod</w:t>
      </w:r>
      <w:proofErr w:type="spellEnd"/>
      <w:r w:rsidRPr="00DE79C6">
        <w:t xml:space="preserve"> --version or </w:t>
      </w:r>
      <w:proofErr w:type="spellStart"/>
      <w:r w:rsidRPr="00DE79C6">
        <w:t>mongosh</w:t>
      </w:r>
      <w:proofErr w:type="spellEnd"/>
      <w:r w:rsidRPr="00DE79C6">
        <w:t xml:space="preserve"> to check if MongoDB is installed correctly.</w:t>
      </w:r>
    </w:p>
    <w:p w14:paraId="4EE8CF66" w14:textId="77777777" w:rsidR="00DE79C6" w:rsidRPr="00DE79C6" w:rsidRDefault="00DE79C6" w:rsidP="00DE79C6">
      <w:r w:rsidRPr="00DE79C6">
        <w:pict w14:anchorId="4EFBE578">
          <v:rect id="_x0000_i1152" style="width:0;height:1.5pt" o:hralign="center" o:hrstd="t" o:hr="t" fillcolor="#a0a0a0" stroked="f"/>
        </w:pict>
      </w:r>
    </w:p>
    <w:p w14:paraId="54695F7C" w14:textId="77777777" w:rsidR="00DE79C6" w:rsidRPr="00DE79C6" w:rsidRDefault="00DE79C6" w:rsidP="00DE79C6">
      <w:pPr>
        <w:rPr>
          <w:b/>
          <w:bCs/>
        </w:rPr>
      </w:pPr>
      <w:r w:rsidRPr="00DE79C6">
        <w:rPr>
          <w:b/>
          <w:bCs/>
        </w:rPr>
        <w:t>For macOS:</w:t>
      </w:r>
    </w:p>
    <w:p w14:paraId="6980F34F" w14:textId="77777777" w:rsidR="00DE79C6" w:rsidRPr="00DE79C6" w:rsidRDefault="00DE79C6" w:rsidP="00DE79C6">
      <w:pPr>
        <w:numPr>
          <w:ilvl w:val="0"/>
          <w:numId w:val="7"/>
        </w:numPr>
      </w:pPr>
      <w:r w:rsidRPr="00DE79C6">
        <w:rPr>
          <w:b/>
          <w:bCs/>
        </w:rPr>
        <w:t>Install Homebrew</w:t>
      </w:r>
      <w:r w:rsidRPr="00DE79C6">
        <w:t>:</w:t>
      </w:r>
    </w:p>
    <w:p w14:paraId="130300AF" w14:textId="77777777" w:rsidR="00DE79C6" w:rsidRPr="00DE79C6" w:rsidRDefault="00DE79C6" w:rsidP="009D5260">
      <w:pPr>
        <w:numPr>
          <w:ilvl w:val="2"/>
          <w:numId w:val="7"/>
        </w:numPr>
        <w:spacing w:after="0"/>
      </w:pPr>
      <w:r w:rsidRPr="00DE79C6">
        <w:t xml:space="preserve">If not already installed, install Homebrew by running: </w:t>
      </w:r>
    </w:p>
    <w:p w14:paraId="753DEB06" w14:textId="77777777" w:rsidR="00DE79C6" w:rsidRPr="00DE79C6" w:rsidRDefault="00DE79C6" w:rsidP="009D5260">
      <w:pPr>
        <w:numPr>
          <w:ilvl w:val="2"/>
          <w:numId w:val="7"/>
        </w:numPr>
        <w:spacing w:after="0"/>
      </w:pPr>
      <w:r w:rsidRPr="00DE79C6">
        <w:t>/bin/bash -c "$(curl -</w:t>
      </w:r>
      <w:proofErr w:type="spellStart"/>
      <w:r w:rsidRPr="00DE79C6">
        <w:t>fsSL</w:t>
      </w:r>
      <w:proofErr w:type="spellEnd"/>
      <w:r w:rsidRPr="00DE79C6">
        <w:t xml:space="preserve"> https://raw.githubusercontent.com/Homebrew/install/HEAD/install.sh)"</w:t>
      </w:r>
    </w:p>
    <w:p w14:paraId="636E40E2" w14:textId="77777777" w:rsidR="00DE79C6" w:rsidRPr="00DE79C6" w:rsidRDefault="00DE79C6" w:rsidP="00DE79C6">
      <w:pPr>
        <w:numPr>
          <w:ilvl w:val="0"/>
          <w:numId w:val="7"/>
        </w:numPr>
      </w:pPr>
      <w:r w:rsidRPr="00DE79C6">
        <w:rPr>
          <w:b/>
          <w:bCs/>
        </w:rPr>
        <w:t>Install MongoDB</w:t>
      </w:r>
      <w:r w:rsidRPr="00DE79C6">
        <w:t>:</w:t>
      </w:r>
    </w:p>
    <w:p w14:paraId="17BC1A1C" w14:textId="77777777" w:rsidR="00DE79C6" w:rsidRPr="00DE79C6" w:rsidRDefault="00DE79C6" w:rsidP="009D5260">
      <w:pPr>
        <w:numPr>
          <w:ilvl w:val="2"/>
          <w:numId w:val="7"/>
        </w:numPr>
        <w:spacing w:after="0"/>
      </w:pPr>
      <w:r w:rsidRPr="00DE79C6">
        <w:t xml:space="preserve">Run the following commands: </w:t>
      </w:r>
    </w:p>
    <w:p w14:paraId="26426F40" w14:textId="77777777" w:rsidR="00DE79C6" w:rsidRPr="00DE79C6" w:rsidRDefault="00DE79C6" w:rsidP="009D5260">
      <w:pPr>
        <w:numPr>
          <w:ilvl w:val="2"/>
          <w:numId w:val="7"/>
        </w:numPr>
        <w:spacing w:after="0"/>
      </w:pPr>
      <w:r w:rsidRPr="00DE79C6">
        <w:t xml:space="preserve">brew tap </w:t>
      </w:r>
      <w:proofErr w:type="spellStart"/>
      <w:r w:rsidRPr="00DE79C6">
        <w:t>mongodb</w:t>
      </w:r>
      <w:proofErr w:type="spellEnd"/>
      <w:r w:rsidRPr="00DE79C6">
        <w:t>/brew</w:t>
      </w:r>
    </w:p>
    <w:p w14:paraId="5DB2C43D" w14:textId="77777777" w:rsidR="00DE79C6" w:rsidRPr="00DE79C6" w:rsidRDefault="00DE79C6" w:rsidP="009D5260">
      <w:pPr>
        <w:numPr>
          <w:ilvl w:val="2"/>
          <w:numId w:val="7"/>
        </w:numPr>
        <w:spacing w:after="0"/>
      </w:pPr>
      <w:r w:rsidRPr="00DE79C6">
        <w:t>brew install mongodb-community@6.0</w:t>
      </w:r>
    </w:p>
    <w:p w14:paraId="2E1F37C5" w14:textId="77777777" w:rsidR="00DE79C6" w:rsidRPr="00DE79C6" w:rsidRDefault="00DE79C6" w:rsidP="00DE79C6">
      <w:pPr>
        <w:numPr>
          <w:ilvl w:val="0"/>
          <w:numId w:val="7"/>
        </w:numPr>
      </w:pPr>
      <w:r w:rsidRPr="00DE79C6">
        <w:rPr>
          <w:b/>
          <w:bCs/>
        </w:rPr>
        <w:lastRenderedPageBreak/>
        <w:t>Start MongoDB</w:t>
      </w:r>
      <w:r w:rsidRPr="00DE79C6">
        <w:t>:</w:t>
      </w:r>
    </w:p>
    <w:p w14:paraId="7EAB51B6" w14:textId="77777777" w:rsidR="00DE79C6" w:rsidRPr="00DE79C6" w:rsidRDefault="00DE79C6" w:rsidP="009D5260">
      <w:pPr>
        <w:numPr>
          <w:ilvl w:val="2"/>
          <w:numId w:val="7"/>
        </w:numPr>
        <w:spacing w:after="0"/>
      </w:pPr>
      <w:r w:rsidRPr="00DE79C6">
        <w:t xml:space="preserve">Start MongoDB as a service: </w:t>
      </w:r>
    </w:p>
    <w:p w14:paraId="0D6AA875" w14:textId="77777777" w:rsidR="00DE79C6" w:rsidRPr="00DE79C6" w:rsidRDefault="00DE79C6" w:rsidP="009D5260">
      <w:pPr>
        <w:numPr>
          <w:ilvl w:val="2"/>
          <w:numId w:val="7"/>
        </w:numPr>
        <w:spacing w:after="0"/>
      </w:pPr>
      <w:r w:rsidRPr="00DE79C6">
        <w:t xml:space="preserve">brew services start </w:t>
      </w:r>
      <w:proofErr w:type="spellStart"/>
      <w:r w:rsidRPr="00DE79C6">
        <w:t>mongodb</w:t>
      </w:r>
      <w:proofErr w:type="spellEnd"/>
      <w:r w:rsidRPr="00DE79C6">
        <w:t>/brew/</w:t>
      </w:r>
      <w:proofErr w:type="spellStart"/>
      <w:r w:rsidRPr="00DE79C6">
        <w:t>mongodb</w:t>
      </w:r>
      <w:proofErr w:type="spellEnd"/>
      <w:r w:rsidRPr="00DE79C6">
        <w:t>-community</w:t>
      </w:r>
    </w:p>
    <w:p w14:paraId="4FCD555D" w14:textId="77777777" w:rsidR="00DE79C6" w:rsidRPr="00DE79C6" w:rsidRDefault="00DE79C6" w:rsidP="00DE79C6">
      <w:pPr>
        <w:numPr>
          <w:ilvl w:val="0"/>
          <w:numId w:val="7"/>
        </w:numPr>
      </w:pPr>
      <w:r w:rsidRPr="00DE79C6">
        <w:rPr>
          <w:b/>
          <w:bCs/>
        </w:rPr>
        <w:t>Verify Installation</w:t>
      </w:r>
      <w:r w:rsidRPr="00DE79C6">
        <w:t>:</w:t>
      </w:r>
    </w:p>
    <w:p w14:paraId="1350A7DB" w14:textId="77777777" w:rsidR="00DE79C6" w:rsidRPr="00DE79C6" w:rsidRDefault="00DE79C6" w:rsidP="009D5260">
      <w:pPr>
        <w:numPr>
          <w:ilvl w:val="2"/>
          <w:numId w:val="7"/>
        </w:numPr>
        <w:spacing w:after="0"/>
      </w:pPr>
      <w:r w:rsidRPr="00DE79C6">
        <w:t xml:space="preserve">Open a terminal and type: </w:t>
      </w:r>
    </w:p>
    <w:p w14:paraId="18443296" w14:textId="77777777" w:rsidR="00DE79C6" w:rsidRPr="00DE79C6" w:rsidRDefault="00DE79C6" w:rsidP="009D5260">
      <w:pPr>
        <w:numPr>
          <w:ilvl w:val="2"/>
          <w:numId w:val="7"/>
        </w:numPr>
        <w:spacing w:after="0"/>
      </w:pPr>
      <w:proofErr w:type="spellStart"/>
      <w:r w:rsidRPr="00DE79C6">
        <w:t>mongosh</w:t>
      </w:r>
      <w:proofErr w:type="spellEnd"/>
    </w:p>
    <w:p w14:paraId="0B55568C" w14:textId="77777777" w:rsidR="00DE79C6" w:rsidRPr="00DE79C6" w:rsidRDefault="00DE79C6" w:rsidP="009D5260">
      <w:pPr>
        <w:numPr>
          <w:ilvl w:val="2"/>
          <w:numId w:val="7"/>
        </w:numPr>
        <w:spacing w:after="0"/>
      </w:pPr>
      <w:r w:rsidRPr="00DE79C6">
        <w:t>This will open the MongoDB shell.</w:t>
      </w:r>
    </w:p>
    <w:p w14:paraId="63E5F939" w14:textId="77777777" w:rsidR="00DE79C6" w:rsidRPr="00DE79C6" w:rsidRDefault="00DE79C6" w:rsidP="00DE79C6">
      <w:r w:rsidRPr="00DE79C6">
        <w:pict w14:anchorId="309F0409">
          <v:rect id="_x0000_i1153" style="width:0;height:1.5pt" o:hralign="center" o:hrstd="t" o:hr="t" fillcolor="#a0a0a0" stroked="f"/>
        </w:pict>
      </w:r>
    </w:p>
    <w:p w14:paraId="0896DAAC" w14:textId="77777777" w:rsidR="00DE79C6" w:rsidRPr="00DE79C6" w:rsidRDefault="00DE79C6" w:rsidP="00DE79C6">
      <w:pPr>
        <w:rPr>
          <w:b/>
          <w:bCs/>
        </w:rPr>
      </w:pPr>
      <w:r w:rsidRPr="00DE79C6">
        <w:rPr>
          <w:b/>
          <w:bCs/>
        </w:rPr>
        <w:t>For Linux (Ubuntu Example):</w:t>
      </w:r>
    </w:p>
    <w:p w14:paraId="1E4FBF98" w14:textId="77777777" w:rsidR="00DE79C6" w:rsidRPr="00DE79C6" w:rsidRDefault="00DE79C6" w:rsidP="009D5260">
      <w:pPr>
        <w:numPr>
          <w:ilvl w:val="0"/>
          <w:numId w:val="8"/>
        </w:numPr>
        <w:spacing w:after="0"/>
      </w:pPr>
      <w:r w:rsidRPr="00DE79C6">
        <w:rPr>
          <w:b/>
          <w:bCs/>
        </w:rPr>
        <w:t>Import MongoDB Repository</w:t>
      </w:r>
      <w:r w:rsidRPr="00DE79C6">
        <w:t>:</w:t>
      </w:r>
    </w:p>
    <w:p w14:paraId="7475EC27" w14:textId="77777777" w:rsidR="00DE79C6" w:rsidRPr="00DE79C6" w:rsidRDefault="00DE79C6" w:rsidP="009D5260">
      <w:pPr>
        <w:numPr>
          <w:ilvl w:val="1"/>
          <w:numId w:val="8"/>
        </w:numPr>
        <w:spacing w:after="0"/>
      </w:pPr>
      <w:proofErr w:type="spellStart"/>
      <w:r w:rsidRPr="00DE79C6">
        <w:t>wget</w:t>
      </w:r>
      <w:proofErr w:type="spellEnd"/>
      <w:r w:rsidRPr="00DE79C6">
        <w:t xml:space="preserve"> -</w:t>
      </w:r>
      <w:proofErr w:type="spellStart"/>
      <w:r w:rsidRPr="00DE79C6">
        <w:t>qO</w:t>
      </w:r>
      <w:proofErr w:type="spellEnd"/>
      <w:r w:rsidRPr="00DE79C6">
        <w:t xml:space="preserve"> - https://www.mongodb.org/static/pgp/server-6.0.asc | </w:t>
      </w:r>
      <w:proofErr w:type="spellStart"/>
      <w:r w:rsidRPr="00DE79C6">
        <w:t>sudo</w:t>
      </w:r>
      <w:proofErr w:type="spellEnd"/>
      <w:r w:rsidRPr="00DE79C6">
        <w:t xml:space="preserve"> apt-key add -</w:t>
      </w:r>
    </w:p>
    <w:p w14:paraId="6AF18E60" w14:textId="77777777" w:rsidR="00DE79C6" w:rsidRPr="00DE79C6" w:rsidRDefault="00DE79C6" w:rsidP="009D5260">
      <w:pPr>
        <w:numPr>
          <w:ilvl w:val="0"/>
          <w:numId w:val="8"/>
        </w:numPr>
        <w:spacing w:after="0"/>
      </w:pPr>
      <w:r w:rsidRPr="00DE79C6">
        <w:rPr>
          <w:b/>
          <w:bCs/>
        </w:rPr>
        <w:t>Create List File</w:t>
      </w:r>
      <w:r w:rsidRPr="00DE79C6">
        <w:t>:</w:t>
      </w:r>
    </w:p>
    <w:p w14:paraId="4FEFDC9B" w14:textId="77777777" w:rsidR="00DE79C6" w:rsidRPr="00DE79C6" w:rsidRDefault="00DE79C6" w:rsidP="009D5260">
      <w:pPr>
        <w:numPr>
          <w:ilvl w:val="1"/>
          <w:numId w:val="8"/>
        </w:numPr>
        <w:spacing w:after="0"/>
      </w:pPr>
      <w:r w:rsidRPr="00DE79C6">
        <w:t>echo "deb [ arch=amd64,arm64 ] https://repo.mongodb.org/apt/ubuntu focal/</w:t>
      </w:r>
      <w:proofErr w:type="spellStart"/>
      <w:r w:rsidRPr="00DE79C6">
        <w:t>mongodb</w:t>
      </w:r>
      <w:proofErr w:type="spellEnd"/>
      <w:r w:rsidRPr="00DE79C6">
        <w:t xml:space="preserve">-org/6.0 multiverse" | </w:t>
      </w:r>
      <w:proofErr w:type="spellStart"/>
      <w:r w:rsidRPr="00DE79C6">
        <w:t>sudo</w:t>
      </w:r>
      <w:proofErr w:type="spellEnd"/>
      <w:r w:rsidRPr="00DE79C6">
        <w:t xml:space="preserve"> tee /etc/apt/</w:t>
      </w:r>
      <w:proofErr w:type="spellStart"/>
      <w:r w:rsidRPr="00DE79C6">
        <w:t>sources.list.d</w:t>
      </w:r>
      <w:proofErr w:type="spellEnd"/>
      <w:r w:rsidRPr="00DE79C6">
        <w:t>/mongodb-org-6.0.list</w:t>
      </w:r>
    </w:p>
    <w:p w14:paraId="3FEEF728" w14:textId="77777777" w:rsidR="00DE79C6" w:rsidRPr="00DE79C6" w:rsidRDefault="00DE79C6" w:rsidP="009D5260">
      <w:pPr>
        <w:numPr>
          <w:ilvl w:val="0"/>
          <w:numId w:val="8"/>
        </w:numPr>
        <w:spacing w:after="0"/>
      </w:pPr>
      <w:r w:rsidRPr="00DE79C6">
        <w:rPr>
          <w:b/>
          <w:bCs/>
        </w:rPr>
        <w:t>Install MongoDB</w:t>
      </w:r>
      <w:r w:rsidRPr="00DE79C6">
        <w:t>:</w:t>
      </w:r>
    </w:p>
    <w:p w14:paraId="4D8C92FF" w14:textId="77777777" w:rsidR="00DE79C6" w:rsidRPr="00DE79C6" w:rsidRDefault="00DE79C6" w:rsidP="009D5260">
      <w:pPr>
        <w:numPr>
          <w:ilvl w:val="1"/>
          <w:numId w:val="8"/>
        </w:numPr>
        <w:spacing w:after="0"/>
      </w:pPr>
      <w:proofErr w:type="spellStart"/>
      <w:r w:rsidRPr="00DE79C6">
        <w:t>sudo</w:t>
      </w:r>
      <w:proofErr w:type="spellEnd"/>
      <w:r w:rsidRPr="00DE79C6">
        <w:t xml:space="preserve"> apt-get update</w:t>
      </w:r>
    </w:p>
    <w:p w14:paraId="24F015D5" w14:textId="77777777" w:rsidR="00DE79C6" w:rsidRPr="00DE79C6" w:rsidRDefault="00DE79C6" w:rsidP="009D5260">
      <w:pPr>
        <w:numPr>
          <w:ilvl w:val="1"/>
          <w:numId w:val="8"/>
        </w:numPr>
        <w:spacing w:after="0"/>
      </w:pPr>
      <w:proofErr w:type="spellStart"/>
      <w:r w:rsidRPr="00DE79C6">
        <w:t>sudo</w:t>
      </w:r>
      <w:proofErr w:type="spellEnd"/>
      <w:r w:rsidRPr="00DE79C6">
        <w:t xml:space="preserve"> apt-get install -y </w:t>
      </w:r>
      <w:proofErr w:type="spellStart"/>
      <w:r w:rsidRPr="00DE79C6">
        <w:t>mongodb</w:t>
      </w:r>
      <w:proofErr w:type="spellEnd"/>
      <w:r w:rsidRPr="00DE79C6">
        <w:t>-org</w:t>
      </w:r>
    </w:p>
    <w:p w14:paraId="29825403" w14:textId="77777777" w:rsidR="00DE79C6" w:rsidRPr="00DE79C6" w:rsidRDefault="00DE79C6" w:rsidP="009D5260">
      <w:pPr>
        <w:numPr>
          <w:ilvl w:val="0"/>
          <w:numId w:val="8"/>
        </w:numPr>
        <w:spacing w:after="0"/>
      </w:pPr>
      <w:r w:rsidRPr="00DE79C6">
        <w:rPr>
          <w:b/>
          <w:bCs/>
        </w:rPr>
        <w:t>Start MongoDB</w:t>
      </w:r>
      <w:r w:rsidRPr="00DE79C6">
        <w:t>:</w:t>
      </w:r>
    </w:p>
    <w:p w14:paraId="07DDC372" w14:textId="77777777" w:rsidR="00DE79C6" w:rsidRPr="00DE79C6" w:rsidRDefault="00DE79C6" w:rsidP="009D5260">
      <w:pPr>
        <w:numPr>
          <w:ilvl w:val="1"/>
          <w:numId w:val="8"/>
        </w:numPr>
        <w:spacing w:after="0"/>
      </w:pPr>
      <w:proofErr w:type="spellStart"/>
      <w:r w:rsidRPr="00DE79C6">
        <w:t>sudo</w:t>
      </w:r>
      <w:proofErr w:type="spellEnd"/>
      <w:r w:rsidRPr="00DE79C6">
        <w:t xml:space="preserve"> </w:t>
      </w:r>
      <w:proofErr w:type="spellStart"/>
      <w:r w:rsidRPr="00DE79C6">
        <w:t>systemctl</w:t>
      </w:r>
      <w:proofErr w:type="spellEnd"/>
      <w:r w:rsidRPr="00DE79C6">
        <w:t xml:space="preserve"> start </w:t>
      </w:r>
      <w:proofErr w:type="spellStart"/>
      <w:r w:rsidRPr="00DE79C6">
        <w:t>mongod</w:t>
      </w:r>
      <w:proofErr w:type="spellEnd"/>
    </w:p>
    <w:p w14:paraId="619FA369" w14:textId="77777777" w:rsidR="00DE79C6" w:rsidRPr="00DE79C6" w:rsidRDefault="00DE79C6" w:rsidP="009D5260">
      <w:pPr>
        <w:numPr>
          <w:ilvl w:val="0"/>
          <w:numId w:val="8"/>
        </w:numPr>
        <w:spacing w:after="0"/>
      </w:pPr>
      <w:r w:rsidRPr="00DE79C6">
        <w:rPr>
          <w:b/>
          <w:bCs/>
        </w:rPr>
        <w:t>Verify Installation</w:t>
      </w:r>
      <w:r w:rsidRPr="00DE79C6">
        <w:t>:</w:t>
      </w:r>
    </w:p>
    <w:p w14:paraId="444CD96C" w14:textId="77777777" w:rsidR="00DE79C6" w:rsidRPr="00DE79C6" w:rsidRDefault="00DE79C6" w:rsidP="009D5260">
      <w:pPr>
        <w:numPr>
          <w:ilvl w:val="1"/>
          <w:numId w:val="8"/>
        </w:numPr>
        <w:spacing w:after="0"/>
      </w:pPr>
      <w:proofErr w:type="spellStart"/>
      <w:r w:rsidRPr="00DE79C6">
        <w:t>mongod</w:t>
      </w:r>
      <w:proofErr w:type="spellEnd"/>
      <w:r w:rsidRPr="00DE79C6">
        <w:t xml:space="preserve"> --version</w:t>
      </w:r>
    </w:p>
    <w:p w14:paraId="533DDBC0" w14:textId="77777777" w:rsidR="00DE79C6" w:rsidRPr="00DE79C6" w:rsidRDefault="00DE79C6" w:rsidP="00DE79C6">
      <w:r w:rsidRPr="00DE79C6">
        <w:pict w14:anchorId="5F6AA622">
          <v:rect id="_x0000_i1154" style="width:0;height:1.5pt" o:hralign="center" o:hrstd="t" o:hr="t" fillcolor="#a0a0a0" stroked="f"/>
        </w:pict>
      </w:r>
    </w:p>
    <w:p w14:paraId="07243496" w14:textId="77777777" w:rsidR="00DE79C6" w:rsidRPr="00DE79C6" w:rsidRDefault="00DE79C6" w:rsidP="00DE79C6">
      <w:pPr>
        <w:rPr>
          <w:b/>
          <w:bCs/>
        </w:rPr>
      </w:pPr>
      <w:r w:rsidRPr="00DE79C6">
        <w:rPr>
          <w:b/>
          <w:bCs/>
        </w:rPr>
        <w:t>2. Setting Up MongoDB</w:t>
      </w:r>
    </w:p>
    <w:p w14:paraId="13021E2F" w14:textId="77777777" w:rsidR="00DE79C6" w:rsidRPr="00DE79C6" w:rsidRDefault="00DE79C6" w:rsidP="00DE79C6">
      <w:pPr>
        <w:rPr>
          <w:b/>
          <w:bCs/>
        </w:rPr>
      </w:pPr>
      <w:r w:rsidRPr="00DE79C6">
        <w:rPr>
          <w:b/>
          <w:bCs/>
        </w:rPr>
        <w:t>Start the MongoDB Server:</w:t>
      </w:r>
    </w:p>
    <w:p w14:paraId="534CB3AF" w14:textId="77777777" w:rsidR="00DE79C6" w:rsidRPr="00DE79C6" w:rsidRDefault="00DE79C6" w:rsidP="009D5260">
      <w:pPr>
        <w:numPr>
          <w:ilvl w:val="0"/>
          <w:numId w:val="9"/>
        </w:numPr>
        <w:spacing w:after="0"/>
      </w:pPr>
      <w:r w:rsidRPr="00DE79C6">
        <w:t xml:space="preserve">Use the following command to start the MongoDB server: </w:t>
      </w:r>
    </w:p>
    <w:p w14:paraId="40962CC5" w14:textId="77777777" w:rsidR="00DE79C6" w:rsidRPr="00DE79C6" w:rsidRDefault="00DE79C6" w:rsidP="009D5260">
      <w:pPr>
        <w:numPr>
          <w:ilvl w:val="0"/>
          <w:numId w:val="9"/>
        </w:numPr>
        <w:spacing w:after="0"/>
      </w:pPr>
      <w:proofErr w:type="spellStart"/>
      <w:r w:rsidRPr="00DE79C6">
        <w:t>mongod</w:t>
      </w:r>
      <w:proofErr w:type="spellEnd"/>
    </w:p>
    <w:p w14:paraId="5C40667E" w14:textId="77777777" w:rsidR="00DE79C6" w:rsidRPr="00DE79C6" w:rsidRDefault="00DE79C6" w:rsidP="009D5260">
      <w:pPr>
        <w:numPr>
          <w:ilvl w:val="0"/>
          <w:numId w:val="9"/>
        </w:numPr>
        <w:spacing w:after="0"/>
      </w:pPr>
      <w:r w:rsidRPr="00DE79C6">
        <w:t xml:space="preserve">This starts the database server on the default port </w:t>
      </w:r>
      <w:r w:rsidRPr="00DE79C6">
        <w:rPr>
          <w:b/>
          <w:bCs/>
        </w:rPr>
        <w:t>27017</w:t>
      </w:r>
      <w:r w:rsidRPr="00DE79C6">
        <w:t>.</w:t>
      </w:r>
    </w:p>
    <w:p w14:paraId="2DA8E350" w14:textId="77777777" w:rsidR="00DE79C6" w:rsidRPr="00DE79C6" w:rsidRDefault="00DE79C6" w:rsidP="00DE79C6">
      <w:pPr>
        <w:rPr>
          <w:b/>
          <w:bCs/>
        </w:rPr>
      </w:pPr>
      <w:r w:rsidRPr="00DE79C6">
        <w:rPr>
          <w:b/>
          <w:bCs/>
        </w:rPr>
        <w:t>Connect to MongoDB:</w:t>
      </w:r>
    </w:p>
    <w:p w14:paraId="43255159" w14:textId="77777777" w:rsidR="00DE79C6" w:rsidRPr="00DE79C6" w:rsidRDefault="00DE79C6" w:rsidP="009D5260">
      <w:pPr>
        <w:numPr>
          <w:ilvl w:val="0"/>
          <w:numId w:val="10"/>
        </w:numPr>
        <w:spacing w:after="0"/>
      </w:pPr>
      <w:r w:rsidRPr="00DE79C6">
        <w:t xml:space="preserve">Open another terminal or command prompt and type: </w:t>
      </w:r>
    </w:p>
    <w:p w14:paraId="09AEA2A5" w14:textId="77777777" w:rsidR="00DE79C6" w:rsidRPr="00DE79C6" w:rsidRDefault="00DE79C6" w:rsidP="009D5260">
      <w:pPr>
        <w:numPr>
          <w:ilvl w:val="0"/>
          <w:numId w:val="10"/>
        </w:numPr>
        <w:spacing w:after="0"/>
      </w:pPr>
      <w:proofErr w:type="spellStart"/>
      <w:r w:rsidRPr="00DE79C6">
        <w:t>mongosh</w:t>
      </w:r>
      <w:proofErr w:type="spellEnd"/>
    </w:p>
    <w:p w14:paraId="0BA24938" w14:textId="77777777" w:rsidR="00DE79C6" w:rsidRPr="00DE79C6" w:rsidRDefault="00DE79C6" w:rsidP="009D5260">
      <w:pPr>
        <w:numPr>
          <w:ilvl w:val="0"/>
          <w:numId w:val="10"/>
        </w:numPr>
        <w:spacing w:after="0"/>
      </w:pPr>
      <w:r w:rsidRPr="00DE79C6">
        <w:t>This connects to the MongoDB server, opening an interactive shell to execute commands.</w:t>
      </w:r>
    </w:p>
    <w:p w14:paraId="6BDFA270" w14:textId="77777777" w:rsidR="00DE79C6" w:rsidRPr="00DE79C6" w:rsidRDefault="00DE79C6" w:rsidP="00DE79C6">
      <w:r w:rsidRPr="00DE79C6">
        <w:pict w14:anchorId="19745087">
          <v:rect id="_x0000_i1155" style="width:0;height:1.5pt" o:hralign="center" o:hrstd="t" o:hr="t" fillcolor="#a0a0a0" stroked="f"/>
        </w:pict>
      </w:r>
    </w:p>
    <w:p w14:paraId="7D678C42" w14:textId="77777777" w:rsidR="00DE79C6" w:rsidRPr="00DE79C6" w:rsidRDefault="00DE79C6" w:rsidP="00DE79C6">
      <w:pPr>
        <w:rPr>
          <w:b/>
          <w:bCs/>
        </w:rPr>
      </w:pPr>
      <w:r w:rsidRPr="00DE79C6">
        <w:rPr>
          <w:b/>
          <w:bCs/>
        </w:rPr>
        <w:t>3. Configuring MongoDB</w:t>
      </w:r>
    </w:p>
    <w:p w14:paraId="087CBDA3" w14:textId="77777777" w:rsidR="00DE79C6" w:rsidRPr="00DE79C6" w:rsidRDefault="00DE79C6" w:rsidP="00DE79C6">
      <w:pPr>
        <w:rPr>
          <w:b/>
          <w:bCs/>
        </w:rPr>
      </w:pPr>
      <w:r w:rsidRPr="00DE79C6">
        <w:rPr>
          <w:b/>
          <w:bCs/>
        </w:rPr>
        <w:t>Default Configuration File:</w:t>
      </w:r>
    </w:p>
    <w:p w14:paraId="3483BADB" w14:textId="77777777" w:rsidR="00DE79C6" w:rsidRPr="00DE79C6" w:rsidRDefault="00DE79C6" w:rsidP="00DE79C6">
      <w:pPr>
        <w:numPr>
          <w:ilvl w:val="0"/>
          <w:numId w:val="11"/>
        </w:numPr>
      </w:pPr>
      <w:r w:rsidRPr="00DE79C6">
        <w:t xml:space="preserve">The configuration file for MongoDB is located at: </w:t>
      </w:r>
    </w:p>
    <w:p w14:paraId="3CA43694" w14:textId="77777777" w:rsidR="00DE79C6" w:rsidRPr="00DE79C6" w:rsidRDefault="00DE79C6" w:rsidP="009D5260">
      <w:pPr>
        <w:numPr>
          <w:ilvl w:val="1"/>
          <w:numId w:val="11"/>
        </w:numPr>
        <w:spacing w:after="0"/>
      </w:pPr>
      <w:r w:rsidRPr="00DE79C6">
        <w:rPr>
          <w:b/>
          <w:bCs/>
        </w:rPr>
        <w:t>Windows</w:t>
      </w:r>
      <w:r w:rsidRPr="00DE79C6">
        <w:t>: C:\Program Files\MongoDB\Server\&lt;version&gt;\bin\</w:t>
      </w:r>
      <w:proofErr w:type="spellStart"/>
      <w:r w:rsidRPr="00DE79C6">
        <w:t>mongod.cfg</w:t>
      </w:r>
      <w:proofErr w:type="spellEnd"/>
    </w:p>
    <w:p w14:paraId="02CEAF80" w14:textId="77777777" w:rsidR="00DE79C6" w:rsidRPr="00DE79C6" w:rsidRDefault="00DE79C6" w:rsidP="009D5260">
      <w:pPr>
        <w:numPr>
          <w:ilvl w:val="1"/>
          <w:numId w:val="11"/>
        </w:numPr>
        <w:spacing w:after="0"/>
      </w:pPr>
      <w:r w:rsidRPr="00DE79C6">
        <w:rPr>
          <w:b/>
          <w:bCs/>
        </w:rPr>
        <w:t>macOS/Linux</w:t>
      </w:r>
      <w:r w:rsidRPr="00DE79C6">
        <w:t>: /</w:t>
      </w:r>
      <w:proofErr w:type="spellStart"/>
      <w:r w:rsidRPr="00DE79C6">
        <w:t>usr</w:t>
      </w:r>
      <w:proofErr w:type="spellEnd"/>
      <w:r w:rsidRPr="00DE79C6">
        <w:t>/local/etc/</w:t>
      </w:r>
      <w:proofErr w:type="spellStart"/>
      <w:r w:rsidRPr="00DE79C6">
        <w:t>mongod.conf</w:t>
      </w:r>
      <w:proofErr w:type="spellEnd"/>
    </w:p>
    <w:p w14:paraId="76650218" w14:textId="77777777" w:rsidR="009D5260" w:rsidRDefault="009D5260" w:rsidP="00DE79C6">
      <w:pPr>
        <w:rPr>
          <w:b/>
          <w:bCs/>
        </w:rPr>
      </w:pPr>
    </w:p>
    <w:p w14:paraId="6873F45A" w14:textId="77777777" w:rsidR="009D5260" w:rsidRDefault="009D5260" w:rsidP="00DE79C6">
      <w:pPr>
        <w:rPr>
          <w:b/>
          <w:bCs/>
        </w:rPr>
      </w:pPr>
    </w:p>
    <w:p w14:paraId="4E2F6BE9" w14:textId="1C0E3780" w:rsidR="00DE79C6" w:rsidRPr="00DE79C6" w:rsidRDefault="00DE79C6" w:rsidP="00DE79C6">
      <w:pPr>
        <w:rPr>
          <w:b/>
          <w:bCs/>
        </w:rPr>
      </w:pPr>
      <w:r w:rsidRPr="00DE79C6">
        <w:rPr>
          <w:b/>
          <w:bCs/>
        </w:rPr>
        <w:lastRenderedPageBreak/>
        <w:t>Common Configuration Options:</w:t>
      </w:r>
    </w:p>
    <w:p w14:paraId="0C4B9C25" w14:textId="77777777" w:rsidR="00DE79C6" w:rsidRPr="00DE79C6" w:rsidRDefault="00DE79C6" w:rsidP="009D5260">
      <w:pPr>
        <w:numPr>
          <w:ilvl w:val="0"/>
          <w:numId w:val="12"/>
        </w:numPr>
        <w:spacing w:after="0"/>
      </w:pPr>
      <w:r w:rsidRPr="00DE79C6">
        <w:t>Port:</w:t>
      </w:r>
    </w:p>
    <w:p w14:paraId="4BB20165" w14:textId="77777777" w:rsidR="00DE79C6" w:rsidRPr="00DE79C6" w:rsidRDefault="00DE79C6" w:rsidP="009D5260">
      <w:pPr>
        <w:spacing w:after="0"/>
        <w:ind w:left="1440"/>
      </w:pPr>
      <w:r w:rsidRPr="00DE79C6">
        <w:t>Default: 27017</w:t>
      </w:r>
    </w:p>
    <w:p w14:paraId="06EC6440" w14:textId="77777777" w:rsidR="00DE79C6" w:rsidRPr="00DE79C6" w:rsidRDefault="00DE79C6" w:rsidP="009D5260">
      <w:pPr>
        <w:spacing w:after="0"/>
        <w:ind w:left="1440"/>
      </w:pPr>
      <w:r w:rsidRPr="00DE79C6">
        <w:t xml:space="preserve">Change it by editing the </w:t>
      </w:r>
      <w:proofErr w:type="spellStart"/>
      <w:r w:rsidRPr="00DE79C6">
        <w:t>mongod.conf</w:t>
      </w:r>
      <w:proofErr w:type="spellEnd"/>
      <w:r w:rsidRPr="00DE79C6">
        <w:t xml:space="preserve"> file: </w:t>
      </w:r>
    </w:p>
    <w:p w14:paraId="35CE9596" w14:textId="77777777" w:rsidR="00DE79C6" w:rsidRPr="00DE79C6" w:rsidRDefault="00DE79C6" w:rsidP="009D5260">
      <w:pPr>
        <w:spacing w:after="0"/>
        <w:ind w:left="1440"/>
      </w:pPr>
      <w:r w:rsidRPr="00DE79C6">
        <w:t>net:</w:t>
      </w:r>
    </w:p>
    <w:p w14:paraId="514D6705" w14:textId="77777777" w:rsidR="00DE79C6" w:rsidRPr="00DE79C6" w:rsidRDefault="00DE79C6" w:rsidP="009D5260">
      <w:pPr>
        <w:spacing w:after="0"/>
        <w:ind w:left="1440"/>
      </w:pPr>
      <w:r w:rsidRPr="00DE79C6">
        <w:t xml:space="preserve">  port: 28017</w:t>
      </w:r>
    </w:p>
    <w:p w14:paraId="21760841" w14:textId="77777777" w:rsidR="00DE79C6" w:rsidRPr="00DE79C6" w:rsidRDefault="00DE79C6" w:rsidP="009D5260">
      <w:pPr>
        <w:numPr>
          <w:ilvl w:val="0"/>
          <w:numId w:val="12"/>
        </w:numPr>
        <w:spacing w:after="0"/>
      </w:pPr>
      <w:r w:rsidRPr="00DE79C6">
        <w:t>Bind IP:</w:t>
      </w:r>
    </w:p>
    <w:p w14:paraId="48276C7F" w14:textId="77777777" w:rsidR="00DE79C6" w:rsidRPr="00DE79C6" w:rsidRDefault="00DE79C6" w:rsidP="009D5260">
      <w:pPr>
        <w:spacing w:after="0"/>
        <w:ind w:left="1440"/>
      </w:pPr>
      <w:r w:rsidRPr="00DE79C6">
        <w:t>Default: 127.0.0.1 (localhost only)</w:t>
      </w:r>
    </w:p>
    <w:p w14:paraId="2B7A1789" w14:textId="77777777" w:rsidR="00DE79C6" w:rsidRPr="00DE79C6" w:rsidRDefault="00DE79C6" w:rsidP="009D5260">
      <w:pPr>
        <w:spacing w:after="0"/>
        <w:ind w:left="1440"/>
      </w:pPr>
      <w:r w:rsidRPr="00DE79C6">
        <w:t xml:space="preserve">Change it to allow external connections: </w:t>
      </w:r>
    </w:p>
    <w:p w14:paraId="05E59C9E" w14:textId="77777777" w:rsidR="00DE79C6" w:rsidRPr="00DE79C6" w:rsidRDefault="00DE79C6" w:rsidP="009D5260">
      <w:pPr>
        <w:spacing w:after="0"/>
        <w:ind w:left="1440"/>
      </w:pPr>
      <w:r w:rsidRPr="00DE79C6">
        <w:t>net:</w:t>
      </w:r>
    </w:p>
    <w:p w14:paraId="54B61591" w14:textId="77777777" w:rsidR="00DE79C6" w:rsidRPr="00DE79C6" w:rsidRDefault="00DE79C6" w:rsidP="009D5260">
      <w:pPr>
        <w:spacing w:after="0"/>
        <w:ind w:left="1440"/>
      </w:pPr>
      <w:r w:rsidRPr="00DE79C6">
        <w:t xml:space="preserve">  </w:t>
      </w:r>
      <w:proofErr w:type="spellStart"/>
      <w:r w:rsidRPr="00DE79C6">
        <w:t>bindIp</w:t>
      </w:r>
      <w:proofErr w:type="spellEnd"/>
      <w:r w:rsidRPr="00DE79C6">
        <w:t>: 0.0.0.0</w:t>
      </w:r>
    </w:p>
    <w:p w14:paraId="6866300B" w14:textId="77777777" w:rsidR="00DE79C6" w:rsidRPr="00DE79C6" w:rsidRDefault="00DE79C6" w:rsidP="009D5260">
      <w:pPr>
        <w:numPr>
          <w:ilvl w:val="0"/>
          <w:numId w:val="12"/>
        </w:numPr>
        <w:spacing w:after="0"/>
      </w:pPr>
      <w:r w:rsidRPr="00DE79C6">
        <w:t>Storage Path:</w:t>
      </w:r>
    </w:p>
    <w:p w14:paraId="334E0411" w14:textId="77777777" w:rsidR="00DE79C6" w:rsidRPr="00DE79C6" w:rsidRDefault="00DE79C6" w:rsidP="009D5260">
      <w:pPr>
        <w:spacing w:after="0"/>
        <w:ind w:left="1440"/>
      </w:pPr>
      <w:r w:rsidRPr="00DE79C6">
        <w:t xml:space="preserve">Set the path for storing data: </w:t>
      </w:r>
    </w:p>
    <w:p w14:paraId="52FED37F" w14:textId="77777777" w:rsidR="00DE79C6" w:rsidRPr="00DE79C6" w:rsidRDefault="00DE79C6" w:rsidP="009D5260">
      <w:pPr>
        <w:spacing w:after="0"/>
        <w:ind w:left="1440"/>
      </w:pPr>
      <w:r w:rsidRPr="00DE79C6">
        <w:t>storage:</w:t>
      </w:r>
    </w:p>
    <w:p w14:paraId="15048861" w14:textId="77777777" w:rsidR="00DE79C6" w:rsidRPr="00DE79C6" w:rsidRDefault="00DE79C6" w:rsidP="009D5260">
      <w:pPr>
        <w:spacing w:after="0"/>
        <w:ind w:left="1440"/>
      </w:pPr>
      <w:r w:rsidRPr="00DE79C6">
        <w:t xml:space="preserve">  </w:t>
      </w:r>
      <w:proofErr w:type="spellStart"/>
      <w:r w:rsidRPr="00DE79C6">
        <w:t>dbPath</w:t>
      </w:r>
      <w:proofErr w:type="spellEnd"/>
      <w:r w:rsidRPr="00DE79C6">
        <w:t>: /var/lib/</w:t>
      </w:r>
      <w:proofErr w:type="spellStart"/>
      <w:r w:rsidRPr="00DE79C6">
        <w:t>mongodb</w:t>
      </w:r>
      <w:proofErr w:type="spellEnd"/>
    </w:p>
    <w:p w14:paraId="69F0B186" w14:textId="77777777" w:rsidR="00DE79C6" w:rsidRPr="00DE79C6" w:rsidRDefault="00DE79C6" w:rsidP="009D5260">
      <w:pPr>
        <w:spacing w:after="0"/>
        <w:rPr>
          <w:b/>
          <w:bCs/>
        </w:rPr>
      </w:pPr>
      <w:r w:rsidRPr="00DE79C6">
        <w:rPr>
          <w:b/>
          <w:bCs/>
        </w:rPr>
        <w:t>Restart MongoDB After Changes:</w:t>
      </w:r>
    </w:p>
    <w:p w14:paraId="51D75C09" w14:textId="77777777" w:rsidR="00DE79C6" w:rsidRPr="00DE79C6" w:rsidRDefault="00DE79C6" w:rsidP="009D5260">
      <w:pPr>
        <w:numPr>
          <w:ilvl w:val="0"/>
          <w:numId w:val="13"/>
        </w:numPr>
        <w:tabs>
          <w:tab w:val="num" w:pos="720"/>
        </w:tabs>
        <w:spacing w:after="0"/>
      </w:pPr>
      <w:r w:rsidRPr="00DE79C6">
        <w:t xml:space="preserve">Restart the MongoDB service to apply configuration changes: </w:t>
      </w:r>
    </w:p>
    <w:p w14:paraId="4DF2B6DC" w14:textId="77777777" w:rsidR="00DE79C6" w:rsidRPr="00DE79C6" w:rsidRDefault="00DE79C6" w:rsidP="009D5260">
      <w:pPr>
        <w:numPr>
          <w:ilvl w:val="0"/>
          <w:numId w:val="13"/>
        </w:numPr>
        <w:spacing w:after="0"/>
      </w:pPr>
      <w:proofErr w:type="spellStart"/>
      <w:r w:rsidRPr="00DE79C6">
        <w:t>sudo</w:t>
      </w:r>
      <w:proofErr w:type="spellEnd"/>
      <w:r w:rsidRPr="00DE79C6">
        <w:t xml:space="preserve"> </w:t>
      </w:r>
      <w:proofErr w:type="spellStart"/>
      <w:r w:rsidRPr="00DE79C6">
        <w:t>systemctl</w:t>
      </w:r>
      <w:proofErr w:type="spellEnd"/>
      <w:r w:rsidRPr="00DE79C6">
        <w:t xml:space="preserve"> restart </w:t>
      </w:r>
      <w:proofErr w:type="spellStart"/>
      <w:r w:rsidRPr="00DE79C6">
        <w:t>mongod</w:t>
      </w:r>
      <w:proofErr w:type="spellEnd"/>
    </w:p>
    <w:p w14:paraId="735DFDD8" w14:textId="77777777" w:rsidR="00DE79C6" w:rsidRPr="00DE79C6" w:rsidRDefault="00DE79C6" w:rsidP="00DE79C6">
      <w:r w:rsidRPr="00DE79C6">
        <w:pict w14:anchorId="1E420D48">
          <v:rect id="_x0000_i1156" style="width:0;height:1.5pt" o:hralign="center" o:hrstd="t" o:hr="t" fillcolor="#a0a0a0" stroked="f"/>
        </w:pict>
      </w:r>
    </w:p>
    <w:p w14:paraId="77E04532" w14:textId="77777777" w:rsidR="00DE79C6" w:rsidRPr="00DE79C6" w:rsidRDefault="00DE79C6" w:rsidP="00DE79C6">
      <w:pPr>
        <w:rPr>
          <w:b/>
          <w:bCs/>
        </w:rPr>
      </w:pPr>
      <w:r w:rsidRPr="00DE79C6">
        <w:rPr>
          <w:b/>
          <w:bCs/>
        </w:rPr>
        <w:t>4. GUI for MongoDB</w:t>
      </w:r>
    </w:p>
    <w:p w14:paraId="71CB8792" w14:textId="77777777" w:rsidR="00DE79C6" w:rsidRPr="00DE79C6" w:rsidRDefault="00DE79C6" w:rsidP="009D5260">
      <w:pPr>
        <w:spacing w:after="0"/>
        <w:rPr>
          <w:b/>
          <w:bCs/>
        </w:rPr>
      </w:pPr>
      <w:r w:rsidRPr="00DE79C6">
        <w:rPr>
          <w:b/>
          <w:bCs/>
        </w:rPr>
        <w:t>MongoDB Compass:</w:t>
      </w:r>
    </w:p>
    <w:p w14:paraId="281CE859" w14:textId="77777777" w:rsidR="00DE79C6" w:rsidRPr="00DE79C6" w:rsidRDefault="00DE79C6" w:rsidP="009D5260">
      <w:pPr>
        <w:numPr>
          <w:ilvl w:val="0"/>
          <w:numId w:val="14"/>
        </w:numPr>
        <w:spacing w:after="0"/>
      </w:pPr>
      <w:r w:rsidRPr="00DE79C6">
        <w:t>MongoDB Compass is a graphical user interface to interact with your MongoDB database.</w:t>
      </w:r>
    </w:p>
    <w:p w14:paraId="780A5EFE" w14:textId="77777777" w:rsidR="00DE79C6" w:rsidRPr="00DE79C6" w:rsidRDefault="00DE79C6" w:rsidP="009D5260">
      <w:pPr>
        <w:numPr>
          <w:ilvl w:val="0"/>
          <w:numId w:val="14"/>
        </w:numPr>
        <w:spacing w:after="0"/>
      </w:pPr>
      <w:r w:rsidRPr="00DE79C6">
        <w:t xml:space="preserve">Download it from the </w:t>
      </w:r>
      <w:hyperlink r:id="rId8" w:history="1">
        <w:r w:rsidRPr="00DE79C6">
          <w:rPr>
            <w:rStyle w:val="Hyperlink"/>
          </w:rPr>
          <w:t>MongoDB Compass Page</w:t>
        </w:r>
      </w:hyperlink>
      <w:r w:rsidRPr="00DE79C6">
        <w:t>.</w:t>
      </w:r>
    </w:p>
    <w:p w14:paraId="40EB2D1C" w14:textId="77777777" w:rsidR="00DE79C6" w:rsidRPr="00DE79C6" w:rsidRDefault="00DE79C6" w:rsidP="009D5260">
      <w:pPr>
        <w:numPr>
          <w:ilvl w:val="0"/>
          <w:numId w:val="14"/>
        </w:numPr>
        <w:spacing w:after="0"/>
      </w:pPr>
      <w:r w:rsidRPr="00DE79C6">
        <w:t xml:space="preserve">Install it and connect to your database using: </w:t>
      </w:r>
    </w:p>
    <w:p w14:paraId="192E684F" w14:textId="77777777" w:rsidR="00DE79C6" w:rsidRPr="00DE79C6" w:rsidRDefault="00DE79C6" w:rsidP="009D5260">
      <w:pPr>
        <w:numPr>
          <w:ilvl w:val="1"/>
          <w:numId w:val="14"/>
        </w:numPr>
        <w:spacing w:after="0"/>
      </w:pPr>
      <w:r w:rsidRPr="00DE79C6">
        <w:t>Hostname: localhost</w:t>
      </w:r>
    </w:p>
    <w:p w14:paraId="24647013" w14:textId="77777777" w:rsidR="00DE79C6" w:rsidRPr="00DE79C6" w:rsidRDefault="00DE79C6" w:rsidP="009D5260">
      <w:pPr>
        <w:numPr>
          <w:ilvl w:val="1"/>
          <w:numId w:val="14"/>
        </w:numPr>
        <w:spacing w:after="0"/>
      </w:pPr>
      <w:r w:rsidRPr="00DE79C6">
        <w:t>Port: 27017</w:t>
      </w:r>
    </w:p>
    <w:p w14:paraId="3C2C466B" w14:textId="77777777" w:rsidR="00DE79C6" w:rsidRPr="00DE79C6" w:rsidRDefault="00DE79C6" w:rsidP="009D5260">
      <w:pPr>
        <w:spacing w:after="0"/>
        <w:rPr>
          <w:b/>
          <w:bCs/>
        </w:rPr>
      </w:pPr>
      <w:r w:rsidRPr="00DE79C6">
        <w:rPr>
          <w:b/>
          <w:bCs/>
        </w:rPr>
        <w:t>Third-Party Tools:</w:t>
      </w:r>
    </w:p>
    <w:p w14:paraId="09965596" w14:textId="77777777" w:rsidR="00DE79C6" w:rsidRPr="00DE79C6" w:rsidRDefault="00DE79C6" w:rsidP="009D5260">
      <w:pPr>
        <w:numPr>
          <w:ilvl w:val="0"/>
          <w:numId w:val="15"/>
        </w:numPr>
        <w:spacing w:after="0"/>
      </w:pPr>
      <w:r w:rsidRPr="00DE79C6">
        <w:rPr>
          <w:b/>
          <w:bCs/>
        </w:rPr>
        <w:t>Robo 3T</w:t>
      </w:r>
      <w:r w:rsidRPr="00DE79C6">
        <w:t>: Lightweight MongoDB management tool.</w:t>
      </w:r>
    </w:p>
    <w:p w14:paraId="675DFF61" w14:textId="77777777" w:rsidR="00DE79C6" w:rsidRPr="00DE79C6" w:rsidRDefault="00DE79C6" w:rsidP="009D5260">
      <w:pPr>
        <w:numPr>
          <w:ilvl w:val="0"/>
          <w:numId w:val="15"/>
        </w:numPr>
        <w:spacing w:after="0"/>
      </w:pPr>
      <w:r w:rsidRPr="00DE79C6">
        <w:rPr>
          <w:b/>
          <w:bCs/>
        </w:rPr>
        <w:t>Studio 3T</w:t>
      </w:r>
      <w:r w:rsidRPr="00DE79C6">
        <w:t>: Advanced GUI for MongoDB with query builders and other features.</w:t>
      </w:r>
    </w:p>
    <w:p w14:paraId="1C1B2CAB" w14:textId="77777777" w:rsidR="00DE79C6" w:rsidRPr="00DE79C6" w:rsidRDefault="00DE79C6" w:rsidP="00DE79C6">
      <w:r w:rsidRPr="00DE79C6">
        <w:pict w14:anchorId="67044C82">
          <v:rect id="_x0000_i1157" style="width:0;height:1.5pt" o:hralign="center" o:hrstd="t" o:hr="t" fillcolor="#a0a0a0" stroked="f"/>
        </w:pict>
      </w:r>
    </w:p>
    <w:p w14:paraId="598D5C55" w14:textId="77777777" w:rsidR="00DE79C6" w:rsidRPr="00DE79C6" w:rsidRDefault="00DE79C6" w:rsidP="00DE79C6">
      <w:pPr>
        <w:rPr>
          <w:b/>
          <w:bCs/>
        </w:rPr>
      </w:pPr>
      <w:r w:rsidRPr="00DE79C6">
        <w:rPr>
          <w:b/>
          <w:bCs/>
        </w:rPr>
        <w:t>5. Advanced Setup</w:t>
      </w:r>
    </w:p>
    <w:p w14:paraId="1F1C1C45" w14:textId="77777777" w:rsidR="00DE79C6" w:rsidRPr="00DE79C6" w:rsidRDefault="00DE79C6" w:rsidP="009D5260">
      <w:pPr>
        <w:spacing w:after="0"/>
        <w:rPr>
          <w:b/>
          <w:bCs/>
        </w:rPr>
      </w:pPr>
      <w:r w:rsidRPr="00DE79C6">
        <w:rPr>
          <w:b/>
          <w:bCs/>
        </w:rPr>
        <w:t>Docker Installation:</w:t>
      </w:r>
    </w:p>
    <w:p w14:paraId="1475526B" w14:textId="77777777" w:rsidR="00DE79C6" w:rsidRPr="00DE79C6" w:rsidRDefault="00DE79C6" w:rsidP="009D5260">
      <w:pPr>
        <w:numPr>
          <w:ilvl w:val="0"/>
          <w:numId w:val="16"/>
        </w:numPr>
        <w:spacing w:after="0"/>
      </w:pPr>
      <w:r w:rsidRPr="00DE79C6">
        <w:t>Install Docker:</w:t>
      </w:r>
    </w:p>
    <w:p w14:paraId="73E7940E" w14:textId="77777777" w:rsidR="00DE79C6" w:rsidRPr="00DE79C6" w:rsidRDefault="00DE79C6" w:rsidP="009D5260">
      <w:pPr>
        <w:numPr>
          <w:ilvl w:val="1"/>
          <w:numId w:val="16"/>
        </w:numPr>
        <w:spacing w:after="0"/>
      </w:pPr>
      <w:r w:rsidRPr="00DE79C6">
        <w:t xml:space="preserve">Follow instructions for your OS at </w:t>
      </w:r>
      <w:hyperlink r:id="rId9" w:history="1">
        <w:r w:rsidRPr="00DE79C6">
          <w:rPr>
            <w:rStyle w:val="Hyperlink"/>
          </w:rPr>
          <w:t>Docker Official Site</w:t>
        </w:r>
      </w:hyperlink>
      <w:r w:rsidRPr="00DE79C6">
        <w:t>.</w:t>
      </w:r>
    </w:p>
    <w:p w14:paraId="1627DE57" w14:textId="77777777" w:rsidR="00DE79C6" w:rsidRPr="00DE79C6" w:rsidRDefault="00DE79C6" w:rsidP="009D5260">
      <w:pPr>
        <w:numPr>
          <w:ilvl w:val="0"/>
          <w:numId w:val="16"/>
        </w:numPr>
        <w:spacing w:after="0"/>
      </w:pPr>
      <w:r w:rsidRPr="00DE79C6">
        <w:t>Pull MongoDB Docker Image:</w:t>
      </w:r>
    </w:p>
    <w:p w14:paraId="12896FD2" w14:textId="77777777" w:rsidR="00DE79C6" w:rsidRPr="00DE79C6" w:rsidRDefault="00DE79C6" w:rsidP="009D5260">
      <w:pPr>
        <w:numPr>
          <w:ilvl w:val="0"/>
          <w:numId w:val="16"/>
        </w:numPr>
        <w:spacing w:after="0"/>
      </w:pPr>
      <w:r w:rsidRPr="00DE79C6">
        <w:t>docker pull mongo</w:t>
      </w:r>
    </w:p>
    <w:p w14:paraId="3D939851" w14:textId="77777777" w:rsidR="00DE79C6" w:rsidRPr="00DE79C6" w:rsidRDefault="00DE79C6" w:rsidP="009D5260">
      <w:pPr>
        <w:numPr>
          <w:ilvl w:val="0"/>
          <w:numId w:val="16"/>
        </w:numPr>
        <w:spacing w:after="0"/>
      </w:pPr>
      <w:r w:rsidRPr="00DE79C6">
        <w:t>Run MongoDB Container:</w:t>
      </w:r>
    </w:p>
    <w:p w14:paraId="62472AC6" w14:textId="77777777" w:rsidR="00DE79C6" w:rsidRPr="00DE79C6" w:rsidRDefault="00DE79C6" w:rsidP="009D5260">
      <w:pPr>
        <w:numPr>
          <w:ilvl w:val="1"/>
          <w:numId w:val="16"/>
        </w:numPr>
        <w:spacing w:after="0"/>
      </w:pPr>
      <w:r w:rsidRPr="00DE79C6">
        <w:t xml:space="preserve">docker run --name </w:t>
      </w:r>
      <w:proofErr w:type="spellStart"/>
      <w:r w:rsidRPr="00DE79C6">
        <w:t>mongodb</w:t>
      </w:r>
      <w:proofErr w:type="spellEnd"/>
      <w:r w:rsidRPr="00DE79C6">
        <w:t xml:space="preserve"> -d -p 27017:27017 -v ~/data:/data/</w:t>
      </w:r>
      <w:proofErr w:type="spellStart"/>
      <w:r w:rsidRPr="00DE79C6">
        <w:t>db</w:t>
      </w:r>
      <w:proofErr w:type="spellEnd"/>
      <w:r w:rsidRPr="00DE79C6">
        <w:t xml:space="preserve"> mongo</w:t>
      </w:r>
    </w:p>
    <w:p w14:paraId="5F40D57B" w14:textId="77777777" w:rsidR="00DE79C6" w:rsidRPr="00DE79C6" w:rsidRDefault="00DE79C6" w:rsidP="009D5260">
      <w:pPr>
        <w:numPr>
          <w:ilvl w:val="0"/>
          <w:numId w:val="16"/>
        </w:numPr>
        <w:spacing w:after="0"/>
      </w:pPr>
      <w:r w:rsidRPr="00DE79C6">
        <w:t>Access MongoDB:</w:t>
      </w:r>
    </w:p>
    <w:p w14:paraId="554AAA92" w14:textId="77777777" w:rsidR="00DE79C6" w:rsidRPr="00DE79C6" w:rsidRDefault="00DE79C6" w:rsidP="009D5260">
      <w:pPr>
        <w:numPr>
          <w:ilvl w:val="1"/>
          <w:numId w:val="16"/>
        </w:numPr>
        <w:spacing w:after="0"/>
      </w:pPr>
      <w:r w:rsidRPr="00DE79C6">
        <w:t xml:space="preserve">Connect to MongoDB using </w:t>
      </w:r>
      <w:proofErr w:type="spellStart"/>
      <w:r w:rsidRPr="00DE79C6">
        <w:t>mongosh</w:t>
      </w:r>
      <w:proofErr w:type="spellEnd"/>
      <w:r w:rsidRPr="00DE79C6">
        <w:t xml:space="preserve"> or any GUI client at localhost:27017.</w:t>
      </w:r>
    </w:p>
    <w:p w14:paraId="2C7E898B" w14:textId="77777777" w:rsidR="00DE79C6" w:rsidRPr="00DE79C6" w:rsidRDefault="00DE79C6" w:rsidP="00DE79C6">
      <w:r w:rsidRPr="00DE79C6">
        <w:pict w14:anchorId="2AF810C3">
          <v:rect id="_x0000_i1158" style="width:0;height:1.5pt" o:hralign="center" o:hrstd="t" o:hr="t" fillcolor="#a0a0a0" stroked="f"/>
        </w:pict>
      </w:r>
    </w:p>
    <w:p w14:paraId="7C79BCA9" w14:textId="77777777" w:rsidR="009D5260" w:rsidRDefault="009D5260" w:rsidP="00DE79C6">
      <w:pPr>
        <w:rPr>
          <w:b/>
          <w:bCs/>
        </w:rPr>
      </w:pPr>
    </w:p>
    <w:p w14:paraId="067AD113" w14:textId="77777777" w:rsidR="009D5260" w:rsidRDefault="009D5260" w:rsidP="00DE79C6">
      <w:pPr>
        <w:rPr>
          <w:b/>
          <w:bCs/>
        </w:rPr>
      </w:pPr>
    </w:p>
    <w:p w14:paraId="0D6F5F8F" w14:textId="6547970E" w:rsidR="00DE79C6" w:rsidRPr="00DE79C6" w:rsidRDefault="00DE79C6" w:rsidP="00DE79C6">
      <w:pPr>
        <w:rPr>
          <w:b/>
          <w:bCs/>
        </w:rPr>
      </w:pPr>
      <w:r w:rsidRPr="00DE79C6">
        <w:rPr>
          <w:b/>
          <w:bCs/>
        </w:rPr>
        <w:lastRenderedPageBreak/>
        <w:t>6. Troubleshooting</w:t>
      </w:r>
    </w:p>
    <w:p w14:paraId="04B19E0F" w14:textId="77777777" w:rsidR="00DE79C6" w:rsidRPr="00DE79C6" w:rsidRDefault="00DE79C6" w:rsidP="009D5260">
      <w:pPr>
        <w:numPr>
          <w:ilvl w:val="0"/>
          <w:numId w:val="17"/>
        </w:numPr>
        <w:spacing w:after="0"/>
      </w:pPr>
      <w:r w:rsidRPr="00DE79C6">
        <w:rPr>
          <w:b/>
          <w:bCs/>
        </w:rPr>
        <w:t>Common Issues</w:t>
      </w:r>
      <w:r w:rsidRPr="00DE79C6">
        <w:t>:</w:t>
      </w:r>
    </w:p>
    <w:p w14:paraId="2D096644" w14:textId="77777777" w:rsidR="00DE79C6" w:rsidRPr="00DE79C6" w:rsidRDefault="00DE79C6" w:rsidP="009D5260">
      <w:pPr>
        <w:numPr>
          <w:ilvl w:val="1"/>
          <w:numId w:val="17"/>
        </w:numPr>
        <w:spacing w:after="0"/>
      </w:pPr>
      <w:proofErr w:type="spellStart"/>
      <w:r w:rsidRPr="00DE79C6">
        <w:t>mongod</w:t>
      </w:r>
      <w:proofErr w:type="spellEnd"/>
      <w:r w:rsidRPr="00DE79C6">
        <w:t xml:space="preserve"> command not found: </w:t>
      </w:r>
    </w:p>
    <w:p w14:paraId="5CA4F6C0" w14:textId="77777777" w:rsidR="00DE79C6" w:rsidRPr="00DE79C6" w:rsidRDefault="00DE79C6" w:rsidP="009D5260">
      <w:pPr>
        <w:numPr>
          <w:ilvl w:val="2"/>
          <w:numId w:val="17"/>
        </w:numPr>
        <w:spacing w:after="0"/>
      </w:pPr>
      <w:r w:rsidRPr="00DE79C6">
        <w:t>Ensure MongoDB binaries are added to your PATH.</w:t>
      </w:r>
    </w:p>
    <w:p w14:paraId="3F9AF87F" w14:textId="77777777" w:rsidR="00DE79C6" w:rsidRPr="00DE79C6" w:rsidRDefault="00DE79C6" w:rsidP="009D5260">
      <w:pPr>
        <w:numPr>
          <w:ilvl w:val="1"/>
          <w:numId w:val="17"/>
        </w:numPr>
        <w:spacing w:after="0"/>
      </w:pPr>
      <w:r w:rsidRPr="00DE79C6">
        <w:t xml:space="preserve">Unable to connect to MongoDB: </w:t>
      </w:r>
    </w:p>
    <w:p w14:paraId="373BE453" w14:textId="77777777" w:rsidR="00DE79C6" w:rsidRPr="00DE79C6" w:rsidRDefault="00DE79C6" w:rsidP="009D5260">
      <w:pPr>
        <w:numPr>
          <w:ilvl w:val="2"/>
          <w:numId w:val="17"/>
        </w:numPr>
        <w:spacing w:after="0"/>
      </w:pPr>
      <w:r w:rsidRPr="00DE79C6">
        <w:t xml:space="preserve">Check if the server is running using: </w:t>
      </w:r>
    </w:p>
    <w:p w14:paraId="0FB302DF" w14:textId="77777777" w:rsidR="00DE79C6" w:rsidRPr="00DE79C6" w:rsidRDefault="00DE79C6" w:rsidP="009D5260">
      <w:pPr>
        <w:numPr>
          <w:ilvl w:val="2"/>
          <w:numId w:val="17"/>
        </w:numPr>
        <w:spacing w:after="0"/>
      </w:pPr>
      <w:proofErr w:type="spellStart"/>
      <w:r w:rsidRPr="00DE79C6">
        <w:t>sudo</w:t>
      </w:r>
      <w:proofErr w:type="spellEnd"/>
      <w:r w:rsidRPr="00DE79C6">
        <w:t xml:space="preserve"> </w:t>
      </w:r>
      <w:proofErr w:type="spellStart"/>
      <w:r w:rsidRPr="00DE79C6">
        <w:t>systemctl</w:t>
      </w:r>
      <w:proofErr w:type="spellEnd"/>
      <w:r w:rsidRPr="00DE79C6">
        <w:t xml:space="preserve"> status </w:t>
      </w:r>
      <w:proofErr w:type="spellStart"/>
      <w:r w:rsidRPr="00DE79C6">
        <w:t>mongod</w:t>
      </w:r>
      <w:proofErr w:type="spellEnd"/>
    </w:p>
    <w:p w14:paraId="6181D9C2" w14:textId="77777777" w:rsidR="00DE79C6" w:rsidRPr="00DE79C6" w:rsidRDefault="00DE79C6" w:rsidP="009D5260">
      <w:pPr>
        <w:numPr>
          <w:ilvl w:val="0"/>
          <w:numId w:val="17"/>
        </w:numPr>
        <w:spacing w:after="0"/>
      </w:pPr>
      <w:r w:rsidRPr="00DE79C6">
        <w:rPr>
          <w:b/>
          <w:bCs/>
        </w:rPr>
        <w:t>Logs</w:t>
      </w:r>
      <w:r w:rsidRPr="00DE79C6">
        <w:t>:</w:t>
      </w:r>
    </w:p>
    <w:p w14:paraId="4D8BE2E2" w14:textId="77777777" w:rsidR="00DE79C6" w:rsidRPr="00DE79C6" w:rsidRDefault="00DE79C6" w:rsidP="009D5260">
      <w:pPr>
        <w:numPr>
          <w:ilvl w:val="1"/>
          <w:numId w:val="17"/>
        </w:numPr>
        <w:spacing w:after="0"/>
      </w:pPr>
      <w:r w:rsidRPr="00DE79C6">
        <w:t xml:space="preserve">MongoDB logs provide insights into errors. Check logs: </w:t>
      </w:r>
    </w:p>
    <w:p w14:paraId="0A8BD82A" w14:textId="77777777" w:rsidR="00DE79C6" w:rsidRPr="00DE79C6" w:rsidRDefault="00DE79C6" w:rsidP="009D5260">
      <w:pPr>
        <w:numPr>
          <w:ilvl w:val="2"/>
          <w:numId w:val="17"/>
        </w:numPr>
        <w:spacing w:after="0"/>
      </w:pPr>
      <w:r w:rsidRPr="00DE79C6">
        <w:rPr>
          <w:b/>
          <w:bCs/>
        </w:rPr>
        <w:t>Linux/macOS</w:t>
      </w:r>
      <w:r w:rsidRPr="00DE79C6">
        <w:t>: /var/log/</w:t>
      </w:r>
      <w:proofErr w:type="spellStart"/>
      <w:r w:rsidRPr="00DE79C6">
        <w:t>mongodb</w:t>
      </w:r>
      <w:proofErr w:type="spellEnd"/>
      <w:r w:rsidRPr="00DE79C6">
        <w:t>/mongod.log</w:t>
      </w:r>
    </w:p>
    <w:p w14:paraId="31F0717D" w14:textId="77777777" w:rsidR="00DE79C6" w:rsidRPr="00DE79C6" w:rsidRDefault="00DE79C6" w:rsidP="009D5260">
      <w:pPr>
        <w:numPr>
          <w:ilvl w:val="2"/>
          <w:numId w:val="17"/>
        </w:numPr>
        <w:spacing w:after="0"/>
      </w:pPr>
      <w:r w:rsidRPr="00DE79C6">
        <w:rPr>
          <w:b/>
          <w:bCs/>
        </w:rPr>
        <w:t>Windows</w:t>
      </w:r>
      <w:r w:rsidRPr="00DE79C6">
        <w:t>: C:\Program Files\MongoDB\Server\&lt;version&gt;\log\mongod.log</w:t>
      </w:r>
    </w:p>
    <w:p w14:paraId="703EA505" w14:textId="77777777" w:rsidR="00DE79C6" w:rsidRPr="00DE79C6" w:rsidRDefault="00DE79C6" w:rsidP="00DE79C6">
      <w:r w:rsidRPr="00DE79C6">
        <w:pict w14:anchorId="09A7D425">
          <v:rect id="_x0000_i1159" style="width:0;height:1.5pt" o:hralign="center" o:hrstd="t" o:hr="t" fillcolor="#a0a0a0" stroked="f"/>
        </w:pict>
      </w:r>
    </w:p>
    <w:p w14:paraId="242F3EE8" w14:textId="77777777" w:rsidR="0013258E" w:rsidRPr="0013258E" w:rsidRDefault="0013258E" w:rsidP="0013258E">
      <w:pPr>
        <w:rPr>
          <w:b/>
          <w:bCs/>
        </w:rPr>
      </w:pPr>
      <w:r w:rsidRPr="0013258E">
        <w:rPr>
          <w:b/>
          <w:bCs/>
        </w:rPr>
        <w:t>CRUD Operations in MongoDB</w:t>
      </w:r>
    </w:p>
    <w:p w14:paraId="438D0626" w14:textId="77777777" w:rsidR="0013258E" w:rsidRPr="0013258E" w:rsidRDefault="0013258E" w:rsidP="0013258E">
      <w:r w:rsidRPr="0013258E">
        <w:t xml:space="preserve">CRUD operations refer to the four basic operations that can be performed on data in a database: </w:t>
      </w:r>
      <w:r w:rsidRPr="0013258E">
        <w:rPr>
          <w:b/>
          <w:bCs/>
        </w:rPr>
        <w:t>Create</w:t>
      </w:r>
      <w:r w:rsidRPr="0013258E">
        <w:t xml:space="preserve">, </w:t>
      </w:r>
      <w:r w:rsidRPr="0013258E">
        <w:rPr>
          <w:b/>
          <w:bCs/>
        </w:rPr>
        <w:t>Read</w:t>
      </w:r>
      <w:r w:rsidRPr="0013258E">
        <w:t xml:space="preserve">, </w:t>
      </w:r>
      <w:r w:rsidRPr="0013258E">
        <w:rPr>
          <w:b/>
          <w:bCs/>
        </w:rPr>
        <w:t>Update</w:t>
      </w:r>
      <w:r w:rsidRPr="0013258E">
        <w:t xml:space="preserve">, and </w:t>
      </w:r>
      <w:r w:rsidRPr="0013258E">
        <w:rPr>
          <w:b/>
          <w:bCs/>
        </w:rPr>
        <w:t>Delete</w:t>
      </w:r>
      <w:r w:rsidRPr="0013258E">
        <w:t>. MongoDB provides a flexible and efficient way to handle these operations using its NoSQL document-oriented model.</w:t>
      </w:r>
    </w:p>
    <w:p w14:paraId="1431BEAB" w14:textId="77777777" w:rsidR="0013258E" w:rsidRPr="0013258E" w:rsidRDefault="0013258E" w:rsidP="0013258E">
      <w:r w:rsidRPr="0013258E">
        <w:pict w14:anchorId="38A11101">
          <v:rect id="_x0000_i1205" style="width:0;height:1.5pt" o:hralign="center" o:hrstd="t" o:hr="t" fillcolor="#a0a0a0" stroked="f"/>
        </w:pict>
      </w:r>
    </w:p>
    <w:p w14:paraId="536C57F3" w14:textId="77777777" w:rsidR="0013258E" w:rsidRPr="0013258E" w:rsidRDefault="0013258E" w:rsidP="0013258E">
      <w:pPr>
        <w:rPr>
          <w:b/>
          <w:bCs/>
        </w:rPr>
      </w:pPr>
      <w:r w:rsidRPr="0013258E">
        <w:rPr>
          <w:b/>
          <w:bCs/>
        </w:rPr>
        <w:t>1. Create: Insert Data into a Collection</w:t>
      </w:r>
    </w:p>
    <w:p w14:paraId="7E76D718" w14:textId="77777777" w:rsidR="0013258E" w:rsidRPr="0013258E" w:rsidRDefault="0013258E" w:rsidP="0013258E">
      <w:r w:rsidRPr="0013258E">
        <w:t xml:space="preserve">MongoDB allows you to add new documents using the </w:t>
      </w:r>
      <w:proofErr w:type="spellStart"/>
      <w:r w:rsidRPr="0013258E">
        <w:t>insertOne</w:t>
      </w:r>
      <w:proofErr w:type="spellEnd"/>
      <w:r w:rsidRPr="0013258E">
        <w:t xml:space="preserve">() or </w:t>
      </w:r>
      <w:proofErr w:type="spellStart"/>
      <w:r w:rsidRPr="0013258E">
        <w:t>insertMany</w:t>
      </w:r>
      <w:proofErr w:type="spellEnd"/>
      <w:r w:rsidRPr="0013258E">
        <w:t>() methods.</w:t>
      </w:r>
    </w:p>
    <w:p w14:paraId="3026C169" w14:textId="77777777" w:rsidR="0013258E" w:rsidRPr="0013258E" w:rsidRDefault="0013258E" w:rsidP="0013258E">
      <w:pPr>
        <w:numPr>
          <w:ilvl w:val="0"/>
          <w:numId w:val="18"/>
        </w:numPr>
      </w:pPr>
      <w:r w:rsidRPr="0013258E">
        <w:rPr>
          <w:b/>
          <w:bCs/>
        </w:rPr>
        <w:t>Insert a Single Document</w:t>
      </w:r>
      <w:r w:rsidRPr="0013258E">
        <w:t>:</w:t>
      </w:r>
    </w:p>
    <w:p w14:paraId="59D69F34" w14:textId="77777777" w:rsidR="0013258E" w:rsidRPr="0013258E" w:rsidRDefault="0013258E" w:rsidP="009D5260">
      <w:pPr>
        <w:spacing w:after="0"/>
        <w:ind w:left="1440"/>
      </w:pPr>
      <w:proofErr w:type="spellStart"/>
      <w:r w:rsidRPr="0013258E">
        <w:t>db.collection.insertOne</w:t>
      </w:r>
      <w:proofErr w:type="spellEnd"/>
      <w:r w:rsidRPr="0013258E">
        <w:t>({</w:t>
      </w:r>
    </w:p>
    <w:p w14:paraId="19A6615D" w14:textId="77777777" w:rsidR="0013258E" w:rsidRPr="0013258E" w:rsidRDefault="0013258E" w:rsidP="009D5260">
      <w:pPr>
        <w:spacing w:after="0"/>
        <w:ind w:left="1440"/>
      </w:pPr>
      <w:r w:rsidRPr="0013258E">
        <w:t xml:space="preserve">  name: "John Doe",</w:t>
      </w:r>
    </w:p>
    <w:p w14:paraId="1EF1ED9A" w14:textId="77777777" w:rsidR="0013258E" w:rsidRPr="0013258E" w:rsidRDefault="0013258E" w:rsidP="009D5260">
      <w:pPr>
        <w:spacing w:after="0"/>
        <w:ind w:left="1440"/>
      </w:pPr>
      <w:r w:rsidRPr="0013258E">
        <w:t xml:space="preserve">  age: 30,</w:t>
      </w:r>
    </w:p>
    <w:p w14:paraId="4234E4FE" w14:textId="77777777" w:rsidR="0013258E" w:rsidRPr="0013258E" w:rsidRDefault="0013258E" w:rsidP="009D5260">
      <w:pPr>
        <w:spacing w:after="0"/>
        <w:ind w:left="1440"/>
      </w:pPr>
      <w:r w:rsidRPr="0013258E">
        <w:t xml:space="preserve">  address: { city: "New York", zip: "10001" }</w:t>
      </w:r>
    </w:p>
    <w:p w14:paraId="0241B905" w14:textId="77777777" w:rsidR="0013258E" w:rsidRPr="0013258E" w:rsidRDefault="0013258E" w:rsidP="009D5260">
      <w:pPr>
        <w:spacing w:after="0"/>
        <w:ind w:left="1440"/>
      </w:pPr>
      <w:r w:rsidRPr="0013258E">
        <w:t>});</w:t>
      </w:r>
    </w:p>
    <w:p w14:paraId="2E63B901" w14:textId="77777777" w:rsidR="0013258E" w:rsidRPr="0013258E" w:rsidRDefault="0013258E" w:rsidP="009D5260">
      <w:pPr>
        <w:spacing w:after="0"/>
        <w:ind w:left="1440"/>
      </w:pPr>
      <w:r w:rsidRPr="0013258E">
        <w:t>Output:</w:t>
      </w:r>
    </w:p>
    <w:p w14:paraId="42BD1A15" w14:textId="77777777" w:rsidR="0013258E" w:rsidRPr="0013258E" w:rsidRDefault="0013258E" w:rsidP="009D5260">
      <w:pPr>
        <w:spacing w:after="0"/>
        <w:ind w:left="1440"/>
      </w:pPr>
      <w:r w:rsidRPr="0013258E">
        <w:t>{ "acknowledged": true, "</w:t>
      </w:r>
      <w:proofErr w:type="spellStart"/>
      <w:r w:rsidRPr="0013258E">
        <w:t>insertedId</w:t>
      </w:r>
      <w:proofErr w:type="spellEnd"/>
      <w:r w:rsidRPr="0013258E">
        <w:t>": "</w:t>
      </w:r>
      <w:proofErr w:type="spellStart"/>
      <w:r w:rsidRPr="0013258E">
        <w:t>ObjectId</w:t>
      </w:r>
      <w:proofErr w:type="spellEnd"/>
      <w:r w:rsidRPr="0013258E">
        <w:t>('...')" }</w:t>
      </w:r>
    </w:p>
    <w:p w14:paraId="6B9E6361" w14:textId="77777777" w:rsidR="0013258E" w:rsidRPr="0013258E" w:rsidRDefault="0013258E" w:rsidP="0013258E">
      <w:pPr>
        <w:numPr>
          <w:ilvl w:val="0"/>
          <w:numId w:val="18"/>
        </w:numPr>
      </w:pPr>
      <w:r w:rsidRPr="0013258E">
        <w:rPr>
          <w:b/>
          <w:bCs/>
        </w:rPr>
        <w:t>Insert Multiple Documents</w:t>
      </w:r>
      <w:r w:rsidRPr="0013258E">
        <w:t>:</w:t>
      </w:r>
    </w:p>
    <w:p w14:paraId="36577294" w14:textId="77777777" w:rsidR="0013258E" w:rsidRPr="0013258E" w:rsidRDefault="0013258E" w:rsidP="009D5260">
      <w:pPr>
        <w:spacing w:after="0"/>
        <w:ind w:left="1440"/>
      </w:pPr>
      <w:proofErr w:type="spellStart"/>
      <w:r w:rsidRPr="0013258E">
        <w:t>db.collection.insertMany</w:t>
      </w:r>
      <w:proofErr w:type="spellEnd"/>
      <w:r w:rsidRPr="0013258E">
        <w:t>([</w:t>
      </w:r>
    </w:p>
    <w:p w14:paraId="53D378CC" w14:textId="77777777" w:rsidR="0013258E" w:rsidRPr="0013258E" w:rsidRDefault="0013258E" w:rsidP="009D5260">
      <w:pPr>
        <w:spacing w:after="0"/>
        <w:ind w:left="1440"/>
      </w:pPr>
      <w:r w:rsidRPr="0013258E">
        <w:t xml:space="preserve">  { name: "Alice", age: 25 },</w:t>
      </w:r>
    </w:p>
    <w:p w14:paraId="72CE0C90" w14:textId="77777777" w:rsidR="0013258E" w:rsidRPr="0013258E" w:rsidRDefault="0013258E" w:rsidP="009D5260">
      <w:pPr>
        <w:spacing w:after="0"/>
        <w:ind w:left="1440"/>
      </w:pPr>
      <w:r w:rsidRPr="0013258E">
        <w:t xml:space="preserve">  { name: "Bob", age: 28 }</w:t>
      </w:r>
    </w:p>
    <w:p w14:paraId="65C4E413" w14:textId="77777777" w:rsidR="0013258E" w:rsidRPr="0013258E" w:rsidRDefault="0013258E" w:rsidP="009D5260">
      <w:pPr>
        <w:spacing w:after="0"/>
        <w:ind w:left="1440"/>
      </w:pPr>
      <w:r w:rsidRPr="0013258E">
        <w:t>]);</w:t>
      </w:r>
    </w:p>
    <w:p w14:paraId="4D6E9F2B" w14:textId="77777777" w:rsidR="0013258E" w:rsidRPr="0013258E" w:rsidRDefault="0013258E" w:rsidP="009D5260">
      <w:pPr>
        <w:spacing w:after="0"/>
        <w:ind w:left="1440"/>
      </w:pPr>
      <w:r w:rsidRPr="0013258E">
        <w:t>Output:</w:t>
      </w:r>
    </w:p>
    <w:p w14:paraId="27DD0E89" w14:textId="77777777" w:rsidR="0013258E" w:rsidRPr="0013258E" w:rsidRDefault="0013258E" w:rsidP="009D5260">
      <w:pPr>
        <w:spacing w:after="0"/>
        <w:ind w:left="1440"/>
      </w:pPr>
      <w:r w:rsidRPr="0013258E">
        <w:t>{ "acknowledged": true, "</w:t>
      </w:r>
      <w:proofErr w:type="spellStart"/>
      <w:r w:rsidRPr="0013258E">
        <w:t>insertedIds</w:t>
      </w:r>
      <w:proofErr w:type="spellEnd"/>
      <w:r w:rsidRPr="0013258E">
        <w:t>": [</w:t>
      </w:r>
      <w:proofErr w:type="spellStart"/>
      <w:r w:rsidRPr="0013258E">
        <w:t>ObjectId</w:t>
      </w:r>
      <w:proofErr w:type="spellEnd"/>
      <w:r w:rsidRPr="0013258E">
        <w:t xml:space="preserve">("..."), </w:t>
      </w:r>
      <w:proofErr w:type="spellStart"/>
      <w:r w:rsidRPr="0013258E">
        <w:t>ObjectId</w:t>
      </w:r>
      <w:proofErr w:type="spellEnd"/>
      <w:r w:rsidRPr="0013258E">
        <w:t>("...")] }</w:t>
      </w:r>
    </w:p>
    <w:p w14:paraId="66837668" w14:textId="77777777" w:rsidR="0013258E" w:rsidRPr="0013258E" w:rsidRDefault="0013258E" w:rsidP="0013258E">
      <w:r w:rsidRPr="0013258E">
        <w:pict w14:anchorId="161617C7">
          <v:rect id="_x0000_i1206" style="width:0;height:1.5pt" o:hralign="center" o:hrstd="t" o:hr="t" fillcolor="#a0a0a0" stroked="f"/>
        </w:pict>
      </w:r>
    </w:p>
    <w:p w14:paraId="5C626F69" w14:textId="77777777" w:rsidR="0013258E" w:rsidRPr="0013258E" w:rsidRDefault="0013258E" w:rsidP="0013258E">
      <w:pPr>
        <w:rPr>
          <w:b/>
          <w:bCs/>
        </w:rPr>
      </w:pPr>
      <w:r w:rsidRPr="0013258E">
        <w:rPr>
          <w:b/>
          <w:bCs/>
        </w:rPr>
        <w:t>2. Read: Query Data from a Collection</w:t>
      </w:r>
    </w:p>
    <w:p w14:paraId="4759041C" w14:textId="77777777" w:rsidR="0013258E" w:rsidRPr="0013258E" w:rsidRDefault="0013258E" w:rsidP="0013258E">
      <w:r w:rsidRPr="0013258E">
        <w:t xml:space="preserve">MongoDB allows you to query data using the find() and </w:t>
      </w:r>
      <w:proofErr w:type="spellStart"/>
      <w:r w:rsidRPr="0013258E">
        <w:t>findOne</w:t>
      </w:r>
      <w:proofErr w:type="spellEnd"/>
      <w:r w:rsidRPr="0013258E">
        <w:t>() methods.</w:t>
      </w:r>
    </w:p>
    <w:p w14:paraId="3CFF6E67" w14:textId="77777777" w:rsidR="0013258E" w:rsidRPr="0013258E" w:rsidRDefault="0013258E" w:rsidP="009D5260">
      <w:pPr>
        <w:numPr>
          <w:ilvl w:val="0"/>
          <w:numId w:val="19"/>
        </w:numPr>
        <w:spacing w:after="0"/>
      </w:pPr>
      <w:r w:rsidRPr="0013258E">
        <w:rPr>
          <w:b/>
          <w:bCs/>
        </w:rPr>
        <w:t>Find All Documents</w:t>
      </w:r>
      <w:r w:rsidRPr="0013258E">
        <w:t>:</w:t>
      </w:r>
    </w:p>
    <w:p w14:paraId="2E3B4328" w14:textId="77777777" w:rsidR="0013258E" w:rsidRPr="0013258E" w:rsidRDefault="0013258E" w:rsidP="009D5260">
      <w:pPr>
        <w:numPr>
          <w:ilvl w:val="1"/>
          <w:numId w:val="19"/>
        </w:numPr>
        <w:spacing w:after="0"/>
      </w:pPr>
      <w:proofErr w:type="spellStart"/>
      <w:r w:rsidRPr="0013258E">
        <w:t>db.collection.find</w:t>
      </w:r>
      <w:proofErr w:type="spellEnd"/>
      <w:r w:rsidRPr="0013258E">
        <w:t>();</w:t>
      </w:r>
    </w:p>
    <w:p w14:paraId="328C11ED" w14:textId="77777777" w:rsidR="0013258E" w:rsidRPr="0013258E" w:rsidRDefault="0013258E" w:rsidP="009D5260">
      <w:pPr>
        <w:numPr>
          <w:ilvl w:val="0"/>
          <w:numId w:val="19"/>
        </w:numPr>
        <w:spacing w:after="0"/>
      </w:pPr>
      <w:r w:rsidRPr="0013258E">
        <w:rPr>
          <w:b/>
          <w:bCs/>
        </w:rPr>
        <w:t>Find Documents with a Filter</w:t>
      </w:r>
      <w:r w:rsidRPr="0013258E">
        <w:t>:</w:t>
      </w:r>
    </w:p>
    <w:p w14:paraId="42987402" w14:textId="77777777" w:rsidR="0013258E" w:rsidRPr="0013258E" w:rsidRDefault="0013258E" w:rsidP="009D5260">
      <w:pPr>
        <w:numPr>
          <w:ilvl w:val="1"/>
          <w:numId w:val="19"/>
        </w:numPr>
        <w:spacing w:after="0"/>
      </w:pPr>
      <w:proofErr w:type="spellStart"/>
      <w:r w:rsidRPr="0013258E">
        <w:t>db.collection.find</w:t>
      </w:r>
      <w:proofErr w:type="spellEnd"/>
      <w:r w:rsidRPr="0013258E">
        <w:t>({ age: { $</w:t>
      </w:r>
      <w:proofErr w:type="spellStart"/>
      <w:r w:rsidRPr="0013258E">
        <w:t>gte</w:t>
      </w:r>
      <w:proofErr w:type="spellEnd"/>
      <w:r w:rsidRPr="0013258E">
        <w:t>: 28 } });</w:t>
      </w:r>
    </w:p>
    <w:p w14:paraId="6DA7526E" w14:textId="77777777" w:rsidR="0013258E" w:rsidRPr="0013258E" w:rsidRDefault="0013258E" w:rsidP="009D5260">
      <w:pPr>
        <w:numPr>
          <w:ilvl w:val="0"/>
          <w:numId w:val="19"/>
        </w:numPr>
        <w:spacing w:after="0"/>
      </w:pPr>
      <w:r w:rsidRPr="0013258E">
        <w:rPr>
          <w:b/>
          <w:bCs/>
        </w:rPr>
        <w:lastRenderedPageBreak/>
        <w:t>Find a Single Document</w:t>
      </w:r>
      <w:r w:rsidRPr="0013258E">
        <w:t>:</w:t>
      </w:r>
    </w:p>
    <w:p w14:paraId="471240C5" w14:textId="77777777" w:rsidR="0013258E" w:rsidRPr="0013258E" w:rsidRDefault="0013258E" w:rsidP="009D5260">
      <w:pPr>
        <w:numPr>
          <w:ilvl w:val="1"/>
          <w:numId w:val="19"/>
        </w:numPr>
        <w:spacing w:after="0"/>
      </w:pPr>
      <w:proofErr w:type="spellStart"/>
      <w:r w:rsidRPr="0013258E">
        <w:t>db.collection.findOne</w:t>
      </w:r>
      <w:proofErr w:type="spellEnd"/>
      <w:r w:rsidRPr="0013258E">
        <w:t>({ name: "Alice" });</w:t>
      </w:r>
    </w:p>
    <w:p w14:paraId="224B9451" w14:textId="77777777" w:rsidR="0013258E" w:rsidRPr="0013258E" w:rsidRDefault="0013258E" w:rsidP="009D5260">
      <w:pPr>
        <w:numPr>
          <w:ilvl w:val="0"/>
          <w:numId w:val="19"/>
        </w:numPr>
        <w:spacing w:after="0"/>
      </w:pPr>
      <w:r w:rsidRPr="0013258E">
        <w:rPr>
          <w:b/>
          <w:bCs/>
        </w:rPr>
        <w:t>Projection (Selecting Specific Fields)</w:t>
      </w:r>
      <w:r w:rsidRPr="0013258E">
        <w:t>:</w:t>
      </w:r>
    </w:p>
    <w:p w14:paraId="4885BD98" w14:textId="77777777" w:rsidR="0013258E" w:rsidRPr="0013258E" w:rsidRDefault="0013258E" w:rsidP="009D5260">
      <w:pPr>
        <w:numPr>
          <w:ilvl w:val="1"/>
          <w:numId w:val="19"/>
        </w:numPr>
        <w:spacing w:after="0"/>
      </w:pPr>
      <w:proofErr w:type="spellStart"/>
      <w:r w:rsidRPr="0013258E">
        <w:t>db.collection.find</w:t>
      </w:r>
      <w:proofErr w:type="spellEnd"/>
      <w:r w:rsidRPr="0013258E">
        <w:t>({ age: { $</w:t>
      </w:r>
      <w:proofErr w:type="spellStart"/>
      <w:r w:rsidRPr="0013258E">
        <w:t>gte</w:t>
      </w:r>
      <w:proofErr w:type="spellEnd"/>
      <w:r w:rsidRPr="0013258E">
        <w:t>: 28 } }, { name: 1, age: 1 });</w:t>
      </w:r>
    </w:p>
    <w:p w14:paraId="4DC745B6" w14:textId="77777777" w:rsidR="0013258E" w:rsidRPr="0013258E" w:rsidRDefault="0013258E" w:rsidP="009D5260">
      <w:pPr>
        <w:numPr>
          <w:ilvl w:val="0"/>
          <w:numId w:val="19"/>
        </w:numPr>
        <w:spacing w:after="0"/>
      </w:pPr>
      <w:r w:rsidRPr="0013258E">
        <w:rPr>
          <w:b/>
          <w:bCs/>
        </w:rPr>
        <w:t>Sorting</w:t>
      </w:r>
      <w:r w:rsidRPr="0013258E">
        <w:t>:</w:t>
      </w:r>
    </w:p>
    <w:p w14:paraId="70CA3A9F" w14:textId="77777777" w:rsidR="0013258E" w:rsidRPr="0013258E" w:rsidRDefault="0013258E" w:rsidP="009D5260">
      <w:pPr>
        <w:numPr>
          <w:ilvl w:val="1"/>
          <w:numId w:val="19"/>
        </w:numPr>
        <w:spacing w:after="0"/>
      </w:pPr>
      <w:proofErr w:type="spellStart"/>
      <w:r w:rsidRPr="0013258E">
        <w:t>db.collection.find</w:t>
      </w:r>
      <w:proofErr w:type="spellEnd"/>
      <w:r w:rsidRPr="0013258E">
        <w:t>().sort({ age: -1 }); // Sort by age in descending order</w:t>
      </w:r>
    </w:p>
    <w:p w14:paraId="1937C7FF" w14:textId="77777777" w:rsidR="0013258E" w:rsidRPr="0013258E" w:rsidRDefault="0013258E" w:rsidP="009D5260">
      <w:pPr>
        <w:numPr>
          <w:ilvl w:val="0"/>
          <w:numId w:val="19"/>
        </w:numPr>
        <w:spacing w:after="0"/>
      </w:pPr>
      <w:r w:rsidRPr="0013258E">
        <w:rPr>
          <w:b/>
          <w:bCs/>
        </w:rPr>
        <w:t>Limiting and Skipping</w:t>
      </w:r>
      <w:r w:rsidRPr="0013258E">
        <w:t>:</w:t>
      </w:r>
    </w:p>
    <w:p w14:paraId="0C003A36" w14:textId="77777777" w:rsidR="0013258E" w:rsidRPr="0013258E" w:rsidRDefault="0013258E" w:rsidP="009D5260">
      <w:pPr>
        <w:numPr>
          <w:ilvl w:val="1"/>
          <w:numId w:val="19"/>
        </w:numPr>
        <w:spacing w:after="0"/>
      </w:pPr>
      <w:proofErr w:type="spellStart"/>
      <w:r w:rsidRPr="0013258E">
        <w:t>db.collection.find</w:t>
      </w:r>
      <w:proofErr w:type="spellEnd"/>
      <w:r w:rsidRPr="0013258E">
        <w:t>().limit(5).skip(2); // Limit to 5 documents, skip the first 2</w:t>
      </w:r>
    </w:p>
    <w:p w14:paraId="7FC5E269" w14:textId="77777777" w:rsidR="0013258E" w:rsidRPr="0013258E" w:rsidRDefault="0013258E" w:rsidP="0013258E">
      <w:r w:rsidRPr="0013258E">
        <w:pict w14:anchorId="689ADA8C">
          <v:rect id="_x0000_i1207" style="width:0;height:1.5pt" o:hralign="center" o:hrstd="t" o:hr="t" fillcolor="#a0a0a0" stroked="f"/>
        </w:pict>
      </w:r>
    </w:p>
    <w:p w14:paraId="658BCA35" w14:textId="77777777" w:rsidR="0013258E" w:rsidRPr="0013258E" w:rsidRDefault="0013258E" w:rsidP="0013258E">
      <w:pPr>
        <w:rPr>
          <w:b/>
          <w:bCs/>
        </w:rPr>
      </w:pPr>
      <w:r w:rsidRPr="0013258E">
        <w:rPr>
          <w:b/>
          <w:bCs/>
        </w:rPr>
        <w:t>3. Update: Modify Existing Data</w:t>
      </w:r>
    </w:p>
    <w:p w14:paraId="3ED93B08" w14:textId="77777777" w:rsidR="0013258E" w:rsidRPr="0013258E" w:rsidRDefault="0013258E" w:rsidP="0013258E">
      <w:r w:rsidRPr="0013258E">
        <w:t xml:space="preserve">To modify existing documents, MongoDB provides </w:t>
      </w:r>
      <w:proofErr w:type="spellStart"/>
      <w:r w:rsidRPr="0013258E">
        <w:t>updateOne</w:t>
      </w:r>
      <w:proofErr w:type="spellEnd"/>
      <w:r w:rsidRPr="0013258E">
        <w:t xml:space="preserve">(), </w:t>
      </w:r>
      <w:proofErr w:type="spellStart"/>
      <w:r w:rsidRPr="0013258E">
        <w:t>updateMany</w:t>
      </w:r>
      <w:proofErr w:type="spellEnd"/>
      <w:r w:rsidRPr="0013258E">
        <w:t xml:space="preserve">(), and </w:t>
      </w:r>
      <w:proofErr w:type="spellStart"/>
      <w:r w:rsidRPr="0013258E">
        <w:t>replaceOne</w:t>
      </w:r>
      <w:proofErr w:type="spellEnd"/>
      <w:r w:rsidRPr="0013258E">
        <w:t>() methods.</w:t>
      </w:r>
    </w:p>
    <w:p w14:paraId="2EBA6B56" w14:textId="77777777" w:rsidR="0013258E" w:rsidRPr="0013258E" w:rsidRDefault="0013258E" w:rsidP="0013258E">
      <w:pPr>
        <w:numPr>
          <w:ilvl w:val="0"/>
          <w:numId w:val="20"/>
        </w:numPr>
      </w:pPr>
      <w:r w:rsidRPr="0013258E">
        <w:rPr>
          <w:b/>
          <w:bCs/>
        </w:rPr>
        <w:t>Update a Single Document</w:t>
      </w:r>
      <w:r w:rsidRPr="0013258E">
        <w:t>:</w:t>
      </w:r>
    </w:p>
    <w:p w14:paraId="40B49C62" w14:textId="77777777" w:rsidR="0013258E" w:rsidRPr="0013258E" w:rsidRDefault="0013258E" w:rsidP="009D5260">
      <w:pPr>
        <w:spacing w:after="0"/>
        <w:ind w:left="1440"/>
      </w:pPr>
      <w:proofErr w:type="spellStart"/>
      <w:r w:rsidRPr="0013258E">
        <w:t>db.collection.updateOne</w:t>
      </w:r>
      <w:proofErr w:type="spellEnd"/>
      <w:r w:rsidRPr="0013258E">
        <w:t>(</w:t>
      </w:r>
    </w:p>
    <w:p w14:paraId="6BE022C8" w14:textId="77777777" w:rsidR="0013258E" w:rsidRPr="0013258E" w:rsidRDefault="0013258E" w:rsidP="009D5260">
      <w:pPr>
        <w:spacing w:after="0"/>
        <w:ind w:left="1440"/>
      </w:pPr>
      <w:r w:rsidRPr="0013258E">
        <w:t xml:space="preserve">  { name: "Alice" },                  // Filter</w:t>
      </w:r>
    </w:p>
    <w:p w14:paraId="10A341EE" w14:textId="77777777" w:rsidR="0013258E" w:rsidRPr="0013258E" w:rsidRDefault="0013258E" w:rsidP="009D5260">
      <w:pPr>
        <w:spacing w:after="0"/>
        <w:ind w:left="1440"/>
      </w:pPr>
      <w:r w:rsidRPr="0013258E">
        <w:t xml:space="preserve">  { $set: { age: 26 } }               // Update operation</w:t>
      </w:r>
    </w:p>
    <w:p w14:paraId="6224F0E5" w14:textId="77777777" w:rsidR="0013258E" w:rsidRPr="0013258E" w:rsidRDefault="0013258E" w:rsidP="009D5260">
      <w:pPr>
        <w:spacing w:after="0"/>
        <w:ind w:left="1440"/>
      </w:pPr>
      <w:r w:rsidRPr="0013258E">
        <w:t>);</w:t>
      </w:r>
    </w:p>
    <w:p w14:paraId="3E3A6C30" w14:textId="77777777" w:rsidR="0013258E" w:rsidRPr="0013258E" w:rsidRDefault="0013258E" w:rsidP="009D5260">
      <w:pPr>
        <w:spacing w:after="0"/>
        <w:ind w:left="1440"/>
      </w:pPr>
      <w:r w:rsidRPr="0013258E">
        <w:t>Output:</w:t>
      </w:r>
    </w:p>
    <w:p w14:paraId="625555F6" w14:textId="77777777" w:rsidR="0013258E" w:rsidRPr="0013258E" w:rsidRDefault="0013258E" w:rsidP="009D5260">
      <w:pPr>
        <w:spacing w:after="0"/>
        <w:ind w:left="1440"/>
      </w:pPr>
      <w:r w:rsidRPr="0013258E">
        <w:t>{ "acknowledged": true, "</w:t>
      </w:r>
      <w:proofErr w:type="spellStart"/>
      <w:r w:rsidRPr="0013258E">
        <w:t>matchedCount</w:t>
      </w:r>
      <w:proofErr w:type="spellEnd"/>
      <w:r w:rsidRPr="0013258E">
        <w:t>": 1, "</w:t>
      </w:r>
      <w:proofErr w:type="spellStart"/>
      <w:r w:rsidRPr="0013258E">
        <w:t>modifiedCount</w:t>
      </w:r>
      <w:proofErr w:type="spellEnd"/>
      <w:r w:rsidRPr="0013258E">
        <w:t>": 1 }</w:t>
      </w:r>
    </w:p>
    <w:p w14:paraId="7ECFA71D" w14:textId="77777777" w:rsidR="0013258E" w:rsidRPr="0013258E" w:rsidRDefault="0013258E" w:rsidP="0013258E">
      <w:pPr>
        <w:numPr>
          <w:ilvl w:val="0"/>
          <w:numId w:val="20"/>
        </w:numPr>
      </w:pPr>
      <w:r w:rsidRPr="0013258E">
        <w:rPr>
          <w:b/>
          <w:bCs/>
        </w:rPr>
        <w:t>Update Multiple Documents</w:t>
      </w:r>
      <w:r w:rsidRPr="0013258E">
        <w:t>:</w:t>
      </w:r>
    </w:p>
    <w:p w14:paraId="7F4B0130" w14:textId="77777777" w:rsidR="0013258E" w:rsidRPr="0013258E" w:rsidRDefault="0013258E" w:rsidP="009D5260">
      <w:pPr>
        <w:spacing w:after="0"/>
        <w:ind w:left="1440"/>
      </w:pPr>
      <w:proofErr w:type="spellStart"/>
      <w:r w:rsidRPr="0013258E">
        <w:t>db.collection.updateMany</w:t>
      </w:r>
      <w:proofErr w:type="spellEnd"/>
      <w:r w:rsidRPr="0013258E">
        <w:t>(</w:t>
      </w:r>
    </w:p>
    <w:p w14:paraId="7B797FCD" w14:textId="77777777" w:rsidR="0013258E" w:rsidRPr="0013258E" w:rsidRDefault="0013258E" w:rsidP="009D5260">
      <w:pPr>
        <w:spacing w:after="0"/>
        <w:ind w:left="1440"/>
      </w:pPr>
      <w:r w:rsidRPr="0013258E">
        <w:t xml:space="preserve">  { age: { $</w:t>
      </w:r>
      <w:proofErr w:type="spellStart"/>
      <w:r w:rsidRPr="0013258E">
        <w:t>gte</w:t>
      </w:r>
      <w:proofErr w:type="spellEnd"/>
      <w:r w:rsidRPr="0013258E">
        <w:t>: 30 } },              // Filter</w:t>
      </w:r>
    </w:p>
    <w:p w14:paraId="7F28D4EE" w14:textId="77777777" w:rsidR="0013258E" w:rsidRPr="0013258E" w:rsidRDefault="0013258E" w:rsidP="009D5260">
      <w:pPr>
        <w:spacing w:after="0"/>
        <w:ind w:left="1440"/>
      </w:pPr>
      <w:r w:rsidRPr="0013258E">
        <w:t xml:space="preserve">  { $set: { status: "Senior" } }      // Update operation</w:t>
      </w:r>
    </w:p>
    <w:p w14:paraId="5C7D993B" w14:textId="77777777" w:rsidR="0013258E" w:rsidRPr="0013258E" w:rsidRDefault="0013258E" w:rsidP="009D5260">
      <w:pPr>
        <w:spacing w:after="0"/>
        <w:ind w:left="1440"/>
      </w:pPr>
      <w:r w:rsidRPr="0013258E">
        <w:t>);</w:t>
      </w:r>
    </w:p>
    <w:p w14:paraId="596C667E" w14:textId="77777777" w:rsidR="0013258E" w:rsidRPr="0013258E" w:rsidRDefault="0013258E" w:rsidP="0013258E">
      <w:pPr>
        <w:numPr>
          <w:ilvl w:val="0"/>
          <w:numId w:val="20"/>
        </w:numPr>
      </w:pPr>
      <w:r w:rsidRPr="0013258E">
        <w:rPr>
          <w:b/>
          <w:bCs/>
        </w:rPr>
        <w:t>Replace an Entire Document</w:t>
      </w:r>
      <w:r w:rsidRPr="0013258E">
        <w:t>:</w:t>
      </w:r>
    </w:p>
    <w:p w14:paraId="2EA4C57E" w14:textId="77777777" w:rsidR="0013258E" w:rsidRPr="0013258E" w:rsidRDefault="0013258E" w:rsidP="009D5260">
      <w:pPr>
        <w:spacing w:after="0"/>
        <w:ind w:left="1440"/>
      </w:pPr>
      <w:proofErr w:type="spellStart"/>
      <w:r w:rsidRPr="0013258E">
        <w:t>db.collection.replaceOne</w:t>
      </w:r>
      <w:proofErr w:type="spellEnd"/>
      <w:r w:rsidRPr="0013258E">
        <w:t>(</w:t>
      </w:r>
    </w:p>
    <w:p w14:paraId="023944D3" w14:textId="77777777" w:rsidR="0013258E" w:rsidRPr="0013258E" w:rsidRDefault="0013258E" w:rsidP="009D5260">
      <w:pPr>
        <w:spacing w:after="0"/>
        <w:ind w:left="1440"/>
      </w:pPr>
      <w:r w:rsidRPr="0013258E">
        <w:t xml:space="preserve">  { name: "Bob" },                    // Filter</w:t>
      </w:r>
    </w:p>
    <w:p w14:paraId="6A120228" w14:textId="77777777" w:rsidR="0013258E" w:rsidRPr="0013258E" w:rsidRDefault="0013258E" w:rsidP="009D5260">
      <w:pPr>
        <w:spacing w:after="0"/>
        <w:ind w:left="1440"/>
      </w:pPr>
      <w:r w:rsidRPr="0013258E">
        <w:t xml:space="preserve">  { name: "Robert", age: 29 }         // Replacement document</w:t>
      </w:r>
    </w:p>
    <w:p w14:paraId="4FE99884" w14:textId="77777777" w:rsidR="0013258E" w:rsidRPr="0013258E" w:rsidRDefault="0013258E" w:rsidP="009D5260">
      <w:pPr>
        <w:spacing w:after="0"/>
        <w:ind w:left="1440"/>
      </w:pPr>
      <w:r w:rsidRPr="0013258E">
        <w:t>);</w:t>
      </w:r>
    </w:p>
    <w:p w14:paraId="4F8CE495" w14:textId="77777777" w:rsidR="0013258E" w:rsidRPr="0013258E" w:rsidRDefault="0013258E" w:rsidP="0013258E">
      <w:r w:rsidRPr="0013258E">
        <w:pict w14:anchorId="17BF21FA">
          <v:rect id="_x0000_i1208" style="width:0;height:1.5pt" o:hralign="center" o:hrstd="t" o:hr="t" fillcolor="#a0a0a0" stroked="f"/>
        </w:pict>
      </w:r>
    </w:p>
    <w:p w14:paraId="6B29FFCB" w14:textId="77777777" w:rsidR="0013258E" w:rsidRPr="0013258E" w:rsidRDefault="0013258E" w:rsidP="0013258E">
      <w:pPr>
        <w:rPr>
          <w:b/>
          <w:bCs/>
        </w:rPr>
      </w:pPr>
      <w:r w:rsidRPr="0013258E">
        <w:rPr>
          <w:b/>
          <w:bCs/>
        </w:rPr>
        <w:t>4. Delete: Remove Data from a Collection</w:t>
      </w:r>
    </w:p>
    <w:p w14:paraId="4546FC84" w14:textId="77777777" w:rsidR="0013258E" w:rsidRPr="0013258E" w:rsidRDefault="0013258E" w:rsidP="0013258E">
      <w:r w:rsidRPr="0013258E">
        <w:t xml:space="preserve">To remove documents, use the </w:t>
      </w:r>
      <w:proofErr w:type="spellStart"/>
      <w:r w:rsidRPr="0013258E">
        <w:t>deleteOne</w:t>
      </w:r>
      <w:proofErr w:type="spellEnd"/>
      <w:r w:rsidRPr="0013258E">
        <w:t xml:space="preserve">() or </w:t>
      </w:r>
      <w:proofErr w:type="spellStart"/>
      <w:r w:rsidRPr="0013258E">
        <w:t>deleteMany</w:t>
      </w:r>
      <w:proofErr w:type="spellEnd"/>
      <w:r w:rsidRPr="0013258E">
        <w:t>() methods.</w:t>
      </w:r>
    </w:p>
    <w:p w14:paraId="4F5231D6" w14:textId="77777777" w:rsidR="0013258E" w:rsidRPr="0013258E" w:rsidRDefault="0013258E" w:rsidP="0013258E">
      <w:pPr>
        <w:numPr>
          <w:ilvl w:val="0"/>
          <w:numId w:val="21"/>
        </w:numPr>
      </w:pPr>
      <w:r w:rsidRPr="0013258E">
        <w:rPr>
          <w:b/>
          <w:bCs/>
        </w:rPr>
        <w:t>Delete a Single Document</w:t>
      </w:r>
      <w:r w:rsidRPr="0013258E">
        <w:t>:</w:t>
      </w:r>
    </w:p>
    <w:p w14:paraId="1F4ECF70" w14:textId="77777777" w:rsidR="0013258E" w:rsidRPr="0013258E" w:rsidRDefault="0013258E" w:rsidP="009D5260">
      <w:pPr>
        <w:numPr>
          <w:ilvl w:val="1"/>
          <w:numId w:val="21"/>
        </w:numPr>
      </w:pPr>
      <w:proofErr w:type="spellStart"/>
      <w:r w:rsidRPr="0013258E">
        <w:t>db.collection.deleteOne</w:t>
      </w:r>
      <w:proofErr w:type="spellEnd"/>
      <w:r w:rsidRPr="0013258E">
        <w:t>({ name: "Alice" });</w:t>
      </w:r>
    </w:p>
    <w:p w14:paraId="2D78B65C" w14:textId="77777777" w:rsidR="0013258E" w:rsidRPr="0013258E" w:rsidRDefault="0013258E" w:rsidP="009D5260">
      <w:pPr>
        <w:spacing w:after="0"/>
        <w:ind w:left="1440"/>
      </w:pPr>
      <w:r w:rsidRPr="0013258E">
        <w:t>Output:</w:t>
      </w:r>
    </w:p>
    <w:p w14:paraId="0AF8A385" w14:textId="77777777" w:rsidR="0013258E" w:rsidRPr="0013258E" w:rsidRDefault="0013258E" w:rsidP="009D5260">
      <w:pPr>
        <w:spacing w:after="0"/>
        <w:ind w:left="1440"/>
      </w:pPr>
      <w:r w:rsidRPr="0013258E">
        <w:t>{ "acknowledged": true, "</w:t>
      </w:r>
      <w:proofErr w:type="spellStart"/>
      <w:r w:rsidRPr="0013258E">
        <w:t>deletedCount</w:t>
      </w:r>
      <w:proofErr w:type="spellEnd"/>
      <w:r w:rsidRPr="0013258E">
        <w:t>": 1 }</w:t>
      </w:r>
    </w:p>
    <w:p w14:paraId="7FA5CC5A" w14:textId="77777777" w:rsidR="0013258E" w:rsidRPr="0013258E" w:rsidRDefault="0013258E" w:rsidP="0013258E">
      <w:pPr>
        <w:numPr>
          <w:ilvl w:val="0"/>
          <w:numId w:val="21"/>
        </w:numPr>
      </w:pPr>
      <w:r w:rsidRPr="0013258E">
        <w:rPr>
          <w:b/>
          <w:bCs/>
        </w:rPr>
        <w:t>Delete Multiple Documents</w:t>
      </w:r>
      <w:r w:rsidRPr="0013258E">
        <w:t>:</w:t>
      </w:r>
    </w:p>
    <w:p w14:paraId="169D8AE4" w14:textId="77777777" w:rsidR="0013258E" w:rsidRPr="0013258E" w:rsidRDefault="0013258E" w:rsidP="009D5260">
      <w:pPr>
        <w:numPr>
          <w:ilvl w:val="1"/>
          <w:numId w:val="21"/>
        </w:numPr>
      </w:pPr>
      <w:proofErr w:type="spellStart"/>
      <w:r w:rsidRPr="0013258E">
        <w:t>db.collection.deleteMany</w:t>
      </w:r>
      <w:proofErr w:type="spellEnd"/>
      <w:r w:rsidRPr="0013258E">
        <w:t>({ age: { $</w:t>
      </w:r>
      <w:proofErr w:type="spellStart"/>
      <w:r w:rsidRPr="0013258E">
        <w:t>lt</w:t>
      </w:r>
      <w:proofErr w:type="spellEnd"/>
      <w:r w:rsidRPr="0013258E">
        <w:t>: 25 } });</w:t>
      </w:r>
    </w:p>
    <w:p w14:paraId="34E5F969" w14:textId="77777777" w:rsidR="0013258E" w:rsidRPr="0013258E" w:rsidRDefault="0013258E" w:rsidP="009D5260">
      <w:pPr>
        <w:ind w:left="1440"/>
      </w:pPr>
      <w:r w:rsidRPr="0013258E">
        <w:t>Output:</w:t>
      </w:r>
    </w:p>
    <w:p w14:paraId="759E0DE7" w14:textId="77777777" w:rsidR="0013258E" w:rsidRPr="0013258E" w:rsidRDefault="0013258E" w:rsidP="009D5260">
      <w:pPr>
        <w:ind w:left="1440"/>
      </w:pPr>
      <w:r w:rsidRPr="0013258E">
        <w:t>{ "acknowledged": true, "</w:t>
      </w:r>
      <w:proofErr w:type="spellStart"/>
      <w:r w:rsidRPr="0013258E">
        <w:t>deletedCount</w:t>
      </w:r>
      <w:proofErr w:type="spellEnd"/>
      <w:r w:rsidRPr="0013258E">
        <w:t>": 3 }</w:t>
      </w:r>
    </w:p>
    <w:p w14:paraId="4B88522D" w14:textId="77777777" w:rsidR="0013258E" w:rsidRPr="0013258E" w:rsidRDefault="0013258E" w:rsidP="0013258E">
      <w:r w:rsidRPr="0013258E">
        <w:lastRenderedPageBreak/>
        <w:pict w14:anchorId="1A8723A1">
          <v:rect id="_x0000_i1209" style="width:0;height:1.5pt" o:hralign="center" o:hrstd="t" o:hr="t" fillcolor="#a0a0a0" stroked="f"/>
        </w:pict>
      </w:r>
    </w:p>
    <w:p w14:paraId="47C55A8B" w14:textId="77777777" w:rsidR="0013258E" w:rsidRPr="0013258E" w:rsidRDefault="0013258E" w:rsidP="0013258E">
      <w:pPr>
        <w:rPr>
          <w:b/>
          <w:bCs/>
        </w:rPr>
      </w:pPr>
      <w:r w:rsidRPr="0013258E">
        <w:rPr>
          <w:b/>
          <w:bCs/>
        </w:rPr>
        <w:t>Summary Table of CRUD Operations</w:t>
      </w:r>
    </w:p>
    <w:tbl>
      <w:tblPr>
        <w:tblStyle w:val="TableGridLight"/>
        <w:tblW w:w="0" w:type="auto"/>
        <w:tblLook w:val="04A0" w:firstRow="1" w:lastRow="0" w:firstColumn="1" w:lastColumn="0" w:noHBand="0" w:noVBand="1"/>
      </w:tblPr>
      <w:tblGrid>
        <w:gridCol w:w="1139"/>
        <w:gridCol w:w="3575"/>
        <w:gridCol w:w="3635"/>
      </w:tblGrid>
      <w:tr w:rsidR="0013258E" w:rsidRPr="0013258E" w14:paraId="5CE7D81E" w14:textId="77777777" w:rsidTr="009D5260">
        <w:tc>
          <w:tcPr>
            <w:tcW w:w="0" w:type="auto"/>
            <w:hideMark/>
          </w:tcPr>
          <w:p w14:paraId="792F6A4C" w14:textId="77777777" w:rsidR="0013258E" w:rsidRPr="0013258E" w:rsidRDefault="0013258E" w:rsidP="0013258E">
            <w:pPr>
              <w:spacing w:after="160" w:line="259" w:lineRule="auto"/>
              <w:rPr>
                <w:b/>
                <w:bCs/>
              </w:rPr>
            </w:pPr>
            <w:r w:rsidRPr="0013258E">
              <w:rPr>
                <w:b/>
                <w:bCs/>
              </w:rPr>
              <w:t>Operation</w:t>
            </w:r>
          </w:p>
        </w:tc>
        <w:tc>
          <w:tcPr>
            <w:tcW w:w="0" w:type="auto"/>
            <w:hideMark/>
          </w:tcPr>
          <w:p w14:paraId="2B0DE3B7" w14:textId="77777777" w:rsidR="0013258E" w:rsidRPr="0013258E" w:rsidRDefault="0013258E" w:rsidP="0013258E">
            <w:pPr>
              <w:spacing w:after="160" w:line="259" w:lineRule="auto"/>
              <w:rPr>
                <w:b/>
                <w:bCs/>
              </w:rPr>
            </w:pPr>
            <w:r w:rsidRPr="0013258E">
              <w:rPr>
                <w:b/>
                <w:bCs/>
              </w:rPr>
              <w:t>Method</w:t>
            </w:r>
          </w:p>
        </w:tc>
        <w:tc>
          <w:tcPr>
            <w:tcW w:w="0" w:type="auto"/>
            <w:hideMark/>
          </w:tcPr>
          <w:p w14:paraId="4EE5B1EE" w14:textId="77777777" w:rsidR="0013258E" w:rsidRPr="0013258E" w:rsidRDefault="0013258E" w:rsidP="0013258E">
            <w:pPr>
              <w:spacing w:after="160" w:line="259" w:lineRule="auto"/>
              <w:rPr>
                <w:b/>
                <w:bCs/>
              </w:rPr>
            </w:pPr>
            <w:r w:rsidRPr="0013258E">
              <w:rPr>
                <w:b/>
                <w:bCs/>
              </w:rPr>
              <w:t>Description</w:t>
            </w:r>
          </w:p>
        </w:tc>
      </w:tr>
      <w:tr w:rsidR="0013258E" w:rsidRPr="0013258E" w14:paraId="2218B824" w14:textId="77777777" w:rsidTr="009D5260">
        <w:tc>
          <w:tcPr>
            <w:tcW w:w="0" w:type="auto"/>
            <w:hideMark/>
          </w:tcPr>
          <w:p w14:paraId="455ADCE0" w14:textId="77777777" w:rsidR="0013258E" w:rsidRPr="0013258E" w:rsidRDefault="0013258E" w:rsidP="0013258E">
            <w:pPr>
              <w:spacing w:after="160" w:line="259" w:lineRule="auto"/>
            </w:pPr>
            <w:r w:rsidRPr="0013258E">
              <w:rPr>
                <w:b/>
                <w:bCs/>
              </w:rPr>
              <w:t>Create</w:t>
            </w:r>
          </w:p>
        </w:tc>
        <w:tc>
          <w:tcPr>
            <w:tcW w:w="0" w:type="auto"/>
            <w:hideMark/>
          </w:tcPr>
          <w:p w14:paraId="49D85F62" w14:textId="77777777" w:rsidR="0013258E" w:rsidRPr="0013258E" w:rsidRDefault="0013258E" w:rsidP="0013258E">
            <w:pPr>
              <w:spacing w:after="160" w:line="259" w:lineRule="auto"/>
            </w:pPr>
            <w:proofErr w:type="spellStart"/>
            <w:r w:rsidRPr="0013258E">
              <w:t>insertOne</w:t>
            </w:r>
            <w:proofErr w:type="spellEnd"/>
            <w:r w:rsidRPr="0013258E">
              <w:t xml:space="preserve">, </w:t>
            </w:r>
            <w:proofErr w:type="spellStart"/>
            <w:r w:rsidRPr="0013258E">
              <w:t>insertMany</w:t>
            </w:r>
            <w:proofErr w:type="spellEnd"/>
          </w:p>
        </w:tc>
        <w:tc>
          <w:tcPr>
            <w:tcW w:w="0" w:type="auto"/>
            <w:hideMark/>
          </w:tcPr>
          <w:p w14:paraId="0CCFFC8F" w14:textId="77777777" w:rsidR="0013258E" w:rsidRPr="0013258E" w:rsidRDefault="0013258E" w:rsidP="0013258E">
            <w:pPr>
              <w:spacing w:after="160" w:line="259" w:lineRule="auto"/>
            </w:pPr>
            <w:r w:rsidRPr="0013258E">
              <w:t>Add new documents to a collection.</w:t>
            </w:r>
          </w:p>
        </w:tc>
      </w:tr>
      <w:tr w:rsidR="0013258E" w:rsidRPr="0013258E" w14:paraId="34390D87" w14:textId="77777777" w:rsidTr="009D5260">
        <w:tc>
          <w:tcPr>
            <w:tcW w:w="0" w:type="auto"/>
            <w:hideMark/>
          </w:tcPr>
          <w:p w14:paraId="295D0DC7" w14:textId="77777777" w:rsidR="0013258E" w:rsidRPr="0013258E" w:rsidRDefault="0013258E" w:rsidP="0013258E">
            <w:pPr>
              <w:spacing w:after="160" w:line="259" w:lineRule="auto"/>
            </w:pPr>
            <w:r w:rsidRPr="0013258E">
              <w:rPr>
                <w:b/>
                <w:bCs/>
              </w:rPr>
              <w:t>Read</w:t>
            </w:r>
          </w:p>
        </w:tc>
        <w:tc>
          <w:tcPr>
            <w:tcW w:w="0" w:type="auto"/>
            <w:hideMark/>
          </w:tcPr>
          <w:p w14:paraId="71E656D1" w14:textId="77777777" w:rsidR="0013258E" w:rsidRPr="0013258E" w:rsidRDefault="0013258E" w:rsidP="0013258E">
            <w:pPr>
              <w:spacing w:after="160" w:line="259" w:lineRule="auto"/>
            </w:pPr>
            <w:r w:rsidRPr="0013258E">
              <w:t xml:space="preserve">find, </w:t>
            </w:r>
            <w:proofErr w:type="spellStart"/>
            <w:r w:rsidRPr="0013258E">
              <w:t>findOne</w:t>
            </w:r>
            <w:proofErr w:type="spellEnd"/>
          </w:p>
        </w:tc>
        <w:tc>
          <w:tcPr>
            <w:tcW w:w="0" w:type="auto"/>
            <w:hideMark/>
          </w:tcPr>
          <w:p w14:paraId="2C9D93BA" w14:textId="77777777" w:rsidR="0013258E" w:rsidRPr="0013258E" w:rsidRDefault="0013258E" w:rsidP="0013258E">
            <w:pPr>
              <w:spacing w:after="160" w:line="259" w:lineRule="auto"/>
            </w:pPr>
            <w:r w:rsidRPr="0013258E">
              <w:t>Retrieve documents from a collection.</w:t>
            </w:r>
          </w:p>
        </w:tc>
      </w:tr>
      <w:tr w:rsidR="0013258E" w:rsidRPr="0013258E" w14:paraId="524E026F" w14:textId="77777777" w:rsidTr="009D5260">
        <w:tc>
          <w:tcPr>
            <w:tcW w:w="0" w:type="auto"/>
            <w:hideMark/>
          </w:tcPr>
          <w:p w14:paraId="0BC8CE69" w14:textId="77777777" w:rsidR="0013258E" w:rsidRPr="0013258E" w:rsidRDefault="0013258E" w:rsidP="0013258E">
            <w:pPr>
              <w:spacing w:after="160" w:line="259" w:lineRule="auto"/>
            </w:pPr>
            <w:r w:rsidRPr="0013258E">
              <w:rPr>
                <w:b/>
                <w:bCs/>
              </w:rPr>
              <w:t>Update</w:t>
            </w:r>
          </w:p>
        </w:tc>
        <w:tc>
          <w:tcPr>
            <w:tcW w:w="0" w:type="auto"/>
            <w:hideMark/>
          </w:tcPr>
          <w:p w14:paraId="31A347DF" w14:textId="77777777" w:rsidR="0013258E" w:rsidRPr="0013258E" w:rsidRDefault="0013258E" w:rsidP="0013258E">
            <w:pPr>
              <w:spacing w:after="160" w:line="259" w:lineRule="auto"/>
            </w:pPr>
            <w:proofErr w:type="spellStart"/>
            <w:r w:rsidRPr="0013258E">
              <w:t>updateOne</w:t>
            </w:r>
            <w:proofErr w:type="spellEnd"/>
            <w:r w:rsidRPr="0013258E">
              <w:t xml:space="preserve">, </w:t>
            </w:r>
            <w:proofErr w:type="spellStart"/>
            <w:r w:rsidRPr="0013258E">
              <w:t>updateMany</w:t>
            </w:r>
            <w:proofErr w:type="spellEnd"/>
            <w:r w:rsidRPr="0013258E">
              <w:t xml:space="preserve">, </w:t>
            </w:r>
            <w:proofErr w:type="spellStart"/>
            <w:r w:rsidRPr="0013258E">
              <w:t>replaceOne</w:t>
            </w:r>
            <w:proofErr w:type="spellEnd"/>
          </w:p>
        </w:tc>
        <w:tc>
          <w:tcPr>
            <w:tcW w:w="0" w:type="auto"/>
            <w:hideMark/>
          </w:tcPr>
          <w:p w14:paraId="6008F28D" w14:textId="77777777" w:rsidR="0013258E" w:rsidRPr="0013258E" w:rsidRDefault="0013258E" w:rsidP="0013258E">
            <w:pPr>
              <w:spacing w:after="160" w:line="259" w:lineRule="auto"/>
            </w:pPr>
            <w:r w:rsidRPr="0013258E">
              <w:t>Modify or replace existing documents.</w:t>
            </w:r>
          </w:p>
        </w:tc>
      </w:tr>
      <w:tr w:rsidR="0013258E" w:rsidRPr="0013258E" w14:paraId="795F8967" w14:textId="77777777" w:rsidTr="009D5260">
        <w:tc>
          <w:tcPr>
            <w:tcW w:w="0" w:type="auto"/>
            <w:hideMark/>
          </w:tcPr>
          <w:p w14:paraId="15C035CB" w14:textId="77777777" w:rsidR="0013258E" w:rsidRPr="0013258E" w:rsidRDefault="0013258E" w:rsidP="0013258E">
            <w:pPr>
              <w:spacing w:after="160" w:line="259" w:lineRule="auto"/>
            </w:pPr>
            <w:r w:rsidRPr="0013258E">
              <w:rPr>
                <w:b/>
                <w:bCs/>
              </w:rPr>
              <w:t>Delete</w:t>
            </w:r>
          </w:p>
        </w:tc>
        <w:tc>
          <w:tcPr>
            <w:tcW w:w="0" w:type="auto"/>
            <w:hideMark/>
          </w:tcPr>
          <w:p w14:paraId="09DC5B94" w14:textId="77777777" w:rsidR="0013258E" w:rsidRPr="0013258E" w:rsidRDefault="0013258E" w:rsidP="0013258E">
            <w:pPr>
              <w:spacing w:after="160" w:line="259" w:lineRule="auto"/>
            </w:pPr>
            <w:proofErr w:type="spellStart"/>
            <w:r w:rsidRPr="0013258E">
              <w:t>deleteOne</w:t>
            </w:r>
            <w:proofErr w:type="spellEnd"/>
            <w:r w:rsidRPr="0013258E">
              <w:t xml:space="preserve">, </w:t>
            </w:r>
            <w:proofErr w:type="spellStart"/>
            <w:r w:rsidRPr="0013258E">
              <w:t>deleteMany</w:t>
            </w:r>
            <w:proofErr w:type="spellEnd"/>
          </w:p>
        </w:tc>
        <w:tc>
          <w:tcPr>
            <w:tcW w:w="0" w:type="auto"/>
            <w:hideMark/>
          </w:tcPr>
          <w:p w14:paraId="65B20465" w14:textId="77777777" w:rsidR="0013258E" w:rsidRPr="0013258E" w:rsidRDefault="0013258E" w:rsidP="0013258E">
            <w:pPr>
              <w:spacing w:after="160" w:line="259" w:lineRule="auto"/>
            </w:pPr>
            <w:r w:rsidRPr="0013258E">
              <w:t>Remove documents from a collection.</w:t>
            </w:r>
          </w:p>
        </w:tc>
      </w:tr>
    </w:tbl>
    <w:p w14:paraId="61273824" w14:textId="77777777" w:rsidR="0013258E" w:rsidRPr="0013258E" w:rsidRDefault="0013258E" w:rsidP="0013258E">
      <w:r w:rsidRPr="0013258E">
        <w:pict w14:anchorId="4D6E869E">
          <v:rect id="_x0000_i1210" style="width:0;height:1.5pt" o:hralign="center" o:hrstd="t" o:hr="t" fillcolor="#a0a0a0" stroked="f"/>
        </w:pict>
      </w:r>
    </w:p>
    <w:p w14:paraId="38A1A382" w14:textId="77777777" w:rsidR="0013258E" w:rsidRPr="0013258E" w:rsidRDefault="0013258E" w:rsidP="0013258E">
      <w:pPr>
        <w:rPr>
          <w:b/>
          <w:bCs/>
        </w:rPr>
      </w:pPr>
      <w:r w:rsidRPr="0013258E">
        <w:rPr>
          <w:b/>
          <w:bCs/>
        </w:rPr>
        <w:t>Example Workflow</w:t>
      </w:r>
    </w:p>
    <w:p w14:paraId="2C0A7151" w14:textId="77777777" w:rsidR="0013258E" w:rsidRPr="0013258E" w:rsidRDefault="0013258E" w:rsidP="009D5260">
      <w:pPr>
        <w:numPr>
          <w:ilvl w:val="0"/>
          <w:numId w:val="22"/>
        </w:numPr>
        <w:spacing w:after="0"/>
      </w:pPr>
      <w:r w:rsidRPr="0013258E">
        <w:rPr>
          <w:b/>
          <w:bCs/>
        </w:rPr>
        <w:t>Create</w:t>
      </w:r>
      <w:r w:rsidRPr="0013258E">
        <w:t>: Add user data.</w:t>
      </w:r>
    </w:p>
    <w:p w14:paraId="27AA0805" w14:textId="77777777" w:rsidR="0013258E" w:rsidRPr="0013258E" w:rsidRDefault="0013258E" w:rsidP="009D5260">
      <w:pPr>
        <w:numPr>
          <w:ilvl w:val="1"/>
          <w:numId w:val="22"/>
        </w:numPr>
        <w:spacing w:after="0"/>
      </w:pPr>
      <w:proofErr w:type="spellStart"/>
      <w:r w:rsidRPr="0013258E">
        <w:t>db.users.insertOne</w:t>
      </w:r>
      <w:proofErr w:type="spellEnd"/>
      <w:r w:rsidRPr="0013258E">
        <w:t>({ name: "Kajal", role: "Admin", age: 25 });</w:t>
      </w:r>
    </w:p>
    <w:p w14:paraId="41026841" w14:textId="77777777" w:rsidR="0013258E" w:rsidRPr="0013258E" w:rsidRDefault="0013258E" w:rsidP="009D5260">
      <w:pPr>
        <w:numPr>
          <w:ilvl w:val="0"/>
          <w:numId w:val="22"/>
        </w:numPr>
        <w:spacing w:after="0"/>
      </w:pPr>
      <w:r w:rsidRPr="0013258E">
        <w:rPr>
          <w:b/>
          <w:bCs/>
        </w:rPr>
        <w:t>Read</w:t>
      </w:r>
      <w:r w:rsidRPr="0013258E">
        <w:t>: Fetch all admin users.</w:t>
      </w:r>
    </w:p>
    <w:p w14:paraId="1466678C" w14:textId="77777777" w:rsidR="0013258E" w:rsidRPr="0013258E" w:rsidRDefault="0013258E" w:rsidP="009D5260">
      <w:pPr>
        <w:numPr>
          <w:ilvl w:val="1"/>
          <w:numId w:val="22"/>
        </w:numPr>
        <w:spacing w:after="0"/>
      </w:pPr>
      <w:proofErr w:type="spellStart"/>
      <w:r w:rsidRPr="0013258E">
        <w:t>db.users.find</w:t>
      </w:r>
      <w:proofErr w:type="spellEnd"/>
      <w:r w:rsidRPr="0013258E">
        <w:t>({ role: "Admin" });</w:t>
      </w:r>
    </w:p>
    <w:p w14:paraId="379F28D9" w14:textId="77777777" w:rsidR="0013258E" w:rsidRPr="0013258E" w:rsidRDefault="0013258E" w:rsidP="009D5260">
      <w:pPr>
        <w:numPr>
          <w:ilvl w:val="0"/>
          <w:numId w:val="22"/>
        </w:numPr>
        <w:spacing w:after="0"/>
      </w:pPr>
      <w:r w:rsidRPr="0013258E">
        <w:rPr>
          <w:b/>
          <w:bCs/>
        </w:rPr>
        <w:t>Update</w:t>
      </w:r>
      <w:r w:rsidRPr="0013258E">
        <w:t>: Change Kajal's role to "Super Admin".</w:t>
      </w:r>
    </w:p>
    <w:p w14:paraId="6FEECF24" w14:textId="77777777" w:rsidR="0013258E" w:rsidRPr="0013258E" w:rsidRDefault="0013258E" w:rsidP="009D5260">
      <w:pPr>
        <w:numPr>
          <w:ilvl w:val="1"/>
          <w:numId w:val="22"/>
        </w:numPr>
        <w:spacing w:after="0"/>
      </w:pPr>
      <w:proofErr w:type="spellStart"/>
      <w:r w:rsidRPr="0013258E">
        <w:t>db.users.updateOne</w:t>
      </w:r>
      <w:proofErr w:type="spellEnd"/>
      <w:r w:rsidRPr="0013258E">
        <w:t>({ name: "Kajal" }, { $set: { role: "Super Admin" } });</w:t>
      </w:r>
    </w:p>
    <w:p w14:paraId="378D8EC4" w14:textId="77777777" w:rsidR="0013258E" w:rsidRPr="0013258E" w:rsidRDefault="0013258E" w:rsidP="009D5260">
      <w:pPr>
        <w:numPr>
          <w:ilvl w:val="0"/>
          <w:numId w:val="22"/>
        </w:numPr>
        <w:spacing w:after="0"/>
      </w:pPr>
      <w:r w:rsidRPr="0013258E">
        <w:rPr>
          <w:b/>
          <w:bCs/>
        </w:rPr>
        <w:t>Delete</w:t>
      </w:r>
      <w:r w:rsidRPr="0013258E">
        <w:t>: Remove users under 18 years old.</w:t>
      </w:r>
    </w:p>
    <w:p w14:paraId="4CAAC441" w14:textId="77777777" w:rsidR="0013258E" w:rsidRPr="0013258E" w:rsidRDefault="0013258E" w:rsidP="009D5260">
      <w:pPr>
        <w:numPr>
          <w:ilvl w:val="1"/>
          <w:numId w:val="22"/>
        </w:numPr>
        <w:spacing w:after="0"/>
      </w:pPr>
      <w:proofErr w:type="spellStart"/>
      <w:r w:rsidRPr="0013258E">
        <w:t>db.users.deleteMany</w:t>
      </w:r>
      <w:proofErr w:type="spellEnd"/>
      <w:r w:rsidRPr="0013258E">
        <w:t>({ age: { $</w:t>
      </w:r>
      <w:proofErr w:type="spellStart"/>
      <w:r w:rsidRPr="0013258E">
        <w:t>lt</w:t>
      </w:r>
      <w:proofErr w:type="spellEnd"/>
      <w:r w:rsidRPr="0013258E">
        <w:t>: 18 } });</w:t>
      </w:r>
    </w:p>
    <w:p w14:paraId="32E5C687" w14:textId="77777777" w:rsidR="009D5260" w:rsidRDefault="009D5260" w:rsidP="00467FB7">
      <w:pPr>
        <w:rPr>
          <w:b/>
          <w:bCs/>
        </w:rPr>
      </w:pPr>
    </w:p>
    <w:p w14:paraId="1247F89A" w14:textId="5367098A" w:rsidR="00467FB7" w:rsidRPr="00467FB7" w:rsidRDefault="00467FB7" w:rsidP="00467FB7">
      <w:pPr>
        <w:rPr>
          <w:b/>
          <w:bCs/>
        </w:rPr>
      </w:pPr>
      <w:r w:rsidRPr="00467FB7">
        <w:rPr>
          <w:b/>
          <w:bCs/>
        </w:rPr>
        <w:t xml:space="preserve">Data </w:t>
      </w:r>
      <w:proofErr w:type="spellStart"/>
      <w:r w:rsidRPr="00467FB7">
        <w:rPr>
          <w:b/>
          <w:bCs/>
        </w:rPr>
        <w:t>Modeling</w:t>
      </w:r>
      <w:proofErr w:type="spellEnd"/>
      <w:r w:rsidRPr="00467FB7">
        <w:rPr>
          <w:b/>
          <w:bCs/>
        </w:rPr>
        <w:t xml:space="preserve"> and Schema Design in MongoDB</w:t>
      </w:r>
    </w:p>
    <w:p w14:paraId="6E18E3D7" w14:textId="77777777" w:rsidR="00467FB7" w:rsidRPr="00467FB7" w:rsidRDefault="00467FB7" w:rsidP="00467FB7">
      <w:r w:rsidRPr="00467FB7">
        <w:t xml:space="preserve">Data </w:t>
      </w:r>
      <w:proofErr w:type="spellStart"/>
      <w:r w:rsidRPr="00467FB7">
        <w:t>modeling</w:t>
      </w:r>
      <w:proofErr w:type="spellEnd"/>
      <w:r w:rsidRPr="00467FB7">
        <w:t xml:space="preserve"> in MongoDB is different from traditional relational database design. MongoDB uses a </w:t>
      </w:r>
      <w:r w:rsidRPr="00467FB7">
        <w:rPr>
          <w:b/>
          <w:bCs/>
        </w:rPr>
        <w:t>document-oriented approach</w:t>
      </w:r>
      <w:r w:rsidRPr="00467FB7">
        <w:t xml:space="preserve"> and stores data in JSON-like BSON format. Effective schema design is critical for performance and scalability.</w:t>
      </w:r>
    </w:p>
    <w:p w14:paraId="4BE99C47" w14:textId="77777777" w:rsidR="00467FB7" w:rsidRPr="00467FB7" w:rsidRDefault="00467FB7" w:rsidP="00467FB7">
      <w:r w:rsidRPr="00467FB7">
        <w:pict w14:anchorId="2AE00D19">
          <v:rect id="_x0000_i1265" style="width:0;height:1.5pt" o:hralign="center" o:hrstd="t" o:hr="t" fillcolor="#a0a0a0" stroked="f"/>
        </w:pict>
      </w:r>
    </w:p>
    <w:p w14:paraId="5C1D1C4B" w14:textId="77777777" w:rsidR="00467FB7" w:rsidRPr="00467FB7" w:rsidRDefault="00467FB7" w:rsidP="00467FB7">
      <w:pPr>
        <w:rPr>
          <w:b/>
          <w:bCs/>
        </w:rPr>
      </w:pPr>
      <w:r w:rsidRPr="00467FB7">
        <w:rPr>
          <w:b/>
          <w:bCs/>
        </w:rPr>
        <w:t xml:space="preserve">1. What is Data </w:t>
      </w:r>
      <w:proofErr w:type="spellStart"/>
      <w:r w:rsidRPr="00467FB7">
        <w:rPr>
          <w:b/>
          <w:bCs/>
        </w:rPr>
        <w:t>Modeling</w:t>
      </w:r>
      <w:proofErr w:type="spellEnd"/>
      <w:r w:rsidRPr="00467FB7">
        <w:rPr>
          <w:b/>
          <w:bCs/>
        </w:rPr>
        <w:t xml:space="preserve"> in MongoDB?</w:t>
      </w:r>
    </w:p>
    <w:p w14:paraId="63D3548B" w14:textId="77777777" w:rsidR="00467FB7" w:rsidRPr="00467FB7" w:rsidRDefault="00467FB7" w:rsidP="00467FB7">
      <w:r w:rsidRPr="00467FB7">
        <w:t xml:space="preserve">Data </w:t>
      </w:r>
      <w:proofErr w:type="spellStart"/>
      <w:r w:rsidRPr="00467FB7">
        <w:t>modeling</w:t>
      </w:r>
      <w:proofErr w:type="spellEnd"/>
      <w:r w:rsidRPr="00467FB7">
        <w:t xml:space="preserve"> is the process of organizing data in a database in a way that defines relationships between data points and optimizes query performance. In MongoDB:</w:t>
      </w:r>
    </w:p>
    <w:p w14:paraId="3D5F3688" w14:textId="77777777" w:rsidR="00467FB7" w:rsidRPr="00467FB7" w:rsidRDefault="00467FB7" w:rsidP="009D5260">
      <w:pPr>
        <w:numPr>
          <w:ilvl w:val="0"/>
          <w:numId w:val="23"/>
        </w:numPr>
        <w:spacing w:after="0"/>
      </w:pPr>
      <w:r w:rsidRPr="00467FB7">
        <w:rPr>
          <w:b/>
          <w:bCs/>
        </w:rPr>
        <w:t>Documents</w:t>
      </w:r>
      <w:r w:rsidRPr="00467FB7">
        <w:t>: Self-contained units of data, similar to rows in RDBMS.</w:t>
      </w:r>
    </w:p>
    <w:p w14:paraId="08BBD7AD" w14:textId="77777777" w:rsidR="00467FB7" w:rsidRPr="00467FB7" w:rsidRDefault="00467FB7" w:rsidP="009D5260">
      <w:pPr>
        <w:numPr>
          <w:ilvl w:val="0"/>
          <w:numId w:val="23"/>
        </w:numPr>
        <w:spacing w:after="0"/>
      </w:pPr>
      <w:r w:rsidRPr="00467FB7">
        <w:rPr>
          <w:b/>
          <w:bCs/>
        </w:rPr>
        <w:t>Collections</w:t>
      </w:r>
      <w:r w:rsidRPr="00467FB7">
        <w:t>: Group of documents, similar to tables in RDBMS.</w:t>
      </w:r>
    </w:p>
    <w:p w14:paraId="294DBA47" w14:textId="77777777" w:rsidR="00467FB7" w:rsidRPr="00467FB7" w:rsidRDefault="00467FB7" w:rsidP="009D5260">
      <w:pPr>
        <w:numPr>
          <w:ilvl w:val="0"/>
          <w:numId w:val="23"/>
        </w:numPr>
        <w:spacing w:after="0"/>
      </w:pPr>
      <w:r w:rsidRPr="00467FB7">
        <w:rPr>
          <w:b/>
          <w:bCs/>
        </w:rPr>
        <w:t>Embedded Documents</w:t>
      </w:r>
      <w:r w:rsidRPr="00467FB7">
        <w:t>: Allow nesting of related data within a single document.</w:t>
      </w:r>
    </w:p>
    <w:p w14:paraId="25EFF2A3" w14:textId="77777777" w:rsidR="00467FB7" w:rsidRPr="00467FB7" w:rsidRDefault="00467FB7" w:rsidP="009D5260">
      <w:pPr>
        <w:numPr>
          <w:ilvl w:val="0"/>
          <w:numId w:val="23"/>
        </w:numPr>
        <w:spacing w:after="0"/>
      </w:pPr>
      <w:r w:rsidRPr="00467FB7">
        <w:rPr>
          <w:b/>
          <w:bCs/>
        </w:rPr>
        <w:t>References</w:t>
      </w:r>
      <w:r w:rsidRPr="00467FB7">
        <w:t>: Used to link related data across documents.</w:t>
      </w:r>
    </w:p>
    <w:p w14:paraId="013C1D94" w14:textId="77777777" w:rsidR="00467FB7" w:rsidRPr="00467FB7" w:rsidRDefault="00467FB7" w:rsidP="00467FB7">
      <w:r w:rsidRPr="00467FB7">
        <w:pict w14:anchorId="70633200">
          <v:rect id="_x0000_i1266" style="width:0;height:1.5pt" o:hralign="center" o:hrstd="t" o:hr="t" fillcolor="#a0a0a0" stroked="f"/>
        </w:pict>
      </w:r>
    </w:p>
    <w:p w14:paraId="1EC517F3" w14:textId="77777777" w:rsidR="009D5260" w:rsidRDefault="009D5260" w:rsidP="00467FB7">
      <w:pPr>
        <w:rPr>
          <w:b/>
          <w:bCs/>
        </w:rPr>
      </w:pPr>
    </w:p>
    <w:p w14:paraId="1CE09511" w14:textId="77777777" w:rsidR="009D5260" w:rsidRDefault="009D5260" w:rsidP="00467FB7">
      <w:pPr>
        <w:rPr>
          <w:b/>
          <w:bCs/>
        </w:rPr>
      </w:pPr>
    </w:p>
    <w:p w14:paraId="5D08A2AB" w14:textId="77777777" w:rsidR="009D5260" w:rsidRDefault="009D5260" w:rsidP="00467FB7">
      <w:pPr>
        <w:rPr>
          <w:b/>
          <w:bCs/>
        </w:rPr>
      </w:pPr>
    </w:p>
    <w:p w14:paraId="79DE7AE1" w14:textId="77777777" w:rsidR="009D5260" w:rsidRDefault="009D5260" w:rsidP="00467FB7">
      <w:pPr>
        <w:rPr>
          <w:b/>
          <w:bCs/>
        </w:rPr>
      </w:pPr>
    </w:p>
    <w:p w14:paraId="5CCBDA0F" w14:textId="77777777" w:rsidR="009D5260" w:rsidRDefault="009D5260" w:rsidP="00467FB7">
      <w:pPr>
        <w:rPr>
          <w:b/>
          <w:bCs/>
        </w:rPr>
      </w:pPr>
    </w:p>
    <w:p w14:paraId="7A475961" w14:textId="671CF40F" w:rsidR="00467FB7" w:rsidRPr="00467FB7" w:rsidRDefault="00467FB7" w:rsidP="009D5260">
      <w:pPr>
        <w:spacing w:after="0"/>
        <w:rPr>
          <w:b/>
          <w:bCs/>
        </w:rPr>
      </w:pPr>
      <w:r w:rsidRPr="00467FB7">
        <w:rPr>
          <w:b/>
          <w:bCs/>
        </w:rPr>
        <w:lastRenderedPageBreak/>
        <w:t>2. Schema Design Principles</w:t>
      </w:r>
    </w:p>
    <w:p w14:paraId="1E3CDB4C" w14:textId="77777777" w:rsidR="00467FB7" w:rsidRPr="00467FB7" w:rsidRDefault="00467FB7" w:rsidP="009D5260">
      <w:pPr>
        <w:numPr>
          <w:ilvl w:val="0"/>
          <w:numId w:val="24"/>
        </w:numPr>
        <w:spacing w:after="0"/>
      </w:pPr>
      <w:r w:rsidRPr="00467FB7">
        <w:rPr>
          <w:b/>
          <w:bCs/>
        </w:rPr>
        <w:t>Design Based on Application Queries</w:t>
      </w:r>
      <w:r w:rsidRPr="00467FB7">
        <w:t>:</w:t>
      </w:r>
    </w:p>
    <w:p w14:paraId="1FB5B7C5" w14:textId="77777777" w:rsidR="00467FB7" w:rsidRPr="00467FB7" w:rsidRDefault="00467FB7" w:rsidP="009D5260">
      <w:pPr>
        <w:numPr>
          <w:ilvl w:val="1"/>
          <w:numId w:val="24"/>
        </w:numPr>
        <w:spacing w:after="0"/>
      </w:pPr>
      <w:r w:rsidRPr="00467FB7">
        <w:t>Optimize the schema for the most frequent queries.</w:t>
      </w:r>
    </w:p>
    <w:p w14:paraId="1957CD25" w14:textId="77777777" w:rsidR="00467FB7" w:rsidRPr="00467FB7" w:rsidRDefault="00467FB7" w:rsidP="009D5260">
      <w:pPr>
        <w:numPr>
          <w:ilvl w:val="1"/>
          <w:numId w:val="24"/>
        </w:numPr>
        <w:spacing w:after="0"/>
      </w:pPr>
      <w:r w:rsidRPr="00467FB7">
        <w:t>Avoid over-normalization.</w:t>
      </w:r>
    </w:p>
    <w:p w14:paraId="5865D058" w14:textId="77777777" w:rsidR="00467FB7" w:rsidRPr="00467FB7" w:rsidRDefault="00467FB7" w:rsidP="009D5260">
      <w:pPr>
        <w:numPr>
          <w:ilvl w:val="0"/>
          <w:numId w:val="24"/>
        </w:numPr>
        <w:spacing w:after="0"/>
      </w:pPr>
      <w:r w:rsidRPr="00467FB7">
        <w:rPr>
          <w:b/>
          <w:bCs/>
        </w:rPr>
        <w:t>Data is Schema-less</w:t>
      </w:r>
      <w:r w:rsidRPr="00467FB7">
        <w:t>:</w:t>
      </w:r>
    </w:p>
    <w:p w14:paraId="54F699E2" w14:textId="77777777" w:rsidR="00467FB7" w:rsidRPr="00467FB7" w:rsidRDefault="00467FB7" w:rsidP="009D5260">
      <w:pPr>
        <w:numPr>
          <w:ilvl w:val="1"/>
          <w:numId w:val="24"/>
        </w:numPr>
        <w:spacing w:after="0"/>
      </w:pPr>
      <w:r w:rsidRPr="00467FB7">
        <w:t>MongoDB allows flexible, dynamic schemas.</w:t>
      </w:r>
    </w:p>
    <w:p w14:paraId="137A4BBF" w14:textId="77777777" w:rsidR="00467FB7" w:rsidRPr="00467FB7" w:rsidRDefault="00467FB7" w:rsidP="009D5260">
      <w:pPr>
        <w:numPr>
          <w:ilvl w:val="1"/>
          <w:numId w:val="24"/>
        </w:numPr>
        <w:spacing w:after="0"/>
      </w:pPr>
      <w:r w:rsidRPr="00467FB7">
        <w:t>You can store documents with varying structures in the same collection.</w:t>
      </w:r>
    </w:p>
    <w:p w14:paraId="55B88D4A" w14:textId="77777777" w:rsidR="00467FB7" w:rsidRPr="00467FB7" w:rsidRDefault="00467FB7" w:rsidP="009D5260">
      <w:pPr>
        <w:numPr>
          <w:ilvl w:val="0"/>
          <w:numId w:val="24"/>
        </w:numPr>
        <w:spacing w:after="0"/>
      </w:pPr>
      <w:r w:rsidRPr="00467FB7">
        <w:rPr>
          <w:b/>
          <w:bCs/>
        </w:rPr>
        <w:t>Embed vs. Reference</w:t>
      </w:r>
      <w:r w:rsidRPr="00467FB7">
        <w:t>:</w:t>
      </w:r>
    </w:p>
    <w:p w14:paraId="241144D9" w14:textId="77777777" w:rsidR="00467FB7" w:rsidRPr="00467FB7" w:rsidRDefault="00467FB7" w:rsidP="009D5260">
      <w:pPr>
        <w:numPr>
          <w:ilvl w:val="1"/>
          <w:numId w:val="24"/>
        </w:numPr>
        <w:spacing w:after="0"/>
      </w:pPr>
      <w:r w:rsidRPr="00467FB7">
        <w:rPr>
          <w:b/>
          <w:bCs/>
        </w:rPr>
        <w:t>Embed</w:t>
      </w:r>
      <w:r w:rsidRPr="00467FB7">
        <w:t xml:space="preserve"> when: </w:t>
      </w:r>
    </w:p>
    <w:p w14:paraId="458B0110" w14:textId="77777777" w:rsidR="00467FB7" w:rsidRPr="00467FB7" w:rsidRDefault="00467FB7" w:rsidP="009D5260">
      <w:pPr>
        <w:numPr>
          <w:ilvl w:val="2"/>
          <w:numId w:val="24"/>
        </w:numPr>
        <w:spacing w:after="0"/>
      </w:pPr>
      <w:r w:rsidRPr="00467FB7">
        <w:t xml:space="preserve">Data has a one-to-one or one-to-few </w:t>
      </w:r>
      <w:proofErr w:type="gramStart"/>
      <w:r w:rsidRPr="00467FB7">
        <w:t>relationship</w:t>
      </w:r>
      <w:proofErr w:type="gramEnd"/>
      <w:r w:rsidRPr="00467FB7">
        <w:t>.</w:t>
      </w:r>
    </w:p>
    <w:p w14:paraId="00B4A08D" w14:textId="77777777" w:rsidR="00467FB7" w:rsidRPr="00467FB7" w:rsidRDefault="00467FB7" w:rsidP="009D5260">
      <w:pPr>
        <w:numPr>
          <w:ilvl w:val="2"/>
          <w:numId w:val="24"/>
        </w:numPr>
        <w:spacing w:after="0"/>
      </w:pPr>
      <w:r w:rsidRPr="00467FB7">
        <w:t>Data is frequently accessed together.</w:t>
      </w:r>
    </w:p>
    <w:p w14:paraId="2C7FFD9E" w14:textId="77777777" w:rsidR="00467FB7" w:rsidRPr="00467FB7" w:rsidRDefault="00467FB7" w:rsidP="009D5260">
      <w:pPr>
        <w:numPr>
          <w:ilvl w:val="1"/>
          <w:numId w:val="24"/>
        </w:numPr>
        <w:spacing w:after="0"/>
      </w:pPr>
      <w:r w:rsidRPr="00467FB7">
        <w:rPr>
          <w:b/>
          <w:bCs/>
        </w:rPr>
        <w:t>Reference</w:t>
      </w:r>
      <w:r w:rsidRPr="00467FB7">
        <w:t xml:space="preserve"> when: </w:t>
      </w:r>
    </w:p>
    <w:p w14:paraId="45315950" w14:textId="77777777" w:rsidR="00467FB7" w:rsidRPr="00467FB7" w:rsidRDefault="00467FB7" w:rsidP="009D5260">
      <w:pPr>
        <w:numPr>
          <w:ilvl w:val="2"/>
          <w:numId w:val="24"/>
        </w:numPr>
        <w:spacing w:after="0"/>
      </w:pPr>
      <w:r w:rsidRPr="00467FB7">
        <w:t>Data has a one-to-many or many-to-many relationship.</w:t>
      </w:r>
    </w:p>
    <w:p w14:paraId="113C18E9" w14:textId="77777777" w:rsidR="00467FB7" w:rsidRPr="00467FB7" w:rsidRDefault="00467FB7" w:rsidP="009D5260">
      <w:pPr>
        <w:numPr>
          <w:ilvl w:val="2"/>
          <w:numId w:val="24"/>
        </w:numPr>
        <w:spacing w:after="0"/>
      </w:pPr>
      <w:r w:rsidRPr="00467FB7">
        <w:t>Data is large and frequently updated independently.</w:t>
      </w:r>
    </w:p>
    <w:p w14:paraId="49945F56" w14:textId="77777777" w:rsidR="00467FB7" w:rsidRPr="00467FB7" w:rsidRDefault="00467FB7" w:rsidP="009D5260">
      <w:pPr>
        <w:numPr>
          <w:ilvl w:val="0"/>
          <w:numId w:val="24"/>
        </w:numPr>
        <w:spacing w:after="0"/>
      </w:pPr>
      <w:r w:rsidRPr="00467FB7">
        <w:rPr>
          <w:b/>
          <w:bCs/>
        </w:rPr>
        <w:t>Denormalization</w:t>
      </w:r>
      <w:r w:rsidRPr="00467FB7">
        <w:t>:</w:t>
      </w:r>
    </w:p>
    <w:p w14:paraId="5C1A4506" w14:textId="77777777" w:rsidR="00467FB7" w:rsidRPr="00467FB7" w:rsidRDefault="00467FB7" w:rsidP="009D5260">
      <w:pPr>
        <w:numPr>
          <w:ilvl w:val="1"/>
          <w:numId w:val="24"/>
        </w:numPr>
        <w:spacing w:after="0"/>
      </w:pPr>
      <w:r w:rsidRPr="00467FB7">
        <w:t>Duplicate data across collections to optimize read performance.</w:t>
      </w:r>
    </w:p>
    <w:p w14:paraId="76D6EEC3" w14:textId="77777777" w:rsidR="00467FB7" w:rsidRPr="00467FB7" w:rsidRDefault="00467FB7" w:rsidP="009D5260">
      <w:pPr>
        <w:numPr>
          <w:ilvl w:val="1"/>
          <w:numId w:val="24"/>
        </w:numPr>
        <w:spacing w:after="0"/>
      </w:pPr>
      <w:r w:rsidRPr="00467FB7">
        <w:t>Use when storage is cheaper than processing time.</w:t>
      </w:r>
    </w:p>
    <w:p w14:paraId="2E92AB26" w14:textId="77777777" w:rsidR="00467FB7" w:rsidRPr="00467FB7" w:rsidRDefault="00467FB7" w:rsidP="00467FB7">
      <w:r w:rsidRPr="00467FB7">
        <w:pict w14:anchorId="28821380">
          <v:rect id="_x0000_i1267" style="width:0;height:1.5pt" o:hralign="center" o:hrstd="t" o:hr="t" fillcolor="#a0a0a0" stroked="f"/>
        </w:pict>
      </w:r>
    </w:p>
    <w:p w14:paraId="4BBC9178" w14:textId="77777777" w:rsidR="00467FB7" w:rsidRPr="00467FB7" w:rsidRDefault="00467FB7" w:rsidP="009D5260">
      <w:pPr>
        <w:spacing w:after="0"/>
        <w:rPr>
          <w:b/>
          <w:bCs/>
        </w:rPr>
      </w:pPr>
      <w:r w:rsidRPr="00467FB7">
        <w:rPr>
          <w:b/>
          <w:bCs/>
        </w:rPr>
        <w:t>3. Designing a Schema</w:t>
      </w:r>
    </w:p>
    <w:p w14:paraId="1C257912" w14:textId="77777777" w:rsidR="00467FB7" w:rsidRPr="00467FB7" w:rsidRDefault="00467FB7" w:rsidP="009D5260">
      <w:pPr>
        <w:spacing w:after="0"/>
        <w:rPr>
          <w:b/>
          <w:bCs/>
        </w:rPr>
      </w:pPr>
      <w:r w:rsidRPr="00467FB7">
        <w:rPr>
          <w:b/>
          <w:bCs/>
        </w:rPr>
        <w:t>Example Scenario:</w:t>
      </w:r>
    </w:p>
    <w:p w14:paraId="64A25E29" w14:textId="77777777" w:rsidR="00467FB7" w:rsidRPr="00467FB7" w:rsidRDefault="00467FB7" w:rsidP="009D5260">
      <w:pPr>
        <w:spacing w:after="0"/>
      </w:pPr>
      <w:r w:rsidRPr="00467FB7">
        <w:t>Consider an e-commerce platform with users, products, and orders.</w:t>
      </w:r>
    </w:p>
    <w:p w14:paraId="440334B1" w14:textId="77777777" w:rsidR="00467FB7" w:rsidRPr="00467FB7" w:rsidRDefault="00467FB7" w:rsidP="009D5260">
      <w:pPr>
        <w:spacing w:after="0"/>
        <w:rPr>
          <w:b/>
          <w:bCs/>
        </w:rPr>
      </w:pPr>
      <w:r w:rsidRPr="00467FB7">
        <w:rPr>
          <w:b/>
          <w:bCs/>
        </w:rPr>
        <w:t>User Collection:</w:t>
      </w:r>
    </w:p>
    <w:p w14:paraId="4A09566C" w14:textId="77777777" w:rsidR="00467FB7" w:rsidRPr="00467FB7" w:rsidRDefault="00467FB7" w:rsidP="009D5260">
      <w:pPr>
        <w:spacing w:after="0"/>
        <w:ind w:left="720"/>
      </w:pPr>
      <w:r w:rsidRPr="00467FB7">
        <w:t>{</w:t>
      </w:r>
    </w:p>
    <w:p w14:paraId="63454B31" w14:textId="77777777" w:rsidR="00467FB7" w:rsidRPr="00467FB7" w:rsidRDefault="00467FB7" w:rsidP="009D5260">
      <w:pPr>
        <w:spacing w:after="0"/>
        <w:ind w:left="720"/>
      </w:pPr>
      <w:r w:rsidRPr="00467FB7">
        <w:t xml:space="preserve">  "_id": "u123",</w:t>
      </w:r>
    </w:p>
    <w:p w14:paraId="74628E75" w14:textId="77777777" w:rsidR="00467FB7" w:rsidRPr="00467FB7" w:rsidRDefault="00467FB7" w:rsidP="009D5260">
      <w:pPr>
        <w:spacing w:after="0"/>
        <w:ind w:left="720"/>
      </w:pPr>
      <w:r w:rsidRPr="00467FB7">
        <w:t xml:space="preserve">  "name": "John Doe",</w:t>
      </w:r>
    </w:p>
    <w:p w14:paraId="040021C8" w14:textId="77777777" w:rsidR="00467FB7" w:rsidRPr="00467FB7" w:rsidRDefault="00467FB7" w:rsidP="009D5260">
      <w:pPr>
        <w:spacing w:after="0"/>
        <w:ind w:left="720"/>
      </w:pPr>
      <w:r w:rsidRPr="00467FB7">
        <w:t xml:space="preserve">  "email": "john@example.com",</w:t>
      </w:r>
    </w:p>
    <w:p w14:paraId="141CB220" w14:textId="77777777" w:rsidR="00467FB7" w:rsidRPr="00467FB7" w:rsidRDefault="00467FB7" w:rsidP="009D5260">
      <w:pPr>
        <w:spacing w:after="0"/>
        <w:ind w:left="720"/>
      </w:pPr>
      <w:r w:rsidRPr="00467FB7">
        <w:t xml:space="preserve">  "address": {</w:t>
      </w:r>
    </w:p>
    <w:p w14:paraId="2BEA3F81" w14:textId="77777777" w:rsidR="00467FB7" w:rsidRPr="00467FB7" w:rsidRDefault="00467FB7" w:rsidP="009D5260">
      <w:pPr>
        <w:spacing w:after="0"/>
        <w:ind w:left="720"/>
      </w:pPr>
      <w:r w:rsidRPr="00467FB7">
        <w:t xml:space="preserve">    "street": "123 Main St",</w:t>
      </w:r>
    </w:p>
    <w:p w14:paraId="54931573" w14:textId="77777777" w:rsidR="00467FB7" w:rsidRPr="00467FB7" w:rsidRDefault="00467FB7" w:rsidP="009D5260">
      <w:pPr>
        <w:spacing w:after="0"/>
        <w:ind w:left="720"/>
      </w:pPr>
      <w:r w:rsidRPr="00467FB7">
        <w:t xml:space="preserve">    "city": "New York",</w:t>
      </w:r>
    </w:p>
    <w:p w14:paraId="29AAB199" w14:textId="77777777" w:rsidR="00467FB7" w:rsidRPr="00467FB7" w:rsidRDefault="00467FB7" w:rsidP="009D5260">
      <w:pPr>
        <w:spacing w:after="0"/>
        <w:ind w:left="720"/>
      </w:pPr>
      <w:r w:rsidRPr="00467FB7">
        <w:t xml:space="preserve">    "zip": "10001"</w:t>
      </w:r>
    </w:p>
    <w:p w14:paraId="146C05BD" w14:textId="77777777" w:rsidR="00467FB7" w:rsidRPr="00467FB7" w:rsidRDefault="00467FB7" w:rsidP="009D5260">
      <w:pPr>
        <w:spacing w:after="0"/>
        <w:ind w:left="720"/>
      </w:pPr>
      <w:r w:rsidRPr="00467FB7">
        <w:t xml:space="preserve">  }</w:t>
      </w:r>
    </w:p>
    <w:p w14:paraId="0F24DE42" w14:textId="77777777" w:rsidR="00467FB7" w:rsidRPr="00467FB7" w:rsidRDefault="00467FB7" w:rsidP="009D5260">
      <w:pPr>
        <w:spacing w:after="0"/>
        <w:ind w:left="720"/>
      </w:pPr>
      <w:r w:rsidRPr="00467FB7">
        <w:t>}</w:t>
      </w:r>
    </w:p>
    <w:p w14:paraId="146F3F1B" w14:textId="77777777" w:rsidR="00467FB7" w:rsidRPr="00467FB7" w:rsidRDefault="00467FB7" w:rsidP="009D5260">
      <w:pPr>
        <w:spacing w:after="0"/>
        <w:rPr>
          <w:b/>
          <w:bCs/>
        </w:rPr>
      </w:pPr>
      <w:r w:rsidRPr="00467FB7">
        <w:rPr>
          <w:b/>
          <w:bCs/>
        </w:rPr>
        <w:t>Product Collection:</w:t>
      </w:r>
    </w:p>
    <w:p w14:paraId="0AD499F9" w14:textId="77777777" w:rsidR="00467FB7" w:rsidRPr="00467FB7" w:rsidRDefault="00467FB7" w:rsidP="009D5260">
      <w:pPr>
        <w:spacing w:after="0"/>
        <w:ind w:left="720"/>
      </w:pPr>
      <w:r w:rsidRPr="00467FB7">
        <w:t>{</w:t>
      </w:r>
    </w:p>
    <w:p w14:paraId="19238A8D" w14:textId="77777777" w:rsidR="00467FB7" w:rsidRPr="00467FB7" w:rsidRDefault="00467FB7" w:rsidP="009D5260">
      <w:pPr>
        <w:spacing w:after="0"/>
        <w:ind w:left="720"/>
      </w:pPr>
      <w:r w:rsidRPr="00467FB7">
        <w:t xml:space="preserve">  "_id": "p456",</w:t>
      </w:r>
    </w:p>
    <w:p w14:paraId="0386F355" w14:textId="77777777" w:rsidR="00467FB7" w:rsidRPr="00467FB7" w:rsidRDefault="00467FB7" w:rsidP="009D5260">
      <w:pPr>
        <w:spacing w:after="0"/>
        <w:ind w:left="720"/>
      </w:pPr>
      <w:r w:rsidRPr="00467FB7">
        <w:t xml:space="preserve">  "name": "Smartphone",</w:t>
      </w:r>
    </w:p>
    <w:p w14:paraId="6B31A884" w14:textId="77777777" w:rsidR="00467FB7" w:rsidRPr="00467FB7" w:rsidRDefault="00467FB7" w:rsidP="009D5260">
      <w:pPr>
        <w:spacing w:after="0"/>
        <w:ind w:left="720"/>
      </w:pPr>
      <w:r w:rsidRPr="00467FB7">
        <w:t xml:space="preserve">  "price": 699.99,</w:t>
      </w:r>
    </w:p>
    <w:p w14:paraId="6B1AC956" w14:textId="77777777" w:rsidR="00467FB7" w:rsidRPr="00467FB7" w:rsidRDefault="00467FB7" w:rsidP="009D5260">
      <w:pPr>
        <w:spacing w:after="0"/>
        <w:ind w:left="720"/>
      </w:pPr>
      <w:r w:rsidRPr="00467FB7">
        <w:t xml:space="preserve">  "categories": ["electronics", "mobile"],</w:t>
      </w:r>
    </w:p>
    <w:p w14:paraId="7DAACBF8" w14:textId="77777777" w:rsidR="00467FB7" w:rsidRPr="00467FB7" w:rsidRDefault="00467FB7" w:rsidP="009D5260">
      <w:pPr>
        <w:spacing w:after="0"/>
        <w:ind w:left="720"/>
      </w:pPr>
      <w:r w:rsidRPr="00467FB7">
        <w:t xml:space="preserve">  "stock": 100</w:t>
      </w:r>
    </w:p>
    <w:p w14:paraId="1C5FE04F" w14:textId="77777777" w:rsidR="00467FB7" w:rsidRPr="00467FB7" w:rsidRDefault="00467FB7" w:rsidP="009D5260">
      <w:pPr>
        <w:spacing w:after="0"/>
        <w:ind w:left="720"/>
      </w:pPr>
      <w:r w:rsidRPr="00467FB7">
        <w:t>}</w:t>
      </w:r>
    </w:p>
    <w:p w14:paraId="252CE9E1" w14:textId="77777777" w:rsidR="00467FB7" w:rsidRPr="00467FB7" w:rsidRDefault="00467FB7" w:rsidP="009D5260">
      <w:pPr>
        <w:spacing w:after="0"/>
        <w:rPr>
          <w:b/>
          <w:bCs/>
        </w:rPr>
      </w:pPr>
      <w:r w:rsidRPr="00467FB7">
        <w:rPr>
          <w:b/>
          <w:bCs/>
        </w:rPr>
        <w:t>Order Collection (Embedding Example):</w:t>
      </w:r>
    </w:p>
    <w:p w14:paraId="47151289" w14:textId="77777777" w:rsidR="00467FB7" w:rsidRPr="00467FB7" w:rsidRDefault="00467FB7" w:rsidP="009D5260">
      <w:pPr>
        <w:spacing w:after="0"/>
        <w:ind w:left="720"/>
      </w:pPr>
      <w:r w:rsidRPr="00467FB7">
        <w:t>{</w:t>
      </w:r>
    </w:p>
    <w:p w14:paraId="0E74FBA6" w14:textId="77777777" w:rsidR="00467FB7" w:rsidRPr="00467FB7" w:rsidRDefault="00467FB7" w:rsidP="009D5260">
      <w:pPr>
        <w:spacing w:after="0"/>
        <w:ind w:left="720"/>
      </w:pPr>
      <w:r w:rsidRPr="00467FB7">
        <w:t xml:space="preserve">  "_id": "o789",</w:t>
      </w:r>
    </w:p>
    <w:p w14:paraId="38E6B5AB" w14:textId="77777777" w:rsidR="00467FB7" w:rsidRPr="00467FB7" w:rsidRDefault="00467FB7" w:rsidP="009D5260">
      <w:pPr>
        <w:spacing w:after="0"/>
        <w:ind w:left="720"/>
      </w:pPr>
      <w:r w:rsidRPr="00467FB7">
        <w:t xml:space="preserve">  "</w:t>
      </w:r>
      <w:proofErr w:type="spellStart"/>
      <w:r w:rsidRPr="00467FB7">
        <w:t>userId</w:t>
      </w:r>
      <w:proofErr w:type="spellEnd"/>
      <w:r w:rsidRPr="00467FB7">
        <w:t>": "u123",</w:t>
      </w:r>
    </w:p>
    <w:p w14:paraId="05D43AF7" w14:textId="77777777" w:rsidR="00467FB7" w:rsidRPr="00467FB7" w:rsidRDefault="00467FB7" w:rsidP="009D5260">
      <w:pPr>
        <w:spacing w:after="0"/>
        <w:ind w:left="720"/>
      </w:pPr>
      <w:r w:rsidRPr="00467FB7">
        <w:t xml:space="preserve">  "products": [</w:t>
      </w:r>
    </w:p>
    <w:p w14:paraId="39E6C10A" w14:textId="77777777" w:rsidR="00467FB7" w:rsidRPr="00467FB7" w:rsidRDefault="00467FB7" w:rsidP="009D5260">
      <w:pPr>
        <w:spacing w:after="0"/>
        <w:ind w:left="720"/>
      </w:pPr>
      <w:r w:rsidRPr="00467FB7">
        <w:t xml:space="preserve">    {</w:t>
      </w:r>
    </w:p>
    <w:p w14:paraId="64887605" w14:textId="77777777" w:rsidR="00467FB7" w:rsidRPr="00467FB7" w:rsidRDefault="00467FB7" w:rsidP="009D5260">
      <w:pPr>
        <w:spacing w:after="0"/>
        <w:ind w:left="720"/>
      </w:pPr>
      <w:r w:rsidRPr="00467FB7">
        <w:t xml:space="preserve">      "</w:t>
      </w:r>
      <w:proofErr w:type="spellStart"/>
      <w:r w:rsidRPr="00467FB7">
        <w:t>productId</w:t>
      </w:r>
      <w:proofErr w:type="spellEnd"/>
      <w:r w:rsidRPr="00467FB7">
        <w:t>": "p456",</w:t>
      </w:r>
    </w:p>
    <w:p w14:paraId="62249267" w14:textId="77777777" w:rsidR="00467FB7" w:rsidRPr="00467FB7" w:rsidRDefault="00467FB7" w:rsidP="009D5260">
      <w:pPr>
        <w:spacing w:after="0"/>
        <w:ind w:left="720"/>
      </w:pPr>
      <w:r w:rsidRPr="00467FB7">
        <w:lastRenderedPageBreak/>
        <w:t xml:space="preserve">      "quantity": 2</w:t>
      </w:r>
    </w:p>
    <w:p w14:paraId="30116B89" w14:textId="77777777" w:rsidR="00467FB7" w:rsidRPr="00467FB7" w:rsidRDefault="00467FB7" w:rsidP="009D5260">
      <w:pPr>
        <w:spacing w:after="0"/>
        <w:ind w:left="720"/>
      </w:pPr>
      <w:r w:rsidRPr="00467FB7">
        <w:t xml:space="preserve">    }</w:t>
      </w:r>
    </w:p>
    <w:p w14:paraId="275732C0" w14:textId="77777777" w:rsidR="00467FB7" w:rsidRPr="00467FB7" w:rsidRDefault="00467FB7" w:rsidP="009D5260">
      <w:pPr>
        <w:spacing w:after="0"/>
        <w:ind w:left="720"/>
      </w:pPr>
      <w:r w:rsidRPr="00467FB7">
        <w:t xml:space="preserve">  ],</w:t>
      </w:r>
    </w:p>
    <w:p w14:paraId="5742AA45" w14:textId="77777777" w:rsidR="00467FB7" w:rsidRPr="00467FB7" w:rsidRDefault="00467FB7" w:rsidP="009D5260">
      <w:pPr>
        <w:spacing w:after="0"/>
        <w:ind w:left="720"/>
      </w:pPr>
      <w:r w:rsidRPr="00467FB7">
        <w:t xml:space="preserve">  "total": 1399.98,</w:t>
      </w:r>
    </w:p>
    <w:p w14:paraId="338AED96" w14:textId="77777777" w:rsidR="00467FB7" w:rsidRPr="00467FB7" w:rsidRDefault="00467FB7" w:rsidP="009D5260">
      <w:pPr>
        <w:spacing w:after="0"/>
        <w:ind w:left="720"/>
      </w:pPr>
      <w:r w:rsidRPr="00467FB7">
        <w:t xml:space="preserve">  "</w:t>
      </w:r>
      <w:proofErr w:type="spellStart"/>
      <w:r w:rsidRPr="00467FB7">
        <w:t>orderDate</w:t>
      </w:r>
      <w:proofErr w:type="spellEnd"/>
      <w:r w:rsidRPr="00467FB7">
        <w:t>": "2023-01-05"</w:t>
      </w:r>
    </w:p>
    <w:p w14:paraId="73C96922" w14:textId="77777777" w:rsidR="00467FB7" w:rsidRPr="00467FB7" w:rsidRDefault="00467FB7" w:rsidP="009D5260">
      <w:pPr>
        <w:spacing w:after="0"/>
        <w:ind w:left="720"/>
      </w:pPr>
      <w:r w:rsidRPr="00467FB7">
        <w:t>}</w:t>
      </w:r>
    </w:p>
    <w:p w14:paraId="10D32ECC" w14:textId="77777777" w:rsidR="00467FB7" w:rsidRPr="00467FB7" w:rsidRDefault="00467FB7" w:rsidP="009D5260">
      <w:pPr>
        <w:spacing w:after="0"/>
        <w:rPr>
          <w:b/>
          <w:bCs/>
        </w:rPr>
      </w:pPr>
      <w:r w:rsidRPr="00467FB7">
        <w:rPr>
          <w:b/>
          <w:bCs/>
        </w:rPr>
        <w:t>Order Collection (Referencing Example):</w:t>
      </w:r>
    </w:p>
    <w:p w14:paraId="10B6FBE3" w14:textId="77777777" w:rsidR="00467FB7" w:rsidRPr="00467FB7" w:rsidRDefault="00467FB7" w:rsidP="009D5260">
      <w:pPr>
        <w:spacing w:after="0"/>
        <w:ind w:left="720"/>
      </w:pPr>
      <w:r w:rsidRPr="00467FB7">
        <w:t>{</w:t>
      </w:r>
    </w:p>
    <w:p w14:paraId="56E9FAA5" w14:textId="77777777" w:rsidR="00467FB7" w:rsidRPr="00467FB7" w:rsidRDefault="00467FB7" w:rsidP="009D5260">
      <w:pPr>
        <w:spacing w:after="0"/>
        <w:ind w:left="720"/>
      </w:pPr>
      <w:r w:rsidRPr="00467FB7">
        <w:t xml:space="preserve">  "_id": "o789",</w:t>
      </w:r>
    </w:p>
    <w:p w14:paraId="69417B35" w14:textId="77777777" w:rsidR="00467FB7" w:rsidRPr="00467FB7" w:rsidRDefault="00467FB7" w:rsidP="009D5260">
      <w:pPr>
        <w:spacing w:after="0"/>
        <w:ind w:left="720"/>
      </w:pPr>
      <w:r w:rsidRPr="00467FB7">
        <w:t xml:space="preserve">  "</w:t>
      </w:r>
      <w:proofErr w:type="spellStart"/>
      <w:r w:rsidRPr="00467FB7">
        <w:t>userId</w:t>
      </w:r>
      <w:proofErr w:type="spellEnd"/>
      <w:r w:rsidRPr="00467FB7">
        <w:t>": "u123",</w:t>
      </w:r>
    </w:p>
    <w:p w14:paraId="10209658" w14:textId="77777777" w:rsidR="00467FB7" w:rsidRPr="00467FB7" w:rsidRDefault="00467FB7" w:rsidP="009D5260">
      <w:pPr>
        <w:spacing w:after="0"/>
        <w:ind w:left="720"/>
      </w:pPr>
      <w:r w:rsidRPr="00467FB7">
        <w:t xml:space="preserve">  "</w:t>
      </w:r>
      <w:proofErr w:type="spellStart"/>
      <w:r w:rsidRPr="00467FB7">
        <w:t>productIds</w:t>
      </w:r>
      <w:proofErr w:type="spellEnd"/>
      <w:r w:rsidRPr="00467FB7">
        <w:t>": ["p456"],</w:t>
      </w:r>
    </w:p>
    <w:p w14:paraId="4D346BA2" w14:textId="77777777" w:rsidR="00467FB7" w:rsidRPr="00467FB7" w:rsidRDefault="00467FB7" w:rsidP="009D5260">
      <w:pPr>
        <w:spacing w:after="0"/>
        <w:ind w:left="720"/>
      </w:pPr>
      <w:r w:rsidRPr="00467FB7">
        <w:t xml:space="preserve">  "total": 1399.98,</w:t>
      </w:r>
    </w:p>
    <w:p w14:paraId="6F12127F" w14:textId="77777777" w:rsidR="00467FB7" w:rsidRPr="00467FB7" w:rsidRDefault="00467FB7" w:rsidP="009D5260">
      <w:pPr>
        <w:spacing w:after="0"/>
        <w:ind w:left="720"/>
      </w:pPr>
      <w:r w:rsidRPr="00467FB7">
        <w:t xml:space="preserve">  "</w:t>
      </w:r>
      <w:proofErr w:type="spellStart"/>
      <w:r w:rsidRPr="00467FB7">
        <w:t>orderDate</w:t>
      </w:r>
      <w:proofErr w:type="spellEnd"/>
      <w:r w:rsidRPr="00467FB7">
        <w:t>": "2023-01-05"</w:t>
      </w:r>
    </w:p>
    <w:p w14:paraId="235C7A84" w14:textId="77777777" w:rsidR="00467FB7" w:rsidRPr="00467FB7" w:rsidRDefault="00467FB7" w:rsidP="009D5260">
      <w:pPr>
        <w:spacing w:after="0"/>
        <w:ind w:left="720"/>
      </w:pPr>
      <w:r w:rsidRPr="00467FB7">
        <w:t>}</w:t>
      </w:r>
    </w:p>
    <w:p w14:paraId="2DD4CE7B" w14:textId="77777777" w:rsidR="00467FB7" w:rsidRPr="00467FB7" w:rsidRDefault="00467FB7" w:rsidP="00467FB7">
      <w:r w:rsidRPr="00467FB7">
        <w:pict w14:anchorId="2132E5C0">
          <v:rect id="_x0000_i1268" style="width:0;height:1.5pt" o:hralign="center" o:hrstd="t" o:hr="t" fillcolor="#a0a0a0" stroked="f"/>
        </w:pict>
      </w:r>
    </w:p>
    <w:p w14:paraId="580204D2" w14:textId="77777777" w:rsidR="00467FB7" w:rsidRPr="00467FB7" w:rsidRDefault="00467FB7" w:rsidP="00F66748">
      <w:pPr>
        <w:spacing w:after="0"/>
        <w:rPr>
          <w:b/>
          <w:bCs/>
        </w:rPr>
      </w:pPr>
      <w:r w:rsidRPr="00467FB7">
        <w:rPr>
          <w:b/>
          <w:bCs/>
        </w:rPr>
        <w:t>4. Best Practices for Schema Design</w:t>
      </w:r>
    </w:p>
    <w:p w14:paraId="607FD8B5" w14:textId="77777777" w:rsidR="00467FB7" w:rsidRPr="00467FB7" w:rsidRDefault="00467FB7" w:rsidP="00F66748">
      <w:pPr>
        <w:numPr>
          <w:ilvl w:val="0"/>
          <w:numId w:val="25"/>
        </w:numPr>
        <w:spacing w:after="0"/>
      </w:pPr>
      <w:proofErr w:type="spellStart"/>
      <w:r w:rsidRPr="00467FB7">
        <w:rPr>
          <w:b/>
          <w:bCs/>
        </w:rPr>
        <w:t>Analyze</w:t>
      </w:r>
      <w:proofErr w:type="spellEnd"/>
      <w:r w:rsidRPr="00467FB7">
        <w:rPr>
          <w:b/>
          <w:bCs/>
        </w:rPr>
        <w:t xml:space="preserve"> Query Patterns</w:t>
      </w:r>
      <w:r w:rsidRPr="00467FB7">
        <w:t>:</w:t>
      </w:r>
    </w:p>
    <w:p w14:paraId="23A99197" w14:textId="77777777" w:rsidR="00467FB7" w:rsidRPr="00467FB7" w:rsidRDefault="00467FB7" w:rsidP="00F66748">
      <w:pPr>
        <w:numPr>
          <w:ilvl w:val="1"/>
          <w:numId w:val="25"/>
        </w:numPr>
        <w:spacing w:after="0"/>
      </w:pPr>
      <w:r w:rsidRPr="00467FB7">
        <w:t>Understand the application's read and write patterns.</w:t>
      </w:r>
    </w:p>
    <w:p w14:paraId="3B430EAB" w14:textId="77777777" w:rsidR="00467FB7" w:rsidRPr="00467FB7" w:rsidRDefault="00467FB7" w:rsidP="00F66748">
      <w:pPr>
        <w:numPr>
          <w:ilvl w:val="1"/>
          <w:numId w:val="25"/>
        </w:numPr>
        <w:spacing w:after="0"/>
      </w:pPr>
      <w:r w:rsidRPr="00467FB7">
        <w:t>Design schemas to minimize the number of queries required.</w:t>
      </w:r>
    </w:p>
    <w:p w14:paraId="16969489" w14:textId="77777777" w:rsidR="00467FB7" w:rsidRPr="00467FB7" w:rsidRDefault="00467FB7" w:rsidP="00F66748">
      <w:pPr>
        <w:numPr>
          <w:ilvl w:val="0"/>
          <w:numId w:val="25"/>
        </w:numPr>
        <w:spacing w:after="0"/>
      </w:pPr>
      <w:r w:rsidRPr="00467FB7">
        <w:rPr>
          <w:b/>
          <w:bCs/>
        </w:rPr>
        <w:t>Use Proper Indexing</w:t>
      </w:r>
      <w:r w:rsidRPr="00467FB7">
        <w:t>:</w:t>
      </w:r>
    </w:p>
    <w:p w14:paraId="29CCFA27" w14:textId="77777777" w:rsidR="00467FB7" w:rsidRPr="00467FB7" w:rsidRDefault="00467FB7" w:rsidP="00F66748">
      <w:pPr>
        <w:numPr>
          <w:ilvl w:val="1"/>
          <w:numId w:val="25"/>
        </w:numPr>
        <w:spacing w:after="0"/>
      </w:pPr>
      <w:r w:rsidRPr="00467FB7">
        <w:t>Create indexes on fields that are frequently queried or used in sorting.</w:t>
      </w:r>
    </w:p>
    <w:p w14:paraId="37A56E5B" w14:textId="77777777" w:rsidR="00467FB7" w:rsidRPr="00467FB7" w:rsidRDefault="00467FB7" w:rsidP="00F66748">
      <w:pPr>
        <w:numPr>
          <w:ilvl w:val="0"/>
          <w:numId w:val="25"/>
        </w:numPr>
        <w:spacing w:after="0"/>
      </w:pPr>
      <w:r w:rsidRPr="00467FB7">
        <w:rPr>
          <w:b/>
          <w:bCs/>
        </w:rPr>
        <w:t>Consider Data Relationships</w:t>
      </w:r>
      <w:r w:rsidRPr="00467FB7">
        <w:t>:</w:t>
      </w:r>
    </w:p>
    <w:p w14:paraId="608757C6" w14:textId="77777777" w:rsidR="00467FB7" w:rsidRPr="00467FB7" w:rsidRDefault="00467FB7" w:rsidP="00F66748">
      <w:pPr>
        <w:numPr>
          <w:ilvl w:val="1"/>
          <w:numId w:val="25"/>
        </w:numPr>
        <w:spacing w:after="0"/>
      </w:pPr>
      <w:r w:rsidRPr="00467FB7">
        <w:t>Use embedded documents for tightly coupled data.</w:t>
      </w:r>
    </w:p>
    <w:p w14:paraId="433F220B" w14:textId="77777777" w:rsidR="00467FB7" w:rsidRPr="00467FB7" w:rsidRDefault="00467FB7" w:rsidP="00F66748">
      <w:pPr>
        <w:numPr>
          <w:ilvl w:val="1"/>
          <w:numId w:val="25"/>
        </w:numPr>
        <w:spacing w:after="0"/>
      </w:pPr>
      <w:r w:rsidRPr="00467FB7">
        <w:t>Use references for loosely coupled or large datasets.</w:t>
      </w:r>
    </w:p>
    <w:p w14:paraId="6809D50A" w14:textId="77777777" w:rsidR="00467FB7" w:rsidRPr="00467FB7" w:rsidRDefault="00467FB7" w:rsidP="00F66748">
      <w:pPr>
        <w:numPr>
          <w:ilvl w:val="0"/>
          <w:numId w:val="25"/>
        </w:numPr>
        <w:spacing w:after="0"/>
      </w:pPr>
      <w:r w:rsidRPr="00467FB7">
        <w:rPr>
          <w:b/>
          <w:bCs/>
        </w:rPr>
        <w:t>Avoid Deep Nesting</w:t>
      </w:r>
      <w:r w:rsidRPr="00467FB7">
        <w:t>:</w:t>
      </w:r>
    </w:p>
    <w:p w14:paraId="5C3EC0B1" w14:textId="77777777" w:rsidR="00467FB7" w:rsidRPr="00467FB7" w:rsidRDefault="00467FB7" w:rsidP="00F66748">
      <w:pPr>
        <w:numPr>
          <w:ilvl w:val="1"/>
          <w:numId w:val="25"/>
        </w:numPr>
        <w:spacing w:after="0"/>
      </w:pPr>
      <w:r w:rsidRPr="00467FB7">
        <w:t>Limit the nesting of embedded documents to a few levels for performance.</w:t>
      </w:r>
    </w:p>
    <w:p w14:paraId="6E731AE4" w14:textId="77777777" w:rsidR="00467FB7" w:rsidRPr="00467FB7" w:rsidRDefault="00467FB7" w:rsidP="00F66748">
      <w:pPr>
        <w:numPr>
          <w:ilvl w:val="0"/>
          <w:numId w:val="25"/>
        </w:numPr>
        <w:spacing w:after="0"/>
      </w:pPr>
      <w:r w:rsidRPr="00467FB7">
        <w:rPr>
          <w:b/>
          <w:bCs/>
        </w:rPr>
        <w:t>Optimize for Reads or Writes</w:t>
      </w:r>
      <w:r w:rsidRPr="00467FB7">
        <w:t>:</w:t>
      </w:r>
    </w:p>
    <w:p w14:paraId="50DB9FCD" w14:textId="77777777" w:rsidR="00467FB7" w:rsidRPr="00467FB7" w:rsidRDefault="00467FB7" w:rsidP="00F66748">
      <w:pPr>
        <w:numPr>
          <w:ilvl w:val="1"/>
          <w:numId w:val="25"/>
        </w:numPr>
        <w:spacing w:after="0"/>
      </w:pPr>
      <w:r w:rsidRPr="00467FB7">
        <w:t>Optimize schema design based on whether your application is read-heavy or write-heavy.</w:t>
      </w:r>
    </w:p>
    <w:p w14:paraId="148E68CC" w14:textId="77777777" w:rsidR="00467FB7" w:rsidRPr="00467FB7" w:rsidRDefault="00467FB7" w:rsidP="00467FB7">
      <w:r w:rsidRPr="00467FB7">
        <w:pict w14:anchorId="38A4BED5">
          <v:rect id="_x0000_i1269" style="width:0;height:1.5pt" o:hralign="center" o:hrstd="t" o:hr="t" fillcolor="#a0a0a0" stroked="f"/>
        </w:pict>
      </w:r>
    </w:p>
    <w:p w14:paraId="36570E1C" w14:textId="77777777" w:rsidR="00467FB7" w:rsidRPr="00467FB7" w:rsidRDefault="00467FB7" w:rsidP="00F66748">
      <w:pPr>
        <w:spacing w:after="0"/>
        <w:rPr>
          <w:b/>
          <w:bCs/>
        </w:rPr>
      </w:pPr>
      <w:r w:rsidRPr="00467FB7">
        <w:rPr>
          <w:b/>
          <w:bCs/>
        </w:rPr>
        <w:t>5. Schema Design Patterns</w:t>
      </w:r>
    </w:p>
    <w:p w14:paraId="44C52442" w14:textId="77777777" w:rsidR="00467FB7" w:rsidRPr="00467FB7" w:rsidRDefault="00467FB7" w:rsidP="00F66748">
      <w:pPr>
        <w:numPr>
          <w:ilvl w:val="0"/>
          <w:numId w:val="26"/>
        </w:numPr>
        <w:spacing w:after="0"/>
      </w:pPr>
      <w:r w:rsidRPr="00467FB7">
        <w:rPr>
          <w:b/>
          <w:bCs/>
        </w:rPr>
        <w:t>One-to-One Relationship</w:t>
      </w:r>
      <w:r w:rsidRPr="00467FB7">
        <w:t>:</w:t>
      </w:r>
    </w:p>
    <w:p w14:paraId="5A0CDAE1" w14:textId="77777777" w:rsidR="00467FB7" w:rsidRPr="00467FB7" w:rsidRDefault="00467FB7" w:rsidP="00F66748">
      <w:pPr>
        <w:numPr>
          <w:ilvl w:val="1"/>
          <w:numId w:val="26"/>
        </w:numPr>
        <w:spacing w:after="0"/>
      </w:pPr>
      <w:r w:rsidRPr="00467FB7">
        <w:t>Embed related fields in a single document.</w:t>
      </w:r>
    </w:p>
    <w:p w14:paraId="3A35E0F3" w14:textId="77777777" w:rsidR="00467FB7" w:rsidRPr="00467FB7" w:rsidRDefault="00467FB7" w:rsidP="00F66748">
      <w:pPr>
        <w:spacing w:after="0"/>
        <w:ind w:left="2160"/>
      </w:pPr>
      <w:r w:rsidRPr="00467FB7">
        <w:t>{</w:t>
      </w:r>
    </w:p>
    <w:p w14:paraId="4003A3BE" w14:textId="77777777" w:rsidR="00467FB7" w:rsidRPr="00467FB7" w:rsidRDefault="00467FB7" w:rsidP="00F66748">
      <w:pPr>
        <w:spacing w:after="0"/>
        <w:ind w:left="2160"/>
      </w:pPr>
      <w:r w:rsidRPr="00467FB7">
        <w:t xml:space="preserve">  "_id": "u123",</w:t>
      </w:r>
    </w:p>
    <w:p w14:paraId="66AD8537" w14:textId="77777777" w:rsidR="00467FB7" w:rsidRPr="00467FB7" w:rsidRDefault="00467FB7" w:rsidP="00F66748">
      <w:pPr>
        <w:spacing w:after="0"/>
        <w:ind w:left="2160"/>
      </w:pPr>
      <w:r w:rsidRPr="00467FB7">
        <w:t xml:space="preserve">  "name": "John",</w:t>
      </w:r>
    </w:p>
    <w:p w14:paraId="29DC7CFA" w14:textId="77777777" w:rsidR="00467FB7" w:rsidRPr="00467FB7" w:rsidRDefault="00467FB7" w:rsidP="00F66748">
      <w:pPr>
        <w:spacing w:after="0"/>
        <w:ind w:left="2160"/>
      </w:pPr>
      <w:r w:rsidRPr="00467FB7">
        <w:t xml:space="preserve">  "profile": {</w:t>
      </w:r>
    </w:p>
    <w:p w14:paraId="0AB34F2D" w14:textId="77777777" w:rsidR="00467FB7" w:rsidRPr="00467FB7" w:rsidRDefault="00467FB7" w:rsidP="00F66748">
      <w:pPr>
        <w:spacing w:after="0"/>
        <w:ind w:left="2160"/>
      </w:pPr>
      <w:r w:rsidRPr="00467FB7">
        <w:t xml:space="preserve">    "age": 30,</w:t>
      </w:r>
    </w:p>
    <w:p w14:paraId="1BF12859" w14:textId="77777777" w:rsidR="00467FB7" w:rsidRPr="00467FB7" w:rsidRDefault="00467FB7" w:rsidP="00F66748">
      <w:pPr>
        <w:spacing w:after="0"/>
        <w:ind w:left="2160"/>
      </w:pPr>
      <w:r w:rsidRPr="00467FB7">
        <w:t xml:space="preserve">    "gender": "male"</w:t>
      </w:r>
    </w:p>
    <w:p w14:paraId="0DA59E40" w14:textId="77777777" w:rsidR="00467FB7" w:rsidRPr="00467FB7" w:rsidRDefault="00467FB7" w:rsidP="00F66748">
      <w:pPr>
        <w:spacing w:after="0"/>
        <w:ind w:left="2160"/>
      </w:pPr>
      <w:r w:rsidRPr="00467FB7">
        <w:t xml:space="preserve">  }</w:t>
      </w:r>
    </w:p>
    <w:p w14:paraId="25B4AE68" w14:textId="77777777" w:rsidR="00467FB7" w:rsidRPr="00467FB7" w:rsidRDefault="00467FB7" w:rsidP="00F66748">
      <w:pPr>
        <w:spacing w:after="0"/>
        <w:ind w:left="2160"/>
      </w:pPr>
      <w:r w:rsidRPr="00467FB7">
        <w:t>}</w:t>
      </w:r>
    </w:p>
    <w:p w14:paraId="1F938541" w14:textId="77777777" w:rsidR="00467FB7" w:rsidRPr="00467FB7" w:rsidRDefault="00467FB7" w:rsidP="00F66748">
      <w:pPr>
        <w:numPr>
          <w:ilvl w:val="0"/>
          <w:numId w:val="26"/>
        </w:numPr>
        <w:spacing w:after="0"/>
      </w:pPr>
      <w:r w:rsidRPr="00467FB7">
        <w:rPr>
          <w:b/>
          <w:bCs/>
        </w:rPr>
        <w:t>One-to-Many Relationship</w:t>
      </w:r>
      <w:r w:rsidRPr="00467FB7">
        <w:t>:</w:t>
      </w:r>
    </w:p>
    <w:p w14:paraId="796BCE4D" w14:textId="77777777" w:rsidR="00467FB7" w:rsidRPr="00467FB7" w:rsidRDefault="00467FB7" w:rsidP="00F66748">
      <w:pPr>
        <w:numPr>
          <w:ilvl w:val="1"/>
          <w:numId w:val="26"/>
        </w:numPr>
        <w:spacing w:after="0"/>
      </w:pPr>
      <w:r w:rsidRPr="00467FB7">
        <w:t>Embed or reference based on query needs.</w:t>
      </w:r>
    </w:p>
    <w:p w14:paraId="37D648F3" w14:textId="77777777" w:rsidR="00467FB7" w:rsidRPr="00467FB7" w:rsidRDefault="00467FB7" w:rsidP="00F66748">
      <w:pPr>
        <w:spacing w:after="0"/>
        <w:ind w:left="2160"/>
      </w:pPr>
      <w:r w:rsidRPr="00467FB7">
        <w:t>{</w:t>
      </w:r>
    </w:p>
    <w:p w14:paraId="32B95830" w14:textId="77777777" w:rsidR="00467FB7" w:rsidRPr="00467FB7" w:rsidRDefault="00467FB7" w:rsidP="00F66748">
      <w:pPr>
        <w:spacing w:after="0"/>
        <w:ind w:left="2160"/>
      </w:pPr>
      <w:r w:rsidRPr="00467FB7">
        <w:t xml:space="preserve">  "_id": "p456",</w:t>
      </w:r>
    </w:p>
    <w:p w14:paraId="0B78EEF9" w14:textId="77777777" w:rsidR="00467FB7" w:rsidRPr="00467FB7" w:rsidRDefault="00467FB7" w:rsidP="00F66748">
      <w:pPr>
        <w:spacing w:after="0"/>
        <w:ind w:left="2160"/>
      </w:pPr>
      <w:r w:rsidRPr="00467FB7">
        <w:t xml:space="preserve">  "name": "Smartphone",</w:t>
      </w:r>
    </w:p>
    <w:p w14:paraId="39748F83" w14:textId="77777777" w:rsidR="00467FB7" w:rsidRPr="00467FB7" w:rsidRDefault="00467FB7" w:rsidP="00F66748">
      <w:pPr>
        <w:spacing w:after="0"/>
        <w:ind w:left="2160"/>
      </w:pPr>
      <w:r w:rsidRPr="00467FB7">
        <w:t xml:space="preserve">  "reviews": [</w:t>
      </w:r>
    </w:p>
    <w:p w14:paraId="47B27240" w14:textId="77777777" w:rsidR="00467FB7" w:rsidRPr="00467FB7" w:rsidRDefault="00467FB7" w:rsidP="00F66748">
      <w:pPr>
        <w:spacing w:after="0"/>
        <w:ind w:left="2160"/>
      </w:pPr>
      <w:r w:rsidRPr="00467FB7">
        <w:lastRenderedPageBreak/>
        <w:t xml:space="preserve">    { "</w:t>
      </w:r>
      <w:proofErr w:type="spellStart"/>
      <w:r w:rsidRPr="00467FB7">
        <w:t>userId</w:t>
      </w:r>
      <w:proofErr w:type="spellEnd"/>
      <w:r w:rsidRPr="00467FB7">
        <w:t>": "u123", "comment": "Great phone!", "rating": 5 }</w:t>
      </w:r>
    </w:p>
    <w:p w14:paraId="23D5DD0A" w14:textId="77777777" w:rsidR="00467FB7" w:rsidRPr="00467FB7" w:rsidRDefault="00467FB7" w:rsidP="00F66748">
      <w:pPr>
        <w:spacing w:after="0"/>
        <w:ind w:left="2160"/>
      </w:pPr>
      <w:r w:rsidRPr="00467FB7">
        <w:t xml:space="preserve">  ]</w:t>
      </w:r>
    </w:p>
    <w:p w14:paraId="5E8D8FAA" w14:textId="77777777" w:rsidR="00467FB7" w:rsidRPr="00467FB7" w:rsidRDefault="00467FB7" w:rsidP="00F66748">
      <w:pPr>
        <w:spacing w:after="0"/>
        <w:ind w:left="2160"/>
      </w:pPr>
      <w:r w:rsidRPr="00467FB7">
        <w:t>}</w:t>
      </w:r>
    </w:p>
    <w:p w14:paraId="77CD4E16" w14:textId="77777777" w:rsidR="00467FB7" w:rsidRPr="00467FB7" w:rsidRDefault="00467FB7" w:rsidP="00F66748">
      <w:pPr>
        <w:numPr>
          <w:ilvl w:val="0"/>
          <w:numId w:val="26"/>
        </w:numPr>
        <w:spacing w:after="0"/>
      </w:pPr>
      <w:r w:rsidRPr="00467FB7">
        <w:rPr>
          <w:b/>
          <w:bCs/>
        </w:rPr>
        <w:t>Many-to-Many Relationship</w:t>
      </w:r>
      <w:r w:rsidRPr="00467FB7">
        <w:t>:</w:t>
      </w:r>
    </w:p>
    <w:p w14:paraId="1A39A053" w14:textId="77777777" w:rsidR="00467FB7" w:rsidRPr="00467FB7" w:rsidRDefault="00467FB7" w:rsidP="00F66748">
      <w:pPr>
        <w:numPr>
          <w:ilvl w:val="1"/>
          <w:numId w:val="26"/>
        </w:numPr>
        <w:spacing w:after="0"/>
      </w:pPr>
      <w:r w:rsidRPr="00467FB7">
        <w:t>Use references for flexibility.</w:t>
      </w:r>
    </w:p>
    <w:p w14:paraId="2FC84D38" w14:textId="77777777" w:rsidR="00467FB7" w:rsidRPr="00467FB7" w:rsidRDefault="00467FB7" w:rsidP="00F66748">
      <w:pPr>
        <w:spacing w:after="0"/>
        <w:ind w:left="2160"/>
      </w:pPr>
      <w:r w:rsidRPr="00467FB7">
        <w:t>{</w:t>
      </w:r>
    </w:p>
    <w:p w14:paraId="3247389C" w14:textId="77777777" w:rsidR="00467FB7" w:rsidRPr="00467FB7" w:rsidRDefault="00467FB7" w:rsidP="00F66748">
      <w:pPr>
        <w:spacing w:after="0"/>
        <w:ind w:left="2160"/>
      </w:pPr>
      <w:r w:rsidRPr="00467FB7">
        <w:t xml:space="preserve">  "_id": "u123",</w:t>
      </w:r>
    </w:p>
    <w:p w14:paraId="71537549" w14:textId="77777777" w:rsidR="00467FB7" w:rsidRPr="00467FB7" w:rsidRDefault="00467FB7" w:rsidP="00F66748">
      <w:pPr>
        <w:spacing w:after="0"/>
        <w:ind w:left="2160"/>
      </w:pPr>
      <w:r w:rsidRPr="00467FB7">
        <w:t xml:space="preserve">  "name": "John",</w:t>
      </w:r>
    </w:p>
    <w:p w14:paraId="29C76FB3" w14:textId="77777777" w:rsidR="00467FB7" w:rsidRPr="00467FB7" w:rsidRDefault="00467FB7" w:rsidP="00F66748">
      <w:pPr>
        <w:spacing w:after="0"/>
        <w:ind w:left="2160"/>
      </w:pPr>
      <w:r w:rsidRPr="00467FB7">
        <w:t xml:space="preserve">  "</w:t>
      </w:r>
      <w:proofErr w:type="spellStart"/>
      <w:r w:rsidRPr="00467FB7">
        <w:t>orderIds</w:t>
      </w:r>
      <w:proofErr w:type="spellEnd"/>
      <w:r w:rsidRPr="00467FB7">
        <w:t>": ["o789", "o790"]</w:t>
      </w:r>
    </w:p>
    <w:p w14:paraId="6314FB5E" w14:textId="77777777" w:rsidR="00467FB7" w:rsidRPr="00467FB7" w:rsidRDefault="00467FB7" w:rsidP="00F66748">
      <w:pPr>
        <w:spacing w:after="0"/>
        <w:ind w:left="2160"/>
      </w:pPr>
      <w:r w:rsidRPr="00467FB7">
        <w:t>}</w:t>
      </w:r>
    </w:p>
    <w:p w14:paraId="36FC4115" w14:textId="77777777" w:rsidR="00467FB7" w:rsidRPr="00467FB7" w:rsidRDefault="00467FB7" w:rsidP="00F66748">
      <w:pPr>
        <w:numPr>
          <w:ilvl w:val="0"/>
          <w:numId w:val="26"/>
        </w:numPr>
        <w:spacing w:after="0"/>
      </w:pPr>
      <w:r w:rsidRPr="00467FB7">
        <w:rPr>
          <w:b/>
          <w:bCs/>
        </w:rPr>
        <w:t>Bucket Pattern</w:t>
      </w:r>
      <w:r w:rsidRPr="00467FB7">
        <w:t>:</w:t>
      </w:r>
    </w:p>
    <w:p w14:paraId="065986BE" w14:textId="77777777" w:rsidR="00467FB7" w:rsidRPr="00467FB7" w:rsidRDefault="00467FB7" w:rsidP="00F66748">
      <w:pPr>
        <w:numPr>
          <w:ilvl w:val="1"/>
          <w:numId w:val="26"/>
        </w:numPr>
        <w:spacing w:after="0"/>
      </w:pPr>
      <w:r w:rsidRPr="00467FB7">
        <w:t>Store multiple related records in a single document.</w:t>
      </w:r>
    </w:p>
    <w:p w14:paraId="3392DEC5" w14:textId="77777777" w:rsidR="00467FB7" w:rsidRPr="00467FB7" w:rsidRDefault="00467FB7" w:rsidP="00F66748">
      <w:pPr>
        <w:numPr>
          <w:ilvl w:val="1"/>
          <w:numId w:val="26"/>
        </w:numPr>
        <w:spacing w:after="0"/>
      </w:pPr>
      <w:r w:rsidRPr="00467FB7">
        <w:t>Useful for time-series data.</w:t>
      </w:r>
    </w:p>
    <w:p w14:paraId="24790ACD" w14:textId="77777777" w:rsidR="00467FB7" w:rsidRPr="00467FB7" w:rsidRDefault="00467FB7" w:rsidP="00F66748">
      <w:pPr>
        <w:spacing w:after="0"/>
        <w:ind w:left="2160"/>
      </w:pPr>
      <w:r w:rsidRPr="00467FB7">
        <w:t>{</w:t>
      </w:r>
    </w:p>
    <w:p w14:paraId="52A02F24" w14:textId="77777777" w:rsidR="00467FB7" w:rsidRPr="00467FB7" w:rsidRDefault="00467FB7" w:rsidP="00F66748">
      <w:pPr>
        <w:spacing w:after="0"/>
        <w:ind w:left="2160"/>
      </w:pPr>
      <w:r w:rsidRPr="00467FB7">
        <w:t xml:space="preserve">  "_id": "sensor123",</w:t>
      </w:r>
    </w:p>
    <w:p w14:paraId="663D5BA8" w14:textId="77777777" w:rsidR="00467FB7" w:rsidRPr="00467FB7" w:rsidRDefault="00467FB7" w:rsidP="00F66748">
      <w:pPr>
        <w:spacing w:after="0"/>
        <w:ind w:left="2160"/>
      </w:pPr>
      <w:r w:rsidRPr="00467FB7">
        <w:t xml:space="preserve">  "readings": [</w:t>
      </w:r>
    </w:p>
    <w:p w14:paraId="5AF2253B" w14:textId="77777777" w:rsidR="00467FB7" w:rsidRPr="00467FB7" w:rsidRDefault="00467FB7" w:rsidP="00F66748">
      <w:pPr>
        <w:spacing w:after="0"/>
        <w:ind w:left="2160"/>
      </w:pPr>
      <w:r w:rsidRPr="00467FB7">
        <w:t xml:space="preserve">    { "timestamp": "2023-01-01T00:00:00Z", "value": 42 },</w:t>
      </w:r>
    </w:p>
    <w:p w14:paraId="168B232D" w14:textId="77777777" w:rsidR="00467FB7" w:rsidRPr="00467FB7" w:rsidRDefault="00467FB7" w:rsidP="00F66748">
      <w:pPr>
        <w:spacing w:after="0"/>
        <w:ind w:left="2160"/>
      </w:pPr>
      <w:r w:rsidRPr="00467FB7">
        <w:t xml:space="preserve">    { "timestamp": "2023-01-01T01:00:00Z", "value": 45 }</w:t>
      </w:r>
    </w:p>
    <w:p w14:paraId="72D1278C" w14:textId="77777777" w:rsidR="00467FB7" w:rsidRPr="00467FB7" w:rsidRDefault="00467FB7" w:rsidP="00F66748">
      <w:pPr>
        <w:spacing w:after="0"/>
        <w:ind w:left="2160"/>
      </w:pPr>
      <w:r w:rsidRPr="00467FB7">
        <w:t xml:space="preserve">  ]</w:t>
      </w:r>
    </w:p>
    <w:p w14:paraId="5CE71A85" w14:textId="77777777" w:rsidR="00467FB7" w:rsidRPr="00467FB7" w:rsidRDefault="00467FB7" w:rsidP="00F66748">
      <w:pPr>
        <w:spacing w:after="0"/>
        <w:ind w:left="2160"/>
      </w:pPr>
      <w:r w:rsidRPr="00467FB7">
        <w:t>}</w:t>
      </w:r>
    </w:p>
    <w:p w14:paraId="28F1597A" w14:textId="77777777" w:rsidR="00467FB7" w:rsidRPr="00467FB7" w:rsidRDefault="00467FB7" w:rsidP="00F66748">
      <w:pPr>
        <w:numPr>
          <w:ilvl w:val="0"/>
          <w:numId w:val="26"/>
        </w:numPr>
        <w:spacing w:after="0"/>
      </w:pPr>
      <w:r w:rsidRPr="00467FB7">
        <w:rPr>
          <w:b/>
          <w:bCs/>
        </w:rPr>
        <w:t>Polymorphic Pattern</w:t>
      </w:r>
      <w:r w:rsidRPr="00467FB7">
        <w:t>:</w:t>
      </w:r>
    </w:p>
    <w:p w14:paraId="4E026C25" w14:textId="77777777" w:rsidR="00467FB7" w:rsidRPr="00467FB7" w:rsidRDefault="00467FB7" w:rsidP="00F66748">
      <w:pPr>
        <w:numPr>
          <w:ilvl w:val="1"/>
          <w:numId w:val="26"/>
        </w:numPr>
        <w:spacing w:after="0"/>
      </w:pPr>
      <w:r w:rsidRPr="00467FB7">
        <w:t>Store diverse types of documents in a single collection with a discriminator field.</w:t>
      </w:r>
    </w:p>
    <w:p w14:paraId="4DFBA494" w14:textId="77777777" w:rsidR="00467FB7" w:rsidRPr="00467FB7" w:rsidRDefault="00467FB7" w:rsidP="00F66748">
      <w:pPr>
        <w:spacing w:after="0"/>
        <w:ind w:left="2160"/>
      </w:pPr>
      <w:r w:rsidRPr="00467FB7">
        <w:t>{</w:t>
      </w:r>
    </w:p>
    <w:p w14:paraId="49E59323" w14:textId="77777777" w:rsidR="00467FB7" w:rsidRPr="00467FB7" w:rsidRDefault="00467FB7" w:rsidP="00F66748">
      <w:pPr>
        <w:spacing w:after="0"/>
        <w:ind w:left="2160"/>
      </w:pPr>
      <w:r w:rsidRPr="00467FB7">
        <w:t xml:space="preserve">  "_id": "123",</w:t>
      </w:r>
    </w:p>
    <w:p w14:paraId="074A8999" w14:textId="77777777" w:rsidR="00467FB7" w:rsidRPr="00467FB7" w:rsidRDefault="00467FB7" w:rsidP="00F66748">
      <w:pPr>
        <w:spacing w:after="0"/>
        <w:ind w:left="2160"/>
      </w:pPr>
      <w:r w:rsidRPr="00467FB7">
        <w:t xml:space="preserve">  "type": "</w:t>
      </w:r>
      <w:proofErr w:type="spellStart"/>
      <w:r w:rsidRPr="00467FB7">
        <w:t>blog_post</w:t>
      </w:r>
      <w:proofErr w:type="spellEnd"/>
      <w:r w:rsidRPr="00467FB7">
        <w:t>",</w:t>
      </w:r>
    </w:p>
    <w:p w14:paraId="518D6AED" w14:textId="77777777" w:rsidR="00467FB7" w:rsidRPr="00467FB7" w:rsidRDefault="00467FB7" w:rsidP="00F66748">
      <w:pPr>
        <w:spacing w:after="0"/>
        <w:ind w:left="2160"/>
      </w:pPr>
      <w:r w:rsidRPr="00467FB7">
        <w:t xml:space="preserve">  "title": "Introduction to MongoDB",</w:t>
      </w:r>
    </w:p>
    <w:p w14:paraId="394BF6B7" w14:textId="77777777" w:rsidR="00467FB7" w:rsidRPr="00467FB7" w:rsidRDefault="00467FB7" w:rsidP="00F66748">
      <w:pPr>
        <w:spacing w:after="0"/>
        <w:ind w:left="2160"/>
      </w:pPr>
      <w:r w:rsidRPr="00467FB7">
        <w:t xml:space="preserve">  "content": "MongoDB is a NoSQL database..."</w:t>
      </w:r>
    </w:p>
    <w:p w14:paraId="3244A48C" w14:textId="77777777" w:rsidR="00467FB7" w:rsidRPr="00467FB7" w:rsidRDefault="00467FB7" w:rsidP="00F66748">
      <w:pPr>
        <w:spacing w:after="0"/>
        <w:ind w:left="2160"/>
      </w:pPr>
      <w:r w:rsidRPr="00467FB7">
        <w:t>}</w:t>
      </w:r>
    </w:p>
    <w:p w14:paraId="0E694F14" w14:textId="77777777" w:rsidR="00467FB7" w:rsidRPr="00467FB7" w:rsidRDefault="00467FB7" w:rsidP="00467FB7">
      <w:r w:rsidRPr="00467FB7">
        <w:pict w14:anchorId="2339C12E">
          <v:rect id="_x0000_i1270" style="width:0;height:1.5pt" o:hralign="center" o:hrstd="t" o:hr="t" fillcolor="#a0a0a0" stroked="f"/>
        </w:pict>
      </w:r>
    </w:p>
    <w:p w14:paraId="790B58ED" w14:textId="77777777" w:rsidR="00467FB7" w:rsidRPr="00467FB7" w:rsidRDefault="00467FB7" w:rsidP="00F66748">
      <w:pPr>
        <w:spacing w:after="0"/>
        <w:rPr>
          <w:b/>
          <w:bCs/>
        </w:rPr>
      </w:pPr>
      <w:r w:rsidRPr="00467FB7">
        <w:rPr>
          <w:b/>
          <w:bCs/>
        </w:rPr>
        <w:t>6. Real-Life Example: Blog Application</w:t>
      </w:r>
    </w:p>
    <w:p w14:paraId="435F71CF" w14:textId="77777777" w:rsidR="00467FB7" w:rsidRPr="00467FB7" w:rsidRDefault="00467FB7" w:rsidP="00F66748">
      <w:pPr>
        <w:spacing w:after="0"/>
        <w:rPr>
          <w:b/>
          <w:bCs/>
        </w:rPr>
      </w:pPr>
      <w:r w:rsidRPr="00467FB7">
        <w:rPr>
          <w:b/>
          <w:bCs/>
        </w:rPr>
        <w:t>Users Collection:</w:t>
      </w:r>
    </w:p>
    <w:p w14:paraId="3F9DF9D3" w14:textId="77777777" w:rsidR="00467FB7" w:rsidRPr="00467FB7" w:rsidRDefault="00467FB7" w:rsidP="00F66748">
      <w:pPr>
        <w:spacing w:after="0"/>
        <w:ind w:left="720"/>
      </w:pPr>
      <w:r w:rsidRPr="00467FB7">
        <w:t>{</w:t>
      </w:r>
    </w:p>
    <w:p w14:paraId="2A85F583" w14:textId="77777777" w:rsidR="00467FB7" w:rsidRPr="00467FB7" w:rsidRDefault="00467FB7" w:rsidP="00F66748">
      <w:pPr>
        <w:spacing w:after="0"/>
        <w:ind w:left="720"/>
      </w:pPr>
      <w:r w:rsidRPr="00467FB7">
        <w:t xml:space="preserve">  "_id": "user123",</w:t>
      </w:r>
    </w:p>
    <w:p w14:paraId="70285E9B" w14:textId="77777777" w:rsidR="00467FB7" w:rsidRPr="00467FB7" w:rsidRDefault="00467FB7" w:rsidP="00F66748">
      <w:pPr>
        <w:spacing w:after="0"/>
        <w:ind w:left="720"/>
      </w:pPr>
      <w:r w:rsidRPr="00467FB7">
        <w:t xml:space="preserve">  "username": "</w:t>
      </w:r>
      <w:proofErr w:type="spellStart"/>
      <w:r w:rsidRPr="00467FB7">
        <w:t>johndoe</w:t>
      </w:r>
      <w:proofErr w:type="spellEnd"/>
      <w:r w:rsidRPr="00467FB7">
        <w:t>",</w:t>
      </w:r>
    </w:p>
    <w:p w14:paraId="57C24D1A" w14:textId="77777777" w:rsidR="00467FB7" w:rsidRPr="00467FB7" w:rsidRDefault="00467FB7" w:rsidP="00F66748">
      <w:pPr>
        <w:spacing w:after="0"/>
        <w:ind w:left="720"/>
      </w:pPr>
      <w:r w:rsidRPr="00467FB7">
        <w:t xml:space="preserve">  "email": "john@example.com"</w:t>
      </w:r>
    </w:p>
    <w:p w14:paraId="5414D4C2" w14:textId="77777777" w:rsidR="00467FB7" w:rsidRPr="00467FB7" w:rsidRDefault="00467FB7" w:rsidP="00F66748">
      <w:pPr>
        <w:spacing w:after="0"/>
        <w:ind w:left="720"/>
      </w:pPr>
      <w:r w:rsidRPr="00467FB7">
        <w:t>}</w:t>
      </w:r>
    </w:p>
    <w:p w14:paraId="3E32E90C" w14:textId="77777777" w:rsidR="00467FB7" w:rsidRPr="00467FB7" w:rsidRDefault="00467FB7" w:rsidP="00F66748">
      <w:pPr>
        <w:spacing w:after="0"/>
        <w:rPr>
          <w:b/>
          <w:bCs/>
        </w:rPr>
      </w:pPr>
      <w:r w:rsidRPr="00467FB7">
        <w:rPr>
          <w:b/>
          <w:bCs/>
        </w:rPr>
        <w:t>Posts Collection:</w:t>
      </w:r>
    </w:p>
    <w:p w14:paraId="422351A4" w14:textId="77777777" w:rsidR="00467FB7" w:rsidRPr="00467FB7" w:rsidRDefault="00467FB7" w:rsidP="00F66748">
      <w:pPr>
        <w:spacing w:after="0"/>
        <w:ind w:left="720"/>
      </w:pPr>
      <w:r w:rsidRPr="00467FB7">
        <w:t>{</w:t>
      </w:r>
    </w:p>
    <w:p w14:paraId="5FFFEA13" w14:textId="77777777" w:rsidR="00467FB7" w:rsidRPr="00467FB7" w:rsidRDefault="00467FB7" w:rsidP="00F66748">
      <w:pPr>
        <w:spacing w:after="0"/>
        <w:ind w:left="720"/>
      </w:pPr>
      <w:r w:rsidRPr="00467FB7">
        <w:t xml:space="preserve">  "_id": "post456",</w:t>
      </w:r>
    </w:p>
    <w:p w14:paraId="77C3D183" w14:textId="77777777" w:rsidR="00467FB7" w:rsidRPr="00467FB7" w:rsidRDefault="00467FB7" w:rsidP="00F66748">
      <w:pPr>
        <w:spacing w:after="0"/>
        <w:ind w:left="720"/>
      </w:pPr>
      <w:r w:rsidRPr="00467FB7">
        <w:t xml:space="preserve">  "</w:t>
      </w:r>
      <w:proofErr w:type="spellStart"/>
      <w:r w:rsidRPr="00467FB7">
        <w:t>authorId</w:t>
      </w:r>
      <w:proofErr w:type="spellEnd"/>
      <w:r w:rsidRPr="00467FB7">
        <w:t>": "user123",</w:t>
      </w:r>
    </w:p>
    <w:p w14:paraId="2E497D09" w14:textId="77777777" w:rsidR="00467FB7" w:rsidRPr="00467FB7" w:rsidRDefault="00467FB7" w:rsidP="00F66748">
      <w:pPr>
        <w:spacing w:after="0"/>
        <w:ind w:left="720"/>
      </w:pPr>
      <w:r w:rsidRPr="00467FB7">
        <w:t xml:space="preserve">  "title": "Understanding Schema Design",</w:t>
      </w:r>
    </w:p>
    <w:p w14:paraId="544E9238" w14:textId="77777777" w:rsidR="00467FB7" w:rsidRPr="00467FB7" w:rsidRDefault="00467FB7" w:rsidP="00F66748">
      <w:pPr>
        <w:spacing w:after="0"/>
        <w:ind w:left="720"/>
      </w:pPr>
      <w:r w:rsidRPr="00467FB7">
        <w:t xml:space="preserve">  "content": "In MongoDB, schema design is crucial...",</w:t>
      </w:r>
    </w:p>
    <w:p w14:paraId="654C40EA" w14:textId="77777777" w:rsidR="00467FB7" w:rsidRPr="00467FB7" w:rsidRDefault="00467FB7" w:rsidP="00F66748">
      <w:pPr>
        <w:spacing w:after="0"/>
        <w:ind w:left="720"/>
      </w:pPr>
      <w:r w:rsidRPr="00467FB7">
        <w:t xml:space="preserve">  "tags": ["</w:t>
      </w:r>
      <w:proofErr w:type="spellStart"/>
      <w:r w:rsidRPr="00467FB7">
        <w:t>mongodb</w:t>
      </w:r>
      <w:proofErr w:type="spellEnd"/>
      <w:r w:rsidRPr="00467FB7">
        <w:t>", "schema"],</w:t>
      </w:r>
    </w:p>
    <w:p w14:paraId="3963314B" w14:textId="77777777" w:rsidR="00467FB7" w:rsidRPr="00467FB7" w:rsidRDefault="00467FB7" w:rsidP="00F66748">
      <w:pPr>
        <w:spacing w:after="0"/>
        <w:ind w:left="720"/>
      </w:pPr>
      <w:r w:rsidRPr="00467FB7">
        <w:t xml:space="preserve">  "comments": [</w:t>
      </w:r>
    </w:p>
    <w:p w14:paraId="2D66CD62" w14:textId="77777777" w:rsidR="00467FB7" w:rsidRPr="00467FB7" w:rsidRDefault="00467FB7" w:rsidP="00F66748">
      <w:pPr>
        <w:spacing w:after="0"/>
        <w:ind w:left="720"/>
      </w:pPr>
      <w:r w:rsidRPr="00467FB7">
        <w:t xml:space="preserve">    { "</w:t>
      </w:r>
      <w:proofErr w:type="spellStart"/>
      <w:r w:rsidRPr="00467FB7">
        <w:t>userId</w:t>
      </w:r>
      <w:proofErr w:type="spellEnd"/>
      <w:r w:rsidRPr="00467FB7">
        <w:t>": "user789", "comment": "Great post!" }</w:t>
      </w:r>
    </w:p>
    <w:p w14:paraId="5BE1F8D9" w14:textId="77777777" w:rsidR="00467FB7" w:rsidRPr="00467FB7" w:rsidRDefault="00467FB7" w:rsidP="00F66748">
      <w:pPr>
        <w:spacing w:after="0"/>
        <w:ind w:left="720"/>
      </w:pPr>
      <w:r w:rsidRPr="00467FB7">
        <w:t xml:space="preserve">  ]</w:t>
      </w:r>
    </w:p>
    <w:p w14:paraId="07148B48" w14:textId="77777777" w:rsidR="00467FB7" w:rsidRPr="00467FB7" w:rsidRDefault="00467FB7" w:rsidP="00F66748">
      <w:pPr>
        <w:spacing w:after="0"/>
        <w:ind w:left="720"/>
      </w:pPr>
      <w:r w:rsidRPr="00467FB7">
        <w:t>}</w:t>
      </w:r>
    </w:p>
    <w:p w14:paraId="3A2FF298" w14:textId="77777777" w:rsidR="00467FB7" w:rsidRPr="00467FB7" w:rsidRDefault="00467FB7" w:rsidP="00467FB7">
      <w:r w:rsidRPr="00467FB7">
        <w:lastRenderedPageBreak/>
        <w:pict w14:anchorId="79B4C658">
          <v:rect id="_x0000_i1271" style="width:0;height:1.5pt" o:hralign="center" o:hrstd="t" o:hr="t" fillcolor="#a0a0a0" stroked="f"/>
        </w:pict>
      </w:r>
    </w:p>
    <w:p w14:paraId="5C7A75DA" w14:textId="77777777" w:rsidR="00467FB7" w:rsidRPr="00467FB7" w:rsidRDefault="00467FB7" w:rsidP="00467FB7">
      <w:pPr>
        <w:rPr>
          <w:b/>
          <w:bCs/>
        </w:rPr>
      </w:pPr>
      <w:r w:rsidRPr="00467FB7">
        <w:rPr>
          <w:b/>
          <w:bCs/>
        </w:rPr>
        <w:t>7. Summary Table</w:t>
      </w:r>
    </w:p>
    <w:tbl>
      <w:tblPr>
        <w:tblStyle w:val="TableGridLight"/>
        <w:tblW w:w="0" w:type="auto"/>
        <w:tblLook w:val="04A0" w:firstRow="1" w:lastRow="0" w:firstColumn="1" w:lastColumn="0" w:noHBand="0" w:noVBand="1"/>
      </w:tblPr>
      <w:tblGrid>
        <w:gridCol w:w="1397"/>
        <w:gridCol w:w="4117"/>
        <w:gridCol w:w="3502"/>
      </w:tblGrid>
      <w:tr w:rsidR="00467FB7" w:rsidRPr="00467FB7" w14:paraId="6BE4C984" w14:textId="77777777" w:rsidTr="00F66748">
        <w:tc>
          <w:tcPr>
            <w:tcW w:w="0" w:type="auto"/>
            <w:hideMark/>
          </w:tcPr>
          <w:p w14:paraId="610814B8" w14:textId="77777777" w:rsidR="00467FB7" w:rsidRPr="00467FB7" w:rsidRDefault="00467FB7" w:rsidP="00467FB7">
            <w:pPr>
              <w:spacing w:after="160" w:line="259" w:lineRule="auto"/>
              <w:rPr>
                <w:b/>
                <w:bCs/>
              </w:rPr>
            </w:pPr>
            <w:r w:rsidRPr="00467FB7">
              <w:rPr>
                <w:b/>
                <w:bCs/>
              </w:rPr>
              <w:t>Feature</w:t>
            </w:r>
          </w:p>
        </w:tc>
        <w:tc>
          <w:tcPr>
            <w:tcW w:w="0" w:type="auto"/>
            <w:hideMark/>
          </w:tcPr>
          <w:p w14:paraId="0E0FBF99" w14:textId="77777777" w:rsidR="00467FB7" w:rsidRPr="00467FB7" w:rsidRDefault="00467FB7" w:rsidP="00467FB7">
            <w:pPr>
              <w:spacing w:after="160" w:line="259" w:lineRule="auto"/>
              <w:rPr>
                <w:b/>
                <w:bCs/>
              </w:rPr>
            </w:pPr>
            <w:r w:rsidRPr="00467FB7">
              <w:rPr>
                <w:b/>
                <w:bCs/>
              </w:rPr>
              <w:t>Embedding</w:t>
            </w:r>
          </w:p>
        </w:tc>
        <w:tc>
          <w:tcPr>
            <w:tcW w:w="0" w:type="auto"/>
            <w:hideMark/>
          </w:tcPr>
          <w:p w14:paraId="0D360183" w14:textId="77777777" w:rsidR="00467FB7" w:rsidRPr="00467FB7" w:rsidRDefault="00467FB7" w:rsidP="00467FB7">
            <w:pPr>
              <w:spacing w:after="160" w:line="259" w:lineRule="auto"/>
              <w:rPr>
                <w:b/>
                <w:bCs/>
              </w:rPr>
            </w:pPr>
            <w:r w:rsidRPr="00467FB7">
              <w:rPr>
                <w:b/>
                <w:bCs/>
              </w:rPr>
              <w:t>Referencing</w:t>
            </w:r>
          </w:p>
        </w:tc>
      </w:tr>
      <w:tr w:rsidR="00467FB7" w:rsidRPr="00467FB7" w14:paraId="253C41F7" w14:textId="77777777" w:rsidTr="00F66748">
        <w:tc>
          <w:tcPr>
            <w:tcW w:w="0" w:type="auto"/>
            <w:hideMark/>
          </w:tcPr>
          <w:p w14:paraId="4313BF5E" w14:textId="77777777" w:rsidR="00467FB7" w:rsidRPr="00467FB7" w:rsidRDefault="00467FB7" w:rsidP="00467FB7">
            <w:pPr>
              <w:spacing w:after="160" w:line="259" w:lineRule="auto"/>
            </w:pPr>
            <w:r w:rsidRPr="00467FB7">
              <w:rPr>
                <w:b/>
                <w:bCs/>
              </w:rPr>
              <w:t>When to Use</w:t>
            </w:r>
          </w:p>
        </w:tc>
        <w:tc>
          <w:tcPr>
            <w:tcW w:w="0" w:type="auto"/>
            <w:hideMark/>
          </w:tcPr>
          <w:p w14:paraId="67A16112" w14:textId="77777777" w:rsidR="00467FB7" w:rsidRPr="00467FB7" w:rsidRDefault="00467FB7" w:rsidP="00467FB7">
            <w:pPr>
              <w:spacing w:after="160" w:line="259" w:lineRule="auto"/>
            </w:pPr>
            <w:r w:rsidRPr="00467FB7">
              <w:t>Data is frequently accessed together.</w:t>
            </w:r>
          </w:p>
        </w:tc>
        <w:tc>
          <w:tcPr>
            <w:tcW w:w="0" w:type="auto"/>
            <w:hideMark/>
          </w:tcPr>
          <w:p w14:paraId="3515ED45" w14:textId="77777777" w:rsidR="00467FB7" w:rsidRPr="00467FB7" w:rsidRDefault="00467FB7" w:rsidP="00467FB7">
            <w:pPr>
              <w:spacing w:after="160" w:line="259" w:lineRule="auto"/>
            </w:pPr>
            <w:r w:rsidRPr="00467FB7">
              <w:t>Data is large or accessed independently.</w:t>
            </w:r>
          </w:p>
        </w:tc>
      </w:tr>
      <w:tr w:rsidR="00467FB7" w:rsidRPr="00467FB7" w14:paraId="7AAFCFFD" w14:textId="77777777" w:rsidTr="00F66748">
        <w:tc>
          <w:tcPr>
            <w:tcW w:w="0" w:type="auto"/>
            <w:hideMark/>
          </w:tcPr>
          <w:p w14:paraId="13BB68AA" w14:textId="77777777" w:rsidR="00467FB7" w:rsidRPr="00467FB7" w:rsidRDefault="00467FB7" w:rsidP="00467FB7">
            <w:pPr>
              <w:spacing w:after="160" w:line="259" w:lineRule="auto"/>
            </w:pPr>
            <w:r w:rsidRPr="00467FB7">
              <w:rPr>
                <w:b/>
                <w:bCs/>
              </w:rPr>
              <w:t>Performance</w:t>
            </w:r>
          </w:p>
        </w:tc>
        <w:tc>
          <w:tcPr>
            <w:tcW w:w="0" w:type="auto"/>
            <w:hideMark/>
          </w:tcPr>
          <w:p w14:paraId="17AB039F" w14:textId="77777777" w:rsidR="00467FB7" w:rsidRPr="00467FB7" w:rsidRDefault="00467FB7" w:rsidP="00467FB7">
            <w:pPr>
              <w:spacing w:after="160" w:line="259" w:lineRule="auto"/>
            </w:pPr>
            <w:r w:rsidRPr="00467FB7">
              <w:t>Faster reads (single query).</w:t>
            </w:r>
          </w:p>
        </w:tc>
        <w:tc>
          <w:tcPr>
            <w:tcW w:w="0" w:type="auto"/>
            <w:hideMark/>
          </w:tcPr>
          <w:p w14:paraId="16B6B7A4" w14:textId="77777777" w:rsidR="00467FB7" w:rsidRPr="00467FB7" w:rsidRDefault="00467FB7" w:rsidP="00467FB7">
            <w:pPr>
              <w:spacing w:after="160" w:line="259" w:lineRule="auto"/>
            </w:pPr>
            <w:r w:rsidRPr="00467FB7">
              <w:t>May require multiple queries.</w:t>
            </w:r>
          </w:p>
        </w:tc>
      </w:tr>
      <w:tr w:rsidR="00467FB7" w:rsidRPr="00467FB7" w14:paraId="6A81D8C2" w14:textId="77777777" w:rsidTr="00F66748">
        <w:tc>
          <w:tcPr>
            <w:tcW w:w="0" w:type="auto"/>
            <w:hideMark/>
          </w:tcPr>
          <w:p w14:paraId="45CB0CB4" w14:textId="77777777" w:rsidR="00467FB7" w:rsidRPr="00467FB7" w:rsidRDefault="00467FB7" w:rsidP="00467FB7">
            <w:pPr>
              <w:spacing w:after="160" w:line="259" w:lineRule="auto"/>
            </w:pPr>
            <w:r w:rsidRPr="00467FB7">
              <w:rPr>
                <w:b/>
                <w:bCs/>
              </w:rPr>
              <w:t>Flexibility</w:t>
            </w:r>
          </w:p>
        </w:tc>
        <w:tc>
          <w:tcPr>
            <w:tcW w:w="0" w:type="auto"/>
            <w:hideMark/>
          </w:tcPr>
          <w:p w14:paraId="19B32F88" w14:textId="77777777" w:rsidR="00467FB7" w:rsidRPr="00467FB7" w:rsidRDefault="00467FB7" w:rsidP="00467FB7">
            <w:pPr>
              <w:spacing w:after="160" w:line="259" w:lineRule="auto"/>
            </w:pPr>
            <w:r w:rsidRPr="00467FB7">
              <w:t>Less flexible, difficult to update nested data.</w:t>
            </w:r>
          </w:p>
        </w:tc>
        <w:tc>
          <w:tcPr>
            <w:tcW w:w="0" w:type="auto"/>
            <w:hideMark/>
          </w:tcPr>
          <w:p w14:paraId="0A333B97" w14:textId="77777777" w:rsidR="00467FB7" w:rsidRPr="00467FB7" w:rsidRDefault="00467FB7" w:rsidP="00467FB7">
            <w:pPr>
              <w:spacing w:after="160" w:line="259" w:lineRule="auto"/>
            </w:pPr>
            <w:r w:rsidRPr="00467FB7">
              <w:t>More flexible for large datasets.</w:t>
            </w:r>
          </w:p>
        </w:tc>
      </w:tr>
      <w:tr w:rsidR="00467FB7" w:rsidRPr="00467FB7" w14:paraId="3EAC95A0" w14:textId="77777777" w:rsidTr="00F66748">
        <w:tc>
          <w:tcPr>
            <w:tcW w:w="0" w:type="auto"/>
            <w:hideMark/>
          </w:tcPr>
          <w:p w14:paraId="12658091" w14:textId="77777777" w:rsidR="00467FB7" w:rsidRPr="00467FB7" w:rsidRDefault="00467FB7" w:rsidP="00467FB7">
            <w:pPr>
              <w:spacing w:after="160" w:line="259" w:lineRule="auto"/>
            </w:pPr>
            <w:r w:rsidRPr="00467FB7">
              <w:rPr>
                <w:b/>
                <w:bCs/>
              </w:rPr>
              <w:t>Storage</w:t>
            </w:r>
          </w:p>
        </w:tc>
        <w:tc>
          <w:tcPr>
            <w:tcW w:w="0" w:type="auto"/>
            <w:hideMark/>
          </w:tcPr>
          <w:p w14:paraId="5B01F857" w14:textId="77777777" w:rsidR="00467FB7" w:rsidRPr="00467FB7" w:rsidRDefault="00467FB7" w:rsidP="00467FB7">
            <w:pPr>
              <w:spacing w:after="160" w:line="259" w:lineRule="auto"/>
            </w:pPr>
            <w:r w:rsidRPr="00467FB7">
              <w:t>Higher storage requirements due to duplication.</w:t>
            </w:r>
          </w:p>
        </w:tc>
        <w:tc>
          <w:tcPr>
            <w:tcW w:w="0" w:type="auto"/>
            <w:hideMark/>
          </w:tcPr>
          <w:p w14:paraId="75A10E40" w14:textId="77777777" w:rsidR="00467FB7" w:rsidRPr="00467FB7" w:rsidRDefault="00467FB7" w:rsidP="00467FB7">
            <w:pPr>
              <w:spacing w:after="160" w:line="259" w:lineRule="auto"/>
            </w:pPr>
            <w:r w:rsidRPr="00467FB7">
              <w:t>Lower storage requirements.</w:t>
            </w:r>
          </w:p>
        </w:tc>
      </w:tr>
    </w:tbl>
    <w:p w14:paraId="7DF4F602" w14:textId="77777777" w:rsidR="00467FB7" w:rsidRPr="00467FB7" w:rsidRDefault="00467FB7" w:rsidP="00467FB7">
      <w:r w:rsidRPr="00467FB7">
        <w:pict w14:anchorId="272A067F">
          <v:rect id="_x0000_i1272" style="width:0;height:1.5pt" o:hralign="center" o:hrstd="t" o:hr="t" fillcolor="#a0a0a0" stroked="f"/>
        </w:pict>
      </w:r>
    </w:p>
    <w:p w14:paraId="37999745" w14:textId="77777777" w:rsidR="00467FB7" w:rsidRPr="00467FB7" w:rsidRDefault="00467FB7" w:rsidP="00467FB7">
      <w:r w:rsidRPr="00467FB7">
        <w:t xml:space="preserve">The </w:t>
      </w:r>
      <w:r w:rsidRPr="00467FB7">
        <w:rPr>
          <w:b/>
          <w:bCs/>
        </w:rPr>
        <w:t>Aggregation Framework</w:t>
      </w:r>
      <w:r w:rsidRPr="00467FB7">
        <w:t xml:space="preserve"> in MongoDB is a powerful tool used to perform operations on data, such as filtering, transforming, and aggregating, to produce meaningful results. It is designed to handle complex data transformations directly in the database, reducing the need to process data in the application layer. The framework operates on documents in a collection and returns computed results.</w:t>
      </w:r>
    </w:p>
    <w:p w14:paraId="1A4D0EFB" w14:textId="77777777" w:rsidR="00467FB7" w:rsidRPr="00467FB7" w:rsidRDefault="00467FB7" w:rsidP="00F66748">
      <w:pPr>
        <w:spacing w:after="0"/>
        <w:rPr>
          <w:b/>
          <w:bCs/>
        </w:rPr>
      </w:pPr>
      <w:r w:rsidRPr="00467FB7">
        <w:rPr>
          <w:b/>
          <w:bCs/>
        </w:rPr>
        <w:t>Key Features</w:t>
      </w:r>
    </w:p>
    <w:p w14:paraId="19446FA7" w14:textId="77777777" w:rsidR="00467FB7" w:rsidRPr="00467FB7" w:rsidRDefault="00467FB7" w:rsidP="00F66748">
      <w:pPr>
        <w:numPr>
          <w:ilvl w:val="0"/>
          <w:numId w:val="27"/>
        </w:numPr>
        <w:spacing w:after="0"/>
      </w:pPr>
      <w:r w:rsidRPr="00467FB7">
        <w:rPr>
          <w:b/>
          <w:bCs/>
        </w:rPr>
        <w:t>Pipeline Approach</w:t>
      </w:r>
      <w:r w:rsidRPr="00467FB7">
        <w:t>:</w:t>
      </w:r>
    </w:p>
    <w:p w14:paraId="717C238B" w14:textId="77777777" w:rsidR="00467FB7" w:rsidRPr="00467FB7" w:rsidRDefault="00467FB7" w:rsidP="00F66748">
      <w:pPr>
        <w:numPr>
          <w:ilvl w:val="1"/>
          <w:numId w:val="27"/>
        </w:numPr>
        <w:spacing w:after="0"/>
      </w:pPr>
      <w:r w:rsidRPr="00467FB7">
        <w:t>Data flows through a sequence of stages, each transforming or processing it in some way.</w:t>
      </w:r>
    </w:p>
    <w:p w14:paraId="426C8F72" w14:textId="77777777" w:rsidR="00467FB7" w:rsidRPr="00467FB7" w:rsidRDefault="00467FB7" w:rsidP="00F66748">
      <w:pPr>
        <w:numPr>
          <w:ilvl w:val="1"/>
          <w:numId w:val="27"/>
        </w:numPr>
        <w:spacing w:after="0"/>
      </w:pPr>
      <w:r w:rsidRPr="00467FB7">
        <w:t>Each stage takes the input from the previous stage and outputs the transformed data to the next stage.</w:t>
      </w:r>
    </w:p>
    <w:p w14:paraId="59C7DD4E" w14:textId="77777777" w:rsidR="00467FB7" w:rsidRPr="00467FB7" w:rsidRDefault="00467FB7" w:rsidP="00F66748">
      <w:pPr>
        <w:numPr>
          <w:ilvl w:val="0"/>
          <w:numId w:val="27"/>
        </w:numPr>
        <w:spacing w:after="0"/>
      </w:pPr>
      <w:r w:rsidRPr="00467FB7">
        <w:rPr>
          <w:b/>
          <w:bCs/>
        </w:rPr>
        <w:t>Operations Supported</w:t>
      </w:r>
      <w:r w:rsidRPr="00467FB7">
        <w:t>:</w:t>
      </w:r>
    </w:p>
    <w:p w14:paraId="6381F1D2" w14:textId="77777777" w:rsidR="00467FB7" w:rsidRPr="00467FB7" w:rsidRDefault="00467FB7" w:rsidP="00F66748">
      <w:pPr>
        <w:numPr>
          <w:ilvl w:val="1"/>
          <w:numId w:val="27"/>
        </w:numPr>
        <w:spacing w:after="0"/>
      </w:pPr>
      <w:r w:rsidRPr="00467FB7">
        <w:t>Filtering ($match)</w:t>
      </w:r>
    </w:p>
    <w:p w14:paraId="0B26E221" w14:textId="77777777" w:rsidR="00467FB7" w:rsidRPr="00467FB7" w:rsidRDefault="00467FB7" w:rsidP="00F66748">
      <w:pPr>
        <w:numPr>
          <w:ilvl w:val="1"/>
          <w:numId w:val="27"/>
        </w:numPr>
        <w:spacing w:after="0"/>
      </w:pPr>
      <w:r w:rsidRPr="00467FB7">
        <w:t>Grouping ($group)</w:t>
      </w:r>
    </w:p>
    <w:p w14:paraId="6DBDC17C" w14:textId="77777777" w:rsidR="00467FB7" w:rsidRPr="00467FB7" w:rsidRDefault="00467FB7" w:rsidP="00F66748">
      <w:pPr>
        <w:numPr>
          <w:ilvl w:val="1"/>
          <w:numId w:val="27"/>
        </w:numPr>
        <w:spacing w:after="0"/>
      </w:pPr>
      <w:r w:rsidRPr="00467FB7">
        <w:t>Projecting fields ($project)</w:t>
      </w:r>
    </w:p>
    <w:p w14:paraId="23B4A66A" w14:textId="77777777" w:rsidR="00467FB7" w:rsidRPr="00467FB7" w:rsidRDefault="00467FB7" w:rsidP="00F66748">
      <w:pPr>
        <w:numPr>
          <w:ilvl w:val="1"/>
          <w:numId w:val="27"/>
        </w:numPr>
        <w:spacing w:after="0"/>
      </w:pPr>
      <w:r w:rsidRPr="00467FB7">
        <w:t>Sorting ($sort)</w:t>
      </w:r>
    </w:p>
    <w:p w14:paraId="6460E76E" w14:textId="77777777" w:rsidR="00467FB7" w:rsidRPr="00467FB7" w:rsidRDefault="00467FB7" w:rsidP="00F66748">
      <w:pPr>
        <w:numPr>
          <w:ilvl w:val="1"/>
          <w:numId w:val="27"/>
        </w:numPr>
        <w:spacing w:after="0"/>
      </w:pPr>
      <w:r w:rsidRPr="00467FB7">
        <w:t>Joining collections ($lookup)</w:t>
      </w:r>
    </w:p>
    <w:p w14:paraId="749B4644" w14:textId="77777777" w:rsidR="00467FB7" w:rsidRPr="00467FB7" w:rsidRDefault="00467FB7" w:rsidP="00F66748">
      <w:pPr>
        <w:numPr>
          <w:ilvl w:val="1"/>
          <w:numId w:val="27"/>
        </w:numPr>
        <w:spacing w:after="0"/>
      </w:pPr>
      <w:r w:rsidRPr="00467FB7">
        <w:t>Reshaping arrays ($unwind)</w:t>
      </w:r>
    </w:p>
    <w:p w14:paraId="03E3A0B5" w14:textId="77777777" w:rsidR="00467FB7" w:rsidRPr="00467FB7" w:rsidRDefault="00467FB7" w:rsidP="00F66748">
      <w:pPr>
        <w:numPr>
          <w:ilvl w:val="1"/>
          <w:numId w:val="27"/>
        </w:numPr>
        <w:spacing w:after="0"/>
      </w:pPr>
      <w:r w:rsidRPr="00467FB7">
        <w:t>Limiting results ($limit) and skipping ($skip)</w:t>
      </w:r>
    </w:p>
    <w:p w14:paraId="4E98F8EC" w14:textId="77777777" w:rsidR="00467FB7" w:rsidRPr="00467FB7" w:rsidRDefault="00467FB7" w:rsidP="00F66748">
      <w:pPr>
        <w:numPr>
          <w:ilvl w:val="1"/>
          <w:numId w:val="27"/>
        </w:numPr>
        <w:spacing w:after="0"/>
      </w:pPr>
      <w:r w:rsidRPr="00467FB7">
        <w:t>Performing arithmetic or string operations.</w:t>
      </w:r>
    </w:p>
    <w:p w14:paraId="5D926646" w14:textId="77777777" w:rsidR="00467FB7" w:rsidRPr="00467FB7" w:rsidRDefault="00467FB7" w:rsidP="00F66748">
      <w:pPr>
        <w:numPr>
          <w:ilvl w:val="0"/>
          <w:numId w:val="27"/>
        </w:numPr>
        <w:spacing w:after="0"/>
      </w:pPr>
      <w:r w:rsidRPr="00467FB7">
        <w:rPr>
          <w:b/>
          <w:bCs/>
        </w:rPr>
        <w:t>Performance</w:t>
      </w:r>
      <w:r w:rsidRPr="00467FB7">
        <w:t>:</w:t>
      </w:r>
    </w:p>
    <w:p w14:paraId="546A84E3" w14:textId="77777777" w:rsidR="00467FB7" w:rsidRPr="00467FB7" w:rsidRDefault="00467FB7" w:rsidP="00F66748">
      <w:pPr>
        <w:numPr>
          <w:ilvl w:val="1"/>
          <w:numId w:val="27"/>
        </w:numPr>
        <w:spacing w:after="0"/>
      </w:pPr>
      <w:r w:rsidRPr="00467FB7">
        <w:t>Supports indexes for better performance.</w:t>
      </w:r>
    </w:p>
    <w:p w14:paraId="1578E32A" w14:textId="77777777" w:rsidR="00467FB7" w:rsidRPr="00467FB7" w:rsidRDefault="00467FB7" w:rsidP="00F66748">
      <w:pPr>
        <w:numPr>
          <w:ilvl w:val="1"/>
          <w:numId w:val="27"/>
        </w:numPr>
        <w:spacing w:after="0"/>
      </w:pPr>
      <w:r w:rsidRPr="00467FB7">
        <w:t>Efficiently processes large datasets by breaking operations into smaller, manageable stages.</w:t>
      </w:r>
    </w:p>
    <w:p w14:paraId="59AF8EE9" w14:textId="77777777" w:rsidR="00467FB7" w:rsidRPr="00467FB7" w:rsidRDefault="00467FB7" w:rsidP="00467FB7">
      <w:r w:rsidRPr="00467FB7">
        <w:pict w14:anchorId="15618CC9">
          <v:rect id="_x0000_i1305" style="width:0;height:1.5pt" o:hralign="center" o:hrstd="t" o:hr="t" fillcolor="#a0a0a0" stroked="f"/>
        </w:pict>
      </w:r>
    </w:p>
    <w:p w14:paraId="3F0A5384" w14:textId="77777777" w:rsidR="00467FB7" w:rsidRPr="00467FB7" w:rsidRDefault="00467FB7" w:rsidP="00467FB7">
      <w:pPr>
        <w:rPr>
          <w:b/>
          <w:bCs/>
        </w:rPr>
      </w:pPr>
      <w:r w:rsidRPr="00467FB7">
        <w:rPr>
          <w:b/>
          <w:bCs/>
        </w:rPr>
        <w:t>Aggregation Pipeline Syntax</w:t>
      </w:r>
    </w:p>
    <w:p w14:paraId="0A32C4C0" w14:textId="77777777" w:rsidR="00467FB7" w:rsidRPr="00467FB7" w:rsidRDefault="00467FB7" w:rsidP="00467FB7">
      <w:r w:rsidRPr="00467FB7">
        <w:t>An aggregation pipeline is an array of stages, with each stage being an object. Example:</w:t>
      </w:r>
    </w:p>
    <w:p w14:paraId="58B2AC66" w14:textId="77777777" w:rsidR="00467FB7" w:rsidRPr="00467FB7" w:rsidRDefault="00467FB7" w:rsidP="00F66748">
      <w:pPr>
        <w:spacing w:after="0"/>
      </w:pPr>
      <w:proofErr w:type="spellStart"/>
      <w:r w:rsidRPr="00467FB7">
        <w:t>db.collection.aggregate</w:t>
      </w:r>
      <w:proofErr w:type="spellEnd"/>
      <w:r w:rsidRPr="00467FB7">
        <w:t>([</w:t>
      </w:r>
    </w:p>
    <w:p w14:paraId="598CBD2A" w14:textId="77777777" w:rsidR="00467FB7" w:rsidRPr="00467FB7" w:rsidRDefault="00467FB7" w:rsidP="00F66748">
      <w:pPr>
        <w:spacing w:after="0"/>
      </w:pPr>
      <w:r w:rsidRPr="00467FB7">
        <w:t xml:space="preserve">  { $match: { status: "active" } },      // Stage 1: Filter documents</w:t>
      </w:r>
    </w:p>
    <w:p w14:paraId="0741D49F" w14:textId="77777777" w:rsidR="00467FB7" w:rsidRPr="00467FB7" w:rsidRDefault="00467FB7" w:rsidP="00F66748">
      <w:pPr>
        <w:spacing w:after="0"/>
      </w:pPr>
      <w:r w:rsidRPr="00467FB7">
        <w:t xml:space="preserve">  { $group: { _id: "$category", count: { $sum: 1 } } }, // Stage 2: Group and count</w:t>
      </w:r>
    </w:p>
    <w:p w14:paraId="03867B82" w14:textId="77777777" w:rsidR="00467FB7" w:rsidRPr="00467FB7" w:rsidRDefault="00467FB7" w:rsidP="00F66748">
      <w:pPr>
        <w:spacing w:after="0"/>
      </w:pPr>
      <w:r w:rsidRPr="00467FB7">
        <w:lastRenderedPageBreak/>
        <w:t xml:space="preserve">  { $sort: { count: -1 } }              // Stage 3: Sort by count in descending order</w:t>
      </w:r>
    </w:p>
    <w:p w14:paraId="593CCFFD" w14:textId="77777777" w:rsidR="00467FB7" w:rsidRPr="00467FB7" w:rsidRDefault="00467FB7" w:rsidP="00F66748">
      <w:pPr>
        <w:spacing w:after="0"/>
      </w:pPr>
      <w:r w:rsidRPr="00467FB7">
        <w:t>]);</w:t>
      </w:r>
    </w:p>
    <w:p w14:paraId="0D040BBC" w14:textId="77777777" w:rsidR="00467FB7" w:rsidRPr="00467FB7" w:rsidRDefault="00467FB7" w:rsidP="00467FB7">
      <w:r w:rsidRPr="00467FB7">
        <w:pict w14:anchorId="5A62BE74">
          <v:rect id="_x0000_i1306" style="width:0;height:1.5pt" o:hralign="center" o:hrstd="t" o:hr="t" fillcolor="#a0a0a0" stroked="f"/>
        </w:pict>
      </w:r>
    </w:p>
    <w:p w14:paraId="6F42D135" w14:textId="77777777" w:rsidR="00467FB7" w:rsidRPr="00467FB7" w:rsidRDefault="00467FB7" w:rsidP="00467FB7">
      <w:pPr>
        <w:rPr>
          <w:b/>
          <w:bCs/>
        </w:rPr>
      </w:pPr>
      <w:r w:rsidRPr="00467FB7">
        <w:rPr>
          <w:b/>
          <w:bCs/>
        </w:rPr>
        <w:t>Common Aggregation Operators and Stages</w:t>
      </w:r>
    </w:p>
    <w:p w14:paraId="7160DB02" w14:textId="77777777" w:rsidR="00467FB7" w:rsidRPr="00467FB7" w:rsidRDefault="00467FB7" w:rsidP="00F66748">
      <w:pPr>
        <w:spacing w:after="0"/>
        <w:rPr>
          <w:b/>
          <w:bCs/>
        </w:rPr>
      </w:pPr>
      <w:r w:rsidRPr="00467FB7">
        <w:rPr>
          <w:b/>
          <w:bCs/>
        </w:rPr>
        <w:t>1. Filtering Data</w:t>
      </w:r>
    </w:p>
    <w:p w14:paraId="2BBEC634" w14:textId="77777777" w:rsidR="00467FB7" w:rsidRPr="00467FB7" w:rsidRDefault="00467FB7" w:rsidP="00F66748">
      <w:pPr>
        <w:numPr>
          <w:ilvl w:val="0"/>
          <w:numId w:val="28"/>
        </w:numPr>
        <w:spacing w:after="0"/>
      </w:pPr>
      <w:r w:rsidRPr="00467FB7">
        <w:t>$match: Filters documents to pass only those that meet specified conditions.</w:t>
      </w:r>
    </w:p>
    <w:p w14:paraId="50C670B6" w14:textId="77777777" w:rsidR="00467FB7" w:rsidRPr="00467FB7" w:rsidRDefault="00467FB7" w:rsidP="00F66748">
      <w:pPr>
        <w:spacing w:after="0"/>
        <w:ind w:left="720" w:firstLine="720"/>
      </w:pPr>
      <w:r w:rsidRPr="00467FB7">
        <w:t>{ $match: { age: { $</w:t>
      </w:r>
      <w:proofErr w:type="spellStart"/>
      <w:r w:rsidRPr="00467FB7">
        <w:t>gte</w:t>
      </w:r>
      <w:proofErr w:type="spellEnd"/>
      <w:r w:rsidRPr="00467FB7">
        <w:t>: 30 } } }</w:t>
      </w:r>
    </w:p>
    <w:p w14:paraId="67DEDC51" w14:textId="77777777" w:rsidR="00467FB7" w:rsidRPr="00467FB7" w:rsidRDefault="00467FB7" w:rsidP="00F66748">
      <w:pPr>
        <w:spacing w:after="0"/>
        <w:rPr>
          <w:b/>
          <w:bCs/>
        </w:rPr>
      </w:pPr>
      <w:r w:rsidRPr="00467FB7">
        <w:rPr>
          <w:b/>
          <w:bCs/>
        </w:rPr>
        <w:t>2. Transforming Data</w:t>
      </w:r>
    </w:p>
    <w:p w14:paraId="6BB70656" w14:textId="77777777" w:rsidR="00467FB7" w:rsidRPr="00467FB7" w:rsidRDefault="00467FB7" w:rsidP="00F66748">
      <w:pPr>
        <w:numPr>
          <w:ilvl w:val="0"/>
          <w:numId w:val="29"/>
        </w:numPr>
        <w:spacing w:after="0"/>
      </w:pPr>
      <w:r w:rsidRPr="00467FB7">
        <w:t>$project: Selects specific fields and reshapes documents.</w:t>
      </w:r>
    </w:p>
    <w:p w14:paraId="677AF532" w14:textId="77777777" w:rsidR="00467FB7" w:rsidRPr="00467FB7" w:rsidRDefault="00467FB7" w:rsidP="00F66748">
      <w:pPr>
        <w:spacing w:after="0"/>
        <w:ind w:left="720" w:firstLine="720"/>
      </w:pPr>
      <w:r w:rsidRPr="00467FB7">
        <w:t xml:space="preserve">{ $project: { name: 1, age: 1, </w:t>
      </w:r>
      <w:proofErr w:type="spellStart"/>
      <w:r w:rsidRPr="00467FB7">
        <w:t>yearOfBirth</w:t>
      </w:r>
      <w:proofErr w:type="spellEnd"/>
      <w:r w:rsidRPr="00467FB7">
        <w:t>: { $subtract: [2025, "$age"] } } }</w:t>
      </w:r>
    </w:p>
    <w:p w14:paraId="731D64FD" w14:textId="77777777" w:rsidR="00467FB7" w:rsidRPr="00467FB7" w:rsidRDefault="00467FB7" w:rsidP="00F66748">
      <w:pPr>
        <w:spacing w:after="0"/>
        <w:rPr>
          <w:b/>
          <w:bCs/>
        </w:rPr>
      </w:pPr>
      <w:r w:rsidRPr="00467FB7">
        <w:rPr>
          <w:b/>
          <w:bCs/>
        </w:rPr>
        <w:t>3. Grouping Data</w:t>
      </w:r>
    </w:p>
    <w:p w14:paraId="49B83858" w14:textId="77777777" w:rsidR="00467FB7" w:rsidRPr="00467FB7" w:rsidRDefault="00467FB7" w:rsidP="00F66748">
      <w:pPr>
        <w:numPr>
          <w:ilvl w:val="0"/>
          <w:numId w:val="30"/>
        </w:numPr>
        <w:spacing w:after="0"/>
      </w:pPr>
      <w:r w:rsidRPr="00467FB7">
        <w:t>$group: Groups documents by a specified key and performs aggregations.</w:t>
      </w:r>
    </w:p>
    <w:p w14:paraId="3B565A51" w14:textId="77777777" w:rsidR="00467FB7" w:rsidRPr="00467FB7" w:rsidRDefault="00467FB7" w:rsidP="00F66748">
      <w:pPr>
        <w:spacing w:after="0"/>
        <w:ind w:left="720" w:firstLine="720"/>
      </w:pPr>
      <w:r w:rsidRPr="00467FB7">
        <w:t>{ $group: { _id: "$city", total: { $sum: "$sales" } } }</w:t>
      </w:r>
    </w:p>
    <w:p w14:paraId="7AD3A0CD" w14:textId="77777777" w:rsidR="00467FB7" w:rsidRPr="00467FB7" w:rsidRDefault="00467FB7" w:rsidP="00F66748">
      <w:pPr>
        <w:spacing w:after="0"/>
        <w:rPr>
          <w:b/>
          <w:bCs/>
        </w:rPr>
      </w:pPr>
      <w:r w:rsidRPr="00467FB7">
        <w:rPr>
          <w:b/>
          <w:bCs/>
        </w:rPr>
        <w:t>4. Joining Data</w:t>
      </w:r>
    </w:p>
    <w:p w14:paraId="23CCCE56" w14:textId="77777777" w:rsidR="00467FB7" w:rsidRPr="00467FB7" w:rsidRDefault="00467FB7" w:rsidP="00F66748">
      <w:pPr>
        <w:numPr>
          <w:ilvl w:val="0"/>
          <w:numId w:val="31"/>
        </w:numPr>
        <w:spacing w:after="0"/>
      </w:pPr>
      <w:r w:rsidRPr="00467FB7">
        <w:t>$lookup: Performs a left outer join with another collection.</w:t>
      </w:r>
    </w:p>
    <w:p w14:paraId="03148872" w14:textId="77777777" w:rsidR="00467FB7" w:rsidRPr="00467FB7" w:rsidRDefault="00467FB7" w:rsidP="00F66748">
      <w:pPr>
        <w:spacing w:after="0"/>
        <w:ind w:left="1440"/>
      </w:pPr>
      <w:r w:rsidRPr="00467FB7">
        <w:t>{</w:t>
      </w:r>
    </w:p>
    <w:p w14:paraId="45C330AA" w14:textId="77777777" w:rsidR="00467FB7" w:rsidRPr="00467FB7" w:rsidRDefault="00467FB7" w:rsidP="00F66748">
      <w:pPr>
        <w:spacing w:after="0"/>
        <w:ind w:left="1440"/>
      </w:pPr>
      <w:r w:rsidRPr="00467FB7">
        <w:t xml:space="preserve">  $lookup: {</w:t>
      </w:r>
    </w:p>
    <w:p w14:paraId="6C2ECCE3" w14:textId="77777777" w:rsidR="00467FB7" w:rsidRPr="00467FB7" w:rsidRDefault="00467FB7" w:rsidP="00F66748">
      <w:pPr>
        <w:spacing w:after="0"/>
        <w:ind w:left="1440"/>
      </w:pPr>
      <w:r w:rsidRPr="00467FB7">
        <w:t xml:space="preserve">    from: "orders",</w:t>
      </w:r>
    </w:p>
    <w:p w14:paraId="5A771D38" w14:textId="77777777" w:rsidR="00467FB7" w:rsidRPr="00467FB7" w:rsidRDefault="00467FB7" w:rsidP="00F66748">
      <w:pPr>
        <w:spacing w:after="0"/>
        <w:ind w:left="1440"/>
      </w:pPr>
      <w:r w:rsidRPr="00467FB7">
        <w:t xml:space="preserve">    </w:t>
      </w:r>
      <w:proofErr w:type="spellStart"/>
      <w:r w:rsidRPr="00467FB7">
        <w:t>localField</w:t>
      </w:r>
      <w:proofErr w:type="spellEnd"/>
      <w:r w:rsidRPr="00467FB7">
        <w:t>: "</w:t>
      </w:r>
      <w:proofErr w:type="spellStart"/>
      <w:r w:rsidRPr="00467FB7">
        <w:t>customerId</w:t>
      </w:r>
      <w:proofErr w:type="spellEnd"/>
      <w:r w:rsidRPr="00467FB7">
        <w:t>",</w:t>
      </w:r>
    </w:p>
    <w:p w14:paraId="26A8D7D2" w14:textId="77777777" w:rsidR="00467FB7" w:rsidRPr="00467FB7" w:rsidRDefault="00467FB7" w:rsidP="00F66748">
      <w:pPr>
        <w:spacing w:after="0"/>
        <w:ind w:left="1440"/>
      </w:pPr>
      <w:r w:rsidRPr="00467FB7">
        <w:t xml:space="preserve">    </w:t>
      </w:r>
      <w:proofErr w:type="spellStart"/>
      <w:r w:rsidRPr="00467FB7">
        <w:t>foreignField</w:t>
      </w:r>
      <w:proofErr w:type="spellEnd"/>
      <w:r w:rsidRPr="00467FB7">
        <w:t>: "_id",</w:t>
      </w:r>
    </w:p>
    <w:p w14:paraId="366C4B09" w14:textId="77777777" w:rsidR="00467FB7" w:rsidRPr="00467FB7" w:rsidRDefault="00467FB7" w:rsidP="00F66748">
      <w:pPr>
        <w:spacing w:after="0"/>
        <w:ind w:left="1440"/>
      </w:pPr>
      <w:r w:rsidRPr="00467FB7">
        <w:t xml:space="preserve">    as: "</w:t>
      </w:r>
      <w:proofErr w:type="spellStart"/>
      <w:r w:rsidRPr="00467FB7">
        <w:t>orderDetails</w:t>
      </w:r>
      <w:proofErr w:type="spellEnd"/>
      <w:r w:rsidRPr="00467FB7">
        <w:t>"</w:t>
      </w:r>
    </w:p>
    <w:p w14:paraId="73877780" w14:textId="77777777" w:rsidR="00467FB7" w:rsidRPr="00467FB7" w:rsidRDefault="00467FB7" w:rsidP="00F66748">
      <w:pPr>
        <w:spacing w:after="0"/>
        <w:ind w:left="1440"/>
      </w:pPr>
      <w:r w:rsidRPr="00467FB7">
        <w:t xml:space="preserve">  }</w:t>
      </w:r>
    </w:p>
    <w:p w14:paraId="2F006489" w14:textId="77777777" w:rsidR="00467FB7" w:rsidRPr="00467FB7" w:rsidRDefault="00467FB7" w:rsidP="00F66748">
      <w:pPr>
        <w:spacing w:after="0"/>
        <w:ind w:left="1440"/>
      </w:pPr>
      <w:r w:rsidRPr="00467FB7">
        <w:t>}</w:t>
      </w:r>
    </w:p>
    <w:p w14:paraId="3D1D9923" w14:textId="77777777" w:rsidR="00467FB7" w:rsidRPr="00467FB7" w:rsidRDefault="00467FB7" w:rsidP="00F66748">
      <w:pPr>
        <w:spacing w:after="0"/>
        <w:rPr>
          <w:b/>
          <w:bCs/>
        </w:rPr>
      </w:pPr>
      <w:r w:rsidRPr="00467FB7">
        <w:rPr>
          <w:b/>
          <w:bCs/>
        </w:rPr>
        <w:t>5. Sorting and Limiting</w:t>
      </w:r>
    </w:p>
    <w:p w14:paraId="3388A47D" w14:textId="77777777" w:rsidR="00467FB7" w:rsidRPr="00467FB7" w:rsidRDefault="00467FB7" w:rsidP="00F66748">
      <w:pPr>
        <w:numPr>
          <w:ilvl w:val="0"/>
          <w:numId w:val="32"/>
        </w:numPr>
        <w:spacing w:after="0"/>
      </w:pPr>
      <w:r w:rsidRPr="00467FB7">
        <w:t>$sort: Sorts documents by a specified field.</w:t>
      </w:r>
    </w:p>
    <w:p w14:paraId="1C1B21E9" w14:textId="77777777" w:rsidR="00467FB7" w:rsidRPr="00467FB7" w:rsidRDefault="00467FB7" w:rsidP="00F66748">
      <w:pPr>
        <w:spacing w:after="0"/>
        <w:ind w:left="720" w:firstLine="720"/>
      </w:pPr>
      <w:r w:rsidRPr="00467FB7">
        <w:t>{ $sort: { age: 1 } }  // Ascending order</w:t>
      </w:r>
    </w:p>
    <w:p w14:paraId="57F09A98" w14:textId="77777777" w:rsidR="00467FB7" w:rsidRPr="00467FB7" w:rsidRDefault="00467FB7" w:rsidP="00F66748">
      <w:pPr>
        <w:numPr>
          <w:ilvl w:val="0"/>
          <w:numId w:val="33"/>
        </w:numPr>
        <w:spacing w:after="0"/>
      </w:pPr>
      <w:r w:rsidRPr="00467FB7">
        <w:t>$limit and $skip: Controls the number of documents returned.</w:t>
      </w:r>
    </w:p>
    <w:p w14:paraId="4467A6D7" w14:textId="77777777" w:rsidR="00467FB7" w:rsidRPr="00467FB7" w:rsidRDefault="00467FB7" w:rsidP="00F66748">
      <w:pPr>
        <w:spacing w:after="0"/>
        <w:ind w:left="1440"/>
      </w:pPr>
      <w:r w:rsidRPr="00467FB7">
        <w:t>{ $limit: 10 }</w:t>
      </w:r>
    </w:p>
    <w:p w14:paraId="577855FA" w14:textId="77777777" w:rsidR="00467FB7" w:rsidRPr="00467FB7" w:rsidRDefault="00467FB7" w:rsidP="00F66748">
      <w:pPr>
        <w:spacing w:after="0"/>
        <w:ind w:left="1440"/>
      </w:pPr>
      <w:r w:rsidRPr="00467FB7">
        <w:t>{ $skip: 5 }</w:t>
      </w:r>
    </w:p>
    <w:p w14:paraId="3E8749C9" w14:textId="77777777" w:rsidR="00467FB7" w:rsidRPr="00467FB7" w:rsidRDefault="00467FB7" w:rsidP="00F66748">
      <w:pPr>
        <w:spacing w:after="0"/>
        <w:rPr>
          <w:b/>
          <w:bCs/>
        </w:rPr>
      </w:pPr>
      <w:r w:rsidRPr="00467FB7">
        <w:rPr>
          <w:b/>
          <w:bCs/>
        </w:rPr>
        <w:t>6. Unwinding Arrays</w:t>
      </w:r>
    </w:p>
    <w:p w14:paraId="6726886C" w14:textId="77777777" w:rsidR="00467FB7" w:rsidRPr="00467FB7" w:rsidRDefault="00467FB7" w:rsidP="00F66748">
      <w:pPr>
        <w:numPr>
          <w:ilvl w:val="0"/>
          <w:numId w:val="34"/>
        </w:numPr>
        <w:spacing w:after="0"/>
      </w:pPr>
      <w:r w:rsidRPr="00467FB7">
        <w:t>$unwind: Deconstructs an array field into separate documents.</w:t>
      </w:r>
    </w:p>
    <w:p w14:paraId="4C4C805C" w14:textId="77777777" w:rsidR="00467FB7" w:rsidRPr="00467FB7" w:rsidRDefault="00467FB7" w:rsidP="00F66748">
      <w:pPr>
        <w:spacing w:after="0"/>
      </w:pPr>
      <w:r w:rsidRPr="00467FB7">
        <w:t>{ $unwind: "$tags" }</w:t>
      </w:r>
    </w:p>
    <w:p w14:paraId="2DE51D31" w14:textId="77777777" w:rsidR="00467FB7" w:rsidRPr="00467FB7" w:rsidRDefault="00467FB7" w:rsidP="00F66748">
      <w:pPr>
        <w:spacing w:after="0"/>
        <w:rPr>
          <w:b/>
          <w:bCs/>
        </w:rPr>
      </w:pPr>
      <w:r w:rsidRPr="00467FB7">
        <w:rPr>
          <w:b/>
          <w:bCs/>
        </w:rPr>
        <w:t>7. Arithmetic and Logical Operations</w:t>
      </w:r>
    </w:p>
    <w:p w14:paraId="499DBD7D" w14:textId="77777777" w:rsidR="00467FB7" w:rsidRPr="00467FB7" w:rsidRDefault="00467FB7" w:rsidP="00F66748">
      <w:pPr>
        <w:numPr>
          <w:ilvl w:val="0"/>
          <w:numId w:val="35"/>
        </w:numPr>
        <w:spacing w:after="0"/>
      </w:pPr>
      <w:r w:rsidRPr="00467FB7">
        <w:t>$add, $subtract, $multiply, $divide for arithmetic.</w:t>
      </w:r>
    </w:p>
    <w:p w14:paraId="437B3256" w14:textId="77777777" w:rsidR="00467FB7" w:rsidRPr="00467FB7" w:rsidRDefault="00467FB7" w:rsidP="00F66748">
      <w:pPr>
        <w:numPr>
          <w:ilvl w:val="0"/>
          <w:numId w:val="35"/>
        </w:numPr>
        <w:spacing w:after="0"/>
      </w:pPr>
      <w:r w:rsidRPr="00467FB7">
        <w:t>$and, $or, $not for logical operations.</w:t>
      </w:r>
    </w:p>
    <w:p w14:paraId="6846E37C" w14:textId="77777777" w:rsidR="00467FB7" w:rsidRPr="00467FB7" w:rsidRDefault="00467FB7" w:rsidP="00467FB7">
      <w:r w:rsidRPr="00467FB7">
        <w:pict w14:anchorId="19315444">
          <v:rect id="_x0000_i1307" style="width:0;height:1.5pt" o:hralign="center" o:hrstd="t" o:hr="t" fillcolor="#a0a0a0" stroked="f"/>
        </w:pict>
      </w:r>
    </w:p>
    <w:p w14:paraId="0291E883" w14:textId="77777777" w:rsidR="00467FB7" w:rsidRPr="00467FB7" w:rsidRDefault="00467FB7" w:rsidP="00467FB7">
      <w:pPr>
        <w:rPr>
          <w:b/>
          <w:bCs/>
        </w:rPr>
      </w:pPr>
      <w:r w:rsidRPr="00467FB7">
        <w:rPr>
          <w:b/>
          <w:bCs/>
        </w:rPr>
        <w:t>Example Use Case: Sales Analysis</w:t>
      </w:r>
    </w:p>
    <w:p w14:paraId="3291A29D" w14:textId="77777777" w:rsidR="00467FB7" w:rsidRPr="00467FB7" w:rsidRDefault="00467FB7" w:rsidP="00F66748">
      <w:pPr>
        <w:spacing w:after="0"/>
        <w:ind w:left="720"/>
      </w:pPr>
      <w:proofErr w:type="spellStart"/>
      <w:r w:rsidRPr="00467FB7">
        <w:t>db.sales.aggregate</w:t>
      </w:r>
      <w:proofErr w:type="spellEnd"/>
      <w:r w:rsidRPr="00467FB7">
        <w:t>([</w:t>
      </w:r>
    </w:p>
    <w:p w14:paraId="18181D48" w14:textId="77777777" w:rsidR="00467FB7" w:rsidRPr="00467FB7" w:rsidRDefault="00467FB7" w:rsidP="00F66748">
      <w:pPr>
        <w:spacing w:after="0"/>
        <w:ind w:left="720"/>
      </w:pPr>
      <w:r w:rsidRPr="00467FB7">
        <w:t xml:space="preserve">  { $match: { date: { $</w:t>
      </w:r>
      <w:proofErr w:type="spellStart"/>
      <w:r w:rsidRPr="00467FB7">
        <w:t>gte</w:t>
      </w:r>
      <w:proofErr w:type="spellEnd"/>
      <w:r w:rsidRPr="00467FB7">
        <w:t xml:space="preserve">: </w:t>
      </w:r>
      <w:proofErr w:type="spellStart"/>
      <w:r w:rsidRPr="00467FB7">
        <w:t>ISODate</w:t>
      </w:r>
      <w:proofErr w:type="spellEnd"/>
      <w:r w:rsidRPr="00467FB7">
        <w:t>("2024-01-01") } } }, // Filter sales from 2024 onwards</w:t>
      </w:r>
    </w:p>
    <w:p w14:paraId="70281F22" w14:textId="77777777" w:rsidR="00467FB7" w:rsidRPr="00467FB7" w:rsidRDefault="00467FB7" w:rsidP="00F66748">
      <w:pPr>
        <w:spacing w:after="0"/>
        <w:ind w:left="720"/>
      </w:pPr>
      <w:r w:rsidRPr="00467FB7">
        <w:t xml:space="preserve">  { $group: { _id: "$region", </w:t>
      </w:r>
      <w:proofErr w:type="spellStart"/>
      <w:r w:rsidRPr="00467FB7">
        <w:t>totalSales</w:t>
      </w:r>
      <w:proofErr w:type="spellEnd"/>
      <w:r w:rsidRPr="00467FB7">
        <w:t>: { $sum: "$amount" } } }, // Group by region</w:t>
      </w:r>
    </w:p>
    <w:p w14:paraId="4E3F3C3C" w14:textId="77777777" w:rsidR="00467FB7" w:rsidRPr="00467FB7" w:rsidRDefault="00467FB7" w:rsidP="00F66748">
      <w:pPr>
        <w:spacing w:after="0"/>
        <w:ind w:left="720"/>
      </w:pPr>
      <w:r w:rsidRPr="00467FB7">
        <w:t xml:space="preserve">  { $sort: { </w:t>
      </w:r>
      <w:proofErr w:type="spellStart"/>
      <w:r w:rsidRPr="00467FB7">
        <w:t>totalSales</w:t>
      </w:r>
      <w:proofErr w:type="spellEnd"/>
      <w:r w:rsidRPr="00467FB7">
        <w:t>: -1 } } // Sort by sales in descending order</w:t>
      </w:r>
    </w:p>
    <w:p w14:paraId="6AF69E63" w14:textId="77777777" w:rsidR="00467FB7" w:rsidRPr="00467FB7" w:rsidRDefault="00467FB7" w:rsidP="00F66748">
      <w:pPr>
        <w:spacing w:after="0"/>
        <w:ind w:left="720"/>
      </w:pPr>
      <w:r w:rsidRPr="00467FB7">
        <w:t>]);</w:t>
      </w:r>
    </w:p>
    <w:p w14:paraId="12273EF1" w14:textId="77777777" w:rsidR="00467FB7" w:rsidRPr="00467FB7" w:rsidRDefault="00467FB7" w:rsidP="00467FB7">
      <w:r w:rsidRPr="00467FB7">
        <w:t>This will give total sales by region, sorted by the highest sales.</w:t>
      </w:r>
    </w:p>
    <w:p w14:paraId="06A66A83" w14:textId="77777777" w:rsidR="00467FB7" w:rsidRPr="00467FB7" w:rsidRDefault="00467FB7" w:rsidP="00467FB7">
      <w:r w:rsidRPr="00467FB7">
        <w:pict w14:anchorId="147A6C4E">
          <v:rect id="_x0000_i1308" style="width:0;height:1.5pt" o:hralign="center" o:hrstd="t" o:hr="t" fillcolor="#a0a0a0" stroked="f"/>
        </w:pict>
      </w:r>
    </w:p>
    <w:p w14:paraId="3950D797" w14:textId="77777777" w:rsidR="00467FB7" w:rsidRPr="00467FB7" w:rsidRDefault="00467FB7" w:rsidP="00467FB7">
      <w:pPr>
        <w:rPr>
          <w:b/>
          <w:bCs/>
        </w:rPr>
      </w:pPr>
      <w:r w:rsidRPr="00467FB7">
        <w:rPr>
          <w:b/>
          <w:bCs/>
        </w:rPr>
        <w:lastRenderedPageBreak/>
        <w:t>Advantages of Aggregation Framework</w:t>
      </w:r>
    </w:p>
    <w:p w14:paraId="6D6B97F1" w14:textId="77777777" w:rsidR="00467FB7" w:rsidRPr="00467FB7" w:rsidRDefault="00467FB7" w:rsidP="00467FB7">
      <w:pPr>
        <w:numPr>
          <w:ilvl w:val="0"/>
          <w:numId w:val="36"/>
        </w:numPr>
      </w:pPr>
      <w:r w:rsidRPr="00467FB7">
        <w:rPr>
          <w:b/>
          <w:bCs/>
        </w:rPr>
        <w:t>Efficiency</w:t>
      </w:r>
      <w:r w:rsidRPr="00467FB7">
        <w:t>: Reduces the need for multiple queries or application-layer processing.</w:t>
      </w:r>
    </w:p>
    <w:p w14:paraId="53B0DB75" w14:textId="77777777" w:rsidR="00467FB7" w:rsidRPr="00467FB7" w:rsidRDefault="00467FB7" w:rsidP="00467FB7">
      <w:pPr>
        <w:numPr>
          <w:ilvl w:val="0"/>
          <w:numId w:val="36"/>
        </w:numPr>
      </w:pPr>
      <w:r w:rsidRPr="00467FB7">
        <w:rPr>
          <w:b/>
          <w:bCs/>
        </w:rPr>
        <w:t>Expressiveness</w:t>
      </w:r>
      <w:r w:rsidRPr="00467FB7">
        <w:t>: Supports complex data transformations in fewer steps.</w:t>
      </w:r>
    </w:p>
    <w:p w14:paraId="42DFE85A" w14:textId="77777777" w:rsidR="00467FB7" w:rsidRPr="00467FB7" w:rsidRDefault="00467FB7" w:rsidP="00467FB7">
      <w:pPr>
        <w:numPr>
          <w:ilvl w:val="0"/>
          <w:numId w:val="36"/>
        </w:numPr>
      </w:pPr>
      <w:r w:rsidRPr="00467FB7">
        <w:rPr>
          <w:b/>
          <w:bCs/>
        </w:rPr>
        <w:t>Scalability</w:t>
      </w:r>
      <w:r w:rsidRPr="00467FB7">
        <w:t>: Handles large datasets efficiently with indexing and optimization.</w:t>
      </w:r>
    </w:p>
    <w:p w14:paraId="22E19E29" w14:textId="77777777" w:rsidR="00467FB7" w:rsidRPr="00467FB7" w:rsidRDefault="00467FB7" w:rsidP="00467FB7">
      <w:r w:rsidRPr="00467FB7">
        <w:t>Let me know if you'd like further explanations or examples!</w:t>
      </w:r>
    </w:p>
    <w:p w14:paraId="5F0B8AB2" w14:textId="77777777" w:rsidR="00467FB7" w:rsidRPr="00467FB7" w:rsidRDefault="00467FB7" w:rsidP="00467FB7">
      <w:pPr>
        <w:rPr>
          <w:b/>
          <w:bCs/>
        </w:rPr>
      </w:pPr>
      <w:r w:rsidRPr="00467FB7">
        <w:rPr>
          <w:b/>
          <w:bCs/>
        </w:rPr>
        <w:t>Indexing and Performance Tuning in MongoDB</w:t>
      </w:r>
    </w:p>
    <w:p w14:paraId="58D4C5CD" w14:textId="77777777" w:rsidR="00467FB7" w:rsidRPr="00467FB7" w:rsidRDefault="00467FB7" w:rsidP="00F66748">
      <w:pPr>
        <w:spacing w:after="0"/>
      </w:pPr>
      <w:r w:rsidRPr="00467FB7">
        <w:t>Indexing and performance tuning are crucial to ensuring your MongoDB database operates efficiently, especially as the dataset grows. Proper indexing helps optimize query execution, while performance tuning focuses on minimizing resource usage and maximizing speed.</w:t>
      </w:r>
    </w:p>
    <w:p w14:paraId="75B51BF7" w14:textId="77777777" w:rsidR="00467FB7" w:rsidRPr="00467FB7" w:rsidRDefault="00467FB7" w:rsidP="00467FB7">
      <w:r w:rsidRPr="00467FB7">
        <w:pict w14:anchorId="711A3E65">
          <v:rect id="_x0000_i1367" style="width:0;height:1.5pt" o:hralign="center" o:hrstd="t" o:hr="t" fillcolor="#a0a0a0" stroked="f"/>
        </w:pict>
      </w:r>
    </w:p>
    <w:p w14:paraId="3FFED269" w14:textId="77777777" w:rsidR="00467FB7" w:rsidRPr="00467FB7" w:rsidRDefault="00467FB7" w:rsidP="00467FB7">
      <w:pPr>
        <w:rPr>
          <w:b/>
          <w:bCs/>
        </w:rPr>
      </w:pPr>
      <w:r w:rsidRPr="00467FB7">
        <w:rPr>
          <w:b/>
          <w:bCs/>
        </w:rPr>
        <w:t>1. What is an Index?</w:t>
      </w:r>
    </w:p>
    <w:p w14:paraId="2DDACD67" w14:textId="77777777" w:rsidR="00467FB7" w:rsidRPr="00467FB7" w:rsidRDefault="00467FB7" w:rsidP="00467FB7">
      <w:r w:rsidRPr="00467FB7">
        <w:t>An index in MongoDB is a data structure that improves the speed of data retrieval operations on a collection. Without indexes, MongoDB performs a collection scan, examining every document to find a match, which is inefficient for large datasets.</w:t>
      </w:r>
    </w:p>
    <w:p w14:paraId="3E06B84B" w14:textId="77777777" w:rsidR="00467FB7" w:rsidRPr="00467FB7" w:rsidRDefault="00467FB7" w:rsidP="00F66748">
      <w:pPr>
        <w:spacing w:after="0"/>
      </w:pPr>
      <w:r w:rsidRPr="00467FB7">
        <w:pict w14:anchorId="16D8A6F3">
          <v:rect id="_x0000_i1368" style="width:0;height:1.5pt" o:hralign="center" o:hrstd="t" o:hr="t" fillcolor="#a0a0a0" stroked="f"/>
        </w:pict>
      </w:r>
    </w:p>
    <w:p w14:paraId="22D8E0DA" w14:textId="77777777" w:rsidR="00467FB7" w:rsidRPr="00467FB7" w:rsidRDefault="00467FB7" w:rsidP="00F66748">
      <w:pPr>
        <w:spacing w:after="0"/>
        <w:rPr>
          <w:b/>
          <w:bCs/>
        </w:rPr>
      </w:pPr>
      <w:r w:rsidRPr="00467FB7">
        <w:rPr>
          <w:b/>
          <w:bCs/>
        </w:rPr>
        <w:t>2. Types of Indexes in MongoDB</w:t>
      </w:r>
    </w:p>
    <w:p w14:paraId="7536C93C" w14:textId="77777777" w:rsidR="00467FB7" w:rsidRPr="00467FB7" w:rsidRDefault="00467FB7" w:rsidP="00F66748">
      <w:pPr>
        <w:numPr>
          <w:ilvl w:val="0"/>
          <w:numId w:val="37"/>
        </w:numPr>
        <w:spacing w:after="0"/>
      </w:pPr>
      <w:r w:rsidRPr="00467FB7">
        <w:rPr>
          <w:b/>
          <w:bCs/>
        </w:rPr>
        <w:t>Single Field Index</w:t>
      </w:r>
      <w:r w:rsidRPr="00467FB7">
        <w:t>:</w:t>
      </w:r>
    </w:p>
    <w:p w14:paraId="51D2EBEC" w14:textId="77777777" w:rsidR="00467FB7" w:rsidRPr="00467FB7" w:rsidRDefault="00467FB7" w:rsidP="00F66748">
      <w:pPr>
        <w:numPr>
          <w:ilvl w:val="1"/>
          <w:numId w:val="37"/>
        </w:numPr>
        <w:spacing w:after="0"/>
      </w:pPr>
      <w:r w:rsidRPr="00467FB7">
        <w:t>Indexes on a single field in a document.</w:t>
      </w:r>
    </w:p>
    <w:p w14:paraId="23B19095" w14:textId="77777777" w:rsidR="00467FB7" w:rsidRPr="00467FB7" w:rsidRDefault="00467FB7" w:rsidP="00F66748">
      <w:pPr>
        <w:numPr>
          <w:ilvl w:val="1"/>
          <w:numId w:val="37"/>
        </w:numPr>
        <w:spacing w:after="0"/>
      </w:pPr>
      <w:r w:rsidRPr="00467FB7">
        <w:t xml:space="preserve">Example: </w:t>
      </w:r>
      <w:proofErr w:type="spellStart"/>
      <w:r w:rsidRPr="00467FB7">
        <w:t>db.collection.createIndex</w:t>
      </w:r>
      <w:proofErr w:type="spellEnd"/>
      <w:r w:rsidRPr="00467FB7">
        <w:t>({ field: 1 }) (1 for ascending, -1 for descending).</w:t>
      </w:r>
    </w:p>
    <w:p w14:paraId="6E04616B" w14:textId="77777777" w:rsidR="00467FB7" w:rsidRPr="00467FB7" w:rsidRDefault="00467FB7" w:rsidP="00F66748">
      <w:pPr>
        <w:numPr>
          <w:ilvl w:val="0"/>
          <w:numId w:val="37"/>
        </w:numPr>
        <w:spacing w:after="0"/>
      </w:pPr>
      <w:r w:rsidRPr="00467FB7">
        <w:rPr>
          <w:b/>
          <w:bCs/>
        </w:rPr>
        <w:t>Compound Index</w:t>
      </w:r>
      <w:r w:rsidRPr="00467FB7">
        <w:t>:</w:t>
      </w:r>
    </w:p>
    <w:p w14:paraId="391A360A" w14:textId="77777777" w:rsidR="00467FB7" w:rsidRPr="00467FB7" w:rsidRDefault="00467FB7" w:rsidP="00F66748">
      <w:pPr>
        <w:numPr>
          <w:ilvl w:val="1"/>
          <w:numId w:val="37"/>
        </w:numPr>
        <w:spacing w:after="0"/>
      </w:pPr>
      <w:r w:rsidRPr="00467FB7">
        <w:t>Indexes on multiple fields.</w:t>
      </w:r>
    </w:p>
    <w:p w14:paraId="3D97F453" w14:textId="77777777" w:rsidR="00467FB7" w:rsidRPr="00467FB7" w:rsidRDefault="00467FB7" w:rsidP="00F66748">
      <w:pPr>
        <w:numPr>
          <w:ilvl w:val="1"/>
          <w:numId w:val="37"/>
        </w:numPr>
        <w:spacing w:after="0"/>
      </w:pPr>
      <w:r w:rsidRPr="00467FB7">
        <w:t xml:space="preserve">Example: </w:t>
      </w:r>
      <w:proofErr w:type="spellStart"/>
      <w:r w:rsidRPr="00467FB7">
        <w:t>db.collection.createIndex</w:t>
      </w:r>
      <w:proofErr w:type="spellEnd"/>
      <w:r w:rsidRPr="00467FB7">
        <w:t>({ field1: 1, field2: -1 }).</w:t>
      </w:r>
    </w:p>
    <w:p w14:paraId="0984F410" w14:textId="77777777" w:rsidR="00467FB7" w:rsidRPr="00467FB7" w:rsidRDefault="00467FB7" w:rsidP="00F66748">
      <w:pPr>
        <w:numPr>
          <w:ilvl w:val="1"/>
          <w:numId w:val="37"/>
        </w:numPr>
        <w:spacing w:after="0"/>
      </w:pPr>
      <w:r w:rsidRPr="00467FB7">
        <w:t>Useful for queries that filter or sort by multiple fields.</w:t>
      </w:r>
    </w:p>
    <w:p w14:paraId="4C93D078" w14:textId="77777777" w:rsidR="00467FB7" w:rsidRPr="00467FB7" w:rsidRDefault="00467FB7" w:rsidP="00F66748">
      <w:pPr>
        <w:numPr>
          <w:ilvl w:val="0"/>
          <w:numId w:val="37"/>
        </w:numPr>
        <w:spacing w:after="0"/>
      </w:pPr>
      <w:r w:rsidRPr="00467FB7">
        <w:rPr>
          <w:b/>
          <w:bCs/>
        </w:rPr>
        <w:t>Multikey Index</w:t>
      </w:r>
      <w:r w:rsidRPr="00467FB7">
        <w:t>:</w:t>
      </w:r>
    </w:p>
    <w:p w14:paraId="5DB17072" w14:textId="77777777" w:rsidR="00467FB7" w:rsidRPr="00467FB7" w:rsidRDefault="00467FB7" w:rsidP="00F66748">
      <w:pPr>
        <w:numPr>
          <w:ilvl w:val="1"/>
          <w:numId w:val="37"/>
        </w:numPr>
        <w:spacing w:after="0"/>
      </w:pPr>
      <w:r w:rsidRPr="00467FB7">
        <w:t>Indexes arrays within documents.</w:t>
      </w:r>
    </w:p>
    <w:p w14:paraId="7B33B1FB" w14:textId="77777777" w:rsidR="00467FB7" w:rsidRPr="00467FB7" w:rsidRDefault="00467FB7" w:rsidP="00F66748">
      <w:pPr>
        <w:numPr>
          <w:ilvl w:val="1"/>
          <w:numId w:val="37"/>
        </w:numPr>
        <w:spacing w:after="0"/>
      </w:pPr>
      <w:r w:rsidRPr="00467FB7">
        <w:t xml:space="preserve">Example: </w:t>
      </w:r>
      <w:proofErr w:type="spellStart"/>
      <w:r w:rsidRPr="00467FB7">
        <w:t>db.collection.createIndex</w:t>
      </w:r>
      <w:proofErr w:type="spellEnd"/>
      <w:r w:rsidRPr="00467FB7">
        <w:t>({ tags: 1 }), where tags is an array.</w:t>
      </w:r>
    </w:p>
    <w:p w14:paraId="093FF1F5" w14:textId="77777777" w:rsidR="00467FB7" w:rsidRPr="00467FB7" w:rsidRDefault="00467FB7" w:rsidP="00F66748">
      <w:pPr>
        <w:numPr>
          <w:ilvl w:val="0"/>
          <w:numId w:val="37"/>
        </w:numPr>
        <w:spacing w:after="0"/>
      </w:pPr>
      <w:r w:rsidRPr="00467FB7">
        <w:rPr>
          <w:b/>
          <w:bCs/>
        </w:rPr>
        <w:t>Text Index</w:t>
      </w:r>
      <w:r w:rsidRPr="00467FB7">
        <w:t>:</w:t>
      </w:r>
    </w:p>
    <w:p w14:paraId="7531FC92" w14:textId="77777777" w:rsidR="00467FB7" w:rsidRPr="00467FB7" w:rsidRDefault="00467FB7" w:rsidP="00F66748">
      <w:pPr>
        <w:numPr>
          <w:ilvl w:val="1"/>
          <w:numId w:val="37"/>
        </w:numPr>
        <w:spacing w:after="0"/>
      </w:pPr>
      <w:r w:rsidRPr="00467FB7">
        <w:t>Supports text search on string fields.</w:t>
      </w:r>
    </w:p>
    <w:p w14:paraId="19B37290" w14:textId="77777777" w:rsidR="00467FB7" w:rsidRPr="00467FB7" w:rsidRDefault="00467FB7" w:rsidP="00F66748">
      <w:pPr>
        <w:numPr>
          <w:ilvl w:val="1"/>
          <w:numId w:val="37"/>
        </w:numPr>
        <w:spacing w:after="0"/>
      </w:pPr>
      <w:r w:rsidRPr="00467FB7">
        <w:t xml:space="preserve">Example: </w:t>
      </w:r>
      <w:proofErr w:type="spellStart"/>
      <w:r w:rsidRPr="00467FB7">
        <w:t>db.collection.createIndex</w:t>
      </w:r>
      <w:proofErr w:type="spellEnd"/>
      <w:r w:rsidRPr="00467FB7">
        <w:t>({ field: "text" }).</w:t>
      </w:r>
    </w:p>
    <w:p w14:paraId="143ECC2A" w14:textId="77777777" w:rsidR="00467FB7" w:rsidRPr="00467FB7" w:rsidRDefault="00467FB7" w:rsidP="00F66748">
      <w:pPr>
        <w:numPr>
          <w:ilvl w:val="0"/>
          <w:numId w:val="37"/>
        </w:numPr>
        <w:spacing w:after="0"/>
      </w:pPr>
      <w:r w:rsidRPr="00467FB7">
        <w:rPr>
          <w:b/>
          <w:bCs/>
        </w:rPr>
        <w:t>Geospatial Index</w:t>
      </w:r>
      <w:r w:rsidRPr="00467FB7">
        <w:t>:</w:t>
      </w:r>
    </w:p>
    <w:p w14:paraId="482B3688" w14:textId="77777777" w:rsidR="00467FB7" w:rsidRPr="00467FB7" w:rsidRDefault="00467FB7" w:rsidP="00F66748">
      <w:pPr>
        <w:numPr>
          <w:ilvl w:val="1"/>
          <w:numId w:val="37"/>
        </w:numPr>
        <w:spacing w:after="0"/>
      </w:pPr>
      <w:r w:rsidRPr="00467FB7">
        <w:t>Supports queries on location-based data.</w:t>
      </w:r>
    </w:p>
    <w:p w14:paraId="3CD7DFFD" w14:textId="77777777" w:rsidR="00467FB7" w:rsidRPr="00467FB7" w:rsidRDefault="00467FB7" w:rsidP="00F66748">
      <w:pPr>
        <w:numPr>
          <w:ilvl w:val="1"/>
          <w:numId w:val="37"/>
        </w:numPr>
        <w:spacing w:after="0"/>
      </w:pPr>
      <w:r w:rsidRPr="00467FB7">
        <w:t xml:space="preserve">Example: </w:t>
      </w:r>
      <w:proofErr w:type="spellStart"/>
      <w:r w:rsidRPr="00467FB7">
        <w:t>db.collection.createIndex</w:t>
      </w:r>
      <w:proofErr w:type="spellEnd"/>
      <w:r w:rsidRPr="00467FB7">
        <w:t>({ location: "2dsphere" }).</w:t>
      </w:r>
    </w:p>
    <w:p w14:paraId="40B8CBEB" w14:textId="77777777" w:rsidR="00467FB7" w:rsidRPr="00467FB7" w:rsidRDefault="00467FB7" w:rsidP="00F66748">
      <w:pPr>
        <w:numPr>
          <w:ilvl w:val="0"/>
          <w:numId w:val="37"/>
        </w:numPr>
        <w:spacing w:after="0"/>
      </w:pPr>
      <w:r w:rsidRPr="00467FB7">
        <w:rPr>
          <w:b/>
          <w:bCs/>
        </w:rPr>
        <w:t>Hashed Index</w:t>
      </w:r>
      <w:r w:rsidRPr="00467FB7">
        <w:t>:</w:t>
      </w:r>
    </w:p>
    <w:p w14:paraId="0C73DC80" w14:textId="77777777" w:rsidR="00467FB7" w:rsidRPr="00467FB7" w:rsidRDefault="00467FB7" w:rsidP="00F66748">
      <w:pPr>
        <w:numPr>
          <w:ilvl w:val="1"/>
          <w:numId w:val="37"/>
        </w:numPr>
        <w:spacing w:after="0"/>
      </w:pPr>
      <w:r w:rsidRPr="00467FB7">
        <w:t>Indexes based on a hashed value of the field.</w:t>
      </w:r>
    </w:p>
    <w:p w14:paraId="53DEE414" w14:textId="77777777" w:rsidR="00467FB7" w:rsidRPr="00467FB7" w:rsidRDefault="00467FB7" w:rsidP="00F66748">
      <w:pPr>
        <w:numPr>
          <w:ilvl w:val="1"/>
          <w:numId w:val="37"/>
        </w:numPr>
        <w:spacing w:after="0"/>
      </w:pPr>
      <w:r w:rsidRPr="00467FB7">
        <w:t xml:space="preserve">Example: </w:t>
      </w:r>
      <w:proofErr w:type="spellStart"/>
      <w:r w:rsidRPr="00467FB7">
        <w:t>db.collection.createIndex</w:t>
      </w:r>
      <w:proofErr w:type="spellEnd"/>
      <w:r w:rsidRPr="00467FB7">
        <w:t>({ field: "hashed" }).</w:t>
      </w:r>
    </w:p>
    <w:p w14:paraId="28E0BB58" w14:textId="77777777" w:rsidR="00467FB7" w:rsidRPr="00467FB7" w:rsidRDefault="00467FB7" w:rsidP="00F66748">
      <w:pPr>
        <w:numPr>
          <w:ilvl w:val="1"/>
          <w:numId w:val="37"/>
        </w:numPr>
        <w:spacing w:after="0"/>
      </w:pPr>
      <w:r w:rsidRPr="00467FB7">
        <w:t>Commonly used for sharding.</w:t>
      </w:r>
    </w:p>
    <w:p w14:paraId="507FDDE8" w14:textId="77777777" w:rsidR="00467FB7" w:rsidRPr="00467FB7" w:rsidRDefault="00467FB7" w:rsidP="00F66748">
      <w:pPr>
        <w:numPr>
          <w:ilvl w:val="0"/>
          <w:numId w:val="37"/>
        </w:numPr>
        <w:spacing w:after="0"/>
      </w:pPr>
      <w:r w:rsidRPr="00467FB7">
        <w:rPr>
          <w:b/>
          <w:bCs/>
        </w:rPr>
        <w:t>TTL (Time-to-Live) Index</w:t>
      </w:r>
      <w:r w:rsidRPr="00467FB7">
        <w:t>:</w:t>
      </w:r>
    </w:p>
    <w:p w14:paraId="5470FD4C" w14:textId="77777777" w:rsidR="00467FB7" w:rsidRPr="00467FB7" w:rsidRDefault="00467FB7" w:rsidP="00F66748">
      <w:pPr>
        <w:numPr>
          <w:ilvl w:val="1"/>
          <w:numId w:val="37"/>
        </w:numPr>
        <w:spacing w:after="0"/>
      </w:pPr>
      <w:r w:rsidRPr="00467FB7">
        <w:t>Automatically deletes documents after a specified time.</w:t>
      </w:r>
    </w:p>
    <w:p w14:paraId="0DB23BA8" w14:textId="77777777" w:rsidR="00467FB7" w:rsidRPr="00467FB7" w:rsidRDefault="00467FB7" w:rsidP="00F66748">
      <w:pPr>
        <w:numPr>
          <w:ilvl w:val="1"/>
          <w:numId w:val="37"/>
        </w:numPr>
        <w:spacing w:after="0"/>
      </w:pPr>
      <w:r w:rsidRPr="00467FB7">
        <w:t xml:space="preserve">Example: </w:t>
      </w:r>
      <w:proofErr w:type="spellStart"/>
      <w:r w:rsidRPr="00467FB7">
        <w:t>db.collection.createIndex</w:t>
      </w:r>
      <w:proofErr w:type="spellEnd"/>
      <w:r w:rsidRPr="00467FB7">
        <w:t xml:space="preserve">({ </w:t>
      </w:r>
      <w:proofErr w:type="spellStart"/>
      <w:r w:rsidRPr="00467FB7">
        <w:t>createdAt</w:t>
      </w:r>
      <w:proofErr w:type="spellEnd"/>
      <w:r w:rsidRPr="00467FB7">
        <w:t xml:space="preserve">: 1 }, { </w:t>
      </w:r>
      <w:proofErr w:type="spellStart"/>
      <w:r w:rsidRPr="00467FB7">
        <w:t>expireAfterSeconds</w:t>
      </w:r>
      <w:proofErr w:type="spellEnd"/>
      <w:r w:rsidRPr="00467FB7">
        <w:t>: 3600 }).</w:t>
      </w:r>
    </w:p>
    <w:p w14:paraId="09A756DB" w14:textId="77777777" w:rsidR="00467FB7" w:rsidRPr="00467FB7" w:rsidRDefault="00467FB7" w:rsidP="00F66748">
      <w:pPr>
        <w:numPr>
          <w:ilvl w:val="0"/>
          <w:numId w:val="37"/>
        </w:numPr>
        <w:spacing w:after="0"/>
      </w:pPr>
      <w:r w:rsidRPr="00467FB7">
        <w:rPr>
          <w:b/>
          <w:bCs/>
        </w:rPr>
        <w:t>Wildcard Index</w:t>
      </w:r>
      <w:r w:rsidRPr="00467FB7">
        <w:t>:</w:t>
      </w:r>
    </w:p>
    <w:p w14:paraId="73BBB339" w14:textId="77777777" w:rsidR="00467FB7" w:rsidRPr="00467FB7" w:rsidRDefault="00467FB7" w:rsidP="00F66748">
      <w:pPr>
        <w:numPr>
          <w:ilvl w:val="1"/>
          <w:numId w:val="37"/>
        </w:numPr>
        <w:spacing w:after="0"/>
      </w:pPr>
      <w:r w:rsidRPr="00467FB7">
        <w:t>Indexes all fields or subfields in a document.</w:t>
      </w:r>
    </w:p>
    <w:p w14:paraId="02D77D3C" w14:textId="77777777" w:rsidR="00467FB7" w:rsidRPr="00467FB7" w:rsidRDefault="00467FB7" w:rsidP="00F66748">
      <w:pPr>
        <w:numPr>
          <w:ilvl w:val="1"/>
          <w:numId w:val="37"/>
        </w:numPr>
        <w:spacing w:after="0"/>
      </w:pPr>
      <w:r w:rsidRPr="00467FB7">
        <w:t xml:space="preserve">Example: </w:t>
      </w:r>
      <w:proofErr w:type="spellStart"/>
      <w:r w:rsidRPr="00467FB7">
        <w:t>db.collection.createIndex</w:t>
      </w:r>
      <w:proofErr w:type="spellEnd"/>
      <w:r w:rsidRPr="00467FB7">
        <w:t>({ "$**": 1 }).</w:t>
      </w:r>
    </w:p>
    <w:p w14:paraId="1FEC0D16" w14:textId="77777777" w:rsidR="00467FB7" w:rsidRPr="00467FB7" w:rsidRDefault="00467FB7" w:rsidP="00467FB7">
      <w:r w:rsidRPr="00467FB7">
        <w:pict w14:anchorId="10896E4E">
          <v:rect id="_x0000_i1369" style="width:0;height:1.5pt" o:hralign="center" o:hrstd="t" o:hr="t" fillcolor="#a0a0a0" stroked="f"/>
        </w:pict>
      </w:r>
    </w:p>
    <w:p w14:paraId="3DBED7DE" w14:textId="77777777" w:rsidR="00467FB7" w:rsidRPr="00467FB7" w:rsidRDefault="00467FB7" w:rsidP="00467FB7">
      <w:pPr>
        <w:rPr>
          <w:b/>
          <w:bCs/>
        </w:rPr>
      </w:pPr>
      <w:r w:rsidRPr="00467FB7">
        <w:rPr>
          <w:b/>
          <w:bCs/>
        </w:rPr>
        <w:lastRenderedPageBreak/>
        <w:t>3. Index Usage</w:t>
      </w:r>
    </w:p>
    <w:p w14:paraId="5D6C2614" w14:textId="77777777" w:rsidR="00467FB7" w:rsidRPr="00467FB7" w:rsidRDefault="00467FB7" w:rsidP="00F66748">
      <w:pPr>
        <w:numPr>
          <w:ilvl w:val="0"/>
          <w:numId w:val="38"/>
        </w:numPr>
        <w:spacing w:after="0"/>
      </w:pPr>
      <w:r w:rsidRPr="00467FB7">
        <w:rPr>
          <w:b/>
          <w:bCs/>
        </w:rPr>
        <w:t>Query Optimization</w:t>
      </w:r>
      <w:r w:rsidRPr="00467FB7">
        <w:t>:</w:t>
      </w:r>
    </w:p>
    <w:p w14:paraId="18FDC395" w14:textId="77777777" w:rsidR="00467FB7" w:rsidRPr="00467FB7" w:rsidRDefault="00467FB7" w:rsidP="00F66748">
      <w:pPr>
        <w:numPr>
          <w:ilvl w:val="1"/>
          <w:numId w:val="38"/>
        </w:numPr>
        <w:spacing w:after="0"/>
      </w:pPr>
      <w:r w:rsidRPr="00467FB7">
        <w:t>Indexes are used to match fields in queries efficiently.</w:t>
      </w:r>
    </w:p>
    <w:p w14:paraId="5A44D756" w14:textId="77777777" w:rsidR="00467FB7" w:rsidRPr="00467FB7" w:rsidRDefault="00467FB7" w:rsidP="00F66748">
      <w:pPr>
        <w:numPr>
          <w:ilvl w:val="1"/>
          <w:numId w:val="38"/>
        </w:numPr>
        <w:spacing w:after="0"/>
      </w:pPr>
      <w:r w:rsidRPr="00467FB7">
        <w:t xml:space="preserve">Example: </w:t>
      </w:r>
    </w:p>
    <w:p w14:paraId="1E05DE87" w14:textId="77777777" w:rsidR="00467FB7" w:rsidRPr="00467FB7" w:rsidRDefault="00467FB7" w:rsidP="00F66748">
      <w:pPr>
        <w:numPr>
          <w:ilvl w:val="1"/>
          <w:numId w:val="38"/>
        </w:numPr>
        <w:tabs>
          <w:tab w:val="clear" w:pos="1440"/>
        </w:tabs>
        <w:spacing w:after="0"/>
      </w:pPr>
      <w:proofErr w:type="spellStart"/>
      <w:r w:rsidRPr="00467FB7">
        <w:t>db.collection.find</w:t>
      </w:r>
      <w:proofErr w:type="spellEnd"/>
      <w:r w:rsidRPr="00467FB7">
        <w:t>({ name: "Alice" });</w:t>
      </w:r>
    </w:p>
    <w:p w14:paraId="6236A42D" w14:textId="77777777" w:rsidR="00467FB7" w:rsidRPr="00467FB7" w:rsidRDefault="00467FB7" w:rsidP="00F66748">
      <w:pPr>
        <w:spacing w:after="0"/>
      </w:pPr>
      <w:r w:rsidRPr="00467FB7">
        <w:t>If an index exists on the name field, MongoDB uses it to locate documents quickly.</w:t>
      </w:r>
    </w:p>
    <w:p w14:paraId="654548F5" w14:textId="77777777" w:rsidR="00467FB7" w:rsidRPr="00467FB7" w:rsidRDefault="00467FB7" w:rsidP="00F66748">
      <w:pPr>
        <w:numPr>
          <w:ilvl w:val="0"/>
          <w:numId w:val="38"/>
        </w:numPr>
        <w:spacing w:after="0"/>
      </w:pPr>
      <w:r w:rsidRPr="00467FB7">
        <w:rPr>
          <w:b/>
          <w:bCs/>
        </w:rPr>
        <w:t>Sorting</w:t>
      </w:r>
      <w:r w:rsidRPr="00467FB7">
        <w:t>:</w:t>
      </w:r>
    </w:p>
    <w:p w14:paraId="2E0CCD73" w14:textId="77777777" w:rsidR="00467FB7" w:rsidRPr="00467FB7" w:rsidRDefault="00467FB7" w:rsidP="00F66748">
      <w:pPr>
        <w:numPr>
          <w:ilvl w:val="1"/>
          <w:numId w:val="38"/>
        </w:numPr>
        <w:spacing w:after="0"/>
      </w:pPr>
      <w:r w:rsidRPr="00467FB7">
        <w:t>Indexes improve the performance of sort operations.</w:t>
      </w:r>
    </w:p>
    <w:p w14:paraId="3C328494" w14:textId="77777777" w:rsidR="00467FB7" w:rsidRPr="00467FB7" w:rsidRDefault="00467FB7" w:rsidP="00F66748">
      <w:pPr>
        <w:numPr>
          <w:ilvl w:val="1"/>
          <w:numId w:val="38"/>
        </w:numPr>
        <w:spacing w:after="0"/>
      </w:pPr>
      <w:r w:rsidRPr="00467FB7">
        <w:t xml:space="preserve">Example: </w:t>
      </w:r>
    </w:p>
    <w:p w14:paraId="7914E666" w14:textId="77777777" w:rsidR="00467FB7" w:rsidRPr="00467FB7" w:rsidRDefault="00467FB7" w:rsidP="00F66748">
      <w:pPr>
        <w:numPr>
          <w:ilvl w:val="1"/>
          <w:numId w:val="38"/>
        </w:numPr>
        <w:tabs>
          <w:tab w:val="clear" w:pos="1440"/>
        </w:tabs>
        <w:spacing w:after="0"/>
      </w:pPr>
      <w:proofErr w:type="spellStart"/>
      <w:r w:rsidRPr="00467FB7">
        <w:t>db.collection.find</w:t>
      </w:r>
      <w:proofErr w:type="spellEnd"/>
      <w:r w:rsidRPr="00467FB7">
        <w:t>().sort({ age: 1 });</w:t>
      </w:r>
    </w:p>
    <w:p w14:paraId="31D7BF95" w14:textId="77777777" w:rsidR="00467FB7" w:rsidRPr="00467FB7" w:rsidRDefault="00467FB7" w:rsidP="00F66748">
      <w:pPr>
        <w:numPr>
          <w:ilvl w:val="0"/>
          <w:numId w:val="38"/>
        </w:numPr>
        <w:spacing w:after="0"/>
      </w:pPr>
      <w:r w:rsidRPr="00467FB7">
        <w:rPr>
          <w:b/>
          <w:bCs/>
        </w:rPr>
        <w:t>Covered Queries</w:t>
      </w:r>
      <w:r w:rsidRPr="00467FB7">
        <w:t>:</w:t>
      </w:r>
    </w:p>
    <w:p w14:paraId="3CDD7997" w14:textId="77777777" w:rsidR="00467FB7" w:rsidRPr="00467FB7" w:rsidRDefault="00467FB7" w:rsidP="00F66748">
      <w:pPr>
        <w:numPr>
          <w:ilvl w:val="1"/>
          <w:numId w:val="38"/>
        </w:numPr>
        <w:spacing w:after="0"/>
      </w:pPr>
      <w:r w:rsidRPr="00467FB7">
        <w:t xml:space="preserve">If all queried fields are part of the index, MongoDB fetches </w:t>
      </w:r>
      <w:proofErr w:type="gramStart"/>
      <w:r w:rsidRPr="00467FB7">
        <w:t>results</w:t>
      </w:r>
      <w:proofErr w:type="gramEnd"/>
      <w:r w:rsidRPr="00467FB7">
        <w:t xml:space="preserve"> directly from the index without scanning documents.</w:t>
      </w:r>
    </w:p>
    <w:p w14:paraId="178E741E" w14:textId="77777777" w:rsidR="00467FB7" w:rsidRPr="00467FB7" w:rsidRDefault="00467FB7" w:rsidP="00467FB7">
      <w:r w:rsidRPr="00467FB7">
        <w:pict w14:anchorId="03595864">
          <v:rect id="_x0000_i1370" style="width:0;height:1.5pt" o:hralign="center" o:hrstd="t" o:hr="t" fillcolor="#a0a0a0" stroked="f"/>
        </w:pict>
      </w:r>
    </w:p>
    <w:p w14:paraId="4F0969B5" w14:textId="77777777" w:rsidR="00467FB7" w:rsidRPr="00467FB7" w:rsidRDefault="00467FB7" w:rsidP="00467FB7">
      <w:pPr>
        <w:rPr>
          <w:b/>
          <w:bCs/>
        </w:rPr>
      </w:pPr>
      <w:r w:rsidRPr="00467FB7">
        <w:rPr>
          <w:b/>
          <w:bCs/>
        </w:rPr>
        <w:t>4. Creating Indexes</w:t>
      </w:r>
    </w:p>
    <w:p w14:paraId="3729112E" w14:textId="77777777" w:rsidR="00467FB7" w:rsidRPr="00467FB7" w:rsidRDefault="00467FB7" w:rsidP="00F66748">
      <w:pPr>
        <w:spacing w:after="0"/>
        <w:ind w:left="720"/>
        <w:rPr>
          <w:b/>
          <w:bCs/>
        </w:rPr>
      </w:pPr>
      <w:r w:rsidRPr="00467FB7">
        <w:rPr>
          <w:b/>
          <w:bCs/>
        </w:rPr>
        <w:t>Single Field Index:</w:t>
      </w:r>
    </w:p>
    <w:p w14:paraId="3D84F60A" w14:textId="77777777" w:rsidR="00467FB7" w:rsidRPr="00467FB7" w:rsidRDefault="00467FB7" w:rsidP="00F66748">
      <w:pPr>
        <w:spacing w:after="0"/>
        <w:ind w:left="720" w:firstLine="720"/>
      </w:pPr>
      <w:proofErr w:type="spellStart"/>
      <w:r w:rsidRPr="00467FB7">
        <w:t>db.users.createIndex</w:t>
      </w:r>
      <w:proofErr w:type="spellEnd"/>
      <w:r w:rsidRPr="00467FB7">
        <w:t>({ username: 1 });</w:t>
      </w:r>
    </w:p>
    <w:p w14:paraId="30DFBFCA" w14:textId="77777777" w:rsidR="00467FB7" w:rsidRPr="00467FB7" w:rsidRDefault="00467FB7" w:rsidP="00F66748">
      <w:pPr>
        <w:spacing w:after="0"/>
        <w:ind w:left="720"/>
        <w:rPr>
          <w:b/>
          <w:bCs/>
        </w:rPr>
      </w:pPr>
      <w:r w:rsidRPr="00467FB7">
        <w:rPr>
          <w:b/>
          <w:bCs/>
        </w:rPr>
        <w:t>Compound Index:</w:t>
      </w:r>
    </w:p>
    <w:p w14:paraId="12CD8047" w14:textId="77777777" w:rsidR="00467FB7" w:rsidRPr="00467FB7" w:rsidRDefault="00467FB7" w:rsidP="00F66748">
      <w:pPr>
        <w:spacing w:after="0"/>
        <w:ind w:left="720" w:firstLine="720"/>
      </w:pPr>
      <w:proofErr w:type="spellStart"/>
      <w:r w:rsidRPr="00467FB7">
        <w:t>db.orders.createIndex</w:t>
      </w:r>
      <w:proofErr w:type="spellEnd"/>
      <w:r w:rsidRPr="00467FB7">
        <w:t xml:space="preserve">({ </w:t>
      </w:r>
      <w:proofErr w:type="spellStart"/>
      <w:r w:rsidRPr="00467FB7">
        <w:t>userId</w:t>
      </w:r>
      <w:proofErr w:type="spellEnd"/>
      <w:r w:rsidRPr="00467FB7">
        <w:t xml:space="preserve">: 1, </w:t>
      </w:r>
      <w:proofErr w:type="spellStart"/>
      <w:r w:rsidRPr="00467FB7">
        <w:t>orderDate</w:t>
      </w:r>
      <w:proofErr w:type="spellEnd"/>
      <w:r w:rsidRPr="00467FB7">
        <w:t>: -1 });</w:t>
      </w:r>
    </w:p>
    <w:p w14:paraId="70BED9BD" w14:textId="77777777" w:rsidR="00467FB7" w:rsidRPr="00467FB7" w:rsidRDefault="00467FB7" w:rsidP="00F66748">
      <w:pPr>
        <w:spacing w:after="0"/>
        <w:ind w:left="720"/>
        <w:rPr>
          <w:b/>
          <w:bCs/>
        </w:rPr>
      </w:pPr>
      <w:r w:rsidRPr="00467FB7">
        <w:rPr>
          <w:b/>
          <w:bCs/>
        </w:rPr>
        <w:t>Text Index:</w:t>
      </w:r>
    </w:p>
    <w:p w14:paraId="64B41F78" w14:textId="77777777" w:rsidR="00467FB7" w:rsidRPr="00467FB7" w:rsidRDefault="00467FB7" w:rsidP="00F66748">
      <w:pPr>
        <w:spacing w:after="0"/>
        <w:ind w:left="720" w:firstLine="720"/>
      </w:pPr>
      <w:proofErr w:type="spellStart"/>
      <w:r w:rsidRPr="00467FB7">
        <w:t>db.articles.createIndex</w:t>
      </w:r>
      <w:proofErr w:type="spellEnd"/>
      <w:r w:rsidRPr="00467FB7">
        <w:t>({ content: "text" });</w:t>
      </w:r>
    </w:p>
    <w:p w14:paraId="6D282984" w14:textId="77777777" w:rsidR="00467FB7" w:rsidRPr="00467FB7" w:rsidRDefault="00467FB7" w:rsidP="00F66748">
      <w:pPr>
        <w:spacing w:after="0"/>
        <w:ind w:left="720"/>
        <w:rPr>
          <w:b/>
          <w:bCs/>
        </w:rPr>
      </w:pPr>
      <w:r w:rsidRPr="00467FB7">
        <w:rPr>
          <w:b/>
          <w:bCs/>
        </w:rPr>
        <w:t>TTL Index:</w:t>
      </w:r>
    </w:p>
    <w:p w14:paraId="38CD8E83" w14:textId="77777777" w:rsidR="00467FB7" w:rsidRPr="00467FB7" w:rsidRDefault="00467FB7" w:rsidP="00F66748">
      <w:pPr>
        <w:spacing w:after="0"/>
        <w:ind w:left="720" w:firstLine="720"/>
      </w:pPr>
      <w:proofErr w:type="spellStart"/>
      <w:r w:rsidRPr="00467FB7">
        <w:t>db.logs.createIndex</w:t>
      </w:r>
      <w:proofErr w:type="spellEnd"/>
      <w:r w:rsidRPr="00467FB7">
        <w:t xml:space="preserve">({ </w:t>
      </w:r>
      <w:proofErr w:type="spellStart"/>
      <w:r w:rsidRPr="00467FB7">
        <w:t>createdAt</w:t>
      </w:r>
      <w:proofErr w:type="spellEnd"/>
      <w:r w:rsidRPr="00467FB7">
        <w:t xml:space="preserve">: 1 }, { </w:t>
      </w:r>
      <w:proofErr w:type="spellStart"/>
      <w:r w:rsidRPr="00467FB7">
        <w:t>expireAfterSeconds</w:t>
      </w:r>
      <w:proofErr w:type="spellEnd"/>
      <w:r w:rsidRPr="00467FB7">
        <w:t>: 86400 });</w:t>
      </w:r>
    </w:p>
    <w:p w14:paraId="40E0FE3F" w14:textId="77777777" w:rsidR="00467FB7" w:rsidRPr="00467FB7" w:rsidRDefault="00467FB7" w:rsidP="00F66748">
      <w:pPr>
        <w:spacing w:after="0"/>
        <w:ind w:left="720"/>
        <w:rPr>
          <w:b/>
          <w:bCs/>
        </w:rPr>
      </w:pPr>
      <w:r w:rsidRPr="00467FB7">
        <w:rPr>
          <w:b/>
          <w:bCs/>
        </w:rPr>
        <w:t>Multikey Index:</w:t>
      </w:r>
    </w:p>
    <w:p w14:paraId="12869BBE" w14:textId="77777777" w:rsidR="00467FB7" w:rsidRPr="00467FB7" w:rsidRDefault="00467FB7" w:rsidP="00F66748">
      <w:pPr>
        <w:spacing w:after="0"/>
        <w:ind w:left="720" w:firstLine="720"/>
      </w:pPr>
      <w:proofErr w:type="spellStart"/>
      <w:r w:rsidRPr="00467FB7">
        <w:t>db.products.createIndex</w:t>
      </w:r>
      <w:proofErr w:type="spellEnd"/>
      <w:r w:rsidRPr="00467FB7">
        <w:t>({ categories: 1 });</w:t>
      </w:r>
    </w:p>
    <w:p w14:paraId="51118E3B" w14:textId="77777777" w:rsidR="00467FB7" w:rsidRPr="00467FB7" w:rsidRDefault="00467FB7" w:rsidP="00467FB7">
      <w:r w:rsidRPr="00467FB7">
        <w:pict w14:anchorId="15A0B4B2">
          <v:rect id="_x0000_i1371" style="width:0;height:1.5pt" o:hralign="center" o:hrstd="t" o:hr="t" fillcolor="#a0a0a0" stroked="f"/>
        </w:pict>
      </w:r>
    </w:p>
    <w:p w14:paraId="298A4ED8" w14:textId="77777777" w:rsidR="00467FB7" w:rsidRPr="00467FB7" w:rsidRDefault="00467FB7" w:rsidP="00467FB7">
      <w:pPr>
        <w:rPr>
          <w:b/>
          <w:bCs/>
        </w:rPr>
      </w:pPr>
      <w:r w:rsidRPr="00467FB7">
        <w:rPr>
          <w:b/>
          <w:bCs/>
        </w:rPr>
        <w:t>5. Monitoring and Tuning Indexes</w:t>
      </w:r>
    </w:p>
    <w:p w14:paraId="39FF6D0A" w14:textId="77777777" w:rsidR="00467FB7" w:rsidRPr="00467FB7" w:rsidRDefault="00467FB7" w:rsidP="00F66748">
      <w:pPr>
        <w:numPr>
          <w:ilvl w:val="0"/>
          <w:numId w:val="39"/>
        </w:numPr>
        <w:spacing w:after="0"/>
      </w:pPr>
      <w:r w:rsidRPr="00467FB7">
        <w:rPr>
          <w:b/>
          <w:bCs/>
        </w:rPr>
        <w:t>Index Statistics</w:t>
      </w:r>
      <w:r w:rsidRPr="00467FB7">
        <w:t>:</w:t>
      </w:r>
    </w:p>
    <w:p w14:paraId="1706F7CB" w14:textId="77777777" w:rsidR="00467FB7" w:rsidRPr="00467FB7" w:rsidRDefault="00467FB7" w:rsidP="00F66748">
      <w:pPr>
        <w:numPr>
          <w:ilvl w:val="1"/>
          <w:numId w:val="39"/>
        </w:numPr>
        <w:spacing w:after="0"/>
      </w:pPr>
      <w:r w:rsidRPr="00467FB7">
        <w:t xml:space="preserve">Use </w:t>
      </w:r>
      <w:proofErr w:type="spellStart"/>
      <w:r w:rsidRPr="00467FB7">
        <w:t>db.collection.getIndexes</w:t>
      </w:r>
      <w:proofErr w:type="spellEnd"/>
      <w:r w:rsidRPr="00467FB7">
        <w:t>() to view existing indexes.</w:t>
      </w:r>
    </w:p>
    <w:p w14:paraId="015CF473" w14:textId="77777777" w:rsidR="00467FB7" w:rsidRPr="00467FB7" w:rsidRDefault="00467FB7" w:rsidP="00F66748">
      <w:pPr>
        <w:numPr>
          <w:ilvl w:val="1"/>
          <w:numId w:val="39"/>
        </w:numPr>
        <w:spacing w:after="0"/>
      </w:pPr>
      <w:r w:rsidRPr="00467FB7">
        <w:t xml:space="preserve">Use </w:t>
      </w:r>
      <w:proofErr w:type="spellStart"/>
      <w:r w:rsidRPr="00467FB7">
        <w:t>db.collection.stats</w:t>
      </w:r>
      <w:proofErr w:type="spellEnd"/>
      <w:r w:rsidRPr="00467FB7">
        <w:t>() to evaluate index size and performance.</w:t>
      </w:r>
    </w:p>
    <w:p w14:paraId="661AA11D" w14:textId="77777777" w:rsidR="00467FB7" w:rsidRPr="00467FB7" w:rsidRDefault="00467FB7" w:rsidP="00F66748">
      <w:pPr>
        <w:numPr>
          <w:ilvl w:val="0"/>
          <w:numId w:val="39"/>
        </w:numPr>
        <w:spacing w:after="0"/>
      </w:pPr>
      <w:r w:rsidRPr="00467FB7">
        <w:rPr>
          <w:b/>
          <w:bCs/>
        </w:rPr>
        <w:t>Query Performance Analysis</w:t>
      </w:r>
      <w:r w:rsidRPr="00467FB7">
        <w:t>:</w:t>
      </w:r>
    </w:p>
    <w:p w14:paraId="26A3BE5D" w14:textId="77777777" w:rsidR="00467FB7" w:rsidRPr="00467FB7" w:rsidRDefault="00467FB7" w:rsidP="00F66748">
      <w:pPr>
        <w:numPr>
          <w:ilvl w:val="1"/>
          <w:numId w:val="39"/>
        </w:numPr>
        <w:spacing w:after="0"/>
      </w:pPr>
      <w:r w:rsidRPr="00467FB7">
        <w:t xml:space="preserve">Use </w:t>
      </w:r>
      <w:proofErr w:type="spellStart"/>
      <w:r w:rsidRPr="00467FB7">
        <w:t>db.collection.explain</w:t>
      </w:r>
      <w:proofErr w:type="spellEnd"/>
      <w:r w:rsidRPr="00467FB7">
        <w:t>("</w:t>
      </w:r>
      <w:proofErr w:type="spellStart"/>
      <w:r w:rsidRPr="00467FB7">
        <w:t>executionStats</w:t>
      </w:r>
      <w:proofErr w:type="spellEnd"/>
      <w:r w:rsidRPr="00467FB7">
        <w:t xml:space="preserve">").find(query) to </w:t>
      </w:r>
      <w:proofErr w:type="spellStart"/>
      <w:r w:rsidRPr="00467FB7">
        <w:t>analyze</w:t>
      </w:r>
      <w:proofErr w:type="spellEnd"/>
      <w:r w:rsidRPr="00467FB7">
        <w:t xml:space="preserve"> query execution and index usage.</w:t>
      </w:r>
    </w:p>
    <w:p w14:paraId="72CAB925" w14:textId="77777777" w:rsidR="00467FB7" w:rsidRPr="00467FB7" w:rsidRDefault="00467FB7" w:rsidP="00F66748">
      <w:pPr>
        <w:numPr>
          <w:ilvl w:val="0"/>
          <w:numId w:val="39"/>
        </w:numPr>
        <w:spacing w:after="0"/>
      </w:pPr>
      <w:r w:rsidRPr="00467FB7">
        <w:rPr>
          <w:b/>
          <w:bCs/>
        </w:rPr>
        <w:t>Index Suggestions</w:t>
      </w:r>
      <w:r w:rsidRPr="00467FB7">
        <w:t>:</w:t>
      </w:r>
    </w:p>
    <w:p w14:paraId="662DA598" w14:textId="77777777" w:rsidR="00467FB7" w:rsidRPr="00467FB7" w:rsidRDefault="00467FB7" w:rsidP="00F66748">
      <w:pPr>
        <w:numPr>
          <w:ilvl w:val="1"/>
          <w:numId w:val="39"/>
        </w:numPr>
        <w:spacing w:after="0"/>
      </w:pPr>
      <w:r w:rsidRPr="00467FB7">
        <w:t xml:space="preserve">Use </w:t>
      </w:r>
      <w:proofErr w:type="spellStart"/>
      <w:r w:rsidRPr="00467FB7">
        <w:t>db.collection.analyzeShardKey</w:t>
      </w:r>
      <w:proofErr w:type="spellEnd"/>
      <w:r w:rsidRPr="00467FB7">
        <w:t xml:space="preserve">() or monitor the </w:t>
      </w:r>
      <w:r w:rsidRPr="00467FB7">
        <w:rPr>
          <w:b/>
          <w:bCs/>
        </w:rPr>
        <w:t>slow query log</w:t>
      </w:r>
      <w:r w:rsidRPr="00467FB7">
        <w:t xml:space="preserve"> to identify fields that need indexing.</w:t>
      </w:r>
    </w:p>
    <w:p w14:paraId="00369A74" w14:textId="77777777" w:rsidR="00467FB7" w:rsidRPr="00467FB7" w:rsidRDefault="00467FB7" w:rsidP="00F66748">
      <w:pPr>
        <w:numPr>
          <w:ilvl w:val="0"/>
          <w:numId w:val="39"/>
        </w:numPr>
        <w:spacing w:after="0"/>
      </w:pPr>
      <w:r w:rsidRPr="00467FB7">
        <w:rPr>
          <w:b/>
          <w:bCs/>
        </w:rPr>
        <w:t>Removing Unused Indexes</w:t>
      </w:r>
      <w:r w:rsidRPr="00467FB7">
        <w:t>:</w:t>
      </w:r>
    </w:p>
    <w:p w14:paraId="49D00CA3" w14:textId="77777777" w:rsidR="00467FB7" w:rsidRPr="00467FB7" w:rsidRDefault="00467FB7" w:rsidP="00F66748">
      <w:pPr>
        <w:numPr>
          <w:ilvl w:val="1"/>
          <w:numId w:val="39"/>
        </w:numPr>
        <w:spacing w:after="0"/>
      </w:pPr>
      <w:r w:rsidRPr="00467FB7">
        <w:t xml:space="preserve">Use </w:t>
      </w:r>
      <w:proofErr w:type="spellStart"/>
      <w:r w:rsidRPr="00467FB7">
        <w:t>db.collection.dropIndex</w:t>
      </w:r>
      <w:proofErr w:type="spellEnd"/>
      <w:r w:rsidRPr="00467FB7">
        <w:t>(</w:t>
      </w:r>
      <w:proofErr w:type="spellStart"/>
      <w:r w:rsidRPr="00467FB7">
        <w:t>indexName</w:t>
      </w:r>
      <w:proofErr w:type="spellEnd"/>
      <w:r w:rsidRPr="00467FB7">
        <w:t>) to delete unused or redundant indexes.</w:t>
      </w:r>
    </w:p>
    <w:p w14:paraId="4D81A168" w14:textId="77777777" w:rsidR="00467FB7" w:rsidRPr="00467FB7" w:rsidRDefault="00467FB7" w:rsidP="00467FB7">
      <w:r w:rsidRPr="00467FB7">
        <w:pict w14:anchorId="5140C543">
          <v:rect id="_x0000_i1372" style="width:0;height:1.5pt" o:hralign="center" o:hrstd="t" o:hr="t" fillcolor="#a0a0a0" stroked="f"/>
        </w:pict>
      </w:r>
    </w:p>
    <w:p w14:paraId="0119F2FE" w14:textId="77777777" w:rsidR="00467FB7" w:rsidRPr="00467FB7" w:rsidRDefault="00467FB7" w:rsidP="00467FB7">
      <w:pPr>
        <w:rPr>
          <w:b/>
          <w:bCs/>
        </w:rPr>
      </w:pPr>
      <w:r w:rsidRPr="00467FB7">
        <w:rPr>
          <w:b/>
          <w:bCs/>
        </w:rPr>
        <w:t>6. Indexing Best Practices</w:t>
      </w:r>
    </w:p>
    <w:p w14:paraId="5B8BB671" w14:textId="77777777" w:rsidR="00467FB7" w:rsidRPr="00467FB7" w:rsidRDefault="00467FB7" w:rsidP="00F66748">
      <w:pPr>
        <w:numPr>
          <w:ilvl w:val="0"/>
          <w:numId w:val="40"/>
        </w:numPr>
        <w:spacing w:after="0"/>
      </w:pPr>
      <w:r w:rsidRPr="00467FB7">
        <w:rPr>
          <w:b/>
          <w:bCs/>
        </w:rPr>
        <w:t>Use Compound Indexes Wisely</w:t>
      </w:r>
      <w:r w:rsidRPr="00467FB7">
        <w:t>:</w:t>
      </w:r>
    </w:p>
    <w:p w14:paraId="19E2E16D" w14:textId="77777777" w:rsidR="00467FB7" w:rsidRPr="00467FB7" w:rsidRDefault="00467FB7" w:rsidP="00F66748">
      <w:pPr>
        <w:numPr>
          <w:ilvl w:val="1"/>
          <w:numId w:val="40"/>
        </w:numPr>
        <w:spacing w:after="0"/>
      </w:pPr>
      <w:r w:rsidRPr="00467FB7">
        <w:t>Ensure the index matches the query field order.</w:t>
      </w:r>
    </w:p>
    <w:p w14:paraId="2FEEBF68" w14:textId="77777777" w:rsidR="00467FB7" w:rsidRPr="00467FB7" w:rsidRDefault="00467FB7" w:rsidP="00F66748">
      <w:pPr>
        <w:numPr>
          <w:ilvl w:val="0"/>
          <w:numId w:val="40"/>
        </w:numPr>
        <w:spacing w:after="0"/>
      </w:pPr>
      <w:r w:rsidRPr="00467FB7">
        <w:rPr>
          <w:b/>
          <w:bCs/>
        </w:rPr>
        <w:t>Avoid Too Many Indexes</w:t>
      </w:r>
      <w:r w:rsidRPr="00467FB7">
        <w:t>:</w:t>
      </w:r>
    </w:p>
    <w:p w14:paraId="7531C415" w14:textId="77777777" w:rsidR="00467FB7" w:rsidRPr="00467FB7" w:rsidRDefault="00467FB7" w:rsidP="00F66748">
      <w:pPr>
        <w:numPr>
          <w:ilvl w:val="1"/>
          <w:numId w:val="40"/>
        </w:numPr>
        <w:spacing w:after="0"/>
      </w:pPr>
      <w:r w:rsidRPr="00467FB7">
        <w:t>Indexes consume disk space and slow down write operations.</w:t>
      </w:r>
    </w:p>
    <w:p w14:paraId="113C4887" w14:textId="77777777" w:rsidR="00467FB7" w:rsidRPr="00467FB7" w:rsidRDefault="00467FB7" w:rsidP="00F66748">
      <w:pPr>
        <w:numPr>
          <w:ilvl w:val="0"/>
          <w:numId w:val="40"/>
        </w:numPr>
        <w:spacing w:after="0"/>
      </w:pPr>
      <w:r w:rsidRPr="00467FB7">
        <w:rPr>
          <w:b/>
          <w:bCs/>
        </w:rPr>
        <w:lastRenderedPageBreak/>
        <w:t>Use Covered Queries</w:t>
      </w:r>
      <w:r w:rsidRPr="00467FB7">
        <w:t>:</w:t>
      </w:r>
    </w:p>
    <w:p w14:paraId="50B70FED" w14:textId="77777777" w:rsidR="00467FB7" w:rsidRPr="00467FB7" w:rsidRDefault="00467FB7" w:rsidP="00F66748">
      <w:pPr>
        <w:numPr>
          <w:ilvl w:val="1"/>
          <w:numId w:val="40"/>
        </w:numPr>
        <w:spacing w:after="0"/>
      </w:pPr>
      <w:r w:rsidRPr="00467FB7">
        <w:t>Design indexes to cover all fields in frequently used queries.</w:t>
      </w:r>
    </w:p>
    <w:p w14:paraId="19EAC95F" w14:textId="77777777" w:rsidR="00467FB7" w:rsidRPr="00467FB7" w:rsidRDefault="00467FB7" w:rsidP="00F66748">
      <w:pPr>
        <w:numPr>
          <w:ilvl w:val="0"/>
          <w:numId w:val="40"/>
        </w:numPr>
        <w:spacing w:after="0"/>
      </w:pPr>
      <w:r w:rsidRPr="00467FB7">
        <w:rPr>
          <w:b/>
          <w:bCs/>
        </w:rPr>
        <w:t>Leverage TTL Indexes</w:t>
      </w:r>
      <w:r w:rsidRPr="00467FB7">
        <w:t>:</w:t>
      </w:r>
    </w:p>
    <w:p w14:paraId="5F3C05EB" w14:textId="77777777" w:rsidR="00467FB7" w:rsidRPr="00467FB7" w:rsidRDefault="00467FB7" w:rsidP="00F66748">
      <w:pPr>
        <w:numPr>
          <w:ilvl w:val="1"/>
          <w:numId w:val="40"/>
        </w:numPr>
        <w:spacing w:after="0"/>
      </w:pPr>
      <w:r w:rsidRPr="00467FB7">
        <w:t>Automatically purge outdated data to save storage.</w:t>
      </w:r>
    </w:p>
    <w:p w14:paraId="1CBC025B" w14:textId="77777777" w:rsidR="00467FB7" w:rsidRPr="00467FB7" w:rsidRDefault="00467FB7" w:rsidP="00F66748">
      <w:pPr>
        <w:numPr>
          <w:ilvl w:val="0"/>
          <w:numId w:val="40"/>
        </w:numPr>
        <w:spacing w:after="0"/>
      </w:pPr>
      <w:r w:rsidRPr="00467FB7">
        <w:rPr>
          <w:b/>
          <w:bCs/>
        </w:rPr>
        <w:t>Optimize Multikey Indexing</w:t>
      </w:r>
      <w:r w:rsidRPr="00467FB7">
        <w:t>:</w:t>
      </w:r>
    </w:p>
    <w:p w14:paraId="73B32BCE" w14:textId="77777777" w:rsidR="00467FB7" w:rsidRPr="00467FB7" w:rsidRDefault="00467FB7" w:rsidP="00F66748">
      <w:pPr>
        <w:numPr>
          <w:ilvl w:val="1"/>
          <w:numId w:val="40"/>
        </w:numPr>
        <w:spacing w:after="0"/>
      </w:pPr>
      <w:r w:rsidRPr="00467FB7">
        <w:t>Index arrays carefully to avoid performance issues.</w:t>
      </w:r>
    </w:p>
    <w:p w14:paraId="3BA47A5E" w14:textId="77777777" w:rsidR="00467FB7" w:rsidRPr="00467FB7" w:rsidRDefault="00467FB7" w:rsidP="00467FB7">
      <w:r w:rsidRPr="00467FB7">
        <w:pict w14:anchorId="3CDC88D0">
          <v:rect id="_x0000_i1373" style="width:0;height:1.5pt" o:hralign="center" o:hrstd="t" o:hr="t" fillcolor="#a0a0a0" stroked="f"/>
        </w:pict>
      </w:r>
    </w:p>
    <w:p w14:paraId="2FF73DCB" w14:textId="77777777" w:rsidR="00467FB7" w:rsidRPr="00467FB7" w:rsidRDefault="00467FB7" w:rsidP="00467FB7">
      <w:pPr>
        <w:rPr>
          <w:b/>
          <w:bCs/>
        </w:rPr>
      </w:pPr>
      <w:r w:rsidRPr="00467FB7">
        <w:rPr>
          <w:b/>
          <w:bCs/>
        </w:rPr>
        <w:t>7. Performance Tuning Techniques</w:t>
      </w:r>
    </w:p>
    <w:p w14:paraId="3B0A5FD3" w14:textId="77777777" w:rsidR="00467FB7" w:rsidRPr="00467FB7" w:rsidRDefault="00467FB7" w:rsidP="00F66748">
      <w:pPr>
        <w:numPr>
          <w:ilvl w:val="0"/>
          <w:numId w:val="41"/>
        </w:numPr>
        <w:spacing w:after="0"/>
      </w:pPr>
      <w:r w:rsidRPr="00467FB7">
        <w:rPr>
          <w:b/>
          <w:bCs/>
        </w:rPr>
        <w:t>Optimize Query Patterns</w:t>
      </w:r>
      <w:r w:rsidRPr="00467FB7">
        <w:t>:</w:t>
      </w:r>
    </w:p>
    <w:p w14:paraId="180AFBA5" w14:textId="77777777" w:rsidR="00467FB7" w:rsidRPr="00467FB7" w:rsidRDefault="00467FB7" w:rsidP="00F66748">
      <w:pPr>
        <w:numPr>
          <w:ilvl w:val="1"/>
          <w:numId w:val="41"/>
        </w:numPr>
        <w:spacing w:after="0"/>
      </w:pPr>
      <w:r w:rsidRPr="00467FB7">
        <w:t>Use $match stage early in aggregation pipelines.</w:t>
      </w:r>
    </w:p>
    <w:p w14:paraId="7864A22F" w14:textId="77777777" w:rsidR="00467FB7" w:rsidRPr="00467FB7" w:rsidRDefault="00467FB7" w:rsidP="00F66748">
      <w:pPr>
        <w:numPr>
          <w:ilvl w:val="1"/>
          <w:numId w:val="41"/>
        </w:numPr>
        <w:spacing w:after="0"/>
      </w:pPr>
      <w:r w:rsidRPr="00467FB7">
        <w:t>Avoid $or queries; rewrite as multiple queries if possible.</w:t>
      </w:r>
    </w:p>
    <w:p w14:paraId="47AEDC96" w14:textId="77777777" w:rsidR="00467FB7" w:rsidRPr="00467FB7" w:rsidRDefault="00467FB7" w:rsidP="00F66748">
      <w:pPr>
        <w:numPr>
          <w:ilvl w:val="0"/>
          <w:numId w:val="41"/>
        </w:numPr>
        <w:spacing w:after="0"/>
      </w:pPr>
      <w:r w:rsidRPr="00467FB7">
        <w:rPr>
          <w:b/>
          <w:bCs/>
        </w:rPr>
        <w:t>Shard Collections</w:t>
      </w:r>
      <w:r w:rsidRPr="00467FB7">
        <w:t>:</w:t>
      </w:r>
    </w:p>
    <w:p w14:paraId="1A51358B" w14:textId="77777777" w:rsidR="00467FB7" w:rsidRPr="00467FB7" w:rsidRDefault="00467FB7" w:rsidP="00F66748">
      <w:pPr>
        <w:numPr>
          <w:ilvl w:val="1"/>
          <w:numId w:val="41"/>
        </w:numPr>
        <w:spacing w:after="0"/>
      </w:pPr>
      <w:r w:rsidRPr="00467FB7">
        <w:t>Use sharding for horizontal scaling in distributed systems.</w:t>
      </w:r>
    </w:p>
    <w:p w14:paraId="387FE12D" w14:textId="77777777" w:rsidR="00467FB7" w:rsidRPr="00467FB7" w:rsidRDefault="00467FB7" w:rsidP="00F66748">
      <w:pPr>
        <w:numPr>
          <w:ilvl w:val="0"/>
          <w:numId w:val="41"/>
        </w:numPr>
        <w:spacing w:after="0"/>
      </w:pPr>
      <w:r w:rsidRPr="00467FB7">
        <w:rPr>
          <w:b/>
          <w:bCs/>
        </w:rPr>
        <w:t>Use Projection</w:t>
      </w:r>
      <w:r w:rsidRPr="00467FB7">
        <w:t>:</w:t>
      </w:r>
    </w:p>
    <w:p w14:paraId="1CEE405C" w14:textId="77777777" w:rsidR="00467FB7" w:rsidRPr="00467FB7" w:rsidRDefault="00467FB7" w:rsidP="00F66748">
      <w:pPr>
        <w:numPr>
          <w:ilvl w:val="1"/>
          <w:numId w:val="41"/>
        </w:numPr>
        <w:spacing w:after="0"/>
      </w:pPr>
      <w:r w:rsidRPr="00467FB7">
        <w:t>Limit fields returned in queries using projection.</w:t>
      </w:r>
    </w:p>
    <w:p w14:paraId="7B27C80F" w14:textId="77777777" w:rsidR="00467FB7" w:rsidRPr="00467FB7" w:rsidRDefault="00467FB7" w:rsidP="00F66748">
      <w:pPr>
        <w:numPr>
          <w:ilvl w:val="1"/>
          <w:numId w:val="41"/>
        </w:numPr>
        <w:spacing w:after="0"/>
      </w:pPr>
      <w:r w:rsidRPr="00467FB7">
        <w:t xml:space="preserve">Example: </w:t>
      </w:r>
    </w:p>
    <w:p w14:paraId="4032E1F5" w14:textId="77777777" w:rsidR="00467FB7" w:rsidRPr="00467FB7" w:rsidRDefault="00467FB7" w:rsidP="00F66748">
      <w:pPr>
        <w:numPr>
          <w:ilvl w:val="2"/>
          <w:numId w:val="41"/>
        </w:numPr>
        <w:spacing w:after="0"/>
      </w:pPr>
      <w:proofErr w:type="spellStart"/>
      <w:r w:rsidRPr="00467FB7">
        <w:t>db.collection.find</w:t>
      </w:r>
      <w:proofErr w:type="spellEnd"/>
      <w:r w:rsidRPr="00467FB7">
        <w:t>({}, { name: 1, age: 1 });</w:t>
      </w:r>
    </w:p>
    <w:p w14:paraId="7B134D3D" w14:textId="77777777" w:rsidR="00467FB7" w:rsidRPr="00467FB7" w:rsidRDefault="00467FB7" w:rsidP="00F66748">
      <w:pPr>
        <w:numPr>
          <w:ilvl w:val="0"/>
          <w:numId w:val="41"/>
        </w:numPr>
        <w:spacing w:after="0"/>
      </w:pPr>
      <w:proofErr w:type="spellStart"/>
      <w:r w:rsidRPr="00467FB7">
        <w:rPr>
          <w:b/>
          <w:bCs/>
        </w:rPr>
        <w:t>Analyze</w:t>
      </w:r>
      <w:proofErr w:type="spellEnd"/>
      <w:r w:rsidRPr="00467FB7">
        <w:rPr>
          <w:b/>
          <w:bCs/>
        </w:rPr>
        <w:t xml:space="preserve"> Query Plans</w:t>
      </w:r>
      <w:r w:rsidRPr="00467FB7">
        <w:t>:</w:t>
      </w:r>
    </w:p>
    <w:p w14:paraId="2E872A2D" w14:textId="77777777" w:rsidR="00467FB7" w:rsidRPr="00467FB7" w:rsidRDefault="00467FB7" w:rsidP="00F66748">
      <w:pPr>
        <w:numPr>
          <w:ilvl w:val="1"/>
          <w:numId w:val="41"/>
        </w:numPr>
        <w:spacing w:after="0"/>
      </w:pPr>
      <w:r w:rsidRPr="00467FB7">
        <w:t>Use .explain() to identify inefficiencies.</w:t>
      </w:r>
    </w:p>
    <w:p w14:paraId="1269D47F" w14:textId="77777777" w:rsidR="00467FB7" w:rsidRPr="00467FB7" w:rsidRDefault="00467FB7" w:rsidP="00F66748">
      <w:pPr>
        <w:numPr>
          <w:ilvl w:val="0"/>
          <w:numId w:val="41"/>
        </w:numPr>
        <w:spacing w:after="0"/>
      </w:pPr>
      <w:r w:rsidRPr="00467FB7">
        <w:rPr>
          <w:b/>
          <w:bCs/>
        </w:rPr>
        <w:t>Batch Writes</w:t>
      </w:r>
      <w:r w:rsidRPr="00467FB7">
        <w:t>:</w:t>
      </w:r>
    </w:p>
    <w:p w14:paraId="0109BEF1" w14:textId="77777777" w:rsidR="00467FB7" w:rsidRPr="00467FB7" w:rsidRDefault="00467FB7" w:rsidP="00F66748">
      <w:pPr>
        <w:numPr>
          <w:ilvl w:val="1"/>
          <w:numId w:val="41"/>
        </w:numPr>
        <w:spacing w:after="0"/>
      </w:pPr>
      <w:r w:rsidRPr="00467FB7">
        <w:t>Group multiple write operations to reduce overhead.</w:t>
      </w:r>
    </w:p>
    <w:p w14:paraId="6DEEDCDE" w14:textId="77777777" w:rsidR="00467FB7" w:rsidRPr="00467FB7" w:rsidRDefault="00467FB7" w:rsidP="00F66748">
      <w:pPr>
        <w:numPr>
          <w:ilvl w:val="0"/>
          <w:numId w:val="41"/>
        </w:numPr>
        <w:spacing w:after="0"/>
      </w:pPr>
      <w:r w:rsidRPr="00467FB7">
        <w:rPr>
          <w:b/>
          <w:bCs/>
        </w:rPr>
        <w:t>Use Capped Collections</w:t>
      </w:r>
      <w:r w:rsidRPr="00467FB7">
        <w:t>:</w:t>
      </w:r>
    </w:p>
    <w:p w14:paraId="7F9C2F20" w14:textId="77777777" w:rsidR="00467FB7" w:rsidRPr="00467FB7" w:rsidRDefault="00467FB7" w:rsidP="00F66748">
      <w:pPr>
        <w:numPr>
          <w:ilvl w:val="1"/>
          <w:numId w:val="41"/>
        </w:numPr>
        <w:spacing w:after="0"/>
      </w:pPr>
      <w:r w:rsidRPr="00467FB7">
        <w:t>For logs or streaming data, capped collections improve write speed.</w:t>
      </w:r>
    </w:p>
    <w:p w14:paraId="25C8DB62" w14:textId="77777777" w:rsidR="00467FB7" w:rsidRPr="00467FB7" w:rsidRDefault="00467FB7" w:rsidP="00F66748">
      <w:pPr>
        <w:numPr>
          <w:ilvl w:val="0"/>
          <w:numId w:val="41"/>
        </w:numPr>
        <w:spacing w:after="0"/>
      </w:pPr>
      <w:r w:rsidRPr="00467FB7">
        <w:rPr>
          <w:b/>
          <w:bCs/>
        </w:rPr>
        <w:t>Monitor Resource Utilization</w:t>
      </w:r>
      <w:r w:rsidRPr="00467FB7">
        <w:t>:</w:t>
      </w:r>
    </w:p>
    <w:p w14:paraId="259502B7" w14:textId="77777777" w:rsidR="00467FB7" w:rsidRPr="00467FB7" w:rsidRDefault="00467FB7" w:rsidP="00F66748">
      <w:pPr>
        <w:numPr>
          <w:ilvl w:val="1"/>
          <w:numId w:val="41"/>
        </w:numPr>
        <w:spacing w:after="0"/>
      </w:pPr>
      <w:r w:rsidRPr="00467FB7">
        <w:t xml:space="preserve">Use MongoDB tools like </w:t>
      </w:r>
      <w:r w:rsidRPr="00467FB7">
        <w:rPr>
          <w:b/>
          <w:bCs/>
        </w:rPr>
        <w:t>Atlas Performance Advisor</w:t>
      </w:r>
      <w:r w:rsidRPr="00467FB7">
        <w:t xml:space="preserve"> or </w:t>
      </w:r>
      <w:proofErr w:type="spellStart"/>
      <w:r w:rsidRPr="00467FB7">
        <w:rPr>
          <w:b/>
          <w:bCs/>
        </w:rPr>
        <w:t>mongostat</w:t>
      </w:r>
      <w:proofErr w:type="spellEnd"/>
      <w:r w:rsidRPr="00467FB7">
        <w:t xml:space="preserve"> to monitor usage.</w:t>
      </w:r>
    </w:p>
    <w:p w14:paraId="6095DE3A" w14:textId="77777777" w:rsidR="00467FB7" w:rsidRPr="00467FB7" w:rsidRDefault="00467FB7" w:rsidP="00467FB7">
      <w:r w:rsidRPr="00467FB7">
        <w:pict w14:anchorId="7379557F">
          <v:rect id="_x0000_i1374" style="width:0;height:1.5pt" o:hralign="center" o:hrstd="t" o:hr="t" fillcolor="#a0a0a0" stroked="f"/>
        </w:pict>
      </w:r>
    </w:p>
    <w:p w14:paraId="707B364D" w14:textId="77777777" w:rsidR="00467FB7" w:rsidRPr="00467FB7" w:rsidRDefault="00467FB7" w:rsidP="00F66748">
      <w:pPr>
        <w:spacing w:after="0"/>
        <w:rPr>
          <w:b/>
          <w:bCs/>
        </w:rPr>
      </w:pPr>
      <w:r w:rsidRPr="00467FB7">
        <w:rPr>
          <w:b/>
          <w:bCs/>
        </w:rPr>
        <w:t>8. Real-Life Example: Blog Application</w:t>
      </w:r>
    </w:p>
    <w:p w14:paraId="41DF2301" w14:textId="77777777" w:rsidR="00467FB7" w:rsidRPr="00467FB7" w:rsidRDefault="00467FB7" w:rsidP="00F66748">
      <w:pPr>
        <w:spacing w:after="0"/>
        <w:rPr>
          <w:b/>
          <w:bCs/>
        </w:rPr>
      </w:pPr>
      <w:r w:rsidRPr="00467FB7">
        <w:rPr>
          <w:b/>
          <w:bCs/>
        </w:rPr>
        <w:t>Scenario:</w:t>
      </w:r>
    </w:p>
    <w:p w14:paraId="284EC118" w14:textId="77777777" w:rsidR="00467FB7" w:rsidRPr="00467FB7" w:rsidRDefault="00467FB7" w:rsidP="00F66748">
      <w:pPr>
        <w:spacing w:after="0"/>
      </w:pPr>
      <w:r w:rsidRPr="00467FB7">
        <w:t>A blog application with the following collections:</w:t>
      </w:r>
    </w:p>
    <w:p w14:paraId="7052867D" w14:textId="77777777" w:rsidR="00467FB7" w:rsidRPr="00467FB7" w:rsidRDefault="00467FB7" w:rsidP="00F66748">
      <w:pPr>
        <w:numPr>
          <w:ilvl w:val="0"/>
          <w:numId w:val="42"/>
        </w:numPr>
        <w:spacing w:after="0"/>
      </w:pPr>
      <w:r w:rsidRPr="00467FB7">
        <w:t>users: Stores user data.</w:t>
      </w:r>
    </w:p>
    <w:p w14:paraId="28FE6245" w14:textId="77777777" w:rsidR="00467FB7" w:rsidRPr="00467FB7" w:rsidRDefault="00467FB7" w:rsidP="00F66748">
      <w:pPr>
        <w:numPr>
          <w:ilvl w:val="0"/>
          <w:numId w:val="42"/>
        </w:numPr>
        <w:spacing w:after="0"/>
      </w:pPr>
      <w:r w:rsidRPr="00467FB7">
        <w:t>posts: Stores blog posts.</w:t>
      </w:r>
    </w:p>
    <w:p w14:paraId="420CCA75" w14:textId="77777777" w:rsidR="00467FB7" w:rsidRPr="00467FB7" w:rsidRDefault="00467FB7" w:rsidP="00F66748">
      <w:pPr>
        <w:numPr>
          <w:ilvl w:val="0"/>
          <w:numId w:val="42"/>
        </w:numPr>
        <w:spacing w:after="0"/>
      </w:pPr>
      <w:r w:rsidRPr="00467FB7">
        <w:t>comments: Stores comments on posts.</w:t>
      </w:r>
    </w:p>
    <w:p w14:paraId="7FBFB8BA" w14:textId="77777777" w:rsidR="00467FB7" w:rsidRPr="00467FB7" w:rsidRDefault="00467FB7" w:rsidP="00F66748">
      <w:pPr>
        <w:spacing w:after="0"/>
        <w:rPr>
          <w:b/>
          <w:bCs/>
        </w:rPr>
      </w:pPr>
      <w:r w:rsidRPr="00467FB7">
        <w:rPr>
          <w:b/>
          <w:bCs/>
        </w:rPr>
        <w:t>Index Usage:</w:t>
      </w:r>
    </w:p>
    <w:p w14:paraId="791EA9AF" w14:textId="77777777" w:rsidR="00467FB7" w:rsidRPr="00467FB7" w:rsidRDefault="00467FB7" w:rsidP="00F66748">
      <w:pPr>
        <w:numPr>
          <w:ilvl w:val="0"/>
          <w:numId w:val="43"/>
        </w:numPr>
        <w:spacing w:after="0"/>
      </w:pPr>
      <w:r w:rsidRPr="00467FB7">
        <w:rPr>
          <w:b/>
          <w:bCs/>
        </w:rPr>
        <w:t>Index on username</w:t>
      </w:r>
      <w:r w:rsidRPr="00467FB7">
        <w:t>:</w:t>
      </w:r>
    </w:p>
    <w:p w14:paraId="286090FE" w14:textId="77777777" w:rsidR="00467FB7" w:rsidRPr="00467FB7" w:rsidRDefault="00467FB7" w:rsidP="00F66748">
      <w:pPr>
        <w:numPr>
          <w:ilvl w:val="1"/>
          <w:numId w:val="43"/>
        </w:numPr>
        <w:spacing w:after="0"/>
      </w:pPr>
      <w:proofErr w:type="spellStart"/>
      <w:r w:rsidRPr="00467FB7">
        <w:t>db.users.createIndex</w:t>
      </w:r>
      <w:proofErr w:type="spellEnd"/>
      <w:r w:rsidRPr="00467FB7">
        <w:t>({ username: 1 });</w:t>
      </w:r>
    </w:p>
    <w:p w14:paraId="1BA721D7" w14:textId="77777777" w:rsidR="00467FB7" w:rsidRPr="00467FB7" w:rsidRDefault="00467FB7" w:rsidP="00F66748">
      <w:pPr>
        <w:spacing w:after="0"/>
      </w:pPr>
      <w:r w:rsidRPr="00467FB7">
        <w:t>Optimizes user search by username.</w:t>
      </w:r>
    </w:p>
    <w:p w14:paraId="75C9E61B" w14:textId="77777777" w:rsidR="00467FB7" w:rsidRPr="00467FB7" w:rsidRDefault="00467FB7" w:rsidP="00F66748">
      <w:pPr>
        <w:numPr>
          <w:ilvl w:val="0"/>
          <w:numId w:val="43"/>
        </w:numPr>
        <w:spacing w:after="0"/>
      </w:pPr>
      <w:r w:rsidRPr="00467FB7">
        <w:rPr>
          <w:b/>
          <w:bCs/>
        </w:rPr>
        <w:t xml:space="preserve">Compound Index on </w:t>
      </w:r>
      <w:proofErr w:type="spellStart"/>
      <w:r w:rsidRPr="00467FB7">
        <w:rPr>
          <w:b/>
          <w:bCs/>
        </w:rPr>
        <w:t>userId</w:t>
      </w:r>
      <w:proofErr w:type="spellEnd"/>
      <w:r w:rsidRPr="00467FB7">
        <w:rPr>
          <w:b/>
          <w:bCs/>
        </w:rPr>
        <w:t xml:space="preserve"> and </w:t>
      </w:r>
      <w:proofErr w:type="spellStart"/>
      <w:r w:rsidRPr="00467FB7">
        <w:rPr>
          <w:b/>
          <w:bCs/>
        </w:rPr>
        <w:t>createdAt</w:t>
      </w:r>
      <w:proofErr w:type="spellEnd"/>
      <w:r w:rsidRPr="00467FB7">
        <w:t>:</w:t>
      </w:r>
    </w:p>
    <w:p w14:paraId="5D8D9211" w14:textId="77777777" w:rsidR="00467FB7" w:rsidRPr="00467FB7" w:rsidRDefault="00467FB7" w:rsidP="00F66748">
      <w:pPr>
        <w:numPr>
          <w:ilvl w:val="1"/>
          <w:numId w:val="43"/>
        </w:numPr>
        <w:spacing w:after="0"/>
      </w:pPr>
      <w:proofErr w:type="spellStart"/>
      <w:r w:rsidRPr="00467FB7">
        <w:t>db.posts.createIndex</w:t>
      </w:r>
      <w:proofErr w:type="spellEnd"/>
      <w:r w:rsidRPr="00467FB7">
        <w:t xml:space="preserve">({ </w:t>
      </w:r>
      <w:proofErr w:type="spellStart"/>
      <w:r w:rsidRPr="00467FB7">
        <w:t>userId</w:t>
      </w:r>
      <w:proofErr w:type="spellEnd"/>
      <w:r w:rsidRPr="00467FB7">
        <w:t xml:space="preserve">: 1, </w:t>
      </w:r>
      <w:proofErr w:type="spellStart"/>
      <w:r w:rsidRPr="00467FB7">
        <w:t>createdAt</w:t>
      </w:r>
      <w:proofErr w:type="spellEnd"/>
      <w:r w:rsidRPr="00467FB7">
        <w:t>: -1 });</w:t>
      </w:r>
    </w:p>
    <w:p w14:paraId="1B29848C" w14:textId="77777777" w:rsidR="00467FB7" w:rsidRPr="00467FB7" w:rsidRDefault="00467FB7" w:rsidP="00F66748">
      <w:pPr>
        <w:spacing w:after="0"/>
      </w:pPr>
      <w:r w:rsidRPr="00467FB7">
        <w:t>Speeds up fetching posts by a specific user sorted by creation date.</w:t>
      </w:r>
    </w:p>
    <w:p w14:paraId="22CEB7B1" w14:textId="77777777" w:rsidR="00467FB7" w:rsidRPr="00467FB7" w:rsidRDefault="00467FB7" w:rsidP="00F66748">
      <w:pPr>
        <w:numPr>
          <w:ilvl w:val="0"/>
          <w:numId w:val="43"/>
        </w:numPr>
        <w:spacing w:after="0"/>
      </w:pPr>
      <w:r w:rsidRPr="00467FB7">
        <w:rPr>
          <w:b/>
          <w:bCs/>
        </w:rPr>
        <w:t>Text Index on content</w:t>
      </w:r>
      <w:r w:rsidRPr="00467FB7">
        <w:t>:</w:t>
      </w:r>
    </w:p>
    <w:p w14:paraId="6F69CA0E" w14:textId="77777777" w:rsidR="00467FB7" w:rsidRPr="00467FB7" w:rsidRDefault="00467FB7" w:rsidP="00F66748">
      <w:pPr>
        <w:numPr>
          <w:ilvl w:val="1"/>
          <w:numId w:val="43"/>
        </w:numPr>
        <w:spacing w:after="0"/>
      </w:pPr>
      <w:proofErr w:type="spellStart"/>
      <w:r w:rsidRPr="00467FB7">
        <w:t>db.comments.createIndex</w:t>
      </w:r>
      <w:proofErr w:type="spellEnd"/>
      <w:r w:rsidRPr="00467FB7">
        <w:t>({ content: "text" });</w:t>
      </w:r>
    </w:p>
    <w:p w14:paraId="4879633C" w14:textId="77777777" w:rsidR="00467FB7" w:rsidRPr="00467FB7" w:rsidRDefault="00467FB7" w:rsidP="00F66748">
      <w:pPr>
        <w:spacing w:after="0"/>
      </w:pPr>
      <w:r w:rsidRPr="00467FB7">
        <w:t>Enables full-text search for comments.</w:t>
      </w:r>
    </w:p>
    <w:p w14:paraId="73E0E137" w14:textId="77777777" w:rsidR="00467FB7" w:rsidRPr="00467FB7" w:rsidRDefault="00467FB7" w:rsidP="00467FB7">
      <w:r w:rsidRPr="00467FB7">
        <w:pict w14:anchorId="10D1E359">
          <v:rect id="_x0000_i1375" style="width:0;height:1.5pt" o:hralign="center" o:hrstd="t" o:hr="t" fillcolor="#a0a0a0" stroked="f"/>
        </w:pict>
      </w:r>
    </w:p>
    <w:p w14:paraId="152CF4D1" w14:textId="77777777" w:rsidR="00467FB7" w:rsidRPr="00467FB7" w:rsidRDefault="00467FB7" w:rsidP="00467FB7">
      <w:pPr>
        <w:rPr>
          <w:b/>
          <w:bCs/>
        </w:rPr>
      </w:pPr>
      <w:r w:rsidRPr="00467FB7">
        <w:rPr>
          <w:b/>
          <w:bCs/>
        </w:rPr>
        <w:t>9. Summary Table</w:t>
      </w:r>
    </w:p>
    <w:tbl>
      <w:tblPr>
        <w:tblStyle w:val="TableGridLight"/>
        <w:tblW w:w="0" w:type="auto"/>
        <w:tblLook w:val="04A0" w:firstRow="1" w:lastRow="0" w:firstColumn="1" w:lastColumn="0" w:noHBand="0" w:noVBand="1"/>
      </w:tblPr>
      <w:tblGrid>
        <w:gridCol w:w="1665"/>
        <w:gridCol w:w="3221"/>
        <w:gridCol w:w="4130"/>
      </w:tblGrid>
      <w:tr w:rsidR="00467FB7" w:rsidRPr="00467FB7" w14:paraId="3BB426DA" w14:textId="77777777" w:rsidTr="00F66748">
        <w:tc>
          <w:tcPr>
            <w:tcW w:w="0" w:type="auto"/>
            <w:hideMark/>
          </w:tcPr>
          <w:p w14:paraId="78B8B6E3" w14:textId="77777777" w:rsidR="00467FB7" w:rsidRPr="00467FB7" w:rsidRDefault="00467FB7" w:rsidP="00467FB7">
            <w:pPr>
              <w:spacing w:after="160" w:line="259" w:lineRule="auto"/>
              <w:rPr>
                <w:b/>
                <w:bCs/>
              </w:rPr>
            </w:pPr>
            <w:r w:rsidRPr="00467FB7">
              <w:rPr>
                <w:b/>
                <w:bCs/>
              </w:rPr>
              <w:lastRenderedPageBreak/>
              <w:t>Feature</w:t>
            </w:r>
          </w:p>
        </w:tc>
        <w:tc>
          <w:tcPr>
            <w:tcW w:w="0" w:type="auto"/>
            <w:hideMark/>
          </w:tcPr>
          <w:p w14:paraId="614D0ECF" w14:textId="77777777" w:rsidR="00467FB7" w:rsidRPr="00467FB7" w:rsidRDefault="00467FB7" w:rsidP="00467FB7">
            <w:pPr>
              <w:spacing w:after="160" w:line="259" w:lineRule="auto"/>
              <w:rPr>
                <w:b/>
                <w:bCs/>
              </w:rPr>
            </w:pPr>
            <w:r w:rsidRPr="00467FB7">
              <w:rPr>
                <w:b/>
                <w:bCs/>
              </w:rPr>
              <w:t>Benefit</w:t>
            </w:r>
          </w:p>
        </w:tc>
        <w:tc>
          <w:tcPr>
            <w:tcW w:w="0" w:type="auto"/>
            <w:hideMark/>
          </w:tcPr>
          <w:p w14:paraId="643E0E36" w14:textId="77777777" w:rsidR="00467FB7" w:rsidRPr="00467FB7" w:rsidRDefault="00467FB7" w:rsidP="00467FB7">
            <w:pPr>
              <w:spacing w:after="160" w:line="259" w:lineRule="auto"/>
              <w:rPr>
                <w:b/>
                <w:bCs/>
              </w:rPr>
            </w:pPr>
            <w:r w:rsidRPr="00467FB7">
              <w:rPr>
                <w:b/>
                <w:bCs/>
              </w:rPr>
              <w:t>Example Query</w:t>
            </w:r>
          </w:p>
        </w:tc>
      </w:tr>
      <w:tr w:rsidR="00467FB7" w:rsidRPr="00467FB7" w14:paraId="47AEF7E7" w14:textId="77777777" w:rsidTr="00F66748">
        <w:tc>
          <w:tcPr>
            <w:tcW w:w="0" w:type="auto"/>
            <w:hideMark/>
          </w:tcPr>
          <w:p w14:paraId="09434EFE" w14:textId="77777777" w:rsidR="00467FB7" w:rsidRPr="00467FB7" w:rsidRDefault="00467FB7" w:rsidP="00467FB7">
            <w:pPr>
              <w:spacing w:after="160" w:line="259" w:lineRule="auto"/>
            </w:pPr>
            <w:r w:rsidRPr="00467FB7">
              <w:rPr>
                <w:b/>
                <w:bCs/>
              </w:rPr>
              <w:t>Single Field Index</w:t>
            </w:r>
          </w:p>
        </w:tc>
        <w:tc>
          <w:tcPr>
            <w:tcW w:w="0" w:type="auto"/>
            <w:hideMark/>
          </w:tcPr>
          <w:p w14:paraId="763A18EC" w14:textId="77777777" w:rsidR="00467FB7" w:rsidRPr="00467FB7" w:rsidRDefault="00467FB7" w:rsidP="00467FB7">
            <w:pPr>
              <w:spacing w:after="160" w:line="259" w:lineRule="auto"/>
            </w:pPr>
            <w:r w:rsidRPr="00467FB7">
              <w:t>Optimizes single-field queries</w:t>
            </w:r>
          </w:p>
        </w:tc>
        <w:tc>
          <w:tcPr>
            <w:tcW w:w="0" w:type="auto"/>
            <w:hideMark/>
          </w:tcPr>
          <w:p w14:paraId="2DDB0DD9" w14:textId="77777777" w:rsidR="00467FB7" w:rsidRPr="00467FB7" w:rsidRDefault="00467FB7" w:rsidP="00467FB7">
            <w:pPr>
              <w:spacing w:after="160" w:line="259" w:lineRule="auto"/>
            </w:pPr>
            <w:proofErr w:type="spellStart"/>
            <w:r w:rsidRPr="00467FB7">
              <w:t>db.collection.find</w:t>
            </w:r>
            <w:proofErr w:type="spellEnd"/>
            <w:r w:rsidRPr="00467FB7">
              <w:t>({ name: "Alice" })</w:t>
            </w:r>
          </w:p>
        </w:tc>
      </w:tr>
      <w:tr w:rsidR="00467FB7" w:rsidRPr="00467FB7" w14:paraId="09E821AB" w14:textId="77777777" w:rsidTr="00F66748">
        <w:tc>
          <w:tcPr>
            <w:tcW w:w="0" w:type="auto"/>
            <w:hideMark/>
          </w:tcPr>
          <w:p w14:paraId="1E6929FE" w14:textId="77777777" w:rsidR="00467FB7" w:rsidRPr="00467FB7" w:rsidRDefault="00467FB7" w:rsidP="00467FB7">
            <w:pPr>
              <w:spacing w:after="160" w:line="259" w:lineRule="auto"/>
            </w:pPr>
            <w:r w:rsidRPr="00467FB7">
              <w:rPr>
                <w:b/>
                <w:bCs/>
              </w:rPr>
              <w:t>Compound Index</w:t>
            </w:r>
          </w:p>
        </w:tc>
        <w:tc>
          <w:tcPr>
            <w:tcW w:w="0" w:type="auto"/>
            <w:hideMark/>
          </w:tcPr>
          <w:p w14:paraId="437CBD48" w14:textId="77777777" w:rsidR="00467FB7" w:rsidRPr="00467FB7" w:rsidRDefault="00467FB7" w:rsidP="00467FB7">
            <w:pPr>
              <w:spacing w:after="160" w:line="259" w:lineRule="auto"/>
            </w:pPr>
            <w:r w:rsidRPr="00467FB7">
              <w:t>Optimizes multi-field queries and sorting</w:t>
            </w:r>
          </w:p>
        </w:tc>
        <w:tc>
          <w:tcPr>
            <w:tcW w:w="0" w:type="auto"/>
            <w:hideMark/>
          </w:tcPr>
          <w:p w14:paraId="23763BFD" w14:textId="77777777" w:rsidR="00467FB7" w:rsidRPr="00467FB7" w:rsidRDefault="00467FB7" w:rsidP="00467FB7">
            <w:pPr>
              <w:spacing w:after="160" w:line="259" w:lineRule="auto"/>
            </w:pPr>
            <w:proofErr w:type="spellStart"/>
            <w:r w:rsidRPr="00467FB7">
              <w:t>db.collection.find</w:t>
            </w:r>
            <w:proofErr w:type="spellEnd"/>
            <w:r w:rsidRPr="00467FB7">
              <w:t>({ a: 1, b: 2 })</w:t>
            </w:r>
          </w:p>
        </w:tc>
      </w:tr>
      <w:tr w:rsidR="00467FB7" w:rsidRPr="00467FB7" w14:paraId="74112D50" w14:textId="77777777" w:rsidTr="00F66748">
        <w:tc>
          <w:tcPr>
            <w:tcW w:w="0" w:type="auto"/>
            <w:hideMark/>
          </w:tcPr>
          <w:p w14:paraId="29605EE9" w14:textId="77777777" w:rsidR="00467FB7" w:rsidRPr="00467FB7" w:rsidRDefault="00467FB7" w:rsidP="00467FB7">
            <w:pPr>
              <w:spacing w:after="160" w:line="259" w:lineRule="auto"/>
            </w:pPr>
            <w:r w:rsidRPr="00467FB7">
              <w:rPr>
                <w:b/>
                <w:bCs/>
              </w:rPr>
              <w:t>Multikey Index</w:t>
            </w:r>
          </w:p>
        </w:tc>
        <w:tc>
          <w:tcPr>
            <w:tcW w:w="0" w:type="auto"/>
            <w:hideMark/>
          </w:tcPr>
          <w:p w14:paraId="7125D68D" w14:textId="77777777" w:rsidR="00467FB7" w:rsidRPr="00467FB7" w:rsidRDefault="00467FB7" w:rsidP="00467FB7">
            <w:pPr>
              <w:spacing w:after="160" w:line="259" w:lineRule="auto"/>
            </w:pPr>
            <w:r w:rsidRPr="00467FB7">
              <w:t>Handles array fields</w:t>
            </w:r>
          </w:p>
        </w:tc>
        <w:tc>
          <w:tcPr>
            <w:tcW w:w="0" w:type="auto"/>
            <w:hideMark/>
          </w:tcPr>
          <w:p w14:paraId="53A4CB1E" w14:textId="77777777" w:rsidR="00467FB7" w:rsidRPr="00467FB7" w:rsidRDefault="00467FB7" w:rsidP="00467FB7">
            <w:pPr>
              <w:spacing w:after="160" w:line="259" w:lineRule="auto"/>
            </w:pPr>
            <w:proofErr w:type="spellStart"/>
            <w:r w:rsidRPr="00467FB7">
              <w:t>db.collection.find</w:t>
            </w:r>
            <w:proofErr w:type="spellEnd"/>
            <w:r w:rsidRPr="00467FB7">
              <w:t>({ tags: "tech" })</w:t>
            </w:r>
          </w:p>
        </w:tc>
      </w:tr>
      <w:tr w:rsidR="00467FB7" w:rsidRPr="00467FB7" w14:paraId="2274D90E" w14:textId="77777777" w:rsidTr="00F66748">
        <w:tc>
          <w:tcPr>
            <w:tcW w:w="0" w:type="auto"/>
            <w:hideMark/>
          </w:tcPr>
          <w:p w14:paraId="52045A16" w14:textId="77777777" w:rsidR="00467FB7" w:rsidRPr="00467FB7" w:rsidRDefault="00467FB7" w:rsidP="00467FB7">
            <w:pPr>
              <w:spacing w:after="160" w:line="259" w:lineRule="auto"/>
            </w:pPr>
            <w:r w:rsidRPr="00467FB7">
              <w:rPr>
                <w:b/>
                <w:bCs/>
              </w:rPr>
              <w:t>Text Index</w:t>
            </w:r>
          </w:p>
        </w:tc>
        <w:tc>
          <w:tcPr>
            <w:tcW w:w="0" w:type="auto"/>
            <w:hideMark/>
          </w:tcPr>
          <w:p w14:paraId="0C00D9EF" w14:textId="77777777" w:rsidR="00467FB7" w:rsidRPr="00467FB7" w:rsidRDefault="00467FB7" w:rsidP="00467FB7">
            <w:pPr>
              <w:spacing w:after="160" w:line="259" w:lineRule="auto"/>
            </w:pPr>
            <w:r w:rsidRPr="00467FB7">
              <w:t>Enables text search</w:t>
            </w:r>
          </w:p>
        </w:tc>
        <w:tc>
          <w:tcPr>
            <w:tcW w:w="0" w:type="auto"/>
            <w:hideMark/>
          </w:tcPr>
          <w:p w14:paraId="17B5546F" w14:textId="77777777" w:rsidR="00467FB7" w:rsidRPr="00467FB7" w:rsidRDefault="00467FB7" w:rsidP="00467FB7">
            <w:pPr>
              <w:spacing w:after="160" w:line="259" w:lineRule="auto"/>
            </w:pPr>
            <w:proofErr w:type="spellStart"/>
            <w:r w:rsidRPr="00467FB7">
              <w:t>db.collection.find</w:t>
            </w:r>
            <w:proofErr w:type="spellEnd"/>
            <w:r w:rsidRPr="00467FB7">
              <w:t>({ $text: { $search: "MongoDB" } })</w:t>
            </w:r>
          </w:p>
        </w:tc>
      </w:tr>
      <w:tr w:rsidR="00467FB7" w:rsidRPr="00467FB7" w14:paraId="5B36103E" w14:textId="77777777" w:rsidTr="00F66748">
        <w:tc>
          <w:tcPr>
            <w:tcW w:w="0" w:type="auto"/>
            <w:hideMark/>
          </w:tcPr>
          <w:p w14:paraId="77B7A06F" w14:textId="77777777" w:rsidR="00467FB7" w:rsidRPr="00467FB7" w:rsidRDefault="00467FB7" w:rsidP="00467FB7">
            <w:pPr>
              <w:spacing w:after="160" w:line="259" w:lineRule="auto"/>
            </w:pPr>
            <w:r w:rsidRPr="00467FB7">
              <w:rPr>
                <w:b/>
                <w:bCs/>
              </w:rPr>
              <w:t>TTL Index</w:t>
            </w:r>
          </w:p>
        </w:tc>
        <w:tc>
          <w:tcPr>
            <w:tcW w:w="0" w:type="auto"/>
            <w:hideMark/>
          </w:tcPr>
          <w:p w14:paraId="5A92C4EC" w14:textId="77777777" w:rsidR="00467FB7" w:rsidRPr="00467FB7" w:rsidRDefault="00467FB7" w:rsidP="00467FB7">
            <w:pPr>
              <w:spacing w:after="160" w:line="259" w:lineRule="auto"/>
            </w:pPr>
            <w:r w:rsidRPr="00467FB7">
              <w:t>Automates data expiration</w:t>
            </w:r>
          </w:p>
        </w:tc>
        <w:tc>
          <w:tcPr>
            <w:tcW w:w="0" w:type="auto"/>
            <w:hideMark/>
          </w:tcPr>
          <w:p w14:paraId="4B9982A7" w14:textId="77777777" w:rsidR="00467FB7" w:rsidRPr="00467FB7" w:rsidRDefault="00467FB7" w:rsidP="00467FB7">
            <w:pPr>
              <w:spacing w:after="160" w:line="259" w:lineRule="auto"/>
            </w:pPr>
            <w:r w:rsidRPr="00467FB7">
              <w:t>Logs or temporary data.</w:t>
            </w:r>
          </w:p>
        </w:tc>
      </w:tr>
    </w:tbl>
    <w:p w14:paraId="23421948" w14:textId="77777777" w:rsidR="00F66748" w:rsidRDefault="00F66748" w:rsidP="00467FB7">
      <w:pPr>
        <w:rPr>
          <w:b/>
          <w:bCs/>
        </w:rPr>
      </w:pPr>
    </w:p>
    <w:p w14:paraId="50E76641" w14:textId="0724A106" w:rsidR="00467FB7" w:rsidRPr="00467FB7" w:rsidRDefault="00467FB7" w:rsidP="00467FB7">
      <w:pPr>
        <w:rPr>
          <w:b/>
          <w:bCs/>
        </w:rPr>
      </w:pPr>
      <w:r w:rsidRPr="00467FB7">
        <w:rPr>
          <w:b/>
          <w:bCs/>
        </w:rPr>
        <w:t>MongoDB Atlas: A Cloud-Based MongoDB Service</w:t>
      </w:r>
    </w:p>
    <w:p w14:paraId="584AAE5E" w14:textId="77777777" w:rsidR="00467FB7" w:rsidRPr="00467FB7" w:rsidRDefault="00467FB7" w:rsidP="00467FB7">
      <w:r w:rsidRPr="00467FB7">
        <w:t>MongoDB Atlas is a fully managed cloud database service for MongoDB. It simplifies database deployment, management, and scaling, allowing developers to focus on building applications without worrying about the operational overhead of database management.</w:t>
      </w:r>
    </w:p>
    <w:p w14:paraId="4410356C" w14:textId="77777777" w:rsidR="00467FB7" w:rsidRPr="00467FB7" w:rsidRDefault="00467FB7" w:rsidP="00467FB7">
      <w:r w:rsidRPr="00467FB7">
        <w:pict w14:anchorId="5B7A74CB">
          <v:rect id="_x0000_i1415" style="width:0;height:1.5pt" o:hralign="center" o:hrstd="t" o:hr="t" fillcolor="#a0a0a0" stroked="f"/>
        </w:pict>
      </w:r>
    </w:p>
    <w:p w14:paraId="3CDE51F1" w14:textId="77777777" w:rsidR="00467FB7" w:rsidRPr="00467FB7" w:rsidRDefault="00467FB7" w:rsidP="00467FB7">
      <w:pPr>
        <w:rPr>
          <w:b/>
          <w:bCs/>
        </w:rPr>
      </w:pPr>
      <w:r w:rsidRPr="00467FB7">
        <w:rPr>
          <w:b/>
          <w:bCs/>
        </w:rPr>
        <w:t>Key Features of MongoDB Atlas</w:t>
      </w:r>
    </w:p>
    <w:p w14:paraId="37FA5EFF" w14:textId="77777777" w:rsidR="00467FB7" w:rsidRPr="00467FB7" w:rsidRDefault="00467FB7" w:rsidP="00F66748">
      <w:pPr>
        <w:numPr>
          <w:ilvl w:val="0"/>
          <w:numId w:val="44"/>
        </w:numPr>
        <w:spacing w:after="0"/>
      </w:pPr>
      <w:r w:rsidRPr="00467FB7">
        <w:rPr>
          <w:b/>
          <w:bCs/>
        </w:rPr>
        <w:t>Fully Managed Service</w:t>
      </w:r>
      <w:r w:rsidRPr="00467FB7">
        <w:t>:</w:t>
      </w:r>
    </w:p>
    <w:p w14:paraId="1B1B2B50" w14:textId="77777777" w:rsidR="00467FB7" w:rsidRPr="00467FB7" w:rsidRDefault="00467FB7" w:rsidP="00F66748">
      <w:pPr>
        <w:numPr>
          <w:ilvl w:val="1"/>
          <w:numId w:val="44"/>
        </w:numPr>
        <w:spacing w:after="0"/>
      </w:pPr>
      <w:r w:rsidRPr="00467FB7">
        <w:t>Atlas handles database provisioning, setup, patching, backups, and monitoring.</w:t>
      </w:r>
    </w:p>
    <w:p w14:paraId="7C596B42" w14:textId="77777777" w:rsidR="00467FB7" w:rsidRPr="00467FB7" w:rsidRDefault="00467FB7" w:rsidP="00F66748">
      <w:pPr>
        <w:numPr>
          <w:ilvl w:val="0"/>
          <w:numId w:val="44"/>
        </w:numPr>
        <w:spacing w:after="0"/>
      </w:pPr>
      <w:r w:rsidRPr="00467FB7">
        <w:rPr>
          <w:b/>
          <w:bCs/>
        </w:rPr>
        <w:t>Global Cloud Provider Support</w:t>
      </w:r>
      <w:r w:rsidRPr="00467FB7">
        <w:t>:</w:t>
      </w:r>
    </w:p>
    <w:p w14:paraId="0D74C2F5" w14:textId="77777777" w:rsidR="00467FB7" w:rsidRPr="00467FB7" w:rsidRDefault="00467FB7" w:rsidP="00F66748">
      <w:pPr>
        <w:numPr>
          <w:ilvl w:val="1"/>
          <w:numId w:val="44"/>
        </w:numPr>
        <w:spacing w:after="0"/>
      </w:pPr>
      <w:r w:rsidRPr="00467FB7">
        <w:t>Supports major cloud providers: AWS, Google Cloud, and Azure.</w:t>
      </w:r>
    </w:p>
    <w:p w14:paraId="5367EDC5" w14:textId="77777777" w:rsidR="00467FB7" w:rsidRPr="00467FB7" w:rsidRDefault="00467FB7" w:rsidP="00F66748">
      <w:pPr>
        <w:numPr>
          <w:ilvl w:val="1"/>
          <w:numId w:val="44"/>
        </w:numPr>
        <w:spacing w:after="0"/>
      </w:pPr>
      <w:r w:rsidRPr="00467FB7">
        <w:t>Allows multi-cloud clusters and flexibility in deployment.</w:t>
      </w:r>
    </w:p>
    <w:p w14:paraId="55198451" w14:textId="77777777" w:rsidR="00467FB7" w:rsidRPr="00467FB7" w:rsidRDefault="00467FB7" w:rsidP="00F66748">
      <w:pPr>
        <w:numPr>
          <w:ilvl w:val="0"/>
          <w:numId w:val="44"/>
        </w:numPr>
        <w:spacing w:after="0"/>
      </w:pPr>
      <w:r w:rsidRPr="00467FB7">
        <w:rPr>
          <w:b/>
          <w:bCs/>
        </w:rPr>
        <w:t>Auto-Scaling</w:t>
      </w:r>
      <w:r w:rsidRPr="00467FB7">
        <w:t>:</w:t>
      </w:r>
    </w:p>
    <w:p w14:paraId="4EF60AE4" w14:textId="77777777" w:rsidR="00467FB7" w:rsidRPr="00467FB7" w:rsidRDefault="00467FB7" w:rsidP="00F66748">
      <w:pPr>
        <w:numPr>
          <w:ilvl w:val="1"/>
          <w:numId w:val="44"/>
        </w:numPr>
        <w:spacing w:after="0"/>
      </w:pPr>
      <w:r w:rsidRPr="00467FB7">
        <w:t>Dynamically adjusts resources based on workload.</w:t>
      </w:r>
    </w:p>
    <w:p w14:paraId="500CA325" w14:textId="77777777" w:rsidR="00467FB7" w:rsidRPr="00467FB7" w:rsidRDefault="00467FB7" w:rsidP="00F66748">
      <w:pPr>
        <w:numPr>
          <w:ilvl w:val="1"/>
          <w:numId w:val="44"/>
        </w:numPr>
        <w:spacing w:after="0"/>
      </w:pPr>
      <w:r w:rsidRPr="00467FB7">
        <w:t>Supports vertical (CPU/RAM) and horizontal (sharding) scaling.</w:t>
      </w:r>
    </w:p>
    <w:p w14:paraId="0FDBA5E0" w14:textId="77777777" w:rsidR="00467FB7" w:rsidRPr="00467FB7" w:rsidRDefault="00467FB7" w:rsidP="00F66748">
      <w:pPr>
        <w:numPr>
          <w:ilvl w:val="0"/>
          <w:numId w:val="44"/>
        </w:numPr>
        <w:spacing w:after="0"/>
      </w:pPr>
      <w:r w:rsidRPr="00467FB7">
        <w:rPr>
          <w:b/>
          <w:bCs/>
        </w:rPr>
        <w:t>Built-in Security</w:t>
      </w:r>
      <w:r w:rsidRPr="00467FB7">
        <w:t>:</w:t>
      </w:r>
    </w:p>
    <w:p w14:paraId="78773745" w14:textId="77777777" w:rsidR="00467FB7" w:rsidRPr="00467FB7" w:rsidRDefault="00467FB7" w:rsidP="00F66748">
      <w:pPr>
        <w:numPr>
          <w:ilvl w:val="1"/>
          <w:numId w:val="44"/>
        </w:numPr>
        <w:spacing w:after="0"/>
      </w:pPr>
      <w:r w:rsidRPr="00467FB7">
        <w:t>Data encryption at rest and in transit.</w:t>
      </w:r>
    </w:p>
    <w:p w14:paraId="10905B6A" w14:textId="77777777" w:rsidR="00467FB7" w:rsidRPr="00467FB7" w:rsidRDefault="00467FB7" w:rsidP="00F66748">
      <w:pPr>
        <w:numPr>
          <w:ilvl w:val="1"/>
          <w:numId w:val="44"/>
        </w:numPr>
        <w:spacing w:after="0"/>
      </w:pPr>
      <w:r w:rsidRPr="00467FB7">
        <w:t>IP whitelisting, user authentication, and role-based access control (RBAC).</w:t>
      </w:r>
    </w:p>
    <w:p w14:paraId="0D0FA30A" w14:textId="77777777" w:rsidR="00467FB7" w:rsidRPr="00467FB7" w:rsidRDefault="00467FB7" w:rsidP="00F66748">
      <w:pPr>
        <w:numPr>
          <w:ilvl w:val="0"/>
          <w:numId w:val="44"/>
        </w:numPr>
        <w:spacing w:after="0"/>
      </w:pPr>
      <w:r w:rsidRPr="00467FB7">
        <w:rPr>
          <w:b/>
          <w:bCs/>
        </w:rPr>
        <w:t>High Availability</w:t>
      </w:r>
      <w:r w:rsidRPr="00467FB7">
        <w:t>:</w:t>
      </w:r>
    </w:p>
    <w:p w14:paraId="2BEE6C95" w14:textId="77777777" w:rsidR="00467FB7" w:rsidRPr="00467FB7" w:rsidRDefault="00467FB7" w:rsidP="00F66748">
      <w:pPr>
        <w:numPr>
          <w:ilvl w:val="1"/>
          <w:numId w:val="44"/>
        </w:numPr>
        <w:spacing w:after="0"/>
      </w:pPr>
      <w:r w:rsidRPr="00467FB7">
        <w:t>Replication ensures data availability with automatic failover in case of node failure.</w:t>
      </w:r>
    </w:p>
    <w:p w14:paraId="74C86193" w14:textId="77777777" w:rsidR="00467FB7" w:rsidRPr="00467FB7" w:rsidRDefault="00467FB7" w:rsidP="00F66748">
      <w:pPr>
        <w:numPr>
          <w:ilvl w:val="0"/>
          <w:numId w:val="44"/>
        </w:numPr>
        <w:spacing w:after="0"/>
      </w:pPr>
      <w:r w:rsidRPr="00467FB7">
        <w:rPr>
          <w:b/>
          <w:bCs/>
        </w:rPr>
        <w:t>Performance Optimization</w:t>
      </w:r>
      <w:r w:rsidRPr="00467FB7">
        <w:t>:</w:t>
      </w:r>
    </w:p>
    <w:p w14:paraId="46542F40" w14:textId="77777777" w:rsidR="00467FB7" w:rsidRPr="00467FB7" w:rsidRDefault="00467FB7" w:rsidP="00F66748">
      <w:pPr>
        <w:numPr>
          <w:ilvl w:val="1"/>
          <w:numId w:val="44"/>
        </w:numPr>
        <w:spacing w:after="0"/>
      </w:pPr>
      <w:r w:rsidRPr="00467FB7">
        <w:t>Built-in tools like Performance Advisor and Query Profiler help optimize queries and indexes.</w:t>
      </w:r>
    </w:p>
    <w:p w14:paraId="26A584FD" w14:textId="77777777" w:rsidR="00467FB7" w:rsidRPr="00467FB7" w:rsidRDefault="00467FB7" w:rsidP="00F66748">
      <w:pPr>
        <w:numPr>
          <w:ilvl w:val="0"/>
          <w:numId w:val="44"/>
        </w:numPr>
        <w:spacing w:after="0"/>
      </w:pPr>
      <w:r w:rsidRPr="00467FB7">
        <w:rPr>
          <w:b/>
          <w:bCs/>
        </w:rPr>
        <w:t>Backup and Restore</w:t>
      </w:r>
      <w:r w:rsidRPr="00467FB7">
        <w:t>:</w:t>
      </w:r>
    </w:p>
    <w:p w14:paraId="36EBB67A" w14:textId="77777777" w:rsidR="00467FB7" w:rsidRPr="00467FB7" w:rsidRDefault="00467FB7" w:rsidP="00F66748">
      <w:pPr>
        <w:numPr>
          <w:ilvl w:val="1"/>
          <w:numId w:val="44"/>
        </w:numPr>
        <w:spacing w:after="0"/>
      </w:pPr>
      <w:r w:rsidRPr="00467FB7">
        <w:t>Automated backups with point-in-time recovery.</w:t>
      </w:r>
    </w:p>
    <w:p w14:paraId="0BC434A0" w14:textId="77777777" w:rsidR="00467FB7" w:rsidRPr="00467FB7" w:rsidRDefault="00467FB7" w:rsidP="00F66748">
      <w:pPr>
        <w:numPr>
          <w:ilvl w:val="1"/>
          <w:numId w:val="44"/>
        </w:numPr>
        <w:spacing w:after="0"/>
      </w:pPr>
      <w:r w:rsidRPr="00467FB7">
        <w:t>Supports snapshot-based and continuous backups.</w:t>
      </w:r>
    </w:p>
    <w:p w14:paraId="01238A7D" w14:textId="77777777" w:rsidR="00467FB7" w:rsidRPr="00467FB7" w:rsidRDefault="00467FB7" w:rsidP="00F66748">
      <w:pPr>
        <w:numPr>
          <w:ilvl w:val="0"/>
          <w:numId w:val="44"/>
        </w:numPr>
        <w:spacing w:after="0"/>
      </w:pPr>
      <w:r w:rsidRPr="00467FB7">
        <w:rPr>
          <w:b/>
          <w:bCs/>
        </w:rPr>
        <w:t>Data Visualization</w:t>
      </w:r>
      <w:r w:rsidRPr="00467FB7">
        <w:t>:</w:t>
      </w:r>
    </w:p>
    <w:p w14:paraId="4B847EE7" w14:textId="77777777" w:rsidR="00467FB7" w:rsidRPr="00467FB7" w:rsidRDefault="00467FB7" w:rsidP="00F66748">
      <w:pPr>
        <w:numPr>
          <w:ilvl w:val="1"/>
          <w:numId w:val="44"/>
        </w:numPr>
        <w:spacing w:after="0"/>
      </w:pPr>
      <w:r w:rsidRPr="00467FB7">
        <w:t xml:space="preserve">Integrated tools for exploring, visualizing, and </w:t>
      </w:r>
      <w:proofErr w:type="spellStart"/>
      <w:r w:rsidRPr="00467FB7">
        <w:t>analyzing</w:t>
      </w:r>
      <w:proofErr w:type="spellEnd"/>
      <w:r w:rsidRPr="00467FB7">
        <w:t xml:space="preserve"> data, such as MongoDB Charts.</w:t>
      </w:r>
    </w:p>
    <w:p w14:paraId="3505452D" w14:textId="77777777" w:rsidR="00467FB7" w:rsidRPr="00467FB7" w:rsidRDefault="00467FB7" w:rsidP="00F66748">
      <w:pPr>
        <w:numPr>
          <w:ilvl w:val="0"/>
          <w:numId w:val="44"/>
        </w:numPr>
        <w:spacing w:after="0"/>
      </w:pPr>
      <w:r w:rsidRPr="00467FB7">
        <w:rPr>
          <w:b/>
          <w:bCs/>
        </w:rPr>
        <w:t>Serverless Database Instances</w:t>
      </w:r>
      <w:r w:rsidRPr="00467FB7">
        <w:t>:</w:t>
      </w:r>
    </w:p>
    <w:p w14:paraId="263BABD0" w14:textId="77777777" w:rsidR="00467FB7" w:rsidRPr="00467FB7" w:rsidRDefault="00467FB7" w:rsidP="00F66748">
      <w:pPr>
        <w:numPr>
          <w:ilvl w:val="1"/>
          <w:numId w:val="44"/>
        </w:numPr>
        <w:spacing w:after="0"/>
      </w:pPr>
      <w:r w:rsidRPr="00467FB7">
        <w:t>Pay-per-use pricing for low-latency applications.</w:t>
      </w:r>
    </w:p>
    <w:p w14:paraId="5A3B0395" w14:textId="77777777" w:rsidR="00467FB7" w:rsidRPr="00467FB7" w:rsidRDefault="00467FB7" w:rsidP="00F66748">
      <w:pPr>
        <w:numPr>
          <w:ilvl w:val="1"/>
          <w:numId w:val="44"/>
        </w:numPr>
        <w:spacing w:after="0"/>
      </w:pPr>
      <w:r w:rsidRPr="00467FB7">
        <w:t>No need to manage capacity or scaling.</w:t>
      </w:r>
    </w:p>
    <w:p w14:paraId="25054DBD" w14:textId="77777777" w:rsidR="00467FB7" w:rsidRPr="00467FB7" w:rsidRDefault="00467FB7" w:rsidP="00F66748">
      <w:pPr>
        <w:numPr>
          <w:ilvl w:val="0"/>
          <w:numId w:val="44"/>
        </w:numPr>
        <w:spacing w:after="0"/>
      </w:pPr>
      <w:r w:rsidRPr="00467FB7">
        <w:rPr>
          <w:b/>
          <w:bCs/>
        </w:rPr>
        <w:lastRenderedPageBreak/>
        <w:t>Real-Time Analytics</w:t>
      </w:r>
      <w:r w:rsidRPr="00467FB7">
        <w:t>:</w:t>
      </w:r>
    </w:p>
    <w:p w14:paraId="578400A2" w14:textId="77777777" w:rsidR="00467FB7" w:rsidRPr="00467FB7" w:rsidRDefault="00467FB7" w:rsidP="00F66748">
      <w:pPr>
        <w:numPr>
          <w:ilvl w:val="1"/>
          <w:numId w:val="44"/>
        </w:numPr>
        <w:spacing w:after="0"/>
      </w:pPr>
      <w:r w:rsidRPr="00467FB7">
        <w:t>Integrates with Apache Kafka and other analytics platforms for event-driven architectures.</w:t>
      </w:r>
    </w:p>
    <w:p w14:paraId="7E1930CC" w14:textId="77777777" w:rsidR="00467FB7" w:rsidRPr="00467FB7" w:rsidRDefault="00467FB7" w:rsidP="00467FB7">
      <w:r w:rsidRPr="00467FB7">
        <w:pict w14:anchorId="03DF6864">
          <v:rect id="_x0000_i1416" style="width:0;height:1.5pt" o:hralign="center" o:hrstd="t" o:hr="t" fillcolor="#a0a0a0" stroked="f"/>
        </w:pict>
      </w:r>
    </w:p>
    <w:p w14:paraId="2771FC2B" w14:textId="77777777" w:rsidR="00467FB7" w:rsidRPr="00467FB7" w:rsidRDefault="00467FB7" w:rsidP="00467FB7">
      <w:pPr>
        <w:rPr>
          <w:b/>
          <w:bCs/>
        </w:rPr>
      </w:pPr>
      <w:r w:rsidRPr="00467FB7">
        <w:rPr>
          <w:b/>
          <w:bCs/>
        </w:rPr>
        <w:t>Benefits of Using MongoDB Atlas</w:t>
      </w:r>
    </w:p>
    <w:p w14:paraId="5AE3D36A" w14:textId="77777777" w:rsidR="00467FB7" w:rsidRPr="00467FB7" w:rsidRDefault="00467FB7" w:rsidP="00F66748">
      <w:pPr>
        <w:numPr>
          <w:ilvl w:val="0"/>
          <w:numId w:val="45"/>
        </w:numPr>
        <w:spacing w:after="0"/>
      </w:pPr>
      <w:r w:rsidRPr="00467FB7">
        <w:rPr>
          <w:b/>
          <w:bCs/>
        </w:rPr>
        <w:t>Ease of Use</w:t>
      </w:r>
      <w:r w:rsidRPr="00467FB7">
        <w:t>:</w:t>
      </w:r>
    </w:p>
    <w:p w14:paraId="71326285" w14:textId="77777777" w:rsidR="00467FB7" w:rsidRPr="00467FB7" w:rsidRDefault="00467FB7" w:rsidP="00F66748">
      <w:pPr>
        <w:numPr>
          <w:ilvl w:val="1"/>
          <w:numId w:val="45"/>
        </w:numPr>
        <w:spacing w:after="0"/>
      </w:pPr>
      <w:r w:rsidRPr="00467FB7">
        <w:t>Simple and intuitive interface to set up and manage clusters.</w:t>
      </w:r>
    </w:p>
    <w:p w14:paraId="34FA806D" w14:textId="77777777" w:rsidR="00467FB7" w:rsidRPr="00467FB7" w:rsidRDefault="00467FB7" w:rsidP="00F66748">
      <w:pPr>
        <w:numPr>
          <w:ilvl w:val="0"/>
          <w:numId w:val="45"/>
        </w:numPr>
        <w:spacing w:after="0"/>
      </w:pPr>
      <w:r w:rsidRPr="00467FB7">
        <w:rPr>
          <w:b/>
          <w:bCs/>
        </w:rPr>
        <w:t>Multi-Region Deployment</w:t>
      </w:r>
      <w:r w:rsidRPr="00467FB7">
        <w:t>:</w:t>
      </w:r>
    </w:p>
    <w:p w14:paraId="091DB609" w14:textId="77777777" w:rsidR="00467FB7" w:rsidRPr="00467FB7" w:rsidRDefault="00467FB7" w:rsidP="00F66748">
      <w:pPr>
        <w:numPr>
          <w:ilvl w:val="1"/>
          <w:numId w:val="45"/>
        </w:numPr>
        <w:spacing w:after="0"/>
      </w:pPr>
      <w:r w:rsidRPr="00467FB7">
        <w:t>Deploy data closer to users with multi-region configurations.</w:t>
      </w:r>
    </w:p>
    <w:p w14:paraId="53DD21FA" w14:textId="77777777" w:rsidR="00467FB7" w:rsidRPr="00467FB7" w:rsidRDefault="00467FB7" w:rsidP="00F66748">
      <w:pPr>
        <w:numPr>
          <w:ilvl w:val="1"/>
          <w:numId w:val="45"/>
        </w:numPr>
        <w:spacing w:after="0"/>
      </w:pPr>
      <w:r w:rsidRPr="00467FB7">
        <w:t>Supports global clusters with customizable data distribution policies.</w:t>
      </w:r>
    </w:p>
    <w:p w14:paraId="656D6230" w14:textId="77777777" w:rsidR="00467FB7" w:rsidRPr="00467FB7" w:rsidRDefault="00467FB7" w:rsidP="00F66748">
      <w:pPr>
        <w:numPr>
          <w:ilvl w:val="0"/>
          <w:numId w:val="45"/>
        </w:numPr>
        <w:spacing w:after="0"/>
      </w:pPr>
      <w:r w:rsidRPr="00467FB7">
        <w:rPr>
          <w:b/>
          <w:bCs/>
        </w:rPr>
        <w:t>Cost-Effective</w:t>
      </w:r>
      <w:r w:rsidRPr="00467FB7">
        <w:t>:</w:t>
      </w:r>
    </w:p>
    <w:p w14:paraId="305CBAA2" w14:textId="77777777" w:rsidR="00467FB7" w:rsidRPr="00467FB7" w:rsidRDefault="00467FB7" w:rsidP="00F66748">
      <w:pPr>
        <w:numPr>
          <w:ilvl w:val="1"/>
          <w:numId w:val="45"/>
        </w:numPr>
        <w:spacing w:after="0"/>
      </w:pPr>
      <w:r w:rsidRPr="00467FB7">
        <w:t>Pay-as-you-go pricing model with tiered plans, including a free tier.</w:t>
      </w:r>
    </w:p>
    <w:p w14:paraId="7070A19B" w14:textId="77777777" w:rsidR="00467FB7" w:rsidRPr="00467FB7" w:rsidRDefault="00467FB7" w:rsidP="00F66748">
      <w:pPr>
        <w:numPr>
          <w:ilvl w:val="0"/>
          <w:numId w:val="45"/>
        </w:numPr>
        <w:spacing w:after="0"/>
      </w:pPr>
      <w:r w:rsidRPr="00467FB7">
        <w:rPr>
          <w:b/>
          <w:bCs/>
        </w:rPr>
        <w:t>Scalability</w:t>
      </w:r>
      <w:r w:rsidRPr="00467FB7">
        <w:t>:</w:t>
      </w:r>
    </w:p>
    <w:p w14:paraId="2BF49F76" w14:textId="77777777" w:rsidR="00467FB7" w:rsidRPr="00467FB7" w:rsidRDefault="00467FB7" w:rsidP="00F66748">
      <w:pPr>
        <w:numPr>
          <w:ilvl w:val="1"/>
          <w:numId w:val="45"/>
        </w:numPr>
        <w:spacing w:after="0"/>
      </w:pPr>
      <w:r w:rsidRPr="00467FB7">
        <w:t>Seamlessly scale resources to handle varying workloads.</w:t>
      </w:r>
    </w:p>
    <w:p w14:paraId="629637EC" w14:textId="77777777" w:rsidR="00467FB7" w:rsidRPr="00467FB7" w:rsidRDefault="00467FB7" w:rsidP="00F66748">
      <w:pPr>
        <w:numPr>
          <w:ilvl w:val="0"/>
          <w:numId w:val="45"/>
        </w:numPr>
        <w:spacing w:after="0"/>
      </w:pPr>
      <w:r w:rsidRPr="00467FB7">
        <w:rPr>
          <w:b/>
          <w:bCs/>
        </w:rPr>
        <w:t>Monitoring and Alerting</w:t>
      </w:r>
      <w:r w:rsidRPr="00467FB7">
        <w:t>:</w:t>
      </w:r>
    </w:p>
    <w:p w14:paraId="37EC5292" w14:textId="77777777" w:rsidR="00467FB7" w:rsidRPr="00467FB7" w:rsidRDefault="00467FB7" w:rsidP="00F66748">
      <w:pPr>
        <w:numPr>
          <w:ilvl w:val="1"/>
          <w:numId w:val="45"/>
        </w:numPr>
        <w:spacing w:after="0"/>
      </w:pPr>
      <w:r w:rsidRPr="00467FB7">
        <w:t>Built-in metrics and customizable alerts ensure proactive monitoring.</w:t>
      </w:r>
    </w:p>
    <w:p w14:paraId="00286BDB" w14:textId="77777777" w:rsidR="00467FB7" w:rsidRPr="00467FB7" w:rsidRDefault="00467FB7" w:rsidP="00F66748">
      <w:pPr>
        <w:numPr>
          <w:ilvl w:val="0"/>
          <w:numId w:val="45"/>
        </w:numPr>
        <w:spacing w:after="0"/>
      </w:pPr>
      <w:r w:rsidRPr="00467FB7">
        <w:rPr>
          <w:b/>
          <w:bCs/>
        </w:rPr>
        <w:t>Integration with MongoDB Ecosystem</w:t>
      </w:r>
      <w:r w:rsidRPr="00467FB7">
        <w:t>:</w:t>
      </w:r>
    </w:p>
    <w:p w14:paraId="29BE689B" w14:textId="77777777" w:rsidR="00467FB7" w:rsidRPr="00467FB7" w:rsidRDefault="00467FB7" w:rsidP="00F66748">
      <w:pPr>
        <w:numPr>
          <w:ilvl w:val="1"/>
          <w:numId w:val="45"/>
        </w:numPr>
        <w:spacing w:after="0"/>
      </w:pPr>
      <w:r w:rsidRPr="00467FB7">
        <w:t>Works seamlessly with MongoDB Compass, Atlas Search, and MongoDB Data Lake.</w:t>
      </w:r>
    </w:p>
    <w:p w14:paraId="08BFD70F" w14:textId="77777777" w:rsidR="00467FB7" w:rsidRPr="00467FB7" w:rsidRDefault="00467FB7" w:rsidP="00F66748">
      <w:pPr>
        <w:numPr>
          <w:ilvl w:val="0"/>
          <w:numId w:val="45"/>
        </w:numPr>
        <w:spacing w:after="0"/>
      </w:pPr>
      <w:r w:rsidRPr="00467FB7">
        <w:rPr>
          <w:b/>
          <w:bCs/>
        </w:rPr>
        <w:t>Developer-Friendly</w:t>
      </w:r>
      <w:r w:rsidRPr="00467FB7">
        <w:t>:</w:t>
      </w:r>
    </w:p>
    <w:p w14:paraId="42AA06A8" w14:textId="77777777" w:rsidR="00467FB7" w:rsidRPr="00467FB7" w:rsidRDefault="00467FB7" w:rsidP="00F66748">
      <w:pPr>
        <w:numPr>
          <w:ilvl w:val="1"/>
          <w:numId w:val="45"/>
        </w:numPr>
        <w:spacing w:after="0"/>
      </w:pPr>
      <w:r w:rsidRPr="00467FB7">
        <w:t>Includes drivers and SDKs for multiple programming languages.</w:t>
      </w:r>
    </w:p>
    <w:p w14:paraId="0FCE3B51" w14:textId="77777777" w:rsidR="00467FB7" w:rsidRPr="00467FB7" w:rsidRDefault="00467FB7" w:rsidP="00467FB7">
      <w:r w:rsidRPr="00467FB7">
        <w:pict w14:anchorId="2CB4733C">
          <v:rect id="_x0000_i1417" style="width:0;height:1.5pt" o:hralign="center" o:hrstd="t" o:hr="t" fillcolor="#a0a0a0" stroked="f"/>
        </w:pict>
      </w:r>
    </w:p>
    <w:p w14:paraId="75C6558F" w14:textId="77777777" w:rsidR="00467FB7" w:rsidRPr="00467FB7" w:rsidRDefault="00467FB7" w:rsidP="00467FB7">
      <w:pPr>
        <w:rPr>
          <w:b/>
          <w:bCs/>
        </w:rPr>
      </w:pPr>
      <w:r w:rsidRPr="00467FB7">
        <w:rPr>
          <w:b/>
          <w:bCs/>
        </w:rPr>
        <w:t>How to Use MongoDB Atlas</w:t>
      </w:r>
    </w:p>
    <w:p w14:paraId="54CD458F" w14:textId="77777777" w:rsidR="00467FB7" w:rsidRPr="00467FB7" w:rsidRDefault="00467FB7" w:rsidP="00F66748">
      <w:pPr>
        <w:spacing w:after="0"/>
        <w:rPr>
          <w:b/>
          <w:bCs/>
        </w:rPr>
      </w:pPr>
      <w:r w:rsidRPr="00467FB7">
        <w:rPr>
          <w:b/>
          <w:bCs/>
        </w:rPr>
        <w:t>1. Creating an Account</w:t>
      </w:r>
    </w:p>
    <w:p w14:paraId="61F26D77" w14:textId="77777777" w:rsidR="00467FB7" w:rsidRPr="00467FB7" w:rsidRDefault="00467FB7" w:rsidP="00F66748">
      <w:pPr>
        <w:numPr>
          <w:ilvl w:val="0"/>
          <w:numId w:val="46"/>
        </w:numPr>
        <w:spacing w:after="0"/>
      </w:pPr>
      <w:r w:rsidRPr="00467FB7">
        <w:t xml:space="preserve">Sign up at </w:t>
      </w:r>
      <w:hyperlink r:id="rId10" w:history="1">
        <w:r w:rsidRPr="00467FB7">
          <w:rPr>
            <w:rStyle w:val="Hyperlink"/>
          </w:rPr>
          <w:t>MongoDB Atlas</w:t>
        </w:r>
      </w:hyperlink>
      <w:r w:rsidRPr="00467FB7">
        <w:t>.</w:t>
      </w:r>
    </w:p>
    <w:p w14:paraId="2C5E6B5D" w14:textId="77777777" w:rsidR="00467FB7" w:rsidRPr="00467FB7" w:rsidRDefault="00467FB7" w:rsidP="00F66748">
      <w:pPr>
        <w:numPr>
          <w:ilvl w:val="0"/>
          <w:numId w:val="46"/>
        </w:numPr>
        <w:spacing w:after="0"/>
      </w:pPr>
      <w:r w:rsidRPr="00467FB7">
        <w:t>Select a cloud provider and region for your database cluster.</w:t>
      </w:r>
    </w:p>
    <w:p w14:paraId="3D498F4D" w14:textId="77777777" w:rsidR="00467FB7" w:rsidRPr="00467FB7" w:rsidRDefault="00467FB7" w:rsidP="00F66748">
      <w:pPr>
        <w:spacing w:after="0"/>
        <w:rPr>
          <w:b/>
          <w:bCs/>
        </w:rPr>
      </w:pPr>
      <w:r w:rsidRPr="00467FB7">
        <w:rPr>
          <w:b/>
          <w:bCs/>
        </w:rPr>
        <w:t>2. Setting Up a Cluster</w:t>
      </w:r>
    </w:p>
    <w:p w14:paraId="4A0B3F82" w14:textId="77777777" w:rsidR="00467FB7" w:rsidRPr="00467FB7" w:rsidRDefault="00467FB7" w:rsidP="00F66748">
      <w:pPr>
        <w:numPr>
          <w:ilvl w:val="0"/>
          <w:numId w:val="47"/>
        </w:numPr>
        <w:spacing w:after="0"/>
      </w:pPr>
      <w:r w:rsidRPr="00467FB7">
        <w:t xml:space="preserve">Create a cluster by choosing a configuration: </w:t>
      </w:r>
    </w:p>
    <w:p w14:paraId="2C904375" w14:textId="77777777" w:rsidR="00467FB7" w:rsidRPr="00467FB7" w:rsidRDefault="00467FB7" w:rsidP="00F66748">
      <w:pPr>
        <w:numPr>
          <w:ilvl w:val="1"/>
          <w:numId w:val="47"/>
        </w:numPr>
        <w:spacing w:after="0"/>
      </w:pPr>
      <w:r w:rsidRPr="00467FB7">
        <w:t>Cloud provider.</w:t>
      </w:r>
    </w:p>
    <w:p w14:paraId="3578A231" w14:textId="77777777" w:rsidR="00467FB7" w:rsidRPr="00467FB7" w:rsidRDefault="00467FB7" w:rsidP="00F66748">
      <w:pPr>
        <w:numPr>
          <w:ilvl w:val="1"/>
          <w:numId w:val="47"/>
        </w:numPr>
        <w:spacing w:after="0"/>
      </w:pPr>
      <w:r w:rsidRPr="00467FB7">
        <w:t>Instance size (Shared or Dedicated).</w:t>
      </w:r>
    </w:p>
    <w:p w14:paraId="6FF2FE9A" w14:textId="77777777" w:rsidR="00467FB7" w:rsidRPr="00467FB7" w:rsidRDefault="00467FB7" w:rsidP="00F66748">
      <w:pPr>
        <w:numPr>
          <w:ilvl w:val="1"/>
          <w:numId w:val="47"/>
        </w:numPr>
        <w:spacing w:after="0"/>
      </w:pPr>
      <w:r w:rsidRPr="00467FB7">
        <w:t>Number of nodes.</w:t>
      </w:r>
    </w:p>
    <w:p w14:paraId="581E3AC0" w14:textId="77777777" w:rsidR="00467FB7" w:rsidRPr="00467FB7" w:rsidRDefault="00467FB7" w:rsidP="00F66748">
      <w:pPr>
        <w:numPr>
          <w:ilvl w:val="0"/>
          <w:numId w:val="47"/>
        </w:numPr>
        <w:spacing w:after="0"/>
      </w:pPr>
      <w:r w:rsidRPr="00467FB7">
        <w:t>Deploy the cluster.</w:t>
      </w:r>
    </w:p>
    <w:p w14:paraId="1AC0CBAB" w14:textId="77777777" w:rsidR="00467FB7" w:rsidRPr="00467FB7" w:rsidRDefault="00467FB7" w:rsidP="00F66748">
      <w:pPr>
        <w:spacing w:after="0"/>
        <w:rPr>
          <w:b/>
          <w:bCs/>
        </w:rPr>
      </w:pPr>
      <w:r w:rsidRPr="00467FB7">
        <w:rPr>
          <w:b/>
          <w:bCs/>
        </w:rPr>
        <w:t>3. Connecting to Your Cluster</w:t>
      </w:r>
    </w:p>
    <w:p w14:paraId="71521285" w14:textId="77777777" w:rsidR="00467FB7" w:rsidRPr="00467FB7" w:rsidRDefault="00467FB7" w:rsidP="00F66748">
      <w:pPr>
        <w:numPr>
          <w:ilvl w:val="0"/>
          <w:numId w:val="48"/>
        </w:numPr>
        <w:spacing w:after="0"/>
      </w:pPr>
      <w:r w:rsidRPr="00467FB7">
        <w:t>Obtain the connection string from the Atlas dashboard.</w:t>
      </w:r>
    </w:p>
    <w:p w14:paraId="749D6961" w14:textId="77777777" w:rsidR="00467FB7" w:rsidRPr="00467FB7" w:rsidRDefault="00467FB7" w:rsidP="00F66748">
      <w:pPr>
        <w:numPr>
          <w:ilvl w:val="0"/>
          <w:numId w:val="48"/>
        </w:numPr>
        <w:spacing w:after="0"/>
      </w:pPr>
      <w:r w:rsidRPr="00467FB7">
        <w:t xml:space="preserve">Use the string in your application code: </w:t>
      </w:r>
    </w:p>
    <w:p w14:paraId="55E0B230" w14:textId="77777777" w:rsidR="00467FB7" w:rsidRPr="00467FB7" w:rsidRDefault="00467FB7" w:rsidP="00F66748">
      <w:pPr>
        <w:spacing w:after="0"/>
        <w:ind w:left="1440"/>
      </w:pPr>
      <w:proofErr w:type="spellStart"/>
      <w:r w:rsidRPr="00467FB7">
        <w:t>const</w:t>
      </w:r>
      <w:proofErr w:type="spellEnd"/>
      <w:r w:rsidRPr="00467FB7">
        <w:t xml:space="preserve"> { </w:t>
      </w:r>
      <w:proofErr w:type="spellStart"/>
      <w:r w:rsidRPr="00467FB7">
        <w:t>MongoClient</w:t>
      </w:r>
      <w:proofErr w:type="spellEnd"/>
      <w:r w:rsidRPr="00467FB7">
        <w:t xml:space="preserve"> } = require("</w:t>
      </w:r>
      <w:proofErr w:type="spellStart"/>
      <w:r w:rsidRPr="00467FB7">
        <w:t>mongodb</w:t>
      </w:r>
      <w:proofErr w:type="spellEnd"/>
      <w:r w:rsidRPr="00467FB7">
        <w:t>");</w:t>
      </w:r>
    </w:p>
    <w:p w14:paraId="2820B055" w14:textId="77777777" w:rsidR="00467FB7" w:rsidRPr="00467FB7" w:rsidRDefault="00467FB7" w:rsidP="00F66748">
      <w:pPr>
        <w:spacing w:after="0"/>
        <w:ind w:left="1440"/>
      </w:pPr>
      <w:proofErr w:type="spellStart"/>
      <w:r w:rsidRPr="00467FB7">
        <w:t>const</w:t>
      </w:r>
      <w:proofErr w:type="spellEnd"/>
      <w:r w:rsidRPr="00467FB7">
        <w:t xml:space="preserve"> </w:t>
      </w:r>
      <w:proofErr w:type="spellStart"/>
      <w:r w:rsidRPr="00467FB7">
        <w:t>uri</w:t>
      </w:r>
      <w:proofErr w:type="spellEnd"/>
      <w:r w:rsidRPr="00467FB7">
        <w:t xml:space="preserve"> = "your-connection-string";</w:t>
      </w:r>
    </w:p>
    <w:p w14:paraId="09197F01" w14:textId="77777777" w:rsidR="00467FB7" w:rsidRPr="00467FB7" w:rsidRDefault="00467FB7" w:rsidP="00F66748">
      <w:pPr>
        <w:spacing w:after="0"/>
        <w:ind w:left="1440"/>
      </w:pPr>
      <w:proofErr w:type="spellStart"/>
      <w:r w:rsidRPr="00467FB7">
        <w:t>const</w:t>
      </w:r>
      <w:proofErr w:type="spellEnd"/>
      <w:r w:rsidRPr="00467FB7">
        <w:t xml:space="preserve"> client = new </w:t>
      </w:r>
      <w:proofErr w:type="spellStart"/>
      <w:r w:rsidRPr="00467FB7">
        <w:t>MongoClient</w:t>
      </w:r>
      <w:proofErr w:type="spellEnd"/>
      <w:r w:rsidRPr="00467FB7">
        <w:t>(</w:t>
      </w:r>
      <w:proofErr w:type="spellStart"/>
      <w:r w:rsidRPr="00467FB7">
        <w:t>uri</w:t>
      </w:r>
      <w:proofErr w:type="spellEnd"/>
      <w:r w:rsidRPr="00467FB7">
        <w:t xml:space="preserve">, { </w:t>
      </w:r>
      <w:proofErr w:type="spellStart"/>
      <w:r w:rsidRPr="00467FB7">
        <w:t>useNewUrlParser</w:t>
      </w:r>
      <w:proofErr w:type="spellEnd"/>
      <w:r w:rsidRPr="00467FB7">
        <w:t xml:space="preserve">: true, </w:t>
      </w:r>
      <w:proofErr w:type="spellStart"/>
      <w:r w:rsidRPr="00467FB7">
        <w:t>useUnifiedTopology</w:t>
      </w:r>
      <w:proofErr w:type="spellEnd"/>
      <w:r w:rsidRPr="00467FB7">
        <w:t>: true });</w:t>
      </w:r>
    </w:p>
    <w:p w14:paraId="3229FFD6" w14:textId="77777777" w:rsidR="00467FB7" w:rsidRPr="00467FB7" w:rsidRDefault="00467FB7" w:rsidP="00F66748">
      <w:pPr>
        <w:spacing w:after="0"/>
        <w:ind w:left="1440"/>
      </w:pPr>
    </w:p>
    <w:p w14:paraId="1048909C" w14:textId="77777777" w:rsidR="00467FB7" w:rsidRPr="00467FB7" w:rsidRDefault="00467FB7" w:rsidP="00F66748">
      <w:pPr>
        <w:spacing w:after="0"/>
        <w:ind w:left="1440"/>
      </w:pPr>
      <w:r w:rsidRPr="00467FB7">
        <w:t>async function run() {</w:t>
      </w:r>
    </w:p>
    <w:p w14:paraId="4AE0584F" w14:textId="77777777" w:rsidR="00467FB7" w:rsidRPr="00467FB7" w:rsidRDefault="00467FB7" w:rsidP="00F66748">
      <w:pPr>
        <w:spacing w:after="0"/>
        <w:ind w:left="1440"/>
      </w:pPr>
      <w:r w:rsidRPr="00467FB7">
        <w:t xml:space="preserve">  try {</w:t>
      </w:r>
    </w:p>
    <w:p w14:paraId="1BA8ABEA" w14:textId="77777777" w:rsidR="00467FB7" w:rsidRPr="00467FB7" w:rsidRDefault="00467FB7" w:rsidP="00F66748">
      <w:pPr>
        <w:spacing w:after="0"/>
        <w:ind w:left="1440"/>
      </w:pPr>
      <w:r w:rsidRPr="00467FB7">
        <w:t xml:space="preserve">    await </w:t>
      </w:r>
      <w:proofErr w:type="spellStart"/>
      <w:r w:rsidRPr="00467FB7">
        <w:t>client.connect</w:t>
      </w:r>
      <w:proofErr w:type="spellEnd"/>
      <w:r w:rsidRPr="00467FB7">
        <w:t>();</w:t>
      </w:r>
    </w:p>
    <w:p w14:paraId="30D7E1FC" w14:textId="77777777" w:rsidR="00467FB7" w:rsidRPr="00467FB7" w:rsidRDefault="00467FB7" w:rsidP="00F66748">
      <w:pPr>
        <w:spacing w:after="0"/>
        <w:ind w:left="1440"/>
      </w:pPr>
      <w:r w:rsidRPr="00467FB7">
        <w:t xml:space="preserve">    console.log("Connected to MongoDB Atlas!");</w:t>
      </w:r>
    </w:p>
    <w:p w14:paraId="6505604E" w14:textId="77777777" w:rsidR="00467FB7" w:rsidRPr="00467FB7" w:rsidRDefault="00467FB7" w:rsidP="00F66748">
      <w:pPr>
        <w:spacing w:after="0"/>
        <w:ind w:left="1440"/>
      </w:pPr>
      <w:r w:rsidRPr="00467FB7">
        <w:t xml:space="preserve">  } finally {</w:t>
      </w:r>
    </w:p>
    <w:p w14:paraId="1A4C6F6C" w14:textId="77777777" w:rsidR="00467FB7" w:rsidRPr="00467FB7" w:rsidRDefault="00467FB7" w:rsidP="00F66748">
      <w:pPr>
        <w:spacing w:after="0"/>
        <w:ind w:left="1440"/>
      </w:pPr>
      <w:r w:rsidRPr="00467FB7">
        <w:t xml:space="preserve">    await </w:t>
      </w:r>
      <w:proofErr w:type="spellStart"/>
      <w:r w:rsidRPr="00467FB7">
        <w:t>client.close</w:t>
      </w:r>
      <w:proofErr w:type="spellEnd"/>
      <w:r w:rsidRPr="00467FB7">
        <w:t>();</w:t>
      </w:r>
    </w:p>
    <w:p w14:paraId="015B48F9" w14:textId="77777777" w:rsidR="00467FB7" w:rsidRPr="00467FB7" w:rsidRDefault="00467FB7" w:rsidP="00F66748">
      <w:pPr>
        <w:spacing w:after="0"/>
        <w:ind w:left="1440"/>
      </w:pPr>
      <w:r w:rsidRPr="00467FB7">
        <w:t xml:space="preserve">  }</w:t>
      </w:r>
    </w:p>
    <w:p w14:paraId="260B178E" w14:textId="77777777" w:rsidR="00467FB7" w:rsidRPr="00467FB7" w:rsidRDefault="00467FB7" w:rsidP="00F66748">
      <w:pPr>
        <w:spacing w:after="0"/>
        <w:ind w:left="1440"/>
      </w:pPr>
      <w:r w:rsidRPr="00467FB7">
        <w:lastRenderedPageBreak/>
        <w:t>}</w:t>
      </w:r>
    </w:p>
    <w:p w14:paraId="129364AD" w14:textId="77777777" w:rsidR="00467FB7" w:rsidRPr="00467FB7" w:rsidRDefault="00467FB7" w:rsidP="00F66748">
      <w:pPr>
        <w:spacing w:after="0"/>
        <w:ind w:left="1440"/>
      </w:pPr>
      <w:r w:rsidRPr="00467FB7">
        <w:t>run().catch(</w:t>
      </w:r>
      <w:proofErr w:type="spellStart"/>
      <w:r w:rsidRPr="00467FB7">
        <w:t>console.dir</w:t>
      </w:r>
      <w:proofErr w:type="spellEnd"/>
      <w:r w:rsidRPr="00467FB7">
        <w:t>);</w:t>
      </w:r>
    </w:p>
    <w:p w14:paraId="3B8A07C5" w14:textId="77777777" w:rsidR="00467FB7" w:rsidRPr="00467FB7" w:rsidRDefault="00467FB7" w:rsidP="00F66748">
      <w:pPr>
        <w:spacing w:after="0"/>
        <w:rPr>
          <w:b/>
          <w:bCs/>
        </w:rPr>
      </w:pPr>
      <w:r w:rsidRPr="00467FB7">
        <w:rPr>
          <w:b/>
          <w:bCs/>
        </w:rPr>
        <w:t>4. Managing Your Cluster</w:t>
      </w:r>
    </w:p>
    <w:p w14:paraId="3958D444" w14:textId="77777777" w:rsidR="00467FB7" w:rsidRPr="00467FB7" w:rsidRDefault="00467FB7" w:rsidP="00F66748">
      <w:pPr>
        <w:numPr>
          <w:ilvl w:val="0"/>
          <w:numId w:val="49"/>
        </w:numPr>
        <w:spacing w:after="0"/>
      </w:pPr>
      <w:r w:rsidRPr="00467FB7">
        <w:t>Use the Atlas dashboard to monitor performance, configure backups, and scale resources.</w:t>
      </w:r>
    </w:p>
    <w:p w14:paraId="1FD3FFA2" w14:textId="77777777" w:rsidR="00467FB7" w:rsidRPr="00467FB7" w:rsidRDefault="00467FB7" w:rsidP="00F66748">
      <w:pPr>
        <w:spacing w:after="0"/>
        <w:rPr>
          <w:b/>
          <w:bCs/>
        </w:rPr>
      </w:pPr>
      <w:r w:rsidRPr="00467FB7">
        <w:rPr>
          <w:b/>
          <w:bCs/>
        </w:rPr>
        <w:t>5. Advanced Features</w:t>
      </w:r>
    </w:p>
    <w:p w14:paraId="2302B5E8" w14:textId="77777777" w:rsidR="00467FB7" w:rsidRPr="00467FB7" w:rsidRDefault="00467FB7" w:rsidP="00F66748">
      <w:pPr>
        <w:numPr>
          <w:ilvl w:val="0"/>
          <w:numId w:val="50"/>
        </w:numPr>
        <w:spacing w:after="0"/>
      </w:pPr>
      <w:r w:rsidRPr="00467FB7">
        <w:t xml:space="preserve">Enable </w:t>
      </w:r>
      <w:r w:rsidRPr="00467FB7">
        <w:rPr>
          <w:b/>
          <w:bCs/>
        </w:rPr>
        <w:t>Atlas Search</w:t>
      </w:r>
      <w:r w:rsidRPr="00467FB7">
        <w:t xml:space="preserve"> for full-text search capabilities.</w:t>
      </w:r>
    </w:p>
    <w:p w14:paraId="3A0946C5" w14:textId="77777777" w:rsidR="00467FB7" w:rsidRPr="00467FB7" w:rsidRDefault="00467FB7" w:rsidP="00F66748">
      <w:pPr>
        <w:numPr>
          <w:ilvl w:val="0"/>
          <w:numId w:val="50"/>
        </w:numPr>
        <w:spacing w:after="0"/>
      </w:pPr>
      <w:r w:rsidRPr="00467FB7">
        <w:t xml:space="preserve">Use </w:t>
      </w:r>
      <w:r w:rsidRPr="00467FB7">
        <w:rPr>
          <w:b/>
          <w:bCs/>
        </w:rPr>
        <w:t>Triggers</w:t>
      </w:r>
      <w:r w:rsidRPr="00467FB7">
        <w:t xml:space="preserve"> for real-time data updates and notifications.</w:t>
      </w:r>
    </w:p>
    <w:p w14:paraId="10ECC3F8" w14:textId="77777777" w:rsidR="00467FB7" w:rsidRPr="00467FB7" w:rsidRDefault="00467FB7" w:rsidP="00467FB7">
      <w:r w:rsidRPr="00467FB7">
        <w:pict w14:anchorId="21B59366">
          <v:rect id="_x0000_i1418" style="width:0;height:1.5pt" o:hralign="center" o:hrstd="t" o:hr="t" fillcolor="#a0a0a0" stroked="f"/>
        </w:pict>
      </w:r>
    </w:p>
    <w:p w14:paraId="6626B0BF" w14:textId="77777777" w:rsidR="00467FB7" w:rsidRPr="00467FB7" w:rsidRDefault="00467FB7" w:rsidP="00467FB7">
      <w:pPr>
        <w:rPr>
          <w:b/>
          <w:bCs/>
        </w:rPr>
      </w:pPr>
      <w:r w:rsidRPr="00467FB7">
        <w:rPr>
          <w:b/>
          <w:bCs/>
        </w:rPr>
        <w:t>Real-Life Example: E-Commerce Application</w:t>
      </w:r>
    </w:p>
    <w:p w14:paraId="75577D4E" w14:textId="77777777" w:rsidR="00467FB7" w:rsidRPr="00467FB7" w:rsidRDefault="00467FB7" w:rsidP="00467FB7">
      <w:pPr>
        <w:rPr>
          <w:b/>
          <w:bCs/>
        </w:rPr>
      </w:pPr>
      <w:r w:rsidRPr="00467FB7">
        <w:rPr>
          <w:b/>
          <w:bCs/>
        </w:rPr>
        <w:t>Scenario:</w:t>
      </w:r>
    </w:p>
    <w:p w14:paraId="386F0515" w14:textId="77777777" w:rsidR="00467FB7" w:rsidRPr="00467FB7" w:rsidRDefault="00467FB7" w:rsidP="00F66748">
      <w:pPr>
        <w:spacing w:after="0"/>
      </w:pPr>
      <w:r w:rsidRPr="00467FB7">
        <w:t>An e-commerce platform with the following requirements:</w:t>
      </w:r>
    </w:p>
    <w:p w14:paraId="1622D843" w14:textId="77777777" w:rsidR="00467FB7" w:rsidRPr="00467FB7" w:rsidRDefault="00467FB7" w:rsidP="00F66748">
      <w:pPr>
        <w:numPr>
          <w:ilvl w:val="0"/>
          <w:numId w:val="51"/>
        </w:numPr>
        <w:spacing w:after="0"/>
      </w:pPr>
      <w:r w:rsidRPr="00467FB7">
        <w:t>A global user base.</w:t>
      </w:r>
    </w:p>
    <w:p w14:paraId="51CF4FD1" w14:textId="77777777" w:rsidR="00467FB7" w:rsidRPr="00467FB7" w:rsidRDefault="00467FB7" w:rsidP="00F66748">
      <w:pPr>
        <w:numPr>
          <w:ilvl w:val="0"/>
          <w:numId w:val="51"/>
        </w:numPr>
        <w:spacing w:after="0"/>
      </w:pPr>
      <w:r w:rsidRPr="00467FB7">
        <w:t>Scalability to handle spikes in traffic during sales.</w:t>
      </w:r>
    </w:p>
    <w:p w14:paraId="1935D7B9" w14:textId="77777777" w:rsidR="00467FB7" w:rsidRPr="00467FB7" w:rsidRDefault="00467FB7" w:rsidP="00F66748">
      <w:pPr>
        <w:numPr>
          <w:ilvl w:val="0"/>
          <w:numId w:val="51"/>
        </w:numPr>
        <w:spacing w:after="0"/>
      </w:pPr>
      <w:r w:rsidRPr="00467FB7">
        <w:t>Data replication for high availability.</w:t>
      </w:r>
    </w:p>
    <w:p w14:paraId="41A1A308" w14:textId="77777777" w:rsidR="00467FB7" w:rsidRPr="00467FB7" w:rsidRDefault="00467FB7" w:rsidP="00F66748">
      <w:pPr>
        <w:spacing w:after="0"/>
        <w:rPr>
          <w:b/>
          <w:bCs/>
        </w:rPr>
      </w:pPr>
      <w:r w:rsidRPr="00467FB7">
        <w:rPr>
          <w:b/>
          <w:bCs/>
        </w:rPr>
        <w:t>Solution with MongoDB Atlas:</w:t>
      </w:r>
    </w:p>
    <w:p w14:paraId="70F8470A" w14:textId="77777777" w:rsidR="00467FB7" w:rsidRPr="00467FB7" w:rsidRDefault="00467FB7" w:rsidP="00F66748">
      <w:pPr>
        <w:numPr>
          <w:ilvl w:val="0"/>
          <w:numId w:val="52"/>
        </w:numPr>
        <w:spacing w:after="0"/>
      </w:pPr>
      <w:r w:rsidRPr="00467FB7">
        <w:rPr>
          <w:b/>
          <w:bCs/>
        </w:rPr>
        <w:t>Cluster Setup</w:t>
      </w:r>
      <w:r w:rsidRPr="00467FB7">
        <w:t>:</w:t>
      </w:r>
    </w:p>
    <w:p w14:paraId="7FCA425D" w14:textId="77777777" w:rsidR="00467FB7" w:rsidRPr="00467FB7" w:rsidRDefault="00467FB7" w:rsidP="00F66748">
      <w:pPr>
        <w:numPr>
          <w:ilvl w:val="1"/>
          <w:numId w:val="52"/>
        </w:numPr>
        <w:spacing w:after="0"/>
      </w:pPr>
      <w:r w:rsidRPr="00467FB7">
        <w:t>Deploy a multi-region cluster with data distribution close to key markets.</w:t>
      </w:r>
    </w:p>
    <w:p w14:paraId="0D60F42E" w14:textId="77777777" w:rsidR="00467FB7" w:rsidRPr="00467FB7" w:rsidRDefault="00467FB7" w:rsidP="00F66748">
      <w:pPr>
        <w:numPr>
          <w:ilvl w:val="0"/>
          <w:numId w:val="52"/>
        </w:numPr>
        <w:spacing w:after="0"/>
      </w:pPr>
      <w:r w:rsidRPr="00467FB7">
        <w:rPr>
          <w:b/>
          <w:bCs/>
        </w:rPr>
        <w:t>Data Model</w:t>
      </w:r>
      <w:r w:rsidRPr="00467FB7">
        <w:t>:</w:t>
      </w:r>
    </w:p>
    <w:p w14:paraId="5B844F11" w14:textId="77777777" w:rsidR="00467FB7" w:rsidRPr="00467FB7" w:rsidRDefault="00467FB7" w:rsidP="00F66748">
      <w:pPr>
        <w:numPr>
          <w:ilvl w:val="1"/>
          <w:numId w:val="52"/>
        </w:numPr>
        <w:spacing w:after="0"/>
      </w:pPr>
      <w:r w:rsidRPr="00467FB7">
        <w:t>Use collections for users, products, orders, and reviews.</w:t>
      </w:r>
    </w:p>
    <w:p w14:paraId="7DDA2E84" w14:textId="77777777" w:rsidR="00467FB7" w:rsidRPr="00467FB7" w:rsidRDefault="00467FB7" w:rsidP="00F66748">
      <w:pPr>
        <w:numPr>
          <w:ilvl w:val="0"/>
          <w:numId w:val="52"/>
        </w:numPr>
        <w:spacing w:after="0"/>
      </w:pPr>
      <w:r w:rsidRPr="00467FB7">
        <w:rPr>
          <w:b/>
          <w:bCs/>
        </w:rPr>
        <w:t>Performance Optimization</w:t>
      </w:r>
      <w:r w:rsidRPr="00467FB7">
        <w:t>:</w:t>
      </w:r>
    </w:p>
    <w:p w14:paraId="36377B02" w14:textId="77777777" w:rsidR="00467FB7" w:rsidRPr="00467FB7" w:rsidRDefault="00467FB7" w:rsidP="00F66748">
      <w:pPr>
        <w:numPr>
          <w:ilvl w:val="1"/>
          <w:numId w:val="52"/>
        </w:numPr>
        <w:spacing w:after="0"/>
      </w:pPr>
      <w:r w:rsidRPr="00467FB7">
        <w:t xml:space="preserve">Leverage the </w:t>
      </w:r>
      <w:r w:rsidRPr="00467FB7">
        <w:rPr>
          <w:b/>
          <w:bCs/>
        </w:rPr>
        <w:t>Performance Advisor</w:t>
      </w:r>
      <w:r w:rsidRPr="00467FB7">
        <w:t xml:space="preserve"> to identify slow queries and optimize indexes.</w:t>
      </w:r>
    </w:p>
    <w:p w14:paraId="0976DBB7" w14:textId="77777777" w:rsidR="00467FB7" w:rsidRPr="00467FB7" w:rsidRDefault="00467FB7" w:rsidP="00F66748">
      <w:pPr>
        <w:numPr>
          <w:ilvl w:val="0"/>
          <w:numId w:val="52"/>
        </w:numPr>
        <w:spacing w:after="0"/>
      </w:pPr>
      <w:r w:rsidRPr="00467FB7">
        <w:rPr>
          <w:b/>
          <w:bCs/>
        </w:rPr>
        <w:t>Backup Strategy</w:t>
      </w:r>
      <w:r w:rsidRPr="00467FB7">
        <w:t>:</w:t>
      </w:r>
    </w:p>
    <w:p w14:paraId="2FD7A2BF" w14:textId="77777777" w:rsidR="00467FB7" w:rsidRPr="00467FB7" w:rsidRDefault="00467FB7" w:rsidP="00F66748">
      <w:pPr>
        <w:numPr>
          <w:ilvl w:val="1"/>
          <w:numId w:val="52"/>
        </w:numPr>
        <w:spacing w:after="0"/>
      </w:pPr>
      <w:r w:rsidRPr="00467FB7">
        <w:t>Enable automated daily backups with point-in-time recovery.</w:t>
      </w:r>
    </w:p>
    <w:p w14:paraId="7E8B33C1" w14:textId="77777777" w:rsidR="00467FB7" w:rsidRPr="00467FB7" w:rsidRDefault="00467FB7" w:rsidP="00F66748">
      <w:pPr>
        <w:numPr>
          <w:ilvl w:val="0"/>
          <w:numId w:val="52"/>
        </w:numPr>
        <w:spacing w:after="0"/>
      </w:pPr>
      <w:r w:rsidRPr="00467FB7">
        <w:rPr>
          <w:b/>
          <w:bCs/>
        </w:rPr>
        <w:t>Search Integration</w:t>
      </w:r>
      <w:r w:rsidRPr="00467FB7">
        <w:t>:</w:t>
      </w:r>
    </w:p>
    <w:p w14:paraId="3D4D600F" w14:textId="77777777" w:rsidR="00467FB7" w:rsidRPr="00467FB7" w:rsidRDefault="00467FB7" w:rsidP="00F66748">
      <w:pPr>
        <w:numPr>
          <w:ilvl w:val="1"/>
          <w:numId w:val="52"/>
        </w:numPr>
        <w:spacing w:after="0"/>
      </w:pPr>
      <w:r w:rsidRPr="00467FB7">
        <w:t>Use Atlas Search to power product and review search.</w:t>
      </w:r>
    </w:p>
    <w:p w14:paraId="5C6AFD7C" w14:textId="77777777" w:rsidR="00467FB7" w:rsidRPr="00467FB7" w:rsidRDefault="00467FB7" w:rsidP="00F66748">
      <w:pPr>
        <w:numPr>
          <w:ilvl w:val="0"/>
          <w:numId w:val="52"/>
        </w:numPr>
        <w:spacing w:after="0"/>
      </w:pPr>
      <w:r w:rsidRPr="00467FB7">
        <w:rPr>
          <w:b/>
          <w:bCs/>
        </w:rPr>
        <w:t>Analytics</w:t>
      </w:r>
      <w:r w:rsidRPr="00467FB7">
        <w:t>:</w:t>
      </w:r>
    </w:p>
    <w:p w14:paraId="0F8B5651" w14:textId="77777777" w:rsidR="00467FB7" w:rsidRPr="00467FB7" w:rsidRDefault="00467FB7" w:rsidP="00F66748">
      <w:pPr>
        <w:numPr>
          <w:ilvl w:val="1"/>
          <w:numId w:val="52"/>
        </w:numPr>
        <w:spacing w:after="0"/>
      </w:pPr>
      <w:r w:rsidRPr="00467FB7">
        <w:t xml:space="preserve">Connect to MongoDB Data Lake for real-time analytics on user </w:t>
      </w:r>
      <w:proofErr w:type="spellStart"/>
      <w:r w:rsidRPr="00467FB7">
        <w:t>behavior</w:t>
      </w:r>
      <w:proofErr w:type="spellEnd"/>
      <w:r w:rsidRPr="00467FB7">
        <w:t>.</w:t>
      </w:r>
    </w:p>
    <w:p w14:paraId="6F7B13DA" w14:textId="77777777" w:rsidR="00467FB7" w:rsidRPr="00467FB7" w:rsidRDefault="00467FB7" w:rsidP="00467FB7">
      <w:r w:rsidRPr="00467FB7">
        <w:pict w14:anchorId="4DE47849">
          <v:rect id="_x0000_i1419" style="width:0;height:1.5pt" o:hralign="center" o:hrstd="t" o:hr="t" fillcolor="#a0a0a0" stroked="f"/>
        </w:pict>
      </w:r>
    </w:p>
    <w:p w14:paraId="5FB57566" w14:textId="77777777" w:rsidR="00467FB7" w:rsidRPr="00467FB7" w:rsidRDefault="00467FB7" w:rsidP="00467FB7">
      <w:pPr>
        <w:rPr>
          <w:b/>
          <w:bCs/>
        </w:rPr>
      </w:pPr>
      <w:r w:rsidRPr="00467FB7">
        <w:rPr>
          <w:b/>
          <w:bCs/>
        </w:rPr>
        <w:t>Summary Table</w:t>
      </w:r>
    </w:p>
    <w:tbl>
      <w:tblPr>
        <w:tblStyle w:val="TableGridLight"/>
        <w:tblW w:w="0" w:type="auto"/>
        <w:tblLook w:val="04A0" w:firstRow="1" w:lastRow="0" w:firstColumn="1" w:lastColumn="0" w:noHBand="0" w:noVBand="1"/>
      </w:tblPr>
      <w:tblGrid>
        <w:gridCol w:w="1991"/>
        <w:gridCol w:w="3467"/>
        <w:gridCol w:w="3558"/>
      </w:tblGrid>
      <w:tr w:rsidR="00467FB7" w:rsidRPr="00467FB7" w14:paraId="5C124A2B" w14:textId="77777777" w:rsidTr="00F66748">
        <w:tc>
          <w:tcPr>
            <w:tcW w:w="0" w:type="auto"/>
            <w:hideMark/>
          </w:tcPr>
          <w:p w14:paraId="4F65B6C6" w14:textId="77777777" w:rsidR="00467FB7" w:rsidRPr="00467FB7" w:rsidRDefault="00467FB7" w:rsidP="00467FB7">
            <w:pPr>
              <w:spacing w:after="160" w:line="259" w:lineRule="auto"/>
              <w:rPr>
                <w:b/>
                <w:bCs/>
              </w:rPr>
            </w:pPr>
            <w:r w:rsidRPr="00467FB7">
              <w:rPr>
                <w:b/>
                <w:bCs/>
              </w:rPr>
              <w:t>Feature</w:t>
            </w:r>
          </w:p>
        </w:tc>
        <w:tc>
          <w:tcPr>
            <w:tcW w:w="0" w:type="auto"/>
            <w:hideMark/>
          </w:tcPr>
          <w:p w14:paraId="0C21B947" w14:textId="77777777" w:rsidR="00467FB7" w:rsidRPr="00467FB7" w:rsidRDefault="00467FB7" w:rsidP="00467FB7">
            <w:pPr>
              <w:spacing w:after="160" w:line="259" w:lineRule="auto"/>
              <w:rPr>
                <w:b/>
                <w:bCs/>
              </w:rPr>
            </w:pPr>
            <w:r w:rsidRPr="00467FB7">
              <w:rPr>
                <w:b/>
                <w:bCs/>
              </w:rPr>
              <w:t>Description</w:t>
            </w:r>
          </w:p>
        </w:tc>
        <w:tc>
          <w:tcPr>
            <w:tcW w:w="0" w:type="auto"/>
            <w:hideMark/>
          </w:tcPr>
          <w:p w14:paraId="04CD8920" w14:textId="77777777" w:rsidR="00467FB7" w:rsidRPr="00467FB7" w:rsidRDefault="00467FB7" w:rsidP="00467FB7">
            <w:pPr>
              <w:spacing w:after="160" w:line="259" w:lineRule="auto"/>
              <w:rPr>
                <w:b/>
                <w:bCs/>
              </w:rPr>
            </w:pPr>
            <w:r w:rsidRPr="00467FB7">
              <w:rPr>
                <w:b/>
                <w:bCs/>
              </w:rPr>
              <w:t>Example Use Case</w:t>
            </w:r>
          </w:p>
        </w:tc>
      </w:tr>
      <w:tr w:rsidR="00467FB7" w:rsidRPr="00467FB7" w14:paraId="3DC882D0" w14:textId="77777777" w:rsidTr="00F66748">
        <w:tc>
          <w:tcPr>
            <w:tcW w:w="0" w:type="auto"/>
            <w:hideMark/>
          </w:tcPr>
          <w:p w14:paraId="44B440A4" w14:textId="77777777" w:rsidR="00467FB7" w:rsidRPr="00467FB7" w:rsidRDefault="00467FB7" w:rsidP="00467FB7">
            <w:pPr>
              <w:spacing w:after="160" w:line="259" w:lineRule="auto"/>
            </w:pPr>
            <w:r w:rsidRPr="00467FB7">
              <w:rPr>
                <w:b/>
                <w:bCs/>
              </w:rPr>
              <w:t>Fully Managed Service</w:t>
            </w:r>
          </w:p>
        </w:tc>
        <w:tc>
          <w:tcPr>
            <w:tcW w:w="0" w:type="auto"/>
            <w:hideMark/>
          </w:tcPr>
          <w:p w14:paraId="5220B86E" w14:textId="77777777" w:rsidR="00467FB7" w:rsidRPr="00467FB7" w:rsidRDefault="00467FB7" w:rsidP="00467FB7">
            <w:pPr>
              <w:spacing w:after="160" w:line="259" w:lineRule="auto"/>
            </w:pPr>
            <w:r w:rsidRPr="00467FB7">
              <w:t>Handles all database operations automatically</w:t>
            </w:r>
          </w:p>
        </w:tc>
        <w:tc>
          <w:tcPr>
            <w:tcW w:w="0" w:type="auto"/>
            <w:hideMark/>
          </w:tcPr>
          <w:p w14:paraId="4C504088" w14:textId="77777777" w:rsidR="00467FB7" w:rsidRPr="00467FB7" w:rsidRDefault="00467FB7" w:rsidP="00467FB7">
            <w:pPr>
              <w:spacing w:after="160" w:line="259" w:lineRule="auto"/>
            </w:pPr>
            <w:r w:rsidRPr="00467FB7">
              <w:t>E-commerce platforms, blogs, IoT systems.</w:t>
            </w:r>
          </w:p>
        </w:tc>
      </w:tr>
      <w:tr w:rsidR="00467FB7" w:rsidRPr="00467FB7" w14:paraId="476C3E66" w14:textId="77777777" w:rsidTr="00F66748">
        <w:tc>
          <w:tcPr>
            <w:tcW w:w="0" w:type="auto"/>
            <w:hideMark/>
          </w:tcPr>
          <w:p w14:paraId="504F447F" w14:textId="77777777" w:rsidR="00467FB7" w:rsidRPr="00467FB7" w:rsidRDefault="00467FB7" w:rsidP="00467FB7">
            <w:pPr>
              <w:spacing w:after="160" w:line="259" w:lineRule="auto"/>
            </w:pPr>
            <w:r w:rsidRPr="00467FB7">
              <w:rPr>
                <w:b/>
                <w:bCs/>
              </w:rPr>
              <w:t>Global Deployment</w:t>
            </w:r>
          </w:p>
        </w:tc>
        <w:tc>
          <w:tcPr>
            <w:tcW w:w="0" w:type="auto"/>
            <w:hideMark/>
          </w:tcPr>
          <w:p w14:paraId="0C039B4D" w14:textId="77777777" w:rsidR="00467FB7" w:rsidRPr="00467FB7" w:rsidRDefault="00467FB7" w:rsidP="00467FB7">
            <w:pPr>
              <w:spacing w:after="160" w:line="259" w:lineRule="auto"/>
            </w:pPr>
            <w:r w:rsidRPr="00467FB7">
              <w:t>Multi-region clusters for global users</w:t>
            </w:r>
          </w:p>
        </w:tc>
        <w:tc>
          <w:tcPr>
            <w:tcW w:w="0" w:type="auto"/>
            <w:hideMark/>
          </w:tcPr>
          <w:p w14:paraId="01698050" w14:textId="77777777" w:rsidR="00467FB7" w:rsidRPr="00467FB7" w:rsidRDefault="00467FB7" w:rsidP="00467FB7">
            <w:pPr>
              <w:spacing w:after="160" w:line="259" w:lineRule="auto"/>
            </w:pPr>
            <w:r w:rsidRPr="00467FB7">
              <w:t>Streaming platforms with worldwide audiences.</w:t>
            </w:r>
          </w:p>
        </w:tc>
      </w:tr>
      <w:tr w:rsidR="00467FB7" w:rsidRPr="00467FB7" w14:paraId="6FC061E5" w14:textId="77777777" w:rsidTr="00F66748">
        <w:tc>
          <w:tcPr>
            <w:tcW w:w="0" w:type="auto"/>
            <w:hideMark/>
          </w:tcPr>
          <w:p w14:paraId="1EA2B7E2" w14:textId="77777777" w:rsidR="00467FB7" w:rsidRPr="00467FB7" w:rsidRDefault="00467FB7" w:rsidP="00467FB7">
            <w:pPr>
              <w:spacing w:after="160" w:line="259" w:lineRule="auto"/>
            </w:pPr>
            <w:r w:rsidRPr="00467FB7">
              <w:rPr>
                <w:b/>
                <w:bCs/>
              </w:rPr>
              <w:t>Auto-Scaling</w:t>
            </w:r>
          </w:p>
        </w:tc>
        <w:tc>
          <w:tcPr>
            <w:tcW w:w="0" w:type="auto"/>
            <w:hideMark/>
          </w:tcPr>
          <w:p w14:paraId="63751C76" w14:textId="77777777" w:rsidR="00467FB7" w:rsidRPr="00467FB7" w:rsidRDefault="00467FB7" w:rsidP="00467FB7">
            <w:pPr>
              <w:spacing w:after="160" w:line="259" w:lineRule="auto"/>
            </w:pPr>
            <w:r w:rsidRPr="00467FB7">
              <w:t>Adjusts resources based on demand</w:t>
            </w:r>
          </w:p>
        </w:tc>
        <w:tc>
          <w:tcPr>
            <w:tcW w:w="0" w:type="auto"/>
            <w:hideMark/>
          </w:tcPr>
          <w:p w14:paraId="1ED1C006" w14:textId="77777777" w:rsidR="00467FB7" w:rsidRPr="00467FB7" w:rsidRDefault="00467FB7" w:rsidP="00467FB7">
            <w:pPr>
              <w:spacing w:after="160" w:line="259" w:lineRule="auto"/>
            </w:pPr>
            <w:r w:rsidRPr="00467FB7">
              <w:t>Seasonal shopping apps with fluctuating traffic.</w:t>
            </w:r>
          </w:p>
        </w:tc>
      </w:tr>
      <w:tr w:rsidR="00467FB7" w:rsidRPr="00467FB7" w14:paraId="628CA371" w14:textId="77777777" w:rsidTr="00F66748">
        <w:tc>
          <w:tcPr>
            <w:tcW w:w="0" w:type="auto"/>
            <w:hideMark/>
          </w:tcPr>
          <w:p w14:paraId="4278857A" w14:textId="77777777" w:rsidR="00467FB7" w:rsidRPr="00467FB7" w:rsidRDefault="00467FB7" w:rsidP="00467FB7">
            <w:pPr>
              <w:spacing w:after="160" w:line="259" w:lineRule="auto"/>
            </w:pPr>
            <w:r w:rsidRPr="00467FB7">
              <w:rPr>
                <w:b/>
                <w:bCs/>
              </w:rPr>
              <w:t>Integrated Security</w:t>
            </w:r>
          </w:p>
        </w:tc>
        <w:tc>
          <w:tcPr>
            <w:tcW w:w="0" w:type="auto"/>
            <w:hideMark/>
          </w:tcPr>
          <w:p w14:paraId="24A579C1" w14:textId="77777777" w:rsidR="00467FB7" w:rsidRPr="00467FB7" w:rsidRDefault="00467FB7" w:rsidP="00467FB7">
            <w:pPr>
              <w:spacing w:after="160" w:line="259" w:lineRule="auto"/>
            </w:pPr>
            <w:r w:rsidRPr="00467FB7">
              <w:t>Built-in encryption and RBAC</w:t>
            </w:r>
          </w:p>
        </w:tc>
        <w:tc>
          <w:tcPr>
            <w:tcW w:w="0" w:type="auto"/>
            <w:hideMark/>
          </w:tcPr>
          <w:p w14:paraId="7B3CB22F" w14:textId="77777777" w:rsidR="00467FB7" w:rsidRPr="00467FB7" w:rsidRDefault="00467FB7" w:rsidP="00467FB7">
            <w:pPr>
              <w:spacing w:after="160" w:line="259" w:lineRule="auto"/>
            </w:pPr>
            <w:r w:rsidRPr="00467FB7">
              <w:t>Financial or healthcare applications.</w:t>
            </w:r>
          </w:p>
        </w:tc>
      </w:tr>
      <w:tr w:rsidR="00467FB7" w:rsidRPr="00467FB7" w14:paraId="0047F50C" w14:textId="77777777" w:rsidTr="00F66748">
        <w:tc>
          <w:tcPr>
            <w:tcW w:w="0" w:type="auto"/>
            <w:hideMark/>
          </w:tcPr>
          <w:p w14:paraId="48671552" w14:textId="77777777" w:rsidR="00467FB7" w:rsidRPr="00467FB7" w:rsidRDefault="00467FB7" w:rsidP="00467FB7">
            <w:pPr>
              <w:spacing w:after="160" w:line="259" w:lineRule="auto"/>
            </w:pPr>
            <w:r w:rsidRPr="00467FB7">
              <w:rPr>
                <w:b/>
                <w:bCs/>
              </w:rPr>
              <w:t xml:space="preserve">Backup and </w:t>
            </w:r>
            <w:proofErr w:type="gramStart"/>
            <w:r w:rsidRPr="00467FB7">
              <w:rPr>
                <w:b/>
                <w:bCs/>
              </w:rPr>
              <w:t>Restore</w:t>
            </w:r>
            <w:proofErr w:type="gramEnd"/>
          </w:p>
        </w:tc>
        <w:tc>
          <w:tcPr>
            <w:tcW w:w="0" w:type="auto"/>
            <w:hideMark/>
          </w:tcPr>
          <w:p w14:paraId="35A9BA84" w14:textId="77777777" w:rsidR="00467FB7" w:rsidRPr="00467FB7" w:rsidRDefault="00467FB7" w:rsidP="00467FB7">
            <w:pPr>
              <w:spacing w:after="160" w:line="259" w:lineRule="auto"/>
            </w:pPr>
            <w:r w:rsidRPr="00467FB7">
              <w:t>Automated backups with recovery options</w:t>
            </w:r>
          </w:p>
        </w:tc>
        <w:tc>
          <w:tcPr>
            <w:tcW w:w="0" w:type="auto"/>
            <w:hideMark/>
          </w:tcPr>
          <w:p w14:paraId="4B65179E" w14:textId="77777777" w:rsidR="00467FB7" w:rsidRPr="00467FB7" w:rsidRDefault="00467FB7" w:rsidP="00467FB7">
            <w:pPr>
              <w:spacing w:after="160" w:line="259" w:lineRule="auto"/>
            </w:pPr>
            <w:r w:rsidRPr="00467FB7">
              <w:t>Protecting critical application data.</w:t>
            </w:r>
          </w:p>
        </w:tc>
      </w:tr>
    </w:tbl>
    <w:p w14:paraId="0C7C8F69" w14:textId="77777777" w:rsidR="00F66748" w:rsidRDefault="00F66748" w:rsidP="00467FB7">
      <w:pPr>
        <w:rPr>
          <w:b/>
          <w:bCs/>
        </w:rPr>
      </w:pPr>
    </w:p>
    <w:p w14:paraId="300591BB" w14:textId="77777777" w:rsidR="00F66748" w:rsidRDefault="00F66748" w:rsidP="00467FB7">
      <w:pPr>
        <w:rPr>
          <w:b/>
          <w:bCs/>
        </w:rPr>
      </w:pPr>
    </w:p>
    <w:p w14:paraId="5CF498BB" w14:textId="4657C3F6" w:rsidR="00467FB7" w:rsidRPr="00467FB7" w:rsidRDefault="00467FB7" w:rsidP="00467FB7">
      <w:pPr>
        <w:rPr>
          <w:b/>
          <w:bCs/>
        </w:rPr>
      </w:pPr>
      <w:r w:rsidRPr="00467FB7">
        <w:rPr>
          <w:b/>
          <w:bCs/>
        </w:rPr>
        <w:lastRenderedPageBreak/>
        <w:t xml:space="preserve">Backup and </w:t>
      </w:r>
      <w:proofErr w:type="gramStart"/>
      <w:r w:rsidRPr="00467FB7">
        <w:rPr>
          <w:b/>
          <w:bCs/>
        </w:rPr>
        <w:t>Restore</w:t>
      </w:r>
      <w:proofErr w:type="gramEnd"/>
      <w:r w:rsidRPr="00467FB7">
        <w:rPr>
          <w:b/>
          <w:bCs/>
        </w:rPr>
        <w:t xml:space="preserve"> in MongoDB</w:t>
      </w:r>
    </w:p>
    <w:p w14:paraId="2E94378B" w14:textId="77777777" w:rsidR="00467FB7" w:rsidRPr="00467FB7" w:rsidRDefault="00467FB7" w:rsidP="00467FB7">
      <w:r w:rsidRPr="00467FB7">
        <w:t>Backing up and restoring data is critical for database management to prevent data loss and ensure recovery during failures. MongoDB provides tools and methods for efficient backup and restoration of data.</w:t>
      </w:r>
    </w:p>
    <w:p w14:paraId="0723A1C5" w14:textId="77777777" w:rsidR="00467FB7" w:rsidRPr="00467FB7" w:rsidRDefault="00467FB7" w:rsidP="00467FB7">
      <w:r w:rsidRPr="00467FB7">
        <w:pict w14:anchorId="662C5835">
          <v:rect id="_x0000_i1479" style="width:0;height:1.5pt" o:hralign="center" o:hrstd="t" o:hr="t" fillcolor="#a0a0a0" stroked="f"/>
        </w:pict>
      </w:r>
    </w:p>
    <w:p w14:paraId="7D01C6F9" w14:textId="77777777" w:rsidR="00467FB7" w:rsidRPr="00467FB7" w:rsidRDefault="00467FB7" w:rsidP="00467FB7">
      <w:pPr>
        <w:rPr>
          <w:b/>
          <w:bCs/>
        </w:rPr>
      </w:pPr>
      <w:r w:rsidRPr="00467FB7">
        <w:rPr>
          <w:b/>
          <w:bCs/>
        </w:rPr>
        <w:t>1. Backup Methods</w:t>
      </w:r>
    </w:p>
    <w:p w14:paraId="483B3871" w14:textId="77777777" w:rsidR="00467FB7" w:rsidRPr="00467FB7" w:rsidRDefault="00467FB7" w:rsidP="00F66748">
      <w:pPr>
        <w:spacing w:after="0"/>
      </w:pPr>
      <w:r w:rsidRPr="00467FB7">
        <w:t>MongoDB supports different ways to create backups, depending on the environment and requirements.</w:t>
      </w:r>
    </w:p>
    <w:p w14:paraId="22F115CD" w14:textId="77777777" w:rsidR="00467FB7" w:rsidRPr="00467FB7" w:rsidRDefault="00467FB7" w:rsidP="00F66748">
      <w:pPr>
        <w:spacing w:after="0"/>
        <w:rPr>
          <w:b/>
          <w:bCs/>
        </w:rPr>
      </w:pPr>
      <w:r w:rsidRPr="00467FB7">
        <w:rPr>
          <w:b/>
          <w:bCs/>
        </w:rPr>
        <w:t xml:space="preserve">a. </w:t>
      </w:r>
      <w:proofErr w:type="spellStart"/>
      <w:r w:rsidRPr="00467FB7">
        <w:rPr>
          <w:b/>
          <w:bCs/>
        </w:rPr>
        <w:t>mongodump</w:t>
      </w:r>
      <w:proofErr w:type="spellEnd"/>
    </w:p>
    <w:p w14:paraId="15DE2FA5" w14:textId="77777777" w:rsidR="00467FB7" w:rsidRPr="00467FB7" w:rsidRDefault="00467FB7" w:rsidP="00F66748">
      <w:pPr>
        <w:spacing w:after="0"/>
      </w:pPr>
      <w:r w:rsidRPr="00467FB7">
        <w:t xml:space="preserve">The </w:t>
      </w:r>
      <w:proofErr w:type="spellStart"/>
      <w:r w:rsidRPr="00467FB7">
        <w:t>mongodump</w:t>
      </w:r>
      <w:proofErr w:type="spellEnd"/>
      <w:r w:rsidRPr="00467FB7">
        <w:t xml:space="preserve"> utility creates binary backups of MongoDB databases.</w:t>
      </w:r>
    </w:p>
    <w:p w14:paraId="07D67C13" w14:textId="77777777" w:rsidR="00467FB7" w:rsidRPr="00467FB7" w:rsidRDefault="00467FB7" w:rsidP="00F66748">
      <w:pPr>
        <w:numPr>
          <w:ilvl w:val="0"/>
          <w:numId w:val="53"/>
        </w:numPr>
        <w:spacing w:after="0"/>
      </w:pPr>
      <w:r w:rsidRPr="00467FB7">
        <w:rPr>
          <w:b/>
          <w:bCs/>
        </w:rPr>
        <w:t>Syntax</w:t>
      </w:r>
      <w:r w:rsidRPr="00467FB7">
        <w:t>:</w:t>
      </w:r>
    </w:p>
    <w:p w14:paraId="4A62A20B" w14:textId="77777777" w:rsidR="00467FB7" w:rsidRPr="00467FB7" w:rsidRDefault="00467FB7" w:rsidP="00F66748">
      <w:pPr>
        <w:numPr>
          <w:ilvl w:val="0"/>
          <w:numId w:val="53"/>
        </w:numPr>
        <w:tabs>
          <w:tab w:val="clear" w:pos="720"/>
        </w:tabs>
        <w:spacing w:after="0"/>
      </w:pPr>
      <w:proofErr w:type="spellStart"/>
      <w:r w:rsidRPr="00467FB7">
        <w:t>mongodump</w:t>
      </w:r>
      <w:proofErr w:type="spellEnd"/>
      <w:r w:rsidRPr="00467FB7">
        <w:t xml:space="preserve"> --</w:t>
      </w:r>
      <w:proofErr w:type="spellStart"/>
      <w:r w:rsidRPr="00467FB7">
        <w:t>uri</w:t>
      </w:r>
      <w:proofErr w:type="spellEnd"/>
      <w:r w:rsidRPr="00467FB7">
        <w:t xml:space="preserve"> &lt;</w:t>
      </w:r>
      <w:proofErr w:type="spellStart"/>
      <w:r w:rsidRPr="00467FB7">
        <w:t>connection_string</w:t>
      </w:r>
      <w:proofErr w:type="spellEnd"/>
      <w:r w:rsidRPr="00467FB7">
        <w:t>&gt; --out &lt;</w:t>
      </w:r>
      <w:proofErr w:type="spellStart"/>
      <w:r w:rsidRPr="00467FB7">
        <w:t>backup_directory</w:t>
      </w:r>
      <w:proofErr w:type="spellEnd"/>
      <w:r w:rsidRPr="00467FB7">
        <w:t>&gt;</w:t>
      </w:r>
    </w:p>
    <w:p w14:paraId="44EF623A" w14:textId="77777777" w:rsidR="00467FB7" w:rsidRPr="00467FB7" w:rsidRDefault="00467FB7" w:rsidP="00F66748">
      <w:pPr>
        <w:numPr>
          <w:ilvl w:val="0"/>
          <w:numId w:val="53"/>
        </w:numPr>
        <w:spacing w:after="0"/>
      </w:pPr>
      <w:r w:rsidRPr="00467FB7">
        <w:rPr>
          <w:b/>
          <w:bCs/>
        </w:rPr>
        <w:t>Example</w:t>
      </w:r>
      <w:r w:rsidRPr="00467FB7">
        <w:t>:</w:t>
      </w:r>
    </w:p>
    <w:p w14:paraId="2E9829EE" w14:textId="77777777" w:rsidR="00467FB7" w:rsidRPr="00467FB7" w:rsidRDefault="00467FB7" w:rsidP="00F66748">
      <w:pPr>
        <w:numPr>
          <w:ilvl w:val="0"/>
          <w:numId w:val="53"/>
        </w:numPr>
        <w:tabs>
          <w:tab w:val="clear" w:pos="720"/>
        </w:tabs>
        <w:spacing w:after="0"/>
      </w:pPr>
      <w:proofErr w:type="spellStart"/>
      <w:r w:rsidRPr="00467FB7">
        <w:t>mongodump</w:t>
      </w:r>
      <w:proofErr w:type="spellEnd"/>
      <w:r w:rsidRPr="00467FB7">
        <w:t xml:space="preserve"> --</w:t>
      </w:r>
      <w:proofErr w:type="spellStart"/>
      <w:r w:rsidRPr="00467FB7">
        <w:t>uri</w:t>
      </w:r>
      <w:proofErr w:type="spellEnd"/>
      <w:r w:rsidRPr="00467FB7">
        <w:t xml:space="preserve"> "</w:t>
      </w:r>
      <w:proofErr w:type="spellStart"/>
      <w:r w:rsidRPr="00467FB7">
        <w:t>mongodb</w:t>
      </w:r>
      <w:proofErr w:type="spellEnd"/>
      <w:r w:rsidRPr="00467FB7">
        <w:t>://localhost:27017" --out /backups/</w:t>
      </w:r>
      <w:proofErr w:type="spellStart"/>
      <w:r w:rsidRPr="00467FB7">
        <w:t>mongodb</w:t>
      </w:r>
      <w:proofErr w:type="spellEnd"/>
      <w:r w:rsidRPr="00467FB7">
        <w:t>-backup</w:t>
      </w:r>
    </w:p>
    <w:p w14:paraId="1E8D67A7" w14:textId="77777777" w:rsidR="00467FB7" w:rsidRPr="00467FB7" w:rsidRDefault="00467FB7" w:rsidP="00F66748">
      <w:pPr>
        <w:spacing w:after="0"/>
      </w:pPr>
      <w:r w:rsidRPr="00467FB7">
        <w:t>This creates a backup of all databases and stores it in /backups/</w:t>
      </w:r>
      <w:proofErr w:type="spellStart"/>
      <w:r w:rsidRPr="00467FB7">
        <w:t>mongodb</w:t>
      </w:r>
      <w:proofErr w:type="spellEnd"/>
      <w:r w:rsidRPr="00467FB7">
        <w:t>-backup.</w:t>
      </w:r>
    </w:p>
    <w:p w14:paraId="31CE437E" w14:textId="77777777" w:rsidR="00467FB7" w:rsidRPr="00467FB7" w:rsidRDefault="00467FB7" w:rsidP="00F66748">
      <w:pPr>
        <w:numPr>
          <w:ilvl w:val="0"/>
          <w:numId w:val="53"/>
        </w:numPr>
        <w:spacing w:after="0"/>
      </w:pPr>
      <w:r w:rsidRPr="00467FB7">
        <w:rPr>
          <w:b/>
          <w:bCs/>
        </w:rPr>
        <w:t>Options</w:t>
      </w:r>
      <w:r w:rsidRPr="00467FB7">
        <w:t>:</w:t>
      </w:r>
    </w:p>
    <w:p w14:paraId="50FFF9BC" w14:textId="77777777" w:rsidR="00467FB7" w:rsidRPr="00467FB7" w:rsidRDefault="00467FB7" w:rsidP="00F66748">
      <w:pPr>
        <w:numPr>
          <w:ilvl w:val="1"/>
          <w:numId w:val="53"/>
        </w:numPr>
        <w:spacing w:after="0"/>
      </w:pPr>
      <w:r w:rsidRPr="00467FB7">
        <w:t>--</w:t>
      </w:r>
      <w:proofErr w:type="spellStart"/>
      <w:r w:rsidRPr="00467FB7">
        <w:t>db</w:t>
      </w:r>
      <w:proofErr w:type="spellEnd"/>
      <w:r w:rsidRPr="00467FB7">
        <w:t xml:space="preserve"> &lt;</w:t>
      </w:r>
      <w:proofErr w:type="spellStart"/>
      <w:r w:rsidRPr="00467FB7">
        <w:t>database_name</w:t>
      </w:r>
      <w:proofErr w:type="spellEnd"/>
      <w:r w:rsidRPr="00467FB7">
        <w:t>&gt;: Backup a specific database.</w:t>
      </w:r>
    </w:p>
    <w:p w14:paraId="071C8DA6" w14:textId="77777777" w:rsidR="00467FB7" w:rsidRPr="00467FB7" w:rsidRDefault="00467FB7" w:rsidP="00F66748">
      <w:pPr>
        <w:numPr>
          <w:ilvl w:val="1"/>
          <w:numId w:val="53"/>
        </w:numPr>
        <w:spacing w:after="0"/>
      </w:pPr>
      <w:r w:rsidRPr="00467FB7">
        <w:t>--collection &lt;</w:t>
      </w:r>
      <w:proofErr w:type="spellStart"/>
      <w:r w:rsidRPr="00467FB7">
        <w:t>collection_name</w:t>
      </w:r>
      <w:proofErr w:type="spellEnd"/>
      <w:r w:rsidRPr="00467FB7">
        <w:t>&gt;: Backup a specific collection.</w:t>
      </w:r>
    </w:p>
    <w:p w14:paraId="6D72BF71" w14:textId="77777777" w:rsidR="00467FB7" w:rsidRPr="00467FB7" w:rsidRDefault="00467FB7" w:rsidP="00F66748">
      <w:pPr>
        <w:numPr>
          <w:ilvl w:val="1"/>
          <w:numId w:val="53"/>
        </w:numPr>
        <w:spacing w:after="0"/>
      </w:pPr>
      <w:r w:rsidRPr="00467FB7">
        <w:t>--</w:t>
      </w:r>
      <w:proofErr w:type="spellStart"/>
      <w:r w:rsidRPr="00467FB7">
        <w:t>gzip</w:t>
      </w:r>
      <w:proofErr w:type="spellEnd"/>
      <w:r w:rsidRPr="00467FB7">
        <w:t>: Compress the backup files.</w:t>
      </w:r>
    </w:p>
    <w:p w14:paraId="66273D59" w14:textId="77777777" w:rsidR="00467FB7" w:rsidRPr="00467FB7" w:rsidRDefault="00467FB7" w:rsidP="00467FB7">
      <w:r w:rsidRPr="00467FB7">
        <w:pict w14:anchorId="4E40D05B">
          <v:rect id="_x0000_i1480" style="width:0;height:1.5pt" o:hralign="center" o:hrstd="t" o:hr="t" fillcolor="#a0a0a0" stroked="f"/>
        </w:pict>
      </w:r>
    </w:p>
    <w:p w14:paraId="0A695D5F" w14:textId="77777777" w:rsidR="00467FB7" w:rsidRPr="00467FB7" w:rsidRDefault="00467FB7" w:rsidP="00467FB7">
      <w:pPr>
        <w:rPr>
          <w:b/>
          <w:bCs/>
        </w:rPr>
      </w:pPr>
      <w:r w:rsidRPr="00467FB7">
        <w:rPr>
          <w:b/>
          <w:bCs/>
        </w:rPr>
        <w:t>b. File System Snapshot</w:t>
      </w:r>
    </w:p>
    <w:p w14:paraId="072FB76B" w14:textId="77777777" w:rsidR="00467FB7" w:rsidRPr="00467FB7" w:rsidRDefault="00467FB7" w:rsidP="00467FB7">
      <w:r w:rsidRPr="00467FB7">
        <w:t xml:space="preserve">Take a file system snapshot of the </w:t>
      </w:r>
      <w:proofErr w:type="spellStart"/>
      <w:r w:rsidRPr="00467FB7">
        <w:t>dbPath</w:t>
      </w:r>
      <w:proofErr w:type="spellEnd"/>
      <w:r w:rsidRPr="00467FB7">
        <w:t xml:space="preserve"> directory </w:t>
      </w:r>
      <w:proofErr w:type="gramStart"/>
      <w:r w:rsidRPr="00467FB7">
        <w:t>where</w:t>
      </w:r>
      <w:proofErr w:type="gramEnd"/>
      <w:r w:rsidRPr="00467FB7">
        <w:t xml:space="preserve"> MongoDB stores data. This method is typically used for large-scale deployments or systems with high availability.</w:t>
      </w:r>
    </w:p>
    <w:p w14:paraId="4C9C364C" w14:textId="77777777" w:rsidR="00467FB7" w:rsidRPr="00467FB7" w:rsidRDefault="00467FB7" w:rsidP="00467FB7">
      <w:pPr>
        <w:numPr>
          <w:ilvl w:val="0"/>
          <w:numId w:val="54"/>
        </w:numPr>
      </w:pPr>
      <w:r w:rsidRPr="00467FB7">
        <w:t>Ensure the snapshot is taken while the database is in a consistent state, such as during maintenance or after locking writes.</w:t>
      </w:r>
    </w:p>
    <w:p w14:paraId="1FDBE4D1" w14:textId="77777777" w:rsidR="00467FB7" w:rsidRPr="00467FB7" w:rsidRDefault="00467FB7" w:rsidP="00467FB7">
      <w:r w:rsidRPr="00467FB7">
        <w:pict w14:anchorId="27860A80">
          <v:rect id="_x0000_i1481" style="width:0;height:1.5pt" o:hralign="center" o:hrstd="t" o:hr="t" fillcolor="#a0a0a0" stroked="f"/>
        </w:pict>
      </w:r>
    </w:p>
    <w:p w14:paraId="51E5EC48" w14:textId="77777777" w:rsidR="00467FB7" w:rsidRPr="00467FB7" w:rsidRDefault="00467FB7" w:rsidP="00467FB7">
      <w:pPr>
        <w:rPr>
          <w:b/>
          <w:bCs/>
        </w:rPr>
      </w:pPr>
      <w:r w:rsidRPr="00467FB7">
        <w:rPr>
          <w:b/>
          <w:bCs/>
        </w:rPr>
        <w:t>c. Cloud Backups</w:t>
      </w:r>
    </w:p>
    <w:p w14:paraId="7CA6757F" w14:textId="77777777" w:rsidR="00467FB7" w:rsidRPr="00467FB7" w:rsidRDefault="00467FB7" w:rsidP="00467FB7">
      <w:r w:rsidRPr="00467FB7">
        <w:t>For MongoDB Atlas (MongoDB’s cloud service), backups are automated and managed via the Atlas UI or API.</w:t>
      </w:r>
    </w:p>
    <w:p w14:paraId="18F68632" w14:textId="77777777" w:rsidR="00467FB7" w:rsidRPr="00467FB7" w:rsidRDefault="00467FB7" w:rsidP="00467FB7">
      <w:r w:rsidRPr="00467FB7">
        <w:pict w14:anchorId="5C4DA95D">
          <v:rect id="_x0000_i1482" style="width:0;height:1.5pt" o:hralign="center" o:hrstd="t" o:hr="t" fillcolor="#a0a0a0" stroked="f"/>
        </w:pict>
      </w:r>
    </w:p>
    <w:p w14:paraId="4486E5C9" w14:textId="77777777" w:rsidR="00467FB7" w:rsidRPr="00467FB7" w:rsidRDefault="00467FB7" w:rsidP="00467FB7">
      <w:pPr>
        <w:rPr>
          <w:b/>
          <w:bCs/>
        </w:rPr>
      </w:pPr>
      <w:r w:rsidRPr="00467FB7">
        <w:rPr>
          <w:b/>
          <w:bCs/>
        </w:rPr>
        <w:t>2. Restore Methods</w:t>
      </w:r>
    </w:p>
    <w:p w14:paraId="062A1DA6" w14:textId="77777777" w:rsidR="00467FB7" w:rsidRPr="00467FB7" w:rsidRDefault="00467FB7" w:rsidP="00467FB7">
      <w:pPr>
        <w:rPr>
          <w:b/>
          <w:bCs/>
        </w:rPr>
      </w:pPr>
      <w:r w:rsidRPr="00467FB7">
        <w:rPr>
          <w:b/>
          <w:bCs/>
        </w:rPr>
        <w:t xml:space="preserve">a. </w:t>
      </w:r>
      <w:proofErr w:type="spellStart"/>
      <w:r w:rsidRPr="00467FB7">
        <w:rPr>
          <w:b/>
          <w:bCs/>
        </w:rPr>
        <w:t>mongorestore</w:t>
      </w:r>
      <w:proofErr w:type="spellEnd"/>
    </w:p>
    <w:p w14:paraId="18C023AD" w14:textId="77777777" w:rsidR="00467FB7" w:rsidRPr="00467FB7" w:rsidRDefault="00467FB7" w:rsidP="00467FB7">
      <w:r w:rsidRPr="00467FB7">
        <w:t xml:space="preserve">The </w:t>
      </w:r>
      <w:proofErr w:type="spellStart"/>
      <w:r w:rsidRPr="00467FB7">
        <w:t>mongorestore</w:t>
      </w:r>
      <w:proofErr w:type="spellEnd"/>
      <w:r w:rsidRPr="00467FB7">
        <w:t xml:space="preserve"> utility restores data from backups created using </w:t>
      </w:r>
      <w:proofErr w:type="spellStart"/>
      <w:r w:rsidRPr="00467FB7">
        <w:t>mongodump</w:t>
      </w:r>
      <w:proofErr w:type="spellEnd"/>
      <w:r w:rsidRPr="00467FB7">
        <w:t>.</w:t>
      </w:r>
    </w:p>
    <w:p w14:paraId="1E256A6F" w14:textId="77777777" w:rsidR="00467FB7" w:rsidRPr="00467FB7" w:rsidRDefault="00467FB7" w:rsidP="00467FB7">
      <w:pPr>
        <w:numPr>
          <w:ilvl w:val="0"/>
          <w:numId w:val="55"/>
        </w:numPr>
      </w:pPr>
      <w:r w:rsidRPr="00467FB7">
        <w:rPr>
          <w:b/>
          <w:bCs/>
        </w:rPr>
        <w:t>Syntax</w:t>
      </w:r>
      <w:r w:rsidRPr="00467FB7">
        <w:t>:</w:t>
      </w:r>
    </w:p>
    <w:p w14:paraId="1C70DBD9" w14:textId="77777777" w:rsidR="00467FB7" w:rsidRPr="00467FB7" w:rsidRDefault="00467FB7" w:rsidP="00F66748">
      <w:pPr>
        <w:numPr>
          <w:ilvl w:val="1"/>
          <w:numId w:val="55"/>
        </w:numPr>
      </w:pPr>
      <w:proofErr w:type="spellStart"/>
      <w:r w:rsidRPr="00467FB7">
        <w:t>mongorestore</w:t>
      </w:r>
      <w:proofErr w:type="spellEnd"/>
      <w:r w:rsidRPr="00467FB7">
        <w:t xml:space="preserve"> --</w:t>
      </w:r>
      <w:proofErr w:type="spellStart"/>
      <w:r w:rsidRPr="00467FB7">
        <w:t>uri</w:t>
      </w:r>
      <w:proofErr w:type="spellEnd"/>
      <w:r w:rsidRPr="00467FB7">
        <w:t xml:space="preserve"> &lt;</w:t>
      </w:r>
      <w:proofErr w:type="spellStart"/>
      <w:r w:rsidRPr="00467FB7">
        <w:t>connection_string</w:t>
      </w:r>
      <w:proofErr w:type="spellEnd"/>
      <w:r w:rsidRPr="00467FB7">
        <w:t>&gt; &lt;</w:t>
      </w:r>
      <w:proofErr w:type="spellStart"/>
      <w:r w:rsidRPr="00467FB7">
        <w:t>backup_directory</w:t>
      </w:r>
      <w:proofErr w:type="spellEnd"/>
      <w:r w:rsidRPr="00467FB7">
        <w:t>&gt;</w:t>
      </w:r>
    </w:p>
    <w:p w14:paraId="30AEDE2A" w14:textId="77777777" w:rsidR="00467FB7" w:rsidRPr="00467FB7" w:rsidRDefault="00467FB7" w:rsidP="00467FB7">
      <w:pPr>
        <w:numPr>
          <w:ilvl w:val="0"/>
          <w:numId w:val="55"/>
        </w:numPr>
      </w:pPr>
      <w:r w:rsidRPr="00467FB7">
        <w:rPr>
          <w:b/>
          <w:bCs/>
        </w:rPr>
        <w:t>Example</w:t>
      </w:r>
      <w:r w:rsidRPr="00467FB7">
        <w:t>:</w:t>
      </w:r>
    </w:p>
    <w:p w14:paraId="3F8DABED" w14:textId="77777777" w:rsidR="00467FB7" w:rsidRPr="00467FB7" w:rsidRDefault="00467FB7" w:rsidP="00F66748">
      <w:pPr>
        <w:numPr>
          <w:ilvl w:val="1"/>
          <w:numId w:val="55"/>
        </w:numPr>
      </w:pPr>
      <w:proofErr w:type="spellStart"/>
      <w:r w:rsidRPr="00467FB7">
        <w:t>mongorestore</w:t>
      </w:r>
      <w:proofErr w:type="spellEnd"/>
      <w:r w:rsidRPr="00467FB7">
        <w:t xml:space="preserve"> --</w:t>
      </w:r>
      <w:proofErr w:type="spellStart"/>
      <w:r w:rsidRPr="00467FB7">
        <w:t>uri</w:t>
      </w:r>
      <w:proofErr w:type="spellEnd"/>
      <w:r w:rsidRPr="00467FB7">
        <w:t xml:space="preserve"> "</w:t>
      </w:r>
      <w:proofErr w:type="spellStart"/>
      <w:r w:rsidRPr="00467FB7">
        <w:t>mongodb</w:t>
      </w:r>
      <w:proofErr w:type="spellEnd"/>
      <w:r w:rsidRPr="00467FB7">
        <w:t>://localhost:27017" /backups/</w:t>
      </w:r>
      <w:proofErr w:type="spellStart"/>
      <w:r w:rsidRPr="00467FB7">
        <w:t>mongodb</w:t>
      </w:r>
      <w:proofErr w:type="spellEnd"/>
      <w:r w:rsidRPr="00467FB7">
        <w:t>-backup</w:t>
      </w:r>
    </w:p>
    <w:p w14:paraId="3909858E" w14:textId="77777777" w:rsidR="00467FB7" w:rsidRPr="00467FB7" w:rsidRDefault="00467FB7" w:rsidP="00467FB7">
      <w:pPr>
        <w:numPr>
          <w:ilvl w:val="0"/>
          <w:numId w:val="55"/>
        </w:numPr>
      </w:pPr>
      <w:r w:rsidRPr="00467FB7">
        <w:rPr>
          <w:b/>
          <w:bCs/>
        </w:rPr>
        <w:lastRenderedPageBreak/>
        <w:t>Restore a Specific Database</w:t>
      </w:r>
      <w:r w:rsidRPr="00467FB7">
        <w:t>:</w:t>
      </w:r>
    </w:p>
    <w:p w14:paraId="3D5565FD" w14:textId="77777777" w:rsidR="00467FB7" w:rsidRPr="00467FB7" w:rsidRDefault="00467FB7" w:rsidP="00F66748">
      <w:pPr>
        <w:numPr>
          <w:ilvl w:val="1"/>
          <w:numId w:val="55"/>
        </w:numPr>
      </w:pPr>
      <w:proofErr w:type="spellStart"/>
      <w:r w:rsidRPr="00467FB7">
        <w:t>mongorestore</w:t>
      </w:r>
      <w:proofErr w:type="spellEnd"/>
      <w:r w:rsidRPr="00467FB7">
        <w:t xml:space="preserve"> --</w:t>
      </w:r>
      <w:proofErr w:type="spellStart"/>
      <w:r w:rsidRPr="00467FB7">
        <w:t>uri</w:t>
      </w:r>
      <w:proofErr w:type="spellEnd"/>
      <w:r w:rsidRPr="00467FB7">
        <w:t xml:space="preserve"> "</w:t>
      </w:r>
      <w:proofErr w:type="spellStart"/>
      <w:r w:rsidRPr="00467FB7">
        <w:t>mongodb</w:t>
      </w:r>
      <w:proofErr w:type="spellEnd"/>
      <w:r w:rsidRPr="00467FB7">
        <w:t>://localhost:27017" --</w:t>
      </w:r>
      <w:proofErr w:type="spellStart"/>
      <w:r w:rsidRPr="00467FB7">
        <w:t>db</w:t>
      </w:r>
      <w:proofErr w:type="spellEnd"/>
      <w:r w:rsidRPr="00467FB7">
        <w:t xml:space="preserve"> </w:t>
      </w:r>
      <w:proofErr w:type="spellStart"/>
      <w:r w:rsidRPr="00467FB7">
        <w:t>my_database</w:t>
      </w:r>
      <w:proofErr w:type="spellEnd"/>
      <w:r w:rsidRPr="00467FB7">
        <w:t xml:space="preserve"> /backups/</w:t>
      </w:r>
      <w:proofErr w:type="spellStart"/>
      <w:r w:rsidRPr="00467FB7">
        <w:t>mongodb</w:t>
      </w:r>
      <w:proofErr w:type="spellEnd"/>
      <w:r w:rsidRPr="00467FB7">
        <w:t>-backup/</w:t>
      </w:r>
      <w:proofErr w:type="spellStart"/>
      <w:r w:rsidRPr="00467FB7">
        <w:t>my_database</w:t>
      </w:r>
      <w:proofErr w:type="spellEnd"/>
    </w:p>
    <w:p w14:paraId="103666BE" w14:textId="77777777" w:rsidR="00467FB7" w:rsidRPr="00467FB7" w:rsidRDefault="00467FB7" w:rsidP="00467FB7">
      <w:pPr>
        <w:numPr>
          <w:ilvl w:val="0"/>
          <w:numId w:val="55"/>
        </w:numPr>
      </w:pPr>
      <w:r w:rsidRPr="00467FB7">
        <w:rPr>
          <w:b/>
          <w:bCs/>
        </w:rPr>
        <w:t>Restore a Specific Collection</w:t>
      </w:r>
      <w:r w:rsidRPr="00467FB7">
        <w:t>:</w:t>
      </w:r>
    </w:p>
    <w:p w14:paraId="1210339C" w14:textId="77777777" w:rsidR="00467FB7" w:rsidRPr="00467FB7" w:rsidRDefault="00467FB7" w:rsidP="006C501D">
      <w:pPr>
        <w:numPr>
          <w:ilvl w:val="1"/>
          <w:numId w:val="55"/>
        </w:numPr>
      </w:pPr>
      <w:proofErr w:type="spellStart"/>
      <w:r w:rsidRPr="00467FB7">
        <w:t>mongorestore</w:t>
      </w:r>
      <w:proofErr w:type="spellEnd"/>
      <w:r w:rsidRPr="00467FB7">
        <w:t xml:space="preserve"> --</w:t>
      </w:r>
      <w:proofErr w:type="spellStart"/>
      <w:r w:rsidRPr="00467FB7">
        <w:t>uri</w:t>
      </w:r>
      <w:proofErr w:type="spellEnd"/>
      <w:r w:rsidRPr="00467FB7">
        <w:t xml:space="preserve"> "</w:t>
      </w:r>
      <w:proofErr w:type="spellStart"/>
      <w:r w:rsidRPr="00467FB7">
        <w:t>mongodb</w:t>
      </w:r>
      <w:proofErr w:type="spellEnd"/>
      <w:r w:rsidRPr="00467FB7">
        <w:t>://localhost:27017" --</w:t>
      </w:r>
      <w:proofErr w:type="spellStart"/>
      <w:r w:rsidRPr="00467FB7">
        <w:t>db</w:t>
      </w:r>
      <w:proofErr w:type="spellEnd"/>
      <w:r w:rsidRPr="00467FB7">
        <w:t xml:space="preserve"> </w:t>
      </w:r>
      <w:proofErr w:type="spellStart"/>
      <w:r w:rsidRPr="00467FB7">
        <w:t>my_database</w:t>
      </w:r>
      <w:proofErr w:type="spellEnd"/>
      <w:r w:rsidRPr="00467FB7">
        <w:t xml:space="preserve"> --collection </w:t>
      </w:r>
      <w:proofErr w:type="spellStart"/>
      <w:r w:rsidRPr="00467FB7">
        <w:t>my_collection</w:t>
      </w:r>
      <w:proofErr w:type="spellEnd"/>
      <w:r w:rsidRPr="00467FB7">
        <w:t xml:space="preserve"> /backups/</w:t>
      </w:r>
      <w:proofErr w:type="spellStart"/>
      <w:r w:rsidRPr="00467FB7">
        <w:t>mongodb</w:t>
      </w:r>
      <w:proofErr w:type="spellEnd"/>
      <w:r w:rsidRPr="00467FB7">
        <w:t>-backup/</w:t>
      </w:r>
      <w:proofErr w:type="spellStart"/>
      <w:r w:rsidRPr="00467FB7">
        <w:t>my_database</w:t>
      </w:r>
      <w:proofErr w:type="spellEnd"/>
      <w:r w:rsidRPr="00467FB7">
        <w:t>/</w:t>
      </w:r>
      <w:proofErr w:type="spellStart"/>
      <w:r w:rsidRPr="00467FB7">
        <w:t>my_collection.bson</w:t>
      </w:r>
      <w:proofErr w:type="spellEnd"/>
    </w:p>
    <w:p w14:paraId="12989E13" w14:textId="77777777" w:rsidR="00467FB7" w:rsidRPr="00467FB7" w:rsidRDefault="00467FB7" w:rsidP="00467FB7">
      <w:pPr>
        <w:numPr>
          <w:ilvl w:val="0"/>
          <w:numId w:val="55"/>
        </w:numPr>
      </w:pPr>
      <w:r w:rsidRPr="00467FB7">
        <w:rPr>
          <w:b/>
          <w:bCs/>
        </w:rPr>
        <w:t>Options</w:t>
      </w:r>
      <w:r w:rsidRPr="00467FB7">
        <w:t>:</w:t>
      </w:r>
    </w:p>
    <w:p w14:paraId="03F4ED70" w14:textId="77777777" w:rsidR="00467FB7" w:rsidRPr="00467FB7" w:rsidRDefault="00467FB7" w:rsidP="006C501D">
      <w:pPr>
        <w:numPr>
          <w:ilvl w:val="1"/>
          <w:numId w:val="55"/>
        </w:numPr>
        <w:spacing w:after="0"/>
      </w:pPr>
      <w:r w:rsidRPr="00467FB7">
        <w:t>--drop: Drops the collection before restoring it.</w:t>
      </w:r>
    </w:p>
    <w:p w14:paraId="66458D72" w14:textId="77777777" w:rsidR="00467FB7" w:rsidRPr="00467FB7" w:rsidRDefault="00467FB7" w:rsidP="006C501D">
      <w:pPr>
        <w:numPr>
          <w:ilvl w:val="1"/>
          <w:numId w:val="55"/>
        </w:numPr>
        <w:spacing w:after="0"/>
      </w:pPr>
      <w:r w:rsidRPr="00467FB7">
        <w:t>--</w:t>
      </w:r>
      <w:proofErr w:type="spellStart"/>
      <w:r w:rsidRPr="00467FB7">
        <w:t>gzip</w:t>
      </w:r>
      <w:proofErr w:type="spellEnd"/>
      <w:r w:rsidRPr="00467FB7">
        <w:t>: Restores compressed backups.</w:t>
      </w:r>
    </w:p>
    <w:p w14:paraId="15502B41" w14:textId="77777777" w:rsidR="00467FB7" w:rsidRPr="00467FB7" w:rsidRDefault="00467FB7" w:rsidP="00467FB7">
      <w:r w:rsidRPr="00467FB7">
        <w:pict w14:anchorId="2A673EF6">
          <v:rect id="_x0000_i1483" style="width:0;height:1.5pt" o:hralign="center" o:hrstd="t" o:hr="t" fillcolor="#a0a0a0" stroked="f"/>
        </w:pict>
      </w:r>
    </w:p>
    <w:p w14:paraId="3F98121D" w14:textId="77777777" w:rsidR="00467FB7" w:rsidRPr="00467FB7" w:rsidRDefault="00467FB7" w:rsidP="00467FB7">
      <w:pPr>
        <w:rPr>
          <w:b/>
          <w:bCs/>
        </w:rPr>
      </w:pPr>
      <w:r w:rsidRPr="00467FB7">
        <w:rPr>
          <w:b/>
          <w:bCs/>
        </w:rPr>
        <w:t>b. File System Snapshot Restore</w:t>
      </w:r>
    </w:p>
    <w:p w14:paraId="47FBB089" w14:textId="77777777" w:rsidR="00467FB7" w:rsidRPr="00467FB7" w:rsidRDefault="00467FB7" w:rsidP="00467FB7">
      <w:r w:rsidRPr="00467FB7">
        <w:t xml:space="preserve">Restore the database from a file system snapshot by copying the snapshot back to the </w:t>
      </w:r>
      <w:proofErr w:type="spellStart"/>
      <w:r w:rsidRPr="00467FB7">
        <w:t>dbPath</w:t>
      </w:r>
      <w:proofErr w:type="spellEnd"/>
      <w:r w:rsidRPr="00467FB7">
        <w:t xml:space="preserve"> directory. Ensure MongoDB is stopped before restoring.</w:t>
      </w:r>
    </w:p>
    <w:p w14:paraId="1DB054FC" w14:textId="77777777" w:rsidR="00467FB7" w:rsidRPr="00467FB7" w:rsidRDefault="00467FB7" w:rsidP="00467FB7">
      <w:r w:rsidRPr="00467FB7">
        <w:pict w14:anchorId="55E7259A">
          <v:rect id="_x0000_i1484" style="width:0;height:1.5pt" o:hralign="center" o:hrstd="t" o:hr="t" fillcolor="#a0a0a0" stroked="f"/>
        </w:pict>
      </w:r>
    </w:p>
    <w:p w14:paraId="10B8F987" w14:textId="77777777" w:rsidR="00467FB7" w:rsidRPr="00467FB7" w:rsidRDefault="00467FB7" w:rsidP="00467FB7">
      <w:pPr>
        <w:rPr>
          <w:b/>
          <w:bCs/>
        </w:rPr>
      </w:pPr>
      <w:r w:rsidRPr="00467FB7">
        <w:rPr>
          <w:b/>
          <w:bCs/>
        </w:rPr>
        <w:t>c. Cloud Restore</w:t>
      </w:r>
    </w:p>
    <w:p w14:paraId="23496971" w14:textId="77777777" w:rsidR="00467FB7" w:rsidRPr="00467FB7" w:rsidRDefault="00467FB7" w:rsidP="00467FB7">
      <w:r w:rsidRPr="00467FB7">
        <w:t>For MongoDB Atlas, backups can be restored directly through the Atlas UI or API to a new or existing cluster.</w:t>
      </w:r>
    </w:p>
    <w:p w14:paraId="525ECCC5" w14:textId="77777777" w:rsidR="00467FB7" w:rsidRPr="00467FB7" w:rsidRDefault="00467FB7" w:rsidP="00467FB7">
      <w:r w:rsidRPr="00467FB7">
        <w:pict w14:anchorId="1F9A74AA">
          <v:rect id="_x0000_i1485" style="width:0;height:1.5pt" o:hralign="center" o:hrstd="t" o:hr="t" fillcolor="#a0a0a0" stroked="f"/>
        </w:pict>
      </w:r>
    </w:p>
    <w:p w14:paraId="19E28EAA" w14:textId="77777777" w:rsidR="00467FB7" w:rsidRPr="00467FB7" w:rsidRDefault="00467FB7" w:rsidP="00467FB7">
      <w:pPr>
        <w:rPr>
          <w:b/>
          <w:bCs/>
        </w:rPr>
      </w:pPr>
      <w:r w:rsidRPr="00467FB7">
        <w:rPr>
          <w:b/>
          <w:bCs/>
        </w:rPr>
        <w:t>3. Automated Backups</w:t>
      </w:r>
    </w:p>
    <w:p w14:paraId="2387D538" w14:textId="77777777" w:rsidR="00467FB7" w:rsidRPr="00467FB7" w:rsidRDefault="00467FB7" w:rsidP="00467FB7">
      <w:r w:rsidRPr="00467FB7">
        <w:t>To automate backups:</w:t>
      </w:r>
    </w:p>
    <w:p w14:paraId="2D0B876F" w14:textId="77777777" w:rsidR="00467FB7" w:rsidRPr="00467FB7" w:rsidRDefault="00467FB7" w:rsidP="006C501D">
      <w:pPr>
        <w:numPr>
          <w:ilvl w:val="0"/>
          <w:numId w:val="56"/>
        </w:numPr>
        <w:spacing w:after="0"/>
      </w:pPr>
      <w:r w:rsidRPr="00467FB7">
        <w:t xml:space="preserve">Use </w:t>
      </w:r>
      <w:proofErr w:type="spellStart"/>
      <w:r w:rsidRPr="00467FB7">
        <w:rPr>
          <w:b/>
          <w:bCs/>
        </w:rPr>
        <w:t>cron</w:t>
      </w:r>
      <w:proofErr w:type="spellEnd"/>
      <w:r w:rsidRPr="00467FB7">
        <w:rPr>
          <w:b/>
          <w:bCs/>
        </w:rPr>
        <w:t xml:space="preserve"> jobs</w:t>
      </w:r>
      <w:r w:rsidRPr="00467FB7">
        <w:t xml:space="preserve"> (Linux) or </w:t>
      </w:r>
      <w:r w:rsidRPr="00467FB7">
        <w:rPr>
          <w:b/>
          <w:bCs/>
        </w:rPr>
        <w:t>Task Scheduler</w:t>
      </w:r>
      <w:r w:rsidRPr="00467FB7">
        <w:t xml:space="preserve"> (Windows) to run </w:t>
      </w:r>
      <w:proofErr w:type="spellStart"/>
      <w:r w:rsidRPr="00467FB7">
        <w:t>mongodump</w:t>
      </w:r>
      <w:proofErr w:type="spellEnd"/>
      <w:r w:rsidRPr="00467FB7">
        <w:t xml:space="preserve"> at regular intervals.</w:t>
      </w:r>
    </w:p>
    <w:p w14:paraId="2E5768BE" w14:textId="77777777" w:rsidR="00467FB7" w:rsidRPr="00467FB7" w:rsidRDefault="00467FB7" w:rsidP="006C501D">
      <w:pPr>
        <w:numPr>
          <w:ilvl w:val="0"/>
          <w:numId w:val="56"/>
        </w:numPr>
        <w:spacing w:after="0"/>
      </w:pPr>
      <w:r w:rsidRPr="00467FB7">
        <w:t xml:space="preserve">Example </w:t>
      </w:r>
      <w:proofErr w:type="spellStart"/>
      <w:r w:rsidRPr="00467FB7">
        <w:t>cron</w:t>
      </w:r>
      <w:proofErr w:type="spellEnd"/>
      <w:r w:rsidRPr="00467FB7">
        <w:t xml:space="preserve"> job to backup daily: </w:t>
      </w:r>
    </w:p>
    <w:p w14:paraId="6A5A1C6F" w14:textId="77777777" w:rsidR="00467FB7" w:rsidRPr="00467FB7" w:rsidRDefault="00467FB7" w:rsidP="006C501D">
      <w:pPr>
        <w:numPr>
          <w:ilvl w:val="0"/>
          <w:numId w:val="56"/>
        </w:numPr>
        <w:tabs>
          <w:tab w:val="clear" w:pos="720"/>
        </w:tabs>
        <w:spacing w:after="0"/>
      </w:pPr>
      <w:r w:rsidRPr="00467FB7">
        <w:t xml:space="preserve">0 2 * * * </w:t>
      </w:r>
      <w:proofErr w:type="spellStart"/>
      <w:r w:rsidRPr="00467FB7">
        <w:t>mongodump</w:t>
      </w:r>
      <w:proofErr w:type="spellEnd"/>
      <w:r w:rsidRPr="00467FB7">
        <w:t xml:space="preserve"> --</w:t>
      </w:r>
      <w:proofErr w:type="spellStart"/>
      <w:r w:rsidRPr="00467FB7">
        <w:t>uri</w:t>
      </w:r>
      <w:proofErr w:type="spellEnd"/>
      <w:r w:rsidRPr="00467FB7">
        <w:t xml:space="preserve"> "</w:t>
      </w:r>
      <w:proofErr w:type="spellStart"/>
      <w:r w:rsidRPr="00467FB7">
        <w:t>mongodb</w:t>
      </w:r>
      <w:proofErr w:type="spellEnd"/>
      <w:r w:rsidRPr="00467FB7">
        <w:t>://localhost:27017" --out /backups/</w:t>
      </w:r>
      <w:proofErr w:type="spellStart"/>
      <w:r w:rsidRPr="00467FB7">
        <w:t>mongodb</w:t>
      </w:r>
      <w:proofErr w:type="spellEnd"/>
      <w:r w:rsidRPr="00467FB7">
        <w:t>-$(date +\%Y-\%m-\%d)</w:t>
      </w:r>
    </w:p>
    <w:p w14:paraId="1E01BF3E" w14:textId="77777777" w:rsidR="00467FB7" w:rsidRPr="00467FB7" w:rsidRDefault="00467FB7" w:rsidP="00467FB7">
      <w:r w:rsidRPr="00467FB7">
        <w:pict w14:anchorId="037A70EF">
          <v:rect id="_x0000_i1486" style="width:0;height:1.5pt" o:hralign="center" o:hrstd="t" o:hr="t" fillcolor="#a0a0a0" stroked="f"/>
        </w:pict>
      </w:r>
    </w:p>
    <w:p w14:paraId="44127D19" w14:textId="77777777" w:rsidR="00467FB7" w:rsidRPr="00467FB7" w:rsidRDefault="00467FB7" w:rsidP="00467FB7">
      <w:pPr>
        <w:rPr>
          <w:b/>
          <w:bCs/>
        </w:rPr>
      </w:pPr>
      <w:r w:rsidRPr="00467FB7">
        <w:rPr>
          <w:b/>
          <w:bCs/>
        </w:rPr>
        <w:t>4. Best Practices for Backup and Restore</w:t>
      </w:r>
    </w:p>
    <w:p w14:paraId="1455FE2D" w14:textId="77777777" w:rsidR="00467FB7" w:rsidRPr="00467FB7" w:rsidRDefault="00467FB7" w:rsidP="006C501D">
      <w:pPr>
        <w:numPr>
          <w:ilvl w:val="0"/>
          <w:numId w:val="57"/>
        </w:numPr>
        <w:spacing w:after="0"/>
      </w:pPr>
      <w:r w:rsidRPr="00467FB7">
        <w:rPr>
          <w:b/>
          <w:bCs/>
        </w:rPr>
        <w:t>Regular Backups</w:t>
      </w:r>
      <w:r w:rsidRPr="00467FB7">
        <w:t>: Schedule frequent backups to minimize data loss.</w:t>
      </w:r>
    </w:p>
    <w:p w14:paraId="4204D2DF" w14:textId="77777777" w:rsidR="00467FB7" w:rsidRPr="00467FB7" w:rsidRDefault="00467FB7" w:rsidP="006C501D">
      <w:pPr>
        <w:numPr>
          <w:ilvl w:val="0"/>
          <w:numId w:val="57"/>
        </w:numPr>
        <w:spacing w:after="0"/>
      </w:pPr>
      <w:r w:rsidRPr="00467FB7">
        <w:rPr>
          <w:b/>
          <w:bCs/>
        </w:rPr>
        <w:t>Test Restorations</w:t>
      </w:r>
      <w:r w:rsidRPr="00467FB7">
        <w:t>: Periodically test the restoration process to ensure backups are usable.</w:t>
      </w:r>
    </w:p>
    <w:p w14:paraId="4E1A9CA3" w14:textId="77777777" w:rsidR="00467FB7" w:rsidRPr="00467FB7" w:rsidRDefault="00467FB7" w:rsidP="006C501D">
      <w:pPr>
        <w:numPr>
          <w:ilvl w:val="0"/>
          <w:numId w:val="57"/>
        </w:numPr>
        <w:spacing w:after="0"/>
      </w:pPr>
      <w:r w:rsidRPr="00467FB7">
        <w:rPr>
          <w:b/>
          <w:bCs/>
        </w:rPr>
        <w:t>Encryption</w:t>
      </w:r>
      <w:r w:rsidRPr="00467FB7">
        <w:t>: Encrypt backups to protect sensitive data.</w:t>
      </w:r>
    </w:p>
    <w:p w14:paraId="6DF7FB12" w14:textId="77777777" w:rsidR="00467FB7" w:rsidRPr="00467FB7" w:rsidRDefault="00467FB7" w:rsidP="006C501D">
      <w:pPr>
        <w:numPr>
          <w:ilvl w:val="0"/>
          <w:numId w:val="57"/>
        </w:numPr>
        <w:spacing w:after="0"/>
      </w:pPr>
      <w:r w:rsidRPr="00467FB7">
        <w:rPr>
          <w:b/>
          <w:bCs/>
        </w:rPr>
        <w:t>Retention Policies</w:t>
      </w:r>
      <w:r w:rsidRPr="00467FB7">
        <w:t>: Maintain a defined backup retention policy (e.g., daily backups retained for 7 days, weekly backups for 1 month).</w:t>
      </w:r>
    </w:p>
    <w:p w14:paraId="5D67C3EB" w14:textId="77777777" w:rsidR="00467FB7" w:rsidRPr="00467FB7" w:rsidRDefault="00467FB7" w:rsidP="006C501D">
      <w:pPr>
        <w:numPr>
          <w:ilvl w:val="0"/>
          <w:numId w:val="57"/>
        </w:numPr>
        <w:spacing w:after="0"/>
      </w:pPr>
      <w:r w:rsidRPr="00467FB7">
        <w:rPr>
          <w:b/>
          <w:bCs/>
        </w:rPr>
        <w:t>Cloud Storage</w:t>
      </w:r>
      <w:r w:rsidRPr="00467FB7">
        <w:t>: Store backups on remote/cloud storage for disaster recovery.</w:t>
      </w:r>
    </w:p>
    <w:p w14:paraId="70D3FB3D" w14:textId="77777777" w:rsidR="00467FB7" w:rsidRPr="00467FB7" w:rsidRDefault="00467FB7" w:rsidP="00467FB7">
      <w:r w:rsidRPr="00467FB7">
        <w:pict w14:anchorId="0B4B25C4">
          <v:rect id="_x0000_i1487" style="width:0;height:1.5pt" o:hralign="center" o:hrstd="t" o:hr="t" fillcolor="#a0a0a0" stroked="f"/>
        </w:pict>
      </w:r>
    </w:p>
    <w:p w14:paraId="0F5A5072" w14:textId="77777777" w:rsidR="00467FB7" w:rsidRPr="00467FB7" w:rsidRDefault="00467FB7" w:rsidP="00467FB7">
      <w:pPr>
        <w:rPr>
          <w:b/>
          <w:bCs/>
        </w:rPr>
      </w:pPr>
      <w:r w:rsidRPr="00467FB7">
        <w:rPr>
          <w:b/>
          <w:bCs/>
        </w:rPr>
        <w:t>Example Workflow</w:t>
      </w:r>
    </w:p>
    <w:p w14:paraId="16CCCD81" w14:textId="77777777" w:rsidR="00467FB7" w:rsidRPr="00467FB7" w:rsidRDefault="00467FB7" w:rsidP="006C501D">
      <w:pPr>
        <w:numPr>
          <w:ilvl w:val="0"/>
          <w:numId w:val="58"/>
        </w:numPr>
        <w:spacing w:after="0"/>
      </w:pPr>
      <w:r w:rsidRPr="00467FB7">
        <w:rPr>
          <w:b/>
          <w:bCs/>
        </w:rPr>
        <w:t>Create a Backup</w:t>
      </w:r>
      <w:r w:rsidRPr="00467FB7">
        <w:t>:</w:t>
      </w:r>
    </w:p>
    <w:p w14:paraId="49F48828" w14:textId="77777777" w:rsidR="00467FB7" w:rsidRPr="00467FB7" w:rsidRDefault="00467FB7" w:rsidP="006C501D">
      <w:pPr>
        <w:numPr>
          <w:ilvl w:val="1"/>
          <w:numId w:val="58"/>
        </w:numPr>
        <w:spacing w:after="0"/>
      </w:pPr>
      <w:proofErr w:type="spellStart"/>
      <w:r w:rsidRPr="00467FB7">
        <w:t>mongodump</w:t>
      </w:r>
      <w:proofErr w:type="spellEnd"/>
      <w:r w:rsidRPr="00467FB7">
        <w:t xml:space="preserve"> --</w:t>
      </w:r>
      <w:proofErr w:type="spellStart"/>
      <w:r w:rsidRPr="00467FB7">
        <w:t>db</w:t>
      </w:r>
      <w:proofErr w:type="spellEnd"/>
      <w:r w:rsidRPr="00467FB7">
        <w:t xml:space="preserve"> </w:t>
      </w:r>
      <w:proofErr w:type="spellStart"/>
      <w:r w:rsidRPr="00467FB7">
        <w:t>my_database</w:t>
      </w:r>
      <w:proofErr w:type="spellEnd"/>
      <w:r w:rsidRPr="00467FB7">
        <w:t xml:space="preserve"> --out /backups/</w:t>
      </w:r>
      <w:proofErr w:type="spellStart"/>
      <w:r w:rsidRPr="00467FB7">
        <w:t>my_database_backup</w:t>
      </w:r>
      <w:proofErr w:type="spellEnd"/>
    </w:p>
    <w:p w14:paraId="45184C82" w14:textId="77777777" w:rsidR="00467FB7" w:rsidRPr="00467FB7" w:rsidRDefault="00467FB7" w:rsidP="006C501D">
      <w:pPr>
        <w:numPr>
          <w:ilvl w:val="0"/>
          <w:numId w:val="58"/>
        </w:numPr>
        <w:spacing w:after="0"/>
      </w:pPr>
      <w:r w:rsidRPr="00467FB7">
        <w:rPr>
          <w:b/>
          <w:bCs/>
        </w:rPr>
        <w:t>Restore the Backup</w:t>
      </w:r>
      <w:r w:rsidRPr="00467FB7">
        <w:t>:</w:t>
      </w:r>
    </w:p>
    <w:p w14:paraId="503BF93B" w14:textId="77777777" w:rsidR="00467FB7" w:rsidRPr="00467FB7" w:rsidRDefault="00467FB7" w:rsidP="006C501D">
      <w:pPr>
        <w:numPr>
          <w:ilvl w:val="1"/>
          <w:numId w:val="58"/>
        </w:numPr>
        <w:spacing w:after="0"/>
      </w:pPr>
      <w:proofErr w:type="spellStart"/>
      <w:r w:rsidRPr="00467FB7">
        <w:t>mongorestore</w:t>
      </w:r>
      <w:proofErr w:type="spellEnd"/>
      <w:r w:rsidRPr="00467FB7">
        <w:t xml:space="preserve"> --</w:t>
      </w:r>
      <w:proofErr w:type="spellStart"/>
      <w:r w:rsidRPr="00467FB7">
        <w:t>db</w:t>
      </w:r>
      <w:proofErr w:type="spellEnd"/>
      <w:r w:rsidRPr="00467FB7">
        <w:t xml:space="preserve"> </w:t>
      </w:r>
      <w:proofErr w:type="spellStart"/>
      <w:r w:rsidRPr="00467FB7">
        <w:t>my_database</w:t>
      </w:r>
      <w:proofErr w:type="spellEnd"/>
      <w:r w:rsidRPr="00467FB7">
        <w:t xml:space="preserve"> /backups/</w:t>
      </w:r>
      <w:proofErr w:type="spellStart"/>
      <w:r w:rsidRPr="00467FB7">
        <w:t>my_database_backup</w:t>
      </w:r>
      <w:proofErr w:type="spellEnd"/>
      <w:r w:rsidRPr="00467FB7">
        <w:t>/</w:t>
      </w:r>
      <w:proofErr w:type="spellStart"/>
      <w:r w:rsidRPr="00467FB7">
        <w:t>my_database</w:t>
      </w:r>
      <w:proofErr w:type="spellEnd"/>
    </w:p>
    <w:p w14:paraId="27D53CC1" w14:textId="77777777" w:rsidR="00467FB7" w:rsidRPr="00467FB7" w:rsidRDefault="00467FB7" w:rsidP="006C501D">
      <w:pPr>
        <w:numPr>
          <w:ilvl w:val="0"/>
          <w:numId w:val="58"/>
        </w:numPr>
        <w:spacing w:after="0"/>
      </w:pPr>
      <w:r w:rsidRPr="00467FB7">
        <w:rPr>
          <w:b/>
          <w:bCs/>
        </w:rPr>
        <w:lastRenderedPageBreak/>
        <w:t>Compress Backup</w:t>
      </w:r>
      <w:r w:rsidRPr="00467FB7">
        <w:t>:</w:t>
      </w:r>
    </w:p>
    <w:p w14:paraId="3A88764E" w14:textId="77777777" w:rsidR="00467FB7" w:rsidRPr="00467FB7" w:rsidRDefault="00467FB7" w:rsidP="006C501D">
      <w:pPr>
        <w:numPr>
          <w:ilvl w:val="1"/>
          <w:numId w:val="58"/>
        </w:numPr>
        <w:spacing w:after="0"/>
      </w:pPr>
      <w:proofErr w:type="spellStart"/>
      <w:r w:rsidRPr="00467FB7">
        <w:t>mongodump</w:t>
      </w:r>
      <w:proofErr w:type="spellEnd"/>
      <w:r w:rsidRPr="00467FB7">
        <w:t xml:space="preserve"> --</w:t>
      </w:r>
      <w:proofErr w:type="spellStart"/>
      <w:r w:rsidRPr="00467FB7">
        <w:t>db</w:t>
      </w:r>
      <w:proofErr w:type="spellEnd"/>
      <w:r w:rsidRPr="00467FB7">
        <w:t xml:space="preserve"> </w:t>
      </w:r>
      <w:proofErr w:type="spellStart"/>
      <w:r w:rsidRPr="00467FB7">
        <w:t>my_database</w:t>
      </w:r>
      <w:proofErr w:type="spellEnd"/>
      <w:r w:rsidRPr="00467FB7">
        <w:t xml:space="preserve"> --out /backups/</w:t>
      </w:r>
      <w:proofErr w:type="spellStart"/>
      <w:r w:rsidRPr="00467FB7">
        <w:t>my_database_backup</w:t>
      </w:r>
      <w:proofErr w:type="spellEnd"/>
      <w:r w:rsidRPr="00467FB7">
        <w:t xml:space="preserve"> --</w:t>
      </w:r>
      <w:proofErr w:type="spellStart"/>
      <w:r w:rsidRPr="00467FB7">
        <w:t>gzip</w:t>
      </w:r>
      <w:proofErr w:type="spellEnd"/>
    </w:p>
    <w:p w14:paraId="202F5F09" w14:textId="77777777" w:rsidR="00467FB7" w:rsidRPr="00467FB7" w:rsidRDefault="00467FB7" w:rsidP="006C501D">
      <w:pPr>
        <w:numPr>
          <w:ilvl w:val="0"/>
          <w:numId w:val="58"/>
        </w:numPr>
        <w:spacing w:after="0"/>
      </w:pPr>
      <w:r w:rsidRPr="00467FB7">
        <w:rPr>
          <w:b/>
          <w:bCs/>
        </w:rPr>
        <w:t>Restore Compressed Backup</w:t>
      </w:r>
      <w:r w:rsidRPr="00467FB7">
        <w:t>:</w:t>
      </w:r>
    </w:p>
    <w:p w14:paraId="545DA7CC" w14:textId="77777777" w:rsidR="00467FB7" w:rsidRPr="00467FB7" w:rsidRDefault="00467FB7" w:rsidP="006C501D">
      <w:pPr>
        <w:numPr>
          <w:ilvl w:val="1"/>
          <w:numId w:val="58"/>
        </w:numPr>
        <w:spacing w:after="0"/>
      </w:pPr>
      <w:proofErr w:type="spellStart"/>
      <w:r w:rsidRPr="00467FB7">
        <w:t>mongorestore</w:t>
      </w:r>
      <w:proofErr w:type="spellEnd"/>
      <w:r w:rsidRPr="00467FB7">
        <w:t xml:space="preserve"> --</w:t>
      </w:r>
      <w:proofErr w:type="spellStart"/>
      <w:r w:rsidRPr="00467FB7">
        <w:t>gzip</w:t>
      </w:r>
      <w:proofErr w:type="spellEnd"/>
      <w:r w:rsidRPr="00467FB7">
        <w:t xml:space="preserve"> --</w:t>
      </w:r>
      <w:proofErr w:type="spellStart"/>
      <w:r w:rsidRPr="00467FB7">
        <w:t>db</w:t>
      </w:r>
      <w:proofErr w:type="spellEnd"/>
      <w:r w:rsidRPr="00467FB7">
        <w:t xml:space="preserve"> </w:t>
      </w:r>
      <w:proofErr w:type="spellStart"/>
      <w:r w:rsidRPr="00467FB7">
        <w:t>my_database</w:t>
      </w:r>
      <w:proofErr w:type="spellEnd"/>
      <w:r w:rsidRPr="00467FB7">
        <w:t xml:space="preserve"> /backups/</w:t>
      </w:r>
      <w:proofErr w:type="spellStart"/>
      <w:r w:rsidRPr="00467FB7">
        <w:t>my_database_backup</w:t>
      </w:r>
      <w:proofErr w:type="spellEnd"/>
      <w:r w:rsidRPr="00467FB7">
        <w:t>/</w:t>
      </w:r>
      <w:proofErr w:type="spellStart"/>
      <w:r w:rsidRPr="00467FB7">
        <w:t>my_database</w:t>
      </w:r>
      <w:proofErr w:type="spellEnd"/>
    </w:p>
    <w:p w14:paraId="0DB4BE6D" w14:textId="77777777" w:rsidR="006C501D" w:rsidRDefault="006C501D" w:rsidP="0025615B">
      <w:pPr>
        <w:rPr>
          <w:b/>
          <w:bCs/>
        </w:rPr>
      </w:pPr>
    </w:p>
    <w:p w14:paraId="252BFAEE" w14:textId="0F10AC75" w:rsidR="0025615B" w:rsidRPr="0025615B" w:rsidRDefault="0025615B" w:rsidP="0025615B">
      <w:pPr>
        <w:rPr>
          <w:b/>
          <w:bCs/>
        </w:rPr>
      </w:pPr>
      <w:r w:rsidRPr="0025615B">
        <w:rPr>
          <w:b/>
          <w:bCs/>
        </w:rPr>
        <w:t>MongoDB Transactions</w:t>
      </w:r>
    </w:p>
    <w:p w14:paraId="23464BBD" w14:textId="77777777" w:rsidR="0025615B" w:rsidRPr="0025615B" w:rsidRDefault="0025615B" w:rsidP="0025615B">
      <w:r w:rsidRPr="0025615B">
        <w:t>MongoDB transactions allow multiple operations to be executed as a single unit of work, ensuring data consistency and integrity. If any operation in a transaction fails, the entire transaction can be rolled back, maintaining the database's consistency.</w:t>
      </w:r>
    </w:p>
    <w:p w14:paraId="5AD44BE1" w14:textId="77777777" w:rsidR="0025615B" w:rsidRPr="0025615B" w:rsidRDefault="0025615B" w:rsidP="0025615B">
      <w:r w:rsidRPr="0025615B">
        <w:pict w14:anchorId="51489D4F">
          <v:rect id="_x0000_i1539" style="width:0;height:1.5pt" o:hralign="center" o:hrstd="t" o:hr="t" fillcolor="#a0a0a0" stroked="f"/>
        </w:pict>
      </w:r>
    </w:p>
    <w:p w14:paraId="1D6FD5C0" w14:textId="77777777" w:rsidR="0025615B" w:rsidRPr="0025615B" w:rsidRDefault="0025615B" w:rsidP="0025615B">
      <w:pPr>
        <w:rPr>
          <w:b/>
          <w:bCs/>
        </w:rPr>
      </w:pPr>
      <w:r w:rsidRPr="0025615B">
        <w:rPr>
          <w:b/>
          <w:bCs/>
        </w:rPr>
        <w:t>Key Features of Transactions in MongoDB</w:t>
      </w:r>
    </w:p>
    <w:p w14:paraId="6667E683" w14:textId="77777777" w:rsidR="0025615B" w:rsidRPr="0025615B" w:rsidRDefault="0025615B" w:rsidP="006C501D">
      <w:pPr>
        <w:numPr>
          <w:ilvl w:val="0"/>
          <w:numId w:val="59"/>
        </w:numPr>
        <w:spacing w:after="0"/>
      </w:pPr>
      <w:r w:rsidRPr="0025615B">
        <w:rPr>
          <w:b/>
          <w:bCs/>
        </w:rPr>
        <w:t>ACID Compliance</w:t>
      </w:r>
      <w:r w:rsidRPr="0025615B">
        <w:t>:</w:t>
      </w:r>
    </w:p>
    <w:p w14:paraId="3B031F89" w14:textId="77777777" w:rsidR="0025615B" w:rsidRPr="0025615B" w:rsidRDefault="0025615B" w:rsidP="006C501D">
      <w:pPr>
        <w:numPr>
          <w:ilvl w:val="1"/>
          <w:numId w:val="59"/>
        </w:numPr>
        <w:spacing w:after="0"/>
      </w:pPr>
      <w:r w:rsidRPr="0025615B">
        <w:t>Transactions provide Atomicity, Consistency, Isolation, and Durability (ACID) properties.</w:t>
      </w:r>
    </w:p>
    <w:p w14:paraId="01DD8C7C" w14:textId="77777777" w:rsidR="0025615B" w:rsidRPr="0025615B" w:rsidRDefault="0025615B" w:rsidP="006C501D">
      <w:pPr>
        <w:numPr>
          <w:ilvl w:val="1"/>
          <w:numId w:val="59"/>
        </w:numPr>
        <w:spacing w:after="0"/>
      </w:pPr>
      <w:r w:rsidRPr="0025615B">
        <w:t>Ensures all operations within the transaction succeed or none take effect.</w:t>
      </w:r>
    </w:p>
    <w:p w14:paraId="2B632FFD" w14:textId="77777777" w:rsidR="0025615B" w:rsidRPr="0025615B" w:rsidRDefault="0025615B" w:rsidP="006C501D">
      <w:pPr>
        <w:numPr>
          <w:ilvl w:val="0"/>
          <w:numId w:val="59"/>
        </w:numPr>
        <w:spacing w:after="0"/>
      </w:pPr>
      <w:r w:rsidRPr="0025615B">
        <w:rPr>
          <w:b/>
          <w:bCs/>
        </w:rPr>
        <w:t>Multi-Document Transactions</w:t>
      </w:r>
      <w:r w:rsidRPr="0025615B">
        <w:t>:</w:t>
      </w:r>
    </w:p>
    <w:p w14:paraId="1734C692" w14:textId="77777777" w:rsidR="0025615B" w:rsidRPr="0025615B" w:rsidRDefault="0025615B" w:rsidP="006C501D">
      <w:pPr>
        <w:numPr>
          <w:ilvl w:val="1"/>
          <w:numId w:val="59"/>
        </w:numPr>
        <w:spacing w:after="0"/>
      </w:pPr>
      <w:r w:rsidRPr="0025615B">
        <w:t>Transactions can span multiple documents, collections, and even databases (starting with MongoDB 4.2).</w:t>
      </w:r>
    </w:p>
    <w:p w14:paraId="5EB2885C" w14:textId="77777777" w:rsidR="0025615B" w:rsidRPr="0025615B" w:rsidRDefault="0025615B" w:rsidP="006C501D">
      <w:pPr>
        <w:numPr>
          <w:ilvl w:val="0"/>
          <w:numId w:val="59"/>
        </w:numPr>
        <w:spacing w:after="0"/>
      </w:pPr>
      <w:r w:rsidRPr="0025615B">
        <w:rPr>
          <w:b/>
          <w:bCs/>
        </w:rPr>
        <w:t>Multi-Statement Transactions</w:t>
      </w:r>
      <w:r w:rsidRPr="0025615B">
        <w:t>:</w:t>
      </w:r>
    </w:p>
    <w:p w14:paraId="0226098B" w14:textId="77777777" w:rsidR="0025615B" w:rsidRPr="0025615B" w:rsidRDefault="0025615B" w:rsidP="006C501D">
      <w:pPr>
        <w:numPr>
          <w:ilvl w:val="1"/>
          <w:numId w:val="59"/>
        </w:numPr>
        <w:spacing w:after="0"/>
      </w:pPr>
      <w:r w:rsidRPr="0025615B">
        <w:t>Allow executing multiple read and write operations within the same transaction.</w:t>
      </w:r>
    </w:p>
    <w:p w14:paraId="0848BDFD" w14:textId="77777777" w:rsidR="0025615B" w:rsidRPr="0025615B" w:rsidRDefault="0025615B" w:rsidP="006C501D">
      <w:pPr>
        <w:numPr>
          <w:ilvl w:val="0"/>
          <w:numId w:val="59"/>
        </w:numPr>
        <w:spacing w:after="0"/>
      </w:pPr>
      <w:proofErr w:type="spellStart"/>
      <w:r w:rsidRPr="0025615B">
        <w:rPr>
          <w:b/>
          <w:bCs/>
        </w:rPr>
        <w:t>Retryable</w:t>
      </w:r>
      <w:proofErr w:type="spellEnd"/>
      <w:r w:rsidRPr="0025615B">
        <w:rPr>
          <w:b/>
          <w:bCs/>
        </w:rPr>
        <w:t xml:space="preserve"> Writes</w:t>
      </w:r>
      <w:r w:rsidRPr="0025615B">
        <w:t>:</w:t>
      </w:r>
    </w:p>
    <w:p w14:paraId="69AD57FF" w14:textId="77777777" w:rsidR="0025615B" w:rsidRPr="0025615B" w:rsidRDefault="0025615B" w:rsidP="006C501D">
      <w:pPr>
        <w:numPr>
          <w:ilvl w:val="1"/>
          <w:numId w:val="59"/>
        </w:numPr>
        <w:spacing w:after="0"/>
      </w:pPr>
      <w:r w:rsidRPr="0025615B">
        <w:t>Built-in support for retrying writes in case of transient errors.</w:t>
      </w:r>
    </w:p>
    <w:p w14:paraId="3A15AE3D" w14:textId="77777777" w:rsidR="0025615B" w:rsidRPr="0025615B" w:rsidRDefault="0025615B" w:rsidP="006C501D">
      <w:pPr>
        <w:numPr>
          <w:ilvl w:val="0"/>
          <w:numId w:val="59"/>
        </w:numPr>
        <w:spacing w:after="0"/>
      </w:pPr>
      <w:r w:rsidRPr="0025615B">
        <w:rPr>
          <w:b/>
          <w:bCs/>
        </w:rPr>
        <w:t>Two-Phase Commit</w:t>
      </w:r>
      <w:r w:rsidRPr="0025615B">
        <w:t>:</w:t>
      </w:r>
    </w:p>
    <w:p w14:paraId="6CCA3831" w14:textId="77777777" w:rsidR="0025615B" w:rsidRPr="0025615B" w:rsidRDefault="0025615B" w:rsidP="006C501D">
      <w:pPr>
        <w:numPr>
          <w:ilvl w:val="1"/>
          <w:numId w:val="59"/>
        </w:numPr>
        <w:spacing w:after="0"/>
      </w:pPr>
      <w:r w:rsidRPr="0025615B">
        <w:t>Ensures distributed consistency across different nodes or shards in a cluster.</w:t>
      </w:r>
    </w:p>
    <w:p w14:paraId="24DAAE6E" w14:textId="77777777" w:rsidR="0025615B" w:rsidRPr="0025615B" w:rsidRDefault="0025615B" w:rsidP="0025615B">
      <w:r w:rsidRPr="0025615B">
        <w:pict w14:anchorId="69C7D2DD">
          <v:rect id="_x0000_i1540" style="width:0;height:1.5pt" o:hralign="center" o:hrstd="t" o:hr="t" fillcolor="#a0a0a0" stroked="f"/>
        </w:pict>
      </w:r>
    </w:p>
    <w:p w14:paraId="74628AE6" w14:textId="77777777" w:rsidR="0025615B" w:rsidRPr="0025615B" w:rsidRDefault="0025615B" w:rsidP="0025615B">
      <w:pPr>
        <w:rPr>
          <w:b/>
          <w:bCs/>
        </w:rPr>
      </w:pPr>
      <w:r w:rsidRPr="0025615B">
        <w:rPr>
          <w:b/>
          <w:bCs/>
        </w:rPr>
        <w:t>When to Use Transactions</w:t>
      </w:r>
    </w:p>
    <w:p w14:paraId="03778AB3" w14:textId="77777777" w:rsidR="0025615B" w:rsidRPr="0025615B" w:rsidRDefault="0025615B" w:rsidP="006C501D">
      <w:pPr>
        <w:numPr>
          <w:ilvl w:val="0"/>
          <w:numId w:val="60"/>
        </w:numPr>
        <w:spacing w:after="0"/>
      </w:pPr>
      <w:r w:rsidRPr="0025615B">
        <w:rPr>
          <w:b/>
          <w:bCs/>
        </w:rPr>
        <w:t>Financial Applications</w:t>
      </w:r>
      <w:r w:rsidRPr="0025615B">
        <w:t xml:space="preserve">: </w:t>
      </w:r>
    </w:p>
    <w:p w14:paraId="1C10B34C" w14:textId="77777777" w:rsidR="0025615B" w:rsidRPr="0025615B" w:rsidRDefault="0025615B" w:rsidP="006C501D">
      <w:pPr>
        <w:numPr>
          <w:ilvl w:val="1"/>
          <w:numId w:val="60"/>
        </w:numPr>
        <w:spacing w:after="0"/>
      </w:pPr>
      <w:r w:rsidRPr="0025615B">
        <w:t>Ensuring consistency in account balances during transfers.</w:t>
      </w:r>
    </w:p>
    <w:p w14:paraId="47BB1BE9" w14:textId="77777777" w:rsidR="0025615B" w:rsidRPr="0025615B" w:rsidRDefault="0025615B" w:rsidP="006C501D">
      <w:pPr>
        <w:numPr>
          <w:ilvl w:val="0"/>
          <w:numId w:val="60"/>
        </w:numPr>
        <w:spacing w:after="0"/>
      </w:pPr>
      <w:r w:rsidRPr="0025615B">
        <w:rPr>
          <w:b/>
          <w:bCs/>
        </w:rPr>
        <w:t>Inventory Management</w:t>
      </w:r>
      <w:r w:rsidRPr="0025615B">
        <w:t xml:space="preserve">: </w:t>
      </w:r>
    </w:p>
    <w:p w14:paraId="702AA769" w14:textId="77777777" w:rsidR="0025615B" w:rsidRPr="0025615B" w:rsidRDefault="0025615B" w:rsidP="006C501D">
      <w:pPr>
        <w:numPr>
          <w:ilvl w:val="1"/>
          <w:numId w:val="60"/>
        </w:numPr>
        <w:spacing w:after="0"/>
      </w:pPr>
      <w:r w:rsidRPr="0025615B">
        <w:t>Coordinating stock updates and orders.</w:t>
      </w:r>
    </w:p>
    <w:p w14:paraId="2F656B52" w14:textId="77777777" w:rsidR="0025615B" w:rsidRPr="0025615B" w:rsidRDefault="0025615B" w:rsidP="006C501D">
      <w:pPr>
        <w:numPr>
          <w:ilvl w:val="0"/>
          <w:numId w:val="60"/>
        </w:numPr>
        <w:spacing w:after="0"/>
      </w:pPr>
      <w:r w:rsidRPr="0025615B">
        <w:rPr>
          <w:b/>
          <w:bCs/>
        </w:rPr>
        <w:t>User Workflows</w:t>
      </w:r>
      <w:r w:rsidRPr="0025615B">
        <w:t xml:space="preserve">: </w:t>
      </w:r>
    </w:p>
    <w:p w14:paraId="60D2EC26" w14:textId="77777777" w:rsidR="0025615B" w:rsidRPr="0025615B" w:rsidRDefault="0025615B" w:rsidP="006C501D">
      <w:pPr>
        <w:numPr>
          <w:ilvl w:val="1"/>
          <w:numId w:val="60"/>
        </w:numPr>
        <w:spacing w:after="0"/>
      </w:pPr>
      <w:r w:rsidRPr="0025615B">
        <w:t>Managing complex workflows that require multiple dependent updates.</w:t>
      </w:r>
    </w:p>
    <w:p w14:paraId="16BA52F6" w14:textId="77777777" w:rsidR="0025615B" w:rsidRPr="0025615B" w:rsidRDefault="0025615B" w:rsidP="006C501D">
      <w:pPr>
        <w:numPr>
          <w:ilvl w:val="0"/>
          <w:numId w:val="60"/>
        </w:numPr>
        <w:spacing w:after="0"/>
      </w:pPr>
      <w:r w:rsidRPr="0025615B">
        <w:rPr>
          <w:b/>
          <w:bCs/>
        </w:rPr>
        <w:t>Ensuring Data Integrity</w:t>
      </w:r>
      <w:r w:rsidRPr="0025615B">
        <w:t xml:space="preserve">: </w:t>
      </w:r>
    </w:p>
    <w:p w14:paraId="050D6317" w14:textId="77777777" w:rsidR="0025615B" w:rsidRPr="0025615B" w:rsidRDefault="0025615B" w:rsidP="006C501D">
      <w:pPr>
        <w:numPr>
          <w:ilvl w:val="1"/>
          <w:numId w:val="60"/>
        </w:numPr>
        <w:spacing w:after="0"/>
      </w:pPr>
      <w:r w:rsidRPr="0025615B">
        <w:t>When a failure in any part of the process should result in a rollback.</w:t>
      </w:r>
    </w:p>
    <w:p w14:paraId="6D9F13EA" w14:textId="77777777" w:rsidR="0025615B" w:rsidRPr="0025615B" w:rsidRDefault="0025615B" w:rsidP="0025615B">
      <w:r w:rsidRPr="0025615B">
        <w:pict w14:anchorId="31F14918">
          <v:rect id="_x0000_i1541" style="width:0;height:1.5pt" o:hralign="center" o:hrstd="t" o:hr="t" fillcolor="#a0a0a0" stroked="f"/>
        </w:pict>
      </w:r>
    </w:p>
    <w:p w14:paraId="0ACBD872" w14:textId="77777777" w:rsidR="0025615B" w:rsidRPr="0025615B" w:rsidRDefault="0025615B" w:rsidP="0025615B">
      <w:pPr>
        <w:rPr>
          <w:b/>
          <w:bCs/>
        </w:rPr>
      </w:pPr>
      <w:r w:rsidRPr="0025615B">
        <w:rPr>
          <w:b/>
          <w:bCs/>
        </w:rPr>
        <w:t>How to Use Transactions</w:t>
      </w:r>
    </w:p>
    <w:p w14:paraId="493B3833" w14:textId="77777777" w:rsidR="0025615B" w:rsidRPr="0025615B" w:rsidRDefault="0025615B" w:rsidP="0025615B">
      <w:pPr>
        <w:rPr>
          <w:b/>
          <w:bCs/>
        </w:rPr>
      </w:pPr>
      <w:r w:rsidRPr="0025615B">
        <w:rPr>
          <w:b/>
          <w:bCs/>
        </w:rPr>
        <w:t>1. Transactions in a Replica Set</w:t>
      </w:r>
    </w:p>
    <w:p w14:paraId="7FE7CB80" w14:textId="77777777" w:rsidR="0025615B" w:rsidRPr="0025615B" w:rsidRDefault="0025615B" w:rsidP="006C501D">
      <w:pPr>
        <w:numPr>
          <w:ilvl w:val="0"/>
          <w:numId w:val="61"/>
        </w:numPr>
        <w:spacing w:after="0"/>
      </w:pPr>
      <w:r w:rsidRPr="0025615B">
        <w:t>Transactions require replica sets.</w:t>
      </w:r>
    </w:p>
    <w:p w14:paraId="7A76D892" w14:textId="77777777" w:rsidR="0025615B" w:rsidRPr="0025615B" w:rsidRDefault="0025615B" w:rsidP="006C501D">
      <w:pPr>
        <w:numPr>
          <w:ilvl w:val="0"/>
          <w:numId w:val="61"/>
        </w:numPr>
        <w:spacing w:after="0"/>
      </w:pPr>
      <w:r w:rsidRPr="0025615B">
        <w:t>Ensure you’re using MongoDB 4.0+ and have a properly configured replica set.</w:t>
      </w:r>
    </w:p>
    <w:p w14:paraId="3C5F489C" w14:textId="77777777" w:rsidR="0025615B" w:rsidRPr="0025615B" w:rsidRDefault="0025615B" w:rsidP="006C501D">
      <w:pPr>
        <w:spacing w:after="0"/>
        <w:rPr>
          <w:b/>
          <w:bCs/>
        </w:rPr>
      </w:pPr>
      <w:r w:rsidRPr="0025615B">
        <w:rPr>
          <w:b/>
          <w:bCs/>
        </w:rPr>
        <w:t>2. Transactions Syntax</w:t>
      </w:r>
    </w:p>
    <w:p w14:paraId="2E714DFB" w14:textId="77777777" w:rsidR="0025615B" w:rsidRPr="0025615B" w:rsidRDefault="0025615B" w:rsidP="006C501D">
      <w:pPr>
        <w:numPr>
          <w:ilvl w:val="0"/>
          <w:numId w:val="62"/>
        </w:numPr>
        <w:spacing w:after="0"/>
      </w:pPr>
      <w:r w:rsidRPr="0025615B">
        <w:t xml:space="preserve">MongoDB transactions are executed using a </w:t>
      </w:r>
      <w:r w:rsidRPr="0025615B">
        <w:rPr>
          <w:b/>
          <w:bCs/>
        </w:rPr>
        <w:t>session</w:t>
      </w:r>
      <w:r w:rsidRPr="0025615B">
        <w:t xml:space="preserve"> object.</w:t>
      </w:r>
    </w:p>
    <w:p w14:paraId="4BC970B2" w14:textId="77777777" w:rsidR="0025615B" w:rsidRPr="0025615B" w:rsidRDefault="0025615B" w:rsidP="0025615B">
      <w:pPr>
        <w:rPr>
          <w:b/>
          <w:bCs/>
        </w:rPr>
      </w:pPr>
      <w:r w:rsidRPr="0025615B">
        <w:rPr>
          <w:b/>
          <w:bCs/>
        </w:rPr>
        <w:lastRenderedPageBreak/>
        <w:t>Basic Example</w:t>
      </w:r>
    </w:p>
    <w:p w14:paraId="09F546B1" w14:textId="77777777" w:rsidR="0025615B" w:rsidRPr="0025615B" w:rsidRDefault="0025615B" w:rsidP="006C501D">
      <w:pPr>
        <w:spacing w:after="0"/>
        <w:ind w:left="720"/>
      </w:pPr>
      <w:proofErr w:type="spellStart"/>
      <w:r w:rsidRPr="0025615B">
        <w:t>const</w:t>
      </w:r>
      <w:proofErr w:type="spellEnd"/>
      <w:r w:rsidRPr="0025615B">
        <w:t xml:space="preserve"> { </w:t>
      </w:r>
      <w:proofErr w:type="spellStart"/>
      <w:r w:rsidRPr="0025615B">
        <w:t>MongoClient</w:t>
      </w:r>
      <w:proofErr w:type="spellEnd"/>
      <w:r w:rsidRPr="0025615B">
        <w:t xml:space="preserve"> } = require('</w:t>
      </w:r>
      <w:proofErr w:type="spellStart"/>
      <w:r w:rsidRPr="0025615B">
        <w:t>mongodb</w:t>
      </w:r>
      <w:proofErr w:type="spellEnd"/>
      <w:r w:rsidRPr="0025615B">
        <w:t>');</w:t>
      </w:r>
    </w:p>
    <w:p w14:paraId="21A5A89A" w14:textId="77777777" w:rsidR="0025615B" w:rsidRPr="0025615B" w:rsidRDefault="0025615B" w:rsidP="006C501D">
      <w:pPr>
        <w:spacing w:after="0"/>
        <w:ind w:left="720"/>
      </w:pPr>
    </w:p>
    <w:p w14:paraId="6B41ED8A" w14:textId="77777777" w:rsidR="0025615B" w:rsidRPr="0025615B" w:rsidRDefault="0025615B" w:rsidP="006C501D">
      <w:pPr>
        <w:spacing w:after="0"/>
        <w:ind w:left="720"/>
      </w:pPr>
      <w:r w:rsidRPr="0025615B">
        <w:t xml:space="preserve">async function </w:t>
      </w:r>
      <w:proofErr w:type="spellStart"/>
      <w:r w:rsidRPr="0025615B">
        <w:t>runTransaction</w:t>
      </w:r>
      <w:proofErr w:type="spellEnd"/>
      <w:r w:rsidRPr="0025615B">
        <w:t>() {</w:t>
      </w:r>
    </w:p>
    <w:p w14:paraId="5B42BFEA" w14:textId="77777777" w:rsidR="0025615B" w:rsidRPr="0025615B" w:rsidRDefault="0025615B" w:rsidP="006C501D">
      <w:pPr>
        <w:spacing w:after="0"/>
        <w:ind w:left="720"/>
      </w:pPr>
      <w:r w:rsidRPr="0025615B">
        <w:t xml:space="preserve">  </w:t>
      </w:r>
      <w:proofErr w:type="spellStart"/>
      <w:r w:rsidRPr="0025615B">
        <w:t>const</w:t>
      </w:r>
      <w:proofErr w:type="spellEnd"/>
      <w:r w:rsidRPr="0025615B">
        <w:t xml:space="preserve"> client = new </w:t>
      </w:r>
      <w:proofErr w:type="spellStart"/>
      <w:r w:rsidRPr="0025615B">
        <w:t>MongoClient</w:t>
      </w:r>
      <w:proofErr w:type="spellEnd"/>
      <w:r w:rsidRPr="0025615B">
        <w:t>('</w:t>
      </w:r>
      <w:proofErr w:type="spellStart"/>
      <w:r w:rsidRPr="0025615B">
        <w:t>mongodb</w:t>
      </w:r>
      <w:proofErr w:type="spellEnd"/>
      <w:r w:rsidRPr="0025615B">
        <w:t xml:space="preserve">://localhost:27017', { </w:t>
      </w:r>
      <w:proofErr w:type="spellStart"/>
      <w:r w:rsidRPr="0025615B">
        <w:t>useUnifiedTopology</w:t>
      </w:r>
      <w:proofErr w:type="spellEnd"/>
      <w:r w:rsidRPr="0025615B">
        <w:t>: true });</w:t>
      </w:r>
    </w:p>
    <w:p w14:paraId="2AC96CB8" w14:textId="77777777" w:rsidR="0025615B" w:rsidRPr="0025615B" w:rsidRDefault="0025615B" w:rsidP="006C501D">
      <w:pPr>
        <w:spacing w:after="0"/>
        <w:ind w:left="720"/>
      </w:pPr>
      <w:r w:rsidRPr="0025615B">
        <w:t xml:space="preserve">  </w:t>
      </w:r>
    </w:p>
    <w:p w14:paraId="0C5C9A3A" w14:textId="77777777" w:rsidR="0025615B" w:rsidRPr="0025615B" w:rsidRDefault="0025615B" w:rsidP="006C501D">
      <w:pPr>
        <w:spacing w:after="0"/>
        <w:ind w:left="720"/>
      </w:pPr>
      <w:r w:rsidRPr="0025615B">
        <w:t xml:space="preserve">  try {</w:t>
      </w:r>
    </w:p>
    <w:p w14:paraId="57954C34" w14:textId="77777777" w:rsidR="0025615B" w:rsidRPr="0025615B" w:rsidRDefault="0025615B" w:rsidP="006C501D">
      <w:pPr>
        <w:spacing w:after="0"/>
        <w:ind w:left="720"/>
      </w:pPr>
      <w:r w:rsidRPr="0025615B">
        <w:t xml:space="preserve">    await </w:t>
      </w:r>
      <w:proofErr w:type="spellStart"/>
      <w:r w:rsidRPr="0025615B">
        <w:t>client.connect</w:t>
      </w:r>
      <w:proofErr w:type="spellEnd"/>
      <w:r w:rsidRPr="0025615B">
        <w:t>();</w:t>
      </w:r>
    </w:p>
    <w:p w14:paraId="15995C62" w14:textId="77777777" w:rsidR="0025615B" w:rsidRPr="0025615B" w:rsidRDefault="0025615B" w:rsidP="006C501D">
      <w:pPr>
        <w:spacing w:after="0"/>
        <w:ind w:left="720"/>
      </w:pPr>
      <w:r w:rsidRPr="0025615B">
        <w:t xml:space="preserve">    </w:t>
      </w:r>
      <w:proofErr w:type="spellStart"/>
      <w:r w:rsidRPr="0025615B">
        <w:t>const</w:t>
      </w:r>
      <w:proofErr w:type="spellEnd"/>
      <w:r w:rsidRPr="0025615B">
        <w:t xml:space="preserve"> session = </w:t>
      </w:r>
      <w:proofErr w:type="spellStart"/>
      <w:r w:rsidRPr="0025615B">
        <w:t>client.startSession</w:t>
      </w:r>
      <w:proofErr w:type="spellEnd"/>
      <w:r w:rsidRPr="0025615B">
        <w:t>();</w:t>
      </w:r>
    </w:p>
    <w:p w14:paraId="3779C7E3" w14:textId="77777777" w:rsidR="0025615B" w:rsidRPr="0025615B" w:rsidRDefault="0025615B" w:rsidP="006C501D">
      <w:pPr>
        <w:spacing w:after="0"/>
        <w:ind w:left="720"/>
      </w:pPr>
    </w:p>
    <w:p w14:paraId="55F6105A" w14:textId="77777777" w:rsidR="0025615B" w:rsidRPr="0025615B" w:rsidRDefault="0025615B" w:rsidP="006C501D">
      <w:pPr>
        <w:spacing w:after="0"/>
        <w:ind w:left="720"/>
      </w:pPr>
      <w:r w:rsidRPr="0025615B">
        <w:t xml:space="preserve">    </w:t>
      </w:r>
      <w:proofErr w:type="spellStart"/>
      <w:r w:rsidRPr="0025615B">
        <w:t>session.startTransaction</w:t>
      </w:r>
      <w:proofErr w:type="spellEnd"/>
      <w:r w:rsidRPr="0025615B">
        <w:t>();</w:t>
      </w:r>
    </w:p>
    <w:p w14:paraId="5BDE3212" w14:textId="77777777" w:rsidR="0025615B" w:rsidRPr="0025615B" w:rsidRDefault="0025615B" w:rsidP="006C501D">
      <w:pPr>
        <w:spacing w:after="0"/>
        <w:ind w:left="720"/>
      </w:pPr>
    </w:p>
    <w:p w14:paraId="7633D386" w14:textId="77777777" w:rsidR="0025615B" w:rsidRPr="0025615B" w:rsidRDefault="0025615B" w:rsidP="006C501D">
      <w:pPr>
        <w:spacing w:after="0"/>
        <w:ind w:left="720"/>
      </w:pPr>
      <w:r w:rsidRPr="0025615B">
        <w:t xml:space="preserve">    </w:t>
      </w:r>
      <w:proofErr w:type="spellStart"/>
      <w:r w:rsidRPr="0025615B">
        <w:t>const</w:t>
      </w:r>
      <w:proofErr w:type="spellEnd"/>
      <w:r w:rsidRPr="0025615B">
        <w:t xml:space="preserve"> </w:t>
      </w:r>
      <w:proofErr w:type="spellStart"/>
      <w:r w:rsidRPr="0025615B">
        <w:t>db</w:t>
      </w:r>
      <w:proofErr w:type="spellEnd"/>
      <w:r w:rsidRPr="0025615B">
        <w:t xml:space="preserve"> = </w:t>
      </w:r>
      <w:proofErr w:type="spellStart"/>
      <w:r w:rsidRPr="0025615B">
        <w:t>client.db</w:t>
      </w:r>
      <w:proofErr w:type="spellEnd"/>
      <w:r w:rsidRPr="0025615B">
        <w:t>('ecommerce');</w:t>
      </w:r>
    </w:p>
    <w:p w14:paraId="3D46A69A" w14:textId="77777777" w:rsidR="0025615B" w:rsidRPr="0025615B" w:rsidRDefault="0025615B" w:rsidP="006C501D">
      <w:pPr>
        <w:spacing w:after="0"/>
        <w:ind w:left="720"/>
      </w:pPr>
      <w:r w:rsidRPr="0025615B">
        <w:t xml:space="preserve">    </w:t>
      </w:r>
      <w:proofErr w:type="spellStart"/>
      <w:r w:rsidRPr="0025615B">
        <w:t>const</w:t>
      </w:r>
      <w:proofErr w:type="spellEnd"/>
      <w:r w:rsidRPr="0025615B">
        <w:t xml:space="preserve"> </w:t>
      </w:r>
      <w:proofErr w:type="spellStart"/>
      <w:r w:rsidRPr="0025615B">
        <w:t>ordersCollection</w:t>
      </w:r>
      <w:proofErr w:type="spellEnd"/>
      <w:r w:rsidRPr="0025615B">
        <w:t xml:space="preserve"> = </w:t>
      </w:r>
      <w:proofErr w:type="spellStart"/>
      <w:r w:rsidRPr="0025615B">
        <w:t>db.collection</w:t>
      </w:r>
      <w:proofErr w:type="spellEnd"/>
      <w:r w:rsidRPr="0025615B">
        <w:t>('orders');</w:t>
      </w:r>
    </w:p>
    <w:p w14:paraId="5A724393" w14:textId="77777777" w:rsidR="0025615B" w:rsidRPr="0025615B" w:rsidRDefault="0025615B" w:rsidP="006C501D">
      <w:pPr>
        <w:spacing w:after="0"/>
        <w:ind w:left="720"/>
      </w:pPr>
      <w:r w:rsidRPr="0025615B">
        <w:t xml:space="preserve">    </w:t>
      </w:r>
      <w:proofErr w:type="spellStart"/>
      <w:r w:rsidRPr="0025615B">
        <w:t>const</w:t>
      </w:r>
      <w:proofErr w:type="spellEnd"/>
      <w:r w:rsidRPr="0025615B">
        <w:t xml:space="preserve"> </w:t>
      </w:r>
      <w:proofErr w:type="spellStart"/>
      <w:r w:rsidRPr="0025615B">
        <w:t>inventoryCollection</w:t>
      </w:r>
      <w:proofErr w:type="spellEnd"/>
      <w:r w:rsidRPr="0025615B">
        <w:t xml:space="preserve"> = </w:t>
      </w:r>
      <w:proofErr w:type="spellStart"/>
      <w:r w:rsidRPr="0025615B">
        <w:t>db.collection</w:t>
      </w:r>
      <w:proofErr w:type="spellEnd"/>
      <w:r w:rsidRPr="0025615B">
        <w:t>('inventory');</w:t>
      </w:r>
    </w:p>
    <w:p w14:paraId="6C97523D" w14:textId="77777777" w:rsidR="0025615B" w:rsidRPr="0025615B" w:rsidRDefault="0025615B" w:rsidP="006C501D">
      <w:pPr>
        <w:spacing w:after="0"/>
        <w:ind w:left="720"/>
      </w:pPr>
    </w:p>
    <w:p w14:paraId="043AE753" w14:textId="77777777" w:rsidR="0025615B" w:rsidRPr="0025615B" w:rsidRDefault="0025615B" w:rsidP="006C501D">
      <w:pPr>
        <w:spacing w:after="0"/>
        <w:ind w:left="720"/>
      </w:pPr>
      <w:r w:rsidRPr="0025615B">
        <w:t xml:space="preserve">    // Operations within the transaction</w:t>
      </w:r>
    </w:p>
    <w:p w14:paraId="62C903B0" w14:textId="77777777" w:rsidR="0025615B" w:rsidRPr="0025615B" w:rsidRDefault="0025615B" w:rsidP="006C501D">
      <w:pPr>
        <w:spacing w:after="0"/>
        <w:ind w:left="720"/>
      </w:pPr>
      <w:r w:rsidRPr="0025615B">
        <w:t xml:space="preserve">    await </w:t>
      </w:r>
      <w:proofErr w:type="spellStart"/>
      <w:r w:rsidRPr="0025615B">
        <w:t>ordersCollection.insertOne</w:t>
      </w:r>
      <w:proofErr w:type="spellEnd"/>
      <w:r w:rsidRPr="0025615B">
        <w:t xml:space="preserve">({ </w:t>
      </w:r>
      <w:proofErr w:type="spellStart"/>
      <w:r w:rsidRPr="0025615B">
        <w:t>orderId</w:t>
      </w:r>
      <w:proofErr w:type="spellEnd"/>
      <w:r w:rsidRPr="0025615B">
        <w:t>: 1, product: 'Laptop', quantity: 1 }, { session });</w:t>
      </w:r>
    </w:p>
    <w:p w14:paraId="549F5B0A" w14:textId="77777777" w:rsidR="0025615B" w:rsidRPr="0025615B" w:rsidRDefault="0025615B" w:rsidP="006C501D">
      <w:pPr>
        <w:spacing w:after="0"/>
        <w:ind w:left="720"/>
      </w:pPr>
      <w:r w:rsidRPr="0025615B">
        <w:t xml:space="preserve">    await </w:t>
      </w:r>
      <w:proofErr w:type="spellStart"/>
      <w:r w:rsidRPr="0025615B">
        <w:t>inventoryCollection.updateOne</w:t>
      </w:r>
      <w:proofErr w:type="spellEnd"/>
      <w:r w:rsidRPr="0025615B">
        <w:t>(</w:t>
      </w:r>
    </w:p>
    <w:p w14:paraId="00748240" w14:textId="77777777" w:rsidR="0025615B" w:rsidRPr="0025615B" w:rsidRDefault="0025615B" w:rsidP="006C501D">
      <w:pPr>
        <w:spacing w:after="0"/>
        <w:ind w:left="720"/>
      </w:pPr>
      <w:r w:rsidRPr="0025615B">
        <w:t xml:space="preserve">      { product: 'Laptop' },</w:t>
      </w:r>
    </w:p>
    <w:p w14:paraId="10B58F25" w14:textId="77777777" w:rsidR="0025615B" w:rsidRPr="0025615B" w:rsidRDefault="0025615B" w:rsidP="006C501D">
      <w:pPr>
        <w:spacing w:after="0"/>
        <w:ind w:left="720"/>
      </w:pPr>
      <w:r w:rsidRPr="0025615B">
        <w:t xml:space="preserve">      { $</w:t>
      </w:r>
      <w:proofErr w:type="spellStart"/>
      <w:r w:rsidRPr="0025615B">
        <w:t>inc</w:t>
      </w:r>
      <w:proofErr w:type="spellEnd"/>
      <w:r w:rsidRPr="0025615B">
        <w:t>: { stock: -1 } },</w:t>
      </w:r>
    </w:p>
    <w:p w14:paraId="20413345" w14:textId="77777777" w:rsidR="0025615B" w:rsidRPr="0025615B" w:rsidRDefault="0025615B" w:rsidP="006C501D">
      <w:pPr>
        <w:spacing w:after="0"/>
        <w:ind w:left="720"/>
      </w:pPr>
      <w:r w:rsidRPr="0025615B">
        <w:t xml:space="preserve">      { session }</w:t>
      </w:r>
    </w:p>
    <w:p w14:paraId="00589F39" w14:textId="77777777" w:rsidR="0025615B" w:rsidRPr="0025615B" w:rsidRDefault="0025615B" w:rsidP="006C501D">
      <w:pPr>
        <w:spacing w:after="0"/>
        <w:ind w:left="720"/>
      </w:pPr>
      <w:r w:rsidRPr="0025615B">
        <w:t xml:space="preserve">    );</w:t>
      </w:r>
    </w:p>
    <w:p w14:paraId="62E0EB90" w14:textId="77777777" w:rsidR="0025615B" w:rsidRPr="0025615B" w:rsidRDefault="0025615B" w:rsidP="006C501D">
      <w:pPr>
        <w:spacing w:after="0"/>
        <w:ind w:left="720"/>
      </w:pPr>
    </w:p>
    <w:p w14:paraId="69B9EF0E" w14:textId="77777777" w:rsidR="0025615B" w:rsidRPr="0025615B" w:rsidRDefault="0025615B" w:rsidP="006C501D">
      <w:pPr>
        <w:spacing w:after="0"/>
        <w:ind w:left="720"/>
      </w:pPr>
      <w:r w:rsidRPr="0025615B">
        <w:t xml:space="preserve">    // Commit the transaction</w:t>
      </w:r>
    </w:p>
    <w:p w14:paraId="1D14E6AC" w14:textId="77777777" w:rsidR="0025615B" w:rsidRPr="0025615B" w:rsidRDefault="0025615B" w:rsidP="006C501D">
      <w:pPr>
        <w:spacing w:after="0"/>
        <w:ind w:left="720"/>
      </w:pPr>
      <w:r w:rsidRPr="0025615B">
        <w:t xml:space="preserve">    await </w:t>
      </w:r>
      <w:proofErr w:type="spellStart"/>
      <w:r w:rsidRPr="0025615B">
        <w:t>session.commitTransaction</w:t>
      </w:r>
      <w:proofErr w:type="spellEnd"/>
      <w:r w:rsidRPr="0025615B">
        <w:t>();</w:t>
      </w:r>
    </w:p>
    <w:p w14:paraId="45E20E41" w14:textId="77777777" w:rsidR="0025615B" w:rsidRPr="0025615B" w:rsidRDefault="0025615B" w:rsidP="006C501D">
      <w:pPr>
        <w:spacing w:after="0"/>
        <w:ind w:left="720"/>
      </w:pPr>
      <w:r w:rsidRPr="0025615B">
        <w:t xml:space="preserve">    console.log('Transaction committed.');</w:t>
      </w:r>
    </w:p>
    <w:p w14:paraId="0C49AF2E" w14:textId="77777777" w:rsidR="0025615B" w:rsidRPr="0025615B" w:rsidRDefault="0025615B" w:rsidP="006C501D">
      <w:pPr>
        <w:spacing w:after="0"/>
        <w:ind w:left="720"/>
      </w:pPr>
      <w:r w:rsidRPr="0025615B">
        <w:t xml:space="preserve">  } catch (err) {</w:t>
      </w:r>
    </w:p>
    <w:p w14:paraId="01D229D8" w14:textId="77777777" w:rsidR="0025615B" w:rsidRPr="0025615B" w:rsidRDefault="0025615B" w:rsidP="006C501D">
      <w:pPr>
        <w:spacing w:after="0"/>
        <w:ind w:left="720"/>
      </w:pPr>
      <w:r w:rsidRPr="0025615B">
        <w:t xml:space="preserve">    </w:t>
      </w:r>
      <w:proofErr w:type="spellStart"/>
      <w:r w:rsidRPr="0025615B">
        <w:t>console.error</w:t>
      </w:r>
      <w:proofErr w:type="spellEnd"/>
      <w:r w:rsidRPr="0025615B">
        <w:t>('Transaction aborted:', err);</w:t>
      </w:r>
    </w:p>
    <w:p w14:paraId="769BE46F" w14:textId="77777777" w:rsidR="0025615B" w:rsidRPr="0025615B" w:rsidRDefault="0025615B" w:rsidP="006C501D">
      <w:pPr>
        <w:spacing w:after="0"/>
        <w:ind w:left="720"/>
      </w:pPr>
      <w:r w:rsidRPr="0025615B">
        <w:t xml:space="preserve">    await </w:t>
      </w:r>
      <w:proofErr w:type="spellStart"/>
      <w:r w:rsidRPr="0025615B">
        <w:t>session.abortTransaction</w:t>
      </w:r>
      <w:proofErr w:type="spellEnd"/>
      <w:r w:rsidRPr="0025615B">
        <w:t>();</w:t>
      </w:r>
    </w:p>
    <w:p w14:paraId="55977388" w14:textId="77777777" w:rsidR="0025615B" w:rsidRPr="0025615B" w:rsidRDefault="0025615B" w:rsidP="006C501D">
      <w:pPr>
        <w:spacing w:after="0"/>
        <w:ind w:left="720"/>
      </w:pPr>
      <w:r w:rsidRPr="0025615B">
        <w:t xml:space="preserve">  } finally {</w:t>
      </w:r>
    </w:p>
    <w:p w14:paraId="2E3806E4" w14:textId="77777777" w:rsidR="0025615B" w:rsidRPr="0025615B" w:rsidRDefault="0025615B" w:rsidP="006C501D">
      <w:pPr>
        <w:spacing w:after="0"/>
        <w:ind w:left="720"/>
      </w:pPr>
      <w:r w:rsidRPr="0025615B">
        <w:t xml:space="preserve">    </w:t>
      </w:r>
      <w:proofErr w:type="spellStart"/>
      <w:r w:rsidRPr="0025615B">
        <w:t>client.close</w:t>
      </w:r>
      <w:proofErr w:type="spellEnd"/>
      <w:r w:rsidRPr="0025615B">
        <w:t>();</w:t>
      </w:r>
    </w:p>
    <w:p w14:paraId="366D348B" w14:textId="77777777" w:rsidR="0025615B" w:rsidRPr="0025615B" w:rsidRDefault="0025615B" w:rsidP="006C501D">
      <w:pPr>
        <w:spacing w:after="0"/>
        <w:ind w:left="720"/>
      </w:pPr>
      <w:r w:rsidRPr="0025615B">
        <w:t xml:space="preserve">  }</w:t>
      </w:r>
    </w:p>
    <w:p w14:paraId="16857890" w14:textId="77777777" w:rsidR="0025615B" w:rsidRPr="0025615B" w:rsidRDefault="0025615B" w:rsidP="006C501D">
      <w:pPr>
        <w:spacing w:after="0"/>
        <w:ind w:left="720"/>
      </w:pPr>
      <w:r w:rsidRPr="0025615B">
        <w:t>}</w:t>
      </w:r>
    </w:p>
    <w:p w14:paraId="196EEB68" w14:textId="77777777" w:rsidR="0025615B" w:rsidRPr="0025615B" w:rsidRDefault="0025615B" w:rsidP="006C501D">
      <w:pPr>
        <w:spacing w:after="0"/>
        <w:ind w:left="720"/>
      </w:pPr>
    </w:p>
    <w:p w14:paraId="4F49A602" w14:textId="77777777" w:rsidR="0025615B" w:rsidRPr="0025615B" w:rsidRDefault="0025615B" w:rsidP="006C501D">
      <w:pPr>
        <w:spacing w:after="0"/>
        <w:ind w:left="720"/>
      </w:pPr>
      <w:proofErr w:type="spellStart"/>
      <w:r w:rsidRPr="0025615B">
        <w:t>runTransaction</w:t>
      </w:r>
      <w:proofErr w:type="spellEnd"/>
      <w:r w:rsidRPr="0025615B">
        <w:t>();</w:t>
      </w:r>
    </w:p>
    <w:p w14:paraId="57728187" w14:textId="77777777" w:rsidR="0025615B" w:rsidRPr="0025615B" w:rsidRDefault="0025615B" w:rsidP="0025615B">
      <w:pPr>
        <w:rPr>
          <w:b/>
          <w:bCs/>
        </w:rPr>
      </w:pPr>
      <w:r w:rsidRPr="0025615B">
        <w:rPr>
          <w:b/>
          <w:bCs/>
        </w:rPr>
        <w:t>3. Transactions in a Sharded Cluster</w:t>
      </w:r>
    </w:p>
    <w:p w14:paraId="5EDFF9F9" w14:textId="77777777" w:rsidR="0025615B" w:rsidRPr="0025615B" w:rsidRDefault="0025615B" w:rsidP="006C501D">
      <w:pPr>
        <w:numPr>
          <w:ilvl w:val="0"/>
          <w:numId w:val="63"/>
        </w:numPr>
        <w:spacing w:after="0"/>
      </w:pPr>
      <w:r w:rsidRPr="0025615B">
        <w:t>MongoDB 4.2+ supports transactions across shards.</w:t>
      </w:r>
    </w:p>
    <w:p w14:paraId="5185AECE" w14:textId="77777777" w:rsidR="0025615B" w:rsidRPr="0025615B" w:rsidRDefault="0025615B" w:rsidP="006C501D">
      <w:pPr>
        <w:numPr>
          <w:ilvl w:val="0"/>
          <w:numId w:val="63"/>
        </w:numPr>
        <w:spacing w:after="0"/>
      </w:pPr>
      <w:r w:rsidRPr="0025615B">
        <w:t>All involved collections must have a shard key defined.</w:t>
      </w:r>
    </w:p>
    <w:p w14:paraId="108FFD84" w14:textId="77777777" w:rsidR="0025615B" w:rsidRPr="0025615B" w:rsidRDefault="0025615B" w:rsidP="0025615B">
      <w:r w:rsidRPr="0025615B">
        <w:pict w14:anchorId="108DEB46">
          <v:rect id="_x0000_i1542" style="width:0;height:1.5pt" o:hralign="center" o:hrstd="t" o:hr="t" fillcolor="#a0a0a0" stroked="f"/>
        </w:pict>
      </w:r>
    </w:p>
    <w:p w14:paraId="7EFD5AE9" w14:textId="77777777" w:rsidR="0025615B" w:rsidRPr="0025615B" w:rsidRDefault="0025615B" w:rsidP="0025615B">
      <w:pPr>
        <w:rPr>
          <w:b/>
          <w:bCs/>
        </w:rPr>
      </w:pPr>
      <w:r w:rsidRPr="0025615B">
        <w:rPr>
          <w:b/>
          <w:bCs/>
        </w:rPr>
        <w:t>Handling Transactions</w:t>
      </w:r>
    </w:p>
    <w:p w14:paraId="5895920E" w14:textId="77777777" w:rsidR="0025615B" w:rsidRPr="0025615B" w:rsidRDefault="0025615B" w:rsidP="0025615B">
      <w:pPr>
        <w:rPr>
          <w:b/>
          <w:bCs/>
        </w:rPr>
      </w:pPr>
      <w:r w:rsidRPr="0025615B">
        <w:rPr>
          <w:b/>
          <w:bCs/>
        </w:rPr>
        <w:t>1. Aborting Transactions</w:t>
      </w:r>
    </w:p>
    <w:p w14:paraId="7D111533" w14:textId="77777777" w:rsidR="0025615B" w:rsidRPr="0025615B" w:rsidRDefault="0025615B" w:rsidP="0025615B">
      <w:pPr>
        <w:numPr>
          <w:ilvl w:val="0"/>
          <w:numId w:val="64"/>
        </w:numPr>
      </w:pPr>
      <w:r w:rsidRPr="0025615B">
        <w:t xml:space="preserve">If an operation fails, you can abort the transaction to roll back all operations: </w:t>
      </w:r>
    </w:p>
    <w:p w14:paraId="136737DF" w14:textId="77777777" w:rsidR="0025615B" w:rsidRPr="0025615B" w:rsidRDefault="0025615B" w:rsidP="0025615B">
      <w:pPr>
        <w:numPr>
          <w:ilvl w:val="0"/>
          <w:numId w:val="64"/>
        </w:numPr>
        <w:tabs>
          <w:tab w:val="clear" w:pos="720"/>
        </w:tabs>
      </w:pPr>
      <w:r w:rsidRPr="0025615B">
        <w:t xml:space="preserve">await </w:t>
      </w:r>
      <w:proofErr w:type="spellStart"/>
      <w:r w:rsidRPr="0025615B">
        <w:t>session.abortTransaction</w:t>
      </w:r>
      <w:proofErr w:type="spellEnd"/>
      <w:r w:rsidRPr="0025615B">
        <w:t>();</w:t>
      </w:r>
    </w:p>
    <w:p w14:paraId="79D720AD" w14:textId="77777777" w:rsidR="0025615B" w:rsidRPr="0025615B" w:rsidRDefault="0025615B" w:rsidP="0025615B">
      <w:pPr>
        <w:rPr>
          <w:b/>
          <w:bCs/>
        </w:rPr>
      </w:pPr>
      <w:r w:rsidRPr="0025615B">
        <w:rPr>
          <w:b/>
          <w:bCs/>
        </w:rPr>
        <w:lastRenderedPageBreak/>
        <w:t>2. Transaction Retry Logic</w:t>
      </w:r>
    </w:p>
    <w:p w14:paraId="4D0D95AB" w14:textId="77777777" w:rsidR="0025615B" w:rsidRPr="0025615B" w:rsidRDefault="0025615B" w:rsidP="006C501D">
      <w:pPr>
        <w:spacing w:after="0"/>
        <w:ind w:left="720"/>
      </w:pPr>
      <w:r w:rsidRPr="0025615B">
        <w:t>Transient errors may require retrying the transaction.</w:t>
      </w:r>
    </w:p>
    <w:p w14:paraId="1D338EAD" w14:textId="77777777" w:rsidR="0025615B" w:rsidRPr="0025615B" w:rsidRDefault="0025615B" w:rsidP="006C501D">
      <w:pPr>
        <w:spacing w:after="0"/>
        <w:ind w:left="720"/>
      </w:pPr>
      <w:r w:rsidRPr="0025615B">
        <w:t xml:space="preserve">Example retry pattern: </w:t>
      </w:r>
    </w:p>
    <w:p w14:paraId="5DF5363F" w14:textId="77777777" w:rsidR="0025615B" w:rsidRPr="0025615B" w:rsidRDefault="0025615B" w:rsidP="006C501D">
      <w:pPr>
        <w:spacing w:after="0"/>
        <w:ind w:left="720"/>
      </w:pPr>
      <w:r w:rsidRPr="0025615B">
        <w:t xml:space="preserve">async function </w:t>
      </w:r>
      <w:proofErr w:type="spellStart"/>
      <w:r w:rsidRPr="0025615B">
        <w:t>executeTransactionWithRetry</w:t>
      </w:r>
      <w:proofErr w:type="spellEnd"/>
      <w:r w:rsidRPr="0025615B">
        <w:t>(</w:t>
      </w:r>
      <w:proofErr w:type="spellStart"/>
      <w:r w:rsidRPr="0025615B">
        <w:t>txnFunc</w:t>
      </w:r>
      <w:proofErr w:type="spellEnd"/>
      <w:r w:rsidRPr="0025615B">
        <w:t>, session) {</w:t>
      </w:r>
    </w:p>
    <w:p w14:paraId="232EFFF5" w14:textId="77777777" w:rsidR="0025615B" w:rsidRPr="0025615B" w:rsidRDefault="0025615B" w:rsidP="006C501D">
      <w:pPr>
        <w:spacing w:after="0"/>
        <w:ind w:left="720"/>
      </w:pPr>
      <w:r w:rsidRPr="0025615B">
        <w:t xml:space="preserve">  while (true) {</w:t>
      </w:r>
    </w:p>
    <w:p w14:paraId="5D1E1126" w14:textId="77777777" w:rsidR="0025615B" w:rsidRPr="0025615B" w:rsidRDefault="0025615B" w:rsidP="006C501D">
      <w:pPr>
        <w:spacing w:after="0"/>
        <w:ind w:left="720"/>
      </w:pPr>
      <w:r w:rsidRPr="0025615B">
        <w:t xml:space="preserve">    try {</w:t>
      </w:r>
    </w:p>
    <w:p w14:paraId="6584D304" w14:textId="77777777" w:rsidR="0025615B" w:rsidRPr="0025615B" w:rsidRDefault="0025615B" w:rsidP="006C501D">
      <w:pPr>
        <w:spacing w:after="0"/>
        <w:ind w:left="720"/>
      </w:pPr>
      <w:r w:rsidRPr="0025615B">
        <w:t xml:space="preserve">      </w:t>
      </w:r>
      <w:proofErr w:type="spellStart"/>
      <w:r w:rsidRPr="0025615B">
        <w:t>session.startTransaction</w:t>
      </w:r>
      <w:proofErr w:type="spellEnd"/>
      <w:r w:rsidRPr="0025615B">
        <w:t>();</w:t>
      </w:r>
    </w:p>
    <w:p w14:paraId="33A03617" w14:textId="77777777" w:rsidR="0025615B" w:rsidRPr="0025615B" w:rsidRDefault="0025615B" w:rsidP="006C501D">
      <w:pPr>
        <w:spacing w:after="0"/>
        <w:ind w:left="720"/>
      </w:pPr>
      <w:r w:rsidRPr="0025615B">
        <w:t xml:space="preserve">      await </w:t>
      </w:r>
      <w:proofErr w:type="spellStart"/>
      <w:r w:rsidRPr="0025615B">
        <w:t>txnFunc</w:t>
      </w:r>
      <w:proofErr w:type="spellEnd"/>
      <w:r w:rsidRPr="0025615B">
        <w:t>(session);</w:t>
      </w:r>
    </w:p>
    <w:p w14:paraId="2447F0F1" w14:textId="77777777" w:rsidR="0025615B" w:rsidRPr="0025615B" w:rsidRDefault="0025615B" w:rsidP="006C501D">
      <w:pPr>
        <w:spacing w:after="0"/>
        <w:ind w:left="720"/>
      </w:pPr>
      <w:r w:rsidRPr="0025615B">
        <w:t xml:space="preserve">      await </w:t>
      </w:r>
      <w:proofErr w:type="spellStart"/>
      <w:r w:rsidRPr="0025615B">
        <w:t>session.commitTransaction</w:t>
      </w:r>
      <w:proofErr w:type="spellEnd"/>
      <w:r w:rsidRPr="0025615B">
        <w:t>();</w:t>
      </w:r>
    </w:p>
    <w:p w14:paraId="76F30632" w14:textId="77777777" w:rsidR="0025615B" w:rsidRPr="0025615B" w:rsidRDefault="0025615B" w:rsidP="006C501D">
      <w:pPr>
        <w:spacing w:after="0"/>
        <w:ind w:left="720"/>
      </w:pPr>
      <w:r w:rsidRPr="0025615B">
        <w:t xml:space="preserve">      break;</w:t>
      </w:r>
    </w:p>
    <w:p w14:paraId="6441924A" w14:textId="77777777" w:rsidR="0025615B" w:rsidRPr="0025615B" w:rsidRDefault="0025615B" w:rsidP="006C501D">
      <w:pPr>
        <w:spacing w:after="0"/>
        <w:ind w:left="720"/>
      </w:pPr>
      <w:r w:rsidRPr="0025615B">
        <w:t xml:space="preserve">    } catch (error) {</w:t>
      </w:r>
    </w:p>
    <w:p w14:paraId="429610E7" w14:textId="77777777" w:rsidR="0025615B" w:rsidRPr="0025615B" w:rsidRDefault="0025615B" w:rsidP="006C501D">
      <w:pPr>
        <w:spacing w:after="0"/>
        <w:ind w:left="720"/>
      </w:pPr>
      <w:r w:rsidRPr="0025615B">
        <w:t xml:space="preserve">      if (</w:t>
      </w:r>
      <w:proofErr w:type="spellStart"/>
      <w:r w:rsidRPr="0025615B">
        <w:t>error.hasErrorLabel</w:t>
      </w:r>
      <w:proofErr w:type="spellEnd"/>
      <w:r w:rsidRPr="0025615B">
        <w:t>('</w:t>
      </w:r>
      <w:proofErr w:type="spellStart"/>
      <w:r w:rsidRPr="0025615B">
        <w:t>TransientTransactionError</w:t>
      </w:r>
      <w:proofErr w:type="spellEnd"/>
      <w:r w:rsidRPr="0025615B">
        <w:t>')) {</w:t>
      </w:r>
    </w:p>
    <w:p w14:paraId="1213369A" w14:textId="77777777" w:rsidR="0025615B" w:rsidRPr="0025615B" w:rsidRDefault="0025615B" w:rsidP="006C501D">
      <w:pPr>
        <w:spacing w:after="0"/>
        <w:ind w:left="720"/>
      </w:pPr>
      <w:r w:rsidRPr="0025615B">
        <w:t xml:space="preserve">        console.log('Retrying transaction...');</w:t>
      </w:r>
    </w:p>
    <w:p w14:paraId="06226CC5" w14:textId="77777777" w:rsidR="0025615B" w:rsidRPr="0025615B" w:rsidRDefault="0025615B" w:rsidP="006C501D">
      <w:pPr>
        <w:spacing w:after="0"/>
        <w:ind w:left="720"/>
      </w:pPr>
      <w:r w:rsidRPr="0025615B">
        <w:t xml:space="preserve">      } else {</w:t>
      </w:r>
    </w:p>
    <w:p w14:paraId="71B3653B" w14:textId="77777777" w:rsidR="0025615B" w:rsidRPr="0025615B" w:rsidRDefault="0025615B" w:rsidP="006C501D">
      <w:pPr>
        <w:spacing w:after="0"/>
        <w:ind w:left="720"/>
      </w:pPr>
      <w:r w:rsidRPr="0025615B">
        <w:t xml:space="preserve">        throw error;</w:t>
      </w:r>
    </w:p>
    <w:p w14:paraId="0A3F73F6" w14:textId="77777777" w:rsidR="0025615B" w:rsidRPr="0025615B" w:rsidRDefault="0025615B" w:rsidP="006C501D">
      <w:pPr>
        <w:spacing w:after="0"/>
        <w:ind w:left="720"/>
      </w:pPr>
      <w:r w:rsidRPr="0025615B">
        <w:t xml:space="preserve">      }</w:t>
      </w:r>
    </w:p>
    <w:p w14:paraId="3F504AA8" w14:textId="77777777" w:rsidR="0025615B" w:rsidRPr="0025615B" w:rsidRDefault="0025615B" w:rsidP="006C501D">
      <w:pPr>
        <w:spacing w:after="0"/>
        <w:ind w:left="720"/>
      </w:pPr>
      <w:r w:rsidRPr="0025615B">
        <w:t xml:space="preserve">    }</w:t>
      </w:r>
    </w:p>
    <w:p w14:paraId="064CE1E8" w14:textId="77777777" w:rsidR="0025615B" w:rsidRPr="0025615B" w:rsidRDefault="0025615B" w:rsidP="006C501D">
      <w:pPr>
        <w:spacing w:after="0"/>
        <w:ind w:left="720"/>
      </w:pPr>
      <w:r w:rsidRPr="0025615B">
        <w:t xml:space="preserve">  }</w:t>
      </w:r>
    </w:p>
    <w:p w14:paraId="4E8330B6" w14:textId="77777777" w:rsidR="0025615B" w:rsidRPr="0025615B" w:rsidRDefault="0025615B" w:rsidP="006C501D">
      <w:pPr>
        <w:spacing w:after="0"/>
        <w:ind w:left="720"/>
      </w:pPr>
      <w:r w:rsidRPr="0025615B">
        <w:t>}</w:t>
      </w:r>
    </w:p>
    <w:p w14:paraId="19F08F22" w14:textId="77777777" w:rsidR="0025615B" w:rsidRPr="0025615B" w:rsidRDefault="0025615B" w:rsidP="0025615B">
      <w:r w:rsidRPr="0025615B">
        <w:pict w14:anchorId="2F878FD5">
          <v:rect id="_x0000_i1543" style="width:0;height:1.5pt" o:hralign="center" o:hrstd="t" o:hr="t" fillcolor="#a0a0a0" stroked="f"/>
        </w:pict>
      </w:r>
    </w:p>
    <w:p w14:paraId="3CAFDD19" w14:textId="77777777" w:rsidR="0025615B" w:rsidRPr="0025615B" w:rsidRDefault="0025615B" w:rsidP="0025615B">
      <w:pPr>
        <w:rPr>
          <w:b/>
          <w:bCs/>
        </w:rPr>
      </w:pPr>
      <w:r w:rsidRPr="0025615B">
        <w:rPr>
          <w:b/>
          <w:bCs/>
        </w:rPr>
        <w:t>Best Practices for Transactions</w:t>
      </w:r>
    </w:p>
    <w:p w14:paraId="41C1E871" w14:textId="77777777" w:rsidR="0025615B" w:rsidRPr="0025615B" w:rsidRDefault="0025615B" w:rsidP="006C501D">
      <w:pPr>
        <w:numPr>
          <w:ilvl w:val="0"/>
          <w:numId w:val="66"/>
        </w:numPr>
        <w:spacing w:after="0"/>
      </w:pPr>
      <w:r w:rsidRPr="0025615B">
        <w:rPr>
          <w:b/>
          <w:bCs/>
        </w:rPr>
        <w:t>Keep Transactions Short</w:t>
      </w:r>
      <w:r w:rsidRPr="0025615B">
        <w:t>:</w:t>
      </w:r>
    </w:p>
    <w:p w14:paraId="46FF0128" w14:textId="77777777" w:rsidR="0025615B" w:rsidRPr="0025615B" w:rsidRDefault="0025615B" w:rsidP="006C501D">
      <w:pPr>
        <w:numPr>
          <w:ilvl w:val="1"/>
          <w:numId w:val="66"/>
        </w:numPr>
        <w:spacing w:after="0"/>
      </w:pPr>
      <w:r w:rsidRPr="0025615B">
        <w:t>Minimize the number of operations to reduce lock contention.</w:t>
      </w:r>
    </w:p>
    <w:p w14:paraId="3FDC27A9" w14:textId="77777777" w:rsidR="0025615B" w:rsidRPr="0025615B" w:rsidRDefault="0025615B" w:rsidP="006C501D">
      <w:pPr>
        <w:numPr>
          <w:ilvl w:val="0"/>
          <w:numId w:val="66"/>
        </w:numPr>
        <w:spacing w:after="0"/>
      </w:pPr>
      <w:r w:rsidRPr="0025615B">
        <w:rPr>
          <w:b/>
          <w:bCs/>
        </w:rPr>
        <w:t>Avoid Long-Running Transactions</w:t>
      </w:r>
      <w:r w:rsidRPr="0025615B">
        <w:t>:</w:t>
      </w:r>
    </w:p>
    <w:p w14:paraId="7BEA46D9" w14:textId="77777777" w:rsidR="0025615B" w:rsidRPr="0025615B" w:rsidRDefault="0025615B" w:rsidP="006C501D">
      <w:pPr>
        <w:numPr>
          <w:ilvl w:val="1"/>
          <w:numId w:val="66"/>
        </w:numPr>
        <w:spacing w:after="0"/>
      </w:pPr>
      <w:r w:rsidRPr="0025615B">
        <w:t>Long transactions can cause performance degradation and resource contention.</w:t>
      </w:r>
    </w:p>
    <w:p w14:paraId="65ACE578" w14:textId="77777777" w:rsidR="0025615B" w:rsidRPr="0025615B" w:rsidRDefault="0025615B" w:rsidP="006C501D">
      <w:pPr>
        <w:numPr>
          <w:ilvl w:val="0"/>
          <w:numId w:val="66"/>
        </w:numPr>
        <w:spacing w:after="0"/>
      </w:pPr>
      <w:r w:rsidRPr="0025615B">
        <w:rPr>
          <w:b/>
          <w:bCs/>
        </w:rPr>
        <w:t>Indexing</w:t>
      </w:r>
      <w:r w:rsidRPr="0025615B">
        <w:t>:</w:t>
      </w:r>
    </w:p>
    <w:p w14:paraId="34EC2980" w14:textId="77777777" w:rsidR="0025615B" w:rsidRPr="0025615B" w:rsidRDefault="0025615B" w:rsidP="006C501D">
      <w:pPr>
        <w:numPr>
          <w:ilvl w:val="1"/>
          <w:numId w:val="66"/>
        </w:numPr>
        <w:spacing w:after="0"/>
      </w:pPr>
      <w:r w:rsidRPr="0025615B">
        <w:t>Ensure proper indexing to optimize query performance within transactions.</w:t>
      </w:r>
    </w:p>
    <w:p w14:paraId="6300E578" w14:textId="77777777" w:rsidR="0025615B" w:rsidRPr="0025615B" w:rsidRDefault="0025615B" w:rsidP="006C501D">
      <w:pPr>
        <w:numPr>
          <w:ilvl w:val="0"/>
          <w:numId w:val="66"/>
        </w:numPr>
        <w:spacing w:after="0"/>
      </w:pPr>
      <w:r w:rsidRPr="0025615B">
        <w:rPr>
          <w:b/>
          <w:bCs/>
        </w:rPr>
        <w:t>Error Handling</w:t>
      </w:r>
      <w:r w:rsidRPr="0025615B">
        <w:t>:</w:t>
      </w:r>
    </w:p>
    <w:p w14:paraId="347021DC" w14:textId="77777777" w:rsidR="0025615B" w:rsidRPr="0025615B" w:rsidRDefault="0025615B" w:rsidP="006C501D">
      <w:pPr>
        <w:numPr>
          <w:ilvl w:val="1"/>
          <w:numId w:val="66"/>
        </w:numPr>
        <w:spacing w:after="0"/>
      </w:pPr>
      <w:r w:rsidRPr="0025615B">
        <w:t>Implement retry logic for transient errors.</w:t>
      </w:r>
    </w:p>
    <w:p w14:paraId="4CCFB2AA" w14:textId="77777777" w:rsidR="0025615B" w:rsidRPr="0025615B" w:rsidRDefault="0025615B" w:rsidP="006C501D">
      <w:pPr>
        <w:numPr>
          <w:ilvl w:val="0"/>
          <w:numId w:val="66"/>
        </w:numPr>
        <w:spacing w:after="0"/>
      </w:pPr>
      <w:r w:rsidRPr="0025615B">
        <w:rPr>
          <w:b/>
          <w:bCs/>
        </w:rPr>
        <w:t>Monitoring</w:t>
      </w:r>
      <w:r w:rsidRPr="0025615B">
        <w:t>:</w:t>
      </w:r>
    </w:p>
    <w:p w14:paraId="5705F102" w14:textId="77777777" w:rsidR="0025615B" w:rsidRPr="0025615B" w:rsidRDefault="0025615B" w:rsidP="006C501D">
      <w:pPr>
        <w:numPr>
          <w:ilvl w:val="1"/>
          <w:numId w:val="66"/>
        </w:numPr>
        <w:spacing w:after="0"/>
      </w:pPr>
      <w:r w:rsidRPr="0025615B">
        <w:t>Use MongoDB monitoring tools to track transaction performance and identify bottlenecks.</w:t>
      </w:r>
    </w:p>
    <w:p w14:paraId="19FBBDFC" w14:textId="77777777" w:rsidR="0025615B" w:rsidRPr="0025615B" w:rsidRDefault="0025615B" w:rsidP="0025615B">
      <w:r w:rsidRPr="0025615B">
        <w:pict w14:anchorId="7EA5A914">
          <v:rect id="_x0000_i1544" style="width:0;height:1.5pt" o:hralign="center" o:hrstd="t" o:hr="t" fillcolor="#a0a0a0" stroked="f"/>
        </w:pict>
      </w:r>
    </w:p>
    <w:p w14:paraId="69B4215E" w14:textId="77777777" w:rsidR="0025615B" w:rsidRPr="0025615B" w:rsidRDefault="0025615B" w:rsidP="0025615B">
      <w:pPr>
        <w:rPr>
          <w:b/>
          <w:bCs/>
        </w:rPr>
      </w:pPr>
      <w:r w:rsidRPr="0025615B">
        <w:rPr>
          <w:b/>
          <w:bCs/>
        </w:rPr>
        <w:t>Real-Life Example: E-Commerce Platform</w:t>
      </w:r>
    </w:p>
    <w:p w14:paraId="3E711586" w14:textId="77777777" w:rsidR="0025615B" w:rsidRPr="0025615B" w:rsidRDefault="0025615B" w:rsidP="0025615B">
      <w:pPr>
        <w:rPr>
          <w:b/>
          <w:bCs/>
        </w:rPr>
      </w:pPr>
      <w:r w:rsidRPr="0025615B">
        <w:rPr>
          <w:b/>
          <w:bCs/>
        </w:rPr>
        <w:t>Scenario:</w:t>
      </w:r>
    </w:p>
    <w:p w14:paraId="1353919F" w14:textId="77777777" w:rsidR="0025615B" w:rsidRPr="0025615B" w:rsidRDefault="0025615B" w:rsidP="0025615B">
      <w:r w:rsidRPr="0025615B">
        <w:t>An e-commerce platform requires transactions for:</w:t>
      </w:r>
    </w:p>
    <w:p w14:paraId="08062F5F" w14:textId="77777777" w:rsidR="0025615B" w:rsidRPr="0025615B" w:rsidRDefault="0025615B" w:rsidP="0025615B">
      <w:pPr>
        <w:numPr>
          <w:ilvl w:val="0"/>
          <w:numId w:val="67"/>
        </w:numPr>
      </w:pPr>
      <w:r w:rsidRPr="0025615B">
        <w:t>Placing an order.</w:t>
      </w:r>
    </w:p>
    <w:p w14:paraId="7054023C" w14:textId="77777777" w:rsidR="0025615B" w:rsidRPr="0025615B" w:rsidRDefault="0025615B" w:rsidP="0025615B">
      <w:pPr>
        <w:numPr>
          <w:ilvl w:val="0"/>
          <w:numId w:val="67"/>
        </w:numPr>
      </w:pPr>
      <w:r w:rsidRPr="0025615B">
        <w:t>Deducting stock from inventory.</w:t>
      </w:r>
    </w:p>
    <w:p w14:paraId="61E6B6E0" w14:textId="77777777" w:rsidR="0025615B" w:rsidRPr="0025615B" w:rsidRDefault="0025615B" w:rsidP="0025615B">
      <w:pPr>
        <w:numPr>
          <w:ilvl w:val="0"/>
          <w:numId w:val="67"/>
        </w:numPr>
      </w:pPr>
      <w:r w:rsidRPr="0025615B">
        <w:t>Updating the user's purchase history.</w:t>
      </w:r>
    </w:p>
    <w:p w14:paraId="41BB29D1" w14:textId="77777777" w:rsidR="006C501D" w:rsidRDefault="006C501D" w:rsidP="0025615B">
      <w:pPr>
        <w:rPr>
          <w:b/>
          <w:bCs/>
        </w:rPr>
      </w:pPr>
    </w:p>
    <w:p w14:paraId="65D08367" w14:textId="77777777" w:rsidR="006C501D" w:rsidRDefault="006C501D" w:rsidP="0025615B">
      <w:pPr>
        <w:rPr>
          <w:b/>
          <w:bCs/>
        </w:rPr>
      </w:pPr>
    </w:p>
    <w:p w14:paraId="6B028B9C" w14:textId="443FFCC2" w:rsidR="0025615B" w:rsidRPr="0025615B" w:rsidRDefault="0025615B" w:rsidP="0025615B">
      <w:pPr>
        <w:rPr>
          <w:b/>
          <w:bCs/>
        </w:rPr>
      </w:pPr>
      <w:r w:rsidRPr="0025615B">
        <w:rPr>
          <w:b/>
          <w:bCs/>
        </w:rPr>
        <w:lastRenderedPageBreak/>
        <w:t>Implementation:</w:t>
      </w:r>
    </w:p>
    <w:p w14:paraId="5BB2D083" w14:textId="77777777" w:rsidR="0025615B" w:rsidRPr="0025615B" w:rsidRDefault="0025615B" w:rsidP="006C501D">
      <w:pPr>
        <w:spacing w:after="0"/>
        <w:ind w:left="720"/>
      </w:pPr>
      <w:r w:rsidRPr="0025615B">
        <w:t xml:space="preserve">async function </w:t>
      </w:r>
      <w:proofErr w:type="spellStart"/>
      <w:r w:rsidRPr="0025615B">
        <w:t>placeOrder</w:t>
      </w:r>
      <w:proofErr w:type="spellEnd"/>
      <w:r w:rsidRPr="0025615B">
        <w:t>(client, session) {</w:t>
      </w:r>
    </w:p>
    <w:p w14:paraId="75F620B5" w14:textId="77777777" w:rsidR="0025615B" w:rsidRPr="0025615B" w:rsidRDefault="0025615B" w:rsidP="006C501D">
      <w:pPr>
        <w:spacing w:after="0"/>
        <w:ind w:left="720"/>
      </w:pPr>
      <w:r w:rsidRPr="0025615B">
        <w:t xml:space="preserve">  </w:t>
      </w:r>
      <w:proofErr w:type="spellStart"/>
      <w:r w:rsidRPr="0025615B">
        <w:t>const</w:t>
      </w:r>
      <w:proofErr w:type="spellEnd"/>
      <w:r w:rsidRPr="0025615B">
        <w:t xml:space="preserve"> orders = </w:t>
      </w:r>
      <w:proofErr w:type="spellStart"/>
      <w:r w:rsidRPr="0025615B">
        <w:t>client.db</w:t>
      </w:r>
      <w:proofErr w:type="spellEnd"/>
      <w:r w:rsidRPr="0025615B">
        <w:t>('ecommerce').collection('orders');</w:t>
      </w:r>
    </w:p>
    <w:p w14:paraId="7E51A7E7" w14:textId="77777777" w:rsidR="0025615B" w:rsidRPr="0025615B" w:rsidRDefault="0025615B" w:rsidP="006C501D">
      <w:pPr>
        <w:spacing w:after="0"/>
        <w:ind w:left="720"/>
      </w:pPr>
      <w:r w:rsidRPr="0025615B">
        <w:t xml:space="preserve">  </w:t>
      </w:r>
      <w:proofErr w:type="spellStart"/>
      <w:r w:rsidRPr="0025615B">
        <w:t>const</w:t>
      </w:r>
      <w:proofErr w:type="spellEnd"/>
      <w:r w:rsidRPr="0025615B">
        <w:t xml:space="preserve"> inventory = </w:t>
      </w:r>
      <w:proofErr w:type="spellStart"/>
      <w:r w:rsidRPr="0025615B">
        <w:t>client.db</w:t>
      </w:r>
      <w:proofErr w:type="spellEnd"/>
      <w:r w:rsidRPr="0025615B">
        <w:t>('ecommerce').collection('inventory');</w:t>
      </w:r>
    </w:p>
    <w:p w14:paraId="1DA33557" w14:textId="77777777" w:rsidR="0025615B" w:rsidRPr="0025615B" w:rsidRDefault="0025615B" w:rsidP="006C501D">
      <w:pPr>
        <w:spacing w:after="0"/>
        <w:ind w:left="720"/>
      </w:pPr>
    </w:p>
    <w:p w14:paraId="19421E27" w14:textId="77777777" w:rsidR="0025615B" w:rsidRPr="0025615B" w:rsidRDefault="0025615B" w:rsidP="006C501D">
      <w:pPr>
        <w:spacing w:after="0"/>
        <w:ind w:left="720"/>
      </w:pPr>
      <w:r w:rsidRPr="0025615B">
        <w:t xml:space="preserve">  await </w:t>
      </w:r>
      <w:proofErr w:type="spellStart"/>
      <w:r w:rsidRPr="0025615B">
        <w:t>orders.insertOne</w:t>
      </w:r>
      <w:proofErr w:type="spellEnd"/>
      <w:r w:rsidRPr="0025615B">
        <w:t xml:space="preserve">({ </w:t>
      </w:r>
      <w:proofErr w:type="spellStart"/>
      <w:r w:rsidRPr="0025615B">
        <w:t>orderId</w:t>
      </w:r>
      <w:proofErr w:type="spellEnd"/>
      <w:r w:rsidRPr="0025615B">
        <w:t xml:space="preserve">: 123, </w:t>
      </w:r>
      <w:proofErr w:type="spellStart"/>
      <w:r w:rsidRPr="0025615B">
        <w:t>userId</w:t>
      </w:r>
      <w:proofErr w:type="spellEnd"/>
      <w:r w:rsidRPr="0025615B">
        <w:t>: 1, product: 'Phone' }, { session });</w:t>
      </w:r>
    </w:p>
    <w:p w14:paraId="188B85F4" w14:textId="77777777" w:rsidR="0025615B" w:rsidRPr="0025615B" w:rsidRDefault="0025615B" w:rsidP="006C501D">
      <w:pPr>
        <w:spacing w:after="0"/>
        <w:ind w:left="720"/>
      </w:pPr>
      <w:r w:rsidRPr="0025615B">
        <w:t xml:space="preserve">  await </w:t>
      </w:r>
      <w:proofErr w:type="spellStart"/>
      <w:r w:rsidRPr="0025615B">
        <w:t>inventory.updateOne</w:t>
      </w:r>
      <w:proofErr w:type="spellEnd"/>
      <w:r w:rsidRPr="0025615B">
        <w:t>({ product: 'Phone' }, { $</w:t>
      </w:r>
      <w:proofErr w:type="spellStart"/>
      <w:r w:rsidRPr="0025615B">
        <w:t>inc</w:t>
      </w:r>
      <w:proofErr w:type="spellEnd"/>
      <w:r w:rsidRPr="0025615B">
        <w:t>: { stock: -1 } }, { session });</w:t>
      </w:r>
    </w:p>
    <w:p w14:paraId="3B9E9591" w14:textId="77777777" w:rsidR="0025615B" w:rsidRPr="0025615B" w:rsidRDefault="0025615B" w:rsidP="006C501D">
      <w:pPr>
        <w:spacing w:after="0"/>
        <w:ind w:left="720"/>
      </w:pPr>
      <w:r w:rsidRPr="0025615B">
        <w:t>}</w:t>
      </w:r>
    </w:p>
    <w:p w14:paraId="4DDCB0CB" w14:textId="77777777" w:rsidR="0025615B" w:rsidRPr="0025615B" w:rsidRDefault="0025615B" w:rsidP="006C501D">
      <w:pPr>
        <w:spacing w:after="0"/>
        <w:ind w:left="720"/>
      </w:pPr>
    </w:p>
    <w:p w14:paraId="267742C6" w14:textId="77777777" w:rsidR="0025615B" w:rsidRPr="0025615B" w:rsidRDefault="0025615B" w:rsidP="006C501D">
      <w:pPr>
        <w:spacing w:after="0"/>
        <w:ind w:left="720"/>
      </w:pPr>
      <w:r w:rsidRPr="0025615B">
        <w:t>async function main() {</w:t>
      </w:r>
    </w:p>
    <w:p w14:paraId="48497667" w14:textId="77777777" w:rsidR="0025615B" w:rsidRPr="0025615B" w:rsidRDefault="0025615B" w:rsidP="006C501D">
      <w:pPr>
        <w:spacing w:after="0"/>
        <w:ind w:left="720"/>
      </w:pPr>
      <w:r w:rsidRPr="0025615B">
        <w:t xml:space="preserve">  </w:t>
      </w:r>
      <w:proofErr w:type="spellStart"/>
      <w:r w:rsidRPr="0025615B">
        <w:t>const</w:t>
      </w:r>
      <w:proofErr w:type="spellEnd"/>
      <w:r w:rsidRPr="0025615B">
        <w:t xml:space="preserve"> client = new </w:t>
      </w:r>
      <w:proofErr w:type="spellStart"/>
      <w:r w:rsidRPr="0025615B">
        <w:t>MongoClient</w:t>
      </w:r>
      <w:proofErr w:type="spellEnd"/>
      <w:r w:rsidRPr="0025615B">
        <w:t>('</w:t>
      </w:r>
      <w:proofErr w:type="spellStart"/>
      <w:r w:rsidRPr="0025615B">
        <w:t>mongodb</w:t>
      </w:r>
      <w:proofErr w:type="spellEnd"/>
      <w:r w:rsidRPr="0025615B">
        <w:t xml:space="preserve">://localhost:27017', { </w:t>
      </w:r>
      <w:proofErr w:type="spellStart"/>
      <w:r w:rsidRPr="0025615B">
        <w:t>useUnifiedTopology</w:t>
      </w:r>
      <w:proofErr w:type="spellEnd"/>
      <w:r w:rsidRPr="0025615B">
        <w:t>: true });</w:t>
      </w:r>
    </w:p>
    <w:p w14:paraId="45502A67" w14:textId="77777777" w:rsidR="0025615B" w:rsidRPr="0025615B" w:rsidRDefault="0025615B" w:rsidP="006C501D">
      <w:pPr>
        <w:spacing w:after="0"/>
        <w:ind w:left="720"/>
      </w:pPr>
      <w:r w:rsidRPr="0025615B">
        <w:t xml:space="preserve">  await </w:t>
      </w:r>
      <w:proofErr w:type="spellStart"/>
      <w:r w:rsidRPr="0025615B">
        <w:t>client.connect</w:t>
      </w:r>
      <w:proofErr w:type="spellEnd"/>
      <w:r w:rsidRPr="0025615B">
        <w:t>();</w:t>
      </w:r>
    </w:p>
    <w:p w14:paraId="2F779B38" w14:textId="77777777" w:rsidR="0025615B" w:rsidRPr="0025615B" w:rsidRDefault="0025615B" w:rsidP="006C501D">
      <w:pPr>
        <w:spacing w:after="0"/>
        <w:ind w:left="720"/>
      </w:pPr>
      <w:r w:rsidRPr="0025615B">
        <w:t xml:space="preserve">  </w:t>
      </w:r>
      <w:proofErr w:type="spellStart"/>
      <w:r w:rsidRPr="0025615B">
        <w:t>const</w:t>
      </w:r>
      <w:proofErr w:type="spellEnd"/>
      <w:r w:rsidRPr="0025615B">
        <w:t xml:space="preserve"> session = </w:t>
      </w:r>
      <w:proofErr w:type="spellStart"/>
      <w:r w:rsidRPr="0025615B">
        <w:t>client.startSession</w:t>
      </w:r>
      <w:proofErr w:type="spellEnd"/>
      <w:r w:rsidRPr="0025615B">
        <w:t>();</w:t>
      </w:r>
    </w:p>
    <w:p w14:paraId="1A8A791B" w14:textId="77777777" w:rsidR="0025615B" w:rsidRPr="0025615B" w:rsidRDefault="0025615B" w:rsidP="006C501D">
      <w:pPr>
        <w:spacing w:after="0"/>
        <w:ind w:left="720"/>
      </w:pPr>
    </w:p>
    <w:p w14:paraId="4D54B868" w14:textId="77777777" w:rsidR="0025615B" w:rsidRPr="0025615B" w:rsidRDefault="0025615B" w:rsidP="006C501D">
      <w:pPr>
        <w:spacing w:after="0"/>
        <w:ind w:left="720"/>
      </w:pPr>
      <w:r w:rsidRPr="0025615B">
        <w:t xml:space="preserve">  try {</w:t>
      </w:r>
    </w:p>
    <w:p w14:paraId="46333F14" w14:textId="77777777" w:rsidR="0025615B" w:rsidRPr="0025615B" w:rsidRDefault="0025615B" w:rsidP="006C501D">
      <w:pPr>
        <w:spacing w:after="0"/>
        <w:ind w:left="720"/>
      </w:pPr>
      <w:r w:rsidRPr="0025615B">
        <w:t xml:space="preserve">    await </w:t>
      </w:r>
      <w:proofErr w:type="spellStart"/>
      <w:r w:rsidRPr="0025615B">
        <w:t>executeTransactionWithRetry</w:t>
      </w:r>
      <w:proofErr w:type="spellEnd"/>
      <w:r w:rsidRPr="0025615B">
        <w:t xml:space="preserve">((session) =&gt; </w:t>
      </w:r>
      <w:proofErr w:type="spellStart"/>
      <w:r w:rsidRPr="0025615B">
        <w:t>placeOrder</w:t>
      </w:r>
      <w:proofErr w:type="spellEnd"/>
      <w:r w:rsidRPr="0025615B">
        <w:t>(client, session), session);</w:t>
      </w:r>
    </w:p>
    <w:p w14:paraId="3707BF2D" w14:textId="77777777" w:rsidR="0025615B" w:rsidRPr="0025615B" w:rsidRDefault="0025615B" w:rsidP="006C501D">
      <w:pPr>
        <w:spacing w:after="0"/>
        <w:ind w:left="720"/>
      </w:pPr>
      <w:r w:rsidRPr="0025615B">
        <w:t xml:space="preserve">    console.log('Order placed successfully!');</w:t>
      </w:r>
    </w:p>
    <w:p w14:paraId="3F3E042E" w14:textId="77777777" w:rsidR="0025615B" w:rsidRPr="0025615B" w:rsidRDefault="0025615B" w:rsidP="006C501D">
      <w:pPr>
        <w:spacing w:after="0"/>
        <w:ind w:left="720"/>
      </w:pPr>
      <w:r w:rsidRPr="0025615B">
        <w:t xml:space="preserve">  } catch (err) {</w:t>
      </w:r>
    </w:p>
    <w:p w14:paraId="49332297" w14:textId="77777777" w:rsidR="0025615B" w:rsidRPr="0025615B" w:rsidRDefault="0025615B" w:rsidP="006C501D">
      <w:pPr>
        <w:spacing w:after="0"/>
        <w:ind w:left="720"/>
      </w:pPr>
      <w:r w:rsidRPr="0025615B">
        <w:t xml:space="preserve">    </w:t>
      </w:r>
      <w:proofErr w:type="spellStart"/>
      <w:r w:rsidRPr="0025615B">
        <w:t>console.error</w:t>
      </w:r>
      <w:proofErr w:type="spellEnd"/>
      <w:r w:rsidRPr="0025615B">
        <w:t>('Failed to place order:', err);</w:t>
      </w:r>
    </w:p>
    <w:p w14:paraId="49C2D871" w14:textId="77777777" w:rsidR="0025615B" w:rsidRPr="0025615B" w:rsidRDefault="0025615B" w:rsidP="006C501D">
      <w:pPr>
        <w:spacing w:after="0"/>
        <w:ind w:left="720"/>
      </w:pPr>
      <w:r w:rsidRPr="0025615B">
        <w:t xml:space="preserve">  } finally {</w:t>
      </w:r>
    </w:p>
    <w:p w14:paraId="52F63BDE" w14:textId="77777777" w:rsidR="0025615B" w:rsidRPr="0025615B" w:rsidRDefault="0025615B" w:rsidP="006C501D">
      <w:pPr>
        <w:spacing w:after="0"/>
        <w:ind w:left="720"/>
      </w:pPr>
      <w:r w:rsidRPr="0025615B">
        <w:t xml:space="preserve">    </w:t>
      </w:r>
      <w:proofErr w:type="spellStart"/>
      <w:r w:rsidRPr="0025615B">
        <w:t>session.endSession</w:t>
      </w:r>
      <w:proofErr w:type="spellEnd"/>
      <w:r w:rsidRPr="0025615B">
        <w:t>();</w:t>
      </w:r>
    </w:p>
    <w:p w14:paraId="4B63A52A" w14:textId="77777777" w:rsidR="0025615B" w:rsidRPr="0025615B" w:rsidRDefault="0025615B" w:rsidP="006C501D">
      <w:pPr>
        <w:spacing w:after="0"/>
        <w:ind w:left="720"/>
      </w:pPr>
      <w:r w:rsidRPr="0025615B">
        <w:t xml:space="preserve">    </w:t>
      </w:r>
      <w:proofErr w:type="spellStart"/>
      <w:r w:rsidRPr="0025615B">
        <w:t>client.close</w:t>
      </w:r>
      <w:proofErr w:type="spellEnd"/>
      <w:r w:rsidRPr="0025615B">
        <w:t>();</w:t>
      </w:r>
    </w:p>
    <w:p w14:paraId="48C41D37" w14:textId="77777777" w:rsidR="0025615B" w:rsidRPr="0025615B" w:rsidRDefault="0025615B" w:rsidP="006C501D">
      <w:pPr>
        <w:spacing w:after="0"/>
        <w:ind w:left="720"/>
      </w:pPr>
      <w:r w:rsidRPr="0025615B">
        <w:t xml:space="preserve">  }</w:t>
      </w:r>
    </w:p>
    <w:p w14:paraId="26A1A278" w14:textId="77777777" w:rsidR="0025615B" w:rsidRPr="0025615B" w:rsidRDefault="0025615B" w:rsidP="006C501D">
      <w:pPr>
        <w:spacing w:after="0"/>
        <w:ind w:left="720"/>
      </w:pPr>
      <w:r w:rsidRPr="0025615B">
        <w:t>}</w:t>
      </w:r>
    </w:p>
    <w:p w14:paraId="21E2A71E" w14:textId="77777777" w:rsidR="0025615B" w:rsidRPr="0025615B" w:rsidRDefault="0025615B" w:rsidP="006C501D">
      <w:pPr>
        <w:spacing w:after="0"/>
        <w:ind w:left="720"/>
      </w:pPr>
    </w:p>
    <w:p w14:paraId="0F31F55B" w14:textId="77777777" w:rsidR="0025615B" w:rsidRPr="0025615B" w:rsidRDefault="0025615B" w:rsidP="006C501D">
      <w:pPr>
        <w:spacing w:after="0"/>
        <w:ind w:left="720"/>
      </w:pPr>
      <w:r w:rsidRPr="0025615B">
        <w:t>main();</w:t>
      </w:r>
    </w:p>
    <w:p w14:paraId="0A9E542B" w14:textId="77777777" w:rsidR="0025615B" w:rsidRPr="0025615B" w:rsidRDefault="0025615B" w:rsidP="0025615B">
      <w:r w:rsidRPr="0025615B">
        <w:pict w14:anchorId="34546824">
          <v:rect id="_x0000_i1545" style="width:0;height:1.5pt" o:hralign="center" o:hrstd="t" o:hr="t" fillcolor="#a0a0a0" stroked="f"/>
        </w:pict>
      </w:r>
    </w:p>
    <w:p w14:paraId="770F9A42" w14:textId="77777777" w:rsidR="0025615B" w:rsidRPr="0025615B" w:rsidRDefault="0025615B" w:rsidP="0025615B">
      <w:pPr>
        <w:rPr>
          <w:b/>
          <w:bCs/>
        </w:rPr>
      </w:pPr>
      <w:r w:rsidRPr="0025615B">
        <w:rPr>
          <w:b/>
          <w:bCs/>
        </w:rPr>
        <w:t>Summary Table</w:t>
      </w:r>
    </w:p>
    <w:tbl>
      <w:tblPr>
        <w:tblStyle w:val="TableGridLight"/>
        <w:tblW w:w="0" w:type="auto"/>
        <w:tblLook w:val="04A0" w:firstRow="1" w:lastRow="0" w:firstColumn="1" w:lastColumn="0" w:noHBand="0" w:noVBand="1"/>
      </w:tblPr>
      <w:tblGrid>
        <w:gridCol w:w="2344"/>
        <w:gridCol w:w="3385"/>
        <w:gridCol w:w="3287"/>
      </w:tblGrid>
      <w:tr w:rsidR="0025615B" w:rsidRPr="0025615B" w14:paraId="085FD80D" w14:textId="77777777" w:rsidTr="006C501D">
        <w:tc>
          <w:tcPr>
            <w:tcW w:w="0" w:type="auto"/>
            <w:hideMark/>
          </w:tcPr>
          <w:p w14:paraId="2C9DCF5D" w14:textId="77777777" w:rsidR="0025615B" w:rsidRPr="0025615B" w:rsidRDefault="0025615B" w:rsidP="0025615B">
            <w:pPr>
              <w:spacing w:after="160" w:line="259" w:lineRule="auto"/>
              <w:rPr>
                <w:b/>
                <w:bCs/>
              </w:rPr>
            </w:pPr>
            <w:r w:rsidRPr="0025615B">
              <w:rPr>
                <w:b/>
                <w:bCs/>
              </w:rPr>
              <w:t>Feature</w:t>
            </w:r>
          </w:p>
        </w:tc>
        <w:tc>
          <w:tcPr>
            <w:tcW w:w="0" w:type="auto"/>
            <w:hideMark/>
          </w:tcPr>
          <w:p w14:paraId="3D28E027" w14:textId="77777777" w:rsidR="0025615B" w:rsidRPr="0025615B" w:rsidRDefault="0025615B" w:rsidP="0025615B">
            <w:pPr>
              <w:spacing w:after="160" w:line="259" w:lineRule="auto"/>
              <w:rPr>
                <w:b/>
                <w:bCs/>
              </w:rPr>
            </w:pPr>
            <w:r w:rsidRPr="0025615B">
              <w:rPr>
                <w:b/>
                <w:bCs/>
              </w:rPr>
              <w:t>Description</w:t>
            </w:r>
          </w:p>
        </w:tc>
        <w:tc>
          <w:tcPr>
            <w:tcW w:w="0" w:type="auto"/>
            <w:hideMark/>
          </w:tcPr>
          <w:p w14:paraId="642C08F0" w14:textId="77777777" w:rsidR="0025615B" w:rsidRPr="0025615B" w:rsidRDefault="0025615B" w:rsidP="0025615B">
            <w:pPr>
              <w:spacing w:after="160" w:line="259" w:lineRule="auto"/>
              <w:rPr>
                <w:b/>
                <w:bCs/>
              </w:rPr>
            </w:pPr>
            <w:r w:rsidRPr="0025615B">
              <w:rPr>
                <w:b/>
                <w:bCs/>
              </w:rPr>
              <w:t>Example Use Case</w:t>
            </w:r>
          </w:p>
        </w:tc>
      </w:tr>
      <w:tr w:rsidR="0025615B" w:rsidRPr="0025615B" w14:paraId="7E68792C" w14:textId="77777777" w:rsidTr="006C501D">
        <w:tc>
          <w:tcPr>
            <w:tcW w:w="0" w:type="auto"/>
            <w:hideMark/>
          </w:tcPr>
          <w:p w14:paraId="5FF01DAC" w14:textId="77777777" w:rsidR="0025615B" w:rsidRPr="0025615B" w:rsidRDefault="0025615B" w:rsidP="0025615B">
            <w:pPr>
              <w:spacing w:after="160" w:line="259" w:lineRule="auto"/>
            </w:pPr>
            <w:r w:rsidRPr="0025615B">
              <w:rPr>
                <w:b/>
                <w:bCs/>
              </w:rPr>
              <w:t>Multi-Document Transactions</w:t>
            </w:r>
          </w:p>
        </w:tc>
        <w:tc>
          <w:tcPr>
            <w:tcW w:w="0" w:type="auto"/>
            <w:hideMark/>
          </w:tcPr>
          <w:p w14:paraId="19AF3D1B" w14:textId="77777777" w:rsidR="0025615B" w:rsidRPr="0025615B" w:rsidRDefault="0025615B" w:rsidP="0025615B">
            <w:pPr>
              <w:spacing w:after="160" w:line="259" w:lineRule="auto"/>
            </w:pPr>
            <w:r w:rsidRPr="0025615B">
              <w:t>Ensures consistency across multiple documents</w:t>
            </w:r>
          </w:p>
        </w:tc>
        <w:tc>
          <w:tcPr>
            <w:tcW w:w="0" w:type="auto"/>
            <w:hideMark/>
          </w:tcPr>
          <w:p w14:paraId="72C804AE" w14:textId="77777777" w:rsidR="0025615B" w:rsidRPr="0025615B" w:rsidRDefault="0025615B" w:rsidP="0025615B">
            <w:pPr>
              <w:spacing w:after="160" w:line="259" w:lineRule="auto"/>
            </w:pPr>
            <w:r w:rsidRPr="0025615B">
              <w:t>Financial transactions, order processing.</w:t>
            </w:r>
          </w:p>
        </w:tc>
      </w:tr>
      <w:tr w:rsidR="0025615B" w:rsidRPr="0025615B" w14:paraId="7A996438" w14:textId="77777777" w:rsidTr="006C501D">
        <w:tc>
          <w:tcPr>
            <w:tcW w:w="0" w:type="auto"/>
            <w:hideMark/>
          </w:tcPr>
          <w:p w14:paraId="08FD97D5" w14:textId="77777777" w:rsidR="0025615B" w:rsidRPr="0025615B" w:rsidRDefault="0025615B" w:rsidP="0025615B">
            <w:pPr>
              <w:spacing w:after="160" w:line="259" w:lineRule="auto"/>
            </w:pPr>
            <w:r w:rsidRPr="0025615B">
              <w:rPr>
                <w:b/>
                <w:bCs/>
              </w:rPr>
              <w:t>ACID Compliance</w:t>
            </w:r>
          </w:p>
        </w:tc>
        <w:tc>
          <w:tcPr>
            <w:tcW w:w="0" w:type="auto"/>
            <w:hideMark/>
          </w:tcPr>
          <w:p w14:paraId="03B669D3" w14:textId="77777777" w:rsidR="0025615B" w:rsidRPr="0025615B" w:rsidRDefault="0025615B" w:rsidP="0025615B">
            <w:pPr>
              <w:spacing w:after="160" w:line="259" w:lineRule="auto"/>
            </w:pPr>
            <w:r w:rsidRPr="0025615B">
              <w:t>Provides atomicity and rollback on failure</w:t>
            </w:r>
          </w:p>
        </w:tc>
        <w:tc>
          <w:tcPr>
            <w:tcW w:w="0" w:type="auto"/>
            <w:hideMark/>
          </w:tcPr>
          <w:p w14:paraId="080673E9" w14:textId="77777777" w:rsidR="0025615B" w:rsidRPr="0025615B" w:rsidRDefault="0025615B" w:rsidP="0025615B">
            <w:pPr>
              <w:spacing w:after="160" w:line="259" w:lineRule="auto"/>
            </w:pPr>
            <w:r w:rsidRPr="0025615B">
              <w:t>Ensuring data integrity during critical updates.</w:t>
            </w:r>
          </w:p>
        </w:tc>
      </w:tr>
      <w:tr w:rsidR="0025615B" w:rsidRPr="0025615B" w14:paraId="17A2115D" w14:textId="77777777" w:rsidTr="006C501D">
        <w:tc>
          <w:tcPr>
            <w:tcW w:w="0" w:type="auto"/>
            <w:hideMark/>
          </w:tcPr>
          <w:p w14:paraId="69A6A97C" w14:textId="77777777" w:rsidR="0025615B" w:rsidRPr="0025615B" w:rsidRDefault="0025615B" w:rsidP="0025615B">
            <w:pPr>
              <w:spacing w:after="160" w:line="259" w:lineRule="auto"/>
            </w:pPr>
            <w:proofErr w:type="spellStart"/>
            <w:r w:rsidRPr="0025615B">
              <w:rPr>
                <w:b/>
                <w:bCs/>
              </w:rPr>
              <w:t>Retryable</w:t>
            </w:r>
            <w:proofErr w:type="spellEnd"/>
            <w:r w:rsidRPr="0025615B">
              <w:rPr>
                <w:b/>
                <w:bCs/>
              </w:rPr>
              <w:t xml:space="preserve"> Writes</w:t>
            </w:r>
          </w:p>
        </w:tc>
        <w:tc>
          <w:tcPr>
            <w:tcW w:w="0" w:type="auto"/>
            <w:hideMark/>
          </w:tcPr>
          <w:p w14:paraId="39C0DEAD" w14:textId="77777777" w:rsidR="0025615B" w:rsidRPr="0025615B" w:rsidRDefault="0025615B" w:rsidP="0025615B">
            <w:pPr>
              <w:spacing w:after="160" w:line="259" w:lineRule="auto"/>
            </w:pPr>
            <w:r w:rsidRPr="0025615B">
              <w:t>Retries failed transactions due to transient errors</w:t>
            </w:r>
          </w:p>
        </w:tc>
        <w:tc>
          <w:tcPr>
            <w:tcW w:w="0" w:type="auto"/>
            <w:hideMark/>
          </w:tcPr>
          <w:p w14:paraId="372B6A84" w14:textId="77777777" w:rsidR="0025615B" w:rsidRPr="0025615B" w:rsidRDefault="0025615B" w:rsidP="0025615B">
            <w:pPr>
              <w:spacing w:after="160" w:line="259" w:lineRule="auto"/>
            </w:pPr>
            <w:r w:rsidRPr="0025615B">
              <w:t>High-traffic applications.</w:t>
            </w:r>
          </w:p>
        </w:tc>
      </w:tr>
      <w:tr w:rsidR="0025615B" w:rsidRPr="0025615B" w14:paraId="306B3FA8" w14:textId="77777777" w:rsidTr="006C501D">
        <w:tc>
          <w:tcPr>
            <w:tcW w:w="0" w:type="auto"/>
            <w:hideMark/>
          </w:tcPr>
          <w:p w14:paraId="3F80D43C" w14:textId="77777777" w:rsidR="0025615B" w:rsidRPr="0025615B" w:rsidRDefault="0025615B" w:rsidP="0025615B">
            <w:pPr>
              <w:spacing w:after="160" w:line="259" w:lineRule="auto"/>
            </w:pPr>
            <w:r w:rsidRPr="0025615B">
              <w:rPr>
                <w:b/>
                <w:bCs/>
              </w:rPr>
              <w:t>Two-Phase Commit</w:t>
            </w:r>
          </w:p>
        </w:tc>
        <w:tc>
          <w:tcPr>
            <w:tcW w:w="0" w:type="auto"/>
            <w:hideMark/>
          </w:tcPr>
          <w:p w14:paraId="4C5AC528" w14:textId="77777777" w:rsidR="0025615B" w:rsidRPr="0025615B" w:rsidRDefault="0025615B" w:rsidP="0025615B">
            <w:pPr>
              <w:spacing w:after="160" w:line="259" w:lineRule="auto"/>
            </w:pPr>
            <w:r w:rsidRPr="0025615B">
              <w:t>Manages distributed transactions across shards</w:t>
            </w:r>
          </w:p>
        </w:tc>
        <w:tc>
          <w:tcPr>
            <w:tcW w:w="0" w:type="auto"/>
            <w:hideMark/>
          </w:tcPr>
          <w:p w14:paraId="514A74AF" w14:textId="77777777" w:rsidR="0025615B" w:rsidRPr="0025615B" w:rsidRDefault="0025615B" w:rsidP="0025615B">
            <w:pPr>
              <w:spacing w:after="160" w:line="259" w:lineRule="auto"/>
            </w:pPr>
            <w:r w:rsidRPr="0025615B">
              <w:t>Distributed systems requiring data consistency.</w:t>
            </w:r>
          </w:p>
        </w:tc>
      </w:tr>
    </w:tbl>
    <w:p w14:paraId="0BB49397" w14:textId="77777777" w:rsidR="006C501D" w:rsidRDefault="006C501D" w:rsidP="00EE16E7">
      <w:pPr>
        <w:rPr>
          <w:b/>
          <w:bCs/>
        </w:rPr>
      </w:pPr>
    </w:p>
    <w:p w14:paraId="63EC1B17" w14:textId="77777777" w:rsidR="006C501D" w:rsidRDefault="006C501D" w:rsidP="00EE16E7">
      <w:pPr>
        <w:rPr>
          <w:b/>
          <w:bCs/>
        </w:rPr>
      </w:pPr>
    </w:p>
    <w:p w14:paraId="4A0A401D" w14:textId="77777777" w:rsidR="006C501D" w:rsidRDefault="006C501D" w:rsidP="00EE16E7">
      <w:pPr>
        <w:rPr>
          <w:b/>
          <w:bCs/>
        </w:rPr>
      </w:pPr>
    </w:p>
    <w:p w14:paraId="7071A5C9" w14:textId="77777777" w:rsidR="006C501D" w:rsidRDefault="006C501D" w:rsidP="00EE16E7">
      <w:pPr>
        <w:rPr>
          <w:b/>
          <w:bCs/>
        </w:rPr>
      </w:pPr>
    </w:p>
    <w:p w14:paraId="2B1516EC" w14:textId="7EF43F7F" w:rsidR="006C501D" w:rsidRPr="004A2580" w:rsidRDefault="006C501D" w:rsidP="006C501D">
      <w:r w:rsidRPr="004A2580">
        <w:rPr>
          <w:b/>
          <w:bCs/>
        </w:rPr>
        <w:lastRenderedPageBreak/>
        <w:t>### 1. **</w:t>
      </w:r>
      <w:r w:rsidRPr="006C501D">
        <w:rPr>
          <w:b/>
          <w:bCs/>
        </w:rPr>
        <w:t xml:space="preserve"> </w:t>
      </w:r>
      <w:r w:rsidRPr="00EE16E7">
        <w:rPr>
          <w:b/>
          <w:bCs/>
        </w:rPr>
        <w:t>Express.js</w:t>
      </w:r>
      <w:r w:rsidRPr="004A2580">
        <w:rPr>
          <w:b/>
          <w:bCs/>
        </w:rPr>
        <w:t xml:space="preserve"> </w:t>
      </w:r>
      <w:r w:rsidRPr="004A2580">
        <w:rPr>
          <w:b/>
          <w:bCs/>
        </w:rPr>
        <w:t>**</w:t>
      </w:r>
    </w:p>
    <w:p w14:paraId="2B6AEC32" w14:textId="77777777" w:rsidR="006C501D" w:rsidRDefault="006C501D" w:rsidP="006C501D">
      <w:pPr>
        <w:spacing w:after="0"/>
        <w:rPr>
          <w:b/>
          <w:bCs/>
        </w:rPr>
      </w:pPr>
    </w:p>
    <w:p w14:paraId="660808C2" w14:textId="52F2105F" w:rsidR="00EE16E7" w:rsidRPr="00EE16E7" w:rsidRDefault="00EE16E7" w:rsidP="00EE16E7">
      <w:pPr>
        <w:rPr>
          <w:b/>
          <w:bCs/>
        </w:rPr>
      </w:pPr>
      <w:r w:rsidRPr="00EE16E7">
        <w:rPr>
          <w:b/>
          <w:bCs/>
        </w:rPr>
        <w:t>Introduction to Express.js</w:t>
      </w:r>
    </w:p>
    <w:p w14:paraId="5D44D7C3" w14:textId="77777777" w:rsidR="00EE16E7" w:rsidRPr="00EE16E7" w:rsidRDefault="00EE16E7" w:rsidP="006C501D">
      <w:pPr>
        <w:spacing w:after="0"/>
      </w:pPr>
      <w:r w:rsidRPr="00EE16E7">
        <w:rPr>
          <w:b/>
          <w:bCs/>
        </w:rPr>
        <w:t>Express.js</w:t>
      </w:r>
      <w:r w:rsidRPr="00EE16E7">
        <w:t xml:space="preserve"> is a minimal and flexible web application framework for Node.js, providing a robust set of features for building web and mobile applications. It simplifies the process of handling HTTP requests, routing, middleware management, and more, making it one of the most popular frameworks for building server-side applications.</w:t>
      </w:r>
    </w:p>
    <w:p w14:paraId="35163326" w14:textId="77777777" w:rsidR="00EE16E7" w:rsidRPr="00EE16E7" w:rsidRDefault="00EE16E7" w:rsidP="00EE16E7">
      <w:r w:rsidRPr="00EE16E7">
        <w:pict w14:anchorId="048586CD">
          <v:rect id="_x0000_i1613" style="width:0;height:1.5pt" o:hralign="center" o:hrstd="t" o:hr="t" fillcolor="#a0a0a0" stroked="f"/>
        </w:pict>
      </w:r>
    </w:p>
    <w:p w14:paraId="2FB51471" w14:textId="77777777" w:rsidR="00EE16E7" w:rsidRPr="00EE16E7" w:rsidRDefault="00EE16E7" w:rsidP="00EE16E7">
      <w:pPr>
        <w:rPr>
          <w:b/>
          <w:bCs/>
        </w:rPr>
      </w:pPr>
      <w:r w:rsidRPr="00EE16E7">
        <w:rPr>
          <w:b/>
          <w:bCs/>
        </w:rPr>
        <w:t>Key Features of Express.js</w:t>
      </w:r>
    </w:p>
    <w:p w14:paraId="50DE1282" w14:textId="77777777" w:rsidR="00EE16E7" w:rsidRPr="00EE16E7" w:rsidRDefault="00EE16E7" w:rsidP="006C501D">
      <w:pPr>
        <w:numPr>
          <w:ilvl w:val="0"/>
          <w:numId w:val="68"/>
        </w:numPr>
        <w:spacing w:after="0"/>
      </w:pPr>
      <w:r w:rsidRPr="00EE16E7">
        <w:rPr>
          <w:b/>
          <w:bCs/>
        </w:rPr>
        <w:t>Routing</w:t>
      </w:r>
      <w:r w:rsidRPr="00EE16E7">
        <w:t>:</w:t>
      </w:r>
    </w:p>
    <w:p w14:paraId="7278EECC" w14:textId="77777777" w:rsidR="00EE16E7" w:rsidRPr="00EE16E7" w:rsidRDefault="00EE16E7" w:rsidP="006C501D">
      <w:pPr>
        <w:numPr>
          <w:ilvl w:val="1"/>
          <w:numId w:val="68"/>
        </w:numPr>
        <w:spacing w:after="0"/>
      </w:pPr>
      <w:r w:rsidRPr="00EE16E7">
        <w:t>Express provides a simple and flexible routing mechanism for handling HTTP requests such as GET, POST, PUT, DELETE, etc.</w:t>
      </w:r>
    </w:p>
    <w:p w14:paraId="246E05B1" w14:textId="77777777" w:rsidR="00EE16E7" w:rsidRPr="00EE16E7" w:rsidRDefault="00EE16E7" w:rsidP="006C501D">
      <w:pPr>
        <w:numPr>
          <w:ilvl w:val="0"/>
          <w:numId w:val="68"/>
        </w:numPr>
        <w:spacing w:after="0"/>
      </w:pPr>
      <w:r w:rsidRPr="00EE16E7">
        <w:rPr>
          <w:b/>
          <w:bCs/>
        </w:rPr>
        <w:t>Middleware Support</w:t>
      </w:r>
      <w:r w:rsidRPr="00EE16E7">
        <w:t>:</w:t>
      </w:r>
    </w:p>
    <w:p w14:paraId="2BDD1B43" w14:textId="77777777" w:rsidR="00EE16E7" w:rsidRPr="00EE16E7" w:rsidRDefault="00EE16E7" w:rsidP="006C501D">
      <w:pPr>
        <w:numPr>
          <w:ilvl w:val="1"/>
          <w:numId w:val="68"/>
        </w:numPr>
        <w:spacing w:after="0"/>
      </w:pPr>
      <w:r w:rsidRPr="00EE16E7">
        <w:t>Express supports middleware, which are functions that execute during the lifecycle of a request to the server. They can modify the request, response, or terminate the request-response cycle.</w:t>
      </w:r>
    </w:p>
    <w:p w14:paraId="5C6BA983" w14:textId="77777777" w:rsidR="00EE16E7" w:rsidRPr="00EE16E7" w:rsidRDefault="00EE16E7" w:rsidP="006C501D">
      <w:pPr>
        <w:numPr>
          <w:ilvl w:val="0"/>
          <w:numId w:val="68"/>
        </w:numPr>
        <w:spacing w:after="0"/>
      </w:pPr>
      <w:r w:rsidRPr="00EE16E7">
        <w:rPr>
          <w:b/>
          <w:bCs/>
        </w:rPr>
        <w:t>Template Engine Support</w:t>
      </w:r>
      <w:r w:rsidRPr="00EE16E7">
        <w:t>:</w:t>
      </w:r>
    </w:p>
    <w:p w14:paraId="2952EE11" w14:textId="77777777" w:rsidR="00EE16E7" w:rsidRPr="00EE16E7" w:rsidRDefault="00EE16E7" w:rsidP="006C501D">
      <w:pPr>
        <w:numPr>
          <w:ilvl w:val="1"/>
          <w:numId w:val="68"/>
        </w:numPr>
        <w:spacing w:after="0"/>
      </w:pPr>
      <w:r w:rsidRPr="00EE16E7">
        <w:t>Express integrates with template engines like EJS, Pug, and Handlebars to render dynamic HTML views.</w:t>
      </w:r>
    </w:p>
    <w:p w14:paraId="6D83D618" w14:textId="77777777" w:rsidR="00EE16E7" w:rsidRPr="00EE16E7" w:rsidRDefault="00EE16E7" w:rsidP="006C501D">
      <w:pPr>
        <w:numPr>
          <w:ilvl w:val="0"/>
          <w:numId w:val="68"/>
        </w:numPr>
        <w:spacing w:after="0"/>
      </w:pPr>
      <w:r w:rsidRPr="00EE16E7">
        <w:rPr>
          <w:b/>
          <w:bCs/>
        </w:rPr>
        <w:t>Simplified Request Handling</w:t>
      </w:r>
      <w:r w:rsidRPr="00EE16E7">
        <w:t>:</w:t>
      </w:r>
    </w:p>
    <w:p w14:paraId="75B94157" w14:textId="77777777" w:rsidR="00EE16E7" w:rsidRPr="00EE16E7" w:rsidRDefault="00EE16E7" w:rsidP="006C501D">
      <w:pPr>
        <w:numPr>
          <w:ilvl w:val="1"/>
          <w:numId w:val="68"/>
        </w:numPr>
        <w:spacing w:after="0"/>
      </w:pPr>
      <w:r w:rsidRPr="00EE16E7">
        <w:t>Express simplifies managing query parameters, body data, headers, and more with built-in utilities.</w:t>
      </w:r>
    </w:p>
    <w:p w14:paraId="5F0C92BA" w14:textId="77777777" w:rsidR="00EE16E7" w:rsidRPr="00EE16E7" w:rsidRDefault="00EE16E7" w:rsidP="006C501D">
      <w:pPr>
        <w:numPr>
          <w:ilvl w:val="0"/>
          <w:numId w:val="68"/>
        </w:numPr>
        <w:spacing w:after="0"/>
      </w:pPr>
      <w:r w:rsidRPr="00EE16E7">
        <w:rPr>
          <w:b/>
          <w:bCs/>
        </w:rPr>
        <w:t>Environment-based Configuration</w:t>
      </w:r>
      <w:r w:rsidRPr="00EE16E7">
        <w:t>:</w:t>
      </w:r>
    </w:p>
    <w:p w14:paraId="0065C79C" w14:textId="77777777" w:rsidR="00EE16E7" w:rsidRPr="00EE16E7" w:rsidRDefault="00EE16E7" w:rsidP="006C501D">
      <w:pPr>
        <w:numPr>
          <w:ilvl w:val="1"/>
          <w:numId w:val="68"/>
        </w:numPr>
        <w:spacing w:after="0"/>
      </w:pPr>
      <w:r w:rsidRPr="00EE16E7">
        <w:t>You can set up different configurations for different environments (e.g., development, production).</w:t>
      </w:r>
    </w:p>
    <w:p w14:paraId="5BA75D93" w14:textId="77777777" w:rsidR="00EE16E7" w:rsidRPr="00EE16E7" w:rsidRDefault="00EE16E7" w:rsidP="006C501D">
      <w:pPr>
        <w:numPr>
          <w:ilvl w:val="0"/>
          <w:numId w:val="68"/>
        </w:numPr>
        <w:spacing w:after="0"/>
      </w:pPr>
      <w:r w:rsidRPr="00EE16E7">
        <w:rPr>
          <w:b/>
          <w:bCs/>
        </w:rPr>
        <w:t>Routing with Path Parameters and Query Parameters</w:t>
      </w:r>
      <w:r w:rsidRPr="00EE16E7">
        <w:t>:</w:t>
      </w:r>
    </w:p>
    <w:p w14:paraId="3EBDA932" w14:textId="77777777" w:rsidR="00EE16E7" w:rsidRPr="00EE16E7" w:rsidRDefault="00EE16E7" w:rsidP="006C501D">
      <w:pPr>
        <w:numPr>
          <w:ilvl w:val="1"/>
          <w:numId w:val="68"/>
        </w:numPr>
        <w:spacing w:after="0"/>
      </w:pPr>
      <w:r w:rsidRPr="00EE16E7">
        <w:t>Allows dynamic URLs for parameterized routing, such as /users/:id.</w:t>
      </w:r>
    </w:p>
    <w:p w14:paraId="0D10AE65" w14:textId="77777777" w:rsidR="00EE16E7" w:rsidRPr="00EE16E7" w:rsidRDefault="00EE16E7" w:rsidP="006C501D">
      <w:pPr>
        <w:numPr>
          <w:ilvl w:val="0"/>
          <w:numId w:val="68"/>
        </w:numPr>
        <w:spacing w:after="0"/>
      </w:pPr>
      <w:r w:rsidRPr="00EE16E7">
        <w:rPr>
          <w:b/>
          <w:bCs/>
        </w:rPr>
        <w:t>API Creation</w:t>
      </w:r>
      <w:r w:rsidRPr="00EE16E7">
        <w:t>:</w:t>
      </w:r>
    </w:p>
    <w:p w14:paraId="53FF1A41" w14:textId="77777777" w:rsidR="00EE16E7" w:rsidRPr="00EE16E7" w:rsidRDefault="00EE16E7" w:rsidP="006C501D">
      <w:pPr>
        <w:numPr>
          <w:ilvl w:val="1"/>
          <w:numId w:val="68"/>
        </w:numPr>
        <w:spacing w:after="0"/>
      </w:pPr>
      <w:r w:rsidRPr="00EE16E7">
        <w:t>Ideal for building RESTful APIs, where you can define routes and interact with data from databases or external services.</w:t>
      </w:r>
    </w:p>
    <w:p w14:paraId="7C9F06FA" w14:textId="77777777" w:rsidR="00EE16E7" w:rsidRPr="00EE16E7" w:rsidRDefault="00EE16E7" w:rsidP="00EE16E7">
      <w:r w:rsidRPr="00EE16E7">
        <w:pict w14:anchorId="11912557">
          <v:rect id="_x0000_i1614" style="width:0;height:1.5pt" o:hralign="center" o:hrstd="t" o:hr="t" fillcolor="#a0a0a0" stroked="f"/>
        </w:pict>
      </w:r>
    </w:p>
    <w:p w14:paraId="7BDB9D14" w14:textId="77777777" w:rsidR="00EE16E7" w:rsidRPr="00EE16E7" w:rsidRDefault="00EE16E7" w:rsidP="00EE16E7">
      <w:pPr>
        <w:rPr>
          <w:b/>
          <w:bCs/>
        </w:rPr>
      </w:pPr>
      <w:r w:rsidRPr="00EE16E7">
        <w:rPr>
          <w:b/>
          <w:bCs/>
        </w:rPr>
        <w:t>When to Use Express.js</w:t>
      </w:r>
    </w:p>
    <w:p w14:paraId="3325F6A3" w14:textId="77777777" w:rsidR="00EE16E7" w:rsidRPr="00EE16E7" w:rsidRDefault="00EE16E7" w:rsidP="006C501D">
      <w:pPr>
        <w:numPr>
          <w:ilvl w:val="0"/>
          <w:numId w:val="69"/>
        </w:numPr>
        <w:spacing w:after="0"/>
      </w:pPr>
      <w:r w:rsidRPr="00EE16E7">
        <w:rPr>
          <w:b/>
          <w:bCs/>
        </w:rPr>
        <w:t>Building RESTful APIs</w:t>
      </w:r>
      <w:r w:rsidRPr="00EE16E7">
        <w:t>:</w:t>
      </w:r>
    </w:p>
    <w:p w14:paraId="5273941F" w14:textId="77777777" w:rsidR="00EE16E7" w:rsidRPr="00EE16E7" w:rsidRDefault="00EE16E7" w:rsidP="006C501D">
      <w:pPr>
        <w:numPr>
          <w:ilvl w:val="1"/>
          <w:numId w:val="69"/>
        </w:numPr>
        <w:spacing w:after="0"/>
      </w:pPr>
      <w:r w:rsidRPr="00EE16E7">
        <w:t>Express makes it easy to build scalable and maintainable REST APIs with JSON responses.</w:t>
      </w:r>
    </w:p>
    <w:p w14:paraId="370638FC" w14:textId="77777777" w:rsidR="00EE16E7" w:rsidRPr="00EE16E7" w:rsidRDefault="00EE16E7" w:rsidP="006C501D">
      <w:pPr>
        <w:numPr>
          <w:ilvl w:val="0"/>
          <w:numId w:val="69"/>
        </w:numPr>
        <w:spacing w:after="0"/>
      </w:pPr>
      <w:r w:rsidRPr="00EE16E7">
        <w:rPr>
          <w:b/>
          <w:bCs/>
        </w:rPr>
        <w:t>Single Page Applications (SPA)</w:t>
      </w:r>
      <w:r w:rsidRPr="00EE16E7">
        <w:t>:</w:t>
      </w:r>
    </w:p>
    <w:p w14:paraId="04C4FF95" w14:textId="77777777" w:rsidR="00EE16E7" w:rsidRPr="00EE16E7" w:rsidRDefault="00EE16E7" w:rsidP="006C501D">
      <w:pPr>
        <w:numPr>
          <w:ilvl w:val="1"/>
          <w:numId w:val="69"/>
        </w:numPr>
        <w:spacing w:after="0"/>
      </w:pPr>
      <w:r w:rsidRPr="00EE16E7">
        <w:t>As a back-end server for SPAs, Express works well with front-end libraries like React, Angular, or Vue.js.</w:t>
      </w:r>
    </w:p>
    <w:p w14:paraId="148D970D" w14:textId="77777777" w:rsidR="00EE16E7" w:rsidRPr="00EE16E7" w:rsidRDefault="00EE16E7" w:rsidP="006C501D">
      <w:pPr>
        <w:numPr>
          <w:ilvl w:val="0"/>
          <w:numId w:val="69"/>
        </w:numPr>
        <w:spacing w:after="0"/>
      </w:pPr>
      <w:r w:rsidRPr="00EE16E7">
        <w:rPr>
          <w:b/>
          <w:bCs/>
        </w:rPr>
        <w:t>Real-time Applications</w:t>
      </w:r>
      <w:r w:rsidRPr="00EE16E7">
        <w:t>:</w:t>
      </w:r>
    </w:p>
    <w:p w14:paraId="16E88FBD" w14:textId="77777777" w:rsidR="00EE16E7" w:rsidRPr="00EE16E7" w:rsidRDefault="00EE16E7" w:rsidP="006C501D">
      <w:pPr>
        <w:numPr>
          <w:ilvl w:val="1"/>
          <w:numId w:val="69"/>
        </w:numPr>
        <w:spacing w:after="0"/>
      </w:pPr>
      <w:r w:rsidRPr="00EE16E7">
        <w:t xml:space="preserve">Can be integrated with </w:t>
      </w:r>
      <w:proofErr w:type="spellStart"/>
      <w:r w:rsidRPr="00EE16E7">
        <w:t>WebSockets</w:t>
      </w:r>
      <w:proofErr w:type="spellEnd"/>
      <w:r w:rsidRPr="00EE16E7">
        <w:t xml:space="preserve"> or libraries like socket.io to create real-time applications.</w:t>
      </w:r>
    </w:p>
    <w:p w14:paraId="72DEFA1B" w14:textId="77777777" w:rsidR="00EE16E7" w:rsidRPr="00EE16E7" w:rsidRDefault="00EE16E7" w:rsidP="006C501D">
      <w:pPr>
        <w:numPr>
          <w:ilvl w:val="0"/>
          <w:numId w:val="69"/>
        </w:numPr>
        <w:spacing w:after="0"/>
      </w:pPr>
      <w:r w:rsidRPr="00EE16E7">
        <w:rPr>
          <w:b/>
          <w:bCs/>
        </w:rPr>
        <w:t>Middleware-heavy Applications</w:t>
      </w:r>
      <w:r w:rsidRPr="00EE16E7">
        <w:t>:</w:t>
      </w:r>
    </w:p>
    <w:p w14:paraId="6F2DE3B4" w14:textId="77777777" w:rsidR="00EE16E7" w:rsidRPr="00EE16E7" w:rsidRDefault="00EE16E7" w:rsidP="006C501D">
      <w:pPr>
        <w:numPr>
          <w:ilvl w:val="1"/>
          <w:numId w:val="69"/>
        </w:numPr>
        <w:spacing w:after="0"/>
      </w:pPr>
      <w:r w:rsidRPr="00EE16E7">
        <w:t>If your application needs to handle user authentication, logging, and other pre/post request processing, Express’s middleware support is ideal.</w:t>
      </w:r>
    </w:p>
    <w:p w14:paraId="6DE763DD" w14:textId="77777777" w:rsidR="00EE16E7" w:rsidRPr="00EE16E7" w:rsidRDefault="00EE16E7" w:rsidP="00EE16E7">
      <w:pPr>
        <w:rPr>
          <w:b/>
          <w:bCs/>
        </w:rPr>
      </w:pPr>
      <w:r w:rsidRPr="00EE16E7">
        <w:rPr>
          <w:b/>
          <w:bCs/>
        </w:rPr>
        <w:lastRenderedPageBreak/>
        <w:t>Setting Up Express.js</w:t>
      </w:r>
    </w:p>
    <w:p w14:paraId="60EF02D4" w14:textId="77777777" w:rsidR="00EE16E7" w:rsidRPr="00EE16E7" w:rsidRDefault="00EE16E7" w:rsidP="00EE16E7">
      <w:pPr>
        <w:numPr>
          <w:ilvl w:val="0"/>
          <w:numId w:val="70"/>
        </w:numPr>
      </w:pPr>
      <w:r w:rsidRPr="00EE16E7">
        <w:rPr>
          <w:b/>
          <w:bCs/>
        </w:rPr>
        <w:t>Installing Express.js</w:t>
      </w:r>
      <w:r w:rsidRPr="00EE16E7">
        <w:t xml:space="preserve">: To start using Express.js, you first need to install it using </w:t>
      </w:r>
      <w:proofErr w:type="spellStart"/>
      <w:r w:rsidRPr="00EE16E7">
        <w:t>npm</w:t>
      </w:r>
      <w:proofErr w:type="spellEnd"/>
      <w:r w:rsidRPr="00EE16E7">
        <w:t xml:space="preserve"> (Node Package Manager).</w:t>
      </w:r>
    </w:p>
    <w:p w14:paraId="4C4C6E6F" w14:textId="77777777" w:rsidR="00EE16E7" w:rsidRPr="00EE16E7" w:rsidRDefault="00EE16E7" w:rsidP="006C501D">
      <w:pPr>
        <w:numPr>
          <w:ilvl w:val="1"/>
          <w:numId w:val="70"/>
        </w:numPr>
      </w:pPr>
      <w:proofErr w:type="spellStart"/>
      <w:r w:rsidRPr="00EE16E7">
        <w:t>npm</w:t>
      </w:r>
      <w:proofErr w:type="spellEnd"/>
      <w:r w:rsidRPr="00EE16E7">
        <w:t xml:space="preserve"> </w:t>
      </w:r>
      <w:proofErr w:type="spellStart"/>
      <w:r w:rsidRPr="00EE16E7">
        <w:t>init</w:t>
      </w:r>
      <w:proofErr w:type="spellEnd"/>
      <w:r w:rsidRPr="00EE16E7">
        <w:t xml:space="preserve"> -y             # Initialize Node.js project (if not already done)</w:t>
      </w:r>
    </w:p>
    <w:p w14:paraId="2B3575FC" w14:textId="77777777" w:rsidR="00EE16E7" w:rsidRPr="00EE16E7" w:rsidRDefault="00EE16E7" w:rsidP="006C501D">
      <w:pPr>
        <w:numPr>
          <w:ilvl w:val="1"/>
          <w:numId w:val="70"/>
        </w:numPr>
      </w:pPr>
      <w:proofErr w:type="spellStart"/>
      <w:r w:rsidRPr="00EE16E7">
        <w:t>npm</w:t>
      </w:r>
      <w:proofErr w:type="spellEnd"/>
      <w:r w:rsidRPr="00EE16E7">
        <w:t xml:space="preserve"> install express     # Install Express</w:t>
      </w:r>
    </w:p>
    <w:p w14:paraId="3CFC2056" w14:textId="77777777" w:rsidR="00EE16E7" w:rsidRPr="00EE16E7" w:rsidRDefault="00EE16E7" w:rsidP="00EE16E7">
      <w:pPr>
        <w:numPr>
          <w:ilvl w:val="0"/>
          <w:numId w:val="70"/>
        </w:numPr>
      </w:pPr>
      <w:r w:rsidRPr="00EE16E7">
        <w:rPr>
          <w:b/>
          <w:bCs/>
        </w:rPr>
        <w:t>Creating a Basic Express Server</w:t>
      </w:r>
      <w:r w:rsidRPr="00EE16E7">
        <w:t>: After installation, create an app.js or server.js file in your project directory.</w:t>
      </w:r>
    </w:p>
    <w:p w14:paraId="2F714A47" w14:textId="77777777" w:rsidR="00EE16E7" w:rsidRPr="00EE16E7" w:rsidRDefault="00EE16E7" w:rsidP="006C501D">
      <w:pPr>
        <w:spacing w:after="0"/>
        <w:ind w:left="1440"/>
      </w:pPr>
      <w:proofErr w:type="spellStart"/>
      <w:r w:rsidRPr="00EE16E7">
        <w:t>const</w:t>
      </w:r>
      <w:proofErr w:type="spellEnd"/>
      <w:r w:rsidRPr="00EE16E7">
        <w:t xml:space="preserve"> express = require('express');</w:t>
      </w:r>
    </w:p>
    <w:p w14:paraId="283B40C3" w14:textId="77777777" w:rsidR="00EE16E7" w:rsidRPr="00EE16E7" w:rsidRDefault="00EE16E7" w:rsidP="006C501D">
      <w:pPr>
        <w:spacing w:after="0"/>
        <w:ind w:left="1440"/>
      </w:pPr>
      <w:proofErr w:type="spellStart"/>
      <w:r w:rsidRPr="00EE16E7">
        <w:t>const</w:t>
      </w:r>
      <w:proofErr w:type="spellEnd"/>
      <w:r w:rsidRPr="00EE16E7">
        <w:t xml:space="preserve"> app = express();</w:t>
      </w:r>
    </w:p>
    <w:p w14:paraId="043050CF" w14:textId="77777777" w:rsidR="00EE16E7" w:rsidRPr="00EE16E7" w:rsidRDefault="00EE16E7" w:rsidP="006C501D">
      <w:pPr>
        <w:spacing w:after="0"/>
        <w:ind w:left="1440"/>
      </w:pPr>
    </w:p>
    <w:p w14:paraId="4C98D21E" w14:textId="77777777" w:rsidR="00EE16E7" w:rsidRPr="00EE16E7" w:rsidRDefault="00EE16E7" w:rsidP="006C501D">
      <w:pPr>
        <w:spacing w:after="0"/>
        <w:ind w:left="1440"/>
      </w:pPr>
      <w:r w:rsidRPr="00EE16E7">
        <w:t>// Middleware: Parsing JSON data</w:t>
      </w:r>
    </w:p>
    <w:p w14:paraId="1DC1963A" w14:textId="77777777" w:rsidR="00EE16E7" w:rsidRPr="00EE16E7" w:rsidRDefault="00EE16E7" w:rsidP="006C501D">
      <w:pPr>
        <w:spacing w:after="0"/>
        <w:ind w:left="1440"/>
      </w:pPr>
      <w:proofErr w:type="spellStart"/>
      <w:r w:rsidRPr="00EE16E7">
        <w:t>app.use</w:t>
      </w:r>
      <w:proofErr w:type="spellEnd"/>
      <w:r w:rsidRPr="00EE16E7">
        <w:t>(</w:t>
      </w:r>
      <w:proofErr w:type="spellStart"/>
      <w:r w:rsidRPr="00EE16E7">
        <w:t>express.json</w:t>
      </w:r>
      <w:proofErr w:type="spellEnd"/>
      <w:r w:rsidRPr="00EE16E7">
        <w:t>());</w:t>
      </w:r>
    </w:p>
    <w:p w14:paraId="26ACF3EE" w14:textId="77777777" w:rsidR="00EE16E7" w:rsidRPr="00EE16E7" w:rsidRDefault="00EE16E7" w:rsidP="006C501D">
      <w:pPr>
        <w:spacing w:after="0"/>
        <w:ind w:left="1440"/>
      </w:pPr>
    </w:p>
    <w:p w14:paraId="5416C887" w14:textId="77777777" w:rsidR="00EE16E7" w:rsidRPr="00EE16E7" w:rsidRDefault="00EE16E7" w:rsidP="006C501D">
      <w:pPr>
        <w:spacing w:after="0"/>
        <w:ind w:left="1440"/>
      </w:pPr>
      <w:r w:rsidRPr="00EE16E7">
        <w:t>// Simple route</w:t>
      </w:r>
    </w:p>
    <w:p w14:paraId="0917BF6F" w14:textId="77777777" w:rsidR="00EE16E7" w:rsidRPr="00EE16E7" w:rsidRDefault="00EE16E7" w:rsidP="006C501D">
      <w:pPr>
        <w:spacing w:after="0"/>
        <w:ind w:left="1440"/>
      </w:pPr>
      <w:proofErr w:type="spellStart"/>
      <w:r w:rsidRPr="00EE16E7">
        <w:t>app.get</w:t>
      </w:r>
      <w:proofErr w:type="spellEnd"/>
      <w:r w:rsidRPr="00EE16E7">
        <w:t>('/', (</w:t>
      </w:r>
      <w:proofErr w:type="spellStart"/>
      <w:r w:rsidRPr="00EE16E7">
        <w:t>req</w:t>
      </w:r>
      <w:proofErr w:type="spellEnd"/>
      <w:r w:rsidRPr="00EE16E7">
        <w:t>, res) =&gt; {</w:t>
      </w:r>
    </w:p>
    <w:p w14:paraId="6F17B760" w14:textId="77777777" w:rsidR="00EE16E7" w:rsidRPr="00EE16E7" w:rsidRDefault="00EE16E7" w:rsidP="006C501D">
      <w:pPr>
        <w:spacing w:after="0"/>
        <w:ind w:left="1440"/>
      </w:pPr>
      <w:r w:rsidRPr="00EE16E7">
        <w:t xml:space="preserve">  </w:t>
      </w:r>
      <w:proofErr w:type="spellStart"/>
      <w:r w:rsidRPr="00EE16E7">
        <w:t>res.send</w:t>
      </w:r>
      <w:proofErr w:type="spellEnd"/>
      <w:r w:rsidRPr="00EE16E7">
        <w:t>('Hello, World!');</w:t>
      </w:r>
    </w:p>
    <w:p w14:paraId="7BE2C499" w14:textId="77777777" w:rsidR="00EE16E7" w:rsidRPr="00EE16E7" w:rsidRDefault="00EE16E7" w:rsidP="006C501D">
      <w:pPr>
        <w:spacing w:after="0"/>
        <w:ind w:left="1440"/>
      </w:pPr>
      <w:r w:rsidRPr="00EE16E7">
        <w:t>});</w:t>
      </w:r>
    </w:p>
    <w:p w14:paraId="459D22FC" w14:textId="77777777" w:rsidR="00EE16E7" w:rsidRPr="00EE16E7" w:rsidRDefault="00EE16E7" w:rsidP="006C501D">
      <w:pPr>
        <w:spacing w:after="0"/>
        <w:ind w:left="1440"/>
      </w:pPr>
    </w:p>
    <w:p w14:paraId="3853EBB3" w14:textId="77777777" w:rsidR="00EE16E7" w:rsidRPr="00EE16E7" w:rsidRDefault="00EE16E7" w:rsidP="006C501D">
      <w:pPr>
        <w:spacing w:after="0"/>
        <w:ind w:left="1440"/>
      </w:pPr>
      <w:r w:rsidRPr="00EE16E7">
        <w:t>// Starting the server</w:t>
      </w:r>
    </w:p>
    <w:p w14:paraId="0685F6D1" w14:textId="77777777" w:rsidR="00EE16E7" w:rsidRPr="00EE16E7" w:rsidRDefault="00EE16E7" w:rsidP="006C501D">
      <w:pPr>
        <w:spacing w:after="0"/>
        <w:ind w:left="1440"/>
      </w:pPr>
      <w:proofErr w:type="spellStart"/>
      <w:r w:rsidRPr="00EE16E7">
        <w:t>const</w:t>
      </w:r>
      <w:proofErr w:type="spellEnd"/>
      <w:r w:rsidRPr="00EE16E7">
        <w:t xml:space="preserve"> port = 3000;</w:t>
      </w:r>
    </w:p>
    <w:p w14:paraId="5C5A59A9" w14:textId="77777777" w:rsidR="00EE16E7" w:rsidRPr="00EE16E7" w:rsidRDefault="00EE16E7" w:rsidP="006C501D">
      <w:pPr>
        <w:spacing w:after="0"/>
        <w:ind w:left="1440"/>
      </w:pPr>
      <w:proofErr w:type="spellStart"/>
      <w:r w:rsidRPr="00EE16E7">
        <w:t>app.listen</w:t>
      </w:r>
      <w:proofErr w:type="spellEnd"/>
      <w:r w:rsidRPr="00EE16E7">
        <w:t>(port, () =&gt; {</w:t>
      </w:r>
    </w:p>
    <w:p w14:paraId="112E88E8" w14:textId="77777777" w:rsidR="00EE16E7" w:rsidRPr="00EE16E7" w:rsidRDefault="00EE16E7" w:rsidP="006C501D">
      <w:pPr>
        <w:spacing w:after="0"/>
        <w:ind w:left="1440"/>
      </w:pPr>
      <w:r w:rsidRPr="00EE16E7">
        <w:t xml:space="preserve">  console.log(`Server is running on http://localhost:${port}`);</w:t>
      </w:r>
    </w:p>
    <w:p w14:paraId="4146DDF5" w14:textId="77777777" w:rsidR="00EE16E7" w:rsidRPr="00EE16E7" w:rsidRDefault="00EE16E7" w:rsidP="006C501D">
      <w:pPr>
        <w:spacing w:after="0"/>
        <w:ind w:left="1440"/>
      </w:pPr>
      <w:r w:rsidRPr="00EE16E7">
        <w:t>});</w:t>
      </w:r>
    </w:p>
    <w:p w14:paraId="56BDEA40" w14:textId="77777777" w:rsidR="00EE16E7" w:rsidRPr="00EE16E7" w:rsidRDefault="00EE16E7" w:rsidP="00EE16E7">
      <w:pPr>
        <w:numPr>
          <w:ilvl w:val="0"/>
          <w:numId w:val="70"/>
        </w:numPr>
      </w:pPr>
      <w:r w:rsidRPr="00EE16E7">
        <w:rPr>
          <w:b/>
          <w:bCs/>
        </w:rPr>
        <w:t>Running the Application</w:t>
      </w:r>
      <w:r w:rsidRPr="00EE16E7">
        <w:t>: Run the server using Node.js:</w:t>
      </w:r>
    </w:p>
    <w:p w14:paraId="4ED088D1" w14:textId="77777777" w:rsidR="00EE16E7" w:rsidRPr="00EE16E7" w:rsidRDefault="00EE16E7" w:rsidP="00EE16E7">
      <w:pPr>
        <w:numPr>
          <w:ilvl w:val="0"/>
          <w:numId w:val="70"/>
        </w:numPr>
        <w:tabs>
          <w:tab w:val="clear" w:pos="720"/>
        </w:tabs>
      </w:pPr>
      <w:r w:rsidRPr="00EE16E7">
        <w:t>node app.js</w:t>
      </w:r>
    </w:p>
    <w:p w14:paraId="311DA586" w14:textId="77777777" w:rsidR="00EE16E7" w:rsidRPr="00EE16E7" w:rsidRDefault="00EE16E7" w:rsidP="00EE16E7">
      <w:r w:rsidRPr="00EE16E7">
        <w:t xml:space="preserve">Visit http://localhost:3000 in a browser, and you should see Hello, </w:t>
      </w:r>
      <w:proofErr w:type="gramStart"/>
      <w:r w:rsidRPr="00EE16E7">
        <w:t>World!.</w:t>
      </w:r>
      <w:proofErr w:type="gramEnd"/>
    </w:p>
    <w:p w14:paraId="5963D939" w14:textId="77777777" w:rsidR="00EE16E7" w:rsidRPr="00EE16E7" w:rsidRDefault="00EE16E7" w:rsidP="00EE16E7">
      <w:r w:rsidRPr="00EE16E7">
        <w:pict w14:anchorId="5606330C">
          <v:rect id="_x0000_i1616" style="width:0;height:1.5pt" o:hralign="center" o:hrstd="t" o:hr="t" fillcolor="#a0a0a0" stroked="f"/>
        </w:pict>
      </w:r>
    </w:p>
    <w:p w14:paraId="66914DD9" w14:textId="77777777" w:rsidR="00EE16E7" w:rsidRPr="00EE16E7" w:rsidRDefault="00EE16E7" w:rsidP="00EE16E7">
      <w:pPr>
        <w:rPr>
          <w:b/>
          <w:bCs/>
        </w:rPr>
      </w:pPr>
      <w:r w:rsidRPr="00EE16E7">
        <w:rPr>
          <w:b/>
          <w:bCs/>
        </w:rPr>
        <w:t>Routing in Express.js</w:t>
      </w:r>
    </w:p>
    <w:p w14:paraId="6F647E7B" w14:textId="77777777" w:rsidR="00EE16E7" w:rsidRPr="00EE16E7" w:rsidRDefault="00EE16E7" w:rsidP="00EE16E7">
      <w:r w:rsidRPr="00EE16E7">
        <w:t>Express uses a simple routing syntax to define routes for handling HTTP requests. Routes can be dynamic, accepting URL parameters and query strings.</w:t>
      </w:r>
    </w:p>
    <w:p w14:paraId="7D553029" w14:textId="77777777" w:rsidR="00EE16E7" w:rsidRPr="00EE16E7" w:rsidRDefault="00EE16E7" w:rsidP="00EE16E7">
      <w:pPr>
        <w:rPr>
          <w:b/>
          <w:bCs/>
        </w:rPr>
      </w:pPr>
      <w:r w:rsidRPr="00EE16E7">
        <w:rPr>
          <w:b/>
          <w:bCs/>
        </w:rPr>
        <w:t>1. Basic Route:</w:t>
      </w:r>
    </w:p>
    <w:p w14:paraId="4825A249" w14:textId="77777777" w:rsidR="00EE16E7" w:rsidRPr="00EE16E7" w:rsidRDefault="00EE16E7" w:rsidP="006C501D">
      <w:pPr>
        <w:spacing w:after="0"/>
        <w:ind w:left="720"/>
      </w:pPr>
      <w:proofErr w:type="spellStart"/>
      <w:r w:rsidRPr="00EE16E7">
        <w:t>app.get</w:t>
      </w:r>
      <w:proofErr w:type="spellEnd"/>
      <w:r w:rsidRPr="00EE16E7">
        <w:t>('/home', (</w:t>
      </w:r>
      <w:proofErr w:type="spellStart"/>
      <w:r w:rsidRPr="00EE16E7">
        <w:t>req</w:t>
      </w:r>
      <w:proofErr w:type="spellEnd"/>
      <w:r w:rsidRPr="00EE16E7">
        <w:t>, res) =&gt; {</w:t>
      </w:r>
    </w:p>
    <w:p w14:paraId="66CF9B11" w14:textId="77777777" w:rsidR="00EE16E7" w:rsidRPr="00EE16E7" w:rsidRDefault="00EE16E7" w:rsidP="006C501D">
      <w:pPr>
        <w:spacing w:after="0"/>
        <w:ind w:left="720"/>
      </w:pPr>
      <w:r w:rsidRPr="00EE16E7">
        <w:t xml:space="preserve">  </w:t>
      </w:r>
      <w:proofErr w:type="spellStart"/>
      <w:r w:rsidRPr="00EE16E7">
        <w:t>res.send</w:t>
      </w:r>
      <w:proofErr w:type="spellEnd"/>
      <w:r w:rsidRPr="00EE16E7">
        <w:t>('Welcome to the Home page');</w:t>
      </w:r>
    </w:p>
    <w:p w14:paraId="457CBF21" w14:textId="77777777" w:rsidR="00EE16E7" w:rsidRPr="00EE16E7" w:rsidRDefault="00EE16E7" w:rsidP="006C501D">
      <w:pPr>
        <w:spacing w:after="0"/>
        <w:ind w:left="720"/>
      </w:pPr>
      <w:r w:rsidRPr="00EE16E7">
        <w:t>});</w:t>
      </w:r>
    </w:p>
    <w:p w14:paraId="5DBD3AAA" w14:textId="77777777" w:rsidR="00EE16E7" w:rsidRPr="00EE16E7" w:rsidRDefault="00EE16E7" w:rsidP="00EE16E7">
      <w:pPr>
        <w:rPr>
          <w:b/>
          <w:bCs/>
        </w:rPr>
      </w:pPr>
      <w:r w:rsidRPr="00EE16E7">
        <w:rPr>
          <w:b/>
          <w:bCs/>
        </w:rPr>
        <w:t>2. Route Parameters:</w:t>
      </w:r>
    </w:p>
    <w:p w14:paraId="3F807841" w14:textId="77777777" w:rsidR="00EE16E7" w:rsidRPr="00EE16E7" w:rsidRDefault="00EE16E7" w:rsidP="00EE16E7">
      <w:r w:rsidRPr="00EE16E7">
        <w:t>Route parameters allow you to define placeholders in your URL to capture dynamic values.</w:t>
      </w:r>
    </w:p>
    <w:p w14:paraId="3E92300D" w14:textId="77777777" w:rsidR="00EE16E7" w:rsidRPr="00EE16E7" w:rsidRDefault="00EE16E7" w:rsidP="006C501D">
      <w:pPr>
        <w:spacing w:after="0"/>
        <w:ind w:left="720"/>
      </w:pPr>
      <w:proofErr w:type="spellStart"/>
      <w:r w:rsidRPr="00EE16E7">
        <w:t>app.get</w:t>
      </w:r>
      <w:proofErr w:type="spellEnd"/>
      <w:r w:rsidRPr="00EE16E7">
        <w:t>('/users/:</w:t>
      </w:r>
      <w:proofErr w:type="spellStart"/>
      <w:r w:rsidRPr="00EE16E7">
        <w:t>userId</w:t>
      </w:r>
      <w:proofErr w:type="spellEnd"/>
      <w:r w:rsidRPr="00EE16E7">
        <w:t>', (</w:t>
      </w:r>
      <w:proofErr w:type="spellStart"/>
      <w:r w:rsidRPr="00EE16E7">
        <w:t>req</w:t>
      </w:r>
      <w:proofErr w:type="spellEnd"/>
      <w:r w:rsidRPr="00EE16E7">
        <w:t>, res) =&gt; {</w:t>
      </w:r>
    </w:p>
    <w:p w14:paraId="094A45C8" w14:textId="77777777" w:rsidR="00EE16E7" w:rsidRPr="00EE16E7" w:rsidRDefault="00EE16E7" w:rsidP="006C501D">
      <w:pPr>
        <w:spacing w:after="0"/>
        <w:ind w:left="720"/>
      </w:pPr>
      <w:r w:rsidRPr="00EE16E7">
        <w:t xml:space="preserve">  </w:t>
      </w:r>
      <w:proofErr w:type="spellStart"/>
      <w:r w:rsidRPr="00EE16E7">
        <w:t>const</w:t>
      </w:r>
      <w:proofErr w:type="spellEnd"/>
      <w:r w:rsidRPr="00EE16E7">
        <w:t xml:space="preserve"> </w:t>
      </w:r>
      <w:proofErr w:type="spellStart"/>
      <w:r w:rsidRPr="00EE16E7">
        <w:t>userId</w:t>
      </w:r>
      <w:proofErr w:type="spellEnd"/>
      <w:r w:rsidRPr="00EE16E7">
        <w:t xml:space="preserve"> = </w:t>
      </w:r>
      <w:proofErr w:type="spellStart"/>
      <w:r w:rsidRPr="00EE16E7">
        <w:t>req.params.userId</w:t>
      </w:r>
      <w:proofErr w:type="spellEnd"/>
      <w:r w:rsidRPr="00EE16E7">
        <w:t>;</w:t>
      </w:r>
    </w:p>
    <w:p w14:paraId="0163C215" w14:textId="77777777" w:rsidR="00EE16E7" w:rsidRPr="00EE16E7" w:rsidRDefault="00EE16E7" w:rsidP="006C501D">
      <w:pPr>
        <w:spacing w:after="0"/>
        <w:ind w:left="720"/>
      </w:pPr>
      <w:r w:rsidRPr="00EE16E7">
        <w:t xml:space="preserve">  </w:t>
      </w:r>
      <w:proofErr w:type="spellStart"/>
      <w:r w:rsidRPr="00EE16E7">
        <w:t>res.send</w:t>
      </w:r>
      <w:proofErr w:type="spellEnd"/>
      <w:r w:rsidRPr="00EE16E7">
        <w:t>(`User ID is ${</w:t>
      </w:r>
      <w:proofErr w:type="spellStart"/>
      <w:r w:rsidRPr="00EE16E7">
        <w:t>userId</w:t>
      </w:r>
      <w:proofErr w:type="spellEnd"/>
      <w:r w:rsidRPr="00EE16E7">
        <w:t>}`);</w:t>
      </w:r>
    </w:p>
    <w:p w14:paraId="6B194A7C" w14:textId="77777777" w:rsidR="00EE16E7" w:rsidRPr="00EE16E7" w:rsidRDefault="00EE16E7" w:rsidP="006C501D">
      <w:pPr>
        <w:spacing w:after="0"/>
        <w:ind w:left="720"/>
      </w:pPr>
      <w:r w:rsidRPr="00EE16E7">
        <w:t>});</w:t>
      </w:r>
    </w:p>
    <w:p w14:paraId="444B735B" w14:textId="77777777" w:rsidR="00EE16E7" w:rsidRPr="00EE16E7" w:rsidRDefault="00EE16E7" w:rsidP="00EE16E7">
      <w:pPr>
        <w:rPr>
          <w:b/>
          <w:bCs/>
        </w:rPr>
      </w:pPr>
      <w:r w:rsidRPr="00EE16E7">
        <w:rPr>
          <w:b/>
          <w:bCs/>
        </w:rPr>
        <w:lastRenderedPageBreak/>
        <w:t>3. Query Parameters:</w:t>
      </w:r>
    </w:p>
    <w:p w14:paraId="1D953643" w14:textId="77777777" w:rsidR="00EE16E7" w:rsidRPr="00EE16E7" w:rsidRDefault="00EE16E7" w:rsidP="00EE16E7">
      <w:r w:rsidRPr="00EE16E7">
        <w:t>Query parameters are optional parameters passed in the URL.</w:t>
      </w:r>
    </w:p>
    <w:p w14:paraId="004F77C5" w14:textId="77777777" w:rsidR="00EE16E7" w:rsidRPr="00EE16E7" w:rsidRDefault="00EE16E7" w:rsidP="006C501D">
      <w:pPr>
        <w:spacing w:after="0"/>
        <w:ind w:left="720"/>
      </w:pPr>
      <w:proofErr w:type="spellStart"/>
      <w:r w:rsidRPr="00EE16E7">
        <w:t>app.get</w:t>
      </w:r>
      <w:proofErr w:type="spellEnd"/>
      <w:r w:rsidRPr="00EE16E7">
        <w:t>('/search', (</w:t>
      </w:r>
      <w:proofErr w:type="spellStart"/>
      <w:r w:rsidRPr="00EE16E7">
        <w:t>req</w:t>
      </w:r>
      <w:proofErr w:type="spellEnd"/>
      <w:r w:rsidRPr="00EE16E7">
        <w:t>, res) =&gt; {</w:t>
      </w:r>
    </w:p>
    <w:p w14:paraId="03B2625D" w14:textId="77777777" w:rsidR="00EE16E7" w:rsidRPr="00EE16E7" w:rsidRDefault="00EE16E7" w:rsidP="006C501D">
      <w:pPr>
        <w:spacing w:after="0"/>
        <w:ind w:left="720"/>
      </w:pPr>
      <w:r w:rsidRPr="00EE16E7">
        <w:t xml:space="preserve">  </w:t>
      </w:r>
      <w:proofErr w:type="spellStart"/>
      <w:r w:rsidRPr="00EE16E7">
        <w:t>const</w:t>
      </w:r>
      <w:proofErr w:type="spellEnd"/>
      <w:r w:rsidRPr="00EE16E7">
        <w:t xml:space="preserve"> { query } = </w:t>
      </w:r>
      <w:proofErr w:type="spellStart"/>
      <w:r w:rsidRPr="00EE16E7">
        <w:t>req.query</w:t>
      </w:r>
      <w:proofErr w:type="spellEnd"/>
      <w:r w:rsidRPr="00EE16E7">
        <w:t>;  // Access query parameter</w:t>
      </w:r>
    </w:p>
    <w:p w14:paraId="6D743A30" w14:textId="77777777" w:rsidR="00EE16E7" w:rsidRPr="00EE16E7" w:rsidRDefault="00EE16E7" w:rsidP="006C501D">
      <w:pPr>
        <w:spacing w:after="0"/>
        <w:ind w:left="720"/>
      </w:pPr>
      <w:r w:rsidRPr="00EE16E7">
        <w:t xml:space="preserve">  </w:t>
      </w:r>
      <w:proofErr w:type="spellStart"/>
      <w:r w:rsidRPr="00EE16E7">
        <w:t>res.send</w:t>
      </w:r>
      <w:proofErr w:type="spellEnd"/>
      <w:r w:rsidRPr="00EE16E7">
        <w:t>(`Search results for: ${query}`);</w:t>
      </w:r>
    </w:p>
    <w:p w14:paraId="1EE938B0" w14:textId="77777777" w:rsidR="00EE16E7" w:rsidRPr="00EE16E7" w:rsidRDefault="00EE16E7" w:rsidP="006C501D">
      <w:pPr>
        <w:spacing w:after="0"/>
        <w:ind w:left="720"/>
      </w:pPr>
      <w:r w:rsidRPr="00EE16E7">
        <w:t>});</w:t>
      </w:r>
    </w:p>
    <w:p w14:paraId="74308530" w14:textId="77777777" w:rsidR="00EE16E7" w:rsidRPr="00EE16E7" w:rsidRDefault="00EE16E7" w:rsidP="00EE16E7">
      <w:r w:rsidRPr="00EE16E7">
        <w:pict w14:anchorId="46E1342B">
          <v:rect id="_x0000_i1617" style="width:0;height:1.5pt" o:hralign="center" o:hrstd="t" o:hr="t" fillcolor="#a0a0a0" stroked="f"/>
        </w:pict>
      </w:r>
    </w:p>
    <w:p w14:paraId="047266B2" w14:textId="77777777" w:rsidR="00EE16E7" w:rsidRPr="00EE16E7" w:rsidRDefault="00EE16E7" w:rsidP="00EE16E7">
      <w:pPr>
        <w:rPr>
          <w:b/>
          <w:bCs/>
        </w:rPr>
      </w:pPr>
      <w:r w:rsidRPr="00EE16E7">
        <w:rPr>
          <w:b/>
          <w:bCs/>
        </w:rPr>
        <w:t>Middleware in Express.js</w:t>
      </w:r>
    </w:p>
    <w:p w14:paraId="33DA6FA4" w14:textId="77777777" w:rsidR="00EE16E7" w:rsidRPr="00EE16E7" w:rsidRDefault="00EE16E7" w:rsidP="00EE16E7">
      <w:r w:rsidRPr="00EE16E7">
        <w:t>Middleware functions are executed during the request-response cycle. They can modify the request, the response, or terminate the request-response cycle entirely.</w:t>
      </w:r>
    </w:p>
    <w:p w14:paraId="5DF9AA29" w14:textId="77777777" w:rsidR="00EE16E7" w:rsidRPr="00EE16E7" w:rsidRDefault="00EE16E7" w:rsidP="00EE16E7">
      <w:pPr>
        <w:rPr>
          <w:b/>
          <w:bCs/>
        </w:rPr>
      </w:pPr>
      <w:r w:rsidRPr="00EE16E7">
        <w:rPr>
          <w:b/>
          <w:bCs/>
        </w:rPr>
        <w:t>1. Built-in Middleware:</w:t>
      </w:r>
    </w:p>
    <w:p w14:paraId="4E01E0F4" w14:textId="77777777" w:rsidR="00EE16E7" w:rsidRPr="00EE16E7" w:rsidRDefault="00EE16E7" w:rsidP="006C501D">
      <w:pPr>
        <w:spacing w:after="0"/>
      </w:pPr>
      <w:r w:rsidRPr="00EE16E7">
        <w:t xml:space="preserve">Express provides a set of built-in middleware functions, such as </w:t>
      </w:r>
      <w:proofErr w:type="spellStart"/>
      <w:r w:rsidRPr="00EE16E7">
        <w:t>express.json</w:t>
      </w:r>
      <w:proofErr w:type="spellEnd"/>
      <w:r w:rsidRPr="00EE16E7">
        <w:t xml:space="preserve">() to parse JSON data, </w:t>
      </w:r>
      <w:proofErr w:type="spellStart"/>
      <w:r w:rsidRPr="00EE16E7">
        <w:t>express.static</w:t>
      </w:r>
      <w:proofErr w:type="spellEnd"/>
      <w:r w:rsidRPr="00EE16E7">
        <w:t xml:space="preserve">() to serve static files, and </w:t>
      </w:r>
      <w:proofErr w:type="spellStart"/>
      <w:r w:rsidRPr="00EE16E7">
        <w:t>express.urlencoded</w:t>
      </w:r>
      <w:proofErr w:type="spellEnd"/>
      <w:r w:rsidRPr="00EE16E7">
        <w:t>() for handling form data.</w:t>
      </w:r>
    </w:p>
    <w:p w14:paraId="391FC65C" w14:textId="77777777" w:rsidR="00EE16E7" w:rsidRPr="00EE16E7" w:rsidRDefault="00EE16E7" w:rsidP="006C501D">
      <w:pPr>
        <w:spacing w:after="0"/>
      </w:pPr>
      <w:proofErr w:type="spellStart"/>
      <w:r w:rsidRPr="00EE16E7">
        <w:t>app.use</w:t>
      </w:r>
      <w:proofErr w:type="spellEnd"/>
      <w:r w:rsidRPr="00EE16E7">
        <w:t>(</w:t>
      </w:r>
      <w:proofErr w:type="spellStart"/>
      <w:r w:rsidRPr="00EE16E7">
        <w:t>express.json</w:t>
      </w:r>
      <w:proofErr w:type="spellEnd"/>
      <w:r w:rsidRPr="00EE16E7">
        <w:t>());   // To parse JSON data in request body</w:t>
      </w:r>
    </w:p>
    <w:p w14:paraId="13098979" w14:textId="77777777" w:rsidR="00EE16E7" w:rsidRPr="00EE16E7" w:rsidRDefault="00EE16E7" w:rsidP="006C501D">
      <w:pPr>
        <w:spacing w:after="0"/>
      </w:pPr>
      <w:proofErr w:type="spellStart"/>
      <w:r w:rsidRPr="00EE16E7">
        <w:t>app.use</w:t>
      </w:r>
      <w:proofErr w:type="spellEnd"/>
      <w:r w:rsidRPr="00EE16E7">
        <w:t>(</w:t>
      </w:r>
      <w:proofErr w:type="spellStart"/>
      <w:r w:rsidRPr="00EE16E7">
        <w:t>express.static</w:t>
      </w:r>
      <w:proofErr w:type="spellEnd"/>
      <w:r w:rsidRPr="00EE16E7">
        <w:t>('public'));   // To serve static files from 'public' folder</w:t>
      </w:r>
    </w:p>
    <w:p w14:paraId="6FEB9675" w14:textId="77777777" w:rsidR="00EE16E7" w:rsidRPr="00EE16E7" w:rsidRDefault="00EE16E7" w:rsidP="00EE16E7">
      <w:pPr>
        <w:rPr>
          <w:b/>
          <w:bCs/>
        </w:rPr>
      </w:pPr>
      <w:r w:rsidRPr="00EE16E7">
        <w:rPr>
          <w:b/>
          <w:bCs/>
        </w:rPr>
        <w:t>2. Custom Middleware:</w:t>
      </w:r>
    </w:p>
    <w:p w14:paraId="3BF80CDA" w14:textId="77777777" w:rsidR="00EE16E7" w:rsidRPr="00EE16E7" w:rsidRDefault="00EE16E7" w:rsidP="00EE16E7">
      <w:r w:rsidRPr="00EE16E7">
        <w:t>You can also define custom middleware functions.</w:t>
      </w:r>
    </w:p>
    <w:p w14:paraId="3611D4E6" w14:textId="77777777" w:rsidR="00EE16E7" w:rsidRPr="00EE16E7" w:rsidRDefault="00EE16E7" w:rsidP="006C501D">
      <w:pPr>
        <w:spacing w:after="0"/>
        <w:ind w:left="720"/>
      </w:pPr>
      <w:r w:rsidRPr="00EE16E7">
        <w:t>// Custom middleware for logging requests</w:t>
      </w:r>
    </w:p>
    <w:p w14:paraId="65213CE4" w14:textId="77777777" w:rsidR="00EE16E7" w:rsidRPr="00EE16E7" w:rsidRDefault="00EE16E7" w:rsidP="006C501D">
      <w:pPr>
        <w:spacing w:after="0"/>
        <w:ind w:left="720"/>
      </w:pPr>
      <w:proofErr w:type="spellStart"/>
      <w:r w:rsidRPr="00EE16E7">
        <w:t>app.use</w:t>
      </w:r>
      <w:proofErr w:type="spellEnd"/>
      <w:r w:rsidRPr="00EE16E7">
        <w:t>((</w:t>
      </w:r>
      <w:proofErr w:type="spellStart"/>
      <w:r w:rsidRPr="00EE16E7">
        <w:t>req</w:t>
      </w:r>
      <w:proofErr w:type="spellEnd"/>
      <w:r w:rsidRPr="00EE16E7">
        <w:t>, res, next) =&gt; {</w:t>
      </w:r>
    </w:p>
    <w:p w14:paraId="4729DFA7" w14:textId="77777777" w:rsidR="00EE16E7" w:rsidRPr="00EE16E7" w:rsidRDefault="00EE16E7" w:rsidP="006C501D">
      <w:pPr>
        <w:spacing w:after="0"/>
        <w:ind w:left="720"/>
      </w:pPr>
      <w:r w:rsidRPr="00EE16E7">
        <w:t xml:space="preserve">  console.log(`Request received at ${req.url} on ${new Date()}`);</w:t>
      </w:r>
    </w:p>
    <w:p w14:paraId="2C75E7EE" w14:textId="77777777" w:rsidR="00EE16E7" w:rsidRPr="00EE16E7" w:rsidRDefault="00EE16E7" w:rsidP="006C501D">
      <w:pPr>
        <w:spacing w:after="0"/>
        <w:ind w:left="720"/>
      </w:pPr>
      <w:r w:rsidRPr="00EE16E7">
        <w:t xml:space="preserve">  next();  // Pass control to the next middleware</w:t>
      </w:r>
    </w:p>
    <w:p w14:paraId="424F5C45" w14:textId="77777777" w:rsidR="00EE16E7" w:rsidRPr="00EE16E7" w:rsidRDefault="00EE16E7" w:rsidP="006C501D">
      <w:pPr>
        <w:spacing w:after="0"/>
        <w:ind w:left="720"/>
      </w:pPr>
      <w:r w:rsidRPr="00EE16E7">
        <w:t>});</w:t>
      </w:r>
    </w:p>
    <w:p w14:paraId="79938F7D" w14:textId="77777777" w:rsidR="00EE16E7" w:rsidRPr="00EE16E7" w:rsidRDefault="00EE16E7" w:rsidP="00EE16E7">
      <w:pPr>
        <w:rPr>
          <w:b/>
          <w:bCs/>
        </w:rPr>
      </w:pPr>
      <w:r w:rsidRPr="00EE16E7">
        <w:rPr>
          <w:b/>
          <w:bCs/>
        </w:rPr>
        <w:t>3. Error Handling Middleware:</w:t>
      </w:r>
    </w:p>
    <w:p w14:paraId="2CF4B91B" w14:textId="77777777" w:rsidR="00EE16E7" w:rsidRPr="00EE16E7" w:rsidRDefault="00EE16E7" w:rsidP="00EE16E7">
      <w:r w:rsidRPr="00EE16E7">
        <w:t>Express allows you to create custom error-handling middleware.</w:t>
      </w:r>
    </w:p>
    <w:p w14:paraId="436DFCAD" w14:textId="77777777" w:rsidR="00EE16E7" w:rsidRPr="00EE16E7" w:rsidRDefault="00EE16E7" w:rsidP="006C501D">
      <w:pPr>
        <w:spacing w:after="0"/>
        <w:ind w:left="720"/>
      </w:pPr>
      <w:proofErr w:type="spellStart"/>
      <w:r w:rsidRPr="00EE16E7">
        <w:t>app.use</w:t>
      </w:r>
      <w:proofErr w:type="spellEnd"/>
      <w:r w:rsidRPr="00EE16E7">
        <w:t xml:space="preserve">((err, </w:t>
      </w:r>
      <w:proofErr w:type="spellStart"/>
      <w:r w:rsidRPr="00EE16E7">
        <w:t>req</w:t>
      </w:r>
      <w:proofErr w:type="spellEnd"/>
      <w:r w:rsidRPr="00EE16E7">
        <w:t>, res, next) =&gt; {</w:t>
      </w:r>
    </w:p>
    <w:p w14:paraId="6D8357B4" w14:textId="77777777" w:rsidR="00EE16E7" w:rsidRPr="00EE16E7" w:rsidRDefault="00EE16E7" w:rsidP="006C501D">
      <w:pPr>
        <w:spacing w:after="0"/>
        <w:ind w:left="720"/>
      </w:pPr>
      <w:r w:rsidRPr="00EE16E7">
        <w:t xml:space="preserve">  </w:t>
      </w:r>
      <w:proofErr w:type="spellStart"/>
      <w:r w:rsidRPr="00EE16E7">
        <w:t>console.error</w:t>
      </w:r>
      <w:proofErr w:type="spellEnd"/>
      <w:r w:rsidRPr="00EE16E7">
        <w:t>(</w:t>
      </w:r>
      <w:proofErr w:type="spellStart"/>
      <w:r w:rsidRPr="00EE16E7">
        <w:t>err.stack</w:t>
      </w:r>
      <w:proofErr w:type="spellEnd"/>
      <w:r w:rsidRPr="00EE16E7">
        <w:t>);</w:t>
      </w:r>
    </w:p>
    <w:p w14:paraId="62C892F1" w14:textId="77777777" w:rsidR="00EE16E7" w:rsidRPr="00EE16E7" w:rsidRDefault="00EE16E7" w:rsidP="006C501D">
      <w:pPr>
        <w:spacing w:after="0"/>
        <w:ind w:left="720"/>
      </w:pPr>
      <w:r w:rsidRPr="00EE16E7">
        <w:t xml:space="preserve">  </w:t>
      </w:r>
      <w:proofErr w:type="spellStart"/>
      <w:r w:rsidRPr="00EE16E7">
        <w:t>res.status</w:t>
      </w:r>
      <w:proofErr w:type="spellEnd"/>
      <w:r w:rsidRPr="00EE16E7">
        <w:t>(500).send('Something went wrong!');</w:t>
      </w:r>
    </w:p>
    <w:p w14:paraId="43BA1FD0" w14:textId="77777777" w:rsidR="00EE16E7" w:rsidRPr="00EE16E7" w:rsidRDefault="00EE16E7" w:rsidP="006C501D">
      <w:pPr>
        <w:spacing w:after="0"/>
        <w:ind w:left="720"/>
      </w:pPr>
      <w:r w:rsidRPr="00EE16E7">
        <w:t>});</w:t>
      </w:r>
    </w:p>
    <w:p w14:paraId="5663367E" w14:textId="77777777" w:rsidR="00EE16E7" w:rsidRPr="00EE16E7" w:rsidRDefault="00EE16E7" w:rsidP="00EE16E7">
      <w:r w:rsidRPr="00EE16E7">
        <w:pict w14:anchorId="489B232C">
          <v:rect id="_x0000_i1618" style="width:0;height:1.5pt" o:hralign="center" o:hrstd="t" o:hr="t" fillcolor="#a0a0a0" stroked="f"/>
        </w:pict>
      </w:r>
    </w:p>
    <w:p w14:paraId="372E6800" w14:textId="77777777" w:rsidR="00EE16E7" w:rsidRPr="00EE16E7" w:rsidRDefault="00EE16E7" w:rsidP="006C501D">
      <w:pPr>
        <w:spacing w:after="0"/>
        <w:rPr>
          <w:b/>
          <w:bCs/>
        </w:rPr>
      </w:pPr>
      <w:r w:rsidRPr="00EE16E7">
        <w:rPr>
          <w:b/>
          <w:bCs/>
        </w:rPr>
        <w:t>Template Engine Integration (e.g., EJS)</w:t>
      </w:r>
    </w:p>
    <w:p w14:paraId="0A5894E1" w14:textId="77777777" w:rsidR="00EE16E7" w:rsidRPr="00EE16E7" w:rsidRDefault="00EE16E7" w:rsidP="006C501D">
      <w:pPr>
        <w:spacing w:after="0"/>
      </w:pPr>
      <w:r w:rsidRPr="00EE16E7">
        <w:t>Express can be used with template engines to render dynamic HTML.</w:t>
      </w:r>
    </w:p>
    <w:p w14:paraId="03543D28" w14:textId="77777777" w:rsidR="00EE16E7" w:rsidRPr="00EE16E7" w:rsidRDefault="00EE16E7" w:rsidP="006C501D">
      <w:pPr>
        <w:spacing w:after="0"/>
        <w:rPr>
          <w:b/>
          <w:bCs/>
        </w:rPr>
      </w:pPr>
      <w:r w:rsidRPr="00EE16E7">
        <w:rPr>
          <w:b/>
          <w:bCs/>
        </w:rPr>
        <w:t>1. Installing EJS:</w:t>
      </w:r>
    </w:p>
    <w:p w14:paraId="51BACA99" w14:textId="77777777" w:rsidR="00EE16E7" w:rsidRPr="00EE16E7" w:rsidRDefault="00EE16E7" w:rsidP="006C501D">
      <w:pPr>
        <w:spacing w:after="0"/>
        <w:ind w:firstLine="720"/>
      </w:pPr>
      <w:proofErr w:type="spellStart"/>
      <w:r w:rsidRPr="00EE16E7">
        <w:t>npm</w:t>
      </w:r>
      <w:proofErr w:type="spellEnd"/>
      <w:r w:rsidRPr="00EE16E7">
        <w:t xml:space="preserve"> install </w:t>
      </w:r>
      <w:proofErr w:type="spellStart"/>
      <w:r w:rsidRPr="00EE16E7">
        <w:t>ejs</w:t>
      </w:r>
      <w:proofErr w:type="spellEnd"/>
    </w:p>
    <w:p w14:paraId="05FB29BA" w14:textId="77777777" w:rsidR="00EE16E7" w:rsidRPr="00EE16E7" w:rsidRDefault="00EE16E7" w:rsidP="006C501D">
      <w:pPr>
        <w:spacing w:after="0"/>
        <w:rPr>
          <w:b/>
          <w:bCs/>
        </w:rPr>
      </w:pPr>
      <w:r w:rsidRPr="00EE16E7">
        <w:rPr>
          <w:b/>
          <w:bCs/>
        </w:rPr>
        <w:t>2. Set up EJS as View Engine:</w:t>
      </w:r>
    </w:p>
    <w:p w14:paraId="0F7C7C65" w14:textId="77777777" w:rsidR="00EE16E7" w:rsidRPr="00EE16E7" w:rsidRDefault="00EE16E7" w:rsidP="006C501D">
      <w:pPr>
        <w:spacing w:after="0"/>
        <w:ind w:firstLine="720"/>
      </w:pPr>
      <w:proofErr w:type="spellStart"/>
      <w:r w:rsidRPr="00EE16E7">
        <w:t>app.set</w:t>
      </w:r>
      <w:proofErr w:type="spellEnd"/>
      <w:r w:rsidRPr="00EE16E7">
        <w:t>('view engine', '</w:t>
      </w:r>
      <w:proofErr w:type="spellStart"/>
      <w:r w:rsidRPr="00EE16E7">
        <w:t>ejs</w:t>
      </w:r>
      <w:proofErr w:type="spellEnd"/>
      <w:r w:rsidRPr="00EE16E7">
        <w:t>');</w:t>
      </w:r>
    </w:p>
    <w:p w14:paraId="35BCEE88" w14:textId="77777777" w:rsidR="00EE16E7" w:rsidRPr="00EE16E7" w:rsidRDefault="00EE16E7" w:rsidP="006C501D">
      <w:pPr>
        <w:spacing w:after="0"/>
        <w:rPr>
          <w:b/>
          <w:bCs/>
        </w:rPr>
      </w:pPr>
      <w:r w:rsidRPr="00EE16E7">
        <w:rPr>
          <w:b/>
          <w:bCs/>
        </w:rPr>
        <w:t>3. Rendering Views:</w:t>
      </w:r>
    </w:p>
    <w:p w14:paraId="2C17A7F5" w14:textId="77777777" w:rsidR="00EE16E7" w:rsidRPr="00EE16E7" w:rsidRDefault="00EE16E7" w:rsidP="006C501D">
      <w:pPr>
        <w:spacing w:after="0"/>
        <w:ind w:firstLine="720"/>
      </w:pPr>
      <w:proofErr w:type="spellStart"/>
      <w:r w:rsidRPr="00EE16E7">
        <w:t>app.get</w:t>
      </w:r>
      <w:proofErr w:type="spellEnd"/>
      <w:r w:rsidRPr="00EE16E7">
        <w:t>('/profile/:</w:t>
      </w:r>
      <w:proofErr w:type="spellStart"/>
      <w:r w:rsidRPr="00EE16E7">
        <w:t>userId</w:t>
      </w:r>
      <w:proofErr w:type="spellEnd"/>
      <w:r w:rsidRPr="00EE16E7">
        <w:t>', (</w:t>
      </w:r>
      <w:proofErr w:type="spellStart"/>
      <w:r w:rsidRPr="00EE16E7">
        <w:t>req</w:t>
      </w:r>
      <w:proofErr w:type="spellEnd"/>
      <w:r w:rsidRPr="00EE16E7">
        <w:t>, res) =&gt; {</w:t>
      </w:r>
    </w:p>
    <w:p w14:paraId="22931F99" w14:textId="77777777" w:rsidR="00EE16E7" w:rsidRPr="00EE16E7" w:rsidRDefault="00EE16E7" w:rsidP="006C501D">
      <w:pPr>
        <w:spacing w:after="0"/>
      </w:pPr>
      <w:r w:rsidRPr="00EE16E7">
        <w:t xml:space="preserve">  </w:t>
      </w:r>
      <w:proofErr w:type="spellStart"/>
      <w:r w:rsidRPr="00EE16E7">
        <w:t>const</w:t>
      </w:r>
      <w:proofErr w:type="spellEnd"/>
      <w:r w:rsidRPr="00EE16E7">
        <w:t xml:space="preserve"> </w:t>
      </w:r>
      <w:proofErr w:type="spellStart"/>
      <w:r w:rsidRPr="00EE16E7">
        <w:t>userId</w:t>
      </w:r>
      <w:proofErr w:type="spellEnd"/>
      <w:r w:rsidRPr="00EE16E7">
        <w:t xml:space="preserve"> = </w:t>
      </w:r>
      <w:proofErr w:type="spellStart"/>
      <w:r w:rsidRPr="00EE16E7">
        <w:t>req.params.userId</w:t>
      </w:r>
      <w:proofErr w:type="spellEnd"/>
      <w:r w:rsidRPr="00EE16E7">
        <w:t>;</w:t>
      </w:r>
    </w:p>
    <w:p w14:paraId="012FEFE7" w14:textId="77777777" w:rsidR="00EE16E7" w:rsidRPr="00EE16E7" w:rsidRDefault="00EE16E7" w:rsidP="006C501D">
      <w:pPr>
        <w:spacing w:after="0"/>
      </w:pPr>
      <w:r w:rsidRPr="00EE16E7">
        <w:t xml:space="preserve">  </w:t>
      </w:r>
      <w:proofErr w:type="spellStart"/>
      <w:r w:rsidRPr="00EE16E7">
        <w:t>res.render</w:t>
      </w:r>
      <w:proofErr w:type="spellEnd"/>
      <w:r w:rsidRPr="00EE16E7">
        <w:t xml:space="preserve">('profile', { </w:t>
      </w:r>
      <w:proofErr w:type="spellStart"/>
      <w:r w:rsidRPr="00EE16E7">
        <w:t>userId</w:t>
      </w:r>
      <w:proofErr w:type="spellEnd"/>
      <w:r w:rsidRPr="00EE16E7">
        <w:t xml:space="preserve"> });</w:t>
      </w:r>
    </w:p>
    <w:p w14:paraId="271310B0" w14:textId="77777777" w:rsidR="00EE16E7" w:rsidRPr="00EE16E7" w:rsidRDefault="00EE16E7" w:rsidP="006C501D">
      <w:pPr>
        <w:spacing w:after="0"/>
      </w:pPr>
      <w:r w:rsidRPr="00EE16E7">
        <w:t>});</w:t>
      </w:r>
    </w:p>
    <w:p w14:paraId="21740A61" w14:textId="77777777" w:rsidR="00EE16E7" w:rsidRPr="00EE16E7" w:rsidRDefault="00EE16E7" w:rsidP="00EE16E7">
      <w:r w:rsidRPr="00EE16E7">
        <w:pict w14:anchorId="02A128C1">
          <v:rect id="_x0000_i1619" style="width:0;height:1.5pt" o:hralign="center" o:hrstd="t" o:hr="t" fillcolor="#a0a0a0" stroked="f"/>
        </w:pict>
      </w:r>
    </w:p>
    <w:p w14:paraId="7BBEF36E" w14:textId="77777777" w:rsidR="00EE16E7" w:rsidRPr="00EE16E7" w:rsidRDefault="00EE16E7" w:rsidP="00EE16E7">
      <w:pPr>
        <w:rPr>
          <w:b/>
          <w:bCs/>
        </w:rPr>
      </w:pPr>
      <w:r w:rsidRPr="00EE16E7">
        <w:rPr>
          <w:b/>
          <w:bCs/>
        </w:rPr>
        <w:lastRenderedPageBreak/>
        <w:t>Handling HTTP Methods</w:t>
      </w:r>
    </w:p>
    <w:p w14:paraId="678DB064" w14:textId="77777777" w:rsidR="00EE16E7" w:rsidRPr="00EE16E7" w:rsidRDefault="00EE16E7" w:rsidP="00EE16E7">
      <w:r w:rsidRPr="00EE16E7">
        <w:t>Express supports all HTTP methods like GET, POST, PUT, DELETE, etc.</w:t>
      </w:r>
    </w:p>
    <w:p w14:paraId="41B4E470" w14:textId="77777777" w:rsidR="00EE16E7" w:rsidRPr="00EE16E7" w:rsidRDefault="00EE16E7" w:rsidP="00EE16E7">
      <w:pPr>
        <w:rPr>
          <w:b/>
          <w:bCs/>
        </w:rPr>
      </w:pPr>
      <w:r w:rsidRPr="00EE16E7">
        <w:rPr>
          <w:b/>
          <w:bCs/>
        </w:rPr>
        <w:t>1. POST Request Handling:</w:t>
      </w:r>
    </w:p>
    <w:p w14:paraId="53AC7D0B" w14:textId="77777777" w:rsidR="00EE16E7" w:rsidRPr="00EE16E7" w:rsidRDefault="00EE16E7" w:rsidP="006C501D">
      <w:pPr>
        <w:spacing w:after="0"/>
        <w:ind w:left="720"/>
      </w:pPr>
      <w:proofErr w:type="spellStart"/>
      <w:r w:rsidRPr="00EE16E7">
        <w:t>app.post</w:t>
      </w:r>
      <w:proofErr w:type="spellEnd"/>
      <w:r w:rsidRPr="00EE16E7">
        <w:t>('/submit', (</w:t>
      </w:r>
      <w:proofErr w:type="spellStart"/>
      <w:r w:rsidRPr="00EE16E7">
        <w:t>req</w:t>
      </w:r>
      <w:proofErr w:type="spellEnd"/>
      <w:r w:rsidRPr="00EE16E7">
        <w:t>, res) =&gt; {</w:t>
      </w:r>
    </w:p>
    <w:p w14:paraId="1B45FF77" w14:textId="77777777" w:rsidR="00EE16E7" w:rsidRPr="00EE16E7" w:rsidRDefault="00EE16E7" w:rsidP="006C501D">
      <w:pPr>
        <w:spacing w:after="0"/>
        <w:ind w:left="720"/>
      </w:pPr>
      <w:r w:rsidRPr="00EE16E7">
        <w:t xml:space="preserve">  </w:t>
      </w:r>
      <w:proofErr w:type="spellStart"/>
      <w:r w:rsidRPr="00EE16E7">
        <w:t>const</w:t>
      </w:r>
      <w:proofErr w:type="spellEnd"/>
      <w:r w:rsidRPr="00EE16E7">
        <w:t xml:space="preserve"> data = </w:t>
      </w:r>
      <w:proofErr w:type="spellStart"/>
      <w:r w:rsidRPr="00EE16E7">
        <w:t>req.body</w:t>
      </w:r>
      <w:proofErr w:type="spellEnd"/>
      <w:r w:rsidRPr="00EE16E7">
        <w:t>;</w:t>
      </w:r>
    </w:p>
    <w:p w14:paraId="6766445B" w14:textId="77777777" w:rsidR="00EE16E7" w:rsidRPr="00EE16E7" w:rsidRDefault="00EE16E7" w:rsidP="006C501D">
      <w:pPr>
        <w:spacing w:after="0"/>
        <w:ind w:left="720"/>
      </w:pPr>
      <w:r w:rsidRPr="00EE16E7">
        <w:t xml:space="preserve">  </w:t>
      </w:r>
      <w:proofErr w:type="spellStart"/>
      <w:r w:rsidRPr="00EE16E7">
        <w:t>res.send</w:t>
      </w:r>
      <w:proofErr w:type="spellEnd"/>
      <w:r w:rsidRPr="00EE16E7">
        <w:t>(`Received data: ${</w:t>
      </w:r>
      <w:proofErr w:type="spellStart"/>
      <w:r w:rsidRPr="00EE16E7">
        <w:t>JSON.stringify</w:t>
      </w:r>
      <w:proofErr w:type="spellEnd"/>
      <w:r w:rsidRPr="00EE16E7">
        <w:t>(data)}`);</w:t>
      </w:r>
    </w:p>
    <w:p w14:paraId="595945E0" w14:textId="77777777" w:rsidR="00EE16E7" w:rsidRPr="00EE16E7" w:rsidRDefault="00EE16E7" w:rsidP="006C501D">
      <w:pPr>
        <w:spacing w:after="0"/>
        <w:ind w:left="720"/>
      </w:pPr>
      <w:r w:rsidRPr="00EE16E7">
        <w:t>});</w:t>
      </w:r>
    </w:p>
    <w:p w14:paraId="50DA9504" w14:textId="77777777" w:rsidR="00EE16E7" w:rsidRPr="00EE16E7" w:rsidRDefault="00EE16E7" w:rsidP="00EE16E7">
      <w:pPr>
        <w:rPr>
          <w:b/>
          <w:bCs/>
        </w:rPr>
      </w:pPr>
      <w:r w:rsidRPr="00EE16E7">
        <w:rPr>
          <w:b/>
          <w:bCs/>
        </w:rPr>
        <w:t>2. PUT Request Handling:</w:t>
      </w:r>
    </w:p>
    <w:p w14:paraId="6C9390D8" w14:textId="77777777" w:rsidR="00EE16E7" w:rsidRPr="00EE16E7" w:rsidRDefault="00EE16E7" w:rsidP="006C501D">
      <w:pPr>
        <w:spacing w:after="0"/>
        <w:ind w:left="720"/>
      </w:pPr>
      <w:proofErr w:type="spellStart"/>
      <w:r w:rsidRPr="00EE16E7">
        <w:t>app.put</w:t>
      </w:r>
      <w:proofErr w:type="spellEnd"/>
      <w:r w:rsidRPr="00EE16E7">
        <w:t>('/update/:id', (</w:t>
      </w:r>
      <w:proofErr w:type="spellStart"/>
      <w:r w:rsidRPr="00EE16E7">
        <w:t>req</w:t>
      </w:r>
      <w:proofErr w:type="spellEnd"/>
      <w:r w:rsidRPr="00EE16E7">
        <w:t>, res) =&gt; {</w:t>
      </w:r>
    </w:p>
    <w:p w14:paraId="742898DD" w14:textId="77777777" w:rsidR="00EE16E7" w:rsidRPr="00EE16E7" w:rsidRDefault="00EE16E7" w:rsidP="006C501D">
      <w:pPr>
        <w:spacing w:after="0"/>
        <w:ind w:left="720"/>
      </w:pPr>
      <w:r w:rsidRPr="00EE16E7">
        <w:t xml:space="preserve">  </w:t>
      </w:r>
      <w:proofErr w:type="spellStart"/>
      <w:r w:rsidRPr="00EE16E7">
        <w:t>const</w:t>
      </w:r>
      <w:proofErr w:type="spellEnd"/>
      <w:r w:rsidRPr="00EE16E7">
        <w:t xml:space="preserve"> { id } = </w:t>
      </w:r>
      <w:proofErr w:type="spellStart"/>
      <w:r w:rsidRPr="00EE16E7">
        <w:t>req.params</w:t>
      </w:r>
      <w:proofErr w:type="spellEnd"/>
      <w:r w:rsidRPr="00EE16E7">
        <w:t>;</w:t>
      </w:r>
    </w:p>
    <w:p w14:paraId="547D53CA" w14:textId="77777777" w:rsidR="00EE16E7" w:rsidRPr="00EE16E7" w:rsidRDefault="00EE16E7" w:rsidP="006C501D">
      <w:pPr>
        <w:spacing w:after="0"/>
        <w:ind w:left="720"/>
      </w:pPr>
      <w:r w:rsidRPr="00EE16E7">
        <w:t xml:space="preserve">  </w:t>
      </w:r>
      <w:proofErr w:type="spellStart"/>
      <w:r w:rsidRPr="00EE16E7">
        <w:t>const</w:t>
      </w:r>
      <w:proofErr w:type="spellEnd"/>
      <w:r w:rsidRPr="00EE16E7">
        <w:t xml:space="preserve"> data = </w:t>
      </w:r>
      <w:proofErr w:type="spellStart"/>
      <w:r w:rsidRPr="00EE16E7">
        <w:t>req.body</w:t>
      </w:r>
      <w:proofErr w:type="spellEnd"/>
      <w:r w:rsidRPr="00EE16E7">
        <w:t>;</w:t>
      </w:r>
    </w:p>
    <w:p w14:paraId="67044FD0" w14:textId="77777777" w:rsidR="00EE16E7" w:rsidRPr="00EE16E7" w:rsidRDefault="00EE16E7" w:rsidP="006C501D">
      <w:pPr>
        <w:spacing w:after="0"/>
        <w:ind w:left="720"/>
      </w:pPr>
      <w:r w:rsidRPr="00EE16E7">
        <w:t xml:space="preserve">  </w:t>
      </w:r>
      <w:proofErr w:type="spellStart"/>
      <w:r w:rsidRPr="00EE16E7">
        <w:t>res.send</w:t>
      </w:r>
      <w:proofErr w:type="spellEnd"/>
      <w:r w:rsidRPr="00EE16E7">
        <w:t>(`Updated resource with ID ${id}: ${</w:t>
      </w:r>
      <w:proofErr w:type="spellStart"/>
      <w:r w:rsidRPr="00EE16E7">
        <w:t>JSON.stringify</w:t>
      </w:r>
      <w:proofErr w:type="spellEnd"/>
      <w:r w:rsidRPr="00EE16E7">
        <w:t>(data)}`);</w:t>
      </w:r>
    </w:p>
    <w:p w14:paraId="2B76B9D4" w14:textId="77777777" w:rsidR="00EE16E7" w:rsidRPr="00EE16E7" w:rsidRDefault="00EE16E7" w:rsidP="006C501D">
      <w:pPr>
        <w:spacing w:after="0"/>
        <w:ind w:left="720"/>
      </w:pPr>
      <w:r w:rsidRPr="00EE16E7">
        <w:t>});</w:t>
      </w:r>
    </w:p>
    <w:p w14:paraId="04C3B6A3" w14:textId="77777777" w:rsidR="00EE16E7" w:rsidRPr="00EE16E7" w:rsidRDefault="00EE16E7" w:rsidP="00EE16E7">
      <w:pPr>
        <w:rPr>
          <w:b/>
          <w:bCs/>
        </w:rPr>
      </w:pPr>
      <w:r w:rsidRPr="00EE16E7">
        <w:rPr>
          <w:b/>
          <w:bCs/>
        </w:rPr>
        <w:t>3. DELETE Request Handling:</w:t>
      </w:r>
    </w:p>
    <w:p w14:paraId="63423CAA" w14:textId="77777777" w:rsidR="00EE16E7" w:rsidRPr="00EE16E7" w:rsidRDefault="00EE16E7" w:rsidP="006C501D">
      <w:pPr>
        <w:spacing w:after="0"/>
      </w:pPr>
      <w:proofErr w:type="spellStart"/>
      <w:r w:rsidRPr="00EE16E7">
        <w:t>app.delete</w:t>
      </w:r>
      <w:proofErr w:type="spellEnd"/>
      <w:r w:rsidRPr="00EE16E7">
        <w:t>('/delete/:id', (</w:t>
      </w:r>
      <w:proofErr w:type="spellStart"/>
      <w:r w:rsidRPr="00EE16E7">
        <w:t>req</w:t>
      </w:r>
      <w:proofErr w:type="spellEnd"/>
      <w:r w:rsidRPr="00EE16E7">
        <w:t>, res) =&gt; {</w:t>
      </w:r>
    </w:p>
    <w:p w14:paraId="7F1E4176" w14:textId="77777777" w:rsidR="00EE16E7" w:rsidRPr="00EE16E7" w:rsidRDefault="00EE16E7" w:rsidP="006C501D">
      <w:pPr>
        <w:spacing w:after="0"/>
      </w:pPr>
      <w:r w:rsidRPr="00EE16E7">
        <w:t xml:space="preserve">  </w:t>
      </w:r>
      <w:proofErr w:type="spellStart"/>
      <w:r w:rsidRPr="00EE16E7">
        <w:t>const</w:t>
      </w:r>
      <w:proofErr w:type="spellEnd"/>
      <w:r w:rsidRPr="00EE16E7">
        <w:t xml:space="preserve"> { id } = </w:t>
      </w:r>
      <w:proofErr w:type="spellStart"/>
      <w:r w:rsidRPr="00EE16E7">
        <w:t>req.params</w:t>
      </w:r>
      <w:proofErr w:type="spellEnd"/>
      <w:r w:rsidRPr="00EE16E7">
        <w:t>;</w:t>
      </w:r>
    </w:p>
    <w:p w14:paraId="46C247CC" w14:textId="77777777" w:rsidR="00EE16E7" w:rsidRPr="00EE16E7" w:rsidRDefault="00EE16E7" w:rsidP="006C501D">
      <w:pPr>
        <w:spacing w:after="0"/>
      </w:pPr>
      <w:r w:rsidRPr="00EE16E7">
        <w:t xml:space="preserve">  </w:t>
      </w:r>
      <w:proofErr w:type="spellStart"/>
      <w:r w:rsidRPr="00EE16E7">
        <w:t>res.send</w:t>
      </w:r>
      <w:proofErr w:type="spellEnd"/>
      <w:r w:rsidRPr="00EE16E7">
        <w:t>(`Deleted resource with ID ${id}`);</w:t>
      </w:r>
    </w:p>
    <w:p w14:paraId="264947BC" w14:textId="77777777" w:rsidR="00EE16E7" w:rsidRPr="00EE16E7" w:rsidRDefault="00EE16E7" w:rsidP="006C501D">
      <w:pPr>
        <w:spacing w:after="0"/>
      </w:pPr>
      <w:r w:rsidRPr="00EE16E7">
        <w:t>});</w:t>
      </w:r>
    </w:p>
    <w:p w14:paraId="6451BCFA" w14:textId="77777777" w:rsidR="00EE16E7" w:rsidRPr="00EE16E7" w:rsidRDefault="00EE16E7" w:rsidP="00EE16E7">
      <w:r w:rsidRPr="00EE16E7">
        <w:pict w14:anchorId="7BA51873">
          <v:rect id="_x0000_i1620" style="width:0;height:1.5pt" o:hralign="center" o:hrstd="t" o:hr="t" fillcolor="#a0a0a0" stroked="f"/>
        </w:pict>
      </w:r>
    </w:p>
    <w:p w14:paraId="2ECBC02D" w14:textId="77777777" w:rsidR="00EE16E7" w:rsidRPr="00EE16E7" w:rsidRDefault="00EE16E7" w:rsidP="00EE16E7">
      <w:pPr>
        <w:rPr>
          <w:b/>
          <w:bCs/>
        </w:rPr>
      </w:pPr>
      <w:r w:rsidRPr="00EE16E7">
        <w:rPr>
          <w:b/>
          <w:bCs/>
        </w:rPr>
        <w:t>Building RESTful APIs with Express.js</w:t>
      </w:r>
    </w:p>
    <w:p w14:paraId="599853C4" w14:textId="77777777" w:rsidR="00EE16E7" w:rsidRPr="00EE16E7" w:rsidRDefault="00EE16E7" w:rsidP="006C501D">
      <w:pPr>
        <w:spacing w:after="0"/>
      </w:pPr>
      <w:r w:rsidRPr="00EE16E7">
        <w:t>Express is commonly used for building REST APIs. Here's an example of a simple CRUD API:</w:t>
      </w:r>
    </w:p>
    <w:p w14:paraId="43D262BD" w14:textId="77777777" w:rsidR="00EE16E7" w:rsidRPr="00EE16E7" w:rsidRDefault="00EE16E7" w:rsidP="006C501D">
      <w:pPr>
        <w:spacing w:after="0"/>
        <w:ind w:left="720"/>
      </w:pPr>
      <w:r w:rsidRPr="00EE16E7">
        <w:t>let users = [</w:t>
      </w:r>
    </w:p>
    <w:p w14:paraId="7922D302" w14:textId="77777777" w:rsidR="00EE16E7" w:rsidRPr="00EE16E7" w:rsidRDefault="00EE16E7" w:rsidP="006C501D">
      <w:pPr>
        <w:spacing w:after="0"/>
        <w:ind w:left="720"/>
      </w:pPr>
      <w:r w:rsidRPr="00EE16E7">
        <w:t xml:space="preserve">  { id: 1, name: 'John' },</w:t>
      </w:r>
    </w:p>
    <w:p w14:paraId="4805F893" w14:textId="77777777" w:rsidR="00EE16E7" w:rsidRPr="00EE16E7" w:rsidRDefault="00EE16E7" w:rsidP="006C501D">
      <w:pPr>
        <w:spacing w:after="0"/>
        <w:ind w:left="720"/>
      </w:pPr>
      <w:r w:rsidRPr="00EE16E7">
        <w:t xml:space="preserve">  { id: 2, name: 'Jane' }</w:t>
      </w:r>
    </w:p>
    <w:p w14:paraId="281DFB31" w14:textId="77777777" w:rsidR="00EE16E7" w:rsidRPr="00EE16E7" w:rsidRDefault="00EE16E7" w:rsidP="006C501D">
      <w:pPr>
        <w:spacing w:after="0"/>
        <w:ind w:left="720"/>
      </w:pPr>
      <w:r w:rsidRPr="00EE16E7">
        <w:t>];</w:t>
      </w:r>
    </w:p>
    <w:p w14:paraId="213A4DD6" w14:textId="77777777" w:rsidR="00EE16E7" w:rsidRPr="00EE16E7" w:rsidRDefault="00EE16E7" w:rsidP="006C501D">
      <w:pPr>
        <w:spacing w:after="0"/>
        <w:ind w:left="720"/>
      </w:pPr>
    </w:p>
    <w:p w14:paraId="54C8C5B6" w14:textId="77777777" w:rsidR="00EE16E7" w:rsidRPr="00EE16E7" w:rsidRDefault="00EE16E7" w:rsidP="006C501D">
      <w:pPr>
        <w:spacing w:after="0"/>
        <w:ind w:left="720"/>
      </w:pPr>
      <w:proofErr w:type="spellStart"/>
      <w:r w:rsidRPr="00EE16E7">
        <w:t>app.get</w:t>
      </w:r>
      <w:proofErr w:type="spellEnd"/>
      <w:r w:rsidRPr="00EE16E7">
        <w:t>('/users', (</w:t>
      </w:r>
      <w:proofErr w:type="spellStart"/>
      <w:r w:rsidRPr="00EE16E7">
        <w:t>req</w:t>
      </w:r>
      <w:proofErr w:type="spellEnd"/>
      <w:r w:rsidRPr="00EE16E7">
        <w:t>, res) =&gt; {</w:t>
      </w:r>
    </w:p>
    <w:p w14:paraId="3555AF15" w14:textId="77777777" w:rsidR="00EE16E7" w:rsidRPr="00EE16E7" w:rsidRDefault="00EE16E7" w:rsidP="006C501D">
      <w:pPr>
        <w:spacing w:after="0"/>
        <w:ind w:left="720"/>
      </w:pPr>
      <w:r w:rsidRPr="00EE16E7">
        <w:t xml:space="preserve">  </w:t>
      </w:r>
      <w:proofErr w:type="spellStart"/>
      <w:r w:rsidRPr="00EE16E7">
        <w:t>res.json</w:t>
      </w:r>
      <w:proofErr w:type="spellEnd"/>
      <w:r w:rsidRPr="00EE16E7">
        <w:t>(users);</w:t>
      </w:r>
    </w:p>
    <w:p w14:paraId="332A9BE9" w14:textId="77777777" w:rsidR="00EE16E7" w:rsidRPr="00EE16E7" w:rsidRDefault="00EE16E7" w:rsidP="006C501D">
      <w:pPr>
        <w:spacing w:after="0"/>
        <w:ind w:left="720"/>
      </w:pPr>
      <w:r w:rsidRPr="00EE16E7">
        <w:t>});</w:t>
      </w:r>
    </w:p>
    <w:p w14:paraId="04AC06F9" w14:textId="77777777" w:rsidR="00EE16E7" w:rsidRPr="00EE16E7" w:rsidRDefault="00EE16E7" w:rsidP="006C501D">
      <w:pPr>
        <w:spacing w:after="0"/>
        <w:ind w:left="720"/>
      </w:pPr>
    </w:p>
    <w:p w14:paraId="56944351" w14:textId="77777777" w:rsidR="00EE16E7" w:rsidRPr="00EE16E7" w:rsidRDefault="00EE16E7" w:rsidP="006C501D">
      <w:pPr>
        <w:spacing w:after="0"/>
        <w:ind w:left="720"/>
      </w:pPr>
      <w:proofErr w:type="spellStart"/>
      <w:r w:rsidRPr="00EE16E7">
        <w:t>app.post</w:t>
      </w:r>
      <w:proofErr w:type="spellEnd"/>
      <w:r w:rsidRPr="00EE16E7">
        <w:t>('/users', (</w:t>
      </w:r>
      <w:proofErr w:type="spellStart"/>
      <w:r w:rsidRPr="00EE16E7">
        <w:t>req</w:t>
      </w:r>
      <w:proofErr w:type="spellEnd"/>
      <w:r w:rsidRPr="00EE16E7">
        <w:t>, res) =&gt; {</w:t>
      </w:r>
    </w:p>
    <w:p w14:paraId="10E7517F" w14:textId="77777777" w:rsidR="00EE16E7" w:rsidRPr="00EE16E7" w:rsidRDefault="00EE16E7" w:rsidP="006C501D">
      <w:pPr>
        <w:spacing w:after="0"/>
        <w:ind w:left="720"/>
      </w:pPr>
      <w:r w:rsidRPr="00EE16E7">
        <w:t xml:space="preserve">  </w:t>
      </w:r>
      <w:proofErr w:type="spellStart"/>
      <w:r w:rsidRPr="00EE16E7">
        <w:t>const</w:t>
      </w:r>
      <w:proofErr w:type="spellEnd"/>
      <w:r w:rsidRPr="00EE16E7">
        <w:t xml:space="preserve"> </w:t>
      </w:r>
      <w:proofErr w:type="spellStart"/>
      <w:r w:rsidRPr="00EE16E7">
        <w:t>newUser</w:t>
      </w:r>
      <w:proofErr w:type="spellEnd"/>
      <w:r w:rsidRPr="00EE16E7">
        <w:t xml:space="preserve"> = </w:t>
      </w:r>
      <w:proofErr w:type="spellStart"/>
      <w:r w:rsidRPr="00EE16E7">
        <w:t>req.body</w:t>
      </w:r>
      <w:proofErr w:type="spellEnd"/>
      <w:r w:rsidRPr="00EE16E7">
        <w:t>;</w:t>
      </w:r>
    </w:p>
    <w:p w14:paraId="152E2B2A" w14:textId="77777777" w:rsidR="00EE16E7" w:rsidRPr="00EE16E7" w:rsidRDefault="00EE16E7" w:rsidP="006C501D">
      <w:pPr>
        <w:spacing w:after="0"/>
        <w:ind w:left="720"/>
      </w:pPr>
      <w:r w:rsidRPr="00EE16E7">
        <w:t xml:space="preserve">  </w:t>
      </w:r>
      <w:proofErr w:type="spellStart"/>
      <w:r w:rsidRPr="00EE16E7">
        <w:t>users.push</w:t>
      </w:r>
      <w:proofErr w:type="spellEnd"/>
      <w:r w:rsidRPr="00EE16E7">
        <w:t>(</w:t>
      </w:r>
      <w:proofErr w:type="spellStart"/>
      <w:r w:rsidRPr="00EE16E7">
        <w:t>newUser</w:t>
      </w:r>
      <w:proofErr w:type="spellEnd"/>
      <w:r w:rsidRPr="00EE16E7">
        <w:t>);</w:t>
      </w:r>
    </w:p>
    <w:p w14:paraId="273A9C50" w14:textId="77777777" w:rsidR="00EE16E7" w:rsidRPr="00EE16E7" w:rsidRDefault="00EE16E7" w:rsidP="006C501D">
      <w:pPr>
        <w:spacing w:after="0"/>
        <w:ind w:left="720"/>
      </w:pPr>
      <w:r w:rsidRPr="00EE16E7">
        <w:t xml:space="preserve">  </w:t>
      </w:r>
      <w:proofErr w:type="spellStart"/>
      <w:r w:rsidRPr="00EE16E7">
        <w:t>res.status</w:t>
      </w:r>
      <w:proofErr w:type="spellEnd"/>
      <w:r w:rsidRPr="00EE16E7">
        <w:t>(201).</w:t>
      </w:r>
      <w:proofErr w:type="spellStart"/>
      <w:r w:rsidRPr="00EE16E7">
        <w:t>json</w:t>
      </w:r>
      <w:proofErr w:type="spellEnd"/>
      <w:r w:rsidRPr="00EE16E7">
        <w:t>(</w:t>
      </w:r>
      <w:proofErr w:type="spellStart"/>
      <w:r w:rsidRPr="00EE16E7">
        <w:t>newUser</w:t>
      </w:r>
      <w:proofErr w:type="spellEnd"/>
      <w:r w:rsidRPr="00EE16E7">
        <w:t>);</w:t>
      </w:r>
    </w:p>
    <w:p w14:paraId="0E8B696E" w14:textId="77777777" w:rsidR="00EE16E7" w:rsidRPr="00EE16E7" w:rsidRDefault="00EE16E7" w:rsidP="006C501D">
      <w:pPr>
        <w:spacing w:after="0"/>
        <w:ind w:left="720"/>
      </w:pPr>
      <w:r w:rsidRPr="00EE16E7">
        <w:t>});</w:t>
      </w:r>
    </w:p>
    <w:p w14:paraId="15585590" w14:textId="77777777" w:rsidR="00EE16E7" w:rsidRPr="00EE16E7" w:rsidRDefault="00EE16E7" w:rsidP="006C501D">
      <w:pPr>
        <w:spacing w:after="0"/>
        <w:ind w:left="720"/>
      </w:pPr>
    </w:p>
    <w:p w14:paraId="78D73C6B" w14:textId="77777777" w:rsidR="00EE16E7" w:rsidRPr="00EE16E7" w:rsidRDefault="00EE16E7" w:rsidP="006C501D">
      <w:pPr>
        <w:spacing w:after="0"/>
        <w:ind w:left="720"/>
      </w:pPr>
      <w:proofErr w:type="spellStart"/>
      <w:r w:rsidRPr="00EE16E7">
        <w:t>app.put</w:t>
      </w:r>
      <w:proofErr w:type="spellEnd"/>
      <w:r w:rsidRPr="00EE16E7">
        <w:t>('/users/:id', (</w:t>
      </w:r>
      <w:proofErr w:type="spellStart"/>
      <w:r w:rsidRPr="00EE16E7">
        <w:t>req</w:t>
      </w:r>
      <w:proofErr w:type="spellEnd"/>
      <w:r w:rsidRPr="00EE16E7">
        <w:t>, res) =&gt; {</w:t>
      </w:r>
    </w:p>
    <w:p w14:paraId="7435BD2B" w14:textId="77777777" w:rsidR="00EE16E7" w:rsidRPr="00EE16E7" w:rsidRDefault="00EE16E7" w:rsidP="006C501D">
      <w:pPr>
        <w:spacing w:after="0"/>
        <w:ind w:left="720"/>
      </w:pPr>
      <w:r w:rsidRPr="00EE16E7">
        <w:t xml:space="preserve">  </w:t>
      </w:r>
      <w:proofErr w:type="spellStart"/>
      <w:r w:rsidRPr="00EE16E7">
        <w:t>const</w:t>
      </w:r>
      <w:proofErr w:type="spellEnd"/>
      <w:r w:rsidRPr="00EE16E7">
        <w:t xml:space="preserve"> </w:t>
      </w:r>
      <w:proofErr w:type="spellStart"/>
      <w:r w:rsidRPr="00EE16E7">
        <w:t>userId</w:t>
      </w:r>
      <w:proofErr w:type="spellEnd"/>
      <w:r w:rsidRPr="00EE16E7">
        <w:t xml:space="preserve"> = </w:t>
      </w:r>
      <w:proofErr w:type="spellStart"/>
      <w:r w:rsidRPr="00EE16E7">
        <w:t>parseInt</w:t>
      </w:r>
      <w:proofErr w:type="spellEnd"/>
      <w:r w:rsidRPr="00EE16E7">
        <w:t>(req.params.id);</w:t>
      </w:r>
    </w:p>
    <w:p w14:paraId="4CA714D4" w14:textId="77777777" w:rsidR="00EE16E7" w:rsidRPr="00EE16E7" w:rsidRDefault="00EE16E7" w:rsidP="006C501D">
      <w:pPr>
        <w:spacing w:after="0"/>
        <w:ind w:left="720"/>
      </w:pPr>
      <w:r w:rsidRPr="00EE16E7">
        <w:t xml:space="preserve">  </w:t>
      </w:r>
      <w:proofErr w:type="spellStart"/>
      <w:r w:rsidRPr="00EE16E7">
        <w:t>const</w:t>
      </w:r>
      <w:proofErr w:type="spellEnd"/>
      <w:r w:rsidRPr="00EE16E7">
        <w:t xml:space="preserve"> </w:t>
      </w:r>
      <w:proofErr w:type="spellStart"/>
      <w:r w:rsidRPr="00EE16E7">
        <w:t>updatedUser</w:t>
      </w:r>
      <w:proofErr w:type="spellEnd"/>
      <w:r w:rsidRPr="00EE16E7">
        <w:t xml:space="preserve"> = </w:t>
      </w:r>
      <w:proofErr w:type="spellStart"/>
      <w:r w:rsidRPr="00EE16E7">
        <w:t>req.body</w:t>
      </w:r>
      <w:proofErr w:type="spellEnd"/>
      <w:r w:rsidRPr="00EE16E7">
        <w:t>;</w:t>
      </w:r>
    </w:p>
    <w:p w14:paraId="40D6ECBF" w14:textId="77777777" w:rsidR="00EE16E7" w:rsidRPr="00EE16E7" w:rsidRDefault="00EE16E7" w:rsidP="006C501D">
      <w:pPr>
        <w:spacing w:after="0"/>
        <w:ind w:left="720"/>
      </w:pPr>
      <w:r w:rsidRPr="00EE16E7">
        <w:t xml:space="preserve">  users = </w:t>
      </w:r>
      <w:proofErr w:type="spellStart"/>
      <w:r w:rsidRPr="00EE16E7">
        <w:t>users.map</w:t>
      </w:r>
      <w:proofErr w:type="spellEnd"/>
      <w:r w:rsidRPr="00EE16E7">
        <w:t xml:space="preserve">(user =&gt; user.id === </w:t>
      </w:r>
      <w:proofErr w:type="spellStart"/>
      <w:r w:rsidRPr="00EE16E7">
        <w:t>userId</w:t>
      </w:r>
      <w:proofErr w:type="spellEnd"/>
      <w:r w:rsidRPr="00EE16E7">
        <w:t xml:space="preserve"> ? </w:t>
      </w:r>
      <w:proofErr w:type="spellStart"/>
      <w:r w:rsidRPr="00EE16E7">
        <w:t>updatedUser</w:t>
      </w:r>
      <w:proofErr w:type="spellEnd"/>
      <w:r w:rsidRPr="00EE16E7">
        <w:t xml:space="preserve"> : user);</w:t>
      </w:r>
    </w:p>
    <w:p w14:paraId="10452C2A" w14:textId="77777777" w:rsidR="00EE16E7" w:rsidRPr="00EE16E7" w:rsidRDefault="00EE16E7" w:rsidP="006C501D">
      <w:pPr>
        <w:spacing w:after="0"/>
        <w:ind w:left="720"/>
      </w:pPr>
      <w:r w:rsidRPr="00EE16E7">
        <w:t xml:space="preserve">  </w:t>
      </w:r>
      <w:proofErr w:type="spellStart"/>
      <w:r w:rsidRPr="00EE16E7">
        <w:t>res.json</w:t>
      </w:r>
      <w:proofErr w:type="spellEnd"/>
      <w:r w:rsidRPr="00EE16E7">
        <w:t>(</w:t>
      </w:r>
      <w:proofErr w:type="spellStart"/>
      <w:r w:rsidRPr="00EE16E7">
        <w:t>updatedUser</w:t>
      </w:r>
      <w:proofErr w:type="spellEnd"/>
      <w:r w:rsidRPr="00EE16E7">
        <w:t>);</w:t>
      </w:r>
    </w:p>
    <w:p w14:paraId="48BBF364" w14:textId="77777777" w:rsidR="00EE16E7" w:rsidRPr="00EE16E7" w:rsidRDefault="00EE16E7" w:rsidP="006C501D">
      <w:pPr>
        <w:spacing w:after="0"/>
        <w:ind w:left="720"/>
      </w:pPr>
      <w:r w:rsidRPr="00EE16E7">
        <w:t>});</w:t>
      </w:r>
    </w:p>
    <w:p w14:paraId="6D751CA4" w14:textId="77777777" w:rsidR="00EE16E7" w:rsidRPr="00EE16E7" w:rsidRDefault="00EE16E7" w:rsidP="006C501D">
      <w:pPr>
        <w:spacing w:after="0"/>
        <w:ind w:left="720"/>
      </w:pPr>
    </w:p>
    <w:p w14:paraId="40D8AD33" w14:textId="77777777" w:rsidR="00EE16E7" w:rsidRPr="00EE16E7" w:rsidRDefault="00EE16E7" w:rsidP="006C501D">
      <w:pPr>
        <w:spacing w:after="0"/>
        <w:ind w:left="720"/>
      </w:pPr>
      <w:proofErr w:type="spellStart"/>
      <w:r w:rsidRPr="00EE16E7">
        <w:t>app.delete</w:t>
      </w:r>
      <w:proofErr w:type="spellEnd"/>
      <w:r w:rsidRPr="00EE16E7">
        <w:t>('/users/:id', (</w:t>
      </w:r>
      <w:proofErr w:type="spellStart"/>
      <w:r w:rsidRPr="00EE16E7">
        <w:t>req</w:t>
      </w:r>
      <w:proofErr w:type="spellEnd"/>
      <w:r w:rsidRPr="00EE16E7">
        <w:t>, res) =&gt; {</w:t>
      </w:r>
    </w:p>
    <w:p w14:paraId="53794D7A" w14:textId="77777777" w:rsidR="00EE16E7" w:rsidRPr="00EE16E7" w:rsidRDefault="00EE16E7" w:rsidP="006C501D">
      <w:pPr>
        <w:spacing w:after="0"/>
        <w:ind w:left="720"/>
      </w:pPr>
      <w:r w:rsidRPr="00EE16E7">
        <w:lastRenderedPageBreak/>
        <w:t xml:space="preserve">  </w:t>
      </w:r>
      <w:proofErr w:type="spellStart"/>
      <w:r w:rsidRPr="00EE16E7">
        <w:t>const</w:t>
      </w:r>
      <w:proofErr w:type="spellEnd"/>
      <w:r w:rsidRPr="00EE16E7">
        <w:t xml:space="preserve"> </w:t>
      </w:r>
      <w:proofErr w:type="spellStart"/>
      <w:r w:rsidRPr="00EE16E7">
        <w:t>userId</w:t>
      </w:r>
      <w:proofErr w:type="spellEnd"/>
      <w:r w:rsidRPr="00EE16E7">
        <w:t xml:space="preserve"> = </w:t>
      </w:r>
      <w:proofErr w:type="spellStart"/>
      <w:r w:rsidRPr="00EE16E7">
        <w:t>parseInt</w:t>
      </w:r>
      <w:proofErr w:type="spellEnd"/>
      <w:r w:rsidRPr="00EE16E7">
        <w:t>(req.params.id);</w:t>
      </w:r>
    </w:p>
    <w:p w14:paraId="6F9E13E4" w14:textId="77777777" w:rsidR="00EE16E7" w:rsidRPr="00EE16E7" w:rsidRDefault="00EE16E7" w:rsidP="006C501D">
      <w:pPr>
        <w:spacing w:after="0"/>
        <w:ind w:left="720"/>
      </w:pPr>
      <w:r w:rsidRPr="00EE16E7">
        <w:t xml:space="preserve">  users = </w:t>
      </w:r>
      <w:proofErr w:type="spellStart"/>
      <w:r w:rsidRPr="00EE16E7">
        <w:t>users.filter</w:t>
      </w:r>
      <w:proofErr w:type="spellEnd"/>
      <w:r w:rsidRPr="00EE16E7">
        <w:t xml:space="preserve">(user =&gt; user.id !== </w:t>
      </w:r>
      <w:proofErr w:type="spellStart"/>
      <w:r w:rsidRPr="00EE16E7">
        <w:t>userId</w:t>
      </w:r>
      <w:proofErr w:type="spellEnd"/>
      <w:r w:rsidRPr="00EE16E7">
        <w:t>);</w:t>
      </w:r>
    </w:p>
    <w:p w14:paraId="1E6DF21D" w14:textId="77777777" w:rsidR="00EE16E7" w:rsidRPr="00EE16E7" w:rsidRDefault="00EE16E7" w:rsidP="006C501D">
      <w:pPr>
        <w:spacing w:after="0"/>
        <w:ind w:left="720"/>
      </w:pPr>
      <w:r w:rsidRPr="00EE16E7">
        <w:t xml:space="preserve">  </w:t>
      </w:r>
      <w:proofErr w:type="spellStart"/>
      <w:r w:rsidRPr="00EE16E7">
        <w:t>res.status</w:t>
      </w:r>
      <w:proofErr w:type="spellEnd"/>
      <w:r w:rsidRPr="00EE16E7">
        <w:t>(204).send();</w:t>
      </w:r>
    </w:p>
    <w:p w14:paraId="7AEE05BE" w14:textId="77777777" w:rsidR="00EE16E7" w:rsidRPr="00EE16E7" w:rsidRDefault="00EE16E7" w:rsidP="006C501D">
      <w:pPr>
        <w:spacing w:after="0"/>
        <w:ind w:left="720"/>
      </w:pPr>
      <w:r w:rsidRPr="00EE16E7">
        <w:t>});</w:t>
      </w:r>
    </w:p>
    <w:p w14:paraId="185F479B" w14:textId="77777777" w:rsidR="00EE16E7" w:rsidRPr="00EE16E7" w:rsidRDefault="00EE16E7" w:rsidP="00EE16E7">
      <w:r w:rsidRPr="00EE16E7">
        <w:pict w14:anchorId="07A7F7A8">
          <v:rect id="_x0000_i1621" style="width:0;height:1.5pt" o:hralign="center" o:hrstd="t" o:hr="t" fillcolor="#a0a0a0" stroked="f"/>
        </w:pict>
      </w:r>
    </w:p>
    <w:p w14:paraId="1A4AC945" w14:textId="77777777" w:rsidR="00EE16E7" w:rsidRPr="00EE16E7" w:rsidRDefault="00EE16E7" w:rsidP="00EE16E7">
      <w:pPr>
        <w:rPr>
          <w:b/>
          <w:bCs/>
        </w:rPr>
      </w:pPr>
      <w:r w:rsidRPr="00EE16E7">
        <w:rPr>
          <w:b/>
          <w:bCs/>
        </w:rPr>
        <w:t>Summary Table</w:t>
      </w:r>
    </w:p>
    <w:tbl>
      <w:tblPr>
        <w:tblStyle w:val="TableGridLight"/>
        <w:tblW w:w="0" w:type="auto"/>
        <w:tblLook w:val="04A0" w:firstRow="1" w:lastRow="0" w:firstColumn="1" w:lastColumn="0" w:noHBand="0" w:noVBand="1"/>
      </w:tblPr>
      <w:tblGrid>
        <w:gridCol w:w="1656"/>
        <w:gridCol w:w="3843"/>
        <w:gridCol w:w="3517"/>
      </w:tblGrid>
      <w:tr w:rsidR="00EE16E7" w:rsidRPr="00EE16E7" w14:paraId="2F871EFA" w14:textId="77777777" w:rsidTr="006C501D">
        <w:tc>
          <w:tcPr>
            <w:tcW w:w="0" w:type="auto"/>
            <w:hideMark/>
          </w:tcPr>
          <w:p w14:paraId="42182C3D" w14:textId="77777777" w:rsidR="00EE16E7" w:rsidRPr="00EE16E7" w:rsidRDefault="00EE16E7" w:rsidP="00EE16E7">
            <w:pPr>
              <w:spacing w:after="160" w:line="259" w:lineRule="auto"/>
              <w:rPr>
                <w:b/>
                <w:bCs/>
              </w:rPr>
            </w:pPr>
            <w:r w:rsidRPr="00EE16E7">
              <w:rPr>
                <w:b/>
                <w:bCs/>
              </w:rPr>
              <w:t>Feature</w:t>
            </w:r>
          </w:p>
        </w:tc>
        <w:tc>
          <w:tcPr>
            <w:tcW w:w="0" w:type="auto"/>
            <w:hideMark/>
          </w:tcPr>
          <w:p w14:paraId="346607A3" w14:textId="77777777" w:rsidR="00EE16E7" w:rsidRPr="00EE16E7" w:rsidRDefault="00EE16E7" w:rsidP="00EE16E7">
            <w:pPr>
              <w:spacing w:after="160" w:line="259" w:lineRule="auto"/>
              <w:rPr>
                <w:b/>
                <w:bCs/>
              </w:rPr>
            </w:pPr>
            <w:r w:rsidRPr="00EE16E7">
              <w:rPr>
                <w:b/>
                <w:bCs/>
              </w:rPr>
              <w:t>Description</w:t>
            </w:r>
          </w:p>
        </w:tc>
        <w:tc>
          <w:tcPr>
            <w:tcW w:w="0" w:type="auto"/>
            <w:hideMark/>
          </w:tcPr>
          <w:p w14:paraId="493FCC22" w14:textId="77777777" w:rsidR="00EE16E7" w:rsidRPr="00EE16E7" w:rsidRDefault="00EE16E7" w:rsidP="00EE16E7">
            <w:pPr>
              <w:spacing w:after="160" w:line="259" w:lineRule="auto"/>
              <w:rPr>
                <w:b/>
                <w:bCs/>
              </w:rPr>
            </w:pPr>
            <w:r w:rsidRPr="00EE16E7">
              <w:rPr>
                <w:b/>
                <w:bCs/>
              </w:rPr>
              <w:t>Use Case</w:t>
            </w:r>
          </w:p>
        </w:tc>
      </w:tr>
      <w:tr w:rsidR="00EE16E7" w:rsidRPr="00EE16E7" w14:paraId="07ABEE3B" w14:textId="77777777" w:rsidTr="006C501D">
        <w:tc>
          <w:tcPr>
            <w:tcW w:w="0" w:type="auto"/>
            <w:hideMark/>
          </w:tcPr>
          <w:p w14:paraId="6DBC2280" w14:textId="77777777" w:rsidR="00EE16E7" w:rsidRPr="00EE16E7" w:rsidRDefault="00EE16E7" w:rsidP="00EE16E7">
            <w:pPr>
              <w:spacing w:after="160" w:line="259" w:lineRule="auto"/>
            </w:pPr>
            <w:r w:rsidRPr="00EE16E7">
              <w:rPr>
                <w:b/>
                <w:bCs/>
              </w:rPr>
              <w:t>Routing</w:t>
            </w:r>
          </w:p>
        </w:tc>
        <w:tc>
          <w:tcPr>
            <w:tcW w:w="0" w:type="auto"/>
            <w:hideMark/>
          </w:tcPr>
          <w:p w14:paraId="658485DA" w14:textId="77777777" w:rsidR="00EE16E7" w:rsidRPr="00EE16E7" w:rsidRDefault="00EE16E7" w:rsidP="00EE16E7">
            <w:pPr>
              <w:spacing w:after="160" w:line="259" w:lineRule="auto"/>
            </w:pPr>
            <w:r w:rsidRPr="00EE16E7">
              <w:t>Defines the endpoints for handling HTTP requests</w:t>
            </w:r>
          </w:p>
        </w:tc>
        <w:tc>
          <w:tcPr>
            <w:tcW w:w="0" w:type="auto"/>
            <w:hideMark/>
          </w:tcPr>
          <w:p w14:paraId="280FF80E" w14:textId="77777777" w:rsidR="00EE16E7" w:rsidRPr="00EE16E7" w:rsidRDefault="00EE16E7" w:rsidP="00EE16E7">
            <w:pPr>
              <w:spacing w:after="160" w:line="259" w:lineRule="auto"/>
            </w:pPr>
            <w:r w:rsidRPr="00EE16E7">
              <w:t>Building web APIs, handling user navigation</w:t>
            </w:r>
          </w:p>
        </w:tc>
      </w:tr>
      <w:tr w:rsidR="00EE16E7" w:rsidRPr="00EE16E7" w14:paraId="3DAC5EDC" w14:textId="77777777" w:rsidTr="006C501D">
        <w:tc>
          <w:tcPr>
            <w:tcW w:w="0" w:type="auto"/>
            <w:hideMark/>
          </w:tcPr>
          <w:p w14:paraId="69DF094D" w14:textId="77777777" w:rsidR="00EE16E7" w:rsidRPr="00EE16E7" w:rsidRDefault="00EE16E7" w:rsidP="00EE16E7">
            <w:pPr>
              <w:spacing w:after="160" w:line="259" w:lineRule="auto"/>
            </w:pPr>
            <w:r w:rsidRPr="00EE16E7">
              <w:rPr>
                <w:b/>
                <w:bCs/>
              </w:rPr>
              <w:t>Middleware</w:t>
            </w:r>
          </w:p>
        </w:tc>
        <w:tc>
          <w:tcPr>
            <w:tcW w:w="0" w:type="auto"/>
            <w:hideMark/>
          </w:tcPr>
          <w:p w14:paraId="2C74ADD5" w14:textId="77777777" w:rsidR="00EE16E7" w:rsidRPr="00EE16E7" w:rsidRDefault="00EE16E7" w:rsidP="00EE16E7">
            <w:pPr>
              <w:spacing w:after="160" w:line="259" w:lineRule="auto"/>
            </w:pPr>
            <w:r w:rsidRPr="00EE16E7">
              <w:t>Functions executed during the request-response cycle</w:t>
            </w:r>
          </w:p>
        </w:tc>
        <w:tc>
          <w:tcPr>
            <w:tcW w:w="0" w:type="auto"/>
            <w:hideMark/>
          </w:tcPr>
          <w:p w14:paraId="133D9C93" w14:textId="77777777" w:rsidR="00EE16E7" w:rsidRPr="00EE16E7" w:rsidRDefault="00EE16E7" w:rsidP="00EE16E7">
            <w:pPr>
              <w:spacing w:after="160" w:line="259" w:lineRule="auto"/>
            </w:pPr>
            <w:r w:rsidRPr="00EE16E7">
              <w:t>Request logging, error handling, authentication</w:t>
            </w:r>
          </w:p>
        </w:tc>
      </w:tr>
      <w:tr w:rsidR="00EE16E7" w:rsidRPr="00EE16E7" w14:paraId="76DECEE7" w14:textId="77777777" w:rsidTr="006C501D">
        <w:tc>
          <w:tcPr>
            <w:tcW w:w="0" w:type="auto"/>
            <w:hideMark/>
          </w:tcPr>
          <w:p w14:paraId="18C00540" w14:textId="77777777" w:rsidR="00EE16E7" w:rsidRPr="00EE16E7" w:rsidRDefault="00EE16E7" w:rsidP="00EE16E7">
            <w:pPr>
              <w:spacing w:after="160" w:line="259" w:lineRule="auto"/>
            </w:pPr>
            <w:r w:rsidRPr="00EE16E7">
              <w:rPr>
                <w:b/>
                <w:bCs/>
              </w:rPr>
              <w:t>Template Engines</w:t>
            </w:r>
          </w:p>
        </w:tc>
        <w:tc>
          <w:tcPr>
            <w:tcW w:w="0" w:type="auto"/>
            <w:hideMark/>
          </w:tcPr>
          <w:p w14:paraId="19962E3C" w14:textId="77777777" w:rsidR="00EE16E7" w:rsidRPr="00EE16E7" w:rsidRDefault="00EE16E7" w:rsidP="00EE16E7">
            <w:pPr>
              <w:spacing w:after="160" w:line="259" w:lineRule="auto"/>
            </w:pPr>
            <w:r w:rsidRPr="00EE16E7">
              <w:t>Render dynamic views with template engines like EJS</w:t>
            </w:r>
          </w:p>
        </w:tc>
        <w:tc>
          <w:tcPr>
            <w:tcW w:w="0" w:type="auto"/>
            <w:hideMark/>
          </w:tcPr>
          <w:p w14:paraId="3178804D" w14:textId="77777777" w:rsidR="00EE16E7" w:rsidRPr="00EE16E7" w:rsidRDefault="00EE16E7" w:rsidP="00EE16E7">
            <w:pPr>
              <w:spacing w:after="160" w:line="259" w:lineRule="auto"/>
            </w:pPr>
            <w:r w:rsidRPr="00EE16E7">
              <w:t>Rendering dynamic HTML pages</w:t>
            </w:r>
          </w:p>
        </w:tc>
      </w:tr>
      <w:tr w:rsidR="00EE16E7" w:rsidRPr="00EE16E7" w14:paraId="70F0AD73" w14:textId="77777777" w:rsidTr="006C501D">
        <w:tc>
          <w:tcPr>
            <w:tcW w:w="0" w:type="auto"/>
            <w:hideMark/>
          </w:tcPr>
          <w:p w14:paraId="5CB47851" w14:textId="77777777" w:rsidR="00EE16E7" w:rsidRPr="00EE16E7" w:rsidRDefault="00EE16E7" w:rsidP="00EE16E7">
            <w:pPr>
              <w:spacing w:after="160" w:line="259" w:lineRule="auto"/>
            </w:pPr>
            <w:r w:rsidRPr="00EE16E7">
              <w:rPr>
                <w:b/>
                <w:bCs/>
              </w:rPr>
              <w:t>HTTP Methods</w:t>
            </w:r>
          </w:p>
        </w:tc>
        <w:tc>
          <w:tcPr>
            <w:tcW w:w="0" w:type="auto"/>
            <w:hideMark/>
          </w:tcPr>
          <w:p w14:paraId="127893C5" w14:textId="77777777" w:rsidR="00EE16E7" w:rsidRPr="00EE16E7" w:rsidRDefault="00EE16E7" w:rsidP="00EE16E7">
            <w:pPr>
              <w:spacing w:after="160" w:line="259" w:lineRule="auto"/>
            </w:pPr>
            <w:r w:rsidRPr="00EE16E7">
              <w:t>Handle different HTTP methods (GET, POST, etc.)</w:t>
            </w:r>
          </w:p>
        </w:tc>
        <w:tc>
          <w:tcPr>
            <w:tcW w:w="0" w:type="auto"/>
            <w:hideMark/>
          </w:tcPr>
          <w:p w14:paraId="36C9A5F6" w14:textId="77777777" w:rsidR="00EE16E7" w:rsidRPr="00EE16E7" w:rsidRDefault="00EE16E7" w:rsidP="00EE16E7">
            <w:pPr>
              <w:spacing w:after="160" w:line="259" w:lineRule="auto"/>
            </w:pPr>
            <w:r w:rsidRPr="00EE16E7">
              <w:t>Handling form submissions, API requests</w:t>
            </w:r>
          </w:p>
        </w:tc>
      </w:tr>
      <w:tr w:rsidR="00EE16E7" w:rsidRPr="00EE16E7" w14:paraId="1195D8CD" w14:textId="77777777" w:rsidTr="006C501D">
        <w:tc>
          <w:tcPr>
            <w:tcW w:w="0" w:type="auto"/>
            <w:hideMark/>
          </w:tcPr>
          <w:p w14:paraId="5C3B01DF" w14:textId="77777777" w:rsidR="00EE16E7" w:rsidRPr="00EE16E7" w:rsidRDefault="00EE16E7" w:rsidP="00EE16E7">
            <w:pPr>
              <w:spacing w:after="160" w:line="259" w:lineRule="auto"/>
            </w:pPr>
            <w:r w:rsidRPr="00EE16E7">
              <w:rPr>
                <w:b/>
                <w:bCs/>
              </w:rPr>
              <w:t>Error Handling</w:t>
            </w:r>
          </w:p>
        </w:tc>
        <w:tc>
          <w:tcPr>
            <w:tcW w:w="0" w:type="auto"/>
            <w:hideMark/>
          </w:tcPr>
          <w:p w14:paraId="5EC3B3D5" w14:textId="77777777" w:rsidR="00EE16E7" w:rsidRPr="00EE16E7" w:rsidRDefault="00EE16E7" w:rsidP="00EE16E7">
            <w:pPr>
              <w:spacing w:after="160" w:line="259" w:lineRule="auto"/>
            </w:pPr>
            <w:r w:rsidRPr="00EE16E7">
              <w:t>Custom error middleware</w:t>
            </w:r>
          </w:p>
        </w:tc>
        <w:tc>
          <w:tcPr>
            <w:tcW w:w="0" w:type="auto"/>
            <w:hideMark/>
          </w:tcPr>
          <w:p w14:paraId="14D6DAD5" w14:textId="77777777" w:rsidR="00EE16E7" w:rsidRPr="00EE16E7" w:rsidRDefault="00EE16E7" w:rsidP="00EE16E7">
            <w:pPr>
              <w:spacing w:after="160" w:line="259" w:lineRule="auto"/>
            </w:pPr>
            <w:r w:rsidRPr="00EE16E7">
              <w:t>Global error handling for the application</w:t>
            </w:r>
          </w:p>
        </w:tc>
      </w:tr>
    </w:tbl>
    <w:p w14:paraId="3CAAE586" w14:textId="77777777" w:rsidR="00EE16E7" w:rsidRPr="00EE16E7" w:rsidRDefault="00EE16E7" w:rsidP="00EE16E7">
      <w:r w:rsidRPr="00EE16E7">
        <w:pict w14:anchorId="51D4A698">
          <v:rect id="_x0000_i1622" style="width:0;height:1.5pt" o:hralign="center" o:hrstd="t" o:hr="t" fillcolor="#a0a0a0" stroked="f"/>
        </w:pict>
      </w:r>
    </w:p>
    <w:p w14:paraId="0334103D" w14:textId="77777777" w:rsidR="00EE16E7" w:rsidRPr="00EE16E7" w:rsidRDefault="00EE16E7" w:rsidP="00EE16E7">
      <w:pPr>
        <w:rPr>
          <w:b/>
          <w:bCs/>
        </w:rPr>
      </w:pPr>
      <w:r w:rsidRPr="00EE16E7">
        <w:rPr>
          <w:b/>
          <w:bCs/>
        </w:rPr>
        <w:t>Conclusion</w:t>
      </w:r>
    </w:p>
    <w:p w14:paraId="7F5F9D5E" w14:textId="77777777" w:rsidR="00EE16E7" w:rsidRPr="00EE16E7" w:rsidRDefault="00EE16E7" w:rsidP="00EE16E7">
      <w:r w:rsidRPr="00EE16E7">
        <w:t>Express.js is a powerful yet minimal framework that simplifies web development with Node.js. It helps you handle HTTP requests, build APIs, manage middleware, and integrate various features like template engines. Express is perfect for both simple applications and complex RESTful APIs, with its flexibility and ease of use.</w:t>
      </w:r>
    </w:p>
    <w:p w14:paraId="4C830D0C" w14:textId="77777777" w:rsidR="00EE16E7" w:rsidRPr="00EE16E7" w:rsidRDefault="00EE16E7" w:rsidP="00EE16E7">
      <w:pPr>
        <w:rPr>
          <w:b/>
          <w:bCs/>
        </w:rPr>
      </w:pPr>
      <w:r w:rsidRPr="00EE16E7">
        <w:rPr>
          <w:b/>
          <w:bCs/>
        </w:rPr>
        <w:t>Express Installation and Setup</w:t>
      </w:r>
    </w:p>
    <w:p w14:paraId="5A987573" w14:textId="77777777" w:rsidR="00EE16E7" w:rsidRPr="00EE16E7" w:rsidRDefault="00EE16E7" w:rsidP="00EE16E7">
      <w:r w:rsidRPr="00EE16E7">
        <w:t>Express.js is a fast, minimal, and flexible web application framework for Node.js, often used to build web applications and APIs. Setting up an Express app is easy and involves a few basic steps. Below is a detailed guide on how to install and set up an Express project.</w:t>
      </w:r>
    </w:p>
    <w:p w14:paraId="25DEB2CB" w14:textId="77777777" w:rsidR="00EE16E7" w:rsidRPr="00EE16E7" w:rsidRDefault="00EE16E7" w:rsidP="00EE16E7">
      <w:r w:rsidRPr="00EE16E7">
        <w:pict w14:anchorId="74529828">
          <v:rect id="_x0000_i1693" style="width:0;height:1.5pt" o:hralign="center" o:hrstd="t" o:hr="t" fillcolor="#a0a0a0" stroked="f"/>
        </w:pict>
      </w:r>
    </w:p>
    <w:p w14:paraId="6B7DCC71" w14:textId="77777777" w:rsidR="00EE16E7" w:rsidRPr="00EE16E7" w:rsidRDefault="00EE16E7" w:rsidP="00EE16E7">
      <w:pPr>
        <w:rPr>
          <w:b/>
          <w:bCs/>
        </w:rPr>
      </w:pPr>
      <w:r w:rsidRPr="00EE16E7">
        <w:rPr>
          <w:b/>
          <w:bCs/>
        </w:rPr>
        <w:t>1. Prerequisites</w:t>
      </w:r>
    </w:p>
    <w:p w14:paraId="5418FBD1" w14:textId="77777777" w:rsidR="00EE16E7" w:rsidRPr="00EE16E7" w:rsidRDefault="00EE16E7" w:rsidP="00EE16E7">
      <w:r w:rsidRPr="00EE16E7">
        <w:t>Before you start, ensure you have the following installed:</w:t>
      </w:r>
    </w:p>
    <w:p w14:paraId="5D816900" w14:textId="77777777" w:rsidR="00EE16E7" w:rsidRPr="00EE16E7" w:rsidRDefault="00EE16E7" w:rsidP="006C501D">
      <w:pPr>
        <w:numPr>
          <w:ilvl w:val="0"/>
          <w:numId w:val="71"/>
        </w:numPr>
        <w:spacing w:after="0"/>
      </w:pPr>
      <w:r w:rsidRPr="00EE16E7">
        <w:rPr>
          <w:b/>
          <w:bCs/>
        </w:rPr>
        <w:t>Node.js</w:t>
      </w:r>
      <w:r w:rsidRPr="00EE16E7">
        <w:t>: Express.js runs on Node.js, so make sure it is installed. You can check if Node.js is installed by running:</w:t>
      </w:r>
    </w:p>
    <w:p w14:paraId="48A60A4E" w14:textId="77777777" w:rsidR="00EE16E7" w:rsidRPr="00EE16E7" w:rsidRDefault="00EE16E7" w:rsidP="006C501D">
      <w:pPr>
        <w:numPr>
          <w:ilvl w:val="0"/>
          <w:numId w:val="71"/>
        </w:numPr>
        <w:tabs>
          <w:tab w:val="clear" w:pos="720"/>
        </w:tabs>
        <w:spacing w:after="0"/>
      </w:pPr>
      <w:r w:rsidRPr="00EE16E7">
        <w:t>node -v</w:t>
      </w:r>
    </w:p>
    <w:p w14:paraId="24E61BFE" w14:textId="77777777" w:rsidR="00EE16E7" w:rsidRPr="00EE16E7" w:rsidRDefault="00EE16E7" w:rsidP="006C501D">
      <w:pPr>
        <w:spacing w:after="0"/>
      </w:pPr>
      <w:r w:rsidRPr="00EE16E7">
        <w:t xml:space="preserve">If Node.js is not installed, you can download it from </w:t>
      </w:r>
      <w:hyperlink r:id="rId11" w:history="1">
        <w:r w:rsidRPr="00EE16E7">
          <w:rPr>
            <w:rStyle w:val="Hyperlink"/>
          </w:rPr>
          <w:t>here</w:t>
        </w:r>
      </w:hyperlink>
      <w:r w:rsidRPr="00EE16E7">
        <w:t>.</w:t>
      </w:r>
    </w:p>
    <w:p w14:paraId="2ACCA7F5" w14:textId="77777777" w:rsidR="00EE16E7" w:rsidRPr="00EE16E7" w:rsidRDefault="00EE16E7" w:rsidP="006C501D">
      <w:pPr>
        <w:numPr>
          <w:ilvl w:val="0"/>
          <w:numId w:val="71"/>
        </w:numPr>
        <w:spacing w:after="0"/>
      </w:pPr>
      <w:proofErr w:type="spellStart"/>
      <w:r w:rsidRPr="00EE16E7">
        <w:rPr>
          <w:b/>
          <w:bCs/>
        </w:rPr>
        <w:t>npm</w:t>
      </w:r>
      <w:proofErr w:type="spellEnd"/>
      <w:r w:rsidRPr="00EE16E7">
        <w:t>: Node Package Manager (</w:t>
      </w:r>
      <w:proofErr w:type="spellStart"/>
      <w:r w:rsidRPr="00EE16E7">
        <w:t>npm</w:t>
      </w:r>
      <w:proofErr w:type="spellEnd"/>
      <w:r w:rsidRPr="00EE16E7">
        <w:t>) is included with Node.js and will be used to install Express.</w:t>
      </w:r>
    </w:p>
    <w:p w14:paraId="08541CD4" w14:textId="77777777" w:rsidR="00EE16E7" w:rsidRPr="00EE16E7" w:rsidRDefault="00EE16E7" w:rsidP="00EE16E7">
      <w:r w:rsidRPr="00EE16E7">
        <w:pict w14:anchorId="1FA41ACA">
          <v:rect id="_x0000_i1694" style="width:0;height:1.5pt" o:hralign="center" o:hrstd="t" o:hr="t" fillcolor="#a0a0a0" stroked="f"/>
        </w:pict>
      </w:r>
    </w:p>
    <w:p w14:paraId="2BA9FC8E" w14:textId="77777777" w:rsidR="006C501D" w:rsidRDefault="006C501D" w:rsidP="00EE16E7">
      <w:pPr>
        <w:rPr>
          <w:b/>
          <w:bCs/>
        </w:rPr>
      </w:pPr>
    </w:p>
    <w:p w14:paraId="1DE294AF" w14:textId="2D0ECBB7" w:rsidR="00EE16E7" w:rsidRPr="00EE16E7" w:rsidRDefault="00EE16E7" w:rsidP="00EE16E7">
      <w:pPr>
        <w:rPr>
          <w:b/>
          <w:bCs/>
        </w:rPr>
      </w:pPr>
      <w:r w:rsidRPr="00EE16E7">
        <w:rPr>
          <w:b/>
          <w:bCs/>
        </w:rPr>
        <w:lastRenderedPageBreak/>
        <w:t>2. Create a New Project</w:t>
      </w:r>
    </w:p>
    <w:p w14:paraId="186EC2BC" w14:textId="77777777" w:rsidR="00EE16E7" w:rsidRPr="00EE16E7" w:rsidRDefault="00EE16E7" w:rsidP="006C501D">
      <w:pPr>
        <w:numPr>
          <w:ilvl w:val="0"/>
          <w:numId w:val="72"/>
        </w:numPr>
        <w:spacing w:after="0"/>
      </w:pPr>
      <w:r w:rsidRPr="00EE16E7">
        <w:rPr>
          <w:b/>
          <w:bCs/>
        </w:rPr>
        <w:t>Create a Project Folder</w:t>
      </w:r>
      <w:r w:rsidRPr="00EE16E7">
        <w:t>: Create a new directory where you want to store your Express application.</w:t>
      </w:r>
    </w:p>
    <w:p w14:paraId="6C3172DF" w14:textId="77777777" w:rsidR="00EE16E7" w:rsidRPr="00EE16E7" w:rsidRDefault="00EE16E7" w:rsidP="006C501D">
      <w:pPr>
        <w:numPr>
          <w:ilvl w:val="1"/>
          <w:numId w:val="72"/>
        </w:numPr>
        <w:spacing w:after="0"/>
      </w:pPr>
      <w:proofErr w:type="spellStart"/>
      <w:r w:rsidRPr="00EE16E7">
        <w:t>mkdir</w:t>
      </w:r>
      <w:proofErr w:type="spellEnd"/>
      <w:r w:rsidRPr="00EE16E7">
        <w:t xml:space="preserve"> my-express-app</w:t>
      </w:r>
    </w:p>
    <w:p w14:paraId="4010C747" w14:textId="77777777" w:rsidR="00EE16E7" w:rsidRPr="00EE16E7" w:rsidRDefault="00EE16E7" w:rsidP="006C501D">
      <w:pPr>
        <w:numPr>
          <w:ilvl w:val="1"/>
          <w:numId w:val="72"/>
        </w:numPr>
        <w:spacing w:after="0"/>
      </w:pPr>
      <w:r w:rsidRPr="00EE16E7">
        <w:t>cd my-express-app</w:t>
      </w:r>
    </w:p>
    <w:p w14:paraId="5EB9C8C8" w14:textId="77777777" w:rsidR="00EE16E7" w:rsidRPr="00EE16E7" w:rsidRDefault="00EE16E7" w:rsidP="006C501D">
      <w:pPr>
        <w:numPr>
          <w:ilvl w:val="0"/>
          <w:numId w:val="72"/>
        </w:numPr>
        <w:spacing w:after="0"/>
      </w:pPr>
      <w:r w:rsidRPr="00EE16E7">
        <w:rPr>
          <w:b/>
          <w:bCs/>
        </w:rPr>
        <w:t>Initialize the Node.js Project</w:t>
      </w:r>
      <w:r w:rsidRPr="00EE16E7">
        <w:t xml:space="preserve">: In the root of your project, initialize a new Node.js project. This will generate a </w:t>
      </w:r>
      <w:proofErr w:type="spellStart"/>
      <w:r w:rsidRPr="00EE16E7">
        <w:t>package.json</w:t>
      </w:r>
      <w:proofErr w:type="spellEnd"/>
      <w:r w:rsidRPr="00EE16E7">
        <w:t xml:space="preserve"> file, which contains metadata and dependencies for your project.</w:t>
      </w:r>
    </w:p>
    <w:p w14:paraId="18588044" w14:textId="77777777" w:rsidR="00EE16E7" w:rsidRPr="00EE16E7" w:rsidRDefault="00EE16E7" w:rsidP="006C501D">
      <w:pPr>
        <w:numPr>
          <w:ilvl w:val="1"/>
          <w:numId w:val="72"/>
        </w:numPr>
        <w:spacing w:after="0"/>
      </w:pPr>
      <w:proofErr w:type="spellStart"/>
      <w:r w:rsidRPr="00EE16E7">
        <w:t>npm</w:t>
      </w:r>
      <w:proofErr w:type="spellEnd"/>
      <w:r w:rsidRPr="00EE16E7">
        <w:t xml:space="preserve"> </w:t>
      </w:r>
      <w:proofErr w:type="spellStart"/>
      <w:r w:rsidRPr="00EE16E7">
        <w:t>init</w:t>
      </w:r>
      <w:proofErr w:type="spellEnd"/>
      <w:r w:rsidRPr="00EE16E7">
        <w:t xml:space="preserve"> -y</w:t>
      </w:r>
    </w:p>
    <w:p w14:paraId="163D81DA" w14:textId="77777777" w:rsidR="00EE16E7" w:rsidRPr="00EE16E7" w:rsidRDefault="00EE16E7" w:rsidP="006C501D">
      <w:pPr>
        <w:spacing w:after="0"/>
      </w:pPr>
      <w:r w:rsidRPr="00EE16E7">
        <w:t>The -y flag automatically accepts the default options.</w:t>
      </w:r>
    </w:p>
    <w:p w14:paraId="50AB572B" w14:textId="77777777" w:rsidR="00EE16E7" w:rsidRPr="00EE16E7" w:rsidRDefault="00EE16E7" w:rsidP="00EE16E7">
      <w:r w:rsidRPr="00EE16E7">
        <w:pict w14:anchorId="75A46C5B">
          <v:rect id="_x0000_i1695" style="width:0;height:1.5pt" o:hralign="center" o:hrstd="t" o:hr="t" fillcolor="#a0a0a0" stroked="f"/>
        </w:pict>
      </w:r>
    </w:p>
    <w:p w14:paraId="583BF7B1" w14:textId="77777777" w:rsidR="00EE16E7" w:rsidRPr="00EE16E7" w:rsidRDefault="00EE16E7" w:rsidP="006C501D">
      <w:pPr>
        <w:spacing w:after="0"/>
        <w:rPr>
          <w:b/>
          <w:bCs/>
        </w:rPr>
      </w:pPr>
      <w:r w:rsidRPr="00EE16E7">
        <w:rPr>
          <w:b/>
          <w:bCs/>
        </w:rPr>
        <w:t>3. Install Express</w:t>
      </w:r>
    </w:p>
    <w:p w14:paraId="0F9A30CC" w14:textId="77777777" w:rsidR="00EE16E7" w:rsidRPr="00EE16E7" w:rsidRDefault="00EE16E7" w:rsidP="006C501D">
      <w:pPr>
        <w:spacing w:after="0"/>
      </w:pPr>
      <w:r w:rsidRPr="00EE16E7">
        <w:t xml:space="preserve">Now that you have set up your project, you can install Express as a dependency using </w:t>
      </w:r>
      <w:proofErr w:type="spellStart"/>
      <w:r w:rsidRPr="00EE16E7">
        <w:t>npm</w:t>
      </w:r>
      <w:proofErr w:type="spellEnd"/>
      <w:r w:rsidRPr="00EE16E7">
        <w:t>:</w:t>
      </w:r>
    </w:p>
    <w:p w14:paraId="294EC060" w14:textId="77777777" w:rsidR="00EE16E7" w:rsidRPr="00EE16E7" w:rsidRDefault="00EE16E7" w:rsidP="006C501D">
      <w:pPr>
        <w:spacing w:after="0"/>
        <w:ind w:firstLine="720"/>
      </w:pPr>
      <w:proofErr w:type="spellStart"/>
      <w:r w:rsidRPr="00EE16E7">
        <w:t>npm</w:t>
      </w:r>
      <w:proofErr w:type="spellEnd"/>
      <w:r w:rsidRPr="00EE16E7">
        <w:t xml:space="preserve"> install express</w:t>
      </w:r>
    </w:p>
    <w:p w14:paraId="4D36FA8A" w14:textId="77777777" w:rsidR="00EE16E7" w:rsidRPr="00EE16E7" w:rsidRDefault="00EE16E7" w:rsidP="006C501D">
      <w:pPr>
        <w:spacing w:after="0"/>
      </w:pPr>
      <w:r w:rsidRPr="00EE16E7">
        <w:t xml:space="preserve">This will add Express to your project’s </w:t>
      </w:r>
      <w:proofErr w:type="spellStart"/>
      <w:r w:rsidRPr="00EE16E7">
        <w:t>node_modules</w:t>
      </w:r>
      <w:proofErr w:type="spellEnd"/>
      <w:r w:rsidRPr="00EE16E7">
        <w:t xml:space="preserve"> folder and update the </w:t>
      </w:r>
      <w:proofErr w:type="spellStart"/>
      <w:r w:rsidRPr="00EE16E7">
        <w:t>package.json</w:t>
      </w:r>
      <w:proofErr w:type="spellEnd"/>
      <w:r w:rsidRPr="00EE16E7">
        <w:t xml:space="preserve"> to include it as a dependency.</w:t>
      </w:r>
    </w:p>
    <w:p w14:paraId="51366DE7" w14:textId="77777777" w:rsidR="00EE16E7" w:rsidRPr="00EE16E7" w:rsidRDefault="00EE16E7" w:rsidP="00EE16E7">
      <w:r w:rsidRPr="00EE16E7">
        <w:pict w14:anchorId="3FDDC902">
          <v:rect id="_x0000_i1696" style="width:0;height:1.5pt" o:hralign="center" o:hrstd="t" o:hr="t" fillcolor="#a0a0a0" stroked="f"/>
        </w:pict>
      </w:r>
    </w:p>
    <w:p w14:paraId="302314BB" w14:textId="77777777" w:rsidR="00EE16E7" w:rsidRPr="00EE16E7" w:rsidRDefault="00EE16E7" w:rsidP="006C501D">
      <w:pPr>
        <w:spacing w:after="0"/>
        <w:rPr>
          <w:b/>
          <w:bCs/>
        </w:rPr>
      </w:pPr>
      <w:r w:rsidRPr="00EE16E7">
        <w:rPr>
          <w:b/>
          <w:bCs/>
        </w:rPr>
        <w:t>4. Create Your First Express App</w:t>
      </w:r>
    </w:p>
    <w:p w14:paraId="4CDF0D4B" w14:textId="77777777" w:rsidR="00EE16E7" w:rsidRPr="00EE16E7" w:rsidRDefault="00EE16E7" w:rsidP="006C501D">
      <w:pPr>
        <w:numPr>
          <w:ilvl w:val="0"/>
          <w:numId w:val="73"/>
        </w:numPr>
        <w:spacing w:after="0"/>
      </w:pPr>
      <w:r w:rsidRPr="00EE16E7">
        <w:rPr>
          <w:b/>
          <w:bCs/>
        </w:rPr>
        <w:t>Create a New File</w:t>
      </w:r>
      <w:r w:rsidRPr="00EE16E7">
        <w:t>: Create an app.js (or server.js) file in the root of your project:</w:t>
      </w:r>
    </w:p>
    <w:p w14:paraId="240DDB67" w14:textId="77777777" w:rsidR="00EE16E7" w:rsidRPr="00EE16E7" w:rsidRDefault="00EE16E7" w:rsidP="006C501D">
      <w:pPr>
        <w:numPr>
          <w:ilvl w:val="1"/>
          <w:numId w:val="73"/>
        </w:numPr>
        <w:spacing w:after="0"/>
      </w:pPr>
      <w:r w:rsidRPr="00EE16E7">
        <w:t>touch app.js</w:t>
      </w:r>
    </w:p>
    <w:p w14:paraId="42A6BA23" w14:textId="77777777" w:rsidR="00EE16E7" w:rsidRPr="00EE16E7" w:rsidRDefault="00EE16E7" w:rsidP="006C501D">
      <w:pPr>
        <w:numPr>
          <w:ilvl w:val="0"/>
          <w:numId w:val="73"/>
        </w:numPr>
        <w:spacing w:after="0"/>
      </w:pPr>
      <w:r w:rsidRPr="00EE16E7">
        <w:rPr>
          <w:b/>
          <w:bCs/>
        </w:rPr>
        <w:t>Add the Express Code</w:t>
      </w:r>
      <w:r w:rsidRPr="00EE16E7">
        <w:t>: Open the app.js file and add the following code to set up a basic Express application:</w:t>
      </w:r>
    </w:p>
    <w:p w14:paraId="113FA1A4" w14:textId="77777777" w:rsidR="00EE16E7" w:rsidRPr="00EE16E7" w:rsidRDefault="00EE16E7" w:rsidP="006C501D">
      <w:pPr>
        <w:spacing w:after="0"/>
        <w:ind w:left="1440"/>
      </w:pPr>
      <w:proofErr w:type="spellStart"/>
      <w:r w:rsidRPr="00EE16E7">
        <w:t>const</w:t>
      </w:r>
      <w:proofErr w:type="spellEnd"/>
      <w:r w:rsidRPr="00EE16E7">
        <w:t xml:space="preserve"> express = require('express');   // Import Express</w:t>
      </w:r>
    </w:p>
    <w:p w14:paraId="5128CAA6" w14:textId="77777777" w:rsidR="00EE16E7" w:rsidRPr="00EE16E7" w:rsidRDefault="00EE16E7" w:rsidP="006C501D">
      <w:pPr>
        <w:spacing w:after="0"/>
        <w:ind w:left="1440"/>
      </w:pPr>
      <w:proofErr w:type="spellStart"/>
      <w:r w:rsidRPr="00EE16E7">
        <w:t>const</w:t>
      </w:r>
      <w:proofErr w:type="spellEnd"/>
      <w:r w:rsidRPr="00EE16E7">
        <w:t xml:space="preserve"> app = express();                // Create an instance of Express</w:t>
      </w:r>
    </w:p>
    <w:p w14:paraId="24F31361" w14:textId="77777777" w:rsidR="00EE16E7" w:rsidRPr="00EE16E7" w:rsidRDefault="00EE16E7" w:rsidP="006C501D">
      <w:pPr>
        <w:spacing w:after="0"/>
        <w:ind w:left="1440"/>
      </w:pPr>
    </w:p>
    <w:p w14:paraId="1C3B383F" w14:textId="77777777" w:rsidR="00EE16E7" w:rsidRPr="00EE16E7" w:rsidRDefault="00EE16E7" w:rsidP="006C501D">
      <w:pPr>
        <w:spacing w:after="0"/>
        <w:ind w:left="1440"/>
      </w:pPr>
      <w:r w:rsidRPr="00EE16E7">
        <w:t>// Middleware: Simple route to respond to a GET request</w:t>
      </w:r>
    </w:p>
    <w:p w14:paraId="26E991B8" w14:textId="77777777" w:rsidR="00EE16E7" w:rsidRPr="00EE16E7" w:rsidRDefault="00EE16E7" w:rsidP="006C501D">
      <w:pPr>
        <w:spacing w:after="0"/>
        <w:ind w:left="1440"/>
      </w:pPr>
      <w:proofErr w:type="spellStart"/>
      <w:r w:rsidRPr="00EE16E7">
        <w:t>app.get</w:t>
      </w:r>
      <w:proofErr w:type="spellEnd"/>
      <w:r w:rsidRPr="00EE16E7">
        <w:t>('/', (</w:t>
      </w:r>
      <w:proofErr w:type="spellStart"/>
      <w:r w:rsidRPr="00EE16E7">
        <w:t>req</w:t>
      </w:r>
      <w:proofErr w:type="spellEnd"/>
      <w:r w:rsidRPr="00EE16E7">
        <w:t>, res) =&gt; {</w:t>
      </w:r>
    </w:p>
    <w:p w14:paraId="69880899" w14:textId="77777777" w:rsidR="00EE16E7" w:rsidRPr="00EE16E7" w:rsidRDefault="00EE16E7" w:rsidP="006C501D">
      <w:pPr>
        <w:spacing w:after="0"/>
        <w:ind w:left="1440"/>
      </w:pPr>
      <w:r w:rsidRPr="00EE16E7">
        <w:t xml:space="preserve">  </w:t>
      </w:r>
      <w:proofErr w:type="spellStart"/>
      <w:r w:rsidRPr="00EE16E7">
        <w:t>res.send</w:t>
      </w:r>
      <w:proofErr w:type="spellEnd"/>
      <w:r w:rsidRPr="00EE16E7">
        <w:t>('Hello, Express!');</w:t>
      </w:r>
    </w:p>
    <w:p w14:paraId="22BEBDBC" w14:textId="77777777" w:rsidR="00EE16E7" w:rsidRPr="00EE16E7" w:rsidRDefault="00EE16E7" w:rsidP="006C501D">
      <w:pPr>
        <w:spacing w:after="0"/>
        <w:ind w:left="1440"/>
      </w:pPr>
      <w:r w:rsidRPr="00EE16E7">
        <w:t>});</w:t>
      </w:r>
    </w:p>
    <w:p w14:paraId="0A819B35" w14:textId="77777777" w:rsidR="00EE16E7" w:rsidRPr="00EE16E7" w:rsidRDefault="00EE16E7" w:rsidP="006C501D">
      <w:pPr>
        <w:spacing w:after="0"/>
        <w:ind w:left="1440"/>
      </w:pPr>
    </w:p>
    <w:p w14:paraId="292C05CA" w14:textId="77777777" w:rsidR="00EE16E7" w:rsidRPr="00EE16E7" w:rsidRDefault="00EE16E7" w:rsidP="006C501D">
      <w:pPr>
        <w:spacing w:after="0"/>
        <w:ind w:left="1440"/>
      </w:pPr>
      <w:r w:rsidRPr="00EE16E7">
        <w:t>// Start the server on port 3000</w:t>
      </w:r>
    </w:p>
    <w:p w14:paraId="18E6DF71" w14:textId="77777777" w:rsidR="00EE16E7" w:rsidRPr="00EE16E7" w:rsidRDefault="00EE16E7" w:rsidP="006C501D">
      <w:pPr>
        <w:spacing w:after="0"/>
        <w:ind w:left="1440"/>
      </w:pPr>
      <w:proofErr w:type="spellStart"/>
      <w:r w:rsidRPr="00EE16E7">
        <w:t>const</w:t>
      </w:r>
      <w:proofErr w:type="spellEnd"/>
      <w:r w:rsidRPr="00EE16E7">
        <w:t xml:space="preserve"> port = 3000;</w:t>
      </w:r>
    </w:p>
    <w:p w14:paraId="6C16A958" w14:textId="77777777" w:rsidR="00EE16E7" w:rsidRPr="00EE16E7" w:rsidRDefault="00EE16E7" w:rsidP="006C501D">
      <w:pPr>
        <w:spacing w:after="0"/>
        <w:ind w:left="1440"/>
      </w:pPr>
      <w:proofErr w:type="spellStart"/>
      <w:r w:rsidRPr="00EE16E7">
        <w:t>app.listen</w:t>
      </w:r>
      <w:proofErr w:type="spellEnd"/>
      <w:r w:rsidRPr="00EE16E7">
        <w:t>(port, () =&gt; {</w:t>
      </w:r>
    </w:p>
    <w:p w14:paraId="3C6B971F" w14:textId="77777777" w:rsidR="00EE16E7" w:rsidRPr="00EE16E7" w:rsidRDefault="00EE16E7" w:rsidP="006C501D">
      <w:pPr>
        <w:spacing w:after="0"/>
        <w:ind w:left="1440"/>
      </w:pPr>
      <w:r w:rsidRPr="00EE16E7">
        <w:t xml:space="preserve">  console.log(`Server is running on http://localhost:${port}`);</w:t>
      </w:r>
    </w:p>
    <w:p w14:paraId="0691475F" w14:textId="77777777" w:rsidR="00EE16E7" w:rsidRPr="00EE16E7" w:rsidRDefault="00EE16E7" w:rsidP="006C501D">
      <w:pPr>
        <w:spacing w:after="0"/>
        <w:ind w:left="1440"/>
      </w:pPr>
      <w:r w:rsidRPr="00EE16E7">
        <w:t>});</w:t>
      </w:r>
    </w:p>
    <w:p w14:paraId="0DCD3977" w14:textId="77777777" w:rsidR="006C501D" w:rsidRDefault="006C501D" w:rsidP="00EE16E7"/>
    <w:p w14:paraId="604C7BE7" w14:textId="77777777" w:rsidR="006C501D" w:rsidRDefault="006C501D" w:rsidP="00EE16E7"/>
    <w:p w14:paraId="0E6BC974" w14:textId="15224F64" w:rsidR="00EE16E7" w:rsidRPr="00EE16E7" w:rsidRDefault="00EE16E7" w:rsidP="00EE16E7">
      <w:r w:rsidRPr="00EE16E7">
        <w:t>In this code:</w:t>
      </w:r>
    </w:p>
    <w:p w14:paraId="581C149F" w14:textId="77777777" w:rsidR="00EE16E7" w:rsidRPr="00EE16E7" w:rsidRDefault="00EE16E7" w:rsidP="006C501D">
      <w:pPr>
        <w:numPr>
          <w:ilvl w:val="1"/>
          <w:numId w:val="73"/>
        </w:numPr>
        <w:spacing w:after="0"/>
      </w:pPr>
      <w:r w:rsidRPr="00EE16E7">
        <w:t>We import the Express library.</w:t>
      </w:r>
    </w:p>
    <w:p w14:paraId="484FFB6B" w14:textId="77777777" w:rsidR="00EE16E7" w:rsidRPr="00EE16E7" w:rsidRDefault="00EE16E7" w:rsidP="006C501D">
      <w:pPr>
        <w:numPr>
          <w:ilvl w:val="1"/>
          <w:numId w:val="73"/>
        </w:numPr>
        <w:spacing w:after="0"/>
      </w:pPr>
      <w:r w:rsidRPr="00EE16E7">
        <w:t>We create an Express app instance using express().</w:t>
      </w:r>
    </w:p>
    <w:p w14:paraId="3F6D01AD" w14:textId="77777777" w:rsidR="00EE16E7" w:rsidRPr="00EE16E7" w:rsidRDefault="00EE16E7" w:rsidP="006C501D">
      <w:pPr>
        <w:numPr>
          <w:ilvl w:val="1"/>
          <w:numId w:val="73"/>
        </w:numPr>
        <w:spacing w:after="0"/>
      </w:pPr>
      <w:r w:rsidRPr="00EE16E7">
        <w:t>We set up a route (/) that responds with "Hello, Express!" when a GET request is made.</w:t>
      </w:r>
    </w:p>
    <w:p w14:paraId="53E62077" w14:textId="77777777" w:rsidR="00EE16E7" w:rsidRPr="00EE16E7" w:rsidRDefault="00EE16E7" w:rsidP="006C501D">
      <w:pPr>
        <w:numPr>
          <w:ilvl w:val="1"/>
          <w:numId w:val="73"/>
        </w:numPr>
        <w:spacing w:after="0"/>
      </w:pPr>
      <w:r w:rsidRPr="00EE16E7">
        <w:t>We start the server on port 3000.</w:t>
      </w:r>
    </w:p>
    <w:p w14:paraId="3E784E2C" w14:textId="77777777" w:rsidR="00EE16E7" w:rsidRPr="00EE16E7" w:rsidRDefault="00EE16E7" w:rsidP="00EE16E7">
      <w:r w:rsidRPr="00EE16E7">
        <w:pict w14:anchorId="3A752592">
          <v:rect id="_x0000_i1697" style="width:0;height:1.5pt" o:hralign="center" o:hrstd="t" o:hr="t" fillcolor="#a0a0a0" stroked="f"/>
        </w:pict>
      </w:r>
    </w:p>
    <w:p w14:paraId="285BB8C4" w14:textId="77777777" w:rsidR="00EE16E7" w:rsidRPr="00EE16E7" w:rsidRDefault="00EE16E7" w:rsidP="00EE16E7">
      <w:pPr>
        <w:rPr>
          <w:b/>
          <w:bCs/>
        </w:rPr>
      </w:pPr>
      <w:r w:rsidRPr="00EE16E7">
        <w:rPr>
          <w:b/>
          <w:bCs/>
        </w:rPr>
        <w:lastRenderedPageBreak/>
        <w:t>5. Run the Application</w:t>
      </w:r>
    </w:p>
    <w:p w14:paraId="61CBF551" w14:textId="77777777" w:rsidR="00EE16E7" w:rsidRPr="00EE16E7" w:rsidRDefault="00EE16E7" w:rsidP="00EE16E7">
      <w:r w:rsidRPr="00EE16E7">
        <w:t>To start the server, run the following command in your project directory:</w:t>
      </w:r>
    </w:p>
    <w:p w14:paraId="688F1484" w14:textId="77777777" w:rsidR="00EE16E7" w:rsidRPr="00EE16E7" w:rsidRDefault="00EE16E7" w:rsidP="006C501D">
      <w:pPr>
        <w:ind w:firstLine="720"/>
      </w:pPr>
      <w:r w:rsidRPr="00EE16E7">
        <w:t>node app.js</w:t>
      </w:r>
    </w:p>
    <w:p w14:paraId="541301F7" w14:textId="77777777" w:rsidR="00EE16E7" w:rsidRPr="00EE16E7" w:rsidRDefault="00EE16E7" w:rsidP="00EE16E7">
      <w:r w:rsidRPr="00EE16E7">
        <w:t>If everything is set up correctly, you should see the following output in the terminal:</w:t>
      </w:r>
    </w:p>
    <w:p w14:paraId="783F3DCA" w14:textId="77777777" w:rsidR="00EE16E7" w:rsidRPr="00EE16E7" w:rsidRDefault="00EE16E7" w:rsidP="00EE16E7">
      <w:r w:rsidRPr="00EE16E7">
        <w:t>Server is running on http://localhost:3000</w:t>
      </w:r>
    </w:p>
    <w:p w14:paraId="2D325F27" w14:textId="77777777" w:rsidR="00EE16E7" w:rsidRPr="00EE16E7" w:rsidRDefault="00EE16E7" w:rsidP="00EE16E7">
      <w:r w:rsidRPr="00EE16E7">
        <w:t>Now, open your web browser and navigate to http://localhost:3000. You should see the message "Hello, Express!" displayed.</w:t>
      </w:r>
    </w:p>
    <w:p w14:paraId="00791CE2" w14:textId="77777777" w:rsidR="00EE16E7" w:rsidRPr="00EE16E7" w:rsidRDefault="00EE16E7" w:rsidP="00EE16E7">
      <w:r w:rsidRPr="00EE16E7">
        <w:pict w14:anchorId="3B2F35B2">
          <v:rect id="_x0000_i1698" style="width:0;height:1.5pt" o:hralign="center" o:hrstd="t" o:hr="t" fillcolor="#a0a0a0" stroked="f"/>
        </w:pict>
      </w:r>
    </w:p>
    <w:p w14:paraId="4155C90B" w14:textId="77777777" w:rsidR="00EE16E7" w:rsidRPr="00EE16E7" w:rsidRDefault="00EE16E7" w:rsidP="00603636">
      <w:pPr>
        <w:spacing w:after="0"/>
        <w:rPr>
          <w:b/>
          <w:bCs/>
        </w:rPr>
      </w:pPr>
      <w:r w:rsidRPr="00EE16E7">
        <w:rPr>
          <w:b/>
          <w:bCs/>
        </w:rPr>
        <w:t>6. Project Structure</w:t>
      </w:r>
    </w:p>
    <w:p w14:paraId="130E74A8" w14:textId="77777777" w:rsidR="00EE16E7" w:rsidRPr="00EE16E7" w:rsidRDefault="00EE16E7" w:rsidP="00603636">
      <w:pPr>
        <w:spacing w:after="0"/>
      </w:pPr>
      <w:r w:rsidRPr="00EE16E7">
        <w:t>Your project structure will look like this:</w:t>
      </w:r>
    </w:p>
    <w:p w14:paraId="2C9DFED0" w14:textId="77777777" w:rsidR="00EE16E7" w:rsidRPr="00EE16E7" w:rsidRDefault="00EE16E7" w:rsidP="00603636">
      <w:pPr>
        <w:spacing w:after="0"/>
      </w:pPr>
      <w:r w:rsidRPr="00EE16E7">
        <w:t>my-express-app/</w:t>
      </w:r>
    </w:p>
    <w:p w14:paraId="44454ABA" w14:textId="77777777" w:rsidR="00EE16E7" w:rsidRPr="00EE16E7" w:rsidRDefault="00EE16E7" w:rsidP="00603636">
      <w:pPr>
        <w:spacing w:after="0"/>
      </w:pPr>
      <w:r w:rsidRPr="00EE16E7">
        <w:t>│</w:t>
      </w:r>
    </w:p>
    <w:p w14:paraId="3150A141" w14:textId="77777777" w:rsidR="00EE16E7" w:rsidRPr="00EE16E7" w:rsidRDefault="00EE16E7" w:rsidP="00603636">
      <w:pPr>
        <w:spacing w:after="0"/>
      </w:pPr>
      <w:r w:rsidRPr="00EE16E7">
        <w:rPr>
          <w:rFonts w:ascii="Arial" w:hAnsi="Arial" w:cs="Arial"/>
        </w:rPr>
        <w:t>├</w:t>
      </w:r>
      <w:r w:rsidRPr="00EE16E7">
        <w:rPr>
          <w:rFonts w:ascii="Calibri" w:hAnsi="Calibri" w:cs="Calibri"/>
        </w:rPr>
        <w:t>──</w:t>
      </w:r>
      <w:r w:rsidRPr="00EE16E7">
        <w:t xml:space="preserve"> </w:t>
      </w:r>
      <w:proofErr w:type="spellStart"/>
      <w:r w:rsidRPr="00EE16E7">
        <w:t>node_modules</w:t>
      </w:r>
      <w:proofErr w:type="spellEnd"/>
      <w:r w:rsidRPr="00EE16E7">
        <w:t>/         # Express and other installed packages</w:t>
      </w:r>
    </w:p>
    <w:p w14:paraId="7D4712BA" w14:textId="77777777" w:rsidR="00EE16E7" w:rsidRPr="00EE16E7" w:rsidRDefault="00EE16E7" w:rsidP="00603636">
      <w:pPr>
        <w:spacing w:after="0"/>
      </w:pPr>
      <w:r w:rsidRPr="00EE16E7">
        <w:rPr>
          <w:rFonts w:ascii="Arial" w:hAnsi="Arial" w:cs="Arial"/>
        </w:rPr>
        <w:t>├</w:t>
      </w:r>
      <w:r w:rsidRPr="00EE16E7">
        <w:rPr>
          <w:rFonts w:ascii="Calibri" w:hAnsi="Calibri" w:cs="Calibri"/>
        </w:rPr>
        <w:t>──</w:t>
      </w:r>
      <w:r w:rsidRPr="00EE16E7">
        <w:t xml:space="preserve"> </w:t>
      </w:r>
      <w:proofErr w:type="spellStart"/>
      <w:r w:rsidRPr="00EE16E7">
        <w:t>package.json</w:t>
      </w:r>
      <w:proofErr w:type="spellEnd"/>
      <w:r w:rsidRPr="00EE16E7">
        <w:t xml:space="preserve">          # Metadata and dependencies for your project</w:t>
      </w:r>
    </w:p>
    <w:p w14:paraId="2AA65ACA" w14:textId="77777777" w:rsidR="00EE16E7" w:rsidRPr="00EE16E7" w:rsidRDefault="00EE16E7" w:rsidP="00603636">
      <w:pPr>
        <w:spacing w:after="0"/>
      </w:pPr>
      <w:r w:rsidRPr="00EE16E7">
        <w:rPr>
          <w:rFonts w:ascii="Arial" w:hAnsi="Arial" w:cs="Arial"/>
        </w:rPr>
        <w:t>├</w:t>
      </w:r>
      <w:r w:rsidRPr="00EE16E7">
        <w:rPr>
          <w:rFonts w:ascii="Calibri" w:hAnsi="Calibri" w:cs="Calibri"/>
        </w:rPr>
        <w:t>──</w:t>
      </w:r>
      <w:r w:rsidRPr="00EE16E7">
        <w:t xml:space="preserve"> package-</w:t>
      </w:r>
      <w:proofErr w:type="spellStart"/>
      <w:r w:rsidRPr="00EE16E7">
        <w:t>lock.json</w:t>
      </w:r>
      <w:proofErr w:type="spellEnd"/>
      <w:r w:rsidRPr="00EE16E7">
        <w:t xml:space="preserve">     # Automatically generated file for locking dependencies</w:t>
      </w:r>
    </w:p>
    <w:p w14:paraId="4AF5BC8B" w14:textId="77777777" w:rsidR="00EE16E7" w:rsidRPr="00EE16E7" w:rsidRDefault="00EE16E7" w:rsidP="00603636">
      <w:pPr>
        <w:spacing w:after="0"/>
      </w:pPr>
      <w:r w:rsidRPr="00EE16E7">
        <w:t>└── app.js                # Your main Express application file</w:t>
      </w:r>
    </w:p>
    <w:p w14:paraId="504EED12" w14:textId="77777777" w:rsidR="00EE16E7" w:rsidRPr="00EE16E7" w:rsidRDefault="00EE16E7" w:rsidP="00EE16E7">
      <w:r w:rsidRPr="00EE16E7">
        <w:pict w14:anchorId="1D2BB779">
          <v:rect id="_x0000_i1699" style="width:0;height:1.5pt" o:hralign="center" o:hrstd="t" o:hr="t" fillcolor="#a0a0a0" stroked="f"/>
        </w:pict>
      </w:r>
    </w:p>
    <w:p w14:paraId="7EE9BDCD" w14:textId="77777777" w:rsidR="00EE16E7" w:rsidRPr="00EE16E7" w:rsidRDefault="00EE16E7" w:rsidP="00EE16E7">
      <w:pPr>
        <w:rPr>
          <w:b/>
          <w:bCs/>
        </w:rPr>
      </w:pPr>
      <w:r w:rsidRPr="00EE16E7">
        <w:rPr>
          <w:b/>
          <w:bCs/>
        </w:rPr>
        <w:t>7. Adding Middleware</w:t>
      </w:r>
    </w:p>
    <w:p w14:paraId="682361BF" w14:textId="77777777" w:rsidR="00EE16E7" w:rsidRPr="00EE16E7" w:rsidRDefault="00EE16E7" w:rsidP="00EE16E7">
      <w:r w:rsidRPr="00EE16E7">
        <w:t>Express allows you to add middleware functions that can perform tasks like logging, error handling, and parsing request bodies. Here's an example of how to add middleware to your app:</w:t>
      </w:r>
    </w:p>
    <w:p w14:paraId="3069DB64" w14:textId="77777777" w:rsidR="00EE16E7" w:rsidRPr="00EE16E7" w:rsidRDefault="00EE16E7" w:rsidP="00603636">
      <w:pPr>
        <w:spacing w:after="0"/>
        <w:ind w:left="720"/>
      </w:pPr>
      <w:proofErr w:type="spellStart"/>
      <w:r w:rsidRPr="00EE16E7">
        <w:t>const</w:t>
      </w:r>
      <w:proofErr w:type="spellEnd"/>
      <w:r w:rsidRPr="00EE16E7">
        <w:t xml:space="preserve"> express = require('express');</w:t>
      </w:r>
    </w:p>
    <w:p w14:paraId="68126098" w14:textId="77777777" w:rsidR="00EE16E7" w:rsidRPr="00EE16E7" w:rsidRDefault="00EE16E7" w:rsidP="00603636">
      <w:pPr>
        <w:spacing w:after="0"/>
        <w:ind w:left="720"/>
      </w:pPr>
      <w:proofErr w:type="spellStart"/>
      <w:r w:rsidRPr="00EE16E7">
        <w:t>const</w:t>
      </w:r>
      <w:proofErr w:type="spellEnd"/>
      <w:r w:rsidRPr="00EE16E7">
        <w:t xml:space="preserve"> app = express();</w:t>
      </w:r>
    </w:p>
    <w:p w14:paraId="24109C2F" w14:textId="77777777" w:rsidR="00EE16E7" w:rsidRPr="00EE16E7" w:rsidRDefault="00EE16E7" w:rsidP="00603636">
      <w:pPr>
        <w:spacing w:after="0"/>
        <w:ind w:left="720"/>
      </w:pPr>
    </w:p>
    <w:p w14:paraId="2C447F4E" w14:textId="77777777" w:rsidR="00EE16E7" w:rsidRPr="00EE16E7" w:rsidRDefault="00EE16E7" w:rsidP="00603636">
      <w:pPr>
        <w:spacing w:after="0"/>
        <w:ind w:left="720"/>
      </w:pPr>
      <w:r w:rsidRPr="00EE16E7">
        <w:t>// Built-in middleware to parse incoming JSON requests</w:t>
      </w:r>
    </w:p>
    <w:p w14:paraId="5AD4B112" w14:textId="77777777" w:rsidR="00EE16E7" w:rsidRPr="00EE16E7" w:rsidRDefault="00EE16E7" w:rsidP="00603636">
      <w:pPr>
        <w:spacing w:after="0"/>
        <w:ind w:left="720"/>
      </w:pPr>
      <w:proofErr w:type="spellStart"/>
      <w:r w:rsidRPr="00EE16E7">
        <w:t>app.use</w:t>
      </w:r>
      <w:proofErr w:type="spellEnd"/>
      <w:r w:rsidRPr="00EE16E7">
        <w:t>(</w:t>
      </w:r>
      <w:proofErr w:type="spellStart"/>
      <w:r w:rsidRPr="00EE16E7">
        <w:t>express.json</w:t>
      </w:r>
      <w:proofErr w:type="spellEnd"/>
      <w:r w:rsidRPr="00EE16E7">
        <w:t>());</w:t>
      </w:r>
    </w:p>
    <w:p w14:paraId="2C99E24C" w14:textId="77777777" w:rsidR="00EE16E7" w:rsidRPr="00EE16E7" w:rsidRDefault="00EE16E7" w:rsidP="00603636">
      <w:pPr>
        <w:spacing w:after="0"/>
        <w:ind w:left="720"/>
      </w:pPr>
    </w:p>
    <w:p w14:paraId="268B4086" w14:textId="77777777" w:rsidR="00EE16E7" w:rsidRPr="00EE16E7" w:rsidRDefault="00EE16E7" w:rsidP="00603636">
      <w:pPr>
        <w:spacing w:after="0"/>
        <w:ind w:left="720"/>
      </w:pPr>
      <w:r w:rsidRPr="00EE16E7">
        <w:t>// Custom middleware to log every request</w:t>
      </w:r>
    </w:p>
    <w:p w14:paraId="47371006" w14:textId="77777777" w:rsidR="00EE16E7" w:rsidRPr="00EE16E7" w:rsidRDefault="00EE16E7" w:rsidP="00603636">
      <w:pPr>
        <w:spacing w:after="0"/>
        <w:ind w:left="720"/>
      </w:pPr>
      <w:proofErr w:type="spellStart"/>
      <w:r w:rsidRPr="00EE16E7">
        <w:t>app.use</w:t>
      </w:r>
      <w:proofErr w:type="spellEnd"/>
      <w:r w:rsidRPr="00EE16E7">
        <w:t>((</w:t>
      </w:r>
      <w:proofErr w:type="spellStart"/>
      <w:r w:rsidRPr="00EE16E7">
        <w:t>req</w:t>
      </w:r>
      <w:proofErr w:type="spellEnd"/>
      <w:r w:rsidRPr="00EE16E7">
        <w:t>, res, next) =&gt; {</w:t>
      </w:r>
    </w:p>
    <w:p w14:paraId="266E8AA0" w14:textId="77777777" w:rsidR="00EE16E7" w:rsidRPr="00EE16E7" w:rsidRDefault="00EE16E7" w:rsidP="00603636">
      <w:pPr>
        <w:spacing w:after="0"/>
        <w:ind w:left="720"/>
      </w:pPr>
      <w:r w:rsidRPr="00EE16E7">
        <w:t xml:space="preserve">  console.log(`${</w:t>
      </w:r>
      <w:proofErr w:type="spellStart"/>
      <w:r w:rsidRPr="00EE16E7">
        <w:t>req.method</w:t>
      </w:r>
      <w:proofErr w:type="spellEnd"/>
      <w:r w:rsidRPr="00EE16E7">
        <w:t>} ${req.url} - ${new Date()}`);</w:t>
      </w:r>
    </w:p>
    <w:p w14:paraId="79C8EACC" w14:textId="77777777" w:rsidR="00EE16E7" w:rsidRPr="00EE16E7" w:rsidRDefault="00EE16E7" w:rsidP="00603636">
      <w:pPr>
        <w:spacing w:after="0"/>
        <w:ind w:left="720"/>
      </w:pPr>
      <w:r w:rsidRPr="00EE16E7">
        <w:t xml:space="preserve">  next();  // Pass to the next middleware or route handler</w:t>
      </w:r>
    </w:p>
    <w:p w14:paraId="2BE489AC" w14:textId="77777777" w:rsidR="00EE16E7" w:rsidRPr="00EE16E7" w:rsidRDefault="00EE16E7" w:rsidP="00603636">
      <w:pPr>
        <w:spacing w:after="0"/>
        <w:ind w:left="720"/>
      </w:pPr>
      <w:r w:rsidRPr="00EE16E7">
        <w:t>});</w:t>
      </w:r>
    </w:p>
    <w:p w14:paraId="7982652C" w14:textId="77777777" w:rsidR="00EE16E7" w:rsidRPr="00EE16E7" w:rsidRDefault="00EE16E7" w:rsidP="00603636">
      <w:pPr>
        <w:spacing w:after="0"/>
        <w:ind w:left="720"/>
      </w:pPr>
    </w:p>
    <w:p w14:paraId="1A703316" w14:textId="77777777" w:rsidR="00EE16E7" w:rsidRPr="00EE16E7" w:rsidRDefault="00EE16E7" w:rsidP="00603636">
      <w:pPr>
        <w:spacing w:after="0"/>
        <w:ind w:left="720"/>
      </w:pPr>
      <w:r w:rsidRPr="00EE16E7">
        <w:t>// A sample route</w:t>
      </w:r>
    </w:p>
    <w:p w14:paraId="5D648E42" w14:textId="77777777" w:rsidR="00EE16E7" w:rsidRPr="00EE16E7" w:rsidRDefault="00EE16E7" w:rsidP="00603636">
      <w:pPr>
        <w:spacing w:after="0"/>
        <w:ind w:left="720"/>
      </w:pPr>
      <w:proofErr w:type="spellStart"/>
      <w:r w:rsidRPr="00EE16E7">
        <w:t>app.get</w:t>
      </w:r>
      <w:proofErr w:type="spellEnd"/>
      <w:r w:rsidRPr="00EE16E7">
        <w:t>('/', (</w:t>
      </w:r>
      <w:proofErr w:type="spellStart"/>
      <w:r w:rsidRPr="00EE16E7">
        <w:t>req</w:t>
      </w:r>
      <w:proofErr w:type="spellEnd"/>
      <w:r w:rsidRPr="00EE16E7">
        <w:t>, res) =&gt; {</w:t>
      </w:r>
    </w:p>
    <w:p w14:paraId="75B26DD0" w14:textId="77777777" w:rsidR="00EE16E7" w:rsidRPr="00EE16E7" w:rsidRDefault="00EE16E7" w:rsidP="00603636">
      <w:pPr>
        <w:spacing w:after="0"/>
        <w:ind w:left="720"/>
      </w:pPr>
      <w:r w:rsidRPr="00EE16E7">
        <w:t xml:space="preserve">  </w:t>
      </w:r>
      <w:proofErr w:type="spellStart"/>
      <w:r w:rsidRPr="00EE16E7">
        <w:t>res.send</w:t>
      </w:r>
      <w:proofErr w:type="spellEnd"/>
      <w:r w:rsidRPr="00EE16E7">
        <w:t>('Hello, Express!');</w:t>
      </w:r>
    </w:p>
    <w:p w14:paraId="592BBDB8" w14:textId="77777777" w:rsidR="00EE16E7" w:rsidRPr="00EE16E7" w:rsidRDefault="00EE16E7" w:rsidP="00603636">
      <w:pPr>
        <w:spacing w:after="0"/>
        <w:ind w:left="720"/>
      </w:pPr>
      <w:r w:rsidRPr="00EE16E7">
        <w:t>});</w:t>
      </w:r>
    </w:p>
    <w:p w14:paraId="7E1A311A" w14:textId="77777777" w:rsidR="00EE16E7" w:rsidRPr="00EE16E7" w:rsidRDefault="00EE16E7" w:rsidP="00603636">
      <w:pPr>
        <w:spacing w:after="0"/>
        <w:ind w:left="720"/>
      </w:pPr>
    </w:p>
    <w:p w14:paraId="4DDABCEA" w14:textId="77777777" w:rsidR="00EE16E7" w:rsidRPr="00EE16E7" w:rsidRDefault="00EE16E7" w:rsidP="00603636">
      <w:pPr>
        <w:spacing w:after="0"/>
        <w:ind w:left="720"/>
      </w:pPr>
      <w:r w:rsidRPr="00EE16E7">
        <w:t>// Start server</w:t>
      </w:r>
    </w:p>
    <w:p w14:paraId="5B8E2A42" w14:textId="77777777" w:rsidR="00EE16E7" w:rsidRPr="00EE16E7" w:rsidRDefault="00EE16E7" w:rsidP="00603636">
      <w:pPr>
        <w:spacing w:after="0"/>
        <w:ind w:left="720"/>
      </w:pPr>
      <w:proofErr w:type="spellStart"/>
      <w:r w:rsidRPr="00EE16E7">
        <w:t>const</w:t>
      </w:r>
      <w:proofErr w:type="spellEnd"/>
      <w:r w:rsidRPr="00EE16E7">
        <w:t xml:space="preserve"> port = 3000;</w:t>
      </w:r>
    </w:p>
    <w:p w14:paraId="77F80A3A" w14:textId="77777777" w:rsidR="00EE16E7" w:rsidRPr="00EE16E7" w:rsidRDefault="00EE16E7" w:rsidP="00603636">
      <w:pPr>
        <w:spacing w:after="0"/>
        <w:ind w:left="720"/>
      </w:pPr>
      <w:proofErr w:type="spellStart"/>
      <w:r w:rsidRPr="00EE16E7">
        <w:t>app.listen</w:t>
      </w:r>
      <w:proofErr w:type="spellEnd"/>
      <w:r w:rsidRPr="00EE16E7">
        <w:t>(port, () =&gt; {</w:t>
      </w:r>
    </w:p>
    <w:p w14:paraId="01AD54A0" w14:textId="77777777" w:rsidR="00EE16E7" w:rsidRPr="00EE16E7" w:rsidRDefault="00EE16E7" w:rsidP="00603636">
      <w:pPr>
        <w:spacing w:after="0"/>
        <w:ind w:left="720"/>
      </w:pPr>
      <w:r w:rsidRPr="00EE16E7">
        <w:t xml:space="preserve">  console.log(`Server is running on http://localhost:${port}`);</w:t>
      </w:r>
    </w:p>
    <w:p w14:paraId="719433D9" w14:textId="77777777" w:rsidR="00EE16E7" w:rsidRPr="00EE16E7" w:rsidRDefault="00EE16E7" w:rsidP="00603636">
      <w:pPr>
        <w:spacing w:after="0"/>
        <w:ind w:left="720"/>
      </w:pPr>
      <w:r w:rsidRPr="00EE16E7">
        <w:t>});</w:t>
      </w:r>
    </w:p>
    <w:p w14:paraId="5D95EEBD" w14:textId="77777777" w:rsidR="00EE16E7" w:rsidRPr="00EE16E7" w:rsidRDefault="00EE16E7" w:rsidP="00EE16E7">
      <w:r w:rsidRPr="00EE16E7">
        <w:lastRenderedPageBreak/>
        <w:t>In this code:</w:t>
      </w:r>
    </w:p>
    <w:p w14:paraId="5BF4B096" w14:textId="77777777" w:rsidR="00EE16E7" w:rsidRPr="00EE16E7" w:rsidRDefault="00EE16E7" w:rsidP="00EE16E7">
      <w:pPr>
        <w:numPr>
          <w:ilvl w:val="0"/>
          <w:numId w:val="74"/>
        </w:numPr>
      </w:pPr>
      <w:r w:rsidRPr="00EE16E7">
        <w:t xml:space="preserve">We use </w:t>
      </w:r>
      <w:proofErr w:type="spellStart"/>
      <w:r w:rsidRPr="00EE16E7">
        <w:t>express.json</w:t>
      </w:r>
      <w:proofErr w:type="spellEnd"/>
      <w:r w:rsidRPr="00EE16E7">
        <w:t>() middleware to parse incoming requests with JSON payloads.</w:t>
      </w:r>
    </w:p>
    <w:p w14:paraId="552741DC" w14:textId="77777777" w:rsidR="00EE16E7" w:rsidRPr="00EE16E7" w:rsidRDefault="00EE16E7" w:rsidP="00EE16E7">
      <w:pPr>
        <w:numPr>
          <w:ilvl w:val="0"/>
          <w:numId w:val="74"/>
        </w:numPr>
      </w:pPr>
      <w:r w:rsidRPr="00EE16E7">
        <w:t>We add custom middleware to log the request method, URL, and timestamp before passing control to the next route handler.</w:t>
      </w:r>
    </w:p>
    <w:p w14:paraId="5E1666D1" w14:textId="77777777" w:rsidR="00EE16E7" w:rsidRPr="00EE16E7" w:rsidRDefault="00EE16E7" w:rsidP="00EE16E7">
      <w:r w:rsidRPr="00EE16E7">
        <w:pict w14:anchorId="312A4D36">
          <v:rect id="_x0000_i1700" style="width:0;height:1.5pt" o:hralign="center" o:hrstd="t" o:hr="t" fillcolor="#a0a0a0" stroked="f"/>
        </w:pict>
      </w:r>
    </w:p>
    <w:p w14:paraId="1C734E39" w14:textId="77777777" w:rsidR="00EE16E7" w:rsidRPr="00EE16E7" w:rsidRDefault="00EE16E7" w:rsidP="00EE16E7">
      <w:pPr>
        <w:rPr>
          <w:b/>
          <w:bCs/>
        </w:rPr>
      </w:pPr>
      <w:r w:rsidRPr="00EE16E7">
        <w:rPr>
          <w:b/>
          <w:bCs/>
        </w:rPr>
        <w:t>8. Error Handling</w:t>
      </w:r>
    </w:p>
    <w:p w14:paraId="0E8CA293" w14:textId="77777777" w:rsidR="00EE16E7" w:rsidRPr="00EE16E7" w:rsidRDefault="00EE16E7" w:rsidP="00EE16E7">
      <w:r w:rsidRPr="00EE16E7">
        <w:t>You can also add custom error handling middleware to catch and handle errors throughout your app. Here’s how you can add an error handler:</w:t>
      </w:r>
    </w:p>
    <w:p w14:paraId="444587EA" w14:textId="77777777" w:rsidR="00EE16E7" w:rsidRPr="00EE16E7" w:rsidRDefault="00EE16E7" w:rsidP="00603636">
      <w:pPr>
        <w:spacing w:after="0"/>
        <w:ind w:left="720"/>
      </w:pPr>
      <w:proofErr w:type="spellStart"/>
      <w:r w:rsidRPr="00EE16E7">
        <w:t>app.use</w:t>
      </w:r>
      <w:proofErr w:type="spellEnd"/>
      <w:r w:rsidRPr="00EE16E7">
        <w:t>((</w:t>
      </w:r>
      <w:proofErr w:type="spellStart"/>
      <w:r w:rsidRPr="00EE16E7">
        <w:t>req</w:t>
      </w:r>
      <w:proofErr w:type="spellEnd"/>
      <w:r w:rsidRPr="00EE16E7">
        <w:t>, res, next) =&gt; {</w:t>
      </w:r>
    </w:p>
    <w:p w14:paraId="3A7C03C9" w14:textId="77777777" w:rsidR="00EE16E7" w:rsidRPr="00EE16E7" w:rsidRDefault="00EE16E7" w:rsidP="00603636">
      <w:pPr>
        <w:spacing w:after="0"/>
        <w:ind w:left="720"/>
      </w:pPr>
      <w:r w:rsidRPr="00EE16E7">
        <w:t xml:space="preserve">  // Simulate an error</w:t>
      </w:r>
    </w:p>
    <w:p w14:paraId="42A9FF73" w14:textId="77777777" w:rsidR="00EE16E7" w:rsidRPr="00EE16E7" w:rsidRDefault="00EE16E7" w:rsidP="00603636">
      <w:pPr>
        <w:spacing w:after="0"/>
        <w:ind w:left="720"/>
      </w:pPr>
      <w:r w:rsidRPr="00EE16E7">
        <w:t xml:space="preserve">  </w:t>
      </w:r>
      <w:proofErr w:type="spellStart"/>
      <w:r w:rsidRPr="00EE16E7">
        <w:t>const</w:t>
      </w:r>
      <w:proofErr w:type="spellEnd"/>
      <w:r w:rsidRPr="00EE16E7">
        <w:t xml:space="preserve"> err = new Error('Something went wrong');</w:t>
      </w:r>
    </w:p>
    <w:p w14:paraId="0EB9B8EB" w14:textId="77777777" w:rsidR="00EE16E7" w:rsidRPr="00EE16E7" w:rsidRDefault="00EE16E7" w:rsidP="00603636">
      <w:pPr>
        <w:spacing w:after="0"/>
        <w:ind w:left="720"/>
      </w:pPr>
      <w:r w:rsidRPr="00EE16E7">
        <w:t xml:space="preserve">  </w:t>
      </w:r>
      <w:proofErr w:type="spellStart"/>
      <w:r w:rsidRPr="00EE16E7">
        <w:t>err.status</w:t>
      </w:r>
      <w:proofErr w:type="spellEnd"/>
      <w:r w:rsidRPr="00EE16E7">
        <w:t xml:space="preserve"> = 500;</w:t>
      </w:r>
    </w:p>
    <w:p w14:paraId="05F7D68F" w14:textId="77777777" w:rsidR="00EE16E7" w:rsidRPr="00EE16E7" w:rsidRDefault="00EE16E7" w:rsidP="00603636">
      <w:pPr>
        <w:spacing w:after="0"/>
        <w:ind w:left="720"/>
      </w:pPr>
      <w:r w:rsidRPr="00EE16E7">
        <w:t xml:space="preserve">  next(err);  // Pass the error to the error handler</w:t>
      </w:r>
    </w:p>
    <w:p w14:paraId="0FEECE7F" w14:textId="77777777" w:rsidR="00EE16E7" w:rsidRPr="00EE16E7" w:rsidRDefault="00EE16E7" w:rsidP="00603636">
      <w:pPr>
        <w:spacing w:after="0"/>
        <w:ind w:left="720"/>
      </w:pPr>
      <w:r w:rsidRPr="00EE16E7">
        <w:t>});</w:t>
      </w:r>
    </w:p>
    <w:p w14:paraId="5774877F" w14:textId="77777777" w:rsidR="00EE16E7" w:rsidRPr="00EE16E7" w:rsidRDefault="00EE16E7" w:rsidP="00603636">
      <w:pPr>
        <w:spacing w:after="0"/>
        <w:ind w:left="720"/>
      </w:pPr>
    </w:p>
    <w:p w14:paraId="2C7EF72B" w14:textId="77777777" w:rsidR="00EE16E7" w:rsidRPr="00EE16E7" w:rsidRDefault="00EE16E7" w:rsidP="00603636">
      <w:pPr>
        <w:spacing w:after="0"/>
        <w:ind w:left="720"/>
      </w:pPr>
      <w:r w:rsidRPr="00EE16E7">
        <w:t>// Error handling middleware</w:t>
      </w:r>
    </w:p>
    <w:p w14:paraId="1DDCF2E8" w14:textId="77777777" w:rsidR="00EE16E7" w:rsidRPr="00EE16E7" w:rsidRDefault="00EE16E7" w:rsidP="00603636">
      <w:pPr>
        <w:spacing w:after="0"/>
        <w:ind w:left="720"/>
      </w:pPr>
      <w:proofErr w:type="spellStart"/>
      <w:r w:rsidRPr="00EE16E7">
        <w:t>app.use</w:t>
      </w:r>
      <w:proofErr w:type="spellEnd"/>
      <w:r w:rsidRPr="00EE16E7">
        <w:t xml:space="preserve">((err, </w:t>
      </w:r>
      <w:proofErr w:type="spellStart"/>
      <w:r w:rsidRPr="00EE16E7">
        <w:t>req</w:t>
      </w:r>
      <w:proofErr w:type="spellEnd"/>
      <w:r w:rsidRPr="00EE16E7">
        <w:t>, res, next) =&gt; {</w:t>
      </w:r>
    </w:p>
    <w:p w14:paraId="405F704B" w14:textId="77777777" w:rsidR="00EE16E7" w:rsidRPr="00EE16E7" w:rsidRDefault="00EE16E7" w:rsidP="00603636">
      <w:pPr>
        <w:spacing w:after="0"/>
        <w:ind w:left="720"/>
      </w:pPr>
      <w:r w:rsidRPr="00EE16E7">
        <w:t xml:space="preserve">  </w:t>
      </w:r>
      <w:proofErr w:type="spellStart"/>
      <w:r w:rsidRPr="00EE16E7">
        <w:t>res.status</w:t>
      </w:r>
      <w:proofErr w:type="spellEnd"/>
      <w:r w:rsidRPr="00EE16E7">
        <w:t>(</w:t>
      </w:r>
      <w:proofErr w:type="spellStart"/>
      <w:r w:rsidRPr="00EE16E7">
        <w:t>err.status</w:t>
      </w:r>
      <w:proofErr w:type="spellEnd"/>
      <w:r w:rsidRPr="00EE16E7">
        <w:t xml:space="preserve"> || 500);</w:t>
      </w:r>
    </w:p>
    <w:p w14:paraId="2863C810" w14:textId="77777777" w:rsidR="00EE16E7" w:rsidRPr="00EE16E7" w:rsidRDefault="00EE16E7" w:rsidP="00603636">
      <w:pPr>
        <w:spacing w:after="0"/>
        <w:ind w:left="720"/>
      </w:pPr>
      <w:r w:rsidRPr="00EE16E7">
        <w:t xml:space="preserve">  </w:t>
      </w:r>
      <w:proofErr w:type="spellStart"/>
      <w:r w:rsidRPr="00EE16E7">
        <w:t>res.send</w:t>
      </w:r>
      <w:proofErr w:type="spellEnd"/>
      <w:r w:rsidRPr="00EE16E7">
        <w:t xml:space="preserve">({ error: </w:t>
      </w:r>
      <w:proofErr w:type="spellStart"/>
      <w:r w:rsidRPr="00EE16E7">
        <w:t>err.message</w:t>
      </w:r>
      <w:proofErr w:type="spellEnd"/>
      <w:r w:rsidRPr="00EE16E7">
        <w:t xml:space="preserve"> });</w:t>
      </w:r>
    </w:p>
    <w:p w14:paraId="16FEC6FC" w14:textId="77777777" w:rsidR="00EE16E7" w:rsidRPr="00EE16E7" w:rsidRDefault="00EE16E7" w:rsidP="00603636">
      <w:pPr>
        <w:spacing w:after="0"/>
        <w:ind w:left="720"/>
      </w:pPr>
      <w:r w:rsidRPr="00EE16E7">
        <w:t>});</w:t>
      </w:r>
    </w:p>
    <w:p w14:paraId="47247BBA" w14:textId="77777777" w:rsidR="00EE16E7" w:rsidRPr="00EE16E7" w:rsidRDefault="00EE16E7" w:rsidP="00EE16E7">
      <w:r w:rsidRPr="00EE16E7">
        <w:t>In this code:</w:t>
      </w:r>
    </w:p>
    <w:p w14:paraId="5DAB61AA" w14:textId="77777777" w:rsidR="00EE16E7" w:rsidRPr="00EE16E7" w:rsidRDefault="00EE16E7" w:rsidP="00EE16E7">
      <w:pPr>
        <w:numPr>
          <w:ilvl w:val="0"/>
          <w:numId w:val="75"/>
        </w:numPr>
      </w:pPr>
      <w:r w:rsidRPr="00EE16E7">
        <w:t>We simulate an error and pass it to the error handling middleware using next(err).</w:t>
      </w:r>
    </w:p>
    <w:p w14:paraId="12CEA175" w14:textId="77777777" w:rsidR="00EE16E7" w:rsidRPr="00EE16E7" w:rsidRDefault="00EE16E7" w:rsidP="00EE16E7">
      <w:pPr>
        <w:numPr>
          <w:ilvl w:val="0"/>
          <w:numId w:val="75"/>
        </w:numPr>
      </w:pPr>
      <w:r w:rsidRPr="00EE16E7">
        <w:t>The error handler middleware catches the error and responds with a JSON message.</w:t>
      </w:r>
    </w:p>
    <w:p w14:paraId="1C14D228" w14:textId="77777777" w:rsidR="00EE16E7" w:rsidRPr="00EE16E7" w:rsidRDefault="00EE16E7" w:rsidP="00EE16E7">
      <w:r w:rsidRPr="00EE16E7">
        <w:pict w14:anchorId="3EE0E98F">
          <v:rect id="_x0000_i1701" style="width:0;height:1.5pt" o:hralign="center" o:hrstd="t" o:hr="t" fillcolor="#a0a0a0" stroked="f"/>
        </w:pict>
      </w:r>
    </w:p>
    <w:p w14:paraId="65CF1B66" w14:textId="77777777" w:rsidR="00EE16E7" w:rsidRPr="00EE16E7" w:rsidRDefault="00EE16E7" w:rsidP="00EE16E7">
      <w:pPr>
        <w:rPr>
          <w:b/>
          <w:bCs/>
        </w:rPr>
      </w:pPr>
      <w:r w:rsidRPr="00EE16E7">
        <w:rPr>
          <w:b/>
          <w:bCs/>
        </w:rPr>
        <w:t>9. Testing Your Setup</w:t>
      </w:r>
    </w:p>
    <w:p w14:paraId="555B1436" w14:textId="77777777" w:rsidR="00EE16E7" w:rsidRPr="00EE16E7" w:rsidRDefault="00EE16E7" w:rsidP="00EE16E7">
      <w:r w:rsidRPr="00EE16E7">
        <w:t xml:space="preserve">Once your server is running, you can use tools like </w:t>
      </w:r>
      <w:r w:rsidRPr="00EE16E7">
        <w:rPr>
          <w:b/>
          <w:bCs/>
        </w:rPr>
        <w:t>Postman</w:t>
      </w:r>
      <w:r w:rsidRPr="00EE16E7">
        <w:t xml:space="preserve"> or </w:t>
      </w:r>
      <w:r w:rsidRPr="00EE16E7">
        <w:rPr>
          <w:b/>
          <w:bCs/>
        </w:rPr>
        <w:t>Insomnia</w:t>
      </w:r>
      <w:r w:rsidRPr="00EE16E7">
        <w:t xml:space="preserve"> to test your API routes, or you can simply use a browser for GET requests.</w:t>
      </w:r>
    </w:p>
    <w:p w14:paraId="222334A2" w14:textId="77777777" w:rsidR="00EE16E7" w:rsidRPr="00EE16E7" w:rsidRDefault="00EE16E7" w:rsidP="00EE16E7">
      <w:r w:rsidRPr="00EE16E7">
        <w:t>To test a POST request or other methods, tools like Postman allow you to send data in the body of the request. For example:</w:t>
      </w:r>
    </w:p>
    <w:p w14:paraId="3BA6FC99" w14:textId="77777777" w:rsidR="00EE16E7" w:rsidRPr="00EE16E7" w:rsidRDefault="00EE16E7" w:rsidP="00EE16E7">
      <w:pPr>
        <w:numPr>
          <w:ilvl w:val="0"/>
          <w:numId w:val="76"/>
        </w:numPr>
      </w:pPr>
      <w:r w:rsidRPr="00EE16E7">
        <w:rPr>
          <w:b/>
          <w:bCs/>
        </w:rPr>
        <w:t>POST</w:t>
      </w:r>
      <w:r w:rsidRPr="00EE16E7">
        <w:t xml:space="preserve"> request to http://localhost:3000/submit with JSON data.</w:t>
      </w:r>
    </w:p>
    <w:p w14:paraId="103559F1" w14:textId="77777777" w:rsidR="00EE16E7" w:rsidRPr="00EE16E7" w:rsidRDefault="00EE16E7" w:rsidP="00EE16E7">
      <w:r w:rsidRPr="00EE16E7">
        <w:pict w14:anchorId="556CDDBA">
          <v:rect id="_x0000_i1702" style="width:0;height:1.5pt" o:hralign="center" o:hrstd="t" o:hr="t" fillcolor="#a0a0a0" stroked="f"/>
        </w:pict>
      </w:r>
    </w:p>
    <w:p w14:paraId="69C83CA7" w14:textId="77777777" w:rsidR="00EE16E7" w:rsidRPr="00EE16E7" w:rsidRDefault="00EE16E7" w:rsidP="00EE16E7">
      <w:pPr>
        <w:rPr>
          <w:b/>
          <w:bCs/>
        </w:rPr>
      </w:pPr>
      <w:r w:rsidRPr="00EE16E7">
        <w:rPr>
          <w:b/>
          <w:bCs/>
        </w:rPr>
        <w:t>10. Conclusion</w:t>
      </w:r>
    </w:p>
    <w:p w14:paraId="41CBC529" w14:textId="77777777" w:rsidR="00EE16E7" w:rsidRPr="00EE16E7" w:rsidRDefault="00EE16E7" w:rsidP="00EE16E7">
      <w:r w:rsidRPr="00EE16E7">
        <w:t>You have now successfully set up an Express application. You've learned how to:</w:t>
      </w:r>
    </w:p>
    <w:p w14:paraId="41577E5A" w14:textId="77777777" w:rsidR="00EE16E7" w:rsidRPr="00EE16E7" w:rsidRDefault="00EE16E7" w:rsidP="00EE16E7">
      <w:pPr>
        <w:numPr>
          <w:ilvl w:val="0"/>
          <w:numId w:val="77"/>
        </w:numPr>
      </w:pPr>
      <w:r w:rsidRPr="00EE16E7">
        <w:t>Install and set up Express.js.</w:t>
      </w:r>
    </w:p>
    <w:p w14:paraId="54970EF9" w14:textId="77777777" w:rsidR="00EE16E7" w:rsidRPr="00EE16E7" w:rsidRDefault="00EE16E7" w:rsidP="00EE16E7">
      <w:pPr>
        <w:numPr>
          <w:ilvl w:val="0"/>
          <w:numId w:val="77"/>
        </w:numPr>
      </w:pPr>
      <w:r w:rsidRPr="00EE16E7">
        <w:t>Create a simple Express server.</w:t>
      </w:r>
    </w:p>
    <w:p w14:paraId="42263CD9" w14:textId="77777777" w:rsidR="00EE16E7" w:rsidRPr="00EE16E7" w:rsidRDefault="00EE16E7" w:rsidP="00EE16E7">
      <w:pPr>
        <w:numPr>
          <w:ilvl w:val="0"/>
          <w:numId w:val="77"/>
        </w:numPr>
      </w:pPr>
      <w:r w:rsidRPr="00EE16E7">
        <w:t>Add middleware and handle errors.</w:t>
      </w:r>
    </w:p>
    <w:p w14:paraId="60554874" w14:textId="23C6BB72" w:rsidR="00EE16E7" w:rsidRDefault="00EE16E7" w:rsidP="00603636">
      <w:pPr>
        <w:numPr>
          <w:ilvl w:val="0"/>
          <w:numId w:val="77"/>
        </w:numPr>
      </w:pPr>
      <w:r w:rsidRPr="00EE16E7">
        <w:t>Build and run a basic web application with Express.</w:t>
      </w:r>
    </w:p>
    <w:p w14:paraId="56431668" w14:textId="77777777" w:rsidR="00EE16E7" w:rsidRPr="00EE16E7" w:rsidRDefault="00EE16E7" w:rsidP="00EE16E7">
      <w:pPr>
        <w:rPr>
          <w:b/>
          <w:bCs/>
        </w:rPr>
      </w:pPr>
      <w:r w:rsidRPr="00EE16E7">
        <w:rPr>
          <w:b/>
          <w:bCs/>
        </w:rPr>
        <w:lastRenderedPageBreak/>
        <w:t>Routing and Middleware in Express.js</w:t>
      </w:r>
    </w:p>
    <w:p w14:paraId="66BF77A9" w14:textId="77777777" w:rsidR="00EE16E7" w:rsidRPr="00EE16E7" w:rsidRDefault="00EE16E7" w:rsidP="00EE16E7">
      <w:r w:rsidRPr="00EE16E7">
        <w:t xml:space="preserve">In Express.js, </w:t>
      </w:r>
      <w:r w:rsidRPr="00EE16E7">
        <w:rPr>
          <w:b/>
          <w:bCs/>
        </w:rPr>
        <w:t>routing</w:t>
      </w:r>
      <w:r w:rsidRPr="00EE16E7">
        <w:t xml:space="preserve"> refers to defining the different paths or endpoints that the application can handle. </w:t>
      </w:r>
      <w:r w:rsidRPr="00EE16E7">
        <w:rPr>
          <w:b/>
          <w:bCs/>
        </w:rPr>
        <w:t>Middleware</w:t>
      </w:r>
      <w:r w:rsidRPr="00EE16E7">
        <w:t xml:space="preserve"> refers to functions that have access to the request (</w:t>
      </w:r>
      <w:proofErr w:type="spellStart"/>
      <w:r w:rsidRPr="00EE16E7">
        <w:t>req</w:t>
      </w:r>
      <w:proofErr w:type="spellEnd"/>
      <w:r w:rsidRPr="00EE16E7">
        <w:t>), response (res), and the next middleware function in the application's request-response cycle.</w:t>
      </w:r>
    </w:p>
    <w:p w14:paraId="5A5E6D1A" w14:textId="77777777" w:rsidR="00EE16E7" w:rsidRPr="00EE16E7" w:rsidRDefault="00EE16E7" w:rsidP="00EE16E7">
      <w:r w:rsidRPr="00EE16E7">
        <w:t xml:space="preserve">Below is a detailed explanation of both </w:t>
      </w:r>
      <w:r w:rsidRPr="00EE16E7">
        <w:rPr>
          <w:b/>
          <w:bCs/>
        </w:rPr>
        <w:t>Routing</w:t>
      </w:r>
      <w:r w:rsidRPr="00EE16E7">
        <w:t xml:space="preserve"> and </w:t>
      </w:r>
      <w:r w:rsidRPr="00EE16E7">
        <w:rPr>
          <w:b/>
          <w:bCs/>
        </w:rPr>
        <w:t>Middleware</w:t>
      </w:r>
      <w:r w:rsidRPr="00EE16E7">
        <w:t xml:space="preserve"> in Express.js, including examples and when to use them.</w:t>
      </w:r>
    </w:p>
    <w:p w14:paraId="738C6F0F" w14:textId="77777777" w:rsidR="00EE16E7" w:rsidRPr="00EE16E7" w:rsidRDefault="00EE16E7" w:rsidP="00EE16E7">
      <w:r w:rsidRPr="00EE16E7">
        <w:pict w14:anchorId="60CE9176">
          <v:rect id="_x0000_i1761" style="width:0;height:1.5pt" o:hralign="center" o:hrstd="t" o:hr="t" fillcolor="#a0a0a0" stroked="f"/>
        </w:pict>
      </w:r>
    </w:p>
    <w:p w14:paraId="6D8D92E0" w14:textId="77777777" w:rsidR="00EE16E7" w:rsidRPr="00EE16E7" w:rsidRDefault="00EE16E7" w:rsidP="00EE16E7">
      <w:pPr>
        <w:rPr>
          <w:b/>
          <w:bCs/>
        </w:rPr>
      </w:pPr>
      <w:r w:rsidRPr="00EE16E7">
        <w:rPr>
          <w:b/>
          <w:bCs/>
        </w:rPr>
        <w:t>1. Routing in Express.js</w:t>
      </w:r>
    </w:p>
    <w:p w14:paraId="6B488219" w14:textId="77777777" w:rsidR="00EE16E7" w:rsidRPr="00EE16E7" w:rsidRDefault="00EE16E7" w:rsidP="00EE16E7">
      <w:r w:rsidRPr="00EE16E7">
        <w:t>Routing defines how an application responds to a client request to a particular endpoint, with a specific HTTP request method (GET, POST, etc.).</w:t>
      </w:r>
    </w:p>
    <w:p w14:paraId="57B3FA7B" w14:textId="77777777" w:rsidR="00EE16E7" w:rsidRPr="00EE16E7" w:rsidRDefault="00EE16E7" w:rsidP="00EE16E7">
      <w:pPr>
        <w:rPr>
          <w:b/>
          <w:bCs/>
        </w:rPr>
      </w:pPr>
      <w:r w:rsidRPr="00EE16E7">
        <w:rPr>
          <w:b/>
          <w:bCs/>
        </w:rPr>
        <w:t>Defining Routes</w:t>
      </w:r>
    </w:p>
    <w:p w14:paraId="2E9D3533" w14:textId="77777777" w:rsidR="00EE16E7" w:rsidRPr="00EE16E7" w:rsidRDefault="00EE16E7" w:rsidP="00EE16E7">
      <w:r w:rsidRPr="00EE16E7">
        <w:t>To define a route, you use the HTTP methods (GET, POST, PUT, DELETE) on an Express application instance, followed by the route path.</w:t>
      </w:r>
    </w:p>
    <w:p w14:paraId="600EAA4F" w14:textId="77777777" w:rsidR="00EE16E7" w:rsidRPr="00EE16E7" w:rsidRDefault="00EE16E7" w:rsidP="00603636">
      <w:pPr>
        <w:spacing w:after="0"/>
        <w:ind w:left="720"/>
      </w:pPr>
      <w:r w:rsidRPr="00EE16E7">
        <w:t>// Import express</w:t>
      </w:r>
    </w:p>
    <w:p w14:paraId="2DA88F2A" w14:textId="77777777" w:rsidR="00EE16E7" w:rsidRPr="00EE16E7" w:rsidRDefault="00EE16E7" w:rsidP="00603636">
      <w:pPr>
        <w:spacing w:after="0"/>
        <w:ind w:left="720"/>
      </w:pPr>
      <w:proofErr w:type="spellStart"/>
      <w:r w:rsidRPr="00EE16E7">
        <w:t>const</w:t>
      </w:r>
      <w:proofErr w:type="spellEnd"/>
      <w:r w:rsidRPr="00EE16E7">
        <w:t xml:space="preserve"> express = require('express');</w:t>
      </w:r>
    </w:p>
    <w:p w14:paraId="3688F867" w14:textId="77777777" w:rsidR="00EE16E7" w:rsidRPr="00EE16E7" w:rsidRDefault="00EE16E7" w:rsidP="00603636">
      <w:pPr>
        <w:spacing w:after="0"/>
        <w:ind w:left="720"/>
      </w:pPr>
      <w:proofErr w:type="spellStart"/>
      <w:r w:rsidRPr="00EE16E7">
        <w:t>const</w:t>
      </w:r>
      <w:proofErr w:type="spellEnd"/>
      <w:r w:rsidRPr="00EE16E7">
        <w:t xml:space="preserve"> app = express();</w:t>
      </w:r>
    </w:p>
    <w:p w14:paraId="3FAE5F76" w14:textId="77777777" w:rsidR="00EE16E7" w:rsidRPr="00EE16E7" w:rsidRDefault="00EE16E7" w:rsidP="00603636">
      <w:pPr>
        <w:spacing w:after="0"/>
        <w:ind w:left="720"/>
      </w:pPr>
    </w:p>
    <w:p w14:paraId="1F90F5C1" w14:textId="77777777" w:rsidR="00EE16E7" w:rsidRPr="00EE16E7" w:rsidRDefault="00EE16E7" w:rsidP="00603636">
      <w:pPr>
        <w:spacing w:after="0"/>
        <w:ind w:left="720"/>
      </w:pPr>
      <w:r w:rsidRPr="00EE16E7">
        <w:t>// Define a simple GET route</w:t>
      </w:r>
    </w:p>
    <w:p w14:paraId="1730B652" w14:textId="77777777" w:rsidR="00EE16E7" w:rsidRPr="00EE16E7" w:rsidRDefault="00EE16E7" w:rsidP="00603636">
      <w:pPr>
        <w:spacing w:after="0"/>
        <w:ind w:left="720"/>
      </w:pPr>
      <w:proofErr w:type="spellStart"/>
      <w:r w:rsidRPr="00EE16E7">
        <w:t>app.get</w:t>
      </w:r>
      <w:proofErr w:type="spellEnd"/>
      <w:r w:rsidRPr="00EE16E7">
        <w:t>('/', (</w:t>
      </w:r>
      <w:proofErr w:type="spellStart"/>
      <w:r w:rsidRPr="00EE16E7">
        <w:t>req</w:t>
      </w:r>
      <w:proofErr w:type="spellEnd"/>
      <w:r w:rsidRPr="00EE16E7">
        <w:t>, res) =&gt; {</w:t>
      </w:r>
    </w:p>
    <w:p w14:paraId="42CF2D06" w14:textId="77777777" w:rsidR="00EE16E7" w:rsidRPr="00EE16E7" w:rsidRDefault="00EE16E7" w:rsidP="00603636">
      <w:pPr>
        <w:spacing w:after="0"/>
        <w:ind w:left="720"/>
      </w:pPr>
      <w:r w:rsidRPr="00EE16E7">
        <w:t xml:space="preserve">  </w:t>
      </w:r>
      <w:proofErr w:type="spellStart"/>
      <w:r w:rsidRPr="00EE16E7">
        <w:t>res.send</w:t>
      </w:r>
      <w:proofErr w:type="spellEnd"/>
      <w:r w:rsidRPr="00EE16E7">
        <w:t>('Hello, Express!');</w:t>
      </w:r>
    </w:p>
    <w:p w14:paraId="20FF12BA" w14:textId="77777777" w:rsidR="00EE16E7" w:rsidRPr="00EE16E7" w:rsidRDefault="00EE16E7" w:rsidP="00603636">
      <w:pPr>
        <w:spacing w:after="0"/>
        <w:ind w:left="720"/>
      </w:pPr>
      <w:r w:rsidRPr="00EE16E7">
        <w:t>});</w:t>
      </w:r>
    </w:p>
    <w:p w14:paraId="747E3159" w14:textId="77777777" w:rsidR="00EE16E7" w:rsidRPr="00EE16E7" w:rsidRDefault="00EE16E7" w:rsidP="00603636">
      <w:pPr>
        <w:spacing w:after="0"/>
        <w:ind w:left="720"/>
      </w:pPr>
    </w:p>
    <w:p w14:paraId="283823FC" w14:textId="77777777" w:rsidR="00EE16E7" w:rsidRPr="00EE16E7" w:rsidRDefault="00EE16E7" w:rsidP="00603636">
      <w:pPr>
        <w:spacing w:after="0"/>
        <w:ind w:left="720"/>
      </w:pPr>
      <w:r w:rsidRPr="00EE16E7">
        <w:t>// Define a POST route</w:t>
      </w:r>
    </w:p>
    <w:p w14:paraId="0CC94FBE" w14:textId="77777777" w:rsidR="00EE16E7" w:rsidRPr="00EE16E7" w:rsidRDefault="00EE16E7" w:rsidP="00603636">
      <w:pPr>
        <w:spacing w:after="0"/>
        <w:ind w:left="720"/>
      </w:pPr>
      <w:proofErr w:type="spellStart"/>
      <w:r w:rsidRPr="00EE16E7">
        <w:t>app.post</w:t>
      </w:r>
      <w:proofErr w:type="spellEnd"/>
      <w:r w:rsidRPr="00EE16E7">
        <w:t>('/submit', (</w:t>
      </w:r>
      <w:proofErr w:type="spellStart"/>
      <w:r w:rsidRPr="00EE16E7">
        <w:t>req</w:t>
      </w:r>
      <w:proofErr w:type="spellEnd"/>
      <w:r w:rsidRPr="00EE16E7">
        <w:t>, res) =&gt; {</w:t>
      </w:r>
    </w:p>
    <w:p w14:paraId="2204F3A8" w14:textId="77777777" w:rsidR="00EE16E7" w:rsidRPr="00EE16E7" w:rsidRDefault="00EE16E7" w:rsidP="00603636">
      <w:pPr>
        <w:spacing w:after="0"/>
        <w:ind w:left="720"/>
      </w:pPr>
      <w:r w:rsidRPr="00EE16E7">
        <w:t xml:space="preserve">  </w:t>
      </w:r>
      <w:proofErr w:type="spellStart"/>
      <w:r w:rsidRPr="00EE16E7">
        <w:t>res.send</w:t>
      </w:r>
      <w:proofErr w:type="spellEnd"/>
      <w:r w:rsidRPr="00EE16E7">
        <w:t>('Data received');</w:t>
      </w:r>
    </w:p>
    <w:p w14:paraId="33044062" w14:textId="77777777" w:rsidR="00EE16E7" w:rsidRPr="00EE16E7" w:rsidRDefault="00EE16E7" w:rsidP="00603636">
      <w:pPr>
        <w:spacing w:after="0"/>
        <w:ind w:left="720"/>
      </w:pPr>
      <w:r w:rsidRPr="00EE16E7">
        <w:t>});</w:t>
      </w:r>
    </w:p>
    <w:p w14:paraId="4526CCF6" w14:textId="77777777" w:rsidR="00EE16E7" w:rsidRPr="00EE16E7" w:rsidRDefault="00EE16E7" w:rsidP="00603636">
      <w:pPr>
        <w:spacing w:after="0"/>
        <w:ind w:left="720"/>
      </w:pPr>
    </w:p>
    <w:p w14:paraId="7C91DFA4" w14:textId="77777777" w:rsidR="00EE16E7" w:rsidRPr="00EE16E7" w:rsidRDefault="00EE16E7" w:rsidP="00603636">
      <w:pPr>
        <w:spacing w:after="0"/>
        <w:ind w:left="720"/>
      </w:pPr>
      <w:r w:rsidRPr="00EE16E7">
        <w:t>// Define a PUT route</w:t>
      </w:r>
    </w:p>
    <w:p w14:paraId="033D9476" w14:textId="77777777" w:rsidR="00EE16E7" w:rsidRPr="00EE16E7" w:rsidRDefault="00EE16E7" w:rsidP="00603636">
      <w:pPr>
        <w:spacing w:after="0"/>
        <w:ind w:left="720"/>
      </w:pPr>
      <w:proofErr w:type="spellStart"/>
      <w:r w:rsidRPr="00EE16E7">
        <w:t>app.put</w:t>
      </w:r>
      <w:proofErr w:type="spellEnd"/>
      <w:r w:rsidRPr="00EE16E7">
        <w:t>('/update', (</w:t>
      </w:r>
      <w:proofErr w:type="spellStart"/>
      <w:r w:rsidRPr="00EE16E7">
        <w:t>req</w:t>
      </w:r>
      <w:proofErr w:type="spellEnd"/>
      <w:r w:rsidRPr="00EE16E7">
        <w:t>, res) =&gt; {</w:t>
      </w:r>
    </w:p>
    <w:p w14:paraId="6C752C56" w14:textId="77777777" w:rsidR="00EE16E7" w:rsidRPr="00EE16E7" w:rsidRDefault="00EE16E7" w:rsidP="00603636">
      <w:pPr>
        <w:spacing w:after="0"/>
        <w:ind w:left="720"/>
      </w:pPr>
      <w:r w:rsidRPr="00EE16E7">
        <w:t xml:space="preserve">  </w:t>
      </w:r>
      <w:proofErr w:type="spellStart"/>
      <w:r w:rsidRPr="00EE16E7">
        <w:t>res.send</w:t>
      </w:r>
      <w:proofErr w:type="spellEnd"/>
      <w:r w:rsidRPr="00EE16E7">
        <w:t>('Data updated');</w:t>
      </w:r>
    </w:p>
    <w:p w14:paraId="6632C54B" w14:textId="77777777" w:rsidR="00EE16E7" w:rsidRPr="00EE16E7" w:rsidRDefault="00EE16E7" w:rsidP="00603636">
      <w:pPr>
        <w:spacing w:after="0"/>
        <w:ind w:left="720"/>
      </w:pPr>
      <w:r w:rsidRPr="00EE16E7">
        <w:t>});</w:t>
      </w:r>
    </w:p>
    <w:p w14:paraId="44C7CE4C" w14:textId="77777777" w:rsidR="00EE16E7" w:rsidRPr="00EE16E7" w:rsidRDefault="00EE16E7" w:rsidP="00603636">
      <w:pPr>
        <w:spacing w:after="0"/>
        <w:ind w:left="720"/>
      </w:pPr>
    </w:p>
    <w:p w14:paraId="404223B5" w14:textId="77777777" w:rsidR="00EE16E7" w:rsidRPr="00EE16E7" w:rsidRDefault="00EE16E7" w:rsidP="00603636">
      <w:pPr>
        <w:spacing w:after="0"/>
        <w:ind w:left="720"/>
      </w:pPr>
      <w:r w:rsidRPr="00EE16E7">
        <w:t>// Define a DELETE route</w:t>
      </w:r>
    </w:p>
    <w:p w14:paraId="4460B863" w14:textId="77777777" w:rsidR="00EE16E7" w:rsidRPr="00EE16E7" w:rsidRDefault="00EE16E7" w:rsidP="00603636">
      <w:pPr>
        <w:spacing w:after="0"/>
        <w:ind w:left="720"/>
      </w:pPr>
      <w:proofErr w:type="spellStart"/>
      <w:r w:rsidRPr="00EE16E7">
        <w:t>app.delete</w:t>
      </w:r>
      <w:proofErr w:type="spellEnd"/>
      <w:r w:rsidRPr="00EE16E7">
        <w:t>('/delete', (</w:t>
      </w:r>
      <w:proofErr w:type="spellStart"/>
      <w:r w:rsidRPr="00EE16E7">
        <w:t>req</w:t>
      </w:r>
      <w:proofErr w:type="spellEnd"/>
      <w:r w:rsidRPr="00EE16E7">
        <w:t>, res) =&gt; {</w:t>
      </w:r>
    </w:p>
    <w:p w14:paraId="4D8E7B71" w14:textId="77777777" w:rsidR="00EE16E7" w:rsidRPr="00EE16E7" w:rsidRDefault="00EE16E7" w:rsidP="00603636">
      <w:pPr>
        <w:spacing w:after="0"/>
        <w:ind w:left="720"/>
      </w:pPr>
      <w:r w:rsidRPr="00EE16E7">
        <w:t xml:space="preserve">  </w:t>
      </w:r>
      <w:proofErr w:type="spellStart"/>
      <w:r w:rsidRPr="00EE16E7">
        <w:t>res.send</w:t>
      </w:r>
      <w:proofErr w:type="spellEnd"/>
      <w:r w:rsidRPr="00EE16E7">
        <w:t>('Data deleted');</w:t>
      </w:r>
    </w:p>
    <w:p w14:paraId="6E2270D8" w14:textId="77777777" w:rsidR="00EE16E7" w:rsidRPr="00EE16E7" w:rsidRDefault="00EE16E7" w:rsidP="00603636">
      <w:pPr>
        <w:spacing w:after="0"/>
        <w:ind w:left="720"/>
      </w:pPr>
      <w:r w:rsidRPr="00EE16E7">
        <w:t>});</w:t>
      </w:r>
    </w:p>
    <w:p w14:paraId="3A5003A8" w14:textId="77777777" w:rsidR="00EE16E7" w:rsidRPr="00EE16E7" w:rsidRDefault="00EE16E7" w:rsidP="00603636">
      <w:pPr>
        <w:spacing w:after="0"/>
        <w:ind w:left="720"/>
      </w:pPr>
    </w:p>
    <w:p w14:paraId="2AA9212B" w14:textId="77777777" w:rsidR="00EE16E7" w:rsidRPr="00EE16E7" w:rsidRDefault="00EE16E7" w:rsidP="00603636">
      <w:pPr>
        <w:spacing w:after="0"/>
        <w:ind w:left="720"/>
      </w:pPr>
      <w:r w:rsidRPr="00EE16E7">
        <w:t>// Start server</w:t>
      </w:r>
    </w:p>
    <w:p w14:paraId="356A3FFF" w14:textId="77777777" w:rsidR="00EE16E7" w:rsidRPr="00EE16E7" w:rsidRDefault="00EE16E7" w:rsidP="00603636">
      <w:pPr>
        <w:spacing w:after="0"/>
        <w:ind w:left="720"/>
      </w:pPr>
      <w:proofErr w:type="spellStart"/>
      <w:r w:rsidRPr="00EE16E7">
        <w:t>const</w:t>
      </w:r>
      <w:proofErr w:type="spellEnd"/>
      <w:r w:rsidRPr="00EE16E7">
        <w:t xml:space="preserve"> port = 3000;</w:t>
      </w:r>
    </w:p>
    <w:p w14:paraId="4825D727" w14:textId="77777777" w:rsidR="00EE16E7" w:rsidRPr="00EE16E7" w:rsidRDefault="00EE16E7" w:rsidP="00603636">
      <w:pPr>
        <w:spacing w:after="0"/>
        <w:ind w:left="720"/>
      </w:pPr>
      <w:proofErr w:type="spellStart"/>
      <w:r w:rsidRPr="00EE16E7">
        <w:t>app.listen</w:t>
      </w:r>
      <w:proofErr w:type="spellEnd"/>
      <w:r w:rsidRPr="00EE16E7">
        <w:t>(port, () =&gt; {</w:t>
      </w:r>
    </w:p>
    <w:p w14:paraId="6EBBD1E0" w14:textId="77777777" w:rsidR="00EE16E7" w:rsidRPr="00EE16E7" w:rsidRDefault="00EE16E7" w:rsidP="00603636">
      <w:pPr>
        <w:spacing w:after="0"/>
        <w:ind w:left="720"/>
      </w:pPr>
      <w:r w:rsidRPr="00EE16E7">
        <w:t xml:space="preserve">  console.log(`Server is running on http://localhost:${port}`);</w:t>
      </w:r>
    </w:p>
    <w:p w14:paraId="366F6EFE" w14:textId="77777777" w:rsidR="00EE16E7" w:rsidRPr="00EE16E7" w:rsidRDefault="00EE16E7" w:rsidP="00603636">
      <w:pPr>
        <w:spacing w:after="0"/>
        <w:ind w:left="720"/>
      </w:pPr>
      <w:r w:rsidRPr="00EE16E7">
        <w:t>});</w:t>
      </w:r>
    </w:p>
    <w:p w14:paraId="2099C7C3" w14:textId="77777777" w:rsidR="00603636" w:rsidRDefault="00603636" w:rsidP="00EE16E7">
      <w:pPr>
        <w:rPr>
          <w:b/>
          <w:bCs/>
        </w:rPr>
      </w:pPr>
    </w:p>
    <w:p w14:paraId="6C01E069" w14:textId="1E4D8FFE" w:rsidR="00EE16E7" w:rsidRPr="00EE16E7" w:rsidRDefault="00EE16E7" w:rsidP="00EE16E7">
      <w:pPr>
        <w:rPr>
          <w:b/>
          <w:bCs/>
        </w:rPr>
      </w:pPr>
      <w:r w:rsidRPr="00EE16E7">
        <w:rPr>
          <w:b/>
          <w:bCs/>
        </w:rPr>
        <w:lastRenderedPageBreak/>
        <w:t>Route Parameters and Query Strings</w:t>
      </w:r>
    </w:p>
    <w:p w14:paraId="1F0B09B1" w14:textId="77777777" w:rsidR="00EE16E7" w:rsidRPr="00EE16E7" w:rsidRDefault="00EE16E7" w:rsidP="00603636">
      <w:pPr>
        <w:numPr>
          <w:ilvl w:val="0"/>
          <w:numId w:val="78"/>
        </w:numPr>
        <w:spacing w:after="0"/>
      </w:pPr>
      <w:r w:rsidRPr="00EE16E7">
        <w:rPr>
          <w:b/>
          <w:bCs/>
        </w:rPr>
        <w:t>Route Parameters</w:t>
      </w:r>
      <w:r w:rsidRPr="00EE16E7">
        <w:t>: Used for dynamic values in the route.</w:t>
      </w:r>
    </w:p>
    <w:p w14:paraId="057F945C" w14:textId="77777777" w:rsidR="00EE16E7" w:rsidRPr="00EE16E7" w:rsidRDefault="00EE16E7" w:rsidP="00603636">
      <w:pPr>
        <w:numPr>
          <w:ilvl w:val="0"/>
          <w:numId w:val="78"/>
        </w:numPr>
        <w:spacing w:after="0"/>
      </w:pPr>
      <w:r w:rsidRPr="00EE16E7">
        <w:rPr>
          <w:b/>
          <w:bCs/>
        </w:rPr>
        <w:t>Query Strings</w:t>
      </w:r>
      <w:r w:rsidRPr="00EE16E7">
        <w:t>: Passed in the URL after a ?, typically for optional parameters.</w:t>
      </w:r>
    </w:p>
    <w:p w14:paraId="0A6B44B9" w14:textId="77777777" w:rsidR="00EE16E7" w:rsidRPr="00EE16E7" w:rsidRDefault="00EE16E7" w:rsidP="00603636">
      <w:pPr>
        <w:spacing w:after="0"/>
      </w:pPr>
      <w:r w:rsidRPr="00EE16E7">
        <w:rPr>
          <w:b/>
          <w:bCs/>
        </w:rPr>
        <w:t>Example of Route Parameters:</w:t>
      </w:r>
    </w:p>
    <w:p w14:paraId="503822A1" w14:textId="77777777" w:rsidR="00EE16E7" w:rsidRPr="00EE16E7" w:rsidRDefault="00EE16E7" w:rsidP="00603636">
      <w:pPr>
        <w:spacing w:after="0"/>
        <w:ind w:left="720"/>
      </w:pPr>
      <w:proofErr w:type="spellStart"/>
      <w:r w:rsidRPr="00EE16E7">
        <w:t>app.get</w:t>
      </w:r>
      <w:proofErr w:type="spellEnd"/>
      <w:r w:rsidRPr="00EE16E7">
        <w:t>('/users/:</w:t>
      </w:r>
      <w:proofErr w:type="spellStart"/>
      <w:r w:rsidRPr="00EE16E7">
        <w:t>userId</w:t>
      </w:r>
      <w:proofErr w:type="spellEnd"/>
      <w:r w:rsidRPr="00EE16E7">
        <w:t>', (</w:t>
      </w:r>
      <w:proofErr w:type="spellStart"/>
      <w:r w:rsidRPr="00EE16E7">
        <w:t>req</w:t>
      </w:r>
      <w:proofErr w:type="spellEnd"/>
      <w:r w:rsidRPr="00EE16E7">
        <w:t>, res) =&gt; {</w:t>
      </w:r>
    </w:p>
    <w:p w14:paraId="149567E3" w14:textId="77777777" w:rsidR="00EE16E7" w:rsidRPr="00EE16E7" w:rsidRDefault="00EE16E7" w:rsidP="00603636">
      <w:pPr>
        <w:spacing w:after="0"/>
        <w:ind w:left="720"/>
      </w:pPr>
      <w:r w:rsidRPr="00EE16E7">
        <w:t xml:space="preserve">  </w:t>
      </w:r>
      <w:proofErr w:type="spellStart"/>
      <w:r w:rsidRPr="00EE16E7">
        <w:t>const</w:t>
      </w:r>
      <w:proofErr w:type="spellEnd"/>
      <w:r w:rsidRPr="00EE16E7">
        <w:t xml:space="preserve"> </w:t>
      </w:r>
      <w:proofErr w:type="spellStart"/>
      <w:r w:rsidRPr="00EE16E7">
        <w:t>userId</w:t>
      </w:r>
      <w:proofErr w:type="spellEnd"/>
      <w:r w:rsidRPr="00EE16E7">
        <w:t xml:space="preserve"> = </w:t>
      </w:r>
      <w:proofErr w:type="spellStart"/>
      <w:r w:rsidRPr="00EE16E7">
        <w:t>req.params.userId</w:t>
      </w:r>
      <w:proofErr w:type="spellEnd"/>
      <w:r w:rsidRPr="00EE16E7">
        <w:t>;  // Access route parameter</w:t>
      </w:r>
    </w:p>
    <w:p w14:paraId="42BF2A6F" w14:textId="77777777" w:rsidR="00EE16E7" w:rsidRPr="00EE16E7" w:rsidRDefault="00EE16E7" w:rsidP="00603636">
      <w:pPr>
        <w:spacing w:after="0"/>
        <w:ind w:left="720"/>
      </w:pPr>
      <w:r w:rsidRPr="00EE16E7">
        <w:t xml:space="preserve">  </w:t>
      </w:r>
      <w:proofErr w:type="spellStart"/>
      <w:r w:rsidRPr="00EE16E7">
        <w:t>res.send</w:t>
      </w:r>
      <w:proofErr w:type="spellEnd"/>
      <w:r w:rsidRPr="00EE16E7">
        <w:t>(`User ID: ${</w:t>
      </w:r>
      <w:proofErr w:type="spellStart"/>
      <w:r w:rsidRPr="00EE16E7">
        <w:t>userId</w:t>
      </w:r>
      <w:proofErr w:type="spellEnd"/>
      <w:r w:rsidRPr="00EE16E7">
        <w:t>}`);</w:t>
      </w:r>
    </w:p>
    <w:p w14:paraId="3ACBBC4A" w14:textId="77777777" w:rsidR="00EE16E7" w:rsidRPr="00EE16E7" w:rsidRDefault="00EE16E7" w:rsidP="00603636">
      <w:pPr>
        <w:spacing w:after="0"/>
        <w:ind w:left="720"/>
      </w:pPr>
      <w:r w:rsidRPr="00EE16E7">
        <w:t>});</w:t>
      </w:r>
    </w:p>
    <w:p w14:paraId="3503462A" w14:textId="77777777" w:rsidR="00EE16E7" w:rsidRPr="00EE16E7" w:rsidRDefault="00EE16E7" w:rsidP="00603636">
      <w:pPr>
        <w:spacing w:after="0"/>
      </w:pPr>
      <w:r w:rsidRPr="00EE16E7">
        <w:t>In this example, the route will match /users/123 and respond with User ID: 123.</w:t>
      </w:r>
    </w:p>
    <w:p w14:paraId="59A78695" w14:textId="77777777" w:rsidR="00EE16E7" w:rsidRPr="00EE16E7" w:rsidRDefault="00EE16E7" w:rsidP="00603636">
      <w:pPr>
        <w:spacing w:after="0"/>
      </w:pPr>
      <w:r w:rsidRPr="00EE16E7">
        <w:rPr>
          <w:b/>
          <w:bCs/>
        </w:rPr>
        <w:t>Example of Query Strings:</w:t>
      </w:r>
    </w:p>
    <w:p w14:paraId="0AE2ED5B" w14:textId="77777777" w:rsidR="00EE16E7" w:rsidRPr="00EE16E7" w:rsidRDefault="00EE16E7" w:rsidP="00603636">
      <w:pPr>
        <w:spacing w:after="0"/>
        <w:ind w:left="720"/>
      </w:pPr>
      <w:proofErr w:type="spellStart"/>
      <w:r w:rsidRPr="00EE16E7">
        <w:t>app.get</w:t>
      </w:r>
      <w:proofErr w:type="spellEnd"/>
      <w:r w:rsidRPr="00EE16E7">
        <w:t>('/search', (</w:t>
      </w:r>
      <w:proofErr w:type="spellStart"/>
      <w:r w:rsidRPr="00EE16E7">
        <w:t>req</w:t>
      </w:r>
      <w:proofErr w:type="spellEnd"/>
      <w:r w:rsidRPr="00EE16E7">
        <w:t>, res) =&gt; {</w:t>
      </w:r>
    </w:p>
    <w:p w14:paraId="3EB86CC3" w14:textId="77777777" w:rsidR="00EE16E7" w:rsidRPr="00EE16E7" w:rsidRDefault="00EE16E7" w:rsidP="00603636">
      <w:pPr>
        <w:spacing w:after="0"/>
        <w:ind w:left="720"/>
      </w:pPr>
      <w:r w:rsidRPr="00EE16E7">
        <w:t xml:space="preserve">  </w:t>
      </w:r>
      <w:proofErr w:type="spellStart"/>
      <w:r w:rsidRPr="00EE16E7">
        <w:t>const</w:t>
      </w:r>
      <w:proofErr w:type="spellEnd"/>
      <w:r w:rsidRPr="00EE16E7">
        <w:t xml:space="preserve"> </w:t>
      </w:r>
      <w:proofErr w:type="spellStart"/>
      <w:r w:rsidRPr="00EE16E7">
        <w:t>searchTerm</w:t>
      </w:r>
      <w:proofErr w:type="spellEnd"/>
      <w:r w:rsidRPr="00EE16E7">
        <w:t xml:space="preserve"> = </w:t>
      </w:r>
      <w:proofErr w:type="spellStart"/>
      <w:r w:rsidRPr="00EE16E7">
        <w:t>req.query.term</w:t>
      </w:r>
      <w:proofErr w:type="spellEnd"/>
      <w:r w:rsidRPr="00EE16E7">
        <w:t>;  // Access query parameter</w:t>
      </w:r>
    </w:p>
    <w:p w14:paraId="4431513A" w14:textId="77777777" w:rsidR="00EE16E7" w:rsidRPr="00EE16E7" w:rsidRDefault="00EE16E7" w:rsidP="00603636">
      <w:pPr>
        <w:spacing w:after="0"/>
        <w:ind w:left="720"/>
      </w:pPr>
      <w:r w:rsidRPr="00EE16E7">
        <w:t xml:space="preserve">  </w:t>
      </w:r>
      <w:proofErr w:type="spellStart"/>
      <w:r w:rsidRPr="00EE16E7">
        <w:t>res.send</w:t>
      </w:r>
      <w:proofErr w:type="spellEnd"/>
      <w:r w:rsidRPr="00EE16E7">
        <w:t>(`Searching for: ${</w:t>
      </w:r>
      <w:proofErr w:type="spellStart"/>
      <w:r w:rsidRPr="00EE16E7">
        <w:t>searchTerm</w:t>
      </w:r>
      <w:proofErr w:type="spellEnd"/>
      <w:r w:rsidRPr="00EE16E7">
        <w:t>}`);</w:t>
      </w:r>
    </w:p>
    <w:p w14:paraId="3305F67D" w14:textId="77777777" w:rsidR="00EE16E7" w:rsidRPr="00EE16E7" w:rsidRDefault="00EE16E7" w:rsidP="00603636">
      <w:pPr>
        <w:spacing w:after="0"/>
        <w:ind w:left="720"/>
      </w:pPr>
      <w:r w:rsidRPr="00EE16E7">
        <w:t>});</w:t>
      </w:r>
    </w:p>
    <w:p w14:paraId="06CDD9C7" w14:textId="77777777" w:rsidR="00EE16E7" w:rsidRPr="00EE16E7" w:rsidRDefault="00EE16E7" w:rsidP="00603636">
      <w:pPr>
        <w:spacing w:after="0"/>
      </w:pPr>
      <w:r w:rsidRPr="00EE16E7">
        <w:t>A request like /</w:t>
      </w:r>
      <w:proofErr w:type="spellStart"/>
      <w:r w:rsidRPr="00EE16E7">
        <w:t>search?term</w:t>
      </w:r>
      <w:proofErr w:type="spellEnd"/>
      <w:r w:rsidRPr="00EE16E7">
        <w:t>=</w:t>
      </w:r>
      <w:proofErr w:type="spellStart"/>
      <w:r w:rsidRPr="00EE16E7">
        <w:t>nodejs</w:t>
      </w:r>
      <w:proofErr w:type="spellEnd"/>
      <w:r w:rsidRPr="00EE16E7">
        <w:t xml:space="preserve"> will respond with Searching for: </w:t>
      </w:r>
      <w:proofErr w:type="spellStart"/>
      <w:r w:rsidRPr="00EE16E7">
        <w:t>nodejs</w:t>
      </w:r>
      <w:proofErr w:type="spellEnd"/>
      <w:r w:rsidRPr="00EE16E7">
        <w:t>.</w:t>
      </w:r>
    </w:p>
    <w:p w14:paraId="22285BE5" w14:textId="77777777" w:rsidR="00EE16E7" w:rsidRPr="00EE16E7" w:rsidRDefault="00EE16E7" w:rsidP="00EE16E7">
      <w:r w:rsidRPr="00EE16E7">
        <w:pict w14:anchorId="6FAF358E">
          <v:rect id="_x0000_i1762" style="width:0;height:1.5pt" o:hralign="center" o:hrstd="t" o:hr="t" fillcolor="#a0a0a0" stroked="f"/>
        </w:pict>
      </w:r>
    </w:p>
    <w:p w14:paraId="015A274D" w14:textId="77777777" w:rsidR="00EE16E7" w:rsidRPr="00EE16E7" w:rsidRDefault="00EE16E7" w:rsidP="00EE16E7">
      <w:pPr>
        <w:rPr>
          <w:b/>
          <w:bCs/>
        </w:rPr>
      </w:pPr>
      <w:r w:rsidRPr="00EE16E7">
        <w:rPr>
          <w:b/>
          <w:bCs/>
        </w:rPr>
        <w:t>2. Middleware in Express.js</w:t>
      </w:r>
    </w:p>
    <w:p w14:paraId="7AA276E8" w14:textId="77777777" w:rsidR="00EE16E7" w:rsidRPr="00EE16E7" w:rsidRDefault="00EE16E7" w:rsidP="00EE16E7">
      <w:r w:rsidRPr="00EE16E7">
        <w:t>Middleware functions are executed in sequence during the request-response cycle. They can modify the request object (</w:t>
      </w:r>
      <w:proofErr w:type="spellStart"/>
      <w:r w:rsidRPr="00EE16E7">
        <w:t>req</w:t>
      </w:r>
      <w:proofErr w:type="spellEnd"/>
      <w:r w:rsidRPr="00EE16E7">
        <w:t>), the response object (res), or end the request-response cycle by sending a response to the client.</w:t>
      </w:r>
    </w:p>
    <w:p w14:paraId="45B89C7E" w14:textId="77777777" w:rsidR="00EE16E7" w:rsidRPr="00EE16E7" w:rsidRDefault="00EE16E7" w:rsidP="00EE16E7">
      <w:pPr>
        <w:rPr>
          <w:b/>
          <w:bCs/>
        </w:rPr>
      </w:pPr>
      <w:r w:rsidRPr="00EE16E7">
        <w:rPr>
          <w:b/>
          <w:bCs/>
        </w:rPr>
        <w:t>How Middleware Works</w:t>
      </w:r>
    </w:p>
    <w:p w14:paraId="565856AD" w14:textId="77777777" w:rsidR="00EE16E7" w:rsidRPr="00EE16E7" w:rsidRDefault="00EE16E7" w:rsidP="00EE16E7">
      <w:r w:rsidRPr="00EE16E7">
        <w:t>// Basic middleware function</w:t>
      </w:r>
    </w:p>
    <w:p w14:paraId="160220F0" w14:textId="77777777" w:rsidR="00EE16E7" w:rsidRPr="00EE16E7" w:rsidRDefault="00EE16E7" w:rsidP="00603636">
      <w:pPr>
        <w:spacing w:after="0"/>
        <w:ind w:left="720"/>
      </w:pPr>
      <w:proofErr w:type="spellStart"/>
      <w:r w:rsidRPr="00EE16E7">
        <w:t>const</w:t>
      </w:r>
      <w:proofErr w:type="spellEnd"/>
      <w:r w:rsidRPr="00EE16E7">
        <w:t xml:space="preserve"> </w:t>
      </w:r>
      <w:proofErr w:type="spellStart"/>
      <w:r w:rsidRPr="00EE16E7">
        <w:t>myMiddleware</w:t>
      </w:r>
      <w:proofErr w:type="spellEnd"/>
      <w:r w:rsidRPr="00EE16E7">
        <w:t xml:space="preserve"> = (</w:t>
      </w:r>
      <w:proofErr w:type="spellStart"/>
      <w:r w:rsidRPr="00EE16E7">
        <w:t>req</w:t>
      </w:r>
      <w:proofErr w:type="spellEnd"/>
      <w:r w:rsidRPr="00EE16E7">
        <w:t>, res, next) =&gt; {</w:t>
      </w:r>
    </w:p>
    <w:p w14:paraId="6AB654DA" w14:textId="77777777" w:rsidR="00EE16E7" w:rsidRPr="00EE16E7" w:rsidRDefault="00EE16E7" w:rsidP="00603636">
      <w:pPr>
        <w:spacing w:after="0"/>
        <w:ind w:left="720"/>
      </w:pPr>
      <w:r w:rsidRPr="00EE16E7">
        <w:t xml:space="preserve">  console.log('Middleware executed');</w:t>
      </w:r>
    </w:p>
    <w:p w14:paraId="6FE21BD7" w14:textId="77777777" w:rsidR="00EE16E7" w:rsidRPr="00EE16E7" w:rsidRDefault="00EE16E7" w:rsidP="00603636">
      <w:pPr>
        <w:spacing w:after="0"/>
        <w:ind w:left="720"/>
      </w:pPr>
      <w:r w:rsidRPr="00EE16E7">
        <w:t xml:space="preserve">  next();  // Pass control to the next middleware or route handler</w:t>
      </w:r>
    </w:p>
    <w:p w14:paraId="5052EF7B" w14:textId="77777777" w:rsidR="00EE16E7" w:rsidRPr="00EE16E7" w:rsidRDefault="00EE16E7" w:rsidP="00603636">
      <w:pPr>
        <w:spacing w:after="0"/>
        <w:ind w:left="720"/>
      </w:pPr>
      <w:r w:rsidRPr="00EE16E7">
        <w:t>};</w:t>
      </w:r>
    </w:p>
    <w:p w14:paraId="18BA1C93" w14:textId="77777777" w:rsidR="00EE16E7" w:rsidRPr="00EE16E7" w:rsidRDefault="00EE16E7" w:rsidP="00EE16E7">
      <w:r w:rsidRPr="00EE16E7">
        <w:t>The next() function is called to pass control to the next middleware or route handler in the stack.</w:t>
      </w:r>
    </w:p>
    <w:p w14:paraId="36E6F38B" w14:textId="77777777" w:rsidR="00EE16E7" w:rsidRPr="00EE16E7" w:rsidRDefault="00EE16E7" w:rsidP="00EE16E7">
      <w:pPr>
        <w:rPr>
          <w:b/>
          <w:bCs/>
        </w:rPr>
      </w:pPr>
      <w:r w:rsidRPr="00EE16E7">
        <w:rPr>
          <w:b/>
          <w:bCs/>
        </w:rPr>
        <w:t>Using Middleware</w:t>
      </w:r>
    </w:p>
    <w:p w14:paraId="5519E18E" w14:textId="77777777" w:rsidR="00EE16E7" w:rsidRPr="00EE16E7" w:rsidRDefault="00EE16E7" w:rsidP="00EE16E7">
      <w:pPr>
        <w:numPr>
          <w:ilvl w:val="0"/>
          <w:numId w:val="79"/>
        </w:numPr>
      </w:pPr>
      <w:r w:rsidRPr="00EE16E7">
        <w:rPr>
          <w:b/>
          <w:bCs/>
        </w:rPr>
        <w:t>Global Middleware</w:t>
      </w:r>
      <w:r w:rsidRPr="00EE16E7">
        <w:t>: Middleware that is applied to all routes.</w:t>
      </w:r>
    </w:p>
    <w:p w14:paraId="5CEED80E" w14:textId="3D6B7D75" w:rsidR="00EE16E7" w:rsidRPr="00EE16E7" w:rsidRDefault="00603636" w:rsidP="00EE16E7">
      <w:r>
        <w:t xml:space="preserve">                     </w:t>
      </w:r>
      <w:proofErr w:type="spellStart"/>
      <w:r w:rsidR="00EE16E7" w:rsidRPr="00EE16E7">
        <w:t>app.use</w:t>
      </w:r>
      <w:proofErr w:type="spellEnd"/>
      <w:r w:rsidR="00EE16E7" w:rsidRPr="00EE16E7">
        <w:t>(</w:t>
      </w:r>
      <w:proofErr w:type="spellStart"/>
      <w:r w:rsidR="00EE16E7" w:rsidRPr="00EE16E7">
        <w:t>myMiddleware</w:t>
      </w:r>
      <w:proofErr w:type="spellEnd"/>
      <w:r w:rsidR="00EE16E7" w:rsidRPr="00EE16E7">
        <w:t>);  // Applies to all routes</w:t>
      </w:r>
    </w:p>
    <w:p w14:paraId="51E37843" w14:textId="77777777" w:rsidR="00EE16E7" w:rsidRPr="00EE16E7" w:rsidRDefault="00EE16E7" w:rsidP="00EE16E7">
      <w:pPr>
        <w:numPr>
          <w:ilvl w:val="0"/>
          <w:numId w:val="80"/>
        </w:numPr>
      </w:pPr>
      <w:r w:rsidRPr="00EE16E7">
        <w:rPr>
          <w:b/>
          <w:bCs/>
        </w:rPr>
        <w:t>Route-Specific Middleware</w:t>
      </w:r>
      <w:r w:rsidRPr="00EE16E7">
        <w:t>: Middleware applied only to specific routes.</w:t>
      </w:r>
    </w:p>
    <w:p w14:paraId="1E8980C0" w14:textId="77777777" w:rsidR="00EE16E7" w:rsidRPr="00EE16E7" w:rsidRDefault="00EE16E7" w:rsidP="00603636">
      <w:pPr>
        <w:spacing w:after="0"/>
        <w:ind w:left="1440"/>
      </w:pPr>
      <w:proofErr w:type="spellStart"/>
      <w:r w:rsidRPr="00EE16E7">
        <w:t>app.get</w:t>
      </w:r>
      <w:proofErr w:type="spellEnd"/>
      <w:r w:rsidRPr="00EE16E7">
        <w:t xml:space="preserve">('/profile', </w:t>
      </w:r>
      <w:proofErr w:type="spellStart"/>
      <w:r w:rsidRPr="00EE16E7">
        <w:t>myMiddleware</w:t>
      </w:r>
      <w:proofErr w:type="spellEnd"/>
      <w:r w:rsidRPr="00EE16E7">
        <w:t>, (</w:t>
      </w:r>
      <w:proofErr w:type="spellStart"/>
      <w:r w:rsidRPr="00EE16E7">
        <w:t>req</w:t>
      </w:r>
      <w:proofErr w:type="spellEnd"/>
      <w:r w:rsidRPr="00EE16E7">
        <w:t>, res) =&gt; {</w:t>
      </w:r>
    </w:p>
    <w:p w14:paraId="1C1D1A7F" w14:textId="77777777" w:rsidR="00EE16E7" w:rsidRPr="00EE16E7" w:rsidRDefault="00EE16E7" w:rsidP="00603636">
      <w:pPr>
        <w:spacing w:after="0"/>
        <w:ind w:left="1440"/>
      </w:pPr>
      <w:r w:rsidRPr="00EE16E7">
        <w:t xml:space="preserve">  </w:t>
      </w:r>
      <w:proofErr w:type="spellStart"/>
      <w:r w:rsidRPr="00EE16E7">
        <w:t>res.send</w:t>
      </w:r>
      <w:proofErr w:type="spellEnd"/>
      <w:r w:rsidRPr="00EE16E7">
        <w:t>('User Profile');</w:t>
      </w:r>
    </w:p>
    <w:p w14:paraId="238E3E53" w14:textId="77777777" w:rsidR="00EE16E7" w:rsidRPr="00EE16E7" w:rsidRDefault="00EE16E7" w:rsidP="00603636">
      <w:pPr>
        <w:spacing w:after="0"/>
        <w:ind w:left="1440"/>
      </w:pPr>
      <w:r w:rsidRPr="00EE16E7">
        <w:t>});</w:t>
      </w:r>
    </w:p>
    <w:p w14:paraId="22F9B4DF" w14:textId="77777777" w:rsidR="00EE16E7" w:rsidRPr="00EE16E7" w:rsidRDefault="00EE16E7" w:rsidP="00603636">
      <w:pPr>
        <w:numPr>
          <w:ilvl w:val="0"/>
          <w:numId w:val="81"/>
        </w:numPr>
        <w:spacing w:after="0"/>
      </w:pPr>
      <w:r w:rsidRPr="00EE16E7">
        <w:rPr>
          <w:b/>
          <w:bCs/>
        </w:rPr>
        <w:t>Built-in Middleware</w:t>
      </w:r>
      <w:r w:rsidRPr="00EE16E7">
        <w:t>: Express comes with built-in middleware functions for common tasks like parsing JSON bodies, serving static files, and more.</w:t>
      </w:r>
    </w:p>
    <w:p w14:paraId="609C83C2" w14:textId="77777777" w:rsidR="00EE16E7" w:rsidRPr="00EE16E7" w:rsidRDefault="00EE16E7" w:rsidP="00603636">
      <w:pPr>
        <w:spacing w:after="0"/>
        <w:ind w:left="720" w:firstLine="720"/>
      </w:pPr>
      <w:r w:rsidRPr="00EE16E7">
        <w:t>// Body Parser Middleware (built-in)</w:t>
      </w:r>
    </w:p>
    <w:p w14:paraId="6F77A4E2" w14:textId="77777777" w:rsidR="00EE16E7" w:rsidRPr="00EE16E7" w:rsidRDefault="00EE16E7" w:rsidP="00603636">
      <w:pPr>
        <w:spacing w:after="0"/>
        <w:ind w:left="720" w:firstLine="720"/>
      </w:pPr>
      <w:proofErr w:type="spellStart"/>
      <w:r w:rsidRPr="00EE16E7">
        <w:t>app.use</w:t>
      </w:r>
      <w:proofErr w:type="spellEnd"/>
      <w:r w:rsidRPr="00EE16E7">
        <w:t>(</w:t>
      </w:r>
      <w:proofErr w:type="spellStart"/>
      <w:r w:rsidRPr="00EE16E7">
        <w:t>express.json</w:t>
      </w:r>
      <w:proofErr w:type="spellEnd"/>
      <w:r w:rsidRPr="00EE16E7">
        <w:t>());  // Parse incoming JSON data in the body of requests</w:t>
      </w:r>
    </w:p>
    <w:p w14:paraId="5BFD5229" w14:textId="77777777" w:rsidR="00EE16E7" w:rsidRPr="00EE16E7" w:rsidRDefault="00EE16E7" w:rsidP="00603636">
      <w:pPr>
        <w:spacing w:after="0"/>
        <w:ind w:left="720"/>
      </w:pPr>
    </w:p>
    <w:p w14:paraId="2045C3A4" w14:textId="77777777" w:rsidR="00EE16E7" w:rsidRPr="00EE16E7" w:rsidRDefault="00EE16E7" w:rsidP="00603636">
      <w:pPr>
        <w:spacing w:after="0"/>
        <w:ind w:left="1440"/>
      </w:pPr>
      <w:r w:rsidRPr="00EE16E7">
        <w:t>// Serving Static Files (built-in)</w:t>
      </w:r>
    </w:p>
    <w:p w14:paraId="2F6F2EC4" w14:textId="77777777" w:rsidR="00EE16E7" w:rsidRPr="00EE16E7" w:rsidRDefault="00EE16E7" w:rsidP="00603636">
      <w:pPr>
        <w:spacing w:after="0"/>
        <w:ind w:left="1440"/>
      </w:pPr>
      <w:proofErr w:type="spellStart"/>
      <w:r w:rsidRPr="00EE16E7">
        <w:t>app.use</w:t>
      </w:r>
      <w:proofErr w:type="spellEnd"/>
      <w:r w:rsidRPr="00EE16E7">
        <w:t>(</w:t>
      </w:r>
      <w:proofErr w:type="spellStart"/>
      <w:r w:rsidRPr="00EE16E7">
        <w:t>express.static</w:t>
      </w:r>
      <w:proofErr w:type="spellEnd"/>
      <w:r w:rsidRPr="00EE16E7">
        <w:t>('public'));  // Serve static files from the 'public' folder</w:t>
      </w:r>
    </w:p>
    <w:p w14:paraId="5E58E377" w14:textId="77777777" w:rsidR="00603636" w:rsidRDefault="00603636" w:rsidP="00EE16E7">
      <w:pPr>
        <w:rPr>
          <w:b/>
          <w:bCs/>
        </w:rPr>
      </w:pPr>
    </w:p>
    <w:p w14:paraId="5761D3EB" w14:textId="723E6295" w:rsidR="00EE16E7" w:rsidRPr="00EE16E7" w:rsidRDefault="00EE16E7" w:rsidP="00EE16E7">
      <w:pPr>
        <w:rPr>
          <w:b/>
          <w:bCs/>
        </w:rPr>
      </w:pPr>
      <w:r w:rsidRPr="00EE16E7">
        <w:rPr>
          <w:b/>
          <w:bCs/>
        </w:rPr>
        <w:lastRenderedPageBreak/>
        <w:t>Common Use Cases for Middleware</w:t>
      </w:r>
    </w:p>
    <w:p w14:paraId="5F0BB97B" w14:textId="77777777" w:rsidR="00EE16E7" w:rsidRPr="00EE16E7" w:rsidRDefault="00EE16E7" w:rsidP="00EE16E7">
      <w:pPr>
        <w:numPr>
          <w:ilvl w:val="0"/>
          <w:numId w:val="82"/>
        </w:numPr>
      </w:pPr>
      <w:r w:rsidRPr="00EE16E7">
        <w:rPr>
          <w:b/>
          <w:bCs/>
        </w:rPr>
        <w:t>Logging</w:t>
      </w:r>
      <w:r w:rsidRPr="00EE16E7">
        <w:t>: Logging request details (method, path, timestamp).</w:t>
      </w:r>
    </w:p>
    <w:p w14:paraId="5FD79F17" w14:textId="77777777" w:rsidR="00EE16E7" w:rsidRPr="00EE16E7" w:rsidRDefault="00EE16E7" w:rsidP="00EE16E7">
      <w:pPr>
        <w:numPr>
          <w:ilvl w:val="0"/>
          <w:numId w:val="82"/>
        </w:numPr>
      </w:pPr>
      <w:r w:rsidRPr="00EE16E7">
        <w:rPr>
          <w:b/>
          <w:bCs/>
        </w:rPr>
        <w:t>Authentication and Authorization</w:t>
      </w:r>
      <w:r w:rsidRPr="00EE16E7">
        <w:t>: Verifying user identity before allowing access to certain routes.</w:t>
      </w:r>
    </w:p>
    <w:p w14:paraId="6DFF1569" w14:textId="77777777" w:rsidR="00EE16E7" w:rsidRPr="00EE16E7" w:rsidRDefault="00EE16E7" w:rsidP="00EE16E7">
      <w:pPr>
        <w:numPr>
          <w:ilvl w:val="0"/>
          <w:numId w:val="82"/>
        </w:numPr>
      </w:pPr>
      <w:r w:rsidRPr="00EE16E7">
        <w:rPr>
          <w:b/>
          <w:bCs/>
        </w:rPr>
        <w:t>Error Handling</w:t>
      </w:r>
      <w:r w:rsidRPr="00EE16E7">
        <w:t>: Handling errors that occur in the application.</w:t>
      </w:r>
    </w:p>
    <w:p w14:paraId="6DE55819" w14:textId="77777777" w:rsidR="00EE16E7" w:rsidRPr="00EE16E7" w:rsidRDefault="00EE16E7" w:rsidP="00EE16E7">
      <w:pPr>
        <w:numPr>
          <w:ilvl w:val="0"/>
          <w:numId w:val="82"/>
        </w:numPr>
      </w:pPr>
      <w:r w:rsidRPr="00EE16E7">
        <w:rPr>
          <w:b/>
          <w:bCs/>
        </w:rPr>
        <w:t>Request Body Parsing</w:t>
      </w:r>
      <w:r w:rsidRPr="00EE16E7">
        <w:t>: Parsing JSON, URL-encoded, or other request bodies.</w:t>
      </w:r>
    </w:p>
    <w:p w14:paraId="1271BA22" w14:textId="77777777" w:rsidR="00EE16E7" w:rsidRPr="00EE16E7" w:rsidRDefault="00EE16E7" w:rsidP="00EE16E7">
      <w:r w:rsidRPr="00EE16E7">
        <w:pict w14:anchorId="2FA672B0">
          <v:rect id="_x0000_i1763" style="width:0;height:1.5pt" o:hralign="center" o:hrstd="t" o:hr="t" fillcolor="#a0a0a0" stroked="f"/>
        </w:pict>
      </w:r>
    </w:p>
    <w:p w14:paraId="2FFE785A" w14:textId="77777777" w:rsidR="00EE16E7" w:rsidRPr="00EE16E7" w:rsidRDefault="00EE16E7" w:rsidP="00EE16E7">
      <w:pPr>
        <w:rPr>
          <w:b/>
          <w:bCs/>
        </w:rPr>
      </w:pPr>
      <w:r w:rsidRPr="00EE16E7">
        <w:rPr>
          <w:b/>
          <w:bCs/>
        </w:rPr>
        <w:t>3. Error Handling Middleware</w:t>
      </w:r>
    </w:p>
    <w:p w14:paraId="505BF1E8" w14:textId="77777777" w:rsidR="00EE16E7" w:rsidRPr="00EE16E7" w:rsidRDefault="00EE16E7" w:rsidP="00EE16E7">
      <w:r w:rsidRPr="00EE16E7">
        <w:t xml:space="preserve">Express allows you to define custom error-handling middleware. Error-handling middleware must have four arguments: err, </w:t>
      </w:r>
      <w:proofErr w:type="spellStart"/>
      <w:r w:rsidRPr="00EE16E7">
        <w:t>req</w:t>
      </w:r>
      <w:proofErr w:type="spellEnd"/>
      <w:r w:rsidRPr="00EE16E7">
        <w:t>, res, and next.</w:t>
      </w:r>
    </w:p>
    <w:p w14:paraId="725C299E" w14:textId="77777777" w:rsidR="00EE16E7" w:rsidRPr="00EE16E7" w:rsidRDefault="00EE16E7" w:rsidP="00EE16E7">
      <w:r w:rsidRPr="00EE16E7">
        <w:rPr>
          <w:b/>
          <w:bCs/>
        </w:rPr>
        <w:t>Example of Error Handling Middleware:</w:t>
      </w:r>
    </w:p>
    <w:p w14:paraId="54B59885" w14:textId="77777777" w:rsidR="00EE16E7" w:rsidRPr="00EE16E7" w:rsidRDefault="00EE16E7" w:rsidP="00603636">
      <w:pPr>
        <w:spacing w:after="0"/>
        <w:ind w:left="720"/>
      </w:pPr>
      <w:proofErr w:type="spellStart"/>
      <w:r w:rsidRPr="00EE16E7">
        <w:t>app.get</w:t>
      </w:r>
      <w:proofErr w:type="spellEnd"/>
      <w:r w:rsidRPr="00EE16E7">
        <w:t>('/user', (</w:t>
      </w:r>
      <w:proofErr w:type="spellStart"/>
      <w:r w:rsidRPr="00EE16E7">
        <w:t>req</w:t>
      </w:r>
      <w:proofErr w:type="spellEnd"/>
      <w:r w:rsidRPr="00EE16E7">
        <w:t>, res, next) =&gt; {</w:t>
      </w:r>
    </w:p>
    <w:p w14:paraId="55A9058D" w14:textId="77777777" w:rsidR="00EE16E7" w:rsidRPr="00EE16E7" w:rsidRDefault="00EE16E7" w:rsidP="00603636">
      <w:pPr>
        <w:spacing w:after="0"/>
        <w:ind w:left="720"/>
      </w:pPr>
      <w:r w:rsidRPr="00EE16E7">
        <w:t xml:space="preserve">  </w:t>
      </w:r>
      <w:proofErr w:type="spellStart"/>
      <w:r w:rsidRPr="00EE16E7">
        <w:t>const</w:t>
      </w:r>
      <w:proofErr w:type="spellEnd"/>
      <w:r w:rsidRPr="00EE16E7">
        <w:t xml:space="preserve"> user = null;  // Simulate no user found</w:t>
      </w:r>
    </w:p>
    <w:p w14:paraId="5046C6E4" w14:textId="77777777" w:rsidR="00EE16E7" w:rsidRPr="00EE16E7" w:rsidRDefault="00EE16E7" w:rsidP="00603636">
      <w:pPr>
        <w:spacing w:after="0"/>
        <w:ind w:left="720"/>
      </w:pPr>
    </w:p>
    <w:p w14:paraId="4648FC68" w14:textId="77777777" w:rsidR="00EE16E7" w:rsidRPr="00EE16E7" w:rsidRDefault="00EE16E7" w:rsidP="00603636">
      <w:pPr>
        <w:spacing w:after="0"/>
        <w:ind w:left="720"/>
      </w:pPr>
      <w:r w:rsidRPr="00EE16E7">
        <w:t xml:space="preserve">  if (!user) {</w:t>
      </w:r>
    </w:p>
    <w:p w14:paraId="79080AFA" w14:textId="77777777" w:rsidR="00EE16E7" w:rsidRPr="00EE16E7" w:rsidRDefault="00EE16E7" w:rsidP="00603636">
      <w:pPr>
        <w:spacing w:after="0"/>
        <w:ind w:left="720"/>
      </w:pPr>
      <w:r w:rsidRPr="00EE16E7">
        <w:t xml:space="preserve">    </w:t>
      </w:r>
      <w:proofErr w:type="spellStart"/>
      <w:r w:rsidRPr="00EE16E7">
        <w:t>const</w:t>
      </w:r>
      <w:proofErr w:type="spellEnd"/>
      <w:r w:rsidRPr="00EE16E7">
        <w:t xml:space="preserve"> err = new Error('User not found');</w:t>
      </w:r>
    </w:p>
    <w:p w14:paraId="449A19EC" w14:textId="77777777" w:rsidR="00EE16E7" w:rsidRPr="00EE16E7" w:rsidRDefault="00EE16E7" w:rsidP="00603636">
      <w:pPr>
        <w:spacing w:after="0"/>
        <w:ind w:left="720"/>
      </w:pPr>
      <w:r w:rsidRPr="00EE16E7">
        <w:t xml:space="preserve">    </w:t>
      </w:r>
      <w:proofErr w:type="spellStart"/>
      <w:r w:rsidRPr="00EE16E7">
        <w:t>err.status</w:t>
      </w:r>
      <w:proofErr w:type="spellEnd"/>
      <w:r w:rsidRPr="00EE16E7">
        <w:t xml:space="preserve"> = 404;</w:t>
      </w:r>
    </w:p>
    <w:p w14:paraId="66E14B5F" w14:textId="77777777" w:rsidR="00EE16E7" w:rsidRPr="00EE16E7" w:rsidRDefault="00EE16E7" w:rsidP="00603636">
      <w:pPr>
        <w:spacing w:after="0"/>
        <w:ind w:left="720"/>
      </w:pPr>
      <w:r w:rsidRPr="00EE16E7">
        <w:t xml:space="preserve">    return next(err);  // Pass error to the error-handling middleware</w:t>
      </w:r>
    </w:p>
    <w:p w14:paraId="6C157724" w14:textId="77777777" w:rsidR="00EE16E7" w:rsidRPr="00EE16E7" w:rsidRDefault="00EE16E7" w:rsidP="00603636">
      <w:pPr>
        <w:spacing w:after="0"/>
        <w:ind w:left="720"/>
      </w:pPr>
      <w:r w:rsidRPr="00EE16E7">
        <w:t xml:space="preserve">  }</w:t>
      </w:r>
    </w:p>
    <w:p w14:paraId="0E88950B" w14:textId="77777777" w:rsidR="00EE16E7" w:rsidRPr="00EE16E7" w:rsidRDefault="00EE16E7" w:rsidP="00603636">
      <w:pPr>
        <w:spacing w:after="0"/>
        <w:ind w:left="720"/>
      </w:pPr>
    </w:p>
    <w:p w14:paraId="28CA8F4E" w14:textId="77777777" w:rsidR="00EE16E7" w:rsidRPr="00EE16E7" w:rsidRDefault="00EE16E7" w:rsidP="00603636">
      <w:pPr>
        <w:spacing w:after="0"/>
        <w:ind w:left="720"/>
      </w:pPr>
      <w:r w:rsidRPr="00EE16E7">
        <w:t xml:space="preserve">  </w:t>
      </w:r>
      <w:proofErr w:type="spellStart"/>
      <w:r w:rsidRPr="00EE16E7">
        <w:t>res.send</w:t>
      </w:r>
      <w:proofErr w:type="spellEnd"/>
      <w:r w:rsidRPr="00EE16E7">
        <w:t>(user);</w:t>
      </w:r>
    </w:p>
    <w:p w14:paraId="7DE861AC" w14:textId="77777777" w:rsidR="00EE16E7" w:rsidRPr="00EE16E7" w:rsidRDefault="00EE16E7" w:rsidP="00603636">
      <w:pPr>
        <w:spacing w:after="0"/>
        <w:ind w:left="720"/>
      </w:pPr>
      <w:r w:rsidRPr="00EE16E7">
        <w:t>});</w:t>
      </w:r>
    </w:p>
    <w:p w14:paraId="56F8087B" w14:textId="77777777" w:rsidR="00EE16E7" w:rsidRPr="00EE16E7" w:rsidRDefault="00EE16E7" w:rsidP="00603636">
      <w:pPr>
        <w:spacing w:after="0"/>
        <w:ind w:left="720"/>
      </w:pPr>
    </w:p>
    <w:p w14:paraId="046A4069" w14:textId="77777777" w:rsidR="00EE16E7" w:rsidRPr="00EE16E7" w:rsidRDefault="00EE16E7" w:rsidP="00603636">
      <w:pPr>
        <w:spacing w:after="0"/>
        <w:ind w:left="720"/>
      </w:pPr>
      <w:r w:rsidRPr="00EE16E7">
        <w:t>// Error-handling middleware</w:t>
      </w:r>
    </w:p>
    <w:p w14:paraId="7B35BAEE" w14:textId="77777777" w:rsidR="00EE16E7" w:rsidRPr="00EE16E7" w:rsidRDefault="00EE16E7" w:rsidP="00603636">
      <w:pPr>
        <w:spacing w:after="0"/>
        <w:ind w:left="720"/>
      </w:pPr>
      <w:proofErr w:type="spellStart"/>
      <w:r w:rsidRPr="00EE16E7">
        <w:t>app.use</w:t>
      </w:r>
      <w:proofErr w:type="spellEnd"/>
      <w:r w:rsidRPr="00EE16E7">
        <w:t xml:space="preserve">((err, </w:t>
      </w:r>
      <w:proofErr w:type="spellStart"/>
      <w:r w:rsidRPr="00EE16E7">
        <w:t>req</w:t>
      </w:r>
      <w:proofErr w:type="spellEnd"/>
      <w:r w:rsidRPr="00EE16E7">
        <w:t>, res, next) =&gt; {</w:t>
      </w:r>
    </w:p>
    <w:p w14:paraId="575144E7" w14:textId="77777777" w:rsidR="00EE16E7" w:rsidRPr="00EE16E7" w:rsidRDefault="00EE16E7" w:rsidP="00603636">
      <w:pPr>
        <w:spacing w:after="0"/>
        <w:ind w:left="720"/>
      </w:pPr>
      <w:r w:rsidRPr="00EE16E7">
        <w:t xml:space="preserve">  </w:t>
      </w:r>
      <w:proofErr w:type="spellStart"/>
      <w:r w:rsidRPr="00EE16E7">
        <w:t>console.error</w:t>
      </w:r>
      <w:proofErr w:type="spellEnd"/>
      <w:r w:rsidRPr="00EE16E7">
        <w:t>(</w:t>
      </w:r>
      <w:proofErr w:type="spellStart"/>
      <w:r w:rsidRPr="00EE16E7">
        <w:t>err.stack</w:t>
      </w:r>
      <w:proofErr w:type="spellEnd"/>
      <w:r w:rsidRPr="00EE16E7">
        <w:t>);</w:t>
      </w:r>
    </w:p>
    <w:p w14:paraId="63CD4947" w14:textId="77777777" w:rsidR="00EE16E7" w:rsidRPr="00EE16E7" w:rsidRDefault="00EE16E7" w:rsidP="00603636">
      <w:pPr>
        <w:spacing w:after="0"/>
        <w:ind w:left="720"/>
      </w:pPr>
      <w:r w:rsidRPr="00EE16E7">
        <w:t xml:space="preserve">  </w:t>
      </w:r>
      <w:proofErr w:type="spellStart"/>
      <w:r w:rsidRPr="00EE16E7">
        <w:t>res.status</w:t>
      </w:r>
      <w:proofErr w:type="spellEnd"/>
      <w:r w:rsidRPr="00EE16E7">
        <w:t>(</w:t>
      </w:r>
      <w:proofErr w:type="spellStart"/>
      <w:r w:rsidRPr="00EE16E7">
        <w:t>err.status</w:t>
      </w:r>
      <w:proofErr w:type="spellEnd"/>
      <w:r w:rsidRPr="00EE16E7">
        <w:t xml:space="preserve"> || 500).send({ message: </w:t>
      </w:r>
      <w:proofErr w:type="spellStart"/>
      <w:r w:rsidRPr="00EE16E7">
        <w:t>err.message</w:t>
      </w:r>
      <w:proofErr w:type="spellEnd"/>
      <w:r w:rsidRPr="00EE16E7">
        <w:t xml:space="preserve"> });</w:t>
      </w:r>
    </w:p>
    <w:p w14:paraId="55811031" w14:textId="77777777" w:rsidR="00EE16E7" w:rsidRPr="00EE16E7" w:rsidRDefault="00EE16E7" w:rsidP="00603636">
      <w:pPr>
        <w:spacing w:after="0"/>
        <w:ind w:left="720"/>
      </w:pPr>
      <w:r w:rsidRPr="00EE16E7">
        <w:t>});</w:t>
      </w:r>
    </w:p>
    <w:p w14:paraId="53571B1D" w14:textId="77777777" w:rsidR="00EE16E7" w:rsidRPr="00EE16E7" w:rsidRDefault="00EE16E7" w:rsidP="00EE16E7">
      <w:r w:rsidRPr="00EE16E7">
        <w:t>In this example:</w:t>
      </w:r>
    </w:p>
    <w:p w14:paraId="4FB81647" w14:textId="77777777" w:rsidR="00EE16E7" w:rsidRPr="00EE16E7" w:rsidRDefault="00EE16E7" w:rsidP="00603636">
      <w:pPr>
        <w:numPr>
          <w:ilvl w:val="0"/>
          <w:numId w:val="83"/>
        </w:numPr>
        <w:spacing w:after="0"/>
      </w:pPr>
      <w:r w:rsidRPr="00EE16E7">
        <w:t>The route /user simulates an error when no user is found.</w:t>
      </w:r>
    </w:p>
    <w:p w14:paraId="643B8D77" w14:textId="77777777" w:rsidR="00EE16E7" w:rsidRPr="00EE16E7" w:rsidRDefault="00EE16E7" w:rsidP="00603636">
      <w:pPr>
        <w:numPr>
          <w:ilvl w:val="0"/>
          <w:numId w:val="83"/>
        </w:numPr>
        <w:spacing w:after="0"/>
      </w:pPr>
      <w:r w:rsidRPr="00EE16E7">
        <w:t>The error is passed to the error-handling middleware using next(err).</w:t>
      </w:r>
    </w:p>
    <w:p w14:paraId="5BAEE8BE" w14:textId="77777777" w:rsidR="00EE16E7" w:rsidRPr="00EE16E7" w:rsidRDefault="00EE16E7" w:rsidP="00603636">
      <w:pPr>
        <w:numPr>
          <w:ilvl w:val="0"/>
          <w:numId w:val="83"/>
        </w:numPr>
        <w:spacing w:after="0"/>
      </w:pPr>
      <w:r w:rsidRPr="00EE16E7">
        <w:t>The error-handling middleware sends a response with the error message and status code.</w:t>
      </w:r>
    </w:p>
    <w:p w14:paraId="6023AB0C" w14:textId="77777777" w:rsidR="00EE16E7" w:rsidRPr="00EE16E7" w:rsidRDefault="00EE16E7" w:rsidP="00EE16E7">
      <w:r w:rsidRPr="00EE16E7">
        <w:pict w14:anchorId="1F8A8535">
          <v:rect id="_x0000_i1764" style="width:0;height:1.5pt" o:hralign="center" o:hrstd="t" o:hr="t" fillcolor="#a0a0a0" stroked="f"/>
        </w:pict>
      </w:r>
    </w:p>
    <w:p w14:paraId="7132B131" w14:textId="77777777" w:rsidR="00603636" w:rsidRDefault="00603636" w:rsidP="00EE16E7">
      <w:pPr>
        <w:rPr>
          <w:b/>
          <w:bCs/>
        </w:rPr>
      </w:pPr>
    </w:p>
    <w:p w14:paraId="512EFDCD" w14:textId="77777777" w:rsidR="00603636" w:rsidRDefault="00603636" w:rsidP="00EE16E7">
      <w:pPr>
        <w:rPr>
          <w:b/>
          <w:bCs/>
        </w:rPr>
      </w:pPr>
    </w:p>
    <w:p w14:paraId="25548612" w14:textId="77777777" w:rsidR="00603636" w:rsidRDefault="00603636" w:rsidP="00EE16E7">
      <w:pPr>
        <w:rPr>
          <w:b/>
          <w:bCs/>
        </w:rPr>
      </w:pPr>
    </w:p>
    <w:p w14:paraId="6AFA7944" w14:textId="77777777" w:rsidR="00603636" w:rsidRDefault="00603636" w:rsidP="00EE16E7">
      <w:pPr>
        <w:rPr>
          <w:b/>
          <w:bCs/>
        </w:rPr>
      </w:pPr>
    </w:p>
    <w:p w14:paraId="13C5B219" w14:textId="77777777" w:rsidR="00603636" w:rsidRDefault="00603636" w:rsidP="00EE16E7">
      <w:pPr>
        <w:rPr>
          <w:b/>
          <w:bCs/>
        </w:rPr>
      </w:pPr>
    </w:p>
    <w:p w14:paraId="2C706BAE" w14:textId="77777777" w:rsidR="00603636" w:rsidRDefault="00603636" w:rsidP="00EE16E7">
      <w:pPr>
        <w:rPr>
          <w:b/>
          <w:bCs/>
        </w:rPr>
      </w:pPr>
    </w:p>
    <w:p w14:paraId="5365C606" w14:textId="224E2F11" w:rsidR="00EE16E7" w:rsidRPr="00EE16E7" w:rsidRDefault="00EE16E7" w:rsidP="00EE16E7">
      <w:pPr>
        <w:rPr>
          <w:b/>
          <w:bCs/>
        </w:rPr>
      </w:pPr>
      <w:r w:rsidRPr="00EE16E7">
        <w:rPr>
          <w:b/>
          <w:bCs/>
        </w:rPr>
        <w:lastRenderedPageBreak/>
        <w:t>4. Chaining Middleware</w:t>
      </w:r>
    </w:p>
    <w:p w14:paraId="026AA5C8" w14:textId="77777777" w:rsidR="00EE16E7" w:rsidRPr="00EE16E7" w:rsidRDefault="00EE16E7" w:rsidP="00EE16E7">
      <w:r w:rsidRPr="00EE16E7">
        <w:t xml:space="preserve">You can chain multiple middleware functions together. Each middleware function will run one after another unless one of them terminates the request-response cycle (e.g., with </w:t>
      </w:r>
      <w:proofErr w:type="spellStart"/>
      <w:r w:rsidRPr="00EE16E7">
        <w:t>res.send</w:t>
      </w:r>
      <w:proofErr w:type="spellEnd"/>
      <w:r w:rsidRPr="00EE16E7">
        <w:t xml:space="preserve">() or </w:t>
      </w:r>
      <w:proofErr w:type="spellStart"/>
      <w:r w:rsidRPr="00EE16E7">
        <w:t>res.end</w:t>
      </w:r>
      <w:proofErr w:type="spellEnd"/>
      <w:r w:rsidRPr="00EE16E7">
        <w:t>()).</w:t>
      </w:r>
    </w:p>
    <w:p w14:paraId="506695B7" w14:textId="77777777" w:rsidR="00EE16E7" w:rsidRPr="00EE16E7" w:rsidRDefault="00EE16E7" w:rsidP="00EE16E7">
      <w:r w:rsidRPr="00EE16E7">
        <w:rPr>
          <w:b/>
          <w:bCs/>
        </w:rPr>
        <w:t>Example of Chaining Middleware:</w:t>
      </w:r>
    </w:p>
    <w:p w14:paraId="0A8A5FD5" w14:textId="77777777" w:rsidR="00EE16E7" w:rsidRPr="00EE16E7" w:rsidRDefault="00EE16E7" w:rsidP="00603636">
      <w:pPr>
        <w:spacing w:after="0"/>
        <w:ind w:left="720"/>
      </w:pPr>
      <w:proofErr w:type="spellStart"/>
      <w:r w:rsidRPr="00EE16E7">
        <w:t>const</w:t>
      </w:r>
      <w:proofErr w:type="spellEnd"/>
      <w:r w:rsidRPr="00EE16E7">
        <w:t xml:space="preserve"> </w:t>
      </w:r>
      <w:proofErr w:type="spellStart"/>
      <w:r w:rsidRPr="00EE16E7">
        <w:t>firstMiddleware</w:t>
      </w:r>
      <w:proofErr w:type="spellEnd"/>
      <w:r w:rsidRPr="00EE16E7">
        <w:t xml:space="preserve"> = (</w:t>
      </w:r>
      <w:proofErr w:type="spellStart"/>
      <w:r w:rsidRPr="00EE16E7">
        <w:t>req</w:t>
      </w:r>
      <w:proofErr w:type="spellEnd"/>
      <w:r w:rsidRPr="00EE16E7">
        <w:t>, res, next) =&gt; {</w:t>
      </w:r>
    </w:p>
    <w:p w14:paraId="798B2A65" w14:textId="77777777" w:rsidR="00EE16E7" w:rsidRPr="00EE16E7" w:rsidRDefault="00EE16E7" w:rsidP="00603636">
      <w:pPr>
        <w:spacing w:after="0"/>
        <w:ind w:left="720"/>
      </w:pPr>
      <w:r w:rsidRPr="00EE16E7">
        <w:t xml:space="preserve">  console.log('First middleware');</w:t>
      </w:r>
    </w:p>
    <w:p w14:paraId="6AE6517C" w14:textId="77777777" w:rsidR="00EE16E7" w:rsidRPr="00EE16E7" w:rsidRDefault="00EE16E7" w:rsidP="00603636">
      <w:pPr>
        <w:spacing w:after="0"/>
        <w:ind w:left="720"/>
      </w:pPr>
      <w:r w:rsidRPr="00EE16E7">
        <w:t xml:space="preserve">  next();</w:t>
      </w:r>
    </w:p>
    <w:p w14:paraId="20D0F85C" w14:textId="77777777" w:rsidR="00EE16E7" w:rsidRPr="00EE16E7" w:rsidRDefault="00EE16E7" w:rsidP="00603636">
      <w:pPr>
        <w:spacing w:after="0"/>
        <w:ind w:left="720"/>
      </w:pPr>
      <w:r w:rsidRPr="00EE16E7">
        <w:t>};</w:t>
      </w:r>
    </w:p>
    <w:p w14:paraId="0BD4B412" w14:textId="77777777" w:rsidR="00EE16E7" w:rsidRPr="00EE16E7" w:rsidRDefault="00EE16E7" w:rsidP="00603636">
      <w:pPr>
        <w:spacing w:after="0"/>
        <w:ind w:left="720"/>
      </w:pPr>
    </w:p>
    <w:p w14:paraId="7A0CD76C" w14:textId="77777777" w:rsidR="00EE16E7" w:rsidRPr="00EE16E7" w:rsidRDefault="00EE16E7" w:rsidP="00603636">
      <w:pPr>
        <w:spacing w:after="0"/>
        <w:ind w:left="720"/>
      </w:pPr>
      <w:proofErr w:type="spellStart"/>
      <w:r w:rsidRPr="00EE16E7">
        <w:t>const</w:t>
      </w:r>
      <w:proofErr w:type="spellEnd"/>
      <w:r w:rsidRPr="00EE16E7">
        <w:t xml:space="preserve"> </w:t>
      </w:r>
      <w:proofErr w:type="spellStart"/>
      <w:r w:rsidRPr="00EE16E7">
        <w:t>secondMiddleware</w:t>
      </w:r>
      <w:proofErr w:type="spellEnd"/>
      <w:r w:rsidRPr="00EE16E7">
        <w:t xml:space="preserve"> = (</w:t>
      </w:r>
      <w:proofErr w:type="spellStart"/>
      <w:r w:rsidRPr="00EE16E7">
        <w:t>req</w:t>
      </w:r>
      <w:proofErr w:type="spellEnd"/>
      <w:r w:rsidRPr="00EE16E7">
        <w:t>, res, next) =&gt; {</w:t>
      </w:r>
    </w:p>
    <w:p w14:paraId="59B155F9" w14:textId="77777777" w:rsidR="00EE16E7" w:rsidRPr="00EE16E7" w:rsidRDefault="00EE16E7" w:rsidP="00603636">
      <w:pPr>
        <w:spacing w:after="0"/>
        <w:ind w:left="720"/>
      </w:pPr>
      <w:r w:rsidRPr="00EE16E7">
        <w:t xml:space="preserve">  console.log('Second middleware');</w:t>
      </w:r>
    </w:p>
    <w:p w14:paraId="033C2886" w14:textId="77777777" w:rsidR="00EE16E7" w:rsidRPr="00EE16E7" w:rsidRDefault="00EE16E7" w:rsidP="00603636">
      <w:pPr>
        <w:spacing w:after="0"/>
        <w:ind w:left="720"/>
      </w:pPr>
      <w:r w:rsidRPr="00EE16E7">
        <w:t xml:space="preserve">  next();</w:t>
      </w:r>
    </w:p>
    <w:p w14:paraId="35EB41D8" w14:textId="77777777" w:rsidR="00EE16E7" w:rsidRPr="00EE16E7" w:rsidRDefault="00EE16E7" w:rsidP="00603636">
      <w:pPr>
        <w:spacing w:after="0"/>
        <w:ind w:left="720"/>
      </w:pPr>
      <w:r w:rsidRPr="00EE16E7">
        <w:t>};</w:t>
      </w:r>
    </w:p>
    <w:p w14:paraId="1D49D8E9" w14:textId="77777777" w:rsidR="00EE16E7" w:rsidRPr="00EE16E7" w:rsidRDefault="00EE16E7" w:rsidP="00603636">
      <w:pPr>
        <w:spacing w:after="0"/>
        <w:ind w:left="720"/>
      </w:pPr>
    </w:p>
    <w:p w14:paraId="35131A2B" w14:textId="77777777" w:rsidR="00EE16E7" w:rsidRPr="00EE16E7" w:rsidRDefault="00EE16E7" w:rsidP="00603636">
      <w:pPr>
        <w:spacing w:after="0"/>
        <w:ind w:left="720"/>
      </w:pPr>
      <w:proofErr w:type="spellStart"/>
      <w:r w:rsidRPr="00EE16E7">
        <w:t>app.use</w:t>
      </w:r>
      <w:proofErr w:type="spellEnd"/>
      <w:r w:rsidRPr="00EE16E7">
        <w:t>(</w:t>
      </w:r>
      <w:proofErr w:type="spellStart"/>
      <w:r w:rsidRPr="00EE16E7">
        <w:t>firstMiddleware</w:t>
      </w:r>
      <w:proofErr w:type="spellEnd"/>
      <w:r w:rsidRPr="00EE16E7">
        <w:t xml:space="preserve">, </w:t>
      </w:r>
      <w:proofErr w:type="spellStart"/>
      <w:r w:rsidRPr="00EE16E7">
        <w:t>secondMiddleware</w:t>
      </w:r>
      <w:proofErr w:type="spellEnd"/>
      <w:r w:rsidRPr="00EE16E7">
        <w:t>, (</w:t>
      </w:r>
      <w:proofErr w:type="spellStart"/>
      <w:r w:rsidRPr="00EE16E7">
        <w:t>req</w:t>
      </w:r>
      <w:proofErr w:type="spellEnd"/>
      <w:r w:rsidRPr="00EE16E7">
        <w:t>, res) =&gt; {</w:t>
      </w:r>
    </w:p>
    <w:p w14:paraId="38DFADF3" w14:textId="77777777" w:rsidR="00EE16E7" w:rsidRPr="00EE16E7" w:rsidRDefault="00EE16E7" w:rsidP="00603636">
      <w:pPr>
        <w:spacing w:after="0"/>
        <w:ind w:left="720"/>
      </w:pPr>
      <w:r w:rsidRPr="00EE16E7">
        <w:t xml:space="preserve">  </w:t>
      </w:r>
      <w:proofErr w:type="spellStart"/>
      <w:r w:rsidRPr="00EE16E7">
        <w:t>res.send</w:t>
      </w:r>
      <w:proofErr w:type="spellEnd"/>
      <w:r w:rsidRPr="00EE16E7">
        <w:t>('Middleware chain complete');</w:t>
      </w:r>
    </w:p>
    <w:p w14:paraId="7821244E" w14:textId="77777777" w:rsidR="00EE16E7" w:rsidRPr="00EE16E7" w:rsidRDefault="00EE16E7" w:rsidP="00603636">
      <w:pPr>
        <w:spacing w:after="0"/>
        <w:ind w:left="720"/>
      </w:pPr>
      <w:r w:rsidRPr="00EE16E7">
        <w:t>});</w:t>
      </w:r>
    </w:p>
    <w:p w14:paraId="2A7ACD28" w14:textId="77777777" w:rsidR="00EE16E7" w:rsidRPr="00EE16E7" w:rsidRDefault="00EE16E7" w:rsidP="00EE16E7">
      <w:r w:rsidRPr="00EE16E7">
        <w:t xml:space="preserve">In this example, </w:t>
      </w:r>
      <w:proofErr w:type="spellStart"/>
      <w:r w:rsidRPr="00EE16E7">
        <w:t>firstMiddleware</w:t>
      </w:r>
      <w:proofErr w:type="spellEnd"/>
      <w:r w:rsidRPr="00EE16E7">
        <w:t xml:space="preserve"> and </w:t>
      </w:r>
      <w:proofErr w:type="spellStart"/>
      <w:r w:rsidRPr="00EE16E7">
        <w:t>secondMiddleware</w:t>
      </w:r>
      <w:proofErr w:type="spellEnd"/>
      <w:r w:rsidRPr="00EE16E7">
        <w:t xml:space="preserve"> will be executed in sequence, and then the route handler sends a response.</w:t>
      </w:r>
    </w:p>
    <w:p w14:paraId="441D4515" w14:textId="77777777" w:rsidR="00EE16E7" w:rsidRPr="00EE16E7" w:rsidRDefault="00EE16E7" w:rsidP="00EE16E7">
      <w:r w:rsidRPr="00EE16E7">
        <w:pict w14:anchorId="20250FBB">
          <v:rect id="_x0000_i1765" style="width:0;height:1.5pt" o:hralign="center" o:hrstd="t" o:hr="t" fillcolor="#a0a0a0" stroked="f"/>
        </w:pict>
      </w:r>
    </w:p>
    <w:p w14:paraId="31F01065" w14:textId="77777777" w:rsidR="00EE16E7" w:rsidRPr="00EE16E7" w:rsidRDefault="00EE16E7" w:rsidP="00EE16E7">
      <w:pPr>
        <w:rPr>
          <w:b/>
          <w:bCs/>
        </w:rPr>
      </w:pPr>
      <w:r w:rsidRPr="00EE16E7">
        <w:rPr>
          <w:b/>
          <w:bCs/>
        </w:rPr>
        <w:t>5. Express Router</w:t>
      </w:r>
    </w:p>
    <w:p w14:paraId="61B1BD65" w14:textId="77777777" w:rsidR="00EE16E7" w:rsidRPr="00EE16E7" w:rsidRDefault="00EE16E7" w:rsidP="00EE16E7">
      <w:r w:rsidRPr="00EE16E7">
        <w:t>For more complex applications, Express provides the Router object, which allows you to modularize your routes and middleware.</w:t>
      </w:r>
    </w:p>
    <w:p w14:paraId="7ABBA933" w14:textId="77777777" w:rsidR="00EE16E7" w:rsidRPr="00EE16E7" w:rsidRDefault="00EE16E7" w:rsidP="00603636">
      <w:pPr>
        <w:spacing w:after="0"/>
        <w:ind w:left="720"/>
      </w:pPr>
      <w:proofErr w:type="spellStart"/>
      <w:r w:rsidRPr="00EE16E7">
        <w:t>const</w:t>
      </w:r>
      <w:proofErr w:type="spellEnd"/>
      <w:r w:rsidRPr="00EE16E7">
        <w:t xml:space="preserve"> express = require('express');</w:t>
      </w:r>
    </w:p>
    <w:p w14:paraId="0C56FDBF" w14:textId="77777777" w:rsidR="00EE16E7" w:rsidRPr="00EE16E7" w:rsidRDefault="00EE16E7" w:rsidP="00603636">
      <w:pPr>
        <w:spacing w:after="0"/>
        <w:ind w:left="720"/>
      </w:pPr>
      <w:proofErr w:type="spellStart"/>
      <w:r w:rsidRPr="00EE16E7">
        <w:t>const</w:t>
      </w:r>
      <w:proofErr w:type="spellEnd"/>
      <w:r w:rsidRPr="00EE16E7">
        <w:t xml:space="preserve"> app = express();</w:t>
      </w:r>
    </w:p>
    <w:p w14:paraId="00513160" w14:textId="77777777" w:rsidR="00EE16E7" w:rsidRPr="00EE16E7" w:rsidRDefault="00EE16E7" w:rsidP="00603636">
      <w:pPr>
        <w:spacing w:after="0"/>
        <w:ind w:left="720"/>
      </w:pPr>
      <w:proofErr w:type="spellStart"/>
      <w:r w:rsidRPr="00EE16E7">
        <w:t>const</w:t>
      </w:r>
      <w:proofErr w:type="spellEnd"/>
      <w:r w:rsidRPr="00EE16E7">
        <w:t xml:space="preserve"> router = </w:t>
      </w:r>
      <w:proofErr w:type="spellStart"/>
      <w:r w:rsidRPr="00EE16E7">
        <w:t>express.Router</w:t>
      </w:r>
      <w:proofErr w:type="spellEnd"/>
      <w:r w:rsidRPr="00EE16E7">
        <w:t>();</w:t>
      </w:r>
    </w:p>
    <w:p w14:paraId="45DFF110" w14:textId="77777777" w:rsidR="00EE16E7" w:rsidRPr="00EE16E7" w:rsidRDefault="00EE16E7" w:rsidP="00603636">
      <w:pPr>
        <w:spacing w:after="0"/>
        <w:ind w:left="720"/>
      </w:pPr>
    </w:p>
    <w:p w14:paraId="3B2FCDB4" w14:textId="77777777" w:rsidR="00EE16E7" w:rsidRPr="00EE16E7" w:rsidRDefault="00EE16E7" w:rsidP="00603636">
      <w:pPr>
        <w:spacing w:after="0"/>
        <w:ind w:left="720"/>
      </w:pPr>
      <w:r w:rsidRPr="00EE16E7">
        <w:t>// Define routes in the router</w:t>
      </w:r>
    </w:p>
    <w:p w14:paraId="33F340EB" w14:textId="77777777" w:rsidR="00EE16E7" w:rsidRPr="00EE16E7" w:rsidRDefault="00EE16E7" w:rsidP="00603636">
      <w:pPr>
        <w:spacing w:after="0"/>
        <w:ind w:left="720"/>
      </w:pPr>
      <w:proofErr w:type="spellStart"/>
      <w:r w:rsidRPr="00EE16E7">
        <w:t>router.get</w:t>
      </w:r>
      <w:proofErr w:type="spellEnd"/>
      <w:r w:rsidRPr="00EE16E7">
        <w:t>('/users', (</w:t>
      </w:r>
      <w:proofErr w:type="spellStart"/>
      <w:r w:rsidRPr="00EE16E7">
        <w:t>req</w:t>
      </w:r>
      <w:proofErr w:type="spellEnd"/>
      <w:r w:rsidRPr="00EE16E7">
        <w:t>, res) =&gt; {</w:t>
      </w:r>
    </w:p>
    <w:p w14:paraId="160E38A3" w14:textId="77777777" w:rsidR="00EE16E7" w:rsidRPr="00EE16E7" w:rsidRDefault="00EE16E7" w:rsidP="00603636">
      <w:pPr>
        <w:spacing w:after="0"/>
        <w:ind w:left="720"/>
      </w:pPr>
      <w:r w:rsidRPr="00EE16E7">
        <w:t xml:space="preserve">  </w:t>
      </w:r>
      <w:proofErr w:type="spellStart"/>
      <w:r w:rsidRPr="00EE16E7">
        <w:t>res.send</w:t>
      </w:r>
      <w:proofErr w:type="spellEnd"/>
      <w:r w:rsidRPr="00EE16E7">
        <w:t>('List of Users');</w:t>
      </w:r>
    </w:p>
    <w:p w14:paraId="3A9F80B5" w14:textId="77777777" w:rsidR="00EE16E7" w:rsidRPr="00EE16E7" w:rsidRDefault="00EE16E7" w:rsidP="00603636">
      <w:pPr>
        <w:spacing w:after="0"/>
        <w:ind w:left="720"/>
      </w:pPr>
      <w:r w:rsidRPr="00EE16E7">
        <w:t>});</w:t>
      </w:r>
    </w:p>
    <w:p w14:paraId="14198223" w14:textId="77777777" w:rsidR="00EE16E7" w:rsidRPr="00EE16E7" w:rsidRDefault="00EE16E7" w:rsidP="00603636">
      <w:pPr>
        <w:spacing w:after="0"/>
        <w:ind w:left="720"/>
      </w:pPr>
    </w:p>
    <w:p w14:paraId="31A23F26" w14:textId="77777777" w:rsidR="00EE16E7" w:rsidRPr="00EE16E7" w:rsidRDefault="00EE16E7" w:rsidP="00603636">
      <w:pPr>
        <w:spacing w:after="0"/>
        <w:ind w:left="720"/>
      </w:pPr>
      <w:proofErr w:type="spellStart"/>
      <w:r w:rsidRPr="00EE16E7">
        <w:t>router.post</w:t>
      </w:r>
      <w:proofErr w:type="spellEnd"/>
      <w:r w:rsidRPr="00EE16E7">
        <w:t>('/users', (</w:t>
      </w:r>
      <w:proofErr w:type="spellStart"/>
      <w:r w:rsidRPr="00EE16E7">
        <w:t>req</w:t>
      </w:r>
      <w:proofErr w:type="spellEnd"/>
      <w:r w:rsidRPr="00EE16E7">
        <w:t>, res) =&gt; {</w:t>
      </w:r>
    </w:p>
    <w:p w14:paraId="385D64C1" w14:textId="77777777" w:rsidR="00EE16E7" w:rsidRPr="00EE16E7" w:rsidRDefault="00EE16E7" w:rsidP="00603636">
      <w:pPr>
        <w:spacing w:after="0"/>
        <w:ind w:left="720"/>
      </w:pPr>
      <w:r w:rsidRPr="00EE16E7">
        <w:t xml:space="preserve">  </w:t>
      </w:r>
      <w:proofErr w:type="spellStart"/>
      <w:r w:rsidRPr="00EE16E7">
        <w:t>res.send</w:t>
      </w:r>
      <w:proofErr w:type="spellEnd"/>
      <w:r w:rsidRPr="00EE16E7">
        <w:t>('Add a User');</w:t>
      </w:r>
    </w:p>
    <w:p w14:paraId="71EF12AE" w14:textId="77777777" w:rsidR="00EE16E7" w:rsidRPr="00EE16E7" w:rsidRDefault="00EE16E7" w:rsidP="00603636">
      <w:pPr>
        <w:spacing w:after="0"/>
        <w:ind w:left="720"/>
      </w:pPr>
      <w:r w:rsidRPr="00EE16E7">
        <w:t>});</w:t>
      </w:r>
    </w:p>
    <w:p w14:paraId="7BACA3DB" w14:textId="77777777" w:rsidR="00EE16E7" w:rsidRPr="00EE16E7" w:rsidRDefault="00EE16E7" w:rsidP="00603636">
      <w:pPr>
        <w:spacing w:after="0"/>
        <w:ind w:left="720"/>
      </w:pPr>
    </w:p>
    <w:p w14:paraId="2916F222" w14:textId="77777777" w:rsidR="00EE16E7" w:rsidRPr="00EE16E7" w:rsidRDefault="00EE16E7" w:rsidP="00603636">
      <w:pPr>
        <w:spacing w:after="0"/>
        <w:ind w:left="720"/>
      </w:pPr>
      <w:r w:rsidRPr="00EE16E7">
        <w:t>// Use the router in the main app</w:t>
      </w:r>
    </w:p>
    <w:p w14:paraId="7053D9A4" w14:textId="77777777" w:rsidR="00EE16E7" w:rsidRPr="00EE16E7" w:rsidRDefault="00EE16E7" w:rsidP="00603636">
      <w:pPr>
        <w:spacing w:after="0"/>
        <w:ind w:left="720"/>
      </w:pPr>
      <w:proofErr w:type="spellStart"/>
      <w:r w:rsidRPr="00EE16E7">
        <w:t>app.use</w:t>
      </w:r>
      <w:proofErr w:type="spellEnd"/>
      <w:r w:rsidRPr="00EE16E7">
        <w:t>('/</w:t>
      </w:r>
      <w:proofErr w:type="spellStart"/>
      <w:r w:rsidRPr="00EE16E7">
        <w:t>api</w:t>
      </w:r>
      <w:proofErr w:type="spellEnd"/>
      <w:r w:rsidRPr="00EE16E7">
        <w:t>', router);  // Routes prefixed with /</w:t>
      </w:r>
      <w:proofErr w:type="spellStart"/>
      <w:r w:rsidRPr="00EE16E7">
        <w:t>api</w:t>
      </w:r>
      <w:proofErr w:type="spellEnd"/>
    </w:p>
    <w:p w14:paraId="5BD159DE" w14:textId="77777777" w:rsidR="00EE16E7" w:rsidRPr="00EE16E7" w:rsidRDefault="00EE16E7" w:rsidP="00EE16E7">
      <w:r w:rsidRPr="00EE16E7">
        <w:t>In this example:</w:t>
      </w:r>
    </w:p>
    <w:p w14:paraId="09718C11" w14:textId="77777777" w:rsidR="00EE16E7" w:rsidRPr="00EE16E7" w:rsidRDefault="00EE16E7" w:rsidP="00603636">
      <w:pPr>
        <w:numPr>
          <w:ilvl w:val="0"/>
          <w:numId w:val="84"/>
        </w:numPr>
        <w:spacing w:after="0"/>
      </w:pPr>
      <w:r w:rsidRPr="00EE16E7">
        <w:t>A new Router object is created.</w:t>
      </w:r>
    </w:p>
    <w:p w14:paraId="641729A9" w14:textId="77777777" w:rsidR="00EE16E7" w:rsidRPr="00EE16E7" w:rsidRDefault="00EE16E7" w:rsidP="00603636">
      <w:pPr>
        <w:numPr>
          <w:ilvl w:val="0"/>
          <w:numId w:val="84"/>
        </w:numPr>
        <w:spacing w:after="0"/>
      </w:pPr>
      <w:r w:rsidRPr="00EE16E7">
        <w:t>Routes are defined inside the router.</w:t>
      </w:r>
    </w:p>
    <w:p w14:paraId="67A62F27" w14:textId="77777777" w:rsidR="00EE16E7" w:rsidRPr="00EE16E7" w:rsidRDefault="00EE16E7" w:rsidP="00603636">
      <w:pPr>
        <w:numPr>
          <w:ilvl w:val="0"/>
          <w:numId w:val="84"/>
        </w:numPr>
        <w:spacing w:after="0"/>
      </w:pPr>
      <w:r w:rsidRPr="00EE16E7">
        <w:t>The router is then used in the app with the /</w:t>
      </w:r>
      <w:proofErr w:type="spellStart"/>
      <w:r w:rsidRPr="00EE16E7">
        <w:t>api</w:t>
      </w:r>
      <w:proofErr w:type="spellEnd"/>
      <w:r w:rsidRPr="00EE16E7">
        <w:t xml:space="preserve"> prefix. So, the routes /</w:t>
      </w:r>
      <w:proofErr w:type="spellStart"/>
      <w:r w:rsidRPr="00EE16E7">
        <w:t>api</w:t>
      </w:r>
      <w:proofErr w:type="spellEnd"/>
      <w:r w:rsidRPr="00EE16E7">
        <w:t>/users will work.</w:t>
      </w:r>
    </w:p>
    <w:p w14:paraId="6D6BE78C" w14:textId="77777777" w:rsidR="00EE16E7" w:rsidRPr="00EE16E7" w:rsidRDefault="00EE16E7" w:rsidP="00EE16E7">
      <w:r w:rsidRPr="00EE16E7">
        <w:lastRenderedPageBreak/>
        <w:pict w14:anchorId="48D94BBB">
          <v:rect id="_x0000_i1766" style="width:0;height:1.5pt" o:hralign="center" o:hrstd="t" o:hr="t" fillcolor="#a0a0a0" stroked="f"/>
        </w:pict>
      </w:r>
    </w:p>
    <w:p w14:paraId="5F9ED3C7" w14:textId="77777777" w:rsidR="00EE16E7" w:rsidRPr="00EE16E7" w:rsidRDefault="00EE16E7" w:rsidP="00EE16E7">
      <w:pPr>
        <w:rPr>
          <w:b/>
          <w:bCs/>
        </w:rPr>
      </w:pPr>
      <w:r w:rsidRPr="00EE16E7">
        <w:rPr>
          <w:b/>
          <w:bCs/>
        </w:rPr>
        <w:t>6. Middleware Order of Execution</w:t>
      </w:r>
    </w:p>
    <w:p w14:paraId="6B2F651D" w14:textId="77777777" w:rsidR="00EE16E7" w:rsidRPr="00EE16E7" w:rsidRDefault="00EE16E7" w:rsidP="00EE16E7">
      <w:r w:rsidRPr="00EE16E7">
        <w:t>Express processes middleware in the order in which it is added. This is important when you define global middleware and route-specific middleware.</w:t>
      </w:r>
    </w:p>
    <w:p w14:paraId="1446F1FD" w14:textId="77777777" w:rsidR="00EE16E7" w:rsidRPr="00EE16E7" w:rsidRDefault="00EE16E7" w:rsidP="00EE16E7">
      <w:pPr>
        <w:numPr>
          <w:ilvl w:val="0"/>
          <w:numId w:val="85"/>
        </w:numPr>
      </w:pPr>
      <w:r w:rsidRPr="00EE16E7">
        <w:t>Global middleware is executed first.</w:t>
      </w:r>
    </w:p>
    <w:p w14:paraId="00BE327B" w14:textId="77777777" w:rsidR="00EE16E7" w:rsidRPr="00EE16E7" w:rsidRDefault="00EE16E7" w:rsidP="00EE16E7">
      <w:pPr>
        <w:numPr>
          <w:ilvl w:val="0"/>
          <w:numId w:val="85"/>
        </w:numPr>
      </w:pPr>
      <w:r w:rsidRPr="00EE16E7">
        <w:t>Route-specific middleware is executed when the corresponding route is matched.</w:t>
      </w:r>
    </w:p>
    <w:p w14:paraId="1BA35BAC" w14:textId="77777777" w:rsidR="00EE16E7" w:rsidRPr="00EE16E7" w:rsidRDefault="00EE16E7" w:rsidP="00EE16E7">
      <w:pPr>
        <w:numPr>
          <w:ilvl w:val="0"/>
          <w:numId w:val="85"/>
        </w:numPr>
      </w:pPr>
      <w:r w:rsidRPr="00EE16E7">
        <w:t>Error-handling middleware is executed after all other middleware and routes.</w:t>
      </w:r>
    </w:p>
    <w:p w14:paraId="650097CC" w14:textId="77777777" w:rsidR="00EE16E7" w:rsidRPr="00EE16E7" w:rsidRDefault="00EE16E7" w:rsidP="00EE16E7">
      <w:r w:rsidRPr="00EE16E7">
        <w:pict w14:anchorId="533B13C2">
          <v:rect id="_x0000_i1767" style="width:0;height:1.5pt" o:hralign="center" o:hrstd="t" o:hr="t" fillcolor="#a0a0a0" stroked="f"/>
        </w:pict>
      </w:r>
    </w:p>
    <w:p w14:paraId="62CC48EF" w14:textId="77777777" w:rsidR="00EE16E7" w:rsidRPr="00EE16E7" w:rsidRDefault="00EE16E7" w:rsidP="00EE16E7">
      <w:pPr>
        <w:rPr>
          <w:b/>
          <w:bCs/>
        </w:rPr>
      </w:pPr>
      <w:r w:rsidRPr="00EE16E7">
        <w:rPr>
          <w:b/>
          <w:bCs/>
        </w:rPr>
        <w:t>Summary Table:</w:t>
      </w:r>
    </w:p>
    <w:tbl>
      <w:tblPr>
        <w:tblStyle w:val="TableGridLight"/>
        <w:tblW w:w="0" w:type="auto"/>
        <w:tblLook w:val="04A0" w:firstRow="1" w:lastRow="0" w:firstColumn="1" w:lastColumn="0" w:noHBand="0" w:noVBand="1"/>
      </w:tblPr>
      <w:tblGrid>
        <w:gridCol w:w="1750"/>
        <w:gridCol w:w="3535"/>
        <w:gridCol w:w="3731"/>
      </w:tblGrid>
      <w:tr w:rsidR="00EE16E7" w:rsidRPr="00EE16E7" w14:paraId="07862344" w14:textId="77777777" w:rsidTr="00603636">
        <w:tc>
          <w:tcPr>
            <w:tcW w:w="0" w:type="auto"/>
            <w:hideMark/>
          </w:tcPr>
          <w:p w14:paraId="5216D67C" w14:textId="77777777" w:rsidR="00EE16E7" w:rsidRPr="00EE16E7" w:rsidRDefault="00EE16E7" w:rsidP="00EE16E7">
            <w:pPr>
              <w:spacing w:after="160" w:line="259" w:lineRule="auto"/>
              <w:rPr>
                <w:b/>
                <w:bCs/>
              </w:rPr>
            </w:pPr>
            <w:r w:rsidRPr="00EE16E7">
              <w:rPr>
                <w:b/>
                <w:bCs/>
              </w:rPr>
              <w:t>Concept</w:t>
            </w:r>
          </w:p>
        </w:tc>
        <w:tc>
          <w:tcPr>
            <w:tcW w:w="0" w:type="auto"/>
            <w:hideMark/>
          </w:tcPr>
          <w:p w14:paraId="512F2ED5" w14:textId="77777777" w:rsidR="00EE16E7" w:rsidRPr="00EE16E7" w:rsidRDefault="00EE16E7" w:rsidP="00EE16E7">
            <w:pPr>
              <w:spacing w:after="160" w:line="259" w:lineRule="auto"/>
              <w:rPr>
                <w:b/>
                <w:bCs/>
              </w:rPr>
            </w:pPr>
            <w:r w:rsidRPr="00EE16E7">
              <w:rPr>
                <w:b/>
                <w:bCs/>
              </w:rPr>
              <w:t>Description</w:t>
            </w:r>
          </w:p>
        </w:tc>
        <w:tc>
          <w:tcPr>
            <w:tcW w:w="0" w:type="auto"/>
            <w:hideMark/>
          </w:tcPr>
          <w:p w14:paraId="1A248EC7" w14:textId="77777777" w:rsidR="00EE16E7" w:rsidRPr="00EE16E7" w:rsidRDefault="00EE16E7" w:rsidP="00EE16E7">
            <w:pPr>
              <w:spacing w:after="160" w:line="259" w:lineRule="auto"/>
              <w:rPr>
                <w:b/>
                <w:bCs/>
              </w:rPr>
            </w:pPr>
            <w:r w:rsidRPr="00EE16E7">
              <w:rPr>
                <w:b/>
                <w:bCs/>
              </w:rPr>
              <w:t>Example</w:t>
            </w:r>
          </w:p>
        </w:tc>
      </w:tr>
      <w:tr w:rsidR="00EE16E7" w:rsidRPr="00EE16E7" w14:paraId="23F15E6E" w14:textId="77777777" w:rsidTr="00603636">
        <w:tc>
          <w:tcPr>
            <w:tcW w:w="0" w:type="auto"/>
            <w:hideMark/>
          </w:tcPr>
          <w:p w14:paraId="4003994E" w14:textId="77777777" w:rsidR="00EE16E7" w:rsidRPr="00EE16E7" w:rsidRDefault="00EE16E7" w:rsidP="00EE16E7">
            <w:pPr>
              <w:spacing w:after="160" w:line="259" w:lineRule="auto"/>
            </w:pPr>
            <w:r w:rsidRPr="00EE16E7">
              <w:rPr>
                <w:b/>
                <w:bCs/>
              </w:rPr>
              <w:t>Routing</w:t>
            </w:r>
          </w:p>
        </w:tc>
        <w:tc>
          <w:tcPr>
            <w:tcW w:w="0" w:type="auto"/>
            <w:hideMark/>
          </w:tcPr>
          <w:p w14:paraId="651D289D" w14:textId="77777777" w:rsidR="00EE16E7" w:rsidRPr="00EE16E7" w:rsidRDefault="00EE16E7" w:rsidP="00EE16E7">
            <w:pPr>
              <w:spacing w:after="160" w:line="259" w:lineRule="auto"/>
            </w:pPr>
            <w:r w:rsidRPr="00EE16E7">
              <w:t>Defines how to respond to HTTP requests based on route and method</w:t>
            </w:r>
          </w:p>
        </w:tc>
        <w:tc>
          <w:tcPr>
            <w:tcW w:w="0" w:type="auto"/>
            <w:hideMark/>
          </w:tcPr>
          <w:p w14:paraId="2AAC02BA" w14:textId="77777777" w:rsidR="00EE16E7" w:rsidRPr="00EE16E7" w:rsidRDefault="00EE16E7" w:rsidP="00EE16E7">
            <w:pPr>
              <w:spacing w:after="160" w:line="259" w:lineRule="auto"/>
            </w:pPr>
            <w:proofErr w:type="spellStart"/>
            <w:r w:rsidRPr="00EE16E7">
              <w:t>app.get</w:t>
            </w:r>
            <w:proofErr w:type="spellEnd"/>
            <w:r w:rsidRPr="00EE16E7">
              <w:t>('/home', (</w:t>
            </w:r>
            <w:proofErr w:type="spellStart"/>
            <w:r w:rsidRPr="00EE16E7">
              <w:t>req</w:t>
            </w:r>
            <w:proofErr w:type="spellEnd"/>
            <w:r w:rsidRPr="00EE16E7">
              <w:t xml:space="preserve">, res) =&gt; </w:t>
            </w:r>
            <w:proofErr w:type="spellStart"/>
            <w:r w:rsidRPr="00EE16E7">
              <w:t>res.send</w:t>
            </w:r>
            <w:proofErr w:type="spellEnd"/>
            <w:r w:rsidRPr="00EE16E7">
              <w:t>('Home Page'))</w:t>
            </w:r>
          </w:p>
        </w:tc>
      </w:tr>
      <w:tr w:rsidR="00EE16E7" w:rsidRPr="00EE16E7" w14:paraId="579A16F9" w14:textId="77777777" w:rsidTr="00603636">
        <w:tc>
          <w:tcPr>
            <w:tcW w:w="0" w:type="auto"/>
            <w:hideMark/>
          </w:tcPr>
          <w:p w14:paraId="7DC07906" w14:textId="77777777" w:rsidR="00EE16E7" w:rsidRPr="00EE16E7" w:rsidRDefault="00EE16E7" w:rsidP="00EE16E7">
            <w:pPr>
              <w:spacing w:after="160" w:line="259" w:lineRule="auto"/>
            </w:pPr>
            <w:r w:rsidRPr="00EE16E7">
              <w:rPr>
                <w:b/>
                <w:bCs/>
              </w:rPr>
              <w:t>Route Parameters</w:t>
            </w:r>
          </w:p>
        </w:tc>
        <w:tc>
          <w:tcPr>
            <w:tcW w:w="0" w:type="auto"/>
            <w:hideMark/>
          </w:tcPr>
          <w:p w14:paraId="5BEFDDEE" w14:textId="77777777" w:rsidR="00EE16E7" w:rsidRPr="00EE16E7" w:rsidRDefault="00EE16E7" w:rsidP="00EE16E7">
            <w:pPr>
              <w:spacing w:after="160" w:line="259" w:lineRule="auto"/>
            </w:pPr>
            <w:r w:rsidRPr="00EE16E7">
              <w:t>Dynamic parts of the route (e.g., /users/:id)</w:t>
            </w:r>
          </w:p>
        </w:tc>
        <w:tc>
          <w:tcPr>
            <w:tcW w:w="0" w:type="auto"/>
            <w:hideMark/>
          </w:tcPr>
          <w:p w14:paraId="1C21CBF4" w14:textId="77777777" w:rsidR="00EE16E7" w:rsidRPr="00EE16E7" w:rsidRDefault="00EE16E7" w:rsidP="00EE16E7">
            <w:pPr>
              <w:spacing w:after="160" w:line="259" w:lineRule="auto"/>
            </w:pPr>
            <w:proofErr w:type="spellStart"/>
            <w:r w:rsidRPr="00EE16E7">
              <w:t>app.get</w:t>
            </w:r>
            <w:proofErr w:type="spellEnd"/>
            <w:r w:rsidRPr="00EE16E7">
              <w:t>('/user/:id', (</w:t>
            </w:r>
            <w:proofErr w:type="spellStart"/>
            <w:r w:rsidRPr="00EE16E7">
              <w:t>req</w:t>
            </w:r>
            <w:proofErr w:type="spellEnd"/>
            <w:r w:rsidRPr="00EE16E7">
              <w:t xml:space="preserve">, res) =&gt; </w:t>
            </w:r>
            <w:proofErr w:type="spellStart"/>
            <w:r w:rsidRPr="00EE16E7">
              <w:t>res.send</w:t>
            </w:r>
            <w:proofErr w:type="spellEnd"/>
            <w:r w:rsidRPr="00EE16E7">
              <w:t>(req.params.id))</w:t>
            </w:r>
          </w:p>
        </w:tc>
      </w:tr>
      <w:tr w:rsidR="00EE16E7" w:rsidRPr="00EE16E7" w14:paraId="3B90DCF9" w14:textId="77777777" w:rsidTr="00603636">
        <w:tc>
          <w:tcPr>
            <w:tcW w:w="0" w:type="auto"/>
            <w:hideMark/>
          </w:tcPr>
          <w:p w14:paraId="4D70254C" w14:textId="77777777" w:rsidR="00EE16E7" w:rsidRPr="00EE16E7" w:rsidRDefault="00EE16E7" w:rsidP="00EE16E7">
            <w:pPr>
              <w:spacing w:after="160" w:line="259" w:lineRule="auto"/>
            </w:pPr>
            <w:r w:rsidRPr="00EE16E7">
              <w:rPr>
                <w:b/>
                <w:bCs/>
              </w:rPr>
              <w:t>Query Parameters</w:t>
            </w:r>
          </w:p>
        </w:tc>
        <w:tc>
          <w:tcPr>
            <w:tcW w:w="0" w:type="auto"/>
            <w:hideMark/>
          </w:tcPr>
          <w:p w14:paraId="6253C274" w14:textId="77777777" w:rsidR="00EE16E7" w:rsidRPr="00EE16E7" w:rsidRDefault="00EE16E7" w:rsidP="00EE16E7">
            <w:pPr>
              <w:spacing w:after="160" w:line="259" w:lineRule="auto"/>
            </w:pPr>
            <w:r w:rsidRPr="00EE16E7">
              <w:t>Optional parameters passed in the URL (e.g., /</w:t>
            </w:r>
            <w:proofErr w:type="spellStart"/>
            <w:r w:rsidRPr="00EE16E7">
              <w:t>search?term</w:t>
            </w:r>
            <w:proofErr w:type="spellEnd"/>
            <w:r w:rsidRPr="00EE16E7">
              <w:t>=</w:t>
            </w:r>
            <w:proofErr w:type="spellStart"/>
            <w:r w:rsidRPr="00EE16E7">
              <w:t>nodejs</w:t>
            </w:r>
            <w:proofErr w:type="spellEnd"/>
            <w:r w:rsidRPr="00EE16E7">
              <w:t>)</w:t>
            </w:r>
          </w:p>
        </w:tc>
        <w:tc>
          <w:tcPr>
            <w:tcW w:w="0" w:type="auto"/>
            <w:hideMark/>
          </w:tcPr>
          <w:p w14:paraId="4257C0EB" w14:textId="77777777" w:rsidR="00EE16E7" w:rsidRPr="00EE16E7" w:rsidRDefault="00EE16E7" w:rsidP="00EE16E7">
            <w:pPr>
              <w:spacing w:after="160" w:line="259" w:lineRule="auto"/>
            </w:pPr>
            <w:proofErr w:type="spellStart"/>
            <w:r w:rsidRPr="00EE16E7">
              <w:t>app.get</w:t>
            </w:r>
            <w:proofErr w:type="spellEnd"/>
            <w:r w:rsidRPr="00EE16E7">
              <w:t>('/search', (</w:t>
            </w:r>
            <w:proofErr w:type="spellStart"/>
            <w:r w:rsidRPr="00EE16E7">
              <w:t>req</w:t>
            </w:r>
            <w:proofErr w:type="spellEnd"/>
            <w:r w:rsidRPr="00EE16E7">
              <w:t xml:space="preserve">, res) =&gt; </w:t>
            </w:r>
            <w:proofErr w:type="spellStart"/>
            <w:r w:rsidRPr="00EE16E7">
              <w:t>res.send</w:t>
            </w:r>
            <w:proofErr w:type="spellEnd"/>
            <w:r w:rsidRPr="00EE16E7">
              <w:t>(</w:t>
            </w:r>
            <w:proofErr w:type="spellStart"/>
            <w:r w:rsidRPr="00EE16E7">
              <w:t>req.query.term</w:t>
            </w:r>
            <w:proofErr w:type="spellEnd"/>
            <w:r w:rsidRPr="00EE16E7">
              <w:t>))</w:t>
            </w:r>
          </w:p>
        </w:tc>
      </w:tr>
      <w:tr w:rsidR="00EE16E7" w:rsidRPr="00EE16E7" w14:paraId="681FEAB7" w14:textId="77777777" w:rsidTr="00603636">
        <w:tc>
          <w:tcPr>
            <w:tcW w:w="0" w:type="auto"/>
            <w:hideMark/>
          </w:tcPr>
          <w:p w14:paraId="3F7A21FC" w14:textId="77777777" w:rsidR="00EE16E7" w:rsidRPr="00EE16E7" w:rsidRDefault="00EE16E7" w:rsidP="00EE16E7">
            <w:pPr>
              <w:spacing w:after="160" w:line="259" w:lineRule="auto"/>
            </w:pPr>
            <w:r w:rsidRPr="00EE16E7">
              <w:rPr>
                <w:b/>
                <w:bCs/>
              </w:rPr>
              <w:t>Middleware</w:t>
            </w:r>
          </w:p>
        </w:tc>
        <w:tc>
          <w:tcPr>
            <w:tcW w:w="0" w:type="auto"/>
            <w:hideMark/>
          </w:tcPr>
          <w:p w14:paraId="4B769F1B" w14:textId="77777777" w:rsidR="00EE16E7" w:rsidRPr="00EE16E7" w:rsidRDefault="00EE16E7" w:rsidP="00EE16E7">
            <w:pPr>
              <w:spacing w:after="160" w:line="259" w:lineRule="auto"/>
            </w:pPr>
            <w:r w:rsidRPr="00EE16E7">
              <w:t>Functions that process requests and responses</w:t>
            </w:r>
          </w:p>
        </w:tc>
        <w:tc>
          <w:tcPr>
            <w:tcW w:w="0" w:type="auto"/>
            <w:hideMark/>
          </w:tcPr>
          <w:p w14:paraId="20C2B17E" w14:textId="77777777" w:rsidR="00EE16E7" w:rsidRPr="00EE16E7" w:rsidRDefault="00EE16E7" w:rsidP="00EE16E7">
            <w:pPr>
              <w:spacing w:after="160" w:line="259" w:lineRule="auto"/>
            </w:pPr>
            <w:proofErr w:type="spellStart"/>
            <w:r w:rsidRPr="00EE16E7">
              <w:t>app.use</w:t>
            </w:r>
            <w:proofErr w:type="spellEnd"/>
            <w:r w:rsidRPr="00EE16E7">
              <w:t>(</w:t>
            </w:r>
            <w:proofErr w:type="spellStart"/>
            <w:r w:rsidRPr="00EE16E7">
              <w:t>express.json</w:t>
            </w:r>
            <w:proofErr w:type="spellEnd"/>
            <w:r w:rsidRPr="00EE16E7">
              <w:t>())</w:t>
            </w:r>
          </w:p>
        </w:tc>
      </w:tr>
      <w:tr w:rsidR="00EE16E7" w:rsidRPr="00EE16E7" w14:paraId="4B62D5A5" w14:textId="77777777" w:rsidTr="00603636">
        <w:tc>
          <w:tcPr>
            <w:tcW w:w="0" w:type="auto"/>
            <w:hideMark/>
          </w:tcPr>
          <w:p w14:paraId="2B7C544F" w14:textId="77777777" w:rsidR="00EE16E7" w:rsidRPr="00EE16E7" w:rsidRDefault="00EE16E7" w:rsidP="00EE16E7">
            <w:pPr>
              <w:spacing w:after="160" w:line="259" w:lineRule="auto"/>
            </w:pPr>
            <w:r w:rsidRPr="00EE16E7">
              <w:rPr>
                <w:b/>
                <w:bCs/>
              </w:rPr>
              <w:t>Built-in Middleware</w:t>
            </w:r>
          </w:p>
        </w:tc>
        <w:tc>
          <w:tcPr>
            <w:tcW w:w="0" w:type="auto"/>
            <w:hideMark/>
          </w:tcPr>
          <w:p w14:paraId="5BBB2EC4" w14:textId="77777777" w:rsidR="00EE16E7" w:rsidRPr="00EE16E7" w:rsidRDefault="00EE16E7" w:rsidP="00EE16E7">
            <w:pPr>
              <w:spacing w:after="160" w:line="259" w:lineRule="auto"/>
            </w:pPr>
            <w:r w:rsidRPr="00EE16E7">
              <w:t>Middleware included with Express for common tasks</w:t>
            </w:r>
          </w:p>
        </w:tc>
        <w:tc>
          <w:tcPr>
            <w:tcW w:w="0" w:type="auto"/>
            <w:hideMark/>
          </w:tcPr>
          <w:p w14:paraId="36FE0DC3" w14:textId="77777777" w:rsidR="00EE16E7" w:rsidRPr="00EE16E7" w:rsidRDefault="00EE16E7" w:rsidP="00EE16E7">
            <w:pPr>
              <w:spacing w:after="160" w:line="259" w:lineRule="auto"/>
            </w:pPr>
            <w:proofErr w:type="spellStart"/>
            <w:r w:rsidRPr="00EE16E7">
              <w:t>app.use</w:t>
            </w:r>
            <w:proofErr w:type="spellEnd"/>
            <w:r w:rsidRPr="00EE16E7">
              <w:t>(</w:t>
            </w:r>
            <w:proofErr w:type="spellStart"/>
            <w:r w:rsidRPr="00EE16E7">
              <w:t>express.static</w:t>
            </w:r>
            <w:proofErr w:type="spellEnd"/>
            <w:r w:rsidRPr="00EE16E7">
              <w:t>('public'))</w:t>
            </w:r>
          </w:p>
        </w:tc>
      </w:tr>
      <w:tr w:rsidR="00EE16E7" w:rsidRPr="00EE16E7" w14:paraId="7A3F7DD3" w14:textId="77777777" w:rsidTr="00603636">
        <w:tc>
          <w:tcPr>
            <w:tcW w:w="0" w:type="auto"/>
            <w:hideMark/>
          </w:tcPr>
          <w:p w14:paraId="29AAF2AF" w14:textId="77777777" w:rsidR="00EE16E7" w:rsidRPr="00EE16E7" w:rsidRDefault="00EE16E7" w:rsidP="00EE16E7">
            <w:pPr>
              <w:spacing w:after="160" w:line="259" w:lineRule="auto"/>
            </w:pPr>
            <w:r w:rsidRPr="00EE16E7">
              <w:rPr>
                <w:b/>
                <w:bCs/>
              </w:rPr>
              <w:t>Custom Middleware</w:t>
            </w:r>
          </w:p>
        </w:tc>
        <w:tc>
          <w:tcPr>
            <w:tcW w:w="0" w:type="auto"/>
            <w:hideMark/>
          </w:tcPr>
          <w:p w14:paraId="1E2CF1F4" w14:textId="77777777" w:rsidR="00EE16E7" w:rsidRPr="00EE16E7" w:rsidRDefault="00EE16E7" w:rsidP="00EE16E7">
            <w:pPr>
              <w:spacing w:after="160" w:line="259" w:lineRule="auto"/>
            </w:pPr>
            <w:r w:rsidRPr="00EE16E7">
              <w:t>User-defined functions to execute custom logic</w:t>
            </w:r>
          </w:p>
        </w:tc>
        <w:tc>
          <w:tcPr>
            <w:tcW w:w="0" w:type="auto"/>
            <w:hideMark/>
          </w:tcPr>
          <w:p w14:paraId="3D4AD0F8" w14:textId="77777777" w:rsidR="00EE16E7" w:rsidRPr="00EE16E7" w:rsidRDefault="00EE16E7" w:rsidP="00EE16E7">
            <w:pPr>
              <w:spacing w:after="160" w:line="259" w:lineRule="auto"/>
            </w:pPr>
            <w:proofErr w:type="spellStart"/>
            <w:r w:rsidRPr="00EE16E7">
              <w:t>app.use</w:t>
            </w:r>
            <w:proofErr w:type="spellEnd"/>
            <w:r w:rsidRPr="00EE16E7">
              <w:t>((</w:t>
            </w:r>
            <w:proofErr w:type="spellStart"/>
            <w:r w:rsidRPr="00EE16E7">
              <w:t>req</w:t>
            </w:r>
            <w:proofErr w:type="spellEnd"/>
            <w:r w:rsidRPr="00EE16E7">
              <w:t>, res, next) =&gt; { console.log('Log'); next(); })</w:t>
            </w:r>
          </w:p>
        </w:tc>
      </w:tr>
      <w:tr w:rsidR="00EE16E7" w:rsidRPr="00EE16E7" w14:paraId="2B1259BA" w14:textId="77777777" w:rsidTr="00603636">
        <w:tc>
          <w:tcPr>
            <w:tcW w:w="0" w:type="auto"/>
            <w:hideMark/>
          </w:tcPr>
          <w:p w14:paraId="70CB0FA5" w14:textId="77777777" w:rsidR="00EE16E7" w:rsidRPr="00EE16E7" w:rsidRDefault="00EE16E7" w:rsidP="00EE16E7">
            <w:pPr>
              <w:spacing w:after="160" w:line="259" w:lineRule="auto"/>
            </w:pPr>
            <w:r w:rsidRPr="00EE16E7">
              <w:rPr>
                <w:b/>
                <w:bCs/>
              </w:rPr>
              <w:t>Error-handling Middleware</w:t>
            </w:r>
          </w:p>
        </w:tc>
        <w:tc>
          <w:tcPr>
            <w:tcW w:w="0" w:type="auto"/>
            <w:hideMark/>
          </w:tcPr>
          <w:p w14:paraId="392420DB" w14:textId="77777777" w:rsidR="00EE16E7" w:rsidRPr="00EE16E7" w:rsidRDefault="00EE16E7" w:rsidP="00EE16E7">
            <w:pPr>
              <w:spacing w:after="160" w:line="259" w:lineRule="auto"/>
            </w:pPr>
            <w:r w:rsidRPr="00EE16E7">
              <w:t>Used to catch and respond to errors</w:t>
            </w:r>
          </w:p>
        </w:tc>
        <w:tc>
          <w:tcPr>
            <w:tcW w:w="0" w:type="auto"/>
            <w:hideMark/>
          </w:tcPr>
          <w:p w14:paraId="3A0D4B66" w14:textId="77777777" w:rsidR="00EE16E7" w:rsidRPr="00EE16E7" w:rsidRDefault="00EE16E7" w:rsidP="00EE16E7">
            <w:pPr>
              <w:spacing w:after="160" w:line="259" w:lineRule="auto"/>
            </w:pPr>
            <w:proofErr w:type="spellStart"/>
            <w:r w:rsidRPr="00EE16E7">
              <w:t>app.use</w:t>
            </w:r>
            <w:proofErr w:type="spellEnd"/>
            <w:r w:rsidRPr="00EE16E7">
              <w:t xml:space="preserve">((err, </w:t>
            </w:r>
            <w:proofErr w:type="spellStart"/>
            <w:r w:rsidRPr="00EE16E7">
              <w:t>req</w:t>
            </w:r>
            <w:proofErr w:type="spellEnd"/>
            <w:r w:rsidRPr="00EE16E7">
              <w:t xml:space="preserve">, res, next) =&gt; </w:t>
            </w:r>
            <w:proofErr w:type="spellStart"/>
            <w:r w:rsidRPr="00EE16E7">
              <w:t>res.send</w:t>
            </w:r>
            <w:proofErr w:type="spellEnd"/>
            <w:r w:rsidRPr="00EE16E7">
              <w:t>(</w:t>
            </w:r>
            <w:proofErr w:type="spellStart"/>
            <w:r w:rsidRPr="00EE16E7">
              <w:t>err.message</w:t>
            </w:r>
            <w:proofErr w:type="spellEnd"/>
            <w:r w:rsidRPr="00EE16E7">
              <w:t>))</w:t>
            </w:r>
          </w:p>
        </w:tc>
      </w:tr>
      <w:tr w:rsidR="00EE16E7" w:rsidRPr="00EE16E7" w14:paraId="045DAA70" w14:textId="77777777" w:rsidTr="00603636">
        <w:tc>
          <w:tcPr>
            <w:tcW w:w="0" w:type="auto"/>
            <w:hideMark/>
          </w:tcPr>
          <w:p w14:paraId="7A090DF5" w14:textId="77777777" w:rsidR="00EE16E7" w:rsidRPr="00EE16E7" w:rsidRDefault="00EE16E7" w:rsidP="00EE16E7">
            <w:pPr>
              <w:spacing w:after="160" w:line="259" w:lineRule="auto"/>
            </w:pPr>
            <w:r w:rsidRPr="00EE16E7">
              <w:rPr>
                <w:b/>
                <w:bCs/>
              </w:rPr>
              <w:t>Router</w:t>
            </w:r>
          </w:p>
        </w:tc>
        <w:tc>
          <w:tcPr>
            <w:tcW w:w="0" w:type="auto"/>
            <w:hideMark/>
          </w:tcPr>
          <w:p w14:paraId="48696498" w14:textId="77777777" w:rsidR="00EE16E7" w:rsidRPr="00EE16E7" w:rsidRDefault="00EE16E7" w:rsidP="00EE16E7">
            <w:pPr>
              <w:spacing w:after="160" w:line="259" w:lineRule="auto"/>
            </w:pPr>
            <w:r w:rsidRPr="00EE16E7">
              <w:t>Modularizes routes and middleware for a cleaner structure</w:t>
            </w:r>
          </w:p>
        </w:tc>
        <w:tc>
          <w:tcPr>
            <w:tcW w:w="0" w:type="auto"/>
            <w:hideMark/>
          </w:tcPr>
          <w:p w14:paraId="0E44E6FA" w14:textId="77777777" w:rsidR="00EE16E7" w:rsidRPr="00EE16E7" w:rsidRDefault="00EE16E7" w:rsidP="00EE16E7">
            <w:pPr>
              <w:spacing w:after="160" w:line="259" w:lineRule="auto"/>
            </w:pPr>
            <w:proofErr w:type="spellStart"/>
            <w:r w:rsidRPr="00EE16E7">
              <w:t>const</w:t>
            </w:r>
            <w:proofErr w:type="spellEnd"/>
            <w:r w:rsidRPr="00EE16E7">
              <w:t xml:space="preserve"> router = </w:t>
            </w:r>
            <w:proofErr w:type="spellStart"/>
            <w:r w:rsidRPr="00EE16E7">
              <w:t>express.Router</w:t>
            </w:r>
            <w:proofErr w:type="spellEnd"/>
            <w:r w:rsidRPr="00EE16E7">
              <w:t xml:space="preserve">(); </w:t>
            </w:r>
            <w:proofErr w:type="spellStart"/>
            <w:r w:rsidRPr="00EE16E7">
              <w:t>router.get</w:t>
            </w:r>
            <w:proofErr w:type="spellEnd"/>
            <w:r w:rsidRPr="00EE16E7">
              <w:t>('/', handler);</w:t>
            </w:r>
          </w:p>
        </w:tc>
      </w:tr>
    </w:tbl>
    <w:p w14:paraId="18604536" w14:textId="77777777" w:rsidR="00EE16E7" w:rsidRPr="00EE16E7" w:rsidRDefault="00EE16E7" w:rsidP="00EE16E7">
      <w:r w:rsidRPr="00EE16E7">
        <w:pict w14:anchorId="1C71D69D">
          <v:rect id="_x0000_i1768" style="width:0;height:1.5pt" o:hralign="center" o:hrstd="t" o:hr="t" fillcolor="#a0a0a0" stroked="f"/>
        </w:pict>
      </w:r>
    </w:p>
    <w:p w14:paraId="404BD6C6" w14:textId="77777777" w:rsidR="00EE16E7" w:rsidRPr="00EE16E7" w:rsidRDefault="00EE16E7" w:rsidP="00EE16E7">
      <w:pPr>
        <w:rPr>
          <w:b/>
          <w:bCs/>
        </w:rPr>
      </w:pPr>
      <w:r w:rsidRPr="00EE16E7">
        <w:rPr>
          <w:b/>
          <w:bCs/>
        </w:rPr>
        <w:t>Conclusion</w:t>
      </w:r>
    </w:p>
    <w:p w14:paraId="387B3F93" w14:textId="77777777" w:rsidR="00EE16E7" w:rsidRPr="00EE16E7" w:rsidRDefault="00EE16E7" w:rsidP="00EE16E7">
      <w:pPr>
        <w:numPr>
          <w:ilvl w:val="0"/>
          <w:numId w:val="86"/>
        </w:numPr>
      </w:pPr>
      <w:r w:rsidRPr="00EE16E7">
        <w:rPr>
          <w:b/>
          <w:bCs/>
        </w:rPr>
        <w:t>Routing</w:t>
      </w:r>
      <w:r w:rsidRPr="00EE16E7">
        <w:t xml:space="preserve"> in Express.js allows you to define various endpoints to respond to different HTTP requests.</w:t>
      </w:r>
    </w:p>
    <w:p w14:paraId="6B42B57A" w14:textId="77777777" w:rsidR="00EE16E7" w:rsidRPr="00EE16E7" w:rsidRDefault="00EE16E7" w:rsidP="00EE16E7">
      <w:pPr>
        <w:numPr>
          <w:ilvl w:val="0"/>
          <w:numId w:val="86"/>
        </w:numPr>
      </w:pPr>
      <w:r w:rsidRPr="00EE16E7">
        <w:rPr>
          <w:b/>
          <w:bCs/>
        </w:rPr>
        <w:t>Middleware</w:t>
      </w:r>
      <w:r w:rsidRPr="00EE16E7">
        <w:t xml:space="preserve"> is a key feature in Express.js that lets you process requests, add logic, and handle errors.</w:t>
      </w:r>
    </w:p>
    <w:p w14:paraId="793909AB" w14:textId="77777777" w:rsidR="00EE16E7" w:rsidRPr="00EE16E7" w:rsidRDefault="00EE16E7" w:rsidP="00EE16E7">
      <w:pPr>
        <w:numPr>
          <w:ilvl w:val="0"/>
          <w:numId w:val="86"/>
        </w:numPr>
      </w:pPr>
      <w:r w:rsidRPr="00EE16E7">
        <w:t xml:space="preserve">You can modularize routes and middleware using </w:t>
      </w:r>
      <w:r w:rsidRPr="00EE16E7">
        <w:rPr>
          <w:b/>
          <w:bCs/>
        </w:rPr>
        <w:t>Express Router</w:t>
      </w:r>
      <w:r w:rsidRPr="00EE16E7">
        <w:t xml:space="preserve"> to keep your application organized and scalable.</w:t>
      </w:r>
    </w:p>
    <w:p w14:paraId="16A91821" w14:textId="77777777" w:rsidR="00EE16E7" w:rsidRDefault="00EE16E7"/>
    <w:p w14:paraId="1E637B0E" w14:textId="77777777" w:rsidR="00EE16E7" w:rsidRPr="00EE16E7" w:rsidRDefault="00EE16E7" w:rsidP="00EE16E7">
      <w:pPr>
        <w:rPr>
          <w:b/>
          <w:bCs/>
        </w:rPr>
      </w:pPr>
      <w:r w:rsidRPr="00EE16E7">
        <w:rPr>
          <w:b/>
          <w:bCs/>
        </w:rPr>
        <w:lastRenderedPageBreak/>
        <w:t>Handling Requests and Responses in MongoDB</w:t>
      </w:r>
    </w:p>
    <w:p w14:paraId="6974829A" w14:textId="77777777" w:rsidR="00EE16E7" w:rsidRPr="00EE16E7" w:rsidRDefault="00EE16E7" w:rsidP="00EE16E7">
      <w:r w:rsidRPr="00EE16E7">
        <w:t>When working with MongoDB, handling requests and responses is a critical part of interacting with the database, whether you're using MongoDB directly or via an API (like Express.js in a Node.js application).</w:t>
      </w:r>
    </w:p>
    <w:p w14:paraId="35C348D4" w14:textId="77777777" w:rsidR="00EE16E7" w:rsidRPr="00EE16E7" w:rsidRDefault="00EE16E7" w:rsidP="00EE16E7">
      <w:r w:rsidRPr="00EE16E7">
        <w:t>In the context of MongoDB, a "request" is typically a query or operation you send to the database, and a "response" is the result returned by MongoDB after processing the request.</w:t>
      </w:r>
    </w:p>
    <w:p w14:paraId="1FCDC2A9" w14:textId="77777777" w:rsidR="00EE16E7" w:rsidRPr="00EE16E7" w:rsidRDefault="00EE16E7" w:rsidP="00EE16E7">
      <w:r w:rsidRPr="00EE16E7">
        <w:pict w14:anchorId="052CBE3C">
          <v:rect id="_x0000_i1807" style="width:0;height:1.5pt" o:hralign="center" o:hrstd="t" o:hr="t" fillcolor="#a0a0a0" stroked="f"/>
        </w:pict>
      </w:r>
    </w:p>
    <w:p w14:paraId="33B19879" w14:textId="77777777" w:rsidR="00EE16E7" w:rsidRPr="00EE16E7" w:rsidRDefault="00EE16E7" w:rsidP="00EE16E7">
      <w:pPr>
        <w:rPr>
          <w:b/>
          <w:bCs/>
        </w:rPr>
      </w:pPr>
      <w:r w:rsidRPr="00EE16E7">
        <w:rPr>
          <w:b/>
          <w:bCs/>
        </w:rPr>
        <w:t>1. Request Handling in MongoDB</w:t>
      </w:r>
    </w:p>
    <w:p w14:paraId="3F3333F2" w14:textId="77777777" w:rsidR="00EE16E7" w:rsidRPr="00EE16E7" w:rsidRDefault="00EE16E7" w:rsidP="00EE16E7">
      <w:r w:rsidRPr="00EE16E7">
        <w:t xml:space="preserve">Requests to MongoDB usually involve querying or modifying the database. In Node.js, MongoDB queries are often made through the MongoDB native driver or an ODM like </w:t>
      </w:r>
      <w:r w:rsidRPr="00EE16E7">
        <w:rPr>
          <w:b/>
          <w:bCs/>
        </w:rPr>
        <w:t>Mongoose</w:t>
      </w:r>
      <w:r w:rsidRPr="00EE16E7">
        <w:t>.</w:t>
      </w:r>
    </w:p>
    <w:p w14:paraId="2A5CAA86" w14:textId="77777777" w:rsidR="00EE16E7" w:rsidRPr="00EE16E7" w:rsidRDefault="00EE16E7" w:rsidP="00EE16E7">
      <w:pPr>
        <w:rPr>
          <w:b/>
          <w:bCs/>
        </w:rPr>
      </w:pPr>
      <w:r w:rsidRPr="00EE16E7">
        <w:rPr>
          <w:b/>
          <w:bCs/>
        </w:rPr>
        <w:t>a. Creating a MongoDB Connection</w:t>
      </w:r>
    </w:p>
    <w:p w14:paraId="4006A7D4" w14:textId="77777777" w:rsidR="00EE16E7" w:rsidRPr="00EE16E7" w:rsidRDefault="00EE16E7" w:rsidP="00EE16E7">
      <w:r w:rsidRPr="00EE16E7">
        <w:t>Before handling requests, the first step is to establish a connection with the MongoDB database.</w:t>
      </w:r>
    </w:p>
    <w:p w14:paraId="5A613EFD" w14:textId="77777777" w:rsidR="00EE16E7" w:rsidRPr="00EE16E7" w:rsidRDefault="00EE16E7" w:rsidP="00EE16E7">
      <w:pPr>
        <w:numPr>
          <w:ilvl w:val="0"/>
          <w:numId w:val="87"/>
        </w:numPr>
      </w:pPr>
      <w:r w:rsidRPr="00EE16E7">
        <w:rPr>
          <w:b/>
          <w:bCs/>
        </w:rPr>
        <w:t>Using MongoDB Native Driver</w:t>
      </w:r>
      <w:r w:rsidRPr="00EE16E7">
        <w:t>:</w:t>
      </w:r>
    </w:p>
    <w:p w14:paraId="5FBA5AFB" w14:textId="77777777" w:rsidR="00EE16E7" w:rsidRPr="00EE16E7" w:rsidRDefault="00EE16E7" w:rsidP="00603636">
      <w:pPr>
        <w:spacing w:after="0"/>
        <w:ind w:left="1440"/>
      </w:pPr>
      <w:proofErr w:type="spellStart"/>
      <w:r w:rsidRPr="00EE16E7">
        <w:t>const</w:t>
      </w:r>
      <w:proofErr w:type="spellEnd"/>
      <w:r w:rsidRPr="00EE16E7">
        <w:t xml:space="preserve"> { </w:t>
      </w:r>
      <w:proofErr w:type="spellStart"/>
      <w:r w:rsidRPr="00EE16E7">
        <w:t>MongoClient</w:t>
      </w:r>
      <w:proofErr w:type="spellEnd"/>
      <w:r w:rsidRPr="00EE16E7">
        <w:t xml:space="preserve"> } = require('</w:t>
      </w:r>
      <w:proofErr w:type="spellStart"/>
      <w:r w:rsidRPr="00EE16E7">
        <w:t>mongodb</w:t>
      </w:r>
      <w:proofErr w:type="spellEnd"/>
      <w:r w:rsidRPr="00EE16E7">
        <w:t>');</w:t>
      </w:r>
    </w:p>
    <w:p w14:paraId="0B413EAE" w14:textId="77777777" w:rsidR="00EE16E7" w:rsidRPr="00EE16E7" w:rsidRDefault="00EE16E7" w:rsidP="00603636">
      <w:pPr>
        <w:spacing w:after="0"/>
        <w:ind w:left="1440"/>
      </w:pPr>
    </w:p>
    <w:p w14:paraId="610E577A" w14:textId="77777777" w:rsidR="00EE16E7" w:rsidRPr="00EE16E7" w:rsidRDefault="00EE16E7" w:rsidP="00603636">
      <w:pPr>
        <w:spacing w:after="0"/>
        <w:ind w:left="1440"/>
      </w:pPr>
      <w:proofErr w:type="spellStart"/>
      <w:r w:rsidRPr="00EE16E7">
        <w:t>const</w:t>
      </w:r>
      <w:proofErr w:type="spellEnd"/>
      <w:r w:rsidRPr="00EE16E7">
        <w:t xml:space="preserve"> </w:t>
      </w:r>
      <w:proofErr w:type="spellStart"/>
      <w:r w:rsidRPr="00EE16E7">
        <w:t>uri</w:t>
      </w:r>
      <w:proofErr w:type="spellEnd"/>
      <w:r w:rsidRPr="00EE16E7">
        <w:t xml:space="preserve"> = '</w:t>
      </w:r>
      <w:proofErr w:type="spellStart"/>
      <w:r w:rsidRPr="00EE16E7">
        <w:t>mongodb</w:t>
      </w:r>
      <w:proofErr w:type="spellEnd"/>
      <w:r w:rsidRPr="00EE16E7">
        <w:t>://localhost:27017';</w:t>
      </w:r>
    </w:p>
    <w:p w14:paraId="7E3EBAFC" w14:textId="77777777" w:rsidR="00EE16E7" w:rsidRPr="00EE16E7" w:rsidRDefault="00EE16E7" w:rsidP="00603636">
      <w:pPr>
        <w:spacing w:after="0"/>
        <w:ind w:left="1440"/>
      </w:pPr>
      <w:proofErr w:type="spellStart"/>
      <w:r w:rsidRPr="00EE16E7">
        <w:t>const</w:t>
      </w:r>
      <w:proofErr w:type="spellEnd"/>
      <w:r w:rsidRPr="00EE16E7">
        <w:t xml:space="preserve"> client = new </w:t>
      </w:r>
      <w:proofErr w:type="spellStart"/>
      <w:r w:rsidRPr="00EE16E7">
        <w:t>MongoClient</w:t>
      </w:r>
      <w:proofErr w:type="spellEnd"/>
      <w:r w:rsidRPr="00EE16E7">
        <w:t>(</w:t>
      </w:r>
      <w:proofErr w:type="spellStart"/>
      <w:r w:rsidRPr="00EE16E7">
        <w:t>uri</w:t>
      </w:r>
      <w:proofErr w:type="spellEnd"/>
      <w:r w:rsidRPr="00EE16E7">
        <w:t>);</w:t>
      </w:r>
    </w:p>
    <w:p w14:paraId="47984351" w14:textId="77777777" w:rsidR="00EE16E7" w:rsidRPr="00EE16E7" w:rsidRDefault="00EE16E7" w:rsidP="00603636">
      <w:pPr>
        <w:spacing w:after="0"/>
        <w:ind w:left="1440"/>
      </w:pPr>
    </w:p>
    <w:p w14:paraId="375B5850" w14:textId="77777777" w:rsidR="00EE16E7" w:rsidRPr="00EE16E7" w:rsidRDefault="00EE16E7" w:rsidP="00603636">
      <w:pPr>
        <w:spacing w:after="0"/>
        <w:ind w:left="1440"/>
      </w:pPr>
      <w:r w:rsidRPr="00EE16E7">
        <w:t xml:space="preserve">async function </w:t>
      </w:r>
      <w:proofErr w:type="spellStart"/>
      <w:r w:rsidRPr="00EE16E7">
        <w:t>connectDB</w:t>
      </w:r>
      <w:proofErr w:type="spellEnd"/>
      <w:r w:rsidRPr="00EE16E7">
        <w:t>() {</w:t>
      </w:r>
    </w:p>
    <w:p w14:paraId="4657BF64" w14:textId="77777777" w:rsidR="00EE16E7" w:rsidRPr="00EE16E7" w:rsidRDefault="00EE16E7" w:rsidP="00603636">
      <w:pPr>
        <w:spacing w:after="0"/>
        <w:ind w:left="1440"/>
      </w:pPr>
      <w:r w:rsidRPr="00EE16E7">
        <w:t xml:space="preserve">  try {</w:t>
      </w:r>
    </w:p>
    <w:p w14:paraId="2F56405D" w14:textId="77777777" w:rsidR="00EE16E7" w:rsidRPr="00EE16E7" w:rsidRDefault="00EE16E7" w:rsidP="00603636">
      <w:pPr>
        <w:spacing w:after="0"/>
        <w:ind w:left="1440"/>
      </w:pPr>
      <w:r w:rsidRPr="00EE16E7">
        <w:t xml:space="preserve">    await </w:t>
      </w:r>
      <w:proofErr w:type="spellStart"/>
      <w:r w:rsidRPr="00EE16E7">
        <w:t>client.connect</w:t>
      </w:r>
      <w:proofErr w:type="spellEnd"/>
      <w:r w:rsidRPr="00EE16E7">
        <w:t>();</w:t>
      </w:r>
    </w:p>
    <w:p w14:paraId="1AEFEBE1" w14:textId="77777777" w:rsidR="00EE16E7" w:rsidRPr="00EE16E7" w:rsidRDefault="00EE16E7" w:rsidP="00603636">
      <w:pPr>
        <w:spacing w:after="0"/>
        <w:ind w:left="1440"/>
      </w:pPr>
      <w:r w:rsidRPr="00EE16E7">
        <w:t xml:space="preserve">    console.log('Connected to MongoDB');</w:t>
      </w:r>
    </w:p>
    <w:p w14:paraId="0138E425" w14:textId="77777777" w:rsidR="00EE16E7" w:rsidRPr="00EE16E7" w:rsidRDefault="00EE16E7" w:rsidP="00603636">
      <w:pPr>
        <w:spacing w:after="0"/>
        <w:ind w:left="1440"/>
      </w:pPr>
      <w:r w:rsidRPr="00EE16E7">
        <w:t xml:space="preserve">  } catch (err) {</w:t>
      </w:r>
    </w:p>
    <w:p w14:paraId="7E9504E7" w14:textId="77777777" w:rsidR="00EE16E7" w:rsidRPr="00EE16E7" w:rsidRDefault="00EE16E7" w:rsidP="00603636">
      <w:pPr>
        <w:spacing w:after="0"/>
        <w:ind w:left="1440"/>
      </w:pPr>
      <w:r w:rsidRPr="00EE16E7">
        <w:t xml:space="preserve">    </w:t>
      </w:r>
      <w:proofErr w:type="spellStart"/>
      <w:r w:rsidRPr="00EE16E7">
        <w:t>console.error</w:t>
      </w:r>
      <w:proofErr w:type="spellEnd"/>
      <w:r w:rsidRPr="00EE16E7">
        <w:t>('Error connecting to MongoDB', err);</w:t>
      </w:r>
    </w:p>
    <w:p w14:paraId="35EA0B3B" w14:textId="77777777" w:rsidR="00EE16E7" w:rsidRPr="00EE16E7" w:rsidRDefault="00EE16E7" w:rsidP="00603636">
      <w:pPr>
        <w:spacing w:after="0"/>
        <w:ind w:left="1440"/>
      </w:pPr>
      <w:r w:rsidRPr="00EE16E7">
        <w:t xml:space="preserve">  }</w:t>
      </w:r>
    </w:p>
    <w:p w14:paraId="6EBD9871" w14:textId="77777777" w:rsidR="00EE16E7" w:rsidRPr="00EE16E7" w:rsidRDefault="00EE16E7" w:rsidP="00603636">
      <w:pPr>
        <w:spacing w:after="0"/>
        <w:ind w:left="1440"/>
      </w:pPr>
      <w:r w:rsidRPr="00EE16E7">
        <w:t>}</w:t>
      </w:r>
    </w:p>
    <w:p w14:paraId="7A8E2839" w14:textId="77777777" w:rsidR="00EE16E7" w:rsidRPr="00EE16E7" w:rsidRDefault="00EE16E7" w:rsidP="00EE16E7">
      <w:pPr>
        <w:numPr>
          <w:ilvl w:val="0"/>
          <w:numId w:val="87"/>
        </w:numPr>
      </w:pPr>
      <w:r w:rsidRPr="00EE16E7">
        <w:rPr>
          <w:b/>
          <w:bCs/>
        </w:rPr>
        <w:t>Using Mongoose (ODM)</w:t>
      </w:r>
      <w:r w:rsidRPr="00EE16E7">
        <w:t>:</w:t>
      </w:r>
    </w:p>
    <w:p w14:paraId="3AAA189B" w14:textId="77777777" w:rsidR="00EE16E7" w:rsidRPr="00EE16E7" w:rsidRDefault="00EE16E7" w:rsidP="00603636">
      <w:pPr>
        <w:spacing w:after="0"/>
        <w:ind w:left="720"/>
      </w:pPr>
      <w:proofErr w:type="spellStart"/>
      <w:r w:rsidRPr="00EE16E7">
        <w:t>const</w:t>
      </w:r>
      <w:proofErr w:type="spellEnd"/>
      <w:r w:rsidRPr="00EE16E7">
        <w:t xml:space="preserve"> mongoose = require('mongoose');</w:t>
      </w:r>
    </w:p>
    <w:p w14:paraId="2A7EBC90" w14:textId="77777777" w:rsidR="00EE16E7" w:rsidRPr="00EE16E7" w:rsidRDefault="00EE16E7" w:rsidP="00603636">
      <w:pPr>
        <w:spacing w:after="0"/>
        <w:ind w:left="720"/>
      </w:pPr>
    </w:p>
    <w:p w14:paraId="5B14BA60" w14:textId="77777777" w:rsidR="00EE16E7" w:rsidRPr="00EE16E7" w:rsidRDefault="00EE16E7" w:rsidP="00603636">
      <w:pPr>
        <w:spacing w:after="0"/>
        <w:ind w:left="720"/>
      </w:pPr>
      <w:proofErr w:type="spellStart"/>
      <w:r w:rsidRPr="00EE16E7">
        <w:t>mongoose.connect</w:t>
      </w:r>
      <w:proofErr w:type="spellEnd"/>
      <w:r w:rsidRPr="00EE16E7">
        <w:t>('</w:t>
      </w:r>
      <w:proofErr w:type="spellStart"/>
      <w:r w:rsidRPr="00EE16E7">
        <w:t>mongodb</w:t>
      </w:r>
      <w:proofErr w:type="spellEnd"/>
      <w:r w:rsidRPr="00EE16E7">
        <w:t>://localhost:27017/</w:t>
      </w:r>
      <w:proofErr w:type="spellStart"/>
      <w:r w:rsidRPr="00EE16E7">
        <w:t>my_database</w:t>
      </w:r>
      <w:proofErr w:type="spellEnd"/>
      <w:r w:rsidRPr="00EE16E7">
        <w:t xml:space="preserve">', { </w:t>
      </w:r>
      <w:proofErr w:type="spellStart"/>
      <w:r w:rsidRPr="00EE16E7">
        <w:t>useNewUrlParser</w:t>
      </w:r>
      <w:proofErr w:type="spellEnd"/>
      <w:r w:rsidRPr="00EE16E7">
        <w:t xml:space="preserve">: true, </w:t>
      </w:r>
      <w:proofErr w:type="spellStart"/>
      <w:r w:rsidRPr="00EE16E7">
        <w:t>useUnifiedTopology</w:t>
      </w:r>
      <w:proofErr w:type="spellEnd"/>
      <w:r w:rsidRPr="00EE16E7">
        <w:t>: true })</w:t>
      </w:r>
    </w:p>
    <w:p w14:paraId="453EDB74" w14:textId="77777777" w:rsidR="00EE16E7" w:rsidRPr="00EE16E7" w:rsidRDefault="00EE16E7" w:rsidP="00603636">
      <w:pPr>
        <w:spacing w:after="0"/>
        <w:ind w:left="720"/>
      </w:pPr>
      <w:r w:rsidRPr="00EE16E7">
        <w:t xml:space="preserve">  .then(() =&gt; console.log('Connected to MongoDB'))</w:t>
      </w:r>
    </w:p>
    <w:p w14:paraId="1775BE2B" w14:textId="77777777" w:rsidR="00EE16E7" w:rsidRPr="00EE16E7" w:rsidRDefault="00EE16E7" w:rsidP="00603636">
      <w:pPr>
        <w:spacing w:after="0"/>
        <w:ind w:left="720"/>
      </w:pPr>
      <w:r w:rsidRPr="00EE16E7">
        <w:t xml:space="preserve">  .catch(err =&gt; </w:t>
      </w:r>
      <w:proofErr w:type="spellStart"/>
      <w:r w:rsidRPr="00EE16E7">
        <w:t>console.error</w:t>
      </w:r>
      <w:proofErr w:type="spellEnd"/>
      <w:r w:rsidRPr="00EE16E7">
        <w:t>('Error connecting to MongoDB', err));</w:t>
      </w:r>
    </w:p>
    <w:p w14:paraId="7AAFF138" w14:textId="77777777" w:rsidR="00603636" w:rsidRDefault="00603636" w:rsidP="00EE16E7">
      <w:pPr>
        <w:rPr>
          <w:b/>
          <w:bCs/>
        </w:rPr>
      </w:pPr>
    </w:p>
    <w:p w14:paraId="23947EDB" w14:textId="77777777" w:rsidR="00603636" w:rsidRDefault="00603636" w:rsidP="00EE16E7">
      <w:pPr>
        <w:rPr>
          <w:b/>
          <w:bCs/>
        </w:rPr>
      </w:pPr>
    </w:p>
    <w:p w14:paraId="4F9082D4" w14:textId="77777777" w:rsidR="00603636" w:rsidRDefault="00603636" w:rsidP="00EE16E7">
      <w:pPr>
        <w:rPr>
          <w:b/>
          <w:bCs/>
        </w:rPr>
      </w:pPr>
    </w:p>
    <w:p w14:paraId="40BCF5EE" w14:textId="77777777" w:rsidR="00603636" w:rsidRDefault="00603636" w:rsidP="00EE16E7">
      <w:pPr>
        <w:rPr>
          <w:b/>
          <w:bCs/>
        </w:rPr>
      </w:pPr>
    </w:p>
    <w:p w14:paraId="4D2C4810" w14:textId="77777777" w:rsidR="00603636" w:rsidRDefault="00603636" w:rsidP="00EE16E7">
      <w:pPr>
        <w:rPr>
          <w:b/>
          <w:bCs/>
        </w:rPr>
      </w:pPr>
    </w:p>
    <w:p w14:paraId="3297931E" w14:textId="77777777" w:rsidR="00603636" w:rsidRDefault="00603636" w:rsidP="00EE16E7">
      <w:pPr>
        <w:rPr>
          <w:b/>
          <w:bCs/>
        </w:rPr>
      </w:pPr>
    </w:p>
    <w:p w14:paraId="1B0D46F9" w14:textId="36D55E83" w:rsidR="00EE16E7" w:rsidRPr="00EE16E7" w:rsidRDefault="00EE16E7" w:rsidP="00EE16E7">
      <w:pPr>
        <w:rPr>
          <w:b/>
          <w:bCs/>
        </w:rPr>
      </w:pPr>
      <w:r w:rsidRPr="00EE16E7">
        <w:rPr>
          <w:b/>
          <w:bCs/>
        </w:rPr>
        <w:lastRenderedPageBreak/>
        <w:t>b. CRUD Requests</w:t>
      </w:r>
    </w:p>
    <w:p w14:paraId="67687FA4" w14:textId="77777777" w:rsidR="00EE16E7" w:rsidRPr="00EE16E7" w:rsidRDefault="00EE16E7" w:rsidP="00603636">
      <w:pPr>
        <w:spacing w:after="0"/>
      </w:pPr>
      <w:r w:rsidRPr="00EE16E7">
        <w:rPr>
          <w:b/>
          <w:bCs/>
        </w:rPr>
        <w:t>Create, Read, Update, and Delete</w:t>
      </w:r>
      <w:r w:rsidRPr="00EE16E7">
        <w:t xml:space="preserve"> operations are the most common requests in MongoDB.</w:t>
      </w:r>
    </w:p>
    <w:p w14:paraId="2EF5B7D5" w14:textId="77777777" w:rsidR="00EE16E7" w:rsidRPr="00EE16E7" w:rsidRDefault="00EE16E7" w:rsidP="00603636">
      <w:pPr>
        <w:numPr>
          <w:ilvl w:val="0"/>
          <w:numId w:val="88"/>
        </w:numPr>
        <w:spacing w:after="0"/>
      </w:pPr>
      <w:r w:rsidRPr="00EE16E7">
        <w:rPr>
          <w:b/>
          <w:bCs/>
        </w:rPr>
        <w:t>Create (Insert)</w:t>
      </w:r>
      <w:r w:rsidRPr="00EE16E7">
        <w:t>:</w:t>
      </w:r>
    </w:p>
    <w:p w14:paraId="239A2685" w14:textId="77777777" w:rsidR="00EE16E7" w:rsidRPr="00EE16E7" w:rsidRDefault="00EE16E7" w:rsidP="00603636">
      <w:pPr>
        <w:numPr>
          <w:ilvl w:val="1"/>
          <w:numId w:val="88"/>
        </w:numPr>
        <w:spacing w:after="0"/>
      </w:pPr>
      <w:r w:rsidRPr="00EE16E7">
        <w:rPr>
          <w:b/>
          <w:bCs/>
        </w:rPr>
        <w:t>MongoDB Native Driver</w:t>
      </w:r>
      <w:r w:rsidRPr="00EE16E7">
        <w:t>:</w:t>
      </w:r>
    </w:p>
    <w:p w14:paraId="6BC4825F" w14:textId="77777777" w:rsidR="00EE16E7" w:rsidRPr="00EE16E7" w:rsidRDefault="00EE16E7" w:rsidP="00603636">
      <w:pPr>
        <w:spacing w:after="0"/>
        <w:ind w:left="2160"/>
      </w:pPr>
      <w:proofErr w:type="spellStart"/>
      <w:r w:rsidRPr="00EE16E7">
        <w:t>const</w:t>
      </w:r>
      <w:proofErr w:type="spellEnd"/>
      <w:r w:rsidRPr="00EE16E7">
        <w:t xml:space="preserve"> </w:t>
      </w:r>
      <w:proofErr w:type="spellStart"/>
      <w:r w:rsidRPr="00EE16E7">
        <w:t>db</w:t>
      </w:r>
      <w:proofErr w:type="spellEnd"/>
      <w:r w:rsidRPr="00EE16E7">
        <w:t xml:space="preserve"> = </w:t>
      </w:r>
      <w:proofErr w:type="spellStart"/>
      <w:r w:rsidRPr="00EE16E7">
        <w:t>client.db</w:t>
      </w:r>
      <w:proofErr w:type="spellEnd"/>
      <w:r w:rsidRPr="00EE16E7">
        <w:t>('</w:t>
      </w:r>
      <w:proofErr w:type="spellStart"/>
      <w:r w:rsidRPr="00EE16E7">
        <w:t>my_database</w:t>
      </w:r>
      <w:proofErr w:type="spellEnd"/>
      <w:r w:rsidRPr="00EE16E7">
        <w:t>');</w:t>
      </w:r>
    </w:p>
    <w:p w14:paraId="6CCA7058" w14:textId="77777777" w:rsidR="00EE16E7" w:rsidRPr="00EE16E7" w:rsidRDefault="00EE16E7" w:rsidP="00603636">
      <w:pPr>
        <w:spacing w:after="0"/>
        <w:ind w:left="2160"/>
      </w:pPr>
      <w:proofErr w:type="spellStart"/>
      <w:r w:rsidRPr="00EE16E7">
        <w:t>const</w:t>
      </w:r>
      <w:proofErr w:type="spellEnd"/>
      <w:r w:rsidRPr="00EE16E7">
        <w:t xml:space="preserve"> collection = </w:t>
      </w:r>
      <w:proofErr w:type="spellStart"/>
      <w:r w:rsidRPr="00EE16E7">
        <w:t>db.collection</w:t>
      </w:r>
      <w:proofErr w:type="spellEnd"/>
      <w:r w:rsidRPr="00EE16E7">
        <w:t>('</w:t>
      </w:r>
      <w:proofErr w:type="spellStart"/>
      <w:r w:rsidRPr="00EE16E7">
        <w:t>my_collection</w:t>
      </w:r>
      <w:proofErr w:type="spellEnd"/>
      <w:r w:rsidRPr="00EE16E7">
        <w:t>');</w:t>
      </w:r>
    </w:p>
    <w:p w14:paraId="2D44C74C" w14:textId="77777777" w:rsidR="00EE16E7" w:rsidRPr="00EE16E7" w:rsidRDefault="00EE16E7" w:rsidP="00603636">
      <w:pPr>
        <w:spacing w:after="0"/>
        <w:ind w:left="2160"/>
      </w:pPr>
    </w:p>
    <w:p w14:paraId="429E74AB" w14:textId="77777777" w:rsidR="00EE16E7" w:rsidRPr="00EE16E7" w:rsidRDefault="00EE16E7" w:rsidP="00603636">
      <w:pPr>
        <w:spacing w:after="0"/>
        <w:ind w:left="2160"/>
      </w:pPr>
      <w:r w:rsidRPr="00EE16E7">
        <w:t>// Insert one document</w:t>
      </w:r>
    </w:p>
    <w:p w14:paraId="53EE9797" w14:textId="77777777" w:rsidR="00EE16E7" w:rsidRPr="00EE16E7" w:rsidRDefault="00EE16E7" w:rsidP="00603636">
      <w:pPr>
        <w:spacing w:after="0"/>
        <w:ind w:left="2160"/>
      </w:pPr>
      <w:proofErr w:type="spellStart"/>
      <w:r w:rsidRPr="00EE16E7">
        <w:t>collection.insertOne</w:t>
      </w:r>
      <w:proofErr w:type="spellEnd"/>
      <w:r w:rsidRPr="00EE16E7">
        <w:t>({ name: 'Alice', age: 25 })</w:t>
      </w:r>
    </w:p>
    <w:p w14:paraId="033A6309" w14:textId="77777777" w:rsidR="00EE16E7" w:rsidRPr="00EE16E7" w:rsidRDefault="00EE16E7" w:rsidP="00603636">
      <w:pPr>
        <w:spacing w:after="0"/>
        <w:ind w:left="2160"/>
      </w:pPr>
      <w:r w:rsidRPr="00EE16E7">
        <w:t xml:space="preserve">  .then(result =&gt; console.log(result))</w:t>
      </w:r>
    </w:p>
    <w:p w14:paraId="71F60850" w14:textId="77777777" w:rsidR="00EE16E7" w:rsidRPr="00EE16E7" w:rsidRDefault="00EE16E7" w:rsidP="00603636">
      <w:pPr>
        <w:spacing w:after="0"/>
        <w:ind w:left="2160"/>
      </w:pPr>
      <w:r w:rsidRPr="00EE16E7">
        <w:t xml:space="preserve">  .catch(err =&gt; </w:t>
      </w:r>
      <w:proofErr w:type="spellStart"/>
      <w:r w:rsidRPr="00EE16E7">
        <w:t>console.error</w:t>
      </w:r>
      <w:proofErr w:type="spellEnd"/>
      <w:r w:rsidRPr="00EE16E7">
        <w:t>(err));</w:t>
      </w:r>
    </w:p>
    <w:p w14:paraId="06A9E02D" w14:textId="77777777" w:rsidR="00EE16E7" w:rsidRPr="00EE16E7" w:rsidRDefault="00EE16E7" w:rsidP="00603636">
      <w:pPr>
        <w:numPr>
          <w:ilvl w:val="1"/>
          <w:numId w:val="88"/>
        </w:numPr>
        <w:spacing w:after="0"/>
      </w:pPr>
      <w:r w:rsidRPr="00EE16E7">
        <w:rPr>
          <w:b/>
          <w:bCs/>
        </w:rPr>
        <w:t>Mongoose</w:t>
      </w:r>
      <w:r w:rsidRPr="00EE16E7">
        <w:t>:</w:t>
      </w:r>
    </w:p>
    <w:p w14:paraId="3E09D32C" w14:textId="77777777" w:rsidR="00EE16E7" w:rsidRPr="00EE16E7" w:rsidRDefault="00EE16E7" w:rsidP="00603636">
      <w:pPr>
        <w:spacing w:after="0"/>
        <w:ind w:left="2160"/>
      </w:pPr>
      <w:proofErr w:type="spellStart"/>
      <w:r w:rsidRPr="00EE16E7">
        <w:t>const</w:t>
      </w:r>
      <w:proofErr w:type="spellEnd"/>
      <w:r w:rsidRPr="00EE16E7">
        <w:t xml:space="preserve"> User = </w:t>
      </w:r>
      <w:proofErr w:type="spellStart"/>
      <w:r w:rsidRPr="00EE16E7">
        <w:t>mongoose.model</w:t>
      </w:r>
      <w:proofErr w:type="spellEnd"/>
      <w:r w:rsidRPr="00EE16E7">
        <w:t xml:space="preserve">('User', new </w:t>
      </w:r>
      <w:proofErr w:type="spellStart"/>
      <w:r w:rsidRPr="00EE16E7">
        <w:t>mongoose.Schema</w:t>
      </w:r>
      <w:proofErr w:type="spellEnd"/>
      <w:r w:rsidRPr="00EE16E7">
        <w:t>({ name: String, age: Number }));</w:t>
      </w:r>
    </w:p>
    <w:p w14:paraId="19F71B00" w14:textId="77777777" w:rsidR="00EE16E7" w:rsidRPr="00EE16E7" w:rsidRDefault="00EE16E7" w:rsidP="00603636">
      <w:pPr>
        <w:spacing w:after="0"/>
        <w:ind w:left="2160"/>
      </w:pPr>
    </w:p>
    <w:p w14:paraId="37D38493" w14:textId="77777777" w:rsidR="00EE16E7" w:rsidRPr="00EE16E7" w:rsidRDefault="00EE16E7" w:rsidP="00603636">
      <w:pPr>
        <w:spacing w:after="0"/>
        <w:ind w:left="2160"/>
      </w:pPr>
      <w:proofErr w:type="spellStart"/>
      <w:r w:rsidRPr="00EE16E7">
        <w:t>User.create</w:t>
      </w:r>
      <w:proofErr w:type="spellEnd"/>
      <w:r w:rsidRPr="00EE16E7">
        <w:t>({ name: 'Alice', age: 25 })</w:t>
      </w:r>
    </w:p>
    <w:p w14:paraId="4891D05F" w14:textId="77777777" w:rsidR="00EE16E7" w:rsidRPr="00EE16E7" w:rsidRDefault="00EE16E7" w:rsidP="00603636">
      <w:pPr>
        <w:spacing w:after="0"/>
        <w:ind w:left="2160"/>
      </w:pPr>
      <w:r w:rsidRPr="00EE16E7">
        <w:t xml:space="preserve">  .then(user =&gt; console.log(user))</w:t>
      </w:r>
    </w:p>
    <w:p w14:paraId="1CF3A59B" w14:textId="77777777" w:rsidR="00EE16E7" w:rsidRPr="00EE16E7" w:rsidRDefault="00EE16E7" w:rsidP="00603636">
      <w:pPr>
        <w:spacing w:after="0"/>
        <w:ind w:left="2160"/>
      </w:pPr>
      <w:r w:rsidRPr="00EE16E7">
        <w:t xml:space="preserve">  .catch(err =&gt; </w:t>
      </w:r>
      <w:proofErr w:type="spellStart"/>
      <w:r w:rsidRPr="00EE16E7">
        <w:t>console.error</w:t>
      </w:r>
      <w:proofErr w:type="spellEnd"/>
      <w:r w:rsidRPr="00EE16E7">
        <w:t>(err));</w:t>
      </w:r>
    </w:p>
    <w:p w14:paraId="4A24DDA9" w14:textId="77777777" w:rsidR="00EE16E7" w:rsidRPr="00EE16E7" w:rsidRDefault="00EE16E7" w:rsidP="00603636">
      <w:pPr>
        <w:numPr>
          <w:ilvl w:val="0"/>
          <w:numId w:val="88"/>
        </w:numPr>
        <w:spacing w:after="0"/>
      </w:pPr>
      <w:r w:rsidRPr="00EE16E7">
        <w:rPr>
          <w:b/>
          <w:bCs/>
        </w:rPr>
        <w:t>Read (Query)</w:t>
      </w:r>
      <w:r w:rsidRPr="00EE16E7">
        <w:t>:</w:t>
      </w:r>
    </w:p>
    <w:p w14:paraId="035878A3" w14:textId="77777777" w:rsidR="00EE16E7" w:rsidRPr="00EE16E7" w:rsidRDefault="00EE16E7" w:rsidP="00603636">
      <w:pPr>
        <w:numPr>
          <w:ilvl w:val="1"/>
          <w:numId w:val="88"/>
        </w:numPr>
        <w:spacing w:after="0"/>
      </w:pPr>
      <w:r w:rsidRPr="00EE16E7">
        <w:rPr>
          <w:b/>
          <w:bCs/>
        </w:rPr>
        <w:t>MongoDB Native Driver</w:t>
      </w:r>
      <w:r w:rsidRPr="00EE16E7">
        <w:t>:</w:t>
      </w:r>
    </w:p>
    <w:p w14:paraId="7418A954" w14:textId="77777777" w:rsidR="00EE16E7" w:rsidRPr="00EE16E7" w:rsidRDefault="00EE16E7" w:rsidP="00603636">
      <w:pPr>
        <w:spacing w:after="0"/>
        <w:ind w:left="2160"/>
      </w:pPr>
      <w:proofErr w:type="spellStart"/>
      <w:r w:rsidRPr="00EE16E7">
        <w:t>collection.find</w:t>
      </w:r>
      <w:proofErr w:type="spellEnd"/>
      <w:r w:rsidRPr="00EE16E7">
        <w:t>({ name: 'Alice' }).</w:t>
      </w:r>
      <w:proofErr w:type="spellStart"/>
      <w:r w:rsidRPr="00EE16E7">
        <w:t>toArray</w:t>
      </w:r>
      <w:proofErr w:type="spellEnd"/>
      <w:r w:rsidRPr="00EE16E7">
        <w:t>()</w:t>
      </w:r>
    </w:p>
    <w:p w14:paraId="7124EA7B" w14:textId="77777777" w:rsidR="00EE16E7" w:rsidRPr="00EE16E7" w:rsidRDefault="00EE16E7" w:rsidP="00603636">
      <w:pPr>
        <w:spacing w:after="0"/>
        <w:ind w:left="2160"/>
      </w:pPr>
      <w:r w:rsidRPr="00EE16E7">
        <w:t xml:space="preserve">  .then(docs =&gt; console.log(docs))</w:t>
      </w:r>
    </w:p>
    <w:p w14:paraId="30447156" w14:textId="77777777" w:rsidR="00EE16E7" w:rsidRPr="00EE16E7" w:rsidRDefault="00EE16E7" w:rsidP="00603636">
      <w:pPr>
        <w:spacing w:after="0"/>
        <w:ind w:left="2160"/>
      </w:pPr>
      <w:r w:rsidRPr="00EE16E7">
        <w:t xml:space="preserve">  .catch(err =&gt; </w:t>
      </w:r>
      <w:proofErr w:type="spellStart"/>
      <w:r w:rsidRPr="00EE16E7">
        <w:t>console.error</w:t>
      </w:r>
      <w:proofErr w:type="spellEnd"/>
      <w:r w:rsidRPr="00EE16E7">
        <w:t>(err));</w:t>
      </w:r>
    </w:p>
    <w:p w14:paraId="4CBCC56F" w14:textId="77777777" w:rsidR="00EE16E7" w:rsidRPr="00EE16E7" w:rsidRDefault="00EE16E7" w:rsidP="00603636">
      <w:pPr>
        <w:numPr>
          <w:ilvl w:val="1"/>
          <w:numId w:val="88"/>
        </w:numPr>
        <w:spacing w:after="0"/>
      </w:pPr>
      <w:r w:rsidRPr="00EE16E7">
        <w:rPr>
          <w:b/>
          <w:bCs/>
        </w:rPr>
        <w:t>Mongoose</w:t>
      </w:r>
      <w:r w:rsidRPr="00EE16E7">
        <w:t>:</w:t>
      </w:r>
    </w:p>
    <w:p w14:paraId="00EF2153" w14:textId="77777777" w:rsidR="00EE16E7" w:rsidRPr="00EE16E7" w:rsidRDefault="00EE16E7" w:rsidP="00603636">
      <w:pPr>
        <w:spacing w:after="0"/>
        <w:ind w:left="2160"/>
      </w:pPr>
      <w:proofErr w:type="spellStart"/>
      <w:r w:rsidRPr="00EE16E7">
        <w:t>User.find</w:t>
      </w:r>
      <w:proofErr w:type="spellEnd"/>
      <w:r w:rsidRPr="00EE16E7">
        <w:t>({ name: 'Alice' })</w:t>
      </w:r>
    </w:p>
    <w:p w14:paraId="70DE1323" w14:textId="77777777" w:rsidR="00EE16E7" w:rsidRPr="00EE16E7" w:rsidRDefault="00EE16E7" w:rsidP="00603636">
      <w:pPr>
        <w:spacing w:after="0"/>
        <w:ind w:left="2160"/>
      </w:pPr>
      <w:r w:rsidRPr="00EE16E7">
        <w:t xml:space="preserve">  .then(users =&gt; console.log(users))</w:t>
      </w:r>
    </w:p>
    <w:p w14:paraId="12912971" w14:textId="77777777" w:rsidR="00EE16E7" w:rsidRPr="00EE16E7" w:rsidRDefault="00EE16E7" w:rsidP="00603636">
      <w:pPr>
        <w:spacing w:after="0"/>
        <w:ind w:left="2160"/>
      </w:pPr>
      <w:r w:rsidRPr="00EE16E7">
        <w:t xml:space="preserve">  .catch(err =&gt; </w:t>
      </w:r>
      <w:proofErr w:type="spellStart"/>
      <w:r w:rsidRPr="00EE16E7">
        <w:t>console.error</w:t>
      </w:r>
      <w:proofErr w:type="spellEnd"/>
      <w:r w:rsidRPr="00EE16E7">
        <w:t>(err));</w:t>
      </w:r>
    </w:p>
    <w:p w14:paraId="65EF9F80" w14:textId="77777777" w:rsidR="00EE16E7" w:rsidRPr="00EE16E7" w:rsidRDefault="00EE16E7" w:rsidP="00603636">
      <w:pPr>
        <w:numPr>
          <w:ilvl w:val="0"/>
          <w:numId w:val="88"/>
        </w:numPr>
        <w:spacing w:after="0"/>
      </w:pPr>
      <w:r w:rsidRPr="00EE16E7">
        <w:rPr>
          <w:b/>
          <w:bCs/>
        </w:rPr>
        <w:t>Update</w:t>
      </w:r>
      <w:r w:rsidRPr="00EE16E7">
        <w:t>:</w:t>
      </w:r>
    </w:p>
    <w:p w14:paraId="34C6EE55" w14:textId="77777777" w:rsidR="00EE16E7" w:rsidRPr="00EE16E7" w:rsidRDefault="00EE16E7" w:rsidP="00603636">
      <w:pPr>
        <w:numPr>
          <w:ilvl w:val="1"/>
          <w:numId w:val="88"/>
        </w:numPr>
        <w:spacing w:after="0"/>
      </w:pPr>
      <w:r w:rsidRPr="00EE16E7">
        <w:rPr>
          <w:b/>
          <w:bCs/>
        </w:rPr>
        <w:t>MongoDB Native Driver</w:t>
      </w:r>
      <w:r w:rsidRPr="00EE16E7">
        <w:t>:</w:t>
      </w:r>
    </w:p>
    <w:p w14:paraId="4EB1FDE2" w14:textId="77777777" w:rsidR="00EE16E7" w:rsidRPr="00EE16E7" w:rsidRDefault="00EE16E7" w:rsidP="00603636">
      <w:pPr>
        <w:spacing w:after="0"/>
        <w:ind w:left="2160"/>
      </w:pPr>
      <w:proofErr w:type="spellStart"/>
      <w:r w:rsidRPr="00EE16E7">
        <w:t>collection.updateOne</w:t>
      </w:r>
      <w:proofErr w:type="spellEnd"/>
      <w:r w:rsidRPr="00EE16E7">
        <w:t>({ name: 'Alice' }, { $set: { age: 26 } })</w:t>
      </w:r>
    </w:p>
    <w:p w14:paraId="1D659A20" w14:textId="77777777" w:rsidR="00EE16E7" w:rsidRPr="00EE16E7" w:rsidRDefault="00EE16E7" w:rsidP="00603636">
      <w:pPr>
        <w:spacing w:after="0"/>
        <w:ind w:left="2160"/>
      </w:pPr>
      <w:r w:rsidRPr="00EE16E7">
        <w:t xml:space="preserve">  .then(result =&gt; console.log(result))</w:t>
      </w:r>
    </w:p>
    <w:p w14:paraId="5DD67AFD" w14:textId="77777777" w:rsidR="00EE16E7" w:rsidRPr="00EE16E7" w:rsidRDefault="00EE16E7" w:rsidP="00603636">
      <w:pPr>
        <w:spacing w:after="0"/>
        <w:ind w:left="2160"/>
      </w:pPr>
      <w:r w:rsidRPr="00EE16E7">
        <w:t xml:space="preserve">  .catch(err =&gt; </w:t>
      </w:r>
      <w:proofErr w:type="spellStart"/>
      <w:r w:rsidRPr="00EE16E7">
        <w:t>console.error</w:t>
      </w:r>
      <w:proofErr w:type="spellEnd"/>
      <w:r w:rsidRPr="00EE16E7">
        <w:t>(err));</w:t>
      </w:r>
    </w:p>
    <w:p w14:paraId="0839330D" w14:textId="77777777" w:rsidR="00EE16E7" w:rsidRPr="00EE16E7" w:rsidRDefault="00EE16E7" w:rsidP="00603636">
      <w:pPr>
        <w:numPr>
          <w:ilvl w:val="1"/>
          <w:numId w:val="88"/>
        </w:numPr>
        <w:spacing w:after="0"/>
      </w:pPr>
      <w:r w:rsidRPr="00EE16E7">
        <w:rPr>
          <w:b/>
          <w:bCs/>
        </w:rPr>
        <w:t>Mongoose</w:t>
      </w:r>
      <w:r w:rsidRPr="00EE16E7">
        <w:t>:</w:t>
      </w:r>
    </w:p>
    <w:p w14:paraId="156825DC" w14:textId="77777777" w:rsidR="00EE16E7" w:rsidRPr="00EE16E7" w:rsidRDefault="00EE16E7" w:rsidP="00603636">
      <w:pPr>
        <w:spacing w:after="0"/>
        <w:ind w:left="2160"/>
      </w:pPr>
      <w:proofErr w:type="spellStart"/>
      <w:r w:rsidRPr="00EE16E7">
        <w:t>User.updateOne</w:t>
      </w:r>
      <w:proofErr w:type="spellEnd"/>
      <w:r w:rsidRPr="00EE16E7">
        <w:t>({ name: 'Alice' }, { $set: { age: 26 } })</w:t>
      </w:r>
    </w:p>
    <w:p w14:paraId="57811BDF" w14:textId="77777777" w:rsidR="00EE16E7" w:rsidRPr="00EE16E7" w:rsidRDefault="00EE16E7" w:rsidP="00603636">
      <w:pPr>
        <w:spacing w:after="0"/>
        <w:ind w:left="2160"/>
      </w:pPr>
      <w:r w:rsidRPr="00EE16E7">
        <w:t xml:space="preserve">  .then(result =&gt; console.log(result))</w:t>
      </w:r>
    </w:p>
    <w:p w14:paraId="0F1727A3" w14:textId="77777777" w:rsidR="00EE16E7" w:rsidRPr="00EE16E7" w:rsidRDefault="00EE16E7" w:rsidP="00603636">
      <w:pPr>
        <w:spacing w:after="0"/>
        <w:ind w:left="2160"/>
      </w:pPr>
      <w:r w:rsidRPr="00EE16E7">
        <w:t xml:space="preserve">  .catch(err =&gt; </w:t>
      </w:r>
      <w:proofErr w:type="spellStart"/>
      <w:r w:rsidRPr="00EE16E7">
        <w:t>console.error</w:t>
      </w:r>
      <w:proofErr w:type="spellEnd"/>
      <w:r w:rsidRPr="00EE16E7">
        <w:t>(err));</w:t>
      </w:r>
    </w:p>
    <w:p w14:paraId="065841BB" w14:textId="77777777" w:rsidR="00EE16E7" w:rsidRPr="00EE16E7" w:rsidRDefault="00EE16E7" w:rsidP="00603636">
      <w:pPr>
        <w:numPr>
          <w:ilvl w:val="0"/>
          <w:numId w:val="88"/>
        </w:numPr>
        <w:spacing w:after="0"/>
      </w:pPr>
      <w:r w:rsidRPr="00EE16E7">
        <w:rPr>
          <w:b/>
          <w:bCs/>
        </w:rPr>
        <w:t>Delete</w:t>
      </w:r>
      <w:r w:rsidRPr="00EE16E7">
        <w:t>:</w:t>
      </w:r>
    </w:p>
    <w:p w14:paraId="02DE482D" w14:textId="77777777" w:rsidR="00EE16E7" w:rsidRPr="00EE16E7" w:rsidRDefault="00EE16E7" w:rsidP="00603636">
      <w:pPr>
        <w:numPr>
          <w:ilvl w:val="1"/>
          <w:numId w:val="88"/>
        </w:numPr>
        <w:spacing w:after="0"/>
      </w:pPr>
      <w:r w:rsidRPr="00EE16E7">
        <w:rPr>
          <w:b/>
          <w:bCs/>
        </w:rPr>
        <w:t>MongoDB Native Driver</w:t>
      </w:r>
      <w:r w:rsidRPr="00EE16E7">
        <w:t>:</w:t>
      </w:r>
    </w:p>
    <w:p w14:paraId="2483A464" w14:textId="77777777" w:rsidR="00EE16E7" w:rsidRPr="00EE16E7" w:rsidRDefault="00EE16E7" w:rsidP="00603636">
      <w:pPr>
        <w:spacing w:after="0"/>
        <w:ind w:left="2160"/>
      </w:pPr>
      <w:proofErr w:type="spellStart"/>
      <w:r w:rsidRPr="00EE16E7">
        <w:t>collection.deleteOne</w:t>
      </w:r>
      <w:proofErr w:type="spellEnd"/>
      <w:r w:rsidRPr="00EE16E7">
        <w:t>({ name: 'Alice' })</w:t>
      </w:r>
    </w:p>
    <w:p w14:paraId="69465317" w14:textId="77777777" w:rsidR="00EE16E7" w:rsidRPr="00EE16E7" w:rsidRDefault="00EE16E7" w:rsidP="00603636">
      <w:pPr>
        <w:spacing w:after="0"/>
        <w:ind w:left="2160"/>
      </w:pPr>
      <w:r w:rsidRPr="00EE16E7">
        <w:t xml:space="preserve">  .then(result =&gt; console.log(result))</w:t>
      </w:r>
    </w:p>
    <w:p w14:paraId="49EE8421" w14:textId="77777777" w:rsidR="00EE16E7" w:rsidRPr="00EE16E7" w:rsidRDefault="00EE16E7" w:rsidP="00603636">
      <w:pPr>
        <w:spacing w:after="0"/>
        <w:ind w:left="2160"/>
      </w:pPr>
      <w:r w:rsidRPr="00EE16E7">
        <w:t xml:space="preserve">  .catch(err =&gt; </w:t>
      </w:r>
      <w:proofErr w:type="spellStart"/>
      <w:r w:rsidRPr="00EE16E7">
        <w:t>console.error</w:t>
      </w:r>
      <w:proofErr w:type="spellEnd"/>
      <w:r w:rsidRPr="00EE16E7">
        <w:t>(err));</w:t>
      </w:r>
    </w:p>
    <w:p w14:paraId="5E4FB99B" w14:textId="77777777" w:rsidR="00EE16E7" w:rsidRPr="00EE16E7" w:rsidRDefault="00EE16E7" w:rsidP="00603636">
      <w:pPr>
        <w:numPr>
          <w:ilvl w:val="1"/>
          <w:numId w:val="88"/>
        </w:numPr>
        <w:spacing w:after="0"/>
      </w:pPr>
      <w:r w:rsidRPr="00EE16E7">
        <w:rPr>
          <w:b/>
          <w:bCs/>
        </w:rPr>
        <w:t>Mongoose</w:t>
      </w:r>
      <w:r w:rsidRPr="00EE16E7">
        <w:t>:</w:t>
      </w:r>
    </w:p>
    <w:p w14:paraId="3390646C" w14:textId="77777777" w:rsidR="00EE16E7" w:rsidRPr="00EE16E7" w:rsidRDefault="00EE16E7" w:rsidP="00603636">
      <w:pPr>
        <w:spacing w:after="0"/>
        <w:ind w:left="1440"/>
      </w:pPr>
      <w:proofErr w:type="spellStart"/>
      <w:r w:rsidRPr="00EE16E7">
        <w:t>User.deleteOne</w:t>
      </w:r>
      <w:proofErr w:type="spellEnd"/>
      <w:r w:rsidRPr="00EE16E7">
        <w:t>({ name: 'Alice' })</w:t>
      </w:r>
    </w:p>
    <w:p w14:paraId="45695967" w14:textId="77777777" w:rsidR="00EE16E7" w:rsidRPr="00EE16E7" w:rsidRDefault="00EE16E7" w:rsidP="00603636">
      <w:pPr>
        <w:spacing w:after="0"/>
        <w:ind w:left="1440"/>
      </w:pPr>
      <w:r w:rsidRPr="00EE16E7">
        <w:t xml:space="preserve">  .then(result =&gt; console.log(result))</w:t>
      </w:r>
    </w:p>
    <w:p w14:paraId="759799E9" w14:textId="77777777" w:rsidR="00EE16E7" w:rsidRPr="00EE16E7" w:rsidRDefault="00EE16E7" w:rsidP="00603636">
      <w:pPr>
        <w:spacing w:after="0"/>
        <w:ind w:left="1440"/>
      </w:pPr>
      <w:r w:rsidRPr="00EE16E7">
        <w:t xml:space="preserve">  .catch(err =&gt; </w:t>
      </w:r>
      <w:proofErr w:type="spellStart"/>
      <w:r w:rsidRPr="00EE16E7">
        <w:t>console.error</w:t>
      </w:r>
      <w:proofErr w:type="spellEnd"/>
      <w:r w:rsidRPr="00EE16E7">
        <w:t>(err));</w:t>
      </w:r>
    </w:p>
    <w:p w14:paraId="53F86326" w14:textId="77777777" w:rsidR="00EE16E7" w:rsidRPr="00EE16E7" w:rsidRDefault="00EE16E7" w:rsidP="00EE16E7">
      <w:r w:rsidRPr="00EE16E7">
        <w:pict w14:anchorId="208AC450">
          <v:rect id="_x0000_i1808" style="width:0;height:1.5pt" o:hralign="center" o:hrstd="t" o:hr="t" fillcolor="#a0a0a0" stroked="f"/>
        </w:pict>
      </w:r>
    </w:p>
    <w:p w14:paraId="116B78D6" w14:textId="77777777" w:rsidR="00603636" w:rsidRDefault="00603636" w:rsidP="00EE16E7">
      <w:pPr>
        <w:rPr>
          <w:b/>
          <w:bCs/>
        </w:rPr>
      </w:pPr>
    </w:p>
    <w:p w14:paraId="7B008B08" w14:textId="2D9A3EE4" w:rsidR="00EE16E7" w:rsidRPr="00EE16E7" w:rsidRDefault="00EE16E7" w:rsidP="00EE16E7">
      <w:pPr>
        <w:rPr>
          <w:b/>
          <w:bCs/>
        </w:rPr>
      </w:pPr>
      <w:r w:rsidRPr="00EE16E7">
        <w:rPr>
          <w:b/>
          <w:bCs/>
        </w:rPr>
        <w:lastRenderedPageBreak/>
        <w:t>2. Response Handling in MongoDB</w:t>
      </w:r>
    </w:p>
    <w:p w14:paraId="5EE2B721" w14:textId="77777777" w:rsidR="00EE16E7" w:rsidRPr="00EE16E7" w:rsidRDefault="00EE16E7" w:rsidP="00EE16E7">
      <w:r w:rsidRPr="00EE16E7">
        <w:t>After sending a request to MongoDB, you will receive a response. The response depends on the operation you're performing (e.g., fetching data, inserting a record, or updating records).</w:t>
      </w:r>
    </w:p>
    <w:p w14:paraId="3A984554" w14:textId="77777777" w:rsidR="00EE16E7" w:rsidRPr="00EE16E7" w:rsidRDefault="00EE16E7" w:rsidP="00EE16E7">
      <w:r w:rsidRPr="00EE16E7">
        <w:t>The response usually contains:</w:t>
      </w:r>
    </w:p>
    <w:p w14:paraId="7EA88745" w14:textId="77777777" w:rsidR="00EE16E7" w:rsidRPr="00EE16E7" w:rsidRDefault="00EE16E7" w:rsidP="00EE16E7">
      <w:pPr>
        <w:numPr>
          <w:ilvl w:val="0"/>
          <w:numId w:val="89"/>
        </w:numPr>
      </w:pPr>
      <w:r w:rsidRPr="00EE16E7">
        <w:rPr>
          <w:b/>
          <w:bCs/>
        </w:rPr>
        <w:t>Status of the operation</w:t>
      </w:r>
      <w:r w:rsidRPr="00EE16E7">
        <w:t xml:space="preserve"> (e.g., success or failure)</w:t>
      </w:r>
    </w:p>
    <w:p w14:paraId="225A6784" w14:textId="77777777" w:rsidR="00EE16E7" w:rsidRPr="00EE16E7" w:rsidRDefault="00EE16E7" w:rsidP="00EE16E7">
      <w:pPr>
        <w:numPr>
          <w:ilvl w:val="0"/>
          <w:numId w:val="89"/>
        </w:numPr>
      </w:pPr>
      <w:r w:rsidRPr="00EE16E7">
        <w:rPr>
          <w:b/>
          <w:bCs/>
        </w:rPr>
        <w:t>Data or result</w:t>
      </w:r>
      <w:r w:rsidRPr="00EE16E7">
        <w:t xml:space="preserve"> (e.g., the document fetched or the acknowledgment of an update)</w:t>
      </w:r>
    </w:p>
    <w:p w14:paraId="0141F9C4" w14:textId="77777777" w:rsidR="00EE16E7" w:rsidRPr="00EE16E7" w:rsidRDefault="00EE16E7" w:rsidP="00EE16E7">
      <w:pPr>
        <w:numPr>
          <w:ilvl w:val="0"/>
          <w:numId w:val="89"/>
        </w:numPr>
      </w:pPr>
      <w:r w:rsidRPr="00EE16E7">
        <w:rPr>
          <w:b/>
          <w:bCs/>
        </w:rPr>
        <w:t>Error information</w:t>
      </w:r>
      <w:r w:rsidRPr="00EE16E7">
        <w:t xml:space="preserve"> (if any error occurs)</w:t>
      </w:r>
    </w:p>
    <w:p w14:paraId="5B177A44" w14:textId="77777777" w:rsidR="00EE16E7" w:rsidRPr="00EE16E7" w:rsidRDefault="00EE16E7" w:rsidP="00EE16E7">
      <w:pPr>
        <w:rPr>
          <w:b/>
          <w:bCs/>
        </w:rPr>
      </w:pPr>
      <w:r w:rsidRPr="00EE16E7">
        <w:rPr>
          <w:b/>
          <w:bCs/>
        </w:rPr>
        <w:t>a. Successful Operation Response</w:t>
      </w:r>
    </w:p>
    <w:p w14:paraId="2EBA6709" w14:textId="77777777" w:rsidR="00EE16E7" w:rsidRPr="00EE16E7" w:rsidRDefault="00EE16E7" w:rsidP="00EE16E7">
      <w:pPr>
        <w:numPr>
          <w:ilvl w:val="0"/>
          <w:numId w:val="90"/>
        </w:numPr>
      </w:pPr>
      <w:r w:rsidRPr="00EE16E7">
        <w:rPr>
          <w:b/>
          <w:bCs/>
        </w:rPr>
        <w:t>Create/Insert</w:t>
      </w:r>
      <w:r w:rsidRPr="00EE16E7">
        <w:t>:</w:t>
      </w:r>
    </w:p>
    <w:p w14:paraId="400F8B87" w14:textId="77777777" w:rsidR="00EE16E7" w:rsidRPr="00EE16E7" w:rsidRDefault="00EE16E7" w:rsidP="00EE16E7">
      <w:pPr>
        <w:numPr>
          <w:ilvl w:val="1"/>
          <w:numId w:val="90"/>
        </w:numPr>
      </w:pPr>
      <w:r w:rsidRPr="00EE16E7">
        <w:t xml:space="preserve">MongoDB returns a result object with the status and inserted ID. </w:t>
      </w:r>
    </w:p>
    <w:p w14:paraId="2F6889EB" w14:textId="77777777" w:rsidR="00EE16E7" w:rsidRPr="00EE16E7" w:rsidRDefault="00EE16E7" w:rsidP="00603636">
      <w:pPr>
        <w:spacing w:after="0"/>
        <w:ind w:left="2160"/>
      </w:pPr>
      <w:r w:rsidRPr="00EE16E7">
        <w:t>{</w:t>
      </w:r>
    </w:p>
    <w:p w14:paraId="587FC7F9" w14:textId="77777777" w:rsidR="00EE16E7" w:rsidRPr="00EE16E7" w:rsidRDefault="00EE16E7" w:rsidP="00603636">
      <w:pPr>
        <w:spacing w:after="0"/>
        <w:ind w:left="2160"/>
      </w:pPr>
      <w:r w:rsidRPr="00EE16E7">
        <w:t xml:space="preserve">  "acknowledged": true,</w:t>
      </w:r>
    </w:p>
    <w:p w14:paraId="39277FDD" w14:textId="77777777" w:rsidR="00EE16E7" w:rsidRPr="00EE16E7" w:rsidRDefault="00EE16E7" w:rsidP="00603636">
      <w:pPr>
        <w:spacing w:after="0"/>
        <w:ind w:left="2160"/>
      </w:pPr>
      <w:r w:rsidRPr="00EE16E7">
        <w:t xml:space="preserve">  "</w:t>
      </w:r>
      <w:proofErr w:type="spellStart"/>
      <w:r w:rsidRPr="00EE16E7">
        <w:t>insertedId</w:t>
      </w:r>
      <w:proofErr w:type="spellEnd"/>
      <w:r w:rsidRPr="00EE16E7">
        <w:t>": "</w:t>
      </w:r>
      <w:proofErr w:type="spellStart"/>
      <w:r w:rsidRPr="00EE16E7">
        <w:t>some_id</w:t>
      </w:r>
      <w:proofErr w:type="spellEnd"/>
      <w:r w:rsidRPr="00EE16E7">
        <w:t>"</w:t>
      </w:r>
    </w:p>
    <w:p w14:paraId="3B61040C" w14:textId="77777777" w:rsidR="00EE16E7" w:rsidRPr="00EE16E7" w:rsidRDefault="00EE16E7" w:rsidP="00603636">
      <w:pPr>
        <w:spacing w:after="0"/>
        <w:ind w:left="2160"/>
      </w:pPr>
      <w:r w:rsidRPr="00EE16E7">
        <w:t>}</w:t>
      </w:r>
    </w:p>
    <w:p w14:paraId="13E51422" w14:textId="77777777" w:rsidR="00EE16E7" w:rsidRPr="00EE16E7" w:rsidRDefault="00EE16E7" w:rsidP="00EE16E7">
      <w:pPr>
        <w:numPr>
          <w:ilvl w:val="0"/>
          <w:numId w:val="90"/>
        </w:numPr>
      </w:pPr>
      <w:r w:rsidRPr="00EE16E7">
        <w:rPr>
          <w:b/>
          <w:bCs/>
        </w:rPr>
        <w:t>Read/Query</w:t>
      </w:r>
      <w:r w:rsidRPr="00EE16E7">
        <w:t>:</w:t>
      </w:r>
    </w:p>
    <w:p w14:paraId="564212AC" w14:textId="77777777" w:rsidR="00EE16E7" w:rsidRPr="00EE16E7" w:rsidRDefault="00EE16E7" w:rsidP="00EE16E7">
      <w:pPr>
        <w:numPr>
          <w:ilvl w:val="1"/>
          <w:numId w:val="90"/>
        </w:numPr>
      </w:pPr>
      <w:r w:rsidRPr="00EE16E7">
        <w:t xml:space="preserve">MongoDB returns an array of documents or a single document (if using </w:t>
      </w:r>
      <w:proofErr w:type="spellStart"/>
      <w:r w:rsidRPr="00EE16E7">
        <w:t>findOne</w:t>
      </w:r>
      <w:proofErr w:type="spellEnd"/>
      <w:r w:rsidRPr="00EE16E7">
        <w:t xml:space="preserve">). </w:t>
      </w:r>
    </w:p>
    <w:p w14:paraId="3FD344C6" w14:textId="77777777" w:rsidR="00EE16E7" w:rsidRPr="00EE16E7" w:rsidRDefault="00EE16E7" w:rsidP="00603636">
      <w:pPr>
        <w:spacing w:after="0"/>
        <w:ind w:left="2160"/>
      </w:pPr>
      <w:r w:rsidRPr="00EE16E7">
        <w:t>[{</w:t>
      </w:r>
    </w:p>
    <w:p w14:paraId="2702362D" w14:textId="77777777" w:rsidR="00EE16E7" w:rsidRPr="00EE16E7" w:rsidRDefault="00EE16E7" w:rsidP="00603636">
      <w:pPr>
        <w:spacing w:after="0"/>
        <w:ind w:left="2160"/>
      </w:pPr>
      <w:r w:rsidRPr="00EE16E7">
        <w:t xml:space="preserve">  "name": "Alice",</w:t>
      </w:r>
    </w:p>
    <w:p w14:paraId="1AE51273" w14:textId="77777777" w:rsidR="00EE16E7" w:rsidRPr="00EE16E7" w:rsidRDefault="00EE16E7" w:rsidP="00603636">
      <w:pPr>
        <w:spacing w:after="0"/>
        <w:ind w:left="2160"/>
      </w:pPr>
      <w:r w:rsidRPr="00EE16E7">
        <w:t xml:space="preserve">  "age": 25</w:t>
      </w:r>
    </w:p>
    <w:p w14:paraId="61017ECC" w14:textId="77777777" w:rsidR="00EE16E7" w:rsidRPr="00EE16E7" w:rsidRDefault="00EE16E7" w:rsidP="00603636">
      <w:pPr>
        <w:spacing w:after="0"/>
        <w:ind w:left="2160"/>
      </w:pPr>
      <w:r w:rsidRPr="00EE16E7">
        <w:t>}]</w:t>
      </w:r>
    </w:p>
    <w:p w14:paraId="116A3AB8" w14:textId="77777777" w:rsidR="00EE16E7" w:rsidRPr="00EE16E7" w:rsidRDefault="00EE16E7" w:rsidP="00EE16E7">
      <w:pPr>
        <w:numPr>
          <w:ilvl w:val="0"/>
          <w:numId w:val="90"/>
        </w:numPr>
      </w:pPr>
      <w:r w:rsidRPr="00EE16E7">
        <w:rPr>
          <w:b/>
          <w:bCs/>
        </w:rPr>
        <w:t>Update</w:t>
      </w:r>
      <w:r w:rsidRPr="00EE16E7">
        <w:t>:</w:t>
      </w:r>
    </w:p>
    <w:p w14:paraId="335B59D2" w14:textId="77777777" w:rsidR="00EE16E7" w:rsidRPr="00EE16E7" w:rsidRDefault="00EE16E7" w:rsidP="00EE16E7">
      <w:pPr>
        <w:numPr>
          <w:ilvl w:val="1"/>
          <w:numId w:val="90"/>
        </w:numPr>
      </w:pPr>
      <w:r w:rsidRPr="00EE16E7">
        <w:t xml:space="preserve">MongoDB returns the number of documents matched and modified. </w:t>
      </w:r>
    </w:p>
    <w:p w14:paraId="529190E0" w14:textId="77777777" w:rsidR="00EE16E7" w:rsidRPr="00EE16E7" w:rsidRDefault="00EE16E7" w:rsidP="00603636">
      <w:pPr>
        <w:spacing w:after="0"/>
        <w:ind w:left="2160"/>
      </w:pPr>
      <w:r w:rsidRPr="00EE16E7">
        <w:t>{</w:t>
      </w:r>
    </w:p>
    <w:p w14:paraId="356FB512" w14:textId="77777777" w:rsidR="00EE16E7" w:rsidRPr="00EE16E7" w:rsidRDefault="00EE16E7" w:rsidP="00603636">
      <w:pPr>
        <w:spacing w:after="0"/>
        <w:ind w:left="2160"/>
      </w:pPr>
      <w:r w:rsidRPr="00EE16E7">
        <w:t xml:space="preserve">  "acknowledged": true,</w:t>
      </w:r>
    </w:p>
    <w:p w14:paraId="19824942" w14:textId="77777777" w:rsidR="00EE16E7" w:rsidRPr="00EE16E7" w:rsidRDefault="00EE16E7" w:rsidP="00603636">
      <w:pPr>
        <w:spacing w:after="0"/>
        <w:ind w:left="2160"/>
      </w:pPr>
      <w:r w:rsidRPr="00EE16E7">
        <w:t xml:space="preserve">  "</w:t>
      </w:r>
      <w:proofErr w:type="spellStart"/>
      <w:r w:rsidRPr="00EE16E7">
        <w:t>matchedCount</w:t>
      </w:r>
      <w:proofErr w:type="spellEnd"/>
      <w:r w:rsidRPr="00EE16E7">
        <w:t>": 1,</w:t>
      </w:r>
    </w:p>
    <w:p w14:paraId="36413B06" w14:textId="77777777" w:rsidR="00EE16E7" w:rsidRPr="00EE16E7" w:rsidRDefault="00EE16E7" w:rsidP="00603636">
      <w:pPr>
        <w:spacing w:after="0"/>
        <w:ind w:left="2160"/>
      </w:pPr>
      <w:r w:rsidRPr="00EE16E7">
        <w:t xml:space="preserve">  "</w:t>
      </w:r>
      <w:proofErr w:type="spellStart"/>
      <w:r w:rsidRPr="00EE16E7">
        <w:t>modifiedCount</w:t>
      </w:r>
      <w:proofErr w:type="spellEnd"/>
      <w:r w:rsidRPr="00EE16E7">
        <w:t>": 1</w:t>
      </w:r>
    </w:p>
    <w:p w14:paraId="7F822B0B" w14:textId="77777777" w:rsidR="00EE16E7" w:rsidRPr="00EE16E7" w:rsidRDefault="00EE16E7" w:rsidP="00603636">
      <w:pPr>
        <w:spacing w:after="0"/>
        <w:ind w:left="2160"/>
      </w:pPr>
      <w:r w:rsidRPr="00EE16E7">
        <w:t>}</w:t>
      </w:r>
    </w:p>
    <w:p w14:paraId="3FBA4B58" w14:textId="77777777" w:rsidR="00EE16E7" w:rsidRPr="00EE16E7" w:rsidRDefault="00EE16E7" w:rsidP="00EE16E7">
      <w:pPr>
        <w:numPr>
          <w:ilvl w:val="0"/>
          <w:numId w:val="90"/>
        </w:numPr>
      </w:pPr>
      <w:r w:rsidRPr="00EE16E7">
        <w:rPr>
          <w:b/>
          <w:bCs/>
        </w:rPr>
        <w:t>Delete</w:t>
      </w:r>
      <w:r w:rsidRPr="00EE16E7">
        <w:t>:</w:t>
      </w:r>
    </w:p>
    <w:p w14:paraId="68E93CAB" w14:textId="77777777" w:rsidR="00EE16E7" w:rsidRPr="00EE16E7" w:rsidRDefault="00EE16E7" w:rsidP="00EE16E7">
      <w:pPr>
        <w:numPr>
          <w:ilvl w:val="1"/>
          <w:numId w:val="90"/>
        </w:numPr>
      </w:pPr>
      <w:r w:rsidRPr="00EE16E7">
        <w:t xml:space="preserve">MongoDB returns the number of documents deleted. </w:t>
      </w:r>
    </w:p>
    <w:p w14:paraId="56C953D2" w14:textId="77777777" w:rsidR="00EE16E7" w:rsidRPr="00EE16E7" w:rsidRDefault="00EE16E7" w:rsidP="00603636">
      <w:pPr>
        <w:spacing w:after="0"/>
        <w:ind w:left="2160"/>
      </w:pPr>
      <w:r w:rsidRPr="00EE16E7">
        <w:t>{</w:t>
      </w:r>
    </w:p>
    <w:p w14:paraId="04A1881E" w14:textId="77777777" w:rsidR="00EE16E7" w:rsidRPr="00EE16E7" w:rsidRDefault="00EE16E7" w:rsidP="00603636">
      <w:pPr>
        <w:spacing w:after="0"/>
        <w:ind w:left="2160"/>
      </w:pPr>
      <w:r w:rsidRPr="00EE16E7">
        <w:t xml:space="preserve">  "acknowledged": true,</w:t>
      </w:r>
    </w:p>
    <w:p w14:paraId="43EF9ECC" w14:textId="77777777" w:rsidR="00EE16E7" w:rsidRPr="00EE16E7" w:rsidRDefault="00EE16E7" w:rsidP="00603636">
      <w:pPr>
        <w:spacing w:after="0"/>
        <w:ind w:left="2160"/>
      </w:pPr>
      <w:r w:rsidRPr="00EE16E7">
        <w:t xml:space="preserve">  "</w:t>
      </w:r>
      <w:proofErr w:type="spellStart"/>
      <w:r w:rsidRPr="00EE16E7">
        <w:t>deletedCount</w:t>
      </w:r>
      <w:proofErr w:type="spellEnd"/>
      <w:r w:rsidRPr="00EE16E7">
        <w:t>": 1</w:t>
      </w:r>
    </w:p>
    <w:p w14:paraId="5AABBEEA" w14:textId="77777777" w:rsidR="00EE16E7" w:rsidRPr="00EE16E7" w:rsidRDefault="00EE16E7" w:rsidP="00603636">
      <w:pPr>
        <w:spacing w:after="0"/>
        <w:ind w:left="2160"/>
      </w:pPr>
      <w:r w:rsidRPr="00EE16E7">
        <w:t>}</w:t>
      </w:r>
    </w:p>
    <w:p w14:paraId="5BA99A75" w14:textId="77777777" w:rsidR="00603636" w:rsidRDefault="00603636" w:rsidP="00EE16E7">
      <w:pPr>
        <w:rPr>
          <w:b/>
          <w:bCs/>
        </w:rPr>
      </w:pPr>
    </w:p>
    <w:p w14:paraId="0F20A7E6" w14:textId="77777777" w:rsidR="00603636" w:rsidRDefault="00603636" w:rsidP="00EE16E7">
      <w:pPr>
        <w:rPr>
          <w:b/>
          <w:bCs/>
        </w:rPr>
      </w:pPr>
    </w:p>
    <w:p w14:paraId="121EAFF5" w14:textId="77777777" w:rsidR="00603636" w:rsidRDefault="00603636" w:rsidP="00EE16E7">
      <w:pPr>
        <w:rPr>
          <w:b/>
          <w:bCs/>
        </w:rPr>
      </w:pPr>
    </w:p>
    <w:p w14:paraId="471B86B2" w14:textId="77777777" w:rsidR="00603636" w:rsidRDefault="00603636" w:rsidP="00EE16E7">
      <w:pPr>
        <w:rPr>
          <w:b/>
          <w:bCs/>
        </w:rPr>
      </w:pPr>
    </w:p>
    <w:p w14:paraId="09C809CD" w14:textId="3E511190" w:rsidR="00EE16E7" w:rsidRPr="00EE16E7" w:rsidRDefault="00EE16E7" w:rsidP="00603636">
      <w:pPr>
        <w:spacing w:after="0"/>
        <w:rPr>
          <w:b/>
          <w:bCs/>
        </w:rPr>
      </w:pPr>
      <w:r w:rsidRPr="00EE16E7">
        <w:rPr>
          <w:b/>
          <w:bCs/>
        </w:rPr>
        <w:lastRenderedPageBreak/>
        <w:t>b. Error Handling and Response</w:t>
      </w:r>
    </w:p>
    <w:p w14:paraId="5A2CBB70" w14:textId="77777777" w:rsidR="00EE16E7" w:rsidRPr="00EE16E7" w:rsidRDefault="00EE16E7" w:rsidP="00603636">
      <w:pPr>
        <w:spacing w:after="0"/>
      </w:pPr>
      <w:r w:rsidRPr="00EE16E7">
        <w:t>When an error occurs (e.g., invalid query or connection issue), MongoDB returns an error response with details about the issue.</w:t>
      </w:r>
    </w:p>
    <w:p w14:paraId="011F99D9" w14:textId="77777777" w:rsidR="00EE16E7" w:rsidRPr="00EE16E7" w:rsidRDefault="00EE16E7" w:rsidP="00603636">
      <w:pPr>
        <w:numPr>
          <w:ilvl w:val="0"/>
          <w:numId w:val="91"/>
        </w:numPr>
        <w:spacing w:after="0"/>
      </w:pPr>
      <w:r w:rsidRPr="00EE16E7">
        <w:rPr>
          <w:b/>
          <w:bCs/>
        </w:rPr>
        <w:t>Example of Error Handling</w:t>
      </w:r>
      <w:r w:rsidRPr="00EE16E7">
        <w:t>:</w:t>
      </w:r>
    </w:p>
    <w:p w14:paraId="345DCB5C" w14:textId="77777777" w:rsidR="00EE16E7" w:rsidRPr="00EE16E7" w:rsidRDefault="00EE16E7" w:rsidP="00603636">
      <w:pPr>
        <w:spacing w:after="0"/>
        <w:ind w:left="1440"/>
      </w:pPr>
      <w:proofErr w:type="spellStart"/>
      <w:r w:rsidRPr="00EE16E7">
        <w:t>collection.find</w:t>
      </w:r>
      <w:proofErr w:type="spellEnd"/>
      <w:r w:rsidRPr="00EE16E7">
        <w:t>({}).</w:t>
      </w:r>
      <w:proofErr w:type="spellStart"/>
      <w:r w:rsidRPr="00EE16E7">
        <w:t>toArray</w:t>
      </w:r>
      <w:proofErr w:type="spellEnd"/>
      <w:r w:rsidRPr="00EE16E7">
        <w:t>()</w:t>
      </w:r>
    </w:p>
    <w:p w14:paraId="0D4F64BD" w14:textId="77777777" w:rsidR="00EE16E7" w:rsidRPr="00EE16E7" w:rsidRDefault="00EE16E7" w:rsidP="00603636">
      <w:pPr>
        <w:spacing w:after="0"/>
        <w:ind w:left="1440"/>
      </w:pPr>
      <w:r w:rsidRPr="00EE16E7">
        <w:t xml:space="preserve">  .then(docs =&gt; console.log(docs))</w:t>
      </w:r>
    </w:p>
    <w:p w14:paraId="39D85D3F" w14:textId="77777777" w:rsidR="00EE16E7" w:rsidRPr="00EE16E7" w:rsidRDefault="00EE16E7" w:rsidP="00603636">
      <w:pPr>
        <w:spacing w:after="0"/>
        <w:ind w:left="1440"/>
      </w:pPr>
      <w:r w:rsidRPr="00EE16E7">
        <w:t xml:space="preserve">  .catch(err =&gt; {</w:t>
      </w:r>
    </w:p>
    <w:p w14:paraId="3C7E0D05" w14:textId="77777777" w:rsidR="00EE16E7" w:rsidRPr="00EE16E7" w:rsidRDefault="00EE16E7" w:rsidP="00603636">
      <w:pPr>
        <w:spacing w:after="0"/>
        <w:ind w:left="1440"/>
      </w:pPr>
      <w:r w:rsidRPr="00EE16E7">
        <w:t xml:space="preserve">    </w:t>
      </w:r>
      <w:proofErr w:type="spellStart"/>
      <w:r w:rsidRPr="00EE16E7">
        <w:t>console.error</w:t>
      </w:r>
      <w:proofErr w:type="spellEnd"/>
      <w:r w:rsidRPr="00EE16E7">
        <w:t>('Error occurred:', err);</w:t>
      </w:r>
    </w:p>
    <w:p w14:paraId="4AC653C7" w14:textId="77777777" w:rsidR="00EE16E7" w:rsidRPr="00EE16E7" w:rsidRDefault="00EE16E7" w:rsidP="00603636">
      <w:pPr>
        <w:spacing w:after="0"/>
        <w:ind w:left="1440"/>
      </w:pPr>
      <w:r w:rsidRPr="00EE16E7">
        <w:t xml:space="preserve">    // Error response handling logic</w:t>
      </w:r>
    </w:p>
    <w:p w14:paraId="3588E6C4" w14:textId="77777777" w:rsidR="00EE16E7" w:rsidRPr="00EE16E7" w:rsidRDefault="00EE16E7" w:rsidP="00603636">
      <w:pPr>
        <w:spacing w:after="0"/>
        <w:ind w:left="1440"/>
      </w:pPr>
      <w:r w:rsidRPr="00EE16E7">
        <w:t xml:space="preserve">  });</w:t>
      </w:r>
    </w:p>
    <w:p w14:paraId="6009AF23" w14:textId="77777777" w:rsidR="00EE16E7" w:rsidRPr="00EE16E7" w:rsidRDefault="00EE16E7" w:rsidP="00603636">
      <w:pPr>
        <w:spacing w:after="0"/>
      </w:pPr>
      <w:r w:rsidRPr="00EE16E7">
        <w:t>An example error response might look like:</w:t>
      </w:r>
    </w:p>
    <w:p w14:paraId="6E90CBEC" w14:textId="77777777" w:rsidR="00EE16E7" w:rsidRPr="00EE16E7" w:rsidRDefault="00EE16E7" w:rsidP="00603636">
      <w:pPr>
        <w:spacing w:after="0"/>
        <w:ind w:left="1440"/>
      </w:pPr>
      <w:r w:rsidRPr="00EE16E7">
        <w:t>{</w:t>
      </w:r>
    </w:p>
    <w:p w14:paraId="43EC0064" w14:textId="77777777" w:rsidR="00EE16E7" w:rsidRPr="00EE16E7" w:rsidRDefault="00EE16E7" w:rsidP="00603636">
      <w:pPr>
        <w:spacing w:after="0"/>
        <w:ind w:left="1440"/>
      </w:pPr>
      <w:r w:rsidRPr="00EE16E7">
        <w:t xml:space="preserve">  "error": "Invalid query format",</w:t>
      </w:r>
    </w:p>
    <w:p w14:paraId="4FD7C648" w14:textId="77777777" w:rsidR="00EE16E7" w:rsidRPr="00EE16E7" w:rsidRDefault="00EE16E7" w:rsidP="00603636">
      <w:pPr>
        <w:spacing w:after="0"/>
        <w:ind w:left="1440"/>
      </w:pPr>
      <w:r w:rsidRPr="00EE16E7">
        <w:t xml:space="preserve">  "details": "The provided query object is malformed."</w:t>
      </w:r>
    </w:p>
    <w:p w14:paraId="23DE9CB6" w14:textId="77777777" w:rsidR="00EE16E7" w:rsidRPr="00EE16E7" w:rsidRDefault="00EE16E7" w:rsidP="00603636">
      <w:pPr>
        <w:spacing w:after="0"/>
        <w:ind w:left="1440"/>
      </w:pPr>
      <w:r w:rsidRPr="00EE16E7">
        <w:t>}</w:t>
      </w:r>
    </w:p>
    <w:p w14:paraId="2E2EC2D1" w14:textId="77777777" w:rsidR="00EE16E7" w:rsidRPr="00EE16E7" w:rsidRDefault="00EE16E7" w:rsidP="00603636">
      <w:pPr>
        <w:spacing w:after="0"/>
      </w:pPr>
      <w:r w:rsidRPr="00EE16E7">
        <w:pict w14:anchorId="0699F39A">
          <v:rect id="_x0000_i1809" style="width:0;height:1.5pt" o:hralign="center" o:hrstd="t" o:hr="t" fillcolor="#a0a0a0" stroked="f"/>
        </w:pict>
      </w:r>
    </w:p>
    <w:p w14:paraId="52F49774" w14:textId="77777777" w:rsidR="00EE16E7" w:rsidRPr="00EE16E7" w:rsidRDefault="00EE16E7" w:rsidP="00603636">
      <w:pPr>
        <w:spacing w:after="0"/>
        <w:rPr>
          <w:b/>
          <w:bCs/>
        </w:rPr>
      </w:pPr>
      <w:r w:rsidRPr="00EE16E7">
        <w:rPr>
          <w:b/>
          <w:bCs/>
        </w:rPr>
        <w:t>3. Handling MongoDB Requests in Express (Node.js)</w:t>
      </w:r>
    </w:p>
    <w:p w14:paraId="0C631A94" w14:textId="77777777" w:rsidR="00EE16E7" w:rsidRPr="00EE16E7" w:rsidRDefault="00EE16E7" w:rsidP="00603636">
      <w:pPr>
        <w:spacing w:after="0"/>
      </w:pPr>
      <w:r w:rsidRPr="00EE16E7">
        <w:t>In an Express application, you can handle MongoDB requests as part of the route handlers.</w:t>
      </w:r>
    </w:p>
    <w:p w14:paraId="50FF66A6" w14:textId="77777777" w:rsidR="00EE16E7" w:rsidRPr="00EE16E7" w:rsidRDefault="00EE16E7" w:rsidP="00603636">
      <w:pPr>
        <w:spacing w:after="0"/>
        <w:rPr>
          <w:b/>
          <w:bCs/>
        </w:rPr>
      </w:pPr>
      <w:r w:rsidRPr="00EE16E7">
        <w:rPr>
          <w:b/>
          <w:bCs/>
        </w:rPr>
        <w:t>Example Route for Handling Requests:</w:t>
      </w:r>
    </w:p>
    <w:p w14:paraId="7111C1B2" w14:textId="77777777" w:rsidR="00EE16E7" w:rsidRPr="00EE16E7" w:rsidRDefault="00EE16E7" w:rsidP="00603636">
      <w:pPr>
        <w:spacing w:after="0"/>
        <w:ind w:left="720"/>
      </w:pPr>
      <w:proofErr w:type="spellStart"/>
      <w:r w:rsidRPr="00EE16E7">
        <w:t>const</w:t>
      </w:r>
      <w:proofErr w:type="spellEnd"/>
      <w:r w:rsidRPr="00EE16E7">
        <w:t xml:space="preserve"> express = require('express');</w:t>
      </w:r>
    </w:p>
    <w:p w14:paraId="5140D03C" w14:textId="77777777" w:rsidR="00EE16E7" w:rsidRPr="00EE16E7" w:rsidRDefault="00EE16E7" w:rsidP="00603636">
      <w:pPr>
        <w:spacing w:after="0"/>
        <w:ind w:left="720"/>
      </w:pPr>
      <w:proofErr w:type="spellStart"/>
      <w:r w:rsidRPr="00EE16E7">
        <w:t>const</w:t>
      </w:r>
      <w:proofErr w:type="spellEnd"/>
      <w:r w:rsidRPr="00EE16E7">
        <w:t xml:space="preserve"> mongoose = require('mongoose');</w:t>
      </w:r>
    </w:p>
    <w:p w14:paraId="3E817054" w14:textId="77777777" w:rsidR="00EE16E7" w:rsidRPr="00EE16E7" w:rsidRDefault="00EE16E7" w:rsidP="00603636">
      <w:pPr>
        <w:spacing w:after="0"/>
        <w:ind w:left="720"/>
      </w:pPr>
      <w:proofErr w:type="spellStart"/>
      <w:r w:rsidRPr="00EE16E7">
        <w:t>const</w:t>
      </w:r>
      <w:proofErr w:type="spellEnd"/>
      <w:r w:rsidRPr="00EE16E7">
        <w:t xml:space="preserve"> app = express();</w:t>
      </w:r>
    </w:p>
    <w:p w14:paraId="06BF1AE4" w14:textId="77777777" w:rsidR="00EE16E7" w:rsidRPr="00EE16E7" w:rsidRDefault="00EE16E7" w:rsidP="00603636">
      <w:pPr>
        <w:spacing w:after="0"/>
        <w:ind w:left="720"/>
      </w:pPr>
    </w:p>
    <w:p w14:paraId="6C773E2B" w14:textId="77777777" w:rsidR="00EE16E7" w:rsidRPr="00EE16E7" w:rsidRDefault="00EE16E7" w:rsidP="00603636">
      <w:pPr>
        <w:spacing w:after="0"/>
        <w:ind w:left="720"/>
      </w:pPr>
      <w:r w:rsidRPr="00EE16E7">
        <w:t>// Sample Schema and Model</w:t>
      </w:r>
    </w:p>
    <w:p w14:paraId="3598F14E" w14:textId="77777777" w:rsidR="00EE16E7" w:rsidRPr="00EE16E7" w:rsidRDefault="00EE16E7" w:rsidP="00603636">
      <w:pPr>
        <w:spacing w:after="0"/>
        <w:ind w:left="720"/>
      </w:pPr>
      <w:proofErr w:type="spellStart"/>
      <w:r w:rsidRPr="00EE16E7">
        <w:t>const</w:t>
      </w:r>
      <w:proofErr w:type="spellEnd"/>
      <w:r w:rsidRPr="00EE16E7">
        <w:t xml:space="preserve"> User = </w:t>
      </w:r>
      <w:proofErr w:type="spellStart"/>
      <w:r w:rsidRPr="00EE16E7">
        <w:t>mongoose.model</w:t>
      </w:r>
      <w:proofErr w:type="spellEnd"/>
      <w:r w:rsidRPr="00EE16E7">
        <w:t xml:space="preserve">('User', new </w:t>
      </w:r>
      <w:proofErr w:type="spellStart"/>
      <w:r w:rsidRPr="00EE16E7">
        <w:t>mongoose.Schema</w:t>
      </w:r>
      <w:proofErr w:type="spellEnd"/>
      <w:r w:rsidRPr="00EE16E7">
        <w:t>({ name: String, age: Number }));</w:t>
      </w:r>
    </w:p>
    <w:p w14:paraId="476E1693" w14:textId="77777777" w:rsidR="00EE16E7" w:rsidRPr="00EE16E7" w:rsidRDefault="00EE16E7" w:rsidP="00603636">
      <w:pPr>
        <w:spacing w:after="0"/>
        <w:ind w:left="720"/>
      </w:pPr>
    </w:p>
    <w:p w14:paraId="6564EC0D" w14:textId="77777777" w:rsidR="00EE16E7" w:rsidRPr="00EE16E7" w:rsidRDefault="00EE16E7" w:rsidP="00603636">
      <w:pPr>
        <w:spacing w:after="0"/>
        <w:ind w:left="720"/>
      </w:pPr>
      <w:r w:rsidRPr="00EE16E7">
        <w:t>// Create User</w:t>
      </w:r>
    </w:p>
    <w:p w14:paraId="6BC0A914" w14:textId="77777777" w:rsidR="00EE16E7" w:rsidRPr="00EE16E7" w:rsidRDefault="00EE16E7" w:rsidP="00603636">
      <w:pPr>
        <w:spacing w:after="0"/>
        <w:ind w:left="720"/>
      </w:pPr>
      <w:proofErr w:type="spellStart"/>
      <w:r w:rsidRPr="00EE16E7">
        <w:t>app.post</w:t>
      </w:r>
      <w:proofErr w:type="spellEnd"/>
      <w:r w:rsidRPr="00EE16E7">
        <w:t>('/user', (</w:t>
      </w:r>
      <w:proofErr w:type="spellStart"/>
      <w:r w:rsidRPr="00EE16E7">
        <w:t>req</w:t>
      </w:r>
      <w:proofErr w:type="spellEnd"/>
      <w:r w:rsidRPr="00EE16E7">
        <w:t>, res) =&gt; {</w:t>
      </w:r>
    </w:p>
    <w:p w14:paraId="592355DB" w14:textId="77777777" w:rsidR="00EE16E7" w:rsidRPr="00EE16E7" w:rsidRDefault="00EE16E7" w:rsidP="00603636">
      <w:pPr>
        <w:spacing w:after="0"/>
        <w:ind w:left="720"/>
      </w:pPr>
      <w:r w:rsidRPr="00EE16E7">
        <w:t xml:space="preserve">  </w:t>
      </w:r>
      <w:proofErr w:type="spellStart"/>
      <w:r w:rsidRPr="00EE16E7">
        <w:t>const</w:t>
      </w:r>
      <w:proofErr w:type="spellEnd"/>
      <w:r w:rsidRPr="00EE16E7">
        <w:t xml:space="preserve"> </w:t>
      </w:r>
      <w:proofErr w:type="spellStart"/>
      <w:r w:rsidRPr="00EE16E7">
        <w:t>newUser</w:t>
      </w:r>
      <w:proofErr w:type="spellEnd"/>
      <w:r w:rsidRPr="00EE16E7">
        <w:t xml:space="preserve"> = new User({ name: req.body.name, age: </w:t>
      </w:r>
      <w:proofErr w:type="spellStart"/>
      <w:r w:rsidRPr="00EE16E7">
        <w:t>req.body.age</w:t>
      </w:r>
      <w:proofErr w:type="spellEnd"/>
      <w:r w:rsidRPr="00EE16E7">
        <w:t xml:space="preserve"> });</w:t>
      </w:r>
    </w:p>
    <w:p w14:paraId="3BA19A7C" w14:textId="77777777" w:rsidR="00EE16E7" w:rsidRPr="00EE16E7" w:rsidRDefault="00EE16E7" w:rsidP="00603636">
      <w:pPr>
        <w:spacing w:after="0"/>
        <w:ind w:left="720"/>
      </w:pPr>
    </w:p>
    <w:p w14:paraId="41B05E6A" w14:textId="77777777" w:rsidR="00EE16E7" w:rsidRPr="00EE16E7" w:rsidRDefault="00EE16E7" w:rsidP="00603636">
      <w:pPr>
        <w:spacing w:after="0"/>
        <w:ind w:left="720"/>
      </w:pPr>
      <w:r w:rsidRPr="00EE16E7">
        <w:t xml:space="preserve">  </w:t>
      </w:r>
      <w:proofErr w:type="spellStart"/>
      <w:r w:rsidRPr="00EE16E7">
        <w:t>newUser.save</w:t>
      </w:r>
      <w:proofErr w:type="spellEnd"/>
      <w:r w:rsidRPr="00EE16E7">
        <w:t>()</w:t>
      </w:r>
    </w:p>
    <w:p w14:paraId="2622DA68" w14:textId="77777777" w:rsidR="00EE16E7" w:rsidRPr="00EE16E7" w:rsidRDefault="00EE16E7" w:rsidP="00603636">
      <w:pPr>
        <w:spacing w:after="0"/>
        <w:ind w:left="720"/>
      </w:pPr>
      <w:r w:rsidRPr="00EE16E7">
        <w:t xml:space="preserve">    .then(user =&gt; </w:t>
      </w:r>
      <w:proofErr w:type="spellStart"/>
      <w:r w:rsidRPr="00EE16E7">
        <w:t>res.json</w:t>
      </w:r>
      <w:proofErr w:type="spellEnd"/>
      <w:r w:rsidRPr="00EE16E7">
        <w:t>({ message: 'User created', user }))</w:t>
      </w:r>
    </w:p>
    <w:p w14:paraId="22218FB7" w14:textId="77777777" w:rsidR="00EE16E7" w:rsidRPr="00EE16E7" w:rsidRDefault="00EE16E7" w:rsidP="00603636">
      <w:pPr>
        <w:spacing w:after="0"/>
        <w:ind w:left="720"/>
      </w:pPr>
      <w:r w:rsidRPr="00EE16E7">
        <w:t xml:space="preserve">    .catch(err =&gt; </w:t>
      </w:r>
      <w:proofErr w:type="spellStart"/>
      <w:r w:rsidRPr="00EE16E7">
        <w:t>res.status</w:t>
      </w:r>
      <w:proofErr w:type="spellEnd"/>
      <w:r w:rsidRPr="00EE16E7">
        <w:t>(500).</w:t>
      </w:r>
      <w:proofErr w:type="spellStart"/>
      <w:r w:rsidRPr="00EE16E7">
        <w:t>json</w:t>
      </w:r>
      <w:proofErr w:type="spellEnd"/>
      <w:r w:rsidRPr="00EE16E7">
        <w:t>({ message: 'Error creating user', error: err }));</w:t>
      </w:r>
    </w:p>
    <w:p w14:paraId="7C932157" w14:textId="77777777" w:rsidR="00EE16E7" w:rsidRPr="00EE16E7" w:rsidRDefault="00EE16E7" w:rsidP="00603636">
      <w:pPr>
        <w:spacing w:after="0"/>
        <w:ind w:left="720"/>
      </w:pPr>
      <w:r w:rsidRPr="00EE16E7">
        <w:t>});</w:t>
      </w:r>
    </w:p>
    <w:p w14:paraId="3372F9D9" w14:textId="77777777" w:rsidR="00EE16E7" w:rsidRPr="00EE16E7" w:rsidRDefault="00EE16E7" w:rsidP="00603636">
      <w:pPr>
        <w:spacing w:after="0"/>
        <w:ind w:left="720"/>
      </w:pPr>
    </w:p>
    <w:p w14:paraId="5CE7BB65" w14:textId="77777777" w:rsidR="00EE16E7" w:rsidRPr="00EE16E7" w:rsidRDefault="00EE16E7" w:rsidP="00603636">
      <w:pPr>
        <w:spacing w:after="0"/>
        <w:ind w:left="720"/>
      </w:pPr>
      <w:r w:rsidRPr="00EE16E7">
        <w:t>// Get All Users</w:t>
      </w:r>
    </w:p>
    <w:p w14:paraId="410CE90F" w14:textId="77777777" w:rsidR="00EE16E7" w:rsidRPr="00EE16E7" w:rsidRDefault="00EE16E7" w:rsidP="00603636">
      <w:pPr>
        <w:spacing w:after="0"/>
        <w:ind w:left="720"/>
      </w:pPr>
      <w:proofErr w:type="spellStart"/>
      <w:r w:rsidRPr="00EE16E7">
        <w:t>app.get</w:t>
      </w:r>
      <w:proofErr w:type="spellEnd"/>
      <w:r w:rsidRPr="00EE16E7">
        <w:t>('/users', (</w:t>
      </w:r>
      <w:proofErr w:type="spellStart"/>
      <w:r w:rsidRPr="00EE16E7">
        <w:t>req</w:t>
      </w:r>
      <w:proofErr w:type="spellEnd"/>
      <w:r w:rsidRPr="00EE16E7">
        <w:t>, res) =&gt; {</w:t>
      </w:r>
    </w:p>
    <w:p w14:paraId="2755B659" w14:textId="77777777" w:rsidR="00EE16E7" w:rsidRPr="00EE16E7" w:rsidRDefault="00EE16E7" w:rsidP="00603636">
      <w:pPr>
        <w:spacing w:after="0"/>
        <w:ind w:left="720"/>
      </w:pPr>
      <w:r w:rsidRPr="00EE16E7">
        <w:t xml:space="preserve">  </w:t>
      </w:r>
      <w:proofErr w:type="spellStart"/>
      <w:r w:rsidRPr="00EE16E7">
        <w:t>User.find</w:t>
      </w:r>
      <w:proofErr w:type="spellEnd"/>
      <w:r w:rsidRPr="00EE16E7">
        <w:t>()</w:t>
      </w:r>
    </w:p>
    <w:p w14:paraId="1E413C44" w14:textId="77777777" w:rsidR="00EE16E7" w:rsidRPr="00EE16E7" w:rsidRDefault="00EE16E7" w:rsidP="00603636">
      <w:pPr>
        <w:spacing w:after="0"/>
        <w:ind w:left="720"/>
      </w:pPr>
      <w:r w:rsidRPr="00EE16E7">
        <w:t xml:space="preserve">    .then(users =&gt; </w:t>
      </w:r>
      <w:proofErr w:type="spellStart"/>
      <w:r w:rsidRPr="00EE16E7">
        <w:t>res.json</w:t>
      </w:r>
      <w:proofErr w:type="spellEnd"/>
      <w:r w:rsidRPr="00EE16E7">
        <w:t>(users))</w:t>
      </w:r>
    </w:p>
    <w:p w14:paraId="47B1BE91" w14:textId="77777777" w:rsidR="00EE16E7" w:rsidRPr="00EE16E7" w:rsidRDefault="00EE16E7" w:rsidP="00603636">
      <w:pPr>
        <w:spacing w:after="0"/>
        <w:ind w:left="720"/>
      </w:pPr>
      <w:r w:rsidRPr="00EE16E7">
        <w:t xml:space="preserve">    .catch(err =&gt; </w:t>
      </w:r>
      <w:proofErr w:type="spellStart"/>
      <w:r w:rsidRPr="00EE16E7">
        <w:t>res.status</w:t>
      </w:r>
      <w:proofErr w:type="spellEnd"/>
      <w:r w:rsidRPr="00EE16E7">
        <w:t>(500).</w:t>
      </w:r>
      <w:proofErr w:type="spellStart"/>
      <w:r w:rsidRPr="00EE16E7">
        <w:t>json</w:t>
      </w:r>
      <w:proofErr w:type="spellEnd"/>
      <w:r w:rsidRPr="00EE16E7">
        <w:t>({ message: 'Error fetching users', error: err }));</w:t>
      </w:r>
    </w:p>
    <w:p w14:paraId="08E88D8E" w14:textId="77777777" w:rsidR="00EE16E7" w:rsidRPr="00EE16E7" w:rsidRDefault="00EE16E7" w:rsidP="00603636">
      <w:pPr>
        <w:spacing w:after="0"/>
        <w:ind w:left="720"/>
      </w:pPr>
      <w:r w:rsidRPr="00EE16E7">
        <w:t>});</w:t>
      </w:r>
    </w:p>
    <w:p w14:paraId="5C8B41FF" w14:textId="77777777" w:rsidR="00EE16E7" w:rsidRPr="00EE16E7" w:rsidRDefault="00EE16E7" w:rsidP="00603636">
      <w:pPr>
        <w:spacing w:after="0"/>
        <w:ind w:left="720"/>
      </w:pPr>
    </w:p>
    <w:p w14:paraId="656FC36E" w14:textId="77777777" w:rsidR="00EE16E7" w:rsidRPr="00EE16E7" w:rsidRDefault="00EE16E7" w:rsidP="00603636">
      <w:pPr>
        <w:spacing w:after="0"/>
        <w:ind w:left="720"/>
      </w:pPr>
      <w:r w:rsidRPr="00EE16E7">
        <w:t>// Update User</w:t>
      </w:r>
    </w:p>
    <w:p w14:paraId="0BA92D1A" w14:textId="77777777" w:rsidR="00EE16E7" w:rsidRPr="00EE16E7" w:rsidRDefault="00EE16E7" w:rsidP="00603636">
      <w:pPr>
        <w:spacing w:after="0"/>
        <w:ind w:left="720"/>
      </w:pPr>
      <w:proofErr w:type="spellStart"/>
      <w:r w:rsidRPr="00EE16E7">
        <w:t>app.put</w:t>
      </w:r>
      <w:proofErr w:type="spellEnd"/>
      <w:r w:rsidRPr="00EE16E7">
        <w:t>('/user/:id', (</w:t>
      </w:r>
      <w:proofErr w:type="spellStart"/>
      <w:r w:rsidRPr="00EE16E7">
        <w:t>req</w:t>
      </w:r>
      <w:proofErr w:type="spellEnd"/>
      <w:r w:rsidRPr="00EE16E7">
        <w:t>, res) =&gt; {</w:t>
      </w:r>
    </w:p>
    <w:p w14:paraId="743405A0" w14:textId="77777777" w:rsidR="00EE16E7" w:rsidRPr="00EE16E7" w:rsidRDefault="00EE16E7" w:rsidP="00603636">
      <w:pPr>
        <w:spacing w:after="0"/>
        <w:ind w:left="720"/>
      </w:pPr>
      <w:r w:rsidRPr="00EE16E7">
        <w:t xml:space="preserve">  </w:t>
      </w:r>
      <w:proofErr w:type="spellStart"/>
      <w:r w:rsidRPr="00EE16E7">
        <w:t>User.findByIdAndUpdate</w:t>
      </w:r>
      <w:proofErr w:type="spellEnd"/>
      <w:r w:rsidRPr="00EE16E7">
        <w:t xml:space="preserve">(req.params.id, </w:t>
      </w:r>
      <w:proofErr w:type="spellStart"/>
      <w:r w:rsidRPr="00EE16E7">
        <w:t>req.body</w:t>
      </w:r>
      <w:proofErr w:type="spellEnd"/>
      <w:r w:rsidRPr="00EE16E7">
        <w:t>, { new: true })</w:t>
      </w:r>
    </w:p>
    <w:p w14:paraId="0AC8BA66" w14:textId="77777777" w:rsidR="00EE16E7" w:rsidRPr="00EE16E7" w:rsidRDefault="00EE16E7" w:rsidP="00603636">
      <w:pPr>
        <w:spacing w:after="0"/>
        <w:ind w:left="720"/>
      </w:pPr>
      <w:r w:rsidRPr="00EE16E7">
        <w:t xml:space="preserve">    .then(user =&gt; </w:t>
      </w:r>
      <w:proofErr w:type="spellStart"/>
      <w:r w:rsidRPr="00EE16E7">
        <w:t>res.json</w:t>
      </w:r>
      <w:proofErr w:type="spellEnd"/>
      <w:r w:rsidRPr="00EE16E7">
        <w:t>({ message: 'User updated', user }))</w:t>
      </w:r>
    </w:p>
    <w:p w14:paraId="51A3847D" w14:textId="77777777" w:rsidR="00EE16E7" w:rsidRPr="00EE16E7" w:rsidRDefault="00EE16E7" w:rsidP="00603636">
      <w:pPr>
        <w:spacing w:after="0"/>
        <w:ind w:left="720"/>
      </w:pPr>
      <w:r w:rsidRPr="00EE16E7">
        <w:t xml:space="preserve">    .catch(err =&gt; </w:t>
      </w:r>
      <w:proofErr w:type="spellStart"/>
      <w:r w:rsidRPr="00EE16E7">
        <w:t>res.status</w:t>
      </w:r>
      <w:proofErr w:type="spellEnd"/>
      <w:r w:rsidRPr="00EE16E7">
        <w:t>(500).</w:t>
      </w:r>
      <w:proofErr w:type="spellStart"/>
      <w:r w:rsidRPr="00EE16E7">
        <w:t>json</w:t>
      </w:r>
      <w:proofErr w:type="spellEnd"/>
      <w:r w:rsidRPr="00EE16E7">
        <w:t>({ message: 'Error updating user', error: err }));</w:t>
      </w:r>
    </w:p>
    <w:p w14:paraId="091E9A69" w14:textId="77777777" w:rsidR="00EE16E7" w:rsidRPr="00EE16E7" w:rsidRDefault="00EE16E7" w:rsidP="00603636">
      <w:pPr>
        <w:spacing w:after="0"/>
        <w:ind w:left="720"/>
      </w:pPr>
      <w:r w:rsidRPr="00EE16E7">
        <w:lastRenderedPageBreak/>
        <w:t>});</w:t>
      </w:r>
    </w:p>
    <w:p w14:paraId="7616704E" w14:textId="77777777" w:rsidR="00EE16E7" w:rsidRPr="00EE16E7" w:rsidRDefault="00EE16E7" w:rsidP="00603636">
      <w:pPr>
        <w:spacing w:after="0"/>
        <w:ind w:left="720"/>
      </w:pPr>
    </w:p>
    <w:p w14:paraId="55DF4916" w14:textId="77777777" w:rsidR="00EE16E7" w:rsidRPr="00EE16E7" w:rsidRDefault="00EE16E7" w:rsidP="00603636">
      <w:pPr>
        <w:spacing w:after="0"/>
        <w:ind w:left="720"/>
      </w:pPr>
      <w:r w:rsidRPr="00EE16E7">
        <w:t>// Delete User</w:t>
      </w:r>
    </w:p>
    <w:p w14:paraId="7203A86E" w14:textId="77777777" w:rsidR="00EE16E7" w:rsidRPr="00EE16E7" w:rsidRDefault="00EE16E7" w:rsidP="00603636">
      <w:pPr>
        <w:spacing w:after="0"/>
        <w:ind w:left="720"/>
      </w:pPr>
      <w:proofErr w:type="spellStart"/>
      <w:r w:rsidRPr="00EE16E7">
        <w:t>app.delete</w:t>
      </w:r>
      <w:proofErr w:type="spellEnd"/>
      <w:r w:rsidRPr="00EE16E7">
        <w:t>('/user/:id', (</w:t>
      </w:r>
      <w:proofErr w:type="spellStart"/>
      <w:r w:rsidRPr="00EE16E7">
        <w:t>req</w:t>
      </w:r>
      <w:proofErr w:type="spellEnd"/>
      <w:r w:rsidRPr="00EE16E7">
        <w:t>, res) =&gt; {</w:t>
      </w:r>
    </w:p>
    <w:p w14:paraId="11618331" w14:textId="77777777" w:rsidR="00EE16E7" w:rsidRPr="00EE16E7" w:rsidRDefault="00EE16E7" w:rsidP="00603636">
      <w:pPr>
        <w:spacing w:after="0"/>
        <w:ind w:left="720"/>
      </w:pPr>
      <w:r w:rsidRPr="00EE16E7">
        <w:t xml:space="preserve">  </w:t>
      </w:r>
      <w:proofErr w:type="spellStart"/>
      <w:r w:rsidRPr="00EE16E7">
        <w:t>User.findByIdAndDelete</w:t>
      </w:r>
      <w:proofErr w:type="spellEnd"/>
      <w:r w:rsidRPr="00EE16E7">
        <w:t>(req.params.id)</w:t>
      </w:r>
    </w:p>
    <w:p w14:paraId="64F2B2C2" w14:textId="77777777" w:rsidR="00EE16E7" w:rsidRPr="00EE16E7" w:rsidRDefault="00EE16E7" w:rsidP="00603636">
      <w:pPr>
        <w:spacing w:after="0"/>
        <w:ind w:left="720"/>
      </w:pPr>
      <w:r w:rsidRPr="00EE16E7">
        <w:t xml:space="preserve">    .then(() =&gt; </w:t>
      </w:r>
      <w:proofErr w:type="spellStart"/>
      <w:r w:rsidRPr="00EE16E7">
        <w:t>res.json</w:t>
      </w:r>
      <w:proofErr w:type="spellEnd"/>
      <w:r w:rsidRPr="00EE16E7">
        <w:t>({ message: 'User deleted' }))</w:t>
      </w:r>
    </w:p>
    <w:p w14:paraId="4DC0B303" w14:textId="77777777" w:rsidR="00EE16E7" w:rsidRPr="00EE16E7" w:rsidRDefault="00EE16E7" w:rsidP="00603636">
      <w:pPr>
        <w:spacing w:after="0"/>
        <w:ind w:left="720"/>
      </w:pPr>
      <w:r w:rsidRPr="00EE16E7">
        <w:t xml:space="preserve">    .catch(err =&gt; </w:t>
      </w:r>
      <w:proofErr w:type="spellStart"/>
      <w:r w:rsidRPr="00EE16E7">
        <w:t>res.status</w:t>
      </w:r>
      <w:proofErr w:type="spellEnd"/>
      <w:r w:rsidRPr="00EE16E7">
        <w:t>(500).</w:t>
      </w:r>
      <w:proofErr w:type="spellStart"/>
      <w:r w:rsidRPr="00EE16E7">
        <w:t>json</w:t>
      </w:r>
      <w:proofErr w:type="spellEnd"/>
      <w:r w:rsidRPr="00EE16E7">
        <w:t>({ message: 'Error deleting user', error: err }));</w:t>
      </w:r>
    </w:p>
    <w:p w14:paraId="74A06190" w14:textId="77777777" w:rsidR="00EE16E7" w:rsidRPr="00EE16E7" w:rsidRDefault="00EE16E7" w:rsidP="00603636">
      <w:pPr>
        <w:spacing w:after="0"/>
        <w:ind w:left="720"/>
      </w:pPr>
      <w:r w:rsidRPr="00EE16E7">
        <w:t>});</w:t>
      </w:r>
    </w:p>
    <w:p w14:paraId="47CBCB98" w14:textId="77777777" w:rsidR="00EE16E7" w:rsidRPr="00EE16E7" w:rsidRDefault="00EE16E7" w:rsidP="00603636">
      <w:pPr>
        <w:spacing w:after="0"/>
        <w:ind w:left="720"/>
      </w:pPr>
    </w:p>
    <w:p w14:paraId="704E70D7" w14:textId="77777777" w:rsidR="00EE16E7" w:rsidRPr="00EE16E7" w:rsidRDefault="00EE16E7" w:rsidP="00603636">
      <w:pPr>
        <w:spacing w:after="0"/>
        <w:ind w:left="720"/>
      </w:pPr>
      <w:r w:rsidRPr="00EE16E7">
        <w:t>// Start Express Server</w:t>
      </w:r>
    </w:p>
    <w:p w14:paraId="0C4BD428" w14:textId="77777777" w:rsidR="00EE16E7" w:rsidRPr="00EE16E7" w:rsidRDefault="00EE16E7" w:rsidP="00603636">
      <w:pPr>
        <w:spacing w:after="0"/>
        <w:ind w:left="720"/>
      </w:pPr>
      <w:proofErr w:type="spellStart"/>
      <w:r w:rsidRPr="00EE16E7">
        <w:t>app.listen</w:t>
      </w:r>
      <w:proofErr w:type="spellEnd"/>
      <w:r w:rsidRPr="00EE16E7">
        <w:t>(3000, () =&gt; {</w:t>
      </w:r>
    </w:p>
    <w:p w14:paraId="5416B34F" w14:textId="77777777" w:rsidR="00EE16E7" w:rsidRPr="00EE16E7" w:rsidRDefault="00EE16E7" w:rsidP="00603636">
      <w:pPr>
        <w:spacing w:after="0"/>
        <w:ind w:left="720"/>
      </w:pPr>
      <w:r w:rsidRPr="00EE16E7">
        <w:t xml:space="preserve">  console.log('Server is running on port 3000');</w:t>
      </w:r>
    </w:p>
    <w:p w14:paraId="05E9C10F" w14:textId="77777777" w:rsidR="00EE16E7" w:rsidRPr="00EE16E7" w:rsidRDefault="00EE16E7" w:rsidP="00603636">
      <w:pPr>
        <w:spacing w:after="0"/>
        <w:ind w:left="720"/>
      </w:pPr>
      <w:r w:rsidRPr="00EE16E7">
        <w:t>});</w:t>
      </w:r>
    </w:p>
    <w:p w14:paraId="73A00A61" w14:textId="77777777" w:rsidR="00EE16E7" w:rsidRPr="00EE16E7" w:rsidRDefault="00EE16E7" w:rsidP="00603636">
      <w:pPr>
        <w:spacing w:after="0"/>
      </w:pPr>
      <w:r w:rsidRPr="00EE16E7">
        <w:pict w14:anchorId="5B2319CF">
          <v:rect id="_x0000_i1810" style="width:0;height:1.5pt" o:hralign="center" o:hrstd="t" o:hr="t" fillcolor="#a0a0a0" stroked="f"/>
        </w:pict>
      </w:r>
    </w:p>
    <w:p w14:paraId="5DBB1257" w14:textId="77777777" w:rsidR="00EE16E7" w:rsidRPr="00EE16E7" w:rsidRDefault="00EE16E7" w:rsidP="00EE16E7">
      <w:pPr>
        <w:rPr>
          <w:b/>
          <w:bCs/>
        </w:rPr>
      </w:pPr>
      <w:r w:rsidRPr="00EE16E7">
        <w:rPr>
          <w:b/>
          <w:bCs/>
        </w:rPr>
        <w:t>4. Best Practices</w:t>
      </w:r>
    </w:p>
    <w:p w14:paraId="6CBB6B0B" w14:textId="77777777" w:rsidR="00EE16E7" w:rsidRPr="00EE16E7" w:rsidRDefault="00EE16E7" w:rsidP="00EE16E7">
      <w:pPr>
        <w:numPr>
          <w:ilvl w:val="0"/>
          <w:numId w:val="92"/>
        </w:numPr>
      </w:pPr>
      <w:r w:rsidRPr="00EE16E7">
        <w:rPr>
          <w:b/>
          <w:bCs/>
        </w:rPr>
        <w:t>Error Handling</w:t>
      </w:r>
      <w:r w:rsidRPr="00EE16E7">
        <w:t>: Always handle errors gracefully. Use try-catch blocks or .catch() for promise rejections.</w:t>
      </w:r>
    </w:p>
    <w:p w14:paraId="6D068439" w14:textId="77777777" w:rsidR="00EE16E7" w:rsidRPr="00EE16E7" w:rsidRDefault="00EE16E7" w:rsidP="00EE16E7">
      <w:pPr>
        <w:numPr>
          <w:ilvl w:val="0"/>
          <w:numId w:val="92"/>
        </w:numPr>
      </w:pPr>
      <w:r w:rsidRPr="00EE16E7">
        <w:rPr>
          <w:b/>
          <w:bCs/>
        </w:rPr>
        <w:t>Request Validation</w:t>
      </w:r>
      <w:r w:rsidRPr="00EE16E7">
        <w:t>: Validate incoming requests (e.g., ensure required fields are present) before interacting with MongoDB.</w:t>
      </w:r>
    </w:p>
    <w:p w14:paraId="2E0B6908" w14:textId="77777777" w:rsidR="00EE16E7" w:rsidRPr="00EE16E7" w:rsidRDefault="00EE16E7" w:rsidP="00EE16E7">
      <w:pPr>
        <w:numPr>
          <w:ilvl w:val="0"/>
          <w:numId w:val="92"/>
        </w:numPr>
      </w:pPr>
      <w:r w:rsidRPr="00EE16E7">
        <w:rPr>
          <w:b/>
          <w:bCs/>
        </w:rPr>
        <w:t>Response Format</w:t>
      </w:r>
      <w:r w:rsidRPr="00EE16E7">
        <w:t>: Maintain consistent response formats for better API consumption. Always include status and appropriate messages.</w:t>
      </w:r>
    </w:p>
    <w:p w14:paraId="06C92829" w14:textId="77777777" w:rsidR="00EE16E7" w:rsidRPr="00EE16E7" w:rsidRDefault="00EE16E7" w:rsidP="00EE16E7">
      <w:pPr>
        <w:numPr>
          <w:ilvl w:val="0"/>
          <w:numId w:val="92"/>
        </w:numPr>
      </w:pPr>
      <w:r w:rsidRPr="00EE16E7">
        <w:rPr>
          <w:b/>
          <w:bCs/>
        </w:rPr>
        <w:t>Security</w:t>
      </w:r>
      <w:r w:rsidRPr="00EE16E7">
        <w:t>: Sanitize inputs to prevent injection attacks and use authorization mechanisms to secure data access.</w:t>
      </w:r>
    </w:p>
    <w:p w14:paraId="6E164E9C" w14:textId="77777777" w:rsidR="00EE16E7" w:rsidRPr="00EE16E7" w:rsidRDefault="00EE16E7" w:rsidP="00EE16E7">
      <w:r w:rsidRPr="00EE16E7">
        <w:pict w14:anchorId="6CA2033F">
          <v:rect id="_x0000_i1811" style="width:0;height:1.5pt" o:hralign="center" o:hrstd="t" o:hr="t" fillcolor="#a0a0a0" stroked="f"/>
        </w:pict>
      </w:r>
    </w:p>
    <w:p w14:paraId="7F6E565D" w14:textId="77777777" w:rsidR="00AE78DC" w:rsidRPr="00AE78DC" w:rsidRDefault="00AE78DC" w:rsidP="00AE78DC">
      <w:pPr>
        <w:rPr>
          <w:b/>
          <w:bCs/>
        </w:rPr>
      </w:pPr>
      <w:r w:rsidRPr="00AE78DC">
        <w:rPr>
          <w:b/>
          <w:bCs/>
        </w:rPr>
        <w:t>Error Handling in MongoDB</w:t>
      </w:r>
    </w:p>
    <w:p w14:paraId="46F4358E" w14:textId="77777777" w:rsidR="00AE78DC" w:rsidRPr="00AE78DC" w:rsidRDefault="00AE78DC" w:rsidP="00AE78DC">
      <w:r w:rsidRPr="00AE78DC">
        <w:t>Error handling is essential for any application that interacts with a database. In MongoDB, errors can occur during any of the operations (e.g., database connection, CRUD operations), and you need to ensure that these errors are caught and managed appropriately.</w:t>
      </w:r>
    </w:p>
    <w:p w14:paraId="21B76786" w14:textId="77777777" w:rsidR="00AE78DC" w:rsidRPr="00AE78DC" w:rsidRDefault="00AE78DC" w:rsidP="00AE78DC">
      <w:r w:rsidRPr="00AE78DC">
        <w:pict w14:anchorId="6312AE01">
          <v:rect id="_x0000_i1859" style="width:0;height:1.5pt" o:hralign="center" o:hrstd="t" o:hr="t" fillcolor="#a0a0a0" stroked="f"/>
        </w:pict>
      </w:r>
    </w:p>
    <w:p w14:paraId="140B387A" w14:textId="77777777" w:rsidR="00AE78DC" w:rsidRPr="00AE78DC" w:rsidRDefault="00AE78DC" w:rsidP="00AE78DC">
      <w:pPr>
        <w:rPr>
          <w:b/>
          <w:bCs/>
        </w:rPr>
      </w:pPr>
      <w:r w:rsidRPr="00AE78DC">
        <w:rPr>
          <w:b/>
          <w:bCs/>
        </w:rPr>
        <w:t>1. General MongoDB Error Handling Strategies</w:t>
      </w:r>
    </w:p>
    <w:p w14:paraId="0D826E06" w14:textId="77777777" w:rsidR="00AE78DC" w:rsidRPr="00AE78DC" w:rsidRDefault="00AE78DC" w:rsidP="00AE78DC">
      <w:pPr>
        <w:numPr>
          <w:ilvl w:val="0"/>
          <w:numId w:val="93"/>
        </w:numPr>
      </w:pPr>
      <w:r w:rsidRPr="00AE78DC">
        <w:rPr>
          <w:b/>
          <w:bCs/>
        </w:rPr>
        <w:t>Handling Connection Errors</w:t>
      </w:r>
      <w:r w:rsidRPr="00AE78DC">
        <w:t>: The first step in error handling is ensuring that the connection to MongoDB is established successfully. Connection errors can be caused by network issues, wrong connection strings, or MongoDB service downtime.</w:t>
      </w:r>
    </w:p>
    <w:p w14:paraId="5FC39D84" w14:textId="77777777" w:rsidR="00AE78DC" w:rsidRPr="00AE78DC" w:rsidRDefault="00AE78DC" w:rsidP="00AE78DC">
      <w:pPr>
        <w:numPr>
          <w:ilvl w:val="0"/>
          <w:numId w:val="93"/>
        </w:numPr>
      </w:pPr>
      <w:r w:rsidRPr="00AE78DC">
        <w:rPr>
          <w:b/>
          <w:bCs/>
        </w:rPr>
        <w:t>Handling CRUD Operation Errors</w:t>
      </w:r>
      <w:r w:rsidRPr="00AE78DC">
        <w:t>: MongoDB errors can also arise during operations like create, read, update, or delete, often due to malformed queries, missing fields, or invalid data types.</w:t>
      </w:r>
    </w:p>
    <w:p w14:paraId="6E7EB9C6" w14:textId="77777777" w:rsidR="00AE78DC" w:rsidRPr="00AE78DC" w:rsidRDefault="00AE78DC" w:rsidP="00AE78DC">
      <w:pPr>
        <w:numPr>
          <w:ilvl w:val="0"/>
          <w:numId w:val="93"/>
        </w:numPr>
      </w:pPr>
      <w:r w:rsidRPr="00AE78DC">
        <w:rPr>
          <w:b/>
          <w:bCs/>
        </w:rPr>
        <w:t>Graceful Error Reporting</w:t>
      </w:r>
      <w:r w:rsidRPr="00AE78DC">
        <w:t>: It's crucial to provide meaningful error messages and respond with proper HTTP status codes when errors occur.</w:t>
      </w:r>
    </w:p>
    <w:p w14:paraId="0EA9E58E" w14:textId="77777777" w:rsidR="00AE78DC" w:rsidRPr="00AE78DC" w:rsidRDefault="00AE78DC" w:rsidP="00AE78DC">
      <w:r w:rsidRPr="00AE78DC">
        <w:pict w14:anchorId="5EAA5898">
          <v:rect id="_x0000_i1860" style="width:0;height:1.5pt" o:hralign="center" o:hrstd="t" o:hr="t" fillcolor="#a0a0a0" stroked="f"/>
        </w:pict>
      </w:r>
    </w:p>
    <w:p w14:paraId="7418A498" w14:textId="77777777" w:rsidR="0039520F" w:rsidRDefault="0039520F" w:rsidP="00AE78DC">
      <w:pPr>
        <w:rPr>
          <w:b/>
          <w:bCs/>
        </w:rPr>
      </w:pPr>
    </w:p>
    <w:p w14:paraId="26D83F8B" w14:textId="61EA49A8" w:rsidR="00AE78DC" w:rsidRPr="00AE78DC" w:rsidRDefault="00AE78DC" w:rsidP="00AE78DC">
      <w:pPr>
        <w:rPr>
          <w:b/>
          <w:bCs/>
        </w:rPr>
      </w:pPr>
      <w:r w:rsidRPr="00AE78DC">
        <w:rPr>
          <w:b/>
          <w:bCs/>
        </w:rPr>
        <w:lastRenderedPageBreak/>
        <w:t>2. Error Handling in MongoDB with Node.js (Native Driver)</w:t>
      </w:r>
    </w:p>
    <w:p w14:paraId="510A91DC" w14:textId="77777777" w:rsidR="00AE78DC" w:rsidRPr="00AE78DC" w:rsidRDefault="00AE78DC" w:rsidP="00AE78DC">
      <w:r w:rsidRPr="00AE78DC">
        <w:t>When using the MongoDB native driver, errors can occur during operations like connecting, querying, or updating the database. These errors can be handled using try-catch blocks for asynchronous code or .catch() for promise rejections.</w:t>
      </w:r>
    </w:p>
    <w:p w14:paraId="1D8A8103" w14:textId="77777777" w:rsidR="00AE78DC" w:rsidRPr="00AE78DC" w:rsidRDefault="00AE78DC" w:rsidP="00AE78DC">
      <w:pPr>
        <w:rPr>
          <w:b/>
          <w:bCs/>
        </w:rPr>
      </w:pPr>
      <w:r w:rsidRPr="00AE78DC">
        <w:rPr>
          <w:b/>
          <w:bCs/>
        </w:rPr>
        <w:t>Example of MongoDB Connection Error Handling</w:t>
      </w:r>
    </w:p>
    <w:p w14:paraId="65840CA1" w14:textId="77777777" w:rsidR="00AE78DC" w:rsidRPr="00AE78DC" w:rsidRDefault="00AE78DC" w:rsidP="0039520F">
      <w:pPr>
        <w:spacing w:after="0"/>
        <w:ind w:left="720"/>
      </w:pPr>
      <w:proofErr w:type="spellStart"/>
      <w:r w:rsidRPr="00AE78DC">
        <w:t>const</w:t>
      </w:r>
      <w:proofErr w:type="spellEnd"/>
      <w:r w:rsidRPr="00AE78DC">
        <w:t xml:space="preserve"> { </w:t>
      </w:r>
      <w:proofErr w:type="spellStart"/>
      <w:r w:rsidRPr="00AE78DC">
        <w:t>MongoClient</w:t>
      </w:r>
      <w:proofErr w:type="spellEnd"/>
      <w:r w:rsidRPr="00AE78DC">
        <w:t xml:space="preserve"> } = require('</w:t>
      </w:r>
      <w:proofErr w:type="spellStart"/>
      <w:r w:rsidRPr="00AE78DC">
        <w:t>mongodb</w:t>
      </w:r>
      <w:proofErr w:type="spellEnd"/>
      <w:r w:rsidRPr="00AE78DC">
        <w:t>');</w:t>
      </w:r>
    </w:p>
    <w:p w14:paraId="15E573B4" w14:textId="77777777" w:rsidR="00AE78DC" w:rsidRPr="00AE78DC" w:rsidRDefault="00AE78DC" w:rsidP="0039520F">
      <w:pPr>
        <w:spacing w:after="0"/>
        <w:ind w:left="720"/>
      </w:pPr>
      <w:proofErr w:type="spellStart"/>
      <w:r w:rsidRPr="00AE78DC">
        <w:t>const</w:t>
      </w:r>
      <w:proofErr w:type="spellEnd"/>
      <w:r w:rsidRPr="00AE78DC">
        <w:t xml:space="preserve"> </w:t>
      </w:r>
      <w:proofErr w:type="spellStart"/>
      <w:r w:rsidRPr="00AE78DC">
        <w:t>uri</w:t>
      </w:r>
      <w:proofErr w:type="spellEnd"/>
      <w:r w:rsidRPr="00AE78DC">
        <w:t xml:space="preserve"> = '</w:t>
      </w:r>
      <w:proofErr w:type="spellStart"/>
      <w:r w:rsidRPr="00AE78DC">
        <w:t>mongodb</w:t>
      </w:r>
      <w:proofErr w:type="spellEnd"/>
      <w:r w:rsidRPr="00AE78DC">
        <w:t>://localhost:27017';</w:t>
      </w:r>
    </w:p>
    <w:p w14:paraId="1E94737E" w14:textId="77777777" w:rsidR="00AE78DC" w:rsidRPr="00AE78DC" w:rsidRDefault="00AE78DC" w:rsidP="0039520F">
      <w:pPr>
        <w:spacing w:after="0"/>
        <w:ind w:left="720"/>
      </w:pPr>
    </w:p>
    <w:p w14:paraId="401F7DF8" w14:textId="77777777" w:rsidR="00AE78DC" w:rsidRPr="00AE78DC" w:rsidRDefault="00AE78DC" w:rsidP="0039520F">
      <w:pPr>
        <w:spacing w:after="0"/>
        <w:ind w:left="720"/>
      </w:pPr>
      <w:r w:rsidRPr="00AE78DC">
        <w:t xml:space="preserve">async function </w:t>
      </w:r>
      <w:proofErr w:type="spellStart"/>
      <w:r w:rsidRPr="00AE78DC">
        <w:t>connectDB</w:t>
      </w:r>
      <w:proofErr w:type="spellEnd"/>
      <w:r w:rsidRPr="00AE78DC">
        <w:t>() {</w:t>
      </w:r>
    </w:p>
    <w:p w14:paraId="13305ABA" w14:textId="77777777" w:rsidR="00AE78DC" w:rsidRPr="00AE78DC" w:rsidRDefault="00AE78DC" w:rsidP="0039520F">
      <w:pPr>
        <w:spacing w:after="0"/>
        <w:ind w:left="720"/>
      </w:pPr>
      <w:r w:rsidRPr="00AE78DC">
        <w:t xml:space="preserve">  try {</w:t>
      </w:r>
    </w:p>
    <w:p w14:paraId="41155DEC" w14:textId="77777777" w:rsidR="00AE78DC" w:rsidRPr="00AE78DC" w:rsidRDefault="00AE78DC" w:rsidP="0039520F">
      <w:pPr>
        <w:spacing w:after="0"/>
        <w:ind w:left="720"/>
      </w:pPr>
      <w:r w:rsidRPr="00AE78DC">
        <w:t xml:space="preserve">    </w:t>
      </w:r>
      <w:proofErr w:type="spellStart"/>
      <w:r w:rsidRPr="00AE78DC">
        <w:t>const</w:t>
      </w:r>
      <w:proofErr w:type="spellEnd"/>
      <w:r w:rsidRPr="00AE78DC">
        <w:t xml:space="preserve"> client = new </w:t>
      </w:r>
      <w:proofErr w:type="spellStart"/>
      <w:r w:rsidRPr="00AE78DC">
        <w:t>MongoClient</w:t>
      </w:r>
      <w:proofErr w:type="spellEnd"/>
      <w:r w:rsidRPr="00AE78DC">
        <w:t>(</w:t>
      </w:r>
      <w:proofErr w:type="spellStart"/>
      <w:r w:rsidRPr="00AE78DC">
        <w:t>uri</w:t>
      </w:r>
      <w:proofErr w:type="spellEnd"/>
      <w:r w:rsidRPr="00AE78DC">
        <w:t>);</w:t>
      </w:r>
    </w:p>
    <w:p w14:paraId="6BC10418" w14:textId="77777777" w:rsidR="00AE78DC" w:rsidRPr="00AE78DC" w:rsidRDefault="00AE78DC" w:rsidP="0039520F">
      <w:pPr>
        <w:spacing w:after="0"/>
        <w:ind w:left="720"/>
      </w:pPr>
      <w:r w:rsidRPr="00AE78DC">
        <w:t xml:space="preserve">    await </w:t>
      </w:r>
      <w:proofErr w:type="spellStart"/>
      <w:r w:rsidRPr="00AE78DC">
        <w:t>client.connect</w:t>
      </w:r>
      <w:proofErr w:type="spellEnd"/>
      <w:r w:rsidRPr="00AE78DC">
        <w:t>();</w:t>
      </w:r>
    </w:p>
    <w:p w14:paraId="66C6F2FE" w14:textId="77777777" w:rsidR="00AE78DC" w:rsidRPr="00AE78DC" w:rsidRDefault="00AE78DC" w:rsidP="0039520F">
      <w:pPr>
        <w:spacing w:after="0"/>
        <w:ind w:left="720"/>
      </w:pPr>
      <w:r w:rsidRPr="00AE78DC">
        <w:t xml:space="preserve">    console.log('Connected to MongoDB');</w:t>
      </w:r>
    </w:p>
    <w:p w14:paraId="7964F83A" w14:textId="77777777" w:rsidR="00AE78DC" w:rsidRPr="00AE78DC" w:rsidRDefault="00AE78DC" w:rsidP="0039520F">
      <w:pPr>
        <w:spacing w:after="0"/>
        <w:ind w:left="720"/>
      </w:pPr>
      <w:r w:rsidRPr="00AE78DC">
        <w:t xml:space="preserve">  } catch (err) {</w:t>
      </w:r>
    </w:p>
    <w:p w14:paraId="3193AFE0" w14:textId="77777777" w:rsidR="00AE78DC" w:rsidRPr="00AE78DC" w:rsidRDefault="00AE78DC" w:rsidP="0039520F">
      <w:pPr>
        <w:spacing w:after="0"/>
        <w:ind w:left="720"/>
      </w:pPr>
      <w:r w:rsidRPr="00AE78DC">
        <w:t xml:space="preserve">    </w:t>
      </w:r>
      <w:proofErr w:type="spellStart"/>
      <w:r w:rsidRPr="00AE78DC">
        <w:t>console.error</w:t>
      </w:r>
      <w:proofErr w:type="spellEnd"/>
      <w:r w:rsidRPr="00AE78DC">
        <w:t>('Error connecting to MongoDB', err);</w:t>
      </w:r>
    </w:p>
    <w:p w14:paraId="09CEDFF2" w14:textId="77777777" w:rsidR="00AE78DC" w:rsidRPr="00AE78DC" w:rsidRDefault="00AE78DC" w:rsidP="0039520F">
      <w:pPr>
        <w:spacing w:after="0"/>
        <w:ind w:left="720"/>
      </w:pPr>
      <w:r w:rsidRPr="00AE78DC">
        <w:t xml:space="preserve">    // Handle the error (e.g., retry connection, send notification, etc.)</w:t>
      </w:r>
    </w:p>
    <w:p w14:paraId="607209E6" w14:textId="77777777" w:rsidR="00AE78DC" w:rsidRPr="00AE78DC" w:rsidRDefault="00AE78DC" w:rsidP="0039520F">
      <w:pPr>
        <w:spacing w:after="0"/>
        <w:ind w:left="720"/>
      </w:pPr>
      <w:r w:rsidRPr="00AE78DC">
        <w:t xml:space="preserve">  }</w:t>
      </w:r>
    </w:p>
    <w:p w14:paraId="11F2A53C" w14:textId="77777777" w:rsidR="00AE78DC" w:rsidRPr="00AE78DC" w:rsidRDefault="00AE78DC" w:rsidP="0039520F">
      <w:pPr>
        <w:spacing w:after="0"/>
        <w:ind w:left="720"/>
      </w:pPr>
      <w:r w:rsidRPr="00AE78DC">
        <w:t>}</w:t>
      </w:r>
    </w:p>
    <w:p w14:paraId="24B998C2" w14:textId="77777777" w:rsidR="00AE78DC" w:rsidRPr="00AE78DC" w:rsidRDefault="00AE78DC" w:rsidP="00147939">
      <w:pPr>
        <w:numPr>
          <w:ilvl w:val="0"/>
          <w:numId w:val="94"/>
        </w:numPr>
        <w:spacing w:after="0"/>
      </w:pPr>
      <w:r w:rsidRPr="00AE78DC">
        <w:rPr>
          <w:b/>
          <w:bCs/>
        </w:rPr>
        <w:t>Explanation</w:t>
      </w:r>
      <w:r w:rsidRPr="00AE78DC">
        <w:t xml:space="preserve">: </w:t>
      </w:r>
    </w:p>
    <w:p w14:paraId="7F261986" w14:textId="77777777" w:rsidR="00AE78DC" w:rsidRPr="00AE78DC" w:rsidRDefault="00AE78DC" w:rsidP="00147939">
      <w:pPr>
        <w:numPr>
          <w:ilvl w:val="1"/>
          <w:numId w:val="94"/>
        </w:numPr>
        <w:spacing w:after="0"/>
      </w:pPr>
      <w:r w:rsidRPr="00AE78DC">
        <w:t>The connection process is wrapped in a try-catch block, ensuring any error during the connection is caught and logged.</w:t>
      </w:r>
    </w:p>
    <w:p w14:paraId="73AE1BB8" w14:textId="77777777" w:rsidR="00AE78DC" w:rsidRPr="00AE78DC" w:rsidRDefault="00AE78DC" w:rsidP="00147939">
      <w:pPr>
        <w:numPr>
          <w:ilvl w:val="1"/>
          <w:numId w:val="94"/>
        </w:numPr>
        <w:spacing w:after="0"/>
      </w:pPr>
      <w:r w:rsidRPr="00AE78DC">
        <w:t>You can extend the error handling logic to include retry mechanisms, error logging, or notifications.</w:t>
      </w:r>
    </w:p>
    <w:p w14:paraId="796A4D5D" w14:textId="77777777" w:rsidR="00AE78DC" w:rsidRPr="00AE78DC" w:rsidRDefault="00AE78DC" w:rsidP="00147939">
      <w:pPr>
        <w:spacing w:after="0"/>
        <w:rPr>
          <w:b/>
          <w:bCs/>
        </w:rPr>
      </w:pPr>
      <w:r w:rsidRPr="00AE78DC">
        <w:rPr>
          <w:b/>
          <w:bCs/>
        </w:rPr>
        <w:t>Example of CRUD Operation Error Handling</w:t>
      </w:r>
    </w:p>
    <w:p w14:paraId="7E26DBCC" w14:textId="77777777" w:rsidR="00AE78DC" w:rsidRPr="00AE78DC" w:rsidRDefault="00AE78DC" w:rsidP="00147939">
      <w:pPr>
        <w:numPr>
          <w:ilvl w:val="0"/>
          <w:numId w:val="95"/>
        </w:numPr>
        <w:spacing w:after="0"/>
      </w:pPr>
      <w:r w:rsidRPr="00AE78DC">
        <w:rPr>
          <w:b/>
          <w:bCs/>
        </w:rPr>
        <w:t>Create Operation (Insert)</w:t>
      </w:r>
      <w:r w:rsidRPr="00AE78DC">
        <w:t>:</w:t>
      </w:r>
    </w:p>
    <w:p w14:paraId="33CB1A6B" w14:textId="77777777" w:rsidR="00AE78DC" w:rsidRPr="00AE78DC" w:rsidRDefault="00AE78DC" w:rsidP="00147939">
      <w:pPr>
        <w:spacing w:after="0"/>
        <w:ind w:left="1440"/>
      </w:pPr>
      <w:proofErr w:type="spellStart"/>
      <w:r w:rsidRPr="00AE78DC">
        <w:t>const</w:t>
      </w:r>
      <w:proofErr w:type="spellEnd"/>
      <w:r w:rsidRPr="00AE78DC">
        <w:t xml:space="preserve"> { </w:t>
      </w:r>
      <w:proofErr w:type="spellStart"/>
      <w:r w:rsidRPr="00AE78DC">
        <w:t>MongoClient</w:t>
      </w:r>
      <w:proofErr w:type="spellEnd"/>
      <w:r w:rsidRPr="00AE78DC">
        <w:t xml:space="preserve"> } = require('</w:t>
      </w:r>
      <w:proofErr w:type="spellStart"/>
      <w:r w:rsidRPr="00AE78DC">
        <w:t>mongodb</w:t>
      </w:r>
      <w:proofErr w:type="spellEnd"/>
      <w:r w:rsidRPr="00AE78DC">
        <w:t>');</w:t>
      </w:r>
    </w:p>
    <w:p w14:paraId="11C157B6" w14:textId="77777777" w:rsidR="00AE78DC" w:rsidRPr="00AE78DC" w:rsidRDefault="00AE78DC" w:rsidP="00147939">
      <w:pPr>
        <w:spacing w:after="0"/>
        <w:ind w:left="1440"/>
      </w:pPr>
      <w:proofErr w:type="spellStart"/>
      <w:r w:rsidRPr="00AE78DC">
        <w:t>const</w:t>
      </w:r>
      <w:proofErr w:type="spellEnd"/>
      <w:r w:rsidRPr="00AE78DC">
        <w:t xml:space="preserve"> </w:t>
      </w:r>
      <w:proofErr w:type="spellStart"/>
      <w:r w:rsidRPr="00AE78DC">
        <w:t>uri</w:t>
      </w:r>
      <w:proofErr w:type="spellEnd"/>
      <w:r w:rsidRPr="00AE78DC">
        <w:t xml:space="preserve"> = '</w:t>
      </w:r>
      <w:proofErr w:type="spellStart"/>
      <w:r w:rsidRPr="00AE78DC">
        <w:t>mongodb</w:t>
      </w:r>
      <w:proofErr w:type="spellEnd"/>
      <w:r w:rsidRPr="00AE78DC">
        <w:t>://localhost:27017';</w:t>
      </w:r>
    </w:p>
    <w:p w14:paraId="414E969E" w14:textId="77777777" w:rsidR="00AE78DC" w:rsidRPr="00AE78DC" w:rsidRDefault="00AE78DC" w:rsidP="00147939">
      <w:pPr>
        <w:spacing w:after="0"/>
        <w:ind w:left="1440"/>
      </w:pPr>
    </w:p>
    <w:p w14:paraId="7EF4F965" w14:textId="77777777" w:rsidR="00AE78DC" w:rsidRPr="00AE78DC" w:rsidRDefault="00AE78DC" w:rsidP="00147939">
      <w:pPr>
        <w:spacing w:after="0"/>
        <w:ind w:left="1440"/>
      </w:pPr>
      <w:r w:rsidRPr="00AE78DC">
        <w:t xml:space="preserve">async function </w:t>
      </w:r>
      <w:proofErr w:type="spellStart"/>
      <w:r w:rsidRPr="00AE78DC">
        <w:t>createUser</w:t>
      </w:r>
      <w:proofErr w:type="spellEnd"/>
      <w:r w:rsidRPr="00AE78DC">
        <w:t>(</w:t>
      </w:r>
      <w:proofErr w:type="spellStart"/>
      <w:r w:rsidRPr="00AE78DC">
        <w:t>userData</w:t>
      </w:r>
      <w:proofErr w:type="spellEnd"/>
      <w:r w:rsidRPr="00AE78DC">
        <w:t>) {</w:t>
      </w:r>
    </w:p>
    <w:p w14:paraId="17109B45" w14:textId="77777777" w:rsidR="00AE78DC" w:rsidRPr="00AE78DC" w:rsidRDefault="00AE78DC" w:rsidP="00147939">
      <w:pPr>
        <w:spacing w:after="0"/>
        <w:ind w:left="1440"/>
      </w:pPr>
      <w:r w:rsidRPr="00AE78DC">
        <w:t xml:space="preserve">  try {</w:t>
      </w:r>
    </w:p>
    <w:p w14:paraId="7321580A" w14:textId="77777777" w:rsidR="00AE78DC" w:rsidRPr="00AE78DC" w:rsidRDefault="00AE78DC" w:rsidP="00147939">
      <w:pPr>
        <w:spacing w:after="0"/>
        <w:ind w:left="1440"/>
      </w:pPr>
      <w:r w:rsidRPr="00AE78DC">
        <w:t xml:space="preserve">    </w:t>
      </w:r>
      <w:proofErr w:type="spellStart"/>
      <w:r w:rsidRPr="00AE78DC">
        <w:t>const</w:t>
      </w:r>
      <w:proofErr w:type="spellEnd"/>
      <w:r w:rsidRPr="00AE78DC">
        <w:t xml:space="preserve"> client = new </w:t>
      </w:r>
      <w:proofErr w:type="spellStart"/>
      <w:r w:rsidRPr="00AE78DC">
        <w:t>MongoClient</w:t>
      </w:r>
      <w:proofErr w:type="spellEnd"/>
      <w:r w:rsidRPr="00AE78DC">
        <w:t>(</w:t>
      </w:r>
      <w:proofErr w:type="spellStart"/>
      <w:r w:rsidRPr="00AE78DC">
        <w:t>uri</w:t>
      </w:r>
      <w:proofErr w:type="spellEnd"/>
      <w:r w:rsidRPr="00AE78DC">
        <w:t>);</w:t>
      </w:r>
    </w:p>
    <w:p w14:paraId="613B7DC1" w14:textId="77777777" w:rsidR="00AE78DC" w:rsidRPr="00AE78DC" w:rsidRDefault="00AE78DC" w:rsidP="00147939">
      <w:pPr>
        <w:spacing w:after="0"/>
        <w:ind w:left="1440"/>
      </w:pPr>
      <w:r w:rsidRPr="00AE78DC">
        <w:t xml:space="preserve">    await </w:t>
      </w:r>
      <w:proofErr w:type="spellStart"/>
      <w:r w:rsidRPr="00AE78DC">
        <w:t>client.connect</w:t>
      </w:r>
      <w:proofErr w:type="spellEnd"/>
      <w:r w:rsidRPr="00AE78DC">
        <w:t>();</w:t>
      </w:r>
    </w:p>
    <w:p w14:paraId="42543459" w14:textId="77777777" w:rsidR="00AE78DC" w:rsidRPr="00AE78DC" w:rsidRDefault="00AE78DC" w:rsidP="00147939">
      <w:pPr>
        <w:spacing w:after="0"/>
        <w:ind w:left="1440"/>
      </w:pPr>
      <w:r w:rsidRPr="00AE78DC">
        <w:t xml:space="preserve">    </w:t>
      </w:r>
      <w:proofErr w:type="spellStart"/>
      <w:r w:rsidRPr="00AE78DC">
        <w:t>const</w:t>
      </w:r>
      <w:proofErr w:type="spellEnd"/>
      <w:r w:rsidRPr="00AE78DC">
        <w:t xml:space="preserve"> </w:t>
      </w:r>
      <w:proofErr w:type="spellStart"/>
      <w:r w:rsidRPr="00AE78DC">
        <w:t>db</w:t>
      </w:r>
      <w:proofErr w:type="spellEnd"/>
      <w:r w:rsidRPr="00AE78DC">
        <w:t xml:space="preserve"> = </w:t>
      </w:r>
      <w:proofErr w:type="spellStart"/>
      <w:r w:rsidRPr="00AE78DC">
        <w:t>client.db</w:t>
      </w:r>
      <w:proofErr w:type="spellEnd"/>
      <w:r w:rsidRPr="00AE78DC">
        <w:t>('</w:t>
      </w:r>
      <w:proofErr w:type="spellStart"/>
      <w:r w:rsidRPr="00AE78DC">
        <w:t>userDB</w:t>
      </w:r>
      <w:proofErr w:type="spellEnd"/>
      <w:r w:rsidRPr="00AE78DC">
        <w:t>');</w:t>
      </w:r>
    </w:p>
    <w:p w14:paraId="33690F01" w14:textId="77777777" w:rsidR="00AE78DC" w:rsidRPr="00AE78DC" w:rsidRDefault="00AE78DC" w:rsidP="00147939">
      <w:pPr>
        <w:spacing w:after="0"/>
        <w:ind w:left="1440"/>
      </w:pPr>
      <w:r w:rsidRPr="00AE78DC">
        <w:t xml:space="preserve">    </w:t>
      </w:r>
      <w:proofErr w:type="spellStart"/>
      <w:r w:rsidRPr="00AE78DC">
        <w:t>const</w:t>
      </w:r>
      <w:proofErr w:type="spellEnd"/>
      <w:r w:rsidRPr="00AE78DC">
        <w:t xml:space="preserve"> collection = </w:t>
      </w:r>
      <w:proofErr w:type="spellStart"/>
      <w:r w:rsidRPr="00AE78DC">
        <w:t>db.collection</w:t>
      </w:r>
      <w:proofErr w:type="spellEnd"/>
      <w:r w:rsidRPr="00AE78DC">
        <w:t>('users');</w:t>
      </w:r>
    </w:p>
    <w:p w14:paraId="60715694" w14:textId="77777777" w:rsidR="00AE78DC" w:rsidRPr="00AE78DC" w:rsidRDefault="00AE78DC" w:rsidP="00147939">
      <w:pPr>
        <w:spacing w:after="0"/>
        <w:ind w:left="1440"/>
      </w:pPr>
    </w:p>
    <w:p w14:paraId="771354F6" w14:textId="77777777" w:rsidR="00AE78DC" w:rsidRPr="00AE78DC" w:rsidRDefault="00AE78DC" w:rsidP="00147939">
      <w:pPr>
        <w:spacing w:after="0"/>
        <w:ind w:left="1440"/>
      </w:pPr>
      <w:r w:rsidRPr="00AE78DC">
        <w:t xml:space="preserve">    </w:t>
      </w:r>
      <w:proofErr w:type="spellStart"/>
      <w:r w:rsidRPr="00AE78DC">
        <w:t>const</w:t>
      </w:r>
      <w:proofErr w:type="spellEnd"/>
      <w:r w:rsidRPr="00AE78DC">
        <w:t xml:space="preserve"> result = await </w:t>
      </w:r>
      <w:proofErr w:type="spellStart"/>
      <w:r w:rsidRPr="00AE78DC">
        <w:t>collection.insertOne</w:t>
      </w:r>
      <w:proofErr w:type="spellEnd"/>
      <w:r w:rsidRPr="00AE78DC">
        <w:t>(</w:t>
      </w:r>
      <w:proofErr w:type="spellStart"/>
      <w:r w:rsidRPr="00AE78DC">
        <w:t>userData</w:t>
      </w:r>
      <w:proofErr w:type="spellEnd"/>
      <w:r w:rsidRPr="00AE78DC">
        <w:t>);</w:t>
      </w:r>
    </w:p>
    <w:p w14:paraId="3BAF6278" w14:textId="77777777" w:rsidR="00AE78DC" w:rsidRPr="00AE78DC" w:rsidRDefault="00AE78DC" w:rsidP="00147939">
      <w:pPr>
        <w:spacing w:after="0"/>
        <w:ind w:left="1440"/>
      </w:pPr>
      <w:r w:rsidRPr="00AE78DC">
        <w:t xml:space="preserve">    console.log('User created:', result);</w:t>
      </w:r>
    </w:p>
    <w:p w14:paraId="52616E3C" w14:textId="77777777" w:rsidR="00AE78DC" w:rsidRPr="00AE78DC" w:rsidRDefault="00AE78DC" w:rsidP="00147939">
      <w:pPr>
        <w:spacing w:after="0"/>
        <w:ind w:left="1440"/>
      </w:pPr>
      <w:r w:rsidRPr="00AE78DC">
        <w:t xml:space="preserve">  } catch (err) {</w:t>
      </w:r>
    </w:p>
    <w:p w14:paraId="7ECEC910" w14:textId="77777777" w:rsidR="00AE78DC" w:rsidRPr="00AE78DC" w:rsidRDefault="00AE78DC" w:rsidP="00147939">
      <w:pPr>
        <w:spacing w:after="0"/>
        <w:ind w:left="1440"/>
      </w:pPr>
      <w:r w:rsidRPr="00AE78DC">
        <w:t xml:space="preserve">    </w:t>
      </w:r>
      <w:proofErr w:type="spellStart"/>
      <w:r w:rsidRPr="00AE78DC">
        <w:t>console.error</w:t>
      </w:r>
      <w:proofErr w:type="spellEnd"/>
      <w:r w:rsidRPr="00AE78DC">
        <w:t>('Error during user creation', err);</w:t>
      </w:r>
    </w:p>
    <w:p w14:paraId="5E045FC6" w14:textId="77777777" w:rsidR="00AE78DC" w:rsidRPr="00AE78DC" w:rsidRDefault="00AE78DC" w:rsidP="00147939">
      <w:pPr>
        <w:spacing w:after="0"/>
        <w:ind w:left="1440"/>
      </w:pPr>
      <w:r w:rsidRPr="00AE78DC">
        <w:t xml:space="preserve">    // Send a meaningful error response</w:t>
      </w:r>
    </w:p>
    <w:p w14:paraId="68DB1D99" w14:textId="77777777" w:rsidR="00AE78DC" w:rsidRPr="00AE78DC" w:rsidRDefault="00AE78DC" w:rsidP="00147939">
      <w:pPr>
        <w:spacing w:after="0"/>
        <w:ind w:left="1440"/>
      </w:pPr>
      <w:r w:rsidRPr="00AE78DC">
        <w:t xml:space="preserve">    throw new Error('Unable to create user');</w:t>
      </w:r>
    </w:p>
    <w:p w14:paraId="390B5B49" w14:textId="77777777" w:rsidR="00AE78DC" w:rsidRPr="00AE78DC" w:rsidRDefault="00AE78DC" w:rsidP="00147939">
      <w:pPr>
        <w:spacing w:after="0"/>
        <w:ind w:left="1440"/>
      </w:pPr>
      <w:r w:rsidRPr="00AE78DC">
        <w:t xml:space="preserve">  }</w:t>
      </w:r>
    </w:p>
    <w:p w14:paraId="03B9DE28" w14:textId="77777777" w:rsidR="00AE78DC" w:rsidRPr="00AE78DC" w:rsidRDefault="00AE78DC" w:rsidP="00147939">
      <w:pPr>
        <w:spacing w:after="0"/>
        <w:ind w:left="1440"/>
      </w:pPr>
      <w:r w:rsidRPr="00AE78DC">
        <w:t>}</w:t>
      </w:r>
    </w:p>
    <w:p w14:paraId="62015BA8" w14:textId="77777777" w:rsidR="0039520F" w:rsidRPr="0039520F" w:rsidRDefault="0039520F" w:rsidP="00147939">
      <w:pPr>
        <w:spacing w:after="0"/>
        <w:ind w:left="720"/>
      </w:pPr>
    </w:p>
    <w:p w14:paraId="02E77ED2" w14:textId="3871541F" w:rsidR="00147939" w:rsidRDefault="00147939" w:rsidP="00147939">
      <w:pPr>
        <w:spacing w:after="0"/>
        <w:ind w:left="720"/>
      </w:pPr>
    </w:p>
    <w:p w14:paraId="0FA0443D" w14:textId="77777777" w:rsidR="00147939" w:rsidRPr="00147939" w:rsidRDefault="00147939" w:rsidP="00147939">
      <w:pPr>
        <w:spacing w:after="0"/>
        <w:ind w:left="720"/>
      </w:pPr>
    </w:p>
    <w:p w14:paraId="0C8C67D2" w14:textId="0B136A73" w:rsidR="00AE78DC" w:rsidRPr="00AE78DC" w:rsidRDefault="00AE78DC" w:rsidP="00147939">
      <w:pPr>
        <w:numPr>
          <w:ilvl w:val="0"/>
          <w:numId w:val="96"/>
        </w:numPr>
        <w:spacing w:after="0"/>
      </w:pPr>
      <w:r w:rsidRPr="00AE78DC">
        <w:rPr>
          <w:b/>
          <w:bCs/>
        </w:rPr>
        <w:lastRenderedPageBreak/>
        <w:t>Read Operation (Find)</w:t>
      </w:r>
      <w:r w:rsidRPr="00AE78DC">
        <w:t>:</w:t>
      </w:r>
    </w:p>
    <w:p w14:paraId="01779B1D" w14:textId="77777777" w:rsidR="00AE78DC" w:rsidRPr="00AE78DC" w:rsidRDefault="00AE78DC" w:rsidP="00147939">
      <w:pPr>
        <w:spacing w:after="0"/>
        <w:ind w:left="1440"/>
      </w:pPr>
      <w:r w:rsidRPr="00AE78DC">
        <w:t xml:space="preserve">async function </w:t>
      </w:r>
      <w:proofErr w:type="spellStart"/>
      <w:r w:rsidRPr="00AE78DC">
        <w:t>getUserByName</w:t>
      </w:r>
      <w:proofErr w:type="spellEnd"/>
      <w:r w:rsidRPr="00AE78DC">
        <w:t>(name) {</w:t>
      </w:r>
    </w:p>
    <w:p w14:paraId="6486675F" w14:textId="77777777" w:rsidR="00AE78DC" w:rsidRPr="00AE78DC" w:rsidRDefault="00AE78DC" w:rsidP="00147939">
      <w:pPr>
        <w:spacing w:after="0"/>
        <w:ind w:left="1440"/>
      </w:pPr>
      <w:r w:rsidRPr="00AE78DC">
        <w:t xml:space="preserve">  try {</w:t>
      </w:r>
    </w:p>
    <w:p w14:paraId="13389E6D" w14:textId="77777777" w:rsidR="00AE78DC" w:rsidRPr="00AE78DC" w:rsidRDefault="00AE78DC" w:rsidP="00147939">
      <w:pPr>
        <w:spacing w:after="0"/>
        <w:ind w:left="1440"/>
      </w:pPr>
      <w:r w:rsidRPr="00AE78DC">
        <w:t xml:space="preserve">    </w:t>
      </w:r>
      <w:proofErr w:type="spellStart"/>
      <w:r w:rsidRPr="00AE78DC">
        <w:t>const</w:t>
      </w:r>
      <w:proofErr w:type="spellEnd"/>
      <w:r w:rsidRPr="00AE78DC">
        <w:t xml:space="preserve"> client = new </w:t>
      </w:r>
      <w:proofErr w:type="spellStart"/>
      <w:r w:rsidRPr="00AE78DC">
        <w:t>MongoClient</w:t>
      </w:r>
      <w:proofErr w:type="spellEnd"/>
      <w:r w:rsidRPr="00AE78DC">
        <w:t>(</w:t>
      </w:r>
      <w:proofErr w:type="spellStart"/>
      <w:r w:rsidRPr="00AE78DC">
        <w:t>uri</w:t>
      </w:r>
      <w:proofErr w:type="spellEnd"/>
      <w:r w:rsidRPr="00AE78DC">
        <w:t>);</w:t>
      </w:r>
    </w:p>
    <w:p w14:paraId="7E2284A6" w14:textId="77777777" w:rsidR="00AE78DC" w:rsidRPr="00AE78DC" w:rsidRDefault="00AE78DC" w:rsidP="00147939">
      <w:pPr>
        <w:spacing w:after="0"/>
        <w:ind w:left="1440"/>
      </w:pPr>
      <w:r w:rsidRPr="00AE78DC">
        <w:t xml:space="preserve">    await </w:t>
      </w:r>
      <w:proofErr w:type="spellStart"/>
      <w:r w:rsidRPr="00AE78DC">
        <w:t>client.connect</w:t>
      </w:r>
      <w:proofErr w:type="spellEnd"/>
      <w:r w:rsidRPr="00AE78DC">
        <w:t>();</w:t>
      </w:r>
    </w:p>
    <w:p w14:paraId="0D47D855" w14:textId="77777777" w:rsidR="00AE78DC" w:rsidRPr="00AE78DC" w:rsidRDefault="00AE78DC" w:rsidP="00147939">
      <w:pPr>
        <w:spacing w:after="0"/>
        <w:ind w:left="1440"/>
      </w:pPr>
      <w:r w:rsidRPr="00AE78DC">
        <w:t xml:space="preserve">    </w:t>
      </w:r>
      <w:proofErr w:type="spellStart"/>
      <w:r w:rsidRPr="00AE78DC">
        <w:t>const</w:t>
      </w:r>
      <w:proofErr w:type="spellEnd"/>
      <w:r w:rsidRPr="00AE78DC">
        <w:t xml:space="preserve"> </w:t>
      </w:r>
      <w:proofErr w:type="spellStart"/>
      <w:r w:rsidRPr="00AE78DC">
        <w:t>db</w:t>
      </w:r>
      <w:proofErr w:type="spellEnd"/>
      <w:r w:rsidRPr="00AE78DC">
        <w:t xml:space="preserve"> = </w:t>
      </w:r>
      <w:proofErr w:type="spellStart"/>
      <w:r w:rsidRPr="00AE78DC">
        <w:t>client.db</w:t>
      </w:r>
      <w:proofErr w:type="spellEnd"/>
      <w:r w:rsidRPr="00AE78DC">
        <w:t>('</w:t>
      </w:r>
      <w:proofErr w:type="spellStart"/>
      <w:r w:rsidRPr="00AE78DC">
        <w:t>userDB</w:t>
      </w:r>
      <w:proofErr w:type="spellEnd"/>
      <w:r w:rsidRPr="00AE78DC">
        <w:t>');</w:t>
      </w:r>
    </w:p>
    <w:p w14:paraId="1842EA75" w14:textId="77777777" w:rsidR="00AE78DC" w:rsidRPr="00AE78DC" w:rsidRDefault="00AE78DC" w:rsidP="00147939">
      <w:pPr>
        <w:spacing w:after="0"/>
        <w:ind w:left="1440"/>
      </w:pPr>
      <w:r w:rsidRPr="00AE78DC">
        <w:t xml:space="preserve">    </w:t>
      </w:r>
      <w:proofErr w:type="spellStart"/>
      <w:r w:rsidRPr="00AE78DC">
        <w:t>const</w:t>
      </w:r>
      <w:proofErr w:type="spellEnd"/>
      <w:r w:rsidRPr="00AE78DC">
        <w:t xml:space="preserve"> collection = </w:t>
      </w:r>
      <w:proofErr w:type="spellStart"/>
      <w:r w:rsidRPr="00AE78DC">
        <w:t>db.collection</w:t>
      </w:r>
      <w:proofErr w:type="spellEnd"/>
      <w:r w:rsidRPr="00AE78DC">
        <w:t>('users');</w:t>
      </w:r>
    </w:p>
    <w:p w14:paraId="5A29391C" w14:textId="77777777" w:rsidR="00AE78DC" w:rsidRPr="00AE78DC" w:rsidRDefault="00AE78DC" w:rsidP="00147939">
      <w:pPr>
        <w:spacing w:after="0"/>
        <w:ind w:left="1440"/>
      </w:pPr>
    </w:p>
    <w:p w14:paraId="7A80C042" w14:textId="77777777" w:rsidR="00AE78DC" w:rsidRPr="00AE78DC" w:rsidRDefault="00AE78DC" w:rsidP="00147939">
      <w:pPr>
        <w:spacing w:after="0"/>
        <w:ind w:left="1440"/>
      </w:pPr>
      <w:r w:rsidRPr="00AE78DC">
        <w:t xml:space="preserve">    </w:t>
      </w:r>
      <w:proofErr w:type="spellStart"/>
      <w:r w:rsidRPr="00AE78DC">
        <w:t>const</w:t>
      </w:r>
      <w:proofErr w:type="spellEnd"/>
      <w:r w:rsidRPr="00AE78DC">
        <w:t xml:space="preserve"> user = await </w:t>
      </w:r>
      <w:proofErr w:type="spellStart"/>
      <w:r w:rsidRPr="00AE78DC">
        <w:t>collection.findOne</w:t>
      </w:r>
      <w:proofErr w:type="spellEnd"/>
      <w:r w:rsidRPr="00AE78DC">
        <w:t>({ name });</w:t>
      </w:r>
    </w:p>
    <w:p w14:paraId="385CA30E" w14:textId="77777777" w:rsidR="00AE78DC" w:rsidRPr="00AE78DC" w:rsidRDefault="00AE78DC" w:rsidP="00147939">
      <w:pPr>
        <w:spacing w:after="0"/>
        <w:ind w:left="1440"/>
      </w:pPr>
      <w:r w:rsidRPr="00AE78DC">
        <w:t xml:space="preserve">    if (!user) {</w:t>
      </w:r>
    </w:p>
    <w:p w14:paraId="54E82C52" w14:textId="77777777" w:rsidR="00AE78DC" w:rsidRPr="00AE78DC" w:rsidRDefault="00AE78DC" w:rsidP="00147939">
      <w:pPr>
        <w:spacing w:after="0"/>
        <w:ind w:left="1440"/>
      </w:pPr>
      <w:r w:rsidRPr="00AE78DC">
        <w:t xml:space="preserve">      throw new Error('User not found');</w:t>
      </w:r>
    </w:p>
    <w:p w14:paraId="69F936A1" w14:textId="77777777" w:rsidR="00AE78DC" w:rsidRPr="00AE78DC" w:rsidRDefault="00AE78DC" w:rsidP="00147939">
      <w:pPr>
        <w:spacing w:after="0"/>
        <w:ind w:left="1440"/>
      </w:pPr>
      <w:r w:rsidRPr="00AE78DC">
        <w:t xml:space="preserve">    }</w:t>
      </w:r>
    </w:p>
    <w:p w14:paraId="18B1AD76" w14:textId="77777777" w:rsidR="00AE78DC" w:rsidRPr="00AE78DC" w:rsidRDefault="00AE78DC" w:rsidP="00147939">
      <w:pPr>
        <w:spacing w:after="0"/>
        <w:ind w:left="1440"/>
      </w:pPr>
      <w:r w:rsidRPr="00AE78DC">
        <w:t xml:space="preserve">    console.log('User:', user);</w:t>
      </w:r>
    </w:p>
    <w:p w14:paraId="73583BB7" w14:textId="77777777" w:rsidR="00AE78DC" w:rsidRPr="00AE78DC" w:rsidRDefault="00AE78DC" w:rsidP="00147939">
      <w:pPr>
        <w:spacing w:after="0"/>
        <w:ind w:left="1440"/>
      </w:pPr>
      <w:r w:rsidRPr="00AE78DC">
        <w:t xml:space="preserve">  } catch (err) {</w:t>
      </w:r>
    </w:p>
    <w:p w14:paraId="1AF7CFFF" w14:textId="77777777" w:rsidR="00AE78DC" w:rsidRPr="00AE78DC" w:rsidRDefault="00AE78DC" w:rsidP="00147939">
      <w:pPr>
        <w:spacing w:after="0"/>
        <w:ind w:left="1440"/>
      </w:pPr>
      <w:r w:rsidRPr="00AE78DC">
        <w:t xml:space="preserve">    </w:t>
      </w:r>
      <w:proofErr w:type="spellStart"/>
      <w:r w:rsidRPr="00AE78DC">
        <w:t>console.error</w:t>
      </w:r>
      <w:proofErr w:type="spellEnd"/>
      <w:r w:rsidRPr="00AE78DC">
        <w:t>('Error during user query', err);</w:t>
      </w:r>
    </w:p>
    <w:p w14:paraId="2FF32E7F" w14:textId="77777777" w:rsidR="00AE78DC" w:rsidRPr="00AE78DC" w:rsidRDefault="00AE78DC" w:rsidP="00147939">
      <w:pPr>
        <w:spacing w:after="0"/>
        <w:ind w:left="1440"/>
      </w:pPr>
      <w:r w:rsidRPr="00AE78DC">
        <w:t xml:space="preserve">    throw new Error('Error while fetching user');</w:t>
      </w:r>
    </w:p>
    <w:p w14:paraId="1F4B9535" w14:textId="77777777" w:rsidR="00AE78DC" w:rsidRPr="00AE78DC" w:rsidRDefault="00AE78DC" w:rsidP="00147939">
      <w:pPr>
        <w:spacing w:after="0"/>
        <w:ind w:left="1440"/>
      </w:pPr>
      <w:r w:rsidRPr="00AE78DC">
        <w:t xml:space="preserve">  }</w:t>
      </w:r>
    </w:p>
    <w:p w14:paraId="31A7C847" w14:textId="77777777" w:rsidR="00AE78DC" w:rsidRPr="00AE78DC" w:rsidRDefault="00AE78DC" w:rsidP="00147939">
      <w:pPr>
        <w:spacing w:after="0"/>
        <w:ind w:left="1440"/>
      </w:pPr>
      <w:r w:rsidRPr="00AE78DC">
        <w:t>}</w:t>
      </w:r>
    </w:p>
    <w:p w14:paraId="0CBB2436" w14:textId="77777777" w:rsidR="00AE78DC" w:rsidRPr="00AE78DC" w:rsidRDefault="00AE78DC" w:rsidP="00147939">
      <w:pPr>
        <w:numPr>
          <w:ilvl w:val="0"/>
          <w:numId w:val="97"/>
        </w:numPr>
        <w:spacing w:after="0"/>
      </w:pPr>
      <w:r w:rsidRPr="00AE78DC">
        <w:rPr>
          <w:b/>
          <w:bCs/>
        </w:rPr>
        <w:t>Update Operation</w:t>
      </w:r>
      <w:r w:rsidRPr="00AE78DC">
        <w:t>:</w:t>
      </w:r>
    </w:p>
    <w:p w14:paraId="0268EBFC" w14:textId="77777777" w:rsidR="00AE78DC" w:rsidRPr="00AE78DC" w:rsidRDefault="00AE78DC" w:rsidP="00147939">
      <w:pPr>
        <w:spacing w:after="0"/>
        <w:ind w:left="1440"/>
      </w:pPr>
      <w:r w:rsidRPr="00AE78DC">
        <w:t xml:space="preserve">async function </w:t>
      </w:r>
      <w:proofErr w:type="spellStart"/>
      <w:r w:rsidRPr="00AE78DC">
        <w:t>updateUser</w:t>
      </w:r>
      <w:proofErr w:type="spellEnd"/>
      <w:r w:rsidRPr="00AE78DC">
        <w:t>(</w:t>
      </w:r>
      <w:proofErr w:type="spellStart"/>
      <w:r w:rsidRPr="00AE78DC">
        <w:t>userId</w:t>
      </w:r>
      <w:proofErr w:type="spellEnd"/>
      <w:r w:rsidRPr="00AE78DC">
        <w:t xml:space="preserve">, </w:t>
      </w:r>
      <w:proofErr w:type="spellStart"/>
      <w:r w:rsidRPr="00AE78DC">
        <w:t>userData</w:t>
      </w:r>
      <w:proofErr w:type="spellEnd"/>
      <w:r w:rsidRPr="00AE78DC">
        <w:t>) {</w:t>
      </w:r>
    </w:p>
    <w:p w14:paraId="0E31D726" w14:textId="77777777" w:rsidR="00AE78DC" w:rsidRPr="00AE78DC" w:rsidRDefault="00AE78DC" w:rsidP="00147939">
      <w:pPr>
        <w:spacing w:after="0"/>
        <w:ind w:left="1440"/>
      </w:pPr>
      <w:r w:rsidRPr="00AE78DC">
        <w:t xml:space="preserve">  try {</w:t>
      </w:r>
    </w:p>
    <w:p w14:paraId="291793EA" w14:textId="77777777" w:rsidR="00AE78DC" w:rsidRPr="00AE78DC" w:rsidRDefault="00AE78DC" w:rsidP="00147939">
      <w:pPr>
        <w:spacing w:after="0"/>
        <w:ind w:left="1440"/>
      </w:pPr>
      <w:r w:rsidRPr="00AE78DC">
        <w:t xml:space="preserve">    </w:t>
      </w:r>
      <w:proofErr w:type="spellStart"/>
      <w:r w:rsidRPr="00AE78DC">
        <w:t>const</w:t>
      </w:r>
      <w:proofErr w:type="spellEnd"/>
      <w:r w:rsidRPr="00AE78DC">
        <w:t xml:space="preserve"> client = new </w:t>
      </w:r>
      <w:proofErr w:type="spellStart"/>
      <w:r w:rsidRPr="00AE78DC">
        <w:t>MongoClient</w:t>
      </w:r>
      <w:proofErr w:type="spellEnd"/>
      <w:r w:rsidRPr="00AE78DC">
        <w:t>(</w:t>
      </w:r>
      <w:proofErr w:type="spellStart"/>
      <w:r w:rsidRPr="00AE78DC">
        <w:t>uri</w:t>
      </w:r>
      <w:proofErr w:type="spellEnd"/>
      <w:r w:rsidRPr="00AE78DC">
        <w:t>);</w:t>
      </w:r>
    </w:p>
    <w:p w14:paraId="089250F4" w14:textId="77777777" w:rsidR="00AE78DC" w:rsidRPr="00AE78DC" w:rsidRDefault="00AE78DC" w:rsidP="00147939">
      <w:pPr>
        <w:spacing w:after="0"/>
        <w:ind w:left="1440"/>
      </w:pPr>
      <w:r w:rsidRPr="00AE78DC">
        <w:t xml:space="preserve">    await </w:t>
      </w:r>
      <w:proofErr w:type="spellStart"/>
      <w:r w:rsidRPr="00AE78DC">
        <w:t>client.connect</w:t>
      </w:r>
      <w:proofErr w:type="spellEnd"/>
      <w:r w:rsidRPr="00AE78DC">
        <w:t>();</w:t>
      </w:r>
    </w:p>
    <w:p w14:paraId="7038450E" w14:textId="77777777" w:rsidR="00AE78DC" w:rsidRPr="00AE78DC" w:rsidRDefault="00AE78DC" w:rsidP="00147939">
      <w:pPr>
        <w:spacing w:after="0"/>
        <w:ind w:left="1440"/>
      </w:pPr>
      <w:r w:rsidRPr="00AE78DC">
        <w:t xml:space="preserve">    </w:t>
      </w:r>
      <w:proofErr w:type="spellStart"/>
      <w:r w:rsidRPr="00AE78DC">
        <w:t>const</w:t>
      </w:r>
      <w:proofErr w:type="spellEnd"/>
      <w:r w:rsidRPr="00AE78DC">
        <w:t xml:space="preserve"> </w:t>
      </w:r>
      <w:proofErr w:type="spellStart"/>
      <w:r w:rsidRPr="00AE78DC">
        <w:t>db</w:t>
      </w:r>
      <w:proofErr w:type="spellEnd"/>
      <w:r w:rsidRPr="00AE78DC">
        <w:t xml:space="preserve"> = </w:t>
      </w:r>
      <w:proofErr w:type="spellStart"/>
      <w:r w:rsidRPr="00AE78DC">
        <w:t>client.db</w:t>
      </w:r>
      <w:proofErr w:type="spellEnd"/>
      <w:r w:rsidRPr="00AE78DC">
        <w:t>('</w:t>
      </w:r>
      <w:proofErr w:type="spellStart"/>
      <w:r w:rsidRPr="00AE78DC">
        <w:t>userDB</w:t>
      </w:r>
      <w:proofErr w:type="spellEnd"/>
      <w:r w:rsidRPr="00AE78DC">
        <w:t>');</w:t>
      </w:r>
    </w:p>
    <w:p w14:paraId="39BE0E91" w14:textId="77777777" w:rsidR="00AE78DC" w:rsidRPr="00AE78DC" w:rsidRDefault="00AE78DC" w:rsidP="00147939">
      <w:pPr>
        <w:spacing w:after="0"/>
        <w:ind w:left="1440"/>
      </w:pPr>
      <w:r w:rsidRPr="00AE78DC">
        <w:t xml:space="preserve">    </w:t>
      </w:r>
      <w:proofErr w:type="spellStart"/>
      <w:r w:rsidRPr="00AE78DC">
        <w:t>const</w:t>
      </w:r>
      <w:proofErr w:type="spellEnd"/>
      <w:r w:rsidRPr="00AE78DC">
        <w:t xml:space="preserve"> collection = </w:t>
      </w:r>
      <w:proofErr w:type="spellStart"/>
      <w:r w:rsidRPr="00AE78DC">
        <w:t>db.collection</w:t>
      </w:r>
      <w:proofErr w:type="spellEnd"/>
      <w:r w:rsidRPr="00AE78DC">
        <w:t>('users');</w:t>
      </w:r>
    </w:p>
    <w:p w14:paraId="4B419A7B" w14:textId="77777777" w:rsidR="00AE78DC" w:rsidRPr="00AE78DC" w:rsidRDefault="00AE78DC" w:rsidP="00147939">
      <w:pPr>
        <w:spacing w:after="0"/>
        <w:ind w:left="1440"/>
      </w:pPr>
    </w:p>
    <w:p w14:paraId="2ED0374D" w14:textId="77777777" w:rsidR="00AE78DC" w:rsidRPr="00AE78DC" w:rsidRDefault="00AE78DC" w:rsidP="00147939">
      <w:pPr>
        <w:spacing w:after="0"/>
        <w:ind w:left="1440"/>
      </w:pPr>
      <w:r w:rsidRPr="00AE78DC">
        <w:t xml:space="preserve">    </w:t>
      </w:r>
      <w:proofErr w:type="spellStart"/>
      <w:r w:rsidRPr="00AE78DC">
        <w:t>const</w:t>
      </w:r>
      <w:proofErr w:type="spellEnd"/>
      <w:r w:rsidRPr="00AE78DC">
        <w:t xml:space="preserve"> result = await </w:t>
      </w:r>
      <w:proofErr w:type="spellStart"/>
      <w:r w:rsidRPr="00AE78DC">
        <w:t>collection.updateOne</w:t>
      </w:r>
      <w:proofErr w:type="spellEnd"/>
      <w:r w:rsidRPr="00AE78DC">
        <w:t>(</w:t>
      </w:r>
    </w:p>
    <w:p w14:paraId="04E65DEB" w14:textId="77777777" w:rsidR="00AE78DC" w:rsidRPr="00AE78DC" w:rsidRDefault="00AE78DC" w:rsidP="00147939">
      <w:pPr>
        <w:spacing w:after="0"/>
        <w:ind w:left="1440"/>
      </w:pPr>
      <w:r w:rsidRPr="00AE78DC">
        <w:t xml:space="preserve">      { _id: </w:t>
      </w:r>
      <w:proofErr w:type="spellStart"/>
      <w:r w:rsidRPr="00AE78DC">
        <w:t>userId</w:t>
      </w:r>
      <w:proofErr w:type="spellEnd"/>
      <w:r w:rsidRPr="00AE78DC">
        <w:t xml:space="preserve"> },</w:t>
      </w:r>
    </w:p>
    <w:p w14:paraId="14ADA4CA" w14:textId="77777777" w:rsidR="00AE78DC" w:rsidRPr="00AE78DC" w:rsidRDefault="00AE78DC" w:rsidP="00147939">
      <w:pPr>
        <w:spacing w:after="0"/>
        <w:ind w:left="1440"/>
      </w:pPr>
      <w:r w:rsidRPr="00AE78DC">
        <w:t xml:space="preserve">      { $set: </w:t>
      </w:r>
      <w:proofErr w:type="spellStart"/>
      <w:r w:rsidRPr="00AE78DC">
        <w:t>userData</w:t>
      </w:r>
      <w:proofErr w:type="spellEnd"/>
      <w:r w:rsidRPr="00AE78DC">
        <w:t xml:space="preserve"> }</w:t>
      </w:r>
    </w:p>
    <w:p w14:paraId="6497977F" w14:textId="77777777" w:rsidR="00AE78DC" w:rsidRPr="00AE78DC" w:rsidRDefault="00AE78DC" w:rsidP="00147939">
      <w:pPr>
        <w:spacing w:after="0"/>
        <w:ind w:left="1440"/>
      </w:pPr>
      <w:r w:rsidRPr="00AE78DC">
        <w:t xml:space="preserve">    );</w:t>
      </w:r>
    </w:p>
    <w:p w14:paraId="269BD33B" w14:textId="77777777" w:rsidR="00AE78DC" w:rsidRPr="00AE78DC" w:rsidRDefault="00AE78DC" w:rsidP="00147939">
      <w:pPr>
        <w:spacing w:after="0"/>
        <w:ind w:left="1440"/>
      </w:pPr>
      <w:r w:rsidRPr="00AE78DC">
        <w:t xml:space="preserve">    if (</w:t>
      </w:r>
      <w:proofErr w:type="spellStart"/>
      <w:r w:rsidRPr="00AE78DC">
        <w:t>result.matchedCount</w:t>
      </w:r>
      <w:proofErr w:type="spellEnd"/>
      <w:r w:rsidRPr="00AE78DC">
        <w:t xml:space="preserve"> === 0) {</w:t>
      </w:r>
    </w:p>
    <w:p w14:paraId="43034E15" w14:textId="77777777" w:rsidR="00AE78DC" w:rsidRPr="00AE78DC" w:rsidRDefault="00AE78DC" w:rsidP="00147939">
      <w:pPr>
        <w:spacing w:after="0"/>
        <w:ind w:left="1440"/>
      </w:pPr>
      <w:r w:rsidRPr="00AE78DC">
        <w:t xml:space="preserve">      throw new Error('No user matched');</w:t>
      </w:r>
    </w:p>
    <w:p w14:paraId="70D758B0" w14:textId="77777777" w:rsidR="00AE78DC" w:rsidRPr="00AE78DC" w:rsidRDefault="00AE78DC" w:rsidP="00147939">
      <w:pPr>
        <w:spacing w:after="0"/>
        <w:ind w:left="1440"/>
      </w:pPr>
      <w:r w:rsidRPr="00AE78DC">
        <w:t xml:space="preserve">    }</w:t>
      </w:r>
    </w:p>
    <w:p w14:paraId="107248B5" w14:textId="77777777" w:rsidR="00AE78DC" w:rsidRPr="00AE78DC" w:rsidRDefault="00AE78DC" w:rsidP="00147939">
      <w:pPr>
        <w:spacing w:after="0"/>
        <w:ind w:left="1440"/>
      </w:pPr>
      <w:r w:rsidRPr="00AE78DC">
        <w:t xml:space="preserve">    console.log('User updated:', result);</w:t>
      </w:r>
    </w:p>
    <w:p w14:paraId="0B5C0978" w14:textId="77777777" w:rsidR="00AE78DC" w:rsidRPr="00AE78DC" w:rsidRDefault="00AE78DC" w:rsidP="00147939">
      <w:pPr>
        <w:spacing w:after="0"/>
        <w:ind w:left="1440"/>
      </w:pPr>
      <w:r w:rsidRPr="00AE78DC">
        <w:t xml:space="preserve">  } catch (err) {</w:t>
      </w:r>
    </w:p>
    <w:p w14:paraId="64E3FF88" w14:textId="77777777" w:rsidR="00AE78DC" w:rsidRPr="00AE78DC" w:rsidRDefault="00AE78DC" w:rsidP="00147939">
      <w:pPr>
        <w:spacing w:after="0"/>
        <w:ind w:left="1440"/>
      </w:pPr>
      <w:r w:rsidRPr="00AE78DC">
        <w:t xml:space="preserve">    </w:t>
      </w:r>
      <w:proofErr w:type="spellStart"/>
      <w:r w:rsidRPr="00AE78DC">
        <w:t>console.error</w:t>
      </w:r>
      <w:proofErr w:type="spellEnd"/>
      <w:r w:rsidRPr="00AE78DC">
        <w:t>('Error during user update', err);</w:t>
      </w:r>
    </w:p>
    <w:p w14:paraId="19CEF46D" w14:textId="77777777" w:rsidR="00AE78DC" w:rsidRPr="00AE78DC" w:rsidRDefault="00AE78DC" w:rsidP="00147939">
      <w:pPr>
        <w:spacing w:after="0"/>
        <w:ind w:left="1440"/>
      </w:pPr>
      <w:r w:rsidRPr="00AE78DC">
        <w:t xml:space="preserve">    throw new Error('Unable to update user');</w:t>
      </w:r>
    </w:p>
    <w:p w14:paraId="3383C247" w14:textId="77777777" w:rsidR="00AE78DC" w:rsidRPr="00AE78DC" w:rsidRDefault="00AE78DC" w:rsidP="00147939">
      <w:pPr>
        <w:spacing w:after="0"/>
        <w:ind w:left="1440"/>
      </w:pPr>
      <w:r w:rsidRPr="00AE78DC">
        <w:t xml:space="preserve">  }</w:t>
      </w:r>
    </w:p>
    <w:p w14:paraId="60C0FEF9" w14:textId="77777777" w:rsidR="00AE78DC" w:rsidRPr="00AE78DC" w:rsidRDefault="00AE78DC" w:rsidP="00147939">
      <w:pPr>
        <w:spacing w:after="0"/>
        <w:ind w:left="1440"/>
      </w:pPr>
      <w:r w:rsidRPr="00AE78DC">
        <w:t>}</w:t>
      </w:r>
    </w:p>
    <w:p w14:paraId="670286D9" w14:textId="77777777" w:rsidR="00AE78DC" w:rsidRPr="00AE78DC" w:rsidRDefault="00AE78DC" w:rsidP="00147939">
      <w:pPr>
        <w:numPr>
          <w:ilvl w:val="0"/>
          <w:numId w:val="98"/>
        </w:numPr>
        <w:spacing w:after="0"/>
      </w:pPr>
      <w:r w:rsidRPr="00AE78DC">
        <w:rPr>
          <w:b/>
          <w:bCs/>
        </w:rPr>
        <w:t>Delete Operation</w:t>
      </w:r>
      <w:r w:rsidRPr="00AE78DC">
        <w:t>:</w:t>
      </w:r>
    </w:p>
    <w:p w14:paraId="66FC1E5A" w14:textId="77777777" w:rsidR="00AE78DC" w:rsidRPr="00AE78DC" w:rsidRDefault="00AE78DC" w:rsidP="0039520F">
      <w:pPr>
        <w:spacing w:after="0"/>
        <w:ind w:left="1440"/>
      </w:pPr>
      <w:r w:rsidRPr="00AE78DC">
        <w:t xml:space="preserve">async function </w:t>
      </w:r>
      <w:proofErr w:type="spellStart"/>
      <w:r w:rsidRPr="00AE78DC">
        <w:t>deleteUser</w:t>
      </w:r>
      <w:proofErr w:type="spellEnd"/>
      <w:r w:rsidRPr="00AE78DC">
        <w:t>(</w:t>
      </w:r>
      <w:proofErr w:type="spellStart"/>
      <w:r w:rsidRPr="00AE78DC">
        <w:t>userId</w:t>
      </w:r>
      <w:proofErr w:type="spellEnd"/>
      <w:r w:rsidRPr="00AE78DC">
        <w:t>) {</w:t>
      </w:r>
    </w:p>
    <w:p w14:paraId="712555A2" w14:textId="77777777" w:rsidR="00AE78DC" w:rsidRPr="00AE78DC" w:rsidRDefault="00AE78DC" w:rsidP="0039520F">
      <w:pPr>
        <w:spacing w:after="0"/>
        <w:ind w:left="1440"/>
      </w:pPr>
      <w:r w:rsidRPr="00AE78DC">
        <w:t xml:space="preserve">  try {</w:t>
      </w:r>
    </w:p>
    <w:p w14:paraId="40531A1E" w14:textId="77777777" w:rsidR="00AE78DC" w:rsidRPr="00AE78DC" w:rsidRDefault="00AE78DC" w:rsidP="0039520F">
      <w:pPr>
        <w:spacing w:after="0"/>
        <w:ind w:left="1440"/>
      </w:pPr>
      <w:r w:rsidRPr="00AE78DC">
        <w:t xml:space="preserve">    </w:t>
      </w:r>
      <w:proofErr w:type="spellStart"/>
      <w:r w:rsidRPr="00AE78DC">
        <w:t>const</w:t>
      </w:r>
      <w:proofErr w:type="spellEnd"/>
      <w:r w:rsidRPr="00AE78DC">
        <w:t xml:space="preserve"> client = new </w:t>
      </w:r>
      <w:proofErr w:type="spellStart"/>
      <w:r w:rsidRPr="00AE78DC">
        <w:t>MongoClient</w:t>
      </w:r>
      <w:proofErr w:type="spellEnd"/>
      <w:r w:rsidRPr="00AE78DC">
        <w:t>(</w:t>
      </w:r>
      <w:proofErr w:type="spellStart"/>
      <w:r w:rsidRPr="00AE78DC">
        <w:t>uri</w:t>
      </w:r>
      <w:proofErr w:type="spellEnd"/>
      <w:r w:rsidRPr="00AE78DC">
        <w:t>);</w:t>
      </w:r>
    </w:p>
    <w:p w14:paraId="4F1DCAE3" w14:textId="77777777" w:rsidR="00AE78DC" w:rsidRPr="00AE78DC" w:rsidRDefault="00AE78DC" w:rsidP="0039520F">
      <w:pPr>
        <w:spacing w:after="0"/>
        <w:ind w:left="1440"/>
      </w:pPr>
      <w:r w:rsidRPr="00AE78DC">
        <w:t xml:space="preserve">    await </w:t>
      </w:r>
      <w:proofErr w:type="spellStart"/>
      <w:r w:rsidRPr="00AE78DC">
        <w:t>client.connect</w:t>
      </w:r>
      <w:proofErr w:type="spellEnd"/>
      <w:r w:rsidRPr="00AE78DC">
        <w:t>();</w:t>
      </w:r>
    </w:p>
    <w:p w14:paraId="44FD4613" w14:textId="77777777" w:rsidR="00AE78DC" w:rsidRPr="00AE78DC" w:rsidRDefault="00AE78DC" w:rsidP="0039520F">
      <w:pPr>
        <w:spacing w:after="0"/>
        <w:ind w:left="1440"/>
      </w:pPr>
      <w:r w:rsidRPr="00AE78DC">
        <w:t xml:space="preserve">    </w:t>
      </w:r>
      <w:proofErr w:type="spellStart"/>
      <w:r w:rsidRPr="00AE78DC">
        <w:t>const</w:t>
      </w:r>
      <w:proofErr w:type="spellEnd"/>
      <w:r w:rsidRPr="00AE78DC">
        <w:t xml:space="preserve"> </w:t>
      </w:r>
      <w:proofErr w:type="spellStart"/>
      <w:r w:rsidRPr="00AE78DC">
        <w:t>db</w:t>
      </w:r>
      <w:proofErr w:type="spellEnd"/>
      <w:r w:rsidRPr="00AE78DC">
        <w:t xml:space="preserve"> = </w:t>
      </w:r>
      <w:proofErr w:type="spellStart"/>
      <w:r w:rsidRPr="00AE78DC">
        <w:t>client.db</w:t>
      </w:r>
      <w:proofErr w:type="spellEnd"/>
      <w:r w:rsidRPr="00AE78DC">
        <w:t>('</w:t>
      </w:r>
      <w:proofErr w:type="spellStart"/>
      <w:r w:rsidRPr="00AE78DC">
        <w:t>userDB</w:t>
      </w:r>
      <w:proofErr w:type="spellEnd"/>
      <w:r w:rsidRPr="00AE78DC">
        <w:t>');</w:t>
      </w:r>
    </w:p>
    <w:p w14:paraId="4376180D" w14:textId="77777777" w:rsidR="00AE78DC" w:rsidRPr="00AE78DC" w:rsidRDefault="00AE78DC" w:rsidP="0039520F">
      <w:pPr>
        <w:spacing w:after="0"/>
        <w:ind w:left="1440"/>
      </w:pPr>
      <w:r w:rsidRPr="00AE78DC">
        <w:t xml:space="preserve">    </w:t>
      </w:r>
      <w:proofErr w:type="spellStart"/>
      <w:r w:rsidRPr="00AE78DC">
        <w:t>const</w:t>
      </w:r>
      <w:proofErr w:type="spellEnd"/>
      <w:r w:rsidRPr="00AE78DC">
        <w:t xml:space="preserve"> collection = </w:t>
      </w:r>
      <w:proofErr w:type="spellStart"/>
      <w:r w:rsidRPr="00AE78DC">
        <w:t>db.collection</w:t>
      </w:r>
      <w:proofErr w:type="spellEnd"/>
      <w:r w:rsidRPr="00AE78DC">
        <w:t>('users');</w:t>
      </w:r>
    </w:p>
    <w:p w14:paraId="248579B3" w14:textId="77777777" w:rsidR="00AE78DC" w:rsidRPr="00AE78DC" w:rsidRDefault="00AE78DC" w:rsidP="0039520F">
      <w:pPr>
        <w:spacing w:after="0"/>
        <w:ind w:left="1440"/>
      </w:pPr>
    </w:p>
    <w:p w14:paraId="2F9A8CBD" w14:textId="77777777" w:rsidR="00AE78DC" w:rsidRPr="00AE78DC" w:rsidRDefault="00AE78DC" w:rsidP="0039520F">
      <w:pPr>
        <w:spacing w:after="0"/>
        <w:ind w:left="1440"/>
      </w:pPr>
      <w:r w:rsidRPr="00AE78DC">
        <w:t xml:space="preserve">    </w:t>
      </w:r>
      <w:proofErr w:type="spellStart"/>
      <w:r w:rsidRPr="00AE78DC">
        <w:t>const</w:t>
      </w:r>
      <w:proofErr w:type="spellEnd"/>
      <w:r w:rsidRPr="00AE78DC">
        <w:t xml:space="preserve"> result = await </w:t>
      </w:r>
      <w:proofErr w:type="spellStart"/>
      <w:r w:rsidRPr="00AE78DC">
        <w:t>collection.deleteOne</w:t>
      </w:r>
      <w:proofErr w:type="spellEnd"/>
      <w:r w:rsidRPr="00AE78DC">
        <w:t xml:space="preserve">({ _id: </w:t>
      </w:r>
      <w:proofErr w:type="spellStart"/>
      <w:r w:rsidRPr="00AE78DC">
        <w:t>userId</w:t>
      </w:r>
      <w:proofErr w:type="spellEnd"/>
      <w:r w:rsidRPr="00AE78DC">
        <w:t xml:space="preserve"> });</w:t>
      </w:r>
    </w:p>
    <w:p w14:paraId="5715F7CA" w14:textId="77777777" w:rsidR="00AE78DC" w:rsidRPr="00AE78DC" w:rsidRDefault="00AE78DC" w:rsidP="0039520F">
      <w:pPr>
        <w:spacing w:after="0"/>
        <w:ind w:left="1440"/>
      </w:pPr>
      <w:r w:rsidRPr="00AE78DC">
        <w:lastRenderedPageBreak/>
        <w:t xml:space="preserve">    if (</w:t>
      </w:r>
      <w:proofErr w:type="spellStart"/>
      <w:r w:rsidRPr="00AE78DC">
        <w:t>result.deletedCount</w:t>
      </w:r>
      <w:proofErr w:type="spellEnd"/>
      <w:r w:rsidRPr="00AE78DC">
        <w:t xml:space="preserve"> === 0) {</w:t>
      </w:r>
    </w:p>
    <w:p w14:paraId="00CFE504" w14:textId="77777777" w:rsidR="00AE78DC" w:rsidRPr="00AE78DC" w:rsidRDefault="00AE78DC" w:rsidP="0039520F">
      <w:pPr>
        <w:spacing w:after="0"/>
        <w:ind w:left="1440"/>
      </w:pPr>
      <w:r w:rsidRPr="00AE78DC">
        <w:t xml:space="preserve">      throw new Error('No user found to delete');</w:t>
      </w:r>
    </w:p>
    <w:p w14:paraId="42917BC2" w14:textId="77777777" w:rsidR="00AE78DC" w:rsidRPr="00AE78DC" w:rsidRDefault="00AE78DC" w:rsidP="0039520F">
      <w:pPr>
        <w:spacing w:after="0"/>
        <w:ind w:left="1440"/>
      </w:pPr>
      <w:r w:rsidRPr="00AE78DC">
        <w:t xml:space="preserve">    }</w:t>
      </w:r>
    </w:p>
    <w:p w14:paraId="624588E2" w14:textId="77777777" w:rsidR="00AE78DC" w:rsidRPr="00AE78DC" w:rsidRDefault="00AE78DC" w:rsidP="0039520F">
      <w:pPr>
        <w:spacing w:after="0"/>
        <w:ind w:left="1440"/>
      </w:pPr>
      <w:r w:rsidRPr="00AE78DC">
        <w:t xml:space="preserve">    console.log('User deleted');</w:t>
      </w:r>
    </w:p>
    <w:p w14:paraId="20A12F61" w14:textId="77777777" w:rsidR="00AE78DC" w:rsidRPr="00AE78DC" w:rsidRDefault="00AE78DC" w:rsidP="0039520F">
      <w:pPr>
        <w:spacing w:after="0"/>
        <w:ind w:left="1440"/>
      </w:pPr>
      <w:r w:rsidRPr="00AE78DC">
        <w:t xml:space="preserve">  } catch (err) {</w:t>
      </w:r>
    </w:p>
    <w:p w14:paraId="62A35794" w14:textId="77777777" w:rsidR="00AE78DC" w:rsidRPr="00AE78DC" w:rsidRDefault="00AE78DC" w:rsidP="0039520F">
      <w:pPr>
        <w:spacing w:after="0"/>
        <w:ind w:left="1440"/>
      </w:pPr>
      <w:r w:rsidRPr="00AE78DC">
        <w:t xml:space="preserve">    </w:t>
      </w:r>
      <w:proofErr w:type="spellStart"/>
      <w:r w:rsidRPr="00AE78DC">
        <w:t>console.error</w:t>
      </w:r>
      <w:proofErr w:type="spellEnd"/>
      <w:r w:rsidRPr="00AE78DC">
        <w:t>('Error during user deletion', err);</w:t>
      </w:r>
    </w:p>
    <w:p w14:paraId="2F63C393" w14:textId="77777777" w:rsidR="00AE78DC" w:rsidRPr="00AE78DC" w:rsidRDefault="00AE78DC" w:rsidP="0039520F">
      <w:pPr>
        <w:spacing w:after="0"/>
        <w:ind w:left="1440"/>
      </w:pPr>
      <w:r w:rsidRPr="00AE78DC">
        <w:t xml:space="preserve">    throw new Error('Unable to delete user');</w:t>
      </w:r>
    </w:p>
    <w:p w14:paraId="2152AD14" w14:textId="77777777" w:rsidR="00AE78DC" w:rsidRPr="00AE78DC" w:rsidRDefault="00AE78DC" w:rsidP="0039520F">
      <w:pPr>
        <w:spacing w:after="0"/>
        <w:ind w:left="1440"/>
      </w:pPr>
      <w:r w:rsidRPr="00AE78DC">
        <w:t xml:space="preserve">  }</w:t>
      </w:r>
    </w:p>
    <w:p w14:paraId="7BC6A776" w14:textId="77777777" w:rsidR="00AE78DC" w:rsidRPr="00AE78DC" w:rsidRDefault="00AE78DC" w:rsidP="0039520F">
      <w:pPr>
        <w:spacing w:after="0"/>
        <w:ind w:left="1440"/>
      </w:pPr>
      <w:r w:rsidRPr="00AE78DC">
        <w:t>}</w:t>
      </w:r>
    </w:p>
    <w:p w14:paraId="0F1359D9" w14:textId="77777777" w:rsidR="00AE78DC" w:rsidRPr="00AE78DC" w:rsidRDefault="00AE78DC" w:rsidP="00AE78DC">
      <w:r w:rsidRPr="00AE78DC">
        <w:pict w14:anchorId="48159F34">
          <v:rect id="_x0000_i1861" style="width:0;height:1.5pt" o:hralign="center" o:hrstd="t" o:hr="t" fillcolor="#a0a0a0" stroked="f"/>
        </w:pict>
      </w:r>
    </w:p>
    <w:p w14:paraId="746A9699" w14:textId="77777777" w:rsidR="00AE78DC" w:rsidRPr="00AE78DC" w:rsidRDefault="00AE78DC" w:rsidP="00AE78DC">
      <w:pPr>
        <w:rPr>
          <w:b/>
          <w:bCs/>
        </w:rPr>
      </w:pPr>
      <w:r w:rsidRPr="00AE78DC">
        <w:rPr>
          <w:b/>
          <w:bCs/>
        </w:rPr>
        <w:t>3. Error Handling with Mongoose</w:t>
      </w:r>
    </w:p>
    <w:p w14:paraId="38205156" w14:textId="77777777" w:rsidR="00AE78DC" w:rsidRPr="00AE78DC" w:rsidRDefault="00AE78DC" w:rsidP="00AE78DC">
      <w:r w:rsidRPr="00AE78DC">
        <w:t xml:space="preserve">When using </w:t>
      </w:r>
      <w:r w:rsidRPr="00AE78DC">
        <w:rPr>
          <w:b/>
          <w:bCs/>
        </w:rPr>
        <w:t>Mongoose</w:t>
      </w:r>
      <w:r w:rsidRPr="00AE78DC">
        <w:t>, which is a more user-friendly abstraction for MongoDB, error handling is a little more structured. Mongoose throws specific validation and operational errors that can be caught and handled in a more declarative way.</w:t>
      </w:r>
    </w:p>
    <w:p w14:paraId="4ADD1D7E" w14:textId="77777777" w:rsidR="00AE78DC" w:rsidRPr="00AE78DC" w:rsidRDefault="00AE78DC" w:rsidP="00AE78DC">
      <w:pPr>
        <w:rPr>
          <w:b/>
          <w:bCs/>
        </w:rPr>
      </w:pPr>
      <w:r w:rsidRPr="00AE78DC">
        <w:rPr>
          <w:b/>
          <w:bCs/>
        </w:rPr>
        <w:t>Example of Mongoose Connection Error Handling</w:t>
      </w:r>
    </w:p>
    <w:p w14:paraId="1FC14F08" w14:textId="77777777" w:rsidR="00AE78DC" w:rsidRPr="00AE78DC" w:rsidRDefault="00AE78DC" w:rsidP="00147939">
      <w:pPr>
        <w:spacing w:after="0"/>
        <w:ind w:left="720"/>
      </w:pPr>
      <w:proofErr w:type="spellStart"/>
      <w:r w:rsidRPr="00AE78DC">
        <w:t>const</w:t>
      </w:r>
      <w:proofErr w:type="spellEnd"/>
      <w:r w:rsidRPr="00AE78DC">
        <w:t xml:space="preserve"> mongoose = require('mongoose');</w:t>
      </w:r>
    </w:p>
    <w:p w14:paraId="56019ABB" w14:textId="77777777" w:rsidR="00AE78DC" w:rsidRPr="00AE78DC" w:rsidRDefault="00AE78DC" w:rsidP="00147939">
      <w:pPr>
        <w:spacing w:after="0"/>
        <w:ind w:left="720"/>
      </w:pPr>
    </w:p>
    <w:p w14:paraId="1699D3F3" w14:textId="77777777" w:rsidR="00AE78DC" w:rsidRPr="00AE78DC" w:rsidRDefault="00AE78DC" w:rsidP="00147939">
      <w:pPr>
        <w:spacing w:after="0"/>
        <w:ind w:left="720"/>
      </w:pPr>
      <w:proofErr w:type="spellStart"/>
      <w:r w:rsidRPr="00AE78DC">
        <w:t>mongoose.connect</w:t>
      </w:r>
      <w:proofErr w:type="spellEnd"/>
      <w:r w:rsidRPr="00AE78DC">
        <w:t>('</w:t>
      </w:r>
      <w:proofErr w:type="spellStart"/>
      <w:r w:rsidRPr="00AE78DC">
        <w:t>mongodb</w:t>
      </w:r>
      <w:proofErr w:type="spellEnd"/>
      <w:r w:rsidRPr="00AE78DC">
        <w:t>://localhost:27017/</w:t>
      </w:r>
      <w:proofErr w:type="spellStart"/>
      <w:r w:rsidRPr="00AE78DC">
        <w:t>my_database</w:t>
      </w:r>
      <w:proofErr w:type="spellEnd"/>
      <w:r w:rsidRPr="00AE78DC">
        <w:t xml:space="preserve">', { </w:t>
      </w:r>
      <w:proofErr w:type="spellStart"/>
      <w:r w:rsidRPr="00AE78DC">
        <w:t>useNewUrlParser</w:t>
      </w:r>
      <w:proofErr w:type="spellEnd"/>
      <w:r w:rsidRPr="00AE78DC">
        <w:t xml:space="preserve">: true, </w:t>
      </w:r>
      <w:proofErr w:type="spellStart"/>
      <w:r w:rsidRPr="00AE78DC">
        <w:t>useUnifiedTopology</w:t>
      </w:r>
      <w:proofErr w:type="spellEnd"/>
      <w:r w:rsidRPr="00AE78DC">
        <w:t>: true })</w:t>
      </w:r>
    </w:p>
    <w:p w14:paraId="2664C6DA" w14:textId="77777777" w:rsidR="00AE78DC" w:rsidRPr="00AE78DC" w:rsidRDefault="00AE78DC" w:rsidP="00147939">
      <w:pPr>
        <w:spacing w:after="0"/>
        <w:ind w:left="720"/>
      </w:pPr>
      <w:r w:rsidRPr="00AE78DC">
        <w:t xml:space="preserve">  .then(() =&gt; console.log('Connected to MongoDB'))</w:t>
      </w:r>
    </w:p>
    <w:p w14:paraId="032D6E2B" w14:textId="77777777" w:rsidR="00AE78DC" w:rsidRPr="00AE78DC" w:rsidRDefault="00AE78DC" w:rsidP="00147939">
      <w:pPr>
        <w:spacing w:after="0"/>
        <w:ind w:left="720"/>
      </w:pPr>
      <w:r w:rsidRPr="00AE78DC">
        <w:t xml:space="preserve">  .catch(err =&gt; {</w:t>
      </w:r>
    </w:p>
    <w:p w14:paraId="00E81A5A" w14:textId="77777777" w:rsidR="00AE78DC" w:rsidRPr="00AE78DC" w:rsidRDefault="00AE78DC" w:rsidP="00147939">
      <w:pPr>
        <w:spacing w:after="0"/>
        <w:ind w:left="720"/>
      </w:pPr>
      <w:r w:rsidRPr="00AE78DC">
        <w:t xml:space="preserve">    </w:t>
      </w:r>
      <w:proofErr w:type="spellStart"/>
      <w:r w:rsidRPr="00AE78DC">
        <w:t>console.error</w:t>
      </w:r>
      <w:proofErr w:type="spellEnd"/>
      <w:r w:rsidRPr="00AE78DC">
        <w:t>('MongoDB connection error:', err);</w:t>
      </w:r>
    </w:p>
    <w:p w14:paraId="6347A10C" w14:textId="77777777" w:rsidR="00AE78DC" w:rsidRPr="00AE78DC" w:rsidRDefault="00AE78DC" w:rsidP="00147939">
      <w:pPr>
        <w:spacing w:after="0"/>
        <w:ind w:left="720"/>
      </w:pPr>
      <w:r w:rsidRPr="00AE78DC">
        <w:t xml:space="preserve">    // Handle the connection error</w:t>
      </w:r>
    </w:p>
    <w:p w14:paraId="4DFA3C98" w14:textId="77777777" w:rsidR="00AE78DC" w:rsidRPr="00AE78DC" w:rsidRDefault="00AE78DC" w:rsidP="00147939">
      <w:pPr>
        <w:spacing w:after="0"/>
        <w:ind w:left="720"/>
      </w:pPr>
      <w:r w:rsidRPr="00AE78DC">
        <w:t xml:space="preserve">  });</w:t>
      </w:r>
    </w:p>
    <w:p w14:paraId="13F367E4" w14:textId="77777777" w:rsidR="00AE78DC" w:rsidRPr="00AE78DC" w:rsidRDefault="00AE78DC" w:rsidP="00AE78DC">
      <w:pPr>
        <w:rPr>
          <w:b/>
          <w:bCs/>
        </w:rPr>
      </w:pPr>
      <w:r w:rsidRPr="00AE78DC">
        <w:rPr>
          <w:b/>
          <w:bCs/>
        </w:rPr>
        <w:t>Example of Mongoose CRUD Error Handling</w:t>
      </w:r>
    </w:p>
    <w:p w14:paraId="7BE5530B" w14:textId="77777777" w:rsidR="00AE78DC" w:rsidRPr="00AE78DC" w:rsidRDefault="00AE78DC" w:rsidP="00AE78DC">
      <w:pPr>
        <w:numPr>
          <w:ilvl w:val="0"/>
          <w:numId w:val="99"/>
        </w:numPr>
      </w:pPr>
      <w:r w:rsidRPr="00AE78DC">
        <w:rPr>
          <w:b/>
          <w:bCs/>
        </w:rPr>
        <w:t>Create Operation</w:t>
      </w:r>
      <w:r w:rsidRPr="00AE78DC">
        <w:t>:</w:t>
      </w:r>
    </w:p>
    <w:p w14:paraId="27AFB632" w14:textId="77777777" w:rsidR="00AE78DC" w:rsidRPr="00AE78DC" w:rsidRDefault="00AE78DC" w:rsidP="00147939">
      <w:pPr>
        <w:spacing w:after="0"/>
        <w:ind w:left="1440"/>
      </w:pPr>
      <w:proofErr w:type="spellStart"/>
      <w:r w:rsidRPr="00AE78DC">
        <w:t>const</w:t>
      </w:r>
      <w:proofErr w:type="spellEnd"/>
      <w:r w:rsidRPr="00AE78DC">
        <w:t xml:space="preserve"> User = </w:t>
      </w:r>
      <w:proofErr w:type="spellStart"/>
      <w:r w:rsidRPr="00AE78DC">
        <w:t>mongoose.model</w:t>
      </w:r>
      <w:proofErr w:type="spellEnd"/>
      <w:r w:rsidRPr="00AE78DC">
        <w:t xml:space="preserve">('User', new </w:t>
      </w:r>
      <w:proofErr w:type="spellStart"/>
      <w:r w:rsidRPr="00AE78DC">
        <w:t>mongoose.Schema</w:t>
      </w:r>
      <w:proofErr w:type="spellEnd"/>
      <w:r w:rsidRPr="00AE78DC">
        <w:t>({ name: String, age: Number }));</w:t>
      </w:r>
    </w:p>
    <w:p w14:paraId="1AED76E8" w14:textId="77777777" w:rsidR="00AE78DC" w:rsidRPr="00AE78DC" w:rsidRDefault="00AE78DC" w:rsidP="00147939">
      <w:pPr>
        <w:spacing w:after="0"/>
        <w:ind w:left="1440"/>
      </w:pPr>
    </w:p>
    <w:p w14:paraId="22F7547C" w14:textId="77777777" w:rsidR="00AE78DC" w:rsidRPr="00AE78DC" w:rsidRDefault="00AE78DC" w:rsidP="00147939">
      <w:pPr>
        <w:spacing w:after="0"/>
        <w:ind w:left="1440"/>
      </w:pPr>
      <w:r w:rsidRPr="00AE78DC">
        <w:t xml:space="preserve">function </w:t>
      </w:r>
      <w:proofErr w:type="spellStart"/>
      <w:r w:rsidRPr="00AE78DC">
        <w:t>createUser</w:t>
      </w:r>
      <w:proofErr w:type="spellEnd"/>
      <w:r w:rsidRPr="00AE78DC">
        <w:t>(</w:t>
      </w:r>
      <w:proofErr w:type="spellStart"/>
      <w:r w:rsidRPr="00AE78DC">
        <w:t>userData</w:t>
      </w:r>
      <w:proofErr w:type="spellEnd"/>
      <w:r w:rsidRPr="00AE78DC">
        <w:t>) {</w:t>
      </w:r>
    </w:p>
    <w:p w14:paraId="0570E75A" w14:textId="77777777" w:rsidR="00AE78DC" w:rsidRPr="00AE78DC" w:rsidRDefault="00AE78DC" w:rsidP="00147939">
      <w:pPr>
        <w:spacing w:after="0"/>
        <w:ind w:left="1440"/>
      </w:pPr>
      <w:r w:rsidRPr="00AE78DC">
        <w:t xml:space="preserve">  </w:t>
      </w:r>
      <w:proofErr w:type="spellStart"/>
      <w:r w:rsidRPr="00AE78DC">
        <w:t>User.create</w:t>
      </w:r>
      <w:proofErr w:type="spellEnd"/>
      <w:r w:rsidRPr="00AE78DC">
        <w:t>(</w:t>
      </w:r>
      <w:proofErr w:type="spellStart"/>
      <w:r w:rsidRPr="00AE78DC">
        <w:t>userData</w:t>
      </w:r>
      <w:proofErr w:type="spellEnd"/>
      <w:r w:rsidRPr="00AE78DC">
        <w:t>)</w:t>
      </w:r>
    </w:p>
    <w:p w14:paraId="5768140D" w14:textId="77777777" w:rsidR="00AE78DC" w:rsidRPr="00AE78DC" w:rsidRDefault="00AE78DC" w:rsidP="00147939">
      <w:pPr>
        <w:spacing w:after="0"/>
        <w:ind w:left="1440"/>
      </w:pPr>
      <w:r w:rsidRPr="00AE78DC">
        <w:t xml:space="preserve">    .then(user =&gt; console.log('User created:', user))</w:t>
      </w:r>
    </w:p>
    <w:p w14:paraId="4ED624F1" w14:textId="77777777" w:rsidR="00AE78DC" w:rsidRPr="00AE78DC" w:rsidRDefault="00AE78DC" w:rsidP="00147939">
      <w:pPr>
        <w:spacing w:after="0"/>
        <w:ind w:left="1440"/>
      </w:pPr>
      <w:r w:rsidRPr="00AE78DC">
        <w:t xml:space="preserve">    .catch(err =&gt; {</w:t>
      </w:r>
    </w:p>
    <w:p w14:paraId="085412D0" w14:textId="77777777" w:rsidR="00AE78DC" w:rsidRPr="00AE78DC" w:rsidRDefault="00AE78DC" w:rsidP="00147939">
      <w:pPr>
        <w:spacing w:after="0"/>
        <w:ind w:left="1440"/>
      </w:pPr>
      <w:r w:rsidRPr="00AE78DC">
        <w:t xml:space="preserve">      </w:t>
      </w:r>
      <w:proofErr w:type="spellStart"/>
      <w:r w:rsidRPr="00AE78DC">
        <w:t>console.error</w:t>
      </w:r>
      <w:proofErr w:type="spellEnd"/>
      <w:r w:rsidRPr="00AE78DC">
        <w:t>('Error creating user:', err);</w:t>
      </w:r>
    </w:p>
    <w:p w14:paraId="1C626033" w14:textId="77777777" w:rsidR="00AE78DC" w:rsidRPr="00AE78DC" w:rsidRDefault="00AE78DC" w:rsidP="00147939">
      <w:pPr>
        <w:spacing w:after="0"/>
        <w:ind w:left="1440"/>
      </w:pPr>
      <w:r w:rsidRPr="00AE78DC">
        <w:t xml:space="preserve">      // Handle validation error, for example:</w:t>
      </w:r>
    </w:p>
    <w:p w14:paraId="05114592" w14:textId="77777777" w:rsidR="00AE78DC" w:rsidRPr="00AE78DC" w:rsidRDefault="00AE78DC" w:rsidP="00147939">
      <w:pPr>
        <w:spacing w:after="0"/>
        <w:ind w:left="1440"/>
      </w:pPr>
      <w:r w:rsidRPr="00AE78DC">
        <w:t xml:space="preserve">      if (err.name === '</w:t>
      </w:r>
      <w:proofErr w:type="spellStart"/>
      <w:r w:rsidRPr="00AE78DC">
        <w:t>ValidationError</w:t>
      </w:r>
      <w:proofErr w:type="spellEnd"/>
      <w:r w:rsidRPr="00AE78DC">
        <w:t>') {</w:t>
      </w:r>
    </w:p>
    <w:p w14:paraId="02A698A2" w14:textId="77777777" w:rsidR="00AE78DC" w:rsidRPr="00AE78DC" w:rsidRDefault="00AE78DC" w:rsidP="00147939">
      <w:pPr>
        <w:spacing w:after="0"/>
        <w:ind w:left="1440"/>
      </w:pPr>
      <w:r w:rsidRPr="00AE78DC">
        <w:t xml:space="preserve">        throw new Error('Invalid data provided');</w:t>
      </w:r>
    </w:p>
    <w:p w14:paraId="4C3A20DE" w14:textId="77777777" w:rsidR="00AE78DC" w:rsidRPr="00AE78DC" w:rsidRDefault="00AE78DC" w:rsidP="00147939">
      <w:pPr>
        <w:spacing w:after="0"/>
        <w:ind w:left="1440"/>
      </w:pPr>
      <w:r w:rsidRPr="00AE78DC">
        <w:t xml:space="preserve">      }</w:t>
      </w:r>
    </w:p>
    <w:p w14:paraId="6D0BD052" w14:textId="77777777" w:rsidR="00AE78DC" w:rsidRPr="00AE78DC" w:rsidRDefault="00AE78DC" w:rsidP="00147939">
      <w:pPr>
        <w:spacing w:after="0"/>
        <w:ind w:left="1440"/>
      </w:pPr>
      <w:r w:rsidRPr="00AE78DC">
        <w:t xml:space="preserve">      throw new Error('Failed to create user');</w:t>
      </w:r>
    </w:p>
    <w:p w14:paraId="7943CB4D" w14:textId="77777777" w:rsidR="00AE78DC" w:rsidRPr="00AE78DC" w:rsidRDefault="00AE78DC" w:rsidP="00147939">
      <w:pPr>
        <w:spacing w:after="0"/>
        <w:ind w:left="1440"/>
      </w:pPr>
      <w:r w:rsidRPr="00AE78DC">
        <w:t xml:space="preserve">    });</w:t>
      </w:r>
    </w:p>
    <w:p w14:paraId="38DB505E" w14:textId="77777777" w:rsidR="00AE78DC" w:rsidRPr="00AE78DC" w:rsidRDefault="00AE78DC" w:rsidP="00147939">
      <w:pPr>
        <w:spacing w:after="0"/>
        <w:ind w:left="1440"/>
      </w:pPr>
      <w:r w:rsidRPr="00AE78DC">
        <w:t>}</w:t>
      </w:r>
    </w:p>
    <w:p w14:paraId="50A708AE" w14:textId="77777777" w:rsidR="00AE78DC" w:rsidRPr="00AE78DC" w:rsidRDefault="00AE78DC" w:rsidP="00AE78DC">
      <w:pPr>
        <w:numPr>
          <w:ilvl w:val="0"/>
          <w:numId w:val="100"/>
        </w:numPr>
      </w:pPr>
      <w:r w:rsidRPr="00AE78DC">
        <w:rPr>
          <w:b/>
          <w:bCs/>
        </w:rPr>
        <w:t>Read Operation</w:t>
      </w:r>
      <w:r w:rsidRPr="00AE78DC">
        <w:t>:</w:t>
      </w:r>
    </w:p>
    <w:p w14:paraId="3304CF95" w14:textId="77777777" w:rsidR="00AE78DC" w:rsidRPr="00AE78DC" w:rsidRDefault="00AE78DC" w:rsidP="00147939">
      <w:pPr>
        <w:spacing w:after="0"/>
        <w:ind w:left="1440"/>
      </w:pPr>
      <w:r w:rsidRPr="00AE78DC">
        <w:t xml:space="preserve">function </w:t>
      </w:r>
      <w:proofErr w:type="spellStart"/>
      <w:r w:rsidRPr="00AE78DC">
        <w:t>getUserByName</w:t>
      </w:r>
      <w:proofErr w:type="spellEnd"/>
      <w:r w:rsidRPr="00AE78DC">
        <w:t>(name) {</w:t>
      </w:r>
    </w:p>
    <w:p w14:paraId="5A9C4ED6" w14:textId="77777777" w:rsidR="00AE78DC" w:rsidRPr="00AE78DC" w:rsidRDefault="00AE78DC" w:rsidP="00147939">
      <w:pPr>
        <w:spacing w:after="0"/>
        <w:ind w:left="1440"/>
      </w:pPr>
      <w:r w:rsidRPr="00AE78DC">
        <w:t xml:space="preserve">  </w:t>
      </w:r>
      <w:proofErr w:type="spellStart"/>
      <w:r w:rsidRPr="00AE78DC">
        <w:t>User.findOne</w:t>
      </w:r>
      <w:proofErr w:type="spellEnd"/>
      <w:r w:rsidRPr="00AE78DC">
        <w:t>({ name })</w:t>
      </w:r>
    </w:p>
    <w:p w14:paraId="39893B10" w14:textId="77777777" w:rsidR="00AE78DC" w:rsidRPr="00AE78DC" w:rsidRDefault="00AE78DC" w:rsidP="00147939">
      <w:pPr>
        <w:spacing w:after="0"/>
        <w:ind w:left="1440"/>
      </w:pPr>
      <w:r w:rsidRPr="00AE78DC">
        <w:lastRenderedPageBreak/>
        <w:t xml:space="preserve">    .then(user =&gt; {</w:t>
      </w:r>
    </w:p>
    <w:p w14:paraId="60ABAE0D" w14:textId="77777777" w:rsidR="00AE78DC" w:rsidRPr="00AE78DC" w:rsidRDefault="00AE78DC" w:rsidP="00147939">
      <w:pPr>
        <w:spacing w:after="0"/>
        <w:ind w:left="1440"/>
      </w:pPr>
      <w:r w:rsidRPr="00AE78DC">
        <w:t xml:space="preserve">      if (!user) {</w:t>
      </w:r>
    </w:p>
    <w:p w14:paraId="35410F60" w14:textId="77777777" w:rsidR="00AE78DC" w:rsidRPr="00AE78DC" w:rsidRDefault="00AE78DC" w:rsidP="00147939">
      <w:pPr>
        <w:spacing w:after="0"/>
        <w:ind w:left="1440"/>
      </w:pPr>
      <w:r w:rsidRPr="00AE78DC">
        <w:t xml:space="preserve">        throw new Error('User not found');</w:t>
      </w:r>
    </w:p>
    <w:p w14:paraId="1BF7A9DF" w14:textId="77777777" w:rsidR="00AE78DC" w:rsidRPr="00AE78DC" w:rsidRDefault="00AE78DC" w:rsidP="00147939">
      <w:pPr>
        <w:spacing w:after="0"/>
        <w:ind w:left="1440"/>
      </w:pPr>
      <w:r w:rsidRPr="00AE78DC">
        <w:t xml:space="preserve">      }</w:t>
      </w:r>
    </w:p>
    <w:p w14:paraId="073C9B3E" w14:textId="77777777" w:rsidR="00AE78DC" w:rsidRPr="00AE78DC" w:rsidRDefault="00AE78DC" w:rsidP="00147939">
      <w:pPr>
        <w:spacing w:after="0"/>
        <w:ind w:left="1440"/>
      </w:pPr>
      <w:r w:rsidRPr="00AE78DC">
        <w:t xml:space="preserve">      console.log('User:', user);</w:t>
      </w:r>
    </w:p>
    <w:p w14:paraId="3B1C5B16" w14:textId="77777777" w:rsidR="00AE78DC" w:rsidRPr="00AE78DC" w:rsidRDefault="00AE78DC" w:rsidP="00147939">
      <w:pPr>
        <w:spacing w:after="0"/>
        <w:ind w:left="1440"/>
      </w:pPr>
      <w:r w:rsidRPr="00AE78DC">
        <w:t xml:space="preserve">    })</w:t>
      </w:r>
    </w:p>
    <w:p w14:paraId="49DF325C" w14:textId="77777777" w:rsidR="00AE78DC" w:rsidRPr="00AE78DC" w:rsidRDefault="00AE78DC" w:rsidP="00147939">
      <w:pPr>
        <w:spacing w:after="0"/>
        <w:ind w:left="1440"/>
      </w:pPr>
      <w:r w:rsidRPr="00AE78DC">
        <w:t xml:space="preserve">    .catch(err =&gt; {</w:t>
      </w:r>
    </w:p>
    <w:p w14:paraId="129BC552" w14:textId="77777777" w:rsidR="00AE78DC" w:rsidRPr="00AE78DC" w:rsidRDefault="00AE78DC" w:rsidP="00147939">
      <w:pPr>
        <w:spacing w:after="0"/>
        <w:ind w:left="1440"/>
      </w:pPr>
      <w:r w:rsidRPr="00AE78DC">
        <w:t xml:space="preserve">      </w:t>
      </w:r>
      <w:proofErr w:type="spellStart"/>
      <w:r w:rsidRPr="00AE78DC">
        <w:t>console.error</w:t>
      </w:r>
      <w:proofErr w:type="spellEnd"/>
      <w:r w:rsidRPr="00AE78DC">
        <w:t>('Error fetching user:', err);</w:t>
      </w:r>
    </w:p>
    <w:p w14:paraId="7CEDA2B8" w14:textId="77777777" w:rsidR="00AE78DC" w:rsidRPr="00AE78DC" w:rsidRDefault="00AE78DC" w:rsidP="00147939">
      <w:pPr>
        <w:spacing w:after="0"/>
        <w:ind w:left="1440"/>
      </w:pPr>
      <w:r w:rsidRPr="00AE78DC">
        <w:t xml:space="preserve">      throw new Error('Error while fetching user');</w:t>
      </w:r>
    </w:p>
    <w:p w14:paraId="43885512" w14:textId="77777777" w:rsidR="00AE78DC" w:rsidRPr="00AE78DC" w:rsidRDefault="00AE78DC" w:rsidP="00147939">
      <w:pPr>
        <w:spacing w:after="0"/>
        <w:ind w:left="1440"/>
      </w:pPr>
      <w:r w:rsidRPr="00AE78DC">
        <w:t xml:space="preserve">    });</w:t>
      </w:r>
    </w:p>
    <w:p w14:paraId="6034607D" w14:textId="77777777" w:rsidR="00AE78DC" w:rsidRPr="00AE78DC" w:rsidRDefault="00AE78DC" w:rsidP="00147939">
      <w:pPr>
        <w:spacing w:after="0"/>
        <w:ind w:left="1440"/>
      </w:pPr>
      <w:r w:rsidRPr="00AE78DC">
        <w:t>}</w:t>
      </w:r>
    </w:p>
    <w:p w14:paraId="54668A27" w14:textId="77777777" w:rsidR="00AE78DC" w:rsidRPr="00AE78DC" w:rsidRDefault="00AE78DC" w:rsidP="00AE78DC">
      <w:pPr>
        <w:numPr>
          <w:ilvl w:val="0"/>
          <w:numId w:val="101"/>
        </w:numPr>
      </w:pPr>
      <w:r w:rsidRPr="00AE78DC">
        <w:rPr>
          <w:b/>
          <w:bCs/>
        </w:rPr>
        <w:t>Update Operation</w:t>
      </w:r>
      <w:r w:rsidRPr="00AE78DC">
        <w:t>:</w:t>
      </w:r>
    </w:p>
    <w:p w14:paraId="7CCEE5D6" w14:textId="77777777" w:rsidR="00AE78DC" w:rsidRPr="00AE78DC" w:rsidRDefault="00AE78DC" w:rsidP="00147939">
      <w:pPr>
        <w:spacing w:after="0"/>
        <w:ind w:left="1440"/>
      </w:pPr>
      <w:r w:rsidRPr="00AE78DC">
        <w:t xml:space="preserve">function </w:t>
      </w:r>
      <w:proofErr w:type="spellStart"/>
      <w:r w:rsidRPr="00AE78DC">
        <w:t>updateUser</w:t>
      </w:r>
      <w:proofErr w:type="spellEnd"/>
      <w:r w:rsidRPr="00AE78DC">
        <w:t>(</w:t>
      </w:r>
      <w:proofErr w:type="spellStart"/>
      <w:r w:rsidRPr="00AE78DC">
        <w:t>userId</w:t>
      </w:r>
      <w:proofErr w:type="spellEnd"/>
      <w:r w:rsidRPr="00AE78DC">
        <w:t xml:space="preserve">, </w:t>
      </w:r>
      <w:proofErr w:type="spellStart"/>
      <w:r w:rsidRPr="00AE78DC">
        <w:t>userData</w:t>
      </w:r>
      <w:proofErr w:type="spellEnd"/>
      <w:r w:rsidRPr="00AE78DC">
        <w:t>) {</w:t>
      </w:r>
    </w:p>
    <w:p w14:paraId="2854439F" w14:textId="77777777" w:rsidR="00AE78DC" w:rsidRPr="00AE78DC" w:rsidRDefault="00AE78DC" w:rsidP="00147939">
      <w:pPr>
        <w:spacing w:after="0"/>
        <w:ind w:left="1440"/>
      </w:pPr>
      <w:r w:rsidRPr="00AE78DC">
        <w:t xml:space="preserve">  </w:t>
      </w:r>
      <w:proofErr w:type="spellStart"/>
      <w:r w:rsidRPr="00AE78DC">
        <w:t>User.findByIdAndUpdate</w:t>
      </w:r>
      <w:proofErr w:type="spellEnd"/>
      <w:r w:rsidRPr="00AE78DC">
        <w:t>(</w:t>
      </w:r>
      <w:proofErr w:type="spellStart"/>
      <w:r w:rsidRPr="00AE78DC">
        <w:t>userId</w:t>
      </w:r>
      <w:proofErr w:type="spellEnd"/>
      <w:r w:rsidRPr="00AE78DC">
        <w:t xml:space="preserve">, </w:t>
      </w:r>
      <w:proofErr w:type="spellStart"/>
      <w:r w:rsidRPr="00AE78DC">
        <w:t>userData</w:t>
      </w:r>
      <w:proofErr w:type="spellEnd"/>
      <w:r w:rsidRPr="00AE78DC">
        <w:t>, { new: true })</w:t>
      </w:r>
    </w:p>
    <w:p w14:paraId="43B2EE6C" w14:textId="77777777" w:rsidR="00AE78DC" w:rsidRPr="00AE78DC" w:rsidRDefault="00AE78DC" w:rsidP="00147939">
      <w:pPr>
        <w:spacing w:after="0"/>
        <w:ind w:left="1440"/>
      </w:pPr>
      <w:r w:rsidRPr="00AE78DC">
        <w:t xml:space="preserve">    .then(user =&gt; {</w:t>
      </w:r>
    </w:p>
    <w:p w14:paraId="42717FE6" w14:textId="77777777" w:rsidR="00AE78DC" w:rsidRPr="00AE78DC" w:rsidRDefault="00AE78DC" w:rsidP="00147939">
      <w:pPr>
        <w:spacing w:after="0"/>
        <w:ind w:left="1440"/>
      </w:pPr>
      <w:r w:rsidRPr="00AE78DC">
        <w:t xml:space="preserve">      if (!user) {</w:t>
      </w:r>
    </w:p>
    <w:p w14:paraId="17446C28" w14:textId="77777777" w:rsidR="00AE78DC" w:rsidRPr="00AE78DC" w:rsidRDefault="00AE78DC" w:rsidP="00147939">
      <w:pPr>
        <w:spacing w:after="0"/>
        <w:ind w:left="1440"/>
      </w:pPr>
      <w:r w:rsidRPr="00AE78DC">
        <w:t xml:space="preserve">        throw new Error('User not found');</w:t>
      </w:r>
    </w:p>
    <w:p w14:paraId="36F5E697" w14:textId="77777777" w:rsidR="00AE78DC" w:rsidRPr="00AE78DC" w:rsidRDefault="00AE78DC" w:rsidP="00147939">
      <w:pPr>
        <w:spacing w:after="0"/>
        <w:ind w:left="1440"/>
      </w:pPr>
      <w:r w:rsidRPr="00AE78DC">
        <w:t xml:space="preserve">      }</w:t>
      </w:r>
    </w:p>
    <w:p w14:paraId="129C0134" w14:textId="77777777" w:rsidR="00AE78DC" w:rsidRPr="00AE78DC" w:rsidRDefault="00AE78DC" w:rsidP="00147939">
      <w:pPr>
        <w:spacing w:after="0"/>
        <w:ind w:left="1440"/>
      </w:pPr>
      <w:r w:rsidRPr="00AE78DC">
        <w:t xml:space="preserve">      console.log('User updated:', user);</w:t>
      </w:r>
    </w:p>
    <w:p w14:paraId="05E6F346" w14:textId="77777777" w:rsidR="00AE78DC" w:rsidRPr="00AE78DC" w:rsidRDefault="00AE78DC" w:rsidP="00147939">
      <w:pPr>
        <w:spacing w:after="0"/>
        <w:ind w:left="1440"/>
      </w:pPr>
      <w:r w:rsidRPr="00AE78DC">
        <w:t xml:space="preserve">    })</w:t>
      </w:r>
    </w:p>
    <w:p w14:paraId="080F6D92" w14:textId="77777777" w:rsidR="00AE78DC" w:rsidRPr="00AE78DC" w:rsidRDefault="00AE78DC" w:rsidP="00147939">
      <w:pPr>
        <w:spacing w:after="0"/>
        <w:ind w:left="1440"/>
      </w:pPr>
      <w:r w:rsidRPr="00AE78DC">
        <w:t xml:space="preserve">    .catch(err =&gt; {</w:t>
      </w:r>
    </w:p>
    <w:p w14:paraId="52EB22CD" w14:textId="77777777" w:rsidR="00AE78DC" w:rsidRPr="00AE78DC" w:rsidRDefault="00AE78DC" w:rsidP="00147939">
      <w:pPr>
        <w:spacing w:after="0"/>
        <w:ind w:left="1440"/>
      </w:pPr>
      <w:r w:rsidRPr="00AE78DC">
        <w:t xml:space="preserve">      </w:t>
      </w:r>
      <w:proofErr w:type="spellStart"/>
      <w:r w:rsidRPr="00AE78DC">
        <w:t>console.error</w:t>
      </w:r>
      <w:proofErr w:type="spellEnd"/>
      <w:r w:rsidRPr="00AE78DC">
        <w:t>('Error updating user:', err);</w:t>
      </w:r>
    </w:p>
    <w:p w14:paraId="21A2E51F" w14:textId="77777777" w:rsidR="00AE78DC" w:rsidRPr="00AE78DC" w:rsidRDefault="00AE78DC" w:rsidP="00147939">
      <w:pPr>
        <w:spacing w:after="0"/>
        <w:ind w:left="1440"/>
      </w:pPr>
      <w:r w:rsidRPr="00AE78DC">
        <w:t xml:space="preserve">      throw new Error('Unable to update user');</w:t>
      </w:r>
    </w:p>
    <w:p w14:paraId="013C9727" w14:textId="77777777" w:rsidR="00AE78DC" w:rsidRPr="00AE78DC" w:rsidRDefault="00AE78DC" w:rsidP="00147939">
      <w:pPr>
        <w:spacing w:after="0"/>
        <w:ind w:left="1440"/>
      </w:pPr>
      <w:r w:rsidRPr="00AE78DC">
        <w:t xml:space="preserve">    });</w:t>
      </w:r>
    </w:p>
    <w:p w14:paraId="0C7F7230" w14:textId="77777777" w:rsidR="00AE78DC" w:rsidRPr="00AE78DC" w:rsidRDefault="00AE78DC" w:rsidP="00147939">
      <w:pPr>
        <w:spacing w:after="0"/>
        <w:ind w:left="1440"/>
      </w:pPr>
      <w:r w:rsidRPr="00AE78DC">
        <w:t>}</w:t>
      </w:r>
    </w:p>
    <w:p w14:paraId="104C45B4" w14:textId="77777777" w:rsidR="00AE78DC" w:rsidRPr="00AE78DC" w:rsidRDefault="00AE78DC" w:rsidP="00AE78DC">
      <w:pPr>
        <w:numPr>
          <w:ilvl w:val="0"/>
          <w:numId w:val="102"/>
        </w:numPr>
      </w:pPr>
      <w:r w:rsidRPr="00AE78DC">
        <w:rPr>
          <w:b/>
          <w:bCs/>
        </w:rPr>
        <w:t>Delete Operation</w:t>
      </w:r>
      <w:r w:rsidRPr="00AE78DC">
        <w:t>:</w:t>
      </w:r>
    </w:p>
    <w:p w14:paraId="591AB416" w14:textId="77777777" w:rsidR="00AE78DC" w:rsidRPr="00AE78DC" w:rsidRDefault="00AE78DC" w:rsidP="00147939">
      <w:pPr>
        <w:spacing w:after="0"/>
        <w:ind w:left="720"/>
      </w:pPr>
      <w:r w:rsidRPr="00AE78DC">
        <w:t xml:space="preserve">function </w:t>
      </w:r>
      <w:proofErr w:type="spellStart"/>
      <w:r w:rsidRPr="00AE78DC">
        <w:t>deleteUser</w:t>
      </w:r>
      <w:proofErr w:type="spellEnd"/>
      <w:r w:rsidRPr="00AE78DC">
        <w:t>(</w:t>
      </w:r>
      <w:proofErr w:type="spellStart"/>
      <w:r w:rsidRPr="00AE78DC">
        <w:t>userId</w:t>
      </w:r>
      <w:proofErr w:type="spellEnd"/>
      <w:r w:rsidRPr="00AE78DC">
        <w:t>) {</w:t>
      </w:r>
    </w:p>
    <w:p w14:paraId="707BA032" w14:textId="77777777" w:rsidR="00AE78DC" w:rsidRPr="00AE78DC" w:rsidRDefault="00AE78DC" w:rsidP="00147939">
      <w:pPr>
        <w:spacing w:after="0"/>
        <w:ind w:left="720"/>
      </w:pPr>
      <w:r w:rsidRPr="00AE78DC">
        <w:t xml:space="preserve">  </w:t>
      </w:r>
      <w:proofErr w:type="spellStart"/>
      <w:r w:rsidRPr="00AE78DC">
        <w:t>User.findByIdAndDelete</w:t>
      </w:r>
      <w:proofErr w:type="spellEnd"/>
      <w:r w:rsidRPr="00AE78DC">
        <w:t>(</w:t>
      </w:r>
      <w:proofErr w:type="spellStart"/>
      <w:r w:rsidRPr="00AE78DC">
        <w:t>userId</w:t>
      </w:r>
      <w:proofErr w:type="spellEnd"/>
      <w:r w:rsidRPr="00AE78DC">
        <w:t>)</w:t>
      </w:r>
    </w:p>
    <w:p w14:paraId="51BD8B69" w14:textId="77777777" w:rsidR="00AE78DC" w:rsidRPr="00AE78DC" w:rsidRDefault="00AE78DC" w:rsidP="00147939">
      <w:pPr>
        <w:spacing w:after="0"/>
        <w:ind w:left="720"/>
      </w:pPr>
      <w:r w:rsidRPr="00AE78DC">
        <w:t xml:space="preserve">    .then(result =&gt; {</w:t>
      </w:r>
    </w:p>
    <w:p w14:paraId="6F9A0EB0" w14:textId="77777777" w:rsidR="00AE78DC" w:rsidRPr="00AE78DC" w:rsidRDefault="00AE78DC" w:rsidP="00147939">
      <w:pPr>
        <w:spacing w:after="0"/>
        <w:ind w:left="720"/>
      </w:pPr>
      <w:r w:rsidRPr="00AE78DC">
        <w:t xml:space="preserve">      if (!result) {</w:t>
      </w:r>
    </w:p>
    <w:p w14:paraId="04326416" w14:textId="77777777" w:rsidR="00AE78DC" w:rsidRPr="00AE78DC" w:rsidRDefault="00AE78DC" w:rsidP="00147939">
      <w:pPr>
        <w:spacing w:after="0"/>
        <w:ind w:left="720"/>
      </w:pPr>
      <w:r w:rsidRPr="00AE78DC">
        <w:t xml:space="preserve">        throw new Error('User not found');</w:t>
      </w:r>
    </w:p>
    <w:p w14:paraId="1C365412" w14:textId="77777777" w:rsidR="00AE78DC" w:rsidRPr="00AE78DC" w:rsidRDefault="00AE78DC" w:rsidP="00147939">
      <w:pPr>
        <w:spacing w:after="0"/>
        <w:ind w:left="720"/>
      </w:pPr>
      <w:r w:rsidRPr="00AE78DC">
        <w:t xml:space="preserve">      }</w:t>
      </w:r>
    </w:p>
    <w:p w14:paraId="6B43F33B" w14:textId="77777777" w:rsidR="00AE78DC" w:rsidRPr="00AE78DC" w:rsidRDefault="00AE78DC" w:rsidP="00147939">
      <w:pPr>
        <w:spacing w:after="0"/>
        <w:ind w:left="720"/>
      </w:pPr>
      <w:r w:rsidRPr="00AE78DC">
        <w:t xml:space="preserve">      console.log('User deleted');</w:t>
      </w:r>
    </w:p>
    <w:p w14:paraId="28D6FD38" w14:textId="77777777" w:rsidR="00AE78DC" w:rsidRPr="00AE78DC" w:rsidRDefault="00AE78DC" w:rsidP="00147939">
      <w:pPr>
        <w:spacing w:after="0"/>
        <w:ind w:left="720"/>
      </w:pPr>
      <w:r w:rsidRPr="00AE78DC">
        <w:t xml:space="preserve">    })</w:t>
      </w:r>
    </w:p>
    <w:p w14:paraId="5ABD1EA4" w14:textId="77777777" w:rsidR="00AE78DC" w:rsidRPr="00AE78DC" w:rsidRDefault="00AE78DC" w:rsidP="00147939">
      <w:pPr>
        <w:spacing w:after="0"/>
        <w:ind w:left="720"/>
      </w:pPr>
      <w:r w:rsidRPr="00AE78DC">
        <w:t xml:space="preserve">    .catch(err =&gt; {</w:t>
      </w:r>
    </w:p>
    <w:p w14:paraId="244D567E" w14:textId="77777777" w:rsidR="00AE78DC" w:rsidRPr="00AE78DC" w:rsidRDefault="00AE78DC" w:rsidP="00147939">
      <w:pPr>
        <w:spacing w:after="0"/>
        <w:ind w:left="720"/>
      </w:pPr>
      <w:r w:rsidRPr="00AE78DC">
        <w:t xml:space="preserve">      </w:t>
      </w:r>
      <w:proofErr w:type="spellStart"/>
      <w:r w:rsidRPr="00AE78DC">
        <w:t>console.error</w:t>
      </w:r>
      <w:proofErr w:type="spellEnd"/>
      <w:r w:rsidRPr="00AE78DC">
        <w:t>('Error deleting user:', err);</w:t>
      </w:r>
    </w:p>
    <w:p w14:paraId="45FBDC3E" w14:textId="77777777" w:rsidR="00AE78DC" w:rsidRPr="00AE78DC" w:rsidRDefault="00AE78DC" w:rsidP="00147939">
      <w:pPr>
        <w:spacing w:after="0"/>
        <w:ind w:left="720"/>
      </w:pPr>
      <w:r w:rsidRPr="00AE78DC">
        <w:t xml:space="preserve">      throw new Error('Unable to delete user');</w:t>
      </w:r>
    </w:p>
    <w:p w14:paraId="6A3D0067" w14:textId="77777777" w:rsidR="00AE78DC" w:rsidRPr="00AE78DC" w:rsidRDefault="00AE78DC" w:rsidP="00147939">
      <w:pPr>
        <w:spacing w:after="0"/>
        <w:ind w:left="720"/>
      </w:pPr>
      <w:r w:rsidRPr="00AE78DC">
        <w:t xml:space="preserve">    });</w:t>
      </w:r>
    </w:p>
    <w:p w14:paraId="41454D01" w14:textId="77777777" w:rsidR="00AE78DC" w:rsidRPr="00AE78DC" w:rsidRDefault="00AE78DC" w:rsidP="00147939">
      <w:pPr>
        <w:spacing w:after="0"/>
        <w:ind w:left="720"/>
      </w:pPr>
      <w:r w:rsidRPr="00AE78DC">
        <w:t>}</w:t>
      </w:r>
    </w:p>
    <w:p w14:paraId="1AA7F42F" w14:textId="77777777" w:rsidR="00AE78DC" w:rsidRPr="00AE78DC" w:rsidRDefault="00AE78DC" w:rsidP="00AE78DC">
      <w:r w:rsidRPr="00AE78DC">
        <w:pict w14:anchorId="00895B85">
          <v:rect id="_x0000_i1862" style="width:0;height:1.5pt" o:hralign="center" o:hrstd="t" o:hr="t" fillcolor="#a0a0a0" stroked="f"/>
        </w:pict>
      </w:r>
    </w:p>
    <w:p w14:paraId="320A619E" w14:textId="77777777" w:rsidR="00147939" w:rsidRDefault="00147939" w:rsidP="00AE78DC">
      <w:pPr>
        <w:rPr>
          <w:b/>
          <w:bCs/>
        </w:rPr>
      </w:pPr>
    </w:p>
    <w:p w14:paraId="335F49E8" w14:textId="77777777" w:rsidR="00147939" w:rsidRDefault="00147939" w:rsidP="00AE78DC">
      <w:pPr>
        <w:rPr>
          <w:b/>
          <w:bCs/>
        </w:rPr>
      </w:pPr>
    </w:p>
    <w:p w14:paraId="30650682" w14:textId="77777777" w:rsidR="00147939" w:rsidRDefault="00147939" w:rsidP="00AE78DC">
      <w:pPr>
        <w:rPr>
          <w:b/>
          <w:bCs/>
        </w:rPr>
      </w:pPr>
    </w:p>
    <w:p w14:paraId="4DB69CAE" w14:textId="77777777" w:rsidR="00147939" w:rsidRDefault="00147939" w:rsidP="00AE78DC">
      <w:pPr>
        <w:rPr>
          <w:b/>
          <w:bCs/>
        </w:rPr>
      </w:pPr>
    </w:p>
    <w:p w14:paraId="384F7A3A" w14:textId="2EB76BFD" w:rsidR="00AE78DC" w:rsidRPr="00AE78DC" w:rsidRDefault="00AE78DC" w:rsidP="009A16BA">
      <w:pPr>
        <w:spacing w:after="0"/>
        <w:rPr>
          <w:b/>
          <w:bCs/>
        </w:rPr>
      </w:pPr>
      <w:r w:rsidRPr="00AE78DC">
        <w:rPr>
          <w:b/>
          <w:bCs/>
        </w:rPr>
        <w:lastRenderedPageBreak/>
        <w:t>4. Custom Error Handling (Error Middleware in Express)</w:t>
      </w:r>
    </w:p>
    <w:p w14:paraId="5C10E407" w14:textId="77777777" w:rsidR="00AE78DC" w:rsidRPr="00AE78DC" w:rsidRDefault="00AE78DC" w:rsidP="009A16BA">
      <w:pPr>
        <w:spacing w:after="0"/>
      </w:pPr>
      <w:r w:rsidRPr="00AE78DC">
        <w:t>In an Express application, custom error handling middleware can help capture errors thrown in your routes or controller functions.</w:t>
      </w:r>
    </w:p>
    <w:p w14:paraId="0F08BC09" w14:textId="77777777" w:rsidR="00AE78DC" w:rsidRPr="00AE78DC" w:rsidRDefault="00AE78DC" w:rsidP="009A16BA">
      <w:pPr>
        <w:spacing w:after="0"/>
        <w:rPr>
          <w:b/>
          <w:bCs/>
        </w:rPr>
      </w:pPr>
      <w:r w:rsidRPr="00AE78DC">
        <w:rPr>
          <w:b/>
          <w:bCs/>
        </w:rPr>
        <w:t>Error Handling Middleware</w:t>
      </w:r>
    </w:p>
    <w:p w14:paraId="5D22506D" w14:textId="77777777" w:rsidR="00AE78DC" w:rsidRPr="00AE78DC" w:rsidRDefault="00AE78DC" w:rsidP="009A16BA">
      <w:pPr>
        <w:spacing w:after="0"/>
        <w:ind w:left="720"/>
      </w:pPr>
      <w:r w:rsidRPr="00AE78DC">
        <w:t>// Custom Error Handler</w:t>
      </w:r>
    </w:p>
    <w:p w14:paraId="0874576B" w14:textId="77777777" w:rsidR="00AE78DC" w:rsidRPr="00AE78DC" w:rsidRDefault="00AE78DC" w:rsidP="009A16BA">
      <w:pPr>
        <w:spacing w:after="0"/>
        <w:ind w:left="720"/>
      </w:pPr>
      <w:proofErr w:type="spellStart"/>
      <w:r w:rsidRPr="00AE78DC">
        <w:t>app.use</w:t>
      </w:r>
      <w:proofErr w:type="spellEnd"/>
      <w:r w:rsidRPr="00AE78DC">
        <w:t xml:space="preserve">((err, </w:t>
      </w:r>
      <w:proofErr w:type="spellStart"/>
      <w:r w:rsidRPr="00AE78DC">
        <w:t>req</w:t>
      </w:r>
      <w:proofErr w:type="spellEnd"/>
      <w:r w:rsidRPr="00AE78DC">
        <w:t>, res, next) =&gt; {</w:t>
      </w:r>
    </w:p>
    <w:p w14:paraId="724A53F9" w14:textId="77777777" w:rsidR="00AE78DC" w:rsidRPr="00AE78DC" w:rsidRDefault="00AE78DC" w:rsidP="009A16BA">
      <w:pPr>
        <w:spacing w:after="0"/>
        <w:ind w:left="720"/>
      </w:pPr>
      <w:r w:rsidRPr="00AE78DC">
        <w:t xml:space="preserve">  </w:t>
      </w:r>
      <w:proofErr w:type="spellStart"/>
      <w:r w:rsidRPr="00AE78DC">
        <w:t>console.error</w:t>
      </w:r>
      <w:proofErr w:type="spellEnd"/>
      <w:r w:rsidRPr="00AE78DC">
        <w:t>('Error occurred:', err);</w:t>
      </w:r>
    </w:p>
    <w:p w14:paraId="288468D3" w14:textId="77777777" w:rsidR="00AE78DC" w:rsidRPr="00AE78DC" w:rsidRDefault="00AE78DC" w:rsidP="009A16BA">
      <w:pPr>
        <w:spacing w:after="0"/>
        <w:ind w:left="720"/>
      </w:pPr>
    </w:p>
    <w:p w14:paraId="7AB639BF" w14:textId="77777777" w:rsidR="00AE78DC" w:rsidRPr="00AE78DC" w:rsidRDefault="00AE78DC" w:rsidP="009A16BA">
      <w:pPr>
        <w:spacing w:after="0"/>
        <w:ind w:left="720"/>
      </w:pPr>
      <w:r w:rsidRPr="00AE78DC">
        <w:t xml:space="preserve">  // Set response status code</w:t>
      </w:r>
    </w:p>
    <w:p w14:paraId="3BD23F16" w14:textId="77777777" w:rsidR="00AE78DC" w:rsidRPr="00AE78DC" w:rsidRDefault="00AE78DC" w:rsidP="009A16BA">
      <w:pPr>
        <w:spacing w:after="0"/>
        <w:ind w:left="720"/>
      </w:pPr>
      <w:r w:rsidRPr="00AE78DC">
        <w:t xml:space="preserve">  </w:t>
      </w:r>
      <w:proofErr w:type="spellStart"/>
      <w:r w:rsidRPr="00AE78DC">
        <w:t>res.status</w:t>
      </w:r>
      <w:proofErr w:type="spellEnd"/>
      <w:r w:rsidRPr="00AE78DC">
        <w:t>(</w:t>
      </w:r>
      <w:proofErr w:type="spellStart"/>
      <w:r w:rsidRPr="00AE78DC">
        <w:t>err.statusCode</w:t>
      </w:r>
      <w:proofErr w:type="spellEnd"/>
      <w:r w:rsidRPr="00AE78DC">
        <w:t xml:space="preserve"> || 500).</w:t>
      </w:r>
      <w:proofErr w:type="spellStart"/>
      <w:r w:rsidRPr="00AE78DC">
        <w:t>json</w:t>
      </w:r>
      <w:proofErr w:type="spellEnd"/>
      <w:r w:rsidRPr="00AE78DC">
        <w:t>({</w:t>
      </w:r>
    </w:p>
    <w:p w14:paraId="0BCAFBA6" w14:textId="77777777" w:rsidR="00AE78DC" w:rsidRPr="00AE78DC" w:rsidRDefault="00AE78DC" w:rsidP="009A16BA">
      <w:pPr>
        <w:spacing w:after="0"/>
        <w:ind w:left="720"/>
      </w:pPr>
      <w:r w:rsidRPr="00AE78DC">
        <w:t xml:space="preserve">    message: </w:t>
      </w:r>
      <w:proofErr w:type="spellStart"/>
      <w:r w:rsidRPr="00AE78DC">
        <w:t>err.message</w:t>
      </w:r>
      <w:proofErr w:type="spellEnd"/>
      <w:r w:rsidRPr="00AE78DC">
        <w:t xml:space="preserve"> || 'Internal Server Error',</w:t>
      </w:r>
    </w:p>
    <w:p w14:paraId="0524BBD1" w14:textId="77777777" w:rsidR="00AE78DC" w:rsidRPr="00AE78DC" w:rsidRDefault="00AE78DC" w:rsidP="009A16BA">
      <w:pPr>
        <w:spacing w:after="0"/>
        <w:ind w:left="720"/>
      </w:pPr>
      <w:r w:rsidRPr="00AE78DC">
        <w:t xml:space="preserve">    details: </w:t>
      </w:r>
      <w:proofErr w:type="spellStart"/>
      <w:r w:rsidRPr="00AE78DC">
        <w:t>err.details</w:t>
      </w:r>
      <w:proofErr w:type="spellEnd"/>
      <w:r w:rsidRPr="00AE78DC">
        <w:t xml:space="preserve"> || {}</w:t>
      </w:r>
    </w:p>
    <w:p w14:paraId="6D45F05A" w14:textId="77777777" w:rsidR="00AE78DC" w:rsidRPr="00AE78DC" w:rsidRDefault="00AE78DC" w:rsidP="009A16BA">
      <w:pPr>
        <w:spacing w:after="0"/>
        <w:ind w:left="720"/>
      </w:pPr>
      <w:r w:rsidRPr="00AE78DC">
        <w:t xml:space="preserve">  });</w:t>
      </w:r>
    </w:p>
    <w:p w14:paraId="2F22AC13" w14:textId="77777777" w:rsidR="00AE78DC" w:rsidRDefault="00AE78DC" w:rsidP="009A16BA">
      <w:pPr>
        <w:spacing w:after="0"/>
        <w:ind w:left="720"/>
      </w:pPr>
      <w:r w:rsidRPr="00AE78DC">
        <w:t>});</w:t>
      </w:r>
    </w:p>
    <w:p w14:paraId="6B24D374" w14:textId="77777777" w:rsidR="00147939" w:rsidRPr="00AE78DC" w:rsidRDefault="00147939" w:rsidP="009A16BA">
      <w:pPr>
        <w:spacing w:after="0"/>
        <w:ind w:left="720"/>
      </w:pPr>
    </w:p>
    <w:p w14:paraId="603026A6" w14:textId="77777777" w:rsidR="00AE78DC" w:rsidRPr="00AE78DC" w:rsidRDefault="00AE78DC" w:rsidP="009A16BA">
      <w:pPr>
        <w:spacing w:after="0"/>
        <w:rPr>
          <w:b/>
          <w:bCs/>
        </w:rPr>
      </w:pPr>
      <w:r w:rsidRPr="00AE78DC">
        <w:rPr>
          <w:b/>
          <w:bCs/>
        </w:rPr>
        <w:t>Throwing Custom Errors in Routes</w:t>
      </w:r>
    </w:p>
    <w:p w14:paraId="32478EAA" w14:textId="77777777" w:rsidR="00AE78DC" w:rsidRPr="00AE78DC" w:rsidRDefault="00AE78DC" w:rsidP="009A16BA">
      <w:pPr>
        <w:spacing w:after="0"/>
        <w:ind w:left="720"/>
      </w:pPr>
      <w:proofErr w:type="spellStart"/>
      <w:r w:rsidRPr="00AE78DC">
        <w:t>app.get</w:t>
      </w:r>
      <w:proofErr w:type="spellEnd"/>
      <w:r w:rsidRPr="00AE78DC">
        <w:t>('/user/:id', async (</w:t>
      </w:r>
      <w:proofErr w:type="spellStart"/>
      <w:r w:rsidRPr="00AE78DC">
        <w:t>req</w:t>
      </w:r>
      <w:proofErr w:type="spellEnd"/>
      <w:r w:rsidRPr="00AE78DC">
        <w:t>, res, next) =&gt; {</w:t>
      </w:r>
    </w:p>
    <w:p w14:paraId="7E38D9DC" w14:textId="77777777" w:rsidR="00AE78DC" w:rsidRPr="00AE78DC" w:rsidRDefault="00AE78DC" w:rsidP="009A16BA">
      <w:pPr>
        <w:spacing w:after="0"/>
        <w:ind w:left="720"/>
      </w:pPr>
      <w:r w:rsidRPr="00AE78DC">
        <w:t xml:space="preserve">  try {</w:t>
      </w:r>
    </w:p>
    <w:p w14:paraId="660ABF69" w14:textId="77777777" w:rsidR="00AE78DC" w:rsidRPr="00AE78DC" w:rsidRDefault="00AE78DC" w:rsidP="009A16BA">
      <w:pPr>
        <w:spacing w:after="0"/>
        <w:ind w:left="720"/>
      </w:pPr>
      <w:r w:rsidRPr="00AE78DC">
        <w:t xml:space="preserve">    </w:t>
      </w:r>
      <w:proofErr w:type="spellStart"/>
      <w:r w:rsidRPr="00AE78DC">
        <w:t>const</w:t>
      </w:r>
      <w:proofErr w:type="spellEnd"/>
      <w:r w:rsidRPr="00AE78DC">
        <w:t xml:space="preserve"> user = await </w:t>
      </w:r>
      <w:proofErr w:type="spellStart"/>
      <w:r w:rsidRPr="00AE78DC">
        <w:t>User.findById</w:t>
      </w:r>
      <w:proofErr w:type="spellEnd"/>
      <w:r w:rsidRPr="00AE78DC">
        <w:t>(req.params.id);</w:t>
      </w:r>
    </w:p>
    <w:p w14:paraId="455E0DF7" w14:textId="77777777" w:rsidR="00AE78DC" w:rsidRPr="00AE78DC" w:rsidRDefault="00AE78DC" w:rsidP="009A16BA">
      <w:pPr>
        <w:spacing w:after="0"/>
        <w:ind w:left="720"/>
      </w:pPr>
      <w:r w:rsidRPr="00AE78DC">
        <w:t xml:space="preserve">    if (!user) {</w:t>
      </w:r>
    </w:p>
    <w:p w14:paraId="444A8902" w14:textId="77777777" w:rsidR="00AE78DC" w:rsidRPr="00AE78DC" w:rsidRDefault="00AE78DC" w:rsidP="009A16BA">
      <w:pPr>
        <w:spacing w:after="0"/>
        <w:ind w:left="720"/>
      </w:pPr>
      <w:r w:rsidRPr="00AE78DC">
        <w:t xml:space="preserve">      </w:t>
      </w:r>
      <w:proofErr w:type="spellStart"/>
      <w:r w:rsidRPr="00AE78DC">
        <w:t>const</w:t>
      </w:r>
      <w:proofErr w:type="spellEnd"/>
      <w:r w:rsidRPr="00AE78DC">
        <w:t xml:space="preserve"> error = new Error('User not found');</w:t>
      </w:r>
    </w:p>
    <w:p w14:paraId="7A76E81E" w14:textId="77777777" w:rsidR="00AE78DC" w:rsidRPr="00AE78DC" w:rsidRDefault="00AE78DC" w:rsidP="009A16BA">
      <w:pPr>
        <w:spacing w:after="0"/>
        <w:ind w:left="720"/>
      </w:pPr>
      <w:r w:rsidRPr="00AE78DC">
        <w:t xml:space="preserve">      </w:t>
      </w:r>
      <w:proofErr w:type="spellStart"/>
      <w:r w:rsidRPr="00AE78DC">
        <w:t>error.statusCode</w:t>
      </w:r>
      <w:proofErr w:type="spellEnd"/>
      <w:r w:rsidRPr="00AE78DC">
        <w:t xml:space="preserve"> = 404;</w:t>
      </w:r>
    </w:p>
    <w:p w14:paraId="3EB3B14C" w14:textId="77777777" w:rsidR="00AE78DC" w:rsidRPr="00AE78DC" w:rsidRDefault="00AE78DC" w:rsidP="009A16BA">
      <w:pPr>
        <w:spacing w:after="0"/>
        <w:ind w:left="720"/>
      </w:pPr>
      <w:r w:rsidRPr="00AE78DC">
        <w:t xml:space="preserve">      throw error;</w:t>
      </w:r>
    </w:p>
    <w:p w14:paraId="0EA587C1" w14:textId="77777777" w:rsidR="00AE78DC" w:rsidRPr="00AE78DC" w:rsidRDefault="00AE78DC" w:rsidP="009A16BA">
      <w:pPr>
        <w:spacing w:after="0"/>
        <w:ind w:left="720"/>
      </w:pPr>
      <w:r w:rsidRPr="00AE78DC">
        <w:t xml:space="preserve">    }</w:t>
      </w:r>
    </w:p>
    <w:p w14:paraId="7F55B41A" w14:textId="77777777" w:rsidR="00AE78DC" w:rsidRPr="00AE78DC" w:rsidRDefault="00AE78DC" w:rsidP="009A16BA">
      <w:pPr>
        <w:spacing w:after="0"/>
        <w:ind w:left="720"/>
      </w:pPr>
      <w:r w:rsidRPr="00AE78DC">
        <w:t xml:space="preserve">    </w:t>
      </w:r>
      <w:proofErr w:type="spellStart"/>
      <w:r w:rsidRPr="00AE78DC">
        <w:t>res.json</w:t>
      </w:r>
      <w:proofErr w:type="spellEnd"/>
      <w:r w:rsidRPr="00AE78DC">
        <w:t>(user);</w:t>
      </w:r>
    </w:p>
    <w:p w14:paraId="15EB441B" w14:textId="77777777" w:rsidR="00AE78DC" w:rsidRPr="00AE78DC" w:rsidRDefault="00AE78DC" w:rsidP="009A16BA">
      <w:pPr>
        <w:spacing w:after="0"/>
        <w:ind w:left="720"/>
      </w:pPr>
      <w:r w:rsidRPr="00AE78DC">
        <w:t xml:space="preserve">  } catch (err) {</w:t>
      </w:r>
    </w:p>
    <w:p w14:paraId="7DA0809E" w14:textId="77777777" w:rsidR="00AE78DC" w:rsidRPr="00AE78DC" w:rsidRDefault="00AE78DC" w:rsidP="009A16BA">
      <w:pPr>
        <w:spacing w:after="0"/>
        <w:ind w:left="720"/>
      </w:pPr>
      <w:r w:rsidRPr="00AE78DC">
        <w:t xml:space="preserve">    next(err); // Pass to error handler</w:t>
      </w:r>
    </w:p>
    <w:p w14:paraId="1173322D" w14:textId="77777777" w:rsidR="00AE78DC" w:rsidRPr="00AE78DC" w:rsidRDefault="00AE78DC" w:rsidP="009A16BA">
      <w:pPr>
        <w:spacing w:after="0"/>
        <w:ind w:left="720"/>
      </w:pPr>
      <w:r w:rsidRPr="00AE78DC">
        <w:t xml:space="preserve">  }</w:t>
      </w:r>
    </w:p>
    <w:p w14:paraId="0B5896BB" w14:textId="77777777" w:rsidR="00AE78DC" w:rsidRPr="00AE78DC" w:rsidRDefault="00AE78DC" w:rsidP="009A16BA">
      <w:pPr>
        <w:spacing w:after="0"/>
        <w:ind w:left="720"/>
      </w:pPr>
      <w:r w:rsidRPr="00AE78DC">
        <w:t>});</w:t>
      </w:r>
    </w:p>
    <w:p w14:paraId="609B481E" w14:textId="77777777" w:rsidR="00AE78DC" w:rsidRPr="00AE78DC" w:rsidRDefault="00AE78DC" w:rsidP="00AE78DC">
      <w:r w:rsidRPr="00AE78DC">
        <w:pict w14:anchorId="3088B7B0">
          <v:rect id="_x0000_i1863" style="width:0;height:1.5pt" o:hralign="center" o:hrstd="t" o:hr="t" fillcolor="#a0a0a0" stroked="f"/>
        </w:pict>
      </w:r>
    </w:p>
    <w:p w14:paraId="402A8BFA" w14:textId="77777777" w:rsidR="00AE78DC" w:rsidRPr="00AE78DC" w:rsidRDefault="00AE78DC" w:rsidP="009A16BA">
      <w:pPr>
        <w:spacing w:after="0"/>
        <w:rPr>
          <w:b/>
          <w:bCs/>
        </w:rPr>
      </w:pPr>
      <w:r w:rsidRPr="00AE78DC">
        <w:rPr>
          <w:b/>
          <w:bCs/>
        </w:rPr>
        <w:t>5. Common MongoDB Errors</w:t>
      </w:r>
    </w:p>
    <w:p w14:paraId="3B48D0EF" w14:textId="77777777" w:rsidR="00AE78DC" w:rsidRPr="00AE78DC" w:rsidRDefault="00AE78DC" w:rsidP="009A16BA">
      <w:pPr>
        <w:spacing w:after="0"/>
      </w:pPr>
      <w:r w:rsidRPr="00AE78DC">
        <w:t>Some common errors you might encounter in MongoDB include:</w:t>
      </w:r>
    </w:p>
    <w:p w14:paraId="738435DD" w14:textId="77777777" w:rsidR="00AE78DC" w:rsidRPr="00AE78DC" w:rsidRDefault="00AE78DC" w:rsidP="009A16BA">
      <w:pPr>
        <w:numPr>
          <w:ilvl w:val="0"/>
          <w:numId w:val="103"/>
        </w:numPr>
        <w:spacing w:after="0"/>
      </w:pPr>
      <w:r w:rsidRPr="00AE78DC">
        <w:rPr>
          <w:b/>
          <w:bCs/>
        </w:rPr>
        <w:t>Connection Errors</w:t>
      </w:r>
      <w:r w:rsidRPr="00AE78DC">
        <w:t xml:space="preserve">: </w:t>
      </w:r>
    </w:p>
    <w:p w14:paraId="321365B5" w14:textId="77777777" w:rsidR="00AE78DC" w:rsidRPr="00AE78DC" w:rsidRDefault="00AE78DC" w:rsidP="009A16BA">
      <w:pPr>
        <w:numPr>
          <w:ilvl w:val="1"/>
          <w:numId w:val="103"/>
        </w:numPr>
        <w:spacing w:after="0"/>
      </w:pPr>
      <w:r w:rsidRPr="00AE78DC">
        <w:t>Invalid URI or network issues can prevent MongoDB from connecting.</w:t>
      </w:r>
    </w:p>
    <w:p w14:paraId="2D31A580" w14:textId="77777777" w:rsidR="00AE78DC" w:rsidRPr="00AE78DC" w:rsidRDefault="00AE78DC" w:rsidP="009A16BA">
      <w:pPr>
        <w:numPr>
          <w:ilvl w:val="0"/>
          <w:numId w:val="103"/>
        </w:numPr>
        <w:spacing w:after="0"/>
      </w:pPr>
      <w:r w:rsidRPr="00AE78DC">
        <w:rPr>
          <w:b/>
          <w:bCs/>
        </w:rPr>
        <w:t>Validation Errors</w:t>
      </w:r>
      <w:r w:rsidRPr="00AE78DC">
        <w:t xml:space="preserve">: </w:t>
      </w:r>
    </w:p>
    <w:p w14:paraId="64A6E3AF" w14:textId="77777777" w:rsidR="00AE78DC" w:rsidRPr="00AE78DC" w:rsidRDefault="00AE78DC" w:rsidP="009A16BA">
      <w:pPr>
        <w:numPr>
          <w:ilvl w:val="1"/>
          <w:numId w:val="103"/>
        </w:numPr>
        <w:spacing w:after="0"/>
      </w:pPr>
      <w:r w:rsidRPr="00AE78DC">
        <w:t>Errors related to document validation, like missing required fields or wrong data types.</w:t>
      </w:r>
    </w:p>
    <w:p w14:paraId="717995A6" w14:textId="77777777" w:rsidR="00AE78DC" w:rsidRPr="00AE78DC" w:rsidRDefault="00AE78DC" w:rsidP="009A16BA">
      <w:pPr>
        <w:numPr>
          <w:ilvl w:val="0"/>
          <w:numId w:val="103"/>
        </w:numPr>
        <w:spacing w:after="0"/>
      </w:pPr>
      <w:r w:rsidRPr="00AE78DC">
        <w:rPr>
          <w:b/>
          <w:bCs/>
        </w:rPr>
        <w:t>Duplicate Key Errors</w:t>
      </w:r>
      <w:r w:rsidRPr="00AE78DC">
        <w:t xml:space="preserve">: </w:t>
      </w:r>
    </w:p>
    <w:p w14:paraId="606F02C7" w14:textId="77777777" w:rsidR="00AE78DC" w:rsidRPr="00AE78DC" w:rsidRDefault="00AE78DC" w:rsidP="009A16BA">
      <w:pPr>
        <w:numPr>
          <w:ilvl w:val="1"/>
          <w:numId w:val="103"/>
        </w:numPr>
        <w:spacing w:after="0"/>
      </w:pPr>
      <w:r w:rsidRPr="00AE78DC">
        <w:t>When trying to insert a document with a duplicate value for a unique field (e.g., email).</w:t>
      </w:r>
    </w:p>
    <w:p w14:paraId="1DCA87B4" w14:textId="77777777" w:rsidR="00AE78DC" w:rsidRPr="00AE78DC" w:rsidRDefault="00AE78DC" w:rsidP="009A16BA">
      <w:pPr>
        <w:numPr>
          <w:ilvl w:val="0"/>
          <w:numId w:val="103"/>
        </w:numPr>
        <w:spacing w:after="0"/>
      </w:pPr>
      <w:r w:rsidRPr="00AE78DC">
        <w:rPr>
          <w:b/>
          <w:bCs/>
        </w:rPr>
        <w:t>Timeout Errors</w:t>
      </w:r>
      <w:r w:rsidRPr="00AE78DC">
        <w:t xml:space="preserve">: </w:t>
      </w:r>
    </w:p>
    <w:p w14:paraId="7DC4BE15" w14:textId="77777777" w:rsidR="00AE78DC" w:rsidRPr="00AE78DC" w:rsidRDefault="00AE78DC" w:rsidP="009A16BA">
      <w:pPr>
        <w:numPr>
          <w:ilvl w:val="1"/>
          <w:numId w:val="103"/>
        </w:numPr>
        <w:spacing w:after="0"/>
      </w:pPr>
      <w:r w:rsidRPr="00AE78DC">
        <w:t>When MongoDB operations take too long, resulting in a timeout.</w:t>
      </w:r>
    </w:p>
    <w:p w14:paraId="7FBD2695" w14:textId="77777777" w:rsidR="00AE78DC" w:rsidRPr="00AE78DC" w:rsidRDefault="00AE78DC" w:rsidP="009A16BA">
      <w:pPr>
        <w:numPr>
          <w:ilvl w:val="0"/>
          <w:numId w:val="103"/>
        </w:numPr>
        <w:spacing w:after="0"/>
      </w:pPr>
      <w:r w:rsidRPr="00AE78DC">
        <w:rPr>
          <w:b/>
          <w:bCs/>
        </w:rPr>
        <w:t>Cast Errors</w:t>
      </w:r>
      <w:r w:rsidRPr="00AE78DC">
        <w:t xml:space="preserve">: </w:t>
      </w:r>
    </w:p>
    <w:p w14:paraId="167E252E" w14:textId="77777777" w:rsidR="00AE78DC" w:rsidRPr="00AE78DC" w:rsidRDefault="00AE78DC" w:rsidP="009A16BA">
      <w:pPr>
        <w:numPr>
          <w:ilvl w:val="1"/>
          <w:numId w:val="103"/>
        </w:numPr>
        <w:spacing w:after="0"/>
      </w:pPr>
      <w:r w:rsidRPr="00AE78DC">
        <w:t>Occur when attempting to cast a value to an invalid type, such as trying to find a document by an invalid ID.</w:t>
      </w:r>
    </w:p>
    <w:p w14:paraId="006523B7" w14:textId="77777777" w:rsidR="00AE78DC" w:rsidRPr="00AE78DC" w:rsidRDefault="00AE78DC" w:rsidP="00AE78DC">
      <w:r w:rsidRPr="00AE78DC">
        <w:pict w14:anchorId="07FBA186">
          <v:rect id="_x0000_i1864" style="width:0;height:1.5pt" o:hralign="center" o:hrstd="t" o:hr="t" fillcolor="#a0a0a0" stroked="f"/>
        </w:pict>
      </w:r>
    </w:p>
    <w:p w14:paraId="1B4D4DEB" w14:textId="77777777" w:rsidR="009A16BA" w:rsidRDefault="009A16BA" w:rsidP="00AE78DC">
      <w:pPr>
        <w:rPr>
          <w:b/>
          <w:bCs/>
        </w:rPr>
      </w:pPr>
    </w:p>
    <w:p w14:paraId="4317DA54" w14:textId="465DE5FF" w:rsidR="00AE78DC" w:rsidRPr="00AE78DC" w:rsidRDefault="00AE78DC" w:rsidP="00AE78DC">
      <w:pPr>
        <w:rPr>
          <w:b/>
          <w:bCs/>
        </w:rPr>
      </w:pPr>
      <w:r w:rsidRPr="00AE78DC">
        <w:rPr>
          <w:b/>
          <w:bCs/>
        </w:rPr>
        <w:lastRenderedPageBreak/>
        <w:t>6. Best Practices for Error Handling</w:t>
      </w:r>
    </w:p>
    <w:p w14:paraId="051FA0DD" w14:textId="77777777" w:rsidR="00AE78DC" w:rsidRPr="00AE78DC" w:rsidRDefault="00AE78DC" w:rsidP="00AE78DC">
      <w:pPr>
        <w:numPr>
          <w:ilvl w:val="0"/>
          <w:numId w:val="104"/>
        </w:numPr>
      </w:pPr>
      <w:r w:rsidRPr="00AE78DC">
        <w:rPr>
          <w:b/>
          <w:bCs/>
        </w:rPr>
        <w:t>Catch and Handle All Errors</w:t>
      </w:r>
      <w:r w:rsidRPr="00AE78DC">
        <w:t>: Always catch errors in async functions with try-catch blocks or .catch() for promises.</w:t>
      </w:r>
    </w:p>
    <w:p w14:paraId="296ADFB4" w14:textId="77777777" w:rsidR="00AE78DC" w:rsidRPr="00AE78DC" w:rsidRDefault="00AE78DC" w:rsidP="00AE78DC">
      <w:pPr>
        <w:numPr>
          <w:ilvl w:val="0"/>
          <w:numId w:val="104"/>
        </w:numPr>
      </w:pPr>
      <w:r w:rsidRPr="00AE78DC">
        <w:rPr>
          <w:b/>
          <w:bCs/>
        </w:rPr>
        <w:t>Provide Meaningful Error Messages</w:t>
      </w:r>
      <w:r w:rsidRPr="00AE78DC">
        <w:t>: Avoid exposing internal details to the user (e.g., stack traces), but provide enough information to diagnose issues.</w:t>
      </w:r>
    </w:p>
    <w:p w14:paraId="0414D6AF" w14:textId="77777777" w:rsidR="00AE78DC" w:rsidRPr="00AE78DC" w:rsidRDefault="00AE78DC" w:rsidP="00AE78DC">
      <w:pPr>
        <w:numPr>
          <w:ilvl w:val="0"/>
          <w:numId w:val="104"/>
        </w:numPr>
      </w:pPr>
      <w:r w:rsidRPr="00AE78DC">
        <w:rPr>
          <w:b/>
          <w:bCs/>
        </w:rPr>
        <w:t>Use HTTP Status Codes</w:t>
      </w:r>
      <w:r w:rsidRPr="00AE78DC">
        <w:t>: For APIs, use appropriate status codes (400 for client errors, 500 for server errors).</w:t>
      </w:r>
    </w:p>
    <w:p w14:paraId="2E7CA655" w14:textId="77777777" w:rsidR="00AE78DC" w:rsidRPr="00AE78DC" w:rsidRDefault="00AE78DC" w:rsidP="00AE78DC">
      <w:pPr>
        <w:numPr>
          <w:ilvl w:val="0"/>
          <w:numId w:val="104"/>
        </w:numPr>
      </w:pPr>
      <w:r w:rsidRPr="00AE78DC">
        <w:rPr>
          <w:b/>
          <w:bCs/>
        </w:rPr>
        <w:t>Centralized Error Handling</w:t>
      </w:r>
      <w:r w:rsidRPr="00AE78DC">
        <w:t>: In web applications (like Express), use centralized error handling middleware to handle errors gracefully.</w:t>
      </w:r>
    </w:p>
    <w:p w14:paraId="7F05CB8A" w14:textId="77777777" w:rsidR="00AE78DC" w:rsidRPr="00AE78DC" w:rsidRDefault="00AE78DC" w:rsidP="00AE78DC">
      <w:pPr>
        <w:numPr>
          <w:ilvl w:val="0"/>
          <w:numId w:val="104"/>
        </w:numPr>
      </w:pPr>
      <w:r w:rsidRPr="00AE78DC">
        <w:rPr>
          <w:b/>
          <w:bCs/>
        </w:rPr>
        <w:t>Logging</w:t>
      </w:r>
      <w:r w:rsidRPr="00AE78DC">
        <w:t xml:space="preserve">: Use proper logging to track and monitor errors. Tools like </w:t>
      </w:r>
      <w:r w:rsidRPr="00AE78DC">
        <w:rPr>
          <w:b/>
          <w:bCs/>
        </w:rPr>
        <w:t>Winston</w:t>
      </w:r>
      <w:r w:rsidRPr="00AE78DC">
        <w:t xml:space="preserve"> or </w:t>
      </w:r>
      <w:r w:rsidRPr="00AE78DC">
        <w:rPr>
          <w:b/>
          <w:bCs/>
        </w:rPr>
        <w:t>Morgan</w:t>
      </w:r>
      <w:r w:rsidRPr="00AE78DC">
        <w:t xml:space="preserve"> can help in logging errors.</w:t>
      </w:r>
    </w:p>
    <w:p w14:paraId="1C5E63F9" w14:textId="77777777" w:rsidR="00AE78DC" w:rsidRPr="00AE78DC" w:rsidRDefault="00AE78DC" w:rsidP="00AE78DC">
      <w:r w:rsidRPr="00AE78DC">
        <w:pict w14:anchorId="5B7054B4">
          <v:rect id="_x0000_i1865" style="width:0;height:1.5pt" o:hralign="center" o:hrstd="t" o:hr="t" fillcolor="#a0a0a0" stroked="f"/>
        </w:pict>
      </w:r>
    </w:p>
    <w:p w14:paraId="17C6CE1B" w14:textId="77777777" w:rsidR="00AE78DC" w:rsidRPr="00AE78DC" w:rsidRDefault="00AE78DC" w:rsidP="00AE78DC">
      <w:pPr>
        <w:rPr>
          <w:b/>
          <w:bCs/>
        </w:rPr>
      </w:pPr>
      <w:r w:rsidRPr="00AE78DC">
        <w:rPr>
          <w:b/>
          <w:bCs/>
        </w:rPr>
        <w:t>Templating Engines in Express.js (e.g., EJS, Pug)</w:t>
      </w:r>
    </w:p>
    <w:p w14:paraId="40DDAEC3" w14:textId="77777777" w:rsidR="00AE78DC" w:rsidRPr="00AE78DC" w:rsidRDefault="00AE78DC" w:rsidP="00AE78DC">
      <w:r w:rsidRPr="00AE78DC">
        <w:t xml:space="preserve">A </w:t>
      </w:r>
      <w:r w:rsidRPr="00AE78DC">
        <w:rPr>
          <w:b/>
          <w:bCs/>
        </w:rPr>
        <w:t>templating engine</w:t>
      </w:r>
      <w:r w:rsidRPr="00AE78DC">
        <w:t xml:space="preserve"> in Express.js is used to generate dynamic HTML pages by combining static templates with dynamic data. Instead of writing HTML manually, templating engines allow you to embed dynamic content (variables, loops, conditions) into HTML templates, making it easier to render views in response to HTTP requests.</w:t>
      </w:r>
    </w:p>
    <w:p w14:paraId="13863739" w14:textId="77777777" w:rsidR="00AE78DC" w:rsidRPr="00AE78DC" w:rsidRDefault="00AE78DC" w:rsidP="00AE78DC">
      <w:r w:rsidRPr="00AE78DC">
        <w:t xml:space="preserve">In Express, several templating engines are supported, with </w:t>
      </w:r>
      <w:r w:rsidRPr="00AE78DC">
        <w:rPr>
          <w:b/>
          <w:bCs/>
        </w:rPr>
        <w:t>EJS</w:t>
      </w:r>
      <w:r w:rsidRPr="00AE78DC">
        <w:t xml:space="preserve"> and </w:t>
      </w:r>
      <w:r w:rsidRPr="00AE78DC">
        <w:rPr>
          <w:b/>
          <w:bCs/>
        </w:rPr>
        <w:t>Pug</w:t>
      </w:r>
      <w:r w:rsidRPr="00AE78DC">
        <w:t xml:space="preserve"> being the most popular. Below is a detailed explanation of these two engines, how to use them in Express.js, and the benefits of each.</w:t>
      </w:r>
    </w:p>
    <w:p w14:paraId="1F014B05" w14:textId="77777777" w:rsidR="00AE78DC" w:rsidRPr="00AE78DC" w:rsidRDefault="00AE78DC" w:rsidP="00AE78DC">
      <w:r w:rsidRPr="00AE78DC">
        <w:pict w14:anchorId="3C14B201">
          <v:rect id="_x0000_i1909" style="width:0;height:1.5pt" o:hralign="center" o:hrstd="t" o:hr="t" fillcolor="#a0a0a0" stroked="f"/>
        </w:pict>
      </w:r>
    </w:p>
    <w:p w14:paraId="0FA7B2F8" w14:textId="77777777" w:rsidR="00AE78DC" w:rsidRPr="00AE78DC" w:rsidRDefault="00AE78DC" w:rsidP="00AE78DC">
      <w:pPr>
        <w:rPr>
          <w:b/>
          <w:bCs/>
        </w:rPr>
      </w:pPr>
      <w:r w:rsidRPr="00AE78DC">
        <w:rPr>
          <w:b/>
          <w:bCs/>
        </w:rPr>
        <w:t>1. EJS (Embedded JavaScript Templates)</w:t>
      </w:r>
    </w:p>
    <w:p w14:paraId="2F8997C1" w14:textId="77777777" w:rsidR="00AE78DC" w:rsidRPr="00AE78DC" w:rsidRDefault="00AE78DC" w:rsidP="00AE78DC">
      <w:r w:rsidRPr="00AE78DC">
        <w:t>EJS is a simple templating engine that allows you to embed JavaScript into your HTML files. It is easy to learn, and the syntax is similar to HTML with embedded JavaScript.</w:t>
      </w:r>
    </w:p>
    <w:p w14:paraId="4C8FA1C7" w14:textId="77777777" w:rsidR="00AE78DC" w:rsidRPr="00AE78DC" w:rsidRDefault="00AE78DC" w:rsidP="00AE78DC">
      <w:pPr>
        <w:rPr>
          <w:b/>
          <w:bCs/>
        </w:rPr>
      </w:pPr>
      <w:r w:rsidRPr="00AE78DC">
        <w:rPr>
          <w:b/>
          <w:bCs/>
        </w:rPr>
        <w:t>Installing EJS</w:t>
      </w:r>
    </w:p>
    <w:p w14:paraId="3D3E20E4" w14:textId="77777777" w:rsidR="00AE78DC" w:rsidRPr="00AE78DC" w:rsidRDefault="00AE78DC" w:rsidP="009A16BA">
      <w:pPr>
        <w:spacing w:after="0"/>
        <w:ind w:left="720"/>
      </w:pPr>
      <w:r w:rsidRPr="00AE78DC">
        <w:t xml:space="preserve">To use EJS, first, install it via </w:t>
      </w:r>
      <w:proofErr w:type="spellStart"/>
      <w:r w:rsidRPr="00AE78DC">
        <w:t>npm</w:t>
      </w:r>
      <w:proofErr w:type="spellEnd"/>
      <w:r w:rsidRPr="00AE78DC">
        <w:t>:</w:t>
      </w:r>
    </w:p>
    <w:p w14:paraId="13809D41" w14:textId="77777777" w:rsidR="00AE78DC" w:rsidRPr="00AE78DC" w:rsidRDefault="00AE78DC" w:rsidP="009A16BA">
      <w:pPr>
        <w:spacing w:after="0"/>
        <w:ind w:left="720"/>
      </w:pPr>
      <w:proofErr w:type="spellStart"/>
      <w:r w:rsidRPr="00AE78DC">
        <w:t>npm</w:t>
      </w:r>
      <w:proofErr w:type="spellEnd"/>
      <w:r w:rsidRPr="00AE78DC">
        <w:t xml:space="preserve"> install </w:t>
      </w:r>
      <w:proofErr w:type="spellStart"/>
      <w:r w:rsidRPr="00AE78DC">
        <w:t>ejs</w:t>
      </w:r>
      <w:proofErr w:type="spellEnd"/>
    </w:p>
    <w:p w14:paraId="481D7299" w14:textId="77777777" w:rsidR="00AE78DC" w:rsidRPr="00AE78DC" w:rsidRDefault="00AE78DC" w:rsidP="00AE78DC">
      <w:pPr>
        <w:rPr>
          <w:b/>
          <w:bCs/>
        </w:rPr>
      </w:pPr>
      <w:r w:rsidRPr="00AE78DC">
        <w:rPr>
          <w:b/>
          <w:bCs/>
        </w:rPr>
        <w:t>Setting Up EJS in Express</w:t>
      </w:r>
    </w:p>
    <w:p w14:paraId="2CC222F6" w14:textId="77777777" w:rsidR="00AE78DC" w:rsidRPr="00AE78DC" w:rsidRDefault="00AE78DC" w:rsidP="00AE78DC">
      <w:r w:rsidRPr="00AE78DC">
        <w:t xml:space="preserve">Once installed, you can set up EJS as the templating engine in your Express application by setting the view engine to </w:t>
      </w:r>
      <w:proofErr w:type="spellStart"/>
      <w:r w:rsidRPr="00AE78DC">
        <w:t>ejs</w:t>
      </w:r>
      <w:proofErr w:type="spellEnd"/>
      <w:r w:rsidRPr="00AE78DC">
        <w:t>.</w:t>
      </w:r>
    </w:p>
    <w:p w14:paraId="2EC406DE" w14:textId="77777777" w:rsidR="00AE78DC" w:rsidRPr="00AE78DC" w:rsidRDefault="00AE78DC" w:rsidP="009A16BA">
      <w:pPr>
        <w:spacing w:after="0"/>
        <w:ind w:left="720"/>
      </w:pPr>
      <w:proofErr w:type="spellStart"/>
      <w:r w:rsidRPr="00AE78DC">
        <w:t>const</w:t>
      </w:r>
      <w:proofErr w:type="spellEnd"/>
      <w:r w:rsidRPr="00AE78DC">
        <w:t xml:space="preserve"> express = require('express');</w:t>
      </w:r>
    </w:p>
    <w:p w14:paraId="314841C6" w14:textId="77777777" w:rsidR="00AE78DC" w:rsidRPr="00AE78DC" w:rsidRDefault="00AE78DC" w:rsidP="009A16BA">
      <w:pPr>
        <w:spacing w:after="0"/>
        <w:ind w:left="720"/>
      </w:pPr>
      <w:proofErr w:type="spellStart"/>
      <w:r w:rsidRPr="00AE78DC">
        <w:t>const</w:t>
      </w:r>
      <w:proofErr w:type="spellEnd"/>
      <w:r w:rsidRPr="00AE78DC">
        <w:t xml:space="preserve"> app = express();</w:t>
      </w:r>
    </w:p>
    <w:p w14:paraId="3C101B93" w14:textId="77777777" w:rsidR="00AE78DC" w:rsidRPr="00AE78DC" w:rsidRDefault="00AE78DC" w:rsidP="009A16BA">
      <w:pPr>
        <w:spacing w:after="0"/>
        <w:ind w:left="720"/>
      </w:pPr>
    </w:p>
    <w:p w14:paraId="50FEBDA7" w14:textId="77777777" w:rsidR="00AE78DC" w:rsidRPr="00AE78DC" w:rsidRDefault="00AE78DC" w:rsidP="009A16BA">
      <w:pPr>
        <w:spacing w:after="0"/>
        <w:ind w:left="720"/>
      </w:pPr>
      <w:r w:rsidRPr="00AE78DC">
        <w:t>// Set EJS as the templating engine</w:t>
      </w:r>
    </w:p>
    <w:p w14:paraId="57BE950B" w14:textId="77777777" w:rsidR="00AE78DC" w:rsidRPr="00AE78DC" w:rsidRDefault="00AE78DC" w:rsidP="009A16BA">
      <w:pPr>
        <w:spacing w:after="0"/>
        <w:ind w:left="720"/>
      </w:pPr>
      <w:proofErr w:type="spellStart"/>
      <w:r w:rsidRPr="00AE78DC">
        <w:t>app.set</w:t>
      </w:r>
      <w:proofErr w:type="spellEnd"/>
      <w:r w:rsidRPr="00AE78DC">
        <w:t>('view engine', '</w:t>
      </w:r>
      <w:proofErr w:type="spellStart"/>
      <w:r w:rsidRPr="00AE78DC">
        <w:t>ejs</w:t>
      </w:r>
      <w:proofErr w:type="spellEnd"/>
      <w:r w:rsidRPr="00AE78DC">
        <w:t>');</w:t>
      </w:r>
    </w:p>
    <w:p w14:paraId="4568BDFB" w14:textId="77777777" w:rsidR="00AE78DC" w:rsidRPr="00AE78DC" w:rsidRDefault="00AE78DC" w:rsidP="009A16BA">
      <w:pPr>
        <w:spacing w:after="0"/>
        <w:ind w:left="720"/>
      </w:pPr>
    </w:p>
    <w:p w14:paraId="5E4D311B" w14:textId="77777777" w:rsidR="00AE78DC" w:rsidRPr="00AE78DC" w:rsidRDefault="00AE78DC" w:rsidP="009A16BA">
      <w:pPr>
        <w:spacing w:after="0"/>
        <w:ind w:left="720"/>
      </w:pPr>
      <w:r w:rsidRPr="00AE78DC">
        <w:t>// Define a route that renders an EJS view</w:t>
      </w:r>
    </w:p>
    <w:p w14:paraId="5261BA5D" w14:textId="77777777" w:rsidR="00AE78DC" w:rsidRPr="00AE78DC" w:rsidRDefault="00AE78DC" w:rsidP="009A16BA">
      <w:pPr>
        <w:spacing w:after="0"/>
        <w:ind w:left="720"/>
      </w:pPr>
      <w:proofErr w:type="spellStart"/>
      <w:r w:rsidRPr="00AE78DC">
        <w:t>app.get</w:t>
      </w:r>
      <w:proofErr w:type="spellEnd"/>
      <w:r w:rsidRPr="00AE78DC">
        <w:t>('/', (</w:t>
      </w:r>
      <w:proofErr w:type="spellStart"/>
      <w:r w:rsidRPr="00AE78DC">
        <w:t>req</w:t>
      </w:r>
      <w:proofErr w:type="spellEnd"/>
      <w:r w:rsidRPr="00AE78DC">
        <w:t>, res) =&gt; {</w:t>
      </w:r>
    </w:p>
    <w:p w14:paraId="0A376EA9" w14:textId="77777777" w:rsidR="00AE78DC" w:rsidRPr="00AE78DC" w:rsidRDefault="00AE78DC" w:rsidP="009A16BA">
      <w:pPr>
        <w:spacing w:after="0"/>
        <w:ind w:left="720"/>
      </w:pPr>
      <w:r w:rsidRPr="00AE78DC">
        <w:t xml:space="preserve">  </w:t>
      </w:r>
      <w:proofErr w:type="spellStart"/>
      <w:r w:rsidRPr="00AE78DC">
        <w:t>res.render</w:t>
      </w:r>
      <w:proofErr w:type="spellEnd"/>
      <w:r w:rsidRPr="00AE78DC">
        <w:t>('index', { title: 'Home', message: 'Welcome to EJS!' });</w:t>
      </w:r>
    </w:p>
    <w:p w14:paraId="0B9CF9F4" w14:textId="77777777" w:rsidR="00AE78DC" w:rsidRPr="00AE78DC" w:rsidRDefault="00AE78DC" w:rsidP="009A16BA">
      <w:pPr>
        <w:spacing w:after="0"/>
        <w:ind w:left="720"/>
      </w:pPr>
      <w:r w:rsidRPr="00AE78DC">
        <w:lastRenderedPageBreak/>
        <w:t>});</w:t>
      </w:r>
    </w:p>
    <w:p w14:paraId="202DADBB" w14:textId="77777777" w:rsidR="00AE78DC" w:rsidRPr="00AE78DC" w:rsidRDefault="00AE78DC" w:rsidP="009A16BA">
      <w:pPr>
        <w:spacing w:after="0"/>
        <w:ind w:left="720"/>
      </w:pPr>
    </w:p>
    <w:p w14:paraId="136E993B" w14:textId="77777777" w:rsidR="00AE78DC" w:rsidRPr="00AE78DC" w:rsidRDefault="00AE78DC" w:rsidP="009A16BA">
      <w:pPr>
        <w:spacing w:after="0"/>
        <w:ind w:left="720"/>
      </w:pPr>
      <w:r w:rsidRPr="00AE78DC">
        <w:t>// Start server</w:t>
      </w:r>
    </w:p>
    <w:p w14:paraId="14F92C0D" w14:textId="77777777" w:rsidR="00AE78DC" w:rsidRPr="00AE78DC" w:rsidRDefault="00AE78DC" w:rsidP="009A16BA">
      <w:pPr>
        <w:spacing w:after="0"/>
        <w:ind w:left="720"/>
      </w:pPr>
      <w:proofErr w:type="spellStart"/>
      <w:r w:rsidRPr="00AE78DC">
        <w:t>const</w:t>
      </w:r>
      <w:proofErr w:type="spellEnd"/>
      <w:r w:rsidRPr="00AE78DC">
        <w:t xml:space="preserve"> port = 3000;</w:t>
      </w:r>
    </w:p>
    <w:p w14:paraId="361BAA5E" w14:textId="77777777" w:rsidR="00AE78DC" w:rsidRPr="00AE78DC" w:rsidRDefault="00AE78DC" w:rsidP="009A16BA">
      <w:pPr>
        <w:spacing w:after="0"/>
        <w:ind w:left="720"/>
      </w:pPr>
      <w:proofErr w:type="spellStart"/>
      <w:r w:rsidRPr="00AE78DC">
        <w:t>app.listen</w:t>
      </w:r>
      <w:proofErr w:type="spellEnd"/>
      <w:r w:rsidRPr="00AE78DC">
        <w:t>(port, () =&gt; {</w:t>
      </w:r>
    </w:p>
    <w:p w14:paraId="5E63A21A" w14:textId="77777777" w:rsidR="00AE78DC" w:rsidRPr="00AE78DC" w:rsidRDefault="00AE78DC" w:rsidP="009A16BA">
      <w:pPr>
        <w:spacing w:after="0"/>
        <w:ind w:left="720"/>
      </w:pPr>
      <w:r w:rsidRPr="00AE78DC">
        <w:t xml:space="preserve">  console.log(`Server running on http://localhost:${port}`);</w:t>
      </w:r>
    </w:p>
    <w:p w14:paraId="2F4EA400" w14:textId="77777777" w:rsidR="00AE78DC" w:rsidRPr="00AE78DC" w:rsidRDefault="00AE78DC" w:rsidP="009A16BA">
      <w:pPr>
        <w:spacing w:after="0"/>
        <w:ind w:left="720"/>
      </w:pPr>
      <w:r w:rsidRPr="00AE78DC">
        <w:t>});</w:t>
      </w:r>
    </w:p>
    <w:p w14:paraId="76F664B2" w14:textId="77777777" w:rsidR="00AE78DC" w:rsidRPr="00AE78DC" w:rsidRDefault="00AE78DC" w:rsidP="00AE78DC">
      <w:r w:rsidRPr="00AE78DC">
        <w:t xml:space="preserve">In this example, the </w:t>
      </w:r>
      <w:proofErr w:type="spellStart"/>
      <w:r w:rsidRPr="00AE78DC">
        <w:t>index.ejs</w:t>
      </w:r>
      <w:proofErr w:type="spellEnd"/>
      <w:r w:rsidRPr="00AE78DC">
        <w:t xml:space="preserve"> file will be rendered with the values title and message passed from the route handler.</w:t>
      </w:r>
    </w:p>
    <w:p w14:paraId="6581F28E" w14:textId="77777777" w:rsidR="00AE78DC" w:rsidRPr="00AE78DC" w:rsidRDefault="00AE78DC" w:rsidP="00AE78DC">
      <w:pPr>
        <w:rPr>
          <w:b/>
          <w:bCs/>
        </w:rPr>
      </w:pPr>
      <w:r w:rsidRPr="00AE78DC">
        <w:rPr>
          <w:b/>
          <w:bCs/>
        </w:rPr>
        <w:t>Using EJS Syntax</w:t>
      </w:r>
    </w:p>
    <w:p w14:paraId="45430F06" w14:textId="77777777" w:rsidR="00AE78DC" w:rsidRPr="00AE78DC" w:rsidRDefault="00AE78DC" w:rsidP="00AE78DC">
      <w:pPr>
        <w:numPr>
          <w:ilvl w:val="0"/>
          <w:numId w:val="105"/>
        </w:numPr>
      </w:pPr>
      <w:r w:rsidRPr="00AE78DC">
        <w:rPr>
          <w:b/>
          <w:bCs/>
        </w:rPr>
        <w:t>Variables</w:t>
      </w:r>
      <w:r w:rsidRPr="00AE78DC">
        <w:t>: You can output JavaScript variables inside &lt;%= %&gt; tags.</w:t>
      </w:r>
    </w:p>
    <w:p w14:paraId="38A42010" w14:textId="77777777" w:rsidR="00AE78DC" w:rsidRPr="00AE78DC" w:rsidRDefault="00AE78DC" w:rsidP="009A16BA">
      <w:pPr>
        <w:numPr>
          <w:ilvl w:val="1"/>
          <w:numId w:val="105"/>
        </w:numPr>
        <w:spacing w:after="0"/>
      </w:pPr>
      <w:r w:rsidRPr="00AE78DC">
        <w:t>&lt;h1&gt;&lt;%= title %&gt;&lt;/h1&gt;  &lt;!-- Outputs the 'title' variable --&gt;</w:t>
      </w:r>
    </w:p>
    <w:p w14:paraId="0B6ED936" w14:textId="77777777" w:rsidR="00AE78DC" w:rsidRPr="00AE78DC" w:rsidRDefault="00AE78DC" w:rsidP="009A16BA">
      <w:pPr>
        <w:numPr>
          <w:ilvl w:val="1"/>
          <w:numId w:val="105"/>
        </w:numPr>
        <w:spacing w:after="0"/>
      </w:pPr>
      <w:r w:rsidRPr="00AE78DC">
        <w:t>&lt;p&gt;&lt;%= message %&gt;&lt;/p&gt;  &lt;!-- Outputs the 'message' variable --&gt;</w:t>
      </w:r>
    </w:p>
    <w:p w14:paraId="368FA676" w14:textId="77777777" w:rsidR="00AE78DC" w:rsidRPr="00AE78DC" w:rsidRDefault="00AE78DC" w:rsidP="00AE78DC">
      <w:pPr>
        <w:numPr>
          <w:ilvl w:val="0"/>
          <w:numId w:val="105"/>
        </w:numPr>
      </w:pPr>
      <w:r w:rsidRPr="00AE78DC">
        <w:rPr>
          <w:b/>
          <w:bCs/>
        </w:rPr>
        <w:t>Loops</w:t>
      </w:r>
      <w:r w:rsidRPr="00AE78DC">
        <w:t>: You can loop through arrays or objects using &lt;% for ... %&gt;.</w:t>
      </w:r>
    </w:p>
    <w:p w14:paraId="3FF1DF66" w14:textId="77777777" w:rsidR="00AE78DC" w:rsidRPr="00AE78DC" w:rsidRDefault="00AE78DC" w:rsidP="009A16BA">
      <w:pPr>
        <w:numPr>
          <w:ilvl w:val="1"/>
          <w:numId w:val="105"/>
        </w:numPr>
        <w:spacing w:after="0"/>
      </w:pPr>
      <w:r w:rsidRPr="00AE78DC">
        <w:t>&lt;</w:t>
      </w:r>
      <w:proofErr w:type="spellStart"/>
      <w:r w:rsidRPr="00AE78DC">
        <w:t>ul</w:t>
      </w:r>
      <w:proofErr w:type="spellEnd"/>
      <w:r w:rsidRPr="00AE78DC">
        <w:t>&gt;</w:t>
      </w:r>
    </w:p>
    <w:p w14:paraId="3D14206D" w14:textId="77777777" w:rsidR="00AE78DC" w:rsidRPr="00AE78DC" w:rsidRDefault="00AE78DC" w:rsidP="009A16BA">
      <w:pPr>
        <w:numPr>
          <w:ilvl w:val="1"/>
          <w:numId w:val="105"/>
        </w:numPr>
        <w:spacing w:after="0"/>
      </w:pPr>
      <w:r w:rsidRPr="00AE78DC">
        <w:t xml:space="preserve">  &lt;% </w:t>
      </w:r>
      <w:proofErr w:type="spellStart"/>
      <w:r w:rsidRPr="00AE78DC">
        <w:t>items.forEach</w:t>
      </w:r>
      <w:proofErr w:type="spellEnd"/>
      <w:r w:rsidRPr="00AE78DC">
        <w:t>(function(item) { %&gt;</w:t>
      </w:r>
    </w:p>
    <w:p w14:paraId="482CBD4E" w14:textId="77777777" w:rsidR="00AE78DC" w:rsidRPr="00AE78DC" w:rsidRDefault="00AE78DC" w:rsidP="009A16BA">
      <w:pPr>
        <w:numPr>
          <w:ilvl w:val="1"/>
          <w:numId w:val="105"/>
        </w:numPr>
        <w:spacing w:after="0"/>
      </w:pPr>
      <w:r w:rsidRPr="00AE78DC">
        <w:t xml:space="preserve">    &lt;li&gt;&lt;%= item %&gt;&lt;/li&gt;</w:t>
      </w:r>
    </w:p>
    <w:p w14:paraId="77672CA7" w14:textId="77777777" w:rsidR="00AE78DC" w:rsidRPr="00AE78DC" w:rsidRDefault="00AE78DC" w:rsidP="009A16BA">
      <w:pPr>
        <w:numPr>
          <w:ilvl w:val="1"/>
          <w:numId w:val="105"/>
        </w:numPr>
        <w:spacing w:after="0"/>
      </w:pPr>
      <w:r w:rsidRPr="00AE78DC">
        <w:t xml:space="preserve">  &lt;% }); %&gt;</w:t>
      </w:r>
    </w:p>
    <w:p w14:paraId="4C290245" w14:textId="77777777" w:rsidR="00AE78DC" w:rsidRPr="00AE78DC" w:rsidRDefault="00AE78DC" w:rsidP="009A16BA">
      <w:pPr>
        <w:numPr>
          <w:ilvl w:val="1"/>
          <w:numId w:val="105"/>
        </w:numPr>
        <w:spacing w:after="0"/>
      </w:pPr>
      <w:r w:rsidRPr="00AE78DC">
        <w:t>&lt;/</w:t>
      </w:r>
      <w:proofErr w:type="spellStart"/>
      <w:r w:rsidRPr="00AE78DC">
        <w:t>ul</w:t>
      </w:r>
      <w:proofErr w:type="spellEnd"/>
      <w:r w:rsidRPr="00AE78DC">
        <w:t>&gt;</w:t>
      </w:r>
    </w:p>
    <w:p w14:paraId="5C48F7CB" w14:textId="77777777" w:rsidR="00AE78DC" w:rsidRPr="00AE78DC" w:rsidRDefault="00AE78DC" w:rsidP="00AE78DC">
      <w:pPr>
        <w:numPr>
          <w:ilvl w:val="0"/>
          <w:numId w:val="105"/>
        </w:numPr>
      </w:pPr>
      <w:r w:rsidRPr="00AE78DC">
        <w:rPr>
          <w:b/>
          <w:bCs/>
        </w:rPr>
        <w:t>Conditions</w:t>
      </w:r>
      <w:r w:rsidRPr="00AE78DC">
        <w:t>: You can include conditions with &lt;% if ... %&gt;.</w:t>
      </w:r>
    </w:p>
    <w:p w14:paraId="765701B5" w14:textId="77777777" w:rsidR="00AE78DC" w:rsidRPr="00AE78DC" w:rsidRDefault="00AE78DC" w:rsidP="009A16BA">
      <w:pPr>
        <w:numPr>
          <w:ilvl w:val="1"/>
          <w:numId w:val="105"/>
        </w:numPr>
        <w:spacing w:after="0"/>
      </w:pPr>
      <w:r w:rsidRPr="00AE78DC">
        <w:t>&lt;% if (</w:t>
      </w:r>
      <w:proofErr w:type="spellStart"/>
      <w:r w:rsidRPr="00AE78DC">
        <w:t>loggedIn</w:t>
      </w:r>
      <w:proofErr w:type="spellEnd"/>
      <w:r w:rsidRPr="00AE78DC">
        <w:t>) { %&gt;</w:t>
      </w:r>
    </w:p>
    <w:p w14:paraId="02E96A3A" w14:textId="77777777" w:rsidR="00AE78DC" w:rsidRPr="00AE78DC" w:rsidRDefault="00AE78DC" w:rsidP="009A16BA">
      <w:pPr>
        <w:numPr>
          <w:ilvl w:val="1"/>
          <w:numId w:val="105"/>
        </w:numPr>
        <w:spacing w:after="0"/>
      </w:pPr>
      <w:r w:rsidRPr="00AE78DC">
        <w:t xml:space="preserve">  &lt;p&gt;Welcome back!&lt;/p&gt;</w:t>
      </w:r>
    </w:p>
    <w:p w14:paraId="4F9CF515" w14:textId="77777777" w:rsidR="00AE78DC" w:rsidRPr="00AE78DC" w:rsidRDefault="00AE78DC" w:rsidP="009A16BA">
      <w:pPr>
        <w:numPr>
          <w:ilvl w:val="1"/>
          <w:numId w:val="105"/>
        </w:numPr>
        <w:spacing w:after="0"/>
      </w:pPr>
      <w:r w:rsidRPr="00AE78DC">
        <w:t>&lt;% } else { %&gt;</w:t>
      </w:r>
    </w:p>
    <w:p w14:paraId="53730172" w14:textId="77777777" w:rsidR="00AE78DC" w:rsidRPr="00AE78DC" w:rsidRDefault="00AE78DC" w:rsidP="009A16BA">
      <w:pPr>
        <w:numPr>
          <w:ilvl w:val="1"/>
          <w:numId w:val="105"/>
        </w:numPr>
        <w:spacing w:after="0"/>
      </w:pPr>
      <w:r w:rsidRPr="00AE78DC">
        <w:t xml:space="preserve">  &lt;p&gt;Please log in&lt;/p&gt;</w:t>
      </w:r>
    </w:p>
    <w:p w14:paraId="7E0B4295" w14:textId="77777777" w:rsidR="00AE78DC" w:rsidRPr="00AE78DC" w:rsidRDefault="00AE78DC" w:rsidP="009A16BA">
      <w:pPr>
        <w:numPr>
          <w:ilvl w:val="1"/>
          <w:numId w:val="105"/>
        </w:numPr>
        <w:spacing w:after="0"/>
      </w:pPr>
      <w:r w:rsidRPr="00AE78DC">
        <w:t>&lt;% } %&gt;</w:t>
      </w:r>
    </w:p>
    <w:p w14:paraId="11065BF9" w14:textId="77777777" w:rsidR="00AE78DC" w:rsidRPr="00AE78DC" w:rsidRDefault="00AE78DC" w:rsidP="00AE78DC">
      <w:pPr>
        <w:rPr>
          <w:b/>
          <w:bCs/>
        </w:rPr>
      </w:pPr>
      <w:r w:rsidRPr="00AE78DC">
        <w:rPr>
          <w:b/>
          <w:bCs/>
        </w:rPr>
        <w:t>Directory Structure for EJS Views</w:t>
      </w:r>
    </w:p>
    <w:p w14:paraId="3C030D17" w14:textId="77777777" w:rsidR="00AE78DC" w:rsidRPr="00AE78DC" w:rsidRDefault="00AE78DC" w:rsidP="00AE78DC">
      <w:r w:rsidRPr="00AE78DC">
        <w:t>Typically, your Express app will have a views directory to store all your .</w:t>
      </w:r>
      <w:proofErr w:type="spellStart"/>
      <w:r w:rsidRPr="00AE78DC">
        <w:t>ejs</w:t>
      </w:r>
      <w:proofErr w:type="spellEnd"/>
      <w:r w:rsidRPr="00AE78DC">
        <w:t xml:space="preserve"> files.</w:t>
      </w:r>
    </w:p>
    <w:p w14:paraId="5C19F695" w14:textId="77777777" w:rsidR="00AE78DC" w:rsidRPr="00AE78DC" w:rsidRDefault="00AE78DC" w:rsidP="009A16BA">
      <w:pPr>
        <w:spacing w:after="0"/>
        <w:ind w:left="720"/>
      </w:pPr>
      <w:r w:rsidRPr="00AE78DC">
        <w:t>project-folder/</w:t>
      </w:r>
    </w:p>
    <w:p w14:paraId="6B159A0D" w14:textId="77777777" w:rsidR="00AE78DC" w:rsidRPr="00AE78DC" w:rsidRDefault="00AE78DC" w:rsidP="009A16BA">
      <w:pPr>
        <w:spacing w:after="0"/>
        <w:ind w:left="720"/>
      </w:pPr>
      <w:r w:rsidRPr="00AE78DC">
        <w:t xml:space="preserve">  </w:t>
      </w:r>
      <w:r w:rsidRPr="00AE78DC">
        <w:rPr>
          <w:rFonts w:ascii="Arial" w:hAnsi="Arial" w:cs="Arial"/>
        </w:rPr>
        <w:t>├</w:t>
      </w:r>
      <w:r w:rsidRPr="00AE78DC">
        <w:rPr>
          <w:rFonts w:ascii="Calibri" w:hAnsi="Calibri" w:cs="Calibri"/>
        </w:rPr>
        <w:t>──</w:t>
      </w:r>
      <w:r w:rsidRPr="00AE78DC">
        <w:t xml:space="preserve"> views/</w:t>
      </w:r>
    </w:p>
    <w:p w14:paraId="36C3E274" w14:textId="77777777" w:rsidR="00AE78DC" w:rsidRPr="00AE78DC" w:rsidRDefault="00AE78DC" w:rsidP="009A16BA">
      <w:pPr>
        <w:spacing w:after="0"/>
        <w:ind w:left="720"/>
      </w:pPr>
      <w:r w:rsidRPr="00AE78DC">
        <w:t xml:space="preserve">  │    └── </w:t>
      </w:r>
      <w:proofErr w:type="spellStart"/>
      <w:r w:rsidRPr="00AE78DC">
        <w:t>index.ejs</w:t>
      </w:r>
      <w:proofErr w:type="spellEnd"/>
    </w:p>
    <w:p w14:paraId="13D34E31" w14:textId="77777777" w:rsidR="00AE78DC" w:rsidRPr="00AE78DC" w:rsidRDefault="00AE78DC" w:rsidP="009A16BA">
      <w:pPr>
        <w:spacing w:after="0"/>
        <w:ind w:left="720"/>
      </w:pPr>
      <w:r w:rsidRPr="00AE78DC">
        <w:t xml:space="preserve">  </w:t>
      </w:r>
      <w:r w:rsidRPr="00AE78DC">
        <w:rPr>
          <w:rFonts w:ascii="Arial" w:hAnsi="Arial" w:cs="Arial"/>
        </w:rPr>
        <w:t>├</w:t>
      </w:r>
      <w:r w:rsidRPr="00AE78DC">
        <w:rPr>
          <w:rFonts w:ascii="Calibri" w:hAnsi="Calibri" w:cs="Calibri"/>
        </w:rPr>
        <w:t>──</w:t>
      </w:r>
      <w:r w:rsidRPr="00AE78DC">
        <w:t xml:space="preserve"> public/</w:t>
      </w:r>
    </w:p>
    <w:p w14:paraId="2C6B5D4F" w14:textId="77777777" w:rsidR="00AE78DC" w:rsidRPr="00AE78DC" w:rsidRDefault="00AE78DC" w:rsidP="009A16BA">
      <w:pPr>
        <w:spacing w:after="0"/>
        <w:ind w:left="720"/>
      </w:pPr>
      <w:r w:rsidRPr="00AE78DC">
        <w:t xml:space="preserve">  └── app.js</w:t>
      </w:r>
    </w:p>
    <w:p w14:paraId="2DE75952" w14:textId="77777777" w:rsidR="00AE78DC" w:rsidRPr="00AE78DC" w:rsidRDefault="00AE78DC" w:rsidP="00AE78DC">
      <w:pPr>
        <w:rPr>
          <w:b/>
          <w:bCs/>
        </w:rPr>
      </w:pPr>
      <w:r w:rsidRPr="00AE78DC">
        <w:rPr>
          <w:b/>
          <w:bCs/>
        </w:rPr>
        <w:t>Benefits of EJS</w:t>
      </w:r>
    </w:p>
    <w:p w14:paraId="1F5A6C6B" w14:textId="77777777" w:rsidR="00AE78DC" w:rsidRPr="00AE78DC" w:rsidRDefault="00AE78DC" w:rsidP="00AE78DC">
      <w:pPr>
        <w:numPr>
          <w:ilvl w:val="0"/>
          <w:numId w:val="106"/>
        </w:numPr>
      </w:pPr>
      <w:r w:rsidRPr="00AE78DC">
        <w:t>Simple and easy to use.</w:t>
      </w:r>
    </w:p>
    <w:p w14:paraId="6AFDFF3D" w14:textId="77777777" w:rsidR="00AE78DC" w:rsidRPr="00AE78DC" w:rsidRDefault="00AE78DC" w:rsidP="00AE78DC">
      <w:pPr>
        <w:numPr>
          <w:ilvl w:val="0"/>
          <w:numId w:val="106"/>
        </w:numPr>
      </w:pPr>
      <w:r w:rsidRPr="00AE78DC">
        <w:t>Clear, readable syntax.</w:t>
      </w:r>
    </w:p>
    <w:p w14:paraId="2D35B41B" w14:textId="77777777" w:rsidR="00AE78DC" w:rsidRPr="00AE78DC" w:rsidRDefault="00AE78DC" w:rsidP="00AE78DC">
      <w:pPr>
        <w:numPr>
          <w:ilvl w:val="0"/>
          <w:numId w:val="106"/>
        </w:numPr>
      </w:pPr>
      <w:r w:rsidRPr="00AE78DC">
        <w:t>Works well with HTML and JavaScript.</w:t>
      </w:r>
    </w:p>
    <w:p w14:paraId="004B4DD9" w14:textId="77777777" w:rsidR="00AE78DC" w:rsidRPr="00AE78DC" w:rsidRDefault="00AE78DC" w:rsidP="00AE78DC">
      <w:pPr>
        <w:numPr>
          <w:ilvl w:val="0"/>
          <w:numId w:val="106"/>
        </w:numPr>
      </w:pPr>
      <w:r w:rsidRPr="00AE78DC">
        <w:t>Popular and widely supported in the Node.js community.</w:t>
      </w:r>
    </w:p>
    <w:p w14:paraId="63F62FBB" w14:textId="77777777" w:rsidR="00AE78DC" w:rsidRPr="00AE78DC" w:rsidRDefault="00AE78DC" w:rsidP="00AE78DC">
      <w:r w:rsidRPr="00AE78DC">
        <w:pict w14:anchorId="00FDA7F5">
          <v:rect id="_x0000_i1910" style="width:0;height:1.5pt" o:hralign="center" o:hrstd="t" o:hr="t" fillcolor="#a0a0a0" stroked="f"/>
        </w:pict>
      </w:r>
    </w:p>
    <w:p w14:paraId="3ED94BCA" w14:textId="77777777" w:rsidR="009A16BA" w:rsidRDefault="009A16BA" w:rsidP="00AE78DC">
      <w:pPr>
        <w:rPr>
          <w:b/>
          <w:bCs/>
        </w:rPr>
      </w:pPr>
    </w:p>
    <w:p w14:paraId="1BE6F047" w14:textId="77777777" w:rsidR="009A16BA" w:rsidRDefault="009A16BA" w:rsidP="00AE78DC">
      <w:pPr>
        <w:rPr>
          <w:b/>
          <w:bCs/>
        </w:rPr>
      </w:pPr>
    </w:p>
    <w:p w14:paraId="76921816" w14:textId="313D68B7" w:rsidR="00AE78DC" w:rsidRPr="00AE78DC" w:rsidRDefault="00AE78DC" w:rsidP="00AE78DC">
      <w:pPr>
        <w:rPr>
          <w:b/>
          <w:bCs/>
        </w:rPr>
      </w:pPr>
      <w:r w:rsidRPr="00AE78DC">
        <w:rPr>
          <w:b/>
          <w:bCs/>
        </w:rPr>
        <w:lastRenderedPageBreak/>
        <w:t>2. Pug (formerly Jade)</w:t>
      </w:r>
    </w:p>
    <w:p w14:paraId="5DB2F595" w14:textId="77777777" w:rsidR="00AE78DC" w:rsidRPr="00AE78DC" w:rsidRDefault="00AE78DC" w:rsidP="00AE78DC">
      <w:r w:rsidRPr="00AE78DC">
        <w:t>Pug is a templating engine that uses an indentation-based syntax (similar to Python), making it cleaner and more concise than HTML. Pug is especially useful if you prefer to write less code.</w:t>
      </w:r>
    </w:p>
    <w:p w14:paraId="35843D0E" w14:textId="77777777" w:rsidR="00AE78DC" w:rsidRPr="00AE78DC" w:rsidRDefault="00AE78DC" w:rsidP="00AE78DC">
      <w:pPr>
        <w:rPr>
          <w:b/>
          <w:bCs/>
        </w:rPr>
      </w:pPr>
      <w:r w:rsidRPr="00AE78DC">
        <w:rPr>
          <w:b/>
          <w:bCs/>
        </w:rPr>
        <w:t>Installing Pug</w:t>
      </w:r>
    </w:p>
    <w:p w14:paraId="2D271974" w14:textId="77777777" w:rsidR="00AE78DC" w:rsidRPr="00AE78DC" w:rsidRDefault="00AE78DC" w:rsidP="009A16BA">
      <w:pPr>
        <w:spacing w:after="0"/>
        <w:ind w:left="720"/>
      </w:pPr>
      <w:r w:rsidRPr="00AE78DC">
        <w:t xml:space="preserve">To use Pug, first, install it via </w:t>
      </w:r>
      <w:proofErr w:type="spellStart"/>
      <w:r w:rsidRPr="00AE78DC">
        <w:t>npm</w:t>
      </w:r>
      <w:proofErr w:type="spellEnd"/>
      <w:r w:rsidRPr="00AE78DC">
        <w:t>:</w:t>
      </w:r>
    </w:p>
    <w:p w14:paraId="50084909" w14:textId="77777777" w:rsidR="00AE78DC" w:rsidRPr="00AE78DC" w:rsidRDefault="00AE78DC" w:rsidP="009A16BA">
      <w:pPr>
        <w:spacing w:after="0"/>
        <w:ind w:left="720"/>
      </w:pPr>
      <w:proofErr w:type="spellStart"/>
      <w:r w:rsidRPr="00AE78DC">
        <w:t>npm</w:t>
      </w:r>
      <w:proofErr w:type="spellEnd"/>
      <w:r w:rsidRPr="00AE78DC">
        <w:t xml:space="preserve"> install pug</w:t>
      </w:r>
    </w:p>
    <w:p w14:paraId="68E6CC90" w14:textId="77777777" w:rsidR="00AE78DC" w:rsidRPr="00AE78DC" w:rsidRDefault="00AE78DC" w:rsidP="00AE78DC">
      <w:pPr>
        <w:rPr>
          <w:b/>
          <w:bCs/>
        </w:rPr>
      </w:pPr>
      <w:r w:rsidRPr="00AE78DC">
        <w:rPr>
          <w:b/>
          <w:bCs/>
        </w:rPr>
        <w:t>Setting Up Pug in Express</w:t>
      </w:r>
    </w:p>
    <w:p w14:paraId="79429889" w14:textId="77777777" w:rsidR="00AE78DC" w:rsidRPr="00AE78DC" w:rsidRDefault="00AE78DC" w:rsidP="00AE78DC">
      <w:r w:rsidRPr="00AE78DC">
        <w:t>Once installed, you can set up Pug as the templating engine by setting the view engine to pug.</w:t>
      </w:r>
    </w:p>
    <w:p w14:paraId="0AE2B303" w14:textId="77777777" w:rsidR="00AE78DC" w:rsidRPr="00AE78DC" w:rsidRDefault="00AE78DC" w:rsidP="009A16BA">
      <w:pPr>
        <w:spacing w:after="0"/>
        <w:ind w:left="720"/>
      </w:pPr>
      <w:proofErr w:type="spellStart"/>
      <w:r w:rsidRPr="00AE78DC">
        <w:t>const</w:t>
      </w:r>
      <w:proofErr w:type="spellEnd"/>
      <w:r w:rsidRPr="00AE78DC">
        <w:t xml:space="preserve"> express = require('express');</w:t>
      </w:r>
    </w:p>
    <w:p w14:paraId="35FA3BA7" w14:textId="77777777" w:rsidR="00AE78DC" w:rsidRPr="00AE78DC" w:rsidRDefault="00AE78DC" w:rsidP="009A16BA">
      <w:pPr>
        <w:spacing w:after="0"/>
        <w:ind w:left="720"/>
      </w:pPr>
      <w:proofErr w:type="spellStart"/>
      <w:r w:rsidRPr="00AE78DC">
        <w:t>const</w:t>
      </w:r>
      <w:proofErr w:type="spellEnd"/>
      <w:r w:rsidRPr="00AE78DC">
        <w:t xml:space="preserve"> app = express();</w:t>
      </w:r>
    </w:p>
    <w:p w14:paraId="5BCF4D08" w14:textId="77777777" w:rsidR="00AE78DC" w:rsidRPr="00AE78DC" w:rsidRDefault="00AE78DC" w:rsidP="009A16BA">
      <w:pPr>
        <w:spacing w:after="0"/>
        <w:ind w:left="720"/>
      </w:pPr>
    </w:p>
    <w:p w14:paraId="3ACB242B" w14:textId="77777777" w:rsidR="00AE78DC" w:rsidRPr="00AE78DC" w:rsidRDefault="00AE78DC" w:rsidP="009A16BA">
      <w:pPr>
        <w:spacing w:after="0"/>
        <w:ind w:left="720"/>
      </w:pPr>
      <w:r w:rsidRPr="00AE78DC">
        <w:t>// Set Pug as the templating engine</w:t>
      </w:r>
    </w:p>
    <w:p w14:paraId="1E374D8E" w14:textId="77777777" w:rsidR="00AE78DC" w:rsidRPr="00AE78DC" w:rsidRDefault="00AE78DC" w:rsidP="009A16BA">
      <w:pPr>
        <w:spacing w:after="0"/>
        <w:ind w:left="720"/>
      </w:pPr>
      <w:proofErr w:type="spellStart"/>
      <w:r w:rsidRPr="00AE78DC">
        <w:t>app.set</w:t>
      </w:r>
      <w:proofErr w:type="spellEnd"/>
      <w:r w:rsidRPr="00AE78DC">
        <w:t>('view engine', 'pug');</w:t>
      </w:r>
    </w:p>
    <w:p w14:paraId="4AA70273" w14:textId="77777777" w:rsidR="00AE78DC" w:rsidRPr="00AE78DC" w:rsidRDefault="00AE78DC" w:rsidP="009A16BA">
      <w:pPr>
        <w:spacing w:after="0"/>
        <w:ind w:left="720"/>
      </w:pPr>
    </w:p>
    <w:p w14:paraId="0415C2A8" w14:textId="77777777" w:rsidR="00AE78DC" w:rsidRPr="00AE78DC" w:rsidRDefault="00AE78DC" w:rsidP="009A16BA">
      <w:pPr>
        <w:spacing w:after="0"/>
        <w:ind w:left="720"/>
      </w:pPr>
      <w:r w:rsidRPr="00AE78DC">
        <w:t>// Define a route that renders a Pug view</w:t>
      </w:r>
    </w:p>
    <w:p w14:paraId="51D96871" w14:textId="77777777" w:rsidR="00AE78DC" w:rsidRPr="00AE78DC" w:rsidRDefault="00AE78DC" w:rsidP="009A16BA">
      <w:pPr>
        <w:spacing w:after="0"/>
        <w:ind w:left="720"/>
      </w:pPr>
      <w:proofErr w:type="spellStart"/>
      <w:r w:rsidRPr="00AE78DC">
        <w:t>app.get</w:t>
      </w:r>
      <w:proofErr w:type="spellEnd"/>
      <w:r w:rsidRPr="00AE78DC">
        <w:t>('/', (</w:t>
      </w:r>
      <w:proofErr w:type="spellStart"/>
      <w:r w:rsidRPr="00AE78DC">
        <w:t>req</w:t>
      </w:r>
      <w:proofErr w:type="spellEnd"/>
      <w:r w:rsidRPr="00AE78DC">
        <w:t>, res) =&gt; {</w:t>
      </w:r>
    </w:p>
    <w:p w14:paraId="1C88A6D9" w14:textId="77777777" w:rsidR="00AE78DC" w:rsidRPr="00AE78DC" w:rsidRDefault="00AE78DC" w:rsidP="009A16BA">
      <w:pPr>
        <w:spacing w:after="0"/>
        <w:ind w:left="720"/>
      </w:pPr>
      <w:r w:rsidRPr="00AE78DC">
        <w:t xml:space="preserve">  </w:t>
      </w:r>
      <w:proofErr w:type="spellStart"/>
      <w:r w:rsidRPr="00AE78DC">
        <w:t>res.render</w:t>
      </w:r>
      <w:proofErr w:type="spellEnd"/>
      <w:r w:rsidRPr="00AE78DC">
        <w:t>('index', { title: 'Home', message: 'Welcome to Pug!' });</w:t>
      </w:r>
    </w:p>
    <w:p w14:paraId="4175869C" w14:textId="77777777" w:rsidR="00AE78DC" w:rsidRPr="00AE78DC" w:rsidRDefault="00AE78DC" w:rsidP="009A16BA">
      <w:pPr>
        <w:spacing w:after="0"/>
        <w:ind w:left="720"/>
      </w:pPr>
      <w:r w:rsidRPr="00AE78DC">
        <w:t>});</w:t>
      </w:r>
    </w:p>
    <w:p w14:paraId="54B9D5DA" w14:textId="77777777" w:rsidR="00AE78DC" w:rsidRPr="00AE78DC" w:rsidRDefault="00AE78DC" w:rsidP="009A16BA">
      <w:pPr>
        <w:spacing w:after="0"/>
        <w:ind w:left="720"/>
      </w:pPr>
    </w:p>
    <w:p w14:paraId="784DFB76" w14:textId="77777777" w:rsidR="00AE78DC" w:rsidRPr="00AE78DC" w:rsidRDefault="00AE78DC" w:rsidP="009A16BA">
      <w:pPr>
        <w:spacing w:after="0"/>
        <w:ind w:left="720"/>
      </w:pPr>
      <w:r w:rsidRPr="00AE78DC">
        <w:t>// Start server</w:t>
      </w:r>
    </w:p>
    <w:p w14:paraId="62B4D3F4" w14:textId="77777777" w:rsidR="00AE78DC" w:rsidRPr="00AE78DC" w:rsidRDefault="00AE78DC" w:rsidP="009A16BA">
      <w:pPr>
        <w:spacing w:after="0"/>
        <w:ind w:left="720"/>
      </w:pPr>
      <w:proofErr w:type="spellStart"/>
      <w:r w:rsidRPr="00AE78DC">
        <w:t>const</w:t>
      </w:r>
      <w:proofErr w:type="spellEnd"/>
      <w:r w:rsidRPr="00AE78DC">
        <w:t xml:space="preserve"> port = 3000;</w:t>
      </w:r>
    </w:p>
    <w:p w14:paraId="4E341BAB" w14:textId="77777777" w:rsidR="00AE78DC" w:rsidRPr="00AE78DC" w:rsidRDefault="00AE78DC" w:rsidP="009A16BA">
      <w:pPr>
        <w:spacing w:after="0"/>
        <w:ind w:left="720"/>
      </w:pPr>
      <w:proofErr w:type="spellStart"/>
      <w:r w:rsidRPr="00AE78DC">
        <w:t>app.listen</w:t>
      </w:r>
      <w:proofErr w:type="spellEnd"/>
      <w:r w:rsidRPr="00AE78DC">
        <w:t>(port, () =&gt; {</w:t>
      </w:r>
    </w:p>
    <w:p w14:paraId="40165BC4" w14:textId="77777777" w:rsidR="00AE78DC" w:rsidRPr="00AE78DC" w:rsidRDefault="00AE78DC" w:rsidP="009A16BA">
      <w:pPr>
        <w:spacing w:after="0"/>
        <w:ind w:left="720"/>
      </w:pPr>
      <w:r w:rsidRPr="00AE78DC">
        <w:t xml:space="preserve">  console.log(`Server running on http://localhost:${port}`);</w:t>
      </w:r>
    </w:p>
    <w:p w14:paraId="34CB5694" w14:textId="77777777" w:rsidR="00AE78DC" w:rsidRPr="00AE78DC" w:rsidRDefault="00AE78DC" w:rsidP="009A16BA">
      <w:pPr>
        <w:spacing w:after="0"/>
        <w:ind w:left="720"/>
      </w:pPr>
      <w:r w:rsidRPr="00AE78DC">
        <w:t>});</w:t>
      </w:r>
    </w:p>
    <w:p w14:paraId="77C54693" w14:textId="77777777" w:rsidR="00AE78DC" w:rsidRPr="00AE78DC" w:rsidRDefault="00AE78DC" w:rsidP="00AE78DC">
      <w:r w:rsidRPr="00AE78DC">
        <w:t xml:space="preserve">In this example, </w:t>
      </w:r>
      <w:proofErr w:type="spellStart"/>
      <w:r w:rsidRPr="00AE78DC">
        <w:t>index.pug</w:t>
      </w:r>
      <w:proofErr w:type="spellEnd"/>
      <w:r w:rsidRPr="00AE78DC">
        <w:t xml:space="preserve"> will be rendered with the values title and message passed from the route handler.</w:t>
      </w:r>
    </w:p>
    <w:p w14:paraId="66317B4C" w14:textId="77777777" w:rsidR="00AE78DC" w:rsidRPr="00AE78DC" w:rsidRDefault="00AE78DC" w:rsidP="00AE78DC">
      <w:pPr>
        <w:rPr>
          <w:b/>
          <w:bCs/>
        </w:rPr>
      </w:pPr>
      <w:r w:rsidRPr="00AE78DC">
        <w:rPr>
          <w:b/>
          <w:bCs/>
        </w:rPr>
        <w:t>Using Pug Syntax</w:t>
      </w:r>
    </w:p>
    <w:p w14:paraId="1354033B" w14:textId="77777777" w:rsidR="00AE78DC" w:rsidRPr="00AE78DC" w:rsidRDefault="00AE78DC" w:rsidP="00AE78DC">
      <w:pPr>
        <w:numPr>
          <w:ilvl w:val="0"/>
          <w:numId w:val="107"/>
        </w:numPr>
      </w:pPr>
      <w:r w:rsidRPr="00AE78DC">
        <w:rPr>
          <w:b/>
          <w:bCs/>
        </w:rPr>
        <w:t>Variables</w:t>
      </w:r>
      <w:r w:rsidRPr="00AE78DC">
        <w:t>: You can output JavaScript variables using #{}.</w:t>
      </w:r>
    </w:p>
    <w:p w14:paraId="190CA223" w14:textId="77777777" w:rsidR="00AE78DC" w:rsidRPr="00AE78DC" w:rsidRDefault="00AE78DC" w:rsidP="009A16BA">
      <w:pPr>
        <w:numPr>
          <w:ilvl w:val="1"/>
          <w:numId w:val="107"/>
        </w:numPr>
        <w:spacing w:after="0"/>
      </w:pPr>
      <w:r w:rsidRPr="00AE78DC">
        <w:t>h1= title   // Outputs the 'title' variable</w:t>
      </w:r>
    </w:p>
    <w:p w14:paraId="14B4D8EE" w14:textId="77777777" w:rsidR="00AE78DC" w:rsidRPr="00AE78DC" w:rsidRDefault="00AE78DC" w:rsidP="009A16BA">
      <w:pPr>
        <w:numPr>
          <w:ilvl w:val="1"/>
          <w:numId w:val="107"/>
        </w:numPr>
        <w:spacing w:after="0"/>
      </w:pPr>
      <w:r w:rsidRPr="00AE78DC">
        <w:t>p= message  // Outputs the 'message' variable</w:t>
      </w:r>
    </w:p>
    <w:p w14:paraId="78F2EF7C" w14:textId="77777777" w:rsidR="00AE78DC" w:rsidRPr="00AE78DC" w:rsidRDefault="00AE78DC" w:rsidP="00AE78DC">
      <w:pPr>
        <w:numPr>
          <w:ilvl w:val="0"/>
          <w:numId w:val="107"/>
        </w:numPr>
      </w:pPr>
      <w:r w:rsidRPr="00AE78DC">
        <w:rPr>
          <w:b/>
          <w:bCs/>
        </w:rPr>
        <w:t>Loops</w:t>
      </w:r>
      <w:r w:rsidRPr="00AE78DC">
        <w:t>: You can loop through arrays or objects using each keyword.</w:t>
      </w:r>
    </w:p>
    <w:p w14:paraId="1ADA5DC3" w14:textId="77777777" w:rsidR="00AE78DC" w:rsidRPr="00AE78DC" w:rsidRDefault="00AE78DC" w:rsidP="009A16BA">
      <w:pPr>
        <w:numPr>
          <w:ilvl w:val="1"/>
          <w:numId w:val="107"/>
        </w:numPr>
        <w:spacing w:after="0"/>
      </w:pPr>
      <w:proofErr w:type="spellStart"/>
      <w:r w:rsidRPr="00AE78DC">
        <w:t>ul</w:t>
      </w:r>
      <w:proofErr w:type="spellEnd"/>
    </w:p>
    <w:p w14:paraId="464BC31A" w14:textId="77777777" w:rsidR="00AE78DC" w:rsidRPr="00AE78DC" w:rsidRDefault="00AE78DC" w:rsidP="009A16BA">
      <w:pPr>
        <w:numPr>
          <w:ilvl w:val="1"/>
          <w:numId w:val="107"/>
        </w:numPr>
        <w:spacing w:after="0"/>
      </w:pPr>
      <w:r w:rsidRPr="00AE78DC">
        <w:t xml:space="preserve">  each item in items</w:t>
      </w:r>
    </w:p>
    <w:p w14:paraId="63889E4D" w14:textId="77777777" w:rsidR="00AE78DC" w:rsidRPr="00AE78DC" w:rsidRDefault="00AE78DC" w:rsidP="009A16BA">
      <w:pPr>
        <w:numPr>
          <w:ilvl w:val="1"/>
          <w:numId w:val="107"/>
        </w:numPr>
        <w:spacing w:after="0"/>
      </w:pPr>
      <w:r w:rsidRPr="00AE78DC">
        <w:t xml:space="preserve">    li= item</w:t>
      </w:r>
    </w:p>
    <w:p w14:paraId="0B2DD25B" w14:textId="77777777" w:rsidR="00AE78DC" w:rsidRPr="00AE78DC" w:rsidRDefault="00AE78DC" w:rsidP="00AE78DC">
      <w:pPr>
        <w:numPr>
          <w:ilvl w:val="0"/>
          <w:numId w:val="107"/>
        </w:numPr>
      </w:pPr>
      <w:r w:rsidRPr="00AE78DC">
        <w:rPr>
          <w:b/>
          <w:bCs/>
        </w:rPr>
        <w:t>Conditions</w:t>
      </w:r>
      <w:r w:rsidRPr="00AE78DC">
        <w:t>: You can use if and else conditions.</w:t>
      </w:r>
    </w:p>
    <w:p w14:paraId="77EBB37D" w14:textId="77777777" w:rsidR="00AE78DC" w:rsidRPr="00AE78DC" w:rsidRDefault="00AE78DC" w:rsidP="009A16BA">
      <w:pPr>
        <w:numPr>
          <w:ilvl w:val="1"/>
          <w:numId w:val="107"/>
        </w:numPr>
        <w:spacing w:after="0"/>
      </w:pPr>
      <w:r w:rsidRPr="00AE78DC">
        <w:t xml:space="preserve">if </w:t>
      </w:r>
      <w:proofErr w:type="spellStart"/>
      <w:r w:rsidRPr="00AE78DC">
        <w:t>loggedIn</w:t>
      </w:r>
      <w:proofErr w:type="spellEnd"/>
    </w:p>
    <w:p w14:paraId="2851B8B9" w14:textId="77777777" w:rsidR="00AE78DC" w:rsidRPr="00AE78DC" w:rsidRDefault="00AE78DC" w:rsidP="009A16BA">
      <w:pPr>
        <w:numPr>
          <w:ilvl w:val="1"/>
          <w:numId w:val="107"/>
        </w:numPr>
        <w:spacing w:after="0"/>
      </w:pPr>
      <w:r w:rsidRPr="00AE78DC">
        <w:t xml:space="preserve">  p Welcome back!</w:t>
      </w:r>
    </w:p>
    <w:p w14:paraId="622863DA" w14:textId="77777777" w:rsidR="00AE78DC" w:rsidRPr="00AE78DC" w:rsidRDefault="00AE78DC" w:rsidP="009A16BA">
      <w:pPr>
        <w:numPr>
          <w:ilvl w:val="1"/>
          <w:numId w:val="107"/>
        </w:numPr>
        <w:spacing w:after="0"/>
      </w:pPr>
      <w:r w:rsidRPr="00AE78DC">
        <w:t>else</w:t>
      </w:r>
    </w:p>
    <w:p w14:paraId="428B8972" w14:textId="77777777" w:rsidR="00AE78DC" w:rsidRPr="00AE78DC" w:rsidRDefault="00AE78DC" w:rsidP="009A16BA">
      <w:pPr>
        <w:numPr>
          <w:ilvl w:val="1"/>
          <w:numId w:val="107"/>
        </w:numPr>
        <w:spacing w:after="0"/>
      </w:pPr>
      <w:r w:rsidRPr="00AE78DC">
        <w:t xml:space="preserve">  p Please log in</w:t>
      </w:r>
    </w:p>
    <w:p w14:paraId="6814FBAD" w14:textId="77777777" w:rsidR="009A16BA" w:rsidRDefault="009A16BA" w:rsidP="00AE78DC">
      <w:pPr>
        <w:rPr>
          <w:b/>
          <w:bCs/>
        </w:rPr>
      </w:pPr>
    </w:p>
    <w:p w14:paraId="37FB497C" w14:textId="77777777" w:rsidR="009A16BA" w:rsidRDefault="009A16BA" w:rsidP="00AE78DC">
      <w:pPr>
        <w:rPr>
          <w:b/>
          <w:bCs/>
        </w:rPr>
      </w:pPr>
    </w:p>
    <w:p w14:paraId="7E24BFCA" w14:textId="08080D85" w:rsidR="00AE78DC" w:rsidRPr="00AE78DC" w:rsidRDefault="00AE78DC" w:rsidP="00AE78DC">
      <w:pPr>
        <w:rPr>
          <w:b/>
          <w:bCs/>
        </w:rPr>
      </w:pPr>
      <w:r w:rsidRPr="00AE78DC">
        <w:rPr>
          <w:b/>
          <w:bCs/>
        </w:rPr>
        <w:lastRenderedPageBreak/>
        <w:t>Directory Structure for Pug Views</w:t>
      </w:r>
    </w:p>
    <w:p w14:paraId="62DE9F5E" w14:textId="77777777" w:rsidR="00AE78DC" w:rsidRPr="00AE78DC" w:rsidRDefault="00AE78DC" w:rsidP="009A16BA">
      <w:pPr>
        <w:spacing w:after="0"/>
        <w:ind w:left="720"/>
      </w:pPr>
      <w:r w:rsidRPr="00AE78DC">
        <w:t>project-folder/</w:t>
      </w:r>
    </w:p>
    <w:p w14:paraId="1194C413" w14:textId="77777777" w:rsidR="00AE78DC" w:rsidRPr="00AE78DC" w:rsidRDefault="00AE78DC" w:rsidP="009A16BA">
      <w:pPr>
        <w:spacing w:after="0"/>
        <w:ind w:left="720"/>
      </w:pPr>
      <w:r w:rsidRPr="00AE78DC">
        <w:t xml:space="preserve">  </w:t>
      </w:r>
      <w:r w:rsidRPr="00AE78DC">
        <w:rPr>
          <w:rFonts w:ascii="Arial" w:hAnsi="Arial" w:cs="Arial"/>
        </w:rPr>
        <w:t>├</w:t>
      </w:r>
      <w:r w:rsidRPr="00AE78DC">
        <w:rPr>
          <w:rFonts w:ascii="Calibri" w:hAnsi="Calibri" w:cs="Calibri"/>
        </w:rPr>
        <w:t>──</w:t>
      </w:r>
      <w:r w:rsidRPr="00AE78DC">
        <w:t xml:space="preserve"> views/</w:t>
      </w:r>
    </w:p>
    <w:p w14:paraId="1332C819" w14:textId="77777777" w:rsidR="00AE78DC" w:rsidRPr="00AE78DC" w:rsidRDefault="00AE78DC" w:rsidP="009A16BA">
      <w:pPr>
        <w:spacing w:after="0"/>
        <w:ind w:left="720"/>
      </w:pPr>
      <w:r w:rsidRPr="00AE78DC">
        <w:t xml:space="preserve">  │    └── </w:t>
      </w:r>
      <w:proofErr w:type="spellStart"/>
      <w:r w:rsidRPr="00AE78DC">
        <w:t>index.pug</w:t>
      </w:r>
      <w:proofErr w:type="spellEnd"/>
    </w:p>
    <w:p w14:paraId="1E332D98" w14:textId="77777777" w:rsidR="00AE78DC" w:rsidRPr="00AE78DC" w:rsidRDefault="00AE78DC" w:rsidP="009A16BA">
      <w:pPr>
        <w:spacing w:after="0"/>
        <w:ind w:left="720"/>
      </w:pPr>
      <w:r w:rsidRPr="00AE78DC">
        <w:t xml:space="preserve">  </w:t>
      </w:r>
      <w:r w:rsidRPr="00AE78DC">
        <w:rPr>
          <w:rFonts w:ascii="Arial" w:hAnsi="Arial" w:cs="Arial"/>
        </w:rPr>
        <w:t>├</w:t>
      </w:r>
      <w:r w:rsidRPr="00AE78DC">
        <w:rPr>
          <w:rFonts w:ascii="Calibri" w:hAnsi="Calibri" w:cs="Calibri"/>
        </w:rPr>
        <w:t>──</w:t>
      </w:r>
      <w:r w:rsidRPr="00AE78DC">
        <w:t xml:space="preserve"> public/</w:t>
      </w:r>
    </w:p>
    <w:p w14:paraId="2C68D0C6" w14:textId="77777777" w:rsidR="00AE78DC" w:rsidRPr="00AE78DC" w:rsidRDefault="00AE78DC" w:rsidP="009A16BA">
      <w:pPr>
        <w:spacing w:after="0"/>
        <w:ind w:left="720"/>
      </w:pPr>
      <w:r w:rsidRPr="00AE78DC">
        <w:t xml:space="preserve">  └── app.js</w:t>
      </w:r>
    </w:p>
    <w:p w14:paraId="4C1E0A61" w14:textId="77777777" w:rsidR="00AE78DC" w:rsidRPr="00AE78DC" w:rsidRDefault="00AE78DC" w:rsidP="00AE78DC">
      <w:pPr>
        <w:rPr>
          <w:b/>
          <w:bCs/>
        </w:rPr>
      </w:pPr>
      <w:r w:rsidRPr="00AE78DC">
        <w:rPr>
          <w:b/>
          <w:bCs/>
        </w:rPr>
        <w:t>Benefits of Pug</w:t>
      </w:r>
    </w:p>
    <w:p w14:paraId="37810BE6" w14:textId="77777777" w:rsidR="00AE78DC" w:rsidRPr="00AE78DC" w:rsidRDefault="00AE78DC" w:rsidP="009A16BA">
      <w:pPr>
        <w:numPr>
          <w:ilvl w:val="0"/>
          <w:numId w:val="108"/>
        </w:numPr>
        <w:spacing w:after="0"/>
      </w:pPr>
      <w:r w:rsidRPr="00AE78DC">
        <w:t>Cleaner and more concise syntax than HTML.</w:t>
      </w:r>
    </w:p>
    <w:p w14:paraId="6CB2362B" w14:textId="77777777" w:rsidR="00AE78DC" w:rsidRPr="00AE78DC" w:rsidRDefault="00AE78DC" w:rsidP="009A16BA">
      <w:pPr>
        <w:numPr>
          <w:ilvl w:val="0"/>
          <w:numId w:val="108"/>
        </w:numPr>
        <w:spacing w:after="0"/>
      </w:pPr>
      <w:r w:rsidRPr="00AE78DC">
        <w:t>No need for closing tags (thanks to indentation-based formatting).</w:t>
      </w:r>
    </w:p>
    <w:p w14:paraId="0BD4F1A1" w14:textId="77777777" w:rsidR="00AE78DC" w:rsidRPr="00AE78DC" w:rsidRDefault="00AE78DC" w:rsidP="009A16BA">
      <w:pPr>
        <w:numPr>
          <w:ilvl w:val="0"/>
          <w:numId w:val="108"/>
        </w:numPr>
        <w:spacing w:after="0"/>
      </w:pPr>
      <w:r w:rsidRPr="00AE78DC">
        <w:t>More readable and maintainable code in complex templates.</w:t>
      </w:r>
    </w:p>
    <w:p w14:paraId="03467772" w14:textId="77777777" w:rsidR="00AE78DC" w:rsidRPr="00AE78DC" w:rsidRDefault="00AE78DC" w:rsidP="00AE78DC">
      <w:r w:rsidRPr="00AE78DC">
        <w:pict w14:anchorId="1E212272">
          <v:rect id="_x0000_i1911" style="width:0;height:1.5pt" o:hralign="center" o:hrstd="t" o:hr="t" fillcolor="#a0a0a0" stroked="f"/>
        </w:pict>
      </w:r>
    </w:p>
    <w:p w14:paraId="41610E9B" w14:textId="77777777" w:rsidR="00AE78DC" w:rsidRPr="00AE78DC" w:rsidRDefault="00AE78DC" w:rsidP="00AE78DC">
      <w:pPr>
        <w:rPr>
          <w:b/>
          <w:bCs/>
        </w:rPr>
      </w:pPr>
      <w:r w:rsidRPr="00AE78DC">
        <w:rPr>
          <w:b/>
          <w:bCs/>
        </w:rPr>
        <w:t>Comparison Between EJS and Pug</w:t>
      </w:r>
    </w:p>
    <w:tbl>
      <w:tblPr>
        <w:tblStyle w:val="TableGridLight"/>
        <w:tblW w:w="0" w:type="auto"/>
        <w:tblLook w:val="04A0" w:firstRow="1" w:lastRow="0" w:firstColumn="1" w:lastColumn="0" w:noHBand="0" w:noVBand="1"/>
      </w:tblPr>
      <w:tblGrid>
        <w:gridCol w:w="1499"/>
        <w:gridCol w:w="3493"/>
        <w:gridCol w:w="4024"/>
      </w:tblGrid>
      <w:tr w:rsidR="00AE78DC" w:rsidRPr="00AE78DC" w14:paraId="49E2820A" w14:textId="77777777" w:rsidTr="009A16BA">
        <w:tc>
          <w:tcPr>
            <w:tcW w:w="0" w:type="auto"/>
            <w:hideMark/>
          </w:tcPr>
          <w:p w14:paraId="437A2102" w14:textId="77777777" w:rsidR="00AE78DC" w:rsidRPr="00AE78DC" w:rsidRDefault="00AE78DC" w:rsidP="00AE78DC">
            <w:pPr>
              <w:spacing w:after="160" w:line="259" w:lineRule="auto"/>
              <w:rPr>
                <w:b/>
                <w:bCs/>
              </w:rPr>
            </w:pPr>
            <w:r w:rsidRPr="00AE78DC">
              <w:rPr>
                <w:b/>
                <w:bCs/>
              </w:rPr>
              <w:t>Feature</w:t>
            </w:r>
          </w:p>
        </w:tc>
        <w:tc>
          <w:tcPr>
            <w:tcW w:w="0" w:type="auto"/>
            <w:hideMark/>
          </w:tcPr>
          <w:p w14:paraId="3F512C42" w14:textId="77777777" w:rsidR="00AE78DC" w:rsidRPr="00AE78DC" w:rsidRDefault="00AE78DC" w:rsidP="00AE78DC">
            <w:pPr>
              <w:spacing w:after="160" w:line="259" w:lineRule="auto"/>
              <w:rPr>
                <w:b/>
                <w:bCs/>
              </w:rPr>
            </w:pPr>
            <w:r w:rsidRPr="00AE78DC">
              <w:rPr>
                <w:b/>
                <w:bCs/>
              </w:rPr>
              <w:t>EJS</w:t>
            </w:r>
          </w:p>
        </w:tc>
        <w:tc>
          <w:tcPr>
            <w:tcW w:w="0" w:type="auto"/>
            <w:hideMark/>
          </w:tcPr>
          <w:p w14:paraId="281BB459" w14:textId="77777777" w:rsidR="00AE78DC" w:rsidRPr="00AE78DC" w:rsidRDefault="00AE78DC" w:rsidP="00AE78DC">
            <w:pPr>
              <w:spacing w:after="160" w:line="259" w:lineRule="auto"/>
              <w:rPr>
                <w:b/>
                <w:bCs/>
              </w:rPr>
            </w:pPr>
            <w:r w:rsidRPr="00AE78DC">
              <w:rPr>
                <w:b/>
                <w:bCs/>
              </w:rPr>
              <w:t>Pug</w:t>
            </w:r>
          </w:p>
        </w:tc>
      </w:tr>
      <w:tr w:rsidR="00AE78DC" w:rsidRPr="00AE78DC" w14:paraId="13616353" w14:textId="77777777" w:rsidTr="009A16BA">
        <w:tc>
          <w:tcPr>
            <w:tcW w:w="0" w:type="auto"/>
            <w:hideMark/>
          </w:tcPr>
          <w:p w14:paraId="11A38CF5" w14:textId="77777777" w:rsidR="00AE78DC" w:rsidRPr="00AE78DC" w:rsidRDefault="00AE78DC" w:rsidP="00AE78DC">
            <w:pPr>
              <w:spacing w:after="160" w:line="259" w:lineRule="auto"/>
            </w:pPr>
            <w:r w:rsidRPr="00AE78DC">
              <w:rPr>
                <w:b/>
                <w:bCs/>
              </w:rPr>
              <w:t>Syntax</w:t>
            </w:r>
          </w:p>
        </w:tc>
        <w:tc>
          <w:tcPr>
            <w:tcW w:w="0" w:type="auto"/>
            <w:hideMark/>
          </w:tcPr>
          <w:p w14:paraId="4A6345E1" w14:textId="77777777" w:rsidR="00AE78DC" w:rsidRPr="00AE78DC" w:rsidRDefault="00AE78DC" w:rsidP="00AE78DC">
            <w:pPr>
              <w:spacing w:after="160" w:line="259" w:lineRule="auto"/>
            </w:pPr>
            <w:r w:rsidRPr="00AE78DC">
              <w:t>HTML-like with embedded JavaScript</w:t>
            </w:r>
          </w:p>
        </w:tc>
        <w:tc>
          <w:tcPr>
            <w:tcW w:w="0" w:type="auto"/>
            <w:hideMark/>
          </w:tcPr>
          <w:p w14:paraId="5D7CAF63" w14:textId="77777777" w:rsidR="00AE78DC" w:rsidRPr="00AE78DC" w:rsidRDefault="00AE78DC" w:rsidP="00AE78DC">
            <w:pPr>
              <w:spacing w:after="160" w:line="259" w:lineRule="auto"/>
            </w:pPr>
            <w:r w:rsidRPr="00AE78DC">
              <w:t>Indentation-based with minimal syntax</w:t>
            </w:r>
          </w:p>
        </w:tc>
      </w:tr>
      <w:tr w:rsidR="00AE78DC" w:rsidRPr="00AE78DC" w14:paraId="6209D905" w14:textId="77777777" w:rsidTr="009A16BA">
        <w:tc>
          <w:tcPr>
            <w:tcW w:w="0" w:type="auto"/>
            <w:hideMark/>
          </w:tcPr>
          <w:p w14:paraId="1A2C3262" w14:textId="77777777" w:rsidR="00AE78DC" w:rsidRPr="00AE78DC" w:rsidRDefault="00AE78DC" w:rsidP="00AE78DC">
            <w:pPr>
              <w:spacing w:after="160" w:line="259" w:lineRule="auto"/>
            </w:pPr>
            <w:r w:rsidRPr="00AE78DC">
              <w:rPr>
                <w:b/>
                <w:bCs/>
              </w:rPr>
              <w:t>Variables</w:t>
            </w:r>
          </w:p>
        </w:tc>
        <w:tc>
          <w:tcPr>
            <w:tcW w:w="0" w:type="auto"/>
            <w:hideMark/>
          </w:tcPr>
          <w:p w14:paraId="2C959B2A" w14:textId="77777777" w:rsidR="00AE78DC" w:rsidRPr="00AE78DC" w:rsidRDefault="00AE78DC" w:rsidP="00AE78DC">
            <w:pPr>
              <w:spacing w:after="160" w:line="259" w:lineRule="auto"/>
            </w:pPr>
            <w:r w:rsidRPr="00AE78DC">
              <w:t>&lt;%= variable %&gt;</w:t>
            </w:r>
          </w:p>
        </w:tc>
        <w:tc>
          <w:tcPr>
            <w:tcW w:w="0" w:type="auto"/>
            <w:hideMark/>
          </w:tcPr>
          <w:p w14:paraId="026E71A1" w14:textId="77777777" w:rsidR="00AE78DC" w:rsidRPr="00AE78DC" w:rsidRDefault="00AE78DC" w:rsidP="00AE78DC">
            <w:pPr>
              <w:spacing w:after="160" w:line="259" w:lineRule="auto"/>
            </w:pPr>
            <w:r w:rsidRPr="00AE78DC">
              <w:t>#{variable}</w:t>
            </w:r>
          </w:p>
        </w:tc>
      </w:tr>
      <w:tr w:rsidR="00AE78DC" w:rsidRPr="00AE78DC" w14:paraId="662028AB" w14:textId="77777777" w:rsidTr="009A16BA">
        <w:tc>
          <w:tcPr>
            <w:tcW w:w="0" w:type="auto"/>
            <w:hideMark/>
          </w:tcPr>
          <w:p w14:paraId="2ED7831D" w14:textId="77777777" w:rsidR="00AE78DC" w:rsidRPr="00AE78DC" w:rsidRDefault="00AE78DC" w:rsidP="00AE78DC">
            <w:pPr>
              <w:spacing w:after="160" w:line="259" w:lineRule="auto"/>
            </w:pPr>
            <w:r w:rsidRPr="00AE78DC">
              <w:rPr>
                <w:b/>
                <w:bCs/>
              </w:rPr>
              <w:t>Loops</w:t>
            </w:r>
          </w:p>
        </w:tc>
        <w:tc>
          <w:tcPr>
            <w:tcW w:w="0" w:type="auto"/>
            <w:hideMark/>
          </w:tcPr>
          <w:p w14:paraId="1CCDC867" w14:textId="77777777" w:rsidR="00AE78DC" w:rsidRPr="00AE78DC" w:rsidRDefault="00AE78DC" w:rsidP="00AE78DC">
            <w:pPr>
              <w:spacing w:after="160" w:line="259" w:lineRule="auto"/>
            </w:pPr>
            <w:r w:rsidRPr="00AE78DC">
              <w:t>&lt;% for ... %&gt;</w:t>
            </w:r>
          </w:p>
        </w:tc>
        <w:tc>
          <w:tcPr>
            <w:tcW w:w="0" w:type="auto"/>
            <w:hideMark/>
          </w:tcPr>
          <w:p w14:paraId="1D8DDB3B" w14:textId="77777777" w:rsidR="00AE78DC" w:rsidRPr="00AE78DC" w:rsidRDefault="00AE78DC" w:rsidP="00AE78DC">
            <w:pPr>
              <w:spacing w:after="160" w:line="259" w:lineRule="auto"/>
            </w:pPr>
            <w:r w:rsidRPr="00AE78DC">
              <w:t>each item in items</w:t>
            </w:r>
          </w:p>
        </w:tc>
      </w:tr>
      <w:tr w:rsidR="00AE78DC" w:rsidRPr="00AE78DC" w14:paraId="0E61B06F" w14:textId="77777777" w:rsidTr="009A16BA">
        <w:tc>
          <w:tcPr>
            <w:tcW w:w="0" w:type="auto"/>
            <w:hideMark/>
          </w:tcPr>
          <w:p w14:paraId="7AC517D6" w14:textId="77777777" w:rsidR="00AE78DC" w:rsidRPr="00AE78DC" w:rsidRDefault="00AE78DC" w:rsidP="00AE78DC">
            <w:pPr>
              <w:spacing w:after="160" w:line="259" w:lineRule="auto"/>
            </w:pPr>
            <w:r w:rsidRPr="00AE78DC">
              <w:rPr>
                <w:b/>
                <w:bCs/>
              </w:rPr>
              <w:t>Conditions</w:t>
            </w:r>
          </w:p>
        </w:tc>
        <w:tc>
          <w:tcPr>
            <w:tcW w:w="0" w:type="auto"/>
            <w:hideMark/>
          </w:tcPr>
          <w:p w14:paraId="76306646" w14:textId="77777777" w:rsidR="00AE78DC" w:rsidRPr="00AE78DC" w:rsidRDefault="00AE78DC" w:rsidP="00AE78DC">
            <w:pPr>
              <w:spacing w:after="160" w:line="259" w:lineRule="auto"/>
            </w:pPr>
            <w:r w:rsidRPr="00AE78DC">
              <w:t>&lt;% if ... %&gt;</w:t>
            </w:r>
          </w:p>
        </w:tc>
        <w:tc>
          <w:tcPr>
            <w:tcW w:w="0" w:type="auto"/>
            <w:hideMark/>
          </w:tcPr>
          <w:p w14:paraId="39D07D3F" w14:textId="77777777" w:rsidR="00AE78DC" w:rsidRPr="00AE78DC" w:rsidRDefault="00AE78DC" w:rsidP="00AE78DC">
            <w:pPr>
              <w:spacing w:after="160" w:line="259" w:lineRule="auto"/>
            </w:pPr>
            <w:r w:rsidRPr="00AE78DC">
              <w:t>if condition</w:t>
            </w:r>
          </w:p>
        </w:tc>
      </w:tr>
      <w:tr w:rsidR="00AE78DC" w:rsidRPr="00AE78DC" w14:paraId="4E02DB50" w14:textId="77777777" w:rsidTr="009A16BA">
        <w:tc>
          <w:tcPr>
            <w:tcW w:w="0" w:type="auto"/>
            <w:hideMark/>
          </w:tcPr>
          <w:p w14:paraId="54BA3DEE" w14:textId="77777777" w:rsidR="00AE78DC" w:rsidRPr="00AE78DC" w:rsidRDefault="00AE78DC" w:rsidP="00AE78DC">
            <w:pPr>
              <w:spacing w:after="160" w:line="259" w:lineRule="auto"/>
            </w:pPr>
            <w:r w:rsidRPr="00AE78DC">
              <w:rPr>
                <w:b/>
                <w:bCs/>
              </w:rPr>
              <w:t>Learning Curve</w:t>
            </w:r>
          </w:p>
        </w:tc>
        <w:tc>
          <w:tcPr>
            <w:tcW w:w="0" w:type="auto"/>
            <w:hideMark/>
          </w:tcPr>
          <w:p w14:paraId="07E6C8BA" w14:textId="77777777" w:rsidR="00AE78DC" w:rsidRPr="00AE78DC" w:rsidRDefault="00AE78DC" w:rsidP="00AE78DC">
            <w:pPr>
              <w:spacing w:after="160" w:line="259" w:lineRule="auto"/>
            </w:pPr>
            <w:r w:rsidRPr="00AE78DC">
              <w:t>Easier to learn for those familiar with HTML</w:t>
            </w:r>
          </w:p>
        </w:tc>
        <w:tc>
          <w:tcPr>
            <w:tcW w:w="0" w:type="auto"/>
            <w:hideMark/>
          </w:tcPr>
          <w:p w14:paraId="3BAF4550" w14:textId="77777777" w:rsidR="00AE78DC" w:rsidRPr="00AE78DC" w:rsidRDefault="00AE78DC" w:rsidP="00AE78DC">
            <w:pPr>
              <w:spacing w:after="160" w:line="259" w:lineRule="auto"/>
            </w:pPr>
            <w:r w:rsidRPr="00AE78DC">
              <w:t>Steeper for those new to indentation-based syntax</w:t>
            </w:r>
          </w:p>
        </w:tc>
      </w:tr>
      <w:tr w:rsidR="00AE78DC" w:rsidRPr="00AE78DC" w14:paraId="3AD43D4C" w14:textId="77777777" w:rsidTr="009A16BA">
        <w:tc>
          <w:tcPr>
            <w:tcW w:w="0" w:type="auto"/>
            <w:hideMark/>
          </w:tcPr>
          <w:p w14:paraId="5EA47051" w14:textId="77777777" w:rsidR="00AE78DC" w:rsidRPr="00AE78DC" w:rsidRDefault="00AE78DC" w:rsidP="00AE78DC">
            <w:pPr>
              <w:spacing w:after="160" w:line="259" w:lineRule="auto"/>
            </w:pPr>
            <w:r w:rsidRPr="00AE78DC">
              <w:rPr>
                <w:b/>
                <w:bCs/>
              </w:rPr>
              <w:t>Popularity</w:t>
            </w:r>
          </w:p>
        </w:tc>
        <w:tc>
          <w:tcPr>
            <w:tcW w:w="0" w:type="auto"/>
            <w:hideMark/>
          </w:tcPr>
          <w:p w14:paraId="6575AE9D" w14:textId="77777777" w:rsidR="00AE78DC" w:rsidRPr="00AE78DC" w:rsidRDefault="00AE78DC" w:rsidP="00AE78DC">
            <w:pPr>
              <w:spacing w:after="160" w:line="259" w:lineRule="auto"/>
            </w:pPr>
            <w:r w:rsidRPr="00AE78DC">
              <w:t>Very popular, widely used in Node.js apps</w:t>
            </w:r>
          </w:p>
        </w:tc>
        <w:tc>
          <w:tcPr>
            <w:tcW w:w="0" w:type="auto"/>
            <w:hideMark/>
          </w:tcPr>
          <w:p w14:paraId="6EB8990B" w14:textId="77777777" w:rsidR="00AE78DC" w:rsidRPr="00AE78DC" w:rsidRDefault="00AE78DC" w:rsidP="00AE78DC">
            <w:pPr>
              <w:spacing w:after="160" w:line="259" w:lineRule="auto"/>
            </w:pPr>
            <w:r w:rsidRPr="00AE78DC">
              <w:t>Popular but less widespread than EJS</w:t>
            </w:r>
          </w:p>
        </w:tc>
      </w:tr>
    </w:tbl>
    <w:p w14:paraId="7B4061A6" w14:textId="77777777" w:rsidR="00AE78DC" w:rsidRPr="00AE78DC" w:rsidRDefault="00AE78DC" w:rsidP="00AE78DC">
      <w:r w:rsidRPr="00AE78DC">
        <w:pict w14:anchorId="78332AFB">
          <v:rect id="_x0000_i1912" style="width:0;height:1.5pt" o:hralign="center" o:hrstd="t" o:hr="t" fillcolor="#a0a0a0" stroked="f"/>
        </w:pict>
      </w:r>
    </w:p>
    <w:p w14:paraId="6FEF23B9" w14:textId="77777777" w:rsidR="00AE78DC" w:rsidRPr="00AE78DC" w:rsidRDefault="00AE78DC" w:rsidP="00AE78DC">
      <w:pPr>
        <w:rPr>
          <w:b/>
          <w:bCs/>
        </w:rPr>
      </w:pPr>
      <w:r w:rsidRPr="00AE78DC">
        <w:rPr>
          <w:b/>
          <w:bCs/>
        </w:rPr>
        <w:t>When to Use EJS or Pug</w:t>
      </w:r>
    </w:p>
    <w:p w14:paraId="443A6B50" w14:textId="77777777" w:rsidR="00AE78DC" w:rsidRPr="00AE78DC" w:rsidRDefault="00AE78DC" w:rsidP="00AE78DC">
      <w:pPr>
        <w:numPr>
          <w:ilvl w:val="0"/>
          <w:numId w:val="109"/>
        </w:numPr>
      </w:pPr>
      <w:r w:rsidRPr="00AE78DC">
        <w:rPr>
          <w:b/>
          <w:bCs/>
        </w:rPr>
        <w:t>Use EJS</w:t>
      </w:r>
      <w:r w:rsidRPr="00AE78DC">
        <w:t xml:space="preserve"> if:</w:t>
      </w:r>
    </w:p>
    <w:p w14:paraId="1033C6B0" w14:textId="77777777" w:rsidR="00AE78DC" w:rsidRPr="00AE78DC" w:rsidRDefault="00AE78DC" w:rsidP="00AE78DC">
      <w:pPr>
        <w:numPr>
          <w:ilvl w:val="1"/>
          <w:numId w:val="109"/>
        </w:numPr>
      </w:pPr>
      <w:r w:rsidRPr="00AE78DC">
        <w:t>You prefer using a templating engine that closely resembles HTML.</w:t>
      </w:r>
    </w:p>
    <w:p w14:paraId="2D5A139F" w14:textId="77777777" w:rsidR="00AE78DC" w:rsidRPr="00AE78DC" w:rsidRDefault="00AE78DC" w:rsidP="00AE78DC">
      <w:pPr>
        <w:numPr>
          <w:ilvl w:val="1"/>
          <w:numId w:val="109"/>
        </w:numPr>
      </w:pPr>
      <w:r w:rsidRPr="00AE78DC">
        <w:t>You want a simple, intuitive syntax that's easy for new developers to learn.</w:t>
      </w:r>
    </w:p>
    <w:p w14:paraId="73AF91C0" w14:textId="77777777" w:rsidR="00AE78DC" w:rsidRPr="00AE78DC" w:rsidRDefault="00AE78DC" w:rsidP="00AE78DC">
      <w:pPr>
        <w:numPr>
          <w:ilvl w:val="1"/>
          <w:numId w:val="109"/>
        </w:numPr>
      </w:pPr>
      <w:r w:rsidRPr="00AE78DC">
        <w:t>You are working with legacy codebases or a team familiar with HTML-based templates.</w:t>
      </w:r>
    </w:p>
    <w:p w14:paraId="31776E88" w14:textId="77777777" w:rsidR="00AE78DC" w:rsidRPr="00AE78DC" w:rsidRDefault="00AE78DC" w:rsidP="00AE78DC">
      <w:pPr>
        <w:numPr>
          <w:ilvl w:val="0"/>
          <w:numId w:val="109"/>
        </w:numPr>
      </w:pPr>
      <w:r w:rsidRPr="00AE78DC">
        <w:rPr>
          <w:b/>
          <w:bCs/>
        </w:rPr>
        <w:t>Use Pug</w:t>
      </w:r>
      <w:r w:rsidRPr="00AE78DC">
        <w:t xml:space="preserve"> if:</w:t>
      </w:r>
    </w:p>
    <w:p w14:paraId="4DD833F1" w14:textId="77777777" w:rsidR="00AE78DC" w:rsidRPr="00AE78DC" w:rsidRDefault="00AE78DC" w:rsidP="00AE78DC">
      <w:pPr>
        <w:numPr>
          <w:ilvl w:val="1"/>
          <w:numId w:val="109"/>
        </w:numPr>
      </w:pPr>
      <w:r w:rsidRPr="00AE78DC">
        <w:t>You prefer cleaner, more concise code without the need for closing tags.</w:t>
      </w:r>
    </w:p>
    <w:p w14:paraId="7A4D8AE6" w14:textId="77777777" w:rsidR="00AE78DC" w:rsidRPr="00AE78DC" w:rsidRDefault="00AE78DC" w:rsidP="00AE78DC">
      <w:pPr>
        <w:numPr>
          <w:ilvl w:val="1"/>
          <w:numId w:val="109"/>
        </w:numPr>
      </w:pPr>
      <w:r w:rsidRPr="00AE78DC">
        <w:t>You want to take advantage of indentation-based formatting.</w:t>
      </w:r>
    </w:p>
    <w:p w14:paraId="0BD69E68" w14:textId="77777777" w:rsidR="00AE78DC" w:rsidRPr="00AE78DC" w:rsidRDefault="00AE78DC" w:rsidP="00AE78DC">
      <w:pPr>
        <w:numPr>
          <w:ilvl w:val="1"/>
          <w:numId w:val="109"/>
        </w:numPr>
      </w:pPr>
      <w:r w:rsidRPr="00AE78DC">
        <w:t>You are building complex applications where code readability and brevity are essential.</w:t>
      </w:r>
    </w:p>
    <w:p w14:paraId="4387B135" w14:textId="77777777" w:rsidR="00AE78DC" w:rsidRPr="00AE78DC" w:rsidRDefault="00AE78DC" w:rsidP="00AE78DC">
      <w:r w:rsidRPr="00AE78DC">
        <w:pict w14:anchorId="5E04D408">
          <v:rect id="_x0000_i1913" style="width:0;height:1.5pt" o:hralign="center" o:hrstd="t" o:hr="t" fillcolor="#a0a0a0" stroked="f"/>
        </w:pict>
      </w:r>
    </w:p>
    <w:p w14:paraId="47A60549" w14:textId="77777777" w:rsidR="00AE78DC" w:rsidRPr="00AE78DC" w:rsidRDefault="00AE78DC" w:rsidP="00AE78DC">
      <w:pPr>
        <w:rPr>
          <w:b/>
          <w:bCs/>
        </w:rPr>
      </w:pPr>
      <w:r w:rsidRPr="00AE78DC">
        <w:rPr>
          <w:b/>
          <w:bCs/>
        </w:rPr>
        <w:lastRenderedPageBreak/>
        <w:t>Example Application with EJS and Pug</w:t>
      </w:r>
    </w:p>
    <w:p w14:paraId="4725A2DA" w14:textId="77777777" w:rsidR="00AE78DC" w:rsidRPr="00AE78DC" w:rsidRDefault="00AE78DC" w:rsidP="00AE78DC">
      <w:r w:rsidRPr="00AE78DC">
        <w:t xml:space="preserve">Here’s a simple example where we use both </w:t>
      </w:r>
      <w:r w:rsidRPr="00AE78DC">
        <w:rPr>
          <w:b/>
          <w:bCs/>
        </w:rPr>
        <w:t>EJS</w:t>
      </w:r>
      <w:r w:rsidRPr="00AE78DC">
        <w:t xml:space="preserve"> and </w:t>
      </w:r>
      <w:r w:rsidRPr="00AE78DC">
        <w:rPr>
          <w:b/>
          <w:bCs/>
        </w:rPr>
        <w:t>Pug</w:t>
      </w:r>
      <w:r w:rsidRPr="00AE78DC">
        <w:t xml:space="preserve"> in the same Express application to render views dynamically.</w:t>
      </w:r>
    </w:p>
    <w:p w14:paraId="09E55D2A" w14:textId="77777777" w:rsidR="00AE78DC" w:rsidRPr="00AE78DC" w:rsidRDefault="00AE78DC" w:rsidP="00AE78DC">
      <w:pPr>
        <w:numPr>
          <w:ilvl w:val="0"/>
          <w:numId w:val="110"/>
        </w:numPr>
      </w:pPr>
      <w:r w:rsidRPr="00AE78DC">
        <w:rPr>
          <w:b/>
          <w:bCs/>
        </w:rPr>
        <w:t>Set up EJS</w:t>
      </w:r>
      <w:r w:rsidRPr="00AE78DC">
        <w:t>:</w:t>
      </w:r>
    </w:p>
    <w:p w14:paraId="3F33D12D" w14:textId="77777777" w:rsidR="00AE78DC" w:rsidRPr="00AE78DC" w:rsidRDefault="00AE78DC" w:rsidP="009A16BA">
      <w:pPr>
        <w:spacing w:after="0"/>
        <w:ind w:left="1080"/>
      </w:pPr>
      <w:proofErr w:type="spellStart"/>
      <w:r w:rsidRPr="00AE78DC">
        <w:t>app.set</w:t>
      </w:r>
      <w:proofErr w:type="spellEnd"/>
      <w:r w:rsidRPr="00AE78DC">
        <w:t>('view engine', '</w:t>
      </w:r>
      <w:proofErr w:type="spellStart"/>
      <w:r w:rsidRPr="00AE78DC">
        <w:t>ejs</w:t>
      </w:r>
      <w:proofErr w:type="spellEnd"/>
      <w:r w:rsidRPr="00AE78DC">
        <w:t>');</w:t>
      </w:r>
    </w:p>
    <w:p w14:paraId="41EC78AD" w14:textId="77777777" w:rsidR="00AE78DC" w:rsidRPr="00AE78DC" w:rsidRDefault="00AE78DC" w:rsidP="009A16BA">
      <w:pPr>
        <w:spacing w:after="0"/>
        <w:ind w:left="1080"/>
      </w:pPr>
      <w:proofErr w:type="spellStart"/>
      <w:r w:rsidRPr="00AE78DC">
        <w:t>app.get</w:t>
      </w:r>
      <w:proofErr w:type="spellEnd"/>
      <w:r w:rsidRPr="00AE78DC">
        <w:t>('/</w:t>
      </w:r>
      <w:proofErr w:type="spellStart"/>
      <w:r w:rsidRPr="00AE78DC">
        <w:t>ejs</w:t>
      </w:r>
      <w:proofErr w:type="spellEnd"/>
      <w:r w:rsidRPr="00AE78DC">
        <w:t>', (</w:t>
      </w:r>
      <w:proofErr w:type="spellStart"/>
      <w:r w:rsidRPr="00AE78DC">
        <w:t>req</w:t>
      </w:r>
      <w:proofErr w:type="spellEnd"/>
      <w:r w:rsidRPr="00AE78DC">
        <w:t>, res) =&gt; {</w:t>
      </w:r>
    </w:p>
    <w:p w14:paraId="27DE49B5" w14:textId="77777777" w:rsidR="00AE78DC" w:rsidRPr="00AE78DC" w:rsidRDefault="00AE78DC" w:rsidP="009A16BA">
      <w:pPr>
        <w:spacing w:after="0"/>
        <w:ind w:left="1080"/>
      </w:pPr>
      <w:r w:rsidRPr="00AE78DC">
        <w:t xml:space="preserve">  </w:t>
      </w:r>
      <w:proofErr w:type="spellStart"/>
      <w:r w:rsidRPr="00AE78DC">
        <w:t>res.render</w:t>
      </w:r>
      <w:proofErr w:type="spellEnd"/>
      <w:r w:rsidRPr="00AE78DC">
        <w:t>('index', { title: 'EJS View', message: 'Rendered with EJS' });</w:t>
      </w:r>
    </w:p>
    <w:p w14:paraId="15BE7BD3" w14:textId="77777777" w:rsidR="00AE78DC" w:rsidRPr="00AE78DC" w:rsidRDefault="00AE78DC" w:rsidP="009A16BA">
      <w:pPr>
        <w:spacing w:after="0"/>
        <w:ind w:left="1080"/>
      </w:pPr>
      <w:r w:rsidRPr="00AE78DC">
        <w:t>});</w:t>
      </w:r>
    </w:p>
    <w:p w14:paraId="47A103AD" w14:textId="77777777" w:rsidR="00AE78DC" w:rsidRPr="00AE78DC" w:rsidRDefault="00AE78DC" w:rsidP="00AE78DC">
      <w:pPr>
        <w:numPr>
          <w:ilvl w:val="0"/>
          <w:numId w:val="110"/>
        </w:numPr>
      </w:pPr>
      <w:r w:rsidRPr="00AE78DC">
        <w:rPr>
          <w:b/>
          <w:bCs/>
        </w:rPr>
        <w:t>Set up Pug</w:t>
      </w:r>
      <w:r w:rsidRPr="00AE78DC">
        <w:t>:</w:t>
      </w:r>
    </w:p>
    <w:p w14:paraId="0716DC44" w14:textId="77777777" w:rsidR="00AE78DC" w:rsidRPr="00AE78DC" w:rsidRDefault="00AE78DC" w:rsidP="009A16BA">
      <w:pPr>
        <w:spacing w:after="0"/>
        <w:ind w:left="1080"/>
      </w:pPr>
      <w:proofErr w:type="spellStart"/>
      <w:r w:rsidRPr="00AE78DC">
        <w:t>app.set</w:t>
      </w:r>
      <w:proofErr w:type="spellEnd"/>
      <w:r w:rsidRPr="00AE78DC">
        <w:t>('view engine', 'pug');</w:t>
      </w:r>
    </w:p>
    <w:p w14:paraId="130CDD12" w14:textId="77777777" w:rsidR="00AE78DC" w:rsidRPr="00AE78DC" w:rsidRDefault="00AE78DC" w:rsidP="009A16BA">
      <w:pPr>
        <w:spacing w:after="0"/>
        <w:ind w:left="1080"/>
      </w:pPr>
      <w:proofErr w:type="spellStart"/>
      <w:r w:rsidRPr="00AE78DC">
        <w:t>app.get</w:t>
      </w:r>
      <w:proofErr w:type="spellEnd"/>
      <w:r w:rsidRPr="00AE78DC">
        <w:t>('/pug', (</w:t>
      </w:r>
      <w:proofErr w:type="spellStart"/>
      <w:r w:rsidRPr="00AE78DC">
        <w:t>req</w:t>
      </w:r>
      <w:proofErr w:type="spellEnd"/>
      <w:r w:rsidRPr="00AE78DC">
        <w:t>, res) =&gt; {</w:t>
      </w:r>
    </w:p>
    <w:p w14:paraId="6F89B023" w14:textId="77777777" w:rsidR="00AE78DC" w:rsidRPr="00AE78DC" w:rsidRDefault="00AE78DC" w:rsidP="009A16BA">
      <w:pPr>
        <w:spacing w:after="0"/>
        <w:ind w:left="1080"/>
      </w:pPr>
      <w:r w:rsidRPr="00AE78DC">
        <w:t xml:space="preserve">  </w:t>
      </w:r>
      <w:proofErr w:type="spellStart"/>
      <w:r w:rsidRPr="00AE78DC">
        <w:t>res.render</w:t>
      </w:r>
      <w:proofErr w:type="spellEnd"/>
      <w:r w:rsidRPr="00AE78DC">
        <w:t>('index', { title: 'Pug View', message: 'Rendered with Pug' });</w:t>
      </w:r>
    </w:p>
    <w:p w14:paraId="10371C30" w14:textId="77777777" w:rsidR="00AE78DC" w:rsidRPr="00AE78DC" w:rsidRDefault="00AE78DC" w:rsidP="009A16BA">
      <w:pPr>
        <w:spacing w:after="0"/>
        <w:ind w:left="1080"/>
      </w:pPr>
      <w:r w:rsidRPr="00AE78DC">
        <w:t>});</w:t>
      </w:r>
    </w:p>
    <w:p w14:paraId="2D411F73" w14:textId="77777777" w:rsidR="00AE78DC" w:rsidRPr="00AE78DC" w:rsidRDefault="00AE78DC" w:rsidP="00AE78DC">
      <w:r w:rsidRPr="00AE78DC">
        <w:t>Both routes would serve views rendered with different templating engines.</w:t>
      </w:r>
    </w:p>
    <w:p w14:paraId="36605997" w14:textId="77777777" w:rsidR="00AE78DC" w:rsidRPr="00AE78DC" w:rsidRDefault="00AE78DC" w:rsidP="00AE78DC">
      <w:r w:rsidRPr="00AE78DC">
        <w:pict w14:anchorId="7A472E44">
          <v:rect id="_x0000_i1914" style="width:0;height:1.5pt" o:hralign="center" o:hrstd="t" o:hr="t" fillcolor="#a0a0a0" stroked="f"/>
        </w:pict>
      </w:r>
    </w:p>
    <w:p w14:paraId="2959D564" w14:textId="77777777" w:rsidR="00AE78DC" w:rsidRPr="00AE78DC" w:rsidRDefault="00AE78DC" w:rsidP="00AE78DC">
      <w:pPr>
        <w:rPr>
          <w:b/>
          <w:bCs/>
        </w:rPr>
      </w:pPr>
      <w:r w:rsidRPr="00AE78DC">
        <w:rPr>
          <w:b/>
          <w:bCs/>
        </w:rPr>
        <w:t>Conclusion</w:t>
      </w:r>
    </w:p>
    <w:p w14:paraId="765C2781" w14:textId="77777777" w:rsidR="00AE78DC" w:rsidRPr="00AE78DC" w:rsidRDefault="00AE78DC" w:rsidP="009A16BA">
      <w:pPr>
        <w:numPr>
          <w:ilvl w:val="0"/>
          <w:numId w:val="111"/>
        </w:numPr>
        <w:spacing w:after="0"/>
      </w:pPr>
      <w:r w:rsidRPr="00AE78DC">
        <w:rPr>
          <w:b/>
          <w:bCs/>
        </w:rPr>
        <w:t>EJS</w:t>
      </w:r>
      <w:r w:rsidRPr="00AE78DC">
        <w:t xml:space="preserve"> is great for developers who prefer working with HTML-like syntax and want a simple, readable templating solution.</w:t>
      </w:r>
    </w:p>
    <w:p w14:paraId="48647952" w14:textId="77777777" w:rsidR="00AE78DC" w:rsidRPr="00AE78DC" w:rsidRDefault="00AE78DC" w:rsidP="009A16BA">
      <w:pPr>
        <w:numPr>
          <w:ilvl w:val="0"/>
          <w:numId w:val="111"/>
        </w:numPr>
        <w:spacing w:after="0"/>
      </w:pPr>
      <w:r w:rsidRPr="00AE78DC">
        <w:rPr>
          <w:b/>
          <w:bCs/>
        </w:rPr>
        <w:t>Pug</w:t>
      </w:r>
      <w:r w:rsidRPr="00AE78DC">
        <w:t xml:space="preserve"> offers a more concise, indentation-based syntax that reduces the amount of code written, making it ideal for more complex templates or developers who like working with minimal syntax.</w:t>
      </w:r>
    </w:p>
    <w:p w14:paraId="518F2990" w14:textId="77777777" w:rsidR="00AE78DC" w:rsidRPr="00AE78DC" w:rsidRDefault="00AE78DC" w:rsidP="00AE78DC">
      <w:r w:rsidRPr="00AE78DC">
        <w:t>Both engines are capable of handling dynamic content, and your choice between them depends on your preferred syntax and project needs.</w:t>
      </w:r>
    </w:p>
    <w:p w14:paraId="49D18730" w14:textId="77777777" w:rsidR="00AE78DC" w:rsidRPr="00AE78DC" w:rsidRDefault="00AE78DC" w:rsidP="00AE78DC">
      <w:pPr>
        <w:rPr>
          <w:b/>
          <w:bCs/>
        </w:rPr>
      </w:pPr>
      <w:r w:rsidRPr="00AE78DC">
        <w:rPr>
          <w:b/>
          <w:bCs/>
        </w:rPr>
        <w:t>RESTful API Design</w:t>
      </w:r>
    </w:p>
    <w:p w14:paraId="063C20B2" w14:textId="77777777" w:rsidR="00AE78DC" w:rsidRPr="00AE78DC" w:rsidRDefault="00AE78DC" w:rsidP="00AE78DC">
      <w:r w:rsidRPr="00AE78DC">
        <w:t>REST (Representational State Transfer) is an architectural style for designing networked applications. It relies on stateless communication, standard HTTP methods (GET, POST, PUT, DELETE), and structured URIs (Uniform Resource Identifiers). A RESTful API is an application programming interface that adheres to the principles of REST.</w:t>
      </w:r>
    </w:p>
    <w:p w14:paraId="4BBF017D" w14:textId="77777777" w:rsidR="00AE78DC" w:rsidRPr="00AE78DC" w:rsidRDefault="00AE78DC" w:rsidP="00AE78DC">
      <w:r w:rsidRPr="00AE78DC">
        <w:t>Designing a RESTful API involves defining routes, using appropriate HTTP methods, structuring the URIs, and making the API scalable, maintainable, and easy to use.</w:t>
      </w:r>
    </w:p>
    <w:p w14:paraId="79A8F46B" w14:textId="77777777" w:rsidR="00AE78DC" w:rsidRPr="00AE78DC" w:rsidRDefault="00AE78DC" w:rsidP="00AE78DC">
      <w:r w:rsidRPr="00AE78DC">
        <w:t xml:space="preserve">Here’s a comprehensive guide on </w:t>
      </w:r>
      <w:r w:rsidRPr="00AE78DC">
        <w:rPr>
          <w:b/>
          <w:bCs/>
        </w:rPr>
        <w:t>RESTful API Design</w:t>
      </w:r>
      <w:r w:rsidRPr="00AE78DC">
        <w:t>, including its principles, best practices, and real-life examples.</w:t>
      </w:r>
    </w:p>
    <w:p w14:paraId="61B5AF2B" w14:textId="77777777" w:rsidR="00AE78DC" w:rsidRPr="00AE78DC" w:rsidRDefault="00AE78DC" w:rsidP="00AE78DC">
      <w:r w:rsidRPr="00AE78DC">
        <w:pict w14:anchorId="0B103CA0">
          <v:rect id="_x0000_i1951" style="width:0;height:1.5pt" o:hralign="center" o:hrstd="t" o:hr="t" fillcolor="#a0a0a0" stroked="f"/>
        </w:pict>
      </w:r>
    </w:p>
    <w:p w14:paraId="120E0008" w14:textId="77777777" w:rsidR="00AE78DC" w:rsidRPr="00AE78DC" w:rsidRDefault="00AE78DC" w:rsidP="00AE78DC">
      <w:pPr>
        <w:rPr>
          <w:b/>
          <w:bCs/>
        </w:rPr>
      </w:pPr>
      <w:r w:rsidRPr="00AE78DC">
        <w:rPr>
          <w:b/>
          <w:bCs/>
        </w:rPr>
        <w:t>Key Principles of RESTful API Design</w:t>
      </w:r>
    </w:p>
    <w:p w14:paraId="3E23EC9A" w14:textId="77777777" w:rsidR="00AE78DC" w:rsidRPr="00AE78DC" w:rsidRDefault="00AE78DC" w:rsidP="009A16BA">
      <w:pPr>
        <w:numPr>
          <w:ilvl w:val="0"/>
          <w:numId w:val="112"/>
        </w:numPr>
        <w:spacing w:after="0"/>
      </w:pPr>
      <w:r w:rsidRPr="00AE78DC">
        <w:rPr>
          <w:b/>
          <w:bCs/>
        </w:rPr>
        <w:t>Stateless Communication</w:t>
      </w:r>
      <w:r w:rsidRPr="00AE78DC">
        <w:t>:</w:t>
      </w:r>
    </w:p>
    <w:p w14:paraId="0338A48B" w14:textId="77777777" w:rsidR="00AE78DC" w:rsidRPr="00AE78DC" w:rsidRDefault="00AE78DC" w:rsidP="009A16BA">
      <w:pPr>
        <w:numPr>
          <w:ilvl w:val="1"/>
          <w:numId w:val="112"/>
        </w:numPr>
        <w:spacing w:after="0"/>
      </w:pPr>
      <w:r w:rsidRPr="00AE78DC">
        <w:t>Each request from a client to the server must contain all the information needed to understand and process the request. The server should not store any information about the client session between requests.</w:t>
      </w:r>
    </w:p>
    <w:p w14:paraId="2F0D1EBF" w14:textId="77777777" w:rsidR="00AE78DC" w:rsidRPr="00AE78DC" w:rsidRDefault="00AE78DC" w:rsidP="009A16BA">
      <w:pPr>
        <w:numPr>
          <w:ilvl w:val="0"/>
          <w:numId w:val="112"/>
        </w:numPr>
        <w:spacing w:after="0"/>
      </w:pPr>
      <w:r w:rsidRPr="00AE78DC">
        <w:rPr>
          <w:b/>
          <w:bCs/>
        </w:rPr>
        <w:t>Client-Server Architecture</w:t>
      </w:r>
      <w:r w:rsidRPr="00AE78DC">
        <w:t>:</w:t>
      </w:r>
    </w:p>
    <w:p w14:paraId="25614C59" w14:textId="77777777" w:rsidR="00AE78DC" w:rsidRPr="00AE78DC" w:rsidRDefault="00AE78DC" w:rsidP="009A16BA">
      <w:pPr>
        <w:numPr>
          <w:ilvl w:val="1"/>
          <w:numId w:val="112"/>
        </w:numPr>
        <w:spacing w:after="0"/>
      </w:pPr>
      <w:r w:rsidRPr="00AE78DC">
        <w:lastRenderedPageBreak/>
        <w:t>The client and the server are independent. The client makes requests, and the server processes those requests and returns responses.</w:t>
      </w:r>
    </w:p>
    <w:p w14:paraId="20BABD56" w14:textId="77777777" w:rsidR="00AE78DC" w:rsidRPr="00AE78DC" w:rsidRDefault="00AE78DC" w:rsidP="009A16BA">
      <w:pPr>
        <w:numPr>
          <w:ilvl w:val="0"/>
          <w:numId w:val="112"/>
        </w:numPr>
        <w:spacing w:after="0"/>
      </w:pPr>
      <w:r w:rsidRPr="00AE78DC">
        <w:rPr>
          <w:b/>
          <w:bCs/>
        </w:rPr>
        <w:t>Uniform Interface</w:t>
      </w:r>
      <w:r w:rsidRPr="00AE78DC">
        <w:t>:</w:t>
      </w:r>
    </w:p>
    <w:p w14:paraId="36FE5F43" w14:textId="77777777" w:rsidR="00AE78DC" w:rsidRPr="00AE78DC" w:rsidRDefault="00AE78DC" w:rsidP="009A16BA">
      <w:pPr>
        <w:numPr>
          <w:ilvl w:val="1"/>
          <w:numId w:val="112"/>
        </w:numPr>
        <w:spacing w:after="0"/>
      </w:pPr>
      <w:r w:rsidRPr="00AE78DC">
        <w:t>A RESTful API must follow a consistent structure and naming conventions, making it easy for developers to interact with and understand the API.</w:t>
      </w:r>
    </w:p>
    <w:p w14:paraId="57997111" w14:textId="77777777" w:rsidR="00AE78DC" w:rsidRPr="00AE78DC" w:rsidRDefault="00AE78DC" w:rsidP="009A16BA">
      <w:pPr>
        <w:numPr>
          <w:ilvl w:val="0"/>
          <w:numId w:val="112"/>
        </w:numPr>
        <w:spacing w:after="0"/>
      </w:pPr>
      <w:r w:rsidRPr="00AE78DC">
        <w:rPr>
          <w:b/>
          <w:bCs/>
        </w:rPr>
        <w:t>Resource-Based</w:t>
      </w:r>
      <w:r w:rsidRPr="00AE78DC">
        <w:t>:</w:t>
      </w:r>
    </w:p>
    <w:p w14:paraId="34939050" w14:textId="77777777" w:rsidR="00AE78DC" w:rsidRPr="00AE78DC" w:rsidRDefault="00AE78DC" w:rsidP="009A16BA">
      <w:pPr>
        <w:numPr>
          <w:ilvl w:val="1"/>
          <w:numId w:val="112"/>
        </w:numPr>
        <w:spacing w:after="0"/>
      </w:pPr>
      <w:r w:rsidRPr="00AE78DC">
        <w:t xml:space="preserve">Everything in a RESTful API is considered a </w:t>
      </w:r>
      <w:r w:rsidRPr="00AE78DC">
        <w:rPr>
          <w:b/>
          <w:bCs/>
        </w:rPr>
        <w:t>resource</w:t>
      </w:r>
      <w:r w:rsidRPr="00AE78DC">
        <w:t>, which can be any entity that the API exposes (e.g., users, products, orders). Resources are accessed via URIs (Uniform Resource Identifiers).</w:t>
      </w:r>
    </w:p>
    <w:p w14:paraId="1C141F90" w14:textId="77777777" w:rsidR="00AE78DC" w:rsidRPr="00AE78DC" w:rsidRDefault="00AE78DC" w:rsidP="009A16BA">
      <w:pPr>
        <w:numPr>
          <w:ilvl w:val="0"/>
          <w:numId w:val="112"/>
        </w:numPr>
        <w:spacing w:after="0"/>
      </w:pPr>
      <w:r w:rsidRPr="00AE78DC">
        <w:rPr>
          <w:b/>
          <w:bCs/>
        </w:rPr>
        <w:t>Use of HTTP Methods</w:t>
      </w:r>
      <w:r w:rsidRPr="00AE78DC">
        <w:t>:</w:t>
      </w:r>
    </w:p>
    <w:p w14:paraId="4B0B8A43" w14:textId="77777777" w:rsidR="00AE78DC" w:rsidRPr="00AE78DC" w:rsidRDefault="00AE78DC" w:rsidP="009A16BA">
      <w:pPr>
        <w:numPr>
          <w:ilvl w:val="1"/>
          <w:numId w:val="112"/>
        </w:numPr>
        <w:spacing w:after="0"/>
      </w:pPr>
      <w:r w:rsidRPr="00AE78DC">
        <w:rPr>
          <w:b/>
          <w:bCs/>
        </w:rPr>
        <w:t>GET</w:t>
      </w:r>
      <w:r w:rsidRPr="00AE78DC">
        <w:t>: Retrieve data from the server.</w:t>
      </w:r>
    </w:p>
    <w:p w14:paraId="14C419F7" w14:textId="77777777" w:rsidR="00AE78DC" w:rsidRPr="00AE78DC" w:rsidRDefault="00AE78DC" w:rsidP="009A16BA">
      <w:pPr>
        <w:numPr>
          <w:ilvl w:val="1"/>
          <w:numId w:val="112"/>
        </w:numPr>
        <w:spacing w:after="0"/>
      </w:pPr>
      <w:r w:rsidRPr="00AE78DC">
        <w:rPr>
          <w:b/>
          <w:bCs/>
        </w:rPr>
        <w:t>POST</w:t>
      </w:r>
      <w:r w:rsidRPr="00AE78DC">
        <w:t>: Create new data.</w:t>
      </w:r>
    </w:p>
    <w:p w14:paraId="4224C23E" w14:textId="77777777" w:rsidR="00AE78DC" w:rsidRPr="00AE78DC" w:rsidRDefault="00AE78DC" w:rsidP="009A16BA">
      <w:pPr>
        <w:numPr>
          <w:ilvl w:val="1"/>
          <w:numId w:val="112"/>
        </w:numPr>
        <w:spacing w:after="0"/>
      </w:pPr>
      <w:r w:rsidRPr="00AE78DC">
        <w:rPr>
          <w:b/>
          <w:bCs/>
        </w:rPr>
        <w:t>PUT</w:t>
      </w:r>
      <w:r w:rsidRPr="00AE78DC">
        <w:t>: Update existing data.</w:t>
      </w:r>
    </w:p>
    <w:p w14:paraId="173C9021" w14:textId="77777777" w:rsidR="00AE78DC" w:rsidRPr="00AE78DC" w:rsidRDefault="00AE78DC" w:rsidP="009A16BA">
      <w:pPr>
        <w:numPr>
          <w:ilvl w:val="1"/>
          <w:numId w:val="112"/>
        </w:numPr>
        <w:spacing w:after="0"/>
      </w:pPr>
      <w:r w:rsidRPr="00AE78DC">
        <w:rPr>
          <w:b/>
          <w:bCs/>
        </w:rPr>
        <w:t>DELETE</w:t>
      </w:r>
      <w:r w:rsidRPr="00AE78DC">
        <w:t>: Delete data.</w:t>
      </w:r>
    </w:p>
    <w:p w14:paraId="09720008" w14:textId="77777777" w:rsidR="00AE78DC" w:rsidRPr="00AE78DC" w:rsidRDefault="00AE78DC" w:rsidP="009A16BA">
      <w:pPr>
        <w:numPr>
          <w:ilvl w:val="0"/>
          <w:numId w:val="112"/>
        </w:numPr>
        <w:spacing w:after="0"/>
      </w:pPr>
      <w:r w:rsidRPr="00AE78DC">
        <w:rPr>
          <w:b/>
          <w:bCs/>
        </w:rPr>
        <w:t>Representation of Resources</w:t>
      </w:r>
      <w:r w:rsidRPr="00AE78DC">
        <w:t>:</w:t>
      </w:r>
    </w:p>
    <w:p w14:paraId="7577F5AA" w14:textId="77777777" w:rsidR="00AE78DC" w:rsidRPr="00AE78DC" w:rsidRDefault="00AE78DC" w:rsidP="009A16BA">
      <w:pPr>
        <w:numPr>
          <w:ilvl w:val="1"/>
          <w:numId w:val="112"/>
        </w:numPr>
        <w:spacing w:after="0"/>
      </w:pPr>
      <w:r w:rsidRPr="00AE78DC">
        <w:t>Resources can be represented in different formats (e.g., JSON, XML), but JSON is most commonly used in modern RESTful APIs.</w:t>
      </w:r>
    </w:p>
    <w:p w14:paraId="161874E5" w14:textId="77777777" w:rsidR="00AE78DC" w:rsidRPr="00AE78DC" w:rsidRDefault="00AE78DC" w:rsidP="009A16BA">
      <w:pPr>
        <w:numPr>
          <w:ilvl w:val="0"/>
          <w:numId w:val="112"/>
        </w:numPr>
        <w:spacing w:after="0"/>
      </w:pPr>
      <w:r w:rsidRPr="00AE78DC">
        <w:rPr>
          <w:b/>
          <w:bCs/>
        </w:rPr>
        <w:t>Statelessness</w:t>
      </w:r>
      <w:r w:rsidRPr="00AE78DC">
        <w:t>:</w:t>
      </w:r>
    </w:p>
    <w:p w14:paraId="43492BAA" w14:textId="77777777" w:rsidR="00AE78DC" w:rsidRPr="00AE78DC" w:rsidRDefault="00AE78DC" w:rsidP="009A16BA">
      <w:pPr>
        <w:numPr>
          <w:ilvl w:val="1"/>
          <w:numId w:val="112"/>
        </w:numPr>
        <w:spacing w:after="0"/>
      </w:pPr>
      <w:r w:rsidRPr="00AE78DC">
        <w:t>Each request must be independent, meaning all necessary data should be included in the request. The server does not store the client's state.</w:t>
      </w:r>
    </w:p>
    <w:p w14:paraId="691CF49E" w14:textId="77777777" w:rsidR="00AE78DC" w:rsidRPr="00AE78DC" w:rsidRDefault="00AE78DC" w:rsidP="009A16BA">
      <w:pPr>
        <w:numPr>
          <w:ilvl w:val="0"/>
          <w:numId w:val="112"/>
        </w:numPr>
        <w:spacing w:after="0"/>
      </w:pPr>
      <w:r w:rsidRPr="00AE78DC">
        <w:rPr>
          <w:b/>
          <w:bCs/>
        </w:rPr>
        <w:t>Cacheable</w:t>
      </w:r>
      <w:r w:rsidRPr="00AE78DC">
        <w:t>:</w:t>
      </w:r>
    </w:p>
    <w:p w14:paraId="16E145C4" w14:textId="77777777" w:rsidR="00AE78DC" w:rsidRPr="00AE78DC" w:rsidRDefault="00AE78DC" w:rsidP="009A16BA">
      <w:pPr>
        <w:numPr>
          <w:ilvl w:val="1"/>
          <w:numId w:val="112"/>
        </w:numPr>
        <w:spacing w:after="0"/>
      </w:pPr>
      <w:r w:rsidRPr="00AE78DC">
        <w:t>Responses should indicate whether or not they are cacheable to improve performance by reducing unnecessary API calls.</w:t>
      </w:r>
    </w:p>
    <w:p w14:paraId="5B3E270D" w14:textId="77777777" w:rsidR="00AE78DC" w:rsidRPr="00AE78DC" w:rsidRDefault="00AE78DC" w:rsidP="00AE78DC">
      <w:r w:rsidRPr="00AE78DC">
        <w:pict w14:anchorId="08F2764F">
          <v:rect id="_x0000_i1952" style="width:0;height:1.5pt" o:hralign="center" o:hrstd="t" o:hr="t" fillcolor="#a0a0a0" stroked="f"/>
        </w:pict>
      </w:r>
    </w:p>
    <w:p w14:paraId="7A6CF60F" w14:textId="77777777" w:rsidR="00AE78DC" w:rsidRPr="00AE78DC" w:rsidRDefault="00AE78DC" w:rsidP="00AE78DC">
      <w:pPr>
        <w:rPr>
          <w:b/>
          <w:bCs/>
        </w:rPr>
      </w:pPr>
      <w:r w:rsidRPr="00AE78DC">
        <w:rPr>
          <w:b/>
          <w:bCs/>
        </w:rPr>
        <w:t>Best Practices for Designing RESTful APIs</w:t>
      </w:r>
    </w:p>
    <w:p w14:paraId="4128A392" w14:textId="77777777" w:rsidR="00AE78DC" w:rsidRPr="00AE78DC" w:rsidRDefault="00AE78DC" w:rsidP="009A16BA">
      <w:pPr>
        <w:numPr>
          <w:ilvl w:val="0"/>
          <w:numId w:val="113"/>
        </w:numPr>
        <w:spacing w:after="0"/>
      </w:pPr>
      <w:r w:rsidRPr="00AE78DC">
        <w:rPr>
          <w:b/>
          <w:bCs/>
        </w:rPr>
        <w:t>Use Meaningful Resource Names</w:t>
      </w:r>
      <w:r w:rsidRPr="00AE78DC">
        <w:t>:</w:t>
      </w:r>
    </w:p>
    <w:p w14:paraId="4F17F746" w14:textId="77777777" w:rsidR="00AE78DC" w:rsidRPr="00AE78DC" w:rsidRDefault="00AE78DC" w:rsidP="009A16BA">
      <w:pPr>
        <w:numPr>
          <w:ilvl w:val="1"/>
          <w:numId w:val="113"/>
        </w:numPr>
        <w:spacing w:after="0"/>
      </w:pPr>
      <w:r w:rsidRPr="00AE78DC">
        <w:t>URIs should reflect the resources being manipulated and be easy to understand.</w:t>
      </w:r>
    </w:p>
    <w:p w14:paraId="65760D19" w14:textId="77777777" w:rsidR="00AE78DC" w:rsidRPr="00AE78DC" w:rsidRDefault="00AE78DC" w:rsidP="009A16BA">
      <w:pPr>
        <w:numPr>
          <w:ilvl w:val="1"/>
          <w:numId w:val="113"/>
        </w:numPr>
        <w:spacing w:after="0"/>
      </w:pPr>
      <w:r w:rsidRPr="00AE78DC">
        <w:t xml:space="preserve">Example: </w:t>
      </w:r>
    </w:p>
    <w:p w14:paraId="7CE15BA9" w14:textId="77777777" w:rsidR="00AE78DC" w:rsidRPr="00AE78DC" w:rsidRDefault="00AE78DC" w:rsidP="009A16BA">
      <w:pPr>
        <w:numPr>
          <w:ilvl w:val="2"/>
          <w:numId w:val="113"/>
        </w:numPr>
        <w:spacing w:after="0"/>
      </w:pPr>
      <w:r w:rsidRPr="00AE78DC">
        <w:t>/</w:t>
      </w:r>
      <w:proofErr w:type="gramStart"/>
      <w:r w:rsidRPr="00AE78DC">
        <w:t>users</w:t>
      </w:r>
      <w:proofErr w:type="gramEnd"/>
      <w:r w:rsidRPr="00AE78DC">
        <w:t xml:space="preserve"> (representing a list of users)</w:t>
      </w:r>
    </w:p>
    <w:p w14:paraId="6C864B97" w14:textId="77777777" w:rsidR="00AE78DC" w:rsidRPr="00AE78DC" w:rsidRDefault="00AE78DC" w:rsidP="009A16BA">
      <w:pPr>
        <w:numPr>
          <w:ilvl w:val="2"/>
          <w:numId w:val="113"/>
        </w:numPr>
        <w:spacing w:after="0"/>
      </w:pPr>
      <w:r w:rsidRPr="00AE78DC">
        <w:t>/users/{</w:t>
      </w:r>
      <w:proofErr w:type="spellStart"/>
      <w:r w:rsidRPr="00AE78DC">
        <w:t>userId</w:t>
      </w:r>
      <w:proofErr w:type="spellEnd"/>
      <w:r w:rsidRPr="00AE78DC">
        <w:t>} (representing a specific user)</w:t>
      </w:r>
    </w:p>
    <w:p w14:paraId="770EE0F4" w14:textId="77777777" w:rsidR="00AE78DC" w:rsidRPr="00AE78DC" w:rsidRDefault="00AE78DC" w:rsidP="009A16BA">
      <w:pPr>
        <w:numPr>
          <w:ilvl w:val="0"/>
          <w:numId w:val="113"/>
        </w:numPr>
        <w:spacing w:after="0"/>
      </w:pPr>
      <w:r w:rsidRPr="00AE78DC">
        <w:rPr>
          <w:b/>
          <w:bCs/>
        </w:rPr>
        <w:t>Use Plural Nouns for Resources</w:t>
      </w:r>
      <w:r w:rsidRPr="00AE78DC">
        <w:t>:</w:t>
      </w:r>
    </w:p>
    <w:p w14:paraId="10D8EFA6" w14:textId="77777777" w:rsidR="00AE78DC" w:rsidRPr="00AE78DC" w:rsidRDefault="00AE78DC" w:rsidP="009A16BA">
      <w:pPr>
        <w:numPr>
          <w:ilvl w:val="1"/>
          <w:numId w:val="113"/>
        </w:numPr>
        <w:spacing w:after="0"/>
      </w:pPr>
      <w:r w:rsidRPr="00AE78DC">
        <w:t>RESTful URIs should represent collections of resources. Use plural nouns to maintain consistency.</w:t>
      </w:r>
    </w:p>
    <w:p w14:paraId="6D6E6248" w14:textId="77777777" w:rsidR="00AE78DC" w:rsidRPr="00AE78DC" w:rsidRDefault="00AE78DC" w:rsidP="009A16BA">
      <w:pPr>
        <w:numPr>
          <w:ilvl w:val="1"/>
          <w:numId w:val="113"/>
        </w:numPr>
        <w:spacing w:after="0"/>
      </w:pPr>
      <w:r w:rsidRPr="00AE78DC">
        <w:t xml:space="preserve">Example: </w:t>
      </w:r>
    </w:p>
    <w:p w14:paraId="3EBD6017" w14:textId="77777777" w:rsidR="00AE78DC" w:rsidRPr="00AE78DC" w:rsidRDefault="00AE78DC" w:rsidP="009A16BA">
      <w:pPr>
        <w:numPr>
          <w:ilvl w:val="2"/>
          <w:numId w:val="113"/>
        </w:numPr>
        <w:spacing w:after="0"/>
      </w:pPr>
      <w:r w:rsidRPr="00AE78DC">
        <w:t>/</w:t>
      </w:r>
      <w:proofErr w:type="gramStart"/>
      <w:r w:rsidRPr="00AE78DC">
        <w:t>products</w:t>
      </w:r>
      <w:proofErr w:type="gramEnd"/>
      <w:r w:rsidRPr="00AE78DC">
        <w:t xml:space="preserve"> (list of products)</w:t>
      </w:r>
    </w:p>
    <w:p w14:paraId="021C169F" w14:textId="77777777" w:rsidR="00AE78DC" w:rsidRPr="00AE78DC" w:rsidRDefault="00AE78DC" w:rsidP="009A16BA">
      <w:pPr>
        <w:numPr>
          <w:ilvl w:val="2"/>
          <w:numId w:val="113"/>
        </w:numPr>
        <w:spacing w:after="0"/>
      </w:pPr>
      <w:r w:rsidRPr="00AE78DC">
        <w:t>/products/{</w:t>
      </w:r>
      <w:proofErr w:type="spellStart"/>
      <w:r w:rsidRPr="00AE78DC">
        <w:t>productId</w:t>
      </w:r>
      <w:proofErr w:type="spellEnd"/>
      <w:r w:rsidRPr="00AE78DC">
        <w:t>} (a single product)</w:t>
      </w:r>
    </w:p>
    <w:p w14:paraId="0A9C7116" w14:textId="77777777" w:rsidR="00AE78DC" w:rsidRPr="00AE78DC" w:rsidRDefault="00AE78DC" w:rsidP="009A16BA">
      <w:pPr>
        <w:numPr>
          <w:ilvl w:val="0"/>
          <w:numId w:val="113"/>
        </w:numPr>
        <w:spacing w:after="0"/>
      </w:pPr>
      <w:r w:rsidRPr="00AE78DC">
        <w:rPr>
          <w:b/>
          <w:bCs/>
        </w:rPr>
        <w:t>Use HTTP Status Codes Appropriately</w:t>
      </w:r>
      <w:r w:rsidRPr="00AE78DC">
        <w:t>:</w:t>
      </w:r>
    </w:p>
    <w:p w14:paraId="2EAB09A0" w14:textId="77777777" w:rsidR="00AE78DC" w:rsidRPr="00AE78DC" w:rsidRDefault="00AE78DC" w:rsidP="009A16BA">
      <w:pPr>
        <w:numPr>
          <w:ilvl w:val="1"/>
          <w:numId w:val="113"/>
        </w:numPr>
        <w:spacing w:after="0"/>
      </w:pPr>
      <w:r w:rsidRPr="00AE78DC">
        <w:t xml:space="preserve">Use standard HTTP status codes to indicate the result of an API call. </w:t>
      </w:r>
    </w:p>
    <w:p w14:paraId="729D052C" w14:textId="77777777" w:rsidR="00AE78DC" w:rsidRPr="00AE78DC" w:rsidRDefault="00AE78DC" w:rsidP="009A16BA">
      <w:pPr>
        <w:numPr>
          <w:ilvl w:val="2"/>
          <w:numId w:val="113"/>
        </w:numPr>
        <w:spacing w:after="0"/>
      </w:pPr>
      <w:r w:rsidRPr="00AE78DC">
        <w:rPr>
          <w:b/>
          <w:bCs/>
        </w:rPr>
        <w:t>200 OK</w:t>
      </w:r>
      <w:r w:rsidRPr="00AE78DC">
        <w:t>: The request was successful.</w:t>
      </w:r>
    </w:p>
    <w:p w14:paraId="0CDC5393" w14:textId="77777777" w:rsidR="00AE78DC" w:rsidRPr="00AE78DC" w:rsidRDefault="00AE78DC" w:rsidP="009A16BA">
      <w:pPr>
        <w:numPr>
          <w:ilvl w:val="2"/>
          <w:numId w:val="113"/>
        </w:numPr>
        <w:spacing w:after="0"/>
      </w:pPr>
      <w:r w:rsidRPr="00AE78DC">
        <w:rPr>
          <w:b/>
          <w:bCs/>
        </w:rPr>
        <w:t>201 Created</w:t>
      </w:r>
      <w:r w:rsidRPr="00AE78DC">
        <w:t>: A new resource has been created.</w:t>
      </w:r>
    </w:p>
    <w:p w14:paraId="7B7EDD87" w14:textId="77777777" w:rsidR="00AE78DC" w:rsidRPr="00AE78DC" w:rsidRDefault="00AE78DC" w:rsidP="009A16BA">
      <w:pPr>
        <w:numPr>
          <w:ilvl w:val="2"/>
          <w:numId w:val="113"/>
        </w:numPr>
        <w:spacing w:after="0"/>
      </w:pPr>
      <w:r w:rsidRPr="00AE78DC">
        <w:rPr>
          <w:b/>
          <w:bCs/>
        </w:rPr>
        <w:t>204 No Content</w:t>
      </w:r>
      <w:r w:rsidRPr="00AE78DC">
        <w:t>: The request was successful but no content is returned.</w:t>
      </w:r>
    </w:p>
    <w:p w14:paraId="4D058DE9" w14:textId="77777777" w:rsidR="00AE78DC" w:rsidRPr="00AE78DC" w:rsidRDefault="00AE78DC" w:rsidP="009A16BA">
      <w:pPr>
        <w:numPr>
          <w:ilvl w:val="2"/>
          <w:numId w:val="113"/>
        </w:numPr>
        <w:spacing w:after="0"/>
      </w:pPr>
      <w:r w:rsidRPr="00AE78DC">
        <w:rPr>
          <w:b/>
          <w:bCs/>
        </w:rPr>
        <w:t>400 Bad Request</w:t>
      </w:r>
      <w:r w:rsidRPr="00AE78DC">
        <w:t>: The request was invalid or malformed.</w:t>
      </w:r>
    </w:p>
    <w:p w14:paraId="692205E0" w14:textId="77777777" w:rsidR="00AE78DC" w:rsidRPr="00AE78DC" w:rsidRDefault="00AE78DC" w:rsidP="009A16BA">
      <w:pPr>
        <w:numPr>
          <w:ilvl w:val="2"/>
          <w:numId w:val="113"/>
        </w:numPr>
        <w:spacing w:after="0"/>
      </w:pPr>
      <w:r w:rsidRPr="00AE78DC">
        <w:rPr>
          <w:b/>
          <w:bCs/>
        </w:rPr>
        <w:t>401 Unauthorized</w:t>
      </w:r>
      <w:r w:rsidRPr="00AE78DC">
        <w:t>: Authentication is required.</w:t>
      </w:r>
    </w:p>
    <w:p w14:paraId="5948413C" w14:textId="77777777" w:rsidR="00AE78DC" w:rsidRPr="00AE78DC" w:rsidRDefault="00AE78DC" w:rsidP="009A16BA">
      <w:pPr>
        <w:numPr>
          <w:ilvl w:val="2"/>
          <w:numId w:val="113"/>
        </w:numPr>
        <w:spacing w:after="0"/>
      </w:pPr>
      <w:r w:rsidRPr="00AE78DC">
        <w:rPr>
          <w:b/>
          <w:bCs/>
        </w:rPr>
        <w:t>403 Forbidden</w:t>
      </w:r>
      <w:r w:rsidRPr="00AE78DC">
        <w:t>: The request is understood, but it is not allowed.</w:t>
      </w:r>
    </w:p>
    <w:p w14:paraId="43FB72FD" w14:textId="77777777" w:rsidR="00AE78DC" w:rsidRPr="00AE78DC" w:rsidRDefault="00AE78DC" w:rsidP="009A16BA">
      <w:pPr>
        <w:numPr>
          <w:ilvl w:val="2"/>
          <w:numId w:val="113"/>
        </w:numPr>
        <w:spacing w:after="0"/>
      </w:pPr>
      <w:r w:rsidRPr="00AE78DC">
        <w:rPr>
          <w:b/>
          <w:bCs/>
        </w:rPr>
        <w:t>404 Not Found</w:t>
      </w:r>
      <w:r w:rsidRPr="00AE78DC">
        <w:t>: The resource was not found.</w:t>
      </w:r>
    </w:p>
    <w:p w14:paraId="207725BC" w14:textId="77777777" w:rsidR="00AE78DC" w:rsidRPr="00AE78DC" w:rsidRDefault="00AE78DC" w:rsidP="009A16BA">
      <w:pPr>
        <w:numPr>
          <w:ilvl w:val="2"/>
          <w:numId w:val="113"/>
        </w:numPr>
        <w:spacing w:after="0"/>
      </w:pPr>
      <w:r w:rsidRPr="00AE78DC">
        <w:rPr>
          <w:b/>
          <w:bCs/>
        </w:rPr>
        <w:t>500 Internal Server Error</w:t>
      </w:r>
      <w:r w:rsidRPr="00AE78DC">
        <w:t>: An error occurred on the server.</w:t>
      </w:r>
    </w:p>
    <w:p w14:paraId="3D81E8CA" w14:textId="77777777" w:rsidR="009A16BA" w:rsidRPr="009A16BA" w:rsidRDefault="009A16BA" w:rsidP="009A16BA">
      <w:pPr>
        <w:ind w:left="720"/>
      </w:pPr>
    </w:p>
    <w:p w14:paraId="15EF5E43" w14:textId="516F7FAD" w:rsidR="00AE78DC" w:rsidRPr="00AE78DC" w:rsidRDefault="00AE78DC" w:rsidP="00AE78DC">
      <w:pPr>
        <w:numPr>
          <w:ilvl w:val="0"/>
          <w:numId w:val="113"/>
        </w:numPr>
      </w:pPr>
      <w:r w:rsidRPr="00AE78DC">
        <w:rPr>
          <w:b/>
          <w:bCs/>
        </w:rPr>
        <w:lastRenderedPageBreak/>
        <w:t>Use HTTP Methods Correctly</w:t>
      </w:r>
      <w:r w:rsidRPr="00AE78DC">
        <w:t>:</w:t>
      </w:r>
    </w:p>
    <w:p w14:paraId="1AFFF653" w14:textId="77777777" w:rsidR="00AE78DC" w:rsidRPr="00AE78DC" w:rsidRDefault="00AE78DC" w:rsidP="00AE78DC">
      <w:pPr>
        <w:numPr>
          <w:ilvl w:val="1"/>
          <w:numId w:val="113"/>
        </w:numPr>
      </w:pPr>
      <w:r w:rsidRPr="00AE78DC">
        <w:rPr>
          <w:b/>
          <w:bCs/>
        </w:rPr>
        <w:t>GET</w:t>
      </w:r>
      <w:r w:rsidRPr="00AE78DC">
        <w:t>: Retrieve resources.</w:t>
      </w:r>
    </w:p>
    <w:p w14:paraId="68999AA7" w14:textId="77777777" w:rsidR="00AE78DC" w:rsidRPr="00AE78DC" w:rsidRDefault="00AE78DC" w:rsidP="00AE78DC">
      <w:pPr>
        <w:numPr>
          <w:ilvl w:val="1"/>
          <w:numId w:val="113"/>
        </w:numPr>
      </w:pPr>
      <w:r w:rsidRPr="00AE78DC">
        <w:rPr>
          <w:b/>
          <w:bCs/>
        </w:rPr>
        <w:t>POST</w:t>
      </w:r>
      <w:r w:rsidRPr="00AE78DC">
        <w:t>: Create new resources.</w:t>
      </w:r>
    </w:p>
    <w:p w14:paraId="67CEE3F7" w14:textId="77777777" w:rsidR="00AE78DC" w:rsidRPr="00AE78DC" w:rsidRDefault="00AE78DC" w:rsidP="00AE78DC">
      <w:pPr>
        <w:numPr>
          <w:ilvl w:val="1"/>
          <w:numId w:val="113"/>
        </w:numPr>
      </w:pPr>
      <w:r w:rsidRPr="00AE78DC">
        <w:rPr>
          <w:b/>
          <w:bCs/>
        </w:rPr>
        <w:t>PUT/PATCH</w:t>
      </w:r>
      <w:r w:rsidRPr="00AE78DC">
        <w:t>: Update existing resources (use PUT for full updates and PATCH for partial updates).</w:t>
      </w:r>
    </w:p>
    <w:p w14:paraId="070C58C5" w14:textId="77777777" w:rsidR="00AE78DC" w:rsidRPr="00AE78DC" w:rsidRDefault="00AE78DC" w:rsidP="00AE78DC">
      <w:pPr>
        <w:numPr>
          <w:ilvl w:val="1"/>
          <w:numId w:val="113"/>
        </w:numPr>
      </w:pPr>
      <w:r w:rsidRPr="00AE78DC">
        <w:rPr>
          <w:b/>
          <w:bCs/>
        </w:rPr>
        <w:t>DELETE</w:t>
      </w:r>
      <w:r w:rsidRPr="00AE78DC">
        <w:t>: Delete resources.</w:t>
      </w:r>
    </w:p>
    <w:p w14:paraId="7FB62F77" w14:textId="77777777" w:rsidR="00AE78DC" w:rsidRPr="00AE78DC" w:rsidRDefault="00AE78DC" w:rsidP="00AE78DC">
      <w:pPr>
        <w:numPr>
          <w:ilvl w:val="0"/>
          <w:numId w:val="113"/>
        </w:numPr>
      </w:pPr>
      <w:r w:rsidRPr="00AE78DC">
        <w:rPr>
          <w:b/>
          <w:bCs/>
        </w:rPr>
        <w:t>Handle Errors Gracefully</w:t>
      </w:r>
      <w:r w:rsidRPr="00AE78DC">
        <w:t>:</w:t>
      </w:r>
    </w:p>
    <w:p w14:paraId="0B47E763" w14:textId="77777777" w:rsidR="00AE78DC" w:rsidRPr="00AE78DC" w:rsidRDefault="00AE78DC" w:rsidP="00AE78DC">
      <w:pPr>
        <w:numPr>
          <w:ilvl w:val="1"/>
          <w:numId w:val="113"/>
        </w:numPr>
      </w:pPr>
      <w:r w:rsidRPr="00AE78DC">
        <w:t>Provide useful error messages with meaningful details to help the client understand what went wrong.</w:t>
      </w:r>
    </w:p>
    <w:p w14:paraId="60847DE1" w14:textId="77777777" w:rsidR="00AE78DC" w:rsidRPr="00AE78DC" w:rsidRDefault="00AE78DC" w:rsidP="00AE78DC">
      <w:pPr>
        <w:numPr>
          <w:ilvl w:val="1"/>
          <w:numId w:val="113"/>
        </w:numPr>
      </w:pPr>
      <w:r w:rsidRPr="00AE78DC">
        <w:t xml:space="preserve">Example error response: </w:t>
      </w:r>
    </w:p>
    <w:p w14:paraId="55DE146D" w14:textId="77777777" w:rsidR="00AE78DC" w:rsidRPr="00AE78DC" w:rsidRDefault="00AE78DC" w:rsidP="009A16BA">
      <w:pPr>
        <w:spacing w:after="0"/>
        <w:ind w:left="1800"/>
      </w:pPr>
      <w:r w:rsidRPr="00AE78DC">
        <w:t>{</w:t>
      </w:r>
    </w:p>
    <w:p w14:paraId="43C284D2" w14:textId="77777777" w:rsidR="00AE78DC" w:rsidRPr="00AE78DC" w:rsidRDefault="00AE78DC" w:rsidP="009A16BA">
      <w:pPr>
        <w:spacing w:after="0"/>
        <w:ind w:left="1800"/>
      </w:pPr>
      <w:r w:rsidRPr="00AE78DC">
        <w:t xml:space="preserve">  "status": 404,</w:t>
      </w:r>
    </w:p>
    <w:p w14:paraId="186E435C" w14:textId="77777777" w:rsidR="00AE78DC" w:rsidRPr="00AE78DC" w:rsidRDefault="00AE78DC" w:rsidP="009A16BA">
      <w:pPr>
        <w:spacing w:after="0"/>
        <w:ind w:left="1800"/>
      </w:pPr>
      <w:r w:rsidRPr="00AE78DC">
        <w:t xml:space="preserve">  "message": "User not found"</w:t>
      </w:r>
    </w:p>
    <w:p w14:paraId="591AD672" w14:textId="77777777" w:rsidR="00AE78DC" w:rsidRPr="00AE78DC" w:rsidRDefault="00AE78DC" w:rsidP="009A16BA">
      <w:pPr>
        <w:spacing w:after="0"/>
        <w:ind w:left="1800"/>
      </w:pPr>
      <w:r w:rsidRPr="00AE78DC">
        <w:t>}</w:t>
      </w:r>
    </w:p>
    <w:p w14:paraId="75A1ABD4" w14:textId="77777777" w:rsidR="00AE78DC" w:rsidRPr="00AE78DC" w:rsidRDefault="00AE78DC" w:rsidP="00AE78DC">
      <w:pPr>
        <w:numPr>
          <w:ilvl w:val="0"/>
          <w:numId w:val="113"/>
        </w:numPr>
      </w:pPr>
      <w:r w:rsidRPr="00AE78DC">
        <w:rPr>
          <w:b/>
          <w:bCs/>
        </w:rPr>
        <w:t>Versioning</w:t>
      </w:r>
      <w:r w:rsidRPr="00AE78DC">
        <w:t>:</w:t>
      </w:r>
    </w:p>
    <w:p w14:paraId="5649CABE" w14:textId="77777777" w:rsidR="00AE78DC" w:rsidRPr="00AE78DC" w:rsidRDefault="00AE78DC" w:rsidP="00AE78DC">
      <w:pPr>
        <w:numPr>
          <w:ilvl w:val="1"/>
          <w:numId w:val="113"/>
        </w:numPr>
      </w:pPr>
      <w:r w:rsidRPr="00AE78DC">
        <w:t>API versioning is important for maintaining backward compatibility when making updates to the API.</w:t>
      </w:r>
    </w:p>
    <w:p w14:paraId="67F3B60F" w14:textId="77777777" w:rsidR="00AE78DC" w:rsidRPr="00AE78DC" w:rsidRDefault="00AE78DC" w:rsidP="00AE78DC">
      <w:pPr>
        <w:numPr>
          <w:ilvl w:val="1"/>
          <w:numId w:val="113"/>
        </w:numPr>
      </w:pPr>
      <w:r w:rsidRPr="00AE78DC">
        <w:t>Versioning can be done in the URL path (e.g., /v1/) or in the request headers.</w:t>
      </w:r>
    </w:p>
    <w:p w14:paraId="0B9C51E4" w14:textId="77777777" w:rsidR="00AE78DC" w:rsidRPr="00AE78DC" w:rsidRDefault="00AE78DC" w:rsidP="00AE78DC">
      <w:pPr>
        <w:numPr>
          <w:ilvl w:val="0"/>
          <w:numId w:val="113"/>
        </w:numPr>
      </w:pPr>
      <w:r w:rsidRPr="00AE78DC">
        <w:rPr>
          <w:b/>
          <w:bCs/>
        </w:rPr>
        <w:t>Authentication and Authorization</w:t>
      </w:r>
      <w:r w:rsidRPr="00AE78DC">
        <w:t>:</w:t>
      </w:r>
    </w:p>
    <w:p w14:paraId="06FE55A6" w14:textId="77777777" w:rsidR="00AE78DC" w:rsidRPr="00AE78DC" w:rsidRDefault="00AE78DC" w:rsidP="009A16BA">
      <w:pPr>
        <w:numPr>
          <w:ilvl w:val="1"/>
          <w:numId w:val="113"/>
        </w:numPr>
        <w:spacing w:after="0"/>
      </w:pPr>
      <w:r w:rsidRPr="00AE78DC">
        <w:t xml:space="preserve">Use </w:t>
      </w:r>
      <w:r w:rsidRPr="00AE78DC">
        <w:rPr>
          <w:b/>
          <w:bCs/>
        </w:rPr>
        <w:t>OAuth</w:t>
      </w:r>
      <w:r w:rsidRPr="00AE78DC">
        <w:t xml:space="preserve">, </w:t>
      </w:r>
      <w:r w:rsidRPr="00AE78DC">
        <w:rPr>
          <w:b/>
          <w:bCs/>
        </w:rPr>
        <w:t>JWT (JSON Web Tokens)</w:t>
      </w:r>
      <w:r w:rsidRPr="00AE78DC">
        <w:t xml:space="preserve">, or </w:t>
      </w:r>
      <w:r w:rsidRPr="00AE78DC">
        <w:rPr>
          <w:b/>
          <w:bCs/>
        </w:rPr>
        <w:t>API keys</w:t>
      </w:r>
      <w:r w:rsidRPr="00AE78DC">
        <w:t xml:space="preserve"> for authentication and authorization.</w:t>
      </w:r>
    </w:p>
    <w:p w14:paraId="66286F29" w14:textId="77777777" w:rsidR="00AE78DC" w:rsidRPr="00AE78DC" w:rsidRDefault="00AE78DC" w:rsidP="009A16BA">
      <w:pPr>
        <w:numPr>
          <w:ilvl w:val="1"/>
          <w:numId w:val="113"/>
        </w:numPr>
        <w:spacing w:after="0"/>
      </w:pPr>
      <w:r w:rsidRPr="00AE78DC">
        <w:t xml:space="preserve">Ensure sensitive data is transmitted securely over </w:t>
      </w:r>
      <w:r w:rsidRPr="00AE78DC">
        <w:rPr>
          <w:b/>
          <w:bCs/>
        </w:rPr>
        <w:t>HTTPS</w:t>
      </w:r>
      <w:r w:rsidRPr="00AE78DC">
        <w:t>.</w:t>
      </w:r>
    </w:p>
    <w:p w14:paraId="383D5807" w14:textId="77777777" w:rsidR="00AE78DC" w:rsidRPr="00AE78DC" w:rsidRDefault="00AE78DC" w:rsidP="00AE78DC">
      <w:pPr>
        <w:numPr>
          <w:ilvl w:val="0"/>
          <w:numId w:val="113"/>
        </w:numPr>
      </w:pPr>
      <w:r w:rsidRPr="00AE78DC">
        <w:rPr>
          <w:b/>
          <w:bCs/>
        </w:rPr>
        <w:t>Pagination</w:t>
      </w:r>
      <w:r w:rsidRPr="00AE78DC">
        <w:t>:</w:t>
      </w:r>
    </w:p>
    <w:p w14:paraId="2466E01B" w14:textId="77777777" w:rsidR="00AE78DC" w:rsidRPr="00AE78DC" w:rsidRDefault="00AE78DC" w:rsidP="00AE78DC">
      <w:pPr>
        <w:numPr>
          <w:ilvl w:val="1"/>
          <w:numId w:val="113"/>
        </w:numPr>
      </w:pPr>
      <w:r w:rsidRPr="00AE78DC">
        <w:t>For large sets of data, use pagination to limit the number of items returned in a single response.</w:t>
      </w:r>
    </w:p>
    <w:p w14:paraId="19B0444D" w14:textId="77777777" w:rsidR="00AE78DC" w:rsidRPr="00AE78DC" w:rsidRDefault="00AE78DC" w:rsidP="00AE78DC">
      <w:pPr>
        <w:numPr>
          <w:ilvl w:val="1"/>
          <w:numId w:val="113"/>
        </w:numPr>
      </w:pPr>
      <w:r w:rsidRPr="00AE78DC">
        <w:t xml:space="preserve">Example: </w:t>
      </w:r>
    </w:p>
    <w:p w14:paraId="1A39054F" w14:textId="77777777" w:rsidR="00AE78DC" w:rsidRPr="00AE78DC" w:rsidRDefault="00AE78DC" w:rsidP="009A16BA">
      <w:pPr>
        <w:spacing w:after="0"/>
        <w:ind w:left="1800"/>
      </w:pPr>
      <w:r w:rsidRPr="00AE78DC">
        <w:t>{</w:t>
      </w:r>
    </w:p>
    <w:p w14:paraId="188D582E" w14:textId="77777777" w:rsidR="00AE78DC" w:rsidRPr="00AE78DC" w:rsidRDefault="00AE78DC" w:rsidP="009A16BA">
      <w:pPr>
        <w:spacing w:after="0"/>
        <w:ind w:left="1800"/>
      </w:pPr>
      <w:r w:rsidRPr="00AE78DC">
        <w:t xml:space="preserve">  "data": [...],</w:t>
      </w:r>
    </w:p>
    <w:p w14:paraId="017CA432" w14:textId="77777777" w:rsidR="00AE78DC" w:rsidRPr="00AE78DC" w:rsidRDefault="00AE78DC" w:rsidP="009A16BA">
      <w:pPr>
        <w:spacing w:after="0"/>
        <w:ind w:left="1800"/>
      </w:pPr>
      <w:r w:rsidRPr="00AE78DC">
        <w:t xml:space="preserve">  "meta": {</w:t>
      </w:r>
    </w:p>
    <w:p w14:paraId="25B3D095" w14:textId="77777777" w:rsidR="00AE78DC" w:rsidRPr="00AE78DC" w:rsidRDefault="00AE78DC" w:rsidP="009A16BA">
      <w:pPr>
        <w:spacing w:after="0"/>
        <w:ind w:left="1800"/>
      </w:pPr>
      <w:r w:rsidRPr="00AE78DC">
        <w:t xml:space="preserve">    "total": 100,</w:t>
      </w:r>
    </w:p>
    <w:p w14:paraId="7E55A35E" w14:textId="77777777" w:rsidR="00AE78DC" w:rsidRPr="00AE78DC" w:rsidRDefault="00AE78DC" w:rsidP="009A16BA">
      <w:pPr>
        <w:spacing w:after="0"/>
        <w:ind w:left="1800"/>
      </w:pPr>
      <w:r w:rsidRPr="00AE78DC">
        <w:t xml:space="preserve">    "limit": 10,</w:t>
      </w:r>
    </w:p>
    <w:p w14:paraId="36693E2E" w14:textId="77777777" w:rsidR="00AE78DC" w:rsidRPr="00AE78DC" w:rsidRDefault="00AE78DC" w:rsidP="009A16BA">
      <w:pPr>
        <w:spacing w:after="0"/>
        <w:ind w:left="1800"/>
      </w:pPr>
      <w:r w:rsidRPr="00AE78DC">
        <w:t xml:space="preserve">    "page": 1</w:t>
      </w:r>
    </w:p>
    <w:p w14:paraId="7E8331AA" w14:textId="77777777" w:rsidR="00AE78DC" w:rsidRPr="00AE78DC" w:rsidRDefault="00AE78DC" w:rsidP="009A16BA">
      <w:pPr>
        <w:spacing w:after="0"/>
        <w:ind w:left="1800"/>
      </w:pPr>
      <w:r w:rsidRPr="00AE78DC">
        <w:t xml:space="preserve">  }</w:t>
      </w:r>
    </w:p>
    <w:p w14:paraId="0A15477D" w14:textId="77777777" w:rsidR="00AE78DC" w:rsidRPr="00AE78DC" w:rsidRDefault="00AE78DC" w:rsidP="009A16BA">
      <w:pPr>
        <w:spacing w:after="0"/>
        <w:ind w:left="1800"/>
      </w:pPr>
      <w:r w:rsidRPr="00AE78DC">
        <w:t>}</w:t>
      </w:r>
    </w:p>
    <w:p w14:paraId="6D643C48" w14:textId="77777777" w:rsidR="00AE78DC" w:rsidRPr="00AE78DC" w:rsidRDefault="00AE78DC" w:rsidP="00AE78DC">
      <w:pPr>
        <w:numPr>
          <w:ilvl w:val="0"/>
          <w:numId w:val="113"/>
        </w:numPr>
      </w:pPr>
      <w:r w:rsidRPr="00AE78DC">
        <w:rPr>
          <w:b/>
          <w:bCs/>
        </w:rPr>
        <w:t>Filter, Sort, and Search</w:t>
      </w:r>
      <w:r w:rsidRPr="00AE78DC">
        <w:t>:</w:t>
      </w:r>
    </w:p>
    <w:p w14:paraId="39698700" w14:textId="77777777" w:rsidR="00AE78DC" w:rsidRPr="00AE78DC" w:rsidRDefault="00AE78DC" w:rsidP="009A16BA">
      <w:pPr>
        <w:numPr>
          <w:ilvl w:val="1"/>
          <w:numId w:val="113"/>
        </w:numPr>
        <w:spacing w:after="0"/>
      </w:pPr>
      <w:r w:rsidRPr="00AE78DC">
        <w:t>Allow clients to filter, sort, and search data using query parameters.</w:t>
      </w:r>
    </w:p>
    <w:p w14:paraId="206CD3C2" w14:textId="77777777" w:rsidR="00AE78DC" w:rsidRPr="00AE78DC" w:rsidRDefault="00AE78DC" w:rsidP="009A16BA">
      <w:pPr>
        <w:numPr>
          <w:ilvl w:val="1"/>
          <w:numId w:val="113"/>
        </w:numPr>
        <w:spacing w:after="0"/>
      </w:pPr>
      <w:r w:rsidRPr="00AE78DC">
        <w:t xml:space="preserve">Example: </w:t>
      </w:r>
    </w:p>
    <w:p w14:paraId="0A047B44" w14:textId="77777777" w:rsidR="00AE78DC" w:rsidRPr="00AE78DC" w:rsidRDefault="00AE78DC" w:rsidP="009A16BA">
      <w:pPr>
        <w:numPr>
          <w:ilvl w:val="2"/>
          <w:numId w:val="113"/>
        </w:numPr>
        <w:spacing w:after="0"/>
      </w:pPr>
      <w:r w:rsidRPr="00AE78DC">
        <w:t>/</w:t>
      </w:r>
      <w:proofErr w:type="spellStart"/>
      <w:proofErr w:type="gramStart"/>
      <w:r w:rsidRPr="00AE78DC">
        <w:t>products</w:t>
      </w:r>
      <w:proofErr w:type="gramEnd"/>
      <w:r w:rsidRPr="00AE78DC">
        <w:t>?category</w:t>
      </w:r>
      <w:proofErr w:type="spellEnd"/>
      <w:r w:rsidRPr="00AE78DC">
        <w:t>=</w:t>
      </w:r>
      <w:proofErr w:type="spellStart"/>
      <w:r w:rsidRPr="00AE78DC">
        <w:t>electronics&amp;price</w:t>
      </w:r>
      <w:proofErr w:type="spellEnd"/>
      <w:r w:rsidRPr="00AE78DC">
        <w:t>&lt;100</w:t>
      </w:r>
    </w:p>
    <w:p w14:paraId="68F9A59C" w14:textId="77777777" w:rsidR="00AE78DC" w:rsidRPr="00AE78DC" w:rsidRDefault="00AE78DC" w:rsidP="009A16BA">
      <w:pPr>
        <w:numPr>
          <w:ilvl w:val="2"/>
          <w:numId w:val="113"/>
        </w:numPr>
        <w:spacing w:after="0"/>
      </w:pPr>
      <w:r w:rsidRPr="00AE78DC">
        <w:t>/</w:t>
      </w:r>
      <w:proofErr w:type="spellStart"/>
      <w:proofErr w:type="gramStart"/>
      <w:r w:rsidRPr="00AE78DC">
        <w:t>products</w:t>
      </w:r>
      <w:proofErr w:type="gramEnd"/>
      <w:r w:rsidRPr="00AE78DC">
        <w:t>?sort</w:t>
      </w:r>
      <w:proofErr w:type="spellEnd"/>
      <w:r w:rsidRPr="00AE78DC">
        <w:t>=</w:t>
      </w:r>
      <w:proofErr w:type="spellStart"/>
      <w:r w:rsidRPr="00AE78DC">
        <w:t>price_desc</w:t>
      </w:r>
      <w:proofErr w:type="spellEnd"/>
    </w:p>
    <w:p w14:paraId="4C533D91" w14:textId="77777777" w:rsidR="00AE78DC" w:rsidRPr="00AE78DC" w:rsidRDefault="00AE78DC" w:rsidP="00AE78DC">
      <w:pPr>
        <w:numPr>
          <w:ilvl w:val="0"/>
          <w:numId w:val="113"/>
        </w:numPr>
      </w:pPr>
      <w:r w:rsidRPr="00AE78DC">
        <w:rPr>
          <w:b/>
          <w:bCs/>
        </w:rPr>
        <w:lastRenderedPageBreak/>
        <w:t>Hypermedia as the Engine of Application State (HATEOAS)</w:t>
      </w:r>
      <w:r w:rsidRPr="00AE78DC">
        <w:t>:</w:t>
      </w:r>
    </w:p>
    <w:p w14:paraId="306DD318" w14:textId="77777777" w:rsidR="00AE78DC" w:rsidRPr="00AE78DC" w:rsidRDefault="00AE78DC" w:rsidP="00AE78DC">
      <w:pPr>
        <w:numPr>
          <w:ilvl w:val="0"/>
          <w:numId w:val="114"/>
        </w:numPr>
      </w:pPr>
      <w:r w:rsidRPr="00AE78DC">
        <w:t>Provide links to related resources in API responses to guide clients in navigating the API. This is a part of the REST architecture but is often not implemented in simpler APIs.</w:t>
      </w:r>
    </w:p>
    <w:p w14:paraId="00481D62" w14:textId="77777777" w:rsidR="00AE78DC" w:rsidRPr="00AE78DC" w:rsidRDefault="00AE78DC" w:rsidP="00AE78DC">
      <w:r w:rsidRPr="00AE78DC">
        <w:pict w14:anchorId="58B1604E">
          <v:rect id="_x0000_i1953" style="width:0;height:1.5pt" o:hralign="center" o:hrstd="t" o:hr="t" fillcolor="#a0a0a0" stroked="f"/>
        </w:pict>
      </w:r>
    </w:p>
    <w:p w14:paraId="699BEE06" w14:textId="77777777" w:rsidR="00AE78DC" w:rsidRPr="00AE78DC" w:rsidRDefault="00AE78DC" w:rsidP="00AE78DC">
      <w:pPr>
        <w:rPr>
          <w:b/>
          <w:bCs/>
        </w:rPr>
      </w:pPr>
      <w:r w:rsidRPr="00AE78DC">
        <w:rPr>
          <w:b/>
          <w:bCs/>
        </w:rPr>
        <w:t>Example of RESTful API Design</w:t>
      </w:r>
    </w:p>
    <w:p w14:paraId="1E074994" w14:textId="77777777" w:rsidR="00AE78DC" w:rsidRPr="00AE78DC" w:rsidRDefault="00AE78DC" w:rsidP="00AE78DC">
      <w:r w:rsidRPr="00AE78DC">
        <w:t>Consider a RESTful API for managing users and their tasks.</w:t>
      </w:r>
    </w:p>
    <w:p w14:paraId="189E7C20" w14:textId="77777777" w:rsidR="00AE78DC" w:rsidRPr="00AE78DC" w:rsidRDefault="00AE78DC" w:rsidP="009A16BA">
      <w:pPr>
        <w:spacing w:after="0"/>
        <w:rPr>
          <w:b/>
          <w:bCs/>
        </w:rPr>
      </w:pPr>
      <w:r w:rsidRPr="00AE78DC">
        <w:rPr>
          <w:b/>
          <w:bCs/>
        </w:rPr>
        <w:t>Endpoints and HTTP Methods</w:t>
      </w:r>
    </w:p>
    <w:p w14:paraId="130C846F" w14:textId="77777777" w:rsidR="00AE78DC" w:rsidRPr="00AE78DC" w:rsidRDefault="00AE78DC" w:rsidP="009A16BA">
      <w:pPr>
        <w:numPr>
          <w:ilvl w:val="0"/>
          <w:numId w:val="115"/>
        </w:numPr>
        <w:spacing w:after="0"/>
      </w:pPr>
      <w:r w:rsidRPr="00AE78DC">
        <w:rPr>
          <w:b/>
          <w:bCs/>
        </w:rPr>
        <w:t>GET</w:t>
      </w:r>
      <w:r w:rsidRPr="00AE78DC">
        <w:t xml:space="preserve"> /users – Retrieve a list of users.</w:t>
      </w:r>
    </w:p>
    <w:p w14:paraId="624161A0" w14:textId="77777777" w:rsidR="00AE78DC" w:rsidRPr="00AE78DC" w:rsidRDefault="00AE78DC" w:rsidP="009A16BA">
      <w:pPr>
        <w:numPr>
          <w:ilvl w:val="0"/>
          <w:numId w:val="115"/>
        </w:numPr>
        <w:spacing w:after="0"/>
      </w:pPr>
      <w:r w:rsidRPr="00AE78DC">
        <w:rPr>
          <w:b/>
          <w:bCs/>
        </w:rPr>
        <w:t>GET</w:t>
      </w:r>
      <w:r w:rsidRPr="00AE78DC">
        <w:t xml:space="preserve"> /users/{</w:t>
      </w:r>
      <w:proofErr w:type="spellStart"/>
      <w:r w:rsidRPr="00AE78DC">
        <w:t>userId</w:t>
      </w:r>
      <w:proofErr w:type="spellEnd"/>
      <w:r w:rsidRPr="00AE78DC">
        <w:t>} – Retrieve details of a specific user.</w:t>
      </w:r>
    </w:p>
    <w:p w14:paraId="014B2606" w14:textId="77777777" w:rsidR="00AE78DC" w:rsidRPr="00AE78DC" w:rsidRDefault="00AE78DC" w:rsidP="009A16BA">
      <w:pPr>
        <w:numPr>
          <w:ilvl w:val="0"/>
          <w:numId w:val="115"/>
        </w:numPr>
        <w:spacing w:after="0"/>
      </w:pPr>
      <w:r w:rsidRPr="00AE78DC">
        <w:rPr>
          <w:b/>
          <w:bCs/>
        </w:rPr>
        <w:t>POST</w:t>
      </w:r>
      <w:r w:rsidRPr="00AE78DC">
        <w:t xml:space="preserve"> /users – Create a new user.</w:t>
      </w:r>
    </w:p>
    <w:p w14:paraId="3AFE6110" w14:textId="77777777" w:rsidR="00AE78DC" w:rsidRPr="00AE78DC" w:rsidRDefault="00AE78DC" w:rsidP="009A16BA">
      <w:pPr>
        <w:numPr>
          <w:ilvl w:val="0"/>
          <w:numId w:val="115"/>
        </w:numPr>
        <w:spacing w:after="0"/>
      </w:pPr>
      <w:r w:rsidRPr="00AE78DC">
        <w:rPr>
          <w:b/>
          <w:bCs/>
        </w:rPr>
        <w:t>PUT</w:t>
      </w:r>
      <w:r w:rsidRPr="00AE78DC">
        <w:t xml:space="preserve"> /users/{</w:t>
      </w:r>
      <w:proofErr w:type="spellStart"/>
      <w:r w:rsidRPr="00AE78DC">
        <w:t>userId</w:t>
      </w:r>
      <w:proofErr w:type="spellEnd"/>
      <w:r w:rsidRPr="00AE78DC">
        <w:t>} – Update details of a specific user.</w:t>
      </w:r>
    </w:p>
    <w:p w14:paraId="4BDE7516" w14:textId="77777777" w:rsidR="00AE78DC" w:rsidRPr="00AE78DC" w:rsidRDefault="00AE78DC" w:rsidP="009A16BA">
      <w:pPr>
        <w:numPr>
          <w:ilvl w:val="0"/>
          <w:numId w:val="115"/>
        </w:numPr>
        <w:spacing w:after="0"/>
      </w:pPr>
      <w:r w:rsidRPr="00AE78DC">
        <w:rPr>
          <w:b/>
          <w:bCs/>
        </w:rPr>
        <w:t>DELETE</w:t>
      </w:r>
      <w:r w:rsidRPr="00AE78DC">
        <w:t xml:space="preserve"> /users/{</w:t>
      </w:r>
      <w:proofErr w:type="spellStart"/>
      <w:r w:rsidRPr="00AE78DC">
        <w:t>userId</w:t>
      </w:r>
      <w:proofErr w:type="spellEnd"/>
      <w:r w:rsidRPr="00AE78DC">
        <w:t>} – Delete a specific user.</w:t>
      </w:r>
    </w:p>
    <w:p w14:paraId="303E9CDE" w14:textId="77777777" w:rsidR="00AE78DC" w:rsidRPr="00AE78DC" w:rsidRDefault="00AE78DC" w:rsidP="009A16BA">
      <w:pPr>
        <w:spacing w:after="0"/>
      </w:pPr>
      <w:r w:rsidRPr="00AE78DC">
        <w:t>Similarly, for tasks:</w:t>
      </w:r>
    </w:p>
    <w:p w14:paraId="6D14BC40" w14:textId="77777777" w:rsidR="00AE78DC" w:rsidRPr="00AE78DC" w:rsidRDefault="00AE78DC" w:rsidP="009A16BA">
      <w:pPr>
        <w:numPr>
          <w:ilvl w:val="0"/>
          <w:numId w:val="116"/>
        </w:numPr>
        <w:spacing w:after="0"/>
      </w:pPr>
      <w:r w:rsidRPr="00AE78DC">
        <w:rPr>
          <w:b/>
          <w:bCs/>
        </w:rPr>
        <w:t>GET</w:t>
      </w:r>
      <w:r w:rsidRPr="00AE78DC">
        <w:t xml:space="preserve"> /tasks – Retrieve a list of tasks.</w:t>
      </w:r>
    </w:p>
    <w:p w14:paraId="4F86C7A7" w14:textId="77777777" w:rsidR="00AE78DC" w:rsidRPr="00AE78DC" w:rsidRDefault="00AE78DC" w:rsidP="009A16BA">
      <w:pPr>
        <w:numPr>
          <w:ilvl w:val="0"/>
          <w:numId w:val="116"/>
        </w:numPr>
        <w:spacing w:after="0"/>
      </w:pPr>
      <w:r w:rsidRPr="00AE78DC">
        <w:rPr>
          <w:b/>
          <w:bCs/>
        </w:rPr>
        <w:t>GET</w:t>
      </w:r>
      <w:r w:rsidRPr="00AE78DC">
        <w:t xml:space="preserve"> /tasks/{</w:t>
      </w:r>
      <w:proofErr w:type="spellStart"/>
      <w:r w:rsidRPr="00AE78DC">
        <w:t>taskId</w:t>
      </w:r>
      <w:proofErr w:type="spellEnd"/>
      <w:r w:rsidRPr="00AE78DC">
        <w:t>} – Retrieve a specific task.</w:t>
      </w:r>
    </w:p>
    <w:p w14:paraId="00A63ACC" w14:textId="77777777" w:rsidR="00AE78DC" w:rsidRPr="00AE78DC" w:rsidRDefault="00AE78DC" w:rsidP="009A16BA">
      <w:pPr>
        <w:numPr>
          <w:ilvl w:val="0"/>
          <w:numId w:val="116"/>
        </w:numPr>
        <w:spacing w:after="0"/>
      </w:pPr>
      <w:r w:rsidRPr="00AE78DC">
        <w:rPr>
          <w:b/>
          <w:bCs/>
        </w:rPr>
        <w:t>POST</w:t>
      </w:r>
      <w:r w:rsidRPr="00AE78DC">
        <w:t xml:space="preserve"> /tasks – Create a new task.</w:t>
      </w:r>
    </w:p>
    <w:p w14:paraId="042A5185" w14:textId="77777777" w:rsidR="00AE78DC" w:rsidRPr="00AE78DC" w:rsidRDefault="00AE78DC" w:rsidP="009A16BA">
      <w:pPr>
        <w:numPr>
          <w:ilvl w:val="0"/>
          <w:numId w:val="116"/>
        </w:numPr>
        <w:spacing w:after="0"/>
      </w:pPr>
      <w:r w:rsidRPr="00AE78DC">
        <w:rPr>
          <w:b/>
          <w:bCs/>
        </w:rPr>
        <w:t>PUT</w:t>
      </w:r>
      <w:r w:rsidRPr="00AE78DC">
        <w:t xml:space="preserve"> /tasks/{</w:t>
      </w:r>
      <w:proofErr w:type="spellStart"/>
      <w:r w:rsidRPr="00AE78DC">
        <w:t>taskId</w:t>
      </w:r>
      <w:proofErr w:type="spellEnd"/>
      <w:r w:rsidRPr="00AE78DC">
        <w:t>} – Update a specific task.</w:t>
      </w:r>
    </w:p>
    <w:p w14:paraId="668611A3" w14:textId="77777777" w:rsidR="00AE78DC" w:rsidRPr="00AE78DC" w:rsidRDefault="00AE78DC" w:rsidP="009A16BA">
      <w:pPr>
        <w:numPr>
          <w:ilvl w:val="0"/>
          <w:numId w:val="116"/>
        </w:numPr>
        <w:spacing w:after="0"/>
      </w:pPr>
      <w:r w:rsidRPr="00AE78DC">
        <w:rPr>
          <w:b/>
          <w:bCs/>
        </w:rPr>
        <w:t>DELETE</w:t>
      </w:r>
      <w:r w:rsidRPr="00AE78DC">
        <w:t xml:space="preserve"> /tasks/{</w:t>
      </w:r>
      <w:proofErr w:type="spellStart"/>
      <w:r w:rsidRPr="00AE78DC">
        <w:t>taskId</w:t>
      </w:r>
      <w:proofErr w:type="spellEnd"/>
      <w:r w:rsidRPr="00AE78DC">
        <w:t>} – Delete a specific task.</w:t>
      </w:r>
    </w:p>
    <w:p w14:paraId="405F9A00" w14:textId="77777777" w:rsidR="00AE78DC" w:rsidRPr="00AE78DC" w:rsidRDefault="00AE78DC" w:rsidP="009A16BA">
      <w:pPr>
        <w:spacing w:after="0"/>
        <w:rPr>
          <w:b/>
          <w:bCs/>
        </w:rPr>
      </w:pPr>
      <w:r w:rsidRPr="00AE78DC">
        <w:rPr>
          <w:b/>
          <w:bCs/>
        </w:rPr>
        <w:t>Request Example:</w:t>
      </w:r>
    </w:p>
    <w:p w14:paraId="2EA3CF49" w14:textId="77777777" w:rsidR="00AE78DC" w:rsidRPr="00AE78DC" w:rsidRDefault="00AE78DC" w:rsidP="009A16BA">
      <w:pPr>
        <w:numPr>
          <w:ilvl w:val="0"/>
          <w:numId w:val="117"/>
        </w:numPr>
        <w:spacing w:after="0"/>
      </w:pPr>
      <w:r w:rsidRPr="00AE78DC">
        <w:rPr>
          <w:b/>
          <w:bCs/>
        </w:rPr>
        <w:t>Create User</w:t>
      </w:r>
      <w:r w:rsidRPr="00AE78DC">
        <w:t xml:space="preserve"> (POST request):</w:t>
      </w:r>
    </w:p>
    <w:p w14:paraId="5D5402D4" w14:textId="77777777" w:rsidR="00AE78DC" w:rsidRPr="00AE78DC" w:rsidRDefault="00AE78DC" w:rsidP="009A16BA">
      <w:pPr>
        <w:numPr>
          <w:ilvl w:val="0"/>
          <w:numId w:val="117"/>
        </w:numPr>
        <w:tabs>
          <w:tab w:val="clear" w:pos="720"/>
        </w:tabs>
        <w:spacing w:after="0"/>
      </w:pPr>
      <w:r w:rsidRPr="00AE78DC">
        <w:t>POST /users</w:t>
      </w:r>
    </w:p>
    <w:p w14:paraId="7AFD5AA6" w14:textId="77777777" w:rsidR="00AE78DC" w:rsidRPr="00AE78DC" w:rsidRDefault="00AE78DC" w:rsidP="009A16BA">
      <w:pPr>
        <w:spacing w:after="0"/>
        <w:ind w:left="1440"/>
      </w:pPr>
      <w:r w:rsidRPr="00AE78DC">
        <w:t>{</w:t>
      </w:r>
    </w:p>
    <w:p w14:paraId="648B9820" w14:textId="77777777" w:rsidR="00AE78DC" w:rsidRPr="00AE78DC" w:rsidRDefault="00AE78DC" w:rsidP="009A16BA">
      <w:pPr>
        <w:spacing w:after="0"/>
        <w:ind w:left="1440"/>
      </w:pPr>
      <w:r w:rsidRPr="00AE78DC">
        <w:t xml:space="preserve">  "name": "John Doe",</w:t>
      </w:r>
    </w:p>
    <w:p w14:paraId="5A57ED59" w14:textId="77777777" w:rsidR="00AE78DC" w:rsidRPr="00AE78DC" w:rsidRDefault="00AE78DC" w:rsidP="009A16BA">
      <w:pPr>
        <w:spacing w:after="0"/>
        <w:ind w:left="1440"/>
      </w:pPr>
      <w:r w:rsidRPr="00AE78DC">
        <w:t xml:space="preserve">  "email": "john.doe@example.com"</w:t>
      </w:r>
    </w:p>
    <w:p w14:paraId="7A39547B" w14:textId="77777777" w:rsidR="00AE78DC" w:rsidRPr="00AE78DC" w:rsidRDefault="00AE78DC" w:rsidP="009A16BA">
      <w:pPr>
        <w:spacing w:after="0"/>
        <w:ind w:left="1440"/>
      </w:pPr>
      <w:r w:rsidRPr="00AE78DC">
        <w:t>}</w:t>
      </w:r>
    </w:p>
    <w:p w14:paraId="046AFB22" w14:textId="77777777" w:rsidR="00AE78DC" w:rsidRPr="00AE78DC" w:rsidRDefault="00AE78DC" w:rsidP="009A16BA">
      <w:pPr>
        <w:spacing w:after="0"/>
        <w:ind w:left="1440"/>
      </w:pPr>
      <w:r w:rsidRPr="00AE78DC">
        <w:t>Response:</w:t>
      </w:r>
    </w:p>
    <w:p w14:paraId="1730F1FD" w14:textId="77777777" w:rsidR="00AE78DC" w:rsidRPr="00AE78DC" w:rsidRDefault="00AE78DC" w:rsidP="009A16BA">
      <w:pPr>
        <w:spacing w:after="0"/>
        <w:ind w:left="1440"/>
      </w:pPr>
      <w:r w:rsidRPr="00AE78DC">
        <w:t>{</w:t>
      </w:r>
    </w:p>
    <w:p w14:paraId="4BC037F3" w14:textId="77777777" w:rsidR="00AE78DC" w:rsidRPr="00AE78DC" w:rsidRDefault="00AE78DC" w:rsidP="009A16BA">
      <w:pPr>
        <w:spacing w:after="0"/>
        <w:ind w:left="1440"/>
      </w:pPr>
      <w:r w:rsidRPr="00AE78DC">
        <w:t xml:space="preserve">  "id": 1,</w:t>
      </w:r>
    </w:p>
    <w:p w14:paraId="282F323B" w14:textId="77777777" w:rsidR="00AE78DC" w:rsidRPr="00AE78DC" w:rsidRDefault="00AE78DC" w:rsidP="009A16BA">
      <w:pPr>
        <w:spacing w:after="0"/>
        <w:ind w:left="1440"/>
      </w:pPr>
      <w:r w:rsidRPr="00AE78DC">
        <w:t xml:space="preserve">  "name": "John Doe",</w:t>
      </w:r>
    </w:p>
    <w:p w14:paraId="35A6C9D1" w14:textId="77777777" w:rsidR="00AE78DC" w:rsidRPr="00AE78DC" w:rsidRDefault="00AE78DC" w:rsidP="009A16BA">
      <w:pPr>
        <w:spacing w:after="0"/>
        <w:ind w:left="1440"/>
      </w:pPr>
      <w:r w:rsidRPr="00AE78DC">
        <w:t xml:space="preserve">  "email": "john.doe@example.com",</w:t>
      </w:r>
    </w:p>
    <w:p w14:paraId="5A991C3C" w14:textId="77777777" w:rsidR="00AE78DC" w:rsidRPr="00AE78DC" w:rsidRDefault="00AE78DC" w:rsidP="009A16BA">
      <w:pPr>
        <w:spacing w:after="0"/>
        <w:ind w:left="1440"/>
      </w:pPr>
      <w:r w:rsidRPr="00AE78DC">
        <w:t xml:space="preserve">  "status": "User created successfully"</w:t>
      </w:r>
    </w:p>
    <w:p w14:paraId="3EDD0450" w14:textId="77777777" w:rsidR="00AE78DC" w:rsidRPr="00AE78DC" w:rsidRDefault="00AE78DC" w:rsidP="009A16BA">
      <w:pPr>
        <w:spacing w:after="0"/>
        <w:ind w:left="1440"/>
      </w:pPr>
      <w:r w:rsidRPr="00AE78DC">
        <w:t>}</w:t>
      </w:r>
    </w:p>
    <w:p w14:paraId="3FFB34B9" w14:textId="77777777" w:rsidR="00AE78DC" w:rsidRPr="00AE78DC" w:rsidRDefault="00AE78DC" w:rsidP="00AE78DC">
      <w:pPr>
        <w:numPr>
          <w:ilvl w:val="0"/>
          <w:numId w:val="117"/>
        </w:numPr>
      </w:pPr>
      <w:r w:rsidRPr="00AE78DC">
        <w:rPr>
          <w:b/>
          <w:bCs/>
        </w:rPr>
        <w:t>Get User Details</w:t>
      </w:r>
      <w:r w:rsidRPr="00AE78DC">
        <w:t xml:space="preserve"> (GET request):</w:t>
      </w:r>
    </w:p>
    <w:p w14:paraId="232277DF" w14:textId="77777777" w:rsidR="00AE78DC" w:rsidRPr="00AE78DC" w:rsidRDefault="00AE78DC" w:rsidP="009A16BA">
      <w:pPr>
        <w:spacing w:after="0"/>
        <w:ind w:left="720" w:firstLine="720"/>
      </w:pPr>
      <w:r w:rsidRPr="00AE78DC">
        <w:t>GET /users/1</w:t>
      </w:r>
    </w:p>
    <w:p w14:paraId="7C5D779B" w14:textId="77777777" w:rsidR="00AE78DC" w:rsidRPr="00AE78DC" w:rsidRDefault="00AE78DC" w:rsidP="009A16BA">
      <w:pPr>
        <w:spacing w:after="0"/>
        <w:ind w:left="2160"/>
      </w:pPr>
      <w:r w:rsidRPr="00AE78DC">
        <w:t>Response:</w:t>
      </w:r>
    </w:p>
    <w:p w14:paraId="28C26E18" w14:textId="77777777" w:rsidR="00AE78DC" w:rsidRPr="00AE78DC" w:rsidRDefault="00AE78DC" w:rsidP="009A16BA">
      <w:pPr>
        <w:spacing w:after="0"/>
        <w:ind w:left="2160"/>
      </w:pPr>
      <w:r w:rsidRPr="00AE78DC">
        <w:t>{</w:t>
      </w:r>
    </w:p>
    <w:p w14:paraId="46066111" w14:textId="77777777" w:rsidR="00AE78DC" w:rsidRPr="00AE78DC" w:rsidRDefault="00AE78DC" w:rsidP="009A16BA">
      <w:pPr>
        <w:spacing w:after="0"/>
        <w:ind w:left="2160"/>
      </w:pPr>
      <w:r w:rsidRPr="00AE78DC">
        <w:t xml:space="preserve">  "id": 1,</w:t>
      </w:r>
    </w:p>
    <w:p w14:paraId="7DC6948D" w14:textId="77777777" w:rsidR="00AE78DC" w:rsidRPr="00AE78DC" w:rsidRDefault="00AE78DC" w:rsidP="009A16BA">
      <w:pPr>
        <w:spacing w:after="0"/>
        <w:ind w:left="2160"/>
      </w:pPr>
      <w:r w:rsidRPr="00AE78DC">
        <w:t xml:space="preserve">  "name": "John Doe",</w:t>
      </w:r>
    </w:p>
    <w:p w14:paraId="463DDB16" w14:textId="77777777" w:rsidR="00AE78DC" w:rsidRPr="00AE78DC" w:rsidRDefault="00AE78DC" w:rsidP="009A16BA">
      <w:pPr>
        <w:spacing w:after="0"/>
        <w:ind w:left="2160"/>
      </w:pPr>
      <w:r w:rsidRPr="00AE78DC">
        <w:t xml:space="preserve">  "email": "john.doe@example.com"</w:t>
      </w:r>
    </w:p>
    <w:p w14:paraId="4E0AAA31" w14:textId="77777777" w:rsidR="00AE78DC" w:rsidRPr="00AE78DC" w:rsidRDefault="00AE78DC" w:rsidP="009A16BA">
      <w:pPr>
        <w:spacing w:after="0"/>
        <w:ind w:left="2160"/>
      </w:pPr>
      <w:r w:rsidRPr="00AE78DC">
        <w:t>}</w:t>
      </w:r>
    </w:p>
    <w:p w14:paraId="0A2FF36B" w14:textId="77777777" w:rsidR="00AE78DC" w:rsidRPr="00AE78DC" w:rsidRDefault="00AE78DC" w:rsidP="00AE78DC">
      <w:pPr>
        <w:numPr>
          <w:ilvl w:val="0"/>
          <w:numId w:val="117"/>
        </w:numPr>
      </w:pPr>
      <w:r w:rsidRPr="00AE78DC">
        <w:rPr>
          <w:b/>
          <w:bCs/>
        </w:rPr>
        <w:t>Update User</w:t>
      </w:r>
      <w:r w:rsidRPr="00AE78DC">
        <w:t xml:space="preserve"> (PUT request):</w:t>
      </w:r>
    </w:p>
    <w:p w14:paraId="6C9A0CA3" w14:textId="5DEA652F" w:rsidR="00AE78DC" w:rsidRPr="00AE78DC" w:rsidRDefault="009A16BA" w:rsidP="009A16BA">
      <w:pPr>
        <w:ind w:left="720"/>
      </w:pPr>
      <w:r>
        <w:t xml:space="preserve">   </w:t>
      </w:r>
      <w:r w:rsidR="00AE78DC" w:rsidRPr="00AE78DC">
        <w:t>PUT /users/1</w:t>
      </w:r>
    </w:p>
    <w:p w14:paraId="6CE3AEF7" w14:textId="77777777" w:rsidR="00AE78DC" w:rsidRPr="00AE78DC" w:rsidRDefault="00AE78DC" w:rsidP="009A16BA">
      <w:pPr>
        <w:spacing w:after="0"/>
        <w:ind w:left="1440"/>
      </w:pPr>
      <w:r w:rsidRPr="00AE78DC">
        <w:t>{</w:t>
      </w:r>
    </w:p>
    <w:p w14:paraId="75BC2D58" w14:textId="77777777" w:rsidR="00AE78DC" w:rsidRPr="00AE78DC" w:rsidRDefault="00AE78DC" w:rsidP="009A16BA">
      <w:pPr>
        <w:spacing w:after="0"/>
        <w:ind w:left="1440"/>
      </w:pPr>
      <w:r w:rsidRPr="00AE78DC">
        <w:lastRenderedPageBreak/>
        <w:t xml:space="preserve">  "name": "Johnathan Doe",</w:t>
      </w:r>
    </w:p>
    <w:p w14:paraId="4F246D4C" w14:textId="77777777" w:rsidR="00AE78DC" w:rsidRPr="00AE78DC" w:rsidRDefault="00AE78DC" w:rsidP="009A16BA">
      <w:pPr>
        <w:spacing w:after="0"/>
        <w:ind w:left="1440"/>
      </w:pPr>
      <w:r w:rsidRPr="00AE78DC">
        <w:t xml:space="preserve">  "email": "johnathan.doe@example.com"</w:t>
      </w:r>
    </w:p>
    <w:p w14:paraId="4381DED7" w14:textId="77777777" w:rsidR="00AE78DC" w:rsidRPr="00AE78DC" w:rsidRDefault="00AE78DC" w:rsidP="009A16BA">
      <w:pPr>
        <w:spacing w:after="0"/>
        <w:ind w:left="1440"/>
      </w:pPr>
      <w:r w:rsidRPr="00AE78DC">
        <w:t>}</w:t>
      </w:r>
    </w:p>
    <w:p w14:paraId="684EBCF6" w14:textId="77777777" w:rsidR="00AE78DC" w:rsidRPr="00AE78DC" w:rsidRDefault="00AE78DC" w:rsidP="009A16BA">
      <w:pPr>
        <w:spacing w:after="0"/>
        <w:ind w:left="1440"/>
      </w:pPr>
      <w:r w:rsidRPr="00AE78DC">
        <w:t>Response:</w:t>
      </w:r>
    </w:p>
    <w:p w14:paraId="2FB427EC" w14:textId="77777777" w:rsidR="00AE78DC" w:rsidRPr="00AE78DC" w:rsidRDefault="00AE78DC" w:rsidP="009A16BA">
      <w:pPr>
        <w:spacing w:after="0"/>
        <w:ind w:left="1440"/>
      </w:pPr>
      <w:r w:rsidRPr="00AE78DC">
        <w:t>{</w:t>
      </w:r>
    </w:p>
    <w:p w14:paraId="2D6C5A8F" w14:textId="022FCC53" w:rsidR="00AE78DC" w:rsidRPr="00AE78DC" w:rsidRDefault="00AE78DC" w:rsidP="009A16BA">
      <w:pPr>
        <w:spacing w:after="0"/>
        <w:ind w:left="1440"/>
      </w:pPr>
      <w:r w:rsidRPr="00AE78DC">
        <w:t>"id": 1,</w:t>
      </w:r>
    </w:p>
    <w:p w14:paraId="30DAE0EA" w14:textId="085D3C11" w:rsidR="00AE78DC" w:rsidRPr="00AE78DC" w:rsidRDefault="00AE78DC" w:rsidP="009A16BA">
      <w:pPr>
        <w:spacing w:after="0"/>
        <w:ind w:left="1440"/>
      </w:pPr>
      <w:r w:rsidRPr="00AE78DC">
        <w:t>"name": "Johnathan Doe",</w:t>
      </w:r>
    </w:p>
    <w:p w14:paraId="57F336FD" w14:textId="16B97CF7" w:rsidR="00AE78DC" w:rsidRPr="00AE78DC" w:rsidRDefault="00AE78DC" w:rsidP="009A16BA">
      <w:pPr>
        <w:spacing w:after="0"/>
        <w:ind w:left="1440"/>
      </w:pPr>
      <w:r w:rsidRPr="00AE78DC">
        <w:t>"email": "johnathan.doe@example.com",</w:t>
      </w:r>
    </w:p>
    <w:p w14:paraId="28917AC7" w14:textId="15FC21A1" w:rsidR="00AE78DC" w:rsidRPr="00AE78DC" w:rsidRDefault="00AE78DC" w:rsidP="009A16BA">
      <w:pPr>
        <w:spacing w:after="0"/>
        <w:ind w:left="1440"/>
      </w:pPr>
      <w:r w:rsidRPr="00AE78DC">
        <w:t>"status": "User updated successfully"</w:t>
      </w:r>
    </w:p>
    <w:p w14:paraId="701FE939" w14:textId="77777777" w:rsidR="00AE78DC" w:rsidRPr="00AE78DC" w:rsidRDefault="00AE78DC" w:rsidP="009A16BA">
      <w:pPr>
        <w:spacing w:after="0"/>
        <w:ind w:left="1440"/>
      </w:pPr>
      <w:r w:rsidRPr="00AE78DC">
        <w:t>}</w:t>
      </w:r>
    </w:p>
    <w:p w14:paraId="1343341C" w14:textId="77777777" w:rsidR="00AE78DC" w:rsidRPr="00AE78DC" w:rsidRDefault="00AE78DC" w:rsidP="00AE78DC">
      <w:pPr>
        <w:numPr>
          <w:ilvl w:val="0"/>
          <w:numId w:val="117"/>
        </w:numPr>
      </w:pPr>
      <w:r w:rsidRPr="00AE78DC">
        <w:rPr>
          <w:b/>
          <w:bCs/>
        </w:rPr>
        <w:t>Delete User</w:t>
      </w:r>
      <w:r w:rsidRPr="00AE78DC">
        <w:t xml:space="preserve"> (DELETE request):</w:t>
      </w:r>
    </w:p>
    <w:p w14:paraId="1432C827" w14:textId="77777777" w:rsidR="00AE78DC" w:rsidRPr="00AE78DC" w:rsidRDefault="00AE78DC" w:rsidP="009A16BA">
      <w:pPr>
        <w:ind w:left="720"/>
      </w:pPr>
      <w:r w:rsidRPr="00AE78DC">
        <w:t>DELETE /users/1</w:t>
      </w:r>
    </w:p>
    <w:p w14:paraId="7B35398F" w14:textId="77777777" w:rsidR="00AE78DC" w:rsidRPr="00AE78DC" w:rsidRDefault="00AE78DC" w:rsidP="009A16BA">
      <w:pPr>
        <w:spacing w:after="0"/>
        <w:ind w:left="1440"/>
      </w:pPr>
      <w:r w:rsidRPr="00AE78DC">
        <w:t>Response:</w:t>
      </w:r>
    </w:p>
    <w:p w14:paraId="43EE2866" w14:textId="77777777" w:rsidR="00AE78DC" w:rsidRPr="00AE78DC" w:rsidRDefault="00AE78DC" w:rsidP="009A16BA">
      <w:pPr>
        <w:spacing w:after="0"/>
        <w:ind w:left="1440"/>
      </w:pPr>
      <w:r w:rsidRPr="00AE78DC">
        <w:t>{</w:t>
      </w:r>
    </w:p>
    <w:p w14:paraId="229097DD" w14:textId="77777777" w:rsidR="00AE78DC" w:rsidRPr="00AE78DC" w:rsidRDefault="00AE78DC" w:rsidP="009A16BA">
      <w:pPr>
        <w:spacing w:after="0"/>
        <w:ind w:left="1440"/>
      </w:pPr>
      <w:r w:rsidRPr="00AE78DC">
        <w:t xml:space="preserve">  "status": "User deleted successfully"</w:t>
      </w:r>
    </w:p>
    <w:p w14:paraId="201EC5B7" w14:textId="77777777" w:rsidR="00AE78DC" w:rsidRPr="00AE78DC" w:rsidRDefault="00AE78DC" w:rsidP="009A16BA">
      <w:pPr>
        <w:spacing w:after="0"/>
        <w:ind w:left="1440"/>
      </w:pPr>
      <w:r w:rsidRPr="00AE78DC">
        <w:t>}</w:t>
      </w:r>
    </w:p>
    <w:p w14:paraId="5793BB72" w14:textId="77777777" w:rsidR="00AE78DC" w:rsidRPr="00AE78DC" w:rsidRDefault="00AE78DC" w:rsidP="00AE78DC">
      <w:r w:rsidRPr="00AE78DC">
        <w:pict w14:anchorId="27C8859A">
          <v:rect id="_x0000_i1954" style="width:0;height:1.5pt" o:hralign="center" o:hrstd="t" o:hr="t" fillcolor="#a0a0a0" stroked="f"/>
        </w:pict>
      </w:r>
    </w:p>
    <w:p w14:paraId="598AE692" w14:textId="77777777" w:rsidR="00AE78DC" w:rsidRPr="00AE78DC" w:rsidRDefault="00AE78DC" w:rsidP="00AE78DC">
      <w:pPr>
        <w:rPr>
          <w:b/>
          <w:bCs/>
        </w:rPr>
      </w:pPr>
      <w:r w:rsidRPr="00AE78DC">
        <w:rPr>
          <w:b/>
          <w:bCs/>
        </w:rPr>
        <w:t>RESTful API Design Checklist</w:t>
      </w:r>
    </w:p>
    <w:tbl>
      <w:tblPr>
        <w:tblStyle w:val="TableGridLight"/>
        <w:tblW w:w="0" w:type="auto"/>
        <w:tblLook w:val="04A0" w:firstRow="1" w:lastRow="0" w:firstColumn="1" w:lastColumn="0" w:noHBand="0" w:noVBand="1"/>
      </w:tblPr>
      <w:tblGrid>
        <w:gridCol w:w="1760"/>
        <w:gridCol w:w="4136"/>
        <w:gridCol w:w="3120"/>
      </w:tblGrid>
      <w:tr w:rsidR="00AE78DC" w:rsidRPr="00AE78DC" w14:paraId="7A7D4AB8" w14:textId="77777777" w:rsidTr="009A16BA">
        <w:tc>
          <w:tcPr>
            <w:tcW w:w="0" w:type="auto"/>
            <w:hideMark/>
          </w:tcPr>
          <w:p w14:paraId="40BC46EE" w14:textId="77777777" w:rsidR="00AE78DC" w:rsidRPr="00AE78DC" w:rsidRDefault="00AE78DC" w:rsidP="00AE78DC">
            <w:pPr>
              <w:spacing w:after="160" w:line="259" w:lineRule="auto"/>
              <w:rPr>
                <w:b/>
                <w:bCs/>
              </w:rPr>
            </w:pPr>
            <w:r w:rsidRPr="00AE78DC">
              <w:rPr>
                <w:b/>
                <w:bCs/>
              </w:rPr>
              <w:t>Design Principle</w:t>
            </w:r>
          </w:p>
        </w:tc>
        <w:tc>
          <w:tcPr>
            <w:tcW w:w="0" w:type="auto"/>
            <w:hideMark/>
          </w:tcPr>
          <w:p w14:paraId="11F9F4C7" w14:textId="77777777" w:rsidR="00AE78DC" w:rsidRPr="00AE78DC" w:rsidRDefault="00AE78DC" w:rsidP="00AE78DC">
            <w:pPr>
              <w:spacing w:after="160" w:line="259" w:lineRule="auto"/>
              <w:rPr>
                <w:b/>
                <w:bCs/>
              </w:rPr>
            </w:pPr>
            <w:r w:rsidRPr="00AE78DC">
              <w:rPr>
                <w:b/>
                <w:bCs/>
              </w:rPr>
              <w:t>Action</w:t>
            </w:r>
          </w:p>
        </w:tc>
        <w:tc>
          <w:tcPr>
            <w:tcW w:w="0" w:type="auto"/>
            <w:hideMark/>
          </w:tcPr>
          <w:p w14:paraId="3D302161" w14:textId="77777777" w:rsidR="00AE78DC" w:rsidRPr="00AE78DC" w:rsidRDefault="00AE78DC" w:rsidP="00AE78DC">
            <w:pPr>
              <w:spacing w:after="160" w:line="259" w:lineRule="auto"/>
              <w:rPr>
                <w:b/>
                <w:bCs/>
              </w:rPr>
            </w:pPr>
            <w:r w:rsidRPr="00AE78DC">
              <w:rPr>
                <w:b/>
                <w:bCs/>
              </w:rPr>
              <w:t>Example</w:t>
            </w:r>
          </w:p>
        </w:tc>
      </w:tr>
      <w:tr w:rsidR="00AE78DC" w:rsidRPr="00AE78DC" w14:paraId="0C0E70C2" w14:textId="77777777" w:rsidTr="009A16BA">
        <w:tc>
          <w:tcPr>
            <w:tcW w:w="0" w:type="auto"/>
            <w:hideMark/>
          </w:tcPr>
          <w:p w14:paraId="33A875CC" w14:textId="77777777" w:rsidR="00AE78DC" w:rsidRPr="00AE78DC" w:rsidRDefault="00AE78DC" w:rsidP="00AE78DC">
            <w:pPr>
              <w:spacing w:after="160" w:line="259" w:lineRule="auto"/>
            </w:pPr>
            <w:r w:rsidRPr="00AE78DC">
              <w:rPr>
                <w:b/>
                <w:bCs/>
              </w:rPr>
              <w:t>Resource Naming</w:t>
            </w:r>
          </w:p>
        </w:tc>
        <w:tc>
          <w:tcPr>
            <w:tcW w:w="0" w:type="auto"/>
            <w:hideMark/>
          </w:tcPr>
          <w:p w14:paraId="60BBDDD0" w14:textId="77777777" w:rsidR="00AE78DC" w:rsidRPr="00AE78DC" w:rsidRDefault="00AE78DC" w:rsidP="00AE78DC">
            <w:pPr>
              <w:spacing w:after="160" w:line="259" w:lineRule="auto"/>
            </w:pPr>
            <w:r w:rsidRPr="00AE78DC">
              <w:t>Use plural nouns for resources.</w:t>
            </w:r>
          </w:p>
        </w:tc>
        <w:tc>
          <w:tcPr>
            <w:tcW w:w="0" w:type="auto"/>
            <w:hideMark/>
          </w:tcPr>
          <w:p w14:paraId="22395213" w14:textId="77777777" w:rsidR="00AE78DC" w:rsidRPr="00AE78DC" w:rsidRDefault="00AE78DC" w:rsidP="00AE78DC">
            <w:pPr>
              <w:spacing w:after="160" w:line="259" w:lineRule="auto"/>
            </w:pPr>
            <w:r w:rsidRPr="00AE78DC">
              <w:t>/</w:t>
            </w:r>
            <w:proofErr w:type="gramStart"/>
            <w:r w:rsidRPr="00AE78DC">
              <w:t>users</w:t>
            </w:r>
            <w:proofErr w:type="gramEnd"/>
            <w:r w:rsidRPr="00AE78DC">
              <w:t>, /tasks</w:t>
            </w:r>
          </w:p>
        </w:tc>
      </w:tr>
      <w:tr w:rsidR="00AE78DC" w:rsidRPr="00AE78DC" w14:paraId="6E91FCC6" w14:textId="77777777" w:rsidTr="009A16BA">
        <w:tc>
          <w:tcPr>
            <w:tcW w:w="0" w:type="auto"/>
            <w:hideMark/>
          </w:tcPr>
          <w:p w14:paraId="21086B64" w14:textId="77777777" w:rsidR="00AE78DC" w:rsidRPr="00AE78DC" w:rsidRDefault="00AE78DC" w:rsidP="00AE78DC">
            <w:pPr>
              <w:spacing w:after="160" w:line="259" w:lineRule="auto"/>
            </w:pPr>
            <w:r w:rsidRPr="00AE78DC">
              <w:rPr>
                <w:b/>
                <w:bCs/>
              </w:rPr>
              <w:t>HTTP Methods</w:t>
            </w:r>
          </w:p>
        </w:tc>
        <w:tc>
          <w:tcPr>
            <w:tcW w:w="0" w:type="auto"/>
            <w:hideMark/>
          </w:tcPr>
          <w:p w14:paraId="5B0C958C" w14:textId="77777777" w:rsidR="00AE78DC" w:rsidRPr="00AE78DC" w:rsidRDefault="00AE78DC" w:rsidP="00AE78DC">
            <w:pPr>
              <w:spacing w:after="160" w:line="259" w:lineRule="auto"/>
            </w:pPr>
            <w:r w:rsidRPr="00AE78DC">
              <w:t>Use proper HTTP methods: GET, POST, PUT, DELETE.</w:t>
            </w:r>
          </w:p>
        </w:tc>
        <w:tc>
          <w:tcPr>
            <w:tcW w:w="0" w:type="auto"/>
            <w:hideMark/>
          </w:tcPr>
          <w:p w14:paraId="0CD1FADF" w14:textId="77777777" w:rsidR="00AE78DC" w:rsidRPr="00AE78DC" w:rsidRDefault="00AE78DC" w:rsidP="00AE78DC">
            <w:pPr>
              <w:spacing w:after="160" w:line="259" w:lineRule="auto"/>
            </w:pPr>
            <w:r w:rsidRPr="00AE78DC">
              <w:t>GET /users, POST /tasks</w:t>
            </w:r>
          </w:p>
        </w:tc>
      </w:tr>
      <w:tr w:rsidR="00AE78DC" w:rsidRPr="00AE78DC" w14:paraId="3EF59BEB" w14:textId="77777777" w:rsidTr="009A16BA">
        <w:tc>
          <w:tcPr>
            <w:tcW w:w="0" w:type="auto"/>
            <w:hideMark/>
          </w:tcPr>
          <w:p w14:paraId="719B27DF" w14:textId="77777777" w:rsidR="00AE78DC" w:rsidRPr="00AE78DC" w:rsidRDefault="00AE78DC" w:rsidP="00AE78DC">
            <w:pPr>
              <w:spacing w:after="160" w:line="259" w:lineRule="auto"/>
            </w:pPr>
            <w:r w:rsidRPr="00AE78DC">
              <w:rPr>
                <w:b/>
                <w:bCs/>
              </w:rPr>
              <w:t>Status Codes</w:t>
            </w:r>
          </w:p>
        </w:tc>
        <w:tc>
          <w:tcPr>
            <w:tcW w:w="0" w:type="auto"/>
            <w:hideMark/>
          </w:tcPr>
          <w:p w14:paraId="68557E3C" w14:textId="77777777" w:rsidR="00AE78DC" w:rsidRPr="00AE78DC" w:rsidRDefault="00AE78DC" w:rsidP="00AE78DC">
            <w:pPr>
              <w:spacing w:after="160" w:line="259" w:lineRule="auto"/>
            </w:pPr>
            <w:r w:rsidRPr="00AE78DC">
              <w:t>Use appropriate HTTP status codes.</w:t>
            </w:r>
          </w:p>
        </w:tc>
        <w:tc>
          <w:tcPr>
            <w:tcW w:w="0" w:type="auto"/>
            <w:hideMark/>
          </w:tcPr>
          <w:p w14:paraId="32D8B71D" w14:textId="77777777" w:rsidR="00AE78DC" w:rsidRPr="00AE78DC" w:rsidRDefault="00AE78DC" w:rsidP="00AE78DC">
            <w:pPr>
              <w:spacing w:after="160" w:line="259" w:lineRule="auto"/>
            </w:pPr>
            <w:r w:rsidRPr="00AE78DC">
              <w:t>200 OK, 201 Created, 400 Bad Request</w:t>
            </w:r>
          </w:p>
        </w:tc>
      </w:tr>
      <w:tr w:rsidR="00AE78DC" w:rsidRPr="00AE78DC" w14:paraId="3344751A" w14:textId="77777777" w:rsidTr="009A16BA">
        <w:tc>
          <w:tcPr>
            <w:tcW w:w="0" w:type="auto"/>
            <w:hideMark/>
          </w:tcPr>
          <w:p w14:paraId="6F6B4BAD" w14:textId="77777777" w:rsidR="00AE78DC" w:rsidRPr="00AE78DC" w:rsidRDefault="00AE78DC" w:rsidP="00AE78DC">
            <w:pPr>
              <w:spacing w:after="160" w:line="259" w:lineRule="auto"/>
            </w:pPr>
            <w:r w:rsidRPr="00AE78DC">
              <w:rPr>
                <w:b/>
                <w:bCs/>
              </w:rPr>
              <w:t>Data Format</w:t>
            </w:r>
          </w:p>
        </w:tc>
        <w:tc>
          <w:tcPr>
            <w:tcW w:w="0" w:type="auto"/>
            <w:hideMark/>
          </w:tcPr>
          <w:p w14:paraId="02432CBA" w14:textId="77777777" w:rsidR="00AE78DC" w:rsidRPr="00AE78DC" w:rsidRDefault="00AE78DC" w:rsidP="00AE78DC">
            <w:pPr>
              <w:spacing w:after="160" w:line="259" w:lineRule="auto"/>
            </w:pPr>
            <w:r w:rsidRPr="00AE78DC">
              <w:t>Use JSON for the response format.</w:t>
            </w:r>
          </w:p>
        </w:tc>
        <w:tc>
          <w:tcPr>
            <w:tcW w:w="0" w:type="auto"/>
            <w:hideMark/>
          </w:tcPr>
          <w:p w14:paraId="66179F3B" w14:textId="77777777" w:rsidR="00AE78DC" w:rsidRPr="00AE78DC" w:rsidRDefault="00AE78DC" w:rsidP="00AE78DC">
            <w:pPr>
              <w:spacing w:after="160" w:line="259" w:lineRule="auto"/>
            </w:pPr>
            <w:r w:rsidRPr="00AE78DC">
              <w:t>{ "name": "John" }</w:t>
            </w:r>
          </w:p>
        </w:tc>
      </w:tr>
      <w:tr w:rsidR="00AE78DC" w:rsidRPr="00AE78DC" w14:paraId="7F2CD54D" w14:textId="77777777" w:rsidTr="009A16BA">
        <w:tc>
          <w:tcPr>
            <w:tcW w:w="0" w:type="auto"/>
            <w:hideMark/>
          </w:tcPr>
          <w:p w14:paraId="644D28AE" w14:textId="77777777" w:rsidR="00AE78DC" w:rsidRPr="00AE78DC" w:rsidRDefault="00AE78DC" w:rsidP="00AE78DC">
            <w:pPr>
              <w:spacing w:after="160" w:line="259" w:lineRule="auto"/>
            </w:pPr>
            <w:r w:rsidRPr="00AE78DC">
              <w:rPr>
                <w:b/>
                <w:bCs/>
              </w:rPr>
              <w:t>Versioning</w:t>
            </w:r>
          </w:p>
        </w:tc>
        <w:tc>
          <w:tcPr>
            <w:tcW w:w="0" w:type="auto"/>
            <w:hideMark/>
          </w:tcPr>
          <w:p w14:paraId="7F1E8AED" w14:textId="77777777" w:rsidR="00AE78DC" w:rsidRPr="00AE78DC" w:rsidRDefault="00AE78DC" w:rsidP="00AE78DC">
            <w:pPr>
              <w:spacing w:after="160" w:line="259" w:lineRule="auto"/>
            </w:pPr>
            <w:r w:rsidRPr="00AE78DC">
              <w:t>Version your API.</w:t>
            </w:r>
          </w:p>
        </w:tc>
        <w:tc>
          <w:tcPr>
            <w:tcW w:w="0" w:type="auto"/>
            <w:hideMark/>
          </w:tcPr>
          <w:p w14:paraId="51C49FA1" w14:textId="77777777" w:rsidR="00AE78DC" w:rsidRPr="00AE78DC" w:rsidRDefault="00AE78DC" w:rsidP="00AE78DC">
            <w:pPr>
              <w:spacing w:after="160" w:line="259" w:lineRule="auto"/>
            </w:pPr>
            <w:r w:rsidRPr="00AE78DC">
              <w:t>/v1/users, /v2/tasks</w:t>
            </w:r>
          </w:p>
        </w:tc>
      </w:tr>
      <w:tr w:rsidR="00AE78DC" w:rsidRPr="00AE78DC" w14:paraId="4E249615" w14:textId="77777777" w:rsidTr="009A16BA">
        <w:tc>
          <w:tcPr>
            <w:tcW w:w="0" w:type="auto"/>
            <w:hideMark/>
          </w:tcPr>
          <w:p w14:paraId="75FFE7CD" w14:textId="77777777" w:rsidR="00AE78DC" w:rsidRPr="00AE78DC" w:rsidRDefault="00AE78DC" w:rsidP="00AE78DC">
            <w:pPr>
              <w:spacing w:after="160" w:line="259" w:lineRule="auto"/>
            </w:pPr>
            <w:r w:rsidRPr="00AE78DC">
              <w:rPr>
                <w:b/>
                <w:bCs/>
              </w:rPr>
              <w:t>Error Handling</w:t>
            </w:r>
          </w:p>
        </w:tc>
        <w:tc>
          <w:tcPr>
            <w:tcW w:w="0" w:type="auto"/>
            <w:hideMark/>
          </w:tcPr>
          <w:p w14:paraId="756C94FC" w14:textId="77777777" w:rsidR="00AE78DC" w:rsidRPr="00AE78DC" w:rsidRDefault="00AE78DC" w:rsidP="00AE78DC">
            <w:pPr>
              <w:spacing w:after="160" w:line="259" w:lineRule="auto"/>
            </w:pPr>
            <w:r w:rsidRPr="00AE78DC">
              <w:t>Provide meaningful error responses.</w:t>
            </w:r>
          </w:p>
        </w:tc>
        <w:tc>
          <w:tcPr>
            <w:tcW w:w="0" w:type="auto"/>
            <w:hideMark/>
          </w:tcPr>
          <w:p w14:paraId="619C8EF1" w14:textId="77777777" w:rsidR="00AE78DC" w:rsidRPr="00AE78DC" w:rsidRDefault="00AE78DC" w:rsidP="00AE78DC">
            <w:pPr>
              <w:spacing w:after="160" w:line="259" w:lineRule="auto"/>
            </w:pPr>
            <w:r w:rsidRPr="00AE78DC">
              <w:t>404 Not Found, 400 Bad Request</w:t>
            </w:r>
          </w:p>
        </w:tc>
      </w:tr>
      <w:tr w:rsidR="00AE78DC" w:rsidRPr="00AE78DC" w14:paraId="60737003" w14:textId="77777777" w:rsidTr="009A16BA">
        <w:tc>
          <w:tcPr>
            <w:tcW w:w="0" w:type="auto"/>
            <w:hideMark/>
          </w:tcPr>
          <w:p w14:paraId="6C9E77FF" w14:textId="77777777" w:rsidR="00AE78DC" w:rsidRPr="00AE78DC" w:rsidRDefault="00AE78DC" w:rsidP="00AE78DC">
            <w:pPr>
              <w:spacing w:after="160" w:line="259" w:lineRule="auto"/>
            </w:pPr>
            <w:r w:rsidRPr="00AE78DC">
              <w:rPr>
                <w:b/>
                <w:bCs/>
              </w:rPr>
              <w:t>Authentication</w:t>
            </w:r>
          </w:p>
        </w:tc>
        <w:tc>
          <w:tcPr>
            <w:tcW w:w="0" w:type="auto"/>
            <w:hideMark/>
          </w:tcPr>
          <w:p w14:paraId="166E5FB6" w14:textId="77777777" w:rsidR="00AE78DC" w:rsidRPr="00AE78DC" w:rsidRDefault="00AE78DC" w:rsidP="00AE78DC">
            <w:pPr>
              <w:spacing w:after="160" w:line="259" w:lineRule="auto"/>
            </w:pPr>
            <w:r w:rsidRPr="00AE78DC">
              <w:t>Implement secure authentication.</w:t>
            </w:r>
          </w:p>
        </w:tc>
        <w:tc>
          <w:tcPr>
            <w:tcW w:w="0" w:type="auto"/>
            <w:hideMark/>
          </w:tcPr>
          <w:p w14:paraId="235A7627" w14:textId="77777777" w:rsidR="00AE78DC" w:rsidRPr="00AE78DC" w:rsidRDefault="00AE78DC" w:rsidP="00AE78DC">
            <w:pPr>
              <w:spacing w:after="160" w:line="259" w:lineRule="auto"/>
            </w:pPr>
            <w:r w:rsidRPr="00AE78DC">
              <w:t>JWT, OAuth</w:t>
            </w:r>
          </w:p>
        </w:tc>
      </w:tr>
    </w:tbl>
    <w:p w14:paraId="479D059F" w14:textId="77777777" w:rsidR="00AE78DC" w:rsidRPr="00AE78DC" w:rsidRDefault="00AE78DC" w:rsidP="00AE78DC">
      <w:r w:rsidRPr="00AE78DC">
        <w:pict w14:anchorId="52BA22AF">
          <v:rect id="_x0000_i1955" style="width:0;height:1.5pt" o:hralign="center" o:hrstd="t" o:hr="t" fillcolor="#a0a0a0" stroked="f"/>
        </w:pict>
      </w:r>
    </w:p>
    <w:p w14:paraId="6DED7921" w14:textId="77777777" w:rsidR="00AE78DC" w:rsidRPr="00AE78DC" w:rsidRDefault="00AE78DC" w:rsidP="00AE78DC">
      <w:pPr>
        <w:rPr>
          <w:b/>
          <w:bCs/>
        </w:rPr>
      </w:pPr>
      <w:r w:rsidRPr="00AE78DC">
        <w:rPr>
          <w:b/>
          <w:bCs/>
        </w:rPr>
        <w:t>Conclusion</w:t>
      </w:r>
    </w:p>
    <w:p w14:paraId="4A4CD50F" w14:textId="77777777" w:rsidR="00AE78DC" w:rsidRPr="00AE78DC" w:rsidRDefault="00AE78DC" w:rsidP="00AE78DC">
      <w:r w:rsidRPr="00AE78DC">
        <w:t xml:space="preserve">A </w:t>
      </w:r>
      <w:r w:rsidRPr="00AE78DC">
        <w:rPr>
          <w:b/>
          <w:bCs/>
        </w:rPr>
        <w:t>RESTful API</w:t>
      </w:r>
      <w:r w:rsidRPr="00AE78DC">
        <w:t xml:space="preserve"> is a powerful way to design APIs that are scalable, stateless, and easy to integrate. By following the best practices, you can create a clean, organized, and user-friendly API. Always use appropriate HTTP methods, status codes, and resource URIs to maintain a uniform and intuitive design.</w:t>
      </w:r>
    </w:p>
    <w:p w14:paraId="2CFB8957" w14:textId="77777777" w:rsidR="009A16BA" w:rsidRDefault="009A16BA" w:rsidP="00AE78DC">
      <w:pPr>
        <w:rPr>
          <w:b/>
          <w:bCs/>
        </w:rPr>
      </w:pPr>
    </w:p>
    <w:p w14:paraId="06681FC6" w14:textId="77777777" w:rsidR="009A16BA" w:rsidRDefault="009A16BA" w:rsidP="00AE78DC">
      <w:pPr>
        <w:rPr>
          <w:b/>
          <w:bCs/>
        </w:rPr>
      </w:pPr>
    </w:p>
    <w:p w14:paraId="125026BA" w14:textId="48D09EC7" w:rsidR="00AE78DC" w:rsidRPr="00AE78DC" w:rsidRDefault="00AE78DC" w:rsidP="00AE78DC">
      <w:pPr>
        <w:rPr>
          <w:b/>
          <w:bCs/>
        </w:rPr>
      </w:pPr>
      <w:r w:rsidRPr="00AE78DC">
        <w:rPr>
          <w:b/>
          <w:bCs/>
        </w:rPr>
        <w:lastRenderedPageBreak/>
        <w:t>Authentication and Authorization</w:t>
      </w:r>
    </w:p>
    <w:p w14:paraId="27EA6F95" w14:textId="77777777" w:rsidR="00AE78DC" w:rsidRPr="00AE78DC" w:rsidRDefault="00AE78DC" w:rsidP="00AE78DC">
      <w:r w:rsidRPr="00AE78DC">
        <w:t xml:space="preserve">In web development, </w:t>
      </w:r>
      <w:r w:rsidRPr="00AE78DC">
        <w:rPr>
          <w:b/>
          <w:bCs/>
        </w:rPr>
        <w:t>authentication</w:t>
      </w:r>
      <w:r w:rsidRPr="00AE78DC">
        <w:t xml:space="preserve"> and </w:t>
      </w:r>
      <w:r w:rsidRPr="00AE78DC">
        <w:rPr>
          <w:b/>
          <w:bCs/>
        </w:rPr>
        <w:t>authorization</w:t>
      </w:r>
      <w:r w:rsidRPr="00AE78DC">
        <w:t xml:space="preserve"> are two critical aspects of ensuring that only the right users can access specific resources or actions within an application. They are often used together but serve distinct purposes.</w:t>
      </w:r>
    </w:p>
    <w:p w14:paraId="67C781F1" w14:textId="77777777" w:rsidR="00AE78DC" w:rsidRPr="00AE78DC" w:rsidRDefault="00AE78DC" w:rsidP="00AE78DC">
      <w:pPr>
        <w:numPr>
          <w:ilvl w:val="0"/>
          <w:numId w:val="118"/>
        </w:numPr>
      </w:pPr>
      <w:r w:rsidRPr="00AE78DC">
        <w:rPr>
          <w:b/>
          <w:bCs/>
        </w:rPr>
        <w:t>Authentication</w:t>
      </w:r>
      <w:r w:rsidRPr="00AE78DC">
        <w:t xml:space="preserve"> is the process of verifying the identity of a user (i.e., who they are).</w:t>
      </w:r>
    </w:p>
    <w:p w14:paraId="6BD0DA15" w14:textId="77777777" w:rsidR="00AE78DC" w:rsidRPr="00AE78DC" w:rsidRDefault="00AE78DC" w:rsidP="00AE78DC">
      <w:pPr>
        <w:numPr>
          <w:ilvl w:val="0"/>
          <w:numId w:val="118"/>
        </w:numPr>
      </w:pPr>
      <w:r w:rsidRPr="00AE78DC">
        <w:rPr>
          <w:b/>
          <w:bCs/>
        </w:rPr>
        <w:t>Authorization</w:t>
      </w:r>
      <w:r w:rsidRPr="00AE78DC">
        <w:t xml:space="preserve"> is the process of determining what an authenticated user is allowed to do (i.e., what they have permission to access or perform).</w:t>
      </w:r>
    </w:p>
    <w:p w14:paraId="464B482C" w14:textId="77777777" w:rsidR="00AE78DC" w:rsidRPr="00AE78DC" w:rsidRDefault="00AE78DC" w:rsidP="00AE78DC">
      <w:r w:rsidRPr="00AE78DC">
        <w:t>Here’s a comprehensive explanation of both concepts along with their implementation details.</w:t>
      </w:r>
    </w:p>
    <w:p w14:paraId="511C933B" w14:textId="77777777" w:rsidR="00AE78DC" w:rsidRPr="00AE78DC" w:rsidRDefault="00AE78DC" w:rsidP="00AE78DC">
      <w:r w:rsidRPr="00AE78DC">
        <w:pict w14:anchorId="157C2416">
          <v:rect id="_x0000_i1997" style="width:0;height:1.5pt" o:hralign="center" o:hrstd="t" o:hr="t" fillcolor="#a0a0a0" stroked="f"/>
        </w:pict>
      </w:r>
    </w:p>
    <w:p w14:paraId="504910B4" w14:textId="77777777" w:rsidR="00AE78DC" w:rsidRPr="00AE78DC" w:rsidRDefault="00AE78DC" w:rsidP="00AE78DC">
      <w:pPr>
        <w:rPr>
          <w:b/>
          <w:bCs/>
        </w:rPr>
      </w:pPr>
      <w:r w:rsidRPr="00AE78DC">
        <w:rPr>
          <w:b/>
          <w:bCs/>
        </w:rPr>
        <w:t>Authentication</w:t>
      </w:r>
    </w:p>
    <w:p w14:paraId="1E12B42A" w14:textId="77777777" w:rsidR="00AE78DC" w:rsidRPr="00AE78DC" w:rsidRDefault="00AE78DC" w:rsidP="00AE78DC">
      <w:r w:rsidRPr="00AE78DC">
        <w:t>Authentication is the process of identifying the user, typically by using credentials such as a username and password. The goal is to verify that the user is who they claim to be.</w:t>
      </w:r>
    </w:p>
    <w:p w14:paraId="4E9682E1" w14:textId="77777777" w:rsidR="00AE78DC" w:rsidRPr="00AE78DC" w:rsidRDefault="00AE78DC" w:rsidP="009A16BA">
      <w:pPr>
        <w:spacing w:after="0"/>
        <w:rPr>
          <w:b/>
          <w:bCs/>
        </w:rPr>
      </w:pPr>
      <w:r w:rsidRPr="00AE78DC">
        <w:rPr>
          <w:b/>
          <w:bCs/>
        </w:rPr>
        <w:t>Common Methods of Authentication:</w:t>
      </w:r>
    </w:p>
    <w:p w14:paraId="7F27C07C" w14:textId="77777777" w:rsidR="00AE78DC" w:rsidRPr="00AE78DC" w:rsidRDefault="00AE78DC" w:rsidP="009A16BA">
      <w:pPr>
        <w:numPr>
          <w:ilvl w:val="0"/>
          <w:numId w:val="119"/>
        </w:numPr>
        <w:spacing w:after="0"/>
      </w:pPr>
      <w:r w:rsidRPr="00AE78DC">
        <w:rPr>
          <w:b/>
          <w:bCs/>
        </w:rPr>
        <w:t>Basic Authentication</w:t>
      </w:r>
      <w:r w:rsidRPr="00AE78DC">
        <w:t>:</w:t>
      </w:r>
    </w:p>
    <w:p w14:paraId="33105194" w14:textId="77777777" w:rsidR="00AE78DC" w:rsidRPr="00AE78DC" w:rsidRDefault="00AE78DC" w:rsidP="009A16BA">
      <w:pPr>
        <w:numPr>
          <w:ilvl w:val="1"/>
          <w:numId w:val="119"/>
        </w:numPr>
        <w:spacing w:after="0"/>
      </w:pPr>
      <w:r w:rsidRPr="00AE78DC">
        <w:t>The user submits their username and password in every HTTP request. This is not recommended for production as it's insecure without encryption (HTTPS).</w:t>
      </w:r>
    </w:p>
    <w:p w14:paraId="14167069" w14:textId="77777777" w:rsidR="00AE78DC" w:rsidRPr="00AE78DC" w:rsidRDefault="00AE78DC" w:rsidP="009A16BA">
      <w:pPr>
        <w:numPr>
          <w:ilvl w:val="0"/>
          <w:numId w:val="119"/>
        </w:numPr>
        <w:spacing w:after="0"/>
      </w:pPr>
      <w:r w:rsidRPr="00AE78DC">
        <w:rPr>
          <w:b/>
          <w:bCs/>
        </w:rPr>
        <w:t>Token-Based Authentication</w:t>
      </w:r>
      <w:r w:rsidRPr="00AE78DC">
        <w:t>:</w:t>
      </w:r>
    </w:p>
    <w:p w14:paraId="3BE33739" w14:textId="77777777" w:rsidR="00AE78DC" w:rsidRPr="00AE78DC" w:rsidRDefault="00AE78DC" w:rsidP="009A16BA">
      <w:pPr>
        <w:numPr>
          <w:ilvl w:val="1"/>
          <w:numId w:val="119"/>
        </w:numPr>
        <w:spacing w:after="0"/>
      </w:pPr>
      <w:r w:rsidRPr="00AE78DC">
        <w:t>A user logs in with their credentials, and the server returns a token (e.g., JWT - JSON Web Token) that the client includes in subsequent requests to authenticate themselves.</w:t>
      </w:r>
    </w:p>
    <w:p w14:paraId="16CA5FB3" w14:textId="77777777" w:rsidR="00AE78DC" w:rsidRPr="00AE78DC" w:rsidRDefault="00AE78DC" w:rsidP="009A16BA">
      <w:pPr>
        <w:numPr>
          <w:ilvl w:val="0"/>
          <w:numId w:val="119"/>
        </w:numPr>
        <w:spacing w:after="0"/>
      </w:pPr>
      <w:r w:rsidRPr="00AE78DC">
        <w:rPr>
          <w:b/>
          <w:bCs/>
        </w:rPr>
        <w:t>Session-Based Authentication</w:t>
      </w:r>
      <w:r w:rsidRPr="00AE78DC">
        <w:t>:</w:t>
      </w:r>
    </w:p>
    <w:p w14:paraId="6CC60F45" w14:textId="77777777" w:rsidR="00AE78DC" w:rsidRPr="00AE78DC" w:rsidRDefault="00AE78DC" w:rsidP="009A16BA">
      <w:pPr>
        <w:numPr>
          <w:ilvl w:val="1"/>
          <w:numId w:val="119"/>
        </w:numPr>
        <w:spacing w:after="0"/>
      </w:pPr>
      <w:r w:rsidRPr="00AE78DC">
        <w:t>After login, the server creates a session for the user and stores a session ID in the user's browser (typically using cookies). The session ID is sent with each request to verify the user.</w:t>
      </w:r>
    </w:p>
    <w:p w14:paraId="0544C195" w14:textId="77777777" w:rsidR="00AE78DC" w:rsidRPr="00AE78DC" w:rsidRDefault="00AE78DC" w:rsidP="009A16BA">
      <w:pPr>
        <w:numPr>
          <w:ilvl w:val="0"/>
          <w:numId w:val="119"/>
        </w:numPr>
        <w:spacing w:after="0"/>
      </w:pPr>
      <w:r w:rsidRPr="00AE78DC">
        <w:rPr>
          <w:b/>
          <w:bCs/>
        </w:rPr>
        <w:t>OAuth (Open Authorization)</w:t>
      </w:r>
      <w:r w:rsidRPr="00AE78DC">
        <w:t>:</w:t>
      </w:r>
    </w:p>
    <w:p w14:paraId="39C319D1" w14:textId="77777777" w:rsidR="00AE78DC" w:rsidRPr="00AE78DC" w:rsidRDefault="00AE78DC" w:rsidP="009A16BA">
      <w:pPr>
        <w:numPr>
          <w:ilvl w:val="1"/>
          <w:numId w:val="119"/>
        </w:numPr>
        <w:spacing w:after="0"/>
      </w:pPr>
      <w:r w:rsidRPr="00AE78DC">
        <w:t>OAuth allows third-party applications to access a user’s data without exposing their password. Instead, the user grants permission for the third-party to access specific data (often used in services like Google, Facebook, etc.).</w:t>
      </w:r>
    </w:p>
    <w:p w14:paraId="0CC2329B" w14:textId="77777777" w:rsidR="00AE78DC" w:rsidRPr="00AE78DC" w:rsidRDefault="00AE78DC" w:rsidP="009A16BA">
      <w:pPr>
        <w:numPr>
          <w:ilvl w:val="0"/>
          <w:numId w:val="119"/>
        </w:numPr>
        <w:spacing w:after="0"/>
      </w:pPr>
      <w:r w:rsidRPr="00AE78DC">
        <w:rPr>
          <w:b/>
          <w:bCs/>
        </w:rPr>
        <w:t>Multi-Factor Authentication (MFA)</w:t>
      </w:r>
      <w:r w:rsidRPr="00AE78DC">
        <w:t>:</w:t>
      </w:r>
    </w:p>
    <w:p w14:paraId="111C2952" w14:textId="77777777" w:rsidR="00AE78DC" w:rsidRPr="00AE78DC" w:rsidRDefault="00AE78DC" w:rsidP="009A16BA">
      <w:pPr>
        <w:numPr>
          <w:ilvl w:val="1"/>
          <w:numId w:val="119"/>
        </w:numPr>
        <w:spacing w:after="0"/>
      </w:pPr>
      <w:r w:rsidRPr="00AE78DC">
        <w:t>MFA adds an additional layer of security by requiring users to provide multiple forms of verification, such as a password and a one-time code sent via SMS or email.</w:t>
      </w:r>
    </w:p>
    <w:p w14:paraId="0069ED6F" w14:textId="77777777" w:rsidR="00AE78DC" w:rsidRPr="00AE78DC" w:rsidRDefault="00AE78DC" w:rsidP="00AE78DC">
      <w:pPr>
        <w:rPr>
          <w:b/>
          <w:bCs/>
        </w:rPr>
      </w:pPr>
      <w:r w:rsidRPr="00AE78DC">
        <w:rPr>
          <w:b/>
          <w:bCs/>
        </w:rPr>
        <w:t>Steps for Implementing Authentication:</w:t>
      </w:r>
    </w:p>
    <w:p w14:paraId="7AC6691A" w14:textId="77777777" w:rsidR="00AE78DC" w:rsidRPr="00AE78DC" w:rsidRDefault="00AE78DC" w:rsidP="00AE78DC">
      <w:pPr>
        <w:numPr>
          <w:ilvl w:val="0"/>
          <w:numId w:val="120"/>
        </w:numPr>
      </w:pPr>
      <w:r w:rsidRPr="00AE78DC">
        <w:rPr>
          <w:b/>
          <w:bCs/>
        </w:rPr>
        <w:t>User Login</w:t>
      </w:r>
      <w:r w:rsidRPr="00AE78DC">
        <w:t>: The user provides credentials (username/password).</w:t>
      </w:r>
    </w:p>
    <w:p w14:paraId="28BB09FA" w14:textId="77777777" w:rsidR="00AE78DC" w:rsidRPr="00AE78DC" w:rsidRDefault="00AE78DC" w:rsidP="00AE78DC">
      <w:pPr>
        <w:numPr>
          <w:ilvl w:val="0"/>
          <w:numId w:val="120"/>
        </w:numPr>
      </w:pPr>
      <w:r w:rsidRPr="00AE78DC">
        <w:rPr>
          <w:b/>
          <w:bCs/>
        </w:rPr>
        <w:t>Verify Credentials</w:t>
      </w:r>
      <w:r w:rsidRPr="00AE78DC">
        <w:t>: The server checks the credentials against the stored data (database).</w:t>
      </w:r>
    </w:p>
    <w:p w14:paraId="2A7A8387" w14:textId="77777777" w:rsidR="00AE78DC" w:rsidRPr="00AE78DC" w:rsidRDefault="00AE78DC" w:rsidP="00AE78DC">
      <w:pPr>
        <w:numPr>
          <w:ilvl w:val="0"/>
          <w:numId w:val="120"/>
        </w:numPr>
      </w:pPr>
      <w:r w:rsidRPr="00AE78DC">
        <w:rPr>
          <w:b/>
          <w:bCs/>
        </w:rPr>
        <w:t>Return Token/Session</w:t>
      </w:r>
      <w:r w:rsidRPr="00AE78DC">
        <w:t>: If the credentials are valid, the server returns a token (JWT) or sets a session to keep the user logged in.</w:t>
      </w:r>
    </w:p>
    <w:p w14:paraId="3914A55D" w14:textId="77777777" w:rsidR="00AE78DC" w:rsidRPr="00AE78DC" w:rsidRDefault="00AE78DC" w:rsidP="00AE78DC">
      <w:pPr>
        <w:numPr>
          <w:ilvl w:val="0"/>
          <w:numId w:val="120"/>
        </w:numPr>
      </w:pPr>
      <w:r w:rsidRPr="00AE78DC">
        <w:rPr>
          <w:b/>
          <w:bCs/>
        </w:rPr>
        <w:t>Client Sends Token</w:t>
      </w:r>
      <w:r w:rsidRPr="00AE78DC">
        <w:t>: For subsequent requests, the client sends the token (in the request headers) to authenticate.</w:t>
      </w:r>
    </w:p>
    <w:p w14:paraId="6818BA06" w14:textId="77777777" w:rsidR="00AE78DC" w:rsidRPr="00AE78DC" w:rsidRDefault="00AE78DC" w:rsidP="00AE78DC">
      <w:pPr>
        <w:numPr>
          <w:ilvl w:val="0"/>
          <w:numId w:val="120"/>
        </w:numPr>
      </w:pPr>
      <w:r w:rsidRPr="00AE78DC">
        <w:rPr>
          <w:b/>
          <w:bCs/>
        </w:rPr>
        <w:t>Token Validation</w:t>
      </w:r>
      <w:r w:rsidRPr="00AE78DC">
        <w:t>: The server validates the token or session ID for each request to ensure the user is authenticated.</w:t>
      </w:r>
    </w:p>
    <w:p w14:paraId="17A55ED6" w14:textId="77777777" w:rsidR="00AE78DC" w:rsidRPr="00AE78DC" w:rsidRDefault="00AE78DC" w:rsidP="00AE78DC">
      <w:pPr>
        <w:rPr>
          <w:b/>
          <w:bCs/>
        </w:rPr>
      </w:pPr>
      <w:r w:rsidRPr="00AE78DC">
        <w:rPr>
          <w:b/>
          <w:bCs/>
        </w:rPr>
        <w:lastRenderedPageBreak/>
        <w:t>Example of Token-Based Authentication (JWT):</w:t>
      </w:r>
    </w:p>
    <w:p w14:paraId="3E33E560" w14:textId="77777777" w:rsidR="00AE78DC" w:rsidRPr="00AE78DC" w:rsidRDefault="00AE78DC" w:rsidP="00AE78DC">
      <w:r w:rsidRPr="00AE78DC">
        <w:rPr>
          <w:b/>
          <w:bCs/>
        </w:rPr>
        <w:t>Step 1: User Login</w:t>
      </w:r>
    </w:p>
    <w:p w14:paraId="67F35F1A" w14:textId="77777777" w:rsidR="00AE78DC" w:rsidRPr="00AE78DC" w:rsidRDefault="00AE78DC" w:rsidP="009A16BA">
      <w:pPr>
        <w:spacing w:after="0"/>
        <w:ind w:left="720"/>
      </w:pPr>
      <w:r w:rsidRPr="00AE78DC">
        <w:t>POST /login</w:t>
      </w:r>
    </w:p>
    <w:p w14:paraId="7E94505E" w14:textId="77777777" w:rsidR="00AE78DC" w:rsidRPr="00AE78DC" w:rsidRDefault="00AE78DC" w:rsidP="009A16BA">
      <w:pPr>
        <w:spacing w:after="0"/>
        <w:ind w:left="720"/>
      </w:pPr>
      <w:r w:rsidRPr="00AE78DC">
        <w:t>{</w:t>
      </w:r>
    </w:p>
    <w:p w14:paraId="1ADC23E1" w14:textId="77777777" w:rsidR="00AE78DC" w:rsidRPr="00AE78DC" w:rsidRDefault="00AE78DC" w:rsidP="009A16BA">
      <w:pPr>
        <w:spacing w:after="0"/>
        <w:ind w:left="720"/>
      </w:pPr>
      <w:r w:rsidRPr="00AE78DC">
        <w:t xml:space="preserve">  "username": "</w:t>
      </w:r>
      <w:proofErr w:type="spellStart"/>
      <w:r w:rsidRPr="00AE78DC">
        <w:t>john_doe</w:t>
      </w:r>
      <w:proofErr w:type="spellEnd"/>
      <w:r w:rsidRPr="00AE78DC">
        <w:t>",</w:t>
      </w:r>
    </w:p>
    <w:p w14:paraId="0A5940CA" w14:textId="77777777" w:rsidR="00AE78DC" w:rsidRPr="00AE78DC" w:rsidRDefault="00AE78DC" w:rsidP="009A16BA">
      <w:pPr>
        <w:spacing w:after="0"/>
        <w:ind w:left="720"/>
      </w:pPr>
      <w:r w:rsidRPr="00AE78DC">
        <w:t xml:space="preserve">  "password": "password123"</w:t>
      </w:r>
    </w:p>
    <w:p w14:paraId="1D1734E4" w14:textId="77777777" w:rsidR="00AE78DC" w:rsidRPr="00AE78DC" w:rsidRDefault="00AE78DC" w:rsidP="009A16BA">
      <w:pPr>
        <w:spacing w:after="0"/>
        <w:ind w:left="720"/>
      </w:pPr>
      <w:r w:rsidRPr="00AE78DC">
        <w:t>}</w:t>
      </w:r>
    </w:p>
    <w:p w14:paraId="1E54C873" w14:textId="77777777" w:rsidR="00AE78DC" w:rsidRPr="00AE78DC" w:rsidRDefault="00AE78DC" w:rsidP="002A1C66">
      <w:pPr>
        <w:spacing w:after="0"/>
        <w:ind w:left="720"/>
      </w:pPr>
      <w:r w:rsidRPr="00AE78DC">
        <w:rPr>
          <w:b/>
          <w:bCs/>
        </w:rPr>
        <w:t>Response:</w:t>
      </w:r>
    </w:p>
    <w:p w14:paraId="359AB167" w14:textId="77777777" w:rsidR="00AE78DC" w:rsidRPr="00AE78DC" w:rsidRDefault="00AE78DC" w:rsidP="002A1C66">
      <w:pPr>
        <w:spacing w:after="0"/>
        <w:ind w:left="720"/>
      </w:pPr>
      <w:r w:rsidRPr="00AE78DC">
        <w:t>{</w:t>
      </w:r>
    </w:p>
    <w:p w14:paraId="0A949D27" w14:textId="77777777" w:rsidR="00AE78DC" w:rsidRPr="00AE78DC" w:rsidRDefault="00AE78DC" w:rsidP="002A1C66">
      <w:pPr>
        <w:spacing w:after="0"/>
        <w:ind w:left="720"/>
      </w:pPr>
      <w:r w:rsidRPr="00AE78DC">
        <w:t xml:space="preserve">  "token": "eyJhbGciOiJIUzI1NiIsInR5cCI6IkpXVCJ9.eyJ1c2VyX2lkIjoxMjM0NTY3ODkwLCJpYXQiOjE1NjY2NzQ3NTUsImV4cCI6MTU2NjY3ODE1NX0.mI76yImghGgsVObrDdbYkbvlLeX"</w:t>
      </w:r>
    </w:p>
    <w:p w14:paraId="025DA7C1" w14:textId="77777777" w:rsidR="00AE78DC" w:rsidRPr="00AE78DC" w:rsidRDefault="00AE78DC" w:rsidP="002A1C66">
      <w:pPr>
        <w:spacing w:after="0"/>
        <w:ind w:left="720"/>
      </w:pPr>
      <w:r w:rsidRPr="00AE78DC">
        <w:t>}</w:t>
      </w:r>
    </w:p>
    <w:p w14:paraId="5DF94EA2" w14:textId="77777777" w:rsidR="00AE78DC" w:rsidRPr="00AE78DC" w:rsidRDefault="00AE78DC" w:rsidP="00AE78DC">
      <w:r w:rsidRPr="00AE78DC">
        <w:rPr>
          <w:b/>
          <w:bCs/>
        </w:rPr>
        <w:t>Step 2: Authenticated Request</w:t>
      </w:r>
    </w:p>
    <w:p w14:paraId="404A8D8C" w14:textId="77777777" w:rsidR="00AE78DC" w:rsidRPr="00AE78DC" w:rsidRDefault="00AE78DC" w:rsidP="002A1C66">
      <w:pPr>
        <w:spacing w:after="0"/>
        <w:ind w:left="720"/>
      </w:pPr>
      <w:r w:rsidRPr="00AE78DC">
        <w:t>GET /protected-resource</w:t>
      </w:r>
    </w:p>
    <w:p w14:paraId="07250589" w14:textId="77777777" w:rsidR="00AE78DC" w:rsidRPr="00AE78DC" w:rsidRDefault="00AE78DC" w:rsidP="002A1C66">
      <w:pPr>
        <w:spacing w:after="0"/>
        <w:ind w:left="720"/>
      </w:pPr>
      <w:r w:rsidRPr="00AE78DC">
        <w:t>Authorization: Bearer &lt;JWT_TOKEN&gt;</w:t>
      </w:r>
    </w:p>
    <w:p w14:paraId="32520BCC" w14:textId="77777777" w:rsidR="00AE78DC" w:rsidRPr="00AE78DC" w:rsidRDefault="00AE78DC" w:rsidP="00AE78DC">
      <w:r w:rsidRPr="00AE78DC">
        <w:rPr>
          <w:b/>
          <w:bCs/>
        </w:rPr>
        <w:t>Step 3: Token Validation</w:t>
      </w:r>
    </w:p>
    <w:p w14:paraId="109B5F56" w14:textId="77777777" w:rsidR="00AE78DC" w:rsidRPr="00AE78DC" w:rsidRDefault="00AE78DC" w:rsidP="00AE78DC">
      <w:pPr>
        <w:numPr>
          <w:ilvl w:val="0"/>
          <w:numId w:val="121"/>
        </w:numPr>
      </w:pPr>
      <w:r w:rsidRPr="00AE78DC">
        <w:t>The server verifies the token, checking the signature and expiration date, and grants or denies access based on its validity.</w:t>
      </w:r>
    </w:p>
    <w:p w14:paraId="33A531FF" w14:textId="77777777" w:rsidR="00AE78DC" w:rsidRPr="00AE78DC" w:rsidRDefault="00AE78DC" w:rsidP="00AE78DC">
      <w:r w:rsidRPr="00AE78DC">
        <w:pict w14:anchorId="568113C4">
          <v:rect id="_x0000_i1998" style="width:0;height:1.5pt" o:hralign="center" o:hrstd="t" o:hr="t" fillcolor="#a0a0a0" stroked="f"/>
        </w:pict>
      </w:r>
    </w:p>
    <w:p w14:paraId="637BCF9D" w14:textId="77777777" w:rsidR="00AE78DC" w:rsidRPr="00AE78DC" w:rsidRDefault="00AE78DC" w:rsidP="00AE78DC">
      <w:pPr>
        <w:rPr>
          <w:b/>
          <w:bCs/>
        </w:rPr>
      </w:pPr>
      <w:r w:rsidRPr="00AE78DC">
        <w:rPr>
          <w:b/>
          <w:bCs/>
        </w:rPr>
        <w:t>Authorization</w:t>
      </w:r>
    </w:p>
    <w:p w14:paraId="1FD89AEB" w14:textId="77777777" w:rsidR="00AE78DC" w:rsidRPr="00AE78DC" w:rsidRDefault="00AE78DC" w:rsidP="00AE78DC">
      <w:r w:rsidRPr="00AE78DC">
        <w:t>Authorization is about granting access to specific resources or actions based on the user’s role or permission. It happens after authentication and ensures that the user has the right permissions to perform an action.</w:t>
      </w:r>
    </w:p>
    <w:p w14:paraId="53BBFDE4" w14:textId="77777777" w:rsidR="00AE78DC" w:rsidRPr="00AE78DC" w:rsidRDefault="00AE78DC" w:rsidP="002A1C66">
      <w:pPr>
        <w:spacing w:after="0"/>
        <w:rPr>
          <w:b/>
          <w:bCs/>
        </w:rPr>
      </w:pPr>
      <w:r w:rsidRPr="00AE78DC">
        <w:rPr>
          <w:b/>
          <w:bCs/>
        </w:rPr>
        <w:t>Types of Authorization:</w:t>
      </w:r>
    </w:p>
    <w:p w14:paraId="6E07E978" w14:textId="77777777" w:rsidR="00AE78DC" w:rsidRPr="00AE78DC" w:rsidRDefault="00AE78DC" w:rsidP="002A1C66">
      <w:pPr>
        <w:numPr>
          <w:ilvl w:val="0"/>
          <w:numId w:val="122"/>
        </w:numPr>
        <w:spacing w:after="0"/>
      </w:pPr>
      <w:r w:rsidRPr="00AE78DC">
        <w:rPr>
          <w:b/>
          <w:bCs/>
        </w:rPr>
        <w:t>Role-Based Access Control (RBAC)</w:t>
      </w:r>
      <w:r w:rsidRPr="00AE78DC">
        <w:t xml:space="preserve">: </w:t>
      </w:r>
    </w:p>
    <w:p w14:paraId="40949209" w14:textId="77777777" w:rsidR="00AE78DC" w:rsidRPr="00AE78DC" w:rsidRDefault="00AE78DC" w:rsidP="002A1C66">
      <w:pPr>
        <w:numPr>
          <w:ilvl w:val="1"/>
          <w:numId w:val="122"/>
        </w:numPr>
        <w:spacing w:after="0"/>
      </w:pPr>
      <w:r w:rsidRPr="00AE78DC">
        <w:t>Users are assigned roles, and each role has certain permissions. For example, an admin can view all users, while a regular user can only view their own profile.</w:t>
      </w:r>
    </w:p>
    <w:p w14:paraId="1EB33D69" w14:textId="77777777" w:rsidR="00AE78DC" w:rsidRPr="00AE78DC" w:rsidRDefault="00AE78DC" w:rsidP="002A1C66">
      <w:pPr>
        <w:numPr>
          <w:ilvl w:val="0"/>
          <w:numId w:val="122"/>
        </w:numPr>
        <w:spacing w:after="0"/>
      </w:pPr>
      <w:r w:rsidRPr="00AE78DC">
        <w:rPr>
          <w:b/>
          <w:bCs/>
        </w:rPr>
        <w:t>Permission-Based Authorization</w:t>
      </w:r>
      <w:r w:rsidRPr="00AE78DC">
        <w:t xml:space="preserve">: </w:t>
      </w:r>
    </w:p>
    <w:p w14:paraId="5D47AC53" w14:textId="77777777" w:rsidR="00AE78DC" w:rsidRPr="00AE78DC" w:rsidRDefault="00AE78DC" w:rsidP="002A1C66">
      <w:pPr>
        <w:numPr>
          <w:ilvl w:val="1"/>
          <w:numId w:val="122"/>
        </w:numPr>
        <w:spacing w:after="0"/>
      </w:pPr>
      <w:r w:rsidRPr="00AE78DC">
        <w:t>Fine-grained control over what users can do. For example, one user might be able to only read data, while another can read and write.</w:t>
      </w:r>
    </w:p>
    <w:p w14:paraId="21AADB6C" w14:textId="77777777" w:rsidR="00AE78DC" w:rsidRPr="00AE78DC" w:rsidRDefault="00AE78DC" w:rsidP="002A1C66">
      <w:pPr>
        <w:numPr>
          <w:ilvl w:val="0"/>
          <w:numId w:val="122"/>
        </w:numPr>
        <w:spacing w:after="0"/>
      </w:pPr>
      <w:r w:rsidRPr="00AE78DC">
        <w:rPr>
          <w:b/>
          <w:bCs/>
        </w:rPr>
        <w:t>Attribute-Based Access Control (ABAC)</w:t>
      </w:r>
      <w:r w:rsidRPr="00AE78DC">
        <w:t xml:space="preserve">: </w:t>
      </w:r>
    </w:p>
    <w:p w14:paraId="32B08DF6" w14:textId="77777777" w:rsidR="00AE78DC" w:rsidRPr="00AE78DC" w:rsidRDefault="00AE78DC" w:rsidP="002A1C66">
      <w:pPr>
        <w:numPr>
          <w:ilvl w:val="1"/>
          <w:numId w:val="122"/>
        </w:numPr>
        <w:spacing w:after="0"/>
      </w:pPr>
      <w:r w:rsidRPr="00AE78DC">
        <w:t>Authorization is based on attributes such as the user’s role, the resource type, and other context-specific information (e.g., time of day, location).</w:t>
      </w:r>
    </w:p>
    <w:p w14:paraId="3A42D409" w14:textId="77777777" w:rsidR="00AE78DC" w:rsidRPr="00AE78DC" w:rsidRDefault="00AE78DC" w:rsidP="00AE78DC">
      <w:pPr>
        <w:rPr>
          <w:b/>
          <w:bCs/>
        </w:rPr>
      </w:pPr>
      <w:r w:rsidRPr="00AE78DC">
        <w:rPr>
          <w:b/>
          <w:bCs/>
        </w:rPr>
        <w:t>Steps for Implementing Authorization:</w:t>
      </w:r>
    </w:p>
    <w:p w14:paraId="30CD238E" w14:textId="77777777" w:rsidR="00AE78DC" w:rsidRPr="00AE78DC" w:rsidRDefault="00AE78DC" w:rsidP="002A1C66">
      <w:pPr>
        <w:numPr>
          <w:ilvl w:val="0"/>
          <w:numId w:val="123"/>
        </w:numPr>
        <w:spacing w:after="0"/>
      </w:pPr>
      <w:r w:rsidRPr="00AE78DC">
        <w:rPr>
          <w:b/>
          <w:bCs/>
        </w:rPr>
        <w:t>Define User Roles/Permissions</w:t>
      </w:r>
      <w:r w:rsidRPr="00AE78DC">
        <w:t xml:space="preserve">: </w:t>
      </w:r>
    </w:p>
    <w:p w14:paraId="48D9C099" w14:textId="77777777" w:rsidR="00AE78DC" w:rsidRPr="00AE78DC" w:rsidRDefault="00AE78DC" w:rsidP="002A1C66">
      <w:pPr>
        <w:numPr>
          <w:ilvl w:val="1"/>
          <w:numId w:val="123"/>
        </w:numPr>
        <w:spacing w:after="0"/>
      </w:pPr>
      <w:r w:rsidRPr="00AE78DC">
        <w:t>Examples: Admin, User, Guest.</w:t>
      </w:r>
    </w:p>
    <w:p w14:paraId="64BE8865" w14:textId="77777777" w:rsidR="00AE78DC" w:rsidRPr="00AE78DC" w:rsidRDefault="00AE78DC" w:rsidP="002A1C66">
      <w:pPr>
        <w:numPr>
          <w:ilvl w:val="0"/>
          <w:numId w:val="123"/>
        </w:numPr>
        <w:spacing w:after="0"/>
      </w:pPr>
      <w:r w:rsidRPr="00AE78DC">
        <w:rPr>
          <w:b/>
          <w:bCs/>
        </w:rPr>
        <w:t>Assign Roles to Users</w:t>
      </w:r>
      <w:r w:rsidRPr="00AE78DC">
        <w:t xml:space="preserve">: </w:t>
      </w:r>
    </w:p>
    <w:p w14:paraId="7C836A39" w14:textId="77777777" w:rsidR="00AE78DC" w:rsidRPr="00AE78DC" w:rsidRDefault="00AE78DC" w:rsidP="002A1C66">
      <w:pPr>
        <w:numPr>
          <w:ilvl w:val="1"/>
          <w:numId w:val="123"/>
        </w:numPr>
        <w:spacing w:after="0"/>
      </w:pPr>
      <w:r w:rsidRPr="00AE78DC">
        <w:t>Store the user’s role in the database.</w:t>
      </w:r>
    </w:p>
    <w:p w14:paraId="588EFD40" w14:textId="77777777" w:rsidR="00AE78DC" w:rsidRPr="00AE78DC" w:rsidRDefault="00AE78DC" w:rsidP="002A1C66">
      <w:pPr>
        <w:numPr>
          <w:ilvl w:val="0"/>
          <w:numId w:val="123"/>
        </w:numPr>
        <w:spacing w:after="0"/>
      </w:pPr>
      <w:r w:rsidRPr="00AE78DC">
        <w:rPr>
          <w:b/>
          <w:bCs/>
        </w:rPr>
        <w:t>Protect Resources</w:t>
      </w:r>
      <w:r w:rsidRPr="00AE78DC">
        <w:t xml:space="preserve">: </w:t>
      </w:r>
    </w:p>
    <w:p w14:paraId="00965380" w14:textId="77777777" w:rsidR="00AE78DC" w:rsidRPr="00AE78DC" w:rsidRDefault="00AE78DC" w:rsidP="002A1C66">
      <w:pPr>
        <w:numPr>
          <w:ilvl w:val="1"/>
          <w:numId w:val="123"/>
        </w:numPr>
        <w:spacing w:after="0"/>
      </w:pPr>
      <w:r w:rsidRPr="00AE78DC">
        <w:t>Use middleware or guards to check the user's role before granting access to certain routes or actions.</w:t>
      </w:r>
    </w:p>
    <w:p w14:paraId="0FBD550C" w14:textId="77777777" w:rsidR="002A1C66" w:rsidRDefault="002A1C66" w:rsidP="00AE78DC">
      <w:pPr>
        <w:rPr>
          <w:b/>
          <w:bCs/>
        </w:rPr>
      </w:pPr>
    </w:p>
    <w:p w14:paraId="220E0169" w14:textId="77E4632B" w:rsidR="00AE78DC" w:rsidRPr="00AE78DC" w:rsidRDefault="00AE78DC" w:rsidP="00AE78DC">
      <w:pPr>
        <w:rPr>
          <w:b/>
          <w:bCs/>
        </w:rPr>
      </w:pPr>
      <w:r w:rsidRPr="00AE78DC">
        <w:rPr>
          <w:b/>
          <w:bCs/>
        </w:rPr>
        <w:lastRenderedPageBreak/>
        <w:t>Example of Role-Based Authorization:</w:t>
      </w:r>
    </w:p>
    <w:p w14:paraId="0E58DD8F" w14:textId="77777777" w:rsidR="00AE78DC" w:rsidRPr="00AE78DC" w:rsidRDefault="00AE78DC" w:rsidP="00AE78DC">
      <w:pPr>
        <w:numPr>
          <w:ilvl w:val="0"/>
          <w:numId w:val="124"/>
        </w:numPr>
      </w:pPr>
      <w:r w:rsidRPr="00AE78DC">
        <w:rPr>
          <w:b/>
          <w:bCs/>
        </w:rPr>
        <w:t>Define Roles</w:t>
      </w:r>
      <w:r w:rsidRPr="00AE78DC">
        <w:t>:</w:t>
      </w:r>
    </w:p>
    <w:p w14:paraId="02386FB6" w14:textId="77777777" w:rsidR="00AE78DC" w:rsidRPr="00AE78DC" w:rsidRDefault="00AE78DC" w:rsidP="00AE78DC">
      <w:pPr>
        <w:numPr>
          <w:ilvl w:val="1"/>
          <w:numId w:val="124"/>
        </w:numPr>
      </w:pPr>
      <w:r w:rsidRPr="00AE78DC">
        <w:t>Admin: Can create, update, delete, and view resources.</w:t>
      </w:r>
    </w:p>
    <w:p w14:paraId="4A225027" w14:textId="77777777" w:rsidR="00AE78DC" w:rsidRPr="00AE78DC" w:rsidRDefault="00AE78DC" w:rsidP="00AE78DC">
      <w:pPr>
        <w:numPr>
          <w:ilvl w:val="1"/>
          <w:numId w:val="124"/>
        </w:numPr>
      </w:pPr>
      <w:r w:rsidRPr="00AE78DC">
        <w:t>User: Can view and update their own resources.</w:t>
      </w:r>
    </w:p>
    <w:p w14:paraId="2169BEC1" w14:textId="77777777" w:rsidR="00AE78DC" w:rsidRPr="00AE78DC" w:rsidRDefault="00AE78DC" w:rsidP="00AE78DC">
      <w:pPr>
        <w:numPr>
          <w:ilvl w:val="0"/>
          <w:numId w:val="124"/>
        </w:numPr>
      </w:pPr>
      <w:r w:rsidRPr="00AE78DC">
        <w:rPr>
          <w:b/>
          <w:bCs/>
        </w:rPr>
        <w:t>Middleware for Role Checking (Node.js)</w:t>
      </w:r>
      <w:r w:rsidRPr="00AE78DC">
        <w:t>:</w:t>
      </w:r>
    </w:p>
    <w:p w14:paraId="70C7A4FD" w14:textId="77777777" w:rsidR="00AE78DC" w:rsidRPr="00AE78DC" w:rsidRDefault="00AE78DC" w:rsidP="002A1C66">
      <w:pPr>
        <w:spacing w:after="0"/>
        <w:ind w:left="1440"/>
      </w:pPr>
      <w:r w:rsidRPr="00AE78DC">
        <w:t xml:space="preserve">function </w:t>
      </w:r>
      <w:proofErr w:type="spellStart"/>
      <w:r w:rsidRPr="00AE78DC">
        <w:t>checkAdminRole</w:t>
      </w:r>
      <w:proofErr w:type="spellEnd"/>
      <w:r w:rsidRPr="00AE78DC">
        <w:t>(</w:t>
      </w:r>
      <w:proofErr w:type="spellStart"/>
      <w:r w:rsidRPr="00AE78DC">
        <w:t>req</w:t>
      </w:r>
      <w:proofErr w:type="spellEnd"/>
      <w:r w:rsidRPr="00AE78DC">
        <w:t>, res, next) {</w:t>
      </w:r>
    </w:p>
    <w:p w14:paraId="36116490" w14:textId="77777777" w:rsidR="00AE78DC" w:rsidRPr="00AE78DC" w:rsidRDefault="00AE78DC" w:rsidP="002A1C66">
      <w:pPr>
        <w:spacing w:after="0"/>
        <w:ind w:left="1440"/>
      </w:pPr>
      <w:r w:rsidRPr="00AE78DC">
        <w:t xml:space="preserve">  </w:t>
      </w:r>
      <w:proofErr w:type="spellStart"/>
      <w:r w:rsidRPr="00AE78DC">
        <w:t>const</w:t>
      </w:r>
      <w:proofErr w:type="spellEnd"/>
      <w:r w:rsidRPr="00AE78DC">
        <w:t xml:space="preserve"> </w:t>
      </w:r>
      <w:proofErr w:type="spellStart"/>
      <w:r w:rsidRPr="00AE78DC">
        <w:t>userRole</w:t>
      </w:r>
      <w:proofErr w:type="spellEnd"/>
      <w:r w:rsidRPr="00AE78DC">
        <w:t xml:space="preserve"> = </w:t>
      </w:r>
      <w:proofErr w:type="spellStart"/>
      <w:r w:rsidRPr="00AE78DC">
        <w:t>req.user.role</w:t>
      </w:r>
      <w:proofErr w:type="spellEnd"/>
      <w:r w:rsidRPr="00AE78DC">
        <w:t>; // Assume the user's role is in the request object</w:t>
      </w:r>
    </w:p>
    <w:p w14:paraId="544BBC75" w14:textId="77777777" w:rsidR="00AE78DC" w:rsidRPr="00AE78DC" w:rsidRDefault="00AE78DC" w:rsidP="002A1C66">
      <w:pPr>
        <w:spacing w:after="0"/>
        <w:ind w:left="1440"/>
      </w:pPr>
      <w:r w:rsidRPr="00AE78DC">
        <w:t xml:space="preserve">  </w:t>
      </w:r>
    </w:p>
    <w:p w14:paraId="7889ADAA" w14:textId="77777777" w:rsidR="00AE78DC" w:rsidRPr="00AE78DC" w:rsidRDefault="00AE78DC" w:rsidP="002A1C66">
      <w:pPr>
        <w:spacing w:after="0"/>
        <w:ind w:left="1440"/>
      </w:pPr>
      <w:r w:rsidRPr="00AE78DC">
        <w:t xml:space="preserve">  if (</w:t>
      </w:r>
      <w:proofErr w:type="spellStart"/>
      <w:r w:rsidRPr="00AE78DC">
        <w:t>userRole</w:t>
      </w:r>
      <w:proofErr w:type="spellEnd"/>
      <w:r w:rsidRPr="00AE78DC">
        <w:t xml:space="preserve"> === 'admin') {</w:t>
      </w:r>
    </w:p>
    <w:p w14:paraId="54D858CE" w14:textId="77777777" w:rsidR="00AE78DC" w:rsidRPr="00AE78DC" w:rsidRDefault="00AE78DC" w:rsidP="002A1C66">
      <w:pPr>
        <w:spacing w:after="0"/>
        <w:ind w:left="1440"/>
      </w:pPr>
      <w:r w:rsidRPr="00AE78DC">
        <w:t xml:space="preserve">    next(); // User is an admin, proceed with the request</w:t>
      </w:r>
    </w:p>
    <w:p w14:paraId="0AD3AF08" w14:textId="77777777" w:rsidR="00AE78DC" w:rsidRPr="00AE78DC" w:rsidRDefault="00AE78DC" w:rsidP="002A1C66">
      <w:pPr>
        <w:spacing w:after="0"/>
        <w:ind w:left="1440"/>
      </w:pPr>
      <w:r w:rsidRPr="00AE78DC">
        <w:t xml:space="preserve">  } else {</w:t>
      </w:r>
    </w:p>
    <w:p w14:paraId="75EE715D" w14:textId="77777777" w:rsidR="00AE78DC" w:rsidRPr="00AE78DC" w:rsidRDefault="00AE78DC" w:rsidP="002A1C66">
      <w:pPr>
        <w:spacing w:after="0"/>
        <w:ind w:left="1440"/>
      </w:pPr>
      <w:r w:rsidRPr="00AE78DC">
        <w:t xml:space="preserve">    </w:t>
      </w:r>
      <w:proofErr w:type="spellStart"/>
      <w:r w:rsidRPr="00AE78DC">
        <w:t>res.status</w:t>
      </w:r>
      <w:proofErr w:type="spellEnd"/>
      <w:r w:rsidRPr="00AE78DC">
        <w:t>(403).</w:t>
      </w:r>
      <w:proofErr w:type="spellStart"/>
      <w:r w:rsidRPr="00AE78DC">
        <w:t>json</w:t>
      </w:r>
      <w:proofErr w:type="spellEnd"/>
      <w:r w:rsidRPr="00AE78DC">
        <w:t>({ message: "Access denied" });</w:t>
      </w:r>
    </w:p>
    <w:p w14:paraId="577FE41C" w14:textId="77777777" w:rsidR="00AE78DC" w:rsidRPr="00AE78DC" w:rsidRDefault="00AE78DC" w:rsidP="002A1C66">
      <w:pPr>
        <w:spacing w:after="0"/>
        <w:ind w:left="1440"/>
      </w:pPr>
      <w:r w:rsidRPr="00AE78DC">
        <w:t xml:space="preserve">  }</w:t>
      </w:r>
    </w:p>
    <w:p w14:paraId="605EF297" w14:textId="77777777" w:rsidR="00AE78DC" w:rsidRPr="00AE78DC" w:rsidRDefault="00AE78DC" w:rsidP="002A1C66">
      <w:pPr>
        <w:spacing w:after="0"/>
        <w:ind w:left="1440"/>
      </w:pPr>
      <w:r w:rsidRPr="00AE78DC">
        <w:t>}</w:t>
      </w:r>
    </w:p>
    <w:p w14:paraId="358D84B1" w14:textId="77777777" w:rsidR="00AE78DC" w:rsidRPr="00AE78DC" w:rsidRDefault="00AE78DC" w:rsidP="00AE78DC">
      <w:pPr>
        <w:numPr>
          <w:ilvl w:val="0"/>
          <w:numId w:val="124"/>
        </w:numPr>
      </w:pPr>
      <w:r w:rsidRPr="00AE78DC">
        <w:rPr>
          <w:b/>
          <w:bCs/>
        </w:rPr>
        <w:t>Protected Route Example</w:t>
      </w:r>
      <w:r w:rsidRPr="00AE78DC">
        <w:t>:</w:t>
      </w:r>
    </w:p>
    <w:p w14:paraId="11283B1E" w14:textId="77777777" w:rsidR="00AE78DC" w:rsidRPr="00AE78DC" w:rsidRDefault="00AE78DC" w:rsidP="002A1C66">
      <w:pPr>
        <w:spacing w:after="0"/>
        <w:ind w:left="1440"/>
      </w:pPr>
      <w:proofErr w:type="spellStart"/>
      <w:r w:rsidRPr="00AE78DC">
        <w:t>app.post</w:t>
      </w:r>
      <w:proofErr w:type="spellEnd"/>
      <w:r w:rsidRPr="00AE78DC">
        <w:t xml:space="preserve">('/admin', </w:t>
      </w:r>
      <w:proofErr w:type="spellStart"/>
      <w:r w:rsidRPr="00AE78DC">
        <w:t>checkAdminRole</w:t>
      </w:r>
      <w:proofErr w:type="spellEnd"/>
      <w:r w:rsidRPr="00AE78DC">
        <w:t>, (</w:t>
      </w:r>
      <w:proofErr w:type="spellStart"/>
      <w:r w:rsidRPr="00AE78DC">
        <w:t>req</w:t>
      </w:r>
      <w:proofErr w:type="spellEnd"/>
      <w:r w:rsidRPr="00AE78DC">
        <w:t>, res) =&gt; {</w:t>
      </w:r>
    </w:p>
    <w:p w14:paraId="4F70A5F2" w14:textId="77777777" w:rsidR="00AE78DC" w:rsidRPr="00AE78DC" w:rsidRDefault="00AE78DC" w:rsidP="002A1C66">
      <w:pPr>
        <w:spacing w:after="0"/>
        <w:ind w:left="1440"/>
      </w:pPr>
      <w:r w:rsidRPr="00AE78DC">
        <w:t xml:space="preserve">  </w:t>
      </w:r>
      <w:proofErr w:type="spellStart"/>
      <w:r w:rsidRPr="00AE78DC">
        <w:t>res.status</w:t>
      </w:r>
      <w:proofErr w:type="spellEnd"/>
      <w:r w:rsidRPr="00AE78DC">
        <w:t>(200).send('Admin resource');</w:t>
      </w:r>
    </w:p>
    <w:p w14:paraId="2F9B09A9" w14:textId="77777777" w:rsidR="00AE78DC" w:rsidRPr="00AE78DC" w:rsidRDefault="00AE78DC" w:rsidP="002A1C66">
      <w:pPr>
        <w:spacing w:after="0"/>
        <w:ind w:left="1440"/>
      </w:pPr>
      <w:r w:rsidRPr="00AE78DC">
        <w:t>});</w:t>
      </w:r>
    </w:p>
    <w:p w14:paraId="69CE5C94" w14:textId="77777777" w:rsidR="00AE78DC" w:rsidRPr="00AE78DC" w:rsidRDefault="00AE78DC" w:rsidP="00AE78DC">
      <w:r w:rsidRPr="00AE78DC">
        <w:pict w14:anchorId="30E033C0">
          <v:rect id="_x0000_i1999" style="width:0;height:1.5pt" o:hralign="center" o:hrstd="t" o:hr="t" fillcolor="#a0a0a0" stroked="f"/>
        </w:pict>
      </w:r>
    </w:p>
    <w:p w14:paraId="2CC27ED8" w14:textId="77777777" w:rsidR="00AE78DC" w:rsidRPr="00AE78DC" w:rsidRDefault="00AE78DC" w:rsidP="00AE78DC">
      <w:pPr>
        <w:rPr>
          <w:b/>
          <w:bCs/>
        </w:rPr>
      </w:pPr>
      <w:r w:rsidRPr="00AE78DC">
        <w:rPr>
          <w:b/>
          <w:bCs/>
        </w:rPr>
        <w:t>Difference Between Authentication and Authorization</w:t>
      </w:r>
    </w:p>
    <w:tbl>
      <w:tblPr>
        <w:tblStyle w:val="TableGridLight"/>
        <w:tblW w:w="0" w:type="auto"/>
        <w:tblLook w:val="04A0" w:firstRow="1" w:lastRow="0" w:firstColumn="1" w:lastColumn="0" w:noHBand="0" w:noVBand="1"/>
      </w:tblPr>
      <w:tblGrid>
        <w:gridCol w:w="1398"/>
        <w:gridCol w:w="3655"/>
        <w:gridCol w:w="3963"/>
      </w:tblGrid>
      <w:tr w:rsidR="00AE78DC" w:rsidRPr="00AE78DC" w14:paraId="12B63EBE" w14:textId="77777777" w:rsidTr="002A1C66">
        <w:tc>
          <w:tcPr>
            <w:tcW w:w="0" w:type="auto"/>
            <w:hideMark/>
          </w:tcPr>
          <w:p w14:paraId="3C88FF95" w14:textId="77777777" w:rsidR="00AE78DC" w:rsidRPr="00AE78DC" w:rsidRDefault="00AE78DC" w:rsidP="00AE78DC">
            <w:pPr>
              <w:spacing w:after="160" w:line="259" w:lineRule="auto"/>
              <w:rPr>
                <w:b/>
                <w:bCs/>
              </w:rPr>
            </w:pPr>
            <w:r w:rsidRPr="00AE78DC">
              <w:rPr>
                <w:b/>
                <w:bCs/>
              </w:rPr>
              <w:t>Aspect</w:t>
            </w:r>
          </w:p>
        </w:tc>
        <w:tc>
          <w:tcPr>
            <w:tcW w:w="0" w:type="auto"/>
            <w:hideMark/>
          </w:tcPr>
          <w:p w14:paraId="6EC1CC2C" w14:textId="77777777" w:rsidR="00AE78DC" w:rsidRPr="00AE78DC" w:rsidRDefault="00AE78DC" w:rsidP="00AE78DC">
            <w:pPr>
              <w:spacing w:after="160" w:line="259" w:lineRule="auto"/>
              <w:rPr>
                <w:b/>
                <w:bCs/>
              </w:rPr>
            </w:pPr>
            <w:r w:rsidRPr="00AE78DC">
              <w:rPr>
                <w:b/>
                <w:bCs/>
              </w:rPr>
              <w:t>Authentication</w:t>
            </w:r>
          </w:p>
        </w:tc>
        <w:tc>
          <w:tcPr>
            <w:tcW w:w="0" w:type="auto"/>
            <w:hideMark/>
          </w:tcPr>
          <w:p w14:paraId="1BC2940C" w14:textId="77777777" w:rsidR="00AE78DC" w:rsidRPr="00AE78DC" w:rsidRDefault="00AE78DC" w:rsidP="00AE78DC">
            <w:pPr>
              <w:spacing w:after="160" w:line="259" w:lineRule="auto"/>
              <w:rPr>
                <w:b/>
                <w:bCs/>
              </w:rPr>
            </w:pPr>
            <w:r w:rsidRPr="00AE78DC">
              <w:rPr>
                <w:b/>
                <w:bCs/>
              </w:rPr>
              <w:t>Authorization</w:t>
            </w:r>
          </w:p>
        </w:tc>
      </w:tr>
      <w:tr w:rsidR="00AE78DC" w:rsidRPr="00AE78DC" w14:paraId="6F76752F" w14:textId="77777777" w:rsidTr="002A1C66">
        <w:tc>
          <w:tcPr>
            <w:tcW w:w="0" w:type="auto"/>
            <w:hideMark/>
          </w:tcPr>
          <w:p w14:paraId="7491C335" w14:textId="77777777" w:rsidR="00AE78DC" w:rsidRPr="00AE78DC" w:rsidRDefault="00AE78DC" w:rsidP="00AE78DC">
            <w:pPr>
              <w:spacing w:after="160" w:line="259" w:lineRule="auto"/>
            </w:pPr>
            <w:r w:rsidRPr="00AE78DC">
              <w:rPr>
                <w:b/>
                <w:bCs/>
              </w:rPr>
              <w:t>Definition</w:t>
            </w:r>
          </w:p>
        </w:tc>
        <w:tc>
          <w:tcPr>
            <w:tcW w:w="0" w:type="auto"/>
            <w:hideMark/>
          </w:tcPr>
          <w:p w14:paraId="16FAAD56" w14:textId="77777777" w:rsidR="00AE78DC" w:rsidRPr="00AE78DC" w:rsidRDefault="00AE78DC" w:rsidP="00AE78DC">
            <w:pPr>
              <w:spacing w:after="160" w:line="259" w:lineRule="auto"/>
            </w:pPr>
            <w:r w:rsidRPr="00AE78DC">
              <w:t>Verifying who the user is.</w:t>
            </w:r>
          </w:p>
        </w:tc>
        <w:tc>
          <w:tcPr>
            <w:tcW w:w="0" w:type="auto"/>
            <w:hideMark/>
          </w:tcPr>
          <w:p w14:paraId="29D87111" w14:textId="77777777" w:rsidR="00AE78DC" w:rsidRPr="00AE78DC" w:rsidRDefault="00AE78DC" w:rsidP="00AE78DC">
            <w:pPr>
              <w:spacing w:after="160" w:line="259" w:lineRule="auto"/>
            </w:pPr>
            <w:r w:rsidRPr="00AE78DC">
              <w:t>Determining what the authenticated user can do.</w:t>
            </w:r>
          </w:p>
        </w:tc>
      </w:tr>
      <w:tr w:rsidR="00AE78DC" w:rsidRPr="00AE78DC" w14:paraId="394DA08E" w14:textId="77777777" w:rsidTr="002A1C66">
        <w:tc>
          <w:tcPr>
            <w:tcW w:w="0" w:type="auto"/>
            <w:hideMark/>
          </w:tcPr>
          <w:p w14:paraId="2E7A8E60" w14:textId="77777777" w:rsidR="00AE78DC" w:rsidRPr="00AE78DC" w:rsidRDefault="00AE78DC" w:rsidP="00AE78DC">
            <w:pPr>
              <w:spacing w:after="160" w:line="259" w:lineRule="auto"/>
            </w:pPr>
            <w:r w:rsidRPr="00AE78DC">
              <w:rPr>
                <w:b/>
                <w:bCs/>
              </w:rPr>
              <w:t>Process</w:t>
            </w:r>
          </w:p>
        </w:tc>
        <w:tc>
          <w:tcPr>
            <w:tcW w:w="0" w:type="auto"/>
            <w:hideMark/>
          </w:tcPr>
          <w:p w14:paraId="2EB4CDEC" w14:textId="77777777" w:rsidR="00AE78DC" w:rsidRPr="00AE78DC" w:rsidRDefault="00AE78DC" w:rsidP="00AE78DC">
            <w:pPr>
              <w:spacing w:after="160" w:line="259" w:lineRule="auto"/>
            </w:pPr>
            <w:r w:rsidRPr="00AE78DC">
              <w:t>User provides credentials (username, password).</w:t>
            </w:r>
          </w:p>
        </w:tc>
        <w:tc>
          <w:tcPr>
            <w:tcW w:w="0" w:type="auto"/>
            <w:hideMark/>
          </w:tcPr>
          <w:p w14:paraId="694C906D" w14:textId="77777777" w:rsidR="00AE78DC" w:rsidRPr="00AE78DC" w:rsidRDefault="00AE78DC" w:rsidP="00AE78DC">
            <w:pPr>
              <w:spacing w:after="160" w:line="259" w:lineRule="auto"/>
            </w:pPr>
            <w:r w:rsidRPr="00AE78DC">
              <w:t>User is granted or denied access to specific resources.</w:t>
            </w:r>
          </w:p>
        </w:tc>
      </w:tr>
      <w:tr w:rsidR="00AE78DC" w:rsidRPr="00AE78DC" w14:paraId="2E96221A" w14:textId="77777777" w:rsidTr="002A1C66">
        <w:tc>
          <w:tcPr>
            <w:tcW w:w="0" w:type="auto"/>
            <w:hideMark/>
          </w:tcPr>
          <w:p w14:paraId="72154432" w14:textId="77777777" w:rsidR="00AE78DC" w:rsidRPr="00AE78DC" w:rsidRDefault="00AE78DC" w:rsidP="00AE78DC">
            <w:pPr>
              <w:spacing w:after="160" w:line="259" w:lineRule="auto"/>
            </w:pPr>
            <w:r w:rsidRPr="00AE78DC">
              <w:rPr>
                <w:b/>
                <w:bCs/>
              </w:rPr>
              <w:t>Action</w:t>
            </w:r>
          </w:p>
        </w:tc>
        <w:tc>
          <w:tcPr>
            <w:tcW w:w="0" w:type="auto"/>
            <w:hideMark/>
          </w:tcPr>
          <w:p w14:paraId="34E61F7C" w14:textId="77777777" w:rsidR="00AE78DC" w:rsidRPr="00AE78DC" w:rsidRDefault="00AE78DC" w:rsidP="00AE78DC">
            <w:pPr>
              <w:spacing w:after="160" w:line="259" w:lineRule="auto"/>
            </w:pPr>
            <w:r w:rsidRPr="00AE78DC">
              <w:t>Login, token issuance, session creation.</w:t>
            </w:r>
          </w:p>
        </w:tc>
        <w:tc>
          <w:tcPr>
            <w:tcW w:w="0" w:type="auto"/>
            <w:hideMark/>
          </w:tcPr>
          <w:p w14:paraId="7B52B27B" w14:textId="77777777" w:rsidR="00AE78DC" w:rsidRPr="00AE78DC" w:rsidRDefault="00AE78DC" w:rsidP="00AE78DC">
            <w:pPr>
              <w:spacing w:after="160" w:line="259" w:lineRule="auto"/>
            </w:pPr>
            <w:r w:rsidRPr="00AE78DC">
              <w:t>Role checking, permission checking.</w:t>
            </w:r>
          </w:p>
        </w:tc>
      </w:tr>
      <w:tr w:rsidR="00AE78DC" w:rsidRPr="00AE78DC" w14:paraId="18A20FD1" w14:textId="77777777" w:rsidTr="002A1C66">
        <w:tc>
          <w:tcPr>
            <w:tcW w:w="0" w:type="auto"/>
            <w:hideMark/>
          </w:tcPr>
          <w:p w14:paraId="50A71E61" w14:textId="77777777" w:rsidR="00AE78DC" w:rsidRPr="00AE78DC" w:rsidRDefault="00AE78DC" w:rsidP="00AE78DC">
            <w:pPr>
              <w:spacing w:after="160" w:line="259" w:lineRule="auto"/>
            </w:pPr>
            <w:r w:rsidRPr="00AE78DC">
              <w:rPr>
                <w:b/>
                <w:bCs/>
              </w:rPr>
              <w:t>Security Focus</w:t>
            </w:r>
          </w:p>
        </w:tc>
        <w:tc>
          <w:tcPr>
            <w:tcW w:w="0" w:type="auto"/>
            <w:hideMark/>
          </w:tcPr>
          <w:p w14:paraId="36454E66" w14:textId="77777777" w:rsidR="00AE78DC" w:rsidRPr="00AE78DC" w:rsidRDefault="00AE78DC" w:rsidP="00AE78DC">
            <w:pPr>
              <w:spacing w:after="160" w:line="259" w:lineRule="auto"/>
            </w:pPr>
            <w:r w:rsidRPr="00AE78DC">
              <w:t>Ensures the user is who they say they are.</w:t>
            </w:r>
          </w:p>
        </w:tc>
        <w:tc>
          <w:tcPr>
            <w:tcW w:w="0" w:type="auto"/>
            <w:hideMark/>
          </w:tcPr>
          <w:p w14:paraId="1BDD6CC2" w14:textId="77777777" w:rsidR="00AE78DC" w:rsidRPr="00AE78DC" w:rsidRDefault="00AE78DC" w:rsidP="00AE78DC">
            <w:pPr>
              <w:spacing w:after="160" w:line="259" w:lineRule="auto"/>
            </w:pPr>
            <w:r w:rsidRPr="00AE78DC">
              <w:t>Ensures the authenticated user has permission to act.</w:t>
            </w:r>
          </w:p>
        </w:tc>
      </w:tr>
      <w:tr w:rsidR="00AE78DC" w:rsidRPr="00AE78DC" w14:paraId="4E1CB62A" w14:textId="77777777" w:rsidTr="002A1C66">
        <w:tc>
          <w:tcPr>
            <w:tcW w:w="0" w:type="auto"/>
            <w:hideMark/>
          </w:tcPr>
          <w:p w14:paraId="1C458764" w14:textId="77777777" w:rsidR="00AE78DC" w:rsidRPr="00AE78DC" w:rsidRDefault="00AE78DC" w:rsidP="00AE78DC">
            <w:pPr>
              <w:spacing w:after="160" w:line="259" w:lineRule="auto"/>
            </w:pPr>
            <w:r w:rsidRPr="00AE78DC">
              <w:rPr>
                <w:b/>
                <w:bCs/>
              </w:rPr>
              <w:t>Example</w:t>
            </w:r>
          </w:p>
        </w:tc>
        <w:tc>
          <w:tcPr>
            <w:tcW w:w="0" w:type="auto"/>
            <w:hideMark/>
          </w:tcPr>
          <w:p w14:paraId="3267BF3A" w14:textId="77777777" w:rsidR="00AE78DC" w:rsidRPr="00AE78DC" w:rsidRDefault="00AE78DC" w:rsidP="00AE78DC">
            <w:pPr>
              <w:spacing w:after="160" w:line="259" w:lineRule="auto"/>
            </w:pPr>
            <w:r w:rsidRPr="00AE78DC">
              <w:t>Login with username and password.</w:t>
            </w:r>
          </w:p>
        </w:tc>
        <w:tc>
          <w:tcPr>
            <w:tcW w:w="0" w:type="auto"/>
            <w:hideMark/>
          </w:tcPr>
          <w:p w14:paraId="511FDAE0" w14:textId="77777777" w:rsidR="00AE78DC" w:rsidRPr="00AE78DC" w:rsidRDefault="00AE78DC" w:rsidP="00AE78DC">
            <w:pPr>
              <w:spacing w:after="160" w:line="259" w:lineRule="auto"/>
            </w:pPr>
            <w:r w:rsidRPr="00AE78DC">
              <w:t>Access control based on roles (admin, user).</w:t>
            </w:r>
          </w:p>
        </w:tc>
      </w:tr>
      <w:tr w:rsidR="00AE78DC" w:rsidRPr="00AE78DC" w14:paraId="7289EF79" w14:textId="77777777" w:rsidTr="002A1C66">
        <w:tc>
          <w:tcPr>
            <w:tcW w:w="0" w:type="auto"/>
            <w:hideMark/>
          </w:tcPr>
          <w:p w14:paraId="3E854D96" w14:textId="77777777" w:rsidR="00AE78DC" w:rsidRPr="00AE78DC" w:rsidRDefault="00AE78DC" w:rsidP="00AE78DC">
            <w:pPr>
              <w:spacing w:after="160" w:line="259" w:lineRule="auto"/>
            </w:pPr>
            <w:r w:rsidRPr="00AE78DC">
              <w:rPr>
                <w:b/>
                <w:bCs/>
              </w:rPr>
              <w:t>Flow</w:t>
            </w:r>
          </w:p>
        </w:tc>
        <w:tc>
          <w:tcPr>
            <w:tcW w:w="0" w:type="auto"/>
            <w:hideMark/>
          </w:tcPr>
          <w:p w14:paraId="1AFE55A7" w14:textId="77777777" w:rsidR="00AE78DC" w:rsidRPr="00AE78DC" w:rsidRDefault="00AE78DC" w:rsidP="00AE78DC">
            <w:pPr>
              <w:spacing w:after="160" w:line="259" w:lineRule="auto"/>
            </w:pPr>
            <w:r w:rsidRPr="00AE78DC">
              <w:t>Happens first.</w:t>
            </w:r>
          </w:p>
        </w:tc>
        <w:tc>
          <w:tcPr>
            <w:tcW w:w="0" w:type="auto"/>
            <w:hideMark/>
          </w:tcPr>
          <w:p w14:paraId="2A289932" w14:textId="77777777" w:rsidR="00AE78DC" w:rsidRPr="00AE78DC" w:rsidRDefault="00AE78DC" w:rsidP="00AE78DC">
            <w:pPr>
              <w:spacing w:after="160" w:line="259" w:lineRule="auto"/>
            </w:pPr>
            <w:r w:rsidRPr="00AE78DC">
              <w:t>Happens after successful authentication.</w:t>
            </w:r>
          </w:p>
        </w:tc>
      </w:tr>
    </w:tbl>
    <w:p w14:paraId="30B4ECC5" w14:textId="77777777" w:rsidR="00AE78DC" w:rsidRPr="00AE78DC" w:rsidRDefault="00AE78DC" w:rsidP="00AE78DC">
      <w:r w:rsidRPr="00AE78DC">
        <w:pict w14:anchorId="242E15A8">
          <v:rect id="_x0000_i2000" style="width:0;height:1.5pt" o:hralign="center" o:hrstd="t" o:hr="t" fillcolor="#a0a0a0" stroked="f"/>
        </w:pict>
      </w:r>
    </w:p>
    <w:p w14:paraId="0EF3C74D" w14:textId="77777777" w:rsidR="002A1C66" w:rsidRDefault="002A1C66" w:rsidP="00AE78DC">
      <w:pPr>
        <w:rPr>
          <w:b/>
          <w:bCs/>
        </w:rPr>
      </w:pPr>
    </w:p>
    <w:p w14:paraId="3E603D86" w14:textId="77777777" w:rsidR="002A1C66" w:rsidRDefault="002A1C66" w:rsidP="00AE78DC">
      <w:pPr>
        <w:rPr>
          <w:b/>
          <w:bCs/>
        </w:rPr>
      </w:pPr>
    </w:p>
    <w:p w14:paraId="63ADB35B" w14:textId="77777777" w:rsidR="002A1C66" w:rsidRDefault="002A1C66" w:rsidP="00AE78DC">
      <w:pPr>
        <w:rPr>
          <w:b/>
          <w:bCs/>
        </w:rPr>
      </w:pPr>
    </w:p>
    <w:p w14:paraId="737C1528" w14:textId="77777777" w:rsidR="002A1C66" w:rsidRDefault="002A1C66" w:rsidP="00AE78DC">
      <w:pPr>
        <w:rPr>
          <w:b/>
          <w:bCs/>
        </w:rPr>
      </w:pPr>
    </w:p>
    <w:p w14:paraId="27EC0621" w14:textId="19C69CDA" w:rsidR="00AE78DC" w:rsidRPr="00AE78DC" w:rsidRDefault="00AE78DC" w:rsidP="002A1C66">
      <w:pPr>
        <w:spacing w:after="0"/>
        <w:rPr>
          <w:b/>
          <w:bCs/>
        </w:rPr>
      </w:pPr>
      <w:r w:rsidRPr="00AE78DC">
        <w:rPr>
          <w:b/>
          <w:bCs/>
        </w:rPr>
        <w:lastRenderedPageBreak/>
        <w:t>Authentication and Authorization in Express.js</w:t>
      </w:r>
    </w:p>
    <w:p w14:paraId="24B3DB2F" w14:textId="77777777" w:rsidR="00AE78DC" w:rsidRPr="00AE78DC" w:rsidRDefault="00AE78DC" w:rsidP="002A1C66">
      <w:pPr>
        <w:spacing w:after="0"/>
      </w:pPr>
      <w:r w:rsidRPr="00AE78DC">
        <w:t xml:space="preserve">In </w:t>
      </w:r>
      <w:r w:rsidRPr="00AE78DC">
        <w:rPr>
          <w:b/>
          <w:bCs/>
        </w:rPr>
        <w:t>Express.js</w:t>
      </w:r>
      <w:r w:rsidRPr="00AE78DC">
        <w:t>, middleware is often used to handle authentication and authorization.</w:t>
      </w:r>
    </w:p>
    <w:p w14:paraId="22EC6095" w14:textId="77777777" w:rsidR="00AE78DC" w:rsidRPr="00AE78DC" w:rsidRDefault="00AE78DC" w:rsidP="002A1C66">
      <w:pPr>
        <w:spacing w:after="0"/>
        <w:rPr>
          <w:b/>
          <w:bCs/>
        </w:rPr>
      </w:pPr>
      <w:r w:rsidRPr="00AE78DC">
        <w:rPr>
          <w:b/>
          <w:bCs/>
        </w:rPr>
        <w:t>Authentication Example: Using JWT for Authentication</w:t>
      </w:r>
    </w:p>
    <w:p w14:paraId="61420B0B" w14:textId="77777777" w:rsidR="00AE78DC" w:rsidRPr="00AE78DC" w:rsidRDefault="00AE78DC" w:rsidP="002A1C66">
      <w:pPr>
        <w:spacing w:after="0"/>
        <w:ind w:left="720"/>
      </w:pPr>
      <w:proofErr w:type="spellStart"/>
      <w:r w:rsidRPr="00AE78DC">
        <w:t>const</w:t>
      </w:r>
      <w:proofErr w:type="spellEnd"/>
      <w:r w:rsidRPr="00AE78DC">
        <w:t xml:space="preserve"> </w:t>
      </w:r>
      <w:proofErr w:type="spellStart"/>
      <w:r w:rsidRPr="00AE78DC">
        <w:t>jwt</w:t>
      </w:r>
      <w:proofErr w:type="spellEnd"/>
      <w:r w:rsidRPr="00AE78DC">
        <w:t xml:space="preserve"> = require('</w:t>
      </w:r>
      <w:proofErr w:type="spellStart"/>
      <w:r w:rsidRPr="00AE78DC">
        <w:t>jsonwebtoken</w:t>
      </w:r>
      <w:proofErr w:type="spellEnd"/>
      <w:r w:rsidRPr="00AE78DC">
        <w:t>');</w:t>
      </w:r>
    </w:p>
    <w:p w14:paraId="3DAE99CF" w14:textId="77777777" w:rsidR="00AE78DC" w:rsidRPr="00AE78DC" w:rsidRDefault="00AE78DC" w:rsidP="002A1C66">
      <w:pPr>
        <w:spacing w:after="0"/>
        <w:ind w:left="720"/>
      </w:pPr>
      <w:proofErr w:type="spellStart"/>
      <w:r w:rsidRPr="00AE78DC">
        <w:t>const</w:t>
      </w:r>
      <w:proofErr w:type="spellEnd"/>
      <w:r w:rsidRPr="00AE78DC">
        <w:t xml:space="preserve"> secret = '</w:t>
      </w:r>
      <w:proofErr w:type="spellStart"/>
      <w:r w:rsidRPr="00AE78DC">
        <w:t>your_jwt_secret</w:t>
      </w:r>
      <w:proofErr w:type="spellEnd"/>
      <w:r w:rsidRPr="00AE78DC">
        <w:t>';</w:t>
      </w:r>
    </w:p>
    <w:p w14:paraId="6E4F7ADB" w14:textId="77777777" w:rsidR="00AE78DC" w:rsidRPr="00AE78DC" w:rsidRDefault="00AE78DC" w:rsidP="002A1C66">
      <w:pPr>
        <w:spacing w:after="0"/>
        <w:ind w:left="720"/>
      </w:pPr>
    </w:p>
    <w:p w14:paraId="7A290988" w14:textId="77777777" w:rsidR="00AE78DC" w:rsidRPr="00AE78DC" w:rsidRDefault="00AE78DC" w:rsidP="002A1C66">
      <w:pPr>
        <w:spacing w:after="0"/>
        <w:ind w:left="720"/>
      </w:pPr>
      <w:r w:rsidRPr="00AE78DC">
        <w:t>// Middleware for checking JWT token</w:t>
      </w:r>
    </w:p>
    <w:p w14:paraId="135FAEDB" w14:textId="77777777" w:rsidR="00AE78DC" w:rsidRPr="00AE78DC" w:rsidRDefault="00AE78DC" w:rsidP="002A1C66">
      <w:pPr>
        <w:spacing w:after="0"/>
        <w:ind w:left="720"/>
      </w:pPr>
      <w:r w:rsidRPr="00AE78DC">
        <w:t xml:space="preserve">function </w:t>
      </w:r>
      <w:proofErr w:type="spellStart"/>
      <w:r w:rsidRPr="00AE78DC">
        <w:t>authenticateToken</w:t>
      </w:r>
      <w:proofErr w:type="spellEnd"/>
      <w:r w:rsidRPr="00AE78DC">
        <w:t>(</w:t>
      </w:r>
      <w:proofErr w:type="spellStart"/>
      <w:r w:rsidRPr="00AE78DC">
        <w:t>req</w:t>
      </w:r>
      <w:proofErr w:type="spellEnd"/>
      <w:r w:rsidRPr="00AE78DC">
        <w:t>, res, next) {</w:t>
      </w:r>
    </w:p>
    <w:p w14:paraId="58C3B231" w14:textId="77777777" w:rsidR="00AE78DC" w:rsidRPr="00AE78DC" w:rsidRDefault="00AE78DC" w:rsidP="002A1C66">
      <w:pPr>
        <w:spacing w:after="0"/>
        <w:ind w:left="720"/>
      </w:pPr>
      <w:r w:rsidRPr="00AE78DC">
        <w:t xml:space="preserve">  </w:t>
      </w:r>
      <w:proofErr w:type="spellStart"/>
      <w:r w:rsidRPr="00AE78DC">
        <w:t>const</w:t>
      </w:r>
      <w:proofErr w:type="spellEnd"/>
      <w:r w:rsidRPr="00AE78DC">
        <w:t xml:space="preserve"> token = </w:t>
      </w:r>
      <w:proofErr w:type="spellStart"/>
      <w:r w:rsidRPr="00AE78DC">
        <w:t>req.headers</w:t>
      </w:r>
      <w:proofErr w:type="spellEnd"/>
      <w:r w:rsidRPr="00AE78DC">
        <w:t>['authorization']?.split(' ')[1];</w:t>
      </w:r>
    </w:p>
    <w:p w14:paraId="6697E933" w14:textId="77777777" w:rsidR="00AE78DC" w:rsidRPr="00AE78DC" w:rsidRDefault="00AE78DC" w:rsidP="002A1C66">
      <w:pPr>
        <w:spacing w:after="0"/>
        <w:ind w:left="720"/>
      </w:pPr>
      <w:r w:rsidRPr="00AE78DC">
        <w:t xml:space="preserve">  </w:t>
      </w:r>
    </w:p>
    <w:p w14:paraId="6CDA3CD7" w14:textId="77777777" w:rsidR="00AE78DC" w:rsidRPr="00AE78DC" w:rsidRDefault="00AE78DC" w:rsidP="002A1C66">
      <w:pPr>
        <w:spacing w:after="0"/>
        <w:ind w:left="720"/>
      </w:pPr>
      <w:r w:rsidRPr="00AE78DC">
        <w:t xml:space="preserve">  if (!token) return </w:t>
      </w:r>
      <w:proofErr w:type="spellStart"/>
      <w:r w:rsidRPr="00AE78DC">
        <w:t>res.sendStatus</w:t>
      </w:r>
      <w:proofErr w:type="spellEnd"/>
      <w:r w:rsidRPr="00AE78DC">
        <w:t>(403);</w:t>
      </w:r>
    </w:p>
    <w:p w14:paraId="0B5CF2DA" w14:textId="77777777" w:rsidR="00AE78DC" w:rsidRPr="00AE78DC" w:rsidRDefault="00AE78DC" w:rsidP="002A1C66">
      <w:pPr>
        <w:spacing w:after="0"/>
        <w:ind w:left="720"/>
      </w:pPr>
    </w:p>
    <w:p w14:paraId="07DD5AA8" w14:textId="77777777" w:rsidR="00AE78DC" w:rsidRPr="00AE78DC" w:rsidRDefault="00AE78DC" w:rsidP="002A1C66">
      <w:pPr>
        <w:spacing w:after="0"/>
        <w:ind w:left="720"/>
      </w:pPr>
      <w:r w:rsidRPr="00AE78DC">
        <w:t xml:space="preserve">  </w:t>
      </w:r>
      <w:proofErr w:type="spellStart"/>
      <w:r w:rsidRPr="00AE78DC">
        <w:t>jwt.verify</w:t>
      </w:r>
      <w:proofErr w:type="spellEnd"/>
      <w:r w:rsidRPr="00AE78DC">
        <w:t>(token, secret, (err, user) =&gt; {</w:t>
      </w:r>
    </w:p>
    <w:p w14:paraId="51EBA11E" w14:textId="77777777" w:rsidR="00AE78DC" w:rsidRPr="00AE78DC" w:rsidRDefault="00AE78DC" w:rsidP="002A1C66">
      <w:pPr>
        <w:spacing w:after="0"/>
        <w:ind w:left="720"/>
      </w:pPr>
      <w:r w:rsidRPr="00AE78DC">
        <w:t xml:space="preserve">    if (err) return </w:t>
      </w:r>
      <w:proofErr w:type="spellStart"/>
      <w:r w:rsidRPr="00AE78DC">
        <w:t>res.sendStatus</w:t>
      </w:r>
      <w:proofErr w:type="spellEnd"/>
      <w:r w:rsidRPr="00AE78DC">
        <w:t>(403);</w:t>
      </w:r>
    </w:p>
    <w:p w14:paraId="5790DDAE" w14:textId="77777777" w:rsidR="00AE78DC" w:rsidRPr="00AE78DC" w:rsidRDefault="00AE78DC" w:rsidP="002A1C66">
      <w:pPr>
        <w:spacing w:after="0"/>
        <w:ind w:left="720"/>
      </w:pPr>
      <w:r w:rsidRPr="00AE78DC">
        <w:t xml:space="preserve">    </w:t>
      </w:r>
      <w:proofErr w:type="spellStart"/>
      <w:r w:rsidRPr="00AE78DC">
        <w:t>req.user</w:t>
      </w:r>
      <w:proofErr w:type="spellEnd"/>
      <w:r w:rsidRPr="00AE78DC">
        <w:t xml:space="preserve"> = user;</w:t>
      </w:r>
    </w:p>
    <w:p w14:paraId="6B95379F" w14:textId="77777777" w:rsidR="00AE78DC" w:rsidRPr="00AE78DC" w:rsidRDefault="00AE78DC" w:rsidP="002A1C66">
      <w:pPr>
        <w:spacing w:after="0"/>
        <w:ind w:left="720"/>
      </w:pPr>
      <w:r w:rsidRPr="00AE78DC">
        <w:t xml:space="preserve">    next();</w:t>
      </w:r>
    </w:p>
    <w:p w14:paraId="5683BFAD" w14:textId="77777777" w:rsidR="00AE78DC" w:rsidRPr="00AE78DC" w:rsidRDefault="00AE78DC" w:rsidP="002A1C66">
      <w:pPr>
        <w:spacing w:after="0"/>
        <w:ind w:left="720"/>
      </w:pPr>
      <w:r w:rsidRPr="00AE78DC">
        <w:t xml:space="preserve">  });</w:t>
      </w:r>
    </w:p>
    <w:p w14:paraId="175D45DD" w14:textId="77777777" w:rsidR="00AE78DC" w:rsidRPr="00AE78DC" w:rsidRDefault="00AE78DC" w:rsidP="002A1C66">
      <w:pPr>
        <w:spacing w:after="0"/>
        <w:ind w:left="720"/>
      </w:pPr>
      <w:r w:rsidRPr="00AE78DC">
        <w:t>}</w:t>
      </w:r>
    </w:p>
    <w:p w14:paraId="704DE5FB" w14:textId="77777777" w:rsidR="00AE78DC" w:rsidRPr="00AE78DC" w:rsidRDefault="00AE78DC" w:rsidP="002A1C66">
      <w:pPr>
        <w:spacing w:after="0"/>
        <w:ind w:left="720"/>
      </w:pPr>
    </w:p>
    <w:p w14:paraId="777CBEF3" w14:textId="77777777" w:rsidR="00AE78DC" w:rsidRPr="00AE78DC" w:rsidRDefault="00AE78DC" w:rsidP="002A1C66">
      <w:pPr>
        <w:spacing w:after="0"/>
        <w:ind w:left="720"/>
      </w:pPr>
      <w:r w:rsidRPr="00AE78DC">
        <w:t>// Use this middleware to protect routes</w:t>
      </w:r>
    </w:p>
    <w:p w14:paraId="07B6585B" w14:textId="77777777" w:rsidR="00AE78DC" w:rsidRPr="00AE78DC" w:rsidRDefault="00AE78DC" w:rsidP="002A1C66">
      <w:pPr>
        <w:spacing w:after="0"/>
        <w:ind w:left="720"/>
      </w:pPr>
      <w:proofErr w:type="spellStart"/>
      <w:r w:rsidRPr="00AE78DC">
        <w:t>app.get</w:t>
      </w:r>
      <w:proofErr w:type="spellEnd"/>
      <w:r w:rsidRPr="00AE78DC">
        <w:t xml:space="preserve">('/protected', </w:t>
      </w:r>
      <w:proofErr w:type="spellStart"/>
      <w:r w:rsidRPr="00AE78DC">
        <w:t>authenticateToken</w:t>
      </w:r>
      <w:proofErr w:type="spellEnd"/>
      <w:r w:rsidRPr="00AE78DC">
        <w:t>, (</w:t>
      </w:r>
      <w:proofErr w:type="spellStart"/>
      <w:r w:rsidRPr="00AE78DC">
        <w:t>req</w:t>
      </w:r>
      <w:proofErr w:type="spellEnd"/>
      <w:r w:rsidRPr="00AE78DC">
        <w:t>, res) =&gt; {</w:t>
      </w:r>
    </w:p>
    <w:p w14:paraId="79685A12" w14:textId="77777777" w:rsidR="00AE78DC" w:rsidRPr="00AE78DC" w:rsidRDefault="00AE78DC" w:rsidP="002A1C66">
      <w:pPr>
        <w:spacing w:after="0"/>
        <w:ind w:left="720"/>
      </w:pPr>
      <w:r w:rsidRPr="00AE78DC">
        <w:t xml:space="preserve">  </w:t>
      </w:r>
      <w:proofErr w:type="spellStart"/>
      <w:r w:rsidRPr="00AE78DC">
        <w:t>res.json</w:t>
      </w:r>
      <w:proofErr w:type="spellEnd"/>
      <w:r w:rsidRPr="00AE78DC">
        <w:t xml:space="preserve">({ message: 'This is a protected route', user: </w:t>
      </w:r>
      <w:proofErr w:type="spellStart"/>
      <w:r w:rsidRPr="00AE78DC">
        <w:t>req.user</w:t>
      </w:r>
      <w:proofErr w:type="spellEnd"/>
      <w:r w:rsidRPr="00AE78DC">
        <w:t xml:space="preserve"> });</w:t>
      </w:r>
    </w:p>
    <w:p w14:paraId="33545B87" w14:textId="77777777" w:rsidR="00AE78DC" w:rsidRPr="00AE78DC" w:rsidRDefault="00AE78DC" w:rsidP="002A1C66">
      <w:pPr>
        <w:spacing w:after="0"/>
        <w:ind w:left="720"/>
      </w:pPr>
      <w:r w:rsidRPr="00AE78DC">
        <w:t>});</w:t>
      </w:r>
    </w:p>
    <w:p w14:paraId="46480E9A" w14:textId="77777777" w:rsidR="00AE78DC" w:rsidRPr="00AE78DC" w:rsidRDefault="00AE78DC" w:rsidP="002A1C66">
      <w:pPr>
        <w:spacing w:after="0"/>
        <w:rPr>
          <w:b/>
          <w:bCs/>
        </w:rPr>
      </w:pPr>
      <w:r w:rsidRPr="00AE78DC">
        <w:rPr>
          <w:b/>
          <w:bCs/>
        </w:rPr>
        <w:t>Authorization Example: Role-Based Access Control</w:t>
      </w:r>
    </w:p>
    <w:p w14:paraId="55650B80" w14:textId="77777777" w:rsidR="00AE78DC" w:rsidRPr="00AE78DC" w:rsidRDefault="00AE78DC" w:rsidP="002A1C66">
      <w:pPr>
        <w:spacing w:after="0"/>
        <w:ind w:left="720"/>
      </w:pPr>
      <w:r w:rsidRPr="00AE78DC">
        <w:t xml:space="preserve">function </w:t>
      </w:r>
      <w:proofErr w:type="spellStart"/>
      <w:r w:rsidRPr="00AE78DC">
        <w:t>checkRole</w:t>
      </w:r>
      <w:proofErr w:type="spellEnd"/>
      <w:r w:rsidRPr="00AE78DC">
        <w:t>(role) {</w:t>
      </w:r>
    </w:p>
    <w:p w14:paraId="20771A60" w14:textId="77777777" w:rsidR="00AE78DC" w:rsidRPr="00AE78DC" w:rsidRDefault="00AE78DC" w:rsidP="002A1C66">
      <w:pPr>
        <w:spacing w:after="0"/>
        <w:ind w:left="720"/>
      </w:pPr>
      <w:r w:rsidRPr="00AE78DC">
        <w:t xml:space="preserve">  return (</w:t>
      </w:r>
      <w:proofErr w:type="spellStart"/>
      <w:r w:rsidRPr="00AE78DC">
        <w:t>req</w:t>
      </w:r>
      <w:proofErr w:type="spellEnd"/>
      <w:r w:rsidRPr="00AE78DC">
        <w:t>, res, next) =&gt; {</w:t>
      </w:r>
    </w:p>
    <w:p w14:paraId="143B856E" w14:textId="77777777" w:rsidR="00AE78DC" w:rsidRPr="00AE78DC" w:rsidRDefault="00AE78DC" w:rsidP="002A1C66">
      <w:pPr>
        <w:spacing w:after="0"/>
        <w:ind w:left="720"/>
      </w:pPr>
      <w:r w:rsidRPr="00AE78DC">
        <w:t xml:space="preserve">    if (</w:t>
      </w:r>
      <w:proofErr w:type="spellStart"/>
      <w:r w:rsidRPr="00AE78DC">
        <w:t>req.user.role</w:t>
      </w:r>
      <w:proofErr w:type="spellEnd"/>
      <w:r w:rsidRPr="00AE78DC">
        <w:t xml:space="preserve"> !== role) {</w:t>
      </w:r>
    </w:p>
    <w:p w14:paraId="4A7A9B69" w14:textId="77777777" w:rsidR="00AE78DC" w:rsidRPr="00AE78DC" w:rsidRDefault="00AE78DC" w:rsidP="002A1C66">
      <w:pPr>
        <w:spacing w:after="0"/>
        <w:ind w:left="720"/>
      </w:pPr>
      <w:r w:rsidRPr="00AE78DC">
        <w:t xml:space="preserve">      return </w:t>
      </w:r>
      <w:proofErr w:type="spellStart"/>
      <w:r w:rsidRPr="00AE78DC">
        <w:t>res.status</w:t>
      </w:r>
      <w:proofErr w:type="spellEnd"/>
      <w:r w:rsidRPr="00AE78DC">
        <w:t>(403).</w:t>
      </w:r>
      <w:proofErr w:type="spellStart"/>
      <w:r w:rsidRPr="00AE78DC">
        <w:t>json</w:t>
      </w:r>
      <w:proofErr w:type="spellEnd"/>
      <w:r w:rsidRPr="00AE78DC">
        <w:t>({ message: "Access denied" });</w:t>
      </w:r>
    </w:p>
    <w:p w14:paraId="5CA8EBCD" w14:textId="77777777" w:rsidR="00AE78DC" w:rsidRPr="00AE78DC" w:rsidRDefault="00AE78DC" w:rsidP="002A1C66">
      <w:pPr>
        <w:spacing w:after="0"/>
        <w:ind w:left="720"/>
      </w:pPr>
      <w:r w:rsidRPr="00AE78DC">
        <w:t xml:space="preserve">    }</w:t>
      </w:r>
    </w:p>
    <w:p w14:paraId="576AFD73" w14:textId="77777777" w:rsidR="00AE78DC" w:rsidRPr="00AE78DC" w:rsidRDefault="00AE78DC" w:rsidP="002A1C66">
      <w:pPr>
        <w:spacing w:after="0"/>
        <w:ind w:left="720"/>
      </w:pPr>
      <w:r w:rsidRPr="00AE78DC">
        <w:t xml:space="preserve">    next();</w:t>
      </w:r>
    </w:p>
    <w:p w14:paraId="3E8A06C9" w14:textId="77777777" w:rsidR="00AE78DC" w:rsidRPr="00AE78DC" w:rsidRDefault="00AE78DC" w:rsidP="002A1C66">
      <w:pPr>
        <w:spacing w:after="0"/>
        <w:ind w:left="720"/>
      </w:pPr>
      <w:r w:rsidRPr="00AE78DC">
        <w:t xml:space="preserve">  };</w:t>
      </w:r>
    </w:p>
    <w:p w14:paraId="503316F9" w14:textId="77777777" w:rsidR="00AE78DC" w:rsidRPr="00AE78DC" w:rsidRDefault="00AE78DC" w:rsidP="002A1C66">
      <w:pPr>
        <w:spacing w:after="0"/>
        <w:ind w:left="720"/>
      </w:pPr>
      <w:r w:rsidRPr="00AE78DC">
        <w:t>}</w:t>
      </w:r>
    </w:p>
    <w:p w14:paraId="53053303" w14:textId="77777777" w:rsidR="00AE78DC" w:rsidRPr="00AE78DC" w:rsidRDefault="00AE78DC" w:rsidP="002A1C66">
      <w:pPr>
        <w:spacing w:after="0"/>
        <w:ind w:left="720"/>
      </w:pPr>
    </w:p>
    <w:p w14:paraId="0982CACB" w14:textId="77777777" w:rsidR="00AE78DC" w:rsidRPr="00AE78DC" w:rsidRDefault="00AE78DC" w:rsidP="002A1C66">
      <w:pPr>
        <w:spacing w:after="0"/>
        <w:ind w:left="720"/>
      </w:pPr>
      <w:r w:rsidRPr="00AE78DC">
        <w:t>// Use this middleware for role-based access control</w:t>
      </w:r>
    </w:p>
    <w:p w14:paraId="79AA72E8" w14:textId="77777777" w:rsidR="00AE78DC" w:rsidRPr="00AE78DC" w:rsidRDefault="00AE78DC" w:rsidP="002A1C66">
      <w:pPr>
        <w:spacing w:after="0"/>
        <w:ind w:left="720"/>
      </w:pPr>
      <w:proofErr w:type="spellStart"/>
      <w:r w:rsidRPr="00AE78DC">
        <w:t>app.get</w:t>
      </w:r>
      <w:proofErr w:type="spellEnd"/>
      <w:r w:rsidRPr="00AE78DC">
        <w:t xml:space="preserve">('/admin', </w:t>
      </w:r>
      <w:proofErr w:type="spellStart"/>
      <w:r w:rsidRPr="00AE78DC">
        <w:t>authenticateToken</w:t>
      </w:r>
      <w:proofErr w:type="spellEnd"/>
      <w:r w:rsidRPr="00AE78DC">
        <w:t xml:space="preserve">, </w:t>
      </w:r>
      <w:proofErr w:type="spellStart"/>
      <w:r w:rsidRPr="00AE78DC">
        <w:t>checkRole</w:t>
      </w:r>
      <w:proofErr w:type="spellEnd"/>
      <w:r w:rsidRPr="00AE78DC">
        <w:t>('admin'), (</w:t>
      </w:r>
      <w:proofErr w:type="spellStart"/>
      <w:r w:rsidRPr="00AE78DC">
        <w:t>req</w:t>
      </w:r>
      <w:proofErr w:type="spellEnd"/>
      <w:r w:rsidRPr="00AE78DC">
        <w:t>, res) =&gt; {</w:t>
      </w:r>
    </w:p>
    <w:p w14:paraId="1B073215" w14:textId="77777777" w:rsidR="00AE78DC" w:rsidRPr="00AE78DC" w:rsidRDefault="00AE78DC" w:rsidP="002A1C66">
      <w:pPr>
        <w:spacing w:after="0"/>
        <w:ind w:left="720"/>
      </w:pPr>
      <w:r w:rsidRPr="00AE78DC">
        <w:t xml:space="preserve">  </w:t>
      </w:r>
      <w:proofErr w:type="spellStart"/>
      <w:r w:rsidRPr="00AE78DC">
        <w:t>res.json</w:t>
      </w:r>
      <w:proofErr w:type="spellEnd"/>
      <w:r w:rsidRPr="00AE78DC">
        <w:t>({ message: 'Admin resource accessed' });</w:t>
      </w:r>
    </w:p>
    <w:p w14:paraId="7E191695" w14:textId="77777777" w:rsidR="00AE78DC" w:rsidRPr="00AE78DC" w:rsidRDefault="00AE78DC" w:rsidP="002A1C66">
      <w:pPr>
        <w:spacing w:after="0"/>
        <w:ind w:left="720"/>
      </w:pPr>
      <w:r w:rsidRPr="00AE78DC">
        <w:t>});</w:t>
      </w:r>
    </w:p>
    <w:p w14:paraId="238452DC" w14:textId="77777777" w:rsidR="00AE78DC" w:rsidRPr="00AE78DC" w:rsidRDefault="00AE78DC" w:rsidP="002A1C66">
      <w:pPr>
        <w:spacing w:after="0"/>
      </w:pPr>
      <w:r w:rsidRPr="00AE78DC">
        <w:pict w14:anchorId="17019DC2">
          <v:rect id="_x0000_i2001" style="width:0;height:1.5pt" o:hralign="center" o:hrstd="t" o:hr="t" fillcolor="#a0a0a0" stroked="f"/>
        </w:pict>
      </w:r>
    </w:p>
    <w:p w14:paraId="266B77CC" w14:textId="77777777" w:rsidR="00AE78DC" w:rsidRPr="00AE78DC" w:rsidRDefault="00AE78DC" w:rsidP="002A1C66">
      <w:pPr>
        <w:spacing w:after="0"/>
        <w:rPr>
          <w:b/>
          <w:bCs/>
        </w:rPr>
      </w:pPr>
      <w:r w:rsidRPr="00AE78DC">
        <w:rPr>
          <w:b/>
          <w:bCs/>
        </w:rPr>
        <w:t>Best Practices for Authentication and Authorization</w:t>
      </w:r>
    </w:p>
    <w:p w14:paraId="03DF9798" w14:textId="77777777" w:rsidR="00AE78DC" w:rsidRPr="00AE78DC" w:rsidRDefault="00AE78DC" w:rsidP="002A1C66">
      <w:pPr>
        <w:numPr>
          <w:ilvl w:val="0"/>
          <w:numId w:val="125"/>
        </w:numPr>
        <w:spacing w:after="0"/>
      </w:pPr>
      <w:r w:rsidRPr="00AE78DC">
        <w:rPr>
          <w:b/>
          <w:bCs/>
        </w:rPr>
        <w:t>Always Use HTTPS</w:t>
      </w:r>
      <w:r w:rsidRPr="00AE78DC">
        <w:t>: Ensure that data, especially credentials, are encrypted in transit.</w:t>
      </w:r>
    </w:p>
    <w:p w14:paraId="33C74476" w14:textId="77777777" w:rsidR="00AE78DC" w:rsidRPr="00AE78DC" w:rsidRDefault="00AE78DC" w:rsidP="002A1C66">
      <w:pPr>
        <w:numPr>
          <w:ilvl w:val="0"/>
          <w:numId w:val="125"/>
        </w:numPr>
        <w:spacing w:after="0"/>
      </w:pPr>
      <w:r w:rsidRPr="00AE78DC">
        <w:rPr>
          <w:b/>
          <w:bCs/>
        </w:rPr>
        <w:t>Store Passwords Securely</w:t>
      </w:r>
      <w:r w:rsidRPr="00AE78DC">
        <w:t xml:space="preserve">: Use hashing algorithms (e.g., </w:t>
      </w:r>
      <w:proofErr w:type="spellStart"/>
      <w:r w:rsidRPr="00AE78DC">
        <w:t>bcrypt</w:t>
      </w:r>
      <w:proofErr w:type="spellEnd"/>
      <w:r w:rsidRPr="00AE78DC">
        <w:t>) to securely store passwords.</w:t>
      </w:r>
    </w:p>
    <w:p w14:paraId="7E9A3D14" w14:textId="77777777" w:rsidR="00AE78DC" w:rsidRPr="00AE78DC" w:rsidRDefault="00AE78DC" w:rsidP="002A1C66">
      <w:pPr>
        <w:numPr>
          <w:ilvl w:val="0"/>
          <w:numId w:val="125"/>
        </w:numPr>
        <w:spacing w:after="0"/>
      </w:pPr>
      <w:r w:rsidRPr="00AE78DC">
        <w:rPr>
          <w:b/>
          <w:bCs/>
        </w:rPr>
        <w:t>Limit Token Expiry</w:t>
      </w:r>
      <w:r w:rsidRPr="00AE78DC">
        <w:t>: Ensure tokens have an expiry time (e.g., JWT token with a short lifespan).</w:t>
      </w:r>
    </w:p>
    <w:p w14:paraId="7E261CC7" w14:textId="77777777" w:rsidR="00AE78DC" w:rsidRPr="00AE78DC" w:rsidRDefault="00AE78DC" w:rsidP="002A1C66">
      <w:pPr>
        <w:numPr>
          <w:ilvl w:val="0"/>
          <w:numId w:val="125"/>
        </w:numPr>
        <w:spacing w:after="0"/>
      </w:pPr>
      <w:r w:rsidRPr="00AE78DC">
        <w:rPr>
          <w:b/>
          <w:bCs/>
        </w:rPr>
        <w:t>Use Secure Cookies</w:t>
      </w:r>
      <w:r w:rsidRPr="00AE78DC">
        <w:t xml:space="preserve">: If using session-based authentication, store session IDs in </w:t>
      </w:r>
      <w:proofErr w:type="spellStart"/>
      <w:r w:rsidRPr="00AE78DC">
        <w:t>HttpOnly</w:t>
      </w:r>
      <w:proofErr w:type="spellEnd"/>
      <w:r w:rsidRPr="00AE78DC">
        <w:t xml:space="preserve"> and Secure cookies.</w:t>
      </w:r>
    </w:p>
    <w:p w14:paraId="172AE985" w14:textId="77777777" w:rsidR="00AE78DC" w:rsidRPr="00AE78DC" w:rsidRDefault="00AE78DC" w:rsidP="002A1C66">
      <w:pPr>
        <w:numPr>
          <w:ilvl w:val="0"/>
          <w:numId w:val="125"/>
        </w:numPr>
        <w:spacing w:after="0"/>
      </w:pPr>
      <w:r w:rsidRPr="00AE78DC">
        <w:rPr>
          <w:b/>
          <w:bCs/>
        </w:rPr>
        <w:t>Monitor Access Logs</w:t>
      </w:r>
      <w:r w:rsidRPr="00AE78DC">
        <w:t>: Keep track of who accesses your system and when, to detect unusual activity.</w:t>
      </w:r>
    </w:p>
    <w:p w14:paraId="644D4418" w14:textId="77777777" w:rsidR="00AE78DC" w:rsidRPr="00AE78DC" w:rsidRDefault="00AE78DC" w:rsidP="002A1C66">
      <w:pPr>
        <w:numPr>
          <w:ilvl w:val="0"/>
          <w:numId w:val="125"/>
        </w:numPr>
        <w:spacing w:after="0"/>
      </w:pPr>
      <w:r w:rsidRPr="00AE78DC">
        <w:rPr>
          <w:b/>
          <w:bCs/>
        </w:rPr>
        <w:t>Implement Rate Limiting</w:t>
      </w:r>
      <w:r w:rsidRPr="00AE78DC">
        <w:t>: Prevent brute-force attacks by limiting login attempts.</w:t>
      </w:r>
    </w:p>
    <w:p w14:paraId="033A3014" w14:textId="77777777" w:rsidR="00AE78DC" w:rsidRPr="00AE78DC" w:rsidRDefault="00AE78DC" w:rsidP="00AE78DC">
      <w:r w:rsidRPr="00AE78DC">
        <w:pict w14:anchorId="340DD925">
          <v:rect id="_x0000_i2002" style="width:0;height:1.5pt" o:hralign="center" o:hrstd="t" o:hr="t" fillcolor="#a0a0a0" stroked="f"/>
        </w:pict>
      </w:r>
    </w:p>
    <w:p w14:paraId="6A531D32" w14:textId="77777777" w:rsidR="00AE78DC" w:rsidRPr="00AE78DC" w:rsidRDefault="00AE78DC" w:rsidP="00AE78DC">
      <w:pPr>
        <w:rPr>
          <w:b/>
          <w:bCs/>
        </w:rPr>
      </w:pPr>
      <w:r w:rsidRPr="00AE78DC">
        <w:rPr>
          <w:b/>
          <w:bCs/>
        </w:rPr>
        <w:lastRenderedPageBreak/>
        <w:t>Conclusion</w:t>
      </w:r>
    </w:p>
    <w:p w14:paraId="1193EE45" w14:textId="77777777" w:rsidR="00AE78DC" w:rsidRPr="00AE78DC" w:rsidRDefault="00AE78DC" w:rsidP="00AE78DC">
      <w:r w:rsidRPr="00AE78DC">
        <w:t>Authentication and authorization are essential to securing your application. Authentication confirms who the user is, while authorization determines what the authenticated user can access. By following best practices and using appropriate methods (JWT, OAuth, sessions), you can ensure your web application remains secure and provides access to the right users for the right resources.</w:t>
      </w:r>
    </w:p>
    <w:p w14:paraId="27F7F670" w14:textId="77777777" w:rsidR="00AE78DC" w:rsidRPr="00AE78DC" w:rsidRDefault="00AE78DC" w:rsidP="00AE78DC">
      <w:pPr>
        <w:rPr>
          <w:b/>
          <w:bCs/>
        </w:rPr>
      </w:pPr>
      <w:r w:rsidRPr="00AE78DC">
        <w:rPr>
          <w:b/>
          <w:bCs/>
        </w:rPr>
        <w:t>File Uploads and Processing</w:t>
      </w:r>
    </w:p>
    <w:p w14:paraId="6EB5FD27" w14:textId="77777777" w:rsidR="00AE78DC" w:rsidRPr="00AE78DC" w:rsidRDefault="00AE78DC" w:rsidP="00AE78DC">
      <w:r w:rsidRPr="00AE78DC">
        <w:t>In modern web applications, allowing users to upload files (images, documents, videos, etc.) is a common requirement. This process involves handling file uploads securely, storing them properly, and sometimes processing or manipulating the uploaded files. Express.js is a popular framework in the Node.js ecosystem for handling file uploads and processing. Here’s a comprehensive guide to implementing file uploads and processing in an Express.js application.</w:t>
      </w:r>
    </w:p>
    <w:p w14:paraId="56BDB289" w14:textId="77777777" w:rsidR="00AE78DC" w:rsidRPr="00AE78DC" w:rsidRDefault="00AE78DC" w:rsidP="00AE78DC">
      <w:r w:rsidRPr="00AE78DC">
        <w:pict w14:anchorId="3CFB55DF">
          <v:rect id="_x0000_i2075" style="width:0;height:1.5pt" o:hralign="center" o:hrstd="t" o:hr="t" fillcolor="#a0a0a0" stroked="f"/>
        </w:pict>
      </w:r>
    </w:p>
    <w:p w14:paraId="467704DD" w14:textId="77777777" w:rsidR="00AE78DC" w:rsidRPr="00AE78DC" w:rsidRDefault="00AE78DC" w:rsidP="00AE78DC">
      <w:pPr>
        <w:rPr>
          <w:b/>
          <w:bCs/>
        </w:rPr>
      </w:pPr>
      <w:r w:rsidRPr="00AE78DC">
        <w:rPr>
          <w:b/>
          <w:bCs/>
        </w:rPr>
        <w:t>Key Concepts</w:t>
      </w:r>
    </w:p>
    <w:p w14:paraId="5F027CFB" w14:textId="77777777" w:rsidR="00AE78DC" w:rsidRPr="00AE78DC" w:rsidRDefault="00AE78DC" w:rsidP="00AE78DC">
      <w:pPr>
        <w:numPr>
          <w:ilvl w:val="0"/>
          <w:numId w:val="126"/>
        </w:numPr>
      </w:pPr>
      <w:r w:rsidRPr="00AE78DC">
        <w:rPr>
          <w:b/>
          <w:bCs/>
        </w:rPr>
        <w:t>File Uploads</w:t>
      </w:r>
      <w:r w:rsidRPr="00AE78DC">
        <w:t>:</w:t>
      </w:r>
    </w:p>
    <w:p w14:paraId="7D819C32" w14:textId="77777777" w:rsidR="00AE78DC" w:rsidRPr="00AE78DC" w:rsidRDefault="00AE78DC" w:rsidP="00AE78DC">
      <w:pPr>
        <w:numPr>
          <w:ilvl w:val="1"/>
          <w:numId w:val="126"/>
        </w:numPr>
      </w:pPr>
      <w:r w:rsidRPr="00AE78DC">
        <w:rPr>
          <w:b/>
          <w:bCs/>
        </w:rPr>
        <w:t>Client-Side</w:t>
      </w:r>
      <w:r w:rsidRPr="00AE78DC">
        <w:t>: The process begins when the user selects a file to upload, usually through an &lt;input type="file"&gt; HTML form element.</w:t>
      </w:r>
    </w:p>
    <w:p w14:paraId="70522365" w14:textId="77777777" w:rsidR="00AE78DC" w:rsidRPr="00AE78DC" w:rsidRDefault="00AE78DC" w:rsidP="00AE78DC">
      <w:pPr>
        <w:numPr>
          <w:ilvl w:val="1"/>
          <w:numId w:val="126"/>
        </w:numPr>
      </w:pPr>
      <w:r w:rsidRPr="00AE78DC">
        <w:rPr>
          <w:b/>
          <w:bCs/>
        </w:rPr>
        <w:t>Server-Side</w:t>
      </w:r>
      <w:r w:rsidRPr="00AE78DC">
        <w:t>: The file is transmitted via HTTP requests (typically POST), and the server receives and processes the file, either by storing it on disk or uploading it to a cloud service.</w:t>
      </w:r>
    </w:p>
    <w:p w14:paraId="1A24D600" w14:textId="77777777" w:rsidR="00AE78DC" w:rsidRPr="00AE78DC" w:rsidRDefault="00AE78DC" w:rsidP="00AE78DC">
      <w:pPr>
        <w:numPr>
          <w:ilvl w:val="0"/>
          <w:numId w:val="126"/>
        </w:numPr>
      </w:pPr>
      <w:r w:rsidRPr="00AE78DC">
        <w:rPr>
          <w:b/>
          <w:bCs/>
        </w:rPr>
        <w:t>File Processing</w:t>
      </w:r>
      <w:r w:rsidRPr="00AE78DC">
        <w:t>:</w:t>
      </w:r>
    </w:p>
    <w:p w14:paraId="12327EAB" w14:textId="77777777" w:rsidR="00AE78DC" w:rsidRPr="00AE78DC" w:rsidRDefault="00AE78DC" w:rsidP="00AE78DC">
      <w:pPr>
        <w:numPr>
          <w:ilvl w:val="1"/>
          <w:numId w:val="126"/>
        </w:numPr>
      </w:pPr>
      <w:r w:rsidRPr="00AE78DC">
        <w:rPr>
          <w:b/>
          <w:bCs/>
        </w:rPr>
        <w:t>Validating</w:t>
      </w:r>
      <w:r w:rsidRPr="00AE78DC">
        <w:t>: Checking file type, size, and other properties.</w:t>
      </w:r>
    </w:p>
    <w:p w14:paraId="3632103B" w14:textId="77777777" w:rsidR="00AE78DC" w:rsidRPr="00AE78DC" w:rsidRDefault="00AE78DC" w:rsidP="00AE78DC">
      <w:pPr>
        <w:numPr>
          <w:ilvl w:val="1"/>
          <w:numId w:val="126"/>
        </w:numPr>
      </w:pPr>
      <w:r w:rsidRPr="00AE78DC">
        <w:rPr>
          <w:b/>
          <w:bCs/>
        </w:rPr>
        <w:t>Storing</w:t>
      </w:r>
      <w:r w:rsidRPr="00AE78DC">
        <w:t>: Saving the file to disk or cloud storage.</w:t>
      </w:r>
    </w:p>
    <w:p w14:paraId="39A5846C" w14:textId="77777777" w:rsidR="00AE78DC" w:rsidRPr="00AE78DC" w:rsidRDefault="00AE78DC" w:rsidP="00AE78DC">
      <w:pPr>
        <w:numPr>
          <w:ilvl w:val="1"/>
          <w:numId w:val="126"/>
        </w:numPr>
      </w:pPr>
      <w:r w:rsidRPr="00AE78DC">
        <w:rPr>
          <w:b/>
          <w:bCs/>
        </w:rPr>
        <w:t>Manipulating</w:t>
      </w:r>
      <w:r w:rsidRPr="00AE78DC">
        <w:t>: Modifying the file, such as resizing an image or parsing a document.</w:t>
      </w:r>
    </w:p>
    <w:p w14:paraId="1DD5E6AC" w14:textId="77777777" w:rsidR="00AE78DC" w:rsidRPr="00AE78DC" w:rsidRDefault="00AE78DC" w:rsidP="00AE78DC">
      <w:r w:rsidRPr="00AE78DC">
        <w:pict w14:anchorId="111A1119">
          <v:rect id="_x0000_i2076" style="width:0;height:1.5pt" o:hralign="center" o:hrstd="t" o:hr="t" fillcolor="#a0a0a0" stroked="f"/>
        </w:pict>
      </w:r>
    </w:p>
    <w:p w14:paraId="31FF1A3E" w14:textId="77777777" w:rsidR="00AE78DC" w:rsidRPr="00AE78DC" w:rsidRDefault="00AE78DC" w:rsidP="00AE78DC">
      <w:pPr>
        <w:rPr>
          <w:b/>
          <w:bCs/>
        </w:rPr>
      </w:pPr>
      <w:r w:rsidRPr="00AE78DC">
        <w:rPr>
          <w:b/>
          <w:bCs/>
        </w:rPr>
        <w:t>Handling File Uploads in Express.js</w:t>
      </w:r>
    </w:p>
    <w:p w14:paraId="229E9A7C" w14:textId="77777777" w:rsidR="00AE78DC" w:rsidRPr="00AE78DC" w:rsidRDefault="00AE78DC" w:rsidP="00AE78DC">
      <w:r w:rsidRPr="00AE78DC">
        <w:t xml:space="preserve">To handle file uploads, we typically use third-party middleware. One of the most popular libraries for this task is </w:t>
      </w:r>
      <w:r w:rsidRPr="00AE78DC">
        <w:rPr>
          <w:b/>
          <w:bCs/>
        </w:rPr>
        <w:t>Multer</w:t>
      </w:r>
      <w:r w:rsidRPr="00AE78DC">
        <w:t>. It simplifies the process of handling multipart/form-data requests, which is the format used for uploading files.</w:t>
      </w:r>
    </w:p>
    <w:p w14:paraId="39995858" w14:textId="77777777" w:rsidR="00AE78DC" w:rsidRPr="00AE78DC" w:rsidRDefault="00AE78DC" w:rsidP="00AE78DC">
      <w:r w:rsidRPr="00AE78DC">
        <w:pict w14:anchorId="300EB1B1">
          <v:rect id="_x0000_i2077" style="width:0;height:1.5pt" o:hralign="center" o:hrstd="t" o:hr="t" fillcolor="#a0a0a0" stroked="f"/>
        </w:pict>
      </w:r>
    </w:p>
    <w:p w14:paraId="4ADF04E1" w14:textId="77777777" w:rsidR="00AE78DC" w:rsidRPr="00AE78DC" w:rsidRDefault="00AE78DC" w:rsidP="00AE78DC">
      <w:pPr>
        <w:rPr>
          <w:b/>
          <w:bCs/>
        </w:rPr>
      </w:pPr>
      <w:r w:rsidRPr="00AE78DC">
        <w:rPr>
          <w:b/>
          <w:bCs/>
        </w:rPr>
        <w:t>1. Installing Required Dependencies</w:t>
      </w:r>
    </w:p>
    <w:p w14:paraId="68CB0E91" w14:textId="77777777" w:rsidR="00AE78DC" w:rsidRPr="00AE78DC" w:rsidRDefault="00AE78DC" w:rsidP="00AE78DC">
      <w:r w:rsidRPr="00AE78DC">
        <w:t xml:space="preserve">To start with file uploads in an Express.js app, we need to install </w:t>
      </w:r>
      <w:proofErr w:type="spellStart"/>
      <w:r w:rsidRPr="00AE78DC">
        <w:t>multer</w:t>
      </w:r>
      <w:proofErr w:type="spellEnd"/>
      <w:r w:rsidRPr="00AE78DC">
        <w:t xml:space="preserve"> and any other dependencies you might need for file processing (like image manipulation libraries).</w:t>
      </w:r>
    </w:p>
    <w:p w14:paraId="50FAC0EB" w14:textId="77777777" w:rsidR="00AE78DC" w:rsidRPr="00AE78DC" w:rsidRDefault="00AE78DC" w:rsidP="00AE78DC">
      <w:proofErr w:type="spellStart"/>
      <w:r w:rsidRPr="00AE78DC">
        <w:t>npm</w:t>
      </w:r>
      <w:proofErr w:type="spellEnd"/>
      <w:r w:rsidRPr="00AE78DC">
        <w:t xml:space="preserve"> install express </w:t>
      </w:r>
      <w:proofErr w:type="spellStart"/>
      <w:r w:rsidRPr="00AE78DC">
        <w:t>multer</w:t>
      </w:r>
      <w:proofErr w:type="spellEnd"/>
    </w:p>
    <w:p w14:paraId="3EC7D4F5" w14:textId="77777777" w:rsidR="00AE78DC" w:rsidRPr="00AE78DC" w:rsidRDefault="00AE78DC" w:rsidP="00AE78DC">
      <w:r w:rsidRPr="00AE78DC">
        <w:t>If you need to process image files (e.g., resizing), you can use a library like sharp:</w:t>
      </w:r>
    </w:p>
    <w:p w14:paraId="13418FD3" w14:textId="77777777" w:rsidR="00AE78DC" w:rsidRPr="00AE78DC" w:rsidRDefault="00AE78DC" w:rsidP="00AE78DC">
      <w:proofErr w:type="spellStart"/>
      <w:r w:rsidRPr="00AE78DC">
        <w:t>npm</w:t>
      </w:r>
      <w:proofErr w:type="spellEnd"/>
      <w:r w:rsidRPr="00AE78DC">
        <w:t xml:space="preserve"> install sharp</w:t>
      </w:r>
    </w:p>
    <w:p w14:paraId="55375CCE" w14:textId="77777777" w:rsidR="00AE78DC" w:rsidRPr="00AE78DC" w:rsidRDefault="00AE78DC" w:rsidP="00AE78DC">
      <w:r w:rsidRPr="00AE78DC">
        <w:pict w14:anchorId="3EC3A353">
          <v:rect id="_x0000_i2078" style="width:0;height:1.5pt" o:hralign="center" o:hrstd="t" o:hr="t" fillcolor="#a0a0a0" stroked="f"/>
        </w:pict>
      </w:r>
    </w:p>
    <w:p w14:paraId="47F02BCB" w14:textId="77777777" w:rsidR="00AE78DC" w:rsidRPr="00AE78DC" w:rsidRDefault="00AE78DC" w:rsidP="00AE78DC">
      <w:pPr>
        <w:rPr>
          <w:b/>
          <w:bCs/>
        </w:rPr>
      </w:pPr>
      <w:r w:rsidRPr="00AE78DC">
        <w:rPr>
          <w:b/>
          <w:bCs/>
        </w:rPr>
        <w:lastRenderedPageBreak/>
        <w:t>2. Setting Up Multer for File Uploads</w:t>
      </w:r>
    </w:p>
    <w:p w14:paraId="63CCE63B" w14:textId="77777777" w:rsidR="00AE78DC" w:rsidRPr="00AE78DC" w:rsidRDefault="00AE78DC" w:rsidP="00AE78DC">
      <w:pPr>
        <w:rPr>
          <w:b/>
          <w:bCs/>
        </w:rPr>
      </w:pPr>
      <w:r w:rsidRPr="00AE78DC">
        <w:rPr>
          <w:b/>
          <w:bCs/>
        </w:rPr>
        <w:t>Basic Setup with Multer</w:t>
      </w:r>
    </w:p>
    <w:p w14:paraId="46A95D52" w14:textId="77777777" w:rsidR="00AE78DC" w:rsidRPr="00AE78DC" w:rsidRDefault="00AE78DC" w:rsidP="002A1C66">
      <w:pPr>
        <w:spacing w:after="0"/>
        <w:ind w:left="720"/>
      </w:pPr>
      <w:proofErr w:type="spellStart"/>
      <w:r w:rsidRPr="00AE78DC">
        <w:t>const</w:t>
      </w:r>
      <w:proofErr w:type="spellEnd"/>
      <w:r w:rsidRPr="00AE78DC">
        <w:t xml:space="preserve"> express = require('express');</w:t>
      </w:r>
    </w:p>
    <w:p w14:paraId="6A6DDE3D" w14:textId="77777777" w:rsidR="00AE78DC" w:rsidRPr="00AE78DC" w:rsidRDefault="00AE78DC" w:rsidP="002A1C66">
      <w:pPr>
        <w:spacing w:after="0"/>
        <w:ind w:left="720"/>
      </w:pPr>
      <w:proofErr w:type="spellStart"/>
      <w:r w:rsidRPr="00AE78DC">
        <w:t>const</w:t>
      </w:r>
      <w:proofErr w:type="spellEnd"/>
      <w:r w:rsidRPr="00AE78DC">
        <w:t xml:space="preserve"> </w:t>
      </w:r>
      <w:proofErr w:type="spellStart"/>
      <w:r w:rsidRPr="00AE78DC">
        <w:t>multer</w:t>
      </w:r>
      <w:proofErr w:type="spellEnd"/>
      <w:r w:rsidRPr="00AE78DC">
        <w:t xml:space="preserve"> = require('</w:t>
      </w:r>
      <w:proofErr w:type="spellStart"/>
      <w:r w:rsidRPr="00AE78DC">
        <w:t>multer</w:t>
      </w:r>
      <w:proofErr w:type="spellEnd"/>
      <w:r w:rsidRPr="00AE78DC">
        <w:t>');</w:t>
      </w:r>
    </w:p>
    <w:p w14:paraId="13F3C6FE" w14:textId="77777777" w:rsidR="00AE78DC" w:rsidRPr="00AE78DC" w:rsidRDefault="00AE78DC" w:rsidP="002A1C66">
      <w:pPr>
        <w:spacing w:after="0"/>
        <w:ind w:left="720"/>
      </w:pPr>
      <w:proofErr w:type="spellStart"/>
      <w:r w:rsidRPr="00AE78DC">
        <w:t>const</w:t>
      </w:r>
      <w:proofErr w:type="spellEnd"/>
      <w:r w:rsidRPr="00AE78DC">
        <w:t xml:space="preserve"> path = require('path');</w:t>
      </w:r>
    </w:p>
    <w:p w14:paraId="0A25C948" w14:textId="77777777" w:rsidR="00AE78DC" w:rsidRPr="00AE78DC" w:rsidRDefault="00AE78DC" w:rsidP="002A1C66">
      <w:pPr>
        <w:spacing w:after="0"/>
        <w:ind w:left="720"/>
      </w:pPr>
      <w:proofErr w:type="spellStart"/>
      <w:r w:rsidRPr="00AE78DC">
        <w:t>const</w:t>
      </w:r>
      <w:proofErr w:type="spellEnd"/>
      <w:r w:rsidRPr="00AE78DC">
        <w:t xml:space="preserve"> app = express();</w:t>
      </w:r>
    </w:p>
    <w:p w14:paraId="66A77BD0" w14:textId="77777777" w:rsidR="00AE78DC" w:rsidRPr="00AE78DC" w:rsidRDefault="00AE78DC" w:rsidP="002A1C66">
      <w:pPr>
        <w:spacing w:after="0"/>
        <w:ind w:left="720"/>
      </w:pPr>
    </w:p>
    <w:p w14:paraId="4245BE4B" w14:textId="77777777" w:rsidR="00AE78DC" w:rsidRPr="00AE78DC" w:rsidRDefault="00AE78DC" w:rsidP="002A1C66">
      <w:pPr>
        <w:spacing w:after="0"/>
        <w:ind w:left="720"/>
      </w:pPr>
      <w:r w:rsidRPr="00AE78DC">
        <w:t>// Set up storage engine for Multer</w:t>
      </w:r>
    </w:p>
    <w:p w14:paraId="08A21406" w14:textId="77777777" w:rsidR="00AE78DC" w:rsidRPr="00AE78DC" w:rsidRDefault="00AE78DC" w:rsidP="002A1C66">
      <w:pPr>
        <w:spacing w:after="0"/>
        <w:ind w:left="720"/>
      </w:pPr>
      <w:proofErr w:type="spellStart"/>
      <w:r w:rsidRPr="00AE78DC">
        <w:t>const</w:t>
      </w:r>
      <w:proofErr w:type="spellEnd"/>
      <w:r w:rsidRPr="00AE78DC">
        <w:t xml:space="preserve"> storage = </w:t>
      </w:r>
      <w:proofErr w:type="spellStart"/>
      <w:r w:rsidRPr="00AE78DC">
        <w:t>multer.diskStorage</w:t>
      </w:r>
      <w:proofErr w:type="spellEnd"/>
      <w:r w:rsidRPr="00AE78DC">
        <w:t>({</w:t>
      </w:r>
    </w:p>
    <w:p w14:paraId="4CE6D650" w14:textId="77777777" w:rsidR="00AE78DC" w:rsidRPr="00AE78DC" w:rsidRDefault="00AE78DC" w:rsidP="002A1C66">
      <w:pPr>
        <w:spacing w:after="0"/>
        <w:ind w:left="720"/>
      </w:pPr>
      <w:r w:rsidRPr="00AE78DC">
        <w:t xml:space="preserve">  destination: (</w:t>
      </w:r>
      <w:proofErr w:type="spellStart"/>
      <w:r w:rsidRPr="00AE78DC">
        <w:t>req</w:t>
      </w:r>
      <w:proofErr w:type="spellEnd"/>
      <w:r w:rsidRPr="00AE78DC">
        <w:t xml:space="preserve">, file, </w:t>
      </w:r>
      <w:proofErr w:type="spellStart"/>
      <w:r w:rsidRPr="00AE78DC">
        <w:t>cb</w:t>
      </w:r>
      <w:proofErr w:type="spellEnd"/>
      <w:r w:rsidRPr="00AE78DC">
        <w:t>) =&gt; {</w:t>
      </w:r>
    </w:p>
    <w:p w14:paraId="4EB89460" w14:textId="77777777" w:rsidR="00AE78DC" w:rsidRPr="00AE78DC" w:rsidRDefault="00AE78DC" w:rsidP="002A1C66">
      <w:pPr>
        <w:spacing w:after="0"/>
        <w:ind w:left="720"/>
      </w:pPr>
      <w:r w:rsidRPr="00AE78DC">
        <w:t xml:space="preserve">    </w:t>
      </w:r>
      <w:proofErr w:type="spellStart"/>
      <w:r w:rsidRPr="00AE78DC">
        <w:t>cb</w:t>
      </w:r>
      <w:proofErr w:type="spellEnd"/>
      <w:r w:rsidRPr="00AE78DC">
        <w:t>(null, './uploads'); // Set the destination folder</w:t>
      </w:r>
    </w:p>
    <w:p w14:paraId="1A21147F" w14:textId="77777777" w:rsidR="00AE78DC" w:rsidRPr="00AE78DC" w:rsidRDefault="00AE78DC" w:rsidP="002A1C66">
      <w:pPr>
        <w:spacing w:after="0"/>
        <w:ind w:left="720"/>
      </w:pPr>
      <w:r w:rsidRPr="00AE78DC">
        <w:t xml:space="preserve">  },</w:t>
      </w:r>
    </w:p>
    <w:p w14:paraId="021C1C04" w14:textId="77777777" w:rsidR="00AE78DC" w:rsidRPr="00AE78DC" w:rsidRDefault="00AE78DC" w:rsidP="002A1C66">
      <w:pPr>
        <w:spacing w:after="0"/>
        <w:ind w:left="720"/>
      </w:pPr>
      <w:r w:rsidRPr="00AE78DC">
        <w:t xml:space="preserve">  filename: (</w:t>
      </w:r>
      <w:proofErr w:type="spellStart"/>
      <w:r w:rsidRPr="00AE78DC">
        <w:t>req</w:t>
      </w:r>
      <w:proofErr w:type="spellEnd"/>
      <w:r w:rsidRPr="00AE78DC">
        <w:t xml:space="preserve">, file, </w:t>
      </w:r>
      <w:proofErr w:type="spellStart"/>
      <w:r w:rsidRPr="00AE78DC">
        <w:t>cb</w:t>
      </w:r>
      <w:proofErr w:type="spellEnd"/>
      <w:r w:rsidRPr="00AE78DC">
        <w:t>) =&gt; {</w:t>
      </w:r>
    </w:p>
    <w:p w14:paraId="0B6B6AB2" w14:textId="77777777" w:rsidR="00AE78DC" w:rsidRPr="00AE78DC" w:rsidRDefault="00AE78DC" w:rsidP="002A1C66">
      <w:pPr>
        <w:spacing w:after="0"/>
        <w:ind w:left="720"/>
      </w:pPr>
      <w:r w:rsidRPr="00AE78DC">
        <w:t xml:space="preserve">    </w:t>
      </w:r>
      <w:proofErr w:type="spellStart"/>
      <w:r w:rsidRPr="00AE78DC">
        <w:t>cb</w:t>
      </w:r>
      <w:proofErr w:type="spellEnd"/>
      <w:r w:rsidRPr="00AE78DC">
        <w:t xml:space="preserve">(null, </w:t>
      </w:r>
      <w:proofErr w:type="spellStart"/>
      <w:r w:rsidRPr="00AE78DC">
        <w:t>Date.now</w:t>
      </w:r>
      <w:proofErr w:type="spellEnd"/>
      <w:r w:rsidRPr="00AE78DC">
        <w:t xml:space="preserve">() + </w:t>
      </w:r>
      <w:proofErr w:type="spellStart"/>
      <w:r w:rsidRPr="00AE78DC">
        <w:t>path.extname</w:t>
      </w:r>
      <w:proofErr w:type="spellEnd"/>
      <w:r w:rsidRPr="00AE78DC">
        <w:t>(</w:t>
      </w:r>
      <w:proofErr w:type="spellStart"/>
      <w:r w:rsidRPr="00AE78DC">
        <w:t>file.originalname</w:t>
      </w:r>
      <w:proofErr w:type="spellEnd"/>
      <w:r w:rsidRPr="00AE78DC">
        <w:t>)); // Set the file name to be unique</w:t>
      </w:r>
    </w:p>
    <w:p w14:paraId="32E8ECB5" w14:textId="77777777" w:rsidR="00AE78DC" w:rsidRPr="00AE78DC" w:rsidRDefault="00AE78DC" w:rsidP="002A1C66">
      <w:pPr>
        <w:spacing w:after="0"/>
        <w:ind w:left="720"/>
      </w:pPr>
      <w:r w:rsidRPr="00AE78DC">
        <w:t xml:space="preserve">  }</w:t>
      </w:r>
    </w:p>
    <w:p w14:paraId="2CCDB583" w14:textId="77777777" w:rsidR="00AE78DC" w:rsidRPr="00AE78DC" w:rsidRDefault="00AE78DC" w:rsidP="002A1C66">
      <w:pPr>
        <w:spacing w:after="0"/>
        <w:ind w:left="720"/>
      </w:pPr>
      <w:r w:rsidRPr="00AE78DC">
        <w:t>});</w:t>
      </w:r>
    </w:p>
    <w:p w14:paraId="6AB91E0B" w14:textId="77777777" w:rsidR="00AE78DC" w:rsidRPr="00AE78DC" w:rsidRDefault="00AE78DC" w:rsidP="002A1C66">
      <w:pPr>
        <w:spacing w:after="0"/>
        <w:ind w:left="720"/>
      </w:pPr>
    </w:p>
    <w:p w14:paraId="5AC27E13" w14:textId="77777777" w:rsidR="00AE78DC" w:rsidRPr="00AE78DC" w:rsidRDefault="00AE78DC" w:rsidP="002A1C66">
      <w:pPr>
        <w:spacing w:after="0"/>
        <w:ind w:left="720"/>
      </w:pPr>
      <w:r w:rsidRPr="00AE78DC">
        <w:t>// Initialize Multer with the storage configuration</w:t>
      </w:r>
    </w:p>
    <w:p w14:paraId="726B7A9D" w14:textId="77777777" w:rsidR="00AE78DC" w:rsidRPr="00AE78DC" w:rsidRDefault="00AE78DC" w:rsidP="002A1C66">
      <w:pPr>
        <w:spacing w:after="0"/>
        <w:ind w:left="720"/>
      </w:pPr>
      <w:proofErr w:type="spellStart"/>
      <w:r w:rsidRPr="00AE78DC">
        <w:t>const</w:t>
      </w:r>
      <w:proofErr w:type="spellEnd"/>
      <w:r w:rsidRPr="00AE78DC">
        <w:t xml:space="preserve"> upload = </w:t>
      </w:r>
      <w:proofErr w:type="spellStart"/>
      <w:r w:rsidRPr="00AE78DC">
        <w:t>multer</w:t>
      </w:r>
      <w:proofErr w:type="spellEnd"/>
      <w:r w:rsidRPr="00AE78DC">
        <w:t>({ storage: storage });</w:t>
      </w:r>
    </w:p>
    <w:p w14:paraId="204BBF77" w14:textId="77777777" w:rsidR="00AE78DC" w:rsidRPr="00AE78DC" w:rsidRDefault="00AE78DC" w:rsidP="002A1C66">
      <w:pPr>
        <w:spacing w:after="0"/>
        <w:ind w:left="720"/>
      </w:pPr>
    </w:p>
    <w:p w14:paraId="14FCF766" w14:textId="77777777" w:rsidR="00AE78DC" w:rsidRPr="00AE78DC" w:rsidRDefault="00AE78DC" w:rsidP="002A1C66">
      <w:pPr>
        <w:spacing w:after="0"/>
        <w:ind w:left="720"/>
      </w:pPr>
      <w:r w:rsidRPr="00AE78DC">
        <w:t>// Endpoint to handle file upload</w:t>
      </w:r>
    </w:p>
    <w:p w14:paraId="47ABBC40" w14:textId="77777777" w:rsidR="00AE78DC" w:rsidRPr="00AE78DC" w:rsidRDefault="00AE78DC" w:rsidP="002A1C66">
      <w:pPr>
        <w:spacing w:after="0"/>
        <w:ind w:left="720"/>
      </w:pPr>
      <w:proofErr w:type="spellStart"/>
      <w:r w:rsidRPr="00AE78DC">
        <w:t>app.post</w:t>
      </w:r>
      <w:proofErr w:type="spellEnd"/>
      <w:r w:rsidRPr="00AE78DC">
        <w:t xml:space="preserve">('/upload', </w:t>
      </w:r>
      <w:proofErr w:type="spellStart"/>
      <w:r w:rsidRPr="00AE78DC">
        <w:t>upload.single</w:t>
      </w:r>
      <w:proofErr w:type="spellEnd"/>
      <w:r w:rsidRPr="00AE78DC">
        <w:t>('file'), (</w:t>
      </w:r>
      <w:proofErr w:type="spellStart"/>
      <w:r w:rsidRPr="00AE78DC">
        <w:t>req</w:t>
      </w:r>
      <w:proofErr w:type="spellEnd"/>
      <w:r w:rsidRPr="00AE78DC">
        <w:t>, res) =&gt; {</w:t>
      </w:r>
    </w:p>
    <w:p w14:paraId="2261C5EF" w14:textId="77777777" w:rsidR="00AE78DC" w:rsidRPr="00AE78DC" w:rsidRDefault="00AE78DC" w:rsidP="002A1C66">
      <w:pPr>
        <w:spacing w:after="0"/>
        <w:ind w:left="720"/>
      </w:pPr>
      <w:r w:rsidRPr="00AE78DC">
        <w:t xml:space="preserve">  if (!</w:t>
      </w:r>
      <w:proofErr w:type="spellStart"/>
      <w:r w:rsidRPr="00AE78DC">
        <w:t>req.file</w:t>
      </w:r>
      <w:proofErr w:type="spellEnd"/>
      <w:r w:rsidRPr="00AE78DC">
        <w:t>) {</w:t>
      </w:r>
    </w:p>
    <w:p w14:paraId="1BF31DC5" w14:textId="77777777" w:rsidR="00AE78DC" w:rsidRPr="00AE78DC" w:rsidRDefault="00AE78DC" w:rsidP="002A1C66">
      <w:pPr>
        <w:spacing w:after="0"/>
        <w:ind w:left="720"/>
      </w:pPr>
      <w:r w:rsidRPr="00AE78DC">
        <w:t xml:space="preserve">    return </w:t>
      </w:r>
      <w:proofErr w:type="spellStart"/>
      <w:r w:rsidRPr="00AE78DC">
        <w:t>res.status</w:t>
      </w:r>
      <w:proofErr w:type="spellEnd"/>
      <w:r w:rsidRPr="00AE78DC">
        <w:t>(400).send('No file uploaded');</w:t>
      </w:r>
    </w:p>
    <w:p w14:paraId="58C9CE08" w14:textId="77777777" w:rsidR="00AE78DC" w:rsidRPr="00AE78DC" w:rsidRDefault="00AE78DC" w:rsidP="002A1C66">
      <w:pPr>
        <w:spacing w:after="0"/>
        <w:ind w:left="720"/>
      </w:pPr>
      <w:r w:rsidRPr="00AE78DC">
        <w:t xml:space="preserve">  }</w:t>
      </w:r>
    </w:p>
    <w:p w14:paraId="50F1DCFA" w14:textId="77777777" w:rsidR="00AE78DC" w:rsidRPr="00AE78DC" w:rsidRDefault="00AE78DC" w:rsidP="002A1C66">
      <w:pPr>
        <w:spacing w:after="0"/>
        <w:ind w:left="720"/>
      </w:pPr>
      <w:r w:rsidRPr="00AE78DC">
        <w:t xml:space="preserve">  </w:t>
      </w:r>
      <w:proofErr w:type="spellStart"/>
      <w:r w:rsidRPr="00AE78DC">
        <w:t>res.send</w:t>
      </w:r>
      <w:proofErr w:type="spellEnd"/>
      <w:r w:rsidRPr="00AE78DC">
        <w:t>(`File uploaded successfully: ${</w:t>
      </w:r>
      <w:proofErr w:type="spellStart"/>
      <w:r w:rsidRPr="00AE78DC">
        <w:t>req.file.filename</w:t>
      </w:r>
      <w:proofErr w:type="spellEnd"/>
      <w:r w:rsidRPr="00AE78DC">
        <w:t>}`);</w:t>
      </w:r>
    </w:p>
    <w:p w14:paraId="69B73504" w14:textId="77777777" w:rsidR="00AE78DC" w:rsidRPr="00AE78DC" w:rsidRDefault="00AE78DC" w:rsidP="002A1C66">
      <w:pPr>
        <w:spacing w:after="0"/>
        <w:ind w:left="720"/>
      </w:pPr>
      <w:r w:rsidRPr="00AE78DC">
        <w:t>});</w:t>
      </w:r>
    </w:p>
    <w:p w14:paraId="3479BE42" w14:textId="77777777" w:rsidR="00AE78DC" w:rsidRPr="00AE78DC" w:rsidRDefault="00AE78DC" w:rsidP="002A1C66">
      <w:pPr>
        <w:spacing w:after="0"/>
        <w:ind w:left="720"/>
      </w:pPr>
    </w:p>
    <w:p w14:paraId="3D84C1B8" w14:textId="77777777" w:rsidR="00AE78DC" w:rsidRPr="00AE78DC" w:rsidRDefault="00AE78DC" w:rsidP="002A1C66">
      <w:pPr>
        <w:spacing w:after="0"/>
        <w:ind w:left="720"/>
      </w:pPr>
      <w:r w:rsidRPr="00AE78DC">
        <w:t>// Start the Express server</w:t>
      </w:r>
    </w:p>
    <w:p w14:paraId="29087E38" w14:textId="77777777" w:rsidR="00AE78DC" w:rsidRPr="00AE78DC" w:rsidRDefault="00AE78DC" w:rsidP="002A1C66">
      <w:pPr>
        <w:spacing w:after="0"/>
        <w:ind w:left="720"/>
      </w:pPr>
      <w:proofErr w:type="spellStart"/>
      <w:r w:rsidRPr="00AE78DC">
        <w:t>app.listen</w:t>
      </w:r>
      <w:proofErr w:type="spellEnd"/>
      <w:r w:rsidRPr="00AE78DC">
        <w:t>(3000, () =&gt; {</w:t>
      </w:r>
    </w:p>
    <w:p w14:paraId="45DF0408" w14:textId="77777777" w:rsidR="00AE78DC" w:rsidRPr="00AE78DC" w:rsidRDefault="00AE78DC" w:rsidP="002A1C66">
      <w:pPr>
        <w:spacing w:after="0"/>
        <w:ind w:left="720"/>
      </w:pPr>
      <w:r w:rsidRPr="00AE78DC">
        <w:t xml:space="preserve">  console.log('Server running on port 3000');</w:t>
      </w:r>
    </w:p>
    <w:p w14:paraId="17AA9102" w14:textId="77777777" w:rsidR="00AE78DC" w:rsidRPr="00AE78DC" w:rsidRDefault="00AE78DC" w:rsidP="002A1C66">
      <w:pPr>
        <w:spacing w:after="0"/>
        <w:ind w:left="720"/>
      </w:pPr>
      <w:r w:rsidRPr="00AE78DC">
        <w:t>});</w:t>
      </w:r>
    </w:p>
    <w:p w14:paraId="0589B500" w14:textId="77777777" w:rsidR="00AE78DC" w:rsidRPr="00AE78DC" w:rsidRDefault="00AE78DC" w:rsidP="00AE78DC">
      <w:pPr>
        <w:rPr>
          <w:b/>
          <w:bCs/>
        </w:rPr>
      </w:pPr>
      <w:r w:rsidRPr="00AE78DC">
        <w:rPr>
          <w:b/>
          <w:bCs/>
        </w:rPr>
        <w:t>Explanation:</w:t>
      </w:r>
    </w:p>
    <w:p w14:paraId="0EF1681E" w14:textId="77777777" w:rsidR="00AE78DC" w:rsidRPr="00AE78DC" w:rsidRDefault="00AE78DC" w:rsidP="00AE78DC">
      <w:pPr>
        <w:numPr>
          <w:ilvl w:val="0"/>
          <w:numId w:val="127"/>
        </w:numPr>
      </w:pPr>
      <w:r w:rsidRPr="00AE78DC">
        <w:rPr>
          <w:b/>
          <w:bCs/>
        </w:rPr>
        <w:t>Multer Storage Engine</w:t>
      </w:r>
      <w:r w:rsidRPr="00AE78DC">
        <w:t xml:space="preserve">: This defines where to store the uploaded files and how to name them. </w:t>
      </w:r>
    </w:p>
    <w:p w14:paraId="5E33F354" w14:textId="77777777" w:rsidR="00AE78DC" w:rsidRPr="00AE78DC" w:rsidRDefault="00AE78DC" w:rsidP="00AE78DC">
      <w:pPr>
        <w:numPr>
          <w:ilvl w:val="1"/>
          <w:numId w:val="127"/>
        </w:numPr>
      </w:pPr>
      <w:r w:rsidRPr="00AE78DC">
        <w:t>destination: Specifies the folder where the files will be stored (in this case, the uploads folder).</w:t>
      </w:r>
    </w:p>
    <w:p w14:paraId="0A0AD2B5" w14:textId="77777777" w:rsidR="00AE78DC" w:rsidRPr="00AE78DC" w:rsidRDefault="00AE78DC" w:rsidP="00AE78DC">
      <w:pPr>
        <w:numPr>
          <w:ilvl w:val="1"/>
          <w:numId w:val="127"/>
        </w:numPr>
      </w:pPr>
      <w:r w:rsidRPr="00AE78DC">
        <w:t>filename: Generates a unique filename using the current timestamp and the file's original extension.</w:t>
      </w:r>
    </w:p>
    <w:p w14:paraId="5C422086" w14:textId="77777777" w:rsidR="00AE78DC" w:rsidRPr="00AE78DC" w:rsidRDefault="00AE78DC" w:rsidP="00AE78DC">
      <w:pPr>
        <w:numPr>
          <w:ilvl w:val="0"/>
          <w:numId w:val="127"/>
        </w:numPr>
      </w:pPr>
      <w:proofErr w:type="spellStart"/>
      <w:r w:rsidRPr="00AE78DC">
        <w:rPr>
          <w:b/>
          <w:bCs/>
        </w:rPr>
        <w:t>upload.single</w:t>
      </w:r>
      <w:proofErr w:type="spellEnd"/>
      <w:r w:rsidRPr="00AE78DC">
        <w:rPr>
          <w:b/>
          <w:bCs/>
        </w:rPr>
        <w:t>('file')</w:t>
      </w:r>
      <w:r w:rsidRPr="00AE78DC">
        <w:t>: The single method is used to handle a single file upload. 'file' corresponds to the field name in the HTML form.</w:t>
      </w:r>
    </w:p>
    <w:p w14:paraId="6FE6AC6A" w14:textId="77777777" w:rsidR="00AE78DC" w:rsidRPr="00AE78DC" w:rsidRDefault="00AE78DC" w:rsidP="00AE78DC">
      <w:r w:rsidRPr="00AE78DC">
        <w:pict w14:anchorId="725D80B0">
          <v:rect id="_x0000_i2079" style="width:0;height:1.5pt" o:hralign="center" o:hrstd="t" o:hr="t" fillcolor="#a0a0a0" stroked="f"/>
        </w:pict>
      </w:r>
    </w:p>
    <w:p w14:paraId="20B78009" w14:textId="77777777" w:rsidR="002A1C66" w:rsidRDefault="002A1C66" w:rsidP="00AE78DC">
      <w:pPr>
        <w:rPr>
          <w:b/>
          <w:bCs/>
        </w:rPr>
      </w:pPr>
    </w:p>
    <w:p w14:paraId="7F714262" w14:textId="3050A430" w:rsidR="00AE78DC" w:rsidRPr="00AE78DC" w:rsidRDefault="00AE78DC" w:rsidP="002A1C66">
      <w:pPr>
        <w:spacing w:after="0"/>
        <w:rPr>
          <w:b/>
          <w:bCs/>
        </w:rPr>
      </w:pPr>
      <w:r w:rsidRPr="00AE78DC">
        <w:rPr>
          <w:b/>
          <w:bCs/>
        </w:rPr>
        <w:lastRenderedPageBreak/>
        <w:t>3. HTML Form for File Upload</w:t>
      </w:r>
    </w:p>
    <w:p w14:paraId="370CAEC0" w14:textId="77777777" w:rsidR="00AE78DC" w:rsidRPr="00AE78DC" w:rsidRDefault="00AE78DC" w:rsidP="002A1C66">
      <w:pPr>
        <w:spacing w:after="0"/>
      </w:pPr>
      <w:r w:rsidRPr="00AE78DC">
        <w:t>Create a simple HTML form for uploading a file.</w:t>
      </w:r>
    </w:p>
    <w:p w14:paraId="7C98CD0B" w14:textId="77777777" w:rsidR="00AE78DC" w:rsidRPr="00AE78DC" w:rsidRDefault="00AE78DC" w:rsidP="002A1C66">
      <w:pPr>
        <w:spacing w:after="0"/>
        <w:ind w:left="720"/>
      </w:pPr>
      <w:r w:rsidRPr="00AE78DC">
        <w:t>&lt;!DOCTYPE html&gt;</w:t>
      </w:r>
    </w:p>
    <w:p w14:paraId="0CFF2246" w14:textId="77777777" w:rsidR="00AE78DC" w:rsidRPr="00AE78DC" w:rsidRDefault="00AE78DC" w:rsidP="002A1C66">
      <w:pPr>
        <w:spacing w:after="0"/>
        <w:ind w:left="720"/>
      </w:pPr>
      <w:r w:rsidRPr="00AE78DC">
        <w:t>&lt;html lang="</w:t>
      </w:r>
      <w:proofErr w:type="spellStart"/>
      <w:r w:rsidRPr="00AE78DC">
        <w:t>en</w:t>
      </w:r>
      <w:proofErr w:type="spellEnd"/>
      <w:r w:rsidRPr="00AE78DC">
        <w:t>"&gt;</w:t>
      </w:r>
    </w:p>
    <w:p w14:paraId="32D293E6" w14:textId="77777777" w:rsidR="00AE78DC" w:rsidRPr="00AE78DC" w:rsidRDefault="00AE78DC" w:rsidP="002A1C66">
      <w:pPr>
        <w:spacing w:after="0"/>
        <w:ind w:left="720"/>
      </w:pPr>
      <w:r w:rsidRPr="00AE78DC">
        <w:t>&lt;head&gt;</w:t>
      </w:r>
    </w:p>
    <w:p w14:paraId="5380A86F" w14:textId="77777777" w:rsidR="00AE78DC" w:rsidRPr="00AE78DC" w:rsidRDefault="00AE78DC" w:rsidP="002A1C66">
      <w:pPr>
        <w:spacing w:after="0"/>
        <w:ind w:left="720"/>
      </w:pPr>
      <w:r w:rsidRPr="00AE78DC">
        <w:t xml:space="preserve">  &lt;meta charset="UTF-8"&gt;</w:t>
      </w:r>
    </w:p>
    <w:p w14:paraId="09CA87EA" w14:textId="77777777" w:rsidR="00AE78DC" w:rsidRPr="00AE78DC" w:rsidRDefault="00AE78DC" w:rsidP="002A1C66">
      <w:pPr>
        <w:spacing w:after="0"/>
        <w:ind w:left="720"/>
      </w:pPr>
      <w:r w:rsidRPr="00AE78DC">
        <w:t xml:space="preserve">  &lt;meta name="viewport" content="width=device-width, initial-scale=1.0"&gt;</w:t>
      </w:r>
    </w:p>
    <w:p w14:paraId="39CCCA77" w14:textId="77777777" w:rsidR="00AE78DC" w:rsidRPr="00AE78DC" w:rsidRDefault="00AE78DC" w:rsidP="002A1C66">
      <w:pPr>
        <w:spacing w:after="0"/>
        <w:ind w:left="720"/>
      </w:pPr>
      <w:r w:rsidRPr="00AE78DC">
        <w:t xml:space="preserve">  &lt;title&gt;File Upload&lt;/title&gt;</w:t>
      </w:r>
    </w:p>
    <w:p w14:paraId="00800263" w14:textId="77777777" w:rsidR="00AE78DC" w:rsidRPr="00AE78DC" w:rsidRDefault="00AE78DC" w:rsidP="002A1C66">
      <w:pPr>
        <w:spacing w:after="0"/>
        <w:ind w:left="720"/>
      </w:pPr>
      <w:r w:rsidRPr="00AE78DC">
        <w:t>&lt;/head&gt;</w:t>
      </w:r>
    </w:p>
    <w:p w14:paraId="49E84A8F" w14:textId="77777777" w:rsidR="00AE78DC" w:rsidRPr="00AE78DC" w:rsidRDefault="00AE78DC" w:rsidP="002A1C66">
      <w:pPr>
        <w:spacing w:after="0"/>
        <w:ind w:left="720"/>
      </w:pPr>
      <w:r w:rsidRPr="00AE78DC">
        <w:t>&lt;body&gt;</w:t>
      </w:r>
    </w:p>
    <w:p w14:paraId="6F812B6F" w14:textId="77777777" w:rsidR="00AE78DC" w:rsidRPr="00AE78DC" w:rsidRDefault="00AE78DC" w:rsidP="002A1C66">
      <w:pPr>
        <w:spacing w:after="0"/>
        <w:ind w:left="720"/>
      </w:pPr>
    </w:p>
    <w:p w14:paraId="496C44AC" w14:textId="77777777" w:rsidR="00AE78DC" w:rsidRPr="00AE78DC" w:rsidRDefault="00AE78DC" w:rsidP="002A1C66">
      <w:pPr>
        <w:spacing w:after="0"/>
        <w:ind w:left="720"/>
      </w:pPr>
      <w:r w:rsidRPr="00AE78DC">
        <w:t xml:space="preserve">  &lt;h2&gt;Upload a File&lt;/h2&gt;</w:t>
      </w:r>
    </w:p>
    <w:p w14:paraId="5993645B" w14:textId="77777777" w:rsidR="00AE78DC" w:rsidRPr="00AE78DC" w:rsidRDefault="00AE78DC" w:rsidP="002A1C66">
      <w:pPr>
        <w:spacing w:after="0"/>
        <w:ind w:left="720"/>
      </w:pPr>
      <w:r w:rsidRPr="00AE78DC">
        <w:t xml:space="preserve">  &lt;form action="/upload" method="POST" </w:t>
      </w:r>
      <w:proofErr w:type="spellStart"/>
      <w:r w:rsidRPr="00AE78DC">
        <w:t>enctype</w:t>
      </w:r>
      <w:proofErr w:type="spellEnd"/>
      <w:r w:rsidRPr="00AE78DC">
        <w:t>="multipart/form-data"&gt;</w:t>
      </w:r>
    </w:p>
    <w:p w14:paraId="067DEA27" w14:textId="77777777" w:rsidR="00AE78DC" w:rsidRPr="00AE78DC" w:rsidRDefault="00AE78DC" w:rsidP="002A1C66">
      <w:pPr>
        <w:spacing w:after="0"/>
        <w:ind w:left="720"/>
      </w:pPr>
      <w:r w:rsidRPr="00AE78DC">
        <w:t xml:space="preserve">    &lt;label for="file"&gt;Choose a file:&lt;/label&gt;</w:t>
      </w:r>
    </w:p>
    <w:p w14:paraId="278C8DA5" w14:textId="77777777" w:rsidR="00AE78DC" w:rsidRPr="00AE78DC" w:rsidRDefault="00AE78DC" w:rsidP="002A1C66">
      <w:pPr>
        <w:spacing w:after="0"/>
        <w:ind w:left="720"/>
      </w:pPr>
      <w:r w:rsidRPr="00AE78DC">
        <w:t xml:space="preserve">    &lt;input type="file" name="file" id="file" required /&gt;</w:t>
      </w:r>
    </w:p>
    <w:p w14:paraId="5622C49D" w14:textId="77777777" w:rsidR="00AE78DC" w:rsidRPr="00AE78DC" w:rsidRDefault="00AE78DC" w:rsidP="002A1C66">
      <w:pPr>
        <w:spacing w:after="0"/>
        <w:ind w:left="720"/>
      </w:pPr>
      <w:r w:rsidRPr="00AE78DC">
        <w:t xml:space="preserve">    &lt;button type="submit"&gt;Upload&lt;/button&gt;</w:t>
      </w:r>
    </w:p>
    <w:p w14:paraId="0EDD946E" w14:textId="77777777" w:rsidR="00AE78DC" w:rsidRPr="00AE78DC" w:rsidRDefault="00AE78DC" w:rsidP="002A1C66">
      <w:pPr>
        <w:spacing w:after="0"/>
        <w:ind w:left="720"/>
      </w:pPr>
      <w:r w:rsidRPr="00AE78DC">
        <w:t xml:space="preserve">  &lt;/form&gt;</w:t>
      </w:r>
    </w:p>
    <w:p w14:paraId="6593E7D2" w14:textId="77777777" w:rsidR="00AE78DC" w:rsidRPr="00AE78DC" w:rsidRDefault="00AE78DC" w:rsidP="002A1C66">
      <w:pPr>
        <w:spacing w:after="0"/>
        <w:ind w:left="720"/>
      </w:pPr>
    </w:p>
    <w:p w14:paraId="76315567" w14:textId="77777777" w:rsidR="00AE78DC" w:rsidRPr="00AE78DC" w:rsidRDefault="00AE78DC" w:rsidP="002A1C66">
      <w:pPr>
        <w:spacing w:after="0"/>
        <w:ind w:left="720"/>
      </w:pPr>
      <w:r w:rsidRPr="00AE78DC">
        <w:t>&lt;/body&gt;</w:t>
      </w:r>
    </w:p>
    <w:p w14:paraId="5DA642C2" w14:textId="77777777" w:rsidR="00AE78DC" w:rsidRPr="00AE78DC" w:rsidRDefault="00AE78DC" w:rsidP="002A1C66">
      <w:pPr>
        <w:spacing w:after="0"/>
        <w:ind w:left="720"/>
      </w:pPr>
      <w:r w:rsidRPr="00AE78DC">
        <w:t>&lt;/html&gt;</w:t>
      </w:r>
    </w:p>
    <w:p w14:paraId="4E5BED82" w14:textId="77777777" w:rsidR="00AE78DC" w:rsidRPr="00AE78DC" w:rsidRDefault="00AE78DC" w:rsidP="002A1C66">
      <w:pPr>
        <w:numPr>
          <w:ilvl w:val="0"/>
          <w:numId w:val="128"/>
        </w:numPr>
        <w:spacing w:after="0"/>
      </w:pPr>
      <w:proofErr w:type="spellStart"/>
      <w:r w:rsidRPr="00AE78DC">
        <w:rPr>
          <w:b/>
          <w:bCs/>
        </w:rPr>
        <w:t>enctype</w:t>
      </w:r>
      <w:proofErr w:type="spellEnd"/>
      <w:r w:rsidRPr="00AE78DC">
        <w:rPr>
          <w:b/>
          <w:bCs/>
        </w:rPr>
        <w:t>="multipart/form-data"</w:t>
      </w:r>
      <w:r w:rsidRPr="00AE78DC">
        <w:t>: This is required for uploading files.</w:t>
      </w:r>
    </w:p>
    <w:p w14:paraId="37B376AF" w14:textId="77777777" w:rsidR="00AE78DC" w:rsidRPr="00AE78DC" w:rsidRDefault="00AE78DC" w:rsidP="002A1C66">
      <w:pPr>
        <w:numPr>
          <w:ilvl w:val="0"/>
          <w:numId w:val="128"/>
        </w:numPr>
        <w:spacing w:after="0"/>
      </w:pPr>
      <w:r w:rsidRPr="00AE78DC">
        <w:rPr>
          <w:b/>
          <w:bCs/>
        </w:rPr>
        <w:t>&lt;input type="file"&gt;</w:t>
      </w:r>
      <w:r w:rsidRPr="00AE78DC">
        <w:t>: This input element allows users to select a file to upload.</w:t>
      </w:r>
    </w:p>
    <w:p w14:paraId="7ADCE4F9" w14:textId="77777777" w:rsidR="00AE78DC" w:rsidRPr="00AE78DC" w:rsidRDefault="00AE78DC" w:rsidP="002A1C66">
      <w:pPr>
        <w:spacing w:after="0"/>
      </w:pPr>
      <w:r w:rsidRPr="00AE78DC">
        <w:pict w14:anchorId="081EE277">
          <v:rect id="_x0000_i2080" style="width:0;height:1.5pt" o:hralign="center" o:hrstd="t" o:hr="t" fillcolor="#a0a0a0" stroked="f"/>
        </w:pict>
      </w:r>
    </w:p>
    <w:p w14:paraId="074916A7" w14:textId="77777777" w:rsidR="00AE78DC" w:rsidRPr="00AE78DC" w:rsidRDefault="00AE78DC" w:rsidP="002A1C66">
      <w:pPr>
        <w:spacing w:after="0"/>
        <w:rPr>
          <w:b/>
          <w:bCs/>
        </w:rPr>
      </w:pPr>
      <w:r w:rsidRPr="00AE78DC">
        <w:rPr>
          <w:b/>
          <w:bCs/>
        </w:rPr>
        <w:t>4. File Validation</w:t>
      </w:r>
    </w:p>
    <w:p w14:paraId="19F6B141" w14:textId="77777777" w:rsidR="00AE78DC" w:rsidRPr="00AE78DC" w:rsidRDefault="00AE78DC" w:rsidP="002A1C66">
      <w:pPr>
        <w:spacing w:after="0"/>
      </w:pPr>
      <w:r w:rsidRPr="00AE78DC">
        <w:t>You may want to validate the uploaded file's type, size, or other properties. For example, you can restrict the file size or only allow image uploads.</w:t>
      </w:r>
    </w:p>
    <w:p w14:paraId="27FAC103" w14:textId="77777777" w:rsidR="00AE78DC" w:rsidRPr="00AE78DC" w:rsidRDefault="00AE78DC" w:rsidP="002A1C66">
      <w:pPr>
        <w:spacing w:after="0"/>
        <w:rPr>
          <w:b/>
          <w:bCs/>
        </w:rPr>
      </w:pPr>
      <w:r w:rsidRPr="00AE78DC">
        <w:rPr>
          <w:b/>
          <w:bCs/>
        </w:rPr>
        <w:t>File Type and Size Validation Example</w:t>
      </w:r>
    </w:p>
    <w:p w14:paraId="59CB64FB" w14:textId="77777777" w:rsidR="00AE78DC" w:rsidRPr="00AE78DC" w:rsidRDefault="00AE78DC" w:rsidP="002A1C66">
      <w:pPr>
        <w:spacing w:after="0"/>
        <w:ind w:left="720"/>
      </w:pPr>
      <w:proofErr w:type="spellStart"/>
      <w:r w:rsidRPr="00AE78DC">
        <w:t>const</w:t>
      </w:r>
      <w:proofErr w:type="spellEnd"/>
      <w:r w:rsidRPr="00AE78DC">
        <w:t xml:space="preserve"> upload = </w:t>
      </w:r>
      <w:proofErr w:type="spellStart"/>
      <w:r w:rsidRPr="00AE78DC">
        <w:t>multer</w:t>
      </w:r>
      <w:proofErr w:type="spellEnd"/>
      <w:r w:rsidRPr="00AE78DC">
        <w:t>({</w:t>
      </w:r>
    </w:p>
    <w:p w14:paraId="6AEDE9AA" w14:textId="77777777" w:rsidR="00AE78DC" w:rsidRPr="00AE78DC" w:rsidRDefault="00AE78DC" w:rsidP="002A1C66">
      <w:pPr>
        <w:spacing w:after="0"/>
        <w:ind w:left="720"/>
      </w:pPr>
      <w:r w:rsidRPr="00AE78DC">
        <w:t xml:space="preserve">  storage: storage,</w:t>
      </w:r>
    </w:p>
    <w:p w14:paraId="442A21F5" w14:textId="77777777" w:rsidR="00AE78DC" w:rsidRPr="00AE78DC" w:rsidRDefault="00AE78DC" w:rsidP="002A1C66">
      <w:pPr>
        <w:spacing w:after="0"/>
        <w:ind w:left="720"/>
      </w:pPr>
      <w:r w:rsidRPr="00AE78DC">
        <w:t xml:space="preserve">  limits: { </w:t>
      </w:r>
      <w:proofErr w:type="spellStart"/>
      <w:r w:rsidRPr="00AE78DC">
        <w:t>fileSize</w:t>
      </w:r>
      <w:proofErr w:type="spellEnd"/>
      <w:r w:rsidRPr="00AE78DC">
        <w:t>: 10 * 1024 * 1024 }, // Limit file size to 10MB</w:t>
      </w:r>
    </w:p>
    <w:p w14:paraId="1F658FF1" w14:textId="77777777" w:rsidR="00AE78DC" w:rsidRPr="00AE78DC" w:rsidRDefault="00AE78DC" w:rsidP="002A1C66">
      <w:pPr>
        <w:spacing w:after="0"/>
        <w:ind w:left="720"/>
      </w:pPr>
      <w:r w:rsidRPr="00AE78DC">
        <w:t xml:space="preserve">  </w:t>
      </w:r>
      <w:proofErr w:type="spellStart"/>
      <w:r w:rsidRPr="00AE78DC">
        <w:t>fileFilter</w:t>
      </w:r>
      <w:proofErr w:type="spellEnd"/>
      <w:r w:rsidRPr="00AE78DC">
        <w:t>: (</w:t>
      </w:r>
      <w:proofErr w:type="spellStart"/>
      <w:r w:rsidRPr="00AE78DC">
        <w:t>req</w:t>
      </w:r>
      <w:proofErr w:type="spellEnd"/>
      <w:r w:rsidRPr="00AE78DC">
        <w:t xml:space="preserve">, file, </w:t>
      </w:r>
      <w:proofErr w:type="spellStart"/>
      <w:r w:rsidRPr="00AE78DC">
        <w:t>cb</w:t>
      </w:r>
      <w:proofErr w:type="spellEnd"/>
      <w:r w:rsidRPr="00AE78DC">
        <w:t>) =&gt; {</w:t>
      </w:r>
    </w:p>
    <w:p w14:paraId="164FE586" w14:textId="77777777" w:rsidR="00AE78DC" w:rsidRPr="00AE78DC" w:rsidRDefault="00AE78DC" w:rsidP="002A1C66">
      <w:pPr>
        <w:spacing w:after="0"/>
        <w:ind w:left="720"/>
      </w:pPr>
      <w:r w:rsidRPr="00AE78DC">
        <w:t xml:space="preserve">    </w:t>
      </w:r>
      <w:proofErr w:type="spellStart"/>
      <w:r w:rsidRPr="00AE78DC">
        <w:t>const</w:t>
      </w:r>
      <w:proofErr w:type="spellEnd"/>
      <w:r w:rsidRPr="00AE78DC">
        <w:t xml:space="preserve"> </w:t>
      </w:r>
      <w:proofErr w:type="spellStart"/>
      <w:r w:rsidRPr="00AE78DC">
        <w:t>allowedTypes</w:t>
      </w:r>
      <w:proofErr w:type="spellEnd"/>
      <w:r w:rsidRPr="00AE78DC">
        <w:t xml:space="preserve"> = /</w:t>
      </w:r>
      <w:proofErr w:type="spellStart"/>
      <w:r w:rsidRPr="00AE78DC">
        <w:t>jpeg|jpg|png|gif</w:t>
      </w:r>
      <w:proofErr w:type="spellEnd"/>
      <w:r w:rsidRPr="00AE78DC">
        <w:t>/;</w:t>
      </w:r>
    </w:p>
    <w:p w14:paraId="1224F869" w14:textId="77777777" w:rsidR="00AE78DC" w:rsidRPr="00AE78DC" w:rsidRDefault="00AE78DC" w:rsidP="002A1C66">
      <w:pPr>
        <w:spacing w:after="0"/>
        <w:ind w:left="720"/>
      </w:pPr>
      <w:r w:rsidRPr="00AE78DC">
        <w:t xml:space="preserve">    </w:t>
      </w:r>
      <w:proofErr w:type="spellStart"/>
      <w:r w:rsidRPr="00AE78DC">
        <w:t>const</w:t>
      </w:r>
      <w:proofErr w:type="spellEnd"/>
      <w:r w:rsidRPr="00AE78DC">
        <w:t xml:space="preserve"> </w:t>
      </w:r>
      <w:proofErr w:type="spellStart"/>
      <w:r w:rsidRPr="00AE78DC">
        <w:t>extname</w:t>
      </w:r>
      <w:proofErr w:type="spellEnd"/>
      <w:r w:rsidRPr="00AE78DC">
        <w:t xml:space="preserve"> = allowedTypes.test(path.extname(file.originalname).toLowerCase());</w:t>
      </w:r>
    </w:p>
    <w:p w14:paraId="2F5A867F" w14:textId="77777777" w:rsidR="00AE78DC" w:rsidRPr="00AE78DC" w:rsidRDefault="00AE78DC" w:rsidP="002A1C66">
      <w:pPr>
        <w:spacing w:after="0"/>
        <w:ind w:left="720"/>
      </w:pPr>
      <w:r w:rsidRPr="00AE78DC">
        <w:t xml:space="preserve">    </w:t>
      </w:r>
      <w:proofErr w:type="spellStart"/>
      <w:r w:rsidRPr="00AE78DC">
        <w:t>const</w:t>
      </w:r>
      <w:proofErr w:type="spellEnd"/>
      <w:r w:rsidRPr="00AE78DC">
        <w:t xml:space="preserve"> </w:t>
      </w:r>
      <w:proofErr w:type="spellStart"/>
      <w:r w:rsidRPr="00AE78DC">
        <w:t>mimetype</w:t>
      </w:r>
      <w:proofErr w:type="spellEnd"/>
      <w:r w:rsidRPr="00AE78DC">
        <w:t xml:space="preserve"> = </w:t>
      </w:r>
      <w:proofErr w:type="spellStart"/>
      <w:r w:rsidRPr="00AE78DC">
        <w:t>allowedTypes.test</w:t>
      </w:r>
      <w:proofErr w:type="spellEnd"/>
      <w:r w:rsidRPr="00AE78DC">
        <w:t>(</w:t>
      </w:r>
      <w:proofErr w:type="spellStart"/>
      <w:r w:rsidRPr="00AE78DC">
        <w:t>file.mimetype</w:t>
      </w:r>
      <w:proofErr w:type="spellEnd"/>
      <w:r w:rsidRPr="00AE78DC">
        <w:t>);</w:t>
      </w:r>
    </w:p>
    <w:p w14:paraId="3EE69260" w14:textId="77777777" w:rsidR="00AE78DC" w:rsidRPr="00AE78DC" w:rsidRDefault="00AE78DC" w:rsidP="002A1C66">
      <w:pPr>
        <w:spacing w:after="0"/>
        <w:ind w:left="720"/>
      </w:pPr>
      <w:r w:rsidRPr="00AE78DC">
        <w:t xml:space="preserve">    </w:t>
      </w:r>
    </w:p>
    <w:p w14:paraId="2E8A375B" w14:textId="77777777" w:rsidR="00AE78DC" w:rsidRPr="00AE78DC" w:rsidRDefault="00AE78DC" w:rsidP="002A1C66">
      <w:pPr>
        <w:spacing w:after="0"/>
        <w:ind w:left="720"/>
      </w:pPr>
      <w:r w:rsidRPr="00AE78DC">
        <w:t xml:space="preserve">    if (</w:t>
      </w:r>
      <w:proofErr w:type="spellStart"/>
      <w:r w:rsidRPr="00AE78DC">
        <w:t>extname</w:t>
      </w:r>
      <w:proofErr w:type="spellEnd"/>
      <w:r w:rsidRPr="00AE78DC">
        <w:t xml:space="preserve"> &amp;&amp; </w:t>
      </w:r>
      <w:proofErr w:type="spellStart"/>
      <w:r w:rsidRPr="00AE78DC">
        <w:t>mimetype</w:t>
      </w:r>
      <w:proofErr w:type="spellEnd"/>
      <w:r w:rsidRPr="00AE78DC">
        <w:t>) {</w:t>
      </w:r>
    </w:p>
    <w:p w14:paraId="077A66AB" w14:textId="77777777" w:rsidR="00AE78DC" w:rsidRPr="00AE78DC" w:rsidRDefault="00AE78DC" w:rsidP="002A1C66">
      <w:pPr>
        <w:spacing w:after="0"/>
        <w:ind w:left="720"/>
      </w:pPr>
      <w:r w:rsidRPr="00AE78DC">
        <w:t xml:space="preserve">      return </w:t>
      </w:r>
      <w:proofErr w:type="spellStart"/>
      <w:r w:rsidRPr="00AE78DC">
        <w:t>cb</w:t>
      </w:r>
      <w:proofErr w:type="spellEnd"/>
      <w:r w:rsidRPr="00AE78DC">
        <w:t>(null, true); // File type is valid</w:t>
      </w:r>
    </w:p>
    <w:p w14:paraId="7DC161F8" w14:textId="77777777" w:rsidR="00AE78DC" w:rsidRPr="00AE78DC" w:rsidRDefault="00AE78DC" w:rsidP="002A1C66">
      <w:pPr>
        <w:spacing w:after="0"/>
        <w:ind w:left="720"/>
      </w:pPr>
      <w:r w:rsidRPr="00AE78DC">
        <w:t xml:space="preserve">    } else {</w:t>
      </w:r>
    </w:p>
    <w:p w14:paraId="7ED85B9B" w14:textId="77777777" w:rsidR="00AE78DC" w:rsidRPr="00AE78DC" w:rsidRDefault="00AE78DC" w:rsidP="002A1C66">
      <w:pPr>
        <w:spacing w:after="0"/>
        <w:ind w:left="720"/>
      </w:pPr>
      <w:r w:rsidRPr="00AE78DC">
        <w:t xml:space="preserve">      </w:t>
      </w:r>
      <w:proofErr w:type="spellStart"/>
      <w:r w:rsidRPr="00AE78DC">
        <w:t>cb</w:t>
      </w:r>
      <w:proofErr w:type="spellEnd"/>
      <w:r w:rsidRPr="00AE78DC">
        <w:t>(new Error('Only image files are allowed'));</w:t>
      </w:r>
    </w:p>
    <w:p w14:paraId="4D3F3488" w14:textId="77777777" w:rsidR="00AE78DC" w:rsidRPr="00AE78DC" w:rsidRDefault="00AE78DC" w:rsidP="002A1C66">
      <w:pPr>
        <w:spacing w:after="0"/>
        <w:ind w:left="720"/>
      </w:pPr>
      <w:r w:rsidRPr="00AE78DC">
        <w:t xml:space="preserve">    }</w:t>
      </w:r>
    </w:p>
    <w:p w14:paraId="0CCF1C8D" w14:textId="77777777" w:rsidR="00AE78DC" w:rsidRPr="00AE78DC" w:rsidRDefault="00AE78DC" w:rsidP="002A1C66">
      <w:pPr>
        <w:spacing w:after="0"/>
        <w:ind w:left="720"/>
      </w:pPr>
      <w:r w:rsidRPr="00AE78DC">
        <w:t xml:space="preserve">  }</w:t>
      </w:r>
    </w:p>
    <w:p w14:paraId="00870A38" w14:textId="77777777" w:rsidR="00AE78DC" w:rsidRPr="00AE78DC" w:rsidRDefault="00AE78DC" w:rsidP="002A1C66">
      <w:pPr>
        <w:spacing w:after="0"/>
        <w:ind w:left="720"/>
      </w:pPr>
      <w:r w:rsidRPr="00AE78DC">
        <w:t>});</w:t>
      </w:r>
    </w:p>
    <w:p w14:paraId="579FB446" w14:textId="77777777" w:rsidR="00AE78DC" w:rsidRPr="00AE78DC" w:rsidRDefault="00AE78DC" w:rsidP="002A1C66">
      <w:pPr>
        <w:numPr>
          <w:ilvl w:val="0"/>
          <w:numId w:val="129"/>
        </w:numPr>
        <w:spacing w:after="0"/>
      </w:pPr>
      <w:proofErr w:type="spellStart"/>
      <w:r w:rsidRPr="00AE78DC">
        <w:rPr>
          <w:b/>
          <w:bCs/>
        </w:rPr>
        <w:t>limits.fileSize</w:t>
      </w:r>
      <w:proofErr w:type="spellEnd"/>
      <w:r w:rsidRPr="00AE78DC">
        <w:t>: Limits the file size to 10MB.</w:t>
      </w:r>
    </w:p>
    <w:p w14:paraId="24D3C889" w14:textId="77777777" w:rsidR="00AE78DC" w:rsidRPr="00AE78DC" w:rsidRDefault="00AE78DC" w:rsidP="002A1C66">
      <w:pPr>
        <w:numPr>
          <w:ilvl w:val="0"/>
          <w:numId w:val="129"/>
        </w:numPr>
        <w:spacing w:after="0"/>
      </w:pPr>
      <w:proofErr w:type="spellStart"/>
      <w:r w:rsidRPr="00AE78DC">
        <w:rPr>
          <w:b/>
          <w:bCs/>
        </w:rPr>
        <w:t>fileFilter</w:t>
      </w:r>
      <w:proofErr w:type="spellEnd"/>
      <w:r w:rsidRPr="00AE78DC">
        <w:t>: Ensures that only image files (JPEG, PNG, GIF) are accepted based on the file extension and MIME type.</w:t>
      </w:r>
    </w:p>
    <w:p w14:paraId="6BC0EC4F" w14:textId="77777777" w:rsidR="00AE78DC" w:rsidRPr="00AE78DC" w:rsidRDefault="00AE78DC" w:rsidP="00AE78DC">
      <w:r w:rsidRPr="00AE78DC">
        <w:pict w14:anchorId="23E2B2E5">
          <v:rect id="_x0000_i2081" style="width:0;height:1.5pt" o:hralign="center" o:hrstd="t" o:hr="t" fillcolor="#a0a0a0" stroked="f"/>
        </w:pict>
      </w:r>
    </w:p>
    <w:p w14:paraId="583ECDE3" w14:textId="77777777" w:rsidR="002A1C66" w:rsidRDefault="002A1C66" w:rsidP="00AE78DC">
      <w:pPr>
        <w:rPr>
          <w:b/>
          <w:bCs/>
        </w:rPr>
      </w:pPr>
    </w:p>
    <w:p w14:paraId="633689E9" w14:textId="3080CCD5" w:rsidR="00AE78DC" w:rsidRPr="00AE78DC" w:rsidRDefault="00AE78DC" w:rsidP="00AE78DC">
      <w:pPr>
        <w:rPr>
          <w:b/>
          <w:bCs/>
        </w:rPr>
      </w:pPr>
      <w:r w:rsidRPr="00AE78DC">
        <w:rPr>
          <w:b/>
          <w:bCs/>
        </w:rPr>
        <w:lastRenderedPageBreak/>
        <w:t>5. File Processing (Image Manipulation Example)</w:t>
      </w:r>
    </w:p>
    <w:p w14:paraId="3E55892F" w14:textId="77777777" w:rsidR="00AE78DC" w:rsidRPr="00AE78DC" w:rsidRDefault="00AE78DC" w:rsidP="00AE78DC">
      <w:r w:rsidRPr="00AE78DC">
        <w:t xml:space="preserve">Once a file is uploaded, you may want to perform additional operations on it, such as resizing or converting formats. For this, libraries like </w:t>
      </w:r>
      <w:r w:rsidRPr="00AE78DC">
        <w:rPr>
          <w:b/>
          <w:bCs/>
        </w:rPr>
        <w:t>Sharp</w:t>
      </w:r>
      <w:r w:rsidRPr="00AE78DC">
        <w:t xml:space="preserve"> are commonly used for image manipulation.</w:t>
      </w:r>
    </w:p>
    <w:p w14:paraId="727CAC3C" w14:textId="77777777" w:rsidR="00AE78DC" w:rsidRPr="00AE78DC" w:rsidRDefault="00AE78DC" w:rsidP="00AE78DC">
      <w:pPr>
        <w:rPr>
          <w:b/>
          <w:bCs/>
        </w:rPr>
      </w:pPr>
      <w:r w:rsidRPr="00AE78DC">
        <w:rPr>
          <w:b/>
          <w:bCs/>
        </w:rPr>
        <w:t>Example: Image Resizing using Sharp</w:t>
      </w:r>
    </w:p>
    <w:p w14:paraId="33E863AC" w14:textId="77777777" w:rsidR="00AE78DC" w:rsidRPr="00AE78DC" w:rsidRDefault="00AE78DC" w:rsidP="002A1C66">
      <w:pPr>
        <w:spacing w:after="0"/>
        <w:ind w:left="1440"/>
      </w:pPr>
      <w:proofErr w:type="spellStart"/>
      <w:r w:rsidRPr="00AE78DC">
        <w:t>const</w:t>
      </w:r>
      <w:proofErr w:type="spellEnd"/>
      <w:r w:rsidRPr="00AE78DC">
        <w:t xml:space="preserve"> sharp = require('sharp');</w:t>
      </w:r>
    </w:p>
    <w:p w14:paraId="75448A48" w14:textId="77777777" w:rsidR="00AE78DC" w:rsidRPr="00AE78DC" w:rsidRDefault="00AE78DC" w:rsidP="002A1C66">
      <w:pPr>
        <w:spacing w:after="0"/>
        <w:ind w:left="1440"/>
      </w:pPr>
    </w:p>
    <w:p w14:paraId="6179F353" w14:textId="77777777" w:rsidR="00AE78DC" w:rsidRPr="00AE78DC" w:rsidRDefault="00AE78DC" w:rsidP="002A1C66">
      <w:pPr>
        <w:spacing w:after="0"/>
        <w:ind w:left="1440"/>
      </w:pPr>
      <w:proofErr w:type="spellStart"/>
      <w:r w:rsidRPr="00AE78DC">
        <w:t>app.post</w:t>
      </w:r>
      <w:proofErr w:type="spellEnd"/>
      <w:r w:rsidRPr="00AE78DC">
        <w:t xml:space="preserve">('/upload-image', </w:t>
      </w:r>
      <w:proofErr w:type="spellStart"/>
      <w:r w:rsidRPr="00AE78DC">
        <w:t>upload.single</w:t>
      </w:r>
      <w:proofErr w:type="spellEnd"/>
      <w:r w:rsidRPr="00AE78DC">
        <w:t>('image'), (</w:t>
      </w:r>
      <w:proofErr w:type="spellStart"/>
      <w:r w:rsidRPr="00AE78DC">
        <w:t>req</w:t>
      </w:r>
      <w:proofErr w:type="spellEnd"/>
      <w:r w:rsidRPr="00AE78DC">
        <w:t>, res) =&gt; {</w:t>
      </w:r>
    </w:p>
    <w:p w14:paraId="1E78AB12" w14:textId="77777777" w:rsidR="00AE78DC" w:rsidRPr="00AE78DC" w:rsidRDefault="00AE78DC" w:rsidP="002A1C66">
      <w:pPr>
        <w:spacing w:after="0"/>
        <w:ind w:left="1440"/>
      </w:pPr>
      <w:r w:rsidRPr="00AE78DC">
        <w:t xml:space="preserve">  if (!</w:t>
      </w:r>
      <w:proofErr w:type="spellStart"/>
      <w:r w:rsidRPr="00AE78DC">
        <w:t>req.file</w:t>
      </w:r>
      <w:proofErr w:type="spellEnd"/>
      <w:r w:rsidRPr="00AE78DC">
        <w:t>) {</w:t>
      </w:r>
    </w:p>
    <w:p w14:paraId="164784F1" w14:textId="77777777" w:rsidR="00AE78DC" w:rsidRPr="00AE78DC" w:rsidRDefault="00AE78DC" w:rsidP="002A1C66">
      <w:pPr>
        <w:spacing w:after="0"/>
        <w:ind w:left="1440"/>
      </w:pPr>
      <w:r w:rsidRPr="00AE78DC">
        <w:t xml:space="preserve">    return </w:t>
      </w:r>
      <w:proofErr w:type="spellStart"/>
      <w:r w:rsidRPr="00AE78DC">
        <w:t>res.status</w:t>
      </w:r>
      <w:proofErr w:type="spellEnd"/>
      <w:r w:rsidRPr="00AE78DC">
        <w:t>(400).send('No file uploaded');</w:t>
      </w:r>
    </w:p>
    <w:p w14:paraId="50C3DC41" w14:textId="77777777" w:rsidR="00AE78DC" w:rsidRPr="00AE78DC" w:rsidRDefault="00AE78DC" w:rsidP="002A1C66">
      <w:pPr>
        <w:spacing w:after="0"/>
        <w:ind w:left="1440"/>
      </w:pPr>
      <w:r w:rsidRPr="00AE78DC">
        <w:t xml:space="preserve">  }</w:t>
      </w:r>
    </w:p>
    <w:p w14:paraId="04E58721" w14:textId="77777777" w:rsidR="00AE78DC" w:rsidRPr="00AE78DC" w:rsidRDefault="00AE78DC" w:rsidP="002A1C66">
      <w:pPr>
        <w:spacing w:after="0"/>
        <w:ind w:left="1440"/>
      </w:pPr>
    </w:p>
    <w:p w14:paraId="747DA479" w14:textId="77777777" w:rsidR="00AE78DC" w:rsidRPr="00AE78DC" w:rsidRDefault="00AE78DC" w:rsidP="002A1C66">
      <w:pPr>
        <w:spacing w:after="0"/>
        <w:ind w:left="1440"/>
      </w:pPr>
      <w:r w:rsidRPr="00AE78DC">
        <w:t xml:space="preserve">  // Resize the uploaded image to 300px width</w:t>
      </w:r>
    </w:p>
    <w:p w14:paraId="131BAB99" w14:textId="77777777" w:rsidR="00AE78DC" w:rsidRPr="00AE78DC" w:rsidRDefault="00AE78DC" w:rsidP="002A1C66">
      <w:pPr>
        <w:spacing w:after="0"/>
        <w:ind w:left="1440"/>
      </w:pPr>
      <w:r w:rsidRPr="00AE78DC">
        <w:t xml:space="preserve">  sharp(</w:t>
      </w:r>
      <w:proofErr w:type="spellStart"/>
      <w:r w:rsidRPr="00AE78DC">
        <w:t>req.file.path</w:t>
      </w:r>
      <w:proofErr w:type="spellEnd"/>
      <w:r w:rsidRPr="00AE78DC">
        <w:t>)</w:t>
      </w:r>
    </w:p>
    <w:p w14:paraId="2792C6F4" w14:textId="77777777" w:rsidR="00AE78DC" w:rsidRPr="00AE78DC" w:rsidRDefault="00AE78DC" w:rsidP="002A1C66">
      <w:pPr>
        <w:spacing w:after="0"/>
        <w:ind w:left="1440"/>
      </w:pPr>
      <w:r w:rsidRPr="00AE78DC">
        <w:t xml:space="preserve">    .resize(300)</w:t>
      </w:r>
    </w:p>
    <w:p w14:paraId="44E74539" w14:textId="77777777" w:rsidR="00AE78DC" w:rsidRPr="00AE78DC" w:rsidRDefault="00AE78DC" w:rsidP="002A1C66">
      <w:pPr>
        <w:spacing w:after="0"/>
        <w:ind w:left="1440"/>
      </w:pPr>
      <w:r w:rsidRPr="00AE78DC">
        <w:t xml:space="preserve">    .</w:t>
      </w:r>
      <w:proofErr w:type="spellStart"/>
      <w:r w:rsidRPr="00AE78DC">
        <w:t>toFile</w:t>
      </w:r>
      <w:proofErr w:type="spellEnd"/>
      <w:r w:rsidRPr="00AE78DC">
        <w:t>(`./uploads/resized-${</w:t>
      </w:r>
      <w:proofErr w:type="spellStart"/>
      <w:r w:rsidRPr="00AE78DC">
        <w:t>req.file.filename</w:t>
      </w:r>
      <w:proofErr w:type="spellEnd"/>
      <w:r w:rsidRPr="00AE78DC">
        <w:t>}`, (err, info) =&gt; {</w:t>
      </w:r>
    </w:p>
    <w:p w14:paraId="77577997" w14:textId="77777777" w:rsidR="00AE78DC" w:rsidRPr="00AE78DC" w:rsidRDefault="00AE78DC" w:rsidP="002A1C66">
      <w:pPr>
        <w:spacing w:after="0"/>
        <w:ind w:left="1440"/>
      </w:pPr>
      <w:r w:rsidRPr="00AE78DC">
        <w:t xml:space="preserve">      if (err) {</w:t>
      </w:r>
    </w:p>
    <w:p w14:paraId="71E0868B" w14:textId="77777777" w:rsidR="00AE78DC" w:rsidRPr="00AE78DC" w:rsidRDefault="00AE78DC" w:rsidP="002A1C66">
      <w:pPr>
        <w:spacing w:after="0"/>
        <w:ind w:left="1440"/>
      </w:pPr>
      <w:r w:rsidRPr="00AE78DC">
        <w:t xml:space="preserve">        return </w:t>
      </w:r>
      <w:proofErr w:type="spellStart"/>
      <w:r w:rsidRPr="00AE78DC">
        <w:t>res.status</w:t>
      </w:r>
      <w:proofErr w:type="spellEnd"/>
      <w:r w:rsidRPr="00AE78DC">
        <w:t>(500).send('Error processing image');</w:t>
      </w:r>
    </w:p>
    <w:p w14:paraId="4D9689E4" w14:textId="77777777" w:rsidR="00AE78DC" w:rsidRPr="00AE78DC" w:rsidRDefault="00AE78DC" w:rsidP="002A1C66">
      <w:pPr>
        <w:spacing w:after="0"/>
        <w:ind w:left="1440"/>
      </w:pPr>
      <w:r w:rsidRPr="00AE78DC">
        <w:t xml:space="preserve">      }</w:t>
      </w:r>
    </w:p>
    <w:p w14:paraId="2334D25C" w14:textId="77777777" w:rsidR="00AE78DC" w:rsidRPr="00AE78DC" w:rsidRDefault="00AE78DC" w:rsidP="002A1C66">
      <w:pPr>
        <w:spacing w:after="0"/>
        <w:ind w:left="1440"/>
      </w:pPr>
      <w:r w:rsidRPr="00AE78DC">
        <w:t xml:space="preserve">      </w:t>
      </w:r>
      <w:proofErr w:type="spellStart"/>
      <w:r w:rsidRPr="00AE78DC">
        <w:t>res.send</w:t>
      </w:r>
      <w:proofErr w:type="spellEnd"/>
      <w:r w:rsidRPr="00AE78DC">
        <w:t>(`Image uploaded and resized: ${</w:t>
      </w:r>
      <w:proofErr w:type="spellStart"/>
      <w:r w:rsidRPr="00AE78DC">
        <w:t>info.path</w:t>
      </w:r>
      <w:proofErr w:type="spellEnd"/>
      <w:r w:rsidRPr="00AE78DC">
        <w:t>}`);</w:t>
      </w:r>
    </w:p>
    <w:p w14:paraId="3C76E7CB" w14:textId="77777777" w:rsidR="00AE78DC" w:rsidRPr="00AE78DC" w:rsidRDefault="00AE78DC" w:rsidP="002A1C66">
      <w:pPr>
        <w:spacing w:after="0"/>
        <w:ind w:left="1440"/>
      </w:pPr>
      <w:r w:rsidRPr="00AE78DC">
        <w:t xml:space="preserve">    });</w:t>
      </w:r>
    </w:p>
    <w:p w14:paraId="38A71E74" w14:textId="77777777" w:rsidR="00AE78DC" w:rsidRPr="00AE78DC" w:rsidRDefault="00AE78DC" w:rsidP="002A1C66">
      <w:pPr>
        <w:spacing w:after="0"/>
        <w:ind w:left="1440"/>
      </w:pPr>
      <w:r w:rsidRPr="00AE78DC">
        <w:t>});</w:t>
      </w:r>
    </w:p>
    <w:p w14:paraId="7E481B75" w14:textId="77777777" w:rsidR="00AE78DC" w:rsidRPr="00AE78DC" w:rsidRDefault="00AE78DC" w:rsidP="00AE78DC">
      <w:pPr>
        <w:numPr>
          <w:ilvl w:val="0"/>
          <w:numId w:val="130"/>
        </w:numPr>
      </w:pPr>
      <w:r w:rsidRPr="00AE78DC">
        <w:rPr>
          <w:b/>
          <w:bCs/>
        </w:rPr>
        <w:t>sharp</w:t>
      </w:r>
      <w:r w:rsidRPr="00AE78DC">
        <w:t>: This library allows you to resize, crop, and manipulate images. In this example, it resizes the image to a width of 300px.</w:t>
      </w:r>
    </w:p>
    <w:p w14:paraId="2F52571C" w14:textId="77777777" w:rsidR="00AE78DC" w:rsidRPr="00AE78DC" w:rsidRDefault="00AE78DC" w:rsidP="00AE78DC">
      <w:r w:rsidRPr="00AE78DC">
        <w:pict w14:anchorId="4AF5AF7E">
          <v:rect id="_x0000_i2082" style="width:0;height:1.5pt" o:hralign="center" o:hrstd="t" o:hr="t" fillcolor="#a0a0a0" stroked="f"/>
        </w:pict>
      </w:r>
    </w:p>
    <w:p w14:paraId="04E48D8A" w14:textId="77777777" w:rsidR="00AE78DC" w:rsidRPr="00AE78DC" w:rsidRDefault="00AE78DC" w:rsidP="002A1C66">
      <w:pPr>
        <w:spacing w:after="0"/>
        <w:rPr>
          <w:b/>
          <w:bCs/>
        </w:rPr>
      </w:pPr>
      <w:r w:rsidRPr="00AE78DC">
        <w:rPr>
          <w:b/>
          <w:bCs/>
        </w:rPr>
        <w:t>6. Storing Files (Local vs. Cloud)</w:t>
      </w:r>
    </w:p>
    <w:p w14:paraId="4F169BBB" w14:textId="77777777" w:rsidR="00AE78DC" w:rsidRPr="00AE78DC" w:rsidRDefault="00AE78DC" w:rsidP="002A1C66">
      <w:pPr>
        <w:numPr>
          <w:ilvl w:val="0"/>
          <w:numId w:val="131"/>
        </w:numPr>
        <w:spacing w:after="0"/>
      </w:pPr>
      <w:r w:rsidRPr="00AE78DC">
        <w:rPr>
          <w:b/>
          <w:bCs/>
        </w:rPr>
        <w:t>Local Storage</w:t>
      </w:r>
      <w:r w:rsidRPr="00AE78DC">
        <w:t>: In the example above, files are stored in the local uploads folder. This approach works well for small-scale applications.</w:t>
      </w:r>
    </w:p>
    <w:p w14:paraId="31614268" w14:textId="77777777" w:rsidR="00AE78DC" w:rsidRPr="00AE78DC" w:rsidRDefault="00AE78DC" w:rsidP="002A1C66">
      <w:pPr>
        <w:numPr>
          <w:ilvl w:val="0"/>
          <w:numId w:val="131"/>
        </w:numPr>
        <w:spacing w:after="0"/>
      </w:pPr>
      <w:r w:rsidRPr="00AE78DC">
        <w:rPr>
          <w:b/>
          <w:bCs/>
        </w:rPr>
        <w:t>Cloud Storage</w:t>
      </w:r>
      <w:r w:rsidRPr="00AE78DC">
        <w:t>: For larger applications or production environments, storing files in cloud storage services (like Amazon S3, Google Cloud Storage, or Azure Blob Storage) is recommended. For this, you would integrate the respective cloud service SDKs into your application and upload files directly to the cloud.</w:t>
      </w:r>
    </w:p>
    <w:p w14:paraId="7B3D51B7" w14:textId="77777777" w:rsidR="00AE78DC" w:rsidRPr="00AE78DC" w:rsidRDefault="00AE78DC" w:rsidP="002A1C66">
      <w:pPr>
        <w:spacing w:after="0"/>
        <w:rPr>
          <w:b/>
          <w:bCs/>
        </w:rPr>
      </w:pPr>
      <w:r w:rsidRPr="00AE78DC">
        <w:rPr>
          <w:b/>
          <w:bCs/>
        </w:rPr>
        <w:t>Example: Uploading Files to Amazon S3</w:t>
      </w:r>
    </w:p>
    <w:p w14:paraId="7A74D3AF" w14:textId="77777777" w:rsidR="00AE78DC" w:rsidRPr="00AE78DC" w:rsidRDefault="00AE78DC" w:rsidP="002A1C66">
      <w:pPr>
        <w:spacing w:after="0"/>
        <w:ind w:left="720"/>
      </w:pPr>
      <w:proofErr w:type="spellStart"/>
      <w:r w:rsidRPr="00AE78DC">
        <w:t>npm</w:t>
      </w:r>
      <w:proofErr w:type="spellEnd"/>
      <w:r w:rsidRPr="00AE78DC">
        <w:t xml:space="preserve"> install </w:t>
      </w:r>
      <w:proofErr w:type="spellStart"/>
      <w:r w:rsidRPr="00AE78DC">
        <w:t>aws-sdk</w:t>
      </w:r>
      <w:proofErr w:type="spellEnd"/>
    </w:p>
    <w:p w14:paraId="6EE9EAAA" w14:textId="77777777" w:rsidR="00AE78DC" w:rsidRPr="00AE78DC" w:rsidRDefault="00AE78DC" w:rsidP="002A1C66">
      <w:pPr>
        <w:spacing w:after="0"/>
        <w:ind w:left="720"/>
      </w:pPr>
      <w:proofErr w:type="spellStart"/>
      <w:r w:rsidRPr="00AE78DC">
        <w:t>const</w:t>
      </w:r>
      <w:proofErr w:type="spellEnd"/>
      <w:r w:rsidRPr="00AE78DC">
        <w:t xml:space="preserve"> AWS = require('</w:t>
      </w:r>
      <w:proofErr w:type="spellStart"/>
      <w:r w:rsidRPr="00AE78DC">
        <w:t>aws-sdk</w:t>
      </w:r>
      <w:proofErr w:type="spellEnd"/>
      <w:r w:rsidRPr="00AE78DC">
        <w:t>');</w:t>
      </w:r>
    </w:p>
    <w:p w14:paraId="1EDC72F9" w14:textId="77777777" w:rsidR="00AE78DC" w:rsidRPr="00AE78DC" w:rsidRDefault="00AE78DC" w:rsidP="002A1C66">
      <w:pPr>
        <w:spacing w:after="0"/>
        <w:ind w:left="720"/>
      </w:pPr>
      <w:proofErr w:type="spellStart"/>
      <w:r w:rsidRPr="00AE78DC">
        <w:t>const</w:t>
      </w:r>
      <w:proofErr w:type="spellEnd"/>
      <w:r w:rsidRPr="00AE78DC">
        <w:t xml:space="preserve"> s3 = new AWS.S3();</w:t>
      </w:r>
    </w:p>
    <w:p w14:paraId="0A336DA3" w14:textId="77777777" w:rsidR="00AE78DC" w:rsidRPr="00AE78DC" w:rsidRDefault="00AE78DC" w:rsidP="002A1C66">
      <w:pPr>
        <w:spacing w:after="0"/>
        <w:ind w:left="720"/>
      </w:pPr>
    </w:p>
    <w:p w14:paraId="7201BC03" w14:textId="77777777" w:rsidR="00AE78DC" w:rsidRPr="00AE78DC" w:rsidRDefault="00AE78DC" w:rsidP="002A1C66">
      <w:pPr>
        <w:spacing w:after="0"/>
        <w:ind w:left="720"/>
      </w:pPr>
      <w:r w:rsidRPr="00AE78DC">
        <w:t>// S3 file upload middleware</w:t>
      </w:r>
    </w:p>
    <w:p w14:paraId="4796A8F7" w14:textId="77777777" w:rsidR="00AE78DC" w:rsidRPr="00AE78DC" w:rsidRDefault="00AE78DC" w:rsidP="002A1C66">
      <w:pPr>
        <w:spacing w:after="0"/>
        <w:ind w:left="720"/>
      </w:pPr>
      <w:proofErr w:type="spellStart"/>
      <w:r w:rsidRPr="00AE78DC">
        <w:t>const</w:t>
      </w:r>
      <w:proofErr w:type="spellEnd"/>
      <w:r w:rsidRPr="00AE78DC">
        <w:t xml:space="preserve"> uploadToS3 = (</w:t>
      </w:r>
      <w:proofErr w:type="spellStart"/>
      <w:r w:rsidRPr="00AE78DC">
        <w:t>filePath</w:t>
      </w:r>
      <w:proofErr w:type="spellEnd"/>
      <w:r w:rsidRPr="00AE78DC">
        <w:t xml:space="preserve">, </w:t>
      </w:r>
      <w:proofErr w:type="spellStart"/>
      <w:r w:rsidRPr="00AE78DC">
        <w:t>fileName</w:t>
      </w:r>
      <w:proofErr w:type="spellEnd"/>
      <w:r w:rsidRPr="00AE78DC">
        <w:t>) =&gt; {</w:t>
      </w:r>
    </w:p>
    <w:p w14:paraId="79DCD887" w14:textId="77777777" w:rsidR="00AE78DC" w:rsidRPr="00AE78DC" w:rsidRDefault="00AE78DC" w:rsidP="002A1C66">
      <w:pPr>
        <w:spacing w:after="0"/>
        <w:ind w:left="720"/>
      </w:pPr>
      <w:r w:rsidRPr="00AE78DC">
        <w:t xml:space="preserve">  </w:t>
      </w:r>
      <w:proofErr w:type="spellStart"/>
      <w:r w:rsidRPr="00AE78DC">
        <w:t>const</w:t>
      </w:r>
      <w:proofErr w:type="spellEnd"/>
      <w:r w:rsidRPr="00AE78DC">
        <w:t xml:space="preserve"> </w:t>
      </w:r>
      <w:proofErr w:type="spellStart"/>
      <w:r w:rsidRPr="00AE78DC">
        <w:t>fileContent</w:t>
      </w:r>
      <w:proofErr w:type="spellEnd"/>
      <w:r w:rsidRPr="00AE78DC">
        <w:t xml:space="preserve"> = </w:t>
      </w:r>
      <w:proofErr w:type="spellStart"/>
      <w:r w:rsidRPr="00AE78DC">
        <w:t>fs.readFileSync</w:t>
      </w:r>
      <w:proofErr w:type="spellEnd"/>
      <w:r w:rsidRPr="00AE78DC">
        <w:t>(</w:t>
      </w:r>
      <w:proofErr w:type="spellStart"/>
      <w:r w:rsidRPr="00AE78DC">
        <w:t>filePath</w:t>
      </w:r>
      <w:proofErr w:type="spellEnd"/>
      <w:r w:rsidRPr="00AE78DC">
        <w:t>);</w:t>
      </w:r>
    </w:p>
    <w:p w14:paraId="286BBA37" w14:textId="77777777" w:rsidR="00AE78DC" w:rsidRPr="00AE78DC" w:rsidRDefault="00AE78DC" w:rsidP="002A1C66">
      <w:pPr>
        <w:spacing w:after="0"/>
        <w:ind w:left="720"/>
      </w:pPr>
      <w:r w:rsidRPr="00AE78DC">
        <w:t xml:space="preserve">  </w:t>
      </w:r>
    </w:p>
    <w:p w14:paraId="47D39D88" w14:textId="77777777" w:rsidR="00AE78DC" w:rsidRPr="00AE78DC" w:rsidRDefault="00AE78DC" w:rsidP="002A1C66">
      <w:pPr>
        <w:spacing w:after="0"/>
        <w:ind w:left="720"/>
      </w:pPr>
      <w:r w:rsidRPr="00AE78DC">
        <w:t xml:space="preserve">  </w:t>
      </w:r>
      <w:proofErr w:type="spellStart"/>
      <w:r w:rsidRPr="00AE78DC">
        <w:t>const</w:t>
      </w:r>
      <w:proofErr w:type="spellEnd"/>
      <w:r w:rsidRPr="00AE78DC">
        <w:t xml:space="preserve"> params = {</w:t>
      </w:r>
    </w:p>
    <w:p w14:paraId="1C4F442C" w14:textId="77777777" w:rsidR="00AE78DC" w:rsidRPr="00AE78DC" w:rsidRDefault="00AE78DC" w:rsidP="002A1C66">
      <w:pPr>
        <w:spacing w:after="0"/>
        <w:ind w:left="720"/>
      </w:pPr>
      <w:r w:rsidRPr="00AE78DC">
        <w:t xml:space="preserve">    Bucket: 'your-s3-bucket',</w:t>
      </w:r>
    </w:p>
    <w:p w14:paraId="27F716B1" w14:textId="77777777" w:rsidR="00AE78DC" w:rsidRPr="00AE78DC" w:rsidRDefault="00AE78DC" w:rsidP="002A1C66">
      <w:pPr>
        <w:spacing w:after="0"/>
        <w:ind w:left="720"/>
      </w:pPr>
      <w:r w:rsidRPr="00AE78DC">
        <w:t xml:space="preserve">    Key: </w:t>
      </w:r>
      <w:proofErr w:type="spellStart"/>
      <w:r w:rsidRPr="00AE78DC">
        <w:t>fileName</w:t>
      </w:r>
      <w:proofErr w:type="spellEnd"/>
      <w:r w:rsidRPr="00AE78DC">
        <w:t>, // File name to be stored on S3</w:t>
      </w:r>
    </w:p>
    <w:p w14:paraId="4D2E3B73" w14:textId="77777777" w:rsidR="00AE78DC" w:rsidRPr="00AE78DC" w:rsidRDefault="00AE78DC" w:rsidP="002A1C66">
      <w:pPr>
        <w:spacing w:after="0"/>
        <w:ind w:left="720"/>
      </w:pPr>
      <w:r w:rsidRPr="00AE78DC">
        <w:t xml:space="preserve">    Body: </w:t>
      </w:r>
      <w:proofErr w:type="spellStart"/>
      <w:r w:rsidRPr="00AE78DC">
        <w:t>fileContent</w:t>
      </w:r>
      <w:proofErr w:type="spellEnd"/>
      <w:r w:rsidRPr="00AE78DC">
        <w:t>,</w:t>
      </w:r>
    </w:p>
    <w:p w14:paraId="01AB78A2" w14:textId="77777777" w:rsidR="00AE78DC" w:rsidRPr="00AE78DC" w:rsidRDefault="00AE78DC" w:rsidP="002A1C66">
      <w:pPr>
        <w:spacing w:after="0"/>
        <w:ind w:left="720"/>
      </w:pPr>
      <w:r w:rsidRPr="00AE78DC">
        <w:t xml:space="preserve">    </w:t>
      </w:r>
      <w:proofErr w:type="spellStart"/>
      <w:r w:rsidRPr="00AE78DC">
        <w:t>ContentType</w:t>
      </w:r>
      <w:proofErr w:type="spellEnd"/>
      <w:r w:rsidRPr="00AE78DC">
        <w:t>: 'image/jpeg', // Adjust based on your file type</w:t>
      </w:r>
    </w:p>
    <w:p w14:paraId="2A3F87C4" w14:textId="77777777" w:rsidR="00AE78DC" w:rsidRPr="00AE78DC" w:rsidRDefault="00AE78DC" w:rsidP="002A1C66">
      <w:pPr>
        <w:spacing w:after="0"/>
        <w:ind w:left="720"/>
      </w:pPr>
      <w:r w:rsidRPr="00AE78DC">
        <w:lastRenderedPageBreak/>
        <w:t xml:space="preserve">  };</w:t>
      </w:r>
    </w:p>
    <w:p w14:paraId="6248246C" w14:textId="77777777" w:rsidR="00AE78DC" w:rsidRPr="00AE78DC" w:rsidRDefault="00AE78DC" w:rsidP="002A1C66">
      <w:pPr>
        <w:spacing w:after="0"/>
        <w:ind w:left="720"/>
      </w:pPr>
    </w:p>
    <w:p w14:paraId="04AA3940" w14:textId="77777777" w:rsidR="00AE78DC" w:rsidRPr="00AE78DC" w:rsidRDefault="00AE78DC" w:rsidP="002A1C66">
      <w:pPr>
        <w:spacing w:after="0"/>
        <w:ind w:left="720"/>
      </w:pPr>
      <w:r w:rsidRPr="00AE78DC">
        <w:t xml:space="preserve">  return s3.upload(params).promise();</w:t>
      </w:r>
    </w:p>
    <w:p w14:paraId="116302F3" w14:textId="77777777" w:rsidR="00AE78DC" w:rsidRPr="00AE78DC" w:rsidRDefault="00AE78DC" w:rsidP="002A1C66">
      <w:pPr>
        <w:spacing w:after="0"/>
        <w:ind w:left="720"/>
      </w:pPr>
      <w:r w:rsidRPr="00AE78DC">
        <w:t>};</w:t>
      </w:r>
    </w:p>
    <w:p w14:paraId="1E74EEAF" w14:textId="77777777" w:rsidR="00AE78DC" w:rsidRPr="00AE78DC" w:rsidRDefault="00AE78DC" w:rsidP="002A1C66">
      <w:pPr>
        <w:spacing w:after="0"/>
        <w:ind w:left="720"/>
      </w:pPr>
    </w:p>
    <w:p w14:paraId="06F57137" w14:textId="77777777" w:rsidR="00AE78DC" w:rsidRPr="00AE78DC" w:rsidRDefault="00AE78DC" w:rsidP="002A1C66">
      <w:pPr>
        <w:spacing w:after="0"/>
        <w:ind w:left="720"/>
      </w:pPr>
      <w:r w:rsidRPr="00AE78DC">
        <w:t>// Example endpoint</w:t>
      </w:r>
    </w:p>
    <w:p w14:paraId="110502F5" w14:textId="77777777" w:rsidR="00AE78DC" w:rsidRPr="00AE78DC" w:rsidRDefault="00AE78DC" w:rsidP="002A1C66">
      <w:pPr>
        <w:spacing w:after="0"/>
        <w:ind w:left="720"/>
      </w:pPr>
      <w:proofErr w:type="spellStart"/>
      <w:r w:rsidRPr="00AE78DC">
        <w:t>app.post</w:t>
      </w:r>
      <w:proofErr w:type="spellEnd"/>
      <w:r w:rsidRPr="00AE78DC">
        <w:t xml:space="preserve">('/upload-s3', </w:t>
      </w:r>
      <w:proofErr w:type="spellStart"/>
      <w:r w:rsidRPr="00AE78DC">
        <w:t>upload.single</w:t>
      </w:r>
      <w:proofErr w:type="spellEnd"/>
      <w:r w:rsidRPr="00AE78DC">
        <w:t>('file'), (</w:t>
      </w:r>
      <w:proofErr w:type="spellStart"/>
      <w:r w:rsidRPr="00AE78DC">
        <w:t>req</w:t>
      </w:r>
      <w:proofErr w:type="spellEnd"/>
      <w:r w:rsidRPr="00AE78DC">
        <w:t>, res) =&gt; {</w:t>
      </w:r>
    </w:p>
    <w:p w14:paraId="084F186B" w14:textId="77777777" w:rsidR="00AE78DC" w:rsidRPr="00AE78DC" w:rsidRDefault="00AE78DC" w:rsidP="002A1C66">
      <w:pPr>
        <w:spacing w:after="0"/>
        <w:ind w:left="720"/>
      </w:pPr>
      <w:r w:rsidRPr="00AE78DC">
        <w:t xml:space="preserve">  </w:t>
      </w:r>
      <w:proofErr w:type="spellStart"/>
      <w:r w:rsidRPr="00AE78DC">
        <w:t>const</w:t>
      </w:r>
      <w:proofErr w:type="spellEnd"/>
      <w:r w:rsidRPr="00AE78DC">
        <w:t xml:space="preserve"> </w:t>
      </w:r>
      <w:proofErr w:type="spellStart"/>
      <w:r w:rsidRPr="00AE78DC">
        <w:t>fileName</w:t>
      </w:r>
      <w:proofErr w:type="spellEnd"/>
      <w:r w:rsidRPr="00AE78DC">
        <w:t xml:space="preserve"> = `uploads/${</w:t>
      </w:r>
      <w:proofErr w:type="spellStart"/>
      <w:r w:rsidRPr="00AE78DC">
        <w:t>Date.now</w:t>
      </w:r>
      <w:proofErr w:type="spellEnd"/>
      <w:r w:rsidRPr="00AE78DC">
        <w:t>()}-${</w:t>
      </w:r>
      <w:proofErr w:type="spellStart"/>
      <w:r w:rsidRPr="00AE78DC">
        <w:t>req.file.originalname</w:t>
      </w:r>
      <w:proofErr w:type="spellEnd"/>
      <w:r w:rsidRPr="00AE78DC">
        <w:t>}`;</w:t>
      </w:r>
    </w:p>
    <w:p w14:paraId="5D68892D" w14:textId="77777777" w:rsidR="00AE78DC" w:rsidRPr="00AE78DC" w:rsidRDefault="00AE78DC" w:rsidP="002A1C66">
      <w:pPr>
        <w:spacing w:after="0"/>
        <w:ind w:left="720"/>
      </w:pPr>
      <w:r w:rsidRPr="00AE78DC">
        <w:t xml:space="preserve">  </w:t>
      </w:r>
    </w:p>
    <w:p w14:paraId="0E63680E" w14:textId="77777777" w:rsidR="00AE78DC" w:rsidRPr="00AE78DC" w:rsidRDefault="00AE78DC" w:rsidP="002A1C66">
      <w:pPr>
        <w:spacing w:after="0"/>
        <w:ind w:left="720"/>
      </w:pPr>
      <w:r w:rsidRPr="00AE78DC">
        <w:t xml:space="preserve">  uploadToS3(</w:t>
      </w:r>
      <w:proofErr w:type="spellStart"/>
      <w:r w:rsidRPr="00AE78DC">
        <w:t>req.file.path</w:t>
      </w:r>
      <w:proofErr w:type="spellEnd"/>
      <w:r w:rsidRPr="00AE78DC">
        <w:t xml:space="preserve">, </w:t>
      </w:r>
      <w:proofErr w:type="spellStart"/>
      <w:r w:rsidRPr="00AE78DC">
        <w:t>fileName</w:t>
      </w:r>
      <w:proofErr w:type="spellEnd"/>
      <w:r w:rsidRPr="00AE78DC">
        <w:t>)</w:t>
      </w:r>
    </w:p>
    <w:p w14:paraId="169B995C" w14:textId="77777777" w:rsidR="00AE78DC" w:rsidRPr="00AE78DC" w:rsidRDefault="00AE78DC" w:rsidP="002A1C66">
      <w:pPr>
        <w:spacing w:after="0"/>
        <w:ind w:left="720"/>
      </w:pPr>
      <w:r w:rsidRPr="00AE78DC">
        <w:t xml:space="preserve">    .then(() =&gt; </w:t>
      </w:r>
      <w:proofErr w:type="spellStart"/>
      <w:r w:rsidRPr="00AE78DC">
        <w:t>res.send</w:t>
      </w:r>
      <w:proofErr w:type="spellEnd"/>
      <w:r w:rsidRPr="00AE78DC">
        <w:t>('File uploaded to S3 successfully!'))</w:t>
      </w:r>
    </w:p>
    <w:p w14:paraId="6A5721B5" w14:textId="77777777" w:rsidR="00AE78DC" w:rsidRPr="00AE78DC" w:rsidRDefault="00AE78DC" w:rsidP="002A1C66">
      <w:pPr>
        <w:spacing w:after="0"/>
        <w:ind w:left="720"/>
      </w:pPr>
      <w:r w:rsidRPr="00AE78DC">
        <w:t xml:space="preserve">    .catch((err) =&gt; </w:t>
      </w:r>
      <w:proofErr w:type="spellStart"/>
      <w:r w:rsidRPr="00AE78DC">
        <w:t>res.status</w:t>
      </w:r>
      <w:proofErr w:type="spellEnd"/>
      <w:r w:rsidRPr="00AE78DC">
        <w:t>(500).send('Error uploading to S3'));</w:t>
      </w:r>
    </w:p>
    <w:p w14:paraId="2BB4FAF1" w14:textId="77777777" w:rsidR="00AE78DC" w:rsidRPr="00AE78DC" w:rsidRDefault="00AE78DC" w:rsidP="002A1C66">
      <w:pPr>
        <w:spacing w:after="0"/>
        <w:ind w:left="720"/>
      </w:pPr>
      <w:r w:rsidRPr="00AE78DC">
        <w:t>});</w:t>
      </w:r>
    </w:p>
    <w:p w14:paraId="590BAF63" w14:textId="77777777" w:rsidR="00AE78DC" w:rsidRPr="00AE78DC" w:rsidRDefault="00AE78DC" w:rsidP="00AE78DC">
      <w:r w:rsidRPr="00AE78DC">
        <w:pict w14:anchorId="4E5A465F">
          <v:rect id="_x0000_i2083" style="width:0;height:1.5pt" o:hralign="center" o:hrstd="t" o:hr="t" fillcolor="#a0a0a0" stroked="f"/>
        </w:pict>
      </w:r>
    </w:p>
    <w:p w14:paraId="30545FE1" w14:textId="77777777" w:rsidR="00AE78DC" w:rsidRPr="00AE78DC" w:rsidRDefault="00AE78DC" w:rsidP="002A1C66">
      <w:pPr>
        <w:spacing w:after="0"/>
        <w:rPr>
          <w:b/>
          <w:bCs/>
        </w:rPr>
      </w:pPr>
      <w:r w:rsidRPr="00AE78DC">
        <w:rPr>
          <w:b/>
          <w:bCs/>
        </w:rPr>
        <w:t>7. Error Handling</w:t>
      </w:r>
    </w:p>
    <w:p w14:paraId="2FEEF855" w14:textId="77777777" w:rsidR="00AE78DC" w:rsidRPr="00AE78DC" w:rsidRDefault="00AE78DC" w:rsidP="002A1C66">
      <w:pPr>
        <w:spacing w:after="0"/>
      </w:pPr>
      <w:r w:rsidRPr="00AE78DC">
        <w:t>It's essential to handle errors properly to ensure users get meaningful feedback, especially when file uploads fail. Common errors include file size limits, incorrect file types, and server-side issues.</w:t>
      </w:r>
    </w:p>
    <w:p w14:paraId="7DB99431" w14:textId="77777777" w:rsidR="00AE78DC" w:rsidRPr="00AE78DC" w:rsidRDefault="00AE78DC" w:rsidP="002A1C66">
      <w:pPr>
        <w:spacing w:after="0"/>
        <w:rPr>
          <w:b/>
          <w:bCs/>
        </w:rPr>
      </w:pPr>
      <w:r w:rsidRPr="00AE78DC">
        <w:rPr>
          <w:b/>
          <w:bCs/>
        </w:rPr>
        <w:t>Error Handling Example</w:t>
      </w:r>
    </w:p>
    <w:p w14:paraId="5377084C" w14:textId="77777777" w:rsidR="00AE78DC" w:rsidRPr="00AE78DC" w:rsidRDefault="00AE78DC" w:rsidP="002A1C66">
      <w:pPr>
        <w:spacing w:after="0"/>
        <w:ind w:left="720"/>
      </w:pPr>
      <w:proofErr w:type="spellStart"/>
      <w:r w:rsidRPr="00AE78DC">
        <w:t>app.use</w:t>
      </w:r>
      <w:proofErr w:type="spellEnd"/>
      <w:r w:rsidRPr="00AE78DC">
        <w:t xml:space="preserve">((err, </w:t>
      </w:r>
      <w:proofErr w:type="spellStart"/>
      <w:r w:rsidRPr="00AE78DC">
        <w:t>req</w:t>
      </w:r>
      <w:proofErr w:type="spellEnd"/>
      <w:r w:rsidRPr="00AE78DC">
        <w:t>, res, next) =&gt; {</w:t>
      </w:r>
    </w:p>
    <w:p w14:paraId="1886260D" w14:textId="77777777" w:rsidR="00AE78DC" w:rsidRPr="00AE78DC" w:rsidRDefault="00AE78DC" w:rsidP="002A1C66">
      <w:pPr>
        <w:spacing w:after="0"/>
        <w:ind w:left="720"/>
      </w:pPr>
      <w:r w:rsidRPr="00AE78DC">
        <w:t xml:space="preserve">  if (err </w:t>
      </w:r>
      <w:proofErr w:type="spellStart"/>
      <w:r w:rsidRPr="00AE78DC">
        <w:t>instanceof</w:t>
      </w:r>
      <w:proofErr w:type="spellEnd"/>
      <w:r w:rsidRPr="00AE78DC">
        <w:t xml:space="preserve"> </w:t>
      </w:r>
      <w:proofErr w:type="spellStart"/>
      <w:r w:rsidRPr="00AE78DC">
        <w:t>multer.MulterError</w:t>
      </w:r>
      <w:proofErr w:type="spellEnd"/>
      <w:r w:rsidRPr="00AE78DC">
        <w:t>) {</w:t>
      </w:r>
    </w:p>
    <w:p w14:paraId="6D6E7D6A" w14:textId="77777777" w:rsidR="00AE78DC" w:rsidRPr="00AE78DC" w:rsidRDefault="00AE78DC" w:rsidP="002A1C66">
      <w:pPr>
        <w:spacing w:after="0"/>
        <w:ind w:left="720"/>
      </w:pPr>
      <w:r w:rsidRPr="00AE78DC">
        <w:t xml:space="preserve">    return </w:t>
      </w:r>
      <w:proofErr w:type="spellStart"/>
      <w:r w:rsidRPr="00AE78DC">
        <w:t>res.status</w:t>
      </w:r>
      <w:proofErr w:type="spellEnd"/>
      <w:r w:rsidRPr="00AE78DC">
        <w:t>(400).send(</w:t>
      </w:r>
      <w:proofErr w:type="spellStart"/>
      <w:r w:rsidRPr="00AE78DC">
        <w:t>err.message</w:t>
      </w:r>
      <w:proofErr w:type="spellEnd"/>
      <w:r w:rsidRPr="00AE78DC">
        <w:t>); // Multer-specific errors</w:t>
      </w:r>
    </w:p>
    <w:p w14:paraId="42CE2A4B" w14:textId="77777777" w:rsidR="00AE78DC" w:rsidRPr="00AE78DC" w:rsidRDefault="00AE78DC" w:rsidP="002A1C66">
      <w:pPr>
        <w:spacing w:after="0"/>
        <w:ind w:left="720"/>
      </w:pPr>
      <w:r w:rsidRPr="00AE78DC">
        <w:t xml:space="preserve">  }</w:t>
      </w:r>
    </w:p>
    <w:p w14:paraId="7A39508A" w14:textId="77777777" w:rsidR="00AE78DC" w:rsidRPr="00AE78DC" w:rsidRDefault="00AE78DC" w:rsidP="002A1C66">
      <w:pPr>
        <w:spacing w:after="0"/>
        <w:ind w:left="720"/>
      </w:pPr>
      <w:r w:rsidRPr="00AE78DC">
        <w:t xml:space="preserve">  </w:t>
      </w:r>
      <w:proofErr w:type="spellStart"/>
      <w:r w:rsidRPr="00AE78DC">
        <w:t>res.status</w:t>
      </w:r>
      <w:proofErr w:type="spellEnd"/>
      <w:r w:rsidRPr="00AE78DC">
        <w:t>(500).send('Something went wrong!');</w:t>
      </w:r>
    </w:p>
    <w:p w14:paraId="03D3C169" w14:textId="77777777" w:rsidR="00AE78DC" w:rsidRPr="00AE78DC" w:rsidRDefault="00AE78DC" w:rsidP="002A1C66">
      <w:pPr>
        <w:spacing w:after="0"/>
        <w:ind w:left="720"/>
      </w:pPr>
      <w:r w:rsidRPr="00AE78DC">
        <w:t>});</w:t>
      </w:r>
    </w:p>
    <w:p w14:paraId="6DAF959C" w14:textId="77777777" w:rsidR="00AE78DC" w:rsidRPr="00AE78DC" w:rsidRDefault="00AE78DC" w:rsidP="00AE78DC">
      <w:r w:rsidRPr="00AE78DC">
        <w:pict w14:anchorId="784A7CEE">
          <v:rect id="_x0000_i2084" style="width:0;height:1.5pt" o:hralign="center" o:hrstd="t" o:hr="t" fillcolor="#a0a0a0" stroked="f"/>
        </w:pict>
      </w:r>
    </w:p>
    <w:p w14:paraId="040B71EB" w14:textId="77777777" w:rsidR="00AE78DC" w:rsidRPr="00AE78DC" w:rsidRDefault="00AE78DC" w:rsidP="00AE78DC">
      <w:pPr>
        <w:rPr>
          <w:b/>
          <w:bCs/>
        </w:rPr>
      </w:pPr>
      <w:r w:rsidRPr="00AE78DC">
        <w:rPr>
          <w:b/>
          <w:bCs/>
        </w:rPr>
        <w:t>Summary of Key Concepts</w:t>
      </w:r>
    </w:p>
    <w:tbl>
      <w:tblPr>
        <w:tblStyle w:val="TableGridLight"/>
        <w:tblW w:w="0" w:type="auto"/>
        <w:tblLook w:val="04A0" w:firstRow="1" w:lastRow="0" w:firstColumn="1" w:lastColumn="0" w:noHBand="0" w:noVBand="1"/>
      </w:tblPr>
      <w:tblGrid>
        <w:gridCol w:w="1791"/>
        <w:gridCol w:w="6936"/>
      </w:tblGrid>
      <w:tr w:rsidR="00AE78DC" w:rsidRPr="00AE78DC" w14:paraId="118BDD92" w14:textId="77777777" w:rsidTr="002A1C66">
        <w:tc>
          <w:tcPr>
            <w:tcW w:w="0" w:type="auto"/>
            <w:hideMark/>
          </w:tcPr>
          <w:p w14:paraId="461DFBBE" w14:textId="77777777" w:rsidR="00AE78DC" w:rsidRPr="00AE78DC" w:rsidRDefault="00AE78DC" w:rsidP="00AE78DC">
            <w:pPr>
              <w:spacing w:after="160" w:line="259" w:lineRule="auto"/>
              <w:rPr>
                <w:b/>
                <w:bCs/>
              </w:rPr>
            </w:pPr>
            <w:r w:rsidRPr="00AE78DC">
              <w:rPr>
                <w:b/>
                <w:bCs/>
              </w:rPr>
              <w:t>Concept</w:t>
            </w:r>
          </w:p>
        </w:tc>
        <w:tc>
          <w:tcPr>
            <w:tcW w:w="0" w:type="auto"/>
            <w:hideMark/>
          </w:tcPr>
          <w:p w14:paraId="074F8AC8" w14:textId="77777777" w:rsidR="00AE78DC" w:rsidRPr="00AE78DC" w:rsidRDefault="00AE78DC" w:rsidP="00AE78DC">
            <w:pPr>
              <w:spacing w:after="160" w:line="259" w:lineRule="auto"/>
              <w:rPr>
                <w:b/>
                <w:bCs/>
              </w:rPr>
            </w:pPr>
            <w:r w:rsidRPr="00AE78DC">
              <w:rPr>
                <w:b/>
                <w:bCs/>
              </w:rPr>
              <w:t>Explanation</w:t>
            </w:r>
          </w:p>
        </w:tc>
      </w:tr>
      <w:tr w:rsidR="00AE78DC" w:rsidRPr="00AE78DC" w14:paraId="0C615C0A" w14:textId="77777777" w:rsidTr="002A1C66">
        <w:tc>
          <w:tcPr>
            <w:tcW w:w="0" w:type="auto"/>
            <w:hideMark/>
          </w:tcPr>
          <w:p w14:paraId="3DBFE562" w14:textId="77777777" w:rsidR="00AE78DC" w:rsidRPr="00AE78DC" w:rsidRDefault="00AE78DC" w:rsidP="00AE78DC">
            <w:pPr>
              <w:spacing w:after="160" w:line="259" w:lineRule="auto"/>
            </w:pPr>
            <w:r w:rsidRPr="00AE78DC">
              <w:rPr>
                <w:b/>
                <w:bCs/>
              </w:rPr>
              <w:t>File Uploads</w:t>
            </w:r>
          </w:p>
        </w:tc>
        <w:tc>
          <w:tcPr>
            <w:tcW w:w="0" w:type="auto"/>
            <w:hideMark/>
          </w:tcPr>
          <w:p w14:paraId="05CFB50D" w14:textId="77777777" w:rsidR="00AE78DC" w:rsidRPr="00AE78DC" w:rsidRDefault="00AE78DC" w:rsidP="00AE78DC">
            <w:pPr>
              <w:spacing w:after="160" w:line="259" w:lineRule="auto"/>
            </w:pPr>
            <w:r w:rsidRPr="00AE78DC">
              <w:t>The process of receiving files from the client and saving them on the server.</w:t>
            </w:r>
          </w:p>
        </w:tc>
      </w:tr>
      <w:tr w:rsidR="00AE78DC" w:rsidRPr="00AE78DC" w14:paraId="34526963" w14:textId="77777777" w:rsidTr="002A1C66">
        <w:tc>
          <w:tcPr>
            <w:tcW w:w="0" w:type="auto"/>
            <w:hideMark/>
          </w:tcPr>
          <w:p w14:paraId="0E149479" w14:textId="77777777" w:rsidR="00AE78DC" w:rsidRPr="00AE78DC" w:rsidRDefault="00AE78DC" w:rsidP="00AE78DC">
            <w:pPr>
              <w:spacing w:after="160" w:line="259" w:lineRule="auto"/>
            </w:pPr>
            <w:r w:rsidRPr="00AE78DC">
              <w:rPr>
                <w:b/>
                <w:bCs/>
              </w:rPr>
              <w:t>Multer</w:t>
            </w:r>
          </w:p>
        </w:tc>
        <w:tc>
          <w:tcPr>
            <w:tcW w:w="0" w:type="auto"/>
            <w:hideMark/>
          </w:tcPr>
          <w:p w14:paraId="46909935" w14:textId="77777777" w:rsidR="00AE78DC" w:rsidRPr="00AE78DC" w:rsidRDefault="00AE78DC" w:rsidP="00AE78DC">
            <w:pPr>
              <w:spacing w:after="160" w:line="259" w:lineRule="auto"/>
            </w:pPr>
            <w:r w:rsidRPr="00AE78DC">
              <w:t>A middleware to handle file uploads in Express.js.</w:t>
            </w:r>
          </w:p>
        </w:tc>
      </w:tr>
      <w:tr w:rsidR="00AE78DC" w:rsidRPr="00AE78DC" w14:paraId="239AB537" w14:textId="77777777" w:rsidTr="002A1C66">
        <w:tc>
          <w:tcPr>
            <w:tcW w:w="0" w:type="auto"/>
            <w:hideMark/>
          </w:tcPr>
          <w:p w14:paraId="58A1BA5A" w14:textId="77777777" w:rsidR="00AE78DC" w:rsidRPr="00AE78DC" w:rsidRDefault="00AE78DC" w:rsidP="00AE78DC">
            <w:pPr>
              <w:spacing w:after="160" w:line="259" w:lineRule="auto"/>
            </w:pPr>
            <w:r w:rsidRPr="00AE78DC">
              <w:rPr>
                <w:b/>
                <w:bCs/>
              </w:rPr>
              <w:t>File Validation</w:t>
            </w:r>
          </w:p>
        </w:tc>
        <w:tc>
          <w:tcPr>
            <w:tcW w:w="0" w:type="auto"/>
            <w:hideMark/>
          </w:tcPr>
          <w:p w14:paraId="4F770229" w14:textId="77777777" w:rsidR="00AE78DC" w:rsidRPr="00AE78DC" w:rsidRDefault="00AE78DC" w:rsidP="00AE78DC">
            <w:pPr>
              <w:spacing w:after="160" w:line="259" w:lineRule="auto"/>
            </w:pPr>
            <w:r w:rsidRPr="00AE78DC">
              <w:t>Checking file type, size, and other properties before processing.</w:t>
            </w:r>
          </w:p>
        </w:tc>
      </w:tr>
      <w:tr w:rsidR="00AE78DC" w:rsidRPr="00AE78DC" w14:paraId="6076FDBE" w14:textId="77777777" w:rsidTr="002A1C66">
        <w:tc>
          <w:tcPr>
            <w:tcW w:w="0" w:type="auto"/>
            <w:hideMark/>
          </w:tcPr>
          <w:p w14:paraId="0126BC0D" w14:textId="77777777" w:rsidR="00AE78DC" w:rsidRPr="00AE78DC" w:rsidRDefault="00AE78DC" w:rsidP="00AE78DC">
            <w:pPr>
              <w:spacing w:after="160" w:line="259" w:lineRule="auto"/>
            </w:pPr>
            <w:r w:rsidRPr="00AE78DC">
              <w:rPr>
                <w:b/>
                <w:bCs/>
              </w:rPr>
              <w:t>Image Processing</w:t>
            </w:r>
          </w:p>
        </w:tc>
        <w:tc>
          <w:tcPr>
            <w:tcW w:w="0" w:type="auto"/>
            <w:hideMark/>
          </w:tcPr>
          <w:p w14:paraId="4608F39F" w14:textId="77777777" w:rsidR="00AE78DC" w:rsidRPr="00AE78DC" w:rsidRDefault="00AE78DC" w:rsidP="00AE78DC">
            <w:pPr>
              <w:spacing w:after="160" w:line="259" w:lineRule="auto"/>
            </w:pPr>
            <w:r w:rsidRPr="00AE78DC">
              <w:t>Using libraries like Sharp to resize, convert, or manipulate images.</w:t>
            </w:r>
          </w:p>
        </w:tc>
      </w:tr>
      <w:tr w:rsidR="00AE78DC" w:rsidRPr="00AE78DC" w14:paraId="74F9D49D" w14:textId="77777777" w:rsidTr="002A1C66">
        <w:tc>
          <w:tcPr>
            <w:tcW w:w="0" w:type="auto"/>
            <w:hideMark/>
          </w:tcPr>
          <w:p w14:paraId="4FF1454E" w14:textId="77777777" w:rsidR="00AE78DC" w:rsidRPr="00AE78DC" w:rsidRDefault="00AE78DC" w:rsidP="00AE78DC">
            <w:pPr>
              <w:spacing w:after="160" w:line="259" w:lineRule="auto"/>
            </w:pPr>
            <w:r w:rsidRPr="00AE78DC">
              <w:rPr>
                <w:b/>
                <w:bCs/>
              </w:rPr>
              <w:t>Cloud Storage</w:t>
            </w:r>
          </w:p>
        </w:tc>
        <w:tc>
          <w:tcPr>
            <w:tcW w:w="0" w:type="auto"/>
            <w:hideMark/>
          </w:tcPr>
          <w:p w14:paraId="75FC8EA9" w14:textId="77777777" w:rsidR="00AE78DC" w:rsidRPr="00AE78DC" w:rsidRDefault="00AE78DC" w:rsidP="00AE78DC">
            <w:pPr>
              <w:spacing w:after="160" w:line="259" w:lineRule="auto"/>
            </w:pPr>
            <w:r w:rsidRPr="00AE78DC">
              <w:t>Uploading files to cloud services like S3, Google Cloud, etc.</w:t>
            </w:r>
          </w:p>
        </w:tc>
      </w:tr>
      <w:tr w:rsidR="00AE78DC" w:rsidRPr="00AE78DC" w14:paraId="657AE493" w14:textId="77777777" w:rsidTr="002A1C66">
        <w:tc>
          <w:tcPr>
            <w:tcW w:w="0" w:type="auto"/>
            <w:hideMark/>
          </w:tcPr>
          <w:p w14:paraId="2F5E888B" w14:textId="77777777" w:rsidR="00AE78DC" w:rsidRPr="00AE78DC" w:rsidRDefault="00AE78DC" w:rsidP="00AE78DC">
            <w:pPr>
              <w:spacing w:after="160" w:line="259" w:lineRule="auto"/>
            </w:pPr>
            <w:r w:rsidRPr="00AE78DC">
              <w:rPr>
                <w:b/>
                <w:bCs/>
              </w:rPr>
              <w:t>Error Handling</w:t>
            </w:r>
          </w:p>
        </w:tc>
        <w:tc>
          <w:tcPr>
            <w:tcW w:w="0" w:type="auto"/>
            <w:hideMark/>
          </w:tcPr>
          <w:p w14:paraId="58A8F990" w14:textId="77777777" w:rsidR="00AE78DC" w:rsidRPr="00AE78DC" w:rsidRDefault="00AE78DC" w:rsidP="00AE78DC">
            <w:pPr>
              <w:spacing w:after="160" w:line="259" w:lineRule="auto"/>
            </w:pPr>
            <w:r w:rsidRPr="00AE78DC">
              <w:t>Properly handling file upload errors (size, type, server issues).</w:t>
            </w:r>
          </w:p>
        </w:tc>
      </w:tr>
    </w:tbl>
    <w:p w14:paraId="369FBE62" w14:textId="77777777" w:rsidR="00AE78DC" w:rsidRPr="00AE78DC" w:rsidRDefault="00AE78DC" w:rsidP="00AE78DC">
      <w:r w:rsidRPr="00AE78DC">
        <w:pict w14:anchorId="5CA7AF2B">
          <v:rect id="_x0000_i2085" style="width:0;height:1.5pt" o:hralign="center" o:hrstd="t" o:hr="t" fillcolor="#a0a0a0" stroked="f"/>
        </w:pict>
      </w:r>
    </w:p>
    <w:p w14:paraId="29578D6B" w14:textId="77777777" w:rsidR="00AE78DC" w:rsidRPr="00AE78DC" w:rsidRDefault="00AE78DC" w:rsidP="002A1C66">
      <w:pPr>
        <w:spacing w:after="0"/>
        <w:rPr>
          <w:b/>
          <w:bCs/>
        </w:rPr>
      </w:pPr>
      <w:r w:rsidRPr="00AE78DC">
        <w:rPr>
          <w:b/>
          <w:bCs/>
        </w:rPr>
        <w:t>Conclusion</w:t>
      </w:r>
    </w:p>
    <w:p w14:paraId="1ED91737" w14:textId="77777777" w:rsidR="00AE78DC" w:rsidRPr="00AE78DC" w:rsidRDefault="00AE78DC" w:rsidP="002A1C66">
      <w:pPr>
        <w:spacing w:after="0"/>
      </w:pPr>
      <w:r w:rsidRPr="00AE78DC">
        <w:t>File uploads and processing are essential parts of many modern web applications. Express.js, with the help of tools like Multer, makes it easy to handle and manage file uploads. For additional processing, you can integrate libraries like Sharp for image manipulation or use cloud storage for scalable file storage solutions. Remember to properly validate and secure file uploads to prevent vulnerabilities in your application.</w:t>
      </w:r>
    </w:p>
    <w:p w14:paraId="4EEE6440" w14:textId="77777777" w:rsidR="00EE16E7" w:rsidRDefault="00EE16E7"/>
    <w:p w14:paraId="1E27079B" w14:textId="68B5C3D6" w:rsidR="002A1C66" w:rsidRDefault="002A1C66" w:rsidP="00AE78DC">
      <w:pPr>
        <w:rPr>
          <w:b/>
          <w:bCs/>
        </w:rPr>
      </w:pPr>
      <w:r w:rsidRPr="002A1C66">
        <w:rPr>
          <w:b/>
          <w:bCs/>
        </w:rPr>
        <w:lastRenderedPageBreak/>
        <w:t>### 3. **Angular**</w:t>
      </w:r>
    </w:p>
    <w:p w14:paraId="51F48420" w14:textId="52C301C0" w:rsidR="00AE78DC" w:rsidRPr="00AE78DC" w:rsidRDefault="00AE78DC" w:rsidP="00AE78DC">
      <w:pPr>
        <w:rPr>
          <w:b/>
          <w:bCs/>
        </w:rPr>
      </w:pPr>
      <w:r w:rsidRPr="00AE78DC">
        <w:rPr>
          <w:b/>
          <w:bCs/>
        </w:rPr>
        <w:t>Introduction to Angular</w:t>
      </w:r>
    </w:p>
    <w:p w14:paraId="2C7DA29B" w14:textId="77777777" w:rsidR="00AE78DC" w:rsidRPr="00AE78DC" w:rsidRDefault="00AE78DC" w:rsidP="00AE78DC">
      <w:r w:rsidRPr="00AE78DC">
        <w:t xml:space="preserve">Angular is a </w:t>
      </w:r>
      <w:r w:rsidRPr="00AE78DC">
        <w:rPr>
          <w:b/>
          <w:bCs/>
        </w:rPr>
        <w:t>platform</w:t>
      </w:r>
      <w:r w:rsidRPr="00AE78DC">
        <w:t xml:space="preserve"> and </w:t>
      </w:r>
      <w:r w:rsidRPr="00AE78DC">
        <w:rPr>
          <w:b/>
          <w:bCs/>
        </w:rPr>
        <w:t>framework</w:t>
      </w:r>
      <w:r w:rsidRPr="00AE78DC">
        <w:t xml:space="preserve"> for building client-side applications using </w:t>
      </w:r>
      <w:r w:rsidRPr="00AE78DC">
        <w:rPr>
          <w:b/>
          <w:bCs/>
        </w:rPr>
        <w:t>HTML</w:t>
      </w:r>
      <w:r w:rsidRPr="00AE78DC">
        <w:t xml:space="preserve">, </w:t>
      </w:r>
      <w:r w:rsidRPr="00AE78DC">
        <w:rPr>
          <w:b/>
          <w:bCs/>
        </w:rPr>
        <w:t>CSS</w:t>
      </w:r>
      <w:r w:rsidRPr="00AE78DC">
        <w:t xml:space="preserve">, and </w:t>
      </w:r>
      <w:r w:rsidRPr="00AE78DC">
        <w:rPr>
          <w:b/>
          <w:bCs/>
        </w:rPr>
        <w:t>JavaScript/TypeScript</w:t>
      </w:r>
      <w:r w:rsidRPr="00AE78DC">
        <w:t xml:space="preserve">. It is developed and maintained by </w:t>
      </w:r>
      <w:r w:rsidRPr="00AE78DC">
        <w:rPr>
          <w:b/>
          <w:bCs/>
        </w:rPr>
        <w:t>Google</w:t>
      </w:r>
      <w:r w:rsidRPr="00AE78DC">
        <w:t xml:space="preserve"> and is one of the most popular frameworks for building web applications. Angular provides a comprehensive solution for building complex single-page applications (SPAs) by offering tools and libraries to handle everything from routing to state management.</w:t>
      </w:r>
    </w:p>
    <w:p w14:paraId="6AD3EC1F" w14:textId="77777777" w:rsidR="00AE78DC" w:rsidRPr="00AE78DC" w:rsidRDefault="00AE78DC" w:rsidP="002A1C66">
      <w:pPr>
        <w:spacing w:after="0"/>
        <w:rPr>
          <w:b/>
          <w:bCs/>
        </w:rPr>
      </w:pPr>
      <w:r w:rsidRPr="00AE78DC">
        <w:rPr>
          <w:b/>
          <w:bCs/>
        </w:rPr>
        <w:t>Key Features of Angular</w:t>
      </w:r>
    </w:p>
    <w:p w14:paraId="5F165CF7" w14:textId="77777777" w:rsidR="00AE78DC" w:rsidRPr="00AE78DC" w:rsidRDefault="00AE78DC" w:rsidP="002A1C66">
      <w:pPr>
        <w:numPr>
          <w:ilvl w:val="0"/>
          <w:numId w:val="132"/>
        </w:numPr>
        <w:spacing w:after="0"/>
      </w:pPr>
      <w:r w:rsidRPr="00AE78DC">
        <w:rPr>
          <w:b/>
          <w:bCs/>
        </w:rPr>
        <w:t>Component-based Architecture</w:t>
      </w:r>
      <w:r w:rsidRPr="00AE78DC">
        <w:t>:</w:t>
      </w:r>
    </w:p>
    <w:p w14:paraId="77F96BBC" w14:textId="77777777" w:rsidR="00AE78DC" w:rsidRPr="00AE78DC" w:rsidRDefault="00AE78DC" w:rsidP="002A1C66">
      <w:pPr>
        <w:numPr>
          <w:ilvl w:val="1"/>
          <w:numId w:val="132"/>
        </w:numPr>
        <w:spacing w:after="0"/>
      </w:pPr>
      <w:r w:rsidRPr="00AE78DC">
        <w:t>Angular applications are built using components, which encapsulate HTML, CSS, and logic for a specific part of the UI. Components are reusable and can be nested to create complex UIs.</w:t>
      </w:r>
    </w:p>
    <w:p w14:paraId="36A6FCBD" w14:textId="77777777" w:rsidR="00AE78DC" w:rsidRPr="00AE78DC" w:rsidRDefault="00AE78DC" w:rsidP="002A1C66">
      <w:pPr>
        <w:numPr>
          <w:ilvl w:val="0"/>
          <w:numId w:val="132"/>
        </w:numPr>
        <w:spacing w:after="0"/>
      </w:pPr>
      <w:r w:rsidRPr="00AE78DC">
        <w:rPr>
          <w:b/>
          <w:bCs/>
        </w:rPr>
        <w:t>TypeScript</w:t>
      </w:r>
      <w:r w:rsidRPr="00AE78DC">
        <w:t>:</w:t>
      </w:r>
    </w:p>
    <w:p w14:paraId="3F3AB8CD" w14:textId="77777777" w:rsidR="00AE78DC" w:rsidRPr="00AE78DC" w:rsidRDefault="00AE78DC" w:rsidP="002A1C66">
      <w:pPr>
        <w:numPr>
          <w:ilvl w:val="1"/>
          <w:numId w:val="132"/>
        </w:numPr>
        <w:spacing w:after="0"/>
      </w:pPr>
      <w:r w:rsidRPr="00AE78DC">
        <w:t xml:space="preserve">Angular is written in </w:t>
      </w:r>
      <w:r w:rsidRPr="00AE78DC">
        <w:rPr>
          <w:b/>
          <w:bCs/>
        </w:rPr>
        <w:t>TypeScript</w:t>
      </w:r>
      <w:r w:rsidRPr="00AE78DC">
        <w:t>, which is a statically typed superset of JavaScript. TypeScript helps with better code maintainability, development experience, and tooling support.</w:t>
      </w:r>
    </w:p>
    <w:p w14:paraId="4AD057A7" w14:textId="77777777" w:rsidR="00AE78DC" w:rsidRPr="00AE78DC" w:rsidRDefault="00AE78DC" w:rsidP="002A1C66">
      <w:pPr>
        <w:numPr>
          <w:ilvl w:val="0"/>
          <w:numId w:val="132"/>
        </w:numPr>
        <w:spacing w:after="0"/>
      </w:pPr>
      <w:r w:rsidRPr="00AE78DC">
        <w:rPr>
          <w:b/>
          <w:bCs/>
        </w:rPr>
        <w:t>Two-Way Data Binding</w:t>
      </w:r>
      <w:r w:rsidRPr="00AE78DC">
        <w:t>:</w:t>
      </w:r>
    </w:p>
    <w:p w14:paraId="35BF90F0" w14:textId="77777777" w:rsidR="00AE78DC" w:rsidRPr="00AE78DC" w:rsidRDefault="00AE78DC" w:rsidP="002A1C66">
      <w:pPr>
        <w:numPr>
          <w:ilvl w:val="1"/>
          <w:numId w:val="132"/>
        </w:numPr>
        <w:spacing w:after="0"/>
      </w:pPr>
      <w:r w:rsidRPr="00AE78DC">
        <w:t xml:space="preserve">Angular supports </w:t>
      </w:r>
      <w:r w:rsidRPr="00AE78DC">
        <w:rPr>
          <w:b/>
          <w:bCs/>
        </w:rPr>
        <w:t>two-way data binding</w:t>
      </w:r>
      <w:r w:rsidRPr="00AE78DC">
        <w:t>, which means changes in the UI (view) automatically reflect in the application’s data model (model), and vice versa. This makes it easier to synchronize the model and view.</w:t>
      </w:r>
    </w:p>
    <w:p w14:paraId="112816EA" w14:textId="77777777" w:rsidR="00AE78DC" w:rsidRPr="00AE78DC" w:rsidRDefault="00AE78DC" w:rsidP="002A1C66">
      <w:pPr>
        <w:numPr>
          <w:ilvl w:val="0"/>
          <w:numId w:val="132"/>
        </w:numPr>
        <w:spacing w:after="0"/>
      </w:pPr>
      <w:r w:rsidRPr="00AE78DC">
        <w:rPr>
          <w:b/>
          <w:bCs/>
        </w:rPr>
        <w:t>Dependency Injection (DI)</w:t>
      </w:r>
      <w:r w:rsidRPr="00AE78DC">
        <w:t>:</w:t>
      </w:r>
    </w:p>
    <w:p w14:paraId="4A03CCAC" w14:textId="77777777" w:rsidR="00AE78DC" w:rsidRPr="00AE78DC" w:rsidRDefault="00AE78DC" w:rsidP="002A1C66">
      <w:pPr>
        <w:numPr>
          <w:ilvl w:val="1"/>
          <w:numId w:val="132"/>
        </w:numPr>
        <w:spacing w:after="0"/>
      </w:pPr>
      <w:proofErr w:type="spellStart"/>
      <w:r w:rsidRPr="00AE78DC">
        <w:t>Angular’s</w:t>
      </w:r>
      <w:proofErr w:type="spellEnd"/>
      <w:r w:rsidRPr="00AE78DC">
        <w:t xml:space="preserve"> DI system allows developers to inject dependencies (e.g., services) into components and other classes. This promotes code modularity and easier testing.</w:t>
      </w:r>
    </w:p>
    <w:p w14:paraId="0ECFCF22" w14:textId="77777777" w:rsidR="00AE78DC" w:rsidRPr="00AE78DC" w:rsidRDefault="00AE78DC" w:rsidP="002A1C66">
      <w:pPr>
        <w:numPr>
          <w:ilvl w:val="0"/>
          <w:numId w:val="132"/>
        </w:numPr>
        <w:spacing w:after="0"/>
      </w:pPr>
      <w:r w:rsidRPr="00AE78DC">
        <w:rPr>
          <w:b/>
          <w:bCs/>
        </w:rPr>
        <w:t>Directives</w:t>
      </w:r>
      <w:r w:rsidRPr="00AE78DC">
        <w:t>:</w:t>
      </w:r>
    </w:p>
    <w:p w14:paraId="554A0D5D" w14:textId="77777777" w:rsidR="00AE78DC" w:rsidRPr="00AE78DC" w:rsidRDefault="00AE78DC" w:rsidP="002A1C66">
      <w:pPr>
        <w:numPr>
          <w:ilvl w:val="1"/>
          <w:numId w:val="132"/>
        </w:numPr>
        <w:spacing w:after="0"/>
      </w:pPr>
      <w:r w:rsidRPr="00AE78DC">
        <w:t xml:space="preserve">Angular provides built-in directives (e.g., </w:t>
      </w:r>
      <w:proofErr w:type="spellStart"/>
      <w:r w:rsidRPr="00AE78DC">
        <w:t>ngIf</w:t>
      </w:r>
      <w:proofErr w:type="spellEnd"/>
      <w:r w:rsidRPr="00AE78DC">
        <w:t xml:space="preserve">, </w:t>
      </w:r>
      <w:proofErr w:type="spellStart"/>
      <w:r w:rsidRPr="00AE78DC">
        <w:t>ngFor</w:t>
      </w:r>
      <w:proofErr w:type="spellEnd"/>
      <w:r w:rsidRPr="00AE78DC">
        <w:t xml:space="preserve">, </w:t>
      </w:r>
      <w:proofErr w:type="spellStart"/>
      <w:r w:rsidRPr="00AE78DC">
        <w:t>ngModel</w:t>
      </w:r>
      <w:proofErr w:type="spellEnd"/>
      <w:r w:rsidRPr="00AE78DC">
        <w:t>) that help manipulate the DOM (Document Object Model) based on conditions, loops, and user input.</w:t>
      </w:r>
    </w:p>
    <w:p w14:paraId="14EF839A" w14:textId="77777777" w:rsidR="00AE78DC" w:rsidRPr="00AE78DC" w:rsidRDefault="00AE78DC" w:rsidP="002A1C66">
      <w:pPr>
        <w:numPr>
          <w:ilvl w:val="0"/>
          <w:numId w:val="132"/>
        </w:numPr>
        <w:spacing w:after="0"/>
      </w:pPr>
      <w:proofErr w:type="spellStart"/>
      <w:r w:rsidRPr="00AE78DC">
        <w:rPr>
          <w:b/>
          <w:bCs/>
        </w:rPr>
        <w:t>RxJS</w:t>
      </w:r>
      <w:proofErr w:type="spellEnd"/>
      <w:r w:rsidRPr="00AE78DC">
        <w:rPr>
          <w:b/>
          <w:bCs/>
        </w:rPr>
        <w:t xml:space="preserve"> for Reactive Programming</w:t>
      </w:r>
      <w:r w:rsidRPr="00AE78DC">
        <w:t>:</w:t>
      </w:r>
    </w:p>
    <w:p w14:paraId="4398641E" w14:textId="77777777" w:rsidR="00AE78DC" w:rsidRPr="00AE78DC" w:rsidRDefault="00AE78DC" w:rsidP="002A1C66">
      <w:pPr>
        <w:numPr>
          <w:ilvl w:val="1"/>
          <w:numId w:val="132"/>
        </w:numPr>
        <w:spacing w:after="0"/>
      </w:pPr>
      <w:r w:rsidRPr="00AE78DC">
        <w:t xml:space="preserve">Angular makes use of </w:t>
      </w:r>
      <w:proofErr w:type="spellStart"/>
      <w:r w:rsidRPr="00AE78DC">
        <w:rPr>
          <w:b/>
          <w:bCs/>
        </w:rPr>
        <w:t>RxJS</w:t>
      </w:r>
      <w:proofErr w:type="spellEnd"/>
      <w:r w:rsidRPr="00AE78DC">
        <w:t>, a reactive programming library for handling asynchronous operations like HTTP requests, form handling, and user input events using Observables.</w:t>
      </w:r>
    </w:p>
    <w:p w14:paraId="48459D14" w14:textId="77777777" w:rsidR="00AE78DC" w:rsidRPr="00AE78DC" w:rsidRDefault="00AE78DC" w:rsidP="002A1C66">
      <w:pPr>
        <w:numPr>
          <w:ilvl w:val="0"/>
          <w:numId w:val="132"/>
        </w:numPr>
        <w:spacing w:after="0"/>
      </w:pPr>
      <w:r w:rsidRPr="00AE78DC">
        <w:rPr>
          <w:b/>
          <w:bCs/>
        </w:rPr>
        <w:t>Routing</w:t>
      </w:r>
      <w:r w:rsidRPr="00AE78DC">
        <w:t>:</w:t>
      </w:r>
    </w:p>
    <w:p w14:paraId="31A7DB5D" w14:textId="77777777" w:rsidR="00AE78DC" w:rsidRPr="00AE78DC" w:rsidRDefault="00AE78DC" w:rsidP="002A1C66">
      <w:pPr>
        <w:numPr>
          <w:ilvl w:val="1"/>
          <w:numId w:val="132"/>
        </w:numPr>
        <w:spacing w:after="0"/>
      </w:pPr>
      <w:r w:rsidRPr="00AE78DC">
        <w:t>Angular has a built-in router that supports navigation between views or pages in an application, making it easy to manage state transitions and dynamic content loading.</w:t>
      </w:r>
    </w:p>
    <w:p w14:paraId="0F97431F" w14:textId="77777777" w:rsidR="00AE78DC" w:rsidRPr="00AE78DC" w:rsidRDefault="00AE78DC" w:rsidP="002A1C66">
      <w:pPr>
        <w:numPr>
          <w:ilvl w:val="0"/>
          <w:numId w:val="132"/>
        </w:numPr>
        <w:spacing w:after="0"/>
      </w:pPr>
      <w:r w:rsidRPr="00AE78DC">
        <w:rPr>
          <w:b/>
          <w:bCs/>
        </w:rPr>
        <w:t>Form Handling</w:t>
      </w:r>
      <w:r w:rsidRPr="00AE78DC">
        <w:t>:</w:t>
      </w:r>
    </w:p>
    <w:p w14:paraId="38F6C8EA" w14:textId="77777777" w:rsidR="00AE78DC" w:rsidRPr="00AE78DC" w:rsidRDefault="00AE78DC" w:rsidP="002A1C66">
      <w:pPr>
        <w:numPr>
          <w:ilvl w:val="1"/>
          <w:numId w:val="132"/>
        </w:numPr>
        <w:spacing w:after="0"/>
      </w:pPr>
      <w:r w:rsidRPr="00AE78DC">
        <w:t xml:space="preserve">Angular provides support for both </w:t>
      </w:r>
      <w:r w:rsidRPr="00AE78DC">
        <w:rPr>
          <w:b/>
          <w:bCs/>
        </w:rPr>
        <w:t>template-driven</w:t>
      </w:r>
      <w:r w:rsidRPr="00AE78DC">
        <w:t xml:space="preserve"> and </w:t>
      </w:r>
      <w:r w:rsidRPr="00AE78DC">
        <w:rPr>
          <w:b/>
          <w:bCs/>
        </w:rPr>
        <w:t>reactive forms</w:t>
      </w:r>
      <w:r w:rsidRPr="00AE78DC">
        <w:t xml:space="preserve"> to handle user inputs, validate data, and manage form states.</w:t>
      </w:r>
    </w:p>
    <w:p w14:paraId="6E868BE0" w14:textId="77777777" w:rsidR="00AE78DC" w:rsidRPr="00AE78DC" w:rsidRDefault="00AE78DC" w:rsidP="002A1C66">
      <w:pPr>
        <w:numPr>
          <w:ilvl w:val="0"/>
          <w:numId w:val="132"/>
        </w:numPr>
        <w:spacing w:after="0"/>
      </w:pPr>
      <w:r w:rsidRPr="00AE78DC">
        <w:rPr>
          <w:b/>
          <w:bCs/>
        </w:rPr>
        <w:t>HTTP Client</w:t>
      </w:r>
      <w:r w:rsidRPr="00AE78DC">
        <w:t>:</w:t>
      </w:r>
    </w:p>
    <w:p w14:paraId="3AB10C88" w14:textId="77777777" w:rsidR="00AE78DC" w:rsidRPr="00AE78DC" w:rsidRDefault="00AE78DC" w:rsidP="002A1C66">
      <w:pPr>
        <w:numPr>
          <w:ilvl w:val="1"/>
          <w:numId w:val="132"/>
        </w:numPr>
        <w:spacing w:after="0"/>
      </w:pPr>
      <w:r w:rsidRPr="00AE78DC">
        <w:t xml:space="preserve">Angular includes an </w:t>
      </w:r>
      <w:r w:rsidRPr="00AE78DC">
        <w:rPr>
          <w:b/>
          <w:bCs/>
        </w:rPr>
        <w:t>HTTP client module</w:t>
      </w:r>
      <w:r w:rsidRPr="00AE78DC">
        <w:t xml:space="preserve"> that allows making HTTP requests to a backend API and handling responses asynchronously, often in combination with </w:t>
      </w:r>
      <w:proofErr w:type="spellStart"/>
      <w:r w:rsidRPr="00AE78DC">
        <w:t>RxJS</w:t>
      </w:r>
      <w:proofErr w:type="spellEnd"/>
      <w:r w:rsidRPr="00AE78DC">
        <w:t>.</w:t>
      </w:r>
    </w:p>
    <w:p w14:paraId="353A967F" w14:textId="77777777" w:rsidR="00AE78DC" w:rsidRPr="00AE78DC" w:rsidRDefault="00AE78DC" w:rsidP="00AE78DC">
      <w:r w:rsidRPr="00AE78DC">
        <w:pict w14:anchorId="54558247">
          <v:rect id="_x0000_i2127" style="width:0;height:1.5pt" o:hralign="center" o:hrstd="t" o:hr="t" fillcolor="#a0a0a0" stroked="f"/>
        </w:pict>
      </w:r>
    </w:p>
    <w:p w14:paraId="458BD280" w14:textId="77777777" w:rsidR="002A1C66" w:rsidRDefault="002A1C66" w:rsidP="00AE78DC">
      <w:pPr>
        <w:rPr>
          <w:b/>
          <w:bCs/>
        </w:rPr>
      </w:pPr>
    </w:p>
    <w:p w14:paraId="382677A4" w14:textId="77777777" w:rsidR="002A1C66" w:rsidRDefault="002A1C66" w:rsidP="00AE78DC">
      <w:pPr>
        <w:rPr>
          <w:b/>
          <w:bCs/>
        </w:rPr>
      </w:pPr>
    </w:p>
    <w:p w14:paraId="4C565282" w14:textId="77777777" w:rsidR="002A1C66" w:rsidRDefault="002A1C66" w:rsidP="00AE78DC">
      <w:pPr>
        <w:rPr>
          <w:b/>
          <w:bCs/>
        </w:rPr>
      </w:pPr>
    </w:p>
    <w:p w14:paraId="18D3F6D6" w14:textId="77777777" w:rsidR="002A1C66" w:rsidRDefault="002A1C66" w:rsidP="00AE78DC">
      <w:pPr>
        <w:rPr>
          <w:b/>
          <w:bCs/>
        </w:rPr>
      </w:pPr>
    </w:p>
    <w:p w14:paraId="23AC5EDB" w14:textId="26A81254" w:rsidR="00AE78DC" w:rsidRPr="00AE78DC" w:rsidRDefault="00AE78DC" w:rsidP="002A1C66">
      <w:pPr>
        <w:spacing w:after="0"/>
        <w:rPr>
          <w:b/>
          <w:bCs/>
        </w:rPr>
      </w:pPr>
      <w:r w:rsidRPr="00AE78DC">
        <w:rPr>
          <w:b/>
          <w:bCs/>
        </w:rPr>
        <w:lastRenderedPageBreak/>
        <w:t>Angular Application Structure</w:t>
      </w:r>
    </w:p>
    <w:p w14:paraId="26BFAD6F" w14:textId="77777777" w:rsidR="00AE78DC" w:rsidRPr="00AE78DC" w:rsidRDefault="00AE78DC" w:rsidP="002A1C66">
      <w:pPr>
        <w:spacing w:after="0" w:line="240" w:lineRule="auto"/>
      </w:pPr>
      <w:r w:rsidRPr="00AE78DC">
        <w:t>An Angular application is typically structured with the following key folders and files:</w:t>
      </w:r>
    </w:p>
    <w:p w14:paraId="226D45CE" w14:textId="77777777" w:rsidR="00AE78DC" w:rsidRPr="00AE78DC" w:rsidRDefault="00AE78DC" w:rsidP="002A1C66">
      <w:pPr>
        <w:numPr>
          <w:ilvl w:val="0"/>
          <w:numId w:val="133"/>
        </w:numPr>
        <w:spacing w:after="0" w:line="240" w:lineRule="auto"/>
      </w:pPr>
      <w:proofErr w:type="spellStart"/>
      <w:r w:rsidRPr="00AE78DC">
        <w:rPr>
          <w:b/>
          <w:bCs/>
        </w:rPr>
        <w:t>src</w:t>
      </w:r>
      <w:proofErr w:type="spellEnd"/>
      <w:r w:rsidRPr="00AE78DC">
        <w:rPr>
          <w:b/>
          <w:bCs/>
        </w:rPr>
        <w:t>/app</w:t>
      </w:r>
      <w:r w:rsidRPr="00AE78DC">
        <w:t>:</w:t>
      </w:r>
    </w:p>
    <w:p w14:paraId="551BB871" w14:textId="77777777" w:rsidR="00AE78DC" w:rsidRPr="00AE78DC" w:rsidRDefault="00AE78DC" w:rsidP="002A1C66">
      <w:pPr>
        <w:numPr>
          <w:ilvl w:val="1"/>
          <w:numId w:val="133"/>
        </w:numPr>
        <w:spacing w:after="0" w:line="240" w:lineRule="auto"/>
      </w:pPr>
      <w:r w:rsidRPr="00AE78DC">
        <w:t>The main folder where your application logic resides. It contains the components, services, modules, and other files.</w:t>
      </w:r>
    </w:p>
    <w:p w14:paraId="237FA144" w14:textId="77777777" w:rsidR="00AE78DC" w:rsidRPr="00AE78DC" w:rsidRDefault="00AE78DC" w:rsidP="002A1C66">
      <w:pPr>
        <w:numPr>
          <w:ilvl w:val="0"/>
          <w:numId w:val="133"/>
        </w:numPr>
        <w:spacing w:line="240" w:lineRule="auto"/>
      </w:pPr>
      <w:proofErr w:type="spellStart"/>
      <w:r w:rsidRPr="00AE78DC">
        <w:rPr>
          <w:b/>
          <w:bCs/>
        </w:rPr>
        <w:t>main.ts</w:t>
      </w:r>
      <w:proofErr w:type="spellEnd"/>
      <w:r w:rsidRPr="00AE78DC">
        <w:t>:</w:t>
      </w:r>
    </w:p>
    <w:p w14:paraId="725A7BDA" w14:textId="77777777" w:rsidR="00AE78DC" w:rsidRPr="00AE78DC" w:rsidRDefault="00AE78DC" w:rsidP="002A1C66">
      <w:pPr>
        <w:numPr>
          <w:ilvl w:val="1"/>
          <w:numId w:val="133"/>
        </w:numPr>
        <w:spacing w:line="240" w:lineRule="auto"/>
      </w:pPr>
      <w:r w:rsidRPr="00AE78DC">
        <w:t>The entry point for bootstrapping the Angular application.</w:t>
      </w:r>
    </w:p>
    <w:p w14:paraId="144E4559" w14:textId="77777777" w:rsidR="00AE78DC" w:rsidRPr="00AE78DC" w:rsidRDefault="00AE78DC" w:rsidP="002A1C66">
      <w:pPr>
        <w:numPr>
          <w:ilvl w:val="0"/>
          <w:numId w:val="133"/>
        </w:numPr>
        <w:spacing w:line="240" w:lineRule="auto"/>
      </w:pPr>
      <w:r w:rsidRPr="00AE78DC">
        <w:rPr>
          <w:b/>
          <w:bCs/>
        </w:rPr>
        <w:t>index.html</w:t>
      </w:r>
      <w:r w:rsidRPr="00AE78DC">
        <w:t>:</w:t>
      </w:r>
    </w:p>
    <w:p w14:paraId="19C71138" w14:textId="77777777" w:rsidR="00AE78DC" w:rsidRPr="00AE78DC" w:rsidRDefault="00AE78DC" w:rsidP="002A1C66">
      <w:pPr>
        <w:numPr>
          <w:ilvl w:val="1"/>
          <w:numId w:val="133"/>
        </w:numPr>
        <w:spacing w:line="240" w:lineRule="auto"/>
      </w:pPr>
      <w:r w:rsidRPr="00AE78DC">
        <w:t>The main HTML file that loads the Angular application, where the root &lt;app-root&gt;&lt;/app-root&gt; component is displayed.</w:t>
      </w:r>
    </w:p>
    <w:p w14:paraId="04EC596E" w14:textId="77777777" w:rsidR="00AE78DC" w:rsidRPr="00AE78DC" w:rsidRDefault="00AE78DC" w:rsidP="002A1C66">
      <w:pPr>
        <w:numPr>
          <w:ilvl w:val="0"/>
          <w:numId w:val="133"/>
        </w:numPr>
        <w:spacing w:line="240" w:lineRule="auto"/>
      </w:pPr>
      <w:proofErr w:type="spellStart"/>
      <w:r w:rsidRPr="00AE78DC">
        <w:rPr>
          <w:b/>
          <w:bCs/>
        </w:rPr>
        <w:t>app.module.ts</w:t>
      </w:r>
      <w:proofErr w:type="spellEnd"/>
      <w:r w:rsidRPr="00AE78DC">
        <w:t>:</w:t>
      </w:r>
    </w:p>
    <w:p w14:paraId="7A2F7A65" w14:textId="77777777" w:rsidR="00AE78DC" w:rsidRPr="00AE78DC" w:rsidRDefault="00AE78DC" w:rsidP="002A1C66">
      <w:pPr>
        <w:numPr>
          <w:ilvl w:val="1"/>
          <w:numId w:val="133"/>
        </w:numPr>
        <w:spacing w:line="240" w:lineRule="auto"/>
      </w:pPr>
      <w:r w:rsidRPr="00AE78DC">
        <w:t>The root module of the Angular application. It declares all the components, imports other modules, and bootstraps the root component.</w:t>
      </w:r>
    </w:p>
    <w:p w14:paraId="0A775FB1" w14:textId="77777777" w:rsidR="00AE78DC" w:rsidRPr="00AE78DC" w:rsidRDefault="00AE78DC" w:rsidP="002A1C66">
      <w:pPr>
        <w:numPr>
          <w:ilvl w:val="0"/>
          <w:numId w:val="133"/>
        </w:numPr>
        <w:spacing w:line="240" w:lineRule="auto"/>
      </w:pPr>
      <w:proofErr w:type="spellStart"/>
      <w:r w:rsidRPr="00AE78DC">
        <w:rPr>
          <w:b/>
          <w:bCs/>
        </w:rPr>
        <w:t>component.ts</w:t>
      </w:r>
      <w:proofErr w:type="spellEnd"/>
      <w:r w:rsidRPr="00AE78DC">
        <w:t>:</w:t>
      </w:r>
    </w:p>
    <w:p w14:paraId="209ECB77" w14:textId="77777777" w:rsidR="00AE78DC" w:rsidRPr="00AE78DC" w:rsidRDefault="00AE78DC" w:rsidP="002A1C66">
      <w:pPr>
        <w:numPr>
          <w:ilvl w:val="1"/>
          <w:numId w:val="133"/>
        </w:numPr>
        <w:spacing w:line="240" w:lineRule="auto"/>
      </w:pPr>
      <w:r w:rsidRPr="00AE78DC">
        <w:t xml:space="preserve">The TypeScript file for a component that defines its class, logic, and </w:t>
      </w:r>
      <w:proofErr w:type="spellStart"/>
      <w:r w:rsidRPr="00AE78DC">
        <w:t>behavior</w:t>
      </w:r>
      <w:proofErr w:type="spellEnd"/>
      <w:r w:rsidRPr="00AE78DC">
        <w:t>.</w:t>
      </w:r>
    </w:p>
    <w:p w14:paraId="06F0569F" w14:textId="77777777" w:rsidR="00AE78DC" w:rsidRPr="00AE78DC" w:rsidRDefault="00AE78DC" w:rsidP="002A1C66">
      <w:pPr>
        <w:numPr>
          <w:ilvl w:val="0"/>
          <w:numId w:val="133"/>
        </w:numPr>
        <w:spacing w:line="240" w:lineRule="auto"/>
      </w:pPr>
      <w:r w:rsidRPr="00AE78DC">
        <w:rPr>
          <w:b/>
          <w:bCs/>
        </w:rPr>
        <w:t>component.html</w:t>
      </w:r>
      <w:r w:rsidRPr="00AE78DC">
        <w:t>:</w:t>
      </w:r>
    </w:p>
    <w:p w14:paraId="4D37C2B0" w14:textId="77777777" w:rsidR="00AE78DC" w:rsidRPr="00AE78DC" w:rsidRDefault="00AE78DC" w:rsidP="002A1C66">
      <w:pPr>
        <w:numPr>
          <w:ilvl w:val="1"/>
          <w:numId w:val="133"/>
        </w:numPr>
        <w:spacing w:line="240" w:lineRule="auto"/>
      </w:pPr>
      <w:r w:rsidRPr="00AE78DC">
        <w:t>The HTML file for a component that defines the view (UI) of the component.</w:t>
      </w:r>
    </w:p>
    <w:p w14:paraId="6F34CB3A" w14:textId="77777777" w:rsidR="00AE78DC" w:rsidRPr="00AE78DC" w:rsidRDefault="00AE78DC" w:rsidP="002A1C66">
      <w:pPr>
        <w:numPr>
          <w:ilvl w:val="0"/>
          <w:numId w:val="133"/>
        </w:numPr>
        <w:spacing w:after="0" w:line="240" w:lineRule="auto"/>
      </w:pPr>
      <w:r w:rsidRPr="00AE78DC">
        <w:rPr>
          <w:b/>
          <w:bCs/>
        </w:rPr>
        <w:t>component.css</w:t>
      </w:r>
      <w:r w:rsidRPr="00AE78DC">
        <w:t>:</w:t>
      </w:r>
    </w:p>
    <w:p w14:paraId="5765627C" w14:textId="77777777" w:rsidR="00AE78DC" w:rsidRPr="00AE78DC" w:rsidRDefault="00AE78DC" w:rsidP="002A1C66">
      <w:pPr>
        <w:numPr>
          <w:ilvl w:val="1"/>
          <w:numId w:val="133"/>
        </w:numPr>
        <w:spacing w:after="0" w:line="240" w:lineRule="auto"/>
      </w:pPr>
      <w:r w:rsidRPr="00AE78DC">
        <w:t>The CSS (or SCSS) file that contains the styling specific to the component.</w:t>
      </w:r>
    </w:p>
    <w:p w14:paraId="678016F8" w14:textId="77777777" w:rsidR="00AE78DC" w:rsidRPr="00AE78DC" w:rsidRDefault="00AE78DC" w:rsidP="002A1C66">
      <w:pPr>
        <w:spacing w:after="0"/>
      </w:pPr>
      <w:r w:rsidRPr="00AE78DC">
        <w:pict w14:anchorId="6F73B262">
          <v:rect id="_x0000_i2128" style="width:0;height:1.5pt" o:hralign="center" o:hrstd="t" o:hr="t" fillcolor="#a0a0a0" stroked="f"/>
        </w:pict>
      </w:r>
    </w:p>
    <w:p w14:paraId="37FE25D3" w14:textId="77777777" w:rsidR="00AE78DC" w:rsidRPr="00AE78DC" w:rsidRDefault="00AE78DC" w:rsidP="002A1C66">
      <w:pPr>
        <w:spacing w:after="0" w:line="240" w:lineRule="auto"/>
        <w:rPr>
          <w:b/>
          <w:bCs/>
        </w:rPr>
      </w:pPr>
      <w:r w:rsidRPr="00AE78DC">
        <w:rPr>
          <w:b/>
          <w:bCs/>
        </w:rPr>
        <w:t>Setting Up Angular</w:t>
      </w:r>
    </w:p>
    <w:p w14:paraId="2BFDE18D" w14:textId="77777777" w:rsidR="00AE78DC" w:rsidRPr="00AE78DC" w:rsidRDefault="00AE78DC" w:rsidP="002A1C66">
      <w:pPr>
        <w:spacing w:line="240" w:lineRule="auto"/>
      </w:pPr>
      <w:r w:rsidRPr="00AE78DC">
        <w:t xml:space="preserve">To create and run an Angular application, you will need </w:t>
      </w:r>
      <w:r w:rsidRPr="00AE78DC">
        <w:rPr>
          <w:b/>
          <w:bCs/>
        </w:rPr>
        <w:t>Node.js</w:t>
      </w:r>
      <w:r w:rsidRPr="00AE78DC">
        <w:t xml:space="preserve"> and </w:t>
      </w:r>
      <w:proofErr w:type="spellStart"/>
      <w:r w:rsidRPr="00AE78DC">
        <w:rPr>
          <w:b/>
          <w:bCs/>
        </w:rPr>
        <w:t>npm</w:t>
      </w:r>
      <w:proofErr w:type="spellEnd"/>
      <w:r w:rsidRPr="00AE78DC">
        <w:t xml:space="preserve"> (Node Package Manager) installed. Follow the steps below to get started:</w:t>
      </w:r>
    </w:p>
    <w:p w14:paraId="45C2A627" w14:textId="77777777" w:rsidR="00AE78DC" w:rsidRPr="00AE78DC" w:rsidRDefault="00AE78DC" w:rsidP="002A1C66">
      <w:pPr>
        <w:spacing w:line="240" w:lineRule="auto"/>
        <w:rPr>
          <w:b/>
          <w:bCs/>
        </w:rPr>
      </w:pPr>
      <w:r w:rsidRPr="00AE78DC">
        <w:rPr>
          <w:b/>
          <w:bCs/>
        </w:rPr>
        <w:t>1. Install Angular CLI</w:t>
      </w:r>
    </w:p>
    <w:p w14:paraId="576D0E64" w14:textId="77777777" w:rsidR="00AE78DC" w:rsidRPr="00AE78DC" w:rsidRDefault="00AE78DC" w:rsidP="002A1C66">
      <w:pPr>
        <w:spacing w:line="240" w:lineRule="auto"/>
      </w:pPr>
      <w:r w:rsidRPr="00AE78DC">
        <w:t>Angular CLI (Command Line Interface) is a tool for managing Angular projects. It simplifies tasks like creating new projects, running tests, building the project, and serving the app.</w:t>
      </w:r>
    </w:p>
    <w:p w14:paraId="0DCE0592" w14:textId="77777777" w:rsidR="00AE78DC" w:rsidRPr="00AE78DC" w:rsidRDefault="00AE78DC" w:rsidP="002A1C66">
      <w:pPr>
        <w:spacing w:line="240" w:lineRule="auto"/>
      </w:pPr>
      <w:proofErr w:type="spellStart"/>
      <w:r w:rsidRPr="00AE78DC">
        <w:t>npm</w:t>
      </w:r>
      <w:proofErr w:type="spellEnd"/>
      <w:r w:rsidRPr="00AE78DC">
        <w:t xml:space="preserve"> install -g @angular/cli</w:t>
      </w:r>
    </w:p>
    <w:p w14:paraId="33B87374" w14:textId="77777777" w:rsidR="00AE78DC" w:rsidRPr="00AE78DC" w:rsidRDefault="00AE78DC" w:rsidP="002A1C66">
      <w:pPr>
        <w:spacing w:line="240" w:lineRule="auto"/>
        <w:rPr>
          <w:b/>
          <w:bCs/>
        </w:rPr>
      </w:pPr>
      <w:r w:rsidRPr="00AE78DC">
        <w:rPr>
          <w:b/>
          <w:bCs/>
        </w:rPr>
        <w:t>2. Create a New Angular Project</w:t>
      </w:r>
    </w:p>
    <w:p w14:paraId="4631F292" w14:textId="77777777" w:rsidR="00AE78DC" w:rsidRPr="00AE78DC" w:rsidRDefault="00AE78DC" w:rsidP="002A1C66">
      <w:pPr>
        <w:spacing w:line="240" w:lineRule="auto"/>
      </w:pPr>
      <w:r w:rsidRPr="00AE78DC">
        <w:t>Once the CLI is installed, you can create a new Angular application by running the following command:</w:t>
      </w:r>
    </w:p>
    <w:p w14:paraId="0533A52F" w14:textId="77777777" w:rsidR="00AE78DC" w:rsidRPr="00AE78DC" w:rsidRDefault="00AE78DC" w:rsidP="002A1C66">
      <w:pPr>
        <w:spacing w:line="240" w:lineRule="auto"/>
      </w:pPr>
      <w:r w:rsidRPr="00AE78DC">
        <w:t>ng new my-angular-app</w:t>
      </w:r>
    </w:p>
    <w:p w14:paraId="29549CE5" w14:textId="77777777" w:rsidR="00AE78DC" w:rsidRPr="00AE78DC" w:rsidRDefault="00AE78DC" w:rsidP="002A1C66">
      <w:pPr>
        <w:spacing w:after="0" w:line="240" w:lineRule="auto"/>
      </w:pPr>
      <w:r w:rsidRPr="00AE78DC">
        <w:t>This will prompt you to choose configuration options (like adding routing and selecting a stylesheet format). Once the setup is complete, the project directory will be created.</w:t>
      </w:r>
    </w:p>
    <w:p w14:paraId="2E13C619" w14:textId="77777777" w:rsidR="00AE78DC" w:rsidRPr="00AE78DC" w:rsidRDefault="00AE78DC" w:rsidP="002A1C66">
      <w:pPr>
        <w:spacing w:line="240" w:lineRule="auto"/>
        <w:rPr>
          <w:b/>
          <w:bCs/>
        </w:rPr>
      </w:pPr>
      <w:r w:rsidRPr="00AE78DC">
        <w:rPr>
          <w:b/>
          <w:bCs/>
        </w:rPr>
        <w:t>3. Navigate to Your Project Directory</w:t>
      </w:r>
    </w:p>
    <w:p w14:paraId="47A37CCE" w14:textId="77777777" w:rsidR="00AE78DC" w:rsidRPr="00AE78DC" w:rsidRDefault="00AE78DC" w:rsidP="002A1C66">
      <w:pPr>
        <w:spacing w:after="0" w:line="240" w:lineRule="auto"/>
      </w:pPr>
      <w:r w:rsidRPr="00AE78DC">
        <w:t>cd my-angular-app</w:t>
      </w:r>
    </w:p>
    <w:p w14:paraId="65F7CEDD" w14:textId="77777777" w:rsidR="00AE78DC" w:rsidRPr="00AE78DC" w:rsidRDefault="00AE78DC" w:rsidP="002A1C66">
      <w:pPr>
        <w:spacing w:line="240" w:lineRule="auto"/>
        <w:rPr>
          <w:b/>
          <w:bCs/>
        </w:rPr>
      </w:pPr>
      <w:r w:rsidRPr="00AE78DC">
        <w:rPr>
          <w:b/>
          <w:bCs/>
        </w:rPr>
        <w:t>4. Serve the Application</w:t>
      </w:r>
    </w:p>
    <w:p w14:paraId="6EC7E0EE" w14:textId="77777777" w:rsidR="00AE78DC" w:rsidRPr="00AE78DC" w:rsidRDefault="00AE78DC" w:rsidP="002A1C66">
      <w:pPr>
        <w:spacing w:after="0" w:line="240" w:lineRule="auto"/>
        <w:ind w:left="720"/>
      </w:pPr>
      <w:r w:rsidRPr="00AE78DC">
        <w:t>To run the Angular app and serve it on a local development server, use:</w:t>
      </w:r>
    </w:p>
    <w:p w14:paraId="050CF2D7" w14:textId="77777777" w:rsidR="00AE78DC" w:rsidRPr="00AE78DC" w:rsidRDefault="00AE78DC" w:rsidP="002A1C66">
      <w:pPr>
        <w:spacing w:after="0" w:line="240" w:lineRule="auto"/>
        <w:ind w:left="720"/>
      </w:pPr>
      <w:r w:rsidRPr="00AE78DC">
        <w:t xml:space="preserve">ng </w:t>
      </w:r>
      <w:proofErr w:type="gramStart"/>
      <w:r w:rsidRPr="00AE78DC">
        <w:t>serve</w:t>
      </w:r>
      <w:proofErr w:type="gramEnd"/>
    </w:p>
    <w:p w14:paraId="5CCCD6A1" w14:textId="77777777" w:rsidR="00AE78DC" w:rsidRPr="00AE78DC" w:rsidRDefault="00AE78DC" w:rsidP="002A1C66">
      <w:pPr>
        <w:spacing w:after="0" w:line="240" w:lineRule="auto"/>
        <w:ind w:left="720"/>
      </w:pPr>
      <w:r w:rsidRPr="00AE78DC">
        <w:t>By default, the application will be available at http://localhost:4200.</w:t>
      </w:r>
    </w:p>
    <w:p w14:paraId="3952C4FE" w14:textId="77777777" w:rsidR="00AE78DC" w:rsidRPr="00AE78DC" w:rsidRDefault="00AE78DC" w:rsidP="00AE78DC">
      <w:r w:rsidRPr="00AE78DC">
        <w:pict w14:anchorId="448F5C94">
          <v:rect id="_x0000_i2129" style="width:0;height:1.5pt" o:hralign="center" o:hrstd="t" o:hr="t" fillcolor="#a0a0a0" stroked="f"/>
        </w:pict>
      </w:r>
    </w:p>
    <w:p w14:paraId="375C0A55" w14:textId="77777777" w:rsidR="00AE78DC" w:rsidRPr="00AE78DC" w:rsidRDefault="00AE78DC" w:rsidP="00AE78DC">
      <w:pPr>
        <w:rPr>
          <w:b/>
          <w:bCs/>
        </w:rPr>
      </w:pPr>
      <w:r w:rsidRPr="00AE78DC">
        <w:rPr>
          <w:b/>
          <w:bCs/>
        </w:rPr>
        <w:lastRenderedPageBreak/>
        <w:t>Core Concepts of Angular</w:t>
      </w:r>
    </w:p>
    <w:p w14:paraId="61053259" w14:textId="77777777" w:rsidR="00AE78DC" w:rsidRPr="00AE78DC" w:rsidRDefault="00AE78DC" w:rsidP="00AE78DC">
      <w:pPr>
        <w:numPr>
          <w:ilvl w:val="0"/>
          <w:numId w:val="134"/>
        </w:numPr>
      </w:pPr>
      <w:r w:rsidRPr="00AE78DC">
        <w:rPr>
          <w:b/>
          <w:bCs/>
        </w:rPr>
        <w:t>Modules</w:t>
      </w:r>
      <w:r w:rsidRPr="00AE78DC">
        <w:t>:</w:t>
      </w:r>
    </w:p>
    <w:p w14:paraId="1F696783" w14:textId="77777777" w:rsidR="00AE78DC" w:rsidRPr="00AE78DC" w:rsidRDefault="00AE78DC" w:rsidP="00AE78DC">
      <w:pPr>
        <w:numPr>
          <w:ilvl w:val="1"/>
          <w:numId w:val="134"/>
        </w:numPr>
      </w:pPr>
      <w:r w:rsidRPr="00AE78DC">
        <w:t xml:space="preserve">Angular apps are modular and are organized into </w:t>
      </w:r>
      <w:proofErr w:type="spellStart"/>
      <w:r w:rsidRPr="00AE78DC">
        <w:rPr>
          <w:b/>
          <w:bCs/>
        </w:rPr>
        <w:t>NgModules</w:t>
      </w:r>
      <w:proofErr w:type="spellEnd"/>
      <w:r w:rsidRPr="00AE78DC">
        <w:t>. A module is a container for components, services, directives, pipes, and other related code.</w:t>
      </w:r>
    </w:p>
    <w:p w14:paraId="29B4C4A3" w14:textId="77777777" w:rsidR="00AE78DC" w:rsidRPr="00AE78DC" w:rsidRDefault="00AE78DC" w:rsidP="00AE78DC">
      <w:pPr>
        <w:numPr>
          <w:ilvl w:val="1"/>
          <w:numId w:val="134"/>
        </w:numPr>
      </w:pPr>
      <w:r w:rsidRPr="00AE78DC">
        <w:t xml:space="preserve">The root module is typically named </w:t>
      </w:r>
      <w:proofErr w:type="spellStart"/>
      <w:r w:rsidRPr="00AE78DC">
        <w:t>AppModule</w:t>
      </w:r>
      <w:proofErr w:type="spellEnd"/>
      <w:r w:rsidRPr="00AE78DC">
        <w:t xml:space="preserve"> and bootstraps the entire Angular application.</w:t>
      </w:r>
    </w:p>
    <w:p w14:paraId="16E875F6" w14:textId="77777777" w:rsidR="00AE78DC" w:rsidRPr="00AE78DC" w:rsidRDefault="00AE78DC" w:rsidP="00AE78DC">
      <w:pPr>
        <w:numPr>
          <w:ilvl w:val="0"/>
          <w:numId w:val="134"/>
        </w:numPr>
      </w:pPr>
      <w:r w:rsidRPr="00AE78DC">
        <w:rPr>
          <w:b/>
          <w:bCs/>
        </w:rPr>
        <w:t>Components</w:t>
      </w:r>
      <w:r w:rsidRPr="00AE78DC">
        <w:t>:</w:t>
      </w:r>
    </w:p>
    <w:p w14:paraId="6F02228D" w14:textId="77777777" w:rsidR="00AE78DC" w:rsidRPr="00AE78DC" w:rsidRDefault="00AE78DC" w:rsidP="00AE78DC">
      <w:pPr>
        <w:numPr>
          <w:ilvl w:val="1"/>
          <w:numId w:val="134"/>
        </w:numPr>
      </w:pPr>
      <w:r w:rsidRPr="00AE78DC">
        <w:t xml:space="preserve">Components are the building blocks of an Angular application. Each component defines: </w:t>
      </w:r>
    </w:p>
    <w:p w14:paraId="3FF4604D" w14:textId="77777777" w:rsidR="00AE78DC" w:rsidRPr="00AE78DC" w:rsidRDefault="00AE78DC" w:rsidP="00AE78DC">
      <w:pPr>
        <w:numPr>
          <w:ilvl w:val="2"/>
          <w:numId w:val="134"/>
        </w:numPr>
      </w:pPr>
      <w:r w:rsidRPr="00AE78DC">
        <w:rPr>
          <w:b/>
          <w:bCs/>
        </w:rPr>
        <w:t>Template</w:t>
      </w:r>
      <w:r w:rsidRPr="00AE78DC">
        <w:t>: The HTML that represents the view.</w:t>
      </w:r>
    </w:p>
    <w:p w14:paraId="1D1F452A" w14:textId="77777777" w:rsidR="00AE78DC" w:rsidRPr="00AE78DC" w:rsidRDefault="00AE78DC" w:rsidP="00AE78DC">
      <w:pPr>
        <w:numPr>
          <w:ilvl w:val="2"/>
          <w:numId w:val="134"/>
        </w:numPr>
      </w:pPr>
      <w:r w:rsidRPr="00AE78DC">
        <w:rPr>
          <w:b/>
          <w:bCs/>
        </w:rPr>
        <w:t>Class</w:t>
      </w:r>
      <w:r w:rsidRPr="00AE78DC">
        <w:t>: The TypeScript code that controls the logic.</w:t>
      </w:r>
    </w:p>
    <w:p w14:paraId="53AD11E8" w14:textId="77777777" w:rsidR="00AE78DC" w:rsidRPr="00AE78DC" w:rsidRDefault="00AE78DC" w:rsidP="00AE78DC">
      <w:pPr>
        <w:numPr>
          <w:ilvl w:val="2"/>
          <w:numId w:val="134"/>
        </w:numPr>
      </w:pPr>
      <w:r w:rsidRPr="00AE78DC">
        <w:rPr>
          <w:b/>
          <w:bCs/>
        </w:rPr>
        <w:t>Metadata</w:t>
      </w:r>
      <w:r w:rsidRPr="00AE78DC">
        <w:t>: Angular-specific configuration (e.g., selector, template URL, style URL).</w:t>
      </w:r>
    </w:p>
    <w:p w14:paraId="3194CD38" w14:textId="77777777" w:rsidR="00AE78DC" w:rsidRPr="00AE78DC" w:rsidRDefault="00AE78DC" w:rsidP="002A1C66">
      <w:pPr>
        <w:spacing w:after="0"/>
        <w:ind w:left="2880"/>
      </w:pPr>
      <w:r w:rsidRPr="00AE78DC">
        <w:t>Example of a simple component:</w:t>
      </w:r>
    </w:p>
    <w:p w14:paraId="3491B250" w14:textId="77777777" w:rsidR="00AE78DC" w:rsidRPr="00AE78DC" w:rsidRDefault="00AE78DC" w:rsidP="002A1C66">
      <w:pPr>
        <w:spacing w:after="0"/>
        <w:ind w:left="2880"/>
      </w:pPr>
      <w:r w:rsidRPr="00AE78DC">
        <w:t>import { Component } from '@angular/core';</w:t>
      </w:r>
    </w:p>
    <w:p w14:paraId="54728027" w14:textId="77777777" w:rsidR="00AE78DC" w:rsidRPr="00AE78DC" w:rsidRDefault="00AE78DC" w:rsidP="002A1C66">
      <w:pPr>
        <w:spacing w:after="0"/>
        <w:ind w:left="2880"/>
      </w:pPr>
    </w:p>
    <w:p w14:paraId="47AB30E2" w14:textId="77777777" w:rsidR="00AE78DC" w:rsidRPr="00AE78DC" w:rsidRDefault="00AE78DC" w:rsidP="002A1C66">
      <w:pPr>
        <w:spacing w:after="0"/>
        <w:ind w:left="2880"/>
      </w:pPr>
      <w:r w:rsidRPr="00AE78DC">
        <w:t>@Component({</w:t>
      </w:r>
    </w:p>
    <w:p w14:paraId="0D7F2A57" w14:textId="77777777" w:rsidR="00AE78DC" w:rsidRPr="00AE78DC" w:rsidRDefault="00AE78DC" w:rsidP="002A1C66">
      <w:pPr>
        <w:spacing w:after="0"/>
        <w:ind w:left="2880"/>
      </w:pPr>
      <w:r w:rsidRPr="00AE78DC">
        <w:t xml:space="preserve">  selector: 'app-root',</w:t>
      </w:r>
    </w:p>
    <w:p w14:paraId="62881615" w14:textId="77777777" w:rsidR="00AE78DC" w:rsidRPr="00AE78DC" w:rsidRDefault="00AE78DC" w:rsidP="002A1C66">
      <w:pPr>
        <w:spacing w:after="0"/>
        <w:ind w:left="2880"/>
      </w:pPr>
      <w:r w:rsidRPr="00AE78DC">
        <w:t xml:space="preserve">  </w:t>
      </w:r>
      <w:proofErr w:type="spellStart"/>
      <w:r w:rsidRPr="00AE78DC">
        <w:t>templateUrl</w:t>
      </w:r>
      <w:proofErr w:type="spellEnd"/>
      <w:r w:rsidRPr="00AE78DC">
        <w:t>: './app.component.html',</w:t>
      </w:r>
    </w:p>
    <w:p w14:paraId="19C4129A" w14:textId="77777777" w:rsidR="00AE78DC" w:rsidRPr="00AE78DC" w:rsidRDefault="00AE78DC" w:rsidP="002A1C66">
      <w:pPr>
        <w:spacing w:after="0"/>
        <w:ind w:left="2880"/>
      </w:pPr>
      <w:r w:rsidRPr="00AE78DC">
        <w:t xml:space="preserve">  </w:t>
      </w:r>
      <w:proofErr w:type="spellStart"/>
      <w:r w:rsidRPr="00AE78DC">
        <w:t>styleUrls</w:t>
      </w:r>
      <w:proofErr w:type="spellEnd"/>
      <w:r w:rsidRPr="00AE78DC">
        <w:t>: ['./app.component.css']</w:t>
      </w:r>
    </w:p>
    <w:p w14:paraId="120A51CC" w14:textId="77777777" w:rsidR="00AE78DC" w:rsidRPr="00AE78DC" w:rsidRDefault="00AE78DC" w:rsidP="002A1C66">
      <w:pPr>
        <w:spacing w:after="0"/>
        <w:ind w:left="2880"/>
      </w:pPr>
      <w:r w:rsidRPr="00AE78DC">
        <w:t>})</w:t>
      </w:r>
    </w:p>
    <w:p w14:paraId="30F0CD43" w14:textId="77777777" w:rsidR="00AE78DC" w:rsidRPr="00AE78DC" w:rsidRDefault="00AE78DC" w:rsidP="002A1C66">
      <w:pPr>
        <w:spacing w:after="0"/>
        <w:ind w:left="2880"/>
      </w:pPr>
      <w:r w:rsidRPr="00AE78DC">
        <w:t xml:space="preserve">export class </w:t>
      </w:r>
      <w:proofErr w:type="spellStart"/>
      <w:r w:rsidRPr="00AE78DC">
        <w:t>AppComponent</w:t>
      </w:r>
      <w:proofErr w:type="spellEnd"/>
      <w:r w:rsidRPr="00AE78DC">
        <w:t xml:space="preserve"> {</w:t>
      </w:r>
    </w:p>
    <w:p w14:paraId="20FF4820" w14:textId="77777777" w:rsidR="00AE78DC" w:rsidRPr="00AE78DC" w:rsidRDefault="00AE78DC" w:rsidP="002A1C66">
      <w:pPr>
        <w:spacing w:after="0"/>
        <w:ind w:left="2880"/>
      </w:pPr>
      <w:r w:rsidRPr="00AE78DC">
        <w:t xml:space="preserve">  title = 'My Angular App';</w:t>
      </w:r>
    </w:p>
    <w:p w14:paraId="7C7EC3B8" w14:textId="77777777" w:rsidR="00AE78DC" w:rsidRPr="00AE78DC" w:rsidRDefault="00AE78DC" w:rsidP="002A1C66">
      <w:pPr>
        <w:spacing w:after="0"/>
        <w:ind w:left="2880"/>
      </w:pPr>
      <w:r w:rsidRPr="00AE78DC">
        <w:t>}</w:t>
      </w:r>
    </w:p>
    <w:p w14:paraId="262770B7" w14:textId="77777777" w:rsidR="00AE78DC" w:rsidRPr="00AE78DC" w:rsidRDefault="00AE78DC" w:rsidP="00AE78DC">
      <w:pPr>
        <w:numPr>
          <w:ilvl w:val="0"/>
          <w:numId w:val="134"/>
        </w:numPr>
      </w:pPr>
      <w:r w:rsidRPr="00AE78DC">
        <w:rPr>
          <w:b/>
          <w:bCs/>
        </w:rPr>
        <w:t>Services and Dependency Injection</w:t>
      </w:r>
      <w:r w:rsidRPr="00AE78DC">
        <w:t>:</w:t>
      </w:r>
    </w:p>
    <w:p w14:paraId="521BF485" w14:textId="77777777" w:rsidR="00AE78DC" w:rsidRPr="00AE78DC" w:rsidRDefault="00AE78DC" w:rsidP="00AE78DC">
      <w:pPr>
        <w:numPr>
          <w:ilvl w:val="1"/>
          <w:numId w:val="134"/>
        </w:numPr>
      </w:pPr>
      <w:r w:rsidRPr="00AE78DC">
        <w:t xml:space="preserve">Services are classes that provide specific functionality (e.g., handling data, HTTP requests). They are usually injected into components or other services using </w:t>
      </w:r>
      <w:proofErr w:type="spellStart"/>
      <w:r w:rsidRPr="00AE78DC">
        <w:t>Angular’s</w:t>
      </w:r>
      <w:proofErr w:type="spellEnd"/>
      <w:r w:rsidRPr="00AE78DC">
        <w:t xml:space="preserve"> Dependency Injection system.</w:t>
      </w:r>
    </w:p>
    <w:p w14:paraId="15807C91" w14:textId="77777777" w:rsidR="00AE78DC" w:rsidRPr="00AE78DC" w:rsidRDefault="00AE78DC" w:rsidP="002A1C66">
      <w:pPr>
        <w:spacing w:after="0"/>
        <w:ind w:left="2160"/>
      </w:pPr>
      <w:r w:rsidRPr="00AE78DC">
        <w:t>Example of a service:</w:t>
      </w:r>
    </w:p>
    <w:p w14:paraId="7D378FE1" w14:textId="77777777" w:rsidR="00AE78DC" w:rsidRPr="00AE78DC" w:rsidRDefault="00AE78DC" w:rsidP="002A1C66">
      <w:pPr>
        <w:spacing w:after="0"/>
        <w:ind w:left="2160"/>
      </w:pPr>
      <w:r w:rsidRPr="00AE78DC">
        <w:t>import { Injectable } from '@angular/core';</w:t>
      </w:r>
    </w:p>
    <w:p w14:paraId="57979656" w14:textId="77777777" w:rsidR="00AE78DC" w:rsidRPr="00AE78DC" w:rsidRDefault="00AE78DC" w:rsidP="002A1C66">
      <w:pPr>
        <w:spacing w:after="0"/>
        <w:ind w:left="2160"/>
      </w:pPr>
    </w:p>
    <w:p w14:paraId="6D6F34C9" w14:textId="77777777" w:rsidR="00AE78DC" w:rsidRPr="00AE78DC" w:rsidRDefault="00AE78DC" w:rsidP="002A1C66">
      <w:pPr>
        <w:spacing w:after="0"/>
        <w:ind w:left="2160"/>
      </w:pPr>
      <w:r w:rsidRPr="00AE78DC">
        <w:t>@Injectable({</w:t>
      </w:r>
    </w:p>
    <w:p w14:paraId="5E48F12A" w14:textId="77777777" w:rsidR="00AE78DC" w:rsidRPr="00AE78DC" w:rsidRDefault="00AE78DC" w:rsidP="002A1C66">
      <w:pPr>
        <w:spacing w:after="0"/>
        <w:ind w:left="2160"/>
      </w:pPr>
      <w:r w:rsidRPr="00AE78DC">
        <w:t xml:space="preserve">  </w:t>
      </w:r>
      <w:proofErr w:type="spellStart"/>
      <w:r w:rsidRPr="00AE78DC">
        <w:t>providedIn</w:t>
      </w:r>
      <w:proofErr w:type="spellEnd"/>
      <w:r w:rsidRPr="00AE78DC">
        <w:t>: 'root'</w:t>
      </w:r>
    </w:p>
    <w:p w14:paraId="2F58B2B3" w14:textId="77777777" w:rsidR="00AE78DC" w:rsidRPr="00AE78DC" w:rsidRDefault="00AE78DC" w:rsidP="002A1C66">
      <w:pPr>
        <w:spacing w:after="0"/>
        <w:ind w:left="2160"/>
      </w:pPr>
      <w:r w:rsidRPr="00AE78DC">
        <w:t>})</w:t>
      </w:r>
    </w:p>
    <w:p w14:paraId="78CC39B7" w14:textId="77777777" w:rsidR="00AE78DC" w:rsidRPr="00AE78DC" w:rsidRDefault="00AE78DC" w:rsidP="002A1C66">
      <w:pPr>
        <w:spacing w:after="0"/>
        <w:ind w:left="2160"/>
      </w:pPr>
      <w:r w:rsidRPr="00AE78DC">
        <w:t xml:space="preserve">export class </w:t>
      </w:r>
      <w:proofErr w:type="spellStart"/>
      <w:r w:rsidRPr="00AE78DC">
        <w:t>DataService</w:t>
      </w:r>
      <w:proofErr w:type="spellEnd"/>
      <w:r w:rsidRPr="00AE78DC">
        <w:t xml:space="preserve"> {</w:t>
      </w:r>
    </w:p>
    <w:p w14:paraId="4DCF26A1" w14:textId="77777777" w:rsidR="00AE78DC" w:rsidRPr="00AE78DC" w:rsidRDefault="00AE78DC" w:rsidP="002A1C66">
      <w:pPr>
        <w:spacing w:after="0"/>
        <w:ind w:left="2160"/>
      </w:pPr>
      <w:r w:rsidRPr="00AE78DC">
        <w:t xml:space="preserve">  </w:t>
      </w:r>
      <w:proofErr w:type="spellStart"/>
      <w:r w:rsidRPr="00AE78DC">
        <w:t>getData</w:t>
      </w:r>
      <w:proofErr w:type="spellEnd"/>
      <w:r w:rsidRPr="00AE78DC">
        <w:t>() {</w:t>
      </w:r>
    </w:p>
    <w:p w14:paraId="1F09BFCA" w14:textId="77777777" w:rsidR="00AE78DC" w:rsidRPr="00AE78DC" w:rsidRDefault="00AE78DC" w:rsidP="002A1C66">
      <w:pPr>
        <w:spacing w:after="0"/>
        <w:ind w:left="2160"/>
      </w:pPr>
      <w:r w:rsidRPr="00AE78DC">
        <w:t xml:space="preserve">    return ['Item 1', 'Item 2', 'Item 3'];</w:t>
      </w:r>
    </w:p>
    <w:p w14:paraId="540F5EEE" w14:textId="77777777" w:rsidR="00AE78DC" w:rsidRPr="00AE78DC" w:rsidRDefault="00AE78DC" w:rsidP="002A1C66">
      <w:pPr>
        <w:spacing w:after="0"/>
        <w:ind w:left="2160"/>
      </w:pPr>
      <w:r w:rsidRPr="00AE78DC">
        <w:t xml:space="preserve">  }</w:t>
      </w:r>
    </w:p>
    <w:p w14:paraId="6CB9B34A" w14:textId="77777777" w:rsidR="00AE78DC" w:rsidRPr="00AE78DC" w:rsidRDefault="00AE78DC" w:rsidP="002A1C66">
      <w:pPr>
        <w:spacing w:after="0"/>
        <w:ind w:left="2160"/>
      </w:pPr>
      <w:r w:rsidRPr="00AE78DC">
        <w:t>}</w:t>
      </w:r>
    </w:p>
    <w:p w14:paraId="395B1E8A" w14:textId="77777777" w:rsidR="002A1C66" w:rsidRDefault="002A1C66" w:rsidP="002A1C66">
      <w:pPr>
        <w:ind w:left="720"/>
      </w:pPr>
    </w:p>
    <w:p w14:paraId="245E84BD" w14:textId="77777777" w:rsidR="002A1C66" w:rsidRPr="002A1C66" w:rsidRDefault="002A1C66" w:rsidP="002A1C66">
      <w:pPr>
        <w:ind w:left="720"/>
      </w:pPr>
    </w:p>
    <w:p w14:paraId="2B200E21" w14:textId="2C439FED" w:rsidR="00AE78DC" w:rsidRPr="00AE78DC" w:rsidRDefault="00AE78DC" w:rsidP="00AE78DC">
      <w:pPr>
        <w:numPr>
          <w:ilvl w:val="0"/>
          <w:numId w:val="134"/>
        </w:numPr>
      </w:pPr>
      <w:r w:rsidRPr="00AE78DC">
        <w:rPr>
          <w:b/>
          <w:bCs/>
        </w:rPr>
        <w:lastRenderedPageBreak/>
        <w:t>Routing</w:t>
      </w:r>
      <w:r w:rsidRPr="00AE78DC">
        <w:t>:</w:t>
      </w:r>
    </w:p>
    <w:p w14:paraId="07CABF5D" w14:textId="77777777" w:rsidR="00AE78DC" w:rsidRPr="00AE78DC" w:rsidRDefault="00AE78DC" w:rsidP="00AE78DC">
      <w:pPr>
        <w:numPr>
          <w:ilvl w:val="1"/>
          <w:numId w:val="134"/>
        </w:numPr>
      </w:pPr>
      <w:r w:rsidRPr="00AE78DC">
        <w:t xml:space="preserve">Angular allows you to set up </w:t>
      </w:r>
      <w:r w:rsidRPr="00AE78DC">
        <w:rPr>
          <w:b/>
          <w:bCs/>
        </w:rPr>
        <w:t>routing</w:t>
      </w:r>
      <w:r w:rsidRPr="00AE78DC">
        <w:t xml:space="preserve"> to navigate between different views or components. The routing module is configured using </w:t>
      </w:r>
      <w:proofErr w:type="spellStart"/>
      <w:r w:rsidRPr="00AE78DC">
        <w:t>RouterModule</w:t>
      </w:r>
      <w:proofErr w:type="spellEnd"/>
      <w:r w:rsidRPr="00AE78DC">
        <w:t>.</w:t>
      </w:r>
    </w:p>
    <w:p w14:paraId="081C0F2E" w14:textId="59A2F789" w:rsidR="00AE78DC" w:rsidRPr="00AE78DC" w:rsidRDefault="002A1C66" w:rsidP="00AE78DC">
      <w:r>
        <w:t xml:space="preserve">                               </w:t>
      </w:r>
      <w:r w:rsidR="00AE78DC" w:rsidRPr="00AE78DC">
        <w:t>Example of routing setup:</w:t>
      </w:r>
    </w:p>
    <w:p w14:paraId="377F1A9F" w14:textId="77777777" w:rsidR="00AE78DC" w:rsidRPr="00AE78DC" w:rsidRDefault="00AE78DC" w:rsidP="002A1C66">
      <w:pPr>
        <w:spacing w:after="0"/>
        <w:ind w:left="2160"/>
      </w:pPr>
      <w:r w:rsidRPr="00AE78DC">
        <w:t xml:space="preserve">import { </w:t>
      </w:r>
      <w:proofErr w:type="spellStart"/>
      <w:r w:rsidRPr="00AE78DC">
        <w:t>NgModule</w:t>
      </w:r>
      <w:proofErr w:type="spellEnd"/>
      <w:r w:rsidRPr="00AE78DC">
        <w:t xml:space="preserve"> } from '@angular/core';</w:t>
      </w:r>
    </w:p>
    <w:p w14:paraId="222D2778" w14:textId="77777777" w:rsidR="00AE78DC" w:rsidRPr="00AE78DC" w:rsidRDefault="00AE78DC" w:rsidP="002A1C66">
      <w:pPr>
        <w:spacing w:after="0"/>
        <w:ind w:left="2160"/>
      </w:pPr>
      <w:r w:rsidRPr="00AE78DC">
        <w:t xml:space="preserve">import { </w:t>
      </w:r>
      <w:proofErr w:type="spellStart"/>
      <w:r w:rsidRPr="00AE78DC">
        <w:t>RouterModule</w:t>
      </w:r>
      <w:proofErr w:type="spellEnd"/>
      <w:r w:rsidRPr="00AE78DC">
        <w:t>, Routes } from '@angular/router';</w:t>
      </w:r>
    </w:p>
    <w:p w14:paraId="394FFB0A" w14:textId="77777777" w:rsidR="00AE78DC" w:rsidRPr="00AE78DC" w:rsidRDefault="00AE78DC" w:rsidP="002A1C66">
      <w:pPr>
        <w:spacing w:after="0"/>
        <w:ind w:left="2160"/>
      </w:pPr>
      <w:r w:rsidRPr="00AE78DC">
        <w:t xml:space="preserve">import { </w:t>
      </w:r>
      <w:proofErr w:type="spellStart"/>
      <w:r w:rsidRPr="00AE78DC">
        <w:t>HomeComponent</w:t>
      </w:r>
      <w:proofErr w:type="spellEnd"/>
      <w:r w:rsidRPr="00AE78DC">
        <w:t xml:space="preserve"> } from './home/</w:t>
      </w:r>
      <w:proofErr w:type="spellStart"/>
      <w:r w:rsidRPr="00AE78DC">
        <w:t>home.component</w:t>
      </w:r>
      <w:proofErr w:type="spellEnd"/>
      <w:r w:rsidRPr="00AE78DC">
        <w:t>';</w:t>
      </w:r>
    </w:p>
    <w:p w14:paraId="4C5E7D4F" w14:textId="77777777" w:rsidR="00AE78DC" w:rsidRPr="00AE78DC" w:rsidRDefault="00AE78DC" w:rsidP="002A1C66">
      <w:pPr>
        <w:spacing w:after="0"/>
        <w:ind w:left="2160"/>
      </w:pPr>
      <w:r w:rsidRPr="00AE78DC">
        <w:t xml:space="preserve">import { </w:t>
      </w:r>
      <w:proofErr w:type="spellStart"/>
      <w:r w:rsidRPr="00AE78DC">
        <w:t>AboutComponent</w:t>
      </w:r>
      <w:proofErr w:type="spellEnd"/>
      <w:r w:rsidRPr="00AE78DC">
        <w:t xml:space="preserve"> } from './about/</w:t>
      </w:r>
      <w:proofErr w:type="spellStart"/>
      <w:r w:rsidRPr="00AE78DC">
        <w:t>about.component</w:t>
      </w:r>
      <w:proofErr w:type="spellEnd"/>
      <w:r w:rsidRPr="00AE78DC">
        <w:t>';</w:t>
      </w:r>
    </w:p>
    <w:p w14:paraId="5FFA0EE6" w14:textId="77777777" w:rsidR="00AE78DC" w:rsidRPr="00AE78DC" w:rsidRDefault="00AE78DC" w:rsidP="002A1C66">
      <w:pPr>
        <w:spacing w:after="0"/>
        <w:ind w:left="2160"/>
      </w:pPr>
    </w:p>
    <w:p w14:paraId="171A672C" w14:textId="77777777" w:rsidR="00AE78DC" w:rsidRPr="00AE78DC" w:rsidRDefault="00AE78DC" w:rsidP="002A1C66">
      <w:pPr>
        <w:spacing w:after="0"/>
        <w:ind w:left="2160"/>
      </w:pPr>
      <w:proofErr w:type="spellStart"/>
      <w:r w:rsidRPr="00AE78DC">
        <w:t>const</w:t>
      </w:r>
      <w:proofErr w:type="spellEnd"/>
      <w:r w:rsidRPr="00AE78DC">
        <w:t xml:space="preserve"> routes: Routes = [</w:t>
      </w:r>
    </w:p>
    <w:p w14:paraId="6AF4BFC0" w14:textId="77777777" w:rsidR="00AE78DC" w:rsidRPr="00AE78DC" w:rsidRDefault="00AE78DC" w:rsidP="002A1C66">
      <w:pPr>
        <w:spacing w:after="0"/>
        <w:ind w:left="2160"/>
      </w:pPr>
      <w:r w:rsidRPr="00AE78DC">
        <w:t xml:space="preserve">  { path: '', component: </w:t>
      </w:r>
      <w:proofErr w:type="spellStart"/>
      <w:r w:rsidRPr="00AE78DC">
        <w:t>HomeComponent</w:t>
      </w:r>
      <w:proofErr w:type="spellEnd"/>
      <w:r w:rsidRPr="00AE78DC">
        <w:t xml:space="preserve"> },</w:t>
      </w:r>
    </w:p>
    <w:p w14:paraId="4A6D0E81" w14:textId="77777777" w:rsidR="00AE78DC" w:rsidRPr="00AE78DC" w:rsidRDefault="00AE78DC" w:rsidP="002A1C66">
      <w:pPr>
        <w:spacing w:after="0"/>
        <w:ind w:left="2160"/>
      </w:pPr>
      <w:r w:rsidRPr="00AE78DC">
        <w:t xml:space="preserve">  { path: 'about', component: </w:t>
      </w:r>
      <w:proofErr w:type="spellStart"/>
      <w:r w:rsidRPr="00AE78DC">
        <w:t>AboutComponent</w:t>
      </w:r>
      <w:proofErr w:type="spellEnd"/>
      <w:r w:rsidRPr="00AE78DC">
        <w:t xml:space="preserve"> }</w:t>
      </w:r>
    </w:p>
    <w:p w14:paraId="54D2381D" w14:textId="77777777" w:rsidR="00AE78DC" w:rsidRPr="00AE78DC" w:rsidRDefault="00AE78DC" w:rsidP="002A1C66">
      <w:pPr>
        <w:spacing w:after="0"/>
        <w:ind w:left="2160"/>
      </w:pPr>
      <w:r w:rsidRPr="00AE78DC">
        <w:t>];</w:t>
      </w:r>
    </w:p>
    <w:p w14:paraId="1FBF94CB" w14:textId="77777777" w:rsidR="00AE78DC" w:rsidRPr="00AE78DC" w:rsidRDefault="00AE78DC" w:rsidP="002A1C66">
      <w:pPr>
        <w:spacing w:after="0"/>
        <w:ind w:left="2160"/>
      </w:pPr>
    </w:p>
    <w:p w14:paraId="13BBE493" w14:textId="77777777" w:rsidR="00AE78DC" w:rsidRPr="00AE78DC" w:rsidRDefault="00AE78DC" w:rsidP="002A1C66">
      <w:pPr>
        <w:spacing w:after="0"/>
        <w:ind w:left="2160"/>
      </w:pPr>
      <w:r w:rsidRPr="00AE78DC">
        <w:t>@NgModule({</w:t>
      </w:r>
    </w:p>
    <w:p w14:paraId="2A3C910D" w14:textId="77777777" w:rsidR="00AE78DC" w:rsidRPr="00AE78DC" w:rsidRDefault="00AE78DC" w:rsidP="002A1C66">
      <w:pPr>
        <w:spacing w:after="0"/>
        <w:ind w:left="2160"/>
      </w:pPr>
      <w:r w:rsidRPr="00AE78DC">
        <w:t xml:space="preserve">  imports: [</w:t>
      </w:r>
      <w:proofErr w:type="spellStart"/>
      <w:r w:rsidRPr="00AE78DC">
        <w:t>RouterModule.forRoot</w:t>
      </w:r>
      <w:proofErr w:type="spellEnd"/>
      <w:r w:rsidRPr="00AE78DC">
        <w:t>(routes)],</w:t>
      </w:r>
    </w:p>
    <w:p w14:paraId="70957BA8" w14:textId="77777777" w:rsidR="00AE78DC" w:rsidRPr="00AE78DC" w:rsidRDefault="00AE78DC" w:rsidP="002A1C66">
      <w:pPr>
        <w:spacing w:after="0"/>
        <w:ind w:left="2160"/>
      </w:pPr>
      <w:r w:rsidRPr="00AE78DC">
        <w:t xml:space="preserve">  exports: [</w:t>
      </w:r>
      <w:proofErr w:type="spellStart"/>
      <w:r w:rsidRPr="00AE78DC">
        <w:t>RouterModule</w:t>
      </w:r>
      <w:proofErr w:type="spellEnd"/>
      <w:r w:rsidRPr="00AE78DC">
        <w:t>]</w:t>
      </w:r>
    </w:p>
    <w:p w14:paraId="31B5D75D" w14:textId="77777777" w:rsidR="00AE78DC" w:rsidRPr="00AE78DC" w:rsidRDefault="00AE78DC" w:rsidP="002A1C66">
      <w:pPr>
        <w:spacing w:after="0"/>
        <w:ind w:left="2160"/>
      </w:pPr>
      <w:r w:rsidRPr="00AE78DC">
        <w:t>})</w:t>
      </w:r>
    </w:p>
    <w:p w14:paraId="2813E407" w14:textId="77777777" w:rsidR="00AE78DC" w:rsidRPr="00AE78DC" w:rsidRDefault="00AE78DC" w:rsidP="002A1C66">
      <w:pPr>
        <w:spacing w:after="0"/>
        <w:ind w:left="2160"/>
      </w:pPr>
      <w:r w:rsidRPr="00AE78DC">
        <w:t xml:space="preserve">export class </w:t>
      </w:r>
      <w:proofErr w:type="spellStart"/>
      <w:r w:rsidRPr="00AE78DC">
        <w:t>AppRoutingModule</w:t>
      </w:r>
      <w:proofErr w:type="spellEnd"/>
      <w:r w:rsidRPr="00AE78DC">
        <w:t xml:space="preserve"> { }</w:t>
      </w:r>
    </w:p>
    <w:p w14:paraId="1E1FA0D5" w14:textId="77777777" w:rsidR="00AE78DC" w:rsidRPr="00AE78DC" w:rsidRDefault="00AE78DC" w:rsidP="00AE78DC">
      <w:pPr>
        <w:numPr>
          <w:ilvl w:val="0"/>
          <w:numId w:val="134"/>
        </w:numPr>
      </w:pPr>
      <w:r w:rsidRPr="00AE78DC">
        <w:rPr>
          <w:b/>
          <w:bCs/>
        </w:rPr>
        <w:t>Directives</w:t>
      </w:r>
      <w:r w:rsidRPr="00AE78DC">
        <w:t>:</w:t>
      </w:r>
    </w:p>
    <w:p w14:paraId="3E69DF60" w14:textId="77777777" w:rsidR="00AE78DC" w:rsidRPr="00AE78DC" w:rsidRDefault="00AE78DC" w:rsidP="00AE78DC">
      <w:pPr>
        <w:numPr>
          <w:ilvl w:val="1"/>
          <w:numId w:val="134"/>
        </w:numPr>
      </w:pPr>
      <w:r w:rsidRPr="00AE78DC">
        <w:t xml:space="preserve">Angular directives are special markers that attach </w:t>
      </w:r>
      <w:proofErr w:type="spellStart"/>
      <w:r w:rsidRPr="00AE78DC">
        <w:t>behavior</w:t>
      </w:r>
      <w:proofErr w:type="spellEnd"/>
      <w:r w:rsidRPr="00AE78DC">
        <w:t xml:space="preserve"> to elements in the DOM. There are two types: </w:t>
      </w:r>
    </w:p>
    <w:p w14:paraId="7EAB3119" w14:textId="77777777" w:rsidR="00AE78DC" w:rsidRPr="00AE78DC" w:rsidRDefault="00AE78DC" w:rsidP="00AE78DC">
      <w:pPr>
        <w:numPr>
          <w:ilvl w:val="2"/>
          <w:numId w:val="134"/>
        </w:numPr>
      </w:pPr>
      <w:r w:rsidRPr="00AE78DC">
        <w:rPr>
          <w:b/>
          <w:bCs/>
        </w:rPr>
        <w:t>Structural Directives</w:t>
      </w:r>
      <w:r w:rsidRPr="00AE78DC">
        <w:t xml:space="preserve"> (e.g., *</w:t>
      </w:r>
      <w:proofErr w:type="spellStart"/>
      <w:r w:rsidRPr="00AE78DC">
        <w:t>ngFor</w:t>
      </w:r>
      <w:proofErr w:type="spellEnd"/>
      <w:r w:rsidRPr="00AE78DC">
        <w:t>, *</w:t>
      </w:r>
      <w:proofErr w:type="spellStart"/>
      <w:r w:rsidRPr="00AE78DC">
        <w:t>ngIf</w:t>
      </w:r>
      <w:proofErr w:type="spellEnd"/>
      <w:r w:rsidRPr="00AE78DC">
        <w:t>) for adding or removing elements.</w:t>
      </w:r>
    </w:p>
    <w:p w14:paraId="08879A60" w14:textId="77777777" w:rsidR="00AE78DC" w:rsidRPr="00AE78DC" w:rsidRDefault="00AE78DC" w:rsidP="00AE78DC">
      <w:pPr>
        <w:numPr>
          <w:ilvl w:val="2"/>
          <w:numId w:val="134"/>
        </w:numPr>
      </w:pPr>
      <w:r w:rsidRPr="00AE78DC">
        <w:rPr>
          <w:b/>
          <w:bCs/>
        </w:rPr>
        <w:t>Attribute Directives</w:t>
      </w:r>
      <w:r w:rsidRPr="00AE78DC">
        <w:t xml:space="preserve"> (e.g., </w:t>
      </w:r>
      <w:proofErr w:type="spellStart"/>
      <w:r w:rsidRPr="00AE78DC">
        <w:t>ngClass</w:t>
      </w:r>
      <w:proofErr w:type="spellEnd"/>
      <w:r w:rsidRPr="00AE78DC">
        <w:t xml:space="preserve">, </w:t>
      </w:r>
      <w:proofErr w:type="spellStart"/>
      <w:r w:rsidRPr="00AE78DC">
        <w:t>ngStyle</w:t>
      </w:r>
      <w:proofErr w:type="spellEnd"/>
      <w:r w:rsidRPr="00AE78DC">
        <w:t xml:space="preserve">) for changing the appearance or </w:t>
      </w:r>
      <w:proofErr w:type="spellStart"/>
      <w:r w:rsidRPr="00AE78DC">
        <w:t>behavior</w:t>
      </w:r>
      <w:proofErr w:type="spellEnd"/>
      <w:r w:rsidRPr="00AE78DC">
        <w:t xml:space="preserve"> of an element.</w:t>
      </w:r>
    </w:p>
    <w:p w14:paraId="553A05F4" w14:textId="77777777" w:rsidR="00AE78DC" w:rsidRPr="00AE78DC" w:rsidRDefault="00AE78DC" w:rsidP="002A1C66">
      <w:pPr>
        <w:ind w:left="2160"/>
      </w:pPr>
      <w:r w:rsidRPr="00AE78DC">
        <w:t>Example of an *</w:t>
      </w:r>
      <w:proofErr w:type="spellStart"/>
      <w:r w:rsidRPr="00AE78DC">
        <w:t>ngFor</w:t>
      </w:r>
      <w:proofErr w:type="spellEnd"/>
      <w:r w:rsidRPr="00AE78DC">
        <w:t xml:space="preserve"> directive to loop through an array:</w:t>
      </w:r>
    </w:p>
    <w:p w14:paraId="2E033A82" w14:textId="77777777" w:rsidR="00AE78DC" w:rsidRPr="00AE78DC" w:rsidRDefault="00AE78DC" w:rsidP="002A1C66">
      <w:pPr>
        <w:spacing w:after="0"/>
        <w:ind w:left="2160"/>
      </w:pPr>
      <w:r w:rsidRPr="00AE78DC">
        <w:t>&lt;</w:t>
      </w:r>
      <w:proofErr w:type="spellStart"/>
      <w:r w:rsidRPr="00AE78DC">
        <w:t>ul</w:t>
      </w:r>
      <w:proofErr w:type="spellEnd"/>
      <w:r w:rsidRPr="00AE78DC">
        <w:t>&gt;</w:t>
      </w:r>
    </w:p>
    <w:p w14:paraId="4CE85109" w14:textId="77777777" w:rsidR="00AE78DC" w:rsidRPr="00AE78DC" w:rsidRDefault="00AE78DC" w:rsidP="002A1C66">
      <w:pPr>
        <w:spacing w:after="0"/>
        <w:ind w:left="2160"/>
      </w:pPr>
      <w:r w:rsidRPr="00AE78DC">
        <w:t xml:space="preserve">  &lt;li *</w:t>
      </w:r>
      <w:proofErr w:type="spellStart"/>
      <w:r w:rsidRPr="00AE78DC">
        <w:t>ngFor</w:t>
      </w:r>
      <w:proofErr w:type="spellEnd"/>
      <w:r w:rsidRPr="00AE78DC">
        <w:t>="let item of items"&gt;{{ item }}&lt;/li&gt;</w:t>
      </w:r>
    </w:p>
    <w:p w14:paraId="0779AEE0" w14:textId="77777777" w:rsidR="00AE78DC" w:rsidRPr="00AE78DC" w:rsidRDefault="00AE78DC" w:rsidP="002A1C66">
      <w:pPr>
        <w:spacing w:after="0"/>
        <w:ind w:left="2160"/>
      </w:pPr>
      <w:r w:rsidRPr="00AE78DC">
        <w:t>&lt;/</w:t>
      </w:r>
      <w:proofErr w:type="spellStart"/>
      <w:r w:rsidRPr="00AE78DC">
        <w:t>ul</w:t>
      </w:r>
      <w:proofErr w:type="spellEnd"/>
      <w:r w:rsidRPr="00AE78DC">
        <w:t>&gt;</w:t>
      </w:r>
    </w:p>
    <w:p w14:paraId="62366A5D" w14:textId="77777777" w:rsidR="00AE78DC" w:rsidRPr="00AE78DC" w:rsidRDefault="00AE78DC" w:rsidP="00AE78DC">
      <w:r w:rsidRPr="00AE78DC">
        <w:pict w14:anchorId="4ADF60B9">
          <v:rect id="_x0000_i2130" style="width:0;height:1.5pt" o:hralign="center" o:hrstd="t" o:hr="t" fillcolor="#a0a0a0" stroked="f"/>
        </w:pict>
      </w:r>
    </w:p>
    <w:p w14:paraId="5C9B6B51" w14:textId="77777777" w:rsidR="00AE78DC" w:rsidRPr="00AE78DC" w:rsidRDefault="00AE78DC" w:rsidP="00AE78DC">
      <w:pPr>
        <w:rPr>
          <w:b/>
          <w:bCs/>
        </w:rPr>
      </w:pPr>
      <w:r w:rsidRPr="00AE78DC">
        <w:rPr>
          <w:b/>
          <w:bCs/>
        </w:rPr>
        <w:t>Summary of Angular</w:t>
      </w:r>
    </w:p>
    <w:tbl>
      <w:tblPr>
        <w:tblStyle w:val="TableGridLight"/>
        <w:tblW w:w="0" w:type="auto"/>
        <w:tblLook w:val="04A0" w:firstRow="1" w:lastRow="0" w:firstColumn="1" w:lastColumn="0" w:noHBand="0" w:noVBand="1"/>
      </w:tblPr>
      <w:tblGrid>
        <w:gridCol w:w="2469"/>
        <w:gridCol w:w="6547"/>
      </w:tblGrid>
      <w:tr w:rsidR="00AE78DC" w:rsidRPr="00AE78DC" w14:paraId="40433B7F" w14:textId="77777777" w:rsidTr="002A1C66">
        <w:tc>
          <w:tcPr>
            <w:tcW w:w="0" w:type="auto"/>
            <w:hideMark/>
          </w:tcPr>
          <w:p w14:paraId="5170F417" w14:textId="77777777" w:rsidR="00AE78DC" w:rsidRPr="00AE78DC" w:rsidRDefault="00AE78DC" w:rsidP="00AE78DC">
            <w:pPr>
              <w:spacing w:after="160" w:line="259" w:lineRule="auto"/>
              <w:rPr>
                <w:b/>
                <w:bCs/>
              </w:rPr>
            </w:pPr>
            <w:r w:rsidRPr="00AE78DC">
              <w:rPr>
                <w:b/>
                <w:bCs/>
              </w:rPr>
              <w:t>Feature</w:t>
            </w:r>
          </w:p>
        </w:tc>
        <w:tc>
          <w:tcPr>
            <w:tcW w:w="0" w:type="auto"/>
            <w:hideMark/>
          </w:tcPr>
          <w:p w14:paraId="7551053F" w14:textId="77777777" w:rsidR="00AE78DC" w:rsidRPr="00AE78DC" w:rsidRDefault="00AE78DC" w:rsidP="00AE78DC">
            <w:pPr>
              <w:spacing w:after="160" w:line="259" w:lineRule="auto"/>
              <w:rPr>
                <w:b/>
                <w:bCs/>
              </w:rPr>
            </w:pPr>
            <w:r w:rsidRPr="00AE78DC">
              <w:rPr>
                <w:b/>
                <w:bCs/>
              </w:rPr>
              <w:t>Description</w:t>
            </w:r>
          </w:p>
        </w:tc>
      </w:tr>
      <w:tr w:rsidR="00AE78DC" w:rsidRPr="00AE78DC" w14:paraId="7C1F563E" w14:textId="77777777" w:rsidTr="002A1C66">
        <w:tc>
          <w:tcPr>
            <w:tcW w:w="0" w:type="auto"/>
            <w:hideMark/>
          </w:tcPr>
          <w:p w14:paraId="6E4E497B" w14:textId="77777777" w:rsidR="00AE78DC" w:rsidRPr="00AE78DC" w:rsidRDefault="00AE78DC" w:rsidP="00AE78DC">
            <w:pPr>
              <w:spacing w:after="160" w:line="259" w:lineRule="auto"/>
            </w:pPr>
            <w:r w:rsidRPr="00AE78DC">
              <w:rPr>
                <w:b/>
                <w:bCs/>
              </w:rPr>
              <w:t>Component-Based Architecture</w:t>
            </w:r>
          </w:p>
        </w:tc>
        <w:tc>
          <w:tcPr>
            <w:tcW w:w="0" w:type="auto"/>
            <w:hideMark/>
          </w:tcPr>
          <w:p w14:paraId="4C65E56D" w14:textId="77777777" w:rsidR="00AE78DC" w:rsidRPr="00AE78DC" w:rsidRDefault="00AE78DC" w:rsidP="00AE78DC">
            <w:pPr>
              <w:spacing w:after="160" w:line="259" w:lineRule="auto"/>
            </w:pPr>
            <w:r w:rsidRPr="00AE78DC">
              <w:t>Build the UI by creating reusable components.</w:t>
            </w:r>
          </w:p>
        </w:tc>
      </w:tr>
      <w:tr w:rsidR="00AE78DC" w:rsidRPr="00AE78DC" w14:paraId="41ECC1F4" w14:textId="77777777" w:rsidTr="002A1C66">
        <w:tc>
          <w:tcPr>
            <w:tcW w:w="0" w:type="auto"/>
            <w:hideMark/>
          </w:tcPr>
          <w:p w14:paraId="593C8BF2" w14:textId="77777777" w:rsidR="00AE78DC" w:rsidRPr="00AE78DC" w:rsidRDefault="00AE78DC" w:rsidP="00AE78DC">
            <w:pPr>
              <w:spacing w:after="160" w:line="259" w:lineRule="auto"/>
            </w:pPr>
            <w:r w:rsidRPr="00AE78DC">
              <w:rPr>
                <w:b/>
                <w:bCs/>
              </w:rPr>
              <w:t>TypeScript</w:t>
            </w:r>
          </w:p>
        </w:tc>
        <w:tc>
          <w:tcPr>
            <w:tcW w:w="0" w:type="auto"/>
            <w:hideMark/>
          </w:tcPr>
          <w:p w14:paraId="02D1B3D6" w14:textId="77777777" w:rsidR="00AE78DC" w:rsidRPr="00AE78DC" w:rsidRDefault="00AE78DC" w:rsidP="00AE78DC">
            <w:pPr>
              <w:spacing w:after="160" w:line="259" w:lineRule="auto"/>
            </w:pPr>
            <w:r w:rsidRPr="00AE78DC">
              <w:t>TypeScript is used to write Angular applications, offering static typing.</w:t>
            </w:r>
          </w:p>
        </w:tc>
      </w:tr>
      <w:tr w:rsidR="00AE78DC" w:rsidRPr="00AE78DC" w14:paraId="511C8536" w14:textId="77777777" w:rsidTr="002A1C66">
        <w:tc>
          <w:tcPr>
            <w:tcW w:w="0" w:type="auto"/>
            <w:hideMark/>
          </w:tcPr>
          <w:p w14:paraId="32D983BD" w14:textId="77777777" w:rsidR="00AE78DC" w:rsidRPr="00AE78DC" w:rsidRDefault="00AE78DC" w:rsidP="00AE78DC">
            <w:pPr>
              <w:spacing w:after="160" w:line="259" w:lineRule="auto"/>
            </w:pPr>
            <w:r w:rsidRPr="00AE78DC">
              <w:rPr>
                <w:b/>
                <w:bCs/>
              </w:rPr>
              <w:t>Two-Way Data Binding</w:t>
            </w:r>
          </w:p>
        </w:tc>
        <w:tc>
          <w:tcPr>
            <w:tcW w:w="0" w:type="auto"/>
            <w:hideMark/>
          </w:tcPr>
          <w:p w14:paraId="5D9FA8D3" w14:textId="77777777" w:rsidR="00AE78DC" w:rsidRPr="00AE78DC" w:rsidRDefault="00AE78DC" w:rsidP="00AE78DC">
            <w:pPr>
              <w:spacing w:after="160" w:line="259" w:lineRule="auto"/>
            </w:pPr>
            <w:r w:rsidRPr="00AE78DC">
              <w:t>Automatically sync data between model and view.</w:t>
            </w:r>
          </w:p>
        </w:tc>
      </w:tr>
      <w:tr w:rsidR="00AE78DC" w:rsidRPr="00AE78DC" w14:paraId="4FBFEAD6" w14:textId="77777777" w:rsidTr="002A1C66">
        <w:tc>
          <w:tcPr>
            <w:tcW w:w="0" w:type="auto"/>
            <w:hideMark/>
          </w:tcPr>
          <w:p w14:paraId="4E2F4B4C" w14:textId="77777777" w:rsidR="00AE78DC" w:rsidRPr="00AE78DC" w:rsidRDefault="00AE78DC" w:rsidP="00AE78DC">
            <w:pPr>
              <w:spacing w:after="160" w:line="259" w:lineRule="auto"/>
            </w:pPr>
            <w:r w:rsidRPr="00AE78DC">
              <w:rPr>
                <w:b/>
                <w:bCs/>
              </w:rPr>
              <w:t>Dependency Injection</w:t>
            </w:r>
          </w:p>
        </w:tc>
        <w:tc>
          <w:tcPr>
            <w:tcW w:w="0" w:type="auto"/>
            <w:hideMark/>
          </w:tcPr>
          <w:p w14:paraId="076884EB" w14:textId="77777777" w:rsidR="00AE78DC" w:rsidRPr="00AE78DC" w:rsidRDefault="00AE78DC" w:rsidP="00AE78DC">
            <w:pPr>
              <w:spacing w:after="160" w:line="259" w:lineRule="auto"/>
            </w:pPr>
            <w:r w:rsidRPr="00AE78DC">
              <w:t>Easily manage service instances across components.</w:t>
            </w:r>
          </w:p>
        </w:tc>
      </w:tr>
      <w:tr w:rsidR="00AE78DC" w:rsidRPr="00AE78DC" w14:paraId="33933E48" w14:textId="77777777" w:rsidTr="002A1C66">
        <w:tc>
          <w:tcPr>
            <w:tcW w:w="0" w:type="auto"/>
            <w:hideMark/>
          </w:tcPr>
          <w:p w14:paraId="10A0E7D1" w14:textId="77777777" w:rsidR="00AE78DC" w:rsidRPr="00AE78DC" w:rsidRDefault="00AE78DC" w:rsidP="00AE78DC">
            <w:pPr>
              <w:spacing w:after="160" w:line="259" w:lineRule="auto"/>
            </w:pPr>
            <w:proofErr w:type="spellStart"/>
            <w:r w:rsidRPr="00AE78DC">
              <w:rPr>
                <w:b/>
                <w:bCs/>
              </w:rPr>
              <w:t>RxJS</w:t>
            </w:r>
            <w:proofErr w:type="spellEnd"/>
          </w:p>
        </w:tc>
        <w:tc>
          <w:tcPr>
            <w:tcW w:w="0" w:type="auto"/>
            <w:hideMark/>
          </w:tcPr>
          <w:p w14:paraId="07E9E8C3" w14:textId="77777777" w:rsidR="00AE78DC" w:rsidRPr="00AE78DC" w:rsidRDefault="00AE78DC" w:rsidP="00AE78DC">
            <w:pPr>
              <w:spacing w:after="160" w:line="259" w:lineRule="auto"/>
            </w:pPr>
            <w:r w:rsidRPr="00AE78DC">
              <w:t>Handle asynchronous data streams, such as HTTP requests or user events.</w:t>
            </w:r>
          </w:p>
        </w:tc>
      </w:tr>
      <w:tr w:rsidR="00AE78DC" w:rsidRPr="00AE78DC" w14:paraId="7A553426" w14:textId="77777777" w:rsidTr="002A1C66">
        <w:tc>
          <w:tcPr>
            <w:tcW w:w="0" w:type="auto"/>
            <w:hideMark/>
          </w:tcPr>
          <w:p w14:paraId="32C927E6" w14:textId="77777777" w:rsidR="00AE78DC" w:rsidRPr="00AE78DC" w:rsidRDefault="00AE78DC" w:rsidP="00AE78DC">
            <w:pPr>
              <w:spacing w:after="160" w:line="259" w:lineRule="auto"/>
            </w:pPr>
            <w:r w:rsidRPr="00AE78DC">
              <w:rPr>
                <w:b/>
                <w:bCs/>
              </w:rPr>
              <w:lastRenderedPageBreak/>
              <w:t>Routing</w:t>
            </w:r>
          </w:p>
        </w:tc>
        <w:tc>
          <w:tcPr>
            <w:tcW w:w="0" w:type="auto"/>
            <w:hideMark/>
          </w:tcPr>
          <w:p w14:paraId="6A0C70ED" w14:textId="77777777" w:rsidR="00AE78DC" w:rsidRPr="00AE78DC" w:rsidRDefault="00AE78DC" w:rsidP="00AE78DC">
            <w:pPr>
              <w:spacing w:after="160" w:line="259" w:lineRule="auto"/>
            </w:pPr>
            <w:r w:rsidRPr="00AE78DC">
              <w:t>Handle navigation between views, enabling the creation of Single Page Applications.</w:t>
            </w:r>
          </w:p>
        </w:tc>
      </w:tr>
      <w:tr w:rsidR="00AE78DC" w:rsidRPr="00AE78DC" w14:paraId="7B91C8B2" w14:textId="77777777" w:rsidTr="002A1C66">
        <w:tc>
          <w:tcPr>
            <w:tcW w:w="0" w:type="auto"/>
            <w:hideMark/>
          </w:tcPr>
          <w:p w14:paraId="31BE7FE8" w14:textId="77777777" w:rsidR="00AE78DC" w:rsidRPr="00AE78DC" w:rsidRDefault="00AE78DC" w:rsidP="00AE78DC">
            <w:pPr>
              <w:spacing w:after="160" w:line="259" w:lineRule="auto"/>
            </w:pPr>
            <w:r w:rsidRPr="00AE78DC">
              <w:rPr>
                <w:b/>
                <w:bCs/>
              </w:rPr>
              <w:t>Forms</w:t>
            </w:r>
          </w:p>
        </w:tc>
        <w:tc>
          <w:tcPr>
            <w:tcW w:w="0" w:type="auto"/>
            <w:hideMark/>
          </w:tcPr>
          <w:p w14:paraId="743DA28C" w14:textId="77777777" w:rsidR="00AE78DC" w:rsidRPr="00AE78DC" w:rsidRDefault="00AE78DC" w:rsidP="00AE78DC">
            <w:pPr>
              <w:spacing w:after="160" w:line="259" w:lineRule="auto"/>
            </w:pPr>
            <w:r w:rsidRPr="00AE78DC">
              <w:t>Handle both template-driven and reactive forms for user input and validation.</w:t>
            </w:r>
          </w:p>
        </w:tc>
      </w:tr>
      <w:tr w:rsidR="00AE78DC" w:rsidRPr="00AE78DC" w14:paraId="470AE71C" w14:textId="77777777" w:rsidTr="002A1C66">
        <w:tc>
          <w:tcPr>
            <w:tcW w:w="0" w:type="auto"/>
            <w:hideMark/>
          </w:tcPr>
          <w:p w14:paraId="22CD4DFA" w14:textId="77777777" w:rsidR="00AE78DC" w:rsidRPr="00AE78DC" w:rsidRDefault="00AE78DC" w:rsidP="00AE78DC">
            <w:pPr>
              <w:spacing w:after="160" w:line="259" w:lineRule="auto"/>
            </w:pPr>
            <w:r w:rsidRPr="00AE78DC">
              <w:rPr>
                <w:b/>
                <w:bCs/>
              </w:rPr>
              <w:t>Directives</w:t>
            </w:r>
          </w:p>
        </w:tc>
        <w:tc>
          <w:tcPr>
            <w:tcW w:w="0" w:type="auto"/>
            <w:hideMark/>
          </w:tcPr>
          <w:p w14:paraId="3935264B" w14:textId="77777777" w:rsidR="00AE78DC" w:rsidRPr="00AE78DC" w:rsidRDefault="00AE78DC" w:rsidP="00AE78DC">
            <w:pPr>
              <w:spacing w:after="160" w:line="259" w:lineRule="auto"/>
            </w:pPr>
            <w:r w:rsidRPr="00AE78DC">
              <w:t>Extend the functionality of HTML elements and templates.</w:t>
            </w:r>
          </w:p>
        </w:tc>
      </w:tr>
      <w:tr w:rsidR="00AE78DC" w:rsidRPr="00AE78DC" w14:paraId="6E8B5A81" w14:textId="77777777" w:rsidTr="002A1C66">
        <w:tc>
          <w:tcPr>
            <w:tcW w:w="0" w:type="auto"/>
            <w:hideMark/>
          </w:tcPr>
          <w:p w14:paraId="0850EB2D" w14:textId="77777777" w:rsidR="00AE78DC" w:rsidRPr="00AE78DC" w:rsidRDefault="00AE78DC" w:rsidP="00AE78DC">
            <w:pPr>
              <w:spacing w:after="160" w:line="259" w:lineRule="auto"/>
            </w:pPr>
            <w:r w:rsidRPr="00AE78DC">
              <w:rPr>
                <w:b/>
                <w:bCs/>
              </w:rPr>
              <w:t>CLI Tools</w:t>
            </w:r>
          </w:p>
        </w:tc>
        <w:tc>
          <w:tcPr>
            <w:tcW w:w="0" w:type="auto"/>
            <w:hideMark/>
          </w:tcPr>
          <w:p w14:paraId="235AD432" w14:textId="77777777" w:rsidR="00AE78DC" w:rsidRPr="00AE78DC" w:rsidRDefault="00AE78DC" w:rsidP="00AE78DC">
            <w:pPr>
              <w:spacing w:after="160" w:line="259" w:lineRule="auto"/>
            </w:pPr>
            <w:r w:rsidRPr="00AE78DC">
              <w:t>Angular CLI simplifies tasks like creating projects, serving the app, and building production-ready code.</w:t>
            </w:r>
          </w:p>
        </w:tc>
      </w:tr>
    </w:tbl>
    <w:p w14:paraId="731BE69E" w14:textId="77777777" w:rsidR="00AE78DC" w:rsidRPr="00AE78DC" w:rsidRDefault="00AE78DC" w:rsidP="00AE78DC">
      <w:r w:rsidRPr="00AE78DC">
        <w:pict w14:anchorId="768E7391">
          <v:rect id="_x0000_i2131" style="width:0;height:1.5pt" o:hralign="center" o:hrstd="t" o:hr="t" fillcolor="#a0a0a0" stroked="f"/>
        </w:pict>
      </w:r>
    </w:p>
    <w:p w14:paraId="106B4100" w14:textId="77777777" w:rsidR="00AE78DC" w:rsidRPr="00AE78DC" w:rsidRDefault="00AE78DC" w:rsidP="00AE78DC">
      <w:pPr>
        <w:rPr>
          <w:b/>
          <w:bCs/>
        </w:rPr>
      </w:pPr>
      <w:r w:rsidRPr="00AE78DC">
        <w:rPr>
          <w:b/>
          <w:bCs/>
        </w:rPr>
        <w:t>Conclusion</w:t>
      </w:r>
    </w:p>
    <w:p w14:paraId="7DA94B61" w14:textId="77777777" w:rsidR="00AE78DC" w:rsidRPr="00AE78DC" w:rsidRDefault="00AE78DC" w:rsidP="002A1C66">
      <w:pPr>
        <w:spacing w:after="0" w:line="240" w:lineRule="auto"/>
      </w:pPr>
      <w:r w:rsidRPr="00AE78DC">
        <w:t>Angular is a powerful and comprehensive framework for building modern web applications. It simplifies complex tasks like data binding, routing, and state management, making it easier to build scalable and maintainable apps. With its strong support for TypeScript and an extensive ecosystem, Angular remains one of the leading frameworks for front-end development.</w:t>
      </w:r>
    </w:p>
    <w:p w14:paraId="16283792" w14:textId="77777777" w:rsidR="00AE78DC" w:rsidRDefault="00AE78DC" w:rsidP="002A1C66">
      <w:pPr>
        <w:spacing w:after="0" w:line="240" w:lineRule="auto"/>
      </w:pPr>
    </w:p>
    <w:p w14:paraId="748BD6D0" w14:textId="77777777" w:rsidR="00AE78DC" w:rsidRPr="00AE78DC" w:rsidRDefault="00AE78DC" w:rsidP="002A1C66">
      <w:pPr>
        <w:spacing w:after="0" w:line="240" w:lineRule="auto"/>
        <w:rPr>
          <w:b/>
          <w:bCs/>
        </w:rPr>
      </w:pPr>
      <w:r w:rsidRPr="00AE78DC">
        <w:rPr>
          <w:b/>
          <w:bCs/>
        </w:rPr>
        <w:t>Angular CLI (Command Line Interface)</w:t>
      </w:r>
    </w:p>
    <w:p w14:paraId="33BCE6C5" w14:textId="77777777" w:rsidR="00AE78DC" w:rsidRPr="00AE78DC" w:rsidRDefault="00AE78DC" w:rsidP="002A1C66">
      <w:pPr>
        <w:spacing w:after="0" w:line="240" w:lineRule="auto"/>
      </w:pPr>
      <w:r w:rsidRPr="00AE78DC">
        <w:rPr>
          <w:b/>
          <w:bCs/>
        </w:rPr>
        <w:t>Angular CLI</w:t>
      </w:r>
      <w:r w:rsidRPr="00AE78DC">
        <w:t xml:space="preserve"> is a powerful command-line interface tool used to simplify and automate many common tasks in Angular application development. It is an essential tool for Angular developers as it helps manage projects, generate components, services, modules, and other Angular artifacts, and streamline processes like testing, building, and serving the application.</w:t>
      </w:r>
    </w:p>
    <w:p w14:paraId="70EDDB1F" w14:textId="77777777" w:rsidR="00AE78DC" w:rsidRPr="00AE78DC" w:rsidRDefault="00AE78DC" w:rsidP="002A1C66">
      <w:pPr>
        <w:spacing w:after="0" w:line="240" w:lineRule="auto"/>
        <w:rPr>
          <w:b/>
          <w:bCs/>
        </w:rPr>
      </w:pPr>
      <w:r w:rsidRPr="00AE78DC">
        <w:rPr>
          <w:b/>
          <w:bCs/>
        </w:rPr>
        <w:t>Key Features of Angular CLI</w:t>
      </w:r>
    </w:p>
    <w:p w14:paraId="6FFC2002" w14:textId="77777777" w:rsidR="00AE78DC" w:rsidRPr="00AE78DC" w:rsidRDefault="00AE78DC" w:rsidP="002A1C66">
      <w:pPr>
        <w:numPr>
          <w:ilvl w:val="0"/>
          <w:numId w:val="135"/>
        </w:numPr>
        <w:spacing w:after="0" w:line="240" w:lineRule="auto"/>
      </w:pPr>
      <w:r w:rsidRPr="00AE78DC">
        <w:rPr>
          <w:b/>
          <w:bCs/>
        </w:rPr>
        <w:t>Project Creation</w:t>
      </w:r>
      <w:r w:rsidRPr="00AE78DC">
        <w:t>:</w:t>
      </w:r>
    </w:p>
    <w:p w14:paraId="3664CE5C" w14:textId="77777777" w:rsidR="00AE78DC" w:rsidRPr="00AE78DC" w:rsidRDefault="00AE78DC" w:rsidP="002A1C66">
      <w:pPr>
        <w:numPr>
          <w:ilvl w:val="1"/>
          <w:numId w:val="135"/>
        </w:numPr>
        <w:spacing w:after="0" w:line="240" w:lineRule="auto"/>
      </w:pPr>
      <w:r w:rsidRPr="00AE78DC">
        <w:t>Angular CLI allows you to quickly generate a new Angular application with all the necessary boilerplate code and configuration files.</w:t>
      </w:r>
    </w:p>
    <w:p w14:paraId="544D6CF9" w14:textId="77777777" w:rsidR="00AE78DC" w:rsidRPr="00AE78DC" w:rsidRDefault="00AE78DC" w:rsidP="002A1C66">
      <w:pPr>
        <w:numPr>
          <w:ilvl w:val="0"/>
          <w:numId w:val="135"/>
        </w:numPr>
        <w:spacing w:after="0" w:line="240" w:lineRule="auto"/>
      </w:pPr>
      <w:r w:rsidRPr="00AE78DC">
        <w:rPr>
          <w:b/>
          <w:bCs/>
        </w:rPr>
        <w:t>Code Generation</w:t>
      </w:r>
      <w:r w:rsidRPr="00AE78DC">
        <w:t>:</w:t>
      </w:r>
    </w:p>
    <w:p w14:paraId="395A6639" w14:textId="77777777" w:rsidR="00AE78DC" w:rsidRPr="00AE78DC" w:rsidRDefault="00AE78DC" w:rsidP="002A1C66">
      <w:pPr>
        <w:numPr>
          <w:ilvl w:val="1"/>
          <w:numId w:val="135"/>
        </w:numPr>
        <w:spacing w:after="0" w:line="240" w:lineRule="auto"/>
      </w:pPr>
      <w:r w:rsidRPr="00AE78DC">
        <w:t>You can use Angular CLI to generate components, services, modules, directives, pipes, and other Angular entities using simple commands.</w:t>
      </w:r>
    </w:p>
    <w:p w14:paraId="5C106369" w14:textId="77777777" w:rsidR="00AE78DC" w:rsidRPr="00AE78DC" w:rsidRDefault="00AE78DC" w:rsidP="002A1C66">
      <w:pPr>
        <w:numPr>
          <w:ilvl w:val="0"/>
          <w:numId w:val="135"/>
        </w:numPr>
        <w:spacing w:after="0" w:line="240" w:lineRule="auto"/>
      </w:pPr>
      <w:r w:rsidRPr="00AE78DC">
        <w:rPr>
          <w:b/>
          <w:bCs/>
        </w:rPr>
        <w:t>Development Server</w:t>
      </w:r>
      <w:r w:rsidRPr="00AE78DC">
        <w:t>:</w:t>
      </w:r>
    </w:p>
    <w:p w14:paraId="7BC290A7" w14:textId="77777777" w:rsidR="00AE78DC" w:rsidRPr="00AE78DC" w:rsidRDefault="00AE78DC" w:rsidP="002A1C66">
      <w:pPr>
        <w:numPr>
          <w:ilvl w:val="1"/>
          <w:numId w:val="135"/>
        </w:numPr>
        <w:spacing w:after="0" w:line="240" w:lineRule="auto"/>
      </w:pPr>
      <w:r w:rsidRPr="00AE78DC">
        <w:t>The CLI includes a development server to run and preview the Angular application locally on your computer.</w:t>
      </w:r>
    </w:p>
    <w:p w14:paraId="72344AE1" w14:textId="77777777" w:rsidR="00AE78DC" w:rsidRPr="00AE78DC" w:rsidRDefault="00AE78DC" w:rsidP="002A1C66">
      <w:pPr>
        <w:numPr>
          <w:ilvl w:val="0"/>
          <w:numId w:val="135"/>
        </w:numPr>
        <w:spacing w:after="0" w:line="240" w:lineRule="auto"/>
      </w:pPr>
      <w:r w:rsidRPr="00AE78DC">
        <w:rPr>
          <w:b/>
          <w:bCs/>
        </w:rPr>
        <w:t>Building for Production</w:t>
      </w:r>
      <w:r w:rsidRPr="00AE78DC">
        <w:t>:</w:t>
      </w:r>
    </w:p>
    <w:p w14:paraId="5B298F73" w14:textId="77777777" w:rsidR="00AE78DC" w:rsidRPr="00AE78DC" w:rsidRDefault="00AE78DC" w:rsidP="002A1C66">
      <w:pPr>
        <w:numPr>
          <w:ilvl w:val="1"/>
          <w:numId w:val="135"/>
        </w:numPr>
        <w:spacing w:after="0" w:line="240" w:lineRule="auto"/>
      </w:pPr>
      <w:r w:rsidRPr="00AE78DC">
        <w:t>Angular CLI provides an efficient way to bundle and optimize the application for production with a single command.</w:t>
      </w:r>
    </w:p>
    <w:p w14:paraId="64711667" w14:textId="77777777" w:rsidR="00AE78DC" w:rsidRPr="00AE78DC" w:rsidRDefault="00AE78DC" w:rsidP="002A1C66">
      <w:pPr>
        <w:numPr>
          <w:ilvl w:val="0"/>
          <w:numId w:val="135"/>
        </w:numPr>
        <w:spacing w:after="0" w:line="240" w:lineRule="auto"/>
      </w:pPr>
      <w:r w:rsidRPr="00AE78DC">
        <w:rPr>
          <w:b/>
          <w:bCs/>
        </w:rPr>
        <w:t>Testing</w:t>
      </w:r>
      <w:r w:rsidRPr="00AE78DC">
        <w:t>:</w:t>
      </w:r>
    </w:p>
    <w:p w14:paraId="61754F46" w14:textId="77777777" w:rsidR="00AE78DC" w:rsidRPr="00AE78DC" w:rsidRDefault="00AE78DC" w:rsidP="002A1C66">
      <w:pPr>
        <w:numPr>
          <w:ilvl w:val="1"/>
          <w:numId w:val="135"/>
        </w:numPr>
        <w:spacing w:after="0" w:line="240" w:lineRule="auto"/>
      </w:pPr>
      <w:r w:rsidRPr="00AE78DC">
        <w:t>The CLI integrates with testing frameworks such as Jasmine and Karma, allowing you to run unit and end-to-end tests directly from the command line.</w:t>
      </w:r>
    </w:p>
    <w:p w14:paraId="6C6F12CF" w14:textId="77777777" w:rsidR="00AE78DC" w:rsidRPr="00AE78DC" w:rsidRDefault="00AE78DC" w:rsidP="002A1C66">
      <w:pPr>
        <w:numPr>
          <w:ilvl w:val="0"/>
          <w:numId w:val="135"/>
        </w:numPr>
        <w:spacing w:after="0" w:line="240" w:lineRule="auto"/>
      </w:pPr>
      <w:r w:rsidRPr="00AE78DC">
        <w:rPr>
          <w:b/>
          <w:bCs/>
        </w:rPr>
        <w:t>Deployment</w:t>
      </w:r>
      <w:r w:rsidRPr="00AE78DC">
        <w:t>:</w:t>
      </w:r>
    </w:p>
    <w:p w14:paraId="7C317BFE" w14:textId="77777777" w:rsidR="00AE78DC" w:rsidRPr="00AE78DC" w:rsidRDefault="00AE78DC" w:rsidP="002A1C66">
      <w:pPr>
        <w:numPr>
          <w:ilvl w:val="1"/>
          <w:numId w:val="135"/>
        </w:numPr>
        <w:spacing w:after="0" w:line="240" w:lineRule="auto"/>
      </w:pPr>
      <w:r w:rsidRPr="00AE78DC">
        <w:t>Angular CLI can generate build artifacts and deploy the application to various environments, including local, staging, or production servers.</w:t>
      </w:r>
    </w:p>
    <w:p w14:paraId="116EB597" w14:textId="77777777" w:rsidR="00AE78DC" w:rsidRPr="00AE78DC" w:rsidRDefault="00AE78DC" w:rsidP="002A1C66">
      <w:pPr>
        <w:numPr>
          <w:ilvl w:val="0"/>
          <w:numId w:val="135"/>
        </w:numPr>
        <w:spacing w:after="0" w:line="240" w:lineRule="auto"/>
      </w:pPr>
      <w:r w:rsidRPr="00AE78DC">
        <w:rPr>
          <w:b/>
          <w:bCs/>
        </w:rPr>
        <w:t>Linting</w:t>
      </w:r>
      <w:r w:rsidRPr="00AE78DC">
        <w:t>:</w:t>
      </w:r>
    </w:p>
    <w:p w14:paraId="5F390E23" w14:textId="77777777" w:rsidR="00AE78DC" w:rsidRPr="00AE78DC" w:rsidRDefault="00AE78DC" w:rsidP="002A1C66">
      <w:pPr>
        <w:numPr>
          <w:ilvl w:val="1"/>
          <w:numId w:val="135"/>
        </w:numPr>
        <w:spacing w:after="0" w:line="240" w:lineRule="auto"/>
      </w:pPr>
      <w:r w:rsidRPr="00AE78DC">
        <w:t>Angular CLI runs a linter to ensure that your code adheres to a consistent coding style and best practices.</w:t>
      </w:r>
    </w:p>
    <w:p w14:paraId="2AE03BF8" w14:textId="77777777" w:rsidR="00AE78DC" w:rsidRPr="00AE78DC" w:rsidRDefault="00AE78DC" w:rsidP="002A1C66">
      <w:pPr>
        <w:numPr>
          <w:ilvl w:val="0"/>
          <w:numId w:val="135"/>
        </w:numPr>
        <w:spacing w:after="0" w:line="240" w:lineRule="auto"/>
      </w:pPr>
      <w:r w:rsidRPr="00AE78DC">
        <w:rPr>
          <w:b/>
          <w:bCs/>
        </w:rPr>
        <w:t>Serving with Hot Reloading</w:t>
      </w:r>
      <w:r w:rsidRPr="00AE78DC">
        <w:t>:</w:t>
      </w:r>
    </w:p>
    <w:p w14:paraId="7769581B" w14:textId="77777777" w:rsidR="00AE78DC" w:rsidRPr="00AE78DC" w:rsidRDefault="00AE78DC" w:rsidP="002A1C66">
      <w:pPr>
        <w:numPr>
          <w:ilvl w:val="1"/>
          <w:numId w:val="135"/>
        </w:numPr>
        <w:spacing w:after="0" w:line="240" w:lineRule="auto"/>
      </w:pPr>
      <w:r w:rsidRPr="00AE78DC">
        <w:t xml:space="preserve">The development server offers </w:t>
      </w:r>
      <w:r w:rsidRPr="00AE78DC">
        <w:rPr>
          <w:b/>
          <w:bCs/>
        </w:rPr>
        <w:t>hot reloading</w:t>
      </w:r>
      <w:r w:rsidRPr="00AE78DC">
        <w:t>, which automatically updates the application when the source code changes, providing a smoother development experience.</w:t>
      </w:r>
    </w:p>
    <w:p w14:paraId="1F65FACC" w14:textId="77777777" w:rsidR="00AE78DC" w:rsidRPr="00AE78DC" w:rsidRDefault="00AE78DC" w:rsidP="00AE78DC">
      <w:r w:rsidRPr="00AE78DC">
        <w:pict w14:anchorId="7446D13D">
          <v:rect id="_x0000_i2167" style="width:0;height:1.5pt" o:hralign="center" o:hrstd="t" o:hr="t" fillcolor="#a0a0a0" stroked="f"/>
        </w:pict>
      </w:r>
    </w:p>
    <w:p w14:paraId="265328AC" w14:textId="77777777" w:rsidR="00AE78DC" w:rsidRPr="00AE78DC" w:rsidRDefault="00AE78DC" w:rsidP="00AE78DC">
      <w:pPr>
        <w:rPr>
          <w:b/>
          <w:bCs/>
        </w:rPr>
      </w:pPr>
      <w:r w:rsidRPr="00AE78DC">
        <w:rPr>
          <w:b/>
          <w:bCs/>
        </w:rPr>
        <w:lastRenderedPageBreak/>
        <w:t>Installing Angular CLI</w:t>
      </w:r>
    </w:p>
    <w:p w14:paraId="5F4C09AD" w14:textId="77777777" w:rsidR="00AE78DC" w:rsidRPr="00AE78DC" w:rsidRDefault="00AE78DC" w:rsidP="00AE78DC">
      <w:r w:rsidRPr="00AE78DC">
        <w:t xml:space="preserve">Before using Angular CLI, you need to install </w:t>
      </w:r>
      <w:r w:rsidRPr="00AE78DC">
        <w:rPr>
          <w:b/>
          <w:bCs/>
        </w:rPr>
        <w:t>Node.js</w:t>
      </w:r>
      <w:r w:rsidRPr="00AE78DC">
        <w:t xml:space="preserve"> and </w:t>
      </w:r>
      <w:proofErr w:type="spellStart"/>
      <w:r w:rsidRPr="00AE78DC">
        <w:rPr>
          <w:b/>
          <w:bCs/>
        </w:rPr>
        <w:t>npm</w:t>
      </w:r>
      <w:proofErr w:type="spellEnd"/>
      <w:r w:rsidRPr="00AE78DC">
        <w:t xml:space="preserve"> (Node Package Manager) as prerequisites. Then, you can install Angular CLI globally using the following </w:t>
      </w:r>
      <w:proofErr w:type="spellStart"/>
      <w:r w:rsidRPr="00AE78DC">
        <w:t>npm</w:t>
      </w:r>
      <w:proofErr w:type="spellEnd"/>
      <w:r w:rsidRPr="00AE78DC">
        <w:t xml:space="preserve"> command:</w:t>
      </w:r>
    </w:p>
    <w:p w14:paraId="031C1EB9" w14:textId="77777777" w:rsidR="00AE78DC" w:rsidRPr="00AE78DC" w:rsidRDefault="00AE78DC" w:rsidP="002A1C66">
      <w:pPr>
        <w:spacing w:after="0"/>
        <w:ind w:left="720"/>
      </w:pPr>
      <w:proofErr w:type="spellStart"/>
      <w:r w:rsidRPr="00AE78DC">
        <w:t>npm</w:t>
      </w:r>
      <w:proofErr w:type="spellEnd"/>
      <w:r w:rsidRPr="00AE78DC">
        <w:t xml:space="preserve"> install -g @angular/cli</w:t>
      </w:r>
    </w:p>
    <w:p w14:paraId="68D34FC2" w14:textId="77777777" w:rsidR="00AE78DC" w:rsidRPr="00AE78DC" w:rsidRDefault="00AE78DC" w:rsidP="002A1C66">
      <w:pPr>
        <w:spacing w:after="0"/>
        <w:ind w:left="720"/>
      </w:pPr>
      <w:r w:rsidRPr="00AE78DC">
        <w:t>This will allow you to use the ng command globally on your system.</w:t>
      </w:r>
    </w:p>
    <w:p w14:paraId="0DA7BA4C" w14:textId="77777777" w:rsidR="00AE78DC" w:rsidRPr="00AE78DC" w:rsidRDefault="00AE78DC" w:rsidP="00AE78DC">
      <w:r w:rsidRPr="00AE78DC">
        <w:pict w14:anchorId="5BD5FC3C">
          <v:rect id="_x0000_i2168" style="width:0;height:1.5pt" o:hralign="center" o:hrstd="t" o:hr="t" fillcolor="#a0a0a0" stroked="f"/>
        </w:pict>
      </w:r>
    </w:p>
    <w:p w14:paraId="76A2A08A" w14:textId="77777777" w:rsidR="00AE78DC" w:rsidRPr="00AE78DC" w:rsidRDefault="00AE78DC" w:rsidP="003B6F9E">
      <w:pPr>
        <w:spacing w:after="0" w:line="240" w:lineRule="auto"/>
        <w:rPr>
          <w:b/>
          <w:bCs/>
        </w:rPr>
      </w:pPr>
      <w:r w:rsidRPr="00AE78DC">
        <w:rPr>
          <w:b/>
          <w:bCs/>
        </w:rPr>
        <w:t>Common Angular CLI Commands</w:t>
      </w:r>
    </w:p>
    <w:p w14:paraId="57F5D168" w14:textId="77777777" w:rsidR="00AE78DC" w:rsidRPr="00AE78DC" w:rsidRDefault="00AE78DC" w:rsidP="003B6F9E">
      <w:pPr>
        <w:spacing w:after="0" w:line="240" w:lineRule="auto"/>
        <w:rPr>
          <w:b/>
          <w:bCs/>
        </w:rPr>
      </w:pPr>
      <w:r w:rsidRPr="00AE78DC">
        <w:rPr>
          <w:b/>
          <w:bCs/>
        </w:rPr>
        <w:t>1. Creating a New Angular Application</w:t>
      </w:r>
    </w:p>
    <w:p w14:paraId="0C6F659D" w14:textId="77777777" w:rsidR="00AE78DC" w:rsidRPr="00AE78DC" w:rsidRDefault="00AE78DC" w:rsidP="003B6F9E">
      <w:pPr>
        <w:spacing w:after="0" w:line="240" w:lineRule="auto"/>
      </w:pPr>
      <w:r w:rsidRPr="00AE78DC">
        <w:t>To create a new Angular project, use the following command:</w:t>
      </w:r>
    </w:p>
    <w:p w14:paraId="289A01EB" w14:textId="77777777" w:rsidR="00AE78DC" w:rsidRPr="00AE78DC" w:rsidRDefault="00AE78DC" w:rsidP="003B6F9E">
      <w:pPr>
        <w:spacing w:after="0" w:line="240" w:lineRule="auto"/>
        <w:ind w:left="720"/>
      </w:pPr>
      <w:r w:rsidRPr="00AE78DC">
        <w:t>ng new my-angular-app</w:t>
      </w:r>
    </w:p>
    <w:p w14:paraId="37484B98" w14:textId="77777777" w:rsidR="00AE78DC" w:rsidRPr="00AE78DC" w:rsidRDefault="00AE78DC" w:rsidP="003B6F9E">
      <w:pPr>
        <w:spacing w:after="0" w:line="240" w:lineRule="auto"/>
        <w:ind w:left="720"/>
      </w:pPr>
      <w:r w:rsidRPr="00AE78DC">
        <w:t>This will prompt you with several configuration options such as routing and stylesheet format (CSS, SCSS, etc.).</w:t>
      </w:r>
    </w:p>
    <w:p w14:paraId="6B88DB09" w14:textId="77777777" w:rsidR="00AE78DC" w:rsidRPr="00AE78DC" w:rsidRDefault="00AE78DC" w:rsidP="003B6F9E">
      <w:pPr>
        <w:spacing w:after="0" w:line="240" w:lineRule="auto"/>
        <w:rPr>
          <w:b/>
          <w:bCs/>
        </w:rPr>
      </w:pPr>
      <w:r w:rsidRPr="00AE78DC">
        <w:rPr>
          <w:b/>
          <w:bCs/>
        </w:rPr>
        <w:t>2. Serve the Application Locally</w:t>
      </w:r>
    </w:p>
    <w:p w14:paraId="7C47D9C8" w14:textId="77777777" w:rsidR="00AE78DC" w:rsidRPr="00AE78DC" w:rsidRDefault="00AE78DC" w:rsidP="003B6F9E">
      <w:pPr>
        <w:spacing w:after="0" w:line="240" w:lineRule="auto"/>
      </w:pPr>
      <w:r w:rsidRPr="00AE78DC">
        <w:t>After creating the Angular application, navigate into the project directory and start the development server:</w:t>
      </w:r>
    </w:p>
    <w:p w14:paraId="6B7AD50D" w14:textId="77777777" w:rsidR="00AE78DC" w:rsidRPr="00AE78DC" w:rsidRDefault="00AE78DC" w:rsidP="003B6F9E">
      <w:pPr>
        <w:spacing w:after="0" w:line="240" w:lineRule="auto"/>
        <w:ind w:left="720"/>
      </w:pPr>
      <w:r w:rsidRPr="00AE78DC">
        <w:t>cd my-angular-app</w:t>
      </w:r>
    </w:p>
    <w:p w14:paraId="624C3640" w14:textId="77777777" w:rsidR="00AE78DC" w:rsidRPr="00AE78DC" w:rsidRDefault="00AE78DC" w:rsidP="003B6F9E">
      <w:pPr>
        <w:spacing w:after="0" w:line="240" w:lineRule="auto"/>
        <w:ind w:left="720"/>
      </w:pPr>
      <w:r w:rsidRPr="00AE78DC">
        <w:t xml:space="preserve">ng </w:t>
      </w:r>
      <w:proofErr w:type="gramStart"/>
      <w:r w:rsidRPr="00AE78DC">
        <w:t>serve</w:t>
      </w:r>
      <w:proofErr w:type="gramEnd"/>
    </w:p>
    <w:p w14:paraId="20CA300F" w14:textId="77777777" w:rsidR="00AE78DC" w:rsidRPr="00AE78DC" w:rsidRDefault="00AE78DC" w:rsidP="003B6F9E">
      <w:pPr>
        <w:spacing w:after="0" w:line="240" w:lineRule="auto"/>
        <w:ind w:left="720"/>
      </w:pPr>
      <w:r w:rsidRPr="00AE78DC">
        <w:t>By default, the application will be accessible at http://localhost:4200.</w:t>
      </w:r>
    </w:p>
    <w:p w14:paraId="07A27E21" w14:textId="77777777" w:rsidR="00AE78DC" w:rsidRPr="00AE78DC" w:rsidRDefault="00AE78DC" w:rsidP="003B6F9E">
      <w:pPr>
        <w:spacing w:after="0" w:line="240" w:lineRule="auto"/>
        <w:rPr>
          <w:b/>
          <w:bCs/>
        </w:rPr>
      </w:pPr>
      <w:r w:rsidRPr="00AE78DC">
        <w:rPr>
          <w:b/>
          <w:bCs/>
        </w:rPr>
        <w:t>3. Generating Angular Artifacts</w:t>
      </w:r>
    </w:p>
    <w:p w14:paraId="7FCD60D2" w14:textId="77777777" w:rsidR="00AE78DC" w:rsidRPr="00AE78DC" w:rsidRDefault="00AE78DC" w:rsidP="003B6F9E">
      <w:pPr>
        <w:spacing w:after="0" w:line="240" w:lineRule="auto"/>
      </w:pPr>
      <w:r w:rsidRPr="00AE78DC">
        <w:t>Angular CLI simplifies the creation of various Angular entities. Here are some common examples:</w:t>
      </w:r>
    </w:p>
    <w:p w14:paraId="05085845" w14:textId="77777777" w:rsidR="00AE78DC" w:rsidRPr="00AE78DC" w:rsidRDefault="00AE78DC" w:rsidP="003B6F9E">
      <w:pPr>
        <w:numPr>
          <w:ilvl w:val="0"/>
          <w:numId w:val="136"/>
        </w:numPr>
        <w:spacing w:after="0" w:line="240" w:lineRule="auto"/>
      </w:pPr>
      <w:r w:rsidRPr="00AE78DC">
        <w:rPr>
          <w:b/>
          <w:bCs/>
        </w:rPr>
        <w:t>Generate a Component</w:t>
      </w:r>
      <w:r w:rsidRPr="00AE78DC">
        <w:t>:</w:t>
      </w:r>
    </w:p>
    <w:p w14:paraId="2C2F0BD6" w14:textId="77777777" w:rsidR="00AE78DC" w:rsidRPr="00AE78DC" w:rsidRDefault="00AE78DC" w:rsidP="003B6F9E">
      <w:pPr>
        <w:spacing w:after="0" w:line="240" w:lineRule="auto"/>
        <w:ind w:left="1080"/>
      </w:pPr>
      <w:r w:rsidRPr="00AE78DC">
        <w:t>ng generate component my-component</w:t>
      </w:r>
    </w:p>
    <w:p w14:paraId="23E5D022" w14:textId="77777777" w:rsidR="00AE78DC" w:rsidRPr="00AE78DC" w:rsidRDefault="00AE78DC" w:rsidP="003B6F9E">
      <w:pPr>
        <w:spacing w:after="0" w:line="240" w:lineRule="auto"/>
        <w:ind w:left="1080"/>
      </w:pPr>
      <w:r w:rsidRPr="00AE78DC">
        <w:t># or shorthand</w:t>
      </w:r>
    </w:p>
    <w:p w14:paraId="426E7574" w14:textId="77777777" w:rsidR="00AE78DC" w:rsidRPr="00AE78DC" w:rsidRDefault="00AE78DC" w:rsidP="003B6F9E">
      <w:pPr>
        <w:spacing w:after="0" w:line="240" w:lineRule="auto"/>
        <w:ind w:left="1080"/>
      </w:pPr>
      <w:r w:rsidRPr="00AE78DC">
        <w:t>ng g c my-component</w:t>
      </w:r>
    </w:p>
    <w:p w14:paraId="229CB976" w14:textId="77777777" w:rsidR="00AE78DC" w:rsidRPr="00AE78DC" w:rsidRDefault="00AE78DC" w:rsidP="003B6F9E">
      <w:pPr>
        <w:spacing w:after="0" w:line="240" w:lineRule="auto"/>
        <w:ind w:left="1080"/>
      </w:pPr>
      <w:r w:rsidRPr="00AE78DC">
        <w:t>This command will create a new component with the necessary files: .</w:t>
      </w:r>
      <w:proofErr w:type="spellStart"/>
      <w:r w:rsidRPr="00AE78DC">
        <w:t>ts</w:t>
      </w:r>
      <w:proofErr w:type="spellEnd"/>
      <w:r w:rsidRPr="00AE78DC">
        <w:t>, .html, .</w:t>
      </w:r>
      <w:proofErr w:type="spellStart"/>
      <w:r w:rsidRPr="00AE78DC">
        <w:t>css</w:t>
      </w:r>
      <w:proofErr w:type="spellEnd"/>
      <w:r w:rsidRPr="00AE78DC">
        <w:t>, and .</w:t>
      </w:r>
      <w:proofErr w:type="spellStart"/>
      <w:r w:rsidRPr="00AE78DC">
        <w:t>spec.ts</w:t>
      </w:r>
      <w:proofErr w:type="spellEnd"/>
      <w:r w:rsidRPr="00AE78DC">
        <w:t xml:space="preserve"> for testing.</w:t>
      </w:r>
    </w:p>
    <w:p w14:paraId="7183A0EE" w14:textId="77777777" w:rsidR="00AE78DC" w:rsidRPr="00AE78DC" w:rsidRDefault="00AE78DC" w:rsidP="003B6F9E">
      <w:pPr>
        <w:numPr>
          <w:ilvl w:val="0"/>
          <w:numId w:val="137"/>
        </w:numPr>
        <w:spacing w:after="0" w:line="240" w:lineRule="auto"/>
      </w:pPr>
      <w:r w:rsidRPr="00AE78DC">
        <w:rPr>
          <w:b/>
          <w:bCs/>
        </w:rPr>
        <w:t>Generate a Service</w:t>
      </w:r>
      <w:r w:rsidRPr="00AE78DC">
        <w:t>:</w:t>
      </w:r>
    </w:p>
    <w:p w14:paraId="61C1CC16" w14:textId="77777777" w:rsidR="00AE78DC" w:rsidRPr="00AE78DC" w:rsidRDefault="00AE78DC" w:rsidP="003B6F9E">
      <w:pPr>
        <w:spacing w:after="0" w:line="240" w:lineRule="auto"/>
        <w:ind w:left="1440"/>
      </w:pPr>
      <w:r w:rsidRPr="00AE78DC">
        <w:t>ng generate service my-service</w:t>
      </w:r>
    </w:p>
    <w:p w14:paraId="62BF4B1F" w14:textId="77777777" w:rsidR="00AE78DC" w:rsidRPr="00AE78DC" w:rsidRDefault="00AE78DC" w:rsidP="003B6F9E">
      <w:pPr>
        <w:spacing w:after="0" w:line="240" w:lineRule="auto"/>
        <w:ind w:left="1440"/>
      </w:pPr>
      <w:r w:rsidRPr="00AE78DC">
        <w:t># or shorthand</w:t>
      </w:r>
    </w:p>
    <w:p w14:paraId="5FB1CA03" w14:textId="77777777" w:rsidR="00AE78DC" w:rsidRPr="00AE78DC" w:rsidRDefault="00AE78DC" w:rsidP="003B6F9E">
      <w:pPr>
        <w:spacing w:after="0" w:line="240" w:lineRule="auto"/>
        <w:ind w:left="1440"/>
      </w:pPr>
      <w:r w:rsidRPr="00AE78DC">
        <w:t>ng g s my-service</w:t>
      </w:r>
    </w:p>
    <w:p w14:paraId="429FC88E" w14:textId="77777777" w:rsidR="00AE78DC" w:rsidRPr="00AE78DC" w:rsidRDefault="00AE78DC" w:rsidP="003B6F9E">
      <w:pPr>
        <w:numPr>
          <w:ilvl w:val="0"/>
          <w:numId w:val="138"/>
        </w:numPr>
        <w:spacing w:after="0" w:line="240" w:lineRule="auto"/>
      </w:pPr>
      <w:r w:rsidRPr="00AE78DC">
        <w:rPr>
          <w:b/>
          <w:bCs/>
        </w:rPr>
        <w:t>Generate a Module</w:t>
      </w:r>
      <w:r w:rsidRPr="00AE78DC">
        <w:t>:</w:t>
      </w:r>
    </w:p>
    <w:p w14:paraId="06DDC5E8" w14:textId="77777777" w:rsidR="00AE78DC" w:rsidRPr="00AE78DC" w:rsidRDefault="00AE78DC" w:rsidP="003B6F9E">
      <w:pPr>
        <w:spacing w:after="0" w:line="240" w:lineRule="auto"/>
        <w:ind w:left="1440"/>
      </w:pPr>
      <w:r w:rsidRPr="00AE78DC">
        <w:t>ng generate module my-module</w:t>
      </w:r>
    </w:p>
    <w:p w14:paraId="04FE125A" w14:textId="77777777" w:rsidR="00AE78DC" w:rsidRPr="00AE78DC" w:rsidRDefault="00AE78DC" w:rsidP="003B6F9E">
      <w:pPr>
        <w:spacing w:after="0" w:line="240" w:lineRule="auto"/>
        <w:ind w:left="1440"/>
      </w:pPr>
      <w:r w:rsidRPr="00AE78DC">
        <w:t># or shorthand</w:t>
      </w:r>
    </w:p>
    <w:p w14:paraId="2212BB99" w14:textId="77777777" w:rsidR="00AE78DC" w:rsidRPr="00AE78DC" w:rsidRDefault="00AE78DC" w:rsidP="003B6F9E">
      <w:pPr>
        <w:spacing w:after="0" w:line="240" w:lineRule="auto"/>
        <w:ind w:left="1440"/>
      </w:pPr>
      <w:r w:rsidRPr="00AE78DC">
        <w:t>ng g m my-module</w:t>
      </w:r>
    </w:p>
    <w:p w14:paraId="43B39933" w14:textId="77777777" w:rsidR="00AE78DC" w:rsidRPr="00AE78DC" w:rsidRDefault="00AE78DC" w:rsidP="003B6F9E">
      <w:pPr>
        <w:numPr>
          <w:ilvl w:val="0"/>
          <w:numId w:val="139"/>
        </w:numPr>
        <w:spacing w:after="0" w:line="240" w:lineRule="auto"/>
      </w:pPr>
      <w:r w:rsidRPr="00AE78DC">
        <w:rPr>
          <w:b/>
          <w:bCs/>
        </w:rPr>
        <w:t>Generate a Directive</w:t>
      </w:r>
      <w:r w:rsidRPr="00AE78DC">
        <w:t>:</w:t>
      </w:r>
    </w:p>
    <w:p w14:paraId="5C091158" w14:textId="77777777" w:rsidR="00AE78DC" w:rsidRPr="00AE78DC" w:rsidRDefault="00AE78DC" w:rsidP="003B6F9E">
      <w:pPr>
        <w:spacing w:after="0" w:line="240" w:lineRule="auto"/>
        <w:ind w:left="1440"/>
      </w:pPr>
      <w:r w:rsidRPr="00AE78DC">
        <w:t>ng generate directive my-directive</w:t>
      </w:r>
    </w:p>
    <w:p w14:paraId="62EB324F" w14:textId="77777777" w:rsidR="00AE78DC" w:rsidRPr="00AE78DC" w:rsidRDefault="00AE78DC" w:rsidP="003B6F9E">
      <w:pPr>
        <w:spacing w:after="0" w:line="240" w:lineRule="auto"/>
        <w:ind w:left="1440"/>
      </w:pPr>
      <w:r w:rsidRPr="00AE78DC">
        <w:t># or shorthand</w:t>
      </w:r>
    </w:p>
    <w:p w14:paraId="73F5FCA1" w14:textId="77777777" w:rsidR="00AE78DC" w:rsidRPr="00AE78DC" w:rsidRDefault="00AE78DC" w:rsidP="003B6F9E">
      <w:pPr>
        <w:spacing w:after="0" w:line="240" w:lineRule="auto"/>
        <w:ind w:left="1440"/>
      </w:pPr>
      <w:r w:rsidRPr="00AE78DC">
        <w:t>ng g d my-directive</w:t>
      </w:r>
    </w:p>
    <w:p w14:paraId="6A4A14B6" w14:textId="77777777" w:rsidR="003B6F9E" w:rsidRDefault="003B6F9E" w:rsidP="003B6F9E">
      <w:pPr>
        <w:spacing w:after="0" w:line="240" w:lineRule="auto"/>
        <w:rPr>
          <w:b/>
          <w:bCs/>
        </w:rPr>
      </w:pPr>
    </w:p>
    <w:p w14:paraId="3EE996F6" w14:textId="6D22C770" w:rsidR="00AE78DC" w:rsidRPr="00AE78DC" w:rsidRDefault="00AE78DC" w:rsidP="003B6F9E">
      <w:pPr>
        <w:spacing w:after="0" w:line="240" w:lineRule="auto"/>
        <w:rPr>
          <w:b/>
          <w:bCs/>
        </w:rPr>
      </w:pPr>
      <w:r w:rsidRPr="00AE78DC">
        <w:rPr>
          <w:b/>
          <w:bCs/>
        </w:rPr>
        <w:t>4. Building the Application</w:t>
      </w:r>
    </w:p>
    <w:p w14:paraId="2251398E" w14:textId="77777777" w:rsidR="00AE78DC" w:rsidRPr="00AE78DC" w:rsidRDefault="00AE78DC" w:rsidP="003B6F9E">
      <w:pPr>
        <w:spacing w:after="0" w:line="240" w:lineRule="auto"/>
        <w:ind w:left="720"/>
      </w:pPr>
      <w:r w:rsidRPr="00AE78DC">
        <w:t>To build the Angular application for production (optimized for better performance), use the following command:</w:t>
      </w:r>
    </w:p>
    <w:p w14:paraId="2119BC6D" w14:textId="77777777" w:rsidR="00AE78DC" w:rsidRPr="00AE78DC" w:rsidRDefault="00AE78DC" w:rsidP="003B6F9E">
      <w:pPr>
        <w:spacing w:after="0" w:line="240" w:lineRule="auto"/>
        <w:ind w:left="720"/>
      </w:pPr>
      <w:r w:rsidRPr="00AE78DC">
        <w:t>ng build --prod</w:t>
      </w:r>
    </w:p>
    <w:p w14:paraId="735E7225" w14:textId="77777777" w:rsidR="00AE78DC" w:rsidRPr="00AE78DC" w:rsidRDefault="00AE78DC" w:rsidP="003B6F9E">
      <w:pPr>
        <w:spacing w:after="0" w:line="240" w:lineRule="auto"/>
        <w:ind w:left="720"/>
      </w:pPr>
      <w:r w:rsidRPr="00AE78DC">
        <w:t xml:space="preserve">This will create an optimized version of your application in the </w:t>
      </w:r>
      <w:proofErr w:type="spellStart"/>
      <w:r w:rsidRPr="00AE78DC">
        <w:t>dist</w:t>
      </w:r>
      <w:proofErr w:type="spellEnd"/>
      <w:r w:rsidRPr="00AE78DC">
        <w:t>/ folder, ready for deployment.</w:t>
      </w:r>
    </w:p>
    <w:p w14:paraId="094DD966" w14:textId="77777777" w:rsidR="00AE78DC" w:rsidRPr="00AE78DC" w:rsidRDefault="00AE78DC" w:rsidP="003B6F9E">
      <w:pPr>
        <w:spacing w:after="0" w:line="240" w:lineRule="auto"/>
        <w:rPr>
          <w:b/>
          <w:bCs/>
        </w:rPr>
      </w:pPr>
      <w:r w:rsidRPr="00AE78DC">
        <w:rPr>
          <w:b/>
          <w:bCs/>
        </w:rPr>
        <w:t>5. Running Unit Tests</w:t>
      </w:r>
    </w:p>
    <w:p w14:paraId="0A99DD86" w14:textId="77777777" w:rsidR="00AE78DC" w:rsidRPr="00AE78DC" w:rsidRDefault="00AE78DC" w:rsidP="003B6F9E">
      <w:pPr>
        <w:spacing w:after="0" w:line="240" w:lineRule="auto"/>
      </w:pPr>
      <w:r w:rsidRPr="00AE78DC">
        <w:t>To run unit tests using the Jasmine framework with the Karma test runner, use:</w:t>
      </w:r>
    </w:p>
    <w:p w14:paraId="4BD40B63" w14:textId="77777777" w:rsidR="00AE78DC" w:rsidRPr="00AE78DC" w:rsidRDefault="00AE78DC" w:rsidP="003B6F9E">
      <w:pPr>
        <w:spacing w:after="0" w:line="240" w:lineRule="auto"/>
      </w:pPr>
      <w:r w:rsidRPr="00AE78DC">
        <w:t>ng test</w:t>
      </w:r>
    </w:p>
    <w:p w14:paraId="20C5A72A" w14:textId="77777777" w:rsidR="00AE78DC" w:rsidRPr="00AE78DC" w:rsidRDefault="00AE78DC" w:rsidP="003B6F9E">
      <w:pPr>
        <w:spacing w:after="0" w:line="240" w:lineRule="auto"/>
      </w:pPr>
      <w:r w:rsidRPr="00AE78DC">
        <w:t>This command will start Karma and run the tests defined in your project.</w:t>
      </w:r>
    </w:p>
    <w:p w14:paraId="59AAB3B3" w14:textId="77777777" w:rsidR="00AE78DC" w:rsidRPr="00AE78DC" w:rsidRDefault="00AE78DC" w:rsidP="003B6F9E">
      <w:pPr>
        <w:spacing w:after="0" w:line="240" w:lineRule="auto"/>
        <w:rPr>
          <w:b/>
          <w:bCs/>
        </w:rPr>
      </w:pPr>
      <w:r w:rsidRPr="00AE78DC">
        <w:rPr>
          <w:b/>
          <w:bCs/>
        </w:rPr>
        <w:lastRenderedPageBreak/>
        <w:t>6. Running End-to-End Tests</w:t>
      </w:r>
    </w:p>
    <w:p w14:paraId="04BCB1C6" w14:textId="77777777" w:rsidR="00AE78DC" w:rsidRPr="00AE78DC" w:rsidRDefault="00AE78DC" w:rsidP="003B6F9E">
      <w:pPr>
        <w:spacing w:after="0" w:line="240" w:lineRule="auto"/>
      </w:pPr>
      <w:r w:rsidRPr="00AE78DC">
        <w:t xml:space="preserve">To run end-to-end tests using </w:t>
      </w:r>
      <w:r w:rsidRPr="00AE78DC">
        <w:rPr>
          <w:b/>
          <w:bCs/>
        </w:rPr>
        <w:t>Protractor</w:t>
      </w:r>
      <w:r w:rsidRPr="00AE78DC">
        <w:t>, use the following command:</w:t>
      </w:r>
    </w:p>
    <w:p w14:paraId="55FCA0F1" w14:textId="77777777" w:rsidR="00AE78DC" w:rsidRPr="00AE78DC" w:rsidRDefault="00AE78DC" w:rsidP="003B6F9E">
      <w:pPr>
        <w:spacing w:after="0" w:line="240" w:lineRule="auto"/>
      </w:pPr>
      <w:r w:rsidRPr="00AE78DC">
        <w:t>ng e2e</w:t>
      </w:r>
    </w:p>
    <w:p w14:paraId="57B7173D" w14:textId="77777777" w:rsidR="00AE78DC" w:rsidRPr="00AE78DC" w:rsidRDefault="00AE78DC" w:rsidP="003B6F9E">
      <w:pPr>
        <w:spacing w:after="0" w:line="240" w:lineRule="auto"/>
      </w:pPr>
      <w:r w:rsidRPr="00AE78DC">
        <w:t>This will start the Protractor testing framework and execute the E2E tests on your application.</w:t>
      </w:r>
    </w:p>
    <w:p w14:paraId="26036943" w14:textId="77777777" w:rsidR="00AE78DC" w:rsidRPr="00AE78DC" w:rsidRDefault="00AE78DC" w:rsidP="003B6F9E">
      <w:pPr>
        <w:spacing w:after="0" w:line="240" w:lineRule="auto"/>
        <w:rPr>
          <w:b/>
          <w:bCs/>
        </w:rPr>
      </w:pPr>
      <w:r w:rsidRPr="00AE78DC">
        <w:rPr>
          <w:b/>
          <w:bCs/>
        </w:rPr>
        <w:t>7. Linting the Code</w:t>
      </w:r>
    </w:p>
    <w:p w14:paraId="6BE9EA9B" w14:textId="77777777" w:rsidR="00AE78DC" w:rsidRPr="00AE78DC" w:rsidRDefault="00AE78DC" w:rsidP="003B6F9E">
      <w:pPr>
        <w:spacing w:after="0" w:line="240" w:lineRule="auto"/>
      </w:pPr>
      <w:r w:rsidRPr="00AE78DC">
        <w:t>To check your code for potential issues based on linting rules, run:</w:t>
      </w:r>
    </w:p>
    <w:p w14:paraId="07DA3027" w14:textId="77777777" w:rsidR="00AE78DC" w:rsidRPr="00AE78DC" w:rsidRDefault="00AE78DC" w:rsidP="003B6F9E">
      <w:pPr>
        <w:spacing w:after="0" w:line="240" w:lineRule="auto"/>
      </w:pPr>
      <w:r w:rsidRPr="00AE78DC">
        <w:t>ng lint</w:t>
      </w:r>
    </w:p>
    <w:p w14:paraId="5875F4C0" w14:textId="77777777" w:rsidR="00AE78DC" w:rsidRPr="00AE78DC" w:rsidRDefault="00AE78DC" w:rsidP="003B6F9E">
      <w:pPr>
        <w:spacing w:after="0" w:line="240" w:lineRule="auto"/>
      </w:pPr>
      <w:r w:rsidRPr="00AE78DC">
        <w:t xml:space="preserve">This will </w:t>
      </w:r>
      <w:proofErr w:type="spellStart"/>
      <w:r w:rsidRPr="00AE78DC">
        <w:t>analyze</w:t>
      </w:r>
      <w:proofErr w:type="spellEnd"/>
      <w:r w:rsidRPr="00AE78DC">
        <w:t xml:space="preserve"> your code for style issues, potential errors, and ensure that it follows </w:t>
      </w:r>
      <w:proofErr w:type="spellStart"/>
      <w:r w:rsidRPr="00AE78DC">
        <w:t>Angular’s</w:t>
      </w:r>
      <w:proofErr w:type="spellEnd"/>
      <w:r w:rsidRPr="00AE78DC">
        <w:t xml:space="preserve"> best practices.</w:t>
      </w:r>
    </w:p>
    <w:p w14:paraId="403B4683" w14:textId="77777777" w:rsidR="00AE78DC" w:rsidRPr="00AE78DC" w:rsidRDefault="00AE78DC" w:rsidP="003B6F9E">
      <w:pPr>
        <w:spacing w:after="0" w:line="240" w:lineRule="auto"/>
        <w:rPr>
          <w:b/>
          <w:bCs/>
        </w:rPr>
      </w:pPr>
      <w:r w:rsidRPr="00AE78DC">
        <w:rPr>
          <w:b/>
          <w:bCs/>
        </w:rPr>
        <w:t>8. Adding New Features or Libraries</w:t>
      </w:r>
    </w:p>
    <w:p w14:paraId="3D0CE47C" w14:textId="77777777" w:rsidR="00AE78DC" w:rsidRPr="00AE78DC" w:rsidRDefault="00AE78DC" w:rsidP="003B6F9E">
      <w:pPr>
        <w:spacing w:after="0" w:line="240" w:lineRule="auto"/>
      </w:pPr>
      <w:r w:rsidRPr="00AE78DC">
        <w:t xml:space="preserve">Angular CLI makes it easy to add new functionality or external libraries to your application. For example, to add </w:t>
      </w:r>
      <w:r w:rsidRPr="00AE78DC">
        <w:rPr>
          <w:b/>
          <w:bCs/>
        </w:rPr>
        <w:t>Angular Material</w:t>
      </w:r>
      <w:r w:rsidRPr="00AE78DC">
        <w:t xml:space="preserve"> to your project:</w:t>
      </w:r>
    </w:p>
    <w:p w14:paraId="32A63B2B" w14:textId="77777777" w:rsidR="00AE78DC" w:rsidRPr="00AE78DC" w:rsidRDefault="00AE78DC" w:rsidP="003B6F9E">
      <w:pPr>
        <w:spacing w:after="0" w:line="240" w:lineRule="auto"/>
      </w:pPr>
      <w:r w:rsidRPr="00AE78DC">
        <w:t xml:space="preserve">ng </w:t>
      </w:r>
      <w:proofErr w:type="gramStart"/>
      <w:r w:rsidRPr="00AE78DC">
        <w:t>add</w:t>
      </w:r>
      <w:proofErr w:type="gramEnd"/>
      <w:r w:rsidRPr="00AE78DC">
        <w:t xml:space="preserve"> @angular/material</w:t>
      </w:r>
    </w:p>
    <w:p w14:paraId="2E38BD75" w14:textId="77777777" w:rsidR="00AE78DC" w:rsidRPr="00AE78DC" w:rsidRDefault="00AE78DC" w:rsidP="003B6F9E">
      <w:pPr>
        <w:spacing w:after="0" w:line="240" w:lineRule="auto"/>
      </w:pPr>
      <w:r w:rsidRPr="00AE78DC">
        <w:t>This will automatically install the Angular Material package and update your project with necessary configurations.</w:t>
      </w:r>
    </w:p>
    <w:p w14:paraId="51C90D5D" w14:textId="77777777" w:rsidR="00AE78DC" w:rsidRPr="00AE78DC" w:rsidRDefault="00AE78DC" w:rsidP="00AE78DC">
      <w:r w:rsidRPr="00AE78DC">
        <w:pict w14:anchorId="3B3A69EE">
          <v:rect id="_x0000_i2169" style="width:0;height:1.5pt" o:hralign="center" o:hrstd="t" o:hr="t" fillcolor="#a0a0a0" stroked="f"/>
        </w:pict>
      </w:r>
    </w:p>
    <w:p w14:paraId="29129D27" w14:textId="77777777" w:rsidR="00AE78DC" w:rsidRPr="00AE78DC" w:rsidRDefault="00AE78DC" w:rsidP="00AE78DC">
      <w:pPr>
        <w:rPr>
          <w:b/>
          <w:bCs/>
        </w:rPr>
      </w:pPr>
      <w:r w:rsidRPr="00AE78DC">
        <w:rPr>
          <w:b/>
          <w:bCs/>
        </w:rPr>
        <w:t>Configuration and Customization</w:t>
      </w:r>
    </w:p>
    <w:p w14:paraId="4A239804" w14:textId="77777777" w:rsidR="00AE78DC" w:rsidRPr="00AE78DC" w:rsidRDefault="00AE78DC" w:rsidP="00AE78DC">
      <w:r w:rsidRPr="00AE78DC">
        <w:t xml:space="preserve">Angular CLI uses a configuration file, </w:t>
      </w:r>
      <w:proofErr w:type="spellStart"/>
      <w:r w:rsidRPr="00AE78DC">
        <w:t>angular.json</w:t>
      </w:r>
      <w:proofErr w:type="spellEnd"/>
      <w:r w:rsidRPr="00AE78DC">
        <w:t>, to manage project settings and build options. You can customize aspects like the build environment, file replacements, and output paths by editing this file.</w:t>
      </w:r>
    </w:p>
    <w:p w14:paraId="528BA9CB" w14:textId="77777777" w:rsidR="00AE78DC" w:rsidRPr="00AE78DC" w:rsidRDefault="00AE78DC" w:rsidP="00AE78DC">
      <w:pPr>
        <w:rPr>
          <w:b/>
          <w:bCs/>
        </w:rPr>
      </w:pPr>
      <w:r w:rsidRPr="00AE78DC">
        <w:rPr>
          <w:b/>
          <w:bCs/>
        </w:rPr>
        <w:t>Common Configuration Options:</w:t>
      </w:r>
    </w:p>
    <w:p w14:paraId="52FDB081" w14:textId="77777777" w:rsidR="00AE78DC" w:rsidRPr="00AE78DC" w:rsidRDefault="00AE78DC" w:rsidP="00AE78DC">
      <w:pPr>
        <w:numPr>
          <w:ilvl w:val="0"/>
          <w:numId w:val="140"/>
        </w:numPr>
      </w:pPr>
      <w:r w:rsidRPr="00AE78DC">
        <w:rPr>
          <w:b/>
          <w:bCs/>
        </w:rPr>
        <w:t>Projects</w:t>
      </w:r>
      <w:r w:rsidRPr="00AE78DC">
        <w:t>: Define multiple projects within a workspace (e.g., an app and a library).</w:t>
      </w:r>
    </w:p>
    <w:p w14:paraId="696923F2" w14:textId="77777777" w:rsidR="00AE78DC" w:rsidRPr="00AE78DC" w:rsidRDefault="00AE78DC" w:rsidP="00AE78DC">
      <w:pPr>
        <w:numPr>
          <w:ilvl w:val="0"/>
          <w:numId w:val="140"/>
        </w:numPr>
      </w:pPr>
      <w:r w:rsidRPr="00AE78DC">
        <w:rPr>
          <w:b/>
          <w:bCs/>
        </w:rPr>
        <w:t>Architect</w:t>
      </w:r>
      <w:r w:rsidRPr="00AE78DC">
        <w:t>: Defines the different targets for the project, such as build, serve, test, and lint.</w:t>
      </w:r>
    </w:p>
    <w:p w14:paraId="0194E804" w14:textId="77777777" w:rsidR="00AE78DC" w:rsidRPr="00AE78DC" w:rsidRDefault="00AE78DC" w:rsidP="00AE78DC">
      <w:pPr>
        <w:numPr>
          <w:ilvl w:val="0"/>
          <w:numId w:val="140"/>
        </w:numPr>
      </w:pPr>
      <w:r w:rsidRPr="00AE78DC">
        <w:rPr>
          <w:b/>
          <w:bCs/>
        </w:rPr>
        <w:t>File Replacements</w:t>
      </w:r>
      <w:r w:rsidRPr="00AE78DC">
        <w:t>: Swap out certain files based on the environment (e.g., for different configurations in development vs. production).</w:t>
      </w:r>
    </w:p>
    <w:p w14:paraId="4895808C" w14:textId="77777777" w:rsidR="00AE78DC" w:rsidRPr="00AE78DC" w:rsidRDefault="00AE78DC" w:rsidP="00AE78DC">
      <w:pPr>
        <w:numPr>
          <w:ilvl w:val="0"/>
          <w:numId w:val="140"/>
        </w:numPr>
      </w:pPr>
      <w:r w:rsidRPr="00AE78DC">
        <w:rPr>
          <w:b/>
          <w:bCs/>
        </w:rPr>
        <w:t>Assets</w:t>
      </w:r>
      <w:r w:rsidRPr="00AE78DC">
        <w:t>: Specify static assets (like images, stylesheets) to be included in the build output.</w:t>
      </w:r>
    </w:p>
    <w:p w14:paraId="2A716350" w14:textId="77777777" w:rsidR="00AE78DC" w:rsidRPr="00AE78DC" w:rsidRDefault="00AE78DC" w:rsidP="00AE78DC">
      <w:r w:rsidRPr="00AE78DC">
        <w:pict w14:anchorId="4AFEAB06">
          <v:rect id="_x0000_i2170" style="width:0;height:1.5pt" o:hralign="center" o:hrstd="t" o:hr="t" fillcolor="#a0a0a0" stroked="f"/>
        </w:pict>
      </w:r>
    </w:p>
    <w:p w14:paraId="5AFBBAF1" w14:textId="77777777" w:rsidR="00AE78DC" w:rsidRPr="00AE78DC" w:rsidRDefault="00AE78DC" w:rsidP="00AE78DC">
      <w:pPr>
        <w:rPr>
          <w:b/>
          <w:bCs/>
        </w:rPr>
      </w:pPr>
      <w:r w:rsidRPr="00AE78DC">
        <w:rPr>
          <w:b/>
          <w:bCs/>
        </w:rPr>
        <w:t>Summary Table of Common Angular CLI Commands</w:t>
      </w:r>
    </w:p>
    <w:tbl>
      <w:tblPr>
        <w:tblStyle w:val="TableGridLight"/>
        <w:tblW w:w="0" w:type="auto"/>
        <w:tblLook w:val="04A0" w:firstRow="1" w:lastRow="0" w:firstColumn="1" w:lastColumn="0" w:noHBand="0" w:noVBand="1"/>
      </w:tblPr>
      <w:tblGrid>
        <w:gridCol w:w="2884"/>
        <w:gridCol w:w="6132"/>
      </w:tblGrid>
      <w:tr w:rsidR="00AE78DC" w:rsidRPr="00AE78DC" w14:paraId="1CEE75D0" w14:textId="77777777" w:rsidTr="003B6F9E">
        <w:tc>
          <w:tcPr>
            <w:tcW w:w="0" w:type="auto"/>
            <w:hideMark/>
          </w:tcPr>
          <w:p w14:paraId="063FA950" w14:textId="77777777" w:rsidR="00AE78DC" w:rsidRPr="00AE78DC" w:rsidRDefault="00AE78DC" w:rsidP="00AE78DC">
            <w:pPr>
              <w:spacing w:after="160" w:line="259" w:lineRule="auto"/>
              <w:rPr>
                <w:b/>
                <w:bCs/>
              </w:rPr>
            </w:pPr>
            <w:r w:rsidRPr="00AE78DC">
              <w:rPr>
                <w:b/>
                <w:bCs/>
              </w:rPr>
              <w:t>Command</w:t>
            </w:r>
          </w:p>
        </w:tc>
        <w:tc>
          <w:tcPr>
            <w:tcW w:w="0" w:type="auto"/>
            <w:hideMark/>
          </w:tcPr>
          <w:p w14:paraId="534F1BE8" w14:textId="77777777" w:rsidR="00AE78DC" w:rsidRPr="00AE78DC" w:rsidRDefault="00AE78DC" w:rsidP="00AE78DC">
            <w:pPr>
              <w:spacing w:after="160" w:line="259" w:lineRule="auto"/>
              <w:rPr>
                <w:b/>
                <w:bCs/>
              </w:rPr>
            </w:pPr>
            <w:r w:rsidRPr="00AE78DC">
              <w:rPr>
                <w:b/>
                <w:bCs/>
              </w:rPr>
              <w:t>Description</w:t>
            </w:r>
          </w:p>
        </w:tc>
      </w:tr>
      <w:tr w:rsidR="00AE78DC" w:rsidRPr="00AE78DC" w14:paraId="0F36ECBB" w14:textId="77777777" w:rsidTr="003B6F9E">
        <w:tc>
          <w:tcPr>
            <w:tcW w:w="0" w:type="auto"/>
            <w:hideMark/>
          </w:tcPr>
          <w:p w14:paraId="032A80F0" w14:textId="77777777" w:rsidR="00AE78DC" w:rsidRPr="00AE78DC" w:rsidRDefault="00AE78DC" w:rsidP="00AE78DC">
            <w:pPr>
              <w:spacing w:after="160" w:line="259" w:lineRule="auto"/>
            </w:pPr>
            <w:r w:rsidRPr="00AE78DC">
              <w:t>ng new &lt;project-name&gt;</w:t>
            </w:r>
          </w:p>
        </w:tc>
        <w:tc>
          <w:tcPr>
            <w:tcW w:w="0" w:type="auto"/>
            <w:hideMark/>
          </w:tcPr>
          <w:p w14:paraId="10A11889" w14:textId="77777777" w:rsidR="00AE78DC" w:rsidRPr="00AE78DC" w:rsidRDefault="00AE78DC" w:rsidP="00AE78DC">
            <w:pPr>
              <w:spacing w:after="160" w:line="259" w:lineRule="auto"/>
            </w:pPr>
            <w:r w:rsidRPr="00AE78DC">
              <w:t>Creates a new Angular application with necessary configuration and files.</w:t>
            </w:r>
          </w:p>
        </w:tc>
      </w:tr>
      <w:tr w:rsidR="00AE78DC" w:rsidRPr="00AE78DC" w14:paraId="20B7EEA0" w14:textId="77777777" w:rsidTr="003B6F9E">
        <w:tc>
          <w:tcPr>
            <w:tcW w:w="0" w:type="auto"/>
            <w:hideMark/>
          </w:tcPr>
          <w:p w14:paraId="49248BD0" w14:textId="77777777" w:rsidR="00AE78DC" w:rsidRPr="00AE78DC" w:rsidRDefault="00AE78DC" w:rsidP="00AE78DC">
            <w:pPr>
              <w:spacing w:after="160" w:line="259" w:lineRule="auto"/>
            </w:pPr>
            <w:r w:rsidRPr="00AE78DC">
              <w:t xml:space="preserve">ng </w:t>
            </w:r>
            <w:proofErr w:type="gramStart"/>
            <w:r w:rsidRPr="00AE78DC">
              <w:t>serve</w:t>
            </w:r>
            <w:proofErr w:type="gramEnd"/>
          </w:p>
        </w:tc>
        <w:tc>
          <w:tcPr>
            <w:tcW w:w="0" w:type="auto"/>
            <w:hideMark/>
          </w:tcPr>
          <w:p w14:paraId="1A148827" w14:textId="77777777" w:rsidR="00AE78DC" w:rsidRPr="00AE78DC" w:rsidRDefault="00AE78DC" w:rsidP="00AE78DC">
            <w:pPr>
              <w:spacing w:after="160" w:line="259" w:lineRule="auto"/>
            </w:pPr>
            <w:r w:rsidRPr="00AE78DC">
              <w:t>Serves the application locally at http://localhost:4200.</w:t>
            </w:r>
          </w:p>
        </w:tc>
      </w:tr>
      <w:tr w:rsidR="00AE78DC" w:rsidRPr="00AE78DC" w14:paraId="6023E83C" w14:textId="77777777" w:rsidTr="003B6F9E">
        <w:tc>
          <w:tcPr>
            <w:tcW w:w="0" w:type="auto"/>
            <w:hideMark/>
          </w:tcPr>
          <w:p w14:paraId="4B4A3B47" w14:textId="77777777" w:rsidR="00AE78DC" w:rsidRPr="00AE78DC" w:rsidRDefault="00AE78DC" w:rsidP="00AE78DC">
            <w:pPr>
              <w:spacing w:after="160" w:line="259" w:lineRule="auto"/>
            </w:pPr>
            <w:r w:rsidRPr="00AE78DC">
              <w:t>ng generate component &lt;name&gt;</w:t>
            </w:r>
          </w:p>
        </w:tc>
        <w:tc>
          <w:tcPr>
            <w:tcW w:w="0" w:type="auto"/>
            <w:hideMark/>
          </w:tcPr>
          <w:p w14:paraId="79D0F3BF" w14:textId="77777777" w:rsidR="00AE78DC" w:rsidRPr="00AE78DC" w:rsidRDefault="00AE78DC" w:rsidP="00AE78DC">
            <w:pPr>
              <w:spacing w:after="160" w:line="259" w:lineRule="auto"/>
            </w:pPr>
            <w:r w:rsidRPr="00AE78DC">
              <w:t>Generates a new component.</w:t>
            </w:r>
          </w:p>
        </w:tc>
      </w:tr>
      <w:tr w:rsidR="00AE78DC" w:rsidRPr="00AE78DC" w14:paraId="1C5102E7" w14:textId="77777777" w:rsidTr="003B6F9E">
        <w:tc>
          <w:tcPr>
            <w:tcW w:w="0" w:type="auto"/>
            <w:hideMark/>
          </w:tcPr>
          <w:p w14:paraId="5C913DC1" w14:textId="77777777" w:rsidR="00AE78DC" w:rsidRPr="00AE78DC" w:rsidRDefault="00AE78DC" w:rsidP="00AE78DC">
            <w:pPr>
              <w:spacing w:after="160" w:line="259" w:lineRule="auto"/>
            </w:pPr>
            <w:r w:rsidRPr="00AE78DC">
              <w:t>ng generate service &lt;name&gt;</w:t>
            </w:r>
          </w:p>
        </w:tc>
        <w:tc>
          <w:tcPr>
            <w:tcW w:w="0" w:type="auto"/>
            <w:hideMark/>
          </w:tcPr>
          <w:p w14:paraId="4AFB0DE6" w14:textId="77777777" w:rsidR="00AE78DC" w:rsidRPr="00AE78DC" w:rsidRDefault="00AE78DC" w:rsidP="00AE78DC">
            <w:pPr>
              <w:spacing w:after="160" w:line="259" w:lineRule="auto"/>
            </w:pPr>
            <w:r w:rsidRPr="00AE78DC">
              <w:t>Generates a new service.</w:t>
            </w:r>
          </w:p>
        </w:tc>
      </w:tr>
      <w:tr w:rsidR="00AE78DC" w:rsidRPr="00AE78DC" w14:paraId="3751035F" w14:textId="77777777" w:rsidTr="003B6F9E">
        <w:tc>
          <w:tcPr>
            <w:tcW w:w="0" w:type="auto"/>
            <w:hideMark/>
          </w:tcPr>
          <w:p w14:paraId="6AE9234B" w14:textId="77777777" w:rsidR="00AE78DC" w:rsidRPr="00AE78DC" w:rsidRDefault="00AE78DC" w:rsidP="00AE78DC">
            <w:pPr>
              <w:spacing w:after="160" w:line="259" w:lineRule="auto"/>
            </w:pPr>
            <w:r w:rsidRPr="00AE78DC">
              <w:t>ng generate module &lt;name&gt;</w:t>
            </w:r>
          </w:p>
        </w:tc>
        <w:tc>
          <w:tcPr>
            <w:tcW w:w="0" w:type="auto"/>
            <w:hideMark/>
          </w:tcPr>
          <w:p w14:paraId="0CFBEA1D" w14:textId="77777777" w:rsidR="00AE78DC" w:rsidRPr="00AE78DC" w:rsidRDefault="00AE78DC" w:rsidP="00AE78DC">
            <w:pPr>
              <w:spacing w:after="160" w:line="259" w:lineRule="auto"/>
            </w:pPr>
            <w:r w:rsidRPr="00AE78DC">
              <w:t>Generates a new module.</w:t>
            </w:r>
          </w:p>
        </w:tc>
      </w:tr>
      <w:tr w:rsidR="00AE78DC" w:rsidRPr="00AE78DC" w14:paraId="19D95CDE" w14:textId="77777777" w:rsidTr="003B6F9E">
        <w:tc>
          <w:tcPr>
            <w:tcW w:w="0" w:type="auto"/>
            <w:hideMark/>
          </w:tcPr>
          <w:p w14:paraId="39FB2D20" w14:textId="77777777" w:rsidR="00AE78DC" w:rsidRPr="00AE78DC" w:rsidRDefault="00AE78DC" w:rsidP="00AE78DC">
            <w:pPr>
              <w:spacing w:after="160" w:line="259" w:lineRule="auto"/>
            </w:pPr>
            <w:r w:rsidRPr="00AE78DC">
              <w:t>ng build --prod</w:t>
            </w:r>
          </w:p>
        </w:tc>
        <w:tc>
          <w:tcPr>
            <w:tcW w:w="0" w:type="auto"/>
            <w:hideMark/>
          </w:tcPr>
          <w:p w14:paraId="73FF07C1" w14:textId="77777777" w:rsidR="00AE78DC" w:rsidRPr="00AE78DC" w:rsidRDefault="00AE78DC" w:rsidP="00AE78DC">
            <w:pPr>
              <w:spacing w:after="160" w:line="259" w:lineRule="auto"/>
            </w:pPr>
            <w:r w:rsidRPr="00AE78DC">
              <w:t>Builds the application for production with optimization and minification.</w:t>
            </w:r>
          </w:p>
        </w:tc>
      </w:tr>
      <w:tr w:rsidR="00AE78DC" w:rsidRPr="00AE78DC" w14:paraId="30B91463" w14:textId="77777777" w:rsidTr="003B6F9E">
        <w:tc>
          <w:tcPr>
            <w:tcW w:w="0" w:type="auto"/>
            <w:hideMark/>
          </w:tcPr>
          <w:p w14:paraId="42CC7DE6" w14:textId="77777777" w:rsidR="00AE78DC" w:rsidRPr="00AE78DC" w:rsidRDefault="00AE78DC" w:rsidP="00AE78DC">
            <w:pPr>
              <w:spacing w:after="160" w:line="259" w:lineRule="auto"/>
            </w:pPr>
            <w:r w:rsidRPr="00AE78DC">
              <w:t>ng test</w:t>
            </w:r>
          </w:p>
        </w:tc>
        <w:tc>
          <w:tcPr>
            <w:tcW w:w="0" w:type="auto"/>
            <w:hideMark/>
          </w:tcPr>
          <w:p w14:paraId="3A06C4CF" w14:textId="77777777" w:rsidR="00AE78DC" w:rsidRPr="00AE78DC" w:rsidRDefault="00AE78DC" w:rsidP="00AE78DC">
            <w:pPr>
              <w:spacing w:after="160" w:line="259" w:lineRule="auto"/>
            </w:pPr>
            <w:r w:rsidRPr="00AE78DC">
              <w:t>Runs unit tests using Jasmine and Karma.</w:t>
            </w:r>
          </w:p>
        </w:tc>
      </w:tr>
      <w:tr w:rsidR="00AE78DC" w:rsidRPr="00AE78DC" w14:paraId="45460E72" w14:textId="77777777" w:rsidTr="003B6F9E">
        <w:tc>
          <w:tcPr>
            <w:tcW w:w="0" w:type="auto"/>
            <w:hideMark/>
          </w:tcPr>
          <w:p w14:paraId="474FF5FA" w14:textId="77777777" w:rsidR="00AE78DC" w:rsidRPr="00AE78DC" w:rsidRDefault="00AE78DC" w:rsidP="00AE78DC">
            <w:pPr>
              <w:spacing w:after="160" w:line="259" w:lineRule="auto"/>
            </w:pPr>
            <w:r w:rsidRPr="00AE78DC">
              <w:lastRenderedPageBreak/>
              <w:t>ng e2e</w:t>
            </w:r>
          </w:p>
        </w:tc>
        <w:tc>
          <w:tcPr>
            <w:tcW w:w="0" w:type="auto"/>
            <w:hideMark/>
          </w:tcPr>
          <w:p w14:paraId="619C53C1" w14:textId="77777777" w:rsidR="00AE78DC" w:rsidRPr="00AE78DC" w:rsidRDefault="00AE78DC" w:rsidP="00AE78DC">
            <w:pPr>
              <w:spacing w:after="160" w:line="259" w:lineRule="auto"/>
            </w:pPr>
            <w:r w:rsidRPr="00AE78DC">
              <w:t>Runs end-to-end tests using Protractor.</w:t>
            </w:r>
          </w:p>
        </w:tc>
      </w:tr>
      <w:tr w:rsidR="00AE78DC" w:rsidRPr="00AE78DC" w14:paraId="51058700" w14:textId="77777777" w:rsidTr="003B6F9E">
        <w:tc>
          <w:tcPr>
            <w:tcW w:w="0" w:type="auto"/>
            <w:hideMark/>
          </w:tcPr>
          <w:p w14:paraId="2BA50481" w14:textId="77777777" w:rsidR="00AE78DC" w:rsidRPr="00AE78DC" w:rsidRDefault="00AE78DC" w:rsidP="00AE78DC">
            <w:pPr>
              <w:spacing w:after="160" w:line="259" w:lineRule="auto"/>
            </w:pPr>
            <w:r w:rsidRPr="00AE78DC">
              <w:t>ng lint</w:t>
            </w:r>
          </w:p>
        </w:tc>
        <w:tc>
          <w:tcPr>
            <w:tcW w:w="0" w:type="auto"/>
            <w:hideMark/>
          </w:tcPr>
          <w:p w14:paraId="74AAA193" w14:textId="77777777" w:rsidR="00AE78DC" w:rsidRPr="00AE78DC" w:rsidRDefault="00AE78DC" w:rsidP="00AE78DC">
            <w:pPr>
              <w:spacing w:after="160" w:line="259" w:lineRule="auto"/>
            </w:pPr>
            <w:r w:rsidRPr="00AE78DC">
              <w:t>Lints the project code to ensure proper coding standards and practices.</w:t>
            </w:r>
          </w:p>
        </w:tc>
      </w:tr>
      <w:tr w:rsidR="00AE78DC" w:rsidRPr="00AE78DC" w14:paraId="22735B02" w14:textId="77777777" w:rsidTr="003B6F9E">
        <w:tc>
          <w:tcPr>
            <w:tcW w:w="0" w:type="auto"/>
            <w:hideMark/>
          </w:tcPr>
          <w:p w14:paraId="5C18FBEA" w14:textId="77777777" w:rsidR="00AE78DC" w:rsidRPr="00AE78DC" w:rsidRDefault="00AE78DC" w:rsidP="00AE78DC">
            <w:pPr>
              <w:spacing w:after="160" w:line="259" w:lineRule="auto"/>
            </w:pPr>
            <w:r w:rsidRPr="00AE78DC">
              <w:t xml:space="preserve">ng </w:t>
            </w:r>
            <w:proofErr w:type="gramStart"/>
            <w:r w:rsidRPr="00AE78DC">
              <w:t>add</w:t>
            </w:r>
            <w:proofErr w:type="gramEnd"/>
            <w:r w:rsidRPr="00AE78DC">
              <w:t xml:space="preserve"> &lt;package-name&gt;</w:t>
            </w:r>
          </w:p>
        </w:tc>
        <w:tc>
          <w:tcPr>
            <w:tcW w:w="0" w:type="auto"/>
            <w:hideMark/>
          </w:tcPr>
          <w:p w14:paraId="458535F2" w14:textId="77777777" w:rsidR="00AE78DC" w:rsidRPr="00AE78DC" w:rsidRDefault="00AE78DC" w:rsidP="00AE78DC">
            <w:pPr>
              <w:spacing w:after="160" w:line="259" w:lineRule="auto"/>
            </w:pPr>
            <w:r w:rsidRPr="00AE78DC">
              <w:t>Installs and configures an external package (e.g., Angular Material).</w:t>
            </w:r>
          </w:p>
        </w:tc>
      </w:tr>
    </w:tbl>
    <w:p w14:paraId="3E772A40" w14:textId="77777777" w:rsidR="00AE78DC" w:rsidRPr="00AE78DC" w:rsidRDefault="00AE78DC" w:rsidP="00AE78DC">
      <w:r w:rsidRPr="00AE78DC">
        <w:pict w14:anchorId="26F3DDAC">
          <v:rect id="_x0000_i2171" style="width:0;height:1.5pt" o:hralign="center" o:hrstd="t" o:hr="t" fillcolor="#a0a0a0" stroked="f"/>
        </w:pict>
      </w:r>
    </w:p>
    <w:p w14:paraId="7C9CC0DF" w14:textId="77777777" w:rsidR="00AE78DC" w:rsidRPr="00AE78DC" w:rsidRDefault="00AE78DC" w:rsidP="00AE78DC">
      <w:pPr>
        <w:rPr>
          <w:b/>
          <w:bCs/>
        </w:rPr>
      </w:pPr>
      <w:r w:rsidRPr="00AE78DC">
        <w:rPr>
          <w:b/>
          <w:bCs/>
        </w:rPr>
        <w:t>Conclusion</w:t>
      </w:r>
    </w:p>
    <w:p w14:paraId="24A0333C" w14:textId="77777777" w:rsidR="00AE78DC" w:rsidRPr="00AE78DC" w:rsidRDefault="00AE78DC" w:rsidP="00AE78DC">
      <w:r w:rsidRPr="00AE78DC">
        <w:t>Angular CLI is a powerful and essential tool for Angular development, simplifying many common tasks such as project creation, code generation, testing, and production builds. By using Angular CLI, developers can increase productivity, reduce errors, and ensure consistency across Angular projects. It is an indispensable part of the Angular development workflow, making it easy to manage, deploy, and maintain Angular applications.</w:t>
      </w:r>
    </w:p>
    <w:p w14:paraId="022C8195" w14:textId="77777777" w:rsidR="00AE78DC" w:rsidRPr="00AE78DC" w:rsidRDefault="00AE78DC" w:rsidP="00AE78DC">
      <w:pPr>
        <w:rPr>
          <w:b/>
          <w:bCs/>
        </w:rPr>
      </w:pPr>
      <w:r w:rsidRPr="00AE78DC">
        <w:rPr>
          <w:b/>
          <w:bCs/>
        </w:rPr>
        <w:t>Components and Templates in Angular</w:t>
      </w:r>
    </w:p>
    <w:p w14:paraId="0073ED60" w14:textId="77777777" w:rsidR="00AE78DC" w:rsidRPr="00AE78DC" w:rsidRDefault="00AE78DC" w:rsidP="00AE78DC">
      <w:r w:rsidRPr="00AE78DC">
        <w:t xml:space="preserve">In Angular, </w:t>
      </w:r>
      <w:r w:rsidRPr="00AE78DC">
        <w:rPr>
          <w:b/>
          <w:bCs/>
        </w:rPr>
        <w:t>components</w:t>
      </w:r>
      <w:r w:rsidRPr="00AE78DC">
        <w:t xml:space="preserve"> and </w:t>
      </w:r>
      <w:r w:rsidRPr="00AE78DC">
        <w:rPr>
          <w:b/>
          <w:bCs/>
        </w:rPr>
        <w:t>templates</w:t>
      </w:r>
      <w:r w:rsidRPr="00AE78DC">
        <w:t xml:space="preserve"> are two of the most fundamental building blocks that work together to build dynamic web applications. They allow you to define and control the structure, </w:t>
      </w:r>
      <w:proofErr w:type="spellStart"/>
      <w:r w:rsidRPr="00AE78DC">
        <w:t>behavior</w:t>
      </w:r>
      <w:proofErr w:type="spellEnd"/>
      <w:r w:rsidRPr="00AE78DC">
        <w:t>, and styling of the user interface.</w:t>
      </w:r>
    </w:p>
    <w:p w14:paraId="7A6630D9" w14:textId="77777777" w:rsidR="00AE78DC" w:rsidRPr="00AE78DC" w:rsidRDefault="00AE78DC" w:rsidP="00AE78DC">
      <w:pPr>
        <w:rPr>
          <w:b/>
          <w:bCs/>
        </w:rPr>
      </w:pPr>
      <w:r w:rsidRPr="00AE78DC">
        <w:rPr>
          <w:b/>
          <w:bCs/>
        </w:rPr>
        <w:t>1. Angular Components</w:t>
      </w:r>
    </w:p>
    <w:p w14:paraId="3D6CF5C7" w14:textId="77777777" w:rsidR="00AE78DC" w:rsidRPr="00AE78DC" w:rsidRDefault="00AE78DC" w:rsidP="00AE78DC">
      <w:r w:rsidRPr="00AE78DC">
        <w:rPr>
          <w:b/>
          <w:bCs/>
        </w:rPr>
        <w:t>Components</w:t>
      </w:r>
      <w:r w:rsidRPr="00AE78DC">
        <w:t xml:space="preserve"> are the primary units of an Angular application. Each component consists of:</w:t>
      </w:r>
    </w:p>
    <w:p w14:paraId="181DB12E" w14:textId="77777777" w:rsidR="00AE78DC" w:rsidRPr="00AE78DC" w:rsidRDefault="00AE78DC" w:rsidP="00AE78DC">
      <w:pPr>
        <w:numPr>
          <w:ilvl w:val="0"/>
          <w:numId w:val="141"/>
        </w:numPr>
      </w:pPr>
      <w:r w:rsidRPr="00AE78DC">
        <w:t xml:space="preserve">A </w:t>
      </w:r>
      <w:r w:rsidRPr="00AE78DC">
        <w:rPr>
          <w:b/>
          <w:bCs/>
        </w:rPr>
        <w:t>class</w:t>
      </w:r>
      <w:r w:rsidRPr="00AE78DC">
        <w:t xml:space="preserve"> that handles the logic and data.</w:t>
      </w:r>
    </w:p>
    <w:p w14:paraId="4622FC0A" w14:textId="77777777" w:rsidR="00AE78DC" w:rsidRPr="00AE78DC" w:rsidRDefault="00AE78DC" w:rsidP="00AE78DC">
      <w:pPr>
        <w:numPr>
          <w:ilvl w:val="0"/>
          <w:numId w:val="141"/>
        </w:numPr>
      </w:pPr>
      <w:r w:rsidRPr="00AE78DC">
        <w:t xml:space="preserve">A </w:t>
      </w:r>
      <w:r w:rsidRPr="00AE78DC">
        <w:rPr>
          <w:b/>
          <w:bCs/>
        </w:rPr>
        <w:t>template</w:t>
      </w:r>
      <w:r w:rsidRPr="00AE78DC">
        <w:t xml:space="preserve"> that defines the view or UI of the component.</w:t>
      </w:r>
    </w:p>
    <w:p w14:paraId="472BECAA" w14:textId="77777777" w:rsidR="00AE78DC" w:rsidRPr="00AE78DC" w:rsidRDefault="00AE78DC" w:rsidP="00AE78DC">
      <w:pPr>
        <w:numPr>
          <w:ilvl w:val="0"/>
          <w:numId w:val="141"/>
        </w:numPr>
      </w:pPr>
      <w:r w:rsidRPr="00AE78DC">
        <w:t xml:space="preserve">A </w:t>
      </w:r>
      <w:r w:rsidRPr="00AE78DC">
        <w:rPr>
          <w:b/>
          <w:bCs/>
        </w:rPr>
        <w:t>stylesheet</w:t>
      </w:r>
      <w:r w:rsidRPr="00AE78DC">
        <w:t xml:space="preserve"> for styling the component.</w:t>
      </w:r>
    </w:p>
    <w:p w14:paraId="7B231836" w14:textId="77777777" w:rsidR="00AE78DC" w:rsidRPr="00AE78DC" w:rsidRDefault="00AE78DC" w:rsidP="00AE78DC">
      <w:pPr>
        <w:numPr>
          <w:ilvl w:val="0"/>
          <w:numId w:val="141"/>
        </w:numPr>
      </w:pPr>
      <w:r w:rsidRPr="00AE78DC">
        <w:t xml:space="preserve">Optionally, a </w:t>
      </w:r>
      <w:r w:rsidRPr="00AE78DC">
        <w:rPr>
          <w:b/>
          <w:bCs/>
        </w:rPr>
        <w:t>metadata</w:t>
      </w:r>
      <w:r w:rsidRPr="00AE78DC">
        <w:t xml:space="preserve"> provided by decorators such as @Component to define the component's </w:t>
      </w:r>
      <w:proofErr w:type="spellStart"/>
      <w:r w:rsidRPr="00AE78DC">
        <w:t>behavior</w:t>
      </w:r>
      <w:proofErr w:type="spellEnd"/>
      <w:r w:rsidRPr="00AE78DC">
        <w:t>.</w:t>
      </w:r>
    </w:p>
    <w:p w14:paraId="0C64C363" w14:textId="77777777" w:rsidR="00AE78DC" w:rsidRPr="00AE78DC" w:rsidRDefault="00AE78DC" w:rsidP="00AE78DC">
      <w:pPr>
        <w:rPr>
          <w:b/>
          <w:bCs/>
        </w:rPr>
      </w:pPr>
      <w:r w:rsidRPr="00AE78DC">
        <w:rPr>
          <w:b/>
          <w:bCs/>
        </w:rPr>
        <w:t>Component Structure</w:t>
      </w:r>
    </w:p>
    <w:p w14:paraId="10A85282" w14:textId="77777777" w:rsidR="00AE78DC" w:rsidRPr="00AE78DC" w:rsidRDefault="00AE78DC" w:rsidP="00AE78DC">
      <w:r w:rsidRPr="00AE78DC">
        <w:t xml:space="preserve">Each Angular component has a </w:t>
      </w:r>
      <w:r w:rsidRPr="00AE78DC">
        <w:rPr>
          <w:b/>
          <w:bCs/>
        </w:rPr>
        <w:t>TypeScript</w:t>
      </w:r>
      <w:r w:rsidRPr="00AE78DC">
        <w:t xml:space="preserve"> class, a </w:t>
      </w:r>
      <w:r w:rsidRPr="00AE78DC">
        <w:rPr>
          <w:b/>
          <w:bCs/>
        </w:rPr>
        <w:t>HTML template</w:t>
      </w:r>
      <w:r w:rsidRPr="00AE78DC">
        <w:t xml:space="preserve">, and a </w:t>
      </w:r>
      <w:r w:rsidRPr="00AE78DC">
        <w:rPr>
          <w:b/>
          <w:bCs/>
        </w:rPr>
        <w:t>CSS/SCSS stylesheet</w:t>
      </w:r>
      <w:r w:rsidRPr="00AE78DC">
        <w:t>. Optionally, it can have other assets like images or unit tests.</w:t>
      </w:r>
    </w:p>
    <w:p w14:paraId="2471F8C7" w14:textId="77777777" w:rsidR="00AE78DC" w:rsidRPr="00AE78DC" w:rsidRDefault="00AE78DC" w:rsidP="00AE78DC">
      <w:r w:rsidRPr="00AE78DC">
        <w:t>A typical Angular component file structure looks like this:</w:t>
      </w:r>
    </w:p>
    <w:p w14:paraId="4361C2EF" w14:textId="77777777" w:rsidR="00AE78DC" w:rsidRPr="00AE78DC" w:rsidRDefault="00AE78DC" w:rsidP="003B6F9E">
      <w:pPr>
        <w:spacing w:after="0"/>
        <w:ind w:left="720"/>
      </w:pPr>
      <w:proofErr w:type="spellStart"/>
      <w:r w:rsidRPr="00AE78DC">
        <w:t>src</w:t>
      </w:r>
      <w:proofErr w:type="spellEnd"/>
      <w:r w:rsidRPr="00AE78DC">
        <w:t>/</w:t>
      </w:r>
    </w:p>
    <w:p w14:paraId="18802018" w14:textId="77777777" w:rsidR="00AE78DC" w:rsidRPr="00AE78DC" w:rsidRDefault="00AE78DC" w:rsidP="003B6F9E">
      <w:pPr>
        <w:spacing w:after="0"/>
        <w:ind w:left="720"/>
      </w:pPr>
      <w:r w:rsidRPr="00AE78DC">
        <w:t xml:space="preserve">  app/</w:t>
      </w:r>
    </w:p>
    <w:p w14:paraId="065C0753" w14:textId="77777777" w:rsidR="00AE78DC" w:rsidRPr="00AE78DC" w:rsidRDefault="00AE78DC" w:rsidP="003B6F9E">
      <w:pPr>
        <w:spacing w:after="0"/>
        <w:ind w:left="720"/>
      </w:pPr>
      <w:r w:rsidRPr="00AE78DC">
        <w:t xml:space="preserve">    component/</w:t>
      </w:r>
    </w:p>
    <w:p w14:paraId="13919D06" w14:textId="77777777" w:rsidR="00AE78DC" w:rsidRPr="00AE78DC" w:rsidRDefault="00AE78DC" w:rsidP="003B6F9E">
      <w:pPr>
        <w:spacing w:after="0"/>
        <w:ind w:left="720"/>
      </w:pPr>
      <w:r w:rsidRPr="00AE78DC">
        <w:t xml:space="preserve">      component-name/</w:t>
      </w:r>
    </w:p>
    <w:p w14:paraId="5441A68D" w14:textId="77777777" w:rsidR="00AE78DC" w:rsidRPr="00AE78DC" w:rsidRDefault="00AE78DC" w:rsidP="003B6F9E">
      <w:pPr>
        <w:spacing w:after="0"/>
        <w:ind w:left="720"/>
      </w:pPr>
      <w:r w:rsidRPr="00AE78DC">
        <w:t xml:space="preserve">        component-</w:t>
      </w:r>
      <w:proofErr w:type="spellStart"/>
      <w:r w:rsidRPr="00AE78DC">
        <w:t>name.component.ts</w:t>
      </w:r>
      <w:proofErr w:type="spellEnd"/>
      <w:r w:rsidRPr="00AE78DC">
        <w:t xml:space="preserve">      (component class)</w:t>
      </w:r>
    </w:p>
    <w:p w14:paraId="759F51FA" w14:textId="77777777" w:rsidR="00AE78DC" w:rsidRPr="00AE78DC" w:rsidRDefault="00AE78DC" w:rsidP="003B6F9E">
      <w:pPr>
        <w:spacing w:after="0"/>
        <w:ind w:left="720"/>
      </w:pPr>
      <w:r w:rsidRPr="00AE78DC">
        <w:t xml:space="preserve">        component-name.component.html    (template)</w:t>
      </w:r>
    </w:p>
    <w:p w14:paraId="7C18CD17" w14:textId="77777777" w:rsidR="00AE78DC" w:rsidRPr="00AE78DC" w:rsidRDefault="00AE78DC" w:rsidP="003B6F9E">
      <w:pPr>
        <w:spacing w:after="0"/>
        <w:ind w:left="720"/>
      </w:pPr>
      <w:r w:rsidRPr="00AE78DC">
        <w:t xml:space="preserve">        component-name.component.css     (stylesheet)</w:t>
      </w:r>
    </w:p>
    <w:p w14:paraId="5E80F380" w14:textId="77777777" w:rsidR="00AE78DC" w:rsidRPr="00AE78DC" w:rsidRDefault="00AE78DC" w:rsidP="003B6F9E">
      <w:pPr>
        <w:spacing w:after="0"/>
        <w:ind w:left="720"/>
      </w:pPr>
      <w:r w:rsidRPr="00AE78DC">
        <w:t xml:space="preserve">        component-</w:t>
      </w:r>
      <w:proofErr w:type="spellStart"/>
      <w:r w:rsidRPr="00AE78DC">
        <w:t>name.component.spec.ts</w:t>
      </w:r>
      <w:proofErr w:type="spellEnd"/>
      <w:r w:rsidRPr="00AE78DC">
        <w:t xml:space="preserve"> (unit tests)</w:t>
      </w:r>
    </w:p>
    <w:p w14:paraId="6861C7AC" w14:textId="77777777" w:rsidR="003B6F9E" w:rsidRDefault="003B6F9E" w:rsidP="00AE78DC">
      <w:pPr>
        <w:rPr>
          <w:b/>
          <w:bCs/>
        </w:rPr>
      </w:pPr>
    </w:p>
    <w:p w14:paraId="57515E9C" w14:textId="77777777" w:rsidR="003B6F9E" w:rsidRDefault="003B6F9E" w:rsidP="00AE78DC">
      <w:pPr>
        <w:rPr>
          <w:b/>
          <w:bCs/>
        </w:rPr>
      </w:pPr>
    </w:p>
    <w:p w14:paraId="140A50FE" w14:textId="0A3611B1" w:rsidR="00AE78DC" w:rsidRPr="00AE78DC" w:rsidRDefault="00AE78DC" w:rsidP="00AE78DC">
      <w:pPr>
        <w:rPr>
          <w:b/>
          <w:bCs/>
        </w:rPr>
      </w:pPr>
      <w:r w:rsidRPr="00AE78DC">
        <w:rPr>
          <w:b/>
          <w:bCs/>
        </w:rPr>
        <w:lastRenderedPageBreak/>
        <w:t>Component Decorator (@Component)</w:t>
      </w:r>
    </w:p>
    <w:p w14:paraId="6AD1CB6E" w14:textId="77777777" w:rsidR="00AE78DC" w:rsidRPr="00AE78DC" w:rsidRDefault="00AE78DC" w:rsidP="00AE78DC">
      <w:r w:rsidRPr="00AE78DC">
        <w:t>The @Component decorator is used to define metadata for the component. It tells Angular how to process the component.</w:t>
      </w:r>
    </w:p>
    <w:p w14:paraId="0D762CC8" w14:textId="77777777" w:rsidR="00AE78DC" w:rsidRPr="00AE78DC" w:rsidRDefault="00AE78DC" w:rsidP="003B6F9E">
      <w:pPr>
        <w:spacing w:after="0"/>
        <w:ind w:left="720"/>
      </w:pPr>
      <w:r w:rsidRPr="00AE78DC">
        <w:t>Here’s a basic example of a component:</w:t>
      </w:r>
    </w:p>
    <w:p w14:paraId="09A0A4D7" w14:textId="77777777" w:rsidR="00AE78DC" w:rsidRPr="00AE78DC" w:rsidRDefault="00AE78DC" w:rsidP="003B6F9E">
      <w:pPr>
        <w:spacing w:after="0"/>
        <w:ind w:left="720"/>
      </w:pPr>
      <w:r w:rsidRPr="00AE78DC">
        <w:t>import { Component } from '@angular/core';</w:t>
      </w:r>
    </w:p>
    <w:p w14:paraId="72E077B6" w14:textId="77777777" w:rsidR="00AE78DC" w:rsidRPr="00AE78DC" w:rsidRDefault="00AE78DC" w:rsidP="003B6F9E">
      <w:pPr>
        <w:spacing w:after="0"/>
        <w:ind w:left="720"/>
      </w:pPr>
    </w:p>
    <w:p w14:paraId="285D7662" w14:textId="77777777" w:rsidR="00AE78DC" w:rsidRPr="00AE78DC" w:rsidRDefault="00AE78DC" w:rsidP="003B6F9E">
      <w:pPr>
        <w:spacing w:after="0"/>
        <w:ind w:left="720"/>
      </w:pPr>
      <w:r w:rsidRPr="00AE78DC">
        <w:t>@Component({</w:t>
      </w:r>
    </w:p>
    <w:p w14:paraId="24934B6B" w14:textId="77777777" w:rsidR="00AE78DC" w:rsidRPr="00AE78DC" w:rsidRDefault="00AE78DC" w:rsidP="003B6F9E">
      <w:pPr>
        <w:spacing w:after="0"/>
        <w:ind w:left="720"/>
      </w:pPr>
      <w:r w:rsidRPr="00AE78DC">
        <w:t xml:space="preserve">  selector: 'app-greeting',</w:t>
      </w:r>
    </w:p>
    <w:p w14:paraId="41C11C17" w14:textId="77777777" w:rsidR="00AE78DC" w:rsidRPr="00AE78DC" w:rsidRDefault="00AE78DC" w:rsidP="003B6F9E">
      <w:pPr>
        <w:spacing w:after="0"/>
        <w:ind w:left="720"/>
      </w:pPr>
      <w:r w:rsidRPr="00AE78DC">
        <w:t xml:space="preserve">  </w:t>
      </w:r>
      <w:proofErr w:type="spellStart"/>
      <w:r w:rsidRPr="00AE78DC">
        <w:t>templateUrl</w:t>
      </w:r>
      <w:proofErr w:type="spellEnd"/>
      <w:r w:rsidRPr="00AE78DC">
        <w:t>: './greeting.component.html',</w:t>
      </w:r>
    </w:p>
    <w:p w14:paraId="285F7E7E" w14:textId="77777777" w:rsidR="00AE78DC" w:rsidRPr="00AE78DC" w:rsidRDefault="00AE78DC" w:rsidP="003B6F9E">
      <w:pPr>
        <w:spacing w:after="0"/>
        <w:ind w:left="720"/>
      </w:pPr>
      <w:r w:rsidRPr="00AE78DC">
        <w:t xml:space="preserve">  </w:t>
      </w:r>
      <w:proofErr w:type="spellStart"/>
      <w:r w:rsidRPr="00AE78DC">
        <w:t>styleUrls</w:t>
      </w:r>
      <w:proofErr w:type="spellEnd"/>
      <w:r w:rsidRPr="00AE78DC">
        <w:t>: ['./greeting.component.css']</w:t>
      </w:r>
    </w:p>
    <w:p w14:paraId="72845CF8" w14:textId="77777777" w:rsidR="00AE78DC" w:rsidRPr="00AE78DC" w:rsidRDefault="00AE78DC" w:rsidP="003B6F9E">
      <w:pPr>
        <w:spacing w:after="0"/>
        <w:ind w:left="720"/>
      </w:pPr>
      <w:r w:rsidRPr="00AE78DC">
        <w:t>})</w:t>
      </w:r>
    </w:p>
    <w:p w14:paraId="5AEF94F2" w14:textId="77777777" w:rsidR="00AE78DC" w:rsidRPr="00AE78DC" w:rsidRDefault="00AE78DC" w:rsidP="003B6F9E">
      <w:pPr>
        <w:spacing w:after="0"/>
        <w:ind w:left="720"/>
      </w:pPr>
      <w:r w:rsidRPr="00AE78DC">
        <w:t xml:space="preserve">export class </w:t>
      </w:r>
      <w:proofErr w:type="spellStart"/>
      <w:r w:rsidRPr="00AE78DC">
        <w:t>GreetingComponent</w:t>
      </w:r>
      <w:proofErr w:type="spellEnd"/>
      <w:r w:rsidRPr="00AE78DC">
        <w:t xml:space="preserve"> {</w:t>
      </w:r>
    </w:p>
    <w:p w14:paraId="3431F5AF" w14:textId="77777777" w:rsidR="00AE78DC" w:rsidRPr="00AE78DC" w:rsidRDefault="00AE78DC" w:rsidP="003B6F9E">
      <w:pPr>
        <w:spacing w:after="0"/>
        <w:ind w:left="720"/>
      </w:pPr>
      <w:r w:rsidRPr="00AE78DC">
        <w:t xml:space="preserve">  message: string = 'Hello, Welcome to Angular!'; // Component logic</w:t>
      </w:r>
    </w:p>
    <w:p w14:paraId="7BAB1862" w14:textId="77777777" w:rsidR="00AE78DC" w:rsidRPr="00AE78DC" w:rsidRDefault="00AE78DC" w:rsidP="003B6F9E">
      <w:pPr>
        <w:spacing w:after="0"/>
        <w:ind w:left="720"/>
      </w:pPr>
      <w:r w:rsidRPr="00AE78DC">
        <w:t>}</w:t>
      </w:r>
    </w:p>
    <w:p w14:paraId="6DD35153" w14:textId="77777777" w:rsidR="00AE78DC" w:rsidRPr="00AE78DC" w:rsidRDefault="00AE78DC" w:rsidP="00AE78DC">
      <w:pPr>
        <w:numPr>
          <w:ilvl w:val="0"/>
          <w:numId w:val="142"/>
        </w:numPr>
      </w:pPr>
      <w:r w:rsidRPr="00AE78DC">
        <w:rPr>
          <w:b/>
          <w:bCs/>
        </w:rPr>
        <w:t>selector</w:t>
      </w:r>
      <w:r w:rsidRPr="00AE78DC">
        <w:t>: The HTML tag that represents the component. In this case, &lt;app-greeting&gt;&lt;/app-greeting&gt;.</w:t>
      </w:r>
    </w:p>
    <w:p w14:paraId="5EE3C261" w14:textId="77777777" w:rsidR="00AE78DC" w:rsidRPr="00AE78DC" w:rsidRDefault="00AE78DC" w:rsidP="00AE78DC">
      <w:pPr>
        <w:numPr>
          <w:ilvl w:val="0"/>
          <w:numId w:val="142"/>
        </w:numPr>
      </w:pPr>
      <w:proofErr w:type="spellStart"/>
      <w:r w:rsidRPr="00AE78DC">
        <w:rPr>
          <w:b/>
          <w:bCs/>
        </w:rPr>
        <w:t>templateUrl</w:t>
      </w:r>
      <w:proofErr w:type="spellEnd"/>
      <w:r w:rsidRPr="00AE78DC">
        <w:t>: Path to the HTML template for this component.</w:t>
      </w:r>
    </w:p>
    <w:p w14:paraId="62A4EC5C" w14:textId="77777777" w:rsidR="00AE78DC" w:rsidRPr="00AE78DC" w:rsidRDefault="00AE78DC" w:rsidP="00AE78DC">
      <w:pPr>
        <w:numPr>
          <w:ilvl w:val="0"/>
          <w:numId w:val="142"/>
        </w:numPr>
      </w:pPr>
      <w:proofErr w:type="spellStart"/>
      <w:r w:rsidRPr="00AE78DC">
        <w:rPr>
          <w:b/>
          <w:bCs/>
        </w:rPr>
        <w:t>styleUrls</w:t>
      </w:r>
      <w:proofErr w:type="spellEnd"/>
      <w:r w:rsidRPr="00AE78DC">
        <w:t>: Path to the component's CSS or SCSS file.</w:t>
      </w:r>
    </w:p>
    <w:p w14:paraId="6C0C7F8D" w14:textId="77777777" w:rsidR="00AE78DC" w:rsidRPr="00AE78DC" w:rsidRDefault="00AE78DC" w:rsidP="00AE78DC">
      <w:r w:rsidRPr="00AE78DC">
        <w:pict w14:anchorId="6D0F21B4">
          <v:rect id="_x0000_i2207" style="width:0;height:1.5pt" o:hralign="center" o:hrstd="t" o:hr="t" fillcolor="#a0a0a0" stroked="f"/>
        </w:pict>
      </w:r>
    </w:p>
    <w:p w14:paraId="36864746" w14:textId="77777777" w:rsidR="00AE78DC" w:rsidRPr="00AE78DC" w:rsidRDefault="00AE78DC" w:rsidP="00AE78DC">
      <w:pPr>
        <w:rPr>
          <w:b/>
          <w:bCs/>
        </w:rPr>
      </w:pPr>
      <w:r w:rsidRPr="00AE78DC">
        <w:rPr>
          <w:b/>
          <w:bCs/>
        </w:rPr>
        <w:t>2. Angular Templates</w:t>
      </w:r>
    </w:p>
    <w:p w14:paraId="5869166E" w14:textId="77777777" w:rsidR="00AE78DC" w:rsidRPr="00AE78DC" w:rsidRDefault="00AE78DC" w:rsidP="00AE78DC">
      <w:r w:rsidRPr="00AE78DC">
        <w:rPr>
          <w:b/>
          <w:bCs/>
        </w:rPr>
        <w:t>Templates</w:t>
      </w:r>
      <w:r w:rsidRPr="00AE78DC">
        <w:t xml:space="preserve"> in Angular are HTML files that define the structure and layout of the component's view. Templates are linked to components, and they control what the user sees when they interact with the application.</w:t>
      </w:r>
    </w:p>
    <w:p w14:paraId="528E572C" w14:textId="77777777" w:rsidR="00AE78DC" w:rsidRPr="00AE78DC" w:rsidRDefault="00AE78DC" w:rsidP="00AE78DC">
      <w:pPr>
        <w:rPr>
          <w:b/>
          <w:bCs/>
        </w:rPr>
      </w:pPr>
      <w:r w:rsidRPr="00AE78DC">
        <w:rPr>
          <w:b/>
          <w:bCs/>
        </w:rPr>
        <w:t>Template Syntax</w:t>
      </w:r>
    </w:p>
    <w:p w14:paraId="39B30B53" w14:textId="77777777" w:rsidR="00AE78DC" w:rsidRPr="00AE78DC" w:rsidRDefault="00AE78DC" w:rsidP="00AE78DC">
      <w:r w:rsidRPr="00AE78DC">
        <w:t>Angular provides several template features to help you bind data and manage user interactions. Some common features include:</w:t>
      </w:r>
    </w:p>
    <w:p w14:paraId="24C64EEA" w14:textId="77777777" w:rsidR="00AE78DC" w:rsidRPr="00AE78DC" w:rsidRDefault="00AE78DC" w:rsidP="00AE78DC">
      <w:pPr>
        <w:numPr>
          <w:ilvl w:val="0"/>
          <w:numId w:val="143"/>
        </w:numPr>
      </w:pPr>
      <w:r w:rsidRPr="00AE78DC">
        <w:rPr>
          <w:b/>
          <w:bCs/>
        </w:rPr>
        <w:t>Data Binding</w:t>
      </w:r>
      <w:r w:rsidRPr="00AE78DC">
        <w:t>:</w:t>
      </w:r>
    </w:p>
    <w:p w14:paraId="66CE1FBA" w14:textId="77777777" w:rsidR="00AE78DC" w:rsidRPr="00AE78DC" w:rsidRDefault="00AE78DC" w:rsidP="00AE78DC">
      <w:pPr>
        <w:numPr>
          <w:ilvl w:val="1"/>
          <w:numId w:val="143"/>
        </w:numPr>
      </w:pPr>
      <w:r w:rsidRPr="00AE78DC">
        <w:rPr>
          <w:b/>
          <w:bCs/>
        </w:rPr>
        <w:t>Interpolation</w:t>
      </w:r>
      <w:r w:rsidRPr="00AE78DC">
        <w:t xml:space="preserve"> ({{ }}) allows you to bind data from the component to the template:</w:t>
      </w:r>
    </w:p>
    <w:p w14:paraId="0CA40FAB" w14:textId="77777777" w:rsidR="00AE78DC" w:rsidRPr="00AE78DC" w:rsidRDefault="00AE78DC" w:rsidP="00AE78DC">
      <w:pPr>
        <w:numPr>
          <w:ilvl w:val="1"/>
          <w:numId w:val="143"/>
        </w:numPr>
        <w:tabs>
          <w:tab w:val="clear" w:pos="1440"/>
        </w:tabs>
      </w:pPr>
      <w:r w:rsidRPr="00AE78DC">
        <w:t>&lt;p&gt;{{ message }}&lt;/p&gt;</w:t>
      </w:r>
    </w:p>
    <w:p w14:paraId="0CF9D895" w14:textId="77777777" w:rsidR="00AE78DC" w:rsidRPr="00AE78DC" w:rsidRDefault="00AE78DC" w:rsidP="003B6F9E">
      <w:pPr>
        <w:ind w:left="720" w:firstLine="720"/>
      </w:pPr>
      <w:r w:rsidRPr="00AE78DC">
        <w:t>This will display the value of message in the HTML template.</w:t>
      </w:r>
    </w:p>
    <w:p w14:paraId="67F68E37" w14:textId="77777777" w:rsidR="00AE78DC" w:rsidRPr="00AE78DC" w:rsidRDefault="00AE78DC" w:rsidP="00AE78DC">
      <w:pPr>
        <w:numPr>
          <w:ilvl w:val="1"/>
          <w:numId w:val="143"/>
        </w:numPr>
      </w:pPr>
      <w:r w:rsidRPr="00AE78DC">
        <w:rPr>
          <w:b/>
          <w:bCs/>
        </w:rPr>
        <w:t>Property Binding</w:t>
      </w:r>
      <w:r w:rsidRPr="00AE78DC">
        <w:t xml:space="preserve"> ([ ]) binds the property of an element to a component property:</w:t>
      </w:r>
    </w:p>
    <w:p w14:paraId="78BAB5C2" w14:textId="77777777" w:rsidR="00AE78DC" w:rsidRPr="00AE78DC" w:rsidRDefault="00AE78DC" w:rsidP="00AE78DC">
      <w:pPr>
        <w:numPr>
          <w:ilvl w:val="1"/>
          <w:numId w:val="143"/>
        </w:numPr>
        <w:tabs>
          <w:tab w:val="clear" w:pos="1440"/>
        </w:tabs>
      </w:pPr>
      <w:r w:rsidRPr="00AE78DC">
        <w:t>&lt;</w:t>
      </w:r>
      <w:proofErr w:type="spellStart"/>
      <w:r w:rsidRPr="00AE78DC">
        <w:t>img</w:t>
      </w:r>
      <w:proofErr w:type="spellEnd"/>
      <w:r w:rsidRPr="00AE78DC">
        <w:t xml:space="preserve"> [</w:t>
      </w:r>
      <w:proofErr w:type="spellStart"/>
      <w:r w:rsidRPr="00AE78DC">
        <w:t>src</w:t>
      </w:r>
      <w:proofErr w:type="spellEnd"/>
      <w:r w:rsidRPr="00AE78DC">
        <w:t>]="</w:t>
      </w:r>
      <w:proofErr w:type="spellStart"/>
      <w:r w:rsidRPr="00AE78DC">
        <w:t>imageUrl</w:t>
      </w:r>
      <w:proofErr w:type="spellEnd"/>
      <w:r w:rsidRPr="00AE78DC">
        <w:t>" alt="Image"&gt;</w:t>
      </w:r>
    </w:p>
    <w:p w14:paraId="2DDBD541" w14:textId="77777777" w:rsidR="00AE78DC" w:rsidRPr="00AE78DC" w:rsidRDefault="00AE78DC" w:rsidP="00AE78DC">
      <w:pPr>
        <w:numPr>
          <w:ilvl w:val="1"/>
          <w:numId w:val="143"/>
        </w:numPr>
      </w:pPr>
      <w:r w:rsidRPr="00AE78DC">
        <w:rPr>
          <w:b/>
          <w:bCs/>
        </w:rPr>
        <w:t>Event Binding</w:t>
      </w:r>
      <w:r w:rsidRPr="00AE78DC">
        <w:t xml:space="preserve"> (( )) binds an event from the template to a method in the component:</w:t>
      </w:r>
    </w:p>
    <w:p w14:paraId="6590E92A" w14:textId="77777777" w:rsidR="00AE78DC" w:rsidRPr="00AE78DC" w:rsidRDefault="00AE78DC" w:rsidP="00AE78DC">
      <w:pPr>
        <w:numPr>
          <w:ilvl w:val="1"/>
          <w:numId w:val="143"/>
        </w:numPr>
        <w:tabs>
          <w:tab w:val="clear" w:pos="1440"/>
        </w:tabs>
      </w:pPr>
      <w:r w:rsidRPr="00AE78DC">
        <w:t>&lt;button (click)="greet()"&gt;Click Me&lt;/button&gt;</w:t>
      </w:r>
    </w:p>
    <w:p w14:paraId="034DE633" w14:textId="77777777" w:rsidR="00AE78DC" w:rsidRPr="00AE78DC" w:rsidRDefault="00AE78DC" w:rsidP="00AE78DC">
      <w:pPr>
        <w:numPr>
          <w:ilvl w:val="1"/>
          <w:numId w:val="143"/>
        </w:numPr>
      </w:pPr>
      <w:r w:rsidRPr="00AE78DC">
        <w:rPr>
          <w:b/>
          <w:bCs/>
        </w:rPr>
        <w:t>Two-way Binding</w:t>
      </w:r>
      <w:r w:rsidRPr="00AE78DC">
        <w:t xml:space="preserve"> ([( )]) allows synchronization of data between the component and the template:</w:t>
      </w:r>
    </w:p>
    <w:p w14:paraId="5E84E241" w14:textId="77777777" w:rsidR="00AE78DC" w:rsidRPr="00AE78DC" w:rsidRDefault="00AE78DC" w:rsidP="00AE78DC">
      <w:pPr>
        <w:numPr>
          <w:ilvl w:val="1"/>
          <w:numId w:val="143"/>
        </w:numPr>
        <w:tabs>
          <w:tab w:val="clear" w:pos="1440"/>
        </w:tabs>
      </w:pPr>
      <w:r w:rsidRPr="00AE78DC">
        <w:t>&lt;input [(</w:t>
      </w:r>
      <w:proofErr w:type="spellStart"/>
      <w:r w:rsidRPr="00AE78DC">
        <w:t>ngModel</w:t>
      </w:r>
      <w:proofErr w:type="spellEnd"/>
      <w:r w:rsidRPr="00AE78DC">
        <w:t>)]="name"&gt;</w:t>
      </w:r>
    </w:p>
    <w:p w14:paraId="2AE8CC81" w14:textId="77777777" w:rsidR="00AE78DC" w:rsidRPr="00AE78DC" w:rsidRDefault="00AE78DC" w:rsidP="00AE78DC">
      <w:pPr>
        <w:numPr>
          <w:ilvl w:val="0"/>
          <w:numId w:val="143"/>
        </w:numPr>
      </w:pPr>
      <w:r w:rsidRPr="00AE78DC">
        <w:rPr>
          <w:b/>
          <w:bCs/>
        </w:rPr>
        <w:lastRenderedPageBreak/>
        <w:t>Directives</w:t>
      </w:r>
      <w:r w:rsidRPr="00AE78DC">
        <w:t xml:space="preserve">: Directives are special markers on elements that change their appearance or </w:t>
      </w:r>
      <w:proofErr w:type="spellStart"/>
      <w:r w:rsidRPr="00AE78DC">
        <w:t>behavior</w:t>
      </w:r>
      <w:proofErr w:type="spellEnd"/>
      <w:r w:rsidRPr="00AE78DC">
        <w:t>.</w:t>
      </w:r>
    </w:p>
    <w:p w14:paraId="3FFA4921" w14:textId="77777777" w:rsidR="00AE78DC" w:rsidRPr="00AE78DC" w:rsidRDefault="00AE78DC" w:rsidP="00AE78DC">
      <w:pPr>
        <w:numPr>
          <w:ilvl w:val="1"/>
          <w:numId w:val="143"/>
        </w:numPr>
      </w:pPr>
      <w:r w:rsidRPr="00AE78DC">
        <w:rPr>
          <w:b/>
          <w:bCs/>
        </w:rPr>
        <w:t>Structural Directives</w:t>
      </w:r>
      <w:r w:rsidRPr="00AE78DC">
        <w:t>: Structural directives are responsible for changing the DOM structure. Examples include:</w:t>
      </w:r>
    </w:p>
    <w:p w14:paraId="7FD44FC6" w14:textId="77777777" w:rsidR="00AE78DC" w:rsidRPr="00AE78DC" w:rsidRDefault="00AE78DC" w:rsidP="00AE78DC">
      <w:pPr>
        <w:numPr>
          <w:ilvl w:val="2"/>
          <w:numId w:val="143"/>
        </w:numPr>
      </w:pPr>
      <w:r w:rsidRPr="00AE78DC">
        <w:t>*</w:t>
      </w:r>
      <w:proofErr w:type="spellStart"/>
      <w:r w:rsidRPr="00AE78DC">
        <w:t>ngIf</w:t>
      </w:r>
      <w:proofErr w:type="spellEnd"/>
      <w:r w:rsidRPr="00AE78DC">
        <w:t>: Conditionally include an element in the DOM.</w:t>
      </w:r>
    </w:p>
    <w:p w14:paraId="0F056880" w14:textId="77777777" w:rsidR="00AE78DC" w:rsidRPr="00AE78DC" w:rsidRDefault="00AE78DC" w:rsidP="00AE78DC">
      <w:pPr>
        <w:numPr>
          <w:ilvl w:val="2"/>
          <w:numId w:val="143"/>
        </w:numPr>
      </w:pPr>
      <w:r w:rsidRPr="00AE78DC">
        <w:t>*</w:t>
      </w:r>
      <w:proofErr w:type="spellStart"/>
      <w:r w:rsidRPr="00AE78DC">
        <w:t>ngFor</w:t>
      </w:r>
      <w:proofErr w:type="spellEnd"/>
      <w:r w:rsidRPr="00AE78DC">
        <w:t>: Loop over an array and render elements dynamically.</w:t>
      </w:r>
    </w:p>
    <w:p w14:paraId="5D86BCDB" w14:textId="77777777" w:rsidR="00AE78DC" w:rsidRPr="00AE78DC" w:rsidRDefault="00AE78DC" w:rsidP="00AE78DC">
      <w:pPr>
        <w:numPr>
          <w:ilvl w:val="1"/>
          <w:numId w:val="143"/>
        </w:numPr>
        <w:tabs>
          <w:tab w:val="clear" w:pos="1440"/>
        </w:tabs>
      </w:pPr>
      <w:r w:rsidRPr="00AE78DC">
        <w:t>&lt;div *</w:t>
      </w:r>
      <w:proofErr w:type="spellStart"/>
      <w:r w:rsidRPr="00AE78DC">
        <w:t>ngIf</w:t>
      </w:r>
      <w:proofErr w:type="spellEnd"/>
      <w:r w:rsidRPr="00AE78DC">
        <w:t>="</w:t>
      </w:r>
      <w:proofErr w:type="spellStart"/>
      <w:r w:rsidRPr="00AE78DC">
        <w:t>isVisible</w:t>
      </w:r>
      <w:proofErr w:type="spellEnd"/>
      <w:r w:rsidRPr="00AE78DC">
        <w:t>"&gt;This is a conditionally visible element.&lt;/div&gt;</w:t>
      </w:r>
    </w:p>
    <w:p w14:paraId="15080CE8" w14:textId="77777777" w:rsidR="00AE78DC" w:rsidRPr="00AE78DC" w:rsidRDefault="00AE78DC" w:rsidP="00AE78DC">
      <w:pPr>
        <w:numPr>
          <w:ilvl w:val="1"/>
          <w:numId w:val="143"/>
        </w:numPr>
        <w:tabs>
          <w:tab w:val="clear" w:pos="1440"/>
        </w:tabs>
      </w:pPr>
      <w:r w:rsidRPr="00AE78DC">
        <w:t>&lt;</w:t>
      </w:r>
      <w:proofErr w:type="spellStart"/>
      <w:r w:rsidRPr="00AE78DC">
        <w:t>ul</w:t>
      </w:r>
      <w:proofErr w:type="spellEnd"/>
      <w:r w:rsidRPr="00AE78DC">
        <w:t>&gt;</w:t>
      </w:r>
    </w:p>
    <w:p w14:paraId="70E3D09B" w14:textId="77777777" w:rsidR="00AE78DC" w:rsidRPr="00AE78DC" w:rsidRDefault="00AE78DC" w:rsidP="00AE78DC">
      <w:pPr>
        <w:numPr>
          <w:ilvl w:val="1"/>
          <w:numId w:val="143"/>
        </w:numPr>
        <w:tabs>
          <w:tab w:val="clear" w:pos="1440"/>
        </w:tabs>
      </w:pPr>
      <w:r w:rsidRPr="00AE78DC">
        <w:t xml:space="preserve">  &lt;li *</w:t>
      </w:r>
      <w:proofErr w:type="spellStart"/>
      <w:r w:rsidRPr="00AE78DC">
        <w:t>ngFor</w:t>
      </w:r>
      <w:proofErr w:type="spellEnd"/>
      <w:r w:rsidRPr="00AE78DC">
        <w:t>="let item of items"&gt;{{ item }}&lt;/li&gt;</w:t>
      </w:r>
    </w:p>
    <w:p w14:paraId="6EC6D094" w14:textId="77777777" w:rsidR="00AE78DC" w:rsidRPr="00AE78DC" w:rsidRDefault="00AE78DC" w:rsidP="00AE78DC">
      <w:pPr>
        <w:numPr>
          <w:ilvl w:val="1"/>
          <w:numId w:val="143"/>
        </w:numPr>
        <w:tabs>
          <w:tab w:val="clear" w:pos="1440"/>
        </w:tabs>
      </w:pPr>
      <w:r w:rsidRPr="00AE78DC">
        <w:t>&lt;/</w:t>
      </w:r>
      <w:proofErr w:type="spellStart"/>
      <w:r w:rsidRPr="00AE78DC">
        <w:t>ul</w:t>
      </w:r>
      <w:proofErr w:type="spellEnd"/>
      <w:r w:rsidRPr="00AE78DC">
        <w:t>&gt;</w:t>
      </w:r>
    </w:p>
    <w:p w14:paraId="5C3CAAC9" w14:textId="77777777" w:rsidR="00AE78DC" w:rsidRPr="00AE78DC" w:rsidRDefault="00AE78DC" w:rsidP="00AE78DC">
      <w:pPr>
        <w:numPr>
          <w:ilvl w:val="1"/>
          <w:numId w:val="143"/>
        </w:numPr>
      </w:pPr>
      <w:r w:rsidRPr="00AE78DC">
        <w:rPr>
          <w:b/>
          <w:bCs/>
        </w:rPr>
        <w:t>Attribute Directives</w:t>
      </w:r>
      <w:r w:rsidRPr="00AE78DC">
        <w:t xml:space="preserve">: These modify the appearance or </w:t>
      </w:r>
      <w:proofErr w:type="spellStart"/>
      <w:r w:rsidRPr="00AE78DC">
        <w:t>behavior</w:t>
      </w:r>
      <w:proofErr w:type="spellEnd"/>
      <w:r w:rsidRPr="00AE78DC">
        <w:t xml:space="preserve"> of an element. Example:</w:t>
      </w:r>
    </w:p>
    <w:p w14:paraId="1E70C5F3" w14:textId="77777777" w:rsidR="00AE78DC" w:rsidRPr="00AE78DC" w:rsidRDefault="00AE78DC" w:rsidP="00AE78DC">
      <w:pPr>
        <w:numPr>
          <w:ilvl w:val="2"/>
          <w:numId w:val="143"/>
        </w:numPr>
      </w:pPr>
      <w:proofErr w:type="spellStart"/>
      <w:r w:rsidRPr="00AE78DC">
        <w:t>ngClass</w:t>
      </w:r>
      <w:proofErr w:type="spellEnd"/>
      <w:r w:rsidRPr="00AE78DC">
        <w:t>: Conditionally apply CSS classes.</w:t>
      </w:r>
    </w:p>
    <w:p w14:paraId="6766C874" w14:textId="77777777" w:rsidR="00AE78DC" w:rsidRPr="00AE78DC" w:rsidRDefault="00AE78DC" w:rsidP="00AE78DC">
      <w:pPr>
        <w:numPr>
          <w:ilvl w:val="2"/>
          <w:numId w:val="143"/>
        </w:numPr>
      </w:pPr>
      <w:proofErr w:type="spellStart"/>
      <w:r w:rsidRPr="00AE78DC">
        <w:t>ngStyle</w:t>
      </w:r>
      <w:proofErr w:type="spellEnd"/>
      <w:r w:rsidRPr="00AE78DC">
        <w:t>: Dynamically change styles.</w:t>
      </w:r>
    </w:p>
    <w:p w14:paraId="6D24E76D" w14:textId="77777777" w:rsidR="00AE78DC" w:rsidRPr="00AE78DC" w:rsidRDefault="00AE78DC" w:rsidP="00AE78DC">
      <w:pPr>
        <w:numPr>
          <w:ilvl w:val="1"/>
          <w:numId w:val="143"/>
        </w:numPr>
        <w:tabs>
          <w:tab w:val="clear" w:pos="1440"/>
        </w:tabs>
      </w:pPr>
      <w:r w:rsidRPr="00AE78DC">
        <w:t>&lt;div [</w:t>
      </w:r>
      <w:proofErr w:type="spellStart"/>
      <w:r w:rsidRPr="00AE78DC">
        <w:t>ngClass</w:t>
      </w:r>
      <w:proofErr w:type="spellEnd"/>
      <w:r w:rsidRPr="00AE78DC">
        <w:t xml:space="preserve">]="{'active': </w:t>
      </w:r>
      <w:proofErr w:type="spellStart"/>
      <w:r w:rsidRPr="00AE78DC">
        <w:t>isActive</w:t>
      </w:r>
      <w:proofErr w:type="spellEnd"/>
      <w:r w:rsidRPr="00AE78DC">
        <w:t xml:space="preserve">}"&gt;This </w:t>
      </w:r>
      <w:proofErr w:type="spellStart"/>
      <w:r w:rsidRPr="00AE78DC">
        <w:t>div's</w:t>
      </w:r>
      <w:proofErr w:type="spellEnd"/>
      <w:r w:rsidRPr="00AE78DC">
        <w:t xml:space="preserve"> class depends on '</w:t>
      </w:r>
      <w:proofErr w:type="spellStart"/>
      <w:r w:rsidRPr="00AE78DC">
        <w:t>isActive</w:t>
      </w:r>
      <w:proofErr w:type="spellEnd"/>
      <w:r w:rsidRPr="00AE78DC">
        <w:t>'.&lt;/div&gt;</w:t>
      </w:r>
    </w:p>
    <w:p w14:paraId="3BCF1FE8" w14:textId="77777777" w:rsidR="00AE78DC" w:rsidRPr="00AE78DC" w:rsidRDefault="00AE78DC" w:rsidP="00AE78DC">
      <w:pPr>
        <w:numPr>
          <w:ilvl w:val="1"/>
          <w:numId w:val="143"/>
        </w:numPr>
        <w:tabs>
          <w:tab w:val="clear" w:pos="1440"/>
        </w:tabs>
      </w:pPr>
      <w:r w:rsidRPr="00AE78DC">
        <w:t>&lt;div [</w:t>
      </w:r>
      <w:proofErr w:type="spellStart"/>
      <w:r w:rsidRPr="00AE78DC">
        <w:t>ngStyle</w:t>
      </w:r>
      <w:proofErr w:type="spellEnd"/>
      <w:r w:rsidRPr="00AE78DC">
        <w:t>]="{ '</w:t>
      </w:r>
      <w:proofErr w:type="spellStart"/>
      <w:r w:rsidRPr="00AE78DC">
        <w:t>color</w:t>
      </w:r>
      <w:proofErr w:type="spellEnd"/>
      <w:r w:rsidRPr="00AE78DC">
        <w:t xml:space="preserve">': </w:t>
      </w:r>
      <w:proofErr w:type="spellStart"/>
      <w:r w:rsidRPr="00AE78DC">
        <w:t>color</w:t>
      </w:r>
      <w:proofErr w:type="spellEnd"/>
      <w:r w:rsidRPr="00AE78DC">
        <w:t xml:space="preserve"> }"&gt;This text's </w:t>
      </w:r>
      <w:proofErr w:type="spellStart"/>
      <w:r w:rsidRPr="00AE78DC">
        <w:t>color</w:t>
      </w:r>
      <w:proofErr w:type="spellEnd"/>
      <w:r w:rsidRPr="00AE78DC">
        <w:t xml:space="preserve"> depends on the '</w:t>
      </w:r>
      <w:proofErr w:type="spellStart"/>
      <w:r w:rsidRPr="00AE78DC">
        <w:t>color</w:t>
      </w:r>
      <w:proofErr w:type="spellEnd"/>
      <w:r w:rsidRPr="00AE78DC">
        <w:t>' property.&lt;/div&gt;</w:t>
      </w:r>
    </w:p>
    <w:p w14:paraId="1407E2EC" w14:textId="77777777" w:rsidR="00AE78DC" w:rsidRPr="00AE78DC" w:rsidRDefault="00AE78DC" w:rsidP="00AE78DC">
      <w:pPr>
        <w:numPr>
          <w:ilvl w:val="0"/>
          <w:numId w:val="143"/>
        </w:numPr>
      </w:pPr>
      <w:r w:rsidRPr="00AE78DC">
        <w:rPr>
          <w:b/>
          <w:bCs/>
        </w:rPr>
        <w:t>Pipes</w:t>
      </w:r>
      <w:r w:rsidRPr="00AE78DC">
        <w:t>: Pipes are used to transform data in templates. They can format, filter, or modify data before displaying it.</w:t>
      </w:r>
    </w:p>
    <w:p w14:paraId="0D9930D5" w14:textId="77777777" w:rsidR="00AE78DC" w:rsidRPr="00AE78DC" w:rsidRDefault="00AE78DC" w:rsidP="00AE78DC">
      <w:r w:rsidRPr="00AE78DC">
        <w:t>Example:</w:t>
      </w:r>
    </w:p>
    <w:p w14:paraId="48F31E97" w14:textId="77777777" w:rsidR="00AE78DC" w:rsidRPr="00AE78DC" w:rsidRDefault="00AE78DC" w:rsidP="003B6F9E">
      <w:pPr>
        <w:numPr>
          <w:ilvl w:val="1"/>
          <w:numId w:val="143"/>
        </w:numPr>
        <w:spacing w:after="0"/>
      </w:pPr>
      <w:r w:rsidRPr="00AE78DC">
        <w:rPr>
          <w:b/>
          <w:bCs/>
        </w:rPr>
        <w:t>Date Pipe</w:t>
      </w:r>
      <w:r w:rsidRPr="00AE78DC">
        <w:t>: Formats dates according to a specified format.</w:t>
      </w:r>
    </w:p>
    <w:p w14:paraId="31E95E13" w14:textId="77777777" w:rsidR="00AE78DC" w:rsidRPr="00AE78DC" w:rsidRDefault="00AE78DC" w:rsidP="003B6F9E">
      <w:pPr>
        <w:numPr>
          <w:ilvl w:val="1"/>
          <w:numId w:val="143"/>
        </w:numPr>
        <w:spacing w:after="0"/>
      </w:pPr>
      <w:r w:rsidRPr="00AE78DC">
        <w:rPr>
          <w:b/>
          <w:bCs/>
        </w:rPr>
        <w:t>Uppercase Pipe</w:t>
      </w:r>
      <w:r w:rsidRPr="00AE78DC">
        <w:t>: Converts text to uppercase.</w:t>
      </w:r>
    </w:p>
    <w:p w14:paraId="60CAC2DC" w14:textId="77777777" w:rsidR="00AE78DC" w:rsidRPr="00AE78DC" w:rsidRDefault="00AE78DC" w:rsidP="003B6F9E">
      <w:pPr>
        <w:spacing w:after="0"/>
      </w:pPr>
      <w:r w:rsidRPr="00AE78DC">
        <w:t xml:space="preserve">&lt;p&gt;{{ </w:t>
      </w:r>
      <w:proofErr w:type="spellStart"/>
      <w:r w:rsidRPr="00AE78DC">
        <w:t>currentDate</w:t>
      </w:r>
      <w:proofErr w:type="spellEnd"/>
      <w:r w:rsidRPr="00AE78DC">
        <w:t xml:space="preserve"> | </w:t>
      </w:r>
      <w:proofErr w:type="spellStart"/>
      <w:r w:rsidRPr="00AE78DC">
        <w:t>date:'short</w:t>
      </w:r>
      <w:proofErr w:type="spellEnd"/>
      <w:r w:rsidRPr="00AE78DC">
        <w:t>' }}&lt;/p&gt;</w:t>
      </w:r>
    </w:p>
    <w:p w14:paraId="5DA26875" w14:textId="77777777" w:rsidR="00AE78DC" w:rsidRPr="00AE78DC" w:rsidRDefault="00AE78DC" w:rsidP="003B6F9E">
      <w:pPr>
        <w:spacing w:after="0"/>
      </w:pPr>
      <w:r w:rsidRPr="00AE78DC">
        <w:t>&lt;p&gt;{{ message | uppercase }}&lt;/p&gt;</w:t>
      </w:r>
    </w:p>
    <w:p w14:paraId="3A8E37FB" w14:textId="77777777" w:rsidR="00AE78DC" w:rsidRPr="00AE78DC" w:rsidRDefault="00AE78DC" w:rsidP="00AE78DC">
      <w:r w:rsidRPr="00AE78DC">
        <w:t>Angular also allows you to create custom pipes.</w:t>
      </w:r>
    </w:p>
    <w:p w14:paraId="7D066C1A" w14:textId="77777777" w:rsidR="00AE78DC" w:rsidRPr="00AE78DC" w:rsidRDefault="00AE78DC" w:rsidP="00AE78DC">
      <w:r w:rsidRPr="00AE78DC">
        <w:pict w14:anchorId="788CF205">
          <v:rect id="_x0000_i2208" style="width:0;height:1.5pt" o:hralign="center" o:hrstd="t" o:hr="t" fillcolor="#a0a0a0" stroked="f"/>
        </w:pict>
      </w:r>
    </w:p>
    <w:p w14:paraId="7A6E0C11" w14:textId="77777777" w:rsidR="00AE78DC" w:rsidRPr="00AE78DC" w:rsidRDefault="00AE78DC" w:rsidP="00AE78DC">
      <w:pPr>
        <w:rPr>
          <w:b/>
          <w:bCs/>
        </w:rPr>
      </w:pPr>
      <w:r w:rsidRPr="00AE78DC">
        <w:rPr>
          <w:b/>
          <w:bCs/>
        </w:rPr>
        <w:t>3. Component Lifecycle Hooks</w:t>
      </w:r>
    </w:p>
    <w:p w14:paraId="6AD1D44C" w14:textId="77777777" w:rsidR="00AE78DC" w:rsidRPr="00AE78DC" w:rsidRDefault="00AE78DC" w:rsidP="00AE78DC">
      <w:r w:rsidRPr="00AE78DC">
        <w:t>Angular components have lifecycle hooks that allow you to tap into the lifecycle of the component. These hooks are methods that Angular calls during specific moments in the component's lifecycle.</w:t>
      </w:r>
    </w:p>
    <w:p w14:paraId="0ECA45A6" w14:textId="77777777" w:rsidR="00AE78DC" w:rsidRPr="00AE78DC" w:rsidRDefault="00AE78DC" w:rsidP="00AE78DC">
      <w:r w:rsidRPr="00AE78DC">
        <w:t>Some commonly used lifecycle hooks:</w:t>
      </w:r>
    </w:p>
    <w:p w14:paraId="00DEA349" w14:textId="77777777" w:rsidR="00AE78DC" w:rsidRPr="00AE78DC" w:rsidRDefault="00AE78DC" w:rsidP="00AE78DC">
      <w:pPr>
        <w:numPr>
          <w:ilvl w:val="0"/>
          <w:numId w:val="144"/>
        </w:numPr>
      </w:pPr>
      <w:proofErr w:type="spellStart"/>
      <w:r w:rsidRPr="00AE78DC">
        <w:rPr>
          <w:b/>
          <w:bCs/>
        </w:rPr>
        <w:t>ngOnInit</w:t>
      </w:r>
      <w:proofErr w:type="spellEnd"/>
      <w:r w:rsidRPr="00AE78DC">
        <w:t>: Called after the component’s data-bound properties are initialized.</w:t>
      </w:r>
    </w:p>
    <w:p w14:paraId="782AE0E9" w14:textId="77777777" w:rsidR="00AE78DC" w:rsidRPr="00AE78DC" w:rsidRDefault="00AE78DC" w:rsidP="00AE78DC">
      <w:pPr>
        <w:numPr>
          <w:ilvl w:val="0"/>
          <w:numId w:val="144"/>
        </w:numPr>
      </w:pPr>
      <w:proofErr w:type="spellStart"/>
      <w:r w:rsidRPr="00AE78DC">
        <w:rPr>
          <w:b/>
          <w:bCs/>
        </w:rPr>
        <w:t>ngOnChanges</w:t>
      </w:r>
      <w:proofErr w:type="spellEnd"/>
      <w:r w:rsidRPr="00AE78DC">
        <w:t>: Called when any data-bound input properties change.</w:t>
      </w:r>
    </w:p>
    <w:p w14:paraId="20035018" w14:textId="77777777" w:rsidR="00AE78DC" w:rsidRPr="00AE78DC" w:rsidRDefault="00AE78DC" w:rsidP="00AE78DC">
      <w:pPr>
        <w:numPr>
          <w:ilvl w:val="0"/>
          <w:numId w:val="144"/>
        </w:numPr>
      </w:pPr>
      <w:proofErr w:type="spellStart"/>
      <w:r w:rsidRPr="00AE78DC">
        <w:rPr>
          <w:b/>
          <w:bCs/>
        </w:rPr>
        <w:t>ngOnDestroy</w:t>
      </w:r>
      <w:proofErr w:type="spellEnd"/>
      <w:r w:rsidRPr="00AE78DC">
        <w:t>: Called just before the component is destroyed.</w:t>
      </w:r>
    </w:p>
    <w:p w14:paraId="01199495" w14:textId="77777777" w:rsidR="003B6F9E" w:rsidRDefault="003B6F9E" w:rsidP="00AE78DC"/>
    <w:p w14:paraId="3A247B11" w14:textId="2D99D1FD" w:rsidR="00AE78DC" w:rsidRPr="00AE78DC" w:rsidRDefault="00AE78DC" w:rsidP="003B6F9E">
      <w:pPr>
        <w:spacing w:after="0"/>
      </w:pPr>
      <w:r w:rsidRPr="00AE78DC">
        <w:lastRenderedPageBreak/>
        <w:t>Example:</w:t>
      </w:r>
    </w:p>
    <w:p w14:paraId="11124517" w14:textId="1AF9BB6F" w:rsidR="00AE78DC" w:rsidRPr="00AE78DC" w:rsidRDefault="00AE78DC" w:rsidP="003B6F9E">
      <w:pPr>
        <w:spacing w:after="0"/>
        <w:ind w:left="720"/>
      </w:pPr>
      <w:r w:rsidRPr="00AE78DC">
        <w:t xml:space="preserve">import { Component, </w:t>
      </w:r>
      <w:proofErr w:type="spellStart"/>
      <w:r w:rsidRPr="00AE78DC">
        <w:t>OnInit</w:t>
      </w:r>
      <w:proofErr w:type="spellEnd"/>
      <w:r w:rsidRPr="00AE78DC">
        <w:t xml:space="preserve"> } from '@angular/core';</w:t>
      </w:r>
    </w:p>
    <w:p w14:paraId="04F12C1F" w14:textId="77777777" w:rsidR="00AE78DC" w:rsidRPr="00AE78DC" w:rsidRDefault="00AE78DC" w:rsidP="003B6F9E">
      <w:pPr>
        <w:spacing w:after="0"/>
        <w:ind w:left="720"/>
      </w:pPr>
      <w:r w:rsidRPr="00AE78DC">
        <w:t>@Component({</w:t>
      </w:r>
    </w:p>
    <w:p w14:paraId="33364D8C" w14:textId="77777777" w:rsidR="00AE78DC" w:rsidRPr="00AE78DC" w:rsidRDefault="00AE78DC" w:rsidP="003B6F9E">
      <w:pPr>
        <w:spacing w:after="0"/>
        <w:ind w:left="720"/>
      </w:pPr>
      <w:r w:rsidRPr="00AE78DC">
        <w:t xml:space="preserve">  selector: 'app-lifecycle-example',</w:t>
      </w:r>
    </w:p>
    <w:p w14:paraId="4549B4BF" w14:textId="77777777" w:rsidR="00AE78DC" w:rsidRPr="00AE78DC" w:rsidRDefault="00AE78DC" w:rsidP="003B6F9E">
      <w:pPr>
        <w:spacing w:after="0"/>
        <w:ind w:left="720"/>
      </w:pPr>
      <w:r w:rsidRPr="00AE78DC">
        <w:t xml:space="preserve">  template: '&lt;h1&gt;{{ message }}&lt;/h1&gt;',</w:t>
      </w:r>
    </w:p>
    <w:p w14:paraId="37A7E8C4" w14:textId="77777777" w:rsidR="00AE78DC" w:rsidRPr="00AE78DC" w:rsidRDefault="00AE78DC" w:rsidP="003B6F9E">
      <w:pPr>
        <w:spacing w:after="0"/>
        <w:ind w:left="720"/>
      </w:pPr>
      <w:r w:rsidRPr="00AE78DC">
        <w:t xml:space="preserve">  </w:t>
      </w:r>
      <w:proofErr w:type="spellStart"/>
      <w:r w:rsidRPr="00AE78DC">
        <w:t>styleUrls</w:t>
      </w:r>
      <w:proofErr w:type="spellEnd"/>
      <w:r w:rsidRPr="00AE78DC">
        <w:t>: ['./lifecycle-example.component.css']</w:t>
      </w:r>
    </w:p>
    <w:p w14:paraId="3F9977D4" w14:textId="77777777" w:rsidR="00AE78DC" w:rsidRPr="00AE78DC" w:rsidRDefault="00AE78DC" w:rsidP="003B6F9E">
      <w:pPr>
        <w:spacing w:after="0"/>
        <w:ind w:left="720"/>
      </w:pPr>
      <w:r w:rsidRPr="00AE78DC">
        <w:t>})</w:t>
      </w:r>
    </w:p>
    <w:p w14:paraId="7D96C492" w14:textId="77777777" w:rsidR="00AE78DC" w:rsidRPr="00AE78DC" w:rsidRDefault="00AE78DC" w:rsidP="003B6F9E">
      <w:pPr>
        <w:spacing w:after="0"/>
        <w:ind w:left="720"/>
      </w:pPr>
      <w:r w:rsidRPr="00AE78DC">
        <w:t xml:space="preserve">export class </w:t>
      </w:r>
      <w:proofErr w:type="spellStart"/>
      <w:r w:rsidRPr="00AE78DC">
        <w:t>LifecycleExampleComponent</w:t>
      </w:r>
      <w:proofErr w:type="spellEnd"/>
      <w:r w:rsidRPr="00AE78DC">
        <w:t xml:space="preserve"> implements </w:t>
      </w:r>
      <w:proofErr w:type="spellStart"/>
      <w:r w:rsidRPr="00AE78DC">
        <w:t>OnInit</w:t>
      </w:r>
      <w:proofErr w:type="spellEnd"/>
      <w:r w:rsidRPr="00AE78DC">
        <w:t xml:space="preserve"> {</w:t>
      </w:r>
    </w:p>
    <w:p w14:paraId="1C001CF6" w14:textId="77777777" w:rsidR="00AE78DC" w:rsidRPr="00AE78DC" w:rsidRDefault="00AE78DC" w:rsidP="003B6F9E">
      <w:pPr>
        <w:spacing w:after="0"/>
        <w:ind w:left="720"/>
      </w:pPr>
      <w:r w:rsidRPr="00AE78DC">
        <w:t xml:space="preserve">  message: string;</w:t>
      </w:r>
    </w:p>
    <w:p w14:paraId="4B63D006" w14:textId="77777777" w:rsidR="00AE78DC" w:rsidRPr="00AE78DC" w:rsidRDefault="00AE78DC" w:rsidP="003B6F9E">
      <w:pPr>
        <w:spacing w:after="0"/>
        <w:ind w:left="720"/>
      </w:pPr>
    </w:p>
    <w:p w14:paraId="4F305B08" w14:textId="77777777" w:rsidR="00AE78DC" w:rsidRPr="00AE78DC" w:rsidRDefault="00AE78DC" w:rsidP="003B6F9E">
      <w:pPr>
        <w:spacing w:after="0"/>
        <w:ind w:left="720"/>
      </w:pPr>
      <w:r w:rsidRPr="00AE78DC">
        <w:t xml:space="preserve">  </w:t>
      </w:r>
      <w:proofErr w:type="spellStart"/>
      <w:r w:rsidRPr="00AE78DC">
        <w:t>ngOnInit</w:t>
      </w:r>
      <w:proofErr w:type="spellEnd"/>
      <w:r w:rsidRPr="00AE78DC">
        <w:t>(): void {</w:t>
      </w:r>
    </w:p>
    <w:p w14:paraId="0D212E7B" w14:textId="77777777" w:rsidR="00AE78DC" w:rsidRPr="00AE78DC" w:rsidRDefault="00AE78DC" w:rsidP="003B6F9E">
      <w:pPr>
        <w:spacing w:after="0"/>
        <w:ind w:left="720"/>
      </w:pPr>
      <w:r w:rsidRPr="00AE78DC">
        <w:t xml:space="preserve">    </w:t>
      </w:r>
      <w:proofErr w:type="spellStart"/>
      <w:r w:rsidRPr="00AE78DC">
        <w:t>this.message</w:t>
      </w:r>
      <w:proofErr w:type="spellEnd"/>
      <w:r w:rsidRPr="00AE78DC">
        <w:t xml:space="preserve"> = 'The component has been initialized!';</w:t>
      </w:r>
    </w:p>
    <w:p w14:paraId="4D00DFBA" w14:textId="77777777" w:rsidR="00AE78DC" w:rsidRPr="00AE78DC" w:rsidRDefault="00AE78DC" w:rsidP="003B6F9E">
      <w:pPr>
        <w:spacing w:after="0"/>
        <w:ind w:left="720"/>
      </w:pPr>
      <w:r w:rsidRPr="00AE78DC">
        <w:t xml:space="preserve">  }</w:t>
      </w:r>
    </w:p>
    <w:p w14:paraId="3593C181" w14:textId="77777777" w:rsidR="00AE78DC" w:rsidRPr="00AE78DC" w:rsidRDefault="00AE78DC" w:rsidP="003B6F9E">
      <w:pPr>
        <w:spacing w:after="0"/>
        <w:ind w:left="720"/>
      </w:pPr>
      <w:r w:rsidRPr="00AE78DC">
        <w:t>}</w:t>
      </w:r>
    </w:p>
    <w:p w14:paraId="00735107" w14:textId="77777777" w:rsidR="00AE78DC" w:rsidRPr="00AE78DC" w:rsidRDefault="00AE78DC" w:rsidP="003B6F9E">
      <w:pPr>
        <w:spacing w:after="0"/>
      </w:pPr>
      <w:r w:rsidRPr="00AE78DC">
        <w:pict w14:anchorId="522D9EEE">
          <v:rect id="_x0000_i2209" style="width:0;height:1.5pt" o:hralign="center" o:hrstd="t" o:hr="t" fillcolor="#a0a0a0" stroked="f"/>
        </w:pict>
      </w:r>
    </w:p>
    <w:p w14:paraId="62F820E1" w14:textId="77777777" w:rsidR="00AE78DC" w:rsidRPr="00AE78DC" w:rsidRDefault="00AE78DC" w:rsidP="003B6F9E">
      <w:pPr>
        <w:spacing w:after="0"/>
        <w:rPr>
          <w:b/>
          <w:bCs/>
        </w:rPr>
      </w:pPr>
      <w:r w:rsidRPr="00AE78DC">
        <w:rPr>
          <w:b/>
          <w:bCs/>
        </w:rPr>
        <w:t>4. Component Interaction</w:t>
      </w:r>
    </w:p>
    <w:p w14:paraId="64123F70" w14:textId="77777777" w:rsidR="00AE78DC" w:rsidRPr="00AE78DC" w:rsidRDefault="00AE78DC" w:rsidP="003B6F9E">
      <w:pPr>
        <w:spacing w:after="0"/>
      </w:pPr>
      <w:r w:rsidRPr="00AE78DC">
        <w:t>Angular allows components to interact with each other in various ways:</w:t>
      </w:r>
    </w:p>
    <w:p w14:paraId="2B189FFA" w14:textId="77777777" w:rsidR="00AE78DC" w:rsidRPr="00AE78DC" w:rsidRDefault="00AE78DC" w:rsidP="003B6F9E">
      <w:pPr>
        <w:numPr>
          <w:ilvl w:val="0"/>
          <w:numId w:val="145"/>
        </w:numPr>
        <w:spacing w:after="0"/>
      </w:pPr>
      <w:r w:rsidRPr="00AE78DC">
        <w:rPr>
          <w:b/>
          <w:bCs/>
        </w:rPr>
        <w:t>Input/Output Properties</w:t>
      </w:r>
      <w:r w:rsidRPr="00AE78DC">
        <w:t xml:space="preserve">: </w:t>
      </w:r>
    </w:p>
    <w:p w14:paraId="6ABE100F" w14:textId="77777777" w:rsidR="00AE78DC" w:rsidRPr="00AE78DC" w:rsidRDefault="00AE78DC" w:rsidP="003B6F9E">
      <w:pPr>
        <w:numPr>
          <w:ilvl w:val="1"/>
          <w:numId w:val="145"/>
        </w:numPr>
        <w:spacing w:after="0"/>
      </w:pPr>
      <w:r w:rsidRPr="00AE78DC">
        <w:rPr>
          <w:b/>
          <w:bCs/>
        </w:rPr>
        <w:t>@Input</w:t>
      </w:r>
      <w:r w:rsidRPr="00AE78DC">
        <w:t>: Used to pass data from a parent component to a child component.</w:t>
      </w:r>
    </w:p>
    <w:p w14:paraId="187B1247" w14:textId="77777777" w:rsidR="00AE78DC" w:rsidRPr="00AE78DC" w:rsidRDefault="00AE78DC" w:rsidP="003B6F9E">
      <w:pPr>
        <w:numPr>
          <w:ilvl w:val="1"/>
          <w:numId w:val="145"/>
        </w:numPr>
        <w:spacing w:after="0"/>
      </w:pPr>
      <w:r w:rsidRPr="00AE78DC">
        <w:rPr>
          <w:b/>
          <w:bCs/>
        </w:rPr>
        <w:t>@Output</w:t>
      </w:r>
      <w:r w:rsidRPr="00AE78DC">
        <w:t>: Used to pass data or trigger events from a child component to a parent component.</w:t>
      </w:r>
    </w:p>
    <w:p w14:paraId="4478E6D0" w14:textId="77777777" w:rsidR="00AE78DC" w:rsidRPr="00AE78DC" w:rsidRDefault="00AE78DC" w:rsidP="003B6F9E">
      <w:pPr>
        <w:spacing w:after="0"/>
      </w:pPr>
      <w:r w:rsidRPr="00AE78DC">
        <w:t>Example:</w:t>
      </w:r>
    </w:p>
    <w:p w14:paraId="6D3B9C2A" w14:textId="4D65B80C" w:rsidR="00AE78DC" w:rsidRPr="00AE78DC" w:rsidRDefault="003B6F9E" w:rsidP="003B6F9E">
      <w:pPr>
        <w:spacing w:after="0"/>
      </w:pPr>
      <w:r>
        <w:rPr>
          <w:b/>
          <w:bCs/>
        </w:rPr>
        <w:t xml:space="preserve"> </w:t>
      </w:r>
      <w:r w:rsidR="00AE78DC" w:rsidRPr="00AE78DC">
        <w:rPr>
          <w:b/>
          <w:bCs/>
        </w:rPr>
        <w:t>Parent Component</w:t>
      </w:r>
      <w:r w:rsidR="00AE78DC" w:rsidRPr="00AE78DC">
        <w:t>:</w:t>
      </w:r>
    </w:p>
    <w:p w14:paraId="22E2F8F6" w14:textId="77777777" w:rsidR="00AE78DC" w:rsidRPr="00AE78DC" w:rsidRDefault="00AE78DC" w:rsidP="003B6F9E">
      <w:pPr>
        <w:spacing w:after="0"/>
        <w:ind w:left="720"/>
      </w:pPr>
      <w:r w:rsidRPr="00AE78DC">
        <w:t>@Component({</w:t>
      </w:r>
    </w:p>
    <w:p w14:paraId="7875B906" w14:textId="77777777" w:rsidR="00AE78DC" w:rsidRPr="00AE78DC" w:rsidRDefault="00AE78DC" w:rsidP="003B6F9E">
      <w:pPr>
        <w:spacing w:after="0"/>
        <w:ind w:left="720"/>
      </w:pPr>
      <w:r w:rsidRPr="00AE78DC">
        <w:t xml:space="preserve">  selector: 'app-parent',</w:t>
      </w:r>
    </w:p>
    <w:p w14:paraId="57481C35" w14:textId="77777777" w:rsidR="00AE78DC" w:rsidRPr="00AE78DC" w:rsidRDefault="00AE78DC" w:rsidP="003B6F9E">
      <w:pPr>
        <w:spacing w:after="0"/>
        <w:ind w:left="720"/>
      </w:pPr>
      <w:r w:rsidRPr="00AE78DC">
        <w:t xml:space="preserve">  template: '&lt;app-child [data]="</w:t>
      </w:r>
      <w:proofErr w:type="spellStart"/>
      <w:r w:rsidRPr="00AE78DC">
        <w:t>parentData</w:t>
      </w:r>
      <w:proofErr w:type="spellEnd"/>
      <w:r w:rsidRPr="00AE78DC">
        <w:t>" (</w:t>
      </w:r>
      <w:proofErr w:type="spellStart"/>
      <w:r w:rsidRPr="00AE78DC">
        <w:t>childEvent</w:t>
      </w:r>
      <w:proofErr w:type="spellEnd"/>
      <w:r w:rsidRPr="00AE78DC">
        <w:t>)="</w:t>
      </w:r>
      <w:proofErr w:type="spellStart"/>
      <w:r w:rsidRPr="00AE78DC">
        <w:t>handleEvent</w:t>
      </w:r>
      <w:proofErr w:type="spellEnd"/>
      <w:r w:rsidRPr="00AE78DC">
        <w:t>($event)"&gt;&lt;/app-child&gt;',</w:t>
      </w:r>
    </w:p>
    <w:p w14:paraId="046EEF01" w14:textId="77777777" w:rsidR="00AE78DC" w:rsidRPr="00AE78DC" w:rsidRDefault="00AE78DC" w:rsidP="003B6F9E">
      <w:pPr>
        <w:spacing w:after="0"/>
        <w:ind w:left="720"/>
      </w:pPr>
      <w:r w:rsidRPr="00AE78DC">
        <w:t>})</w:t>
      </w:r>
    </w:p>
    <w:p w14:paraId="2ED3B35C" w14:textId="77777777" w:rsidR="00AE78DC" w:rsidRPr="00AE78DC" w:rsidRDefault="00AE78DC" w:rsidP="003B6F9E">
      <w:pPr>
        <w:spacing w:after="0"/>
        <w:ind w:left="720"/>
      </w:pPr>
      <w:r w:rsidRPr="00AE78DC">
        <w:t xml:space="preserve">export class </w:t>
      </w:r>
      <w:proofErr w:type="spellStart"/>
      <w:r w:rsidRPr="00AE78DC">
        <w:t>ParentComponent</w:t>
      </w:r>
      <w:proofErr w:type="spellEnd"/>
      <w:r w:rsidRPr="00AE78DC">
        <w:t xml:space="preserve"> {</w:t>
      </w:r>
    </w:p>
    <w:p w14:paraId="0A949A88" w14:textId="77777777" w:rsidR="00AE78DC" w:rsidRPr="00AE78DC" w:rsidRDefault="00AE78DC" w:rsidP="003B6F9E">
      <w:pPr>
        <w:spacing w:after="0"/>
        <w:ind w:left="720"/>
      </w:pPr>
      <w:r w:rsidRPr="00AE78DC">
        <w:t xml:space="preserve">  </w:t>
      </w:r>
      <w:proofErr w:type="spellStart"/>
      <w:r w:rsidRPr="00AE78DC">
        <w:t>parentData</w:t>
      </w:r>
      <w:proofErr w:type="spellEnd"/>
      <w:r w:rsidRPr="00AE78DC">
        <w:t xml:space="preserve"> = 'Data from Parent';</w:t>
      </w:r>
    </w:p>
    <w:p w14:paraId="01F8F92D" w14:textId="77777777" w:rsidR="00AE78DC" w:rsidRPr="00AE78DC" w:rsidRDefault="00AE78DC" w:rsidP="003B6F9E">
      <w:pPr>
        <w:spacing w:after="0"/>
        <w:ind w:left="720"/>
      </w:pPr>
      <w:r w:rsidRPr="00AE78DC">
        <w:t xml:space="preserve">  </w:t>
      </w:r>
    </w:p>
    <w:p w14:paraId="477BD571" w14:textId="77777777" w:rsidR="00AE78DC" w:rsidRPr="00AE78DC" w:rsidRDefault="00AE78DC" w:rsidP="003B6F9E">
      <w:pPr>
        <w:spacing w:after="0"/>
        <w:ind w:left="720"/>
      </w:pPr>
      <w:r w:rsidRPr="00AE78DC">
        <w:t xml:space="preserve">  </w:t>
      </w:r>
      <w:proofErr w:type="spellStart"/>
      <w:r w:rsidRPr="00AE78DC">
        <w:t>handleEvent</w:t>
      </w:r>
      <w:proofErr w:type="spellEnd"/>
      <w:r w:rsidRPr="00AE78DC">
        <w:t>(event: string) {</w:t>
      </w:r>
    </w:p>
    <w:p w14:paraId="74B81C54" w14:textId="77777777" w:rsidR="00AE78DC" w:rsidRPr="00AE78DC" w:rsidRDefault="00AE78DC" w:rsidP="003B6F9E">
      <w:pPr>
        <w:spacing w:after="0"/>
        <w:ind w:left="720"/>
      </w:pPr>
      <w:r w:rsidRPr="00AE78DC">
        <w:t xml:space="preserve">    console.log(event); // Handle event triggered by the child</w:t>
      </w:r>
    </w:p>
    <w:p w14:paraId="5623AFE9" w14:textId="77777777" w:rsidR="00AE78DC" w:rsidRPr="00AE78DC" w:rsidRDefault="00AE78DC" w:rsidP="003B6F9E">
      <w:pPr>
        <w:spacing w:after="0"/>
        <w:ind w:left="720"/>
      </w:pPr>
      <w:r w:rsidRPr="00AE78DC">
        <w:t xml:space="preserve">  }</w:t>
      </w:r>
    </w:p>
    <w:p w14:paraId="32205EFA" w14:textId="77777777" w:rsidR="00AE78DC" w:rsidRPr="00AE78DC" w:rsidRDefault="00AE78DC" w:rsidP="003B6F9E">
      <w:pPr>
        <w:spacing w:after="0"/>
        <w:ind w:left="720"/>
      </w:pPr>
      <w:r w:rsidRPr="00AE78DC">
        <w:t>}</w:t>
      </w:r>
    </w:p>
    <w:p w14:paraId="1EE874CA" w14:textId="77777777" w:rsidR="00AE78DC" w:rsidRPr="00AE78DC" w:rsidRDefault="00AE78DC" w:rsidP="003B6F9E">
      <w:pPr>
        <w:spacing w:after="0"/>
      </w:pPr>
      <w:r w:rsidRPr="00AE78DC">
        <w:rPr>
          <w:b/>
          <w:bCs/>
        </w:rPr>
        <w:t>Child Component</w:t>
      </w:r>
      <w:r w:rsidRPr="00AE78DC">
        <w:t>:</w:t>
      </w:r>
    </w:p>
    <w:p w14:paraId="56D5264C" w14:textId="77777777" w:rsidR="00AE78DC" w:rsidRPr="00AE78DC" w:rsidRDefault="00AE78DC" w:rsidP="003B6F9E">
      <w:pPr>
        <w:spacing w:after="0"/>
        <w:ind w:left="720"/>
      </w:pPr>
      <w:r w:rsidRPr="00AE78DC">
        <w:t>@Component({</w:t>
      </w:r>
    </w:p>
    <w:p w14:paraId="4A2B254C" w14:textId="77777777" w:rsidR="00AE78DC" w:rsidRPr="00AE78DC" w:rsidRDefault="00AE78DC" w:rsidP="003B6F9E">
      <w:pPr>
        <w:spacing w:after="0"/>
        <w:ind w:left="720"/>
      </w:pPr>
      <w:r w:rsidRPr="00AE78DC">
        <w:t xml:space="preserve">  selector: 'app-child',</w:t>
      </w:r>
    </w:p>
    <w:p w14:paraId="7442BFD4" w14:textId="77777777" w:rsidR="00AE78DC" w:rsidRPr="00AE78DC" w:rsidRDefault="00AE78DC" w:rsidP="003B6F9E">
      <w:pPr>
        <w:spacing w:after="0"/>
        <w:ind w:left="720"/>
      </w:pPr>
      <w:r w:rsidRPr="00AE78DC">
        <w:t xml:space="preserve">  template: '&lt;button (click)="</w:t>
      </w:r>
      <w:proofErr w:type="spellStart"/>
      <w:r w:rsidRPr="00AE78DC">
        <w:t>sendEvent</w:t>
      </w:r>
      <w:proofErr w:type="spellEnd"/>
      <w:r w:rsidRPr="00AE78DC">
        <w:t>()"&gt;Send Event&lt;/button&gt;',</w:t>
      </w:r>
    </w:p>
    <w:p w14:paraId="3FC62572" w14:textId="77777777" w:rsidR="00AE78DC" w:rsidRPr="00AE78DC" w:rsidRDefault="00AE78DC" w:rsidP="003B6F9E">
      <w:pPr>
        <w:spacing w:after="0"/>
        <w:ind w:left="720"/>
      </w:pPr>
      <w:r w:rsidRPr="00AE78DC">
        <w:t>})</w:t>
      </w:r>
    </w:p>
    <w:p w14:paraId="2F9762F4" w14:textId="77777777" w:rsidR="00AE78DC" w:rsidRPr="00AE78DC" w:rsidRDefault="00AE78DC" w:rsidP="003B6F9E">
      <w:pPr>
        <w:spacing w:after="0"/>
        <w:ind w:left="720"/>
      </w:pPr>
      <w:r w:rsidRPr="00AE78DC">
        <w:t xml:space="preserve">export class </w:t>
      </w:r>
      <w:proofErr w:type="spellStart"/>
      <w:r w:rsidRPr="00AE78DC">
        <w:t>ChildComponent</w:t>
      </w:r>
      <w:proofErr w:type="spellEnd"/>
      <w:r w:rsidRPr="00AE78DC">
        <w:t xml:space="preserve"> {</w:t>
      </w:r>
    </w:p>
    <w:p w14:paraId="5DBBEAA1" w14:textId="77777777" w:rsidR="00AE78DC" w:rsidRPr="00AE78DC" w:rsidRDefault="00AE78DC" w:rsidP="003B6F9E">
      <w:pPr>
        <w:spacing w:after="0"/>
        <w:ind w:left="720"/>
      </w:pPr>
      <w:r w:rsidRPr="00AE78DC">
        <w:t xml:space="preserve">  @Input() data: string; // Receiving input data from parent</w:t>
      </w:r>
    </w:p>
    <w:p w14:paraId="5FA32C2B" w14:textId="678601A3" w:rsidR="00AE78DC" w:rsidRPr="00AE78DC" w:rsidRDefault="00AE78DC" w:rsidP="003B6F9E">
      <w:pPr>
        <w:spacing w:after="0"/>
        <w:ind w:left="720"/>
      </w:pPr>
      <w:r w:rsidRPr="00AE78DC">
        <w:t xml:space="preserve">  @Output() </w:t>
      </w:r>
      <w:proofErr w:type="spellStart"/>
      <w:r w:rsidRPr="00AE78DC">
        <w:t>childEvent</w:t>
      </w:r>
      <w:proofErr w:type="spellEnd"/>
      <w:r w:rsidRPr="00AE78DC">
        <w:t xml:space="preserve"> = new </w:t>
      </w:r>
      <w:proofErr w:type="spellStart"/>
      <w:r w:rsidRPr="00AE78DC">
        <w:t>EventEmitter</w:t>
      </w:r>
      <w:proofErr w:type="spellEnd"/>
      <w:r w:rsidRPr="00AE78DC">
        <w:t>&lt;string&gt;();</w:t>
      </w:r>
    </w:p>
    <w:p w14:paraId="11E2540D" w14:textId="77777777" w:rsidR="00AE78DC" w:rsidRPr="00AE78DC" w:rsidRDefault="00AE78DC" w:rsidP="003B6F9E">
      <w:pPr>
        <w:spacing w:after="0"/>
        <w:ind w:left="720"/>
      </w:pPr>
      <w:r w:rsidRPr="00AE78DC">
        <w:t xml:space="preserve">  </w:t>
      </w:r>
      <w:proofErr w:type="spellStart"/>
      <w:r w:rsidRPr="00AE78DC">
        <w:t>sendEvent</w:t>
      </w:r>
      <w:proofErr w:type="spellEnd"/>
      <w:r w:rsidRPr="00AE78DC">
        <w:t>() {</w:t>
      </w:r>
    </w:p>
    <w:p w14:paraId="32BF35D0" w14:textId="77777777" w:rsidR="00AE78DC" w:rsidRPr="00AE78DC" w:rsidRDefault="00AE78DC" w:rsidP="003B6F9E">
      <w:pPr>
        <w:spacing w:after="0"/>
        <w:ind w:left="720"/>
      </w:pPr>
      <w:r w:rsidRPr="00AE78DC">
        <w:t xml:space="preserve">    </w:t>
      </w:r>
      <w:proofErr w:type="spellStart"/>
      <w:r w:rsidRPr="00AE78DC">
        <w:t>this.childEvent.emit</w:t>
      </w:r>
      <w:proofErr w:type="spellEnd"/>
      <w:r w:rsidRPr="00AE78DC">
        <w:t>('Event sent from Child');</w:t>
      </w:r>
    </w:p>
    <w:p w14:paraId="6C804427" w14:textId="77777777" w:rsidR="00AE78DC" w:rsidRPr="00AE78DC" w:rsidRDefault="00AE78DC" w:rsidP="003B6F9E">
      <w:pPr>
        <w:spacing w:after="0"/>
        <w:ind w:left="720"/>
      </w:pPr>
      <w:r w:rsidRPr="00AE78DC">
        <w:t xml:space="preserve">  }</w:t>
      </w:r>
    </w:p>
    <w:p w14:paraId="0FC372F9" w14:textId="77777777" w:rsidR="00AE78DC" w:rsidRPr="00AE78DC" w:rsidRDefault="00AE78DC" w:rsidP="003B6F9E">
      <w:pPr>
        <w:spacing w:after="0"/>
        <w:ind w:left="720"/>
      </w:pPr>
      <w:r w:rsidRPr="00AE78DC">
        <w:t>}</w:t>
      </w:r>
    </w:p>
    <w:p w14:paraId="581E7606" w14:textId="77777777" w:rsidR="00AE78DC" w:rsidRPr="00AE78DC" w:rsidRDefault="00AE78DC" w:rsidP="00AE78DC">
      <w:r w:rsidRPr="00AE78DC">
        <w:pict w14:anchorId="3B36E6B4">
          <v:rect id="_x0000_i2210" style="width:0;height:1.5pt" o:hralign="center" o:hrstd="t" o:hr="t" fillcolor="#a0a0a0" stroked="f"/>
        </w:pict>
      </w:r>
    </w:p>
    <w:p w14:paraId="23A2AD88" w14:textId="77777777" w:rsidR="00AE78DC" w:rsidRPr="00AE78DC" w:rsidRDefault="00AE78DC" w:rsidP="00AE78DC">
      <w:pPr>
        <w:rPr>
          <w:b/>
          <w:bCs/>
        </w:rPr>
      </w:pPr>
      <w:r w:rsidRPr="00AE78DC">
        <w:rPr>
          <w:b/>
          <w:bCs/>
        </w:rPr>
        <w:lastRenderedPageBreak/>
        <w:t>5. Summary Table</w:t>
      </w:r>
    </w:p>
    <w:tbl>
      <w:tblPr>
        <w:tblStyle w:val="TableGridLight"/>
        <w:tblW w:w="0" w:type="auto"/>
        <w:tblLook w:val="04A0" w:firstRow="1" w:lastRow="0" w:firstColumn="1" w:lastColumn="0" w:noHBand="0" w:noVBand="1"/>
      </w:tblPr>
      <w:tblGrid>
        <w:gridCol w:w="1888"/>
        <w:gridCol w:w="3669"/>
        <w:gridCol w:w="3459"/>
      </w:tblGrid>
      <w:tr w:rsidR="00AE78DC" w:rsidRPr="00AE78DC" w14:paraId="3CD9792A" w14:textId="77777777" w:rsidTr="003B6F9E">
        <w:tc>
          <w:tcPr>
            <w:tcW w:w="0" w:type="auto"/>
            <w:hideMark/>
          </w:tcPr>
          <w:p w14:paraId="32E7FCB8" w14:textId="77777777" w:rsidR="00AE78DC" w:rsidRPr="00AE78DC" w:rsidRDefault="00AE78DC" w:rsidP="00AE78DC">
            <w:pPr>
              <w:spacing w:after="160" w:line="259" w:lineRule="auto"/>
              <w:rPr>
                <w:b/>
                <w:bCs/>
              </w:rPr>
            </w:pPr>
            <w:r w:rsidRPr="00AE78DC">
              <w:rPr>
                <w:b/>
                <w:bCs/>
              </w:rPr>
              <w:t>Concept</w:t>
            </w:r>
          </w:p>
        </w:tc>
        <w:tc>
          <w:tcPr>
            <w:tcW w:w="0" w:type="auto"/>
            <w:hideMark/>
          </w:tcPr>
          <w:p w14:paraId="08D6EF2C" w14:textId="77777777" w:rsidR="00AE78DC" w:rsidRPr="00AE78DC" w:rsidRDefault="00AE78DC" w:rsidP="00AE78DC">
            <w:pPr>
              <w:spacing w:after="160" w:line="259" w:lineRule="auto"/>
              <w:rPr>
                <w:b/>
                <w:bCs/>
              </w:rPr>
            </w:pPr>
            <w:r w:rsidRPr="00AE78DC">
              <w:rPr>
                <w:b/>
                <w:bCs/>
              </w:rPr>
              <w:t>Description</w:t>
            </w:r>
          </w:p>
        </w:tc>
        <w:tc>
          <w:tcPr>
            <w:tcW w:w="0" w:type="auto"/>
            <w:hideMark/>
          </w:tcPr>
          <w:p w14:paraId="38A213AC" w14:textId="77777777" w:rsidR="00AE78DC" w:rsidRPr="00AE78DC" w:rsidRDefault="00AE78DC" w:rsidP="00AE78DC">
            <w:pPr>
              <w:spacing w:after="160" w:line="259" w:lineRule="auto"/>
              <w:rPr>
                <w:b/>
                <w:bCs/>
              </w:rPr>
            </w:pPr>
            <w:r w:rsidRPr="00AE78DC">
              <w:rPr>
                <w:b/>
                <w:bCs/>
              </w:rPr>
              <w:t>Example</w:t>
            </w:r>
          </w:p>
        </w:tc>
      </w:tr>
      <w:tr w:rsidR="00AE78DC" w:rsidRPr="00AE78DC" w14:paraId="4A7F2DB8" w14:textId="77777777" w:rsidTr="003B6F9E">
        <w:tc>
          <w:tcPr>
            <w:tcW w:w="0" w:type="auto"/>
            <w:hideMark/>
          </w:tcPr>
          <w:p w14:paraId="7E0A0543" w14:textId="77777777" w:rsidR="00AE78DC" w:rsidRPr="00AE78DC" w:rsidRDefault="00AE78DC" w:rsidP="00AE78DC">
            <w:pPr>
              <w:spacing w:after="160" w:line="259" w:lineRule="auto"/>
            </w:pPr>
            <w:r w:rsidRPr="00AE78DC">
              <w:rPr>
                <w:b/>
                <w:bCs/>
              </w:rPr>
              <w:t>Component</w:t>
            </w:r>
          </w:p>
        </w:tc>
        <w:tc>
          <w:tcPr>
            <w:tcW w:w="0" w:type="auto"/>
            <w:hideMark/>
          </w:tcPr>
          <w:p w14:paraId="6178E6B4" w14:textId="77777777" w:rsidR="00AE78DC" w:rsidRPr="00AE78DC" w:rsidRDefault="00AE78DC" w:rsidP="00AE78DC">
            <w:pPr>
              <w:spacing w:after="160" w:line="259" w:lineRule="auto"/>
            </w:pPr>
            <w:r w:rsidRPr="00AE78DC">
              <w:t>Class with a template, styles, and logic.</w:t>
            </w:r>
          </w:p>
        </w:tc>
        <w:tc>
          <w:tcPr>
            <w:tcW w:w="0" w:type="auto"/>
            <w:hideMark/>
          </w:tcPr>
          <w:p w14:paraId="763781E5" w14:textId="77777777" w:rsidR="00AE78DC" w:rsidRPr="00AE78DC" w:rsidRDefault="00AE78DC" w:rsidP="00AE78DC">
            <w:pPr>
              <w:spacing w:after="160" w:line="259" w:lineRule="auto"/>
            </w:pPr>
            <w:proofErr w:type="spellStart"/>
            <w:r w:rsidRPr="00AE78DC">
              <w:t>app.component.ts</w:t>
            </w:r>
            <w:proofErr w:type="spellEnd"/>
            <w:r w:rsidRPr="00AE78DC">
              <w:t>, app.component.html</w:t>
            </w:r>
          </w:p>
        </w:tc>
      </w:tr>
      <w:tr w:rsidR="00AE78DC" w:rsidRPr="00AE78DC" w14:paraId="5FE4E050" w14:textId="77777777" w:rsidTr="003B6F9E">
        <w:tc>
          <w:tcPr>
            <w:tcW w:w="0" w:type="auto"/>
            <w:hideMark/>
          </w:tcPr>
          <w:p w14:paraId="0C09CBAE" w14:textId="77777777" w:rsidR="00AE78DC" w:rsidRPr="00AE78DC" w:rsidRDefault="00AE78DC" w:rsidP="00AE78DC">
            <w:pPr>
              <w:spacing w:after="160" w:line="259" w:lineRule="auto"/>
            </w:pPr>
            <w:r w:rsidRPr="00AE78DC">
              <w:rPr>
                <w:b/>
                <w:bCs/>
              </w:rPr>
              <w:t>Template</w:t>
            </w:r>
          </w:p>
        </w:tc>
        <w:tc>
          <w:tcPr>
            <w:tcW w:w="0" w:type="auto"/>
            <w:hideMark/>
          </w:tcPr>
          <w:p w14:paraId="6ED791E6" w14:textId="77777777" w:rsidR="00AE78DC" w:rsidRPr="00AE78DC" w:rsidRDefault="00AE78DC" w:rsidP="00AE78DC">
            <w:pPr>
              <w:spacing w:after="160" w:line="259" w:lineRule="auto"/>
            </w:pPr>
            <w:r w:rsidRPr="00AE78DC">
              <w:t>HTML structure that binds to the component's data.</w:t>
            </w:r>
          </w:p>
        </w:tc>
        <w:tc>
          <w:tcPr>
            <w:tcW w:w="0" w:type="auto"/>
            <w:hideMark/>
          </w:tcPr>
          <w:p w14:paraId="5F050D87" w14:textId="77777777" w:rsidR="00AE78DC" w:rsidRPr="00AE78DC" w:rsidRDefault="00AE78DC" w:rsidP="00AE78DC">
            <w:pPr>
              <w:spacing w:after="160" w:line="259" w:lineRule="auto"/>
            </w:pPr>
            <w:r w:rsidRPr="00AE78DC">
              <w:t>&lt;div&gt;{{ message }}&lt;/div&gt;</w:t>
            </w:r>
          </w:p>
        </w:tc>
      </w:tr>
      <w:tr w:rsidR="00AE78DC" w:rsidRPr="00AE78DC" w14:paraId="34C546FB" w14:textId="77777777" w:rsidTr="003B6F9E">
        <w:tc>
          <w:tcPr>
            <w:tcW w:w="0" w:type="auto"/>
            <w:hideMark/>
          </w:tcPr>
          <w:p w14:paraId="6A7E48F5" w14:textId="77777777" w:rsidR="00AE78DC" w:rsidRPr="00AE78DC" w:rsidRDefault="00AE78DC" w:rsidP="00AE78DC">
            <w:pPr>
              <w:spacing w:after="160" w:line="259" w:lineRule="auto"/>
            </w:pPr>
            <w:r w:rsidRPr="00AE78DC">
              <w:rPr>
                <w:b/>
                <w:bCs/>
              </w:rPr>
              <w:t>Data Binding</w:t>
            </w:r>
          </w:p>
        </w:tc>
        <w:tc>
          <w:tcPr>
            <w:tcW w:w="0" w:type="auto"/>
            <w:hideMark/>
          </w:tcPr>
          <w:p w14:paraId="09C1CE6D" w14:textId="77777777" w:rsidR="00AE78DC" w:rsidRPr="00AE78DC" w:rsidRDefault="00AE78DC" w:rsidP="00AE78DC">
            <w:pPr>
              <w:spacing w:after="160" w:line="259" w:lineRule="auto"/>
            </w:pPr>
            <w:r w:rsidRPr="00AE78DC">
              <w:t>Binding component data to the template.</w:t>
            </w:r>
          </w:p>
        </w:tc>
        <w:tc>
          <w:tcPr>
            <w:tcW w:w="0" w:type="auto"/>
            <w:hideMark/>
          </w:tcPr>
          <w:p w14:paraId="6B18E2E4" w14:textId="77777777" w:rsidR="00AE78DC" w:rsidRPr="00AE78DC" w:rsidRDefault="00AE78DC" w:rsidP="00AE78DC">
            <w:pPr>
              <w:spacing w:after="160" w:line="259" w:lineRule="auto"/>
            </w:pPr>
            <w:r w:rsidRPr="00AE78DC">
              <w:t>{{ message }}, [</w:t>
            </w:r>
            <w:proofErr w:type="spellStart"/>
            <w:r w:rsidRPr="00AE78DC">
              <w:t>src</w:t>
            </w:r>
            <w:proofErr w:type="spellEnd"/>
            <w:r w:rsidRPr="00AE78DC">
              <w:t>]="</w:t>
            </w:r>
            <w:proofErr w:type="spellStart"/>
            <w:r w:rsidRPr="00AE78DC">
              <w:t>imageUrl</w:t>
            </w:r>
            <w:proofErr w:type="spellEnd"/>
            <w:r w:rsidRPr="00AE78DC">
              <w:t>", (click)="greet()"</w:t>
            </w:r>
          </w:p>
        </w:tc>
      </w:tr>
      <w:tr w:rsidR="00AE78DC" w:rsidRPr="00AE78DC" w14:paraId="28CA1207" w14:textId="77777777" w:rsidTr="003B6F9E">
        <w:tc>
          <w:tcPr>
            <w:tcW w:w="0" w:type="auto"/>
            <w:hideMark/>
          </w:tcPr>
          <w:p w14:paraId="0F40D24B" w14:textId="77777777" w:rsidR="00AE78DC" w:rsidRPr="00AE78DC" w:rsidRDefault="00AE78DC" w:rsidP="00AE78DC">
            <w:pPr>
              <w:spacing w:after="160" w:line="259" w:lineRule="auto"/>
            </w:pPr>
            <w:r w:rsidRPr="00AE78DC">
              <w:rPr>
                <w:b/>
                <w:bCs/>
              </w:rPr>
              <w:t>Directives</w:t>
            </w:r>
          </w:p>
        </w:tc>
        <w:tc>
          <w:tcPr>
            <w:tcW w:w="0" w:type="auto"/>
            <w:hideMark/>
          </w:tcPr>
          <w:p w14:paraId="44D0492F" w14:textId="77777777" w:rsidR="00AE78DC" w:rsidRPr="00AE78DC" w:rsidRDefault="00AE78DC" w:rsidP="00AE78DC">
            <w:pPr>
              <w:spacing w:after="160" w:line="259" w:lineRule="auto"/>
            </w:pPr>
            <w:r w:rsidRPr="00AE78DC">
              <w:t xml:space="preserve">Modifies the DOM </w:t>
            </w:r>
            <w:proofErr w:type="spellStart"/>
            <w:r w:rsidRPr="00AE78DC">
              <w:t>behavior</w:t>
            </w:r>
            <w:proofErr w:type="spellEnd"/>
            <w:r w:rsidRPr="00AE78DC">
              <w:t xml:space="preserve"> or appearance.</w:t>
            </w:r>
          </w:p>
        </w:tc>
        <w:tc>
          <w:tcPr>
            <w:tcW w:w="0" w:type="auto"/>
            <w:hideMark/>
          </w:tcPr>
          <w:p w14:paraId="059463EC" w14:textId="77777777" w:rsidR="00AE78DC" w:rsidRPr="00AE78DC" w:rsidRDefault="00AE78DC" w:rsidP="00AE78DC">
            <w:pPr>
              <w:spacing w:after="160" w:line="259" w:lineRule="auto"/>
            </w:pPr>
            <w:r w:rsidRPr="00AE78DC">
              <w:t>*</w:t>
            </w:r>
            <w:proofErr w:type="spellStart"/>
            <w:r w:rsidRPr="00AE78DC">
              <w:t>ngIf</w:t>
            </w:r>
            <w:proofErr w:type="spellEnd"/>
            <w:r w:rsidRPr="00AE78DC">
              <w:t>, *</w:t>
            </w:r>
            <w:proofErr w:type="spellStart"/>
            <w:r w:rsidRPr="00AE78DC">
              <w:t>ngFor</w:t>
            </w:r>
            <w:proofErr w:type="spellEnd"/>
            <w:r w:rsidRPr="00AE78DC">
              <w:t xml:space="preserve">, </w:t>
            </w:r>
            <w:proofErr w:type="spellStart"/>
            <w:r w:rsidRPr="00AE78DC">
              <w:t>ngClass</w:t>
            </w:r>
            <w:proofErr w:type="spellEnd"/>
            <w:r w:rsidRPr="00AE78DC">
              <w:t xml:space="preserve">, </w:t>
            </w:r>
            <w:proofErr w:type="spellStart"/>
            <w:r w:rsidRPr="00AE78DC">
              <w:t>ngStyle</w:t>
            </w:r>
            <w:proofErr w:type="spellEnd"/>
          </w:p>
        </w:tc>
      </w:tr>
      <w:tr w:rsidR="00AE78DC" w:rsidRPr="00AE78DC" w14:paraId="4CA0F21F" w14:textId="77777777" w:rsidTr="003B6F9E">
        <w:tc>
          <w:tcPr>
            <w:tcW w:w="0" w:type="auto"/>
            <w:hideMark/>
          </w:tcPr>
          <w:p w14:paraId="6B226058" w14:textId="77777777" w:rsidR="00AE78DC" w:rsidRPr="00AE78DC" w:rsidRDefault="00AE78DC" w:rsidP="00AE78DC">
            <w:pPr>
              <w:spacing w:after="160" w:line="259" w:lineRule="auto"/>
            </w:pPr>
            <w:r w:rsidRPr="00AE78DC">
              <w:rPr>
                <w:b/>
                <w:bCs/>
              </w:rPr>
              <w:t>Pipes</w:t>
            </w:r>
          </w:p>
        </w:tc>
        <w:tc>
          <w:tcPr>
            <w:tcW w:w="0" w:type="auto"/>
            <w:hideMark/>
          </w:tcPr>
          <w:p w14:paraId="20D70CF4" w14:textId="77777777" w:rsidR="00AE78DC" w:rsidRPr="00AE78DC" w:rsidRDefault="00AE78DC" w:rsidP="00AE78DC">
            <w:pPr>
              <w:spacing w:after="160" w:line="259" w:lineRule="auto"/>
            </w:pPr>
            <w:r w:rsidRPr="00AE78DC">
              <w:t>Transforms data before display.</w:t>
            </w:r>
          </w:p>
        </w:tc>
        <w:tc>
          <w:tcPr>
            <w:tcW w:w="0" w:type="auto"/>
            <w:hideMark/>
          </w:tcPr>
          <w:p w14:paraId="75189F37" w14:textId="77777777" w:rsidR="00AE78DC" w:rsidRPr="00AE78DC" w:rsidRDefault="00AE78DC" w:rsidP="00AE78DC">
            <w:pPr>
              <w:spacing w:after="160" w:line="259" w:lineRule="auto"/>
            </w:pPr>
            <w:r w:rsidRPr="00AE78DC">
              <w:t>`{{ data</w:t>
            </w:r>
          </w:p>
        </w:tc>
      </w:tr>
      <w:tr w:rsidR="00AE78DC" w:rsidRPr="00AE78DC" w14:paraId="6EEFB64E" w14:textId="77777777" w:rsidTr="003B6F9E">
        <w:tc>
          <w:tcPr>
            <w:tcW w:w="0" w:type="auto"/>
            <w:hideMark/>
          </w:tcPr>
          <w:p w14:paraId="557573E4" w14:textId="77777777" w:rsidR="00AE78DC" w:rsidRPr="00AE78DC" w:rsidRDefault="00AE78DC" w:rsidP="00AE78DC">
            <w:pPr>
              <w:spacing w:after="160" w:line="259" w:lineRule="auto"/>
            </w:pPr>
            <w:r w:rsidRPr="00AE78DC">
              <w:rPr>
                <w:b/>
                <w:bCs/>
              </w:rPr>
              <w:t>Lifecycle Hooks</w:t>
            </w:r>
          </w:p>
        </w:tc>
        <w:tc>
          <w:tcPr>
            <w:tcW w:w="0" w:type="auto"/>
            <w:hideMark/>
          </w:tcPr>
          <w:p w14:paraId="15EBC97F" w14:textId="77777777" w:rsidR="00AE78DC" w:rsidRPr="00AE78DC" w:rsidRDefault="00AE78DC" w:rsidP="00AE78DC">
            <w:pPr>
              <w:spacing w:after="160" w:line="259" w:lineRule="auto"/>
            </w:pPr>
            <w:r w:rsidRPr="00AE78DC">
              <w:t>Methods invoked during the component lifecycle.</w:t>
            </w:r>
          </w:p>
        </w:tc>
        <w:tc>
          <w:tcPr>
            <w:tcW w:w="0" w:type="auto"/>
            <w:hideMark/>
          </w:tcPr>
          <w:p w14:paraId="119DD48C" w14:textId="77777777" w:rsidR="00AE78DC" w:rsidRPr="00AE78DC" w:rsidRDefault="00AE78DC" w:rsidP="00AE78DC">
            <w:pPr>
              <w:spacing w:after="160" w:line="259" w:lineRule="auto"/>
            </w:pPr>
            <w:proofErr w:type="spellStart"/>
            <w:r w:rsidRPr="00AE78DC">
              <w:t>ngOnInit</w:t>
            </w:r>
            <w:proofErr w:type="spellEnd"/>
            <w:r w:rsidRPr="00AE78DC">
              <w:t xml:space="preserve">(), </w:t>
            </w:r>
            <w:proofErr w:type="spellStart"/>
            <w:r w:rsidRPr="00AE78DC">
              <w:t>ngOnDestroy</w:t>
            </w:r>
            <w:proofErr w:type="spellEnd"/>
            <w:r w:rsidRPr="00AE78DC">
              <w:t>()</w:t>
            </w:r>
          </w:p>
        </w:tc>
      </w:tr>
      <w:tr w:rsidR="00AE78DC" w:rsidRPr="00AE78DC" w14:paraId="761B614C" w14:textId="77777777" w:rsidTr="003B6F9E">
        <w:tc>
          <w:tcPr>
            <w:tcW w:w="0" w:type="auto"/>
            <w:hideMark/>
          </w:tcPr>
          <w:p w14:paraId="7D31B80E" w14:textId="77777777" w:rsidR="00AE78DC" w:rsidRPr="00AE78DC" w:rsidRDefault="00AE78DC" w:rsidP="00AE78DC">
            <w:pPr>
              <w:spacing w:after="160" w:line="259" w:lineRule="auto"/>
            </w:pPr>
            <w:r w:rsidRPr="00AE78DC">
              <w:rPr>
                <w:b/>
                <w:bCs/>
              </w:rPr>
              <w:t>Component Interaction</w:t>
            </w:r>
          </w:p>
        </w:tc>
        <w:tc>
          <w:tcPr>
            <w:tcW w:w="0" w:type="auto"/>
            <w:hideMark/>
          </w:tcPr>
          <w:p w14:paraId="776EFCAD" w14:textId="77777777" w:rsidR="00AE78DC" w:rsidRPr="00AE78DC" w:rsidRDefault="00AE78DC" w:rsidP="00AE78DC">
            <w:pPr>
              <w:spacing w:after="160" w:line="259" w:lineRule="auto"/>
            </w:pPr>
            <w:r w:rsidRPr="00AE78DC">
              <w:t>Communication between parent and child components.</w:t>
            </w:r>
          </w:p>
        </w:tc>
        <w:tc>
          <w:tcPr>
            <w:tcW w:w="0" w:type="auto"/>
            <w:hideMark/>
          </w:tcPr>
          <w:p w14:paraId="77E061F8" w14:textId="77777777" w:rsidR="00AE78DC" w:rsidRPr="00AE78DC" w:rsidRDefault="00AE78DC" w:rsidP="00AE78DC">
            <w:pPr>
              <w:spacing w:after="160" w:line="259" w:lineRule="auto"/>
            </w:pPr>
            <w:r w:rsidRPr="00AE78DC">
              <w:t xml:space="preserve">@Input(), @Output(), </w:t>
            </w:r>
            <w:proofErr w:type="spellStart"/>
            <w:r w:rsidRPr="00AE78DC">
              <w:t>EventEmitter</w:t>
            </w:r>
            <w:proofErr w:type="spellEnd"/>
          </w:p>
        </w:tc>
      </w:tr>
    </w:tbl>
    <w:p w14:paraId="1370AAB5" w14:textId="77777777" w:rsidR="00AE78DC" w:rsidRPr="00AE78DC" w:rsidRDefault="00AE78DC" w:rsidP="00AE78DC">
      <w:r w:rsidRPr="00AE78DC">
        <w:pict w14:anchorId="443D63DA">
          <v:rect id="_x0000_i2211" style="width:0;height:1.5pt" o:hralign="center" o:hrstd="t" o:hr="t" fillcolor="#a0a0a0" stroked="f"/>
        </w:pict>
      </w:r>
    </w:p>
    <w:p w14:paraId="64518C3D" w14:textId="77777777" w:rsidR="00AE78DC" w:rsidRPr="00AE78DC" w:rsidRDefault="00AE78DC" w:rsidP="00AE78DC">
      <w:pPr>
        <w:rPr>
          <w:b/>
          <w:bCs/>
        </w:rPr>
      </w:pPr>
      <w:r w:rsidRPr="00AE78DC">
        <w:rPr>
          <w:b/>
          <w:bCs/>
        </w:rPr>
        <w:t>Conclusion</w:t>
      </w:r>
    </w:p>
    <w:p w14:paraId="277DD9A0" w14:textId="77777777" w:rsidR="00AE78DC" w:rsidRPr="00AE78DC" w:rsidRDefault="00AE78DC" w:rsidP="00AE78DC">
      <w:r w:rsidRPr="00AE78DC">
        <w:t xml:space="preserve">Components and templates are fundamental to building Angular applications. Components encapsulate the logic, data, and </w:t>
      </w:r>
      <w:proofErr w:type="spellStart"/>
      <w:r w:rsidRPr="00AE78DC">
        <w:t>behavior</w:t>
      </w:r>
      <w:proofErr w:type="spellEnd"/>
      <w:r w:rsidRPr="00AE78DC">
        <w:t>, while templates define how the component should be displayed. By combining these elements, Angular allows developers to create dynamic, maintainable, and scalable applications. Understanding how to effectively use components, templates, data binding, directives, and lifecycle hooks is essential for Angular development.</w:t>
      </w:r>
    </w:p>
    <w:p w14:paraId="72981A49" w14:textId="77777777" w:rsidR="00AE78DC" w:rsidRPr="00AE78DC" w:rsidRDefault="00AE78DC" w:rsidP="00AE78DC">
      <w:pPr>
        <w:rPr>
          <w:b/>
          <w:bCs/>
        </w:rPr>
      </w:pPr>
      <w:r w:rsidRPr="00AE78DC">
        <w:rPr>
          <w:b/>
          <w:bCs/>
        </w:rPr>
        <w:t>Data Binding in Angular</w:t>
      </w:r>
    </w:p>
    <w:p w14:paraId="503544C0" w14:textId="77777777" w:rsidR="00AE78DC" w:rsidRPr="00AE78DC" w:rsidRDefault="00AE78DC" w:rsidP="00AE78DC">
      <w:r w:rsidRPr="00AE78DC">
        <w:t xml:space="preserve">In Angular, </w:t>
      </w:r>
      <w:r w:rsidRPr="00AE78DC">
        <w:rPr>
          <w:b/>
          <w:bCs/>
        </w:rPr>
        <w:t>data binding</w:t>
      </w:r>
      <w:r w:rsidRPr="00AE78DC">
        <w:t xml:space="preserve"> is the mechanism that allows synchronization of data between the component and the view (HTML template). Angular provides several types of data binding techniques that enable communication between the model (component) and the view (template).</w:t>
      </w:r>
    </w:p>
    <w:p w14:paraId="269B58B0" w14:textId="77777777" w:rsidR="00AE78DC" w:rsidRPr="00AE78DC" w:rsidRDefault="00AE78DC" w:rsidP="00AE78DC">
      <w:r w:rsidRPr="00AE78DC">
        <w:t>The main types of data binding in Angular are:</w:t>
      </w:r>
    </w:p>
    <w:p w14:paraId="30A610BC" w14:textId="77777777" w:rsidR="00AE78DC" w:rsidRPr="00AE78DC" w:rsidRDefault="00AE78DC" w:rsidP="00AE78DC">
      <w:pPr>
        <w:numPr>
          <w:ilvl w:val="0"/>
          <w:numId w:val="146"/>
        </w:numPr>
      </w:pPr>
      <w:r w:rsidRPr="00AE78DC">
        <w:rPr>
          <w:b/>
          <w:bCs/>
        </w:rPr>
        <w:t>Interpolation</w:t>
      </w:r>
      <w:r w:rsidRPr="00AE78DC">
        <w:t xml:space="preserve"> ({{ }}): For embedding data in HTML.</w:t>
      </w:r>
    </w:p>
    <w:p w14:paraId="6DDCC9FF" w14:textId="77777777" w:rsidR="00AE78DC" w:rsidRPr="00AE78DC" w:rsidRDefault="00AE78DC" w:rsidP="00AE78DC">
      <w:pPr>
        <w:numPr>
          <w:ilvl w:val="0"/>
          <w:numId w:val="146"/>
        </w:numPr>
      </w:pPr>
      <w:r w:rsidRPr="00AE78DC">
        <w:rPr>
          <w:b/>
          <w:bCs/>
        </w:rPr>
        <w:t>Property Binding</w:t>
      </w:r>
      <w:r w:rsidRPr="00AE78DC">
        <w:t xml:space="preserve"> ([ ]): For setting the value of an element's property.</w:t>
      </w:r>
    </w:p>
    <w:p w14:paraId="4A3E2356" w14:textId="77777777" w:rsidR="00AE78DC" w:rsidRPr="00AE78DC" w:rsidRDefault="00AE78DC" w:rsidP="00AE78DC">
      <w:pPr>
        <w:numPr>
          <w:ilvl w:val="0"/>
          <w:numId w:val="146"/>
        </w:numPr>
      </w:pPr>
      <w:r w:rsidRPr="00AE78DC">
        <w:rPr>
          <w:b/>
          <w:bCs/>
        </w:rPr>
        <w:t>Event Binding</w:t>
      </w:r>
      <w:r w:rsidRPr="00AE78DC">
        <w:t xml:space="preserve"> (( )): For binding an event to a method in the component.</w:t>
      </w:r>
    </w:p>
    <w:p w14:paraId="4CDE8311" w14:textId="77777777" w:rsidR="00AE78DC" w:rsidRPr="00AE78DC" w:rsidRDefault="00AE78DC" w:rsidP="00AE78DC">
      <w:pPr>
        <w:rPr>
          <w:b/>
          <w:bCs/>
        </w:rPr>
      </w:pPr>
      <w:r w:rsidRPr="00AE78DC">
        <w:rPr>
          <w:b/>
          <w:bCs/>
        </w:rPr>
        <w:t>1. Interpolation ({{ }})</w:t>
      </w:r>
    </w:p>
    <w:p w14:paraId="0F570170" w14:textId="77777777" w:rsidR="00AE78DC" w:rsidRPr="00AE78DC" w:rsidRDefault="00AE78DC" w:rsidP="00AE78DC">
      <w:r w:rsidRPr="00AE78DC">
        <w:t>Interpolation allows you to bind data from the component class directly to the template and display it within the HTML. The expression inside the curly braces ({{ }}) is evaluated by Angular and the result is inserted into the template.</w:t>
      </w:r>
    </w:p>
    <w:p w14:paraId="17DEEC7F" w14:textId="77777777" w:rsidR="00AE78DC" w:rsidRPr="00AE78DC" w:rsidRDefault="00AE78DC" w:rsidP="00AE78DC">
      <w:pPr>
        <w:rPr>
          <w:b/>
          <w:bCs/>
        </w:rPr>
      </w:pPr>
      <w:r w:rsidRPr="00AE78DC">
        <w:rPr>
          <w:b/>
          <w:bCs/>
        </w:rPr>
        <w:t>When to Use:</w:t>
      </w:r>
    </w:p>
    <w:p w14:paraId="5E239090" w14:textId="77777777" w:rsidR="00AE78DC" w:rsidRPr="00AE78DC" w:rsidRDefault="00AE78DC" w:rsidP="00AE78DC">
      <w:pPr>
        <w:numPr>
          <w:ilvl w:val="0"/>
          <w:numId w:val="147"/>
        </w:numPr>
      </w:pPr>
      <w:r w:rsidRPr="00AE78DC">
        <w:t>To display data in the view that comes from the component class.</w:t>
      </w:r>
    </w:p>
    <w:p w14:paraId="156DC8A5" w14:textId="77777777" w:rsidR="00AE78DC" w:rsidRPr="00AE78DC" w:rsidRDefault="00AE78DC" w:rsidP="00AE78DC">
      <w:pPr>
        <w:rPr>
          <w:b/>
          <w:bCs/>
        </w:rPr>
      </w:pPr>
      <w:r w:rsidRPr="00AE78DC">
        <w:rPr>
          <w:b/>
          <w:bCs/>
        </w:rPr>
        <w:lastRenderedPageBreak/>
        <w:t>How to Use:</w:t>
      </w:r>
    </w:p>
    <w:p w14:paraId="2FB71DBC" w14:textId="77777777" w:rsidR="00AE78DC" w:rsidRPr="00AE78DC" w:rsidRDefault="00AE78DC" w:rsidP="00AE78DC">
      <w:r w:rsidRPr="00AE78DC">
        <w:t>Simply wrap the expression or variable you want to bind inside double curly braces.</w:t>
      </w:r>
    </w:p>
    <w:p w14:paraId="1EFC8D31" w14:textId="77777777" w:rsidR="00AE78DC" w:rsidRPr="00AE78DC" w:rsidRDefault="00AE78DC" w:rsidP="00AE78DC">
      <w:r w:rsidRPr="00AE78DC">
        <w:t xml:space="preserve">&lt;p&gt;{{ </w:t>
      </w:r>
      <w:proofErr w:type="spellStart"/>
      <w:r w:rsidRPr="00AE78DC">
        <w:t>greetingMessage</w:t>
      </w:r>
      <w:proofErr w:type="spellEnd"/>
      <w:r w:rsidRPr="00AE78DC">
        <w:t xml:space="preserve"> }}&lt;/p&gt;</w:t>
      </w:r>
    </w:p>
    <w:p w14:paraId="59C146BF" w14:textId="77777777" w:rsidR="00AE78DC" w:rsidRPr="00AE78DC" w:rsidRDefault="00AE78DC" w:rsidP="00AE78DC">
      <w:r w:rsidRPr="00AE78DC">
        <w:rPr>
          <w:b/>
          <w:bCs/>
        </w:rPr>
        <w:t>In the component class (TypeScript):</w:t>
      </w:r>
    </w:p>
    <w:p w14:paraId="66C40532" w14:textId="77777777" w:rsidR="00AE78DC" w:rsidRPr="00AE78DC" w:rsidRDefault="00AE78DC" w:rsidP="00AE78DC">
      <w:r w:rsidRPr="00AE78DC">
        <w:t xml:space="preserve">export class </w:t>
      </w:r>
      <w:proofErr w:type="spellStart"/>
      <w:r w:rsidRPr="00AE78DC">
        <w:t>GreetingComponent</w:t>
      </w:r>
      <w:proofErr w:type="spellEnd"/>
      <w:r w:rsidRPr="00AE78DC">
        <w:t xml:space="preserve"> {</w:t>
      </w:r>
    </w:p>
    <w:p w14:paraId="09083A04" w14:textId="77777777" w:rsidR="00AE78DC" w:rsidRPr="00AE78DC" w:rsidRDefault="00AE78DC" w:rsidP="00AE78DC">
      <w:r w:rsidRPr="00AE78DC">
        <w:t xml:space="preserve">  </w:t>
      </w:r>
      <w:proofErr w:type="spellStart"/>
      <w:r w:rsidRPr="00AE78DC">
        <w:t>greetingMessage</w:t>
      </w:r>
      <w:proofErr w:type="spellEnd"/>
      <w:r w:rsidRPr="00AE78DC">
        <w:t>: string = 'Hello, Angular!';</w:t>
      </w:r>
    </w:p>
    <w:p w14:paraId="1BA65FAE" w14:textId="77777777" w:rsidR="00AE78DC" w:rsidRPr="00AE78DC" w:rsidRDefault="00AE78DC" w:rsidP="00AE78DC">
      <w:r w:rsidRPr="00AE78DC">
        <w:t>}</w:t>
      </w:r>
    </w:p>
    <w:p w14:paraId="58B160D7" w14:textId="77777777" w:rsidR="00AE78DC" w:rsidRPr="00AE78DC" w:rsidRDefault="00AE78DC" w:rsidP="00AE78DC">
      <w:r w:rsidRPr="00AE78DC">
        <w:rPr>
          <w:b/>
          <w:bCs/>
        </w:rPr>
        <w:t>Result in the browser:</w:t>
      </w:r>
    </w:p>
    <w:p w14:paraId="27DCEEA6" w14:textId="77777777" w:rsidR="00AE78DC" w:rsidRPr="00AE78DC" w:rsidRDefault="00AE78DC" w:rsidP="00AE78DC">
      <w:r w:rsidRPr="00AE78DC">
        <w:t>&lt;p&gt;Hello, Angular!&lt;/p&gt;</w:t>
      </w:r>
    </w:p>
    <w:p w14:paraId="61BC2846" w14:textId="77777777" w:rsidR="00AE78DC" w:rsidRPr="00AE78DC" w:rsidRDefault="00AE78DC" w:rsidP="00AE78DC">
      <w:r w:rsidRPr="00AE78DC">
        <w:rPr>
          <w:b/>
          <w:bCs/>
        </w:rPr>
        <w:t>Explanation:</w:t>
      </w:r>
      <w:r w:rsidRPr="00AE78DC">
        <w:t xml:space="preserve"> The value of </w:t>
      </w:r>
      <w:proofErr w:type="spellStart"/>
      <w:r w:rsidRPr="00AE78DC">
        <w:t>greetingMessage</w:t>
      </w:r>
      <w:proofErr w:type="spellEnd"/>
      <w:r w:rsidRPr="00AE78DC">
        <w:t xml:space="preserve"> from the component is rendered into the HTML using interpolation.</w:t>
      </w:r>
    </w:p>
    <w:p w14:paraId="0A61FAB2" w14:textId="77777777" w:rsidR="00AE78DC" w:rsidRPr="00AE78DC" w:rsidRDefault="00AE78DC" w:rsidP="00AE78DC">
      <w:r w:rsidRPr="00AE78DC">
        <w:pict w14:anchorId="0BAAFB05">
          <v:rect id="_x0000_i2247" style="width:0;height:1.5pt" o:hralign="center" o:hrstd="t" o:hr="t" fillcolor="#a0a0a0" stroked="f"/>
        </w:pict>
      </w:r>
    </w:p>
    <w:p w14:paraId="6BDB3C67" w14:textId="77777777" w:rsidR="00AE78DC" w:rsidRPr="00AE78DC" w:rsidRDefault="00AE78DC" w:rsidP="00AE78DC">
      <w:pPr>
        <w:rPr>
          <w:b/>
          <w:bCs/>
        </w:rPr>
      </w:pPr>
      <w:r w:rsidRPr="00AE78DC">
        <w:rPr>
          <w:b/>
          <w:bCs/>
        </w:rPr>
        <w:t>2. Property Binding ([ ])</w:t>
      </w:r>
    </w:p>
    <w:p w14:paraId="54A92F08" w14:textId="77777777" w:rsidR="00AE78DC" w:rsidRPr="00AE78DC" w:rsidRDefault="00AE78DC" w:rsidP="00AE78DC">
      <w:r w:rsidRPr="00AE78DC">
        <w:t>Property binding is used to bind an element’s property to a value or expression in the component class. It allows you to set the properties of HTML elements dynamically.</w:t>
      </w:r>
    </w:p>
    <w:p w14:paraId="797E2A3B" w14:textId="77777777" w:rsidR="00AE78DC" w:rsidRPr="00AE78DC" w:rsidRDefault="00AE78DC" w:rsidP="00AE78DC">
      <w:pPr>
        <w:rPr>
          <w:b/>
          <w:bCs/>
        </w:rPr>
      </w:pPr>
      <w:r w:rsidRPr="00AE78DC">
        <w:rPr>
          <w:b/>
          <w:bCs/>
        </w:rPr>
        <w:t>When to Use:</w:t>
      </w:r>
    </w:p>
    <w:p w14:paraId="782721F3" w14:textId="77777777" w:rsidR="00AE78DC" w:rsidRPr="00AE78DC" w:rsidRDefault="00AE78DC" w:rsidP="00AE78DC">
      <w:pPr>
        <w:numPr>
          <w:ilvl w:val="0"/>
          <w:numId w:val="148"/>
        </w:numPr>
      </w:pPr>
      <w:r w:rsidRPr="00AE78DC">
        <w:t>To bind the property of an HTML element to a component property.</w:t>
      </w:r>
    </w:p>
    <w:p w14:paraId="104E65AF" w14:textId="77777777" w:rsidR="00AE78DC" w:rsidRPr="00AE78DC" w:rsidRDefault="00AE78DC" w:rsidP="00AE78DC">
      <w:pPr>
        <w:numPr>
          <w:ilvl w:val="0"/>
          <w:numId w:val="148"/>
        </w:numPr>
      </w:pPr>
      <w:r w:rsidRPr="00AE78DC">
        <w:t>Useful when the property value is dynamic and you want it to change automatically.</w:t>
      </w:r>
    </w:p>
    <w:p w14:paraId="2A9FAE89" w14:textId="77777777" w:rsidR="00AE78DC" w:rsidRPr="00AE78DC" w:rsidRDefault="00AE78DC" w:rsidP="00AE78DC">
      <w:pPr>
        <w:rPr>
          <w:b/>
          <w:bCs/>
        </w:rPr>
      </w:pPr>
      <w:r w:rsidRPr="00AE78DC">
        <w:rPr>
          <w:b/>
          <w:bCs/>
        </w:rPr>
        <w:t>How to Use:</w:t>
      </w:r>
    </w:p>
    <w:p w14:paraId="4AF78DF1" w14:textId="77777777" w:rsidR="00AE78DC" w:rsidRPr="00AE78DC" w:rsidRDefault="00AE78DC" w:rsidP="00AE78DC">
      <w:r w:rsidRPr="00AE78DC">
        <w:t>You bind the element's property by enclosing the property name in square brackets ([ ]).</w:t>
      </w:r>
    </w:p>
    <w:p w14:paraId="160D3E08" w14:textId="77777777" w:rsidR="00AE78DC" w:rsidRPr="00AE78DC" w:rsidRDefault="00AE78DC" w:rsidP="00AE78DC">
      <w:r w:rsidRPr="00AE78DC">
        <w:t xml:space="preserve">Example of binding an image's </w:t>
      </w:r>
      <w:proofErr w:type="spellStart"/>
      <w:r w:rsidRPr="00AE78DC">
        <w:t>src</w:t>
      </w:r>
      <w:proofErr w:type="spellEnd"/>
      <w:r w:rsidRPr="00AE78DC">
        <w:t xml:space="preserve"> attribute:</w:t>
      </w:r>
    </w:p>
    <w:p w14:paraId="15116677" w14:textId="77777777" w:rsidR="00AE78DC" w:rsidRPr="00AE78DC" w:rsidRDefault="00AE78DC" w:rsidP="00AE78DC">
      <w:r w:rsidRPr="00AE78DC">
        <w:t>&lt;</w:t>
      </w:r>
      <w:proofErr w:type="spellStart"/>
      <w:r w:rsidRPr="00AE78DC">
        <w:t>img</w:t>
      </w:r>
      <w:proofErr w:type="spellEnd"/>
      <w:r w:rsidRPr="00AE78DC">
        <w:t xml:space="preserve"> [</w:t>
      </w:r>
      <w:proofErr w:type="spellStart"/>
      <w:r w:rsidRPr="00AE78DC">
        <w:t>src</w:t>
      </w:r>
      <w:proofErr w:type="spellEnd"/>
      <w:r w:rsidRPr="00AE78DC">
        <w:t>]="</w:t>
      </w:r>
      <w:proofErr w:type="spellStart"/>
      <w:r w:rsidRPr="00AE78DC">
        <w:t>imageUrl</w:t>
      </w:r>
      <w:proofErr w:type="spellEnd"/>
      <w:r w:rsidRPr="00AE78DC">
        <w:t>" alt="Dynamic Image"&gt;</w:t>
      </w:r>
    </w:p>
    <w:p w14:paraId="5794A77D" w14:textId="77777777" w:rsidR="00AE78DC" w:rsidRPr="00AE78DC" w:rsidRDefault="00AE78DC" w:rsidP="00AE78DC">
      <w:r w:rsidRPr="00AE78DC">
        <w:rPr>
          <w:b/>
          <w:bCs/>
        </w:rPr>
        <w:t>In the component class (TypeScript):</w:t>
      </w:r>
    </w:p>
    <w:p w14:paraId="7CEA5274" w14:textId="77777777" w:rsidR="00AE78DC" w:rsidRPr="00AE78DC" w:rsidRDefault="00AE78DC" w:rsidP="00AE78DC">
      <w:r w:rsidRPr="00AE78DC">
        <w:t xml:space="preserve">export class </w:t>
      </w:r>
      <w:proofErr w:type="spellStart"/>
      <w:r w:rsidRPr="00AE78DC">
        <w:t>ImageComponent</w:t>
      </w:r>
      <w:proofErr w:type="spellEnd"/>
      <w:r w:rsidRPr="00AE78DC">
        <w:t xml:space="preserve"> {</w:t>
      </w:r>
    </w:p>
    <w:p w14:paraId="446A297F" w14:textId="77777777" w:rsidR="00AE78DC" w:rsidRPr="00AE78DC" w:rsidRDefault="00AE78DC" w:rsidP="00AE78DC">
      <w:r w:rsidRPr="00AE78DC">
        <w:t xml:space="preserve">  </w:t>
      </w:r>
      <w:proofErr w:type="spellStart"/>
      <w:r w:rsidRPr="00AE78DC">
        <w:t>imageUrl</w:t>
      </w:r>
      <w:proofErr w:type="spellEnd"/>
      <w:r w:rsidRPr="00AE78DC">
        <w:t>: string = 'https://example.com/image.jpg';</w:t>
      </w:r>
    </w:p>
    <w:p w14:paraId="37C6C2A1" w14:textId="77777777" w:rsidR="00AE78DC" w:rsidRPr="00AE78DC" w:rsidRDefault="00AE78DC" w:rsidP="00AE78DC">
      <w:r w:rsidRPr="00AE78DC">
        <w:t>}</w:t>
      </w:r>
    </w:p>
    <w:p w14:paraId="5F257DFE" w14:textId="77777777" w:rsidR="00AE78DC" w:rsidRPr="00AE78DC" w:rsidRDefault="00AE78DC" w:rsidP="00AE78DC">
      <w:r w:rsidRPr="00AE78DC">
        <w:rPr>
          <w:b/>
          <w:bCs/>
        </w:rPr>
        <w:t>Explanation:</w:t>
      </w:r>
      <w:r w:rsidRPr="00AE78DC">
        <w:t xml:space="preserve"> Here, the </w:t>
      </w:r>
      <w:proofErr w:type="spellStart"/>
      <w:r w:rsidRPr="00AE78DC">
        <w:t>src</w:t>
      </w:r>
      <w:proofErr w:type="spellEnd"/>
      <w:r w:rsidRPr="00AE78DC">
        <w:t xml:space="preserve"> attribute of the &lt;</w:t>
      </w:r>
      <w:proofErr w:type="spellStart"/>
      <w:r w:rsidRPr="00AE78DC">
        <w:t>img</w:t>
      </w:r>
      <w:proofErr w:type="spellEnd"/>
      <w:r w:rsidRPr="00AE78DC">
        <w:t xml:space="preserve">&gt; tag will be dynamically updated with the value of </w:t>
      </w:r>
      <w:proofErr w:type="spellStart"/>
      <w:r w:rsidRPr="00AE78DC">
        <w:t>imageUrl</w:t>
      </w:r>
      <w:proofErr w:type="spellEnd"/>
      <w:r w:rsidRPr="00AE78DC">
        <w:t xml:space="preserve"> from the component class.</w:t>
      </w:r>
    </w:p>
    <w:p w14:paraId="3C5F5B81" w14:textId="77777777" w:rsidR="00AE78DC" w:rsidRPr="00AE78DC" w:rsidRDefault="00AE78DC" w:rsidP="00AE78DC">
      <w:r w:rsidRPr="00AE78DC">
        <w:pict w14:anchorId="396C94A9">
          <v:rect id="_x0000_i2248" style="width:0;height:1.5pt" o:hralign="center" o:hrstd="t" o:hr="t" fillcolor="#a0a0a0" stroked="f"/>
        </w:pict>
      </w:r>
    </w:p>
    <w:p w14:paraId="314642B9" w14:textId="77777777" w:rsidR="00AE78DC" w:rsidRPr="00AE78DC" w:rsidRDefault="00AE78DC" w:rsidP="00AE78DC">
      <w:pPr>
        <w:rPr>
          <w:b/>
          <w:bCs/>
        </w:rPr>
      </w:pPr>
      <w:r w:rsidRPr="00AE78DC">
        <w:rPr>
          <w:b/>
          <w:bCs/>
        </w:rPr>
        <w:t>3. Event Binding (( ))</w:t>
      </w:r>
    </w:p>
    <w:p w14:paraId="6F7A8B65" w14:textId="77777777" w:rsidR="00AE78DC" w:rsidRPr="00AE78DC" w:rsidRDefault="00AE78DC" w:rsidP="00AE78DC">
      <w:r w:rsidRPr="00AE78DC">
        <w:t xml:space="preserve">Event binding is used to bind an event (such as click, </w:t>
      </w:r>
      <w:proofErr w:type="spellStart"/>
      <w:r w:rsidRPr="00AE78DC">
        <w:t>keyup</w:t>
      </w:r>
      <w:proofErr w:type="spellEnd"/>
      <w:r w:rsidRPr="00AE78DC">
        <w:t>, input, etc.) in the template to a method in the component class. It allows you to handle user input and events like clicks, key presses, form submissions, etc.</w:t>
      </w:r>
    </w:p>
    <w:p w14:paraId="4B4299E0" w14:textId="77777777" w:rsidR="00AE78DC" w:rsidRPr="00AE78DC" w:rsidRDefault="00AE78DC" w:rsidP="00AE78DC">
      <w:pPr>
        <w:rPr>
          <w:b/>
          <w:bCs/>
        </w:rPr>
      </w:pPr>
      <w:r w:rsidRPr="00AE78DC">
        <w:rPr>
          <w:b/>
          <w:bCs/>
        </w:rPr>
        <w:lastRenderedPageBreak/>
        <w:t>When to Use:</w:t>
      </w:r>
    </w:p>
    <w:p w14:paraId="55160DB3" w14:textId="77777777" w:rsidR="00AE78DC" w:rsidRPr="00AE78DC" w:rsidRDefault="00AE78DC" w:rsidP="00AE78DC">
      <w:pPr>
        <w:numPr>
          <w:ilvl w:val="0"/>
          <w:numId w:val="149"/>
        </w:numPr>
      </w:pPr>
      <w:r w:rsidRPr="00AE78DC">
        <w:t>To bind user interactions (events) to methods in the component.</w:t>
      </w:r>
    </w:p>
    <w:p w14:paraId="4A187860" w14:textId="77777777" w:rsidR="00AE78DC" w:rsidRPr="00AE78DC" w:rsidRDefault="00AE78DC" w:rsidP="00AE78DC">
      <w:pPr>
        <w:numPr>
          <w:ilvl w:val="0"/>
          <w:numId w:val="149"/>
        </w:numPr>
      </w:pPr>
      <w:r w:rsidRPr="00AE78DC">
        <w:t>Useful for handling form submissions, button clicks, etc.</w:t>
      </w:r>
    </w:p>
    <w:p w14:paraId="27CEC761" w14:textId="77777777" w:rsidR="00AE78DC" w:rsidRPr="00AE78DC" w:rsidRDefault="00AE78DC" w:rsidP="00AE78DC">
      <w:pPr>
        <w:rPr>
          <w:b/>
          <w:bCs/>
        </w:rPr>
      </w:pPr>
      <w:r w:rsidRPr="00AE78DC">
        <w:rPr>
          <w:b/>
          <w:bCs/>
        </w:rPr>
        <w:t>How to Use:</w:t>
      </w:r>
    </w:p>
    <w:p w14:paraId="42C3992C" w14:textId="77777777" w:rsidR="00AE78DC" w:rsidRPr="00AE78DC" w:rsidRDefault="00AE78DC" w:rsidP="00AE78DC">
      <w:r w:rsidRPr="00AE78DC">
        <w:t>You wrap the event name (such as click) inside parentheses ( ) and bind it to the method in the component.</w:t>
      </w:r>
    </w:p>
    <w:p w14:paraId="64D80B04" w14:textId="77777777" w:rsidR="00AE78DC" w:rsidRPr="00AE78DC" w:rsidRDefault="00AE78DC" w:rsidP="00AE78DC">
      <w:r w:rsidRPr="00AE78DC">
        <w:t>Example of binding a button click to a method:</w:t>
      </w:r>
    </w:p>
    <w:p w14:paraId="4F2B9715" w14:textId="77777777" w:rsidR="00AE78DC" w:rsidRPr="00AE78DC" w:rsidRDefault="00AE78DC" w:rsidP="00AE78DC">
      <w:r w:rsidRPr="00AE78DC">
        <w:t>&lt;button (click)="greet()"&gt;Click Me&lt;/button&gt;</w:t>
      </w:r>
    </w:p>
    <w:p w14:paraId="564FD96B" w14:textId="77777777" w:rsidR="00AE78DC" w:rsidRPr="00AE78DC" w:rsidRDefault="00AE78DC" w:rsidP="00AE78DC">
      <w:r w:rsidRPr="00AE78DC">
        <w:rPr>
          <w:b/>
          <w:bCs/>
        </w:rPr>
        <w:t>In the component class (TypeScript):</w:t>
      </w:r>
    </w:p>
    <w:p w14:paraId="5054C113" w14:textId="77777777" w:rsidR="00AE78DC" w:rsidRPr="00AE78DC" w:rsidRDefault="00AE78DC" w:rsidP="003B6F9E">
      <w:pPr>
        <w:spacing w:after="0"/>
        <w:ind w:left="720"/>
      </w:pPr>
      <w:r w:rsidRPr="00AE78DC">
        <w:t xml:space="preserve">export class </w:t>
      </w:r>
      <w:proofErr w:type="spellStart"/>
      <w:r w:rsidRPr="00AE78DC">
        <w:t>ButtonComponent</w:t>
      </w:r>
      <w:proofErr w:type="spellEnd"/>
      <w:r w:rsidRPr="00AE78DC">
        <w:t xml:space="preserve"> {</w:t>
      </w:r>
    </w:p>
    <w:p w14:paraId="5E7FE29F" w14:textId="77777777" w:rsidR="00AE78DC" w:rsidRPr="00AE78DC" w:rsidRDefault="00AE78DC" w:rsidP="003B6F9E">
      <w:pPr>
        <w:spacing w:after="0"/>
        <w:ind w:left="720"/>
      </w:pPr>
      <w:r w:rsidRPr="00AE78DC">
        <w:t xml:space="preserve">  greet(): void {</w:t>
      </w:r>
    </w:p>
    <w:p w14:paraId="6B25DD1A" w14:textId="77777777" w:rsidR="00AE78DC" w:rsidRPr="00AE78DC" w:rsidRDefault="00AE78DC" w:rsidP="003B6F9E">
      <w:pPr>
        <w:spacing w:after="0"/>
        <w:ind w:left="720"/>
      </w:pPr>
      <w:r w:rsidRPr="00AE78DC">
        <w:t xml:space="preserve">    alert('Hello, Angular!');</w:t>
      </w:r>
    </w:p>
    <w:p w14:paraId="26A02B81" w14:textId="77777777" w:rsidR="00AE78DC" w:rsidRPr="00AE78DC" w:rsidRDefault="00AE78DC" w:rsidP="003B6F9E">
      <w:pPr>
        <w:spacing w:after="0"/>
        <w:ind w:left="720"/>
      </w:pPr>
      <w:r w:rsidRPr="00AE78DC">
        <w:t xml:space="preserve">  }</w:t>
      </w:r>
    </w:p>
    <w:p w14:paraId="69B1AD7B" w14:textId="77777777" w:rsidR="00AE78DC" w:rsidRPr="00AE78DC" w:rsidRDefault="00AE78DC" w:rsidP="003B6F9E">
      <w:pPr>
        <w:spacing w:after="0"/>
        <w:ind w:left="720"/>
      </w:pPr>
      <w:r w:rsidRPr="00AE78DC">
        <w:t>}</w:t>
      </w:r>
    </w:p>
    <w:p w14:paraId="60593BAC" w14:textId="77777777" w:rsidR="00AE78DC" w:rsidRPr="00AE78DC" w:rsidRDefault="00AE78DC" w:rsidP="00AE78DC">
      <w:r w:rsidRPr="00AE78DC">
        <w:rPr>
          <w:b/>
          <w:bCs/>
        </w:rPr>
        <w:t>Explanation:</w:t>
      </w:r>
      <w:r w:rsidRPr="00AE78DC">
        <w:t xml:space="preserve"> When the user clicks the button, the greet() method in the component is invoked, which displays an alert.</w:t>
      </w:r>
    </w:p>
    <w:p w14:paraId="5A531637" w14:textId="77777777" w:rsidR="00AE78DC" w:rsidRPr="00AE78DC" w:rsidRDefault="00AE78DC" w:rsidP="00AE78DC">
      <w:r w:rsidRPr="00AE78DC">
        <w:pict w14:anchorId="158FD774">
          <v:rect id="_x0000_i2249" style="width:0;height:1.5pt" o:hralign="center" o:hrstd="t" o:hr="t" fillcolor="#a0a0a0" stroked="f"/>
        </w:pict>
      </w:r>
    </w:p>
    <w:p w14:paraId="408828ED" w14:textId="77777777" w:rsidR="00AE78DC" w:rsidRPr="00AE78DC" w:rsidRDefault="00AE78DC" w:rsidP="00AE78DC">
      <w:pPr>
        <w:rPr>
          <w:b/>
          <w:bCs/>
        </w:rPr>
      </w:pPr>
      <w:r w:rsidRPr="00AE78DC">
        <w:rPr>
          <w:b/>
          <w:bCs/>
        </w:rPr>
        <w:t>4. Combining All Three Bindings</w:t>
      </w:r>
    </w:p>
    <w:p w14:paraId="4296E9FC" w14:textId="77777777" w:rsidR="00AE78DC" w:rsidRPr="00AE78DC" w:rsidRDefault="00AE78DC" w:rsidP="00AE78DC">
      <w:r w:rsidRPr="00AE78DC">
        <w:t>You can combine all three types of data binding to achieve dynamic interactions in your Angular templates. For example, you can display data, update properties, and handle events all in one template.</w:t>
      </w:r>
    </w:p>
    <w:p w14:paraId="329B32E0" w14:textId="77777777" w:rsidR="00AE78DC" w:rsidRPr="00AE78DC" w:rsidRDefault="00AE78DC" w:rsidP="003B6F9E">
      <w:pPr>
        <w:spacing w:after="0"/>
      </w:pPr>
      <w:r w:rsidRPr="00AE78DC">
        <w:t>&lt;!-- Interpolation (Display data) --&gt;</w:t>
      </w:r>
    </w:p>
    <w:p w14:paraId="06FB9C69" w14:textId="77777777" w:rsidR="00AE78DC" w:rsidRPr="00AE78DC" w:rsidRDefault="00AE78DC" w:rsidP="003B6F9E">
      <w:pPr>
        <w:spacing w:after="0"/>
      </w:pPr>
      <w:r w:rsidRPr="00AE78DC">
        <w:t>&lt;p&gt;{{ message }}&lt;/p&gt;</w:t>
      </w:r>
    </w:p>
    <w:p w14:paraId="7DAC243C" w14:textId="77777777" w:rsidR="00AE78DC" w:rsidRPr="00AE78DC" w:rsidRDefault="00AE78DC" w:rsidP="003B6F9E">
      <w:pPr>
        <w:spacing w:after="0"/>
      </w:pPr>
    </w:p>
    <w:p w14:paraId="4FF7058F" w14:textId="77777777" w:rsidR="00AE78DC" w:rsidRPr="00AE78DC" w:rsidRDefault="00AE78DC" w:rsidP="003B6F9E">
      <w:pPr>
        <w:spacing w:after="0"/>
      </w:pPr>
      <w:r w:rsidRPr="00AE78DC">
        <w:t>&lt;!-- Property Binding (Dynamic binding of element properties) --&gt;</w:t>
      </w:r>
    </w:p>
    <w:p w14:paraId="529D3137" w14:textId="77777777" w:rsidR="00AE78DC" w:rsidRPr="00AE78DC" w:rsidRDefault="00AE78DC" w:rsidP="003B6F9E">
      <w:pPr>
        <w:spacing w:after="0"/>
      </w:pPr>
      <w:r w:rsidRPr="00AE78DC">
        <w:t>&lt;</w:t>
      </w:r>
      <w:proofErr w:type="spellStart"/>
      <w:r w:rsidRPr="00AE78DC">
        <w:t>img</w:t>
      </w:r>
      <w:proofErr w:type="spellEnd"/>
      <w:r w:rsidRPr="00AE78DC">
        <w:t xml:space="preserve"> [</w:t>
      </w:r>
      <w:proofErr w:type="spellStart"/>
      <w:r w:rsidRPr="00AE78DC">
        <w:t>src</w:t>
      </w:r>
      <w:proofErr w:type="spellEnd"/>
      <w:r w:rsidRPr="00AE78DC">
        <w:t>]="</w:t>
      </w:r>
      <w:proofErr w:type="spellStart"/>
      <w:r w:rsidRPr="00AE78DC">
        <w:t>imageUrl</w:t>
      </w:r>
      <w:proofErr w:type="spellEnd"/>
      <w:r w:rsidRPr="00AE78DC">
        <w:t>" alt="Dynamic Image"&gt;</w:t>
      </w:r>
    </w:p>
    <w:p w14:paraId="7375E4E4" w14:textId="77777777" w:rsidR="00AE78DC" w:rsidRPr="00AE78DC" w:rsidRDefault="00AE78DC" w:rsidP="003B6F9E">
      <w:pPr>
        <w:spacing w:after="0"/>
      </w:pPr>
    </w:p>
    <w:p w14:paraId="0CDAFDD6" w14:textId="77777777" w:rsidR="00AE78DC" w:rsidRPr="00AE78DC" w:rsidRDefault="00AE78DC" w:rsidP="003B6F9E">
      <w:pPr>
        <w:spacing w:after="0"/>
      </w:pPr>
      <w:r w:rsidRPr="00AE78DC">
        <w:t>&lt;!-- Event Binding (Handle events) --&gt;</w:t>
      </w:r>
    </w:p>
    <w:p w14:paraId="4848A9B9" w14:textId="77777777" w:rsidR="00AE78DC" w:rsidRPr="00AE78DC" w:rsidRDefault="00AE78DC" w:rsidP="003B6F9E">
      <w:pPr>
        <w:spacing w:after="0"/>
      </w:pPr>
      <w:r w:rsidRPr="00AE78DC">
        <w:t>&lt;button (click)="</w:t>
      </w:r>
      <w:proofErr w:type="spellStart"/>
      <w:r w:rsidRPr="00AE78DC">
        <w:t>updateMessage</w:t>
      </w:r>
      <w:proofErr w:type="spellEnd"/>
      <w:r w:rsidRPr="00AE78DC">
        <w:t>()"&gt;Update Message&lt;/button&gt;</w:t>
      </w:r>
    </w:p>
    <w:p w14:paraId="26A3F3C7" w14:textId="77777777" w:rsidR="00AE78DC" w:rsidRPr="00AE78DC" w:rsidRDefault="00AE78DC" w:rsidP="00AE78DC">
      <w:r w:rsidRPr="00AE78DC">
        <w:rPr>
          <w:b/>
          <w:bCs/>
        </w:rPr>
        <w:t>In the component class (TypeScript):</w:t>
      </w:r>
    </w:p>
    <w:p w14:paraId="7ACBDD66" w14:textId="77777777" w:rsidR="00AE78DC" w:rsidRPr="00AE78DC" w:rsidRDefault="00AE78DC" w:rsidP="003B6F9E">
      <w:pPr>
        <w:spacing w:after="0"/>
        <w:ind w:left="720"/>
      </w:pPr>
      <w:r w:rsidRPr="00AE78DC">
        <w:t xml:space="preserve">export class </w:t>
      </w:r>
      <w:proofErr w:type="spellStart"/>
      <w:r w:rsidRPr="00AE78DC">
        <w:t>DataBindingComponent</w:t>
      </w:r>
      <w:proofErr w:type="spellEnd"/>
      <w:r w:rsidRPr="00AE78DC">
        <w:t xml:space="preserve"> {</w:t>
      </w:r>
    </w:p>
    <w:p w14:paraId="79F99686" w14:textId="77777777" w:rsidR="00AE78DC" w:rsidRPr="00AE78DC" w:rsidRDefault="00AE78DC" w:rsidP="003B6F9E">
      <w:pPr>
        <w:spacing w:after="0"/>
        <w:ind w:left="720"/>
      </w:pPr>
      <w:r w:rsidRPr="00AE78DC">
        <w:t xml:space="preserve">  message: string = 'Hello, Angular!';</w:t>
      </w:r>
    </w:p>
    <w:p w14:paraId="77109846" w14:textId="77777777" w:rsidR="00AE78DC" w:rsidRPr="00AE78DC" w:rsidRDefault="00AE78DC" w:rsidP="003B6F9E">
      <w:pPr>
        <w:spacing w:after="0"/>
        <w:ind w:left="720"/>
      </w:pPr>
      <w:r w:rsidRPr="00AE78DC">
        <w:t xml:space="preserve">  </w:t>
      </w:r>
      <w:proofErr w:type="spellStart"/>
      <w:r w:rsidRPr="00AE78DC">
        <w:t>imageUrl</w:t>
      </w:r>
      <w:proofErr w:type="spellEnd"/>
      <w:r w:rsidRPr="00AE78DC">
        <w:t>: string = 'https://example.com/default-image.jpg';</w:t>
      </w:r>
    </w:p>
    <w:p w14:paraId="52AEB089" w14:textId="77777777" w:rsidR="00AE78DC" w:rsidRPr="00AE78DC" w:rsidRDefault="00AE78DC" w:rsidP="003B6F9E">
      <w:pPr>
        <w:spacing w:after="0"/>
        <w:ind w:left="720"/>
      </w:pPr>
    </w:p>
    <w:p w14:paraId="12B76265" w14:textId="77777777" w:rsidR="00AE78DC" w:rsidRPr="00AE78DC" w:rsidRDefault="00AE78DC" w:rsidP="003B6F9E">
      <w:pPr>
        <w:spacing w:after="0"/>
        <w:ind w:left="720"/>
      </w:pPr>
      <w:r w:rsidRPr="00AE78DC">
        <w:t xml:space="preserve">  </w:t>
      </w:r>
      <w:proofErr w:type="spellStart"/>
      <w:r w:rsidRPr="00AE78DC">
        <w:t>updateMessage</w:t>
      </w:r>
      <w:proofErr w:type="spellEnd"/>
      <w:r w:rsidRPr="00AE78DC">
        <w:t>(): void {</w:t>
      </w:r>
    </w:p>
    <w:p w14:paraId="20468261" w14:textId="77777777" w:rsidR="00AE78DC" w:rsidRPr="00AE78DC" w:rsidRDefault="00AE78DC" w:rsidP="003B6F9E">
      <w:pPr>
        <w:spacing w:after="0"/>
        <w:ind w:left="720"/>
      </w:pPr>
      <w:r w:rsidRPr="00AE78DC">
        <w:t xml:space="preserve">    </w:t>
      </w:r>
      <w:proofErr w:type="spellStart"/>
      <w:r w:rsidRPr="00AE78DC">
        <w:t>this.message</w:t>
      </w:r>
      <w:proofErr w:type="spellEnd"/>
      <w:r w:rsidRPr="00AE78DC">
        <w:t xml:space="preserve"> = 'Message has been updated!';</w:t>
      </w:r>
    </w:p>
    <w:p w14:paraId="4C0473DE" w14:textId="77777777" w:rsidR="00AE78DC" w:rsidRPr="00AE78DC" w:rsidRDefault="00AE78DC" w:rsidP="003B6F9E">
      <w:pPr>
        <w:spacing w:after="0"/>
        <w:ind w:left="720"/>
      </w:pPr>
      <w:r w:rsidRPr="00AE78DC">
        <w:t xml:space="preserve">  }</w:t>
      </w:r>
    </w:p>
    <w:p w14:paraId="61DDE111" w14:textId="77777777" w:rsidR="00AE78DC" w:rsidRPr="00AE78DC" w:rsidRDefault="00AE78DC" w:rsidP="003B6F9E">
      <w:pPr>
        <w:spacing w:after="0"/>
        <w:ind w:left="720"/>
      </w:pPr>
      <w:r w:rsidRPr="00AE78DC">
        <w:t>}</w:t>
      </w:r>
    </w:p>
    <w:p w14:paraId="410E4BAC" w14:textId="77777777" w:rsidR="003B6F9E" w:rsidRDefault="003B6F9E" w:rsidP="00AE78DC">
      <w:pPr>
        <w:rPr>
          <w:b/>
          <w:bCs/>
        </w:rPr>
      </w:pPr>
    </w:p>
    <w:p w14:paraId="47EFA20D" w14:textId="77777777" w:rsidR="003B6F9E" w:rsidRDefault="003B6F9E" w:rsidP="00AE78DC">
      <w:pPr>
        <w:rPr>
          <w:b/>
          <w:bCs/>
        </w:rPr>
      </w:pPr>
    </w:p>
    <w:p w14:paraId="181025B7" w14:textId="5C79CE63" w:rsidR="00AE78DC" w:rsidRPr="00AE78DC" w:rsidRDefault="00AE78DC" w:rsidP="00AE78DC">
      <w:r w:rsidRPr="00AE78DC">
        <w:rPr>
          <w:b/>
          <w:bCs/>
        </w:rPr>
        <w:lastRenderedPageBreak/>
        <w:t>Result in the browser:</w:t>
      </w:r>
    </w:p>
    <w:p w14:paraId="3E839D78" w14:textId="77777777" w:rsidR="00AE78DC" w:rsidRPr="00AE78DC" w:rsidRDefault="00AE78DC" w:rsidP="00AE78DC">
      <w:pPr>
        <w:numPr>
          <w:ilvl w:val="0"/>
          <w:numId w:val="150"/>
        </w:numPr>
      </w:pPr>
      <w:r w:rsidRPr="00AE78DC">
        <w:t>The message is displayed using interpolation.</w:t>
      </w:r>
    </w:p>
    <w:p w14:paraId="5A3CE314" w14:textId="77777777" w:rsidR="00AE78DC" w:rsidRPr="00AE78DC" w:rsidRDefault="00AE78DC" w:rsidP="00AE78DC">
      <w:pPr>
        <w:numPr>
          <w:ilvl w:val="0"/>
          <w:numId w:val="150"/>
        </w:numPr>
      </w:pPr>
      <w:r w:rsidRPr="00AE78DC">
        <w:t xml:space="preserve">The </w:t>
      </w:r>
      <w:proofErr w:type="spellStart"/>
      <w:r w:rsidRPr="00AE78DC">
        <w:t>src</w:t>
      </w:r>
      <w:proofErr w:type="spellEnd"/>
      <w:r w:rsidRPr="00AE78DC">
        <w:t xml:space="preserve"> attribute of the &lt;</w:t>
      </w:r>
      <w:proofErr w:type="spellStart"/>
      <w:r w:rsidRPr="00AE78DC">
        <w:t>img</w:t>
      </w:r>
      <w:proofErr w:type="spellEnd"/>
      <w:r w:rsidRPr="00AE78DC">
        <w:t>&gt; element is dynamically set using property binding.</w:t>
      </w:r>
    </w:p>
    <w:p w14:paraId="6CE051FA" w14:textId="77777777" w:rsidR="00AE78DC" w:rsidRPr="00AE78DC" w:rsidRDefault="00AE78DC" w:rsidP="00AE78DC">
      <w:pPr>
        <w:numPr>
          <w:ilvl w:val="0"/>
          <w:numId w:val="150"/>
        </w:numPr>
      </w:pPr>
      <w:r w:rsidRPr="00AE78DC">
        <w:t xml:space="preserve">When the button is clicked, the </w:t>
      </w:r>
      <w:proofErr w:type="spellStart"/>
      <w:r w:rsidRPr="00AE78DC">
        <w:t>updateMessage</w:t>
      </w:r>
      <w:proofErr w:type="spellEnd"/>
      <w:r w:rsidRPr="00AE78DC">
        <w:t>() method is called, and the message is updated.</w:t>
      </w:r>
    </w:p>
    <w:p w14:paraId="74B5CA3F" w14:textId="77777777" w:rsidR="00AE78DC" w:rsidRPr="00AE78DC" w:rsidRDefault="00AE78DC" w:rsidP="00AE78DC">
      <w:r w:rsidRPr="00AE78DC">
        <w:pict w14:anchorId="4A492CF2">
          <v:rect id="_x0000_i2250" style="width:0;height:1.5pt" o:hralign="center" o:hrstd="t" o:hr="t" fillcolor="#a0a0a0" stroked="f"/>
        </w:pict>
      </w:r>
    </w:p>
    <w:p w14:paraId="7D1CB869" w14:textId="77777777" w:rsidR="00AE78DC" w:rsidRPr="00AE78DC" w:rsidRDefault="00AE78DC" w:rsidP="00AE78DC">
      <w:pPr>
        <w:rPr>
          <w:b/>
          <w:bCs/>
        </w:rPr>
      </w:pPr>
      <w:r w:rsidRPr="00AE78DC">
        <w:rPr>
          <w:b/>
          <w:bCs/>
        </w:rPr>
        <w:t>Summary Table</w:t>
      </w:r>
    </w:p>
    <w:tbl>
      <w:tblPr>
        <w:tblStyle w:val="TableGridLight"/>
        <w:tblW w:w="0" w:type="auto"/>
        <w:tblLook w:val="04A0" w:firstRow="1" w:lastRow="0" w:firstColumn="1" w:lastColumn="0" w:noHBand="0" w:noVBand="1"/>
      </w:tblPr>
      <w:tblGrid>
        <w:gridCol w:w="1523"/>
        <w:gridCol w:w="1976"/>
        <w:gridCol w:w="2732"/>
        <w:gridCol w:w="2785"/>
      </w:tblGrid>
      <w:tr w:rsidR="00AE78DC" w:rsidRPr="00AE78DC" w14:paraId="087021EC" w14:textId="77777777" w:rsidTr="003B6F9E">
        <w:tc>
          <w:tcPr>
            <w:tcW w:w="0" w:type="auto"/>
            <w:hideMark/>
          </w:tcPr>
          <w:p w14:paraId="51DB9924" w14:textId="77777777" w:rsidR="00AE78DC" w:rsidRPr="00AE78DC" w:rsidRDefault="00AE78DC" w:rsidP="00AE78DC">
            <w:pPr>
              <w:spacing w:after="160" w:line="259" w:lineRule="auto"/>
              <w:rPr>
                <w:b/>
                <w:bCs/>
              </w:rPr>
            </w:pPr>
            <w:r w:rsidRPr="00AE78DC">
              <w:rPr>
                <w:b/>
                <w:bCs/>
              </w:rPr>
              <w:t>Binding Type</w:t>
            </w:r>
          </w:p>
        </w:tc>
        <w:tc>
          <w:tcPr>
            <w:tcW w:w="0" w:type="auto"/>
            <w:hideMark/>
          </w:tcPr>
          <w:p w14:paraId="708EE3CD" w14:textId="77777777" w:rsidR="00AE78DC" w:rsidRPr="00AE78DC" w:rsidRDefault="00AE78DC" w:rsidP="00AE78DC">
            <w:pPr>
              <w:spacing w:after="160" w:line="259" w:lineRule="auto"/>
              <w:rPr>
                <w:b/>
                <w:bCs/>
              </w:rPr>
            </w:pPr>
            <w:r w:rsidRPr="00AE78DC">
              <w:rPr>
                <w:b/>
                <w:bCs/>
              </w:rPr>
              <w:t>Syntax</w:t>
            </w:r>
          </w:p>
        </w:tc>
        <w:tc>
          <w:tcPr>
            <w:tcW w:w="0" w:type="auto"/>
            <w:hideMark/>
          </w:tcPr>
          <w:p w14:paraId="34C614A0" w14:textId="77777777" w:rsidR="00AE78DC" w:rsidRPr="00AE78DC" w:rsidRDefault="00AE78DC" w:rsidP="00AE78DC">
            <w:pPr>
              <w:spacing w:after="160" w:line="259" w:lineRule="auto"/>
              <w:rPr>
                <w:b/>
                <w:bCs/>
              </w:rPr>
            </w:pPr>
            <w:r w:rsidRPr="00AE78DC">
              <w:rPr>
                <w:b/>
                <w:bCs/>
              </w:rPr>
              <w:t>Purpose</w:t>
            </w:r>
          </w:p>
        </w:tc>
        <w:tc>
          <w:tcPr>
            <w:tcW w:w="0" w:type="auto"/>
            <w:hideMark/>
          </w:tcPr>
          <w:p w14:paraId="2E12205B" w14:textId="77777777" w:rsidR="00AE78DC" w:rsidRPr="00AE78DC" w:rsidRDefault="00AE78DC" w:rsidP="00AE78DC">
            <w:pPr>
              <w:spacing w:after="160" w:line="259" w:lineRule="auto"/>
              <w:rPr>
                <w:b/>
                <w:bCs/>
              </w:rPr>
            </w:pPr>
            <w:r w:rsidRPr="00AE78DC">
              <w:rPr>
                <w:b/>
                <w:bCs/>
              </w:rPr>
              <w:t>Example</w:t>
            </w:r>
          </w:p>
        </w:tc>
      </w:tr>
      <w:tr w:rsidR="00AE78DC" w:rsidRPr="00AE78DC" w14:paraId="7F7720AA" w14:textId="77777777" w:rsidTr="003B6F9E">
        <w:tc>
          <w:tcPr>
            <w:tcW w:w="0" w:type="auto"/>
            <w:hideMark/>
          </w:tcPr>
          <w:p w14:paraId="50D20C90" w14:textId="77777777" w:rsidR="00AE78DC" w:rsidRPr="00AE78DC" w:rsidRDefault="00AE78DC" w:rsidP="00AE78DC">
            <w:pPr>
              <w:spacing w:after="160" w:line="259" w:lineRule="auto"/>
            </w:pPr>
            <w:r w:rsidRPr="00AE78DC">
              <w:rPr>
                <w:b/>
                <w:bCs/>
              </w:rPr>
              <w:t>Interpolation</w:t>
            </w:r>
          </w:p>
        </w:tc>
        <w:tc>
          <w:tcPr>
            <w:tcW w:w="0" w:type="auto"/>
            <w:hideMark/>
          </w:tcPr>
          <w:p w14:paraId="2538C223" w14:textId="77777777" w:rsidR="00AE78DC" w:rsidRPr="00AE78DC" w:rsidRDefault="00AE78DC" w:rsidP="00AE78DC">
            <w:pPr>
              <w:spacing w:after="160" w:line="259" w:lineRule="auto"/>
            </w:pPr>
            <w:r w:rsidRPr="00AE78DC">
              <w:t>{{ expression }}</w:t>
            </w:r>
          </w:p>
        </w:tc>
        <w:tc>
          <w:tcPr>
            <w:tcW w:w="0" w:type="auto"/>
            <w:hideMark/>
          </w:tcPr>
          <w:p w14:paraId="0D7C79AE" w14:textId="77777777" w:rsidR="00AE78DC" w:rsidRPr="00AE78DC" w:rsidRDefault="00AE78DC" w:rsidP="00AE78DC">
            <w:pPr>
              <w:spacing w:after="160" w:line="259" w:lineRule="auto"/>
            </w:pPr>
            <w:r w:rsidRPr="00AE78DC">
              <w:t>Display data from the component in the HTML template.</w:t>
            </w:r>
          </w:p>
        </w:tc>
        <w:tc>
          <w:tcPr>
            <w:tcW w:w="0" w:type="auto"/>
            <w:hideMark/>
          </w:tcPr>
          <w:p w14:paraId="7B54CE31" w14:textId="77777777" w:rsidR="00AE78DC" w:rsidRPr="00AE78DC" w:rsidRDefault="00AE78DC" w:rsidP="00AE78DC">
            <w:pPr>
              <w:spacing w:after="160" w:line="259" w:lineRule="auto"/>
            </w:pPr>
            <w:r w:rsidRPr="00AE78DC">
              <w:t xml:space="preserve">&lt;p&gt;{{ </w:t>
            </w:r>
            <w:proofErr w:type="spellStart"/>
            <w:r w:rsidRPr="00AE78DC">
              <w:t>greetingMessage</w:t>
            </w:r>
            <w:proofErr w:type="spellEnd"/>
            <w:r w:rsidRPr="00AE78DC">
              <w:t xml:space="preserve"> }}&lt;/p&gt;</w:t>
            </w:r>
          </w:p>
        </w:tc>
      </w:tr>
      <w:tr w:rsidR="00AE78DC" w:rsidRPr="00AE78DC" w14:paraId="1CFAEA28" w14:textId="77777777" w:rsidTr="003B6F9E">
        <w:tc>
          <w:tcPr>
            <w:tcW w:w="0" w:type="auto"/>
            <w:hideMark/>
          </w:tcPr>
          <w:p w14:paraId="182D0522" w14:textId="77777777" w:rsidR="00AE78DC" w:rsidRPr="00AE78DC" w:rsidRDefault="00AE78DC" w:rsidP="00AE78DC">
            <w:pPr>
              <w:spacing w:after="160" w:line="259" w:lineRule="auto"/>
            </w:pPr>
            <w:r w:rsidRPr="00AE78DC">
              <w:rPr>
                <w:b/>
                <w:bCs/>
              </w:rPr>
              <w:t>Property Binding</w:t>
            </w:r>
          </w:p>
        </w:tc>
        <w:tc>
          <w:tcPr>
            <w:tcW w:w="0" w:type="auto"/>
            <w:hideMark/>
          </w:tcPr>
          <w:p w14:paraId="122AA812" w14:textId="77777777" w:rsidR="00AE78DC" w:rsidRPr="00AE78DC" w:rsidRDefault="00AE78DC" w:rsidP="00AE78DC">
            <w:pPr>
              <w:spacing w:after="160" w:line="259" w:lineRule="auto"/>
            </w:pPr>
            <w:r w:rsidRPr="00AE78DC">
              <w:t>[property]="value"</w:t>
            </w:r>
          </w:p>
        </w:tc>
        <w:tc>
          <w:tcPr>
            <w:tcW w:w="0" w:type="auto"/>
            <w:hideMark/>
          </w:tcPr>
          <w:p w14:paraId="097E6F4B" w14:textId="77777777" w:rsidR="00AE78DC" w:rsidRPr="00AE78DC" w:rsidRDefault="00AE78DC" w:rsidP="00AE78DC">
            <w:pPr>
              <w:spacing w:after="160" w:line="259" w:lineRule="auto"/>
            </w:pPr>
            <w:r w:rsidRPr="00AE78DC">
              <w:t>Bind a property of an HTML element to a component property.</w:t>
            </w:r>
          </w:p>
        </w:tc>
        <w:tc>
          <w:tcPr>
            <w:tcW w:w="0" w:type="auto"/>
            <w:hideMark/>
          </w:tcPr>
          <w:p w14:paraId="52803EED" w14:textId="77777777" w:rsidR="00AE78DC" w:rsidRPr="00AE78DC" w:rsidRDefault="00AE78DC" w:rsidP="00AE78DC">
            <w:pPr>
              <w:spacing w:after="160" w:line="259" w:lineRule="auto"/>
            </w:pPr>
            <w:r w:rsidRPr="00AE78DC">
              <w:t>&lt;</w:t>
            </w:r>
            <w:proofErr w:type="spellStart"/>
            <w:r w:rsidRPr="00AE78DC">
              <w:t>img</w:t>
            </w:r>
            <w:proofErr w:type="spellEnd"/>
            <w:r w:rsidRPr="00AE78DC">
              <w:t xml:space="preserve"> [</w:t>
            </w:r>
            <w:proofErr w:type="spellStart"/>
            <w:r w:rsidRPr="00AE78DC">
              <w:t>src</w:t>
            </w:r>
            <w:proofErr w:type="spellEnd"/>
            <w:r w:rsidRPr="00AE78DC">
              <w:t>]="</w:t>
            </w:r>
            <w:proofErr w:type="spellStart"/>
            <w:r w:rsidRPr="00AE78DC">
              <w:t>imageUrl</w:t>
            </w:r>
            <w:proofErr w:type="spellEnd"/>
            <w:r w:rsidRPr="00AE78DC">
              <w:t>" alt="Image"&gt;</w:t>
            </w:r>
          </w:p>
        </w:tc>
      </w:tr>
      <w:tr w:rsidR="00AE78DC" w:rsidRPr="00AE78DC" w14:paraId="474CEB6D" w14:textId="77777777" w:rsidTr="003B6F9E">
        <w:tc>
          <w:tcPr>
            <w:tcW w:w="0" w:type="auto"/>
            <w:hideMark/>
          </w:tcPr>
          <w:p w14:paraId="60F5D520" w14:textId="77777777" w:rsidR="00AE78DC" w:rsidRPr="00AE78DC" w:rsidRDefault="00AE78DC" w:rsidP="00AE78DC">
            <w:pPr>
              <w:spacing w:after="160" w:line="259" w:lineRule="auto"/>
            </w:pPr>
            <w:r w:rsidRPr="00AE78DC">
              <w:rPr>
                <w:b/>
                <w:bCs/>
              </w:rPr>
              <w:t>Event Binding</w:t>
            </w:r>
          </w:p>
        </w:tc>
        <w:tc>
          <w:tcPr>
            <w:tcW w:w="0" w:type="auto"/>
            <w:hideMark/>
          </w:tcPr>
          <w:p w14:paraId="51FE093C" w14:textId="77777777" w:rsidR="00AE78DC" w:rsidRPr="00AE78DC" w:rsidRDefault="00AE78DC" w:rsidP="00AE78DC">
            <w:pPr>
              <w:spacing w:after="160" w:line="259" w:lineRule="auto"/>
            </w:pPr>
            <w:r w:rsidRPr="00AE78DC">
              <w:t>(event)="method()"</w:t>
            </w:r>
          </w:p>
        </w:tc>
        <w:tc>
          <w:tcPr>
            <w:tcW w:w="0" w:type="auto"/>
            <w:hideMark/>
          </w:tcPr>
          <w:p w14:paraId="19B5301F" w14:textId="77777777" w:rsidR="00AE78DC" w:rsidRPr="00AE78DC" w:rsidRDefault="00AE78DC" w:rsidP="00AE78DC">
            <w:pPr>
              <w:spacing w:after="160" w:line="259" w:lineRule="auto"/>
            </w:pPr>
            <w:r w:rsidRPr="00AE78DC">
              <w:t>Bind an event to a method in the component.</w:t>
            </w:r>
          </w:p>
        </w:tc>
        <w:tc>
          <w:tcPr>
            <w:tcW w:w="0" w:type="auto"/>
            <w:hideMark/>
          </w:tcPr>
          <w:p w14:paraId="5703C943" w14:textId="77777777" w:rsidR="00AE78DC" w:rsidRPr="00AE78DC" w:rsidRDefault="00AE78DC" w:rsidP="00AE78DC">
            <w:pPr>
              <w:spacing w:after="160" w:line="259" w:lineRule="auto"/>
            </w:pPr>
            <w:r w:rsidRPr="00AE78DC">
              <w:t>&lt;button (click)="greet()"&gt;Click Me&lt;/button&gt;</w:t>
            </w:r>
          </w:p>
        </w:tc>
      </w:tr>
    </w:tbl>
    <w:p w14:paraId="6CF09780" w14:textId="77777777" w:rsidR="00AE78DC" w:rsidRPr="00AE78DC" w:rsidRDefault="00AE78DC" w:rsidP="00AE78DC">
      <w:r w:rsidRPr="00AE78DC">
        <w:pict w14:anchorId="744E1568">
          <v:rect id="_x0000_i2251" style="width:0;height:1.5pt" o:hralign="center" o:hrstd="t" o:hr="t" fillcolor="#a0a0a0" stroked="f"/>
        </w:pict>
      </w:r>
    </w:p>
    <w:p w14:paraId="64F100B6" w14:textId="77777777" w:rsidR="00AE78DC" w:rsidRPr="00AE78DC" w:rsidRDefault="00AE78DC" w:rsidP="00AE78DC">
      <w:pPr>
        <w:rPr>
          <w:b/>
          <w:bCs/>
        </w:rPr>
      </w:pPr>
      <w:r w:rsidRPr="00AE78DC">
        <w:rPr>
          <w:b/>
          <w:bCs/>
        </w:rPr>
        <w:t>Conclusion</w:t>
      </w:r>
    </w:p>
    <w:p w14:paraId="0CB51FA9" w14:textId="77777777" w:rsidR="00AE78DC" w:rsidRPr="00AE78DC" w:rsidRDefault="00AE78DC" w:rsidP="00AE78DC">
      <w:r w:rsidRPr="00AE78DC">
        <w:t>Data binding in Angular is a powerful feature that allows seamless synchronization between the component's data and the view. By using:</w:t>
      </w:r>
    </w:p>
    <w:p w14:paraId="1B8C4C32" w14:textId="77777777" w:rsidR="00AE78DC" w:rsidRPr="00AE78DC" w:rsidRDefault="00AE78DC" w:rsidP="00AE78DC">
      <w:pPr>
        <w:numPr>
          <w:ilvl w:val="0"/>
          <w:numId w:val="151"/>
        </w:numPr>
      </w:pPr>
      <w:r w:rsidRPr="00AE78DC">
        <w:rPr>
          <w:b/>
          <w:bCs/>
        </w:rPr>
        <w:t>Interpolation</w:t>
      </w:r>
      <w:r w:rsidRPr="00AE78DC">
        <w:t xml:space="preserve"> for displaying data.</w:t>
      </w:r>
    </w:p>
    <w:p w14:paraId="7053DDAC" w14:textId="77777777" w:rsidR="00AE78DC" w:rsidRPr="00AE78DC" w:rsidRDefault="00AE78DC" w:rsidP="00AE78DC">
      <w:pPr>
        <w:numPr>
          <w:ilvl w:val="0"/>
          <w:numId w:val="151"/>
        </w:numPr>
      </w:pPr>
      <w:r w:rsidRPr="00AE78DC">
        <w:rPr>
          <w:b/>
          <w:bCs/>
        </w:rPr>
        <w:t>Property Binding</w:t>
      </w:r>
      <w:r w:rsidRPr="00AE78DC">
        <w:t xml:space="preserve"> for setting dynamic element properties.</w:t>
      </w:r>
    </w:p>
    <w:p w14:paraId="5C6C0293" w14:textId="77777777" w:rsidR="00AE78DC" w:rsidRPr="00AE78DC" w:rsidRDefault="00AE78DC" w:rsidP="00AE78DC">
      <w:pPr>
        <w:numPr>
          <w:ilvl w:val="0"/>
          <w:numId w:val="151"/>
        </w:numPr>
      </w:pPr>
      <w:r w:rsidRPr="00AE78DC">
        <w:rPr>
          <w:b/>
          <w:bCs/>
        </w:rPr>
        <w:t>Event Binding</w:t>
      </w:r>
      <w:r w:rsidRPr="00AE78DC">
        <w:t xml:space="preserve"> for handling user interactions.</w:t>
      </w:r>
    </w:p>
    <w:p w14:paraId="36AB9B3E" w14:textId="77777777" w:rsidR="00AE78DC" w:rsidRPr="00AE78DC" w:rsidRDefault="00AE78DC" w:rsidP="00AE78DC">
      <w:r w:rsidRPr="00AE78DC">
        <w:t>You can create dynamic, interactive, and responsive Angular applications. Each binding type has its use case, and understanding when and how to use them will make your Angular development more efficient and maintainable.</w:t>
      </w:r>
    </w:p>
    <w:p w14:paraId="3AF0741E" w14:textId="77777777" w:rsidR="00DD5951" w:rsidRPr="00DD5951" w:rsidRDefault="00DD5951" w:rsidP="00DD5951">
      <w:pPr>
        <w:rPr>
          <w:b/>
          <w:bCs/>
        </w:rPr>
      </w:pPr>
      <w:r w:rsidRPr="00DD5951">
        <w:rPr>
          <w:b/>
          <w:bCs/>
        </w:rPr>
        <w:t>Directives and Pipes in Angular</w:t>
      </w:r>
    </w:p>
    <w:p w14:paraId="35A379BE" w14:textId="77777777" w:rsidR="00DD5951" w:rsidRPr="00DD5951" w:rsidRDefault="00DD5951" w:rsidP="00DD5951">
      <w:r w:rsidRPr="00DD5951">
        <w:t xml:space="preserve">In Angular, </w:t>
      </w:r>
      <w:r w:rsidRPr="00DD5951">
        <w:rPr>
          <w:b/>
          <w:bCs/>
        </w:rPr>
        <w:t>directives</w:t>
      </w:r>
      <w:r w:rsidRPr="00DD5951">
        <w:t xml:space="preserve"> and </w:t>
      </w:r>
      <w:r w:rsidRPr="00DD5951">
        <w:rPr>
          <w:b/>
          <w:bCs/>
        </w:rPr>
        <w:t>pipes</w:t>
      </w:r>
      <w:r w:rsidRPr="00DD5951">
        <w:t xml:space="preserve"> are powerful tools that help manipulate the </w:t>
      </w:r>
      <w:proofErr w:type="spellStart"/>
      <w:r w:rsidRPr="00DD5951">
        <w:t>behavior</w:t>
      </w:r>
      <w:proofErr w:type="spellEnd"/>
      <w:r w:rsidRPr="00DD5951">
        <w:t xml:space="preserve"> and appearance of elements in your templates. They are fundamental to building dynamic and reusable components. Let's break down each of these concepts:</w:t>
      </w:r>
    </w:p>
    <w:p w14:paraId="5B823581" w14:textId="77777777" w:rsidR="00DD5951" w:rsidRPr="00DD5951" w:rsidRDefault="00DD5951" w:rsidP="00DD5951">
      <w:r w:rsidRPr="00DD5951">
        <w:pict w14:anchorId="28279DA0">
          <v:rect id="_x0000_i2299" style="width:0;height:1.5pt" o:hralign="center" o:hrstd="t" o:hr="t" fillcolor="#a0a0a0" stroked="f"/>
        </w:pict>
      </w:r>
    </w:p>
    <w:p w14:paraId="20C0A6AD" w14:textId="77777777" w:rsidR="003B6F9E" w:rsidRDefault="003B6F9E" w:rsidP="00DD5951">
      <w:pPr>
        <w:rPr>
          <w:b/>
          <w:bCs/>
        </w:rPr>
      </w:pPr>
    </w:p>
    <w:p w14:paraId="7FD15666" w14:textId="77777777" w:rsidR="003B6F9E" w:rsidRDefault="003B6F9E" w:rsidP="00DD5951">
      <w:pPr>
        <w:rPr>
          <w:b/>
          <w:bCs/>
        </w:rPr>
      </w:pPr>
    </w:p>
    <w:p w14:paraId="37F12D74" w14:textId="77777777" w:rsidR="003B6F9E" w:rsidRDefault="003B6F9E" w:rsidP="00DD5951">
      <w:pPr>
        <w:rPr>
          <w:b/>
          <w:bCs/>
        </w:rPr>
      </w:pPr>
    </w:p>
    <w:p w14:paraId="2D4B7AA5" w14:textId="1CEC7FD7" w:rsidR="00DD5951" w:rsidRPr="00DD5951" w:rsidRDefault="00DD5951" w:rsidP="00DD5951">
      <w:pPr>
        <w:rPr>
          <w:b/>
          <w:bCs/>
        </w:rPr>
      </w:pPr>
      <w:r w:rsidRPr="00DD5951">
        <w:rPr>
          <w:b/>
          <w:bCs/>
        </w:rPr>
        <w:lastRenderedPageBreak/>
        <w:t>1. Directives</w:t>
      </w:r>
    </w:p>
    <w:p w14:paraId="43ACCB2E" w14:textId="77777777" w:rsidR="00DD5951" w:rsidRPr="00DD5951" w:rsidRDefault="00DD5951" w:rsidP="00DD5951">
      <w:r w:rsidRPr="00DD5951">
        <w:rPr>
          <w:b/>
          <w:bCs/>
        </w:rPr>
        <w:t>Directives</w:t>
      </w:r>
      <w:r w:rsidRPr="00DD5951">
        <w:t xml:space="preserve"> are special markers (like attributes or elements) attached to DOM elements in templates. They allow you to manipulate the </w:t>
      </w:r>
      <w:proofErr w:type="spellStart"/>
      <w:r w:rsidRPr="00DD5951">
        <w:t>behavior</w:t>
      </w:r>
      <w:proofErr w:type="spellEnd"/>
      <w:r w:rsidRPr="00DD5951">
        <w:t xml:space="preserve"> of elements in the DOM. There are three types of directives in Angular:</w:t>
      </w:r>
    </w:p>
    <w:p w14:paraId="56FB893D" w14:textId="77777777" w:rsidR="00DD5951" w:rsidRPr="00DD5951" w:rsidRDefault="00DD5951" w:rsidP="00DD5951">
      <w:pPr>
        <w:numPr>
          <w:ilvl w:val="0"/>
          <w:numId w:val="152"/>
        </w:numPr>
      </w:pPr>
      <w:r w:rsidRPr="00DD5951">
        <w:rPr>
          <w:b/>
          <w:bCs/>
        </w:rPr>
        <w:t>Structural Directives</w:t>
      </w:r>
    </w:p>
    <w:p w14:paraId="0ACCC7B9" w14:textId="77777777" w:rsidR="00DD5951" w:rsidRPr="00DD5951" w:rsidRDefault="00DD5951" w:rsidP="00DD5951">
      <w:pPr>
        <w:numPr>
          <w:ilvl w:val="0"/>
          <w:numId w:val="152"/>
        </w:numPr>
      </w:pPr>
      <w:r w:rsidRPr="00DD5951">
        <w:rPr>
          <w:b/>
          <w:bCs/>
        </w:rPr>
        <w:t>Attribute Directives</w:t>
      </w:r>
    </w:p>
    <w:p w14:paraId="6D16C086" w14:textId="77777777" w:rsidR="00DD5951" w:rsidRPr="00DD5951" w:rsidRDefault="00DD5951" w:rsidP="00DD5951">
      <w:pPr>
        <w:numPr>
          <w:ilvl w:val="0"/>
          <w:numId w:val="152"/>
        </w:numPr>
      </w:pPr>
      <w:r w:rsidRPr="00DD5951">
        <w:rPr>
          <w:b/>
          <w:bCs/>
        </w:rPr>
        <w:t>Component Directives</w:t>
      </w:r>
      <w:r w:rsidRPr="00DD5951">
        <w:t xml:space="preserve"> (Component itself is a directive)</w:t>
      </w:r>
    </w:p>
    <w:p w14:paraId="1CE4B6FD" w14:textId="77777777" w:rsidR="00DD5951" w:rsidRPr="00DD5951" w:rsidRDefault="00DD5951" w:rsidP="00DD5951">
      <w:pPr>
        <w:rPr>
          <w:b/>
          <w:bCs/>
        </w:rPr>
      </w:pPr>
      <w:r w:rsidRPr="00DD5951">
        <w:rPr>
          <w:b/>
          <w:bCs/>
        </w:rPr>
        <w:t>a. Structural Directives</w:t>
      </w:r>
    </w:p>
    <w:p w14:paraId="0D4CC761" w14:textId="77777777" w:rsidR="00DD5951" w:rsidRPr="00DD5951" w:rsidRDefault="00DD5951" w:rsidP="00DD5951">
      <w:r w:rsidRPr="00DD5951">
        <w:t>These directives change the DOM layout by adding or removing elements. They are typically prefixed with an asterisk (*).</w:t>
      </w:r>
    </w:p>
    <w:p w14:paraId="558981F2" w14:textId="77777777" w:rsidR="00DD5951" w:rsidRPr="00DD5951" w:rsidRDefault="00DD5951" w:rsidP="00DD5951">
      <w:pPr>
        <w:rPr>
          <w:b/>
          <w:bCs/>
        </w:rPr>
      </w:pPr>
      <w:r w:rsidRPr="00DD5951">
        <w:rPr>
          <w:b/>
          <w:bCs/>
        </w:rPr>
        <w:t>Common Structural Directives:</w:t>
      </w:r>
    </w:p>
    <w:p w14:paraId="174AF31D" w14:textId="77777777" w:rsidR="00DD5951" w:rsidRPr="00DD5951" w:rsidRDefault="00DD5951" w:rsidP="00DD5951">
      <w:pPr>
        <w:numPr>
          <w:ilvl w:val="0"/>
          <w:numId w:val="153"/>
        </w:numPr>
      </w:pPr>
      <w:r w:rsidRPr="00DD5951">
        <w:rPr>
          <w:b/>
          <w:bCs/>
        </w:rPr>
        <w:t>*</w:t>
      </w:r>
      <w:proofErr w:type="spellStart"/>
      <w:r w:rsidRPr="00DD5951">
        <w:rPr>
          <w:b/>
          <w:bCs/>
        </w:rPr>
        <w:t>ngIf</w:t>
      </w:r>
      <w:proofErr w:type="spellEnd"/>
      <w:r w:rsidRPr="00DD5951">
        <w:br/>
        <w:t>Used to conditionally include or exclude a block of HTML from the DOM based on an expression.</w:t>
      </w:r>
    </w:p>
    <w:p w14:paraId="315D5CFA" w14:textId="77777777" w:rsidR="00DD5951" w:rsidRPr="00DD5951" w:rsidRDefault="00DD5951" w:rsidP="00DD5951">
      <w:r w:rsidRPr="00DD5951">
        <w:rPr>
          <w:b/>
          <w:bCs/>
        </w:rPr>
        <w:t>Example:</w:t>
      </w:r>
    </w:p>
    <w:p w14:paraId="65C4BA8F" w14:textId="77777777" w:rsidR="00DD5951" w:rsidRPr="00DD5951" w:rsidRDefault="00DD5951" w:rsidP="00DD5951">
      <w:r w:rsidRPr="00DD5951">
        <w:t>&lt;div *</w:t>
      </w:r>
      <w:proofErr w:type="spellStart"/>
      <w:r w:rsidRPr="00DD5951">
        <w:t>ngIf</w:t>
      </w:r>
      <w:proofErr w:type="spellEnd"/>
      <w:r w:rsidRPr="00DD5951">
        <w:t>="</w:t>
      </w:r>
      <w:proofErr w:type="spellStart"/>
      <w:r w:rsidRPr="00DD5951">
        <w:t>isVisible</w:t>
      </w:r>
      <w:proofErr w:type="spellEnd"/>
      <w:r w:rsidRPr="00DD5951">
        <w:t xml:space="preserve">"&gt;This element is visible only if </w:t>
      </w:r>
      <w:proofErr w:type="spellStart"/>
      <w:r w:rsidRPr="00DD5951">
        <w:t>isVisible</w:t>
      </w:r>
      <w:proofErr w:type="spellEnd"/>
      <w:r w:rsidRPr="00DD5951">
        <w:t xml:space="preserve"> is true.&lt;/div&gt;</w:t>
      </w:r>
    </w:p>
    <w:p w14:paraId="4735F4B0" w14:textId="77777777" w:rsidR="00DD5951" w:rsidRPr="00DD5951" w:rsidRDefault="00DD5951" w:rsidP="00DD5951">
      <w:r w:rsidRPr="00DD5951">
        <w:rPr>
          <w:b/>
          <w:bCs/>
        </w:rPr>
        <w:t>Explanation:</w:t>
      </w:r>
      <w:r w:rsidRPr="00DD5951">
        <w:t xml:space="preserve"> If </w:t>
      </w:r>
      <w:proofErr w:type="spellStart"/>
      <w:r w:rsidRPr="00DD5951">
        <w:t>isVisible</w:t>
      </w:r>
      <w:proofErr w:type="spellEnd"/>
      <w:r w:rsidRPr="00DD5951">
        <w:t xml:space="preserve"> is true, the element will appear; otherwise, it will be removed from the DOM.</w:t>
      </w:r>
    </w:p>
    <w:p w14:paraId="7BF8DDA0" w14:textId="77777777" w:rsidR="00DD5951" w:rsidRPr="00DD5951" w:rsidRDefault="00DD5951" w:rsidP="00DD5951">
      <w:pPr>
        <w:numPr>
          <w:ilvl w:val="0"/>
          <w:numId w:val="153"/>
        </w:numPr>
      </w:pPr>
      <w:r w:rsidRPr="00DD5951">
        <w:rPr>
          <w:b/>
          <w:bCs/>
        </w:rPr>
        <w:t>*</w:t>
      </w:r>
      <w:proofErr w:type="spellStart"/>
      <w:r w:rsidRPr="00DD5951">
        <w:rPr>
          <w:b/>
          <w:bCs/>
        </w:rPr>
        <w:t>ngFor</w:t>
      </w:r>
      <w:proofErr w:type="spellEnd"/>
      <w:r w:rsidRPr="00DD5951">
        <w:br/>
        <w:t>Used to loop through an array or collection and create a new instance of the template for each item.</w:t>
      </w:r>
    </w:p>
    <w:p w14:paraId="155B2D3A" w14:textId="77777777" w:rsidR="00DD5951" w:rsidRPr="00DD5951" w:rsidRDefault="00DD5951" w:rsidP="00DD5951">
      <w:r w:rsidRPr="00DD5951">
        <w:rPr>
          <w:b/>
          <w:bCs/>
        </w:rPr>
        <w:t>Example:</w:t>
      </w:r>
    </w:p>
    <w:p w14:paraId="65E2C556" w14:textId="77777777" w:rsidR="00DD5951" w:rsidRPr="00DD5951" w:rsidRDefault="00DD5951" w:rsidP="00DD5951">
      <w:r w:rsidRPr="00DD5951">
        <w:t>&lt;</w:t>
      </w:r>
      <w:proofErr w:type="spellStart"/>
      <w:r w:rsidRPr="00DD5951">
        <w:t>ul</w:t>
      </w:r>
      <w:proofErr w:type="spellEnd"/>
      <w:r w:rsidRPr="00DD5951">
        <w:t>&gt;</w:t>
      </w:r>
    </w:p>
    <w:p w14:paraId="47B96815" w14:textId="77777777" w:rsidR="00DD5951" w:rsidRPr="00DD5951" w:rsidRDefault="00DD5951" w:rsidP="00DD5951">
      <w:r w:rsidRPr="00DD5951">
        <w:t xml:space="preserve">  &lt;li *</w:t>
      </w:r>
      <w:proofErr w:type="spellStart"/>
      <w:r w:rsidRPr="00DD5951">
        <w:t>ngFor</w:t>
      </w:r>
      <w:proofErr w:type="spellEnd"/>
      <w:r w:rsidRPr="00DD5951">
        <w:t>="let item of items"&gt;{{ item }}&lt;/li&gt;</w:t>
      </w:r>
    </w:p>
    <w:p w14:paraId="2EDAC06D" w14:textId="77777777" w:rsidR="00DD5951" w:rsidRPr="00DD5951" w:rsidRDefault="00DD5951" w:rsidP="00DD5951">
      <w:r w:rsidRPr="00DD5951">
        <w:t>&lt;/</w:t>
      </w:r>
      <w:proofErr w:type="spellStart"/>
      <w:r w:rsidRPr="00DD5951">
        <w:t>ul</w:t>
      </w:r>
      <w:proofErr w:type="spellEnd"/>
      <w:r w:rsidRPr="00DD5951">
        <w:t>&gt;</w:t>
      </w:r>
    </w:p>
    <w:p w14:paraId="1914E46D" w14:textId="77777777" w:rsidR="00DD5951" w:rsidRPr="00DD5951" w:rsidRDefault="00DD5951" w:rsidP="00DD5951">
      <w:r w:rsidRPr="00DD5951">
        <w:rPr>
          <w:b/>
          <w:bCs/>
        </w:rPr>
        <w:t>Explanation:</w:t>
      </w:r>
      <w:r w:rsidRPr="00DD5951">
        <w:t xml:space="preserve"> This will create a &lt;li&gt; element for each item in the items array.</w:t>
      </w:r>
    </w:p>
    <w:p w14:paraId="518BE05F" w14:textId="77777777" w:rsidR="00DD5951" w:rsidRPr="00DD5951" w:rsidRDefault="00DD5951" w:rsidP="00DD5951">
      <w:pPr>
        <w:numPr>
          <w:ilvl w:val="0"/>
          <w:numId w:val="153"/>
        </w:numPr>
      </w:pPr>
      <w:r w:rsidRPr="00DD5951">
        <w:rPr>
          <w:b/>
          <w:bCs/>
        </w:rPr>
        <w:t>*</w:t>
      </w:r>
      <w:proofErr w:type="spellStart"/>
      <w:r w:rsidRPr="00DD5951">
        <w:rPr>
          <w:b/>
          <w:bCs/>
        </w:rPr>
        <w:t>ngSwitch</w:t>
      </w:r>
      <w:proofErr w:type="spellEnd"/>
      <w:r w:rsidRPr="00DD5951">
        <w:br/>
        <w:t>Allows you to display one element out of several options based on a condition.</w:t>
      </w:r>
    </w:p>
    <w:p w14:paraId="7E2B6DE1" w14:textId="77777777" w:rsidR="00DD5951" w:rsidRPr="00DD5951" w:rsidRDefault="00DD5951" w:rsidP="00DD5951">
      <w:r w:rsidRPr="00DD5951">
        <w:rPr>
          <w:b/>
          <w:bCs/>
        </w:rPr>
        <w:t>Example:</w:t>
      </w:r>
    </w:p>
    <w:p w14:paraId="63235AFB" w14:textId="77777777" w:rsidR="00DD5951" w:rsidRPr="00DD5951" w:rsidRDefault="00DD5951" w:rsidP="003B6F9E">
      <w:pPr>
        <w:spacing w:after="0"/>
      </w:pPr>
      <w:r w:rsidRPr="00DD5951">
        <w:t>&lt;div [</w:t>
      </w:r>
      <w:proofErr w:type="spellStart"/>
      <w:r w:rsidRPr="00DD5951">
        <w:t>ngSwitch</w:t>
      </w:r>
      <w:proofErr w:type="spellEnd"/>
      <w:r w:rsidRPr="00DD5951">
        <w:t>]="</w:t>
      </w:r>
      <w:proofErr w:type="spellStart"/>
      <w:r w:rsidRPr="00DD5951">
        <w:t>color</w:t>
      </w:r>
      <w:proofErr w:type="spellEnd"/>
      <w:r w:rsidRPr="00DD5951">
        <w:t>"&gt;</w:t>
      </w:r>
    </w:p>
    <w:p w14:paraId="5E662DF7" w14:textId="77777777" w:rsidR="00DD5951" w:rsidRPr="00DD5951" w:rsidRDefault="00DD5951" w:rsidP="003B6F9E">
      <w:pPr>
        <w:spacing w:after="0"/>
      </w:pPr>
      <w:r w:rsidRPr="00DD5951">
        <w:t xml:space="preserve">  &lt;p *</w:t>
      </w:r>
      <w:proofErr w:type="spellStart"/>
      <w:r w:rsidRPr="00DD5951">
        <w:t>ngSwitchCase</w:t>
      </w:r>
      <w:proofErr w:type="spellEnd"/>
      <w:r w:rsidRPr="00DD5951">
        <w:t>="'red'"&gt;Red selected&lt;/p&gt;</w:t>
      </w:r>
    </w:p>
    <w:p w14:paraId="10FE5452" w14:textId="77777777" w:rsidR="00DD5951" w:rsidRPr="00DD5951" w:rsidRDefault="00DD5951" w:rsidP="003B6F9E">
      <w:pPr>
        <w:spacing w:after="0"/>
      </w:pPr>
      <w:r w:rsidRPr="00DD5951">
        <w:t xml:space="preserve">  &lt;p *</w:t>
      </w:r>
      <w:proofErr w:type="spellStart"/>
      <w:r w:rsidRPr="00DD5951">
        <w:t>ngSwitchCase</w:t>
      </w:r>
      <w:proofErr w:type="spellEnd"/>
      <w:r w:rsidRPr="00DD5951">
        <w:t>="'blue'"&gt;Blue selected&lt;/p&gt;</w:t>
      </w:r>
    </w:p>
    <w:p w14:paraId="07F57D5F" w14:textId="77777777" w:rsidR="00DD5951" w:rsidRPr="00DD5951" w:rsidRDefault="00DD5951" w:rsidP="003B6F9E">
      <w:pPr>
        <w:spacing w:after="0"/>
      </w:pPr>
      <w:r w:rsidRPr="00DD5951">
        <w:t xml:space="preserve">  &lt;p *</w:t>
      </w:r>
      <w:proofErr w:type="spellStart"/>
      <w:r w:rsidRPr="00DD5951">
        <w:t>ngSwitchDefault</w:t>
      </w:r>
      <w:proofErr w:type="spellEnd"/>
      <w:r w:rsidRPr="00DD5951">
        <w:t xml:space="preserve">&gt;Default </w:t>
      </w:r>
      <w:proofErr w:type="spellStart"/>
      <w:r w:rsidRPr="00DD5951">
        <w:t>color</w:t>
      </w:r>
      <w:proofErr w:type="spellEnd"/>
      <w:r w:rsidRPr="00DD5951">
        <w:t xml:space="preserve"> selected&lt;/p&gt;</w:t>
      </w:r>
    </w:p>
    <w:p w14:paraId="6FD76619" w14:textId="77777777" w:rsidR="00DD5951" w:rsidRPr="00DD5951" w:rsidRDefault="00DD5951" w:rsidP="003B6F9E">
      <w:pPr>
        <w:spacing w:after="0"/>
      </w:pPr>
      <w:r w:rsidRPr="00DD5951">
        <w:t>&lt;/div&gt;</w:t>
      </w:r>
    </w:p>
    <w:p w14:paraId="3574BCF3" w14:textId="77777777" w:rsidR="00DD5951" w:rsidRPr="00DD5951" w:rsidRDefault="00DD5951" w:rsidP="00DD5951">
      <w:r w:rsidRPr="00DD5951">
        <w:rPr>
          <w:b/>
          <w:bCs/>
        </w:rPr>
        <w:t>Explanation:</w:t>
      </w:r>
      <w:r w:rsidRPr="00DD5951">
        <w:t xml:space="preserve"> This will display different content based on the value of </w:t>
      </w:r>
      <w:proofErr w:type="spellStart"/>
      <w:r w:rsidRPr="00DD5951">
        <w:t>color</w:t>
      </w:r>
      <w:proofErr w:type="spellEnd"/>
      <w:r w:rsidRPr="00DD5951">
        <w:t>.</w:t>
      </w:r>
    </w:p>
    <w:p w14:paraId="5A819775" w14:textId="77777777" w:rsidR="00DD5951" w:rsidRPr="00DD5951" w:rsidRDefault="00DD5951" w:rsidP="00DD5951">
      <w:r w:rsidRPr="00DD5951">
        <w:pict w14:anchorId="12D6D134">
          <v:rect id="_x0000_i2300" style="width:0;height:1.5pt" o:hralign="center" o:hrstd="t" o:hr="t" fillcolor="#a0a0a0" stroked="f"/>
        </w:pict>
      </w:r>
    </w:p>
    <w:p w14:paraId="389C53E6" w14:textId="77777777" w:rsidR="00DD5951" w:rsidRPr="00DD5951" w:rsidRDefault="00DD5951" w:rsidP="00DD5951">
      <w:pPr>
        <w:rPr>
          <w:b/>
          <w:bCs/>
        </w:rPr>
      </w:pPr>
      <w:r w:rsidRPr="00DD5951">
        <w:rPr>
          <w:b/>
          <w:bCs/>
        </w:rPr>
        <w:lastRenderedPageBreak/>
        <w:t>b. Attribute Directives</w:t>
      </w:r>
    </w:p>
    <w:p w14:paraId="604B63B6" w14:textId="77777777" w:rsidR="00DD5951" w:rsidRPr="00DD5951" w:rsidRDefault="00DD5951" w:rsidP="00DD5951">
      <w:r w:rsidRPr="00DD5951">
        <w:t xml:space="preserve">These directives modify the </w:t>
      </w:r>
      <w:proofErr w:type="spellStart"/>
      <w:r w:rsidRPr="00DD5951">
        <w:t>behavior</w:t>
      </w:r>
      <w:proofErr w:type="spellEnd"/>
      <w:r w:rsidRPr="00DD5951">
        <w:t xml:space="preserve"> or appearance of an element, component, or another directive. They do not add or remove elements from the DOM but rather change the appearance, styles, or </w:t>
      </w:r>
      <w:proofErr w:type="spellStart"/>
      <w:r w:rsidRPr="00DD5951">
        <w:t>behavior</w:t>
      </w:r>
      <w:proofErr w:type="spellEnd"/>
      <w:r w:rsidRPr="00DD5951">
        <w:t xml:space="preserve"> of the target element.</w:t>
      </w:r>
    </w:p>
    <w:p w14:paraId="473D300F" w14:textId="77777777" w:rsidR="00DD5951" w:rsidRPr="00DD5951" w:rsidRDefault="00DD5951" w:rsidP="00DD5951">
      <w:pPr>
        <w:rPr>
          <w:b/>
          <w:bCs/>
        </w:rPr>
      </w:pPr>
      <w:r w:rsidRPr="00DD5951">
        <w:rPr>
          <w:b/>
          <w:bCs/>
        </w:rPr>
        <w:t>Common Attribute Directives:</w:t>
      </w:r>
    </w:p>
    <w:p w14:paraId="11697B5B" w14:textId="77777777" w:rsidR="00DD5951" w:rsidRPr="00DD5951" w:rsidRDefault="00DD5951" w:rsidP="003B6F9E">
      <w:pPr>
        <w:numPr>
          <w:ilvl w:val="0"/>
          <w:numId w:val="154"/>
        </w:numPr>
        <w:spacing w:after="0"/>
      </w:pPr>
      <w:proofErr w:type="spellStart"/>
      <w:r w:rsidRPr="00DD5951">
        <w:rPr>
          <w:b/>
          <w:bCs/>
        </w:rPr>
        <w:t>ngClass</w:t>
      </w:r>
      <w:proofErr w:type="spellEnd"/>
      <w:r w:rsidRPr="00DD5951">
        <w:br/>
        <w:t>Dynamically add or remove classes from an HTML element based on an expression.</w:t>
      </w:r>
    </w:p>
    <w:p w14:paraId="16AE059D" w14:textId="77777777" w:rsidR="00DD5951" w:rsidRPr="00DD5951" w:rsidRDefault="00DD5951" w:rsidP="003B6F9E">
      <w:pPr>
        <w:spacing w:after="0"/>
      </w:pPr>
      <w:r w:rsidRPr="00DD5951">
        <w:rPr>
          <w:b/>
          <w:bCs/>
        </w:rPr>
        <w:t>Example:</w:t>
      </w:r>
    </w:p>
    <w:p w14:paraId="2D1A0A50" w14:textId="77777777" w:rsidR="00DD5951" w:rsidRPr="00DD5951" w:rsidRDefault="00DD5951" w:rsidP="003B6F9E">
      <w:pPr>
        <w:spacing w:after="0"/>
        <w:ind w:left="720"/>
      </w:pPr>
      <w:r w:rsidRPr="00DD5951">
        <w:t>&lt;div [</w:t>
      </w:r>
      <w:proofErr w:type="spellStart"/>
      <w:r w:rsidRPr="00DD5951">
        <w:t>ngClass</w:t>
      </w:r>
      <w:proofErr w:type="spellEnd"/>
      <w:r w:rsidRPr="00DD5951">
        <w:t xml:space="preserve">]="{ 'active': </w:t>
      </w:r>
      <w:proofErr w:type="spellStart"/>
      <w:r w:rsidRPr="00DD5951">
        <w:t>isActive</w:t>
      </w:r>
      <w:proofErr w:type="spellEnd"/>
      <w:r w:rsidRPr="00DD5951">
        <w:t>, 'inactive': !</w:t>
      </w:r>
      <w:proofErr w:type="spellStart"/>
      <w:r w:rsidRPr="00DD5951">
        <w:t>isActive</w:t>
      </w:r>
      <w:proofErr w:type="spellEnd"/>
      <w:r w:rsidRPr="00DD5951">
        <w:t xml:space="preserve"> }"&gt;</w:t>
      </w:r>
    </w:p>
    <w:p w14:paraId="5B0A7454" w14:textId="77777777" w:rsidR="00DD5951" w:rsidRPr="00DD5951" w:rsidRDefault="00DD5951" w:rsidP="003B6F9E">
      <w:pPr>
        <w:spacing w:after="0"/>
        <w:ind w:left="720"/>
      </w:pPr>
      <w:r w:rsidRPr="00DD5951">
        <w:t xml:space="preserve">  This </w:t>
      </w:r>
      <w:proofErr w:type="spellStart"/>
      <w:r w:rsidRPr="00DD5951">
        <w:t>div's</w:t>
      </w:r>
      <w:proofErr w:type="spellEnd"/>
      <w:r w:rsidRPr="00DD5951">
        <w:t xml:space="preserve"> class changes based on </w:t>
      </w:r>
      <w:proofErr w:type="spellStart"/>
      <w:r w:rsidRPr="00DD5951">
        <w:t>isActive</w:t>
      </w:r>
      <w:proofErr w:type="spellEnd"/>
      <w:r w:rsidRPr="00DD5951">
        <w:t>.</w:t>
      </w:r>
    </w:p>
    <w:p w14:paraId="3B1DAF7B" w14:textId="77777777" w:rsidR="00DD5951" w:rsidRPr="00DD5951" w:rsidRDefault="00DD5951" w:rsidP="003B6F9E">
      <w:pPr>
        <w:spacing w:after="0"/>
        <w:ind w:left="720"/>
      </w:pPr>
      <w:r w:rsidRPr="00DD5951">
        <w:t>&lt;/div&gt;</w:t>
      </w:r>
    </w:p>
    <w:p w14:paraId="7CE1C9E9" w14:textId="77777777" w:rsidR="00DD5951" w:rsidRPr="00DD5951" w:rsidRDefault="00DD5951" w:rsidP="003B6F9E">
      <w:pPr>
        <w:spacing w:after="0"/>
      </w:pPr>
      <w:r w:rsidRPr="00DD5951">
        <w:rPr>
          <w:b/>
          <w:bCs/>
        </w:rPr>
        <w:t>Explanation:</w:t>
      </w:r>
      <w:r w:rsidRPr="00DD5951">
        <w:t xml:space="preserve"> The active class will be added if </w:t>
      </w:r>
      <w:proofErr w:type="spellStart"/>
      <w:r w:rsidRPr="00DD5951">
        <w:t>isActive</w:t>
      </w:r>
      <w:proofErr w:type="spellEnd"/>
      <w:r w:rsidRPr="00DD5951">
        <w:t xml:space="preserve"> is true, otherwise, the inactive class will be added.</w:t>
      </w:r>
    </w:p>
    <w:p w14:paraId="7D0BF3BD" w14:textId="77777777" w:rsidR="00DD5951" w:rsidRPr="00DD5951" w:rsidRDefault="00DD5951" w:rsidP="003B6F9E">
      <w:pPr>
        <w:numPr>
          <w:ilvl w:val="0"/>
          <w:numId w:val="154"/>
        </w:numPr>
        <w:spacing w:after="0"/>
      </w:pPr>
      <w:proofErr w:type="spellStart"/>
      <w:r w:rsidRPr="00DD5951">
        <w:rPr>
          <w:b/>
          <w:bCs/>
        </w:rPr>
        <w:t>ngStyle</w:t>
      </w:r>
      <w:proofErr w:type="spellEnd"/>
      <w:r w:rsidRPr="00DD5951">
        <w:br/>
        <w:t>Dynamically apply styles to an HTML element.</w:t>
      </w:r>
    </w:p>
    <w:p w14:paraId="4E92A2DA" w14:textId="77777777" w:rsidR="00DD5951" w:rsidRPr="00DD5951" w:rsidRDefault="00DD5951" w:rsidP="003B6F9E">
      <w:pPr>
        <w:spacing w:after="0"/>
      </w:pPr>
      <w:r w:rsidRPr="00DD5951">
        <w:rPr>
          <w:b/>
          <w:bCs/>
        </w:rPr>
        <w:t>Example:</w:t>
      </w:r>
    </w:p>
    <w:p w14:paraId="6A7E7583" w14:textId="77777777" w:rsidR="00DD5951" w:rsidRPr="00DD5951" w:rsidRDefault="00DD5951" w:rsidP="003B6F9E">
      <w:pPr>
        <w:spacing w:after="0"/>
        <w:ind w:left="720"/>
      </w:pPr>
      <w:r w:rsidRPr="00DD5951">
        <w:t>&lt;div [</w:t>
      </w:r>
      <w:proofErr w:type="spellStart"/>
      <w:r w:rsidRPr="00DD5951">
        <w:t>ngStyle</w:t>
      </w:r>
      <w:proofErr w:type="spellEnd"/>
      <w:r w:rsidRPr="00DD5951">
        <w:t>]="{ '</w:t>
      </w:r>
      <w:proofErr w:type="spellStart"/>
      <w:r w:rsidRPr="00DD5951">
        <w:t>color</w:t>
      </w:r>
      <w:proofErr w:type="spellEnd"/>
      <w:r w:rsidRPr="00DD5951">
        <w:t xml:space="preserve">': </w:t>
      </w:r>
      <w:proofErr w:type="spellStart"/>
      <w:r w:rsidRPr="00DD5951">
        <w:t>color</w:t>
      </w:r>
      <w:proofErr w:type="spellEnd"/>
      <w:r w:rsidRPr="00DD5951">
        <w:t xml:space="preserve">, 'font-size': </w:t>
      </w:r>
      <w:proofErr w:type="spellStart"/>
      <w:r w:rsidRPr="00DD5951">
        <w:t>fontSize</w:t>
      </w:r>
      <w:proofErr w:type="spellEnd"/>
      <w:r w:rsidRPr="00DD5951">
        <w:t xml:space="preserve"> + '</w:t>
      </w:r>
      <w:proofErr w:type="spellStart"/>
      <w:r w:rsidRPr="00DD5951">
        <w:t>px</w:t>
      </w:r>
      <w:proofErr w:type="spellEnd"/>
      <w:r w:rsidRPr="00DD5951">
        <w:t>' }"&gt;</w:t>
      </w:r>
    </w:p>
    <w:p w14:paraId="106F0726" w14:textId="77777777" w:rsidR="00DD5951" w:rsidRPr="00DD5951" w:rsidRDefault="00DD5951" w:rsidP="003B6F9E">
      <w:pPr>
        <w:spacing w:after="0"/>
        <w:ind w:left="720"/>
      </w:pPr>
      <w:r w:rsidRPr="00DD5951">
        <w:t xml:space="preserve">  This text changes </w:t>
      </w:r>
      <w:proofErr w:type="spellStart"/>
      <w:r w:rsidRPr="00DD5951">
        <w:t>color</w:t>
      </w:r>
      <w:proofErr w:type="spellEnd"/>
      <w:r w:rsidRPr="00DD5951">
        <w:t xml:space="preserve"> and font size dynamically.</w:t>
      </w:r>
    </w:p>
    <w:p w14:paraId="0E71E724" w14:textId="77777777" w:rsidR="00DD5951" w:rsidRPr="00DD5951" w:rsidRDefault="00DD5951" w:rsidP="003B6F9E">
      <w:pPr>
        <w:spacing w:after="0"/>
        <w:ind w:left="720"/>
      </w:pPr>
      <w:r w:rsidRPr="00DD5951">
        <w:t>&lt;/div&gt;</w:t>
      </w:r>
    </w:p>
    <w:p w14:paraId="42BD1B9B" w14:textId="77777777" w:rsidR="00DD5951" w:rsidRPr="00DD5951" w:rsidRDefault="00DD5951" w:rsidP="003B6F9E">
      <w:pPr>
        <w:spacing w:after="0"/>
      </w:pPr>
      <w:r w:rsidRPr="00DD5951">
        <w:rPr>
          <w:b/>
          <w:bCs/>
        </w:rPr>
        <w:t>Explanation:</w:t>
      </w:r>
      <w:r w:rsidRPr="00DD5951">
        <w:t xml:space="preserve"> The </w:t>
      </w:r>
      <w:proofErr w:type="spellStart"/>
      <w:r w:rsidRPr="00DD5951">
        <w:t>color</w:t>
      </w:r>
      <w:proofErr w:type="spellEnd"/>
      <w:r w:rsidRPr="00DD5951">
        <w:t xml:space="preserve"> and font-size styles are bound to the </w:t>
      </w:r>
      <w:proofErr w:type="spellStart"/>
      <w:r w:rsidRPr="00DD5951">
        <w:t>color</w:t>
      </w:r>
      <w:proofErr w:type="spellEnd"/>
      <w:r w:rsidRPr="00DD5951">
        <w:t xml:space="preserve"> and </w:t>
      </w:r>
      <w:proofErr w:type="spellStart"/>
      <w:r w:rsidRPr="00DD5951">
        <w:t>fontSize</w:t>
      </w:r>
      <w:proofErr w:type="spellEnd"/>
      <w:r w:rsidRPr="00DD5951">
        <w:t xml:space="preserve"> properties in the component class.</w:t>
      </w:r>
    </w:p>
    <w:p w14:paraId="6BD8E6BE" w14:textId="77777777" w:rsidR="00DD5951" w:rsidRPr="00DD5951" w:rsidRDefault="00DD5951" w:rsidP="003B6F9E">
      <w:pPr>
        <w:numPr>
          <w:ilvl w:val="0"/>
          <w:numId w:val="154"/>
        </w:numPr>
        <w:spacing w:after="0"/>
      </w:pPr>
      <w:proofErr w:type="spellStart"/>
      <w:r w:rsidRPr="00DD5951">
        <w:rPr>
          <w:b/>
          <w:bCs/>
        </w:rPr>
        <w:t>ngModel</w:t>
      </w:r>
      <w:proofErr w:type="spellEnd"/>
      <w:r w:rsidRPr="00DD5951">
        <w:br/>
        <w:t>Used for two-way data binding on form controls (like &lt;input&gt;, &lt;</w:t>
      </w:r>
      <w:proofErr w:type="spellStart"/>
      <w:r w:rsidRPr="00DD5951">
        <w:t>textarea</w:t>
      </w:r>
      <w:proofErr w:type="spellEnd"/>
      <w:r w:rsidRPr="00DD5951">
        <w:t>&gt;, etc.).</w:t>
      </w:r>
    </w:p>
    <w:p w14:paraId="7B18F444" w14:textId="77777777" w:rsidR="00DD5951" w:rsidRPr="00DD5951" w:rsidRDefault="00DD5951" w:rsidP="003B6F9E">
      <w:pPr>
        <w:spacing w:after="0"/>
      </w:pPr>
      <w:r w:rsidRPr="00DD5951">
        <w:rPr>
          <w:b/>
          <w:bCs/>
        </w:rPr>
        <w:t>Example:</w:t>
      </w:r>
    </w:p>
    <w:p w14:paraId="075FCE9E" w14:textId="77777777" w:rsidR="00DD5951" w:rsidRPr="00DD5951" w:rsidRDefault="00DD5951" w:rsidP="003B6F9E">
      <w:pPr>
        <w:spacing w:after="0"/>
      </w:pPr>
      <w:r w:rsidRPr="00DD5951">
        <w:t>&lt;input [(</w:t>
      </w:r>
      <w:proofErr w:type="spellStart"/>
      <w:r w:rsidRPr="00DD5951">
        <w:t>ngModel</w:t>
      </w:r>
      <w:proofErr w:type="spellEnd"/>
      <w:r w:rsidRPr="00DD5951">
        <w:t>)]="</w:t>
      </w:r>
      <w:proofErr w:type="spellStart"/>
      <w:r w:rsidRPr="00DD5951">
        <w:t>userName</w:t>
      </w:r>
      <w:proofErr w:type="spellEnd"/>
      <w:r w:rsidRPr="00DD5951">
        <w:t>" /&gt;</w:t>
      </w:r>
    </w:p>
    <w:p w14:paraId="018624E5" w14:textId="77777777" w:rsidR="00DD5951" w:rsidRPr="00DD5951" w:rsidRDefault="00DD5951" w:rsidP="003B6F9E">
      <w:pPr>
        <w:spacing w:after="0"/>
      </w:pPr>
      <w:r w:rsidRPr="00DD5951">
        <w:rPr>
          <w:b/>
          <w:bCs/>
        </w:rPr>
        <w:t>Explanation:</w:t>
      </w:r>
      <w:r w:rsidRPr="00DD5951">
        <w:t xml:space="preserve"> This binds the input field's value to the </w:t>
      </w:r>
      <w:proofErr w:type="spellStart"/>
      <w:r w:rsidRPr="00DD5951">
        <w:t>userName</w:t>
      </w:r>
      <w:proofErr w:type="spellEnd"/>
      <w:r w:rsidRPr="00DD5951">
        <w:t xml:space="preserve"> property in the component. Any changes made in the input field will automatically update </w:t>
      </w:r>
      <w:proofErr w:type="spellStart"/>
      <w:r w:rsidRPr="00DD5951">
        <w:t>userName</w:t>
      </w:r>
      <w:proofErr w:type="spellEnd"/>
      <w:r w:rsidRPr="00DD5951">
        <w:t xml:space="preserve"> in the component, and vice versa.</w:t>
      </w:r>
    </w:p>
    <w:p w14:paraId="12422017" w14:textId="77777777" w:rsidR="00DD5951" w:rsidRPr="00DD5951" w:rsidRDefault="00DD5951" w:rsidP="00DD5951">
      <w:r w:rsidRPr="00DD5951">
        <w:pict w14:anchorId="562475B5">
          <v:rect id="_x0000_i2301" style="width:0;height:1.5pt" o:hralign="center" o:hrstd="t" o:hr="t" fillcolor="#a0a0a0" stroked="f"/>
        </w:pict>
      </w:r>
    </w:p>
    <w:p w14:paraId="0DD5BCFF" w14:textId="77777777" w:rsidR="00DD5951" w:rsidRPr="00DD5951" w:rsidRDefault="00DD5951" w:rsidP="00DD5951">
      <w:pPr>
        <w:rPr>
          <w:b/>
          <w:bCs/>
        </w:rPr>
      </w:pPr>
      <w:r w:rsidRPr="00DD5951">
        <w:rPr>
          <w:b/>
          <w:bCs/>
        </w:rPr>
        <w:t>c. Component Directives</w:t>
      </w:r>
    </w:p>
    <w:p w14:paraId="5BC028D0" w14:textId="77777777" w:rsidR="00DD5951" w:rsidRPr="00DD5951" w:rsidRDefault="00DD5951" w:rsidP="00DD5951">
      <w:r w:rsidRPr="00DD5951">
        <w:t>A component in Angular is itself a directive with a template. It can contain other directives, such as structural and attribute directives. Components define a part of the UI that can be reused.</w:t>
      </w:r>
    </w:p>
    <w:p w14:paraId="75EA8F29" w14:textId="77777777" w:rsidR="00DD5951" w:rsidRPr="00DD5951" w:rsidRDefault="00DD5951" w:rsidP="00DD5951">
      <w:r w:rsidRPr="00DD5951">
        <w:rPr>
          <w:b/>
          <w:bCs/>
        </w:rPr>
        <w:t>Example:</w:t>
      </w:r>
    </w:p>
    <w:p w14:paraId="42830717" w14:textId="77777777" w:rsidR="00DD5951" w:rsidRPr="00DD5951" w:rsidRDefault="00DD5951" w:rsidP="003B6F9E">
      <w:pPr>
        <w:spacing w:after="0"/>
        <w:ind w:left="720"/>
      </w:pPr>
      <w:r w:rsidRPr="00DD5951">
        <w:t>@Component({</w:t>
      </w:r>
    </w:p>
    <w:p w14:paraId="37B3C61D" w14:textId="77777777" w:rsidR="00DD5951" w:rsidRPr="00DD5951" w:rsidRDefault="00DD5951" w:rsidP="003B6F9E">
      <w:pPr>
        <w:spacing w:after="0"/>
        <w:ind w:left="720"/>
      </w:pPr>
      <w:r w:rsidRPr="00DD5951">
        <w:t xml:space="preserve">  selector: 'app-example',</w:t>
      </w:r>
    </w:p>
    <w:p w14:paraId="06C40853" w14:textId="77777777" w:rsidR="00DD5951" w:rsidRPr="00DD5951" w:rsidRDefault="00DD5951" w:rsidP="003B6F9E">
      <w:pPr>
        <w:spacing w:after="0"/>
        <w:ind w:left="720"/>
      </w:pPr>
      <w:r w:rsidRPr="00DD5951">
        <w:t xml:space="preserve">  template: `&lt;div&gt;{{ message }}&lt;/div&gt;`</w:t>
      </w:r>
    </w:p>
    <w:p w14:paraId="29801E10" w14:textId="77777777" w:rsidR="00DD5951" w:rsidRPr="00DD5951" w:rsidRDefault="00DD5951" w:rsidP="003B6F9E">
      <w:pPr>
        <w:spacing w:after="0"/>
        <w:ind w:left="720"/>
      </w:pPr>
      <w:r w:rsidRPr="00DD5951">
        <w:t>})</w:t>
      </w:r>
    </w:p>
    <w:p w14:paraId="330E1159" w14:textId="77777777" w:rsidR="00DD5951" w:rsidRPr="00DD5951" w:rsidRDefault="00DD5951" w:rsidP="003B6F9E">
      <w:pPr>
        <w:spacing w:after="0"/>
        <w:ind w:left="720"/>
      </w:pPr>
      <w:r w:rsidRPr="00DD5951">
        <w:t xml:space="preserve">export class </w:t>
      </w:r>
      <w:proofErr w:type="spellStart"/>
      <w:r w:rsidRPr="00DD5951">
        <w:t>ExampleComponent</w:t>
      </w:r>
      <w:proofErr w:type="spellEnd"/>
      <w:r w:rsidRPr="00DD5951">
        <w:t xml:space="preserve"> {</w:t>
      </w:r>
    </w:p>
    <w:p w14:paraId="3DBC4C63" w14:textId="77777777" w:rsidR="00DD5951" w:rsidRPr="00DD5951" w:rsidRDefault="00DD5951" w:rsidP="003B6F9E">
      <w:pPr>
        <w:spacing w:after="0"/>
        <w:ind w:left="720"/>
      </w:pPr>
      <w:r w:rsidRPr="00DD5951">
        <w:t xml:space="preserve">  message: string = 'Hello from </w:t>
      </w:r>
      <w:proofErr w:type="spellStart"/>
      <w:r w:rsidRPr="00DD5951">
        <w:t>ExampleComponent</w:t>
      </w:r>
      <w:proofErr w:type="spellEnd"/>
      <w:r w:rsidRPr="00DD5951">
        <w:t>!';</w:t>
      </w:r>
    </w:p>
    <w:p w14:paraId="7BCB4F9F" w14:textId="77777777" w:rsidR="00DD5951" w:rsidRPr="00DD5951" w:rsidRDefault="00DD5951" w:rsidP="003B6F9E">
      <w:pPr>
        <w:spacing w:after="0"/>
        <w:ind w:left="720"/>
      </w:pPr>
      <w:r w:rsidRPr="00DD5951">
        <w:t>}</w:t>
      </w:r>
    </w:p>
    <w:p w14:paraId="41BA88EA" w14:textId="77777777" w:rsidR="00DD5951" w:rsidRPr="00DD5951" w:rsidRDefault="00DD5951" w:rsidP="00DD5951">
      <w:r w:rsidRPr="00DD5951">
        <w:t>In this case, the app-example directive is a component, and it renders the message in the view.</w:t>
      </w:r>
    </w:p>
    <w:p w14:paraId="2C23401E" w14:textId="77777777" w:rsidR="00DD5951" w:rsidRPr="00DD5951" w:rsidRDefault="00DD5951" w:rsidP="00DD5951">
      <w:r w:rsidRPr="00DD5951">
        <w:pict w14:anchorId="4FC474F9">
          <v:rect id="_x0000_i2302" style="width:0;height:1.5pt" o:hralign="center" o:hrstd="t" o:hr="t" fillcolor="#a0a0a0" stroked="f"/>
        </w:pict>
      </w:r>
    </w:p>
    <w:p w14:paraId="308837BD" w14:textId="77777777" w:rsidR="003B6F9E" w:rsidRDefault="003B6F9E" w:rsidP="00DD5951">
      <w:pPr>
        <w:rPr>
          <w:b/>
          <w:bCs/>
        </w:rPr>
      </w:pPr>
    </w:p>
    <w:p w14:paraId="5F5F80D5" w14:textId="595BC458" w:rsidR="00DD5951" w:rsidRPr="00DD5951" w:rsidRDefault="00DD5951" w:rsidP="003B6F9E">
      <w:pPr>
        <w:spacing w:after="0"/>
        <w:rPr>
          <w:b/>
          <w:bCs/>
        </w:rPr>
      </w:pPr>
      <w:r w:rsidRPr="00DD5951">
        <w:rPr>
          <w:b/>
          <w:bCs/>
        </w:rPr>
        <w:lastRenderedPageBreak/>
        <w:t>2. Pipes</w:t>
      </w:r>
    </w:p>
    <w:p w14:paraId="6DDE6596" w14:textId="77777777" w:rsidR="00DD5951" w:rsidRPr="00DD5951" w:rsidRDefault="00DD5951" w:rsidP="003B6F9E">
      <w:pPr>
        <w:spacing w:after="0"/>
      </w:pPr>
      <w:r w:rsidRPr="00DD5951">
        <w:rPr>
          <w:b/>
          <w:bCs/>
        </w:rPr>
        <w:t>Pipes</w:t>
      </w:r>
      <w:r w:rsidRPr="00DD5951">
        <w:t xml:space="preserve"> are a simple way to transform the displayed value in the template. They are often used to format data before it is displayed to the user. A pipe takes an input value, processes it, and then outputs a transformed value.</w:t>
      </w:r>
    </w:p>
    <w:p w14:paraId="07EC0F27" w14:textId="77777777" w:rsidR="00DD5951" w:rsidRPr="00DD5951" w:rsidRDefault="00DD5951" w:rsidP="003B6F9E">
      <w:pPr>
        <w:spacing w:after="0"/>
        <w:rPr>
          <w:b/>
          <w:bCs/>
        </w:rPr>
      </w:pPr>
      <w:r w:rsidRPr="00DD5951">
        <w:rPr>
          <w:b/>
          <w:bCs/>
        </w:rPr>
        <w:t>Common Built-in Pipes:</w:t>
      </w:r>
    </w:p>
    <w:p w14:paraId="060DEEC3" w14:textId="77777777" w:rsidR="00DD5951" w:rsidRPr="00DD5951" w:rsidRDefault="00DD5951" w:rsidP="003B6F9E">
      <w:pPr>
        <w:numPr>
          <w:ilvl w:val="0"/>
          <w:numId w:val="155"/>
        </w:numPr>
        <w:spacing w:after="0"/>
      </w:pPr>
      <w:r w:rsidRPr="00DD5951">
        <w:rPr>
          <w:b/>
          <w:bCs/>
        </w:rPr>
        <w:t>date</w:t>
      </w:r>
      <w:r w:rsidRPr="00DD5951">
        <w:br/>
        <w:t>Formats a date according to the specified format.</w:t>
      </w:r>
    </w:p>
    <w:p w14:paraId="5F8D6D07" w14:textId="77777777" w:rsidR="00DD5951" w:rsidRPr="00DD5951" w:rsidRDefault="00DD5951" w:rsidP="003B6F9E">
      <w:pPr>
        <w:spacing w:after="0"/>
      </w:pPr>
      <w:r w:rsidRPr="00DD5951">
        <w:rPr>
          <w:b/>
          <w:bCs/>
        </w:rPr>
        <w:t>Example:</w:t>
      </w:r>
    </w:p>
    <w:p w14:paraId="4F9C9C9A" w14:textId="77777777" w:rsidR="00DD5951" w:rsidRPr="00DD5951" w:rsidRDefault="00DD5951" w:rsidP="003B6F9E">
      <w:pPr>
        <w:spacing w:after="0"/>
      </w:pPr>
      <w:r w:rsidRPr="00DD5951">
        <w:t xml:space="preserve">&lt;p&gt;{{ </w:t>
      </w:r>
      <w:proofErr w:type="spellStart"/>
      <w:r w:rsidRPr="00DD5951">
        <w:t>currentDate</w:t>
      </w:r>
      <w:proofErr w:type="spellEnd"/>
      <w:r w:rsidRPr="00DD5951">
        <w:t xml:space="preserve"> | date:'</w:t>
      </w:r>
      <w:proofErr w:type="spellStart"/>
      <w:r w:rsidRPr="00DD5951">
        <w:t>fullDate</w:t>
      </w:r>
      <w:proofErr w:type="spellEnd"/>
      <w:r w:rsidRPr="00DD5951">
        <w:t>' }}&lt;/p&gt;</w:t>
      </w:r>
    </w:p>
    <w:p w14:paraId="4630B1D6" w14:textId="77777777" w:rsidR="00DD5951" w:rsidRPr="00DD5951" w:rsidRDefault="00DD5951" w:rsidP="003B6F9E">
      <w:pPr>
        <w:spacing w:after="0"/>
      </w:pPr>
      <w:r w:rsidRPr="00DD5951">
        <w:rPr>
          <w:b/>
          <w:bCs/>
        </w:rPr>
        <w:t>Explanation:</w:t>
      </w:r>
      <w:r w:rsidRPr="00DD5951">
        <w:t xml:space="preserve"> The date pipe formats the </w:t>
      </w:r>
      <w:proofErr w:type="spellStart"/>
      <w:r w:rsidRPr="00DD5951">
        <w:t>currentDate</w:t>
      </w:r>
      <w:proofErr w:type="spellEnd"/>
      <w:r w:rsidRPr="00DD5951">
        <w:t xml:space="preserve"> according to the format '</w:t>
      </w:r>
      <w:proofErr w:type="spellStart"/>
      <w:r w:rsidRPr="00DD5951">
        <w:t>fullDate</w:t>
      </w:r>
      <w:proofErr w:type="spellEnd"/>
      <w:r w:rsidRPr="00DD5951">
        <w:t>', which could show a full date like "Monday, January 8, 2025".</w:t>
      </w:r>
    </w:p>
    <w:p w14:paraId="55233C2D" w14:textId="77777777" w:rsidR="00DD5951" w:rsidRPr="00DD5951" w:rsidRDefault="00DD5951" w:rsidP="003B6F9E">
      <w:pPr>
        <w:numPr>
          <w:ilvl w:val="0"/>
          <w:numId w:val="155"/>
        </w:numPr>
        <w:spacing w:after="0"/>
      </w:pPr>
      <w:r w:rsidRPr="00DD5951">
        <w:rPr>
          <w:b/>
          <w:bCs/>
        </w:rPr>
        <w:t>uppercase and lowercase</w:t>
      </w:r>
      <w:r w:rsidRPr="00DD5951">
        <w:br/>
        <w:t>Transforms text to uppercase or lowercase.</w:t>
      </w:r>
    </w:p>
    <w:p w14:paraId="43C87798" w14:textId="77777777" w:rsidR="00DD5951" w:rsidRPr="00DD5951" w:rsidRDefault="00DD5951" w:rsidP="003B6F9E">
      <w:pPr>
        <w:spacing w:after="0"/>
      </w:pPr>
      <w:r w:rsidRPr="00DD5951">
        <w:rPr>
          <w:b/>
          <w:bCs/>
        </w:rPr>
        <w:t>Example:</w:t>
      </w:r>
    </w:p>
    <w:p w14:paraId="7CA0D59C" w14:textId="77777777" w:rsidR="00DD5951" w:rsidRPr="00DD5951" w:rsidRDefault="00DD5951" w:rsidP="003B6F9E">
      <w:pPr>
        <w:spacing w:after="0"/>
      </w:pPr>
      <w:r w:rsidRPr="00DD5951">
        <w:t>&lt;p&gt;{{ 'hello world' | uppercase }}&lt;/p&gt; &lt;!-- Output: 'HELLO WORLD' --&gt;</w:t>
      </w:r>
    </w:p>
    <w:p w14:paraId="412FC83E" w14:textId="77777777" w:rsidR="00DD5951" w:rsidRPr="00DD5951" w:rsidRDefault="00DD5951" w:rsidP="003B6F9E">
      <w:pPr>
        <w:spacing w:after="0"/>
      </w:pPr>
      <w:r w:rsidRPr="00DD5951">
        <w:t>&lt;p&gt;{{ 'HELLO WORLD' | lowercase }}&lt;/p&gt; &lt;!-- Output: 'hello world' --&gt;</w:t>
      </w:r>
    </w:p>
    <w:p w14:paraId="6121D50D" w14:textId="77777777" w:rsidR="00DD5951" w:rsidRPr="00DD5951" w:rsidRDefault="00DD5951" w:rsidP="003B6F9E">
      <w:pPr>
        <w:numPr>
          <w:ilvl w:val="0"/>
          <w:numId w:val="155"/>
        </w:numPr>
        <w:spacing w:after="0"/>
      </w:pPr>
      <w:r w:rsidRPr="00DD5951">
        <w:rPr>
          <w:b/>
          <w:bCs/>
        </w:rPr>
        <w:t>currency</w:t>
      </w:r>
      <w:r w:rsidRPr="00DD5951">
        <w:br/>
        <w:t>Transforms a number into a currency string.</w:t>
      </w:r>
    </w:p>
    <w:p w14:paraId="69F74E74" w14:textId="77777777" w:rsidR="00DD5951" w:rsidRPr="00DD5951" w:rsidRDefault="00DD5951" w:rsidP="003B6F9E">
      <w:pPr>
        <w:spacing w:after="0"/>
      </w:pPr>
      <w:r w:rsidRPr="00DD5951">
        <w:rPr>
          <w:b/>
          <w:bCs/>
        </w:rPr>
        <w:t>Example:</w:t>
      </w:r>
    </w:p>
    <w:p w14:paraId="4F89A636" w14:textId="77777777" w:rsidR="00DD5951" w:rsidRPr="00DD5951" w:rsidRDefault="00DD5951" w:rsidP="003B6F9E">
      <w:pPr>
        <w:spacing w:after="0"/>
      </w:pPr>
      <w:r w:rsidRPr="00DD5951">
        <w:t>&lt;p&gt;{{ 12345.678 | currency }}&lt;/p&gt; &lt;!-- Output: '$12,345.68' --&gt;</w:t>
      </w:r>
    </w:p>
    <w:p w14:paraId="6EBA38EF" w14:textId="77777777" w:rsidR="00DD5951" w:rsidRPr="00DD5951" w:rsidRDefault="00DD5951" w:rsidP="003B6F9E">
      <w:pPr>
        <w:numPr>
          <w:ilvl w:val="0"/>
          <w:numId w:val="155"/>
        </w:numPr>
        <w:spacing w:after="0"/>
      </w:pPr>
      <w:proofErr w:type="spellStart"/>
      <w:r w:rsidRPr="00DD5951">
        <w:rPr>
          <w:b/>
          <w:bCs/>
        </w:rPr>
        <w:t>json</w:t>
      </w:r>
      <w:proofErr w:type="spellEnd"/>
      <w:r w:rsidRPr="00DD5951">
        <w:br/>
        <w:t>Converts an object into a JSON string representation.</w:t>
      </w:r>
    </w:p>
    <w:p w14:paraId="7927286D" w14:textId="77777777" w:rsidR="00DD5951" w:rsidRPr="00DD5951" w:rsidRDefault="00DD5951" w:rsidP="003B6F9E">
      <w:pPr>
        <w:spacing w:after="0"/>
      </w:pPr>
      <w:r w:rsidRPr="00DD5951">
        <w:rPr>
          <w:b/>
          <w:bCs/>
        </w:rPr>
        <w:t>Example:</w:t>
      </w:r>
    </w:p>
    <w:p w14:paraId="6E46C452" w14:textId="77777777" w:rsidR="00DD5951" w:rsidRPr="00DD5951" w:rsidRDefault="00DD5951" w:rsidP="003B6F9E">
      <w:pPr>
        <w:spacing w:after="0"/>
      </w:pPr>
      <w:r w:rsidRPr="00DD5951">
        <w:t xml:space="preserve">&lt;p&gt;{{ </w:t>
      </w:r>
      <w:proofErr w:type="spellStart"/>
      <w:r w:rsidRPr="00DD5951">
        <w:t>myObject</w:t>
      </w:r>
      <w:proofErr w:type="spellEnd"/>
      <w:r w:rsidRPr="00DD5951">
        <w:t xml:space="preserve"> | </w:t>
      </w:r>
      <w:proofErr w:type="spellStart"/>
      <w:r w:rsidRPr="00DD5951">
        <w:t>json</w:t>
      </w:r>
      <w:proofErr w:type="spellEnd"/>
      <w:r w:rsidRPr="00DD5951">
        <w:t xml:space="preserve"> }}&lt;/p&gt;</w:t>
      </w:r>
    </w:p>
    <w:p w14:paraId="2BE67F31" w14:textId="77777777" w:rsidR="00DD5951" w:rsidRPr="00DD5951" w:rsidRDefault="00DD5951" w:rsidP="003B6F9E">
      <w:pPr>
        <w:numPr>
          <w:ilvl w:val="0"/>
          <w:numId w:val="155"/>
        </w:numPr>
        <w:spacing w:after="0"/>
      </w:pPr>
      <w:r w:rsidRPr="00DD5951">
        <w:rPr>
          <w:b/>
          <w:bCs/>
        </w:rPr>
        <w:t>slice</w:t>
      </w:r>
      <w:r w:rsidRPr="00DD5951">
        <w:br/>
        <w:t>Extracts a portion of an array or string.</w:t>
      </w:r>
    </w:p>
    <w:p w14:paraId="44AA48F3" w14:textId="77777777" w:rsidR="00DD5951" w:rsidRPr="00DD5951" w:rsidRDefault="00DD5951" w:rsidP="003B6F9E">
      <w:pPr>
        <w:spacing w:after="0"/>
      </w:pPr>
      <w:r w:rsidRPr="00DD5951">
        <w:rPr>
          <w:b/>
          <w:bCs/>
        </w:rPr>
        <w:t>Example:</w:t>
      </w:r>
    </w:p>
    <w:p w14:paraId="53BD7D6D" w14:textId="77777777" w:rsidR="00DD5951" w:rsidRPr="00DD5951" w:rsidRDefault="00DD5951" w:rsidP="003B6F9E">
      <w:pPr>
        <w:spacing w:after="0"/>
      </w:pPr>
      <w:r w:rsidRPr="00DD5951">
        <w:t>&lt;p&gt;{{ 'Angular is awesome' | slice:0:7 }}&lt;/p&gt; &lt;!-- Output: 'Angular' --&gt;</w:t>
      </w:r>
    </w:p>
    <w:p w14:paraId="27818EB3" w14:textId="77777777" w:rsidR="00DD5951" w:rsidRPr="00DD5951" w:rsidRDefault="00DD5951" w:rsidP="00DD5951">
      <w:r w:rsidRPr="00DD5951">
        <w:pict w14:anchorId="3EC85497">
          <v:rect id="_x0000_i2303" style="width:0;height:1.5pt" o:hralign="center" o:hrstd="t" o:hr="t" fillcolor="#a0a0a0" stroked="f"/>
        </w:pict>
      </w:r>
    </w:p>
    <w:p w14:paraId="304C232C" w14:textId="77777777" w:rsidR="00DD5951" w:rsidRPr="00DD5951" w:rsidRDefault="00DD5951" w:rsidP="00DD5951">
      <w:pPr>
        <w:rPr>
          <w:b/>
          <w:bCs/>
        </w:rPr>
      </w:pPr>
      <w:r w:rsidRPr="00DD5951">
        <w:rPr>
          <w:b/>
          <w:bCs/>
        </w:rPr>
        <w:t>Creating Custom Pipes</w:t>
      </w:r>
    </w:p>
    <w:p w14:paraId="73EE2706" w14:textId="77777777" w:rsidR="00DD5951" w:rsidRPr="00DD5951" w:rsidRDefault="00DD5951" w:rsidP="00DD5951">
      <w:r w:rsidRPr="00DD5951">
        <w:t xml:space="preserve">You can create custom pipes to perform specific transformations on your data. This involves implementing the </w:t>
      </w:r>
      <w:proofErr w:type="spellStart"/>
      <w:r w:rsidRPr="00DD5951">
        <w:t>PipeTransform</w:t>
      </w:r>
      <w:proofErr w:type="spellEnd"/>
      <w:r w:rsidRPr="00DD5951">
        <w:t xml:space="preserve"> interface and defining the transformation logic.</w:t>
      </w:r>
    </w:p>
    <w:p w14:paraId="125BFB6E" w14:textId="77777777" w:rsidR="00DD5951" w:rsidRPr="00DD5951" w:rsidRDefault="00DD5951" w:rsidP="00DD5951">
      <w:pPr>
        <w:rPr>
          <w:b/>
          <w:bCs/>
        </w:rPr>
      </w:pPr>
      <w:r w:rsidRPr="00DD5951">
        <w:rPr>
          <w:b/>
          <w:bCs/>
        </w:rPr>
        <w:t>Example of a Custom Pipe:</w:t>
      </w:r>
    </w:p>
    <w:p w14:paraId="6DC97450" w14:textId="77777777" w:rsidR="00DD5951" w:rsidRPr="00DD5951" w:rsidRDefault="00DD5951" w:rsidP="00DD5951">
      <w:r w:rsidRPr="00DD5951">
        <w:t>Let's create a pipe that converts text to title case.</w:t>
      </w:r>
    </w:p>
    <w:p w14:paraId="64801A98" w14:textId="77777777" w:rsidR="00DD5951" w:rsidRPr="00DD5951" w:rsidRDefault="00DD5951" w:rsidP="00DD5951">
      <w:r w:rsidRPr="00DD5951">
        <w:rPr>
          <w:b/>
          <w:bCs/>
        </w:rPr>
        <w:t>Step 1: Create the Pipe</w:t>
      </w:r>
    </w:p>
    <w:p w14:paraId="21892B09" w14:textId="77777777" w:rsidR="00DD5951" w:rsidRPr="00DD5951" w:rsidRDefault="00DD5951" w:rsidP="003B6F9E">
      <w:pPr>
        <w:spacing w:after="0"/>
      </w:pPr>
      <w:r w:rsidRPr="00DD5951">
        <w:t xml:space="preserve">import { Pipe, </w:t>
      </w:r>
      <w:proofErr w:type="spellStart"/>
      <w:r w:rsidRPr="00DD5951">
        <w:t>PipeTransform</w:t>
      </w:r>
      <w:proofErr w:type="spellEnd"/>
      <w:r w:rsidRPr="00DD5951">
        <w:t xml:space="preserve"> } from '@angular/core';</w:t>
      </w:r>
    </w:p>
    <w:p w14:paraId="2644CEBD" w14:textId="77777777" w:rsidR="00DD5951" w:rsidRPr="00DD5951" w:rsidRDefault="00DD5951" w:rsidP="003B6F9E">
      <w:pPr>
        <w:spacing w:after="0"/>
      </w:pPr>
    </w:p>
    <w:p w14:paraId="38BBF3AA" w14:textId="77777777" w:rsidR="00DD5951" w:rsidRPr="00DD5951" w:rsidRDefault="00DD5951" w:rsidP="003B6F9E">
      <w:pPr>
        <w:spacing w:after="0"/>
      </w:pPr>
      <w:r w:rsidRPr="00DD5951">
        <w:t>@Pipe({</w:t>
      </w:r>
    </w:p>
    <w:p w14:paraId="1D7F93C8" w14:textId="77777777" w:rsidR="00DD5951" w:rsidRPr="00DD5951" w:rsidRDefault="00DD5951" w:rsidP="003B6F9E">
      <w:pPr>
        <w:spacing w:after="0"/>
      </w:pPr>
      <w:r w:rsidRPr="00DD5951">
        <w:t xml:space="preserve">  name: '</w:t>
      </w:r>
      <w:proofErr w:type="spellStart"/>
      <w:r w:rsidRPr="00DD5951">
        <w:t>titleCase</w:t>
      </w:r>
      <w:proofErr w:type="spellEnd"/>
      <w:r w:rsidRPr="00DD5951">
        <w:t>'</w:t>
      </w:r>
    </w:p>
    <w:p w14:paraId="42551D06" w14:textId="77777777" w:rsidR="00DD5951" w:rsidRPr="00DD5951" w:rsidRDefault="00DD5951" w:rsidP="003B6F9E">
      <w:pPr>
        <w:spacing w:after="0"/>
      </w:pPr>
      <w:r w:rsidRPr="00DD5951">
        <w:t>})</w:t>
      </w:r>
    </w:p>
    <w:p w14:paraId="56473FF4" w14:textId="77777777" w:rsidR="00DD5951" w:rsidRPr="00DD5951" w:rsidRDefault="00DD5951" w:rsidP="003B6F9E">
      <w:pPr>
        <w:spacing w:after="0"/>
      </w:pPr>
      <w:r w:rsidRPr="00DD5951">
        <w:t xml:space="preserve">export class </w:t>
      </w:r>
      <w:proofErr w:type="spellStart"/>
      <w:r w:rsidRPr="00DD5951">
        <w:t>TitleCasePipe</w:t>
      </w:r>
      <w:proofErr w:type="spellEnd"/>
      <w:r w:rsidRPr="00DD5951">
        <w:t xml:space="preserve"> implements </w:t>
      </w:r>
      <w:proofErr w:type="spellStart"/>
      <w:r w:rsidRPr="00DD5951">
        <w:t>PipeTransform</w:t>
      </w:r>
      <w:proofErr w:type="spellEnd"/>
      <w:r w:rsidRPr="00DD5951">
        <w:t xml:space="preserve"> {</w:t>
      </w:r>
    </w:p>
    <w:p w14:paraId="066D4624" w14:textId="77777777" w:rsidR="00DD5951" w:rsidRPr="00DD5951" w:rsidRDefault="00DD5951" w:rsidP="003B6F9E">
      <w:pPr>
        <w:spacing w:after="0"/>
      </w:pPr>
      <w:r w:rsidRPr="00DD5951">
        <w:t xml:space="preserve">  transform(value: string): string {</w:t>
      </w:r>
    </w:p>
    <w:p w14:paraId="29288608" w14:textId="77777777" w:rsidR="00DD5951" w:rsidRPr="00DD5951" w:rsidRDefault="00DD5951" w:rsidP="003B6F9E">
      <w:pPr>
        <w:spacing w:after="0"/>
      </w:pPr>
      <w:r w:rsidRPr="00DD5951">
        <w:t xml:space="preserve">    if (!value) return value;</w:t>
      </w:r>
    </w:p>
    <w:p w14:paraId="12AAA82B" w14:textId="77777777" w:rsidR="00DD5951" w:rsidRPr="00DD5951" w:rsidRDefault="00DD5951" w:rsidP="003B6F9E">
      <w:pPr>
        <w:spacing w:after="0"/>
      </w:pPr>
      <w:r w:rsidRPr="00DD5951">
        <w:t xml:space="preserve">    return value</w:t>
      </w:r>
    </w:p>
    <w:p w14:paraId="38022322" w14:textId="77777777" w:rsidR="00DD5951" w:rsidRPr="00DD5951" w:rsidRDefault="00DD5951" w:rsidP="003B6F9E">
      <w:pPr>
        <w:spacing w:after="0"/>
      </w:pPr>
      <w:r w:rsidRPr="00DD5951">
        <w:lastRenderedPageBreak/>
        <w:t xml:space="preserve">      .split(' ')</w:t>
      </w:r>
    </w:p>
    <w:p w14:paraId="450A9AF4" w14:textId="77777777" w:rsidR="00DD5951" w:rsidRPr="00DD5951" w:rsidRDefault="00DD5951" w:rsidP="003B6F9E">
      <w:pPr>
        <w:spacing w:after="0"/>
      </w:pPr>
      <w:r w:rsidRPr="00DD5951">
        <w:t xml:space="preserve">      .map(word =&gt; </w:t>
      </w:r>
      <w:proofErr w:type="spellStart"/>
      <w:r w:rsidRPr="00DD5951">
        <w:t>word.charAt</w:t>
      </w:r>
      <w:proofErr w:type="spellEnd"/>
      <w:r w:rsidRPr="00DD5951">
        <w:t>(0).</w:t>
      </w:r>
      <w:proofErr w:type="spellStart"/>
      <w:r w:rsidRPr="00DD5951">
        <w:t>toUpperCase</w:t>
      </w:r>
      <w:proofErr w:type="spellEnd"/>
      <w:r w:rsidRPr="00DD5951">
        <w:t xml:space="preserve">() + </w:t>
      </w:r>
      <w:proofErr w:type="spellStart"/>
      <w:r w:rsidRPr="00DD5951">
        <w:t>word.slice</w:t>
      </w:r>
      <w:proofErr w:type="spellEnd"/>
      <w:r w:rsidRPr="00DD5951">
        <w:t>(1).</w:t>
      </w:r>
      <w:proofErr w:type="spellStart"/>
      <w:r w:rsidRPr="00DD5951">
        <w:t>toLowerCase</w:t>
      </w:r>
      <w:proofErr w:type="spellEnd"/>
      <w:r w:rsidRPr="00DD5951">
        <w:t>())</w:t>
      </w:r>
    </w:p>
    <w:p w14:paraId="42E7670B" w14:textId="77777777" w:rsidR="00DD5951" w:rsidRPr="00DD5951" w:rsidRDefault="00DD5951" w:rsidP="003B6F9E">
      <w:pPr>
        <w:spacing w:after="0"/>
      </w:pPr>
      <w:r w:rsidRPr="00DD5951">
        <w:t xml:space="preserve">      .join(' ');</w:t>
      </w:r>
    </w:p>
    <w:p w14:paraId="4268FA1F" w14:textId="77777777" w:rsidR="00DD5951" w:rsidRPr="00DD5951" w:rsidRDefault="00DD5951" w:rsidP="003B6F9E">
      <w:pPr>
        <w:spacing w:after="0"/>
      </w:pPr>
      <w:r w:rsidRPr="00DD5951">
        <w:t xml:space="preserve">  }</w:t>
      </w:r>
    </w:p>
    <w:p w14:paraId="50504B08" w14:textId="77777777" w:rsidR="00DD5951" w:rsidRPr="00DD5951" w:rsidRDefault="00DD5951" w:rsidP="003B6F9E">
      <w:pPr>
        <w:spacing w:after="0"/>
      </w:pPr>
      <w:r w:rsidRPr="00DD5951">
        <w:t>}</w:t>
      </w:r>
    </w:p>
    <w:p w14:paraId="335B4E98" w14:textId="77777777" w:rsidR="00DD5951" w:rsidRPr="00DD5951" w:rsidRDefault="00DD5951" w:rsidP="00DD5951">
      <w:r w:rsidRPr="00DD5951">
        <w:rPr>
          <w:b/>
          <w:bCs/>
        </w:rPr>
        <w:t>Step 2: Use the Pipe in the Template</w:t>
      </w:r>
    </w:p>
    <w:p w14:paraId="50E2EB25" w14:textId="77777777" w:rsidR="00DD5951" w:rsidRPr="00DD5951" w:rsidRDefault="00DD5951" w:rsidP="003B6F9E">
      <w:pPr>
        <w:spacing w:after="0"/>
      </w:pPr>
      <w:r w:rsidRPr="00DD5951">
        <w:t xml:space="preserve">&lt;p&gt;{{ 'angular is awesome' | </w:t>
      </w:r>
      <w:proofErr w:type="spellStart"/>
      <w:r w:rsidRPr="00DD5951">
        <w:t>titleCase</w:t>
      </w:r>
      <w:proofErr w:type="spellEnd"/>
      <w:r w:rsidRPr="00DD5951">
        <w:t xml:space="preserve"> }}&lt;/p&gt; &lt;!-- Output: 'Angular Is Awesome' --&gt;</w:t>
      </w:r>
    </w:p>
    <w:p w14:paraId="2C63C0AF" w14:textId="77777777" w:rsidR="00DD5951" w:rsidRPr="00DD5951" w:rsidRDefault="00DD5951" w:rsidP="00DD5951">
      <w:r w:rsidRPr="00DD5951">
        <w:pict w14:anchorId="2662006B">
          <v:rect id="_x0000_i2304" style="width:0;height:1.5pt" o:hralign="center" o:hrstd="t" o:hr="t" fillcolor="#a0a0a0" stroked="f"/>
        </w:pict>
      </w:r>
    </w:p>
    <w:p w14:paraId="09E3D60A" w14:textId="77777777" w:rsidR="00DD5951" w:rsidRPr="00DD5951" w:rsidRDefault="00DD5951" w:rsidP="00DD5951">
      <w:pPr>
        <w:rPr>
          <w:b/>
          <w:bCs/>
        </w:rPr>
      </w:pPr>
      <w:r w:rsidRPr="00DD5951">
        <w:rPr>
          <w:b/>
          <w:bCs/>
        </w:rPr>
        <w:t>Summary Table</w:t>
      </w:r>
    </w:p>
    <w:tbl>
      <w:tblPr>
        <w:tblStyle w:val="TableGridLight"/>
        <w:tblW w:w="0" w:type="auto"/>
        <w:tblLook w:val="04A0" w:firstRow="1" w:lastRow="0" w:firstColumn="1" w:lastColumn="0" w:noHBand="0" w:noVBand="1"/>
      </w:tblPr>
      <w:tblGrid>
        <w:gridCol w:w="1561"/>
        <w:gridCol w:w="1636"/>
        <w:gridCol w:w="2270"/>
        <w:gridCol w:w="3549"/>
      </w:tblGrid>
      <w:tr w:rsidR="00DD5951" w:rsidRPr="00DD5951" w14:paraId="568FABDD" w14:textId="77777777" w:rsidTr="003B6F9E">
        <w:tc>
          <w:tcPr>
            <w:tcW w:w="0" w:type="auto"/>
            <w:hideMark/>
          </w:tcPr>
          <w:p w14:paraId="0496F6A8" w14:textId="77777777" w:rsidR="00DD5951" w:rsidRPr="00DD5951" w:rsidRDefault="00DD5951" w:rsidP="00DD5951">
            <w:pPr>
              <w:spacing w:after="160" w:line="259" w:lineRule="auto"/>
              <w:rPr>
                <w:b/>
                <w:bCs/>
              </w:rPr>
            </w:pPr>
            <w:r w:rsidRPr="00DD5951">
              <w:rPr>
                <w:b/>
                <w:bCs/>
              </w:rPr>
              <w:t>Feature</w:t>
            </w:r>
          </w:p>
        </w:tc>
        <w:tc>
          <w:tcPr>
            <w:tcW w:w="0" w:type="auto"/>
            <w:hideMark/>
          </w:tcPr>
          <w:p w14:paraId="2E814746" w14:textId="77777777" w:rsidR="00DD5951" w:rsidRPr="00DD5951" w:rsidRDefault="00DD5951" w:rsidP="00DD5951">
            <w:pPr>
              <w:spacing w:after="160" w:line="259" w:lineRule="auto"/>
              <w:rPr>
                <w:b/>
                <w:bCs/>
              </w:rPr>
            </w:pPr>
            <w:r w:rsidRPr="00DD5951">
              <w:rPr>
                <w:b/>
                <w:bCs/>
              </w:rPr>
              <w:t>Directive Type</w:t>
            </w:r>
          </w:p>
        </w:tc>
        <w:tc>
          <w:tcPr>
            <w:tcW w:w="0" w:type="auto"/>
            <w:hideMark/>
          </w:tcPr>
          <w:p w14:paraId="309823C5" w14:textId="77777777" w:rsidR="00DD5951" w:rsidRPr="00DD5951" w:rsidRDefault="00DD5951" w:rsidP="00DD5951">
            <w:pPr>
              <w:spacing w:after="160" w:line="259" w:lineRule="auto"/>
              <w:rPr>
                <w:b/>
                <w:bCs/>
              </w:rPr>
            </w:pPr>
            <w:r w:rsidRPr="00DD5951">
              <w:rPr>
                <w:b/>
                <w:bCs/>
              </w:rPr>
              <w:t>Use Case</w:t>
            </w:r>
          </w:p>
        </w:tc>
        <w:tc>
          <w:tcPr>
            <w:tcW w:w="0" w:type="auto"/>
            <w:hideMark/>
          </w:tcPr>
          <w:p w14:paraId="57A10027" w14:textId="77777777" w:rsidR="00DD5951" w:rsidRPr="00DD5951" w:rsidRDefault="00DD5951" w:rsidP="00DD5951">
            <w:pPr>
              <w:spacing w:after="160" w:line="259" w:lineRule="auto"/>
              <w:rPr>
                <w:b/>
                <w:bCs/>
              </w:rPr>
            </w:pPr>
            <w:r w:rsidRPr="00DD5951">
              <w:rPr>
                <w:b/>
                <w:bCs/>
              </w:rPr>
              <w:t>Example</w:t>
            </w:r>
          </w:p>
        </w:tc>
      </w:tr>
      <w:tr w:rsidR="00DD5951" w:rsidRPr="00DD5951" w14:paraId="55B7CA87" w14:textId="77777777" w:rsidTr="003B6F9E">
        <w:tc>
          <w:tcPr>
            <w:tcW w:w="0" w:type="auto"/>
            <w:hideMark/>
          </w:tcPr>
          <w:p w14:paraId="60C11300" w14:textId="77777777" w:rsidR="00DD5951" w:rsidRPr="00DD5951" w:rsidRDefault="00DD5951" w:rsidP="00DD5951">
            <w:pPr>
              <w:spacing w:after="160" w:line="259" w:lineRule="auto"/>
            </w:pPr>
            <w:r w:rsidRPr="00DD5951">
              <w:rPr>
                <w:b/>
                <w:bCs/>
              </w:rPr>
              <w:t>Structural Directives</w:t>
            </w:r>
          </w:p>
        </w:tc>
        <w:tc>
          <w:tcPr>
            <w:tcW w:w="0" w:type="auto"/>
            <w:hideMark/>
          </w:tcPr>
          <w:p w14:paraId="6A02DF68" w14:textId="77777777" w:rsidR="00DD5951" w:rsidRPr="00DD5951" w:rsidRDefault="00DD5951" w:rsidP="00DD5951">
            <w:pPr>
              <w:spacing w:after="160" w:line="259" w:lineRule="auto"/>
            </w:pPr>
            <w:r w:rsidRPr="00DD5951">
              <w:t>*</w:t>
            </w:r>
            <w:proofErr w:type="spellStart"/>
            <w:r w:rsidRPr="00DD5951">
              <w:t>ngIf</w:t>
            </w:r>
            <w:proofErr w:type="spellEnd"/>
            <w:r w:rsidRPr="00DD5951">
              <w:t>, *</w:t>
            </w:r>
            <w:proofErr w:type="spellStart"/>
            <w:r w:rsidRPr="00DD5951">
              <w:t>ngFor</w:t>
            </w:r>
            <w:proofErr w:type="spellEnd"/>
            <w:r w:rsidRPr="00DD5951">
              <w:t>, *</w:t>
            </w:r>
            <w:proofErr w:type="spellStart"/>
            <w:r w:rsidRPr="00DD5951">
              <w:t>ngSwitch</w:t>
            </w:r>
            <w:proofErr w:type="spellEnd"/>
          </w:p>
        </w:tc>
        <w:tc>
          <w:tcPr>
            <w:tcW w:w="0" w:type="auto"/>
            <w:hideMark/>
          </w:tcPr>
          <w:p w14:paraId="0B419504" w14:textId="77777777" w:rsidR="00DD5951" w:rsidRPr="00DD5951" w:rsidRDefault="00DD5951" w:rsidP="00DD5951">
            <w:pPr>
              <w:spacing w:after="160" w:line="259" w:lineRule="auto"/>
            </w:pPr>
            <w:r w:rsidRPr="00DD5951">
              <w:t>Add or remove elements dynamically in the DOM.</w:t>
            </w:r>
          </w:p>
        </w:tc>
        <w:tc>
          <w:tcPr>
            <w:tcW w:w="0" w:type="auto"/>
            <w:hideMark/>
          </w:tcPr>
          <w:p w14:paraId="6DFE7412" w14:textId="77777777" w:rsidR="00DD5951" w:rsidRPr="00DD5951" w:rsidRDefault="00DD5951" w:rsidP="00DD5951">
            <w:pPr>
              <w:spacing w:after="160" w:line="259" w:lineRule="auto"/>
            </w:pPr>
            <w:r w:rsidRPr="00DD5951">
              <w:t>&lt;div *</w:t>
            </w:r>
            <w:proofErr w:type="spellStart"/>
            <w:r w:rsidRPr="00DD5951">
              <w:t>ngIf</w:t>
            </w:r>
            <w:proofErr w:type="spellEnd"/>
            <w:r w:rsidRPr="00DD5951">
              <w:t>="</w:t>
            </w:r>
            <w:proofErr w:type="spellStart"/>
            <w:r w:rsidRPr="00DD5951">
              <w:t>isVisible</w:t>
            </w:r>
            <w:proofErr w:type="spellEnd"/>
            <w:r w:rsidRPr="00DD5951">
              <w:t>"&gt;Visible&lt;/div&gt;</w:t>
            </w:r>
          </w:p>
        </w:tc>
      </w:tr>
      <w:tr w:rsidR="00DD5951" w:rsidRPr="00DD5951" w14:paraId="5448B127" w14:textId="77777777" w:rsidTr="003B6F9E">
        <w:tc>
          <w:tcPr>
            <w:tcW w:w="0" w:type="auto"/>
            <w:hideMark/>
          </w:tcPr>
          <w:p w14:paraId="06E17DC7" w14:textId="77777777" w:rsidR="00DD5951" w:rsidRPr="00DD5951" w:rsidRDefault="00DD5951" w:rsidP="00DD5951">
            <w:pPr>
              <w:spacing w:after="160" w:line="259" w:lineRule="auto"/>
            </w:pPr>
            <w:r w:rsidRPr="00DD5951">
              <w:rPr>
                <w:b/>
                <w:bCs/>
              </w:rPr>
              <w:t>Attribute Directives</w:t>
            </w:r>
          </w:p>
        </w:tc>
        <w:tc>
          <w:tcPr>
            <w:tcW w:w="0" w:type="auto"/>
            <w:hideMark/>
          </w:tcPr>
          <w:p w14:paraId="13A301E1" w14:textId="77777777" w:rsidR="00DD5951" w:rsidRPr="00DD5951" w:rsidRDefault="00DD5951" w:rsidP="00DD5951">
            <w:pPr>
              <w:spacing w:after="160" w:line="259" w:lineRule="auto"/>
            </w:pPr>
            <w:proofErr w:type="spellStart"/>
            <w:r w:rsidRPr="00DD5951">
              <w:t>ngClass</w:t>
            </w:r>
            <w:proofErr w:type="spellEnd"/>
            <w:r w:rsidRPr="00DD5951">
              <w:t xml:space="preserve">, </w:t>
            </w:r>
            <w:proofErr w:type="spellStart"/>
            <w:r w:rsidRPr="00DD5951">
              <w:t>ngStyle</w:t>
            </w:r>
            <w:proofErr w:type="spellEnd"/>
            <w:r w:rsidRPr="00DD5951">
              <w:t xml:space="preserve">, </w:t>
            </w:r>
            <w:proofErr w:type="spellStart"/>
            <w:r w:rsidRPr="00DD5951">
              <w:t>ngModel</w:t>
            </w:r>
            <w:proofErr w:type="spellEnd"/>
          </w:p>
        </w:tc>
        <w:tc>
          <w:tcPr>
            <w:tcW w:w="0" w:type="auto"/>
            <w:hideMark/>
          </w:tcPr>
          <w:p w14:paraId="6F8BCC42" w14:textId="77777777" w:rsidR="00DD5951" w:rsidRPr="00DD5951" w:rsidRDefault="00DD5951" w:rsidP="00DD5951">
            <w:pPr>
              <w:spacing w:after="160" w:line="259" w:lineRule="auto"/>
            </w:pPr>
            <w:r w:rsidRPr="00DD5951">
              <w:t xml:space="preserve">Modify the </w:t>
            </w:r>
            <w:proofErr w:type="spellStart"/>
            <w:r w:rsidRPr="00DD5951">
              <w:t>behavior</w:t>
            </w:r>
            <w:proofErr w:type="spellEnd"/>
            <w:r w:rsidRPr="00DD5951">
              <w:t xml:space="preserve"> or appearance of elements.</w:t>
            </w:r>
          </w:p>
        </w:tc>
        <w:tc>
          <w:tcPr>
            <w:tcW w:w="0" w:type="auto"/>
            <w:hideMark/>
          </w:tcPr>
          <w:p w14:paraId="6127F0AB" w14:textId="77777777" w:rsidR="00DD5951" w:rsidRPr="00DD5951" w:rsidRDefault="00DD5951" w:rsidP="00DD5951">
            <w:pPr>
              <w:spacing w:after="160" w:line="259" w:lineRule="auto"/>
            </w:pPr>
            <w:r w:rsidRPr="00DD5951">
              <w:t>&lt;button [</w:t>
            </w:r>
            <w:proofErr w:type="spellStart"/>
            <w:r w:rsidRPr="00DD5951">
              <w:t>ngClass</w:t>
            </w:r>
            <w:proofErr w:type="spellEnd"/>
            <w:r w:rsidRPr="00DD5951">
              <w:t xml:space="preserve">]="{'active': </w:t>
            </w:r>
            <w:proofErr w:type="spellStart"/>
            <w:r w:rsidRPr="00DD5951">
              <w:t>isActive</w:t>
            </w:r>
            <w:proofErr w:type="spellEnd"/>
            <w:r w:rsidRPr="00DD5951">
              <w:t>}"&gt;Click&lt;/button&gt;</w:t>
            </w:r>
          </w:p>
        </w:tc>
      </w:tr>
      <w:tr w:rsidR="00DD5951" w:rsidRPr="00DD5951" w14:paraId="62FF0CC3" w14:textId="77777777" w:rsidTr="003B6F9E">
        <w:tc>
          <w:tcPr>
            <w:tcW w:w="0" w:type="auto"/>
            <w:hideMark/>
          </w:tcPr>
          <w:p w14:paraId="03C107A1" w14:textId="77777777" w:rsidR="00DD5951" w:rsidRPr="00DD5951" w:rsidRDefault="00DD5951" w:rsidP="00DD5951">
            <w:pPr>
              <w:spacing w:after="160" w:line="259" w:lineRule="auto"/>
            </w:pPr>
            <w:r w:rsidRPr="00DD5951">
              <w:rPr>
                <w:b/>
                <w:bCs/>
              </w:rPr>
              <w:t>Component Directives</w:t>
            </w:r>
          </w:p>
        </w:tc>
        <w:tc>
          <w:tcPr>
            <w:tcW w:w="0" w:type="auto"/>
            <w:hideMark/>
          </w:tcPr>
          <w:p w14:paraId="1F4E5287" w14:textId="77777777" w:rsidR="00DD5951" w:rsidRPr="00DD5951" w:rsidRDefault="00DD5951" w:rsidP="00DD5951">
            <w:pPr>
              <w:spacing w:after="160" w:line="259" w:lineRule="auto"/>
            </w:pPr>
            <w:r w:rsidRPr="00DD5951">
              <w:t>Component itself</w:t>
            </w:r>
          </w:p>
        </w:tc>
        <w:tc>
          <w:tcPr>
            <w:tcW w:w="0" w:type="auto"/>
            <w:hideMark/>
          </w:tcPr>
          <w:p w14:paraId="1AC0D0DF" w14:textId="77777777" w:rsidR="00DD5951" w:rsidRPr="00DD5951" w:rsidRDefault="00DD5951" w:rsidP="00DD5951">
            <w:pPr>
              <w:spacing w:after="160" w:line="259" w:lineRule="auto"/>
            </w:pPr>
            <w:r w:rsidRPr="00DD5951">
              <w:t>Reusable parts of UI, defined by a component.</w:t>
            </w:r>
          </w:p>
        </w:tc>
        <w:tc>
          <w:tcPr>
            <w:tcW w:w="0" w:type="auto"/>
            <w:hideMark/>
          </w:tcPr>
          <w:p w14:paraId="7219CDF4" w14:textId="77777777" w:rsidR="00DD5951" w:rsidRPr="00DD5951" w:rsidRDefault="00DD5951" w:rsidP="00DD5951">
            <w:pPr>
              <w:spacing w:after="160" w:line="259" w:lineRule="auto"/>
            </w:pPr>
            <w:r w:rsidRPr="00DD5951">
              <w:t>&lt;app-example&gt;&lt;/app-example&gt;</w:t>
            </w:r>
          </w:p>
        </w:tc>
      </w:tr>
      <w:tr w:rsidR="00DD5951" w:rsidRPr="00DD5951" w14:paraId="48E565D8" w14:textId="77777777" w:rsidTr="003B6F9E">
        <w:tc>
          <w:tcPr>
            <w:tcW w:w="0" w:type="auto"/>
            <w:hideMark/>
          </w:tcPr>
          <w:p w14:paraId="6D99903F" w14:textId="77777777" w:rsidR="00DD5951" w:rsidRPr="00DD5951" w:rsidRDefault="00DD5951" w:rsidP="00DD5951">
            <w:pPr>
              <w:spacing w:after="160" w:line="259" w:lineRule="auto"/>
            </w:pPr>
            <w:r w:rsidRPr="00DD5951">
              <w:rPr>
                <w:b/>
                <w:bCs/>
              </w:rPr>
              <w:t>Built-in Pipes</w:t>
            </w:r>
          </w:p>
        </w:tc>
        <w:tc>
          <w:tcPr>
            <w:tcW w:w="0" w:type="auto"/>
            <w:hideMark/>
          </w:tcPr>
          <w:p w14:paraId="373FA0F2" w14:textId="77777777" w:rsidR="00DD5951" w:rsidRPr="00DD5951" w:rsidRDefault="00DD5951" w:rsidP="00DD5951">
            <w:pPr>
              <w:spacing w:after="160" w:line="259" w:lineRule="auto"/>
            </w:pPr>
            <w:r w:rsidRPr="00DD5951">
              <w:t>date, uppercase, currency</w:t>
            </w:r>
          </w:p>
        </w:tc>
        <w:tc>
          <w:tcPr>
            <w:tcW w:w="0" w:type="auto"/>
            <w:hideMark/>
          </w:tcPr>
          <w:p w14:paraId="1F0E38A9" w14:textId="77777777" w:rsidR="00DD5951" w:rsidRPr="00DD5951" w:rsidRDefault="00DD5951" w:rsidP="00DD5951">
            <w:pPr>
              <w:spacing w:after="160" w:line="259" w:lineRule="auto"/>
            </w:pPr>
            <w:r w:rsidRPr="00DD5951">
              <w:t>Format data for display.</w:t>
            </w:r>
          </w:p>
        </w:tc>
        <w:tc>
          <w:tcPr>
            <w:tcW w:w="0" w:type="auto"/>
            <w:hideMark/>
          </w:tcPr>
          <w:p w14:paraId="7FA06F93" w14:textId="77777777" w:rsidR="00DD5951" w:rsidRPr="00DD5951" w:rsidRDefault="00DD5951" w:rsidP="00DD5951">
            <w:pPr>
              <w:spacing w:after="160" w:line="259" w:lineRule="auto"/>
            </w:pPr>
            <w:r w:rsidRPr="00DD5951">
              <w:t>`{{ amount</w:t>
            </w:r>
          </w:p>
        </w:tc>
      </w:tr>
      <w:tr w:rsidR="00DD5951" w:rsidRPr="00DD5951" w14:paraId="2B20B5D6" w14:textId="77777777" w:rsidTr="003B6F9E">
        <w:tc>
          <w:tcPr>
            <w:tcW w:w="0" w:type="auto"/>
            <w:hideMark/>
          </w:tcPr>
          <w:p w14:paraId="2380EAA9" w14:textId="77777777" w:rsidR="00DD5951" w:rsidRPr="00DD5951" w:rsidRDefault="00DD5951" w:rsidP="00DD5951">
            <w:pPr>
              <w:spacing w:after="160" w:line="259" w:lineRule="auto"/>
            </w:pPr>
            <w:r w:rsidRPr="00DD5951">
              <w:rPr>
                <w:b/>
                <w:bCs/>
              </w:rPr>
              <w:t>Custom Pipes</w:t>
            </w:r>
          </w:p>
        </w:tc>
        <w:tc>
          <w:tcPr>
            <w:tcW w:w="0" w:type="auto"/>
            <w:hideMark/>
          </w:tcPr>
          <w:p w14:paraId="23B70B0C" w14:textId="77777777" w:rsidR="00DD5951" w:rsidRPr="00DD5951" w:rsidRDefault="00DD5951" w:rsidP="00DD5951">
            <w:pPr>
              <w:spacing w:after="160" w:line="259" w:lineRule="auto"/>
            </w:pPr>
            <w:r w:rsidRPr="00DD5951">
              <w:t>Custom Pipes</w:t>
            </w:r>
          </w:p>
        </w:tc>
        <w:tc>
          <w:tcPr>
            <w:tcW w:w="0" w:type="auto"/>
            <w:hideMark/>
          </w:tcPr>
          <w:p w14:paraId="402F80EF" w14:textId="77777777" w:rsidR="00DD5951" w:rsidRPr="00DD5951" w:rsidRDefault="00DD5951" w:rsidP="00DD5951">
            <w:pPr>
              <w:spacing w:after="160" w:line="259" w:lineRule="auto"/>
            </w:pPr>
            <w:r w:rsidRPr="00DD5951">
              <w:t>Transform data according to custom logic.</w:t>
            </w:r>
          </w:p>
        </w:tc>
        <w:tc>
          <w:tcPr>
            <w:tcW w:w="0" w:type="auto"/>
            <w:hideMark/>
          </w:tcPr>
          <w:p w14:paraId="797225CA" w14:textId="77777777" w:rsidR="00DD5951" w:rsidRPr="00DD5951" w:rsidRDefault="00DD5951" w:rsidP="00DD5951">
            <w:pPr>
              <w:spacing w:after="160" w:line="259" w:lineRule="auto"/>
            </w:pPr>
            <w:r w:rsidRPr="00DD5951">
              <w:t>`{{ 'angular is awesome'</w:t>
            </w:r>
          </w:p>
        </w:tc>
      </w:tr>
    </w:tbl>
    <w:p w14:paraId="20ECAB89" w14:textId="77777777" w:rsidR="00DD5951" w:rsidRPr="00DD5951" w:rsidRDefault="00DD5951" w:rsidP="00DD5951">
      <w:r w:rsidRPr="00DD5951">
        <w:pict w14:anchorId="18B6E15D">
          <v:rect id="_x0000_i2305" style="width:0;height:1.5pt" o:hralign="center" o:hrstd="t" o:hr="t" fillcolor="#a0a0a0" stroked="f"/>
        </w:pict>
      </w:r>
    </w:p>
    <w:p w14:paraId="327D639D" w14:textId="77777777" w:rsidR="00DD5951" w:rsidRPr="00DD5951" w:rsidRDefault="00DD5951" w:rsidP="00DD5951">
      <w:pPr>
        <w:rPr>
          <w:b/>
          <w:bCs/>
        </w:rPr>
      </w:pPr>
      <w:r w:rsidRPr="00DD5951">
        <w:rPr>
          <w:b/>
          <w:bCs/>
        </w:rPr>
        <w:t>Conclusion</w:t>
      </w:r>
    </w:p>
    <w:p w14:paraId="0F634465" w14:textId="77777777" w:rsidR="00DD5951" w:rsidRPr="00DD5951" w:rsidRDefault="00DD5951" w:rsidP="00DD5951">
      <w:pPr>
        <w:numPr>
          <w:ilvl w:val="0"/>
          <w:numId w:val="156"/>
        </w:numPr>
      </w:pPr>
      <w:r w:rsidRPr="00DD5951">
        <w:rPr>
          <w:b/>
          <w:bCs/>
        </w:rPr>
        <w:t>Directives</w:t>
      </w:r>
      <w:r w:rsidRPr="00DD5951">
        <w:t xml:space="preserve"> modify the </w:t>
      </w:r>
      <w:proofErr w:type="spellStart"/>
      <w:r w:rsidRPr="00DD5951">
        <w:t>behavior</w:t>
      </w:r>
      <w:proofErr w:type="spellEnd"/>
      <w:r w:rsidRPr="00DD5951">
        <w:t xml:space="preserve"> and appearance of elements in the DOM, and there are three types: </w:t>
      </w:r>
      <w:r w:rsidRPr="00DD5951">
        <w:rPr>
          <w:b/>
          <w:bCs/>
        </w:rPr>
        <w:t>Structural</w:t>
      </w:r>
      <w:r w:rsidRPr="00DD5951">
        <w:t xml:space="preserve">, </w:t>
      </w:r>
      <w:r w:rsidRPr="00DD5951">
        <w:rPr>
          <w:b/>
          <w:bCs/>
        </w:rPr>
        <w:t>Attribute</w:t>
      </w:r>
      <w:r w:rsidRPr="00DD5951">
        <w:t xml:space="preserve">, and </w:t>
      </w:r>
      <w:r w:rsidRPr="00DD5951">
        <w:rPr>
          <w:b/>
          <w:bCs/>
        </w:rPr>
        <w:t>Component Directives</w:t>
      </w:r>
      <w:r w:rsidRPr="00DD5951">
        <w:t>.</w:t>
      </w:r>
    </w:p>
    <w:p w14:paraId="6E439FAB" w14:textId="77777777" w:rsidR="00DD5951" w:rsidRPr="00DD5951" w:rsidRDefault="00DD5951" w:rsidP="00DD5951">
      <w:pPr>
        <w:numPr>
          <w:ilvl w:val="0"/>
          <w:numId w:val="156"/>
        </w:numPr>
      </w:pPr>
      <w:r w:rsidRPr="00DD5951">
        <w:rPr>
          <w:b/>
          <w:bCs/>
        </w:rPr>
        <w:t>Pipes</w:t>
      </w:r>
      <w:r w:rsidRPr="00DD5951">
        <w:t xml:space="preserve"> transform the displayed values in templates, and they are highly useful for formatting data before showing it to the user.</w:t>
      </w:r>
    </w:p>
    <w:p w14:paraId="3351602D" w14:textId="77777777" w:rsidR="00DD5951" w:rsidRPr="00DD5951" w:rsidRDefault="00DD5951" w:rsidP="00DD5951">
      <w:pPr>
        <w:numPr>
          <w:ilvl w:val="0"/>
          <w:numId w:val="156"/>
        </w:numPr>
      </w:pPr>
      <w:r w:rsidRPr="00DD5951">
        <w:t>Both directives and pipes enable developers to write clean, reusable, and maintainable code. By understanding how to use and extend these features, you can build powerful and flexible Angular applications.</w:t>
      </w:r>
    </w:p>
    <w:p w14:paraId="4057418D" w14:textId="77777777" w:rsidR="003B6F9E" w:rsidRDefault="003B6F9E" w:rsidP="00DD5951">
      <w:pPr>
        <w:rPr>
          <w:b/>
          <w:bCs/>
        </w:rPr>
      </w:pPr>
    </w:p>
    <w:p w14:paraId="70BDE8C2" w14:textId="77777777" w:rsidR="003B6F9E" w:rsidRDefault="003B6F9E" w:rsidP="00DD5951">
      <w:pPr>
        <w:rPr>
          <w:b/>
          <w:bCs/>
        </w:rPr>
      </w:pPr>
    </w:p>
    <w:p w14:paraId="0614BE47" w14:textId="77777777" w:rsidR="003B6F9E" w:rsidRDefault="003B6F9E" w:rsidP="00DD5951">
      <w:pPr>
        <w:rPr>
          <w:b/>
          <w:bCs/>
        </w:rPr>
      </w:pPr>
    </w:p>
    <w:p w14:paraId="410B1D40" w14:textId="77777777" w:rsidR="003B6F9E" w:rsidRDefault="003B6F9E" w:rsidP="00DD5951">
      <w:pPr>
        <w:rPr>
          <w:b/>
          <w:bCs/>
        </w:rPr>
      </w:pPr>
    </w:p>
    <w:p w14:paraId="680B65D8" w14:textId="64D45699" w:rsidR="00DD5951" w:rsidRPr="00DD5951" w:rsidRDefault="00DD5951" w:rsidP="00DD5951">
      <w:pPr>
        <w:rPr>
          <w:b/>
          <w:bCs/>
        </w:rPr>
      </w:pPr>
      <w:r w:rsidRPr="00DD5951">
        <w:rPr>
          <w:b/>
          <w:bCs/>
        </w:rPr>
        <w:lastRenderedPageBreak/>
        <w:t>Services and Dependency Injection in Angular</w:t>
      </w:r>
    </w:p>
    <w:p w14:paraId="184EFAFE" w14:textId="77777777" w:rsidR="00DD5951" w:rsidRPr="00DD5951" w:rsidRDefault="00DD5951" w:rsidP="00DD5951">
      <w:r w:rsidRPr="00DD5951">
        <w:t xml:space="preserve">In Angular, </w:t>
      </w:r>
      <w:r w:rsidRPr="00DD5951">
        <w:rPr>
          <w:b/>
          <w:bCs/>
        </w:rPr>
        <w:t>services</w:t>
      </w:r>
      <w:r w:rsidRPr="00DD5951">
        <w:t xml:space="preserve"> and </w:t>
      </w:r>
      <w:r w:rsidRPr="00DD5951">
        <w:rPr>
          <w:b/>
          <w:bCs/>
        </w:rPr>
        <w:t>dependency injection (DI)</w:t>
      </w:r>
      <w:r w:rsidRPr="00DD5951">
        <w:t xml:space="preserve"> are key concepts that allow you to manage and share data and functionality across components and other services. These features help keep your code modular, maintainable, and testable.</w:t>
      </w:r>
    </w:p>
    <w:p w14:paraId="28FFAEDA" w14:textId="77777777" w:rsidR="00DD5951" w:rsidRPr="00DD5951" w:rsidRDefault="00DD5951" w:rsidP="00DD5951">
      <w:r w:rsidRPr="00DD5951">
        <w:pict w14:anchorId="28484E33">
          <v:rect id="_x0000_i2361" style="width:0;height:1.5pt" o:hralign="center" o:hrstd="t" o:hr="t" fillcolor="#a0a0a0" stroked="f"/>
        </w:pict>
      </w:r>
    </w:p>
    <w:p w14:paraId="73E3AD18" w14:textId="77777777" w:rsidR="00DD5951" w:rsidRPr="00DD5951" w:rsidRDefault="00DD5951" w:rsidP="00DD5951">
      <w:pPr>
        <w:rPr>
          <w:b/>
          <w:bCs/>
        </w:rPr>
      </w:pPr>
      <w:r w:rsidRPr="00DD5951">
        <w:rPr>
          <w:b/>
          <w:bCs/>
        </w:rPr>
        <w:t>1. Services in Angular</w:t>
      </w:r>
    </w:p>
    <w:p w14:paraId="00747200" w14:textId="77777777" w:rsidR="00DD5951" w:rsidRPr="00DD5951" w:rsidRDefault="00DD5951" w:rsidP="00DD5951">
      <w:r w:rsidRPr="00DD5951">
        <w:t xml:space="preserve">A </w:t>
      </w:r>
      <w:r w:rsidRPr="00DD5951">
        <w:rPr>
          <w:b/>
          <w:bCs/>
        </w:rPr>
        <w:t>service</w:t>
      </w:r>
      <w:r w:rsidRPr="00DD5951">
        <w:t xml:space="preserve"> is a class that contains business logic, data access code, or other functionalities that can be shared across multiple components. Services in Angular are typically used for:</w:t>
      </w:r>
    </w:p>
    <w:p w14:paraId="0E461C48" w14:textId="77777777" w:rsidR="00DD5951" w:rsidRPr="00DD5951" w:rsidRDefault="00DD5951" w:rsidP="00DD5951">
      <w:pPr>
        <w:numPr>
          <w:ilvl w:val="0"/>
          <w:numId w:val="157"/>
        </w:numPr>
      </w:pPr>
      <w:r w:rsidRPr="00DD5951">
        <w:t>Fetching data from an API or database.</w:t>
      </w:r>
    </w:p>
    <w:p w14:paraId="32B7A510" w14:textId="77777777" w:rsidR="00DD5951" w:rsidRPr="00DD5951" w:rsidRDefault="00DD5951" w:rsidP="00DD5951">
      <w:pPr>
        <w:numPr>
          <w:ilvl w:val="0"/>
          <w:numId w:val="157"/>
        </w:numPr>
      </w:pPr>
      <w:r w:rsidRPr="00DD5951">
        <w:t>Managing application-wide state.</w:t>
      </w:r>
    </w:p>
    <w:p w14:paraId="4A4430EA" w14:textId="77777777" w:rsidR="00DD5951" w:rsidRPr="00DD5951" w:rsidRDefault="00DD5951" w:rsidP="00DD5951">
      <w:pPr>
        <w:numPr>
          <w:ilvl w:val="0"/>
          <w:numId w:val="157"/>
        </w:numPr>
      </w:pPr>
      <w:r w:rsidRPr="00DD5951">
        <w:t>Encapsulating logic to be reused in different components.</w:t>
      </w:r>
    </w:p>
    <w:p w14:paraId="351557E3" w14:textId="77777777" w:rsidR="00DD5951" w:rsidRPr="00DD5951" w:rsidRDefault="00DD5951" w:rsidP="00DD5951">
      <w:pPr>
        <w:rPr>
          <w:b/>
          <w:bCs/>
        </w:rPr>
      </w:pPr>
      <w:r w:rsidRPr="00DD5951">
        <w:rPr>
          <w:b/>
          <w:bCs/>
        </w:rPr>
        <w:t>Creating a Service</w:t>
      </w:r>
    </w:p>
    <w:p w14:paraId="0ED97D94" w14:textId="77777777" w:rsidR="00DD5951" w:rsidRPr="00DD5951" w:rsidRDefault="00DD5951" w:rsidP="00DD5951">
      <w:r w:rsidRPr="00DD5951">
        <w:t>A service is typically created using the Angular CLI with the following command:</w:t>
      </w:r>
    </w:p>
    <w:p w14:paraId="48B34FA3" w14:textId="77777777" w:rsidR="00DD5951" w:rsidRPr="00DD5951" w:rsidRDefault="00DD5951" w:rsidP="00DD5951">
      <w:r w:rsidRPr="00DD5951">
        <w:t>ng generate service my-service</w:t>
      </w:r>
    </w:p>
    <w:p w14:paraId="2202F4E3" w14:textId="77777777" w:rsidR="00DD5951" w:rsidRPr="00DD5951" w:rsidRDefault="00DD5951" w:rsidP="00DD5951">
      <w:r w:rsidRPr="00DD5951">
        <w:t>This generates a my-</w:t>
      </w:r>
      <w:proofErr w:type="spellStart"/>
      <w:r w:rsidRPr="00DD5951">
        <w:t>service.service.ts</w:t>
      </w:r>
      <w:proofErr w:type="spellEnd"/>
      <w:r w:rsidRPr="00DD5951">
        <w:t xml:space="preserve"> file, which can contain methods that perform business logic or data handling.</w:t>
      </w:r>
    </w:p>
    <w:p w14:paraId="667965AE" w14:textId="77777777" w:rsidR="00DD5951" w:rsidRPr="00DD5951" w:rsidRDefault="00DD5951" w:rsidP="00DD5951">
      <w:pPr>
        <w:rPr>
          <w:b/>
          <w:bCs/>
        </w:rPr>
      </w:pPr>
      <w:r w:rsidRPr="00DD5951">
        <w:rPr>
          <w:b/>
          <w:bCs/>
        </w:rPr>
        <w:t>Example: Simple Service</w:t>
      </w:r>
    </w:p>
    <w:p w14:paraId="5A3EAD69" w14:textId="77777777" w:rsidR="00DD5951" w:rsidRPr="00DD5951" w:rsidRDefault="00DD5951" w:rsidP="003B6F9E">
      <w:pPr>
        <w:spacing w:after="0"/>
        <w:ind w:left="720"/>
      </w:pPr>
      <w:r w:rsidRPr="00DD5951">
        <w:t>import { Injectable } from '@angular/core';</w:t>
      </w:r>
    </w:p>
    <w:p w14:paraId="318F6FE2" w14:textId="77777777" w:rsidR="00DD5951" w:rsidRPr="00DD5951" w:rsidRDefault="00DD5951" w:rsidP="003B6F9E">
      <w:pPr>
        <w:spacing w:after="0"/>
        <w:ind w:left="720"/>
      </w:pPr>
    </w:p>
    <w:p w14:paraId="66C409AA" w14:textId="77777777" w:rsidR="00DD5951" w:rsidRPr="00DD5951" w:rsidRDefault="00DD5951" w:rsidP="003B6F9E">
      <w:pPr>
        <w:spacing w:after="0"/>
        <w:ind w:left="720"/>
      </w:pPr>
      <w:r w:rsidRPr="00DD5951">
        <w:t>@Injectable({</w:t>
      </w:r>
    </w:p>
    <w:p w14:paraId="09B3B36D" w14:textId="77777777" w:rsidR="00DD5951" w:rsidRPr="00DD5951" w:rsidRDefault="00DD5951" w:rsidP="003B6F9E">
      <w:pPr>
        <w:spacing w:after="0"/>
        <w:ind w:left="720"/>
      </w:pPr>
      <w:r w:rsidRPr="00DD5951">
        <w:t xml:space="preserve">  </w:t>
      </w:r>
      <w:proofErr w:type="spellStart"/>
      <w:r w:rsidRPr="00DD5951">
        <w:t>providedIn</w:t>
      </w:r>
      <w:proofErr w:type="spellEnd"/>
      <w:r w:rsidRPr="00DD5951">
        <w:t>: 'root'  // This makes the service available throughout the application</w:t>
      </w:r>
    </w:p>
    <w:p w14:paraId="4DF708F4" w14:textId="77777777" w:rsidR="00DD5951" w:rsidRPr="00DD5951" w:rsidRDefault="00DD5951" w:rsidP="003B6F9E">
      <w:pPr>
        <w:spacing w:after="0"/>
        <w:ind w:left="720"/>
      </w:pPr>
      <w:r w:rsidRPr="00DD5951">
        <w:t>})</w:t>
      </w:r>
    </w:p>
    <w:p w14:paraId="191F66DD" w14:textId="77777777" w:rsidR="00DD5951" w:rsidRPr="00DD5951" w:rsidRDefault="00DD5951" w:rsidP="003B6F9E">
      <w:pPr>
        <w:spacing w:after="0"/>
        <w:ind w:left="720"/>
      </w:pPr>
      <w:r w:rsidRPr="00DD5951">
        <w:t xml:space="preserve">export class </w:t>
      </w:r>
      <w:proofErr w:type="spellStart"/>
      <w:r w:rsidRPr="00DD5951">
        <w:t>MyService</w:t>
      </w:r>
      <w:proofErr w:type="spellEnd"/>
      <w:r w:rsidRPr="00DD5951">
        <w:t xml:space="preserve"> {</w:t>
      </w:r>
    </w:p>
    <w:p w14:paraId="64B9E72D" w14:textId="77777777" w:rsidR="00DD5951" w:rsidRPr="00DD5951" w:rsidRDefault="00DD5951" w:rsidP="003B6F9E">
      <w:pPr>
        <w:spacing w:after="0"/>
        <w:ind w:left="720"/>
      </w:pPr>
      <w:r w:rsidRPr="00DD5951">
        <w:t xml:space="preserve">  </w:t>
      </w:r>
      <w:proofErr w:type="spellStart"/>
      <w:r w:rsidRPr="00DD5951">
        <w:t>getMessage</w:t>
      </w:r>
      <w:proofErr w:type="spellEnd"/>
      <w:r w:rsidRPr="00DD5951">
        <w:t>(): string {</w:t>
      </w:r>
    </w:p>
    <w:p w14:paraId="4AE6A0B5" w14:textId="77777777" w:rsidR="00DD5951" w:rsidRPr="00DD5951" w:rsidRDefault="00DD5951" w:rsidP="003B6F9E">
      <w:pPr>
        <w:spacing w:after="0"/>
        <w:ind w:left="720"/>
      </w:pPr>
      <w:r w:rsidRPr="00DD5951">
        <w:t xml:space="preserve">    return 'Hello from </w:t>
      </w:r>
      <w:proofErr w:type="spellStart"/>
      <w:r w:rsidRPr="00DD5951">
        <w:t>MyService</w:t>
      </w:r>
      <w:proofErr w:type="spellEnd"/>
      <w:r w:rsidRPr="00DD5951">
        <w:t>!';</w:t>
      </w:r>
    </w:p>
    <w:p w14:paraId="0CB02729" w14:textId="77777777" w:rsidR="00DD5951" w:rsidRPr="00DD5951" w:rsidRDefault="00DD5951" w:rsidP="003B6F9E">
      <w:pPr>
        <w:spacing w:after="0"/>
        <w:ind w:left="720"/>
      </w:pPr>
      <w:r w:rsidRPr="00DD5951">
        <w:t xml:space="preserve">  }</w:t>
      </w:r>
    </w:p>
    <w:p w14:paraId="5CDAF67B" w14:textId="77777777" w:rsidR="00DD5951" w:rsidRPr="00DD5951" w:rsidRDefault="00DD5951" w:rsidP="003B6F9E">
      <w:pPr>
        <w:spacing w:after="0"/>
        <w:ind w:left="720"/>
      </w:pPr>
      <w:r w:rsidRPr="00DD5951">
        <w:t>}</w:t>
      </w:r>
    </w:p>
    <w:p w14:paraId="572EBB6D" w14:textId="77777777" w:rsidR="00DD5951" w:rsidRPr="00DD5951" w:rsidRDefault="00DD5951" w:rsidP="00DD5951">
      <w:r w:rsidRPr="00DD5951">
        <w:t xml:space="preserve">In this example, the </w:t>
      </w:r>
      <w:proofErr w:type="spellStart"/>
      <w:r w:rsidRPr="00DD5951">
        <w:t>MyService</w:t>
      </w:r>
      <w:proofErr w:type="spellEnd"/>
      <w:r w:rsidRPr="00DD5951">
        <w:t xml:space="preserve"> has a method </w:t>
      </w:r>
      <w:proofErr w:type="spellStart"/>
      <w:r w:rsidRPr="00DD5951">
        <w:t>getMessage</w:t>
      </w:r>
      <w:proofErr w:type="spellEnd"/>
      <w:r w:rsidRPr="00DD5951">
        <w:t>() that returns a simple string.</w:t>
      </w:r>
    </w:p>
    <w:p w14:paraId="36D93045" w14:textId="77777777" w:rsidR="00DD5951" w:rsidRPr="00DD5951" w:rsidRDefault="00DD5951" w:rsidP="00DD5951">
      <w:r w:rsidRPr="00DD5951">
        <w:pict w14:anchorId="78ECBFFC">
          <v:rect id="_x0000_i2362" style="width:0;height:1.5pt" o:hralign="center" o:hrstd="t" o:hr="t" fillcolor="#a0a0a0" stroked="f"/>
        </w:pict>
      </w:r>
    </w:p>
    <w:p w14:paraId="451DA194" w14:textId="77777777" w:rsidR="00DD5951" w:rsidRPr="00DD5951" w:rsidRDefault="00DD5951" w:rsidP="00DD5951">
      <w:pPr>
        <w:rPr>
          <w:b/>
          <w:bCs/>
        </w:rPr>
      </w:pPr>
      <w:r w:rsidRPr="00DD5951">
        <w:rPr>
          <w:b/>
          <w:bCs/>
        </w:rPr>
        <w:t>Injecting a Service into a Component</w:t>
      </w:r>
    </w:p>
    <w:p w14:paraId="1CCC94CB" w14:textId="77777777" w:rsidR="00DD5951" w:rsidRPr="00DD5951" w:rsidRDefault="00DD5951" w:rsidP="00DD5951">
      <w:r w:rsidRPr="00DD5951">
        <w:t xml:space="preserve">Once the service is created, you can inject it into components or other services using </w:t>
      </w:r>
      <w:proofErr w:type="spellStart"/>
      <w:r w:rsidRPr="00DD5951">
        <w:rPr>
          <w:b/>
          <w:bCs/>
        </w:rPr>
        <w:t>Angular's</w:t>
      </w:r>
      <w:proofErr w:type="spellEnd"/>
      <w:r w:rsidRPr="00DD5951">
        <w:rPr>
          <w:b/>
          <w:bCs/>
        </w:rPr>
        <w:t xml:space="preserve"> Dependency Injection</w:t>
      </w:r>
      <w:r w:rsidRPr="00DD5951">
        <w:t xml:space="preserve"> mechanism.</w:t>
      </w:r>
    </w:p>
    <w:p w14:paraId="6F74E40B" w14:textId="77777777" w:rsidR="00DD5951" w:rsidRPr="00DD5951" w:rsidRDefault="00DD5951" w:rsidP="00DD5951">
      <w:pPr>
        <w:rPr>
          <w:b/>
          <w:bCs/>
        </w:rPr>
      </w:pPr>
      <w:r w:rsidRPr="00DD5951">
        <w:rPr>
          <w:b/>
          <w:bCs/>
        </w:rPr>
        <w:t>Using a Service in a Component</w:t>
      </w:r>
    </w:p>
    <w:p w14:paraId="725D71F4" w14:textId="77777777" w:rsidR="00DD5951" w:rsidRPr="00DD5951" w:rsidRDefault="00DD5951" w:rsidP="00DD5951">
      <w:pPr>
        <w:numPr>
          <w:ilvl w:val="0"/>
          <w:numId w:val="158"/>
        </w:numPr>
      </w:pPr>
      <w:r w:rsidRPr="00DD5951">
        <w:t>First, import the service into the component.</w:t>
      </w:r>
    </w:p>
    <w:p w14:paraId="05E99681" w14:textId="77777777" w:rsidR="00DD5951" w:rsidRPr="00DD5951" w:rsidRDefault="00DD5951" w:rsidP="00DD5951">
      <w:pPr>
        <w:numPr>
          <w:ilvl w:val="0"/>
          <w:numId w:val="158"/>
        </w:numPr>
      </w:pPr>
      <w:r w:rsidRPr="00DD5951">
        <w:t>Use the constructor of the component to inject the service.</w:t>
      </w:r>
    </w:p>
    <w:p w14:paraId="3BA505F7" w14:textId="77777777" w:rsidR="003B6F9E" w:rsidRDefault="003B6F9E" w:rsidP="00DD5951">
      <w:pPr>
        <w:rPr>
          <w:b/>
          <w:bCs/>
        </w:rPr>
      </w:pPr>
    </w:p>
    <w:p w14:paraId="6D3F85E3" w14:textId="7B31AC1E" w:rsidR="00DD5951" w:rsidRPr="00DD5951" w:rsidRDefault="00DD5951" w:rsidP="00DD5951">
      <w:r w:rsidRPr="00DD5951">
        <w:rPr>
          <w:b/>
          <w:bCs/>
        </w:rPr>
        <w:lastRenderedPageBreak/>
        <w:t xml:space="preserve">Example: Using </w:t>
      </w:r>
      <w:proofErr w:type="spellStart"/>
      <w:r w:rsidRPr="00DD5951">
        <w:rPr>
          <w:b/>
          <w:bCs/>
        </w:rPr>
        <w:t>MyService</w:t>
      </w:r>
      <w:proofErr w:type="spellEnd"/>
      <w:r w:rsidRPr="00DD5951">
        <w:rPr>
          <w:b/>
          <w:bCs/>
        </w:rPr>
        <w:t xml:space="preserve"> in a Component</w:t>
      </w:r>
    </w:p>
    <w:p w14:paraId="39004A0E" w14:textId="77777777" w:rsidR="00DD5951" w:rsidRPr="00DD5951" w:rsidRDefault="00DD5951" w:rsidP="003B6F9E">
      <w:pPr>
        <w:spacing w:after="0"/>
        <w:ind w:left="720"/>
      </w:pPr>
      <w:r w:rsidRPr="00DD5951">
        <w:t>import { Component } from '@angular/core';</w:t>
      </w:r>
    </w:p>
    <w:p w14:paraId="5B25C6D6" w14:textId="77777777" w:rsidR="00DD5951" w:rsidRPr="00DD5951" w:rsidRDefault="00DD5951" w:rsidP="003B6F9E">
      <w:pPr>
        <w:spacing w:after="0"/>
        <w:ind w:left="720"/>
      </w:pPr>
      <w:r w:rsidRPr="00DD5951">
        <w:t xml:space="preserve">import { </w:t>
      </w:r>
      <w:proofErr w:type="spellStart"/>
      <w:r w:rsidRPr="00DD5951">
        <w:t>MyService</w:t>
      </w:r>
      <w:proofErr w:type="spellEnd"/>
      <w:r w:rsidRPr="00DD5951">
        <w:t xml:space="preserve"> } from './my-</w:t>
      </w:r>
      <w:proofErr w:type="spellStart"/>
      <w:r w:rsidRPr="00DD5951">
        <w:t>service.service</w:t>
      </w:r>
      <w:proofErr w:type="spellEnd"/>
      <w:r w:rsidRPr="00DD5951">
        <w:t>';</w:t>
      </w:r>
    </w:p>
    <w:p w14:paraId="5349F215" w14:textId="77777777" w:rsidR="00DD5951" w:rsidRPr="00DD5951" w:rsidRDefault="00DD5951" w:rsidP="003B6F9E">
      <w:pPr>
        <w:spacing w:after="0"/>
        <w:ind w:left="720"/>
      </w:pPr>
    </w:p>
    <w:p w14:paraId="56D8F083" w14:textId="77777777" w:rsidR="00DD5951" w:rsidRPr="00DD5951" w:rsidRDefault="00DD5951" w:rsidP="003B6F9E">
      <w:pPr>
        <w:spacing w:after="0"/>
        <w:ind w:left="720"/>
      </w:pPr>
      <w:r w:rsidRPr="00DD5951">
        <w:t>@Component({</w:t>
      </w:r>
    </w:p>
    <w:p w14:paraId="5B8FA61C" w14:textId="77777777" w:rsidR="00DD5951" w:rsidRPr="00DD5951" w:rsidRDefault="00DD5951" w:rsidP="003B6F9E">
      <w:pPr>
        <w:spacing w:after="0"/>
        <w:ind w:left="720"/>
      </w:pPr>
      <w:r w:rsidRPr="00DD5951">
        <w:t xml:space="preserve">  selector: 'app-home',</w:t>
      </w:r>
    </w:p>
    <w:p w14:paraId="30E455D1" w14:textId="77777777" w:rsidR="00DD5951" w:rsidRPr="00DD5951" w:rsidRDefault="00DD5951" w:rsidP="003B6F9E">
      <w:pPr>
        <w:spacing w:after="0"/>
        <w:ind w:left="720"/>
      </w:pPr>
      <w:r w:rsidRPr="00DD5951">
        <w:t xml:space="preserve">  template: `&lt;h1&gt;{{ message }}&lt;/h1&gt;`</w:t>
      </w:r>
    </w:p>
    <w:p w14:paraId="42BCFE01" w14:textId="77777777" w:rsidR="00DD5951" w:rsidRPr="00DD5951" w:rsidRDefault="00DD5951" w:rsidP="003B6F9E">
      <w:pPr>
        <w:spacing w:after="0"/>
        <w:ind w:left="720"/>
      </w:pPr>
      <w:r w:rsidRPr="00DD5951">
        <w:t>})</w:t>
      </w:r>
    </w:p>
    <w:p w14:paraId="6769465A" w14:textId="77777777" w:rsidR="00DD5951" w:rsidRPr="00DD5951" w:rsidRDefault="00DD5951" w:rsidP="003B6F9E">
      <w:pPr>
        <w:spacing w:after="0"/>
        <w:ind w:left="720"/>
      </w:pPr>
      <w:r w:rsidRPr="00DD5951">
        <w:t xml:space="preserve">export class </w:t>
      </w:r>
      <w:proofErr w:type="spellStart"/>
      <w:r w:rsidRPr="00DD5951">
        <w:t>HomeComponent</w:t>
      </w:r>
      <w:proofErr w:type="spellEnd"/>
      <w:r w:rsidRPr="00DD5951">
        <w:t xml:space="preserve"> {</w:t>
      </w:r>
    </w:p>
    <w:p w14:paraId="4CBCCA4E" w14:textId="77777777" w:rsidR="00DD5951" w:rsidRPr="00DD5951" w:rsidRDefault="00DD5951" w:rsidP="003B6F9E">
      <w:pPr>
        <w:spacing w:after="0"/>
        <w:ind w:left="720"/>
      </w:pPr>
      <w:r w:rsidRPr="00DD5951">
        <w:t xml:space="preserve">  message: string;</w:t>
      </w:r>
    </w:p>
    <w:p w14:paraId="01A9E37D" w14:textId="77777777" w:rsidR="00DD5951" w:rsidRPr="00DD5951" w:rsidRDefault="00DD5951" w:rsidP="003B6F9E">
      <w:pPr>
        <w:spacing w:after="0"/>
        <w:ind w:left="720"/>
      </w:pPr>
    </w:p>
    <w:p w14:paraId="6D88DB05" w14:textId="77777777" w:rsidR="00DD5951" w:rsidRPr="00DD5951" w:rsidRDefault="00DD5951" w:rsidP="003B6F9E">
      <w:pPr>
        <w:spacing w:after="0"/>
        <w:ind w:left="720"/>
      </w:pPr>
      <w:r w:rsidRPr="00DD5951">
        <w:t xml:space="preserve">  constructor(private </w:t>
      </w:r>
      <w:proofErr w:type="spellStart"/>
      <w:r w:rsidRPr="00DD5951">
        <w:t>myService</w:t>
      </w:r>
      <w:proofErr w:type="spellEnd"/>
      <w:r w:rsidRPr="00DD5951">
        <w:t xml:space="preserve">: </w:t>
      </w:r>
      <w:proofErr w:type="spellStart"/>
      <w:r w:rsidRPr="00DD5951">
        <w:t>MyService</w:t>
      </w:r>
      <w:proofErr w:type="spellEnd"/>
      <w:r w:rsidRPr="00DD5951">
        <w:t>) {</w:t>
      </w:r>
    </w:p>
    <w:p w14:paraId="364739E4" w14:textId="77777777" w:rsidR="00DD5951" w:rsidRPr="00DD5951" w:rsidRDefault="00DD5951" w:rsidP="003B6F9E">
      <w:pPr>
        <w:spacing w:after="0"/>
        <w:ind w:left="720"/>
      </w:pPr>
      <w:r w:rsidRPr="00DD5951">
        <w:t xml:space="preserve">    </w:t>
      </w:r>
      <w:proofErr w:type="spellStart"/>
      <w:r w:rsidRPr="00DD5951">
        <w:t>this.message</w:t>
      </w:r>
      <w:proofErr w:type="spellEnd"/>
      <w:r w:rsidRPr="00DD5951">
        <w:t xml:space="preserve"> = </w:t>
      </w:r>
      <w:proofErr w:type="spellStart"/>
      <w:r w:rsidRPr="00DD5951">
        <w:t>this.myService.getMessage</w:t>
      </w:r>
      <w:proofErr w:type="spellEnd"/>
      <w:r w:rsidRPr="00DD5951">
        <w:t>();</w:t>
      </w:r>
    </w:p>
    <w:p w14:paraId="6584B492" w14:textId="77777777" w:rsidR="00DD5951" w:rsidRPr="00DD5951" w:rsidRDefault="00DD5951" w:rsidP="003B6F9E">
      <w:pPr>
        <w:spacing w:after="0"/>
        <w:ind w:left="720"/>
      </w:pPr>
      <w:r w:rsidRPr="00DD5951">
        <w:t xml:space="preserve">  }</w:t>
      </w:r>
    </w:p>
    <w:p w14:paraId="2F102F97" w14:textId="77777777" w:rsidR="00DD5951" w:rsidRPr="00DD5951" w:rsidRDefault="00DD5951" w:rsidP="003B6F9E">
      <w:pPr>
        <w:spacing w:after="0"/>
        <w:ind w:left="720"/>
      </w:pPr>
      <w:r w:rsidRPr="00DD5951">
        <w:t>}</w:t>
      </w:r>
    </w:p>
    <w:p w14:paraId="1AFE7293" w14:textId="77777777" w:rsidR="00DD5951" w:rsidRPr="00DD5951" w:rsidRDefault="00DD5951" w:rsidP="003B6F9E">
      <w:pPr>
        <w:spacing w:after="0"/>
        <w:ind w:left="720"/>
      </w:pPr>
      <w:r w:rsidRPr="00DD5951">
        <w:t>In this example:</w:t>
      </w:r>
    </w:p>
    <w:p w14:paraId="2E7E2627" w14:textId="77777777" w:rsidR="00DD5951" w:rsidRPr="00DD5951" w:rsidRDefault="00DD5951" w:rsidP="003B6F9E">
      <w:pPr>
        <w:numPr>
          <w:ilvl w:val="0"/>
          <w:numId w:val="159"/>
        </w:numPr>
        <w:tabs>
          <w:tab w:val="clear" w:pos="720"/>
          <w:tab w:val="num" w:pos="1440"/>
        </w:tabs>
        <w:spacing w:after="0"/>
        <w:ind w:left="1440"/>
      </w:pPr>
      <w:r w:rsidRPr="00DD5951">
        <w:t xml:space="preserve">The </w:t>
      </w:r>
      <w:proofErr w:type="spellStart"/>
      <w:r w:rsidRPr="00DD5951">
        <w:t>HomeComponent</w:t>
      </w:r>
      <w:proofErr w:type="spellEnd"/>
      <w:r w:rsidRPr="00DD5951">
        <w:t xml:space="preserve"> has a message property that gets its value from the </w:t>
      </w:r>
      <w:proofErr w:type="spellStart"/>
      <w:r w:rsidRPr="00DD5951">
        <w:t>MyService</w:t>
      </w:r>
      <w:proofErr w:type="spellEnd"/>
      <w:r w:rsidRPr="00DD5951">
        <w:t xml:space="preserve"> via dependency injection.</w:t>
      </w:r>
    </w:p>
    <w:p w14:paraId="388A7B36" w14:textId="77777777" w:rsidR="00DD5951" w:rsidRPr="00DD5951" w:rsidRDefault="00DD5951" w:rsidP="003B6F9E">
      <w:pPr>
        <w:numPr>
          <w:ilvl w:val="0"/>
          <w:numId w:val="159"/>
        </w:numPr>
        <w:tabs>
          <w:tab w:val="clear" w:pos="720"/>
          <w:tab w:val="num" w:pos="1440"/>
        </w:tabs>
        <w:spacing w:after="0"/>
        <w:ind w:left="1440"/>
      </w:pPr>
      <w:r w:rsidRPr="00DD5951">
        <w:t xml:space="preserve">The service is injected into the component using the constructor (private </w:t>
      </w:r>
      <w:proofErr w:type="spellStart"/>
      <w:r w:rsidRPr="00DD5951">
        <w:t>myService</w:t>
      </w:r>
      <w:proofErr w:type="spellEnd"/>
      <w:r w:rsidRPr="00DD5951">
        <w:t xml:space="preserve">: </w:t>
      </w:r>
      <w:proofErr w:type="spellStart"/>
      <w:r w:rsidRPr="00DD5951">
        <w:t>MyService</w:t>
      </w:r>
      <w:proofErr w:type="spellEnd"/>
      <w:r w:rsidRPr="00DD5951">
        <w:t>).</w:t>
      </w:r>
    </w:p>
    <w:p w14:paraId="33A5A6AD" w14:textId="77777777" w:rsidR="00DD5951" w:rsidRPr="00DD5951" w:rsidRDefault="00DD5951" w:rsidP="003B6F9E">
      <w:pPr>
        <w:numPr>
          <w:ilvl w:val="0"/>
          <w:numId w:val="159"/>
        </w:numPr>
        <w:tabs>
          <w:tab w:val="clear" w:pos="720"/>
          <w:tab w:val="num" w:pos="1440"/>
        </w:tabs>
        <w:spacing w:after="0"/>
        <w:ind w:left="1440"/>
      </w:pPr>
      <w:r w:rsidRPr="00DD5951">
        <w:t>The message is displayed in the component's template.</w:t>
      </w:r>
    </w:p>
    <w:p w14:paraId="74F80F70" w14:textId="77777777" w:rsidR="00DD5951" w:rsidRPr="00DD5951" w:rsidRDefault="00DD5951" w:rsidP="00DD5951">
      <w:r w:rsidRPr="00DD5951">
        <w:pict w14:anchorId="2D8E0F00">
          <v:rect id="_x0000_i2363" style="width:0;height:1.5pt" o:hralign="center" o:hrstd="t" o:hr="t" fillcolor="#a0a0a0" stroked="f"/>
        </w:pict>
      </w:r>
    </w:p>
    <w:p w14:paraId="6B753EA9" w14:textId="77777777" w:rsidR="00DD5951" w:rsidRPr="00DD5951" w:rsidRDefault="00DD5951" w:rsidP="00DD5951">
      <w:pPr>
        <w:rPr>
          <w:b/>
          <w:bCs/>
        </w:rPr>
      </w:pPr>
      <w:r w:rsidRPr="00DD5951">
        <w:rPr>
          <w:b/>
          <w:bCs/>
        </w:rPr>
        <w:t>2. Dependency Injection (DI)</w:t>
      </w:r>
    </w:p>
    <w:p w14:paraId="0BF1C6B8" w14:textId="77777777" w:rsidR="00DD5951" w:rsidRPr="00DD5951" w:rsidRDefault="00DD5951" w:rsidP="00DD5951">
      <w:r w:rsidRPr="00DD5951">
        <w:rPr>
          <w:b/>
          <w:bCs/>
        </w:rPr>
        <w:t>Dependency Injection</w:t>
      </w:r>
      <w:r w:rsidRPr="00DD5951">
        <w:t xml:space="preserve"> is a design pattern used to achieve </w:t>
      </w:r>
      <w:r w:rsidRPr="00DD5951">
        <w:rPr>
          <w:b/>
          <w:bCs/>
        </w:rPr>
        <w:t>Inversion of Control</w:t>
      </w:r>
      <w:r w:rsidRPr="00DD5951">
        <w:t xml:space="preserve"> (IoC). Angular uses DI to provide services to components, making them easier to test, reuse, and maintain.</w:t>
      </w:r>
    </w:p>
    <w:p w14:paraId="556134EB" w14:textId="77777777" w:rsidR="00DD5951" w:rsidRPr="00DD5951" w:rsidRDefault="00DD5951" w:rsidP="00DD5951">
      <w:pPr>
        <w:rPr>
          <w:b/>
          <w:bCs/>
        </w:rPr>
      </w:pPr>
      <w:r w:rsidRPr="00DD5951">
        <w:rPr>
          <w:b/>
          <w:bCs/>
        </w:rPr>
        <w:t>How DI Works in Angular</w:t>
      </w:r>
    </w:p>
    <w:p w14:paraId="0D37FE6E" w14:textId="77777777" w:rsidR="00DD5951" w:rsidRPr="00DD5951" w:rsidRDefault="00DD5951" w:rsidP="00DD5951">
      <w:pPr>
        <w:numPr>
          <w:ilvl w:val="0"/>
          <w:numId w:val="160"/>
        </w:numPr>
      </w:pPr>
      <w:r w:rsidRPr="00DD5951">
        <w:rPr>
          <w:b/>
          <w:bCs/>
        </w:rPr>
        <w:t>Define a Service</w:t>
      </w:r>
      <w:r w:rsidRPr="00DD5951">
        <w:t xml:space="preserve">: You create a service class, like </w:t>
      </w:r>
      <w:proofErr w:type="spellStart"/>
      <w:r w:rsidRPr="00DD5951">
        <w:t>MyService</w:t>
      </w:r>
      <w:proofErr w:type="spellEnd"/>
      <w:r w:rsidRPr="00DD5951">
        <w:t>, with the required logic.</w:t>
      </w:r>
    </w:p>
    <w:p w14:paraId="38287A62" w14:textId="77777777" w:rsidR="00DD5951" w:rsidRPr="00DD5951" w:rsidRDefault="00DD5951" w:rsidP="00DD5951">
      <w:pPr>
        <w:numPr>
          <w:ilvl w:val="0"/>
          <w:numId w:val="160"/>
        </w:numPr>
      </w:pPr>
      <w:r w:rsidRPr="00DD5951">
        <w:rPr>
          <w:b/>
          <w:bCs/>
        </w:rPr>
        <w:t>Inject the Service into a Component</w:t>
      </w:r>
      <w:r w:rsidRPr="00DD5951">
        <w:t xml:space="preserve">: </w:t>
      </w:r>
      <w:proofErr w:type="spellStart"/>
      <w:r w:rsidRPr="00DD5951">
        <w:t>Angular's</w:t>
      </w:r>
      <w:proofErr w:type="spellEnd"/>
      <w:r w:rsidRPr="00DD5951">
        <w:t xml:space="preserve"> DI system injects an instance of </w:t>
      </w:r>
      <w:proofErr w:type="spellStart"/>
      <w:r w:rsidRPr="00DD5951">
        <w:t>MyService</w:t>
      </w:r>
      <w:proofErr w:type="spellEnd"/>
      <w:r w:rsidRPr="00DD5951">
        <w:t xml:space="preserve"> into components or other services that need it.</w:t>
      </w:r>
    </w:p>
    <w:p w14:paraId="03EBD2D4" w14:textId="77777777" w:rsidR="00DD5951" w:rsidRPr="00DD5951" w:rsidRDefault="00DD5951" w:rsidP="00DD5951">
      <w:pPr>
        <w:numPr>
          <w:ilvl w:val="0"/>
          <w:numId w:val="160"/>
        </w:numPr>
      </w:pPr>
      <w:proofErr w:type="spellStart"/>
      <w:r w:rsidRPr="00DD5951">
        <w:rPr>
          <w:b/>
          <w:bCs/>
        </w:rPr>
        <w:t>Angular's</w:t>
      </w:r>
      <w:proofErr w:type="spellEnd"/>
      <w:r w:rsidRPr="00DD5951">
        <w:rPr>
          <w:b/>
          <w:bCs/>
        </w:rPr>
        <w:t xml:space="preserve"> Injector</w:t>
      </w:r>
      <w:r w:rsidRPr="00DD5951">
        <w:t xml:space="preserve">: Angular creates an instance of the service and injects it into the component or service via the constructor. This is done automatically by </w:t>
      </w:r>
      <w:proofErr w:type="spellStart"/>
      <w:r w:rsidRPr="00DD5951">
        <w:t>Angular's</w:t>
      </w:r>
      <w:proofErr w:type="spellEnd"/>
      <w:r w:rsidRPr="00DD5951">
        <w:t xml:space="preserve"> </w:t>
      </w:r>
      <w:r w:rsidRPr="00DD5951">
        <w:rPr>
          <w:b/>
          <w:bCs/>
        </w:rPr>
        <w:t>Injector</w:t>
      </w:r>
      <w:r w:rsidRPr="00DD5951">
        <w:t>.</w:t>
      </w:r>
    </w:p>
    <w:p w14:paraId="0903BE99" w14:textId="77777777" w:rsidR="00DD5951" w:rsidRPr="00DD5951" w:rsidRDefault="00DD5951" w:rsidP="00DD5951">
      <w:pPr>
        <w:rPr>
          <w:b/>
          <w:bCs/>
        </w:rPr>
      </w:pPr>
      <w:r w:rsidRPr="00DD5951">
        <w:rPr>
          <w:b/>
          <w:bCs/>
        </w:rPr>
        <w:t>Service Providers</w:t>
      </w:r>
    </w:p>
    <w:p w14:paraId="6FB3B42B" w14:textId="77777777" w:rsidR="00DD5951" w:rsidRPr="00DD5951" w:rsidRDefault="00DD5951" w:rsidP="00DD5951">
      <w:r w:rsidRPr="00DD5951">
        <w:t xml:space="preserve">Services are registered with </w:t>
      </w:r>
      <w:proofErr w:type="spellStart"/>
      <w:r w:rsidRPr="00DD5951">
        <w:t>Angular's</w:t>
      </w:r>
      <w:proofErr w:type="spellEnd"/>
      <w:r w:rsidRPr="00DD5951">
        <w:t xml:space="preserve"> </w:t>
      </w:r>
      <w:r w:rsidRPr="00DD5951">
        <w:rPr>
          <w:b/>
          <w:bCs/>
        </w:rPr>
        <w:t>dependency injection system</w:t>
      </w:r>
      <w:r w:rsidRPr="00DD5951">
        <w:t>. The most common way to register a service is to use the @Injectable decorator.</w:t>
      </w:r>
    </w:p>
    <w:p w14:paraId="5C13C57D" w14:textId="77777777" w:rsidR="00DD5951" w:rsidRPr="00DD5951" w:rsidRDefault="00DD5951" w:rsidP="00DD5951">
      <w:pPr>
        <w:numPr>
          <w:ilvl w:val="0"/>
          <w:numId w:val="161"/>
        </w:numPr>
      </w:pPr>
      <w:proofErr w:type="spellStart"/>
      <w:r w:rsidRPr="00DD5951">
        <w:rPr>
          <w:b/>
          <w:bCs/>
        </w:rPr>
        <w:t>providedIn</w:t>
      </w:r>
      <w:proofErr w:type="spellEnd"/>
      <w:r w:rsidRPr="00DD5951">
        <w:rPr>
          <w:b/>
          <w:bCs/>
        </w:rPr>
        <w:t xml:space="preserve"> Property</w:t>
      </w:r>
      <w:r w:rsidRPr="00DD5951">
        <w:t xml:space="preserve">: </w:t>
      </w:r>
    </w:p>
    <w:p w14:paraId="7D8C2D97" w14:textId="77777777" w:rsidR="00DD5951" w:rsidRPr="00DD5951" w:rsidRDefault="00DD5951" w:rsidP="00DD5951">
      <w:pPr>
        <w:numPr>
          <w:ilvl w:val="1"/>
          <w:numId w:val="161"/>
        </w:numPr>
      </w:pPr>
      <w:r w:rsidRPr="00DD5951">
        <w:t xml:space="preserve">The </w:t>
      </w:r>
      <w:proofErr w:type="spellStart"/>
      <w:r w:rsidRPr="00DD5951">
        <w:t>providedIn</w:t>
      </w:r>
      <w:proofErr w:type="spellEnd"/>
      <w:r w:rsidRPr="00DD5951">
        <w:t>: 'root' metadata in the @Injectable decorator makes the service available application-wide (singleton instance).</w:t>
      </w:r>
    </w:p>
    <w:p w14:paraId="05BDEA40" w14:textId="77777777" w:rsidR="00DD5951" w:rsidRPr="00DD5951" w:rsidRDefault="00DD5951" w:rsidP="00DD5951">
      <w:pPr>
        <w:numPr>
          <w:ilvl w:val="1"/>
          <w:numId w:val="161"/>
        </w:numPr>
      </w:pPr>
      <w:r w:rsidRPr="00DD5951">
        <w:t>If you want the service to be available in a specific module, you can provide it in the providers array of the module.</w:t>
      </w:r>
    </w:p>
    <w:p w14:paraId="2D3F5EFD" w14:textId="77777777" w:rsidR="003B6F9E" w:rsidRDefault="003B6F9E" w:rsidP="00DD5951">
      <w:pPr>
        <w:rPr>
          <w:b/>
          <w:bCs/>
        </w:rPr>
      </w:pPr>
    </w:p>
    <w:p w14:paraId="61D05E68" w14:textId="003C8823" w:rsidR="00DD5951" w:rsidRPr="00DD5951" w:rsidRDefault="00DD5951" w:rsidP="00DD5951">
      <w:r w:rsidRPr="00DD5951">
        <w:rPr>
          <w:b/>
          <w:bCs/>
        </w:rPr>
        <w:lastRenderedPageBreak/>
        <w:t>Example: Providing a Service at the Module Level</w:t>
      </w:r>
    </w:p>
    <w:p w14:paraId="11C2AEB9" w14:textId="77777777" w:rsidR="00DD5951" w:rsidRPr="00DD5951" w:rsidRDefault="00DD5951" w:rsidP="003B6F9E">
      <w:pPr>
        <w:spacing w:after="0"/>
        <w:ind w:left="720"/>
      </w:pPr>
      <w:r w:rsidRPr="00DD5951">
        <w:t>@NgModule({</w:t>
      </w:r>
    </w:p>
    <w:p w14:paraId="74B5BB1B" w14:textId="77777777" w:rsidR="00DD5951" w:rsidRPr="00DD5951" w:rsidRDefault="00DD5951" w:rsidP="003B6F9E">
      <w:pPr>
        <w:spacing w:after="0"/>
        <w:ind w:left="720"/>
      </w:pPr>
      <w:r w:rsidRPr="00DD5951">
        <w:t xml:space="preserve">  declarations: [</w:t>
      </w:r>
      <w:proofErr w:type="spellStart"/>
      <w:r w:rsidRPr="00DD5951">
        <w:t>AppComponent</w:t>
      </w:r>
      <w:proofErr w:type="spellEnd"/>
      <w:r w:rsidRPr="00DD5951">
        <w:t>],</w:t>
      </w:r>
    </w:p>
    <w:p w14:paraId="7AD7FB15" w14:textId="77777777" w:rsidR="00DD5951" w:rsidRPr="00DD5951" w:rsidRDefault="00DD5951" w:rsidP="003B6F9E">
      <w:pPr>
        <w:spacing w:after="0"/>
        <w:ind w:left="720"/>
      </w:pPr>
      <w:r w:rsidRPr="00DD5951">
        <w:t xml:space="preserve">  imports: [</w:t>
      </w:r>
      <w:proofErr w:type="spellStart"/>
      <w:r w:rsidRPr="00DD5951">
        <w:t>BrowserModule</w:t>
      </w:r>
      <w:proofErr w:type="spellEnd"/>
      <w:r w:rsidRPr="00DD5951">
        <w:t>],</w:t>
      </w:r>
    </w:p>
    <w:p w14:paraId="4AC853A2" w14:textId="77777777" w:rsidR="00DD5951" w:rsidRPr="00DD5951" w:rsidRDefault="00DD5951" w:rsidP="003B6F9E">
      <w:pPr>
        <w:spacing w:after="0"/>
        <w:ind w:left="720"/>
      </w:pPr>
      <w:r w:rsidRPr="00DD5951">
        <w:t xml:space="preserve">  providers: [</w:t>
      </w:r>
      <w:proofErr w:type="spellStart"/>
      <w:r w:rsidRPr="00DD5951">
        <w:t>MyService</w:t>
      </w:r>
      <w:proofErr w:type="spellEnd"/>
      <w:r w:rsidRPr="00DD5951">
        <w:t>],  // Registering the service here</w:t>
      </w:r>
    </w:p>
    <w:p w14:paraId="023D4333" w14:textId="77777777" w:rsidR="00DD5951" w:rsidRPr="00DD5951" w:rsidRDefault="00DD5951" w:rsidP="003B6F9E">
      <w:pPr>
        <w:spacing w:after="0"/>
        <w:ind w:left="720"/>
      </w:pPr>
      <w:r w:rsidRPr="00DD5951">
        <w:t xml:space="preserve">  bootstrap: [</w:t>
      </w:r>
      <w:proofErr w:type="spellStart"/>
      <w:r w:rsidRPr="00DD5951">
        <w:t>AppComponent</w:t>
      </w:r>
      <w:proofErr w:type="spellEnd"/>
      <w:r w:rsidRPr="00DD5951">
        <w:t>]</w:t>
      </w:r>
    </w:p>
    <w:p w14:paraId="0347AABC" w14:textId="77777777" w:rsidR="00DD5951" w:rsidRPr="00DD5951" w:rsidRDefault="00DD5951" w:rsidP="003B6F9E">
      <w:pPr>
        <w:spacing w:after="0"/>
        <w:ind w:left="720"/>
      </w:pPr>
      <w:r w:rsidRPr="00DD5951">
        <w:t>})</w:t>
      </w:r>
    </w:p>
    <w:p w14:paraId="6F6DB268" w14:textId="77777777" w:rsidR="00DD5951" w:rsidRPr="00DD5951" w:rsidRDefault="00DD5951" w:rsidP="003B6F9E">
      <w:pPr>
        <w:spacing w:after="0"/>
        <w:ind w:left="720"/>
      </w:pPr>
      <w:r w:rsidRPr="00DD5951">
        <w:t xml:space="preserve">export class </w:t>
      </w:r>
      <w:proofErr w:type="spellStart"/>
      <w:r w:rsidRPr="00DD5951">
        <w:t>AppModule</w:t>
      </w:r>
      <w:proofErr w:type="spellEnd"/>
      <w:r w:rsidRPr="00DD5951">
        <w:t xml:space="preserve"> { }</w:t>
      </w:r>
    </w:p>
    <w:p w14:paraId="5E6234E3" w14:textId="77777777" w:rsidR="00DD5951" w:rsidRPr="00DD5951" w:rsidRDefault="00DD5951" w:rsidP="003B6F9E">
      <w:pPr>
        <w:spacing w:after="0"/>
        <w:ind w:left="720"/>
      </w:pPr>
      <w:r w:rsidRPr="00DD5951">
        <w:t xml:space="preserve">In this case, </w:t>
      </w:r>
      <w:proofErr w:type="spellStart"/>
      <w:r w:rsidRPr="00DD5951">
        <w:t>MyService</w:t>
      </w:r>
      <w:proofErr w:type="spellEnd"/>
      <w:r w:rsidRPr="00DD5951">
        <w:t xml:space="preserve"> is only available to components declared in the </w:t>
      </w:r>
      <w:proofErr w:type="spellStart"/>
      <w:r w:rsidRPr="00DD5951">
        <w:t>AppModule</w:t>
      </w:r>
      <w:proofErr w:type="spellEnd"/>
      <w:r w:rsidRPr="00DD5951">
        <w:t>.</w:t>
      </w:r>
    </w:p>
    <w:p w14:paraId="7893DD6D" w14:textId="77777777" w:rsidR="00DD5951" w:rsidRPr="00DD5951" w:rsidRDefault="00DD5951" w:rsidP="00DD5951">
      <w:r w:rsidRPr="00DD5951">
        <w:pict w14:anchorId="3DE22E92">
          <v:rect id="_x0000_i2364" style="width:0;height:1.5pt" o:hralign="center" o:hrstd="t" o:hr="t" fillcolor="#a0a0a0" stroked="f"/>
        </w:pict>
      </w:r>
    </w:p>
    <w:p w14:paraId="5BA28D31" w14:textId="77777777" w:rsidR="00DD5951" w:rsidRPr="00DD5951" w:rsidRDefault="00DD5951" w:rsidP="00166452">
      <w:pPr>
        <w:spacing w:after="0"/>
        <w:rPr>
          <w:b/>
          <w:bCs/>
        </w:rPr>
      </w:pPr>
      <w:r w:rsidRPr="00DD5951">
        <w:rPr>
          <w:b/>
          <w:bCs/>
        </w:rPr>
        <w:t>Types of Dependency Injection in Angular</w:t>
      </w:r>
    </w:p>
    <w:p w14:paraId="060F6E8A" w14:textId="77777777" w:rsidR="00DD5951" w:rsidRPr="00DD5951" w:rsidRDefault="00DD5951" w:rsidP="00166452">
      <w:pPr>
        <w:numPr>
          <w:ilvl w:val="0"/>
          <w:numId w:val="162"/>
        </w:numPr>
        <w:spacing w:after="0"/>
      </w:pPr>
      <w:r w:rsidRPr="00DD5951">
        <w:rPr>
          <w:b/>
          <w:bCs/>
        </w:rPr>
        <w:t>Constructor Injection</w:t>
      </w:r>
      <w:r w:rsidRPr="00DD5951">
        <w:t xml:space="preserve"> (Most Common):</w:t>
      </w:r>
      <w:r w:rsidRPr="00DD5951">
        <w:br/>
        <w:t>This is the most commonly used method of dependency injection. The service is injected into the component’s constructor.</w:t>
      </w:r>
    </w:p>
    <w:p w14:paraId="19106087" w14:textId="77777777" w:rsidR="00DD5951" w:rsidRPr="00DD5951" w:rsidRDefault="00DD5951" w:rsidP="00166452">
      <w:pPr>
        <w:numPr>
          <w:ilvl w:val="0"/>
          <w:numId w:val="162"/>
        </w:numPr>
        <w:tabs>
          <w:tab w:val="clear" w:pos="720"/>
        </w:tabs>
        <w:spacing w:after="0"/>
      </w:pPr>
      <w:r w:rsidRPr="00DD5951">
        <w:t xml:space="preserve">constructor(private </w:t>
      </w:r>
      <w:proofErr w:type="spellStart"/>
      <w:r w:rsidRPr="00DD5951">
        <w:t>myService</w:t>
      </w:r>
      <w:proofErr w:type="spellEnd"/>
      <w:r w:rsidRPr="00DD5951">
        <w:t xml:space="preserve">: </w:t>
      </w:r>
      <w:proofErr w:type="spellStart"/>
      <w:r w:rsidRPr="00DD5951">
        <w:t>MyService</w:t>
      </w:r>
      <w:proofErr w:type="spellEnd"/>
      <w:r w:rsidRPr="00DD5951">
        <w:t>) { }</w:t>
      </w:r>
    </w:p>
    <w:p w14:paraId="2453DDF5" w14:textId="77777777" w:rsidR="00DD5951" w:rsidRPr="00DD5951" w:rsidRDefault="00DD5951" w:rsidP="00166452">
      <w:pPr>
        <w:numPr>
          <w:ilvl w:val="0"/>
          <w:numId w:val="162"/>
        </w:numPr>
        <w:spacing w:after="0"/>
      </w:pPr>
      <w:r w:rsidRPr="00DD5951">
        <w:rPr>
          <w:b/>
          <w:bCs/>
        </w:rPr>
        <w:t>Property Injection</w:t>
      </w:r>
      <w:r w:rsidRPr="00DD5951">
        <w:t>:</w:t>
      </w:r>
      <w:r w:rsidRPr="00DD5951">
        <w:br/>
        <w:t>This method uses the @Inject() decorator to inject dependencies into properties of a class. It's less common but useful in specific cases.</w:t>
      </w:r>
    </w:p>
    <w:p w14:paraId="4076BB59" w14:textId="77777777" w:rsidR="00DD5951" w:rsidRPr="00DD5951" w:rsidRDefault="00DD5951" w:rsidP="00166452">
      <w:pPr>
        <w:numPr>
          <w:ilvl w:val="0"/>
          <w:numId w:val="162"/>
        </w:numPr>
        <w:tabs>
          <w:tab w:val="clear" w:pos="720"/>
        </w:tabs>
        <w:spacing w:after="0"/>
      </w:pPr>
      <w:r w:rsidRPr="00DD5951">
        <w:t xml:space="preserve">@Inject(MyService) </w:t>
      </w:r>
      <w:proofErr w:type="spellStart"/>
      <w:r w:rsidRPr="00DD5951">
        <w:t>myService</w:t>
      </w:r>
      <w:proofErr w:type="spellEnd"/>
      <w:r w:rsidRPr="00DD5951">
        <w:t xml:space="preserve">: </w:t>
      </w:r>
      <w:proofErr w:type="spellStart"/>
      <w:r w:rsidRPr="00DD5951">
        <w:t>MyService</w:t>
      </w:r>
      <w:proofErr w:type="spellEnd"/>
      <w:r w:rsidRPr="00DD5951">
        <w:t>;</w:t>
      </w:r>
    </w:p>
    <w:p w14:paraId="25FE19C7" w14:textId="77777777" w:rsidR="00DD5951" w:rsidRPr="00DD5951" w:rsidRDefault="00DD5951" w:rsidP="00166452">
      <w:pPr>
        <w:numPr>
          <w:ilvl w:val="0"/>
          <w:numId w:val="162"/>
        </w:numPr>
        <w:spacing w:after="0"/>
      </w:pPr>
      <w:r w:rsidRPr="00DD5951">
        <w:rPr>
          <w:b/>
          <w:bCs/>
        </w:rPr>
        <w:t>Method Injection</w:t>
      </w:r>
      <w:r w:rsidRPr="00DD5951">
        <w:t>:</w:t>
      </w:r>
      <w:r w:rsidRPr="00DD5951">
        <w:br/>
        <w:t>Angular also supports injecting dependencies into methods.</w:t>
      </w:r>
    </w:p>
    <w:p w14:paraId="202FB5F8" w14:textId="77777777" w:rsidR="00DD5951" w:rsidRPr="00DD5951" w:rsidRDefault="00DD5951" w:rsidP="00166452">
      <w:pPr>
        <w:numPr>
          <w:ilvl w:val="0"/>
          <w:numId w:val="162"/>
        </w:numPr>
        <w:tabs>
          <w:tab w:val="clear" w:pos="720"/>
        </w:tabs>
        <w:spacing w:after="0"/>
      </w:pPr>
      <w:proofErr w:type="spellStart"/>
      <w:r w:rsidRPr="00DD5951">
        <w:t>someMethod</w:t>
      </w:r>
      <w:proofErr w:type="spellEnd"/>
      <w:r w:rsidRPr="00DD5951">
        <w:t xml:space="preserve">(@Inject(MyService) </w:t>
      </w:r>
      <w:proofErr w:type="spellStart"/>
      <w:r w:rsidRPr="00DD5951">
        <w:t>myService</w:t>
      </w:r>
      <w:proofErr w:type="spellEnd"/>
      <w:r w:rsidRPr="00DD5951">
        <w:t xml:space="preserve">: </w:t>
      </w:r>
      <w:proofErr w:type="spellStart"/>
      <w:r w:rsidRPr="00DD5951">
        <w:t>MyService</w:t>
      </w:r>
      <w:proofErr w:type="spellEnd"/>
      <w:r w:rsidRPr="00DD5951">
        <w:t>) { }</w:t>
      </w:r>
    </w:p>
    <w:p w14:paraId="6164BA4B" w14:textId="77777777" w:rsidR="00DD5951" w:rsidRPr="00DD5951" w:rsidRDefault="00DD5951" w:rsidP="00DD5951">
      <w:r w:rsidRPr="00DD5951">
        <w:pict w14:anchorId="29215A07">
          <v:rect id="_x0000_i2365" style="width:0;height:1.5pt" o:hralign="center" o:hrstd="t" o:hr="t" fillcolor="#a0a0a0" stroked="f"/>
        </w:pict>
      </w:r>
    </w:p>
    <w:p w14:paraId="704BA8DC" w14:textId="77777777" w:rsidR="00DD5951" w:rsidRPr="00DD5951" w:rsidRDefault="00DD5951" w:rsidP="00DD5951">
      <w:pPr>
        <w:rPr>
          <w:b/>
          <w:bCs/>
        </w:rPr>
      </w:pPr>
      <w:r w:rsidRPr="00DD5951">
        <w:rPr>
          <w:b/>
          <w:bCs/>
        </w:rPr>
        <w:t>3. Singleton Services</w:t>
      </w:r>
    </w:p>
    <w:p w14:paraId="2199E30E" w14:textId="77777777" w:rsidR="00DD5951" w:rsidRPr="00DD5951" w:rsidRDefault="00DD5951" w:rsidP="00DD5951">
      <w:r w:rsidRPr="00DD5951">
        <w:t xml:space="preserve">In Angular, services are typically </w:t>
      </w:r>
      <w:r w:rsidRPr="00DD5951">
        <w:rPr>
          <w:b/>
          <w:bCs/>
        </w:rPr>
        <w:t>singleton</w:t>
      </w:r>
      <w:r w:rsidRPr="00DD5951">
        <w:t xml:space="preserve"> by default. This means that Angular will create only one instance of a service for the entire application (or module if provided in a specific module) and inject it wherever required.</w:t>
      </w:r>
    </w:p>
    <w:p w14:paraId="27A84F8D" w14:textId="77777777" w:rsidR="00DD5951" w:rsidRPr="00DD5951" w:rsidRDefault="00DD5951" w:rsidP="00DD5951">
      <w:r w:rsidRPr="00DD5951">
        <w:t>This allows you to manage shared state or shared logic in a consistent way throughout the application.</w:t>
      </w:r>
    </w:p>
    <w:p w14:paraId="7F00A84A" w14:textId="77777777" w:rsidR="00DD5951" w:rsidRPr="00DD5951" w:rsidRDefault="00DD5951" w:rsidP="00DD5951">
      <w:pPr>
        <w:rPr>
          <w:b/>
          <w:bCs/>
        </w:rPr>
      </w:pPr>
      <w:r w:rsidRPr="00DD5951">
        <w:rPr>
          <w:b/>
          <w:bCs/>
        </w:rPr>
        <w:t>Example of Singleton Service</w:t>
      </w:r>
    </w:p>
    <w:p w14:paraId="57451771" w14:textId="77777777" w:rsidR="00DD5951" w:rsidRPr="00DD5951" w:rsidRDefault="00DD5951" w:rsidP="003B6F9E">
      <w:pPr>
        <w:spacing w:after="0"/>
        <w:ind w:left="720"/>
      </w:pPr>
      <w:r w:rsidRPr="00DD5951">
        <w:t>If you create the following service:</w:t>
      </w:r>
    </w:p>
    <w:p w14:paraId="10A12DEF" w14:textId="77777777" w:rsidR="00DD5951" w:rsidRPr="00DD5951" w:rsidRDefault="00DD5951" w:rsidP="003B6F9E">
      <w:pPr>
        <w:spacing w:after="0"/>
        <w:ind w:left="720"/>
      </w:pPr>
      <w:r w:rsidRPr="00DD5951">
        <w:t>@Injectable({</w:t>
      </w:r>
    </w:p>
    <w:p w14:paraId="126BE22C" w14:textId="77777777" w:rsidR="00DD5951" w:rsidRPr="00DD5951" w:rsidRDefault="00DD5951" w:rsidP="003B6F9E">
      <w:pPr>
        <w:spacing w:after="0"/>
        <w:ind w:left="720"/>
      </w:pPr>
      <w:r w:rsidRPr="00DD5951">
        <w:t xml:space="preserve">  </w:t>
      </w:r>
      <w:proofErr w:type="spellStart"/>
      <w:r w:rsidRPr="00DD5951">
        <w:t>providedIn</w:t>
      </w:r>
      <w:proofErr w:type="spellEnd"/>
      <w:r w:rsidRPr="00DD5951">
        <w:t>: 'root'</w:t>
      </w:r>
    </w:p>
    <w:p w14:paraId="4FD07C3D" w14:textId="77777777" w:rsidR="00DD5951" w:rsidRPr="00DD5951" w:rsidRDefault="00DD5951" w:rsidP="003B6F9E">
      <w:pPr>
        <w:spacing w:after="0"/>
        <w:ind w:left="720"/>
      </w:pPr>
      <w:r w:rsidRPr="00DD5951">
        <w:t>})</w:t>
      </w:r>
    </w:p>
    <w:p w14:paraId="0C3B0A3A" w14:textId="77777777" w:rsidR="00DD5951" w:rsidRPr="00DD5951" w:rsidRDefault="00DD5951" w:rsidP="003B6F9E">
      <w:pPr>
        <w:spacing w:after="0"/>
        <w:ind w:left="720"/>
      </w:pPr>
      <w:r w:rsidRPr="00DD5951">
        <w:t xml:space="preserve">export class </w:t>
      </w:r>
      <w:proofErr w:type="spellStart"/>
      <w:r w:rsidRPr="00DD5951">
        <w:t>SingletonService</w:t>
      </w:r>
      <w:proofErr w:type="spellEnd"/>
      <w:r w:rsidRPr="00DD5951">
        <w:t xml:space="preserve"> {</w:t>
      </w:r>
    </w:p>
    <w:p w14:paraId="50041349" w14:textId="77777777" w:rsidR="00DD5951" w:rsidRPr="00DD5951" w:rsidRDefault="00DD5951" w:rsidP="003B6F9E">
      <w:pPr>
        <w:spacing w:after="0"/>
        <w:ind w:left="720"/>
      </w:pPr>
      <w:r w:rsidRPr="00DD5951">
        <w:t xml:space="preserve">  counter: number = 0;</w:t>
      </w:r>
    </w:p>
    <w:p w14:paraId="4764A48C" w14:textId="77777777" w:rsidR="00DD5951" w:rsidRPr="00DD5951" w:rsidRDefault="00DD5951" w:rsidP="003B6F9E">
      <w:pPr>
        <w:spacing w:after="0"/>
        <w:ind w:left="720"/>
      </w:pPr>
    </w:p>
    <w:p w14:paraId="7B095E35" w14:textId="77777777" w:rsidR="00DD5951" w:rsidRPr="00DD5951" w:rsidRDefault="00DD5951" w:rsidP="003B6F9E">
      <w:pPr>
        <w:spacing w:after="0"/>
        <w:ind w:left="720"/>
      </w:pPr>
      <w:r w:rsidRPr="00DD5951">
        <w:t xml:space="preserve">  increment() {</w:t>
      </w:r>
    </w:p>
    <w:p w14:paraId="316FFECE" w14:textId="77777777" w:rsidR="00DD5951" w:rsidRPr="00DD5951" w:rsidRDefault="00DD5951" w:rsidP="003B6F9E">
      <w:pPr>
        <w:spacing w:after="0"/>
        <w:ind w:left="720"/>
      </w:pPr>
      <w:r w:rsidRPr="00DD5951">
        <w:t xml:space="preserve">    </w:t>
      </w:r>
      <w:proofErr w:type="spellStart"/>
      <w:r w:rsidRPr="00DD5951">
        <w:t>this.counter</w:t>
      </w:r>
      <w:proofErr w:type="spellEnd"/>
      <w:r w:rsidRPr="00DD5951">
        <w:t>++;</w:t>
      </w:r>
    </w:p>
    <w:p w14:paraId="308EFFE0" w14:textId="77777777" w:rsidR="00DD5951" w:rsidRPr="00DD5951" w:rsidRDefault="00DD5951" w:rsidP="003B6F9E">
      <w:pPr>
        <w:spacing w:after="0"/>
        <w:ind w:left="720"/>
      </w:pPr>
      <w:r w:rsidRPr="00DD5951">
        <w:t xml:space="preserve">  }</w:t>
      </w:r>
    </w:p>
    <w:p w14:paraId="78FB0272" w14:textId="77777777" w:rsidR="00DD5951" w:rsidRPr="00DD5951" w:rsidRDefault="00DD5951" w:rsidP="003B6F9E">
      <w:pPr>
        <w:spacing w:after="0"/>
        <w:ind w:left="720"/>
      </w:pPr>
      <w:r w:rsidRPr="00DD5951">
        <w:t>}</w:t>
      </w:r>
    </w:p>
    <w:p w14:paraId="5099D9F5" w14:textId="77777777" w:rsidR="00DD5951" w:rsidRPr="00DD5951" w:rsidRDefault="00DD5951" w:rsidP="003B6F9E">
      <w:pPr>
        <w:spacing w:after="0"/>
        <w:ind w:left="720"/>
      </w:pPr>
      <w:r w:rsidRPr="00DD5951">
        <w:t>Now, in different components:</w:t>
      </w:r>
    </w:p>
    <w:p w14:paraId="394B604D" w14:textId="77777777" w:rsidR="00DD5951" w:rsidRPr="00DD5951" w:rsidRDefault="00DD5951" w:rsidP="003B6F9E">
      <w:pPr>
        <w:spacing w:after="0"/>
        <w:ind w:left="720"/>
      </w:pPr>
      <w:r w:rsidRPr="00DD5951">
        <w:t>@Component({ ... })</w:t>
      </w:r>
    </w:p>
    <w:p w14:paraId="1BBA2AB7" w14:textId="77777777" w:rsidR="00DD5951" w:rsidRPr="00DD5951" w:rsidRDefault="00DD5951" w:rsidP="003B6F9E">
      <w:pPr>
        <w:spacing w:after="0"/>
        <w:ind w:left="720"/>
      </w:pPr>
      <w:r w:rsidRPr="00DD5951">
        <w:t xml:space="preserve">export class </w:t>
      </w:r>
      <w:proofErr w:type="spellStart"/>
      <w:r w:rsidRPr="00DD5951">
        <w:t>ComponentA</w:t>
      </w:r>
      <w:proofErr w:type="spellEnd"/>
      <w:r w:rsidRPr="00DD5951">
        <w:t xml:space="preserve"> {</w:t>
      </w:r>
    </w:p>
    <w:p w14:paraId="50055F8F" w14:textId="77777777" w:rsidR="00DD5951" w:rsidRPr="00DD5951" w:rsidRDefault="00DD5951" w:rsidP="003B6F9E">
      <w:pPr>
        <w:spacing w:after="0"/>
        <w:ind w:left="720"/>
      </w:pPr>
      <w:r w:rsidRPr="00DD5951">
        <w:lastRenderedPageBreak/>
        <w:t xml:space="preserve">  constructor(private </w:t>
      </w:r>
      <w:proofErr w:type="spellStart"/>
      <w:r w:rsidRPr="00DD5951">
        <w:t>singletonService</w:t>
      </w:r>
      <w:proofErr w:type="spellEnd"/>
      <w:r w:rsidRPr="00DD5951">
        <w:t xml:space="preserve">: </w:t>
      </w:r>
      <w:proofErr w:type="spellStart"/>
      <w:r w:rsidRPr="00DD5951">
        <w:t>SingletonService</w:t>
      </w:r>
      <w:proofErr w:type="spellEnd"/>
      <w:r w:rsidRPr="00DD5951">
        <w:t>) {</w:t>
      </w:r>
    </w:p>
    <w:p w14:paraId="792FC9D0" w14:textId="77777777" w:rsidR="00DD5951" w:rsidRPr="00DD5951" w:rsidRDefault="00DD5951" w:rsidP="003B6F9E">
      <w:pPr>
        <w:spacing w:after="0"/>
        <w:ind w:left="720"/>
      </w:pPr>
      <w:r w:rsidRPr="00DD5951">
        <w:t xml:space="preserve">    console.log(</w:t>
      </w:r>
      <w:proofErr w:type="spellStart"/>
      <w:r w:rsidRPr="00DD5951">
        <w:t>this.singletonService.counter</w:t>
      </w:r>
      <w:proofErr w:type="spellEnd"/>
      <w:r w:rsidRPr="00DD5951">
        <w:t>); // 0</w:t>
      </w:r>
    </w:p>
    <w:p w14:paraId="395E1ABD" w14:textId="77777777" w:rsidR="00DD5951" w:rsidRPr="00DD5951" w:rsidRDefault="00DD5951" w:rsidP="003B6F9E">
      <w:pPr>
        <w:spacing w:after="0"/>
        <w:ind w:left="720"/>
      </w:pPr>
      <w:r w:rsidRPr="00DD5951">
        <w:t xml:space="preserve">  }</w:t>
      </w:r>
    </w:p>
    <w:p w14:paraId="6A3486F8" w14:textId="77777777" w:rsidR="00DD5951" w:rsidRPr="00DD5951" w:rsidRDefault="00DD5951" w:rsidP="003B6F9E">
      <w:pPr>
        <w:spacing w:after="0"/>
        <w:ind w:left="720"/>
      </w:pPr>
      <w:r w:rsidRPr="00DD5951">
        <w:t>}</w:t>
      </w:r>
    </w:p>
    <w:p w14:paraId="7C2ACEC7" w14:textId="77777777" w:rsidR="00DD5951" w:rsidRPr="00DD5951" w:rsidRDefault="00DD5951" w:rsidP="003B6F9E">
      <w:pPr>
        <w:spacing w:after="0"/>
        <w:ind w:left="720"/>
      </w:pPr>
    </w:p>
    <w:p w14:paraId="114B9DB5" w14:textId="77777777" w:rsidR="00DD5951" w:rsidRPr="00DD5951" w:rsidRDefault="00DD5951" w:rsidP="003B6F9E">
      <w:pPr>
        <w:spacing w:after="0"/>
        <w:ind w:left="720"/>
      </w:pPr>
      <w:r w:rsidRPr="00DD5951">
        <w:t>@Component({ ... })</w:t>
      </w:r>
    </w:p>
    <w:p w14:paraId="1CEDF482" w14:textId="77777777" w:rsidR="00DD5951" w:rsidRPr="00DD5951" w:rsidRDefault="00DD5951" w:rsidP="003B6F9E">
      <w:pPr>
        <w:spacing w:after="0"/>
        <w:ind w:left="720"/>
      </w:pPr>
      <w:r w:rsidRPr="00DD5951">
        <w:t xml:space="preserve">export class </w:t>
      </w:r>
      <w:proofErr w:type="spellStart"/>
      <w:r w:rsidRPr="00DD5951">
        <w:t>ComponentB</w:t>
      </w:r>
      <w:proofErr w:type="spellEnd"/>
      <w:r w:rsidRPr="00DD5951">
        <w:t xml:space="preserve"> {</w:t>
      </w:r>
    </w:p>
    <w:p w14:paraId="6FC9EB34" w14:textId="77777777" w:rsidR="00DD5951" w:rsidRPr="00DD5951" w:rsidRDefault="00DD5951" w:rsidP="003B6F9E">
      <w:pPr>
        <w:spacing w:after="0"/>
        <w:ind w:left="720"/>
      </w:pPr>
      <w:r w:rsidRPr="00DD5951">
        <w:t xml:space="preserve">  constructor(private </w:t>
      </w:r>
      <w:proofErr w:type="spellStart"/>
      <w:r w:rsidRPr="00DD5951">
        <w:t>singletonService</w:t>
      </w:r>
      <w:proofErr w:type="spellEnd"/>
      <w:r w:rsidRPr="00DD5951">
        <w:t xml:space="preserve">: </w:t>
      </w:r>
      <w:proofErr w:type="spellStart"/>
      <w:r w:rsidRPr="00DD5951">
        <w:t>SingletonService</w:t>
      </w:r>
      <w:proofErr w:type="spellEnd"/>
      <w:r w:rsidRPr="00DD5951">
        <w:t>) {</w:t>
      </w:r>
    </w:p>
    <w:p w14:paraId="30510AC6" w14:textId="77777777" w:rsidR="00DD5951" w:rsidRPr="00DD5951" w:rsidRDefault="00DD5951" w:rsidP="003B6F9E">
      <w:pPr>
        <w:spacing w:after="0"/>
        <w:ind w:left="720"/>
      </w:pPr>
      <w:r w:rsidRPr="00DD5951">
        <w:t xml:space="preserve">    </w:t>
      </w:r>
      <w:proofErr w:type="spellStart"/>
      <w:r w:rsidRPr="00DD5951">
        <w:t>this.singletonService.increment</w:t>
      </w:r>
      <w:proofErr w:type="spellEnd"/>
      <w:r w:rsidRPr="00DD5951">
        <w:t>();</w:t>
      </w:r>
    </w:p>
    <w:p w14:paraId="30172286" w14:textId="77777777" w:rsidR="00DD5951" w:rsidRPr="00DD5951" w:rsidRDefault="00DD5951" w:rsidP="003B6F9E">
      <w:pPr>
        <w:spacing w:after="0"/>
        <w:ind w:left="720"/>
      </w:pPr>
      <w:r w:rsidRPr="00DD5951">
        <w:t xml:space="preserve">    console.log(</w:t>
      </w:r>
      <w:proofErr w:type="spellStart"/>
      <w:r w:rsidRPr="00DD5951">
        <w:t>this.singletonService.counter</w:t>
      </w:r>
      <w:proofErr w:type="spellEnd"/>
      <w:r w:rsidRPr="00DD5951">
        <w:t>); // 1</w:t>
      </w:r>
    </w:p>
    <w:p w14:paraId="02944B4C" w14:textId="77777777" w:rsidR="00DD5951" w:rsidRPr="00DD5951" w:rsidRDefault="00DD5951" w:rsidP="003B6F9E">
      <w:pPr>
        <w:spacing w:after="0"/>
        <w:ind w:left="720"/>
      </w:pPr>
      <w:r w:rsidRPr="00DD5951">
        <w:t xml:space="preserve">  }</w:t>
      </w:r>
    </w:p>
    <w:p w14:paraId="0E194335" w14:textId="77777777" w:rsidR="00DD5951" w:rsidRPr="00DD5951" w:rsidRDefault="00DD5951" w:rsidP="003B6F9E">
      <w:pPr>
        <w:spacing w:after="0"/>
        <w:ind w:left="720"/>
      </w:pPr>
      <w:r w:rsidRPr="00DD5951">
        <w:t>}</w:t>
      </w:r>
    </w:p>
    <w:p w14:paraId="7A33FC41" w14:textId="77777777" w:rsidR="00DD5951" w:rsidRPr="00DD5951" w:rsidRDefault="00DD5951" w:rsidP="003B6F9E">
      <w:pPr>
        <w:spacing w:after="0"/>
        <w:ind w:left="720"/>
      </w:pPr>
      <w:r w:rsidRPr="00DD5951">
        <w:t xml:space="preserve">Since </w:t>
      </w:r>
      <w:proofErr w:type="spellStart"/>
      <w:r w:rsidRPr="00DD5951">
        <w:t>SingletonService</w:t>
      </w:r>
      <w:proofErr w:type="spellEnd"/>
      <w:r w:rsidRPr="00DD5951">
        <w:t xml:space="preserve"> is provided in the root, both </w:t>
      </w:r>
      <w:proofErr w:type="spellStart"/>
      <w:r w:rsidRPr="00DD5951">
        <w:t>ComponentA</w:t>
      </w:r>
      <w:proofErr w:type="spellEnd"/>
      <w:r w:rsidRPr="00DD5951">
        <w:t xml:space="preserve"> and </w:t>
      </w:r>
      <w:proofErr w:type="spellStart"/>
      <w:r w:rsidRPr="00DD5951">
        <w:t>ComponentB</w:t>
      </w:r>
      <w:proofErr w:type="spellEnd"/>
      <w:r w:rsidRPr="00DD5951">
        <w:t xml:space="preserve"> will share the same instance, and the value of counter will be shared across them.</w:t>
      </w:r>
    </w:p>
    <w:p w14:paraId="37613CB4" w14:textId="77777777" w:rsidR="00DD5951" w:rsidRPr="00DD5951" w:rsidRDefault="00DD5951" w:rsidP="00DD5951">
      <w:r w:rsidRPr="00DD5951">
        <w:pict w14:anchorId="7F8780DA">
          <v:rect id="_x0000_i2366" style="width:0;height:1.5pt" o:hralign="center" o:hrstd="t" o:hr="t" fillcolor="#a0a0a0" stroked="f"/>
        </w:pict>
      </w:r>
    </w:p>
    <w:p w14:paraId="28629F3B" w14:textId="77777777" w:rsidR="00DD5951" w:rsidRPr="00DD5951" w:rsidRDefault="00DD5951" w:rsidP="00DD5951">
      <w:pPr>
        <w:rPr>
          <w:b/>
          <w:bCs/>
        </w:rPr>
      </w:pPr>
      <w:r w:rsidRPr="00DD5951">
        <w:rPr>
          <w:b/>
          <w:bCs/>
        </w:rPr>
        <w:t>4. Advantages of Dependency Injection</w:t>
      </w:r>
    </w:p>
    <w:p w14:paraId="6A836C1A" w14:textId="77777777" w:rsidR="00DD5951" w:rsidRPr="00DD5951" w:rsidRDefault="00DD5951" w:rsidP="00DD5951">
      <w:pPr>
        <w:numPr>
          <w:ilvl w:val="0"/>
          <w:numId w:val="163"/>
        </w:numPr>
      </w:pPr>
      <w:r w:rsidRPr="00DD5951">
        <w:rPr>
          <w:b/>
          <w:bCs/>
        </w:rPr>
        <w:t>Testability</w:t>
      </w:r>
      <w:r w:rsidRPr="00DD5951">
        <w:t>: DI makes it easy to mock dependencies when writing unit tests. You can inject mock services for testing purposes without altering the code structure.</w:t>
      </w:r>
    </w:p>
    <w:p w14:paraId="4ED72133" w14:textId="77777777" w:rsidR="00DD5951" w:rsidRPr="00DD5951" w:rsidRDefault="00DD5951" w:rsidP="00DD5951">
      <w:pPr>
        <w:numPr>
          <w:ilvl w:val="0"/>
          <w:numId w:val="163"/>
        </w:numPr>
      </w:pPr>
      <w:r w:rsidRPr="00DD5951">
        <w:rPr>
          <w:b/>
          <w:bCs/>
        </w:rPr>
        <w:t>Reusability</w:t>
      </w:r>
      <w:r w:rsidRPr="00DD5951">
        <w:t>: Services can be injected into multiple components, which makes it easy to reuse code.</w:t>
      </w:r>
    </w:p>
    <w:p w14:paraId="2E216FC1" w14:textId="77777777" w:rsidR="00DD5951" w:rsidRPr="00DD5951" w:rsidRDefault="00DD5951" w:rsidP="00DD5951">
      <w:pPr>
        <w:numPr>
          <w:ilvl w:val="0"/>
          <w:numId w:val="163"/>
        </w:numPr>
      </w:pPr>
      <w:r w:rsidRPr="00DD5951">
        <w:rPr>
          <w:b/>
          <w:bCs/>
        </w:rPr>
        <w:t>Separation of Concerns</w:t>
      </w:r>
      <w:r w:rsidRPr="00DD5951">
        <w:t>: Services allow you to separate business logic and data fetching from the UI logic in components.</w:t>
      </w:r>
    </w:p>
    <w:p w14:paraId="53C90ADD" w14:textId="77777777" w:rsidR="00DD5951" w:rsidRPr="00DD5951" w:rsidRDefault="00DD5951" w:rsidP="00DD5951">
      <w:pPr>
        <w:numPr>
          <w:ilvl w:val="0"/>
          <w:numId w:val="163"/>
        </w:numPr>
      </w:pPr>
      <w:r w:rsidRPr="00DD5951">
        <w:rPr>
          <w:b/>
          <w:bCs/>
        </w:rPr>
        <w:t>Lazy Loading and Performance</w:t>
      </w:r>
      <w:r w:rsidRPr="00DD5951">
        <w:t>: Services can be provided at different levels, allowing Angular to load them only when needed (e.g., module-level services).</w:t>
      </w:r>
    </w:p>
    <w:p w14:paraId="62B2B2A0" w14:textId="77777777" w:rsidR="00DD5951" w:rsidRPr="00DD5951" w:rsidRDefault="00DD5951" w:rsidP="00DD5951">
      <w:r w:rsidRPr="00DD5951">
        <w:pict w14:anchorId="0C6721E3">
          <v:rect id="_x0000_i2367" style="width:0;height:1.5pt" o:hralign="center" o:hrstd="t" o:hr="t" fillcolor="#a0a0a0" stroked="f"/>
        </w:pict>
      </w:r>
    </w:p>
    <w:p w14:paraId="7C7B8501" w14:textId="77777777" w:rsidR="00DD5951" w:rsidRPr="00DD5951" w:rsidRDefault="00DD5951" w:rsidP="00DD5951">
      <w:pPr>
        <w:rPr>
          <w:b/>
          <w:bCs/>
        </w:rPr>
      </w:pPr>
      <w:r w:rsidRPr="00DD5951">
        <w:rPr>
          <w:b/>
          <w:bCs/>
        </w:rPr>
        <w:t>Summary Table</w:t>
      </w:r>
    </w:p>
    <w:tbl>
      <w:tblPr>
        <w:tblStyle w:val="TableGridLight"/>
        <w:tblW w:w="0" w:type="auto"/>
        <w:tblLook w:val="04A0" w:firstRow="1" w:lastRow="0" w:firstColumn="1" w:lastColumn="0" w:noHBand="0" w:noVBand="1"/>
      </w:tblPr>
      <w:tblGrid>
        <w:gridCol w:w="1891"/>
        <w:gridCol w:w="3699"/>
        <w:gridCol w:w="3426"/>
      </w:tblGrid>
      <w:tr w:rsidR="00DD5951" w:rsidRPr="00DD5951" w14:paraId="42439B09" w14:textId="77777777" w:rsidTr="00166452">
        <w:tc>
          <w:tcPr>
            <w:tcW w:w="0" w:type="auto"/>
            <w:hideMark/>
          </w:tcPr>
          <w:p w14:paraId="29AA723F" w14:textId="77777777" w:rsidR="00DD5951" w:rsidRPr="00DD5951" w:rsidRDefault="00DD5951" w:rsidP="00DD5951">
            <w:pPr>
              <w:spacing w:after="160" w:line="259" w:lineRule="auto"/>
              <w:rPr>
                <w:b/>
                <w:bCs/>
              </w:rPr>
            </w:pPr>
            <w:r w:rsidRPr="00DD5951">
              <w:rPr>
                <w:b/>
                <w:bCs/>
              </w:rPr>
              <w:t>Feature</w:t>
            </w:r>
          </w:p>
        </w:tc>
        <w:tc>
          <w:tcPr>
            <w:tcW w:w="0" w:type="auto"/>
            <w:hideMark/>
          </w:tcPr>
          <w:p w14:paraId="0AEDB089" w14:textId="77777777" w:rsidR="00DD5951" w:rsidRPr="00DD5951" w:rsidRDefault="00DD5951" w:rsidP="00DD5951">
            <w:pPr>
              <w:spacing w:after="160" w:line="259" w:lineRule="auto"/>
              <w:rPr>
                <w:b/>
                <w:bCs/>
              </w:rPr>
            </w:pPr>
            <w:r w:rsidRPr="00DD5951">
              <w:rPr>
                <w:b/>
                <w:bCs/>
              </w:rPr>
              <w:t>Description</w:t>
            </w:r>
          </w:p>
        </w:tc>
        <w:tc>
          <w:tcPr>
            <w:tcW w:w="0" w:type="auto"/>
            <w:hideMark/>
          </w:tcPr>
          <w:p w14:paraId="5B9A1C7C" w14:textId="77777777" w:rsidR="00DD5951" w:rsidRPr="00DD5951" w:rsidRDefault="00DD5951" w:rsidP="00DD5951">
            <w:pPr>
              <w:spacing w:after="160" w:line="259" w:lineRule="auto"/>
              <w:rPr>
                <w:b/>
                <w:bCs/>
              </w:rPr>
            </w:pPr>
            <w:r w:rsidRPr="00DD5951">
              <w:rPr>
                <w:b/>
                <w:bCs/>
              </w:rPr>
              <w:t>Example</w:t>
            </w:r>
          </w:p>
        </w:tc>
      </w:tr>
      <w:tr w:rsidR="00DD5951" w:rsidRPr="00DD5951" w14:paraId="0FF8C5C3" w14:textId="77777777" w:rsidTr="00166452">
        <w:tc>
          <w:tcPr>
            <w:tcW w:w="0" w:type="auto"/>
            <w:hideMark/>
          </w:tcPr>
          <w:p w14:paraId="369F87E1" w14:textId="77777777" w:rsidR="00DD5951" w:rsidRPr="00DD5951" w:rsidRDefault="00DD5951" w:rsidP="00DD5951">
            <w:pPr>
              <w:spacing w:after="160" w:line="259" w:lineRule="auto"/>
            </w:pPr>
            <w:r w:rsidRPr="00DD5951">
              <w:rPr>
                <w:b/>
                <w:bCs/>
              </w:rPr>
              <w:t>Services</w:t>
            </w:r>
          </w:p>
        </w:tc>
        <w:tc>
          <w:tcPr>
            <w:tcW w:w="0" w:type="auto"/>
            <w:hideMark/>
          </w:tcPr>
          <w:p w14:paraId="212C93E3" w14:textId="77777777" w:rsidR="00DD5951" w:rsidRPr="00DD5951" w:rsidRDefault="00DD5951" w:rsidP="00DD5951">
            <w:pPr>
              <w:spacing w:after="160" w:line="259" w:lineRule="auto"/>
            </w:pPr>
            <w:r w:rsidRPr="00DD5951">
              <w:t>Classes that contain reusable logic for components.</w:t>
            </w:r>
          </w:p>
        </w:tc>
        <w:tc>
          <w:tcPr>
            <w:tcW w:w="0" w:type="auto"/>
            <w:hideMark/>
          </w:tcPr>
          <w:p w14:paraId="46323A70" w14:textId="77777777" w:rsidR="00DD5951" w:rsidRPr="00DD5951" w:rsidRDefault="00DD5951" w:rsidP="00DD5951">
            <w:pPr>
              <w:spacing w:after="160" w:line="259" w:lineRule="auto"/>
            </w:pPr>
            <w:r w:rsidRPr="00DD5951">
              <w:t xml:space="preserve">class </w:t>
            </w:r>
            <w:proofErr w:type="spellStart"/>
            <w:r w:rsidRPr="00DD5951">
              <w:t>MyService</w:t>
            </w:r>
            <w:proofErr w:type="spellEnd"/>
            <w:r w:rsidRPr="00DD5951">
              <w:t xml:space="preserve"> { </w:t>
            </w:r>
            <w:proofErr w:type="spellStart"/>
            <w:r w:rsidRPr="00DD5951">
              <w:t>getData</w:t>
            </w:r>
            <w:proofErr w:type="spellEnd"/>
            <w:r w:rsidRPr="00DD5951">
              <w:t>() { return 'data'; } }</w:t>
            </w:r>
          </w:p>
        </w:tc>
      </w:tr>
      <w:tr w:rsidR="00DD5951" w:rsidRPr="00DD5951" w14:paraId="2BE380C9" w14:textId="77777777" w:rsidTr="00166452">
        <w:tc>
          <w:tcPr>
            <w:tcW w:w="0" w:type="auto"/>
            <w:hideMark/>
          </w:tcPr>
          <w:p w14:paraId="55C792F8" w14:textId="77777777" w:rsidR="00DD5951" w:rsidRPr="00DD5951" w:rsidRDefault="00DD5951" w:rsidP="00DD5951">
            <w:pPr>
              <w:spacing w:after="160" w:line="259" w:lineRule="auto"/>
            </w:pPr>
            <w:r w:rsidRPr="00DD5951">
              <w:rPr>
                <w:b/>
                <w:bCs/>
              </w:rPr>
              <w:t>Dependency Injection</w:t>
            </w:r>
          </w:p>
        </w:tc>
        <w:tc>
          <w:tcPr>
            <w:tcW w:w="0" w:type="auto"/>
            <w:hideMark/>
          </w:tcPr>
          <w:p w14:paraId="645E18B8" w14:textId="77777777" w:rsidR="00DD5951" w:rsidRPr="00DD5951" w:rsidRDefault="00DD5951" w:rsidP="00DD5951">
            <w:pPr>
              <w:spacing w:after="160" w:line="259" w:lineRule="auto"/>
            </w:pPr>
            <w:r w:rsidRPr="00DD5951">
              <w:t>A design pattern used to provide services to components.</w:t>
            </w:r>
          </w:p>
        </w:tc>
        <w:tc>
          <w:tcPr>
            <w:tcW w:w="0" w:type="auto"/>
            <w:hideMark/>
          </w:tcPr>
          <w:p w14:paraId="08E748E0" w14:textId="77777777" w:rsidR="00DD5951" w:rsidRPr="00DD5951" w:rsidRDefault="00DD5951" w:rsidP="00DD5951">
            <w:pPr>
              <w:spacing w:after="160" w:line="259" w:lineRule="auto"/>
            </w:pPr>
            <w:r w:rsidRPr="00DD5951">
              <w:t xml:space="preserve">constructor(private </w:t>
            </w:r>
            <w:proofErr w:type="spellStart"/>
            <w:r w:rsidRPr="00DD5951">
              <w:t>myService</w:t>
            </w:r>
            <w:proofErr w:type="spellEnd"/>
            <w:r w:rsidRPr="00DD5951">
              <w:t xml:space="preserve">: </w:t>
            </w:r>
            <w:proofErr w:type="spellStart"/>
            <w:r w:rsidRPr="00DD5951">
              <w:t>MyService</w:t>
            </w:r>
            <w:proofErr w:type="spellEnd"/>
            <w:r w:rsidRPr="00DD5951">
              <w:t>) { }</w:t>
            </w:r>
          </w:p>
        </w:tc>
      </w:tr>
      <w:tr w:rsidR="00DD5951" w:rsidRPr="00DD5951" w14:paraId="512BAAD4" w14:textId="77777777" w:rsidTr="00166452">
        <w:tc>
          <w:tcPr>
            <w:tcW w:w="0" w:type="auto"/>
            <w:hideMark/>
          </w:tcPr>
          <w:p w14:paraId="51D05677" w14:textId="77777777" w:rsidR="00DD5951" w:rsidRPr="00DD5951" w:rsidRDefault="00DD5951" w:rsidP="00DD5951">
            <w:pPr>
              <w:spacing w:after="160" w:line="259" w:lineRule="auto"/>
            </w:pPr>
            <w:r w:rsidRPr="00DD5951">
              <w:rPr>
                <w:b/>
                <w:bCs/>
              </w:rPr>
              <w:t>@Injectable Decorator</w:t>
            </w:r>
          </w:p>
        </w:tc>
        <w:tc>
          <w:tcPr>
            <w:tcW w:w="0" w:type="auto"/>
            <w:hideMark/>
          </w:tcPr>
          <w:p w14:paraId="4091FCF4" w14:textId="77777777" w:rsidR="00DD5951" w:rsidRPr="00DD5951" w:rsidRDefault="00DD5951" w:rsidP="00DD5951">
            <w:pPr>
              <w:spacing w:after="160" w:line="259" w:lineRule="auto"/>
            </w:pPr>
            <w:r w:rsidRPr="00DD5951">
              <w:t>Marks a service as injectable by DI system.</w:t>
            </w:r>
          </w:p>
        </w:tc>
        <w:tc>
          <w:tcPr>
            <w:tcW w:w="0" w:type="auto"/>
            <w:hideMark/>
          </w:tcPr>
          <w:p w14:paraId="3BA201CB" w14:textId="77777777" w:rsidR="00DD5951" w:rsidRPr="00DD5951" w:rsidRDefault="00DD5951" w:rsidP="00DD5951">
            <w:pPr>
              <w:spacing w:after="160" w:line="259" w:lineRule="auto"/>
            </w:pPr>
            <w:r w:rsidRPr="00DD5951">
              <w:t xml:space="preserve">@Injectable({ </w:t>
            </w:r>
            <w:proofErr w:type="spellStart"/>
            <w:r w:rsidRPr="00DD5951">
              <w:t>providedIn</w:t>
            </w:r>
            <w:proofErr w:type="spellEnd"/>
            <w:r w:rsidRPr="00DD5951">
              <w:t>: 'root' })</w:t>
            </w:r>
          </w:p>
        </w:tc>
      </w:tr>
      <w:tr w:rsidR="00DD5951" w:rsidRPr="00DD5951" w14:paraId="7A3AEFBF" w14:textId="77777777" w:rsidTr="00166452">
        <w:tc>
          <w:tcPr>
            <w:tcW w:w="0" w:type="auto"/>
            <w:hideMark/>
          </w:tcPr>
          <w:p w14:paraId="134557F1" w14:textId="77777777" w:rsidR="00DD5951" w:rsidRPr="00DD5951" w:rsidRDefault="00DD5951" w:rsidP="00DD5951">
            <w:pPr>
              <w:spacing w:after="160" w:line="259" w:lineRule="auto"/>
            </w:pPr>
            <w:r w:rsidRPr="00DD5951">
              <w:rPr>
                <w:b/>
                <w:bCs/>
              </w:rPr>
              <w:t>Singleton Services</w:t>
            </w:r>
          </w:p>
        </w:tc>
        <w:tc>
          <w:tcPr>
            <w:tcW w:w="0" w:type="auto"/>
            <w:hideMark/>
          </w:tcPr>
          <w:p w14:paraId="664B729E" w14:textId="77777777" w:rsidR="00DD5951" w:rsidRPr="00DD5951" w:rsidRDefault="00DD5951" w:rsidP="00DD5951">
            <w:pPr>
              <w:spacing w:after="160" w:line="259" w:lineRule="auto"/>
            </w:pPr>
            <w:r w:rsidRPr="00DD5951">
              <w:t>Services are created once and shared across components.</w:t>
            </w:r>
          </w:p>
        </w:tc>
        <w:tc>
          <w:tcPr>
            <w:tcW w:w="0" w:type="auto"/>
            <w:hideMark/>
          </w:tcPr>
          <w:p w14:paraId="77790ED5" w14:textId="77777777" w:rsidR="00DD5951" w:rsidRPr="00DD5951" w:rsidRDefault="00DD5951" w:rsidP="00DD5951">
            <w:pPr>
              <w:spacing w:after="160" w:line="259" w:lineRule="auto"/>
            </w:pPr>
            <w:proofErr w:type="spellStart"/>
            <w:r w:rsidRPr="00DD5951">
              <w:t>providedIn</w:t>
            </w:r>
            <w:proofErr w:type="spellEnd"/>
            <w:r w:rsidRPr="00DD5951">
              <w:t>: 'root' ensures a single instance.</w:t>
            </w:r>
          </w:p>
        </w:tc>
      </w:tr>
      <w:tr w:rsidR="00DD5951" w:rsidRPr="00DD5951" w14:paraId="654E0C9D" w14:textId="77777777" w:rsidTr="00166452">
        <w:tc>
          <w:tcPr>
            <w:tcW w:w="0" w:type="auto"/>
            <w:hideMark/>
          </w:tcPr>
          <w:p w14:paraId="420C61A8" w14:textId="77777777" w:rsidR="00DD5951" w:rsidRPr="00DD5951" w:rsidRDefault="00DD5951" w:rsidP="00DD5951">
            <w:pPr>
              <w:spacing w:after="160" w:line="259" w:lineRule="auto"/>
            </w:pPr>
            <w:r w:rsidRPr="00DD5951">
              <w:rPr>
                <w:b/>
                <w:bCs/>
              </w:rPr>
              <w:t>Constructor Injection</w:t>
            </w:r>
          </w:p>
        </w:tc>
        <w:tc>
          <w:tcPr>
            <w:tcW w:w="0" w:type="auto"/>
            <w:hideMark/>
          </w:tcPr>
          <w:p w14:paraId="700B39D4" w14:textId="77777777" w:rsidR="00DD5951" w:rsidRPr="00DD5951" w:rsidRDefault="00DD5951" w:rsidP="00DD5951">
            <w:pPr>
              <w:spacing w:after="160" w:line="259" w:lineRule="auto"/>
            </w:pPr>
            <w:r w:rsidRPr="00DD5951">
              <w:t>Injecting services into the constructor of a class.</w:t>
            </w:r>
          </w:p>
        </w:tc>
        <w:tc>
          <w:tcPr>
            <w:tcW w:w="0" w:type="auto"/>
            <w:hideMark/>
          </w:tcPr>
          <w:p w14:paraId="79B66503" w14:textId="77777777" w:rsidR="00DD5951" w:rsidRPr="00DD5951" w:rsidRDefault="00DD5951" w:rsidP="00DD5951">
            <w:pPr>
              <w:spacing w:after="160" w:line="259" w:lineRule="auto"/>
            </w:pPr>
            <w:r w:rsidRPr="00DD5951">
              <w:t xml:space="preserve">constructor(private service: </w:t>
            </w:r>
            <w:proofErr w:type="spellStart"/>
            <w:r w:rsidRPr="00DD5951">
              <w:t>MyService</w:t>
            </w:r>
            <w:proofErr w:type="spellEnd"/>
            <w:r w:rsidRPr="00DD5951">
              <w:t>) { }</w:t>
            </w:r>
          </w:p>
        </w:tc>
      </w:tr>
      <w:tr w:rsidR="00DD5951" w:rsidRPr="00DD5951" w14:paraId="51625458" w14:textId="77777777" w:rsidTr="00166452">
        <w:tc>
          <w:tcPr>
            <w:tcW w:w="0" w:type="auto"/>
            <w:hideMark/>
          </w:tcPr>
          <w:p w14:paraId="7E46CBDB" w14:textId="77777777" w:rsidR="00DD5951" w:rsidRPr="00DD5951" w:rsidRDefault="00DD5951" w:rsidP="00DD5951">
            <w:pPr>
              <w:spacing w:after="160" w:line="259" w:lineRule="auto"/>
            </w:pPr>
            <w:r w:rsidRPr="00DD5951">
              <w:rPr>
                <w:b/>
                <w:bCs/>
              </w:rPr>
              <w:t>Lazy Loading</w:t>
            </w:r>
          </w:p>
        </w:tc>
        <w:tc>
          <w:tcPr>
            <w:tcW w:w="0" w:type="auto"/>
            <w:hideMark/>
          </w:tcPr>
          <w:p w14:paraId="7D07952E" w14:textId="77777777" w:rsidR="00DD5951" w:rsidRPr="00DD5951" w:rsidRDefault="00DD5951" w:rsidP="00DD5951">
            <w:pPr>
              <w:spacing w:after="160" w:line="259" w:lineRule="auto"/>
            </w:pPr>
            <w:r w:rsidRPr="00DD5951">
              <w:t>Services provided in modules or lazy-loaded routes.</w:t>
            </w:r>
          </w:p>
        </w:tc>
        <w:tc>
          <w:tcPr>
            <w:tcW w:w="0" w:type="auto"/>
            <w:hideMark/>
          </w:tcPr>
          <w:p w14:paraId="26F2F308" w14:textId="77777777" w:rsidR="00DD5951" w:rsidRPr="00DD5951" w:rsidRDefault="00DD5951" w:rsidP="00DD5951">
            <w:pPr>
              <w:spacing w:after="160" w:line="259" w:lineRule="auto"/>
            </w:pPr>
            <w:r w:rsidRPr="00DD5951">
              <w:t>providers: [</w:t>
            </w:r>
            <w:proofErr w:type="spellStart"/>
            <w:r w:rsidRPr="00DD5951">
              <w:t>MyService</w:t>
            </w:r>
            <w:proofErr w:type="spellEnd"/>
            <w:r w:rsidRPr="00DD5951">
              <w:t>] in module's @NgModule</w:t>
            </w:r>
          </w:p>
        </w:tc>
      </w:tr>
    </w:tbl>
    <w:p w14:paraId="444A9706" w14:textId="77777777" w:rsidR="00DD5951" w:rsidRPr="00DD5951" w:rsidRDefault="00DD5951" w:rsidP="00DD5951">
      <w:r w:rsidRPr="00DD5951">
        <w:lastRenderedPageBreak/>
        <w:pict w14:anchorId="6B8BAA26">
          <v:rect id="_x0000_i2368" style="width:0;height:1.5pt" o:hralign="center" o:hrstd="t" o:hr="t" fillcolor="#a0a0a0" stroked="f"/>
        </w:pict>
      </w:r>
    </w:p>
    <w:p w14:paraId="7C909FF6" w14:textId="77777777" w:rsidR="00DD5951" w:rsidRPr="00DD5951" w:rsidRDefault="00DD5951" w:rsidP="00DD5951">
      <w:pPr>
        <w:rPr>
          <w:b/>
          <w:bCs/>
        </w:rPr>
      </w:pPr>
      <w:r w:rsidRPr="00DD5951">
        <w:rPr>
          <w:b/>
          <w:bCs/>
        </w:rPr>
        <w:t>Conclusion</w:t>
      </w:r>
    </w:p>
    <w:p w14:paraId="535597F4" w14:textId="77777777" w:rsidR="00DD5951" w:rsidRPr="00DD5951" w:rsidRDefault="00DD5951" w:rsidP="00DD5951">
      <w:pPr>
        <w:numPr>
          <w:ilvl w:val="0"/>
          <w:numId w:val="164"/>
        </w:numPr>
      </w:pPr>
      <w:r w:rsidRPr="00DD5951">
        <w:rPr>
          <w:b/>
          <w:bCs/>
        </w:rPr>
        <w:t>Services</w:t>
      </w:r>
      <w:r w:rsidRPr="00DD5951">
        <w:t xml:space="preserve"> in Angular encapsulate business logic, data handling, or utility functions that are shared across components.</w:t>
      </w:r>
    </w:p>
    <w:p w14:paraId="15B34196" w14:textId="77777777" w:rsidR="00DD5951" w:rsidRPr="00DD5951" w:rsidRDefault="00DD5951" w:rsidP="00DD5951">
      <w:pPr>
        <w:numPr>
          <w:ilvl w:val="0"/>
          <w:numId w:val="164"/>
        </w:numPr>
      </w:pPr>
      <w:r w:rsidRPr="00DD5951">
        <w:rPr>
          <w:b/>
          <w:bCs/>
        </w:rPr>
        <w:t>Dependency Injection</w:t>
      </w:r>
      <w:r w:rsidRPr="00DD5951">
        <w:t xml:space="preserve"> is a design pattern in Angular that allows services to be injected into components and other services, making it easier to manage and test the application.</w:t>
      </w:r>
    </w:p>
    <w:p w14:paraId="18E7D815" w14:textId="77777777" w:rsidR="00DD5951" w:rsidRPr="00DD5951" w:rsidRDefault="00DD5951" w:rsidP="00DD5951">
      <w:pPr>
        <w:numPr>
          <w:ilvl w:val="0"/>
          <w:numId w:val="164"/>
        </w:numPr>
      </w:pPr>
      <w:proofErr w:type="spellStart"/>
      <w:r w:rsidRPr="00DD5951">
        <w:t>Angular's</w:t>
      </w:r>
      <w:proofErr w:type="spellEnd"/>
      <w:r w:rsidRPr="00DD5951">
        <w:t xml:space="preserve"> DI system promotes a modular approach and ensures that services can be reused, tested, and maintained efficiently.</w:t>
      </w:r>
    </w:p>
    <w:p w14:paraId="0CF314F7" w14:textId="77777777" w:rsidR="00DD5951" w:rsidRPr="00DD5951" w:rsidRDefault="00DD5951" w:rsidP="00DD5951">
      <w:pPr>
        <w:rPr>
          <w:b/>
          <w:bCs/>
        </w:rPr>
      </w:pPr>
      <w:r w:rsidRPr="00DD5951">
        <w:rPr>
          <w:b/>
          <w:bCs/>
        </w:rPr>
        <w:t>Routing and Navigation in MongoDB with Node.js</w:t>
      </w:r>
    </w:p>
    <w:p w14:paraId="6477FEA7" w14:textId="77777777" w:rsidR="00DD5951" w:rsidRPr="00DD5951" w:rsidRDefault="00DD5951" w:rsidP="00DD5951">
      <w:r w:rsidRPr="00DD5951">
        <w:t>Routing and navigation are essential in web applications, especially in single-page applications (SPA) or RESTful APIs. When working with MongoDB, routing typically refers to how different endpoints are structured for various MongoDB operations, like creating, reading, updating, and deleting resources.</w:t>
      </w:r>
    </w:p>
    <w:p w14:paraId="6A712BF9" w14:textId="77777777" w:rsidR="00DD5951" w:rsidRPr="00DD5951" w:rsidRDefault="00DD5951" w:rsidP="00DD5951">
      <w:r w:rsidRPr="00DD5951">
        <w:t xml:space="preserve">In a Node.js application, you typically use routing to define how HTTP requests are mapped to specific MongoDB database operations. You can use libraries like </w:t>
      </w:r>
      <w:r w:rsidRPr="00DD5951">
        <w:rPr>
          <w:b/>
          <w:bCs/>
        </w:rPr>
        <w:t>Express.js</w:t>
      </w:r>
      <w:r w:rsidRPr="00DD5951">
        <w:t xml:space="preserve"> to set up these routes.</w:t>
      </w:r>
    </w:p>
    <w:p w14:paraId="12B0F176" w14:textId="77777777" w:rsidR="00DD5951" w:rsidRPr="00DD5951" w:rsidRDefault="00DD5951" w:rsidP="00DD5951">
      <w:r w:rsidRPr="00DD5951">
        <w:pict w14:anchorId="54160A08">
          <v:rect id="_x0000_i2401" style="width:0;height:1.5pt" o:hralign="center" o:hrstd="t" o:hr="t" fillcolor="#a0a0a0" stroked="f"/>
        </w:pict>
      </w:r>
    </w:p>
    <w:p w14:paraId="292BF4F7" w14:textId="77777777" w:rsidR="00DD5951" w:rsidRPr="00DD5951" w:rsidRDefault="00DD5951" w:rsidP="00DD5951">
      <w:pPr>
        <w:rPr>
          <w:b/>
          <w:bCs/>
        </w:rPr>
      </w:pPr>
      <w:r w:rsidRPr="00DD5951">
        <w:rPr>
          <w:b/>
          <w:bCs/>
        </w:rPr>
        <w:t>1. Setting Up Routes in Express.js with MongoDB</w:t>
      </w:r>
    </w:p>
    <w:p w14:paraId="16616AF2" w14:textId="77777777" w:rsidR="00DD5951" w:rsidRPr="00DD5951" w:rsidRDefault="00DD5951" w:rsidP="00DD5951">
      <w:r w:rsidRPr="00DD5951">
        <w:t>Express.js is a popular Node.js framework used for creating routes and handling requests. It allows you to structure your routes based on the URL path, the HTTP method (GET, POST, PUT, DELETE), and the associated logic for performing CRUD operations on MongoDB.</w:t>
      </w:r>
    </w:p>
    <w:p w14:paraId="325076C5" w14:textId="77777777" w:rsidR="00DD5951" w:rsidRPr="00DD5951" w:rsidRDefault="00DD5951" w:rsidP="00DD5951">
      <w:pPr>
        <w:rPr>
          <w:b/>
          <w:bCs/>
        </w:rPr>
      </w:pPr>
      <w:r w:rsidRPr="00DD5951">
        <w:rPr>
          <w:b/>
          <w:bCs/>
        </w:rPr>
        <w:t>Basic Route Setup</w:t>
      </w:r>
    </w:p>
    <w:p w14:paraId="53E92787" w14:textId="77777777" w:rsidR="00DD5951" w:rsidRPr="00DD5951" w:rsidRDefault="00DD5951" w:rsidP="00DD5951">
      <w:r w:rsidRPr="00DD5951">
        <w:t>Here is an example of setting up routing for MongoDB operations in a Node.js application using Express.</w:t>
      </w:r>
    </w:p>
    <w:p w14:paraId="329E3638" w14:textId="77777777" w:rsidR="00DD5951" w:rsidRPr="00DD5951" w:rsidRDefault="00DD5951" w:rsidP="00166452">
      <w:pPr>
        <w:spacing w:after="0"/>
        <w:ind w:left="720"/>
      </w:pPr>
      <w:proofErr w:type="spellStart"/>
      <w:r w:rsidRPr="00DD5951">
        <w:t>const</w:t>
      </w:r>
      <w:proofErr w:type="spellEnd"/>
      <w:r w:rsidRPr="00DD5951">
        <w:t xml:space="preserve"> express = require('express');</w:t>
      </w:r>
    </w:p>
    <w:p w14:paraId="7A92C374" w14:textId="77777777" w:rsidR="00DD5951" w:rsidRPr="00DD5951" w:rsidRDefault="00DD5951" w:rsidP="00166452">
      <w:pPr>
        <w:spacing w:after="0"/>
        <w:ind w:left="720"/>
      </w:pPr>
      <w:proofErr w:type="spellStart"/>
      <w:r w:rsidRPr="00DD5951">
        <w:t>const</w:t>
      </w:r>
      <w:proofErr w:type="spellEnd"/>
      <w:r w:rsidRPr="00DD5951">
        <w:t xml:space="preserve"> mongoose = require('mongoose');</w:t>
      </w:r>
    </w:p>
    <w:p w14:paraId="6B61336C" w14:textId="77777777" w:rsidR="00DD5951" w:rsidRPr="00DD5951" w:rsidRDefault="00DD5951" w:rsidP="00166452">
      <w:pPr>
        <w:spacing w:after="0"/>
        <w:ind w:left="720"/>
      </w:pPr>
      <w:proofErr w:type="spellStart"/>
      <w:r w:rsidRPr="00DD5951">
        <w:t>const</w:t>
      </w:r>
      <w:proofErr w:type="spellEnd"/>
      <w:r w:rsidRPr="00DD5951">
        <w:t xml:space="preserve"> app = express();</w:t>
      </w:r>
    </w:p>
    <w:p w14:paraId="0AFEA0DC" w14:textId="77777777" w:rsidR="00DD5951" w:rsidRPr="00DD5951" w:rsidRDefault="00DD5951" w:rsidP="00166452">
      <w:pPr>
        <w:spacing w:after="0"/>
        <w:ind w:left="720"/>
      </w:pPr>
      <w:proofErr w:type="spellStart"/>
      <w:r w:rsidRPr="00DD5951">
        <w:t>const</w:t>
      </w:r>
      <w:proofErr w:type="spellEnd"/>
      <w:r w:rsidRPr="00DD5951">
        <w:t xml:space="preserve"> port = 3000;</w:t>
      </w:r>
    </w:p>
    <w:p w14:paraId="656DDDAE" w14:textId="77777777" w:rsidR="00DD5951" w:rsidRPr="00DD5951" w:rsidRDefault="00DD5951" w:rsidP="00166452">
      <w:pPr>
        <w:spacing w:after="0"/>
        <w:ind w:left="720"/>
      </w:pPr>
    </w:p>
    <w:p w14:paraId="42DE3A2C" w14:textId="77777777" w:rsidR="00DD5951" w:rsidRPr="00DD5951" w:rsidRDefault="00DD5951" w:rsidP="00166452">
      <w:pPr>
        <w:spacing w:after="0"/>
        <w:ind w:left="720"/>
      </w:pPr>
      <w:r w:rsidRPr="00DD5951">
        <w:t>// Define a MongoDB Schema</w:t>
      </w:r>
    </w:p>
    <w:p w14:paraId="626A7B48" w14:textId="77777777" w:rsidR="00DD5951" w:rsidRPr="00DD5951" w:rsidRDefault="00DD5951" w:rsidP="00166452">
      <w:pPr>
        <w:spacing w:after="0"/>
        <w:ind w:left="720"/>
      </w:pPr>
      <w:proofErr w:type="spellStart"/>
      <w:r w:rsidRPr="00DD5951">
        <w:t>const</w:t>
      </w:r>
      <w:proofErr w:type="spellEnd"/>
      <w:r w:rsidRPr="00DD5951">
        <w:t xml:space="preserve"> </w:t>
      </w:r>
      <w:proofErr w:type="spellStart"/>
      <w:r w:rsidRPr="00DD5951">
        <w:t>userSchema</w:t>
      </w:r>
      <w:proofErr w:type="spellEnd"/>
      <w:r w:rsidRPr="00DD5951">
        <w:t xml:space="preserve"> = new </w:t>
      </w:r>
      <w:proofErr w:type="spellStart"/>
      <w:r w:rsidRPr="00DD5951">
        <w:t>mongoose.Schema</w:t>
      </w:r>
      <w:proofErr w:type="spellEnd"/>
      <w:r w:rsidRPr="00DD5951">
        <w:t>({</w:t>
      </w:r>
    </w:p>
    <w:p w14:paraId="2A085612" w14:textId="77777777" w:rsidR="00DD5951" w:rsidRPr="00DD5951" w:rsidRDefault="00DD5951" w:rsidP="00166452">
      <w:pPr>
        <w:spacing w:after="0"/>
        <w:ind w:left="720"/>
      </w:pPr>
      <w:r w:rsidRPr="00DD5951">
        <w:t xml:space="preserve">  name: String,</w:t>
      </w:r>
    </w:p>
    <w:p w14:paraId="1CDAAD02" w14:textId="77777777" w:rsidR="00DD5951" w:rsidRPr="00DD5951" w:rsidRDefault="00DD5951" w:rsidP="00166452">
      <w:pPr>
        <w:spacing w:after="0"/>
        <w:ind w:left="720"/>
      </w:pPr>
      <w:r w:rsidRPr="00DD5951">
        <w:t xml:space="preserve">  age: Number,</w:t>
      </w:r>
    </w:p>
    <w:p w14:paraId="0C2BEF9C" w14:textId="77777777" w:rsidR="00DD5951" w:rsidRPr="00DD5951" w:rsidRDefault="00DD5951" w:rsidP="00166452">
      <w:pPr>
        <w:spacing w:after="0"/>
        <w:ind w:left="720"/>
      </w:pPr>
      <w:r w:rsidRPr="00DD5951">
        <w:t>});</w:t>
      </w:r>
    </w:p>
    <w:p w14:paraId="0C93EAE6" w14:textId="77777777" w:rsidR="00DD5951" w:rsidRPr="00DD5951" w:rsidRDefault="00DD5951" w:rsidP="00166452">
      <w:pPr>
        <w:spacing w:after="0"/>
        <w:ind w:left="720"/>
      </w:pPr>
    </w:p>
    <w:p w14:paraId="21A72803" w14:textId="77777777" w:rsidR="00DD5951" w:rsidRPr="00DD5951" w:rsidRDefault="00DD5951" w:rsidP="00166452">
      <w:pPr>
        <w:spacing w:after="0"/>
        <w:ind w:left="720"/>
      </w:pPr>
      <w:proofErr w:type="spellStart"/>
      <w:r w:rsidRPr="00DD5951">
        <w:t>const</w:t>
      </w:r>
      <w:proofErr w:type="spellEnd"/>
      <w:r w:rsidRPr="00DD5951">
        <w:t xml:space="preserve"> User = </w:t>
      </w:r>
      <w:proofErr w:type="spellStart"/>
      <w:r w:rsidRPr="00DD5951">
        <w:t>mongoose.model</w:t>
      </w:r>
      <w:proofErr w:type="spellEnd"/>
      <w:r w:rsidRPr="00DD5951">
        <w:t xml:space="preserve">('User', </w:t>
      </w:r>
      <w:proofErr w:type="spellStart"/>
      <w:r w:rsidRPr="00DD5951">
        <w:t>userSchema</w:t>
      </w:r>
      <w:proofErr w:type="spellEnd"/>
      <w:r w:rsidRPr="00DD5951">
        <w:t>);</w:t>
      </w:r>
    </w:p>
    <w:p w14:paraId="24B6C63F" w14:textId="77777777" w:rsidR="00DD5951" w:rsidRPr="00DD5951" w:rsidRDefault="00DD5951" w:rsidP="00166452">
      <w:pPr>
        <w:spacing w:after="0"/>
        <w:ind w:left="720"/>
      </w:pPr>
    </w:p>
    <w:p w14:paraId="12E0197C" w14:textId="77777777" w:rsidR="00DD5951" w:rsidRPr="00DD5951" w:rsidRDefault="00DD5951" w:rsidP="00166452">
      <w:pPr>
        <w:spacing w:after="0"/>
        <w:ind w:left="720"/>
      </w:pPr>
      <w:r w:rsidRPr="00DD5951">
        <w:t>// Connect to MongoDB</w:t>
      </w:r>
    </w:p>
    <w:p w14:paraId="3A3E5F2C" w14:textId="77777777" w:rsidR="00DD5951" w:rsidRPr="00DD5951" w:rsidRDefault="00DD5951" w:rsidP="00166452">
      <w:pPr>
        <w:spacing w:after="0"/>
        <w:ind w:left="720"/>
      </w:pPr>
      <w:proofErr w:type="spellStart"/>
      <w:r w:rsidRPr="00DD5951">
        <w:t>mongoose.connect</w:t>
      </w:r>
      <w:proofErr w:type="spellEnd"/>
      <w:r w:rsidRPr="00DD5951">
        <w:t>('</w:t>
      </w:r>
      <w:proofErr w:type="spellStart"/>
      <w:r w:rsidRPr="00DD5951">
        <w:t>mongodb</w:t>
      </w:r>
      <w:proofErr w:type="spellEnd"/>
      <w:r w:rsidRPr="00DD5951">
        <w:t>://localhost:27017/</w:t>
      </w:r>
      <w:proofErr w:type="spellStart"/>
      <w:r w:rsidRPr="00DD5951">
        <w:t>myDatabase</w:t>
      </w:r>
      <w:proofErr w:type="spellEnd"/>
      <w:r w:rsidRPr="00DD5951">
        <w:t xml:space="preserve">', { </w:t>
      </w:r>
      <w:proofErr w:type="spellStart"/>
      <w:r w:rsidRPr="00DD5951">
        <w:t>useNewUrlParser</w:t>
      </w:r>
      <w:proofErr w:type="spellEnd"/>
      <w:r w:rsidRPr="00DD5951">
        <w:t xml:space="preserve">: true, </w:t>
      </w:r>
      <w:proofErr w:type="spellStart"/>
      <w:r w:rsidRPr="00DD5951">
        <w:t>useUnifiedTopology</w:t>
      </w:r>
      <w:proofErr w:type="spellEnd"/>
      <w:r w:rsidRPr="00DD5951">
        <w:t>: true });</w:t>
      </w:r>
    </w:p>
    <w:p w14:paraId="05D5EC83" w14:textId="77777777" w:rsidR="00DD5951" w:rsidRPr="00DD5951" w:rsidRDefault="00DD5951" w:rsidP="00166452">
      <w:pPr>
        <w:spacing w:after="0"/>
        <w:ind w:left="720"/>
      </w:pPr>
    </w:p>
    <w:p w14:paraId="7ADF02AD" w14:textId="77777777" w:rsidR="00DD5951" w:rsidRPr="00DD5951" w:rsidRDefault="00DD5951" w:rsidP="00166452">
      <w:pPr>
        <w:spacing w:after="0"/>
        <w:ind w:left="720"/>
      </w:pPr>
      <w:r w:rsidRPr="00DD5951">
        <w:t>// Middleware to parse JSON bodies</w:t>
      </w:r>
    </w:p>
    <w:p w14:paraId="5876A3AD" w14:textId="77777777" w:rsidR="00DD5951" w:rsidRPr="00DD5951" w:rsidRDefault="00DD5951" w:rsidP="00166452">
      <w:pPr>
        <w:spacing w:after="0"/>
        <w:ind w:left="720"/>
      </w:pPr>
      <w:proofErr w:type="spellStart"/>
      <w:r w:rsidRPr="00DD5951">
        <w:t>app.use</w:t>
      </w:r>
      <w:proofErr w:type="spellEnd"/>
      <w:r w:rsidRPr="00DD5951">
        <w:t>(</w:t>
      </w:r>
      <w:proofErr w:type="spellStart"/>
      <w:r w:rsidRPr="00DD5951">
        <w:t>express.json</w:t>
      </w:r>
      <w:proofErr w:type="spellEnd"/>
      <w:r w:rsidRPr="00DD5951">
        <w:t>());</w:t>
      </w:r>
    </w:p>
    <w:p w14:paraId="5A72155D" w14:textId="77777777" w:rsidR="00DD5951" w:rsidRPr="00DD5951" w:rsidRDefault="00DD5951" w:rsidP="00166452">
      <w:pPr>
        <w:spacing w:after="0"/>
        <w:ind w:left="720"/>
      </w:pPr>
    </w:p>
    <w:p w14:paraId="65AA71BE" w14:textId="77777777" w:rsidR="00DD5951" w:rsidRPr="00DD5951" w:rsidRDefault="00DD5951" w:rsidP="00166452">
      <w:pPr>
        <w:spacing w:after="0"/>
        <w:ind w:left="720"/>
      </w:pPr>
      <w:r w:rsidRPr="00DD5951">
        <w:t>// Create Route (POST)</w:t>
      </w:r>
    </w:p>
    <w:p w14:paraId="56DA6183" w14:textId="77777777" w:rsidR="00DD5951" w:rsidRPr="00DD5951" w:rsidRDefault="00DD5951" w:rsidP="00166452">
      <w:pPr>
        <w:spacing w:after="0"/>
        <w:ind w:left="720"/>
      </w:pPr>
      <w:proofErr w:type="spellStart"/>
      <w:r w:rsidRPr="00DD5951">
        <w:t>app.post</w:t>
      </w:r>
      <w:proofErr w:type="spellEnd"/>
      <w:r w:rsidRPr="00DD5951">
        <w:t>('/users', async (</w:t>
      </w:r>
      <w:proofErr w:type="spellStart"/>
      <w:r w:rsidRPr="00DD5951">
        <w:t>req</w:t>
      </w:r>
      <w:proofErr w:type="spellEnd"/>
      <w:r w:rsidRPr="00DD5951">
        <w:t>, res) =&gt; {</w:t>
      </w:r>
    </w:p>
    <w:p w14:paraId="12DBB01D" w14:textId="77777777" w:rsidR="00DD5951" w:rsidRPr="00DD5951" w:rsidRDefault="00DD5951" w:rsidP="00166452">
      <w:pPr>
        <w:spacing w:after="0"/>
        <w:ind w:left="720"/>
      </w:pPr>
      <w:r w:rsidRPr="00DD5951">
        <w:t xml:space="preserve">  try {</w:t>
      </w:r>
    </w:p>
    <w:p w14:paraId="110013FE" w14:textId="77777777" w:rsidR="00DD5951" w:rsidRPr="00DD5951" w:rsidRDefault="00DD5951" w:rsidP="00166452">
      <w:pPr>
        <w:spacing w:after="0"/>
        <w:ind w:left="720"/>
      </w:pPr>
      <w:r w:rsidRPr="00DD5951">
        <w:t xml:space="preserve">    </w:t>
      </w:r>
      <w:proofErr w:type="spellStart"/>
      <w:r w:rsidRPr="00DD5951">
        <w:t>const</w:t>
      </w:r>
      <w:proofErr w:type="spellEnd"/>
      <w:r w:rsidRPr="00DD5951">
        <w:t xml:space="preserve"> </w:t>
      </w:r>
      <w:proofErr w:type="spellStart"/>
      <w:r w:rsidRPr="00DD5951">
        <w:t>newUser</w:t>
      </w:r>
      <w:proofErr w:type="spellEnd"/>
      <w:r w:rsidRPr="00DD5951">
        <w:t xml:space="preserve"> = new User(</w:t>
      </w:r>
      <w:proofErr w:type="spellStart"/>
      <w:r w:rsidRPr="00DD5951">
        <w:t>req.body</w:t>
      </w:r>
      <w:proofErr w:type="spellEnd"/>
      <w:r w:rsidRPr="00DD5951">
        <w:t>);</w:t>
      </w:r>
    </w:p>
    <w:p w14:paraId="4B0BA761" w14:textId="77777777" w:rsidR="00DD5951" w:rsidRPr="00DD5951" w:rsidRDefault="00DD5951" w:rsidP="00166452">
      <w:pPr>
        <w:spacing w:after="0"/>
        <w:ind w:left="720"/>
      </w:pPr>
      <w:r w:rsidRPr="00DD5951">
        <w:t xml:space="preserve">    await </w:t>
      </w:r>
      <w:proofErr w:type="spellStart"/>
      <w:r w:rsidRPr="00DD5951">
        <w:t>newUser.save</w:t>
      </w:r>
      <w:proofErr w:type="spellEnd"/>
      <w:r w:rsidRPr="00DD5951">
        <w:t>();</w:t>
      </w:r>
    </w:p>
    <w:p w14:paraId="1920FF3F" w14:textId="77777777" w:rsidR="00DD5951" w:rsidRPr="00DD5951" w:rsidRDefault="00DD5951" w:rsidP="00166452">
      <w:pPr>
        <w:spacing w:after="0"/>
        <w:ind w:left="720"/>
      </w:pPr>
      <w:r w:rsidRPr="00DD5951">
        <w:t xml:space="preserve">    </w:t>
      </w:r>
      <w:proofErr w:type="spellStart"/>
      <w:r w:rsidRPr="00DD5951">
        <w:t>res.status</w:t>
      </w:r>
      <w:proofErr w:type="spellEnd"/>
      <w:r w:rsidRPr="00DD5951">
        <w:t>(201).</w:t>
      </w:r>
      <w:proofErr w:type="spellStart"/>
      <w:r w:rsidRPr="00DD5951">
        <w:t>json</w:t>
      </w:r>
      <w:proofErr w:type="spellEnd"/>
      <w:r w:rsidRPr="00DD5951">
        <w:t>(</w:t>
      </w:r>
      <w:proofErr w:type="spellStart"/>
      <w:r w:rsidRPr="00DD5951">
        <w:t>newUser</w:t>
      </w:r>
      <w:proofErr w:type="spellEnd"/>
      <w:r w:rsidRPr="00DD5951">
        <w:t>);</w:t>
      </w:r>
    </w:p>
    <w:p w14:paraId="21ECC08C" w14:textId="77777777" w:rsidR="00DD5951" w:rsidRPr="00DD5951" w:rsidRDefault="00DD5951" w:rsidP="00166452">
      <w:pPr>
        <w:spacing w:after="0"/>
        <w:ind w:left="720"/>
      </w:pPr>
      <w:r w:rsidRPr="00DD5951">
        <w:t xml:space="preserve">  } catch (err) {</w:t>
      </w:r>
    </w:p>
    <w:p w14:paraId="12A3783B" w14:textId="77777777" w:rsidR="00DD5951" w:rsidRPr="00DD5951" w:rsidRDefault="00DD5951" w:rsidP="00166452">
      <w:pPr>
        <w:spacing w:after="0"/>
        <w:ind w:left="720"/>
      </w:pPr>
      <w:r w:rsidRPr="00DD5951">
        <w:t xml:space="preserve">    </w:t>
      </w:r>
      <w:proofErr w:type="spellStart"/>
      <w:r w:rsidRPr="00DD5951">
        <w:t>res.status</w:t>
      </w:r>
      <w:proofErr w:type="spellEnd"/>
      <w:r w:rsidRPr="00DD5951">
        <w:t>(400).</w:t>
      </w:r>
      <w:proofErr w:type="spellStart"/>
      <w:r w:rsidRPr="00DD5951">
        <w:t>json</w:t>
      </w:r>
      <w:proofErr w:type="spellEnd"/>
      <w:r w:rsidRPr="00DD5951">
        <w:t xml:space="preserve">({ error: 'Failed to create user', message: </w:t>
      </w:r>
      <w:proofErr w:type="spellStart"/>
      <w:r w:rsidRPr="00DD5951">
        <w:t>err.message</w:t>
      </w:r>
      <w:proofErr w:type="spellEnd"/>
      <w:r w:rsidRPr="00DD5951">
        <w:t xml:space="preserve"> });</w:t>
      </w:r>
    </w:p>
    <w:p w14:paraId="244819D8" w14:textId="77777777" w:rsidR="00DD5951" w:rsidRPr="00DD5951" w:rsidRDefault="00DD5951" w:rsidP="00166452">
      <w:pPr>
        <w:spacing w:after="0"/>
        <w:ind w:left="720"/>
      </w:pPr>
      <w:r w:rsidRPr="00DD5951">
        <w:t xml:space="preserve">  }</w:t>
      </w:r>
    </w:p>
    <w:p w14:paraId="7D1445F6" w14:textId="77777777" w:rsidR="00DD5951" w:rsidRPr="00DD5951" w:rsidRDefault="00DD5951" w:rsidP="00166452">
      <w:pPr>
        <w:spacing w:after="0"/>
        <w:ind w:left="720"/>
      </w:pPr>
      <w:r w:rsidRPr="00DD5951">
        <w:t>});</w:t>
      </w:r>
    </w:p>
    <w:p w14:paraId="0DCCEE0C" w14:textId="77777777" w:rsidR="00DD5951" w:rsidRPr="00DD5951" w:rsidRDefault="00DD5951" w:rsidP="00166452">
      <w:pPr>
        <w:spacing w:after="0"/>
        <w:ind w:left="720"/>
      </w:pPr>
    </w:p>
    <w:p w14:paraId="09D5099F" w14:textId="77777777" w:rsidR="00DD5951" w:rsidRPr="00DD5951" w:rsidRDefault="00DD5951" w:rsidP="00166452">
      <w:pPr>
        <w:spacing w:after="0"/>
        <w:ind w:left="720"/>
      </w:pPr>
      <w:r w:rsidRPr="00DD5951">
        <w:t>// Read Route (GET)</w:t>
      </w:r>
    </w:p>
    <w:p w14:paraId="4CDEC246" w14:textId="77777777" w:rsidR="00DD5951" w:rsidRPr="00DD5951" w:rsidRDefault="00DD5951" w:rsidP="00166452">
      <w:pPr>
        <w:spacing w:after="0"/>
        <w:ind w:left="720"/>
      </w:pPr>
      <w:proofErr w:type="spellStart"/>
      <w:r w:rsidRPr="00DD5951">
        <w:t>app.get</w:t>
      </w:r>
      <w:proofErr w:type="spellEnd"/>
      <w:r w:rsidRPr="00DD5951">
        <w:t>('/users', async (</w:t>
      </w:r>
      <w:proofErr w:type="spellStart"/>
      <w:r w:rsidRPr="00DD5951">
        <w:t>req</w:t>
      </w:r>
      <w:proofErr w:type="spellEnd"/>
      <w:r w:rsidRPr="00DD5951">
        <w:t>, res) =&gt; {</w:t>
      </w:r>
    </w:p>
    <w:p w14:paraId="18CFC309" w14:textId="77777777" w:rsidR="00DD5951" w:rsidRPr="00DD5951" w:rsidRDefault="00DD5951" w:rsidP="00166452">
      <w:pPr>
        <w:spacing w:after="0"/>
        <w:ind w:left="720"/>
      </w:pPr>
      <w:r w:rsidRPr="00DD5951">
        <w:t xml:space="preserve">  try {</w:t>
      </w:r>
    </w:p>
    <w:p w14:paraId="7579EE4F" w14:textId="77777777" w:rsidR="00DD5951" w:rsidRPr="00DD5951" w:rsidRDefault="00DD5951" w:rsidP="00166452">
      <w:pPr>
        <w:spacing w:after="0"/>
        <w:ind w:left="720"/>
      </w:pPr>
      <w:r w:rsidRPr="00DD5951">
        <w:t xml:space="preserve">    </w:t>
      </w:r>
      <w:proofErr w:type="spellStart"/>
      <w:r w:rsidRPr="00DD5951">
        <w:t>const</w:t>
      </w:r>
      <w:proofErr w:type="spellEnd"/>
      <w:r w:rsidRPr="00DD5951">
        <w:t xml:space="preserve"> users = await </w:t>
      </w:r>
      <w:proofErr w:type="spellStart"/>
      <w:r w:rsidRPr="00DD5951">
        <w:t>User.find</w:t>
      </w:r>
      <w:proofErr w:type="spellEnd"/>
      <w:r w:rsidRPr="00DD5951">
        <w:t>();</w:t>
      </w:r>
    </w:p>
    <w:p w14:paraId="61B835D2" w14:textId="77777777" w:rsidR="00DD5951" w:rsidRPr="00DD5951" w:rsidRDefault="00DD5951" w:rsidP="00166452">
      <w:pPr>
        <w:spacing w:after="0"/>
        <w:ind w:left="720"/>
      </w:pPr>
      <w:r w:rsidRPr="00DD5951">
        <w:t xml:space="preserve">    </w:t>
      </w:r>
      <w:proofErr w:type="spellStart"/>
      <w:r w:rsidRPr="00DD5951">
        <w:t>res.status</w:t>
      </w:r>
      <w:proofErr w:type="spellEnd"/>
      <w:r w:rsidRPr="00DD5951">
        <w:t>(200).</w:t>
      </w:r>
      <w:proofErr w:type="spellStart"/>
      <w:r w:rsidRPr="00DD5951">
        <w:t>json</w:t>
      </w:r>
      <w:proofErr w:type="spellEnd"/>
      <w:r w:rsidRPr="00DD5951">
        <w:t>(users);</w:t>
      </w:r>
    </w:p>
    <w:p w14:paraId="72F5B37F" w14:textId="77777777" w:rsidR="00DD5951" w:rsidRPr="00DD5951" w:rsidRDefault="00DD5951" w:rsidP="00166452">
      <w:pPr>
        <w:spacing w:after="0"/>
        <w:ind w:left="720"/>
      </w:pPr>
      <w:r w:rsidRPr="00DD5951">
        <w:t xml:space="preserve">  } catch (err) {</w:t>
      </w:r>
    </w:p>
    <w:p w14:paraId="56F3F2CA" w14:textId="77777777" w:rsidR="00DD5951" w:rsidRPr="00DD5951" w:rsidRDefault="00DD5951" w:rsidP="00166452">
      <w:pPr>
        <w:spacing w:after="0"/>
        <w:ind w:left="720"/>
      </w:pPr>
      <w:r w:rsidRPr="00DD5951">
        <w:t xml:space="preserve">    </w:t>
      </w:r>
      <w:proofErr w:type="spellStart"/>
      <w:r w:rsidRPr="00DD5951">
        <w:t>res.status</w:t>
      </w:r>
      <w:proofErr w:type="spellEnd"/>
      <w:r w:rsidRPr="00DD5951">
        <w:t>(500).</w:t>
      </w:r>
      <w:proofErr w:type="spellStart"/>
      <w:r w:rsidRPr="00DD5951">
        <w:t>json</w:t>
      </w:r>
      <w:proofErr w:type="spellEnd"/>
      <w:r w:rsidRPr="00DD5951">
        <w:t xml:space="preserve">({ error: 'Failed to fetch users', message: </w:t>
      </w:r>
      <w:proofErr w:type="spellStart"/>
      <w:r w:rsidRPr="00DD5951">
        <w:t>err.message</w:t>
      </w:r>
      <w:proofErr w:type="spellEnd"/>
      <w:r w:rsidRPr="00DD5951">
        <w:t xml:space="preserve"> });</w:t>
      </w:r>
    </w:p>
    <w:p w14:paraId="67B61FB3" w14:textId="77777777" w:rsidR="00DD5951" w:rsidRPr="00DD5951" w:rsidRDefault="00DD5951" w:rsidP="00166452">
      <w:pPr>
        <w:spacing w:after="0"/>
        <w:ind w:left="720"/>
      </w:pPr>
      <w:r w:rsidRPr="00DD5951">
        <w:t xml:space="preserve">  }</w:t>
      </w:r>
    </w:p>
    <w:p w14:paraId="50EAFA95" w14:textId="77777777" w:rsidR="00DD5951" w:rsidRPr="00DD5951" w:rsidRDefault="00DD5951" w:rsidP="00166452">
      <w:pPr>
        <w:spacing w:after="0"/>
        <w:ind w:left="720"/>
      </w:pPr>
      <w:r w:rsidRPr="00DD5951">
        <w:t>});</w:t>
      </w:r>
    </w:p>
    <w:p w14:paraId="619BF6D3" w14:textId="77777777" w:rsidR="00DD5951" w:rsidRPr="00DD5951" w:rsidRDefault="00DD5951" w:rsidP="00166452">
      <w:pPr>
        <w:spacing w:after="0"/>
        <w:ind w:left="720"/>
      </w:pPr>
    </w:p>
    <w:p w14:paraId="3758EE8B" w14:textId="77777777" w:rsidR="00DD5951" w:rsidRPr="00DD5951" w:rsidRDefault="00DD5951" w:rsidP="00166452">
      <w:pPr>
        <w:spacing w:after="0"/>
        <w:ind w:left="720"/>
      </w:pPr>
      <w:r w:rsidRPr="00DD5951">
        <w:t>// Read by ID Route (GET)</w:t>
      </w:r>
    </w:p>
    <w:p w14:paraId="69C427EE" w14:textId="77777777" w:rsidR="00DD5951" w:rsidRPr="00DD5951" w:rsidRDefault="00DD5951" w:rsidP="00166452">
      <w:pPr>
        <w:spacing w:after="0"/>
        <w:ind w:left="720"/>
      </w:pPr>
      <w:proofErr w:type="spellStart"/>
      <w:r w:rsidRPr="00DD5951">
        <w:t>app.get</w:t>
      </w:r>
      <w:proofErr w:type="spellEnd"/>
      <w:r w:rsidRPr="00DD5951">
        <w:t>('/users/:id', async (</w:t>
      </w:r>
      <w:proofErr w:type="spellStart"/>
      <w:r w:rsidRPr="00DD5951">
        <w:t>req</w:t>
      </w:r>
      <w:proofErr w:type="spellEnd"/>
      <w:r w:rsidRPr="00DD5951">
        <w:t>, res) =&gt; {</w:t>
      </w:r>
    </w:p>
    <w:p w14:paraId="253CC2B5" w14:textId="77777777" w:rsidR="00DD5951" w:rsidRPr="00DD5951" w:rsidRDefault="00DD5951" w:rsidP="00166452">
      <w:pPr>
        <w:spacing w:after="0"/>
        <w:ind w:left="720"/>
      </w:pPr>
      <w:r w:rsidRPr="00DD5951">
        <w:t xml:space="preserve">  try {</w:t>
      </w:r>
    </w:p>
    <w:p w14:paraId="27066D27" w14:textId="77777777" w:rsidR="00DD5951" w:rsidRPr="00DD5951" w:rsidRDefault="00DD5951" w:rsidP="00166452">
      <w:pPr>
        <w:spacing w:after="0"/>
        <w:ind w:left="720"/>
      </w:pPr>
      <w:r w:rsidRPr="00DD5951">
        <w:t xml:space="preserve">    </w:t>
      </w:r>
      <w:proofErr w:type="spellStart"/>
      <w:r w:rsidRPr="00DD5951">
        <w:t>const</w:t>
      </w:r>
      <w:proofErr w:type="spellEnd"/>
      <w:r w:rsidRPr="00DD5951">
        <w:t xml:space="preserve"> user = await </w:t>
      </w:r>
      <w:proofErr w:type="spellStart"/>
      <w:r w:rsidRPr="00DD5951">
        <w:t>User.findById</w:t>
      </w:r>
      <w:proofErr w:type="spellEnd"/>
      <w:r w:rsidRPr="00DD5951">
        <w:t>(req.params.id);</w:t>
      </w:r>
    </w:p>
    <w:p w14:paraId="3C962B03" w14:textId="77777777" w:rsidR="00DD5951" w:rsidRPr="00DD5951" w:rsidRDefault="00DD5951" w:rsidP="00166452">
      <w:pPr>
        <w:spacing w:after="0"/>
        <w:ind w:left="720"/>
      </w:pPr>
      <w:r w:rsidRPr="00DD5951">
        <w:t xml:space="preserve">    if (!user) {</w:t>
      </w:r>
    </w:p>
    <w:p w14:paraId="67FCF49E" w14:textId="77777777" w:rsidR="00DD5951" w:rsidRPr="00DD5951" w:rsidRDefault="00DD5951" w:rsidP="00166452">
      <w:pPr>
        <w:spacing w:after="0"/>
        <w:ind w:left="720"/>
      </w:pPr>
      <w:r w:rsidRPr="00DD5951">
        <w:t xml:space="preserve">      return </w:t>
      </w:r>
      <w:proofErr w:type="spellStart"/>
      <w:r w:rsidRPr="00DD5951">
        <w:t>res.status</w:t>
      </w:r>
      <w:proofErr w:type="spellEnd"/>
      <w:r w:rsidRPr="00DD5951">
        <w:t>(404).</w:t>
      </w:r>
      <w:proofErr w:type="spellStart"/>
      <w:r w:rsidRPr="00DD5951">
        <w:t>json</w:t>
      </w:r>
      <w:proofErr w:type="spellEnd"/>
      <w:r w:rsidRPr="00DD5951">
        <w:t>({ error: 'User not found' });</w:t>
      </w:r>
    </w:p>
    <w:p w14:paraId="6E414C21" w14:textId="77777777" w:rsidR="00DD5951" w:rsidRPr="00DD5951" w:rsidRDefault="00DD5951" w:rsidP="00166452">
      <w:pPr>
        <w:spacing w:after="0"/>
        <w:ind w:left="720"/>
      </w:pPr>
      <w:r w:rsidRPr="00DD5951">
        <w:t xml:space="preserve">    }</w:t>
      </w:r>
    </w:p>
    <w:p w14:paraId="5A127C0F" w14:textId="77777777" w:rsidR="00DD5951" w:rsidRPr="00DD5951" w:rsidRDefault="00DD5951" w:rsidP="00166452">
      <w:pPr>
        <w:spacing w:after="0"/>
        <w:ind w:left="720"/>
      </w:pPr>
      <w:r w:rsidRPr="00DD5951">
        <w:t xml:space="preserve">    </w:t>
      </w:r>
      <w:proofErr w:type="spellStart"/>
      <w:r w:rsidRPr="00DD5951">
        <w:t>res.status</w:t>
      </w:r>
      <w:proofErr w:type="spellEnd"/>
      <w:r w:rsidRPr="00DD5951">
        <w:t>(200).</w:t>
      </w:r>
      <w:proofErr w:type="spellStart"/>
      <w:r w:rsidRPr="00DD5951">
        <w:t>json</w:t>
      </w:r>
      <w:proofErr w:type="spellEnd"/>
      <w:r w:rsidRPr="00DD5951">
        <w:t>(user);</w:t>
      </w:r>
    </w:p>
    <w:p w14:paraId="122E1ED9" w14:textId="77777777" w:rsidR="00DD5951" w:rsidRPr="00DD5951" w:rsidRDefault="00DD5951" w:rsidP="00166452">
      <w:pPr>
        <w:spacing w:after="0"/>
        <w:ind w:left="720"/>
      </w:pPr>
      <w:r w:rsidRPr="00DD5951">
        <w:t xml:space="preserve">  } catch (err) {</w:t>
      </w:r>
    </w:p>
    <w:p w14:paraId="0E6224AE" w14:textId="77777777" w:rsidR="00DD5951" w:rsidRPr="00DD5951" w:rsidRDefault="00DD5951" w:rsidP="00166452">
      <w:pPr>
        <w:spacing w:after="0"/>
        <w:ind w:left="720"/>
      </w:pPr>
      <w:r w:rsidRPr="00DD5951">
        <w:t xml:space="preserve">    </w:t>
      </w:r>
      <w:proofErr w:type="spellStart"/>
      <w:r w:rsidRPr="00DD5951">
        <w:t>res.status</w:t>
      </w:r>
      <w:proofErr w:type="spellEnd"/>
      <w:r w:rsidRPr="00DD5951">
        <w:t>(400).</w:t>
      </w:r>
      <w:proofErr w:type="spellStart"/>
      <w:r w:rsidRPr="00DD5951">
        <w:t>json</w:t>
      </w:r>
      <w:proofErr w:type="spellEnd"/>
      <w:r w:rsidRPr="00DD5951">
        <w:t xml:space="preserve">({ error: 'Invalid user ID', message: </w:t>
      </w:r>
      <w:proofErr w:type="spellStart"/>
      <w:r w:rsidRPr="00DD5951">
        <w:t>err.message</w:t>
      </w:r>
      <w:proofErr w:type="spellEnd"/>
      <w:r w:rsidRPr="00DD5951">
        <w:t xml:space="preserve"> });</w:t>
      </w:r>
    </w:p>
    <w:p w14:paraId="6625E360" w14:textId="77777777" w:rsidR="00DD5951" w:rsidRPr="00DD5951" w:rsidRDefault="00DD5951" w:rsidP="00166452">
      <w:pPr>
        <w:spacing w:after="0"/>
        <w:ind w:left="720"/>
      </w:pPr>
      <w:r w:rsidRPr="00DD5951">
        <w:t xml:space="preserve">  }</w:t>
      </w:r>
    </w:p>
    <w:p w14:paraId="5690D49B" w14:textId="77777777" w:rsidR="00DD5951" w:rsidRPr="00DD5951" w:rsidRDefault="00DD5951" w:rsidP="00166452">
      <w:pPr>
        <w:spacing w:after="0"/>
        <w:ind w:left="720"/>
      </w:pPr>
      <w:r w:rsidRPr="00DD5951">
        <w:t>});</w:t>
      </w:r>
    </w:p>
    <w:p w14:paraId="0D392C62" w14:textId="77777777" w:rsidR="00DD5951" w:rsidRPr="00DD5951" w:rsidRDefault="00DD5951" w:rsidP="00166452">
      <w:pPr>
        <w:spacing w:after="0"/>
        <w:ind w:left="720"/>
      </w:pPr>
    </w:p>
    <w:p w14:paraId="6568588E" w14:textId="77777777" w:rsidR="00DD5951" w:rsidRPr="00DD5951" w:rsidRDefault="00DD5951" w:rsidP="00166452">
      <w:pPr>
        <w:spacing w:after="0"/>
        <w:ind w:left="720"/>
      </w:pPr>
      <w:r w:rsidRPr="00DD5951">
        <w:t>// Update Route (PUT)</w:t>
      </w:r>
    </w:p>
    <w:p w14:paraId="6F1A3F30" w14:textId="77777777" w:rsidR="00DD5951" w:rsidRPr="00DD5951" w:rsidRDefault="00DD5951" w:rsidP="00166452">
      <w:pPr>
        <w:spacing w:after="0"/>
        <w:ind w:left="720"/>
      </w:pPr>
      <w:proofErr w:type="spellStart"/>
      <w:r w:rsidRPr="00DD5951">
        <w:t>app.put</w:t>
      </w:r>
      <w:proofErr w:type="spellEnd"/>
      <w:r w:rsidRPr="00DD5951">
        <w:t>('/users/:id', async (</w:t>
      </w:r>
      <w:proofErr w:type="spellStart"/>
      <w:r w:rsidRPr="00DD5951">
        <w:t>req</w:t>
      </w:r>
      <w:proofErr w:type="spellEnd"/>
      <w:r w:rsidRPr="00DD5951">
        <w:t>, res) =&gt; {</w:t>
      </w:r>
    </w:p>
    <w:p w14:paraId="5CF6FB16" w14:textId="77777777" w:rsidR="00DD5951" w:rsidRPr="00DD5951" w:rsidRDefault="00DD5951" w:rsidP="00166452">
      <w:pPr>
        <w:spacing w:after="0"/>
        <w:ind w:left="720"/>
      </w:pPr>
      <w:r w:rsidRPr="00DD5951">
        <w:t xml:space="preserve">  try {</w:t>
      </w:r>
    </w:p>
    <w:p w14:paraId="0A0B7581" w14:textId="77777777" w:rsidR="00DD5951" w:rsidRPr="00DD5951" w:rsidRDefault="00DD5951" w:rsidP="00166452">
      <w:pPr>
        <w:spacing w:after="0"/>
        <w:ind w:left="720"/>
      </w:pPr>
      <w:r w:rsidRPr="00DD5951">
        <w:t xml:space="preserve">    </w:t>
      </w:r>
      <w:proofErr w:type="spellStart"/>
      <w:r w:rsidRPr="00DD5951">
        <w:t>const</w:t>
      </w:r>
      <w:proofErr w:type="spellEnd"/>
      <w:r w:rsidRPr="00DD5951">
        <w:t xml:space="preserve"> user = await </w:t>
      </w:r>
      <w:proofErr w:type="spellStart"/>
      <w:r w:rsidRPr="00DD5951">
        <w:t>User.findByIdAndUpdate</w:t>
      </w:r>
      <w:proofErr w:type="spellEnd"/>
      <w:r w:rsidRPr="00DD5951">
        <w:t xml:space="preserve">(req.params.id, </w:t>
      </w:r>
      <w:proofErr w:type="spellStart"/>
      <w:r w:rsidRPr="00DD5951">
        <w:t>req.body</w:t>
      </w:r>
      <w:proofErr w:type="spellEnd"/>
      <w:r w:rsidRPr="00DD5951">
        <w:t>, { new: true });</w:t>
      </w:r>
    </w:p>
    <w:p w14:paraId="74A788A9" w14:textId="77777777" w:rsidR="00DD5951" w:rsidRPr="00DD5951" w:rsidRDefault="00DD5951" w:rsidP="00166452">
      <w:pPr>
        <w:spacing w:after="0"/>
        <w:ind w:left="720"/>
      </w:pPr>
      <w:r w:rsidRPr="00DD5951">
        <w:t xml:space="preserve">    if (!user) {</w:t>
      </w:r>
    </w:p>
    <w:p w14:paraId="5A32C171" w14:textId="77777777" w:rsidR="00DD5951" w:rsidRPr="00DD5951" w:rsidRDefault="00DD5951" w:rsidP="00166452">
      <w:pPr>
        <w:spacing w:after="0"/>
        <w:ind w:left="720"/>
      </w:pPr>
      <w:r w:rsidRPr="00DD5951">
        <w:t xml:space="preserve">      return </w:t>
      </w:r>
      <w:proofErr w:type="spellStart"/>
      <w:r w:rsidRPr="00DD5951">
        <w:t>res.status</w:t>
      </w:r>
      <w:proofErr w:type="spellEnd"/>
      <w:r w:rsidRPr="00DD5951">
        <w:t>(404).</w:t>
      </w:r>
      <w:proofErr w:type="spellStart"/>
      <w:r w:rsidRPr="00DD5951">
        <w:t>json</w:t>
      </w:r>
      <w:proofErr w:type="spellEnd"/>
      <w:r w:rsidRPr="00DD5951">
        <w:t>({ error: 'User not found' });</w:t>
      </w:r>
    </w:p>
    <w:p w14:paraId="6833E43D" w14:textId="77777777" w:rsidR="00DD5951" w:rsidRPr="00DD5951" w:rsidRDefault="00DD5951" w:rsidP="00166452">
      <w:pPr>
        <w:spacing w:after="0"/>
        <w:ind w:left="720"/>
      </w:pPr>
      <w:r w:rsidRPr="00DD5951">
        <w:t xml:space="preserve">    }</w:t>
      </w:r>
    </w:p>
    <w:p w14:paraId="29C7F059" w14:textId="77777777" w:rsidR="00DD5951" w:rsidRPr="00DD5951" w:rsidRDefault="00DD5951" w:rsidP="00166452">
      <w:pPr>
        <w:spacing w:after="0"/>
        <w:ind w:left="720"/>
      </w:pPr>
      <w:r w:rsidRPr="00DD5951">
        <w:t xml:space="preserve">    </w:t>
      </w:r>
      <w:proofErr w:type="spellStart"/>
      <w:r w:rsidRPr="00DD5951">
        <w:t>res.status</w:t>
      </w:r>
      <w:proofErr w:type="spellEnd"/>
      <w:r w:rsidRPr="00DD5951">
        <w:t>(200).</w:t>
      </w:r>
      <w:proofErr w:type="spellStart"/>
      <w:r w:rsidRPr="00DD5951">
        <w:t>json</w:t>
      </w:r>
      <w:proofErr w:type="spellEnd"/>
      <w:r w:rsidRPr="00DD5951">
        <w:t>(user);</w:t>
      </w:r>
    </w:p>
    <w:p w14:paraId="765C474B" w14:textId="77777777" w:rsidR="00DD5951" w:rsidRPr="00DD5951" w:rsidRDefault="00DD5951" w:rsidP="00166452">
      <w:pPr>
        <w:spacing w:after="0"/>
        <w:ind w:left="720"/>
      </w:pPr>
      <w:r w:rsidRPr="00DD5951">
        <w:t xml:space="preserve">  } catch (err) {</w:t>
      </w:r>
    </w:p>
    <w:p w14:paraId="4D27F498" w14:textId="77777777" w:rsidR="00DD5951" w:rsidRPr="00DD5951" w:rsidRDefault="00DD5951" w:rsidP="00166452">
      <w:pPr>
        <w:spacing w:after="0"/>
        <w:ind w:left="720"/>
      </w:pPr>
      <w:r w:rsidRPr="00DD5951">
        <w:t xml:space="preserve">    </w:t>
      </w:r>
      <w:proofErr w:type="spellStart"/>
      <w:r w:rsidRPr="00DD5951">
        <w:t>res.status</w:t>
      </w:r>
      <w:proofErr w:type="spellEnd"/>
      <w:r w:rsidRPr="00DD5951">
        <w:t>(400).</w:t>
      </w:r>
      <w:proofErr w:type="spellStart"/>
      <w:r w:rsidRPr="00DD5951">
        <w:t>json</w:t>
      </w:r>
      <w:proofErr w:type="spellEnd"/>
      <w:r w:rsidRPr="00DD5951">
        <w:t xml:space="preserve">({ error: 'Failed to update user', message: </w:t>
      </w:r>
      <w:proofErr w:type="spellStart"/>
      <w:r w:rsidRPr="00DD5951">
        <w:t>err.message</w:t>
      </w:r>
      <w:proofErr w:type="spellEnd"/>
      <w:r w:rsidRPr="00DD5951">
        <w:t xml:space="preserve"> });</w:t>
      </w:r>
    </w:p>
    <w:p w14:paraId="10DF37E0" w14:textId="77777777" w:rsidR="00DD5951" w:rsidRPr="00DD5951" w:rsidRDefault="00DD5951" w:rsidP="00166452">
      <w:pPr>
        <w:spacing w:after="0"/>
        <w:ind w:left="720"/>
      </w:pPr>
      <w:r w:rsidRPr="00DD5951">
        <w:t xml:space="preserve">  }</w:t>
      </w:r>
    </w:p>
    <w:p w14:paraId="5E6F38E2" w14:textId="77777777" w:rsidR="00DD5951" w:rsidRPr="00DD5951" w:rsidRDefault="00DD5951" w:rsidP="00166452">
      <w:pPr>
        <w:spacing w:after="0"/>
        <w:ind w:left="720"/>
      </w:pPr>
      <w:r w:rsidRPr="00DD5951">
        <w:t>});</w:t>
      </w:r>
    </w:p>
    <w:p w14:paraId="6BE60BE4" w14:textId="77777777" w:rsidR="00DD5951" w:rsidRPr="00DD5951" w:rsidRDefault="00DD5951" w:rsidP="00166452">
      <w:pPr>
        <w:spacing w:after="0"/>
        <w:ind w:left="720"/>
      </w:pPr>
    </w:p>
    <w:p w14:paraId="73632934" w14:textId="77777777" w:rsidR="00DD5951" w:rsidRPr="00DD5951" w:rsidRDefault="00DD5951" w:rsidP="00166452">
      <w:pPr>
        <w:spacing w:after="0"/>
        <w:ind w:left="720"/>
      </w:pPr>
      <w:r w:rsidRPr="00DD5951">
        <w:lastRenderedPageBreak/>
        <w:t>// Delete Route (DELETE)</w:t>
      </w:r>
    </w:p>
    <w:p w14:paraId="3E30A800" w14:textId="77777777" w:rsidR="00DD5951" w:rsidRPr="00DD5951" w:rsidRDefault="00DD5951" w:rsidP="00166452">
      <w:pPr>
        <w:spacing w:after="0"/>
        <w:ind w:left="720"/>
      </w:pPr>
      <w:proofErr w:type="spellStart"/>
      <w:r w:rsidRPr="00DD5951">
        <w:t>app.delete</w:t>
      </w:r>
      <w:proofErr w:type="spellEnd"/>
      <w:r w:rsidRPr="00DD5951">
        <w:t>('/users/:id', async (</w:t>
      </w:r>
      <w:proofErr w:type="spellStart"/>
      <w:r w:rsidRPr="00DD5951">
        <w:t>req</w:t>
      </w:r>
      <w:proofErr w:type="spellEnd"/>
      <w:r w:rsidRPr="00DD5951">
        <w:t>, res) =&gt; {</w:t>
      </w:r>
    </w:p>
    <w:p w14:paraId="6BA9E86E" w14:textId="77777777" w:rsidR="00DD5951" w:rsidRPr="00DD5951" w:rsidRDefault="00DD5951" w:rsidP="00166452">
      <w:pPr>
        <w:spacing w:after="0"/>
        <w:ind w:left="720"/>
      </w:pPr>
      <w:r w:rsidRPr="00DD5951">
        <w:t xml:space="preserve">  try {</w:t>
      </w:r>
    </w:p>
    <w:p w14:paraId="7046BB65" w14:textId="77777777" w:rsidR="00DD5951" w:rsidRPr="00DD5951" w:rsidRDefault="00DD5951" w:rsidP="00166452">
      <w:pPr>
        <w:spacing w:after="0"/>
        <w:ind w:left="720"/>
      </w:pPr>
      <w:r w:rsidRPr="00DD5951">
        <w:t xml:space="preserve">    </w:t>
      </w:r>
      <w:proofErr w:type="spellStart"/>
      <w:r w:rsidRPr="00DD5951">
        <w:t>const</w:t>
      </w:r>
      <w:proofErr w:type="spellEnd"/>
      <w:r w:rsidRPr="00DD5951">
        <w:t xml:space="preserve"> user = await </w:t>
      </w:r>
      <w:proofErr w:type="spellStart"/>
      <w:r w:rsidRPr="00DD5951">
        <w:t>User.findByIdAndDelete</w:t>
      </w:r>
      <w:proofErr w:type="spellEnd"/>
      <w:r w:rsidRPr="00DD5951">
        <w:t>(req.params.id);</w:t>
      </w:r>
    </w:p>
    <w:p w14:paraId="64900035" w14:textId="77777777" w:rsidR="00DD5951" w:rsidRPr="00DD5951" w:rsidRDefault="00DD5951" w:rsidP="00166452">
      <w:pPr>
        <w:spacing w:after="0"/>
        <w:ind w:left="720"/>
      </w:pPr>
      <w:r w:rsidRPr="00DD5951">
        <w:t xml:space="preserve">    if (!user) {</w:t>
      </w:r>
    </w:p>
    <w:p w14:paraId="0364EE77" w14:textId="77777777" w:rsidR="00DD5951" w:rsidRPr="00DD5951" w:rsidRDefault="00DD5951" w:rsidP="00166452">
      <w:pPr>
        <w:spacing w:after="0"/>
        <w:ind w:left="720"/>
      </w:pPr>
      <w:r w:rsidRPr="00DD5951">
        <w:t xml:space="preserve">      return </w:t>
      </w:r>
      <w:proofErr w:type="spellStart"/>
      <w:r w:rsidRPr="00DD5951">
        <w:t>res.status</w:t>
      </w:r>
      <w:proofErr w:type="spellEnd"/>
      <w:r w:rsidRPr="00DD5951">
        <w:t>(404).</w:t>
      </w:r>
      <w:proofErr w:type="spellStart"/>
      <w:r w:rsidRPr="00DD5951">
        <w:t>json</w:t>
      </w:r>
      <w:proofErr w:type="spellEnd"/>
      <w:r w:rsidRPr="00DD5951">
        <w:t>({ error: 'User not found' });</w:t>
      </w:r>
    </w:p>
    <w:p w14:paraId="521CEC59" w14:textId="77777777" w:rsidR="00DD5951" w:rsidRPr="00DD5951" w:rsidRDefault="00DD5951" w:rsidP="00166452">
      <w:pPr>
        <w:spacing w:after="0"/>
        <w:ind w:left="720"/>
      </w:pPr>
      <w:r w:rsidRPr="00DD5951">
        <w:t xml:space="preserve">    }</w:t>
      </w:r>
    </w:p>
    <w:p w14:paraId="3AA3F71C" w14:textId="77777777" w:rsidR="00DD5951" w:rsidRPr="00DD5951" w:rsidRDefault="00DD5951" w:rsidP="00166452">
      <w:pPr>
        <w:spacing w:after="0"/>
        <w:ind w:left="720"/>
      </w:pPr>
      <w:r w:rsidRPr="00DD5951">
        <w:t xml:space="preserve">    </w:t>
      </w:r>
      <w:proofErr w:type="spellStart"/>
      <w:r w:rsidRPr="00DD5951">
        <w:t>res.status</w:t>
      </w:r>
      <w:proofErr w:type="spellEnd"/>
      <w:r w:rsidRPr="00DD5951">
        <w:t>(200).</w:t>
      </w:r>
      <w:proofErr w:type="spellStart"/>
      <w:r w:rsidRPr="00DD5951">
        <w:t>json</w:t>
      </w:r>
      <w:proofErr w:type="spellEnd"/>
      <w:r w:rsidRPr="00DD5951">
        <w:t>({ message: 'User deleted successfully' });</w:t>
      </w:r>
    </w:p>
    <w:p w14:paraId="3F4BD2C6" w14:textId="77777777" w:rsidR="00DD5951" w:rsidRPr="00DD5951" w:rsidRDefault="00DD5951" w:rsidP="00166452">
      <w:pPr>
        <w:spacing w:after="0"/>
        <w:ind w:left="720"/>
      </w:pPr>
      <w:r w:rsidRPr="00DD5951">
        <w:t xml:space="preserve">  } catch (err) {</w:t>
      </w:r>
    </w:p>
    <w:p w14:paraId="5AE1DB75" w14:textId="77777777" w:rsidR="00DD5951" w:rsidRPr="00DD5951" w:rsidRDefault="00DD5951" w:rsidP="00166452">
      <w:pPr>
        <w:spacing w:after="0"/>
        <w:ind w:left="720"/>
      </w:pPr>
      <w:r w:rsidRPr="00DD5951">
        <w:t xml:space="preserve">    </w:t>
      </w:r>
      <w:proofErr w:type="spellStart"/>
      <w:r w:rsidRPr="00DD5951">
        <w:t>res.status</w:t>
      </w:r>
      <w:proofErr w:type="spellEnd"/>
      <w:r w:rsidRPr="00DD5951">
        <w:t>(400).</w:t>
      </w:r>
      <w:proofErr w:type="spellStart"/>
      <w:r w:rsidRPr="00DD5951">
        <w:t>json</w:t>
      </w:r>
      <w:proofErr w:type="spellEnd"/>
      <w:r w:rsidRPr="00DD5951">
        <w:t xml:space="preserve">({ error: 'Failed to delete user', message: </w:t>
      </w:r>
      <w:proofErr w:type="spellStart"/>
      <w:r w:rsidRPr="00DD5951">
        <w:t>err.message</w:t>
      </w:r>
      <w:proofErr w:type="spellEnd"/>
      <w:r w:rsidRPr="00DD5951">
        <w:t xml:space="preserve"> });</w:t>
      </w:r>
    </w:p>
    <w:p w14:paraId="25ACF611" w14:textId="77777777" w:rsidR="00DD5951" w:rsidRPr="00DD5951" w:rsidRDefault="00DD5951" w:rsidP="00166452">
      <w:pPr>
        <w:spacing w:after="0"/>
        <w:ind w:left="720"/>
      </w:pPr>
      <w:r w:rsidRPr="00DD5951">
        <w:t xml:space="preserve">  }</w:t>
      </w:r>
    </w:p>
    <w:p w14:paraId="7768A67D" w14:textId="77777777" w:rsidR="00DD5951" w:rsidRPr="00DD5951" w:rsidRDefault="00DD5951" w:rsidP="00166452">
      <w:pPr>
        <w:spacing w:after="0"/>
        <w:ind w:left="720"/>
      </w:pPr>
      <w:r w:rsidRPr="00DD5951">
        <w:t>});</w:t>
      </w:r>
    </w:p>
    <w:p w14:paraId="04C81215" w14:textId="77777777" w:rsidR="00DD5951" w:rsidRPr="00DD5951" w:rsidRDefault="00DD5951" w:rsidP="00166452">
      <w:pPr>
        <w:spacing w:after="0"/>
        <w:ind w:left="720"/>
      </w:pPr>
    </w:p>
    <w:p w14:paraId="0A6A6F19" w14:textId="77777777" w:rsidR="00DD5951" w:rsidRPr="00DD5951" w:rsidRDefault="00DD5951" w:rsidP="00166452">
      <w:pPr>
        <w:spacing w:after="0"/>
        <w:ind w:left="720"/>
      </w:pPr>
      <w:r w:rsidRPr="00DD5951">
        <w:t>// Start server</w:t>
      </w:r>
    </w:p>
    <w:p w14:paraId="3034BFCA" w14:textId="77777777" w:rsidR="00DD5951" w:rsidRPr="00DD5951" w:rsidRDefault="00DD5951" w:rsidP="00166452">
      <w:pPr>
        <w:spacing w:after="0"/>
        <w:ind w:left="720"/>
      </w:pPr>
      <w:proofErr w:type="spellStart"/>
      <w:r w:rsidRPr="00DD5951">
        <w:t>app.listen</w:t>
      </w:r>
      <w:proofErr w:type="spellEnd"/>
      <w:r w:rsidRPr="00DD5951">
        <w:t>(port, () =&gt; {</w:t>
      </w:r>
    </w:p>
    <w:p w14:paraId="72AE7A94" w14:textId="77777777" w:rsidR="00DD5951" w:rsidRPr="00DD5951" w:rsidRDefault="00DD5951" w:rsidP="00166452">
      <w:pPr>
        <w:spacing w:after="0"/>
        <w:ind w:left="720"/>
      </w:pPr>
      <w:r w:rsidRPr="00DD5951">
        <w:t xml:space="preserve">  console.log(`Server is running on http://localhost:${port}`);</w:t>
      </w:r>
    </w:p>
    <w:p w14:paraId="2AA16392" w14:textId="77777777" w:rsidR="00DD5951" w:rsidRPr="00DD5951" w:rsidRDefault="00DD5951" w:rsidP="00166452">
      <w:pPr>
        <w:spacing w:after="0"/>
        <w:ind w:left="720"/>
      </w:pPr>
      <w:r w:rsidRPr="00DD5951">
        <w:t>});</w:t>
      </w:r>
    </w:p>
    <w:p w14:paraId="0C75AFC9" w14:textId="77777777" w:rsidR="00DD5951" w:rsidRPr="00DD5951" w:rsidRDefault="00DD5951" w:rsidP="00DD5951">
      <w:pPr>
        <w:rPr>
          <w:b/>
          <w:bCs/>
        </w:rPr>
      </w:pPr>
      <w:r w:rsidRPr="00DD5951">
        <w:rPr>
          <w:b/>
          <w:bCs/>
        </w:rPr>
        <w:t>2. Understanding HTTP Methods in Routing</w:t>
      </w:r>
    </w:p>
    <w:p w14:paraId="19E55A09" w14:textId="77777777" w:rsidR="00DD5951" w:rsidRPr="00DD5951" w:rsidRDefault="00DD5951" w:rsidP="00DD5951">
      <w:r w:rsidRPr="00DD5951">
        <w:t>When dealing with MongoDB in a web application, you need to understand the different HTTP methods that interact with MongoDB via routes.</w:t>
      </w:r>
    </w:p>
    <w:p w14:paraId="0EBBBE99" w14:textId="77777777" w:rsidR="00DD5951" w:rsidRPr="00DD5951" w:rsidRDefault="00DD5951" w:rsidP="00DD5951">
      <w:pPr>
        <w:numPr>
          <w:ilvl w:val="0"/>
          <w:numId w:val="165"/>
        </w:numPr>
      </w:pPr>
      <w:r w:rsidRPr="00DD5951">
        <w:rPr>
          <w:b/>
          <w:bCs/>
        </w:rPr>
        <w:t>GET</w:t>
      </w:r>
      <w:r w:rsidRPr="00DD5951">
        <w:t>: Used to retrieve data from the server.</w:t>
      </w:r>
    </w:p>
    <w:p w14:paraId="538BB751" w14:textId="77777777" w:rsidR="00DD5951" w:rsidRPr="00DD5951" w:rsidRDefault="00DD5951" w:rsidP="00DD5951">
      <w:pPr>
        <w:numPr>
          <w:ilvl w:val="1"/>
          <w:numId w:val="165"/>
        </w:numPr>
      </w:pPr>
      <w:r w:rsidRPr="00DD5951">
        <w:t>Example: /users retrieves all users, /users/:id retrieves a specific user by ID.</w:t>
      </w:r>
    </w:p>
    <w:p w14:paraId="3204800F" w14:textId="77777777" w:rsidR="00DD5951" w:rsidRPr="00DD5951" w:rsidRDefault="00DD5951" w:rsidP="00DD5951">
      <w:pPr>
        <w:numPr>
          <w:ilvl w:val="0"/>
          <w:numId w:val="165"/>
        </w:numPr>
      </w:pPr>
      <w:r w:rsidRPr="00DD5951">
        <w:rPr>
          <w:b/>
          <w:bCs/>
        </w:rPr>
        <w:t>POST</w:t>
      </w:r>
      <w:r w:rsidRPr="00DD5951">
        <w:t>: Used to create new resources in the database.</w:t>
      </w:r>
    </w:p>
    <w:p w14:paraId="71B18CEC" w14:textId="77777777" w:rsidR="00DD5951" w:rsidRPr="00DD5951" w:rsidRDefault="00DD5951" w:rsidP="00DD5951">
      <w:pPr>
        <w:numPr>
          <w:ilvl w:val="1"/>
          <w:numId w:val="165"/>
        </w:numPr>
      </w:pPr>
      <w:r w:rsidRPr="00DD5951">
        <w:t>Example: /users creates a new user.</w:t>
      </w:r>
    </w:p>
    <w:p w14:paraId="437832E5" w14:textId="77777777" w:rsidR="00DD5951" w:rsidRPr="00DD5951" w:rsidRDefault="00DD5951" w:rsidP="00DD5951">
      <w:pPr>
        <w:numPr>
          <w:ilvl w:val="0"/>
          <w:numId w:val="165"/>
        </w:numPr>
      </w:pPr>
      <w:r w:rsidRPr="00DD5951">
        <w:rPr>
          <w:b/>
          <w:bCs/>
        </w:rPr>
        <w:t>PUT/PATCH</w:t>
      </w:r>
      <w:r w:rsidRPr="00DD5951">
        <w:t>: Used to update existing resources in the database.</w:t>
      </w:r>
    </w:p>
    <w:p w14:paraId="75454A17" w14:textId="77777777" w:rsidR="00DD5951" w:rsidRPr="00DD5951" w:rsidRDefault="00DD5951" w:rsidP="00DD5951">
      <w:pPr>
        <w:numPr>
          <w:ilvl w:val="1"/>
          <w:numId w:val="165"/>
        </w:numPr>
      </w:pPr>
      <w:r w:rsidRPr="00DD5951">
        <w:t>Example: /users/:id updates the user with the provided ID.</w:t>
      </w:r>
    </w:p>
    <w:p w14:paraId="7E383875" w14:textId="77777777" w:rsidR="00DD5951" w:rsidRPr="00DD5951" w:rsidRDefault="00DD5951" w:rsidP="00DD5951">
      <w:pPr>
        <w:numPr>
          <w:ilvl w:val="0"/>
          <w:numId w:val="165"/>
        </w:numPr>
      </w:pPr>
      <w:r w:rsidRPr="00DD5951">
        <w:rPr>
          <w:b/>
          <w:bCs/>
        </w:rPr>
        <w:t>DELETE</w:t>
      </w:r>
      <w:r w:rsidRPr="00DD5951">
        <w:t>: Used to delete resources from the database.</w:t>
      </w:r>
    </w:p>
    <w:p w14:paraId="4DDAD41E" w14:textId="77777777" w:rsidR="00DD5951" w:rsidRPr="00DD5951" w:rsidRDefault="00DD5951" w:rsidP="00DD5951">
      <w:pPr>
        <w:numPr>
          <w:ilvl w:val="1"/>
          <w:numId w:val="165"/>
        </w:numPr>
      </w:pPr>
      <w:r w:rsidRPr="00DD5951">
        <w:t>Example: /users/:id deletes the user with the provided ID.</w:t>
      </w:r>
    </w:p>
    <w:p w14:paraId="5F08673A" w14:textId="77777777" w:rsidR="00DD5951" w:rsidRPr="00DD5951" w:rsidRDefault="00DD5951" w:rsidP="00DD5951">
      <w:pPr>
        <w:rPr>
          <w:b/>
          <w:bCs/>
        </w:rPr>
      </w:pPr>
      <w:r w:rsidRPr="00DD5951">
        <w:rPr>
          <w:b/>
          <w:bCs/>
        </w:rPr>
        <w:t>3. Routing with Express for MongoDB Operations</w:t>
      </w:r>
    </w:p>
    <w:p w14:paraId="606CFE3A" w14:textId="77777777" w:rsidR="00DD5951" w:rsidRPr="00DD5951" w:rsidRDefault="00DD5951" w:rsidP="00DD5951">
      <w:pPr>
        <w:rPr>
          <w:b/>
          <w:bCs/>
        </w:rPr>
      </w:pPr>
      <w:r w:rsidRPr="00DD5951">
        <w:rPr>
          <w:b/>
          <w:bCs/>
        </w:rPr>
        <w:t>Handling Routes with Query Parameters</w:t>
      </w:r>
    </w:p>
    <w:p w14:paraId="5061CEF6" w14:textId="77777777" w:rsidR="00DD5951" w:rsidRPr="00DD5951" w:rsidRDefault="00DD5951" w:rsidP="00DD5951">
      <w:r w:rsidRPr="00DD5951">
        <w:t>MongoDB often requires specific query parameters for filtering or searching data. For example, you can search for users by age or name.</w:t>
      </w:r>
    </w:p>
    <w:p w14:paraId="534D8FAE" w14:textId="77777777" w:rsidR="00DD5951" w:rsidRPr="00DD5951" w:rsidRDefault="00DD5951" w:rsidP="00166452">
      <w:pPr>
        <w:spacing w:after="0"/>
        <w:ind w:left="1440"/>
      </w:pPr>
      <w:proofErr w:type="spellStart"/>
      <w:r w:rsidRPr="00DD5951">
        <w:t>app.get</w:t>
      </w:r>
      <w:proofErr w:type="spellEnd"/>
      <w:r w:rsidRPr="00DD5951">
        <w:t>('/users/search', async (</w:t>
      </w:r>
      <w:proofErr w:type="spellStart"/>
      <w:r w:rsidRPr="00DD5951">
        <w:t>req</w:t>
      </w:r>
      <w:proofErr w:type="spellEnd"/>
      <w:r w:rsidRPr="00DD5951">
        <w:t>, res) =&gt; {</w:t>
      </w:r>
    </w:p>
    <w:p w14:paraId="618DD7A8" w14:textId="77777777" w:rsidR="00DD5951" w:rsidRPr="00DD5951" w:rsidRDefault="00DD5951" w:rsidP="00166452">
      <w:pPr>
        <w:spacing w:after="0"/>
        <w:ind w:left="1440"/>
      </w:pPr>
      <w:r w:rsidRPr="00DD5951">
        <w:t xml:space="preserve">  try {</w:t>
      </w:r>
    </w:p>
    <w:p w14:paraId="199732E2" w14:textId="77777777" w:rsidR="00DD5951" w:rsidRPr="00DD5951" w:rsidRDefault="00DD5951" w:rsidP="00166452">
      <w:pPr>
        <w:spacing w:after="0"/>
        <w:ind w:left="1440"/>
      </w:pPr>
      <w:r w:rsidRPr="00DD5951">
        <w:t xml:space="preserve">    </w:t>
      </w:r>
      <w:proofErr w:type="spellStart"/>
      <w:r w:rsidRPr="00DD5951">
        <w:t>const</w:t>
      </w:r>
      <w:proofErr w:type="spellEnd"/>
      <w:r w:rsidRPr="00DD5951">
        <w:t xml:space="preserve"> { name, age } = </w:t>
      </w:r>
      <w:proofErr w:type="spellStart"/>
      <w:r w:rsidRPr="00DD5951">
        <w:t>req.query</w:t>
      </w:r>
      <w:proofErr w:type="spellEnd"/>
      <w:r w:rsidRPr="00DD5951">
        <w:t>; // Extract query params</w:t>
      </w:r>
    </w:p>
    <w:p w14:paraId="5887BC53" w14:textId="77777777" w:rsidR="00DD5951" w:rsidRPr="00DD5951" w:rsidRDefault="00DD5951" w:rsidP="00166452">
      <w:pPr>
        <w:spacing w:after="0"/>
        <w:ind w:left="1440"/>
      </w:pPr>
      <w:r w:rsidRPr="00DD5951">
        <w:t xml:space="preserve">    </w:t>
      </w:r>
      <w:proofErr w:type="spellStart"/>
      <w:r w:rsidRPr="00DD5951">
        <w:t>const</w:t>
      </w:r>
      <w:proofErr w:type="spellEnd"/>
      <w:r w:rsidRPr="00DD5951">
        <w:t xml:space="preserve"> users = await </w:t>
      </w:r>
      <w:proofErr w:type="spellStart"/>
      <w:r w:rsidRPr="00DD5951">
        <w:t>User.find</w:t>
      </w:r>
      <w:proofErr w:type="spellEnd"/>
      <w:r w:rsidRPr="00DD5951">
        <w:t>({ name, age });</w:t>
      </w:r>
    </w:p>
    <w:p w14:paraId="6A50AD24" w14:textId="77777777" w:rsidR="00DD5951" w:rsidRPr="00DD5951" w:rsidRDefault="00DD5951" w:rsidP="00166452">
      <w:pPr>
        <w:spacing w:after="0"/>
        <w:ind w:left="1440"/>
      </w:pPr>
      <w:r w:rsidRPr="00DD5951">
        <w:t xml:space="preserve">    </w:t>
      </w:r>
      <w:proofErr w:type="spellStart"/>
      <w:r w:rsidRPr="00DD5951">
        <w:t>res.status</w:t>
      </w:r>
      <w:proofErr w:type="spellEnd"/>
      <w:r w:rsidRPr="00DD5951">
        <w:t>(200).</w:t>
      </w:r>
      <w:proofErr w:type="spellStart"/>
      <w:r w:rsidRPr="00DD5951">
        <w:t>json</w:t>
      </w:r>
      <w:proofErr w:type="spellEnd"/>
      <w:r w:rsidRPr="00DD5951">
        <w:t>(users);</w:t>
      </w:r>
    </w:p>
    <w:p w14:paraId="340F3AFC" w14:textId="77777777" w:rsidR="00DD5951" w:rsidRPr="00DD5951" w:rsidRDefault="00DD5951" w:rsidP="00166452">
      <w:pPr>
        <w:spacing w:after="0"/>
        <w:ind w:left="1440"/>
      </w:pPr>
      <w:r w:rsidRPr="00DD5951">
        <w:t xml:space="preserve">  } catch (err) {</w:t>
      </w:r>
    </w:p>
    <w:p w14:paraId="4756A785" w14:textId="77777777" w:rsidR="00DD5951" w:rsidRPr="00DD5951" w:rsidRDefault="00DD5951" w:rsidP="00166452">
      <w:pPr>
        <w:spacing w:after="0"/>
        <w:ind w:left="1440"/>
      </w:pPr>
      <w:r w:rsidRPr="00DD5951">
        <w:t xml:space="preserve">    </w:t>
      </w:r>
      <w:proofErr w:type="spellStart"/>
      <w:r w:rsidRPr="00DD5951">
        <w:t>res.status</w:t>
      </w:r>
      <w:proofErr w:type="spellEnd"/>
      <w:r w:rsidRPr="00DD5951">
        <w:t>(500).</w:t>
      </w:r>
      <w:proofErr w:type="spellStart"/>
      <w:r w:rsidRPr="00DD5951">
        <w:t>json</w:t>
      </w:r>
      <w:proofErr w:type="spellEnd"/>
      <w:r w:rsidRPr="00DD5951">
        <w:t xml:space="preserve">({ error: 'Failed to search users', message: </w:t>
      </w:r>
      <w:proofErr w:type="spellStart"/>
      <w:r w:rsidRPr="00DD5951">
        <w:t>err.message</w:t>
      </w:r>
      <w:proofErr w:type="spellEnd"/>
      <w:r w:rsidRPr="00DD5951">
        <w:t xml:space="preserve"> });</w:t>
      </w:r>
    </w:p>
    <w:p w14:paraId="62656837" w14:textId="77777777" w:rsidR="00DD5951" w:rsidRPr="00DD5951" w:rsidRDefault="00DD5951" w:rsidP="00166452">
      <w:pPr>
        <w:spacing w:after="0"/>
        <w:ind w:left="1440"/>
      </w:pPr>
      <w:r w:rsidRPr="00DD5951">
        <w:t xml:space="preserve">  }</w:t>
      </w:r>
    </w:p>
    <w:p w14:paraId="675BEA15" w14:textId="77777777" w:rsidR="00DD5951" w:rsidRPr="00DD5951" w:rsidRDefault="00DD5951" w:rsidP="00166452">
      <w:pPr>
        <w:spacing w:after="0"/>
        <w:ind w:left="1440"/>
      </w:pPr>
      <w:r w:rsidRPr="00DD5951">
        <w:t>});</w:t>
      </w:r>
    </w:p>
    <w:p w14:paraId="4C301B3E" w14:textId="77777777" w:rsidR="00DD5951" w:rsidRPr="00DD5951" w:rsidRDefault="00DD5951" w:rsidP="00DD5951">
      <w:pPr>
        <w:numPr>
          <w:ilvl w:val="0"/>
          <w:numId w:val="166"/>
        </w:numPr>
      </w:pPr>
      <w:r w:rsidRPr="00DD5951">
        <w:rPr>
          <w:b/>
          <w:bCs/>
        </w:rPr>
        <w:lastRenderedPageBreak/>
        <w:t>Query parameters</w:t>
      </w:r>
      <w:r w:rsidRPr="00DD5951">
        <w:t xml:space="preserve"> allow you to perform searches like /users/</w:t>
      </w:r>
      <w:proofErr w:type="spellStart"/>
      <w:r w:rsidRPr="00DD5951">
        <w:t>search?name</w:t>
      </w:r>
      <w:proofErr w:type="spellEnd"/>
      <w:r w:rsidRPr="00DD5951">
        <w:t>=</w:t>
      </w:r>
      <w:proofErr w:type="spellStart"/>
      <w:r w:rsidRPr="00DD5951">
        <w:t>John&amp;age</w:t>
      </w:r>
      <w:proofErr w:type="spellEnd"/>
      <w:r w:rsidRPr="00DD5951">
        <w:t>=30.</w:t>
      </w:r>
    </w:p>
    <w:p w14:paraId="6C91FDC6" w14:textId="77777777" w:rsidR="00DD5951" w:rsidRPr="00DD5951" w:rsidRDefault="00DD5951" w:rsidP="00DD5951">
      <w:pPr>
        <w:rPr>
          <w:b/>
          <w:bCs/>
        </w:rPr>
      </w:pPr>
      <w:r w:rsidRPr="00DD5951">
        <w:rPr>
          <w:b/>
          <w:bCs/>
        </w:rPr>
        <w:t>Routing for Nested Data</w:t>
      </w:r>
    </w:p>
    <w:p w14:paraId="37C1967B" w14:textId="77777777" w:rsidR="00DD5951" w:rsidRPr="00DD5951" w:rsidRDefault="00DD5951" w:rsidP="00DD5951">
      <w:r w:rsidRPr="00DD5951">
        <w:t>MongoDB documents can contain nested data, which can be accessed using dot notation.</w:t>
      </w:r>
    </w:p>
    <w:p w14:paraId="18B6C8C6" w14:textId="77777777" w:rsidR="00DD5951" w:rsidRPr="00DD5951" w:rsidRDefault="00DD5951" w:rsidP="00166452">
      <w:pPr>
        <w:spacing w:after="0"/>
        <w:ind w:left="720"/>
      </w:pPr>
      <w:r w:rsidRPr="00DD5951">
        <w:t>// Example of a nested schema</w:t>
      </w:r>
    </w:p>
    <w:p w14:paraId="37411079" w14:textId="77777777" w:rsidR="00DD5951" w:rsidRPr="00DD5951" w:rsidRDefault="00DD5951" w:rsidP="00166452">
      <w:pPr>
        <w:spacing w:after="0"/>
        <w:ind w:left="720"/>
      </w:pPr>
      <w:proofErr w:type="spellStart"/>
      <w:r w:rsidRPr="00DD5951">
        <w:t>const</w:t>
      </w:r>
      <w:proofErr w:type="spellEnd"/>
      <w:r w:rsidRPr="00DD5951">
        <w:t xml:space="preserve"> </w:t>
      </w:r>
      <w:proofErr w:type="spellStart"/>
      <w:r w:rsidRPr="00DD5951">
        <w:t>postSchema</w:t>
      </w:r>
      <w:proofErr w:type="spellEnd"/>
      <w:r w:rsidRPr="00DD5951">
        <w:t xml:space="preserve"> = new </w:t>
      </w:r>
      <w:proofErr w:type="spellStart"/>
      <w:r w:rsidRPr="00DD5951">
        <w:t>mongoose.Schema</w:t>
      </w:r>
      <w:proofErr w:type="spellEnd"/>
      <w:r w:rsidRPr="00DD5951">
        <w:t>({</w:t>
      </w:r>
    </w:p>
    <w:p w14:paraId="5621C2CE" w14:textId="77777777" w:rsidR="00DD5951" w:rsidRPr="00DD5951" w:rsidRDefault="00DD5951" w:rsidP="00166452">
      <w:pPr>
        <w:spacing w:after="0"/>
        <w:ind w:left="720"/>
      </w:pPr>
      <w:r w:rsidRPr="00DD5951">
        <w:t xml:space="preserve">  title: String,</w:t>
      </w:r>
    </w:p>
    <w:p w14:paraId="683B324C" w14:textId="77777777" w:rsidR="00DD5951" w:rsidRPr="00DD5951" w:rsidRDefault="00DD5951" w:rsidP="00166452">
      <w:pPr>
        <w:spacing w:after="0"/>
        <w:ind w:left="720"/>
      </w:pPr>
      <w:r w:rsidRPr="00DD5951">
        <w:t xml:space="preserve">  content: String,</w:t>
      </w:r>
    </w:p>
    <w:p w14:paraId="4205892B" w14:textId="77777777" w:rsidR="00DD5951" w:rsidRPr="00DD5951" w:rsidRDefault="00DD5951" w:rsidP="00166452">
      <w:pPr>
        <w:spacing w:after="0"/>
        <w:ind w:left="720"/>
      </w:pPr>
      <w:r w:rsidRPr="00DD5951">
        <w:t xml:space="preserve">  author: { name: String, email: String },</w:t>
      </w:r>
    </w:p>
    <w:p w14:paraId="696BFE40" w14:textId="77777777" w:rsidR="00DD5951" w:rsidRPr="00DD5951" w:rsidRDefault="00DD5951" w:rsidP="00166452">
      <w:pPr>
        <w:spacing w:after="0"/>
        <w:ind w:left="720"/>
      </w:pPr>
      <w:r w:rsidRPr="00DD5951">
        <w:t>});</w:t>
      </w:r>
    </w:p>
    <w:p w14:paraId="6F05CFF6" w14:textId="77777777" w:rsidR="00DD5951" w:rsidRPr="00DD5951" w:rsidRDefault="00DD5951" w:rsidP="00166452">
      <w:pPr>
        <w:spacing w:after="0"/>
        <w:ind w:left="720"/>
      </w:pPr>
    </w:p>
    <w:p w14:paraId="4D081417" w14:textId="77777777" w:rsidR="00DD5951" w:rsidRPr="00DD5951" w:rsidRDefault="00DD5951" w:rsidP="00166452">
      <w:pPr>
        <w:spacing w:after="0"/>
        <w:ind w:left="720"/>
      </w:pPr>
      <w:r w:rsidRPr="00DD5951">
        <w:t>// Find posts by author's name</w:t>
      </w:r>
    </w:p>
    <w:p w14:paraId="49F79CC8" w14:textId="77777777" w:rsidR="00DD5951" w:rsidRPr="00DD5951" w:rsidRDefault="00DD5951" w:rsidP="00166452">
      <w:pPr>
        <w:spacing w:after="0"/>
        <w:ind w:left="720"/>
      </w:pPr>
      <w:proofErr w:type="spellStart"/>
      <w:r w:rsidRPr="00DD5951">
        <w:t>app.get</w:t>
      </w:r>
      <w:proofErr w:type="spellEnd"/>
      <w:r w:rsidRPr="00DD5951">
        <w:t>('/posts/author/:name', async (</w:t>
      </w:r>
      <w:proofErr w:type="spellStart"/>
      <w:r w:rsidRPr="00DD5951">
        <w:t>req</w:t>
      </w:r>
      <w:proofErr w:type="spellEnd"/>
      <w:r w:rsidRPr="00DD5951">
        <w:t>, res) =&gt; {</w:t>
      </w:r>
    </w:p>
    <w:p w14:paraId="3B468A1C" w14:textId="77777777" w:rsidR="00DD5951" w:rsidRPr="00DD5951" w:rsidRDefault="00DD5951" w:rsidP="00166452">
      <w:pPr>
        <w:spacing w:after="0"/>
        <w:ind w:left="720"/>
      </w:pPr>
      <w:r w:rsidRPr="00DD5951">
        <w:t xml:space="preserve">  try {</w:t>
      </w:r>
    </w:p>
    <w:p w14:paraId="1C2D2BC4" w14:textId="77777777" w:rsidR="00DD5951" w:rsidRPr="00DD5951" w:rsidRDefault="00DD5951" w:rsidP="00166452">
      <w:pPr>
        <w:spacing w:after="0"/>
        <w:ind w:left="720"/>
      </w:pPr>
      <w:r w:rsidRPr="00DD5951">
        <w:t xml:space="preserve">    </w:t>
      </w:r>
      <w:proofErr w:type="spellStart"/>
      <w:r w:rsidRPr="00DD5951">
        <w:t>const</w:t>
      </w:r>
      <w:proofErr w:type="spellEnd"/>
      <w:r w:rsidRPr="00DD5951">
        <w:t xml:space="preserve"> posts = await </w:t>
      </w:r>
      <w:proofErr w:type="spellStart"/>
      <w:r w:rsidRPr="00DD5951">
        <w:t>Post.find</w:t>
      </w:r>
      <w:proofErr w:type="spellEnd"/>
      <w:r w:rsidRPr="00DD5951">
        <w:t>({ 'author.name': req.params.name });</w:t>
      </w:r>
    </w:p>
    <w:p w14:paraId="0BF4BEA5" w14:textId="77777777" w:rsidR="00DD5951" w:rsidRPr="00DD5951" w:rsidRDefault="00DD5951" w:rsidP="00166452">
      <w:pPr>
        <w:spacing w:after="0"/>
        <w:ind w:left="720"/>
      </w:pPr>
      <w:r w:rsidRPr="00DD5951">
        <w:t xml:space="preserve">    </w:t>
      </w:r>
      <w:proofErr w:type="spellStart"/>
      <w:r w:rsidRPr="00DD5951">
        <w:t>res.status</w:t>
      </w:r>
      <w:proofErr w:type="spellEnd"/>
      <w:r w:rsidRPr="00DD5951">
        <w:t>(200).</w:t>
      </w:r>
      <w:proofErr w:type="spellStart"/>
      <w:r w:rsidRPr="00DD5951">
        <w:t>json</w:t>
      </w:r>
      <w:proofErr w:type="spellEnd"/>
      <w:r w:rsidRPr="00DD5951">
        <w:t>(posts);</w:t>
      </w:r>
    </w:p>
    <w:p w14:paraId="47427B82" w14:textId="77777777" w:rsidR="00DD5951" w:rsidRPr="00DD5951" w:rsidRDefault="00DD5951" w:rsidP="00166452">
      <w:pPr>
        <w:spacing w:after="0"/>
        <w:ind w:left="720"/>
      </w:pPr>
      <w:r w:rsidRPr="00DD5951">
        <w:t xml:space="preserve">  } catch (err) {</w:t>
      </w:r>
    </w:p>
    <w:p w14:paraId="5C891393" w14:textId="77777777" w:rsidR="00DD5951" w:rsidRPr="00DD5951" w:rsidRDefault="00DD5951" w:rsidP="00166452">
      <w:pPr>
        <w:spacing w:after="0"/>
        <w:ind w:left="720"/>
      </w:pPr>
      <w:r w:rsidRPr="00DD5951">
        <w:t xml:space="preserve">    </w:t>
      </w:r>
      <w:proofErr w:type="spellStart"/>
      <w:r w:rsidRPr="00DD5951">
        <w:t>res.status</w:t>
      </w:r>
      <w:proofErr w:type="spellEnd"/>
      <w:r w:rsidRPr="00DD5951">
        <w:t>(500).</w:t>
      </w:r>
      <w:proofErr w:type="spellStart"/>
      <w:r w:rsidRPr="00DD5951">
        <w:t>json</w:t>
      </w:r>
      <w:proofErr w:type="spellEnd"/>
      <w:r w:rsidRPr="00DD5951">
        <w:t xml:space="preserve">({ error: 'Failed to fetch posts', message: </w:t>
      </w:r>
      <w:proofErr w:type="spellStart"/>
      <w:r w:rsidRPr="00DD5951">
        <w:t>err.message</w:t>
      </w:r>
      <w:proofErr w:type="spellEnd"/>
      <w:r w:rsidRPr="00DD5951">
        <w:t xml:space="preserve"> });</w:t>
      </w:r>
    </w:p>
    <w:p w14:paraId="11C0D715" w14:textId="77777777" w:rsidR="00DD5951" w:rsidRPr="00DD5951" w:rsidRDefault="00DD5951" w:rsidP="00166452">
      <w:pPr>
        <w:spacing w:after="0"/>
        <w:ind w:left="720"/>
      </w:pPr>
      <w:r w:rsidRPr="00DD5951">
        <w:t xml:space="preserve">  }</w:t>
      </w:r>
    </w:p>
    <w:p w14:paraId="2E07EA97" w14:textId="77777777" w:rsidR="00DD5951" w:rsidRPr="00DD5951" w:rsidRDefault="00DD5951" w:rsidP="00166452">
      <w:pPr>
        <w:spacing w:after="0"/>
        <w:ind w:left="720"/>
      </w:pPr>
      <w:r w:rsidRPr="00DD5951">
        <w:t>});</w:t>
      </w:r>
    </w:p>
    <w:p w14:paraId="00BF71E9" w14:textId="77777777" w:rsidR="00DD5951" w:rsidRPr="00DD5951" w:rsidRDefault="00DD5951" w:rsidP="00DD5951">
      <w:r w:rsidRPr="00DD5951">
        <w:pict w14:anchorId="6C8BABBF">
          <v:rect id="_x0000_i2402" style="width:0;height:1.5pt" o:hralign="center" o:hrstd="t" o:hr="t" fillcolor="#a0a0a0" stroked="f"/>
        </w:pict>
      </w:r>
    </w:p>
    <w:p w14:paraId="4B819CF5" w14:textId="77777777" w:rsidR="00DD5951" w:rsidRPr="00DD5951" w:rsidRDefault="00DD5951" w:rsidP="00DD5951">
      <w:pPr>
        <w:rPr>
          <w:b/>
          <w:bCs/>
        </w:rPr>
      </w:pPr>
      <w:r w:rsidRPr="00DD5951">
        <w:rPr>
          <w:b/>
          <w:bCs/>
        </w:rPr>
        <w:t>4. Using Express Router for Modular Routes</w:t>
      </w:r>
    </w:p>
    <w:p w14:paraId="466F4E61" w14:textId="77777777" w:rsidR="00DD5951" w:rsidRPr="00DD5951" w:rsidRDefault="00DD5951" w:rsidP="00DD5951">
      <w:r w:rsidRPr="00DD5951">
        <w:t xml:space="preserve">In larger applications, you may want to structure your routes into separate modules for better maintainability. This is achieved using </w:t>
      </w:r>
      <w:r w:rsidRPr="00DD5951">
        <w:rPr>
          <w:b/>
          <w:bCs/>
        </w:rPr>
        <w:t>Express Router</w:t>
      </w:r>
      <w:r w:rsidRPr="00DD5951">
        <w:t>.</w:t>
      </w:r>
    </w:p>
    <w:p w14:paraId="371EA958" w14:textId="77777777" w:rsidR="00DD5951" w:rsidRPr="00DD5951" w:rsidRDefault="00DD5951" w:rsidP="00DD5951">
      <w:pPr>
        <w:rPr>
          <w:b/>
          <w:bCs/>
        </w:rPr>
      </w:pPr>
      <w:r w:rsidRPr="00DD5951">
        <w:rPr>
          <w:b/>
          <w:bCs/>
        </w:rPr>
        <w:t>Example of Using Router</w:t>
      </w:r>
    </w:p>
    <w:p w14:paraId="2E536119" w14:textId="77777777" w:rsidR="00DD5951" w:rsidRPr="00DD5951" w:rsidRDefault="00DD5951" w:rsidP="00166452">
      <w:pPr>
        <w:spacing w:after="0"/>
        <w:ind w:left="720"/>
      </w:pPr>
      <w:proofErr w:type="spellStart"/>
      <w:r w:rsidRPr="00DD5951">
        <w:t>const</w:t>
      </w:r>
      <w:proofErr w:type="spellEnd"/>
      <w:r w:rsidRPr="00DD5951">
        <w:t xml:space="preserve"> express = require('express');</w:t>
      </w:r>
    </w:p>
    <w:p w14:paraId="4FC0C489" w14:textId="77777777" w:rsidR="00DD5951" w:rsidRPr="00DD5951" w:rsidRDefault="00DD5951" w:rsidP="00166452">
      <w:pPr>
        <w:spacing w:after="0"/>
        <w:ind w:left="720"/>
      </w:pPr>
      <w:proofErr w:type="spellStart"/>
      <w:r w:rsidRPr="00DD5951">
        <w:t>const</w:t>
      </w:r>
      <w:proofErr w:type="spellEnd"/>
      <w:r w:rsidRPr="00DD5951">
        <w:t xml:space="preserve"> router = </w:t>
      </w:r>
      <w:proofErr w:type="spellStart"/>
      <w:r w:rsidRPr="00DD5951">
        <w:t>express.Router</w:t>
      </w:r>
      <w:proofErr w:type="spellEnd"/>
      <w:r w:rsidRPr="00DD5951">
        <w:t>();</w:t>
      </w:r>
    </w:p>
    <w:p w14:paraId="3140AE69" w14:textId="77777777" w:rsidR="00DD5951" w:rsidRPr="00DD5951" w:rsidRDefault="00DD5951" w:rsidP="00166452">
      <w:pPr>
        <w:spacing w:after="0"/>
        <w:ind w:left="720"/>
      </w:pPr>
      <w:proofErr w:type="spellStart"/>
      <w:r w:rsidRPr="00DD5951">
        <w:t>const</w:t>
      </w:r>
      <w:proofErr w:type="spellEnd"/>
      <w:r w:rsidRPr="00DD5951">
        <w:t xml:space="preserve"> User = require('./models/User');</w:t>
      </w:r>
    </w:p>
    <w:p w14:paraId="196FC88A" w14:textId="77777777" w:rsidR="00DD5951" w:rsidRPr="00DD5951" w:rsidRDefault="00DD5951" w:rsidP="00166452">
      <w:pPr>
        <w:spacing w:after="0"/>
        <w:ind w:left="720"/>
      </w:pPr>
    </w:p>
    <w:p w14:paraId="706D1A2A" w14:textId="77777777" w:rsidR="00DD5951" w:rsidRPr="00DD5951" w:rsidRDefault="00DD5951" w:rsidP="00166452">
      <w:pPr>
        <w:spacing w:after="0"/>
        <w:ind w:left="720"/>
      </w:pPr>
      <w:r w:rsidRPr="00DD5951">
        <w:t>// POST route for creating a new user</w:t>
      </w:r>
    </w:p>
    <w:p w14:paraId="2491BAC4" w14:textId="77777777" w:rsidR="00DD5951" w:rsidRPr="00DD5951" w:rsidRDefault="00DD5951" w:rsidP="00166452">
      <w:pPr>
        <w:spacing w:after="0"/>
        <w:ind w:left="720"/>
      </w:pPr>
      <w:proofErr w:type="spellStart"/>
      <w:r w:rsidRPr="00DD5951">
        <w:t>router.post</w:t>
      </w:r>
      <w:proofErr w:type="spellEnd"/>
      <w:r w:rsidRPr="00DD5951">
        <w:t>('/users', async (</w:t>
      </w:r>
      <w:proofErr w:type="spellStart"/>
      <w:r w:rsidRPr="00DD5951">
        <w:t>req</w:t>
      </w:r>
      <w:proofErr w:type="spellEnd"/>
      <w:r w:rsidRPr="00DD5951">
        <w:t>, res) =&gt; {</w:t>
      </w:r>
    </w:p>
    <w:p w14:paraId="05B6AE46" w14:textId="77777777" w:rsidR="00DD5951" w:rsidRPr="00DD5951" w:rsidRDefault="00DD5951" w:rsidP="00166452">
      <w:pPr>
        <w:spacing w:after="0"/>
        <w:ind w:left="720"/>
      </w:pPr>
      <w:r w:rsidRPr="00DD5951">
        <w:t xml:space="preserve">  try {</w:t>
      </w:r>
    </w:p>
    <w:p w14:paraId="4C486854" w14:textId="77777777" w:rsidR="00DD5951" w:rsidRPr="00DD5951" w:rsidRDefault="00DD5951" w:rsidP="00166452">
      <w:pPr>
        <w:spacing w:after="0"/>
        <w:ind w:left="720"/>
      </w:pPr>
      <w:r w:rsidRPr="00DD5951">
        <w:t xml:space="preserve">    </w:t>
      </w:r>
      <w:proofErr w:type="spellStart"/>
      <w:r w:rsidRPr="00DD5951">
        <w:t>const</w:t>
      </w:r>
      <w:proofErr w:type="spellEnd"/>
      <w:r w:rsidRPr="00DD5951">
        <w:t xml:space="preserve"> </w:t>
      </w:r>
      <w:proofErr w:type="spellStart"/>
      <w:r w:rsidRPr="00DD5951">
        <w:t>newUser</w:t>
      </w:r>
      <w:proofErr w:type="spellEnd"/>
      <w:r w:rsidRPr="00DD5951">
        <w:t xml:space="preserve"> = new User(</w:t>
      </w:r>
      <w:proofErr w:type="spellStart"/>
      <w:r w:rsidRPr="00DD5951">
        <w:t>req.body</w:t>
      </w:r>
      <w:proofErr w:type="spellEnd"/>
      <w:r w:rsidRPr="00DD5951">
        <w:t>);</w:t>
      </w:r>
    </w:p>
    <w:p w14:paraId="10D74180" w14:textId="77777777" w:rsidR="00DD5951" w:rsidRPr="00DD5951" w:rsidRDefault="00DD5951" w:rsidP="00166452">
      <w:pPr>
        <w:spacing w:after="0"/>
        <w:ind w:left="720"/>
      </w:pPr>
      <w:r w:rsidRPr="00DD5951">
        <w:t xml:space="preserve">    await </w:t>
      </w:r>
      <w:proofErr w:type="spellStart"/>
      <w:r w:rsidRPr="00DD5951">
        <w:t>newUser.save</w:t>
      </w:r>
      <w:proofErr w:type="spellEnd"/>
      <w:r w:rsidRPr="00DD5951">
        <w:t>();</w:t>
      </w:r>
    </w:p>
    <w:p w14:paraId="2CF87CF4" w14:textId="77777777" w:rsidR="00DD5951" w:rsidRPr="00DD5951" w:rsidRDefault="00DD5951" w:rsidP="00166452">
      <w:pPr>
        <w:spacing w:after="0"/>
        <w:ind w:left="720"/>
      </w:pPr>
      <w:r w:rsidRPr="00DD5951">
        <w:t xml:space="preserve">    </w:t>
      </w:r>
      <w:proofErr w:type="spellStart"/>
      <w:r w:rsidRPr="00DD5951">
        <w:t>res.status</w:t>
      </w:r>
      <w:proofErr w:type="spellEnd"/>
      <w:r w:rsidRPr="00DD5951">
        <w:t>(201).</w:t>
      </w:r>
      <w:proofErr w:type="spellStart"/>
      <w:r w:rsidRPr="00DD5951">
        <w:t>json</w:t>
      </w:r>
      <w:proofErr w:type="spellEnd"/>
      <w:r w:rsidRPr="00DD5951">
        <w:t>(</w:t>
      </w:r>
      <w:proofErr w:type="spellStart"/>
      <w:r w:rsidRPr="00DD5951">
        <w:t>newUser</w:t>
      </w:r>
      <w:proofErr w:type="spellEnd"/>
      <w:r w:rsidRPr="00DD5951">
        <w:t>);</w:t>
      </w:r>
    </w:p>
    <w:p w14:paraId="53DE71FC" w14:textId="77777777" w:rsidR="00DD5951" w:rsidRPr="00DD5951" w:rsidRDefault="00DD5951" w:rsidP="00166452">
      <w:pPr>
        <w:spacing w:after="0"/>
        <w:ind w:left="720"/>
      </w:pPr>
      <w:r w:rsidRPr="00DD5951">
        <w:t xml:space="preserve">  } catch (err) {</w:t>
      </w:r>
    </w:p>
    <w:p w14:paraId="17C7A61E" w14:textId="77777777" w:rsidR="00DD5951" w:rsidRPr="00DD5951" w:rsidRDefault="00DD5951" w:rsidP="00166452">
      <w:pPr>
        <w:spacing w:after="0"/>
        <w:ind w:left="720"/>
      </w:pPr>
      <w:r w:rsidRPr="00DD5951">
        <w:t xml:space="preserve">    </w:t>
      </w:r>
      <w:proofErr w:type="spellStart"/>
      <w:r w:rsidRPr="00DD5951">
        <w:t>res.status</w:t>
      </w:r>
      <w:proofErr w:type="spellEnd"/>
      <w:r w:rsidRPr="00DD5951">
        <w:t>(400).</w:t>
      </w:r>
      <w:proofErr w:type="spellStart"/>
      <w:r w:rsidRPr="00DD5951">
        <w:t>json</w:t>
      </w:r>
      <w:proofErr w:type="spellEnd"/>
      <w:r w:rsidRPr="00DD5951">
        <w:t xml:space="preserve">({ error: 'Failed to create user', message: </w:t>
      </w:r>
      <w:proofErr w:type="spellStart"/>
      <w:r w:rsidRPr="00DD5951">
        <w:t>err.message</w:t>
      </w:r>
      <w:proofErr w:type="spellEnd"/>
      <w:r w:rsidRPr="00DD5951">
        <w:t xml:space="preserve"> });</w:t>
      </w:r>
    </w:p>
    <w:p w14:paraId="613C9102" w14:textId="77777777" w:rsidR="00DD5951" w:rsidRPr="00DD5951" w:rsidRDefault="00DD5951" w:rsidP="00166452">
      <w:pPr>
        <w:spacing w:after="0"/>
        <w:ind w:left="720"/>
      </w:pPr>
      <w:r w:rsidRPr="00DD5951">
        <w:t xml:space="preserve">  }</w:t>
      </w:r>
    </w:p>
    <w:p w14:paraId="6B93D7D6" w14:textId="77777777" w:rsidR="00DD5951" w:rsidRPr="00DD5951" w:rsidRDefault="00DD5951" w:rsidP="00166452">
      <w:pPr>
        <w:spacing w:after="0"/>
        <w:ind w:left="720"/>
      </w:pPr>
      <w:r w:rsidRPr="00DD5951">
        <w:t>});</w:t>
      </w:r>
    </w:p>
    <w:p w14:paraId="21CC0BFA" w14:textId="77777777" w:rsidR="00DD5951" w:rsidRPr="00DD5951" w:rsidRDefault="00DD5951" w:rsidP="00166452">
      <w:pPr>
        <w:spacing w:after="0"/>
        <w:ind w:left="720"/>
      </w:pPr>
    </w:p>
    <w:p w14:paraId="2BF44A91" w14:textId="77777777" w:rsidR="00DD5951" w:rsidRPr="00DD5951" w:rsidRDefault="00DD5951" w:rsidP="00166452">
      <w:pPr>
        <w:spacing w:after="0"/>
        <w:ind w:left="720"/>
      </w:pPr>
      <w:r w:rsidRPr="00DD5951">
        <w:t>// GET route for fetching all users</w:t>
      </w:r>
    </w:p>
    <w:p w14:paraId="55DD60DC" w14:textId="77777777" w:rsidR="00DD5951" w:rsidRPr="00DD5951" w:rsidRDefault="00DD5951" w:rsidP="00166452">
      <w:pPr>
        <w:spacing w:after="0"/>
        <w:ind w:left="720"/>
      </w:pPr>
      <w:proofErr w:type="spellStart"/>
      <w:r w:rsidRPr="00DD5951">
        <w:t>router.get</w:t>
      </w:r>
      <w:proofErr w:type="spellEnd"/>
      <w:r w:rsidRPr="00DD5951">
        <w:t>('/users', async (</w:t>
      </w:r>
      <w:proofErr w:type="spellStart"/>
      <w:r w:rsidRPr="00DD5951">
        <w:t>req</w:t>
      </w:r>
      <w:proofErr w:type="spellEnd"/>
      <w:r w:rsidRPr="00DD5951">
        <w:t>, res) =&gt; {</w:t>
      </w:r>
    </w:p>
    <w:p w14:paraId="28D9BD00" w14:textId="77777777" w:rsidR="00DD5951" w:rsidRPr="00DD5951" w:rsidRDefault="00DD5951" w:rsidP="00166452">
      <w:pPr>
        <w:spacing w:after="0"/>
        <w:ind w:left="720"/>
      </w:pPr>
      <w:r w:rsidRPr="00DD5951">
        <w:t xml:space="preserve">  try {</w:t>
      </w:r>
    </w:p>
    <w:p w14:paraId="4434841D" w14:textId="77777777" w:rsidR="00DD5951" w:rsidRPr="00DD5951" w:rsidRDefault="00DD5951" w:rsidP="00166452">
      <w:pPr>
        <w:spacing w:after="0"/>
        <w:ind w:left="720"/>
      </w:pPr>
      <w:r w:rsidRPr="00DD5951">
        <w:t xml:space="preserve">    </w:t>
      </w:r>
      <w:proofErr w:type="spellStart"/>
      <w:r w:rsidRPr="00DD5951">
        <w:t>const</w:t>
      </w:r>
      <w:proofErr w:type="spellEnd"/>
      <w:r w:rsidRPr="00DD5951">
        <w:t xml:space="preserve"> users = await </w:t>
      </w:r>
      <w:proofErr w:type="spellStart"/>
      <w:r w:rsidRPr="00DD5951">
        <w:t>User.find</w:t>
      </w:r>
      <w:proofErr w:type="spellEnd"/>
      <w:r w:rsidRPr="00DD5951">
        <w:t>();</w:t>
      </w:r>
    </w:p>
    <w:p w14:paraId="2DBD2195" w14:textId="77777777" w:rsidR="00DD5951" w:rsidRPr="00DD5951" w:rsidRDefault="00DD5951" w:rsidP="00166452">
      <w:pPr>
        <w:spacing w:after="0"/>
        <w:ind w:left="720"/>
      </w:pPr>
      <w:r w:rsidRPr="00DD5951">
        <w:t xml:space="preserve">    </w:t>
      </w:r>
      <w:proofErr w:type="spellStart"/>
      <w:r w:rsidRPr="00DD5951">
        <w:t>res.status</w:t>
      </w:r>
      <w:proofErr w:type="spellEnd"/>
      <w:r w:rsidRPr="00DD5951">
        <w:t>(200).</w:t>
      </w:r>
      <w:proofErr w:type="spellStart"/>
      <w:r w:rsidRPr="00DD5951">
        <w:t>json</w:t>
      </w:r>
      <w:proofErr w:type="spellEnd"/>
      <w:r w:rsidRPr="00DD5951">
        <w:t>(users);</w:t>
      </w:r>
    </w:p>
    <w:p w14:paraId="4BBE0AD3" w14:textId="77777777" w:rsidR="00DD5951" w:rsidRPr="00DD5951" w:rsidRDefault="00DD5951" w:rsidP="00166452">
      <w:pPr>
        <w:spacing w:after="0"/>
        <w:ind w:left="720"/>
      </w:pPr>
      <w:r w:rsidRPr="00DD5951">
        <w:lastRenderedPageBreak/>
        <w:t xml:space="preserve">  } catch (err) {</w:t>
      </w:r>
    </w:p>
    <w:p w14:paraId="54B2153F" w14:textId="77777777" w:rsidR="00DD5951" w:rsidRPr="00DD5951" w:rsidRDefault="00DD5951" w:rsidP="00166452">
      <w:pPr>
        <w:spacing w:after="0"/>
        <w:ind w:left="720"/>
      </w:pPr>
      <w:r w:rsidRPr="00DD5951">
        <w:t xml:space="preserve">    </w:t>
      </w:r>
      <w:proofErr w:type="spellStart"/>
      <w:r w:rsidRPr="00DD5951">
        <w:t>res.status</w:t>
      </w:r>
      <w:proofErr w:type="spellEnd"/>
      <w:r w:rsidRPr="00DD5951">
        <w:t>(500).</w:t>
      </w:r>
      <w:proofErr w:type="spellStart"/>
      <w:r w:rsidRPr="00DD5951">
        <w:t>json</w:t>
      </w:r>
      <w:proofErr w:type="spellEnd"/>
      <w:r w:rsidRPr="00DD5951">
        <w:t xml:space="preserve">({ error: 'Failed to fetch users', message: </w:t>
      </w:r>
      <w:proofErr w:type="spellStart"/>
      <w:r w:rsidRPr="00DD5951">
        <w:t>err.message</w:t>
      </w:r>
      <w:proofErr w:type="spellEnd"/>
      <w:r w:rsidRPr="00DD5951">
        <w:t xml:space="preserve"> });</w:t>
      </w:r>
    </w:p>
    <w:p w14:paraId="4EE5EE7F" w14:textId="77777777" w:rsidR="00DD5951" w:rsidRPr="00DD5951" w:rsidRDefault="00DD5951" w:rsidP="00166452">
      <w:pPr>
        <w:spacing w:after="0"/>
        <w:ind w:left="720"/>
      </w:pPr>
      <w:r w:rsidRPr="00DD5951">
        <w:t xml:space="preserve">  }</w:t>
      </w:r>
    </w:p>
    <w:p w14:paraId="65FB6B75" w14:textId="77777777" w:rsidR="00DD5951" w:rsidRPr="00DD5951" w:rsidRDefault="00DD5951" w:rsidP="00166452">
      <w:pPr>
        <w:spacing w:after="0"/>
        <w:ind w:left="720"/>
      </w:pPr>
      <w:r w:rsidRPr="00DD5951">
        <w:t>});</w:t>
      </w:r>
    </w:p>
    <w:p w14:paraId="795641DD" w14:textId="77777777" w:rsidR="00DD5951" w:rsidRPr="00DD5951" w:rsidRDefault="00DD5951" w:rsidP="00166452">
      <w:pPr>
        <w:spacing w:after="0"/>
        <w:ind w:left="720"/>
      </w:pPr>
    </w:p>
    <w:p w14:paraId="7D29BDBB" w14:textId="77777777" w:rsidR="00DD5951" w:rsidRPr="00DD5951" w:rsidRDefault="00DD5951" w:rsidP="00166452">
      <w:pPr>
        <w:spacing w:after="0"/>
        <w:ind w:left="720"/>
      </w:pPr>
      <w:r w:rsidRPr="00DD5951">
        <w:t>// Export the router</w:t>
      </w:r>
    </w:p>
    <w:p w14:paraId="4560B847" w14:textId="77777777" w:rsidR="00DD5951" w:rsidRPr="00DD5951" w:rsidRDefault="00DD5951" w:rsidP="00166452">
      <w:pPr>
        <w:spacing w:after="0"/>
        <w:ind w:left="720"/>
      </w:pPr>
      <w:proofErr w:type="spellStart"/>
      <w:r w:rsidRPr="00DD5951">
        <w:t>module.exports</w:t>
      </w:r>
      <w:proofErr w:type="spellEnd"/>
      <w:r w:rsidRPr="00DD5951">
        <w:t xml:space="preserve"> = router;</w:t>
      </w:r>
    </w:p>
    <w:p w14:paraId="2A8A53AF" w14:textId="77777777" w:rsidR="00DD5951" w:rsidRPr="00DD5951" w:rsidRDefault="00DD5951" w:rsidP="00DD5951">
      <w:pPr>
        <w:rPr>
          <w:b/>
          <w:bCs/>
        </w:rPr>
      </w:pPr>
      <w:r w:rsidRPr="00DD5951">
        <w:rPr>
          <w:b/>
          <w:bCs/>
        </w:rPr>
        <w:t>Integrating Router into the Main Application</w:t>
      </w:r>
    </w:p>
    <w:p w14:paraId="17B93CE3" w14:textId="77777777" w:rsidR="00DD5951" w:rsidRPr="00DD5951" w:rsidRDefault="00DD5951" w:rsidP="00166452">
      <w:pPr>
        <w:spacing w:after="0"/>
        <w:ind w:left="720"/>
      </w:pPr>
      <w:proofErr w:type="spellStart"/>
      <w:r w:rsidRPr="00DD5951">
        <w:t>const</w:t>
      </w:r>
      <w:proofErr w:type="spellEnd"/>
      <w:r w:rsidRPr="00DD5951">
        <w:t xml:space="preserve"> express = require('express');</w:t>
      </w:r>
    </w:p>
    <w:p w14:paraId="3861A1EA" w14:textId="77777777" w:rsidR="00DD5951" w:rsidRPr="00DD5951" w:rsidRDefault="00DD5951" w:rsidP="00166452">
      <w:pPr>
        <w:spacing w:after="0"/>
        <w:ind w:left="720"/>
      </w:pPr>
      <w:proofErr w:type="spellStart"/>
      <w:r w:rsidRPr="00DD5951">
        <w:t>const</w:t>
      </w:r>
      <w:proofErr w:type="spellEnd"/>
      <w:r w:rsidRPr="00DD5951">
        <w:t xml:space="preserve"> app = express();</w:t>
      </w:r>
    </w:p>
    <w:p w14:paraId="148D527F" w14:textId="77777777" w:rsidR="00DD5951" w:rsidRPr="00DD5951" w:rsidRDefault="00DD5951" w:rsidP="00166452">
      <w:pPr>
        <w:spacing w:after="0"/>
        <w:ind w:left="720"/>
      </w:pPr>
      <w:proofErr w:type="spellStart"/>
      <w:r w:rsidRPr="00DD5951">
        <w:t>const</w:t>
      </w:r>
      <w:proofErr w:type="spellEnd"/>
      <w:r w:rsidRPr="00DD5951">
        <w:t xml:space="preserve"> </w:t>
      </w:r>
      <w:proofErr w:type="spellStart"/>
      <w:r w:rsidRPr="00DD5951">
        <w:t>userRoutes</w:t>
      </w:r>
      <w:proofErr w:type="spellEnd"/>
      <w:r w:rsidRPr="00DD5951">
        <w:t xml:space="preserve"> = require('./</w:t>
      </w:r>
      <w:proofErr w:type="spellStart"/>
      <w:r w:rsidRPr="00DD5951">
        <w:t>userRoutes</w:t>
      </w:r>
      <w:proofErr w:type="spellEnd"/>
      <w:r w:rsidRPr="00DD5951">
        <w:t>'); // Import user routes</w:t>
      </w:r>
    </w:p>
    <w:p w14:paraId="0CA2865D" w14:textId="77777777" w:rsidR="00DD5951" w:rsidRPr="00DD5951" w:rsidRDefault="00DD5951" w:rsidP="00166452">
      <w:pPr>
        <w:spacing w:after="0"/>
        <w:ind w:left="720"/>
      </w:pPr>
    </w:p>
    <w:p w14:paraId="5209686A" w14:textId="77777777" w:rsidR="00DD5951" w:rsidRPr="00DD5951" w:rsidRDefault="00DD5951" w:rsidP="00166452">
      <w:pPr>
        <w:spacing w:after="0"/>
        <w:ind w:left="720"/>
      </w:pPr>
      <w:proofErr w:type="spellStart"/>
      <w:r w:rsidRPr="00DD5951">
        <w:t>app.use</w:t>
      </w:r>
      <w:proofErr w:type="spellEnd"/>
      <w:r w:rsidRPr="00DD5951">
        <w:t>(</w:t>
      </w:r>
      <w:proofErr w:type="spellStart"/>
      <w:r w:rsidRPr="00DD5951">
        <w:t>express.json</w:t>
      </w:r>
      <w:proofErr w:type="spellEnd"/>
      <w:r w:rsidRPr="00DD5951">
        <w:t>());</w:t>
      </w:r>
    </w:p>
    <w:p w14:paraId="4DF7810D" w14:textId="77777777" w:rsidR="00DD5951" w:rsidRPr="00DD5951" w:rsidRDefault="00DD5951" w:rsidP="00166452">
      <w:pPr>
        <w:spacing w:after="0"/>
        <w:ind w:left="720"/>
      </w:pPr>
      <w:proofErr w:type="spellStart"/>
      <w:r w:rsidRPr="00DD5951">
        <w:t>app.use</w:t>
      </w:r>
      <w:proofErr w:type="spellEnd"/>
      <w:r w:rsidRPr="00DD5951">
        <w:t>('/</w:t>
      </w:r>
      <w:proofErr w:type="spellStart"/>
      <w:r w:rsidRPr="00DD5951">
        <w:t>api</w:t>
      </w:r>
      <w:proofErr w:type="spellEnd"/>
      <w:r w:rsidRPr="00DD5951">
        <w:t xml:space="preserve">', </w:t>
      </w:r>
      <w:proofErr w:type="spellStart"/>
      <w:r w:rsidRPr="00DD5951">
        <w:t>userRoutes</w:t>
      </w:r>
      <w:proofErr w:type="spellEnd"/>
      <w:r w:rsidRPr="00DD5951">
        <w:t xml:space="preserve">); // Use the routes defined in </w:t>
      </w:r>
      <w:proofErr w:type="spellStart"/>
      <w:r w:rsidRPr="00DD5951">
        <w:t>userRoutes</w:t>
      </w:r>
      <w:proofErr w:type="spellEnd"/>
      <w:r w:rsidRPr="00DD5951">
        <w:t xml:space="preserve"> module</w:t>
      </w:r>
    </w:p>
    <w:p w14:paraId="2B1EA1B2" w14:textId="77777777" w:rsidR="00DD5951" w:rsidRPr="00DD5951" w:rsidRDefault="00DD5951" w:rsidP="00166452">
      <w:pPr>
        <w:spacing w:after="0"/>
        <w:ind w:left="720"/>
      </w:pPr>
    </w:p>
    <w:p w14:paraId="512DF890" w14:textId="77777777" w:rsidR="00DD5951" w:rsidRPr="00DD5951" w:rsidRDefault="00DD5951" w:rsidP="00166452">
      <w:pPr>
        <w:spacing w:after="0"/>
        <w:ind w:left="720"/>
      </w:pPr>
      <w:proofErr w:type="spellStart"/>
      <w:r w:rsidRPr="00DD5951">
        <w:t>app.listen</w:t>
      </w:r>
      <w:proofErr w:type="spellEnd"/>
      <w:r w:rsidRPr="00DD5951">
        <w:t>(3000, () =&gt; {</w:t>
      </w:r>
    </w:p>
    <w:p w14:paraId="6BA5906A" w14:textId="77777777" w:rsidR="00DD5951" w:rsidRPr="00DD5951" w:rsidRDefault="00DD5951" w:rsidP="00166452">
      <w:pPr>
        <w:spacing w:after="0"/>
        <w:ind w:left="720"/>
      </w:pPr>
      <w:r w:rsidRPr="00DD5951">
        <w:t xml:space="preserve">  console.log('Server is running on http://localhost:3000');</w:t>
      </w:r>
    </w:p>
    <w:p w14:paraId="49A2261F" w14:textId="77777777" w:rsidR="00DD5951" w:rsidRPr="00DD5951" w:rsidRDefault="00DD5951" w:rsidP="00166452">
      <w:pPr>
        <w:spacing w:after="0"/>
        <w:ind w:left="720"/>
      </w:pPr>
      <w:r w:rsidRPr="00DD5951">
        <w:t>});</w:t>
      </w:r>
    </w:p>
    <w:p w14:paraId="6C9D5797" w14:textId="77777777" w:rsidR="00DD5951" w:rsidRPr="00DD5951" w:rsidRDefault="00DD5951" w:rsidP="00DD5951">
      <w:pPr>
        <w:rPr>
          <w:b/>
          <w:bCs/>
        </w:rPr>
      </w:pPr>
      <w:r w:rsidRPr="00DD5951">
        <w:rPr>
          <w:b/>
          <w:bCs/>
        </w:rPr>
        <w:t>5. Navigating MongoDB Routes</w:t>
      </w:r>
    </w:p>
    <w:p w14:paraId="6B361E02" w14:textId="77777777" w:rsidR="00DD5951" w:rsidRPr="00DD5951" w:rsidRDefault="00DD5951" w:rsidP="00DD5951">
      <w:r w:rsidRPr="00DD5951">
        <w:t>In RESTful APIs, navigation refers to how users or applications can interact with the routes. It is typically handled by sending HTTP requests from the frontend or from an API client like Postman or Insomnia.</w:t>
      </w:r>
    </w:p>
    <w:p w14:paraId="162A3122" w14:textId="77777777" w:rsidR="00DD5951" w:rsidRPr="00DD5951" w:rsidRDefault="00DD5951" w:rsidP="00DD5951">
      <w:pPr>
        <w:numPr>
          <w:ilvl w:val="0"/>
          <w:numId w:val="167"/>
        </w:numPr>
      </w:pPr>
      <w:r w:rsidRPr="00DD5951">
        <w:rPr>
          <w:b/>
          <w:bCs/>
        </w:rPr>
        <w:t>Using Fetch or Axios in Frontend</w:t>
      </w:r>
      <w:r w:rsidRPr="00DD5951">
        <w:t>:</w:t>
      </w:r>
    </w:p>
    <w:p w14:paraId="6BABA94F" w14:textId="77777777" w:rsidR="00DD5951" w:rsidRPr="00DD5951" w:rsidRDefault="00DD5951" w:rsidP="00DD5951">
      <w:r w:rsidRPr="00DD5951">
        <w:t xml:space="preserve">You can make requests to the MongoDB API endpoints using fetch or </w:t>
      </w:r>
      <w:proofErr w:type="spellStart"/>
      <w:r w:rsidRPr="00DD5951">
        <w:t>axios</w:t>
      </w:r>
      <w:proofErr w:type="spellEnd"/>
      <w:r w:rsidRPr="00DD5951">
        <w:t xml:space="preserve"> in your frontend application (e.g., React, Angular, or Vue).</w:t>
      </w:r>
    </w:p>
    <w:p w14:paraId="338B323D" w14:textId="77777777" w:rsidR="00DD5951" w:rsidRPr="00DD5951" w:rsidRDefault="00DD5951" w:rsidP="00166452">
      <w:pPr>
        <w:spacing w:after="0"/>
        <w:ind w:left="720"/>
      </w:pPr>
      <w:r w:rsidRPr="00DD5951">
        <w:t>// Fetching data using Fetch API</w:t>
      </w:r>
    </w:p>
    <w:p w14:paraId="7E130F6B" w14:textId="77777777" w:rsidR="00DD5951" w:rsidRPr="00DD5951" w:rsidRDefault="00DD5951" w:rsidP="00166452">
      <w:pPr>
        <w:spacing w:after="0"/>
        <w:ind w:left="720"/>
      </w:pPr>
      <w:r w:rsidRPr="00DD5951">
        <w:t>fetch('http://localhost:3000/</w:t>
      </w:r>
      <w:proofErr w:type="spellStart"/>
      <w:r w:rsidRPr="00DD5951">
        <w:t>api</w:t>
      </w:r>
      <w:proofErr w:type="spellEnd"/>
      <w:r w:rsidRPr="00DD5951">
        <w:t>/users')</w:t>
      </w:r>
    </w:p>
    <w:p w14:paraId="3C438417" w14:textId="77777777" w:rsidR="00DD5951" w:rsidRPr="00DD5951" w:rsidRDefault="00DD5951" w:rsidP="00166452">
      <w:pPr>
        <w:spacing w:after="0"/>
        <w:ind w:left="720"/>
      </w:pPr>
      <w:r w:rsidRPr="00DD5951">
        <w:t xml:space="preserve">  .then(response =&gt; </w:t>
      </w:r>
      <w:proofErr w:type="spellStart"/>
      <w:r w:rsidRPr="00DD5951">
        <w:t>response.json</w:t>
      </w:r>
      <w:proofErr w:type="spellEnd"/>
      <w:r w:rsidRPr="00DD5951">
        <w:t>())</w:t>
      </w:r>
    </w:p>
    <w:p w14:paraId="052F48E4" w14:textId="77777777" w:rsidR="00DD5951" w:rsidRPr="00DD5951" w:rsidRDefault="00DD5951" w:rsidP="00166452">
      <w:pPr>
        <w:spacing w:after="0"/>
        <w:ind w:left="720"/>
      </w:pPr>
      <w:r w:rsidRPr="00DD5951">
        <w:t xml:space="preserve">  .then(data =&gt; console.log(data))</w:t>
      </w:r>
    </w:p>
    <w:p w14:paraId="020C00D7" w14:textId="77777777" w:rsidR="00DD5951" w:rsidRPr="00DD5951" w:rsidRDefault="00DD5951" w:rsidP="00166452">
      <w:pPr>
        <w:spacing w:after="0"/>
        <w:ind w:left="720"/>
      </w:pPr>
      <w:r w:rsidRPr="00DD5951">
        <w:t xml:space="preserve">  .catch(err =&gt; </w:t>
      </w:r>
      <w:proofErr w:type="spellStart"/>
      <w:r w:rsidRPr="00DD5951">
        <w:t>console.error</w:t>
      </w:r>
      <w:proofErr w:type="spellEnd"/>
      <w:r w:rsidRPr="00DD5951">
        <w:t>('Error:', err));</w:t>
      </w:r>
    </w:p>
    <w:p w14:paraId="2188D973" w14:textId="77777777" w:rsidR="00DD5951" w:rsidRPr="00DD5951" w:rsidRDefault="00DD5951" w:rsidP="00166452">
      <w:pPr>
        <w:spacing w:after="0"/>
        <w:ind w:left="720"/>
      </w:pPr>
    </w:p>
    <w:p w14:paraId="1A0AE41A" w14:textId="77777777" w:rsidR="00DD5951" w:rsidRPr="00DD5951" w:rsidRDefault="00DD5951" w:rsidP="00166452">
      <w:pPr>
        <w:spacing w:after="0"/>
        <w:ind w:left="720"/>
      </w:pPr>
      <w:r w:rsidRPr="00DD5951">
        <w:t>// Fetching data using Axios</w:t>
      </w:r>
    </w:p>
    <w:p w14:paraId="2EDD8353" w14:textId="77777777" w:rsidR="00DD5951" w:rsidRPr="00DD5951" w:rsidRDefault="00DD5951" w:rsidP="00166452">
      <w:pPr>
        <w:spacing w:after="0"/>
        <w:ind w:left="720"/>
      </w:pPr>
      <w:proofErr w:type="spellStart"/>
      <w:r w:rsidRPr="00DD5951">
        <w:t>axios.get</w:t>
      </w:r>
      <w:proofErr w:type="spellEnd"/>
      <w:r w:rsidRPr="00DD5951">
        <w:t>('http://localhost:3000/</w:t>
      </w:r>
      <w:proofErr w:type="spellStart"/>
      <w:r w:rsidRPr="00DD5951">
        <w:t>api</w:t>
      </w:r>
      <w:proofErr w:type="spellEnd"/>
      <w:r w:rsidRPr="00DD5951">
        <w:t>/users')</w:t>
      </w:r>
    </w:p>
    <w:p w14:paraId="0303E4BE" w14:textId="77777777" w:rsidR="00DD5951" w:rsidRPr="00DD5951" w:rsidRDefault="00DD5951" w:rsidP="00166452">
      <w:pPr>
        <w:spacing w:after="0"/>
        <w:ind w:left="720"/>
      </w:pPr>
      <w:r w:rsidRPr="00DD5951">
        <w:t xml:space="preserve">  .then(response =&gt; console.log(</w:t>
      </w:r>
      <w:proofErr w:type="spellStart"/>
      <w:r w:rsidRPr="00DD5951">
        <w:t>response.data</w:t>
      </w:r>
      <w:proofErr w:type="spellEnd"/>
      <w:r w:rsidRPr="00DD5951">
        <w:t>))</w:t>
      </w:r>
    </w:p>
    <w:p w14:paraId="476AFB7B" w14:textId="77777777" w:rsidR="00DD5951" w:rsidRPr="00DD5951" w:rsidRDefault="00DD5951" w:rsidP="00166452">
      <w:pPr>
        <w:spacing w:after="0"/>
        <w:ind w:left="720"/>
      </w:pPr>
      <w:r w:rsidRPr="00DD5951">
        <w:t xml:space="preserve">  .catch(err =&gt; </w:t>
      </w:r>
      <w:proofErr w:type="spellStart"/>
      <w:r w:rsidRPr="00DD5951">
        <w:t>console.error</w:t>
      </w:r>
      <w:proofErr w:type="spellEnd"/>
      <w:r w:rsidRPr="00DD5951">
        <w:t>('Error:', err));</w:t>
      </w:r>
    </w:p>
    <w:p w14:paraId="6E3E68D6" w14:textId="77777777" w:rsidR="00DD5951" w:rsidRPr="00DD5951" w:rsidRDefault="00DD5951" w:rsidP="00DD5951">
      <w:r w:rsidRPr="00DD5951">
        <w:pict w14:anchorId="4548AC3B">
          <v:rect id="_x0000_i2403" style="width:0;height:1.5pt" o:hralign="center" o:hrstd="t" o:hr="t" fillcolor="#a0a0a0" stroked="f"/>
        </w:pict>
      </w:r>
    </w:p>
    <w:p w14:paraId="6B48D1B3" w14:textId="77777777" w:rsidR="00DD5951" w:rsidRPr="00DD5951" w:rsidRDefault="00DD5951" w:rsidP="00DD5951">
      <w:pPr>
        <w:rPr>
          <w:b/>
          <w:bCs/>
        </w:rPr>
      </w:pPr>
      <w:r w:rsidRPr="00DD5951">
        <w:rPr>
          <w:b/>
          <w:bCs/>
        </w:rPr>
        <w:t>6. Best Practices for Routing and Navigation</w:t>
      </w:r>
    </w:p>
    <w:p w14:paraId="63A1B8E3" w14:textId="77777777" w:rsidR="00DD5951" w:rsidRPr="00DD5951" w:rsidRDefault="00DD5951" w:rsidP="00DD5951">
      <w:pPr>
        <w:numPr>
          <w:ilvl w:val="0"/>
          <w:numId w:val="168"/>
        </w:numPr>
      </w:pPr>
      <w:r w:rsidRPr="00DD5951">
        <w:rPr>
          <w:b/>
          <w:bCs/>
        </w:rPr>
        <w:t>RESTful Routes</w:t>
      </w:r>
      <w:r w:rsidRPr="00DD5951">
        <w:t>: Follow RESTful principles for designing API routes, making them intuitive and consistent. For example:</w:t>
      </w:r>
    </w:p>
    <w:p w14:paraId="4E3EB5DB" w14:textId="77777777" w:rsidR="00DD5951" w:rsidRPr="00DD5951" w:rsidRDefault="00DD5951" w:rsidP="00DD5951">
      <w:pPr>
        <w:numPr>
          <w:ilvl w:val="1"/>
          <w:numId w:val="168"/>
        </w:numPr>
      </w:pPr>
      <w:r w:rsidRPr="00DD5951">
        <w:t>/</w:t>
      </w:r>
      <w:proofErr w:type="gramStart"/>
      <w:r w:rsidRPr="00DD5951">
        <w:t>users</w:t>
      </w:r>
      <w:proofErr w:type="gramEnd"/>
      <w:r w:rsidRPr="00DD5951">
        <w:t xml:space="preserve"> for creating and reading all users.</w:t>
      </w:r>
    </w:p>
    <w:p w14:paraId="56D360C8" w14:textId="77777777" w:rsidR="00DD5951" w:rsidRPr="00DD5951" w:rsidRDefault="00DD5951" w:rsidP="00DD5951">
      <w:pPr>
        <w:numPr>
          <w:ilvl w:val="1"/>
          <w:numId w:val="168"/>
        </w:numPr>
      </w:pPr>
      <w:r w:rsidRPr="00DD5951">
        <w:t>/users/:id for reading, updating, or deleting a specific user.</w:t>
      </w:r>
    </w:p>
    <w:p w14:paraId="0634CAC7" w14:textId="77777777" w:rsidR="00DD5951" w:rsidRPr="00DD5951" w:rsidRDefault="00DD5951" w:rsidP="00DD5951">
      <w:pPr>
        <w:numPr>
          <w:ilvl w:val="0"/>
          <w:numId w:val="168"/>
        </w:numPr>
      </w:pPr>
      <w:r w:rsidRPr="00DD5951">
        <w:rPr>
          <w:b/>
          <w:bCs/>
        </w:rPr>
        <w:lastRenderedPageBreak/>
        <w:t>HTTP Status Codes</w:t>
      </w:r>
      <w:r w:rsidRPr="00DD5951">
        <w:t>: Use appropriate status codes for each route (e.g., 200 OK, 201 Created, 400 Bad Request, 404 Not Found, 500 Internal Server Error).</w:t>
      </w:r>
    </w:p>
    <w:p w14:paraId="3253D9E8" w14:textId="77777777" w:rsidR="00DD5951" w:rsidRPr="00DD5951" w:rsidRDefault="00DD5951" w:rsidP="00DD5951">
      <w:pPr>
        <w:numPr>
          <w:ilvl w:val="0"/>
          <w:numId w:val="168"/>
        </w:numPr>
      </w:pPr>
      <w:r w:rsidRPr="00DD5951">
        <w:rPr>
          <w:b/>
          <w:bCs/>
        </w:rPr>
        <w:t>Use Express Router</w:t>
      </w:r>
      <w:r w:rsidRPr="00DD5951">
        <w:t xml:space="preserve">: For better maintainability, break down routes into modular route files using </w:t>
      </w:r>
      <w:proofErr w:type="spellStart"/>
      <w:r w:rsidRPr="00DD5951">
        <w:t>express.Router</w:t>
      </w:r>
      <w:proofErr w:type="spellEnd"/>
      <w:r w:rsidRPr="00DD5951">
        <w:t>().</w:t>
      </w:r>
    </w:p>
    <w:p w14:paraId="55DB7A2A" w14:textId="77777777" w:rsidR="00DD5951" w:rsidRPr="00DD5951" w:rsidRDefault="00DD5951" w:rsidP="00DD5951">
      <w:pPr>
        <w:numPr>
          <w:ilvl w:val="0"/>
          <w:numId w:val="168"/>
        </w:numPr>
      </w:pPr>
      <w:r w:rsidRPr="00DD5951">
        <w:rPr>
          <w:b/>
          <w:bCs/>
        </w:rPr>
        <w:t>Validate Inputs</w:t>
      </w:r>
      <w:r w:rsidRPr="00DD5951">
        <w:t xml:space="preserve">: Always validate incoming data before performing MongoDB operations to ensure data integrity and prevent errors (e.g., using </w:t>
      </w:r>
      <w:r w:rsidRPr="00DD5951">
        <w:rPr>
          <w:b/>
          <w:bCs/>
        </w:rPr>
        <w:t>Joi</w:t>
      </w:r>
      <w:r w:rsidRPr="00DD5951">
        <w:t xml:space="preserve"> or </w:t>
      </w:r>
      <w:r w:rsidRPr="00DD5951">
        <w:rPr>
          <w:b/>
          <w:bCs/>
        </w:rPr>
        <w:t>express-validator</w:t>
      </w:r>
      <w:r w:rsidRPr="00DD5951">
        <w:t>).</w:t>
      </w:r>
    </w:p>
    <w:p w14:paraId="5FEA71C6" w14:textId="77777777" w:rsidR="00DD5951" w:rsidRPr="00DD5951" w:rsidRDefault="00DD5951" w:rsidP="00DD5951">
      <w:pPr>
        <w:numPr>
          <w:ilvl w:val="0"/>
          <w:numId w:val="168"/>
        </w:numPr>
      </w:pPr>
      <w:r w:rsidRPr="00DD5951">
        <w:rPr>
          <w:b/>
          <w:bCs/>
        </w:rPr>
        <w:t>Error Handling</w:t>
      </w:r>
      <w:r w:rsidRPr="00DD5951">
        <w:t>: Always handle errors gracefully with meaningful responses. This helps you manage and debug issues more effectively.</w:t>
      </w:r>
    </w:p>
    <w:p w14:paraId="401BB4F0" w14:textId="77777777" w:rsidR="00DD5951" w:rsidRPr="00DD5951" w:rsidRDefault="00DD5951" w:rsidP="00DD5951">
      <w:r w:rsidRPr="00DD5951">
        <w:pict w14:anchorId="1004385E">
          <v:rect id="_x0000_i2404" style="width:0;height:1.5pt" o:hralign="center" o:hrstd="t" o:hr="t" fillcolor="#a0a0a0" stroked="f"/>
        </w:pict>
      </w:r>
    </w:p>
    <w:p w14:paraId="01F92645" w14:textId="77777777" w:rsidR="00DD5951" w:rsidRPr="00DD5951" w:rsidRDefault="00DD5951" w:rsidP="00DD5951">
      <w:r w:rsidRPr="00DD5951">
        <w:t>Let me know if you'd like more details on any specific aspect of routing and navigation!</w:t>
      </w:r>
    </w:p>
    <w:p w14:paraId="16C86A2E" w14:textId="77777777" w:rsidR="00DD5951" w:rsidRPr="00DD5951" w:rsidRDefault="00DD5951" w:rsidP="00DD5951">
      <w:pPr>
        <w:rPr>
          <w:b/>
          <w:bCs/>
        </w:rPr>
      </w:pPr>
      <w:r w:rsidRPr="00DD5951">
        <w:rPr>
          <w:b/>
          <w:bCs/>
        </w:rPr>
        <w:t>Forms and Validation in Angular</w:t>
      </w:r>
    </w:p>
    <w:p w14:paraId="219E2222" w14:textId="77777777" w:rsidR="00DD5951" w:rsidRPr="00DD5951" w:rsidRDefault="00DD5951" w:rsidP="00DD5951">
      <w:r w:rsidRPr="00DD5951">
        <w:t xml:space="preserve">Angular provides powerful tools for building forms with validation. Forms in Angular can be handled in two main ways: </w:t>
      </w:r>
      <w:r w:rsidRPr="00DD5951">
        <w:rPr>
          <w:b/>
          <w:bCs/>
        </w:rPr>
        <w:t>Template-driven forms</w:t>
      </w:r>
      <w:r w:rsidRPr="00DD5951">
        <w:t xml:space="preserve"> and </w:t>
      </w:r>
      <w:r w:rsidRPr="00DD5951">
        <w:rPr>
          <w:b/>
          <w:bCs/>
        </w:rPr>
        <w:t>Reactive forms</w:t>
      </w:r>
      <w:r w:rsidRPr="00DD5951">
        <w:t>. Both approaches provide robust methods for managing user input, validation, and form submission. This section covers both types of forms and their associated validation techniques.</w:t>
      </w:r>
    </w:p>
    <w:p w14:paraId="4A902767" w14:textId="77777777" w:rsidR="00DD5951" w:rsidRPr="00DD5951" w:rsidRDefault="00DD5951" w:rsidP="00DD5951">
      <w:r w:rsidRPr="00DD5951">
        <w:pict w14:anchorId="6C2787C6">
          <v:rect id="_x0000_i2445" style="width:0;height:1.5pt" o:hralign="center" o:hrstd="t" o:hr="t" fillcolor="#a0a0a0" stroked="f"/>
        </w:pict>
      </w:r>
    </w:p>
    <w:p w14:paraId="174464F9" w14:textId="77777777" w:rsidR="00DD5951" w:rsidRPr="00DD5951" w:rsidRDefault="00DD5951" w:rsidP="00DD5951">
      <w:pPr>
        <w:rPr>
          <w:b/>
          <w:bCs/>
        </w:rPr>
      </w:pPr>
      <w:r w:rsidRPr="00DD5951">
        <w:rPr>
          <w:b/>
          <w:bCs/>
        </w:rPr>
        <w:t>1. Template-driven Forms</w:t>
      </w:r>
    </w:p>
    <w:p w14:paraId="35E27408" w14:textId="77777777" w:rsidR="00DD5951" w:rsidRPr="00DD5951" w:rsidRDefault="00DD5951" w:rsidP="00DD5951">
      <w:r w:rsidRPr="00DD5951">
        <w:t>Template-driven forms are simpler to use and are designed for scenarios where forms are simple and you don't need complex validation. They are defined directly in the template using directives provided by Angular.</w:t>
      </w:r>
    </w:p>
    <w:p w14:paraId="4B8A2D00" w14:textId="77777777" w:rsidR="00DD5951" w:rsidRPr="00DD5951" w:rsidRDefault="00DD5951" w:rsidP="00DD5951">
      <w:pPr>
        <w:rPr>
          <w:b/>
          <w:bCs/>
        </w:rPr>
      </w:pPr>
      <w:r w:rsidRPr="00DD5951">
        <w:rPr>
          <w:b/>
          <w:bCs/>
        </w:rPr>
        <w:t>Creating Template-driven Forms</w:t>
      </w:r>
    </w:p>
    <w:p w14:paraId="0EED2787" w14:textId="77777777" w:rsidR="00DD5951" w:rsidRPr="00DD5951" w:rsidRDefault="00DD5951" w:rsidP="00DD5951">
      <w:r w:rsidRPr="00DD5951">
        <w:t xml:space="preserve">To use template-driven forms, you need to import the </w:t>
      </w:r>
      <w:proofErr w:type="spellStart"/>
      <w:r w:rsidRPr="00DD5951">
        <w:t>FormsModule</w:t>
      </w:r>
      <w:proofErr w:type="spellEnd"/>
      <w:r w:rsidRPr="00DD5951">
        <w:t xml:space="preserve"> from @angular/forms in your module.</w:t>
      </w:r>
    </w:p>
    <w:p w14:paraId="3B12274E" w14:textId="77777777" w:rsidR="00DD5951" w:rsidRPr="00DD5951" w:rsidRDefault="00DD5951" w:rsidP="00166452">
      <w:pPr>
        <w:spacing w:after="0"/>
        <w:ind w:left="720"/>
      </w:pPr>
      <w:r w:rsidRPr="00DD5951">
        <w:t xml:space="preserve">import { </w:t>
      </w:r>
      <w:proofErr w:type="spellStart"/>
      <w:r w:rsidRPr="00DD5951">
        <w:t>NgModule</w:t>
      </w:r>
      <w:proofErr w:type="spellEnd"/>
      <w:r w:rsidRPr="00DD5951">
        <w:t xml:space="preserve"> } from '@angular/core';</w:t>
      </w:r>
    </w:p>
    <w:p w14:paraId="427ABD31" w14:textId="77777777" w:rsidR="00DD5951" w:rsidRPr="00DD5951" w:rsidRDefault="00DD5951" w:rsidP="00166452">
      <w:pPr>
        <w:spacing w:after="0"/>
        <w:ind w:left="720"/>
      </w:pPr>
      <w:r w:rsidRPr="00DD5951">
        <w:t xml:space="preserve">import { </w:t>
      </w:r>
      <w:proofErr w:type="spellStart"/>
      <w:r w:rsidRPr="00DD5951">
        <w:t>BrowserModule</w:t>
      </w:r>
      <w:proofErr w:type="spellEnd"/>
      <w:r w:rsidRPr="00DD5951">
        <w:t xml:space="preserve"> } from '@angular/platform-browser';</w:t>
      </w:r>
    </w:p>
    <w:p w14:paraId="79B8E32E" w14:textId="77777777" w:rsidR="00DD5951" w:rsidRPr="00DD5951" w:rsidRDefault="00DD5951" w:rsidP="00166452">
      <w:pPr>
        <w:spacing w:after="0"/>
        <w:ind w:left="720"/>
      </w:pPr>
      <w:r w:rsidRPr="00DD5951">
        <w:t xml:space="preserve">import { </w:t>
      </w:r>
      <w:proofErr w:type="spellStart"/>
      <w:r w:rsidRPr="00DD5951">
        <w:t>FormsModule</w:t>
      </w:r>
      <w:proofErr w:type="spellEnd"/>
      <w:r w:rsidRPr="00DD5951">
        <w:t xml:space="preserve"> } from '@angular/forms';  // Import </w:t>
      </w:r>
      <w:proofErr w:type="spellStart"/>
      <w:r w:rsidRPr="00DD5951">
        <w:t>FormsModule</w:t>
      </w:r>
      <w:proofErr w:type="spellEnd"/>
    </w:p>
    <w:p w14:paraId="44F04882" w14:textId="77777777" w:rsidR="00DD5951" w:rsidRPr="00DD5951" w:rsidRDefault="00DD5951" w:rsidP="00166452">
      <w:pPr>
        <w:spacing w:after="0"/>
        <w:ind w:left="720"/>
      </w:pPr>
    </w:p>
    <w:p w14:paraId="511A732D" w14:textId="77777777" w:rsidR="00DD5951" w:rsidRPr="00DD5951" w:rsidRDefault="00DD5951" w:rsidP="00166452">
      <w:pPr>
        <w:spacing w:after="0"/>
        <w:ind w:left="720"/>
      </w:pPr>
      <w:r w:rsidRPr="00DD5951">
        <w:t xml:space="preserve">import { </w:t>
      </w:r>
      <w:proofErr w:type="spellStart"/>
      <w:r w:rsidRPr="00DD5951">
        <w:t>AppComponent</w:t>
      </w:r>
      <w:proofErr w:type="spellEnd"/>
      <w:r w:rsidRPr="00DD5951">
        <w:t xml:space="preserve"> } from './</w:t>
      </w:r>
      <w:proofErr w:type="spellStart"/>
      <w:r w:rsidRPr="00DD5951">
        <w:t>app.component</w:t>
      </w:r>
      <w:proofErr w:type="spellEnd"/>
      <w:r w:rsidRPr="00DD5951">
        <w:t>';</w:t>
      </w:r>
    </w:p>
    <w:p w14:paraId="7EC157EA" w14:textId="77777777" w:rsidR="00DD5951" w:rsidRPr="00DD5951" w:rsidRDefault="00DD5951" w:rsidP="00166452">
      <w:pPr>
        <w:spacing w:after="0"/>
        <w:ind w:left="720"/>
      </w:pPr>
    </w:p>
    <w:p w14:paraId="5A56B2A7" w14:textId="77777777" w:rsidR="00DD5951" w:rsidRPr="00DD5951" w:rsidRDefault="00DD5951" w:rsidP="00166452">
      <w:pPr>
        <w:spacing w:after="0"/>
        <w:ind w:left="720"/>
      </w:pPr>
      <w:r w:rsidRPr="00DD5951">
        <w:t>@NgModule({</w:t>
      </w:r>
    </w:p>
    <w:p w14:paraId="4B109A3E" w14:textId="77777777" w:rsidR="00DD5951" w:rsidRPr="00DD5951" w:rsidRDefault="00DD5951" w:rsidP="00166452">
      <w:pPr>
        <w:spacing w:after="0"/>
        <w:ind w:left="720"/>
      </w:pPr>
      <w:r w:rsidRPr="00DD5951">
        <w:t xml:space="preserve">  declarations: [</w:t>
      </w:r>
      <w:proofErr w:type="spellStart"/>
      <w:r w:rsidRPr="00DD5951">
        <w:t>AppComponent</w:t>
      </w:r>
      <w:proofErr w:type="spellEnd"/>
      <w:r w:rsidRPr="00DD5951">
        <w:t>],</w:t>
      </w:r>
    </w:p>
    <w:p w14:paraId="56FA13BD" w14:textId="77777777" w:rsidR="00DD5951" w:rsidRPr="00DD5951" w:rsidRDefault="00DD5951" w:rsidP="00166452">
      <w:pPr>
        <w:spacing w:after="0"/>
        <w:ind w:left="720"/>
      </w:pPr>
      <w:r w:rsidRPr="00DD5951">
        <w:t xml:space="preserve">  imports: [</w:t>
      </w:r>
      <w:proofErr w:type="spellStart"/>
      <w:r w:rsidRPr="00DD5951">
        <w:t>BrowserModule</w:t>
      </w:r>
      <w:proofErr w:type="spellEnd"/>
      <w:r w:rsidRPr="00DD5951">
        <w:t xml:space="preserve">, </w:t>
      </w:r>
      <w:proofErr w:type="spellStart"/>
      <w:r w:rsidRPr="00DD5951">
        <w:t>FormsModule</w:t>
      </w:r>
      <w:proofErr w:type="spellEnd"/>
      <w:r w:rsidRPr="00DD5951">
        <w:t xml:space="preserve">],  // Add </w:t>
      </w:r>
      <w:proofErr w:type="spellStart"/>
      <w:r w:rsidRPr="00DD5951">
        <w:t>FormsModule</w:t>
      </w:r>
      <w:proofErr w:type="spellEnd"/>
      <w:r w:rsidRPr="00DD5951">
        <w:t xml:space="preserve"> here</w:t>
      </w:r>
    </w:p>
    <w:p w14:paraId="52D423FC" w14:textId="77777777" w:rsidR="00DD5951" w:rsidRPr="00DD5951" w:rsidRDefault="00DD5951" w:rsidP="00166452">
      <w:pPr>
        <w:spacing w:after="0"/>
        <w:ind w:left="720"/>
      </w:pPr>
      <w:r w:rsidRPr="00DD5951">
        <w:t xml:space="preserve">  providers: [],</w:t>
      </w:r>
    </w:p>
    <w:p w14:paraId="2F754AB9" w14:textId="77777777" w:rsidR="00DD5951" w:rsidRPr="00DD5951" w:rsidRDefault="00DD5951" w:rsidP="00166452">
      <w:pPr>
        <w:spacing w:after="0"/>
        <w:ind w:left="720"/>
      </w:pPr>
      <w:r w:rsidRPr="00DD5951">
        <w:t xml:space="preserve">  bootstrap: [</w:t>
      </w:r>
      <w:proofErr w:type="spellStart"/>
      <w:r w:rsidRPr="00DD5951">
        <w:t>AppComponent</w:t>
      </w:r>
      <w:proofErr w:type="spellEnd"/>
      <w:r w:rsidRPr="00DD5951">
        <w:t>]</w:t>
      </w:r>
    </w:p>
    <w:p w14:paraId="41C05C52" w14:textId="77777777" w:rsidR="00DD5951" w:rsidRPr="00DD5951" w:rsidRDefault="00DD5951" w:rsidP="00166452">
      <w:pPr>
        <w:spacing w:after="0"/>
        <w:ind w:left="720"/>
      </w:pPr>
      <w:r w:rsidRPr="00DD5951">
        <w:t>})</w:t>
      </w:r>
    </w:p>
    <w:p w14:paraId="0BA289B6" w14:textId="77777777" w:rsidR="00DD5951" w:rsidRPr="00DD5951" w:rsidRDefault="00DD5951" w:rsidP="00166452">
      <w:pPr>
        <w:spacing w:after="0"/>
        <w:ind w:left="720"/>
      </w:pPr>
      <w:r w:rsidRPr="00DD5951">
        <w:t xml:space="preserve">export class </w:t>
      </w:r>
      <w:proofErr w:type="spellStart"/>
      <w:r w:rsidRPr="00DD5951">
        <w:t>AppModule</w:t>
      </w:r>
      <w:proofErr w:type="spellEnd"/>
      <w:r w:rsidRPr="00DD5951">
        <w:t xml:space="preserve"> {}</w:t>
      </w:r>
    </w:p>
    <w:p w14:paraId="0D7E19D5" w14:textId="77777777" w:rsidR="00166452" w:rsidRDefault="00166452" w:rsidP="00DD5951">
      <w:pPr>
        <w:rPr>
          <w:b/>
          <w:bCs/>
        </w:rPr>
      </w:pPr>
    </w:p>
    <w:p w14:paraId="7383F0C0" w14:textId="77777777" w:rsidR="00166452" w:rsidRDefault="00166452" w:rsidP="00DD5951">
      <w:pPr>
        <w:rPr>
          <w:b/>
          <w:bCs/>
        </w:rPr>
      </w:pPr>
    </w:p>
    <w:p w14:paraId="56638EF9" w14:textId="77777777" w:rsidR="00166452" w:rsidRDefault="00166452" w:rsidP="00DD5951">
      <w:pPr>
        <w:rPr>
          <w:b/>
          <w:bCs/>
        </w:rPr>
      </w:pPr>
    </w:p>
    <w:p w14:paraId="7589CF60" w14:textId="27B7EF49" w:rsidR="00DD5951" w:rsidRPr="00DD5951" w:rsidRDefault="00DD5951" w:rsidP="00DD5951">
      <w:pPr>
        <w:rPr>
          <w:b/>
          <w:bCs/>
        </w:rPr>
      </w:pPr>
      <w:r w:rsidRPr="00DD5951">
        <w:rPr>
          <w:b/>
          <w:bCs/>
        </w:rPr>
        <w:lastRenderedPageBreak/>
        <w:t>Basic Template-driven Form</w:t>
      </w:r>
    </w:p>
    <w:p w14:paraId="42E581EC" w14:textId="77777777" w:rsidR="00DD5951" w:rsidRPr="00DD5951" w:rsidRDefault="00DD5951" w:rsidP="00166452">
      <w:pPr>
        <w:spacing w:after="0"/>
        <w:ind w:left="720"/>
      </w:pPr>
      <w:r w:rsidRPr="00DD5951">
        <w:t>&lt;form #myForm="ngForm"&gt;</w:t>
      </w:r>
    </w:p>
    <w:p w14:paraId="79B611DF" w14:textId="77777777" w:rsidR="00DD5951" w:rsidRPr="00DD5951" w:rsidRDefault="00DD5951" w:rsidP="00166452">
      <w:pPr>
        <w:spacing w:after="0"/>
        <w:ind w:left="720"/>
      </w:pPr>
      <w:r w:rsidRPr="00DD5951">
        <w:t xml:space="preserve">  &lt;label for="username"&gt;Username:&lt;/label&gt;</w:t>
      </w:r>
    </w:p>
    <w:p w14:paraId="58D8A1BB" w14:textId="77777777" w:rsidR="00DD5951" w:rsidRPr="00DD5951" w:rsidRDefault="00DD5951" w:rsidP="00166452">
      <w:pPr>
        <w:spacing w:after="0"/>
        <w:ind w:left="720"/>
      </w:pPr>
      <w:r w:rsidRPr="00DD5951">
        <w:t xml:space="preserve">  &lt;input type="text" id="username" name="username" </w:t>
      </w:r>
      <w:proofErr w:type="spellStart"/>
      <w:r w:rsidRPr="00DD5951">
        <w:t>ngModel</w:t>
      </w:r>
      <w:proofErr w:type="spellEnd"/>
      <w:r w:rsidRPr="00DD5951">
        <w:t xml:space="preserve"> required&gt;</w:t>
      </w:r>
    </w:p>
    <w:p w14:paraId="09C15762" w14:textId="77777777" w:rsidR="00DD5951" w:rsidRPr="00DD5951" w:rsidRDefault="00DD5951" w:rsidP="00166452">
      <w:pPr>
        <w:spacing w:after="0"/>
        <w:ind w:left="720"/>
      </w:pPr>
    </w:p>
    <w:p w14:paraId="5941F2E9" w14:textId="77777777" w:rsidR="00DD5951" w:rsidRPr="00DD5951" w:rsidRDefault="00DD5951" w:rsidP="00166452">
      <w:pPr>
        <w:spacing w:after="0"/>
        <w:ind w:left="720"/>
      </w:pPr>
      <w:r w:rsidRPr="00DD5951">
        <w:t xml:space="preserve">  &lt;button type="submit" [disabled]="</w:t>
      </w:r>
      <w:proofErr w:type="spellStart"/>
      <w:r w:rsidRPr="00DD5951">
        <w:t>myForm.invalid</w:t>
      </w:r>
      <w:proofErr w:type="spellEnd"/>
      <w:r w:rsidRPr="00DD5951">
        <w:t>"&gt;Submit&lt;/button&gt;</w:t>
      </w:r>
    </w:p>
    <w:p w14:paraId="5210CA35" w14:textId="77777777" w:rsidR="00DD5951" w:rsidRPr="00DD5951" w:rsidRDefault="00DD5951" w:rsidP="00166452">
      <w:pPr>
        <w:spacing w:after="0"/>
        <w:ind w:left="720"/>
      </w:pPr>
      <w:r w:rsidRPr="00DD5951">
        <w:t>&lt;/form&gt;</w:t>
      </w:r>
    </w:p>
    <w:p w14:paraId="692A2CDE" w14:textId="77777777" w:rsidR="00DD5951" w:rsidRPr="00DD5951" w:rsidRDefault="00DD5951" w:rsidP="00DD5951">
      <w:pPr>
        <w:numPr>
          <w:ilvl w:val="0"/>
          <w:numId w:val="169"/>
        </w:numPr>
      </w:pPr>
      <w:r w:rsidRPr="00DD5951">
        <w:t xml:space="preserve">The </w:t>
      </w:r>
      <w:proofErr w:type="spellStart"/>
      <w:r w:rsidRPr="00DD5951">
        <w:t>ngModel</w:t>
      </w:r>
      <w:proofErr w:type="spellEnd"/>
      <w:r w:rsidRPr="00DD5951">
        <w:t xml:space="preserve"> directive is used to bind the input field to a property in the component class.</w:t>
      </w:r>
    </w:p>
    <w:p w14:paraId="120823C8" w14:textId="77777777" w:rsidR="00DD5951" w:rsidRPr="00DD5951" w:rsidRDefault="00DD5951" w:rsidP="00DD5951">
      <w:pPr>
        <w:numPr>
          <w:ilvl w:val="0"/>
          <w:numId w:val="169"/>
        </w:numPr>
      </w:pPr>
      <w:r w:rsidRPr="00DD5951">
        <w:t>The #myForm="ngForm" syntax gives access to the form object for validation and status.</w:t>
      </w:r>
    </w:p>
    <w:p w14:paraId="5D516F0B" w14:textId="77777777" w:rsidR="00DD5951" w:rsidRPr="00DD5951" w:rsidRDefault="00DD5951" w:rsidP="00DD5951">
      <w:pPr>
        <w:numPr>
          <w:ilvl w:val="0"/>
          <w:numId w:val="169"/>
        </w:numPr>
      </w:pPr>
      <w:r w:rsidRPr="00DD5951">
        <w:t>The required attribute is used for basic validation.</w:t>
      </w:r>
    </w:p>
    <w:p w14:paraId="181DEC77" w14:textId="77777777" w:rsidR="00DD5951" w:rsidRPr="00DD5951" w:rsidRDefault="00DD5951" w:rsidP="00DD5951">
      <w:pPr>
        <w:rPr>
          <w:b/>
          <w:bCs/>
        </w:rPr>
      </w:pPr>
      <w:r w:rsidRPr="00DD5951">
        <w:rPr>
          <w:b/>
          <w:bCs/>
        </w:rPr>
        <w:t>Validation with Template-driven Forms</w:t>
      </w:r>
    </w:p>
    <w:p w14:paraId="4F05412F" w14:textId="77777777" w:rsidR="00DD5951" w:rsidRPr="00DD5951" w:rsidRDefault="00DD5951" w:rsidP="00DD5951">
      <w:r w:rsidRPr="00DD5951">
        <w:t>Angular provides several built-in validation directives that can be applied to form controls:</w:t>
      </w:r>
    </w:p>
    <w:p w14:paraId="17A28B82" w14:textId="77777777" w:rsidR="00DD5951" w:rsidRPr="00DD5951" w:rsidRDefault="00DD5951" w:rsidP="00DD5951">
      <w:pPr>
        <w:numPr>
          <w:ilvl w:val="0"/>
          <w:numId w:val="170"/>
        </w:numPr>
      </w:pPr>
      <w:r w:rsidRPr="00DD5951">
        <w:t>required: Ensures that the field is not empty.</w:t>
      </w:r>
    </w:p>
    <w:p w14:paraId="51CEAF20" w14:textId="77777777" w:rsidR="00DD5951" w:rsidRPr="00DD5951" w:rsidRDefault="00DD5951" w:rsidP="00DD5951">
      <w:pPr>
        <w:numPr>
          <w:ilvl w:val="0"/>
          <w:numId w:val="170"/>
        </w:numPr>
      </w:pPr>
      <w:proofErr w:type="spellStart"/>
      <w:r w:rsidRPr="00DD5951">
        <w:t>minlength</w:t>
      </w:r>
      <w:proofErr w:type="spellEnd"/>
      <w:r w:rsidRPr="00DD5951">
        <w:t>: Specifies the minimum length of input.</w:t>
      </w:r>
    </w:p>
    <w:p w14:paraId="0121419C" w14:textId="77777777" w:rsidR="00DD5951" w:rsidRPr="00DD5951" w:rsidRDefault="00DD5951" w:rsidP="00DD5951">
      <w:pPr>
        <w:numPr>
          <w:ilvl w:val="0"/>
          <w:numId w:val="170"/>
        </w:numPr>
      </w:pPr>
      <w:proofErr w:type="spellStart"/>
      <w:r w:rsidRPr="00DD5951">
        <w:t>maxlength</w:t>
      </w:r>
      <w:proofErr w:type="spellEnd"/>
      <w:r w:rsidRPr="00DD5951">
        <w:t>: Specifies the maximum length of input.</w:t>
      </w:r>
    </w:p>
    <w:p w14:paraId="73DEAF1F" w14:textId="77777777" w:rsidR="00DD5951" w:rsidRPr="00DD5951" w:rsidRDefault="00DD5951" w:rsidP="00DD5951">
      <w:pPr>
        <w:numPr>
          <w:ilvl w:val="0"/>
          <w:numId w:val="170"/>
        </w:numPr>
      </w:pPr>
      <w:r w:rsidRPr="00DD5951">
        <w:t>pattern: Ensures that the input matches a specific pattern (regular expression).</w:t>
      </w:r>
    </w:p>
    <w:p w14:paraId="40F133F8" w14:textId="77777777" w:rsidR="00DD5951" w:rsidRPr="00DD5951" w:rsidRDefault="00DD5951" w:rsidP="00166452">
      <w:pPr>
        <w:spacing w:after="0"/>
        <w:ind w:left="1440"/>
      </w:pPr>
      <w:r w:rsidRPr="00DD5951">
        <w:t>&lt;form #myForm="ngForm"&gt;</w:t>
      </w:r>
    </w:p>
    <w:p w14:paraId="00639248" w14:textId="77777777" w:rsidR="00DD5951" w:rsidRPr="00DD5951" w:rsidRDefault="00DD5951" w:rsidP="00166452">
      <w:pPr>
        <w:spacing w:after="0"/>
        <w:ind w:left="1440"/>
      </w:pPr>
      <w:r w:rsidRPr="00DD5951">
        <w:t xml:space="preserve">  &lt;label for="email"&gt;Email:&lt;/label&gt;</w:t>
      </w:r>
    </w:p>
    <w:p w14:paraId="06EF77D3" w14:textId="77777777" w:rsidR="00DD5951" w:rsidRPr="00DD5951" w:rsidRDefault="00DD5951" w:rsidP="00166452">
      <w:pPr>
        <w:spacing w:after="0"/>
        <w:ind w:left="1440"/>
      </w:pPr>
      <w:r w:rsidRPr="00DD5951">
        <w:t xml:space="preserve">  &lt;input type="email" id="email" name="email" </w:t>
      </w:r>
      <w:proofErr w:type="spellStart"/>
      <w:r w:rsidRPr="00DD5951">
        <w:t>ngModel</w:t>
      </w:r>
      <w:proofErr w:type="spellEnd"/>
      <w:r w:rsidRPr="00DD5951">
        <w:t xml:space="preserve"> required email&gt;</w:t>
      </w:r>
    </w:p>
    <w:p w14:paraId="2BD49ED0" w14:textId="77777777" w:rsidR="00DD5951" w:rsidRPr="00DD5951" w:rsidRDefault="00DD5951" w:rsidP="00166452">
      <w:pPr>
        <w:spacing w:after="0"/>
        <w:ind w:left="1440"/>
      </w:pPr>
    </w:p>
    <w:p w14:paraId="16DD6C85" w14:textId="77777777" w:rsidR="00DD5951" w:rsidRPr="00DD5951" w:rsidRDefault="00DD5951" w:rsidP="00166452">
      <w:pPr>
        <w:spacing w:after="0"/>
        <w:ind w:left="1440"/>
      </w:pPr>
      <w:r w:rsidRPr="00DD5951">
        <w:t xml:space="preserve">  &lt;div *</w:t>
      </w:r>
      <w:proofErr w:type="spellStart"/>
      <w:r w:rsidRPr="00DD5951">
        <w:t>ngIf</w:t>
      </w:r>
      <w:proofErr w:type="spellEnd"/>
      <w:r w:rsidRPr="00DD5951">
        <w:t>="</w:t>
      </w:r>
      <w:proofErr w:type="spellStart"/>
      <w:r w:rsidRPr="00DD5951">
        <w:t>myForm.submitted</w:t>
      </w:r>
      <w:proofErr w:type="spellEnd"/>
      <w:r w:rsidRPr="00DD5951">
        <w:t xml:space="preserve"> &amp;&amp; </w:t>
      </w:r>
      <w:proofErr w:type="spellStart"/>
      <w:r w:rsidRPr="00DD5951">
        <w:t>myForm.controls.</w:t>
      </w:r>
      <w:proofErr w:type="gramStart"/>
      <w:r w:rsidRPr="00DD5951">
        <w:t>email?.</w:t>
      </w:r>
      <w:proofErr w:type="gramEnd"/>
      <w:r w:rsidRPr="00DD5951">
        <w:t>invalid</w:t>
      </w:r>
      <w:proofErr w:type="spellEnd"/>
      <w:r w:rsidRPr="00DD5951">
        <w:t>"&gt;</w:t>
      </w:r>
    </w:p>
    <w:p w14:paraId="4798E22D" w14:textId="77777777" w:rsidR="00DD5951" w:rsidRPr="00DD5951" w:rsidRDefault="00DD5951" w:rsidP="00166452">
      <w:pPr>
        <w:spacing w:after="0"/>
        <w:ind w:left="1440"/>
      </w:pPr>
      <w:r w:rsidRPr="00DD5951">
        <w:t xml:space="preserve">    &lt;small *</w:t>
      </w:r>
      <w:proofErr w:type="spellStart"/>
      <w:r w:rsidRPr="00DD5951">
        <w:t>ngIf</w:t>
      </w:r>
      <w:proofErr w:type="spellEnd"/>
      <w:r w:rsidRPr="00DD5951">
        <w:t>="</w:t>
      </w:r>
      <w:proofErr w:type="spellStart"/>
      <w:r w:rsidRPr="00DD5951">
        <w:t>myForm.controls.email?.errors</w:t>
      </w:r>
      <w:proofErr w:type="spellEnd"/>
      <w:r w:rsidRPr="00DD5951">
        <w:t>?.['required']"&gt;Email is required.&lt;/small&gt;</w:t>
      </w:r>
    </w:p>
    <w:p w14:paraId="4F29AEDA" w14:textId="77777777" w:rsidR="00DD5951" w:rsidRPr="00DD5951" w:rsidRDefault="00DD5951" w:rsidP="00166452">
      <w:pPr>
        <w:spacing w:after="0"/>
        <w:ind w:left="1440"/>
      </w:pPr>
      <w:r w:rsidRPr="00DD5951">
        <w:t xml:space="preserve">    &lt;small *</w:t>
      </w:r>
      <w:proofErr w:type="spellStart"/>
      <w:r w:rsidRPr="00DD5951">
        <w:t>ngIf</w:t>
      </w:r>
      <w:proofErr w:type="spellEnd"/>
      <w:r w:rsidRPr="00DD5951">
        <w:t>="</w:t>
      </w:r>
      <w:proofErr w:type="spellStart"/>
      <w:r w:rsidRPr="00DD5951">
        <w:t>myForm.controls.</w:t>
      </w:r>
      <w:proofErr w:type="gramStart"/>
      <w:r w:rsidRPr="00DD5951">
        <w:t>email?.</w:t>
      </w:r>
      <w:proofErr w:type="gramEnd"/>
      <w:r w:rsidRPr="00DD5951">
        <w:t>errors</w:t>
      </w:r>
      <w:proofErr w:type="spellEnd"/>
      <w:r w:rsidRPr="00DD5951">
        <w:t>?.['email']"&gt;Invalid email address.&lt;/small&gt;</w:t>
      </w:r>
    </w:p>
    <w:p w14:paraId="0D25C2E8" w14:textId="77777777" w:rsidR="00DD5951" w:rsidRPr="00DD5951" w:rsidRDefault="00DD5951" w:rsidP="00166452">
      <w:pPr>
        <w:spacing w:after="0"/>
        <w:ind w:left="1440"/>
      </w:pPr>
      <w:r w:rsidRPr="00DD5951">
        <w:t xml:space="preserve">  &lt;/div&gt;</w:t>
      </w:r>
    </w:p>
    <w:p w14:paraId="7CB2EC5C" w14:textId="77777777" w:rsidR="00DD5951" w:rsidRPr="00DD5951" w:rsidRDefault="00DD5951" w:rsidP="00166452">
      <w:pPr>
        <w:spacing w:after="0"/>
        <w:ind w:left="1440"/>
      </w:pPr>
    </w:p>
    <w:p w14:paraId="77227A75" w14:textId="77777777" w:rsidR="00DD5951" w:rsidRPr="00DD5951" w:rsidRDefault="00DD5951" w:rsidP="00166452">
      <w:pPr>
        <w:spacing w:after="0"/>
        <w:ind w:left="1440"/>
      </w:pPr>
      <w:r w:rsidRPr="00DD5951">
        <w:t xml:space="preserve">  &lt;button type="submit"&gt;Submit&lt;/button&gt;</w:t>
      </w:r>
    </w:p>
    <w:p w14:paraId="00C0D038" w14:textId="77777777" w:rsidR="00DD5951" w:rsidRPr="00DD5951" w:rsidRDefault="00DD5951" w:rsidP="00166452">
      <w:pPr>
        <w:spacing w:after="0"/>
        <w:ind w:left="1440"/>
      </w:pPr>
      <w:r w:rsidRPr="00DD5951">
        <w:t>&lt;/form&gt;</w:t>
      </w:r>
    </w:p>
    <w:p w14:paraId="0000B59C" w14:textId="77777777" w:rsidR="00DD5951" w:rsidRPr="00DD5951" w:rsidRDefault="00DD5951" w:rsidP="00DD5951">
      <w:pPr>
        <w:numPr>
          <w:ilvl w:val="0"/>
          <w:numId w:val="171"/>
        </w:numPr>
      </w:pPr>
      <w:r w:rsidRPr="00DD5951">
        <w:t>email: A built-in validator that ensures the field contains a valid email format.</w:t>
      </w:r>
    </w:p>
    <w:p w14:paraId="3643DD2B" w14:textId="77777777" w:rsidR="00DD5951" w:rsidRPr="00DD5951" w:rsidRDefault="00DD5951" w:rsidP="00DD5951">
      <w:pPr>
        <w:numPr>
          <w:ilvl w:val="0"/>
          <w:numId w:val="171"/>
        </w:numPr>
      </w:pPr>
      <w:r w:rsidRPr="00DD5951">
        <w:t>The error messages are conditionally displayed based on the validation status of the form control.</w:t>
      </w:r>
    </w:p>
    <w:p w14:paraId="64888223" w14:textId="77777777" w:rsidR="00DD5951" w:rsidRPr="00DD5951" w:rsidRDefault="00DD5951" w:rsidP="00DD5951">
      <w:r w:rsidRPr="00DD5951">
        <w:pict w14:anchorId="4390A3E1">
          <v:rect id="_x0000_i2446" style="width:0;height:1.5pt" o:hralign="center" o:hrstd="t" o:hr="t" fillcolor="#a0a0a0" stroked="f"/>
        </w:pict>
      </w:r>
    </w:p>
    <w:p w14:paraId="273C297C" w14:textId="77777777" w:rsidR="00166452" w:rsidRDefault="00166452" w:rsidP="00DD5951">
      <w:pPr>
        <w:rPr>
          <w:b/>
          <w:bCs/>
        </w:rPr>
      </w:pPr>
    </w:p>
    <w:p w14:paraId="6BDA0664" w14:textId="77777777" w:rsidR="00166452" w:rsidRDefault="00166452" w:rsidP="00DD5951">
      <w:pPr>
        <w:rPr>
          <w:b/>
          <w:bCs/>
        </w:rPr>
      </w:pPr>
    </w:p>
    <w:p w14:paraId="36094681" w14:textId="77777777" w:rsidR="00166452" w:rsidRDefault="00166452" w:rsidP="00DD5951">
      <w:pPr>
        <w:rPr>
          <w:b/>
          <w:bCs/>
        </w:rPr>
      </w:pPr>
    </w:p>
    <w:p w14:paraId="387DC6C9" w14:textId="77777777" w:rsidR="00166452" w:rsidRDefault="00166452" w:rsidP="00DD5951">
      <w:pPr>
        <w:rPr>
          <w:b/>
          <w:bCs/>
        </w:rPr>
      </w:pPr>
    </w:p>
    <w:p w14:paraId="4863504B" w14:textId="77777777" w:rsidR="00166452" w:rsidRDefault="00166452" w:rsidP="00DD5951">
      <w:pPr>
        <w:rPr>
          <w:b/>
          <w:bCs/>
        </w:rPr>
      </w:pPr>
    </w:p>
    <w:p w14:paraId="63F55F71" w14:textId="4C3FD88C" w:rsidR="00DD5951" w:rsidRPr="00DD5951" w:rsidRDefault="00DD5951" w:rsidP="00DD5951">
      <w:pPr>
        <w:rPr>
          <w:b/>
          <w:bCs/>
        </w:rPr>
      </w:pPr>
      <w:r w:rsidRPr="00DD5951">
        <w:rPr>
          <w:b/>
          <w:bCs/>
        </w:rPr>
        <w:lastRenderedPageBreak/>
        <w:t>2. Reactive Forms</w:t>
      </w:r>
    </w:p>
    <w:p w14:paraId="575B4D03" w14:textId="77777777" w:rsidR="00DD5951" w:rsidRPr="00DD5951" w:rsidRDefault="00DD5951" w:rsidP="00DD5951">
      <w:r w:rsidRPr="00DD5951">
        <w:t>Reactive forms are more powerful and scalable, especially for complex forms. They are entirely managed in the component class, giving you more control over form validation and state.</w:t>
      </w:r>
    </w:p>
    <w:p w14:paraId="64A6598F" w14:textId="77777777" w:rsidR="00DD5951" w:rsidRPr="00DD5951" w:rsidRDefault="00DD5951" w:rsidP="00DD5951">
      <w:pPr>
        <w:rPr>
          <w:b/>
          <w:bCs/>
        </w:rPr>
      </w:pPr>
      <w:r w:rsidRPr="00DD5951">
        <w:rPr>
          <w:b/>
          <w:bCs/>
        </w:rPr>
        <w:t>Creating Reactive Forms</w:t>
      </w:r>
    </w:p>
    <w:p w14:paraId="5CC6AB3F" w14:textId="77777777" w:rsidR="00DD5951" w:rsidRPr="00DD5951" w:rsidRDefault="00DD5951" w:rsidP="00DD5951">
      <w:r w:rsidRPr="00DD5951">
        <w:t xml:space="preserve">To use reactive forms, you need to import the </w:t>
      </w:r>
      <w:proofErr w:type="spellStart"/>
      <w:r w:rsidRPr="00DD5951">
        <w:t>ReactiveFormsModule</w:t>
      </w:r>
      <w:proofErr w:type="spellEnd"/>
      <w:r w:rsidRPr="00DD5951">
        <w:t xml:space="preserve"> from @angular/forms.</w:t>
      </w:r>
    </w:p>
    <w:p w14:paraId="4CA48A18" w14:textId="77777777" w:rsidR="00DD5951" w:rsidRPr="00DD5951" w:rsidRDefault="00DD5951" w:rsidP="00166452">
      <w:pPr>
        <w:spacing w:after="0"/>
        <w:ind w:left="720"/>
      </w:pPr>
      <w:r w:rsidRPr="00DD5951">
        <w:t xml:space="preserve">import { </w:t>
      </w:r>
      <w:proofErr w:type="spellStart"/>
      <w:r w:rsidRPr="00DD5951">
        <w:t>NgModule</w:t>
      </w:r>
      <w:proofErr w:type="spellEnd"/>
      <w:r w:rsidRPr="00DD5951">
        <w:t xml:space="preserve"> } from '@angular/core';</w:t>
      </w:r>
    </w:p>
    <w:p w14:paraId="5F529E5F" w14:textId="77777777" w:rsidR="00DD5951" w:rsidRPr="00DD5951" w:rsidRDefault="00DD5951" w:rsidP="00166452">
      <w:pPr>
        <w:spacing w:after="0"/>
        <w:ind w:left="720"/>
      </w:pPr>
      <w:r w:rsidRPr="00DD5951">
        <w:t xml:space="preserve">import { </w:t>
      </w:r>
      <w:proofErr w:type="spellStart"/>
      <w:r w:rsidRPr="00DD5951">
        <w:t>BrowserModule</w:t>
      </w:r>
      <w:proofErr w:type="spellEnd"/>
      <w:r w:rsidRPr="00DD5951">
        <w:t xml:space="preserve"> } from '@angular/platform-browser';</w:t>
      </w:r>
    </w:p>
    <w:p w14:paraId="7F9292AD" w14:textId="77777777" w:rsidR="00DD5951" w:rsidRPr="00DD5951" w:rsidRDefault="00DD5951" w:rsidP="00166452">
      <w:pPr>
        <w:spacing w:after="0"/>
        <w:ind w:left="720"/>
      </w:pPr>
      <w:r w:rsidRPr="00DD5951">
        <w:t xml:space="preserve">import { </w:t>
      </w:r>
      <w:proofErr w:type="spellStart"/>
      <w:r w:rsidRPr="00DD5951">
        <w:t>ReactiveFormsModule</w:t>
      </w:r>
      <w:proofErr w:type="spellEnd"/>
      <w:r w:rsidRPr="00DD5951">
        <w:t xml:space="preserve"> } from '@angular/forms';  // Import </w:t>
      </w:r>
      <w:proofErr w:type="spellStart"/>
      <w:r w:rsidRPr="00DD5951">
        <w:t>ReactiveFormsModule</w:t>
      </w:r>
      <w:proofErr w:type="spellEnd"/>
    </w:p>
    <w:p w14:paraId="3511F3D4" w14:textId="77777777" w:rsidR="00DD5951" w:rsidRPr="00DD5951" w:rsidRDefault="00DD5951" w:rsidP="00166452">
      <w:pPr>
        <w:spacing w:after="0"/>
        <w:ind w:left="720"/>
      </w:pPr>
    </w:p>
    <w:p w14:paraId="0CC3E4F5" w14:textId="77777777" w:rsidR="00DD5951" w:rsidRPr="00DD5951" w:rsidRDefault="00DD5951" w:rsidP="00166452">
      <w:pPr>
        <w:spacing w:after="0"/>
        <w:ind w:left="720"/>
      </w:pPr>
      <w:r w:rsidRPr="00DD5951">
        <w:t xml:space="preserve">import { </w:t>
      </w:r>
      <w:proofErr w:type="spellStart"/>
      <w:r w:rsidRPr="00DD5951">
        <w:t>AppComponent</w:t>
      </w:r>
      <w:proofErr w:type="spellEnd"/>
      <w:r w:rsidRPr="00DD5951">
        <w:t xml:space="preserve"> } from './</w:t>
      </w:r>
      <w:proofErr w:type="spellStart"/>
      <w:r w:rsidRPr="00DD5951">
        <w:t>app.component</w:t>
      </w:r>
      <w:proofErr w:type="spellEnd"/>
      <w:r w:rsidRPr="00DD5951">
        <w:t>';</w:t>
      </w:r>
    </w:p>
    <w:p w14:paraId="523355C8" w14:textId="77777777" w:rsidR="00DD5951" w:rsidRPr="00DD5951" w:rsidRDefault="00DD5951" w:rsidP="00166452">
      <w:pPr>
        <w:spacing w:after="0"/>
        <w:ind w:left="720"/>
      </w:pPr>
    </w:p>
    <w:p w14:paraId="166EBE23" w14:textId="77777777" w:rsidR="00DD5951" w:rsidRPr="00DD5951" w:rsidRDefault="00DD5951" w:rsidP="00166452">
      <w:pPr>
        <w:spacing w:after="0"/>
        <w:ind w:left="720"/>
      </w:pPr>
      <w:r w:rsidRPr="00DD5951">
        <w:t>@NgModule({</w:t>
      </w:r>
    </w:p>
    <w:p w14:paraId="31810E72" w14:textId="77777777" w:rsidR="00DD5951" w:rsidRPr="00DD5951" w:rsidRDefault="00DD5951" w:rsidP="00166452">
      <w:pPr>
        <w:spacing w:after="0"/>
        <w:ind w:left="720"/>
      </w:pPr>
      <w:r w:rsidRPr="00DD5951">
        <w:t xml:space="preserve">  declarations: [</w:t>
      </w:r>
      <w:proofErr w:type="spellStart"/>
      <w:r w:rsidRPr="00DD5951">
        <w:t>AppComponent</w:t>
      </w:r>
      <w:proofErr w:type="spellEnd"/>
      <w:r w:rsidRPr="00DD5951">
        <w:t>],</w:t>
      </w:r>
    </w:p>
    <w:p w14:paraId="3F13FB10" w14:textId="77777777" w:rsidR="00DD5951" w:rsidRPr="00DD5951" w:rsidRDefault="00DD5951" w:rsidP="00166452">
      <w:pPr>
        <w:spacing w:after="0"/>
        <w:ind w:left="720"/>
      </w:pPr>
      <w:r w:rsidRPr="00DD5951">
        <w:t xml:space="preserve">  imports: [</w:t>
      </w:r>
      <w:proofErr w:type="spellStart"/>
      <w:r w:rsidRPr="00DD5951">
        <w:t>BrowserModule</w:t>
      </w:r>
      <w:proofErr w:type="spellEnd"/>
      <w:r w:rsidRPr="00DD5951">
        <w:t xml:space="preserve">, </w:t>
      </w:r>
      <w:proofErr w:type="spellStart"/>
      <w:r w:rsidRPr="00DD5951">
        <w:t>ReactiveFormsModule</w:t>
      </w:r>
      <w:proofErr w:type="spellEnd"/>
      <w:r w:rsidRPr="00DD5951">
        <w:t xml:space="preserve">],  // Add </w:t>
      </w:r>
      <w:proofErr w:type="spellStart"/>
      <w:r w:rsidRPr="00DD5951">
        <w:t>ReactiveFormsModule</w:t>
      </w:r>
      <w:proofErr w:type="spellEnd"/>
      <w:r w:rsidRPr="00DD5951">
        <w:t xml:space="preserve"> here</w:t>
      </w:r>
    </w:p>
    <w:p w14:paraId="7C9371DF" w14:textId="77777777" w:rsidR="00DD5951" w:rsidRPr="00DD5951" w:rsidRDefault="00DD5951" w:rsidP="00166452">
      <w:pPr>
        <w:spacing w:after="0"/>
        <w:ind w:left="720"/>
      </w:pPr>
      <w:r w:rsidRPr="00DD5951">
        <w:t xml:space="preserve">  providers: [],</w:t>
      </w:r>
    </w:p>
    <w:p w14:paraId="3F8468C7" w14:textId="77777777" w:rsidR="00DD5951" w:rsidRPr="00DD5951" w:rsidRDefault="00DD5951" w:rsidP="00166452">
      <w:pPr>
        <w:spacing w:after="0"/>
        <w:ind w:left="720"/>
      </w:pPr>
      <w:r w:rsidRPr="00DD5951">
        <w:t xml:space="preserve">  bootstrap: [</w:t>
      </w:r>
      <w:proofErr w:type="spellStart"/>
      <w:r w:rsidRPr="00DD5951">
        <w:t>AppComponent</w:t>
      </w:r>
      <w:proofErr w:type="spellEnd"/>
      <w:r w:rsidRPr="00DD5951">
        <w:t>]</w:t>
      </w:r>
    </w:p>
    <w:p w14:paraId="55B4825E" w14:textId="77777777" w:rsidR="00DD5951" w:rsidRPr="00DD5951" w:rsidRDefault="00DD5951" w:rsidP="00166452">
      <w:pPr>
        <w:spacing w:after="0"/>
        <w:ind w:left="720"/>
      </w:pPr>
      <w:r w:rsidRPr="00DD5951">
        <w:t>})</w:t>
      </w:r>
    </w:p>
    <w:p w14:paraId="08FA3575" w14:textId="77777777" w:rsidR="00DD5951" w:rsidRPr="00DD5951" w:rsidRDefault="00DD5951" w:rsidP="00166452">
      <w:pPr>
        <w:spacing w:after="0"/>
        <w:ind w:left="720"/>
      </w:pPr>
      <w:r w:rsidRPr="00DD5951">
        <w:t xml:space="preserve">export class </w:t>
      </w:r>
      <w:proofErr w:type="spellStart"/>
      <w:r w:rsidRPr="00DD5951">
        <w:t>AppModule</w:t>
      </w:r>
      <w:proofErr w:type="spellEnd"/>
      <w:r w:rsidRPr="00DD5951">
        <w:t xml:space="preserve"> {}</w:t>
      </w:r>
    </w:p>
    <w:p w14:paraId="01E16CCD" w14:textId="77777777" w:rsidR="00DD5951" w:rsidRPr="00DD5951" w:rsidRDefault="00DD5951" w:rsidP="00166452">
      <w:pPr>
        <w:spacing w:after="0"/>
        <w:rPr>
          <w:b/>
          <w:bCs/>
        </w:rPr>
      </w:pPr>
      <w:r w:rsidRPr="00DD5951">
        <w:rPr>
          <w:b/>
          <w:bCs/>
        </w:rPr>
        <w:t>Basic Reactive Form</w:t>
      </w:r>
    </w:p>
    <w:p w14:paraId="401796CA" w14:textId="77777777" w:rsidR="00DD5951" w:rsidRPr="00DD5951" w:rsidRDefault="00DD5951" w:rsidP="00166452">
      <w:pPr>
        <w:spacing w:after="0"/>
      </w:pPr>
      <w:r w:rsidRPr="00DD5951">
        <w:t>In a reactive form, you define the form model and its validation logic inside the component class.</w:t>
      </w:r>
    </w:p>
    <w:p w14:paraId="6400A491" w14:textId="77777777" w:rsidR="00DD5951" w:rsidRPr="00DD5951" w:rsidRDefault="00DD5951" w:rsidP="00166452">
      <w:pPr>
        <w:spacing w:after="0"/>
      </w:pPr>
      <w:r w:rsidRPr="00DD5951">
        <w:t xml:space="preserve">import { Component, </w:t>
      </w:r>
      <w:proofErr w:type="spellStart"/>
      <w:r w:rsidRPr="00DD5951">
        <w:t>OnInit</w:t>
      </w:r>
      <w:proofErr w:type="spellEnd"/>
      <w:r w:rsidRPr="00DD5951">
        <w:t xml:space="preserve"> } from '@angular/core';</w:t>
      </w:r>
    </w:p>
    <w:p w14:paraId="07B62FB6" w14:textId="77777777" w:rsidR="00DD5951" w:rsidRPr="00DD5951" w:rsidRDefault="00DD5951" w:rsidP="00166452">
      <w:pPr>
        <w:spacing w:after="0"/>
      </w:pPr>
      <w:r w:rsidRPr="00DD5951">
        <w:t xml:space="preserve">import { </w:t>
      </w:r>
      <w:proofErr w:type="spellStart"/>
      <w:r w:rsidRPr="00DD5951">
        <w:t>FormGroup</w:t>
      </w:r>
      <w:proofErr w:type="spellEnd"/>
      <w:r w:rsidRPr="00DD5951">
        <w:t xml:space="preserve">, </w:t>
      </w:r>
      <w:proofErr w:type="spellStart"/>
      <w:r w:rsidRPr="00DD5951">
        <w:t>FormControl</w:t>
      </w:r>
      <w:proofErr w:type="spellEnd"/>
      <w:r w:rsidRPr="00DD5951">
        <w:t>, Validators } from '@angular/forms';</w:t>
      </w:r>
    </w:p>
    <w:p w14:paraId="73511535" w14:textId="77777777" w:rsidR="00DD5951" w:rsidRPr="00DD5951" w:rsidRDefault="00DD5951" w:rsidP="00166452">
      <w:pPr>
        <w:spacing w:after="0"/>
      </w:pPr>
    </w:p>
    <w:p w14:paraId="08A78606" w14:textId="77777777" w:rsidR="00DD5951" w:rsidRPr="00DD5951" w:rsidRDefault="00DD5951" w:rsidP="00166452">
      <w:pPr>
        <w:spacing w:after="0"/>
        <w:ind w:left="720"/>
      </w:pPr>
      <w:r w:rsidRPr="00DD5951">
        <w:t>@Component({</w:t>
      </w:r>
    </w:p>
    <w:p w14:paraId="1DCD39B9" w14:textId="77777777" w:rsidR="00DD5951" w:rsidRPr="00DD5951" w:rsidRDefault="00DD5951" w:rsidP="00166452">
      <w:pPr>
        <w:spacing w:after="0"/>
        <w:ind w:left="720"/>
      </w:pPr>
      <w:r w:rsidRPr="00DD5951">
        <w:t xml:space="preserve">  selector: 'app-root',</w:t>
      </w:r>
    </w:p>
    <w:p w14:paraId="652C21C1" w14:textId="77777777" w:rsidR="00DD5951" w:rsidRPr="00DD5951" w:rsidRDefault="00DD5951" w:rsidP="00166452">
      <w:pPr>
        <w:spacing w:after="0"/>
        <w:ind w:left="720"/>
      </w:pPr>
      <w:r w:rsidRPr="00DD5951">
        <w:t xml:space="preserve">  </w:t>
      </w:r>
      <w:proofErr w:type="spellStart"/>
      <w:r w:rsidRPr="00DD5951">
        <w:t>templateUrl</w:t>
      </w:r>
      <w:proofErr w:type="spellEnd"/>
      <w:r w:rsidRPr="00DD5951">
        <w:t>: './app.component.html',</w:t>
      </w:r>
    </w:p>
    <w:p w14:paraId="6917E81D" w14:textId="77777777" w:rsidR="00DD5951" w:rsidRPr="00DD5951" w:rsidRDefault="00DD5951" w:rsidP="00166452">
      <w:pPr>
        <w:spacing w:after="0"/>
        <w:ind w:left="720"/>
      </w:pPr>
      <w:r w:rsidRPr="00DD5951">
        <w:t xml:space="preserve">  </w:t>
      </w:r>
      <w:proofErr w:type="spellStart"/>
      <w:r w:rsidRPr="00DD5951">
        <w:t>styleUrls</w:t>
      </w:r>
      <w:proofErr w:type="spellEnd"/>
      <w:r w:rsidRPr="00DD5951">
        <w:t>: ['./app.component.css']</w:t>
      </w:r>
    </w:p>
    <w:p w14:paraId="55309C2A" w14:textId="77777777" w:rsidR="00DD5951" w:rsidRPr="00DD5951" w:rsidRDefault="00DD5951" w:rsidP="00166452">
      <w:pPr>
        <w:spacing w:after="0"/>
        <w:ind w:left="720"/>
      </w:pPr>
      <w:r w:rsidRPr="00DD5951">
        <w:t>})</w:t>
      </w:r>
    </w:p>
    <w:p w14:paraId="44E3EC39" w14:textId="77777777" w:rsidR="00DD5951" w:rsidRPr="00DD5951" w:rsidRDefault="00DD5951" w:rsidP="00166452">
      <w:pPr>
        <w:spacing w:after="0"/>
        <w:ind w:left="720"/>
      </w:pPr>
      <w:r w:rsidRPr="00DD5951">
        <w:t xml:space="preserve">export class </w:t>
      </w:r>
      <w:proofErr w:type="spellStart"/>
      <w:r w:rsidRPr="00DD5951">
        <w:t>AppComponent</w:t>
      </w:r>
      <w:proofErr w:type="spellEnd"/>
      <w:r w:rsidRPr="00DD5951">
        <w:t xml:space="preserve"> implements </w:t>
      </w:r>
      <w:proofErr w:type="spellStart"/>
      <w:r w:rsidRPr="00DD5951">
        <w:t>OnInit</w:t>
      </w:r>
      <w:proofErr w:type="spellEnd"/>
      <w:r w:rsidRPr="00DD5951">
        <w:t xml:space="preserve"> {</w:t>
      </w:r>
    </w:p>
    <w:p w14:paraId="76EA0EEF" w14:textId="77777777" w:rsidR="00DD5951" w:rsidRPr="00DD5951" w:rsidRDefault="00DD5951" w:rsidP="00166452">
      <w:pPr>
        <w:spacing w:after="0"/>
        <w:ind w:left="720"/>
      </w:pPr>
      <w:r w:rsidRPr="00DD5951">
        <w:t xml:space="preserve">  </w:t>
      </w:r>
      <w:proofErr w:type="spellStart"/>
      <w:r w:rsidRPr="00DD5951">
        <w:t>myForm</w:t>
      </w:r>
      <w:proofErr w:type="spellEnd"/>
      <w:r w:rsidRPr="00DD5951">
        <w:t xml:space="preserve">: </w:t>
      </w:r>
      <w:proofErr w:type="spellStart"/>
      <w:r w:rsidRPr="00DD5951">
        <w:t>FormGroup</w:t>
      </w:r>
      <w:proofErr w:type="spellEnd"/>
      <w:r w:rsidRPr="00DD5951">
        <w:t>;</w:t>
      </w:r>
    </w:p>
    <w:p w14:paraId="0C4BEAED" w14:textId="77777777" w:rsidR="00DD5951" w:rsidRPr="00DD5951" w:rsidRDefault="00DD5951" w:rsidP="00166452">
      <w:pPr>
        <w:spacing w:after="0"/>
        <w:ind w:left="720"/>
      </w:pPr>
    </w:p>
    <w:p w14:paraId="57804290" w14:textId="77777777" w:rsidR="00DD5951" w:rsidRPr="00DD5951" w:rsidRDefault="00DD5951" w:rsidP="00166452">
      <w:pPr>
        <w:spacing w:after="0"/>
        <w:ind w:left="720"/>
      </w:pPr>
      <w:r w:rsidRPr="00DD5951">
        <w:t xml:space="preserve">  </w:t>
      </w:r>
      <w:proofErr w:type="spellStart"/>
      <w:r w:rsidRPr="00DD5951">
        <w:t>ngOnInit</w:t>
      </w:r>
      <w:proofErr w:type="spellEnd"/>
      <w:r w:rsidRPr="00DD5951">
        <w:t>() {</w:t>
      </w:r>
    </w:p>
    <w:p w14:paraId="6E867E8D" w14:textId="77777777" w:rsidR="00DD5951" w:rsidRPr="00DD5951" w:rsidRDefault="00DD5951" w:rsidP="00166452">
      <w:pPr>
        <w:spacing w:after="0"/>
        <w:ind w:left="720"/>
      </w:pPr>
      <w:r w:rsidRPr="00DD5951">
        <w:t xml:space="preserve">    </w:t>
      </w:r>
      <w:proofErr w:type="spellStart"/>
      <w:r w:rsidRPr="00DD5951">
        <w:t>this.myForm</w:t>
      </w:r>
      <w:proofErr w:type="spellEnd"/>
      <w:r w:rsidRPr="00DD5951">
        <w:t xml:space="preserve"> = new </w:t>
      </w:r>
      <w:proofErr w:type="spellStart"/>
      <w:r w:rsidRPr="00DD5951">
        <w:t>FormGroup</w:t>
      </w:r>
      <w:proofErr w:type="spellEnd"/>
      <w:r w:rsidRPr="00DD5951">
        <w:t>({</w:t>
      </w:r>
    </w:p>
    <w:p w14:paraId="38B1EB2C" w14:textId="77777777" w:rsidR="00DD5951" w:rsidRPr="00DD5951" w:rsidRDefault="00DD5951" w:rsidP="00166452">
      <w:pPr>
        <w:spacing w:after="0"/>
        <w:ind w:left="720"/>
      </w:pPr>
      <w:r w:rsidRPr="00DD5951">
        <w:t xml:space="preserve">      username: new </w:t>
      </w:r>
      <w:proofErr w:type="spellStart"/>
      <w:r w:rsidRPr="00DD5951">
        <w:t>FormControl</w:t>
      </w:r>
      <w:proofErr w:type="spellEnd"/>
      <w:r w:rsidRPr="00DD5951">
        <w:t>('', [</w:t>
      </w:r>
      <w:proofErr w:type="spellStart"/>
      <w:r w:rsidRPr="00DD5951">
        <w:t>Validators.required</w:t>
      </w:r>
      <w:proofErr w:type="spellEnd"/>
      <w:r w:rsidRPr="00DD5951">
        <w:t xml:space="preserve">, </w:t>
      </w:r>
      <w:proofErr w:type="spellStart"/>
      <w:r w:rsidRPr="00DD5951">
        <w:t>Validators.minLength</w:t>
      </w:r>
      <w:proofErr w:type="spellEnd"/>
      <w:r w:rsidRPr="00DD5951">
        <w:t>(3)]),</w:t>
      </w:r>
    </w:p>
    <w:p w14:paraId="1C97CBE1" w14:textId="77777777" w:rsidR="00DD5951" w:rsidRPr="00DD5951" w:rsidRDefault="00DD5951" w:rsidP="00166452">
      <w:pPr>
        <w:spacing w:after="0"/>
        <w:ind w:left="720"/>
      </w:pPr>
      <w:r w:rsidRPr="00DD5951">
        <w:t xml:space="preserve">      email: new </w:t>
      </w:r>
      <w:proofErr w:type="spellStart"/>
      <w:r w:rsidRPr="00DD5951">
        <w:t>FormControl</w:t>
      </w:r>
      <w:proofErr w:type="spellEnd"/>
      <w:r w:rsidRPr="00DD5951">
        <w:t>('', [</w:t>
      </w:r>
      <w:proofErr w:type="spellStart"/>
      <w:r w:rsidRPr="00DD5951">
        <w:t>Validators.required</w:t>
      </w:r>
      <w:proofErr w:type="spellEnd"/>
      <w:r w:rsidRPr="00DD5951">
        <w:t xml:space="preserve">, </w:t>
      </w:r>
      <w:proofErr w:type="spellStart"/>
      <w:r w:rsidRPr="00DD5951">
        <w:t>Validators.email</w:t>
      </w:r>
      <w:proofErr w:type="spellEnd"/>
      <w:r w:rsidRPr="00DD5951">
        <w:t>])</w:t>
      </w:r>
    </w:p>
    <w:p w14:paraId="067548DD" w14:textId="77777777" w:rsidR="00DD5951" w:rsidRPr="00DD5951" w:rsidRDefault="00DD5951" w:rsidP="00166452">
      <w:pPr>
        <w:spacing w:after="0"/>
        <w:ind w:left="720"/>
      </w:pPr>
      <w:r w:rsidRPr="00DD5951">
        <w:t xml:space="preserve">    });</w:t>
      </w:r>
    </w:p>
    <w:p w14:paraId="5C78FCC2" w14:textId="77777777" w:rsidR="00DD5951" w:rsidRPr="00DD5951" w:rsidRDefault="00DD5951" w:rsidP="00166452">
      <w:pPr>
        <w:spacing w:after="0"/>
        <w:ind w:left="720"/>
      </w:pPr>
      <w:r w:rsidRPr="00DD5951">
        <w:t xml:space="preserve">  }</w:t>
      </w:r>
    </w:p>
    <w:p w14:paraId="28857A57" w14:textId="77777777" w:rsidR="00DD5951" w:rsidRPr="00DD5951" w:rsidRDefault="00DD5951" w:rsidP="00166452">
      <w:pPr>
        <w:spacing w:after="0"/>
        <w:ind w:left="720"/>
      </w:pPr>
    </w:p>
    <w:p w14:paraId="23B3299C" w14:textId="77777777" w:rsidR="00DD5951" w:rsidRPr="00DD5951" w:rsidRDefault="00DD5951" w:rsidP="00166452">
      <w:pPr>
        <w:spacing w:after="0"/>
        <w:ind w:left="720"/>
      </w:pPr>
      <w:r w:rsidRPr="00DD5951">
        <w:t xml:space="preserve">  </w:t>
      </w:r>
      <w:proofErr w:type="spellStart"/>
      <w:r w:rsidRPr="00DD5951">
        <w:t>onSubmit</w:t>
      </w:r>
      <w:proofErr w:type="spellEnd"/>
      <w:r w:rsidRPr="00DD5951">
        <w:t>() {</w:t>
      </w:r>
    </w:p>
    <w:p w14:paraId="2B4FFC85" w14:textId="77777777" w:rsidR="00DD5951" w:rsidRPr="00DD5951" w:rsidRDefault="00DD5951" w:rsidP="00166452">
      <w:pPr>
        <w:spacing w:after="0"/>
        <w:ind w:left="720"/>
      </w:pPr>
      <w:r w:rsidRPr="00DD5951">
        <w:t xml:space="preserve">    if (</w:t>
      </w:r>
      <w:proofErr w:type="spellStart"/>
      <w:r w:rsidRPr="00DD5951">
        <w:t>this.myForm.valid</w:t>
      </w:r>
      <w:proofErr w:type="spellEnd"/>
      <w:r w:rsidRPr="00DD5951">
        <w:t>) {</w:t>
      </w:r>
    </w:p>
    <w:p w14:paraId="369752A8" w14:textId="77777777" w:rsidR="00DD5951" w:rsidRPr="00DD5951" w:rsidRDefault="00DD5951" w:rsidP="00166452">
      <w:pPr>
        <w:spacing w:after="0"/>
        <w:ind w:left="720"/>
      </w:pPr>
      <w:r w:rsidRPr="00DD5951">
        <w:t xml:space="preserve">      console.log(</w:t>
      </w:r>
      <w:proofErr w:type="spellStart"/>
      <w:r w:rsidRPr="00DD5951">
        <w:t>this.myForm.value</w:t>
      </w:r>
      <w:proofErr w:type="spellEnd"/>
      <w:r w:rsidRPr="00DD5951">
        <w:t>);</w:t>
      </w:r>
    </w:p>
    <w:p w14:paraId="664AD6CA" w14:textId="77777777" w:rsidR="00DD5951" w:rsidRPr="00DD5951" w:rsidRDefault="00DD5951" w:rsidP="00166452">
      <w:pPr>
        <w:spacing w:after="0"/>
        <w:ind w:left="720"/>
      </w:pPr>
      <w:r w:rsidRPr="00DD5951">
        <w:t xml:space="preserve">    } else {</w:t>
      </w:r>
    </w:p>
    <w:p w14:paraId="601EE277" w14:textId="77777777" w:rsidR="00DD5951" w:rsidRPr="00DD5951" w:rsidRDefault="00DD5951" w:rsidP="00166452">
      <w:pPr>
        <w:spacing w:after="0"/>
        <w:ind w:left="720"/>
      </w:pPr>
      <w:r w:rsidRPr="00DD5951">
        <w:t xml:space="preserve">      console.log('Form is invalid');</w:t>
      </w:r>
    </w:p>
    <w:p w14:paraId="1BE2DC54" w14:textId="77777777" w:rsidR="00DD5951" w:rsidRPr="00DD5951" w:rsidRDefault="00DD5951" w:rsidP="00166452">
      <w:pPr>
        <w:spacing w:after="0"/>
        <w:ind w:left="720"/>
      </w:pPr>
      <w:r w:rsidRPr="00DD5951">
        <w:t xml:space="preserve">    }</w:t>
      </w:r>
    </w:p>
    <w:p w14:paraId="692B47F9" w14:textId="77777777" w:rsidR="00DD5951" w:rsidRPr="00DD5951" w:rsidRDefault="00DD5951" w:rsidP="00166452">
      <w:pPr>
        <w:spacing w:after="0"/>
        <w:ind w:left="720"/>
      </w:pPr>
      <w:r w:rsidRPr="00DD5951">
        <w:t xml:space="preserve">  }</w:t>
      </w:r>
    </w:p>
    <w:p w14:paraId="3C7503E8" w14:textId="77777777" w:rsidR="00DD5951" w:rsidRPr="00DD5951" w:rsidRDefault="00DD5951" w:rsidP="00166452">
      <w:pPr>
        <w:spacing w:after="0"/>
        <w:ind w:left="720"/>
      </w:pPr>
      <w:r w:rsidRPr="00DD5951">
        <w:t>}</w:t>
      </w:r>
    </w:p>
    <w:p w14:paraId="7023BD0F" w14:textId="77777777" w:rsidR="00DD5951" w:rsidRPr="00DD5951" w:rsidRDefault="00DD5951" w:rsidP="00DD5951">
      <w:pPr>
        <w:rPr>
          <w:b/>
          <w:bCs/>
        </w:rPr>
      </w:pPr>
      <w:r w:rsidRPr="00DD5951">
        <w:rPr>
          <w:b/>
          <w:bCs/>
        </w:rPr>
        <w:lastRenderedPageBreak/>
        <w:t>HTML for Reactive Form</w:t>
      </w:r>
    </w:p>
    <w:p w14:paraId="2618EA3A" w14:textId="77777777" w:rsidR="00DD5951" w:rsidRPr="00DD5951" w:rsidRDefault="00DD5951" w:rsidP="00DD5951">
      <w:r w:rsidRPr="00DD5951">
        <w:t>&lt;form [</w:t>
      </w:r>
      <w:proofErr w:type="spellStart"/>
      <w:r w:rsidRPr="00DD5951">
        <w:t>formGroup</w:t>
      </w:r>
      <w:proofErr w:type="spellEnd"/>
      <w:r w:rsidRPr="00DD5951">
        <w:t>]="</w:t>
      </w:r>
      <w:proofErr w:type="spellStart"/>
      <w:r w:rsidRPr="00DD5951">
        <w:t>myForm</w:t>
      </w:r>
      <w:proofErr w:type="spellEnd"/>
      <w:r w:rsidRPr="00DD5951">
        <w:t>" (</w:t>
      </w:r>
      <w:proofErr w:type="spellStart"/>
      <w:r w:rsidRPr="00DD5951">
        <w:t>ngSubmit</w:t>
      </w:r>
      <w:proofErr w:type="spellEnd"/>
      <w:r w:rsidRPr="00DD5951">
        <w:t>)="</w:t>
      </w:r>
      <w:proofErr w:type="spellStart"/>
      <w:r w:rsidRPr="00DD5951">
        <w:t>onSubmit</w:t>
      </w:r>
      <w:proofErr w:type="spellEnd"/>
      <w:r w:rsidRPr="00DD5951">
        <w:t>()"&gt;</w:t>
      </w:r>
    </w:p>
    <w:p w14:paraId="24DE7DA0" w14:textId="77777777" w:rsidR="00DD5951" w:rsidRPr="00DD5951" w:rsidRDefault="00DD5951" w:rsidP="00DD5951">
      <w:r w:rsidRPr="00DD5951">
        <w:t xml:space="preserve">  &lt;label for="username"&gt;Username:&lt;/label&gt;</w:t>
      </w:r>
    </w:p>
    <w:p w14:paraId="068632B4" w14:textId="77777777" w:rsidR="00DD5951" w:rsidRPr="00DD5951" w:rsidRDefault="00DD5951" w:rsidP="00DD5951">
      <w:r w:rsidRPr="00DD5951">
        <w:t xml:space="preserve">  &lt;input type="text" id="username" </w:t>
      </w:r>
      <w:proofErr w:type="spellStart"/>
      <w:r w:rsidRPr="00DD5951">
        <w:t>formControlName</w:t>
      </w:r>
      <w:proofErr w:type="spellEnd"/>
      <w:r w:rsidRPr="00DD5951">
        <w:t>="username"&gt;</w:t>
      </w:r>
    </w:p>
    <w:p w14:paraId="6553D31E" w14:textId="77777777" w:rsidR="00DD5951" w:rsidRPr="00DD5951" w:rsidRDefault="00DD5951" w:rsidP="00DD5951"/>
    <w:p w14:paraId="5BD71AC9" w14:textId="77777777" w:rsidR="00DD5951" w:rsidRPr="00DD5951" w:rsidRDefault="00DD5951" w:rsidP="00DD5951">
      <w:r w:rsidRPr="00DD5951">
        <w:t xml:space="preserve">  &lt;label for="email"&gt;Email:&lt;/label&gt;</w:t>
      </w:r>
    </w:p>
    <w:p w14:paraId="662B78A5" w14:textId="77777777" w:rsidR="00DD5951" w:rsidRPr="00DD5951" w:rsidRDefault="00DD5951" w:rsidP="00DD5951">
      <w:r w:rsidRPr="00DD5951">
        <w:t xml:space="preserve">  &lt;input type="email" id="email" </w:t>
      </w:r>
      <w:proofErr w:type="spellStart"/>
      <w:r w:rsidRPr="00DD5951">
        <w:t>formControlName</w:t>
      </w:r>
      <w:proofErr w:type="spellEnd"/>
      <w:r w:rsidRPr="00DD5951">
        <w:t>="email"&gt;</w:t>
      </w:r>
    </w:p>
    <w:p w14:paraId="2CC033CD" w14:textId="77777777" w:rsidR="00DD5951" w:rsidRPr="00DD5951" w:rsidRDefault="00DD5951" w:rsidP="00DD5951"/>
    <w:p w14:paraId="648FFB7D" w14:textId="77777777" w:rsidR="00DD5951" w:rsidRPr="00DD5951" w:rsidRDefault="00DD5951" w:rsidP="00DD5951">
      <w:r w:rsidRPr="00DD5951">
        <w:t xml:space="preserve">  &lt;div *</w:t>
      </w:r>
      <w:proofErr w:type="spellStart"/>
      <w:r w:rsidRPr="00DD5951">
        <w:t>ngIf</w:t>
      </w:r>
      <w:proofErr w:type="spellEnd"/>
      <w:r w:rsidRPr="00DD5951">
        <w:t>="</w:t>
      </w:r>
      <w:proofErr w:type="spellStart"/>
      <w:r w:rsidRPr="00DD5951">
        <w:t>myForm.controls.</w:t>
      </w:r>
      <w:proofErr w:type="gramStart"/>
      <w:r w:rsidRPr="00DD5951">
        <w:t>username?.</w:t>
      </w:r>
      <w:proofErr w:type="gramEnd"/>
      <w:r w:rsidRPr="00DD5951">
        <w:t>invalid</w:t>
      </w:r>
      <w:proofErr w:type="spellEnd"/>
      <w:r w:rsidRPr="00DD5951">
        <w:t xml:space="preserve"> &amp;&amp; </w:t>
      </w:r>
      <w:proofErr w:type="spellStart"/>
      <w:r w:rsidRPr="00DD5951">
        <w:t>myForm.controls.username?.touched</w:t>
      </w:r>
      <w:proofErr w:type="spellEnd"/>
      <w:r w:rsidRPr="00DD5951">
        <w:t>"&gt;</w:t>
      </w:r>
    </w:p>
    <w:p w14:paraId="02AFD736" w14:textId="77777777" w:rsidR="00DD5951" w:rsidRPr="00DD5951" w:rsidRDefault="00DD5951" w:rsidP="00DD5951">
      <w:r w:rsidRPr="00DD5951">
        <w:t xml:space="preserve">    &lt;small *</w:t>
      </w:r>
      <w:proofErr w:type="spellStart"/>
      <w:r w:rsidRPr="00DD5951">
        <w:t>ngIf</w:t>
      </w:r>
      <w:proofErr w:type="spellEnd"/>
      <w:r w:rsidRPr="00DD5951">
        <w:t>="</w:t>
      </w:r>
      <w:proofErr w:type="spellStart"/>
      <w:r w:rsidRPr="00DD5951">
        <w:t>myForm.controls.username?.errors</w:t>
      </w:r>
      <w:proofErr w:type="spellEnd"/>
      <w:r w:rsidRPr="00DD5951">
        <w:t>?.['required']"&gt;Username is required.&lt;/small&gt;</w:t>
      </w:r>
    </w:p>
    <w:p w14:paraId="2EDFDC34" w14:textId="77777777" w:rsidR="00DD5951" w:rsidRPr="00DD5951" w:rsidRDefault="00DD5951" w:rsidP="00DD5951">
      <w:r w:rsidRPr="00DD5951">
        <w:t xml:space="preserve">    &lt;small *</w:t>
      </w:r>
      <w:proofErr w:type="spellStart"/>
      <w:r w:rsidRPr="00DD5951">
        <w:t>ngIf</w:t>
      </w:r>
      <w:proofErr w:type="spellEnd"/>
      <w:r w:rsidRPr="00DD5951">
        <w:t>="</w:t>
      </w:r>
      <w:proofErr w:type="spellStart"/>
      <w:r w:rsidRPr="00DD5951">
        <w:t>myForm.controls.username?.errors</w:t>
      </w:r>
      <w:proofErr w:type="spellEnd"/>
      <w:r w:rsidRPr="00DD5951">
        <w:t>?.['</w:t>
      </w:r>
      <w:proofErr w:type="spellStart"/>
      <w:r w:rsidRPr="00DD5951">
        <w:t>minlength</w:t>
      </w:r>
      <w:proofErr w:type="spellEnd"/>
      <w:r w:rsidRPr="00DD5951">
        <w:t>']"&gt;Username must be at least 3 characters long.&lt;/small&gt;</w:t>
      </w:r>
    </w:p>
    <w:p w14:paraId="5D0F8976" w14:textId="77777777" w:rsidR="00DD5951" w:rsidRPr="00DD5951" w:rsidRDefault="00DD5951" w:rsidP="00DD5951">
      <w:r w:rsidRPr="00DD5951">
        <w:t xml:space="preserve">  &lt;/div&gt;</w:t>
      </w:r>
    </w:p>
    <w:p w14:paraId="38196B27" w14:textId="77777777" w:rsidR="00DD5951" w:rsidRPr="00DD5951" w:rsidRDefault="00DD5951" w:rsidP="00DD5951"/>
    <w:p w14:paraId="4230979A" w14:textId="77777777" w:rsidR="00DD5951" w:rsidRPr="00DD5951" w:rsidRDefault="00DD5951" w:rsidP="00DD5951">
      <w:r w:rsidRPr="00DD5951">
        <w:t xml:space="preserve">  &lt;div *</w:t>
      </w:r>
      <w:proofErr w:type="spellStart"/>
      <w:r w:rsidRPr="00DD5951">
        <w:t>ngIf</w:t>
      </w:r>
      <w:proofErr w:type="spellEnd"/>
      <w:r w:rsidRPr="00DD5951">
        <w:t>="</w:t>
      </w:r>
      <w:proofErr w:type="spellStart"/>
      <w:r w:rsidRPr="00DD5951">
        <w:t>myForm.controls.</w:t>
      </w:r>
      <w:proofErr w:type="gramStart"/>
      <w:r w:rsidRPr="00DD5951">
        <w:t>email?.</w:t>
      </w:r>
      <w:proofErr w:type="gramEnd"/>
      <w:r w:rsidRPr="00DD5951">
        <w:t>invalid</w:t>
      </w:r>
      <w:proofErr w:type="spellEnd"/>
      <w:r w:rsidRPr="00DD5951">
        <w:t xml:space="preserve"> &amp;&amp; </w:t>
      </w:r>
      <w:proofErr w:type="spellStart"/>
      <w:r w:rsidRPr="00DD5951">
        <w:t>myForm.controls.email?.touched</w:t>
      </w:r>
      <w:proofErr w:type="spellEnd"/>
      <w:r w:rsidRPr="00DD5951">
        <w:t>"&gt;</w:t>
      </w:r>
    </w:p>
    <w:p w14:paraId="5D34C004" w14:textId="77777777" w:rsidR="00DD5951" w:rsidRPr="00DD5951" w:rsidRDefault="00DD5951" w:rsidP="00DD5951">
      <w:r w:rsidRPr="00DD5951">
        <w:t xml:space="preserve">    &lt;small *</w:t>
      </w:r>
      <w:proofErr w:type="spellStart"/>
      <w:r w:rsidRPr="00DD5951">
        <w:t>ngIf</w:t>
      </w:r>
      <w:proofErr w:type="spellEnd"/>
      <w:r w:rsidRPr="00DD5951">
        <w:t>="</w:t>
      </w:r>
      <w:proofErr w:type="spellStart"/>
      <w:r w:rsidRPr="00DD5951">
        <w:t>myForm.controls.email?.errors</w:t>
      </w:r>
      <w:proofErr w:type="spellEnd"/>
      <w:r w:rsidRPr="00DD5951">
        <w:t>?.['required']"&gt;Email is required.&lt;/small&gt;</w:t>
      </w:r>
    </w:p>
    <w:p w14:paraId="4BB747D2" w14:textId="77777777" w:rsidR="00DD5951" w:rsidRPr="00DD5951" w:rsidRDefault="00DD5951" w:rsidP="00DD5951">
      <w:r w:rsidRPr="00DD5951">
        <w:t xml:space="preserve">    &lt;small *</w:t>
      </w:r>
      <w:proofErr w:type="spellStart"/>
      <w:r w:rsidRPr="00DD5951">
        <w:t>ngIf</w:t>
      </w:r>
      <w:proofErr w:type="spellEnd"/>
      <w:r w:rsidRPr="00DD5951">
        <w:t>="</w:t>
      </w:r>
      <w:proofErr w:type="spellStart"/>
      <w:r w:rsidRPr="00DD5951">
        <w:t>myForm.controls.</w:t>
      </w:r>
      <w:proofErr w:type="gramStart"/>
      <w:r w:rsidRPr="00DD5951">
        <w:t>email?.</w:t>
      </w:r>
      <w:proofErr w:type="gramEnd"/>
      <w:r w:rsidRPr="00DD5951">
        <w:t>errors</w:t>
      </w:r>
      <w:proofErr w:type="spellEnd"/>
      <w:r w:rsidRPr="00DD5951">
        <w:t>?.['email']"&gt;Invalid email address.&lt;/small&gt;</w:t>
      </w:r>
    </w:p>
    <w:p w14:paraId="514B327B" w14:textId="77777777" w:rsidR="00DD5951" w:rsidRPr="00DD5951" w:rsidRDefault="00DD5951" w:rsidP="00DD5951">
      <w:r w:rsidRPr="00DD5951">
        <w:t xml:space="preserve">  &lt;/div&gt;</w:t>
      </w:r>
    </w:p>
    <w:p w14:paraId="4CDC87CD" w14:textId="77777777" w:rsidR="00DD5951" w:rsidRPr="00DD5951" w:rsidRDefault="00DD5951" w:rsidP="00DD5951"/>
    <w:p w14:paraId="4352ABA0" w14:textId="77777777" w:rsidR="00DD5951" w:rsidRPr="00DD5951" w:rsidRDefault="00DD5951" w:rsidP="00DD5951">
      <w:r w:rsidRPr="00DD5951">
        <w:t xml:space="preserve">  &lt;button type="submit" [disabled]="</w:t>
      </w:r>
      <w:proofErr w:type="spellStart"/>
      <w:r w:rsidRPr="00DD5951">
        <w:t>myForm.invalid</w:t>
      </w:r>
      <w:proofErr w:type="spellEnd"/>
      <w:r w:rsidRPr="00DD5951">
        <w:t>"&gt;Submit&lt;/button&gt;</w:t>
      </w:r>
    </w:p>
    <w:p w14:paraId="558EDF08" w14:textId="77777777" w:rsidR="00DD5951" w:rsidRPr="00DD5951" w:rsidRDefault="00DD5951" w:rsidP="00DD5951">
      <w:r w:rsidRPr="00DD5951">
        <w:t>&lt;/form&gt;</w:t>
      </w:r>
    </w:p>
    <w:p w14:paraId="650F21CD" w14:textId="77777777" w:rsidR="00DD5951" w:rsidRPr="00DD5951" w:rsidRDefault="00DD5951" w:rsidP="00DD5951">
      <w:pPr>
        <w:numPr>
          <w:ilvl w:val="0"/>
          <w:numId w:val="172"/>
        </w:numPr>
      </w:pPr>
      <w:r w:rsidRPr="00DD5951">
        <w:t xml:space="preserve">The </w:t>
      </w:r>
      <w:proofErr w:type="spellStart"/>
      <w:r w:rsidRPr="00DD5951">
        <w:t>formGroup</w:t>
      </w:r>
      <w:proofErr w:type="spellEnd"/>
      <w:r w:rsidRPr="00DD5951">
        <w:t xml:space="preserve"> directive binds the form model to the template.</w:t>
      </w:r>
    </w:p>
    <w:p w14:paraId="1090A4E5" w14:textId="77777777" w:rsidR="00DD5951" w:rsidRPr="00DD5951" w:rsidRDefault="00DD5951" w:rsidP="00DD5951">
      <w:pPr>
        <w:numPr>
          <w:ilvl w:val="0"/>
          <w:numId w:val="172"/>
        </w:numPr>
      </w:pPr>
      <w:r w:rsidRPr="00DD5951">
        <w:t xml:space="preserve">The </w:t>
      </w:r>
      <w:proofErr w:type="spellStart"/>
      <w:r w:rsidRPr="00DD5951">
        <w:t>formControlName</w:t>
      </w:r>
      <w:proofErr w:type="spellEnd"/>
      <w:r w:rsidRPr="00DD5951">
        <w:t xml:space="preserve"> directive binds form controls in the model to inputs in the template.</w:t>
      </w:r>
    </w:p>
    <w:p w14:paraId="18129C7E" w14:textId="77777777" w:rsidR="00DD5951" w:rsidRPr="00DD5951" w:rsidRDefault="00DD5951" w:rsidP="00DD5951">
      <w:pPr>
        <w:numPr>
          <w:ilvl w:val="0"/>
          <w:numId w:val="172"/>
        </w:numPr>
      </w:pPr>
      <w:r w:rsidRPr="00DD5951">
        <w:t xml:space="preserve">Validation is handled in the component class by adding Validators to the </w:t>
      </w:r>
      <w:proofErr w:type="spellStart"/>
      <w:r w:rsidRPr="00DD5951">
        <w:t>FormControl</w:t>
      </w:r>
      <w:proofErr w:type="spellEnd"/>
      <w:r w:rsidRPr="00DD5951">
        <w:t xml:space="preserve"> instances.</w:t>
      </w:r>
    </w:p>
    <w:p w14:paraId="1D0A4333" w14:textId="77777777" w:rsidR="00DD5951" w:rsidRPr="00DD5951" w:rsidRDefault="00DD5951" w:rsidP="00DD5951">
      <w:pPr>
        <w:rPr>
          <w:b/>
          <w:bCs/>
        </w:rPr>
      </w:pPr>
      <w:r w:rsidRPr="00DD5951">
        <w:rPr>
          <w:b/>
          <w:bCs/>
        </w:rPr>
        <w:t>Reactive Form Validation</w:t>
      </w:r>
    </w:p>
    <w:p w14:paraId="2DC0C290" w14:textId="77777777" w:rsidR="00DD5951" w:rsidRPr="00DD5951" w:rsidRDefault="00DD5951" w:rsidP="00DD5951">
      <w:r w:rsidRPr="00DD5951">
        <w:t>In reactive forms, you can add validators to the form controls in the component:</w:t>
      </w:r>
    </w:p>
    <w:p w14:paraId="56F4C948" w14:textId="77777777" w:rsidR="00DD5951" w:rsidRPr="00DD5951" w:rsidRDefault="00DD5951" w:rsidP="00DD5951">
      <w:pPr>
        <w:numPr>
          <w:ilvl w:val="0"/>
          <w:numId w:val="173"/>
        </w:numPr>
      </w:pPr>
      <w:proofErr w:type="spellStart"/>
      <w:r w:rsidRPr="00DD5951">
        <w:t>Validators.required</w:t>
      </w:r>
      <w:proofErr w:type="spellEnd"/>
      <w:r w:rsidRPr="00DD5951">
        <w:t>: Ensures the field is not empty.</w:t>
      </w:r>
    </w:p>
    <w:p w14:paraId="07DAA720" w14:textId="77777777" w:rsidR="00DD5951" w:rsidRPr="00DD5951" w:rsidRDefault="00DD5951" w:rsidP="00DD5951">
      <w:pPr>
        <w:numPr>
          <w:ilvl w:val="0"/>
          <w:numId w:val="173"/>
        </w:numPr>
      </w:pPr>
      <w:proofErr w:type="spellStart"/>
      <w:r w:rsidRPr="00DD5951">
        <w:t>Validators.minLength</w:t>
      </w:r>
      <w:proofErr w:type="spellEnd"/>
      <w:r w:rsidRPr="00DD5951">
        <w:t>(length): Ensures the field contains a minimum number of characters.</w:t>
      </w:r>
    </w:p>
    <w:p w14:paraId="6A4A338A" w14:textId="77777777" w:rsidR="00DD5951" w:rsidRPr="00DD5951" w:rsidRDefault="00DD5951" w:rsidP="00DD5951">
      <w:pPr>
        <w:numPr>
          <w:ilvl w:val="0"/>
          <w:numId w:val="173"/>
        </w:numPr>
      </w:pPr>
      <w:proofErr w:type="spellStart"/>
      <w:r w:rsidRPr="00DD5951">
        <w:t>Validators.maxLength</w:t>
      </w:r>
      <w:proofErr w:type="spellEnd"/>
      <w:r w:rsidRPr="00DD5951">
        <w:t>(length): Ensures the field doesn't exceed a maximum length.</w:t>
      </w:r>
    </w:p>
    <w:p w14:paraId="3BA828D3" w14:textId="77777777" w:rsidR="00DD5951" w:rsidRPr="00DD5951" w:rsidRDefault="00DD5951" w:rsidP="00DD5951">
      <w:pPr>
        <w:numPr>
          <w:ilvl w:val="0"/>
          <w:numId w:val="173"/>
        </w:numPr>
      </w:pPr>
      <w:proofErr w:type="spellStart"/>
      <w:r w:rsidRPr="00DD5951">
        <w:t>Validators.email</w:t>
      </w:r>
      <w:proofErr w:type="spellEnd"/>
      <w:r w:rsidRPr="00DD5951">
        <w:t>: Ensures the field contains a valid email format.</w:t>
      </w:r>
    </w:p>
    <w:p w14:paraId="3D32EB83" w14:textId="77777777" w:rsidR="00DD5951" w:rsidRPr="00DD5951" w:rsidRDefault="00DD5951" w:rsidP="00DD5951">
      <w:r w:rsidRPr="00DD5951">
        <w:pict w14:anchorId="1EEBBD57">
          <v:rect id="_x0000_i2447" style="width:0;height:1.5pt" o:hralign="center" o:hrstd="t" o:hr="t" fillcolor="#a0a0a0" stroked="f"/>
        </w:pict>
      </w:r>
    </w:p>
    <w:p w14:paraId="6581D7A8" w14:textId="77777777" w:rsidR="00DD5951" w:rsidRPr="00DD5951" w:rsidRDefault="00DD5951" w:rsidP="00DD5951">
      <w:pPr>
        <w:rPr>
          <w:b/>
          <w:bCs/>
        </w:rPr>
      </w:pPr>
      <w:r w:rsidRPr="00DD5951">
        <w:rPr>
          <w:b/>
          <w:bCs/>
        </w:rPr>
        <w:lastRenderedPageBreak/>
        <w:t>3. Advanced Form Validation Techniques</w:t>
      </w:r>
    </w:p>
    <w:p w14:paraId="413B246B" w14:textId="77777777" w:rsidR="00DD5951" w:rsidRPr="00DD5951" w:rsidRDefault="00DD5951" w:rsidP="00DD5951">
      <w:pPr>
        <w:rPr>
          <w:b/>
          <w:bCs/>
        </w:rPr>
      </w:pPr>
      <w:r w:rsidRPr="00DD5951">
        <w:rPr>
          <w:b/>
          <w:bCs/>
        </w:rPr>
        <w:t>Custom Validators</w:t>
      </w:r>
    </w:p>
    <w:p w14:paraId="14F0F54A" w14:textId="77777777" w:rsidR="00DD5951" w:rsidRPr="00DD5951" w:rsidRDefault="00DD5951" w:rsidP="00DD5951">
      <w:r w:rsidRPr="00DD5951">
        <w:t>You can create custom validators if the built-in ones don't meet your requirements.</w:t>
      </w:r>
    </w:p>
    <w:p w14:paraId="7AFED83E" w14:textId="77777777" w:rsidR="00DD5951" w:rsidRPr="00DD5951" w:rsidRDefault="00DD5951" w:rsidP="00DD5951">
      <w:pPr>
        <w:rPr>
          <w:b/>
          <w:bCs/>
        </w:rPr>
      </w:pPr>
      <w:r w:rsidRPr="00DD5951">
        <w:rPr>
          <w:b/>
          <w:bCs/>
        </w:rPr>
        <w:t>Example: Custom Validator</w:t>
      </w:r>
    </w:p>
    <w:p w14:paraId="1DBAC3DA" w14:textId="77777777" w:rsidR="00DD5951" w:rsidRPr="00DD5951" w:rsidRDefault="00DD5951" w:rsidP="00DD5951">
      <w:r w:rsidRPr="00DD5951">
        <w:t xml:space="preserve">import { </w:t>
      </w:r>
      <w:proofErr w:type="spellStart"/>
      <w:r w:rsidRPr="00DD5951">
        <w:t>AbstractControl</w:t>
      </w:r>
      <w:proofErr w:type="spellEnd"/>
      <w:r w:rsidRPr="00DD5951">
        <w:t xml:space="preserve">, </w:t>
      </w:r>
      <w:proofErr w:type="spellStart"/>
      <w:r w:rsidRPr="00DD5951">
        <w:t>ValidationErrors</w:t>
      </w:r>
      <w:proofErr w:type="spellEnd"/>
      <w:r w:rsidRPr="00DD5951">
        <w:t xml:space="preserve"> } from '@angular/forms';</w:t>
      </w:r>
    </w:p>
    <w:p w14:paraId="20F84974" w14:textId="77777777" w:rsidR="00DD5951" w:rsidRPr="00DD5951" w:rsidRDefault="00DD5951" w:rsidP="00DD5951"/>
    <w:p w14:paraId="7026B703" w14:textId="77777777" w:rsidR="00DD5951" w:rsidRPr="00DD5951" w:rsidRDefault="00DD5951" w:rsidP="00DD5951">
      <w:r w:rsidRPr="00DD5951">
        <w:t xml:space="preserve">export function </w:t>
      </w:r>
      <w:proofErr w:type="spellStart"/>
      <w:r w:rsidRPr="00DD5951">
        <w:t>forbiddenNameValidator</w:t>
      </w:r>
      <w:proofErr w:type="spellEnd"/>
      <w:r w:rsidRPr="00DD5951">
        <w:t xml:space="preserve">(control: </w:t>
      </w:r>
      <w:proofErr w:type="spellStart"/>
      <w:r w:rsidRPr="00DD5951">
        <w:t>AbstractControl</w:t>
      </w:r>
      <w:proofErr w:type="spellEnd"/>
      <w:r w:rsidRPr="00DD5951">
        <w:t xml:space="preserve">): </w:t>
      </w:r>
      <w:proofErr w:type="spellStart"/>
      <w:r w:rsidRPr="00DD5951">
        <w:t>ValidationErrors</w:t>
      </w:r>
      <w:proofErr w:type="spellEnd"/>
      <w:r w:rsidRPr="00DD5951">
        <w:t xml:space="preserve"> | null {</w:t>
      </w:r>
    </w:p>
    <w:p w14:paraId="1847E00F" w14:textId="77777777" w:rsidR="00DD5951" w:rsidRPr="00DD5951" w:rsidRDefault="00DD5951" w:rsidP="00DD5951">
      <w:r w:rsidRPr="00DD5951">
        <w:t xml:space="preserve">  </w:t>
      </w:r>
      <w:proofErr w:type="spellStart"/>
      <w:r w:rsidRPr="00DD5951">
        <w:t>const</w:t>
      </w:r>
      <w:proofErr w:type="spellEnd"/>
      <w:r w:rsidRPr="00DD5951">
        <w:t xml:space="preserve"> forbidden = /admin/.test(</w:t>
      </w:r>
      <w:proofErr w:type="spellStart"/>
      <w:r w:rsidRPr="00DD5951">
        <w:t>control.value</w:t>
      </w:r>
      <w:proofErr w:type="spellEnd"/>
      <w:r w:rsidRPr="00DD5951">
        <w:t>);</w:t>
      </w:r>
    </w:p>
    <w:p w14:paraId="186B5D91" w14:textId="77777777" w:rsidR="00DD5951" w:rsidRPr="00DD5951" w:rsidRDefault="00DD5951" w:rsidP="00DD5951">
      <w:r w:rsidRPr="00DD5951">
        <w:t xml:space="preserve">  return forbidden ? { '</w:t>
      </w:r>
      <w:proofErr w:type="spellStart"/>
      <w:r w:rsidRPr="00DD5951">
        <w:t>forbiddenName</w:t>
      </w:r>
      <w:proofErr w:type="spellEnd"/>
      <w:r w:rsidRPr="00DD5951">
        <w:t xml:space="preserve">': { value: </w:t>
      </w:r>
      <w:proofErr w:type="spellStart"/>
      <w:r w:rsidRPr="00DD5951">
        <w:t>control.value</w:t>
      </w:r>
      <w:proofErr w:type="spellEnd"/>
      <w:r w:rsidRPr="00DD5951">
        <w:t xml:space="preserve"> } } : null;</w:t>
      </w:r>
    </w:p>
    <w:p w14:paraId="69F14D67" w14:textId="77777777" w:rsidR="00DD5951" w:rsidRPr="00DD5951" w:rsidRDefault="00DD5951" w:rsidP="00DD5951">
      <w:r w:rsidRPr="00DD5951">
        <w:t>}</w:t>
      </w:r>
    </w:p>
    <w:p w14:paraId="69335E6E" w14:textId="77777777" w:rsidR="00DD5951" w:rsidRPr="00DD5951" w:rsidRDefault="00DD5951" w:rsidP="00DD5951">
      <w:pPr>
        <w:rPr>
          <w:b/>
          <w:bCs/>
        </w:rPr>
      </w:pPr>
      <w:r w:rsidRPr="00DD5951">
        <w:rPr>
          <w:b/>
          <w:bCs/>
        </w:rPr>
        <w:t>Using the Custom Validator in a Form</w:t>
      </w:r>
    </w:p>
    <w:p w14:paraId="72BA7F05" w14:textId="77777777" w:rsidR="00DD5951" w:rsidRPr="00DD5951" w:rsidRDefault="00DD5951" w:rsidP="00DD5951">
      <w:proofErr w:type="spellStart"/>
      <w:r w:rsidRPr="00DD5951">
        <w:t>this.myForm</w:t>
      </w:r>
      <w:proofErr w:type="spellEnd"/>
      <w:r w:rsidRPr="00DD5951">
        <w:t xml:space="preserve"> = new </w:t>
      </w:r>
      <w:proofErr w:type="spellStart"/>
      <w:r w:rsidRPr="00DD5951">
        <w:t>FormGroup</w:t>
      </w:r>
      <w:proofErr w:type="spellEnd"/>
      <w:r w:rsidRPr="00DD5951">
        <w:t>({</w:t>
      </w:r>
    </w:p>
    <w:p w14:paraId="77A7D395" w14:textId="77777777" w:rsidR="00DD5951" w:rsidRPr="00DD5951" w:rsidRDefault="00DD5951" w:rsidP="00DD5951">
      <w:r w:rsidRPr="00DD5951">
        <w:t xml:space="preserve">  username: new </w:t>
      </w:r>
      <w:proofErr w:type="spellStart"/>
      <w:r w:rsidRPr="00DD5951">
        <w:t>FormControl</w:t>
      </w:r>
      <w:proofErr w:type="spellEnd"/>
      <w:r w:rsidRPr="00DD5951">
        <w:t>('', [</w:t>
      </w:r>
      <w:proofErr w:type="spellStart"/>
      <w:r w:rsidRPr="00DD5951">
        <w:t>Validators.required</w:t>
      </w:r>
      <w:proofErr w:type="spellEnd"/>
      <w:r w:rsidRPr="00DD5951">
        <w:t xml:space="preserve">, </w:t>
      </w:r>
      <w:proofErr w:type="spellStart"/>
      <w:r w:rsidRPr="00DD5951">
        <w:t>forbiddenNameValidator</w:t>
      </w:r>
      <w:proofErr w:type="spellEnd"/>
      <w:r w:rsidRPr="00DD5951">
        <w:t>])</w:t>
      </w:r>
    </w:p>
    <w:p w14:paraId="7C6CE333" w14:textId="77777777" w:rsidR="00DD5951" w:rsidRPr="00DD5951" w:rsidRDefault="00DD5951" w:rsidP="00DD5951">
      <w:r w:rsidRPr="00DD5951">
        <w:t>});</w:t>
      </w:r>
    </w:p>
    <w:p w14:paraId="78552744" w14:textId="77777777" w:rsidR="00DD5951" w:rsidRPr="00DD5951" w:rsidRDefault="00DD5951" w:rsidP="00DD5951">
      <w:r w:rsidRPr="00DD5951">
        <w:pict w14:anchorId="54CB7AD6">
          <v:rect id="_x0000_i2448" style="width:0;height:1.5pt" o:hralign="center" o:hrstd="t" o:hr="t" fillcolor="#a0a0a0" stroked="f"/>
        </w:pict>
      </w:r>
    </w:p>
    <w:p w14:paraId="75D052C3" w14:textId="77777777" w:rsidR="00DD5951" w:rsidRPr="00DD5951" w:rsidRDefault="00DD5951" w:rsidP="00DD5951">
      <w:pPr>
        <w:rPr>
          <w:b/>
          <w:bCs/>
        </w:rPr>
      </w:pPr>
      <w:r w:rsidRPr="00DD5951">
        <w:rPr>
          <w:b/>
          <w:bCs/>
        </w:rPr>
        <w:t>Async Validators</w:t>
      </w:r>
    </w:p>
    <w:p w14:paraId="5403F4CE" w14:textId="77777777" w:rsidR="00DD5951" w:rsidRPr="00DD5951" w:rsidRDefault="00DD5951" w:rsidP="00DD5951">
      <w:r w:rsidRPr="00DD5951">
        <w:t>Async validators are used when you need to perform an asynchronous check, such as checking if a username already exists in the database.</w:t>
      </w:r>
    </w:p>
    <w:p w14:paraId="36D36751" w14:textId="77777777" w:rsidR="00DD5951" w:rsidRPr="00DD5951" w:rsidRDefault="00DD5951" w:rsidP="00DD5951">
      <w:pPr>
        <w:rPr>
          <w:b/>
          <w:bCs/>
        </w:rPr>
      </w:pPr>
      <w:r w:rsidRPr="00DD5951">
        <w:rPr>
          <w:b/>
          <w:bCs/>
        </w:rPr>
        <w:t>Example: Async Validator</w:t>
      </w:r>
    </w:p>
    <w:p w14:paraId="672F5827" w14:textId="77777777" w:rsidR="00DD5951" w:rsidRPr="00DD5951" w:rsidRDefault="00DD5951" w:rsidP="00DD5951">
      <w:r w:rsidRPr="00DD5951">
        <w:t>import { Observable, of } from '</w:t>
      </w:r>
      <w:proofErr w:type="spellStart"/>
      <w:r w:rsidRPr="00DD5951">
        <w:t>rxjs</w:t>
      </w:r>
      <w:proofErr w:type="spellEnd"/>
      <w:r w:rsidRPr="00DD5951">
        <w:t>';</w:t>
      </w:r>
    </w:p>
    <w:p w14:paraId="1E55C62F" w14:textId="77777777" w:rsidR="00DD5951" w:rsidRPr="00DD5951" w:rsidRDefault="00DD5951" w:rsidP="00DD5951">
      <w:r w:rsidRPr="00DD5951">
        <w:t xml:space="preserve">import { </w:t>
      </w:r>
      <w:proofErr w:type="spellStart"/>
      <w:r w:rsidRPr="00DD5951">
        <w:t>debounceTime</w:t>
      </w:r>
      <w:proofErr w:type="spellEnd"/>
      <w:r w:rsidRPr="00DD5951">
        <w:t xml:space="preserve">, map, </w:t>
      </w:r>
      <w:proofErr w:type="spellStart"/>
      <w:r w:rsidRPr="00DD5951">
        <w:t>catchError</w:t>
      </w:r>
      <w:proofErr w:type="spellEnd"/>
      <w:r w:rsidRPr="00DD5951">
        <w:t xml:space="preserve">, </w:t>
      </w:r>
      <w:proofErr w:type="spellStart"/>
      <w:r w:rsidRPr="00DD5951">
        <w:t>switchMap</w:t>
      </w:r>
      <w:proofErr w:type="spellEnd"/>
      <w:r w:rsidRPr="00DD5951">
        <w:t xml:space="preserve"> } from '</w:t>
      </w:r>
      <w:proofErr w:type="spellStart"/>
      <w:r w:rsidRPr="00DD5951">
        <w:t>rxjs</w:t>
      </w:r>
      <w:proofErr w:type="spellEnd"/>
      <w:r w:rsidRPr="00DD5951">
        <w:t>/operators';</w:t>
      </w:r>
    </w:p>
    <w:p w14:paraId="5BA0AFC5" w14:textId="77777777" w:rsidR="00DD5951" w:rsidRPr="00DD5951" w:rsidRDefault="00DD5951" w:rsidP="00DD5951">
      <w:r w:rsidRPr="00DD5951">
        <w:t xml:space="preserve">import { </w:t>
      </w:r>
      <w:proofErr w:type="spellStart"/>
      <w:r w:rsidRPr="00DD5951">
        <w:t>AbstractControl</w:t>
      </w:r>
      <w:proofErr w:type="spellEnd"/>
      <w:r w:rsidRPr="00DD5951">
        <w:t xml:space="preserve">, </w:t>
      </w:r>
      <w:proofErr w:type="spellStart"/>
      <w:r w:rsidRPr="00DD5951">
        <w:t>ValidationErrors</w:t>
      </w:r>
      <w:proofErr w:type="spellEnd"/>
      <w:r w:rsidRPr="00DD5951">
        <w:t xml:space="preserve"> } from '@angular/forms';</w:t>
      </w:r>
    </w:p>
    <w:p w14:paraId="3E840955" w14:textId="77777777" w:rsidR="00DD5951" w:rsidRPr="00DD5951" w:rsidRDefault="00DD5951" w:rsidP="00DD5951"/>
    <w:p w14:paraId="6A66E9E1" w14:textId="77777777" w:rsidR="00DD5951" w:rsidRPr="00DD5951" w:rsidRDefault="00DD5951" w:rsidP="00DD5951">
      <w:r w:rsidRPr="00DD5951">
        <w:t xml:space="preserve">export function </w:t>
      </w:r>
      <w:proofErr w:type="spellStart"/>
      <w:r w:rsidRPr="00DD5951">
        <w:t>usernameAsyncValidator</w:t>
      </w:r>
      <w:proofErr w:type="spellEnd"/>
      <w:r w:rsidRPr="00DD5951">
        <w:t xml:space="preserve">(control: </w:t>
      </w:r>
      <w:proofErr w:type="spellStart"/>
      <w:r w:rsidRPr="00DD5951">
        <w:t>AbstractControl</w:t>
      </w:r>
      <w:proofErr w:type="spellEnd"/>
      <w:r w:rsidRPr="00DD5951">
        <w:t>): Observable&lt;</w:t>
      </w:r>
      <w:proofErr w:type="spellStart"/>
      <w:r w:rsidRPr="00DD5951">
        <w:t>ValidationErrors</w:t>
      </w:r>
      <w:proofErr w:type="spellEnd"/>
      <w:r w:rsidRPr="00DD5951">
        <w:t xml:space="preserve"> | null&gt; {</w:t>
      </w:r>
    </w:p>
    <w:p w14:paraId="09273B14" w14:textId="77777777" w:rsidR="00DD5951" w:rsidRPr="00DD5951" w:rsidRDefault="00DD5951" w:rsidP="00DD5951">
      <w:r w:rsidRPr="00DD5951">
        <w:t xml:space="preserve">  return of(</w:t>
      </w:r>
      <w:proofErr w:type="spellStart"/>
      <w:r w:rsidRPr="00DD5951">
        <w:t>control.value</w:t>
      </w:r>
      <w:proofErr w:type="spellEnd"/>
      <w:r w:rsidRPr="00DD5951">
        <w:t>).pipe(</w:t>
      </w:r>
    </w:p>
    <w:p w14:paraId="411215AE" w14:textId="77777777" w:rsidR="00DD5951" w:rsidRPr="00DD5951" w:rsidRDefault="00DD5951" w:rsidP="00DD5951">
      <w:r w:rsidRPr="00DD5951">
        <w:t xml:space="preserve">    </w:t>
      </w:r>
      <w:proofErr w:type="spellStart"/>
      <w:r w:rsidRPr="00DD5951">
        <w:t>debounceTime</w:t>
      </w:r>
      <w:proofErr w:type="spellEnd"/>
      <w:r w:rsidRPr="00DD5951">
        <w:t>(300),</w:t>
      </w:r>
    </w:p>
    <w:p w14:paraId="6DD67C84" w14:textId="77777777" w:rsidR="00DD5951" w:rsidRPr="00DD5951" w:rsidRDefault="00DD5951" w:rsidP="00DD5951">
      <w:r w:rsidRPr="00DD5951">
        <w:t xml:space="preserve">    </w:t>
      </w:r>
      <w:proofErr w:type="spellStart"/>
      <w:r w:rsidRPr="00DD5951">
        <w:t>switchMap</w:t>
      </w:r>
      <w:proofErr w:type="spellEnd"/>
      <w:r w:rsidRPr="00DD5951">
        <w:t>(value =&gt; {</w:t>
      </w:r>
    </w:p>
    <w:p w14:paraId="5873B8A8" w14:textId="77777777" w:rsidR="00DD5951" w:rsidRPr="00DD5951" w:rsidRDefault="00DD5951" w:rsidP="00DD5951">
      <w:r w:rsidRPr="00DD5951">
        <w:t xml:space="preserve">      // Simulate a call to a backend service</w:t>
      </w:r>
    </w:p>
    <w:p w14:paraId="6A7FE3AA" w14:textId="77777777" w:rsidR="00DD5951" w:rsidRPr="00DD5951" w:rsidRDefault="00DD5951" w:rsidP="00DD5951">
      <w:r w:rsidRPr="00DD5951">
        <w:t xml:space="preserve">      return value === 'admin' ? of({ '</w:t>
      </w:r>
      <w:proofErr w:type="spellStart"/>
      <w:r w:rsidRPr="00DD5951">
        <w:t>usernameTaken</w:t>
      </w:r>
      <w:proofErr w:type="spellEnd"/>
      <w:r w:rsidRPr="00DD5951">
        <w:t>': true }) : of(null);</w:t>
      </w:r>
    </w:p>
    <w:p w14:paraId="474DDA68" w14:textId="77777777" w:rsidR="00DD5951" w:rsidRPr="00DD5951" w:rsidRDefault="00DD5951" w:rsidP="00DD5951">
      <w:r w:rsidRPr="00DD5951">
        <w:t xml:space="preserve">    }),</w:t>
      </w:r>
    </w:p>
    <w:p w14:paraId="10C0A5F8" w14:textId="77777777" w:rsidR="00DD5951" w:rsidRPr="00DD5951" w:rsidRDefault="00DD5951" w:rsidP="00DD5951">
      <w:r w:rsidRPr="00DD5951">
        <w:t xml:space="preserve">    </w:t>
      </w:r>
      <w:proofErr w:type="spellStart"/>
      <w:r w:rsidRPr="00DD5951">
        <w:t>catchError</w:t>
      </w:r>
      <w:proofErr w:type="spellEnd"/>
      <w:r w:rsidRPr="00DD5951">
        <w:t>(() =&gt; of(null))</w:t>
      </w:r>
    </w:p>
    <w:p w14:paraId="49ABDAEF" w14:textId="77777777" w:rsidR="00DD5951" w:rsidRPr="00DD5951" w:rsidRDefault="00DD5951" w:rsidP="00DD5951">
      <w:r w:rsidRPr="00DD5951">
        <w:lastRenderedPageBreak/>
        <w:t xml:space="preserve">  );</w:t>
      </w:r>
    </w:p>
    <w:p w14:paraId="60FAD35F" w14:textId="77777777" w:rsidR="00DD5951" w:rsidRPr="00DD5951" w:rsidRDefault="00DD5951" w:rsidP="00DD5951">
      <w:r w:rsidRPr="00DD5951">
        <w:t>}</w:t>
      </w:r>
    </w:p>
    <w:p w14:paraId="118BC778" w14:textId="77777777" w:rsidR="00DD5951" w:rsidRPr="00DD5951" w:rsidRDefault="00DD5951" w:rsidP="00DD5951">
      <w:r w:rsidRPr="00DD5951">
        <w:pict w14:anchorId="1D34417B">
          <v:rect id="_x0000_i2449" style="width:0;height:1.5pt" o:hralign="center" o:hrstd="t" o:hr="t" fillcolor="#a0a0a0" stroked="f"/>
        </w:pict>
      </w:r>
    </w:p>
    <w:p w14:paraId="3A7005E9" w14:textId="77777777" w:rsidR="00DD5951" w:rsidRPr="00DD5951" w:rsidRDefault="00DD5951" w:rsidP="00DD5951">
      <w:pPr>
        <w:rPr>
          <w:b/>
          <w:bCs/>
        </w:rPr>
      </w:pPr>
      <w:r w:rsidRPr="00DD5951">
        <w:rPr>
          <w:b/>
          <w:bCs/>
        </w:rPr>
        <w:t>4. Summary of Angular 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gridCol w:w="3493"/>
        <w:gridCol w:w="3936"/>
      </w:tblGrid>
      <w:tr w:rsidR="00DD5951" w:rsidRPr="00DD5951" w14:paraId="75E48190" w14:textId="77777777" w:rsidTr="00DD5951">
        <w:trPr>
          <w:tblHeader/>
          <w:tblCellSpacing w:w="15" w:type="dxa"/>
        </w:trPr>
        <w:tc>
          <w:tcPr>
            <w:tcW w:w="0" w:type="auto"/>
            <w:vAlign w:val="center"/>
            <w:hideMark/>
          </w:tcPr>
          <w:p w14:paraId="769F81C6" w14:textId="77777777" w:rsidR="00DD5951" w:rsidRPr="00DD5951" w:rsidRDefault="00DD5951" w:rsidP="00DD5951">
            <w:pPr>
              <w:rPr>
                <w:b/>
                <w:bCs/>
              </w:rPr>
            </w:pPr>
            <w:r w:rsidRPr="00DD5951">
              <w:rPr>
                <w:b/>
                <w:bCs/>
              </w:rPr>
              <w:t>Feature</w:t>
            </w:r>
          </w:p>
        </w:tc>
        <w:tc>
          <w:tcPr>
            <w:tcW w:w="0" w:type="auto"/>
            <w:vAlign w:val="center"/>
            <w:hideMark/>
          </w:tcPr>
          <w:p w14:paraId="604289BB" w14:textId="77777777" w:rsidR="00DD5951" w:rsidRPr="00DD5951" w:rsidRDefault="00DD5951" w:rsidP="00DD5951">
            <w:pPr>
              <w:rPr>
                <w:b/>
                <w:bCs/>
              </w:rPr>
            </w:pPr>
            <w:r w:rsidRPr="00DD5951">
              <w:rPr>
                <w:b/>
                <w:bCs/>
              </w:rPr>
              <w:t>Template-driven Forms</w:t>
            </w:r>
          </w:p>
        </w:tc>
        <w:tc>
          <w:tcPr>
            <w:tcW w:w="0" w:type="auto"/>
            <w:vAlign w:val="center"/>
            <w:hideMark/>
          </w:tcPr>
          <w:p w14:paraId="73AAAE10" w14:textId="77777777" w:rsidR="00DD5951" w:rsidRPr="00DD5951" w:rsidRDefault="00DD5951" w:rsidP="00DD5951">
            <w:pPr>
              <w:rPr>
                <w:b/>
                <w:bCs/>
              </w:rPr>
            </w:pPr>
            <w:r w:rsidRPr="00DD5951">
              <w:rPr>
                <w:b/>
                <w:bCs/>
              </w:rPr>
              <w:t>Reactive Forms</w:t>
            </w:r>
          </w:p>
        </w:tc>
      </w:tr>
      <w:tr w:rsidR="00DD5951" w:rsidRPr="00DD5951" w14:paraId="0E535B02" w14:textId="77777777" w:rsidTr="00DD5951">
        <w:trPr>
          <w:tblCellSpacing w:w="15" w:type="dxa"/>
        </w:trPr>
        <w:tc>
          <w:tcPr>
            <w:tcW w:w="0" w:type="auto"/>
            <w:vAlign w:val="center"/>
            <w:hideMark/>
          </w:tcPr>
          <w:p w14:paraId="5A4B64ED" w14:textId="77777777" w:rsidR="00DD5951" w:rsidRPr="00DD5951" w:rsidRDefault="00DD5951" w:rsidP="00DD5951">
            <w:r w:rsidRPr="00DD5951">
              <w:rPr>
                <w:b/>
                <w:bCs/>
              </w:rPr>
              <w:t>Form Definition</w:t>
            </w:r>
          </w:p>
        </w:tc>
        <w:tc>
          <w:tcPr>
            <w:tcW w:w="0" w:type="auto"/>
            <w:vAlign w:val="center"/>
            <w:hideMark/>
          </w:tcPr>
          <w:p w14:paraId="196BBC6E" w14:textId="77777777" w:rsidR="00DD5951" w:rsidRPr="00DD5951" w:rsidRDefault="00DD5951" w:rsidP="00DD5951">
            <w:r w:rsidRPr="00DD5951">
              <w:t xml:space="preserve">Defined in the template using </w:t>
            </w:r>
            <w:proofErr w:type="spellStart"/>
            <w:r w:rsidRPr="00DD5951">
              <w:t>ngModel</w:t>
            </w:r>
            <w:proofErr w:type="spellEnd"/>
            <w:r w:rsidRPr="00DD5951">
              <w:t xml:space="preserve"> and directives.</w:t>
            </w:r>
          </w:p>
        </w:tc>
        <w:tc>
          <w:tcPr>
            <w:tcW w:w="0" w:type="auto"/>
            <w:vAlign w:val="center"/>
            <w:hideMark/>
          </w:tcPr>
          <w:p w14:paraId="552883C1" w14:textId="77777777" w:rsidR="00DD5951" w:rsidRPr="00DD5951" w:rsidRDefault="00DD5951" w:rsidP="00DD5951">
            <w:r w:rsidRPr="00DD5951">
              <w:t xml:space="preserve">Defined in the component class using </w:t>
            </w:r>
            <w:proofErr w:type="spellStart"/>
            <w:r w:rsidRPr="00DD5951">
              <w:t>FormGroup</w:t>
            </w:r>
            <w:proofErr w:type="spellEnd"/>
            <w:r w:rsidRPr="00DD5951">
              <w:t xml:space="preserve"> and </w:t>
            </w:r>
            <w:proofErr w:type="spellStart"/>
            <w:r w:rsidRPr="00DD5951">
              <w:t>FormControl</w:t>
            </w:r>
            <w:proofErr w:type="spellEnd"/>
            <w:r w:rsidRPr="00DD5951">
              <w:t>.</w:t>
            </w:r>
          </w:p>
        </w:tc>
      </w:tr>
      <w:tr w:rsidR="00DD5951" w:rsidRPr="00DD5951" w14:paraId="28F37E4F" w14:textId="77777777" w:rsidTr="00DD5951">
        <w:trPr>
          <w:tblCellSpacing w:w="15" w:type="dxa"/>
        </w:trPr>
        <w:tc>
          <w:tcPr>
            <w:tcW w:w="0" w:type="auto"/>
            <w:vAlign w:val="center"/>
            <w:hideMark/>
          </w:tcPr>
          <w:p w14:paraId="2ED711AD" w14:textId="77777777" w:rsidR="00DD5951" w:rsidRPr="00DD5951" w:rsidRDefault="00DD5951" w:rsidP="00DD5951">
            <w:r w:rsidRPr="00DD5951">
              <w:rPr>
                <w:b/>
                <w:bCs/>
              </w:rPr>
              <w:t>Validation</w:t>
            </w:r>
          </w:p>
        </w:tc>
        <w:tc>
          <w:tcPr>
            <w:tcW w:w="0" w:type="auto"/>
            <w:vAlign w:val="center"/>
            <w:hideMark/>
          </w:tcPr>
          <w:p w14:paraId="0BCDEB4C" w14:textId="77777777" w:rsidR="00DD5951" w:rsidRPr="00DD5951" w:rsidRDefault="00DD5951" w:rsidP="00DD5951">
            <w:r w:rsidRPr="00DD5951">
              <w:t>Simple validations using HTML5 attributes and Angular directives.</w:t>
            </w:r>
          </w:p>
        </w:tc>
        <w:tc>
          <w:tcPr>
            <w:tcW w:w="0" w:type="auto"/>
            <w:vAlign w:val="center"/>
            <w:hideMark/>
          </w:tcPr>
          <w:p w14:paraId="75C88717" w14:textId="77777777" w:rsidR="00DD5951" w:rsidRPr="00DD5951" w:rsidRDefault="00DD5951" w:rsidP="00DD5951">
            <w:r w:rsidRPr="00DD5951">
              <w:t>Advanced validation with custom validators and reactive patterns.</w:t>
            </w:r>
          </w:p>
        </w:tc>
      </w:tr>
      <w:tr w:rsidR="00DD5951" w:rsidRPr="00DD5951" w14:paraId="2D971357" w14:textId="77777777" w:rsidTr="00DD5951">
        <w:trPr>
          <w:tblCellSpacing w:w="15" w:type="dxa"/>
        </w:trPr>
        <w:tc>
          <w:tcPr>
            <w:tcW w:w="0" w:type="auto"/>
            <w:vAlign w:val="center"/>
            <w:hideMark/>
          </w:tcPr>
          <w:p w14:paraId="20416768" w14:textId="77777777" w:rsidR="00DD5951" w:rsidRPr="00DD5951" w:rsidRDefault="00DD5951" w:rsidP="00DD5951">
            <w:r w:rsidRPr="00DD5951">
              <w:rPr>
                <w:b/>
                <w:bCs/>
              </w:rPr>
              <w:t>Form Control Access</w:t>
            </w:r>
          </w:p>
        </w:tc>
        <w:tc>
          <w:tcPr>
            <w:tcW w:w="0" w:type="auto"/>
            <w:vAlign w:val="center"/>
            <w:hideMark/>
          </w:tcPr>
          <w:p w14:paraId="0828B7EF" w14:textId="77777777" w:rsidR="00DD5951" w:rsidRPr="00DD5951" w:rsidRDefault="00DD5951" w:rsidP="00DD5951">
            <w:r w:rsidRPr="00DD5951">
              <w:t xml:space="preserve">Accessed directly in the template with </w:t>
            </w:r>
            <w:proofErr w:type="spellStart"/>
            <w:r w:rsidRPr="00DD5951">
              <w:t>ngModel</w:t>
            </w:r>
            <w:proofErr w:type="spellEnd"/>
            <w:r w:rsidRPr="00DD5951">
              <w:t>.</w:t>
            </w:r>
          </w:p>
        </w:tc>
        <w:tc>
          <w:tcPr>
            <w:tcW w:w="0" w:type="auto"/>
            <w:vAlign w:val="center"/>
            <w:hideMark/>
          </w:tcPr>
          <w:p w14:paraId="1D24F350" w14:textId="77777777" w:rsidR="00DD5951" w:rsidRPr="00DD5951" w:rsidRDefault="00DD5951" w:rsidP="00DD5951">
            <w:r w:rsidRPr="00DD5951">
              <w:t>Accessed programmatically in the component using form controls.</w:t>
            </w:r>
          </w:p>
        </w:tc>
      </w:tr>
      <w:tr w:rsidR="00DD5951" w:rsidRPr="00DD5951" w14:paraId="57850A42" w14:textId="77777777" w:rsidTr="00DD5951">
        <w:trPr>
          <w:tblCellSpacing w:w="15" w:type="dxa"/>
        </w:trPr>
        <w:tc>
          <w:tcPr>
            <w:tcW w:w="0" w:type="auto"/>
            <w:vAlign w:val="center"/>
            <w:hideMark/>
          </w:tcPr>
          <w:p w14:paraId="17CDAAD4" w14:textId="77777777" w:rsidR="00DD5951" w:rsidRPr="00DD5951" w:rsidRDefault="00DD5951" w:rsidP="00DD5951">
            <w:r w:rsidRPr="00DD5951">
              <w:rPr>
                <w:b/>
                <w:bCs/>
              </w:rPr>
              <w:t>State Management</w:t>
            </w:r>
          </w:p>
        </w:tc>
        <w:tc>
          <w:tcPr>
            <w:tcW w:w="0" w:type="auto"/>
            <w:vAlign w:val="center"/>
            <w:hideMark/>
          </w:tcPr>
          <w:p w14:paraId="481F3FA9" w14:textId="77777777" w:rsidR="00DD5951" w:rsidRPr="00DD5951" w:rsidRDefault="00DD5951" w:rsidP="00DD5951">
            <w:r w:rsidRPr="00DD5951">
              <w:t>Angular manages the form state for you.</w:t>
            </w:r>
          </w:p>
        </w:tc>
        <w:tc>
          <w:tcPr>
            <w:tcW w:w="0" w:type="auto"/>
            <w:vAlign w:val="center"/>
            <w:hideMark/>
          </w:tcPr>
          <w:p w14:paraId="71DA1C85" w14:textId="77777777" w:rsidR="00DD5951" w:rsidRPr="00DD5951" w:rsidRDefault="00DD5951" w:rsidP="00DD5951">
            <w:r w:rsidRPr="00DD5951">
              <w:t xml:space="preserve">You manage the form state explicitly with </w:t>
            </w:r>
            <w:proofErr w:type="spellStart"/>
            <w:r w:rsidRPr="00DD5951">
              <w:t>FormGroup</w:t>
            </w:r>
            <w:proofErr w:type="spellEnd"/>
            <w:r w:rsidRPr="00DD5951">
              <w:t xml:space="preserve"> and </w:t>
            </w:r>
            <w:proofErr w:type="spellStart"/>
            <w:r w:rsidRPr="00DD5951">
              <w:t>FormControl</w:t>
            </w:r>
            <w:proofErr w:type="spellEnd"/>
            <w:r w:rsidRPr="00DD5951">
              <w:t>.</w:t>
            </w:r>
          </w:p>
        </w:tc>
      </w:tr>
      <w:tr w:rsidR="00DD5951" w:rsidRPr="00DD5951" w14:paraId="150C899E" w14:textId="77777777" w:rsidTr="00DD5951">
        <w:trPr>
          <w:tblCellSpacing w:w="15" w:type="dxa"/>
        </w:trPr>
        <w:tc>
          <w:tcPr>
            <w:tcW w:w="0" w:type="auto"/>
            <w:vAlign w:val="center"/>
            <w:hideMark/>
          </w:tcPr>
          <w:p w14:paraId="25E76E34" w14:textId="77777777" w:rsidR="00DD5951" w:rsidRPr="00DD5951" w:rsidRDefault="00DD5951" w:rsidP="00DD5951">
            <w:r w:rsidRPr="00DD5951">
              <w:rPr>
                <w:b/>
                <w:bCs/>
              </w:rPr>
              <w:t>Use Case</w:t>
            </w:r>
          </w:p>
        </w:tc>
        <w:tc>
          <w:tcPr>
            <w:tcW w:w="0" w:type="auto"/>
            <w:vAlign w:val="center"/>
            <w:hideMark/>
          </w:tcPr>
          <w:p w14:paraId="3A7B8DC5" w14:textId="77777777" w:rsidR="00DD5951" w:rsidRPr="00DD5951" w:rsidRDefault="00DD5951" w:rsidP="00DD5951">
            <w:r w:rsidRPr="00DD5951">
              <w:t>Good for simple forms with limited validation requirements.</w:t>
            </w:r>
          </w:p>
        </w:tc>
        <w:tc>
          <w:tcPr>
            <w:tcW w:w="0" w:type="auto"/>
            <w:vAlign w:val="center"/>
            <w:hideMark/>
          </w:tcPr>
          <w:p w14:paraId="30FA7FFB" w14:textId="77777777" w:rsidR="00DD5951" w:rsidRPr="00DD5951" w:rsidRDefault="00DD5951" w:rsidP="00DD5951">
            <w:r w:rsidRPr="00DD5951">
              <w:t>Ideal for complex forms with advanced validation and dynamic controls.</w:t>
            </w:r>
          </w:p>
        </w:tc>
      </w:tr>
    </w:tbl>
    <w:p w14:paraId="1D08262D" w14:textId="77777777" w:rsidR="00DD5951" w:rsidRPr="00DD5951" w:rsidRDefault="00DD5951" w:rsidP="00DD5951">
      <w:r w:rsidRPr="00DD5951">
        <w:pict w14:anchorId="78C0C813">
          <v:rect id="_x0000_i2450" style="width:0;height:1.5pt" o:hralign="center" o:hrstd="t" o:hr="t" fillcolor="#a0a0a0" stroked="f"/>
        </w:pict>
      </w:r>
    </w:p>
    <w:p w14:paraId="5CAD5387" w14:textId="77777777" w:rsidR="00DD5951" w:rsidRPr="00DD5951" w:rsidRDefault="00DD5951" w:rsidP="00DD5951">
      <w:pPr>
        <w:rPr>
          <w:b/>
          <w:bCs/>
        </w:rPr>
      </w:pPr>
      <w:r w:rsidRPr="00DD5951">
        <w:rPr>
          <w:b/>
          <w:bCs/>
        </w:rPr>
        <w:t>Conclusion</w:t>
      </w:r>
    </w:p>
    <w:p w14:paraId="006A5151" w14:textId="77777777" w:rsidR="00DD5951" w:rsidRPr="00DD5951" w:rsidRDefault="00DD5951" w:rsidP="00DD5951">
      <w:pPr>
        <w:numPr>
          <w:ilvl w:val="0"/>
          <w:numId w:val="174"/>
        </w:numPr>
      </w:pPr>
      <w:r w:rsidRPr="00DD5951">
        <w:rPr>
          <w:b/>
          <w:bCs/>
        </w:rPr>
        <w:t>Template-driven forms</w:t>
      </w:r>
      <w:r w:rsidRPr="00DD5951">
        <w:t xml:space="preserve"> are easier to implement for simpler forms but offer less control over validation and form state.</w:t>
      </w:r>
    </w:p>
    <w:p w14:paraId="09BE39CA" w14:textId="77777777" w:rsidR="00DD5951" w:rsidRPr="00DD5951" w:rsidRDefault="00DD5951" w:rsidP="00DD5951">
      <w:pPr>
        <w:numPr>
          <w:ilvl w:val="0"/>
          <w:numId w:val="174"/>
        </w:numPr>
      </w:pPr>
      <w:r w:rsidRPr="00DD5951">
        <w:rPr>
          <w:b/>
          <w:bCs/>
        </w:rPr>
        <w:t>Reactive forms</w:t>
      </w:r>
      <w:r w:rsidRPr="00DD5951">
        <w:t xml:space="preserve"> are more flexible, scalable, and suitable for complex forms and dynamic form creation.</w:t>
      </w:r>
    </w:p>
    <w:p w14:paraId="61BBB80C" w14:textId="77777777" w:rsidR="00DD5951" w:rsidRPr="00DD5951" w:rsidRDefault="00DD5951" w:rsidP="00DD5951">
      <w:pPr>
        <w:numPr>
          <w:ilvl w:val="0"/>
          <w:numId w:val="174"/>
        </w:numPr>
      </w:pPr>
      <w:r w:rsidRPr="00DD5951">
        <w:t>Angular provides powerful validation tools that allow both built-in and custom validations, making it easy to ensure that user input is correct.</w:t>
      </w:r>
    </w:p>
    <w:p w14:paraId="3C21A473" w14:textId="77777777" w:rsidR="00DD5951" w:rsidRPr="00DD5951" w:rsidRDefault="00DD5951" w:rsidP="00DD5951">
      <w:pPr>
        <w:rPr>
          <w:b/>
          <w:bCs/>
        </w:rPr>
      </w:pPr>
      <w:r w:rsidRPr="00DD5951">
        <w:rPr>
          <w:b/>
          <w:bCs/>
        </w:rPr>
        <w:t>HTTP Client and Observables in Angular</w:t>
      </w:r>
    </w:p>
    <w:p w14:paraId="71AE99BB" w14:textId="77777777" w:rsidR="00DD5951" w:rsidRPr="00DD5951" w:rsidRDefault="00DD5951" w:rsidP="00DD5951">
      <w:r w:rsidRPr="00DD5951">
        <w:t xml:space="preserve">In Angular, the </w:t>
      </w:r>
      <w:proofErr w:type="spellStart"/>
      <w:r w:rsidRPr="00DD5951">
        <w:t>HttpClient</w:t>
      </w:r>
      <w:proofErr w:type="spellEnd"/>
      <w:r w:rsidRPr="00DD5951">
        <w:t xml:space="preserve"> module is used to make HTTP requests to interact with remote APIs, send and receive data, and handle responses. It is built on top of Observables, which allow for asynchronous handling of data. Observables are a key part of the Reactive Programming model used in Angular.</w:t>
      </w:r>
    </w:p>
    <w:p w14:paraId="524C7F7D" w14:textId="77777777" w:rsidR="00DD5951" w:rsidRPr="00DD5951" w:rsidRDefault="00DD5951" w:rsidP="00DD5951">
      <w:r w:rsidRPr="00DD5951">
        <w:t xml:space="preserve">Below is a detailed breakdown of </w:t>
      </w:r>
      <w:proofErr w:type="spellStart"/>
      <w:r w:rsidRPr="00DD5951">
        <w:rPr>
          <w:b/>
          <w:bCs/>
        </w:rPr>
        <w:t>HttpClient</w:t>
      </w:r>
      <w:proofErr w:type="spellEnd"/>
      <w:r w:rsidRPr="00DD5951">
        <w:t xml:space="preserve"> and how it integrates with </w:t>
      </w:r>
      <w:r w:rsidRPr="00DD5951">
        <w:rPr>
          <w:b/>
          <w:bCs/>
        </w:rPr>
        <w:t>Observables</w:t>
      </w:r>
      <w:r w:rsidRPr="00DD5951">
        <w:t xml:space="preserve"> in Angular.</w:t>
      </w:r>
    </w:p>
    <w:p w14:paraId="5BC3AF42" w14:textId="77777777" w:rsidR="00DD5951" w:rsidRPr="00DD5951" w:rsidRDefault="00DD5951" w:rsidP="00DD5951">
      <w:r w:rsidRPr="00DD5951">
        <w:pict w14:anchorId="1BC8E549">
          <v:rect id="_x0000_i2505" style="width:0;height:1.5pt" o:hralign="center" o:hrstd="t" o:hr="t" fillcolor="#a0a0a0" stroked="f"/>
        </w:pict>
      </w:r>
    </w:p>
    <w:p w14:paraId="7D275070" w14:textId="77777777" w:rsidR="00DD5951" w:rsidRPr="00DD5951" w:rsidRDefault="00DD5951" w:rsidP="00DD5951">
      <w:pPr>
        <w:rPr>
          <w:b/>
          <w:bCs/>
        </w:rPr>
      </w:pPr>
      <w:r w:rsidRPr="00DD5951">
        <w:rPr>
          <w:b/>
          <w:bCs/>
        </w:rPr>
        <w:t>1. Setting Up HTTP Client</w:t>
      </w:r>
    </w:p>
    <w:p w14:paraId="6845D43E" w14:textId="77777777" w:rsidR="00DD5951" w:rsidRPr="00DD5951" w:rsidRDefault="00DD5951" w:rsidP="00DD5951">
      <w:r w:rsidRPr="00DD5951">
        <w:t xml:space="preserve">To use </w:t>
      </w:r>
      <w:proofErr w:type="spellStart"/>
      <w:r w:rsidRPr="00DD5951">
        <w:t>HttpClient</w:t>
      </w:r>
      <w:proofErr w:type="spellEnd"/>
      <w:r w:rsidRPr="00DD5951">
        <w:t xml:space="preserve"> in Angular, you first need to import </w:t>
      </w:r>
      <w:proofErr w:type="spellStart"/>
      <w:r w:rsidRPr="00DD5951">
        <w:t>HttpClientModule</w:t>
      </w:r>
      <w:proofErr w:type="spellEnd"/>
      <w:r w:rsidRPr="00DD5951">
        <w:t xml:space="preserve"> in your app module.</w:t>
      </w:r>
    </w:p>
    <w:p w14:paraId="59EC3C98" w14:textId="77777777" w:rsidR="00DD5951" w:rsidRPr="00DD5951" w:rsidRDefault="00DD5951" w:rsidP="00DD5951">
      <w:pPr>
        <w:rPr>
          <w:b/>
          <w:bCs/>
        </w:rPr>
      </w:pPr>
      <w:r w:rsidRPr="00DD5951">
        <w:rPr>
          <w:b/>
          <w:bCs/>
        </w:rPr>
        <w:t>Installation</w:t>
      </w:r>
    </w:p>
    <w:p w14:paraId="56DD668A" w14:textId="77777777" w:rsidR="00DD5951" w:rsidRPr="00DD5951" w:rsidRDefault="00DD5951" w:rsidP="00DD5951">
      <w:r w:rsidRPr="00DD5951">
        <w:t xml:space="preserve">import { </w:t>
      </w:r>
      <w:proofErr w:type="spellStart"/>
      <w:r w:rsidRPr="00DD5951">
        <w:t>HttpClientModule</w:t>
      </w:r>
      <w:proofErr w:type="spellEnd"/>
      <w:r w:rsidRPr="00DD5951">
        <w:t xml:space="preserve"> } from '@angular/common/http';</w:t>
      </w:r>
    </w:p>
    <w:p w14:paraId="06B39560" w14:textId="77777777" w:rsidR="00DD5951" w:rsidRPr="00DD5951" w:rsidRDefault="00DD5951" w:rsidP="00DD5951"/>
    <w:p w14:paraId="3276442A" w14:textId="77777777" w:rsidR="00DD5951" w:rsidRPr="00DD5951" w:rsidRDefault="00DD5951" w:rsidP="00DD5951">
      <w:r w:rsidRPr="00DD5951">
        <w:t>@NgModule({</w:t>
      </w:r>
    </w:p>
    <w:p w14:paraId="7E21D340" w14:textId="77777777" w:rsidR="00DD5951" w:rsidRPr="00DD5951" w:rsidRDefault="00DD5951" w:rsidP="00DD5951">
      <w:r w:rsidRPr="00DD5951">
        <w:t xml:space="preserve">  declarations: [</w:t>
      </w:r>
      <w:proofErr w:type="spellStart"/>
      <w:r w:rsidRPr="00DD5951">
        <w:t>AppComponent</w:t>
      </w:r>
      <w:proofErr w:type="spellEnd"/>
      <w:r w:rsidRPr="00DD5951">
        <w:t>],</w:t>
      </w:r>
    </w:p>
    <w:p w14:paraId="72B22FD7" w14:textId="77777777" w:rsidR="00DD5951" w:rsidRPr="00DD5951" w:rsidRDefault="00DD5951" w:rsidP="00DD5951">
      <w:r w:rsidRPr="00DD5951">
        <w:t xml:space="preserve">  imports: [</w:t>
      </w:r>
      <w:proofErr w:type="spellStart"/>
      <w:r w:rsidRPr="00DD5951">
        <w:t>BrowserModule</w:t>
      </w:r>
      <w:proofErr w:type="spellEnd"/>
      <w:r w:rsidRPr="00DD5951">
        <w:t xml:space="preserve">, </w:t>
      </w:r>
      <w:proofErr w:type="spellStart"/>
      <w:r w:rsidRPr="00DD5951">
        <w:t>HttpClientModule</w:t>
      </w:r>
      <w:proofErr w:type="spellEnd"/>
      <w:r w:rsidRPr="00DD5951">
        <w:t xml:space="preserve">],  // Add </w:t>
      </w:r>
      <w:proofErr w:type="spellStart"/>
      <w:r w:rsidRPr="00DD5951">
        <w:t>HttpClientModule</w:t>
      </w:r>
      <w:proofErr w:type="spellEnd"/>
      <w:r w:rsidRPr="00DD5951">
        <w:t xml:space="preserve"> here</w:t>
      </w:r>
    </w:p>
    <w:p w14:paraId="38E23308" w14:textId="77777777" w:rsidR="00DD5951" w:rsidRPr="00DD5951" w:rsidRDefault="00DD5951" w:rsidP="00DD5951">
      <w:r w:rsidRPr="00DD5951">
        <w:t xml:space="preserve">  providers: [],</w:t>
      </w:r>
    </w:p>
    <w:p w14:paraId="58CC9159" w14:textId="77777777" w:rsidR="00DD5951" w:rsidRPr="00DD5951" w:rsidRDefault="00DD5951" w:rsidP="00DD5951">
      <w:r w:rsidRPr="00DD5951">
        <w:t xml:space="preserve">  bootstrap: [</w:t>
      </w:r>
      <w:proofErr w:type="spellStart"/>
      <w:r w:rsidRPr="00DD5951">
        <w:t>AppComponent</w:t>
      </w:r>
      <w:proofErr w:type="spellEnd"/>
      <w:r w:rsidRPr="00DD5951">
        <w:t>]</w:t>
      </w:r>
    </w:p>
    <w:p w14:paraId="3AF0DC33" w14:textId="77777777" w:rsidR="00DD5951" w:rsidRPr="00DD5951" w:rsidRDefault="00DD5951" w:rsidP="00DD5951">
      <w:r w:rsidRPr="00DD5951">
        <w:t>})</w:t>
      </w:r>
    </w:p>
    <w:p w14:paraId="453C5456" w14:textId="77777777" w:rsidR="00DD5951" w:rsidRPr="00DD5951" w:rsidRDefault="00DD5951" w:rsidP="00DD5951">
      <w:r w:rsidRPr="00DD5951">
        <w:t xml:space="preserve">export class </w:t>
      </w:r>
      <w:proofErr w:type="spellStart"/>
      <w:r w:rsidRPr="00DD5951">
        <w:t>AppModule</w:t>
      </w:r>
      <w:proofErr w:type="spellEnd"/>
      <w:r w:rsidRPr="00DD5951">
        <w:t xml:space="preserve"> {}</w:t>
      </w:r>
    </w:p>
    <w:p w14:paraId="367C4FD8" w14:textId="77777777" w:rsidR="00DD5951" w:rsidRPr="00DD5951" w:rsidRDefault="00DD5951" w:rsidP="00DD5951">
      <w:r w:rsidRPr="00DD5951">
        <w:t>This module provides the services required to make HTTP requests to remote servers.</w:t>
      </w:r>
    </w:p>
    <w:p w14:paraId="5A0FDAD3" w14:textId="77777777" w:rsidR="00DD5951" w:rsidRPr="00DD5951" w:rsidRDefault="00DD5951" w:rsidP="00DD5951">
      <w:r w:rsidRPr="00DD5951">
        <w:pict w14:anchorId="0510CF3B">
          <v:rect id="_x0000_i2506" style="width:0;height:1.5pt" o:hralign="center" o:hrstd="t" o:hr="t" fillcolor="#a0a0a0" stroked="f"/>
        </w:pict>
      </w:r>
    </w:p>
    <w:p w14:paraId="2D4AA3D3" w14:textId="77777777" w:rsidR="00DD5951" w:rsidRPr="00DD5951" w:rsidRDefault="00DD5951" w:rsidP="00DD5951">
      <w:pPr>
        <w:rPr>
          <w:b/>
          <w:bCs/>
        </w:rPr>
      </w:pPr>
      <w:r w:rsidRPr="00DD5951">
        <w:rPr>
          <w:b/>
          <w:bCs/>
        </w:rPr>
        <w:t xml:space="preserve">2. Using </w:t>
      </w:r>
      <w:proofErr w:type="spellStart"/>
      <w:r w:rsidRPr="00DD5951">
        <w:rPr>
          <w:b/>
          <w:bCs/>
        </w:rPr>
        <w:t>HttpClient</w:t>
      </w:r>
      <w:proofErr w:type="spellEnd"/>
      <w:r w:rsidRPr="00DD5951">
        <w:rPr>
          <w:b/>
          <w:bCs/>
        </w:rPr>
        <w:t xml:space="preserve"> to Make Requests</w:t>
      </w:r>
    </w:p>
    <w:p w14:paraId="237BA0F5" w14:textId="77777777" w:rsidR="00DD5951" w:rsidRPr="00DD5951" w:rsidRDefault="00DD5951" w:rsidP="00DD5951">
      <w:r w:rsidRPr="00DD5951">
        <w:t xml:space="preserve">The </w:t>
      </w:r>
      <w:proofErr w:type="spellStart"/>
      <w:r w:rsidRPr="00DD5951">
        <w:t>HttpClient</w:t>
      </w:r>
      <w:proofErr w:type="spellEnd"/>
      <w:r w:rsidRPr="00DD5951">
        <w:t xml:space="preserve"> service provides methods to perform HTTP operations like GET, POST, PUT, DELETE, etc.</w:t>
      </w:r>
    </w:p>
    <w:p w14:paraId="58DA9F89" w14:textId="77777777" w:rsidR="00DD5951" w:rsidRPr="00DD5951" w:rsidRDefault="00DD5951" w:rsidP="00DD5951">
      <w:pPr>
        <w:rPr>
          <w:b/>
          <w:bCs/>
        </w:rPr>
      </w:pPr>
      <w:r w:rsidRPr="00DD5951">
        <w:rPr>
          <w:b/>
          <w:bCs/>
        </w:rPr>
        <w:t>Making a GET Request</w:t>
      </w:r>
    </w:p>
    <w:p w14:paraId="56271E04" w14:textId="77777777" w:rsidR="00DD5951" w:rsidRPr="00DD5951" w:rsidRDefault="00DD5951" w:rsidP="00DD5951">
      <w:r w:rsidRPr="00DD5951">
        <w:t>import { Injectable } from '@angular/core';</w:t>
      </w:r>
    </w:p>
    <w:p w14:paraId="35B751BA" w14:textId="77777777" w:rsidR="00DD5951" w:rsidRPr="00DD5951" w:rsidRDefault="00DD5951" w:rsidP="00DD5951">
      <w:r w:rsidRPr="00DD5951">
        <w:t xml:space="preserve">import { </w:t>
      </w:r>
      <w:proofErr w:type="spellStart"/>
      <w:r w:rsidRPr="00DD5951">
        <w:t>HttpClient</w:t>
      </w:r>
      <w:proofErr w:type="spellEnd"/>
      <w:r w:rsidRPr="00DD5951">
        <w:t xml:space="preserve"> } from '@angular/common/http';</w:t>
      </w:r>
    </w:p>
    <w:p w14:paraId="54C710FB" w14:textId="77777777" w:rsidR="00DD5951" w:rsidRPr="00DD5951" w:rsidRDefault="00DD5951" w:rsidP="00DD5951">
      <w:r w:rsidRPr="00DD5951">
        <w:t>import { Observable } from '</w:t>
      </w:r>
      <w:proofErr w:type="spellStart"/>
      <w:r w:rsidRPr="00DD5951">
        <w:t>rxjs</w:t>
      </w:r>
      <w:proofErr w:type="spellEnd"/>
      <w:r w:rsidRPr="00DD5951">
        <w:t>';</w:t>
      </w:r>
    </w:p>
    <w:p w14:paraId="73E340CD" w14:textId="77777777" w:rsidR="00DD5951" w:rsidRPr="00DD5951" w:rsidRDefault="00DD5951" w:rsidP="00DD5951"/>
    <w:p w14:paraId="7039ED95" w14:textId="77777777" w:rsidR="00DD5951" w:rsidRPr="00DD5951" w:rsidRDefault="00DD5951" w:rsidP="00DD5951">
      <w:r w:rsidRPr="00DD5951">
        <w:t>@Injectable({</w:t>
      </w:r>
    </w:p>
    <w:p w14:paraId="795C69BB" w14:textId="77777777" w:rsidR="00DD5951" w:rsidRPr="00DD5951" w:rsidRDefault="00DD5951" w:rsidP="00DD5951">
      <w:r w:rsidRPr="00DD5951">
        <w:t xml:space="preserve">  </w:t>
      </w:r>
      <w:proofErr w:type="spellStart"/>
      <w:r w:rsidRPr="00DD5951">
        <w:t>providedIn</w:t>
      </w:r>
      <w:proofErr w:type="spellEnd"/>
      <w:r w:rsidRPr="00DD5951">
        <w:t>: 'root'</w:t>
      </w:r>
    </w:p>
    <w:p w14:paraId="69512DD5" w14:textId="77777777" w:rsidR="00DD5951" w:rsidRPr="00DD5951" w:rsidRDefault="00DD5951" w:rsidP="00DD5951">
      <w:r w:rsidRPr="00DD5951">
        <w:t>})</w:t>
      </w:r>
    </w:p>
    <w:p w14:paraId="6A582ACE" w14:textId="77777777" w:rsidR="00DD5951" w:rsidRPr="00DD5951" w:rsidRDefault="00DD5951" w:rsidP="00DD5951">
      <w:r w:rsidRPr="00DD5951">
        <w:t xml:space="preserve">export class </w:t>
      </w:r>
      <w:proofErr w:type="spellStart"/>
      <w:r w:rsidRPr="00DD5951">
        <w:t>ApiService</w:t>
      </w:r>
      <w:proofErr w:type="spellEnd"/>
      <w:r w:rsidRPr="00DD5951">
        <w:t xml:space="preserve"> {</w:t>
      </w:r>
    </w:p>
    <w:p w14:paraId="536F064A" w14:textId="77777777" w:rsidR="00DD5951" w:rsidRPr="00DD5951" w:rsidRDefault="00DD5951" w:rsidP="00DD5951">
      <w:r w:rsidRPr="00DD5951">
        <w:t xml:space="preserve">  private </w:t>
      </w:r>
      <w:proofErr w:type="spellStart"/>
      <w:r w:rsidRPr="00DD5951">
        <w:t>apiUrl</w:t>
      </w:r>
      <w:proofErr w:type="spellEnd"/>
      <w:r w:rsidRPr="00DD5951">
        <w:t xml:space="preserve"> = 'https://api.example.com/data';</w:t>
      </w:r>
    </w:p>
    <w:p w14:paraId="65511C79" w14:textId="77777777" w:rsidR="00DD5951" w:rsidRPr="00DD5951" w:rsidRDefault="00DD5951" w:rsidP="00DD5951"/>
    <w:p w14:paraId="73BE34C1" w14:textId="77777777" w:rsidR="00DD5951" w:rsidRPr="00DD5951" w:rsidRDefault="00DD5951" w:rsidP="00DD5951">
      <w:r w:rsidRPr="00DD5951">
        <w:t xml:space="preserve">  constructor(private http: </w:t>
      </w:r>
      <w:proofErr w:type="spellStart"/>
      <w:r w:rsidRPr="00DD5951">
        <w:t>HttpClient</w:t>
      </w:r>
      <w:proofErr w:type="spellEnd"/>
      <w:r w:rsidRPr="00DD5951">
        <w:t>) {}</w:t>
      </w:r>
    </w:p>
    <w:p w14:paraId="62FAD868" w14:textId="77777777" w:rsidR="00DD5951" w:rsidRPr="00DD5951" w:rsidRDefault="00DD5951" w:rsidP="00DD5951"/>
    <w:p w14:paraId="4C4CF734" w14:textId="77777777" w:rsidR="00DD5951" w:rsidRPr="00DD5951" w:rsidRDefault="00DD5951" w:rsidP="00DD5951">
      <w:r w:rsidRPr="00DD5951">
        <w:t xml:space="preserve">  </w:t>
      </w:r>
      <w:proofErr w:type="spellStart"/>
      <w:r w:rsidRPr="00DD5951">
        <w:t>getData</w:t>
      </w:r>
      <w:proofErr w:type="spellEnd"/>
      <w:r w:rsidRPr="00DD5951">
        <w:t>(): Observable&lt;any&gt; {</w:t>
      </w:r>
    </w:p>
    <w:p w14:paraId="3FB47589" w14:textId="77777777" w:rsidR="00DD5951" w:rsidRPr="00DD5951" w:rsidRDefault="00DD5951" w:rsidP="00DD5951">
      <w:r w:rsidRPr="00DD5951">
        <w:t xml:space="preserve">    return </w:t>
      </w:r>
      <w:proofErr w:type="spellStart"/>
      <w:r w:rsidRPr="00DD5951">
        <w:t>this.http.get</w:t>
      </w:r>
      <w:proofErr w:type="spellEnd"/>
      <w:r w:rsidRPr="00DD5951">
        <w:t>(</w:t>
      </w:r>
      <w:proofErr w:type="spellStart"/>
      <w:r w:rsidRPr="00DD5951">
        <w:t>this.apiUrl</w:t>
      </w:r>
      <w:proofErr w:type="spellEnd"/>
      <w:r w:rsidRPr="00DD5951">
        <w:t>);  // Performs a GET request</w:t>
      </w:r>
    </w:p>
    <w:p w14:paraId="090DD4FA" w14:textId="77777777" w:rsidR="00DD5951" w:rsidRPr="00DD5951" w:rsidRDefault="00DD5951" w:rsidP="00DD5951">
      <w:r w:rsidRPr="00DD5951">
        <w:t xml:space="preserve">  }</w:t>
      </w:r>
    </w:p>
    <w:p w14:paraId="72B023E1" w14:textId="77777777" w:rsidR="00DD5951" w:rsidRPr="00DD5951" w:rsidRDefault="00DD5951" w:rsidP="00DD5951">
      <w:r w:rsidRPr="00DD5951">
        <w:t>}</w:t>
      </w:r>
    </w:p>
    <w:p w14:paraId="6A5D5D41" w14:textId="77777777" w:rsidR="00DD5951" w:rsidRPr="00DD5951" w:rsidRDefault="00DD5951" w:rsidP="00DD5951">
      <w:r w:rsidRPr="00DD5951">
        <w:t xml:space="preserve">In this example, the </w:t>
      </w:r>
      <w:proofErr w:type="spellStart"/>
      <w:r w:rsidRPr="00DD5951">
        <w:t>getData</w:t>
      </w:r>
      <w:proofErr w:type="spellEnd"/>
      <w:r w:rsidRPr="00DD5951">
        <w:t xml:space="preserve">() method returns an </w:t>
      </w:r>
      <w:r w:rsidRPr="00DD5951">
        <w:rPr>
          <w:b/>
          <w:bCs/>
        </w:rPr>
        <w:t>Observable</w:t>
      </w:r>
      <w:r w:rsidRPr="00DD5951">
        <w:t xml:space="preserve"> which will emit the data received from the API.</w:t>
      </w:r>
    </w:p>
    <w:p w14:paraId="1ACF83D2" w14:textId="77777777" w:rsidR="00DD5951" w:rsidRPr="00DD5951" w:rsidRDefault="00DD5951" w:rsidP="00DD5951">
      <w:pPr>
        <w:rPr>
          <w:b/>
          <w:bCs/>
        </w:rPr>
      </w:pPr>
      <w:r w:rsidRPr="00DD5951">
        <w:rPr>
          <w:b/>
          <w:bCs/>
        </w:rPr>
        <w:lastRenderedPageBreak/>
        <w:t>Component Usage</w:t>
      </w:r>
    </w:p>
    <w:p w14:paraId="2600D6C6" w14:textId="77777777" w:rsidR="00DD5951" w:rsidRPr="00DD5951" w:rsidRDefault="00DD5951" w:rsidP="00DD5951">
      <w:r w:rsidRPr="00DD5951">
        <w:t xml:space="preserve">import { Component, </w:t>
      </w:r>
      <w:proofErr w:type="spellStart"/>
      <w:r w:rsidRPr="00DD5951">
        <w:t>OnInit</w:t>
      </w:r>
      <w:proofErr w:type="spellEnd"/>
      <w:r w:rsidRPr="00DD5951">
        <w:t xml:space="preserve"> } from '@angular/core';</w:t>
      </w:r>
    </w:p>
    <w:p w14:paraId="093C2859" w14:textId="77777777" w:rsidR="00DD5951" w:rsidRPr="00DD5951" w:rsidRDefault="00DD5951" w:rsidP="00DD5951">
      <w:r w:rsidRPr="00DD5951">
        <w:t xml:space="preserve">import { </w:t>
      </w:r>
      <w:proofErr w:type="spellStart"/>
      <w:r w:rsidRPr="00DD5951">
        <w:t>ApiService</w:t>
      </w:r>
      <w:proofErr w:type="spellEnd"/>
      <w:r w:rsidRPr="00DD5951">
        <w:t xml:space="preserve"> } from './</w:t>
      </w:r>
      <w:proofErr w:type="spellStart"/>
      <w:r w:rsidRPr="00DD5951">
        <w:t>api.service</w:t>
      </w:r>
      <w:proofErr w:type="spellEnd"/>
      <w:r w:rsidRPr="00DD5951">
        <w:t>';</w:t>
      </w:r>
    </w:p>
    <w:p w14:paraId="63E49D92" w14:textId="77777777" w:rsidR="00DD5951" w:rsidRPr="00DD5951" w:rsidRDefault="00DD5951" w:rsidP="00DD5951"/>
    <w:p w14:paraId="547DCF91" w14:textId="77777777" w:rsidR="00DD5951" w:rsidRPr="00DD5951" w:rsidRDefault="00DD5951" w:rsidP="00DD5951">
      <w:r w:rsidRPr="00DD5951">
        <w:t>@Component({</w:t>
      </w:r>
    </w:p>
    <w:p w14:paraId="7990CC3B" w14:textId="77777777" w:rsidR="00DD5951" w:rsidRPr="00DD5951" w:rsidRDefault="00DD5951" w:rsidP="00DD5951">
      <w:r w:rsidRPr="00DD5951">
        <w:t xml:space="preserve">  selector: 'app-root',</w:t>
      </w:r>
    </w:p>
    <w:p w14:paraId="42F7FC7A" w14:textId="77777777" w:rsidR="00DD5951" w:rsidRPr="00DD5951" w:rsidRDefault="00DD5951" w:rsidP="00DD5951">
      <w:r w:rsidRPr="00DD5951">
        <w:t xml:space="preserve">  </w:t>
      </w:r>
      <w:proofErr w:type="spellStart"/>
      <w:r w:rsidRPr="00DD5951">
        <w:t>templateUrl</w:t>
      </w:r>
      <w:proofErr w:type="spellEnd"/>
      <w:r w:rsidRPr="00DD5951">
        <w:t>: './app.component.html',</w:t>
      </w:r>
    </w:p>
    <w:p w14:paraId="3E9DB6B4" w14:textId="77777777" w:rsidR="00DD5951" w:rsidRPr="00DD5951" w:rsidRDefault="00DD5951" w:rsidP="00DD5951">
      <w:r w:rsidRPr="00DD5951">
        <w:t xml:space="preserve">  </w:t>
      </w:r>
      <w:proofErr w:type="spellStart"/>
      <w:r w:rsidRPr="00DD5951">
        <w:t>styleUrls</w:t>
      </w:r>
      <w:proofErr w:type="spellEnd"/>
      <w:r w:rsidRPr="00DD5951">
        <w:t>: ['./app.component.css']</w:t>
      </w:r>
    </w:p>
    <w:p w14:paraId="4376DDD3" w14:textId="77777777" w:rsidR="00DD5951" w:rsidRPr="00DD5951" w:rsidRDefault="00DD5951" w:rsidP="00DD5951">
      <w:r w:rsidRPr="00DD5951">
        <w:t>})</w:t>
      </w:r>
    </w:p>
    <w:p w14:paraId="4228B79A" w14:textId="77777777" w:rsidR="00DD5951" w:rsidRPr="00DD5951" w:rsidRDefault="00DD5951" w:rsidP="00DD5951">
      <w:r w:rsidRPr="00DD5951">
        <w:t xml:space="preserve">export class </w:t>
      </w:r>
      <w:proofErr w:type="spellStart"/>
      <w:r w:rsidRPr="00DD5951">
        <w:t>AppComponent</w:t>
      </w:r>
      <w:proofErr w:type="spellEnd"/>
      <w:r w:rsidRPr="00DD5951">
        <w:t xml:space="preserve"> implements </w:t>
      </w:r>
      <w:proofErr w:type="spellStart"/>
      <w:r w:rsidRPr="00DD5951">
        <w:t>OnInit</w:t>
      </w:r>
      <w:proofErr w:type="spellEnd"/>
      <w:r w:rsidRPr="00DD5951">
        <w:t xml:space="preserve"> {</w:t>
      </w:r>
    </w:p>
    <w:p w14:paraId="2F186185" w14:textId="77777777" w:rsidR="00DD5951" w:rsidRPr="00DD5951" w:rsidRDefault="00DD5951" w:rsidP="00DD5951">
      <w:r w:rsidRPr="00DD5951">
        <w:t xml:space="preserve">  data: any;</w:t>
      </w:r>
    </w:p>
    <w:p w14:paraId="5561E53C" w14:textId="77777777" w:rsidR="00DD5951" w:rsidRPr="00DD5951" w:rsidRDefault="00DD5951" w:rsidP="00DD5951"/>
    <w:p w14:paraId="27A4184C" w14:textId="77777777" w:rsidR="00DD5951" w:rsidRPr="00DD5951" w:rsidRDefault="00DD5951" w:rsidP="00DD5951">
      <w:r w:rsidRPr="00DD5951">
        <w:t xml:space="preserve">  constructor(private </w:t>
      </w:r>
      <w:proofErr w:type="spellStart"/>
      <w:r w:rsidRPr="00DD5951">
        <w:t>apiService</w:t>
      </w:r>
      <w:proofErr w:type="spellEnd"/>
      <w:r w:rsidRPr="00DD5951">
        <w:t xml:space="preserve">: </w:t>
      </w:r>
      <w:proofErr w:type="spellStart"/>
      <w:r w:rsidRPr="00DD5951">
        <w:t>ApiService</w:t>
      </w:r>
      <w:proofErr w:type="spellEnd"/>
      <w:r w:rsidRPr="00DD5951">
        <w:t>) {}</w:t>
      </w:r>
    </w:p>
    <w:p w14:paraId="5D44EBDB" w14:textId="77777777" w:rsidR="00DD5951" w:rsidRPr="00DD5951" w:rsidRDefault="00DD5951" w:rsidP="00DD5951"/>
    <w:p w14:paraId="38191F01" w14:textId="77777777" w:rsidR="00DD5951" w:rsidRPr="00DD5951" w:rsidRDefault="00DD5951" w:rsidP="00DD5951">
      <w:r w:rsidRPr="00DD5951">
        <w:t xml:space="preserve">  </w:t>
      </w:r>
      <w:proofErr w:type="spellStart"/>
      <w:r w:rsidRPr="00DD5951">
        <w:t>ngOnInit</w:t>
      </w:r>
      <w:proofErr w:type="spellEnd"/>
      <w:r w:rsidRPr="00DD5951">
        <w:t>() {</w:t>
      </w:r>
    </w:p>
    <w:p w14:paraId="36C7392A" w14:textId="77777777" w:rsidR="00DD5951" w:rsidRPr="00DD5951" w:rsidRDefault="00DD5951" w:rsidP="00DD5951">
      <w:r w:rsidRPr="00DD5951">
        <w:t xml:space="preserve">    </w:t>
      </w:r>
      <w:proofErr w:type="spellStart"/>
      <w:r w:rsidRPr="00DD5951">
        <w:t>this.apiService.getData</w:t>
      </w:r>
      <w:proofErr w:type="spellEnd"/>
      <w:r w:rsidRPr="00DD5951">
        <w:t>().subscribe((response) =&gt; {</w:t>
      </w:r>
    </w:p>
    <w:p w14:paraId="13E8C4E5" w14:textId="77777777" w:rsidR="00DD5951" w:rsidRPr="00DD5951" w:rsidRDefault="00DD5951" w:rsidP="00DD5951">
      <w:r w:rsidRPr="00DD5951">
        <w:t xml:space="preserve">      </w:t>
      </w:r>
      <w:proofErr w:type="spellStart"/>
      <w:r w:rsidRPr="00DD5951">
        <w:t>this.data</w:t>
      </w:r>
      <w:proofErr w:type="spellEnd"/>
      <w:r w:rsidRPr="00DD5951">
        <w:t xml:space="preserve"> = response;  // Handle the data received</w:t>
      </w:r>
    </w:p>
    <w:p w14:paraId="63D6475A" w14:textId="77777777" w:rsidR="00DD5951" w:rsidRPr="00DD5951" w:rsidRDefault="00DD5951" w:rsidP="00DD5951">
      <w:r w:rsidRPr="00DD5951">
        <w:t xml:space="preserve">      console.log(</w:t>
      </w:r>
      <w:proofErr w:type="spellStart"/>
      <w:r w:rsidRPr="00DD5951">
        <w:t>this.data</w:t>
      </w:r>
      <w:proofErr w:type="spellEnd"/>
      <w:r w:rsidRPr="00DD5951">
        <w:t>);  // Log the response to the console</w:t>
      </w:r>
    </w:p>
    <w:p w14:paraId="2E7C3072" w14:textId="77777777" w:rsidR="00DD5951" w:rsidRPr="00DD5951" w:rsidRDefault="00DD5951" w:rsidP="00DD5951">
      <w:r w:rsidRPr="00DD5951">
        <w:t xml:space="preserve">    });</w:t>
      </w:r>
    </w:p>
    <w:p w14:paraId="6D5B5CB4" w14:textId="77777777" w:rsidR="00DD5951" w:rsidRPr="00DD5951" w:rsidRDefault="00DD5951" w:rsidP="00DD5951">
      <w:r w:rsidRPr="00DD5951">
        <w:t xml:space="preserve">  }</w:t>
      </w:r>
    </w:p>
    <w:p w14:paraId="650056AE" w14:textId="77777777" w:rsidR="00DD5951" w:rsidRPr="00DD5951" w:rsidRDefault="00DD5951" w:rsidP="00DD5951">
      <w:r w:rsidRPr="00DD5951">
        <w:t>}</w:t>
      </w:r>
    </w:p>
    <w:p w14:paraId="590A43A0" w14:textId="77777777" w:rsidR="00DD5951" w:rsidRPr="00DD5951" w:rsidRDefault="00DD5951" w:rsidP="00DD5951">
      <w:pPr>
        <w:numPr>
          <w:ilvl w:val="0"/>
          <w:numId w:val="175"/>
        </w:numPr>
      </w:pPr>
      <w:r w:rsidRPr="00DD5951">
        <w:t xml:space="preserve">The </w:t>
      </w:r>
      <w:proofErr w:type="spellStart"/>
      <w:r w:rsidRPr="00DD5951">
        <w:t>HttpClient.get</w:t>
      </w:r>
      <w:proofErr w:type="spellEnd"/>
      <w:r w:rsidRPr="00DD5951">
        <w:t xml:space="preserve">() method returns an Observable that you </w:t>
      </w:r>
      <w:r w:rsidRPr="00DD5951">
        <w:rPr>
          <w:b/>
          <w:bCs/>
        </w:rPr>
        <w:t>subscribe</w:t>
      </w:r>
      <w:r w:rsidRPr="00DD5951">
        <w:t xml:space="preserve"> to in the component to get the actual data.</w:t>
      </w:r>
    </w:p>
    <w:p w14:paraId="79D138F9" w14:textId="77777777" w:rsidR="00DD5951" w:rsidRPr="00DD5951" w:rsidRDefault="00DD5951" w:rsidP="00DD5951">
      <w:pPr>
        <w:numPr>
          <w:ilvl w:val="0"/>
          <w:numId w:val="175"/>
        </w:numPr>
      </w:pPr>
      <w:r w:rsidRPr="00DD5951">
        <w:t>The subscribe() method allows you to handle the response or error when the Observable emits its value.</w:t>
      </w:r>
    </w:p>
    <w:p w14:paraId="6A839F37" w14:textId="77777777" w:rsidR="00DD5951" w:rsidRPr="00DD5951" w:rsidRDefault="00DD5951" w:rsidP="00DD5951">
      <w:r w:rsidRPr="00DD5951">
        <w:pict w14:anchorId="70EAB644">
          <v:rect id="_x0000_i2507" style="width:0;height:1.5pt" o:hralign="center" o:hrstd="t" o:hr="t" fillcolor="#a0a0a0" stroked="f"/>
        </w:pict>
      </w:r>
    </w:p>
    <w:p w14:paraId="567FFD6F" w14:textId="77777777" w:rsidR="00DD5951" w:rsidRPr="00DD5951" w:rsidRDefault="00DD5951" w:rsidP="00DD5951">
      <w:pPr>
        <w:rPr>
          <w:b/>
          <w:bCs/>
        </w:rPr>
      </w:pPr>
      <w:r w:rsidRPr="00DD5951">
        <w:rPr>
          <w:b/>
          <w:bCs/>
        </w:rPr>
        <w:t>Making a POST Request</w:t>
      </w:r>
    </w:p>
    <w:p w14:paraId="072A8037" w14:textId="77777777" w:rsidR="00DD5951" w:rsidRPr="00DD5951" w:rsidRDefault="00DD5951" w:rsidP="00DD5951">
      <w:r w:rsidRPr="00DD5951">
        <w:t xml:space="preserve">A </w:t>
      </w:r>
      <w:r w:rsidRPr="00DD5951">
        <w:rPr>
          <w:b/>
          <w:bCs/>
        </w:rPr>
        <w:t>POST</w:t>
      </w:r>
      <w:r w:rsidRPr="00DD5951">
        <w:t xml:space="preserve"> request is commonly used to send data to a server, for example, submitting a form.</w:t>
      </w:r>
    </w:p>
    <w:p w14:paraId="04857F3F" w14:textId="77777777" w:rsidR="00DD5951" w:rsidRPr="00DD5951" w:rsidRDefault="00DD5951" w:rsidP="00DD5951">
      <w:proofErr w:type="spellStart"/>
      <w:r w:rsidRPr="00DD5951">
        <w:t>postData</w:t>
      </w:r>
      <w:proofErr w:type="spellEnd"/>
      <w:r w:rsidRPr="00DD5951">
        <w:t>(</w:t>
      </w:r>
      <w:proofErr w:type="spellStart"/>
      <w:r w:rsidRPr="00DD5951">
        <w:t>newData</w:t>
      </w:r>
      <w:proofErr w:type="spellEnd"/>
      <w:r w:rsidRPr="00DD5951">
        <w:t>: any): Observable&lt;any&gt; {</w:t>
      </w:r>
    </w:p>
    <w:p w14:paraId="106F4F62" w14:textId="77777777" w:rsidR="00DD5951" w:rsidRPr="00DD5951" w:rsidRDefault="00DD5951" w:rsidP="00DD5951">
      <w:r w:rsidRPr="00DD5951">
        <w:t xml:space="preserve">  return </w:t>
      </w:r>
      <w:proofErr w:type="spellStart"/>
      <w:r w:rsidRPr="00DD5951">
        <w:t>this.http.post</w:t>
      </w:r>
      <w:proofErr w:type="spellEnd"/>
      <w:r w:rsidRPr="00DD5951">
        <w:t>(</w:t>
      </w:r>
      <w:proofErr w:type="spellStart"/>
      <w:r w:rsidRPr="00DD5951">
        <w:t>this.apiUrl</w:t>
      </w:r>
      <w:proofErr w:type="spellEnd"/>
      <w:r w:rsidRPr="00DD5951">
        <w:t xml:space="preserve">, </w:t>
      </w:r>
      <w:proofErr w:type="spellStart"/>
      <w:r w:rsidRPr="00DD5951">
        <w:t>newData</w:t>
      </w:r>
      <w:proofErr w:type="spellEnd"/>
      <w:r w:rsidRPr="00DD5951">
        <w:t>);</w:t>
      </w:r>
    </w:p>
    <w:p w14:paraId="19451E9F" w14:textId="77777777" w:rsidR="00DD5951" w:rsidRPr="00DD5951" w:rsidRDefault="00DD5951" w:rsidP="00DD5951">
      <w:r w:rsidRPr="00DD5951">
        <w:t>}</w:t>
      </w:r>
    </w:p>
    <w:p w14:paraId="0BB48033" w14:textId="77777777" w:rsidR="00DD5951" w:rsidRPr="00DD5951" w:rsidRDefault="00DD5951" w:rsidP="00DD5951">
      <w:pPr>
        <w:rPr>
          <w:b/>
          <w:bCs/>
        </w:rPr>
      </w:pPr>
      <w:r w:rsidRPr="00DD5951">
        <w:rPr>
          <w:b/>
          <w:bCs/>
        </w:rPr>
        <w:t>Sending Data from the Component</w:t>
      </w:r>
    </w:p>
    <w:p w14:paraId="26A6CE1D" w14:textId="77777777" w:rsidR="00DD5951" w:rsidRPr="00DD5951" w:rsidRDefault="00DD5951" w:rsidP="00DD5951">
      <w:proofErr w:type="spellStart"/>
      <w:r w:rsidRPr="00DD5951">
        <w:lastRenderedPageBreak/>
        <w:t>const</w:t>
      </w:r>
      <w:proofErr w:type="spellEnd"/>
      <w:r w:rsidRPr="00DD5951">
        <w:t xml:space="preserve"> data = { name: 'John', age: 30 };</w:t>
      </w:r>
    </w:p>
    <w:p w14:paraId="683E011B" w14:textId="77777777" w:rsidR="00DD5951" w:rsidRPr="00DD5951" w:rsidRDefault="00DD5951" w:rsidP="00DD5951"/>
    <w:p w14:paraId="2DBD4918" w14:textId="77777777" w:rsidR="00DD5951" w:rsidRPr="00DD5951" w:rsidRDefault="00DD5951" w:rsidP="00DD5951">
      <w:proofErr w:type="spellStart"/>
      <w:r w:rsidRPr="00DD5951">
        <w:t>this.apiService.postData</w:t>
      </w:r>
      <w:proofErr w:type="spellEnd"/>
      <w:r w:rsidRPr="00DD5951">
        <w:t>(data).subscribe(</w:t>
      </w:r>
    </w:p>
    <w:p w14:paraId="51A9E0DB" w14:textId="77777777" w:rsidR="00DD5951" w:rsidRPr="00DD5951" w:rsidRDefault="00DD5951" w:rsidP="00DD5951">
      <w:r w:rsidRPr="00DD5951">
        <w:t xml:space="preserve">  (response) =&gt; {</w:t>
      </w:r>
    </w:p>
    <w:p w14:paraId="7D2401CE" w14:textId="77777777" w:rsidR="00DD5951" w:rsidRPr="00DD5951" w:rsidRDefault="00DD5951" w:rsidP="00DD5951">
      <w:r w:rsidRPr="00DD5951">
        <w:t xml:space="preserve">    console.log('Data submitted successfully:', response);</w:t>
      </w:r>
    </w:p>
    <w:p w14:paraId="69662A47" w14:textId="77777777" w:rsidR="00DD5951" w:rsidRPr="00DD5951" w:rsidRDefault="00DD5951" w:rsidP="00DD5951">
      <w:r w:rsidRPr="00DD5951">
        <w:t xml:space="preserve">  },</w:t>
      </w:r>
    </w:p>
    <w:p w14:paraId="0F70DC1C" w14:textId="77777777" w:rsidR="00DD5951" w:rsidRPr="00DD5951" w:rsidRDefault="00DD5951" w:rsidP="00DD5951">
      <w:r w:rsidRPr="00DD5951">
        <w:t xml:space="preserve">  (error) =&gt; {</w:t>
      </w:r>
    </w:p>
    <w:p w14:paraId="77B8CA60" w14:textId="77777777" w:rsidR="00DD5951" w:rsidRPr="00DD5951" w:rsidRDefault="00DD5951" w:rsidP="00DD5951">
      <w:r w:rsidRPr="00DD5951">
        <w:t xml:space="preserve">    console.log('Error occurred:', error);</w:t>
      </w:r>
    </w:p>
    <w:p w14:paraId="0738CB86" w14:textId="77777777" w:rsidR="00DD5951" w:rsidRPr="00DD5951" w:rsidRDefault="00DD5951" w:rsidP="00DD5951">
      <w:r w:rsidRPr="00DD5951">
        <w:t xml:space="preserve">  }</w:t>
      </w:r>
    </w:p>
    <w:p w14:paraId="28E496E4" w14:textId="77777777" w:rsidR="00DD5951" w:rsidRPr="00DD5951" w:rsidRDefault="00DD5951" w:rsidP="00DD5951">
      <w:r w:rsidRPr="00DD5951">
        <w:t>);</w:t>
      </w:r>
    </w:p>
    <w:p w14:paraId="647D800B" w14:textId="77777777" w:rsidR="00DD5951" w:rsidRPr="00DD5951" w:rsidRDefault="00DD5951" w:rsidP="00DD5951">
      <w:r w:rsidRPr="00DD5951">
        <w:t>In the above example:</w:t>
      </w:r>
    </w:p>
    <w:p w14:paraId="3DA61052" w14:textId="77777777" w:rsidR="00DD5951" w:rsidRPr="00DD5951" w:rsidRDefault="00DD5951" w:rsidP="00DD5951">
      <w:pPr>
        <w:numPr>
          <w:ilvl w:val="0"/>
          <w:numId w:val="176"/>
        </w:numPr>
      </w:pPr>
      <w:proofErr w:type="spellStart"/>
      <w:r w:rsidRPr="00DD5951">
        <w:t>http.post</w:t>
      </w:r>
      <w:proofErr w:type="spellEnd"/>
      <w:r w:rsidRPr="00DD5951">
        <w:t>(</w:t>
      </w:r>
      <w:proofErr w:type="spellStart"/>
      <w:r w:rsidRPr="00DD5951">
        <w:t>url</w:t>
      </w:r>
      <w:proofErr w:type="spellEnd"/>
      <w:r w:rsidRPr="00DD5951">
        <w:t>, body) sends a POST request with a payload (</w:t>
      </w:r>
      <w:proofErr w:type="spellStart"/>
      <w:r w:rsidRPr="00DD5951">
        <w:t>newData</w:t>
      </w:r>
      <w:proofErr w:type="spellEnd"/>
      <w:r w:rsidRPr="00DD5951">
        <w:t>) to the API.</w:t>
      </w:r>
    </w:p>
    <w:p w14:paraId="26CCE9F7" w14:textId="77777777" w:rsidR="00DD5951" w:rsidRPr="00DD5951" w:rsidRDefault="00DD5951" w:rsidP="00DD5951">
      <w:pPr>
        <w:numPr>
          <w:ilvl w:val="0"/>
          <w:numId w:val="176"/>
        </w:numPr>
      </w:pPr>
      <w:r w:rsidRPr="00DD5951">
        <w:t xml:space="preserve">The </w:t>
      </w:r>
      <w:r w:rsidRPr="00DD5951">
        <w:rPr>
          <w:b/>
          <w:bCs/>
        </w:rPr>
        <w:t>response</w:t>
      </w:r>
      <w:r w:rsidRPr="00DD5951">
        <w:t xml:space="preserve"> or </w:t>
      </w:r>
      <w:r w:rsidRPr="00DD5951">
        <w:rPr>
          <w:b/>
          <w:bCs/>
        </w:rPr>
        <w:t>error</w:t>
      </w:r>
      <w:r w:rsidRPr="00DD5951">
        <w:t xml:space="preserve"> is handled using the subscribe() method.</w:t>
      </w:r>
    </w:p>
    <w:p w14:paraId="1E3869D8" w14:textId="77777777" w:rsidR="00DD5951" w:rsidRPr="00DD5951" w:rsidRDefault="00DD5951" w:rsidP="00DD5951">
      <w:r w:rsidRPr="00DD5951">
        <w:pict w14:anchorId="775F3281">
          <v:rect id="_x0000_i2508" style="width:0;height:1.5pt" o:hralign="center" o:hrstd="t" o:hr="t" fillcolor="#a0a0a0" stroked="f"/>
        </w:pict>
      </w:r>
    </w:p>
    <w:p w14:paraId="75415763" w14:textId="77777777" w:rsidR="00DD5951" w:rsidRPr="00DD5951" w:rsidRDefault="00DD5951" w:rsidP="00DD5951">
      <w:pPr>
        <w:rPr>
          <w:b/>
          <w:bCs/>
        </w:rPr>
      </w:pPr>
      <w:r w:rsidRPr="00DD5951">
        <w:rPr>
          <w:b/>
          <w:bCs/>
        </w:rPr>
        <w:t>3. Handling HTTP Responses</w:t>
      </w:r>
    </w:p>
    <w:p w14:paraId="66C25B96" w14:textId="77777777" w:rsidR="00DD5951" w:rsidRPr="00DD5951" w:rsidRDefault="00DD5951" w:rsidP="00DD5951">
      <w:r w:rsidRPr="00DD5951">
        <w:t xml:space="preserve">By default, </w:t>
      </w:r>
      <w:proofErr w:type="spellStart"/>
      <w:r w:rsidRPr="00DD5951">
        <w:t>Angular's</w:t>
      </w:r>
      <w:proofErr w:type="spellEnd"/>
      <w:r w:rsidRPr="00DD5951">
        <w:t xml:space="preserve"> </w:t>
      </w:r>
      <w:proofErr w:type="spellStart"/>
      <w:r w:rsidRPr="00DD5951">
        <w:t>HttpClient</w:t>
      </w:r>
      <w:proofErr w:type="spellEnd"/>
      <w:r w:rsidRPr="00DD5951">
        <w:t xml:space="preserve"> will assume the response is of type </w:t>
      </w:r>
      <w:proofErr w:type="spellStart"/>
      <w:r w:rsidRPr="00DD5951">
        <w:t>json</w:t>
      </w:r>
      <w:proofErr w:type="spellEnd"/>
      <w:r w:rsidRPr="00DD5951">
        <w:t>. However, you can specify the expected response format if needed, such as text or blob.</w:t>
      </w:r>
    </w:p>
    <w:p w14:paraId="4940759D" w14:textId="77777777" w:rsidR="00DD5951" w:rsidRPr="00DD5951" w:rsidRDefault="00DD5951" w:rsidP="00DD5951">
      <w:pPr>
        <w:rPr>
          <w:b/>
          <w:bCs/>
        </w:rPr>
      </w:pPr>
      <w:r w:rsidRPr="00DD5951">
        <w:rPr>
          <w:b/>
          <w:bCs/>
        </w:rPr>
        <w:t>Response Type</w:t>
      </w:r>
    </w:p>
    <w:p w14:paraId="48ECE5FF" w14:textId="77777777" w:rsidR="00DD5951" w:rsidRPr="00DD5951" w:rsidRDefault="00DD5951" w:rsidP="00DD5951">
      <w:proofErr w:type="spellStart"/>
      <w:r w:rsidRPr="00DD5951">
        <w:t>this.http.get</w:t>
      </w:r>
      <w:proofErr w:type="spellEnd"/>
      <w:r w:rsidRPr="00DD5951">
        <w:t>(</w:t>
      </w:r>
      <w:proofErr w:type="spellStart"/>
      <w:r w:rsidRPr="00DD5951">
        <w:t>this.apiUrl</w:t>
      </w:r>
      <w:proofErr w:type="spellEnd"/>
      <w:r w:rsidRPr="00DD5951">
        <w:t xml:space="preserve">, { </w:t>
      </w:r>
      <w:proofErr w:type="spellStart"/>
      <w:r w:rsidRPr="00DD5951">
        <w:t>responseType</w:t>
      </w:r>
      <w:proofErr w:type="spellEnd"/>
      <w:r w:rsidRPr="00DD5951">
        <w:t>: 'text' }).subscribe(response =&gt; {</w:t>
      </w:r>
    </w:p>
    <w:p w14:paraId="434038EF" w14:textId="77777777" w:rsidR="00DD5951" w:rsidRPr="00DD5951" w:rsidRDefault="00DD5951" w:rsidP="00DD5951">
      <w:r w:rsidRPr="00DD5951">
        <w:t xml:space="preserve">  console.log('Response is:', response);</w:t>
      </w:r>
    </w:p>
    <w:p w14:paraId="11D505BD" w14:textId="77777777" w:rsidR="00DD5951" w:rsidRPr="00DD5951" w:rsidRDefault="00DD5951" w:rsidP="00DD5951">
      <w:r w:rsidRPr="00DD5951">
        <w:t>});</w:t>
      </w:r>
    </w:p>
    <w:p w14:paraId="3449E021" w14:textId="77777777" w:rsidR="00DD5951" w:rsidRPr="00DD5951" w:rsidRDefault="00DD5951" w:rsidP="00DD5951">
      <w:pPr>
        <w:rPr>
          <w:b/>
          <w:bCs/>
        </w:rPr>
      </w:pPr>
      <w:r w:rsidRPr="00DD5951">
        <w:rPr>
          <w:b/>
          <w:bCs/>
        </w:rPr>
        <w:t>Handling Errors</w:t>
      </w:r>
    </w:p>
    <w:p w14:paraId="11281BDF" w14:textId="77777777" w:rsidR="00DD5951" w:rsidRPr="00DD5951" w:rsidRDefault="00DD5951" w:rsidP="00DD5951">
      <w:r w:rsidRPr="00DD5951">
        <w:t xml:space="preserve">Angular provides powerful mechanisms for handling HTTP errors. You can handle errors using the </w:t>
      </w:r>
      <w:proofErr w:type="spellStart"/>
      <w:r w:rsidRPr="00DD5951">
        <w:rPr>
          <w:b/>
          <w:bCs/>
        </w:rPr>
        <w:t>catchError</w:t>
      </w:r>
      <w:proofErr w:type="spellEnd"/>
      <w:r w:rsidRPr="00DD5951">
        <w:t xml:space="preserve"> operator from </w:t>
      </w:r>
      <w:proofErr w:type="spellStart"/>
      <w:r w:rsidRPr="00DD5951">
        <w:t>RxJS</w:t>
      </w:r>
      <w:proofErr w:type="spellEnd"/>
      <w:r w:rsidRPr="00DD5951">
        <w:t>.</w:t>
      </w:r>
    </w:p>
    <w:p w14:paraId="4AC1F13C" w14:textId="77777777" w:rsidR="00DD5951" w:rsidRPr="00DD5951" w:rsidRDefault="00DD5951" w:rsidP="00DD5951">
      <w:pPr>
        <w:rPr>
          <w:b/>
          <w:bCs/>
        </w:rPr>
      </w:pPr>
      <w:r w:rsidRPr="00DD5951">
        <w:rPr>
          <w:b/>
          <w:bCs/>
        </w:rPr>
        <w:t>Example: Error Handling</w:t>
      </w:r>
    </w:p>
    <w:p w14:paraId="0D505F9E" w14:textId="77777777" w:rsidR="00DD5951" w:rsidRPr="00DD5951" w:rsidRDefault="00DD5951" w:rsidP="00DD5951">
      <w:r w:rsidRPr="00DD5951">
        <w:t xml:space="preserve">import { </w:t>
      </w:r>
      <w:proofErr w:type="spellStart"/>
      <w:r w:rsidRPr="00DD5951">
        <w:t>catchError</w:t>
      </w:r>
      <w:proofErr w:type="spellEnd"/>
      <w:r w:rsidRPr="00DD5951">
        <w:t xml:space="preserve"> } from '</w:t>
      </w:r>
      <w:proofErr w:type="spellStart"/>
      <w:r w:rsidRPr="00DD5951">
        <w:t>rxjs</w:t>
      </w:r>
      <w:proofErr w:type="spellEnd"/>
      <w:r w:rsidRPr="00DD5951">
        <w:t>/operators';</w:t>
      </w:r>
    </w:p>
    <w:p w14:paraId="5F70FB8D" w14:textId="77777777" w:rsidR="00DD5951" w:rsidRPr="00DD5951" w:rsidRDefault="00DD5951" w:rsidP="00DD5951">
      <w:r w:rsidRPr="00DD5951">
        <w:t>import { of } from '</w:t>
      </w:r>
      <w:proofErr w:type="spellStart"/>
      <w:r w:rsidRPr="00DD5951">
        <w:t>rxjs</w:t>
      </w:r>
      <w:proofErr w:type="spellEnd"/>
      <w:r w:rsidRPr="00DD5951">
        <w:t>';</w:t>
      </w:r>
    </w:p>
    <w:p w14:paraId="0C6F312F" w14:textId="77777777" w:rsidR="00DD5951" w:rsidRPr="00DD5951" w:rsidRDefault="00DD5951" w:rsidP="00DD5951"/>
    <w:p w14:paraId="20BE8D33" w14:textId="77777777" w:rsidR="00DD5951" w:rsidRPr="00DD5951" w:rsidRDefault="00DD5951" w:rsidP="00DD5951">
      <w:proofErr w:type="spellStart"/>
      <w:r w:rsidRPr="00DD5951">
        <w:t>getData</w:t>
      </w:r>
      <w:proofErr w:type="spellEnd"/>
      <w:r w:rsidRPr="00DD5951">
        <w:t>(): Observable&lt;any&gt; {</w:t>
      </w:r>
    </w:p>
    <w:p w14:paraId="493BAF0D" w14:textId="77777777" w:rsidR="00DD5951" w:rsidRPr="00DD5951" w:rsidRDefault="00DD5951" w:rsidP="00DD5951">
      <w:r w:rsidRPr="00DD5951">
        <w:t xml:space="preserve">  return </w:t>
      </w:r>
      <w:proofErr w:type="spellStart"/>
      <w:r w:rsidRPr="00DD5951">
        <w:t>this.http.get</w:t>
      </w:r>
      <w:proofErr w:type="spellEnd"/>
      <w:r w:rsidRPr="00DD5951">
        <w:t>(</w:t>
      </w:r>
      <w:proofErr w:type="spellStart"/>
      <w:r w:rsidRPr="00DD5951">
        <w:t>this.apiUrl</w:t>
      </w:r>
      <w:proofErr w:type="spellEnd"/>
      <w:r w:rsidRPr="00DD5951">
        <w:t>).pipe(</w:t>
      </w:r>
    </w:p>
    <w:p w14:paraId="11B7512E" w14:textId="77777777" w:rsidR="00DD5951" w:rsidRPr="00DD5951" w:rsidRDefault="00DD5951" w:rsidP="00DD5951">
      <w:r w:rsidRPr="00DD5951">
        <w:t xml:space="preserve">    </w:t>
      </w:r>
      <w:proofErr w:type="spellStart"/>
      <w:r w:rsidRPr="00DD5951">
        <w:t>catchError</w:t>
      </w:r>
      <w:proofErr w:type="spellEnd"/>
      <w:r w:rsidRPr="00DD5951">
        <w:t>((error) =&gt; {</w:t>
      </w:r>
    </w:p>
    <w:p w14:paraId="40B201D1" w14:textId="77777777" w:rsidR="00DD5951" w:rsidRPr="00DD5951" w:rsidRDefault="00DD5951" w:rsidP="00DD5951">
      <w:r w:rsidRPr="00DD5951">
        <w:t xml:space="preserve">      </w:t>
      </w:r>
      <w:proofErr w:type="spellStart"/>
      <w:r w:rsidRPr="00DD5951">
        <w:t>console.error</w:t>
      </w:r>
      <w:proofErr w:type="spellEnd"/>
      <w:r w:rsidRPr="00DD5951">
        <w:t>('An error occurred:', error);</w:t>
      </w:r>
    </w:p>
    <w:p w14:paraId="07FC79EF" w14:textId="77777777" w:rsidR="00DD5951" w:rsidRPr="00DD5951" w:rsidRDefault="00DD5951" w:rsidP="00DD5951">
      <w:r w:rsidRPr="00DD5951">
        <w:lastRenderedPageBreak/>
        <w:t xml:space="preserve">      return of({ error: 'Error fetching data' });  // Return an observable with error data</w:t>
      </w:r>
    </w:p>
    <w:p w14:paraId="7BDE727A" w14:textId="77777777" w:rsidR="00DD5951" w:rsidRPr="00DD5951" w:rsidRDefault="00DD5951" w:rsidP="00DD5951">
      <w:r w:rsidRPr="00DD5951">
        <w:t xml:space="preserve">    })</w:t>
      </w:r>
    </w:p>
    <w:p w14:paraId="1FDABC6A" w14:textId="77777777" w:rsidR="00DD5951" w:rsidRPr="00DD5951" w:rsidRDefault="00DD5951" w:rsidP="00DD5951">
      <w:r w:rsidRPr="00DD5951">
        <w:t xml:space="preserve">  );</w:t>
      </w:r>
    </w:p>
    <w:p w14:paraId="257AFF5B" w14:textId="77777777" w:rsidR="00DD5951" w:rsidRPr="00DD5951" w:rsidRDefault="00DD5951" w:rsidP="00DD5951">
      <w:r w:rsidRPr="00DD5951">
        <w:t>}</w:t>
      </w:r>
    </w:p>
    <w:p w14:paraId="7AA31F85" w14:textId="77777777" w:rsidR="00DD5951" w:rsidRPr="00DD5951" w:rsidRDefault="00DD5951" w:rsidP="00DD5951">
      <w:pPr>
        <w:numPr>
          <w:ilvl w:val="0"/>
          <w:numId w:val="177"/>
        </w:numPr>
      </w:pPr>
      <w:proofErr w:type="spellStart"/>
      <w:r w:rsidRPr="00DD5951">
        <w:rPr>
          <w:b/>
          <w:bCs/>
        </w:rPr>
        <w:t>catchError</w:t>
      </w:r>
      <w:proofErr w:type="spellEnd"/>
      <w:r w:rsidRPr="00DD5951">
        <w:t xml:space="preserve"> allows you to handle errors gracefully by returning a fallback Observable or custom error message.</w:t>
      </w:r>
    </w:p>
    <w:p w14:paraId="5EFD2CDF" w14:textId="77777777" w:rsidR="00DD5951" w:rsidRPr="00DD5951" w:rsidRDefault="00DD5951" w:rsidP="00DD5951">
      <w:r w:rsidRPr="00DD5951">
        <w:pict w14:anchorId="1A217CF8">
          <v:rect id="_x0000_i2509" style="width:0;height:1.5pt" o:hralign="center" o:hrstd="t" o:hr="t" fillcolor="#a0a0a0" stroked="f"/>
        </w:pict>
      </w:r>
    </w:p>
    <w:p w14:paraId="31AF5515" w14:textId="77777777" w:rsidR="00DD5951" w:rsidRPr="00DD5951" w:rsidRDefault="00DD5951" w:rsidP="00DD5951">
      <w:pPr>
        <w:rPr>
          <w:b/>
          <w:bCs/>
        </w:rPr>
      </w:pPr>
      <w:r w:rsidRPr="00DD5951">
        <w:rPr>
          <w:b/>
          <w:bCs/>
        </w:rPr>
        <w:t>4. HTTP Interceptors</w:t>
      </w:r>
    </w:p>
    <w:p w14:paraId="2E5FD9F3" w14:textId="77777777" w:rsidR="00DD5951" w:rsidRPr="00DD5951" w:rsidRDefault="00DD5951" w:rsidP="00DD5951">
      <w:r w:rsidRPr="00DD5951">
        <w:t xml:space="preserve">In Angular, you can use </w:t>
      </w:r>
      <w:r w:rsidRPr="00DD5951">
        <w:rPr>
          <w:b/>
          <w:bCs/>
        </w:rPr>
        <w:t>HTTP Interceptors</w:t>
      </w:r>
      <w:r w:rsidRPr="00DD5951">
        <w:t xml:space="preserve"> to modify the outgoing HTTP request or the incoming response globally, before it reaches the components.</w:t>
      </w:r>
    </w:p>
    <w:p w14:paraId="2E391885" w14:textId="77777777" w:rsidR="00DD5951" w:rsidRPr="00DD5951" w:rsidRDefault="00DD5951" w:rsidP="00DD5951">
      <w:pPr>
        <w:rPr>
          <w:b/>
          <w:bCs/>
        </w:rPr>
      </w:pPr>
      <w:r w:rsidRPr="00DD5951">
        <w:rPr>
          <w:b/>
          <w:bCs/>
        </w:rPr>
        <w:t>Creating an HTTP Interceptor</w:t>
      </w:r>
    </w:p>
    <w:p w14:paraId="5F6E669A" w14:textId="77777777" w:rsidR="00DD5951" w:rsidRPr="00DD5951" w:rsidRDefault="00DD5951" w:rsidP="00DD5951">
      <w:pPr>
        <w:rPr>
          <w:b/>
          <w:bCs/>
        </w:rPr>
      </w:pPr>
      <w:r w:rsidRPr="00DD5951">
        <w:rPr>
          <w:b/>
          <w:bCs/>
        </w:rPr>
        <w:t>Example: Adding Authorization Token</w:t>
      </w:r>
    </w:p>
    <w:p w14:paraId="29631C4E" w14:textId="77777777" w:rsidR="00DD5951" w:rsidRPr="00DD5951" w:rsidRDefault="00DD5951" w:rsidP="00DD5951">
      <w:r w:rsidRPr="00DD5951">
        <w:t>import { Injectable } from '@angular/core';</w:t>
      </w:r>
    </w:p>
    <w:p w14:paraId="5A41A790" w14:textId="77777777" w:rsidR="00DD5951" w:rsidRPr="00DD5951" w:rsidRDefault="00DD5951" w:rsidP="00DD5951">
      <w:r w:rsidRPr="00DD5951">
        <w:t xml:space="preserve">import { </w:t>
      </w:r>
      <w:proofErr w:type="spellStart"/>
      <w:r w:rsidRPr="00DD5951">
        <w:t>HttpInterceptor</w:t>
      </w:r>
      <w:proofErr w:type="spellEnd"/>
      <w:r w:rsidRPr="00DD5951">
        <w:t xml:space="preserve">, </w:t>
      </w:r>
      <w:proofErr w:type="spellStart"/>
      <w:r w:rsidRPr="00DD5951">
        <w:t>HttpRequest</w:t>
      </w:r>
      <w:proofErr w:type="spellEnd"/>
      <w:r w:rsidRPr="00DD5951">
        <w:t xml:space="preserve">, </w:t>
      </w:r>
      <w:proofErr w:type="spellStart"/>
      <w:r w:rsidRPr="00DD5951">
        <w:t>HttpHandler</w:t>
      </w:r>
      <w:proofErr w:type="spellEnd"/>
      <w:r w:rsidRPr="00DD5951">
        <w:t xml:space="preserve">, </w:t>
      </w:r>
      <w:proofErr w:type="spellStart"/>
      <w:r w:rsidRPr="00DD5951">
        <w:t>HttpEvent</w:t>
      </w:r>
      <w:proofErr w:type="spellEnd"/>
      <w:r w:rsidRPr="00DD5951">
        <w:t xml:space="preserve"> } from '@angular/common/http';</w:t>
      </w:r>
    </w:p>
    <w:p w14:paraId="23C6273D" w14:textId="77777777" w:rsidR="00DD5951" w:rsidRPr="00DD5951" w:rsidRDefault="00DD5951" w:rsidP="00DD5951">
      <w:r w:rsidRPr="00DD5951">
        <w:t>import { Observable } from '</w:t>
      </w:r>
      <w:proofErr w:type="spellStart"/>
      <w:r w:rsidRPr="00DD5951">
        <w:t>rxjs</w:t>
      </w:r>
      <w:proofErr w:type="spellEnd"/>
      <w:r w:rsidRPr="00DD5951">
        <w:t>';</w:t>
      </w:r>
    </w:p>
    <w:p w14:paraId="03DC2688" w14:textId="77777777" w:rsidR="00DD5951" w:rsidRPr="00DD5951" w:rsidRDefault="00DD5951" w:rsidP="00DD5951"/>
    <w:p w14:paraId="2FBEDAF1" w14:textId="77777777" w:rsidR="00DD5951" w:rsidRPr="00DD5951" w:rsidRDefault="00DD5951" w:rsidP="00DD5951">
      <w:r w:rsidRPr="00DD5951">
        <w:t>@Injectable()</w:t>
      </w:r>
    </w:p>
    <w:p w14:paraId="47E2177B" w14:textId="77777777" w:rsidR="00DD5951" w:rsidRPr="00DD5951" w:rsidRDefault="00DD5951" w:rsidP="00DD5951">
      <w:r w:rsidRPr="00DD5951">
        <w:t xml:space="preserve">export class </w:t>
      </w:r>
      <w:proofErr w:type="spellStart"/>
      <w:r w:rsidRPr="00DD5951">
        <w:t>AuthInterceptor</w:t>
      </w:r>
      <w:proofErr w:type="spellEnd"/>
      <w:r w:rsidRPr="00DD5951">
        <w:t xml:space="preserve"> implements </w:t>
      </w:r>
      <w:proofErr w:type="spellStart"/>
      <w:r w:rsidRPr="00DD5951">
        <w:t>HttpInterceptor</w:t>
      </w:r>
      <w:proofErr w:type="spellEnd"/>
      <w:r w:rsidRPr="00DD5951">
        <w:t xml:space="preserve"> {</w:t>
      </w:r>
    </w:p>
    <w:p w14:paraId="47ABB1E9" w14:textId="77777777" w:rsidR="00DD5951" w:rsidRPr="00DD5951" w:rsidRDefault="00DD5951" w:rsidP="00DD5951">
      <w:r w:rsidRPr="00DD5951">
        <w:t xml:space="preserve">  intercept(</w:t>
      </w:r>
      <w:proofErr w:type="spellStart"/>
      <w:r w:rsidRPr="00DD5951">
        <w:t>req</w:t>
      </w:r>
      <w:proofErr w:type="spellEnd"/>
      <w:r w:rsidRPr="00DD5951">
        <w:t xml:space="preserve">: </w:t>
      </w:r>
      <w:proofErr w:type="spellStart"/>
      <w:r w:rsidRPr="00DD5951">
        <w:t>HttpRequest</w:t>
      </w:r>
      <w:proofErr w:type="spellEnd"/>
      <w:r w:rsidRPr="00DD5951">
        <w:t xml:space="preserve">&lt;any&gt;, next: </w:t>
      </w:r>
      <w:proofErr w:type="spellStart"/>
      <w:r w:rsidRPr="00DD5951">
        <w:t>HttpHandler</w:t>
      </w:r>
      <w:proofErr w:type="spellEnd"/>
      <w:r w:rsidRPr="00DD5951">
        <w:t>): Observable&lt;</w:t>
      </w:r>
      <w:proofErr w:type="spellStart"/>
      <w:r w:rsidRPr="00DD5951">
        <w:t>HttpEvent</w:t>
      </w:r>
      <w:proofErr w:type="spellEnd"/>
      <w:r w:rsidRPr="00DD5951">
        <w:t>&lt;any&gt;&gt; {</w:t>
      </w:r>
    </w:p>
    <w:p w14:paraId="20D50486" w14:textId="77777777" w:rsidR="00DD5951" w:rsidRPr="00DD5951" w:rsidRDefault="00DD5951" w:rsidP="00DD5951">
      <w:r w:rsidRPr="00DD5951">
        <w:t xml:space="preserve">    </w:t>
      </w:r>
      <w:proofErr w:type="spellStart"/>
      <w:r w:rsidRPr="00DD5951">
        <w:t>const</w:t>
      </w:r>
      <w:proofErr w:type="spellEnd"/>
      <w:r w:rsidRPr="00DD5951">
        <w:t xml:space="preserve"> </w:t>
      </w:r>
      <w:proofErr w:type="spellStart"/>
      <w:r w:rsidRPr="00DD5951">
        <w:t>clonedRequest</w:t>
      </w:r>
      <w:proofErr w:type="spellEnd"/>
      <w:r w:rsidRPr="00DD5951">
        <w:t xml:space="preserve"> = </w:t>
      </w:r>
      <w:proofErr w:type="spellStart"/>
      <w:r w:rsidRPr="00DD5951">
        <w:t>req.clone</w:t>
      </w:r>
      <w:proofErr w:type="spellEnd"/>
      <w:r w:rsidRPr="00DD5951">
        <w:t>({</w:t>
      </w:r>
    </w:p>
    <w:p w14:paraId="271B4A18" w14:textId="77777777" w:rsidR="00DD5951" w:rsidRPr="00DD5951" w:rsidRDefault="00DD5951" w:rsidP="00DD5951">
      <w:r w:rsidRPr="00DD5951">
        <w:t xml:space="preserve">      </w:t>
      </w:r>
      <w:proofErr w:type="spellStart"/>
      <w:r w:rsidRPr="00DD5951">
        <w:t>setHeaders</w:t>
      </w:r>
      <w:proofErr w:type="spellEnd"/>
      <w:r w:rsidRPr="00DD5951">
        <w:t>: {</w:t>
      </w:r>
    </w:p>
    <w:p w14:paraId="5CF64426" w14:textId="77777777" w:rsidR="00DD5951" w:rsidRPr="00DD5951" w:rsidRDefault="00DD5951" w:rsidP="00DD5951">
      <w:r w:rsidRPr="00DD5951">
        <w:t xml:space="preserve">        Authorization: `Bearer ${</w:t>
      </w:r>
      <w:proofErr w:type="spellStart"/>
      <w:r w:rsidRPr="00DD5951">
        <w:t>localStorage.getItem</w:t>
      </w:r>
      <w:proofErr w:type="spellEnd"/>
      <w:r w:rsidRPr="00DD5951">
        <w:t>('</w:t>
      </w:r>
      <w:proofErr w:type="spellStart"/>
      <w:r w:rsidRPr="00DD5951">
        <w:t>auth_token</w:t>
      </w:r>
      <w:proofErr w:type="spellEnd"/>
      <w:r w:rsidRPr="00DD5951">
        <w:t>')}`</w:t>
      </w:r>
    </w:p>
    <w:p w14:paraId="6EA13FF1" w14:textId="77777777" w:rsidR="00DD5951" w:rsidRPr="00DD5951" w:rsidRDefault="00DD5951" w:rsidP="00DD5951">
      <w:r w:rsidRPr="00DD5951">
        <w:t xml:space="preserve">      }</w:t>
      </w:r>
    </w:p>
    <w:p w14:paraId="3B1EEE19" w14:textId="77777777" w:rsidR="00DD5951" w:rsidRPr="00DD5951" w:rsidRDefault="00DD5951" w:rsidP="00DD5951">
      <w:r w:rsidRPr="00DD5951">
        <w:t xml:space="preserve">    });</w:t>
      </w:r>
    </w:p>
    <w:p w14:paraId="2CA0FE23" w14:textId="77777777" w:rsidR="00DD5951" w:rsidRPr="00DD5951" w:rsidRDefault="00DD5951" w:rsidP="00DD5951"/>
    <w:p w14:paraId="37426260" w14:textId="77777777" w:rsidR="00DD5951" w:rsidRPr="00DD5951" w:rsidRDefault="00DD5951" w:rsidP="00DD5951">
      <w:r w:rsidRPr="00DD5951">
        <w:t xml:space="preserve">    return </w:t>
      </w:r>
      <w:proofErr w:type="spellStart"/>
      <w:r w:rsidRPr="00DD5951">
        <w:t>next.handle</w:t>
      </w:r>
      <w:proofErr w:type="spellEnd"/>
      <w:r w:rsidRPr="00DD5951">
        <w:t>(</w:t>
      </w:r>
      <w:proofErr w:type="spellStart"/>
      <w:r w:rsidRPr="00DD5951">
        <w:t>clonedRequest</w:t>
      </w:r>
      <w:proofErr w:type="spellEnd"/>
      <w:r w:rsidRPr="00DD5951">
        <w:t>);</w:t>
      </w:r>
    </w:p>
    <w:p w14:paraId="08C4D8AA" w14:textId="77777777" w:rsidR="00DD5951" w:rsidRPr="00DD5951" w:rsidRDefault="00DD5951" w:rsidP="00DD5951">
      <w:r w:rsidRPr="00DD5951">
        <w:t xml:space="preserve">  }</w:t>
      </w:r>
    </w:p>
    <w:p w14:paraId="02B8B8CB" w14:textId="77777777" w:rsidR="00DD5951" w:rsidRPr="00DD5951" w:rsidRDefault="00DD5951" w:rsidP="00DD5951">
      <w:r w:rsidRPr="00DD5951">
        <w:t>}</w:t>
      </w:r>
    </w:p>
    <w:p w14:paraId="0395FEB8" w14:textId="77777777" w:rsidR="00DD5951" w:rsidRPr="00DD5951" w:rsidRDefault="00DD5951" w:rsidP="00DD5951">
      <w:r w:rsidRPr="00DD5951">
        <w:t xml:space="preserve">In this example, the </w:t>
      </w:r>
      <w:proofErr w:type="spellStart"/>
      <w:r w:rsidRPr="00DD5951">
        <w:rPr>
          <w:b/>
          <w:bCs/>
        </w:rPr>
        <w:t>AuthInterceptor</w:t>
      </w:r>
      <w:proofErr w:type="spellEnd"/>
      <w:r w:rsidRPr="00DD5951">
        <w:t xml:space="preserve"> adds the Authorization token to the HTTP headers of every outgoing request.</w:t>
      </w:r>
    </w:p>
    <w:p w14:paraId="2C598A73" w14:textId="77777777" w:rsidR="00DD5951" w:rsidRPr="00DD5951" w:rsidRDefault="00DD5951" w:rsidP="00DD5951">
      <w:pPr>
        <w:rPr>
          <w:b/>
          <w:bCs/>
        </w:rPr>
      </w:pPr>
      <w:r w:rsidRPr="00DD5951">
        <w:rPr>
          <w:b/>
          <w:bCs/>
        </w:rPr>
        <w:t>Registering the Interceptor</w:t>
      </w:r>
    </w:p>
    <w:p w14:paraId="022131B1" w14:textId="77777777" w:rsidR="00DD5951" w:rsidRPr="00DD5951" w:rsidRDefault="00DD5951" w:rsidP="00DD5951">
      <w:r w:rsidRPr="00DD5951">
        <w:t>import { HTTP_INTERCEPTORS } from '@angular/common/http';</w:t>
      </w:r>
    </w:p>
    <w:p w14:paraId="4E7C0850" w14:textId="77777777" w:rsidR="00DD5951" w:rsidRPr="00DD5951" w:rsidRDefault="00DD5951" w:rsidP="00DD5951">
      <w:r w:rsidRPr="00DD5951">
        <w:lastRenderedPageBreak/>
        <w:t xml:space="preserve">import { </w:t>
      </w:r>
      <w:proofErr w:type="spellStart"/>
      <w:r w:rsidRPr="00DD5951">
        <w:t>NgModule</w:t>
      </w:r>
      <w:proofErr w:type="spellEnd"/>
      <w:r w:rsidRPr="00DD5951">
        <w:t xml:space="preserve"> } from '@angular/core';</w:t>
      </w:r>
    </w:p>
    <w:p w14:paraId="0757BF52" w14:textId="77777777" w:rsidR="00DD5951" w:rsidRPr="00DD5951" w:rsidRDefault="00DD5951" w:rsidP="00DD5951"/>
    <w:p w14:paraId="4C535BD8" w14:textId="77777777" w:rsidR="00DD5951" w:rsidRPr="00DD5951" w:rsidRDefault="00DD5951" w:rsidP="00DD5951">
      <w:r w:rsidRPr="00DD5951">
        <w:t>@NgModule({</w:t>
      </w:r>
    </w:p>
    <w:p w14:paraId="34F74A02" w14:textId="77777777" w:rsidR="00DD5951" w:rsidRPr="00DD5951" w:rsidRDefault="00DD5951" w:rsidP="00DD5951">
      <w:r w:rsidRPr="00DD5951">
        <w:t xml:space="preserve">  providers: [</w:t>
      </w:r>
    </w:p>
    <w:p w14:paraId="0DDEEEB8" w14:textId="77777777" w:rsidR="00DD5951" w:rsidRPr="00DD5951" w:rsidRDefault="00DD5951" w:rsidP="00DD5951">
      <w:r w:rsidRPr="00DD5951">
        <w:t xml:space="preserve">    { provide: HTTP_INTERCEPTORS, </w:t>
      </w:r>
      <w:proofErr w:type="spellStart"/>
      <w:r w:rsidRPr="00DD5951">
        <w:t>useClass</w:t>
      </w:r>
      <w:proofErr w:type="spellEnd"/>
      <w:r w:rsidRPr="00DD5951">
        <w:t xml:space="preserve">: </w:t>
      </w:r>
      <w:proofErr w:type="spellStart"/>
      <w:r w:rsidRPr="00DD5951">
        <w:t>AuthInterceptor</w:t>
      </w:r>
      <w:proofErr w:type="spellEnd"/>
      <w:r w:rsidRPr="00DD5951">
        <w:t>, multi: true }</w:t>
      </w:r>
    </w:p>
    <w:p w14:paraId="3C78C0F7" w14:textId="77777777" w:rsidR="00DD5951" w:rsidRPr="00DD5951" w:rsidRDefault="00DD5951" w:rsidP="00DD5951">
      <w:r w:rsidRPr="00DD5951">
        <w:t xml:space="preserve">  ]</w:t>
      </w:r>
    </w:p>
    <w:p w14:paraId="7F8F9F70" w14:textId="77777777" w:rsidR="00DD5951" w:rsidRPr="00DD5951" w:rsidRDefault="00DD5951" w:rsidP="00DD5951">
      <w:r w:rsidRPr="00DD5951">
        <w:t>})</w:t>
      </w:r>
    </w:p>
    <w:p w14:paraId="43E4987A" w14:textId="77777777" w:rsidR="00DD5951" w:rsidRPr="00DD5951" w:rsidRDefault="00DD5951" w:rsidP="00DD5951">
      <w:r w:rsidRPr="00DD5951">
        <w:t xml:space="preserve">export class </w:t>
      </w:r>
      <w:proofErr w:type="spellStart"/>
      <w:r w:rsidRPr="00DD5951">
        <w:t>AppModule</w:t>
      </w:r>
      <w:proofErr w:type="spellEnd"/>
      <w:r w:rsidRPr="00DD5951">
        <w:t xml:space="preserve"> {}</w:t>
      </w:r>
    </w:p>
    <w:p w14:paraId="33BA65D9" w14:textId="77777777" w:rsidR="00DD5951" w:rsidRPr="00DD5951" w:rsidRDefault="00DD5951" w:rsidP="00DD5951">
      <w:pPr>
        <w:numPr>
          <w:ilvl w:val="0"/>
          <w:numId w:val="178"/>
        </w:numPr>
      </w:pPr>
      <w:r w:rsidRPr="00DD5951">
        <w:t>The interceptor is added to the HTTP_INTERCEPTORS provider to be used globally in the application.</w:t>
      </w:r>
    </w:p>
    <w:p w14:paraId="10E21465" w14:textId="77777777" w:rsidR="00DD5951" w:rsidRPr="00DD5951" w:rsidRDefault="00DD5951" w:rsidP="00DD5951">
      <w:r w:rsidRPr="00DD5951">
        <w:pict w14:anchorId="11C4048C">
          <v:rect id="_x0000_i2510" style="width:0;height:1.5pt" o:hralign="center" o:hrstd="t" o:hr="t" fillcolor="#a0a0a0" stroked="f"/>
        </w:pict>
      </w:r>
    </w:p>
    <w:p w14:paraId="4C352302" w14:textId="77777777" w:rsidR="00DD5951" w:rsidRPr="00DD5951" w:rsidRDefault="00DD5951" w:rsidP="00DD5951">
      <w:pPr>
        <w:rPr>
          <w:b/>
          <w:bCs/>
        </w:rPr>
      </w:pPr>
      <w:r w:rsidRPr="00DD5951">
        <w:rPr>
          <w:b/>
          <w:bCs/>
        </w:rPr>
        <w:t>5. Observables and Reactive Programming</w:t>
      </w:r>
    </w:p>
    <w:p w14:paraId="2D8CE609" w14:textId="77777777" w:rsidR="00DD5951" w:rsidRPr="00DD5951" w:rsidRDefault="00DD5951" w:rsidP="00DD5951">
      <w:pPr>
        <w:rPr>
          <w:b/>
          <w:bCs/>
        </w:rPr>
      </w:pPr>
      <w:r w:rsidRPr="00DD5951">
        <w:rPr>
          <w:b/>
          <w:bCs/>
        </w:rPr>
        <w:t>Understanding Observables</w:t>
      </w:r>
    </w:p>
    <w:p w14:paraId="1161A6BD" w14:textId="77777777" w:rsidR="00DD5951" w:rsidRPr="00DD5951" w:rsidRDefault="00DD5951" w:rsidP="00DD5951">
      <w:r w:rsidRPr="00DD5951">
        <w:t xml:space="preserve">Observables represent a stream of data that you can </w:t>
      </w:r>
      <w:r w:rsidRPr="00DD5951">
        <w:rPr>
          <w:b/>
          <w:bCs/>
        </w:rPr>
        <w:t>subscribe</w:t>
      </w:r>
      <w:r w:rsidRPr="00DD5951">
        <w:t xml:space="preserve"> to in order to get the values over time. They are used extensively in Angular for asynchronous operations like HTTP requests.</w:t>
      </w:r>
    </w:p>
    <w:p w14:paraId="6A464E5D" w14:textId="77777777" w:rsidR="00DD5951" w:rsidRPr="00DD5951" w:rsidRDefault="00DD5951" w:rsidP="00DD5951">
      <w:pPr>
        <w:rPr>
          <w:b/>
          <w:bCs/>
        </w:rPr>
      </w:pPr>
      <w:r w:rsidRPr="00DD5951">
        <w:rPr>
          <w:b/>
          <w:bCs/>
        </w:rPr>
        <w:t>Operators</w:t>
      </w:r>
    </w:p>
    <w:p w14:paraId="26393E59" w14:textId="77777777" w:rsidR="00DD5951" w:rsidRPr="00DD5951" w:rsidRDefault="00DD5951" w:rsidP="00DD5951">
      <w:r w:rsidRPr="00DD5951">
        <w:t xml:space="preserve">Angular uses </w:t>
      </w:r>
      <w:proofErr w:type="spellStart"/>
      <w:r w:rsidRPr="00DD5951">
        <w:rPr>
          <w:b/>
          <w:bCs/>
        </w:rPr>
        <w:t>RxJS</w:t>
      </w:r>
      <w:proofErr w:type="spellEnd"/>
      <w:r w:rsidRPr="00DD5951">
        <w:t>, a reactive programming library, which provides a wide variety of operators to manipulate observables.</w:t>
      </w:r>
    </w:p>
    <w:p w14:paraId="7D1999C5" w14:textId="77777777" w:rsidR="00DD5951" w:rsidRPr="00DD5951" w:rsidRDefault="00DD5951" w:rsidP="00DD5951">
      <w:r w:rsidRPr="00DD5951">
        <w:t>Some commonly used operators include:</w:t>
      </w:r>
    </w:p>
    <w:p w14:paraId="5A2D18AB" w14:textId="77777777" w:rsidR="00DD5951" w:rsidRPr="00DD5951" w:rsidRDefault="00DD5951" w:rsidP="00DD5951">
      <w:pPr>
        <w:numPr>
          <w:ilvl w:val="0"/>
          <w:numId w:val="179"/>
        </w:numPr>
      </w:pPr>
      <w:r w:rsidRPr="00DD5951">
        <w:rPr>
          <w:b/>
          <w:bCs/>
        </w:rPr>
        <w:t>map()</w:t>
      </w:r>
      <w:r w:rsidRPr="00DD5951">
        <w:t>: Transforms the emitted values from an Observable.</w:t>
      </w:r>
    </w:p>
    <w:p w14:paraId="0F184CF0" w14:textId="77777777" w:rsidR="00DD5951" w:rsidRPr="00DD5951" w:rsidRDefault="00DD5951" w:rsidP="00DD5951">
      <w:pPr>
        <w:numPr>
          <w:ilvl w:val="0"/>
          <w:numId w:val="179"/>
        </w:numPr>
      </w:pPr>
      <w:r w:rsidRPr="00DD5951">
        <w:rPr>
          <w:b/>
          <w:bCs/>
        </w:rPr>
        <w:t>filter()</w:t>
      </w:r>
      <w:r w:rsidRPr="00DD5951">
        <w:t>: Filters the emitted values based on some condition.</w:t>
      </w:r>
    </w:p>
    <w:p w14:paraId="324C4D7C" w14:textId="77777777" w:rsidR="00DD5951" w:rsidRPr="00DD5951" w:rsidRDefault="00DD5951" w:rsidP="00DD5951">
      <w:pPr>
        <w:numPr>
          <w:ilvl w:val="0"/>
          <w:numId w:val="179"/>
        </w:numPr>
      </w:pPr>
      <w:proofErr w:type="spellStart"/>
      <w:r w:rsidRPr="00DD5951">
        <w:rPr>
          <w:b/>
          <w:bCs/>
        </w:rPr>
        <w:t>catchError</w:t>
      </w:r>
      <w:proofErr w:type="spellEnd"/>
      <w:r w:rsidRPr="00DD5951">
        <w:rPr>
          <w:b/>
          <w:bCs/>
        </w:rPr>
        <w:t>()</w:t>
      </w:r>
      <w:r w:rsidRPr="00DD5951">
        <w:t>: Handles errors in the Observable stream.</w:t>
      </w:r>
    </w:p>
    <w:p w14:paraId="34454DA9" w14:textId="77777777" w:rsidR="00DD5951" w:rsidRPr="00DD5951" w:rsidRDefault="00DD5951" w:rsidP="00DD5951">
      <w:pPr>
        <w:numPr>
          <w:ilvl w:val="0"/>
          <w:numId w:val="179"/>
        </w:numPr>
      </w:pPr>
      <w:proofErr w:type="spellStart"/>
      <w:r w:rsidRPr="00DD5951">
        <w:rPr>
          <w:b/>
          <w:bCs/>
        </w:rPr>
        <w:t>mergeMap</w:t>
      </w:r>
      <w:proofErr w:type="spellEnd"/>
      <w:r w:rsidRPr="00DD5951">
        <w:rPr>
          <w:b/>
          <w:bCs/>
        </w:rPr>
        <w:t>()</w:t>
      </w:r>
      <w:r w:rsidRPr="00DD5951">
        <w:t>: Flattens multiple inner observables into a single stream.</w:t>
      </w:r>
    </w:p>
    <w:p w14:paraId="61C12E66" w14:textId="77777777" w:rsidR="00DD5951" w:rsidRPr="00DD5951" w:rsidRDefault="00DD5951" w:rsidP="00DD5951">
      <w:pPr>
        <w:rPr>
          <w:b/>
          <w:bCs/>
        </w:rPr>
      </w:pPr>
      <w:r w:rsidRPr="00DD5951">
        <w:rPr>
          <w:b/>
          <w:bCs/>
        </w:rPr>
        <w:t>Example: Using Operators</w:t>
      </w:r>
    </w:p>
    <w:p w14:paraId="4B1DEF5F" w14:textId="77777777" w:rsidR="00DD5951" w:rsidRPr="00DD5951" w:rsidRDefault="00DD5951" w:rsidP="00DD5951">
      <w:r w:rsidRPr="00DD5951">
        <w:t>import { map } from '</w:t>
      </w:r>
      <w:proofErr w:type="spellStart"/>
      <w:r w:rsidRPr="00DD5951">
        <w:t>rxjs</w:t>
      </w:r>
      <w:proofErr w:type="spellEnd"/>
      <w:r w:rsidRPr="00DD5951">
        <w:t>/operators';</w:t>
      </w:r>
    </w:p>
    <w:p w14:paraId="5674F410" w14:textId="77777777" w:rsidR="00DD5951" w:rsidRPr="00DD5951" w:rsidRDefault="00DD5951" w:rsidP="00DD5951"/>
    <w:p w14:paraId="5FC400DF" w14:textId="77777777" w:rsidR="00DD5951" w:rsidRPr="00DD5951" w:rsidRDefault="00DD5951" w:rsidP="00DD5951">
      <w:proofErr w:type="spellStart"/>
      <w:r w:rsidRPr="00DD5951">
        <w:t>this.apiService.getData</w:t>
      </w:r>
      <w:proofErr w:type="spellEnd"/>
      <w:r w:rsidRPr="00DD5951">
        <w:t>().pipe(</w:t>
      </w:r>
    </w:p>
    <w:p w14:paraId="7D625CE6" w14:textId="77777777" w:rsidR="00DD5951" w:rsidRPr="00DD5951" w:rsidRDefault="00DD5951" w:rsidP="00DD5951">
      <w:r w:rsidRPr="00DD5951">
        <w:t xml:space="preserve">  map((data) =&gt; {</w:t>
      </w:r>
    </w:p>
    <w:p w14:paraId="4192E75B" w14:textId="77777777" w:rsidR="00DD5951" w:rsidRPr="00DD5951" w:rsidRDefault="00DD5951" w:rsidP="00DD5951">
      <w:r w:rsidRPr="00DD5951">
        <w:t xml:space="preserve">    return </w:t>
      </w:r>
      <w:proofErr w:type="spellStart"/>
      <w:r w:rsidRPr="00DD5951">
        <w:t>data.filter</w:t>
      </w:r>
      <w:proofErr w:type="spellEnd"/>
      <w:r w:rsidRPr="00DD5951">
        <w:t xml:space="preserve">(item =&gt; </w:t>
      </w:r>
      <w:proofErr w:type="spellStart"/>
      <w:r w:rsidRPr="00DD5951">
        <w:t>item.active</w:t>
      </w:r>
      <w:proofErr w:type="spellEnd"/>
      <w:r w:rsidRPr="00DD5951">
        <w:t>);  // Filter only active items</w:t>
      </w:r>
    </w:p>
    <w:p w14:paraId="3BC25504" w14:textId="77777777" w:rsidR="00DD5951" w:rsidRPr="00DD5951" w:rsidRDefault="00DD5951" w:rsidP="00DD5951">
      <w:r w:rsidRPr="00DD5951">
        <w:t xml:space="preserve">  })</w:t>
      </w:r>
    </w:p>
    <w:p w14:paraId="294454D1" w14:textId="77777777" w:rsidR="00DD5951" w:rsidRPr="00DD5951" w:rsidRDefault="00DD5951" w:rsidP="00DD5951">
      <w:r w:rsidRPr="00DD5951">
        <w:t>).subscribe((</w:t>
      </w:r>
      <w:proofErr w:type="spellStart"/>
      <w:r w:rsidRPr="00DD5951">
        <w:t>filteredData</w:t>
      </w:r>
      <w:proofErr w:type="spellEnd"/>
      <w:r w:rsidRPr="00DD5951">
        <w:t>) =&gt; {</w:t>
      </w:r>
    </w:p>
    <w:p w14:paraId="3D76B203" w14:textId="77777777" w:rsidR="00DD5951" w:rsidRPr="00DD5951" w:rsidRDefault="00DD5951" w:rsidP="00DD5951">
      <w:r w:rsidRPr="00DD5951">
        <w:t xml:space="preserve">  console.log(</w:t>
      </w:r>
      <w:proofErr w:type="spellStart"/>
      <w:r w:rsidRPr="00DD5951">
        <w:t>filteredData</w:t>
      </w:r>
      <w:proofErr w:type="spellEnd"/>
      <w:r w:rsidRPr="00DD5951">
        <w:t>);  // Process filtered data</w:t>
      </w:r>
    </w:p>
    <w:p w14:paraId="0D980000" w14:textId="77777777" w:rsidR="00DD5951" w:rsidRPr="00DD5951" w:rsidRDefault="00DD5951" w:rsidP="00DD5951">
      <w:r w:rsidRPr="00DD5951">
        <w:lastRenderedPageBreak/>
        <w:t>});</w:t>
      </w:r>
    </w:p>
    <w:p w14:paraId="1B44AA7D" w14:textId="77777777" w:rsidR="00DD5951" w:rsidRPr="00DD5951" w:rsidRDefault="00DD5951" w:rsidP="00DD5951">
      <w:pPr>
        <w:rPr>
          <w:b/>
          <w:bCs/>
        </w:rPr>
      </w:pPr>
      <w:r w:rsidRPr="00DD5951">
        <w:rPr>
          <w:b/>
          <w:bCs/>
        </w:rPr>
        <w:t>Unsubscribing from Observables</w:t>
      </w:r>
    </w:p>
    <w:p w14:paraId="344D3083" w14:textId="77777777" w:rsidR="00DD5951" w:rsidRPr="00DD5951" w:rsidRDefault="00DD5951" w:rsidP="00DD5951">
      <w:r w:rsidRPr="00DD5951">
        <w:t xml:space="preserve">In Angular, when using subscribe(), it’s important to </w:t>
      </w:r>
      <w:r w:rsidRPr="00DD5951">
        <w:rPr>
          <w:b/>
          <w:bCs/>
        </w:rPr>
        <w:t>unsubscribe</w:t>
      </w:r>
      <w:r w:rsidRPr="00DD5951">
        <w:t xml:space="preserve"> from the observable to prevent memory leaks, especially in long-running components.</w:t>
      </w:r>
    </w:p>
    <w:p w14:paraId="104AE6C9" w14:textId="77777777" w:rsidR="00DD5951" w:rsidRPr="00DD5951" w:rsidRDefault="00DD5951" w:rsidP="00DD5951">
      <w:pPr>
        <w:rPr>
          <w:b/>
          <w:bCs/>
        </w:rPr>
      </w:pPr>
      <w:r w:rsidRPr="00DD5951">
        <w:rPr>
          <w:b/>
          <w:bCs/>
        </w:rPr>
        <w:t xml:space="preserve">Example: Using </w:t>
      </w:r>
      <w:proofErr w:type="spellStart"/>
      <w:r w:rsidRPr="00DD5951">
        <w:rPr>
          <w:b/>
          <w:bCs/>
        </w:rPr>
        <w:t>ngOnDestroy</w:t>
      </w:r>
      <w:proofErr w:type="spellEnd"/>
      <w:r w:rsidRPr="00DD5951">
        <w:rPr>
          <w:b/>
          <w:bCs/>
        </w:rPr>
        <w:t xml:space="preserve"> for Cleanup</w:t>
      </w:r>
    </w:p>
    <w:p w14:paraId="248474A7" w14:textId="77777777" w:rsidR="00DD5951" w:rsidRPr="00DD5951" w:rsidRDefault="00DD5951" w:rsidP="00DD5951">
      <w:r w:rsidRPr="00DD5951">
        <w:t xml:space="preserve">import { Component, </w:t>
      </w:r>
      <w:proofErr w:type="spellStart"/>
      <w:r w:rsidRPr="00DD5951">
        <w:t>OnDestroy</w:t>
      </w:r>
      <w:proofErr w:type="spellEnd"/>
      <w:r w:rsidRPr="00DD5951">
        <w:t xml:space="preserve"> } from '@angular/core';</w:t>
      </w:r>
    </w:p>
    <w:p w14:paraId="087BF706" w14:textId="77777777" w:rsidR="00DD5951" w:rsidRPr="00DD5951" w:rsidRDefault="00DD5951" w:rsidP="00DD5951">
      <w:r w:rsidRPr="00DD5951">
        <w:t>import { Subscription } from '</w:t>
      </w:r>
      <w:proofErr w:type="spellStart"/>
      <w:r w:rsidRPr="00DD5951">
        <w:t>rxjs</w:t>
      </w:r>
      <w:proofErr w:type="spellEnd"/>
      <w:r w:rsidRPr="00DD5951">
        <w:t>';</w:t>
      </w:r>
    </w:p>
    <w:p w14:paraId="16C0582E" w14:textId="77777777" w:rsidR="00DD5951" w:rsidRPr="00DD5951" w:rsidRDefault="00DD5951" w:rsidP="00DD5951">
      <w:r w:rsidRPr="00DD5951">
        <w:t xml:space="preserve">import { </w:t>
      </w:r>
      <w:proofErr w:type="spellStart"/>
      <w:r w:rsidRPr="00DD5951">
        <w:t>ApiService</w:t>
      </w:r>
      <w:proofErr w:type="spellEnd"/>
      <w:r w:rsidRPr="00DD5951">
        <w:t xml:space="preserve"> } from './</w:t>
      </w:r>
      <w:proofErr w:type="spellStart"/>
      <w:r w:rsidRPr="00DD5951">
        <w:t>api.service</w:t>
      </w:r>
      <w:proofErr w:type="spellEnd"/>
      <w:r w:rsidRPr="00DD5951">
        <w:t>';</w:t>
      </w:r>
    </w:p>
    <w:p w14:paraId="6C039C9F" w14:textId="77777777" w:rsidR="00DD5951" w:rsidRPr="00DD5951" w:rsidRDefault="00DD5951" w:rsidP="00DD5951"/>
    <w:p w14:paraId="619C7DA4" w14:textId="77777777" w:rsidR="00DD5951" w:rsidRPr="00DD5951" w:rsidRDefault="00DD5951" w:rsidP="00DD5951">
      <w:r w:rsidRPr="00DD5951">
        <w:t>@Component({</w:t>
      </w:r>
    </w:p>
    <w:p w14:paraId="4B8CDC69" w14:textId="77777777" w:rsidR="00DD5951" w:rsidRPr="00DD5951" w:rsidRDefault="00DD5951" w:rsidP="00DD5951">
      <w:r w:rsidRPr="00DD5951">
        <w:t xml:space="preserve">  selector: 'app-root',</w:t>
      </w:r>
    </w:p>
    <w:p w14:paraId="75F08E32" w14:textId="77777777" w:rsidR="00DD5951" w:rsidRPr="00DD5951" w:rsidRDefault="00DD5951" w:rsidP="00DD5951">
      <w:r w:rsidRPr="00DD5951">
        <w:t xml:space="preserve">  </w:t>
      </w:r>
      <w:proofErr w:type="spellStart"/>
      <w:r w:rsidRPr="00DD5951">
        <w:t>templateUrl</w:t>
      </w:r>
      <w:proofErr w:type="spellEnd"/>
      <w:r w:rsidRPr="00DD5951">
        <w:t>: './app.component.html',</w:t>
      </w:r>
    </w:p>
    <w:p w14:paraId="288BFD24" w14:textId="77777777" w:rsidR="00DD5951" w:rsidRPr="00DD5951" w:rsidRDefault="00DD5951" w:rsidP="00DD5951">
      <w:r w:rsidRPr="00DD5951">
        <w:t xml:space="preserve">  </w:t>
      </w:r>
      <w:proofErr w:type="spellStart"/>
      <w:r w:rsidRPr="00DD5951">
        <w:t>styleUrls</w:t>
      </w:r>
      <w:proofErr w:type="spellEnd"/>
      <w:r w:rsidRPr="00DD5951">
        <w:t>: ['./app.component.css']</w:t>
      </w:r>
    </w:p>
    <w:p w14:paraId="1D7B13FD" w14:textId="77777777" w:rsidR="00DD5951" w:rsidRPr="00DD5951" w:rsidRDefault="00DD5951" w:rsidP="00DD5951">
      <w:r w:rsidRPr="00DD5951">
        <w:t>})</w:t>
      </w:r>
    </w:p>
    <w:p w14:paraId="15BA9672" w14:textId="77777777" w:rsidR="00DD5951" w:rsidRPr="00DD5951" w:rsidRDefault="00DD5951" w:rsidP="00DD5951">
      <w:r w:rsidRPr="00DD5951">
        <w:t xml:space="preserve">export class </w:t>
      </w:r>
      <w:proofErr w:type="spellStart"/>
      <w:r w:rsidRPr="00DD5951">
        <w:t>AppComponent</w:t>
      </w:r>
      <w:proofErr w:type="spellEnd"/>
      <w:r w:rsidRPr="00DD5951">
        <w:t xml:space="preserve"> implements </w:t>
      </w:r>
      <w:proofErr w:type="spellStart"/>
      <w:r w:rsidRPr="00DD5951">
        <w:t>OnDestroy</w:t>
      </w:r>
      <w:proofErr w:type="spellEnd"/>
      <w:r w:rsidRPr="00DD5951">
        <w:t xml:space="preserve"> {</w:t>
      </w:r>
    </w:p>
    <w:p w14:paraId="322A5C78" w14:textId="77777777" w:rsidR="00DD5951" w:rsidRPr="00DD5951" w:rsidRDefault="00DD5951" w:rsidP="00DD5951">
      <w:r w:rsidRPr="00DD5951">
        <w:t xml:space="preserve">  private subscription: Subscription;</w:t>
      </w:r>
    </w:p>
    <w:p w14:paraId="1E2A4542" w14:textId="77777777" w:rsidR="00DD5951" w:rsidRPr="00DD5951" w:rsidRDefault="00DD5951" w:rsidP="00DD5951"/>
    <w:p w14:paraId="56AFAA66" w14:textId="77777777" w:rsidR="00DD5951" w:rsidRPr="00DD5951" w:rsidRDefault="00DD5951" w:rsidP="00DD5951">
      <w:r w:rsidRPr="00DD5951">
        <w:t xml:space="preserve">  constructor(private </w:t>
      </w:r>
      <w:proofErr w:type="spellStart"/>
      <w:r w:rsidRPr="00DD5951">
        <w:t>apiService</w:t>
      </w:r>
      <w:proofErr w:type="spellEnd"/>
      <w:r w:rsidRPr="00DD5951">
        <w:t xml:space="preserve">: </w:t>
      </w:r>
      <w:proofErr w:type="spellStart"/>
      <w:r w:rsidRPr="00DD5951">
        <w:t>ApiService</w:t>
      </w:r>
      <w:proofErr w:type="spellEnd"/>
      <w:r w:rsidRPr="00DD5951">
        <w:t>) {}</w:t>
      </w:r>
    </w:p>
    <w:p w14:paraId="2C28F874" w14:textId="77777777" w:rsidR="00DD5951" w:rsidRPr="00DD5951" w:rsidRDefault="00DD5951" w:rsidP="00DD5951"/>
    <w:p w14:paraId="3AD0351C" w14:textId="77777777" w:rsidR="00DD5951" w:rsidRPr="00DD5951" w:rsidRDefault="00DD5951" w:rsidP="00DD5951">
      <w:r w:rsidRPr="00DD5951">
        <w:t xml:space="preserve">  </w:t>
      </w:r>
      <w:proofErr w:type="spellStart"/>
      <w:r w:rsidRPr="00DD5951">
        <w:t>ngOnInit</w:t>
      </w:r>
      <w:proofErr w:type="spellEnd"/>
      <w:r w:rsidRPr="00DD5951">
        <w:t>() {</w:t>
      </w:r>
    </w:p>
    <w:p w14:paraId="60924B23" w14:textId="77777777" w:rsidR="00DD5951" w:rsidRPr="00DD5951" w:rsidRDefault="00DD5951" w:rsidP="00DD5951">
      <w:r w:rsidRPr="00DD5951">
        <w:t xml:space="preserve">    </w:t>
      </w:r>
      <w:proofErr w:type="spellStart"/>
      <w:r w:rsidRPr="00DD5951">
        <w:t>this.subscription</w:t>
      </w:r>
      <w:proofErr w:type="spellEnd"/>
      <w:r w:rsidRPr="00DD5951">
        <w:t xml:space="preserve"> = </w:t>
      </w:r>
      <w:proofErr w:type="spellStart"/>
      <w:r w:rsidRPr="00DD5951">
        <w:t>this.apiService.getData</w:t>
      </w:r>
      <w:proofErr w:type="spellEnd"/>
      <w:r w:rsidRPr="00DD5951">
        <w:t>().subscribe(data =&gt; {</w:t>
      </w:r>
    </w:p>
    <w:p w14:paraId="675960FE" w14:textId="77777777" w:rsidR="00DD5951" w:rsidRPr="00DD5951" w:rsidRDefault="00DD5951" w:rsidP="00DD5951">
      <w:r w:rsidRPr="00DD5951">
        <w:t xml:space="preserve">      console.log(data);  // Process data</w:t>
      </w:r>
    </w:p>
    <w:p w14:paraId="6AEAE3F6" w14:textId="77777777" w:rsidR="00DD5951" w:rsidRPr="00DD5951" w:rsidRDefault="00DD5951" w:rsidP="00DD5951">
      <w:r w:rsidRPr="00DD5951">
        <w:t xml:space="preserve">    });</w:t>
      </w:r>
    </w:p>
    <w:p w14:paraId="50383F97" w14:textId="77777777" w:rsidR="00DD5951" w:rsidRPr="00DD5951" w:rsidRDefault="00DD5951" w:rsidP="00DD5951">
      <w:r w:rsidRPr="00DD5951">
        <w:t xml:space="preserve">  }</w:t>
      </w:r>
    </w:p>
    <w:p w14:paraId="18EC5B00" w14:textId="77777777" w:rsidR="00DD5951" w:rsidRPr="00DD5951" w:rsidRDefault="00DD5951" w:rsidP="00DD5951"/>
    <w:p w14:paraId="3E6BCBFE" w14:textId="77777777" w:rsidR="00DD5951" w:rsidRPr="00DD5951" w:rsidRDefault="00DD5951" w:rsidP="00DD5951">
      <w:r w:rsidRPr="00DD5951">
        <w:t xml:space="preserve">  </w:t>
      </w:r>
      <w:proofErr w:type="spellStart"/>
      <w:r w:rsidRPr="00DD5951">
        <w:t>ngOnDestroy</w:t>
      </w:r>
      <w:proofErr w:type="spellEnd"/>
      <w:r w:rsidRPr="00DD5951">
        <w:t>() {</w:t>
      </w:r>
    </w:p>
    <w:p w14:paraId="487DA391" w14:textId="77777777" w:rsidR="00DD5951" w:rsidRPr="00DD5951" w:rsidRDefault="00DD5951" w:rsidP="00DD5951">
      <w:r w:rsidRPr="00DD5951">
        <w:t xml:space="preserve">    </w:t>
      </w:r>
      <w:proofErr w:type="spellStart"/>
      <w:r w:rsidRPr="00DD5951">
        <w:t>this.subscription.unsubscribe</w:t>
      </w:r>
      <w:proofErr w:type="spellEnd"/>
      <w:r w:rsidRPr="00DD5951">
        <w:t>();  // Unsubscribe when component is destroyed</w:t>
      </w:r>
    </w:p>
    <w:p w14:paraId="16F8D8C8" w14:textId="77777777" w:rsidR="00DD5951" w:rsidRPr="00DD5951" w:rsidRDefault="00DD5951" w:rsidP="00DD5951">
      <w:r w:rsidRPr="00DD5951">
        <w:t xml:space="preserve">  }</w:t>
      </w:r>
    </w:p>
    <w:p w14:paraId="63A121BC" w14:textId="77777777" w:rsidR="00DD5951" w:rsidRPr="00DD5951" w:rsidRDefault="00DD5951" w:rsidP="00DD5951">
      <w:r w:rsidRPr="00DD5951">
        <w:t>}</w:t>
      </w:r>
    </w:p>
    <w:p w14:paraId="3798022A" w14:textId="77777777" w:rsidR="00DD5951" w:rsidRPr="00DD5951" w:rsidRDefault="00DD5951" w:rsidP="00DD5951">
      <w:r w:rsidRPr="00DD5951">
        <w:t>This ensures that you don't leave any subscriptions active when the component is destroyed, preventing memory leaks.</w:t>
      </w:r>
    </w:p>
    <w:p w14:paraId="5D97C911" w14:textId="77777777" w:rsidR="00DD5951" w:rsidRPr="00DD5951" w:rsidRDefault="00DD5951" w:rsidP="00DD5951">
      <w:r w:rsidRPr="00DD5951">
        <w:pict w14:anchorId="27EF2928">
          <v:rect id="_x0000_i2511" style="width:0;height:1.5pt" o:hralign="center" o:hrstd="t" o:hr="t" fillcolor="#a0a0a0" stroked="f"/>
        </w:pict>
      </w:r>
    </w:p>
    <w:p w14:paraId="230979C7" w14:textId="77777777" w:rsidR="00DD5951" w:rsidRPr="00DD5951" w:rsidRDefault="00DD5951" w:rsidP="00DD5951">
      <w:pPr>
        <w:rPr>
          <w:b/>
          <w:bCs/>
        </w:rPr>
      </w:pPr>
      <w:r w:rsidRPr="00DD5951">
        <w:rPr>
          <w:b/>
          <w:bCs/>
        </w:rPr>
        <w:lastRenderedPageBreak/>
        <w:t>6.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8"/>
        <w:gridCol w:w="3275"/>
        <w:gridCol w:w="4373"/>
      </w:tblGrid>
      <w:tr w:rsidR="00DD5951" w:rsidRPr="00DD5951" w14:paraId="615904A7" w14:textId="77777777" w:rsidTr="00DD5951">
        <w:trPr>
          <w:tblHeader/>
          <w:tblCellSpacing w:w="15" w:type="dxa"/>
        </w:trPr>
        <w:tc>
          <w:tcPr>
            <w:tcW w:w="0" w:type="auto"/>
            <w:vAlign w:val="center"/>
            <w:hideMark/>
          </w:tcPr>
          <w:p w14:paraId="3D9190A6" w14:textId="77777777" w:rsidR="00DD5951" w:rsidRPr="00DD5951" w:rsidRDefault="00DD5951" w:rsidP="00DD5951">
            <w:pPr>
              <w:rPr>
                <w:b/>
                <w:bCs/>
              </w:rPr>
            </w:pPr>
            <w:r w:rsidRPr="00DD5951">
              <w:rPr>
                <w:b/>
                <w:bCs/>
              </w:rPr>
              <w:t>Feature</w:t>
            </w:r>
          </w:p>
        </w:tc>
        <w:tc>
          <w:tcPr>
            <w:tcW w:w="0" w:type="auto"/>
            <w:vAlign w:val="center"/>
            <w:hideMark/>
          </w:tcPr>
          <w:p w14:paraId="1467037A" w14:textId="77777777" w:rsidR="00DD5951" w:rsidRPr="00DD5951" w:rsidRDefault="00DD5951" w:rsidP="00DD5951">
            <w:pPr>
              <w:rPr>
                <w:b/>
                <w:bCs/>
              </w:rPr>
            </w:pPr>
            <w:r w:rsidRPr="00DD5951">
              <w:rPr>
                <w:b/>
                <w:bCs/>
              </w:rPr>
              <w:t>Description</w:t>
            </w:r>
          </w:p>
        </w:tc>
        <w:tc>
          <w:tcPr>
            <w:tcW w:w="0" w:type="auto"/>
            <w:vAlign w:val="center"/>
            <w:hideMark/>
          </w:tcPr>
          <w:p w14:paraId="4EFD2A9F" w14:textId="77777777" w:rsidR="00DD5951" w:rsidRPr="00DD5951" w:rsidRDefault="00DD5951" w:rsidP="00DD5951">
            <w:pPr>
              <w:rPr>
                <w:b/>
                <w:bCs/>
              </w:rPr>
            </w:pPr>
            <w:r w:rsidRPr="00DD5951">
              <w:rPr>
                <w:b/>
                <w:bCs/>
              </w:rPr>
              <w:t>Example</w:t>
            </w:r>
          </w:p>
        </w:tc>
      </w:tr>
      <w:tr w:rsidR="00DD5951" w:rsidRPr="00DD5951" w14:paraId="5923481C" w14:textId="77777777" w:rsidTr="00DD5951">
        <w:trPr>
          <w:tblCellSpacing w:w="15" w:type="dxa"/>
        </w:trPr>
        <w:tc>
          <w:tcPr>
            <w:tcW w:w="0" w:type="auto"/>
            <w:vAlign w:val="center"/>
            <w:hideMark/>
          </w:tcPr>
          <w:p w14:paraId="2F147447" w14:textId="77777777" w:rsidR="00DD5951" w:rsidRPr="00DD5951" w:rsidRDefault="00DD5951" w:rsidP="00DD5951">
            <w:r w:rsidRPr="00DD5951">
              <w:rPr>
                <w:b/>
                <w:bCs/>
              </w:rPr>
              <w:t>GET Request</w:t>
            </w:r>
          </w:p>
        </w:tc>
        <w:tc>
          <w:tcPr>
            <w:tcW w:w="0" w:type="auto"/>
            <w:vAlign w:val="center"/>
            <w:hideMark/>
          </w:tcPr>
          <w:p w14:paraId="3EBD9A11" w14:textId="77777777" w:rsidR="00DD5951" w:rsidRPr="00DD5951" w:rsidRDefault="00DD5951" w:rsidP="00DD5951">
            <w:r w:rsidRPr="00DD5951">
              <w:t>Retrieve data from the server.</w:t>
            </w:r>
          </w:p>
        </w:tc>
        <w:tc>
          <w:tcPr>
            <w:tcW w:w="0" w:type="auto"/>
            <w:vAlign w:val="center"/>
            <w:hideMark/>
          </w:tcPr>
          <w:p w14:paraId="0ACC4297" w14:textId="77777777" w:rsidR="00DD5951" w:rsidRPr="00DD5951" w:rsidRDefault="00DD5951" w:rsidP="00DD5951">
            <w:proofErr w:type="spellStart"/>
            <w:r w:rsidRPr="00DD5951">
              <w:t>this.http.get</w:t>
            </w:r>
            <w:proofErr w:type="spellEnd"/>
            <w:r w:rsidRPr="00DD5951">
              <w:t>(</w:t>
            </w:r>
            <w:proofErr w:type="spellStart"/>
            <w:r w:rsidRPr="00DD5951">
              <w:t>url</w:t>
            </w:r>
            <w:proofErr w:type="spellEnd"/>
            <w:r w:rsidRPr="00DD5951">
              <w:t>)</w:t>
            </w:r>
          </w:p>
        </w:tc>
      </w:tr>
      <w:tr w:rsidR="00DD5951" w:rsidRPr="00DD5951" w14:paraId="61A5A177" w14:textId="77777777" w:rsidTr="00DD5951">
        <w:trPr>
          <w:tblCellSpacing w:w="15" w:type="dxa"/>
        </w:trPr>
        <w:tc>
          <w:tcPr>
            <w:tcW w:w="0" w:type="auto"/>
            <w:vAlign w:val="center"/>
            <w:hideMark/>
          </w:tcPr>
          <w:p w14:paraId="39924F49" w14:textId="77777777" w:rsidR="00DD5951" w:rsidRPr="00DD5951" w:rsidRDefault="00DD5951" w:rsidP="00DD5951">
            <w:r w:rsidRPr="00DD5951">
              <w:rPr>
                <w:b/>
                <w:bCs/>
              </w:rPr>
              <w:t>POST Request</w:t>
            </w:r>
          </w:p>
        </w:tc>
        <w:tc>
          <w:tcPr>
            <w:tcW w:w="0" w:type="auto"/>
            <w:vAlign w:val="center"/>
            <w:hideMark/>
          </w:tcPr>
          <w:p w14:paraId="3CF879B0" w14:textId="77777777" w:rsidR="00DD5951" w:rsidRPr="00DD5951" w:rsidRDefault="00DD5951" w:rsidP="00DD5951">
            <w:r w:rsidRPr="00DD5951">
              <w:t>Send data to the server.</w:t>
            </w:r>
          </w:p>
        </w:tc>
        <w:tc>
          <w:tcPr>
            <w:tcW w:w="0" w:type="auto"/>
            <w:vAlign w:val="center"/>
            <w:hideMark/>
          </w:tcPr>
          <w:p w14:paraId="23612A6F" w14:textId="77777777" w:rsidR="00DD5951" w:rsidRPr="00DD5951" w:rsidRDefault="00DD5951" w:rsidP="00DD5951">
            <w:proofErr w:type="spellStart"/>
            <w:r w:rsidRPr="00DD5951">
              <w:t>this.http.post</w:t>
            </w:r>
            <w:proofErr w:type="spellEnd"/>
            <w:r w:rsidRPr="00DD5951">
              <w:t>(</w:t>
            </w:r>
            <w:proofErr w:type="spellStart"/>
            <w:r w:rsidRPr="00DD5951">
              <w:t>url</w:t>
            </w:r>
            <w:proofErr w:type="spellEnd"/>
            <w:r w:rsidRPr="00DD5951">
              <w:t>, data)</w:t>
            </w:r>
          </w:p>
        </w:tc>
      </w:tr>
      <w:tr w:rsidR="00DD5951" w:rsidRPr="00DD5951" w14:paraId="67C53EA9" w14:textId="77777777" w:rsidTr="00DD5951">
        <w:trPr>
          <w:tblCellSpacing w:w="15" w:type="dxa"/>
        </w:trPr>
        <w:tc>
          <w:tcPr>
            <w:tcW w:w="0" w:type="auto"/>
            <w:vAlign w:val="center"/>
            <w:hideMark/>
          </w:tcPr>
          <w:p w14:paraId="2A303477" w14:textId="77777777" w:rsidR="00DD5951" w:rsidRPr="00DD5951" w:rsidRDefault="00DD5951" w:rsidP="00DD5951">
            <w:r w:rsidRPr="00DD5951">
              <w:rPr>
                <w:b/>
                <w:bCs/>
              </w:rPr>
              <w:t>Error Handling</w:t>
            </w:r>
          </w:p>
        </w:tc>
        <w:tc>
          <w:tcPr>
            <w:tcW w:w="0" w:type="auto"/>
            <w:vAlign w:val="center"/>
            <w:hideMark/>
          </w:tcPr>
          <w:p w14:paraId="165971BB" w14:textId="77777777" w:rsidR="00DD5951" w:rsidRPr="00DD5951" w:rsidRDefault="00DD5951" w:rsidP="00DD5951">
            <w:r w:rsidRPr="00DD5951">
              <w:t xml:space="preserve">Handle errors in HTTP requests using </w:t>
            </w:r>
            <w:proofErr w:type="spellStart"/>
            <w:r w:rsidRPr="00DD5951">
              <w:rPr>
                <w:b/>
                <w:bCs/>
              </w:rPr>
              <w:t>catchError</w:t>
            </w:r>
            <w:proofErr w:type="spellEnd"/>
            <w:r w:rsidRPr="00DD5951">
              <w:t>.</w:t>
            </w:r>
          </w:p>
        </w:tc>
        <w:tc>
          <w:tcPr>
            <w:tcW w:w="0" w:type="auto"/>
            <w:vAlign w:val="center"/>
            <w:hideMark/>
          </w:tcPr>
          <w:p w14:paraId="006CC4C4" w14:textId="77777777" w:rsidR="00DD5951" w:rsidRPr="00DD5951" w:rsidRDefault="00DD5951" w:rsidP="00DD5951">
            <w:proofErr w:type="spellStart"/>
            <w:r w:rsidRPr="00DD5951">
              <w:t>catchError</w:t>
            </w:r>
            <w:proofErr w:type="spellEnd"/>
            <w:r w:rsidRPr="00DD5951">
              <w:t>(err =&gt; of({ error: 'Error occurred' }))</w:t>
            </w:r>
          </w:p>
        </w:tc>
      </w:tr>
      <w:tr w:rsidR="00DD5951" w:rsidRPr="00DD5951" w14:paraId="576E49B1" w14:textId="77777777" w:rsidTr="00DD5951">
        <w:trPr>
          <w:tblCellSpacing w:w="15" w:type="dxa"/>
        </w:trPr>
        <w:tc>
          <w:tcPr>
            <w:tcW w:w="0" w:type="auto"/>
            <w:vAlign w:val="center"/>
            <w:hideMark/>
          </w:tcPr>
          <w:p w14:paraId="1501C0BA" w14:textId="77777777" w:rsidR="00DD5951" w:rsidRPr="00DD5951" w:rsidRDefault="00DD5951" w:rsidP="00DD5951">
            <w:r w:rsidRPr="00DD5951">
              <w:rPr>
                <w:b/>
                <w:bCs/>
              </w:rPr>
              <w:t>Observables</w:t>
            </w:r>
          </w:p>
        </w:tc>
        <w:tc>
          <w:tcPr>
            <w:tcW w:w="0" w:type="auto"/>
            <w:vAlign w:val="center"/>
            <w:hideMark/>
          </w:tcPr>
          <w:p w14:paraId="7F4B4AA7" w14:textId="77777777" w:rsidR="00DD5951" w:rsidRPr="00DD5951" w:rsidRDefault="00DD5951" w:rsidP="00DD5951">
            <w:r w:rsidRPr="00DD5951">
              <w:t>Use Observables for asynchronous data streams.</w:t>
            </w:r>
          </w:p>
        </w:tc>
        <w:tc>
          <w:tcPr>
            <w:tcW w:w="0" w:type="auto"/>
            <w:vAlign w:val="center"/>
            <w:hideMark/>
          </w:tcPr>
          <w:p w14:paraId="067BD385" w14:textId="77777777" w:rsidR="00DD5951" w:rsidRPr="00DD5951" w:rsidRDefault="00DD5951" w:rsidP="00DD5951">
            <w:proofErr w:type="spellStart"/>
            <w:r w:rsidRPr="00DD5951">
              <w:t>this.http.get</w:t>
            </w:r>
            <w:proofErr w:type="spellEnd"/>
            <w:r w:rsidRPr="00DD5951">
              <w:t>(</w:t>
            </w:r>
            <w:proofErr w:type="spellStart"/>
            <w:r w:rsidRPr="00DD5951">
              <w:t>url</w:t>
            </w:r>
            <w:proofErr w:type="spellEnd"/>
            <w:r w:rsidRPr="00DD5951">
              <w:t>).subscribe(data =&gt; { ... })</w:t>
            </w:r>
          </w:p>
        </w:tc>
      </w:tr>
      <w:tr w:rsidR="00DD5951" w:rsidRPr="00DD5951" w14:paraId="371181DB" w14:textId="77777777" w:rsidTr="00DD5951">
        <w:trPr>
          <w:tblCellSpacing w:w="15" w:type="dxa"/>
        </w:trPr>
        <w:tc>
          <w:tcPr>
            <w:tcW w:w="0" w:type="auto"/>
            <w:vAlign w:val="center"/>
            <w:hideMark/>
          </w:tcPr>
          <w:p w14:paraId="3D0DE3DE" w14:textId="77777777" w:rsidR="00DD5951" w:rsidRPr="00DD5951" w:rsidRDefault="00DD5951" w:rsidP="00DD5951">
            <w:r w:rsidRPr="00DD5951">
              <w:rPr>
                <w:b/>
                <w:bCs/>
              </w:rPr>
              <w:t>Interceptors</w:t>
            </w:r>
          </w:p>
        </w:tc>
        <w:tc>
          <w:tcPr>
            <w:tcW w:w="0" w:type="auto"/>
            <w:vAlign w:val="center"/>
            <w:hideMark/>
          </w:tcPr>
          <w:p w14:paraId="58EB89F3" w14:textId="77777777" w:rsidR="00DD5951" w:rsidRPr="00DD5951" w:rsidRDefault="00DD5951" w:rsidP="00DD5951">
            <w:r w:rsidRPr="00DD5951">
              <w:t>Modify requests globally before sending them to the server.</w:t>
            </w:r>
          </w:p>
        </w:tc>
        <w:tc>
          <w:tcPr>
            <w:tcW w:w="0" w:type="auto"/>
            <w:vAlign w:val="center"/>
            <w:hideMark/>
          </w:tcPr>
          <w:p w14:paraId="5F1801FF" w14:textId="77777777" w:rsidR="00DD5951" w:rsidRPr="00DD5951" w:rsidRDefault="00DD5951" w:rsidP="00DD5951">
            <w:r w:rsidRPr="00DD5951">
              <w:t>HTTP_INTERCEPTORS to add headers like Authorization.</w:t>
            </w:r>
          </w:p>
        </w:tc>
      </w:tr>
      <w:tr w:rsidR="00DD5951" w:rsidRPr="00DD5951" w14:paraId="7FBF99AA" w14:textId="77777777" w:rsidTr="00DD5951">
        <w:trPr>
          <w:tblCellSpacing w:w="15" w:type="dxa"/>
        </w:trPr>
        <w:tc>
          <w:tcPr>
            <w:tcW w:w="0" w:type="auto"/>
            <w:vAlign w:val="center"/>
            <w:hideMark/>
          </w:tcPr>
          <w:p w14:paraId="35AF8FD1" w14:textId="77777777" w:rsidR="00DD5951" w:rsidRPr="00DD5951" w:rsidRDefault="00DD5951" w:rsidP="00DD5951">
            <w:r w:rsidRPr="00DD5951">
              <w:rPr>
                <w:b/>
                <w:bCs/>
              </w:rPr>
              <w:t>HTTP Headers</w:t>
            </w:r>
          </w:p>
        </w:tc>
        <w:tc>
          <w:tcPr>
            <w:tcW w:w="0" w:type="auto"/>
            <w:vAlign w:val="center"/>
            <w:hideMark/>
          </w:tcPr>
          <w:p w14:paraId="2B2D15ED" w14:textId="77777777" w:rsidR="00DD5951" w:rsidRPr="00DD5951" w:rsidRDefault="00DD5951" w:rsidP="00DD5951">
            <w:r w:rsidRPr="00DD5951">
              <w:t>Add headers (e.g., authorization tokens) to requests.</w:t>
            </w:r>
          </w:p>
        </w:tc>
        <w:tc>
          <w:tcPr>
            <w:tcW w:w="0" w:type="auto"/>
            <w:vAlign w:val="center"/>
            <w:hideMark/>
          </w:tcPr>
          <w:p w14:paraId="7BAEE622" w14:textId="77777777" w:rsidR="00DD5951" w:rsidRPr="00DD5951" w:rsidRDefault="00DD5951" w:rsidP="00DD5951">
            <w:proofErr w:type="spellStart"/>
            <w:r w:rsidRPr="00DD5951">
              <w:t>req.clone</w:t>
            </w:r>
            <w:proofErr w:type="spellEnd"/>
            <w:r w:rsidRPr="00DD5951">
              <w:t xml:space="preserve">({ </w:t>
            </w:r>
            <w:proofErr w:type="spellStart"/>
            <w:r w:rsidRPr="00DD5951">
              <w:t>setHeaders</w:t>
            </w:r>
            <w:proofErr w:type="spellEnd"/>
            <w:r w:rsidRPr="00DD5951">
              <w:t>: { Authorization: 'Bearer token' } })</w:t>
            </w:r>
          </w:p>
        </w:tc>
      </w:tr>
      <w:tr w:rsidR="00DD5951" w:rsidRPr="00DD5951" w14:paraId="6E13511F" w14:textId="77777777" w:rsidTr="00DD5951">
        <w:trPr>
          <w:tblCellSpacing w:w="15" w:type="dxa"/>
        </w:trPr>
        <w:tc>
          <w:tcPr>
            <w:tcW w:w="0" w:type="auto"/>
            <w:vAlign w:val="center"/>
            <w:hideMark/>
          </w:tcPr>
          <w:p w14:paraId="7476FD93" w14:textId="77777777" w:rsidR="00DD5951" w:rsidRPr="00DD5951" w:rsidRDefault="00DD5951" w:rsidP="00DD5951">
            <w:r w:rsidRPr="00DD5951">
              <w:rPr>
                <w:b/>
                <w:bCs/>
              </w:rPr>
              <w:t>Operators (</w:t>
            </w:r>
            <w:proofErr w:type="spellStart"/>
            <w:r w:rsidRPr="00DD5951">
              <w:rPr>
                <w:b/>
                <w:bCs/>
              </w:rPr>
              <w:t>RxJS</w:t>
            </w:r>
            <w:proofErr w:type="spellEnd"/>
            <w:r w:rsidRPr="00DD5951">
              <w:rPr>
                <w:b/>
                <w:bCs/>
              </w:rPr>
              <w:t>)</w:t>
            </w:r>
          </w:p>
        </w:tc>
        <w:tc>
          <w:tcPr>
            <w:tcW w:w="0" w:type="auto"/>
            <w:vAlign w:val="center"/>
            <w:hideMark/>
          </w:tcPr>
          <w:p w14:paraId="13EAE31F" w14:textId="77777777" w:rsidR="00DD5951" w:rsidRPr="00DD5951" w:rsidRDefault="00DD5951" w:rsidP="00DD5951">
            <w:r w:rsidRPr="00DD5951">
              <w:t xml:space="preserve">Manipulate data streams using operators like </w:t>
            </w:r>
            <w:r w:rsidRPr="00DD5951">
              <w:rPr>
                <w:b/>
                <w:bCs/>
              </w:rPr>
              <w:t>map</w:t>
            </w:r>
            <w:r w:rsidRPr="00DD5951">
              <w:t xml:space="preserve">, </w:t>
            </w:r>
            <w:r w:rsidRPr="00DD5951">
              <w:rPr>
                <w:b/>
                <w:bCs/>
              </w:rPr>
              <w:t>filter</w:t>
            </w:r>
            <w:r w:rsidRPr="00DD5951">
              <w:t>, etc.</w:t>
            </w:r>
          </w:p>
        </w:tc>
        <w:tc>
          <w:tcPr>
            <w:tcW w:w="0" w:type="auto"/>
            <w:vAlign w:val="center"/>
            <w:hideMark/>
          </w:tcPr>
          <w:p w14:paraId="3517D356" w14:textId="77777777" w:rsidR="00DD5951" w:rsidRPr="00DD5951" w:rsidRDefault="00DD5951" w:rsidP="00DD5951">
            <w:proofErr w:type="spellStart"/>
            <w:r w:rsidRPr="00DD5951">
              <w:t>this.apiService.getData</w:t>
            </w:r>
            <w:proofErr w:type="spellEnd"/>
            <w:r w:rsidRPr="00DD5951">
              <w:t>().pipe(map(data =&gt; ...))</w:t>
            </w:r>
          </w:p>
        </w:tc>
      </w:tr>
    </w:tbl>
    <w:p w14:paraId="761C0C04" w14:textId="77777777" w:rsidR="00DD5951" w:rsidRPr="00DD5951" w:rsidRDefault="00DD5951" w:rsidP="00DD5951">
      <w:r w:rsidRPr="00DD5951">
        <w:pict w14:anchorId="1D0AA326">
          <v:rect id="_x0000_i2512" style="width:0;height:1.5pt" o:hralign="center" o:hrstd="t" o:hr="t" fillcolor="#a0a0a0" stroked="f"/>
        </w:pict>
      </w:r>
    </w:p>
    <w:p w14:paraId="2D05FC1A" w14:textId="77777777" w:rsidR="00DD5951" w:rsidRPr="00DD5951" w:rsidRDefault="00DD5951" w:rsidP="00DD5951">
      <w:pPr>
        <w:rPr>
          <w:b/>
          <w:bCs/>
        </w:rPr>
      </w:pPr>
      <w:r w:rsidRPr="00DD5951">
        <w:rPr>
          <w:b/>
          <w:bCs/>
        </w:rPr>
        <w:t>Conclusion</w:t>
      </w:r>
    </w:p>
    <w:p w14:paraId="59A534A8" w14:textId="77777777" w:rsidR="00DD5951" w:rsidRPr="00DD5951" w:rsidRDefault="00DD5951" w:rsidP="00DD5951">
      <w:pPr>
        <w:numPr>
          <w:ilvl w:val="0"/>
          <w:numId w:val="180"/>
        </w:numPr>
      </w:pPr>
      <w:proofErr w:type="spellStart"/>
      <w:r w:rsidRPr="00DD5951">
        <w:rPr>
          <w:b/>
          <w:bCs/>
        </w:rPr>
        <w:t>HttpClient</w:t>
      </w:r>
      <w:proofErr w:type="spellEnd"/>
      <w:r w:rsidRPr="00DD5951">
        <w:t xml:space="preserve"> in Angular provides a simple API for making HTTP requests and handling responses.</w:t>
      </w:r>
    </w:p>
    <w:p w14:paraId="31E1E840" w14:textId="77777777" w:rsidR="00DD5951" w:rsidRPr="00DD5951" w:rsidRDefault="00DD5951" w:rsidP="00DD5951">
      <w:pPr>
        <w:numPr>
          <w:ilvl w:val="0"/>
          <w:numId w:val="180"/>
        </w:numPr>
      </w:pPr>
      <w:r w:rsidRPr="00DD5951">
        <w:rPr>
          <w:b/>
          <w:bCs/>
        </w:rPr>
        <w:t>Observables</w:t>
      </w:r>
      <w:r w:rsidRPr="00DD5951">
        <w:t xml:space="preserve"> allow you to handle asynchronous operations reactively, using methods like subscribe().</w:t>
      </w:r>
    </w:p>
    <w:p w14:paraId="4297A336" w14:textId="77777777" w:rsidR="00DD5951" w:rsidRPr="00DD5951" w:rsidRDefault="00DD5951" w:rsidP="00DD5951">
      <w:pPr>
        <w:numPr>
          <w:ilvl w:val="0"/>
          <w:numId w:val="180"/>
        </w:numPr>
      </w:pPr>
      <w:r w:rsidRPr="00DD5951">
        <w:t xml:space="preserve">Angular also provides </w:t>
      </w:r>
      <w:r w:rsidRPr="00DD5951">
        <w:rPr>
          <w:b/>
          <w:bCs/>
        </w:rPr>
        <w:t>HTTP Interceptors</w:t>
      </w:r>
      <w:r w:rsidRPr="00DD5951">
        <w:t xml:space="preserve"> for adding logic to all outgoing requests, such as authentication tokens.</w:t>
      </w:r>
    </w:p>
    <w:p w14:paraId="4E5D1ECA" w14:textId="77777777" w:rsidR="00DD5951" w:rsidRPr="00DD5951" w:rsidRDefault="00DD5951" w:rsidP="00DD5951">
      <w:pPr>
        <w:numPr>
          <w:ilvl w:val="0"/>
          <w:numId w:val="180"/>
        </w:numPr>
      </w:pPr>
      <w:r w:rsidRPr="00DD5951">
        <w:t xml:space="preserve">You can handle </w:t>
      </w:r>
      <w:r w:rsidRPr="00DD5951">
        <w:rPr>
          <w:b/>
          <w:bCs/>
        </w:rPr>
        <w:t>error responses</w:t>
      </w:r>
      <w:r w:rsidRPr="00DD5951">
        <w:t xml:space="preserve">, </w:t>
      </w:r>
      <w:r w:rsidRPr="00DD5951">
        <w:rPr>
          <w:b/>
          <w:bCs/>
        </w:rPr>
        <w:t>modify requests</w:t>
      </w:r>
      <w:r w:rsidRPr="00DD5951">
        <w:t xml:space="preserve"> or </w:t>
      </w:r>
      <w:r w:rsidRPr="00DD5951">
        <w:rPr>
          <w:b/>
          <w:bCs/>
        </w:rPr>
        <w:t>transform data</w:t>
      </w:r>
      <w:r w:rsidRPr="00DD5951">
        <w:t xml:space="preserve"> using </w:t>
      </w:r>
      <w:proofErr w:type="spellStart"/>
      <w:r w:rsidRPr="00DD5951">
        <w:t>RxJS</w:t>
      </w:r>
      <w:proofErr w:type="spellEnd"/>
      <w:r w:rsidRPr="00DD5951">
        <w:t xml:space="preserve"> operators in a clean, readable manner.</w:t>
      </w:r>
    </w:p>
    <w:p w14:paraId="657312DB" w14:textId="77777777" w:rsidR="00DD5951" w:rsidRPr="00DD5951" w:rsidRDefault="00DD5951" w:rsidP="00DD5951">
      <w:r w:rsidRPr="00DD5951">
        <w:t xml:space="preserve">This approach aligns perfectly with </w:t>
      </w:r>
      <w:proofErr w:type="spellStart"/>
      <w:r w:rsidRPr="00DD5951">
        <w:t>Angular’s</w:t>
      </w:r>
      <w:proofErr w:type="spellEnd"/>
      <w:r w:rsidRPr="00DD5951">
        <w:t xml:space="preserve"> reactive programming paradigm, allowing for smooth and efficient asynchronous data handling.</w:t>
      </w:r>
    </w:p>
    <w:p w14:paraId="5A591940" w14:textId="77777777" w:rsidR="00AE78DC" w:rsidRDefault="00AE78DC"/>
    <w:p w14:paraId="55DAB3F3" w14:textId="77777777" w:rsidR="00DD5951" w:rsidRPr="00DD5951" w:rsidRDefault="00DD5951" w:rsidP="00DD5951">
      <w:pPr>
        <w:rPr>
          <w:b/>
          <w:bCs/>
        </w:rPr>
      </w:pPr>
      <w:r w:rsidRPr="00DD5951">
        <w:rPr>
          <w:b/>
          <w:bCs/>
        </w:rPr>
        <w:t xml:space="preserve">State Management in Angular (e.g., </w:t>
      </w:r>
      <w:proofErr w:type="spellStart"/>
      <w:r w:rsidRPr="00DD5951">
        <w:rPr>
          <w:b/>
          <w:bCs/>
        </w:rPr>
        <w:t>NgRx</w:t>
      </w:r>
      <w:proofErr w:type="spellEnd"/>
      <w:r w:rsidRPr="00DD5951">
        <w:rPr>
          <w:b/>
          <w:bCs/>
        </w:rPr>
        <w:t>)</w:t>
      </w:r>
    </w:p>
    <w:p w14:paraId="4236651E" w14:textId="77777777" w:rsidR="00DD5951" w:rsidRPr="00DD5951" w:rsidRDefault="00DD5951" w:rsidP="00DD5951">
      <w:r w:rsidRPr="00DD5951">
        <w:t xml:space="preserve">State management is a crucial concept in web development, especially for complex applications. It ensures that your application has a centralized way of managing the state and makes it easier to track, update, and share state across different components. In Angular, one of the most popular libraries for state management is </w:t>
      </w:r>
      <w:proofErr w:type="spellStart"/>
      <w:r w:rsidRPr="00DD5951">
        <w:rPr>
          <w:b/>
          <w:bCs/>
        </w:rPr>
        <w:t>NgRx</w:t>
      </w:r>
      <w:proofErr w:type="spellEnd"/>
      <w:r w:rsidRPr="00DD5951">
        <w:t>.</w:t>
      </w:r>
    </w:p>
    <w:p w14:paraId="3BD202B2" w14:textId="77777777" w:rsidR="00DD5951" w:rsidRPr="00DD5951" w:rsidRDefault="00DD5951" w:rsidP="00DD5951">
      <w:r w:rsidRPr="00DD5951">
        <w:pict w14:anchorId="67E16F7B">
          <v:rect id="_x0000_i2557" style="width:0;height:1.5pt" o:hralign="center" o:hrstd="t" o:hr="t" fillcolor="#a0a0a0" stroked="f"/>
        </w:pict>
      </w:r>
    </w:p>
    <w:p w14:paraId="02BE357E" w14:textId="77777777" w:rsidR="00DD5951" w:rsidRPr="00DD5951" w:rsidRDefault="00DD5951" w:rsidP="00DD5951">
      <w:pPr>
        <w:rPr>
          <w:b/>
          <w:bCs/>
        </w:rPr>
      </w:pPr>
      <w:r w:rsidRPr="00DD5951">
        <w:rPr>
          <w:b/>
          <w:bCs/>
        </w:rPr>
        <w:t xml:space="preserve">1. Introduction to </w:t>
      </w:r>
      <w:proofErr w:type="spellStart"/>
      <w:r w:rsidRPr="00DD5951">
        <w:rPr>
          <w:b/>
          <w:bCs/>
        </w:rPr>
        <w:t>NgRx</w:t>
      </w:r>
      <w:proofErr w:type="spellEnd"/>
    </w:p>
    <w:p w14:paraId="5616D98C" w14:textId="77777777" w:rsidR="00DD5951" w:rsidRPr="00DD5951" w:rsidRDefault="00DD5951" w:rsidP="00DD5951">
      <w:proofErr w:type="spellStart"/>
      <w:r w:rsidRPr="00DD5951">
        <w:rPr>
          <w:b/>
          <w:bCs/>
        </w:rPr>
        <w:lastRenderedPageBreak/>
        <w:t>NgRx</w:t>
      </w:r>
      <w:proofErr w:type="spellEnd"/>
      <w:r w:rsidRPr="00DD5951">
        <w:t xml:space="preserve"> is a state management library for Angular, inspired by the Redux pattern. It helps manage the state of an application in a centralized store, and components or services can interact with this store using actions, reducers, and selectors. </w:t>
      </w:r>
      <w:proofErr w:type="spellStart"/>
      <w:r w:rsidRPr="00DD5951">
        <w:t>NgRx</w:t>
      </w:r>
      <w:proofErr w:type="spellEnd"/>
      <w:r w:rsidRPr="00DD5951">
        <w:t xml:space="preserve"> works well for large-scale applications where the state needs to be managed across many components.</w:t>
      </w:r>
    </w:p>
    <w:p w14:paraId="45A4A13C" w14:textId="77777777" w:rsidR="00DD5951" w:rsidRPr="00DD5951" w:rsidRDefault="00DD5951" w:rsidP="00DD5951">
      <w:r w:rsidRPr="00DD5951">
        <w:pict w14:anchorId="4E7EB12D">
          <v:rect id="_x0000_i2558" style="width:0;height:1.5pt" o:hralign="center" o:hrstd="t" o:hr="t" fillcolor="#a0a0a0" stroked="f"/>
        </w:pict>
      </w:r>
    </w:p>
    <w:p w14:paraId="57CA4F51" w14:textId="77777777" w:rsidR="00DD5951" w:rsidRPr="00DD5951" w:rsidRDefault="00DD5951" w:rsidP="00DD5951">
      <w:pPr>
        <w:rPr>
          <w:b/>
          <w:bCs/>
        </w:rPr>
      </w:pPr>
      <w:r w:rsidRPr="00DD5951">
        <w:rPr>
          <w:b/>
          <w:bCs/>
        </w:rPr>
        <w:t xml:space="preserve">2. Key Concepts in </w:t>
      </w:r>
      <w:proofErr w:type="spellStart"/>
      <w:r w:rsidRPr="00DD5951">
        <w:rPr>
          <w:b/>
          <w:bCs/>
        </w:rPr>
        <w:t>NgRx</w:t>
      </w:r>
      <w:proofErr w:type="spellEnd"/>
    </w:p>
    <w:p w14:paraId="0751AC13" w14:textId="77777777" w:rsidR="00DD5951" w:rsidRPr="00DD5951" w:rsidRDefault="00DD5951" w:rsidP="00DD5951">
      <w:r w:rsidRPr="00DD5951">
        <w:t xml:space="preserve">Here are the fundamental concepts that make up </w:t>
      </w:r>
      <w:proofErr w:type="spellStart"/>
      <w:r w:rsidRPr="00DD5951">
        <w:t>NgRx</w:t>
      </w:r>
      <w:proofErr w:type="spellEnd"/>
      <w:r w:rsidRPr="00DD5951">
        <w:t>:</w:t>
      </w:r>
    </w:p>
    <w:p w14:paraId="6342F99E" w14:textId="77777777" w:rsidR="00DD5951" w:rsidRPr="00DD5951" w:rsidRDefault="00DD5951" w:rsidP="00DD5951">
      <w:pPr>
        <w:rPr>
          <w:b/>
          <w:bCs/>
        </w:rPr>
      </w:pPr>
      <w:r w:rsidRPr="00DD5951">
        <w:rPr>
          <w:b/>
          <w:bCs/>
        </w:rPr>
        <w:t>a. Store</w:t>
      </w:r>
    </w:p>
    <w:p w14:paraId="1B6EFC64" w14:textId="77777777" w:rsidR="00DD5951" w:rsidRPr="00DD5951" w:rsidRDefault="00DD5951" w:rsidP="00DD5951">
      <w:r w:rsidRPr="00DD5951">
        <w:t xml:space="preserve">The </w:t>
      </w:r>
      <w:r w:rsidRPr="00DD5951">
        <w:rPr>
          <w:b/>
          <w:bCs/>
        </w:rPr>
        <w:t>Store</w:t>
      </w:r>
      <w:r w:rsidRPr="00DD5951">
        <w:t xml:space="preserve"> is a single state container that holds the state of your application. It is an immutable object, meaning it cannot be directly mutated. Instead, to update the state, you dispatch </w:t>
      </w:r>
      <w:r w:rsidRPr="00DD5951">
        <w:rPr>
          <w:b/>
          <w:bCs/>
        </w:rPr>
        <w:t>actions</w:t>
      </w:r>
      <w:r w:rsidRPr="00DD5951">
        <w:t>.</w:t>
      </w:r>
    </w:p>
    <w:p w14:paraId="0BD54194" w14:textId="77777777" w:rsidR="00DD5951" w:rsidRPr="00DD5951" w:rsidRDefault="00DD5951" w:rsidP="00DD5951">
      <w:pPr>
        <w:rPr>
          <w:b/>
          <w:bCs/>
        </w:rPr>
      </w:pPr>
      <w:r w:rsidRPr="00DD5951">
        <w:rPr>
          <w:b/>
          <w:bCs/>
        </w:rPr>
        <w:t>b. Actions</w:t>
      </w:r>
    </w:p>
    <w:p w14:paraId="0F41758E" w14:textId="77777777" w:rsidR="00DD5951" w:rsidRPr="00DD5951" w:rsidRDefault="00DD5951" w:rsidP="00DD5951">
      <w:r w:rsidRPr="00DD5951">
        <w:t xml:space="preserve">An </w:t>
      </w:r>
      <w:r w:rsidRPr="00DD5951">
        <w:rPr>
          <w:b/>
          <w:bCs/>
        </w:rPr>
        <w:t>Action</w:t>
      </w:r>
      <w:r w:rsidRPr="00DD5951">
        <w:t xml:space="preserve"> is an event or notification that describes a state change. It is a plain object with at least a </w:t>
      </w:r>
      <w:r w:rsidRPr="00DD5951">
        <w:rPr>
          <w:b/>
          <w:bCs/>
        </w:rPr>
        <w:t>type</w:t>
      </w:r>
      <w:r w:rsidRPr="00DD5951">
        <w:t xml:space="preserve"> property that describes the action. Actions can also carry additional data (called </w:t>
      </w:r>
      <w:r w:rsidRPr="00DD5951">
        <w:rPr>
          <w:b/>
          <w:bCs/>
        </w:rPr>
        <w:t>payload</w:t>
      </w:r>
      <w:r w:rsidRPr="00DD5951">
        <w:t>) needed for the state change.</w:t>
      </w:r>
    </w:p>
    <w:p w14:paraId="5D477132" w14:textId="77777777" w:rsidR="00DD5951" w:rsidRPr="00DD5951" w:rsidRDefault="00DD5951" w:rsidP="00DD5951">
      <w:r w:rsidRPr="00DD5951">
        <w:t xml:space="preserve">import { </w:t>
      </w:r>
      <w:proofErr w:type="spellStart"/>
      <w:r w:rsidRPr="00DD5951">
        <w:t>createAction</w:t>
      </w:r>
      <w:proofErr w:type="spellEnd"/>
      <w:r w:rsidRPr="00DD5951">
        <w:t>, props } from '@</w:t>
      </w:r>
      <w:proofErr w:type="spellStart"/>
      <w:r w:rsidRPr="00DD5951">
        <w:t>ngrx</w:t>
      </w:r>
      <w:proofErr w:type="spellEnd"/>
      <w:r w:rsidRPr="00DD5951">
        <w:t>/store';</w:t>
      </w:r>
    </w:p>
    <w:p w14:paraId="18CE763D" w14:textId="77777777" w:rsidR="00DD5951" w:rsidRPr="00DD5951" w:rsidRDefault="00DD5951" w:rsidP="00DD5951"/>
    <w:p w14:paraId="439ACB4A" w14:textId="77777777" w:rsidR="00DD5951" w:rsidRPr="00DD5951" w:rsidRDefault="00DD5951" w:rsidP="00DD5951">
      <w:r w:rsidRPr="00DD5951">
        <w:t xml:space="preserve">export </w:t>
      </w:r>
      <w:proofErr w:type="spellStart"/>
      <w:r w:rsidRPr="00DD5951">
        <w:t>const</w:t>
      </w:r>
      <w:proofErr w:type="spellEnd"/>
      <w:r w:rsidRPr="00DD5951">
        <w:t xml:space="preserve"> </w:t>
      </w:r>
      <w:proofErr w:type="spellStart"/>
      <w:r w:rsidRPr="00DD5951">
        <w:t>loadUsers</w:t>
      </w:r>
      <w:proofErr w:type="spellEnd"/>
      <w:r w:rsidRPr="00DD5951">
        <w:t xml:space="preserve"> = </w:t>
      </w:r>
      <w:proofErr w:type="spellStart"/>
      <w:r w:rsidRPr="00DD5951">
        <w:t>createAction</w:t>
      </w:r>
      <w:proofErr w:type="spellEnd"/>
      <w:r w:rsidRPr="00DD5951">
        <w:t>('[User API] Load Users');</w:t>
      </w:r>
    </w:p>
    <w:p w14:paraId="2475BA83" w14:textId="77777777" w:rsidR="00DD5951" w:rsidRPr="00DD5951" w:rsidRDefault="00DD5951" w:rsidP="00DD5951">
      <w:r w:rsidRPr="00DD5951">
        <w:t xml:space="preserve">export </w:t>
      </w:r>
      <w:proofErr w:type="spellStart"/>
      <w:r w:rsidRPr="00DD5951">
        <w:t>const</w:t>
      </w:r>
      <w:proofErr w:type="spellEnd"/>
      <w:r w:rsidRPr="00DD5951">
        <w:t xml:space="preserve"> </w:t>
      </w:r>
      <w:proofErr w:type="spellStart"/>
      <w:r w:rsidRPr="00DD5951">
        <w:t>loadUsersSuccess</w:t>
      </w:r>
      <w:proofErr w:type="spellEnd"/>
      <w:r w:rsidRPr="00DD5951">
        <w:t xml:space="preserve"> = </w:t>
      </w:r>
      <w:proofErr w:type="spellStart"/>
      <w:r w:rsidRPr="00DD5951">
        <w:t>createAction</w:t>
      </w:r>
      <w:proofErr w:type="spellEnd"/>
      <w:r w:rsidRPr="00DD5951">
        <w:t>('[User API] Load Users Success', props&lt;{ users: any[] }&gt;());</w:t>
      </w:r>
    </w:p>
    <w:p w14:paraId="53810B41" w14:textId="77777777" w:rsidR="00DD5951" w:rsidRPr="00DD5951" w:rsidRDefault="00DD5951" w:rsidP="00DD5951">
      <w:r w:rsidRPr="00DD5951">
        <w:t xml:space="preserve">export </w:t>
      </w:r>
      <w:proofErr w:type="spellStart"/>
      <w:r w:rsidRPr="00DD5951">
        <w:t>const</w:t>
      </w:r>
      <w:proofErr w:type="spellEnd"/>
      <w:r w:rsidRPr="00DD5951">
        <w:t xml:space="preserve"> </w:t>
      </w:r>
      <w:proofErr w:type="spellStart"/>
      <w:r w:rsidRPr="00DD5951">
        <w:t>loadUsersFailure</w:t>
      </w:r>
      <w:proofErr w:type="spellEnd"/>
      <w:r w:rsidRPr="00DD5951">
        <w:t xml:space="preserve"> = </w:t>
      </w:r>
      <w:proofErr w:type="spellStart"/>
      <w:r w:rsidRPr="00DD5951">
        <w:t>createAction</w:t>
      </w:r>
      <w:proofErr w:type="spellEnd"/>
      <w:r w:rsidRPr="00DD5951">
        <w:t>('[User API] Load Users Failure', props&lt;{ error: any }&gt;());</w:t>
      </w:r>
    </w:p>
    <w:p w14:paraId="1899AA63" w14:textId="77777777" w:rsidR="00DD5951" w:rsidRPr="00DD5951" w:rsidRDefault="00DD5951" w:rsidP="00DD5951">
      <w:r w:rsidRPr="00DD5951">
        <w:t>In this example:</w:t>
      </w:r>
    </w:p>
    <w:p w14:paraId="5A2A4F69" w14:textId="77777777" w:rsidR="00DD5951" w:rsidRPr="00DD5951" w:rsidRDefault="00DD5951" w:rsidP="00DD5951">
      <w:pPr>
        <w:numPr>
          <w:ilvl w:val="0"/>
          <w:numId w:val="181"/>
        </w:numPr>
      </w:pPr>
      <w:proofErr w:type="spellStart"/>
      <w:r w:rsidRPr="00DD5951">
        <w:t>loadUsers</w:t>
      </w:r>
      <w:proofErr w:type="spellEnd"/>
      <w:r w:rsidRPr="00DD5951">
        <w:t xml:space="preserve"> is an action triggered when users need to be loaded.</w:t>
      </w:r>
    </w:p>
    <w:p w14:paraId="243558DF" w14:textId="77777777" w:rsidR="00DD5951" w:rsidRPr="00DD5951" w:rsidRDefault="00DD5951" w:rsidP="00DD5951">
      <w:pPr>
        <w:numPr>
          <w:ilvl w:val="0"/>
          <w:numId w:val="181"/>
        </w:numPr>
      </w:pPr>
      <w:proofErr w:type="spellStart"/>
      <w:r w:rsidRPr="00DD5951">
        <w:t>loadUsersSuccess</w:t>
      </w:r>
      <w:proofErr w:type="spellEnd"/>
      <w:r w:rsidRPr="00DD5951">
        <w:t xml:space="preserve"> and </w:t>
      </w:r>
      <w:proofErr w:type="spellStart"/>
      <w:r w:rsidRPr="00DD5951">
        <w:t>loadUsersFailure</w:t>
      </w:r>
      <w:proofErr w:type="spellEnd"/>
      <w:r w:rsidRPr="00DD5951">
        <w:t xml:space="preserve"> are actions triggered when the request succeeds or fails.</w:t>
      </w:r>
    </w:p>
    <w:p w14:paraId="2D9F21CE" w14:textId="77777777" w:rsidR="00DD5951" w:rsidRPr="00DD5951" w:rsidRDefault="00DD5951" w:rsidP="00DD5951">
      <w:pPr>
        <w:rPr>
          <w:b/>
          <w:bCs/>
        </w:rPr>
      </w:pPr>
      <w:r w:rsidRPr="00DD5951">
        <w:rPr>
          <w:b/>
          <w:bCs/>
        </w:rPr>
        <w:t>c. Reducers</w:t>
      </w:r>
    </w:p>
    <w:p w14:paraId="4CE0978E" w14:textId="77777777" w:rsidR="00DD5951" w:rsidRPr="00DD5951" w:rsidRDefault="00DD5951" w:rsidP="00DD5951">
      <w:r w:rsidRPr="00DD5951">
        <w:t>Reducers are functions that specify how the application's state changes in response to an action. They take the current state and the action as arguments, and return a new state.</w:t>
      </w:r>
    </w:p>
    <w:p w14:paraId="5F22F382" w14:textId="77777777" w:rsidR="00DD5951" w:rsidRPr="00DD5951" w:rsidRDefault="00DD5951" w:rsidP="00DD5951">
      <w:r w:rsidRPr="00DD5951">
        <w:t xml:space="preserve">import { </w:t>
      </w:r>
      <w:proofErr w:type="spellStart"/>
      <w:r w:rsidRPr="00DD5951">
        <w:t>createReducer</w:t>
      </w:r>
      <w:proofErr w:type="spellEnd"/>
      <w:r w:rsidRPr="00DD5951">
        <w:t>, on } from '@</w:t>
      </w:r>
      <w:proofErr w:type="spellStart"/>
      <w:r w:rsidRPr="00DD5951">
        <w:t>ngrx</w:t>
      </w:r>
      <w:proofErr w:type="spellEnd"/>
      <w:r w:rsidRPr="00DD5951">
        <w:t>/store';</w:t>
      </w:r>
    </w:p>
    <w:p w14:paraId="5AE4A2A8" w14:textId="77777777" w:rsidR="00DD5951" w:rsidRPr="00DD5951" w:rsidRDefault="00DD5951" w:rsidP="00DD5951">
      <w:r w:rsidRPr="00DD5951">
        <w:t xml:space="preserve">import { </w:t>
      </w:r>
      <w:proofErr w:type="spellStart"/>
      <w:r w:rsidRPr="00DD5951">
        <w:t>loadUsers</w:t>
      </w:r>
      <w:proofErr w:type="spellEnd"/>
      <w:r w:rsidRPr="00DD5951">
        <w:t xml:space="preserve">, </w:t>
      </w:r>
      <w:proofErr w:type="spellStart"/>
      <w:r w:rsidRPr="00DD5951">
        <w:t>loadUsersSuccess</w:t>
      </w:r>
      <w:proofErr w:type="spellEnd"/>
      <w:r w:rsidRPr="00DD5951">
        <w:t xml:space="preserve">, </w:t>
      </w:r>
      <w:proofErr w:type="spellStart"/>
      <w:r w:rsidRPr="00DD5951">
        <w:t>loadUsersFailure</w:t>
      </w:r>
      <w:proofErr w:type="spellEnd"/>
      <w:r w:rsidRPr="00DD5951">
        <w:t xml:space="preserve"> } from './</w:t>
      </w:r>
      <w:proofErr w:type="spellStart"/>
      <w:r w:rsidRPr="00DD5951">
        <w:t>user.actions</w:t>
      </w:r>
      <w:proofErr w:type="spellEnd"/>
      <w:r w:rsidRPr="00DD5951">
        <w:t>';</w:t>
      </w:r>
    </w:p>
    <w:p w14:paraId="1040FE78" w14:textId="77777777" w:rsidR="00DD5951" w:rsidRPr="00DD5951" w:rsidRDefault="00DD5951" w:rsidP="00DD5951"/>
    <w:p w14:paraId="286F099A" w14:textId="77777777" w:rsidR="00DD5951" w:rsidRPr="00DD5951" w:rsidRDefault="00DD5951" w:rsidP="00DD5951">
      <w:r w:rsidRPr="00DD5951">
        <w:t xml:space="preserve">export </w:t>
      </w:r>
      <w:proofErr w:type="spellStart"/>
      <w:r w:rsidRPr="00DD5951">
        <w:t>const</w:t>
      </w:r>
      <w:proofErr w:type="spellEnd"/>
      <w:r w:rsidRPr="00DD5951">
        <w:t xml:space="preserve"> </w:t>
      </w:r>
      <w:proofErr w:type="spellStart"/>
      <w:r w:rsidRPr="00DD5951">
        <w:t>initialState</w:t>
      </w:r>
      <w:proofErr w:type="spellEnd"/>
      <w:r w:rsidRPr="00DD5951">
        <w:t xml:space="preserve"> = {</w:t>
      </w:r>
    </w:p>
    <w:p w14:paraId="46D021C7" w14:textId="77777777" w:rsidR="00DD5951" w:rsidRPr="00DD5951" w:rsidRDefault="00DD5951" w:rsidP="00DD5951">
      <w:r w:rsidRPr="00DD5951">
        <w:t xml:space="preserve">  users: [],</w:t>
      </w:r>
    </w:p>
    <w:p w14:paraId="39AC980D" w14:textId="77777777" w:rsidR="00DD5951" w:rsidRPr="00DD5951" w:rsidRDefault="00DD5951" w:rsidP="00DD5951">
      <w:r w:rsidRPr="00DD5951">
        <w:t xml:space="preserve">  loading: false,</w:t>
      </w:r>
    </w:p>
    <w:p w14:paraId="2D51EC83" w14:textId="77777777" w:rsidR="00DD5951" w:rsidRPr="00DD5951" w:rsidRDefault="00DD5951" w:rsidP="00DD5951">
      <w:r w:rsidRPr="00DD5951">
        <w:t xml:space="preserve">  error: null</w:t>
      </w:r>
    </w:p>
    <w:p w14:paraId="3AEB2380" w14:textId="77777777" w:rsidR="00DD5951" w:rsidRPr="00DD5951" w:rsidRDefault="00DD5951" w:rsidP="00DD5951">
      <w:r w:rsidRPr="00DD5951">
        <w:lastRenderedPageBreak/>
        <w:t>};</w:t>
      </w:r>
    </w:p>
    <w:p w14:paraId="69BDAB08" w14:textId="77777777" w:rsidR="00DD5951" w:rsidRPr="00DD5951" w:rsidRDefault="00DD5951" w:rsidP="00DD5951"/>
    <w:p w14:paraId="2C574153" w14:textId="77777777" w:rsidR="00DD5951" w:rsidRPr="00DD5951" w:rsidRDefault="00DD5951" w:rsidP="00DD5951">
      <w:proofErr w:type="spellStart"/>
      <w:r w:rsidRPr="00DD5951">
        <w:t>const</w:t>
      </w:r>
      <w:proofErr w:type="spellEnd"/>
      <w:r w:rsidRPr="00DD5951">
        <w:t xml:space="preserve"> _</w:t>
      </w:r>
      <w:proofErr w:type="spellStart"/>
      <w:r w:rsidRPr="00DD5951">
        <w:t>userReducer</w:t>
      </w:r>
      <w:proofErr w:type="spellEnd"/>
      <w:r w:rsidRPr="00DD5951">
        <w:t xml:space="preserve"> = </w:t>
      </w:r>
      <w:proofErr w:type="spellStart"/>
      <w:r w:rsidRPr="00DD5951">
        <w:t>createReducer</w:t>
      </w:r>
      <w:proofErr w:type="spellEnd"/>
      <w:r w:rsidRPr="00DD5951">
        <w:t>(</w:t>
      </w:r>
    </w:p>
    <w:p w14:paraId="2A71EAD0" w14:textId="77777777" w:rsidR="00DD5951" w:rsidRPr="00DD5951" w:rsidRDefault="00DD5951" w:rsidP="00DD5951">
      <w:r w:rsidRPr="00DD5951">
        <w:t xml:space="preserve">  </w:t>
      </w:r>
      <w:proofErr w:type="spellStart"/>
      <w:r w:rsidRPr="00DD5951">
        <w:t>initialState</w:t>
      </w:r>
      <w:proofErr w:type="spellEnd"/>
      <w:r w:rsidRPr="00DD5951">
        <w:t>,</w:t>
      </w:r>
    </w:p>
    <w:p w14:paraId="6F4A0959" w14:textId="77777777" w:rsidR="00DD5951" w:rsidRPr="00DD5951" w:rsidRDefault="00DD5951" w:rsidP="00DD5951">
      <w:r w:rsidRPr="00DD5951">
        <w:t xml:space="preserve">  on(</w:t>
      </w:r>
      <w:proofErr w:type="spellStart"/>
      <w:r w:rsidRPr="00DD5951">
        <w:t>loadUsers</w:t>
      </w:r>
      <w:proofErr w:type="spellEnd"/>
      <w:r w:rsidRPr="00DD5951">
        <w:t>, state =&gt; ({ ...state, loading: true })),</w:t>
      </w:r>
    </w:p>
    <w:p w14:paraId="065588BB" w14:textId="77777777" w:rsidR="00DD5951" w:rsidRPr="00DD5951" w:rsidRDefault="00DD5951" w:rsidP="00DD5951">
      <w:r w:rsidRPr="00DD5951">
        <w:t xml:space="preserve">  on(</w:t>
      </w:r>
      <w:proofErr w:type="spellStart"/>
      <w:r w:rsidRPr="00DD5951">
        <w:t>loadUsersSuccess</w:t>
      </w:r>
      <w:proofErr w:type="spellEnd"/>
      <w:r w:rsidRPr="00DD5951">
        <w:t>, (state, { users }) =&gt; ({ ...state, loading: false, users })),</w:t>
      </w:r>
    </w:p>
    <w:p w14:paraId="1A6B28E8" w14:textId="77777777" w:rsidR="00DD5951" w:rsidRPr="00DD5951" w:rsidRDefault="00DD5951" w:rsidP="00DD5951">
      <w:r w:rsidRPr="00DD5951">
        <w:t xml:space="preserve">  on(</w:t>
      </w:r>
      <w:proofErr w:type="spellStart"/>
      <w:r w:rsidRPr="00DD5951">
        <w:t>loadUsersFailure</w:t>
      </w:r>
      <w:proofErr w:type="spellEnd"/>
      <w:r w:rsidRPr="00DD5951">
        <w:t>, (state, { error }) =&gt; ({ ...state, loading: false, error }))</w:t>
      </w:r>
    </w:p>
    <w:p w14:paraId="1C0CFDE3" w14:textId="77777777" w:rsidR="00DD5951" w:rsidRPr="00DD5951" w:rsidRDefault="00DD5951" w:rsidP="00DD5951">
      <w:r w:rsidRPr="00DD5951">
        <w:t>);</w:t>
      </w:r>
    </w:p>
    <w:p w14:paraId="3974AA62" w14:textId="77777777" w:rsidR="00DD5951" w:rsidRPr="00DD5951" w:rsidRDefault="00DD5951" w:rsidP="00DD5951"/>
    <w:p w14:paraId="4BB93EED" w14:textId="77777777" w:rsidR="00DD5951" w:rsidRPr="00DD5951" w:rsidRDefault="00DD5951" w:rsidP="00DD5951">
      <w:r w:rsidRPr="00DD5951">
        <w:t xml:space="preserve">export function </w:t>
      </w:r>
      <w:proofErr w:type="spellStart"/>
      <w:r w:rsidRPr="00DD5951">
        <w:t>userReducer</w:t>
      </w:r>
      <w:proofErr w:type="spellEnd"/>
      <w:r w:rsidRPr="00DD5951">
        <w:t>(state, action) {</w:t>
      </w:r>
    </w:p>
    <w:p w14:paraId="1CAFF553" w14:textId="77777777" w:rsidR="00DD5951" w:rsidRPr="00DD5951" w:rsidRDefault="00DD5951" w:rsidP="00DD5951">
      <w:r w:rsidRPr="00DD5951">
        <w:t xml:space="preserve">  return _</w:t>
      </w:r>
      <w:proofErr w:type="spellStart"/>
      <w:r w:rsidRPr="00DD5951">
        <w:t>userReducer</w:t>
      </w:r>
      <w:proofErr w:type="spellEnd"/>
      <w:r w:rsidRPr="00DD5951">
        <w:t>(state, action);</w:t>
      </w:r>
    </w:p>
    <w:p w14:paraId="256321DC" w14:textId="77777777" w:rsidR="00DD5951" w:rsidRPr="00DD5951" w:rsidRDefault="00DD5951" w:rsidP="00DD5951">
      <w:r w:rsidRPr="00DD5951">
        <w:t>}</w:t>
      </w:r>
    </w:p>
    <w:p w14:paraId="6716AAF1" w14:textId="77777777" w:rsidR="00DD5951" w:rsidRPr="00DD5951" w:rsidRDefault="00DD5951" w:rsidP="00DD5951">
      <w:pPr>
        <w:numPr>
          <w:ilvl w:val="0"/>
          <w:numId w:val="182"/>
        </w:numPr>
      </w:pPr>
      <w:r w:rsidRPr="00DD5951">
        <w:t>The reducer updates the state based on the type of action that is dispatched.</w:t>
      </w:r>
    </w:p>
    <w:p w14:paraId="6BA8DE54" w14:textId="77777777" w:rsidR="00DD5951" w:rsidRPr="00DD5951" w:rsidRDefault="00DD5951" w:rsidP="00DD5951">
      <w:pPr>
        <w:numPr>
          <w:ilvl w:val="0"/>
          <w:numId w:val="182"/>
        </w:numPr>
      </w:pPr>
      <w:r w:rsidRPr="00DD5951">
        <w:t xml:space="preserve">The </w:t>
      </w:r>
      <w:r w:rsidRPr="00DD5951">
        <w:rPr>
          <w:b/>
          <w:bCs/>
        </w:rPr>
        <w:t>state</w:t>
      </w:r>
      <w:r w:rsidRPr="00DD5951">
        <w:t xml:space="preserve"> remains immutable, and any changes return a new state object.</w:t>
      </w:r>
    </w:p>
    <w:p w14:paraId="4866233E" w14:textId="77777777" w:rsidR="00DD5951" w:rsidRPr="00DD5951" w:rsidRDefault="00DD5951" w:rsidP="00DD5951">
      <w:pPr>
        <w:rPr>
          <w:b/>
          <w:bCs/>
        </w:rPr>
      </w:pPr>
      <w:r w:rsidRPr="00DD5951">
        <w:rPr>
          <w:b/>
          <w:bCs/>
        </w:rPr>
        <w:t>d. Selectors</w:t>
      </w:r>
    </w:p>
    <w:p w14:paraId="1162DC91" w14:textId="77777777" w:rsidR="00DD5951" w:rsidRPr="00DD5951" w:rsidRDefault="00DD5951" w:rsidP="00DD5951">
      <w:r w:rsidRPr="00DD5951">
        <w:t>Selectors are used to select slices of state from the store. They are functions that take the state as an argument and return specific data from it.</w:t>
      </w:r>
    </w:p>
    <w:p w14:paraId="18B44E64" w14:textId="77777777" w:rsidR="00DD5951" w:rsidRPr="00DD5951" w:rsidRDefault="00DD5951" w:rsidP="00DD5951">
      <w:r w:rsidRPr="00DD5951">
        <w:t xml:space="preserve">import { </w:t>
      </w:r>
      <w:proofErr w:type="spellStart"/>
      <w:r w:rsidRPr="00DD5951">
        <w:t>createSelector</w:t>
      </w:r>
      <w:proofErr w:type="spellEnd"/>
      <w:r w:rsidRPr="00DD5951">
        <w:t xml:space="preserve"> } from '@</w:t>
      </w:r>
      <w:proofErr w:type="spellStart"/>
      <w:r w:rsidRPr="00DD5951">
        <w:t>ngrx</w:t>
      </w:r>
      <w:proofErr w:type="spellEnd"/>
      <w:r w:rsidRPr="00DD5951">
        <w:t>/store';</w:t>
      </w:r>
    </w:p>
    <w:p w14:paraId="58301025" w14:textId="77777777" w:rsidR="00DD5951" w:rsidRPr="00DD5951" w:rsidRDefault="00DD5951" w:rsidP="00DD5951"/>
    <w:p w14:paraId="46E82FA9" w14:textId="77777777" w:rsidR="00DD5951" w:rsidRPr="00DD5951" w:rsidRDefault="00DD5951" w:rsidP="00DD5951">
      <w:r w:rsidRPr="00DD5951">
        <w:t xml:space="preserve">export </w:t>
      </w:r>
      <w:proofErr w:type="spellStart"/>
      <w:r w:rsidRPr="00DD5951">
        <w:t>const</w:t>
      </w:r>
      <w:proofErr w:type="spellEnd"/>
      <w:r w:rsidRPr="00DD5951">
        <w:t xml:space="preserve"> </w:t>
      </w:r>
      <w:proofErr w:type="spellStart"/>
      <w:r w:rsidRPr="00DD5951">
        <w:t>selectUsers</w:t>
      </w:r>
      <w:proofErr w:type="spellEnd"/>
      <w:r w:rsidRPr="00DD5951">
        <w:t xml:space="preserve"> = state =&gt; </w:t>
      </w:r>
      <w:proofErr w:type="spellStart"/>
      <w:r w:rsidRPr="00DD5951">
        <w:t>state.users</w:t>
      </w:r>
      <w:proofErr w:type="spellEnd"/>
      <w:r w:rsidRPr="00DD5951">
        <w:t>;</w:t>
      </w:r>
    </w:p>
    <w:p w14:paraId="54794687" w14:textId="77777777" w:rsidR="00DD5951" w:rsidRPr="00DD5951" w:rsidRDefault="00DD5951" w:rsidP="00DD5951"/>
    <w:p w14:paraId="4B93849B" w14:textId="77777777" w:rsidR="00DD5951" w:rsidRPr="00DD5951" w:rsidRDefault="00DD5951" w:rsidP="00DD5951">
      <w:r w:rsidRPr="00DD5951">
        <w:t xml:space="preserve">export </w:t>
      </w:r>
      <w:proofErr w:type="spellStart"/>
      <w:r w:rsidRPr="00DD5951">
        <w:t>const</w:t>
      </w:r>
      <w:proofErr w:type="spellEnd"/>
      <w:r w:rsidRPr="00DD5951">
        <w:t xml:space="preserve"> </w:t>
      </w:r>
      <w:proofErr w:type="spellStart"/>
      <w:r w:rsidRPr="00DD5951">
        <w:t>selectLoading</w:t>
      </w:r>
      <w:proofErr w:type="spellEnd"/>
      <w:r w:rsidRPr="00DD5951">
        <w:t xml:space="preserve"> = </w:t>
      </w:r>
      <w:proofErr w:type="spellStart"/>
      <w:r w:rsidRPr="00DD5951">
        <w:t>createSelector</w:t>
      </w:r>
      <w:proofErr w:type="spellEnd"/>
      <w:r w:rsidRPr="00DD5951">
        <w:t>(</w:t>
      </w:r>
    </w:p>
    <w:p w14:paraId="755306CC" w14:textId="77777777" w:rsidR="00DD5951" w:rsidRPr="00DD5951" w:rsidRDefault="00DD5951" w:rsidP="00DD5951">
      <w:r w:rsidRPr="00DD5951">
        <w:t xml:space="preserve">  </w:t>
      </w:r>
      <w:proofErr w:type="spellStart"/>
      <w:r w:rsidRPr="00DD5951">
        <w:t>selectUsers</w:t>
      </w:r>
      <w:proofErr w:type="spellEnd"/>
      <w:r w:rsidRPr="00DD5951">
        <w:t>,</w:t>
      </w:r>
    </w:p>
    <w:p w14:paraId="0D38ADCF" w14:textId="77777777" w:rsidR="00DD5951" w:rsidRPr="00DD5951" w:rsidRDefault="00DD5951" w:rsidP="00DD5951">
      <w:r w:rsidRPr="00DD5951">
        <w:t xml:space="preserve">  (users) =&gt; </w:t>
      </w:r>
      <w:proofErr w:type="spellStart"/>
      <w:r w:rsidRPr="00DD5951">
        <w:t>users.loading</w:t>
      </w:r>
      <w:proofErr w:type="spellEnd"/>
    </w:p>
    <w:p w14:paraId="52708EAD" w14:textId="77777777" w:rsidR="00DD5951" w:rsidRPr="00DD5951" w:rsidRDefault="00DD5951" w:rsidP="00DD5951">
      <w:r w:rsidRPr="00DD5951">
        <w:t>);</w:t>
      </w:r>
    </w:p>
    <w:p w14:paraId="431E70B1" w14:textId="77777777" w:rsidR="00DD5951" w:rsidRPr="00DD5951" w:rsidRDefault="00DD5951" w:rsidP="00DD5951">
      <w:r w:rsidRPr="00DD5951">
        <w:t>Selectors help decouple your components from the store and provide reusable logic for retrieving parts of the state.</w:t>
      </w:r>
    </w:p>
    <w:p w14:paraId="01D61B15" w14:textId="77777777" w:rsidR="00DD5951" w:rsidRPr="00DD5951" w:rsidRDefault="00DD5951" w:rsidP="00DD5951">
      <w:pPr>
        <w:rPr>
          <w:b/>
          <w:bCs/>
        </w:rPr>
      </w:pPr>
      <w:r w:rsidRPr="00DD5951">
        <w:rPr>
          <w:b/>
          <w:bCs/>
        </w:rPr>
        <w:t>e. Effects</w:t>
      </w:r>
    </w:p>
    <w:p w14:paraId="0DD9B3DF" w14:textId="77777777" w:rsidR="00DD5951" w:rsidRPr="00DD5951" w:rsidRDefault="00DD5951" w:rsidP="00DD5951">
      <w:r w:rsidRPr="00DD5951">
        <w:t>Effects are used for handling side effects, such as making HTTP requests or interacting with external services. They listen for actions dispatched from the store and perform operations based on those actions, like dispatching new actions or performing async operations.</w:t>
      </w:r>
    </w:p>
    <w:p w14:paraId="73D6312D" w14:textId="77777777" w:rsidR="00DD5951" w:rsidRPr="00DD5951" w:rsidRDefault="00DD5951" w:rsidP="00DD5951">
      <w:r w:rsidRPr="00DD5951">
        <w:t>import { Injectable } from '@angular/core';</w:t>
      </w:r>
    </w:p>
    <w:p w14:paraId="7B2980E8" w14:textId="77777777" w:rsidR="00DD5951" w:rsidRPr="00DD5951" w:rsidRDefault="00DD5951" w:rsidP="00DD5951">
      <w:r w:rsidRPr="00DD5951">
        <w:lastRenderedPageBreak/>
        <w:t xml:space="preserve">import { Actions, </w:t>
      </w:r>
      <w:proofErr w:type="spellStart"/>
      <w:r w:rsidRPr="00DD5951">
        <w:t>ofType</w:t>
      </w:r>
      <w:proofErr w:type="spellEnd"/>
      <w:r w:rsidRPr="00DD5951">
        <w:t xml:space="preserve"> } from '@</w:t>
      </w:r>
      <w:proofErr w:type="spellStart"/>
      <w:r w:rsidRPr="00DD5951">
        <w:t>ngrx</w:t>
      </w:r>
      <w:proofErr w:type="spellEnd"/>
      <w:r w:rsidRPr="00DD5951">
        <w:t>/effects';</w:t>
      </w:r>
    </w:p>
    <w:p w14:paraId="02434456" w14:textId="77777777" w:rsidR="00DD5951" w:rsidRPr="00DD5951" w:rsidRDefault="00DD5951" w:rsidP="00DD5951">
      <w:r w:rsidRPr="00DD5951">
        <w:t xml:space="preserve">import { </w:t>
      </w:r>
      <w:proofErr w:type="spellStart"/>
      <w:r w:rsidRPr="00DD5951">
        <w:t>UserService</w:t>
      </w:r>
      <w:proofErr w:type="spellEnd"/>
      <w:r w:rsidRPr="00DD5951">
        <w:t xml:space="preserve"> } from './</w:t>
      </w:r>
      <w:proofErr w:type="spellStart"/>
      <w:r w:rsidRPr="00DD5951">
        <w:t>user.service</w:t>
      </w:r>
      <w:proofErr w:type="spellEnd"/>
      <w:r w:rsidRPr="00DD5951">
        <w:t>';</w:t>
      </w:r>
    </w:p>
    <w:p w14:paraId="69A15B0D" w14:textId="77777777" w:rsidR="00DD5951" w:rsidRPr="00DD5951" w:rsidRDefault="00DD5951" w:rsidP="00DD5951">
      <w:r w:rsidRPr="00DD5951">
        <w:t xml:space="preserve">import { </w:t>
      </w:r>
      <w:proofErr w:type="spellStart"/>
      <w:r w:rsidRPr="00DD5951">
        <w:t>loadUsers</w:t>
      </w:r>
      <w:proofErr w:type="spellEnd"/>
      <w:r w:rsidRPr="00DD5951">
        <w:t xml:space="preserve">, </w:t>
      </w:r>
      <w:proofErr w:type="spellStart"/>
      <w:r w:rsidRPr="00DD5951">
        <w:t>loadUsersSuccess</w:t>
      </w:r>
      <w:proofErr w:type="spellEnd"/>
      <w:r w:rsidRPr="00DD5951">
        <w:t xml:space="preserve">, </w:t>
      </w:r>
      <w:proofErr w:type="spellStart"/>
      <w:r w:rsidRPr="00DD5951">
        <w:t>loadUsersFailure</w:t>
      </w:r>
      <w:proofErr w:type="spellEnd"/>
      <w:r w:rsidRPr="00DD5951">
        <w:t xml:space="preserve"> } from './</w:t>
      </w:r>
      <w:proofErr w:type="spellStart"/>
      <w:r w:rsidRPr="00DD5951">
        <w:t>user.actions</w:t>
      </w:r>
      <w:proofErr w:type="spellEnd"/>
      <w:r w:rsidRPr="00DD5951">
        <w:t>';</w:t>
      </w:r>
    </w:p>
    <w:p w14:paraId="6E2EEA53" w14:textId="77777777" w:rsidR="00DD5951" w:rsidRPr="00DD5951" w:rsidRDefault="00DD5951" w:rsidP="00DD5951">
      <w:r w:rsidRPr="00DD5951">
        <w:t xml:space="preserve">import { </w:t>
      </w:r>
      <w:proofErr w:type="spellStart"/>
      <w:r w:rsidRPr="00DD5951">
        <w:t>catchError</w:t>
      </w:r>
      <w:proofErr w:type="spellEnd"/>
      <w:r w:rsidRPr="00DD5951">
        <w:t xml:space="preserve">, map, </w:t>
      </w:r>
      <w:proofErr w:type="spellStart"/>
      <w:r w:rsidRPr="00DD5951">
        <w:t>mergeMap</w:t>
      </w:r>
      <w:proofErr w:type="spellEnd"/>
      <w:r w:rsidRPr="00DD5951">
        <w:t xml:space="preserve"> } from '</w:t>
      </w:r>
      <w:proofErr w:type="spellStart"/>
      <w:r w:rsidRPr="00DD5951">
        <w:t>rxjs</w:t>
      </w:r>
      <w:proofErr w:type="spellEnd"/>
      <w:r w:rsidRPr="00DD5951">
        <w:t>/operators';</w:t>
      </w:r>
    </w:p>
    <w:p w14:paraId="18E05283" w14:textId="77777777" w:rsidR="00DD5951" w:rsidRPr="00DD5951" w:rsidRDefault="00DD5951" w:rsidP="00DD5951">
      <w:r w:rsidRPr="00DD5951">
        <w:t>import { of } from '</w:t>
      </w:r>
      <w:proofErr w:type="spellStart"/>
      <w:r w:rsidRPr="00DD5951">
        <w:t>rxjs</w:t>
      </w:r>
      <w:proofErr w:type="spellEnd"/>
      <w:r w:rsidRPr="00DD5951">
        <w:t>';</w:t>
      </w:r>
    </w:p>
    <w:p w14:paraId="70CA35D7" w14:textId="77777777" w:rsidR="00DD5951" w:rsidRPr="00DD5951" w:rsidRDefault="00DD5951" w:rsidP="00DD5951"/>
    <w:p w14:paraId="18807989" w14:textId="77777777" w:rsidR="00DD5951" w:rsidRPr="00DD5951" w:rsidRDefault="00DD5951" w:rsidP="00DD5951">
      <w:r w:rsidRPr="00DD5951">
        <w:t>@Injectable()</w:t>
      </w:r>
    </w:p>
    <w:p w14:paraId="13C33D23" w14:textId="77777777" w:rsidR="00DD5951" w:rsidRPr="00DD5951" w:rsidRDefault="00DD5951" w:rsidP="00DD5951">
      <w:r w:rsidRPr="00DD5951">
        <w:t xml:space="preserve">export class </w:t>
      </w:r>
      <w:proofErr w:type="spellStart"/>
      <w:r w:rsidRPr="00DD5951">
        <w:t>UserEffects</w:t>
      </w:r>
      <w:proofErr w:type="spellEnd"/>
      <w:r w:rsidRPr="00DD5951">
        <w:t xml:space="preserve"> {</w:t>
      </w:r>
    </w:p>
    <w:p w14:paraId="440D1C51" w14:textId="77777777" w:rsidR="00DD5951" w:rsidRPr="00DD5951" w:rsidRDefault="00DD5951" w:rsidP="00DD5951">
      <w:r w:rsidRPr="00DD5951">
        <w:t xml:space="preserve">  constructor(</w:t>
      </w:r>
    </w:p>
    <w:p w14:paraId="46041688" w14:textId="77777777" w:rsidR="00DD5951" w:rsidRPr="00DD5951" w:rsidRDefault="00DD5951" w:rsidP="00DD5951">
      <w:r w:rsidRPr="00DD5951">
        <w:t xml:space="preserve">    private actions$: Actions,</w:t>
      </w:r>
    </w:p>
    <w:p w14:paraId="25E147B5" w14:textId="77777777" w:rsidR="00DD5951" w:rsidRPr="00DD5951" w:rsidRDefault="00DD5951" w:rsidP="00DD5951">
      <w:r w:rsidRPr="00DD5951">
        <w:t xml:space="preserve">    private </w:t>
      </w:r>
      <w:proofErr w:type="spellStart"/>
      <w:r w:rsidRPr="00DD5951">
        <w:t>userService</w:t>
      </w:r>
      <w:proofErr w:type="spellEnd"/>
      <w:r w:rsidRPr="00DD5951">
        <w:t xml:space="preserve">: </w:t>
      </w:r>
      <w:proofErr w:type="spellStart"/>
      <w:r w:rsidRPr="00DD5951">
        <w:t>UserService</w:t>
      </w:r>
      <w:proofErr w:type="spellEnd"/>
    </w:p>
    <w:p w14:paraId="4E88BE99" w14:textId="77777777" w:rsidR="00DD5951" w:rsidRPr="00DD5951" w:rsidRDefault="00DD5951" w:rsidP="00DD5951">
      <w:r w:rsidRPr="00DD5951">
        <w:t xml:space="preserve">  ) {}</w:t>
      </w:r>
    </w:p>
    <w:p w14:paraId="6F04D73C" w14:textId="77777777" w:rsidR="00DD5951" w:rsidRPr="00DD5951" w:rsidRDefault="00DD5951" w:rsidP="00DD5951"/>
    <w:p w14:paraId="27C208F7" w14:textId="77777777" w:rsidR="00DD5951" w:rsidRPr="00DD5951" w:rsidRDefault="00DD5951" w:rsidP="00DD5951">
      <w:r w:rsidRPr="00DD5951">
        <w:t xml:space="preserve">  </w:t>
      </w:r>
      <w:proofErr w:type="spellStart"/>
      <w:r w:rsidRPr="00DD5951">
        <w:t>loadUsers</w:t>
      </w:r>
      <w:proofErr w:type="spellEnd"/>
      <w:r w:rsidRPr="00DD5951">
        <w:t xml:space="preserve">$ = </w:t>
      </w:r>
      <w:proofErr w:type="spellStart"/>
      <w:r w:rsidRPr="00DD5951">
        <w:t>createEffect</w:t>
      </w:r>
      <w:proofErr w:type="spellEnd"/>
      <w:r w:rsidRPr="00DD5951">
        <w:t>(() =&gt;</w:t>
      </w:r>
    </w:p>
    <w:p w14:paraId="59DEC26C" w14:textId="77777777" w:rsidR="00DD5951" w:rsidRPr="00DD5951" w:rsidRDefault="00DD5951" w:rsidP="00DD5951">
      <w:r w:rsidRPr="00DD5951">
        <w:t xml:space="preserve">    </w:t>
      </w:r>
      <w:proofErr w:type="spellStart"/>
      <w:r w:rsidRPr="00DD5951">
        <w:t>this.actions$.pipe</w:t>
      </w:r>
      <w:proofErr w:type="spellEnd"/>
      <w:r w:rsidRPr="00DD5951">
        <w:t>(</w:t>
      </w:r>
    </w:p>
    <w:p w14:paraId="51D58924" w14:textId="77777777" w:rsidR="00DD5951" w:rsidRPr="00DD5951" w:rsidRDefault="00DD5951" w:rsidP="00DD5951">
      <w:r w:rsidRPr="00DD5951">
        <w:t xml:space="preserve">      </w:t>
      </w:r>
      <w:proofErr w:type="spellStart"/>
      <w:r w:rsidRPr="00DD5951">
        <w:t>ofType</w:t>
      </w:r>
      <w:proofErr w:type="spellEnd"/>
      <w:r w:rsidRPr="00DD5951">
        <w:t>(</w:t>
      </w:r>
      <w:proofErr w:type="spellStart"/>
      <w:r w:rsidRPr="00DD5951">
        <w:t>loadUsers</w:t>
      </w:r>
      <w:proofErr w:type="spellEnd"/>
      <w:r w:rsidRPr="00DD5951">
        <w:t>),</w:t>
      </w:r>
    </w:p>
    <w:p w14:paraId="07FB171A" w14:textId="77777777" w:rsidR="00DD5951" w:rsidRPr="00DD5951" w:rsidRDefault="00DD5951" w:rsidP="00DD5951">
      <w:r w:rsidRPr="00DD5951">
        <w:t xml:space="preserve">      </w:t>
      </w:r>
      <w:proofErr w:type="spellStart"/>
      <w:r w:rsidRPr="00DD5951">
        <w:t>mergeMap</w:t>
      </w:r>
      <w:proofErr w:type="spellEnd"/>
      <w:r w:rsidRPr="00DD5951">
        <w:t>(() =&gt;</w:t>
      </w:r>
    </w:p>
    <w:p w14:paraId="46B1FEEF" w14:textId="77777777" w:rsidR="00DD5951" w:rsidRPr="00DD5951" w:rsidRDefault="00DD5951" w:rsidP="00DD5951">
      <w:r w:rsidRPr="00DD5951">
        <w:t xml:space="preserve">        </w:t>
      </w:r>
      <w:proofErr w:type="spellStart"/>
      <w:r w:rsidRPr="00DD5951">
        <w:t>this.userService.getUsers</w:t>
      </w:r>
      <w:proofErr w:type="spellEnd"/>
      <w:r w:rsidRPr="00DD5951">
        <w:t>().pipe(</w:t>
      </w:r>
    </w:p>
    <w:p w14:paraId="358E0365" w14:textId="77777777" w:rsidR="00DD5951" w:rsidRPr="00DD5951" w:rsidRDefault="00DD5951" w:rsidP="00DD5951">
      <w:r w:rsidRPr="00DD5951">
        <w:t xml:space="preserve">          map(users =&gt; </w:t>
      </w:r>
      <w:proofErr w:type="spellStart"/>
      <w:r w:rsidRPr="00DD5951">
        <w:t>loadUsersSuccess</w:t>
      </w:r>
      <w:proofErr w:type="spellEnd"/>
      <w:r w:rsidRPr="00DD5951">
        <w:t>({ users })),</w:t>
      </w:r>
    </w:p>
    <w:p w14:paraId="24251B1A" w14:textId="77777777" w:rsidR="00DD5951" w:rsidRPr="00DD5951" w:rsidRDefault="00DD5951" w:rsidP="00DD5951">
      <w:r w:rsidRPr="00DD5951">
        <w:t xml:space="preserve">          </w:t>
      </w:r>
      <w:proofErr w:type="spellStart"/>
      <w:r w:rsidRPr="00DD5951">
        <w:t>catchError</w:t>
      </w:r>
      <w:proofErr w:type="spellEnd"/>
      <w:r w:rsidRPr="00DD5951">
        <w:t>(error =&gt; of(</w:t>
      </w:r>
      <w:proofErr w:type="spellStart"/>
      <w:r w:rsidRPr="00DD5951">
        <w:t>loadUsersFailure</w:t>
      </w:r>
      <w:proofErr w:type="spellEnd"/>
      <w:r w:rsidRPr="00DD5951">
        <w:t>({ error })))</w:t>
      </w:r>
    </w:p>
    <w:p w14:paraId="3E8D6D04" w14:textId="77777777" w:rsidR="00DD5951" w:rsidRPr="00DD5951" w:rsidRDefault="00DD5951" w:rsidP="00DD5951">
      <w:r w:rsidRPr="00DD5951">
        <w:t xml:space="preserve">        )</w:t>
      </w:r>
    </w:p>
    <w:p w14:paraId="529C119C" w14:textId="77777777" w:rsidR="00DD5951" w:rsidRPr="00DD5951" w:rsidRDefault="00DD5951" w:rsidP="00DD5951">
      <w:r w:rsidRPr="00DD5951">
        <w:t xml:space="preserve">      )</w:t>
      </w:r>
    </w:p>
    <w:p w14:paraId="485C81BC" w14:textId="77777777" w:rsidR="00DD5951" w:rsidRPr="00DD5951" w:rsidRDefault="00DD5951" w:rsidP="00DD5951">
      <w:r w:rsidRPr="00DD5951">
        <w:t xml:space="preserve">    )</w:t>
      </w:r>
    </w:p>
    <w:p w14:paraId="1FE9F100" w14:textId="77777777" w:rsidR="00DD5951" w:rsidRPr="00DD5951" w:rsidRDefault="00DD5951" w:rsidP="00DD5951">
      <w:r w:rsidRPr="00DD5951">
        <w:t xml:space="preserve">  );</w:t>
      </w:r>
    </w:p>
    <w:p w14:paraId="6CCF4F76" w14:textId="77777777" w:rsidR="00DD5951" w:rsidRPr="00DD5951" w:rsidRDefault="00DD5951" w:rsidP="00DD5951">
      <w:r w:rsidRPr="00DD5951">
        <w:t>}</w:t>
      </w:r>
    </w:p>
    <w:p w14:paraId="68284020" w14:textId="77777777" w:rsidR="00DD5951" w:rsidRPr="00DD5951" w:rsidRDefault="00DD5951" w:rsidP="00DD5951">
      <w:r w:rsidRPr="00DD5951">
        <w:t>In this example:</w:t>
      </w:r>
    </w:p>
    <w:p w14:paraId="6B30F8F1" w14:textId="77777777" w:rsidR="00DD5951" w:rsidRPr="00DD5951" w:rsidRDefault="00DD5951" w:rsidP="00DD5951">
      <w:pPr>
        <w:numPr>
          <w:ilvl w:val="0"/>
          <w:numId w:val="183"/>
        </w:numPr>
      </w:pPr>
      <w:proofErr w:type="spellStart"/>
      <w:r w:rsidRPr="00DD5951">
        <w:rPr>
          <w:b/>
          <w:bCs/>
        </w:rPr>
        <w:t>loadUsers</w:t>
      </w:r>
      <w:proofErr w:type="spellEnd"/>
      <w:r w:rsidRPr="00DD5951">
        <w:rPr>
          <w:b/>
          <w:bCs/>
        </w:rPr>
        <w:t>$</w:t>
      </w:r>
      <w:r w:rsidRPr="00DD5951">
        <w:t xml:space="preserve"> listens for the </w:t>
      </w:r>
      <w:proofErr w:type="spellStart"/>
      <w:r w:rsidRPr="00DD5951">
        <w:t>loadUsers</w:t>
      </w:r>
      <w:proofErr w:type="spellEnd"/>
      <w:r w:rsidRPr="00DD5951">
        <w:t xml:space="preserve"> action.</w:t>
      </w:r>
    </w:p>
    <w:p w14:paraId="50CB3647" w14:textId="77777777" w:rsidR="00DD5951" w:rsidRPr="00DD5951" w:rsidRDefault="00DD5951" w:rsidP="00DD5951">
      <w:pPr>
        <w:numPr>
          <w:ilvl w:val="0"/>
          <w:numId w:val="183"/>
        </w:numPr>
      </w:pPr>
      <w:r w:rsidRPr="00DD5951">
        <w:t xml:space="preserve">It makes an HTTP call to the </w:t>
      </w:r>
      <w:proofErr w:type="spellStart"/>
      <w:r w:rsidRPr="00DD5951">
        <w:t>UserService</w:t>
      </w:r>
      <w:proofErr w:type="spellEnd"/>
      <w:r w:rsidRPr="00DD5951">
        <w:t>.</w:t>
      </w:r>
    </w:p>
    <w:p w14:paraId="1EEE1E08" w14:textId="77777777" w:rsidR="00DD5951" w:rsidRPr="00DD5951" w:rsidRDefault="00DD5951" w:rsidP="00DD5951">
      <w:pPr>
        <w:numPr>
          <w:ilvl w:val="0"/>
          <w:numId w:val="183"/>
        </w:numPr>
      </w:pPr>
      <w:r w:rsidRPr="00DD5951">
        <w:t xml:space="preserve">If successful, it dispatches the </w:t>
      </w:r>
      <w:proofErr w:type="spellStart"/>
      <w:r w:rsidRPr="00DD5951">
        <w:t>loadUsersSuccess</w:t>
      </w:r>
      <w:proofErr w:type="spellEnd"/>
      <w:r w:rsidRPr="00DD5951">
        <w:t xml:space="preserve"> action with the data.</w:t>
      </w:r>
    </w:p>
    <w:p w14:paraId="3002E363" w14:textId="77777777" w:rsidR="00DD5951" w:rsidRPr="00DD5951" w:rsidRDefault="00DD5951" w:rsidP="00DD5951">
      <w:pPr>
        <w:numPr>
          <w:ilvl w:val="0"/>
          <w:numId w:val="183"/>
        </w:numPr>
      </w:pPr>
      <w:r w:rsidRPr="00DD5951">
        <w:t xml:space="preserve">If an error occurs, it dispatches </w:t>
      </w:r>
      <w:proofErr w:type="spellStart"/>
      <w:r w:rsidRPr="00DD5951">
        <w:t>loadUsersFailure</w:t>
      </w:r>
      <w:proofErr w:type="spellEnd"/>
      <w:r w:rsidRPr="00DD5951">
        <w:t xml:space="preserve"> with the error.</w:t>
      </w:r>
    </w:p>
    <w:p w14:paraId="79DA1591" w14:textId="77777777" w:rsidR="00DD5951" w:rsidRPr="00DD5951" w:rsidRDefault="00DD5951" w:rsidP="00DD5951">
      <w:r w:rsidRPr="00DD5951">
        <w:pict w14:anchorId="6D5FEFF9">
          <v:rect id="_x0000_i2559" style="width:0;height:1.5pt" o:hralign="center" o:hrstd="t" o:hr="t" fillcolor="#a0a0a0" stroked="f"/>
        </w:pict>
      </w:r>
    </w:p>
    <w:p w14:paraId="3E7A5C41" w14:textId="77777777" w:rsidR="00DD5951" w:rsidRPr="00DD5951" w:rsidRDefault="00DD5951" w:rsidP="00DD5951">
      <w:pPr>
        <w:rPr>
          <w:b/>
          <w:bCs/>
        </w:rPr>
      </w:pPr>
      <w:r w:rsidRPr="00DD5951">
        <w:rPr>
          <w:b/>
          <w:bCs/>
        </w:rPr>
        <w:lastRenderedPageBreak/>
        <w:t xml:space="preserve">3. Setting Up </w:t>
      </w:r>
      <w:proofErr w:type="spellStart"/>
      <w:r w:rsidRPr="00DD5951">
        <w:rPr>
          <w:b/>
          <w:bCs/>
        </w:rPr>
        <w:t>NgRx</w:t>
      </w:r>
      <w:proofErr w:type="spellEnd"/>
    </w:p>
    <w:p w14:paraId="7731F7C3" w14:textId="77777777" w:rsidR="00DD5951" w:rsidRPr="00DD5951" w:rsidRDefault="00DD5951" w:rsidP="00DD5951">
      <w:r w:rsidRPr="00DD5951">
        <w:t xml:space="preserve">To get started with </w:t>
      </w:r>
      <w:proofErr w:type="spellStart"/>
      <w:r w:rsidRPr="00DD5951">
        <w:t>NgRx</w:t>
      </w:r>
      <w:proofErr w:type="spellEnd"/>
      <w:r w:rsidRPr="00DD5951">
        <w:t xml:space="preserve"> in an Angular application, follow these steps:</w:t>
      </w:r>
    </w:p>
    <w:p w14:paraId="52FADEFD" w14:textId="77777777" w:rsidR="00DD5951" w:rsidRPr="00DD5951" w:rsidRDefault="00DD5951" w:rsidP="00DD5951">
      <w:pPr>
        <w:rPr>
          <w:b/>
          <w:bCs/>
        </w:rPr>
      </w:pPr>
      <w:r w:rsidRPr="00DD5951">
        <w:rPr>
          <w:b/>
          <w:bCs/>
        </w:rPr>
        <w:t xml:space="preserve">Step 1: Install </w:t>
      </w:r>
      <w:proofErr w:type="spellStart"/>
      <w:r w:rsidRPr="00DD5951">
        <w:rPr>
          <w:b/>
          <w:bCs/>
        </w:rPr>
        <w:t>NgRx</w:t>
      </w:r>
      <w:proofErr w:type="spellEnd"/>
      <w:r w:rsidRPr="00DD5951">
        <w:rPr>
          <w:b/>
          <w:bCs/>
        </w:rPr>
        <w:t xml:space="preserve"> Packages</w:t>
      </w:r>
    </w:p>
    <w:p w14:paraId="7D496028" w14:textId="77777777" w:rsidR="00DD5951" w:rsidRPr="00DD5951" w:rsidRDefault="00DD5951" w:rsidP="00DD5951">
      <w:r w:rsidRPr="00DD5951">
        <w:t xml:space="preserve">You need to install the core </w:t>
      </w:r>
      <w:proofErr w:type="spellStart"/>
      <w:r w:rsidRPr="00DD5951">
        <w:t>NgRx</w:t>
      </w:r>
      <w:proofErr w:type="spellEnd"/>
      <w:r w:rsidRPr="00DD5951">
        <w:t xml:space="preserve"> libraries:</w:t>
      </w:r>
    </w:p>
    <w:p w14:paraId="02FACCFB" w14:textId="77777777" w:rsidR="00DD5951" w:rsidRPr="00DD5951" w:rsidRDefault="00DD5951" w:rsidP="00DD5951">
      <w:proofErr w:type="spellStart"/>
      <w:r w:rsidRPr="00DD5951">
        <w:t>npm</w:t>
      </w:r>
      <w:proofErr w:type="spellEnd"/>
      <w:r w:rsidRPr="00DD5951">
        <w:t xml:space="preserve"> install @ngrx/store @ngrx/effects @ngrx/store-devtools</w:t>
      </w:r>
    </w:p>
    <w:p w14:paraId="6A9662C4" w14:textId="77777777" w:rsidR="00DD5951" w:rsidRPr="00DD5951" w:rsidRDefault="00DD5951" w:rsidP="00DD5951">
      <w:pPr>
        <w:numPr>
          <w:ilvl w:val="0"/>
          <w:numId w:val="184"/>
        </w:numPr>
      </w:pPr>
      <w:r w:rsidRPr="00DD5951">
        <w:t>@ngrx/store: Core state management functionality.</w:t>
      </w:r>
    </w:p>
    <w:p w14:paraId="2657F224" w14:textId="77777777" w:rsidR="00DD5951" w:rsidRPr="00DD5951" w:rsidRDefault="00DD5951" w:rsidP="00DD5951">
      <w:pPr>
        <w:numPr>
          <w:ilvl w:val="0"/>
          <w:numId w:val="184"/>
        </w:numPr>
      </w:pPr>
      <w:r w:rsidRPr="00DD5951">
        <w:t>@ngrx/effects: Handling side effects like HTTP requests.</w:t>
      </w:r>
    </w:p>
    <w:p w14:paraId="16F12001" w14:textId="77777777" w:rsidR="00DD5951" w:rsidRPr="00DD5951" w:rsidRDefault="00DD5951" w:rsidP="00DD5951">
      <w:pPr>
        <w:numPr>
          <w:ilvl w:val="0"/>
          <w:numId w:val="184"/>
        </w:numPr>
      </w:pPr>
      <w:r w:rsidRPr="00DD5951">
        <w:t xml:space="preserve">@ngrx/store-devtools: Enables debugging of </w:t>
      </w:r>
      <w:proofErr w:type="spellStart"/>
      <w:r w:rsidRPr="00DD5951">
        <w:t>NgRx</w:t>
      </w:r>
      <w:proofErr w:type="spellEnd"/>
      <w:r w:rsidRPr="00DD5951">
        <w:t xml:space="preserve"> state changes.</w:t>
      </w:r>
    </w:p>
    <w:p w14:paraId="3B65806F" w14:textId="77777777" w:rsidR="00DD5951" w:rsidRPr="00DD5951" w:rsidRDefault="00DD5951" w:rsidP="00DD5951">
      <w:pPr>
        <w:rPr>
          <w:b/>
          <w:bCs/>
        </w:rPr>
      </w:pPr>
      <w:r w:rsidRPr="00DD5951">
        <w:rPr>
          <w:b/>
          <w:bCs/>
        </w:rPr>
        <w:t>Step 2: Set Up the Store</w:t>
      </w:r>
    </w:p>
    <w:p w14:paraId="3FFCF366" w14:textId="77777777" w:rsidR="00DD5951" w:rsidRPr="00DD5951" w:rsidRDefault="00DD5951" w:rsidP="00DD5951">
      <w:r w:rsidRPr="00DD5951">
        <w:t xml:space="preserve">In your </w:t>
      </w:r>
      <w:proofErr w:type="spellStart"/>
      <w:r w:rsidRPr="00DD5951">
        <w:rPr>
          <w:b/>
          <w:bCs/>
        </w:rPr>
        <w:t>AppModule</w:t>
      </w:r>
      <w:proofErr w:type="spellEnd"/>
      <w:r w:rsidRPr="00DD5951">
        <w:t xml:space="preserve">, import the </w:t>
      </w:r>
      <w:proofErr w:type="spellStart"/>
      <w:r w:rsidRPr="00DD5951">
        <w:t>StoreModule</w:t>
      </w:r>
      <w:proofErr w:type="spellEnd"/>
      <w:r w:rsidRPr="00DD5951">
        <w:t xml:space="preserve"> to register the store and the reducer.</w:t>
      </w:r>
    </w:p>
    <w:p w14:paraId="6612580F" w14:textId="77777777" w:rsidR="00DD5951" w:rsidRPr="00DD5951" w:rsidRDefault="00DD5951" w:rsidP="00DD5951">
      <w:r w:rsidRPr="00DD5951">
        <w:t xml:space="preserve">import { </w:t>
      </w:r>
      <w:proofErr w:type="spellStart"/>
      <w:r w:rsidRPr="00DD5951">
        <w:t>StoreModule</w:t>
      </w:r>
      <w:proofErr w:type="spellEnd"/>
      <w:r w:rsidRPr="00DD5951">
        <w:t xml:space="preserve"> } from '@</w:t>
      </w:r>
      <w:proofErr w:type="spellStart"/>
      <w:r w:rsidRPr="00DD5951">
        <w:t>ngrx</w:t>
      </w:r>
      <w:proofErr w:type="spellEnd"/>
      <w:r w:rsidRPr="00DD5951">
        <w:t>/store';</w:t>
      </w:r>
    </w:p>
    <w:p w14:paraId="68C926A4" w14:textId="77777777" w:rsidR="00DD5951" w:rsidRPr="00DD5951" w:rsidRDefault="00DD5951" w:rsidP="00DD5951">
      <w:r w:rsidRPr="00DD5951">
        <w:t xml:space="preserve">import { </w:t>
      </w:r>
      <w:proofErr w:type="spellStart"/>
      <w:r w:rsidRPr="00DD5951">
        <w:t>userReducer</w:t>
      </w:r>
      <w:proofErr w:type="spellEnd"/>
      <w:r w:rsidRPr="00DD5951">
        <w:t xml:space="preserve"> } from './</w:t>
      </w:r>
      <w:proofErr w:type="spellStart"/>
      <w:r w:rsidRPr="00DD5951">
        <w:t>user.reducer</w:t>
      </w:r>
      <w:proofErr w:type="spellEnd"/>
      <w:r w:rsidRPr="00DD5951">
        <w:t>';</w:t>
      </w:r>
    </w:p>
    <w:p w14:paraId="07DC50B3" w14:textId="77777777" w:rsidR="00DD5951" w:rsidRPr="00DD5951" w:rsidRDefault="00DD5951" w:rsidP="00DD5951"/>
    <w:p w14:paraId="2A10A4D1" w14:textId="77777777" w:rsidR="00DD5951" w:rsidRPr="00DD5951" w:rsidRDefault="00DD5951" w:rsidP="00DD5951">
      <w:r w:rsidRPr="00DD5951">
        <w:t>@NgModule({</w:t>
      </w:r>
    </w:p>
    <w:p w14:paraId="5B8FABD5" w14:textId="77777777" w:rsidR="00DD5951" w:rsidRPr="00DD5951" w:rsidRDefault="00DD5951" w:rsidP="00DD5951">
      <w:r w:rsidRPr="00DD5951">
        <w:t xml:space="preserve">  imports: [</w:t>
      </w:r>
    </w:p>
    <w:p w14:paraId="31BFF647" w14:textId="77777777" w:rsidR="00DD5951" w:rsidRPr="00DD5951" w:rsidRDefault="00DD5951" w:rsidP="00DD5951">
      <w:r w:rsidRPr="00DD5951">
        <w:t xml:space="preserve">    </w:t>
      </w:r>
      <w:proofErr w:type="spellStart"/>
      <w:r w:rsidRPr="00DD5951">
        <w:t>StoreModule.forRoot</w:t>
      </w:r>
      <w:proofErr w:type="spellEnd"/>
      <w:r w:rsidRPr="00DD5951">
        <w:t xml:space="preserve">({ users: </w:t>
      </w:r>
      <w:proofErr w:type="spellStart"/>
      <w:r w:rsidRPr="00DD5951">
        <w:t>userReducer</w:t>
      </w:r>
      <w:proofErr w:type="spellEnd"/>
      <w:r w:rsidRPr="00DD5951">
        <w:t xml:space="preserve"> })</w:t>
      </w:r>
    </w:p>
    <w:p w14:paraId="2C57CAD9" w14:textId="77777777" w:rsidR="00DD5951" w:rsidRPr="00DD5951" w:rsidRDefault="00DD5951" w:rsidP="00DD5951">
      <w:r w:rsidRPr="00DD5951">
        <w:t xml:space="preserve">  ],</w:t>
      </w:r>
    </w:p>
    <w:p w14:paraId="3F0DC47E" w14:textId="77777777" w:rsidR="00DD5951" w:rsidRPr="00DD5951" w:rsidRDefault="00DD5951" w:rsidP="00DD5951">
      <w:r w:rsidRPr="00DD5951">
        <w:t xml:space="preserve">  ...</w:t>
      </w:r>
    </w:p>
    <w:p w14:paraId="0E37F190" w14:textId="77777777" w:rsidR="00DD5951" w:rsidRPr="00DD5951" w:rsidRDefault="00DD5951" w:rsidP="00DD5951">
      <w:r w:rsidRPr="00DD5951">
        <w:t>})</w:t>
      </w:r>
    </w:p>
    <w:p w14:paraId="133AE859" w14:textId="77777777" w:rsidR="00DD5951" w:rsidRPr="00DD5951" w:rsidRDefault="00DD5951" w:rsidP="00DD5951">
      <w:r w:rsidRPr="00DD5951">
        <w:t xml:space="preserve">export class </w:t>
      </w:r>
      <w:proofErr w:type="spellStart"/>
      <w:r w:rsidRPr="00DD5951">
        <w:t>AppModule</w:t>
      </w:r>
      <w:proofErr w:type="spellEnd"/>
      <w:r w:rsidRPr="00DD5951">
        <w:t xml:space="preserve"> {}</w:t>
      </w:r>
    </w:p>
    <w:p w14:paraId="55F0594D" w14:textId="77777777" w:rsidR="00DD5951" w:rsidRPr="00DD5951" w:rsidRDefault="00DD5951" w:rsidP="00DD5951">
      <w:pPr>
        <w:rPr>
          <w:b/>
          <w:bCs/>
        </w:rPr>
      </w:pPr>
      <w:r w:rsidRPr="00DD5951">
        <w:rPr>
          <w:b/>
          <w:bCs/>
        </w:rPr>
        <w:t>Step 3: Set Up Effects</w:t>
      </w:r>
    </w:p>
    <w:p w14:paraId="009EB6F1" w14:textId="77777777" w:rsidR="00DD5951" w:rsidRPr="00DD5951" w:rsidRDefault="00DD5951" w:rsidP="00DD5951">
      <w:r w:rsidRPr="00DD5951">
        <w:t xml:space="preserve">In your </w:t>
      </w:r>
      <w:proofErr w:type="spellStart"/>
      <w:r w:rsidRPr="00DD5951">
        <w:rPr>
          <w:b/>
          <w:bCs/>
        </w:rPr>
        <w:t>AppModule</w:t>
      </w:r>
      <w:proofErr w:type="spellEnd"/>
      <w:r w:rsidRPr="00DD5951">
        <w:t xml:space="preserve">, import the </w:t>
      </w:r>
      <w:proofErr w:type="spellStart"/>
      <w:r w:rsidRPr="00DD5951">
        <w:t>EffectsModule</w:t>
      </w:r>
      <w:proofErr w:type="spellEnd"/>
      <w:r w:rsidRPr="00DD5951">
        <w:t xml:space="preserve"> and add your effects.</w:t>
      </w:r>
    </w:p>
    <w:p w14:paraId="63DCF877" w14:textId="77777777" w:rsidR="00DD5951" w:rsidRPr="00DD5951" w:rsidRDefault="00DD5951" w:rsidP="00DD5951">
      <w:r w:rsidRPr="00DD5951">
        <w:t xml:space="preserve">import { </w:t>
      </w:r>
      <w:proofErr w:type="spellStart"/>
      <w:r w:rsidRPr="00DD5951">
        <w:t>EffectsModule</w:t>
      </w:r>
      <w:proofErr w:type="spellEnd"/>
      <w:r w:rsidRPr="00DD5951">
        <w:t xml:space="preserve"> } from '@</w:t>
      </w:r>
      <w:proofErr w:type="spellStart"/>
      <w:r w:rsidRPr="00DD5951">
        <w:t>ngrx</w:t>
      </w:r>
      <w:proofErr w:type="spellEnd"/>
      <w:r w:rsidRPr="00DD5951">
        <w:t>/effects';</w:t>
      </w:r>
    </w:p>
    <w:p w14:paraId="2F34E0EC" w14:textId="77777777" w:rsidR="00DD5951" w:rsidRPr="00DD5951" w:rsidRDefault="00DD5951" w:rsidP="00DD5951">
      <w:r w:rsidRPr="00DD5951">
        <w:t xml:space="preserve">import { </w:t>
      </w:r>
      <w:proofErr w:type="spellStart"/>
      <w:r w:rsidRPr="00DD5951">
        <w:t>UserEffects</w:t>
      </w:r>
      <w:proofErr w:type="spellEnd"/>
      <w:r w:rsidRPr="00DD5951">
        <w:t xml:space="preserve"> } from './</w:t>
      </w:r>
      <w:proofErr w:type="spellStart"/>
      <w:r w:rsidRPr="00DD5951">
        <w:t>user.effects</w:t>
      </w:r>
      <w:proofErr w:type="spellEnd"/>
      <w:r w:rsidRPr="00DD5951">
        <w:t>';</w:t>
      </w:r>
    </w:p>
    <w:p w14:paraId="1AA58E0F" w14:textId="77777777" w:rsidR="00DD5951" w:rsidRPr="00DD5951" w:rsidRDefault="00DD5951" w:rsidP="00DD5951"/>
    <w:p w14:paraId="5C47A47F" w14:textId="77777777" w:rsidR="00DD5951" w:rsidRPr="00DD5951" w:rsidRDefault="00DD5951" w:rsidP="00DD5951">
      <w:r w:rsidRPr="00DD5951">
        <w:t>@NgModule({</w:t>
      </w:r>
    </w:p>
    <w:p w14:paraId="437E8E2D" w14:textId="77777777" w:rsidR="00DD5951" w:rsidRPr="00DD5951" w:rsidRDefault="00DD5951" w:rsidP="00DD5951">
      <w:r w:rsidRPr="00DD5951">
        <w:t xml:space="preserve">  imports: [</w:t>
      </w:r>
    </w:p>
    <w:p w14:paraId="69213FB8" w14:textId="77777777" w:rsidR="00DD5951" w:rsidRPr="00DD5951" w:rsidRDefault="00DD5951" w:rsidP="00DD5951">
      <w:r w:rsidRPr="00DD5951">
        <w:t xml:space="preserve">    </w:t>
      </w:r>
      <w:proofErr w:type="spellStart"/>
      <w:r w:rsidRPr="00DD5951">
        <w:t>EffectsModule.forRoot</w:t>
      </w:r>
      <w:proofErr w:type="spellEnd"/>
      <w:r w:rsidRPr="00DD5951">
        <w:t>([</w:t>
      </w:r>
      <w:proofErr w:type="spellStart"/>
      <w:r w:rsidRPr="00DD5951">
        <w:t>UserEffects</w:t>
      </w:r>
      <w:proofErr w:type="spellEnd"/>
      <w:r w:rsidRPr="00DD5951">
        <w:t>])</w:t>
      </w:r>
    </w:p>
    <w:p w14:paraId="3B965AD9" w14:textId="77777777" w:rsidR="00DD5951" w:rsidRPr="00DD5951" w:rsidRDefault="00DD5951" w:rsidP="00DD5951">
      <w:r w:rsidRPr="00DD5951">
        <w:t xml:space="preserve">  ],</w:t>
      </w:r>
    </w:p>
    <w:p w14:paraId="12280AFB" w14:textId="77777777" w:rsidR="00DD5951" w:rsidRPr="00DD5951" w:rsidRDefault="00DD5951" w:rsidP="00DD5951">
      <w:r w:rsidRPr="00DD5951">
        <w:t xml:space="preserve">  ...</w:t>
      </w:r>
    </w:p>
    <w:p w14:paraId="2539F1FD" w14:textId="77777777" w:rsidR="00DD5951" w:rsidRPr="00DD5951" w:rsidRDefault="00DD5951" w:rsidP="00DD5951">
      <w:r w:rsidRPr="00DD5951">
        <w:t>})</w:t>
      </w:r>
    </w:p>
    <w:p w14:paraId="3B05303B" w14:textId="77777777" w:rsidR="00DD5951" w:rsidRPr="00DD5951" w:rsidRDefault="00DD5951" w:rsidP="00DD5951">
      <w:r w:rsidRPr="00DD5951">
        <w:lastRenderedPageBreak/>
        <w:t xml:space="preserve">export class </w:t>
      </w:r>
      <w:proofErr w:type="spellStart"/>
      <w:r w:rsidRPr="00DD5951">
        <w:t>AppModule</w:t>
      </w:r>
      <w:proofErr w:type="spellEnd"/>
      <w:r w:rsidRPr="00DD5951">
        <w:t xml:space="preserve"> {}</w:t>
      </w:r>
    </w:p>
    <w:p w14:paraId="51181F8C" w14:textId="77777777" w:rsidR="00DD5951" w:rsidRPr="00DD5951" w:rsidRDefault="00DD5951" w:rsidP="00DD5951">
      <w:pPr>
        <w:rPr>
          <w:b/>
          <w:bCs/>
        </w:rPr>
      </w:pPr>
      <w:r w:rsidRPr="00DD5951">
        <w:rPr>
          <w:b/>
          <w:bCs/>
        </w:rPr>
        <w:t>Step 4: Dispatch Actions and Subscribe to State</w:t>
      </w:r>
    </w:p>
    <w:p w14:paraId="257F2F14" w14:textId="77777777" w:rsidR="00DD5951" w:rsidRPr="00DD5951" w:rsidRDefault="00DD5951" w:rsidP="00DD5951">
      <w:r w:rsidRPr="00DD5951">
        <w:t>You can now dispatch actions and select state in your components.</w:t>
      </w:r>
    </w:p>
    <w:p w14:paraId="1B3DD75A" w14:textId="77777777" w:rsidR="00DD5951" w:rsidRPr="00DD5951" w:rsidRDefault="00DD5951" w:rsidP="00DD5951">
      <w:r w:rsidRPr="00DD5951">
        <w:t>import { Store } from '@</w:t>
      </w:r>
      <w:proofErr w:type="spellStart"/>
      <w:r w:rsidRPr="00DD5951">
        <w:t>ngrx</w:t>
      </w:r>
      <w:proofErr w:type="spellEnd"/>
      <w:r w:rsidRPr="00DD5951">
        <w:t>/store';</w:t>
      </w:r>
    </w:p>
    <w:p w14:paraId="2E7B5D4E" w14:textId="77777777" w:rsidR="00DD5951" w:rsidRPr="00DD5951" w:rsidRDefault="00DD5951" w:rsidP="00DD5951">
      <w:r w:rsidRPr="00DD5951">
        <w:t xml:space="preserve">import { </w:t>
      </w:r>
      <w:proofErr w:type="spellStart"/>
      <w:r w:rsidRPr="00DD5951">
        <w:t>loadUsers</w:t>
      </w:r>
      <w:proofErr w:type="spellEnd"/>
      <w:r w:rsidRPr="00DD5951">
        <w:t xml:space="preserve"> } from './</w:t>
      </w:r>
      <w:proofErr w:type="spellStart"/>
      <w:r w:rsidRPr="00DD5951">
        <w:t>user.actions</w:t>
      </w:r>
      <w:proofErr w:type="spellEnd"/>
      <w:r w:rsidRPr="00DD5951">
        <w:t>';</w:t>
      </w:r>
    </w:p>
    <w:p w14:paraId="4DB7495C" w14:textId="77777777" w:rsidR="00DD5951" w:rsidRPr="00DD5951" w:rsidRDefault="00DD5951" w:rsidP="00DD5951">
      <w:r w:rsidRPr="00DD5951">
        <w:t>import { Observable } from '</w:t>
      </w:r>
      <w:proofErr w:type="spellStart"/>
      <w:r w:rsidRPr="00DD5951">
        <w:t>rxjs</w:t>
      </w:r>
      <w:proofErr w:type="spellEnd"/>
      <w:r w:rsidRPr="00DD5951">
        <w:t>';</w:t>
      </w:r>
    </w:p>
    <w:p w14:paraId="0B8627F7" w14:textId="77777777" w:rsidR="00DD5951" w:rsidRPr="00DD5951" w:rsidRDefault="00DD5951" w:rsidP="00DD5951"/>
    <w:p w14:paraId="34B7E488" w14:textId="77777777" w:rsidR="00DD5951" w:rsidRPr="00DD5951" w:rsidRDefault="00DD5951" w:rsidP="00DD5951">
      <w:r w:rsidRPr="00DD5951">
        <w:t>@Component({</w:t>
      </w:r>
    </w:p>
    <w:p w14:paraId="0DC6F8EC" w14:textId="77777777" w:rsidR="00DD5951" w:rsidRPr="00DD5951" w:rsidRDefault="00DD5951" w:rsidP="00DD5951">
      <w:r w:rsidRPr="00DD5951">
        <w:t xml:space="preserve">  selector: 'app-users',</w:t>
      </w:r>
    </w:p>
    <w:p w14:paraId="25481C1A" w14:textId="77777777" w:rsidR="00DD5951" w:rsidRPr="00DD5951" w:rsidRDefault="00DD5951" w:rsidP="00DD5951">
      <w:r w:rsidRPr="00DD5951">
        <w:t xml:space="preserve">  </w:t>
      </w:r>
      <w:proofErr w:type="spellStart"/>
      <w:r w:rsidRPr="00DD5951">
        <w:t>templateUrl</w:t>
      </w:r>
      <w:proofErr w:type="spellEnd"/>
      <w:r w:rsidRPr="00DD5951">
        <w:t>: './users.component.html',</w:t>
      </w:r>
    </w:p>
    <w:p w14:paraId="5A6AC4EB" w14:textId="77777777" w:rsidR="00DD5951" w:rsidRPr="00DD5951" w:rsidRDefault="00DD5951" w:rsidP="00DD5951">
      <w:r w:rsidRPr="00DD5951">
        <w:t xml:space="preserve">  </w:t>
      </w:r>
      <w:proofErr w:type="spellStart"/>
      <w:r w:rsidRPr="00DD5951">
        <w:t>styleUrls</w:t>
      </w:r>
      <w:proofErr w:type="spellEnd"/>
      <w:r w:rsidRPr="00DD5951">
        <w:t>: ['./users.component.css']</w:t>
      </w:r>
    </w:p>
    <w:p w14:paraId="4D116368" w14:textId="77777777" w:rsidR="00DD5951" w:rsidRPr="00DD5951" w:rsidRDefault="00DD5951" w:rsidP="00DD5951">
      <w:r w:rsidRPr="00DD5951">
        <w:t>})</w:t>
      </w:r>
    </w:p>
    <w:p w14:paraId="2F1F662C" w14:textId="77777777" w:rsidR="00DD5951" w:rsidRPr="00DD5951" w:rsidRDefault="00DD5951" w:rsidP="00DD5951">
      <w:r w:rsidRPr="00DD5951">
        <w:t xml:space="preserve">export class </w:t>
      </w:r>
      <w:proofErr w:type="spellStart"/>
      <w:r w:rsidRPr="00DD5951">
        <w:t>UsersComponent</w:t>
      </w:r>
      <w:proofErr w:type="spellEnd"/>
      <w:r w:rsidRPr="00DD5951">
        <w:t xml:space="preserve"> implements </w:t>
      </w:r>
      <w:proofErr w:type="spellStart"/>
      <w:r w:rsidRPr="00DD5951">
        <w:t>OnInit</w:t>
      </w:r>
      <w:proofErr w:type="spellEnd"/>
      <w:r w:rsidRPr="00DD5951">
        <w:t xml:space="preserve"> {</w:t>
      </w:r>
    </w:p>
    <w:p w14:paraId="629F7435" w14:textId="77777777" w:rsidR="00DD5951" w:rsidRPr="00DD5951" w:rsidRDefault="00DD5951" w:rsidP="00DD5951">
      <w:r w:rsidRPr="00DD5951">
        <w:t xml:space="preserve">  users$: Observable&lt;any&gt;;</w:t>
      </w:r>
    </w:p>
    <w:p w14:paraId="1A3A075F" w14:textId="77777777" w:rsidR="00DD5951" w:rsidRPr="00DD5951" w:rsidRDefault="00DD5951" w:rsidP="00DD5951">
      <w:r w:rsidRPr="00DD5951">
        <w:t xml:space="preserve">  loading$: Observable&lt;</w:t>
      </w:r>
      <w:proofErr w:type="spellStart"/>
      <w:r w:rsidRPr="00DD5951">
        <w:t>boolean</w:t>
      </w:r>
      <w:proofErr w:type="spellEnd"/>
      <w:r w:rsidRPr="00DD5951">
        <w:t>&gt;;</w:t>
      </w:r>
    </w:p>
    <w:p w14:paraId="3F39937D" w14:textId="77777777" w:rsidR="00DD5951" w:rsidRPr="00DD5951" w:rsidRDefault="00DD5951" w:rsidP="00DD5951"/>
    <w:p w14:paraId="1EDC034B" w14:textId="77777777" w:rsidR="00DD5951" w:rsidRPr="00DD5951" w:rsidRDefault="00DD5951" w:rsidP="00DD5951">
      <w:r w:rsidRPr="00DD5951">
        <w:t xml:space="preserve">  constructor(private store: Store&lt;{ users: any }&gt;) {}</w:t>
      </w:r>
    </w:p>
    <w:p w14:paraId="797728C3" w14:textId="77777777" w:rsidR="00DD5951" w:rsidRPr="00DD5951" w:rsidRDefault="00DD5951" w:rsidP="00DD5951"/>
    <w:p w14:paraId="6B63BCD8" w14:textId="77777777" w:rsidR="00DD5951" w:rsidRPr="00DD5951" w:rsidRDefault="00DD5951" w:rsidP="00DD5951">
      <w:r w:rsidRPr="00DD5951">
        <w:t xml:space="preserve">  </w:t>
      </w:r>
      <w:proofErr w:type="spellStart"/>
      <w:r w:rsidRPr="00DD5951">
        <w:t>ngOnInit</w:t>
      </w:r>
      <w:proofErr w:type="spellEnd"/>
      <w:r w:rsidRPr="00DD5951">
        <w:t>() {</w:t>
      </w:r>
    </w:p>
    <w:p w14:paraId="6C509BFC" w14:textId="77777777" w:rsidR="00DD5951" w:rsidRPr="00DD5951" w:rsidRDefault="00DD5951" w:rsidP="00DD5951">
      <w:r w:rsidRPr="00DD5951">
        <w:t xml:space="preserve">    </w:t>
      </w:r>
      <w:proofErr w:type="spellStart"/>
      <w:r w:rsidRPr="00DD5951">
        <w:t>this.store.dispatch</w:t>
      </w:r>
      <w:proofErr w:type="spellEnd"/>
      <w:r w:rsidRPr="00DD5951">
        <w:t>(</w:t>
      </w:r>
      <w:proofErr w:type="spellStart"/>
      <w:r w:rsidRPr="00DD5951">
        <w:t>loadUsers</w:t>
      </w:r>
      <w:proofErr w:type="spellEnd"/>
      <w:r w:rsidRPr="00DD5951">
        <w:t>());</w:t>
      </w:r>
    </w:p>
    <w:p w14:paraId="6B7CF394" w14:textId="77777777" w:rsidR="00DD5951" w:rsidRPr="00DD5951" w:rsidRDefault="00DD5951" w:rsidP="00DD5951">
      <w:r w:rsidRPr="00DD5951">
        <w:t xml:space="preserve">    </w:t>
      </w:r>
      <w:proofErr w:type="spellStart"/>
      <w:r w:rsidRPr="00DD5951">
        <w:t>this.users</w:t>
      </w:r>
      <w:proofErr w:type="spellEnd"/>
      <w:r w:rsidRPr="00DD5951">
        <w:t xml:space="preserve">$ = </w:t>
      </w:r>
      <w:proofErr w:type="spellStart"/>
      <w:r w:rsidRPr="00DD5951">
        <w:t>this.store.select</w:t>
      </w:r>
      <w:proofErr w:type="spellEnd"/>
      <w:r w:rsidRPr="00DD5951">
        <w:t>('users');</w:t>
      </w:r>
    </w:p>
    <w:p w14:paraId="3399574C" w14:textId="77777777" w:rsidR="00DD5951" w:rsidRPr="00DD5951" w:rsidRDefault="00DD5951" w:rsidP="00DD5951">
      <w:r w:rsidRPr="00DD5951">
        <w:t xml:space="preserve">    </w:t>
      </w:r>
      <w:proofErr w:type="spellStart"/>
      <w:r w:rsidRPr="00DD5951">
        <w:t>this.loading</w:t>
      </w:r>
      <w:proofErr w:type="spellEnd"/>
      <w:r w:rsidRPr="00DD5951">
        <w:t xml:space="preserve">$ = </w:t>
      </w:r>
      <w:proofErr w:type="spellStart"/>
      <w:r w:rsidRPr="00DD5951">
        <w:t>this.store.select</w:t>
      </w:r>
      <w:proofErr w:type="spellEnd"/>
      <w:r w:rsidRPr="00DD5951">
        <w:t>('loading');</w:t>
      </w:r>
    </w:p>
    <w:p w14:paraId="1CB6D30E" w14:textId="77777777" w:rsidR="00DD5951" w:rsidRPr="00DD5951" w:rsidRDefault="00DD5951" w:rsidP="00DD5951">
      <w:r w:rsidRPr="00DD5951">
        <w:t xml:space="preserve">  }</w:t>
      </w:r>
    </w:p>
    <w:p w14:paraId="2CCB8EC3" w14:textId="77777777" w:rsidR="00DD5951" w:rsidRPr="00DD5951" w:rsidRDefault="00DD5951" w:rsidP="00DD5951">
      <w:r w:rsidRPr="00DD5951">
        <w:t>}</w:t>
      </w:r>
    </w:p>
    <w:p w14:paraId="18309E0B" w14:textId="77777777" w:rsidR="00DD5951" w:rsidRPr="00DD5951" w:rsidRDefault="00DD5951" w:rsidP="00DD5951">
      <w:r w:rsidRPr="00DD5951">
        <w:t>In this example:</w:t>
      </w:r>
    </w:p>
    <w:p w14:paraId="1C2BBF40" w14:textId="77777777" w:rsidR="00DD5951" w:rsidRPr="00DD5951" w:rsidRDefault="00DD5951" w:rsidP="00DD5951">
      <w:pPr>
        <w:numPr>
          <w:ilvl w:val="0"/>
          <w:numId w:val="185"/>
        </w:numPr>
      </w:pPr>
      <w:r w:rsidRPr="00DD5951">
        <w:t xml:space="preserve">The </w:t>
      </w:r>
      <w:proofErr w:type="spellStart"/>
      <w:r w:rsidRPr="00DD5951">
        <w:t>loadUsers</w:t>
      </w:r>
      <w:proofErr w:type="spellEnd"/>
      <w:r w:rsidRPr="00DD5951">
        <w:t xml:space="preserve"> action is dispatched when the component initializes.</w:t>
      </w:r>
    </w:p>
    <w:p w14:paraId="5554B704" w14:textId="77777777" w:rsidR="00DD5951" w:rsidRPr="00DD5951" w:rsidRDefault="00DD5951" w:rsidP="00DD5951">
      <w:pPr>
        <w:numPr>
          <w:ilvl w:val="0"/>
          <w:numId w:val="185"/>
        </w:numPr>
      </w:pPr>
      <w:r w:rsidRPr="00DD5951">
        <w:t>The component subscribes to users and loading states from the store.</w:t>
      </w:r>
    </w:p>
    <w:p w14:paraId="2DFDFA35" w14:textId="77777777" w:rsidR="00DD5951" w:rsidRPr="00DD5951" w:rsidRDefault="00DD5951" w:rsidP="00DD5951">
      <w:r w:rsidRPr="00DD5951">
        <w:pict w14:anchorId="1486217D">
          <v:rect id="_x0000_i2560" style="width:0;height:1.5pt" o:hralign="center" o:hrstd="t" o:hr="t" fillcolor="#a0a0a0" stroked="f"/>
        </w:pict>
      </w:r>
    </w:p>
    <w:p w14:paraId="0374905C" w14:textId="77777777" w:rsidR="00DD5951" w:rsidRPr="00DD5951" w:rsidRDefault="00DD5951" w:rsidP="00DD5951">
      <w:pPr>
        <w:rPr>
          <w:b/>
          <w:bCs/>
        </w:rPr>
      </w:pPr>
      <w:r w:rsidRPr="00DD5951">
        <w:rPr>
          <w:b/>
          <w:bCs/>
        </w:rPr>
        <w:t xml:space="preserve">4. Benefits of Using </w:t>
      </w:r>
      <w:proofErr w:type="spellStart"/>
      <w:r w:rsidRPr="00DD5951">
        <w:rPr>
          <w:b/>
          <w:bCs/>
        </w:rPr>
        <w:t>NgRx</w:t>
      </w:r>
      <w:proofErr w:type="spellEnd"/>
    </w:p>
    <w:p w14:paraId="29D2C961" w14:textId="77777777" w:rsidR="00DD5951" w:rsidRPr="00DD5951" w:rsidRDefault="00DD5951" w:rsidP="00DD5951">
      <w:pPr>
        <w:numPr>
          <w:ilvl w:val="0"/>
          <w:numId w:val="186"/>
        </w:numPr>
      </w:pPr>
      <w:r w:rsidRPr="00DD5951">
        <w:rPr>
          <w:b/>
          <w:bCs/>
        </w:rPr>
        <w:t>Predictable State</w:t>
      </w:r>
      <w:r w:rsidRPr="00DD5951">
        <w:t xml:space="preserve">: State is centralized and immutable, which makes it easy to predict the </w:t>
      </w:r>
      <w:proofErr w:type="spellStart"/>
      <w:r w:rsidRPr="00DD5951">
        <w:t>behavior</w:t>
      </w:r>
      <w:proofErr w:type="spellEnd"/>
      <w:r w:rsidRPr="00DD5951">
        <w:t xml:space="preserve"> of your application.</w:t>
      </w:r>
    </w:p>
    <w:p w14:paraId="16844B4F" w14:textId="77777777" w:rsidR="00DD5951" w:rsidRPr="00DD5951" w:rsidRDefault="00DD5951" w:rsidP="00DD5951">
      <w:pPr>
        <w:numPr>
          <w:ilvl w:val="0"/>
          <w:numId w:val="186"/>
        </w:numPr>
      </w:pPr>
      <w:r w:rsidRPr="00DD5951">
        <w:rPr>
          <w:b/>
          <w:bCs/>
        </w:rPr>
        <w:lastRenderedPageBreak/>
        <w:t>Maintainability</w:t>
      </w:r>
      <w:r w:rsidRPr="00DD5951">
        <w:t>: With actions, reducers, and selectors, the code becomes easier to maintain and test.</w:t>
      </w:r>
    </w:p>
    <w:p w14:paraId="6C49CA99" w14:textId="77777777" w:rsidR="00DD5951" w:rsidRPr="00DD5951" w:rsidRDefault="00DD5951" w:rsidP="00DD5951">
      <w:pPr>
        <w:numPr>
          <w:ilvl w:val="0"/>
          <w:numId w:val="186"/>
        </w:numPr>
      </w:pPr>
      <w:r w:rsidRPr="00DD5951">
        <w:rPr>
          <w:b/>
          <w:bCs/>
        </w:rPr>
        <w:t>Debugging</w:t>
      </w:r>
      <w:r w:rsidRPr="00DD5951">
        <w:t xml:space="preserve">: With </w:t>
      </w:r>
      <w:proofErr w:type="spellStart"/>
      <w:r w:rsidRPr="00DD5951">
        <w:t>NgRx</w:t>
      </w:r>
      <w:proofErr w:type="spellEnd"/>
      <w:r w:rsidRPr="00DD5951">
        <w:t xml:space="preserve"> Store </w:t>
      </w:r>
      <w:proofErr w:type="spellStart"/>
      <w:r w:rsidRPr="00DD5951">
        <w:t>DevTools</w:t>
      </w:r>
      <w:proofErr w:type="spellEnd"/>
      <w:r w:rsidRPr="00DD5951">
        <w:t>, you can track the state changes in real-time, making debugging easier.</w:t>
      </w:r>
    </w:p>
    <w:p w14:paraId="65EE328F" w14:textId="77777777" w:rsidR="00DD5951" w:rsidRPr="00DD5951" w:rsidRDefault="00DD5951" w:rsidP="00DD5951">
      <w:pPr>
        <w:numPr>
          <w:ilvl w:val="0"/>
          <w:numId w:val="186"/>
        </w:numPr>
      </w:pPr>
      <w:r w:rsidRPr="00DD5951">
        <w:rPr>
          <w:b/>
          <w:bCs/>
        </w:rPr>
        <w:t>Separation of Concerns</w:t>
      </w:r>
      <w:r w:rsidRPr="00DD5951">
        <w:t>: Effects separate side effects like HTTP requests from your components and reducers, making the logic clearer.</w:t>
      </w:r>
    </w:p>
    <w:p w14:paraId="7E169633" w14:textId="77777777" w:rsidR="00DD5951" w:rsidRPr="00DD5951" w:rsidRDefault="00DD5951" w:rsidP="00DD5951">
      <w:pPr>
        <w:numPr>
          <w:ilvl w:val="0"/>
          <w:numId w:val="186"/>
        </w:numPr>
      </w:pPr>
      <w:r w:rsidRPr="00DD5951">
        <w:rPr>
          <w:b/>
          <w:bCs/>
        </w:rPr>
        <w:t>Scalability</w:t>
      </w:r>
      <w:r w:rsidRPr="00DD5951">
        <w:t xml:space="preserve">: </w:t>
      </w:r>
      <w:proofErr w:type="spellStart"/>
      <w:r w:rsidRPr="00DD5951">
        <w:t>NgRx</w:t>
      </w:r>
      <w:proofErr w:type="spellEnd"/>
      <w:r w:rsidRPr="00DD5951">
        <w:t xml:space="preserve"> scales well for larger applications with complex state management needs.</w:t>
      </w:r>
    </w:p>
    <w:p w14:paraId="438D2534" w14:textId="77777777" w:rsidR="00DD5951" w:rsidRPr="00DD5951" w:rsidRDefault="00DD5951" w:rsidP="00DD5951">
      <w:r w:rsidRPr="00DD5951">
        <w:pict w14:anchorId="78BF7FF7">
          <v:rect id="_x0000_i2561" style="width:0;height:1.5pt" o:hralign="center" o:hrstd="t" o:hr="t" fillcolor="#a0a0a0" stroked="f"/>
        </w:pict>
      </w:r>
    </w:p>
    <w:p w14:paraId="18D90D57" w14:textId="77777777" w:rsidR="00DD5951" w:rsidRPr="00DD5951" w:rsidRDefault="00DD5951" w:rsidP="00DD5951">
      <w:pPr>
        <w:rPr>
          <w:b/>
          <w:bCs/>
        </w:rPr>
      </w:pPr>
      <w:r w:rsidRPr="00DD5951">
        <w:rPr>
          <w:b/>
          <w:bCs/>
        </w:rPr>
        <w:t>5.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
        <w:gridCol w:w="3084"/>
        <w:gridCol w:w="5033"/>
      </w:tblGrid>
      <w:tr w:rsidR="00DD5951" w:rsidRPr="00DD5951" w14:paraId="77CF1009" w14:textId="77777777" w:rsidTr="00DD5951">
        <w:trPr>
          <w:tblHeader/>
          <w:tblCellSpacing w:w="15" w:type="dxa"/>
        </w:trPr>
        <w:tc>
          <w:tcPr>
            <w:tcW w:w="0" w:type="auto"/>
            <w:vAlign w:val="center"/>
            <w:hideMark/>
          </w:tcPr>
          <w:p w14:paraId="59E18717" w14:textId="77777777" w:rsidR="00DD5951" w:rsidRPr="00DD5951" w:rsidRDefault="00DD5951" w:rsidP="00DD5951">
            <w:pPr>
              <w:rPr>
                <w:b/>
                <w:bCs/>
              </w:rPr>
            </w:pPr>
            <w:r w:rsidRPr="00DD5951">
              <w:rPr>
                <w:b/>
                <w:bCs/>
              </w:rPr>
              <w:t>Concept</w:t>
            </w:r>
          </w:p>
        </w:tc>
        <w:tc>
          <w:tcPr>
            <w:tcW w:w="0" w:type="auto"/>
            <w:vAlign w:val="center"/>
            <w:hideMark/>
          </w:tcPr>
          <w:p w14:paraId="3C0857F2" w14:textId="77777777" w:rsidR="00DD5951" w:rsidRPr="00DD5951" w:rsidRDefault="00DD5951" w:rsidP="00DD5951">
            <w:pPr>
              <w:rPr>
                <w:b/>
                <w:bCs/>
              </w:rPr>
            </w:pPr>
            <w:r w:rsidRPr="00DD5951">
              <w:rPr>
                <w:b/>
                <w:bCs/>
              </w:rPr>
              <w:t>Description</w:t>
            </w:r>
          </w:p>
        </w:tc>
        <w:tc>
          <w:tcPr>
            <w:tcW w:w="0" w:type="auto"/>
            <w:vAlign w:val="center"/>
            <w:hideMark/>
          </w:tcPr>
          <w:p w14:paraId="2722A98B" w14:textId="77777777" w:rsidR="00DD5951" w:rsidRPr="00DD5951" w:rsidRDefault="00DD5951" w:rsidP="00DD5951">
            <w:pPr>
              <w:rPr>
                <w:b/>
                <w:bCs/>
              </w:rPr>
            </w:pPr>
            <w:r w:rsidRPr="00DD5951">
              <w:rPr>
                <w:b/>
                <w:bCs/>
              </w:rPr>
              <w:t>Example</w:t>
            </w:r>
          </w:p>
        </w:tc>
      </w:tr>
      <w:tr w:rsidR="00DD5951" w:rsidRPr="00DD5951" w14:paraId="1FD2819B" w14:textId="77777777" w:rsidTr="00DD5951">
        <w:trPr>
          <w:tblCellSpacing w:w="15" w:type="dxa"/>
        </w:trPr>
        <w:tc>
          <w:tcPr>
            <w:tcW w:w="0" w:type="auto"/>
            <w:vAlign w:val="center"/>
            <w:hideMark/>
          </w:tcPr>
          <w:p w14:paraId="5DA7219A" w14:textId="77777777" w:rsidR="00DD5951" w:rsidRPr="00DD5951" w:rsidRDefault="00DD5951" w:rsidP="00DD5951">
            <w:r w:rsidRPr="00DD5951">
              <w:rPr>
                <w:b/>
                <w:bCs/>
              </w:rPr>
              <w:t>Store</w:t>
            </w:r>
          </w:p>
        </w:tc>
        <w:tc>
          <w:tcPr>
            <w:tcW w:w="0" w:type="auto"/>
            <w:vAlign w:val="center"/>
            <w:hideMark/>
          </w:tcPr>
          <w:p w14:paraId="6FC1065B" w14:textId="77777777" w:rsidR="00DD5951" w:rsidRPr="00DD5951" w:rsidRDefault="00DD5951" w:rsidP="00DD5951">
            <w:r w:rsidRPr="00DD5951">
              <w:t>A centralized place for managing state in an Angular app.</w:t>
            </w:r>
          </w:p>
        </w:tc>
        <w:tc>
          <w:tcPr>
            <w:tcW w:w="0" w:type="auto"/>
            <w:vAlign w:val="center"/>
            <w:hideMark/>
          </w:tcPr>
          <w:p w14:paraId="5B1DC319" w14:textId="77777777" w:rsidR="00DD5951" w:rsidRPr="00DD5951" w:rsidRDefault="00DD5951" w:rsidP="00DD5951">
            <w:proofErr w:type="spellStart"/>
            <w:r w:rsidRPr="00DD5951">
              <w:t>StoreModule.forRoot</w:t>
            </w:r>
            <w:proofErr w:type="spellEnd"/>
            <w:r w:rsidRPr="00DD5951">
              <w:t xml:space="preserve">({ users: </w:t>
            </w:r>
            <w:proofErr w:type="spellStart"/>
            <w:r w:rsidRPr="00DD5951">
              <w:t>userReducer</w:t>
            </w:r>
            <w:proofErr w:type="spellEnd"/>
            <w:r w:rsidRPr="00DD5951">
              <w:t xml:space="preserve"> })</w:t>
            </w:r>
          </w:p>
        </w:tc>
      </w:tr>
      <w:tr w:rsidR="00DD5951" w:rsidRPr="00DD5951" w14:paraId="75F02D73" w14:textId="77777777" w:rsidTr="00DD5951">
        <w:trPr>
          <w:tblCellSpacing w:w="15" w:type="dxa"/>
        </w:trPr>
        <w:tc>
          <w:tcPr>
            <w:tcW w:w="0" w:type="auto"/>
            <w:vAlign w:val="center"/>
            <w:hideMark/>
          </w:tcPr>
          <w:p w14:paraId="69C2E3E2" w14:textId="77777777" w:rsidR="00DD5951" w:rsidRPr="00DD5951" w:rsidRDefault="00DD5951" w:rsidP="00DD5951">
            <w:r w:rsidRPr="00DD5951">
              <w:rPr>
                <w:b/>
                <w:bCs/>
              </w:rPr>
              <w:t>Actions</w:t>
            </w:r>
          </w:p>
        </w:tc>
        <w:tc>
          <w:tcPr>
            <w:tcW w:w="0" w:type="auto"/>
            <w:vAlign w:val="center"/>
            <w:hideMark/>
          </w:tcPr>
          <w:p w14:paraId="74AD475D" w14:textId="77777777" w:rsidR="00DD5951" w:rsidRPr="00DD5951" w:rsidRDefault="00DD5951" w:rsidP="00DD5951">
            <w:r w:rsidRPr="00DD5951">
              <w:t>Events that describe state changes.</w:t>
            </w:r>
          </w:p>
        </w:tc>
        <w:tc>
          <w:tcPr>
            <w:tcW w:w="0" w:type="auto"/>
            <w:vAlign w:val="center"/>
            <w:hideMark/>
          </w:tcPr>
          <w:p w14:paraId="3697BB10" w14:textId="77777777" w:rsidR="00DD5951" w:rsidRPr="00DD5951" w:rsidRDefault="00DD5951" w:rsidP="00DD5951">
            <w:proofErr w:type="spellStart"/>
            <w:r w:rsidRPr="00DD5951">
              <w:t>loadUsers</w:t>
            </w:r>
            <w:proofErr w:type="spellEnd"/>
            <w:r w:rsidRPr="00DD5951">
              <w:t xml:space="preserve">, </w:t>
            </w:r>
            <w:proofErr w:type="spellStart"/>
            <w:r w:rsidRPr="00DD5951">
              <w:t>loadUsersSuccess</w:t>
            </w:r>
            <w:proofErr w:type="spellEnd"/>
            <w:r w:rsidRPr="00DD5951">
              <w:t xml:space="preserve">, </w:t>
            </w:r>
            <w:proofErr w:type="spellStart"/>
            <w:r w:rsidRPr="00DD5951">
              <w:t>loadUsersFailure</w:t>
            </w:r>
            <w:proofErr w:type="spellEnd"/>
          </w:p>
        </w:tc>
      </w:tr>
      <w:tr w:rsidR="00DD5951" w:rsidRPr="00DD5951" w14:paraId="4F0EF410" w14:textId="77777777" w:rsidTr="00DD5951">
        <w:trPr>
          <w:tblCellSpacing w:w="15" w:type="dxa"/>
        </w:trPr>
        <w:tc>
          <w:tcPr>
            <w:tcW w:w="0" w:type="auto"/>
            <w:vAlign w:val="center"/>
            <w:hideMark/>
          </w:tcPr>
          <w:p w14:paraId="1A0C9069" w14:textId="77777777" w:rsidR="00DD5951" w:rsidRPr="00DD5951" w:rsidRDefault="00DD5951" w:rsidP="00DD5951">
            <w:r w:rsidRPr="00DD5951">
              <w:rPr>
                <w:b/>
                <w:bCs/>
              </w:rPr>
              <w:t>Reducers</w:t>
            </w:r>
          </w:p>
        </w:tc>
        <w:tc>
          <w:tcPr>
            <w:tcW w:w="0" w:type="auto"/>
            <w:vAlign w:val="center"/>
            <w:hideMark/>
          </w:tcPr>
          <w:p w14:paraId="6F0CDAE4" w14:textId="77777777" w:rsidR="00DD5951" w:rsidRPr="00DD5951" w:rsidRDefault="00DD5951" w:rsidP="00DD5951">
            <w:r w:rsidRPr="00DD5951">
              <w:t>Functions that handle state changes based on actions.</w:t>
            </w:r>
          </w:p>
        </w:tc>
        <w:tc>
          <w:tcPr>
            <w:tcW w:w="0" w:type="auto"/>
            <w:vAlign w:val="center"/>
            <w:hideMark/>
          </w:tcPr>
          <w:p w14:paraId="5B36595C" w14:textId="77777777" w:rsidR="00DD5951" w:rsidRPr="00DD5951" w:rsidRDefault="00DD5951" w:rsidP="00DD5951">
            <w:r w:rsidRPr="00DD5951">
              <w:t>on(</w:t>
            </w:r>
            <w:proofErr w:type="spellStart"/>
            <w:r w:rsidRPr="00DD5951">
              <w:t>loadUsers</w:t>
            </w:r>
            <w:proofErr w:type="spellEnd"/>
            <w:r w:rsidRPr="00DD5951">
              <w:t>, state =&gt; ({ ...state, loading: true }))</w:t>
            </w:r>
          </w:p>
        </w:tc>
      </w:tr>
      <w:tr w:rsidR="00DD5951" w:rsidRPr="00DD5951" w14:paraId="3020D5BC" w14:textId="77777777" w:rsidTr="00DD5951">
        <w:trPr>
          <w:tblCellSpacing w:w="15" w:type="dxa"/>
        </w:trPr>
        <w:tc>
          <w:tcPr>
            <w:tcW w:w="0" w:type="auto"/>
            <w:vAlign w:val="center"/>
            <w:hideMark/>
          </w:tcPr>
          <w:p w14:paraId="0BB5FB42" w14:textId="77777777" w:rsidR="00DD5951" w:rsidRPr="00DD5951" w:rsidRDefault="00DD5951" w:rsidP="00DD5951">
            <w:r w:rsidRPr="00DD5951">
              <w:rPr>
                <w:b/>
                <w:bCs/>
              </w:rPr>
              <w:t>Selectors</w:t>
            </w:r>
          </w:p>
        </w:tc>
        <w:tc>
          <w:tcPr>
            <w:tcW w:w="0" w:type="auto"/>
            <w:vAlign w:val="center"/>
            <w:hideMark/>
          </w:tcPr>
          <w:p w14:paraId="5F74C69A" w14:textId="77777777" w:rsidR="00DD5951" w:rsidRPr="00DD5951" w:rsidRDefault="00DD5951" w:rsidP="00DD5951">
            <w:r w:rsidRPr="00DD5951">
              <w:t>Functions that select specific slices of state from the store.</w:t>
            </w:r>
          </w:p>
        </w:tc>
        <w:tc>
          <w:tcPr>
            <w:tcW w:w="0" w:type="auto"/>
            <w:vAlign w:val="center"/>
            <w:hideMark/>
          </w:tcPr>
          <w:p w14:paraId="1DF3E18E" w14:textId="77777777" w:rsidR="00DD5951" w:rsidRPr="00DD5951" w:rsidRDefault="00DD5951" w:rsidP="00DD5951">
            <w:proofErr w:type="spellStart"/>
            <w:r w:rsidRPr="00DD5951">
              <w:t>this.store.select</w:t>
            </w:r>
            <w:proofErr w:type="spellEnd"/>
            <w:r w:rsidRPr="00DD5951">
              <w:t>(</w:t>
            </w:r>
            <w:proofErr w:type="spellStart"/>
            <w:r w:rsidRPr="00DD5951">
              <w:t>selectUsers</w:t>
            </w:r>
            <w:proofErr w:type="spellEnd"/>
            <w:r w:rsidRPr="00DD5951">
              <w:t>)</w:t>
            </w:r>
          </w:p>
        </w:tc>
      </w:tr>
      <w:tr w:rsidR="00DD5951" w:rsidRPr="00DD5951" w14:paraId="5FE909C1" w14:textId="77777777" w:rsidTr="00DD5951">
        <w:trPr>
          <w:tblCellSpacing w:w="15" w:type="dxa"/>
        </w:trPr>
        <w:tc>
          <w:tcPr>
            <w:tcW w:w="0" w:type="auto"/>
            <w:vAlign w:val="center"/>
            <w:hideMark/>
          </w:tcPr>
          <w:p w14:paraId="76B45C45" w14:textId="77777777" w:rsidR="00DD5951" w:rsidRPr="00DD5951" w:rsidRDefault="00DD5951" w:rsidP="00DD5951">
            <w:r w:rsidRPr="00DD5951">
              <w:rPr>
                <w:b/>
                <w:bCs/>
              </w:rPr>
              <w:t>Effects</w:t>
            </w:r>
          </w:p>
        </w:tc>
        <w:tc>
          <w:tcPr>
            <w:tcW w:w="0" w:type="auto"/>
            <w:vAlign w:val="center"/>
            <w:hideMark/>
          </w:tcPr>
          <w:p w14:paraId="0044AE25" w14:textId="77777777" w:rsidR="00DD5951" w:rsidRPr="00DD5951" w:rsidRDefault="00DD5951" w:rsidP="00DD5951">
            <w:r w:rsidRPr="00DD5951">
              <w:t>Handle side effects like HTTP requests and dispatch actions.</w:t>
            </w:r>
          </w:p>
        </w:tc>
        <w:tc>
          <w:tcPr>
            <w:tcW w:w="0" w:type="auto"/>
            <w:vAlign w:val="center"/>
            <w:hideMark/>
          </w:tcPr>
          <w:p w14:paraId="65D96448" w14:textId="77777777" w:rsidR="00DD5951" w:rsidRPr="00DD5951" w:rsidRDefault="00DD5951" w:rsidP="00DD5951">
            <w:proofErr w:type="spellStart"/>
            <w:r w:rsidRPr="00DD5951">
              <w:t>loadUsers</w:t>
            </w:r>
            <w:proofErr w:type="spellEnd"/>
            <w:r w:rsidRPr="00DD5951">
              <w:t xml:space="preserve">$ effect listens for </w:t>
            </w:r>
            <w:proofErr w:type="spellStart"/>
            <w:r w:rsidRPr="00DD5951">
              <w:t>loadUsers</w:t>
            </w:r>
            <w:proofErr w:type="spellEnd"/>
            <w:r w:rsidRPr="00DD5951">
              <w:t xml:space="preserve"> action and dispatches success or failure actions.</w:t>
            </w:r>
          </w:p>
        </w:tc>
      </w:tr>
      <w:tr w:rsidR="00DD5951" w:rsidRPr="00DD5951" w14:paraId="2CD1E844" w14:textId="77777777" w:rsidTr="00DD5951">
        <w:trPr>
          <w:tblCellSpacing w:w="15" w:type="dxa"/>
        </w:trPr>
        <w:tc>
          <w:tcPr>
            <w:tcW w:w="0" w:type="auto"/>
            <w:vAlign w:val="center"/>
            <w:hideMark/>
          </w:tcPr>
          <w:p w14:paraId="0A28130C" w14:textId="77777777" w:rsidR="00DD5951" w:rsidRPr="00DD5951" w:rsidRDefault="00DD5951" w:rsidP="00DD5951">
            <w:proofErr w:type="spellStart"/>
            <w:r w:rsidRPr="00DD5951">
              <w:rPr>
                <w:b/>
                <w:bCs/>
              </w:rPr>
              <w:t>DevTools</w:t>
            </w:r>
            <w:proofErr w:type="spellEnd"/>
          </w:p>
        </w:tc>
        <w:tc>
          <w:tcPr>
            <w:tcW w:w="0" w:type="auto"/>
            <w:vAlign w:val="center"/>
            <w:hideMark/>
          </w:tcPr>
          <w:p w14:paraId="3E6F7658" w14:textId="77777777" w:rsidR="00DD5951" w:rsidRPr="00DD5951" w:rsidRDefault="00DD5951" w:rsidP="00DD5951">
            <w:r w:rsidRPr="00DD5951">
              <w:t>Debugging tool to track state changes in real-time.</w:t>
            </w:r>
          </w:p>
        </w:tc>
        <w:tc>
          <w:tcPr>
            <w:tcW w:w="0" w:type="auto"/>
            <w:vAlign w:val="center"/>
            <w:hideMark/>
          </w:tcPr>
          <w:p w14:paraId="551BF6A5" w14:textId="77777777" w:rsidR="00DD5951" w:rsidRPr="00DD5951" w:rsidRDefault="00DD5951" w:rsidP="00DD5951">
            <w:r w:rsidRPr="00DD5951">
              <w:t>@ngrx/store-devtools to view actions and state changes in the browser.</w:t>
            </w:r>
          </w:p>
        </w:tc>
      </w:tr>
    </w:tbl>
    <w:p w14:paraId="0BC847C2" w14:textId="77777777" w:rsidR="00DD5951" w:rsidRPr="00DD5951" w:rsidRDefault="00DD5951" w:rsidP="00DD5951">
      <w:r w:rsidRPr="00DD5951">
        <w:pict w14:anchorId="659D127A">
          <v:rect id="_x0000_i2562" style="width:0;height:1.5pt" o:hralign="center" o:hrstd="t" o:hr="t" fillcolor="#a0a0a0" stroked="f"/>
        </w:pict>
      </w:r>
    </w:p>
    <w:p w14:paraId="1D7582CB" w14:textId="77777777" w:rsidR="00DD5951" w:rsidRPr="00DD5951" w:rsidRDefault="00DD5951" w:rsidP="00DD5951">
      <w:pPr>
        <w:rPr>
          <w:b/>
          <w:bCs/>
        </w:rPr>
      </w:pPr>
      <w:r w:rsidRPr="00DD5951">
        <w:rPr>
          <w:b/>
          <w:bCs/>
        </w:rPr>
        <w:t>Conclusion</w:t>
      </w:r>
    </w:p>
    <w:p w14:paraId="40276AC1" w14:textId="77777777" w:rsidR="00DD5951" w:rsidRPr="00DD5951" w:rsidRDefault="00DD5951" w:rsidP="00DD5951">
      <w:proofErr w:type="spellStart"/>
      <w:r w:rsidRPr="00DD5951">
        <w:t>NgRx</w:t>
      </w:r>
      <w:proofErr w:type="spellEnd"/>
      <w:r w:rsidRPr="00DD5951">
        <w:t xml:space="preserve"> is a powerful library for managing the state of large Angular applications. By using a store, actions, reducers, and selectors, it helps you manage state in a predictable and scalable way. </w:t>
      </w:r>
      <w:proofErr w:type="spellStart"/>
      <w:r w:rsidRPr="00DD5951">
        <w:t>NgRx</w:t>
      </w:r>
      <w:proofErr w:type="spellEnd"/>
      <w:r w:rsidRPr="00DD5951">
        <w:t xml:space="preserve"> also integrates well with </w:t>
      </w:r>
      <w:proofErr w:type="spellStart"/>
      <w:r w:rsidRPr="00DD5951">
        <w:t>Angular's</w:t>
      </w:r>
      <w:proofErr w:type="spellEnd"/>
      <w:r w:rsidRPr="00DD5951">
        <w:t xml:space="preserve"> reactive programming paradigm, allowing you to handle side effects like HTTP requests using effects and the power of observables.</w:t>
      </w:r>
    </w:p>
    <w:p w14:paraId="25D06782" w14:textId="77777777" w:rsidR="00DD5951" w:rsidRDefault="00DD5951"/>
    <w:p w14:paraId="4F834F26" w14:textId="77777777" w:rsidR="00DD5951" w:rsidRPr="00DD5951" w:rsidRDefault="00DD5951" w:rsidP="00DD5951">
      <w:pPr>
        <w:rPr>
          <w:b/>
          <w:bCs/>
        </w:rPr>
      </w:pPr>
      <w:r w:rsidRPr="00DD5951">
        <w:rPr>
          <w:b/>
          <w:bCs/>
        </w:rPr>
        <w:t>Angular Modules and Lazy Loading</w:t>
      </w:r>
    </w:p>
    <w:p w14:paraId="7B80483B" w14:textId="77777777" w:rsidR="00DD5951" w:rsidRPr="00DD5951" w:rsidRDefault="00DD5951" w:rsidP="00DD5951">
      <w:r w:rsidRPr="00DD5951">
        <w:t xml:space="preserve">In Angular, the modular structure is one of the core features that helps organize and manage the application efficiently. </w:t>
      </w:r>
      <w:r w:rsidRPr="00DD5951">
        <w:rPr>
          <w:b/>
          <w:bCs/>
        </w:rPr>
        <w:t>Modules</w:t>
      </w:r>
      <w:r w:rsidRPr="00DD5951">
        <w:t xml:space="preserve"> are containers for related components, services, pipes, and directives. By using </w:t>
      </w:r>
      <w:r w:rsidRPr="00DD5951">
        <w:rPr>
          <w:b/>
          <w:bCs/>
        </w:rPr>
        <w:t>Lazy Loading</w:t>
      </w:r>
      <w:r w:rsidRPr="00DD5951">
        <w:t>, Angular can load modules only when needed, improving the performance of large applications.</w:t>
      </w:r>
    </w:p>
    <w:p w14:paraId="03600110" w14:textId="77777777" w:rsidR="00DD5951" w:rsidRPr="00DD5951" w:rsidRDefault="00DD5951" w:rsidP="00DD5951">
      <w:r w:rsidRPr="00DD5951">
        <w:pict w14:anchorId="10FEB1E9">
          <v:rect id="_x0000_i2611" style="width:0;height:1.5pt" o:hralign="center" o:hrstd="t" o:hr="t" fillcolor="#a0a0a0" stroked="f"/>
        </w:pict>
      </w:r>
    </w:p>
    <w:p w14:paraId="15157F95" w14:textId="77777777" w:rsidR="00DD5951" w:rsidRPr="00DD5951" w:rsidRDefault="00DD5951" w:rsidP="00DD5951">
      <w:pPr>
        <w:rPr>
          <w:b/>
          <w:bCs/>
        </w:rPr>
      </w:pPr>
      <w:r w:rsidRPr="00DD5951">
        <w:rPr>
          <w:b/>
          <w:bCs/>
        </w:rPr>
        <w:lastRenderedPageBreak/>
        <w:t>1. Angular Modules</w:t>
      </w:r>
    </w:p>
    <w:p w14:paraId="74CC3684" w14:textId="77777777" w:rsidR="00DD5951" w:rsidRPr="00DD5951" w:rsidRDefault="00DD5951" w:rsidP="00DD5951">
      <w:r w:rsidRPr="00DD5951">
        <w:t xml:space="preserve">An </w:t>
      </w:r>
      <w:r w:rsidRPr="00DD5951">
        <w:rPr>
          <w:b/>
          <w:bCs/>
        </w:rPr>
        <w:t>Angular Module</w:t>
      </w:r>
      <w:r w:rsidRPr="00DD5951">
        <w:t xml:space="preserve"> (or </w:t>
      </w:r>
      <w:proofErr w:type="spellStart"/>
      <w:r w:rsidRPr="00DD5951">
        <w:t>NgModule</w:t>
      </w:r>
      <w:proofErr w:type="spellEnd"/>
      <w:r w:rsidRPr="00DD5951">
        <w:t xml:space="preserve">) is a mechanism to organize the application code into cohesive blocks of functionality. Each module can declare components, directives, pipes, and services that are used across the app. Modules also import other modules that provide functionality (like </w:t>
      </w:r>
      <w:proofErr w:type="spellStart"/>
      <w:r w:rsidRPr="00DD5951">
        <w:t>FormsModule</w:t>
      </w:r>
      <w:proofErr w:type="spellEnd"/>
      <w:r w:rsidRPr="00DD5951">
        <w:t xml:space="preserve">, </w:t>
      </w:r>
      <w:proofErr w:type="spellStart"/>
      <w:r w:rsidRPr="00DD5951">
        <w:t>HttpClientModule</w:t>
      </w:r>
      <w:proofErr w:type="spellEnd"/>
      <w:r w:rsidRPr="00DD5951">
        <w:t>, etc.).</w:t>
      </w:r>
    </w:p>
    <w:p w14:paraId="5954596B" w14:textId="77777777" w:rsidR="00DD5951" w:rsidRPr="00DD5951" w:rsidRDefault="00DD5951" w:rsidP="00DD5951">
      <w:pPr>
        <w:rPr>
          <w:b/>
          <w:bCs/>
        </w:rPr>
      </w:pPr>
      <w:r w:rsidRPr="00DD5951">
        <w:rPr>
          <w:b/>
          <w:bCs/>
        </w:rPr>
        <w:t>Key Features of Angular Modules</w:t>
      </w:r>
    </w:p>
    <w:p w14:paraId="13F73444" w14:textId="77777777" w:rsidR="00DD5951" w:rsidRPr="00DD5951" w:rsidRDefault="00DD5951" w:rsidP="00DD5951">
      <w:pPr>
        <w:numPr>
          <w:ilvl w:val="0"/>
          <w:numId w:val="187"/>
        </w:numPr>
      </w:pPr>
      <w:r w:rsidRPr="00DD5951">
        <w:rPr>
          <w:b/>
          <w:bCs/>
        </w:rPr>
        <w:t>Declarations</w:t>
      </w:r>
      <w:r w:rsidRPr="00DD5951">
        <w:t>: This is where you declare the components, directives, and pipes that belong to this module.</w:t>
      </w:r>
    </w:p>
    <w:p w14:paraId="0D9CD8BE" w14:textId="77777777" w:rsidR="00DD5951" w:rsidRPr="00DD5951" w:rsidRDefault="00DD5951" w:rsidP="00DD5951">
      <w:pPr>
        <w:numPr>
          <w:ilvl w:val="0"/>
          <w:numId w:val="187"/>
        </w:numPr>
      </w:pPr>
      <w:r w:rsidRPr="00DD5951">
        <w:rPr>
          <w:b/>
          <w:bCs/>
        </w:rPr>
        <w:t>Imports</w:t>
      </w:r>
      <w:r w:rsidRPr="00DD5951">
        <w:t xml:space="preserve">: You import other modules to use their functionality in the current module (e.g., </w:t>
      </w:r>
      <w:proofErr w:type="spellStart"/>
      <w:r w:rsidRPr="00DD5951">
        <w:t>CommonModule</w:t>
      </w:r>
      <w:proofErr w:type="spellEnd"/>
      <w:r w:rsidRPr="00DD5951">
        <w:t xml:space="preserve">, </w:t>
      </w:r>
      <w:proofErr w:type="spellStart"/>
      <w:r w:rsidRPr="00DD5951">
        <w:t>FormsModule</w:t>
      </w:r>
      <w:proofErr w:type="spellEnd"/>
      <w:r w:rsidRPr="00DD5951">
        <w:t>, etc.).</w:t>
      </w:r>
    </w:p>
    <w:p w14:paraId="5533A1CD" w14:textId="77777777" w:rsidR="00DD5951" w:rsidRPr="00DD5951" w:rsidRDefault="00DD5951" w:rsidP="00DD5951">
      <w:pPr>
        <w:numPr>
          <w:ilvl w:val="0"/>
          <w:numId w:val="187"/>
        </w:numPr>
      </w:pPr>
      <w:r w:rsidRPr="00DD5951">
        <w:rPr>
          <w:b/>
          <w:bCs/>
        </w:rPr>
        <w:t>Providers</w:t>
      </w:r>
      <w:r w:rsidRPr="00DD5951">
        <w:t>: You declare services that will be used within the module or application.</w:t>
      </w:r>
    </w:p>
    <w:p w14:paraId="38D318D4" w14:textId="77777777" w:rsidR="00DD5951" w:rsidRPr="00DD5951" w:rsidRDefault="00DD5951" w:rsidP="00DD5951">
      <w:pPr>
        <w:numPr>
          <w:ilvl w:val="0"/>
          <w:numId w:val="187"/>
        </w:numPr>
      </w:pPr>
      <w:r w:rsidRPr="00DD5951">
        <w:rPr>
          <w:b/>
          <w:bCs/>
        </w:rPr>
        <w:t>Bootstrap</w:t>
      </w:r>
      <w:r w:rsidRPr="00DD5951">
        <w:t>: Specifies the root component that will be bootstrapped when the module is loaded.</w:t>
      </w:r>
    </w:p>
    <w:p w14:paraId="156C5150" w14:textId="77777777" w:rsidR="00DD5951" w:rsidRPr="00DD5951" w:rsidRDefault="00DD5951" w:rsidP="00DD5951">
      <w:pPr>
        <w:rPr>
          <w:b/>
          <w:bCs/>
        </w:rPr>
      </w:pPr>
      <w:r w:rsidRPr="00DD5951">
        <w:rPr>
          <w:b/>
          <w:bCs/>
        </w:rPr>
        <w:t>Basic Structure of an Angular Module</w:t>
      </w:r>
    </w:p>
    <w:p w14:paraId="77782ACC" w14:textId="77777777" w:rsidR="00DD5951" w:rsidRPr="00DD5951" w:rsidRDefault="00DD5951" w:rsidP="00DD5951">
      <w:r w:rsidRPr="00DD5951">
        <w:t xml:space="preserve">import { </w:t>
      </w:r>
      <w:proofErr w:type="spellStart"/>
      <w:r w:rsidRPr="00DD5951">
        <w:t>NgModule</w:t>
      </w:r>
      <w:proofErr w:type="spellEnd"/>
      <w:r w:rsidRPr="00DD5951">
        <w:t xml:space="preserve"> } from '@angular/core';</w:t>
      </w:r>
    </w:p>
    <w:p w14:paraId="580ED1EA" w14:textId="77777777" w:rsidR="00DD5951" w:rsidRPr="00DD5951" w:rsidRDefault="00DD5951" w:rsidP="00DD5951">
      <w:r w:rsidRPr="00DD5951">
        <w:t xml:space="preserve">import { </w:t>
      </w:r>
      <w:proofErr w:type="spellStart"/>
      <w:r w:rsidRPr="00DD5951">
        <w:t>CommonModule</w:t>
      </w:r>
      <w:proofErr w:type="spellEnd"/>
      <w:r w:rsidRPr="00DD5951">
        <w:t xml:space="preserve"> } from '@angular/common';</w:t>
      </w:r>
    </w:p>
    <w:p w14:paraId="4B97D6F3" w14:textId="77777777" w:rsidR="00DD5951" w:rsidRPr="00DD5951" w:rsidRDefault="00DD5951" w:rsidP="00DD5951">
      <w:r w:rsidRPr="00DD5951">
        <w:t xml:space="preserve">import { </w:t>
      </w:r>
      <w:proofErr w:type="spellStart"/>
      <w:r w:rsidRPr="00DD5951">
        <w:t>MyComponent</w:t>
      </w:r>
      <w:proofErr w:type="spellEnd"/>
      <w:r w:rsidRPr="00DD5951">
        <w:t xml:space="preserve"> } from './my-component/my-</w:t>
      </w:r>
      <w:proofErr w:type="spellStart"/>
      <w:r w:rsidRPr="00DD5951">
        <w:t>component.component</w:t>
      </w:r>
      <w:proofErr w:type="spellEnd"/>
      <w:r w:rsidRPr="00DD5951">
        <w:t>';</w:t>
      </w:r>
    </w:p>
    <w:p w14:paraId="1B1DF30F" w14:textId="77777777" w:rsidR="00DD5951" w:rsidRPr="00DD5951" w:rsidRDefault="00DD5951" w:rsidP="00DD5951">
      <w:r w:rsidRPr="00DD5951">
        <w:t xml:space="preserve">import { </w:t>
      </w:r>
      <w:proofErr w:type="spellStart"/>
      <w:r w:rsidRPr="00DD5951">
        <w:t>MyService</w:t>
      </w:r>
      <w:proofErr w:type="spellEnd"/>
      <w:r w:rsidRPr="00DD5951">
        <w:t xml:space="preserve"> } from './my-service/my-</w:t>
      </w:r>
      <w:proofErr w:type="spellStart"/>
      <w:r w:rsidRPr="00DD5951">
        <w:t>service.service</w:t>
      </w:r>
      <w:proofErr w:type="spellEnd"/>
      <w:r w:rsidRPr="00DD5951">
        <w:t>';</w:t>
      </w:r>
    </w:p>
    <w:p w14:paraId="67024490" w14:textId="77777777" w:rsidR="00DD5951" w:rsidRPr="00DD5951" w:rsidRDefault="00DD5951" w:rsidP="00DD5951"/>
    <w:p w14:paraId="5D0D3867" w14:textId="77777777" w:rsidR="00DD5951" w:rsidRPr="00DD5951" w:rsidRDefault="00DD5951" w:rsidP="00DD5951">
      <w:r w:rsidRPr="00DD5951">
        <w:t>@NgModule({</w:t>
      </w:r>
    </w:p>
    <w:p w14:paraId="5F39BD6E" w14:textId="77777777" w:rsidR="00DD5951" w:rsidRPr="00DD5951" w:rsidRDefault="00DD5951" w:rsidP="00DD5951">
      <w:r w:rsidRPr="00DD5951">
        <w:t xml:space="preserve">  declarations: [</w:t>
      </w:r>
      <w:proofErr w:type="spellStart"/>
      <w:r w:rsidRPr="00DD5951">
        <w:t>MyComponent</w:t>
      </w:r>
      <w:proofErr w:type="spellEnd"/>
      <w:r w:rsidRPr="00DD5951">
        <w:t>],</w:t>
      </w:r>
    </w:p>
    <w:p w14:paraId="45250206" w14:textId="77777777" w:rsidR="00DD5951" w:rsidRPr="00DD5951" w:rsidRDefault="00DD5951" w:rsidP="00DD5951">
      <w:r w:rsidRPr="00DD5951">
        <w:t xml:space="preserve">  imports: [</w:t>
      </w:r>
      <w:proofErr w:type="spellStart"/>
      <w:r w:rsidRPr="00DD5951">
        <w:t>CommonModule</w:t>
      </w:r>
      <w:proofErr w:type="spellEnd"/>
      <w:r w:rsidRPr="00DD5951">
        <w:t>],</w:t>
      </w:r>
    </w:p>
    <w:p w14:paraId="37CB6A96" w14:textId="77777777" w:rsidR="00DD5951" w:rsidRPr="00DD5951" w:rsidRDefault="00DD5951" w:rsidP="00DD5951">
      <w:r w:rsidRPr="00DD5951">
        <w:t xml:space="preserve">  providers: [</w:t>
      </w:r>
      <w:proofErr w:type="spellStart"/>
      <w:r w:rsidRPr="00DD5951">
        <w:t>MyService</w:t>
      </w:r>
      <w:proofErr w:type="spellEnd"/>
      <w:r w:rsidRPr="00DD5951">
        <w:t>],</w:t>
      </w:r>
    </w:p>
    <w:p w14:paraId="11C4BE22" w14:textId="77777777" w:rsidR="00DD5951" w:rsidRPr="00DD5951" w:rsidRDefault="00DD5951" w:rsidP="00DD5951">
      <w:r w:rsidRPr="00DD5951">
        <w:t xml:space="preserve">  exports: [</w:t>
      </w:r>
      <w:proofErr w:type="spellStart"/>
      <w:r w:rsidRPr="00DD5951">
        <w:t>MyComponent</w:t>
      </w:r>
      <w:proofErr w:type="spellEnd"/>
      <w:r w:rsidRPr="00DD5951">
        <w:t>]</w:t>
      </w:r>
    </w:p>
    <w:p w14:paraId="43BED653" w14:textId="77777777" w:rsidR="00DD5951" w:rsidRPr="00DD5951" w:rsidRDefault="00DD5951" w:rsidP="00DD5951">
      <w:r w:rsidRPr="00DD5951">
        <w:t>})</w:t>
      </w:r>
    </w:p>
    <w:p w14:paraId="0B30FBEE" w14:textId="77777777" w:rsidR="00DD5951" w:rsidRPr="00DD5951" w:rsidRDefault="00DD5951" w:rsidP="00DD5951">
      <w:r w:rsidRPr="00DD5951">
        <w:t xml:space="preserve">export class </w:t>
      </w:r>
      <w:proofErr w:type="spellStart"/>
      <w:r w:rsidRPr="00DD5951">
        <w:t>MyModule</w:t>
      </w:r>
      <w:proofErr w:type="spellEnd"/>
      <w:r w:rsidRPr="00DD5951">
        <w:t xml:space="preserve"> { }</w:t>
      </w:r>
    </w:p>
    <w:p w14:paraId="713DA1C4" w14:textId="77777777" w:rsidR="00DD5951" w:rsidRPr="00DD5951" w:rsidRDefault="00DD5951" w:rsidP="00DD5951">
      <w:pPr>
        <w:numPr>
          <w:ilvl w:val="0"/>
          <w:numId w:val="188"/>
        </w:numPr>
      </w:pPr>
      <w:r w:rsidRPr="00DD5951">
        <w:rPr>
          <w:b/>
          <w:bCs/>
        </w:rPr>
        <w:t>declarations</w:t>
      </w:r>
      <w:r w:rsidRPr="00DD5951">
        <w:t>: Declares the components, directives, and pipes.</w:t>
      </w:r>
    </w:p>
    <w:p w14:paraId="6473C0E8" w14:textId="77777777" w:rsidR="00DD5951" w:rsidRPr="00DD5951" w:rsidRDefault="00DD5951" w:rsidP="00DD5951">
      <w:pPr>
        <w:numPr>
          <w:ilvl w:val="0"/>
          <w:numId w:val="188"/>
        </w:numPr>
      </w:pPr>
      <w:r w:rsidRPr="00DD5951">
        <w:rPr>
          <w:b/>
          <w:bCs/>
        </w:rPr>
        <w:t>imports</w:t>
      </w:r>
      <w:r w:rsidRPr="00DD5951">
        <w:t>: Imports other modules that are needed.</w:t>
      </w:r>
    </w:p>
    <w:p w14:paraId="47BC62EA" w14:textId="77777777" w:rsidR="00DD5951" w:rsidRPr="00DD5951" w:rsidRDefault="00DD5951" w:rsidP="00DD5951">
      <w:pPr>
        <w:numPr>
          <w:ilvl w:val="0"/>
          <w:numId w:val="188"/>
        </w:numPr>
      </w:pPr>
      <w:r w:rsidRPr="00DD5951">
        <w:rPr>
          <w:b/>
          <w:bCs/>
        </w:rPr>
        <w:t>providers</w:t>
      </w:r>
      <w:r w:rsidRPr="00DD5951">
        <w:t>: Defines services available for dependency injection.</w:t>
      </w:r>
    </w:p>
    <w:p w14:paraId="212B94A9" w14:textId="77777777" w:rsidR="00DD5951" w:rsidRPr="00DD5951" w:rsidRDefault="00DD5951" w:rsidP="00DD5951">
      <w:pPr>
        <w:numPr>
          <w:ilvl w:val="0"/>
          <w:numId w:val="188"/>
        </w:numPr>
      </w:pPr>
      <w:r w:rsidRPr="00DD5951">
        <w:rPr>
          <w:b/>
          <w:bCs/>
        </w:rPr>
        <w:t>exports</w:t>
      </w:r>
      <w:r w:rsidRPr="00DD5951">
        <w:t>: Makes components, directives, and pipes available for use in other modules.</w:t>
      </w:r>
    </w:p>
    <w:p w14:paraId="1FF2CF38" w14:textId="77777777" w:rsidR="00DD5951" w:rsidRPr="00DD5951" w:rsidRDefault="00DD5951" w:rsidP="00DD5951">
      <w:r w:rsidRPr="00DD5951">
        <w:pict w14:anchorId="15FBEF48">
          <v:rect id="_x0000_i2612" style="width:0;height:1.5pt" o:hralign="center" o:hrstd="t" o:hr="t" fillcolor="#a0a0a0" stroked="f"/>
        </w:pict>
      </w:r>
    </w:p>
    <w:p w14:paraId="4104572F" w14:textId="77777777" w:rsidR="00DD5951" w:rsidRPr="00DD5951" w:rsidRDefault="00DD5951" w:rsidP="00DD5951">
      <w:pPr>
        <w:rPr>
          <w:b/>
          <w:bCs/>
        </w:rPr>
      </w:pPr>
      <w:r w:rsidRPr="00DD5951">
        <w:rPr>
          <w:b/>
          <w:bCs/>
        </w:rPr>
        <w:t>2. Lazy Loading in Angular</w:t>
      </w:r>
    </w:p>
    <w:p w14:paraId="5E91769F" w14:textId="77777777" w:rsidR="00DD5951" w:rsidRPr="00DD5951" w:rsidRDefault="00DD5951" w:rsidP="00DD5951">
      <w:r w:rsidRPr="00DD5951">
        <w:rPr>
          <w:b/>
          <w:bCs/>
        </w:rPr>
        <w:lastRenderedPageBreak/>
        <w:t>Lazy Loading</w:t>
      </w:r>
      <w:r w:rsidRPr="00DD5951">
        <w:t xml:space="preserve"> is a design pattern used in Angular to load JavaScript components only when they are needed, instead of loading them all upfront. This helps improve the application's load time and performance by reducing the initial loading size.</w:t>
      </w:r>
    </w:p>
    <w:p w14:paraId="0D8095B8" w14:textId="77777777" w:rsidR="00DD5951" w:rsidRPr="00DD5951" w:rsidRDefault="00DD5951" w:rsidP="00DD5951">
      <w:pPr>
        <w:rPr>
          <w:b/>
          <w:bCs/>
        </w:rPr>
      </w:pPr>
      <w:r w:rsidRPr="00DD5951">
        <w:rPr>
          <w:b/>
          <w:bCs/>
        </w:rPr>
        <w:t>Why Use Lazy Loading?</w:t>
      </w:r>
    </w:p>
    <w:p w14:paraId="18FC7329" w14:textId="77777777" w:rsidR="00DD5951" w:rsidRPr="00DD5951" w:rsidRDefault="00DD5951" w:rsidP="00DD5951">
      <w:pPr>
        <w:numPr>
          <w:ilvl w:val="0"/>
          <w:numId w:val="189"/>
        </w:numPr>
      </w:pPr>
      <w:r w:rsidRPr="00DD5951">
        <w:rPr>
          <w:b/>
          <w:bCs/>
        </w:rPr>
        <w:t>Performance</w:t>
      </w:r>
      <w:r w:rsidRPr="00DD5951">
        <w:t>: Reduces the initial load time by loading only the necessary modules.</w:t>
      </w:r>
    </w:p>
    <w:p w14:paraId="27DAB207" w14:textId="77777777" w:rsidR="00DD5951" w:rsidRPr="00DD5951" w:rsidRDefault="00DD5951" w:rsidP="00DD5951">
      <w:pPr>
        <w:numPr>
          <w:ilvl w:val="0"/>
          <w:numId w:val="189"/>
        </w:numPr>
      </w:pPr>
      <w:r w:rsidRPr="00DD5951">
        <w:rPr>
          <w:b/>
          <w:bCs/>
        </w:rPr>
        <w:t>Modularization</w:t>
      </w:r>
      <w:r w:rsidRPr="00DD5951">
        <w:t>: Makes the app more modular by dividing it into multiple smaller chunks that can be loaded dynamically.</w:t>
      </w:r>
    </w:p>
    <w:p w14:paraId="0BEC90FC" w14:textId="77777777" w:rsidR="00DD5951" w:rsidRPr="00DD5951" w:rsidRDefault="00DD5951" w:rsidP="00DD5951">
      <w:pPr>
        <w:numPr>
          <w:ilvl w:val="0"/>
          <w:numId w:val="189"/>
        </w:numPr>
      </w:pPr>
      <w:r w:rsidRPr="00DD5951">
        <w:rPr>
          <w:b/>
          <w:bCs/>
        </w:rPr>
        <w:t>Optimized for Large Applications</w:t>
      </w:r>
      <w:r w:rsidRPr="00DD5951">
        <w:t>: In large applications with many features, lazy loading ensures that the user only loads the parts of the application they need.</w:t>
      </w:r>
    </w:p>
    <w:p w14:paraId="0D82D03E" w14:textId="77777777" w:rsidR="00DD5951" w:rsidRPr="00DD5951" w:rsidRDefault="00DD5951" w:rsidP="00DD5951">
      <w:pPr>
        <w:rPr>
          <w:b/>
          <w:bCs/>
        </w:rPr>
      </w:pPr>
      <w:r w:rsidRPr="00DD5951">
        <w:rPr>
          <w:b/>
          <w:bCs/>
        </w:rPr>
        <w:t>How Lazy Loading Works in Angular</w:t>
      </w:r>
    </w:p>
    <w:p w14:paraId="6E7B92F1" w14:textId="77777777" w:rsidR="00DD5951" w:rsidRPr="00DD5951" w:rsidRDefault="00DD5951" w:rsidP="00DD5951">
      <w:r w:rsidRPr="00DD5951">
        <w:t xml:space="preserve">To implement lazy loading, Angular uses </w:t>
      </w:r>
      <w:r w:rsidRPr="00DD5951">
        <w:rPr>
          <w:b/>
          <w:bCs/>
        </w:rPr>
        <w:t>Routing</w:t>
      </w:r>
      <w:r w:rsidRPr="00DD5951">
        <w:t xml:space="preserve">. The routes are configured to load a specific module only when the route is accessed for the first time. The module is loaded dynamically using the </w:t>
      </w:r>
      <w:proofErr w:type="spellStart"/>
      <w:r w:rsidRPr="00DD5951">
        <w:t>loadChildren</w:t>
      </w:r>
      <w:proofErr w:type="spellEnd"/>
      <w:r w:rsidRPr="00DD5951">
        <w:t xml:space="preserve"> property.</w:t>
      </w:r>
    </w:p>
    <w:p w14:paraId="15C11F24" w14:textId="77777777" w:rsidR="00DD5951" w:rsidRPr="00DD5951" w:rsidRDefault="00DD5951" w:rsidP="00DD5951">
      <w:r w:rsidRPr="00DD5951">
        <w:pict w14:anchorId="7D175EC1">
          <v:rect id="_x0000_i2613" style="width:0;height:1.5pt" o:hralign="center" o:hrstd="t" o:hr="t" fillcolor="#a0a0a0" stroked="f"/>
        </w:pict>
      </w:r>
    </w:p>
    <w:p w14:paraId="2CD457A9" w14:textId="77777777" w:rsidR="00DD5951" w:rsidRPr="00DD5951" w:rsidRDefault="00DD5951" w:rsidP="00DD5951">
      <w:pPr>
        <w:rPr>
          <w:b/>
          <w:bCs/>
        </w:rPr>
      </w:pPr>
      <w:r w:rsidRPr="00DD5951">
        <w:rPr>
          <w:b/>
          <w:bCs/>
        </w:rPr>
        <w:t>3. Setting Up Lazy Loading in Angular</w:t>
      </w:r>
    </w:p>
    <w:p w14:paraId="6933AEFB" w14:textId="77777777" w:rsidR="00DD5951" w:rsidRPr="00DD5951" w:rsidRDefault="00DD5951" w:rsidP="00DD5951">
      <w:pPr>
        <w:rPr>
          <w:b/>
          <w:bCs/>
        </w:rPr>
      </w:pPr>
      <w:r w:rsidRPr="00DD5951">
        <w:rPr>
          <w:b/>
          <w:bCs/>
        </w:rPr>
        <w:t>Step 1: Create Feature Module</w:t>
      </w:r>
    </w:p>
    <w:p w14:paraId="7ECCC30C" w14:textId="77777777" w:rsidR="00DD5951" w:rsidRPr="00DD5951" w:rsidRDefault="00DD5951" w:rsidP="00DD5951">
      <w:r w:rsidRPr="00DD5951">
        <w:t>First, create a feature module that will be lazily loaded.</w:t>
      </w:r>
    </w:p>
    <w:p w14:paraId="1063AAD5" w14:textId="77777777" w:rsidR="00DD5951" w:rsidRPr="00DD5951" w:rsidRDefault="00DD5951" w:rsidP="00DD5951">
      <w:r w:rsidRPr="00DD5951">
        <w:t xml:space="preserve">ng </w:t>
      </w:r>
      <w:proofErr w:type="gramStart"/>
      <w:r w:rsidRPr="00DD5951">
        <w:t>generate</w:t>
      </w:r>
      <w:proofErr w:type="gramEnd"/>
      <w:r w:rsidRPr="00DD5951">
        <w:t xml:space="preserve"> module feature --route feature --module </w:t>
      </w:r>
      <w:proofErr w:type="spellStart"/>
      <w:r w:rsidRPr="00DD5951">
        <w:t>app.module</w:t>
      </w:r>
      <w:proofErr w:type="spellEnd"/>
    </w:p>
    <w:p w14:paraId="5A9D7070" w14:textId="77777777" w:rsidR="00DD5951" w:rsidRPr="00DD5951" w:rsidRDefault="00DD5951" w:rsidP="00DD5951">
      <w:r w:rsidRPr="00DD5951">
        <w:t xml:space="preserve">This command generates a </w:t>
      </w:r>
      <w:proofErr w:type="spellStart"/>
      <w:r w:rsidRPr="00DD5951">
        <w:t>feature.module.ts</w:t>
      </w:r>
      <w:proofErr w:type="spellEnd"/>
      <w:r w:rsidRPr="00DD5951">
        <w:t xml:space="preserve"> file and automatically sets up the lazy-loaded route configuration for the module.</w:t>
      </w:r>
    </w:p>
    <w:p w14:paraId="64EF6854" w14:textId="77777777" w:rsidR="00DD5951" w:rsidRPr="00DD5951" w:rsidRDefault="00DD5951" w:rsidP="00DD5951">
      <w:pPr>
        <w:rPr>
          <w:b/>
          <w:bCs/>
        </w:rPr>
      </w:pPr>
      <w:r w:rsidRPr="00DD5951">
        <w:rPr>
          <w:b/>
          <w:bCs/>
        </w:rPr>
        <w:t>Feature Module Example</w:t>
      </w:r>
    </w:p>
    <w:p w14:paraId="4F825115" w14:textId="77777777" w:rsidR="00DD5951" w:rsidRPr="00DD5951" w:rsidRDefault="00DD5951" w:rsidP="00DD5951">
      <w:r w:rsidRPr="00DD5951">
        <w:t>// feature/</w:t>
      </w:r>
      <w:proofErr w:type="spellStart"/>
      <w:r w:rsidRPr="00DD5951">
        <w:t>feature.module.ts</w:t>
      </w:r>
      <w:proofErr w:type="spellEnd"/>
    </w:p>
    <w:p w14:paraId="556D620D" w14:textId="77777777" w:rsidR="00DD5951" w:rsidRPr="00DD5951" w:rsidRDefault="00DD5951" w:rsidP="00DD5951">
      <w:r w:rsidRPr="00DD5951">
        <w:t xml:space="preserve">import { </w:t>
      </w:r>
      <w:proofErr w:type="spellStart"/>
      <w:r w:rsidRPr="00DD5951">
        <w:t>NgModule</w:t>
      </w:r>
      <w:proofErr w:type="spellEnd"/>
      <w:r w:rsidRPr="00DD5951">
        <w:t xml:space="preserve"> } from '@angular/core';</w:t>
      </w:r>
    </w:p>
    <w:p w14:paraId="60577B3E" w14:textId="77777777" w:rsidR="00DD5951" w:rsidRPr="00DD5951" w:rsidRDefault="00DD5951" w:rsidP="00DD5951">
      <w:r w:rsidRPr="00DD5951">
        <w:t xml:space="preserve">import { </w:t>
      </w:r>
      <w:proofErr w:type="spellStart"/>
      <w:r w:rsidRPr="00DD5951">
        <w:t>CommonModule</w:t>
      </w:r>
      <w:proofErr w:type="spellEnd"/>
      <w:r w:rsidRPr="00DD5951">
        <w:t xml:space="preserve"> } from '@angular/common';</w:t>
      </w:r>
    </w:p>
    <w:p w14:paraId="171FD04B" w14:textId="77777777" w:rsidR="00DD5951" w:rsidRPr="00DD5951" w:rsidRDefault="00DD5951" w:rsidP="00DD5951">
      <w:r w:rsidRPr="00DD5951">
        <w:t xml:space="preserve">import { </w:t>
      </w:r>
      <w:proofErr w:type="spellStart"/>
      <w:r w:rsidRPr="00DD5951">
        <w:t>FeatureComponent</w:t>
      </w:r>
      <w:proofErr w:type="spellEnd"/>
      <w:r w:rsidRPr="00DD5951">
        <w:t xml:space="preserve"> } from './</w:t>
      </w:r>
      <w:proofErr w:type="spellStart"/>
      <w:r w:rsidRPr="00DD5951">
        <w:t>feature.component</w:t>
      </w:r>
      <w:proofErr w:type="spellEnd"/>
      <w:r w:rsidRPr="00DD5951">
        <w:t>';</w:t>
      </w:r>
    </w:p>
    <w:p w14:paraId="3A868DC3" w14:textId="77777777" w:rsidR="00DD5951" w:rsidRPr="00DD5951" w:rsidRDefault="00DD5951" w:rsidP="00DD5951"/>
    <w:p w14:paraId="56F93460" w14:textId="77777777" w:rsidR="00DD5951" w:rsidRPr="00DD5951" w:rsidRDefault="00DD5951" w:rsidP="00DD5951">
      <w:r w:rsidRPr="00DD5951">
        <w:t>@NgModule({</w:t>
      </w:r>
    </w:p>
    <w:p w14:paraId="315B2C1B" w14:textId="77777777" w:rsidR="00DD5951" w:rsidRPr="00DD5951" w:rsidRDefault="00DD5951" w:rsidP="00DD5951">
      <w:r w:rsidRPr="00DD5951">
        <w:t xml:space="preserve">  declarations: [</w:t>
      </w:r>
      <w:proofErr w:type="spellStart"/>
      <w:r w:rsidRPr="00DD5951">
        <w:t>FeatureComponent</w:t>
      </w:r>
      <w:proofErr w:type="spellEnd"/>
      <w:r w:rsidRPr="00DD5951">
        <w:t>],</w:t>
      </w:r>
    </w:p>
    <w:p w14:paraId="11B7CA7F" w14:textId="77777777" w:rsidR="00DD5951" w:rsidRPr="00DD5951" w:rsidRDefault="00DD5951" w:rsidP="00DD5951">
      <w:r w:rsidRPr="00DD5951">
        <w:t xml:space="preserve">  imports: [</w:t>
      </w:r>
      <w:proofErr w:type="spellStart"/>
      <w:r w:rsidRPr="00DD5951">
        <w:t>CommonModule</w:t>
      </w:r>
      <w:proofErr w:type="spellEnd"/>
      <w:r w:rsidRPr="00DD5951">
        <w:t>]</w:t>
      </w:r>
    </w:p>
    <w:p w14:paraId="52E036F0" w14:textId="77777777" w:rsidR="00DD5951" w:rsidRPr="00DD5951" w:rsidRDefault="00DD5951" w:rsidP="00DD5951">
      <w:r w:rsidRPr="00DD5951">
        <w:t>})</w:t>
      </w:r>
    </w:p>
    <w:p w14:paraId="7EA875FE" w14:textId="77777777" w:rsidR="00DD5951" w:rsidRPr="00DD5951" w:rsidRDefault="00DD5951" w:rsidP="00DD5951">
      <w:r w:rsidRPr="00DD5951">
        <w:t xml:space="preserve">export class </w:t>
      </w:r>
      <w:proofErr w:type="spellStart"/>
      <w:r w:rsidRPr="00DD5951">
        <w:t>FeatureModule</w:t>
      </w:r>
      <w:proofErr w:type="spellEnd"/>
      <w:r w:rsidRPr="00DD5951">
        <w:t xml:space="preserve"> { }</w:t>
      </w:r>
    </w:p>
    <w:p w14:paraId="1FC38531" w14:textId="77777777" w:rsidR="00DD5951" w:rsidRPr="00DD5951" w:rsidRDefault="00DD5951" w:rsidP="00DD5951">
      <w:r w:rsidRPr="00DD5951">
        <w:t>This feature module includes a component (</w:t>
      </w:r>
      <w:proofErr w:type="spellStart"/>
      <w:r w:rsidRPr="00DD5951">
        <w:t>FeatureComponent</w:t>
      </w:r>
      <w:proofErr w:type="spellEnd"/>
      <w:r w:rsidRPr="00DD5951">
        <w:t>) that is part of this module.</w:t>
      </w:r>
    </w:p>
    <w:p w14:paraId="2AD95C47" w14:textId="77777777" w:rsidR="00DD5951" w:rsidRPr="00DD5951" w:rsidRDefault="00DD5951" w:rsidP="00DD5951">
      <w:pPr>
        <w:rPr>
          <w:b/>
          <w:bCs/>
        </w:rPr>
      </w:pPr>
      <w:r w:rsidRPr="00DD5951">
        <w:rPr>
          <w:b/>
          <w:bCs/>
        </w:rPr>
        <w:t>Step 2: Configure Lazy Loading in the Routing Module</w:t>
      </w:r>
    </w:p>
    <w:p w14:paraId="6FB5E176" w14:textId="77777777" w:rsidR="00DD5951" w:rsidRPr="00DD5951" w:rsidRDefault="00DD5951" w:rsidP="00DD5951">
      <w:r w:rsidRPr="00DD5951">
        <w:lastRenderedPageBreak/>
        <w:t xml:space="preserve">Now, set up lazy loading in the </w:t>
      </w:r>
      <w:proofErr w:type="spellStart"/>
      <w:r w:rsidRPr="00DD5951">
        <w:rPr>
          <w:b/>
          <w:bCs/>
        </w:rPr>
        <w:t>AppRoutingModule</w:t>
      </w:r>
      <w:proofErr w:type="spellEnd"/>
      <w:r w:rsidRPr="00DD5951">
        <w:t xml:space="preserve"> by using the </w:t>
      </w:r>
      <w:proofErr w:type="spellStart"/>
      <w:r w:rsidRPr="00DD5951">
        <w:t>loadChildren</w:t>
      </w:r>
      <w:proofErr w:type="spellEnd"/>
      <w:r w:rsidRPr="00DD5951">
        <w:t xml:space="preserve"> property.</w:t>
      </w:r>
    </w:p>
    <w:p w14:paraId="2F976B9F" w14:textId="77777777" w:rsidR="00DD5951" w:rsidRPr="00DD5951" w:rsidRDefault="00DD5951" w:rsidP="00DD5951">
      <w:r w:rsidRPr="00DD5951">
        <w:t>// app-</w:t>
      </w:r>
      <w:proofErr w:type="spellStart"/>
      <w:r w:rsidRPr="00DD5951">
        <w:t>routing.module.ts</w:t>
      </w:r>
      <w:proofErr w:type="spellEnd"/>
    </w:p>
    <w:p w14:paraId="5F08810F" w14:textId="77777777" w:rsidR="00DD5951" w:rsidRPr="00DD5951" w:rsidRDefault="00DD5951" w:rsidP="00DD5951">
      <w:r w:rsidRPr="00DD5951">
        <w:t xml:space="preserve">import { </w:t>
      </w:r>
      <w:proofErr w:type="spellStart"/>
      <w:r w:rsidRPr="00DD5951">
        <w:t>NgModule</w:t>
      </w:r>
      <w:proofErr w:type="spellEnd"/>
      <w:r w:rsidRPr="00DD5951">
        <w:t xml:space="preserve"> } from '@angular/core';</w:t>
      </w:r>
    </w:p>
    <w:p w14:paraId="644C1588" w14:textId="77777777" w:rsidR="00DD5951" w:rsidRPr="00DD5951" w:rsidRDefault="00DD5951" w:rsidP="00DD5951">
      <w:r w:rsidRPr="00DD5951">
        <w:t xml:space="preserve">import { </w:t>
      </w:r>
      <w:proofErr w:type="spellStart"/>
      <w:r w:rsidRPr="00DD5951">
        <w:t>RouterModule</w:t>
      </w:r>
      <w:proofErr w:type="spellEnd"/>
      <w:r w:rsidRPr="00DD5951">
        <w:t>, Routes } from '@angular/router';</w:t>
      </w:r>
    </w:p>
    <w:p w14:paraId="55E2F0A0" w14:textId="77777777" w:rsidR="00DD5951" w:rsidRPr="00DD5951" w:rsidRDefault="00DD5951" w:rsidP="00DD5951"/>
    <w:p w14:paraId="7E360B61" w14:textId="77777777" w:rsidR="00DD5951" w:rsidRPr="00DD5951" w:rsidRDefault="00DD5951" w:rsidP="00DD5951">
      <w:proofErr w:type="spellStart"/>
      <w:r w:rsidRPr="00DD5951">
        <w:t>const</w:t>
      </w:r>
      <w:proofErr w:type="spellEnd"/>
      <w:r w:rsidRPr="00DD5951">
        <w:t xml:space="preserve"> routes: Routes = [</w:t>
      </w:r>
    </w:p>
    <w:p w14:paraId="7A5F7F99" w14:textId="77777777" w:rsidR="00DD5951" w:rsidRPr="00DD5951" w:rsidRDefault="00DD5951" w:rsidP="00DD5951">
      <w:r w:rsidRPr="00DD5951">
        <w:t xml:space="preserve">  {</w:t>
      </w:r>
    </w:p>
    <w:p w14:paraId="3CAEF80F" w14:textId="77777777" w:rsidR="00DD5951" w:rsidRPr="00DD5951" w:rsidRDefault="00DD5951" w:rsidP="00DD5951">
      <w:r w:rsidRPr="00DD5951">
        <w:t xml:space="preserve">    path: 'feature',</w:t>
      </w:r>
    </w:p>
    <w:p w14:paraId="1F6F2B72" w14:textId="77777777" w:rsidR="00DD5951" w:rsidRPr="00DD5951" w:rsidRDefault="00DD5951" w:rsidP="00DD5951">
      <w:r w:rsidRPr="00DD5951">
        <w:t xml:space="preserve">    </w:t>
      </w:r>
      <w:proofErr w:type="spellStart"/>
      <w:r w:rsidRPr="00DD5951">
        <w:t>loadChildren</w:t>
      </w:r>
      <w:proofErr w:type="spellEnd"/>
      <w:r w:rsidRPr="00DD5951">
        <w:t>: () =&gt; import('./feature/</w:t>
      </w:r>
      <w:proofErr w:type="spellStart"/>
      <w:r w:rsidRPr="00DD5951">
        <w:t>feature.module</w:t>
      </w:r>
      <w:proofErr w:type="spellEnd"/>
      <w:r w:rsidRPr="00DD5951">
        <w:t xml:space="preserve">').then(m =&gt; </w:t>
      </w:r>
      <w:proofErr w:type="spellStart"/>
      <w:r w:rsidRPr="00DD5951">
        <w:t>m.FeatureModule</w:t>
      </w:r>
      <w:proofErr w:type="spellEnd"/>
      <w:r w:rsidRPr="00DD5951">
        <w:t>)</w:t>
      </w:r>
    </w:p>
    <w:p w14:paraId="06E27FA5" w14:textId="77777777" w:rsidR="00DD5951" w:rsidRPr="00DD5951" w:rsidRDefault="00DD5951" w:rsidP="00DD5951">
      <w:r w:rsidRPr="00DD5951">
        <w:t xml:space="preserve">  }</w:t>
      </w:r>
    </w:p>
    <w:p w14:paraId="3A479E81" w14:textId="77777777" w:rsidR="00DD5951" w:rsidRPr="00DD5951" w:rsidRDefault="00DD5951" w:rsidP="00DD5951">
      <w:r w:rsidRPr="00DD5951">
        <w:t>];</w:t>
      </w:r>
    </w:p>
    <w:p w14:paraId="6898923A" w14:textId="77777777" w:rsidR="00DD5951" w:rsidRPr="00DD5951" w:rsidRDefault="00DD5951" w:rsidP="00DD5951"/>
    <w:p w14:paraId="402EB355" w14:textId="77777777" w:rsidR="00DD5951" w:rsidRPr="00DD5951" w:rsidRDefault="00DD5951" w:rsidP="00DD5951">
      <w:r w:rsidRPr="00DD5951">
        <w:t>@NgModule({</w:t>
      </w:r>
    </w:p>
    <w:p w14:paraId="5AA28BCF" w14:textId="77777777" w:rsidR="00DD5951" w:rsidRPr="00DD5951" w:rsidRDefault="00DD5951" w:rsidP="00DD5951">
      <w:r w:rsidRPr="00DD5951">
        <w:t xml:space="preserve">  imports: [</w:t>
      </w:r>
      <w:proofErr w:type="spellStart"/>
      <w:r w:rsidRPr="00DD5951">
        <w:t>RouterModule.forRoot</w:t>
      </w:r>
      <w:proofErr w:type="spellEnd"/>
      <w:r w:rsidRPr="00DD5951">
        <w:t>(routes)],</w:t>
      </w:r>
    </w:p>
    <w:p w14:paraId="28DA6C6D" w14:textId="77777777" w:rsidR="00DD5951" w:rsidRPr="00DD5951" w:rsidRDefault="00DD5951" w:rsidP="00DD5951">
      <w:r w:rsidRPr="00DD5951">
        <w:t xml:space="preserve">  exports: [</w:t>
      </w:r>
      <w:proofErr w:type="spellStart"/>
      <w:r w:rsidRPr="00DD5951">
        <w:t>RouterModule</w:t>
      </w:r>
      <w:proofErr w:type="spellEnd"/>
      <w:r w:rsidRPr="00DD5951">
        <w:t>]</w:t>
      </w:r>
    </w:p>
    <w:p w14:paraId="5E7E5E79" w14:textId="77777777" w:rsidR="00DD5951" w:rsidRPr="00DD5951" w:rsidRDefault="00DD5951" w:rsidP="00DD5951">
      <w:r w:rsidRPr="00DD5951">
        <w:t>})</w:t>
      </w:r>
    </w:p>
    <w:p w14:paraId="30FB2FBC" w14:textId="77777777" w:rsidR="00DD5951" w:rsidRPr="00DD5951" w:rsidRDefault="00DD5951" w:rsidP="00DD5951">
      <w:r w:rsidRPr="00DD5951">
        <w:t xml:space="preserve">export class </w:t>
      </w:r>
      <w:proofErr w:type="spellStart"/>
      <w:r w:rsidRPr="00DD5951">
        <w:t>AppRoutingModule</w:t>
      </w:r>
      <w:proofErr w:type="spellEnd"/>
      <w:r w:rsidRPr="00DD5951">
        <w:t xml:space="preserve"> { }</w:t>
      </w:r>
    </w:p>
    <w:p w14:paraId="2F6308BA" w14:textId="77777777" w:rsidR="00DD5951" w:rsidRPr="00DD5951" w:rsidRDefault="00DD5951" w:rsidP="00DD5951">
      <w:r w:rsidRPr="00DD5951">
        <w:t>In this example:</w:t>
      </w:r>
    </w:p>
    <w:p w14:paraId="0552A1B7" w14:textId="77777777" w:rsidR="00DD5951" w:rsidRPr="00DD5951" w:rsidRDefault="00DD5951" w:rsidP="00DD5951">
      <w:pPr>
        <w:numPr>
          <w:ilvl w:val="0"/>
          <w:numId w:val="190"/>
        </w:numPr>
      </w:pPr>
      <w:r w:rsidRPr="00DD5951">
        <w:t xml:space="preserve">The route 'feature' is configured to load the </w:t>
      </w:r>
      <w:proofErr w:type="spellStart"/>
      <w:r w:rsidRPr="00DD5951">
        <w:t>FeatureModule</w:t>
      </w:r>
      <w:proofErr w:type="spellEnd"/>
      <w:r w:rsidRPr="00DD5951">
        <w:t xml:space="preserve"> lazily when the user navigates to the /feature URL.</w:t>
      </w:r>
    </w:p>
    <w:p w14:paraId="4E128A4C" w14:textId="77777777" w:rsidR="00DD5951" w:rsidRPr="00DD5951" w:rsidRDefault="00DD5951" w:rsidP="00DD5951">
      <w:pPr>
        <w:numPr>
          <w:ilvl w:val="0"/>
          <w:numId w:val="190"/>
        </w:numPr>
      </w:pPr>
      <w:r w:rsidRPr="00DD5951">
        <w:t xml:space="preserve">The </w:t>
      </w:r>
      <w:proofErr w:type="spellStart"/>
      <w:r w:rsidRPr="00DD5951">
        <w:t>loadChildren</w:t>
      </w:r>
      <w:proofErr w:type="spellEnd"/>
      <w:r w:rsidRPr="00DD5951">
        <w:t xml:space="preserve"> property uses dynamic imports, ensuring that the </w:t>
      </w:r>
      <w:proofErr w:type="spellStart"/>
      <w:r w:rsidRPr="00DD5951">
        <w:t>FeatureModule</w:t>
      </w:r>
      <w:proofErr w:type="spellEnd"/>
      <w:r w:rsidRPr="00DD5951">
        <w:t xml:space="preserve"> is only loaded when needed.</w:t>
      </w:r>
    </w:p>
    <w:p w14:paraId="385074E1" w14:textId="77777777" w:rsidR="00DD5951" w:rsidRPr="00DD5951" w:rsidRDefault="00DD5951" w:rsidP="00DD5951">
      <w:pPr>
        <w:rPr>
          <w:b/>
          <w:bCs/>
        </w:rPr>
      </w:pPr>
      <w:r w:rsidRPr="00DD5951">
        <w:rPr>
          <w:b/>
          <w:bCs/>
        </w:rPr>
        <w:t>Step 3: Accessing Lazy Loaded Module</w:t>
      </w:r>
    </w:p>
    <w:p w14:paraId="01A0AB77" w14:textId="77777777" w:rsidR="00DD5951" w:rsidRPr="00DD5951" w:rsidRDefault="00DD5951" w:rsidP="00DD5951">
      <w:r w:rsidRPr="00DD5951">
        <w:t>In the app.component.html, you can set up links to navigate to the lazily loaded feature:</w:t>
      </w:r>
    </w:p>
    <w:p w14:paraId="0BDEB1E6" w14:textId="77777777" w:rsidR="00DD5951" w:rsidRPr="00DD5951" w:rsidRDefault="00DD5951" w:rsidP="00DD5951">
      <w:r w:rsidRPr="00DD5951">
        <w:t xml:space="preserve">&lt;a </w:t>
      </w:r>
      <w:proofErr w:type="spellStart"/>
      <w:r w:rsidRPr="00DD5951">
        <w:t>routerLink</w:t>
      </w:r>
      <w:proofErr w:type="spellEnd"/>
      <w:r w:rsidRPr="00DD5951">
        <w:t>="/feature"&gt;Go to Feature&lt;/a&gt;</w:t>
      </w:r>
    </w:p>
    <w:p w14:paraId="795B8AD6" w14:textId="77777777" w:rsidR="00DD5951" w:rsidRPr="00DD5951" w:rsidRDefault="00DD5951" w:rsidP="00DD5951">
      <w:r w:rsidRPr="00DD5951">
        <w:t>&lt;router-outlet&gt;&lt;/router-outlet&gt;</w:t>
      </w:r>
    </w:p>
    <w:p w14:paraId="47EA279E" w14:textId="77777777" w:rsidR="00DD5951" w:rsidRPr="00DD5951" w:rsidRDefault="00DD5951" w:rsidP="00DD5951">
      <w:r w:rsidRPr="00DD5951">
        <w:t xml:space="preserve">When the user clicks on the link to /feature, the </w:t>
      </w:r>
      <w:proofErr w:type="spellStart"/>
      <w:r w:rsidRPr="00DD5951">
        <w:t>FeatureModule</w:t>
      </w:r>
      <w:proofErr w:type="spellEnd"/>
      <w:r w:rsidRPr="00DD5951">
        <w:t xml:space="preserve"> will be loaded dynamically.</w:t>
      </w:r>
    </w:p>
    <w:p w14:paraId="7CFEC1F8" w14:textId="77777777" w:rsidR="00DD5951" w:rsidRPr="00DD5951" w:rsidRDefault="00DD5951" w:rsidP="00DD5951">
      <w:r w:rsidRPr="00DD5951">
        <w:pict w14:anchorId="049B0026">
          <v:rect id="_x0000_i2614" style="width:0;height:1.5pt" o:hralign="center" o:hrstd="t" o:hr="t" fillcolor="#a0a0a0" stroked="f"/>
        </w:pict>
      </w:r>
    </w:p>
    <w:p w14:paraId="546444AC" w14:textId="77777777" w:rsidR="00DD5951" w:rsidRPr="00DD5951" w:rsidRDefault="00DD5951" w:rsidP="00DD5951">
      <w:pPr>
        <w:rPr>
          <w:b/>
          <w:bCs/>
        </w:rPr>
      </w:pPr>
      <w:r w:rsidRPr="00DD5951">
        <w:rPr>
          <w:b/>
          <w:bCs/>
        </w:rPr>
        <w:t>4. Advantages of Lazy Loading</w:t>
      </w:r>
    </w:p>
    <w:p w14:paraId="25AB64CF" w14:textId="77777777" w:rsidR="00DD5951" w:rsidRPr="00DD5951" w:rsidRDefault="00DD5951" w:rsidP="00DD5951">
      <w:pPr>
        <w:rPr>
          <w:b/>
          <w:bCs/>
        </w:rPr>
      </w:pPr>
      <w:r w:rsidRPr="00DD5951">
        <w:rPr>
          <w:b/>
          <w:bCs/>
        </w:rPr>
        <w:t>a. Faster Initial Load Time</w:t>
      </w:r>
    </w:p>
    <w:p w14:paraId="3B472960" w14:textId="77777777" w:rsidR="00DD5951" w:rsidRPr="00DD5951" w:rsidRDefault="00DD5951" w:rsidP="00DD5951">
      <w:r w:rsidRPr="00DD5951">
        <w:t>By loading only the essential code and deferring non-essential modules, lazy loading ensures faster initial page loads, especially for large applications.</w:t>
      </w:r>
    </w:p>
    <w:p w14:paraId="340B08FD" w14:textId="77777777" w:rsidR="00DD5951" w:rsidRPr="00DD5951" w:rsidRDefault="00DD5951" w:rsidP="00DD5951">
      <w:pPr>
        <w:rPr>
          <w:b/>
          <w:bCs/>
        </w:rPr>
      </w:pPr>
      <w:r w:rsidRPr="00DD5951">
        <w:rPr>
          <w:b/>
          <w:bCs/>
        </w:rPr>
        <w:lastRenderedPageBreak/>
        <w:t>b. Reduced Memory Usage</w:t>
      </w:r>
    </w:p>
    <w:p w14:paraId="2664A5D5" w14:textId="77777777" w:rsidR="00DD5951" w:rsidRPr="00DD5951" w:rsidRDefault="00DD5951" w:rsidP="00DD5951">
      <w:r w:rsidRPr="00DD5951">
        <w:t>Only the modules that the user interacts with are loaded into memory, reducing the overall memory footprint of the app.</w:t>
      </w:r>
    </w:p>
    <w:p w14:paraId="7E3AA0A3" w14:textId="77777777" w:rsidR="00DD5951" w:rsidRPr="00DD5951" w:rsidRDefault="00DD5951" w:rsidP="00DD5951">
      <w:pPr>
        <w:rPr>
          <w:b/>
          <w:bCs/>
        </w:rPr>
      </w:pPr>
      <w:r w:rsidRPr="00DD5951">
        <w:rPr>
          <w:b/>
          <w:bCs/>
        </w:rPr>
        <w:t>c. Scalable Applications</w:t>
      </w:r>
    </w:p>
    <w:p w14:paraId="2A317943" w14:textId="77777777" w:rsidR="00DD5951" w:rsidRPr="00DD5951" w:rsidRDefault="00DD5951" w:rsidP="00DD5951">
      <w:r w:rsidRPr="00DD5951">
        <w:t>Lazy loading makes it easier to scale large Angular applications. As the application grows, you can break it into smaller feature modules that are lazily loaded when required.</w:t>
      </w:r>
    </w:p>
    <w:p w14:paraId="4705D67B" w14:textId="77777777" w:rsidR="00DD5951" w:rsidRPr="00DD5951" w:rsidRDefault="00DD5951" w:rsidP="00DD5951">
      <w:r w:rsidRPr="00DD5951">
        <w:pict w14:anchorId="49616E92">
          <v:rect id="_x0000_i2615" style="width:0;height:1.5pt" o:hralign="center" o:hrstd="t" o:hr="t" fillcolor="#a0a0a0" stroked="f"/>
        </w:pict>
      </w:r>
    </w:p>
    <w:p w14:paraId="4602100A" w14:textId="77777777" w:rsidR="00DD5951" w:rsidRPr="00DD5951" w:rsidRDefault="00DD5951" w:rsidP="00DD5951">
      <w:pPr>
        <w:rPr>
          <w:b/>
          <w:bCs/>
        </w:rPr>
      </w:pPr>
      <w:r w:rsidRPr="00DD5951">
        <w:rPr>
          <w:b/>
          <w:bCs/>
        </w:rPr>
        <w:t>5. Lazy Loading Best Practices</w:t>
      </w:r>
    </w:p>
    <w:p w14:paraId="582E23ED" w14:textId="77777777" w:rsidR="00DD5951" w:rsidRPr="00DD5951" w:rsidRDefault="00DD5951" w:rsidP="00DD5951">
      <w:pPr>
        <w:rPr>
          <w:b/>
          <w:bCs/>
        </w:rPr>
      </w:pPr>
      <w:r w:rsidRPr="00DD5951">
        <w:rPr>
          <w:b/>
          <w:bCs/>
        </w:rPr>
        <w:t>a. Organize Modules</w:t>
      </w:r>
    </w:p>
    <w:p w14:paraId="7D252232" w14:textId="77777777" w:rsidR="00DD5951" w:rsidRPr="00DD5951" w:rsidRDefault="00DD5951" w:rsidP="00DD5951">
      <w:r w:rsidRPr="00DD5951">
        <w:t>Group features into logical, self-contained modules. This will make lazy loading more efficient and modular.</w:t>
      </w:r>
    </w:p>
    <w:p w14:paraId="149DD5F9" w14:textId="77777777" w:rsidR="00DD5951" w:rsidRPr="00DD5951" w:rsidRDefault="00DD5951" w:rsidP="00DD5951">
      <w:pPr>
        <w:rPr>
          <w:b/>
          <w:bCs/>
        </w:rPr>
      </w:pPr>
      <w:r w:rsidRPr="00DD5951">
        <w:rPr>
          <w:b/>
          <w:bCs/>
        </w:rPr>
        <w:t>b. Avoid Overusing Lazy Loading</w:t>
      </w:r>
    </w:p>
    <w:p w14:paraId="0626640A" w14:textId="77777777" w:rsidR="00DD5951" w:rsidRPr="00DD5951" w:rsidRDefault="00DD5951" w:rsidP="00DD5951">
      <w:r w:rsidRPr="00DD5951">
        <w:t>While lazy loading is a great tool, overusing it can lead to more complexity and poor user experience (e.g., by causing delays during navigation). Use it for large, feature-rich modules.</w:t>
      </w:r>
    </w:p>
    <w:p w14:paraId="09D8780D" w14:textId="77777777" w:rsidR="00DD5951" w:rsidRPr="00DD5951" w:rsidRDefault="00DD5951" w:rsidP="00DD5951">
      <w:pPr>
        <w:rPr>
          <w:b/>
          <w:bCs/>
        </w:rPr>
      </w:pPr>
      <w:r w:rsidRPr="00DD5951">
        <w:rPr>
          <w:b/>
          <w:bCs/>
        </w:rPr>
        <w:t>c. Preload Strategy</w:t>
      </w:r>
    </w:p>
    <w:p w14:paraId="508248D6" w14:textId="77777777" w:rsidR="00DD5951" w:rsidRPr="00DD5951" w:rsidRDefault="00DD5951" w:rsidP="00DD5951">
      <w:r w:rsidRPr="00DD5951">
        <w:t xml:space="preserve">For frequently used modules, consider using a </w:t>
      </w:r>
      <w:r w:rsidRPr="00DD5951">
        <w:rPr>
          <w:b/>
          <w:bCs/>
        </w:rPr>
        <w:t>preloading strategy</w:t>
      </w:r>
      <w:r w:rsidRPr="00DD5951">
        <w:t xml:space="preserve"> to load them in the background after the initial page load, rather than waiting until the user navigates to them.</w:t>
      </w:r>
    </w:p>
    <w:p w14:paraId="313129D6" w14:textId="77777777" w:rsidR="00DD5951" w:rsidRPr="00DD5951" w:rsidRDefault="00DD5951" w:rsidP="00DD5951">
      <w:r w:rsidRPr="00DD5951">
        <w:t>// app-</w:t>
      </w:r>
      <w:proofErr w:type="spellStart"/>
      <w:r w:rsidRPr="00DD5951">
        <w:t>routing.module.ts</w:t>
      </w:r>
      <w:proofErr w:type="spellEnd"/>
    </w:p>
    <w:p w14:paraId="461EC664" w14:textId="77777777" w:rsidR="00DD5951" w:rsidRPr="00DD5951" w:rsidRDefault="00DD5951" w:rsidP="00DD5951">
      <w:r w:rsidRPr="00DD5951">
        <w:t xml:space="preserve">import { </w:t>
      </w:r>
      <w:proofErr w:type="spellStart"/>
      <w:r w:rsidRPr="00DD5951">
        <w:t>NgModule</w:t>
      </w:r>
      <w:proofErr w:type="spellEnd"/>
      <w:r w:rsidRPr="00DD5951">
        <w:t xml:space="preserve"> } from '@angular/core';</w:t>
      </w:r>
    </w:p>
    <w:p w14:paraId="25ADC764" w14:textId="77777777" w:rsidR="00DD5951" w:rsidRPr="00DD5951" w:rsidRDefault="00DD5951" w:rsidP="00DD5951">
      <w:r w:rsidRPr="00DD5951">
        <w:t xml:space="preserve">import { </w:t>
      </w:r>
      <w:proofErr w:type="spellStart"/>
      <w:r w:rsidRPr="00DD5951">
        <w:t>RouterModule</w:t>
      </w:r>
      <w:proofErr w:type="spellEnd"/>
      <w:r w:rsidRPr="00DD5951">
        <w:t xml:space="preserve">, Routes, </w:t>
      </w:r>
      <w:proofErr w:type="spellStart"/>
      <w:r w:rsidRPr="00DD5951">
        <w:t>PreloadAllModules</w:t>
      </w:r>
      <w:proofErr w:type="spellEnd"/>
      <w:r w:rsidRPr="00DD5951">
        <w:t xml:space="preserve"> } from '@angular/router';</w:t>
      </w:r>
    </w:p>
    <w:p w14:paraId="16C711BC" w14:textId="77777777" w:rsidR="00DD5951" w:rsidRPr="00DD5951" w:rsidRDefault="00DD5951" w:rsidP="00DD5951"/>
    <w:p w14:paraId="6E001AEE" w14:textId="77777777" w:rsidR="00DD5951" w:rsidRPr="00DD5951" w:rsidRDefault="00DD5951" w:rsidP="00DD5951">
      <w:proofErr w:type="spellStart"/>
      <w:r w:rsidRPr="00DD5951">
        <w:t>const</w:t>
      </w:r>
      <w:proofErr w:type="spellEnd"/>
      <w:r w:rsidRPr="00DD5951">
        <w:t xml:space="preserve"> routes: Routes = [</w:t>
      </w:r>
    </w:p>
    <w:p w14:paraId="15162129" w14:textId="77777777" w:rsidR="00DD5951" w:rsidRPr="00DD5951" w:rsidRDefault="00DD5951" w:rsidP="00DD5951">
      <w:r w:rsidRPr="00DD5951">
        <w:t xml:space="preserve">  {</w:t>
      </w:r>
    </w:p>
    <w:p w14:paraId="0D02EFC0" w14:textId="77777777" w:rsidR="00DD5951" w:rsidRPr="00DD5951" w:rsidRDefault="00DD5951" w:rsidP="00DD5951">
      <w:r w:rsidRPr="00DD5951">
        <w:t xml:space="preserve">    path: 'feature',</w:t>
      </w:r>
    </w:p>
    <w:p w14:paraId="44B441A9" w14:textId="77777777" w:rsidR="00DD5951" w:rsidRPr="00DD5951" w:rsidRDefault="00DD5951" w:rsidP="00DD5951">
      <w:r w:rsidRPr="00DD5951">
        <w:t xml:space="preserve">    </w:t>
      </w:r>
      <w:proofErr w:type="spellStart"/>
      <w:r w:rsidRPr="00DD5951">
        <w:t>loadChildren</w:t>
      </w:r>
      <w:proofErr w:type="spellEnd"/>
      <w:r w:rsidRPr="00DD5951">
        <w:t>: () =&gt; import('./feature/</w:t>
      </w:r>
      <w:proofErr w:type="spellStart"/>
      <w:r w:rsidRPr="00DD5951">
        <w:t>feature.module</w:t>
      </w:r>
      <w:proofErr w:type="spellEnd"/>
      <w:r w:rsidRPr="00DD5951">
        <w:t xml:space="preserve">').then(m =&gt; </w:t>
      </w:r>
      <w:proofErr w:type="spellStart"/>
      <w:r w:rsidRPr="00DD5951">
        <w:t>m.FeatureModule</w:t>
      </w:r>
      <w:proofErr w:type="spellEnd"/>
      <w:r w:rsidRPr="00DD5951">
        <w:t>)</w:t>
      </w:r>
    </w:p>
    <w:p w14:paraId="5247D0FA" w14:textId="77777777" w:rsidR="00DD5951" w:rsidRPr="00DD5951" w:rsidRDefault="00DD5951" w:rsidP="00DD5951">
      <w:r w:rsidRPr="00DD5951">
        <w:t xml:space="preserve">  }</w:t>
      </w:r>
    </w:p>
    <w:p w14:paraId="2828E5D5" w14:textId="77777777" w:rsidR="00DD5951" w:rsidRPr="00DD5951" w:rsidRDefault="00DD5951" w:rsidP="00DD5951">
      <w:r w:rsidRPr="00DD5951">
        <w:t>];</w:t>
      </w:r>
    </w:p>
    <w:p w14:paraId="4405DC25" w14:textId="77777777" w:rsidR="00DD5951" w:rsidRPr="00DD5951" w:rsidRDefault="00DD5951" w:rsidP="00DD5951"/>
    <w:p w14:paraId="2FDB4106" w14:textId="77777777" w:rsidR="00DD5951" w:rsidRPr="00DD5951" w:rsidRDefault="00DD5951" w:rsidP="00DD5951">
      <w:r w:rsidRPr="00DD5951">
        <w:t>@NgModule({</w:t>
      </w:r>
    </w:p>
    <w:p w14:paraId="095A44E5" w14:textId="77777777" w:rsidR="00DD5951" w:rsidRPr="00DD5951" w:rsidRDefault="00DD5951" w:rsidP="00DD5951">
      <w:r w:rsidRPr="00DD5951">
        <w:t xml:space="preserve">  imports: [</w:t>
      </w:r>
      <w:proofErr w:type="spellStart"/>
      <w:r w:rsidRPr="00DD5951">
        <w:t>RouterModule.forRoot</w:t>
      </w:r>
      <w:proofErr w:type="spellEnd"/>
      <w:r w:rsidRPr="00DD5951">
        <w:t xml:space="preserve">(routes, { </w:t>
      </w:r>
      <w:proofErr w:type="spellStart"/>
      <w:r w:rsidRPr="00DD5951">
        <w:t>preloadingStrategy</w:t>
      </w:r>
      <w:proofErr w:type="spellEnd"/>
      <w:r w:rsidRPr="00DD5951">
        <w:t xml:space="preserve">: </w:t>
      </w:r>
      <w:proofErr w:type="spellStart"/>
      <w:r w:rsidRPr="00DD5951">
        <w:t>PreloadAllModules</w:t>
      </w:r>
      <w:proofErr w:type="spellEnd"/>
      <w:r w:rsidRPr="00DD5951">
        <w:t xml:space="preserve"> })],</w:t>
      </w:r>
    </w:p>
    <w:p w14:paraId="6711C421" w14:textId="77777777" w:rsidR="00DD5951" w:rsidRPr="00DD5951" w:rsidRDefault="00DD5951" w:rsidP="00DD5951">
      <w:r w:rsidRPr="00DD5951">
        <w:t xml:space="preserve">  exports: [</w:t>
      </w:r>
      <w:proofErr w:type="spellStart"/>
      <w:r w:rsidRPr="00DD5951">
        <w:t>RouterModule</w:t>
      </w:r>
      <w:proofErr w:type="spellEnd"/>
      <w:r w:rsidRPr="00DD5951">
        <w:t>]</w:t>
      </w:r>
    </w:p>
    <w:p w14:paraId="2F9E1602" w14:textId="77777777" w:rsidR="00DD5951" w:rsidRPr="00DD5951" w:rsidRDefault="00DD5951" w:rsidP="00DD5951">
      <w:r w:rsidRPr="00DD5951">
        <w:t>})</w:t>
      </w:r>
    </w:p>
    <w:p w14:paraId="5EBF1368" w14:textId="77777777" w:rsidR="00DD5951" w:rsidRPr="00DD5951" w:rsidRDefault="00DD5951" w:rsidP="00DD5951">
      <w:r w:rsidRPr="00DD5951">
        <w:t xml:space="preserve">export class </w:t>
      </w:r>
      <w:proofErr w:type="spellStart"/>
      <w:r w:rsidRPr="00DD5951">
        <w:t>AppRoutingModule</w:t>
      </w:r>
      <w:proofErr w:type="spellEnd"/>
      <w:r w:rsidRPr="00DD5951">
        <w:t xml:space="preserve"> { }</w:t>
      </w:r>
    </w:p>
    <w:p w14:paraId="63585DF6" w14:textId="77777777" w:rsidR="00DD5951" w:rsidRPr="00DD5951" w:rsidRDefault="00DD5951" w:rsidP="00DD5951">
      <w:pPr>
        <w:rPr>
          <w:b/>
          <w:bCs/>
        </w:rPr>
      </w:pPr>
      <w:r w:rsidRPr="00DD5951">
        <w:rPr>
          <w:b/>
          <w:bCs/>
        </w:rPr>
        <w:lastRenderedPageBreak/>
        <w:t>d. Lazy Load Only Large Modules</w:t>
      </w:r>
    </w:p>
    <w:p w14:paraId="501996C2" w14:textId="77777777" w:rsidR="00DD5951" w:rsidRPr="00DD5951" w:rsidRDefault="00DD5951" w:rsidP="00DD5951">
      <w:r w:rsidRPr="00DD5951">
        <w:t>Lazy load modules that are not necessary for the initial application load, such as admin dashboards, settings, or feature-heavy pages.</w:t>
      </w:r>
    </w:p>
    <w:p w14:paraId="00B97C01" w14:textId="77777777" w:rsidR="00DD5951" w:rsidRPr="00DD5951" w:rsidRDefault="00DD5951" w:rsidP="00DD5951">
      <w:r w:rsidRPr="00DD5951">
        <w:pict w14:anchorId="39DBBCCB">
          <v:rect id="_x0000_i2616" style="width:0;height:1.5pt" o:hralign="center" o:hrstd="t" o:hr="t" fillcolor="#a0a0a0" stroked="f"/>
        </w:pict>
      </w:r>
    </w:p>
    <w:p w14:paraId="66D6D893" w14:textId="77777777" w:rsidR="00DD5951" w:rsidRPr="00DD5951" w:rsidRDefault="00DD5951" w:rsidP="00DD5951">
      <w:pPr>
        <w:rPr>
          <w:b/>
          <w:bCs/>
        </w:rPr>
      </w:pPr>
      <w:r w:rsidRPr="00DD5951">
        <w:rPr>
          <w:b/>
          <w:bCs/>
        </w:rPr>
        <w:t>6.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8"/>
        <w:gridCol w:w="3046"/>
        <w:gridCol w:w="4802"/>
      </w:tblGrid>
      <w:tr w:rsidR="00DD5951" w:rsidRPr="00DD5951" w14:paraId="2D7FD530" w14:textId="77777777" w:rsidTr="00DD5951">
        <w:trPr>
          <w:tblHeader/>
          <w:tblCellSpacing w:w="15" w:type="dxa"/>
        </w:trPr>
        <w:tc>
          <w:tcPr>
            <w:tcW w:w="0" w:type="auto"/>
            <w:vAlign w:val="center"/>
            <w:hideMark/>
          </w:tcPr>
          <w:p w14:paraId="5B3F71AB" w14:textId="77777777" w:rsidR="00DD5951" w:rsidRPr="00DD5951" w:rsidRDefault="00DD5951" w:rsidP="00DD5951">
            <w:pPr>
              <w:rPr>
                <w:b/>
                <w:bCs/>
              </w:rPr>
            </w:pPr>
            <w:r w:rsidRPr="00DD5951">
              <w:rPr>
                <w:b/>
                <w:bCs/>
              </w:rPr>
              <w:t>Concept</w:t>
            </w:r>
          </w:p>
        </w:tc>
        <w:tc>
          <w:tcPr>
            <w:tcW w:w="0" w:type="auto"/>
            <w:vAlign w:val="center"/>
            <w:hideMark/>
          </w:tcPr>
          <w:p w14:paraId="2BF89280" w14:textId="77777777" w:rsidR="00DD5951" w:rsidRPr="00DD5951" w:rsidRDefault="00DD5951" w:rsidP="00DD5951">
            <w:pPr>
              <w:rPr>
                <w:b/>
                <w:bCs/>
              </w:rPr>
            </w:pPr>
            <w:r w:rsidRPr="00DD5951">
              <w:rPr>
                <w:b/>
                <w:bCs/>
              </w:rPr>
              <w:t>Description</w:t>
            </w:r>
          </w:p>
        </w:tc>
        <w:tc>
          <w:tcPr>
            <w:tcW w:w="0" w:type="auto"/>
            <w:vAlign w:val="center"/>
            <w:hideMark/>
          </w:tcPr>
          <w:p w14:paraId="7A19091F" w14:textId="77777777" w:rsidR="00DD5951" w:rsidRPr="00DD5951" w:rsidRDefault="00DD5951" w:rsidP="00DD5951">
            <w:pPr>
              <w:rPr>
                <w:b/>
                <w:bCs/>
              </w:rPr>
            </w:pPr>
            <w:r w:rsidRPr="00DD5951">
              <w:rPr>
                <w:b/>
                <w:bCs/>
              </w:rPr>
              <w:t>Example</w:t>
            </w:r>
          </w:p>
        </w:tc>
      </w:tr>
      <w:tr w:rsidR="00DD5951" w:rsidRPr="00DD5951" w14:paraId="1855FE56" w14:textId="77777777" w:rsidTr="00DD5951">
        <w:trPr>
          <w:tblCellSpacing w:w="15" w:type="dxa"/>
        </w:trPr>
        <w:tc>
          <w:tcPr>
            <w:tcW w:w="0" w:type="auto"/>
            <w:vAlign w:val="center"/>
            <w:hideMark/>
          </w:tcPr>
          <w:p w14:paraId="1C224DB5" w14:textId="77777777" w:rsidR="00DD5951" w:rsidRPr="00DD5951" w:rsidRDefault="00DD5951" w:rsidP="00DD5951">
            <w:r w:rsidRPr="00DD5951">
              <w:rPr>
                <w:b/>
                <w:bCs/>
              </w:rPr>
              <w:t>Angular Module</w:t>
            </w:r>
          </w:p>
        </w:tc>
        <w:tc>
          <w:tcPr>
            <w:tcW w:w="0" w:type="auto"/>
            <w:vAlign w:val="center"/>
            <w:hideMark/>
          </w:tcPr>
          <w:p w14:paraId="6B0BE63A" w14:textId="77777777" w:rsidR="00DD5951" w:rsidRPr="00DD5951" w:rsidRDefault="00DD5951" w:rsidP="00DD5951">
            <w:r w:rsidRPr="00DD5951">
              <w:t>A container for related components, services, pipes, and directives. Used to organize app code.</w:t>
            </w:r>
          </w:p>
        </w:tc>
        <w:tc>
          <w:tcPr>
            <w:tcW w:w="0" w:type="auto"/>
            <w:vAlign w:val="center"/>
            <w:hideMark/>
          </w:tcPr>
          <w:p w14:paraId="428C383B" w14:textId="77777777" w:rsidR="00DD5951" w:rsidRPr="00DD5951" w:rsidRDefault="00DD5951" w:rsidP="00DD5951">
            <w:r w:rsidRPr="00DD5951">
              <w:t>@NgModule with declarations, imports, and providers.</w:t>
            </w:r>
          </w:p>
        </w:tc>
      </w:tr>
      <w:tr w:rsidR="00DD5951" w:rsidRPr="00DD5951" w14:paraId="305236F9" w14:textId="77777777" w:rsidTr="00DD5951">
        <w:trPr>
          <w:tblCellSpacing w:w="15" w:type="dxa"/>
        </w:trPr>
        <w:tc>
          <w:tcPr>
            <w:tcW w:w="0" w:type="auto"/>
            <w:vAlign w:val="center"/>
            <w:hideMark/>
          </w:tcPr>
          <w:p w14:paraId="360AE6FC" w14:textId="77777777" w:rsidR="00DD5951" w:rsidRPr="00DD5951" w:rsidRDefault="00DD5951" w:rsidP="00DD5951">
            <w:r w:rsidRPr="00DD5951">
              <w:rPr>
                <w:b/>
                <w:bCs/>
              </w:rPr>
              <w:t>Lazy Loading</w:t>
            </w:r>
          </w:p>
        </w:tc>
        <w:tc>
          <w:tcPr>
            <w:tcW w:w="0" w:type="auto"/>
            <w:vAlign w:val="center"/>
            <w:hideMark/>
          </w:tcPr>
          <w:p w14:paraId="5B4C1ECC" w14:textId="77777777" w:rsidR="00DD5951" w:rsidRPr="00DD5951" w:rsidRDefault="00DD5951" w:rsidP="00DD5951">
            <w:r w:rsidRPr="00DD5951">
              <w:t>A design pattern to load feature modules only when needed to optimize load time.</w:t>
            </w:r>
          </w:p>
        </w:tc>
        <w:tc>
          <w:tcPr>
            <w:tcW w:w="0" w:type="auto"/>
            <w:vAlign w:val="center"/>
            <w:hideMark/>
          </w:tcPr>
          <w:p w14:paraId="12465C5E" w14:textId="77777777" w:rsidR="00DD5951" w:rsidRPr="00DD5951" w:rsidRDefault="00DD5951" w:rsidP="00DD5951">
            <w:proofErr w:type="spellStart"/>
            <w:r w:rsidRPr="00DD5951">
              <w:t>loadChildren</w:t>
            </w:r>
            <w:proofErr w:type="spellEnd"/>
            <w:r w:rsidRPr="00DD5951">
              <w:t>: () =&gt; import('./feature/</w:t>
            </w:r>
            <w:proofErr w:type="spellStart"/>
            <w:r w:rsidRPr="00DD5951">
              <w:t>feature.module</w:t>
            </w:r>
            <w:proofErr w:type="spellEnd"/>
            <w:r w:rsidRPr="00DD5951">
              <w:t xml:space="preserve">').then(m =&gt; </w:t>
            </w:r>
            <w:proofErr w:type="spellStart"/>
            <w:r w:rsidRPr="00DD5951">
              <w:t>m.FeatureModule</w:t>
            </w:r>
            <w:proofErr w:type="spellEnd"/>
            <w:r w:rsidRPr="00DD5951">
              <w:t>)</w:t>
            </w:r>
          </w:p>
        </w:tc>
      </w:tr>
      <w:tr w:rsidR="00DD5951" w:rsidRPr="00DD5951" w14:paraId="22549AF8" w14:textId="77777777" w:rsidTr="00DD5951">
        <w:trPr>
          <w:tblCellSpacing w:w="15" w:type="dxa"/>
        </w:trPr>
        <w:tc>
          <w:tcPr>
            <w:tcW w:w="0" w:type="auto"/>
            <w:vAlign w:val="center"/>
            <w:hideMark/>
          </w:tcPr>
          <w:p w14:paraId="5D13CA78" w14:textId="77777777" w:rsidR="00DD5951" w:rsidRPr="00DD5951" w:rsidRDefault="00DD5951" w:rsidP="00DD5951">
            <w:r w:rsidRPr="00DD5951">
              <w:rPr>
                <w:b/>
                <w:bCs/>
              </w:rPr>
              <w:t>Feature Module</w:t>
            </w:r>
          </w:p>
        </w:tc>
        <w:tc>
          <w:tcPr>
            <w:tcW w:w="0" w:type="auto"/>
            <w:vAlign w:val="center"/>
            <w:hideMark/>
          </w:tcPr>
          <w:p w14:paraId="5B4B3988" w14:textId="77777777" w:rsidR="00DD5951" w:rsidRPr="00DD5951" w:rsidRDefault="00DD5951" w:rsidP="00DD5951">
            <w:r w:rsidRPr="00DD5951">
              <w:t>A module that can be lazily loaded, containing the app's features or views.</w:t>
            </w:r>
          </w:p>
        </w:tc>
        <w:tc>
          <w:tcPr>
            <w:tcW w:w="0" w:type="auto"/>
            <w:vAlign w:val="center"/>
            <w:hideMark/>
          </w:tcPr>
          <w:p w14:paraId="6FEAEB5F" w14:textId="77777777" w:rsidR="00DD5951" w:rsidRPr="00DD5951" w:rsidRDefault="00DD5951" w:rsidP="00DD5951">
            <w:proofErr w:type="spellStart"/>
            <w:r w:rsidRPr="00DD5951">
              <w:t>FeatureModule</w:t>
            </w:r>
            <w:proofErr w:type="spellEnd"/>
            <w:r w:rsidRPr="00DD5951">
              <w:t xml:space="preserve"> with routes and components related to a specific feature.</w:t>
            </w:r>
          </w:p>
        </w:tc>
      </w:tr>
      <w:tr w:rsidR="00DD5951" w:rsidRPr="00DD5951" w14:paraId="6D71F69C" w14:textId="77777777" w:rsidTr="00DD5951">
        <w:trPr>
          <w:tblCellSpacing w:w="15" w:type="dxa"/>
        </w:trPr>
        <w:tc>
          <w:tcPr>
            <w:tcW w:w="0" w:type="auto"/>
            <w:vAlign w:val="center"/>
            <w:hideMark/>
          </w:tcPr>
          <w:p w14:paraId="22C9CE86" w14:textId="77777777" w:rsidR="00DD5951" w:rsidRPr="00DD5951" w:rsidRDefault="00DD5951" w:rsidP="00DD5951">
            <w:r w:rsidRPr="00DD5951">
              <w:rPr>
                <w:b/>
                <w:bCs/>
              </w:rPr>
              <w:t>Preloading</w:t>
            </w:r>
          </w:p>
        </w:tc>
        <w:tc>
          <w:tcPr>
            <w:tcW w:w="0" w:type="auto"/>
            <w:vAlign w:val="center"/>
            <w:hideMark/>
          </w:tcPr>
          <w:p w14:paraId="3304A786" w14:textId="77777777" w:rsidR="00DD5951" w:rsidRPr="00DD5951" w:rsidRDefault="00DD5951" w:rsidP="00DD5951">
            <w:r w:rsidRPr="00DD5951">
              <w:t>A strategy to preload modules in the background after the initial load.</w:t>
            </w:r>
          </w:p>
        </w:tc>
        <w:tc>
          <w:tcPr>
            <w:tcW w:w="0" w:type="auto"/>
            <w:vAlign w:val="center"/>
            <w:hideMark/>
          </w:tcPr>
          <w:p w14:paraId="549B8609" w14:textId="77777777" w:rsidR="00DD5951" w:rsidRPr="00DD5951" w:rsidRDefault="00DD5951" w:rsidP="00DD5951">
            <w:proofErr w:type="spellStart"/>
            <w:r w:rsidRPr="00DD5951">
              <w:t>PreloadAllModules</w:t>
            </w:r>
            <w:proofErr w:type="spellEnd"/>
            <w:r w:rsidRPr="00DD5951">
              <w:t xml:space="preserve"> strategy in route configuration.</w:t>
            </w:r>
          </w:p>
        </w:tc>
      </w:tr>
    </w:tbl>
    <w:p w14:paraId="480EBBBA" w14:textId="77777777" w:rsidR="00DD5951" w:rsidRPr="00DD5951" w:rsidRDefault="00DD5951" w:rsidP="00DD5951">
      <w:r w:rsidRPr="00DD5951">
        <w:pict w14:anchorId="3DE684D9">
          <v:rect id="_x0000_i2617" style="width:0;height:1.5pt" o:hralign="center" o:hrstd="t" o:hr="t" fillcolor="#a0a0a0" stroked="f"/>
        </w:pict>
      </w:r>
    </w:p>
    <w:p w14:paraId="7844AE8D" w14:textId="77777777" w:rsidR="00DD5951" w:rsidRPr="00DD5951" w:rsidRDefault="00DD5951" w:rsidP="00DD5951">
      <w:pPr>
        <w:rPr>
          <w:b/>
          <w:bCs/>
        </w:rPr>
      </w:pPr>
      <w:r w:rsidRPr="00DD5951">
        <w:rPr>
          <w:b/>
          <w:bCs/>
        </w:rPr>
        <w:t>Conclusion</w:t>
      </w:r>
    </w:p>
    <w:p w14:paraId="7DE94B35" w14:textId="77777777" w:rsidR="00DD5951" w:rsidRPr="00DD5951" w:rsidRDefault="00DD5951" w:rsidP="00DD5951">
      <w:r w:rsidRPr="00DD5951">
        <w:rPr>
          <w:b/>
          <w:bCs/>
        </w:rPr>
        <w:t>Lazy Loading</w:t>
      </w:r>
      <w:r w:rsidRPr="00DD5951">
        <w:t xml:space="preserve"> in Angular helps improve the performance of large applications by splitting them into smaller, feature-based modules that are only loaded when necessary. By using Angular modules and lazy loading, developers can make applications more scalable, maintainable, and performant.</w:t>
      </w:r>
    </w:p>
    <w:p w14:paraId="1E67354C" w14:textId="77777777" w:rsidR="00DD5951" w:rsidRDefault="00DD5951"/>
    <w:p w14:paraId="6FA3B46E" w14:textId="77777777" w:rsidR="00DD5951" w:rsidRPr="00DD5951" w:rsidRDefault="00DD5951" w:rsidP="00DD5951">
      <w:pPr>
        <w:rPr>
          <w:b/>
          <w:bCs/>
        </w:rPr>
      </w:pPr>
      <w:r w:rsidRPr="00DD5951">
        <w:rPr>
          <w:b/>
          <w:bCs/>
        </w:rPr>
        <w:t>Angular Material and UI Components</w:t>
      </w:r>
    </w:p>
    <w:p w14:paraId="764DDD8A" w14:textId="77777777" w:rsidR="00DD5951" w:rsidRPr="00DD5951" w:rsidRDefault="00DD5951" w:rsidP="00DD5951">
      <w:pPr>
        <w:rPr>
          <w:b/>
          <w:bCs/>
        </w:rPr>
      </w:pPr>
      <w:r w:rsidRPr="00DD5951">
        <w:rPr>
          <w:b/>
          <w:bCs/>
        </w:rPr>
        <w:t>Introduction to Angular Material</w:t>
      </w:r>
    </w:p>
    <w:p w14:paraId="2438E175" w14:textId="77777777" w:rsidR="00DD5951" w:rsidRPr="00DD5951" w:rsidRDefault="00DD5951" w:rsidP="00DD5951">
      <w:r w:rsidRPr="00DD5951">
        <w:rPr>
          <w:b/>
          <w:bCs/>
        </w:rPr>
        <w:t>Angular Material</w:t>
      </w:r>
      <w:r w:rsidRPr="00DD5951">
        <w:t xml:space="preserve"> is a comprehensive set of UI components and design elements that follow Google’s Material Design principles. It helps developers build rich, visually appealing, and consistent user interfaces with minimal effort.</w:t>
      </w:r>
    </w:p>
    <w:p w14:paraId="352E15C1" w14:textId="77777777" w:rsidR="00DD5951" w:rsidRPr="00DD5951" w:rsidRDefault="00DD5951" w:rsidP="00DD5951">
      <w:pPr>
        <w:rPr>
          <w:b/>
          <w:bCs/>
        </w:rPr>
      </w:pPr>
      <w:r w:rsidRPr="00DD5951">
        <w:rPr>
          <w:b/>
          <w:bCs/>
        </w:rPr>
        <w:t>1. Why Use Angular Material?</w:t>
      </w:r>
    </w:p>
    <w:p w14:paraId="44055532" w14:textId="77777777" w:rsidR="00DD5951" w:rsidRPr="00DD5951" w:rsidRDefault="00DD5951" w:rsidP="00DD5951">
      <w:pPr>
        <w:numPr>
          <w:ilvl w:val="0"/>
          <w:numId w:val="191"/>
        </w:numPr>
      </w:pPr>
      <w:r w:rsidRPr="00DD5951">
        <w:rPr>
          <w:b/>
          <w:bCs/>
        </w:rPr>
        <w:t>Consistent Design</w:t>
      </w:r>
      <w:r w:rsidRPr="00DD5951">
        <w:t>: Angular Material follows the Material Design Guidelines, ensuring that your app has a modern and consistent look and feel.</w:t>
      </w:r>
    </w:p>
    <w:p w14:paraId="1BA22EF7" w14:textId="77777777" w:rsidR="00DD5951" w:rsidRPr="00DD5951" w:rsidRDefault="00DD5951" w:rsidP="00DD5951">
      <w:pPr>
        <w:numPr>
          <w:ilvl w:val="0"/>
          <w:numId w:val="191"/>
        </w:numPr>
      </w:pPr>
      <w:r w:rsidRPr="00DD5951">
        <w:rPr>
          <w:b/>
          <w:bCs/>
        </w:rPr>
        <w:t>Responsive and Accessible</w:t>
      </w:r>
      <w:r w:rsidRPr="00DD5951">
        <w:t>: The components are responsive by default and optimized for accessibility.</w:t>
      </w:r>
    </w:p>
    <w:p w14:paraId="37F07E5E" w14:textId="77777777" w:rsidR="00DD5951" w:rsidRPr="00DD5951" w:rsidRDefault="00DD5951" w:rsidP="00DD5951">
      <w:pPr>
        <w:numPr>
          <w:ilvl w:val="0"/>
          <w:numId w:val="191"/>
        </w:numPr>
      </w:pPr>
      <w:r w:rsidRPr="00DD5951">
        <w:rPr>
          <w:b/>
          <w:bCs/>
        </w:rPr>
        <w:lastRenderedPageBreak/>
        <w:t>Pre-built Components</w:t>
      </w:r>
      <w:r w:rsidRPr="00DD5951">
        <w:t>: Angular Material offers a wide range of pre-built components like buttons, dialogs, forms, cards, toolbars, etc.</w:t>
      </w:r>
    </w:p>
    <w:p w14:paraId="202C9E50" w14:textId="77777777" w:rsidR="00DD5951" w:rsidRPr="00DD5951" w:rsidRDefault="00DD5951" w:rsidP="00DD5951">
      <w:pPr>
        <w:numPr>
          <w:ilvl w:val="0"/>
          <w:numId w:val="191"/>
        </w:numPr>
      </w:pPr>
      <w:r w:rsidRPr="00DD5951">
        <w:rPr>
          <w:b/>
          <w:bCs/>
        </w:rPr>
        <w:t>Customizable</w:t>
      </w:r>
      <w:r w:rsidRPr="00DD5951">
        <w:t>: Components can be customized to fit your brand and design needs.</w:t>
      </w:r>
    </w:p>
    <w:p w14:paraId="6AC22572" w14:textId="77777777" w:rsidR="00DD5951" w:rsidRPr="00DD5951" w:rsidRDefault="00DD5951" w:rsidP="00DD5951">
      <w:pPr>
        <w:rPr>
          <w:b/>
          <w:bCs/>
        </w:rPr>
      </w:pPr>
      <w:r w:rsidRPr="00DD5951">
        <w:rPr>
          <w:b/>
          <w:bCs/>
        </w:rPr>
        <w:t>2. Installing Angular Material</w:t>
      </w:r>
    </w:p>
    <w:p w14:paraId="35238412" w14:textId="77777777" w:rsidR="00DD5951" w:rsidRPr="00DD5951" w:rsidRDefault="00DD5951" w:rsidP="00DD5951">
      <w:r w:rsidRPr="00DD5951">
        <w:t>To use Angular Material in your project, you need to install it and configure your app.</w:t>
      </w:r>
    </w:p>
    <w:p w14:paraId="2E8E7178" w14:textId="77777777" w:rsidR="00DD5951" w:rsidRPr="00DD5951" w:rsidRDefault="00DD5951" w:rsidP="00DD5951">
      <w:pPr>
        <w:rPr>
          <w:b/>
          <w:bCs/>
        </w:rPr>
      </w:pPr>
      <w:r w:rsidRPr="00DD5951">
        <w:rPr>
          <w:b/>
          <w:bCs/>
        </w:rPr>
        <w:t>Step 1: Install Angular Material</w:t>
      </w:r>
    </w:p>
    <w:p w14:paraId="29A3D4A6" w14:textId="77777777" w:rsidR="00DD5951" w:rsidRPr="00DD5951" w:rsidRDefault="00DD5951" w:rsidP="00DD5951">
      <w:r w:rsidRPr="00DD5951">
        <w:t>Run the following command to install Angular Material, Angular CDK (Component Dev Kit), and Angular Animations (required for some components).</w:t>
      </w:r>
    </w:p>
    <w:p w14:paraId="0D21A5CC" w14:textId="77777777" w:rsidR="00DD5951" w:rsidRPr="00DD5951" w:rsidRDefault="00DD5951" w:rsidP="00DD5951">
      <w:r w:rsidRPr="00DD5951">
        <w:t xml:space="preserve">ng </w:t>
      </w:r>
      <w:proofErr w:type="gramStart"/>
      <w:r w:rsidRPr="00DD5951">
        <w:t>add</w:t>
      </w:r>
      <w:proofErr w:type="gramEnd"/>
      <w:r w:rsidRPr="00DD5951">
        <w:t xml:space="preserve"> @angular/material</w:t>
      </w:r>
    </w:p>
    <w:p w14:paraId="5EE22D25" w14:textId="77777777" w:rsidR="00DD5951" w:rsidRPr="00DD5951" w:rsidRDefault="00DD5951" w:rsidP="00DD5951">
      <w:r w:rsidRPr="00DD5951">
        <w:t>During the installation, the Angular CLI will prompt you to choose a theme, animations, and whether to include global typography styles.</w:t>
      </w:r>
    </w:p>
    <w:p w14:paraId="25EABA76" w14:textId="77777777" w:rsidR="00DD5951" w:rsidRPr="00DD5951" w:rsidRDefault="00DD5951" w:rsidP="00DD5951">
      <w:pPr>
        <w:rPr>
          <w:b/>
          <w:bCs/>
        </w:rPr>
      </w:pPr>
      <w:r w:rsidRPr="00DD5951">
        <w:rPr>
          <w:b/>
          <w:bCs/>
        </w:rPr>
        <w:t>Step 2: Import Angular Material Modules</w:t>
      </w:r>
    </w:p>
    <w:p w14:paraId="3900086D" w14:textId="77777777" w:rsidR="00DD5951" w:rsidRPr="00DD5951" w:rsidRDefault="00DD5951" w:rsidP="00DD5951">
      <w:r w:rsidRPr="00DD5951">
        <w:t>After installation, you need to import the relevant modules from Angular Material into your app module (</w:t>
      </w:r>
      <w:proofErr w:type="spellStart"/>
      <w:r w:rsidRPr="00DD5951">
        <w:t>app.module.ts</w:t>
      </w:r>
      <w:proofErr w:type="spellEnd"/>
      <w:r w:rsidRPr="00DD5951">
        <w:t>).</w:t>
      </w:r>
    </w:p>
    <w:p w14:paraId="515002FB" w14:textId="77777777" w:rsidR="00DD5951" w:rsidRPr="00DD5951" w:rsidRDefault="00DD5951" w:rsidP="00DD5951">
      <w:r w:rsidRPr="00DD5951">
        <w:t xml:space="preserve">Example of importing </w:t>
      </w:r>
      <w:proofErr w:type="spellStart"/>
      <w:r w:rsidRPr="00DD5951">
        <w:t>MatButtonModule</w:t>
      </w:r>
      <w:proofErr w:type="spellEnd"/>
      <w:r w:rsidRPr="00DD5951">
        <w:t xml:space="preserve"> and </w:t>
      </w:r>
      <w:proofErr w:type="spellStart"/>
      <w:r w:rsidRPr="00DD5951">
        <w:t>MatToolbarModule</w:t>
      </w:r>
      <w:proofErr w:type="spellEnd"/>
      <w:r w:rsidRPr="00DD5951">
        <w:t>:</w:t>
      </w:r>
    </w:p>
    <w:p w14:paraId="058F38AB" w14:textId="77777777" w:rsidR="00DD5951" w:rsidRPr="00DD5951" w:rsidRDefault="00DD5951" w:rsidP="00DD5951">
      <w:r w:rsidRPr="00DD5951">
        <w:t xml:space="preserve">import { </w:t>
      </w:r>
      <w:proofErr w:type="spellStart"/>
      <w:r w:rsidRPr="00DD5951">
        <w:t>NgModule</w:t>
      </w:r>
      <w:proofErr w:type="spellEnd"/>
      <w:r w:rsidRPr="00DD5951">
        <w:t xml:space="preserve"> } from '@angular/core';</w:t>
      </w:r>
    </w:p>
    <w:p w14:paraId="627DB7A9" w14:textId="77777777" w:rsidR="00DD5951" w:rsidRPr="00DD5951" w:rsidRDefault="00DD5951" w:rsidP="00DD5951">
      <w:r w:rsidRPr="00DD5951">
        <w:t xml:space="preserve">import { </w:t>
      </w:r>
      <w:proofErr w:type="spellStart"/>
      <w:r w:rsidRPr="00DD5951">
        <w:t>BrowserModule</w:t>
      </w:r>
      <w:proofErr w:type="spellEnd"/>
      <w:r w:rsidRPr="00DD5951">
        <w:t xml:space="preserve"> } from '@angular/platform-browser';</w:t>
      </w:r>
    </w:p>
    <w:p w14:paraId="0BFBA970" w14:textId="77777777" w:rsidR="00DD5951" w:rsidRPr="00DD5951" w:rsidRDefault="00DD5951" w:rsidP="00DD5951">
      <w:r w:rsidRPr="00DD5951">
        <w:t xml:space="preserve">import { </w:t>
      </w:r>
      <w:proofErr w:type="spellStart"/>
      <w:r w:rsidRPr="00DD5951">
        <w:t>MatButtonModule</w:t>
      </w:r>
      <w:proofErr w:type="spellEnd"/>
      <w:r w:rsidRPr="00DD5951">
        <w:t xml:space="preserve"> } from '@angular/material/button';</w:t>
      </w:r>
    </w:p>
    <w:p w14:paraId="509FD566" w14:textId="77777777" w:rsidR="00DD5951" w:rsidRPr="00DD5951" w:rsidRDefault="00DD5951" w:rsidP="00DD5951">
      <w:r w:rsidRPr="00DD5951">
        <w:t xml:space="preserve">import { </w:t>
      </w:r>
      <w:proofErr w:type="spellStart"/>
      <w:r w:rsidRPr="00DD5951">
        <w:t>MatToolbarModule</w:t>
      </w:r>
      <w:proofErr w:type="spellEnd"/>
      <w:r w:rsidRPr="00DD5951">
        <w:t xml:space="preserve"> } from '@angular/material/toolbar';</w:t>
      </w:r>
    </w:p>
    <w:p w14:paraId="1ECA8E3C" w14:textId="77777777" w:rsidR="00DD5951" w:rsidRPr="00DD5951" w:rsidRDefault="00DD5951" w:rsidP="00DD5951">
      <w:r w:rsidRPr="00DD5951">
        <w:t xml:space="preserve">import { </w:t>
      </w:r>
      <w:proofErr w:type="spellStart"/>
      <w:r w:rsidRPr="00DD5951">
        <w:t>AppComponent</w:t>
      </w:r>
      <w:proofErr w:type="spellEnd"/>
      <w:r w:rsidRPr="00DD5951">
        <w:t xml:space="preserve"> } from './</w:t>
      </w:r>
      <w:proofErr w:type="spellStart"/>
      <w:r w:rsidRPr="00DD5951">
        <w:t>app.component</w:t>
      </w:r>
      <w:proofErr w:type="spellEnd"/>
      <w:r w:rsidRPr="00DD5951">
        <w:t>';</w:t>
      </w:r>
    </w:p>
    <w:p w14:paraId="5BBF6804" w14:textId="77777777" w:rsidR="00DD5951" w:rsidRPr="00DD5951" w:rsidRDefault="00DD5951" w:rsidP="00DD5951"/>
    <w:p w14:paraId="59064196" w14:textId="77777777" w:rsidR="00DD5951" w:rsidRPr="00DD5951" w:rsidRDefault="00DD5951" w:rsidP="00DD5951">
      <w:r w:rsidRPr="00DD5951">
        <w:t>@NgModule({</w:t>
      </w:r>
    </w:p>
    <w:p w14:paraId="600EF30E" w14:textId="77777777" w:rsidR="00DD5951" w:rsidRPr="00DD5951" w:rsidRDefault="00DD5951" w:rsidP="00DD5951">
      <w:r w:rsidRPr="00DD5951">
        <w:t xml:space="preserve">  declarations: [</w:t>
      </w:r>
      <w:proofErr w:type="spellStart"/>
      <w:r w:rsidRPr="00DD5951">
        <w:t>AppComponent</w:t>
      </w:r>
      <w:proofErr w:type="spellEnd"/>
      <w:r w:rsidRPr="00DD5951">
        <w:t>],</w:t>
      </w:r>
    </w:p>
    <w:p w14:paraId="388F3894" w14:textId="77777777" w:rsidR="00DD5951" w:rsidRPr="00DD5951" w:rsidRDefault="00DD5951" w:rsidP="00DD5951">
      <w:r w:rsidRPr="00DD5951">
        <w:t xml:space="preserve">  imports: [</w:t>
      </w:r>
    </w:p>
    <w:p w14:paraId="697A4D18" w14:textId="77777777" w:rsidR="00DD5951" w:rsidRPr="00DD5951" w:rsidRDefault="00DD5951" w:rsidP="00DD5951">
      <w:r w:rsidRPr="00DD5951">
        <w:t xml:space="preserve">    </w:t>
      </w:r>
      <w:proofErr w:type="spellStart"/>
      <w:r w:rsidRPr="00DD5951">
        <w:t>BrowserModule</w:t>
      </w:r>
      <w:proofErr w:type="spellEnd"/>
      <w:r w:rsidRPr="00DD5951">
        <w:t>,</w:t>
      </w:r>
    </w:p>
    <w:p w14:paraId="13EC8EED" w14:textId="77777777" w:rsidR="00DD5951" w:rsidRPr="00DD5951" w:rsidRDefault="00DD5951" w:rsidP="00DD5951">
      <w:r w:rsidRPr="00DD5951">
        <w:t xml:space="preserve">    </w:t>
      </w:r>
      <w:proofErr w:type="spellStart"/>
      <w:r w:rsidRPr="00DD5951">
        <w:t>MatButtonModule</w:t>
      </w:r>
      <w:proofErr w:type="spellEnd"/>
      <w:r w:rsidRPr="00DD5951">
        <w:t>,</w:t>
      </w:r>
    </w:p>
    <w:p w14:paraId="7533E194" w14:textId="77777777" w:rsidR="00DD5951" w:rsidRPr="00DD5951" w:rsidRDefault="00DD5951" w:rsidP="00DD5951">
      <w:r w:rsidRPr="00DD5951">
        <w:t xml:space="preserve">    </w:t>
      </w:r>
      <w:proofErr w:type="spellStart"/>
      <w:r w:rsidRPr="00DD5951">
        <w:t>MatToolbarModule</w:t>
      </w:r>
      <w:proofErr w:type="spellEnd"/>
    </w:p>
    <w:p w14:paraId="6261CF8B" w14:textId="77777777" w:rsidR="00DD5951" w:rsidRPr="00DD5951" w:rsidRDefault="00DD5951" w:rsidP="00DD5951">
      <w:r w:rsidRPr="00DD5951">
        <w:t xml:space="preserve">  ],</w:t>
      </w:r>
    </w:p>
    <w:p w14:paraId="5D63ED2C" w14:textId="77777777" w:rsidR="00DD5951" w:rsidRPr="00DD5951" w:rsidRDefault="00DD5951" w:rsidP="00DD5951">
      <w:r w:rsidRPr="00DD5951">
        <w:t xml:space="preserve">  bootstrap: [</w:t>
      </w:r>
      <w:proofErr w:type="spellStart"/>
      <w:r w:rsidRPr="00DD5951">
        <w:t>AppComponent</w:t>
      </w:r>
      <w:proofErr w:type="spellEnd"/>
      <w:r w:rsidRPr="00DD5951">
        <w:t>]</w:t>
      </w:r>
    </w:p>
    <w:p w14:paraId="5D8E9D7B" w14:textId="77777777" w:rsidR="00DD5951" w:rsidRPr="00DD5951" w:rsidRDefault="00DD5951" w:rsidP="00DD5951">
      <w:r w:rsidRPr="00DD5951">
        <w:t>})</w:t>
      </w:r>
    </w:p>
    <w:p w14:paraId="433C521F" w14:textId="77777777" w:rsidR="00DD5951" w:rsidRPr="00DD5951" w:rsidRDefault="00DD5951" w:rsidP="00DD5951">
      <w:r w:rsidRPr="00DD5951">
        <w:t xml:space="preserve">export class </w:t>
      </w:r>
      <w:proofErr w:type="spellStart"/>
      <w:r w:rsidRPr="00DD5951">
        <w:t>AppModule</w:t>
      </w:r>
      <w:proofErr w:type="spellEnd"/>
      <w:r w:rsidRPr="00DD5951">
        <w:t xml:space="preserve"> { }</w:t>
      </w:r>
    </w:p>
    <w:p w14:paraId="7C275250" w14:textId="77777777" w:rsidR="00DD5951" w:rsidRPr="00DD5951" w:rsidRDefault="00DD5951" w:rsidP="00DD5951">
      <w:r w:rsidRPr="00DD5951">
        <w:pict w14:anchorId="4DE2EDC5">
          <v:rect id="_x0000_i2649" style="width:0;height:1.5pt" o:hralign="center" o:hrstd="t" o:hr="t" fillcolor="#a0a0a0" stroked="f"/>
        </w:pict>
      </w:r>
    </w:p>
    <w:p w14:paraId="0B8DCC37" w14:textId="77777777" w:rsidR="00DD5951" w:rsidRPr="00DD5951" w:rsidRDefault="00DD5951" w:rsidP="00DD5951">
      <w:pPr>
        <w:rPr>
          <w:b/>
          <w:bCs/>
        </w:rPr>
      </w:pPr>
      <w:r w:rsidRPr="00DD5951">
        <w:rPr>
          <w:b/>
          <w:bCs/>
        </w:rPr>
        <w:lastRenderedPageBreak/>
        <w:t>3. Key Angular Material UI Components</w:t>
      </w:r>
    </w:p>
    <w:p w14:paraId="59E004EA" w14:textId="77777777" w:rsidR="00DD5951" w:rsidRPr="00DD5951" w:rsidRDefault="00DD5951" w:rsidP="00DD5951">
      <w:pPr>
        <w:rPr>
          <w:b/>
          <w:bCs/>
        </w:rPr>
      </w:pPr>
      <w:r w:rsidRPr="00DD5951">
        <w:rPr>
          <w:b/>
          <w:bCs/>
        </w:rPr>
        <w:t>a. Buttons</w:t>
      </w:r>
    </w:p>
    <w:p w14:paraId="022961EC" w14:textId="77777777" w:rsidR="00DD5951" w:rsidRPr="00DD5951" w:rsidRDefault="00DD5951" w:rsidP="00DD5951">
      <w:r w:rsidRPr="00DD5951">
        <w:t>Angular Material provides a set of buttons with multiple variations, such as raised buttons, flat buttons, icon buttons, etc.</w:t>
      </w:r>
    </w:p>
    <w:p w14:paraId="089E5735" w14:textId="77777777" w:rsidR="00DD5951" w:rsidRPr="00DD5951" w:rsidRDefault="00DD5951" w:rsidP="00DD5951">
      <w:r w:rsidRPr="00DD5951">
        <w:t xml:space="preserve">&lt;button mat-raised-button </w:t>
      </w:r>
      <w:proofErr w:type="spellStart"/>
      <w:r w:rsidRPr="00DD5951">
        <w:t>color</w:t>
      </w:r>
      <w:proofErr w:type="spellEnd"/>
      <w:r w:rsidRPr="00DD5951">
        <w:t>="primary"&gt;Primary Button&lt;/button&gt;</w:t>
      </w:r>
    </w:p>
    <w:p w14:paraId="3D842FC6" w14:textId="77777777" w:rsidR="00DD5951" w:rsidRPr="00DD5951" w:rsidRDefault="00DD5951" w:rsidP="00DD5951">
      <w:r w:rsidRPr="00DD5951">
        <w:t>&lt;button mat-button&gt;Flat Button&lt;/button&gt;</w:t>
      </w:r>
    </w:p>
    <w:p w14:paraId="13298D26" w14:textId="77777777" w:rsidR="00DD5951" w:rsidRPr="00DD5951" w:rsidRDefault="00DD5951" w:rsidP="00DD5951">
      <w:r w:rsidRPr="00DD5951">
        <w:t>&lt;button mat-icon-button&gt;</w:t>
      </w:r>
    </w:p>
    <w:p w14:paraId="3C18A746" w14:textId="77777777" w:rsidR="00DD5951" w:rsidRPr="00DD5951" w:rsidRDefault="00DD5951" w:rsidP="00DD5951">
      <w:r w:rsidRPr="00DD5951">
        <w:t xml:space="preserve">  &lt;mat-icon&gt;home&lt;/mat-icon&gt;</w:t>
      </w:r>
    </w:p>
    <w:p w14:paraId="18D5F250" w14:textId="77777777" w:rsidR="00DD5951" w:rsidRPr="00DD5951" w:rsidRDefault="00DD5951" w:rsidP="00DD5951">
      <w:r w:rsidRPr="00DD5951">
        <w:t>&lt;/button&gt;</w:t>
      </w:r>
    </w:p>
    <w:p w14:paraId="62BD9E48" w14:textId="77777777" w:rsidR="00DD5951" w:rsidRPr="00DD5951" w:rsidRDefault="00DD5951" w:rsidP="00DD5951">
      <w:pPr>
        <w:numPr>
          <w:ilvl w:val="0"/>
          <w:numId w:val="192"/>
        </w:numPr>
      </w:pPr>
      <w:r w:rsidRPr="00DD5951">
        <w:rPr>
          <w:b/>
          <w:bCs/>
        </w:rPr>
        <w:t>mat-raised-button</w:t>
      </w:r>
      <w:r w:rsidRPr="00DD5951">
        <w:t>: A raised button with a shadow.</w:t>
      </w:r>
    </w:p>
    <w:p w14:paraId="1F6E2B57" w14:textId="77777777" w:rsidR="00DD5951" w:rsidRPr="00DD5951" w:rsidRDefault="00DD5951" w:rsidP="00DD5951">
      <w:pPr>
        <w:numPr>
          <w:ilvl w:val="0"/>
          <w:numId w:val="192"/>
        </w:numPr>
      </w:pPr>
      <w:r w:rsidRPr="00DD5951">
        <w:rPr>
          <w:b/>
          <w:bCs/>
        </w:rPr>
        <w:t>mat-button</w:t>
      </w:r>
      <w:r w:rsidRPr="00DD5951">
        <w:t>: A flat button without shadow.</w:t>
      </w:r>
    </w:p>
    <w:p w14:paraId="608173C2" w14:textId="77777777" w:rsidR="00DD5951" w:rsidRPr="00DD5951" w:rsidRDefault="00DD5951" w:rsidP="00DD5951">
      <w:pPr>
        <w:numPr>
          <w:ilvl w:val="0"/>
          <w:numId w:val="192"/>
        </w:numPr>
      </w:pPr>
      <w:r w:rsidRPr="00DD5951">
        <w:rPr>
          <w:b/>
          <w:bCs/>
        </w:rPr>
        <w:t>mat-icon-button</w:t>
      </w:r>
      <w:r w:rsidRPr="00DD5951">
        <w:t>: A button with an icon.</w:t>
      </w:r>
    </w:p>
    <w:p w14:paraId="6142BA6F" w14:textId="77777777" w:rsidR="00DD5951" w:rsidRPr="00DD5951" w:rsidRDefault="00DD5951" w:rsidP="00DD5951">
      <w:pPr>
        <w:rPr>
          <w:b/>
          <w:bCs/>
        </w:rPr>
      </w:pPr>
      <w:r w:rsidRPr="00DD5951">
        <w:rPr>
          <w:b/>
          <w:bCs/>
        </w:rPr>
        <w:t>b. Forms and Inputs</w:t>
      </w:r>
    </w:p>
    <w:p w14:paraId="57F70FCF" w14:textId="77777777" w:rsidR="00DD5951" w:rsidRPr="00DD5951" w:rsidRDefault="00DD5951" w:rsidP="00DD5951">
      <w:r w:rsidRPr="00DD5951">
        <w:t>Angular Material provides input components such as text fields, checkboxes, radio buttons, select dropdowns, and more. These inputs follow Material Design specifications.</w:t>
      </w:r>
    </w:p>
    <w:p w14:paraId="3C267016" w14:textId="77777777" w:rsidR="00DD5951" w:rsidRPr="00DD5951" w:rsidRDefault="00DD5951" w:rsidP="00DD5951">
      <w:r w:rsidRPr="00DD5951">
        <w:t>&lt;mat-form-field&gt;</w:t>
      </w:r>
    </w:p>
    <w:p w14:paraId="29A6C772" w14:textId="77777777" w:rsidR="00DD5951" w:rsidRPr="00DD5951" w:rsidRDefault="00DD5951" w:rsidP="00DD5951">
      <w:r w:rsidRPr="00DD5951">
        <w:t xml:space="preserve">  &lt;mat-label&gt;Username&lt;/mat-label&gt;</w:t>
      </w:r>
    </w:p>
    <w:p w14:paraId="7E3E36E1" w14:textId="77777777" w:rsidR="00DD5951" w:rsidRPr="00DD5951" w:rsidRDefault="00DD5951" w:rsidP="00DD5951">
      <w:r w:rsidRPr="00DD5951">
        <w:t xml:space="preserve">  &lt;input </w:t>
      </w:r>
      <w:proofErr w:type="spellStart"/>
      <w:r w:rsidRPr="00DD5951">
        <w:t>matInput</w:t>
      </w:r>
      <w:proofErr w:type="spellEnd"/>
      <w:r w:rsidRPr="00DD5951">
        <w:t xml:space="preserve"> placeholder="Enter username"&gt;</w:t>
      </w:r>
    </w:p>
    <w:p w14:paraId="33CC471B" w14:textId="77777777" w:rsidR="00DD5951" w:rsidRPr="00DD5951" w:rsidRDefault="00DD5951" w:rsidP="00DD5951">
      <w:r w:rsidRPr="00DD5951">
        <w:t>&lt;/mat-form-field&gt;</w:t>
      </w:r>
    </w:p>
    <w:p w14:paraId="3ED0A9E8" w14:textId="77777777" w:rsidR="00DD5951" w:rsidRPr="00DD5951" w:rsidRDefault="00DD5951" w:rsidP="00DD5951"/>
    <w:p w14:paraId="6612ED9D" w14:textId="77777777" w:rsidR="00DD5951" w:rsidRPr="00DD5951" w:rsidRDefault="00DD5951" w:rsidP="00DD5951">
      <w:r w:rsidRPr="00DD5951">
        <w:t>&lt;mat-checkbox&gt;Remember me&lt;/mat-checkbox&gt;</w:t>
      </w:r>
    </w:p>
    <w:p w14:paraId="7F32930C" w14:textId="77777777" w:rsidR="00DD5951" w:rsidRPr="00DD5951" w:rsidRDefault="00DD5951" w:rsidP="00DD5951">
      <w:pPr>
        <w:numPr>
          <w:ilvl w:val="0"/>
          <w:numId w:val="193"/>
        </w:numPr>
      </w:pPr>
      <w:r w:rsidRPr="00DD5951">
        <w:rPr>
          <w:b/>
          <w:bCs/>
        </w:rPr>
        <w:t>mat-form-field</w:t>
      </w:r>
      <w:r w:rsidRPr="00DD5951">
        <w:t xml:space="preserve">: A container for form controls like </w:t>
      </w:r>
      <w:proofErr w:type="spellStart"/>
      <w:r w:rsidRPr="00DD5951">
        <w:t>matInput</w:t>
      </w:r>
      <w:proofErr w:type="spellEnd"/>
      <w:r w:rsidRPr="00DD5951">
        <w:t>.</w:t>
      </w:r>
    </w:p>
    <w:p w14:paraId="52402C98" w14:textId="77777777" w:rsidR="00DD5951" w:rsidRPr="00DD5951" w:rsidRDefault="00DD5951" w:rsidP="00DD5951">
      <w:pPr>
        <w:numPr>
          <w:ilvl w:val="0"/>
          <w:numId w:val="193"/>
        </w:numPr>
      </w:pPr>
      <w:proofErr w:type="spellStart"/>
      <w:r w:rsidRPr="00DD5951">
        <w:rPr>
          <w:b/>
          <w:bCs/>
        </w:rPr>
        <w:t>matInput</w:t>
      </w:r>
      <w:proofErr w:type="spellEnd"/>
      <w:r w:rsidRPr="00DD5951">
        <w:t>: A Material Design input field.</w:t>
      </w:r>
    </w:p>
    <w:p w14:paraId="02FB992A" w14:textId="77777777" w:rsidR="00DD5951" w:rsidRPr="00DD5951" w:rsidRDefault="00DD5951" w:rsidP="00DD5951">
      <w:pPr>
        <w:numPr>
          <w:ilvl w:val="0"/>
          <w:numId w:val="193"/>
        </w:numPr>
      </w:pPr>
      <w:r w:rsidRPr="00DD5951">
        <w:rPr>
          <w:b/>
          <w:bCs/>
        </w:rPr>
        <w:t>mat-checkbox</w:t>
      </w:r>
      <w:r w:rsidRPr="00DD5951">
        <w:t>: A checkbox that follows Material Design.</w:t>
      </w:r>
    </w:p>
    <w:p w14:paraId="092FA0DA" w14:textId="77777777" w:rsidR="00DD5951" w:rsidRPr="00DD5951" w:rsidRDefault="00DD5951" w:rsidP="00DD5951">
      <w:pPr>
        <w:rPr>
          <w:b/>
          <w:bCs/>
        </w:rPr>
      </w:pPr>
      <w:r w:rsidRPr="00DD5951">
        <w:rPr>
          <w:b/>
          <w:bCs/>
        </w:rPr>
        <w:t>c. Cards</w:t>
      </w:r>
    </w:p>
    <w:p w14:paraId="033A6E58" w14:textId="77777777" w:rsidR="00DD5951" w:rsidRPr="00DD5951" w:rsidRDefault="00DD5951" w:rsidP="00DD5951">
      <w:r w:rsidRPr="00DD5951">
        <w:t>Cards in Angular Material are used to display content in a neat container with an optional title, actions, and media.</w:t>
      </w:r>
    </w:p>
    <w:p w14:paraId="73A7D157" w14:textId="77777777" w:rsidR="00DD5951" w:rsidRPr="00DD5951" w:rsidRDefault="00DD5951" w:rsidP="00DD5951">
      <w:r w:rsidRPr="00DD5951">
        <w:t>&lt;mat-card&gt;</w:t>
      </w:r>
    </w:p>
    <w:p w14:paraId="0816EE13" w14:textId="77777777" w:rsidR="00DD5951" w:rsidRPr="00DD5951" w:rsidRDefault="00DD5951" w:rsidP="00DD5951">
      <w:r w:rsidRPr="00DD5951">
        <w:t xml:space="preserve">  &lt;mat-card-header&gt;</w:t>
      </w:r>
    </w:p>
    <w:p w14:paraId="72B80EF7" w14:textId="77777777" w:rsidR="00DD5951" w:rsidRPr="00DD5951" w:rsidRDefault="00DD5951" w:rsidP="00DD5951">
      <w:r w:rsidRPr="00DD5951">
        <w:t xml:space="preserve">    &lt;mat-card-title&gt;Card Title&lt;/mat-card-title&gt;</w:t>
      </w:r>
    </w:p>
    <w:p w14:paraId="1A22FF30" w14:textId="77777777" w:rsidR="00DD5951" w:rsidRPr="00DD5951" w:rsidRDefault="00DD5951" w:rsidP="00DD5951">
      <w:r w:rsidRPr="00DD5951">
        <w:t xml:space="preserve">    &lt;mat-card-subtitle&gt;Card Subtitle&lt;/mat-card-subtitle&gt;</w:t>
      </w:r>
    </w:p>
    <w:p w14:paraId="4BA485D1" w14:textId="77777777" w:rsidR="00DD5951" w:rsidRPr="00DD5951" w:rsidRDefault="00DD5951" w:rsidP="00DD5951">
      <w:r w:rsidRPr="00DD5951">
        <w:t xml:space="preserve">  &lt;/mat-card-header&gt;</w:t>
      </w:r>
    </w:p>
    <w:p w14:paraId="01AE714E" w14:textId="77777777" w:rsidR="00DD5951" w:rsidRPr="00DD5951" w:rsidRDefault="00DD5951" w:rsidP="00DD5951">
      <w:r w:rsidRPr="00DD5951">
        <w:lastRenderedPageBreak/>
        <w:t xml:space="preserve">  &lt;mat-card-content&gt;</w:t>
      </w:r>
    </w:p>
    <w:p w14:paraId="1C3D70AA" w14:textId="77777777" w:rsidR="00DD5951" w:rsidRPr="00DD5951" w:rsidRDefault="00DD5951" w:rsidP="00DD5951">
      <w:r w:rsidRPr="00DD5951">
        <w:t xml:space="preserve">    &lt;p&gt;This is the content inside the card.&lt;/p&gt;</w:t>
      </w:r>
    </w:p>
    <w:p w14:paraId="7C17ED7E" w14:textId="77777777" w:rsidR="00DD5951" w:rsidRPr="00DD5951" w:rsidRDefault="00DD5951" w:rsidP="00DD5951">
      <w:r w:rsidRPr="00DD5951">
        <w:t xml:space="preserve">  &lt;/mat-card-content&gt;</w:t>
      </w:r>
    </w:p>
    <w:p w14:paraId="3CFEF369" w14:textId="77777777" w:rsidR="00DD5951" w:rsidRPr="00DD5951" w:rsidRDefault="00DD5951" w:rsidP="00DD5951">
      <w:r w:rsidRPr="00DD5951">
        <w:t>&lt;/mat-card&gt;</w:t>
      </w:r>
    </w:p>
    <w:p w14:paraId="1BCCC7B5" w14:textId="77777777" w:rsidR="00DD5951" w:rsidRPr="00DD5951" w:rsidRDefault="00DD5951" w:rsidP="00DD5951">
      <w:pPr>
        <w:numPr>
          <w:ilvl w:val="0"/>
          <w:numId w:val="194"/>
        </w:numPr>
      </w:pPr>
      <w:r w:rsidRPr="00DD5951">
        <w:rPr>
          <w:b/>
          <w:bCs/>
        </w:rPr>
        <w:t>mat-card</w:t>
      </w:r>
      <w:r w:rsidRPr="00DD5951">
        <w:t>: A container for card elements.</w:t>
      </w:r>
    </w:p>
    <w:p w14:paraId="1A1625F3" w14:textId="77777777" w:rsidR="00DD5951" w:rsidRPr="00DD5951" w:rsidRDefault="00DD5951" w:rsidP="00DD5951">
      <w:pPr>
        <w:numPr>
          <w:ilvl w:val="0"/>
          <w:numId w:val="194"/>
        </w:numPr>
      </w:pPr>
      <w:r w:rsidRPr="00DD5951">
        <w:rPr>
          <w:b/>
          <w:bCs/>
        </w:rPr>
        <w:t>mat-card-header</w:t>
      </w:r>
      <w:r w:rsidRPr="00DD5951">
        <w:t>: A header for the card with a title and subtitle.</w:t>
      </w:r>
    </w:p>
    <w:p w14:paraId="5EBAA1C9" w14:textId="77777777" w:rsidR="00DD5951" w:rsidRPr="00DD5951" w:rsidRDefault="00DD5951" w:rsidP="00DD5951">
      <w:pPr>
        <w:numPr>
          <w:ilvl w:val="0"/>
          <w:numId w:val="194"/>
        </w:numPr>
      </w:pPr>
      <w:r w:rsidRPr="00DD5951">
        <w:rPr>
          <w:b/>
          <w:bCs/>
        </w:rPr>
        <w:t>mat-card-content</w:t>
      </w:r>
      <w:r w:rsidRPr="00DD5951">
        <w:t>: The content section of the card.</w:t>
      </w:r>
    </w:p>
    <w:p w14:paraId="38DD72F0" w14:textId="77777777" w:rsidR="00DD5951" w:rsidRPr="00DD5951" w:rsidRDefault="00DD5951" w:rsidP="00DD5951">
      <w:pPr>
        <w:rPr>
          <w:b/>
          <w:bCs/>
        </w:rPr>
      </w:pPr>
      <w:r w:rsidRPr="00DD5951">
        <w:rPr>
          <w:b/>
          <w:bCs/>
        </w:rPr>
        <w:t>d. Dialogs</w:t>
      </w:r>
    </w:p>
    <w:p w14:paraId="228F2FA4" w14:textId="77777777" w:rsidR="00DD5951" w:rsidRPr="00DD5951" w:rsidRDefault="00DD5951" w:rsidP="00DD5951">
      <w:r w:rsidRPr="00DD5951">
        <w:t>Dialogs are pop-up windows used for alerts, forms, or confirmations. Angular Material provides a simple API to create and open dialogs.</w:t>
      </w:r>
    </w:p>
    <w:p w14:paraId="6A2360DF" w14:textId="77777777" w:rsidR="00DD5951" w:rsidRPr="00DD5951" w:rsidRDefault="00DD5951" w:rsidP="00DD5951">
      <w:r w:rsidRPr="00DD5951">
        <w:t>&lt;button mat-button (click)="</w:t>
      </w:r>
      <w:proofErr w:type="spellStart"/>
      <w:r w:rsidRPr="00DD5951">
        <w:t>openDialog</w:t>
      </w:r>
      <w:proofErr w:type="spellEnd"/>
      <w:r w:rsidRPr="00DD5951">
        <w:t>()"&gt;Open Dialog&lt;/button&gt;</w:t>
      </w:r>
    </w:p>
    <w:p w14:paraId="6A4830FD" w14:textId="77777777" w:rsidR="00DD5951" w:rsidRPr="00DD5951" w:rsidRDefault="00DD5951" w:rsidP="00DD5951"/>
    <w:p w14:paraId="6E8C3BEA" w14:textId="77777777" w:rsidR="00DD5951" w:rsidRPr="00DD5951" w:rsidRDefault="00DD5951" w:rsidP="00DD5951">
      <w:r w:rsidRPr="00DD5951">
        <w:t>&lt;mat-dialog-content&gt;</w:t>
      </w:r>
    </w:p>
    <w:p w14:paraId="14E37054" w14:textId="77777777" w:rsidR="00DD5951" w:rsidRPr="00DD5951" w:rsidRDefault="00DD5951" w:rsidP="00DD5951">
      <w:r w:rsidRPr="00DD5951">
        <w:t xml:space="preserve">  &lt;p&gt;Dialog Content&lt;/p&gt;</w:t>
      </w:r>
    </w:p>
    <w:p w14:paraId="745904C7" w14:textId="77777777" w:rsidR="00DD5951" w:rsidRPr="00DD5951" w:rsidRDefault="00DD5951" w:rsidP="00DD5951">
      <w:r w:rsidRPr="00DD5951">
        <w:t>&lt;/mat-dialog-content&gt;</w:t>
      </w:r>
    </w:p>
    <w:p w14:paraId="16194453" w14:textId="77777777" w:rsidR="00DD5951" w:rsidRPr="00DD5951" w:rsidRDefault="00DD5951" w:rsidP="00DD5951">
      <w:r w:rsidRPr="00DD5951">
        <w:t>In your component:</w:t>
      </w:r>
    </w:p>
    <w:p w14:paraId="625EEBB5" w14:textId="77777777" w:rsidR="00DD5951" w:rsidRPr="00DD5951" w:rsidRDefault="00DD5951" w:rsidP="00DD5951">
      <w:r w:rsidRPr="00DD5951">
        <w:t xml:space="preserve">import { </w:t>
      </w:r>
      <w:proofErr w:type="spellStart"/>
      <w:r w:rsidRPr="00DD5951">
        <w:t>MatDialog</w:t>
      </w:r>
      <w:proofErr w:type="spellEnd"/>
      <w:r w:rsidRPr="00DD5951">
        <w:t xml:space="preserve"> } from '@angular/material/dialog';</w:t>
      </w:r>
    </w:p>
    <w:p w14:paraId="6E856A80" w14:textId="77777777" w:rsidR="00DD5951" w:rsidRPr="00DD5951" w:rsidRDefault="00DD5951" w:rsidP="00DD5951"/>
    <w:p w14:paraId="0F5391FC" w14:textId="77777777" w:rsidR="00DD5951" w:rsidRPr="00DD5951" w:rsidRDefault="00DD5951" w:rsidP="00DD5951">
      <w:r w:rsidRPr="00DD5951">
        <w:t xml:space="preserve">constructor(private dialog: </w:t>
      </w:r>
      <w:proofErr w:type="spellStart"/>
      <w:r w:rsidRPr="00DD5951">
        <w:t>MatDialog</w:t>
      </w:r>
      <w:proofErr w:type="spellEnd"/>
      <w:r w:rsidRPr="00DD5951">
        <w:t>) {}</w:t>
      </w:r>
    </w:p>
    <w:p w14:paraId="1414302A" w14:textId="77777777" w:rsidR="00DD5951" w:rsidRPr="00DD5951" w:rsidRDefault="00DD5951" w:rsidP="00DD5951"/>
    <w:p w14:paraId="658876E6" w14:textId="77777777" w:rsidR="00DD5951" w:rsidRPr="00DD5951" w:rsidRDefault="00DD5951" w:rsidP="00DD5951">
      <w:proofErr w:type="spellStart"/>
      <w:r w:rsidRPr="00DD5951">
        <w:t>openDialog</w:t>
      </w:r>
      <w:proofErr w:type="spellEnd"/>
      <w:r w:rsidRPr="00DD5951">
        <w:t>(): void {</w:t>
      </w:r>
    </w:p>
    <w:p w14:paraId="3F4645DF" w14:textId="77777777" w:rsidR="00DD5951" w:rsidRPr="00DD5951" w:rsidRDefault="00DD5951" w:rsidP="00DD5951">
      <w:r w:rsidRPr="00DD5951">
        <w:t xml:space="preserve">  </w:t>
      </w:r>
      <w:proofErr w:type="spellStart"/>
      <w:r w:rsidRPr="00DD5951">
        <w:t>const</w:t>
      </w:r>
      <w:proofErr w:type="spellEnd"/>
      <w:r w:rsidRPr="00DD5951">
        <w:t xml:space="preserve"> </w:t>
      </w:r>
      <w:proofErr w:type="spellStart"/>
      <w:r w:rsidRPr="00DD5951">
        <w:t>dialogRef</w:t>
      </w:r>
      <w:proofErr w:type="spellEnd"/>
      <w:r w:rsidRPr="00DD5951">
        <w:t xml:space="preserve"> = </w:t>
      </w:r>
      <w:proofErr w:type="spellStart"/>
      <w:r w:rsidRPr="00DD5951">
        <w:t>this.dialog.open</w:t>
      </w:r>
      <w:proofErr w:type="spellEnd"/>
      <w:r w:rsidRPr="00DD5951">
        <w:t>(</w:t>
      </w:r>
      <w:proofErr w:type="spellStart"/>
      <w:r w:rsidRPr="00DD5951">
        <w:t>DialogComponent</w:t>
      </w:r>
      <w:proofErr w:type="spellEnd"/>
      <w:r w:rsidRPr="00DD5951">
        <w:t>);</w:t>
      </w:r>
    </w:p>
    <w:p w14:paraId="05F36092" w14:textId="77777777" w:rsidR="00DD5951" w:rsidRPr="00DD5951" w:rsidRDefault="00DD5951" w:rsidP="00DD5951">
      <w:r w:rsidRPr="00DD5951">
        <w:t>}</w:t>
      </w:r>
    </w:p>
    <w:p w14:paraId="64CC6B5F" w14:textId="77777777" w:rsidR="00DD5951" w:rsidRPr="00DD5951" w:rsidRDefault="00DD5951" w:rsidP="00DD5951">
      <w:pPr>
        <w:rPr>
          <w:b/>
          <w:bCs/>
        </w:rPr>
      </w:pPr>
      <w:r w:rsidRPr="00DD5951">
        <w:rPr>
          <w:b/>
          <w:bCs/>
        </w:rPr>
        <w:t>e. Snack Bars</w:t>
      </w:r>
    </w:p>
    <w:p w14:paraId="11400D68" w14:textId="77777777" w:rsidR="00DD5951" w:rsidRPr="00DD5951" w:rsidRDefault="00DD5951" w:rsidP="00DD5951">
      <w:r w:rsidRPr="00DD5951">
        <w:t>Snack Bars are small, transient messages that pop up at the bottom of the screen, typically used for feedback (success, error).</w:t>
      </w:r>
    </w:p>
    <w:p w14:paraId="614F05DA" w14:textId="77777777" w:rsidR="00DD5951" w:rsidRPr="00DD5951" w:rsidRDefault="00DD5951" w:rsidP="00DD5951">
      <w:r w:rsidRPr="00DD5951">
        <w:t>&lt;button mat-button (click)="</w:t>
      </w:r>
      <w:proofErr w:type="spellStart"/>
      <w:r w:rsidRPr="00DD5951">
        <w:t>openSnackBar</w:t>
      </w:r>
      <w:proofErr w:type="spellEnd"/>
      <w:r w:rsidRPr="00DD5951">
        <w:t xml:space="preserve">()"&gt;Show </w:t>
      </w:r>
      <w:proofErr w:type="spellStart"/>
      <w:r w:rsidRPr="00DD5951">
        <w:t>SnackBar</w:t>
      </w:r>
      <w:proofErr w:type="spellEnd"/>
      <w:r w:rsidRPr="00DD5951">
        <w:t>&lt;/button&gt;</w:t>
      </w:r>
    </w:p>
    <w:p w14:paraId="2FA06971" w14:textId="77777777" w:rsidR="00DD5951" w:rsidRPr="00DD5951" w:rsidRDefault="00DD5951" w:rsidP="00DD5951">
      <w:r w:rsidRPr="00DD5951">
        <w:t>In your component:</w:t>
      </w:r>
    </w:p>
    <w:p w14:paraId="37F9E772" w14:textId="77777777" w:rsidR="00DD5951" w:rsidRPr="00DD5951" w:rsidRDefault="00DD5951" w:rsidP="00DD5951">
      <w:r w:rsidRPr="00DD5951">
        <w:t xml:space="preserve">import { </w:t>
      </w:r>
      <w:proofErr w:type="spellStart"/>
      <w:r w:rsidRPr="00DD5951">
        <w:t>MatSnackBar</w:t>
      </w:r>
      <w:proofErr w:type="spellEnd"/>
      <w:r w:rsidRPr="00DD5951">
        <w:t xml:space="preserve"> } from '@angular/material/snack-bar';</w:t>
      </w:r>
    </w:p>
    <w:p w14:paraId="0930E0A0" w14:textId="77777777" w:rsidR="00DD5951" w:rsidRPr="00DD5951" w:rsidRDefault="00DD5951" w:rsidP="00DD5951"/>
    <w:p w14:paraId="3326164B" w14:textId="77777777" w:rsidR="00DD5951" w:rsidRPr="00DD5951" w:rsidRDefault="00DD5951" w:rsidP="00DD5951">
      <w:r w:rsidRPr="00DD5951">
        <w:t xml:space="preserve">constructor(private </w:t>
      </w:r>
      <w:proofErr w:type="spellStart"/>
      <w:r w:rsidRPr="00DD5951">
        <w:t>snackBar</w:t>
      </w:r>
      <w:proofErr w:type="spellEnd"/>
      <w:r w:rsidRPr="00DD5951">
        <w:t xml:space="preserve">: </w:t>
      </w:r>
      <w:proofErr w:type="spellStart"/>
      <w:r w:rsidRPr="00DD5951">
        <w:t>MatSnackBar</w:t>
      </w:r>
      <w:proofErr w:type="spellEnd"/>
      <w:r w:rsidRPr="00DD5951">
        <w:t>) {}</w:t>
      </w:r>
    </w:p>
    <w:p w14:paraId="57320F9D" w14:textId="77777777" w:rsidR="00DD5951" w:rsidRPr="00DD5951" w:rsidRDefault="00DD5951" w:rsidP="00DD5951"/>
    <w:p w14:paraId="368DE81B" w14:textId="77777777" w:rsidR="00DD5951" w:rsidRPr="00DD5951" w:rsidRDefault="00DD5951" w:rsidP="00DD5951">
      <w:proofErr w:type="spellStart"/>
      <w:r w:rsidRPr="00DD5951">
        <w:lastRenderedPageBreak/>
        <w:t>openSnackBar</w:t>
      </w:r>
      <w:proofErr w:type="spellEnd"/>
      <w:r w:rsidRPr="00DD5951">
        <w:t>() {</w:t>
      </w:r>
    </w:p>
    <w:p w14:paraId="7D0E2720" w14:textId="77777777" w:rsidR="00DD5951" w:rsidRPr="00DD5951" w:rsidRDefault="00DD5951" w:rsidP="00DD5951">
      <w:r w:rsidRPr="00DD5951">
        <w:t xml:space="preserve">  </w:t>
      </w:r>
      <w:proofErr w:type="spellStart"/>
      <w:r w:rsidRPr="00DD5951">
        <w:t>this.snackBar.open</w:t>
      </w:r>
      <w:proofErr w:type="spellEnd"/>
      <w:r w:rsidRPr="00DD5951">
        <w:t>('Message sent successfully!', 'Close', { duration: 3000 });</w:t>
      </w:r>
    </w:p>
    <w:p w14:paraId="22FFF63B" w14:textId="77777777" w:rsidR="00DD5951" w:rsidRPr="00DD5951" w:rsidRDefault="00DD5951" w:rsidP="00DD5951">
      <w:r w:rsidRPr="00DD5951">
        <w:t>}</w:t>
      </w:r>
    </w:p>
    <w:p w14:paraId="5095F5CC" w14:textId="77777777" w:rsidR="00DD5951" w:rsidRPr="00DD5951" w:rsidRDefault="00DD5951" w:rsidP="00DD5951">
      <w:pPr>
        <w:rPr>
          <w:b/>
          <w:bCs/>
        </w:rPr>
      </w:pPr>
      <w:r w:rsidRPr="00DD5951">
        <w:rPr>
          <w:b/>
          <w:bCs/>
        </w:rPr>
        <w:t>f. Toolbars</w:t>
      </w:r>
    </w:p>
    <w:p w14:paraId="24036E13" w14:textId="77777777" w:rsidR="00DD5951" w:rsidRPr="00DD5951" w:rsidRDefault="00DD5951" w:rsidP="00DD5951">
      <w:r w:rsidRPr="00DD5951">
        <w:t xml:space="preserve">A </w:t>
      </w:r>
      <w:r w:rsidRPr="00DD5951">
        <w:rPr>
          <w:b/>
          <w:bCs/>
        </w:rPr>
        <w:t>toolbar</w:t>
      </w:r>
      <w:r w:rsidRPr="00DD5951">
        <w:t xml:space="preserve"> is typically used for displaying navigation elements like menu items, buttons, etc., at the top of the screen.</w:t>
      </w:r>
    </w:p>
    <w:p w14:paraId="32A29603" w14:textId="77777777" w:rsidR="00DD5951" w:rsidRPr="00DD5951" w:rsidRDefault="00DD5951" w:rsidP="00DD5951">
      <w:r w:rsidRPr="00DD5951">
        <w:t xml:space="preserve">&lt;mat-toolbar </w:t>
      </w:r>
      <w:proofErr w:type="spellStart"/>
      <w:r w:rsidRPr="00DD5951">
        <w:t>color</w:t>
      </w:r>
      <w:proofErr w:type="spellEnd"/>
      <w:r w:rsidRPr="00DD5951">
        <w:t>="primary"&gt;</w:t>
      </w:r>
    </w:p>
    <w:p w14:paraId="2261B307" w14:textId="77777777" w:rsidR="00DD5951" w:rsidRPr="00DD5951" w:rsidRDefault="00DD5951" w:rsidP="00DD5951">
      <w:r w:rsidRPr="00DD5951">
        <w:t xml:space="preserve">  &lt;span&gt;My Toolbar&lt;/span&gt;</w:t>
      </w:r>
    </w:p>
    <w:p w14:paraId="191DE764" w14:textId="77777777" w:rsidR="00DD5951" w:rsidRPr="00DD5951" w:rsidRDefault="00DD5951" w:rsidP="00DD5951">
      <w:r w:rsidRPr="00DD5951">
        <w:t xml:space="preserve">  &lt;button mat-button&gt;Menu&lt;/button&gt;</w:t>
      </w:r>
    </w:p>
    <w:p w14:paraId="2B42A49F" w14:textId="77777777" w:rsidR="00DD5951" w:rsidRPr="00DD5951" w:rsidRDefault="00DD5951" w:rsidP="00DD5951">
      <w:r w:rsidRPr="00DD5951">
        <w:t>&lt;/mat-toolbar&gt;</w:t>
      </w:r>
    </w:p>
    <w:p w14:paraId="36B23191" w14:textId="77777777" w:rsidR="00DD5951" w:rsidRPr="00DD5951" w:rsidRDefault="00DD5951" w:rsidP="00DD5951">
      <w:pPr>
        <w:numPr>
          <w:ilvl w:val="0"/>
          <w:numId w:val="195"/>
        </w:numPr>
      </w:pPr>
      <w:r w:rsidRPr="00DD5951">
        <w:rPr>
          <w:b/>
          <w:bCs/>
        </w:rPr>
        <w:t>mat-toolbar</w:t>
      </w:r>
      <w:r w:rsidRPr="00DD5951">
        <w:t>: A container for toolbar content.</w:t>
      </w:r>
    </w:p>
    <w:p w14:paraId="6D245E4A" w14:textId="77777777" w:rsidR="00DD5951" w:rsidRPr="00DD5951" w:rsidRDefault="00DD5951" w:rsidP="00DD5951">
      <w:pPr>
        <w:numPr>
          <w:ilvl w:val="0"/>
          <w:numId w:val="195"/>
        </w:numPr>
      </w:pPr>
      <w:r w:rsidRPr="00DD5951">
        <w:rPr>
          <w:b/>
          <w:bCs/>
        </w:rPr>
        <w:t>mat-button</w:t>
      </w:r>
      <w:r w:rsidRPr="00DD5951">
        <w:t>: A Material Design button inside the toolbar.</w:t>
      </w:r>
    </w:p>
    <w:p w14:paraId="27423C30" w14:textId="77777777" w:rsidR="00DD5951" w:rsidRPr="00DD5951" w:rsidRDefault="00DD5951" w:rsidP="00DD5951">
      <w:pPr>
        <w:rPr>
          <w:b/>
          <w:bCs/>
        </w:rPr>
      </w:pPr>
      <w:r w:rsidRPr="00DD5951">
        <w:rPr>
          <w:b/>
          <w:bCs/>
        </w:rPr>
        <w:t xml:space="preserve">g. </w:t>
      </w:r>
      <w:proofErr w:type="spellStart"/>
      <w:r w:rsidRPr="00DD5951">
        <w:rPr>
          <w:b/>
          <w:bCs/>
        </w:rPr>
        <w:t>Sidenav</w:t>
      </w:r>
      <w:proofErr w:type="spellEnd"/>
      <w:r w:rsidRPr="00DD5951">
        <w:rPr>
          <w:b/>
          <w:bCs/>
        </w:rPr>
        <w:t xml:space="preserve"> (Side Navigation)</w:t>
      </w:r>
    </w:p>
    <w:p w14:paraId="330BC84B" w14:textId="77777777" w:rsidR="00DD5951" w:rsidRPr="00DD5951" w:rsidRDefault="00DD5951" w:rsidP="00DD5951">
      <w:proofErr w:type="spellStart"/>
      <w:r w:rsidRPr="00DD5951">
        <w:t>Sidenav</w:t>
      </w:r>
      <w:proofErr w:type="spellEnd"/>
      <w:r w:rsidRPr="00DD5951">
        <w:t xml:space="preserve"> is used for displaying menus or navigation options in a slide-out panel.</w:t>
      </w:r>
    </w:p>
    <w:p w14:paraId="660FAA54" w14:textId="77777777" w:rsidR="00DD5951" w:rsidRPr="00DD5951" w:rsidRDefault="00DD5951" w:rsidP="00DD5951">
      <w:r w:rsidRPr="00DD5951">
        <w:t>&lt;mat-</w:t>
      </w:r>
      <w:proofErr w:type="spellStart"/>
      <w:r w:rsidRPr="00DD5951">
        <w:t>sidenav</w:t>
      </w:r>
      <w:proofErr w:type="spellEnd"/>
      <w:r w:rsidRPr="00DD5951">
        <w:t>-container&gt;</w:t>
      </w:r>
    </w:p>
    <w:p w14:paraId="0206447E" w14:textId="77777777" w:rsidR="00DD5951" w:rsidRPr="00DD5951" w:rsidRDefault="00DD5951" w:rsidP="00DD5951">
      <w:r w:rsidRPr="00DD5951">
        <w:t xml:space="preserve">  &lt;mat-</w:t>
      </w:r>
      <w:proofErr w:type="spellStart"/>
      <w:r w:rsidRPr="00DD5951">
        <w:t>sidenav</w:t>
      </w:r>
      <w:proofErr w:type="spellEnd"/>
      <w:r w:rsidRPr="00DD5951">
        <w:t xml:space="preserve"> #sidenav mode="side" opened&gt;</w:t>
      </w:r>
    </w:p>
    <w:p w14:paraId="457E3F6F" w14:textId="77777777" w:rsidR="00DD5951" w:rsidRPr="00DD5951" w:rsidRDefault="00DD5951" w:rsidP="00DD5951">
      <w:r w:rsidRPr="00DD5951">
        <w:t xml:space="preserve">    &lt;mat-nav-list&gt;</w:t>
      </w:r>
    </w:p>
    <w:p w14:paraId="17545EDE" w14:textId="77777777" w:rsidR="00DD5951" w:rsidRPr="00DD5951" w:rsidRDefault="00DD5951" w:rsidP="00DD5951">
      <w:r w:rsidRPr="00DD5951">
        <w:t xml:space="preserve">      &lt;a mat-list-item&gt;Menu Item 1&lt;/a&gt;</w:t>
      </w:r>
    </w:p>
    <w:p w14:paraId="1AC83774" w14:textId="77777777" w:rsidR="00DD5951" w:rsidRPr="00DD5951" w:rsidRDefault="00DD5951" w:rsidP="00DD5951">
      <w:r w:rsidRPr="00DD5951">
        <w:t xml:space="preserve">      &lt;a mat-list-item&gt;Menu Item 2&lt;/a&gt;</w:t>
      </w:r>
    </w:p>
    <w:p w14:paraId="0E041797" w14:textId="77777777" w:rsidR="00DD5951" w:rsidRPr="00DD5951" w:rsidRDefault="00DD5951" w:rsidP="00DD5951">
      <w:r w:rsidRPr="00DD5951">
        <w:t xml:space="preserve">    &lt;/mat-nav-list&gt;</w:t>
      </w:r>
    </w:p>
    <w:p w14:paraId="4E09A30B" w14:textId="77777777" w:rsidR="00DD5951" w:rsidRPr="00DD5951" w:rsidRDefault="00DD5951" w:rsidP="00DD5951">
      <w:r w:rsidRPr="00DD5951">
        <w:t xml:space="preserve">  &lt;/mat-</w:t>
      </w:r>
      <w:proofErr w:type="spellStart"/>
      <w:r w:rsidRPr="00DD5951">
        <w:t>sidenav</w:t>
      </w:r>
      <w:proofErr w:type="spellEnd"/>
      <w:r w:rsidRPr="00DD5951">
        <w:t>&gt;</w:t>
      </w:r>
    </w:p>
    <w:p w14:paraId="62C0B6C2" w14:textId="77777777" w:rsidR="00DD5951" w:rsidRPr="00DD5951" w:rsidRDefault="00DD5951" w:rsidP="00DD5951">
      <w:r w:rsidRPr="00DD5951">
        <w:t xml:space="preserve">  &lt;mat-</w:t>
      </w:r>
      <w:proofErr w:type="spellStart"/>
      <w:r w:rsidRPr="00DD5951">
        <w:t>sidenav</w:t>
      </w:r>
      <w:proofErr w:type="spellEnd"/>
      <w:r w:rsidRPr="00DD5951">
        <w:t>-content&gt;</w:t>
      </w:r>
    </w:p>
    <w:p w14:paraId="1630218C" w14:textId="77777777" w:rsidR="00DD5951" w:rsidRPr="00DD5951" w:rsidRDefault="00DD5951" w:rsidP="00DD5951">
      <w:r w:rsidRPr="00DD5951">
        <w:t xml:space="preserve">    &lt;button mat-button (click)="</w:t>
      </w:r>
      <w:proofErr w:type="spellStart"/>
      <w:r w:rsidRPr="00DD5951">
        <w:t>sidenav.toggle</w:t>
      </w:r>
      <w:proofErr w:type="spellEnd"/>
      <w:r w:rsidRPr="00DD5951">
        <w:t xml:space="preserve">()"&gt;Toggle </w:t>
      </w:r>
      <w:proofErr w:type="spellStart"/>
      <w:r w:rsidRPr="00DD5951">
        <w:t>Sidenav</w:t>
      </w:r>
      <w:proofErr w:type="spellEnd"/>
      <w:r w:rsidRPr="00DD5951">
        <w:t>&lt;/button&gt;</w:t>
      </w:r>
    </w:p>
    <w:p w14:paraId="4F83AF02" w14:textId="77777777" w:rsidR="00DD5951" w:rsidRPr="00DD5951" w:rsidRDefault="00DD5951" w:rsidP="00DD5951">
      <w:r w:rsidRPr="00DD5951">
        <w:t xml:space="preserve">  &lt;/mat-</w:t>
      </w:r>
      <w:proofErr w:type="spellStart"/>
      <w:r w:rsidRPr="00DD5951">
        <w:t>sidenav</w:t>
      </w:r>
      <w:proofErr w:type="spellEnd"/>
      <w:r w:rsidRPr="00DD5951">
        <w:t>-content&gt;</w:t>
      </w:r>
    </w:p>
    <w:p w14:paraId="09DDAD95" w14:textId="77777777" w:rsidR="00DD5951" w:rsidRPr="00DD5951" w:rsidRDefault="00DD5951" w:rsidP="00DD5951">
      <w:r w:rsidRPr="00DD5951">
        <w:t>&lt;/mat-</w:t>
      </w:r>
      <w:proofErr w:type="spellStart"/>
      <w:r w:rsidRPr="00DD5951">
        <w:t>sidenav</w:t>
      </w:r>
      <w:proofErr w:type="spellEnd"/>
      <w:r w:rsidRPr="00DD5951">
        <w:t>-container&gt;</w:t>
      </w:r>
    </w:p>
    <w:p w14:paraId="1858D60B" w14:textId="77777777" w:rsidR="00DD5951" w:rsidRPr="00DD5951" w:rsidRDefault="00DD5951" w:rsidP="00DD5951">
      <w:pPr>
        <w:rPr>
          <w:b/>
          <w:bCs/>
        </w:rPr>
      </w:pPr>
      <w:r w:rsidRPr="00DD5951">
        <w:rPr>
          <w:b/>
          <w:bCs/>
        </w:rPr>
        <w:t>h. Grid List</w:t>
      </w:r>
    </w:p>
    <w:p w14:paraId="23181E38" w14:textId="77777777" w:rsidR="00DD5951" w:rsidRPr="00DD5951" w:rsidRDefault="00DD5951" w:rsidP="00DD5951">
      <w:r w:rsidRPr="00DD5951">
        <w:t xml:space="preserve">Angular Material also provides a </w:t>
      </w:r>
      <w:r w:rsidRPr="00DD5951">
        <w:rPr>
          <w:b/>
          <w:bCs/>
        </w:rPr>
        <w:t>Grid List</w:t>
      </w:r>
      <w:r w:rsidRPr="00DD5951">
        <w:t xml:space="preserve"> layout for displaying elements in a grid format.</w:t>
      </w:r>
    </w:p>
    <w:p w14:paraId="6F4C02FD" w14:textId="77777777" w:rsidR="00DD5951" w:rsidRPr="00DD5951" w:rsidRDefault="00DD5951" w:rsidP="00DD5951">
      <w:r w:rsidRPr="00DD5951">
        <w:t xml:space="preserve">&lt;mat-grid-list cols="3" </w:t>
      </w:r>
      <w:proofErr w:type="spellStart"/>
      <w:r w:rsidRPr="00DD5951">
        <w:t>rowHeight</w:t>
      </w:r>
      <w:proofErr w:type="spellEnd"/>
      <w:r w:rsidRPr="00DD5951">
        <w:t>="100px"&gt;</w:t>
      </w:r>
    </w:p>
    <w:p w14:paraId="521B8A09" w14:textId="77777777" w:rsidR="00DD5951" w:rsidRPr="00DD5951" w:rsidRDefault="00DD5951" w:rsidP="00DD5951">
      <w:r w:rsidRPr="00DD5951">
        <w:t xml:space="preserve">  &lt;mat-grid-tile *</w:t>
      </w:r>
      <w:proofErr w:type="spellStart"/>
      <w:r w:rsidRPr="00DD5951">
        <w:t>ngFor</w:t>
      </w:r>
      <w:proofErr w:type="spellEnd"/>
      <w:r w:rsidRPr="00DD5951">
        <w:t>="let tile of tiles"&gt;</w:t>
      </w:r>
    </w:p>
    <w:p w14:paraId="058B6B4B" w14:textId="77777777" w:rsidR="00DD5951" w:rsidRPr="00DD5951" w:rsidRDefault="00DD5951" w:rsidP="00DD5951">
      <w:r w:rsidRPr="00DD5951">
        <w:t xml:space="preserve">    &lt;</w:t>
      </w:r>
      <w:proofErr w:type="spellStart"/>
      <w:r w:rsidRPr="00DD5951">
        <w:t>img</w:t>
      </w:r>
      <w:proofErr w:type="spellEnd"/>
      <w:r w:rsidRPr="00DD5951">
        <w:t xml:space="preserve"> [</w:t>
      </w:r>
      <w:proofErr w:type="spellStart"/>
      <w:r w:rsidRPr="00DD5951">
        <w:t>src</w:t>
      </w:r>
      <w:proofErr w:type="spellEnd"/>
      <w:r w:rsidRPr="00DD5951">
        <w:t>]="</w:t>
      </w:r>
      <w:proofErr w:type="spellStart"/>
      <w:r w:rsidRPr="00DD5951">
        <w:t>tile.src</w:t>
      </w:r>
      <w:proofErr w:type="spellEnd"/>
      <w:r w:rsidRPr="00DD5951">
        <w:t>" [alt]="</w:t>
      </w:r>
      <w:proofErr w:type="spellStart"/>
      <w:r w:rsidRPr="00DD5951">
        <w:t>tile.text</w:t>
      </w:r>
      <w:proofErr w:type="spellEnd"/>
      <w:r w:rsidRPr="00DD5951">
        <w:t>"&gt;</w:t>
      </w:r>
    </w:p>
    <w:p w14:paraId="509FBE90" w14:textId="77777777" w:rsidR="00DD5951" w:rsidRPr="00DD5951" w:rsidRDefault="00DD5951" w:rsidP="00DD5951">
      <w:r w:rsidRPr="00DD5951">
        <w:t xml:space="preserve">  &lt;/mat-grid-tile&gt;</w:t>
      </w:r>
    </w:p>
    <w:p w14:paraId="1B5E7B7F" w14:textId="77777777" w:rsidR="00DD5951" w:rsidRPr="00DD5951" w:rsidRDefault="00DD5951" w:rsidP="00DD5951">
      <w:r w:rsidRPr="00DD5951">
        <w:lastRenderedPageBreak/>
        <w:t>&lt;/mat-grid-list&gt;</w:t>
      </w:r>
    </w:p>
    <w:p w14:paraId="12B4812B" w14:textId="77777777" w:rsidR="00DD5951" w:rsidRPr="00DD5951" w:rsidRDefault="00DD5951" w:rsidP="00DD5951">
      <w:r w:rsidRPr="00DD5951">
        <w:pict w14:anchorId="15C87DE1">
          <v:rect id="_x0000_i2650" style="width:0;height:1.5pt" o:hralign="center" o:hrstd="t" o:hr="t" fillcolor="#a0a0a0" stroked="f"/>
        </w:pict>
      </w:r>
    </w:p>
    <w:p w14:paraId="31CC13C8" w14:textId="77777777" w:rsidR="00DD5951" w:rsidRPr="00DD5951" w:rsidRDefault="00DD5951" w:rsidP="00DD5951">
      <w:pPr>
        <w:rPr>
          <w:b/>
          <w:bCs/>
        </w:rPr>
      </w:pPr>
      <w:r w:rsidRPr="00DD5951">
        <w:rPr>
          <w:b/>
          <w:bCs/>
        </w:rPr>
        <w:t>4. Customizing Angular Material</w:t>
      </w:r>
    </w:p>
    <w:p w14:paraId="7D1FAC3B" w14:textId="77777777" w:rsidR="00DD5951" w:rsidRPr="00DD5951" w:rsidRDefault="00DD5951" w:rsidP="00DD5951">
      <w:pPr>
        <w:rPr>
          <w:b/>
          <w:bCs/>
        </w:rPr>
      </w:pPr>
      <w:r w:rsidRPr="00DD5951">
        <w:rPr>
          <w:b/>
          <w:bCs/>
        </w:rPr>
        <w:t>a. Theming</w:t>
      </w:r>
    </w:p>
    <w:p w14:paraId="431F45B3" w14:textId="77777777" w:rsidR="00DD5951" w:rsidRPr="00DD5951" w:rsidRDefault="00DD5951" w:rsidP="00DD5951">
      <w:r w:rsidRPr="00DD5951">
        <w:t xml:space="preserve">Angular Material allows you to customize themes for your app by creating custom primary, accent, and warn </w:t>
      </w:r>
      <w:proofErr w:type="spellStart"/>
      <w:r w:rsidRPr="00DD5951">
        <w:t>colors</w:t>
      </w:r>
      <w:proofErr w:type="spellEnd"/>
      <w:r w:rsidRPr="00DD5951">
        <w:t xml:space="preserve">. You can create a theme using </w:t>
      </w:r>
      <w:r w:rsidRPr="00DD5951">
        <w:rPr>
          <w:b/>
          <w:bCs/>
        </w:rPr>
        <w:t>Sass</w:t>
      </w:r>
      <w:r w:rsidRPr="00DD5951">
        <w:t xml:space="preserve"> variables.</w:t>
      </w:r>
    </w:p>
    <w:p w14:paraId="21C1BE05" w14:textId="77777777" w:rsidR="00DD5951" w:rsidRPr="00DD5951" w:rsidRDefault="00DD5951" w:rsidP="00DD5951">
      <w:r w:rsidRPr="00DD5951">
        <w:t>@import '~@angular/material/theming';</w:t>
      </w:r>
    </w:p>
    <w:p w14:paraId="20A37F10" w14:textId="77777777" w:rsidR="00DD5951" w:rsidRPr="00DD5951" w:rsidRDefault="00DD5951" w:rsidP="00DD5951">
      <w:r w:rsidRPr="00DD5951">
        <w:t>@include mat-core();</w:t>
      </w:r>
    </w:p>
    <w:p w14:paraId="3B4E59F6" w14:textId="77777777" w:rsidR="00DD5951" w:rsidRPr="00DD5951" w:rsidRDefault="00DD5951" w:rsidP="00DD5951"/>
    <w:p w14:paraId="47DE0157" w14:textId="77777777" w:rsidR="00DD5951" w:rsidRPr="00DD5951" w:rsidRDefault="00DD5951" w:rsidP="00DD5951">
      <w:r w:rsidRPr="00DD5951">
        <w:t>$custom-primary: mat-palette($mat-blue);</w:t>
      </w:r>
    </w:p>
    <w:p w14:paraId="2AE651AE" w14:textId="77777777" w:rsidR="00DD5951" w:rsidRPr="00DD5951" w:rsidRDefault="00DD5951" w:rsidP="00DD5951">
      <w:r w:rsidRPr="00DD5951">
        <w:t>$custom-accent: mat-palette($mat-amber);</w:t>
      </w:r>
    </w:p>
    <w:p w14:paraId="60D84957" w14:textId="77777777" w:rsidR="00DD5951" w:rsidRPr="00DD5951" w:rsidRDefault="00DD5951" w:rsidP="00DD5951"/>
    <w:p w14:paraId="6482733B" w14:textId="77777777" w:rsidR="00DD5951" w:rsidRPr="00DD5951" w:rsidRDefault="00DD5951" w:rsidP="00DD5951">
      <w:r w:rsidRPr="00DD5951">
        <w:t>$custom-theme: mat-light-theme($custom-primary, $custom-accent);</w:t>
      </w:r>
    </w:p>
    <w:p w14:paraId="7B8B9C76" w14:textId="77777777" w:rsidR="00DD5951" w:rsidRPr="00DD5951" w:rsidRDefault="00DD5951" w:rsidP="00DD5951"/>
    <w:p w14:paraId="35FE48A3" w14:textId="77777777" w:rsidR="00DD5951" w:rsidRPr="00DD5951" w:rsidRDefault="00DD5951" w:rsidP="00DD5951">
      <w:r w:rsidRPr="00DD5951">
        <w:t>@include angular-material-theme($custom-theme);</w:t>
      </w:r>
    </w:p>
    <w:p w14:paraId="77357319" w14:textId="77777777" w:rsidR="00DD5951" w:rsidRPr="00DD5951" w:rsidRDefault="00DD5951" w:rsidP="00DD5951">
      <w:pPr>
        <w:rPr>
          <w:b/>
          <w:bCs/>
        </w:rPr>
      </w:pPr>
      <w:r w:rsidRPr="00DD5951">
        <w:rPr>
          <w:b/>
          <w:bCs/>
        </w:rPr>
        <w:t>b. Global Styles and Customization</w:t>
      </w:r>
    </w:p>
    <w:p w14:paraId="588D76C6" w14:textId="77777777" w:rsidR="00DD5951" w:rsidRPr="00DD5951" w:rsidRDefault="00DD5951" w:rsidP="00DD5951">
      <w:r w:rsidRPr="00DD5951">
        <w:t xml:space="preserve">You can override component styles globally using ::ng-deep, ::host, or using </w:t>
      </w:r>
      <w:proofErr w:type="spellStart"/>
      <w:r w:rsidRPr="00DD5951">
        <w:t>Angular’s</w:t>
      </w:r>
      <w:proofErr w:type="spellEnd"/>
      <w:r w:rsidRPr="00DD5951">
        <w:t xml:space="preserve"> style encapsulation.</w:t>
      </w:r>
    </w:p>
    <w:p w14:paraId="46126AF6" w14:textId="77777777" w:rsidR="00DD5951" w:rsidRPr="00DD5951" w:rsidRDefault="00DD5951" w:rsidP="00DD5951">
      <w:proofErr w:type="gramStart"/>
      <w:r w:rsidRPr="00DD5951">
        <w:t>::</w:t>
      </w:r>
      <w:proofErr w:type="gramEnd"/>
      <w:r w:rsidRPr="00DD5951">
        <w:t>ng-deep .mat-toolbar {</w:t>
      </w:r>
    </w:p>
    <w:p w14:paraId="4B9E41D3" w14:textId="77777777" w:rsidR="00DD5951" w:rsidRPr="00DD5951" w:rsidRDefault="00DD5951" w:rsidP="00DD5951">
      <w:r w:rsidRPr="00DD5951">
        <w:t xml:space="preserve">  background-</w:t>
      </w:r>
      <w:proofErr w:type="spellStart"/>
      <w:r w:rsidRPr="00DD5951">
        <w:t>color</w:t>
      </w:r>
      <w:proofErr w:type="spellEnd"/>
      <w:r w:rsidRPr="00DD5951">
        <w:t>: #000000;</w:t>
      </w:r>
    </w:p>
    <w:p w14:paraId="1150090E" w14:textId="77777777" w:rsidR="00DD5951" w:rsidRPr="00DD5951" w:rsidRDefault="00DD5951" w:rsidP="00DD5951">
      <w:r w:rsidRPr="00DD5951">
        <w:t xml:space="preserve">  </w:t>
      </w:r>
      <w:proofErr w:type="spellStart"/>
      <w:r w:rsidRPr="00DD5951">
        <w:t>color</w:t>
      </w:r>
      <w:proofErr w:type="spellEnd"/>
      <w:r w:rsidRPr="00DD5951">
        <w:t>: white;</w:t>
      </w:r>
    </w:p>
    <w:p w14:paraId="467829EA" w14:textId="77777777" w:rsidR="00DD5951" w:rsidRPr="00DD5951" w:rsidRDefault="00DD5951" w:rsidP="00DD5951">
      <w:r w:rsidRPr="00DD5951">
        <w:t>}</w:t>
      </w:r>
    </w:p>
    <w:p w14:paraId="0AECC8F5" w14:textId="77777777" w:rsidR="00DD5951" w:rsidRPr="00DD5951" w:rsidRDefault="00DD5951" w:rsidP="00DD5951">
      <w:r w:rsidRPr="00DD5951">
        <w:pict w14:anchorId="4791D603">
          <v:rect id="_x0000_i2651" style="width:0;height:1.5pt" o:hralign="center" o:hrstd="t" o:hr="t" fillcolor="#a0a0a0" stroked="f"/>
        </w:pict>
      </w:r>
    </w:p>
    <w:p w14:paraId="38E61567" w14:textId="77777777" w:rsidR="00DD5951" w:rsidRPr="00DD5951" w:rsidRDefault="00DD5951" w:rsidP="00DD5951">
      <w:pPr>
        <w:rPr>
          <w:b/>
          <w:bCs/>
        </w:rPr>
      </w:pPr>
      <w:r w:rsidRPr="00DD5951">
        <w:rPr>
          <w:b/>
          <w:bCs/>
        </w:rPr>
        <w:t>5.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3121"/>
        <w:gridCol w:w="4578"/>
      </w:tblGrid>
      <w:tr w:rsidR="00DD5951" w:rsidRPr="00DD5951" w14:paraId="3CF9B182" w14:textId="77777777" w:rsidTr="00DD5951">
        <w:trPr>
          <w:tblHeader/>
          <w:tblCellSpacing w:w="15" w:type="dxa"/>
        </w:trPr>
        <w:tc>
          <w:tcPr>
            <w:tcW w:w="0" w:type="auto"/>
            <w:vAlign w:val="center"/>
            <w:hideMark/>
          </w:tcPr>
          <w:p w14:paraId="6DCFE54F" w14:textId="77777777" w:rsidR="00DD5951" w:rsidRPr="00DD5951" w:rsidRDefault="00DD5951" w:rsidP="00DD5951">
            <w:pPr>
              <w:rPr>
                <w:b/>
                <w:bCs/>
              </w:rPr>
            </w:pPr>
            <w:r w:rsidRPr="00DD5951">
              <w:rPr>
                <w:b/>
                <w:bCs/>
              </w:rPr>
              <w:t>Component</w:t>
            </w:r>
          </w:p>
        </w:tc>
        <w:tc>
          <w:tcPr>
            <w:tcW w:w="0" w:type="auto"/>
            <w:vAlign w:val="center"/>
            <w:hideMark/>
          </w:tcPr>
          <w:p w14:paraId="5B9D002F" w14:textId="77777777" w:rsidR="00DD5951" w:rsidRPr="00DD5951" w:rsidRDefault="00DD5951" w:rsidP="00DD5951">
            <w:pPr>
              <w:rPr>
                <w:b/>
                <w:bCs/>
              </w:rPr>
            </w:pPr>
            <w:r w:rsidRPr="00DD5951">
              <w:rPr>
                <w:b/>
                <w:bCs/>
              </w:rPr>
              <w:t>Description</w:t>
            </w:r>
          </w:p>
        </w:tc>
        <w:tc>
          <w:tcPr>
            <w:tcW w:w="0" w:type="auto"/>
            <w:vAlign w:val="center"/>
            <w:hideMark/>
          </w:tcPr>
          <w:p w14:paraId="311CE7E9" w14:textId="77777777" w:rsidR="00DD5951" w:rsidRPr="00DD5951" w:rsidRDefault="00DD5951" w:rsidP="00DD5951">
            <w:pPr>
              <w:rPr>
                <w:b/>
                <w:bCs/>
              </w:rPr>
            </w:pPr>
            <w:r w:rsidRPr="00DD5951">
              <w:rPr>
                <w:b/>
                <w:bCs/>
              </w:rPr>
              <w:t>Example Usage</w:t>
            </w:r>
          </w:p>
        </w:tc>
      </w:tr>
      <w:tr w:rsidR="00DD5951" w:rsidRPr="00DD5951" w14:paraId="5E3E2DE5" w14:textId="77777777" w:rsidTr="00DD5951">
        <w:trPr>
          <w:tblCellSpacing w:w="15" w:type="dxa"/>
        </w:trPr>
        <w:tc>
          <w:tcPr>
            <w:tcW w:w="0" w:type="auto"/>
            <w:vAlign w:val="center"/>
            <w:hideMark/>
          </w:tcPr>
          <w:p w14:paraId="521B963A" w14:textId="77777777" w:rsidR="00DD5951" w:rsidRPr="00DD5951" w:rsidRDefault="00DD5951" w:rsidP="00DD5951">
            <w:proofErr w:type="spellStart"/>
            <w:r w:rsidRPr="00DD5951">
              <w:rPr>
                <w:b/>
                <w:bCs/>
              </w:rPr>
              <w:t>MatButton</w:t>
            </w:r>
            <w:proofErr w:type="spellEnd"/>
          </w:p>
        </w:tc>
        <w:tc>
          <w:tcPr>
            <w:tcW w:w="0" w:type="auto"/>
            <w:vAlign w:val="center"/>
            <w:hideMark/>
          </w:tcPr>
          <w:p w14:paraId="075F0C49" w14:textId="77777777" w:rsidR="00DD5951" w:rsidRPr="00DD5951" w:rsidRDefault="00DD5951" w:rsidP="00DD5951">
            <w:r w:rsidRPr="00DD5951">
              <w:t>Material Design button with various styles (raised, flat, icon).</w:t>
            </w:r>
          </w:p>
        </w:tc>
        <w:tc>
          <w:tcPr>
            <w:tcW w:w="0" w:type="auto"/>
            <w:vAlign w:val="center"/>
            <w:hideMark/>
          </w:tcPr>
          <w:p w14:paraId="6466FE7F" w14:textId="77777777" w:rsidR="00DD5951" w:rsidRPr="00DD5951" w:rsidRDefault="00DD5951" w:rsidP="00DD5951">
            <w:r w:rsidRPr="00DD5951">
              <w:t>&lt;button mat-raised-button&gt;Click Me&lt;/button&gt;</w:t>
            </w:r>
          </w:p>
        </w:tc>
      </w:tr>
      <w:tr w:rsidR="00DD5951" w:rsidRPr="00DD5951" w14:paraId="0B0AFE07" w14:textId="77777777" w:rsidTr="00DD5951">
        <w:trPr>
          <w:tblCellSpacing w:w="15" w:type="dxa"/>
        </w:trPr>
        <w:tc>
          <w:tcPr>
            <w:tcW w:w="0" w:type="auto"/>
            <w:vAlign w:val="center"/>
            <w:hideMark/>
          </w:tcPr>
          <w:p w14:paraId="12738947" w14:textId="77777777" w:rsidR="00DD5951" w:rsidRPr="00DD5951" w:rsidRDefault="00DD5951" w:rsidP="00DD5951">
            <w:proofErr w:type="spellStart"/>
            <w:r w:rsidRPr="00DD5951">
              <w:rPr>
                <w:b/>
                <w:bCs/>
              </w:rPr>
              <w:t>MatCard</w:t>
            </w:r>
            <w:proofErr w:type="spellEnd"/>
          </w:p>
        </w:tc>
        <w:tc>
          <w:tcPr>
            <w:tcW w:w="0" w:type="auto"/>
            <w:vAlign w:val="center"/>
            <w:hideMark/>
          </w:tcPr>
          <w:p w14:paraId="75662F86" w14:textId="77777777" w:rsidR="00DD5951" w:rsidRPr="00DD5951" w:rsidRDefault="00DD5951" w:rsidP="00DD5951">
            <w:r w:rsidRPr="00DD5951">
              <w:t>Card container with title, subtitle, and content sections.</w:t>
            </w:r>
          </w:p>
        </w:tc>
        <w:tc>
          <w:tcPr>
            <w:tcW w:w="0" w:type="auto"/>
            <w:vAlign w:val="center"/>
            <w:hideMark/>
          </w:tcPr>
          <w:p w14:paraId="6C3A1380" w14:textId="77777777" w:rsidR="00DD5951" w:rsidRPr="00DD5951" w:rsidRDefault="00DD5951" w:rsidP="00DD5951">
            <w:r w:rsidRPr="00DD5951">
              <w:t>&lt;mat-card&gt;Card Content&lt;/mat-card&gt;</w:t>
            </w:r>
          </w:p>
        </w:tc>
      </w:tr>
      <w:tr w:rsidR="00DD5951" w:rsidRPr="00DD5951" w14:paraId="5F5EEA40" w14:textId="77777777" w:rsidTr="00DD5951">
        <w:trPr>
          <w:tblCellSpacing w:w="15" w:type="dxa"/>
        </w:trPr>
        <w:tc>
          <w:tcPr>
            <w:tcW w:w="0" w:type="auto"/>
            <w:vAlign w:val="center"/>
            <w:hideMark/>
          </w:tcPr>
          <w:p w14:paraId="3FC01501" w14:textId="77777777" w:rsidR="00DD5951" w:rsidRPr="00DD5951" w:rsidRDefault="00DD5951" w:rsidP="00DD5951">
            <w:proofErr w:type="spellStart"/>
            <w:r w:rsidRPr="00DD5951">
              <w:rPr>
                <w:b/>
                <w:bCs/>
              </w:rPr>
              <w:t>MatDialog</w:t>
            </w:r>
            <w:proofErr w:type="spellEnd"/>
          </w:p>
        </w:tc>
        <w:tc>
          <w:tcPr>
            <w:tcW w:w="0" w:type="auto"/>
            <w:vAlign w:val="center"/>
            <w:hideMark/>
          </w:tcPr>
          <w:p w14:paraId="46F2A59F" w14:textId="77777777" w:rsidR="00DD5951" w:rsidRPr="00DD5951" w:rsidRDefault="00DD5951" w:rsidP="00DD5951">
            <w:r w:rsidRPr="00DD5951">
              <w:t>Dialog window for pop-ups (alerts, forms, etc.).</w:t>
            </w:r>
          </w:p>
        </w:tc>
        <w:tc>
          <w:tcPr>
            <w:tcW w:w="0" w:type="auto"/>
            <w:vAlign w:val="center"/>
            <w:hideMark/>
          </w:tcPr>
          <w:p w14:paraId="65C8B1EE" w14:textId="77777777" w:rsidR="00DD5951" w:rsidRPr="00DD5951" w:rsidRDefault="00DD5951" w:rsidP="00DD5951">
            <w:r w:rsidRPr="00DD5951">
              <w:t>&lt;button mat-button (click)="</w:t>
            </w:r>
            <w:proofErr w:type="spellStart"/>
            <w:r w:rsidRPr="00DD5951">
              <w:t>openDialog</w:t>
            </w:r>
            <w:proofErr w:type="spellEnd"/>
            <w:r w:rsidRPr="00DD5951">
              <w:t>()"&gt;Open Dialog&lt;/button&gt;</w:t>
            </w:r>
          </w:p>
        </w:tc>
      </w:tr>
      <w:tr w:rsidR="00DD5951" w:rsidRPr="00DD5951" w14:paraId="4A4B4F70" w14:textId="77777777" w:rsidTr="00DD5951">
        <w:trPr>
          <w:tblCellSpacing w:w="15" w:type="dxa"/>
        </w:trPr>
        <w:tc>
          <w:tcPr>
            <w:tcW w:w="0" w:type="auto"/>
            <w:vAlign w:val="center"/>
            <w:hideMark/>
          </w:tcPr>
          <w:p w14:paraId="574D7D94" w14:textId="77777777" w:rsidR="00DD5951" w:rsidRPr="00DD5951" w:rsidRDefault="00DD5951" w:rsidP="00DD5951">
            <w:proofErr w:type="spellStart"/>
            <w:r w:rsidRPr="00DD5951">
              <w:rPr>
                <w:b/>
                <w:bCs/>
              </w:rPr>
              <w:lastRenderedPageBreak/>
              <w:t>MatSnackBar</w:t>
            </w:r>
            <w:proofErr w:type="spellEnd"/>
          </w:p>
        </w:tc>
        <w:tc>
          <w:tcPr>
            <w:tcW w:w="0" w:type="auto"/>
            <w:vAlign w:val="center"/>
            <w:hideMark/>
          </w:tcPr>
          <w:p w14:paraId="52D778EC" w14:textId="77777777" w:rsidR="00DD5951" w:rsidRPr="00DD5951" w:rsidRDefault="00DD5951" w:rsidP="00DD5951">
            <w:proofErr w:type="spellStart"/>
            <w:r w:rsidRPr="00DD5951">
              <w:t>Snackbar</w:t>
            </w:r>
            <w:proofErr w:type="spellEnd"/>
            <w:r w:rsidRPr="00DD5951">
              <w:t xml:space="preserve"> for displaying transient messages.</w:t>
            </w:r>
          </w:p>
        </w:tc>
        <w:tc>
          <w:tcPr>
            <w:tcW w:w="0" w:type="auto"/>
            <w:vAlign w:val="center"/>
            <w:hideMark/>
          </w:tcPr>
          <w:p w14:paraId="2F46CDA0" w14:textId="77777777" w:rsidR="00DD5951" w:rsidRPr="00DD5951" w:rsidRDefault="00DD5951" w:rsidP="00DD5951">
            <w:proofErr w:type="spellStart"/>
            <w:r w:rsidRPr="00DD5951">
              <w:t>this.snackBar.open</w:t>
            </w:r>
            <w:proofErr w:type="spellEnd"/>
            <w:r w:rsidRPr="00DD5951">
              <w:t>('Message sent!', 'Close', {duration: 3000})</w:t>
            </w:r>
          </w:p>
        </w:tc>
      </w:tr>
      <w:tr w:rsidR="00DD5951" w:rsidRPr="00DD5951" w14:paraId="30E14887" w14:textId="77777777" w:rsidTr="00DD5951">
        <w:trPr>
          <w:tblCellSpacing w:w="15" w:type="dxa"/>
        </w:trPr>
        <w:tc>
          <w:tcPr>
            <w:tcW w:w="0" w:type="auto"/>
            <w:vAlign w:val="center"/>
            <w:hideMark/>
          </w:tcPr>
          <w:p w14:paraId="46334D22" w14:textId="77777777" w:rsidR="00DD5951" w:rsidRPr="00DD5951" w:rsidRDefault="00DD5951" w:rsidP="00DD5951">
            <w:proofErr w:type="spellStart"/>
            <w:r w:rsidRPr="00DD5951">
              <w:rPr>
                <w:b/>
                <w:bCs/>
              </w:rPr>
              <w:t>MatSidenav</w:t>
            </w:r>
            <w:proofErr w:type="spellEnd"/>
          </w:p>
        </w:tc>
        <w:tc>
          <w:tcPr>
            <w:tcW w:w="0" w:type="auto"/>
            <w:vAlign w:val="center"/>
            <w:hideMark/>
          </w:tcPr>
          <w:p w14:paraId="3922FC33" w14:textId="77777777" w:rsidR="00DD5951" w:rsidRPr="00DD5951" w:rsidRDefault="00DD5951" w:rsidP="00DD5951">
            <w:r w:rsidRPr="00DD5951">
              <w:t>Side navigation drawer for menus.</w:t>
            </w:r>
          </w:p>
        </w:tc>
        <w:tc>
          <w:tcPr>
            <w:tcW w:w="0" w:type="auto"/>
            <w:vAlign w:val="center"/>
            <w:hideMark/>
          </w:tcPr>
          <w:p w14:paraId="0E320B1E" w14:textId="77777777" w:rsidR="00DD5951" w:rsidRPr="00DD5951" w:rsidRDefault="00DD5951" w:rsidP="00DD5951">
            <w:r w:rsidRPr="00DD5951">
              <w:t>&lt;mat-</w:t>
            </w:r>
            <w:proofErr w:type="spellStart"/>
            <w:r w:rsidRPr="00DD5951">
              <w:t>sidenav</w:t>
            </w:r>
            <w:proofErr w:type="spellEnd"/>
            <w:r w:rsidRPr="00DD5951">
              <w:t xml:space="preserve"> mode="side" opened&gt;&lt;a mat-list-item&gt;Item&lt;/a&gt;&lt;/mat-</w:t>
            </w:r>
            <w:proofErr w:type="spellStart"/>
            <w:r w:rsidRPr="00DD5951">
              <w:t>sidenav</w:t>
            </w:r>
            <w:proofErr w:type="spellEnd"/>
            <w:r w:rsidRPr="00DD5951">
              <w:t>&gt;</w:t>
            </w:r>
          </w:p>
        </w:tc>
      </w:tr>
      <w:tr w:rsidR="00DD5951" w:rsidRPr="00DD5951" w14:paraId="7F2F3317" w14:textId="77777777" w:rsidTr="00DD5951">
        <w:trPr>
          <w:tblCellSpacing w:w="15" w:type="dxa"/>
        </w:trPr>
        <w:tc>
          <w:tcPr>
            <w:tcW w:w="0" w:type="auto"/>
            <w:vAlign w:val="center"/>
            <w:hideMark/>
          </w:tcPr>
          <w:p w14:paraId="4DA83996" w14:textId="77777777" w:rsidR="00DD5951" w:rsidRPr="00DD5951" w:rsidRDefault="00DD5951" w:rsidP="00DD5951">
            <w:proofErr w:type="spellStart"/>
            <w:r w:rsidRPr="00DD5951">
              <w:rPr>
                <w:b/>
                <w:bCs/>
              </w:rPr>
              <w:t>MatToolbar</w:t>
            </w:r>
            <w:proofErr w:type="spellEnd"/>
          </w:p>
        </w:tc>
        <w:tc>
          <w:tcPr>
            <w:tcW w:w="0" w:type="auto"/>
            <w:vAlign w:val="center"/>
            <w:hideMark/>
          </w:tcPr>
          <w:p w14:paraId="49B60177" w14:textId="77777777" w:rsidR="00DD5951" w:rsidRPr="00DD5951" w:rsidRDefault="00DD5951" w:rsidP="00DD5951">
            <w:r w:rsidRPr="00DD5951">
              <w:t>Toolbar for placing navigation and actions at the top of the page.</w:t>
            </w:r>
          </w:p>
        </w:tc>
        <w:tc>
          <w:tcPr>
            <w:tcW w:w="0" w:type="auto"/>
            <w:vAlign w:val="center"/>
            <w:hideMark/>
          </w:tcPr>
          <w:p w14:paraId="66630121" w14:textId="77777777" w:rsidR="00DD5951" w:rsidRPr="00DD5951" w:rsidRDefault="00DD5951" w:rsidP="00DD5951">
            <w:r w:rsidRPr="00DD5951">
              <w:t xml:space="preserve">&lt;mat-toolbar </w:t>
            </w:r>
            <w:proofErr w:type="spellStart"/>
            <w:r w:rsidRPr="00DD5951">
              <w:t>color</w:t>
            </w:r>
            <w:proofErr w:type="spellEnd"/>
            <w:r w:rsidRPr="00DD5951">
              <w:t>="primary"&gt;My Toolbar&lt;/mat-toolbar&gt;</w:t>
            </w:r>
          </w:p>
        </w:tc>
      </w:tr>
      <w:tr w:rsidR="00DD5951" w:rsidRPr="00DD5951" w14:paraId="4E1B9B38" w14:textId="77777777" w:rsidTr="00DD5951">
        <w:trPr>
          <w:tblCellSpacing w:w="15" w:type="dxa"/>
        </w:trPr>
        <w:tc>
          <w:tcPr>
            <w:tcW w:w="0" w:type="auto"/>
            <w:vAlign w:val="center"/>
            <w:hideMark/>
          </w:tcPr>
          <w:p w14:paraId="50C7ECF8" w14:textId="77777777" w:rsidR="00DD5951" w:rsidRPr="00DD5951" w:rsidRDefault="00DD5951" w:rsidP="00DD5951">
            <w:proofErr w:type="spellStart"/>
            <w:r w:rsidRPr="00DD5951">
              <w:rPr>
                <w:b/>
                <w:bCs/>
              </w:rPr>
              <w:t>MatInput</w:t>
            </w:r>
            <w:proofErr w:type="spellEnd"/>
          </w:p>
        </w:tc>
        <w:tc>
          <w:tcPr>
            <w:tcW w:w="0" w:type="auto"/>
            <w:vAlign w:val="center"/>
            <w:hideMark/>
          </w:tcPr>
          <w:p w14:paraId="20DACA6D" w14:textId="77777777" w:rsidR="00DD5951" w:rsidRPr="00DD5951" w:rsidRDefault="00DD5951" w:rsidP="00DD5951">
            <w:r w:rsidRPr="00DD5951">
              <w:t>Input field with validation, icons, and labels.</w:t>
            </w:r>
          </w:p>
        </w:tc>
        <w:tc>
          <w:tcPr>
            <w:tcW w:w="0" w:type="auto"/>
            <w:vAlign w:val="center"/>
            <w:hideMark/>
          </w:tcPr>
          <w:p w14:paraId="04947365" w14:textId="77777777" w:rsidR="00DD5951" w:rsidRPr="00DD5951" w:rsidRDefault="00DD5951" w:rsidP="00DD5951">
            <w:r w:rsidRPr="00DD5951">
              <w:t xml:space="preserve">&lt;mat-form-field&gt;&lt;input </w:t>
            </w:r>
            <w:proofErr w:type="spellStart"/>
            <w:r w:rsidRPr="00DD5951">
              <w:t>matInput</w:t>
            </w:r>
            <w:proofErr w:type="spellEnd"/>
            <w:r w:rsidRPr="00DD5951">
              <w:t xml:space="preserve"> placeholder="Name"&gt;&lt;/mat-form-field&gt;</w:t>
            </w:r>
          </w:p>
        </w:tc>
      </w:tr>
      <w:tr w:rsidR="00DD5951" w:rsidRPr="00DD5951" w14:paraId="17A60C5D" w14:textId="77777777" w:rsidTr="00DD5951">
        <w:trPr>
          <w:tblCellSpacing w:w="15" w:type="dxa"/>
        </w:trPr>
        <w:tc>
          <w:tcPr>
            <w:tcW w:w="0" w:type="auto"/>
            <w:vAlign w:val="center"/>
            <w:hideMark/>
          </w:tcPr>
          <w:p w14:paraId="141E8FA9" w14:textId="77777777" w:rsidR="00DD5951" w:rsidRPr="00DD5951" w:rsidRDefault="00DD5951" w:rsidP="00DD5951">
            <w:proofErr w:type="spellStart"/>
            <w:r w:rsidRPr="00DD5951">
              <w:rPr>
                <w:b/>
                <w:bCs/>
              </w:rPr>
              <w:t>MatCheckbox</w:t>
            </w:r>
            <w:proofErr w:type="spellEnd"/>
          </w:p>
        </w:tc>
        <w:tc>
          <w:tcPr>
            <w:tcW w:w="0" w:type="auto"/>
            <w:vAlign w:val="center"/>
            <w:hideMark/>
          </w:tcPr>
          <w:p w14:paraId="7379F17A" w14:textId="77777777" w:rsidR="00DD5951" w:rsidRPr="00DD5951" w:rsidRDefault="00DD5951" w:rsidP="00DD5951">
            <w:r w:rsidRPr="00DD5951">
              <w:t>Material Design checkbox for forms and UI elements.</w:t>
            </w:r>
          </w:p>
        </w:tc>
        <w:tc>
          <w:tcPr>
            <w:tcW w:w="0" w:type="auto"/>
            <w:vAlign w:val="center"/>
            <w:hideMark/>
          </w:tcPr>
          <w:p w14:paraId="2831C02B" w14:textId="77777777" w:rsidR="00DD5951" w:rsidRPr="00DD5951" w:rsidRDefault="00DD5951" w:rsidP="00DD5951">
            <w:r w:rsidRPr="00DD5951">
              <w:t>&lt;mat-checkbox&gt;Check me&lt;/mat-checkbox&gt;</w:t>
            </w:r>
          </w:p>
        </w:tc>
      </w:tr>
      <w:tr w:rsidR="00DD5951" w:rsidRPr="00DD5951" w14:paraId="46CA3C76" w14:textId="77777777" w:rsidTr="00DD5951">
        <w:trPr>
          <w:tblCellSpacing w:w="15" w:type="dxa"/>
        </w:trPr>
        <w:tc>
          <w:tcPr>
            <w:tcW w:w="0" w:type="auto"/>
            <w:vAlign w:val="center"/>
            <w:hideMark/>
          </w:tcPr>
          <w:p w14:paraId="5834FDFC" w14:textId="77777777" w:rsidR="00DD5951" w:rsidRPr="00DD5951" w:rsidRDefault="00DD5951" w:rsidP="00DD5951">
            <w:proofErr w:type="spellStart"/>
            <w:r w:rsidRPr="00DD5951">
              <w:rPr>
                <w:b/>
                <w:bCs/>
              </w:rPr>
              <w:t>MatGridList</w:t>
            </w:r>
            <w:proofErr w:type="spellEnd"/>
          </w:p>
        </w:tc>
        <w:tc>
          <w:tcPr>
            <w:tcW w:w="0" w:type="auto"/>
            <w:vAlign w:val="center"/>
            <w:hideMark/>
          </w:tcPr>
          <w:p w14:paraId="0400A137" w14:textId="77777777" w:rsidR="00DD5951" w:rsidRPr="00DD5951" w:rsidRDefault="00DD5951" w:rsidP="00DD5951">
            <w:r w:rsidRPr="00DD5951">
              <w:t>Grid list layout for displaying items in rows and columns.</w:t>
            </w:r>
          </w:p>
        </w:tc>
        <w:tc>
          <w:tcPr>
            <w:tcW w:w="0" w:type="auto"/>
            <w:vAlign w:val="center"/>
            <w:hideMark/>
          </w:tcPr>
          <w:p w14:paraId="27356757" w14:textId="77777777" w:rsidR="00DD5951" w:rsidRPr="00DD5951" w:rsidRDefault="00DD5951" w:rsidP="00DD5951">
            <w:r w:rsidRPr="00DD5951">
              <w:t xml:space="preserve">&lt;mat-grid-list cols="3" </w:t>
            </w:r>
            <w:proofErr w:type="spellStart"/>
            <w:r w:rsidRPr="00DD5951">
              <w:t>rowHeight</w:t>
            </w:r>
            <w:proofErr w:type="spellEnd"/>
            <w:r w:rsidRPr="00DD5951">
              <w:t>="100px"&gt;...&lt;/mat-grid-list&gt;</w:t>
            </w:r>
          </w:p>
        </w:tc>
      </w:tr>
    </w:tbl>
    <w:p w14:paraId="577E5C1F" w14:textId="77777777" w:rsidR="00DD5951" w:rsidRPr="00DD5951" w:rsidRDefault="00DD5951" w:rsidP="00DD5951">
      <w:r w:rsidRPr="00DD5951">
        <w:pict w14:anchorId="40CC108C">
          <v:rect id="_x0000_i2652" style="width:0;height:1.5pt" o:hralign="center" o:hrstd="t" o:hr="t" fillcolor="#a0a0a0" stroked="f"/>
        </w:pict>
      </w:r>
    </w:p>
    <w:p w14:paraId="25A108A0" w14:textId="77777777" w:rsidR="00DD5951" w:rsidRPr="00DD5951" w:rsidRDefault="00DD5951" w:rsidP="00DD5951">
      <w:pPr>
        <w:rPr>
          <w:b/>
          <w:bCs/>
        </w:rPr>
      </w:pPr>
      <w:r w:rsidRPr="00DD5951">
        <w:rPr>
          <w:b/>
          <w:bCs/>
        </w:rPr>
        <w:t>Conclusion</w:t>
      </w:r>
    </w:p>
    <w:p w14:paraId="2DD4A32A" w14:textId="77777777" w:rsidR="00DD5951" w:rsidRPr="00DD5951" w:rsidRDefault="00DD5951" w:rsidP="00DD5951">
      <w:r w:rsidRPr="00DD5951">
        <w:t>Angular Material provides an array of pre-built UI components that help create attractive, user-friendly, and responsive interfaces for web applications. By integrating Angular Material, you can easily implement commonly used UI patterns while adhering to Material Design principles.</w:t>
      </w:r>
    </w:p>
    <w:p w14:paraId="4F92027F" w14:textId="77777777" w:rsidR="00DD5951" w:rsidRPr="00DD5951" w:rsidRDefault="00DD5951" w:rsidP="00DD5951">
      <w:pPr>
        <w:rPr>
          <w:b/>
          <w:bCs/>
        </w:rPr>
      </w:pPr>
      <w:r w:rsidRPr="00DD5951">
        <w:rPr>
          <w:b/>
          <w:bCs/>
        </w:rPr>
        <w:t>Testing with Jasmine and Karma</w:t>
      </w:r>
    </w:p>
    <w:p w14:paraId="2F76A651" w14:textId="77777777" w:rsidR="00DD5951" w:rsidRPr="00DD5951" w:rsidRDefault="00DD5951" w:rsidP="00DD5951">
      <w:r w:rsidRPr="00DD5951">
        <w:rPr>
          <w:b/>
          <w:bCs/>
        </w:rPr>
        <w:t>Jasmine</w:t>
      </w:r>
      <w:r w:rsidRPr="00DD5951">
        <w:t xml:space="preserve"> and </w:t>
      </w:r>
      <w:r w:rsidRPr="00DD5951">
        <w:rPr>
          <w:b/>
          <w:bCs/>
        </w:rPr>
        <w:t>Karma</w:t>
      </w:r>
      <w:r w:rsidRPr="00DD5951">
        <w:t xml:space="preserve"> are two powerful tools used for testing Angular applications. Jasmine is a testing framework for writing test cases, and Karma is a test runner that facilitates running the tests in different browsers.</w:t>
      </w:r>
    </w:p>
    <w:p w14:paraId="75D745A4" w14:textId="77777777" w:rsidR="00DD5951" w:rsidRPr="00DD5951" w:rsidRDefault="00DD5951" w:rsidP="00DD5951">
      <w:pPr>
        <w:rPr>
          <w:b/>
          <w:bCs/>
        </w:rPr>
      </w:pPr>
      <w:r w:rsidRPr="00DD5951">
        <w:rPr>
          <w:b/>
          <w:bCs/>
        </w:rPr>
        <w:t>1. Introduction to Jasmine</w:t>
      </w:r>
    </w:p>
    <w:p w14:paraId="5E97AB13" w14:textId="77777777" w:rsidR="00DD5951" w:rsidRPr="00DD5951" w:rsidRDefault="00DD5951" w:rsidP="00DD5951">
      <w:r w:rsidRPr="00DD5951">
        <w:rPr>
          <w:b/>
          <w:bCs/>
        </w:rPr>
        <w:t>Jasmine</w:t>
      </w:r>
      <w:r w:rsidRPr="00DD5951">
        <w:t xml:space="preserve"> is a </w:t>
      </w:r>
      <w:proofErr w:type="spellStart"/>
      <w:r w:rsidRPr="00DD5951">
        <w:t>behavior</w:t>
      </w:r>
      <w:proofErr w:type="spellEnd"/>
      <w:r w:rsidRPr="00DD5951">
        <w:t>-driven development (BDD) testing framework for JavaScript. It allows you to write tests in a clean, readable format and includes built-in assertions to check if the application behaves as expected.</w:t>
      </w:r>
    </w:p>
    <w:p w14:paraId="7B8AD389" w14:textId="77777777" w:rsidR="00DD5951" w:rsidRPr="00DD5951" w:rsidRDefault="00DD5951" w:rsidP="00DD5951">
      <w:pPr>
        <w:rPr>
          <w:b/>
          <w:bCs/>
        </w:rPr>
      </w:pPr>
      <w:r w:rsidRPr="00DD5951">
        <w:rPr>
          <w:b/>
          <w:bCs/>
        </w:rPr>
        <w:t>Key Features of Jasmine:</w:t>
      </w:r>
    </w:p>
    <w:p w14:paraId="17E23498" w14:textId="77777777" w:rsidR="00DD5951" w:rsidRPr="00DD5951" w:rsidRDefault="00DD5951" w:rsidP="00DD5951">
      <w:pPr>
        <w:numPr>
          <w:ilvl w:val="0"/>
          <w:numId w:val="196"/>
        </w:numPr>
      </w:pPr>
      <w:r w:rsidRPr="00DD5951">
        <w:rPr>
          <w:b/>
          <w:bCs/>
        </w:rPr>
        <w:t>Test Suites</w:t>
      </w:r>
      <w:r w:rsidRPr="00DD5951">
        <w:t>: Organized groups of tests using describe().</w:t>
      </w:r>
    </w:p>
    <w:p w14:paraId="5C086E94" w14:textId="77777777" w:rsidR="00DD5951" w:rsidRPr="00DD5951" w:rsidRDefault="00DD5951" w:rsidP="00DD5951">
      <w:pPr>
        <w:numPr>
          <w:ilvl w:val="0"/>
          <w:numId w:val="196"/>
        </w:numPr>
      </w:pPr>
      <w:r w:rsidRPr="00DD5951">
        <w:rPr>
          <w:b/>
          <w:bCs/>
        </w:rPr>
        <w:t>Specs (or test cases)</w:t>
      </w:r>
      <w:r w:rsidRPr="00DD5951">
        <w:t>: Individual test cases written with it().</w:t>
      </w:r>
    </w:p>
    <w:p w14:paraId="4A8708EB" w14:textId="77777777" w:rsidR="00DD5951" w:rsidRPr="00DD5951" w:rsidRDefault="00DD5951" w:rsidP="00DD5951">
      <w:pPr>
        <w:numPr>
          <w:ilvl w:val="0"/>
          <w:numId w:val="196"/>
        </w:numPr>
      </w:pPr>
      <w:r w:rsidRPr="00DD5951">
        <w:rPr>
          <w:b/>
          <w:bCs/>
        </w:rPr>
        <w:t>Matchers</w:t>
      </w:r>
      <w:r w:rsidRPr="00DD5951">
        <w:t xml:space="preserve">: Built-in functions like </w:t>
      </w:r>
      <w:proofErr w:type="spellStart"/>
      <w:r w:rsidRPr="00DD5951">
        <w:t>toBe</w:t>
      </w:r>
      <w:proofErr w:type="spellEnd"/>
      <w:r w:rsidRPr="00DD5951">
        <w:t xml:space="preserve">(), </w:t>
      </w:r>
      <w:proofErr w:type="spellStart"/>
      <w:r w:rsidRPr="00DD5951">
        <w:t>toEqual</w:t>
      </w:r>
      <w:proofErr w:type="spellEnd"/>
      <w:r w:rsidRPr="00DD5951">
        <w:t xml:space="preserve">(), </w:t>
      </w:r>
      <w:proofErr w:type="spellStart"/>
      <w:r w:rsidRPr="00DD5951">
        <w:t>toContain</w:t>
      </w:r>
      <w:proofErr w:type="spellEnd"/>
      <w:r w:rsidRPr="00DD5951">
        <w:t>(), etc., to test values.</w:t>
      </w:r>
    </w:p>
    <w:p w14:paraId="396E0174" w14:textId="77777777" w:rsidR="00DD5951" w:rsidRPr="00DD5951" w:rsidRDefault="00DD5951" w:rsidP="00DD5951">
      <w:pPr>
        <w:numPr>
          <w:ilvl w:val="0"/>
          <w:numId w:val="196"/>
        </w:numPr>
      </w:pPr>
      <w:r w:rsidRPr="00DD5951">
        <w:rPr>
          <w:b/>
          <w:bCs/>
        </w:rPr>
        <w:t>Spies</w:t>
      </w:r>
      <w:r w:rsidRPr="00DD5951">
        <w:t>: Used to mock functions for testing without needing actual implementations.</w:t>
      </w:r>
    </w:p>
    <w:p w14:paraId="4C3A9010" w14:textId="77777777" w:rsidR="00DD5951" w:rsidRPr="00DD5951" w:rsidRDefault="00DD5951" w:rsidP="00DD5951">
      <w:pPr>
        <w:numPr>
          <w:ilvl w:val="0"/>
          <w:numId w:val="196"/>
        </w:numPr>
      </w:pPr>
      <w:r w:rsidRPr="00DD5951">
        <w:rPr>
          <w:b/>
          <w:bCs/>
        </w:rPr>
        <w:t>Asynchronous Testing</w:t>
      </w:r>
      <w:r w:rsidRPr="00DD5951">
        <w:t>: Allows testing of asynchronous code with done() or async/await.</w:t>
      </w:r>
    </w:p>
    <w:p w14:paraId="7DB5963E" w14:textId="77777777" w:rsidR="00DD5951" w:rsidRPr="00DD5951" w:rsidRDefault="00DD5951" w:rsidP="00DD5951">
      <w:pPr>
        <w:rPr>
          <w:b/>
          <w:bCs/>
        </w:rPr>
      </w:pPr>
      <w:r w:rsidRPr="00DD5951">
        <w:rPr>
          <w:b/>
          <w:bCs/>
        </w:rPr>
        <w:t>2. Introduction to Karma</w:t>
      </w:r>
    </w:p>
    <w:p w14:paraId="3A51BFF6" w14:textId="77777777" w:rsidR="00DD5951" w:rsidRPr="00DD5951" w:rsidRDefault="00DD5951" w:rsidP="00DD5951">
      <w:r w:rsidRPr="00DD5951">
        <w:rPr>
          <w:b/>
          <w:bCs/>
        </w:rPr>
        <w:t>Karma</w:t>
      </w:r>
      <w:r w:rsidRPr="00DD5951">
        <w:t xml:space="preserve"> is a test runner developed by the AngularJS team to run tests on multiple browsers and devices. It watches your files and automatically runs the tests when changes are made.</w:t>
      </w:r>
    </w:p>
    <w:p w14:paraId="6D3E0885" w14:textId="77777777" w:rsidR="00DD5951" w:rsidRPr="00DD5951" w:rsidRDefault="00DD5951" w:rsidP="00DD5951">
      <w:pPr>
        <w:rPr>
          <w:b/>
          <w:bCs/>
        </w:rPr>
      </w:pPr>
      <w:r w:rsidRPr="00DD5951">
        <w:rPr>
          <w:b/>
          <w:bCs/>
        </w:rPr>
        <w:lastRenderedPageBreak/>
        <w:t>Key Features of Karma:</w:t>
      </w:r>
    </w:p>
    <w:p w14:paraId="7FD9D371" w14:textId="77777777" w:rsidR="00DD5951" w:rsidRPr="00DD5951" w:rsidRDefault="00DD5951" w:rsidP="00DD5951">
      <w:pPr>
        <w:numPr>
          <w:ilvl w:val="0"/>
          <w:numId w:val="197"/>
        </w:numPr>
      </w:pPr>
      <w:r w:rsidRPr="00DD5951">
        <w:rPr>
          <w:b/>
          <w:bCs/>
        </w:rPr>
        <w:t>Multiple Browser Support</w:t>
      </w:r>
      <w:r w:rsidRPr="00DD5951">
        <w:t>: Karma can run tests on different browsers (Chrome, Firefox, Safari, etc.).</w:t>
      </w:r>
    </w:p>
    <w:p w14:paraId="6291A370" w14:textId="77777777" w:rsidR="00DD5951" w:rsidRPr="00DD5951" w:rsidRDefault="00DD5951" w:rsidP="00DD5951">
      <w:pPr>
        <w:numPr>
          <w:ilvl w:val="0"/>
          <w:numId w:val="197"/>
        </w:numPr>
      </w:pPr>
      <w:r w:rsidRPr="00DD5951">
        <w:rPr>
          <w:b/>
          <w:bCs/>
        </w:rPr>
        <w:t>Real-time Testing</w:t>
      </w:r>
      <w:r w:rsidRPr="00DD5951">
        <w:t>: It runs tests as soon as code changes are made, providing real-time feedback.</w:t>
      </w:r>
    </w:p>
    <w:p w14:paraId="0837F69A" w14:textId="77777777" w:rsidR="00DD5951" w:rsidRPr="00DD5951" w:rsidRDefault="00DD5951" w:rsidP="00DD5951">
      <w:pPr>
        <w:numPr>
          <w:ilvl w:val="0"/>
          <w:numId w:val="197"/>
        </w:numPr>
      </w:pPr>
      <w:r w:rsidRPr="00DD5951">
        <w:rPr>
          <w:b/>
          <w:bCs/>
        </w:rPr>
        <w:t>Continuous Integration</w:t>
      </w:r>
      <w:r w:rsidRPr="00DD5951">
        <w:t xml:space="preserve">: Karma can integrate with CI tools (Jenkins, Travis, </w:t>
      </w:r>
      <w:proofErr w:type="spellStart"/>
      <w:r w:rsidRPr="00DD5951">
        <w:t>CircleCI</w:t>
      </w:r>
      <w:proofErr w:type="spellEnd"/>
      <w:r w:rsidRPr="00DD5951">
        <w:t>, etc.).</w:t>
      </w:r>
    </w:p>
    <w:p w14:paraId="65FC2F89" w14:textId="77777777" w:rsidR="00DD5951" w:rsidRPr="00DD5951" w:rsidRDefault="00DD5951" w:rsidP="00DD5951">
      <w:pPr>
        <w:numPr>
          <w:ilvl w:val="0"/>
          <w:numId w:val="197"/>
        </w:numPr>
      </w:pPr>
      <w:r w:rsidRPr="00DD5951">
        <w:rPr>
          <w:b/>
          <w:bCs/>
        </w:rPr>
        <w:t>Code Coverage</w:t>
      </w:r>
      <w:r w:rsidRPr="00DD5951">
        <w:t xml:space="preserve">: It can be integrated with code coverage tools like </w:t>
      </w:r>
      <w:r w:rsidRPr="00DD5951">
        <w:rPr>
          <w:b/>
          <w:bCs/>
        </w:rPr>
        <w:t>Istanbul</w:t>
      </w:r>
      <w:r w:rsidRPr="00DD5951">
        <w:t xml:space="preserve"> to track test coverage.</w:t>
      </w:r>
    </w:p>
    <w:p w14:paraId="16B88073" w14:textId="77777777" w:rsidR="00DD5951" w:rsidRPr="00DD5951" w:rsidRDefault="00DD5951" w:rsidP="00DD5951">
      <w:pPr>
        <w:rPr>
          <w:b/>
          <w:bCs/>
        </w:rPr>
      </w:pPr>
      <w:r w:rsidRPr="00DD5951">
        <w:rPr>
          <w:b/>
          <w:bCs/>
        </w:rPr>
        <w:t>3. Setting Up Jasmine and Karma in an Angular Project</w:t>
      </w:r>
    </w:p>
    <w:p w14:paraId="3F2481E9" w14:textId="77777777" w:rsidR="00DD5951" w:rsidRPr="00DD5951" w:rsidRDefault="00DD5951" w:rsidP="00DD5951">
      <w:r w:rsidRPr="00DD5951">
        <w:t>When you create a new Angular project using the Angular CLI, Jasmine and Karma are already set up for you. You don’t need to manually configure them.</w:t>
      </w:r>
    </w:p>
    <w:p w14:paraId="7698A214" w14:textId="77777777" w:rsidR="00DD5951" w:rsidRPr="00DD5951" w:rsidRDefault="00DD5951" w:rsidP="00DD5951">
      <w:pPr>
        <w:rPr>
          <w:b/>
          <w:bCs/>
        </w:rPr>
      </w:pPr>
      <w:r w:rsidRPr="00DD5951">
        <w:rPr>
          <w:b/>
          <w:bCs/>
        </w:rPr>
        <w:t>Step 1: Install Angular CLI and Create a New Angular Project</w:t>
      </w:r>
    </w:p>
    <w:p w14:paraId="588EE2AF" w14:textId="77777777" w:rsidR="00DD5951" w:rsidRPr="00DD5951" w:rsidRDefault="00DD5951" w:rsidP="00DD5951">
      <w:r w:rsidRPr="00DD5951">
        <w:t>If you haven't already set up Angular CLI, you can install it globally:</w:t>
      </w:r>
    </w:p>
    <w:p w14:paraId="7C9B3281" w14:textId="77777777" w:rsidR="00DD5951" w:rsidRPr="00DD5951" w:rsidRDefault="00DD5951" w:rsidP="00DD5951">
      <w:proofErr w:type="spellStart"/>
      <w:r w:rsidRPr="00DD5951">
        <w:t>npm</w:t>
      </w:r>
      <w:proofErr w:type="spellEnd"/>
      <w:r w:rsidRPr="00DD5951">
        <w:t xml:space="preserve"> install -g @angular/cli</w:t>
      </w:r>
    </w:p>
    <w:p w14:paraId="68ED8462" w14:textId="77777777" w:rsidR="00DD5951" w:rsidRPr="00DD5951" w:rsidRDefault="00DD5951" w:rsidP="00DD5951">
      <w:r w:rsidRPr="00DD5951">
        <w:t>Create a new Angular project:</w:t>
      </w:r>
    </w:p>
    <w:p w14:paraId="7AFC97D0" w14:textId="77777777" w:rsidR="00DD5951" w:rsidRPr="00DD5951" w:rsidRDefault="00DD5951" w:rsidP="00DD5951">
      <w:r w:rsidRPr="00DD5951">
        <w:t>ng new angular-testing-app</w:t>
      </w:r>
    </w:p>
    <w:p w14:paraId="4758FC33" w14:textId="77777777" w:rsidR="00DD5951" w:rsidRPr="00DD5951" w:rsidRDefault="00DD5951" w:rsidP="00DD5951">
      <w:r w:rsidRPr="00DD5951">
        <w:t>This will set up a new Angular project with Jasmine and Karma pre-configured for unit testing.</w:t>
      </w:r>
    </w:p>
    <w:p w14:paraId="3BD01143" w14:textId="77777777" w:rsidR="00DD5951" w:rsidRPr="00DD5951" w:rsidRDefault="00DD5951" w:rsidP="00DD5951">
      <w:pPr>
        <w:rPr>
          <w:b/>
          <w:bCs/>
        </w:rPr>
      </w:pPr>
      <w:r w:rsidRPr="00DD5951">
        <w:rPr>
          <w:b/>
          <w:bCs/>
        </w:rPr>
        <w:t>Step 2: Run the Tests</w:t>
      </w:r>
    </w:p>
    <w:p w14:paraId="3832FDEC" w14:textId="77777777" w:rsidR="00DD5951" w:rsidRPr="00DD5951" w:rsidRDefault="00DD5951" w:rsidP="00DD5951">
      <w:r w:rsidRPr="00DD5951">
        <w:t>To run tests, simply use the following Angular CLI command:</w:t>
      </w:r>
    </w:p>
    <w:p w14:paraId="1744249F" w14:textId="77777777" w:rsidR="00DD5951" w:rsidRPr="00DD5951" w:rsidRDefault="00DD5951" w:rsidP="00DD5951">
      <w:r w:rsidRPr="00DD5951">
        <w:t>ng test</w:t>
      </w:r>
    </w:p>
    <w:p w14:paraId="2C3DB218" w14:textId="77777777" w:rsidR="00DD5951" w:rsidRPr="00DD5951" w:rsidRDefault="00DD5951" w:rsidP="00DD5951">
      <w:r w:rsidRPr="00DD5951">
        <w:t>This command will start the Karma test runner, which runs your tests in Chrome (by default) and shows the results in the terminal. The Karma server will watch for file changes and automatically rerun the tests.</w:t>
      </w:r>
    </w:p>
    <w:p w14:paraId="55E5FD63" w14:textId="77777777" w:rsidR="00DD5951" w:rsidRPr="00DD5951" w:rsidRDefault="00DD5951" w:rsidP="00DD5951">
      <w:r w:rsidRPr="00DD5951">
        <w:pict w14:anchorId="24D5B0E1">
          <v:rect id="_x0000_i2693" style="width:0;height:1.5pt" o:hralign="center" o:hrstd="t" o:hr="t" fillcolor="#a0a0a0" stroked="f"/>
        </w:pict>
      </w:r>
    </w:p>
    <w:p w14:paraId="7336A16B" w14:textId="77777777" w:rsidR="00DD5951" w:rsidRPr="00DD5951" w:rsidRDefault="00DD5951" w:rsidP="00DD5951">
      <w:pPr>
        <w:rPr>
          <w:b/>
          <w:bCs/>
        </w:rPr>
      </w:pPr>
      <w:r w:rsidRPr="00DD5951">
        <w:rPr>
          <w:b/>
          <w:bCs/>
        </w:rPr>
        <w:t>4. Writing Tests with Jasmine</w:t>
      </w:r>
    </w:p>
    <w:p w14:paraId="11DB79A3" w14:textId="77777777" w:rsidR="00DD5951" w:rsidRPr="00DD5951" w:rsidRDefault="00DD5951" w:rsidP="00DD5951">
      <w:r w:rsidRPr="00DD5951">
        <w:t xml:space="preserve">Jasmine tests are written inside </w:t>
      </w:r>
      <w:r w:rsidRPr="00DD5951">
        <w:rPr>
          <w:b/>
          <w:bCs/>
        </w:rPr>
        <w:t>spec files</w:t>
      </w:r>
      <w:r w:rsidRPr="00DD5951">
        <w:t>, which typically have the .</w:t>
      </w:r>
      <w:proofErr w:type="spellStart"/>
      <w:r w:rsidRPr="00DD5951">
        <w:t>spec.ts</w:t>
      </w:r>
      <w:proofErr w:type="spellEnd"/>
      <w:r w:rsidRPr="00DD5951">
        <w:t xml:space="preserve"> extension in Angular projects. These files are stored in the </w:t>
      </w:r>
      <w:proofErr w:type="spellStart"/>
      <w:r w:rsidRPr="00DD5951">
        <w:t>src</w:t>
      </w:r>
      <w:proofErr w:type="spellEnd"/>
      <w:r w:rsidRPr="00DD5951">
        <w:t>/app folder.</w:t>
      </w:r>
    </w:p>
    <w:p w14:paraId="2BD62E1E" w14:textId="77777777" w:rsidR="00DD5951" w:rsidRPr="00DD5951" w:rsidRDefault="00DD5951" w:rsidP="00DD5951">
      <w:pPr>
        <w:rPr>
          <w:b/>
          <w:bCs/>
        </w:rPr>
      </w:pPr>
      <w:r w:rsidRPr="00DD5951">
        <w:rPr>
          <w:b/>
          <w:bCs/>
        </w:rPr>
        <w:t>Basic Structure of Jasmine Tests</w:t>
      </w:r>
    </w:p>
    <w:p w14:paraId="52B40ED0" w14:textId="77777777" w:rsidR="00DD5951" w:rsidRPr="00DD5951" w:rsidRDefault="00DD5951" w:rsidP="00DD5951">
      <w:r w:rsidRPr="00DD5951">
        <w:t>A Jasmine test suite is wrapped in a describe() block, and each individual test case is written in an it() block. Here's an example:</w:t>
      </w:r>
    </w:p>
    <w:p w14:paraId="60A91A33" w14:textId="77777777" w:rsidR="00DD5951" w:rsidRPr="00DD5951" w:rsidRDefault="00DD5951" w:rsidP="00DD5951">
      <w:r w:rsidRPr="00DD5951">
        <w:t>describe('Calculator', () =&gt; {</w:t>
      </w:r>
    </w:p>
    <w:p w14:paraId="525F1229" w14:textId="77777777" w:rsidR="00DD5951" w:rsidRPr="00DD5951" w:rsidRDefault="00DD5951" w:rsidP="00DD5951">
      <w:r w:rsidRPr="00DD5951">
        <w:t xml:space="preserve">  let calculator;</w:t>
      </w:r>
    </w:p>
    <w:p w14:paraId="24487D7F" w14:textId="77777777" w:rsidR="00DD5951" w:rsidRPr="00DD5951" w:rsidRDefault="00DD5951" w:rsidP="00DD5951"/>
    <w:p w14:paraId="0C03395F" w14:textId="77777777" w:rsidR="00DD5951" w:rsidRPr="00DD5951" w:rsidRDefault="00DD5951" w:rsidP="00DD5951">
      <w:r w:rsidRPr="00DD5951">
        <w:t xml:space="preserve">  </w:t>
      </w:r>
      <w:proofErr w:type="spellStart"/>
      <w:r w:rsidRPr="00DD5951">
        <w:t>beforeEach</w:t>
      </w:r>
      <w:proofErr w:type="spellEnd"/>
      <w:r w:rsidRPr="00DD5951">
        <w:t>(() =&gt; {</w:t>
      </w:r>
    </w:p>
    <w:p w14:paraId="72BCA8E2" w14:textId="77777777" w:rsidR="00DD5951" w:rsidRPr="00DD5951" w:rsidRDefault="00DD5951" w:rsidP="00DD5951">
      <w:r w:rsidRPr="00DD5951">
        <w:lastRenderedPageBreak/>
        <w:t xml:space="preserve">    // Runs before each test case</w:t>
      </w:r>
    </w:p>
    <w:p w14:paraId="4AA7C8DB" w14:textId="77777777" w:rsidR="00DD5951" w:rsidRPr="00DD5951" w:rsidRDefault="00DD5951" w:rsidP="00DD5951">
      <w:r w:rsidRPr="00DD5951">
        <w:t xml:space="preserve">    calculator = new Calculator();</w:t>
      </w:r>
    </w:p>
    <w:p w14:paraId="21D162FC" w14:textId="77777777" w:rsidR="00DD5951" w:rsidRPr="00DD5951" w:rsidRDefault="00DD5951" w:rsidP="00DD5951">
      <w:r w:rsidRPr="00DD5951">
        <w:t xml:space="preserve">  });</w:t>
      </w:r>
    </w:p>
    <w:p w14:paraId="78CF26D3" w14:textId="77777777" w:rsidR="00DD5951" w:rsidRPr="00DD5951" w:rsidRDefault="00DD5951" w:rsidP="00DD5951"/>
    <w:p w14:paraId="3E115F38" w14:textId="77777777" w:rsidR="00DD5951" w:rsidRPr="00DD5951" w:rsidRDefault="00DD5951" w:rsidP="00DD5951">
      <w:r w:rsidRPr="00DD5951">
        <w:t xml:space="preserve">  it('should add two numbers correctly', () =&gt; {</w:t>
      </w:r>
    </w:p>
    <w:p w14:paraId="3B7EB6D8" w14:textId="77777777" w:rsidR="00DD5951" w:rsidRPr="00DD5951" w:rsidRDefault="00DD5951" w:rsidP="00DD5951">
      <w:r w:rsidRPr="00DD5951">
        <w:t xml:space="preserve">    </w:t>
      </w:r>
      <w:proofErr w:type="spellStart"/>
      <w:r w:rsidRPr="00DD5951">
        <w:t>const</w:t>
      </w:r>
      <w:proofErr w:type="spellEnd"/>
      <w:r w:rsidRPr="00DD5951">
        <w:t xml:space="preserve"> result = </w:t>
      </w:r>
      <w:proofErr w:type="spellStart"/>
      <w:r w:rsidRPr="00DD5951">
        <w:t>calculator.add</w:t>
      </w:r>
      <w:proofErr w:type="spellEnd"/>
      <w:r w:rsidRPr="00DD5951">
        <w:t>(1, 2);</w:t>
      </w:r>
    </w:p>
    <w:p w14:paraId="07394B99" w14:textId="77777777" w:rsidR="00DD5951" w:rsidRPr="00DD5951" w:rsidRDefault="00DD5951" w:rsidP="00DD5951">
      <w:r w:rsidRPr="00DD5951">
        <w:t xml:space="preserve">    expect(result).</w:t>
      </w:r>
      <w:proofErr w:type="spellStart"/>
      <w:r w:rsidRPr="00DD5951">
        <w:t>toBe</w:t>
      </w:r>
      <w:proofErr w:type="spellEnd"/>
      <w:r w:rsidRPr="00DD5951">
        <w:t>(3);  // Expectation: result should be 3</w:t>
      </w:r>
    </w:p>
    <w:p w14:paraId="3C15D8DD" w14:textId="77777777" w:rsidR="00DD5951" w:rsidRPr="00DD5951" w:rsidRDefault="00DD5951" w:rsidP="00DD5951">
      <w:r w:rsidRPr="00DD5951">
        <w:t xml:space="preserve">  });</w:t>
      </w:r>
    </w:p>
    <w:p w14:paraId="2D2D7D8A" w14:textId="77777777" w:rsidR="00DD5951" w:rsidRPr="00DD5951" w:rsidRDefault="00DD5951" w:rsidP="00DD5951"/>
    <w:p w14:paraId="4535D626" w14:textId="77777777" w:rsidR="00DD5951" w:rsidRPr="00DD5951" w:rsidRDefault="00DD5951" w:rsidP="00DD5951">
      <w:r w:rsidRPr="00DD5951">
        <w:t xml:space="preserve">  it('should subtract two numbers correctly', () =&gt; {</w:t>
      </w:r>
    </w:p>
    <w:p w14:paraId="3D65406E" w14:textId="77777777" w:rsidR="00DD5951" w:rsidRPr="00DD5951" w:rsidRDefault="00DD5951" w:rsidP="00DD5951">
      <w:r w:rsidRPr="00DD5951">
        <w:t xml:space="preserve">    </w:t>
      </w:r>
      <w:proofErr w:type="spellStart"/>
      <w:r w:rsidRPr="00DD5951">
        <w:t>const</w:t>
      </w:r>
      <w:proofErr w:type="spellEnd"/>
      <w:r w:rsidRPr="00DD5951">
        <w:t xml:space="preserve"> result = </w:t>
      </w:r>
      <w:proofErr w:type="spellStart"/>
      <w:r w:rsidRPr="00DD5951">
        <w:t>calculator.subtract</w:t>
      </w:r>
      <w:proofErr w:type="spellEnd"/>
      <w:r w:rsidRPr="00DD5951">
        <w:t>(3, 1);</w:t>
      </w:r>
    </w:p>
    <w:p w14:paraId="70658085" w14:textId="77777777" w:rsidR="00DD5951" w:rsidRPr="00DD5951" w:rsidRDefault="00DD5951" w:rsidP="00DD5951">
      <w:r w:rsidRPr="00DD5951">
        <w:t xml:space="preserve">    expect(result).</w:t>
      </w:r>
      <w:proofErr w:type="spellStart"/>
      <w:r w:rsidRPr="00DD5951">
        <w:t>toBe</w:t>
      </w:r>
      <w:proofErr w:type="spellEnd"/>
      <w:r w:rsidRPr="00DD5951">
        <w:t>(2);</w:t>
      </w:r>
    </w:p>
    <w:p w14:paraId="01004FE1" w14:textId="77777777" w:rsidR="00DD5951" w:rsidRPr="00DD5951" w:rsidRDefault="00DD5951" w:rsidP="00DD5951">
      <w:r w:rsidRPr="00DD5951">
        <w:t xml:space="preserve">  });</w:t>
      </w:r>
    </w:p>
    <w:p w14:paraId="04050B09" w14:textId="77777777" w:rsidR="00DD5951" w:rsidRPr="00DD5951" w:rsidRDefault="00DD5951" w:rsidP="00DD5951">
      <w:r w:rsidRPr="00DD5951">
        <w:t>});</w:t>
      </w:r>
    </w:p>
    <w:p w14:paraId="508516C3" w14:textId="77777777" w:rsidR="00DD5951" w:rsidRPr="00DD5951" w:rsidRDefault="00DD5951" w:rsidP="00DD5951">
      <w:pPr>
        <w:numPr>
          <w:ilvl w:val="0"/>
          <w:numId w:val="198"/>
        </w:numPr>
      </w:pPr>
      <w:r w:rsidRPr="00DD5951">
        <w:rPr>
          <w:b/>
          <w:bCs/>
        </w:rPr>
        <w:t>describe()</w:t>
      </w:r>
      <w:r w:rsidRPr="00DD5951">
        <w:t>: Defines a test suite (group of tests).</w:t>
      </w:r>
    </w:p>
    <w:p w14:paraId="1CC7088C" w14:textId="77777777" w:rsidR="00DD5951" w:rsidRPr="00DD5951" w:rsidRDefault="00DD5951" w:rsidP="00DD5951">
      <w:pPr>
        <w:numPr>
          <w:ilvl w:val="0"/>
          <w:numId w:val="198"/>
        </w:numPr>
      </w:pPr>
      <w:proofErr w:type="spellStart"/>
      <w:r w:rsidRPr="00DD5951">
        <w:rPr>
          <w:b/>
          <w:bCs/>
        </w:rPr>
        <w:t>beforeEach</w:t>
      </w:r>
      <w:proofErr w:type="spellEnd"/>
      <w:r w:rsidRPr="00DD5951">
        <w:rPr>
          <w:b/>
          <w:bCs/>
        </w:rPr>
        <w:t>()</w:t>
      </w:r>
      <w:r w:rsidRPr="00DD5951">
        <w:t>: Runs before each individual test case (useful for setup).</w:t>
      </w:r>
    </w:p>
    <w:p w14:paraId="1A9FA4F3" w14:textId="77777777" w:rsidR="00DD5951" w:rsidRPr="00DD5951" w:rsidRDefault="00DD5951" w:rsidP="00DD5951">
      <w:pPr>
        <w:numPr>
          <w:ilvl w:val="0"/>
          <w:numId w:val="198"/>
        </w:numPr>
      </w:pPr>
      <w:r w:rsidRPr="00DD5951">
        <w:rPr>
          <w:b/>
          <w:bCs/>
        </w:rPr>
        <w:t>it()</w:t>
      </w:r>
      <w:r w:rsidRPr="00DD5951">
        <w:t>: Defines a test case.</w:t>
      </w:r>
    </w:p>
    <w:p w14:paraId="7987B9B1" w14:textId="77777777" w:rsidR="00DD5951" w:rsidRPr="00DD5951" w:rsidRDefault="00DD5951" w:rsidP="00DD5951">
      <w:pPr>
        <w:numPr>
          <w:ilvl w:val="0"/>
          <w:numId w:val="198"/>
        </w:numPr>
      </w:pPr>
      <w:r w:rsidRPr="00DD5951">
        <w:rPr>
          <w:b/>
          <w:bCs/>
        </w:rPr>
        <w:t>expect()</w:t>
      </w:r>
      <w:r w:rsidRPr="00DD5951">
        <w:t>: Defines the expectation for the test.</w:t>
      </w:r>
    </w:p>
    <w:p w14:paraId="66EBBD13" w14:textId="77777777" w:rsidR="00DD5951" w:rsidRPr="00DD5951" w:rsidRDefault="00DD5951" w:rsidP="00DD5951">
      <w:pPr>
        <w:rPr>
          <w:b/>
          <w:bCs/>
        </w:rPr>
      </w:pPr>
      <w:r w:rsidRPr="00DD5951">
        <w:rPr>
          <w:b/>
          <w:bCs/>
        </w:rPr>
        <w:t>Matchers in Jasmine</w:t>
      </w:r>
    </w:p>
    <w:p w14:paraId="7CC172D1" w14:textId="77777777" w:rsidR="00DD5951" w:rsidRPr="00DD5951" w:rsidRDefault="00DD5951" w:rsidP="00DD5951">
      <w:r w:rsidRPr="00DD5951">
        <w:t>Jasmine provides a variety of matchers to make assertions in the tests.</w:t>
      </w:r>
    </w:p>
    <w:p w14:paraId="245EB1DD" w14:textId="77777777" w:rsidR="00DD5951" w:rsidRPr="00DD5951" w:rsidRDefault="00DD5951" w:rsidP="00DD5951">
      <w:pPr>
        <w:numPr>
          <w:ilvl w:val="0"/>
          <w:numId w:val="199"/>
        </w:numPr>
      </w:pPr>
      <w:proofErr w:type="spellStart"/>
      <w:r w:rsidRPr="00DD5951">
        <w:rPr>
          <w:b/>
          <w:bCs/>
        </w:rPr>
        <w:t>toBe</w:t>
      </w:r>
      <w:proofErr w:type="spellEnd"/>
      <w:r w:rsidRPr="00DD5951">
        <w:rPr>
          <w:b/>
          <w:bCs/>
        </w:rPr>
        <w:t>()</w:t>
      </w:r>
      <w:r w:rsidRPr="00DD5951">
        <w:t>: Tests primitive values.</w:t>
      </w:r>
    </w:p>
    <w:p w14:paraId="5FDA4187" w14:textId="77777777" w:rsidR="00DD5951" w:rsidRPr="00DD5951" w:rsidRDefault="00DD5951" w:rsidP="00DD5951">
      <w:pPr>
        <w:numPr>
          <w:ilvl w:val="0"/>
          <w:numId w:val="199"/>
        </w:numPr>
        <w:tabs>
          <w:tab w:val="clear" w:pos="720"/>
        </w:tabs>
      </w:pPr>
      <w:r w:rsidRPr="00DD5951">
        <w:t>expect(2 + 2).</w:t>
      </w:r>
      <w:proofErr w:type="spellStart"/>
      <w:r w:rsidRPr="00DD5951">
        <w:t>toBe</w:t>
      </w:r>
      <w:proofErr w:type="spellEnd"/>
      <w:r w:rsidRPr="00DD5951">
        <w:t xml:space="preserve">(4); </w:t>
      </w:r>
    </w:p>
    <w:p w14:paraId="5310B481" w14:textId="77777777" w:rsidR="00DD5951" w:rsidRPr="00DD5951" w:rsidRDefault="00DD5951" w:rsidP="00DD5951">
      <w:pPr>
        <w:numPr>
          <w:ilvl w:val="0"/>
          <w:numId w:val="199"/>
        </w:numPr>
      </w:pPr>
      <w:proofErr w:type="spellStart"/>
      <w:r w:rsidRPr="00DD5951">
        <w:rPr>
          <w:b/>
          <w:bCs/>
        </w:rPr>
        <w:t>toEqual</w:t>
      </w:r>
      <w:proofErr w:type="spellEnd"/>
      <w:r w:rsidRPr="00DD5951">
        <w:rPr>
          <w:b/>
          <w:bCs/>
        </w:rPr>
        <w:t>()</w:t>
      </w:r>
      <w:r w:rsidRPr="00DD5951">
        <w:t>: Tests deep equality for objects or arrays.</w:t>
      </w:r>
    </w:p>
    <w:p w14:paraId="42E9983F" w14:textId="77777777" w:rsidR="00DD5951" w:rsidRPr="00DD5951" w:rsidRDefault="00DD5951" w:rsidP="00DD5951">
      <w:pPr>
        <w:numPr>
          <w:ilvl w:val="0"/>
          <w:numId w:val="199"/>
        </w:numPr>
        <w:tabs>
          <w:tab w:val="clear" w:pos="720"/>
        </w:tabs>
      </w:pPr>
      <w:proofErr w:type="spellStart"/>
      <w:r w:rsidRPr="00DD5951">
        <w:t>const</w:t>
      </w:r>
      <w:proofErr w:type="spellEnd"/>
      <w:r w:rsidRPr="00DD5951">
        <w:t xml:space="preserve"> user = { name: 'John' };</w:t>
      </w:r>
    </w:p>
    <w:p w14:paraId="16828B7F" w14:textId="77777777" w:rsidR="00DD5951" w:rsidRPr="00DD5951" w:rsidRDefault="00DD5951" w:rsidP="00DD5951">
      <w:pPr>
        <w:numPr>
          <w:ilvl w:val="0"/>
          <w:numId w:val="199"/>
        </w:numPr>
        <w:tabs>
          <w:tab w:val="clear" w:pos="720"/>
        </w:tabs>
      </w:pPr>
      <w:r w:rsidRPr="00DD5951">
        <w:t>expect(user).</w:t>
      </w:r>
      <w:proofErr w:type="spellStart"/>
      <w:r w:rsidRPr="00DD5951">
        <w:t>toEqual</w:t>
      </w:r>
      <w:proofErr w:type="spellEnd"/>
      <w:r w:rsidRPr="00DD5951">
        <w:t>({ name: 'John' });</w:t>
      </w:r>
    </w:p>
    <w:p w14:paraId="292E3C1D" w14:textId="77777777" w:rsidR="00DD5951" w:rsidRPr="00DD5951" w:rsidRDefault="00DD5951" w:rsidP="00DD5951">
      <w:pPr>
        <w:numPr>
          <w:ilvl w:val="0"/>
          <w:numId w:val="199"/>
        </w:numPr>
      </w:pPr>
      <w:proofErr w:type="spellStart"/>
      <w:r w:rsidRPr="00DD5951">
        <w:rPr>
          <w:b/>
          <w:bCs/>
        </w:rPr>
        <w:t>toBeTruthy</w:t>
      </w:r>
      <w:proofErr w:type="spellEnd"/>
      <w:r w:rsidRPr="00DD5951">
        <w:rPr>
          <w:b/>
          <w:bCs/>
        </w:rPr>
        <w:t xml:space="preserve">() / </w:t>
      </w:r>
      <w:proofErr w:type="spellStart"/>
      <w:r w:rsidRPr="00DD5951">
        <w:rPr>
          <w:b/>
          <w:bCs/>
        </w:rPr>
        <w:t>toBeFalsy</w:t>
      </w:r>
      <w:proofErr w:type="spellEnd"/>
      <w:r w:rsidRPr="00DD5951">
        <w:rPr>
          <w:b/>
          <w:bCs/>
        </w:rPr>
        <w:t>()</w:t>
      </w:r>
      <w:r w:rsidRPr="00DD5951">
        <w:t xml:space="preserve">: Tests for truthy or </w:t>
      </w:r>
      <w:proofErr w:type="spellStart"/>
      <w:r w:rsidRPr="00DD5951">
        <w:t>falsy</w:t>
      </w:r>
      <w:proofErr w:type="spellEnd"/>
      <w:r w:rsidRPr="00DD5951">
        <w:t xml:space="preserve"> values.</w:t>
      </w:r>
    </w:p>
    <w:p w14:paraId="6DC4E81E" w14:textId="77777777" w:rsidR="00DD5951" w:rsidRPr="00DD5951" w:rsidRDefault="00DD5951" w:rsidP="00DD5951">
      <w:pPr>
        <w:numPr>
          <w:ilvl w:val="0"/>
          <w:numId w:val="199"/>
        </w:numPr>
        <w:tabs>
          <w:tab w:val="clear" w:pos="720"/>
        </w:tabs>
      </w:pPr>
      <w:r w:rsidRPr="00DD5951">
        <w:t>expect(true).</w:t>
      </w:r>
      <w:proofErr w:type="spellStart"/>
      <w:r w:rsidRPr="00DD5951">
        <w:t>toBeTruthy</w:t>
      </w:r>
      <w:proofErr w:type="spellEnd"/>
      <w:r w:rsidRPr="00DD5951">
        <w:t>();</w:t>
      </w:r>
    </w:p>
    <w:p w14:paraId="3609C0F5" w14:textId="77777777" w:rsidR="00DD5951" w:rsidRPr="00DD5951" w:rsidRDefault="00DD5951" w:rsidP="00DD5951">
      <w:pPr>
        <w:numPr>
          <w:ilvl w:val="0"/>
          <w:numId w:val="199"/>
        </w:numPr>
        <w:tabs>
          <w:tab w:val="clear" w:pos="720"/>
        </w:tabs>
      </w:pPr>
      <w:r w:rsidRPr="00DD5951">
        <w:t>expect(0).</w:t>
      </w:r>
      <w:proofErr w:type="spellStart"/>
      <w:r w:rsidRPr="00DD5951">
        <w:t>toBeFalsy</w:t>
      </w:r>
      <w:proofErr w:type="spellEnd"/>
      <w:r w:rsidRPr="00DD5951">
        <w:t>();</w:t>
      </w:r>
    </w:p>
    <w:p w14:paraId="2F3C4CCC" w14:textId="77777777" w:rsidR="00DD5951" w:rsidRPr="00DD5951" w:rsidRDefault="00DD5951" w:rsidP="00DD5951">
      <w:pPr>
        <w:numPr>
          <w:ilvl w:val="0"/>
          <w:numId w:val="199"/>
        </w:numPr>
      </w:pPr>
      <w:proofErr w:type="spellStart"/>
      <w:r w:rsidRPr="00DD5951">
        <w:rPr>
          <w:b/>
          <w:bCs/>
        </w:rPr>
        <w:t>toContain</w:t>
      </w:r>
      <w:proofErr w:type="spellEnd"/>
      <w:r w:rsidRPr="00DD5951">
        <w:rPr>
          <w:b/>
          <w:bCs/>
        </w:rPr>
        <w:t>()</w:t>
      </w:r>
      <w:r w:rsidRPr="00DD5951">
        <w:t>: Tests if an array or string contains an element.</w:t>
      </w:r>
    </w:p>
    <w:p w14:paraId="375B0720" w14:textId="77777777" w:rsidR="00DD5951" w:rsidRPr="00DD5951" w:rsidRDefault="00DD5951" w:rsidP="00DD5951">
      <w:pPr>
        <w:numPr>
          <w:ilvl w:val="0"/>
          <w:numId w:val="199"/>
        </w:numPr>
        <w:tabs>
          <w:tab w:val="clear" w:pos="720"/>
        </w:tabs>
      </w:pPr>
      <w:proofErr w:type="spellStart"/>
      <w:r w:rsidRPr="00DD5951">
        <w:t>const</w:t>
      </w:r>
      <w:proofErr w:type="spellEnd"/>
      <w:r w:rsidRPr="00DD5951">
        <w:t xml:space="preserve"> items = [1, 2, 3];</w:t>
      </w:r>
    </w:p>
    <w:p w14:paraId="3A2D285F" w14:textId="77777777" w:rsidR="00DD5951" w:rsidRPr="00DD5951" w:rsidRDefault="00DD5951" w:rsidP="00DD5951">
      <w:pPr>
        <w:numPr>
          <w:ilvl w:val="0"/>
          <w:numId w:val="199"/>
        </w:numPr>
        <w:tabs>
          <w:tab w:val="clear" w:pos="720"/>
        </w:tabs>
      </w:pPr>
      <w:r w:rsidRPr="00DD5951">
        <w:t>expect(items).</w:t>
      </w:r>
      <w:proofErr w:type="spellStart"/>
      <w:r w:rsidRPr="00DD5951">
        <w:t>toContain</w:t>
      </w:r>
      <w:proofErr w:type="spellEnd"/>
      <w:r w:rsidRPr="00DD5951">
        <w:t>(2);</w:t>
      </w:r>
    </w:p>
    <w:p w14:paraId="7172A4DE" w14:textId="77777777" w:rsidR="00DD5951" w:rsidRPr="00DD5951" w:rsidRDefault="00DD5951" w:rsidP="00DD5951">
      <w:pPr>
        <w:numPr>
          <w:ilvl w:val="0"/>
          <w:numId w:val="199"/>
        </w:numPr>
      </w:pPr>
      <w:proofErr w:type="spellStart"/>
      <w:r w:rsidRPr="00DD5951">
        <w:rPr>
          <w:b/>
          <w:bCs/>
        </w:rPr>
        <w:lastRenderedPageBreak/>
        <w:t>toThrow</w:t>
      </w:r>
      <w:proofErr w:type="spellEnd"/>
      <w:r w:rsidRPr="00DD5951">
        <w:rPr>
          <w:b/>
          <w:bCs/>
        </w:rPr>
        <w:t>()</w:t>
      </w:r>
      <w:r w:rsidRPr="00DD5951">
        <w:t>: Tests if a function throws an error.</w:t>
      </w:r>
    </w:p>
    <w:p w14:paraId="562BC91D" w14:textId="77777777" w:rsidR="00DD5951" w:rsidRPr="00DD5951" w:rsidRDefault="00DD5951" w:rsidP="00DD5951">
      <w:pPr>
        <w:numPr>
          <w:ilvl w:val="0"/>
          <w:numId w:val="199"/>
        </w:numPr>
        <w:tabs>
          <w:tab w:val="clear" w:pos="720"/>
        </w:tabs>
      </w:pPr>
      <w:proofErr w:type="spellStart"/>
      <w:r w:rsidRPr="00DD5951">
        <w:t>const</w:t>
      </w:r>
      <w:proofErr w:type="spellEnd"/>
      <w:r w:rsidRPr="00DD5951">
        <w:t xml:space="preserve"> </w:t>
      </w:r>
      <w:proofErr w:type="spellStart"/>
      <w:r w:rsidRPr="00DD5951">
        <w:t>throwError</w:t>
      </w:r>
      <w:proofErr w:type="spellEnd"/>
      <w:r w:rsidRPr="00DD5951">
        <w:t xml:space="preserve"> = () =&gt; { throw new Error('Test Error'); };</w:t>
      </w:r>
    </w:p>
    <w:p w14:paraId="68CF5019" w14:textId="77777777" w:rsidR="00DD5951" w:rsidRPr="00DD5951" w:rsidRDefault="00DD5951" w:rsidP="00DD5951">
      <w:pPr>
        <w:numPr>
          <w:ilvl w:val="0"/>
          <w:numId w:val="199"/>
        </w:numPr>
        <w:tabs>
          <w:tab w:val="clear" w:pos="720"/>
        </w:tabs>
      </w:pPr>
      <w:r w:rsidRPr="00DD5951">
        <w:t>expect(</w:t>
      </w:r>
      <w:proofErr w:type="spellStart"/>
      <w:r w:rsidRPr="00DD5951">
        <w:t>throwError</w:t>
      </w:r>
      <w:proofErr w:type="spellEnd"/>
      <w:r w:rsidRPr="00DD5951">
        <w:t>).</w:t>
      </w:r>
      <w:proofErr w:type="spellStart"/>
      <w:r w:rsidRPr="00DD5951">
        <w:t>toThrow</w:t>
      </w:r>
      <w:proofErr w:type="spellEnd"/>
      <w:r w:rsidRPr="00DD5951">
        <w:t>();</w:t>
      </w:r>
    </w:p>
    <w:p w14:paraId="7440C4DE" w14:textId="77777777" w:rsidR="00DD5951" w:rsidRPr="00DD5951" w:rsidRDefault="00DD5951" w:rsidP="00DD5951">
      <w:r w:rsidRPr="00DD5951">
        <w:pict w14:anchorId="34EF5FCA">
          <v:rect id="_x0000_i2694" style="width:0;height:1.5pt" o:hralign="center" o:hrstd="t" o:hr="t" fillcolor="#a0a0a0" stroked="f"/>
        </w:pict>
      </w:r>
    </w:p>
    <w:p w14:paraId="73CD672A" w14:textId="77777777" w:rsidR="00DD5951" w:rsidRPr="00DD5951" w:rsidRDefault="00DD5951" w:rsidP="00DD5951">
      <w:pPr>
        <w:rPr>
          <w:b/>
          <w:bCs/>
        </w:rPr>
      </w:pPr>
      <w:r w:rsidRPr="00DD5951">
        <w:rPr>
          <w:b/>
          <w:bCs/>
        </w:rPr>
        <w:t>5. Testing Asynchronous Code</w:t>
      </w:r>
    </w:p>
    <w:p w14:paraId="29FBB377" w14:textId="77777777" w:rsidR="00DD5951" w:rsidRPr="00DD5951" w:rsidRDefault="00DD5951" w:rsidP="00DD5951">
      <w:r w:rsidRPr="00DD5951">
        <w:t>In Jasmine, asynchronous code can be tested using either the done() callback or async/await.</w:t>
      </w:r>
    </w:p>
    <w:p w14:paraId="3820A3CA" w14:textId="77777777" w:rsidR="00DD5951" w:rsidRPr="00DD5951" w:rsidRDefault="00DD5951" w:rsidP="00DD5951">
      <w:pPr>
        <w:rPr>
          <w:b/>
          <w:bCs/>
        </w:rPr>
      </w:pPr>
      <w:r w:rsidRPr="00DD5951">
        <w:rPr>
          <w:b/>
          <w:bCs/>
        </w:rPr>
        <w:t>Using done() for Asynchronous Tests</w:t>
      </w:r>
    </w:p>
    <w:p w14:paraId="573841C4" w14:textId="77777777" w:rsidR="00DD5951" w:rsidRPr="00DD5951" w:rsidRDefault="00DD5951" w:rsidP="00DD5951">
      <w:r w:rsidRPr="00DD5951">
        <w:t>it('should load user data asynchronously', (done) =&gt; {</w:t>
      </w:r>
    </w:p>
    <w:p w14:paraId="243FDDB0" w14:textId="77777777" w:rsidR="00DD5951" w:rsidRPr="00DD5951" w:rsidRDefault="00DD5951" w:rsidP="00DD5951">
      <w:r w:rsidRPr="00DD5951">
        <w:t xml:space="preserve">  </w:t>
      </w:r>
      <w:proofErr w:type="spellStart"/>
      <w:r w:rsidRPr="00DD5951">
        <w:t>service.getUserData</w:t>
      </w:r>
      <w:proofErr w:type="spellEnd"/>
      <w:r w:rsidRPr="00DD5951">
        <w:t>().subscribe(data =&gt; {</w:t>
      </w:r>
    </w:p>
    <w:p w14:paraId="4128687A" w14:textId="77777777" w:rsidR="00DD5951" w:rsidRPr="00DD5951" w:rsidRDefault="00DD5951" w:rsidP="00DD5951">
      <w:r w:rsidRPr="00DD5951">
        <w:t xml:space="preserve">    expect(data).</w:t>
      </w:r>
      <w:proofErr w:type="spellStart"/>
      <w:r w:rsidRPr="00DD5951">
        <w:t>toBeDefined</w:t>
      </w:r>
      <w:proofErr w:type="spellEnd"/>
      <w:r w:rsidRPr="00DD5951">
        <w:t>();</w:t>
      </w:r>
    </w:p>
    <w:p w14:paraId="463CEB5C" w14:textId="77777777" w:rsidR="00DD5951" w:rsidRPr="00DD5951" w:rsidRDefault="00DD5951" w:rsidP="00DD5951">
      <w:r w:rsidRPr="00DD5951">
        <w:t xml:space="preserve">    done();  // Call done to indicate test completion</w:t>
      </w:r>
    </w:p>
    <w:p w14:paraId="2A1DF680" w14:textId="77777777" w:rsidR="00DD5951" w:rsidRPr="00DD5951" w:rsidRDefault="00DD5951" w:rsidP="00DD5951">
      <w:r w:rsidRPr="00DD5951">
        <w:t xml:space="preserve">  });</w:t>
      </w:r>
    </w:p>
    <w:p w14:paraId="5A864A51" w14:textId="77777777" w:rsidR="00DD5951" w:rsidRPr="00DD5951" w:rsidRDefault="00DD5951" w:rsidP="00DD5951">
      <w:r w:rsidRPr="00DD5951">
        <w:t>});</w:t>
      </w:r>
    </w:p>
    <w:p w14:paraId="6CDDD9A5" w14:textId="77777777" w:rsidR="00DD5951" w:rsidRPr="00DD5951" w:rsidRDefault="00DD5951" w:rsidP="00DD5951">
      <w:pPr>
        <w:rPr>
          <w:b/>
          <w:bCs/>
        </w:rPr>
      </w:pPr>
      <w:r w:rsidRPr="00DD5951">
        <w:rPr>
          <w:b/>
          <w:bCs/>
        </w:rPr>
        <w:t>Using async/await</w:t>
      </w:r>
    </w:p>
    <w:p w14:paraId="15F36F14" w14:textId="77777777" w:rsidR="00DD5951" w:rsidRPr="00DD5951" w:rsidRDefault="00DD5951" w:rsidP="00DD5951">
      <w:r w:rsidRPr="00DD5951">
        <w:t>it('should load user data asynchronously', async () =&gt; {</w:t>
      </w:r>
    </w:p>
    <w:p w14:paraId="36F9078A" w14:textId="77777777" w:rsidR="00DD5951" w:rsidRPr="00DD5951" w:rsidRDefault="00DD5951" w:rsidP="00DD5951">
      <w:r w:rsidRPr="00DD5951">
        <w:t xml:space="preserve">  </w:t>
      </w:r>
      <w:proofErr w:type="spellStart"/>
      <w:r w:rsidRPr="00DD5951">
        <w:t>const</w:t>
      </w:r>
      <w:proofErr w:type="spellEnd"/>
      <w:r w:rsidRPr="00DD5951">
        <w:t xml:space="preserve"> data = await </w:t>
      </w:r>
      <w:proofErr w:type="spellStart"/>
      <w:r w:rsidRPr="00DD5951">
        <w:t>service.getUserData</w:t>
      </w:r>
      <w:proofErr w:type="spellEnd"/>
      <w:r w:rsidRPr="00DD5951">
        <w:t>().</w:t>
      </w:r>
      <w:proofErr w:type="spellStart"/>
      <w:r w:rsidRPr="00DD5951">
        <w:t>toPromise</w:t>
      </w:r>
      <w:proofErr w:type="spellEnd"/>
      <w:r w:rsidRPr="00DD5951">
        <w:t>();</w:t>
      </w:r>
    </w:p>
    <w:p w14:paraId="0AA31898" w14:textId="77777777" w:rsidR="00DD5951" w:rsidRPr="00DD5951" w:rsidRDefault="00DD5951" w:rsidP="00DD5951">
      <w:r w:rsidRPr="00DD5951">
        <w:t xml:space="preserve">  expect(data).</w:t>
      </w:r>
      <w:proofErr w:type="spellStart"/>
      <w:r w:rsidRPr="00DD5951">
        <w:t>toBeDefined</w:t>
      </w:r>
      <w:proofErr w:type="spellEnd"/>
      <w:r w:rsidRPr="00DD5951">
        <w:t>();</w:t>
      </w:r>
    </w:p>
    <w:p w14:paraId="2DF3426E" w14:textId="77777777" w:rsidR="00DD5951" w:rsidRPr="00DD5951" w:rsidRDefault="00DD5951" w:rsidP="00DD5951">
      <w:r w:rsidRPr="00DD5951">
        <w:t>});</w:t>
      </w:r>
    </w:p>
    <w:p w14:paraId="68484D2D" w14:textId="77777777" w:rsidR="00DD5951" w:rsidRPr="00DD5951" w:rsidRDefault="00DD5951" w:rsidP="00DD5951">
      <w:r w:rsidRPr="00DD5951">
        <w:pict w14:anchorId="5E3A8DC4">
          <v:rect id="_x0000_i2695" style="width:0;height:1.5pt" o:hralign="center" o:hrstd="t" o:hr="t" fillcolor="#a0a0a0" stroked="f"/>
        </w:pict>
      </w:r>
    </w:p>
    <w:p w14:paraId="38C5A1AC" w14:textId="77777777" w:rsidR="00DD5951" w:rsidRPr="00DD5951" w:rsidRDefault="00DD5951" w:rsidP="00DD5951">
      <w:pPr>
        <w:rPr>
          <w:b/>
          <w:bCs/>
        </w:rPr>
      </w:pPr>
      <w:r w:rsidRPr="00DD5951">
        <w:rPr>
          <w:b/>
          <w:bCs/>
        </w:rPr>
        <w:t>6. Running Tests with Karma</w:t>
      </w:r>
    </w:p>
    <w:p w14:paraId="10D813A9" w14:textId="77777777" w:rsidR="00DD5951" w:rsidRPr="00DD5951" w:rsidRDefault="00DD5951" w:rsidP="00DD5951">
      <w:r w:rsidRPr="00DD5951">
        <w:t xml:space="preserve">Karma is the test runner used in Angular to run Jasmine tests in different browsers. By default, Karma runs tests in </w:t>
      </w:r>
      <w:r w:rsidRPr="00DD5951">
        <w:rPr>
          <w:b/>
          <w:bCs/>
        </w:rPr>
        <w:t>Chrome</w:t>
      </w:r>
      <w:r w:rsidRPr="00DD5951">
        <w:t xml:space="preserve"> but can be configured to run in other browsers such as </w:t>
      </w:r>
      <w:r w:rsidRPr="00DD5951">
        <w:rPr>
          <w:b/>
          <w:bCs/>
        </w:rPr>
        <w:t>Firefox</w:t>
      </w:r>
      <w:r w:rsidRPr="00DD5951">
        <w:t xml:space="preserve">, </w:t>
      </w:r>
      <w:r w:rsidRPr="00DD5951">
        <w:rPr>
          <w:b/>
          <w:bCs/>
        </w:rPr>
        <w:t>Safari</w:t>
      </w:r>
      <w:r w:rsidRPr="00DD5951">
        <w:t>, and more.</w:t>
      </w:r>
    </w:p>
    <w:p w14:paraId="4C76FB82" w14:textId="77777777" w:rsidR="00DD5951" w:rsidRPr="00DD5951" w:rsidRDefault="00DD5951" w:rsidP="00DD5951">
      <w:pPr>
        <w:rPr>
          <w:b/>
          <w:bCs/>
        </w:rPr>
      </w:pPr>
      <w:r w:rsidRPr="00DD5951">
        <w:rPr>
          <w:b/>
          <w:bCs/>
        </w:rPr>
        <w:t>Step 1: Configuring Karma</w:t>
      </w:r>
    </w:p>
    <w:p w14:paraId="0B9B7E26" w14:textId="77777777" w:rsidR="00DD5951" w:rsidRPr="00DD5951" w:rsidRDefault="00DD5951" w:rsidP="00DD5951">
      <w:r w:rsidRPr="00DD5951">
        <w:t>Karma's configuration is stored in the karma.conf.js file. This file is where you define which browsers you want to test in, which test framework you’re using (Jasmine), and other settings.</w:t>
      </w:r>
    </w:p>
    <w:p w14:paraId="67433C10" w14:textId="77777777" w:rsidR="00DD5951" w:rsidRPr="00DD5951" w:rsidRDefault="00DD5951" w:rsidP="00DD5951">
      <w:r w:rsidRPr="00DD5951">
        <w:t>Example of a simple Karma configuration:</w:t>
      </w:r>
    </w:p>
    <w:p w14:paraId="19641DDD" w14:textId="77777777" w:rsidR="00DD5951" w:rsidRPr="00DD5951" w:rsidRDefault="00DD5951" w:rsidP="00DD5951">
      <w:proofErr w:type="spellStart"/>
      <w:r w:rsidRPr="00DD5951">
        <w:t>module.exports</w:t>
      </w:r>
      <w:proofErr w:type="spellEnd"/>
      <w:r w:rsidRPr="00DD5951">
        <w:t xml:space="preserve"> = function(config) {</w:t>
      </w:r>
    </w:p>
    <w:p w14:paraId="30DA57EA" w14:textId="77777777" w:rsidR="00DD5951" w:rsidRPr="00DD5951" w:rsidRDefault="00DD5951" w:rsidP="00DD5951">
      <w:r w:rsidRPr="00DD5951">
        <w:t xml:space="preserve">  </w:t>
      </w:r>
      <w:proofErr w:type="spellStart"/>
      <w:r w:rsidRPr="00DD5951">
        <w:t>config.set</w:t>
      </w:r>
      <w:proofErr w:type="spellEnd"/>
      <w:r w:rsidRPr="00DD5951">
        <w:t>({</w:t>
      </w:r>
    </w:p>
    <w:p w14:paraId="436B816D" w14:textId="77777777" w:rsidR="00DD5951" w:rsidRPr="00DD5951" w:rsidRDefault="00DD5951" w:rsidP="00DD5951">
      <w:r w:rsidRPr="00DD5951">
        <w:t xml:space="preserve">    </w:t>
      </w:r>
      <w:proofErr w:type="spellStart"/>
      <w:r w:rsidRPr="00DD5951">
        <w:t>basePath</w:t>
      </w:r>
      <w:proofErr w:type="spellEnd"/>
      <w:r w:rsidRPr="00DD5951">
        <w:t>: '',</w:t>
      </w:r>
    </w:p>
    <w:p w14:paraId="0E510F23" w14:textId="77777777" w:rsidR="00DD5951" w:rsidRPr="00DD5951" w:rsidRDefault="00DD5951" w:rsidP="00DD5951">
      <w:r w:rsidRPr="00DD5951">
        <w:t xml:space="preserve">    frameworks: ['jasmine'],</w:t>
      </w:r>
    </w:p>
    <w:p w14:paraId="56BE71B4" w14:textId="77777777" w:rsidR="00DD5951" w:rsidRPr="00DD5951" w:rsidRDefault="00DD5951" w:rsidP="00DD5951">
      <w:r w:rsidRPr="00DD5951">
        <w:t xml:space="preserve">    files: [</w:t>
      </w:r>
    </w:p>
    <w:p w14:paraId="631CE4E0" w14:textId="77777777" w:rsidR="00DD5951" w:rsidRPr="00DD5951" w:rsidRDefault="00DD5951" w:rsidP="00DD5951">
      <w:r w:rsidRPr="00DD5951">
        <w:lastRenderedPageBreak/>
        <w:t xml:space="preserve">      '</w:t>
      </w:r>
      <w:proofErr w:type="spellStart"/>
      <w:r w:rsidRPr="00DD5951">
        <w:t>src</w:t>
      </w:r>
      <w:proofErr w:type="spellEnd"/>
      <w:r w:rsidRPr="00DD5951">
        <w:t>/**/*.</w:t>
      </w:r>
      <w:proofErr w:type="spellStart"/>
      <w:r w:rsidRPr="00DD5951">
        <w:t>ts</w:t>
      </w:r>
      <w:proofErr w:type="spellEnd"/>
      <w:r w:rsidRPr="00DD5951">
        <w:t>'</w:t>
      </w:r>
    </w:p>
    <w:p w14:paraId="66854116" w14:textId="77777777" w:rsidR="00DD5951" w:rsidRPr="00DD5951" w:rsidRDefault="00DD5951" w:rsidP="00DD5951">
      <w:r w:rsidRPr="00DD5951">
        <w:t xml:space="preserve">    ],</w:t>
      </w:r>
    </w:p>
    <w:p w14:paraId="211ECF6C" w14:textId="77777777" w:rsidR="00DD5951" w:rsidRPr="00DD5951" w:rsidRDefault="00DD5951" w:rsidP="00DD5951">
      <w:r w:rsidRPr="00DD5951">
        <w:t xml:space="preserve">    preprocessors: {</w:t>
      </w:r>
    </w:p>
    <w:p w14:paraId="36082153" w14:textId="77777777" w:rsidR="00DD5951" w:rsidRPr="00DD5951" w:rsidRDefault="00DD5951" w:rsidP="00DD5951">
      <w:r w:rsidRPr="00DD5951">
        <w:t xml:space="preserve">      '</w:t>
      </w:r>
      <w:proofErr w:type="spellStart"/>
      <w:r w:rsidRPr="00DD5951">
        <w:t>src</w:t>
      </w:r>
      <w:proofErr w:type="spellEnd"/>
      <w:r w:rsidRPr="00DD5951">
        <w:t>/**/*.</w:t>
      </w:r>
      <w:proofErr w:type="spellStart"/>
      <w:r w:rsidRPr="00DD5951">
        <w:t>ts</w:t>
      </w:r>
      <w:proofErr w:type="spellEnd"/>
      <w:r w:rsidRPr="00DD5951">
        <w:t>': ['karma-typescript']</w:t>
      </w:r>
    </w:p>
    <w:p w14:paraId="70F344BE" w14:textId="77777777" w:rsidR="00DD5951" w:rsidRPr="00DD5951" w:rsidRDefault="00DD5951" w:rsidP="00DD5951">
      <w:r w:rsidRPr="00DD5951">
        <w:t xml:space="preserve">    },</w:t>
      </w:r>
    </w:p>
    <w:p w14:paraId="3FA113D3" w14:textId="77777777" w:rsidR="00DD5951" w:rsidRPr="00DD5951" w:rsidRDefault="00DD5951" w:rsidP="00DD5951">
      <w:r w:rsidRPr="00DD5951">
        <w:t xml:space="preserve">    browsers: ['Chrome'],</w:t>
      </w:r>
    </w:p>
    <w:p w14:paraId="21826796" w14:textId="77777777" w:rsidR="00DD5951" w:rsidRPr="00DD5951" w:rsidRDefault="00DD5951" w:rsidP="00DD5951">
      <w:r w:rsidRPr="00DD5951">
        <w:t xml:space="preserve">    </w:t>
      </w:r>
      <w:proofErr w:type="spellStart"/>
      <w:r w:rsidRPr="00DD5951">
        <w:t>singleRun</w:t>
      </w:r>
      <w:proofErr w:type="spellEnd"/>
      <w:r w:rsidRPr="00DD5951">
        <w:t>: false,  // Set to true to run the tests once and stop</w:t>
      </w:r>
    </w:p>
    <w:p w14:paraId="22CCA87B" w14:textId="77777777" w:rsidR="00DD5951" w:rsidRPr="00DD5951" w:rsidRDefault="00DD5951" w:rsidP="00DD5951">
      <w:r w:rsidRPr="00DD5951">
        <w:t xml:space="preserve">    reporters: ['progress'],</w:t>
      </w:r>
    </w:p>
    <w:p w14:paraId="206838FF" w14:textId="77777777" w:rsidR="00DD5951" w:rsidRPr="00DD5951" w:rsidRDefault="00DD5951" w:rsidP="00DD5951">
      <w:r w:rsidRPr="00DD5951">
        <w:t xml:space="preserve">    port: 9876,</w:t>
      </w:r>
    </w:p>
    <w:p w14:paraId="595F5EF5" w14:textId="77777777" w:rsidR="00DD5951" w:rsidRPr="00DD5951" w:rsidRDefault="00DD5951" w:rsidP="00DD5951">
      <w:r w:rsidRPr="00DD5951">
        <w:t xml:space="preserve">    </w:t>
      </w:r>
      <w:proofErr w:type="spellStart"/>
      <w:r w:rsidRPr="00DD5951">
        <w:t>colors</w:t>
      </w:r>
      <w:proofErr w:type="spellEnd"/>
      <w:r w:rsidRPr="00DD5951">
        <w:t>: true,</w:t>
      </w:r>
    </w:p>
    <w:p w14:paraId="3ACAD26B" w14:textId="77777777" w:rsidR="00DD5951" w:rsidRPr="00DD5951" w:rsidRDefault="00DD5951" w:rsidP="00DD5951">
      <w:r w:rsidRPr="00DD5951">
        <w:t xml:space="preserve">    </w:t>
      </w:r>
      <w:proofErr w:type="spellStart"/>
      <w:r w:rsidRPr="00DD5951">
        <w:t>logLevel</w:t>
      </w:r>
      <w:proofErr w:type="spellEnd"/>
      <w:r w:rsidRPr="00DD5951">
        <w:t xml:space="preserve">: </w:t>
      </w:r>
      <w:proofErr w:type="spellStart"/>
      <w:r w:rsidRPr="00DD5951">
        <w:t>config.LOG_INFO</w:t>
      </w:r>
      <w:proofErr w:type="spellEnd"/>
      <w:r w:rsidRPr="00DD5951">
        <w:t>,</w:t>
      </w:r>
    </w:p>
    <w:p w14:paraId="11F71E8D" w14:textId="77777777" w:rsidR="00DD5951" w:rsidRPr="00DD5951" w:rsidRDefault="00DD5951" w:rsidP="00DD5951">
      <w:r w:rsidRPr="00DD5951">
        <w:t xml:space="preserve">    </w:t>
      </w:r>
      <w:proofErr w:type="spellStart"/>
      <w:r w:rsidRPr="00DD5951">
        <w:t>autoWatch</w:t>
      </w:r>
      <w:proofErr w:type="spellEnd"/>
      <w:r w:rsidRPr="00DD5951">
        <w:t>: true,  // Watch files for changes</w:t>
      </w:r>
    </w:p>
    <w:p w14:paraId="505BCC3B" w14:textId="77777777" w:rsidR="00DD5951" w:rsidRPr="00DD5951" w:rsidRDefault="00DD5951" w:rsidP="00DD5951">
      <w:r w:rsidRPr="00DD5951">
        <w:t xml:space="preserve">  });</w:t>
      </w:r>
    </w:p>
    <w:p w14:paraId="6CB6D86F" w14:textId="77777777" w:rsidR="00DD5951" w:rsidRPr="00DD5951" w:rsidRDefault="00DD5951" w:rsidP="00DD5951">
      <w:r w:rsidRPr="00DD5951">
        <w:t>};</w:t>
      </w:r>
    </w:p>
    <w:p w14:paraId="3D9A14D5" w14:textId="77777777" w:rsidR="00DD5951" w:rsidRPr="00DD5951" w:rsidRDefault="00DD5951" w:rsidP="00DD5951">
      <w:pPr>
        <w:rPr>
          <w:b/>
          <w:bCs/>
        </w:rPr>
      </w:pPr>
      <w:r w:rsidRPr="00DD5951">
        <w:rPr>
          <w:b/>
          <w:bCs/>
        </w:rPr>
        <w:t>Step 2: Running Tests in Multiple Browsers</w:t>
      </w:r>
    </w:p>
    <w:p w14:paraId="5B1E089E" w14:textId="77777777" w:rsidR="00DD5951" w:rsidRPr="00DD5951" w:rsidRDefault="00DD5951" w:rsidP="00DD5951">
      <w:r w:rsidRPr="00DD5951">
        <w:t>To run tests in multiple browsers (e.g., Chrome, Firefox), modify the browsers array in the karma.conf.js file:</w:t>
      </w:r>
    </w:p>
    <w:p w14:paraId="2A3D7C0D" w14:textId="77777777" w:rsidR="00DD5951" w:rsidRPr="00DD5951" w:rsidRDefault="00DD5951" w:rsidP="00DD5951">
      <w:r w:rsidRPr="00DD5951">
        <w:t>browsers: ['Chrome', 'Firefox']</w:t>
      </w:r>
    </w:p>
    <w:p w14:paraId="13CCD2B8" w14:textId="77777777" w:rsidR="00DD5951" w:rsidRPr="00DD5951" w:rsidRDefault="00DD5951" w:rsidP="00DD5951">
      <w:r w:rsidRPr="00DD5951">
        <w:t>Then, when you run ng test, Karma will run the tests in both browsers.</w:t>
      </w:r>
    </w:p>
    <w:p w14:paraId="33BCA813" w14:textId="77777777" w:rsidR="00DD5951" w:rsidRPr="00DD5951" w:rsidRDefault="00DD5951" w:rsidP="00DD5951">
      <w:pPr>
        <w:rPr>
          <w:b/>
          <w:bCs/>
        </w:rPr>
      </w:pPr>
      <w:r w:rsidRPr="00DD5951">
        <w:rPr>
          <w:b/>
          <w:bCs/>
        </w:rPr>
        <w:t>Step 3: Continuous Integration with Karma</w:t>
      </w:r>
    </w:p>
    <w:p w14:paraId="6788A276" w14:textId="77777777" w:rsidR="00DD5951" w:rsidRPr="00DD5951" w:rsidRDefault="00DD5951" w:rsidP="00DD5951">
      <w:r w:rsidRPr="00DD5951">
        <w:t xml:space="preserve">Karma integrates well with CI/CD tools such as </w:t>
      </w:r>
      <w:r w:rsidRPr="00DD5951">
        <w:rPr>
          <w:b/>
          <w:bCs/>
        </w:rPr>
        <w:t>Jenkins</w:t>
      </w:r>
      <w:r w:rsidRPr="00DD5951">
        <w:t xml:space="preserve">, </w:t>
      </w:r>
      <w:r w:rsidRPr="00DD5951">
        <w:rPr>
          <w:b/>
          <w:bCs/>
        </w:rPr>
        <w:t>Travis CI</w:t>
      </w:r>
      <w:r w:rsidRPr="00DD5951">
        <w:t xml:space="preserve">, or </w:t>
      </w:r>
      <w:proofErr w:type="spellStart"/>
      <w:r w:rsidRPr="00DD5951">
        <w:rPr>
          <w:b/>
          <w:bCs/>
        </w:rPr>
        <w:t>CircleCI</w:t>
      </w:r>
      <w:proofErr w:type="spellEnd"/>
      <w:r w:rsidRPr="00DD5951">
        <w:t>. The test results can be reported directly in the CI dashboard.</w:t>
      </w:r>
    </w:p>
    <w:p w14:paraId="7FCD8698" w14:textId="77777777" w:rsidR="00DD5951" w:rsidRPr="00DD5951" w:rsidRDefault="00DD5951" w:rsidP="00DD5951">
      <w:r w:rsidRPr="00DD5951">
        <w:pict w14:anchorId="075D79B0">
          <v:rect id="_x0000_i2696" style="width:0;height:1.5pt" o:hralign="center" o:hrstd="t" o:hr="t" fillcolor="#a0a0a0" stroked="f"/>
        </w:pict>
      </w:r>
    </w:p>
    <w:p w14:paraId="0AB16D7B" w14:textId="77777777" w:rsidR="00DD5951" w:rsidRPr="00DD5951" w:rsidRDefault="00DD5951" w:rsidP="00DD5951">
      <w:pPr>
        <w:rPr>
          <w:b/>
          <w:bCs/>
        </w:rPr>
      </w:pPr>
      <w:r w:rsidRPr="00DD5951">
        <w:rPr>
          <w:b/>
          <w:bCs/>
        </w:rPr>
        <w:t>7. Code Coverage with Karma</w:t>
      </w:r>
    </w:p>
    <w:p w14:paraId="53C1CFB0" w14:textId="77777777" w:rsidR="00DD5951" w:rsidRPr="00DD5951" w:rsidRDefault="00DD5951" w:rsidP="00DD5951">
      <w:r w:rsidRPr="00DD5951">
        <w:t xml:space="preserve">You can configure Karma to generate code coverage reports by installing the </w:t>
      </w:r>
      <w:r w:rsidRPr="00DD5951">
        <w:rPr>
          <w:b/>
          <w:bCs/>
        </w:rPr>
        <w:t>karma-coverage</w:t>
      </w:r>
      <w:r w:rsidRPr="00DD5951">
        <w:t xml:space="preserve"> plugin and adding it to the karma.conf.js file.</w:t>
      </w:r>
    </w:p>
    <w:p w14:paraId="4D498221" w14:textId="77777777" w:rsidR="00DD5951" w:rsidRPr="00DD5951" w:rsidRDefault="00DD5951" w:rsidP="00DD5951">
      <w:pPr>
        <w:rPr>
          <w:b/>
          <w:bCs/>
        </w:rPr>
      </w:pPr>
      <w:r w:rsidRPr="00DD5951">
        <w:rPr>
          <w:b/>
          <w:bCs/>
        </w:rPr>
        <w:t>Step 1: Install Karma Coverage Plugin</w:t>
      </w:r>
    </w:p>
    <w:p w14:paraId="18121B1C" w14:textId="77777777" w:rsidR="00DD5951" w:rsidRPr="00DD5951" w:rsidRDefault="00DD5951" w:rsidP="00DD5951">
      <w:proofErr w:type="spellStart"/>
      <w:r w:rsidRPr="00DD5951">
        <w:t>npm</w:t>
      </w:r>
      <w:proofErr w:type="spellEnd"/>
      <w:r w:rsidRPr="00DD5951">
        <w:t xml:space="preserve"> install karma-coverage --save-dev</w:t>
      </w:r>
    </w:p>
    <w:p w14:paraId="09A6C2F6" w14:textId="77777777" w:rsidR="00DD5951" w:rsidRPr="00DD5951" w:rsidRDefault="00DD5951" w:rsidP="00DD5951">
      <w:pPr>
        <w:rPr>
          <w:b/>
          <w:bCs/>
        </w:rPr>
      </w:pPr>
      <w:r w:rsidRPr="00DD5951">
        <w:rPr>
          <w:b/>
          <w:bCs/>
        </w:rPr>
        <w:t>Step 2: Configure Karma for Code Coverage</w:t>
      </w:r>
    </w:p>
    <w:p w14:paraId="5D921D46" w14:textId="77777777" w:rsidR="00DD5951" w:rsidRPr="00DD5951" w:rsidRDefault="00DD5951" w:rsidP="00DD5951">
      <w:r w:rsidRPr="00DD5951">
        <w:t>Add karma-coverage to the reporters and specify the files to collect coverage from:</w:t>
      </w:r>
    </w:p>
    <w:p w14:paraId="4979F254" w14:textId="77777777" w:rsidR="00DD5951" w:rsidRPr="00DD5951" w:rsidRDefault="00DD5951" w:rsidP="00DD5951">
      <w:r w:rsidRPr="00DD5951">
        <w:t>reporters: ['progress', 'coverage'],</w:t>
      </w:r>
    </w:p>
    <w:p w14:paraId="66524992" w14:textId="77777777" w:rsidR="00DD5951" w:rsidRPr="00DD5951" w:rsidRDefault="00DD5951" w:rsidP="00DD5951">
      <w:r w:rsidRPr="00DD5951">
        <w:t>preprocessors: {</w:t>
      </w:r>
    </w:p>
    <w:p w14:paraId="7DDD43B2" w14:textId="77777777" w:rsidR="00DD5951" w:rsidRPr="00DD5951" w:rsidRDefault="00DD5951" w:rsidP="00DD5951">
      <w:r w:rsidRPr="00DD5951">
        <w:lastRenderedPageBreak/>
        <w:t xml:space="preserve">  '</w:t>
      </w:r>
      <w:proofErr w:type="spellStart"/>
      <w:proofErr w:type="gramStart"/>
      <w:r w:rsidRPr="00DD5951">
        <w:t>src</w:t>
      </w:r>
      <w:proofErr w:type="spellEnd"/>
      <w:proofErr w:type="gramEnd"/>
      <w:r w:rsidRPr="00DD5951">
        <w:t>/app/**/*.</w:t>
      </w:r>
      <w:proofErr w:type="spellStart"/>
      <w:r w:rsidRPr="00DD5951">
        <w:t>ts</w:t>
      </w:r>
      <w:proofErr w:type="spellEnd"/>
      <w:r w:rsidRPr="00DD5951">
        <w:t>': ['coverage']</w:t>
      </w:r>
    </w:p>
    <w:p w14:paraId="2C7B05D1" w14:textId="77777777" w:rsidR="00DD5951" w:rsidRPr="00DD5951" w:rsidRDefault="00DD5951" w:rsidP="00DD5951">
      <w:r w:rsidRPr="00DD5951">
        <w:t>},</w:t>
      </w:r>
    </w:p>
    <w:p w14:paraId="069AEA09" w14:textId="77777777" w:rsidR="00DD5951" w:rsidRPr="00DD5951" w:rsidRDefault="00DD5951" w:rsidP="00DD5951">
      <w:proofErr w:type="spellStart"/>
      <w:r w:rsidRPr="00DD5951">
        <w:t>coverageReporter</w:t>
      </w:r>
      <w:proofErr w:type="spellEnd"/>
      <w:r w:rsidRPr="00DD5951">
        <w:t>: {</w:t>
      </w:r>
    </w:p>
    <w:p w14:paraId="00111D36" w14:textId="77777777" w:rsidR="00DD5951" w:rsidRPr="00DD5951" w:rsidRDefault="00DD5951" w:rsidP="00DD5951">
      <w:r w:rsidRPr="00DD5951">
        <w:t xml:space="preserve">  </w:t>
      </w:r>
      <w:proofErr w:type="spellStart"/>
      <w:r w:rsidRPr="00DD5951">
        <w:t>dir</w:t>
      </w:r>
      <w:proofErr w:type="spellEnd"/>
      <w:r w:rsidRPr="00DD5951">
        <w:t>: 'coverage/',</w:t>
      </w:r>
    </w:p>
    <w:p w14:paraId="2B9A4E1A" w14:textId="77777777" w:rsidR="00DD5951" w:rsidRPr="00DD5951" w:rsidRDefault="00DD5951" w:rsidP="00DD5951">
      <w:r w:rsidRPr="00DD5951">
        <w:t xml:space="preserve">  subdir: '.',</w:t>
      </w:r>
    </w:p>
    <w:p w14:paraId="59B2F8BD" w14:textId="77777777" w:rsidR="00DD5951" w:rsidRPr="00DD5951" w:rsidRDefault="00DD5951" w:rsidP="00DD5951">
      <w:r w:rsidRPr="00DD5951">
        <w:t xml:space="preserve">  reporters: [</w:t>
      </w:r>
    </w:p>
    <w:p w14:paraId="41FD421A" w14:textId="77777777" w:rsidR="00DD5951" w:rsidRPr="00DD5951" w:rsidRDefault="00DD5951" w:rsidP="00DD5951">
      <w:r w:rsidRPr="00DD5951">
        <w:t xml:space="preserve">    { type: 'html' },  // Generates a detailed HTML report</w:t>
      </w:r>
    </w:p>
    <w:p w14:paraId="2BDDB850" w14:textId="77777777" w:rsidR="00DD5951" w:rsidRPr="00DD5951" w:rsidRDefault="00DD5951" w:rsidP="00DD5951">
      <w:r w:rsidRPr="00DD5951">
        <w:t xml:space="preserve">    { type: '</w:t>
      </w:r>
      <w:proofErr w:type="spellStart"/>
      <w:r w:rsidRPr="00DD5951">
        <w:t>lcov</w:t>
      </w:r>
      <w:proofErr w:type="spellEnd"/>
      <w:r w:rsidRPr="00DD5951">
        <w:t>' }   // Generates a code coverage summary</w:t>
      </w:r>
    </w:p>
    <w:p w14:paraId="73F498DF" w14:textId="77777777" w:rsidR="00DD5951" w:rsidRPr="00DD5951" w:rsidRDefault="00DD5951" w:rsidP="00DD5951">
      <w:r w:rsidRPr="00DD5951">
        <w:t xml:space="preserve">  ]</w:t>
      </w:r>
    </w:p>
    <w:p w14:paraId="09998B9E" w14:textId="77777777" w:rsidR="00DD5951" w:rsidRPr="00DD5951" w:rsidRDefault="00DD5951" w:rsidP="00DD5951">
      <w:r w:rsidRPr="00DD5951">
        <w:t>}</w:t>
      </w:r>
    </w:p>
    <w:p w14:paraId="628DCF63" w14:textId="77777777" w:rsidR="00DD5951" w:rsidRPr="00DD5951" w:rsidRDefault="00DD5951" w:rsidP="00DD5951">
      <w:r w:rsidRPr="00DD5951">
        <w:t>Now, when you run ng test, Karma will generate a code coverage report in the coverage/ directory.</w:t>
      </w:r>
    </w:p>
    <w:p w14:paraId="755A027F" w14:textId="77777777" w:rsidR="00DD5951" w:rsidRPr="00DD5951" w:rsidRDefault="00DD5951" w:rsidP="00DD5951">
      <w:r w:rsidRPr="00DD5951">
        <w:pict w14:anchorId="2812147A">
          <v:rect id="_x0000_i2697" style="width:0;height:1.5pt" o:hralign="center" o:hrstd="t" o:hr="t" fillcolor="#a0a0a0" stroked="f"/>
        </w:pict>
      </w:r>
    </w:p>
    <w:p w14:paraId="191EB3CE" w14:textId="77777777" w:rsidR="00DD5951" w:rsidRPr="00DD5951" w:rsidRDefault="00DD5951" w:rsidP="00DD5951">
      <w:pPr>
        <w:rPr>
          <w:b/>
          <w:bCs/>
        </w:rPr>
      </w:pPr>
      <w:r w:rsidRPr="00DD5951">
        <w:rPr>
          <w:b/>
          <w:bCs/>
        </w:rPr>
        <w:t>8.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0"/>
        <w:gridCol w:w="3965"/>
        <w:gridCol w:w="3071"/>
      </w:tblGrid>
      <w:tr w:rsidR="00DD5951" w:rsidRPr="00DD5951" w14:paraId="1E6B1358" w14:textId="77777777" w:rsidTr="00DD5951">
        <w:trPr>
          <w:tblHeader/>
          <w:tblCellSpacing w:w="15" w:type="dxa"/>
        </w:trPr>
        <w:tc>
          <w:tcPr>
            <w:tcW w:w="0" w:type="auto"/>
            <w:vAlign w:val="center"/>
            <w:hideMark/>
          </w:tcPr>
          <w:p w14:paraId="49E4AE71" w14:textId="77777777" w:rsidR="00DD5951" w:rsidRPr="00DD5951" w:rsidRDefault="00DD5951" w:rsidP="00DD5951">
            <w:pPr>
              <w:rPr>
                <w:b/>
                <w:bCs/>
              </w:rPr>
            </w:pPr>
            <w:r w:rsidRPr="00DD5951">
              <w:rPr>
                <w:b/>
                <w:bCs/>
              </w:rPr>
              <w:t>Feature</w:t>
            </w:r>
          </w:p>
        </w:tc>
        <w:tc>
          <w:tcPr>
            <w:tcW w:w="0" w:type="auto"/>
            <w:vAlign w:val="center"/>
            <w:hideMark/>
          </w:tcPr>
          <w:p w14:paraId="6504FF43" w14:textId="77777777" w:rsidR="00DD5951" w:rsidRPr="00DD5951" w:rsidRDefault="00DD5951" w:rsidP="00DD5951">
            <w:pPr>
              <w:rPr>
                <w:b/>
                <w:bCs/>
              </w:rPr>
            </w:pPr>
            <w:r w:rsidRPr="00DD5951">
              <w:rPr>
                <w:b/>
                <w:bCs/>
              </w:rPr>
              <w:t>Description</w:t>
            </w:r>
          </w:p>
        </w:tc>
        <w:tc>
          <w:tcPr>
            <w:tcW w:w="0" w:type="auto"/>
            <w:vAlign w:val="center"/>
            <w:hideMark/>
          </w:tcPr>
          <w:p w14:paraId="0BC1A1DB" w14:textId="77777777" w:rsidR="00DD5951" w:rsidRPr="00DD5951" w:rsidRDefault="00DD5951" w:rsidP="00DD5951">
            <w:pPr>
              <w:rPr>
                <w:b/>
                <w:bCs/>
              </w:rPr>
            </w:pPr>
            <w:r w:rsidRPr="00DD5951">
              <w:rPr>
                <w:b/>
                <w:bCs/>
              </w:rPr>
              <w:t>Usage</w:t>
            </w:r>
          </w:p>
        </w:tc>
      </w:tr>
      <w:tr w:rsidR="00DD5951" w:rsidRPr="00DD5951" w14:paraId="1C44ED5C" w14:textId="77777777" w:rsidTr="00DD5951">
        <w:trPr>
          <w:tblCellSpacing w:w="15" w:type="dxa"/>
        </w:trPr>
        <w:tc>
          <w:tcPr>
            <w:tcW w:w="0" w:type="auto"/>
            <w:vAlign w:val="center"/>
            <w:hideMark/>
          </w:tcPr>
          <w:p w14:paraId="0CD1E712" w14:textId="77777777" w:rsidR="00DD5951" w:rsidRPr="00DD5951" w:rsidRDefault="00DD5951" w:rsidP="00DD5951">
            <w:r w:rsidRPr="00DD5951">
              <w:rPr>
                <w:b/>
                <w:bCs/>
              </w:rPr>
              <w:t>Jasmine Framework</w:t>
            </w:r>
          </w:p>
        </w:tc>
        <w:tc>
          <w:tcPr>
            <w:tcW w:w="0" w:type="auto"/>
            <w:vAlign w:val="center"/>
            <w:hideMark/>
          </w:tcPr>
          <w:p w14:paraId="6B9A57AE" w14:textId="77777777" w:rsidR="00DD5951" w:rsidRPr="00DD5951" w:rsidRDefault="00DD5951" w:rsidP="00DD5951">
            <w:r w:rsidRPr="00DD5951">
              <w:t>Testing framework for writing test cases</w:t>
            </w:r>
          </w:p>
        </w:tc>
        <w:tc>
          <w:tcPr>
            <w:tcW w:w="0" w:type="auto"/>
            <w:vAlign w:val="center"/>
            <w:hideMark/>
          </w:tcPr>
          <w:p w14:paraId="1B22AC9E" w14:textId="77777777" w:rsidR="00DD5951" w:rsidRPr="00DD5951" w:rsidRDefault="00DD5951" w:rsidP="00DD5951">
            <w:r w:rsidRPr="00DD5951">
              <w:t>describe(), it(), expect()</w:t>
            </w:r>
          </w:p>
        </w:tc>
      </w:tr>
      <w:tr w:rsidR="00DD5951" w:rsidRPr="00DD5951" w14:paraId="27A3D6C1" w14:textId="77777777" w:rsidTr="00DD5951">
        <w:trPr>
          <w:tblCellSpacing w:w="15" w:type="dxa"/>
        </w:trPr>
        <w:tc>
          <w:tcPr>
            <w:tcW w:w="0" w:type="auto"/>
            <w:vAlign w:val="center"/>
            <w:hideMark/>
          </w:tcPr>
          <w:p w14:paraId="1B52B299" w14:textId="77777777" w:rsidR="00DD5951" w:rsidRPr="00DD5951" w:rsidRDefault="00DD5951" w:rsidP="00DD5951">
            <w:r w:rsidRPr="00DD5951">
              <w:rPr>
                <w:b/>
                <w:bCs/>
              </w:rPr>
              <w:t>Matchers</w:t>
            </w:r>
          </w:p>
        </w:tc>
        <w:tc>
          <w:tcPr>
            <w:tcW w:w="0" w:type="auto"/>
            <w:vAlign w:val="center"/>
            <w:hideMark/>
          </w:tcPr>
          <w:p w14:paraId="4E9A58B2" w14:textId="77777777" w:rsidR="00DD5951" w:rsidRPr="00DD5951" w:rsidRDefault="00DD5951" w:rsidP="00DD5951">
            <w:r w:rsidRPr="00DD5951">
              <w:t>Functions to check values</w:t>
            </w:r>
          </w:p>
        </w:tc>
        <w:tc>
          <w:tcPr>
            <w:tcW w:w="0" w:type="auto"/>
            <w:vAlign w:val="center"/>
            <w:hideMark/>
          </w:tcPr>
          <w:p w14:paraId="12497896" w14:textId="77777777" w:rsidR="00DD5951" w:rsidRPr="00DD5951" w:rsidRDefault="00DD5951" w:rsidP="00DD5951">
            <w:proofErr w:type="spellStart"/>
            <w:r w:rsidRPr="00DD5951">
              <w:t>toBe</w:t>
            </w:r>
            <w:proofErr w:type="spellEnd"/>
            <w:r w:rsidRPr="00DD5951">
              <w:t xml:space="preserve">(), </w:t>
            </w:r>
            <w:proofErr w:type="spellStart"/>
            <w:r w:rsidRPr="00DD5951">
              <w:t>toEqual</w:t>
            </w:r>
            <w:proofErr w:type="spellEnd"/>
            <w:r w:rsidRPr="00DD5951">
              <w:t xml:space="preserve">(), </w:t>
            </w:r>
            <w:proofErr w:type="spellStart"/>
            <w:r w:rsidRPr="00DD5951">
              <w:t>toContain</w:t>
            </w:r>
            <w:proofErr w:type="spellEnd"/>
            <w:r w:rsidRPr="00DD5951">
              <w:t>()</w:t>
            </w:r>
          </w:p>
        </w:tc>
      </w:tr>
      <w:tr w:rsidR="00DD5951" w:rsidRPr="00DD5951" w14:paraId="296C28D3" w14:textId="77777777" w:rsidTr="00DD5951">
        <w:trPr>
          <w:tblCellSpacing w:w="15" w:type="dxa"/>
        </w:trPr>
        <w:tc>
          <w:tcPr>
            <w:tcW w:w="0" w:type="auto"/>
            <w:vAlign w:val="center"/>
            <w:hideMark/>
          </w:tcPr>
          <w:p w14:paraId="53726FCC" w14:textId="77777777" w:rsidR="00DD5951" w:rsidRPr="00DD5951" w:rsidRDefault="00DD5951" w:rsidP="00DD5951">
            <w:r w:rsidRPr="00DD5951">
              <w:rPr>
                <w:b/>
                <w:bCs/>
              </w:rPr>
              <w:t>Spies</w:t>
            </w:r>
          </w:p>
        </w:tc>
        <w:tc>
          <w:tcPr>
            <w:tcW w:w="0" w:type="auto"/>
            <w:vAlign w:val="center"/>
            <w:hideMark/>
          </w:tcPr>
          <w:p w14:paraId="6837BC19" w14:textId="77777777" w:rsidR="00DD5951" w:rsidRPr="00DD5951" w:rsidRDefault="00DD5951" w:rsidP="00DD5951">
            <w:r w:rsidRPr="00DD5951">
              <w:t>Mocking functions for testing</w:t>
            </w:r>
          </w:p>
        </w:tc>
        <w:tc>
          <w:tcPr>
            <w:tcW w:w="0" w:type="auto"/>
            <w:vAlign w:val="center"/>
            <w:hideMark/>
          </w:tcPr>
          <w:p w14:paraId="3D3806DD" w14:textId="77777777" w:rsidR="00DD5951" w:rsidRPr="00DD5951" w:rsidRDefault="00DD5951" w:rsidP="00DD5951">
            <w:proofErr w:type="spellStart"/>
            <w:r w:rsidRPr="00DD5951">
              <w:t>spyOn</w:t>
            </w:r>
            <w:proofErr w:type="spellEnd"/>
            <w:r w:rsidRPr="00DD5951">
              <w:t>()</w:t>
            </w:r>
          </w:p>
        </w:tc>
      </w:tr>
      <w:tr w:rsidR="00DD5951" w:rsidRPr="00DD5951" w14:paraId="3794981C" w14:textId="77777777" w:rsidTr="00DD5951">
        <w:trPr>
          <w:tblCellSpacing w:w="15" w:type="dxa"/>
        </w:trPr>
        <w:tc>
          <w:tcPr>
            <w:tcW w:w="0" w:type="auto"/>
            <w:vAlign w:val="center"/>
            <w:hideMark/>
          </w:tcPr>
          <w:p w14:paraId="3566E6A4" w14:textId="77777777" w:rsidR="00DD5951" w:rsidRPr="00DD5951" w:rsidRDefault="00DD5951" w:rsidP="00DD5951">
            <w:r w:rsidRPr="00DD5951">
              <w:rPr>
                <w:b/>
                <w:bCs/>
              </w:rPr>
              <w:t>Asynchronous Testing</w:t>
            </w:r>
          </w:p>
        </w:tc>
        <w:tc>
          <w:tcPr>
            <w:tcW w:w="0" w:type="auto"/>
            <w:vAlign w:val="center"/>
            <w:hideMark/>
          </w:tcPr>
          <w:p w14:paraId="47AB0010" w14:textId="77777777" w:rsidR="00DD5951" w:rsidRPr="00DD5951" w:rsidRDefault="00DD5951" w:rsidP="00DD5951">
            <w:r w:rsidRPr="00DD5951">
              <w:t>Testing async code using done() or async/await</w:t>
            </w:r>
          </w:p>
        </w:tc>
        <w:tc>
          <w:tcPr>
            <w:tcW w:w="0" w:type="auto"/>
            <w:vAlign w:val="center"/>
            <w:hideMark/>
          </w:tcPr>
          <w:p w14:paraId="062E4187" w14:textId="77777777" w:rsidR="00DD5951" w:rsidRPr="00DD5951" w:rsidRDefault="00DD5951" w:rsidP="00DD5951">
            <w:r w:rsidRPr="00DD5951">
              <w:t>done(), async/await</w:t>
            </w:r>
          </w:p>
        </w:tc>
      </w:tr>
      <w:tr w:rsidR="00DD5951" w:rsidRPr="00DD5951" w14:paraId="496A0F45" w14:textId="77777777" w:rsidTr="00DD5951">
        <w:trPr>
          <w:tblCellSpacing w:w="15" w:type="dxa"/>
        </w:trPr>
        <w:tc>
          <w:tcPr>
            <w:tcW w:w="0" w:type="auto"/>
            <w:vAlign w:val="center"/>
            <w:hideMark/>
          </w:tcPr>
          <w:p w14:paraId="5A9C2943" w14:textId="77777777" w:rsidR="00DD5951" w:rsidRPr="00DD5951" w:rsidRDefault="00DD5951" w:rsidP="00DD5951">
            <w:r w:rsidRPr="00DD5951">
              <w:rPr>
                <w:b/>
                <w:bCs/>
              </w:rPr>
              <w:t>Karma Test Runner</w:t>
            </w:r>
          </w:p>
        </w:tc>
        <w:tc>
          <w:tcPr>
            <w:tcW w:w="0" w:type="auto"/>
            <w:vAlign w:val="center"/>
            <w:hideMark/>
          </w:tcPr>
          <w:p w14:paraId="33E7C6EF" w14:textId="77777777" w:rsidR="00DD5951" w:rsidRPr="00DD5951" w:rsidRDefault="00DD5951" w:rsidP="00DD5951">
            <w:r w:rsidRPr="00DD5951">
              <w:t>Runs tests in multiple browsers</w:t>
            </w:r>
          </w:p>
        </w:tc>
        <w:tc>
          <w:tcPr>
            <w:tcW w:w="0" w:type="auto"/>
            <w:vAlign w:val="center"/>
            <w:hideMark/>
          </w:tcPr>
          <w:p w14:paraId="5DC77F43" w14:textId="77777777" w:rsidR="00DD5951" w:rsidRPr="00DD5951" w:rsidRDefault="00DD5951" w:rsidP="00DD5951">
            <w:r w:rsidRPr="00DD5951">
              <w:t>Runs with ng test command</w:t>
            </w:r>
          </w:p>
        </w:tc>
      </w:tr>
      <w:tr w:rsidR="00DD5951" w:rsidRPr="00DD5951" w14:paraId="5162891A" w14:textId="77777777" w:rsidTr="00DD5951">
        <w:trPr>
          <w:tblCellSpacing w:w="15" w:type="dxa"/>
        </w:trPr>
        <w:tc>
          <w:tcPr>
            <w:tcW w:w="0" w:type="auto"/>
            <w:vAlign w:val="center"/>
            <w:hideMark/>
          </w:tcPr>
          <w:p w14:paraId="04D8B36B" w14:textId="77777777" w:rsidR="00DD5951" w:rsidRPr="00DD5951" w:rsidRDefault="00DD5951" w:rsidP="00DD5951">
            <w:r w:rsidRPr="00DD5951">
              <w:rPr>
                <w:b/>
                <w:bCs/>
              </w:rPr>
              <w:t>Code Coverage</w:t>
            </w:r>
          </w:p>
        </w:tc>
        <w:tc>
          <w:tcPr>
            <w:tcW w:w="0" w:type="auto"/>
            <w:vAlign w:val="center"/>
            <w:hideMark/>
          </w:tcPr>
          <w:p w14:paraId="0867D230" w14:textId="77777777" w:rsidR="00DD5951" w:rsidRPr="00DD5951" w:rsidRDefault="00DD5951" w:rsidP="00DD5951">
            <w:r w:rsidRPr="00DD5951">
              <w:t>Generates code coverage reports</w:t>
            </w:r>
          </w:p>
        </w:tc>
        <w:tc>
          <w:tcPr>
            <w:tcW w:w="0" w:type="auto"/>
            <w:vAlign w:val="center"/>
            <w:hideMark/>
          </w:tcPr>
          <w:p w14:paraId="11F72567" w14:textId="77777777" w:rsidR="00DD5951" w:rsidRPr="00DD5951" w:rsidRDefault="00DD5951" w:rsidP="00DD5951">
            <w:r w:rsidRPr="00DD5951">
              <w:t xml:space="preserve">karma-coverage, </w:t>
            </w:r>
            <w:proofErr w:type="spellStart"/>
            <w:r w:rsidRPr="00DD5951">
              <w:t>coverageReporter</w:t>
            </w:r>
            <w:proofErr w:type="spellEnd"/>
          </w:p>
        </w:tc>
      </w:tr>
    </w:tbl>
    <w:p w14:paraId="4C329C7C" w14:textId="77777777" w:rsidR="00DD5951" w:rsidRPr="00DD5951" w:rsidRDefault="00DD5951" w:rsidP="00DD5951">
      <w:r w:rsidRPr="00DD5951">
        <w:pict w14:anchorId="58A8675B">
          <v:rect id="_x0000_i2698" style="width:0;height:1.5pt" o:hralign="center" o:hrstd="t" o:hr="t" fillcolor="#a0a0a0" stroked="f"/>
        </w:pict>
      </w:r>
    </w:p>
    <w:p w14:paraId="4CAA2C6B" w14:textId="77777777" w:rsidR="00DD5951" w:rsidRPr="00DD5951" w:rsidRDefault="00DD5951" w:rsidP="00DD5951">
      <w:pPr>
        <w:rPr>
          <w:b/>
          <w:bCs/>
        </w:rPr>
      </w:pPr>
      <w:r w:rsidRPr="00DD5951">
        <w:rPr>
          <w:b/>
          <w:bCs/>
        </w:rPr>
        <w:t>Conclusion</w:t>
      </w:r>
    </w:p>
    <w:p w14:paraId="3776E9E0" w14:textId="77777777" w:rsidR="00DD5951" w:rsidRPr="00DD5951" w:rsidRDefault="00DD5951" w:rsidP="00DD5951">
      <w:r w:rsidRPr="00DD5951">
        <w:t>Testing with Jasmine and Karma is an essential part of developing robust Angular applications. Jasmine provides an expressive way to write tests, while Karma allows running those tests in different browsers and environments. By following best practices like writing comprehensive tests, ensuring code coverage, and integrating with continuous integration tools, you can ensure your Angular applications are reliable and performant.</w:t>
      </w:r>
    </w:p>
    <w:p w14:paraId="516DEED9" w14:textId="77777777" w:rsidR="00DD5951" w:rsidRDefault="00DD5951"/>
    <w:p w14:paraId="2FC8BF02" w14:textId="77777777" w:rsidR="00DD5951" w:rsidRPr="00DD5951" w:rsidRDefault="00DD5951" w:rsidP="00DD5951">
      <w:pPr>
        <w:rPr>
          <w:b/>
          <w:bCs/>
        </w:rPr>
      </w:pPr>
      <w:r w:rsidRPr="00DD5951">
        <w:rPr>
          <w:b/>
          <w:bCs/>
        </w:rPr>
        <w:t>Introduction to Node.js</w:t>
      </w:r>
    </w:p>
    <w:p w14:paraId="435488AB" w14:textId="77777777" w:rsidR="00DD5951" w:rsidRPr="00DD5951" w:rsidRDefault="00DD5951" w:rsidP="00DD5951">
      <w:r w:rsidRPr="00DD5951">
        <w:rPr>
          <w:b/>
          <w:bCs/>
        </w:rPr>
        <w:lastRenderedPageBreak/>
        <w:t>Node.js</w:t>
      </w:r>
      <w:r w:rsidRPr="00DD5951">
        <w:t xml:space="preserve"> is an open-source, cross-platform runtime environment used to execute JavaScript code server-side. It uses the </w:t>
      </w:r>
      <w:r w:rsidRPr="00DD5951">
        <w:rPr>
          <w:b/>
          <w:bCs/>
        </w:rPr>
        <w:t>V8 JavaScript engine</w:t>
      </w:r>
      <w:r w:rsidRPr="00DD5951">
        <w:t xml:space="preserve"> developed by Google (which is the same engine used by Chrome), enabling developers to run JavaScript outside of the browser.</w:t>
      </w:r>
    </w:p>
    <w:p w14:paraId="1D0BD2E7" w14:textId="77777777" w:rsidR="00DD5951" w:rsidRPr="00DD5951" w:rsidRDefault="00DD5951" w:rsidP="00DD5951">
      <w:r w:rsidRPr="00DD5951">
        <w:t xml:space="preserve">Node.js is built on a </w:t>
      </w:r>
      <w:r w:rsidRPr="00DD5951">
        <w:rPr>
          <w:b/>
          <w:bCs/>
        </w:rPr>
        <w:t>non-blocking, event-driven architecture</w:t>
      </w:r>
      <w:r w:rsidRPr="00DD5951">
        <w:t>, which makes it efficient and lightweight, especially for building scalable network applications like web servers, real-time applications, and APIs.</w:t>
      </w:r>
    </w:p>
    <w:p w14:paraId="69A6A608" w14:textId="77777777" w:rsidR="00DD5951" w:rsidRPr="00DD5951" w:rsidRDefault="00DD5951" w:rsidP="00DD5951">
      <w:pPr>
        <w:rPr>
          <w:b/>
          <w:bCs/>
        </w:rPr>
      </w:pPr>
      <w:r w:rsidRPr="00DD5951">
        <w:rPr>
          <w:b/>
          <w:bCs/>
        </w:rPr>
        <w:t>Key Features of Node.js</w:t>
      </w:r>
    </w:p>
    <w:p w14:paraId="393C7100" w14:textId="77777777" w:rsidR="00DD5951" w:rsidRPr="00DD5951" w:rsidRDefault="00DD5951" w:rsidP="00DD5951">
      <w:pPr>
        <w:numPr>
          <w:ilvl w:val="0"/>
          <w:numId w:val="200"/>
        </w:numPr>
      </w:pPr>
      <w:r w:rsidRPr="00DD5951">
        <w:rPr>
          <w:b/>
          <w:bCs/>
        </w:rPr>
        <w:t>Non-blocking, Event-driven Architecture</w:t>
      </w:r>
      <w:r w:rsidRPr="00DD5951">
        <w:t>:</w:t>
      </w:r>
    </w:p>
    <w:p w14:paraId="5EC7DCA6" w14:textId="77777777" w:rsidR="00DD5951" w:rsidRPr="00DD5951" w:rsidRDefault="00DD5951" w:rsidP="00DD5951">
      <w:pPr>
        <w:numPr>
          <w:ilvl w:val="1"/>
          <w:numId w:val="200"/>
        </w:numPr>
      </w:pPr>
      <w:r w:rsidRPr="00DD5951">
        <w:t>Node.js is designed to be asynchronous and event-driven, meaning it doesn't wait for operations like file reading, database queries, or HTTP requests to finish before moving on to other tasks.</w:t>
      </w:r>
    </w:p>
    <w:p w14:paraId="3468A95E" w14:textId="77777777" w:rsidR="00DD5951" w:rsidRPr="00DD5951" w:rsidRDefault="00DD5951" w:rsidP="00DD5951">
      <w:pPr>
        <w:numPr>
          <w:ilvl w:val="1"/>
          <w:numId w:val="200"/>
        </w:numPr>
      </w:pPr>
      <w:r w:rsidRPr="00DD5951">
        <w:t>This model ensures that Node.js applications can handle many connections concurrently, making it highly scalable.</w:t>
      </w:r>
    </w:p>
    <w:p w14:paraId="2E36458E" w14:textId="77777777" w:rsidR="00DD5951" w:rsidRPr="00DD5951" w:rsidRDefault="00DD5951" w:rsidP="00DD5951">
      <w:pPr>
        <w:numPr>
          <w:ilvl w:val="0"/>
          <w:numId w:val="200"/>
        </w:numPr>
      </w:pPr>
      <w:r w:rsidRPr="00DD5951">
        <w:rPr>
          <w:b/>
          <w:bCs/>
        </w:rPr>
        <w:t>Single Threaded</w:t>
      </w:r>
      <w:r w:rsidRPr="00DD5951">
        <w:t>:</w:t>
      </w:r>
    </w:p>
    <w:p w14:paraId="73171A38" w14:textId="77777777" w:rsidR="00DD5951" w:rsidRPr="00DD5951" w:rsidRDefault="00DD5951" w:rsidP="00DD5951">
      <w:pPr>
        <w:numPr>
          <w:ilvl w:val="1"/>
          <w:numId w:val="200"/>
        </w:numPr>
      </w:pPr>
      <w:r w:rsidRPr="00DD5951">
        <w:t>Despite being single-threaded, Node.js can handle many connections at once due to its event loop and asynchronous nature. It avoids the overhead of creating multiple threads for each request, which makes it faster and more memory-efficient.</w:t>
      </w:r>
    </w:p>
    <w:p w14:paraId="5855DB0A" w14:textId="77777777" w:rsidR="00DD5951" w:rsidRPr="00DD5951" w:rsidRDefault="00DD5951" w:rsidP="00DD5951">
      <w:pPr>
        <w:numPr>
          <w:ilvl w:val="0"/>
          <w:numId w:val="200"/>
        </w:numPr>
      </w:pPr>
      <w:r w:rsidRPr="00DD5951">
        <w:rPr>
          <w:b/>
          <w:bCs/>
        </w:rPr>
        <w:t>V8 Engine</w:t>
      </w:r>
      <w:r w:rsidRPr="00DD5951">
        <w:t>:</w:t>
      </w:r>
    </w:p>
    <w:p w14:paraId="70C102D8" w14:textId="77777777" w:rsidR="00DD5951" w:rsidRPr="00DD5951" w:rsidRDefault="00DD5951" w:rsidP="00DD5951">
      <w:pPr>
        <w:numPr>
          <w:ilvl w:val="1"/>
          <w:numId w:val="200"/>
        </w:numPr>
      </w:pPr>
      <w:r w:rsidRPr="00DD5951">
        <w:t>Node.js uses Google Chrome's V8 JavaScript engine to execute JavaScript code, which compiles JavaScript directly into machine code. This leads to very high performance.</w:t>
      </w:r>
    </w:p>
    <w:p w14:paraId="37970E1B" w14:textId="77777777" w:rsidR="00DD5951" w:rsidRPr="00DD5951" w:rsidRDefault="00DD5951" w:rsidP="00DD5951">
      <w:pPr>
        <w:numPr>
          <w:ilvl w:val="0"/>
          <w:numId w:val="200"/>
        </w:numPr>
      </w:pPr>
      <w:r w:rsidRPr="00DD5951">
        <w:rPr>
          <w:b/>
          <w:bCs/>
        </w:rPr>
        <w:t>NPM (Node Package Manager)</w:t>
      </w:r>
      <w:r w:rsidRPr="00DD5951">
        <w:t>:</w:t>
      </w:r>
    </w:p>
    <w:p w14:paraId="3905028B" w14:textId="77777777" w:rsidR="00DD5951" w:rsidRPr="00DD5951" w:rsidRDefault="00DD5951" w:rsidP="00DD5951">
      <w:pPr>
        <w:numPr>
          <w:ilvl w:val="1"/>
          <w:numId w:val="200"/>
        </w:numPr>
      </w:pPr>
      <w:r w:rsidRPr="00DD5951">
        <w:t>NPM is the default package manager for Node.js. It allows developers to share and reuse code libraries (called modules) and dependencies in their applications.</w:t>
      </w:r>
    </w:p>
    <w:p w14:paraId="103F5515" w14:textId="77777777" w:rsidR="00DD5951" w:rsidRPr="00DD5951" w:rsidRDefault="00DD5951" w:rsidP="00DD5951">
      <w:pPr>
        <w:numPr>
          <w:ilvl w:val="1"/>
          <w:numId w:val="200"/>
        </w:numPr>
      </w:pPr>
      <w:r w:rsidRPr="00DD5951">
        <w:t>NPM has a large ecosystem of open-source libraries, which is one of the key reasons for Node.js's popularity.</w:t>
      </w:r>
    </w:p>
    <w:p w14:paraId="68AFBE26" w14:textId="77777777" w:rsidR="00DD5951" w:rsidRPr="00DD5951" w:rsidRDefault="00DD5951" w:rsidP="00DD5951">
      <w:pPr>
        <w:numPr>
          <w:ilvl w:val="0"/>
          <w:numId w:val="200"/>
        </w:numPr>
      </w:pPr>
      <w:r w:rsidRPr="00DD5951">
        <w:rPr>
          <w:b/>
          <w:bCs/>
        </w:rPr>
        <w:t>Cross-Platform</w:t>
      </w:r>
      <w:r w:rsidRPr="00DD5951">
        <w:t>:</w:t>
      </w:r>
    </w:p>
    <w:p w14:paraId="391EA87F" w14:textId="77777777" w:rsidR="00DD5951" w:rsidRPr="00DD5951" w:rsidRDefault="00DD5951" w:rsidP="00DD5951">
      <w:pPr>
        <w:numPr>
          <w:ilvl w:val="1"/>
          <w:numId w:val="200"/>
        </w:numPr>
      </w:pPr>
      <w:r w:rsidRPr="00DD5951">
        <w:t>Node.js is platform-independent and works on Windows, macOS, and Linux, allowing developers to run their code on different environments without modification.</w:t>
      </w:r>
    </w:p>
    <w:p w14:paraId="6832F12B" w14:textId="77777777" w:rsidR="00DD5951" w:rsidRPr="00DD5951" w:rsidRDefault="00DD5951" w:rsidP="00DD5951">
      <w:pPr>
        <w:numPr>
          <w:ilvl w:val="0"/>
          <w:numId w:val="200"/>
        </w:numPr>
      </w:pPr>
      <w:r w:rsidRPr="00DD5951">
        <w:rPr>
          <w:b/>
          <w:bCs/>
        </w:rPr>
        <w:t>Real-time Capabilities</w:t>
      </w:r>
      <w:r w:rsidRPr="00DD5951">
        <w:t>:</w:t>
      </w:r>
    </w:p>
    <w:p w14:paraId="055AE115" w14:textId="77777777" w:rsidR="00DD5951" w:rsidRPr="00DD5951" w:rsidRDefault="00DD5951" w:rsidP="00DD5951">
      <w:pPr>
        <w:numPr>
          <w:ilvl w:val="1"/>
          <w:numId w:val="200"/>
        </w:numPr>
      </w:pPr>
      <w:r w:rsidRPr="00DD5951">
        <w:t xml:space="preserve">Node.js is ideal for building real-time applications like </w:t>
      </w:r>
      <w:r w:rsidRPr="00DD5951">
        <w:rPr>
          <w:b/>
          <w:bCs/>
        </w:rPr>
        <w:t>chat apps</w:t>
      </w:r>
      <w:r w:rsidRPr="00DD5951">
        <w:t xml:space="preserve">, </w:t>
      </w:r>
      <w:r w:rsidRPr="00DD5951">
        <w:rPr>
          <w:b/>
          <w:bCs/>
        </w:rPr>
        <w:t>live notifications</w:t>
      </w:r>
      <w:r w:rsidRPr="00DD5951">
        <w:t xml:space="preserve">, and </w:t>
      </w:r>
      <w:r w:rsidRPr="00DD5951">
        <w:rPr>
          <w:b/>
          <w:bCs/>
        </w:rPr>
        <w:t>online games</w:t>
      </w:r>
      <w:r w:rsidRPr="00DD5951">
        <w:t xml:space="preserve"> because of its event-driven architecture and </w:t>
      </w:r>
      <w:proofErr w:type="spellStart"/>
      <w:r w:rsidRPr="00DD5951">
        <w:t>WebSockets</w:t>
      </w:r>
      <w:proofErr w:type="spellEnd"/>
      <w:r w:rsidRPr="00DD5951">
        <w:t>.</w:t>
      </w:r>
    </w:p>
    <w:p w14:paraId="0A7989AC" w14:textId="77777777" w:rsidR="00DD5951" w:rsidRPr="00DD5951" w:rsidRDefault="00DD5951" w:rsidP="00DD5951">
      <w:pPr>
        <w:rPr>
          <w:b/>
          <w:bCs/>
        </w:rPr>
      </w:pPr>
      <w:r w:rsidRPr="00DD5951">
        <w:rPr>
          <w:b/>
          <w:bCs/>
        </w:rPr>
        <w:t>Common Use Cases for Node.js</w:t>
      </w:r>
    </w:p>
    <w:p w14:paraId="73A330F2" w14:textId="77777777" w:rsidR="00DD5951" w:rsidRPr="00DD5951" w:rsidRDefault="00DD5951" w:rsidP="00DD5951">
      <w:pPr>
        <w:numPr>
          <w:ilvl w:val="0"/>
          <w:numId w:val="201"/>
        </w:numPr>
      </w:pPr>
      <w:r w:rsidRPr="00DD5951">
        <w:rPr>
          <w:b/>
          <w:bCs/>
        </w:rPr>
        <w:t>Building Web Servers</w:t>
      </w:r>
      <w:r w:rsidRPr="00DD5951">
        <w:t>:</w:t>
      </w:r>
    </w:p>
    <w:p w14:paraId="5699AD39" w14:textId="77777777" w:rsidR="00DD5951" w:rsidRPr="00DD5951" w:rsidRDefault="00DD5951" w:rsidP="00DD5951">
      <w:pPr>
        <w:numPr>
          <w:ilvl w:val="1"/>
          <w:numId w:val="201"/>
        </w:numPr>
      </w:pPr>
      <w:r w:rsidRPr="00DD5951">
        <w:t xml:space="preserve">Node.js is commonly used to build web servers using frameworks like </w:t>
      </w:r>
      <w:r w:rsidRPr="00DD5951">
        <w:rPr>
          <w:b/>
          <w:bCs/>
        </w:rPr>
        <w:t>Express.js</w:t>
      </w:r>
      <w:r w:rsidRPr="00DD5951">
        <w:t>. Its non-blocking nature makes it perfect for handling multiple HTTP requests simultaneously, without slowing down the server.</w:t>
      </w:r>
    </w:p>
    <w:p w14:paraId="6097408B" w14:textId="77777777" w:rsidR="00DD5951" w:rsidRPr="00DD5951" w:rsidRDefault="00DD5951" w:rsidP="00DD5951">
      <w:pPr>
        <w:numPr>
          <w:ilvl w:val="0"/>
          <w:numId w:val="201"/>
        </w:numPr>
      </w:pPr>
      <w:r w:rsidRPr="00DD5951">
        <w:rPr>
          <w:b/>
          <w:bCs/>
        </w:rPr>
        <w:lastRenderedPageBreak/>
        <w:t>Real-time Applications</w:t>
      </w:r>
      <w:r w:rsidRPr="00DD5951">
        <w:t>:</w:t>
      </w:r>
    </w:p>
    <w:p w14:paraId="2593F05C" w14:textId="77777777" w:rsidR="00DD5951" w:rsidRPr="00DD5951" w:rsidRDefault="00DD5951" w:rsidP="00DD5951">
      <w:pPr>
        <w:numPr>
          <w:ilvl w:val="1"/>
          <w:numId w:val="201"/>
        </w:numPr>
      </w:pPr>
      <w:r w:rsidRPr="00DD5951">
        <w:t>For applications such as chat systems, online gaming, or live collaboration tools, Node.js can handle hundreds of concurrent connections due to its asynchronous processing capabilities.</w:t>
      </w:r>
    </w:p>
    <w:p w14:paraId="3778C76C" w14:textId="77777777" w:rsidR="00DD5951" w:rsidRPr="00DD5951" w:rsidRDefault="00DD5951" w:rsidP="00DD5951">
      <w:pPr>
        <w:numPr>
          <w:ilvl w:val="0"/>
          <w:numId w:val="201"/>
        </w:numPr>
      </w:pPr>
      <w:r w:rsidRPr="00DD5951">
        <w:rPr>
          <w:b/>
          <w:bCs/>
        </w:rPr>
        <w:t xml:space="preserve">APIs (RESTful, </w:t>
      </w:r>
      <w:proofErr w:type="spellStart"/>
      <w:r w:rsidRPr="00DD5951">
        <w:rPr>
          <w:b/>
          <w:bCs/>
        </w:rPr>
        <w:t>GraphQL</w:t>
      </w:r>
      <w:proofErr w:type="spellEnd"/>
      <w:r w:rsidRPr="00DD5951">
        <w:rPr>
          <w:b/>
          <w:bCs/>
        </w:rPr>
        <w:t>)</w:t>
      </w:r>
      <w:r w:rsidRPr="00DD5951">
        <w:t>:</w:t>
      </w:r>
    </w:p>
    <w:p w14:paraId="2F875772" w14:textId="77777777" w:rsidR="00DD5951" w:rsidRPr="00DD5951" w:rsidRDefault="00DD5951" w:rsidP="00DD5951">
      <w:pPr>
        <w:numPr>
          <w:ilvl w:val="1"/>
          <w:numId w:val="201"/>
        </w:numPr>
      </w:pPr>
      <w:r w:rsidRPr="00DD5951">
        <w:t>Node.js is great for building APIs because of its speed and scalability. Express.js, a popular Node.js framework, makes it easier to design and manage RESTful APIs.</w:t>
      </w:r>
    </w:p>
    <w:p w14:paraId="763288C0" w14:textId="77777777" w:rsidR="00DD5951" w:rsidRPr="00DD5951" w:rsidRDefault="00DD5951" w:rsidP="00DD5951">
      <w:pPr>
        <w:numPr>
          <w:ilvl w:val="0"/>
          <w:numId w:val="201"/>
        </w:numPr>
      </w:pPr>
      <w:r w:rsidRPr="00DD5951">
        <w:rPr>
          <w:b/>
          <w:bCs/>
        </w:rPr>
        <w:t>Microservices</w:t>
      </w:r>
      <w:r w:rsidRPr="00DD5951">
        <w:t>:</w:t>
      </w:r>
    </w:p>
    <w:p w14:paraId="0BB533E0" w14:textId="77777777" w:rsidR="00DD5951" w:rsidRPr="00DD5951" w:rsidRDefault="00DD5951" w:rsidP="00DD5951">
      <w:pPr>
        <w:numPr>
          <w:ilvl w:val="1"/>
          <w:numId w:val="201"/>
        </w:numPr>
      </w:pPr>
      <w:r w:rsidRPr="00DD5951">
        <w:t>Node.js's lightweight nature is well-suited for building microservices, where each service is designed to do a specific task and can be developed, deployed, and scaled independently.</w:t>
      </w:r>
    </w:p>
    <w:p w14:paraId="4193D13F" w14:textId="77777777" w:rsidR="00DD5951" w:rsidRPr="00DD5951" w:rsidRDefault="00DD5951" w:rsidP="00DD5951">
      <w:pPr>
        <w:numPr>
          <w:ilvl w:val="0"/>
          <w:numId w:val="201"/>
        </w:numPr>
      </w:pPr>
      <w:r w:rsidRPr="00DD5951">
        <w:rPr>
          <w:b/>
          <w:bCs/>
        </w:rPr>
        <w:t>Command-Line Tools</w:t>
      </w:r>
      <w:r w:rsidRPr="00DD5951">
        <w:t>:</w:t>
      </w:r>
    </w:p>
    <w:p w14:paraId="5ECF328E" w14:textId="77777777" w:rsidR="00DD5951" w:rsidRPr="00DD5951" w:rsidRDefault="00DD5951" w:rsidP="00DD5951">
      <w:pPr>
        <w:numPr>
          <w:ilvl w:val="1"/>
          <w:numId w:val="201"/>
        </w:numPr>
      </w:pPr>
      <w:r w:rsidRPr="00DD5951">
        <w:t>Developers can create CLI tools using Node.js, making use of built-in modules like fs for file manipulation, http for server creation, and others.</w:t>
      </w:r>
    </w:p>
    <w:p w14:paraId="4DD3552A" w14:textId="77777777" w:rsidR="00DD5951" w:rsidRPr="00DD5951" w:rsidRDefault="00DD5951" w:rsidP="00DD5951">
      <w:pPr>
        <w:numPr>
          <w:ilvl w:val="0"/>
          <w:numId w:val="201"/>
        </w:numPr>
      </w:pPr>
      <w:r w:rsidRPr="00DD5951">
        <w:rPr>
          <w:b/>
          <w:bCs/>
        </w:rPr>
        <w:t>Data Streaming</w:t>
      </w:r>
      <w:r w:rsidRPr="00DD5951">
        <w:t>:</w:t>
      </w:r>
    </w:p>
    <w:p w14:paraId="3F771575" w14:textId="77777777" w:rsidR="00DD5951" w:rsidRPr="00DD5951" w:rsidRDefault="00DD5951" w:rsidP="00DD5951">
      <w:pPr>
        <w:numPr>
          <w:ilvl w:val="1"/>
          <w:numId w:val="201"/>
        </w:numPr>
      </w:pPr>
      <w:r w:rsidRPr="00DD5951">
        <w:t>Node.js is effective for applications that process large amounts of data, like video streaming platforms or large file uploads.</w:t>
      </w:r>
    </w:p>
    <w:p w14:paraId="567F043E" w14:textId="77777777" w:rsidR="00DD5951" w:rsidRPr="00DD5951" w:rsidRDefault="00DD5951" w:rsidP="00DD5951">
      <w:pPr>
        <w:numPr>
          <w:ilvl w:val="0"/>
          <w:numId w:val="201"/>
        </w:numPr>
      </w:pPr>
      <w:r w:rsidRPr="00DD5951">
        <w:rPr>
          <w:b/>
          <w:bCs/>
        </w:rPr>
        <w:t>Server-Side Rendering (SSR)</w:t>
      </w:r>
      <w:r w:rsidRPr="00DD5951">
        <w:t>:</w:t>
      </w:r>
    </w:p>
    <w:p w14:paraId="61D29716" w14:textId="77777777" w:rsidR="00DD5951" w:rsidRPr="00DD5951" w:rsidRDefault="00DD5951" w:rsidP="00DD5951">
      <w:pPr>
        <w:numPr>
          <w:ilvl w:val="1"/>
          <w:numId w:val="201"/>
        </w:numPr>
      </w:pPr>
      <w:r w:rsidRPr="00DD5951">
        <w:t>Node.js is also used for server-side rendering of single-page applications (SPAs) built with frameworks like React, Vue, or Angular. This improves performance and SEO.</w:t>
      </w:r>
    </w:p>
    <w:p w14:paraId="66FB1BA7" w14:textId="77777777" w:rsidR="00DD5951" w:rsidRPr="00DD5951" w:rsidRDefault="00DD5951" w:rsidP="00DD5951">
      <w:pPr>
        <w:rPr>
          <w:b/>
          <w:bCs/>
        </w:rPr>
      </w:pPr>
      <w:r w:rsidRPr="00DD5951">
        <w:rPr>
          <w:b/>
          <w:bCs/>
        </w:rPr>
        <w:t>Advantages of Node.js</w:t>
      </w:r>
    </w:p>
    <w:p w14:paraId="4A60CEC0" w14:textId="77777777" w:rsidR="00DD5951" w:rsidRPr="00DD5951" w:rsidRDefault="00DD5951" w:rsidP="00DD5951">
      <w:pPr>
        <w:numPr>
          <w:ilvl w:val="0"/>
          <w:numId w:val="202"/>
        </w:numPr>
      </w:pPr>
      <w:r w:rsidRPr="00DD5951">
        <w:rPr>
          <w:b/>
          <w:bCs/>
        </w:rPr>
        <w:t>High Performance</w:t>
      </w:r>
      <w:r w:rsidRPr="00DD5951">
        <w:t>:</w:t>
      </w:r>
    </w:p>
    <w:p w14:paraId="7EE889F7" w14:textId="77777777" w:rsidR="00DD5951" w:rsidRPr="00DD5951" w:rsidRDefault="00DD5951" w:rsidP="00DD5951">
      <w:pPr>
        <w:numPr>
          <w:ilvl w:val="1"/>
          <w:numId w:val="202"/>
        </w:numPr>
      </w:pPr>
      <w:r w:rsidRPr="00DD5951">
        <w:t>Node.js is highly efficient for I/O-bound tasks (e.g., reading from a database or file system), and it handles thousands of concurrent connections with minimal overhead.</w:t>
      </w:r>
    </w:p>
    <w:p w14:paraId="3A01D05A" w14:textId="77777777" w:rsidR="00DD5951" w:rsidRPr="00DD5951" w:rsidRDefault="00DD5951" w:rsidP="00DD5951">
      <w:pPr>
        <w:numPr>
          <w:ilvl w:val="0"/>
          <w:numId w:val="202"/>
        </w:numPr>
      </w:pPr>
      <w:r w:rsidRPr="00DD5951">
        <w:rPr>
          <w:b/>
          <w:bCs/>
        </w:rPr>
        <w:t>Fast Development Cycle</w:t>
      </w:r>
      <w:r w:rsidRPr="00DD5951">
        <w:t>:</w:t>
      </w:r>
    </w:p>
    <w:p w14:paraId="72A2DDD7" w14:textId="77777777" w:rsidR="00DD5951" w:rsidRPr="00DD5951" w:rsidRDefault="00DD5951" w:rsidP="00DD5951">
      <w:pPr>
        <w:numPr>
          <w:ilvl w:val="1"/>
          <w:numId w:val="202"/>
        </w:numPr>
      </w:pPr>
      <w:r w:rsidRPr="00DD5951">
        <w:t xml:space="preserve">With the help of </w:t>
      </w:r>
      <w:r w:rsidRPr="00DD5951">
        <w:rPr>
          <w:b/>
          <w:bCs/>
        </w:rPr>
        <w:t>NPM</w:t>
      </w:r>
      <w:r w:rsidRPr="00DD5951">
        <w:t>, developers can quickly integrate third-party modules and libraries into their projects, speeding up the development cycle.</w:t>
      </w:r>
    </w:p>
    <w:p w14:paraId="6D257671" w14:textId="77777777" w:rsidR="00DD5951" w:rsidRPr="00DD5951" w:rsidRDefault="00DD5951" w:rsidP="00DD5951">
      <w:pPr>
        <w:numPr>
          <w:ilvl w:val="0"/>
          <w:numId w:val="202"/>
        </w:numPr>
      </w:pPr>
      <w:r w:rsidRPr="00DD5951">
        <w:rPr>
          <w:b/>
          <w:bCs/>
        </w:rPr>
        <w:t>Scalable Applications</w:t>
      </w:r>
      <w:r w:rsidRPr="00DD5951">
        <w:t>:</w:t>
      </w:r>
    </w:p>
    <w:p w14:paraId="513DB846" w14:textId="77777777" w:rsidR="00DD5951" w:rsidRPr="00DD5951" w:rsidRDefault="00DD5951" w:rsidP="00DD5951">
      <w:pPr>
        <w:numPr>
          <w:ilvl w:val="1"/>
          <w:numId w:val="202"/>
        </w:numPr>
      </w:pPr>
      <w:r w:rsidRPr="00DD5951">
        <w:t>Node.js uses an event loop and asynchronous model, making it ideal for building scalable systems that handle many concurrent connections.</w:t>
      </w:r>
    </w:p>
    <w:p w14:paraId="47D32C92" w14:textId="77777777" w:rsidR="00DD5951" w:rsidRPr="00DD5951" w:rsidRDefault="00DD5951" w:rsidP="00DD5951">
      <w:pPr>
        <w:numPr>
          <w:ilvl w:val="0"/>
          <w:numId w:val="202"/>
        </w:numPr>
      </w:pPr>
      <w:r w:rsidRPr="00DD5951">
        <w:rPr>
          <w:b/>
          <w:bCs/>
        </w:rPr>
        <w:t>JavaScript Everywhere</w:t>
      </w:r>
      <w:r w:rsidRPr="00DD5951">
        <w:t>:</w:t>
      </w:r>
    </w:p>
    <w:p w14:paraId="0B61C066" w14:textId="77777777" w:rsidR="00DD5951" w:rsidRPr="00DD5951" w:rsidRDefault="00DD5951" w:rsidP="00DD5951">
      <w:pPr>
        <w:numPr>
          <w:ilvl w:val="1"/>
          <w:numId w:val="202"/>
        </w:numPr>
      </w:pPr>
      <w:r w:rsidRPr="00DD5951">
        <w:t>Developers can use JavaScript for both the client-side (in the browser) and server-side (with Node.js), reducing context switching and allowing for full-stack development with a single language.</w:t>
      </w:r>
    </w:p>
    <w:p w14:paraId="401EB6FC" w14:textId="77777777" w:rsidR="00DD5951" w:rsidRPr="00DD5951" w:rsidRDefault="00DD5951" w:rsidP="00DD5951">
      <w:pPr>
        <w:numPr>
          <w:ilvl w:val="0"/>
          <w:numId w:val="202"/>
        </w:numPr>
      </w:pPr>
      <w:r w:rsidRPr="00DD5951">
        <w:rPr>
          <w:b/>
          <w:bCs/>
        </w:rPr>
        <w:t>Huge Ecosystem</w:t>
      </w:r>
      <w:r w:rsidRPr="00DD5951">
        <w:t>:</w:t>
      </w:r>
    </w:p>
    <w:p w14:paraId="755EC8A5" w14:textId="77777777" w:rsidR="00DD5951" w:rsidRPr="00DD5951" w:rsidRDefault="00DD5951" w:rsidP="00DD5951">
      <w:pPr>
        <w:numPr>
          <w:ilvl w:val="1"/>
          <w:numId w:val="202"/>
        </w:numPr>
      </w:pPr>
      <w:r w:rsidRPr="00DD5951">
        <w:lastRenderedPageBreak/>
        <w:t>Node.js has a large number of libraries and packages available through NPM, providing tools for almost any functionality you may need.</w:t>
      </w:r>
    </w:p>
    <w:p w14:paraId="50445FBF" w14:textId="77777777" w:rsidR="00DD5951" w:rsidRPr="00DD5951" w:rsidRDefault="00DD5951" w:rsidP="00DD5951">
      <w:pPr>
        <w:numPr>
          <w:ilvl w:val="0"/>
          <w:numId w:val="202"/>
        </w:numPr>
      </w:pPr>
      <w:r w:rsidRPr="00DD5951">
        <w:rPr>
          <w:b/>
          <w:bCs/>
        </w:rPr>
        <w:t>Community Support</w:t>
      </w:r>
      <w:r w:rsidRPr="00DD5951">
        <w:t>:</w:t>
      </w:r>
    </w:p>
    <w:p w14:paraId="6A19FB53" w14:textId="77777777" w:rsidR="00DD5951" w:rsidRPr="00DD5951" w:rsidRDefault="00DD5951" w:rsidP="00DD5951">
      <w:pPr>
        <w:numPr>
          <w:ilvl w:val="1"/>
          <w:numId w:val="202"/>
        </w:numPr>
      </w:pPr>
      <w:r w:rsidRPr="00DD5951">
        <w:t>Node.js has a large, active, and growing community. This means more resources, tutorials, and forums to help developers.</w:t>
      </w:r>
    </w:p>
    <w:p w14:paraId="01CB904C" w14:textId="77777777" w:rsidR="00DD5951" w:rsidRPr="00DD5951" w:rsidRDefault="00DD5951" w:rsidP="00DD5951">
      <w:pPr>
        <w:rPr>
          <w:b/>
          <w:bCs/>
        </w:rPr>
      </w:pPr>
      <w:r w:rsidRPr="00DD5951">
        <w:rPr>
          <w:b/>
          <w:bCs/>
        </w:rPr>
        <w:t>Limitations of Node.js</w:t>
      </w:r>
    </w:p>
    <w:p w14:paraId="796B71B9" w14:textId="77777777" w:rsidR="00DD5951" w:rsidRPr="00DD5951" w:rsidRDefault="00DD5951" w:rsidP="00DD5951">
      <w:pPr>
        <w:numPr>
          <w:ilvl w:val="0"/>
          <w:numId w:val="203"/>
        </w:numPr>
      </w:pPr>
      <w:r w:rsidRPr="00DD5951">
        <w:rPr>
          <w:b/>
          <w:bCs/>
        </w:rPr>
        <w:t>Single-Threaded Nature</w:t>
      </w:r>
      <w:r w:rsidRPr="00DD5951">
        <w:t>:</w:t>
      </w:r>
    </w:p>
    <w:p w14:paraId="29F6B64E" w14:textId="77777777" w:rsidR="00DD5951" w:rsidRPr="00DD5951" w:rsidRDefault="00DD5951" w:rsidP="00DD5951">
      <w:pPr>
        <w:numPr>
          <w:ilvl w:val="1"/>
          <w:numId w:val="203"/>
        </w:numPr>
      </w:pPr>
      <w:r w:rsidRPr="00DD5951">
        <w:t>While Node.js can handle many requests simultaneously, it is not ideal for CPU-intensive tasks (e.g., complex calculations). In such cases, the event loop can become blocked, causing performance issues.</w:t>
      </w:r>
    </w:p>
    <w:p w14:paraId="78BC8EB2" w14:textId="77777777" w:rsidR="00DD5951" w:rsidRPr="00DD5951" w:rsidRDefault="00DD5951" w:rsidP="00DD5951">
      <w:pPr>
        <w:numPr>
          <w:ilvl w:val="0"/>
          <w:numId w:val="203"/>
        </w:numPr>
      </w:pPr>
      <w:r w:rsidRPr="00DD5951">
        <w:rPr>
          <w:b/>
          <w:bCs/>
        </w:rPr>
        <w:t>Callback Hell</w:t>
      </w:r>
      <w:r w:rsidRPr="00DD5951">
        <w:t>:</w:t>
      </w:r>
    </w:p>
    <w:p w14:paraId="74BB43FD" w14:textId="77777777" w:rsidR="00DD5951" w:rsidRPr="00DD5951" w:rsidRDefault="00DD5951" w:rsidP="00DD5951">
      <w:pPr>
        <w:numPr>
          <w:ilvl w:val="1"/>
          <w:numId w:val="203"/>
        </w:numPr>
      </w:pPr>
      <w:r w:rsidRPr="00DD5951">
        <w:t xml:space="preserve">Due to the asynchronous nature of Node.js, managing multiple nested callbacks can result in a "callback hell," which can make code harder to maintain. This can be mitigated using </w:t>
      </w:r>
      <w:r w:rsidRPr="00DD5951">
        <w:rPr>
          <w:b/>
          <w:bCs/>
        </w:rPr>
        <w:t>Promises</w:t>
      </w:r>
      <w:r w:rsidRPr="00DD5951">
        <w:t xml:space="preserve"> or </w:t>
      </w:r>
      <w:r w:rsidRPr="00DD5951">
        <w:rPr>
          <w:b/>
          <w:bCs/>
        </w:rPr>
        <w:t>async/await</w:t>
      </w:r>
      <w:r w:rsidRPr="00DD5951">
        <w:t>.</w:t>
      </w:r>
    </w:p>
    <w:p w14:paraId="4F2C2E88" w14:textId="77777777" w:rsidR="00DD5951" w:rsidRPr="00DD5951" w:rsidRDefault="00DD5951" w:rsidP="00DD5951">
      <w:pPr>
        <w:numPr>
          <w:ilvl w:val="0"/>
          <w:numId w:val="203"/>
        </w:numPr>
      </w:pPr>
      <w:r w:rsidRPr="00DD5951">
        <w:rPr>
          <w:b/>
          <w:bCs/>
        </w:rPr>
        <w:t>Not Ideal for CPU-bound Operations</w:t>
      </w:r>
      <w:r w:rsidRPr="00DD5951">
        <w:t>:</w:t>
      </w:r>
    </w:p>
    <w:p w14:paraId="6D01E75A" w14:textId="77777777" w:rsidR="00DD5951" w:rsidRPr="00DD5951" w:rsidRDefault="00DD5951" w:rsidP="00DD5951">
      <w:pPr>
        <w:numPr>
          <w:ilvl w:val="1"/>
          <w:numId w:val="203"/>
        </w:numPr>
      </w:pPr>
      <w:r w:rsidRPr="00DD5951">
        <w:t>For applications requiring heavy CPU usage (e.g., video processing), Node.js may not be the best choice, as the event loop may get blocked, affecting the performance of the system.</w:t>
      </w:r>
    </w:p>
    <w:p w14:paraId="7D1560A0" w14:textId="77777777" w:rsidR="00DD5951" w:rsidRPr="00DD5951" w:rsidRDefault="00DD5951" w:rsidP="00DD5951">
      <w:pPr>
        <w:rPr>
          <w:b/>
          <w:bCs/>
        </w:rPr>
      </w:pPr>
      <w:r w:rsidRPr="00DD5951">
        <w:rPr>
          <w:b/>
          <w:bCs/>
        </w:rPr>
        <w:t>How to Set Up Node.js</w:t>
      </w:r>
    </w:p>
    <w:p w14:paraId="3828E0EC" w14:textId="77777777" w:rsidR="00DD5951" w:rsidRPr="00DD5951" w:rsidRDefault="00DD5951" w:rsidP="00DD5951">
      <w:pPr>
        <w:numPr>
          <w:ilvl w:val="0"/>
          <w:numId w:val="204"/>
        </w:numPr>
      </w:pPr>
      <w:r w:rsidRPr="00DD5951">
        <w:rPr>
          <w:b/>
          <w:bCs/>
        </w:rPr>
        <w:t>Install Node.js</w:t>
      </w:r>
      <w:r w:rsidRPr="00DD5951">
        <w:t>:</w:t>
      </w:r>
    </w:p>
    <w:p w14:paraId="13498EE3" w14:textId="77777777" w:rsidR="00DD5951" w:rsidRPr="00DD5951" w:rsidRDefault="00DD5951" w:rsidP="00DD5951">
      <w:pPr>
        <w:numPr>
          <w:ilvl w:val="1"/>
          <w:numId w:val="204"/>
        </w:numPr>
      </w:pPr>
      <w:r w:rsidRPr="00DD5951">
        <w:t xml:space="preserve">Download and install the latest stable version of Node.js from the official website: </w:t>
      </w:r>
      <w:hyperlink r:id="rId12" w:history="1">
        <w:r w:rsidRPr="00DD5951">
          <w:rPr>
            <w:rStyle w:val="Hyperlink"/>
          </w:rPr>
          <w:t>https://nodejs.org/</w:t>
        </w:r>
      </w:hyperlink>
      <w:r w:rsidRPr="00DD5951">
        <w:t>.</w:t>
      </w:r>
    </w:p>
    <w:p w14:paraId="07FB4314" w14:textId="77777777" w:rsidR="00DD5951" w:rsidRPr="00DD5951" w:rsidRDefault="00DD5951" w:rsidP="00DD5951">
      <w:pPr>
        <w:numPr>
          <w:ilvl w:val="0"/>
          <w:numId w:val="204"/>
        </w:numPr>
      </w:pPr>
      <w:r w:rsidRPr="00DD5951">
        <w:rPr>
          <w:b/>
          <w:bCs/>
        </w:rPr>
        <w:t>Verify Installation</w:t>
      </w:r>
      <w:r w:rsidRPr="00DD5951">
        <w:t>:</w:t>
      </w:r>
    </w:p>
    <w:p w14:paraId="4D491AF9" w14:textId="77777777" w:rsidR="00DD5951" w:rsidRPr="00DD5951" w:rsidRDefault="00DD5951" w:rsidP="00DD5951">
      <w:pPr>
        <w:numPr>
          <w:ilvl w:val="1"/>
          <w:numId w:val="204"/>
        </w:numPr>
      </w:pPr>
      <w:r w:rsidRPr="00DD5951">
        <w:t>After installing, open your terminal and check if Node.js is correctly installed by running:</w:t>
      </w:r>
    </w:p>
    <w:p w14:paraId="089CB1F4" w14:textId="77777777" w:rsidR="00DD5951" w:rsidRPr="00DD5951" w:rsidRDefault="00DD5951" w:rsidP="00DD5951">
      <w:pPr>
        <w:numPr>
          <w:ilvl w:val="1"/>
          <w:numId w:val="204"/>
        </w:numPr>
        <w:tabs>
          <w:tab w:val="clear" w:pos="1440"/>
        </w:tabs>
      </w:pPr>
      <w:r w:rsidRPr="00DD5951">
        <w:t>node -v</w:t>
      </w:r>
    </w:p>
    <w:p w14:paraId="7E639BE7" w14:textId="77777777" w:rsidR="00DD5951" w:rsidRPr="00DD5951" w:rsidRDefault="00DD5951" w:rsidP="00DD5951">
      <w:r w:rsidRPr="00DD5951">
        <w:t>You should see the version of Node.js installed.</w:t>
      </w:r>
    </w:p>
    <w:p w14:paraId="4E60EAF2" w14:textId="77777777" w:rsidR="00DD5951" w:rsidRPr="00DD5951" w:rsidRDefault="00DD5951" w:rsidP="00DD5951">
      <w:pPr>
        <w:numPr>
          <w:ilvl w:val="1"/>
          <w:numId w:val="204"/>
        </w:numPr>
      </w:pPr>
      <w:r w:rsidRPr="00DD5951">
        <w:t>To check for NPM (Node Package Manager), run:</w:t>
      </w:r>
    </w:p>
    <w:p w14:paraId="772233D5" w14:textId="77777777" w:rsidR="00DD5951" w:rsidRPr="00DD5951" w:rsidRDefault="00DD5951" w:rsidP="00DD5951">
      <w:pPr>
        <w:numPr>
          <w:ilvl w:val="1"/>
          <w:numId w:val="204"/>
        </w:numPr>
        <w:tabs>
          <w:tab w:val="clear" w:pos="1440"/>
        </w:tabs>
      </w:pPr>
      <w:proofErr w:type="spellStart"/>
      <w:r w:rsidRPr="00DD5951">
        <w:t>npm</w:t>
      </w:r>
      <w:proofErr w:type="spellEnd"/>
      <w:r w:rsidRPr="00DD5951">
        <w:t xml:space="preserve"> -v</w:t>
      </w:r>
    </w:p>
    <w:p w14:paraId="762B5E1F" w14:textId="77777777" w:rsidR="00DD5951" w:rsidRPr="00DD5951" w:rsidRDefault="00DD5951" w:rsidP="00DD5951">
      <w:pPr>
        <w:numPr>
          <w:ilvl w:val="0"/>
          <w:numId w:val="204"/>
        </w:numPr>
      </w:pPr>
      <w:r w:rsidRPr="00DD5951">
        <w:rPr>
          <w:b/>
          <w:bCs/>
        </w:rPr>
        <w:t>Create a Simple Node.js Application</w:t>
      </w:r>
      <w:r w:rsidRPr="00DD5951">
        <w:t>:</w:t>
      </w:r>
    </w:p>
    <w:p w14:paraId="78C6D341" w14:textId="77777777" w:rsidR="00DD5951" w:rsidRPr="00DD5951" w:rsidRDefault="00DD5951" w:rsidP="00DD5951">
      <w:pPr>
        <w:numPr>
          <w:ilvl w:val="1"/>
          <w:numId w:val="204"/>
        </w:numPr>
      </w:pPr>
      <w:r w:rsidRPr="00DD5951">
        <w:t>Create a new folder for your project and navigate to it in the terminal.</w:t>
      </w:r>
    </w:p>
    <w:p w14:paraId="7EA35886" w14:textId="77777777" w:rsidR="00DD5951" w:rsidRPr="00DD5951" w:rsidRDefault="00DD5951" w:rsidP="00DD5951">
      <w:pPr>
        <w:numPr>
          <w:ilvl w:val="1"/>
          <w:numId w:val="204"/>
        </w:numPr>
      </w:pPr>
      <w:r w:rsidRPr="00DD5951">
        <w:t>Initialize a new Node.js project:</w:t>
      </w:r>
    </w:p>
    <w:p w14:paraId="5B880CE1" w14:textId="77777777" w:rsidR="00DD5951" w:rsidRPr="00DD5951" w:rsidRDefault="00DD5951" w:rsidP="00DD5951">
      <w:pPr>
        <w:numPr>
          <w:ilvl w:val="1"/>
          <w:numId w:val="204"/>
        </w:numPr>
        <w:tabs>
          <w:tab w:val="clear" w:pos="1440"/>
        </w:tabs>
      </w:pPr>
      <w:proofErr w:type="spellStart"/>
      <w:r w:rsidRPr="00DD5951">
        <w:t>npm</w:t>
      </w:r>
      <w:proofErr w:type="spellEnd"/>
      <w:r w:rsidRPr="00DD5951">
        <w:t xml:space="preserve"> </w:t>
      </w:r>
      <w:proofErr w:type="spellStart"/>
      <w:r w:rsidRPr="00DD5951">
        <w:t>init</w:t>
      </w:r>
      <w:proofErr w:type="spellEnd"/>
      <w:r w:rsidRPr="00DD5951">
        <w:t xml:space="preserve"> -y</w:t>
      </w:r>
    </w:p>
    <w:p w14:paraId="0D630BDA" w14:textId="77777777" w:rsidR="00DD5951" w:rsidRPr="00DD5951" w:rsidRDefault="00DD5951" w:rsidP="00DD5951">
      <w:r w:rsidRPr="00DD5951">
        <w:t xml:space="preserve">This will create a </w:t>
      </w:r>
      <w:proofErr w:type="spellStart"/>
      <w:r w:rsidRPr="00DD5951">
        <w:t>package.json</w:t>
      </w:r>
      <w:proofErr w:type="spellEnd"/>
      <w:r w:rsidRPr="00DD5951">
        <w:t xml:space="preserve"> file.</w:t>
      </w:r>
    </w:p>
    <w:p w14:paraId="2BCA6431" w14:textId="77777777" w:rsidR="00DD5951" w:rsidRPr="00DD5951" w:rsidRDefault="00DD5951" w:rsidP="00DD5951">
      <w:pPr>
        <w:numPr>
          <w:ilvl w:val="1"/>
          <w:numId w:val="204"/>
        </w:numPr>
      </w:pPr>
      <w:r w:rsidRPr="00DD5951">
        <w:lastRenderedPageBreak/>
        <w:t>Create a new file app.js:</w:t>
      </w:r>
    </w:p>
    <w:p w14:paraId="0E7275E9" w14:textId="77777777" w:rsidR="00DD5951" w:rsidRPr="00DD5951" w:rsidRDefault="00DD5951" w:rsidP="00DD5951">
      <w:pPr>
        <w:numPr>
          <w:ilvl w:val="1"/>
          <w:numId w:val="204"/>
        </w:numPr>
        <w:tabs>
          <w:tab w:val="clear" w:pos="1440"/>
        </w:tabs>
      </w:pPr>
      <w:proofErr w:type="spellStart"/>
      <w:r w:rsidRPr="00DD5951">
        <w:t>const</w:t>
      </w:r>
      <w:proofErr w:type="spellEnd"/>
      <w:r w:rsidRPr="00DD5951">
        <w:t xml:space="preserve"> http = require('http');</w:t>
      </w:r>
    </w:p>
    <w:p w14:paraId="58221168" w14:textId="77777777" w:rsidR="00DD5951" w:rsidRPr="00DD5951" w:rsidRDefault="00DD5951" w:rsidP="00DD5951">
      <w:pPr>
        <w:numPr>
          <w:ilvl w:val="1"/>
          <w:numId w:val="204"/>
        </w:numPr>
        <w:tabs>
          <w:tab w:val="clear" w:pos="1440"/>
        </w:tabs>
      </w:pPr>
    </w:p>
    <w:p w14:paraId="2E02B19A" w14:textId="77777777" w:rsidR="00DD5951" w:rsidRPr="00DD5951" w:rsidRDefault="00DD5951" w:rsidP="00DD5951">
      <w:pPr>
        <w:numPr>
          <w:ilvl w:val="1"/>
          <w:numId w:val="204"/>
        </w:numPr>
        <w:tabs>
          <w:tab w:val="clear" w:pos="1440"/>
        </w:tabs>
      </w:pPr>
      <w:proofErr w:type="spellStart"/>
      <w:r w:rsidRPr="00DD5951">
        <w:t>const</w:t>
      </w:r>
      <w:proofErr w:type="spellEnd"/>
      <w:r w:rsidRPr="00DD5951">
        <w:t xml:space="preserve"> server = </w:t>
      </w:r>
      <w:proofErr w:type="spellStart"/>
      <w:r w:rsidRPr="00DD5951">
        <w:t>http.createServer</w:t>
      </w:r>
      <w:proofErr w:type="spellEnd"/>
      <w:r w:rsidRPr="00DD5951">
        <w:t>((</w:t>
      </w:r>
      <w:proofErr w:type="spellStart"/>
      <w:r w:rsidRPr="00DD5951">
        <w:t>req</w:t>
      </w:r>
      <w:proofErr w:type="spellEnd"/>
      <w:r w:rsidRPr="00DD5951">
        <w:t>, res) =&gt; {</w:t>
      </w:r>
    </w:p>
    <w:p w14:paraId="38642D39" w14:textId="77777777" w:rsidR="00DD5951" w:rsidRPr="00DD5951" w:rsidRDefault="00DD5951" w:rsidP="00DD5951">
      <w:pPr>
        <w:numPr>
          <w:ilvl w:val="1"/>
          <w:numId w:val="204"/>
        </w:numPr>
        <w:tabs>
          <w:tab w:val="clear" w:pos="1440"/>
        </w:tabs>
      </w:pPr>
      <w:r w:rsidRPr="00DD5951">
        <w:t xml:space="preserve">    </w:t>
      </w:r>
      <w:proofErr w:type="spellStart"/>
      <w:r w:rsidRPr="00DD5951">
        <w:t>res.write</w:t>
      </w:r>
      <w:proofErr w:type="spellEnd"/>
      <w:r w:rsidRPr="00DD5951">
        <w:t>('Hello, Node.js!');</w:t>
      </w:r>
    </w:p>
    <w:p w14:paraId="7627BA19" w14:textId="77777777" w:rsidR="00DD5951" w:rsidRPr="00DD5951" w:rsidRDefault="00DD5951" w:rsidP="00DD5951">
      <w:pPr>
        <w:numPr>
          <w:ilvl w:val="1"/>
          <w:numId w:val="204"/>
        </w:numPr>
        <w:tabs>
          <w:tab w:val="clear" w:pos="1440"/>
        </w:tabs>
      </w:pPr>
      <w:r w:rsidRPr="00DD5951">
        <w:t xml:space="preserve">    </w:t>
      </w:r>
      <w:proofErr w:type="spellStart"/>
      <w:r w:rsidRPr="00DD5951">
        <w:t>res.end</w:t>
      </w:r>
      <w:proofErr w:type="spellEnd"/>
      <w:r w:rsidRPr="00DD5951">
        <w:t>();</w:t>
      </w:r>
    </w:p>
    <w:p w14:paraId="6D1B3B7A" w14:textId="77777777" w:rsidR="00DD5951" w:rsidRPr="00DD5951" w:rsidRDefault="00DD5951" w:rsidP="00DD5951">
      <w:pPr>
        <w:numPr>
          <w:ilvl w:val="1"/>
          <w:numId w:val="204"/>
        </w:numPr>
        <w:tabs>
          <w:tab w:val="clear" w:pos="1440"/>
        </w:tabs>
      </w:pPr>
      <w:r w:rsidRPr="00DD5951">
        <w:t>});</w:t>
      </w:r>
    </w:p>
    <w:p w14:paraId="48C5B4D3" w14:textId="77777777" w:rsidR="00DD5951" w:rsidRPr="00DD5951" w:rsidRDefault="00DD5951" w:rsidP="00DD5951">
      <w:pPr>
        <w:numPr>
          <w:ilvl w:val="1"/>
          <w:numId w:val="204"/>
        </w:numPr>
        <w:tabs>
          <w:tab w:val="clear" w:pos="1440"/>
        </w:tabs>
      </w:pPr>
    </w:p>
    <w:p w14:paraId="63B6E615" w14:textId="77777777" w:rsidR="00DD5951" w:rsidRPr="00DD5951" w:rsidRDefault="00DD5951" w:rsidP="00DD5951">
      <w:pPr>
        <w:numPr>
          <w:ilvl w:val="1"/>
          <w:numId w:val="204"/>
        </w:numPr>
        <w:tabs>
          <w:tab w:val="clear" w:pos="1440"/>
        </w:tabs>
      </w:pPr>
      <w:proofErr w:type="spellStart"/>
      <w:r w:rsidRPr="00DD5951">
        <w:t>server.listen</w:t>
      </w:r>
      <w:proofErr w:type="spellEnd"/>
      <w:r w:rsidRPr="00DD5951">
        <w:t>(3000, () =&gt; {</w:t>
      </w:r>
    </w:p>
    <w:p w14:paraId="7AA58EE3" w14:textId="77777777" w:rsidR="00DD5951" w:rsidRPr="00DD5951" w:rsidRDefault="00DD5951" w:rsidP="00DD5951">
      <w:pPr>
        <w:numPr>
          <w:ilvl w:val="1"/>
          <w:numId w:val="204"/>
        </w:numPr>
        <w:tabs>
          <w:tab w:val="clear" w:pos="1440"/>
        </w:tabs>
      </w:pPr>
      <w:r w:rsidRPr="00DD5951">
        <w:t xml:space="preserve">    console.log('Server running at http://localhost:3000/');</w:t>
      </w:r>
    </w:p>
    <w:p w14:paraId="3C67A3CF" w14:textId="77777777" w:rsidR="00DD5951" w:rsidRPr="00DD5951" w:rsidRDefault="00DD5951" w:rsidP="00DD5951">
      <w:pPr>
        <w:numPr>
          <w:ilvl w:val="1"/>
          <w:numId w:val="204"/>
        </w:numPr>
        <w:tabs>
          <w:tab w:val="clear" w:pos="1440"/>
        </w:tabs>
      </w:pPr>
      <w:r w:rsidRPr="00DD5951">
        <w:t>});</w:t>
      </w:r>
    </w:p>
    <w:p w14:paraId="6F041416" w14:textId="77777777" w:rsidR="00DD5951" w:rsidRPr="00DD5951" w:rsidRDefault="00DD5951" w:rsidP="00DD5951">
      <w:pPr>
        <w:numPr>
          <w:ilvl w:val="1"/>
          <w:numId w:val="204"/>
        </w:numPr>
      </w:pPr>
      <w:r w:rsidRPr="00DD5951">
        <w:t>Run the application:</w:t>
      </w:r>
    </w:p>
    <w:p w14:paraId="0A8392AC" w14:textId="77777777" w:rsidR="00DD5951" w:rsidRPr="00DD5951" w:rsidRDefault="00DD5951" w:rsidP="00DD5951">
      <w:pPr>
        <w:numPr>
          <w:ilvl w:val="1"/>
          <w:numId w:val="204"/>
        </w:numPr>
        <w:tabs>
          <w:tab w:val="clear" w:pos="1440"/>
        </w:tabs>
      </w:pPr>
      <w:r w:rsidRPr="00DD5951">
        <w:t>node app.js</w:t>
      </w:r>
    </w:p>
    <w:p w14:paraId="749E7B91" w14:textId="77777777" w:rsidR="00DD5951" w:rsidRPr="00DD5951" w:rsidRDefault="00DD5951" w:rsidP="00DD5951">
      <w:pPr>
        <w:numPr>
          <w:ilvl w:val="1"/>
          <w:numId w:val="204"/>
        </w:numPr>
      </w:pPr>
      <w:r w:rsidRPr="00DD5951">
        <w:t>Now, you can open a browser and go to http://localhost:3000 to see the output.</w:t>
      </w:r>
    </w:p>
    <w:p w14:paraId="7EF75485" w14:textId="77777777" w:rsidR="00DD5951" w:rsidRPr="00DD5951" w:rsidRDefault="00DD5951" w:rsidP="00DD5951">
      <w:r w:rsidRPr="00DD5951">
        <w:pict w14:anchorId="7503D9D5">
          <v:rect id="_x0000_i2711" style="width:0;height:1.5pt" o:hralign="center" o:hrstd="t" o:hr="t" fillcolor="#a0a0a0" stroked="f"/>
        </w:pict>
      </w:r>
    </w:p>
    <w:p w14:paraId="7172736A" w14:textId="77777777" w:rsidR="00DD5951" w:rsidRPr="00DD5951" w:rsidRDefault="00DD5951" w:rsidP="00DD5951">
      <w:pPr>
        <w:rPr>
          <w:b/>
          <w:bCs/>
        </w:rPr>
      </w:pPr>
      <w:r w:rsidRPr="00DD5951">
        <w:rPr>
          <w:b/>
          <w:bCs/>
        </w:rPr>
        <w:t>Conclusion</w:t>
      </w:r>
    </w:p>
    <w:p w14:paraId="4EC2A883" w14:textId="77777777" w:rsidR="00DD5951" w:rsidRPr="00DD5951" w:rsidRDefault="00DD5951" w:rsidP="00DD5951">
      <w:r w:rsidRPr="00DD5951">
        <w:t>Node.js has become one of the most popular choices for backend development due to its speed, scalability, and flexibility. It allows developers to build high-performance applications that handle numerous concurrent connections efficiently. By leveraging JavaScript on both the client and server side, Node.js simplifies full-stack development and enhances productivity. However, for CPU-intensive applications, it may not be the most suitable option, and developers should be mindful of its limitations in such scenarios.</w:t>
      </w:r>
    </w:p>
    <w:p w14:paraId="444E8527" w14:textId="77777777" w:rsidR="00DD5951" w:rsidRPr="00DD5951" w:rsidRDefault="00DD5951" w:rsidP="00DD5951">
      <w:pPr>
        <w:rPr>
          <w:b/>
          <w:bCs/>
        </w:rPr>
      </w:pPr>
      <w:r w:rsidRPr="00DD5951">
        <w:rPr>
          <w:b/>
          <w:bCs/>
        </w:rPr>
        <w:t>Node.js Installation and Setup</w:t>
      </w:r>
    </w:p>
    <w:p w14:paraId="1356F3F3" w14:textId="77777777" w:rsidR="00DD5951" w:rsidRPr="00DD5951" w:rsidRDefault="00DD5951" w:rsidP="00DD5951">
      <w:r w:rsidRPr="00DD5951">
        <w:t>Node.js is an open-source, cross-platform JavaScript runtime environment that allows you to run JavaScript code server-side. It is commonly used for building web servers, APIs, and full-stack applications.</w:t>
      </w:r>
    </w:p>
    <w:p w14:paraId="09D96F66" w14:textId="77777777" w:rsidR="00DD5951" w:rsidRPr="00DD5951" w:rsidRDefault="00DD5951" w:rsidP="00DD5951">
      <w:r w:rsidRPr="00DD5951">
        <w:t>Here's a step-by-step guide to installing and setting up Node.js on your system:</w:t>
      </w:r>
    </w:p>
    <w:p w14:paraId="75933F6B" w14:textId="77777777" w:rsidR="00DD5951" w:rsidRPr="00DD5951" w:rsidRDefault="00DD5951" w:rsidP="00DD5951">
      <w:r w:rsidRPr="00DD5951">
        <w:pict w14:anchorId="796DF69D">
          <v:rect id="_x0000_i2761" style="width:0;height:1.5pt" o:hralign="center" o:hrstd="t" o:hr="t" fillcolor="#a0a0a0" stroked="f"/>
        </w:pict>
      </w:r>
    </w:p>
    <w:p w14:paraId="2CF4E1E2" w14:textId="77777777" w:rsidR="00DD5951" w:rsidRPr="00DD5951" w:rsidRDefault="00DD5951" w:rsidP="00DD5951">
      <w:pPr>
        <w:rPr>
          <w:b/>
          <w:bCs/>
        </w:rPr>
      </w:pPr>
      <w:r w:rsidRPr="00DD5951">
        <w:rPr>
          <w:b/>
          <w:bCs/>
        </w:rPr>
        <w:t>1. Prerequisites</w:t>
      </w:r>
    </w:p>
    <w:p w14:paraId="498A783D" w14:textId="77777777" w:rsidR="00DD5951" w:rsidRPr="00DD5951" w:rsidRDefault="00DD5951" w:rsidP="00DD5951">
      <w:r w:rsidRPr="00DD5951">
        <w:t>Before you begin, ensure that you have the following:</w:t>
      </w:r>
    </w:p>
    <w:p w14:paraId="60338D88" w14:textId="77777777" w:rsidR="00DD5951" w:rsidRPr="00DD5951" w:rsidRDefault="00DD5951" w:rsidP="00DD5951">
      <w:pPr>
        <w:numPr>
          <w:ilvl w:val="0"/>
          <w:numId w:val="205"/>
        </w:numPr>
      </w:pPr>
      <w:r w:rsidRPr="00DD5951">
        <w:rPr>
          <w:b/>
          <w:bCs/>
        </w:rPr>
        <w:t>A computer with an internet connection</w:t>
      </w:r>
      <w:r w:rsidRPr="00DD5951">
        <w:t>.</w:t>
      </w:r>
    </w:p>
    <w:p w14:paraId="34C97E49" w14:textId="77777777" w:rsidR="00DD5951" w:rsidRPr="00DD5951" w:rsidRDefault="00DD5951" w:rsidP="00DD5951">
      <w:pPr>
        <w:numPr>
          <w:ilvl w:val="0"/>
          <w:numId w:val="205"/>
        </w:numPr>
      </w:pPr>
      <w:r w:rsidRPr="00DD5951">
        <w:rPr>
          <w:b/>
          <w:bCs/>
        </w:rPr>
        <w:t>Administrative privileges</w:t>
      </w:r>
      <w:r w:rsidRPr="00DD5951">
        <w:t xml:space="preserve"> on your machine (for installing software).</w:t>
      </w:r>
    </w:p>
    <w:p w14:paraId="30FE953B" w14:textId="77777777" w:rsidR="00DD5951" w:rsidRPr="00DD5951" w:rsidRDefault="00DD5951" w:rsidP="00DD5951">
      <w:pPr>
        <w:numPr>
          <w:ilvl w:val="0"/>
          <w:numId w:val="205"/>
        </w:numPr>
      </w:pPr>
      <w:r w:rsidRPr="00DD5951">
        <w:rPr>
          <w:b/>
          <w:bCs/>
        </w:rPr>
        <w:t>A code editor</w:t>
      </w:r>
      <w:r w:rsidRPr="00DD5951">
        <w:t xml:space="preserve"> (such as Visual Studio Code, Sublime Text, or Atom) to write your Node.js code.</w:t>
      </w:r>
    </w:p>
    <w:p w14:paraId="31AFC2B0" w14:textId="77777777" w:rsidR="00DD5951" w:rsidRPr="00DD5951" w:rsidRDefault="00DD5951" w:rsidP="00DD5951">
      <w:r w:rsidRPr="00DD5951">
        <w:lastRenderedPageBreak/>
        <w:pict w14:anchorId="0A9AEE02">
          <v:rect id="_x0000_i2762" style="width:0;height:1.5pt" o:hralign="center" o:hrstd="t" o:hr="t" fillcolor="#a0a0a0" stroked="f"/>
        </w:pict>
      </w:r>
    </w:p>
    <w:p w14:paraId="3ECCB400" w14:textId="77777777" w:rsidR="00DD5951" w:rsidRPr="00DD5951" w:rsidRDefault="00DD5951" w:rsidP="00DD5951">
      <w:pPr>
        <w:rPr>
          <w:b/>
          <w:bCs/>
        </w:rPr>
      </w:pPr>
      <w:r w:rsidRPr="00DD5951">
        <w:rPr>
          <w:b/>
          <w:bCs/>
        </w:rPr>
        <w:t>2. Installing Node.js</w:t>
      </w:r>
    </w:p>
    <w:p w14:paraId="4E224A94" w14:textId="77777777" w:rsidR="00DD5951" w:rsidRPr="00DD5951" w:rsidRDefault="00DD5951" w:rsidP="00DD5951">
      <w:pPr>
        <w:rPr>
          <w:b/>
          <w:bCs/>
        </w:rPr>
      </w:pPr>
      <w:r w:rsidRPr="00DD5951">
        <w:rPr>
          <w:b/>
          <w:bCs/>
        </w:rPr>
        <w:t>Step 1: Download Node.js</w:t>
      </w:r>
    </w:p>
    <w:p w14:paraId="1493DCCB" w14:textId="77777777" w:rsidR="00DD5951" w:rsidRPr="00DD5951" w:rsidRDefault="00DD5951" w:rsidP="00DD5951">
      <w:pPr>
        <w:numPr>
          <w:ilvl w:val="0"/>
          <w:numId w:val="206"/>
        </w:numPr>
      </w:pPr>
      <w:r w:rsidRPr="00DD5951">
        <w:rPr>
          <w:b/>
          <w:bCs/>
        </w:rPr>
        <w:t>Visit the official Node.js website</w:t>
      </w:r>
      <w:r w:rsidRPr="00DD5951">
        <w:t xml:space="preserve">: </w:t>
      </w:r>
      <w:hyperlink r:id="rId13" w:history="1">
        <w:r w:rsidRPr="00DD5951">
          <w:rPr>
            <w:rStyle w:val="Hyperlink"/>
          </w:rPr>
          <w:t>https://nodejs.org</w:t>
        </w:r>
      </w:hyperlink>
      <w:r w:rsidRPr="00DD5951">
        <w:t>.</w:t>
      </w:r>
    </w:p>
    <w:p w14:paraId="078A2719" w14:textId="77777777" w:rsidR="00DD5951" w:rsidRPr="00DD5951" w:rsidRDefault="00DD5951" w:rsidP="00DD5951">
      <w:pPr>
        <w:numPr>
          <w:ilvl w:val="0"/>
          <w:numId w:val="206"/>
        </w:numPr>
      </w:pPr>
      <w:r w:rsidRPr="00DD5951">
        <w:t>You’ll see two versions available:</w:t>
      </w:r>
    </w:p>
    <w:p w14:paraId="5A0AAB45" w14:textId="77777777" w:rsidR="00DD5951" w:rsidRPr="00DD5951" w:rsidRDefault="00DD5951" w:rsidP="00DD5951">
      <w:pPr>
        <w:numPr>
          <w:ilvl w:val="1"/>
          <w:numId w:val="206"/>
        </w:numPr>
      </w:pPr>
      <w:r w:rsidRPr="00DD5951">
        <w:rPr>
          <w:b/>
          <w:bCs/>
        </w:rPr>
        <w:t>LTS (Long Term Support)</w:t>
      </w:r>
      <w:r w:rsidRPr="00DD5951">
        <w:t>: Recommended for most users, as it is stable and receives updates for a longer time.</w:t>
      </w:r>
    </w:p>
    <w:p w14:paraId="665950F4" w14:textId="77777777" w:rsidR="00DD5951" w:rsidRPr="00DD5951" w:rsidRDefault="00DD5951" w:rsidP="00DD5951">
      <w:pPr>
        <w:numPr>
          <w:ilvl w:val="1"/>
          <w:numId w:val="206"/>
        </w:numPr>
      </w:pPr>
      <w:r w:rsidRPr="00DD5951">
        <w:rPr>
          <w:b/>
          <w:bCs/>
        </w:rPr>
        <w:t>Current</w:t>
      </w:r>
      <w:r w:rsidRPr="00DD5951">
        <w:t>: Contains the latest features but may not be as stable as LTS.</w:t>
      </w:r>
    </w:p>
    <w:p w14:paraId="0B838725" w14:textId="77777777" w:rsidR="00DD5951" w:rsidRPr="00DD5951" w:rsidRDefault="00DD5951" w:rsidP="00DD5951">
      <w:r w:rsidRPr="00DD5951">
        <w:t xml:space="preserve">For most cases, </w:t>
      </w:r>
      <w:r w:rsidRPr="00DD5951">
        <w:rPr>
          <w:b/>
          <w:bCs/>
        </w:rPr>
        <w:t>LTS</w:t>
      </w:r>
      <w:r w:rsidRPr="00DD5951">
        <w:t xml:space="preserve"> is the better option, especially for production environments.</w:t>
      </w:r>
    </w:p>
    <w:p w14:paraId="4FE45C80" w14:textId="77777777" w:rsidR="00DD5951" w:rsidRPr="00DD5951" w:rsidRDefault="00DD5951" w:rsidP="00DD5951">
      <w:pPr>
        <w:numPr>
          <w:ilvl w:val="0"/>
          <w:numId w:val="206"/>
        </w:numPr>
      </w:pPr>
      <w:r w:rsidRPr="00DD5951">
        <w:rPr>
          <w:b/>
          <w:bCs/>
        </w:rPr>
        <w:t>Download the installer</w:t>
      </w:r>
      <w:r w:rsidRPr="00DD5951">
        <w:t xml:space="preserve"> for your operating system:</w:t>
      </w:r>
    </w:p>
    <w:p w14:paraId="06BD6DF9" w14:textId="77777777" w:rsidR="00DD5951" w:rsidRPr="00DD5951" w:rsidRDefault="00DD5951" w:rsidP="00DD5951">
      <w:pPr>
        <w:numPr>
          <w:ilvl w:val="1"/>
          <w:numId w:val="206"/>
        </w:numPr>
      </w:pPr>
      <w:r w:rsidRPr="00DD5951">
        <w:rPr>
          <w:b/>
          <w:bCs/>
        </w:rPr>
        <w:t>Windows</w:t>
      </w:r>
      <w:r w:rsidRPr="00DD5951">
        <w:t>: .</w:t>
      </w:r>
      <w:proofErr w:type="spellStart"/>
      <w:r w:rsidRPr="00DD5951">
        <w:t>msi</w:t>
      </w:r>
      <w:proofErr w:type="spellEnd"/>
      <w:r w:rsidRPr="00DD5951">
        <w:t xml:space="preserve"> installer</w:t>
      </w:r>
    </w:p>
    <w:p w14:paraId="2C30AA46" w14:textId="77777777" w:rsidR="00DD5951" w:rsidRPr="00DD5951" w:rsidRDefault="00DD5951" w:rsidP="00DD5951">
      <w:pPr>
        <w:numPr>
          <w:ilvl w:val="1"/>
          <w:numId w:val="206"/>
        </w:numPr>
      </w:pPr>
      <w:r w:rsidRPr="00DD5951">
        <w:rPr>
          <w:b/>
          <w:bCs/>
        </w:rPr>
        <w:t>macOS</w:t>
      </w:r>
      <w:r w:rsidRPr="00DD5951">
        <w:t>: .</w:t>
      </w:r>
      <w:proofErr w:type="spellStart"/>
      <w:r w:rsidRPr="00DD5951">
        <w:t>pkg</w:t>
      </w:r>
      <w:proofErr w:type="spellEnd"/>
      <w:r w:rsidRPr="00DD5951">
        <w:t xml:space="preserve"> installer</w:t>
      </w:r>
    </w:p>
    <w:p w14:paraId="6200F779" w14:textId="77777777" w:rsidR="00DD5951" w:rsidRPr="00DD5951" w:rsidRDefault="00DD5951" w:rsidP="00DD5951">
      <w:pPr>
        <w:numPr>
          <w:ilvl w:val="1"/>
          <w:numId w:val="206"/>
        </w:numPr>
      </w:pPr>
      <w:r w:rsidRPr="00DD5951">
        <w:rPr>
          <w:b/>
          <w:bCs/>
        </w:rPr>
        <w:t>Linux</w:t>
      </w:r>
      <w:r w:rsidRPr="00DD5951">
        <w:t>: Choose your distribution’s package manager (details below).</w:t>
      </w:r>
    </w:p>
    <w:p w14:paraId="5A22D810" w14:textId="77777777" w:rsidR="00DD5951" w:rsidRPr="00DD5951" w:rsidRDefault="00DD5951" w:rsidP="00DD5951">
      <w:pPr>
        <w:rPr>
          <w:b/>
          <w:bCs/>
        </w:rPr>
      </w:pPr>
      <w:r w:rsidRPr="00DD5951">
        <w:rPr>
          <w:b/>
          <w:bCs/>
        </w:rPr>
        <w:t>Step 2: Run the Installer</w:t>
      </w:r>
    </w:p>
    <w:p w14:paraId="05C7C85D" w14:textId="77777777" w:rsidR="00DD5951" w:rsidRPr="00DD5951" w:rsidRDefault="00DD5951" w:rsidP="00DD5951">
      <w:pPr>
        <w:numPr>
          <w:ilvl w:val="0"/>
          <w:numId w:val="207"/>
        </w:numPr>
      </w:pPr>
      <w:r w:rsidRPr="00DD5951">
        <w:rPr>
          <w:b/>
          <w:bCs/>
        </w:rPr>
        <w:t>Windows/macOS</w:t>
      </w:r>
      <w:r w:rsidRPr="00DD5951">
        <w:t>:</w:t>
      </w:r>
    </w:p>
    <w:p w14:paraId="5C5E5680" w14:textId="77777777" w:rsidR="00DD5951" w:rsidRPr="00DD5951" w:rsidRDefault="00DD5951" w:rsidP="00DD5951">
      <w:pPr>
        <w:numPr>
          <w:ilvl w:val="1"/>
          <w:numId w:val="207"/>
        </w:numPr>
      </w:pPr>
      <w:r w:rsidRPr="00DD5951">
        <w:t>Open the downloaded installer and follow the prompts.</w:t>
      </w:r>
    </w:p>
    <w:p w14:paraId="2A29479D" w14:textId="77777777" w:rsidR="00DD5951" w:rsidRPr="00DD5951" w:rsidRDefault="00DD5951" w:rsidP="00DD5951">
      <w:pPr>
        <w:numPr>
          <w:ilvl w:val="1"/>
          <w:numId w:val="207"/>
        </w:numPr>
      </w:pPr>
      <w:r w:rsidRPr="00DD5951">
        <w:t>Accept the license agreement, select the installation directory, and let the installation complete.</w:t>
      </w:r>
    </w:p>
    <w:p w14:paraId="0CAD2715" w14:textId="77777777" w:rsidR="00DD5951" w:rsidRPr="00DD5951" w:rsidRDefault="00DD5951" w:rsidP="00DD5951">
      <w:pPr>
        <w:numPr>
          <w:ilvl w:val="0"/>
          <w:numId w:val="207"/>
        </w:numPr>
      </w:pPr>
      <w:r w:rsidRPr="00DD5951">
        <w:rPr>
          <w:b/>
          <w:bCs/>
        </w:rPr>
        <w:t>Linux</w:t>
      </w:r>
      <w:r w:rsidRPr="00DD5951">
        <w:t>:</w:t>
      </w:r>
    </w:p>
    <w:p w14:paraId="69C10A52" w14:textId="77777777" w:rsidR="00DD5951" w:rsidRPr="00DD5951" w:rsidRDefault="00DD5951" w:rsidP="00DD5951">
      <w:pPr>
        <w:numPr>
          <w:ilvl w:val="1"/>
          <w:numId w:val="207"/>
        </w:numPr>
      </w:pPr>
      <w:r w:rsidRPr="00DD5951">
        <w:t xml:space="preserve">For </w:t>
      </w:r>
      <w:r w:rsidRPr="00DD5951">
        <w:rPr>
          <w:b/>
          <w:bCs/>
        </w:rPr>
        <w:t>Ubuntu/Debian</w:t>
      </w:r>
      <w:r w:rsidRPr="00DD5951">
        <w:t xml:space="preserve"> (using the terminal): </w:t>
      </w:r>
    </w:p>
    <w:p w14:paraId="2DB5E6BF" w14:textId="77777777" w:rsidR="00DD5951" w:rsidRPr="00DD5951" w:rsidRDefault="00DD5951" w:rsidP="00DD5951">
      <w:pPr>
        <w:numPr>
          <w:ilvl w:val="1"/>
          <w:numId w:val="207"/>
        </w:numPr>
        <w:tabs>
          <w:tab w:val="clear" w:pos="1440"/>
        </w:tabs>
      </w:pPr>
      <w:r w:rsidRPr="00DD5951">
        <w:t>curl -</w:t>
      </w:r>
      <w:proofErr w:type="spellStart"/>
      <w:r w:rsidRPr="00DD5951">
        <w:t>fsSL</w:t>
      </w:r>
      <w:proofErr w:type="spellEnd"/>
      <w:r w:rsidRPr="00DD5951">
        <w:t xml:space="preserve"> https://deb.nodesource.com/setup_lts.x | bash -</w:t>
      </w:r>
    </w:p>
    <w:p w14:paraId="36620A00" w14:textId="77777777" w:rsidR="00DD5951" w:rsidRPr="00DD5951" w:rsidRDefault="00DD5951" w:rsidP="00DD5951">
      <w:pPr>
        <w:numPr>
          <w:ilvl w:val="1"/>
          <w:numId w:val="207"/>
        </w:numPr>
        <w:tabs>
          <w:tab w:val="clear" w:pos="1440"/>
        </w:tabs>
      </w:pPr>
      <w:proofErr w:type="spellStart"/>
      <w:r w:rsidRPr="00DD5951">
        <w:t>sudo</w:t>
      </w:r>
      <w:proofErr w:type="spellEnd"/>
      <w:r w:rsidRPr="00DD5951">
        <w:t xml:space="preserve"> apt-get install -y </w:t>
      </w:r>
      <w:proofErr w:type="spellStart"/>
      <w:r w:rsidRPr="00DD5951">
        <w:t>nodejs</w:t>
      </w:r>
      <w:proofErr w:type="spellEnd"/>
    </w:p>
    <w:p w14:paraId="6A2668F4" w14:textId="77777777" w:rsidR="00DD5951" w:rsidRPr="00DD5951" w:rsidRDefault="00DD5951" w:rsidP="00DD5951">
      <w:pPr>
        <w:numPr>
          <w:ilvl w:val="1"/>
          <w:numId w:val="207"/>
        </w:numPr>
      </w:pPr>
      <w:r w:rsidRPr="00DD5951">
        <w:t xml:space="preserve">For </w:t>
      </w:r>
      <w:r w:rsidRPr="00DD5951">
        <w:rPr>
          <w:b/>
          <w:bCs/>
        </w:rPr>
        <w:t>RedHat/CentOS</w:t>
      </w:r>
      <w:r w:rsidRPr="00DD5951">
        <w:t xml:space="preserve"> (using the terminal): </w:t>
      </w:r>
    </w:p>
    <w:p w14:paraId="5E95595E" w14:textId="77777777" w:rsidR="00DD5951" w:rsidRPr="00DD5951" w:rsidRDefault="00DD5951" w:rsidP="00DD5951">
      <w:pPr>
        <w:numPr>
          <w:ilvl w:val="1"/>
          <w:numId w:val="207"/>
        </w:numPr>
        <w:tabs>
          <w:tab w:val="clear" w:pos="1440"/>
        </w:tabs>
      </w:pPr>
      <w:r w:rsidRPr="00DD5951">
        <w:t>curl -</w:t>
      </w:r>
      <w:proofErr w:type="spellStart"/>
      <w:r w:rsidRPr="00DD5951">
        <w:t>fsSL</w:t>
      </w:r>
      <w:proofErr w:type="spellEnd"/>
      <w:r w:rsidRPr="00DD5951">
        <w:t xml:space="preserve"> https://rpm.nodesource.com/setup_lts.x | bash -</w:t>
      </w:r>
    </w:p>
    <w:p w14:paraId="2292473D" w14:textId="77777777" w:rsidR="00DD5951" w:rsidRPr="00DD5951" w:rsidRDefault="00DD5951" w:rsidP="00DD5951">
      <w:pPr>
        <w:numPr>
          <w:ilvl w:val="1"/>
          <w:numId w:val="207"/>
        </w:numPr>
        <w:tabs>
          <w:tab w:val="clear" w:pos="1440"/>
        </w:tabs>
      </w:pPr>
      <w:proofErr w:type="spellStart"/>
      <w:r w:rsidRPr="00DD5951">
        <w:t>sudo</w:t>
      </w:r>
      <w:proofErr w:type="spellEnd"/>
      <w:r w:rsidRPr="00DD5951">
        <w:t xml:space="preserve"> yum install -y </w:t>
      </w:r>
      <w:proofErr w:type="spellStart"/>
      <w:r w:rsidRPr="00DD5951">
        <w:t>nodejs</w:t>
      </w:r>
      <w:proofErr w:type="spellEnd"/>
    </w:p>
    <w:p w14:paraId="60C3ABB3" w14:textId="77777777" w:rsidR="00DD5951" w:rsidRPr="00DD5951" w:rsidRDefault="00DD5951" w:rsidP="00DD5951">
      <w:r w:rsidRPr="00DD5951">
        <w:pict w14:anchorId="74A977B3">
          <v:rect id="_x0000_i2763" style="width:0;height:1.5pt" o:hralign="center" o:hrstd="t" o:hr="t" fillcolor="#a0a0a0" stroked="f"/>
        </w:pict>
      </w:r>
    </w:p>
    <w:p w14:paraId="4D9EE93D" w14:textId="77777777" w:rsidR="00DD5951" w:rsidRPr="00DD5951" w:rsidRDefault="00DD5951" w:rsidP="00DD5951">
      <w:pPr>
        <w:rPr>
          <w:b/>
          <w:bCs/>
        </w:rPr>
      </w:pPr>
      <w:r w:rsidRPr="00DD5951">
        <w:rPr>
          <w:b/>
          <w:bCs/>
        </w:rPr>
        <w:t>3. Verify the Installation</w:t>
      </w:r>
    </w:p>
    <w:p w14:paraId="6466A29F" w14:textId="77777777" w:rsidR="00DD5951" w:rsidRPr="00DD5951" w:rsidRDefault="00DD5951" w:rsidP="00DD5951">
      <w:r w:rsidRPr="00DD5951">
        <w:t xml:space="preserve">After the installation is complete, you can verify that Node.js has been successfully installed by checking the version of Node.js and </w:t>
      </w:r>
      <w:proofErr w:type="spellStart"/>
      <w:r w:rsidRPr="00DD5951">
        <w:t>npm</w:t>
      </w:r>
      <w:proofErr w:type="spellEnd"/>
      <w:r w:rsidRPr="00DD5951">
        <w:t xml:space="preserve"> (Node Package Manager, which comes with Node.js).</w:t>
      </w:r>
    </w:p>
    <w:p w14:paraId="5079A951" w14:textId="77777777" w:rsidR="00DD5951" w:rsidRPr="00DD5951" w:rsidRDefault="00DD5951" w:rsidP="00DD5951">
      <w:pPr>
        <w:numPr>
          <w:ilvl w:val="0"/>
          <w:numId w:val="208"/>
        </w:numPr>
      </w:pPr>
      <w:r w:rsidRPr="00DD5951">
        <w:rPr>
          <w:b/>
          <w:bCs/>
        </w:rPr>
        <w:t>Open a terminal or command prompt</w:t>
      </w:r>
      <w:r w:rsidRPr="00DD5951">
        <w:t xml:space="preserve"> (Windows: Press Win + R, type </w:t>
      </w:r>
      <w:proofErr w:type="spellStart"/>
      <w:r w:rsidRPr="00DD5951">
        <w:t>cmd</w:t>
      </w:r>
      <w:proofErr w:type="spellEnd"/>
      <w:r w:rsidRPr="00DD5951">
        <w:t>, and press Enter).</w:t>
      </w:r>
    </w:p>
    <w:p w14:paraId="6661766B" w14:textId="77777777" w:rsidR="00DD5951" w:rsidRPr="00DD5951" w:rsidRDefault="00DD5951" w:rsidP="00DD5951">
      <w:pPr>
        <w:numPr>
          <w:ilvl w:val="0"/>
          <w:numId w:val="208"/>
        </w:numPr>
      </w:pPr>
      <w:r w:rsidRPr="00DD5951">
        <w:t>Run the following commands:</w:t>
      </w:r>
    </w:p>
    <w:p w14:paraId="4408D996" w14:textId="77777777" w:rsidR="00DD5951" w:rsidRPr="00DD5951" w:rsidRDefault="00DD5951" w:rsidP="00DD5951">
      <w:pPr>
        <w:numPr>
          <w:ilvl w:val="0"/>
          <w:numId w:val="208"/>
        </w:numPr>
        <w:tabs>
          <w:tab w:val="clear" w:pos="720"/>
        </w:tabs>
      </w:pPr>
      <w:r w:rsidRPr="00DD5951">
        <w:t>node -v</w:t>
      </w:r>
    </w:p>
    <w:p w14:paraId="22902CDB" w14:textId="77777777" w:rsidR="00DD5951" w:rsidRPr="00DD5951" w:rsidRDefault="00DD5951" w:rsidP="00DD5951">
      <w:pPr>
        <w:numPr>
          <w:ilvl w:val="0"/>
          <w:numId w:val="208"/>
        </w:numPr>
        <w:tabs>
          <w:tab w:val="clear" w:pos="720"/>
        </w:tabs>
      </w:pPr>
      <w:proofErr w:type="spellStart"/>
      <w:r w:rsidRPr="00DD5951">
        <w:lastRenderedPageBreak/>
        <w:t>npm</w:t>
      </w:r>
      <w:proofErr w:type="spellEnd"/>
      <w:r w:rsidRPr="00DD5951">
        <w:t xml:space="preserve"> -v</w:t>
      </w:r>
    </w:p>
    <w:p w14:paraId="10158D7A" w14:textId="77777777" w:rsidR="00DD5951" w:rsidRPr="00DD5951" w:rsidRDefault="00DD5951" w:rsidP="00DD5951">
      <w:r w:rsidRPr="00DD5951">
        <w:t xml:space="preserve">You should see the version numbers for Node.js and </w:t>
      </w:r>
      <w:proofErr w:type="spellStart"/>
      <w:r w:rsidRPr="00DD5951">
        <w:t>npm</w:t>
      </w:r>
      <w:proofErr w:type="spellEnd"/>
      <w:r w:rsidRPr="00DD5951">
        <w:t>. Example:</w:t>
      </w:r>
    </w:p>
    <w:p w14:paraId="25E1327A" w14:textId="77777777" w:rsidR="00DD5951" w:rsidRPr="00DD5951" w:rsidRDefault="00DD5951" w:rsidP="00DD5951">
      <w:r w:rsidRPr="00DD5951">
        <w:t>v18.13.0  # Node.js version</w:t>
      </w:r>
    </w:p>
    <w:p w14:paraId="4B5A2BCA" w14:textId="77777777" w:rsidR="00DD5951" w:rsidRPr="00DD5951" w:rsidRDefault="00DD5951" w:rsidP="00DD5951">
      <w:r w:rsidRPr="00DD5951">
        <w:t xml:space="preserve">8.19.3    # </w:t>
      </w:r>
      <w:proofErr w:type="spellStart"/>
      <w:r w:rsidRPr="00DD5951">
        <w:t>npm</w:t>
      </w:r>
      <w:proofErr w:type="spellEnd"/>
      <w:r w:rsidRPr="00DD5951">
        <w:t xml:space="preserve"> version</w:t>
      </w:r>
    </w:p>
    <w:p w14:paraId="5D4ECA6F" w14:textId="77777777" w:rsidR="00DD5951" w:rsidRPr="00DD5951" w:rsidRDefault="00DD5951" w:rsidP="00DD5951">
      <w:r w:rsidRPr="00DD5951">
        <w:t>If the commands return version numbers, the installation was successful.</w:t>
      </w:r>
    </w:p>
    <w:p w14:paraId="32B8ED4D" w14:textId="77777777" w:rsidR="00DD5951" w:rsidRPr="00DD5951" w:rsidRDefault="00DD5951" w:rsidP="00DD5951">
      <w:r w:rsidRPr="00DD5951">
        <w:pict w14:anchorId="2461F7FA">
          <v:rect id="_x0000_i2764" style="width:0;height:1.5pt" o:hralign="center" o:hrstd="t" o:hr="t" fillcolor="#a0a0a0" stroked="f"/>
        </w:pict>
      </w:r>
    </w:p>
    <w:p w14:paraId="7B7468CD" w14:textId="77777777" w:rsidR="00DD5951" w:rsidRPr="00DD5951" w:rsidRDefault="00DD5951" w:rsidP="00DD5951">
      <w:pPr>
        <w:rPr>
          <w:b/>
          <w:bCs/>
        </w:rPr>
      </w:pPr>
      <w:r w:rsidRPr="00DD5951">
        <w:rPr>
          <w:b/>
          <w:bCs/>
        </w:rPr>
        <w:t>4. Setting Up Your First Node.js Project</w:t>
      </w:r>
    </w:p>
    <w:p w14:paraId="3BE58BC4" w14:textId="77777777" w:rsidR="00DD5951" w:rsidRPr="00DD5951" w:rsidRDefault="00DD5951" w:rsidP="00DD5951">
      <w:r w:rsidRPr="00DD5951">
        <w:t>Now that Node.js is installed, you can create and run your first Node.js project.</w:t>
      </w:r>
    </w:p>
    <w:p w14:paraId="702FAB74" w14:textId="77777777" w:rsidR="00DD5951" w:rsidRPr="00DD5951" w:rsidRDefault="00DD5951" w:rsidP="00DD5951">
      <w:pPr>
        <w:rPr>
          <w:b/>
          <w:bCs/>
        </w:rPr>
      </w:pPr>
      <w:r w:rsidRPr="00DD5951">
        <w:rPr>
          <w:b/>
          <w:bCs/>
        </w:rPr>
        <w:t>Step 1: Create a New Directory for Your Project</w:t>
      </w:r>
    </w:p>
    <w:p w14:paraId="6FD16564" w14:textId="77777777" w:rsidR="00DD5951" w:rsidRPr="00DD5951" w:rsidRDefault="00DD5951" w:rsidP="00DD5951">
      <w:pPr>
        <w:numPr>
          <w:ilvl w:val="0"/>
          <w:numId w:val="209"/>
        </w:numPr>
      </w:pPr>
      <w:r w:rsidRPr="00DD5951">
        <w:t xml:space="preserve">Create a new folder for your project: </w:t>
      </w:r>
    </w:p>
    <w:p w14:paraId="4F2BAF07" w14:textId="77777777" w:rsidR="00DD5951" w:rsidRPr="00DD5951" w:rsidRDefault="00DD5951" w:rsidP="00DD5951">
      <w:pPr>
        <w:numPr>
          <w:ilvl w:val="0"/>
          <w:numId w:val="209"/>
        </w:numPr>
        <w:tabs>
          <w:tab w:val="clear" w:pos="720"/>
        </w:tabs>
      </w:pPr>
      <w:proofErr w:type="spellStart"/>
      <w:r w:rsidRPr="00DD5951">
        <w:t>mkdir</w:t>
      </w:r>
      <w:proofErr w:type="spellEnd"/>
      <w:r w:rsidRPr="00DD5951">
        <w:t xml:space="preserve"> my-node-project</w:t>
      </w:r>
    </w:p>
    <w:p w14:paraId="59E68991" w14:textId="77777777" w:rsidR="00DD5951" w:rsidRPr="00DD5951" w:rsidRDefault="00DD5951" w:rsidP="00DD5951">
      <w:pPr>
        <w:numPr>
          <w:ilvl w:val="0"/>
          <w:numId w:val="209"/>
        </w:numPr>
        <w:tabs>
          <w:tab w:val="clear" w:pos="720"/>
        </w:tabs>
      </w:pPr>
      <w:r w:rsidRPr="00DD5951">
        <w:t>cd my-node-project</w:t>
      </w:r>
    </w:p>
    <w:p w14:paraId="7C385A56" w14:textId="77777777" w:rsidR="00DD5951" w:rsidRPr="00DD5951" w:rsidRDefault="00DD5951" w:rsidP="00DD5951">
      <w:pPr>
        <w:rPr>
          <w:b/>
          <w:bCs/>
        </w:rPr>
      </w:pPr>
      <w:r w:rsidRPr="00DD5951">
        <w:rPr>
          <w:b/>
          <w:bCs/>
        </w:rPr>
        <w:t>Step 2: Initialize a New Node.js Project</w:t>
      </w:r>
    </w:p>
    <w:p w14:paraId="18EE8D35" w14:textId="77777777" w:rsidR="00DD5951" w:rsidRPr="00DD5951" w:rsidRDefault="00DD5951" w:rsidP="00DD5951">
      <w:pPr>
        <w:numPr>
          <w:ilvl w:val="0"/>
          <w:numId w:val="210"/>
        </w:numPr>
      </w:pPr>
      <w:r w:rsidRPr="00DD5951">
        <w:t xml:space="preserve">Initialize a new Node.js project with </w:t>
      </w:r>
      <w:proofErr w:type="spellStart"/>
      <w:r w:rsidRPr="00DD5951">
        <w:t>npm</w:t>
      </w:r>
      <w:proofErr w:type="spellEnd"/>
      <w:r w:rsidRPr="00DD5951">
        <w:t>:</w:t>
      </w:r>
    </w:p>
    <w:p w14:paraId="12ABD664" w14:textId="77777777" w:rsidR="00DD5951" w:rsidRPr="00DD5951" w:rsidRDefault="00DD5951" w:rsidP="00DD5951">
      <w:pPr>
        <w:numPr>
          <w:ilvl w:val="0"/>
          <w:numId w:val="210"/>
        </w:numPr>
        <w:tabs>
          <w:tab w:val="clear" w:pos="720"/>
        </w:tabs>
      </w:pPr>
      <w:proofErr w:type="spellStart"/>
      <w:r w:rsidRPr="00DD5951">
        <w:t>npm</w:t>
      </w:r>
      <w:proofErr w:type="spellEnd"/>
      <w:r w:rsidRPr="00DD5951">
        <w:t xml:space="preserve"> </w:t>
      </w:r>
      <w:proofErr w:type="spellStart"/>
      <w:r w:rsidRPr="00DD5951">
        <w:t>init</w:t>
      </w:r>
      <w:proofErr w:type="spellEnd"/>
    </w:p>
    <w:p w14:paraId="654C6D47" w14:textId="77777777" w:rsidR="00DD5951" w:rsidRPr="00DD5951" w:rsidRDefault="00DD5951" w:rsidP="00DD5951">
      <w:r w:rsidRPr="00DD5951">
        <w:t xml:space="preserve">This command will ask you a series of questions (name, version, description, entry point, etc.) to create a </w:t>
      </w:r>
      <w:proofErr w:type="spellStart"/>
      <w:r w:rsidRPr="00DD5951">
        <w:t>package.json</w:t>
      </w:r>
      <w:proofErr w:type="spellEnd"/>
      <w:r w:rsidRPr="00DD5951">
        <w:t xml:space="preserve"> file that defines your project’s metadata.</w:t>
      </w:r>
    </w:p>
    <w:p w14:paraId="40092A6A" w14:textId="77777777" w:rsidR="00DD5951" w:rsidRPr="00DD5951" w:rsidRDefault="00DD5951" w:rsidP="00DD5951">
      <w:r w:rsidRPr="00DD5951">
        <w:t>If you want to skip the prompts and create the project with default settings, use:</w:t>
      </w:r>
    </w:p>
    <w:p w14:paraId="3AACF462" w14:textId="77777777" w:rsidR="00DD5951" w:rsidRPr="00DD5951" w:rsidRDefault="00DD5951" w:rsidP="00DD5951">
      <w:proofErr w:type="spellStart"/>
      <w:r w:rsidRPr="00DD5951">
        <w:t>npm</w:t>
      </w:r>
      <w:proofErr w:type="spellEnd"/>
      <w:r w:rsidRPr="00DD5951">
        <w:t xml:space="preserve"> </w:t>
      </w:r>
      <w:proofErr w:type="spellStart"/>
      <w:r w:rsidRPr="00DD5951">
        <w:t>init</w:t>
      </w:r>
      <w:proofErr w:type="spellEnd"/>
      <w:r w:rsidRPr="00DD5951">
        <w:t xml:space="preserve"> -y</w:t>
      </w:r>
    </w:p>
    <w:p w14:paraId="18281F35" w14:textId="77777777" w:rsidR="00DD5951" w:rsidRPr="00DD5951" w:rsidRDefault="00DD5951" w:rsidP="00DD5951">
      <w:pPr>
        <w:rPr>
          <w:b/>
          <w:bCs/>
        </w:rPr>
      </w:pPr>
      <w:r w:rsidRPr="00DD5951">
        <w:rPr>
          <w:b/>
          <w:bCs/>
        </w:rPr>
        <w:t>Step 3: Create Your First Node.js File</w:t>
      </w:r>
    </w:p>
    <w:p w14:paraId="5641F24B" w14:textId="77777777" w:rsidR="00DD5951" w:rsidRPr="00DD5951" w:rsidRDefault="00DD5951" w:rsidP="00DD5951">
      <w:pPr>
        <w:numPr>
          <w:ilvl w:val="0"/>
          <w:numId w:val="211"/>
        </w:numPr>
      </w:pPr>
      <w:r w:rsidRPr="00DD5951">
        <w:t>Inside your project folder, create a file called app.js (or any name you prefer):</w:t>
      </w:r>
    </w:p>
    <w:p w14:paraId="3AF9105F" w14:textId="77777777" w:rsidR="00DD5951" w:rsidRPr="00DD5951" w:rsidRDefault="00DD5951" w:rsidP="00DD5951">
      <w:pPr>
        <w:numPr>
          <w:ilvl w:val="0"/>
          <w:numId w:val="211"/>
        </w:numPr>
        <w:tabs>
          <w:tab w:val="clear" w:pos="720"/>
        </w:tabs>
      </w:pPr>
      <w:r w:rsidRPr="00DD5951">
        <w:t>touch app.js</w:t>
      </w:r>
    </w:p>
    <w:p w14:paraId="7FF5E047" w14:textId="77777777" w:rsidR="00DD5951" w:rsidRPr="00DD5951" w:rsidRDefault="00DD5951" w:rsidP="00DD5951">
      <w:pPr>
        <w:numPr>
          <w:ilvl w:val="0"/>
          <w:numId w:val="211"/>
        </w:numPr>
      </w:pPr>
      <w:r w:rsidRPr="00DD5951">
        <w:t>Open the file in your text editor and add a basic Node.js application:</w:t>
      </w:r>
    </w:p>
    <w:p w14:paraId="16AA06D8" w14:textId="77777777" w:rsidR="00DD5951" w:rsidRPr="00DD5951" w:rsidRDefault="00DD5951" w:rsidP="00DD5951">
      <w:pPr>
        <w:numPr>
          <w:ilvl w:val="0"/>
          <w:numId w:val="211"/>
        </w:numPr>
        <w:tabs>
          <w:tab w:val="clear" w:pos="720"/>
        </w:tabs>
      </w:pPr>
      <w:r w:rsidRPr="00DD5951">
        <w:t>// app.js</w:t>
      </w:r>
    </w:p>
    <w:p w14:paraId="13D55A79" w14:textId="77777777" w:rsidR="00DD5951" w:rsidRPr="00DD5951" w:rsidRDefault="00DD5951" w:rsidP="00DD5951">
      <w:pPr>
        <w:numPr>
          <w:ilvl w:val="0"/>
          <w:numId w:val="211"/>
        </w:numPr>
        <w:tabs>
          <w:tab w:val="clear" w:pos="720"/>
        </w:tabs>
      </w:pPr>
      <w:r w:rsidRPr="00DD5951">
        <w:t>console.log('Hello, Node.js!');</w:t>
      </w:r>
    </w:p>
    <w:p w14:paraId="7AFC8ACD" w14:textId="77777777" w:rsidR="00DD5951" w:rsidRPr="00DD5951" w:rsidRDefault="00DD5951" w:rsidP="00DD5951">
      <w:pPr>
        <w:rPr>
          <w:b/>
          <w:bCs/>
        </w:rPr>
      </w:pPr>
      <w:r w:rsidRPr="00DD5951">
        <w:rPr>
          <w:b/>
          <w:bCs/>
        </w:rPr>
        <w:t>Step 4: Run the Application</w:t>
      </w:r>
    </w:p>
    <w:p w14:paraId="4565D92D" w14:textId="77777777" w:rsidR="00DD5951" w:rsidRPr="00DD5951" w:rsidRDefault="00DD5951" w:rsidP="00DD5951">
      <w:pPr>
        <w:numPr>
          <w:ilvl w:val="0"/>
          <w:numId w:val="212"/>
        </w:numPr>
      </w:pPr>
      <w:r w:rsidRPr="00DD5951">
        <w:t>In the terminal, run the Node.js app:</w:t>
      </w:r>
    </w:p>
    <w:p w14:paraId="6F49732E" w14:textId="77777777" w:rsidR="00DD5951" w:rsidRPr="00DD5951" w:rsidRDefault="00DD5951" w:rsidP="00DD5951">
      <w:pPr>
        <w:numPr>
          <w:ilvl w:val="0"/>
          <w:numId w:val="212"/>
        </w:numPr>
        <w:tabs>
          <w:tab w:val="clear" w:pos="720"/>
        </w:tabs>
      </w:pPr>
      <w:r w:rsidRPr="00DD5951">
        <w:t>node app.js</w:t>
      </w:r>
    </w:p>
    <w:p w14:paraId="6FD491C3" w14:textId="77777777" w:rsidR="00DD5951" w:rsidRPr="00DD5951" w:rsidRDefault="00DD5951" w:rsidP="00DD5951">
      <w:r w:rsidRPr="00DD5951">
        <w:t>You should see the output:</w:t>
      </w:r>
    </w:p>
    <w:p w14:paraId="48E8CEF7" w14:textId="77777777" w:rsidR="00DD5951" w:rsidRPr="00DD5951" w:rsidRDefault="00DD5951" w:rsidP="00DD5951">
      <w:r w:rsidRPr="00DD5951">
        <w:t>Hello, Node.js!</w:t>
      </w:r>
    </w:p>
    <w:p w14:paraId="2658AD94" w14:textId="77777777" w:rsidR="00DD5951" w:rsidRPr="00DD5951" w:rsidRDefault="00DD5951" w:rsidP="00DD5951">
      <w:r w:rsidRPr="00DD5951">
        <w:pict w14:anchorId="5D7305AA">
          <v:rect id="_x0000_i2765" style="width:0;height:1.5pt" o:hralign="center" o:hrstd="t" o:hr="t" fillcolor="#a0a0a0" stroked="f"/>
        </w:pict>
      </w:r>
    </w:p>
    <w:p w14:paraId="3307C40F" w14:textId="77777777" w:rsidR="00DD5951" w:rsidRPr="00DD5951" w:rsidRDefault="00DD5951" w:rsidP="00DD5951">
      <w:pPr>
        <w:rPr>
          <w:b/>
          <w:bCs/>
        </w:rPr>
      </w:pPr>
      <w:r w:rsidRPr="00DD5951">
        <w:rPr>
          <w:b/>
          <w:bCs/>
        </w:rPr>
        <w:lastRenderedPageBreak/>
        <w:t xml:space="preserve">5. Installing and </w:t>
      </w:r>
      <w:proofErr w:type="gramStart"/>
      <w:r w:rsidRPr="00DD5951">
        <w:rPr>
          <w:b/>
          <w:bCs/>
        </w:rPr>
        <w:t>Using</w:t>
      </w:r>
      <w:proofErr w:type="gramEnd"/>
      <w:r w:rsidRPr="00DD5951">
        <w:rPr>
          <w:b/>
          <w:bCs/>
        </w:rPr>
        <w:t xml:space="preserve"> </w:t>
      </w:r>
      <w:proofErr w:type="spellStart"/>
      <w:r w:rsidRPr="00DD5951">
        <w:rPr>
          <w:b/>
          <w:bCs/>
        </w:rPr>
        <w:t>npm</w:t>
      </w:r>
      <w:proofErr w:type="spellEnd"/>
      <w:r w:rsidRPr="00DD5951">
        <w:rPr>
          <w:b/>
          <w:bCs/>
        </w:rPr>
        <w:t xml:space="preserve"> (Node Package Manager)</w:t>
      </w:r>
    </w:p>
    <w:p w14:paraId="4BF93D41" w14:textId="77777777" w:rsidR="00DD5951" w:rsidRPr="00DD5951" w:rsidRDefault="00DD5951" w:rsidP="00DD5951">
      <w:proofErr w:type="spellStart"/>
      <w:r w:rsidRPr="00DD5951">
        <w:t>npm</w:t>
      </w:r>
      <w:proofErr w:type="spellEnd"/>
      <w:r w:rsidRPr="00DD5951">
        <w:t xml:space="preserve"> is a package manager for Node.js that allows you to install libraries and tools to extend the functionality of your applications.</w:t>
      </w:r>
    </w:p>
    <w:p w14:paraId="33AFBD3B" w14:textId="77777777" w:rsidR="00DD5951" w:rsidRPr="00DD5951" w:rsidRDefault="00DD5951" w:rsidP="00DD5951">
      <w:pPr>
        <w:rPr>
          <w:b/>
          <w:bCs/>
        </w:rPr>
      </w:pPr>
      <w:r w:rsidRPr="00DD5951">
        <w:rPr>
          <w:b/>
          <w:bCs/>
        </w:rPr>
        <w:t>Step 1: Install a Package</w:t>
      </w:r>
    </w:p>
    <w:p w14:paraId="77FB595F" w14:textId="77777777" w:rsidR="00DD5951" w:rsidRPr="00DD5951" w:rsidRDefault="00DD5951" w:rsidP="00DD5951">
      <w:r w:rsidRPr="00DD5951">
        <w:t xml:space="preserve">You can install packages from </w:t>
      </w:r>
      <w:proofErr w:type="spellStart"/>
      <w:r w:rsidRPr="00DD5951">
        <w:t>npm's</w:t>
      </w:r>
      <w:proofErr w:type="spellEnd"/>
      <w:r w:rsidRPr="00DD5951">
        <w:t xml:space="preserve"> registry. For example, to install </w:t>
      </w:r>
      <w:r w:rsidRPr="00DD5951">
        <w:rPr>
          <w:b/>
          <w:bCs/>
        </w:rPr>
        <w:t>Express</w:t>
      </w:r>
      <w:r w:rsidRPr="00DD5951">
        <w:t>, a popular web framework for Node.js:</w:t>
      </w:r>
    </w:p>
    <w:p w14:paraId="00A082A8" w14:textId="77777777" w:rsidR="00DD5951" w:rsidRPr="00DD5951" w:rsidRDefault="00DD5951" w:rsidP="00DD5951">
      <w:pPr>
        <w:numPr>
          <w:ilvl w:val="0"/>
          <w:numId w:val="213"/>
        </w:numPr>
      </w:pPr>
      <w:r w:rsidRPr="00DD5951">
        <w:t>Run the following command in your project directory:</w:t>
      </w:r>
    </w:p>
    <w:p w14:paraId="28C1254C" w14:textId="77777777" w:rsidR="00DD5951" w:rsidRPr="00DD5951" w:rsidRDefault="00DD5951" w:rsidP="00DD5951">
      <w:pPr>
        <w:numPr>
          <w:ilvl w:val="0"/>
          <w:numId w:val="213"/>
        </w:numPr>
        <w:tabs>
          <w:tab w:val="clear" w:pos="720"/>
        </w:tabs>
      </w:pPr>
      <w:proofErr w:type="spellStart"/>
      <w:r w:rsidRPr="00DD5951">
        <w:t>npm</w:t>
      </w:r>
      <w:proofErr w:type="spellEnd"/>
      <w:r w:rsidRPr="00DD5951">
        <w:t xml:space="preserve"> install express</w:t>
      </w:r>
    </w:p>
    <w:p w14:paraId="14C0AC48" w14:textId="77777777" w:rsidR="00DD5951" w:rsidRPr="00DD5951" w:rsidRDefault="00DD5951" w:rsidP="00DD5951">
      <w:r w:rsidRPr="00DD5951">
        <w:t xml:space="preserve">This will add </w:t>
      </w:r>
      <w:r w:rsidRPr="00DD5951">
        <w:rPr>
          <w:b/>
          <w:bCs/>
        </w:rPr>
        <w:t>express</w:t>
      </w:r>
      <w:r w:rsidRPr="00DD5951">
        <w:t xml:space="preserve"> as a dependency in your </w:t>
      </w:r>
      <w:proofErr w:type="spellStart"/>
      <w:r w:rsidRPr="00DD5951">
        <w:t>package.json</w:t>
      </w:r>
      <w:proofErr w:type="spellEnd"/>
      <w:r w:rsidRPr="00DD5951">
        <w:t xml:space="preserve"> file.</w:t>
      </w:r>
    </w:p>
    <w:p w14:paraId="3E9DF2B4" w14:textId="77777777" w:rsidR="00DD5951" w:rsidRPr="00DD5951" w:rsidRDefault="00DD5951" w:rsidP="00DD5951">
      <w:pPr>
        <w:rPr>
          <w:b/>
          <w:bCs/>
        </w:rPr>
      </w:pPr>
      <w:r w:rsidRPr="00DD5951">
        <w:rPr>
          <w:b/>
          <w:bCs/>
        </w:rPr>
        <w:t>Step 2: Using the Installed Package</w:t>
      </w:r>
    </w:p>
    <w:p w14:paraId="4C74A97C" w14:textId="77777777" w:rsidR="00DD5951" w:rsidRPr="00DD5951" w:rsidRDefault="00DD5951" w:rsidP="00DD5951">
      <w:pPr>
        <w:numPr>
          <w:ilvl w:val="0"/>
          <w:numId w:val="214"/>
        </w:numPr>
      </w:pPr>
      <w:r w:rsidRPr="00DD5951">
        <w:t>Create or modify the app.js file to use Express:</w:t>
      </w:r>
    </w:p>
    <w:p w14:paraId="3296E425" w14:textId="77777777" w:rsidR="00DD5951" w:rsidRPr="00DD5951" w:rsidRDefault="00DD5951" w:rsidP="00DD5951">
      <w:pPr>
        <w:numPr>
          <w:ilvl w:val="0"/>
          <w:numId w:val="214"/>
        </w:numPr>
        <w:tabs>
          <w:tab w:val="clear" w:pos="720"/>
        </w:tabs>
      </w:pPr>
      <w:r w:rsidRPr="00DD5951">
        <w:t>// app.js</w:t>
      </w:r>
    </w:p>
    <w:p w14:paraId="61BB4112" w14:textId="77777777" w:rsidR="00DD5951" w:rsidRPr="00DD5951" w:rsidRDefault="00DD5951" w:rsidP="00DD5951">
      <w:pPr>
        <w:numPr>
          <w:ilvl w:val="0"/>
          <w:numId w:val="214"/>
        </w:numPr>
        <w:tabs>
          <w:tab w:val="clear" w:pos="720"/>
        </w:tabs>
      </w:pPr>
      <w:proofErr w:type="spellStart"/>
      <w:r w:rsidRPr="00DD5951">
        <w:t>const</w:t>
      </w:r>
      <w:proofErr w:type="spellEnd"/>
      <w:r w:rsidRPr="00DD5951">
        <w:t xml:space="preserve"> express = require('express');</w:t>
      </w:r>
    </w:p>
    <w:p w14:paraId="67BC4360" w14:textId="77777777" w:rsidR="00DD5951" w:rsidRPr="00DD5951" w:rsidRDefault="00DD5951" w:rsidP="00DD5951">
      <w:pPr>
        <w:numPr>
          <w:ilvl w:val="0"/>
          <w:numId w:val="214"/>
        </w:numPr>
        <w:tabs>
          <w:tab w:val="clear" w:pos="720"/>
        </w:tabs>
      </w:pPr>
      <w:proofErr w:type="spellStart"/>
      <w:r w:rsidRPr="00DD5951">
        <w:t>const</w:t>
      </w:r>
      <w:proofErr w:type="spellEnd"/>
      <w:r w:rsidRPr="00DD5951">
        <w:t xml:space="preserve"> app = express();</w:t>
      </w:r>
    </w:p>
    <w:p w14:paraId="3C71B309" w14:textId="77777777" w:rsidR="00DD5951" w:rsidRPr="00DD5951" w:rsidRDefault="00DD5951" w:rsidP="00DD5951">
      <w:pPr>
        <w:numPr>
          <w:ilvl w:val="0"/>
          <w:numId w:val="214"/>
        </w:numPr>
        <w:tabs>
          <w:tab w:val="clear" w:pos="720"/>
        </w:tabs>
      </w:pPr>
    </w:p>
    <w:p w14:paraId="70EE2F17" w14:textId="77777777" w:rsidR="00DD5951" w:rsidRPr="00DD5951" w:rsidRDefault="00DD5951" w:rsidP="00DD5951">
      <w:pPr>
        <w:numPr>
          <w:ilvl w:val="0"/>
          <w:numId w:val="214"/>
        </w:numPr>
        <w:tabs>
          <w:tab w:val="clear" w:pos="720"/>
        </w:tabs>
      </w:pPr>
      <w:proofErr w:type="spellStart"/>
      <w:r w:rsidRPr="00DD5951">
        <w:t>app.get</w:t>
      </w:r>
      <w:proofErr w:type="spellEnd"/>
      <w:r w:rsidRPr="00DD5951">
        <w:t>('/', (</w:t>
      </w:r>
      <w:proofErr w:type="spellStart"/>
      <w:r w:rsidRPr="00DD5951">
        <w:t>req</w:t>
      </w:r>
      <w:proofErr w:type="spellEnd"/>
      <w:r w:rsidRPr="00DD5951">
        <w:t>, res) =&gt; {</w:t>
      </w:r>
    </w:p>
    <w:p w14:paraId="7C9188DA" w14:textId="77777777" w:rsidR="00DD5951" w:rsidRPr="00DD5951" w:rsidRDefault="00DD5951" w:rsidP="00DD5951">
      <w:pPr>
        <w:numPr>
          <w:ilvl w:val="0"/>
          <w:numId w:val="214"/>
        </w:numPr>
        <w:tabs>
          <w:tab w:val="clear" w:pos="720"/>
        </w:tabs>
      </w:pPr>
      <w:r w:rsidRPr="00DD5951">
        <w:t xml:space="preserve">  </w:t>
      </w:r>
      <w:proofErr w:type="spellStart"/>
      <w:r w:rsidRPr="00DD5951">
        <w:t>res.send</w:t>
      </w:r>
      <w:proofErr w:type="spellEnd"/>
      <w:r w:rsidRPr="00DD5951">
        <w:t>('Hello, Node.js with Express!');</w:t>
      </w:r>
    </w:p>
    <w:p w14:paraId="763C0B01" w14:textId="77777777" w:rsidR="00DD5951" w:rsidRPr="00DD5951" w:rsidRDefault="00DD5951" w:rsidP="00DD5951">
      <w:pPr>
        <w:numPr>
          <w:ilvl w:val="0"/>
          <w:numId w:val="214"/>
        </w:numPr>
        <w:tabs>
          <w:tab w:val="clear" w:pos="720"/>
        </w:tabs>
      </w:pPr>
      <w:r w:rsidRPr="00DD5951">
        <w:t>});</w:t>
      </w:r>
    </w:p>
    <w:p w14:paraId="787F1048" w14:textId="77777777" w:rsidR="00DD5951" w:rsidRPr="00DD5951" w:rsidRDefault="00DD5951" w:rsidP="00DD5951">
      <w:pPr>
        <w:numPr>
          <w:ilvl w:val="0"/>
          <w:numId w:val="214"/>
        </w:numPr>
        <w:tabs>
          <w:tab w:val="clear" w:pos="720"/>
        </w:tabs>
      </w:pPr>
    </w:p>
    <w:p w14:paraId="3DA0A227" w14:textId="77777777" w:rsidR="00DD5951" w:rsidRPr="00DD5951" w:rsidRDefault="00DD5951" w:rsidP="00DD5951">
      <w:pPr>
        <w:numPr>
          <w:ilvl w:val="0"/>
          <w:numId w:val="214"/>
        </w:numPr>
        <w:tabs>
          <w:tab w:val="clear" w:pos="720"/>
        </w:tabs>
      </w:pPr>
      <w:proofErr w:type="spellStart"/>
      <w:r w:rsidRPr="00DD5951">
        <w:t>app.listen</w:t>
      </w:r>
      <w:proofErr w:type="spellEnd"/>
      <w:r w:rsidRPr="00DD5951">
        <w:t>(3000, () =&gt; {</w:t>
      </w:r>
    </w:p>
    <w:p w14:paraId="56797FB8" w14:textId="77777777" w:rsidR="00DD5951" w:rsidRPr="00DD5951" w:rsidRDefault="00DD5951" w:rsidP="00DD5951">
      <w:pPr>
        <w:numPr>
          <w:ilvl w:val="0"/>
          <w:numId w:val="214"/>
        </w:numPr>
        <w:tabs>
          <w:tab w:val="clear" w:pos="720"/>
        </w:tabs>
      </w:pPr>
      <w:r w:rsidRPr="00DD5951">
        <w:t xml:space="preserve">  console.log('Server running on http://localhost:3000');</w:t>
      </w:r>
    </w:p>
    <w:p w14:paraId="0E258F9C" w14:textId="77777777" w:rsidR="00DD5951" w:rsidRPr="00DD5951" w:rsidRDefault="00DD5951" w:rsidP="00DD5951">
      <w:pPr>
        <w:numPr>
          <w:ilvl w:val="0"/>
          <w:numId w:val="214"/>
        </w:numPr>
        <w:tabs>
          <w:tab w:val="clear" w:pos="720"/>
        </w:tabs>
      </w:pPr>
      <w:r w:rsidRPr="00DD5951">
        <w:t>});</w:t>
      </w:r>
    </w:p>
    <w:p w14:paraId="52031E60" w14:textId="77777777" w:rsidR="00DD5951" w:rsidRPr="00DD5951" w:rsidRDefault="00DD5951" w:rsidP="00DD5951">
      <w:pPr>
        <w:rPr>
          <w:b/>
          <w:bCs/>
        </w:rPr>
      </w:pPr>
      <w:r w:rsidRPr="00DD5951">
        <w:rPr>
          <w:b/>
          <w:bCs/>
        </w:rPr>
        <w:t>Step 3: Run Your Application Again</w:t>
      </w:r>
    </w:p>
    <w:p w14:paraId="5CB12662" w14:textId="77777777" w:rsidR="00DD5951" w:rsidRPr="00DD5951" w:rsidRDefault="00DD5951" w:rsidP="00DD5951">
      <w:pPr>
        <w:numPr>
          <w:ilvl w:val="0"/>
          <w:numId w:val="215"/>
        </w:numPr>
      </w:pPr>
      <w:r w:rsidRPr="00DD5951">
        <w:t>In the terminal, start the server:</w:t>
      </w:r>
    </w:p>
    <w:p w14:paraId="131A71D2" w14:textId="77777777" w:rsidR="00DD5951" w:rsidRPr="00DD5951" w:rsidRDefault="00DD5951" w:rsidP="00DD5951">
      <w:pPr>
        <w:numPr>
          <w:ilvl w:val="0"/>
          <w:numId w:val="215"/>
        </w:numPr>
        <w:tabs>
          <w:tab w:val="clear" w:pos="720"/>
        </w:tabs>
      </w:pPr>
      <w:r w:rsidRPr="00DD5951">
        <w:t>node app.js</w:t>
      </w:r>
    </w:p>
    <w:p w14:paraId="788D2E32" w14:textId="77777777" w:rsidR="00DD5951" w:rsidRPr="00DD5951" w:rsidRDefault="00DD5951" w:rsidP="00DD5951">
      <w:pPr>
        <w:numPr>
          <w:ilvl w:val="0"/>
          <w:numId w:val="215"/>
        </w:numPr>
      </w:pPr>
      <w:r w:rsidRPr="00DD5951">
        <w:t>Visit http://localhost:3000 in your browser, and you should see:</w:t>
      </w:r>
    </w:p>
    <w:p w14:paraId="5B323B1C" w14:textId="77777777" w:rsidR="00DD5951" w:rsidRPr="00DD5951" w:rsidRDefault="00DD5951" w:rsidP="00DD5951">
      <w:pPr>
        <w:numPr>
          <w:ilvl w:val="0"/>
          <w:numId w:val="215"/>
        </w:numPr>
        <w:tabs>
          <w:tab w:val="clear" w:pos="720"/>
        </w:tabs>
      </w:pPr>
      <w:r w:rsidRPr="00DD5951">
        <w:t>Hello, Node.js with Express!</w:t>
      </w:r>
    </w:p>
    <w:p w14:paraId="31128042" w14:textId="77777777" w:rsidR="00DD5951" w:rsidRPr="00DD5951" w:rsidRDefault="00DD5951" w:rsidP="00DD5951">
      <w:r w:rsidRPr="00DD5951">
        <w:pict w14:anchorId="20AD2E6A">
          <v:rect id="_x0000_i2766" style="width:0;height:1.5pt" o:hralign="center" o:hrstd="t" o:hr="t" fillcolor="#a0a0a0" stroked="f"/>
        </w:pict>
      </w:r>
    </w:p>
    <w:p w14:paraId="2DCF2AB6" w14:textId="77777777" w:rsidR="00DD5951" w:rsidRPr="00DD5951" w:rsidRDefault="00DD5951" w:rsidP="00DD5951">
      <w:pPr>
        <w:rPr>
          <w:b/>
          <w:bCs/>
        </w:rPr>
      </w:pPr>
      <w:r w:rsidRPr="00DD5951">
        <w:rPr>
          <w:b/>
          <w:bCs/>
        </w:rPr>
        <w:t>6. Additional Configuration (Optional)</w:t>
      </w:r>
    </w:p>
    <w:p w14:paraId="7FA64D92" w14:textId="77777777" w:rsidR="00DD5951" w:rsidRPr="00DD5951" w:rsidRDefault="00DD5951" w:rsidP="00DD5951">
      <w:pPr>
        <w:rPr>
          <w:b/>
          <w:bCs/>
        </w:rPr>
      </w:pPr>
      <w:r w:rsidRPr="00DD5951">
        <w:rPr>
          <w:b/>
          <w:bCs/>
        </w:rPr>
        <w:t xml:space="preserve">Using </w:t>
      </w:r>
      <w:proofErr w:type="spellStart"/>
      <w:r w:rsidRPr="00DD5951">
        <w:rPr>
          <w:b/>
          <w:bCs/>
        </w:rPr>
        <w:t>nodemon</w:t>
      </w:r>
      <w:proofErr w:type="spellEnd"/>
      <w:r w:rsidRPr="00DD5951">
        <w:rPr>
          <w:b/>
          <w:bCs/>
        </w:rPr>
        <w:t xml:space="preserve"> for Auto-Restart</w:t>
      </w:r>
    </w:p>
    <w:p w14:paraId="29FAE8DB" w14:textId="77777777" w:rsidR="00DD5951" w:rsidRPr="00DD5951" w:rsidRDefault="00DD5951" w:rsidP="00DD5951">
      <w:r w:rsidRPr="00DD5951">
        <w:t xml:space="preserve">While developing, you might want to automatically restart the server when you make changes to your code. This is where </w:t>
      </w:r>
      <w:proofErr w:type="spellStart"/>
      <w:r w:rsidRPr="00DD5951">
        <w:t>nodemon</w:t>
      </w:r>
      <w:proofErr w:type="spellEnd"/>
      <w:r w:rsidRPr="00DD5951">
        <w:t xml:space="preserve"> comes in handy.</w:t>
      </w:r>
    </w:p>
    <w:p w14:paraId="19C3D521" w14:textId="77777777" w:rsidR="00DD5951" w:rsidRPr="00DD5951" w:rsidRDefault="00DD5951" w:rsidP="00DD5951">
      <w:pPr>
        <w:numPr>
          <w:ilvl w:val="0"/>
          <w:numId w:val="216"/>
        </w:numPr>
      </w:pPr>
      <w:r w:rsidRPr="00DD5951">
        <w:lastRenderedPageBreak/>
        <w:t xml:space="preserve">Install </w:t>
      </w:r>
      <w:proofErr w:type="spellStart"/>
      <w:r w:rsidRPr="00DD5951">
        <w:t>nodemon</w:t>
      </w:r>
      <w:proofErr w:type="spellEnd"/>
      <w:r w:rsidRPr="00DD5951">
        <w:t xml:space="preserve"> globally:</w:t>
      </w:r>
    </w:p>
    <w:p w14:paraId="08D415FA" w14:textId="77777777" w:rsidR="00DD5951" w:rsidRPr="00DD5951" w:rsidRDefault="00DD5951" w:rsidP="00DD5951">
      <w:pPr>
        <w:numPr>
          <w:ilvl w:val="0"/>
          <w:numId w:val="216"/>
        </w:numPr>
        <w:tabs>
          <w:tab w:val="clear" w:pos="720"/>
        </w:tabs>
      </w:pPr>
      <w:proofErr w:type="spellStart"/>
      <w:r w:rsidRPr="00DD5951">
        <w:t>npm</w:t>
      </w:r>
      <w:proofErr w:type="spellEnd"/>
      <w:r w:rsidRPr="00DD5951">
        <w:t xml:space="preserve"> install -g </w:t>
      </w:r>
      <w:proofErr w:type="spellStart"/>
      <w:r w:rsidRPr="00DD5951">
        <w:t>nodemon</w:t>
      </w:r>
      <w:proofErr w:type="spellEnd"/>
    </w:p>
    <w:p w14:paraId="4B5BDA22" w14:textId="77777777" w:rsidR="00DD5951" w:rsidRPr="00DD5951" w:rsidRDefault="00DD5951" w:rsidP="00DD5951">
      <w:pPr>
        <w:numPr>
          <w:ilvl w:val="0"/>
          <w:numId w:val="216"/>
        </w:numPr>
      </w:pPr>
      <w:r w:rsidRPr="00DD5951">
        <w:t xml:space="preserve">Run your application using </w:t>
      </w:r>
      <w:proofErr w:type="spellStart"/>
      <w:r w:rsidRPr="00DD5951">
        <w:t>nodemon</w:t>
      </w:r>
      <w:proofErr w:type="spellEnd"/>
      <w:r w:rsidRPr="00DD5951">
        <w:t>:</w:t>
      </w:r>
    </w:p>
    <w:p w14:paraId="1DCC1AAD" w14:textId="77777777" w:rsidR="00DD5951" w:rsidRPr="00DD5951" w:rsidRDefault="00DD5951" w:rsidP="00DD5951">
      <w:pPr>
        <w:numPr>
          <w:ilvl w:val="0"/>
          <w:numId w:val="216"/>
        </w:numPr>
        <w:tabs>
          <w:tab w:val="clear" w:pos="720"/>
        </w:tabs>
      </w:pPr>
      <w:proofErr w:type="spellStart"/>
      <w:r w:rsidRPr="00DD5951">
        <w:t>nodemon</w:t>
      </w:r>
      <w:proofErr w:type="spellEnd"/>
      <w:r w:rsidRPr="00DD5951">
        <w:t xml:space="preserve"> app.js</w:t>
      </w:r>
    </w:p>
    <w:p w14:paraId="3A282DE6" w14:textId="77777777" w:rsidR="00DD5951" w:rsidRPr="00DD5951" w:rsidRDefault="00DD5951" w:rsidP="00DD5951">
      <w:r w:rsidRPr="00DD5951">
        <w:t xml:space="preserve">Now, </w:t>
      </w:r>
      <w:proofErr w:type="spellStart"/>
      <w:r w:rsidRPr="00DD5951">
        <w:t>nodemon</w:t>
      </w:r>
      <w:proofErr w:type="spellEnd"/>
      <w:r w:rsidRPr="00DD5951">
        <w:t xml:space="preserve"> will monitor your project for changes and automatically restart the server when you save changes.</w:t>
      </w:r>
    </w:p>
    <w:p w14:paraId="32759C3C" w14:textId="77777777" w:rsidR="00DD5951" w:rsidRPr="00DD5951" w:rsidRDefault="00DD5951" w:rsidP="00DD5951">
      <w:r w:rsidRPr="00DD5951">
        <w:pict w14:anchorId="2EDA6250">
          <v:rect id="_x0000_i2767" style="width:0;height:1.5pt" o:hralign="center" o:hrstd="t" o:hr="t" fillcolor="#a0a0a0" stroked="f"/>
        </w:pict>
      </w:r>
    </w:p>
    <w:p w14:paraId="64F76ECE" w14:textId="77777777" w:rsidR="00DD5951" w:rsidRPr="00DD5951" w:rsidRDefault="00DD5951" w:rsidP="00DD5951">
      <w:pPr>
        <w:rPr>
          <w:b/>
          <w:bCs/>
        </w:rPr>
      </w:pPr>
      <w:r w:rsidRPr="00DD5951">
        <w:rPr>
          <w:b/>
          <w:bCs/>
        </w:rPr>
        <w:t>7. Troubleshooting</w:t>
      </w:r>
    </w:p>
    <w:p w14:paraId="0362B9D8" w14:textId="77777777" w:rsidR="00DD5951" w:rsidRPr="00DD5951" w:rsidRDefault="00DD5951" w:rsidP="00DD5951">
      <w:pPr>
        <w:numPr>
          <w:ilvl w:val="0"/>
          <w:numId w:val="217"/>
        </w:numPr>
      </w:pPr>
      <w:r w:rsidRPr="00DD5951">
        <w:rPr>
          <w:b/>
          <w:bCs/>
        </w:rPr>
        <w:t xml:space="preserve">If </w:t>
      </w:r>
      <w:proofErr w:type="spellStart"/>
      <w:r w:rsidRPr="00DD5951">
        <w:rPr>
          <w:b/>
          <w:bCs/>
        </w:rPr>
        <w:t>npm</w:t>
      </w:r>
      <w:proofErr w:type="spellEnd"/>
      <w:r w:rsidRPr="00DD5951">
        <w:rPr>
          <w:b/>
          <w:bCs/>
        </w:rPr>
        <w:t xml:space="preserve"> is not installed</w:t>
      </w:r>
      <w:r w:rsidRPr="00DD5951">
        <w:t xml:space="preserve">: Try running </w:t>
      </w:r>
      <w:proofErr w:type="spellStart"/>
      <w:r w:rsidRPr="00DD5951">
        <w:t>npm</w:t>
      </w:r>
      <w:proofErr w:type="spellEnd"/>
      <w:r w:rsidRPr="00DD5951">
        <w:t xml:space="preserve"> -v in your terminal. If the command is not found, it means </w:t>
      </w:r>
      <w:proofErr w:type="spellStart"/>
      <w:r w:rsidRPr="00DD5951">
        <w:t>npm</w:t>
      </w:r>
      <w:proofErr w:type="spellEnd"/>
      <w:r w:rsidRPr="00DD5951">
        <w:t xml:space="preserve"> was not installed correctly. In that case, reinstall Node.js.</w:t>
      </w:r>
    </w:p>
    <w:p w14:paraId="7D80413F" w14:textId="77777777" w:rsidR="00DD5951" w:rsidRPr="00DD5951" w:rsidRDefault="00DD5951" w:rsidP="00DD5951">
      <w:pPr>
        <w:numPr>
          <w:ilvl w:val="0"/>
          <w:numId w:val="217"/>
        </w:numPr>
      </w:pPr>
      <w:r w:rsidRPr="00DD5951">
        <w:rPr>
          <w:b/>
          <w:bCs/>
        </w:rPr>
        <w:t>Permission issues on Linux/macOS</w:t>
      </w:r>
      <w:r w:rsidRPr="00DD5951">
        <w:t xml:space="preserve">: Sometimes you may encounter permission errors when installing packages globally. To fix this, you can use </w:t>
      </w:r>
      <w:proofErr w:type="spellStart"/>
      <w:r w:rsidRPr="00DD5951">
        <w:t>sudo</w:t>
      </w:r>
      <w:proofErr w:type="spellEnd"/>
      <w:r w:rsidRPr="00DD5951">
        <w:t xml:space="preserve"> to run the command as an administrator, or consider using </w:t>
      </w:r>
      <w:proofErr w:type="spellStart"/>
      <w:r w:rsidRPr="00DD5951">
        <w:rPr>
          <w:b/>
          <w:bCs/>
        </w:rPr>
        <w:t>nvm</w:t>
      </w:r>
      <w:proofErr w:type="spellEnd"/>
      <w:r w:rsidRPr="00DD5951">
        <w:t xml:space="preserve"> (Node Version Manager) to manage multiple versions of Node.js.</w:t>
      </w:r>
    </w:p>
    <w:p w14:paraId="3C540D6A" w14:textId="77777777" w:rsidR="00DD5951" w:rsidRPr="00DD5951" w:rsidRDefault="00DD5951" w:rsidP="00DD5951">
      <w:r w:rsidRPr="00DD5951">
        <w:pict w14:anchorId="0AFA6DAF">
          <v:rect id="_x0000_i2768" style="width:0;height:1.5pt" o:hralign="center" o:hrstd="t" o:hr="t" fillcolor="#a0a0a0" stroked="f"/>
        </w:pict>
      </w:r>
    </w:p>
    <w:p w14:paraId="7F937B56" w14:textId="77777777" w:rsidR="00DD5951" w:rsidRPr="00DD5951" w:rsidRDefault="00DD5951" w:rsidP="00DD5951">
      <w:pPr>
        <w:rPr>
          <w:b/>
          <w:bCs/>
        </w:rPr>
      </w:pPr>
      <w:r w:rsidRPr="00DD5951">
        <w:rPr>
          <w:b/>
          <w:bCs/>
        </w:rPr>
        <w:t>8. Conclusion</w:t>
      </w:r>
    </w:p>
    <w:p w14:paraId="57EF9EA8" w14:textId="77777777" w:rsidR="00DD5951" w:rsidRPr="00DD5951" w:rsidRDefault="00DD5951" w:rsidP="00DD5951">
      <w:r w:rsidRPr="00DD5951">
        <w:t xml:space="preserve">Now that Node.js is installed, you can start building powerful server-side applications. By using </w:t>
      </w:r>
      <w:proofErr w:type="spellStart"/>
      <w:r w:rsidRPr="00DD5951">
        <w:t>npm</w:t>
      </w:r>
      <w:proofErr w:type="spellEnd"/>
      <w:r w:rsidRPr="00DD5951">
        <w:t>, you can easily integrate popular libraries like Express, MongoDB, and more into your projects.</w:t>
      </w:r>
    </w:p>
    <w:p w14:paraId="1EA67C28" w14:textId="77777777" w:rsidR="00DD5951" w:rsidRPr="00DD5951" w:rsidRDefault="00DD5951" w:rsidP="00DD5951">
      <w:r w:rsidRPr="00DD5951">
        <w:t>Let me know if you'd like more details on any of the steps or additional configurations!</w:t>
      </w:r>
    </w:p>
    <w:p w14:paraId="1AD16763" w14:textId="77777777" w:rsidR="00DD5951" w:rsidRDefault="00DD5951"/>
    <w:p w14:paraId="16C37CB9" w14:textId="77777777" w:rsidR="00DD5951" w:rsidRPr="00DD5951" w:rsidRDefault="00DD5951" w:rsidP="00DD5951">
      <w:pPr>
        <w:rPr>
          <w:b/>
          <w:bCs/>
        </w:rPr>
      </w:pPr>
      <w:r w:rsidRPr="00DD5951">
        <w:rPr>
          <w:b/>
          <w:bCs/>
        </w:rPr>
        <w:t>Asynchronous Programming and Callbacks in JavaScript</w:t>
      </w:r>
    </w:p>
    <w:p w14:paraId="649484AB" w14:textId="77777777" w:rsidR="00DD5951" w:rsidRPr="00DD5951" w:rsidRDefault="00DD5951" w:rsidP="00DD5951">
      <w:r w:rsidRPr="00DD5951">
        <w:t>Asynchronous programming is a technique that allows programs to execute tasks concurrently, without blocking the main thread. This enables applications to be more efficient and responsive, especially in scenarios like handling I/O operations (e.g., reading files, making API requests, or querying a database).</w:t>
      </w:r>
    </w:p>
    <w:p w14:paraId="30B28E8E" w14:textId="77777777" w:rsidR="00DD5951" w:rsidRPr="00DD5951" w:rsidRDefault="00DD5951" w:rsidP="00DD5951">
      <w:r w:rsidRPr="00DD5951">
        <w:t xml:space="preserve">In JavaScript, asynchronous programming is primarily achieved using </w:t>
      </w:r>
      <w:r w:rsidRPr="00DD5951">
        <w:rPr>
          <w:b/>
          <w:bCs/>
        </w:rPr>
        <w:t>callbacks</w:t>
      </w:r>
      <w:r w:rsidRPr="00DD5951">
        <w:t xml:space="preserve">, </w:t>
      </w:r>
      <w:r w:rsidRPr="00DD5951">
        <w:rPr>
          <w:b/>
          <w:bCs/>
        </w:rPr>
        <w:t>Promises</w:t>
      </w:r>
      <w:r w:rsidRPr="00DD5951">
        <w:t xml:space="preserve">, and </w:t>
      </w:r>
      <w:r w:rsidRPr="00DD5951">
        <w:rPr>
          <w:b/>
          <w:bCs/>
        </w:rPr>
        <w:t>async/await</w:t>
      </w:r>
      <w:r w:rsidRPr="00DD5951">
        <w:t xml:space="preserve">. We'll focus on </w:t>
      </w:r>
      <w:r w:rsidRPr="00DD5951">
        <w:rPr>
          <w:b/>
          <w:bCs/>
        </w:rPr>
        <w:t>callbacks</w:t>
      </w:r>
      <w:r w:rsidRPr="00DD5951">
        <w:t xml:space="preserve"> in this section and how they work in an asynchronous environment.</w:t>
      </w:r>
    </w:p>
    <w:p w14:paraId="4D13AFC8" w14:textId="77777777" w:rsidR="00DD5951" w:rsidRPr="00DD5951" w:rsidRDefault="00DD5951" w:rsidP="00DD5951">
      <w:r w:rsidRPr="00DD5951">
        <w:pict w14:anchorId="4A2397B2">
          <v:rect id="_x0000_i2813" style="width:0;height:1.5pt" o:hralign="center" o:hrstd="t" o:hr="t" fillcolor="#a0a0a0" stroked="f"/>
        </w:pict>
      </w:r>
    </w:p>
    <w:p w14:paraId="074B6F77" w14:textId="77777777" w:rsidR="00DD5951" w:rsidRPr="00DD5951" w:rsidRDefault="00DD5951" w:rsidP="00DD5951">
      <w:pPr>
        <w:rPr>
          <w:b/>
          <w:bCs/>
        </w:rPr>
      </w:pPr>
      <w:r w:rsidRPr="00DD5951">
        <w:rPr>
          <w:b/>
          <w:bCs/>
        </w:rPr>
        <w:t>What is Asynchronous Programming?</w:t>
      </w:r>
    </w:p>
    <w:p w14:paraId="73FFD99B" w14:textId="77777777" w:rsidR="00DD5951" w:rsidRPr="00DD5951" w:rsidRDefault="00DD5951" w:rsidP="00DD5951">
      <w:r w:rsidRPr="00DD5951">
        <w:t>In a synchronous program, each task is executed sequentially, one after the other. This means that the program must wait for each operation to complete before moving to the next one.</w:t>
      </w:r>
    </w:p>
    <w:p w14:paraId="394C040C" w14:textId="77777777" w:rsidR="00DD5951" w:rsidRPr="00DD5951" w:rsidRDefault="00DD5951" w:rsidP="00DD5951">
      <w:r w:rsidRPr="00DD5951">
        <w:t xml:space="preserve">In an </w:t>
      </w:r>
      <w:r w:rsidRPr="00DD5951">
        <w:rPr>
          <w:b/>
          <w:bCs/>
        </w:rPr>
        <w:t>asynchronous</w:t>
      </w:r>
      <w:r w:rsidRPr="00DD5951">
        <w:t xml:space="preserve"> program, tasks can be initiated, and the program can continue executing without waiting for them to complete. When the task finishes, a callback function is typically called to handle the result.</w:t>
      </w:r>
    </w:p>
    <w:p w14:paraId="34441A33" w14:textId="77777777" w:rsidR="00DD5951" w:rsidRPr="00DD5951" w:rsidRDefault="00DD5951" w:rsidP="00DD5951">
      <w:pPr>
        <w:rPr>
          <w:b/>
          <w:bCs/>
        </w:rPr>
      </w:pPr>
      <w:r w:rsidRPr="00DD5951">
        <w:rPr>
          <w:b/>
          <w:bCs/>
        </w:rPr>
        <w:t>Why is Asynchronous Programming Important?</w:t>
      </w:r>
    </w:p>
    <w:p w14:paraId="33ADE833" w14:textId="77777777" w:rsidR="00DD5951" w:rsidRPr="00DD5951" w:rsidRDefault="00DD5951" w:rsidP="00DD5951">
      <w:pPr>
        <w:numPr>
          <w:ilvl w:val="0"/>
          <w:numId w:val="218"/>
        </w:numPr>
      </w:pPr>
      <w:r w:rsidRPr="00DD5951">
        <w:rPr>
          <w:b/>
          <w:bCs/>
        </w:rPr>
        <w:lastRenderedPageBreak/>
        <w:t>Non-blocking Operations</w:t>
      </w:r>
      <w:r w:rsidRPr="00DD5951">
        <w:t>: It prevents blocking the execution of other code while waiting for long-running operations (e.g., file I/O, network requests) to finish.</w:t>
      </w:r>
    </w:p>
    <w:p w14:paraId="31B1C5EB" w14:textId="77777777" w:rsidR="00DD5951" w:rsidRPr="00DD5951" w:rsidRDefault="00DD5951" w:rsidP="00DD5951">
      <w:pPr>
        <w:numPr>
          <w:ilvl w:val="0"/>
          <w:numId w:val="218"/>
        </w:numPr>
      </w:pPr>
      <w:r w:rsidRPr="00DD5951">
        <w:rPr>
          <w:b/>
          <w:bCs/>
        </w:rPr>
        <w:t>Concurrency</w:t>
      </w:r>
      <w:r w:rsidRPr="00DD5951">
        <w:t>: Asynchronous code enables concurrency, meaning multiple tasks can be handled simultaneously without freezing the application.</w:t>
      </w:r>
    </w:p>
    <w:p w14:paraId="0C02969A" w14:textId="77777777" w:rsidR="00DD5951" w:rsidRPr="00DD5951" w:rsidRDefault="00DD5951" w:rsidP="00DD5951">
      <w:pPr>
        <w:numPr>
          <w:ilvl w:val="0"/>
          <w:numId w:val="218"/>
        </w:numPr>
      </w:pPr>
      <w:r w:rsidRPr="00DD5951">
        <w:rPr>
          <w:b/>
          <w:bCs/>
        </w:rPr>
        <w:t>Improved User Experience</w:t>
      </w:r>
      <w:r w:rsidRPr="00DD5951">
        <w:t>: By handling tasks asynchronously, web applications can stay responsive to user actions even when performing resource-intensive operations like fetching data or processing files.</w:t>
      </w:r>
    </w:p>
    <w:p w14:paraId="5A583755" w14:textId="77777777" w:rsidR="00DD5951" w:rsidRPr="00DD5951" w:rsidRDefault="00DD5951" w:rsidP="00DD5951">
      <w:pPr>
        <w:rPr>
          <w:b/>
          <w:bCs/>
        </w:rPr>
      </w:pPr>
      <w:r w:rsidRPr="00DD5951">
        <w:rPr>
          <w:b/>
          <w:bCs/>
        </w:rPr>
        <w:t>What is a Callback?</w:t>
      </w:r>
    </w:p>
    <w:p w14:paraId="054FAA39" w14:textId="77777777" w:rsidR="00DD5951" w:rsidRPr="00DD5951" w:rsidRDefault="00DD5951" w:rsidP="00DD5951">
      <w:r w:rsidRPr="00DD5951">
        <w:t xml:space="preserve">A </w:t>
      </w:r>
      <w:r w:rsidRPr="00DD5951">
        <w:rPr>
          <w:b/>
          <w:bCs/>
        </w:rPr>
        <w:t>callback</w:t>
      </w:r>
      <w:r w:rsidRPr="00DD5951">
        <w:t xml:space="preserve"> is a function that is passed as an argument to another function and is executed once a certain task or operation completes. In asynchronous programming, callbacks are used to signal the completion of an operation and to handle the result.</w:t>
      </w:r>
    </w:p>
    <w:p w14:paraId="5C42073A" w14:textId="77777777" w:rsidR="00DD5951" w:rsidRPr="00DD5951" w:rsidRDefault="00DD5951" w:rsidP="00DD5951">
      <w:r w:rsidRPr="00DD5951">
        <w:pict w14:anchorId="527F512B">
          <v:rect id="_x0000_i2814" style="width:0;height:1.5pt" o:hralign="center" o:hrstd="t" o:hr="t" fillcolor="#a0a0a0" stroked="f"/>
        </w:pict>
      </w:r>
    </w:p>
    <w:p w14:paraId="6C1C1096" w14:textId="77777777" w:rsidR="00DD5951" w:rsidRPr="00DD5951" w:rsidRDefault="00DD5951" w:rsidP="00DD5951">
      <w:pPr>
        <w:rPr>
          <w:b/>
          <w:bCs/>
        </w:rPr>
      </w:pPr>
      <w:r w:rsidRPr="00DD5951">
        <w:rPr>
          <w:b/>
          <w:bCs/>
        </w:rPr>
        <w:t>How Callbacks Work in Asynchronous Programming</w:t>
      </w:r>
    </w:p>
    <w:p w14:paraId="0BB54681" w14:textId="77777777" w:rsidR="00DD5951" w:rsidRPr="00DD5951" w:rsidRDefault="00DD5951" w:rsidP="00DD5951">
      <w:r w:rsidRPr="00DD5951">
        <w:t>Here’s an example to illustrate how callbacks work in asynchronous programming:</w:t>
      </w:r>
    </w:p>
    <w:p w14:paraId="445E67A7" w14:textId="77777777" w:rsidR="00DD5951" w:rsidRPr="00DD5951" w:rsidRDefault="00DD5951" w:rsidP="00DD5951">
      <w:r w:rsidRPr="00DD5951">
        <w:t xml:space="preserve">// Simulate an asynchronous operation with </w:t>
      </w:r>
      <w:proofErr w:type="spellStart"/>
      <w:r w:rsidRPr="00DD5951">
        <w:t>setTimeout</w:t>
      </w:r>
      <w:proofErr w:type="spellEnd"/>
    </w:p>
    <w:p w14:paraId="74BB529F" w14:textId="77777777" w:rsidR="00DD5951" w:rsidRPr="00DD5951" w:rsidRDefault="00DD5951" w:rsidP="00DD5951">
      <w:r w:rsidRPr="00DD5951">
        <w:t xml:space="preserve">function </w:t>
      </w:r>
      <w:proofErr w:type="spellStart"/>
      <w:r w:rsidRPr="00DD5951">
        <w:t>fetchData</w:t>
      </w:r>
      <w:proofErr w:type="spellEnd"/>
      <w:r w:rsidRPr="00DD5951">
        <w:t>(callback) {</w:t>
      </w:r>
    </w:p>
    <w:p w14:paraId="515D9F9D" w14:textId="77777777" w:rsidR="00DD5951" w:rsidRPr="00DD5951" w:rsidRDefault="00DD5951" w:rsidP="00DD5951">
      <w:r w:rsidRPr="00DD5951">
        <w:t xml:space="preserve">    </w:t>
      </w:r>
      <w:proofErr w:type="spellStart"/>
      <w:r w:rsidRPr="00DD5951">
        <w:t>setTimeout</w:t>
      </w:r>
      <w:proofErr w:type="spellEnd"/>
      <w:r w:rsidRPr="00DD5951">
        <w:t>(() =&gt; {</w:t>
      </w:r>
    </w:p>
    <w:p w14:paraId="0FC11BA3" w14:textId="77777777" w:rsidR="00DD5951" w:rsidRPr="00DD5951" w:rsidRDefault="00DD5951" w:rsidP="00DD5951">
      <w:r w:rsidRPr="00DD5951">
        <w:t xml:space="preserve">        // Simulate data fetching</w:t>
      </w:r>
    </w:p>
    <w:p w14:paraId="7E4DE845" w14:textId="77777777" w:rsidR="00DD5951" w:rsidRPr="00DD5951" w:rsidRDefault="00DD5951" w:rsidP="00DD5951">
      <w:r w:rsidRPr="00DD5951">
        <w:t xml:space="preserve">        </w:t>
      </w:r>
      <w:proofErr w:type="spellStart"/>
      <w:r w:rsidRPr="00DD5951">
        <w:t>const</w:t>
      </w:r>
      <w:proofErr w:type="spellEnd"/>
      <w:r w:rsidRPr="00DD5951">
        <w:t xml:space="preserve"> data = "Hello, this is your data!";</w:t>
      </w:r>
    </w:p>
    <w:p w14:paraId="0DD497C7" w14:textId="77777777" w:rsidR="00DD5951" w:rsidRPr="00DD5951" w:rsidRDefault="00DD5951" w:rsidP="00DD5951">
      <w:r w:rsidRPr="00DD5951">
        <w:t xml:space="preserve">        callback(data); // Once data is ready, the callback function is called</w:t>
      </w:r>
    </w:p>
    <w:p w14:paraId="2FCF78BF" w14:textId="77777777" w:rsidR="00DD5951" w:rsidRPr="00DD5951" w:rsidRDefault="00DD5951" w:rsidP="00DD5951">
      <w:r w:rsidRPr="00DD5951">
        <w:t xml:space="preserve">    }, 2000); // Simulate a delay of 2 seconds</w:t>
      </w:r>
    </w:p>
    <w:p w14:paraId="45580DDB" w14:textId="77777777" w:rsidR="00DD5951" w:rsidRPr="00DD5951" w:rsidRDefault="00DD5951" w:rsidP="00DD5951">
      <w:r w:rsidRPr="00DD5951">
        <w:t>}</w:t>
      </w:r>
    </w:p>
    <w:p w14:paraId="5E18558F" w14:textId="77777777" w:rsidR="00DD5951" w:rsidRPr="00DD5951" w:rsidRDefault="00DD5951" w:rsidP="00DD5951"/>
    <w:p w14:paraId="66974855" w14:textId="77777777" w:rsidR="00DD5951" w:rsidRPr="00DD5951" w:rsidRDefault="00DD5951" w:rsidP="00DD5951">
      <w:r w:rsidRPr="00DD5951">
        <w:t>// Function to handle the data once it's fetched</w:t>
      </w:r>
    </w:p>
    <w:p w14:paraId="54BEC89C" w14:textId="77777777" w:rsidR="00DD5951" w:rsidRPr="00DD5951" w:rsidRDefault="00DD5951" w:rsidP="00DD5951">
      <w:r w:rsidRPr="00DD5951">
        <w:t xml:space="preserve">function </w:t>
      </w:r>
      <w:proofErr w:type="spellStart"/>
      <w:r w:rsidRPr="00DD5951">
        <w:t>handleData</w:t>
      </w:r>
      <w:proofErr w:type="spellEnd"/>
      <w:r w:rsidRPr="00DD5951">
        <w:t>(data) {</w:t>
      </w:r>
    </w:p>
    <w:p w14:paraId="3622D972" w14:textId="77777777" w:rsidR="00DD5951" w:rsidRPr="00DD5951" w:rsidRDefault="00DD5951" w:rsidP="00DD5951">
      <w:r w:rsidRPr="00DD5951">
        <w:t xml:space="preserve">    console.log("Data received:", data);</w:t>
      </w:r>
    </w:p>
    <w:p w14:paraId="71FCBCE8" w14:textId="77777777" w:rsidR="00DD5951" w:rsidRPr="00DD5951" w:rsidRDefault="00DD5951" w:rsidP="00DD5951">
      <w:r w:rsidRPr="00DD5951">
        <w:t>}</w:t>
      </w:r>
    </w:p>
    <w:p w14:paraId="07E80FF6" w14:textId="77777777" w:rsidR="00DD5951" w:rsidRPr="00DD5951" w:rsidRDefault="00DD5951" w:rsidP="00DD5951"/>
    <w:p w14:paraId="6CB9179F" w14:textId="77777777" w:rsidR="00DD5951" w:rsidRPr="00DD5951" w:rsidRDefault="00DD5951" w:rsidP="00DD5951">
      <w:r w:rsidRPr="00DD5951">
        <w:t>// Calling the function with the callback</w:t>
      </w:r>
    </w:p>
    <w:p w14:paraId="13CC2500" w14:textId="77777777" w:rsidR="00DD5951" w:rsidRPr="00DD5951" w:rsidRDefault="00DD5951" w:rsidP="00DD5951">
      <w:proofErr w:type="spellStart"/>
      <w:r w:rsidRPr="00DD5951">
        <w:t>fetchData</w:t>
      </w:r>
      <w:proofErr w:type="spellEnd"/>
      <w:r w:rsidRPr="00DD5951">
        <w:t>(</w:t>
      </w:r>
      <w:proofErr w:type="spellStart"/>
      <w:r w:rsidRPr="00DD5951">
        <w:t>handleData</w:t>
      </w:r>
      <w:proofErr w:type="spellEnd"/>
      <w:r w:rsidRPr="00DD5951">
        <w:t>);</w:t>
      </w:r>
    </w:p>
    <w:p w14:paraId="19B43CC1" w14:textId="77777777" w:rsidR="00DD5951" w:rsidRPr="00DD5951" w:rsidRDefault="00DD5951" w:rsidP="00DD5951">
      <w:r w:rsidRPr="00DD5951">
        <w:t>In this example:</w:t>
      </w:r>
    </w:p>
    <w:p w14:paraId="328B8417" w14:textId="77777777" w:rsidR="00DD5951" w:rsidRPr="00DD5951" w:rsidRDefault="00DD5951" w:rsidP="00DD5951">
      <w:pPr>
        <w:numPr>
          <w:ilvl w:val="0"/>
          <w:numId w:val="219"/>
        </w:numPr>
      </w:pPr>
      <w:proofErr w:type="spellStart"/>
      <w:r w:rsidRPr="00DD5951">
        <w:t>fetchData</w:t>
      </w:r>
      <w:proofErr w:type="spellEnd"/>
      <w:r w:rsidRPr="00DD5951">
        <w:t xml:space="preserve"> is an asynchronous function that simulates fetching data (e.g., making an API request) using </w:t>
      </w:r>
      <w:proofErr w:type="spellStart"/>
      <w:r w:rsidRPr="00DD5951">
        <w:t>setTimeout</w:t>
      </w:r>
      <w:proofErr w:type="spellEnd"/>
      <w:r w:rsidRPr="00DD5951">
        <w:t>.</w:t>
      </w:r>
    </w:p>
    <w:p w14:paraId="2D57473D" w14:textId="77777777" w:rsidR="00DD5951" w:rsidRPr="00DD5951" w:rsidRDefault="00DD5951" w:rsidP="00DD5951">
      <w:pPr>
        <w:numPr>
          <w:ilvl w:val="0"/>
          <w:numId w:val="219"/>
        </w:numPr>
      </w:pPr>
      <w:proofErr w:type="spellStart"/>
      <w:r w:rsidRPr="00DD5951">
        <w:lastRenderedPageBreak/>
        <w:t>handleData</w:t>
      </w:r>
      <w:proofErr w:type="spellEnd"/>
      <w:r w:rsidRPr="00DD5951">
        <w:t xml:space="preserve"> is the callback function passed to </w:t>
      </w:r>
      <w:proofErr w:type="spellStart"/>
      <w:r w:rsidRPr="00DD5951">
        <w:t>fetchData</w:t>
      </w:r>
      <w:proofErr w:type="spellEnd"/>
      <w:r w:rsidRPr="00DD5951">
        <w:t xml:space="preserve"> and will be executed once the data is fetched.</w:t>
      </w:r>
    </w:p>
    <w:p w14:paraId="0854C3AF" w14:textId="77777777" w:rsidR="00DD5951" w:rsidRPr="00DD5951" w:rsidRDefault="00DD5951" w:rsidP="00DD5951">
      <w:pPr>
        <w:numPr>
          <w:ilvl w:val="0"/>
          <w:numId w:val="219"/>
        </w:numPr>
      </w:pPr>
      <w:r w:rsidRPr="00DD5951">
        <w:t xml:space="preserve">The </w:t>
      </w:r>
      <w:proofErr w:type="spellStart"/>
      <w:r w:rsidRPr="00DD5951">
        <w:t>setTimeout</w:t>
      </w:r>
      <w:proofErr w:type="spellEnd"/>
      <w:r w:rsidRPr="00DD5951">
        <w:t xml:space="preserve"> mimics the delay of an asynchronous operation (e.g., an HTTP request).</w:t>
      </w:r>
    </w:p>
    <w:p w14:paraId="36E3BFDB" w14:textId="77777777" w:rsidR="00DD5951" w:rsidRPr="00DD5951" w:rsidRDefault="00DD5951" w:rsidP="00DD5951">
      <w:r w:rsidRPr="00DD5951">
        <w:rPr>
          <w:b/>
          <w:bCs/>
        </w:rPr>
        <w:t>Output (after 2 seconds)</w:t>
      </w:r>
      <w:r w:rsidRPr="00DD5951">
        <w:t>:</w:t>
      </w:r>
    </w:p>
    <w:p w14:paraId="5A43FFA3" w14:textId="77777777" w:rsidR="00DD5951" w:rsidRPr="00DD5951" w:rsidRDefault="00DD5951" w:rsidP="00DD5951">
      <w:r w:rsidRPr="00DD5951">
        <w:t>Data received: Hello, this is your data!</w:t>
      </w:r>
    </w:p>
    <w:p w14:paraId="7DB2EA33" w14:textId="77777777" w:rsidR="00DD5951" w:rsidRPr="00DD5951" w:rsidRDefault="00DD5951" w:rsidP="00DD5951">
      <w:r w:rsidRPr="00DD5951">
        <w:pict w14:anchorId="7959BFBA">
          <v:rect id="_x0000_i2815" style="width:0;height:1.5pt" o:hralign="center" o:hrstd="t" o:hr="t" fillcolor="#a0a0a0" stroked="f"/>
        </w:pict>
      </w:r>
    </w:p>
    <w:p w14:paraId="53CFAC80" w14:textId="77777777" w:rsidR="00DD5951" w:rsidRPr="00DD5951" w:rsidRDefault="00DD5951" w:rsidP="00DD5951">
      <w:pPr>
        <w:rPr>
          <w:b/>
          <w:bCs/>
        </w:rPr>
      </w:pPr>
      <w:r w:rsidRPr="00DD5951">
        <w:rPr>
          <w:b/>
          <w:bCs/>
        </w:rPr>
        <w:t>Callback Pattern and Nesting</w:t>
      </w:r>
    </w:p>
    <w:p w14:paraId="61197BA5" w14:textId="77777777" w:rsidR="00DD5951" w:rsidRPr="00DD5951" w:rsidRDefault="00DD5951" w:rsidP="00DD5951">
      <w:r w:rsidRPr="00DD5951">
        <w:t xml:space="preserve">One common issue with using callbacks is </w:t>
      </w:r>
      <w:r w:rsidRPr="00DD5951">
        <w:rPr>
          <w:b/>
          <w:bCs/>
        </w:rPr>
        <w:t>callback hell</w:t>
      </w:r>
      <w:r w:rsidRPr="00DD5951">
        <w:t>, which occurs when callbacks are nested inside each other, making the code harder to read and maintain. This is often referred to as the "Pyramid of Doom."</w:t>
      </w:r>
    </w:p>
    <w:p w14:paraId="29A95E48" w14:textId="77777777" w:rsidR="00DD5951" w:rsidRPr="00DD5951" w:rsidRDefault="00DD5951" w:rsidP="00DD5951">
      <w:r w:rsidRPr="00DD5951">
        <w:t>Here’s an example of callback hell:</w:t>
      </w:r>
    </w:p>
    <w:p w14:paraId="6192B4DD" w14:textId="77777777" w:rsidR="00DD5951" w:rsidRPr="00DD5951" w:rsidRDefault="00DD5951" w:rsidP="00DD5951">
      <w:r w:rsidRPr="00DD5951">
        <w:t>// Simulate a series of asynchronous operations with callbacks</w:t>
      </w:r>
    </w:p>
    <w:p w14:paraId="543171C7" w14:textId="77777777" w:rsidR="00DD5951" w:rsidRPr="00DD5951" w:rsidRDefault="00DD5951" w:rsidP="00DD5951">
      <w:r w:rsidRPr="00DD5951">
        <w:t>asyncFunction1((result1) =&gt; {</w:t>
      </w:r>
    </w:p>
    <w:p w14:paraId="07E6C3ED" w14:textId="77777777" w:rsidR="00DD5951" w:rsidRPr="00DD5951" w:rsidRDefault="00DD5951" w:rsidP="00DD5951">
      <w:r w:rsidRPr="00DD5951">
        <w:t xml:space="preserve">    asyncFunction2(result1, (result2) =&gt; {</w:t>
      </w:r>
    </w:p>
    <w:p w14:paraId="3AF70C67" w14:textId="77777777" w:rsidR="00DD5951" w:rsidRPr="00DD5951" w:rsidRDefault="00DD5951" w:rsidP="00DD5951">
      <w:r w:rsidRPr="00DD5951">
        <w:t xml:space="preserve">        asyncFunction3(result2, (result3) =&gt; {</w:t>
      </w:r>
    </w:p>
    <w:p w14:paraId="32A392D3" w14:textId="77777777" w:rsidR="00DD5951" w:rsidRPr="00DD5951" w:rsidRDefault="00DD5951" w:rsidP="00DD5951">
      <w:r w:rsidRPr="00DD5951">
        <w:t xml:space="preserve">            console.log('Final result:', result3);</w:t>
      </w:r>
    </w:p>
    <w:p w14:paraId="48448676" w14:textId="77777777" w:rsidR="00DD5951" w:rsidRPr="00DD5951" w:rsidRDefault="00DD5951" w:rsidP="00DD5951">
      <w:r w:rsidRPr="00DD5951">
        <w:t xml:space="preserve">        });</w:t>
      </w:r>
    </w:p>
    <w:p w14:paraId="07E74698" w14:textId="77777777" w:rsidR="00DD5951" w:rsidRPr="00DD5951" w:rsidRDefault="00DD5951" w:rsidP="00DD5951">
      <w:r w:rsidRPr="00DD5951">
        <w:t xml:space="preserve">    });</w:t>
      </w:r>
    </w:p>
    <w:p w14:paraId="4E8BF402" w14:textId="77777777" w:rsidR="00DD5951" w:rsidRPr="00DD5951" w:rsidRDefault="00DD5951" w:rsidP="00DD5951">
      <w:r w:rsidRPr="00DD5951">
        <w:t>});</w:t>
      </w:r>
    </w:p>
    <w:p w14:paraId="6A1CD2CE" w14:textId="77777777" w:rsidR="00DD5951" w:rsidRPr="00DD5951" w:rsidRDefault="00DD5951" w:rsidP="00DD5951">
      <w:r w:rsidRPr="00DD5951">
        <w:t>In this example, the callbacks are nested within each other, making the structure complex and harder to manage as the number of tasks grows.</w:t>
      </w:r>
    </w:p>
    <w:p w14:paraId="6ED0201F" w14:textId="77777777" w:rsidR="00DD5951" w:rsidRPr="00DD5951" w:rsidRDefault="00DD5951" w:rsidP="00DD5951">
      <w:pPr>
        <w:rPr>
          <w:b/>
          <w:bCs/>
        </w:rPr>
      </w:pPr>
      <w:r w:rsidRPr="00DD5951">
        <w:rPr>
          <w:b/>
          <w:bCs/>
        </w:rPr>
        <w:t>How to Avoid Callback Hell</w:t>
      </w:r>
    </w:p>
    <w:p w14:paraId="416D25B2" w14:textId="77777777" w:rsidR="00DD5951" w:rsidRPr="00DD5951" w:rsidRDefault="00DD5951" w:rsidP="00DD5951">
      <w:r w:rsidRPr="00DD5951">
        <w:t>To avoid callback hell, there are several approaches:</w:t>
      </w:r>
    </w:p>
    <w:p w14:paraId="134BEED1" w14:textId="77777777" w:rsidR="00DD5951" w:rsidRPr="00DD5951" w:rsidRDefault="00DD5951" w:rsidP="00DD5951">
      <w:pPr>
        <w:numPr>
          <w:ilvl w:val="0"/>
          <w:numId w:val="220"/>
        </w:numPr>
      </w:pPr>
      <w:r w:rsidRPr="00DD5951">
        <w:rPr>
          <w:b/>
          <w:bCs/>
        </w:rPr>
        <w:t>Modularize your code</w:t>
      </w:r>
      <w:r w:rsidRPr="00DD5951">
        <w:t>: Break large tasks into smaller functions that can be called sequentially.</w:t>
      </w:r>
    </w:p>
    <w:p w14:paraId="63157089" w14:textId="77777777" w:rsidR="00DD5951" w:rsidRPr="00DD5951" w:rsidRDefault="00DD5951" w:rsidP="00DD5951">
      <w:pPr>
        <w:numPr>
          <w:ilvl w:val="0"/>
          <w:numId w:val="220"/>
        </w:numPr>
      </w:pPr>
      <w:r w:rsidRPr="00DD5951">
        <w:rPr>
          <w:b/>
          <w:bCs/>
        </w:rPr>
        <w:t>Use Promises</w:t>
      </w:r>
      <w:r w:rsidRPr="00DD5951">
        <w:t>: Promises provide a cleaner way to handle asynchronous code and can help flatten the nested structure.</w:t>
      </w:r>
    </w:p>
    <w:p w14:paraId="488B22D8" w14:textId="77777777" w:rsidR="00DD5951" w:rsidRPr="00DD5951" w:rsidRDefault="00DD5951" w:rsidP="00DD5951">
      <w:pPr>
        <w:numPr>
          <w:ilvl w:val="0"/>
          <w:numId w:val="220"/>
        </w:numPr>
      </w:pPr>
      <w:r w:rsidRPr="00DD5951">
        <w:rPr>
          <w:b/>
          <w:bCs/>
        </w:rPr>
        <w:t>Async/Await</w:t>
      </w:r>
      <w:r w:rsidRPr="00DD5951">
        <w:t>: Introduced in ES2017, async/await allows you to write asynchronous code that looks and behaves like synchronous code, eliminating the need for deeply nested callbacks.</w:t>
      </w:r>
    </w:p>
    <w:p w14:paraId="1CC4819A" w14:textId="77777777" w:rsidR="00DD5951" w:rsidRPr="00DD5951" w:rsidRDefault="00DD5951" w:rsidP="00DD5951">
      <w:r w:rsidRPr="00DD5951">
        <w:pict w14:anchorId="031D2C00">
          <v:rect id="_x0000_i2816" style="width:0;height:1.5pt" o:hralign="center" o:hrstd="t" o:hr="t" fillcolor="#a0a0a0" stroked="f"/>
        </w:pict>
      </w:r>
    </w:p>
    <w:p w14:paraId="39ACAF36" w14:textId="77777777" w:rsidR="00DD5951" w:rsidRPr="00DD5951" w:rsidRDefault="00DD5951" w:rsidP="00DD5951">
      <w:pPr>
        <w:rPr>
          <w:b/>
          <w:bCs/>
        </w:rPr>
      </w:pPr>
      <w:r w:rsidRPr="00DD5951">
        <w:rPr>
          <w:b/>
          <w:bCs/>
        </w:rPr>
        <w:t>Error Handling in Callbacks</w:t>
      </w:r>
    </w:p>
    <w:p w14:paraId="30CA8249" w14:textId="77777777" w:rsidR="00DD5951" w:rsidRPr="00DD5951" w:rsidRDefault="00DD5951" w:rsidP="00DD5951">
      <w:r w:rsidRPr="00DD5951">
        <w:t>Error handling is an important aspect of working with asynchronous operations. In callback-based functions, it's common to pass an error as the first argument to the callback if something goes wrong.</w:t>
      </w:r>
    </w:p>
    <w:p w14:paraId="63F4F1ED" w14:textId="77777777" w:rsidR="00DD5951" w:rsidRPr="00DD5951" w:rsidRDefault="00DD5951" w:rsidP="00DD5951">
      <w:r w:rsidRPr="00DD5951">
        <w:lastRenderedPageBreak/>
        <w:t>Here’s an example of handling errors with callbacks:</w:t>
      </w:r>
    </w:p>
    <w:p w14:paraId="46F1EEE8" w14:textId="77777777" w:rsidR="00DD5951" w:rsidRPr="00DD5951" w:rsidRDefault="00DD5951" w:rsidP="00DD5951">
      <w:r w:rsidRPr="00DD5951">
        <w:t xml:space="preserve">function </w:t>
      </w:r>
      <w:proofErr w:type="spellStart"/>
      <w:r w:rsidRPr="00DD5951">
        <w:t>fetchData</w:t>
      </w:r>
      <w:proofErr w:type="spellEnd"/>
      <w:r w:rsidRPr="00DD5951">
        <w:t>(callback) {</w:t>
      </w:r>
    </w:p>
    <w:p w14:paraId="4A672401" w14:textId="77777777" w:rsidR="00DD5951" w:rsidRPr="00DD5951" w:rsidRDefault="00DD5951" w:rsidP="00DD5951">
      <w:r w:rsidRPr="00DD5951">
        <w:t xml:space="preserve">    </w:t>
      </w:r>
      <w:proofErr w:type="spellStart"/>
      <w:r w:rsidRPr="00DD5951">
        <w:t>setTimeout</w:t>
      </w:r>
      <w:proofErr w:type="spellEnd"/>
      <w:r w:rsidRPr="00DD5951">
        <w:t>(() =&gt; {</w:t>
      </w:r>
    </w:p>
    <w:p w14:paraId="71DD1F84" w14:textId="77777777" w:rsidR="00DD5951" w:rsidRPr="00DD5951" w:rsidRDefault="00DD5951" w:rsidP="00DD5951">
      <w:r w:rsidRPr="00DD5951">
        <w:t xml:space="preserve">        </w:t>
      </w:r>
      <w:proofErr w:type="spellStart"/>
      <w:r w:rsidRPr="00DD5951">
        <w:t>const</w:t>
      </w:r>
      <w:proofErr w:type="spellEnd"/>
      <w:r w:rsidRPr="00DD5951">
        <w:t xml:space="preserve"> error = null; // Set to an error message if something goes wrong</w:t>
      </w:r>
    </w:p>
    <w:p w14:paraId="4B0EED09" w14:textId="77777777" w:rsidR="00DD5951" w:rsidRPr="00DD5951" w:rsidRDefault="00DD5951" w:rsidP="00DD5951">
      <w:r w:rsidRPr="00DD5951">
        <w:t xml:space="preserve">        </w:t>
      </w:r>
      <w:proofErr w:type="spellStart"/>
      <w:r w:rsidRPr="00DD5951">
        <w:t>const</w:t>
      </w:r>
      <w:proofErr w:type="spellEnd"/>
      <w:r w:rsidRPr="00DD5951">
        <w:t xml:space="preserve"> data = "Hello, data fetched successfully!";</w:t>
      </w:r>
    </w:p>
    <w:p w14:paraId="16A84345" w14:textId="77777777" w:rsidR="00DD5951" w:rsidRPr="00DD5951" w:rsidRDefault="00DD5951" w:rsidP="00DD5951">
      <w:r w:rsidRPr="00DD5951">
        <w:t xml:space="preserve">        </w:t>
      </w:r>
    </w:p>
    <w:p w14:paraId="50296F1A" w14:textId="77777777" w:rsidR="00DD5951" w:rsidRPr="00DD5951" w:rsidRDefault="00DD5951" w:rsidP="00DD5951">
      <w:r w:rsidRPr="00DD5951">
        <w:t xml:space="preserve">        if (error) {</w:t>
      </w:r>
    </w:p>
    <w:p w14:paraId="60982BC2" w14:textId="77777777" w:rsidR="00DD5951" w:rsidRPr="00DD5951" w:rsidRDefault="00DD5951" w:rsidP="00DD5951">
      <w:r w:rsidRPr="00DD5951">
        <w:t xml:space="preserve">            callback(error, null);</w:t>
      </w:r>
    </w:p>
    <w:p w14:paraId="48D3A038" w14:textId="77777777" w:rsidR="00DD5951" w:rsidRPr="00DD5951" w:rsidRDefault="00DD5951" w:rsidP="00DD5951">
      <w:r w:rsidRPr="00DD5951">
        <w:t xml:space="preserve">        } else {</w:t>
      </w:r>
    </w:p>
    <w:p w14:paraId="79B67003" w14:textId="77777777" w:rsidR="00DD5951" w:rsidRPr="00DD5951" w:rsidRDefault="00DD5951" w:rsidP="00DD5951">
      <w:r w:rsidRPr="00DD5951">
        <w:t xml:space="preserve">            callback(null, data);</w:t>
      </w:r>
    </w:p>
    <w:p w14:paraId="66F423F7" w14:textId="77777777" w:rsidR="00DD5951" w:rsidRPr="00DD5951" w:rsidRDefault="00DD5951" w:rsidP="00DD5951">
      <w:r w:rsidRPr="00DD5951">
        <w:t xml:space="preserve">        }</w:t>
      </w:r>
    </w:p>
    <w:p w14:paraId="3F14A4C1" w14:textId="77777777" w:rsidR="00DD5951" w:rsidRPr="00DD5951" w:rsidRDefault="00DD5951" w:rsidP="00DD5951">
      <w:r w:rsidRPr="00DD5951">
        <w:t xml:space="preserve">    }, 1000);</w:t>
      </w:r>
    </w:p>
    <w:p w14:paraId="16015AC8" w14:textId="77777777" w:rsidR="00DD5951" w:rsidRPr="00DD5951" w:rsidRDefault="00DD5951" w:rsidP="00DD5951">
      <w:r w:rsidRPr="00DD5951">
        <w:t>}</w:t>
      </w:r>
    </w:p>
    <w:p w14:paraId="4D0455E4" w14:textId="77777777" w:rsidR="00DD5951" w:rsidRPr="00DD5951" w:rsidRDefault="00DD5951" w:rsidP="00DD5951"/>
    <w:p w14:paraId="3A5FDE40" w14:textId="77777777" w:rsidR="00DD5951" w:rsidRPr="00DD5951" w:rsidRDefault="00DD5951" w:rsidP="00DD5951">
      <w:r w:rsidRPr="00DD5951">
        <w:t xml:space="preserve">function </w:t>
      </w:r>
      <w:proofErr w:type="spellStart"/>
      <w:r w:rsidRPr="00DD5951">
        <w:t>handleData</w:t>
      </w:r>
      <w:proofErr w:type="spellEnd"/>
      <w:r w:rsidRPr="00DD5951">
        <w:t>(error, data) {</w:t>
      </w:r>
    </w:p>
    <w:p w14:paraId="0ADE0F9A" w14:textId="77777777" w:rsidR="00DD5951" w:rsidRPr="00DD5951" w:rsidRDefault="00DD5951" w:rsidP="00DD5951">
      <w:r w:rsidRPr="00DD5951">
        <w:t xml:space="preserve">    if (error) {</w:t>
      </w:r>
    </w:p>
    <w:p w14:paraId="04092BF7" w14:textId="77777777" w:rsidR="00DD5951" w:rsidRPr="00DD5951" w:rsidRDefault="00DD5951" w:rsidP="00DD5951">
      <w:r w:rsidRPr="00DD5951">
        <w:t xml:space="preserve">        </w:t>
      </w:r>
      <w:proofErr w:type="spellStart"/>
      <w:r w:rsidRPr="00DD5951">
        <w:t>console.error</w:t>
      </w:r>
      <w:proofErr w:type="spellEnd"/>
      <w:r w:rsidRPr="00DD5951">
        <w:t>("Error:", error);</w:t>
      </w:r>
    </w:p>
    <w:p w14:paraId="6EE84BDD" w14:textId="77777777" w:rsidR="00DD5951" w:rsidRPr="00DD5951" w:rsidRDefault="00DD5951" w:rsidP="00DD5951">
      <w:r w:rsidRPr="00DD5951">
        <w:t xml:space="preserve">    } else {</w:t>
      </w:r>
    </w:p>
    <w:p w14:paraId="60B352C5" w14:textId="77777777" w:rsidR="00DD5951" w:rsidRPr="00DD5951" w:rsidRDefault="00DD5951" w:rsidP="00DD5951">
      <w:r w:rsidRPr="00DD5951">
        <w:t xml:space="preserve">        console.log("Data received:", data);</w:t>
      </w:r>
    </w:p>
    <w:p w14:paraId="5A7B4893" w14:textId="77777777" w:rsidR="00DD5951" w:rsidRPr="00DD5951" w:rsidRDefault="00DD5951" w:rsidP="00DD5951">
      <w:r w:rsidRPr="00DD5951">
        <w:t xml:space="preserve">    }</w:t>
      </w:r>
    </w:p>
    <w:p w14:paraId="469C16A7" w14:textId="77777777" w:rsidR="00DD5951" w:rsidRPr="00DD5951" w:rsidRDefault="00DD5951" w:rsidP="00DD5951">
      <w:r w:rsidRPr="00DD5951">
        <w:t>}</w:t>
      </w:r>
    </w:p>
    <w:p w14:paraId="6D1DEA0B" w14:textId="77777777" w:rsidR="00DD5951" w:rsidRPr="00DD5951" w:rsidRDefault="00DD5951" w:rsidP="00DD5951"/>
    <w:p w14:paraId="2FA89EFC" w14:textId="77777777" w:rsidR="00DD5951" w:rsidRPr="00DD5951" w:rsidRDefault="00DD5951" w:rsidP="00DD5951">
      <w:proofErr w:type="spellStart"/>
      <w:r w:rsidRPr="00DD5951">
        <w:t>fetchData</w:t>
      </w:r>
      <w:proofErr w:type="spellEnd"/>
      <w:r w:rsidRPr="00DD5951">
        <w:t>(</w:t>
      </w:r>
      <w:proofErr w:type="spellStart"/>
      <w:r w:rsidRPr="00DD5951">
        <w:t>handleData</w:t>
      </w:r>
      <w:proofErr w:type="spellEnd"/>
      <w:r w:rsidRPr="00DD5951">
        <w:t>);</w:t>
      </w:r>
    </w:p>
    <w:p w14:paraId="72E7EE1A" w14:textId="77777777" w:rsidR="00DD5951" w:rsidRPr="00DD5951" w:rsidRDefault="00DD5951" w:rsidP="00DD5951">
      <w:r w:rsidRPr="00DD5951">
        <w:t>In this example:</w:t>
      </w:r>
    </w:p>
    <w:p w14:paraId="46A6635D" w14:textId="77777777" w:rsidR="00DD5951" w:rsidRPr="00DD5951" w:rsidRDefault="00DD5951" w:rsidP="00DD5951">
      <w:pPr>
        <w:numPr>
          <w:ilvl w:val="0"/>
          <w:numId w:val="221"/>
        </w:numPr>
      </w:pPr>
      <w:r w:rsidRPr="00DD5951">
        <w:t>If an error occurs, it’s passed as the first argument to the callback (callback(error, null)).</w:t>
      </w:r>
    </w:p>
    <w:p w14:paraId="783ED3CD" w14:textId="77777777" w:rsidR="00DD5951" w:rsidRPr="00DD5951" w:rsidRDefault="00DD5951" w:rsidP="00DD5951">
      <w:pPr>
        <w:numPr>
          <w:ilvl w:val="0"/>
          <w:numId w:val="221"/>
        </w:numPr>
      </w:pPr>
      <w:r w:rsidRPr="00DD5951">
        <w:t>If there’s no error, the second argument (data) is passed to the callback (callback(null, data)).</w:t>
      </w:r>
    </w:p>
    <w:p w14:paraId="1D506AB1" w14:textId="77777777" w:rsidR="00DD5951" w:rsidRPr="00DD5951" w:rsidRDefault="00DD5951" w:rsidP="00DD5951">
      <w:r w:rsidRPr="00DD5951">
        <w:pict w14:anchorId="112D9EFF">
          <v:rect id="_x0000_i2817" style="width:0;height:1.5pt" o:hralign="center" o:hrstd="t" o:hr="t" fillcolor="#a0a0a0" stroked="f"/>
        </w:pict>
      </w:r>
    </w:p>
    <w:p w14:paraId="3119CEA9" w14:textId="77777777" w:rsidR="00DD5951" w:rsidRPr="00DD5951" w:rsidRDefault="00DD5951" w:rsidP="00DD5951">
      <w:pPr>
        <w:rPr>
          <w:b/>
          <w:bCs/>
        </w:rPr>
      </w:pPr>
      <w:r w:rsidRPr="00DD5951">
        <w:rPr>
          <w:b/>
          <w:bCs/>
        </w:rPr>
        <w:t>Pros and Cons of Callbacks</w:t>
      </w:r>
    </w:p>
    <w:p w14:paraId="4619F260" w14:textId="77777777" w:rsidR="00DD5951" w:rsidRPr="00DD5951" w:rsidRDefault="00DD5951" w:rsidP="00DD5951">
      <w:pPr>
        <w:rPr>
          <w:b/>
          <w:bCs/>
        </w:rPr>
      </w:pPr>
      <w:r w:rsidRPr="00DD5951">
        <w:rPr>
          <w:b/>
          <w:bCs/>
        </w:rPr>
        <w:t>Pros:</w:t>
      </w:r>
    </w:p>
    <w:p w14:paraId="6C742391" w14:textId="77777777" w:rsidR="00DD5951" w:rsidRPr="00DD5951" w:rsidRDefault="00DD5951" w:rsidP="00DD5951">
      <w:pPr>
        <w:numPr>
          <w:ilvl w:val="0"/>
          <w:numId w:val="222"/>
        </w:numPr>
      </w:pPr>
      <w:r w:rsidRPr="00DD5951">
        <w:rPr>
          <w:b/>
          <w:bCs/>
        </w:rPr>
        <w:t>Simple and intuitive</w:t>
      </w:r>
      <w:r w:rsidRPr="00DD5951">
        <w:t>: Callbacks are easy to understand for small, simple asynchronous tasks.</w:t>
      </w:r>
    </w:p>
    <w:p w14:paraId="3E855196" w14:textId="77777777" w:rsidR="00DD5951" w:rsidRPr="00DD5951" w:rsidRDefault="00DD5951" w:rsidP="00DD5951">
      <w:pPr>
        <w:numPr>
          <w:ilvl w:val="0"/>
          <w:numId w:val="222"/>
        </w:numPr>
      </w:pPr>
      <w:r w:rsidRPr="00DD5951">
        <w:rPr>
          <w:b/>
          <w:bCs/>
        </w:rPr>
        <w:lastRenderedPageBreak/>
        <w:t>Non-blocking</w:t>
      </w:r>
      <w:r w:rsidRPr="00DD5951">
        <w:t>: Callbacks allow for non-blocking, parallel execution of code, making applications more efficient.</w:t>
      </w:r>
    </w:p>
    <w:p w14:paraId="1B97AE27" w14:textId="77777777" w:rsidR="00DD5951" w:rsidRPr="00DD5951" w:rsidRDefault="00DD5951" w:rsidP="00DD5951">
      <w:pPr>
        <w:rPr>
          <w:b/>
          <w:bCs/>
        </w:rPr>
      </w:pPr>
      <w:r w:rsidRPr="00DD5951">
        <w:rPr>
          <w:b/>
          <w:bCs/>
        </w:rPr>
        <w:t>Cons:</w:t>
      </w:r>
    </w:p>
    <w:p w14:paraId="2500CCA9" w14:textId="77777777" w:rsidR="00DD5951" w:rsidRPr="00DD5951" w:rsidRDefault="00DD5951" w:rsidP="00DD5951">
      <w:pPr>
        <w:numPr>
          <w:ilvl w:val="0"/>
          <w:numId w:val="223"/>
        </w:numPr>
      </w:pPr>
      <w:r w:rsidRPr="00DD5951">
        <w:rPr>
          <w:b/>
          <w:bCs/>
        </w:rPr>
        <w:t>Callback Hell</w:t>
      </w:r>
      <w:r w:rsidRPr="00DD5951">
        <w:t>: Asynchronous tasks that require callbacks may lead to deeply nested code, making it hard to read and maintain.</w:t>
      </w:r>
    </w:p>
    <w:p w14:paraId="2AB8359B" w14:textId="77777777" w:rsidR="00DD5951" w:rsidRPr="00DD5951" w:rsidRDefault="00DD5951" w:rsidP="00DD5951">
      <w:pPr>
        <w:numPr>
          <w:ilvl w:val="0"/>
          <w:numId w:val="223"/>
        </w:numPr>
      </w:pPr>
      <w:r w:rsidRPr="00DD5951">
        <w:rPr>
          <w:b/>
          <w:bCs/>
        </w:rPr>
        <w:t>Error Handling</w:t>
      </w:r>
      <w:r w:rsidRPr="00DD5951">
        <w:t>: Proper error handling can be more cumbersome and lead to more complex code when many asynchronous operations are involved.</w:t>
      </w:r>
    </w:p>
    <w:p w14:paraId="77ED3659" w14:textId="77777777" w:rsidR="00DD5951" w:rsidRPr="00DD5951" w:rsidRDefault="00DD5951" w:rsidP="00DD5951">
      <w:pPr>
        <w:numPr>
          <w:ilvl w:val="0"/>
          <w:numId w:val="223"/>
        </w:numPr>
      </w:pPr>
      <w:r w:rsidRPr="00DD5951">
        <w:rPr>
          <w:b/>
          <w:bCs/>
        </w:rPr>
        <w:t>No Sequential Execution</w:t>
      </w:r>
      <w:r w:rsidRPr="00DD5951">
        <w:t>: Callbacks don’t execute in a linear, top-to-bottom sequence, making it harder to track the flow of data.</w:t>
      </w:r>
    </w:p>
    <w:p w14:paraId="624AF9A1" w14:textId="77777777" w:rsidR="00DD5951" w:rsidRPr="00DD5951" w:rsidRDefault="00DD5951" w:rsidP="00DD5951">
      <w:r w:rsidRPr="00DD5951">
        <w:pict w14:anchorId="1E394973">
          <v:rect id="_x0000_i2818" style="width:0;height:1.5pt" o:hralign="center" o:hrstd="t" o:hr="t" fillcolor="#a0a0a0" stroked="f"/>
        </w:pict>
      </w:r>
    </w:p>
    <w:p w14:paraId="715774B8" w14:textId="77777777" w:rsidR="00DD5951" w:rsidRPr="00DD5951" w:rsidRDefault="00DD5951" w:rsidP="00DD5951">
      <w:pPr>
        <w:rPr>
          <w:b/>
          <w:bCs/>
        </w:rPr>
      </w:pPr>
      <w:r w:rsidRPr="00DD5951">
        <w:rPr>
          <w:b/>
          <w:bCs/>
        </w:rPr>
        <w:t>Conclusion</w:t>
      </w:r>
    </w:p>
    <w:p w14:paraId="4325B1E0" w14:textId="77777777" w:rsidR="00DD5951" w:rsidRPr="00DD5951" w:rsidRDefault="00DD5951" w:rsidP="00DD5951">
      <w:pPr>
        <w:numPr>
          <w:ilvl w:val="0"/>
          <w:numId w:val="224"/>
        </w:numPr>
      </w:pPr>
      <w:r w:rsidRPr="00DD5951">
        <w:rPr>
          <w:b/>
          <w:bCs/>
        </w:rPr>
        <w:t>Asynchronous programming</w:t>
      </w:r>
      <w:r w:rsidRPr="00DD5951">
        <w:t xml:space="preserve"> in JavaScript helps in building highly efficient applications that don’t block the execution of other code while waiting for operations like file reading, database queries, or HTTP requests.</w:t>
      </w:r>
    </w:p>
    <w:p w14:paraId="1825C21B" w14:textId="77777777" w:rsidR="00DD5951" w:rsidRPr="00DD5951" w:rsidRDefault="00DD5951" w:rsidP="00DD5951">
      <w:pPr>
        <w:numPr>
          <w:ilvl w:val="0"/>
          <w:numId w:val="224"/>
        </w:numPr>
      </w:pPr>
      <w:r w:rsidRPr="00DD5951">
        <w:rPr>
          <w:b/>
          <w:bCs/>
        </w:rPr>
        <w:t>Callbacks</w:t>
      </w:r>
      <w:r w:rsidRPr="00DD5951">
        <w:t xml:space="preserve"> are one of the earliest tools for handling asynchronous operations, allowing functions to continue executing while waiting for tasks to complete.</w:t>
      </w:r>
    </w:p>
    <w:p w14:paraId="7B945694" w14:textId="77777777" w:rsidR="00DD5951" w:rsidRPr="00DD5951" w:rsidRDefault="00DD5951" w:rsidP="00DD5951">
      <w:pPr>
        <w:numPr>
          <w:ilvl w:val="0"/>
          <w:numId w:val="224"/>
        </w:numPr>
      </w:pPr>
      <w:r w:rsidRPr="00DD5951">
        <w:t>While callbacks are easy to use for simple asynchronous operations, they can lead to readability issues (callback hell) and complicated error handling in complex scenarios.</w:t>
      </w:r>
    </w:p>
    <w:p w14:paraId="04CA64A1" w14:textId="77777777" w:rsidR="00DD5951" w:rsidRPr="00DD5951" w:rsidRDefault="00DD5951" w:rsidP="00DD5951">
      <w:r w:rsidRPr="00DD5951">
        <w:t xml:space="preserve">Alternatives like </w:t>
      </w:r>
      <w:r w:rsidRPr="00DD5951">
        <w:rPr>
          <w:b/>
          <w:bCs/>
        </w:rPr>
        <w:t>Promises</w:t>
      </w:r>
      <w:r w:rsidRPr="00DD5951">
        <w:t xml:space="preserve"> and </w:t>
      </w:r>
      <w:r w:rsidRPr="00DD5951">
        <w:rPr>
          <w:b/>
          <w:bCs/>
        </w:rPr>
        <w:t>async/await</w:t>
      </w:r>
      <w:r w:rsidRPr="00DD5951">
        <w:t xml:space="preserve"> have been introduced in modern JavaScript to improve the readability and maintainability of asynchronous code, providing better solutions for handling asynchronous flows.</w:t>
      </w:r>
    </w:p>
    <w:p w14:paraId="3092607B" w14:textId="77777777" w:rsidR="00321B58" w:rsidRPr="00321B58" w:rsidRDefault="00321B58" w:rsidP="00321B58">
      <w:pPr>
        <w:rPr>
          <w:b/>
          <w:bCs/>
        </w:rPr>
      </w:pPr>
      <w:r w:rsidRPr="00321B58">
        <w:rPr>
          <w:b/>
          <w:bCs/>
        </w:rPr>
        <w:t>Promises and Async/Await in JavaScript</w:t>
      </w:r>
    </w:p>
    <w:p w14:paraId="7A8C144A" w14:textId="77777777" w:rsidR="00321B58" w:rsidRPr="00321B58" w:rsidRDefault="00321B58" w:rsidP="00321B58">
      <w:r w:rsidRPr="00321B58">
        <w:t xml:space="preserve">In JavaScript, asynchronous programming is crucial when handling operations such as API calls, reading files, and interacting with databases without blocking the main thread. While </w:t>
      </w:r>
      <w:r w:rsidRPr="00321B58">
        <w:rPr>
          <w:b/>
          <w:bCs/>
        </w:rPr>
        <w:t>callbacks</w:t>
      </w:r>
      <w:r w:rsidRPr="00321B58">
        <w:t xml:space="preserve"> were the first way to handle asynchronous code, they often led to </w:t>
      </w:r>
      <w:r w:rsidRPr="00321B58">
        <w:rPr>
          <w:b/>
          <w:bCs/>
        </w:rPr>
        <w:t>callback hell</w:t>
      </w:r>
      <w:r w:rsidRPr="00321B58">
        <w:t>, making the code hard to manage and read.</w:t>
      </w:r>
    </w:p>
    <w:p w14:paraId="6AF35144" w14:textId="77777777" w:rsidR="00321B58" w:rsidRPr="00321B58" w:rsidRDefault="00321B58" w:rsidP="00321B58">
      <w:r w:rsidRPr="00321B58">
        <w:t xml:space="preserve">To overcome these challenges, JavaScript introduced </w:t>
      </w:r>
      <w:r w:rsidRPr="00321B58">
        <w:rPr>
          <w:b/>
          <w:bCs/>
        </w:rPr>
        <w:t>Promises</w:t>
      </w:r>
      <w:r w:rsidRPr="00321B58">
        <w:t xml:space="preserve"> and </w:t>
      </w:r>
      <w:r w:rsidRPr="00321B58">
        <w:rPr>
          <w:b/>
          <w:bCs/>
        </w:rPr>
        <w:t>Async/Await</w:t>
      </w:r>
      <w:r w:rsidRPr="00321B58">
        <w:t xml:space="preserve"> to streamline handling asynchronous operations. Let’s explore both of them in detail.</w:t>
      </w:r>
    </w:p>
    <w:p w14:paraId="13819D9C" w14:textId="77777777" w:rsidR="00321B58" w:rsidRPr="00321B58" w:rsidRDefault="00321B58" w:rsidP="00321B58">
      <w:r w:rsidRPr="00321B58">
        <w:pict w14:anchorId="2C318A23">
          <v:rect id="_x0000_i2873" style="width:0;height:1.5pt" o:hralign="center" o:hrstd="t" o:hr="t" fillcolor="#a0a0a0" stroked="f"/>
        </w:pict>
      </w:r>
    </w:p>
    <w:p w14:paraId="6E881F8B" w14:textId="77777777" w:rsidR="00321B58" w:rsidRPr="00321B58" w:rsidRDefault="00321B58" w:rsidP="00321B58">
      <w:pPr>
        <w:rPr>
          <w:b/>
          <w:bCs/>
        </w:rPr>
      </w:pPr>
      <w:r w:rsidRPr="00321B58">
        <w:rPr>
          <w:b/>
          <w:bCs/>
        </w:rPr>
        <w:t>What is a Promise?</w:t>
      </w:r>
    </w:p>
    <w:p w14:paraId="772F0856" w14:textId="77777777" w:rsidR="00321B58" w:rsidRPr="00321B58" w:rsidRDefault="00321B58" w:rsidP="00321B58">
      <w:r w:rsidRPr="00321B58">
        <w:t xml:space="preserve">A </w:t>
      </w:r>
      <w:r w:rsidRPr="00321B58">
        <w:rPr>
          <w:b/>
          <w:bCs/>
        </w:rPr>
        <w:t>Promise</w:t>
      </w:r>
      <w:r w:rsidRPr="00321B58">
        <w:t xml:space="preserve"> is an object that represents the eventual completion (or failure) of an asynchronous operation and its resulting value. A promise allows you to attach </w:t>
      </w:r>
      <w:r w:rsidRPr="00321B58">
        <w:rPr>
          <w:b/>
          <w:bCs/>
        </w:rPr>
        <w:t>callbacks</w:t>
      </w:r>
      <w:r w:rsidRPr="00321B58">
        <w:t xml:space="preserve"> to handle the result once the asynchronous operation completes, but in a more manageable and readable way compared to callbacks.</w:t>
      </w:r>
    </w:p>
    <w:p w14:paraId="625FBA5C" w14:textId="77777777" w:rsidR="00321B58" w:rsidRPr="00321B58" w:rsidRDefault="00321B58" w:rsidP="00321B58">
      <w:r w:rsidRPr="00321B58">
        <w:t>A promise can be in one of three states:</w:t>
      </w:r>
    </w:p>
    <w:p w14:paraId="0D7D43A7" w14:textId="77777777" w:rsidR="00321B58" w:rsidRPr="00321B58" w:rsidRDefault="00321B58" w:rsidP="00321B58">
      <w:pPr>
        <w:numPr>
          <w:ilvl w:val="0"/>
          <w:numId w:val="225"/>
        </w:numPr>
      </w:pPr>
      <w:r w:rsidRPr="00321B58">
        <w:rPr>
          <w:b/>
          <w:bCs/>
        </w:rPr>
        <w:t>Pending</w:t>
      </w:r>
      <w:r w:rsidRPr="00321B58">
        <w:t>: The asynchronous operation is still in progress.</w:t>
      </w:r>
    </w:p>
    <w:p w14:paraId="1999042F" w14:textId="77777777" w:rsidR="00321B58" w:rsidRPr="00321B58" w:rsidRDefault="00321B58" w:rsidP="00321B58">
      <w:pPr>
        <w:numPr>
          <w:ilvl w:val="0"/>
          <w:numId w:val="225"/>
        </w:numPr>
      </w:pPr>
      <w:r w:rsidRPr="00321B58">
        <w:rPr>
          <w:b/>
          <w:bCs/>
        </w:rPr>
        <w:t>Fulfilled</w:t>
      </w:r>
      <w:r w:rsidRPr="00321B58">
        <w:t>: The operation has completed successfully, and the promise has a result.</w:t>
      </w:r>
    </w:p>
    <w:p w14:paraId="1E42407D" w14:textId="77777777" w:rsidR="00321B58" w:rsidRPr="00321B58" w:rsidRDefault="00321B58" w:rsidP="00321B58">
      <w:pPr>
        <w:numPr>
          <w:ilvl w:val="0"/>
          <w:numId w:val="225"/>
        </w:numPr>
      </w:pPr>
      <w:r w:rsidRPr="00321B58">
        <w:rPr>
          <w:b/>
          <w:bCs/>
        </w:rPr>
        <w:lastRenderedPageBreak/>
        <w:t>Rejected</w:t>
      </w:r>
      <w:r w:rsidRPr="00321B58">
        <w:t>: The operation failed, and the promise has an error.</w:t>
      </w:r>
    </w:p>
    <w:p w14:paraId="6EB0C4D6" w14:textId="77777777" w:rsidR="00321B58" w:rsidRPr="00321B58" w:rsidRDefault="00321B58" w:rsidP="00321B58">
      <w:pPr>
        <w:rPr>
          <w:b/>
          <w:bCs/>
        </w:rPr>
      </w:pPr>
      <w:r w:rsidRPr="00321B58">
        <w:rPr>
          <w:b/>
          <w:bCs/>
        </w:rPr>
        <w:t>Creating a Promise</w:t>
      </w:r>
    </w:p>
    <w:p w14:paraId="0E7C463F" w14:textId="77777777" w:rsidR="00321B58" w:rsidRPr="00321B58" w:rsidRDefault="00321B58" w:rsidP="00321B58">
      <w:r w:rsidRPr="00321B58">
        <w:t>You can create a promise using the new Promise() constructor, passing a function (executor) that takes two arguments: resolve (for fulfilling the promise) and reject (for rejecting the promise).</w:t>
      </w:r>
    </w:p>
    <w:p w14:paraId="509FA625" w14:textId="77777777" w:rsidR="00321B58" w:rsidRPr="00321B58" w:rsidRDefault="00321B58" w:rsidP="00321B58">
      <w:pPr>
        <w:rPr>
          <w:b/>
          <w:bCs/>
        </w:rPr>
      </w:pPr>
      <w:r w:rsidRPr="00321B58">
        <w:rPr>
          <w:b/>
          <w:bCs/>
        </w:rPr>
        <w:t>Example:</w:t>
      </w:r>
    </w:p>
    <w:p w14:paraId="17B5A951" w14:textId="77777777" w:rsidR="00321B58" w:rsidRPr="00321B58" w:rsidRDefault="00321B58" w:rsidP="00321B58">
      <w:proofErr w:type="spellStart"/>
      <w:r w:rsidRPr="00321B58">
        <w:t>const</w:t>
      </w:r>
      <w:proofErr w:type="spellEnd"/>
      <w:r w:rsidRPr="00321B58">
        <w:t xml:space="preserve"> </w:t>
      </w:r>
      <w:proofErr w:type="spellStart"/>
      <w:r w:rsidRPr="00321B58">
        <w:t>myPromise</w:t>
      </w:r>
      <w:proofErr w:type="spellEnd"/>
      <w:r w:rsidRPr="00321B58">
        <w:t xml:space="preserve"> = new Promise((resolve, reject) =&gt; {</w:t>
      </w:r>
    </w:p>
    <w:p w14:paraId="2F2D5408" w14:textId="77777777" w:rsidR="00321B58" w:rsidRPr="00321B58" w:rsidRDefault="00321B58" w:rsidP="00321B58">
      <w:r w:rsidRPr="00321B58">
        <w:t xml:space="preserve">    </w:t>
      </w:r>
      <w:proofErr w:type="spellStart"/>
      <w:r w:rsidRPr="00321B58">
        <w:t>const</w:t>
      </w:r>
      <w:proofErr w:type="spellEnd"/>
      <w:r w:rsidRPr="00321B58">
        <w:t xml:space="preserve"> success = true;</w:t>
      </w:r>
    </w:p>
    <w:p w14:paraId="78FD74F2" w14:textId="77777777" w:rsidR="00321B58" w:rsidRPr="00321B58" w:rsidRDefault="00321B58" w:rsidP="00321B58"/>
    <w:p w14:paraId="2E7C510A" w14:textId="77777777" w:rsidR="00321B58" w:rsidRPr="00321B58" w:rsidRDefault="00321B58" w:rsidP="00321B58">
      <w:r w:rsidRPr="00321B58">
        <w:t xml:space="preserve">    if (success) {</w:t>
      </w:r>
    </w:p>
    <w:p w14:paraId="723DC07A" w14:textId="77777777" w:rsidR="00321B58" w:rsidRPr="00321B58" w:rsidRDefault="00321B58" w:rsidP="00321B58">
      <w:r w:rsidRPr="00321B58">
        <w:t xml:space="preserve">        resolve("The operation was successful!");</w:t>
      </w:r>
    </w:p>
    <w:p w14:paraId="460DEBFA" w14:textId="77777777" w:rsidR="00321B58" w:rsidRPr="00321B58" w:rsidRDefault="00321B58" w:rsidP="00321B58">
      <w:r w:rsidRPr="00321B58">
        <w:t xml:space="preserve">    } else {</w:t>
      </w:r>
    </w:p>
    <w:p w14:paraId="1F229FC7" w14:textId="77777777" w:rsidR="00321B58" w:rsidRPr="00321B58" w:rsidRDefault="00321B58" w:rsidP="00321B58">
      <w:r w:rsidRPr="00321B58">
        <w:t xml:space="preserve">        reject("Something went wrong.");</w:t>
      </w:r>
    </w:p>
    <w:p w14:paraId="0E58537D" w14:textId="77777777" w:rsidR="00321B58" w:rsidRPr="00321B58" w:rsidRDefault="00321B58" w:rsidP="00321B58">
      <w:r w:rsidRPr="00321B58">
        <w:t xml:space="preserve">    }</w:t>
      </w:r>
    </w:p>
    <w:p w14:paraId="6D878CBE" w14:textId="77777777" w:rsidR="00321B58" w:rsidRPr="00321B58" w:rsidRDefault="00321B58" w:rsidP="00321B58">
      <w:r w:rsidRPr="00321B58">
        <w:t>});</w:t>
      </w:r>
    </w:p>
    <w:p w14:paraId="042F46EB" w14:textId="77777777" w:rsidR="00321B58" w:rsidRPr="00321B58" w:rsidRDefault="00321B58" w:rsidP="00321B58">
      <w:r w:rsidRPr="00321B58">
        <w:t>In this example:</w:t>
      </w:r>
    </w:p>
    <w:p w14:paraId="24C05C72" w14:textId="77777777" w:rsidR="00321B58" w:rsidRPr="00321B58" w:rsidRDefault="00321B58" w:rsidP="00321B58">
      <w:pPr>
        <w:numPr>
          <w:ilvl w:val="0"/>
          <w:numId w:val="226"/>
        </w:numPr>
      </w:pPr>
      <w:r w:rsidRPr="00321B58">
        <w:t>The promise will resolve with the string "The operation was successful!" if success is true.</w:t>
      </w:r>
    </w:p>
    <w:p w14:paraId="02A7484D" w14:textId="77777777" w:rsidR="00321B58" w:rsidRPr="00321B58" w:rsidRDefault="00321B58" w:rsidP="00321B58">
      <w:pPr>
        <w:numPr>
          <w:ilvl w:val="0"/>
          <w:numId w:val="226"/>
        </w:numPr>
      </w:pPr>
      <w:r w:rsidRPr="00321B58">
        <w:t>If success is false, the promise will reject with the string "Something went wrong.".</w:t>
      </w:r>
    </w:p>
    <w:p w14:paraId="668D5F01" w14:textId="77777777" w:rsidR="00321B58" w:rsidRPr="00321B58" w:rsidRDefault="00321B58" w:rsidP="00321B58">
      <w:r w:rsidRPr="00321B58">
        <w:pict w14:anchorId="038D1F95">
          <v:rect id="_x0000_i2874" style="width:0;height:1.5pt" o:hralign="center" o:hrstd="t" o:hr="t" fillcolor="#a0a0a0" stroked="f"/>
        </w:pict>
      </w:r>
    </w:p>
    <w:p w14:paraId="58828993" w14:textId="77777777" w:rsidR="00321B58" w:rsidRPr="00321B58" w:rsidRDefault="00321B58" w:rsidP="00321B58">
      <w:pPr>
        <w:rPr>
          <w:b/>
          <w:bCs/>
        </w:rPr>
      </w:pPr>
      <w:r w:rsidRPr="00321B58">
        <w:rPr>
          <w:b/>
          <w:bCs/>
        </w:rPr>
        <w:t>Handling Promises</w:t>
      </w:r>
    </w:p>
    <w:p w14:paraId="22E49F93" w14:textId="77777777" w:rsidR="00321B58" w:rsidRPr="00321B58" w:rsidRDefault="00321B58" w:rsidP="00321B58">
      <w:r w:rsidRPr="00321B58">
        <w:t>Once a promise is created, you can handle its resolution or rejection using .then() for a successful resolution and .catch() for handling errors.</w:t>
      </w:r>
    </w:p>
    <w:p w14:paraId="37CA95B5" w14:textId="77777777" w:rsidR="00321B58" w:rsidRPr="00321B58" w:rsidRDefault="00321B58" w:rsidP="00321B58">
      <w:pPr>
        <w:rPr>
          <w:b/>
          <w:bCs/>
        </w:rPr>
      </w:pPr>
      <w:r w:rsidRPr="00321B58">
        <w:rPr>
          <w:b/>
          <w:bCs/>
        </w:rPr>
        <w:t>Example:</w:t>
      </w:r>
    </w:p>
    <w:p w14:paraId="71DE0948" w14:textId="77777777" w:rsidR="00321B58" w:rsidRPr="00321B58" w:rsidRDefault="00321B58" w:rsidP="00321B58">
      <w:proofErr w:type="spellStart"/>
      <w:r w:rsidRPr="00321B58">
        <w:t>myPromise</w:t>
      </w:r>
      <w:proofErr w:type="spellEnd"/>
    </w:p>
    <w:p w14:paraId="6E1708C3" w14:textId="77777777" w:rsidR="00321B58" w:rsidRPr="00321B58" w:rsidRDefault="00321B58" w:rsidP="00321B58">
      <w:r w:rsidRPr="00321B58">
        <w:t xml:space="preserve">    .then(result =&gt; {</w:t>
      </w:r>
    </w:p>
    <w:p w14:paraId="04B8198E" w14:textId="77777777" w:rsidR="00321B58" w:rsidRPr="00321B58" w:rsidRDefault="00321B58" w:rsidP="00321B58">
      <w:r w:rsidRPr="00321B58">
        <w:t xml:space="preserve">        console.log(result); // This runs if the promise is fulfilled</w:t>
      </w:r>
    </w:p>
    <w:p w14:paraId="25B901AD" w14:textId="77777777" w:rsidR="00321B58" w:rsidRPr="00321B58" w:rsidRDefault="00321B58" w:rsidP="00321B58">
      <w:r w:rsidRPr="00321B58">
        <w:t xml:space="preserve">    })</w:t>
      </w:r>
    </w:p>
    <w:p w14:paraId="45822051" w14:textId="77777777" w:rsidR="00321B58" w:rsidRPr="00321B58" w:rsidRDefault="00321B58" w:rsidP="00321B58">
      <w:r w:rsidRPr="00321B58">
        <w:t xml:space="preserve">    .catch(error =&gt; {</w:t>
      </w:r>
    </w:p>
    <w:p w14:paraId="2C1E8E6E" w14:textId="77777777" w:rsidR="00321B58" w:rsidRPr="00321B58" w:rsidRDefault="00321B58" w:rsidP="00321B58">
      <w:r w:rsidRPr="00321B58">
        <w:t xml:space="preserve">        </w:t>
      </w:r>
      <w:proofErr w:type="spellStart"/>
      <w:r w:rsidRPr="00321B58">
        <w:t>console.error</w:t>
      </w:r>
      <w:proofErr w:type="spellEnd"/>
      <w:r w:rsidRPr="00321B58">
        <w:t>(error); // This runs if the promise is rejected</w:t>
      </w:r>
    </w:p>
    <w:p w14:paraId="2B4AE4FC" w14:textId="77777777" w:rsidR="00321B58" w:rsidRPr="00321B58" w:rsidRDefault="00321B58" w:rsidP="00321B58">
      <w:r w:rsidRPr="00321B58">
        <w:t xml:space="preserve">    });</w:t>
      </w:r>
    </w:p>
    <w:p w14:paraId="733F54E9" w14:textId="77777777" w:rsidR="00321B58" w:rsidRPr="00321B58" w:rsidRDefault="00321B58" w:rsidP="00321B58">
      <w:r w:rsidRPr="00321B58">
        <w:t>If the promise resolves, the then() method will be called with the result. If the promise is rejected, the catch() method will handle the error.</w:t>
      </w:r>
    </w:p>
    <w:p w14:paraId="5FA965C7" w14:textId="77777777" w:rsidR="00321B58" w:rsidRPr="00321B58" w:rsidRDefault="00321B58" w:rsidP="00321B58">
      <w:r w:rsidRPr="00321B58">
        <w:pict w14:anchorId="580159D0">
          <v:rect id="_x0000_i2875" style="width:0;height:1.5pt" o:hralign="center" o:hrstd="t" o:hr="t" fillcolor="#a0a0a0" stroked="f"/>
        </w:pict>
      </w:r>
    </w:p>
    <w:p w14:paraId="00B27C4E" w14:textId="77777777" w:rsidR="00321B58" w:rsidRPr="00321B58" w:rsidRDefault="00321B58" w:rsidP="00321B58">
      <w:pPr>
        <w:rPr>
          <w:b/>
          <w:bCs/>
        </w:rPr>
      </w:pPr>
      <w:r w:rsidRPr="00321B58">
        <w:rPr>
          <w:b/>
          <w:bCs/>
        </w:rPr>
        <w:lastRenderedPageBreak/>
        <w:t>Chaining Promises</w:t>
      </w:r>
    </w:p>
    <w:p w14:paraId="5A577D39" w14:textId="77777777" w:rsidR="00321B58" w:rsidRPr="00321B58" w:rsidRDefault="00321B58" w:rsidP="00321B58">
      <w:r w:rsidRPr="00321B58">
        <w:t>One of the key advantages of using promises is that you can chain multiple asynchronous operations. Each .then() call returns a new promise, allowing for sequential asynchronous operations.</w:t>
      </w:r>
    </w:p>
    <w:p w14:paraId="696BD915" w14:textId="77777777" w:rsidR="00321B58" w:rsidRPr="00321B58" w:rsidRDefault="00321B58" w:rsidP="00321B58">
      <w:pPr>
        <w:rPr>
          <w:b/>
          <w:bCs/>
        </w:rPr>
      </w:pPr>
      <w:r w:rsidRPr="00321B58">
        <w:rPr>
          <w:b/>
          <w:bCs/>
        </w:rPr>
        <w:t>Example of Promise Chaining:</w:t>
      </w:r>
    </w:p>
    <w:p w14:paraId="6973FD14" w14:textId="77777777" w:rsidR="00321B58" w:rsidRPr="00321B58" w:rsidRDefault="00321B58" w:rsidP="00321B58">
      <w:proofErr w:type="spellStart"/>
      <w:r w:rsidRPr="00321B58">
        <w:t>const</w:t>
      </w:r>
      <w:proofErr w:type="spellEnd"/>
      <w:r w:rsidRPr="00321B58">
        <w:t xml:space="preserve"> </w:t>
      </w:r>
      <w:proofErr w:type="spellStart"/>
      <w:r w:rsidRPr="00321B58">
        <w:t>myPromise</w:t>
      </w:r>
      <w:proofErr w:type="spellEnd"/>
      <w:r w:rsidRPr="00321B58">
        <w:t xml:space="preserve"> = new Promise((resolve, reject) =&gt; {</w:t>
      </w:r>
    </w:p>
    <w:p w14:paraId="21C0CB2C" w14:textId="77777777" w:rsidR="00321B58" w:rsidRPr="00321B58" w:rsidRDefault="00321B58" w:rsidP="00321B58">
      <w:r w:rsidRPr="00321B58">
        <w:t xml:space="preserve">    resolve("Step 1 complete");</w:t>
      </w:r>
    </w:p>
    <w:p w14:paraId="7C3F27D4" w14:textId="77777777" w:rsidR="00321B58" w:rsidRPr="00321B58" w:rsidRDefault="00321B58" w:rsidP="00321B58">
      <w:r w:rsidRPr="00321B58">
        <w:t>});</w:t>
      </w:r>
    </w:p>
    <w:p w14:paraId="1DE7EFD9" w14:textId="77777777" w:rsidR="00321B58" w:rsidRPr="00321B58" w:rsidRDefault="00321B58" w:rsidP="00321B58"/>
    <w:p w14:paraId="65E906CF" w14:textId="77777777" w:rsidR="00321B58" w:rsidRPr="00321B58" w:rsidRDefault="00321B58" w:rsidP="00321B58">
      <w:proofErr w:type="spellStart"/>
      <w:r w:rsidRPr="00321B58">
        <w:t>myPromise</w:t>
      </w:r>
      <w:proofErr w:type="spellEnd"/>
    </w:p>
    <w:p w14:paraId="37B72F22" w14:textId="77777777" w:rsidR="00321B58" w:rsidRPr="00321B58" w:rsidRDefault="00321B58" w:rsidP="00321B58">
      <w:r w:rsidRPr="00321B58">
        <w:t xml:space="preserve">    .then(result =&gt; {</w:t>
      </w:r>
    </w:p>
    <w:p w14:paraId="0997EF77" w14:textId="77777777" w:rsidR="00321B58" w:rsidRPr="00321B58" w:rsidRDefault="00321B58" w:rsidP="00321B58">
      <w:r w:rsidRPr="00321B58">
        <w:t xml:space="preserve">        console.log(result); // "Step 1 complete"</w:t>
      </w:r>
    </w:p>
    <w:p w14:paraId="24CA5FFB" w14:textId="77777777" w:rsidR="00321B58" w:rsidRPr="00321B58" w:rsidRDefault="00321B58" w:rsidP="00321B58">
      <w:r w:rsidRPr="00321B58">
        <w:t xml:space="preserve">        return "Step 2 complete";</w:t>
      </w:r>
    </w:p>
    <w:p w14:paraId="02D0D90F" w14:textId="77777777" w:rsidR="00321B58" w:rsidRPr="00321B58" w:rsidRDefault="00321B58" w:rsidP="00321B58">
      <w:r w:rsidRPr="00321B58">
        <w:t xml:space="preserve">    })</w:t>
      </w:r>
    </w:p>
    <w:p w14:paraId="2123C2C2" w14:textId="77777777" w:rsidR="00321B58" w:rsidRPr="00321B58" w:rsidRDefault="00321B58" w:rsidP="00321B58">
      <w:r w:rsidRPr="00321B58">
        <w:t xml:space="preserve">    .then(result =&gt; {</w:t>
      </w:r>
    </w:p>
    <w:p w14:paraId="73F349B1" w14:textId="77777777" w:rsidR="00321B58" w:rsidRPr="00321B58" w:rsidRDefault="00321B58" w:rsidP="00321B58">
      <w:r w:rsidRPr="00321B58">
        <w:t xml:space="preserve">        console.log(result); // "Step 2 complete"</w:t>
      </w:r>
    </w:p>
    <w:p w14:paraId="575F0B81" w14:textId="77777777" w:rsidR="00321B58" w:rsidRPr="00321B58" w:rsidRDefault="00321B58" w:rsidP="00321B58">
      <w:r w:rsidRPr="00321B58">
        <w:t xml:space="preserve">        return "Step 3 complete";</w:t>
      </w:r>
    </w:p>
    <w:p w14:paraId="7449259B" w14:textId="77777777" w:rsidR="00321B58" w:rsidRPr="00321B58" w:rsidRDefault="00321B58" w:rsidP="00321B58">
      <w:r w:rsidRPr="00321B58">
        <w:t xml:space="preserve">    })</w:t>
      </w:r>
    </w:p>
    <w:p w14:paraId="3534B208" w14:textId="77777777" w:rsidR="00321B58" w:rsidRPr="00321B58" w:rsidRDefault="00321B58" w:rsidP="00321B58">
      <w:r w:rsidRPr="00321B58">
        <w:t xml:space="preserve">    .then(result =&gt; {</w:t>
      </w:r>
    </w:p>
    <w:p w14:paraId="419EA729" w14:textId="77777777" w:rsidR="00321B58" w:rsidRPr="00321B58" w:rsidRDefault="00321B58" w:rsidP="00321B58">
      <w:r w:rsidRPr="00321B58">
        <w:t xml:space="preserve">        console.log(result); // "Step 3 complete"</w:t>
      </w:r>
    </w:p>
    <w:p w14:paraId="7E7FA9F4" w14:textId="77777777" w:rsidR="00321B58" w:rsidRPr="00321B58" w:rsidRDefault="00321B58" w:rsidP="00321B58">
      <w:r w:rsidRPr="00321B58">
        <w:t xml:space="preserve">    })</w:t>
      </w:r>
    </w:p>
    <w:p w14:paraId="02A80296" w14:textId="77777777" w:rsidR="00321B58" w:rsidRPr="00321B58" w:rsidRDefault="00321B58" w:rsidP="00321B58">
      <w:r w:rsidRPr="00321B58">
        <w:t xml:space="preserve">    .catch(error =&gt; {</w:t>
      </w:r>
    </w:p>
    <w:p w14:paraId="0277DB3C" w14:textId="77777777" w:rsidR="00321B58" w:rsidRPr="00321B58" w:rsidRDefault="00321B58" w:rsidP="00321B58">
      <w:r w:rsidRPr="00321B58">
        <w:t xml:space="preserve">        </w:t>
      </w:r>
      <w:proofErr w:type="spellStart"/>
      <w:r w:rsidRPr="00321B58">
        <w:t>console.error</w:t>
      </w:r>
      <w:proofErr w:type="spellEnd"/>
      <w:r w:rsidRPr="00321B58">
        <w:t>("Error:", error);</w:t>
      </w:r>
    </w:p>
    <w:p w14:paraId="4B223CC1" w14:textId="77777777" w:rsidR="00321B58" w:rsidRPr="00321B58" w:rsidRDefault="00321B58" w:rsidP="00321B58">
      <w:r w:rsidRPr="00321B58">
        <w:t xml:space="preserve">    });</w:t>
      </w:r>
    </w:p>
    <w:p w14:paraId="7B818C2D" w14:textId="77777777" w:rsidR="00321B58" w:rsidRPr="00321B58" w:rsidRDefault="00321B58" w:rsidP="00321B58">
      <w:r w:rsidRPr="00321B58">
        <w:t>In this example:</w:t>
      </w:r>
    </w:p>
    <w:p w14:paraId="33EB8B44" w14:textId="77777777" w:rsidR="00321B58" w:rsidRPr="00321B58" w:rsidRDefault="00321B58" w:rsidP="00321B58">
      <w:pPr>
        <w:numPr>
          <w:ilvl w:val="0"/>
          <w:numId w:val="227"/>
        </w:numPr>
      </w:pPr>
      <w:r w:rsidRPr="00321B58">
        <w:t>Each .then() returns a value, which becomes the input to the next .then().</w:t>
      </w:r>
    </w:p>
    <w:p w14:paraId="6E4A7F59" w14:textId="77777777" w:rsidR="00321B58" w:rsidRPr="00321B58" w:rsidRDefault="00321B58" w:rsidP="00321B58">
      <w:pPr>
        <w:numPr>
          <w:ilvl w:val="0"/>
          <w:numId w:val="227"/>
        </w:numPr>
      </w:pPr>
      <w:r w:rsidRPr="00321B58">
        <w:t>If any of the steps fail (e.g., a rejection occurs), the error will be caught by the .catch() method.</w:t>
      </w:r>
    </w:p>
    <w:p w14:paraId="3B047CC2" w14:textId="77777777" w:rsidR="00321B58" w:rsidRPr="00321B58" w:rsidRDefault="00321B58" w:rsidP="00321B58">
      <w:r w:rsidRPr="00321B58">
        <w:pict w14:anchorId="46DF73BA">
          <v:rect id="_x0000_i2876" style="width:0;height:1.5pt" o:hralign="center" o:hrstd="t" o:hr="t" fillcolor="#a0a0a0" stroked="f"/>
        </w:pict>
      </w:r>
    </w:p>
    <w:p w14:paraId="3632E908" w14:textId="77777777" w:rsidR="00321B58" w:rsidRPr="00321B58" w:rsidRDefault="00321B58" w:rsidP="00321B58">
      <w:pPr>
        <w:rPr>
          <w:b/>
          <w:bCs/>
        </w:rPr>
      </w:pPr>
      <w:r w:rsidRPr="00321B58">
        <w:rPr>
          <w:b/>
          <w:bCs/>
        </w:rPr>
        <w:t>Async/Await</w:t>
      </w:r>
    </w:p>
    <w:p w14:paraId="5A22A77B" w14:textId="77777777" w:rsidR="00321B58" w:rsidRPr="00321B58" w:rsidRDefault="00321B58" w:rsidP="00321B58">
      <w:r w:rsidRPr="00321B58">
        <w:t xml:space="preserve">While promises allow you to handle asynchronous code more elegantly than callbacks, </w:t>
      </w:r>
      <w:r w:rsidRPr="00321B58">
        <w:rPr>
          <w:b/>
          <w:bCs/>
        </w:rPr>
        <w:t>Async/Await</w:t>
      </w:r>
      <w:r w:rsidRPr="00321B58">
        <w:t xml:space="preserve"> takes it a step further by allowing you to write asynchronous code in a synchronous-like manner. This makes it easier to read and maintain.</w:t>
      </w:r>
    </w:p>
    <w:p w14:paraId="7E7FEFC6" w14:textId="77777777" w:rsidR="00321B58" w:rsidRPr="00321B58" w:rsidRDefault="00321B58" w:rsidP="00321B58">
      <w:r w:rsidRPr="00321B58">
        <w:lastRenderedPageBreak/>
        <w:t>async and await are built on top of promises and provide a cleaner syntax for handling asynchronous operations.</w:t>
      </w:r>
    </w:p>
    <w:p w14:paraId="0D1E73D2" w14:textId="77777777" w:rsidR="00321B58" w:rsidRPr="00321B58" w:rsidRDefault="00321B58" w:rsidP="00321B58">
      <w:pPr>
        <w:rPr>
          <w:b/>
          <w:bCs/>
        </w:rPr>
      </w:pPr>
      <w:r w:rsidRPr="00321B58">
        <w:rPr>
          <w:b/>
          <w:bCs/>
        </w:rPr>
        <w:t>Async Functions</w:t>
      </w:r>
    </w:p>
    <w:p w14:paraId="644E008D" w14:textId="77777777" w:rsidR="00321B58" w:rsidRPr="00321B58" w:rsidRDefault="00321B58" w:rsidP="00321B58">
      <w:r w:rsidRPr="00321B58">
        <w:t>An async function always returns a promise, even if you explicitly return a non-promise value. When you use async, the function becomes asynchronous, allowing the use of the await keyword inside it.</w:t>
      </w:r>
    </w:p>
    <w:p w14:paraId="1F780315" w14:textId="77777777" w:rsidR="00321B58" w:rsidRPr="00321B58" w:rsidRDefault="00321B58" w:rsidP="00321B58">
      <w:pPr>
        <w:rPr>
          <w:b/>
          <w:bCs/>
        </w:rPr>
      </w:pPr>
      <w:r w:rsidRPr="00321B58">
        <w:rPr>
          <w:b/>
          <w:bCs/>
        </w:rPr>
        <w:t>Await Expression</w:t>
      </w:r>
    </w:p>
    <w:p w14:paraId="5A1AF8A5" w14:textId="77777777" w:rsidR="00321B58" w:rsidRPr="00321B58" w:rsidRDefault="00321B58" w:rsidP="00321B58">
      <w:r w:rsidRPr="00321B58">
        <w:t>The await keyword can only be used inside an async function. It pauses the execution of the function until the promise resolves and returns the result.</w:t>
      </w:r>
    </w:p>
    <w:p w14:paraId="57C1BEBC" w14:textId="77777777" w:rsidR="00321B58" w:rsidRPr="00321B58" w:rsidRDefault="00321B58" w:rsidP="00321B58">
      <w:pPr>
        <w:rPr>
          <w:b/>
          <w:bCs/>
        </w:rPr>
      </w:pPr>
      <w:r w:rsidRPr="00321B58">
        <w:rPr>
          <w:b/>
          <w:bCs/>
        </w:rPr>
        <w:t>Example with Async/Await:</w:t>
      </w:r>
    </w:p>
    <w:p w14:paraId="3EBF289C" w14:textId="77777777" w:rsidR="00321B58" w:rsidRPr="00321B58" w:rsidRDefault="00321B58" w:rsidP="00321B58">
      <w:r w:rsidRPr="00321B58">
        <w:t>// Simulate an asynchronous operation</w:t>
      </w:r>
    </w:p>
    <w:p w14:paraId="4685BB3E" w14:textId="77777777" w:rsidR="00321B58" w:rsidRPr="00321B58" w:rsidRDefault="00321B58" w:rsidP="00321B58">
      <w:r w:rsidRPr="00321B58">
        <w:t xml:space="preserve">function </w:t>
      </w:r>
      <w:proofErr w:type="spellStart"/>
      <w:r w:rsidRPr="00321B58">
        <w:t>fetchData</w:t>
      </w:r>
      <w:proofErr w:type="spellEnd"/>
      <w:r w:rsidRPr="00321B58">
        <w:t>() {</w:t>
      </w:r>
    </w:p>
    <w:p w14:paraId="136D19CF" w14:textId="77777777" w:rsidR="00321B58" w:rsidRPr="00321B58" w:rsidRDefault="00321B58" w:rsidP="00321B58">
      <w:r w:rsidRPr="00321B58">
        <w:t xml:space="preserve">    return new Promise((resolve, reject) =&gt; {</w:t>
      </w:r>
    </w:p>
    <w:p w14:paraId="5B83DD55" w14:textId="77777777" w:rsidR="00321B58" w:rsidRPr="00321B58" w:rsidRDefault="00321B58" w:rsidP="00321B58">
      <w:r w:rsidRPr="00321B58">
        <w:t xml:space="preserve">        </w:t>
      </w:r>
      <w:proofErr w:type="spellStart"/>
      <w:r w:rsidRPr="00321B58">
        <w:t>setTimeout</w:t>
      </w:r>
      <w:proofErr w:type="spellEnd"/>
      <w:r w:rsidRPr="00321B58">
        <w:t>(() =&gt; {</w:t>
      </w:r>
    </w:p>
    <w:p w14:paraId="6CCEFC7D" w14:textId="77777777" w:rsidR="00321B58" w:rsidRPr="00321B58" w:rsidRDefault="00321B58" w:rsidP="00321B58">
      <w:r w:rsidRPr="00321B58">
        <w:t xml:space="preserve">            resolve("Data fetched successfully!");</w:t>
      </w:r>
    </w:p>
    <w:p w14:paraId="5BB935DA" w14:textId="77777777" w:rsidR="00321B58" w:rsidRPr="00321B58" w:rsidRDefault="00321B58" w:rsidP="00321B58">
      <w:r w:rsidRPr="00321B58">
        <w:t xml:space="preserve">        }, 2000);</w:t>
      </w:r>
    </w:p>
    <w:p w14:paraId="6B53E281" w14:textId="77777777" w:rsidR="00321B58" w:rsidRPr="00321B58" w:rsidRDefault="00321B58" w:rsidP="00321B58">
      <w:r w:rsidRPr="00321B58">
        <w:t xml:space="preserve">    });</w:t>
      </w:r>
    </w:p>
    <w:p w14:paraId="0C2567CD" w14:textId="77777777" w:rsidR="00321B58" w:rsidRPr="00321B58" w:rsidRDefault="00321B58" w:rsidP="00321B58">
      <w:r w:rsidRPr="00321B58">
        <w:t>}</w:t>
      </w:r>
    </w:p>
    <w:p w14:paraId="120BDD8C" w14:textId="77777777" w:rsidR="00321B58" w:rsidRPr="00321B58" w:rsidRDefault="00321B58" w:rsidP="00321B58"/>
    <w:p w14:paraId="6C3EEE91" w14:textId="77777777" w:rsidR="00321B58" w:rsidRPr="00321B58" w:rsidRDefault="00321B58" w:rsidP="00321B58">
      <w:r w:rsidRPr="00321B58">
        <w:t>// Using async/await</w:t>
      </w:r>
    </w:p>
    <w:p w14:paraId="45531F0C" w14:textId="77777777" w:rsidR="00321B58" w:rsidRPr="00321B58" w:rsidRDefault="00321B58" w:rsidP="00321B58">
      <w:r w:rsidRPr="00321B58">
        <w:t xml:space="preserve">async function </w:t>
      </w:r>
      <w:proofErr w:type="spellStart"/>
      <w:r w:rsidRPr="00321B58">
        <w:t>getData</w:t>
      </w:r>
      <w:proofErr w:type="spellEnd"/>
      <w:r w:rsidRPr="00321B58">
        <w:t>() {</w:t>
      </w:r>
    </w:p>
    <w:p w14:paraId="20DAD844" w14:textId="77777777" w:rsidR="00321B58" w:rsidRPr="00321B58" w:rsidRDefault="00321B58" w:rsidP="00321B58">
      <w:r w:rsidRPr="00321B58">
        <w:t xml:space="preserve">    try {</w:t>
      </w:r>
    </w:p>
    <w:p w14:paraId="06A7786E" w14:textId="77777777" w:rsidR="00321B58" w:rsidRPr="00321B58" w:rsidRDefault="00321B58" w:rsidP="00321B58">
      <w:r w:rsidRPr="00321B58">
        <w:t xml:space="preserve">        console.log("Fetching data...");</w:t>
      </w:r>
    </w:p>
    <w:p w14:paraId="61C3D1A0" w14:textId="77777777" w:rsidR="00321B58" w:rsidRPr="00321B58" w:rsidRDefault="00321B58" w:rsidP="00321B58">
      <w:r w:rsidRPr="00321B58">
        <w:t xml:space="preserve">        </w:t>
      </w:r>
      <w:proofErr w:type="spellStart"/>
      <w:r w:rsidRPr="00321B58">
        <w:t>const</w:t>
      </w:r>
      <w:proofErr w:type="spellEnd"/>
      <w:r w:rsidRPr="00321B58">
        <w:t xml:space="preserve"> result = await </w:t>
      </w:r>
      <w:proofErr w:type="spellStart"/>
      <w:r w:rsidRPr="00321B58">
        <w:t>fetchData</w:t>
      </w:r>
      <w:proofErr w:type="spellEnd"/>
      <w:r w:rsidRPr="00321B58">
        <w:t>(); // Waits for the promise to resolve</w:t>
      </w:r>
    </w:p>
    <w:p w14:paraId="304DD3C6" w14:textId="77777777" w:rsidR="00321B58" w:rsidRPr="00321B58" w:rsidRDefault="00321B58" w:rsidP="00321B58">
      <w:r w:rsidRPr="00321B58">
        <w:t xml:space="preserve">        console.log(result); // "Data fetched successfully!"</w:t>
      </w:r>
    </w:p>
    <w:p w14:paraId="34C214F1" w14:textId="77777777" w:rsidR="00321B58" w:rsidRPr="00321B58" w:rsidRDefault="00321B58" w:rsidP="00321B58">
      <w:r w:rsidRPr="00321B58">
        <w:t xml:space="preserve">    } catch (error) {</w:t>
      </w:r>
    </w:p>
    <w:p w14:paraId="14AA3C5E" w14:textId="77777777" w:rsidR="00321B58" w:rsidRPr="00321B58" w:rsidRDefault="00321B58" w:rsidP="00321B58">
      <w:r w:rsidRPr="00321B58">
        <w:t xml:space="preserve">        </w:t>
      </w:r>
      <w:proofErr w:type="spellStart"/>
      <w:r w:rsidRPr="00321B58">
        <w:t>console.error</w:t>
      </w:r>
      <w:proofErr w:type="spellEnd"/>
      <w:r w:rsidRPr="00321B58">
        <w:t>("Error:", error);</w:t>
      </w:r>
    </w:p>
    <w:p w14:paraId="61DA9B51" w14:textId="77777777" w:rsidR="00321B58" w:rsidRPr="00321B58" w:rsidRDefault="00321B58" w:rsidP="00321B58">
      <w:r w:rsidRPr="00321B58">
        <w:t xml:space="preserve">    }</w:t>
      </w:r>
    </w:p>
    <w:p w14:paraId="1A8562F8" w14:textId="77777777" w:rsidR="00321B58" w:rsidRPr="00321B58" w:rsidRDefault="00321B58" w:rsidP="00321B58">
      <w:r w:rsidRPr="00321B58">
        <w:t>}</w:t>
      </w:r>
    </w:p>
    <w:p w14:paraId="0A329731" w14:textId="77777777" w:rsidR="00321B58" w:rsidRPr="00321B58" w:rsidRDefault="00321B58" w:rsidP="00321B58"/>
    <w:p w14:paraId="51DEF722" w14:textId="77777777" w:rsidR="00321B58" w:rsidRPr="00321B58" w:rsidRDefault="00321B58" w:rsidP="00321B58">
      <w:proofErr w:type="spellStart"/>
      <w:r w:rsidRPr="00321B58">
        <w:t>getData</w:t>
      </w:r>
      <w:proofErr w:type="spellEnd"/>
      <w:r w:rsidRPr="00321B58">
        <w:t>();</w:t>
      </w:r>
    </w:p>
    <w:p w14:paraId="71BBC65D" w14:textId="77777777" w:rsidR="00321B58" w:rsidRPr="00321B58" w:rsidRDefault="00321B58" w:rsidP="00321B58">
      <w:r w:rsidRPr="00321B58">
        <w:t>In this example:</w:t>
      </w:r>
    </w:p>
    <w:p w14:paraId="4BB5D705" w14:textId="77777777" w:rsidR="00321B58" w:rsidRPr="00321B58" w:rsidRDefault="00321B58" w:rsidP="00321B58">
      <w:pPr>
        <w:numPr>
          <w:ilvl w:val="0"/>
          <w:numId w:val="228"/>
        </w:numPr>
      </w:pPr>
      <w:r w:rsidRPr="00321B58">
        <w:t xml:space="preserve">The </w:t>
      </w:r>
      <w:proofErr w:type="spellStart"/>
      <w:r w:rsidRPr="00321B58">
        <w:t>fetchData</w:t>
      </w:r>
      <w:proofErr w:type="spellEnd"/>
      <w:r w:rsidRPr="00321B58">
        <w:t xml:space="preserve"> function returns a promise that resolves after 2 seconds.</w:t>
      </w:r>
    </w:p>
    <w:p w14:paraId="1A06B0C3" w14:textId="77777777" w:rsidR="00321B58" w:rsidRPr="00321B58" w:rsidRDefault="00321B58" w:rsidP="00321B58">
      <w:pPr>
        <w:numPr>
          <w:ilvl w:val="0"/>
          <w:numId w:val="228"/>
        </w:numPr>
      </w:pPr>
      <w:r w:rsidRPr="00321B58">
        <w:lastRenderedPageBreak/>
        <w:t xml:space="preserve">The </w:t>
      </w:r>
      <w:proofErr w:type="spellStart"/>
      <w:r w:rsidRPr="00321B58">
        <w:t>getData</w:t>
      </w:r>
      <w:proofErr w:type="spellEnd"/>
      <w:r w:rsidRPr="00321B58">
        <w:t xml:space="preserve"> function is marked as async, allowing the use of await inside it.</w:t>
      </w:r>
    </w:p>
    <w:p w14:paraId="0DB7E96E" w14:textId="77777777" w:rsidR="00321B58" w:rsidRPr="00321B58" w:rsidRDefault="00321B58" w:rsidP="00321B58">
      <w:pPr>
        <w:numPr>
          <w:ilvl w:val="0"/>
          <w:numId w:val="228"/>
        </w:numPr>
      </w:pPr>
      <w:r w:rsidRPr="00321B58">
        <w:t xml:space="preserve">The await keyword pauses execution until the </w:t>
      </w:r>
      <w:proofErr w:type="spellStart"/>
      <w:r w:rsidRPr="00321B58">
        <w:t>fetchData</w:t>
      </w:r>
      <w:proofErr w:type="spellEnd"/>
      <w:r w:rsidRPr="00321B58">
        <w:t xml:space="preserve"> promise resolves, and then it proceeds to print the result.</w:t>
      </w:r>
    </w:p>
    <w:p w14:paraId="6382EA77" w14:textId="77777777" w:rsidR="00321B58" w:rsidRPr="00321B58" w:rsidRDefault="00321B58" w:rsidP="00321B58">
      <w:r w:rsidRPr="00321B58">
        <w:rPr>
          <w:b/>
          <w:bCs/>
        </w:rPr>
        <w:t>Output (after 2 seconds)</w:t>
      </w:r>
      <w:r w:rsidRPr="00321B58">
        <w:t>:</w:t>
      </w:r>
    </w:p>
    <w:p w14:paraId="3069B857" w14:textId="77777777" w:rsidR="00321B58" w:rsidRPr="00321B58" w:rsidRDefault="00321B58" w:rsidP="00321B58">
      <w:r w:rsidRPr="00321B58">
        <w:t>Fetching data...</w:t>
      </w:r>
    </w:p>
    <w:p w14:paraId="62D1A4AA" w14:textId="77777777" w:rsidR="00321B58" w:rsidRPr="00321B58" w:rsidRDefault="00321B58" w:rsidP="00321B58">
      <w:r w:rsidRPr="00321B58">
        <w:t>Data fetched successfully!</w:t>
      </w:r>
    </w:p>
    <w:p w14:paraId="1FA6FD67" w14:textId="77777777" w:rsidR="00321B58" w:rsidRPr="00321B58" w:rsidRDefault="00321B58" w:rsidP="00321B58">
      <w:r w:rsidRPr="00321B58">
        <w:pict w14:anchorId="05678762">
          <v:rect id="_x0000_i2877" style="width:0;height:1.5pt" o:hralign="center" o:hrstd="t" o:hr="t" fillcolor="#a0a0a0" stroked="f"/>
        </w:pict>
      </w:r>
    </w:p>
    <w:p w14:paraId="6454249E" w14:textId="77777777" w:rsidR="00321B58" w:rsidRPr="00321B58" w:rsidRDefault="00321B58" w:rsidP="00321B58">
      <w:pPr>
        <w:rPr>
          <w:b/>
          <w:bCs/>
        </w:rPr>
      </w:pPr>
      <w:r w:rsidRPr="00321B58">
        <w:rPr>
          <w:b/>
          <w:bCs/>
        </w:rPr>
        <w:t>Error Handling with Async/Await</w:t>
      </w:r>
    </w:p>
    <w:p w14:paraId="0B0DB730" w14:textId="77777777" w:rsidR="00321B58" w:rsidRPr="00321B58" w:rsidRDefault="00321B58" w:rsidP="00321B58">
      <w:r w:rsidRPr="00321B58">
        <w:t xml:space="preserve">Error handling in async/await is done using </w:t>
      </w:r>
      <w:r w:rsidRPr="00321B58">
        <w:rPr>
          <w:b/>
          <w:bCs/>
        </w:rPr>
        <w:t>try...catch</w:t>
      </w:r>
      <w:r w:rsidRPr="00321B58">
        <w:t xml:space="preserve"> blocks, which makes it look like synchronous code but still handles asynchronous errors gracefully.</w:t>
      </w:r>
    </w:p>
    <w:p w14:paraId="28397498" w14:textId="77777777" w:rsidR="00321B58" w:rsidRPr="00321B58" w:rsidRDefault="00321B58" w:rsidP="00321B58">
      <w:pPr>
        <w:rPr>
          <w:b/>
          <w:bCs/>
        </w:rPr>
      </w:pPr>
      <w:r w:rsidRPr="00321B58">
        <w:rPr>
          <w:b/>
          <w:bCs/>
        </w:rPr>
        <w:t>Example of Error Handling:</w:t>
      </w:r>
    </w:p>
    <w:p w14:paraId="3F3AC1FC" w14:textId="77777777" w:rsidR="00321B58" w:rsidRPr="00321B58" w:rsidRDefault="00321B58" w:rsidP="00321B58">
      <w:r w:rsidRPr="00321B58">
        <w:t xml:space="preserve">async function </w:t>
      </w:r>
      <w:proofErr w:type="spellStart"/>
      <w:r w:rsidRPr="00321B58">
        <w:t>getData</w:t>
      </w:r>
      <w:proofErr w:type="spellEnd"/>
      <w:r w:rsidRPr="00321B58">
        <w:t>() {</w:t>
      </w:r>
    </w:p>
    <w:p w14:paraId="4C30C76C" w14:textId="77777777" w:rsidR="00321B58" w:rsidRPr="00321B58" w:rsidRDefault="00321B58" w:rsidP="00321B58">
      <w:r w:rsidRPr="00321B58">
        <w:t xml:space="preserve">    try {</w:t>
      </w:r>
    </w:p>
    <w:p w14:paraId="065F6323" w14:textId="77777777" w:rsidR="00321B58" w:rsidRPr="00321B58" w:rsidRDefault="00321B58" w:rsidP="00321B58">
      <w:r w:rsidRPr="00321B58">
        <w:t xml:space="preserve">        </w:t>
      </w:r>
      <w:proofErr w:type="spellStart"/>
      <w:r w:rsidRPr="00321B58">
        <w:t>const</w:t>
      </w:r>
      <w:proofErr w:type="spellEnd"/>
      <w:r w:rsidRPr="00321B58">
        <w:t xml:space="preserve"> result = await </w:t>
      </w:r>
      <w:proofErr w:type="spellStart"/>
      <w:r w:rsidRPr="00321B58">
        <w:t>fetchData</w:t>
      </w:r>
      <w:proofErr w:type="spellEnd"/>
      <w:r w:rsidRPr="00321B58">
        <w:t>(); // Simulate fetching data</w:t>
      </w:r>
    </w:p>
    <w:p w14:paraId="146AF495" w14:textId="77777777" w:rsidR="00321B58" w:rsidRPr="00321B58" w:rsidRDefault="00321B58" w:rsidP="00321B58">
      <w:r w:rsidRPr="00321B58">
        <w:t xml:space="preserve">        console.log(result); // If no error, this is called</w:t>
      </w:r>
    </w:p>
    <w:p w14:paraId="6635BAD0" w14:textId="77777777" w:rsidR="00321B58" w:rsidRPr="00321B58" w:rsidRDefault="00321B58" w:rsidP="00321B58">
      <w:r w:rsidRPr="00321B58">
        <w:t xml:space="preserve">    } catch (error) {</w:t>
      </w:r>
    </w:p>
    <w:p w14:paraId="364CB0BA" w14:textId="77777777" w:rsidR="00321B58" w:rsidRPr="00321B58" w:rsidRDefault="00321B58" w:rsidP="00321B58">
      <w:r w:rsidRPr="00321B58">
        <w:t xml:space="preserve">        </w:t>
      </w:r>
      <w:proofErr w:type="spellStart"/>
      <w:r w:rsidRPr="00321B58">
        <w:t>console.error</w:t>
      </w:r>
      <w:proofErr w:type="spellEnd"/>
      <w:r w:rsidRPr="00321B58">
        <w:t>("Error occurred:", error); // If an error occurs, this block handles it</w:t>
      </w:r>
    </w:p>
    <w:p w14:paraId="3724B061" w14:textId="77777777" w:rsidR="00321B58" w:rsidRPr="00321B58" w:rsidRDefault="00321B58" w:rsidP="00321B58">
      <w:r w:rsidRPr="00321B58">
        <w:t xml:space="preserve">    }</w:t>
      </w:r>
    </w:p>
    <w:p w14:paraId="158F46CB" w14:textId="77777777" w:rsidR="00321B58" w:rsidRPr="00321B58" w:rsidRDefault="00321B58" w:rsidP="00321B58">
      <w:r w:rsidRPr="00321B58">
        <w:t>}</w:t>
      </w:r>
    </w:p>
    <w:p w14:paraId="349B8D26" w14:textId="77777777" w:rsidR="00321B58" w:rsidRPr="00321B58" w:rsidRDefault="00321B58" w:rsidP="00321B58"/>
    <w:p w14:paraId="4E82B582" w14:textId="77777777" w:rsidR="00321B58" w:rsidRPr="00321B58" w:rsidRDefault="00321B58" w:rsidP="00321B58">
      <w:proofErr w:type="spellStart"/>
      <w:r w:rsidRPr="00321B58">
        <w:t>getData</w:t>
      </w:r>
      <w:proofErr w:type="spellEnd"/>
      <w:r w:rsidRPr="00321B58">
        <w:t>();</w:t>
      </w:r>
    </w:p>
    <w:p w14:paraId="077A19BE" w14:textId="77777777" w:rsidR="00321B58" w:rsidRPr="00321B58" w:rsidRDefault="00321B58" w:rsidP="00321B58">
      <w:r w:rsidRPr="00321B58">
        <w:t xml:space="preserve">If </w:t>
      </w:r>
      <w:proofErr w:type="spellStart"/>
      <w:r w:rsidRPr="00321B58">
        <w:t>fetchData</w:t>
      </w:r>
      <w:proofErr w:type="spellEnd"/>
      <w:r w:rsidRPr="00321B58">
        <w:t xml:space="preserve"> rejects the promise or encounters an error, the catch block will handle the error.</w:t>
      </w:r>
    </w:p>
    <w:p w14:paraId="723A3582" w14:textId="77777777" w:rsidR="00321B58" w:rsidRPr="00321B58" w:rsidRDefault="00321B58" w:rsidP="00321B58">
      <w:r w:rsidRPr="00321B58">
        <w:pict w14:anchorId="6FC161C9">
          <v:rect id="_x0000_i2878" style="width:0;height:1.5pt" o:hralign="center" o:hrstd="t" o:hr="t" fillcolor="#a0a0a0" stroked="f"/>
        </w:pict>
      </w:r>
    </w:p>
    <w:p w14:paraId="3E23B1DD" w14:textId="77777777" w:rsidR="00321B58" w:rsidRPr="00321B58" w:rsidRDefault="00321B58" w:rsidP="00321B58">
      <w:pPr>
        <w:rPr>
          <w:b/>
          <w:bCs/>
        </w:rPr>
      </w:pPr>
      <w:r w:rsidRPr="00321B58">
        <w:rPr>
          <w:b/>
          <w:bCs/>
        </w:rPr>
        <w:t>Async/Await with Multiple Promises</w:t>
      </w:r>
    </w:p>
    <w:p w14:paraId="7A6B4C04" w14:textId="77777777" w:rsidR="00321B58" w:rsidRPr="00321B58" w:rsidRDefault="00321B58" w:rsidP="00321B58">
      <w:r w:rsidRPr="00321B58">
        <w:t xml:space="preserve">You can use async/await to handle multiple promises simultaneously by combining await with </w:t>
      </w:r>
      <w:proofErr w:type="spellStart"/>
      <w:r w:rsidRPr="00321B58">
        <w:t>Promise.all</w:t>
      </w:r>
      <w:proofErr w:type="spellEnd"/>
      <w:r w:rsidRPr="00321B58">
        <w:t xml:space="preserve">() or </w:t>
      </w:r>
      <w:proofErr w:type="spellStart"/>
      <w:r w:rsidRPr="00321B58">
        <w:t>Promise.allSettled</w:t>
      </w:r>
      <w:proofErr w:type="spellEnd"/>
      <w:r w:rsidRPr="00321B58">
        <w:t>().</w:t>
      </w:r>
    </w:p>
    <w:p w14:paraId="01502267" w14:textId="77777777" w:rsidR="00321B58" w:rsidRPr="00321B58" w:rsidRDefault="00321B58" w:rsidP="00321B58">
      <w:pPr>
        <w:rPr>
          <w:b/>
          <w:bCs/>
        </w:rPr>
      </w:pPr>
      <w:r w:rsidRPr="00321B58">
        <w:rPr>
          <w:b/>
          <w:bCs/>
        </w:rPr>
        <w:t>Example of Handling Multiple Promises:</w:t>
      </w:r>
    </w:p>
    <w:p w14:paraId="7A448116" w14:textId="77777777" w:rsidR="00321B58" w:rsidRPr="00321B58" w:rsidRDefault="00321B58" w:rsidP="00321B58">
      <w:r w:rsidRPr="00321B58">
        <w:t xml:space="preserve">async function </w:t>
      </w:r>
      <w:proofErr w:type="spellStart"/>
      <w:r w:rsidRPr="00321B58">
        <w:t>getMultipleData</w:t>
      </w:r>
      <w:proofErr w:type="spellEnd"/>
      <w:r w:rsidRPr="00321B58">
        <w:t>() {</w:t>
      </w:r>
    </w:p>
    <w:p w14:paraId="311927A0" w14:textId="77777777" w:rsidR="00321B58" w:rsidRPr="00321B58" w:rsidRDefault="00321B58" w:rsidP="00321B58">
      <w:r w:rsidRPr="00321B58">
        <w:t xml:space="preserve">    try {</w:t>
      </w:r>
    </w:p>
    <w:p w14:paraId="2D11E318" w14:textId="77777777" w:rsidR="00321B58" w:rsidRPr="00321B58" w:rsidRDefault="00321B58" w:rsidP="00321B58">
      <w:r w:rsidRPr="00321B58">
        <w:t xml:space="preserve">        </w:t>
      </w:r>
      <w:proofErr w:type="spellStart"/>
      <w:r w:rsidRPr="00321B58">
        <w:t>const</w:t>
      </w:r>
      <w:proofErr w:type="spellEnd"/>
      <w:r w:rsidRPr="00321B58">
        <w:t xml:space="preserve"> [data1, data2] = await </w:t>
      </w:r>
      <w:proofErr w:type="spellStart"/>
      <w:r w:rsidRPr="00321B58">
        <w:t>Promise.all</w:t>
      </w:r>
      <w:proofErr w:type="spellEnd"/>
      <w:r w:rsidRPr="00321B58">
        <w:t>([</w:t>
      </w:r>
      <w:proofErr w:type="spellStart"/>
      <w:r w:rsidRPr="00321B58">
        <w:t>fetchData</w:t>
      </w:r>
      <w:proofErr w:type="spellEnd"/>
      <w:r w:rsidRPr="00321B58">
        <w:t xml:space="preserve">(), </w:t>
      </w:r>
      <w:proofErr w:type="spellStart"/>
      <w:r w:rsidRPr="00321B58">
        <w:t>fetchData</w:t>
      </w:r>
      <w:proofErr w:type="spellEnd"/>
      <w:r w:rsidRPr="00321B58">
        <w:t>()]);</w:t>
      </w:r>
    </w:p>
    <w:p w14:paraId="2241CB83" w14:textId="77777777" w:rsidR="00321B58" w:rsidRPr="00321B58" w:rsidRDefault="00321B58" w:rsidP="00321B58">
      <w:r w:rsidRPr="00321B58">
        <w:t xml:space="preserve">        console.log(data1); // Data fetched successfully!</w:t>
      </w:r>
    </w:p>
    <w:p w14:paraId="5129387B" w14:textId="77777777" w:rsidR="00321B58" w:rsidRPr="00321B58" w:rsidRDefault="00321B58" w:rsidP="00321B58">
      <w:r w:rsidRPr="00321B58">
        <w:t xml:space="preserve">        console.log(data2); // Data fetched successfully!</w:t>
      </w:r>
    </w:p>
    <w:p w14:paraId="3568A2FF" w14:textId="77777777" w:rsidR="00321B58" w:rsidRPr="00321B58" w:rsidRDefault="00321B58" w:rsidP="00321B58">
      <w:r w:rsidRPr="00321B58">
        <w:lastRenderedPageBreak/>
        <w:t xml:space="preserve">    } catch (error) {</w:t>
      </w:r>
    </w:p>
    <w:p w14:paraId="0A41E216" w14:textId="77777777" w:rsidR="00321B58" w:rsidRPr="00321B58" w:rsidRDefault="00321B58" w:rsidP="00321B58">
      <w:r w:rsidRPr="00321B58">
        <w:t xml:space="preserve">        </w:t>
      </w:r>
      <w:proofErr w:type="spellStart"/>
      <w:r w:rsidRPr="00321B58">
        <w:t>console.error</w:t>
      </w:r>
      <w:proofErr w:type="spellEnd"/>
      <w:r w:rsidRPr="00321B58">
        <w:t>("Error:", error);</w:t>
      </w:r>
    </w:p>
    <w:p w14:paraId="1C8B2A7B" w14:textId="77777777" w:rsidR="00321B58" w:rsidRPr="00321B58" w:rsidRDefault="00321B58" w:rsidP="00321B58">
      <w:r w:rsidRPr="00321B58">
        <w:t xml:space="preserve">    }</w:t>
      </w:r>
    </w:p>
    <w:p w14:paraId="21E964E9" w14:textId="77777777" w:rsidR="00321B58" w:rsidRPr="00321B58" w:rsidRDefault="00321B58" w:rsidP="00321B58">
      <w:r w:rsidRPr="00321B58">
        <w:t>}</w:t>
      </w:r>
    </w:p>
    <w:p w14:paraId="11D10947" w14:textId="77777777" w:rsidR="00321B58" w:rsidRPr="00321B58" w:rsidRDefault="00321B58" w:rsidP="00321B58"/>
    <w:p w14:paraId="1B5D98F9" w14:textId="77777777" w:rsidR="00321B58" w:rsidRPr="00321B58" w:rsidRDefault="00321B58" w:rsidP="00321B58">
      <w:proofErr w:type="spellStart"/>
      <w:r w:rsidRPr="00321B58">
        <w:t>getMultipleData</w:t>
      </w:r>
      <w:proofErr w:type="spellEnd"/>
      <w:r w:rsidRPr="00321B58">
        <w:t>();</w:t>
      </w:r>
    </w:p>
    <w:p w14:paraId="70C25A6D" w14:textId="77777777" w:rsidR="00321B58" w:rsidRPr="00321B58" w:rsidRDefault="00321B58" w:rsidP="00321B58">
      <w:r w:rsidRPr="00321B58">
        <w:t>In this example:</w:t>
      </w:r>
    </w:p>
    <w:p w14:paraId="6B13FCDC" w14:textId="77777777" w:rsidR="00321B58" w:rsidRPr="00321B58" w:rsidRDefault="00321B58" w:rsidP="00321B58">
      <w:pPr>
        <w:numPr>
          <w:ilvl w:val="0"/>
          <w:numId w:val="229"/>
        </w:numPr>
      </w:pPr>
      <w:proofErr w:type="spellStart"/>
      <w:r w:rsidRPr="00321B58">
        <w:t>Promise.all</w:t>
      </w:r>
      <w:proofErr w:type="spellEnd"/>
      <w:r w:rsidRPr="00321B58">
        <w:t>() takes an array of promises and resolves when all of the promises are fulfilled. If any of the promises reject, the catch block will handle the error.</w:t>
      </w:r>
    </w:p>
    <w:p w14:paraId="78D86819" w14:textId="77777777" w:rsidR="00321B58" w:rsidRPr="00321B58" w:rsidRDefault="00321B58" w:rsidP="00321B58">
      <w:r w:rsidRPr="00321B58">
        <w:pict w14:anchorId="68D15C25">
          <v:rect id="_x0000_i2879" style="width:0;height:1.5pt" o:hralign="center" o:hrstd="t" o:hr="t" fillcolor="#a0a0a0" stroked="f"/>
        </w:pict>
      </w:r>
    </w:p>
    <w:p w14:paraId="211E81BE" w14:textId="77777777" w:rsidR="00321B58" w:rsidRPr="00321B58" w:rsidRDefault="00321B58" w:rsidP="00321B58">
      <w:pPr>
        <w:rPr>
          <w:b/>
          <w:bCs/>
        </w:rPr>
      </w:pPr>
      <w:r w:rsidRPr="00321B58">
        <w:rPr>
          <w:b/>
          <w:bCs/>
        </w:rPr>
        <w:t>Key Differences Between Callbacks, Promises, and Async/Awa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gridCol w:w="2389"/>
        <w:gridCol w:w="2629"/>
        <w:gridCol w:w="2711"/>
      </w:tblGrid>
      <w:tr w:rsidR="00321B58" w:rsidRPr="00321B58" w14:paraId="07A84FE2" w14:textId="77777777" w:rsidTr="00321B58">
        <w:trPr>
          <w:tblHeader/>
          <w:tblCellSpacing w:w="15" w:type="dxa"/>
        </w:trPr>
        <w:tc>
          <w:tcPr>
            <w:tcW w:w="0" w:type="auto"/>
            <w:vAlign w:val="center"/>
            <w:hideMark/>
          </w:tcPr>
          <w:p w14:paraId="2A6416D7" w14:textId="77777777" w:rsidR="00321B58" w:rsidRPr="00321B58" w:rsidRDefault="00321B58" w:rsidP="00321B58">
            <w:pPr>
              <w:rPr>
                <w:b/>
                <w:bCs/>
              </w:rPr>
            </w:pPr>
            <w:r w:rsidRPr="00321B58">
              <w:rPr>
                <w:b/>
                <w:bCs/>
              </w:rPr>
              <w:t>Feature</w:t>
            </w:r>
          </w:p>
        </w:tc>
        <w:tc>
          <w:tcPr>
            <w:tcW w:w="0" w:type="auto"/>
            <w:vAlign w:val="center"/>
            <w:hideMark/>
          </w:tcPr>
          <w:p w14:paraId="5CCCEE27" w14:textId="77777777" w:rsidR="00321B58" w:rsidRPr="00321B58" w:rsidRDefault="00321B58" w:rsidP="00321B58">
            <w:pPr>
              <w:rPr>
                <w:b/>
                <w:bCs/>
              </w:rPr>
            </w:pPr>
            <w:r w:rsidRPr="00321B58">
              <w:rPr>
                <w:b/>
                <w:bCs/>
              </w:rPr>
              <w:t>Callbacks</w:t>
            </w:r>
          </w:p>
        </w:tc>
        <w:tc>
          <w:tcPr>
            <w:tcW w:w="0" w:type="auto"/>
            <w:vAlign w:val="center"/>
            <w:hideMark/>
          </w:tcPr>
          <w:p w14:paraId="3CD922EA" w14:textId="77777777" w:rsidR="00321B58" w:rsidRPr="00321B58" w:rsidRDefault="00321B58" w:rsidP="00321B58">
            <w:pPr>
              <w:rPr>
                <w:b/>
                <w:bCs/>
              </w:rPr>
            </w:pPr>
            <w:r w:rsidRPr="00321B58">
              <w:rPr>
                <w:b/>
                <w:bCs/>
              </w:rPr>
              <w:t>Promises</w:t>
            </w:r>
          </w:p>
        </w:tc>
        <w:tc>
          <w:tcPr>
            <w:tcW w:w="0" w:type="auto"/>
            <w:vAlign w:val="center"/>
            <w:hideMark/>
          </w:tcPr>
          <w:p w14:paraId="711D2F31" w14:textId="77777777" w:rsidR="00321B58" w:rsidRPr="00321B58" w:rsidRDefault="00321B58" w:rsidP="00321B58">
            <w:pPr>
              <w:rPr>
                <w:b/>
                <w:bCs/>
              </w:rPr>
            </w:pPr>
            <w:r w:rsidRPr="00321B58">
              <w:rPr>
                <w:b/>
                <w:bCs/>
              </w:rPr>
              <w:t>Async/Await</w:t>
            </w:r>
          </w:p>
        </w:tc>
      </w:tr>
      <w:tr w:rsidR="00321B58" w:rsidRPr="00321B58" w14:paraId="448FFC2B" w14:textId="77777777" w:rsidTr="00321B58">
        <w:trPr>
          <w:tblCellSpacing w:w="15" w:type="dxa"/>
        </w:trPr>
        <w:tc>
          <w:tcPr>
            <w:tcW w:w="0" w:type="auto"/>
            <w:vAlign w:val="center"/>
            <w:hideMark/>
          </w:tcPr>
          <w:p w14:paraId="5F0D45ED" w14:textId="77777777" w:rsidR="00321B58" w:rsidRPr="00321B58" w:rsidRDefault="00321B58" w:rsidP="00321B58">
            <w:r w:rsidRPr="00321B58">
              <w:rPr>
                <w:b/>
                <w:bCs/>
              </w:rPr>
              <w:t>Syntax</w:t>
            </w:r>
          </w:p>
        </w:tc>
        <w:tc>
          <w:tcPr>
            <w:tcW w:w="0" w:type="auto"/>
            <w:vAlign w:val="center"/>
            <w:hideMark/>
          </w:tcPr>
          <w:p w14:paraId="1B40711D" w14:textId="77777777" w:rsidR="00321B58" w:rsidRPr="00321B58" w:rsidRDefault="00321B58" w:rsidP="00321B58">
            <w:r w:rsidRPr="00321B58">
              <w:t>Nested functions (callback hell)</w:t>
            </w:r>
          </w:p>
        </w:tc>
        <w:tc>
          <w:tcPr>
            <w:tcW w:w="0" w:type="auto"/>
            <w:vAlign w:val="center"/>
            <w:hideMark/>
          </w:tcPr>
          <w:p w14:paraId="12401B1D" w14:textId="77777777" w:rsidR="00321B58" w:rsidRPr="00321B58" w:rsidRDefault="00321B58" w:rsidP="00321B58">
            <w:r w:rsidRPr="00321B58">
              <w:t>.then(), .catch() methods</w:t>
            </w:r>
          </w:p>
        </w:tc>
        <w:tc>
          <w:tcPr>
            <w:tcW w:w="0" w:type="auto"/>
            <w:vAlign w:val="center"/>
            <w:hideMark/>
          </w:tcPr>
          <w:p w14:paraId="405CD624" w14:textId="77777777" w:rsidR="00321B58" w:rsidRPr="00321B58" w:rsidRDefault="00321B58" w:rsidP="00321B58">
            <w:r w:rsidRPr="00321B58">
              <w:t>async/await keywords</w:t>
            </w:r>
          </w:p>
        </w:tc>
      </w:tr>
      <w:tr w:rsidR="00321B58" w:rsidRPr="00321B58" w14:paraId="5326D13E" w14:textId="77777777" w:rsidTr="00321B58">
        <w:trPr>
          <w:tblCellSpacing w:w="15" w:type="dxa"/>
        </w:trPr>
        <w:tc>
          <w:tcPr>
            <w:tcW w:w="0" w:type="auto"/>
            <w:vAlign w:val="center"/>
            <w:hideMark/>
          </w:tcPr>
          <w:p w14:paraId="62C9D656" w14:textId="77777777" w:rsidR="00321B58" w:rsidRPr="00321B58" w:rsidRDefault="00321B58" w:rsidP="00321B58">
            <w:r w:rsidRPr="00321B58">
              <w:rPr>
                <w:b/>
                <w:bCs/>
              </w:rPr>
              <w:t>Error Handling</w:t>
            </w:r>
          </w:p>
        </w:tc>
        <w:tc>
          <w:tcPr>
            <w:tcW w:w="0" w:type="auto"/>
            <w:vAlign w:val="center"/>
            <w:hideMark/>
          </w:tcPr>
          <w:p w14:paraId="74307D7A" w14:textId="77777777" w:rsidR="00321B58" w:rsidRPr="00321B58" w:rsidRDefault="00321B58" w:rsidP="00321B58">
            <w:r w:rsidRPr="00321B58">
              <w:t>Requires manual handling in each callback</w:t>
            </w:r>
          </w:p>
        </w:tc>
        <w:tc>
          <w:tcPr>
            <w:tcW w:w="0" w:type="auto"/>
            <w:vAlign w:val="center"/>
            <w:hideMark/>
          </w:tcPr>
          <w:p w14:paraId="034AA22B" w14:textId="77777777" w:rsidR="00321B58" w:rsidRPr="00321B58" w:rsidRDefault="00321B58" w:rsidP="00321B58">
            <w:r w:rsidRPr="00321B58">
              <w:t>.catch() for error handling</w:t>
            </w:r>
          </w:p>
        </w:tc>
        <w:tc>
          <w:tcPr>
            <w:tcW w:w="0" w:type="auto"/>
            <w:vAlign w:val="center"/>
            <w:hideMark/>
          </w:tcPr>
          <w:p w14:paraId="613BEE03" w14:textId="77777777" w:rsidR="00321B58" w:rsidRPr="00321B58" w:rsidRDefault="00321B58" w:rsidP="00321B58">
            <w:r w:rsidRPr="00321B58">
              <w:t>try...catch block</w:t>
            </w:r>
          </w:p>
        </w:tc>
      </w:tr>
      <w:tr w:rsidR="00321B58" w:rsidRPr="00321B58" w14:paraId="325764C1" w14:textId="77777777" w:rsidTr="00321B58">
        <w:trPr>
          <w:tblCellSpacing w:w="15" w:type="dxa"/>
        </w:trPr>
        <w:tc>
          <w:tcPr>
            <w:tcW w:w="0" w:type="auto"/>
            <w:vAlign w:val="center"/>
            <w:hideMark/>
          </w:tcPr>
          <w:p w14:paraId="13361470" w14:textId="77777777" w:rsidR="00321B58" w:rsidRPr="00321B58" w:rsidRDefault="00321B58" w:rsidP="00321B58">
            <w:r w:rsidRPr="00321B58">
              <w:rPr>
                <w:b/>
                <w:bCs/>
              </w:rPr>
              <w:t>Readability</w:t>
            </w:r>
          </w:p>
        </w:tc>
        <w:tc>
          <w:tcPr>
            <w:tcW w:w="0" w:type="auto"/>
            <w:vAlign w:val="center"/>
            <w:hideMark/>
          </w:tcPr>
          <w:p w14:paraId="1CBAC928" w14:textId="77777777" w:rsidR="00321B58" w:rsidRPr="00321B58" w:rsidRDefault="00321B58" w:rsidP="00321B58">
            <w:r w:rsidRPr="00321B58">
              <w:t>Can be hard to read with deep nesting</w:t>
            </w:r>
          </w:p>
        </w:tc>
        <w:tc>
          <w:tcPr>
            <w:tcW w:w="0" w:type="auto"/>
            <w:vAlign w:val="center"/>
            <w:hideMark/>
          </w:tcPr>
          <w:p w14:paraId="44C3CD69" w14:textId="77777777" w:rsidR="00321B58" w:rsidRPr="00321B58" w:rsidRDefault="00321B58" w:rsidP="00321B58">
            <w:r w:rsidRPr="00321B58">
              <w:t>Easier to read with chained .then()</w:t>
            </w:r>
          </w:p>
        </w:tc>
        <w:tc>
          <w:tcPr>
            <w:tcW w:w="0" w:type="auto"/>
            <w:vAlign w:val="center"/>
            <w:hideMark/>
          </w:tcPr>
          <w:p w14:paraId="26AC12BB" w14:textId="77777777" w:rsidR="00321B58" w:rsidRPr="00321B58" w:rsidRDefault="00321B58" w:rsidP="00321B58">
            <w:r w:rsidRPr="00321B58">
              <w:t>Synchronous-like syntax, very readable</w:t>
            </w:r>
          </w:p>
        </w:tc>
      </w:tr>
      <w:tr w:rsidR="00321B58" w:rsidRPr="00321B58" w14:paraId="61C6C693" w14:textId="77777777" w:rsidTr="00321B58">
        <w:trPr>
          <w:tblCellSpacing w:w="15" w:type="dxa"/>
        </w:trPr>
        <w:tc>
          <w:tcPr>
            <w:tcW w:w="0" w:type="auto"/>
            <w:vAlign w:val="center"/>
            <w:hideMark/>
          </w:tcPr>
          <w:p w14:paraId="5DC10B44" w14:textId="77777777" w:rsidR="00321B58" w:rsidRPr="00321B58" w:rsidRDefault="00321B58" w:rsidP="00321B58">
            <w:r w:rsidRPr="00321B58">
              <w:rPr>
                <w:b/>
                <w:bCs/>
              </w:rPr>
              <w:t>Concurrency</w:t>
            </w:r>
          </w:p>
        </w:tc>
        <w:tc>
          <w:tcPr>
            <w:tcW w:w="0" w:type="auto"/>
            <w:vAlign w:val="center"/>
            <w:hideMark/>
          </w:tcPr>
          <w:p w14:paraId="51DA10A9" w14:textId="77777777" w:rsidR="00321B58" w:rsidRPr="00321B58" w:rsidRDefault="00321B58" w:rsidP="00321B58">
            <w:r w:rsidRPr="00321B58">
              <w:t>Needs manual management</w:t>
            </w:r>
          </w:p>
        </w:tc>
        <w:tc>
          <w:tcPr>
            <w:tcW w:w="0" w:type="auto"/>
            <w:vAlign w:val="center"/>
            <w:hideMark/>
          </w:tcPr>
          <w:p w14:paraId="35BDFEE2" w14:textId="77777777" w:rsidR="00321B58" w:rsidRPr="00321B58" w:rsidRDefault="00321B58" w:rsidP="00321B58">
            <w:r w:rsidRPr="00321B58">
              <w:t>Better for handling multiple asynchronous tasks</w:t>
            </w:r>
          </w:p>
        </w:tc>
        <w:tc>
          <w:tcPr>
            <w:tcW w:w="0" w:type="auto"/>
            <w:vAlign w:val="center"/>
            <w:hideMark/>
          </w:tcPr>
          <w:p w14:paraId="54E7F59F" w14:textId="77777777" w:rsidR="00321B58" w:rsidRPr="00321B58" w:rsidRDefault="00321B58" w:rsidP="00321B58">
            <w:r w:rsidRPr="00321B58">
              <w:t xml:space="preserve">Easily handle multiple promises with </w:t>
            </w:r>
            <w:proofErr w:type="spellStart"/>
            <w:r w:rsidRPr="00321B58">
              <w:t>Promise.all</w:t>
            </w:r>
            <w:proofErr w:type="spellEnd"/>
            <w:r w:rsidRPr="00321B58">
              <w:t>()</w:t>
            </w:r>
          </w:p>
        </w:tc>
      </w:tr>
    </w:tbl>
    <w:p w14:paraId="21BCF23C" w14:textId="77777777" w:rsidR="00321B58" w:rsidRPr="00321B58" w:rsidRDefault="00321B58" w:rsidP="00321B58">
      <w:r w:rsidRPr="00321B58">
        <w:pict w14:anchorId="42C8E8A9">
          <v:rect id="_x0000_i2880" style="width:0;height:1.5pt" o:hralign="center" o:hrstd="t" o:hr="t" fillcolor="#a0a0a0" stroked="f"/>
        </w:pict>
      </w:r>
    </w:p>
    <w:p w14:paraId="68A5B2CC" w14:textId="77777777" w:rsidR="00321B58" w:rsidRPr="00321B58" w:rsidRDefault="00321B58" w:rsidP="00321B58">
      <w:pPr>
        <w:rPr>
          <w:b/>
          <w:bCs/>
        </w:rPr>
      </w:pPr>
      <w:r w:rsidRPr="00321B58">
        <w:rPr>
          <w:b/>
          <w:bCs/>
        </w:rPr>
        <w:t>Conclusion</w:t>
      </w:r>
    </w:p>
    <w:p w14:paraId="37C9357E" w14:textId="77777777" w:rsidR="00321B58" w:rsidRPr="00321B58" w:rsidRDefault="00321B58" w:rsidP="00321B58">
      <w:pPr>
        <w:numPr>
          <w:ilvl w:val="0"/>
          <w:numId w:val="230"/>
        </w:numPr>
      </w:pPr>
      <w:r w:rsidRPr="00321B58">
        <w:rPr>
          <w:b/>
          <w:bCs/>
        </w:rPr>
        <w:t>Promises</w:t>
      </w:r>
      <w:r w:rsidRPr="00321B58">
        <w:t xml:space="preserve"> provide a cleaner way to handle asynchronous operations compared to callbacks and allow for chaining and better error handling.</w:t>
      </w:r>
    </w:p>
    <w:p w14:paraId="3D160681" w14:textId="77777777" w:rsidR="00321B58" w:rsidRPr="00321B58" w:rsidRDefault="00321B58" w:rsidP="00321B58">
      <w:pPr>
        <w:numPr>
          <w:ilvl w:val="0"/>
          <w:numId w:val="230"/>
        </w:numPr>
      </w:pPr>
      <w:r w:rsidRPr="00321B58">
        <w:rPr>
          <w:b/>
          <w:bCs/>
        </w:rPr>
        <w:t>Async/Await</w:t>
      </w:r>
      <w:r w:rsidRPr="00321B58">
        <w:t xml:space="preserve"> is the modern, more readable way to handle asynchronous code, allowing it to look and behave like synchronous code.</w:t>
      </w:r>
    </w:p>
    <w:p w14:paraId="110453A4" w14:textId="77777777" w:rsidR="00321B58" w:rsidRPr="00321B58" w:rsidRDefault="00321B58" w:rsidP="00321B58">
      <w:pPr>
        <w:numPr>
          <w:ilvl w:val="0"/>
          <w:numId w:val="230"/>
        </w:numPr>
      </w:pPr>
      <w:r w:rsidRPr="00321B58">
        <w:t>Both Promises and Async/Await are essential tools for managing asynchronous operations, and using them properly can significantly improve the readability and maintainability of your code.</w:t>
      </w:r>
    </w:p>
    <w:p w14:paraId="1FA540B0" w14:textId="77777777" w:rsidR="00321B58" w:rsidRPr="00321B58" w:rsidRDefault="00321B58" w:rsidP="00321B58">
      <w:pPr>
        <w:rPr>
          <w:b/>
          <w:bCs/>
        </w:rPr>
      </w:pPr>
      <w:r w:rsidRPr="00321B58">
        <w:rPr>
          <w:b/>
          <w:bCs/>
        </w:rPr>
        <w:t>Event-Driven Architecture (EDA)</w:t>
      </w:r>
    </w:p>
    <w:p w14:paraId="21AF5F41" w14:textId="77777777" w:rsidR="00321B58" w:rsidRPr="00321B58" w:rsidRDefault="00321B58" w:rsidP="00321B58">
      <w:r w:rsidRPr="00321B58">
        <w:t xml:space="preserve">Event-Driven Architecture (EDA) is an architectural pattern in which components of a system communicate by producing and consuming events. This approach is commonly used in modern applications that need to be scalable, responsive, and decoupled. In EDA, an </w:t>
      </w:r>
      <w:r w:rsidRPr="00321B58">
        <w:rPr>
          <w:b/>
          <w:bCs/>
        </w:rPr>
        <w:t>event</w:t>
      </w:r>
      <w:r w:rsidRPr="00321B58">
        <w:t xml:space="preserve"> is a significant change in state or an occurrence that is detected and potentially triggers actions in one or more parts of the system.</w:t>
      </w:r>
    </w:p>
    <w:p w14:paraId="5FE606BF" w14:textId="77777777" w:rsidR="00321B58" w:rsidRPr="00321B58" w:rsidRDefault="00321B58" w:rsidP="00321B58">
      <w:r w:rsidRPr="00321B58">
        <w:lastRenderedPageBreak/>
        <w:t>EDA is widely used in distributed systems, microservices, and real-time applications, where asynchronous and loosely coupled communication is essential.</w:t>
      </w:r>
    </w:p>
    <w:p w14:paraId="169DA7D4" w14:textId="77777777" w:rsidR="00321B58" w:rsidRPr="00321B58" w:rsidRDefault="00321B58" w:rsidP="00321B58">
      <w:r w:rsidRPr="00321B58">
        <w:pict w14:anchorId="20347D99">
          <v:rect id="_x0000_i2931" style="width:0;height:1.5pt" o:hralign="center" o:hrstd="t" o:hr="t" fillcolor="#a0a0a0" stroked="f"/>
        </w:pict>
      </w:r>
    </w:p>
    <w:p w14:paraId="393C2CB5" w14:textId="77777777" w:rsidR="00321B58" w:rsidRPr="00321B58" w:rsidRDefault="00321B58" w:rsidP="00321B58">
      <w:pPr>
        <w:rPr>
          <w:b/>
          <w:bCs/>
        </w:rPr>
      </w:pPr>
      <w:r w:rsidRPr="00321B58">
        <w:rPr>
          <w:b/>
          <w:bCs/>
        </w:rPr>
        <w:t>Key Concepts of Event-Driven Architecture</w:t>
      </w:r>
    </w:p>
    <w:p w14:paraId="548BFA8A" w14:textId="77777777" w:rsidR="00321B58" w:rsidRPr="00321B58" w:rsidRDefault="00321B58" w:rsidP="00321B58">
      <w:pPr>
        <w:numPr>
          <w:ilvl w:val="0"/>
          <w:numId w:val="231"/>
        </w:numPr>
      </w:pPr>
      <w:r w:rsidRPr="00321B58">
        <w:rPr>
          <w:b/>
          <w:bCs/>
        </w:rPr>
        <w:t>Events:</w:t>
      </w:r>
    </w:p>
    <w:p w14:paraId="1917515C" w14:textId="77777777" w:rsidR="00321B58" w:rsidRPr="00321B58" w:rsidRDefault="00321B58" w:rsidP="00321B58">
      <w:pPr>
        <w:numPr>
          <w:ilvl w:val="1"/>
          <w:numId w:val="231"/>
        </w:numPr>
      </w:pPr>
      <w:r w:rsidRPr="00321B58">
        <w:t>Events are messages that represent a state change or action that has occurred within the system.</w:t>
      </w:r>
    </w:p>
    <w:p w14:paraId="2E98E601" w14:textId="77777777" w:rsidR="00321B58" w:rsidRPr="00321B58" w:rsidRDefault="00321B58" w:rsidP="00321B58">
      <w:pPr>
        <w:numPr>
          <w:ilvl w:val="1"/>
          <w:numId w:val="231"/>
        </w:numPr>
      </w:pPr>
      <w:r w:rsidRPr="00321B58">
        <w:t>They can be any significant occurrence, such as a user action (e.g., clicking a button), a system state change (e.g., a new order being placed), or external events (e.g., an external system triggering a webhook).</w:t>
      </w:r>
    </w:p>
    <w:p w14:paraId="3ABC74F4" w14:textId="77777777" w:rsidR="00321B58" w:rsidRPr="00321B58" w:rsidRDefault="00321B58" w:rsidP="00321B58">
      <w:pPr>
        <w:numPr>
          <w:ilvl w:val="1"/>
          <w:numId w:val="231"/>
        </w:numPr>
      </w:pPr>
      <w:r w:rsidRPr="00321B58">
        <w:t>Events contain relevant data about the state change.</w:t>
      </w:r>
    </w:p>
    <w:p w14:paraId="6ADF7E25" w14:textId="77777777" w:rsidR="00321B58" w:rsidRPr="00321B58" w:rsidRDefault="00321B58" w:rsidP="00321B58">
      <w:r w:rsidRPr="00321B58">
        <w:rPr>
          <w:b/>
          <w:bCs/>
        </w:rPr>
        <w:t>Example of an Event:</w:t>
      </w:r>
    </w:p>
    <w:p w14:paraId="1AF7328D" w14:textId="77777777" w:rsidR="00321B58" w:rsidRPr="00321B58" w:rsidRDefault="00321B58" w:rsidP="00321B58">
      <w:r w:rsidRPr="00321B58">
        <w:t>{</w:t>
      </w:r>
    </w:p>
    <w:p w14:paraId="185B0E49" w14:textId="77777777" w:rsidR="00321B58" w:rsidRPr="00321B58" w:rsidRDefault="00321B58" w:rsidP="00321B58">
      <w:r w:rsidRPr="00321B58">
        <w:t xml:space="preserve">    "event": "user-registered",</w:t>
      </w:r>
    </w:p>
    <w:p w14:paraId="783FCFCC" w14:textId="77777777" w:rsidR="00321B58" w:rsidRPr="00321B58" w:rsidRDefault="00321B58" w:rsidP="00321B58">
      <w:r w:rsidRPr="00321B58">
        <w:t xml:space="preserve">    "timestamp": "2025-01-08T12:00:00Z",</w:t>
      </w:r>
    </w:p>
    <w:p w14:paraId="4313B7AD" w14:textId="77777777" w:rsidR="00321B58" w:rsidRPr="00321B58" w:rsidRDefault="00321B58" w:rsidP="00321B58">
      <w:r w:rsidRPr="00321B58">
        <w:t xml:space="preserve">    "data": {</w:t>
      </w:r>
    </w:p>
    <w:p w14:paraId="667A3758" w14:textId="77777777" w:rsidR="00321B58" w:rsidRPr="00321B58" w:rsidRDefault="00321B58" w:rsidP="00321B58">
      <w:r w:rsidRPr="00321B58">
        <w:t xml:space="preserve">        "</w:t>
      </w:r>
      <w:proofErr w:type="spellStart"/>
      <w:r w:rsidRPr="00321B58">
        <w:t>userId</w:t>
      </w:r>
      <w:proofErr w:type="spellEnd"/>
      <w:r w:rsidRPr="00321B58">
        <w:t>": "12345",</w:t>
      </w:r>
    </w:p>
    <w:p w14:paraId="79AA2074" w14:textId="77777777" w:rsidR="00321B58" w:rsidRPr="00321B58" w:rsidRDefault="00321B58" w:rsidP="00321B58">
      <w:r w:rsidRPr="00321B58">
        <w:t xml:space="preserve">        "username": "</w:t>
      </w:r>
      <w:proofErr w:type="spellStart"/>
      <w:r w:rsidRPr="00321B58">
        <w:t>john_doe</w:t>
      </w:r>
      <w:proofErr w:type="spellEnd"/>
      <w:r w:rsidRPr="00321B58">
        <w:t>",</w:t>
      </w:r>
    </w:p>
    <w:p w14:paraId="0EABFB27" w14:textId="77777777" w:rsidR="00321B58" w:rsidRPr="00321B58" w:rsidRDefault="00321B58" w:rsidP="00321B58">
      <w:r w:rsidRPr="00321B58">
        <w:t xml:space="preserve">        "email": "john@example.com"</w:t>
      </w:r>
    </w:p>
    <w:p w14:paraId="76CEC821" w14:textId="77777777" w:rsidR="00321B58" w:rsidRPr="00321B58" w:rsidRDefault="00321B58" w:rsidP="00321B58">
      <w:r w:rsidRPr="00321B58">
        <w:t xml:space="preserve">    }</w:t>
      </w:r>
    </w:p>
    <w:p w14:paraId="75E08655" w14:textId="77777777" w:rsidR="00321B58" w:rsidRPr="00321B58" w:rsidRDefault="00321B58" w:rsidP="00321B58">
      <w:r w:rsidRPr="00321B58">
        <w:t>}</w:t>
      </w:r>
    </w:p>
    <w:p w14:paraId="418E5DE5" w14:textId="77777777" w:rsidR="00321B58" w:rsidRPr="00321B58" w:rsidRDefault="00321B58" w:rsidP="00321B58">
      <w:pPr>
        <w:numPr>
          <w:ilvl w:val="0"/>
          <w:numId w:val="231"/>
        </w:numPr>
      </w:pPr>
      <w:r w:rsidRPr="00321B58">
        <w:rPr>
          <w:b/>
          <w:bCs/>
        </w:rPr>
        <w:t>Event Producers (Publishers):</w:t>
      </w:r>
    </w:p>
    <w:p w14:paraId="0DB4ED24" w14:textId="77777777" w:rsidR="00321B58" w:rsidRPr="00321B58" w:rsidRDefault="00321B58" w:rsidP="00321B58">
      <w:pPr>
        <w:numPr>
          <w:ilvl w:val="1"/>
          <w:numId w:val="231"/>
        </w:numPr>
      </w:pPr>
      <w:r w:rsidRPr="00321B58">
        <w:t>Event producers are the components or systems that generate events.</w:t>
      </w:r>
    </w:p>
    <w:p w14:paraId="70FA3479" w14:textId="77777777" w:rsidR="00321B58" w:rsidRPr="00321B58" w:rsidRDefault="00321B58" w:rsidP="00321B58">
      <w:pPr>
        <w:numPr>
          <w:ilvl w:val="1"/>
          <w:numId w:val="231"/>
        </w:numPr>
      </w:pPr>
      <w:r w:rsidRPr="00321B58">
        <w:t>These can be user actions, system operations, or external triggers that create events and publish them to an event bus or message broker.</w:t>
      </w:r>
    </w:p>
    <w:p w14:paraId="49BC0137" w14:textId="77777777" w:rsidR="00321B58" w:rsidRPr="00321B58" w:rsidRDefault="00321B58" w:rsidP="00321B58">
      <w:pPr>
        <w:numPr>
          <w:ilvl w:val="1"/>
          <w:numId w:val="231"/>
        </w:numPr>
      </w:pPr>
      <w:r w:rsidRPr="00321B58">
        <w:t>Event producers don’t know or care about who consumes the events.</w:t>
      </w:r>
    </w:p>
    <w:p w14:paraId="4C876D2D" w14:textId="77777777" w:rsidR="00321B58" w:rsidRPr="00321B58" w:rsidRDefault="00321B58" w:rsidP="00321B58">
      <w:r w:rsidRPr="00321B58">
        <w:rPr>
          <w:b/>
          <w:bCs/>
        </w:rPr>
        <w:t>Example:</w:t>
      </w:r>
    </w:p>
    <w:p w14:paraId="02743B28" w14:textId="77777777" w:rsidR="00321B58" w:rsidRPr="00321B58" w:rsidRDefault="00321B58" w:rsidP="00321B58">
      <w:pPr>
        <w:numPr>
          <w:ilvl w:val="1"/>
          <w:numId w:val="231"/>
        </w:numPr>
      </w:pPr>
      <w:r w:rsidRPr="00321B58">
        <w:t>A user registering on a website generates an event (user-registered).</w:t>
      </w:r>
    </w:p>
    <w:p w14:paraId="400E1EE9" w14:textId="77777777" w:rsidR="00321B58" w:rsidRPr="00321B58" w:rsidRDefault="00321B58" w:rsidP="00321B58">
      <w:pPr>
        <w:numPr>
          <w:ilvl w:val="0"/>
          <w:numId w:val="231"/>
        </w:numPr>
      </w:pPr>
      <w:r w:rsidRPr="00321B58">
        <w:rPr>
          <w:b/>
          <w:bCs/>
        </w:rPr>
        <w:t>Event Consumers (Subscribers):</w:t>
      </w:r>
    </w:p>
    <w:p w14:paraId="78C49F05" w14:textId="77777777" w:rsidR="00321B58" w:rsidRPr="00321B58" w:rsidRDefault="00321B58" w:rsidP="00321B58">
      <w:pPr>
        <w:numPr>
          <w:ilvl w:val="1"/>
          <w:numId w:val="231"/>
        </w:numPr>
      </w:pPr>
      <w:r w:rsidRPr="00321B58">
        <w:t>Event consumers are the components or services that listen to events and take actions based on those events.</w:t>
      </w:r>
    </w:p>
    <w:p w14:paraId="2A157383" w14:textId="77777777" w:rsidR="00321B58" w:rsidRPr="00321B58" w:rsidRDefault="00321B58" w:rsidP="00321B58">
      <w:pPr>
        <w:numPr>
          <w:ilvl w:val="1"/>
          <w:numId w:val="231"/>
        </w:numPr>
      </w:pPr>
      <w:r w:rsidRPr="00321B58">
        <w:t>Event consumers subscribe to specific types of events and react accordingly when those events occur.</w:t>
      </w:r>
    </w:p>
    <w:p w14:paraId="13FD2343" w14:textId="77777777" w:rsidR="00321B58" w:rsidRPr="00321B58" w:rsidRDefault="00321B58" w:rsidP="00321B58">
      <w:pPr>
        <w:numPr>
          <w:ilvl w:val="1"/>
          <w:numId w:val="231"/>
        </w:numPr>
      </w:pPr>
      <w:r w:rsidRPr="00321B58">
        <w:lastRenderedPageBreak/>
        <w:t>Consumers are decoupled from producers and don’t need to know about the internal workings of the event producers.</w:t>
      </w:r>
    </w:p>
    <w:p w14:paraId="713E7D6E" w14:textId="77777777" w:rsidR="00321B58" w:rsidRPr="00321B58" w:rsidRDefault="00321B58" w:rsidP="00321B58">
      <w:r w:rsidRPr="00321B58">
        <w:rPr>
          <w:b/>
          <w:bCs/>
        </w:rPr>
        <w:t>Example:</w:t>
      </w:r>
    </w:p>
    <w:p w14:paraId="055ED8BB" w14:textId="77777777" w:rsidR="00321B58" w:rsidRPr="00321B58" w:rsidRDefault="00321B58" w:rsidP="00321B58">
      <w:pPr>
        <w:numPr>
          <w:ilvl w:val="1"/>
          <w:numId w:val="231"/>
        </w:numPr>
      </w:pPr>
      <w:r w:rsidRPr="00321B58">
        <w:t>An email service might subscribe to the user-registered event to send a welcome email to the user.</w:t>
      </w:r>
    </w:p>
    <w:p w14:paraId="22AD237A" w14:textId="77777777" w:rsidR="00321B58" w:rsidRPr="00321B58" w:rsidRDefault="00321B58" w:rsidP="00321B58">
      <w:pPr>
        <w:numPr>
          <w:ilvl w:val="0"/>
          <w:numId w:val="231"/>
        </w:numPr>
      </w:pPr>
      <w:r w:rsidRPr="00321B58">
        <w:rPr>
          <w:b/>
          <w:bCs/>
        </w:rPr>
        <w:t>Event Bus or Message Broker:</w:t>
      </w:r>
    </w:p>
    <w:p w14:paraId="6736B2DE" w14:textId="77777777" w:rsidR="00321B58" w:rsidRPr="00321B58" w:rsidRDefault="00321B58" w:rsidP="00321B58">
      <w:pPr>
        <w:numPr>
          <w:ilvl w:val="1"/>
          <w:numId w:val="231"/>
        </w:numPr>
      </w:pPr>
      <w:r w:rsidRPr="00321B58">
        <w:t>The event bus or message broker acts as the intermediary between event producers and event consumers.</w:t>
      </w:r>
    </w:p>
    <w:p w14:paraId="3878EDA7" w14:textId="77777777" w:rsidR="00321B58" w:rsidRPr="00321B58" w:rsidRDefault="00321B58" w:rsidP="00321B58">
      <w:pPr>
        <w:numPr>
          <w:ilvl w:val="1"/>
          <w:numId w:val="231"/>
        </w:numPr>
      </w:pPr>
      <w:r w:rsidRPr="00321B58">
        <w:t>It handles the transmission of events from producers to consumers and ensures that events are delivered to the appropriate consumers.</w:t>
      </w:r>
    </w:p>
    <w:p w14:paraId="1241F4F1" w14:textId="77777777" w:rsidR="00321B58" w:rsidRPr="00321B58" w:rsidRDefault="00321B58" w:rsidP="00321B58">
      <w:pPr>
        <w:numPr>
          <w:ilvl w:val="1"/>
          <w:numId w:val="231"/>
        </w:numPr>
      </w:pPr>
      <w:r w:rsidRPr="00321B58">
        <w:t>Popular event brokers include Kafka, RabbitMQ, AWS SNS, and Apache Pulsar.</w:t>
      </w:r>
    </w:p>
    <w:p w14:paraId="075E69CB" w14:textId="77777777" w:rsidR="00321B58" w:rsidRPr="00321B58" w:rsidRDefault="00321B58" w:rsidP="00321B58">
      <w:pPr>
        <w:numPr>
          <w:ilvl w:val="0"/>
          <w:numId w:val="231"/>
        </w:numPr>
      </w:pPr>
      <w:r w:rsidRPr="00321B58">
        <w:rPr>
          <w:b/>
          <w:bCs/>
        </w:rPr>
        <w:t>Event Stream:</w:t>
      </w:r>
    </w:p>
    <w:p w14:paraId="4C0D329D" w14:textId="77777777" w:rsidR="00321B58" w:rsidRPr="00321B58" w:rsidRDefault="00321B58" w:rsidP="00321B58">
      <w:pPr>
        <w:numPr>
          <w:ilvl w:val="1"/>
          <w:numId w:val="231"/>
        </w:numPr>
      </w:pPr>
      <w:r w:rsidRPr="00321B58">
        <w:t>An event stream is a sequence of events that are published in real-time or near-real-time.</w:t>
      </w:r>
    </w:p>
    <w:p w14:paraId="315B8EC6" w14:textId="77777777" w:rsidR="00321B58" w:rsidRPr="00321B58" w:rsidRDefault="00321B58" w:rsidP="00321B58">
      <w:pPr>
        <w:numPr>
          <w:ilvl w:val="1"/>
          <w:numId w:val="231"/>
        </w:numPr>
      </w:pPr>
      <w:r w:rsidRPr="00321B58">
        <w:t>Event streams allow consumers to subscribe to a continuous flow of events, and consumers can process events as they arrive.</w:t>
      </w:r>
    </w:p>
    <w:p w14:paraId="2080FE53" w14:textId="77777777" w:rsidR="00321B58" w:rsidRPr="00321B58" w:rsidRDefault="00321B58" w:rsidP="00321B58">
      <w:r w:rsidRPr="00321B58">
        <w:pict w14:anchorId="18C3105B">
          <v:rect id="_x0000_i2932" style="width:0;height:1.5pt" o:hralign="center" o:hrstd="t" o:hr="t" fillcolor="#a0a0a0" stroked="f"/>
        </w:pict>
      </w:r>
    </w:p>
    <w:p w14:paraId="0FA97911" w14:textId="77777777" w:rsidR="00321B58" w:rsidRPr="00321B58" w:rsidRDefault="00321B58" w:rsidP="00321B58">
      <w:pPr>
        <w:rPr>
          <w:b/>
          <w:bCs/>
        </w:rPr>
      </w:pPr>
      <w:r w:rsidRPr="00321B58">
        <w:rPr>
          <w:b/>
          <w:bCs/>
        </w:rPr>
        <w:t>How Event-Driven Architecture Works</w:t>
      </w:r>
    </w:p>
    <w:p w14:paraId="73963C84" w14:textId="77777777" w:rsidR="00321B58" w:rsidRPr="00321B58" w:rsidRDefault="00321B58" w:rsidP="00321B58">
      <w:pPr>
        <w:numPr>
          <w:ilvl w:val="0"/>
          <w:numId w:val="232"/>
        </w:numPr>
      </w:pPr>
      <w:r w:rsidRPr="00321B58">
        <w:rPr>
          <w:b/>
          <w:bCs/>
        </w:rPr>
        <w:t>Event Production:</w:t>
      </w:r>
    </w:p>
    <w:p w14:paraId="659C8EC2" w14:textId="77777777" w:rsidR="00321B58" w:rsidRPr="00321B58" w:rsidRDefault="00321B58" w:rsidP="00321B58">
      <w:pPr>
        <w:numPr>
          <w:ilvl w:val="1"/>
          <w:numId w:val="232"/>
        </w:numPr>
      </w:pPr>
      <w:r w:rsidRPr="00321B58">
        <w:t>An event is triggered by an action in the system, such as a user registering, a transaction occurring, or a file being uploaded.</w:t>
      </w:r>
    </w:p>
    <w:p w14:paraId="421D9D97" w14:textId="77777777" w:rsidR="00321B58" w:rsidRPr="00321B58" w:rsidRDefault="00321B58" w:rsidP="00321B58">
      <w:pPr>
        <w:numPr>
          <w:ilvl w:val="1"/>
          <w:numId w:val="232"/>
        </w:numPr>
      </w:pPr>
      <w:r w:rsidRPr="00321B58">
        <w:t>This event is published to an event bus or message broker.</w:t>
      </w:r>
    </w:p>
    <w:p w14:paraId="05338007" w14:textId="77777777" w:rsidR="00321B58" w:rsidRPr="00321B58" w:rsidRDefault="00321B58" w:rsidP="00321B58">
      <w:pPr>
        <w:numPr>
          <w:ilvl w:val="0"/>
          <w:numId w:val="232"/>
        </w:numPr>
      </w:pPr>
      <w:r w:rsidRPr="00321B58">
        <w:rPr>
          <w:b/>
          <w:bCs/>
        </w:rPr>
        <w:t>Event Processing:</w:t>
      </w:r>
    </w:p>
    <w:p w14:paraId="23C33BAD" w14:textId="77777777" w:rsidR="00321B58" w:rsidRPr="00321B58" w:rsidRDefault="00321B58" w:rsidP="00321B58">
      <w:pPr>
        <w:numPr>
          <w:ilvl w:val="1"/>
          <w:numId w:val="232"/>
        </w:numPr>
      </w:pPr>
      <w:r w:rsidRPr="00321B58">
        <w:t>Event consumers subscribe to specific types of events.</w:t>
      </w:r>
    </w:p>
    <w:p w14:paraId="13D518FE" w14:textId="77777777" w:rsidR="00321B58" w:rsidRPr="00321B58" w:rsidRDefault="00321B58" w:rsidP="00321B58">
      <w:pPr>
        <w:numPr>
          <w:ilvl w:val="1"/>
          <w:numId w:val="232"/>
        </w:numPr>
      </w:pPr>
      <w:r w:rsidRPr="00321B58">
        <w:t>When an event is published to the bus, all the relevant subscribers are notified.</w:t>
      </w:r>
    </w:p>
    <w:p w14:paraId="712C8423" w14:textId="77777777" w:rsidR="00321B58" w:rsidRPr="00321B58" w:rsidRDefault="00321B58" w:rsidP="00321B58">
      <w:pPr>
        <w:numPr>
          <w:ilvl w:val="1"/>
          <w:numId w:val="232"/>
        </w:numPr>
      </w:pPr>
      <w:r w:rsidRPr="00321B58">
        <w:t>Each subscriber processes the event and performs the necessary operations.</w:t>
      </w:r>
    </w:p>
    <w:p w14:paraId="53D637F0" w14:textId="77777777" w:rsidR="00321B58" w:rsidRPr="00321B58" w:rsidRDefault="00321B58" w:rsidP="00321B58">
      <w:pPr>
        <w:numPr>
          <w:ilvl w:val="0"/>
          <w:numId w:val="232"/>
        </w:numPr>
      </w:pPr>
      <w:r w:rsidRPr="00321B58">
        <w:rPr>
          <w:b/>
          <w:bCs/>
        </w:rPr>
        <w:t>Event Consumption:</w:t>
      </w:r>
    </w:p>
    <w:p w14:paraId="5C2CCA87" w14:textId="77777777" w:rsidR="00321B58" w:rsidRPr="00321B58" w:rsidRDefault="00321B58" w:rsidP="00321B58">
      <w:pPr>
        <w:numPr>
          <w:ilvl w:val="1"/>
          <w:numId w:val="232"/>
        </w:numPr>
      </w:pPr>
      <w:r w:rsidRPr="00321B58">
        <w:t>The event consumer handles the event, potentially updating a database, sending notifications, invoking other services, etc.</w:t>
      </w:r>
    </w:p>
    <w:p w14:paraId="3D627CCD" w14:textId="77777777" w:rsidR="00321B58" w:rsidRPr="00321B58" w:rsidRDefault="00321B58" w:rsidP="00321B58">
      <w:pPr>
        <w:numPr>
          <w:ilvl w:val="0"/>
          <w:numId w:val="232"/>
        </w:numPr>
      </w:pPr>
      <w:r w:rsidRPr="00321B58">
        <w:rPr>
          <w:b/>
          <w:bCs/>
        </w:rPr>
        <w:t>Decoupling of Components:</w:t>
      </w:r>
    </w:p>
    <w:p w14:paraId="065AA38F" w14:textId="77777777" w:rsidR="00321B58" w:rsidRPr="00321B58" w:rsidRDefault="00321B58" w:rsidP="00321B58">
      <w:pPr>
        <w:numPr>
          <w:ilvl w:val="1"/>
          <w:numId w:val="232"/>
        </w:numPr>
      </w:pPr>
      <w:r w:rsidRPr="00321B58">
        <w:t>Event-driven architecture decouples the producers and consumers of events. The event producer doesn't need to know which consumers exist, and the consumers don't need to know the specifics of the producers.</w:t>
      </w:r>
    </w:p>
    <w:p w14:paraId="5E416BAE" w14:textId="77777777" w:rsidR="00321B58" w:rsidRPr="00321B58" w:rsidRDefault="00321B58" w:rsidP="00321B58">
      <w:r w:rsidRPr="00321B58">
        <w:pict w14:anchorId="0E572843">
          <v:rect id="_x0000_i2933" style="width:0;height:1.5pt" o:hralign="center" o:hrstd="t" o:hr="t" fillcolor="#a0a0a0" stroked="f"/>
        </w:pict>
      </w:r>
    </w:p>
    <w:p w14:paraId="0ECCDE09" w14:textId="77777777" w:rsidR="00321B58" w:rsidRPr="00321B58" w:rsidRDefault="00321B58" w:rsidP="00321B58">
      <w:pPr>
        <w:rPr>
          <w:b/>
          <w:bCs/>
        </w:rPr>
      </w:pPr>
      <w:r w:rsidRPr="00321B58">
        <w:rPr>
          <w:b/>
          <w:bCs/>
        </w:rPr>
        <w:lastRenderedPageBreak/>
        <w:t>Advantages of Event-Driven Architecture</w:t>
      </w:r>
    </w:p>
    <w:p w14:paraId="646EC15B" w14:textId="77777777" w:rsidR="00321B58" w:rsidRPr="00321B58" w:rsidRDefault="00321B58" w:rsidP="00321B58">
      <w:pPr>
        <w:numPr>
          <w:ilvl w:val="0"/>
          <w:numId w:val="233"/>
        </w:numPr>
      </w:pPr>
      <w:r w:rsidRPr="00321B58">
        <w:rPr>
          <w:b/>
          <w:bCs/>
        </w:rPr>
        <w:t>Loose Coupling:</w:t>
      </w:r>
    </w:p>
    <w:p w14:paraId="07FCA1D8" w14:textId="77777777" w:rsidR="00321B58" w:rsidRPr="00321B58" w:rsidRDefault="00321B58" w:rsidP="00321B58">
      <w:pPr>
        <w:numPr>
          <w:ilvl w:val="1"/>
          <w:numId w:val="233"/>
        </w:numPr>
      </w:pPr>
      <w:r w:rsidRPr="00321B58">
        <w:t>Producers and consumers are decoupled, meaning changes in one service do not directly impact others. This promotes flexibility and maintainability.</w:t>
      </w:r>
    </w:p>
    <w:p w14:paraId="01D99086" w14:textId="77777777" w:rsidR="00321B58" w:rsidRPr="00321B58" w:rsidRDefault="00321B58" w:rsidP="00321B58">
      <w:pPr>
        <w:numPr>
          <w:ilvl w:val="0"/>
          <w:numId w:val="233"/>
        </w:numPr>
      </w:pPr>
      <w:r w:rsidRPr="00321B58">
        <w:rPr>
          <w:b/>
          <w:bCs/>
        </w:rPr>
        <w:t>Scalability:</w:t>
      </w:r>
    </w:p>
    <w:p w14:paraId="128A08E0" w14:textId="77777777" w:rsidR="00321B58" w:rsidRPr="00321B58" w:rsidRDefault="00321B58" w:rsidP="00321B58">
      <w:pPr>
        <w:numPr>
          <w:ilvl w:val="1"/>
          <w:numId w:val="233"/>
        </w:numPr>
      </w:pPr>
      <w:r w:rsidRPr="00321B58">
        <w:t>Event-driven systems can scale easily by adding more consumers or event producers to the system without significant changes in the architecture.</w:t>
      </w:r>
    </w:p>
    <w:p w14:paraId="54832296" w14:textId="77777777" w:rsidR="00321B58" w:rsidRPr="00321B58" w:rsidRDefault="00321B58" w:rsidP="00321B58">
      <w:pPr>
        <w:numPr>
          <w:ilvl w:val="0"/>
          <w:numId w:val="233"/>
        </w:numPr>
      </w:pPr>
      <w:r w:rsidRPr="00321B58">
        <w:rPr>
          <w:b/>
          <w:bCs/>
        </w:rPr>
        <w:t>Real-time Processing:</w:t>
      </w:r>
    </w:p>
    <w:p w14:paraId="45D2C196" w14:textId="77777777" w:rsidR="00321B58" w:rsidRPr="00321B58" w:rsidRDefault="00321B58" w:rsidP="00321B58">
      <w:pPr>
        <w:numPr>
          <w:ilvl w:val="1"/>
          <w:numId w:val="233"/>
        </w:numPr>
      </w:pPr>
      <w:r w:rsidRPr="00321B58">
        <w:t xml:space="preserve">Events are processed as they occur, enabling real-time or near-real-time system </w:t>
      </w:r>
      <w:proofErr w:type="spellStart"/>
      <w:r w:rsidRPr="00321B58">
        <w:t>behavior</w:t>
      </w:r>
      <w:proofErr w:type="spellEnd"/>
      <w:r w:rsidRPr="00321B58">
        <w:t>, such as instant notifications, monitoring, and live data updates.</w:t>
      </w:r>
    </w:p>
    <w:p w14:paraId="41598350" w14:textId="77777777" w:rsidR="00321B58" w:rsidRPr="00321B58" w:rsidRDefault="00321B58" w:rsidP="00321B58">
      <w:pPr>
        <w:numPr>
          <w:ilvl w:val="0"/>
          <w:numId w:val="233"/>
        </w:numPr>
      </w:pPr>
      <w:r w:rsidRPr="00321B58">
        <w:rPr>
          <w:b/>
          <w:bCs/>
        </w:rPr>
        <w:t>Flexibility and Extensibility:</w:t>
      </w:r>
    </w:p>
    <w:p w14:paraId="220F7C84" w14:textId="77777777" w:rsidR="00321B58" w:rsidRPr="00321B58" w:rsidRDefault="00321B58" w:rsidP="00321B58">
      <w:pPr>
        <w:numPr>
          <w:ilvl w:val="1"/>
          <w:numId w:val="233"/>
        </w:numPr>
      </w:pPr>
      <w:r w:rsidRPr="00321B58">
        <w:t>New event consumers can be added easily without modifying existing components, making the system adaptable to future needs.</w:t>
      </w:r>
    </w:p>
    <w:p w14:paraId="47288F5F" w14:textId="77777777" w:rsidR="00321B58" w:rsidRPr="00321B58" w:rsidRDefault="00321B58" w:rsidP="00321B58">
      <w:pPr>
        <w:numPr>
          <w:ilvl w:val="0"/>
          <w:numId w:val="233"/>
        </w:numPr>
      </w:pPr>
      <w:r w:rsidRPr="00321B58">
        <w:rPr>
          <w:b/>
          <w:bCs/>
        </w:rPr>
        <w:t>Improved Fault Tolerance:</w:t>
      </w:r>
    </w:p>
    <w:p w14:paraId="7A110AEC" w14:textId="77777777" w:rsidR="00321B58" w:rsidRPr="00321B58" w:rsidRDefault="00321B58" w:rsidP="00321B58">
      <w:pPr>
        <w:numPr>
          <w:ilvl w:val="1"/>
          <w:numId w:val="233"/>
        </w:numPr>
      </w:pPr>
      <w:r w:rsidRPr="00321B58">
        <w:t>As consumers operate independently, failure in one consumer doesn’t impact the entire system. Additionally, event brokers can store events for later processing.</w:t>
      </w:r>
    </w:p>
    <w:p w14:paraId="7ADCF0A6" w14:textId="77777777" w:rsidR="00321B58" w:rsidRPr="00321B58" w:rsidRDefault="00321B58" w:rsidP="00321B58">
      <w:pPr>
        <w:numPr>
          <w:ilvl w:val="0"/>
          <w:numId w:val="233"/>
        </w:numPr>
      </w:pPr>
      <w:r w:rsidRPr="00321B58">
        <w:rPr>
          <w:b/>
          <w:bCs/>
        </w:rPr>
        <w:t>Easy Integration:</w:t>
      </w:r>
    </w:p>
    <w:p w14:paraId="09090652" w14:textId="77777777" w:rsidR="00321B58" w:rsidRPr="00321B58" w:rsidRDefault="00321B58" w:rsidP="00321B58">
      <w:pPr>
        <w:numPr>
          <w:ilvl w:val="1"/>
          <w:numId w:val="233"/>
        </w:numPr>
      </w:pPr>
      <w:r w:rsidRPr="00321B58">
        <w:t>EDA allows easy integration with third-party systems. External services can act as consumers by subscribing to the events of interest.</w:t>
      </w:r>
    </w:p>
    <w:p w14:paraId="3A442E90" w14:textId="77777777" w:rsidR="00321B58" w:rsidRPr="00321B58" w:rsidRDefault="00321B58" w:rsidP="00321B58">
      <w:r w:rsidRPr="00321B58">
        <w:pict w14:anchorId="40B04478">
          <v:rect id="_x0000_i2934" style="width:0;height:1.5pt" o:hralign="center" o:hrstd="t" o:hr="t" fillcolor="#a0a0a0" stroked="f"/>
        </w:pict>
      </w:r>
    </w:p>
    <w:p w14:paraId="64BB1BAF" w14:textId="77777777" w:rsidR="00321B58" w:rsidRPr="00321B58" w:rsidRDefault="00321B58" w:rsidP="00321B58">
      <w:pPr>
        <w:rPr>
          <w:b/>
          <w:bCs/>
        </w:rPr>
      </w:pPr>
      <w:r w:rsidRPr="00321B58">
        <w:rPr>
          <w:b/>
          <w:bCs/>
        </w:rPr>
        <w:t>Challenges of Event-Driven Architecture</w:t>
      </w:r>
    </w:p>
    <w:p w14:paraId="7921EC73" w14:textId="77777777" w:rsidR="00321B58" w:rsidRPr="00321B58" w:rsidRDefault="00321B58" w:rsidP="00321B58">
      <w:pPr>
        <w:numPr>
          <w:ilvl w:val="0"/>
          <w:numId w:val="234"/>
        </w:numPr>
      </w:pPr>
      <w:r w:rsidRPr="00321B58">
        <w:rPr>
          <w:b/>
          <w:bCs/>
        </w:rPr>
        <w:t>Event Management Complexity:</w:t>
      </w:r>
    </w:p>
    <w:p w14:paraId="2578FCDA" w14:textId="77777777" w:rsidR="00321B58" w:rsidRPr="00321B58" w:rsidRDefault="00321B58" w:rsidP="00321B58">
      <w:pPr>
        <w:numPr>
          <w:ilvl w:val="1"/>
          <w:numId w:val="234"/>
        </w:numPr>
      </w:pPr>
      <w:r w:rsidRPr="00321B58">
        <w:t>As the system grows, managing and tracking the flow of events can become complex. There can be challenges in ensuring that events are processed in the correct order and that no events are lost.</w:t>
      </w:r>
    </w:p>
    <w:p w14:paraId="2D890173" w14:textId="77777777" w:rsidR="00321B58" w:rsidRPr="00321B58" w:rsidRDefault="00321B58" w:rsidP="00321B58">
      <w:pPr>
        <w:numPr>
          <w:ilvl w:val="0"/>
          <w:numId w:val="234"/>
        </w:numPr>
      </w:pPr>
      <w:r w:rsidRPr="00321B58">
        <w:rPr>
          <w:b/>
          <w:bCs/>
        </w:rPr>
        <w:t>Event Duplication and Ordering:</w:t>
      </w:r>
    </w:p>
    <w:p w14:paraId="7C0972D6" w14:textId="77777777" w:rsidR="00321B58" w:rsidRPr="00321B58" w:rsidRDefault="00321B58" w:rsidP="00321B58">
      <w:pPr>
        <w:numPr>
          <w:ilvl w:val="1"/>
          <w:numId w:val="234"/>
        </w:numPr>
      </w:pPr>
      <w:r w:rsidRPr="00321B58">
        <w:t>Ensuring that each event is processed only once and in the correct order can be tricky in distributed systems.</w:t>
      </w:r>
    </w:p>
    <w:p w14:paraId="118788AF" w14:textId="77777777" w:rsidR="00321B58" w:rsidRPr="00321B58" w:rsidRDefault="00321B58" w:rsidP="00321B58">
      <w:pPr>
        <w:numPr>
          <w:ilvl w:val="1"/>
          <w:numId w:val="234"/>
        </w:numPr>
      </w:pPr>
      <w:r w:rsidRPr="00321B58">
        <w:t xml:space="preserve">Mechanisms like </w:t>
      </w:r>
      <w:r w:rsidRPr="00321B58">
        <w:rPr>
          <w:b/>
          <w:bCs/>
        </w:rPr>
        <w:t>idempotency</w:t>
      </w:r>
      <w:r w:rsidRPr="00321B58">
        <w:t xml:space="preserve"> and </w:t>
      </w:r>
      <w:r w:rsidRPr="00321B58">
        <w:rPr>
          <w:b/>
          <w:bCs/>
        </w:rPr>
        <w:t>event sequencing</w:t>
      </w:r>
      <w:r w:rsidRPr="00321B58">
        <w:t xml:space="preserve"> need to be implemented to avoid issues.</w:t>
      </w:r>
    </w:p>
    <w:p w14:paraId="17936EAE" w14:textId="77777777" w:rsidR="00321B58" w:rsidRPr="00321B58" w:rsidRDefault="00321B58" w:rsidP="00321B58">
      <w:pPr>
        <w:numPr>
          <w:ilvl w:val="0"/>
          <w:numId w:val="234"/>
        </w:numPr>
      </w:pPr>
      <w:r w:rsidRPr="00321B58">
        <w:rPr>
          <w:b/>
          <w:bCs/>
        </w:rPr>
        <w:t>Error Handling:</w:t>
      </w:r>
    </w:p>
    <w:p w14:paraId="0E09B92B" w14:textId="77777777" w:rsidR="00321B58" w:rsidRPr="00321B58" w:rsidRDefault="00321B58" w:rsidP="00321B58">
      <w:pPr>
        <w:numPr>
          <w:ilvl w:val="1"/>
          <w:numId w:val="234"/>
        </w:numPr>
      </w:pPr>
      <w:r w:rsidRPr="00321B58">
        <w:t>Event consumers might fail or encounter issues while processing events, and handling these errors across distributed components can be challenging.</w:t>
      </w:r>
    </w:p>
    <w:p w14:paraId="261163B1" w14:textId="77777777" w:rsidR="00321B58" w:rsidRPr="00321B58" w:rsidRDefault="00321B58" w:rsidP="00321B58">
      <w:pPr>
        <w:numPr>
          <w:ilvl w:val="1"/>
          <w:numId w:val="234"/>
        </w:numPr>
      </w:pPr>
      <w:r w:rsidRPr="00321B58">
        <w:t>Reliable event storage and retry mechanisms are required.</w:t>
      </w:r>
    </w:p>
    <w:p w14:paraId="042A3234" w14:textId="77777777" w:rsidR="00321B58" w:rsidRPr="00321B58" w:rsidRDefault="00321B58" w:rsidP="00321B58">
      <w:pPr>
        <w:numPr>
          <w:ilvl w:val="0"/>
          <w:numId w:val="234"/>
        </w:numPr>
      </w:pPr>
      <w:r w:rsidRPr="00321B58">
        <w:rPr>
          <w:b/>
          <w:bCs/>
        </w:rPr>
        <w:t>Event Schema Evolution:</w:t>
      </w:r>
    </w:p>
    <w:p w14:paraId="61D4B182" w14:textId="77777777" w:rsidR="00321B58" w:rsidRPr="00321B58" w:rsidRDefault="00321B58" w:rsidP="00321B58">
      <w:pPr>
        <w:numPr>
          <w:ilvl w:val="1"/>
          <w:numId w:val="234"/>
        </w:numPr>
      </w:pPr>
      <w:r w:rsidRPr="00321B58">
        <w:lastRenderedPageBreak/>
        <w:t>Events often evolve over time. Managing backward compatibility of events and maintaining event schema versions can be a challenge.</w:t>
      </w:r>
    </w:p>
    <w:p w14:paraId="37AAA00B" w14:textId="77777777" w:rsidR="00321B58" w:rsidRPr="00321B58" w:rsidRDefault="00321B58" w:rsidP="00321B58">
      <w:r w:rsidRPr="00321B58">
        <w:pict w14:anchorId="453F76ED">
          <v:rect id="_x0000_i2935" style="width:0;height:1.5pt" o:hralign="center" o:hrstd="t" o:hr="t" fillcolor="#a0a0a0" stroked="f"/>
        </w:pict>
      </w:r>
    </w:p>
    <w:p w14:paraId="27CA9B57" w14:textId="77777777" w:rsidR="00321B58" w:rsidRPr="00321B58" w:rsidRDefault="00321B58" w:rsidP="00321B58">
      <w:pPr>
        <w:rPr>
          <w:b/>
          <w:bCs/>
        </w:rPr>
      </w:pPr>
      <w:r w:rsidRPr="00321B58">
        <w:rPr>
          <w:b/>
          <w:bCs/>
        </w:rPr>
        <w:t>Use Cases of Event-Driven Architecture</w:t>
      </w:r>
    </w:p>
    <w:p w14:paraId="22B62E2D" w14:textId="77777777" w:rsidR="00321B58" w:rsidRPr="00321B58" w:rsidRDefault="00321B58" w:rsidP="00321B58">
      <w:pPr>
        <w:numPr>
          <w:ilvl w:val="0"/>
          <w:numId w:val="235"/>
        </w:numPr>
      </w:pPr>
      <w:r w:rsidRPr="00321B58">
        <w:rPr>
          <w:b/>
          <w:bCs/>
        </w:rPr>
        <w:t>Microservices:</w:t>
      </w:r>
    </w:p>
    <w:p w14:paraId="42163875" w14:textId="77777777" w:rsidR="00321B58" w:rsidRPr="00321B58" w:rsidRDefault="00321B58" w:rsidP="00321B58">
      <w:pPr>
        <w:numPr>
          <w:ilvl w:val="1"/>
          <w:numId w:val="235"/>
        </w:numPr>
      </w:pPr>
      <w:r w:rsidRPr="00321B58">
        <w:t>Microservices architecture benefits from EDA as services can communicate asynchronously via events. Each microservice can produce and consume events independently, ensuring a scalable, decoupled system.</w:t>
      </w:r>
    </w:p>
    <w:p w14:paraId="6980BE9D" w14:textId="77777777" w:rsidR="00321B58" w:rsidRPr="00321B58" w:rsidRDefault="00321B58" w:rsidP="00321B58">
      <w:pPr>
        <w:numPr>
          <w:ilvl w:val="0"/>
          <w:numId w:val="235"/>
        </w:numPr>
      </w:pPr>
      <w:r w:rsidRPr="00321B58">
        <w:rPr>
          <w:b/>
          <w:bCs/>
        </w:rPr>
        <w:t>Real-time Applications:</w:t>
      </w:r>
    </w:p>
    <w:p w14:paraId="0B1D6C46" w14:textId="77777777" w:rsidR="00321B58" w:rsidRPr="00321B58" w:rsidRDefault="00321B58" w:rsidP="00321B58">
      <w:pPr>
        <w:numPr>
          <w:ilvl w:val="1"/>
          <w:numId w:val="235"/>
        </w:numPr>
      </w:pPr>
      <w:r w:rsidRPr="00321B58">
        <w:t>Applications like messaging platforms, social media feeds, and live data monitoring systems are good candidates for event-driven architecture due to their need to process events in real time.</w:t>
      </w:r>
    </w:p>
    <w:p w14:paraId="02CF67BD" w14:textId="77777777" w:rsidR="00321B58" w:rsidRPr="00321B58" w:rsidRDefault="00321B58" w:rsidP="00321B58">
      <w:pPr>
        <w:numPr>
          <w:ilvl w:val="0"/>
          <w:numId w:val="235"/>
        </w:numPr>
      </w:pPr>
      <w:r w:rsidRPr="00321B58">
        <w:rPr>
          <w:b/>
          <w:bCs/>
        </w:rPr>
        <w:t>E-commerce Platforms:</w:t>
      </w:r>
    </w:p>
    <w:p w14:paraId="69CB7AE0" w14:textId="77777777" w:rsidR="00321B58" w:rsidRPr="00321B58" w:rsidRDefault="00321B58" w:rsidP="00321B58">
      <w:pPr>
        <w:numPr>
          <w:ilvl w:val="1"/>
          <w:numId w:val="235"/>
        </w:numPr>
      </w:pPr>
      <w:r w:rsidRPr="00321B58">
        <w:t>In an e-commerce platform, actions like order placement, payment processing, and inventory updates can generate events that are consumed by different services like shipping, notifications, and analytics.</w:t>
      </w:r>
    </w:p>
    <w:p w14:paraId="3E35CC94" w14:textId="77777777" w:rsidR="00321B58" w:rsidRPr="00321B58" w:rsidRDefault="00321B58" w:rsidP="00321B58">
      <w:pPr>
        <w:numPr>
          <w:ilvl w:val="0"/>
          <w:numId w:val="235"/>
        </w:numPr>
      </w:pPr>
      <w:r w:rsidRPr="00321B58">
        <w:rPr>
          <w:b/>
          <w:bCs/>
        </w:rPr>
        <w:t>Internet of Things (IoT):</w:t>
      </w:r>
    </w:p>
    <w:p w14:paraId="30F61525" w14:textId="77777777" w:rsidR="00321B58" w:rsidRPr="00321B58" w:rsidRDefault="00321B58" w:rsidP="00321B58">
      <w:pPr>
        <w:numPr>
          <w:ilvl w:val="1"/>
          <w:numId w:val="235"/>
        </w:numPr>
      </w:pPr>
      <w:r w:rsidRPr="00321B58">
        <w:t>IoT devices generate large volumes of events. These events can trigger actions such as data aggregation, device monitoring, or alerting.</w:t>
      </w:r>
    </w:p>
    <w:p w14:paraId="6B95FBF0" w14:textId="77777777" w:rsidR="00321B58" w:rsidRPr="00321B58" w:rsidRDefault="00321B58" w:rsidP="00321B58">
      <w:pPr>
        <w:numPr>
          <w:ilvl w:val="0"/>
          <w:numId w:val="235"/>
        </w:numPr>
      </w:pPr>
      <w:r w:rsidRPr="00321B58">
        <w:rPr>
          <w:b/>
          <w:bCs/>
        </w:rPr>
        <w:t>Serverless Architectures:</w:t>
      </w:r>
    </w:p>
    <w:p w14:paraId="73EF1BAC" w14:textId="77777777" w:rsidR="00321B58" w:rsidRPr="00321B58" w:rsidRDefault="00321B58" w:rsidP="00321B58">
      <w:pPr>
        <w:numPr>
          <w:ilvl w:val="1"/>
          <w:numId w:val="235"/>
        </w:numPr>
      </w:pPr>
      <w:r w:rsidRPr="00321B58">
        <w:t>Serverless systems often rely on event-driven models. For example, AWS Lambda functions can be triggered by events in S3 buckets, DynamoDB, SNS, etc.</w:t>
      </w:r>
    </w:p>
    <w:p w14:paraId="37058E7F" w14:textId="77777777" w:rsidR="00321B58" w:rsidRPr="00321B58" w:rsidRDefault="00321B58" w:rsidP="00321B58">
      <w:r w:rsidRPr="00321B58">
        <w:pict w14:anchorId="2EC238F1">
          <v:rect id="_x0000_i2936" style="width:0;height:1.5pt" o:hralign="center" o:hrstd="t" o:hr="t" fillcolor="#a0a0a0" stroked="f"/>
        </w:pict>
      </w:r>
    </w:p>
    <w:p w14:paraId="6B385F19" w14:textId="77777777" w:rsidR="00321B58" w:rsidRPr="00321B58" w:rsidRDefault="00321B58" w:rsidP="00321B58">
      <w:pPr>
        <w:rPr>
          <w:b/>
          <w:bCs/>
        </w:rPr>
      </w:pPr>
      <w:r w:rsidRPr="00321B58">
        <w:rPr>
          <w:b/>
          <w:bCs/>
        </w:rPr>
        <w:t>Event-Driven Architecture vs. Request-Response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3763"/>
        <w:gridCol w:w="3349"/>
      </w:tblGrid>
      <w:tr w:rsidR="00321B58" w:rsidRPr="00321B58" w14:paraId="11EC3CF3" w14:textId="77777777" w:rsidTr="00321B58">
        <w:trPr>
          <w:tblHeader/>
          <w:tblCellSpacing w:w="15" w:type="dxa"/>
        </w:trPr>
        <w:tc>
          <w:tcPr>
            <w:tcW w:w="0" w:type="auto"/>
            <w:vAlign w:val="center"/>
            <w:hideMark/>
          </w:tcPr>
          <w:p w14:paraId="6CA52E6D" w14:textId="77777777" w:rsidR="00321B58" w:rsidRPr="00321B58" w:rsidRDefault="00321B58" w:rsidP="00321B58">
            <w:pPr>
              <w:rPr>
                <w:b/>
                <w:bCs/>
              </w:rPr>
            </w:pPr>
            <w:r w:rsidRPr="00321B58">
              <w:rPr>
                <w:b/>
                <w:bCs/>
              </w:rPr>
              <w:t>Aspect</w:t>
            </w:r>
          </w:p>
        </w:tc>
        <w:tc>
          <w:tcPr>
            <w:tcW w:w="0" w:type="auto"/>
            <w:vAlign w:val="center"/>
            <w:hideMark/>
          </w:tcPr>
          <w:p w14:paraId="17F2FE9E" w14:textId="77777777" w:rsidR="00321B58" w:rsidRPr="00321B58" w:rsidRDefault="00321B58" w:rsidP="00321B58">
            <w:pPr>
              <w:rPr>
                <w:b/>
                <w:bCs/>
              </w:rPr>
            </w:pPr>
            <w:r w:rsidRPr="00321B58">
              <w:rPr>
                <w:b/>
                <w:bCs/>
              </w:rPr>
              <w:t>Event-Driven Architecture</w:t>
            </w:r>
          </w:p>
        </w:tc>
        <w:tc>
          <w:tcPr>
            <w:tcW w:w="0" w:type="auto"/>
            <w:vAlign w:val="center"/>
            <w:hideMark/>
          </w:tcPr>
          <w:p w14:paraId="601E9FFB" w14:textId="77777777" w:rsidR="00321B58" w:rsidRPr="00321B58" w:rsidRDefault="00321B58" w:rsidP="00321B58">
            <w:pPr>
              <w:rPr>
                <w:b/>
                <w:bCs/>
              </w:rPr>
            </w:pPr>
            <w:r w:rsidRPr="00321B58">
              <w:rPr>
                <w:b/>
                <w:bCs/>
              </w:rPr>
              <w:t>Request-Response Model</w:t>
            </w:r>
          </w:p>
        </w:tc>
      </w:tr>
      <w:tr w:rsidR="00321B58" w:rsidRPr="00321B58" w14:paraId="23C8E6FD" w14:textId="77777777" w:rsidTr="00321B58">
        <w:trPr>
          <w:tblCellSpacing w:w="15" w:type="dxa"/>
        </w:trPr>
        <w:tc>
          <w:tcPr>
            <w:tcW w:w="0" w:type="auto"/>
            <w:vAlign w:val="center"/>
            <w:hideMark/>
          </w:tcPr>
          <w:p w14:paraId="2EEAE4CF" w14:textId="77777777" w:rsidR="00321B58" w:rsidRPr="00321B58" w:rsidRDefault="00321B58" w:rsidP="00321B58">
            <w:r w:rsidRPr="00321B58">
              <w:rPr>
                <w:b/>
                <w:bCs/>
              </w:rPr>
              <w:t>Communication Pattern</w:t>
            </w:r>
          </w:p>
        </w:tc>
        <w:tc>
          <w:tcPr>
            <w:tcW w:w="0" w:type="auto"/>
            <w:vAlign w:val="center"/>
            <w:hideMark/>
          </w:tcPr>
          <w:p w14:paraId="0458AB53" w14:textId="77777777" w:rsidR="00321B58" w:rsidRPr="00321B58" w:rsidRDefault="00321B58" w:rsidP="00321B58">
            <w:r w:rsidRPr="00321B58">
              <w:t>Asynchronous, loosely coupled</w:t>
            </w:r>
          </w:p>
        </w:tc>
        <w:tc>
          <w:tcPr>
            <w:tcW w:w="0" w:type="auto"/>
            <w:vAlign w:val="center"/>
            <w:hideMark/>
          </w:tcPr>
          <w:p w14:paraId="58B145A0" w14:textId="77777777" w:rsidR="00321B58" w:rsidRPr="00321B58" w:rsidRDefault="00321B58" w:rsidP="00321B58">
            <w:r w:rsidRPr="00321B58">
              <w:t>Synchronous, tightly coupled</w:t>
            </w:r>
          </w:p>
        </w:tc>
      </w:tr>
      <w:tr w:rsidR="00321B58" w:rsidRPr="00321B58" w14:paraId="20CD5451" w14:textId="77777777" w:rsidTr="00321B58">
        <w:trPr>
          <w:tblCellSpacing w:w="15" w:type="dxa"/>
        </w:trPr>
        <w:tc>
          <w:tcPr>
            <w:tcW w:w="0" w:type="auto"/>
            <w:vAlign w:val="center"/>
            <w:hideMark/>
          </w:tcPr>
          <w:p w14:paraId="6D5245E8" w14:textId="77777777" w:rsidR="00321B58" w:rsidRPr="00321B58" w:rsidRDefault="00321B58" w:rsidP="00321B58">
            <w:r w:rsidRPr="00321B58">
              <w:rPr>
                <w:b/>
                <w:bCs/>
              </w:rPr>
              <w:t>Flow of Control</w:t>
            </w:r>
          </w:p>
        </w:tc>
        <w:tc>
          <w:tcPr>
            <w:tcW w:w="0" w:type="auto"/>
            <w:vAlign w:val="center"/>
            <w:hideMark/>
          </w:tcPr>
          <w:p w14:paraId="0850D8DC" w14:textId="77777777" w:rsidR="00321B58" w:rsidRPr="00321B58" w:rsidRDefault="00321B58" w:rsidP="00321B58">
            <w:r w:rsidRPr="00321B58">
              <w:t>Events are triggered and consumed independently</w:t>
            </w:r>
          </w:p>
        </w:tc>
        <w:tc>
          <w:tcPr>
            <w:tcW w:w="0" w:type="auto"/>
            <w:vAlign w:val="center"/>
            <w:hideMark/>
          </w:tcPr>
          <w:p w14:paraId="209C21E7" w14:textId="77777777" w:rsidR="00321B58" w:rsidRPr="00321B58" w:rsidRDefault="00321B58" w:rsidP="00321B58">
            <w:r w:rsidRPr="00321B58">
              <w:t>Request initiates a response</w:t>
            </w:r>
          </w:p>
        </w:tc>
      </w:tr>
      <w:tr w:rsidR="00321B58" w:rsidRPr="00321B58" w14:paraId="053E76B2" w14:textId="77777777" w:rsidTr="00321B58">
        <w:trPr>
          <w:tblCellSpacing w:w="15" w:type="dxa"/>
        </w:trPr>
        <w:tc>
          <w:tcPr>
            <w:tcW w:w="0" w:type="auto"/>
            <w:vAlign w:val="center"/>
            <w:hideMark/>
          </w:tcPr>
          <w:p w14:paraId="00286027" w14:textId="77777777" w:rsidR="00321B58" w:rsidRPr="00321B58" w:rsidRDefault="00321B58" w:rsidP="00321B58">
            <w:r w:rsidRPr="00321B58">
              <w:rPr>
                <w:b/>
                <w:bCs/>
              </w:rPr>
              <w:t>Coupling</w:t>
            </w:r>
          </w:p>
        </w:tc>
        <w:tc>
          <w:tcPr>
            <w:tcW w:w="0" w:type="auto"/>
            <w:vAlign w:val="center"/>
            <w:hideMark/>
          </w:tcPr>
          <w:p w14:paraId="27FD588A" w14:textId="77777777" w:rsidR="00321B58" w:rsidRPr="00321B58" w:rsidRDefault="00321B58" w:rsidP="00321B58">
            <w:r w:rsidRPr="00321B58">
              <w:t>Loose coupling between services</w:t>
            </w:r>
          </w:p>
        </w:tc>
        <w:tc>
          <w:tcPr>
            <w:tcW w:w="0" w:type="auto"/>
            <w:vAlign w:val="center"/>
            <w:hideMark/>
          </w:tcPr>
          <w:p w14:paraId="3D3A6B98" w14:textId="77777777" w:rsidR="00321B58" w:rsidRPr="00321B58" w:rsidRDefault="00321B58" w:rsidP="00321B58">
            <w:r w:rsidRPr="00321B58">
              <w:t>Tight coupling between client and server</w:t>
            </w:r>
          </w:p>
        </w:tc>
      </w:tr>
      <w:tr w:rsidR="00321B58" w:rsidRPr="00321B58" w14:paraId="42B7BAD2" w14:textId="77777777" w:rsidTr="00321B58">
        <w:trPr>
          <w:tblCellSpacing w:w="15" w:type="dxa"/>
        </w:trPr>
        <w:tc>
          <w:tcPr>
            <w:tcW w:w="0" w:type="auto"/>
            <w:vAlign w:val="center"/>
            <w:hideMark/>
          </w:tcPr>
          <w:p w14:paraId="485C4149" w14:textId="77777777" w:rsidR="00321B58" w:rsidRPr="00321B58" w:rsidRDefault="00321B58" w:rsidP="00321B58">
            <w:r w:rsidRPr="00321B58">
              <w:rPr>
                <w:b/>
                <w:bCs/>
              </w:rPr>
              <w:t>Scalability</w:t>
            </w:r>
          </w:p>
        </w:tc>
        <w:tc>
          <w:tcPr>
            <w:tcW w:w="0" w:type="auto"/>
            <w:vAlign w:val="center"/>
            <w:hideMark/>
          </w:tcPr>
          <w:p w14:paraId="16417752" w14:textId="77777777" w:rsidR="00321B58" w:rsidRPr="00321B58" w:rsidRDefault="00321B58" w:rsidP="00321B58">
            <w:r w:rsidRPr="00321B58">
              <w:t>Highly scalable, can add new consumers easily</w:t>
            </w:r>
          </w:p>
        </w:tc>
        <w:tc>
          <w:tcPr>
            <w:tcW w:w="0" w:type="auto"/>
            <w:vAlign w:val="center"/>
            <w:hideMark/>
          </w:tcPr>
          <w:p w14:paraId="688B4A8C" w14:textId="77777777" w:rsidR="00321B58" w:rsidRPr="00321B58" w:rsidRDefault="00321B58" w:rsidP="00321B58">
            <w:r w:rsidRPr="00321B58">
              <w:t>Limited scalability due to synchronous communication</w:t>
            </w:r>
          </w:p>
        </w:tc>
      </w:tr>
      <w:tr w:rsidR="00321B58" w:rsidRPr="00321B58" w14:paraId="6740C121" w14:textId="77777777" w:rsidTr="00321B58">
        <w:trPr>
          <w:tblCellSpacing w:w="15" w:type="dxa"/>
        </w:trPr>
        <w:tc>
          <w:tcPr>
            <w:tcW w:w="0" w:type="auto"/>
            <w:vAlign w:val="center"/>
            <w:hideMark/>
          </w:tcPr>
          <w:p w14:paraId="1D86DB97" w14:textId="77777777" w:rsidR="00321B58" w:rsidRPr="00321B58" w:rsidRDefault="00321B58" w:rsidP="00321B58">
            <w:r w:rsidRPr="00321B58">
              <w:rPr>
                <w:b/>
                <w:bCs/>
              </w:rPr>
              <w:t>Fault Tolerance</w:t>
            </w:r>
          </w:p>
        </w:tc>
        <w:tc>
          <w:tcPr>
            <w:tcW w:w="0" w:type="auto"/>
            <w:vAlign w:val="center"/>
            <w:hideMark/>
          </w:tcPr>
          <w:p w14:paraId="59A2E667" w14:textId="77777777" w:rsidR="00321B58" w:rsidRPr="00321B58" w:rsidRDefault="00321B58" w:rsidP="00321B58">
            <w:r w:rsidRPr="00321B58">
              <w:t>High, independent services can fail without affecting the system</w:t>
            </w:r>
          </w:p>
        </w:tc>
        <w:tc>
          <w:tcPr>
            <w:tcW w:w="0" w:type="auto"/>
            <w:vAlign w:val="center"/>
            <w:hideMark/>
          </w:tcPr>
          <w:p w14:paraId="596DE03F" w14:textId="77777777" w:rsidR="00321B58" w:rsidRPr="00321B58" w:rsidRDefault="00321B58" w:rsidP="00321B58">
            <w:r w:rsidRPr="00321B58">
              <w:t>Failure in one service can impact the whole system</w:t>
            </w:r>
          </w:p>
        </w:tc>
      </w:tr>
      <w:tr w:rsidR="00321B58" w:rsidRPr="00321B58" w14:paraId="52EC11F4" w14:textId="77777777" w:rsidTr="00321B58">
        <w:trPr>
          <w:tblCellSpacing w:w="15" w:type="dxa"/>
        </w:trPr>
        <w:tc>
          <w:tcPr>
            <w:tcW w:w="0" w:type="auto"/>
            <w:vAlign w:val="center"/>
            <w:hideMark/>
          </w:tcPr>
          <w:p w14:paraId="3A3DEC93" w14:textId="77777777" w:rsidR="00321B58" w:rsidRPr="00321B58" w:rsidRDefault="00321B58" w:rsidP="00321B58">
            <w:r w:rsidRPr="00321B58">
              <w:rPr>
                <w:b/>
                <w:bCs/>
              </w:rPr>
              <w:lastRenderedPageBreak/>
              <w:t>Real-time Processing</w:t>
            </w:r>
          </w:p>
        </w:tc>
        <w:tc>
          <w:tcPr>
            <w:tcW w:w="0" w:type="auto"/>
            <w:vAlign w:val="center"/>
            <w:hideMark/>
          </w:tcPr>
          <w:p w14:paraId="74A99838" w14:textId="77777777" w:rsidR="00321B58" w:rsidRPr="00321B58" w:rsidRDefault="00321B58" w:rsidP="00321B58">
            <w:r w:rsidRPr="00321B58">
              <w:t>Good for real-time or near-real-time systems</w:t>
            </w:r>
          </w:p>
        </w:tc>
        <w:tc>
          <w:tcPr>
            <w:tcW w:w="0" w:type="auto"/>
            <w:vAlign w:val="center"/>
            <w:hideMark/>
          </w:tcPr>
          <w:p w14:paraId="29418DDD" w14:textId="77777777" w:rsidR="00321B58" w:rsidRPr="00321B58" w:rsidRDefault="00321B58" w:rsidP="00321B58">
            <w:r w:rsidRPr="00321B58">
              <w:t>Typically not real-time</w:t>
            </w:r>
          </w:p>
        </w:tc>
      </w:tr>
      <w:tr w:rsidR="00321B58" w:rsidRPr="00321B58" w14:paraId="498E5052" w14:textId="77777777" w:rsidTr="00321B58">
        <w:trPr>
          <w:tblCellSpacing w:w="15" w:type="dxa"/>
        </w:trPr>
        <w:tc>
          <w:tcPr>
            <w:tcW w:w="0" w:type="auto"/>
            <w:vAlign w:val="center"/>
            <w:hideMark/>
          </w:tcPr>
          <w:p w14:paraId="4579A019" w14:textId="77777777" w:rsidR="00321B58" w:rsidRPr="00321B58" w:rsidRDefault="00321B58" w:rsidP="00321B58">
            <w:r w:rsidRPr="00321B58">
              <w:rPr>
                <w:b/>
                <w:bCs/>
              </w:rPr>
              <w:t>Complexity</w:t>
            </w:r>
          </w:p>
        </w:tc>
        <w:tc>
          <w:tcPr>
            <w:tcW w:w="0" w:type="auto"/>
            <w:vAlign w:val="center"/>
            <w:hideMark/>
          </w:tcPr>
          <w:p w14:paraId="65FFAC7B" w14:textId="77777777" w:rsidR="00321B58" w:rsidRPr="00321B58" w:rsidRDefault="00321B58" w:rsidP="00321B58">
            <w:r w:rsidRPr="00321B58">
              <w:t>Can be more complex to implement and manage</w:t>
            </w:r>
          </w:p>
        </w:tc>
        <w:tc>
          <w:tcPr>
            <w:tcW w:w="0" w:type="auto"/>
            <w:vAlign w:val="center"/>
            <w:hideMark/>
          </w:tcPr>
          <w:p w14:paraId="1C88DCE0" w14:textId="77777777" w:rsidR="00321B58" w:rsidRPr="00321B58" w:rsidRDefault="00321B58" w:rsidP="00321B58">
            <w:r w:rsidRPr="00321B58">
              <w:t>Easier to implement but less flexible</w:t>
            </w:r>
          </w:p>
        </w:tc>
      </w:tr>
    </w:tbl>
    <w:p w14:paraId="73AC368C" w14:textId="77777777" w:rsidR="00321B58" w:rsidRPr="00321B58" w:rsidRDefault="00321B58" w:rsidP="00321B58">
      <w:r w:rsidRPr="00321B58">
        <w:pict w14:anchorId="6C0F3D08">
          <v:rect id="_x0000_i2937" style="width:0;height:1.5pt" o:hralign="center" o:hrstd="t" o:hr="t" fillcolor="#a0a0a0" stroked="f"/>
        </w:pict>
      </w:r>
    </w:p>
    <w:p w14:paraId="30B5941E" w14:textId="77777777" w:rsidR="00321B58" w:rsidRPr="00321B58" w:rsidRDefault="00321B58" w:rsidP="00321B58">
      <w:pPr>
        <w:rPr>
          <w:b/>
          <w:bCs/>
        </w:rPr>
      </w:pPr>
      <w:r w:rsidRPr="00321B58">
        <w:rPr>
          <w:b/>
          <w:bCs/>
        </w:rPr>
        <w:t>Conclusion</w:t>
      </w:r>
    </w:p>
    <w:p w14:paraId="41001518" w14:textId="77777777" w:rsidR="00321B58" w:rsidRPr="00321B58" w:rsidRDefault="00321B58" w:rsidP="00321B58">
      <w:r w:rsidRPr="00321B58">
        <w:t>Event-Driven Architecture is a powerful pattern for building scalable, resilient, and loosely coupled systems. It is ideal for real-time applications, microservices, and systems that need to handle a large number of asynchronous tasks. Although it introduces complexity, especially in managing events and error handling, the benefits in scalability, flexibility, and fault tolerance often outweigh these challenges. EDA can significantly improve the performance and maintainability of distributed and real-time systems.</w:t>
      </w:r>
    </w:p>
    <w:p w14:paraId="509FCDBC" w14:textId="77777777" w:rsidR="00DD5951" w:rsidRDefault="00DD5951"/>
    <w:p w14:paraId="79F8C5D3" w14:textId="77777777" w:rsidR="00321B58" w:rsidRPr="00321B58" w:rsidRDefault="00321B58" w:rsidP="00321B58">
      <w:pPr>
        <w:rPr>
          <w:b/>
          <w:bCs/>
        </w:rPr>
      </w:pPr>
      <w:r w:rsidRPr="00321B58">
        <w:rPr>
          <w:b/>
          <w:bCs/>
        </w:rPr>
        <w:t>File System Operations in Node.js</w:t>
      </w:r>
    </w:p>
    <w:p w14:paraId="57CA2B95" w14:textId="77777777" w:rsidR="00321B58" w:rsidRPr="00321B58" w:rsidRDefault="00321B58" w:rsidP="00321B58">
      <w:r w:rsidRPr="00321B58">
        <w:t xml:space="preserve">In Node.js, working with files is commonly done using the </w:t>
      </w:r>
      <w:r w:rsidRPr="00321B58">
        <w:rPr>
          <w:b/>
          <w:bCs/>
        </w:rPr>
        <w:t>File System (fs) module</w:t>
      </w:r>
      <w:r w:rsidRPr="00321B58">
        <w:t>. The fs module provides an API for interacting with the file system in a way that is similar to many other programming languages. It allows you to perform various operations on files such as reading, writing, updating, and deleting files.</w:t>
      </w:r>
    </w:p>
    <w:p w14:paraId="01F6DDC2" w14:textId="77777777" w:rsidR="00321B58" w:rsidRPr="00321B58" w:rsidRDefault="00321B58" w:rsidP="00321B58">
      <w:pPr>
        <w:rPr>
          <w:b/>
          <w:bCs/>
        </w:rPr>
      </w:pPr>
      <w:r w:rsidRPr="00321B58">
        <w:rPr>
          <w:b/>
          <w:bCs/>
        </w:rPr>
        <w:t>Types of File System Operations</w:t>
      </w:r>
    </w:p>
    <w:p w14:paraId="76A5FACB" w14:textId="77777777" w:rsidR="00321B58" w:rsidRPr="00321B58" w:rsidRDefault="00321B58" w:rsidP="00321B58">
      <w:pPr>
        <w:numPr>
          <w:ilvl w:val="0"/>
          <w:numId w:val="236"/>
        </w:numPr>
      </w:pPr>
      <w:r w:rsidRPr="00321B58">
        <w:rPr>
          <w:b/>
          <w:bCs/>
        </w:rPr>
        <w:t>Reading Files</w:t>
      </w:r>
    </w:p>
    <w:p w14:paraId="58933B1A" w14:textId="77777777" w:rsidR="00321B58" w:rsidRPr="00321B58" w:rsidRDefault="00321B58" w:rsidP="00321B58">
      <w:pPr>
        <w:numPr>
          <w:ilvl w:val="1"/>
          <w:numId w:val="236"/>
        </w:numPr>
      </w:pPr>
      <w:r w:rsidRPr="00321B58">
        <w:t>Reading files is the most basic operation, and Node.js allows you to read files both asynchronously and synchronously.</w:t>
      </w:r>
    </w:p>
    <w:p w14:paraId="234F40DE" w14:textId="77777777" w:rsidR="00321B58" w:rsidRPr="00321B58" w:rsidRDefault="00321B58" w:rsidP="00321B58">
      <w:r w:rsidRPr="00321B58">
        <w:rPr>
          <w:b/>
          <w:bCs/>
        </w:rPr>
        <w:t>Asynchronous Read:</w:t>
      </w:r>
    </w:p>
    <w:p w14:paraId="3278581F" w14:textId="77777777" w:rsidR="00321B58" w:rsidRPr="00321B58" w:rsidRDefault="00321B58" w:rsidP="00321B58">
      <w:proofErr w:type="spellStart"/>
      <w:r w:rsidRPr="00321B58">
        <w:t>const</w:t>
      </w:r>
      <w:proofErr w:type="spellEnd"/>
      <w:r w:rsidRPr="00321B58">
        <w:t xml:space="preserve"> fs = require('fs');</w:t>
      </w:r>
    </w:p>
    <w:p w14:paraId="4DD95E13" w14:textId="77777777" w:rsidR="00321B58" w:rsidRPr="00321B58" w:rsidRDefault="00321B58" w:rsidP="00321B58"/>
    <w:p w14:paraId="26FADD50" w14:textId="77777777" w:rsidR="00321B58" w:rsidRPr="00321B58" w:rsidRDefault="00321B58" w:rsidP="00321B58">
      <w:proofErr w:type="spellStart"/>
      <w:r w:rsidRPr="00321B58">
        <w:t>fs.readFile</w:t>
      </w:r>
      <w:proofErr w:type="spellEnd"/>
      <w:r w:rsidRPr="00321B58">
        <w:t>('example.txt', 'utf8', (err, data) =&gt; {</w:t>
      </w:r>
    </w:p>
    <w:p w14:paraId="01091AD0" w14:textId="77777777" w:rsidR="00321B58" w:rsidRPr="00321B58" w:rsidRDefault="00321B58" w:rsidP="00321B58">
      <w:r w:rsidRPr="00321B58">
        <w:t xml:space="preserve">  if (err) {</w:t>
      </w:r>
    </w:p>
    <w:p w14:paraId="55563B62" w14:textId="77777777" w:rsidR="00321B58" w:rsidRPr="00321B58" w:rsidRDefault="00321B58" w:rsidP="00321B58">
      <w:r w:rsidRPr="00321B58">
        <w:t xml:space="preserve">    </w:t>
      </w:r>
      <w:proofErr w:type="spellStart"/>
      <w:r w:rsidRPr="00321B58">
        <w:t>console.error</w:t>
      </w:r>
      <w:proofErr w:type="spellEnd"/>
      <w:r w:rsidRPr="00321B58">
        <w:t>('Error reading file:', err);</w:t>
      </w:r>
    </w:p>
    <w:p w14:paraId="683103AE" w14:textId="77777777" w:rsidR="00321B58" w:rsidRPr="00321B58" w:rsidRDefault="00321B58" w:rsidP="00321B58">
      <w:r w:rsidRPr="00321B58">
        <w:t xml:space="preserve">  } else {</w:t>
      </w:r>
    </w:p>
    <w:p w14:paraId="3B6710CA" w14:textId="77777777" w:rsidR="00321B58" w:rsidRPr="00321B58" w:rsidRDefault="00321B58" w:rsidP="00321B58">
      <w:r w:rsidRPr="00321B58">
        <w:t xml:space="preserve">    console.log('File contents:', data);</w:t>
      </w:r>
    </w:p>
    <w:p w14:paraId="7BFBE268" w14:textId="77777777" w:rsidR="00321B58" w:rsidRPr="00321B58" w:rsidRDefault="00321B58" w:rsidP="00321B58">
      <w:r w:rsidRPr="00321B58">
        <w:t xml:space="preserve">  }</w:t>
      </w:r>
    </w:p>
    <w:p w14:paraId="0929A57F" w14:textId="77777777" w:rsidR="00321B58" w:rsidRPr="00321B58" w:rsidRDefault="00321B58" w:rsidP="00321B58">
      <w:r w:rsidRPr="00321B58">
        <w:t>});</w:t>
      </w:r>
    </w:p>
    <w:p w14:paraId="1DBEBA67" w14:textId="77777777" w:rsidR="00321B58" w:rsidRPr="00321B58" w:rsidRDefault="00321B58" w:rsidP="00321B58">
      <w:r w:rsidRPr="00321B58">
        <w:rPr>
          <w:b/>
          <w:bCs/>
        </w:rPr>
        <w:t>Synchronous Read:</w:t>
      </w:r>
    </w:p>
    <w:p w14:paraId="3901BCE9" w14:textId="77777777" w:rsidR="00321B58" w:rsidRPr="00321B58" w:rsidRDefault="00321B58" w:rsidP="00321B58">
      <w:proofErr w:type="spellStart"/>
      <w:r w:rsidRPr="00321B58">
        <w:lastRenderedPageBreak/>
        <w:t>const</w:t>
      </w:r>
      <w:proofErr w:type="spellEnd"/>
      <w:r w:rsidRPr="00321B58">
        <w:t xml:space="preserve"> fs = require('fs');</w:t>
      </w:r>
    </w:p>
    <w:p w14:paraId="12B91907" w14:textId="77777777" w:rsidR="00321B58" w:rsidRPr="00321B58" w:rsidRDefault="00321B58" w:rsidP="00321B58"/>
    <w:p w14:paraId="6201E7F9" w14:textId="77777777" w:rsidR="00321B58" w:rsidRPr="00321B58" w:rsidRDefault="00321B58" w:rsidP="00321B58">
      <w:r w:rsidRPr="00321B58">
        <w:t>try {</w:t>
      </w:r>
    </w:p>
    <w:p w14:paraId="7E2D31C4" w14:textId="77777777" w:rsidR="00321B58" w:rsidRPr="00321B58" w:rsidRDefault="00321B58" w:rsidP="00321B58">
      <w:r w:rsidRPr="00321B58">
        <w:t xml:space="preserve">  </w:t>
      </w:r>
      <w:proofErr w:type="spellStart"/>
      <w:r w:rsidRPr="00321B58">
        <w:t>const</w:t>
      </w:r>
      <w:proofErr w:type="spellEnd"/>
      <w:r w:rsidRPr="00321B58">
        <w:t xml:space="preserve"> data = </w:t>
      </w:r>
      <w:proofErr w:type="spellStart"/>
      <w:r w:rsidRPr="00321B58">
        <w:t>fs.readFileSync</w:t>
      </w:r>
      <w:proofErr w:type="spellEnd"/>
      <w:r w:rsidRPr="00321B58">
        <w:t>('example.txt', 'utf8');</w:t>
      </w:r>
    </w:p>
    <w:p w14:paraId="26DB2524" w14:textId="77777777" w:rsidR="00321B58" w:rsidRPr="00321B58" w:rsidRDefault="00321B58" w:rsidP="00321B58">
      <w:r w:rsidRPr="00321B58">
        <w:t xml:space="preserve">  console.log('File contents:', data);</w:t>
      </w:r>
    </w:p>
    <w:p w14:paraId="402C9026" w14:textId="77777777" w:rsidR="00321B58" w:rsidRPr="00321B58" w:rsidRDefault="00321B58" w:rsidP="00321B58">
      <w:r w:rsidRPr="00321B58">
        <w:t>} catch (err) {</w:t>
      </w:r>
    </w:p>
    <w:p w14:paraId="08A2D2E1" w14:textId="77777777" w:rsidR="00321B58" w:rsidRPr="00321B58" w:rsidRDefault="00321B58" w:rsidP="00321B58">
      <w:r w:rsidRPr="00321B58">
        <w:t xml:space="preserve">  </w:t>
      </w:r>
      <w:proofErr w:type="spellStart"/>
      <w:r w:rsidRPr="00321B58">
        <w:t>console.error</w:t>
      </w:r>
      <w:proofErr w:type="spellEnd"/>
      <w:r w:rsidRPr="00321B58">
        <w:t>('Error reading file:', err);</w:t>
      </w:r>
    </w:p>
    <w:p w14:paraId="6980C9BE" w14:textId="77777777" w:rsidR="00321B58" w:rsidRPr="00321B58" w:rsidRDefault="00321B58" w:rsidP="00321B58">
      <w:r w:rsidRPr="00321B58">
        <w:t>}</w:t>
      </w:r>
    </w:p>
    <w:p w14:paraId="0CC86D38" w14:textId="77777777" w:rsidR="00321B58" w:rsidRPr="00321B58" w:rsidRDefault="00321B58" w:rsidP="00321B58">
      <w:pPr>
        <w:numPr>
          <w:ilvl w:val="0"/>
          <w:numId w:val="236"/>
        </w:numPr>
      </w:pPr>
      <w:r w:rsidRPr="00321B58">
        <w:rPr>
          <w:b/>
          <w:bCs/>
        </w:rPr>
        <w:t>Writing to Files</w:t>
      </w:r>
    </w:p>
    <w:p w14:paraId="0012C61A" w14:textId="77777777" w:rsidR="00321B58" w:rsidRPr="00321B58" w:rsidRDefault="00321B58" w:rsidP="00321B58">
      <w:pPr>
        <w:numPr>
          <w:ilvl w:val="1"/>
          <w:numId w:val="236"/>
        </w:numPr>
      </w:pPr>
      <w:r w:rsidRPr="00321B58">
        <w:t>Node.js allows writing to files both asynchronously and synchronously. If the file does not exist, it will be created.</w:t>
      </w:r>
    </w:p>
    <w:p w14:paraId="6B46953B" w14:textId="77777777" w:rsidR="00321B58" w:rsidRPr="00321B58" w:rsidRDefault="00321B58" w:rsidP="00321B58">
      <w:r w:rsidRPr="00321B58">
        <w:rPr>
          <w:b/>
          <w:bCs/>
        </w:rPr>
        <w:t>Asynchronous Write:</w:t>
      </w:r>
    </w:p>
    <w:p w14:paraId="0DD7E4B6" w14:textId="77777777" w:rsidR="00321B58" w:rsidRPr="00321B58" w:rsidRDefault="00321B58" w:rsidP="00321B58">
      <w:proofErr w:type="spellStart"/>
      <w:r w:rsidRPr="00321B58">
        <w:t>const</w:t>
      </w:r>
      <w:proofErr w:type="spellEnd"/>
      <w:r w:rsidRPr="00321B58">
        <w:t xml:space="preserve"> fs = require('fs');</w:t>
      </w:r>
    </w:p>
    <w:p w14:paraId="2E6DC700" w14:textId="77777777" w:rsidR="00321B58" w:rsidRPr="00321B58" w:rsidRDefault="00321B58" w:rsidP="00321B58"/>
    <w:p w14:paraId="44781D45" w14:textId="77777777" w:rsidR="00321B58" w:rsidRPr="00321B58" w:rsidRDefault="00321B58" w:rsidP="00321B58">
      <w:proofErr w:type="spellStart"/>
      <w:r w:rsidRPr="00321B58">
        <w:t>fs.writeFile</w:t>
      </w:r>
      <w:proofErr w:type="spellEnd"/>
      <w:r w:rsidRPr="00321B58">
        <w:t>('output.txt', 'Hello, world!', 'utf8', (err) =&gt; {</w:t>
      </w:r>
    </w:p>
    <w:p w14:paraId="4F07CAD7" w14:textId="77777777" w:rsidR="00321B58" w:rsidRPr="00321B58" w:rsidRDefault="00321B58" w:rsidP="00321B58">
      <w:r w:rsidRPr="00321B58">
        <w:t xml:space="preserve">  if (err) {</w:t>
      </w:r>
    </w:p>
    <w:p w14:paraId="78FD6DB9" w14:textId="77777777" w:rsidR="00321B58" w:rsidRPr="00321B58" w:rsidRDefault="00321B58" w:rsidP="00321B58">
      <w:r w:rsidRPr="00321B58">
        <w:t xml:space="preserve">    </w:t>
      </w:r>
      <w:proofErr w:type="spellStart"/>
      <w:r w:rsidRPr="00321B58">
        <w:t>console.error</w:t>
      </w:r>
      <w:proofErr w:type="spellEnd"/>
      <w:r w:rsidRPr="00321B58">
        <w:t>('Error writing file:', err);</w:t>
      </w:r>
    </w:p>
    <w:p w14:paraId="2D674752" w14:textId="77777777" w:rsidR="00321B58" w:rsidRPr="00321B58" w:rsidRDefault="00321B58" w:rsidP="00321B58">
      <w:r w:rsidRPr="00321B58">
        <w:t xml:space="preserve">  } else {</w:t>
      </w:r>
    </w:p>
    <w:p w14:paraId="6E27EB07" w14:textId="77777777" w:rsidR="00321B58" w:rsidRPr="00321B58" w:rsidRDefault="00321B58" w:rsidP="00321B58">
      <w:r w:rsidRPr="00321B58">
        <w:t xml:space="preserve">    console.log('File written successfully!');</w:t>
      </w:r>
    </w:p>
    <w:p w14:paraId="0C706E5F" w14:textId="77777777" w:rsidR="00321B58" w:rsidRPr="00321B58" w:rsidRDefault="00321B58" w:rsidP="00321B58">
      <w:r w:rsidRPr="00321B58">
        <w:t xml:space="preserve">  }</w:t>
      </w:r>
    </w:p>
    <w:p w14:paraId="5046EBAE" w14:textId="77777777" w:rsidR="00321B58" w:rsidRPr="00321B58" w:rsidRDefault="00321B58" w:rsidP="00321B58">
      <w:r w:rsidRPr="00321B58">
        <w:t>});</w:t>
      </w:r>
    </w:p>
    <w:p w14:paraId="4BCC62C1" w14:textId="77777777" w:rsidR="00321B58" w:rsidRPr="00321B58" w:rsidRDefault="00321B58" w:rsidP="00321B58">
      <w:r w:rsidRPr="00321B58">
        <w:rPr>
          <w:b/>
          <w:bCs/>
        </w:rPr>
        <w:t>Synchronous Write:</w:t>
      </w:r>
    </w:p>
    <w:p w14:paraId="7AF55935" w14:textId="77777777" w:rsidR="00321B58" w:rsidRPr="00321B58" w:rsidRDefault="00321B58" w:rsidP="00321B58">
      <w:proofErr w:type="spellStart"/>
      <w:r w:rsidRPr="00321B58">
        <w:t>const</w:t>
      </w:r>
      <w:proofErr w:type="spellEnd"/>
      <w:r w:rsidRPr="00321B58">
        <w:t xml:space="preserve"> fs = require('fs');</w:t>
      </w:r>
    </w:p>
    <w:p w14:paraId="316C30F4" w14:textId="77777777" w:rsidR="00321B58" w:rsidRPr="00321B58" w:rsidRDefault="00321B58" w:rsidP="00321B58"/>
    <w:p w14:paraId="1E9ECD4B" w14:textId="77777777" w:rsidR="00321B58" w:rsidRPr="00321B58" w:rsidRDefault="00321B58" w:rsidP="00321B58">
      <w:r w:rsidRPr="00321B58">
        <w:t>try {</w:t>
      </w:r>
    </w:p>
    <w:p w14:paraId="4D36891E" w14:textId="77777777" w:rsidR="00321B58" w:rsidRPr="00321B58" w:rsidRDefault="00321B58" w:rsidP="00321B58">
      <w:r w:rsidRPr="00321B58">
        <w:t xml:space="preserve">  </w:t>
      </w:r>
      <w:proofErr w:type="spellStart"/>
      <w:r w:rsidRPr="00321B58">
        <w:t>fs.writeFileSync</w:t>
      </w:r>
      <w:proofErr w:type="spellEnd"/>
      <w:r w:rsidRPr="00321B58">
        <w:t>('output.txt', 'Hello, world!', 'utf8');</w:t>
      </w:r>
    </w:p>
    <w:p w14:paraId="403719B1" w14:textId="77777777" w:rsidR="00321B58" w:rsidRPr="00321B58" w:rsidRDefault="00321B58" w:rsidP="00321B58">
      <w:r w:rsidRPr="00321B58">
        <w:t xml:space="preserve">  console.log('File written successfully!');</w:t>
      </w:r>
    </w:p>
    <w:p w14:paraId="1CE17451" w14:textId="77777777" w:rsidR="00321B58" w:rsidRPr="00321B58" w:rsidRDefault="00321B58" w:rsidP="00321B58">
      <w:r w:rsidRPr="00321B58">
        <w:t>} catch (err) {</w:t>
      </w:r>
    </w:p>
    <w:p w14:paraId="1038192D" w14:textId="77777777" w:rsidR="00321B58" w:rsidRPr="00321B58" w:rsidRDefault="00321B58" w:rsidP="00321B58">
      <w:r w:rsidRPr="00321B58">
        <w:t xml:space="preserve">  </w:t>
      </w:r>
      <w:proofErr w:type="spellStart"/>
      <w:r w:rsidRPr="00321B58">
        <w:t>console.error</w:t>
      </w:r>
      <w:proofErr w:type="spellEnd"/>
      <w:r w:rsidRPr="00321B58">
        <w:t>('Error writing file:', err);</w:t>
      </w:r>
    </w:p>
    <w:p w14:paraId="532A8D57" w14:textId="77777777" w:rsidR="00321B58" w:rsidRPr="00321B58" w:rsidRDefault="00321B58" w:rsidP="00321B58">
      <w:r w:rsidRPr="00321B58">
        <w:t>}</w:t>
      </w:r>
    </w:p>
    <w:p w14:paraId="227D3313" w14:textId="77777777" w:rsidR="00321B58" w:rsidRPr="00321B58" w:rsidRDefault="00321B58" w:rsidP="00321B58">
      <w:pPr>
        <w:numPr>
          <w:ilvl w:val="0"/>
          <w:numId w:val="236"/>
        </w:numPr>
      </w:pPr>
      <w:r w:rsidRPr="00321B58">
        <w:rPr>
          <w:b/>
          <w:bCs/>
        </w:rPr>
        <w:t>Appending Data to a File</w:t>
      </w:r>
    </w:p>
    <w:p w14:paraId="381D2C08" w14:textId="77777777" w:rsidR="00321B58" w:rsidRPr="00321B58" w:rsidRDefault="00321B58" w:rsidP="00321B58">
      <w:pPr>
        <w:numPr>
          <w:ilvl w:val="1"/>
          <w:numId w:val="236"/>
        </w:numPr>
      </w:pPr>
      <w:r w:rsidRPr="00321B58">
        <w:lastRenderedPageBreak/>
        <w:t>You can also append data to an existing file without overwriting its current content.</w:t>
      </w:r>
    </w:p>
    <w:p w14:paraId="522EF75C" w14:textId="77777777" w:rsidR="00321B58" w:rsidRPr="00321B58" w:rsidRDefault="00321B58" w:rsidP="00321B58">
      <w:r w:rsidRPr="00321B58">
        <w:rPr>
          <w:b/>
          <w:bCs/>
        </w:rPr>
        <w:t>Asynchronous Append:</w:t>
      </w:r>
    </w:p>
    <w:p w14:paraId="6ED4770F" w14:textId="77777777" w:rsidR="00321B58" w:rsidRPr="00321B58" w:rsidRDefault="00321B58" w:rsidP="00321B58">
      <w:proofErr w:type="spellStart"/>
      <w:r w:rsidRPr="00321B58">
        <w:t>const</w:t>
      </w:r>
      <w:proofErr w:type="spellEnd"/>
      <w:r w:rsidRPr="00321B58">
        <w:t xml:space="preserve"> fs = require('fs');</w:t>
      </w:r>
    </w:p>
    <w:p w14:paraId="67E87734" w14:textId="77777777" w:rsidR="00321B58" w:rsidRPr="00321B58" w:rsidRDefault="00321B58" w:rsidP="00321B58"/>
    <w:p w14:paraId="5C31F05D" w14:textId="77777777" w:rsidR="00321B58" w:rsidRPr="00321B58" w:rsidRDefault="00321B58" w:rsidP="00321B58">
      <w:proofErr w:type="spellStart"/>
      <w:r w:rsidRPr="00321B58">
        <w:t>fs.appendFile</w:t>
      </w:r>
      <w:proofErr w:type="spellEnd"/>
      <w:r w:rsidRPr="00321B58">
        <w:t>('output.txt', '\</w:t>
      </w:r>
      <w:proofErr w:type="spellStart"/>
      <w:r w:rsidRPr="00321B58">
        <w:t>nAppended</w:t>
      </w:r>
      <w:proofErr w:type="spellEnd"/>
      <w:r w:rsidRPr="00321B58">
        <w:t xml:space="preserve"> text', 'utf8', (err) =&gt; {</w:t>
      </w:r>
    </w:p>
    <w:p w14:paraId="02DEFDE6" w14:textId="77777777" w:rsidR="00321B58" w:rsidRPr="00321B58" w:rsidRDefault="00321B58" w:rsidP="00321B58">
      <w:r w:rsidRPr="00321B58">
        <w:t xml:space="preserve">  if (err) {</w:t>
      </w:r>
    </w:p>
    <w:p w14:paraId="3FBF196D" w14:textId="77777777" w:rsidR="00321B58" w:rsidRPr="00321B58" w:rsidRDefault="00321B58" w:rsidP="00321B58">
      <w:r w:rsidRPr="00321B58">
        <w:t xml:space="preserve">    </w:t>
      </w:r>
      <w:proofErr w:type="spellStart"/>
      <w:r w:rsidRPr="00321B58">
        <w:t>console.error</w:t>
      </w:r>
      <w:proofErr w:type="spellEnd"/>
      <w:r w:rsidRPr="00321B58">
        <w:t>('Error appending file:', err);</w:t>
      </w:r>
    </w:p>
    <w:p w14:paraId="213F3F45" w14:textId="77777777" w:rsidR="00321B58" w:rsidRPr="00321B58" w:rsidRDefault="00321B58" w:rsidP="00321B58">
      <w:r w:rsidRPr="00321B58">
        <w:t xml:space="preserve">  } else {</w:t>
      </w:r>
    </w:p>
    <w:p w14:paraId="126B0E4A" w14:textId="77777777" w:rsidR="00321B58" w:rsidRPr="00321B58" w:rsidRDefault="00321B58" w:rsidP="00321B58">
      <w:r w:rsidRPr="00321B58">
        <w:t xml:space="preserve">    console.log('Data appended successfully!');</w:t>
      </w:r>
    </w:p>
    <w:p w14:paraId="300FE6A7" w14:textId="77777777" w:rsidR="00321B58" w:rsidRPr="00321B58" w:rsidRDefault="00321B58" w:rsidP="00321B58">
      <w:r w:rsidRPr="00321B58">
        <w:t xml:space="preserve">  }</w:t>
      </w:r>
    </w:p>
    <w:p w14:paraId="6D10703A" w14:textId="77777777" w:rsidR="00321B58" w:rsidRPr="00321B58" w:rsidRDefault="00321B58" w:rsidP="00321B58">
      <w:r w:rsidRPr="00321B58">
        <w:t>});</w:t>
      </w:r>
    </w:p>
    <w:p w14:paraId="2AAE5FED" w14:textId="77777777" w:rsidR="00321B58" w:rsidRPr="00321B58" w:rsidRDefault="00321B58" w:rsidP="00321B58">
      <w:r w:rsidRPr="00321B58">
        <w:rPr>
          <w:b/>
          <w:bCs/>
        </w:rPr>
        <w:t>Synchronous Append:</w:t>
      </w:r>
    </w:p>
    <w:p w14:paraId="7EA2CE80" w14:textId="77777777" w:rsidR="00321B58" w:rsidRPr="00321B58" w:rsidRDefault="00321B58" w:rsidP="00321B58">
      <w:proofErr w:type="spellStart"/>
      <w:r w:rsidRPr="00321B58">
        <w:t>const</w:t>
      </w:r>
      <w:proofErr w:type="spellEnd"/>
      <w:r w:rsidRPr="00321B58">
        <w:t xml:space="preserve"> fs = require('fs');</w:t>
      </w:r>
    </w:p>
    <w:p w14:paraId="46D908AC" w14:textId="77777777" w:rsidR="00321B58" w:rsidRPr="00321B58" w:rsidRDefault="00321B58" w:rsidP="00321B58"/>
    <w:p w14:paraId="0F2E9836" w14:textId="77777777" w:rsidR="00321B58" w:rsidRPr="00321B58" w:rsidRDefault="00321B58" w:rsidP="00321B58">
      <w:r w:rsidRPr="00321B58">
        <w:t>try {</w:t>
      </w:r>
    </w:p>
    <w:p w14:paraId="09920E69" w14:textId="77777777" w:rsidR="00321B58" w:rsidRPr="00321B58" w:rsidRDefault="00321B58" w:rsidP="00321B58">
      <w:r w:rsidRPr="00321B58">
        <w:t xml:space="preserve">  </w:t>
      </w:r>
      <w:proofErr w:type="spellStart"/>
      <w:r w:rsidRPr="00321B58">
        <w:t>fs.appendFileSync</w:t>
      </w:r>
      <w:proofErr w:type="spellEnd"/>
      <w:r w:rsidRPr="00321B58">
        <w:t>('output.txt', '\</w:t>
      </w:r>
      <w:proofErr w:type="spellStart"/>
      <w:r w:rsidRPr="00321B58">
        <w:t>nAppended</w:t>
      </w:r>
      <w:proofErr w:type="spellEnd"/>
      <w:r w:rsidRPr="00321B58">
        <w:t xml:space="preserve"> text', 'utf8');</w:t>
      </w:r>
    </w:p>
    <w:p w14:paraId="433F8DDD" w14:textId="77777777" w:rsidR="00321B58" w:rsidRPr="00321B58" w:rsidRDefault="00321B58" w:rsidP="00321B58">
      <w:r w:rsidRPr="00321B58">
        <w:t xml:space="preserve">  console.log('Data appended successfully!');</w:t>
      </w:r>
    </w:p>
    <w:p w14:paraId="78322834" w14:textId="77777777" w:rsidR="00321B58" w:rsidRPr="00321B58" w:rsidRDefault="00321B58" w:rsidP="00321B58">
      <w:r w:rsidRPr="00321B58">
        <w:t>} catch (err) {</w:t>
      </w:r>
    </w:p>
    <w:p w14:paraId="373D59B0" w14:textId="77777777" w:rsidR="00321B58" w:rsidRPr="00321B58" w:rsidRDefault="00321B58" w:rsidP="00321B58">
      <w:r w:rsidRPr="00321B58">
        <w:t xml:space="preserve">  </w:t>
      </w:r>
      <w:proofErr w:type="spellStart"/>
      <w:r w:rsidRPr="00321B58">
        <w:t>console.error</w:t>
      </w:r>
      <w:proofErr w:type="spellEnd"/>
      <w:r w:rsidRPr="00321B58">
        <w:t>('Error appending file:', err);</w:t>
      </w:r>
    </w:p>
    <w:p w14:paraId="47A68616" w14:textId="77777777" w:rsidR="00321B58" w:rsidRPr="00321B58" w:rsidRDefault="00321B58" w:rsidP="00321B58">
      <w:r w:rsidRPr="00321B58">
        <w:t>}</w:t>
      </w:r>
    </w:p>
    <w:p w14:paraId="5A72C8F7" w14:textId="77777777" w:rsidR="00321B58" w:rsidRPr="00321B58" w:rsidRDefault="00321B58" w:rsidP="00321B58">
      <w:pPr>
        <w:numPr>
          <w:ilvl w:val="0"/>
          <w:numId w:val="236"/>
        </w:numPr>
      </w:pPr>
      <w:r w:rsidRPr="00321B58">
        <w:rPr>
          <w:b/>
          <w:bCs/>
        </w:rPr>
        <w:t>Renaming Files</w:t>
      </w:r>
    </w:p>
    <w:p w14:paraId="009496CF" w14:textId="77777777" w:rsidR="00321B58" w:rsidRPr="00321B58" w:rsidRDefault="00321B58" w:rsidP="00321B58">
      <w:pPr>
        <w:numPr>
          <w:ilvl w:val="1"/>
          <w:numId w:val="236"/>
        </w:numPr>
      </w:pPr>
      <w:r w:rsidRPr="00321B58">
        <w:t>Renaming files can be done using the rename method. This operation can be done either asynchronously or synchronously.</w:t>
      </w:r>
    </w:p>
    <w:p w14:paraId="5F6A25F7" w14:textId="77777777" w:rsidR="00321B58" w:rsidRPr="00321B58" w:rsidRDefault="00321B58" w:rsidP="00321B58">
      <w:r w:rsidRPr="00321B58">
        <w:rPr>
          <w:b/>
          <w:bCs/>
        </w:rPr>
        <w:t>Asynchronous Rename:</w:t>
      </w:r>
    </w:p>
    <w:p w14:paraId="063F595D" w14:textId="77777777" w:rsidR="00321B58" w:rsidRPr="00321B58" w:rsidRDefault="00321B58" w:rsidP="00321B58">
      <w:proofErr w:type="spellStart"/>
      <w:r w:rsidRPr="00321B58">
        <w:t>const</w:t>
      </w:r>
      <w:proofErr w:type="spellEnd"/>
      <w:r w:rsidRPr="00321B58">
        <w:t xml:space="preserve"> fs = require('fs');</w:t>
      </w:r>
    </w:p>
    <w:p w14:paraId="4754018D" w14:textId="77777777" w:rsidR="00321B58" w:rsidRPr="00321B58" w:rsidRDefault="00321B58" w:rsidP="00321B58"/>
    <w:p w14:paraId="7CCC63F9" w14:textId="77777777" w:rsidR="00321B58" w:rsidRPr="00321B58" w:rsidRDefault="00321B58" w:rsidP="00321B58">
      <w:proofErr w:type="spellStart"/>
      <w:r w:rsidRPr="00321B58">
        <w:t>fs.rename</w:t>
      </w:r>
      <w:proofErr w:type="spellEnd"/>
      <w:r w:rsidRPr="00321B58">
        <w:t>('oldname.txt', 'newname.txt', (err) =&gt; {</w:t>
      </w:r>
    </w:p>
    <w:p w14:paraId="48243AEC" w14:textId="77777777" w:rsidR="00321B58" w:rsidRPr="00321B58" w:rsidRDefault="00321B58" w:rsidP="00321B58">
      <w:r w:rsidRPr="00321B58">
        <w:t xml:space="preserve">  if (err) {</w:t>
      </w:r>
    </w:p>
    <w:p w14:paraId="30F54621" w14:textId="77777777" w:rsidR="00321B58" w:rsidRPr="00321B58" w:rsidRDefault="00321B58" w:rsidP="00321B58">
      <w:r w:rsidRPr="00321B58">
        <w:t xml:space="preserve">    </w:t>
      </w:r>
      <w:proofErr w:type="spellStart"/>
      <w:r w:rsidRPr="00321B58">
        <w:t>console.error</w:t>
      </w:r>
      <w:proofErr w:type="spellEnd"/>
      <w:r w:rsidRPr="00321B58">
        <w:t>('Error renaming file:', err);</w:t>
      </w:r>
    </w:p>
    <w:p w14:paraId="4C902406" w14:textId="77777777" w:rsidR="00321B58" w:rsidRPr="00321B58" w:rsidRDefault="00321B58" w:rsidP="00321B58">
      <w:r w:rsidRPr="00321B58">
        <w:t xml:space="preserve">  } else {</w:t>
      </w:r>
    </w:p>
    <w:p w14:paraId="50C2D152" w14:textId="77777777" w:rsidR="00321B58" w:rsidRPr="00321B58" w:rsidRDefault="00321B58" w:rsidP="00321B58">
      <w:r w:rsidRPr="00321B58">
        <w:t xml:space="preserve">    console.log('File renamed successfully!');</w:t>
      </w:r>
    </w:p>
    <w:p w14:paraId="5CE51A24" w14:textId="77777777" w:rsidR="00321B58" w:rsidRPr="00321B58" w:rsidRDefault="00321B58" w:rsidP="00321B58">
      <w:r w:rsidRPr="00321B58">
        <w:lastRenderedPageBreak/>
        <w:t xml:space="preserve">  }</w:t>
      </w:r>
    </w:p>
    <w:p w14:paraId="5C28D1BC" w14:textId="77777777" w:rsidR="00321B58" w:rsidRPr="00321B58" w:rsidRDefault="00321B58" w:rsidP="00321B58">
      <w:r w:rsidRPr="00321B58">
        <w:t>});</w:t>
      </w:r>
    </w:p>
    <w:p w14:paraId="25030066" w14:textId="77777777" w:rsidR="00321B58" w:rsidRPr="00321B58" w:rsidRDefault="00321B58" w:rsidP="00321B58">
      <w:r w:rsidRPr="00321B58">
        <w:rPr>
          <w:b/>
          <w:bCs/>
        </w:rPr>
        <w:t>Synchronous Rename:</w:t>
      </w:r>
    </w:p>
    <w:p w14:paraId="7F33207E" w14:textId="77777777" w:rsidR="00321B58" w:rsidRPr="00321B58" w:rsidRDefault="00321B58" w:rsidP="00321B58">
      <w:proofErr w:type="spellStart"/>
      <w:r w:rsidRPr="00321B58">
        <w:t>const</w:t>
      </w:r>
      <w:proofErr w:type="spellEnd"/>
      <w:r w:rsidRPr="00321B58">
        <w:t xml:space="preserve"> fs = require('fs');</w:t>
      </w:r>
    </w:p>
    <w:p w14:paraId="67728100" w14:textId="77777777" w:rsidR="00321B58" w:rsidRPr="00321B58" w:rsidRDefault="00321B58" w:rsidP="00321B58"/>
    <w:p w14:paraId="2ECBC753" w14:textId="77777777" w:rsidR="00321B58" w:rsidRPr="00321B58" w:rsidRDefault="00321B58" w:rsidP="00321B58">
      <w:r w:rsidRPr="00321B58">
        <w:t>try {</w:t>
      </w:r>
    </w:p>
    <w:p w14:paraId="5AAA8B53" w14:textId="77777777" w:rsidR="00321B58" w:rsidRPr="00321B58" w:rsidRDefault="00321B58" w:rsidP="00321B58">
      <w:r w:rsidRPr="00321B58">
        <w:t xml:space="preserve">  </w:t>
      </w:r>
      <w:proofErr w:type="spellStart"/>
      <w:r w:rsidRPr="00321B58">
        <w:t>fs.renameSync</w:t>
      </w:r>
      <w:proofErr w:type="spellEnd"/>
      <w:r w:rsidRPr="00321B58">
        <w:t>('oldname.txt', 'newname.txt');</w:t>
      </w:r>
    </w:p>
    <w:p w14:paraId="5BAFD6A0" w14:textId="77777777" w:rsidR="00321B58" w:rsidRPr="00321B58" w:rsidRDefault="00321B58" w:rsidP="00321B58">
      <w:r w:rsidRPr="00321B58">
        <w:t xml:space="preserve">  console.log('File renamed successfully!');</w:t>
      </w:r>
    </w:p>
    <w:p w14:paraId="03C9B269" w14:textId="77777777" w:rsidR="00321B58" w:rsidRPr="00321B58" w:rsidRDefault="00321B58" w:rsidP="00321B58">
      <w:r w:rsidRPr="00321B58">
        <w:t>} catch (err) {</w:t>
      </w:r>
    </w:p>
    <w:p w14:paraId="6BCE2A67" w14:textId="77777777" w:rsidR="00321B58" w:rsidRPr="00321B58" w:rsidRDefault="00321B58" w:rsidP="00321B58">
      <w:r w:rsidRPr="00321B58">
        <w:t xml:space="preserve">  </w:t>
      </w:r>
      <w:proofErr w:type="spellStart"/>
      <w:r w:rsidRPr="00321B58">
        <w:t>console.error</w:t>
      </w:r>
      <w:proofErr w:type="spellEnd"/>
      <w:r w:rsidRPr="00321B58">
        <w:t>('Error renaming file:', err);</w:t>
      </w:r>
    </w:p>
    <w:p w14:paraId="5F3D9D77" w14:textId="77777777" w:rsidR="00321B58" w:rsidRPr="00321B58" w:rsidRDefault="00321B58" w:rsidP="00321B58">
      <w:r w:rsidRPr="00321B58">
        <w:t>}</w:t>
      </w:r>
    </w:p>
    <w:p w14:paraId="59CEB55F" w14:textId="77777777" w:rsidR="00321B58" w:rsidRPr="00321B58" w:rsidRDefault="00321B58" w:rsidP="00321B58">
      <w:pPr>
        <w:numPr>
          <w:ilvl w:val="0"/>
          <w:numId w:val="236"/>
        </w:numPr>
      </w:pPr>
      <w:r w:rsidRPr="00321B58">
        <w:rPr>
          <w:b/>
          <w:bCs/>
        </w:rPr>
        <w:t>Deleting Files</w:t>
      </w:r>
    </w:p>
    <w:p w14:paraId="6A10E0DD" w14:textId="77777777" w:rsidR="00321B58" w:rsidRPr="00321B58" w:rsidRDefault="00321B58" w:rsidP="00321B58">
      <w:pPr>
        <w:numPr>
          <w:ilvl w:val="1"/>
          <w:numId w:val="236"/>
        </w:numPr>
      </w:pPr>
      <w:r w:rsidRPr="00321B58">
        <w:t>Files can be deleted using the unlink method, either asynchronously or synchronously.</w:t>
      </w:r>
    </w:p>
    <w:p w14:paraId="248F78F2" w14:textId="77777777" w:rsidR="00321B58" w:rsidRPr="00321B58" w:rsidRDefault="00321B58" w:rsidP="00321B58">
      <w:r w:rsidRPr="00321B58">
        <w:rPr>
          <w:b/>
          <w:bCs/>
        </w:rPr>
        <w:t>Asynchronous Delete:</w:t>
      </w:r>
    </w:p>
    <w:p w14:paraId="2F1F9CA7" w14:textId="77777777" w:rsidR="00321B58" w:rsidRPr="00321B58" w:rsidRDefault="00321B58" w:rsidP="00321B58">
      <w:proofErr w:type="spellStart"/>
      <w:r w:rsidRPr="00321B58">
        <w:t>const</w:t>
      </w:r>
      <w:proofErr w:type="spellEnd"/>
      <w:r w:rsidRPr="00321B58">
        <w:t xml:space="preserve"> fs = require('fs');</w:t>
      </w:r>
    </w:p>
    <w:p w14:paraId="6AC98A1B" w14:textId="77777777" w:rsidR="00321B58" w:rsidRPr="00321B58" w:rsidRDefault="00321B58" w:rsidP="00321B58"/>
    <w:p w14:paraId="50C42D09" w14:textId="77777777" w:rsidR="00321B58" w:rsidRPr="00321B58" w:rsidRDefault="00321B58" w:rsidP="00321B58">
      <w:proofErr w:type="spellStart"/>
      <w:r w:rsidRPr="00321B58">
        <w:t>fs.unlink</w:t>
      </w:r>
      <w:proofErr w:type="spellEnd"/>
      <w:r w:rsidRPr="00321B58">
        <w:t>('output.txt', (err) =&gt; {</w:t>
      </w:r>
    </w:p>
    <w:p w14:paraId="11009C99" w14:textId="77777777" w:rsidR="00321B58" w:rsidRPr="00321B58" w:rsidRDefault="00321B58" w:rsidP="00321B58">
      <w:r w:rsidRPr="00321B58">
        <w:t xml:space="preserve">  if (err) {</w:t>
      </w:r>
    </w:p>
    <w:p w14:paraId="5F844364" w14:textId="77777777" w:rsidR="00321B58" w:rsidRPr="00321B58" w:rsidRDefault="00321B58" w:rsidP="00321B58">
      <w:r w:rsidRPr="00321B58">
        <w:t xml:space="preserve">    </w:t>
      </w:r>
      <w:proofErr w:type="spellStart"/>
      <w:r w:rsidRPr="00321B58">
        <w:t>console.error</w:t>
      </w:r>
      <w:proofErr w:type="spellEnd"/>
      <w:r w:rsidRPr="00321B58">
        <w:t>('Error deleting file:', err);</w:t>
      </w:r>
    </w:p>
    <w:p w14:paraId="701A3ACD" w14:textId="77777777" w:rsidR="00321B58" w:rsidRPr="00321B58" w:rsidRDefault="00321B58" w:rsidP="00321B58">
      <w:r w:rsidRPr="00321B58">
        <w:t xml:space="preserve">  } else {</w:t>
      </w:r>
    </w:p>
    <w:p w14:paraId="394EC4C2" w14:textId="77777777" w:rsidR="00321B58" w:rsidRPr="00321B58" w:rsidRDefault="00321B58" w:rsidP="00321B58">
      <w:r w:rsidRPr="00321B58">
        <w:t xml:space="preserve">    console.log('File deleted successfully!');</w:t>
      </w:r>
    </w:p>
    <w:p w14:paraId="1DDF0ABD" w14:textId="77777777" w:rsidR="00321B58" w:rsidRPr="00321B58" w:rsidRDefault="00321B58" w:rsidP="00321B58">
      <w:r w:rsidRPr="00321B58">
        <w:t xml:space="preserve">  }</w:t>
      </w:r>
    </w:p>
    <w:p w14:paraId="10ABBA59" w14:textId="77777777" w:rsidR="00321B58" w:rsidRPr="00321B58" w:rsidRDefault="00321B58" w:rsidP="00321B58">
      <w:r w:rsidRPr="00321B58">
        <w:t>});</w:t>
      </w:r>
    </w:p>
    <w:p w14:paraId="271898F6" w14:textId="77777777" w:rsidR="00321B58" w:rsidRPr="00321B58" w:rsidRDefault="00321B58" w:rsidP="00321B58">
      <w:r w:rsidRPr="00321B58">
        <w:rPr>
          <w:b/>
          <w:bCs/>
        </w:rPr>
        <w:t>Synchronous Delete:</w:t>
      </w:r>
    </w:p>
    <w:p w14:paraId="75B0EAC8" w14:textId="77777777" w:rsidR="00321B58" w:rsidRPr="00321B58" w:rsidRDefault="00321B58" w:rsidP="00321B58">
      <w:proofErr w:type="spellStart"/>
      <w:r w:rsidRPr="00321B58">
        <w:t>const</w:t>
      </w:r>
      <w:proofErr w:type="spellEnd"/>
      <w:r w:rsidRPr="00321B58">
        <w:t xml:space="preserve"> fs = require('fs');</w:t>
      </w:r>
    </w:p>
    <w:p w14:paraId="1F2BFD8F" w14:textId="77777777" w:rsidR="00321B58" w:rsidRPr="00321B58" w:rsidRDefault="00321B58" w:rsidP="00321B58"/>
    <w:p w14:paraId="75AB1703" w14:textId="77777777" w:rsidR="00321B58" w:rsidRPr="00321B58" w:rsidRDefault="00321B58" w:rsidP="00321B58">
      <w:r w:rsidRPr="00321B58">
        <w:t>try {</w:t>
      </w:r>
    </w:p>
    <w:p w14:paraId="3F9EB38B" w14:textId="77777777" w:rsidR="00321B58" w:rsidRPr="00321B58" w:rsidRDefault="00321B58" w:rsidP="00321B58">
      <w:r w:rsidRPr="00321B58">
        <w:t xml:space="preserve">  </w:t>
      </w:r>
      <w:proofErr w:type="spellStart"/>
      <w:r w:rsidRPr="00321B58">
        <w:t>fs.unlinkSync</w:t>
      </w:r>
      <w:proofErr w:type="spellEnd"/>
      <w:r w:rsidRPr="00321B58">
        <w:t>('output.txt');</w:t>
      </w:r>
    </w:p>
    <w:p w14:paraId="465AB33D" w14:textId="77777777" w:rsidR="00321B58" w:rsidRPr="00321B58" w:rsidRDefault="00321B58" w:rsidP="00321B58">
      <w:r w:rsidRPr="00321B58">
        <w:t xml:space="preserve">  console.log('File deleted successfully!');</w:t>
      </w:r>
    </w:p>
    <w:p w14:paraId="209AF98A" w14:textId="77777777" w:rsidR="00321B58" w:rsidRPr="00321B58" w:rsidRDefault="00321B58" w:rsidP="00321B58">
      <w:r w:rsidRPr="00321B58">
        <w:t>} catch (err) {</w:t>
      </w:r>
    </w:p>
    <w:p w14:paraId="7463D675" w14:textId="77777777" w:rsidR="00321B58" w:rsidRPr="00321B58" w:rsidRDefault="00321B58" w:rsidP="00321B58">
      <w:r w:rsidRPr="00321B58">
        <w:lastRenderedPageBreak/>
        <w:t xml:space="preserve">  </w:t>
      </w:r>
      <w:proofErr w:type="spellStart"/>
      <w:r w:rsidRPr="00321B58">
        <w:t>console.error</w:t>
      </w:r>
      <w:proofErr w:type="spellEnd"/>
      <w:r w:rsidRPr="00321B58">
        <w:t>('Error deleting file:', err);</w:t>
      </w:r>
    </w:p>
    <w:p w14:paraId="3527309A" w14:textId="77777777" w:rsidR="00321B58" w:rsidRPr="00321B58" w:rsidRDefault="00321B58" w:rsidP="00321B58">
      <w:r w:rsidRPr="00321B58">
        <w:t>}</w:t>
      </w:r>
    </w:p>
    <w:p w14:paraId="3B806594" w14:textId="77777777" w:rsidR="00321B58" w:rsidRPr="00321B58" w:rsidRDefault="00321B58" w:rsidP="00321B58">
      <w:pPr>
        <w:numPr>
          <w:ilvl w:val="0"/>
          <w:numId w:val="236"/>
        </w:numPr>
      </w:pPr>
      <w:r w:rsidRPr="00321B58">
        <w:rPr>
          <w:b/>
          <w:bCs/>
        </w:rPr>
        <w:t>Checking if a File Exists</w:t>
      </w:r>
    </w:p>
    <w:p w14:paraId="47C5AC3E" w14:textId="77777777" w:rsidR="00321B58" w:rsidRPr="00321B58" w:rsidRDefault="00321B58" w:rsidP="00321B58">
      <w:pPr>
        <w:numPr>
          <w:ilvl w:val="1"/>
          <w:numId w:val="236"/>
        </w:numPr>
      </w:pPr>
      <w:r w:rsidRPr="00321B58">
        <w:t xml:space="preserve">You can check whether a file exists using </w:t>
      </w:r>
      <w:proofErr w:type="spellStart"/>
      <w:r w:rsidRPr="00321B58">
        <w:t>fs.existsSync</w:t>
      </w:r>
      <w:proofErr w:type="spellEnd"/>
      <w:r w:rsidRPr="00321B58">
        <w:t xml:space="preserve">() for synchronous operations, or </w:t>
      </w:r>
      <w:proofErr w:type="spellStart"/>
      <w:r w:rsidRPr="00321B58">
        <w:t>fs.access</w:t>
      </w:r>
      <w:proofErr w:type="spellEnd"/>
      <w:r w:rsidRPr="00321B58">
        <w:t>() for asynchronous checks.</w:t>
      </w:r>
    </w:p>
    <w:p w14:paraId="056D9953" w14:textId="77777777" w:rsidR="00321B58" w:rsidRPr="00321B58" w:rsidRDefault="00321B58" w:rsidP="00321B58">
      <w:r w:rsidRPr="00321B58">
        <w:rPr>
          <w:b/>
          <w:bCs/>
        </w:rPr>
        <w:t>Asynchronous Check:</w:t>
      </w:r>
    </w:p>
    <w:p w14:paraId="589FAD9D" w14:textId="77777777" w:rsidR="00321B58" w:rsidRPr="00321B58" w:rsidRDefault="00321B58" w:rsidP="00321B58">
      <w:proofErr w:type="spellStart"/>
      <w:r w:rsidRPr="00321B58">
        <w:t>const</w:t>
      </w:r>
      <w:proofErr w:type="spellEnd"/>
      <w:r w:rsidRPr="00321B58">
        <w:t xml:space="preserve"> fs = require('fs');</w:t>
      </w:r>
    </w:p>
    <w:p w14:paraId="00D43D2D" w14:textId="77777777" w:rsidR="00321B58" w:rsidRPr="00321B58" w:rsidRDefault="00321B58" w:rsidP="00321B58"/>
    <w:p w14:paraId="693B925B" w14:textId="77777777" w:rsidR="00321B58" w:rsidRPr="00321B58" w:rsidRDefault="00321B58" w:rsidP="00321B58">
      <w:proofErr w:type="spellStart"/>
      <w:r w:rsidRPr="00321B58">
        <w:t>fs.access</w:t>
      </w:r>
      <w:proofErr w:type="spellEnd"/>
      <w:r w:rsidRPr="00321B58">
        <w:t xml:space="preserve">('example.txt', </w:t>
      </w:r>
      <w:proofErr w:type="spellStart"/>
      <w:r w:rsidRPr="00321B58">
        <w:t>fs.constants.F_OK</w:t>
      </w:r>
      <w:proofErr w:type="spellEnd"/>
      <w:r w:rsidRPr="00321B58">
        <w:t>, (err) =&gt; {</w:t>
      </w:r>
    </w:p>
    <w:p w14:paraId="2D6A90F1" w14:textId="77777777" w:rsidR="00321B58" w:rsidRPr="00321B58" w:rsidRDefault="00321B58" w:rsidP="00321B58">
      <w:r w:rsidRPr="00321B58">
        <w:t xml:space="preserve">  if (err) {</w:t>
      </w:r>
    </w:p>
    <w:p w14:paraId="6C47315C" w14:textId="77777777" w:rsidR="00321B58" w:rsidRPr="00321B58" w:rsidRDefault="00321B58" w:rsidP="00321B58">
      <w:r w:rsidRPr="00321B58">
        <w:t xml:space="preserve">    console.log('File does not exist');</w:t>
      </w:r>
    </w:p>
    <w:p w14:paraId="023D7F07" w14:textId="77777777" w:rsidR="00321B58" w:rsidRPr="00321B58" w:rsidRDefault="00321B58" w:rsidP="00321B58">
      <w:r w:rsidRPr="00321B58">
        <w:t xml:space="preserve">  } else {</w:t>
      </w:r>
    </w:p>
    <w:p w14:paraId="0C3ED28A" w14:textId="77777777" w:rsidR="00321B58" w:rsidRPr="00321B58" w:rsidRDefault="00321B58" w:rsidP="00321B58">
      <w:r w:rsidRPr="00321B58">
        <w:t xml:space="preserve">    console.log('File exists');</w:t>
      </w:r>
    </w:p>
    <w:p w14:paraId="611FA4F1" w14:textId="77777777" w:rsidR="00321B58" w:rsidRPr="00321B58" w:rsidRDefault="00321B58" w:rsidP="00321B58">
      <w:r w:rsidRPr="00321B58">
        <w:t xml:space="preserve">  }</w:t>
      </w:r>
    </w:p>
    <w:p w14:paraId="160793DA" w14:textId="77777777" w:rsidR="00321B58" w:rsidRPr="00321B58" w:rsidRDefault="00321B58" w:rsidP="00321B58">
      <w:r w:rsidRPr="00321B58">
        <w:t>});</w:t>
      </w:r>
    </w:p>
    <w:p w14:paraId="3BBFC260" w14:textId="77777777" w:rsidR="00321B58" w:rsidRPr="00321B58" w:rsidRDefault="00321B58" w:rsidP="00321B58">
      <w:r w:rsidRPr="00321B58">
        <w:rPr>
          <w:b/>
          <w:bCs/>
        </w:rPr>
        <w:t>Synchronous Check:</w:t>
      </w:r>
    </w:p>
    <w:p w14:paraId="4690AED9" w14:textId="77777777" w:rsidR="00321B58" w:rsidRPr="00321B58" w:rsidRDefault="00321B58" w:rsidP="00321B58">
      <w:proofErr w:type="spellStart"/>
      <w:r w:rsidRPr="00321B58">
        <w:t>const</w:t>
      </w:r>
      <w:proofErr w:type="spellEnd"/>
      <w:r w:rsidRPr="00321B58">
        <w:t xml:space="preserve"> fs = require('fs');</w:t>
      </w:r>
    </w:p>
    <w:p w14:paraId="379089BB" w14:textId="77777777" w:rsidR="00321B58" w:rsidRPr="00321B58" w:rsidRDefault="00321B58" w:rsidP="00321B58"/>
    <w:p w14:paraId="3F00AF0A" w14:textId="77777777" w:rsidR="00321B58" w:rsidRPr="00321B58" w:rsidRDefault="00321B58" w:rsidP="00321B58">
      <w:r w:rsidRPr="00321B58">
        <w:t>if (</w:t>
      </w:r>
      <w:proofErr w:type="spellStart"/>
      <w:r w:rsidRPr="00321B58">
        <w:t>fs.existsSync</w:t>
      </w:r>
      <w:proofErr w:type="spellEnd"/>
      <w:r w:rsidRPr="00321B58">
        <w:t>('example.txt')) {</w:t>
      </w:r>
    </w:p>
    <w:p w14:paraId="1847DFE3" w14:textId="77777777" w:rsidR="00321B58" w:rsidRPr="00321B58" w:rsidRDefault="00321B58" w:rsidP="00321B58">
      <w:r w:rsidRPr="00321B58">
        <w:t xml:space="preserve">  console.log('File exists');</w:t>
      </w:r>
    </w:p>
    <w:p w14:paraId="1864C55C" w14:textId="77777777" w:rsidR="00321B58" w:rsidRPr="00321B58" w:rsidRDefault="00321B58" w:rsidP="00321B58">
      <w:r w:rsidRPr="00321B58">
        <w:t>} else {</w:t>
      </w:r>
    </w:p>
    <w:p w14:paraId="6CF40F3E" w14:textId="77777777" w:rsidR="00321B58" w:rsidRPr="00321B58" w:rsidRDefault="00321B58" w:rsidP="00321B58">
      <w:r w:rsidRPr="00321B58">
        <w:t xml:space="preserve">  console.log('File does not exist');</w:t>
      </w:r>
    </w:p>
    <w:p w14:paraId="69F9BFE5" w14:textId="77777777" w:rsidR="00321B58" w:rsidRPr="00321B58" w:rsidRDefault="00321B58" w:rsidP="00321B58">
      <w:r w:rsidRPr="00321B58">
        <w:t>}</w:t>
      </w:r>
    </w:p>
    <w:p w14:paraId="2D43B67E" w14:textId="77777777" w:rsidR="00321B58" w:rsidRPr="00321B58" w:rsidRDefault="00321B58" w:rsidP="00321B58">
      <w:pPr>
        <w:numPr>
          <w:ilvl w:val="0"/>
          <w:numId w:val="236"/>
        </w:numPr>
      </w:pPr>
      <w:r w:rsidRPr="00321B58">
        <w:rPr>
          <w:b/>
          <w:bCs/>
        </w:rPr>
        <w:t>Creating Directories</w:t>
      </w:r>
    </w:p>
    <w:p w14:paraId="19BCD4BF" w14:textId="77777777" w:rsidR="00321B58" w:rsidRPr="00321B58" w:rsidRDefault="00321B58" w:rsidP="00321B58">
      <w:pPr>
        <w:numPr>
          <w:ilvl w:val="1"/>
          <w:numId w:val="236"/>
        </w:numPr>
      </w:pPr>
      <w:r w:rsidRPr="00321B58">
        <w:t xml:space="preserve">You can create directories using the </w:t>
      </w:r>
      <w:proofErr w:type="spellStart"/>
      <w:r w:rsidRPr="00321B58">
        <w:t>mkdir</w:t>
      </w:r>
      <w:proofErr w:type="spellEnd"/>
      <w:r w:rsidRPr="00321B58">
        <w:t xml:space="preserve"> method. You can also recursively create directories (i.e., create parent directories if they don't exist).</w:t>
      </w:r>
    </w:p>
    <w:p w14:paraId="7C3A561C" w14:textId="77777777" w:rsidR="00321B58" w:rsidRPr="00321B58" w:rsidRDefault="00321B58" w:rsidP="00321B58">
      <w:r w:rsidRPr="00321B58">
        <w:rPr>
          <w:b/>
          <w:bCs/>
        </w:rPr>
        <w:t>Asynchronous Directory Creation:</w:t>
      </w:r>
    </w:p>
    <w:p w14:paraId="65066F40" w14:textId="77777777" w:rsidR="00321B58" w:rsidRPr="00321B58" w:rsidRDefault="00321B58" w:rsidP="00321B58">
      <w:proofErr w:type="spellStart"/>
      <w:r w:rsidRPr="00321B58">
        <w:t>const</w:t>
      </w:r>
      <w:proofErr w:type="spellEnd"/>
      <w:r w:rsidRPr="00321B58">
        <w:t xml:space="preserve"> fs = require('fs');</w:t>
      </w:r>
    </w:p>
    <w:p w14:paraId="42E6C67D" w14:textId="77777777" w:rsidR="00321B58" w:rsidRPr="00321B58" w:rsidRDefault="00321B58" w:rsidP="00321B58"/>
    <w:p w14:paraId="2A5973E4" w14:textId="77777777" w:rsidR="00321B58" w:rsidRPr="00321B58" w:rsidRDefault="00321B58" w:rsidP="00321B58">
      <w:proofErr w:type="spellStart"/>
      <w:r w:rsidRPr="00321B58">
        <w:t>fs.mkdir</w:t>
      </w:r>
      <w:proofErr w:type="spellEnd"/>
      <w:r w:rsidRPr="00321B58">
        <w:t>('</w:t>
      </w:r>
      <w:proofErr w:type="spellStart"/>
      <w:r w:rsidRPr="00321B58">
        <w:t>newDir</w:t>
      </w:r>
      <w:proofErr w:type="spellEnd"/>
      <w:r w:rsidRPr="00321B58">
        <w:t>', (err) =&gt; {</w:t>
      </w:r>
    </w:p>
    <w:p w14:paraId="44BFBA6F" w14:textId="77777777" w:rsidR="00321B58" w:rsidRPr="00321B58" w:rsidRDefault="00321B58" w:rsidP="00321B58">
      <w:r w:rsidRPr="00321B58">
        <w:t xml:space="preserve">  if (err) {</w:t>
      </w:r>
    </w:p>
    <w:p w14:paraId="0A600E8B" w14:textId="77777777" w:rsidR="00321B58" w:rsidRPr="00321B58" w:rsidRDefault="00321B58" w:rsidP="00321B58">
      <w:r w:rsidRPr="00321B58">
        <w:t xml:space="preserve">    </w:t>
      </w:r>
      <w:proofErr w:type="spellStart"/>
      <w:r w:rsidRPr="00321B58">
        <w:t>console.error</w:t>
      </w:r>
      <w:proofErr w:type="spellEnd"/>
      <w:r w:rsidRPr="00321B58">
        <w:t>('Error creating directory:', err);</w:t>
      </w:r>
    </w:p>
    <w:p w14:paraId="221A9249" w14:textId="77777777" w:rsidR="00321B58" w:rsidRPr="00321B58" w:rsidRDefault="00321B58" w:rsidP="00321B58">
      <w:r w:rsidRPr="00321B58">
        <w:lastRenderedPageBreak/>
        <w:t xml:space="preserve">  } else {</w:t>
      </w:r>
    </w:p>
    <w:p w14:paraId="706ABF4D" w14:textId="77777777" w:rsidR="00321B58" w:rsidRPr="00321B58" w:rsidRDefault="00321B58" w:rsidP="00321B58">
      <w:r w:rsidRPr="00321B58">
        <w:t xml:space="preserve">    console.log('Directory created successfully!');</w:t>
      </w:r>
    </w:p>
    <w:p w14:paraId="4A39E36F" w14:textId="77777777" w:rsidR="00321B58" w:rsidRPr="00321B58" w:rsidRDefault="00321B58" w:rsidP="00321B58">
      <w:r w:rsidRPr="00321B58">
        <w:t xml:space="preserve">  }</w:t>
      </w:r>
    </w:p>
    <w:p w14:paraId="29D6F9E9" w14:textId="77777777" w:rsidR="00321B58" w:rsidRPr="00321B58" w:rsidRDefault="00321B58" w:rsidP="00321B58">
      <w:r w:rsidRPr="00321B58">
        <w:t>});</w:t>
      </w:r>
    </w:p>
    <w:p w14:paraId="373E184B" w14:textId="77777777" w:rsidR="00321B58" w:rsidRPr="00321B58" w:rsidRDefault="00321B58" w:rsidP="00321B58">
      <w:r w:rsidRPr="00321B58">
        <w:rPr>
          <w:b/>
          <w:bCs/>
        </w:rPr>
        <w:t>Synchronous Directory Creation:</w:t>
      </w:r>
    </w:p>
    <w:p w14:paraId="6436B502" w14:textId="77777777" w:rsidR="00321B58" w:rsidRPr="00321B58" w:rsidRDefault="00321B58" w:rsidP="00321B58">
      <w:proofErr w:type="spellStart"/>
      <w:r w:rsidRPr="00321B58">
        <w:t>const</w:t>
      </w:r>
      <w:proofErr w:type="spellEnd"/>
      <w:r w:rsidRPr="00321B58">
        <w:t xml:space="preserve"> fs = require('fs');</w:t>
      </w:r>
    </w:p>
    <w:p w14:paraId="21CAFDAC" w14:textId="77777777" w:rsidR="00321B58" w:rsidRPr="00321B58" w:rsidRDefault="00321B58" w:rsidP="00321B58"/>
    <w:p w14:paraId="03727133" w14:textId="77777777" w:rsidR="00321B58" w:rsidRPr="00321B58" w:rsidRDefault="00321B58" w:rsidP="00321B58">
      <w:r w:rsidRPr="00321B58">
        <w:t>try {</w:t>
      </w:r>
    </w:p>
    <w:p w14:paraId="586D7077" w14:textId="77777777" w:rsidR="00321B58" w:rsidRPr="00321B58" w:rsidRDefault="00321B58" w:rsidP="00321B58">
      <w:r w:rsidRPr="00321B58">
        <w:t xml:space="preserve">  </w:t>
      </w:r>
      <w:proofErr w:type="spellStart"/>
      <w:r w:rsidRPr="00321B58">
        <w:t>fs.mkdirSync</w:t>
      </w:r>
      <w:proofErr w:type="spellEnd"/>
      <w:r w:rsidRPr="00321B58">
        <w:t>('</w:t>
      </w:r>
      <w:proofErr w:type="spellStart"/>
      <w:r w:rsidRPr="00321B58">
        <w:t>newDir</w:t>
      </w:r>
      <w:proofErr w:type="spellEnd"/>
      <w:r w:rsidRPr="00321B58">
        <w:t>');</w:t>
      </w:r>
    </w:p>
    <w:p w14:paraId="7980753F" w14:textId="77777777" w:rsidR="00321B58" w:rsidRPr="00321B58" w:rsidRDefault="00321B58" w:rsidP="00321B58">
      <w:r w:rsidRPr="00321B58">
        <w:t xml:space="preserve">  console.log('Directory created successfully!');</w:t>
      </w:r>
    </w:p>
    <w:p w14:paraId="501EE0EE" w14:textId="77777777" w:rsidR="00321B58" w:rsidRPr="00321B58" w:rsidRDefault="00321B58" w:rsidP="00321B58">
      <w:r w:rsidRPr="00321B58">
        <w:t>} catch (err) {</w:t>
      </w:r>
    </w:p>
    <w:p w14:paraId="4BA7EBCB" w14:textId="77777777" w:rsidR="00321B58" w:rsidRPr="00321B58" w:rsidRDefault="00321B58" w:rsidP="00321B58">
      <w:r w:rsidRPr="00321B58">
        <w:t xml:space="preserve">  </w:t>
      </w:r>
      <w:proofErr w:type="spellStart"/>
      <w:r w:rsidRPr="00321B58">
        <w:t>console.error</w:t>
      </w:r>
      <w:proofErr w:type="spellEnd"/>
      <w:r w:rsidRPr="00321B58">
        <w:t>('Error creating directory:', err);</w:t>
      </w:r>
    </w:p>
    <w:p w14:paraId="040DA2B7" w14:textId="77777777" w:rsidR="00321B58" w:rsidRPr="00321B58" w:rsidRDefault="00321B58" w:rsidP="00321B58">
      <w:r w:rsidRPr="00321B58">
        <w:t>}</w:t>
      </w:r>
    </w:p>
    <w:p w14:paraId="1A280366" w14:textId="77777777" w:rsidR="00321B58" w:rsidRPr="00321B58" w:rsidRDefault="00321B58" w:rsidP="00321B58">
      <w:r w:rsidRPr="00321B58">
        <w:rPr>
          <w:b/>
          <w:bCs/>
        </w:rPr>
        <w:t>Recursive Directory Creation:</w:t>
      </w:r>
    </w:p>
    <w:p w14:paraId="0C172D62" w14:textId="77777777" w:rsidR="00321B58" w:rsidRPr="00321B58" w:rsidRDefault="00321B58" w:rsidP="00321B58">
      <w:proofErr w:type="spellStart"/>
      <w:r w:rsidRPr="00321B58">
        <w:t>const</w:t>
      </w:r>
      <w:proofErr w:type="spellEnd"/>
      <w:r w:rsidRPr="00321B58">
        <w:t xml:space="preserve"> fs = require('fs');</w:t>
      </w:r>
    </w:p>
    <w:p w14:paraId="7034CD75" w14:textId="77777777" w:rsidR="00321B58" w:rsidRPr="00321B58" w:rsidRDefault="00321B58" w:rsidP="00321B58"/>
    <w:p w14:paraId="34BAFEEF" w14:textId="77777777" w:rsidR="00321B58" w:rsidRPr="00321B58" w:rsidRDefault="00321B58" w:rsidP="00321B58">
      <w:proofErr w:type="spellStart"/>
      <w:r w:rsidRPr="00321B58">
        <w:t>fs.mkdir</w:t>
      </w:r>
      <w:proofErr w:type="spellEnd"/>
      <w:r w:rsidRPr="00321B58">
        <w:t>('parent/child', { recursive: true }, (err) =&gt; {</w:t>
      </w:r>
    </w:p>
    <w:p w14:paraId="04D2F35D" w14:textId="77777777" w:rsidR="00321B58" w:rsidRPr="00321B58" w:rsidRDefault="00321B58" w:rsidP="00321B58">
      <w:r w:rsidRPr="00321B58">
        <w:t xml:space="preserve">  if (err) {</w:t>
      </w:r>
    </w:p>
    <w:p w14:paraId="2BCEF6C7" w14:textId="77777777" w:rsidR="00321B58" w:rsidRPr="00321B58" w:rsidRDefault="00321B58" w:rsidP="00321B58">
      <w:r w:rsidRPr="00321B58">
        <w:t xml:space="preserve">    </w:t>
      </w:r>
      <w:proofErr w:type="spellStart"/>
      <w:r w:rsidRPr="00321B58">
        <w:t>console.error</w:t>
      </w:r>
      <w:proofErr w:type="spellEnd"/>
      <w:r w:rsidRPr="00321B58">
        <w:t>('Error creating directory:', err);</w:t>
      </w:r>
    </w:p>
    <w:p w14:paraId="3DDDE86A" w14:textId="77777777" w:rsidR="00321B58" w:rsidRPr="00321B58" w:rsidRDefault="00321B58" w:rsidP="00321B58">
      <w:r w:rsidRPr="00321B58">
        <w:t xml:space="preserve">  } else {</w:t>
      </w:r>
    </w:p>
    <w:p w14:paraId="052A0639" w14:textId="77777777" w:rsidR="00321B58" w:rsidRPr="00321B58" w:rsidRDefault="00321B58" w:rsidP="00321B58">
      <w:r w:rsidRPr="00321B58">
        <w:t xml:space="preserve">    console.log('Directory created successfully!');</w:t>
      </w:r>
    </w:p>
    <w:p w14:paraId="383D78C6" w14:textId="77777777" w:rsidR="00321B58" w:rsidRPr="00321B58" w:rsidRDefault="00321B58" w:rsidP="00321B58">
      <w:r w:rsidRPr="00321B58">
        <w:t xml:space="preserve">  }</w:t>
      </w:r>
    </w:p>
    <w:p w14:paraId="294F0305" w14:textId="77777777" w:rsidR="00321B58" w:rsidRPr="00321B58" w:rsidRDefault="00321B58" w:rsidP="00321B58">
      <w:r w:rsidRPr="00321B58">
        <w:t>});</w:t>
      </w:r>
    </w:p>
    <w:p w14:paraId="5733AE68" w14:textId="77777777" w:rsidR="00321B58" w:rsidRPr="00321B58" w:rsidRDefault="00321B58" w:rsidP="00321B58">
      <w:pPr>
        <w:numPr>
          <w:ilvl w:val="0"/>
          <w:numId w:val="236"/>
        </w:numPr>
      </w:pPr>
      <w:r w:rsidRPr="00321B58">
        <w:rPr>
          <w:b/>
          <w:bCs/>
        </w:rPr>
        <w:t>Reading Directory Contents</w:t>
      </w:r>
    </w:p>
    <w:p w14:paraId="74B6B294" w14:textId="77777777" w:rsidR="00321B58" w:rsidRPr="00321B58" w:rsidRDefault="00321B58" w:rsidP="00321B58">
      <w:pPr>
        <w:numPr>
          <w:ilvl w:val="1"/>
          <w:numId w:val="236"/>
        </w:numPr>
      </w:pPr>
      <w:r w:rsidRPr="00321B58">
        <w:t xml:space="preserve">You can read the contents of a directory with </w:t>
      </w:r>
      <w:proofErr w:type="spellStart"/>
      <w:r w:rsidRPr="00321B58">
        <w:t>fs.readdir</w:t>
      </w:r>
      <w:proofErr w:type="spellEnd"/>
      <w:r w:rsidRPr="00321B58">
        <w:t>(), which returns an array of filenames.</w:t>
      </w:r>
    </w:p>
    <w:p w14:paraId="1FEDE010" w14:textId="77777777" w:rsidR="00321B58" w:rsidRPr="00321B58" w:rsidRDefault="00321B58" w:rsidP="00321B58">
      <w:r w:rsidRPr="00321B58">
        <w:rPr>
          <w:b/>
          <w:bCs/>
        </w:rPr>
        <w:t>Asynchronous Directory Read:</w:t>
      </w:r>
    </w:p>
    <w:p w14:paraId="03B988E1" w14:textId="77777777" w:rsidR="00321B58" w:rsidRPr="00321B58" w:rsidRDefault="00321B58" w:rsidP="00321B58">
      <w:proofErr w:type="spellStart"/>
      <w:r w:rsidRPr="00321B58">
        <w:t>const</w:t>
      </w:r>
      <w:proofErr w:type="spellEnd"/>
      <w:r w:rsidRPr="00321B58">
        <w:t xml:space="preserve"> fs = require('fs');</w:t>
      </w:r>
    </w:p>
    <w:p w14:paraId="7FC4C2A7" w14:textId="77777777" w:rsidR="00321B58" w:rsidRPr="00321B58" w:rsidRDefault="00321B58" w:rsidP="00321B58"/>
    <w:p w14:paraId="3A6C733C" w14:textId="77777777" w:rsidR="00321B58" w:rsidRPr="00321B58" w:rsidRDefault="00321B58" w:rsidP="00321B58">
      <w:proofErr w:type="spellStart"/>
      <w:r w:rsidRPr="00321B58">
        <w:t>fs.readdir</w:t>
      </w:r>
      <w:proofErr w:type="spellEnd"/>
      <w:r w:rsidRPr="00321B58">
        <w:t>('</w:t>
      </w:r>
      <w:proofErr w:type="spellStart"/>
      <w:r w:rsidRPr="00321B58">
        <w:t>someDirectory</w:t>
      </w:r>
      <w:proofErr w:type="spellEnd"/>
      <w:r w:rsidRPr="00321B58">
        <w:t>', (err, files) =&gt; {</w:t>
      </w:r>
    </w:p>
    <w:p w14:paraId="6D8D944B" w14:textId="77777777" w:rsidR="00321B58" w:rsidRPr="00321B58" w:rsidRDefault="00321B58" w:rsidP="00321B58">
      <w:r w:rsidRPr="00321B58">
        <w:t xml:space="preserve">  if (err) {</w:t>
      </w:r>
    </w:p>
    <w:p w14:paraId="6B7EF6BB" w14:textId="77777777" w:rsidR="00321B58" w:rsidRPr="00321B58" w:rsidRDefault="00321B58" w:rsidP="00321B58">
      <w:r w:rsidRPr="00321B58">
        <w:lastRenderedPageBreak/>
        <w:t xml:space="preserve">    </w:t>
      </w:r>
      <w:proofErr w:type="spellStart"/>
      <w:r w:rsidRPr="00321B58">
        <w:t>console.error</w:t>
      </w:r>
      <w:proofErr w:type="spellEnd"/>
      <w:r w:rsidRPr="00321B58">
        <w:t>('Error reading directory:', err);</w:t>
      </w:r>
    </w:p>
    <w:p w14:paraId="00CC5CF2" w14:textId="77777777" w:rsidR="00321B58" w:rsidRPr="00321B58" w:rsidRDefault="00321B58" w:rsidP="00321B58">
      <w:r w:rsidRPr="00321B58">
        <w:t xml:space="preserve">  } else {</w:t>
      </w:r>
    </w:p>
    <w:p w14:paraId="3B1670E1" w14:textId="77777777" w:rsidR="00321B58" w:rsidRPr="00321B58" w:rsidRDefault="00321B58" w:rsidP="00321B58">
      <w:r w:rsidRPr="00321B58">
        <w:t xml:space="preserve">    console.log('Directory contents:', files);</w:t>
      </w:r>
    </w:p>
    <w:p w14:paraId="66F52DB8" w14:textId="77777777" w:rsidR="00321B58" w:rsidRPr="00321B58" w:rsidRDefault="00321B58" w:rsidP="00321B58">
      <w:r w:rsidRPr="00321B58">
        <w:t xml:space="preserve">  }</w:t>
      </w:r>
    </w:p>
    <w:p w14:paraId="66E7EA2C" w14:textId="77777777" w:rsidR="00321B58" w:rsidRPr="00321B58" w:rsidRDefault="00321B58" w:rsidP="00321B58">
      <w:r w:rsidRPr="00321B58">
        <w:t>});</w:t>
      </w:r>
    </w:p>
    <w:p w14:paraId="6A0F7D43" w14:textId="77777777" w:rsidR="00321B58" w:rsidRPr="00321B58" w:rsidRDefault="00321B58" w:rsidP="00321B58">
      <w:r w:rsidRPr="00321B58">
        <w:rPr>
          <w:b/>
          <w:bCs/>
        </w:rPr>
        <w:t>Synchronous Directory Read:</w:t>
      </w:r>
    </w:p>
    <w:p w14:paraId="6F456707" w14:textId="77777777" w:rsidR="00321B58" w:rsidRPr="00321B58" w:rsidRDefault="00321B58" w:rsidP="00321B58">
      <w:proofErr w:type="spellStart"/>
      <w:r w:rsidRPr="00321B58">
        <w:t>const</w:t>
      </w:r>
      <w:proofErr w:type="spellEnd"/>
      <w:r w:rsidRPr="00321B58">
        <w:t xml:space="preserve"> fs = require('fs');</w:t>
      </w:r>
    </w:p>
    <w:p w14:paraId="548E62C4" w14:textId="77777777" w:rsidR="00321B58" w:rsidRPr="00321B58" w:rsidRDefault="00321B58" w:rsidP="00321B58"/>
    <w:p w14:paraId="756FD057" w14:textId="77777777" w:rsidR="00321B58" w:rsidRPr="00321B58" w:rsidRDefault="00321B58" w:rsidP="00321B58">
      <w:r w:rsidRPr="00321B58">
        <w:t>try {</w:t>
      </w:r>
    </w:p>
    <w:p w14:paraId="5D98A352" w14:textId="77777777" w:rsidR="00321B58" w:rsidRPr="00321B58" w:rsidRDefault="00321B58" w:rsidP="00321B58">
      <w:r w:rsidRPr="00321B58">
        <w:t xml:space="preserve">  </w:t>
      </w:r>
      <w:proofErr w:type="spellStart"/>
      <w:r w:rsidRPr="00321B58">
        <w:t>const</w:t>
      </w:r>
      <w:proofErr w:type="spellEnd"/>
      <w:r w:rsidRPr="00321B58">
        <w:t xml:space="preserve"> files = </w:t>
      </w:r>
      <w:proofErr w:type="spellStart"/>
      <w:r w:rsidRPr="00321B58">
        <w:t>fs.readdirSync</w:t>
      </w:r>
      <w:proofErr w:type="spellEnd"/>
      <w:r w:rsidRPr="00321B58">
        <w:t>('</w:t>
      </w:r>
      <w:proofErr w:type="spellStart"/>
      <w:r w:rsidRPr="00321B58">
        <w:t>someDirectory</w:t>
      </w:r>
      <w:proofErr w:type="spellEnd"/>
      <w:r w:rsidRPr="00321B58">
        <w:t>');</w:t>
      </w:r>
    </w:p>
    <w:p w14:paraId="43BE7B99" w14:textId="77777777" w:rsidR="00321B58" w:rsidRPr="00321B58" w:rsidRDefault="00321B58" w:rsidP="00321B58">
      <w:r w:rsidRPr="00321B58">
        <w:t xml:space="preserve">  console.log('Directory contents:', files);</w:t>
      </w:r>
    </w:p>
    <w:p w14:paraId="7D986B41" w14:textId="77777777" w:rsidR="00321B58" w:rsidRPr="00321B58" w:rsidRDefault="00321B58" w:rsidP="00321B58">
      <w:r w:rsidRPr="00321B58">
        <w:t>} catch (err) {</w:t>
      </w:r>
    </w:p>
    <w:p w14:paraId="5B57922D" w14:textId="77777777" w:rsidR="00321B58" w:rsidRPr="00321B58" w:rsidRDefault="00321B58" w:rsidP="00321B58">
      <w:r w:rsidRPr="00321B58">
        <w:t xml:space="preserve">  </w:t>
      </w:r>
      <w:proofErr w:type="spellStart"/>
      <w:r w:rsidRPr="00321B58">
        <w:t>console.error</w:t>
      </w:r>
      <w:proofErr w:type="spellEnd"/>
      <w:r w:rsidRPr="00321B58">
        <w:t>('Error reading directory:', err);</w:t>
      </w:r>
    </w:p>
    <w:p w14:paraId="498FA209" w14:textId="77777777" w:rsidR="00321B58" w:rsidRPr="00321B58" w:rsidRDefault="00321B58" w:rsidP="00321B58">
      <w:r w:rsidRPr="00321B58">
        <w:t>}</w:t>
      </w:r>
    </w:p>
    <w:p w14:paraId="26481D5F" w14:textId="77777777" w:rsidR="00321B58" w:rsidRPr="00321B58" w:rsidRDefault="00321B58" w:rsidP="00321B58">
      <w:pPr>
        <w:numPr>
          <w:ilvl w:val="0"/>
          <w:numId w:val="236"/>
        </w:numPr>
      </w:pPr>
      <w:r w:rsidRPr="00321B58">
        <w:rPr>
          <w:b/>
          <w:bCs/>
        </w:rPr>
        <w:t>Watching Files and Directories for Changes</w:t>
      </w:r>
    </w:p>
    <w:p w14:paraId="379B80C8" w14:textId="77777777" w:rsidR="00321B58" w:rsidRPr="00321B58" w:rsidRDefault="00321B58" w:rsidP="00321B58">
      <w:pPr>
        <w:numPr>
          <w:ilvl w:val="1"/>
          <w:numId w:val="236"/>
        </w:numPr>
      </w:pPr>
      <w:r w:rsidRPr="00321B58">
        <w:t xml:space="preserve">You can watch a file or directory for changes using </w:t>
      </w:r>
      <w:proofErr w:type="spellStart"/>
      <w:r w:rsidRPr="00321B58">
        <w:t>fs.watch</w:t>
      </w:r>
      <w:proofErr w:type="spellEnd"/>
      <w:r w:rsidRPr="00321B58">
        <w:t>(), which triggers a callback whenever a file or directory is modified.</w:t>
      </w:r>
    </w:p>
    <w:p w14:paraId="63A84621" w14:textId="77777777" w:rsidR="00321B58" w:rsidRPr="00321B58" w:rsidRDefault="00321B58" w:rsidP="00321B58">
      <w:r w:rsidRPr="00321B58">
        <w:rPr>
          <w:b/>
          <w:bCs/>
        </w:rPr>
        <w:t>Watch File/Directory:</w:t>
      </w:r>
    </w:p>
    <w:p w14:paraId="49975926" w14:textId="77777777" w:rsidR="00321B58" w:rsidRPr="00321B58" w:rsidRDefault="00321B58" w:rsidP="00321B58">
      <w:proofErr w:type="spellStart"/>
      <w:r w:rsidRPr="00321B58">
        <w:t>const</w:t>
      </w:r>
      <w:proofErr w:type="spellEnd"/>
      <w:r w:rsidRPr="00321B58">
        <w:t xml:space="preserve"> fs = require('fs');</w:t>
      </w:r>
    </w:p>
    <w:p w14:paraId="4E43D5A1" w14:textId="77777777" w:rsidR="00321B58" w:rsidRPr="00321B58" w:rsidRDefault="00321B58" w:rsidP="00321B58"/>
    <w:p w14:paraId="1B675EA0" w14:textId="77777777" w:rsidR="00321B58" w:rsidRPr="00321B58" w:rsidRDefault="00321B58" w:rsidP="00321B58">
      <w:proofErr w:type="spellStart"/>
      <w:r w:rsidRPr="00321B58">
        <w:t>fs.watch</w:t>
      </w:r>
      <w:proofErr w:type="spellEnd"/>
      <w:r w:rsidRPr="00321B58">
        <w:t>('example.txt', (</w:t>
      </w:r>
      <w:proofErr w:type="spellStart"/>
      <w:r w:rsidRPr="00321B58">
        <w:t>eventType</w:t>
      </w:r>
      <w:proofErr w:type="spellEnd"/>
      <w:r w:rsidRPr="00321B58">
        <w:t>, filename) =&gt; {</w:t>
      </w:r>
    </w:p>
    <w:p w14:paraId="67A5F17F" w14:textId="77777777" w:rsidR="00321B58" w:rsidRPr="00321B58" w:rsidRDefault="00321B58" w:rsidP="00321B58">
      <w:r w:rsidRPr="00321B58">
        <w:t xml:space="preserve">  if (filename) {</w:t>
      </w:r>
    </w:p>
    <w:p w14:paraId="642E7904" w14:textId="77777777" w:rsidR="00321B58" w:rsidRPr="00321B58" w:rsidRDefault="00321B58" w:rsidP="00321B58">
      <w:r w:rsidRPr="00321B58">
        <w:t xml:space="preserve">    console.log(`${filename} file has been modified with event type: ${</w:t>
      </w:r>
      <w:proofErr w:type="spellStart"/>
      <w:r w:rsidRPr="00321B58">
        <w:t>eventType</w:t>
      </w:r>
      <w:proofErr w:type="spellEnd"/>
      <w:r w:rsidRPr="00321B58">
        <w:t>}`);</w:t>
      </w:r>
    </w:p>
    <w:p w14:paraId="65E56D29" w14:textId="77777777" w:rsidR="00321B58" w:rsidRPr="00321B58" w:rsidRDefault="00321B58" w:rsidP="00321B58">
      <w:r w:rsidRPr="00321B58">
        <w:t xml:space="preserve">  } else {</w:t>
      </w:r>
    </w:p>
    <w:p w14:paraId="2D99AE83" w14:textId="77777777" w:rsidR="00321B58" w:rsidRPr="00321B58" w:rsidRDefault="00321B58" w:rsidP="00321B58">
      <w:r w:rsidRPr="00321B58">
        <w:t xml:space="preserve">    console.log('Filename not provided');</w:t>
      </w:r>
    </w:p>
    <w:p w14:paraId="7BC8B1A6" w14:textId="77777777" w:rsidR="00321B58" w:rsidRPr="00321B58" w:rsidRDefault="00321B58" w:rsidP="00321B58">
      <w:r w:rsidRPr="00321B58">
        <w:t xml:space="preserve">  }</w:t>
      </w:r>
    </w:p>
    <w:p w14:paraId="5D543A3E" w14:textId="77777777" w:rsidR="00321B58" w:rsidRPr="00321B58" w:rsidRDefault="00321B58" w:rsidP="00321B58">
      <w:r w:rsidRPr="00321B58">
        <w:t>});</w:t>
      </w:r>
    </w:p>
    <w:p w14:paraId="034B4FFE" w14:textId="77777777" w:rsidR="00321B58" w:rsidRPr="00321B58" w:rsidRDefault="00321B58" w:rsidP="00321B58">
      <w:r w:rsidRPr="00321B58">
        <w:pict w14:anchorId="7E3020B8">
          <v:rect id="_x0000_i2957" style="width:0;height:1.5pt" o:hralign="center" o:hrstd="t" o:hr="t" fillcolor="#a0a0a0" stroked="f"/>
        </w:pict>
      </w:r>
    </w:p>
    <w:p w14:paraId="7B487339" w14:textId="77777777" w:rsidR="00321B58" w:rsidRPr="00321B58" w:rsidRDefault="00321B58" w:rsidP="00321B58">
      <w:pPr>
        <w:rPr>
          <w:b/>
          <w:bCs/>
        </w:rPr>
      </w:pPr>
      <w:r w:rsidRPr="00321B58">
        <w:rPr>
          <w:b/>
          <w:bCs/>
        </w:rPr>
        <w:t>Best Practices for File System Operations</w:t>
      </w:r>
    </w:p>
    <w:p w14:paraId="25795B81" w14:textId="77777777" w:rsidR="00321B58" w:rsidRPr="00321B58" w:rsidRDefault="00321B58" w:rsidP="00321B58">
      <w:pPr>
        <w:numPr>
          <w:ilvl w:val="0"/>
          <w:numId w:val="237"/>
        </w:numPr>
      </w:pPr>
      <w:r w:rsidRPr="00321B58">
        <w:rPr>
          <w:b/>
          <w:bCs/>
        </w:rPr>
        <w:t>Use Asynchronous Methods:</w:t>
      </w:r>
      <w:r w:rsidRPr="00321B58">
        <w:t xml:space="preserve"> Whenever possible, prefer asynchronous methods over synchronous ones to avoid blocking the event loop, especially for I/O operations like reading or writing files.</w:t>
      </w:r>
    </w:p>
    <w:p w14:paraId="3BB82FC4" w14:textId="77777777" w:rsidR="00321B58" w:rsidRPr="00321B58" w:rsidRDefault="00321B58" w:rsidP="00321B58">
      <w:pPr>
        <w:numPr>
          <w:ilvl w:val="0"/>
          <w:numId w:val="237"/>
        </w:numPr>
      </w:pPr>
      <w:r w:rsidRPr="00321B58">
        <w:rPr>
          <w:b/>
          <w:bCs/>
        </w:rPr>
        <w:lastRenderedPageBreak/>
        <w:t>Error Handling:</w:t>
      </w:r>
      <w:r w:rsidRPr="00321B58">
        <w:t xml:space="preserve"> Always handle errors using try...catch or error callbacks to avoid application crashes.</w:t>
      </w:r>
    </w:p>
    <w:p w14:paraId="240D4C1E" w14:textId="77777777" w:rsidR="00321B58" w:rsidRPr="00321B58" w:rsidRDefault="00321B58" w:rsidP="00321B58">
      <w:pPr>
        <w:numPr>
          <w:ilvl w:val="0"/>
          <w:numId w:val="237"/>
        </w:numPr>
      </w:pPr>
      <w:r w:rsidRPr="00321B58">
        <w:rPr>
          <w:b/>
          <w:bCs/>
        </w:rPr>
        <w:t>Use Streams for Large Files:</w:t>
      </w:r>
      <w:r w:rsidRPr="00321B58">
        <w:t xml:space="preserve"> For large files, use streams (</w:t>
      </w:r>
      <w:proofErr w:type="spellStart"/>
      <w:r w:rsidRPr="00321B58">
        <w:t>fs.createReadStream</w:t>
      </w:r>
      <w:proofErr w:type="spellEnd"/>
      <w:r w:rsidRPr="00321B58">
        <w:t xml:space="preserve">() and </w:t>
      </w:r>
      <w:proofErr w:type="spellStart"/>
      <w:r w:rsidRPr="00321B58">
        <w:t>fs.createWriteStream</w:t>
      </w:r>
      <w:proofErr w:type="spellEnd"/>
      <w:r w:rsidRPr="00321B58">
        <w:t>()) to avoid loading the entire file into memory.</w:t>
      </w:r>
    </w:p>
    <w:p w14:paraId="2D2DF38A" w14:textId="77777777" w:rsidR="00321B58" w:rsidRPr="00321B58" w:rsidRDefault="00321B58" w:rsidP="00321B58">
      <w:pPr>
        <w:numPr>
          <w:ilvl w:val="0"/>
          <w:numId w:val="237"/>
        </w:numPr>
      </w:pPr>
      <w:r w:rsidRPr="00321B58">
        <w:rPr>
          <w:b/>
          <w:bCs/>
        </w:rPr>
        <w:t>Idempotency:</w:t>
      </w:r>
      <w:r w:rsidRPr="00321B58">
        <w:t xml:space="preserve"> Ensure that operations like creating directories or writing files are idempotent, meaning repeated executions don't cause unintended side effects.</w:t>
      </w:r>
    </w:p>
    <w:p w14:paraId="56E4CA66" w14:textId="77777777" w:rsidR="00321B58" w:rsidRPr="00321B58" w:rsidRDefault="00321B58" w:rsidP="00321B58">
      <w:r w:rsidRPr="00321B58">
        <w:pict w14:anchorId="176432AD">
          <v:rect id="_x0000_i2958" style="width:0;height:1.5pt" o:hralign="center" o:hrstd="t" o:hr="t" fillcolor="#a0a0a0" stroked="f"/>
        </w:pict>
      </w:r>
    </w:p>
    <w:p w14:paraId="2235A005" w14:textId="77777777" w:rsidR="00321B58" w:rsidRPr="00321B58" w:rsidRDefault="00321B58" w:rsidP="00321B58">
      <w:pPr>
        <w:rPr>
          <w:b/>
          <w:bCs/>
        </w:rPr>
      </w:pPr>
      <w:r w:rsidRPr="00321B58">
        <w:rPr>
          <w:b/>
          <w:bCs/>
        </w:rPr>
        <w:t>Conclusion</w:t>
      </w:r>
    </w:p>
    <w:p w14:paraId="7E48A80B" w14:textId="77777777" w:rsidR="00321B58" w:rsidRPr="00321B58" w:rsidRDefault="00321B58" w:rsidP="00321B58">
      <w:r w:rsidRPr="00321B58">
        <w:t>Node.js provides a comprehensive API for working with the file system, allowing you to read, write, delete, and manipulate files easily. By leveraging asynchronous methods, Node.js applications can efficiently handle file I/O operations without blocking the event loop, making them ideal for scalable and responsive applications.</w:t>
      </w:r>
    </w:p>
    <w:p w14:paraId="1817671F" w14:textId="77777777" w:rsidR="00321B58" w:rsidRDefault="00321B58"/>
    <w:p w14:paraId="0F3135DB" w14:textId="77777777" w:rsidR="00321B58" w:rsidRPr="00321B58" w:rsidRDefault="00321B58" w:rsidP="00321B58">
      <w:pPr>
        <w:rPr>
          <w:b/>
          <w:bCs/>
        </w:rPr>
      </w:pPr>
      <w:r w:rsidRPr="00321B58">
        <w:rPr>
          <w:b/>
          <w:bCs/>
        </w:rPr>
        <w:t>Working with Streams in Node.js</w:t>
      </w:r>
    </w:p>
    <w:p w14:paraId="6DEBCEA6" w14:textId="77777777" w:rsidR="00321B58" w:rsidRPr="00321B58" w:rsidRDefault="00321B58" w:rsidP="00321B58">
      <w:r w:rsidRPr="00321B58">
        <w:t>Streams are an essential concept in Node.js. They allow you to process data in chunks, instead of reading or writing the entire data in one go. This is particularly useful when handling large files or data streams, such as reading large files from disk or handling HTTP requests. Streams are more memory efficient and faster than traditional methods for handling data.</w:t>
      </w:r>
    </w:p>
    <w:p w14:paraId="0A63AA13" w14:textId="77777777" w:rsidR="00321B58" w:rsidRPr="00321B58" w:rsidRDefault="00321B58" w:rsidP="00321B58">
      <w:r w:rsidRPr="00321B58">
        <w:t>Node.js provides four types of streams:</w:t>
      </w:r>
    </w:p>
    <w:p w14:paraId="2C804071" w14:textId="77777777" w:rsidR="00321B58" w:rsidRPr="00321B58" w:rsidRDefault="00321B58" w:rsidP="00321B58">
      <w:pPr>
        <w:numPr>
          <w:ilvl w:val="0"/>
          <w:numId w:val="238"/>
        </w:numPr>
      </w:pPr>
      <w:r w:rsidRPr="00321B58">
        <w:rPr>
          <w:b/>
          <w:bCs/>
        </w:rPr>
        <w:t>Readable Streams</w:t>
      </w:r>
      <w:r w:rsidRPr="00321B58">
        <w:t>: These allow you to read data.</w:t>
      </w:r>
    </w:p>
    <w:p w14:paraId="4F3508F7" w14:textId="77777777" w:rsidR="00321B58" w:rsidRPr="00321B58" w:rsidRDefault="00321B58" w:rsidP="00321B58">
      <w:pPr>
        <w:numPr>
          <w:ilvl w:val="0"/>
          <w:numId w:val="238"/>
        </w:numPr>
      </w:pPr>
      <w:r w:rsidRPr="00321B58">
        <w:rPr>
          <w:b/>
          <w:bCs/>
        </w:rPr>
        <w:t>Writable Streams</w:t>
      </w:r>
      <w:r w:rsidRPr="00321B58">
        <w:t>: These allow you to write data.</w:t>
      </w:r>
    </w:p>
    <w:p w14:paraId="40A5C45F" w14:textId="77777777" w:rsidR="00321B58" w:rsidRPr="00321B58" w:rsidRDefault="00321B58" w:rsidP="00321B58">
      <w:pPr>
        <w:numPr>
          <w:ilvl w:val="0"/>
          <w:numId w:val="238"/>
        </w:numPr>
      </w:pPr>
      <w:r w:rsidRPr="00321B58">
        <w:rPr>
          <w:b/>
          <w:bCs/>
        </w:rPr>
        <w:t>Duplex Streams</w:t>
      </w:r>
      <w:r w:rsidRPr="00321B58">
        <w:t>: These allow you to both read and write data.</w:t>
      </w:r>
    </w:p>
    <w:p w14:paraId="326B45C8" w14:textId="77777777" w:rsidR="00321B58" w:rsidRPr="00321B58" w:rsidRDefault="00321B58" w:rsidP="00321B58">
      <w:pPr>
        <w:numPr>
          <w:ilvl w:val="0"/>
          <w:numId w:val="238"/>
        </w:numPr>
      </w:pPr>
      <w:r w:rsidRPr="00321B58">
        <w:rPr>
          <w:b/>
          <w:bCs/>
        </w:rPr>
        <w:t>Transform Streams</w:t>
      </w:r>
      <w:r w:rsidRPr="00321B58">
        <w:t>: These are a type of Duplex stream where the data is modified as it is read or written.</w:t>
      </w:r>
    </w:p>
    <w:p w14:paraId="5860D841" w14:textId="77777777" w:rsidR="00321B58" w:rsidRPr="00321B58" w:rsidRDefault="00321B58" w:rsidP="00321B58">
      <w:r w:rsidRPr="00321B58">
        <w:t>Below, we will look at how to work with these streams in Node.js.</w:t>
      </w:r>
    </w:p>
    <w:p w14:paraId="16552436" w14:textId="77777777" w:rsidR="00321B58" w:rsidRPr="00321B58" w:rsidRDefault="00321B58" w:rsidP="00321B58">
      <w:r w:rsidRPr="00321B58">
        <w:pict w14:anchorId="2688971B">
          <v:rect id="_x0000_i3003" style="width:0;height:1.5pt" o:hralign="center" o:hrstd="t" o:hr="t" fillcolor="#a0a0a0" stroked="f"/>
        </w:pict>
      </w:r>
    </w:p>
    <w:p w14:paraId="5B5AE2FD" w14:textId="77777777" w:rsidR="00321B58" w:rsidRPr="00321B58" w:rsidRDefault="00321B58" w:rsidP="00321B58">
      <w:pPr>
        <w:rPr>
          <w:b/>
          <w:bCs/>
        </w:rPr>
      </w:pPr>
      <w:r w:rsidRPr="00321B58">
        <w:rPr>
          <w:b/>
          <w:bCs/>
        </w:rPr>
        <w:t>1. Readable Streams</w:t>
      </w:r>
    </w:p>
    <w:p w14:paraId="48C2E6AA" w14:textId="77777777" w:rsidR="00321B58" w:rsidRPr="00321B58" w:rsidRDefault="00321B58" w:rsidP="00321B58">
      <w:r w:rsidRPr="00321B58">
        <w:t>Readable streams allow you to read data. Examples of readable streams include reading from files, HTTP requests, or data from a network.</w:t>
      </w:r>
    </w:p>
    <w:p w14:paraId="7817F107" w14:textId="77777777" w:rsidR="00321B58" w:rsidRPr="00321B58" w:rsidRDefault="00321B58" w:rsidP="00321B58">
      <w:pPr>
        <w:rPr>
          <w:b/>
          <w:bCs/>
        </w:rPr>
      </w:pPr>
      <w:r w:rsidRPr="00321B58">
        <w:rPr>
          <w:b/>
          <w:bCs/>
        </w:rPr>
        <w:t>Example: Reading from a File (Readable Stream)</w:t>
      </w:r>
    </w:p>
    <w:p w14:paraId="4986A19D" w14:textId="77777777" w:rsidR="00321B58" w:rsidRPr="00321B58" w:rsidRDefault="00321B58" w:rsidP="00321B58">
      <w:proofErr w:type="spellStart"/>
      <w:r w:rsidRPr="00321B58">
        <w:t>const</w:t>
      </w:r>
      <w:proofErr w:type="spellEnd"/>
      <w:r w:rsidRPr="00321B58">
        <w:t xml:space="preserve"> fs = require('fs');</w:t>
      </w:r>
    </w:p>
    <w:p w14:paraId="4CF2D87B" w14:textId="77777777" w:rsidR="00321B58" w:rsidRPr="00321B58" w:rsidRDefault="00321B58" w:rsidP="00321B58"/>
    <w:p w14:paraId="1B67B55C" w14:textId="77777777" w:rsidR="00321B58" w:rsidRPr="00321B58" w:rsidRDefault="00321B58" w:rsidP="00321B58">
      <w:r w:rsidRPr="00321B58">
        <w:t>// Create a readable stream from a file</w:t>
      </w:r>
    </w:p>
    <w:p w14:paraId="74A5599E" w14:textId="77777777" w:rsidR="00321B58" w:rsidRPr="00321B58" w:rsidRDefault="00321B58" w:rsidP="00321B58">
      <w:proofErr w:type="spellStart"/>
      <w:r w:rsidRPr="00321B58">
        <w:t>const</w:t>
      </w:r>
      <w:proofErr w:type="spellEnd"/>
      <w:r w:rsidRPr="00321B58">
        <w:t xml:space="preserve"> </w:t>
      </w:r>
      <w:proofErr w:type="spellStart"/>
      <w:r w:rsidRPr="00321B58">
        <w:t>readableStream</w:t>
      </w:r>
      <w:proofErr w:type="spellEnd"/>
      <w:r w:rsidRPr="00321B58">
        <w:t xml:space="preserve"> = </w:t>
      </w:r>
      <w:proofErr w:type="spellStart"/>
      <w:r w:rsidRPr="00321B58">
        <w:t>fs.createReadStream</w:t>
      </w:r>
      <w:proofErr w:type="spellEnd"/>
      <w:r w:rsidRPr="00321B58">
        <w:t>('example.txt', 'utf8');</w:t>
      </w:r>
    </w:p>
    <w:p w14:paraId="066C0261" w14:textId="77777777" w:rsidR="00321B58" w:rsidRPr="00321B58" w:rsidRDefault="00321B58" w:rsidP="00321B58"/>
    <w:p w14:paraId="78A40001" w14:textId="77777777" w:rsidR="00321B58" w:rsidRPr="00321B58" w:rsidRDefault="00321B58" w:rsidP="00321B58">
      <w:r w:rsidRPr="00321B58">
        <w:lastRenderedPageBreak/>
        <w:t>// Handle the 'data' event to read chunks of data</w:t>
      </w:r>
    </w:p>
    <w:p w14:paraId="46A10C1E" w14:textId="77777777" w:rsidR="00321B58" w:rsidRPr="00321B58" w:rsidRDefault="00321B58" w:rsidP="00321B58">
      <w:proofErr w:type="spellStart"/>
      <w:r w:rsidRPr="00321B58">
        <w:t>readableStream.on</w:t>
      </w:r>
      <w:proofErr w:type="spellEnd"/>
      <w:r w:rsidRPr="00321B58">
        <w:t>('data', (chunk) =&gt; {</w:t>
      </w:r>
    </w:p>
    <w:p w14:paraId="2B5AA827" w14:textId="77777777" w:rsidR="00321B58" w:rsidRPr="00321B58" w:rsidRDefault="00321B58" w:rsidP="00321B58">
      <w:r w:rsidRPr="00321B58">
        <w:t xml:space="preserve">  console.log('Received chunk:', chunk);</w:t>
      </w:r>
    </w:p>
    <w:p w14:paraId="4FF19E0F" w14:textId="77777777" w:rsidR="00321B58" w:rsidRPr="00321B58" w:rsidRDefault="00321B58" w:rsidP="00321B58">
      <w:r w:rsidRPr="00321B58">
        <w:t>});</w:t>
      </w:r>
    </w:p>
    <w:p w14:paraId="034980A4" w14:textId="77777777" w:rsidR="00321B58" w:rsidRPr="00321B58" w:rsidRDefault="00321B58" w:rsidP="00321B58"/>
    <w:p w14:paraId="35D8C93A" w14:textId="77777777" w:rsidR="00321B58" w:rsidRPr="00321B58" w:rsidRDefault="00321B58" w:rsidP="00321B58">
      <w:r w:rsidRPr="00321B58">
        <w:t>// Handle the 'end' event when all data has been read</w:t>
      </w:r>
    </w:p>
    <w:p w14:paraId="58AC9202" w14:textId="77777777" w:rsidR="00321B58" w:rsidRPr="00321B58" w:rsidRDefault="00321B58" w:rsidP="00321B58">
      <w:proofErr w:type="spellStart"/>
      <w:r w:rsidRPr="00321B58">
        <w:t>readableStream.on</w:t>
      </w:r>
      <w:proofErr w:type="spellEnd"/>
      <w:r w:rsidRPr="00321B58">
        <w:t>('end', () =&gt; {</w:t>
      </w:r>
    </w:p>
    <w:p w14:paraId="6F6A42B2" w14:textId="77777777" w:rsidR="00321B58" w:rsidRPr="00321B58" w:rsidRDefault="00321B58" w:rsidP="00321B58">
      <w:r w:rsidRPr="00321B58">
        <w:t xml:space="preserve">  console.log('File read completed');</w:t>
      </w:r>
    </w:p>
    <w:p w14:paraId="5A8D9D0D" w14:textId="77777777" w:rsidR="00321B58" w:rsidRPr="00321B58" w:rsidRDefault="00321B58" w:rsidP="00321B58">
      <w:r w:rsidRPr="00321B58">
        <w:t>});</w:t>
      </w:r>
    </w:p>
    <w:p w14:paraId="05CED544" w14:textId="77777777" w:rsidR="00321B58" w:rsidRPr="00321B58" w:rsidRDefault="00321B58" w:rsidP="00321B58"/>
    <w:p w14:paraId="6AD84780" w14:textId="77777777" w:rsidR="00321B58" w:rsidRPr="00321B58" w:rsidRDefault="00321B58" w:rsidP="00321B58">
      <w:r w:rsidRPr="00321B58">
        <w:t>// Handle errors</w:t>
      </w:r>
    </w:p>
    <w:p w14:paraId="063BE361" w14:textId="77777777" w:rsidR="00321B58" w:rsidRPr="00321B58" w:rsidRDefault="00321B58" w:rsidP="00321B58">
      <w:proofErr w:type="spellStart"/>
      <w:r w:rsidRPr="00321B58">
        <w:t>readableStream.on</w:t>
      </w:r>
      <w:proofErr w:type="spellEnd"/>
      <w:r w:rsidRPr="00321B58">
        <w:t>('error', (err) =&gt; {</w:t>
      </w:r>
    </w:p>
    <w:p w14:paraId="428EA6AD" w14:textId="77777777" w:rsidR="00321B58" w:rsidRPr="00321B58" w:rsidRDefault="00321B58" w:rsidP="00321B58">
      <w:r w:rsidRPr="00321B58">
        <w:t xml:space="preserve">  console.log('Error reading file:', err);</w:t>
      </w:r>
    </w:p>
    <w:p w14:paraId="759D1BA7" w14:textId="77777777" w:rsidR="00321B58" w:rsidRPr="00321B58" w:rsidRDefault="00321B58" w:rsidP="00321B58">
      <w:r w:rsidRPr="00321B58">
        <w:t>});</w:t>
      </w:r>
    </w:p>
    <w:p w14:paraId="273AC995" w14:textId="77777777" w:rsidR="00321B58" w:rsidRPr="00321B58" w:rsidRDefault="00321B58" w:rsidP="00321B58">
      <w:r w:rsidRPr="00321B58">
        <w:t>In the above example:</w:t>
      </w:r>
    </w:p>
    <w:p w14:paraId="155432F9" w14:textId="77777777" w:rsidR="00321B58" w:rsidRPr="00321B58" w:rsidRDefault="00321B58" w:rsidP="00321B58">
      <w:pPr>
        <w:numPr>
          <w:ilvl w:val="0"/>
          <w:numId w:val="239"/>
        </w:numPr>
      </w:pPr>
      <w:r w:rsidRPr="00321B58">
        <w:t xml:space="preserve">We use </w:t>
      </w:r>
      <w:proofErr w:type="spellStart"/>
      <w:r w:rsidRPr="00321B58">
        <w:t>fs.createReadStream</w:t>
      </w:r>
      <w:proofErr w:type="spellEnd"/>
      <w:r w:rsidRPr="00321B58">
        <w:t>() to create a readable stream from the file example.txt.</w:t>
      </w:r>
    </w:p>
    <w:p w14:paraId="5A3425C4" w14:textId="77777777" w:rsidR="00321B58" w:rsidRPr="00321B58" w:rsidRDefault="00321B58" w:rsidP="00321B58">
      <w:pPr>
        <w:numPr>
          <w:ilvl w:val="0"/>
          <w:numId w:val="239"/>
        </w:numPr>
      </w:pPr>
      <w:r w:rsidRPr="00321B58">
        <w:t>The data event is emitted when a chunk of data is read.</w:t>
      </w:r>
    </w:p>
    <w:p w14:paraId="1D99A998" w14:textId="77777777" w:rsidR="00321B58" w:rsidRPr="00321B58" w:rsidRDefault="00321B58" w:rsidP="00321B58">
      <w:pPr>
        <w:numPr>
          <w:ilvl w:val="0"/>
          <w:numId w:val="239"/>
        </w:numPr>
      </w:pPr>
      <w:r w:rsidRPr="00321B58">
        <w:t>The end event is emitted when the stream has finished reading all data.</w:t>
      </w:r>
    </w:p>
    <w:p w14:paraId="2B0BFA72" w14:textId="77777777" w:rsidR="00321B58" w:rsidRPr="00321B58" w:rsidRDefault="00321B58" w:rsidP="00321B58">
      <w:pPr>
        <w:numPr>
          <w:ilvl w:val="0"/>
          <w:numId w:val="239"/>
        </w:numPr>
      </w:pPr>
      <w:r w:rsidRPr="00321B58">
        <w:t>The error event is emitted if there's an issue reading the stream.</w:t>
      </w:r>
    </w:p>
    <w:p w14:paraId="0593B32C" w14:textId="77777777" w:rsidR="00321B58" w:rsidRPr="00321B58" w:rsidRDefault="00321B58" w:rsidP="00321B58">
      <w:r w:rsidRPr="00321B58">
        <w:pict w14:anchorId="6119B867">
          <v:rect id="_x0000_i3004" style="width:0;height:1.5pt" o:hralign="center" o:hrstd="t" o:hr="t" fillcolor="#a0a0a0" stroked="f"/>
        </w:pict>
      </w:r>
    </w:p>
    <w:p w14:paraId="0E4D449A" w14:textId="77777777" w:rsidR="00321B58" w:rsidRPr="00321B58" w:rsidRDefault="00321B58" w:rsidP="00321B58">
      <w:pPr>
        <w:rPr>
          <w:b/>
          <w:bCs/>
        </w:rPr>
      </w:pPr>
      <w:r w:rsidRPr="00321B58">
        <w:rPr>
          <w:b/>
          <w:bCs/>
        </w:rPr>
        <w:t>2. Writable Streams</w:t>
      </w:r>
    </w:p>
    <w:p w14:paraId="454D8277" w14:textId="77777777" w:rsidR="00321B58" w:rsidRPr="00321B58" w:rsidRDefault="00321B58" w:rsidP="00321B58">
      <w:r w:rsidRPr="00321B58">
        <w:t>Writable streams allow you to write data. Examples of writable streams include writing to files, sending HTTP responses, or sending data over a network.</w:t>
      </w:r>
    </w:p>
    <w:p w14:paraId="4992E3C0" w14:textId="77777777" w:rsidR="00321B58" w:rsidRPr="00321B58" w:rsidRDefault="00321B58" w:rsidP="00321B58">
      <w:pPr>
        <w:rPr>
          <w:b/>
          <w:bCs/>
        </w:rPr>
      </w:pPr>
      <w:r w:rsidRPr="00321B58">
        <w:rPr>
          <w:b/>
          <w:bCs/>
        </w:rPr>
        <w:t>Example: Writing to a File (Writable Stream)</w:t>
      </w:r>
    </w:p>
    <w:p w14:paraId="23381265" w14:textId="77777777" w:rsidR="00321B58" w:rsidRPr="00321B58" w:rsidRDefault="00321B58" w:rsidP="00321B58">
      <w:proofErr w:type="spellStart"/>
      <w:r w:rsidRPr="00321B58">
        <w:t>const</w:t>
      </w:r>
      <w:proofErr w:type="spellEnd"/>
      <w:r w:rsidRPr="00321B58">
        <w:t xml:space="preserve"> fs = require('fs');</w:t>
      </w:r>
    </w:p>
    <w:p w14:paraId="392677C5" w14:textId="77777777" w:rsidR="00321B58" w:rsidRPr="00321B58" w:rsidRDefault="00321B58" w:rsidP="00321B58"/>
    <w:p w14:paraId="13CD9A8F" w14:textId="77777777" w:rsidR="00321B58" w:rsidRPr="00321B58" w:rsidRDefault="00321B58" w:rsidP="00321B58">
      <w:r w:rsidRPr="00321B58">
        <w:t>// Create a writable stream to a file</w:t>
      </w:r>
    </w:p>
    <w:p w14:paraId="51AF1932" w14:textId="77777777" w:rsidR="00321B58" w:rsidRPr="00321B58" w:rsidRDefault="00321B58" w:rsidP="00321B58">
      <w:proofErr w:type="spellStart"/>
      <w:r w:rsidRPr="00321B58">
        <w:t>const</w:t>
      </w:r>
      <w:proofErr w:type="spellEnd"/>
      <w:r w:rsidRPr="00321B58">
        <w:t xml:space="preserve"> </w:t>
      </w:r>
      <w:proofErr w:type="spellStart"/>
      <w:r w:rsidRPr="00321B58">
        <w:t>writableStream</w:t>
      </w:r>
      <w:proofErr w:type="spellEnd"/>
      <w:r w:rsidRPr="00321B58">
        <w:t xml:space="preserve"> = </w:t>
      </w:r>
      <w:proofErr w:type="spellStart"/>
      <w:r w:rsidRPr="00321B58">
        <w:t>fs.createWriteStream</w:t>
      </w:r>
      <w:proofErr w:type="spellEnd"/>
      <w:r w:rsidRPr="00321B58">
        <w:t>('output.txt');</w:t>
      </w:r>
    </w:p>
    <w:p w14:paraId="45666450" w14:textId="77777777" w:rsidR="00321B58" w:rsidRPr="00321B58" w:rsidRDefault="00321B58" w:rsidP="00321B58"/>
    <w:p w14:paraId="0423200A" w14:textId="77777777" w:rsidR="00321B58" w:rsidRPr="00321B58" w:rsidRDefault="00321B58" w:rsidP="00321B58">
      <w:r w:rsidRPr="00321B58">
        <w:t>// Write data to the file</w:t>
      </w:r>
    </w:p>
    <w:p w14:paraId="5290E457" w14:textId="77777777" w:rsidR="00321B58" w:rsidRPr="00321B58" w:rsidRDefault="00321B58" w:rsidP="00321B58">
      <w:proofErr w:type="spellStart"/>
      <w:r w:rsidRPr="00321B58">
        <w:t>writableStream.write</w:t>
      </w:r>
      <w:proofErr w:type="spellEnd"/>
      <w:r w:rsidRPr="00321B58">
        <w:t>('Hello, World!\n');</w:t>
      </w:r>
    </w:p>
    <w:p w14:paraId="1B94CD1A" w14:textId="77777777" w:rsidR="00321B58" w:rsidRPr="00321B58" w:rsidRDefault="00321B58" w:rsidP="00321B58">
      <w:proofErr w:type="spellStart"/>
      <w:r w:rsidRPr="00321B58">
        <w:lastRenderedPageBreak/>
        <w:t>writableStream.write</w:t>
      </w:r>
      <w:proofErr w:type="spellEnd"/>
      <w:r w:rsidRPr="00321B58">
        <w:t>('This is another line.\n');</w:t>
      </w:r>
    </w:p>
    <w:p w14:paraId="368D1CB6" w14:textId="77777777" w:rsidR="00321B58" w:rsidRPr="00321B58" w:rsidRDefault="00321B58" w:rsidP="00321B58"/>
    <w:p w14:paraId="5E9349C8" w14:textId="77777777" w:rsidR="00321B58" w:rsidRPr="00321B58" w:rsidRDefault="00321B58" w:rsidP="00321B58">
      <w:r w:rsidRPr="00321B58">
        <w:t>// End the stream and close the file</w:t>
      </w:r>
    </w:p>
    <w:p w14:paraId="53826B6D" w14:textId="77777777" w:rsidR="00321B58" w:rsidRPr="00321B58" w:rsidRDefault="00321B58" w:rsidP="00321B58">
      <w:proofErr w:type="spellStart"/>
      <w:r w:rsidRPr="00321B58">
        <w:t>writableStream.end</w:t>
      </w:r>
      <w:proofErr w:type="spellEnd"/>
      <w:r w:rsidRPr="00321B58">
        <w:t>(() =&gt; {</w:t>
      </w:r>
    </w:p>
    <w:p w14:paraId="4D601268" w14:textId="77777777" w:rsidR="00321B58" w:rsidRPr="00321B58" w:rsidRDefault="00321B58" w:rsidP="00321B58">
      <w:r w:rsidRPr="00321B58">
        <w:t xml:space="preserve">  console.log('File written successfully');</w:t>
      </w:r>
    </w:p>
    <w:p w14:paraId="79AF0980" w14:textId="77777777" w:rsidR="00321B58" w:rsidRPr="00321B58" w:rsidRDefault="00321B58" w:rsidP="00321B58">
      <w:r w:rsidRPr="00321B58">
        <w:t>});</w:t>
      </w:r>
    </w:p>
    <w:p w14:paraId="4B0C7F04" w14:textId="77777777" w:rsidR="00321B58" w:rsidRPr="00321B58" w:rsidRDefault="00321B58" w:rsidP="00321B58"/>
    <w:p w14:paraId="39719EAF" w14:textId="77777777" w:rsidR="00321B58" w:rsidRPr="00321B58" w:rsidRDefault="00321B58" w:rsidP="00321B58">
      <w:r w:rsidRPr="00321B58">
        <w:t>// Handle errors</w:t>
      </w:r>
    </w:p>
    <w:p w14:paraId="56E17E6F" w14:textId="77777777" w:rsidR="00321B58" w:rsidRPr="00321B58" w:rsidRDefault="00321B58" w:rsidP="00321B58">
      <w:proofErr w:type="spellStart"/>
      <w:r w:rsidRPr="00321B58">
        <w:t>writableStream.on</w:t>
      </w:r>
      <w:proofErr w:type="spellEnd"/>
      <w:r w:rsidRPr="00321B58">
        <w:t>('error', (err) =&gt; {</w:t>
      </w:r>
    </w:p>
    <w:p w14:paraId="23BC4084" w14:textId="77777777" w:rsidR="00321B58" w:rsidRPr="00321B58" w:rsidRDefault="00321B58" w:rsidP="00321B58">
      <w:r w:rsidRPr="00321B58">
        <w:t xml:space="preserve">  console.log('Error writing to file:', err);</w:t>
      </w:r>
    </w:p>
    <w:p w14:paraId="0803D9C7" w14:textId="77777777" w:rsidR="00321B58" w:rsidRPr="00321B58" w:rsidRDefault="00321B58" w:rsidP="00321B58">
      <w:r w:rsidRPr="00321B58">
        <w:t>});</w:t>
      </w:r>
    </w:p>
    <w:p w14:paraId="16C66842" w14:textId="77777777" w:rsidR="00321B58" w:rsidRPr="00321B58" w:rsidRDefault="00321B58" w:rsidP="00321B58">
      <w:r w:rsidRPr="00321B58">
        <w:t>In the above example:</w:t>
      </w:r>
    </w:p>
    <w:p w14:paraId="549A71F5" w14:textId="77777777" w:rsidR="00321B58" w:rsidRPr="00321B58" w:rsidRDefault="00321B58" w:rsidP="00321B58">
      <w:pPr>
        <w:numPr>
          <w:ilvl w:val="0"/>
          <w:numId w:val="240"/>
        </w:numPr>
      </w:pPr>
      <w:r w:rsidRPr="00321B58">
        <w:t xml:space="preserve">We use </w:t>
      </w:r>
      <w:proofErr w:type="spellStart"/>
      <w:r w:rsidRPr="00321B58">
        <w:t>fs.createWriteStream</w:t>
      </w:r>
      <w:proofErr w:type="spellEnd"/>
      <w:r w:rsidRPr="00321B58">
        <w:t>() to create a writable stream to the file output.txt.</w:t>
      </w:r>
    </w:p>
    <w:p w14:paraId="4412B6DE" w14:textId="77777777" w:rsidR="00321B58" w:rsidRPr="00321B58" w:rsidRDefault="00321B58" w:rsidP="00321B58">
      <w:pPr>
        <w:numPr>
          <w:ilvl w:val="0"/>
          <w:numId w:val="240"/>
        </w:numPr>
      </w:pPr>
      <w:r w:rsidRPr="00321B58">
        <w:t>The write() method writes data to the file in chunks.</w:t>
      </w:r>
    </w:p>
    <w:p w14:paraId="1CFE4DF3" w14:textId="77777777" w:rsidR="00321B58" w:rsidRPr="00321B58" w:rsidRDefault="00321B58" w:rsidP="00321B58">
      <w:pPr>
        <w:numPr>
          <w:ilvl w:val="0"/>
          <w:numId w:val="240"/>
        </w:numPr>
      </w:pPr>
      <w:r w:rsidRPr="00321B58">
        <w:t>The end() method is used to close the stream when writing is done.</w:t>
      </w:r>
    </w:p>
    <w:p w14:paraId="63011AF2" w14:textId="77777777" w:rsidR="00321B58" w:rsidRPr="00321B58" w:rsidRDefault="00321B58" w:rsidP="00321B58">
      <w:r w:rsidRPr="00321B58">
        <w:pict w14:anchorId="32C44034">
          <v:rect id="_x0000_i3005" style="width:0;height:1.5pt" o:hralign="center" o:hrstd="t" o:hr="t" fillcolor="#a0a0a0" stroked="f"/>
        </w:pict>
      </w:r>
    </w:p>
    <w:p w14:paraId="3C73B48B" w14:textId="77777777" w:rsidR="00321B58" w:rsidRPr="00321B58" w:rsidRDefault="00321B58" w:rsidP="00321B58">
      <w:pPr>
        <w:rPr>
          <w:b/>
          <w:bCs/>
        </w:rPr>
      </w:pPr>
      <w:r w:rsidRPr="00321B58">
        <w:rPr>
          <w:b/>
          <w:bCs/>
        </w:rPr>
        <w:t>3. Duplex Streams</w:t>
      </w:r>
    </w:p>
    <w:p w14:paraId="3DE21149" w14:textId="77777777" w:rsidR="00321B58" w:rsidRPr="00321B58" w:rsidRDefault="00321B58" w:rsidP="00321B58">
      <w:r w:rsidRPr="00321B58">
        <w:t>Duplex streams allow for both reading and writing data. An example is a network socket where you can read data from and write data to the network.</w:t>
      </w:r>
    </w:p>
    <w:p w14:paraId="24BE00BA" w14:textId="77777777" w:rsidR="00321B58" w:rsidRPr="00321B58" w:rsidRDefault="00321B58" w:rsidP="00321B58">
      <w:pPr>
        <w:rPr>
          <w:b/>
          <w:bCs/>
        </w:rPr>
      </w:pPr>
      <w:r w:rsidRPr="00321B58">
        <w:rPr>
          <w:b/>
          <w:bCs/>
        </w:rPr>
        <w:t>Example: A Simple Duplex Stream</w:t>
      </w:r>
    </w:p>
    <w:p w14:paraId="282EA5EE" w14:textId="77777777" w:rsidR="00321B58" w:rsidRPr="00321B58" w:rsidRDefault="00321B58" w:rsidP="00321B58">
      <w:proofErr w:type="spellStart"/>
      <w:r w:rsidRPr="00321B58">
        <w:t>const</w:t>
      </w:r>
      <w:proofErr w:type="spellEnd"/>
      <w:r w:rsidRPr="00321B58">
        <w:t xml:space="preserve"> { Duplex } = require('stream');</w:t>
      </w:r>
    </w:p>
    <w:p w14:paraId="20A06471" w14:textId="77777777" w:rsidR="00321B58" w:rsidRPr="00321B58" w:rsidRDefault="00321B58" w:rsidP="00321B58"/>
    <w:p w14:paraId="443A19BE" w14:textId="77777777" w:rsidR="00321B58" w:rsidRPr="00321B58" w:rsidRDefault="00321B58" w:rsidP="00321B58">
      <w:r w:rsidRPr="00321B58">
        <w:t>// Create a duplex stream</w:t>
      </w:r>
    </w:p>
    <w:p w14:paraId="03FA6DF0" w14:textId="77777777" w:rsidR="00321B58" w:rsidRPr="00321B58" w:rsidRDefault="00321B58" w:rsidP="00321B58">
      <w:proofErr w:type="spellStart"/>
      <w:r w:rsidRPr="00321B58">
        <w:t>const</w:t>
      </w:r>
      <w:proofErr w:type="spellEnd"/>
      <w:r w:rsidRPr="00321B58">
        <w:t xml:space="preserve"> </w:t>
      </w:r>
      <w:proofErr w:type="spellStart"/>
      <w:r w:rsidRPr="00321B58">
        <w:t>duplexStream</w:t>
      </w:r>
      <w:proofErr w:type="spellEnd"/>
      <w:r w:rsidRPr="00321B58">
        <w:t xml:space="preserve"> = new Duplex({</w:t>
      </w:r>
    </w:p>
    <w:p w14:paraId="3958307B" w14:textId="77777777" w:rsidR="00321B58" w:rsidRPr="00321B58" w:rsidRDefault="00321B58" w:rsidP="00321B58">
      <w:r w:rsidRPr="00321B58">
        <w:t xml:space="preserve">  read(size) {</w:t>
      </w:r>
    </w:p>
    <w:p w14:paraId="0748C38A" w14:textId="77777777" w:rsidR="00321B58" w:rsidRPr="00321B58" w:rsidRDefault="00321B58" w:rsidP="00321B58">
      <w:r w:rsidRPr="00321B58">
        <w:t xml:space="preserve">    </w:t>
      </w:r>
      <w:proofErr w:type="spellStart"/>
      <w:r w:rsidRPr="00321B58">
        <w:t>this.push</w:t>
      </w:r>
      <w:proofErr w:type="spellEnd"/>
      <w:r w:rsidRPr="00321B58">
        <w:t>('Data read from the stream\n');</w:t>
      </w:r>
    </w:p>
    <w:p w14:paraId="0D824B58" w14:textId="77777777" w:rsidR="00321B58" w:rsidRPr="00321B58" w:rsidRDefault="00321B58" w:rsidP="00321B58">
      <w:r w:rsidRPr="00321B58">
        <w:t xml:space="preserve">    </w:t>
      </w:r>
      <w:proofErr w:type="spellStart"/>
      <w:r w:rsidRPr="00321B58">
        <w:t>this.push</w:t>
      </w:r>
      <w:proofErr w:type="spellEnd"/>
      <w:r w:rsidRPr="00321B58">
        <w:t>(null); // No more data</w:t>
      </w:r>
    </w:p>
    <w:p w14:paraId="5A912A03" w14:textId="77777777" w:rsidR="00321B58" w:rsidRPr="00321B58" w:rsidRDefault="00321B58" w:rsidP="00321B58">
      <w:r w:rsidRPr="00321B58">
        <w:t xml:space="preserve">  },</w:t>
      </w:r>
    </w:p>
    <w:p w14:paraId="0E059407" w14:textId="77777777" w:rsidR="00321B58" w:rsidRPr="00321B58" w:rsidRDefault="00321B58" w:rsidP="00321B58">
      <w:r w:rsidRPr="00321B58">
        <w:t xml:space="preserve">  write(chunk, encoding, callback) {</w:t>
      </w:r>
    </w:p>
    <w:p w14:paraId="070C8958" w14:textId="77777777" w:rsidR="00321B58" w:rsidRPr="00321B58" w:rsidRDefault="00321B58" w:rsidP="00321B58">
      <w:r w:rsidRPr="00321B58">
        <w:t xml:space="preserve">    console.log('Received data:', </w:t>
      </w:r>
      <w:proofErr w:type="spellStart"/>
      <w:r w:rsidRPr="00321B58">
        <w:t>chunk.toString</w:t>
      </w:r>
      <w:proofErr w:type="spellEnd"/>
      <w:r w:rsidRPr="00321B58">
        <w:t>());</w:t>
      </w:r>
    </w:p>
    <w:p w14:paraId="06FD9C4F" w14:textId="77777777" w:rsidR="00321B58" w:rsidRPr="00321B58" w:rsidRDefault="00321B58" w:rsidP="00321B58">
      <w:r w:rsidRPr="00321B58">
        <w:t xml:space="preserve">    callback();</w:t>
      </w:r>
    </w:p>
    <w:p w14:paraId="4A624409" w14:textId="77777777" w:rsidR="00321B58" w:rsidRPr="00321B58" w:rsidRDefault="00321B58" w:rsidP="00321B58">
      <w:r w:rsidRPr="00321B58">
        <w:lastRenderedPageBreak/>
        <w:t xml:space="preserve">  }</w:t>
      </w:r>
    </w:p>
    <w:p w14:paraId="36D8F618" w14:textId="77777777" w:rsidR="00321B58" w:rsidRPr="00321B58" w:rsidRDefault="00321B58" w:rsidP="00321B58">
      <w:r w:rsidRPr="00321B58">
        <w:t>});</w:t>
      </w:r>
    </w:p>
    <w:p w14:paraId="3C65D4FB" w14:textId="77777777" w:rsidR="00321B58" w:rsidRPr="00321B58" w:rsidRDefault="00321B58" w:rsidP="00321B58"/>
    <w:p w14:paraId="29A867FE" w14:textId="77777777" w:rsidR="00321B58" w:rsidRPr="00321B58" w:rsidRDefault="00321B58" w:rsidP="00321B58">
      <w:r w:rsidRPr="00321B58">
        <w:t>// Read from the duplex stream</w:t>
      </w:r>
    </w:p>
    <w:p w14:paraId="3CAA47B3" w14:textId="77777777" w:rsidR="00321B58" w:rsidRPr="00321B58" w:rsidRDefault="00321B58" w:rsidP="00321B58">
      <w:proofErr w:type="spellStart"/>
      <w:r w:rsidRPr="00321B58">
        <w:t>duplexStream.on</w:t>
      </w:r>
      <w:proofErr w:type="spellEnd"/>
      <w:r w:rsidRPr="00321B58">
        <w:t>('data', (chunk) =&gt; {</w:t>
      </w:r>
    </w:p>
    <w:p w14:paraId="6B8D825B" w14:textId="77777777" w:rsidR="00321B58" w:rsidRPr="00321B58" w:rsidRDefault="00321B58" w:rsidP="00321B58">
      <w:r w:rsidRPr="00321B58">
        <w:t xml:space="preserve">  console.log('Received chunk:', </w:t>
      </w:r>
      <w:proofErr w:type="spellStart"/>
      <w:r w:rsidRPr="00321B58">
        <w:t>chunk.toString</w:t>
      </w:r>
      <w:proofErr w:type="spellEnd"/>
      <w:r w:rsidRPr="00321B58">
        <w:t>());</w:t>
      </w:r>
    </w:p>
    <w:p w14:paraId="2ECEBF37" w14:textId="77777777" w:rsidR="00321B58" w:rsidRPr="00321B58" w:rsidRDefault="00321B58" w:rsidP="00321B58">
      <w:r w:rsidRPr="00321B58">
        <w:t>});</w:t>
      </w:r>
    </w:p>
    <w:p w14:paraId="4C8A7905" w14:textId="77777777" w:rsidR="00321B58" w:rsidRPr="00321B58" w:rsidRDefault="00321B58" w:rsidP="00321B58"/>
    <w:p w14:paraId="77519F10" w14:textId="77777777" w:rsidR="00321B58" w:rsidRPr="00321B58" w:rsidRDefault="00321B58" w:rsidP="00321B58">
      <w:r w:rsidRPr="00321B58">
        <w:t>// Write to the duplex stream</w:t>
      </w:r>
    </w:p>
    <w:p w14:paraId="11501862" w14:textId="77777777" w:rsidR="00321B58" w:rsidRPr="00321B58" w:rsidRDefault="00321B58" w:rsidP="00321B58">
      <w:proofErr w:type="spellStart"/>
      <w:r w:rsidRPr="00321B58">
        <w:t>duplexStream.write</w:t>
      </w:r>
      <w:proofErr w:type="spellEnd"/>
      <w:r w:rsidRPr="00321B58">
        <w:t>('Hello, this is data being written\n');</w:t>
      </w:r>
    </w:p>
    <w:p w14:paraId="48C42CE9" w14:textId="77777777" w:rsidR="00321B58" w:rsidRPr="00321B58" w:rsidRDefault="00321B58" w:rsidP="00321B58">
      <w:proofErr w:type="spellStart"/>
      <w:r w:rsidRPr="00321B58">
        <w:t>duplexStream.end</w:t>
      </w:r>
      <w:proofErr w:type="spellEnd"/>
      <w:r w:rsidRPr="00321B58">
        <w:t>();</w:t>
      </w:r>
    </w:p>
    <w:p w14:paraId="28FBC129" w14:textId="77777777" w:rsidR="00321B58" w:rsidRPr="00321B58" w:rsidRDefault="00321B58" w:rsidP="00321B58">
      <w:r w:rsidRPr="00321B58">
        <w:t>In this example:</w:t>
      </w:r>
    </w:p>
    <w:p w14:paraId="5D2E058E" w14:textId="77777777" w:rsidR="00321B58" w:rsidRPr="00321B58" w:rsidRDefault="00321B58" w:rsidP="00321B58">
      <w:pPr>
        <w:numPr>
          <w:ilvl w:val="0"/>
          <w:numId w:val="241"/>
        </w:numPr>
      </w:pPr>
      <w:r w:rsidRPr="00321B58">
        <w:t>The read function is used to push data into the stream.</w:t>
      </w:r>
    </w:p>
    <w:p w14:paraId="4997F340" w14:textId="77777777" w:rsidR="00321B58" w:rsidRPr="00321B58" w:rsidRDefault="00321B58" w:rsidP="00321B58">
      <w:pPr>
        <w:numPr>
          <w:ilvl w:val="0"/>
          <w:numId w:val="241"/>
        </w:numPr>
      </w:pPr>
      <w:r w:rsidRPr="00321B58">
        <w:t>The write function handles data being written to the stream.</w:t>
      </w:r>
    </w:p>
    <w:p w14:paraId="655BAFD8" w14:textId="77777777" w:rsidR="00321B58" w:rsidRPr="00321B58" w:rsidRDefault="00321B58" w:rsidP="00321B58">
      <w:pPr>
        <w:numPr>
          <w:ilvl w:val="0"/>
          <w:numId w:val="241"/>
        </w:numPr>
      </w:pPr>
      <w:r w:rsidRPr="00321B58">
        <w:t>The push(null) call signals the end of the readable stream.</w:t>
      </w:r>
    </w:p>
    <w:p w14:paraId="0975EA42" w14:textId="77777777" w:rsidR="00321B58" w:rsidRPr="00321B58" w:rsidRDefault="00321B58" w:rsidP="00321B58">
      <w:pPr>
        <w:numPr>
          <w:ilvl w:val="0"/>
          <w:numId w:val="241"/>
        </w:numPr>
      </w:pPr>
      <w:proofErr w:type="spellStart"/>
      <w:r w:rsidRPr="00321B58">
        <w:t>duplexStream.write</w:t>
      </w:r>
      <w:proofErr w:type="spellEnd"/>
      <w:r w:rsidRPr="00321B58">
        <w:t>() is used to write data to the stream.</w:t>
      </w:r>
    </w:p>
    <w:p w14:paraId="0BA891F7" w14:textId="77777777" w:rsidR="00321B58" w:rsidRPr="00321B58" w:rsidRDefault="00321B58" w:rsidP="00321B58">
      <w:r w:rsidRPr="00321B58">
        <w:pict w14:anchorId="2DDFDD3D">
          <v:rect id="_x0000_i3006" style="width:0;height:1.5pt" o:hralign="center" o:hrstd="t" o:hr="t" fillcolor="#a0a0a0" stroked="f"/>
        </w:pict>
      </w:r>
    </w:p>
    <w:p w14:paraId="5CF455BE" w14:textId="77777777" w:rsidR="00321B58" w:rsidRPr="00321B58" w:rsidRDefault="00321B58" w:rsidP="00321B58">
      <w:pPr>
        <w:rPr>
          <w:b/>
          <w:bCs/>
        </w:rPr>
      </w:pPr>
      <w:r w:rsidRPr="00321B58">
        <w:rPr>
          <w:b/>
          <w:bCs/>
        </w:rPr>
        <w:t>4. Transform Streams</w:t>
      </w:r>
    </w:p>
    <w:p w14:paraId="248A4FE3" w14:textId="77777777" w:rsidR="00321B58" w:rsidRPr="00321B58" w:rsidRDefault="00321B58" w:rsidP="00321B58">
      <w:r w:rsidRPr="00321B58">
        <w:t>Transform streams are a type of duplex stream that modifies data as it is read or written. They are typically used for tasks such as compression, encryption, or transforming data formats.</w:t>
      </w:r>
    </w:p>
    <w:p w14:paraId="69278696" w14:textId="77777777" w:rsidR="00321B58" w:rsidRPr="00321B58" w:rsidRDefault="00321B58" w:rsidP="00321B58">
      <w:pPr>
        <w:rPr>
          <w:b/>
          <w:bCs/>
        </w:rPr>
      </w:pPr>
      <w:r w:rsidRPr="00321B58">
        <w:rPr>
          <w:b/>
          <w:bCs/>
        </w:rPr>
        <w:t>Example: Using a Transform Stream</w:t>
      </w:r>
    </w:p>
    <w:p w14:paraId="2C632181" w14:textId="77777777" w:rsidR="00321B58" w:rsidRPr="00321B58" w:rsidRDefault="00321B58" w:rsidP="00321B58">
      <w:proofErr w:type="spellStart"/>
      <w:r w:rsidRPr="00321B58">
        <w:t>const</w:t>
      </w:r>
      <w:proofErr w:type="spellEnd"/>
      <w:r w:rsidRPr="00321B58">
        <w:t xml:space="preserve"> { Transform } = require('stream');</w:t>
      </w:r>
    </w:p>
    <w:p w14:paraId="720912C0" w14:textId="77777777" w:rsidR="00321B58" w:rsidRPr="00321B58" w:rsidRDefault="00321B58" w:rsidP="00321B58"/>
    <w:p w14:paraId="61213520" w14:textId="77777777" w:rsidR="00321B58" w:rsidRPr="00321B58" w:rsidRDefault="00321B58" w:rsidP="00321B58">
      <w:r w:rsidRPr="00321B58">
        <w:t>// Create a transform stream</w:t>
      </w:r>
    </w:p>
    <w:p w14:paraId="520003AF" w14:textId="77777777" w:rsidR="00321B58" w:rsidRPr="00321B58" w:rsidRDefault="00321B58" w:rsidP="00321B58">
      <w:proofErr w:type="spellStart"/>
      <w:r w:rsidRPr="00321B58">
        <w:t>const</w:t>
      </w:r>
      <w:proofErr w:type="spellEnd"/>
      <w:r w:rsidRPr="00321B58">
        <w:t xml:space="preserve"> </w:t>
      </w:r>
      <w:proofErr w:type="spellStart"/>
      <w:r w:rsidRPr="00321B58">
        <w:t>transformStream</w:t>
      </w:r>
      <w:proofErr w:type="spellEnd"/>
      <w:r w:rsidRPr="00321B58">
        <w:t xml:space="preserve"> = new Transform({</w:t>
      </w:r>
    </w:p>
    <w:p w14:paraId="659A4277" w14:textId="77777777" w:rsidR="00321B58" w:rsidRPr="00321B58" w:rsidRDefault="00321B58" w:rsidP="00321B58">
      <w:r w:rsidRPr="00321B58">
        <w:t xml:space="preserve">  transform(chunk, encoding, callback) {</w:t>
      </w:r>
    </w:p>
    <w:p w14:paraId="69F4ACAA" w14:textId="77777777" w:rsidR="00321B58" w:rsidRPr="00321B58" w:rsidRDefault="00321B58" w:rsidP="00321B58">
      <w:r w:rsidRPr="00321B58">
        <w:t xml:space="preserve">    // Convert data to uppercase</w:t>
      </w:r>
    </w:p>
    <w:p w14:paraId="6A90E300" w14:textId="77777777" w:rsidR="00321B58" w:rsidRPr="00321B58" w:rsidRDefault="00321B58" w:rsidP="00321B58">
      <w:r w:rsidRPr="00321B58">
        <w:t xml:space="preserve">    </w:t>
      </w:r>
      <w:proofErr w:type="spellStart"/>
      <w:r w:rsidRPr="00321B58">
        <w:t>this.push</w:t>
      </w:r>
      <w:proofErr w:type="spellEnd"/>
      <w:r w:rsidRPr="00321B58">
        <w:t>(</w:t>
      </w:r>
      <w:proofErr w:type="spellStart"/>
      <w:r w:rsidRPr="00321B58">
        <w:t>chunk.toString</w:t>
      </w:r>
      <w:proofErr w:type="spellEnd"/>
      <w:r w:rsidRPr="00321B58">
        <w:t>().</w:t>
      </w:r>
      <w:proofErr w:type="spellStart"/>
      <w:r w:rsidRPr="00321B58">
        <w:t>toUpperCase</w:t>
      </w:r>
      <w:proofErr w:type="spellEnd"/>
      <w:r w:rsidRPr="00321B58">
        <w:t>());</w:t>
      </w:r>
    </w:p>
    <w:p w14:paraId="536170C2" w14:textId="77777777" w:rsidR="00321B58" w:rsidRPr="00321B58" w:rsidRDefault="00321B58" w:rsidP="00321B58">
      <w:r w:rsidRPr="00321B58">
        <w:t xml:space="preserve">    callback();</w:t>
      </w:r>
    </w:p>
    <w:p w14:paraId="5C2FA2AF" w14:textId="77777777" w:rsidR="00321B58" w:rsidRPr="00321B58" w:rsidRDefault="00321B58" w:rsidP="00321B58">
      <w:r w:rsidRPr="00321B58">
        <w:t xml:space="preserve">  }</w:t>
      </w:r>
    </w:p>
    <w:p w14:paraId="2A80F61B" w14:textId="77777777" w:rsidR="00321B58" w:rsidRPr="00321B58" w:rsidRDefault="00321B58" w:rsidP="00321B58">
      <w:r w:rsidRPr="00321B58">
        <w:t>});</w:t>
      </w:r>
    </w:p>
    <w:p w14:paraId="306E3E2E" w14:textId="77777777" w:rsidR="00321B58" w:rsidRPr="00321B58" w:rsidRDefault="00321B58" w:rsidP="00321B58"/>
    <w:p w14:paraId="1054326C" w14:textId="77777777" w:rsidR="00321B58" w:rsidRPr="00321B58" w:rsidRDefault="00321B58" w:rsidP="00321B58">
      <w:r w:rsidRPr="00321B58">
        <w:t>// Pipe data through the transform stream</w:t>
      </w:r>
    </w:p>
    <w:p w14:paraId="091F0632" w14:textId="77777777" w:rsidR="00321B58" w:rsidRPr="00321B58" w:rsidRDefault="00321B58" w:rsidP="00321B58">
      <w:proofErr w:type="spellStart"/>
      <w:r w:rsidRPr="00321B58">
        <w:t>process.stdin.pipe</w:t>
      </w:r>
      <w:proofErr w:type="spellEnd"/>
      <w:r w:rsidRPr="00321B58">
        <w:t>(</w:t>
      </w:r>
      <w:proofErr w:type="spellStart"/>
      <w:r w:rsidRPr="00321B58">
        <w:t>transformStream</w:t>
      </w:r>
      <w:proofErr w:type="spellEnd"/>
      <w:r w:rsidRPr="00321B58">
        <w:t>).pipe(</w:t>
      </w:r>
      <w:proofErr w:type="spellStart"/>
      <w:r w:rsidRPr="00321B58">
        <w:t>process.stdout</w:t>
      </w:r>
      <w:proofErr w:type="spellEnd"/>
      <w:r w:rsidRPr="00321B58">
        <w:t>);</w:t>
      </w:r>
    </w:p>
    <w:p w14:paraId="063D5F0B" w14:textId="77777777" w:rsidR="00321B58" w:rsidRPr="00321B58" w:rsidRDefault="00321B58" w:rsidP="00321B58">
      <w:r w:rsidRPr="00321B58">
        <w:t>In this example:</w:t>
      </w:r>
    </w:p>
    <w:p w14:paraId="7B73E948" w14:textId="77777777" w:rsidR="00321B58" w:rsidRPr="00321B58" w:rsidRDefault="00321B58" w:rsidP="00321B58">
      <w:pPr>
        <w:numPr>
          <w:ilvl w:val="0"/>
          <w:numId w:val="242"/>
        </w:numPr>
      </w:pPr>
      <w:r w:rsidRPr="00321B58">
        <w:t>The transform function is used to modify the data as it passes through the stream.</w:t>
      </w:r>
    </w:p>
    <w:p w14:paraId="28C96984" w14:textId="77777777" w:rsidR="00321B58" w:rsidRPr="00321B58" w:rsidRDefault="00321B58" w:rsidP="00321B58">
      <w:pPr>
        <w:numPr>
          <w:ilvl w:val="0"/>
          <w:numId w:val="242"/>
        </w:numPr>
      </w:pPr>
      <w:r w:rsidRPr="00321B58">
        <w:t xml:space="preserve">The </w:t>
      </w:r>
      <w:proofErr w:type="spellStart"/>
      <w:r w:rsidRPr="00321B58">
        <w:t>this.push</w:t>
      </w:r>
      <w:proofErr w:type="spellEnd"/>
      <w:r w:rsidRPr="00321B58">
        <w:t>() method pushes the modified data (uppercase version of the input) into the stream.</w:t>
      </w:r>
    </w:p>
    <w:p w14:paraId="51E1B841" w14:textId="77777777" w:rsidR="00321B58" w:rsidRPr="00321B58" w:rsidRDefault="00321B58" w:rsidP="00321B58">
      <w:pPr>
        <w:numPr>
          <w:ilvl w:val="0"/>
          <w:numId w:val="242"/>
        </w:numPr>
      </w:pPr>
      <w:r w:rsidRPr="00321B58">
        <w:t xml:space="preserve">The pipe() method is used to pipe data from stdin (the terminal input) through the transform stream and then output it to </w:t>
      </w:r>
      <w:proofErr w:type="spellStart"/>
      <w:r w:rsidRPr="00321B58">
        <w:t>stdout</w:t>
      </w:r>
      <w:proofErr w:type="spellEnd"/>
      <w:r w:rsidRPr="00321B58">
        <w:t xml:space="preserve"> (the terminal output).</w:t>
      </w:r>
    </w:p>
    <w:p w14:paraId="5B668481" w14:textId="77777777" w:rsidR="00321B58" w:rsidRPr="00321B58" w:rsidRDefault="00321B58" w:rsidP="00321B58">
      <w:r w:rsidRPr="00321B58">
        <w:pict w14:anchorId="0037388B">
          <v:rect id="_x0000_i3007" style="width:0;height:1.5pt" o:hralign="center" o:hrstd="t" o:hr="t" fillcolor="#a0a0a0" stroked="f"/>
        </w:pict>
      </w:r>
    </w:p>
    <w:p w14:paraId="06F6427A" w14:textId="77777777" w:rsidR="00321B58" w:rsidRPr="00321B58" w:rsidRDefault="00321B58" w:rsidP="00321B58">
      <w:pPr>
        <w:rPr>
          <w:b/>
          <w:bCs/>
        </w:rPr>
      </w:pPr>
      <w:r w:rsidRPr="00321B58">
        <w:rPr>
          <w:b/>
          <w:bCs/>
        </w:rPr>
        <w:t>5. Piping Streams</w:t>
      </w:r>
    </w:p>
    <w:p w14:paraId="3060EE3B" w14:textId="77777777" w:rsidR="00321B58" w:rsidRPr="00321B58" w:rsidRDefault="00321B58" w:rsidP="00321B58">
      <w:r w:rsidRPr="00321B58">
        <w:t>One of the most common uses of streams in Node.js is piping data from one stream to another. This allows you to chain operations on data (e.g., reading from a file, transforming it, and then writing it to another file).</w:t>
      </w:r>
    </w:p>
    <w:p w14:paraId="11A011D9" w14:textId="77777777" w:rsidR="00321B58" w:rsidRPr="00321B58" w:rsidRDefault="00321B58" w:rsidP="00321B58">
      <w:pPr>
        <w:rPr>
          <w:b/>
          <w:bCs/>
        </w:rPr>
      </w:pPr>
      <w:r w:rsidRPr="00321B58">
        <w:rPr>
          <w:b/>
          <w:bCs/>
        </w:rPr>
        <w:t>Example: Piping Streams</w:t>
      </w:r>
    </w:p>
    <w:p w14:paraId="44D95F17" w14:textId="77777777" w:rsidR="00321B58" w:rsidRPr="00321B58" w:rsidRDefault="00321B58" w:rsidP="00321B58">
      <w:proofErr w:type="spellStart"/>
      <w:r w:rsidRPr="00321B58">
        <w:t>const</w:t>
      </w:r>
      <w:proofErr w:type="spellEnd"/>
      <w:r w:rsidRPr="00321B58">
        <w:t xml:space="preserve"> fs = require('fs');</w:t>
      </w:r>
    </w:p>
    <w:p w14:paraId="6221C41A" w14:textId="77777777" w:rsidR="00321B58" w:rsidRPr="00321B58" w:rsidRDefault="00321B58" w:rsidP="00321B58">
      <w:proofErr w:type="spellStart"/>
      <w:r w:rsidRPr="00321B58">
        <w:t>const</w:t>
      </w:r>
      <w:proofErr w:type="spellEnd"/>
      <w:r w:rsidRPr="00321B58">
        <w:t xml:space="preserve"> </w:t>
      </w:r>
      <w:proofErr w:type="spellStart"/>
      <w:r w:rsidRPr="00321B58">
        <w:t>zlib</w:t>
      </w:r>
      <w:proofErr w:type="spellEnd"/>
      <w:r w:rsidRPr="00321B58">
        <w:t xml:space="preserve"> = require('</w:t>
      </w:r>
      <w:proofErr w:type="spellStart"/>
      <w:r w:rsidRPr="00321B58">
        <w:t>zlib</w:t>
      </w:r>
      <w:proofErr w:type="spellEnd"/>
      <w:r w:rsidRPr="00321B58">
        <w:t>');</w:t>
      </w:r>
    </w:p>
    <w:p w14:paraId="446D15FA" w14:textId="77777777" w:rsidR="00321B58" w:rsidRPr="00321B58" w:rsidRDefault="00321B58" w:rsidP="00321B58"/>
    <w:p w14:paraId="27F0ED51" w14:textId="77777777" w:rsidR="00321B58" w:rsidRPr="00321B58" w:rsidRDefault="00321B58" w:rsidP="00321B58">
      <w:r w:rsidRPr="00321B58">
        <w:t>// Read data from a file</w:t>
      </w:r>
    </w:p>
    <w:p w14:paraId="60CCF991" w14:textId="77777777" w:rsidR="00321B58" w:rsidRPr="00321B58" w:rsidRDefault="00321B58" w:rsidP="00321B58">
      <w:proofErr w:type="spellStart"/>
      <w:r w:rsidRPr="00321B58">
        <w:t>const</w:t>
      </w:r>
      <w:proofErr w:type="spellEnd"/>
      <w:r w:rsidRPr="00321B58">
        <w:t xml:space="preserve"> input = </w:t>
      </w:r>
      <w:proofErr w:type="spellStart"/>
      <w:r w:rsidRPr="00321B58">
        <w:t>fs.createReadStream</w:t>
      </w:r>
      <w:proofErr w:type="spellEnd"/>
      <w:r w:rsidRPr="00321B58">
        <w:t>('example.txt');</w:t>
      </w:r>
    </w:p>
    <w:p w14:paraId="328F11E8" w14:textId="77777777" w:rsidR="00321B58" w:rsidRPr="00321B58" w:rsidRDefault="00321B58" w:rsidP="00321B58"/>
    <w:p w14:paraId="35AED024" w14:textId="77777777" w:rsidR="00321B58" w:rsidRPr="00321B58" w:rsidRDefault="00321B58" w:rsidP="00321B58">
      <w:r w:rsidRPr="00321B58">
        <w:t>// Compress the data</w:t>
      </w:r>
    </w:p>
    <w:p w14:paraId="0E73CD46" w14:textId="77777777" w:rsidR="00321B58" w:rsidRPr="00321B58" w:rsidRDefault="00321B58" w:rsidP="00321B58">
      <w:proofErr w:type="spellStart"/>
      <w:r w:rsidRPr="00321B58">
        <w:t>const</w:t>
      </w:r>
      <w:proofErr w:type="spellEnd"/>
      <w:r w:rsidRPr="00321B58">
        <w:t xml:space="preserve"> </w:t>
      </w:r>
      <w:proofErr w:type="spellStart"/>
      <w:r w:rsidRPr="00321B58">
        <w:t>gzip</w:t>
      </w:r>
      <w:proofErr w:type="spellEnd"/>
      <w:r w:rsidRPr="00321B58">
        <w:t xml:space="preserve"> = </w:t>
      </w:r>
      <w:proofErr w:type="spellStart"/>
      <w:r w:rsidRPr="00321B58">
        <w:t>zlib.createGzip</w:t>
      </w:r>
      <w:proofErr w:type="spellEnd"/>
      <w:r w:rsidRPr="00321B58">
        <w:t>();</w:t>
      </w:r>
    </w:p>
    <w:p w14:paraId="0B96A1E4" w14:textId="77777777" w:rsidR="00321B58" w:rsidRPr="00321B58" w:rsidRDefault="00321B58" w:rsidP="00321B58"/>
    <w:p w14:paraId="2CCD68CB" w14:textId="77777777" w:rsidR="00321B58" w:rsidRPr="00321B58" w:rsidRDefault="00321B58" w:rsidP="00321B58">
      <w:r w:rsidRPr="00321B58">
        <w:t>// Write the compressed data to a file</w:t>
      </w:r>
    </w:p>
    <w:p w14:paraId="5F39F9BA" w14:textId="77777777" w:rsidR="00321B58" w:rsidRPr="00321B58" w:rsidRDefault="00321B58" w:rsidP="00321B58">
      <w:proofErr w:type="spellStart"/>
      <w:r w:rsidRPr="00321B58">
        <w:t>const</w:t>
      </w:r>
      <w:proofErr w:type="spellEnd"/>
      <w:r w:rsidRPr="00321B58">
        <w:t xml:space="preserve"> output = </w:t>
      </w:r>
      <w:proofErr w:type="spellStart"/>
      <w:r w:rsidRPr="00321B58">
        <w:t>fs.createWriteStream</w:t>
      </w:r>
      <w:proofErr w:type="spellEnd"/>
      <w:r w:rsidRPr="00321B58">
        <w:t>('example.txt.gz');</w:t>
      </w:r>
    </w:p>
    <w:p w14:paraId="4E2E476F" w14:textId="77777777" w:rsidR="00321B58" w:rsidRPr="00321B58" w:rsidRDefault="00321B58" w:rsidP="00321B58"/>
    <w:p w14:paraId="6077589F" w14:textId="77777777" w:rsidR="00321B58" w:rsidRPr="00321B58" w:rsidRDefault="00321B58" w:rsidP="00321B58">
      <w:r w:rsidRPr="00321B58">
        <w:t xml:space="preserve">// Pipe the input stream through the </w:t>
      </w:r>
      <w:proofErr w:type="spellStart"/>
      <w:r w:rsidRPr="00321B58">
        <w:t>gzip</w:t>
      </w:r>
      <w:proofErr w:type="spellEnd"/>
      <w:r w:rsidRPr="00321B58">
        <w:t xml:space="preserve"> stream to the output stream</w:t>
      </w:r>
    </w:p>
    <w:p w14:paraId="5D8FA9CC" w14:textId="77777777" w:rsidR="00321B58" w:rsidRPr="00321B58" w:rsidRDefault="00321B58" w:rsidP="00321B58">
      <w:proofErr w:type="spellStart"/>
      <w:r w:rsidRPr="00321B58">
        <w:t>input.pipe</w:t>
      </w:r>
      <w:proofErr w:type="spellEnd"/>
      <w:r w:rsidRPr="00321B58">
        <w:t>(</w:t>
      </w:r>
      <w:proofErr w:type="spellStart"/>
      <w:r w:rsidRPr="00321B58">
        <w:t>gzip</w:t>
      </w:r>
      <w:proofErr w:type="spellEnd"/>
      <w:r w:rsidRPr="00321B58">
        <w:t>).pipe(output);</w:t>
      </w:r>
    </w:p>
    <w:p w14:paraId="6B71CF5F" w14:textId="77777777" w:rsidR="00321B58" w:rsidRPr="00321B58" w:rsidRDefault="00321B58" w:rsidP="00321B58"/>
    <w:p w14:paraId="082D6EAB" w14:textId="77777777" w:rsidR="00321B58" w:rsidRPr="00321B58" w:rsidRDefault="00321B58" w:rsidP="00321B58">
      <w:proofErr w:type="spellStart"/>
      <w:r w:rsidRPr="00321B58">
        <w:t>output.on</w:t>
      </w:r>
      <w:proofErr w:type="spellEnd"/>
      <w:r w:rsidRPr="00321B58">
        <w:t>('finish', () =&gt; {</w:t>
      </w:r>
    </w:p>
    <w:p w14:paraId="51FB5309" w14:textId="77777777" w:rsidR="00321B58" w:rsidRPr="00321B58" w:rsidRDefault="00321B58" w:rsidP="00321B58">
      <w:r w:rsidRPr="00321B58">
        <w:t xml:space="preserve">  console.log('File compression complete');</w:t>
      </w:r>
    </w:p>
    <w:p w14:paraId="31AD73F6" w14:textId="77777777" w:rsidR="00321B58" w:rsidRPr="00321B58" w:rsidRDefault="00321B58" w:rsidP="00321B58">
      <w:r w:rsidRPr="00321B58">
        <w:lastRenderedPageBreak/>
        <w:t>});</w:t>
      </w:r>
    </w:p>
    <w:p w14:paraId="66466939" w14:textId="77777777" w:rsidR="00321B58" w:rsidRPr="00321B58" w:rsidRDefault="00321B58" w:rsidP="00321B58">
      <w:r w:rsidRPr="00321B58">
        <w:t>In the above example:</w:t>
      </w:r>
    </w:p>
    <w:p w14:paraId="363FAD23" w14:textId="77777777" w:rsidR="00321B58" w:rsidRPr="00321B58" w:rsidRDefault="00321B58" w:rsidP="00321B58">
      <w:pPr>
        <w:numPr>
          <w:ilvl w:val="0"/>
          <w:numId w:val="243"/>
        </w:numPr>
      </w:pPr>
      <w:r w:rsidRPr="00321B58">
        <w:t xml:space="preserve">We use </w:t>
      </w:r>
      <w:proofErr w:type="spellStart"/>
      <w:r w:rsidRPr="00321B58">
        <w:t>fs.createReadStream</w:t>
      </w:r>
      <w:proofErr w:type="spellEnd"/>
      <w:r w:rsidRPr="00321B58">
        <w:t>() to read data from example.txt.</w:t>
      </w:r>
    </w:p>
    <w:p w14:paraId="43E1F41A" w14:textId="77777777" w:rsidR="00321B58" w:rsidRPr="00321B58" w:rsidRDefault="00321B58" w:rsidP="00321B58">
      <w:pPr>
        <w:numPr>
          <w:ilvl w:val="0"/>
          <w:numId w:val="243"/>
        </w:numPr>
      </w:pPr>
      <w:r w:rsidRPr="00321B58">
        <w:t xml:space="preserve">The data is then passed through the </w:t>
      </w:r>
      <w:proofErr w:type="spellStart"/>
      <w:r w:rsidRPr="00321B58">
        <w:t>zlib.createGzip</w:t>
      </w:r>
      <w:proofErr w:type="spellEnd"/>
      <w:r w:rsidRPr="00321B58">
        <w:t>() transform stream, which compresses the data.</w:t>
      </w:r>
    </w:p>
    <w:p w14:paraId="4E5E61DC" w14:textId="77777777" w:rsidR="00321B58" w:rsidRPr="00321B58" w:rsidRDefault="00321B58" w:rsidP="00321B58">
      <w:pPr>
        <w:numPr>
          <w:ilvl w:val="0"/>
          <w:numId w:val="243"/>
        </w:numPr>
      </w:pPr>
      <w:r w:rsidRPr="00321B58">
        <w:t xml:space="preserve">The compressed data is then written to example.txt.gz using </w:t>
      </w:r>
      <w:proofErr w:type="spellStart"/>
      <w:r w:rsidRPr="00321B58">
        <w:t>fs.createWriteStream</w:t>
      </w:r>
      <w:proofErr w:type="spellEnd"/>
      <w:r w:rsidRPr="00321B58">
        <w:t>().</w:t>
      </w:r>
    </w:p>
    <w:p w14:paraId="15DD1BA7" w14:textId="77777777" w:rsidR="00321B58" w:rsidRPr="00321B58" w:rsidRDefault="00321B58" w:rsidP="00321B58">
      <w:pPr>
        <w:numPr>
          <w:ilvl w:val="0"/>
          <w:numId w:val="243"/>
        </w:numPr>
      </w:pPr>
      <w:r w:rsidRPr="00321B58">
        <w:t>The pipe() method is used to chain the streams together.</w:t>
      </w:r>
    </w:p>
    <w:p w14:paraId="5E7A8A44" w14:textId="77777777" w:rsidR="00321B58" w:rsidRPr="00321B58" w:rsidRDefault="00321B58" w:rsidP="00321B58">
      <w:r w:rsidRPr="00321B58">
        <w:pict w14:anchorId="6180D5A1">
          <v:rect id="_x0000_i3008" style="width:0;height:1.5pt" o:hralign="center" o:hrstd="t" o:hr="t" fillcolor="#a0a0a0" stroked="f"/>
        </w:pict>
      </w:r>
    </w:p>
    <w:p w14:paraId="1E17402D" w14:textId="77777777" w:rsidR="00321B58" w:rsidRPr="00321B58" w:rsidRDefault="00321B58" w:rsidP="00321B58">
      <w:pPr>
        <w:rPr>
          <w:b/>
          <w:bCs/>
        </w:rPr>
      </w:pPr>
      <w:r w:rsidRPr="00321B58">
        <w:rPr>
          <w:b/>
          <w:bCs/>
        </w:rPr>
        <w:t>6. Handling Errors with Streams</w:t>
      </w:r>
    </w:p>
    <w:p w14:paraId="7D05C048" w14:textId="77777777" w:rsidR="00321B58" w:rsidRPr="00321B58" w:rsidRDefault="00321B58" w:rsidP="00321B58">
      <w:r w:rsidRPr="00321B58">
        <w:t>Streams can emit errors, and it's important to handle them. For readable and writable streams, you should listen for the error event to handle any potential issues, such as file read/write errors or network problems.</w:t>
      </w:r>
    </w:p>
    <w:p w14:paraId="60AE845D" w14:textId="77777777" w:rsidR="00321B58" w:rsidRPr="00321B58" w:rsidRDefault="00321B58" w:rsidP="00321B58">
      <w:pPr>
        <w:rPr>
          <w:b/>
          <w:bCs/>
        </w:rPr>
      </w:pPr>
      <w:r w:rsidRPr="00321B58">
        <w:rPr>
          <w:b/>
          <w:bCs/>
        </w:rPr>
        <w:t>Example: Handling Stream Errors</w:t>
      </w:r>
    </w:p>
    <w:p w14:paraId="2218C784" w14:textId="77777777" w:rsidR="00321B58" w:rsidRPr="00321B58" w:rsidRDefault="00321B58" w:rsidP="00321B58">
      <w:proofErr w:type="spellStart"/>
      <w:r w:rsidRPr="00321B58">
        <w:t>const</w:t>
      </w:r>
      <w:proofErr w:type="spellEnd"/>
      <w:r w:rsidRPr="00321B58">
        <w:t xml:space="preserve"> fs = require('fs');</w:t>
      </w:r>
    </w:p>
    <w:p w14:paraId="2BAAE3BA" w14:textId="77777777" w:rsidR="00321B58" w:rsidRPr="00321B58" w:rsidRDefault="00321B58" w:rsidP="00321B58">
      <w:proofErr w:type="spellStart"/>
      <w:r w:rsidRPr="00321B58">
        <w:t>const</w:t>
      </w:r>
      <w:proofErr w:type="spellEnd"/>
      <w:r w:rsidRPr="00321B58">
        <w:t xml:space="preserve"> </w:t>
      </w:r>
      <w:proofErr w:type="spellStart"/>
      <w:r w:rsidRPr="00321B58">
        <w:t>readableStream</w:t>
      </w:r>
      <w:proofErr w:type="spellEnd"/>
      <w:r w:rsidRPr="00321B58">
        <w:t xml:space="preserve"> = </w:t>
      </w:r>
      <w:proofErr w:type="spellStart"/>
      <w:r w:rsidRPr="00321B58">
        <w:t>fs.createReadStream</w:t>
      </w:r>
      <w:proofErr w:type="spellEnd"/>
      <w:r w:rsidRPr="00321B58">
        <w:t>('nonexistentfile.txt');</w:t>
      </w:r>
    </w:p>
    <w:p w14:paraId="55EF2911" w14:textId="77777777" w:rsidR="00321B58" w:rsidRPr="00321B58" w:rsidRDefault="00321B58" w:rsidP="00321B58"/>
    <w:p w14:paraId="53074A7D" w14:textId="77777777" w:rsidR="00321B58" w:rsidRPr="00321B58" w:rsidRDefault="00321B58" w:rsidP="00321B58">
      <w:r w:rsidRPr="00321B58">
        <w:t>// Handle errors</w:t>
      </w:r>
    </w:p>
    <w:p w14:paraId="59C18B07" w14:textId="77777777" w:rsidR="00321B58" w:rsidRPr="00321B58" w:rsidRDefault="00321B58" w:rsidP="00321B58">
      <w:proofErr w:type="spellStart"/>
      <w:r w:rsidRPr="00321B58">
        <w:t>readableStream.on</w:t>
      </w:r>
      <w:proofErr w:type="spellEnd"/>
      <w:r w:rsidRPr="00321B58">
        <w:t>('error', (err) =&gt; {</w:t>
      </w:r>
    </w:p>
    <w:p w14:paraId="70FF81C7" w14:textId="77777777" w:rsidR="00321B58" w:rsidRPr="00321B58" w:rsidRDefault="00321B58" w:rsidP="00321B58">
      <w:r w:rsidRPr="00321B58">
        <w:t xml:space="preserve">  console.log('Error:', </w:t>
      </w:r>
      <w:proofErr w:type="spellStart"/>
      <w:r w:rsidRPr="00321B58">
        <w:t>err.message</w:t>
      </w:r>
      <w:proofErr w:type="spellEnd"/>
      <w:r w:rsidRPr="00321B58">
        <w:t>);</w:t>
      </w:r>
    </w:p>
    <w:p w14:paraId="1522A143" w14:textId="77777777" w:rsidR="00321B58" w:rsidRPr="00321B58" w:rsidRDefault="00321B58" w:rsidP="00321B58">
      <w:r w:rsidRPr="00321B58">
        <w:t>});</w:t>
      </w:r>
    </w:p>
    <w:p w14:paraId="6C914574" w14:textId="77777777" w:rsidR="00321B58" w:rsidRPr="00321B58" w:rsidRDefault="00321B58" w:rsidP="00321B58">
      <w:r w:rsidRPr="00321B58">
        <w:t>In this example:</w:t>
      </w:r>
    </w:p>
    <w:p w14:paraId="1C22633C" w14:textId="77777777" w:rsidR="00321B58" w:rsidRPr="00321B58" w:rsidRDefault="00321B58" w:rsidP="00321B58">
      <w:pPr>
        <w:numPr>
          <w:ilvl w:val="0"/>
          <w:numId w:val="244"/>
        </w:numPr>
      </w:pPr>
      <w:r w:rsidRPr="00321B58">
        <w:t>If nonexistentfile.txt doesn't exist, the error event will be emitted, and the message will be logged to the console.</w:t>
      </w:r>
    </w:p>
    <w:p w14:paraId="6E45C471" w14:textId="77777777" w:rsidR="00321B58" w:rsidRPr="00321B58" w:rsidRDefault="00321B58" w:rsidP="00321B58">
      <w:r w:rsidRPr="00321B58">
        <w:pict w14:anchorId="269076FB">
          <v:rect id="_x0000_i3009" style="width:0;height:1.5pt" o:hralign="center" o:hrstd="t" o:hr="t" fillcolor="#a0a0a0" stroked="f"/>
        </w:pict>
      </w:r>
    </w:p>
    <w:p w14:paraId="058E267B" w14:textId="77777777" w:rsidR="00321B58" w:rsidRPr="00321B58" w:rsidRDefault="00321B58" w:rsidP="00321B58">
      <w:pPr>
        <w:rPr>
          <w:b/>
          <w:bCs/>
        </w:rPr>
      </w:pPr>
      <w:r w:rsidRPr="00321B58">
        <w:rPr>
          <w:b/>
          <w:bCs/>
        </w:rPr>
        <w:t>Conclusion</w:t>
      </w:r>
    </w:p>
    <w:p w14:paraId="3966E0E0" w14:textId="77777777" w:rsidR="00321B58" w:rsidRPr="00321B58" w:rsidRDefault="00321B58" w:rsidP="00321B58">
      <w:r w:rsidRPr="00321B58">
        <w:t>Streams are a powerful feature of Node.js that allow you to handle large amounts of data efficiently by reading and writing it in smaller chunks. By using streams, you can build high-performance applications that process data in real-time, such as web servers, data pipelines, and media applications.</w:t>
      </w:r>
    </w:p>
    <w:p w14:paraId="3ACDC0F3" w14:textId="77777777" w:rsidR="00321B58" w:rsidRPr="00321B58" w:rsidRDefault="00321B58" w:rsidP="00321B58">
      <w:r w:rsidRPr="00321B58">
        <w:t>Let me know if you'd like more examples or deeper explanations about working with specific types of streams!</w:t>
      </w:r>
    </w:p>
    <w:p w14:paraId="26731DA4" w14:textId="77777777" w:rsidR="00321B58" w:rsidRDefault="00321B58"/>
    <w:p w14:paraId="3239A785" w14:textId="77777777" w:rsidR="00321B58" w:rsidRPr="00321B58" w:rsidRDefault="00321B58" w:rsidP="00321B58">
      <w:pPr>
        <w:rPr>
          <w:b/>
          <w:bCs/>
        </w:rPr>
      </w:pPr>
      <w:r w:rsidRPr="00321B58">
        <w:rPr>
          <w:b/>
          <w:bCs/>
        </w:rPr>
        <w:t>Express.js Integration</w:t>
      </w:r>
    </w:p>
    <w:p w14:paraId="68DC59D4" w14:textId="77777777" w:rsidR="00321B58" w:rsidRPr="00321B58" w:rsidRDefault="00321B58" w:rsidP="00321B58">
      <w:r w:rsidRPr="00321B58">
        <w:rPr>
          <w:b/>
          <w:bCs/>
        </w:rPr>
        <w:lastRenderedPageBreak/>
        <w:t>Express.js</w:t>
      </w:r>
      <w:r w:rsidRPr="00321B58">
        <w:t xml:space="preserve"> is a minimal and flexible web application framework for Node.js, which provides a robust set of features to develop web and mobile applications. One of the key strengths of Express is its ability to integrate with various services, databases, and other frameworks to handle HTTP requests, middleware, and routing seamlessly.</w:t>
      </w:r>
    </w:p>
    <w:p w14:paraId="686F02EA" w14:textId="77777777" w:rsidR="00321B58" w:rsidRPr="00321B58" w:rsidRDefault="00321B58" w:rsidP="00321B58">
      <w:r w:rsidRPr="00321B58">
        <w:t xml:space="preserve">Here's an overview of how to integrate </w:t>
      </w:r>
      <w:r w:rsidRPr="00321B58">
        <w:rPr>
          <w:b/>
          <w:bCs/>
        </w:rPr>
        <w:t>Express.js</w:t>
      </w:r>
      <w:r w:rsidRPr="00321B58">
        <w:t xml:space="preserve"> with various tools and technologies:</w:t>
      </w:r>
    </w:p>
    <w:p w14:paraId="05CFB03D" w14:textId="77777777" w:rsidR="00321B58" w:rsidRPr="00321B58" w:rsidRDefault="00321B58" w:rsidP="00321B58">
      <w:r w:rsidRPr="00321B58">
        <w:pict w14:anchorId="3B212583">
          <v:rect id="_x0000_i3047" style="width:0;height:1.5pt" o:hralign="center" o:hrstd="t" o:hr="t" fillcolor="#a0a0a0" stroked="f"/>
        </w:pict>
      </w:r>
    </w:p>
    <w:p w14:paraId="0BA8D6DA" w14:textId="77777777" w:rsidR="00321B58" w:rsidRPr="00321B58" w:rsidRDefault="00321B58" w:rsidP="00321B58">
      <w:pPr>
        <w:rPr>
          <w:b/>
          <w:bCs/>
        </w:rPr>
      </w:pPr>
      <w:r w:rsidRPr="00321B58">
        <w:rPr>
          <w:b/>
          <w:bCs/>
        </w:rPr>
        <w:t>1. Express.js with MongoDB Integration</w:t>
      </w:r>
    </w:p>
    <w:p w14:paraId="67470FA2" w14:textId="77777777" w:rsidR="00321B58" w:rsidRPr="00321B58" w:rsidRDefault="00321B58" w:rsidP="00321B58">
      <w:r w:rsidRPr="00321B58">
        <w:t xml:space="preserve">Express can be easily integrated with </w:t>
      </w:r>
      <w:r w:rsidRPr="00321B58">
        <w:rPr>
          <w:b/>
          <w:bCs/>
        </w:rPr>
        <w:t>MongoDB</w:t>
      </w:r>
      <w:r w:rsidRPr="00321B58">
        <w:t xml:space="preserve">, a NoSQL database, using the </w:t>
      </w:r>
      <w:r w:rsidRPr="00321B58">
        <w:rPr>
          <w:b/>
          <w:bCs/>
        </w:rPr>
        <w:t>Mongoose</w:t>
      </w:r>
      <w:r w:rsidRPr="00321B58">
        <w:t xml:space="preserve"> library. Mongoose provides a straightforward way to interact with MongoDB using an object data </w:t>
      </w:r>
      <w:proofErr w:type="spellStart"/>
      <w:r w:rsidRPr="00321B58">
        <w:t>modeling</w:t>
      </w:r>
      <w:proofErr w:type="spellEnd"/>
      <w:r w:rsidRPr="00321B58">
        <w:t xml:space="preserve"> (ODM) approach.</w:t>
      </w:r>
    </w:p>
    <w:p w14:paraId="2C2F9AA9" w14:textId="77777777" w:rsidR="00321B58" w:rsidRPr="00321B58" w:rsidRDefault="00321B58" w:rsidP="00321B58">
      <w:pPr>
        <w:rPr>
          <w:b/>
          <w:bCs/>
        </w:rPr>
      </w:pPr>
      <w:r w:rsidRPr="00321B58">
        <w:rPr>
          <w:b/>
          <w:bCs/>
        </w:rPr>
        <w:t>Steps for Integration:</w:t>
      </w:r>
    </w:p>
    <w:p w14:paraId="394D12F2" w14:textId="77777777" w:rsidR="00321B58" w:rsidRPr="00321B58" w:rsidRDefault="00321B58" w:rsidP="00321B58">
      <w:pPr>
        <w:numPr>
          <w:ilvl w:val="0"/>
          <w:numId w:val="245"/>
        </w:numPr>
      </w:pPr>
      <w:r w:rsidRPr="00321B58">
        <w:rPr>
          <w:b/>
          <w:bCs/>
        </w:rPr>
        <w:t>Install Dependencies:</w:t>
      </w:r>
    </w:p>
    <w:p w14:paraId="5CDCA7AD" w14:textId="77777777" w:rsidR="00321B58" w:rsidRPr="00321B58" w:rsidRDefault="00321B58" w:rsidP="00321B58">
      <w:pPr>
        <w:numPr>
          <w:ilvl w:val="0"/>
          <w:numId w:val="245"/>
        </w:numPr>
        <w:tabs>
          <w:tab w:val="clear" w:pos="720"/>
        </w:tabs>
      </w:pPr>
      <w:proofErr w:type="spellStart"/>
      <w:r w:rsidRPr="00321B58">
        <w:t>npm</w:t>
      </w:r>
      <w:proofErr w:type="spellEnd"/>
      <w:r w:rsidRPr="00321B58">
        <w:t xml:space="preserve"> install express mongoose</w:t>
      </w:r>
    </w:p>
    <w:p w14:paraId="181988EB" w14:textId="77777777" w:rsidR="00321B58" w:rsidRPr="00321B58" w:rsidRDefault="00321B58" w:rsidP="00321B58">
      <w:pPr>
        <w:numPr>
          <w:ilvl w:val="0"/>
          <w:numId w:val="245"/>
        </w:numPr>
      </w:pPr>
      <w:r w:rsidRPr="00321B58">
        <w:rPr>
          <w:b/>
          <w:bCs/>
        </w:rPr>
        <w:t>Set Up MongoDB Connection:</w:t>
      </w:r>
      <w:r w:rsidRPr="00321B58">
        <w:t xml:space="preserve"> You can connect your Express application to a MongoDB database using Mongoose.</w:t>
      </w:r>
    </w:p>
    <w:p w14:paraId="26A65685" w14:textId="77777777" w:rsidR="00321B58" w:rsidRPr="00321B58" w:rsidRDefault="00321B58" w:rsidP="00321B58">
      <w:pPr>
        <w:numPr>
          <w:ilvl w:val="0"/>
          <w:numId w:val="245"/>
        </w:numPr>
        <w:tabs>
          <w:tab w:val="clear" w:pos="720"/>
        </w:tabs>
      </w:pPr>
      <w:proofErr w:type="spellStart"/>
      <w:r w:rsidRPr="00321B58">
        <w:t>const</w:t>
      </w:r>
      <w:proofErr w:type="spellEnd"/>
      <w:r w:rsidRPr="00321B58">
        <w:t xml:space="preserve"> express = require('express');</w:t>
      </w:r>
    </w:p>
    <w:p w14:paraId="5651FA2A" w14:textId="77777777" w:rsidR="00321B58" w:rsidRPr="00321B58" w:rsidRDefault="00321B58" w:rsidP="00321B58">
      <w:pPr>
        <w:numPr>
          <w:ilvl w:val="0"/>
          <w:numId w:val="245"/>
        </w:numPr>
        <w:tabs>
          <w:tab w:val="clear" w:pos="720"/>
        </w:tabs>
      </w:pPr>
      <w:proofErr w:type="spellStart"/>
      <w:r w:rsidRPr="00321B58">
        <w:t>const</w:t>
      </w:r>
      <w:proofErr w:type="spellEnd"/>
      <w:r w:rsidRPr="00321B58">
        <w:t xml:space="preserve"> mongoose = require('mongoose');</w:t>
      </w:r>
    </w:p>
    <w:p w14:paraId="21F712E6" w14:textId="77777777" w:rsidR="00321B58" w:rsidRPr="00321B58" w:rsidRDefault="00321B58" w:rsidP="00321B58">
      <w:pPr>
        <w:numPr>
          <w:ilvl w:val="0"/>
          <w:numId w:val="245"/>
        </w:numPr>
        <w:tabs>
          <w:tab w:val="clear" w:pos="720"/>
        </w:tabs>
      </w:pPr>
    </w:p>
    <w:p w14:paraId="1E9CBBC7" w14:textId="77777777" w:rsidR="00321B58" w:rsidRPr="00321B58" w:rsidRDefault="00321B58" w:rsidP="00321B58">
      <w:pPr>
        <w:numPr>
          <w:ilvl w:val="0"/>
          <w:numId w:val="245"/>
        </w:numPr>
        <w:tabs>
          <w:tab w:val="clear" w:pos="720"/>
        </w:tabs>
      </w:pPr>
      <w:proofErr w:type="spellStart"/>
      <w:r w:rsidRPr="00321B58">
        <w:t>const</w:t>
      </w:r>
      <w:proofErr w:type="spellEnd"/>
      <w:r w:rsidRPr="00321B58">
        <w:t xml:space="preserve"> app = express();</w:t>
      </w:r>
    </w:p>
    <w:p w14:paraId="7DDC79EF" w14:textId="77777777" w:rsidR="00321B58" w:rsidRPr="00321B58" w:rsidRDefault="00321B58" w:rsidP="00321B58">
      <w:pPr>
        <w:numPr>
          <w:ilvl w:val="0"/>
          <w:numId w:val="245"/>
        </w:numPr>
        <w:tabs>
          <w:tab w:val="clear" w:pos="720"/>
        </w:tabs>
      </w:pPr>
      <w:proofErr w:type="spellStart"/>
      <w:r w:rsidRPr="00321B58">
        <w:t>const</w:t>
      </w:r>
      <w:proofErr w:type="spellEnd"/>
      <w:r w:rsidRPr="00321B58">
        <w:t xml:space="preserve"> PORT = </w:t>
      </w:r>
      <w:proofErr w:type="spellStart"/>
      <w:r w:rsidRPr="00321B58">
        <w:t>process.env.PORT</w:t>
      </w:r>
      <w:proofErr w:type="spellEnd"/>
      <w:r w:rsidRPr="00321B58">
        <w:t xml:space="preserve"> || 3000;</w:t>
      </w:r>
    </w:p>
    <w:p w14:paraId="0E3ED251" w14:textId="77777777" w:rsidR="00321B58" w:rsidRPr="00321B58" w:rsidRDefault="00321B58" w:rsidP="00321B58">
      <w:pPr>
        <w:numPr>
          <w:ilvl w:val="0"/>
          <w:numId w:val="245"/>
        </w:numPr>
        <w:tabs>
          <w:tab w:val="clear" w:pos="720"/>
        </w:tabs>
      </w:pPr>
    </w:p>
    <w:p w14:paraId="1B173715" w14:textId="77777777" w:rsidR="00321B58" w:rsidRPr="00321B58" w:rsidRDefault="00321B58" w:rsidP="00321B58">
      <w:pPr>
        <w:numPr>
          <w:ilvl w:val="0"/>
          <w:numId w:val="245"/>
        </w:numPr>
        <w:tabs>
          <w:tab w:val="clear" w:pos="720"/>
        </w:tabs>
      </w:pPr>
      <w:r w:rsidRPr="00321B58">
        <w:t>// Connect to MongoDB</w:t>
      </w:r>
    </w:p>
    <w:p w14:paraId="64A8E94F" w14:textId="77777777" w:rsidR="00321B58" w:rsidRPr="00321B58" w:rsidRDefault="00321B58" w:rsidP="00321B58">
      <w:pPr>
        <w:numPr>
          <w:ilvl w:val="0"/>
          <w:numId w:val="245"/>
        </w:numPr>
        <w:tabs>
          <w:tab w:val="clear" w:pos="720"/>
        </w:tabs>
      </w:pPr>
      <w:proofErr w:type="spellStart"/>
      <w:r w:rsidRPr="00321B58">
        <w:t>mongoose.connect</w:t>
      </w:r>
      <w:proofErr w:type="spellEnd"/>
      <w:r w:rsidRPr="00321B58">
        <w:t>('</w:t>
      </w:r>
      <w:proofErr w:type="spellStart"/>
      <w:r w:rsidRPr="00321B58">
        <w:t>mongodb</w:t>
      </w:r>
      <w:proofErr w:type="spellEnd"/>
      <w:r w:rsidRPr="00321B58">
        <w:t>://localhost:27017/</w:t>
      </w:r>
      <w:proofErr w:type="spellStart"/>
      <w:r w:rsidRPr="00321B58">
        <w:t>myapp</w:t>
      </w:r>
      <w:proofErr w:type="spellEnd"/>
      <w:r w:rsidRPr="00321B58">
        <w:t xml:space="preserve">', { </w:t>
      </w:r>
      <w:proofErr w:type="spellStart"/>
      <w:r w:rsidRPr="00321B58">
        <w:t>useNewUrlParser</w:t>
      </w:r>
      <w:proofErr w:type="spellEnd"/>
      <w:r w:rsidRPr="00321B58">
        <w:t xml:space="preserve">: true, </w:t>
      </w:r>
      <w:proofErr w:type="spellStart"/>
      <w:r w:rsidRPr="00321B58">
        <w:t>useUnifiedTopology</w:t>
      </w:r>
      <w:proofErr w:type="spellEnd"/>
      <w:r w:rsidRPr="00321B58">
        <w:t>: true })</w:t>
      </w:r>
    </w:p>
    <w:p w14:paraId="3F0B5CE2" w14:textId="77777777" w:rsidR="00321B58" w:rsidRPr="00321B58" w:rsidRDefault="00321B58" w:rsidP="00321B58">
      <w:pPr>
        <w:numPr>
          <w:ilvl w:val="0"/>
          <w:numId w:val="245"/>
        </w:numPr>
        <w:tabs>
          <w:tab w:val="clear" w:pos="720"/>
        </w:tabs>
      </w:pPr>
      <w:r w:rsidRPr="00321B58">
        <w:t xml:space="preserve">  .then(() =&gt; console.log('Connected to MongoDB'))</w:t>
      </w:r>
    </w:p>
    <w:p w14:paraId="31F71422" w14:textId="77777777" w:rsidR="00321B58" w:rsidRPr="00321B58" w:rsidRDefault="00321B58" w:rsidP="00321B58">
      <w:pPr>
        <w:numPr>
          <w:ilvl w:val="0"/>
          <w:numId w:val="245"/>
        </w:numPr>
        <w:tabs>
          <w:tab w:val="clear" w:pos="720"/>
        </w:tabs>
      </w:pPr>
      <w:r w:rsidRPr="00321B58">
        <w:t xml:space="preserve">  .catch((err) =&gt; </w:t>
      </w:r>
      <w:proofErr w:type="spellStart"/>
      <w:r w:rsidRPr="00321B58">
        <w:t>console.error</w:t>
      </w:r>
      <w:proofErr w:type="spellEnd"/>
      <w:r w:rsidRPr="00321B58">
        <w:t>('MongoDB connection error:', err));</w:t>
      </w:r>
    </w:p>
    <w:p w14:paraId="6ECC2182" w14:textId="77777777" w:rsidR="00321B58" w:rsidRPr="00321B58" w:rsidRDefault="00321B58" w:rsidP="00321B58">
      <w:pPr>
        <w:numPr>
          <w:ilvl w:val="0"/>
          <w:numId w:val="245"/>
        </w:numPr>
        <w:tabs>
          <w:tab w:val="clear" w:pos="720"/>
        </w:tabs>
      </w:pPr>
    </w:p>
    <w:p w14:paraId="282E6B2B" w14:textId="77777777" w:rsidR="00321B58" w:rsidRPr="00321B58" w:rsidRDefault="00321B58" w:rsidP="00321B58">
      <w:pPr>
        <w:numPr>
          <w:ilvl w:val="0"/>
          <w:numId w:val="245"/>
        </w:numPr>
        <w:tabs>
          <w:tab w:val="clear" w:pos="720"/>
        </w:tabs>
      </w:pPr>
      <w:proofErr w:type="spellStart"/>
      <w:r w:rsidRPr="00321B58">
        <w:t>app.listen</w:t>
      </w:r>
      <w:proofErr w:type="spellEnd"/>
      <w:r w:rsidRPr="00321B58">
        <w:t>(PORT, () =&gt; {</w:t>
      </w:r>
    </w:p>
    <w:p w14:paraId="17D21CAD" w14:textId="77777777" w:rsidR="00321B58" w:rsidRPr="00321B58" w:rsidRDefault="00321B58" w:rsidP="00321B58">
      <w:pPr>
        <w:numPr>
          <w:ilvl w:val="0"/>
          <w:numId w:val="245"/>
        </w:numPr>
        <w:tabs>
          <w:tab w:val="clear" w:pos="720"/>
        </w:tabs>
      </w:pPr>
      <w:r w:rsidRPr="00321B58">
        <w:t xml:space="preserve">  console.log(`Server running on port ${PORT}`);</w:t>
      </w:r>
    </w:p>
    <w:p w14:paraId="72A2DA55" w14:textId="77777777" w:rsidR="00321B58" w:rsidRPr="00321B58" w:rsidRDefault="00321B58" w:rsidP="00321B58">
      <w:pPr>
        <w:numPr>
          <w:ilvl w:val="0"/>
          <w:numId w:val="245"/>
        </w:numPr>
        <w:tabs>
          <w:tab w:val="clear" w:pos="720"/>
        </w:tabs>
      </w:pPr>
      <w:r w:rsidRPr="00321B58">
        <w:t>});</w:t>
      </w:r>
    </w:p>
    <w:p w14:paraId="6C9EE5A3" w14:textId="77777777" w:rsidR="00321B58" w:rsidRPr="00321B58" w:rsidRDefault="00321B58" w:rsidP="00321B58">
      <w:pPr>
        <w:numPr>
          <w:ilvl w:val="0"/>
          <w:numId w:val="245"/>
        </w:numPr>
      </w:pPr>
      <w:r w:rsidRPr="00321B58">
        <w:rPr>
          <w:b/>
          <w:bCs/>
        </w:rPr>
        <w:t>Create a Mongoose Model:</w:t>
      </w:r>
      <w:r w:rsidRPr="00321B58">
        <w:t xml:space="preserve"> Define a schema and model for MongoDB collections.</w:t>
      </w:r>
    </w:p>
    <w:p w14:paraId="26DC9AAC" w14:textId="77777777" w:rsidR="00321B58" w:rsidRPr="00321B58" w:rsidRDefault="00321B58" w:rsidP="00321B58">
      <w:pPr>
        <w:numPr>
          <w:ilvl w:val="0"/>
          <w:numId w:val="245"/>
        </w:numPr>
        <w:tabs>
          <w:tab w:val="clear" w:pos="720"/>
        </w:tabs>
      </w:pPr>
      <w:proofErr w:type="spellStart"/>
      <w:r w:rsidRPr="00321B58">
        <w:t>const</w:t>
      </w:r>
      <w:proofErr w:type="spellEnd"/>
      <w:r w:rsidRPr="00321B58">
        <w:t xml:space="preserve"> mongoose = require('mongoose');</w:t>
      </w:r>
    </w:p>
    <w:p w14:paraId="78268715" w14:textId="77777777" w:rsidR="00321B58" w:rsidRPr="00321B58" w:rsidRDefault="00321B58" w:rsidP="00321B58">
      <w:pPr>
        <w:numPr>
          <w:ilvl w:val="0"/>
          <w:numId w:val="245"/>
        </w:numPr>
        <w:tabs>
          <w:tab w:val="clear" w:pos="720"/>
        </w:tabs>
      </w:pPr>
    </w:p>
    <w:p w14:paraId="79191F38" w14:textId="77777777" w:rsidR="00321B58" w:rsidRPr="00321B58" w:rsidRDefault="00321B58" w:rsidP="00321B58">
      <w:pPr>
        <w:numPr>
          <w:ilvl w:val="0"/>
          <w:numId w:val="245"/>
        </w:numPr>
        <w:tabs>
          <w:tab w:val="clear" w:pos="720"/>
        </w:tabs>
      </w:pPr>
      <w:proofErr w:type="spellStart"/>
      <w:r w:rsidRPr="00321B58">
        <w:lastRenderedPageBreak/>
        <w:t>const</w:t>
      </w:r>
      <w:proofErr w:type="spellEnd"/>
      <w:r w:rsidRPr="00321B58">
        <w:t xml:space="preserve"> </w:t>
      </w:r>
      <w:proofErr w:type="spellStart"/>
      <w:r w:rsidRPr="00321B58">
        <w:t>userSchema</w:t>
      </w:r>
      <w:proofErr w:type="spellEnd"/>
      <w:r w:rsidRPr="00321B58">
        <w:t xml:space="preserve"> = new </w:t>
      </w:r>
      <w:proofErr w:type="spellStart"/>
      <w:r w:rsidRPr="00321B58">
        <w:t>mongoose.Schema</w:t>
      </w:r>
      <w:proofErr w:type="spellEnd"/>
      <w:r w:rsidRPr="00321B58">
        <w:t>({</w:t>
      </w:r>
    </w:p>
    <w:p w14:paraId="53CFAB71" w14:textId="77777777" w:rsidR="00321B58" w:rsidRPr="00321B58" w:rsidRDefault="00321B58" w:rsidP="00321B58">
      <w:pPr>
        <w:numPr>
          <w:ilvl w:val="0"/>
          <w:numId w:val="245"/>
        </w:numPr>
        <w:tabs>
          <w:tab w:val="clear" w:pos="720"/>
        </w:tabs>
      </w:pPr>
      <w:r w:rsidRPr="00321B58">
        <w:t xml:space="preserve">  name: String,</w:t>
      </w:r>
    </w:p>
    <w:p w14:paraId="60F0F0E1" w14:textId="77777777" w:rsidR="00321B58" w:rsidRPr="00321B58" w:rsidRDefault="00321B58" w:rsidP="00321B58">
      <w:pPr>
        <w:numPr>
          <w:ilvl w:val="0"/>
          <w:numId w:val="245"/>
        </w:numPr>
        <w:tabs>
          <w:tab w:val="clear" w:pos="720"/>
        </w:tabs>
      </w:pPr>
      <w:r w:rsidRPr="00321B58">
        <w:t xml:space="preserve">  email: { type: String, unique: true },</w:t>
      </w:r>
    </w:p>
    <w:p w14:paraId="1655D7FC" w14:textId="77777777" w:rsidR="00321B58" w:rsidRPr="00321B58" w:rsidRDefault="00321B58" w:rsidP="00321B58">
      <w:pPr>
        <w:numPr>
          <w:ilvl w:val="0"/>
          <w:numId w:val="245"/>
        </w:numPr>
        <w:tabs>
          <w:tab w:val="clear" w:pos="720"/>
        </w:tabs>
      </w:pPr>
      <w:r w:rsidRPr="00321B58">
        <w:t xml:space="preserve">  age: Number</w:t>
      </w:r>
    </w:p>
    <w:p w14:paraId="764B95C4" w14:textId="77777777" w:rsidR="00321B58" w:rsidRPr="00321B58" w:rsidRDefault="00321B58" w:rsidP="00321B58">
      <w:pPr>
        <w:numPr>
          <w:ilvl w:val="0"/>
          <w:numId w:val="245"/>
        </w:numPr>
        <w:tabs>
          <w:tab w:val="clear" w:pos="720"/>
        </w:tabs>
      </w:pPr>
      <w:r w:rsidRPr="00321B58">
        <w:t>});</w:t>
      </w:r>
    </w:p>
    <w:p w14:paraId="4CBD7B63" w14:textId="77777777" w:rsidR="00321B58" w:rsidRPr="00321B58" w:rsidRDefault="00321B58" w:rsidP="00321B58">
      <w:pPr>
        <w:numPr>
          <w:ilvl w:val="0"/>
          <w:numId w:val="245"/>
        </w:numPr>
        <w:tabs>
          <w:tab w:val="clear" w:pos="720"/>
        </w:tabs>
      </w:pPr>
    </w:p>
    <w:p w14:paraId="1C33501F" w14:textId="77777777" w:rsidR="00321B58" w:rsidRPr="00321B58" w:rsidRDefault="00321B58" w:rsidP="00321B58">
      <w:pPr>
        <w:numPr>
          <w:ilvl w:val="0"/>
          <w:numId w:val="245"/>
        </w:numPr>
        <w:tabs>
          <w:tab w:val="clear" w:pos="720"/>
        </w:tabs>
      </w:pPr>
      <w:proofErr w:type="spellStart"/>
      <w:r w:rsidRPr="00321B58">
        <w:t>const</w:t>
      </w:r>
      <w:proofErr w:type="spellEnd"/>
      <w:r w:rsidRPr="00321B58">
        <w:t xml:space="preserve"> User = </w:t>
      </w:r>
      <w:proofErr w:type="spellStart"/>
      <w:r w:rsidRPr="00321B58">
        <w:t>mongoose.model</w:t>
      </w:r>
      <w:proofErr w:type="spellEnd"/>
      <w:r w:rsidRPr="00321B58">
        <w:t xml:space="preserve">('User', </w:t>
      </w:r>
      <w:proofErr w:type="spellStart"/>
      <w:r w:rsidRPr="00321B58">
        <w:t>userSchema</w:t>
      </w:r>
      <w:proofErr w:type="spellEnd"/>
      <w:r w:rsidRPr="00321B58">
        <w:t>);</w:t>
      </w:r>
    </w:p>
    <w:p w14:paraId="77956FDA" w14:textId="77777777" w:rsidR="00321B58" w:rsidRPr="00321B58" w:rsidRDefault="00321B58" w:rsidP="00321B58">
      <w:pPr>
        <w:numPr>
          <w:ilvl w:val="0"/>
          <w:numId w:val="245"/>
        </w:numPr>
        <w:tabs>
          <w:tab w:val="clear" w:pos="720"/>
        </w:tabs>
      </w:pPr>
    </w:p>
    <w:p w14:paraId="3AF1000C" w14:textId="77777777" w:rsidR="00321B58" w:rsidRPr="00321B58" w:rsidRDefault="00321B58" w:rsidP="00321B58">
      <w:pPr>
        <w:numPr>
          <w:ilvl w:val="0"/>
          <w:numId w:val="245"/>
        </w:numPr>
        <w:tabs>
          <w:tab w:val="clear" w:pos="720"/>
        </w:tabs>
      </w:pPr>
      <w:proofErr w:type="spellStart"/>
      <w:r w:rsidRPr="00321B58">
        <w:t>module.exports</w:t>
      </w:r>
      <w:proofErr w:type="spellEnd"/>
      <w:r w:rsidRPr="00321B58">
        <w:t xml:space="preserve"> = User;</w:t>
      </w:r>
    </w:p>
    <w:p w14:paraId="4A9B9DF5" w14:textId="77777777" w:rsidR="00321B58" w:rsidRPr="00321B58" w:rsidRDefault="00321B58" w:rsidP="00321B58">
      <w:pPr>
        <w:numPr>
          <w:ilvl w:val="0"/>
          <w:numId w:val="245"/>
        </w:numPr>
      </w:pPr>
      <w:r w:rsidRPr="00321B58">
        <w:rPr>
          <w:b/>
          <w:bCs/>
        </w:rPr>
        <w:t>Create Routes for CRUD Operations:</w:t>
      </w:r>
      <w:r w:rsidRPr="00321B58">
        <w:t xml:space="preserve"> Set up routes to handle CRUD operations with MongoDB.</w:t>
      </w:r>
    </w:p>
    <w:p w14:paraId="4F07926D" w14:textId="77777777" w:rsidR="00321B58" w:rsidRPr="00321B58" w:rsidRDefault="00321B58" w:rsidP="00321B58">
      <w:pPr>
        <w:numPr>
          <w:ilvl w:val="0"/>
          <w:numId w:val="245"/>
        </w:numPr>
        <w:tabs>
          <w:tab w:val="clear" w:pos="720"/>
        </w:tabs>
      </w:pPr>
      <w:proofErr w:type="spellStart"/>
      <w:r w:rsidRPr="00321B58">
        <w:t>const</w:t>
      </w:r>
      <w:proofErr w:type="spellEnd"/>
      <w:r w:rsidRPr="00321B58">
        <w:t xml:space="preserve"> express = require('express');</w:t>
      </w:r>
    </w:p>
    <w:p w14:paraId="708931F1" w14:textId="77777777" w:rsidR="00321B58" w:rsidRPr="00321B58" w:rsidRDefault="00321B58" w:rsidP="00321B58">
      <w:pPr>
        <w:numPr>
          <w:ilvl w:val="0"/>
          <w:numId w:val="245"/>
        </w:numPr>
        <w:tabs>
          <w:tab w:val="clear" w:pos="720"/>
        </w:tabs>
      </w:pPr>
      <w:proofErr w:type="spellStart"/>
      <w:r w:rsidRPr="00321B58">
        <w:t>const</w:t>
      </w:r>
      <w:proofErr w:type="spellEnd"/>
      <w:r w:rsidRPr="00321B58">
        <w:t xml:space="preserve"> User = require('./models/User');</w:t>
      </w:r>
    </w:p>
    <w:p w14:paraId="5A4DDC4A" w14:textId="77777777" w:rsidR="00321B58" w:rsidRPr="00321B58" w:rsidRDefault="00321B58" w:rsidP="00321B58">
      <w:pPr>
        <w:numPr>
          <w:ilvl w:val="0"/>
          <w:numId w:val="245"/>
        </w:numPr>
        <w:tabs>
          <w:tab w:val="clear" w:pos="720"/>
        </w:tabs>
      </w:pPr>
      <w:proofErr w:type="spellStart"/>
      <w:r w:rsidRPr="00321B58">
        <w:t>const</w:t>
      </w:r>
      <w:proofErr w:type="spellEnd"/>
      <w:r w:rsidRPr="00321B58">
        <w:t xml:space="preserve"> app = express();</w:t>
      </w:r>
    </w:p>
    <w:p w14:paraId="7808F8E4" w14:textId="77777777" w:rsidR="00321B58" w:rsidRPr="00321B58" w:rsidRDefault="00321B58" w:rsidP="00321B58">
      <w:pPr>
        <w:numPr>
          <w:ilvl w:val="0"/>
          <w:numId w:val="245"/>
        </w:numPr>
        <w:tabs>
          <w:tab w:val="clear" w:pos="720"/>
        </w:tabs>
      </w:pPr>
      <w:proofErr w:type="spellStart"/>
      <w:r w:rsidRPr="00321B58">
        <w:t>const</w:t>
      </w:r>
      <w:proofErr w:type="spellEnd"/>
      <w:r w:rsidRPr="00321B58">
        <w:t xml:space="preserve"> PORT = 3000;</w:t>
      </w:r>
    </w:p>
    <w:p w14:paraId="0B414642" w14:textId="77777777" w:rsidR="00321B58" w:rsidRPr="00321B58" w:rsidRDefault="00321B58" w:rsidP="00321B58">
      <w:pPr>
        <w:numPr>
          <w:ilvl w:val="0"/>
          <w:numId w:val="245"/>
        </w:numPr>
        <w:tabs>
          <w:tab w:val="clear" w:pos="720"/>
        </w:tabs>
      </w:pPr>
    </w:p>
    <w:p w14:paraId="6230F62A" w14:textId="77777777" w:rsidR="00321B58" w:rsidRPr="00321B58" w:rsidRDefault="00321B58" w:rsidP="00321B58">
      <w:pPr>
        <w:numPr>
          <w:ilvl w:val="0"/>
          <w:numId w:val="245"/>
        </w:numPr>
        <w:tabs>
          <w:tab w:val="clear" w:pos="720"/>
        </w:tabs>
      </w:pPr>
      <w:proofErr w:type="spellStart"/>
      <w:r w:rsidRPr="00321B58">
        <w:t>app.use</w:t>
      </w:r>
      <w:proofErr w:type="spellEnd"/>
      <w:r w:rsidRPr="00321B58">
        <w:t>(</w:t>
      </w:r>
      <w:proofErr w:type="spellStart"/>
      <w:r w:rsidRPr="00321B58">
        <w:t>express.json</w:t>
      </w:r>
      <w:proofErr w:type="spellEnd"/>
      <w:r w:rsidRPr="00321B58">
        <w:t>());</w:t>
      </w:r>
    </w:p>
    <w:p w14:paraId="0B609F33" w14:textId="77777777" w:rsidR="00321B58" w:rsidRPr="00321B58" w:rsidRDefault="00321B58" w:rsidP="00321B58">
      <w:pPr>
        <w:numPr>
          <w:ilvl w:val="0"/>
          <w:numId w:val="245"/>
        </w:numPr>
        <w:tabs>
          <w:tab w:val="clear" w:pos="720"/>
        </w:tabs>
      </w:pPr>
    </w:p>
    <w:p w14:paraId="14C81742" w14:textId="77777777" w:rsidR="00321B58" w:rsidRPr="00321B58" w:rsidRDefault="00321B58" w:rsidP="00321B58">
      <w:pPr>
        <w:numPr>
          <w:ilvl w:val="0"/>
          <w:numId w:val="245"/>
        </w:numPr>
        <w:tabs>
          <w:tab w:val="clear" w:pos="720"/>
        </w:tabs>
      </w:pPr>
      <w:r w:rsidRPr="00321B58">
        <w:t>// Create a new user</w:t>
      </w:r>
    </w:p>
    <w:p w14:paraId="5B310D80" w14:textId="77777777" w:rsidR="00321B58" w:rsidRPr="00321B58" w:rsidRDefault="00321B58" w:rsidP="00321B58">
      <w:pPr>
        <w:numPr>
          <w:ilvl w:val="0"/>
          <w:numId w:val="245"/>
        </w:numPr>
        <w:tabs>
          <w:tab w:val="clear" w:pos="720"/>
        </w:tabs>
      </w:pPr>
      <w:proofErr w:type="spellStart"/>
      <w:r w:rsidRPr="00321B58">
        <w:t>app.post</w:t>
      </w:r>
      <w:proofErr w:type="spellEnd"/>
      <w:r w:rsidRPr="00321B58">
        <w:t>('/users', async (</w:t>
      </w:r>
      <w:proofErr w:type="spellStart"/>
      <w:r w:rsidRPr="00321B58">
        <w:t>req</w:t>
      </w:r>
      <w:proofErr w:type="spellEnd"/>
      <w:r w:rsidRPr="00321B58">
        <w:t>, res) =&gt; {</w:t>
      </w:r>
    </w:p>
    <w:p w14:paraId="03DFCF21" w14:textId="77777777" w:rsidR="00321B58" w:rsidRPr="00321B58" w:rsidRDefault="00321B58" w:rsidP="00321B58">
      <w:pPr>
        <w:numPr>
          <w:ilvl w:val="0"/>
          <w:numId w:val="245"/>
        </w:numPr>
        <w:tabs>
          <w:tab w:val="clear" w:pos="720"/>
        </w:tabs>
      </w:pPr>
      <w:r w:rsidRPr="00321B58">
        <w:t xml:space="preserve">  </w:t>
      </w:r>
      <w:proofErr w:type="spellStart"/>
      <w:r w:rsidRPr="00321B58">
        <w:t>const</w:t>
      </w:r>
      <w:proofErr w:type="spellEnd"/>
      <w:r w:rsidRPr="00321B58">
        <w:t xml:space="preserve"> { name, email, age } = </w:t>
      </w:r>
      <w:proofErr w:type="spellStart"/>
      <w:r w:rsidRPr="00321B58">
        <w:t>req.body</w:t>
      </w:r>
      <w:proofErr w:type="spellEnd"/>
      <w:r w:rsidRPr="00321B58">
        <w:t>;</w:t>
      </w:r>
    </w:p>
    <w:p w14:paraId="3C19E07B" w14:textId="77777777" w:rsidR="00321B58" w:rsidRPr="00321B58" w:rsidRDefault="00321B58" w:rsidP="00321B58">
      <w:pPr>
        <w:numPr>
          <w:ilvl w:val="0"/>
          <w:numId w:val="245"/>
        </w:numPr>
        <w:tabs>
          <w:tab w:val="clear" w:pos="720"/>
        </w:tabs>
      </w:pPr>
      <w:r w:rsidRPr="00321B58">
        <w:t xml:space="preserve">  try {</w:t>
      </w:r>
    </w:p>
    <w:p w14:paraId="47C5B110" w14:textId="77777777" w:rsidR="00321B58" w:rsidRPr="00321B58" w:rsidRDefault="00321B58" w:rsidP="00321B58">
      <w:pPr>
        <w:numPr>
          <w:ilvl w:val="0"/>
          <w:numId w:val="245"/>
        </w:numPr>
        <w:tabs>
          <w:tab w:val="clear" w:pos="720"/>
        </w:tabs>
      </w:pPr>
      <w:r w:rsidRPr="00321B58">
        <w:t xml:space="preserve">    </w:t>
      </w:r>
      <w:proofErr w:type="spellStart"/>
      <w:r w:rsidRPr="00321B58">
        <w:t>const</w:t>
      </w:r>
      <w:proofErr w:type="spellEnd"/>
      <w:r w:rsidRPr="00321B58">
        <w:t xml:space="preserve"> </w:t>
      </w:r>
      <w:proofErr w:type="spellStart"/>
      <w:r w:rsidRPr="00321B58">
        <w:t>newUser</w:t>
      </w:r>
      <w:proofErr w:type="spellEnd"/>
      <w:r w:rsidRPr="00321B58">
        <w:t xml:space="preserve"> = new User({ name, email, age });</w:t>
      </w:r>
    </w:p>
    <w:p w14:paraId="06269F9D" w14:textId="77777777" w:rsidR="00321B58" w:rsidRPr="00321B58" w:rsidRDefault="00321B58" w:rsidP="00321B58">
      <w:pPr>
        <w:numPr>
          <w:ilvl w:val="0"/>
          <w:numId w:val="245"/>
        </w:numPr>
        <w:tabs>
          <w:tab w:val="clear" w:pos="720"/>
        </w:tabs>
      </w:pPr>
      <w:r w:rsidRPr="00321B58">
        <w:t xml:space="preserve">    await </w:t>
      </w:r>
      <w:proofErr w:type="spellStart"/>
      <w:r w:rsidRPr="00321B58">
        <w:t>newUser.save</w:t>
      </w:r>
      <w:proofErr w:type="spellEnd"/>
      <w:r w:rsidRPr="00321B58">
        <w:t>();</w:t>
      </w:r>
    </w:p>
    <w:p w14:paraId="12C5F3A0" w14:textId="77777777" w:rsidR="00321B58" w:rsidRPr="00321B58" w:rsidRDefault="00321B58" w:rsidP="00321B58">
      <w:pPr>
        <w:numPr>
          <w:ilvl w:val="0"/>
          <w:numId w:val="245"/>
        </w:numPr>
        <w:tabs>
          <w:tab w:val="clear" w:pos="720"/>
        </w:tabs>
      </w:pPr>
      <w:r w:rsidRPr="00321B58">
        <w:t xml:space="preserve">    </w:t>
      </w:r>
      <w:proofErr w:type="spellStart"/>
      <w:r w:rsidRPr="00321B58">
        <w:t>res.status</w:t>
      </w:r>
      <w:proofErr w:type="spellEnd"/>
      <w:r w:rsidRPr="00321B58">
        <w:t>(201).</w:t>
      </w:r>
      <w:proofErr w:type="spellStart"/>
      <w:r w:rsidRPr="00321B58">
        <w:t>json</w:t>
      </w:r>
      <w:proofErr w:type="spellEnd"/>
      <w:r w:rsidRPr="00321B58">
        <w:t>(</w:t>
      </w:r>
      <w:proofErr w:type="spellStart"/>
      <w:r w:rsidRPr="00321B58">
        <w:t>newUser</w:t>
      </w:r>
      <w:proofErr w:type="spellEnd"/>
      <w:r w:rsidRPr="00321B58">
        <w:t>);</w:t>
      </w:r>
    </w:p>
    <w:p w14:paraId="4F1FED55" w14:textId="77777777" w:rsidR="00321B58" w:rsidRPr="00321B58" w:rsidRDefault="00321B58" w:rsidP="00321B58">
      <w:pPr>
        <w:numPr>
          <w:ilvl w:val="0"/>
          <w:numId w:val="245"/>
        </w:numPr>
        <w:tabs>
          <w:tab w:val="clear" w:pos="720"/>
        </w:tabs>
      </w:pPr>
      <w:r w:rsidRPr="00321B58">
        <w:t xml:space="preserve">  } catch (err) {</w:t>
      </w:r>
    </w:p>
    <w:p w14:paraId="16E0B62A" w14:textId="77777777" w:rsidR="00321B58" w:rsidRPr="00321B58" w:rsidRDefault="00321B58" w:rsidP="00321B58">
      <w:pPr>
        <w:numPr>
          <w:ilvl w:val="0"/>
          <w:numId w:val="245"/>
        </w:numPr>
        <w:tabs>
          <w:tab w:val="clear" w:pos="720"/>
        </w:tabs>
      </w:pPr>
      <w:r w:rsidRPr="00321B58">
        <w:t xml:space="preserve">    </w:t>
      </w:r>
      <w:proofErr w:type="spellStart"/>
      <w:r w:rsidRPr="00321B58">
        <w:t>res.status</w:t>
      </w:r>
      <w:proofErr w:type="spellEnd"/>
      <w:r w:rsidRPr="00321B58">
        <w:t>(500).send('Error saving user');</w:t>
      </w:r>
    </w:p>
    <w:p w14:paraId="45B92C65" w14:textId="77777777" w:rsidR="00321B58" w:rsidRPr="00321B58" w:rsidRDefault="00321B58" w:rsidP="00321B58">
      <w:pPr>
        <w:numPr>
          <w:ilvl w:val="0"/>
          <w:numId w:val="245"/>
        </w:numPr>
        <w:tabs>
          <w:tab w:val="clear" w:pos="720"/>
        </w:tabs>
      </w:pPr>
      <w:r w:rsidRPr="00321B58">
        <w:t xml:space="preserve">  }</w:t>
      </w:r>
    </w:p>
    <w:p w14:paraId="6BE8EEF0" w14:textId="77777777" w:rsidR="00321B58" w:rsidRPr="00321B58" w:rsidRDefault="00321B58" w:rsidP="00321B58">
      <w:pPr>
        <w:numPr>
          <w:ilvl w:val="0"/>
          <w:numId w:val="245"/>
        </w:numPr>
        <w:tabs>
          <w:tab w:val="clear" w:pos="720"/>
        </w:tabs>
      </w:pPr>
      <w:r w:rsidRPr="00321B58">
        <w:t>});</w:t>
      </w:r>
    </w:p>
    <w:p w14:paraId="62235BA1" w14:textId="77777777" w:rsidR="00321B58" w:rsidRPr="00321B58" w:rsidRDefault="00321B58" w:rsidP="00321B58">
      <w:pPr>
        <w:numPr>
          <w:ilvl w:val="0"/>
          <w:numId w:val="245"/>
        </w:numPr>
        <w:tabs>
          <w:tab w:val="clear" w:pos="720"/>
        </w:tabs>
      </w:pPr>
    </w:p>
    <w:p w14:paraId="017F25CE" w14:textId="77777777" w:rsidR="00321B58" w:rsidRPr="00321B58" w:rsidRDefault="00321B58" w:rsidP="00321B58">
      <w:pPr>
        <w:numPr>
          <w:ilvl w:val="0"/>
          <w:numId w:val="245"/>
        </w:numPr>
        <w:tabs>
          <w:tab w:val="clear" w:pos="720"/>
        </w:tabs>
      </w:pPr>
      <w:r w:rsidRPr="00321B58">
        <w:t>// Read all users</w:t>
      </w:r>
    </w:p>
    <w:p w14:paraId="05D9FC0C" w14:textId="77777777" w:rsidR="00321B58" w:rsidRPr="00321B58" w:rsidRDefault="00321B58" w:rsidP="00321B58">
      <w:pPr>
        <w:numPr>
          <w:ilvl w:val="0"/>
          <w:numId w:val="245"/>
        </w:numPr>
        <w:tabs>
          <w:tab w:val="clear" w:pos="720"/>
        </w:tabs>
      </w:pPr>
      <w:proofErr w:type="spellStart"/>
      <w:r w:rsidRPr="00321B58">
        <w:lastRenderedPageBreak/>
        <w:t>app.get</w:t>
      </w:r>
      <w:proofErr w:type="spellEnd"/>
      <w:r w:rsidRPr="00321B58">
        <w:t>('/users', async (</w:t>
      </w:r>
      <w:proofErr w:type="spellStart"/>
      <w:r w:rsidRPr="00321B58">
        <w:t>req</w:t>
      </w:r>
      <w:proofErr w:type="spellEnd"/>
      <w:r w:rsidRPr="00321B58">
        <w:t>, res) =&gt; {</w:t>
      </w:r>
    </w:p>
    <w:p w14:paraId="16A71248" w14:textId="77777777" w:rsidR="00321B58" w:rsidRPr="00321B58" w:rsidRDefault="00321B58" w:rsidP="00321B58">
      <w:pPr>
        <w:numPr>
          <w:ilvl w:val="0"/>
          <w:numId w:val="245"/>
        </w:numPr>
        <w:tabs>
          <w:tab w:val="clear" w:pos="720"/>
        </w:tabs>
      </w:pPr>
      <w:r w:rsidRPr="00321B58">
        <w:t xml:space="preserve">  try {</w:t>
      </w:r>
    </w:p>
    <w:p w14:paraId="227522CA" w14:textId="77777777" w:rsidR="00321B58" w:rsidRPr="00321B58" w:rsidRDefault="00321B58" w:rsidP="00321B58">
      <w:pPr>
        <w:numPr>
          <w:ilvl w:val="0"/>
          <w:numId w:val="245"/>
        </w:numPr>
        <w:tabs>
          <w:tab w:val="clear" w:pos="720"/>
        </w:tabs>
      </w:pPr>
      <w:r w:rsidRPr="00321B58">
        <w:t xml:space="preserve">    </w:t>
      </w:r>
      <w:proofErr w:type="spellStart"/>
      <w:r w:rsidRPr="00321B58">
        <w:t>const</w:t>
      </w:r>
      <w:proofErr w:type="spellEnd"/>
      <w:r w:rsidRPr="00321B58">
        <w:t xml:space="preserve"> users = await </w:t>
      </w:r>
      <w:proofErr w:type="spellStart"/>
      <w:r w:rsidRPr="00321B58">
        <w:t>User.find</w:t>
      </w:r>
      <w:proofErr w:type="spellEnd"/>
      <w:r w:rsidRPr="00321B58">
        <w:t>();</w:t>
      </w:r>
    </w:p>
    <w:p w14:paraId="02C476A9" w14:textId="77777777" w:rsidR="00321B58" w:rsidRPr="00321B58" w:rsidRDefault="00321B58" w:rsidP="00321B58">
      <w:pPr>
        <w:numPr>
          <w:ilvl w:val="0"/>
          <w:numId w:val="245"/>
        </w:numPr>
        <w:tabs>
          <w:tab w:val="clear" w:pos="720"/>
        </w:tabs>
      </w:pPr>
      <w:r w:rsidRPr="00321B58">
        <w:t xml:space="preserve">    </w:t>
      </w:r>
      <w:proofErr w:type="spellStart"/>
      <w:r w:rsidRPr="00321B58">
        <w:t>res.status</w:t>
      </w:r>
      <w:proofErr w:type="spellEnd"/>
      <w:r w:rsidRPr="00321B58">
        <w:t>(200).</w:t>
      </w:r>
      <w:proofErr w:type="spellStart"/>
      <w:r w:rsidRPr="00321B58">
        <w:t>json</w:t>
      </w:r>
      <w:proofErr w:type="spellEnd"/>
      <w:r w:rsidRPr="00321B58">
        <w:t>(users);</w:t>
      </w:r>
    </w:p>
    <w:p w14:paraId="4608DDD4" w14:textId="77777777" w:rsidR="00321B58" w:rsidRPr="00321B58" w:rsidRDefault="00321B58" w:rsidP="00321B58">
      <w:pPr>
        <w:numPr>
          <w:ilvl w:val="0"/>
          <w:numId w:val="245"/>
        </w:numPr>
        <w:tabs>
          <w:tab w:val="clear" w:pos="720"/>
        </w:tabs>
      </w:pPr>
      <w:r w:rsidRPr="00321B58">
        <w:t xml:space="preserve">  } catch (err) {</w:t>
      </w:r>
    </w:p>
    <w:p w14:paraId="5D32DCD7" w14:textId="77777777" w:rsidR="00321B58" w:rsidRPr="00321B58" w:rsidRDefault="00321B58" w:rsidP="00321B58">
      <w:pPr>
        <w:numPr>
          <w:ilvl w:val="0"/>
          <w:numId w:val="245"/>
        </w:numPr>
        <w:tabs>
          <w:tab w:val="clear" w:pos="720"/>
        </w:tabs>
      </w:pPr>
      <w:r w:rsidRPr="00321B58">
        <w:t xml:space="preserve">    </w:t>
      </w:r>
      <w:proofErr w:type="spellStart"/>
      <w:r w:rsidRPr="00321B58">
        <w:t>res.status</w:t>
      </w:r>
      <w:proofErr w:type="spellEnd"/>
      <w:r w:rsidRPr="00321B58">
        <w:t>(500).send('Error fetching users');</w:t>
      </w:r>
    </w:p>
    <w:p w14:paraId="034F1840" w14:textId="77777777" w:rsidR="00321B58" w:rsidRPr="00321B58" w:rsidRDefault="00321B58" w:rsidP="00321B58">
      <w:pPr>
        <w:numPr>
          <w:ilvl w:val="0"/>
          <w:numId w:val="245"/>
        </w:numPr>
        <w:tabs>
          <w:tab w:val="clear" w:pos="720"/>
        </w:tabs>
      </w:pPr>
      <w:r w:rsidRPr="00321B58">
        <w:t xml:space="preserve">  }</w:t>
      </w:r>
    </w:p>
    <w:p w14:paraId="0C61F132" w14:textId="77777777" w:rsidR="00321B58" w:rsidRPr="00321B58" w:rsidRDefault="00321B58" w:rsidP="00321B58">
      <w:pPr>
        <w:numPr>
          <w:ilvl w:val="0"/>
          <w:numId w:val="245"/>
        </w:numPr>
        <w:tabs>
          <w:tab w:val="clear" w:pos="720"/>
        </w:tabs>
      </w:pPr>
      <w:r w:rsidRPr="00321B58">
        <w:t>});</w:t>
      </w:r>
    </w:p>
    <w:p w14:paraId="246EC982" w14:textId="77777777" w:rsidR="00321B58" w:rsidRPr="00321B58" w:rsidRDefault="00321B58" w:rsidP="00321B58">
      <w:pPr>
        <w:numPr>
          <w:ilvl w:val="0"/>
          <w:numId w:val="245"/>
        </w:numPr>
        <w:tabs>
          <w:tab w:val="clear" w:pos="720"/>
        </w:tabs>
      </w:pPr>
    </w:p>
    <w:p w14:paraId="49354F7E" w14:textId="77777777" w:rsidR="00321B58" w:rsidRPr="00321B58" w:rsidRDefault="00321B58" w:rsidP="00321B58">
      <w:pPr>
        <w:numPr>
          <w:ilvl w:val="0"/>
          <w:numId w:val="245"/>
        </w:numPr>
        <w:tabs>
          <w:tab w:val="clear" w:pos="720"/>
        </w:tabs>
      </w:pPr>
      <w:proofErr w:type="spellStart"/>
      <w:r w:rsidRPr="00321B58">
        <w:t>app.listen</w:t>
      </w:r>
      <w:proofErr w:type="spellEnd"/>
      <w:r w:rsidRPr="00321B58">
        <w:t>(PORT, () =&gt; {</w:t>
      </w:r>
    </w:p>
    <w:p w14:paraId="1D37661C" w14:textId="77777777" w:rsidR="00321B58" w:rsidRPr="00321B58" w:rsidRDefault="00321B58" w:rsidP="00321B58">
      <w:pPr>
        <w:numPr>
          <w:ilvl w:val="0"/>
          <w:numId w:val="245"/>
        </w:numPr>
        <w:tabs>
          <w:tab w:val="clear" w:pos="720"/>
        </w:tabs>
      </w:pPr>
      <w:r w:rsidRPr="00321B58">
        <w:t xml:space="preserve">  console.log(`Server is running on http://localhost:${PORT}`);</w:t>
      </w:r>
    </w:p>
    <w:p w14:paraId="71550D58" w14:textId="77777777" w:rsidR="00321B58" w:rsidRPr="00321B58" w:rsidRDefault="00321B58" w:rsidP="00321B58">
      <w:pPr>
        <w:numPr>
          <w:ilvl w:val="0"/>
          <w:numId w:val="245"/>
        </w:numPr>
        <w:tabs>
          <w:tab w:val="clear" w:pos="720"/>
        </w:tabs>
      </w:pPr>
      <w:r w:rsidRPr="00321B58">
        <w:t>});</w:t>
      </w:r>
    </w:p>
    <w:p w14:paraId="66EDEC9E" w14:textId="77777777" w:rsidR="00321B58" w:rsidRPr="00321B58" w:rsidRDefault="00321B58" w:rsidP="00321B58">
      <w:r w:rsidRPr="00321B58">
        <w:pict w14:anchorId="01A8E71D">
          <v:rect id="_x0000_i3048" style="width:0;height:1.5pt" o:hralign="center" o:hrstd="t" o:hr="t" fillcolor="#a0a0a0" stroked="f"/>
        </w:pict>
      </w:r>
    </w:p>
    <w:p w14:paraId="509B48C8" w14:textId="77777777" w:rsidR="00321B58" w:rsidRPr="00321B58" w:rsidRDefault="00321B58" w:rsidP="00321B58">
      <w:pPr>
        <w:rPr>
          <w:b/>
          <w:bCs/>
        </w:rPr>
      </w:pPr>
      <w:r w:rsidRPr="00321B58">
        <w:rPr>
          <w:b/>
          <w:bCs/>
        </w:rPr>
        <w:t>2. Express.js with MySQL Integration</w:t>
      </w:r>
    </w:p>
    <w:p w14:paraId="70440342" w14:textId="77777777" w:rsidR="00321B58" w:rsidRPr="00321B58" w:rsidRDefault="00321B58" w:rsidP="00321B58">
      <w:r w:rsidRPr="00321B58">
        <w:rPr>
          <w:b/>
          <w:bCs/>
        </w:rPr>
        <w:t>MySQL</w:t>
      </w:r>
      <w:r w:rsidRPr="00321B58">
        <w:t xml:space="preserve"> is a relational database that works well with Express.js using the </w:t>
      </w:r>
      <w:r w:rsidRPr="00321B58">
        <w:rPr>
          <w:b/>
          <w:bCs/>
        </w:rPr>
        <w:t>MySQL2</w:t>
      </w:r>
      <w:r w:rsidRPr="00321B58">
        <w:t xml:space="preserve"> or </w:t>
      </w:r>
      <w:proofErr w:type="spellStart"/>
      <w:r w:rsidRPr="00321B58">
        <w:rPr>
          <w:b/>
          <w:bCs/>
        </w:rPr>
        <w:t>Sequelize</w:t>
      </w:r>
      <w:proofErr w:type="spellEnd"/>
      <w:r w:rsidRPr="00321B58">
        <w:t xml:space="preserve"> ORM for querying databases.</w:t>
      </w:r>
    </w:p>
    <w:p w14:paraId="7C3DFCAD" w14:textId="77777777" w:rsidR="00321B58" w:rsidRPr="00321B58" w:rsidRDefault="00321B58" w:rsidP="00321B58">
      <w:pPr>
        <w:rPr>
          <w:b/>
          <w:bCs/>
        </w:rPr>
      </w:pPr>
      <w:r w:rsidRPr="00321B58">
        <w:rPr>
          <w:b/>
          <w:bCs/>
        </w:rPr>
        <w:t>Steps for Integration:</w:t>
      </w:r>
    </w:p>
    <w:p w14:paraId="711362DE" w14:textId="77777777" w:rsidR="00321B58" w:rsidRPr="00321B58" w:rsidRDefault="00321B58" w:rsidP="00321B58">
      <w:pPr>
        <w:numPr>
          <w:ilvl w:val="0"/>
          <w:numId w:val="246"/>
        </w:numPr>
      </w:pPr>
      <w:r w:rsidRPr="00321B58">
        <w:rPr>
          <w:b/>
          <w:bCs/>
        </w:rPr>
        <w:t>Install Dependencies:</w:t>
      </w:r>
    </w:p>
    <w:p w14:paraId="0FC4DFC1" w14:textId="77777777" w:rsidR="00321B58" w:rsidRPr="00321B58" w:rsidRDefault="00321B58" w:rsidP="00321B58">
      <w:pPr>
        <w:numPr>
          <w:ilvl w:val="0"/>
          <w:numId w:val="246"/>
        </w:numPr>
        <w:tabs>
          <w:tab w:val="clear" w:pos="720"/>
        </w:tabs>
      </w:pPr>
      <w:proofErr w:type="spellStart"/>
      <w:r w:rsidRPr="00321B58">
        <w:t>npm</w:t>
      </w:r>
      <w:proofErr w:type="spellEnd"/>
      <w:r w:rsidRPr="00321B58">
        <w:t xml:space="preserve"> install express mysql2</w:t>
      </w:r>
    </w:p>
    <w:p w14:paraId="0EC8A165" w14:textId="77777777" w:rsidR="00321B58" w:rsidRPr="00321B58" w:rsidRDefault="00321B58" w:rsidP="00321B58">
      <w:pPr>
        <w:numPr>
          <w:ilvl w:val="0"/>
          <w:numId w:val="246"/>
        </w:numPr>
      </w:pPr>
      <w:r w:rsidRPr="00321B58">
        <w:rPr>
          <w:b/>
          <w:bCs/>
        </w:rPr>
        <w:t>Set Up MySQL Connection:</w:t>
      </w:r>
      <w:r w:rsidRPr="00321B58">
        <w:t xml:space="preserve"> Use mysql2 to connect to your MySQL database.</w:t>
      </w:r>
    </w:p>
    <w:p w14:paraId="41E44E99" w14:textId="77777777" w:rsidR="00321B58" w:rsidRPr="00321B58" w:rsidRDefault="00321B58" w:rsidP="00321B58">
      <w:pPr>
        <w:numPr>
          <w:ilvl w:val="0"/>
          <w:numId w:val="246"/>
        </w:numPr>
        <w:tabs>
          <w:tab w:val="clear" w:pos="720"/>
        </w:tabs>
      </w:pPr>
      <w:proofErr w:type="spellStart"/>
      <w:r w:rsidRPr="00321B58">
        <w:t>const</w:t>
      </w:r>
      <w:proofErr w:type="spellEnd"/>
      <w:r w:rsidRPr="00321B58">
        <w:t xml:space="preserve"> express = require('express');</w:t>
      </w:r>
    </w:p>
    <w:p w14:paraId="6EA8122E" w14:textId="77777777" w:rsidR="00321B58" w:rsidRPr="00321B58" w:rsidRDefault="00321B58" w:rsidP="00321B58">
      <w:pPr>
        <w:numPr>
          <w:ilvl w:val="0"/>
          <w:numId w:val="246"/>
        </w:numPr>
        <w:tabs>
          <w:tab w:val="clear" w:pos="720"/>
        </w:tabs>
      </w:pPr>
      <w:proofErr w:type="spellStart"/>
      <w:r w:rsidRPr="00321B58">
        <w:t>const</w:t>
      </w:r>
      <w:proofErr w:type="spellEnd"/>
      <w:r w:rsidRPr="00321B58">
        <w:t xml:space="preserve"> </w:t>
      </w:r>
      <w:proofErr w:type="spellStart"/>
      <w:r w:rsidRPr="00321B58">
        <w:t>mysql</w:t>
      </w:r>
      <w:proofErr w:type="spellEnd"/>
      <w:r w:rsidRPr="00321B58">
        <w:t xml:space="preserve"> = require('mysql2');</w:t>
      </w:r>
    </w:p>
    <w:p w14:paraId="40CE5D4E" w14:textId="77777777" w:rsidR="00321B58" w:rsidRPr="00321B58" w:rsidRDefault="00321B58" w:rsidP="00321B58">
      <w:pPr>
        <w:numPr>
          <w:ilvl w:val="0"/>
          <w:numId w:val="246"/>
        </w:numPr>
        <w:tabs>
          <w:tab w:val="clear" w:pos="720"/>
        </w:tabs>
      </w:pPr>
    </w:p>
    <w:p w14:paraId="47DE5712" w14:textId="77777777" w:rsidR="00321B58" w:rsidRPr="00321B58" w:rsidRDefault="00321B58" w:rsidP="00321B58">
      <w:pPr>
        <w:numPr>
          <w:ilvl w:val="0"/>
          <w:numId w:val="246"/>
        </w:numPr>
        <w:tabs>
          <w:tab w:val="clear" w:pos="720"/>
        </w:tabs>
      </w:pPr>
      <w:proofErr w:type="spellStart"/>
      <w:r w:rsidRPr="00321B58">
        <w:t>const</w:t>
      </w:r>
      <w:proofErr w:type="spellEnd"/>
      <w:r w:rsidRPr="00321B58">
        <w:t xml:space="preserve"> app = express();</w:t>
      </w:r>
    </w:p>
    <w:p w14:paraId="37BF304C" w14:textId="77777777" w:rsidR="00321B58" w:rsidRPr="00321B58" w:rsidRDefault="00321B58" w:rsidP="00321B58">
      <w:pPr>
        <w:numPr>
          <w:ilvl w:val="0"/>
          <w:numId w:val="246"/>
        </w:numPr>
        <w:tabs>
          <w:tab w:val="clear" w:pos="720"/>
        </w:tabs>
      </w:pPr>
      <w:proofErr w:type="spellStart"/>
      <w:r w:rsidRPr="00321B58">
        <w:t>const</w:t>
      </w:r>
      <w:proofErr w:type="spellEnd"/>
      <w:r w:rsidRPr="00321B58">
        <w:t xml:space="preserve"> PORT = </w:t>
      </w:r>
      <w:proofErr w:type="spellStart"/>
      <w:r w:rsidRPr="00321B58">
        <w:t>process.env.PORT</w:t>
      </w:r>
      <w:proofErr w:type="spellEnd"/>
      <w:r w:rsidRPr="00321B58">
        <w:t xml:space="preserve"> || 3000;</w:t>
      </w:r>
    </w:p>
    <w:p w14:paraId="3CAC9685" w14:textId="77777777" w:rsidR="00321B58" w:rsidRPr="00321B58" w:rsidRDefault="00321B58" w:rsidP="00321B58">
      <w:pPr>
        <w:numPr>
          <w:ilvl w:val="0"/>
          <w:numId w:val="246"/>
        </w:numPr>
        <w:tabs>
          <w:tab w:val="clear" w:pos="720"/>
        </w:tabs>
      </w:pPr>
    </w:p>
    <w:p w14:paraId="44174E06" w14:textId="77777777" w:rsidR="00321B58" w:rsidRPr="00321B58" w:rsidRDefault="00321B58" w:rsidP="00321B58">
      <w:pPr>
        <w:numPr>
          <w:ilvl w:val="0"/>
          <w:numId w:val="246"/>
        </w:numPr>
        <w:tabs>
          <w:tab w:val="clear" w:pos="720"/>
        </w:tabs>
      </w:pPr>
      <w:r w:rsidRPr="00321B58">
        <w:t>// Create a MySQL connection</w:t>
      </w:r>
    </w:p>
    <w:p w14:paraId="4D1910A0" w14:textId="77777777" w:rsidR="00321B58" w:rsidRPr="00321B58" w:rsidRDefault="00321B58" w:rsidP="00321B58">
      <w:pPr>
        <w:numPr>
          <w:ilvl w:val="0"/>
          <w:numId w:val="246"/>
        </w:numPr>
        <w:tabs>
          <w:tab w:val="clear" w:pos="720"/>
        </w:tabs>
      </w:pPr>
      <w:proofErr w:type="spellStart"/>
      <w:r w:rsidRPr="00321B58">
        <w:t>const</w:t>
      </w:r>
      <w:proofErr w:type="spellEnd"/>
      <w:r w:rsidRPr="00321B58">
        <w:t xml:space="preserve"> </w:t>
      </w:r>
      <w:proofErr w:type="spellStart"/>
      <w:r w:rsidRPr="00321B58">
        <w:t>db</w:t>
      </w:r>
      <w:proofErr w:type="spellEnd"/>
      <w:r w:rsidRPr="00321B58">
        <w:t xml:space="preserve"> = </w:t>
      </w:r>
      <w:proofErr w:type="spellStart"/>
      <w:r w:rsidRPr="00321B58">
        <w:t>mysql.createConnection</w:t>
      </w:r>
      <w:proofErr w:type="spellEnd"/>
      <w:r w:rsidRPr="00321B58">
        <w:t>({</w:t>
      </w:r>
    </w:p>
    <w:p w14:paraId="559F98CC" w14:textId="77777777" w:rsidR="00321B58" w:rsidRPr="00321B58" w:rsidRDefault="00321B58" w:rsidP="00321B58">
      <w:pPr>
        <w:numPr>
          <w:ilvl w:val="0"/>
          <w:numId w:val="246"/>
        </w:numPr>
        <w:tabs>
          <w:tab w:val="clear" w:pos="720"/>
        </w:tabs>
      </w:pPr>
      <w:r w:rsidRPr="00321B58">
        <w:t xml:space="preserve">  host: 'localhost',</w:t>
      </w:r>
    </w:p>
    <w:p w14:paraId="66B5BFAB" w14:textId="77777777" w:rsidR="00321B58" w:rsidRPr="00321B58" w:rsidRDefault="00321B58" w:rsidP="00321B58">
      <w:pPr>
        <w:numPr>
          <w:ilvl w:val="0"/>
          <w:numId w:val="246"/>
        </w:numPr>
        <w:tabs>
          <w:tab w:val="clear" w:pos="720"/>
        </w:tabs>
      </w:pPr>
      <w:r w:rsidRPr="00321B58">
        <w:t xml:space="preserve">  user: 'root',</w:t>
      </w:r>
    </w:p>
    <w:p w14:paraId="65870319" w14:textId="77777777" w:rsidR="00321B58" w:rsidRPr="00321B58" w:rsidRDefault="00321B58" w:rsidP="00321B58">
      <w:pPr>
        <w:numPr>
          <w:ilvl w:val="0"/>
          <w:numId w:val="246"/>
        </w:numPr>
        <w:tabs>
          <w:tab w:val="clear" w:pos="720"/>
        </w:tabs>
      </w:pPr>
      <w:r w:rsidRPr="00321B58">
        <w:t xml:space="preserve">  password: '',</w:t>
      </w:r>
    </w:p>
    <w:p w14:paraId="078EB937" w14:textId="77777777" w:rsidR="00321B58" w:rsidRPr="00321B58" w:rsidRDefault="00321B58" w:rsidP="00321B58">
      <w:pPr>
        <w:numPr>
          <w:ilvl w:val="0"/>
          <w:numId w:val="246"/>
        </w:numPr>
        <w:tabs>
          <w:tab w:val="clear" w:pos="720"/>
        </w:tabs>
      </w:pPr>
      <w:r w:rsidRPr="00321B58">
        <w:lastRenderedPageBreak/>
        <w:t xml:space="preserve">  database: '</w:t>
      </w:r>
      <w:proofErr w:type="spellStart"/>
      <w:r w:rsidRPr="00321B58">
        <w:t>myapp</w:t>
      </w:r>
      <w:proofErr w:type="spellEnd"/>
      <w:r w:rsidRPr="00321B58">
        <w:t>'</w:t>
      </w:r>
    </w:p>
    <w:p w14:paraId="09643260" w14:textId="77777777" w:rsidR="00321B58" w:rsidRPr="00321B58" w:rsidRDefault="00321B58" w:rsidP="00321B58">
      <w:pPr>
        <w:numPr>
          <w:ilvl w:val="0"/>
          <w:numId w:val="246"/>
        </w:numPr>
        <w:tabs>
          <w:tab w:val="clear" w:pos="720"/>
        </w:tabs>
      </w:pPr>
      <w:r w:rsidRPr="00321B58">
        <w:t>});</w:t>
      </w:r>
    </w:p>
    <w:p w14:paraId="63ED339C" w14:textId="77777777" w:rsidR="00321B58" w:rsidRPr="00321B58" w:rsidRDefault="00321B58" w:rsidP="00321B58">
      <w:pPr>
        <w:numPr>
          <w:ilvl w:val="0"/>
          <w:numId w:val="246"/>
        </w:numPr>
        <w:tabs>
          <w:tab w:val="clear" w:pos="720"/>
        </w:tabs>
      </w:pPr>
    </w:p>
    <w:p w14:paraId="1DE1E45B" w14:textId="77777777" w:rsidR="00321B58" w:rsidRPr="00321B58" w:rsidRDefault="00321B58" w:rsidP="00321B58">
      <w:pPr>
        <w:numPr>
          <w:ilvl w:val="0"/>
          <w:numId w:val="246"/>
        </w:numPr>
        <w:tabs>
          <w:tab w:val="clear" w:pos="720"/>
        </w:tabs>
      </w:pPr>
      <w:proofErr w:type="spellStart"/>
      <w:r w:rsidRPr="00321B58">
        <w:t>db.connect</w:t>
      </w:r>
      <w:proofErr w:type="spellEnd"/>
      <w:r w:rsidRPr="00321B58">
        <w:t>((err) =&gt; {</w:t>
      </w:r>
    </w:p>
    <w:p w14:paraId="7E02341F" w14:textId="77777777" w:rsidR="00321B58" w:rsidRPr="00321B58" w:rsidRDefault="00321B58" w:rsidP="00321B58">
      <w:pPr>
        <w:numPr>
          <w:ilvl w:val="0"/>
          <w:numId w:val="246"/>
        </w:numPr>
        <w:tabs>
          <w:tab w:val="clear" w:pos="720"/>
        </w:tabs>
      </w:pPr>
      <w:r w:rsidRPr="00321B58">
        <w:t xml:space="preserve">  if (err) throw err;</w:t>
      </w:r>
    </w:p>
    <w:p w14:paraId="35968AE3" w14:textId="77777777" w:rsidR="00321B58" w:rsidRPr="00321B58" w:rsidRDefault="00321B58" w:rsidP="00321B58">
      <w:pPr>
        <w:numPr>
          <w:ilvl w:val="0"/>
          <w:numId w:val="246"/>
        </w:numPr>
        <w:tabs>
          <w:tab w:val="clear" w:pos="720"/>
        </w:tabs>
      </w:pPr>
      <w:r w:rsidRPr="00321B58">
        <w:t xml:space="preserve">  console.log('Connected to MySQL database');</w:t>
      </w:r>
    </w:p>
    <w:p w14:paraId="6B5B0998" w14:textId="77777777" w:rsidR="00321B58" w:rsidRPr="00321B58" w:rsidRDefault="00321B58" w:rsidP="00321B58">
      <w:pPr>
        <w:numPr>
          <w:ilvl w:val="0"/>
          <w:numId w:val="246"/>
        </w:numPr>
        <w:tabs>
          <w:tab w:val="clear" w:pos="720"/>
        </w:tabs>
      </w:pPr>
      <w:r w:rsidRPr="00321B58">
        <w:t>});</w:t>
      </w:r>
    </w:p>
    <w:p w14:paraId="1E8BF1F9" w14:textId="77777777" w:rsidR="00321B58" w:rsidRPr="00321B58" w:rsidRDefault="00321B58" w:rsidP="00321B58">
      <w:pPr>
        <w:numPr>
          <w:ilvl w:val="0"/>
          <w:numId w:val="246"/>
        </w:numPr>
        <w:tabs>
          <w:tab w:val="clear" w:pos="720"/>
        </w:tabs>
      </w:pPr>
    </w:p>
    <w:p w14:paraId="79CEAAB4" w14:textId="77777777" w:rsidR="00321B58" w:rsidRPr="00321B58" w:rsidRDefault="00321B58" w:rsidP="00321B58">
      <w:pPr>
        <w:numPr>
          <w:ilvl w:val="0"/>
          <w:numId w:val="246"/>
        </w:numPr>
        <w:tabs>
          <w:tab w:val="clear" w:pos="720"/>
        </w:tabs>
      </w:pPr>
      <w:proofErr w:type="spellStart"/>
      <w:r w:rsidRPr="00321B58">
        <w:t>app.listen</w:t>
      </w:r>
      <w:proofErr w:type="spellEnd"/>
      <w:r w:rsidRPr="00321B58">
        <w:t>(PORT, () =&gt; {</w:t>
      </w:r>
    </w:p>
    <w:p w14:paraId="0877C603" w14:textId="77777777" w:rsidR="00321B58" w:rsidRPr="00321B58" w:rsidRDefault="00321B58" w:rsidP="00321B58">
      <w:pPr>
        <w:numPr>
          <w:ilvl w:val="0"/>
          <w:numId w:val="246"/>
        </w:numPr>
        <w:tabs>
          <w:tab w:val="clear" w:pos="720"/>
        </w:tabs>
      </w:pPr>
      <w:r w:rsidRPr="00321B58">
        <w:t xml:space="preserve">  console.log(`Server running on port ${PORT}`);</w:t>
      </w:r>
    </w:p>
    <w:p w14:paraId="75F41610" w14:textId="77777777" w:rsidR="00321B58" w:rsidRPr="00321B58" w:rsidRDefault="00321B58" w:rsidP="00321B58">
      <w:pPr>
        <w:numPr>
          <w:ilvl w:val="0"/>
          <w:numId w:val="246"/>
        </w:numPr>
        <w:tabs>
          <w:tab w:val="clear" w:pos="720"/>
        </w:tabs>
      </w:pPr>
      <w:r w:rsidRPr="00321B58">
        <w:t>});</w:t>
      </w:r>
    </w:p>
    <w:p w14:paraId="2FFF4DC3" w14:textId="77777777" w:rsidR="00321B58" w:rsidRPr="00321B58" w:rsidRDefault="00321B58" w:rsidP="00321B58">
      <w:pPr>
        <w:numPr>
          <w:ilvl w:val="0"/>
          <w:numId w:val="246"/>
        </w:numPr>
      </w:pPr>
      <w:r w:rsidRPr="00321B58">
        <w:rPr>
          <w:b/>
          <w:bCs/>
        </w:rPr>
        <w:t>Create Routes for CRUD Operations:</w:t>
      </w:r>
      <w:r w:rsidRPr="00321B58">
        <w:t xml:space="preserve"> Set up routes to interact with MySQL.</w:t>
      </w:r>
    </w:p>
    <w:p w14:paraId="705705AF" w14:textId="77777777" w:rsidR="00321B58" w:rsidRPr="00321B58" w:rsidRDefault="00321B58" w:rsidP="00321B58">
      <w:pPr>
        <w:numPr>
          <w:ilvl w:val="0"/>
          <w:numId w:val="246"/>
        </w:numPr>
        <w:tabs>
          <w:tab w:val="clear" w:pos="720"/>
        </w:tabs>
      </w:pPr>
      <w:proofErr w:type="spellStart"/>
      <w:r w:rsidRPr="00321B58">
        <w:t>const</w:t>
      </w:r>
      <w:proofErr w:type="spellEnd"/>
      <w:r w:rsidRPr="00321B58">
        <w:t xml:space="preserve"> express = require('express');</w:t>
      </w:r>
    </w:p>
    <w:p w14:paraId="5581EE3A" w14:textId="77777777" w:rsidR="00321B58" w:rsidRPr="00321B58" w:rsidRDefault="00321B58" w:rsidP="00321B58">
      <w:pPr>
        <w:numPr>
          <w:ilvl w:val="0"/>
          <w:numId w:val="246"/>
        </w:numPr>
        <w:tabs>
          <w:tab w:val="clear" w:pos="720"/>
        </w:tabs>
      </w:pPr>
      <w:proofErr w:type="spellStart"/>
      <w:r w:rsidRPr="00321B58">
        <w:t>const</w:t>
      </w:r>
      <w:proofErr w:type="spellEnd"/>
      <w:r w:rsidRPr="00321B58">
        <w:t xml:space="preserve"> </w:t>
      </w:r>
      <w:proofErr w:type="spellStart"/>
      <w:r w:rsidRPr="00321B58">
        <w:t>mysql</w:t>
      </w:r>
      <w:proofErr w:type="spellEnd"/>
      <w:r w:rsidRPr="00321B58">
        <w:t xml:space="preserve"> = require('mysql2');</w:t>
      </w:r>
    </w:p>
    <w:p w14:paraId="749D1763" w14:textId="77777777" w:rsidR="00321B58" w:rsidRPr="00321B58" w:rsidRDefault="00321B58" w:rsidP="00321B58">
      <w:pPr>
        <w:numPr>
          <w:ilvl w:val="0"/>
          <w:numId w:val="246"/>
        </w:numPr>
        <w:tabs>
          <w:tab w:val="clear" w:pos="720"/>
        </w:tabs>
      </w:pPr>
      <w:proofErr w:type="spellStart"/>
      <w:r w:rsidRPr="00321B58">
        <w:t>const</w:t>
      </w:r>
      <w:proofErr w:type="spellEnd"/>
      <w:r w:rsidRPr="00321B58">
        <w:t xml:space="preserve"> app = express();</w:t>
      </w:r>
    </w:p>
    <w:p w14:paraId="49971585" w14:textId="77777777" w:rsidR="00321B58" w:rsidRPr="00321B58" w:rsidRDefault="00321B58" w:rsidP="00321B58">
      <w:pPr>
        <w:numPr>
          <w:ilvl w:val="0"/>
          <w:numId w:val="246"/>
        </w:numPr>
        <w:tabs>
          <w:tab w:val="clear" w:pos="720"/>
        </w:tabs>
      </w:pPr>
      <w:proofErr w:type="spellStart"/>
      <w:r w:rsidRPr="00321B58">
        <w:t>const</w:t>
      </w:r>
      <w:proofErr w:type="spellEnd"/>
      <w:r w:rsidRPr="00321B58">
        <w:t xml:space="preserve"> PORT = 3000;</w:t>
      </w:r>
    </w:p>
    <w:p w14:paraId="4421602A" w14:textId="77777777" w:rsidR="00321B58" w:rsidRPr="00321B58" w:rsidRDefault="00321B58" w:rsidP="00321B58">
      <w:pPr>
        <w:numPr>
          <w:ilvl w:val="0"/>
          <w:numId w:val="246"/>
        </w:numPr>
        <w:tabs>
          <w:tab w:val="clear" w:pos="720"/>
        </w:tabs>
      </w:pPr>
    </w:p>
    <w:p w14:paraId="4F7304B9" w14:textId="77777777" w:rsidR="00321B58" w:rsidRPr="00321B58" w:rsidRDefault="00321B58" w:rsidP="00321B58">
      <w:pPr>
        <w:numPr>
          <w:ilvl w:val="0"/>
          <w:numId w:val="246"/>
        </w:numPr>
        <w:tabs>
          <w:tab w:val="clear" w:pos="720"/>
        </w:tabs>
      </w:pPr>
      <w:proofErr w:type="spellStart"/>
      <w:r w:rsidRPr="00321B58">
        <w:t>const</w:t>
      </w:r>
      <w:proofErr w:type="spellEnd"/>
      <w:r w:rsidRPr="00321B58">
        <w:t xml:space="preserve"> </w:t>
      </w:r>
      <w:proofErr w:type="spellStart"/>
      <w:r w:rsidRPr="00321B58">
        <w:t>db</w:t>
      </w:r>
      <w:proofErr w:type="spellEnd"/>
      <w:r w:rsidRPr="00321B58">
        <w:t xml:space="preserve"> = </w:t>
      </w:r>
      <w:proofErr w:type="spellStart"/>
      <w:r w:rsidRPr="00321B58">
        <w:t>mysql.createConnection</w:t>
      </w:r>
      <w:proofErr w:type="spellEnd"/>
      <w:r w:rsidRPr="00321B58">
        <w:t>({</w:t>
      </w:r>
    </w:p>
    <w:p w14:paraId="0A890267" w14:textId="77777777" w:rsidR="00321B58" w:rsidRPr="00321B58" w:rsidRDefault="00321B58" w:rsidP="00321B58">
      <w:pPr>
        <w:numPr>
          <w:ilvl w:val="0"/>
          <w:numId w:val="246"/>
        </w:numPr>
        <w:tabs>
          <w:tab w:val="clear" w:pos="720"/>
        </w:tabs>
      </w:pPr>
      <w:r w:rsidRPr="00321B58">
        <w:t xml:space="preserve">  host: 'localhost',</w:t>
      </w:r>
    </w:p>
    <w:p w14:paraId="452DF10D" w14:textId="77777777" w:rsidR="00321B58" w:rsidRPr="00321B58" w:rsidRDefault="00321B58" w:rsidP="00321B58">
      <w:pPr>
        <w:numPr>
          <w:ilvl w:val="0"/>
          <w:numId w:val="246"/>
        </w:numPr>
        <w:tabs>
          <w:tab w:val="clear" w:pos="720"/>
        </w:tabs>
      </w:pPr>
      <w:r w:rsidRPr="00321B58">
        <w:t xml:space="preserve">  user: 'root',</w:t>
      </w:r>
    </w:p>
    <w:p w14:paraId="0E854C14" w14:textId="77777777" w:rsidR="00321B58" w:rsidRPr="00321B58" w:rsidRDefault="00321B58" w:rsidP="00321B58">
      <w:pPr>
        <w:numPr>
          <w:ilvl w:val="0"/>
          <w:numId w:val="246"/>
        </w:numPr>
        <w:tabs>
          <w:tab w:val="clear" w:pos="720"/>
        </w:tabs>
      </w:pPr>
      <w:r w:rsidRPr="00321B58">
        <w:t xml:space="preserve">  password: '',</w:t>
      </w:r>
    </w:p>
    <w:p w14:paraId="2AC45244" w14:textId="77777777" w:rsidR="00321B58" w:rsidRPr="00321B58" w:rsidRDefault="00321B58" w:rsidP="00321B58">
      <w:pPr>
        <w:numPr>
          <w:ilvl w:val="0"/>
          <w:numId w:val="246"/>
        </w:numPr>
        <w:tabs>
          <w:tab w:val="clear" w:pos="720"/>
        </w:tabs>
      </w:pPr>
      <w:r w:rsidRPr="00321B58">
        <w:t xml:space="preserve">  database: '</w:t>
      </w:r>
      <w:proofErr w:type="spellStart"/>
      <w:r w:rsidRPr="00321B58">
        <w:t>myapp</w:t>
      </w:r>
      <w:proofErr w:type="spellEnd"/>
      <w:r w:rsidRPr="00321B58">
        <w:t>'</w:t>
      </w:r>
    </w:p>
    <w:p w14:paraId="4894BA9E" w14:textId="77777777" w:rsidR="00321B58" w:rsidRPr="00321B58" w:rsidRDefault="00321B58" w:rsidP="00321B58">
      <w:pPr>
        <w:numPr>
          <w:ilvl w:val="0"/>
          <w:numId w:val="246"/>
        </w:numPr>
        <w:tabs>
          <w:tab w:val="clear" w:pos="720"/>
        </w:tabs>
      </w:pPr>
      <w:r w:rsidRPr="00321B58">
        <w:t>});</w:t>
      </w:r>
    </w:p>
    <w:p w14:paraId="0CC816EB" w14:textId="77777777" w:rsidR="00321B58" w:rsidRPr="00321B58" w:rsidRDefault="00321B58" w:rsidP="00321B58">
      <w:pPr>
        <w:numPr>
          <w:ilvl w:val="0"/>
          <w:numId w:val="246"/>
        </w:numPr>
        <w:tabs>
          <w:tab w:val="clear" w:pos="720"/>
        </w:tabs>
      </w:pPr>
    </w:p>
    <w:p w14:paraId="7323EED7" w14:textId="77777777" w:rsidR="00321B58" w:rsidRPr="00321B58" w:rsidRDefault="00321B58" w:rsidP="00321B58">
      <w:pPr>
        <w:numPr>
          <w:ilvl w:val="0"/>
          <w:numId w:val="246"/>
        </w:numPr>
        <w:tabs>
          <w:tab w:val="clear" w:pos="720"/>
        </w:tabs>
      </w:pPr>
      <w:proofErr w:type="spellStart"/>
      <w:r w:rsidRPr="00321B58">
        <w:t>app.use</w:t>
      </w:r>
      <w:proofErr w:type="spellEnd"/>
      <w:r w:rsidRPr="00321B58">
        <w:t>(</w:t>
      </w:r>
      <w:proofErr w:type="spellStart"/>
      <w:r w:rsidRPr="00321B58">
        <w:t>express.json</w:t>
      </w:r>
      <w:proofErr w:type="spellEnd"/>
      <w:r w:rsidRPr="00321B58">
        <w:t>());</w:t>
      </w:r>
    </w:p>
    <w:p w14:paraId="448E9428" w14:textId="77777777" w:rsidR="00321B58" w:rsidRPr="00321B58" w:rsidRDefault="00321B58" w:rsidP="00321B58">
      <w:pPr>
        <w:numPr>
          <w:ilvl w:val="0"/>
          <w:numId w:val="246"/>
        </w:numPr>
        <w:tabs>
          <w:tab w:val="clear" w:pos="720"/>
        </w:tabs>
      </w:pPr>
    </w:p>
    <w:p w14:paraId="2CD6ABA8" w14:textId="77777777" w:rsidR="00321B58" w:rsidRPr="00321B58" w:rsidRDefault="00321B58" w:rsidP="00321B58">
      <w:pPr>
        <w:numPr>
          <w:ilvl w:val="0"/>
          <w:numId w:val="246"/>
        </w:numPr>
        <w:tabs>
          <w:tab w:val="clear" w:pos="720"/>
        </w:tabs>
      </w:pPr>
      <w:r w:rsidRPr="00321B58">
        <w:t>// Insert data into MySQL</w:t>
      </w:r>
    </w:p>
    <w:p w14:paraId="42841FCD" w14:textId="77777777" w:rsidR="00321B58" w:rsidRPr="00321B58" w:rsidRDefault="00321B58" w:rsidP="00321B58">
      <w:pPr>
        <w:numPr>
          <w:ilvl w:val="0"/>
          <w:numId w:val="246"/>
        </w:numPr>
        <w:tabs>
          <w:tab w:val="clear" w:pos="720"/>
        </w:tabs>
      </w:pPr>
      <w:proofErr w:type="spellStart"/>
      <w:r w:rsidRPr="00321B58">
        <w:t>app.post</w:t>
      </w:r>
      <w:proofErr w:type="spellEnd"/>
      <w:r w:rsidRPr="00321B58">
        <w:t>('/users', (</w:t>
      </w:r>
      <w:proofErr w:type="spellStart"/>
      <w:r w:rsidRPr="00321B58">
        <w:t>req</w:t>
      </w:r>
      <w:proofErr w:type="spellEnd"/>
      <w:r w:rsidRPr="00321B58">
        <w:t>, res) =&gt; {</w:t>
      </w:r>
    </w:p>
    <w:p w14:paraId="61C4D828" w14:textId="77777777" w:rsidR="00321B58" w:rsidRPr="00321B58" w:rsidRDefault="00321B58" w:rsidP="00321B58">
      <w:pPr>
        <w:numPr>
          <w:ilvl w:val="0"/>
          <w:numId w:val="246"/>
        </w:numPr>
        <w:tabs>
          <w:tab w:val="clear" w:pos="720"/>
        </w:tabs>
      </w:pPr>
      <w:r w:rsidRPr="00321B58">
        <w:t xml:space="preserve">  </w:t>
      </w:r>
      <w:proofErr w:type="spellStart"/>
      <w:r w:rsidRPr="00321B58">
        <w:t>const</w:t>
      </w:r>
      <w:proofErr w:type="spellEnd"/>
      <w:r w:rsidRPr="00321B58">
        <w:t xml:space="preserve"> { name, email, age } = </w:t>
      </w:r>
      <w:proofErr w:type="spellStart"/>
      <w:r w:rsidRPr="00321B58">
        <w:t>req.body</w:t>
      </w:r>
      <w:proofErr w:type="spellEnd"/>
      <w:r w:rsidRPr="00321B58">
        <w:t>;</w:t>
      </w:r>
    </w:p>
    <w:p w14:paraId="57A56AD2" w14:textId="77777777" w:rsidR="00321B58" w:rsidRPr="00321B58" w:rsidRDefault="00321B58" w:rsidP="00321B58">
      <w:pPr>
        <w:numPr>
          <w:ilvl w:val="0"/>
          <w:numId w:val="246"/>
        </w:numPr>
        <w:tabs>
          <w:tab w:val="clear" w:pos="720"/>
        </w:tabs>
      </w:pPr>
      <w:r w:rsidRPr="00321B58">
        <w:t xml:space="preserve">  </w:t>
      </w:r>
      <w:proofErr w:type="spellStart"/>
      <w:r w:rsidRPr="00321B58">
        <w:t>db.query</w:t>
      </w:r>
      <w:proofErr w:type="spellEnd"/>
      <w:r w:rsidRPr="00321B58">
        <w:t xml:space="preserve">('INSERT INTO users (name, email, age) VALUES </w:t>
      </w:r>
      <w:proofErr w:type="gramStart"/>
      <w:r w:rsidRPr="00321B58">
        <w:t>(?,</w:t>
      </w:r>
      <w:proofErr w:type="gramEnd"/>
      <w:r w:rsidRPr="00321B58">
        <w:t xml:space="preserve"> ?, ?)', [name, email, age], (err, result) =&gt; {</w:t>
      </w:r>
    </w:p>
    <w:p w14:paraId="7FFFD087" w14:textId="77777777" w:rsidR="00321B58" w:rsidRPr="00321B58" w:rsidRDefault="00321B58" w:rsidP="00321B58">
      <w:pPr>
        <w:numPr>
          <w:ilvl w:val="0"/>
          <w:numId w:val="246"/>
        </w:numPr>
        <w:tabs>
          <w:tab w:val="clear" w:pos="720"/>
        </w:tabs>
      </w:pPr>
      <w:r w:rsidRPr="00321B58">
        <w:lastRenderedPageBreak/>
        <w:t xml:space="preserve">    if (err) {</w:t>
      </w:r>
    </w:p>
    <w:p w14:paraId="13EFCDDF" w14:textId="77777777" w:rsidR="00321B58" w:rsidRPr="00321B58" w:rsidRDefault="00321B58" w:rsidP="00321B58">
      <w:pPr>
        <w:numPr>
          <w:ilvl w:val="0"/>
          <w:numId w:val="246"/>
        </w:numPr>
        <w:tabs>
          <w:tab w:val="clear" w:pos="720"/>
        </w:tabs>
      </w:pPr>
      <w:r w:rsidRPr="00321B58">
        <w:t xml:space="preserve">      return </w:t>
      </w:r>
      <w:proofErr w:type="spellStart"/>
      <w:r w:rsidRPr="00321B58">
        <w:t>res.status</w:t>
      </w:r>
      <w:proofErr w:type="spellEnd"/>
      <w:r w:rsidRPr="00321B58">
        <w:t>(500).send('Error saving user');</w:t>
      </w:r>
    </w:p>
    <w:p w14:paraId="71B99D2E" w14:textId="77777777" w:rsidR="00321B58" w:rsidRPr="00321B58" w:rsidRDefault="00321B58" w:rsidP="00321B58">
      <w:pPr>
        <w:numPr>
          <w:ilvl w:val="0"/>
          <w:numId w:val="246"/>
        </w:numPr>
        <w:tabs>
          <w:tab w:val="clear" w:pos="720"/>
        </w:tabs>
      </w:pPr>
      <w:r w:rsidRPr="00321B58">
        <w:t xml:space="preserve">    }</w:t>
      </w:r>
    </w:p>
    <w:p w14:paraId="78CFDE40" w14:textId="77777777" w:rsidR="00321B58" w:rsidRPr="00321B58" w:rsidRDefault="00321B58" w:rsidP="00321B58">
      <w:pPr>
        <w:numPr>
          <w:ilvl w:val="0"/>
          <w:numId w:val="246"/>
        </w:numPr>
        <w:tabs>
          <w:tab w:val="clear" w:pos="720"/>
        </w:tabs>
      </w:pPr>
      <w:r w:rsidRPr="00321B58">
        <w:t xml:space="preserve">    </w:t>
      </w:r>
      <w:proofErr w:type="spellStart"/>
      <w:r w:rsidRPr="00321B58">
        <w:t>res.status</w:t>
      </w:r>
      <w:proofErr w:type="spellEnd"/>
      <w:r w:rsidRPr="00321B58">
        <w:t>(201).</w:t>
      </w:r>
      <w:proofErr w:type="spellStart"/>
      <w:r w:rsidRPr="00321B58">
        <w:t>json</w:t>
      </w:r>
      <w:proofErr w:type="spellEnd"/>
      <w:r w:rsidRPr="00321B58">
        <w:t xml:space="preserve">({ id: </w:t>
      </w:r>
      <w:proofErr w:type="spellStart"/>
      <w:r w:rsidRPr="00321B58">
        <w:t>result.insertId</w:t>
      </w:r>
      <w:proofErr w:type="spellEnd"/>
      <w:r w:rsidRPr="00321B58">
        <w:t>, name, email, age });</w:t>
      </w:r>
    </w:p>
    <w:p w14:paraId="598E36DB" w14:textId="77777777" w:rsidR="00321B58" w:rsidRPr="00321B58" w:rsidRDefault="00321B58" w:rsidP="00321B58">
      <w:pPr>
        <w:numPr>
          <w:ilvl w:val="0"/>
          <w:numId w:val="246"/>
        </w:numPr>
        <w:tabs>
          <w:tab w:val="clear" w:pos="720"/>
        </w:tabs>
      </w:pPr>
      <w:r w:rsidRPr="00321B58">
        <w:t xml:space="preserve">  });</w:t>
      </w:r>
    </w:p>
    <w:p w14:paraId="3FDB6845" w14:textId="77777777" w:rsidR="00321B58" w:rsidRPr="00321B58" w:rsidRDefault="00321B58" w:rsidP="00321B58">
      <w:pPr>
        <w:numPr>
          <w:ilvl w:val="0"/>
          <w:numId w:val="246"/>
        </w:numPr>
        <w:tabs>
          <w:tab w:val="clear" w:pos="720"/>
        </w:tabs>
      </w:pPr>
      <w:r w:rsidRPr="00321B58">
        <w:t>});</w:t>
      </w:r>
    </w:p>
    <w:p w14:paraId="5F3BEA71" w14:textId="77777777" w:rsidR="00321B58" w:rsidRPr="00321B58" w:rsidRDefault="00321B58" w:rsidP="00321B58">
      <w:pPr>
        <w:numPr>
          <w:ilvl w:val="0"/>
          <w:numId w:val="246"/>
        </w:numPr>
        <w:tabs>
          <w:tab w:val="clear" w:pos="720"/>
        </w:tabs>
      </w:pPr>
    </w:p>
    <w:p w14:paraId="189DE6EA" w14:textId="77777777" w:rsidR="00321B58" w:rsidRPr="00321B58" w:rsidRDefault="00321B58" w:rsidP="00321B58">
      <w:pPr>
        <w:numPr>
          <w:ilvl w:val="0"/>
          <w:numId w:val="246"/>
        </w:numPr>
        <w:tabs>
          <w:tab w:val="clear" w:pos="720"/>
        </w:tabs>
      </w:pPr>
      <w:r w:rsidRPr="00321B58">
        <w:t>// Get all users from MySQL</w:t>
      </w:r>
    </w:p>
    <w:p w14:paraId="7CB06E21" w14:textId="77777777" w:rsidR="00321B58" w:rsidRPr="00321B58" w:rsidRDefault="00321B58" w:rsidP="00321B58">
      <w:pPr>
        <w:numPr>
          <w:ilvl w:val="0"/>
          <w:numId w:val="246"/>
        </w:numPr>
        <w:tabs>
          <w:tab w:val="clear" w:pos="720"/>
        </w:tabs>
      </w:pPr>
      <w:proofErr w:type="spellStart"/>
      <w:r w:rsidRPr="00321B58">
        <w:t>app.get</w:t>
      </w:r>
      <w:proofErr w:type="spellEnd"/>
      <w:r w:rsidRPr="00321B58">
        <w:t>('/users', (</w:t>
      </w:r>
      <w:proofErr w:type="spellStart"/>
      <w:r w:rsidRPr="00321B58">
        <w:t>req</w:t>
      </w:r>
      <w:proofErr w:type="spellEnd"/>
      <w:r w:rsidRPr="00321B58">
        <w:t>, res) =&gt; {</w:t>
      </w:r>
    </w:p>
    <w:p w14:paraId="177DE100" w14:textId="77777777" w:rsidR="00321B58" w:rsidRPr="00321B58" w:rsidRDefault="00321B58" w:rsidP="00321B58">
      <w:pPr>
        <w:numPr>
          <w:ilvl w:val="0"/>
          <w:numId w:val="246"/>
        </w:numPr>
        <w:tabs>
          <w:tab w:val="clear" w:pos="720"/>
        </w:tabs>
      </w:pPr>
      <w:r w:rsidRPr="00321B58">
        <w:t xml:space="preserve">  </w:t>
      </w:r>
      <w:proofErr w:type="spellStart"/>
      <w:r w:rsidRPr="00321B58">
        <w:t>db.query</w:t>
      </w:r>
      <w:proofErr w:type="spellEnd"/>
      <w:r w:rsidRPr="00321B58">
        <w:t>('SELECT * FROM users', (err, results) =&gt; {</w:t>
      </w:r>
    </w:p>
    <w:p w14:paraId="532D7DF6" w14:textId="77777777" w:rsidR="00321B58" w:rsidRPr="00321B58" w:rsidRDefault="00321B58" w:rsidP="00321B58">
      <w:pPr>
        <w:numPr>
          <w:ilvl w:val="0"/>
          <w:numId w:val="246"/>
        </w:numPr>
        <w:tabs>
          <w:tab w:val="clear" w:pos="720"/>
        </w:tabs>
      </w:pPr>
      <w:r w:rsidRPr="00321B58">
        <w:t xml:space="preserve">    if (err) {</w:t>
      </w:r>
    </w:p>
    <w:p w14:paraId="134632B7" w14:textId="77777777" w:rsidR="00321B58" w:rsidRPr="00321B58" w:rsidRDefault="00321B58" w:rsidP="00321B58">
      <w:pPr>
        <w:numPr>
          <w:ilvl w:val="0"/>
          <w:numId w:val="246"/>
        </w:numPr>
        <w:tabs>
          <w:tab w:val="clear" w:pos="720"/>
        </w:tabs>
      </w:pPr>
      <w:r w:rsidRPr="00321B58">
        <w:t xml:space="preserve">      return </w:t>
      </w:r>
      <w:proofErr w:type="spellStart"/>
      <w:r w:rsidRPr="00321B58">
        <w:t>res.status</w:t>
      </w:r>
      <w:proofErr w:type="spellEnd"/>
      <w:r w:rsidRPr="00321B58">
        <w:t>(500).send('Error fetching users');</w:t>
      </w:r>
    </w:p>
    <w:p w14:paraId="071462FC" w14:textId="77777777" w:rsidR="00321B58" w:rsidRPr="00321B58" w:rsidRDefault="00321B58" w:rsidP="00321B58">
      <w:pPr>
        <w:numPr>
          <w:ilvl w:val="0"/>
          <w:numId w:val="246"/>
        </w:numPr>
        <w:tabs>
          <w:tab w:val="clear" w:pos="720"/>
        </w:tabs>
      </w:pPr>
      <w:r w:rsidRPr="00321B58">
        <w:t xml:space="preserve">    }</w:t>
      </w:r>
    </w:p>
    <w:p w14:paraId="3426227B" w14:textId="77777777" w:rsidR="00321B58" w:rsidRPr="00321B58" w:rsidRDefault="00321B58" w:rsidP="00321B58">
      <w:pPr>
        <w:numPr>
          <w:ilvl w:val="0"/>
          <w:numId w:val="246"/>
        </w:numPr>
        <w:tabs>
          <w:tab w:val="clear" w:pos="720"/>
        </w:tabs>
      </w:pPr>
      <w:r w:rsidRPr="00321B58">
        <w:t xml:space="preserve">    </w:t>
      </w:r>
      <w:proofErr w:type="spellStart"/>
      <w:r w:rsidRPr="00321B58">
        <w:t>res.status</w:t>
      </w:r>
      <w:proofErr w:type="spellEnd"/>
      <w:r w:rsidRPr="00321B58">
        <w:t>(200).</w:t>
      </w:r>
      <w:proofErr w:type="spellStart"/>
      <w:r w:rsidRPr="00321B58">
        <w:t>json</w:t>
      </w:r>
      <w:proofErr w:type="spellEnd"/>
      <w:r w:rsidRPr="00321B58">
        <w:t>(results);</w:t>
      </w:r>
    </w:p>
    <w:p w14:paraId="3605A6B8" w14:textId="77777777" w:rsidR="00321B58" w:rsidRPr="00321B58" w:rsidRDefault="00321B58" w:rsidP="00321B58">
      <w:pPr>
        <w:numPr>
          <w:ilvl w:val="0"/>
          <w:numId w:val="246"/>
        </w:numPr>
        <w:tabs>
          <w:tab w:val="clear" w:pos="720"/>
        </w:tabs>
      </w:pPr>
      <w:r w:rsidRPr="00321B58">
        <w:t xml:space="preserve">  });</w:t>
      </w:r>
    </w:p>
    <w:p w14:paraId="11D9B91D" w14:textId="77777777" w:rsidR="00321B58" w:rsidRPr="00321B58" w:rsidRDefault="00321B58" w:rsidP="00321B58">
      <w:pPr>
        <w:numPr>
          <w:ilvl w:val="0"/>
          <w:numId w:val="246"/>
        </w:numPr>
        <w:tabs>
          <w:tab w:val="clear" w:pos="720"/>
        </w:tabs>
      </w:pPr>
      <w:r w:rsidRPr="00321B58">
        <w:t>});</w:t>
      </w:r>
    </w:p>
    <w:p w14:paraId="689F3FF6" w14:textId="77777777" w:rsidR="00321B58" w:rsidRPr="00321B58" w:rsidRDefault="00321B58" w:rsidP="00321B58">
      <w:pPr>
        <w:numPr>
          <w:ilvl w:val="0"/>
          <w:numId w:val="246"/>
        </w:numPr>
        <w:tabs>
          <w:tab w:val="clear" w:pos="720"/>
        </w:tabs>
      </w:pPr>
    </w:p>
    <w:p w14:paraId="4065A393" w14:textId="77777777" w:rsidR="00321B58" w:rsidRPr="00321B58" w:rsidRDefault="00321B58" w:rsidP="00321B58">
      <w:pPr>
        <w:numPr>
          <w:ilvl w:val="0"/>
          <w:numId w:val="246"/>
        </w:numPr>
        <w:tabs>
          <w:tab w:val="clear" w:pos="720"/>
        </w:tabs>
      </w:pPr>
      <w:proofErr w:type="spellStart"/>
      <w:r w:rsidRPr="00321B58">
        <w:t>app.listen</w:t>
      </w:r>
      <w:proofErr w:type="spellEnd"/>
      <w:r w:rsidRPr="00321B58">
        <w:t>(PORT, () =&gt; {</w:t>
      </w:r>
    </w:p>
    <w:p w14:paraId="164104C3" w14:textId="77777777" w:rsidR="00321B58" w:rsidRPr="00321B58" w:rsidRDefault="00321B58" w:rsidP="00321B58">
      <w:pPr>
        <w:numPr>
          <w:ilvl w:val="0"/>
          <w:numId w:val="246"/>
        </w:numPr>
        <w:tabs>
          <w:tab w:val="clear" w:pos="720"/>
        </w:tabs>
      </w:pPr>
      <w:r w:rsidRPr="00321B58">
        <w:t xml:space="preserve">  console.log(`Server is running on http://localhost:${PORT}`);</w:t>
      </w:r>
    </w:p>
    <w:p w14:paraId="576075D2" w14:textId="77777777" w:rsidR="00321B58" w:rsidRPr="00321B58" w:rsidRDefault="00321B58" w:rsidP="00321B58">
      <w:pPr>
        <w:numPr>
          <w:ilvl w:val="0"/>
          <w:numId w:val="246"/>
        </w:numPr>
        <w:tabs>
          <w:tab w:val="clear" w:pos="720"/>
        </w:tabs>
      </w:pPr>
      <w:r w:rsidRPr="00321B58">
        <w:t>});</w:t>
      </w:r>
    </w:p>
    <w:p w14:paraId="2A94CFFC" w14:textId="77777777" w:rsidR="00321B58" w:rsidRPr="00321B58" w:rsidRDefault="00321B58" w:rsidP="00321B58">
      <w:r w:rsidRPr="00321B58">
        <w:pict w14:anchorId="47B6F2D1">
          <v:rect id="_x0000_i3049" style="width:0;height:1.5pt" o:hralign="center" o:hrstd="t" o:hr="t" fillcolor="#a0a0a0" stroked="f"/>
        </w:pict>
      </w:r>
    </w:p>
    <w:p w14:paraId="29FBB018" w14:textId="77777777" w:rsidR="00321B58" w:rsidRPr="00321B58" w:rsidRDefault="00321B58" w:rsidP="00321B58">
      <w:pPr>
        <w:rPr>
          <w:b/>
          <w:bCs/>
        </w:rPr>
      </w:pPr>
      <w:r w:rsidRPr="00321B58">
        <w:rPr>
          <w:b/>
          <w:bCs/>
        </w:rPr>
        <w:t>3. Express.js with Authentication (JWT)</w:t>
      </w:r>
    </w:p>
    <w:p w14:paraId="379F4F61" w14:textId="77777777" w:rsidR="00321B58" w:rsidRPr="00321B58" w:rsidRDefault="00321B58" w:rsidP="00321B58">
      <w:r w:rsidRPr="00321B58">
        <w:t xml:space="preserve">For </w:t>
      </w:r>
      <w:r w:rsidRPr="00321B58">
        <w:rPr>
          <w:b/>
          <w:bCs/>
        </w:rPr>
        <w:t>authentication</w:t>
      </w:r>
      <w:r w:rsidRPr="00321B58">
        <w:t xml:space="preserve"> in Express applications, one of the most common approaches is using </w:t>
      </w:r>
      <w:r w:rsidRPr="00321B58">
        <w:rPr>
          <w:b/>
          <w:bCs/>
        </w:rPr>
        <w:t>JSON Web Tokens (JWT)</w:t>
      </w:r>
      <w:r w:rsidRPr="00321B58">
        <w:t>.</w:t>
      </w:r>
    </w:p>
    <w:p w14:paraId="75B4FABA" w14:textId="77777777" w:rsidR="00321B58" w:rsidRPr="00321B58" w:rsidRDefault="00321B58" w:rsidP="00321B58">
      <w:pPr>
        <w:rPr>
          <w:b/>
          <w:bCs/>
        </w:rPr>
      </w:pPr>
      <w:r w:rsidRPr="00321B58">
        <w:rPr>
          <w:b/>
          <w:bCs/>
        </w:rPr>
        <w:t>Steps for Integration:</w:t>
      </w:r>
    </w:p>
    <w:p w14:paraId="3B039E24" w14:textId="77777777" w:rsidR="00321B58" w:rsidRPr="00321B58" w:rsidRDefault="00321B58" w:rsidP="00321B58">
      <w:pPr>
        <w:numPr>
          <w:ilvl w:val="0"/>
          <w:numId w:val="247"/>
        </w:numPr>
      </w:pPr>
      <w:r w:rsidRPr="00321B58">
        <w:rPr>
          <w:b/>
          <w:bCs/>
        </w:rPr>
        <w:t>Install Dependencies:</w:t>
      </w:r>
    </w:p>
    <w:p w14:paraId="14D6AC90" w14:textId="77777777" w:rsidR="00321B58" w:rsidRPr="00321B58" w:rsidRDefault="00321B58" w:rsidP="00321B58">
      <w:pPr>
        <w:numPr>
          <w:ilvl w:val="0"/>
          <w:numId w:val="247"/>
        </w:numPr>
        <w:tabs>
          <w:tab w:val="clear" w:pos="720"/>
        </w:tabs>
      </w:pPr>
      <w:proofErr w:type="spellStart"/>
      <w:r w:rsidRPr="00321B58">
        <w:t>npm</w:t>
      </w:r>
      <w:proofErr w:type="spellEnd"/>
      <w:r w:rsidRPr="00321B58">
        <w:t xml:space="preserve"> install express </w:t>
      </w:r>
      <w:proofErr w:type="spellStart"/>
      <w:r w:rsidRPr="00321B58">
        <w:t>jsonwebtoken</w:t>
      </w:r>
      <w:proofErr w:type="spellEnd"/>
      <w:r w:rsidRPr="00321B58">
        <w:t xml:space="preserve"> </w:t>
      </w:r>
      <w:proofErr w:type="spellStart"/>
      <w:r w:rsidRPr="00321B58">
        <w:t>bcryptjs</w:t>
      </w:r>
      <w:proofErr w:type="spellEnd"/>
    </w:p>
    <w:p w14:paraId="0AA6CFDB" w14:textId="77777777" w:rsidR="00321B58" w:rsidRPr="00321B58" w:rsidRDefault="00321B58" w:rsidP="00321B58">
      <w:pPr>
        <w:numPr>
          <w:ilvl w:val="0"/>
          <w:numId w:val="247"/>
        </w:numPr>
      </w:pPr>
      <w:r w:rsidRPr="00321B58">
        <w:rPr>
          <w:b/>
          <w:bCs/>
        </w:rPr>
        <w:t>Create a User Authentication System:</w:t>
      </w:r>
      <w:r w:rsidRPr="00321B58">
        <w:t xml:space="preserve"> Implement basic JWT authentication by encrypting passwords with </w:t>
      </w:r>
      <w:proofErr w:type="spellStart"/>
      <w:r w:rsidRPr="00321B58">
        <w:t>bcryptjs</w:t>
      </w:r>
      <w:proofErr w:type="spellEnd"/>
      <w:r w:rsidRPr="00321B58">
        <w:t xml:space="preserve"> and generating JWTs using </w:t>
      </w:r>
      <w:proofErr w:type="spellStart"/>
      <w:r w:rsidRPr="00321B58">
        <w:t>jsonwebtoken</w:t>
      </w:r>
      <w:proofErr w:type="spellEnd"/>
      <w:r w:rsidRPr="00321B58">
        <w:t>.</w:t>
      </w:r>
    </w:p>
    <w:p w14:paraId="3C80B93C" w14:textId="77777777" w:rsidR="00321B58" w:rsidRPr="00321B58" w:rsidRDefault="00321B58" w:rsidP="00321B58">
      <w:pPr>
        <w:numPr>
          <w:ilvl w:val="0"/>
          <w:numId w:val="247"/>
        </w:numPr>
        <w:tabs>
          <w:tab w:val="clear" w:pos="720"/>
        </w:tabs>
      </w:pPr>
      <w:proofErr w:type="spellStart"/>
      <w:r w:rsidRPr="00321B58">
        <w:t>const</w:t>
      </w:r>
      <w:proofErr w:type="spellEnd"/>
      <w:r w:rsidRPr="00321B58">
        <w:t xml:space="preserve"> express = require('express');</w:t>
      </w:r>
    </w:p>
    <w:p w14:paraId="314F00E0" w14:textId="77777777" w:rsidR="00321B58" w:rsidRPr="00321B58" w:rsidRDefault="00321B58" w:rsidP="00321B58">
      <w:pPr>
        <w:numPr>
          <w:ilvl w:val="0"/>
          <w:numId w:val="247"/>
        </w:numPr>
        <w:tabs>
          <w:tab w:val="clear" w:pos="720"/>
        </w:tabs>
      </w:pPr>
      <w:proofErr w:type="spellStart"/>
      <w:r w:rsidRPr="00321B58">
        <w:t>const</w:t>
      </w:r>
      <w:proofErr w:type="spellEnd"/>
      <w:r w:rsidRPr="00321B58">
        <w:t xml:space="preserve"> </w:t>
      </w:r>
      <w:proofErr w:type="spellStart"/>
      <w:r w:rsidRPr="00321B58">
        <w:t>bcrypt</w:t>
      </w:r>
      <w:proofErr w:type="spellEnd"/>
      <w:r w:rsidRPr="00321B58">
        <w:t xml:space="preserve"> = require('</w:t>
      </w:r>
      <w:proofErr w:type="spellStart"/>
      <w:r w:rsidRPr="00321B58">
        <w:t>bcryptjs</w:t>
      </w:r>
      <w:proofErr w:type="spellEnd"/>
      <w:r w:rsidRPr="00321B58">
        <w:t>');</w:t>
      </w:r>
    </w:p>
    <w:p w14:paraId="3EE14F31" w14:textId="77777777" w:rsidR="00321B58" w:rsidRPr="00321B58" w:rsidRDefault="00321B58" w:rsidP="00321B58">
      <w:pPr>
        <w:numPr>
          <w:ilvl w:val="0"/>
          <w:numId w:val="247"/>
        </w:numPr>
        <w:tabs>
          <w:tab w:val="clear" w:pos="720"/>
        </w:tabs>
      </w:pPr>
      <w:proofErr w:type="spellStart"/>
      <w:r w:rsidRPr="00321B58">
        <w:t>const</w:t>
      </w:r>
      <w:proofErr w:type="spellEnd"/>
      <w:r w:rsidRPr="00321B58">
        <w:t xml:space="preserve"> </w:t>
      </w:r>
      <w:proofErr w:type="spellStart"/>
      <w:r w:rsidRPr="00321B58">
        <w:t>jwt</w:t>
      </w:r>
      <w:proofErr w:type="spellEnd"/>
      <w:r w:rsidRPr="00321B58">
        <w:t xml:space="preserve"> = require('</w:t>
      </w:r>
      <w:proofErr w:type="spellStart"/>
      <w:r w:rsidRPr="00321B58">
        <w:t>jsonwebtoken</w:t>
      </w:r>
      <w:proofErr w:type="spellEnd"/>
      <w:r w:rsidRPr="00321B58">
        <w:t>');</w:t>
      </w:r>
    </w:p>
    <w:p w14:paraId="64A7DF05" w14:textId="77777777" w:rsidR="00321B58" w:rsidRPr="00321B58" w:rsidRDefault="00321B58" w:rsidP="00321B58">
      <w:pPr>
        <w:numPr>
          <w:ilvl w:val="0"/>
          <w:numId w:val="247"/>
        </w:numPr>
        <w:tabs>
          <w:tab w:val="clear" w:pos="720"/>
        </w:tabs>
      </w:pPr>
      <w:proofErr w:type="spellStart"/>
      <w:r w:rsidRPr="00321B58">
        <w:lastRenderedPageBreak/>
        <w:t>const</w:t>
      </w:r>
      <w:proofErr w:type="spellEnd"/>
      <w:r w:rsidRPr="00321B58">
        <w:t xml:space="preserve"> app = express();</w:t>
      </w:r>
    </w:p>
    <w:p w14:paraId="1723A2F4" w14:textId="77777777" w:rsidR="00321B58" w:rsidRPr="00321B58" w:rsidRDefault="00321B58" w:rsidP="00321B58">
      <w:pPr>
        <w:numPr>
          <w:ilvl w:val="0"/>
          <w:numId w:val="247"/>
        </w:numPr>
        <w:tabs>
          <w:tab w:val="clear" w:pos="720"/>
        </w:tabs>
      </w:pPr>
      <w:proofErr w:type="spellStart"/>
      <w:r w:rsidRPr="00321B58">
        <w:t>const</w:t>
      </w:r>
      <w:proofErr w:type="spellEnd"/>
      <w:r w:rsidRPr="00321B58">
        <w:t xml:space="preserve"> PORT = 3000;</w:t>
      </w:r>
    </w:p>
    <w:p w14:paraId="4D2F1FD7" w14:textId="77777777" w:rsidR="00321B58" w:rsidRPr="00321B58" w:rsidRDefault="00321B58" w:rsidP="00321B58">
      <w:pPr>
        <w:numPr>
          <w:ilvl w:val="0"/>
          <w:numId w:val="247"/>
        </w:numPr>
        <w:tabs>
          <w:tab w:val="clear" w:pos="720"/>
        </w:tabs>
      </w:pPr>
    </w:p>
    <w:p w14:paraId="23E55399" w14:textId="77777777" w:rsidR="00321B58" w:rsidRPr="00321B58" w:rsidRDefault="00321B58" w:rsidP="00321B58">
      <w:pPr>
        <w:numPr>
          <w:ilvl w:val="0"/>
          <w:numId w:val="247"/>
        </w:numPr>
        <w:tabs>
          <w:tab w:val="clear" w:pos="720"/>
        </w:tabs>
      </w:pPr>
      <w:proofErr w:type="spellStart"/>
      <w:r w:rsidRPr="00321B58">
        <w:t>app.use</w:t>
      </w:r>
      <w:proofErr w:type="spellEnd"/>
      <w:r w:rsidRPr="00321B58">
        <w:t>(</w:t>
      </w:r>
      <w:proofErr w:type="spellStart"/>
      <w:r w:rsidRPr="00321B58">
        <w:t>express.json</w:t>
      </w:r>
      <w:proofErr w:type="spellEnd"/>
      <w:r w:rsidRPr="00321B58">
        <w:t>());</w:t>
      </w:r>
    </w:p>
    <w:p w14:paraId="2FC4DBEA" w14:textId="77777777" w:rsidR="00321B58" w:rsidRPr="00321B58" w:rsidRDefault="00321B58" w:rsidP="00321B58">
      <w:pPr>
        <w:numPr>
          <w:ilvl w:val="0"/>
          <w:numId w:val="247"/>
        </w:numPr>
        <w:tabs>
          <w:tab w:val="clear" w:pos="720"/>
        </w:tabs>
      </w:pPr>
    </w:p>
    <w:p w14:paraId="2E3576DA" w14:textId="77777777" w:rsidR="00321B58" w:rsidRPr="00321B58" w:rsidRDefault="00321B58" w:rsidP="00321B58">
      <w:pPr>
        <w:numPr>
          <w:ilvl w:val="0"/>
          <w:numId w:val="247"/>
        </w:numPr>
        <w:tabs>
          <w:tab w:val="clear" w:pos="720"/>
        </w:tabs>
      </w:pPr>
      <w:proofErr w:type="spellStart"/>
      <w:r w:rsidRPr="00321B58">
        <w:t>const</w:t>
      </w:r>
      <w:proofErr w:type="spellEnd"/>
      <w:r w:rsidRPr="00321B58">
        <w:t xml:space="preserve"> users = []; // A simple array to hold users</w:t>
      </w:r>
    </w:p>
    <w:p w14:paraId="541D50AD" w14:textId="77777777" w:rsidR="00321B58" w:rsidRPr="00321B58" w:rsidRDefault="00321B58" w:rsidP="00321B58">
      <w:pPr>
        <w:numPr>
          <w:ilvl w:val="0"/>
          <w:numId w:val="247"/>
        </w:numPr>
        <w:tabs>
          <w:tab w:val="clear" w:pos="720"/>
        </w:tabs>
      </w:pPr>
    </w:p>
    <w:p w14:paraId="03ACE1A1" w14:textId="77777777" w:rsidR="00321B58" w:rsidRPr="00321B58" w:rsidRDefault="00321B58" w:rsidP="00321B58">
      <w:pPr>
        <w:numPr>
          <w:ilvl w:val="0"/>
          <w:numId w:val="247"/>
        </w:numPr>
        <w:tabs>
          <w:tab w:val="clear" w:pos="720"/>
        </w:tabs>
      </w:pPr>
      <w:r w:rsidRPr="00321B58">
        <w:t>// Register Route</w:t>
      </w:r>
    </w:p>
    <w:p w14:paraId="1A589CBB" w14:textId="77777777" w:rsidR="00321B58" w:rsidRPr="00321B58" w:rsidRDefault="00321B58" w:rsidP="00321B58">
      <w:pPr>
        <w:numPr>
          <w:ilvl w:val="0"/>
          <w:numId w:val="247"/>
        </w:numPr>
        <w:tabs>
          <w:tab w:val="clear" w:pos="720"/>
        </w:tabs>
      </w:pPr>
      <w:proofErr w:type="spellStart"/>
      <w:r w:rsidRPr="00321B58">
        <w:t>app.post</w:t>
      </w:r>
      <w:proofErr w:type="spellEnd"/>
      <w:r w:rsidRPr="00321B58">
        <w:t>('/register', async (</w:t>
      </w:r>
      <w:proofErr w:type="spellStart"/>
      <w:r w:rsidRPr="00321B58">
        <w:t>req</w:t>
      </w:r>
      <w:proofErr w:type="spellEnd"/>
      <w:r w:rsidRPr="00321B58">
        <w:t>, res) =&gt; {</w:t>
      </w:r>
    </w:p>
    <w:p w14:paraId="54817119" w14:textId="77777777" w:rsidR="00321B58" w:rsidRPr="00321B58" w:rsidRDefault="00321B58" w:rsidP="00321B58">
      <w:pPr>
        <w:numPr>
          <w:ilvl w:val="0"/>
          <w:numId w:val="247"/>
        </w:numPr>
        <w:tabs>
          <w:tab w:val="clear" w:pos="720"/>
        </w:tabs>
      </w:pPr>
      <w:r w:rsidRPr="00321B58">
        <w:t xml:space="preserve">  </w:t>
      </w:r>
      <w:proofErr w:type="spellStart"/>
      <w:r w:rsidRPr="00321B58">
        <w:t>const</w:t>
      </w:r>
      <w:proofErr w:type="spellEnd"/>
      <w:r w:rsidRPr="00321B58">
        <w:t xml:space="preserve"> { username, password } = </w:t>
      </w:r>
      <w:proofErr w:type="spellStart"/>
      <w:r w:rsidRPr="00321B58">
        <w:t>req.body</w:t>
      </w:r>
      <w:proofErr w:type="spellEnd"/>
      <w:r w:rsidRPr="00321B58">
        <w:t>;</w:t>
      </w:r>
    </w:p>
    <w:p w14:paraId="04DCAAA5" w14:textId="77777777" w:rsidR="00321B58" w:rsidRPr="00321B58" w:rsidRDefault="00321B58" w:rsidP="00321B58">
      <w:pPr>
        <w:numPr>
          <w:ilvl w:val="0"/>
          <w:numId w:val="247"/>
        </w:numPr>
        <w:tabs>
          <w:tab w:val="clear" w:pos="720"/>
        </w:tabs>
      </w:pPr>
      <w:r w:rsidRPr="00321B58">
        <w:t xml:space="preserve">  </w:t>
      </w:r>
      <w:proofErr w:type="spellStart"/>
      <w:r w:rsidRPr="00321B58">
        <w:t>const</w:t>
      </w:r>
      <w:proofErr w:type="spellEnd"/>
      <w:r w:rsidRPr="00321B58">
        <w:t xml:space="preserve"> </w:t>
      </w:r>
      <w:proofErr w:type="spellStart"/>
      <w:r w:rsidRPr="00321B58">
        <w:t>hashedPassword</w:t>
      </w:r>
      <w:proofErr w:type="spellEnd"/>
      <w:r w:rsidRPr="00321B58">
        <w:t xml:space="preserve"> = await </w:t>
      </w:r>
      <w:proofErr w:type="spellStart"/>
      <w:r w:rsidRPr="00321B58">
        <w:t>bcrypt.hash</w:t>
      </w:r>
      <w:proofErr w:type="spellEnd"/>
      <w:r w:rsidRPr="00321B58">
        <w:t>(password, 10);</w:t>
      </w:r>
    </w:p>
    <w:p w14:paraId="208B3843" w14:textId="77777777" w:rsidR="00321B58" w:rsidRPr="00321B58" w:rsidRDefault="00321B58" w:rsidP="00321B58">
      <w:pPr>
        <w:numPr>
          <w:ilvl w:val="0"/>
          <w:numId w:val="247"/>
        </w:numPr>
        <w:tabs>
          <w:tab w:val="clear" w:pos="720"/>
        </w:tabs>
      </w:pPr>
      <w:r w:rsidRPr="00321B58">
        <w:t xml:space="preserve">  </w:t>
      </w:r>
      <w:proofErr w:type="spellStart"/>
      <w:r w:rsidRPr="00321B58">
        <w:t>users.push</w:t>
      </w:r>
      <w:proofErr w:type="spellEnd"/>
      <w:r w:rsidRPr="00321B58">
        <w:t xml:space="preserve">({ username, password: </w:t>
      </w:r>
      <w:proofErr w:type="spellStart"/>
      <w:r w:rsidRPr="00321B58">
        <w:t>hashedPassword</w:t>
      </w:r>
      <w:proofErr w:type="spellEnd"/>
      <w:r w:rsidRPr="00321B58">
        <w:t xml:space="preserve"> });</w:t>
      </w:r>
    </w:p>
    <w:p w14:paraId="17FA1E49" w14:textId="77777777" w:rsidR="00321B58" w:rsidRPr="00321B58" w:rsidRDefault="00321B58" w:rsidP="00321B58">
      <w:pPr>
        <w:numPr>
          <w:ilvl w:val="0"/>
          <w:numId w:val="247"/>
        </w:numPr>
        <w:tabs>
          <w:tab w:val="clear" w:pos="720"/>
        </w:tabs>
      </w:pPr>
      <w:r w:rsidRPr="00321B58">
        <w:t xml:space="preserve">  </w:t>
      </w:r>
      <w:proofErr w:type="spellStart"/>
      <w:r w:rsidRPr="00321B58">
        <w:t>res.status</w:t>
      </w:r>
      <w:proofErr w:type="spellEnd"/>
      <w:r w:rsidRPr="00321B58">
        <w:t>(201).send('User registered');</w:t>
      </w:r>
    </w:p>
    <w:p w14:paraId="716895FB" w14:textId="77777777" w:rsidR="00321B58" w:rsidRPr="00321B58" w:rsidRDefault="00321B58" w:rsidP="00321B58">
      <w:pPr>
        <w:numPr>
          <w:ilvl w:val="0"/>
          <w:numId w:val="247"/>
        </w:numPr>
        <w:tabs>
          <w:tab w:val="clear" w:pos="720"/>
        </w:tabs>
      </w:pPr>
      <w:r w:rsidRPr="00321B58">
        <w:t>});</w:t>
      </w:r>
    </w:p>
    <w:p w14:paraId="544EB89E" w14:textId="77777777" w:rsidR="00321B58" w:rsidRPr="00321B58" w:rsidRDefault="00321B58" w:rsidP="00321B58">
      <w:pPr>
        <w:numPr>
          <w:ilvl w:val="0"/>
          <w:numId w:val="247"/>
        </w:numPr>
        <w:tabs>
          <w:tab w:val="clear" w:pos="720"/>
        </w:tabs>
      </w:pPr>
    </w:p>
    <w:p w14:paraId="6B0D57BE" w14:textId="77777777" w:rsidR="00321B58" w:rsidRPr="00321B58" w:rsidRDefault="00321B58" w:rsidP="00321B58">
      <w:pPr>
        <w:numPr>
          <w:ilvl w:val="0"/>
          <w:numId w:val="247"/>
        </w:numPr>
        <w:tabs>
          <w:tab w:val="clear" w:pos="720"/>
        </w:tabs>
      </w:pPr>
      <w:r w:rsidRPr="00321B58">
        <w:t>// Login Route</w:t>
      </w:r>
    </w:p>
    <w:p w14:paraId="79EC05C3" w14:textId="77777777" w:rsidR="00321B58" w:rsidRPr="00321B58" w:rsidRDefault="00321B58" w:rsidP="00321B58">
      <w:pPr>
        <w:numPr>
          <w:ilvl w:val="0"/>
          <w:numId w:val="247"/>
        </w:numPr>
        <w:tabs>
          <w:tab w:val="clear" w:pos="720"/>
        </w:tabs>
      </w:pPr>
      <w:proofErr w:type="spellStart"/>
      <w:r w:rsidRPr="00321B58">
        <w:t>app.post</w:t>
      </w:r>
      <w:proofErr w:type="spellEnd"/>
      <w:r w:rsidRPr="00321B58">
        <w:t>('/login', async (</w:t>
      </w:r>
      <w:proofErr w:type="spellStart"/>
      <w:r w:rsidRPr="00321B58">
        <w:t>req</w:t>
      </w:r>
      <w:proofErr w:type="spellEnd"/>
      <w:r w:rsidRPr="00321B58">
        <w:t>, res) =&gt; {</w:t>
      </w:r>
    </w:p>
    <w:p w14:paraId="6EA5FFD9" w14:textId="77777777" w:rsidR="00321B58" w:rsidRPr="00321B58" w:rsidRDefault="00321B58" w:rsidP="00321B58">
      <w:pPr>
        <w:numPr>
          <w:ilvl w:val="0"/>
          <w:numId w:val="247"/>
        </w:numPr>
        <w:tabs>
          <w:tab w:val="clear" w:pos="720"/>
        </w:tabs>
      </w:pPr>
      <w:r w:rsidRPr="00321B58">
        <w:t xml:space="preserve">  </w:t>
      </w:r>
      <w:proofErr w:type="spellStart"/>
      <w:r w:rsidRPr="00321B58">
        <w:t>const</w:t>
      </w:r>
      <w:proofErr w:type="spellEnd"/>
      <w:r w:rsidRPr="00321B58">
        <w:t xml:space="preserve"> { username, password } = </w:t>
      </w:r>
      <w:proofErr w:type="spellStart"/>
      <w:r w:rsidRPr="00321B58">
        <w:t>req.body</w:t>
      </w:r>
      <w:proofErr w:type="spellEnd"/>
      <w:r w:rsidRPr="00321B58">
        <w:t>;</w:t>
      </w:r>
    </w:p>
    <w:p w14:paraId="71552B54" w14:textId="77777777" w:rsidR="00321B58" w:rsidRPr="00321B58" w:rsidRDefault="00321B58" w:rsidP="00321B58">
      <w:pPr>
        <w:numPr>
          <w:ilvl w:val="0"/>
          <w:numId w:val="247"/>
        </w:numPr>
        <w:tabs>
          <w:tab w:val="clear" w:pos="720"/>
        </w:tabs>
      </w:pPr>
      <w:r w:rsidRPr="00321B58">
        <w:t xml:space="preserve">  </w:t>
      </w:r>
      <w:proofErr w:type="spellStart"/>
      <w:r w:rsidRPr="00321B58">
        <w:t>const</w:t>
      </w:r>
      <w:proofErr w:type="spellEnd"/>
      <w:r w:rsidRPr="00321B58">
        <w:t xml:space="preserve"> user = </w:t>
      </w:r>
      <w:proofErr w:type="spellStart"/>
      <w:r w:rsidRPr="00321B58">
        <w:t>users.find</w:t>
      </w:r>
      <w:proofErr w:type="spellEnd"/>
      <w:r w:rsidRPr="00321B58">
        <w:t xml:space="preserve">((user) =&gt; </w:t>
      </w:r>
      <w:proofErr w:type="spellStart"/>
      <w:r w:rsidRPr="00321B58">
        <w:t>user.username</w:t>
      </w:r>
      <w:proofErr w:type="spellEnd"/>
      <w:r w:rsidRPr="00321B58">
        <w:t xml:space="preserve"> === username);</w:t>
      </w:r>
    </w:p>
    <w:p w14:paraId="6B6C2D53" w14:textId="77777777" w:rsidR="00321B58" w:rsidRPr="00321B58" w:rsidRDefault="00321B58" w:rsidP="00321B58">
      <w:pPr>
        <w:numPr>
          <w:ilvl w:val="0"/>
          <w:numId w:val="247"/>
        </w:numPr>
        <w:tabs>
          <w:tab w:val="clear" w:pos="720"/>
        </w:tabs>
      </w:pPr>
    </w:p>
    <w:p w14:paraId="3013B414" w14:textId="77777777" w:rsidR="00321B58" w:rsidRPr="00321B58" w:rsidRDefault="00321B58" w:rsidP="00321B58">
      <w:pPr>
        <w:numPr>
          <w:ilvl w:val="0"/>
          <w:numId w:val="247"/>
        </w:numPr>
        <w:tabs>
          <w:tab w:val="clear" w:pos="720"/>
        </w:tabs>
      </w:pPr>
      <w:r w:rsidRPr="00321B58">
        <w:t xml:space="preserve">  if (!user || !await </w:t>
      </w:r>
      <w:proofErr w:type="spellStart"/>
      <w:r w:rsidRPr="00321B58">
        <w:t>bcrypt.compare</w:t>
      </w:r>
      <w:proofErr w:type="spellEnd"/>
      <w:r w:rsidRPr="00321B58">
        <w:t xml:space="preserve">(password, </w:t>
      </w:r>
      <w:proofErr w:type="spellStart"/>
      <w:r w:rsidRPr="00321B58">
        <w:t>user.password</w:t>
      </w:r>
      <w:proofErr w:type="spellEnd"/>
      <w:r w:rsidRPr="00321B58">
        <w:t>)) {</w:t>
      </w:r>
    </w:p>
    <w:p w14:paraId="7EF01E88" w14:textId="77777777" w:rsidR="00321B58" w:rsidRPr="00321B58" w:rsidRDefault="00321B58" w:rsidP="00321B58">
      <w:pPr>
        <w:numPr>
          <w:ilvl w:val="0"/>
          <w:numId w:val="247"/>
        </w:numPr>
        <w:tabs>
          <w:tab w:val="clear" w:pos="720"/>
        </w:tabs>
      </w:pPr>
      <w:r w:rsidRPr="00321B58">
        <w:t xml:space="preserve">    return </w:t>
      </w:r>
      <w:proofErr w:type="spellStart"/>
      <w:r w:rsidRPr="00321B58">
        <w:t>res.status</w:t>
      </w:r>
      <w:proofErr w:type="spellEnd"/>
      <w:r w:rsidRPr="00321B58">
        <w:t>(400).send('Invalid credentials');</w:t>
      </w:r>
    </w:p>
    <w:p w14:paraId="5CD03B3E" w14:textId="77777777" w:rsidR="00321B58" w:rsidRPr="00321B58" w:rsidRDefault="00321B58" w:rsidP="00321B58">
      <w:pPr>
        <w:numPr>
          <w:ilvl w:val="0"/>
          <w:numId w:val="247"/>
        </w:numPr>
        <w:tabs>
          <w:tab w:val="clear" w:pos="720"/>
        </w:tabs>
      </w:pPr>
      <w:r w:rsidRPr="00321B58">
        <w:t xml:space="preserve">  }</w:t>
      </w:r>
    </w:p>
    <w:p w14:paraId="3B7DB2D5" w14:textId="77777777" w:rsidR="00321B58" w:rsidRPr="00321B58" w:rsidRDefault="00321B58" w:rsidP="00321B58">
      <w:pPr>
        <w:numPr>
          <w:ilvl w:val="0"/>
          <w:numId w:val="247"/>
        </w:numPr>
        <w:tabs>
          <w:tab w:val="clear" w:pos="720"/>
        </w:tabs>
      </w:pPr>
    </w:p>
    <w:p w14:paraId="60427223" w14:textId="77777777" w:rsidR="00321B58" w:rsidRPr="00321B58" w:rsidRDefault="00321B58" w:rsidP="00321B58">
      <w:pPr>
        <w:numPr>
          <w:ilvl w:val="0"/>
          <w:numId w:val="247"/>
        </w:numPr>
        <w:tabs>
          <w:tab w:val="clear" w:pos="720"/>
        </w:tabs>
      </w:pPr>
      <w:r w:rsidRPr="00321B58">
        <w:t xml:space="preserve">  </w:t>
      </w:r>
      <w:proofErr w:type="spellStart"/>
      <w:r w:rsidRPr="00321B58">
        <w:t>const</w:t>
      </w:r>
      <w:proofErr w:type="spellEnd"/>
      <w:r w:rsidRPr="00321B58">
        <w:t xml:space="preserve"> token = </w:t>
      </w:r>
      <w:proofErr w:type="spellStart"/>
      <w:r w:rsidRPr="00321B58">
        <w:t>jwt.sign</w:t>
      </w:r>
      <w:proofErr w:type="spellEnd"/>
      <w:r w:rsidRPr="00321B58">
        <w:t>({ username }, '</w:t>
      </w:r>
      <w:proofErr w:type="spellStart"/>
      <w:r w:rsidRPr="00321B58">
        <w:t>secret_key</w:t>
      </w:r>
      <w:proofErr w:type="spellEnd"/>
      <w:r w:rsidRPr="00321B58">
        <w:t xml:space="preserve">', { </w:t>
      </w:r>
      <w:proofErr w:type="spellStart"/>
      <w:r w:rsidRPr="00321B58">
        <w:t>expiresIn</w:t>
      </w:r>
      <w:proofErr w:type="spellEnd"/>
      <w:r w:rsidRPr="00321B58">
        <w:t>: '1h' });</w:t>
      </w:r>
    </w:p>
    <w:p w14:paraId="7021A3F8" w14:textId="77777777" w:rsidR="00321B58" w:rsidRPr="00321B58" w:rsidRDefault="00321B58" w:rsidP="00321B58">
      <w:pPr>
        <w:numPr>
          <w:ilvl w:val="0"/>
          <w:numId w:val="247"/>
        </w:numPr>
        <w:tabs>
          <w:tab w:val="clear" w:pos="720"/>
        </w:tabs>
      </w:pPr>
      <w:r w:rsidRPr="00321B58">
        <w:t xml:space="preserve">  </w:t>
      </w:r>
      <w:proofErr w:type="spellStart"/>
      <w:r w:rsidRPr="00321B58">
        <w:t>res.json</w:t>
      </w:r>
      <w:proofErr w:type="spellEnd"/>
      <w:r w:rsidRPr="00321B58">
        <w:t>({ token });</w:t>
      </w:r>
    </w:p>
    <w:p w14:paraId="559C5994" w14:textId="77777777" w:rsidR="00321B58" w:rsidRPr="00321B58" w:rsidRDefault="00321B58" w:rsidP="00321B58">
      <w:pPr>
        <w:numPr>
          <w:ilvl w:val="0"/>
          <w:numId w:val="247"/>
        </w:numPr>
        <w:tabs>
          <w:tab w:val="clear" w:pos="720"/>
        </w:tabs>
      </w:pPr>
      <w:r w:rsidRPr="00321B58">
        <w:t>});</w:t>
      </w:r>
    </w:p>
    <w:p w14:paraId="6A255F99" w14:textId="77777777" w:rsidR="00321B58" w:rsidRPr="00321B58" w:rsidRDefault="00321B58" w:rsidP="00321B58">
      <w:pPr>
        <w:numPr>
          <w:ilvl w:val="0"/>
          <w:numId w:val="247"/>
        </w:numPr>
        <w:tabs>
          <w:tab w:val="clear" w:pos="720"/>
        </w:tabs>
      </w:pPr>
    </w:p>
    <w:p w14:paraId="36D172CF" w14:textId="77777777" w:rsidR="00321B58" w:rsidRPr="00321B58" w:rsidRDefault="00321B58" w:rsidP="00321B58">
      <w:pPr>
        <w:numPr>
          <w:ilvl w:val="0"/>
          <w:numId w:val="247"/>
        </w:numPr>
        <w:tabs>
          <w:tab w:val="clear" w:pos="720"/>
        </w:tabs>
      </w:pPr>
      <w:r w:rsidRPr="00321B58">
        <w:t>// Protected Route</w:t>
      </w:r>
    </w:p>
    <w:p w14:paraId="1C2E3D34" w14:textId="77777777" w:rsidR="00321B58" w:rsidRPr="00321B58" w:rsidRDefault="00321B58" w:rsidP="00321B58">
      <w:pPr>
        <w:numPr>
          <w:ilvl w:val="0"/>
          <w:numId w:val="247"/>
        </w:numPr>
        <w:tabs>
          <w:tab w:val="clear" w:pos="720"/>
        </w:tabs>
      </w:pPr>
      <w:proofErr w:type="spellStart"/>
      <w:r w:rsidRPr="00321B58">
        <w:t>app.get</w:t>
      </w:r>
      <w:proofErr w:type="spellEnd"/>
      <w:r w:rsidRPr="00321B58">
        <w:t>('/profile', (</w:t>
      </w:r>
      <w:proofErr w:type="spellStart"/>
      <w:r w:rsidRPr="00321B58">
        <w:t>req</w:t>
      </w:r>
      <w:proofErr w:type="spellEnd"/>
      <w:r w:rsidRPr="00321B58">
        <w:t>, res) =&gt; {</w:t>
      </w:r>
    </w:p>
    <w:p w14:paraId="34EEAABD" w14:textId="77777777" w:rsidR="00321B58" w:rsidRPr="00321B58" w:rsidRDefault="00321B58" w:rsidP="00321B58">
      <w:pPr>
        <w:numPr>
          <w:ilvl w:val="0"/>
          <w:numId w:val="247"/>
        </w:numPr>
        <w:tabs>
          <w:tab w:val="clear" w:pos="720"/>
        </w:tabs>
      </w:pPr>
      <w:r w:rsidRPr="00321B58">
        <w:t xml:space="preserve">  </w:t>
      </w:r>
      <w:proofErr w:type="spellStart"/>
      <w:r w:rsidRPr="00321B58">
        <w:t>const</w:t>
      </w:r>
      <w:proofErr w:type="spellEnd"/>
      <w:r w:rsidRPr="00321B58">
        <w:t xml:space="preserve"> token = </w:t>
      </w:r>
      <w:proofErr w:type="spellStart"/>
      <w:r w:rsidRPr="00321B58">
        <w:t>req.headers</w:t>
      </w:r>
      <w:proofErr w:type="spellEnd"/>
      <w:r w:rsidRPr="00321B58">
        <w:t>['authorization']?.split(' ')[1];</w:t>
      </w:r>
    </w:p>
    <w:p w14:paraId="4318ED00" w14:textId="77777777" w:rsidR="00321B58" w:rsidRPr="00321B58" w:rsidRDefault="00321B58" w:rsidP="00321B58">
      <w:pPr>
        <w:numPr>
          <w:ilvl w:val="0"/>
          <w:numId w:val="247"/>
        </w:numPr>
        <w:tabs>
          <w:tab w:val="clear" w:pos="720"/>
        </w:tabs>
      </w:pPr>
      <w:r w:rsidRPr="00321B58">
        <w:lastRenderedPageBreak/>
        <w:t xml:space="preserve">  if (!token) return </w:t>
      </w:r>
      <w:proofErr w:type="spellStart"/>
      <w:r w:rsidRPr="00321B58">
        <w:t>res.status</w:t>
      </w:r>
      <w:proofErr w:type="spellEnd"/>
      <w:r w:rsidRPr="00321B58">
        <w:t>(403).send('Token required');</w:t>
      </w:r>
    </w:p>
    <w:p w14:paraId="2E48F8C2" w14:textId="77777777" w:rsidR="00321B58" w:rsidRPr="00321B58" w:rsidRDefault="00321B58" w:rsidP="00321B58">
      <w:pPr>
        <w:numPr>
          <w:ilvl w:val="0"/>
          <w:numId w:val="247"/>
        </w:numPr>
        <w:tabs>
          <w:tab w:val="clear" w:pos="720"/>
        </w:tabs>
      </w:pPr>
    </w:p>
    <w:p w14:paraId="407C0990" w14:textId="77777777" w:rsidR="00321B58" w:rsidRPr="00321B58" w:rsidRDefault="00321B58" w:rsidP="00321B58">
      <w:pPr>
        <w:numPr>
          <w:ilvl w:val="0"/>
          <w:numId w:val="247"/>
        </w:numPr>
        <w:tabs>
          <w:tab w:val="clear" w:pos="720"/>
        </w:tabs>
      </w:pPr>
      <w:r w:rsidRPr="00321B58">
        <w:t xml:space="preserve">  </w:t>
      </w:r>
      <w:proofErr w:type="spellStart"/>
      <w:r w:rsidRPr="00321B58">
        <w:t>jwt.verify</w:t>
      </w:r>
      <w:proofErr w:type="spellEnd"/>
      <w:r w:rsidRPr="00321B58">
        <w:t>(token, '</w:t>
      </w:r>
      <w:proofErr w:type="spellStart"/>
      <w:r w:rsidRPr="00321B58">
        <w:t>secret_key</w:t>
      </w:r>
      <w:proofErr w:type="spellEnd"/>
      <w:r w:rsidRPr="00321B58">
        <w:t>', (err, decoded) =&gt; {</w:t>
      </w:r>
    </w:p>
    <w:p w14:paraId="7187A00B" w14:textId="77777777" w:rsidR="00321B58" w:rsidRPr="00321B58" w:rsidRDefault="00321B58" w:rsidP="00321B58">
      <w:pPr>
        <w:numPr>
          <w:ilvl w:val="0"/>
          <w:numId w:val="247"/>
        </w:numPr>
        <w:tabs>
          <w:tab w:val="clear" w:pos="720"/>
        </w:tabs>
      </w:pPr>
      <w:r w:rsidRPr="00321B58">
        <w:t xml:space="preserve">    if (err) return </w:t>
      </w:r>
      <w:proofErr w:type="spellStart"/>
      <w:r w:rsidRPr="00321B58">
        <w:t>res.status</w:t>
      </w:r>
      <w:proofErr w:type="spellEnd"/>
      <w:r w:rsidRPr="00321B58">
        <w:t>(401).send('Invalid or expired token');</w:t>
      </w:r>
    </w:p>
    <w:p w14:paraId="7B13B1D1" w14:textId="77777777" w:rsidR="00321B58" w:rsidRPr="00321B58" w:rsidRDefault="00321B58" w:rsidP="00321B58">
      <w:pPr>
        <w:numPr>
          <w:ilvl w:val="0"/>
          <w:numId w:val="247"/>
        </w:numPr>
        <w:tabs>
          <w:tab w:val="clear" w:pos="720"/>
        </w:tabs>
      </w:pPr>
      <w:r w:rsidRPr="00321B58">
        <w:t xml:space="preserve">    </w:t>
      </w:r>
      <w:proofErr w:type="spellStart"/>
      <w:r w:rsidRPr="00321B58">
        <w:t>res.json</w:t>
      </w:r>
      <w:proofErr w:type="spellEnd"/>
      <w:r w:rsidRPr="00321B58">
        <w:t xml:space="preserve">({ username: </w:t>
      </w:r>
      <w:proofErr w:type="spellStart"/>
      <w:r w:rsidRPr="00321B58">
        <w:t>decoded.username</w:t>
      </w:r>
      <w:proofErr w:type="spellEnd"/>
      <w:r w:rsidRPr="00321B58">
        <w:t xml:space="preserve"> });</w:t>
      </w:r>
    </w:p>
    <w:p w14:paraId="3D998774" w14:textId="77777777" w:rsidR="00321B58" w:rsidRPr="00321B58" w:rsidRDefault="00321B58" w:rsidP="00321B58">
      <w:pPr>
        <w:numPr>
          <w:ilvl w:val="0"/>
          <w:numId w:val="247"/>
        </w:numPr>
        <w:tabs>
          <w:tab w:val="clear" w:pos="720"/>
        </w:tabs>
      </w:pPr>
      <w:r w:rsidRPr="00321B58">
        <w:t xml:space="preserve">  });</w:t>
      </w:r>
    </w:p>
    <w:p w14:paraId="45EE2F9A" w14:textId="77777777" w:rsidR="00321B58" w:rsidRPr="00321B58" w:rsidRDefault="00321B58" w:rsidP="00321B58">
      <w:pPr>
        <w:numPr>
          <w:ilvl w:val="0"/>
          <w:numId w:val="247"/>
        </w:numPr>
        <w:tabs>
          <w:tab w:val="clear" w:pos="720"/>
        </w:tabs>
      </w:pPr>
      <w:r w:rsidRPr="00321B58">
        <w:t>});</w:t>
      </w:r>
    </w:p>
    <w:p w14:paraId="5DA50534" w14:textId="77777777" w:rsidR="00321B58" w:rsidRPr="00321B58" w:rsidRDefault="00321B58" w:rsidP="00321B58">
      <w:pPr>
        <w:numPr>
          <w:ilvl w:val="0"/>
          <w:numId w:val="247"/>
        </w:numPr>
        <w:tabs>
          <w:tab w:val="clear" w:pos="720"/>
        </w:tabs>
      </w:pPr>
    </w:p>
    <w:p w14:paraId="1EC58910" w14:textId="77777777" w:rsidR="00321B58" w:rsidRPr="00321B58" w:rsidRDefault="00321B58" w:rsidP="00321B58">
      <w:pPr>
        <w:numPr>
          <w:ilvl w:val="0"/>
          <w:numId w:val="247"/>
        </w:numPr>
        <w:tabs>
          <w:tab w:val="clear" w:pos="720"/>
        </w:tabs>
      </w:pPr>
      <w:proofErr w:type="spellStart"/>
      <w:r w:rsidRPr="00321B58">
        <w:t>app.listen</w:t>
      </w:r>
      <w:proofErr w:type="spellEnd"/>
      <w:r w:rsidRPr="00321B58">
        <w:t>(PORT, () =&gt; {</w:t>
      </w:r>
    </w:p>
    <w:p w14:paraId="1B27F73E" w14:textId="77777777" w:rsidR="00321B58" w:rsidRPr="00321B58" w:rsidRDefault="00321B58" w:rsidP="00321B58">
      <w:pPr>
        <w:numPr>
          <w:ilvl w:val="0"/>
          <w:numId w:val="247"/>
        </w:numPr>
        <w:tabs>
          <w:tab w:val="clear" w:pos="720"/>
        </w:tabs>
      </w:pPr>
      <w:r w:rsidRPr="00321B58">
        <w:t xml:space="preserve">  console.log(`Server is running on http://localhost:${PORT}`);</w:t>
      </w:r>
    </w:p>
    <w:p w14:paraId="6744C37D" w14:textId="77777777" w:rsidR="00321B58" w:rsidRPr="00321B58" w:rsidRDefault="00321B58" w:rsidP="00321B58">
      <w:pPr>
        <w:numPr>
          <w:ilvl w:val="0"/>
          <w:numId w:val="247"/>
        </w:numPr>
        <w:tabs>
          <w:tab w:val="clear" w:pos="720"/>
        </w:tabs>
      </w:pPr>
      <w:r w:rsidRPr="00321B58">
        <w:t>});</w:t>
      </w:r>
    </w:p>
    <w:p w14:paraId="540C7491" w14:textId="77777777" w:rsidR="00321B58" w:rsidRPr="00321B58" w:rsidRDefault="00321B58" w:rsidP="00321B58">
      <w:r w:rsidRPr="00321B58">
        <w:pict w14:anchorId="508E0701">
          <v:rect id="_x0000_i3050" style="width:0;height:1.5pt" o:hralign="center" o:hrstd="t" o:hr="t" fillcolor="#a0a0a0" stroked="f"/>
        </w:pict>
      </w:r>
    </w:p>
    <w:p w14:paraId="7CE0B690" w14:textId="77777777" w:rsidR="00321B58" w:rsidRPr="00321B58" w:rsidRDefault="00321B58" w:rsidP="00321B58">
      <w:pPr>
        <w:rPr>
          <w:b/>
          <w:bCs/>
        </w:rPr>
      </w:pPr>
      <w:r w:rsidRPr="00321B58">
        <w:rPr>
          <w:b/>
          <w:bCs/>
        </w:rPr>
        <w:t>4. Express.js with File Uploads</w:t>
      </w:r>
    </w:p>
    <w:p w14:paraId="53C8B4FD" w14:textId="77777777" w:rsidR="00321B58" w:rsidRPr="00321B58" w:rsidRDefault="00321B58" w:rsidP="00321B58">
      <w:r w:rsidRPr="00321B58">
        <w:t xml:space="preserve">For handling </w:t>
      </w:r>
      <w:r w:rsidRPr="00321B58">
        <w:rPr>
          <w:b/>
          <w:bCs/>
        </w:rPr>
        <w:t>file uploads</w:t>
      </w:r>
      <w:r w:rsidRPr="00321B58">
        <w:t xml:space="preserve">, </w:t>
      </w:r>
      <w:r w:rsidRPr="00321B58">
        <w:rPr>
          <w:b/>
          <w:bCs/>
        </w:rPr>
        <w:t>Express</w:t>
      </w:r>
      <w:r w:rsidRPr="00321B58">
        <w:t xml:space="preserve"> can be integrated with the </w:t>
      </w:r>
      <w:proofErr w:type="spellStart"/>
      <w:r w:rsidRPr="00321B58">
        <w:t>multer</w:t>
      </w:r>
      <w:proofErr w:type="spellEnd"/>
      <w:r w:rsidRPr="00321B58">
        <w:t xml:space="preserve"> middleware to handle multipart form-data.</w:t>
      </w:r>
    </w:p>
    <w:p w14:paraId="55D41F5B" w14:textId="77777777" w:rsidR="00321B58" w:rsidRPr="00321B58" w:rsidRDefault="00321B58" w:rsidP="00321B58">
      <w:pPr>
        <w:rPr>
          <w:b/>
          <w:bCs/>
        </w:rPr>
      </w:pPr>
      <w:r w:rsidRPr="00321B58">
        <w:rPr>
          <w:b/>
          <w:bCs/>
        </w:rPr>
        <w:t>Steps for Integration:</w:t>
      </w:r>
    </w:p>
    <w:p w14:paraId="45C3D0E8" w14:textId="77777777" w:rsidR="00321B58" w:rsidRPr="00321B58" w:rsidRDefault="00321B58" w:rsidP="00321B58">
      <w:pPr>
        <w:numPr>
          <w:ilvl w:val="0"/>
          <w:numId w:val="248"/>
        </w:numPr>
      </w:pPr>
      <w:r w:rsidRPr="00321B58">
        <w:rPr>
          <w:b/>
          <w:bCs/>
        </w:rPr>
        <w:t>Install Dependencies:</w:t>
      </w:r>
    </w:p>
    <w:p w14:paraId="04322EE0" w14:textId="77777777" w:rsidR="00321B58" w:rsidRPr="00321B58" w:rsidRDefault="00321B58" w:rsidP="00321B58">
      <w:pPr>
        <w:numPr>
          <w:ilvl w:val="0"/>
          <w:numId w:val="248"/>
        </w:numPr>
        <w:tabs>
          <w:tab w:val="clear" w:pos="720"/>
        </w:tabs>
      </w:pPr>
      <w:proofErr w:type="spellStart"/>
      <w:r w:rsidRPr="00321B58">
        <w:t>npm</w:t>
      </w:r>
      <w:proofErr w:type="spellEnd"/>
      <w:r w:rsidRPr="00321B58">
        <w:t xml:space="preserve"> install express </w:t>
      </w:r>
      <w:proofErr w:type="spellStart"/>
      <w:r w:rsidRPr="00321B58">
        <w:t>multer</w:t>
      </w:r>
      <w:proofErr w:type="spellEnd"/>
    </w:p>
    <w:p w14:paraId="143CEBA5" w14:textId="77777777" w:rsidR="00321B58" w:rsidRPr="00321B58" w:rsidRDefault="00321B58" w:rsidP="00321B58">
      <w:pPr>
        <w:numPr>
          <w:ilvl w:val="0"/>
          <w:numId w:val="248"/>
        </w:numPr>
      </w:pPr>
      <w:r w:rsidRPr="00321B58">
        <w:rPr>
          <w:b/>
          <w:bCs/>
        </w:rPr>
        <w:t>Set Up File Upload Handling:</w:t>
      </w:r>
      <w:r w:rsidRPr="00321B58">
        <w:t xml:space="preserve"> Here's how to set up a route to handle file uploads:</w:t>
      </w:r>
    </w:p>
    <w:p w14:paraId="0028C920" w14:textId="77777777" w:rsidR="00321B58" w:rsidRPr="00321B58" w:rsidRDefault="00321B58" w:rsidP="00321B58">
      <w:pPr>
        <w:numPr>
          <w:ilvl w:val="0"/>
          <w:numId w:val="248"/>
        </w:numPr>
        <w:tabs>
          <w:tab w:val="clear" w:pos="720"/>
        </w:tabs>
      </w:pPr>
      <w:proofErr w:type="spellStart"/>
      <w:r w:rsidRPr="00321B58">
        <w:t>const</w:t>
      </w:r>
      <w:proofErr w:type="spellEnd"/>
      <w:r w:rsidRPr="00321B58">
        <w:t xml:space="preserve"> express = require('express');</w:t>
      </w:r>
    </w:p>
    <w:p w14:paraId="37B87C3C" w14:textId="77777777" w:rsidR="00321B58" w:rsidRPr="00321B58" w:rsidRDefault="00321B58" w:rsidP="00321B58">
      <w:pPr>
        <w:numPr>
          <w:ilvl w:val="0"/>
          <w:numId w:val="248"/>
        </w:numPr>
        <w:tabs>
          <w:tab w:val="clear" w:pos="720"/>
        </w:tabs>
      </w:pPr>
      <w:proofErr w:type="spellStart"/>
      <w:r w:rsidRPr="00321B58">
        <w:t>const</w:t>
      </w:r>
      <w:proofErr w:type="spellEnd"/>
      <w:r w:rsidRPr="00321B58">
        <w:t xml:space="preserve"> </w:t>
      </w:r>
      <w:proofErr w:type="spellStart"/>
      <w:r w:rsidRPr="00321B58">
        <w:t>multer</w:t>
      </w:r>
      <w:proofErr w:type="spellEnd"/>
      <w:r w:rsidRPr="00321B58">
        <w:t xml:space="preserve"> = require('</w:t>
      </w:r>
      <w:proofErr w:type="spellStart"/>
      <w:r w:rsidRPr="00321B58">
        <w:t>multer</w:t>
      </w:r>
      <w:proofErr w:type="spellEnd"/>
      <w:r w:rsidRPr="00321B58">
        <w:t>');</w:t>
      </w:r>
    </w:p>
    <w:p w14:paraId="3B82D8B3" w14:textId="77777777" w:rsidR="00321B58" w:rsidRPr="00321B58" w:rsidRDefault="00321B58" w:rsidP="00321B58">
      <w:pPr>
        <w:numPr>
          <w:ilvl w:val="0"/>
          <w:numId w:val="248"/>
        </w:numPr>
        <w:tabs>
          <w:tab w:val="clear" w:pos="720"/>
        </w:tabs>
      </w:pPr>
      <w:proofErr w:type="spellStart"/>
      <w:r w:rsidRPr="00321B58">
        <w:t>const</w:t>
      </w:r>
      <w:proofErr w:type="spellEnd"/>
      <w:r w:rsidRPr="00321B58">
        <w:t xml:space="preserve"> app = express();</w:t>
      </w:r>
    </w:p>
    <w:p w14:paraId="25C01728" w14:textId="77777777" w:rsidR="00321B58" w:rsidRPr="00321B58" w:rsidRDefault="00321B58" w:rsidP="00321B58">
      <w:pPr>
        <w:numPr>
          <w:ilvl w:val="0"/>
          <w:numId w:val="248"/>
        </w:numPr>
        <w:tabs>
          <w:tab w:val="clear" w:pos="720"/>
        </w:tabs>
      </w:pPr>
      <w:proofErr w:type="spellStart"/>
      <w:r w:rsidRPr="00321B58">
        <w:t>const</w:t>
      </w:r>
      <w:proofErr w:type="spellEnd"/>
      <w:r w:rsidRPr="00321B58">
        <w:t xml:space="preserve"> PORT = </w:t>
      </w:r>
      <w:proofErr w:type="spellStart"/>
      <w:r w:rsidRPr="00321B58">
        <w:t>process.env.PORT</w:t>
      </w:r>
      <w:proofErr w:type="spellEnd"/>
      <w:r w:rsidRPr="00321B58">
        <w:t xml:space="preserve"> || 3000;</w:t>
      </w:r>
    </w:p>
    <w:p w14:paraId="554521FC" w14:textId="77777777" w:rsidR="00321B58" w:rsidRPr="00321B58" w:rsidRDefault="00321B58" w:rsidP="00321B58">
      <w:pPr>
        <w:numPr>
          <w:ilvl w:val="0"/>
          <w:numId w:val="248"/>
        </w:numPr>
        <w:tabs>
          <w:tab w:val="clear" w:pos="720"/>
        </w:tabs>
      </w:pPr>
    </w:p>
    <w:p w14:paraId="5835B330" w14:textId="77777777" w:rsidR="00321B58" w:rsidRPr="00321B58" w:rsidRDefault="00321B58" w:rsidP="00321B58">
      <w:pPr>
        <w:numPr>
          <w:ilvl w:val="0"/>
          <w:numId w:val="248"/>
        </w:numPr>
        <w:tabs>
          <w:tab w:val="clear" w:pos="720"/>
        </w:tabs>
      </w:pPr>
      <w:r w:rsidRPr="00321B58">
        <w:t xml:space="preserve">// Set up file storage engine using </w:t>
      </w:r>
      <w:proofErr w:type="spellStart"/>
      <w:r w:rsidRPr="00321B58">
        <w:t>multer</w:t>
      </w:r>
      <w:proofErr w:type="spellEnd"/>
    </w:p>
    <w:p w14:paraId="1F280ED5" w14:textId="77777777" w:rsidR="00321B58" w:rsidRPr="00321B58" w:rsidRDefault="00321B58" w:rsidP="00321B58">
      <w:pPr>
        <w:numPr>
          <w:ilvl w:val="0"/>
          <w:numId w:val="248"/>
        </w:numPr>
        <w:tabs>
          <w:tab w:val="clear" w:pos="720"/>
        </w:tabs>
      </w:pPr>
      <w:proofErr w:type="spellStart"/>
      <w:r w:rsidRPr="00321B58">
        <w:t>const</w:t>
      </w:r>
      <w:proofErr w:type="spellEnd"/>
      <w:r w:rsidRPr="00321B58">
        <w:t xml:space="preserve"> storage = </w:t>
      </w:r>
      <w:proofErr w:type="spellStart"/>
      <w:r w:rsidRPr="00321B58">
        <w:t>multer.diskStorage</w:t>
      </w:r>
      <w:proofErr w:type="spellEnd"/>
      <w:r w:rsidRPr="00321B58">
        <w:t>({</w:t>
      </w:r>
    </w:p>
    <w:p w14:paraId="5ECDC56A" w14:textId="77777777" w:rsidR="00321B58" w:rsidRPr="00321B58" w:rsidRDefault="00321B58" w:rsidP="00321B58">
      <w:pPr>
        <w:numPr>
          <w:ilvl w:val="0"/>
          <w:numId w:val="248"/>
        </w:numPr>
        <w:tabs>
          <w:tab w:val="clear" w:pos="720"/>
        </w:tabs>
      </w:pPr>
      <w:r w:rsidRPr="00321B58">
        <w:t xml:space="preserve">  destination: function (</w:t>
      </w:r>
      <w:proofErr w:type="spellStart"/>
      <w:r w:rsidRPr="00321B58">
        <w:t>req</w:t>
      </w:r>
      <w:proofErr w:type="spellEnd"/>
      <w:r w:rsidRPr="00321B58">
        <w:t xml:space="preserve">, file, </w:t>
      </w:r>
      <w:proofErr w:type="spellStart"/>
      <w:r w:rsidRPr="00321B58">
        <w:t>cb</w:t>
      </w:r>
      <w:proofErr w:type="spellEnd"/>
      <w:r w:rsidRPr="00321B58">
        <w:t>) {</w:t>
      </w:r>
    </w:p>
    <w:p w14:paraId="171B4AA7" w14:textId="77777777" w:rsidR="00321B58" w:rsidRPr="00321B58" w:rsidRDefault="00321B58" w:rsidP="00321B58">
      <w:pPr>
        <w:numPr>
          <w:ilvl w:val="0"/>
          <w:numId w:val="248"/>
        </w:numPr>
        <w:tabs>
          <w:tab w:val="clear" w:pos="720"/>
        </w:tabs>
      </w:pPr>
      <w:r w:rsidRPr="00321B58">
        <w:t xml:space="preserve">    </w:t>
      </w:r>
      <w:proofErr w:type="spellStart"/>
      <w:r w:rsidRPr="00321B58">
        <w:t>cb</w:t>
      </w:r>
      <w:proofErr w:type="spellEnd"/>
      <w:r w:rsidRPr="00321B58">
        <w:t>(null, './uploads/');</w:t>
      </w:r>
    </w:p>
    <w:p w14:paraId="0D0BA5AA" w14:textId="77777777" w:rsidR="00321B58" w:rsidRPr="00321B58" w:rsidRDefault="00321B58" w:rsidP="00321B58">
      <w:pPr>
        <w:numPr>
          <w:ilvl w:val="0"/>
          <w:numId w:val="248"/>
        </w:numPr>
        <w:tabs>
          <w:tab w:val="clear" w:pos="720"/>
        </w:tabs>
      </w:pPr>
      <w:r w:rsidRPr="00321B58">
        <w:t xml:space="preserve">  },</w:t>
      </w:r>
    </w:p>
    <w:p w14:paraId="12DF18B1" w14:textId="77777777" w:rsidR="00321B58" w:rsidRPr="00321B58" w:rsidRDefault="00321B58" w:rsidP="00321B58">
      <w:pPr>
        <w:numPr>
          <w:ilvl w:val="0"/>
          <w:numId w:val="248"/>
        </w:numPr>
        <w:tabs>
          <w:tab w:val="clear" w:pos="720"/>
        </w:tabs>
      </w:pPr>
      <w:r w:rsidRPr="00321B58">
        <w:t xml:space="preserve">  filename: function (</w:t>
      </w:r>
      <w:proofErr w:type="spellStart"/>
      <w:r w:rsidRPr="00321B58">
        <w:t>req</w:t>
      </w:r>
      <w:proofErr w:type="spellEnd"/>
      <w:r w:rsidRPr="00321B58">
        <w:t xml:space="preserve">, file, </w:t>
      </w:r>
      <w:proofErr w:type="spellStart"/>
      <w:r w:rsidRPr="00321B58">
        <w:t>cb</w:t>
      </w:r>
      <w:proofErr w:type="spellEnd"/>
      <w:r w:rsidRPr="00321B58">
        <w:t>) {</w:t>
      </w:r>
    </w:p>
    <w:p w14:paraId="13C2FF0B" w14:textId="77777777" w:rsidR="00321B58" w:rsidRPr="00321B58" w:rsidRDefault="00321B58" w:rsidP="00321B58">
      <w:pPr>
        <w:numPr>
          <w:ilvl w:val="0"/>
          <w:numId w:val="248"/>
        </w:numPr>
        <w:tabs>
          <w:tab w:val="clear" w:pos="720"/>
        </w:tabs>
      </w:pPr>
      <w:r w:rsidRPr="00321B58">
        <w:t xml:space="preserve">    </w:t>
      </w:r>
      <w:proofErr w:type="spellStart"/>
      <w:r w:rsidRPr="00321B58">
        <w:t>cb</w:t>
      </w:r>
      <w:proofErr w:type="spellEnd"/>
      <w:r w:rsidRPr="00321B58">
        <w:t xml:space="preserve">(null, </w:t>
      </w:r>
      <w:proofErr w:type="spellStart"/>
      <w:r w:rsidRPr="00321B58">
        <w:t>Date.now</w:t>
      </w:r>
      <w:proofErr w:type="spellEnd"/>
      <w:r w:rsidRPr="00321B58">
        <w:t xml:space="preserve">() + '-' + </w:t>
      </w:r>
      <w:proofErr w:type="spellStart"/>
      <w:r w:rsidRPr="00321B58">
        <w:t>file.originalname</w:t>
      </w:r>
      <w:proofErr w:type="spellEnd"/>
      <w:r w:rsidRPr="00321B58">
        <w:t>);</w:t>
      </w:r>
    </w:p>
    <w:p w14:paraId="3ABEFA13" w14:textId="77777777" w:rsidR="00321B58" w:rsidRPr="00321B58" w:rsidRDefault="00321B58" w:rsidP="00321B58">
      <w:pPr>
        <w:numPr>
          <w:ilvl w:val="0"/>
          <w:numId w:val="248"/>
        </w:numPr>
        <w:tabs>
          <w:tab w:val="clear" w:pos="720"/>
        </w:tabs>
      </w:pPr>
      <w:r w:rsidRPr="00321B58">
        <w:lastRenderedPageBreak/>
        <w:t xml:space="preserve">  }</w:t>
      </w:r>
    </w:p>
    <w:p w14:paraId="4B8C83C4" w14:textId="77777777" w:rsidR="00321B58" w:rsidRPr="00321B58" w:rsidRDefault="00321B58" w:rsidP="00321B58">
      <w:pPr>
        <w:numPr>
          <w:ilvl w:val="0"/>
          <w:numId w:val="248"/>
        </w:numPr>
        <w:tabs>
          <w:tab w:val="clear" w:pos="720"/>
        </w:tabs>
      </w:pPr>
      <w:r w:rsidRPr="00321B58">
        <w:t>});</w:t>
      </w:r>
    </w:p>
    <w:p w14:paraId="68A7E060" w14:textId="77777777" w:rsidR="00321B58" w:rsidRPr="00321B58" w:rsidRDefault="00321B58" w:rsidP="00321B58">
      <w:pPr>
        <w:numPr>
          <w:ilvl w:val="0"/>
          <w:numId w:val="248"/>
        </w:numPr>
        <w:tabs>
          <w:tab w:val="clear" w:pos="720"/>
        </w:tabs>
      </w:pPr>
    </w:p>
    <w:p w14:paraId="0B57AB7A" w14:textId="77777777" w:rsidR="00321B58" w:rsidRPr="00321B58" w:rsidRDefault="00321B58" w:rsidP="00321B58">
      <w:pPr>
        <w:numPr>
          <w:ilvl w:val="0"/>
          <w:numId w:val="248"/>
        </w:numPr>
        <w:tabs>
          <w:tab w:val="clear" w:pos="720"/>
        </w:tabs>
      </w:pPr>
      <w:proofErr w:type="spellStart"/>
      <w:r w:rsidRPr="00321B58">
        <w:t>const</w:t>
      </w:r>
      <w:proofErr w:type="spellEnd"/>
      <w:r w:rsidRPr="00321B58">
        <w:t xml:space="preserve"> upload = </w:t>
      </w:r>
      <w:proofErr w:type="spellStart"/>
      <w:r w:rsidRPr="00321B58">
        <w:t>multer</w:t>
      </w:r>
      <w:proofErr w:type="spellEnd"/>
      <w:r w:rsidRPr="00321B58">
        <w:t>({ storage: storage });</w:t>
      </w:r>
    </w:p>
    <w:p w14:paraId="3D5A30AD" w14:textId="77777777" w:rsidR="00321B58" w:rsidRPr="00321B58" w:rsidRDefault="00321B58" w:rsidP="00321B58">
      <w:pPr>
        <w:numPr>
          <w:ilvl w:val="0"/>
          <w:numId w:val="248"/>
        </w:numPr>
        <w:tabs>
          <w:tab w:val="clear" w:pos="720"/>
        </w:tabs>
      </w:pPr>
    </w:p>
    <w:p w14:paraId="480A3005" w14:textId="77777777" w:rsidR="00321B58" w:rsidRPr="00321B58" w:rsidRDefault="00321B58" w:rsidP="00321B58">
      <w:pPr>
        <w:numPr>
          <w:ilvl w:val="0"/>
          <w:numId w:val="248"/>
        </w:numPr>
        <w:tabs>
          <w:tab w:val="clear" w:pos="720"/>
        </w:tabs>
      </w:pPr>
      <w:proofErr w:type="spellStart"/>
      <w:r w:rsidRPr="00321B58">
        <w:t>app.post</w:t>
      </w:r>
      <w:proofErr w:type="spellEnd"/>
      <w:r w:rsidRPr="00321B58">
        <w:t xml:space="preserve">('/upload', </w:t>
      </w:r>
      <w:proofErr w:type="spellStart"/>
      <w:r w:rsidRPr="00321B58">
        <w:t>upload.single</w:t>
      </w:r>
      <w:proofErr w:type="spellEnd"/>
      <w:r w:rsidRPr="00321B58">
        <w:t>('file'), (</w:t>
      </w:r>
      <w:proofErr w:type="spellStart"/>
      <w:r w:rsidRPr="00321B58">
        <w:t>req</w:t>
      </w:r>
      <w:proofErr w:type="spellEnd"/>
      <w:r w:rsidRPr="00321B58">
        <w:t>, res) =&gt; {</w:t>
      </w:r>
    </w:p>
    <w:p w14:paraId="49E0FB1E" w14:textId="77777777" w:rsidR="00321B58" w:rsidRPr="00321B58" w:rsidRDefault="00321B58" w:rsidP="00321B58">
      <w:pPr>
        <w:numPr>
          <w:ilvl w:val="0"/>
          <w:numId w:val="248"/>
        </w:numPr>
        <w:tabs>
          <w:tab w:val="clear" w:pos="720"/>
        </w:tabs>
      </w:pPr>
      <w:r w:rsidRPr="00321B58">
        <w:t xml:space="preserve">  if (!</w:t>
      </w:r>
      <w:proofErr w:type="spellStart"/>
      <w:r w:rsidRPr="00321B58">
        <w:t>req.file</w:t>
      </w:r>
      <w:proofErr w:type="spellEnd"/>
      <w:r w:rsidRPr="00321B58">
        <w:t>) {</w:t>
      </w:r>
    </w:p>
    <w:p w14:paraId="570E9CCB" w14:textId="77777777" w:rsidR="00321B58" w:rsidRPr="00321B58" w:rsidRDefault="00321B58" w:rsidP="00321B58">
      <w:pPr>
        <w:numPr>
          <w:ilvl w:val="0"/>
          <w:numId w:val="248"/>
        </w:numPr>
        <w:tabs>
          <w:tab w:val="clear" w:pos="720"/>
        </w:tabs>
      </w:pPr>
      <w:r w:rsidRPr="00321B58">
        <w:t xml:space="preserve">    return </w:t>
      </w:r>
      <w:proofErr w:type="spellStart"/>
      <w:r w:rsidRPr="00321B58">
        <w:t>res.status</w:t>
      </w:r>
      <w:proofErr w:type="spellEnd"/>
      <w:r w:rsidRPr="00321B58">
        <w:t>(400).send('No file uploaded');</w:t>
      </w:r>
    </w:p>
    <w:p w14:paraId="66A1EAFD" w14:textId="77777777" w:rsidR="00321B58" w:rsidRPr="00321B58" w:rsidRDefault="00321B58" w:rsidP="00321B58">
      <w:pPr>
        <w:numPr>
          <w:ilvl w:val="0"/>
          <w:numId w:val="248"/>
        </w:numPr>
        <w:tabs>
          <w:tab w:val="clear" w:pos="720"/>
        </w:tabs>
      </w:pPr>
      <w:r w:rsidRPr="00321B58">
        <w:t xml:space="preserve">  }</w:t>
      </w:r>
    </w:p>
    <w:p w14:paraId="6CC0E48B" w14:textId="77777777" w:rsidR="00321B58" w:rsidRPr="00321B58" w:rsidRDefault="00321B58" w:rsidP="00321B58">
      <w:pPr>
        <w:numPr>
          <w:ilvl w:val="0"/>
          <w:numId w:val="248"/>
        </w:numPr>
        <w:tabs>
          <w:tab w:val="clear" w:pos="720"/>
        </w:tabs>
      </w:pPr>
      <w:r w:rsidRPr="00321B58">
        <w:t xml:space="preserve">  </w:t>
      </w:r>
      <w:proofErr w:type="spellStart"/>
      <w:r w:rsidRPr="00321B58">
        <w:t>res.status</w:t>
      </w:r>
      <w:proofErr w:type="spellEnd"/>
      <w:r w:rsidRPr="00321B58">
        <w:t>(200).send('File uploaded successfully');</w:t>
      </w:r>
    </w:p>
    <w:p w14:paraId="3F0C9345" w14:textId="77777777" w:rsidR="00321B58" w:rsidRPr="00321B58" w:rsidRDefault="00321B58" w:rsidP="00321B58">
      <w:pPr>
        <w:numPr>
          <w:ilvl w:val="0"/>
          <w:numId w:val="248"/>
        </w:numPr>
        <w:tabs>
          <w:tab w:val="clear" w:pos="720"/>
        </w:tabs>
      </w:pPr>
      <w:r w:rsidRPr="00321B58">
        <w:t>});</w:t>
      </w:r>
    </w:p>
    <w:p w14:paraId="607A91C2" w14:textId="77777777" w:rsidR="00321B58" w:rsidRPr="00321B58" w:rsidRDefault="00321B58" w:rsidP="00321B58">
      <w:pPr>
        <w:numPr>
          <w:ilvl w:val="0"/>
          <w:numId w:val="248"/>
        </w:numPr>
        <w:tabs>
          <w:tab w:val="clear" w:pos="720"/>
        </w:tabs>
      </w:pPr>
    </w:p>
    <w:p w14:paraId="5936BB8E" w14:textId="77777777" w:rsidR="00321B58" w:rsidRPr="00321B58" w:rsidRDefault="00321B58" w:rsidP="00321B58">
      <w:pPr>
        <w:numPr>
          <w:ilvl w:val="0"/>
          <w:numId w:val="248"/>
        </w:numPr>
        <w:tabs>
          <w:tab w:val="clear" w:pos="720"/>
        </w:tabs>
      </w:pPr>
      <w:proofErr w:type="spellStart"/>
      <w:r w:rsidRPr="00321B58">
        <w:t>app.listen</w:t>
      </w:r>
      <w:proofErr w:type="spellEnd"/>
      <w:r w:rsidRPr="00321B58">
        <w:t>(PORT, () =&gt; {</w:t>
      </w:r>
    </w:p>
    <w:p w14:paraId="23C62EFF" w14:textId="77777777" w:rsidR="00321B58" w:rsidRPr="00321B58" w:rsidRDefault="00321B58" w:rsidP="00321B58">
      <w:pPr>
        <w:numPr>
          <w:ilvl w:val="0"/>
          <w:numId w:val="248"/>
        </w:numPr>
        <w:tabs>
          <w:tab w:val="clear" w:pos="720"/>
        </w:tabs>
      </w:pPr>
      <w:r w:rsidRPr="00321B58">
        <w:t xml:space="preserve">  console.log(`Server running on port ${PORT}`);</w:t>
      </w:r>
    </w:p>
    <w:p w14:paraId="0505C282" w14:textId="77777777" w:rsidR="00321B58" w:rsidRPr="00321B58" w:rsidRDefault="00321B58" w:rsidP="00321B58">
      <w:pPr>
        <w:numPr>
          <w:ilvl w:val="0"/>
          <w:numId w:val="248"/>
        </w:numPr>
        <w:tabs>
          <w:tab w:val="clear" w:pos="720"/>
        </w:tabs>
      </w:pPr>
      <w:r w:rsidRPr="00321B58">
        <w:t>});</w:t>
      </w:r>
    </w:p>
    <w:p w14:paraId="4903AED9" w14:textId="77777777" w:rsidR="00321B58" w:rsidRPr="00321B58" w:rsidRDefault="00321B58" w:rsidP="00321B58">
      <w:r w:rsidRPr="00321B58">
        <w:pict w14:anchorId="73AF96D0">
          <v:rect id="_x0000_i3051" style="width:0;height:1.5pt" o:hralign="center" o:hrstd="t" o:hr="t" fillcolor="#a0a0a0" stroked="f"/>
        </w:pict>
      </w:r>
    </w:p>
    <w:p w14:paraId="2D578876" w14:textId="77777777" w:rsidR="00321B58" w:rsidRPr="00321B58" w:rsidRDefault="00321B58" w:rsidP="00321B58">
      <w:pPr>
        <w:rPr>
          <w:b/>
          <w:bCs/>
        </w:rPr>
      </w:pPr>
      <w:r w:rsidRPr="00321B58">
        <w:rPr>
          <w:b/>
          <w:bCs/>
        </w:rPr>
        <w:t>Conclusion:</w:t>
      </w:r>
    </w:p>
    <w:p w14:paraId="121AD13D" w14:textId="77777777" w:rsidR="00321B58" w:rsidRPr="00321B58" w:rsidRDefault="00321B58" w:rsidP="00321B58">
      <w:r w:rsidRPr="00321B58">
        <w:t xml:space="preserve">Express.js provides an excellent framework for building web applications and APIs. It seamlessly integrates with various technologies such as MongoDB, MySQL, JWT for authentication, file handling with </w:t>
      </w:r>
      <w:proofErr w:type="spellStart"/>
      <w:r w:rsidRPr="00321B58">
        <w:t>multer</w:t>
      </w:r>
      <w:proofErr w:type="spellEnd"/>
      <w:r w:rsidRPr="00321B58">
        <w:t>, and many others. Its minimalistic and flexible approach allows developers to scale applications as needed while maintaining simplicity and readability in the codebase.</w:t>
      </w:r>
    </w:p>
    <w:p w14:paraId="00B20747" w14:textId="77777777" w:rsidR="00321B58" w:rsidRPr="00321B58" w:rsidRDefault="00321B58" w:rsidP="00321B58">
      <w:pPr>
        <w:rPr>
          <w:b/>
          <w:bCs/>
        </w:rPr>
      </w:pPr>
      <w:r w:rsidRPr="00321B58">
        <w:rPr>
          <w:b/>
          <w:bCs/>
        </w:rPr>
        <w:t>Debugging and Error Handling in Node.js and Express</w:t>
      </w:r>
    </w:p>
    <w:p w14:paraId="48CDD994" w14:textId="77777777" w:rsidR="00321B58" w:rsidRPr="00321B58" w:rsidRDefault="00321B58" w:rsidP="00321B58">
      <w:r w:rsidRPr="00321B58">
        <w:rPr>
          <w:b/>
          <w:bCs/>
        </w:rPr>
        <w:t>Debugging</w:t>
      </w:r>
      <w:r w:rsidRPr="00321B58">
        <w:t xml:space="preserve"> and </w:t>
      </w:r>
      <w:r w:rsidRPr="00321B58">
        <w:rPr>
          <w:b/>
          <w:bCs/>
        </w:rPr>
        <w:t>Error Handling</w:t>
      </w:r>
      <w:r w:rsidRPr="00321B58">
        <w:t xml:space="preserve"> are essential practices for building reliable and maintainable applications. Proper debugging techniques help identify issues in the codebase, while robust error handling ensures that the application responds gracefully to unexpected situations. Here’s a comprehensive guide on both topics.</w:t>
      </w:r>
    </w:p>
    <w:p w14:paraId="1C20D1BE" w14:textId="77777777" w:rsidR="00321B58" w:rsidRPr="00321B58" w:rsidRDefault="00321B58" w:rsidP="00321B58">
      <w:r w:rsidRPr="00321B58">
        <w:pict w14:anchorId="6AAE967B">
          <v:rect id="_x0000_i3123" style="width:0;height:1.5pt" o:hralign="center" o:hrstd="t" o:hr="t" fillcolor="#a0a0a0" stroked="f"/>
        </w:pict>
      </w:r>
    </w:p>
    <w:p w14:paraId="321B3633" w14:textId="77777777" w:rsidR="00321B58" w:rsidRPr="00321B58" w:rsidRDefault="00321B58" w:rsidP="00321B58">
      <w:pPr>
        <w:rPr>
          <w:b/>
          <w:bCs/>
        </w:rPr>
      </w:pPr>
      <w:r w:rsidRPr="00321B58">
        <w:rPr>
          <w:b/>
          <w:bCs/>
        </w:rPr>
        <w:t>1. Debugging in Node.js and Express</w:t>
      </w:r>
    </w:p>
    <w:p w14:paraId="58FB03A4" w14:textId="77777777" w:rsidR="00321B58" w:rsidRPr="00321B58" w:rsidRDefault="00321B58" w:rsidP="00321B58">
      <w:r w:rsidRPr="00321B58">
        <w:rPr>
          <w:b/>
          <w:bCs/>
        </w:rPr>
        <w:t>Debugging</w:t>
      </w:r>
      <w:r w:rsidRPr="00321B58">
        <w:t xml:space="preserve"> is the process of identifying and fixing issues in your application. Node.js and Express have several tools and techniques to help you debug effectively.</w:t>
      </w:r>
    </w:p>
    <w:p w14:paraId="30C77E80" w14:textId="77777777" w:rsidR="00321B58" w:rsidRPr="00321B58" w:rsidRDefault="00321B58" w:rsidP="00321B58">
      <w:pPr>
        <w:rPr>
          <w:b/>
          <w:bCs/>
        </w:rPr>
      </w:pPr>
      <w:r w:rsidRPr="00321B58">
        <w:rPr>
          <w:b/>
          <w:bCs/>
        </w:rPr>
        <w:t>1.1 Using console.log() for Debugging</w:t>
      </w:r>
    </w:p>
    <w:p w14:paraId="704CB8C2" w14:textId="77777777" w:rsidR="00321B58" w:rsidRPr="00321B58" w:rsidRDefault="00321B58" w:rsidP="00321B58">
      <w:r w:rsidRPr="00321B58">
        <w:t>The most common and simplest way to debug in Node.js and Express is by using console.log() to log data at different points in the application.</w:t>
      </w:r>
    </w:p>
    <w:p w14:paraId="4A58D686" w14:textId="77777777" w:rsidR="00321B58" w:rsidRPr="00321B58" w:rsidRDefault="00321B58" w:rsidP="00321B58">
      <w:proofErr w:type="spellStart"/>
      <w:r w:rsidRPr="00321B58">
        <w:t>const</w:t>
      </w:r>
      <w:proofErr w:type="spellEnd"/>
      <w:r w:rsidRPr="00321B58">
        <w:t xml:space="preserve"> express = require('express');</w:t>
      </w:r>
    </w:p>
    <w:p w14:paraId="4D2AA9D2" w14:textId="77777777" w:rsidR="00321B58" w:rsidRPr="00321B58" w:rsidRDefault="00321B58" w:rsidP="00321B58">
      <w:proofErr w:type="spellStart"/>
      <w:r w:rsidRPr="00321B58">
        <w:lastRenderedPageBreak/>
        <w:t>const</w:t>
      </w:r>
      <w:proofErr w:type="spellEnd"/>
      <w:r w:rsidRPr="00321B58">
        <w:t xml:space="preserve"> app = express();</w:t>
      </w:r>
    </w:p>
    <w:p w14:paraId="78C1C0A4" w14:textId="77777777" w:rsidR="00321B58" w:rsidRPr="00321B58" w:rsidRDefault="00321B58" w:rsidP="00321B58"/>
    <w:p w14:paraId="3C084E3C" w14:textId="77777777" w:rsidR="00321B58" w:rsidRPr="00321B58" w:rsidRDefault="00321B58" w:rsidP="00321B58">
      <w:proofErr w:type="spellStart"/>
      <w:r w:rsidRPr="00321B58">
        <w:t>app.get</w:t>
      </w:r>
      <w:proofErr w:type="spellEnd"/>
      <w:r w:rsidRPr="00321B58">
        <w:t>('/', (</w:t>
      </w:r>
      <w:proofErr w:type="spellStart"/>
      <w:r w:rsidRPr="00321B58">
        <w:t>req</w:t>
      </w:r>
      <w:proofErr w:type="spellEnd"/>
      <w:r w:rsidRPr="00321B58">
        <w:t>, res) =&gt; {</w:t>
      </w:r>
    </w:p>
    <w:p w14:paraId="25AE3AFA" w14:textId="77777777" w:rsidR="00321B58" w:rsidRPr="00321B58" w:rsidRDefault="00321B58" w:rsidP="00321B58">
      <w:r w:rsidRPr="00321B58">
        <w:t xml:space="preserve">  console.log('Request received');</w:t>
      </w:r>
    </w:p>
    <w:p w14:paraId="281940DE" w14:textId="77777777" w:rsidR="00321B58" w:rsidRPr="00321B58" w:rsidRDefault="00321B58" w:rsidP="00321B58">
      <w:r w:rsidRPr="00321B58">
        <w:t xml:space="preserve">  </w:t>
      </w:r>
      <w:proofErr w:type="spellStart"/>
      <w:r w:rsidRPr="00321B58">
        <w:t>res.send</w:t>
      </w:r>
      <w:proofErr w:type="spellEnd"/>
      <w:r w:rsidRPr="00321B58">
        <w:t>('Hello World!');</w:t>
      </w:r>
    </w:p>
    <w:p w14:paraId="6BDA5964" w14:textId="77777777" w:rsidR="00321B58" w:rsidRPr="00321B58" w:rsidRDefault="00321B58" w:rsidP="00321B58">
      <w:r w:rsidRPr="00321B58">
        <w:t>});</w:t>
      </w:r>
    </w:p>
    <w:p w14:paraId="32A43BE1" w14:textId="77777777" w:rsidR="00321B58" w:rsidRPr="00321B58" w:rsidRDefault="00321B58" w:rsidP="00321B58"/>
    <w:p w14:paraId="6199E59A" w14:textId="77777777" w:rsidR="00321B58" w:rsidRPr="00321B58" w:rsidRDefault="00321B58" w:rsidP="00321B58">
      <w:proofErr w:type="spellStart"/>
      <w:r w:rsidRPr="00321B58">
        <w:t>app.listen</w:t>
      </w:r>
      <w:proofErr w:type="spellEnd"/>
      <w:r w:rsidRPr="00321B58">
        <w:t>(3000, () =&gt; {</w:t>
      </w:r>
    </w:p>
    <w:p w14:paraId="680A2DFE" w14:textId="77777777" w:rsidR="00321B58" w:rsidRPr="00321B58" w:rsidRDefault="00321B58" w:rsidP="00321B58">
      <w:r w:rsidRPr="00321B58">
        <w:t xml:space="preserve">  console.log('Server running on port 3000');</w:t>
      </w:r>
    </w:p>
    <w:p w14:paraId="69935C70" w14:textId="77777777" w:rsidR="00321B58" w:rsidRPr="00321B58" w:rsidRDefault="00321B58" w:rsidP="00321B58">
      <w:r w:rsidRPr="00321B58">
        <w:t>});</w:t>
      </w:r>
    </w:p>
    <w:p w14:paraId="554E157E" w14:textId="77777777" w:rsidR="00321B58" w:rsidRPr="00321B58" w:rsidRDefault="00321B58" w:rsidP="00321B58">
      <w:r w:rsidRPr="00321B58">
        <w:rPr>
          <w:b/>
          <w:bCs/>
        </w:rPr>
        <w:t>Note</w:t>
      </w:r>
      <w:r w:rsidRPr="00321B58">
        <w:t>: While console.log() is useful for debugging during development, it's not recommended to use it in production environments.</w:t>
      </w:r>
    </w:p>
    <w:p w14:paraId="2F9B76B0" w14:textId="77777777" w:rsidR="00321B58" w:rsidRPr="00321B58" w:rsidRDefault="00321B58" w:rsidP="00321B58">
      <w:r w:rsidRPr="00321B58">
        <w:pict w14:anchorId="46CFE4B8">
          <v:rect id="_x0000_i3124" style="width:0;height:1.5pt" o:hralign="center" o:hrstd="t" o:hr="t" fillcolor="#a0a0a0" stroked="f"/>
        </w:pict>
      </w:r>
    </w:p>
    <w:p w14:paraId="7A2517B3" w14:textId="77777777" w:rsidR="00321B58" w:rsidRPr="00321B58" w:rsidRDefault="00321B58" w:rsidP="00321B58">
      <w:pPr>
        <w:rPr>
          <w:b/>
          <w:bCs/>
        </w:rPr>
      </w:pPr>
      <w:r w:rsidRPr="00321B58">
        <w:rPr>
          <w:b/>
          <w:bCs/>
        </w:rPr>
        <w:t>1.2 Using debug Module</w:t>
      </w:r>
    </w:p>
    <w:p w14:paraId="7C0B1F17" w14:textId="77777777" w:rsidR="00321B58" w:rsidRPr="00321B58" w:rsidRDefault="00321B58" w:rsidP="00321B58">
      <w:r w:rsidRPr="00321B58">
        <w:t>The debug module is a more powerful way to manage debug output in your application. It allows you to log debug messages selectively and control the verbosity level of logs.</w:t>
      </w:r>
    </w:p>
    <w:p w14:paraId="51B4B94E" w14:textId="77777777" w:rsidR="00321B58" w:rsidRPr="00321B58" w:rsidRDefault="00321B58" w:rsidP="00321B58">
      <w:pPr>
        <w:numPr>
          <w:ilvl w:val="0"/>
          <w:numId w:val="249"/>
        </w:numPr>
      </w:pPr>
      <w:r w:rsidRPr="00321B58">
        <w:rPr>
          <w:b/>
          <w:bCs/>
        </w:rPr>
        <w:t>Install the debug module:</w:t>
      </w:r>
    </w:p>
    <w:p w14:paraId="1D35BA3B" w14:textId="77777777" w:rsidR="00321B58" w:rsidRPr="00321B58" w:rsidRDefault="00321B58" w:rsidP="00321B58">
      <w:pPr>
        <w:numPr>
          <w:ilvl w:val="0"/>
          <w:numId w:val="249"/>
        </w:numPr>
        <w:tabs>
          <w:tab w:val="clear" w:pos="720"/>
        </w:tabs>
      </w:pPr>
      <w:proofErr w:type="spellStart"/>
      <w:r w:rsidRPr="00321B58">
        <w:t>npm</w:t>
      </w:r>
      <w:proofErr w:type="spellEnd"/>
      <w:r w:rsidRPr="00321B58">
        <w:t xml:space="preserve"> install debug</w:t>
      </w:r>
    </w:p>
    <w:p w14:paraId="31363B8E" w14:textId="77777777" w:rsidR="00321B58" w:rsidRPr="00321B58" w:rsidRDefault="00321B58" w:rsidP="00321B58">
      <w:pPr>
        <w:numPr>
          <w:ilvl w:val="0"/>
          <w:numId w:val="249"/>
        </w:numPr>
      </w:pPr>
      <w:r w:rsidRPr="00321B58">
        <w:rPr>
          <w:b/>
          <w:bCs/>
        </w:rPr>
        <w:t>Usage:</w:t>
      </w:r>
    </w:p>
    <w:p w14:paraId="0897936D" w14:textId="77777777" w:rsidR="00321B58" w:rsidRPr="00321B58" w:rsidRDefault="00321B58" w:rsidP="00321B58">
      <w:pPr>
        <w:numPr>
          <w:ilvl w:val="0"/>
          <w:numId w:val="249"/>
        </w:numPr>
        <w:tabs>
          <w:tab w:val="clear" w:pos="720"/>
        </w:tabs>
      </w:pPr>
      <w:proofErr w:type="spellStart"/>
      <w:r w:rsidRPr="00321B58">
        <w:t>const</w:t>
      </w:r>
      <w:proofErr w:type="spellEnd"/>
      <w:r w:rsidRPr="00321B58">
        <w:t xml:space="preserve"> express = require('express');</w:t>
      </w:r>
    </w:p>
    <w:p w14:paraId="39FF7219" w14:textId="77777777" w:rsidR="00321B58" w:rsidRPr="00321B58" w:rsidRDefault="00321B58" w:rsidP="00321B58">
      <w:pPr>
        <w:numPr>
          <w:ilvl w:val="0"/>
          <w:numId w:val="249"/>
        </w:numPr>
        <w:tabs>
          <w:tab w:val="clear" w:pos="720"/>
        </w:tabs>
      </w:pPr>
      <w:proofErr w:type="spellStart"/>
      <w:r w:rsidRPr="00321B58">
        <w:t>const</w:t>
      </w:r>
      <w:proofErr w:type="spellEnd"/>
      <w:r w:rsidRPr="00321B58">
        <w:t xml:space="preserve"> debug = require('debug')('app');</w:t>
      </w:r>
    </w:p>
    <w:p w14:paraId="17C8F716" w14:textId="77777777" w:rsidR="00321B58" w:rsidRPr="00321B58" w:rsidRDefault="00321B58" w:rsidP="00321B58">
      <w:pPr>
        <w:numPr>
          <w:ilvl w:val="0"/>
          <w:numId w:val="249"/>
        </w:numPr>
        <w:tabs>
          <w:tab w:val="clear" w:pos="720"/>
        </w:tabs>
      </w:pPr>
      <w:proofErr w:type="spellStart"/>
      <w:r w:rsidRPr="00321B58">
        <w:t>const</w:t>
      </w:r>
      <w:proofErr w:type="spellEnd"/>
      <w:r w:rsidRPr="00321B58">
        <w:t xml:space="preserve"> app = express();</w:t>
      </w:r>
    </w:p>
    <w:p w14:paraId="13BBBDD8" w14:textId="77777777" w:rsidR="00321B58" w:rsidRPr="00321B58" w:rsidRDefault="00321B58" w:rsidP="00321B58">
      <w:pPr>
        <w:numPr>
          <w:ilvl w:val="0"/>
          <w:numId w:val="249"/>
        </w:numPr>
        <w:tabs>
          <w:tab w:val="clear" w:pos="720"/>
        </w:tabs>
      </w:pPr>
    </w:p>
    <w:p w14:paraId="246EB973" w14:textId="77777777" w:rsidR="00321B58" w:rsidRPr="00321B58" w:rsidRDefault="00321B58" w:rsidP="00321B58">
      <w:pPr>
        <w:numPr>
          <w:ilvl w:val="0"/>
          <w:numId w:val="249"/>
        </w:numPr>
        <w:tabs>
          <w:tab w:val="clear" w:pos="720"/>
        </w:tabs>
      </w:pPr>
      <w:proofErr w:type="spellStart"/>
      <w:r w:rsidRPr="00321B58">
        <w:t>app.get</w:t>
      </w:r>
      <w:proofErr w:type="spellEnd"/>
      <w:r w:rsidRPr="00321B58">
        <w:t>('/', (</w:t>
      </w:r>
      <w:proofErr w:type="spellStart"/>
      <w:r w:rsidRPr="00321B58">
        <w:t>req</w:t>
      </w:r>
      <w:proofErr w:type="spellEnd"/>
      <w:r w:rsidRPr="00321B58">
        <w:t>, res) =&gt; {</w:t>
      </w:r>
    </w:p>
    <w:p w14:paraId="46CD2A2C" w14:textId="77777777" w:rsidR="00321B58" w:rsidRPr="00321B58" w:rsidRDefault="00321B58" w:rsidP="00321B58">
      <w:pPr>
        <w:numPr>
          <w:ilvl w:val="0"/>
          <w:numId w:val="249"/>
        </w:numPr>
        <w:tabs>
          <w:tab w:val="clear" w:pos="720"/>
        </w:tabs>
      </w:pPr>
      <w:r w:rsidRPr="00321B58">
        <w:t xml:space="preserve">  debug('Request received');</w:t>
      </w:r>
    </w:p>
    <w:p w14:paraId="47D7B911" w14:textId="77777777" w:rsidR="00321B58" w:rsidRPr="00321B58" w:rsidRDefault="00321B58" w:rsidP="00321B58">
      <w:pPr>
        <w:numPr>
          <w:ilvl w:val="0"/>
          <w:numId w:val="249"/>
        </w:numPr>
        <w:tabs>
          <w:tab w:val="clear" w:pos="720"/>
        </w:tabs>
      </w:pPr>
      <w:r w:rsidRPr="00321B58">
        <w:t xml:space="preserve">  </w:t>
      </w:r>
      <w:proofErr w:type="spellStart"/>
      <w:r w:rsidRPr="00321B58">
        <w:t>res.send</w:t>
      </w:r>
      <w:proofErr w:type="spellEnd"/>
      <w:r w:rsidRPr="00321B58">
        <w:t>('Hello World!');</w:t>
      </w:r>
    </w:p>
    <w:p w14:paraId="39E3AE46" w14:textId="77777777" w:rsidR="00321B58" w:rsidRPr="00321B58" w:rsidRDefault="00321B58" w:rsidP="00321B58">
      <w:pPr>
        <w:numPr>
          <w:ilvl w:val="0"/>
          <w:numId w:val="249"/>
        </w:numPr>
        <w:tabs>
          <w:tab w:val="clear" w:pos="720"/>
        </w:tabs>
      </w:pPr>
      <w:r w:rsidRPr="00321B58">
        <w:t>});</w:t>
      </w:r>
    </w:p>
    <w:p w14:paraId="6EA178E3" w14:textId="77777777" w:rsidR="00321B58" w:rsidRPr="00321B58" w:rsidRDefault="00321B58" w:rsidP="00321B58">
      <w:pPr>
        <w:numPr>
          <w:ilvl w:val="0"/>
          <w:numId w:val="249"/>
        </w:numPr>
        <w:tabs>
          <w:tab w:val="clear" w:pos="720"/>
        </w:tabs>
      </w:pPr>
    </w:p>
    <w:p w14:paraId="43A784EA" w14:textId="77777777" w:rsidR="00321B58" w:rsidRPr="00321B58" w:rsidRDefault="00321B58" w:rsidP="00321B58">
      <w:pPr>
        <w:numPr>
          <w:ilvl w:val="0"/>
          <w:numId w:val="249"/>
        </w:numPr>
        <w:tabs>
          <w:tab w:val="clear" w:pos="720"/>
        </w:tabs>
      </w:pPr>
      <w:proofErr w:type="spellStart"/>
      <w:r w:rsidRPr="00321B58">
        <w:t>app.listen</w:t>
      </w:r>
      <w:proofErr w:type="spellEnd"/>
      <w:r w:rsidRPr="00321B58">
        <w:t>(3000, () =&gt; {</w:t>
      </w:r>
    </w:p>
    <w:p w14:paraId="0CA2E6F1" w14:textId="77777777" w:rsidR="00321B58" w:rsidRPr="00321B58" w:rsidRDefault="00321B58" w:rsidP="00321B58">
      <w:pPr>
        <w:numPr>
          <w:ilvl w:val="0"/>
          <w:numId w:val="249"/>
        </w:numPr>
        <w:tabs>
          <w:tab w:val="clear" w:pos="720"/>
        </w:tabs>
      </w:pPr>
      <w:r w:rsidRPr="00321B58">
        <w:t xml:space="preserve">  debug('Server is running on port 3000');</w:t>
      </w:r>
    </w:p>
    <w:p w14:paraId="60826E89" w14:textId="77777777" w:rsidR="00321B58" w:rsidRPr="00321B58" w:rsidRDefault="00321B58" w:rsidP="00321B58">
      <w:pPr>
        <w:numPr>
          <w:ilvl w:val="0"/>
          <w:numId w:val="249"/>
        </w:numPr>
        <w:tabs>
          <w:tab w:val="clear" w:pos="720"/>
        </w:tabs>
      </w:pPr>
      <w:r w:rsidRPr="00321B58">
        <w:t>});</w:t>
      </w:r>
    </w:p>
    <w:p w14:paraId="06D76673" w14:textId="77777777" w:rsidR="00321B58" w:rsidRPr="00321B58" w:rsidRDefault="00321B58" w:rsidP="00321B58">
      <w:pPr>
        <w:numPr>
          <w:ilvl w:val="0"/>
          <w:numId w:val="249"/>
        </w:numPr>
      </w:pPr>
      <w:r w:rsidRPr="00321B58">
        <w:rPr>
          <w:b/>
          <w:bCs/>
        </w:rPr>
        <w:lastRenderedPageBreak/>
        <w:t>Enable Debugging:</w:t>
      </w:r>
      <w:r w:rsidRPr="00321B58">
        <w:t xml:space="preserve"> Run the application with the DEBUG environment variable to enable debug messages.</w:t>
      </w:r>
    </w:p>
    <w:p w14:paraId="1081F3BE" w14:textId="77777777" w:rsidR="00321B58" w:rsidRPr="00321B58" w:rsidRDefault="00321B58" w:rsidP="00321B58">
      <w:pPr>
        <w:numPr>
          <w:ilvl w:val="0"/>
          <w:numId w:val="249"/>
        </w:numPr>
        <w:tabs>
          <w:tab w:val="clear" w:pos="720"/>
        </w:tabs>
      </w:pPr>
      <w:r w:rsidRPr="00321B58">
        <w:t>DEBUG=app node app.js</w:t>
      </w:r>
    </w:p>
    <w:p w14:paraId="647068B5" w14:textId="77777777" w:rsidR="00321B58" w:rsidRPr="00321B58" w:rsidRDefault="00321B58" w:rsidP="00321B58">
      <w:r w:rsidRPr="00321B58">
        <w:t>This way, you can control which parts of your application you want to log messages for without cluttering the output with unnecessary logs.</w:t>
      </w:r>
    </w:p>
    <w:p w14:paraId="476DD9CB" w14:textId="77777777" w:rsidR="00321B58" w:rsidRPr="00321B58" w:rsidRDefault="00321B58" w:rsidP="00321B58">
      <w:r w:rsidRPr="00321B58">
        <w:pict w14:anchorId="3086403C">
          <v:rect id="_x0000_i3125" style="width:0;height:1.5pt" o:hralign="center" o:hrstd="t" o:hr="t" fillcolor="#a0a0a0" stroked="f"/>
        </w:pict>
      </w:r>
    </w:p>
    <w:p w14:paraId="5C492C1E" w14:textId="77777777" w:rsidR="00321B58" w:rsidRPr="00321B58" w:rsidRDefault="00321B58" w:rsidP="00321B58">
      <w:pPr>
        <w:rPr>
          <w:b/>
          <w:bCs/>
        </w:rPr>
      </w:pPr>
      <w:r w:rsidRPr="00321B58">
        <w:rPr>
          <w:b/>
          <w:bCs/>
        </w:rPr>
        <w:t>1.3 Using Node.js Built-in Debugger</w:t>
      </w:r>
    </w:p>
    <w:p w14:paraId="7E2E5FE6" w14:textId="77777777" w:rsidR="00321B58" w:rsidRPr="00321B58" w:rsidRDefault="00321B58" w:rsidP="00321B58">
      <w:r w:rsidRPr="00321B58">
        <w:t>Node.js provides a built-in debugger that can be used for stepping through your code, setting breakpoints, and inspecting variables.</w:t>
      </w:r>
    </w:p>
    <w:p w14:paraId="5421F510" w14:textId="77777777" w:rsidR="00321B58" w:rsidRPr="00321B58" w:rsidRDefault="00321B58" w:rsidP="00321B58">
      <w:pPr>
        <w:numPr>
          <w:ilvl w:val="0"/>
          <w:numId w:val="250"/>
        </w:numPr>
      </w:pPr>
      <w:r w:rsidRPr="00321B58">
        <w:rPr>
          <w:b/>
          <w:bCs/>
        </w:rPr>
        <w:t>Start Node.js in Debug Mode:</w:t>
      </w:r>
    </w:p>
    <w:p w14:paraId="35C3400E" w14:textId="77777777" w:rsidR="00321B58" w:rsidRPr="00321B58" w:rsidRDefault="00321B58" w:rsidP="00321B58">
      <w:pPr>
        <w:numPr>
          <w:ilvl w:val="0"/>
          <w:numId w:val="250"/>
        </w:numPr>
        <w:tabs>
          <w:tab w:val="clear" w:pos="720"/>
        </w:tabs>
      </w:pPr>
      <w:r w:rsidRPr="00321B58">
        <w:t>node inspect app.js</w:t>
      </w:r>
    </w:p>
    <w:p w14:paraId="1E7D1960" w14:textId="77777777" w:rsidR="00321B58" w:rsidRPr="00321B58" w:rsidRDefault="00321B58" w:rsidP="00321B58">
      <w:pPr>
        <w:numPr>
          <w:ilvl w:val="0"/>
          <w:numId w:val="250"/>
        </w:numPr>
      </w:pPr>
      <w:r w:rsidRPr="00321B58">
        <w:rPr>
          <w:b/>
          <w:bCs/>
        </w:rPr>
        <w:t>Connect a Debugger:</w:t>
      </w:r>
      <w:r w:rsidRPr="00321B58">
        <w:t xml:space="preserve"> You can connect to the debugger using chrome://inspect in Google Chrome or use the built-in debugger in your IDE (e.g., VS Code).</w:t>
      </w:r>
    </w:p>
    <w:p w14:paraId="40434BDF" w14:textId="77777777" w:rsidR="00321B58" w:rsidRPr="00321B58" w:rsidRDefault="00321B58" w:rsidP="00321B58">
      <w:pPr>
        <w:numPr>
          <w:ilvl w:val="0"/>
          <w:numId w:val="250"/>
        </w:numPr>
      </w:pPr>
      <w:r w:rsidRPr="00321B58">
        <w:rPr>
          <w:b/>
          <w:bCs/>
        </w:rPr>
        <w:t>Use Breakpoints and Step Through Code:</w:t>
      </w:r>
      <w:r w:rsidRPr="00321B58">
        <w:t xml:space="preserve"> In your code, add debugger; where you want the execution to pause, and then step through the code using the debugger interface.</w:t>
      </w:r>
    </w:p>
    <w:p w14:paraId="70C2753D" w14:textId="77777777" w:rsidR="00321B58" w:rsidRPr="00321B58" w:rsidRDefault="00321B58" w:rsidP="00321B58">
      <w:r w:rsidRPr="00321B58">
        <w:pict w14:anchorId="295B0C06">
          <v:rect id="_x0000_i3126" style="width:0;height:1.5pt" o:hralign="center" o:hrstd="t" o:hr="t" fillcolor="#a0a0a0" stroked="f"/>
        </w:pict>
      </w:r>
    </w:p>
    <w:p w14:paraId="6F188D15" w14:textId="77777777" w:rsidR="00321B58" w:rsidRPr="00321B58" w:rsidRDefault="00321B58" w:rsidP="00321B58">
      <w:pPr>
        <w:rPr>
          <w:b/>
          <w:bCs/>
        </w:rPr>
      </w:pPr>
      <w:r w:rsidRPr="00321B58">
        <w:rPr>
          <w:b/>
          <w:bCs/>
        </w:rPr>
        <w:t>1.4 Using IDEs for Debugging (e.g., VS Code)</w:t>
      </w:r>
    </w:p>
    <w:p w14:paraId="1BE95C70" w14:textId="77777777" w:rsidR="00321B58" w:rsidRPr="00321B58" w:rsidRDefault="00321B58" w:rsidP="00321B58">
      <w:r w:rsidRPr="00321B58">
        <w:t xml:space="preserve">Most modern IDEs, such as </w:t>
      </w:r>
      <w:r w:rsidRPr="00321B58">
        <w:rPr>
          <w:b/>
          <w:bCs/>
        </w:rPr>
        <w:t>Visual Studio Code (VS Code)</w:t>
      </w:r>
      <w:r w:rsidRPr="00321B58">
        <w:t>, have integrated debugging tools that allow you to set breakpoints, step through your code, inspect variables, and manage debugging sessions.</w:t>
      </w:r>
    </w:p>
    <w:p w14:paraId="628BE743" w14:textId="77777777" w:rsidR="00321B58" w:rsidRPr="00321B58" w:rsidRDefault="00321B58" w:rsidP="00321B58">
      <w:pPr>
        <w:numPr>
          <w:ilvl w:val="0"/>
          <w:numId w:val="251"/>
        </w:numPr>
      </w:pPr>
      <w:r w:rsidRPr="00321B58">
        <w:rPr>
          <w:b/>
          <w:bCs/>
        </w:rPr>
        <w:t>Set Breakpoints</w:t>
      </w:r>
      <w:r w:rsidRPr="00321B58">
        <w:t>: In the VS Code editor, you can click on the gutter to set breakpoints.</w:t>
      </w:r>
    </w:p>
    <w:p w14:paraId="2C33E67C" w14:textId="77777777" w:rsidR="00321B58" w:rsidRPr="00321B58" w:rsidRDefault="00321B58" w:rsidP="00321B58">
      <w:pPr>
        <w:numPr>
          <w:ilvl w:val="0"/>
          <w:numId w:val="251"/>
        </w:numPr>
      </w:pPr>
      <w:r w:rsidRPr="00321B58">
        <w:rPr>
          <w:b/>
          <w:bCs/>
        </w:rPr>
        <w:t>Run with Debugger</w:t>
      </w:r>
      <w:r w:rsidRPr="00321B58">
        <w:t>: Use the VS Code debugger interface to start your app with the debugger attached.</w:t>
      </w:r>
    </w:p>
    <w:p w14:paraId="5E1DE129" w14:textId="77777777" w:rsidR="00321B58" w:rsidRPr="00321B58" w:rsidRDefault="00321B58" w:rsidP="00321B58">
      <w:r w:rsidRPr="00321B58">
        <w:pict w14:anchorId="24E90DEF">
          <v:rect id="_x0000_i3127" style="width:0;height:1.5pt" o:hralign="center" o:hrstd="t" o:hr="t" fillcolor="#a0a0a0" stroked="f"/>
        </w:pict>
      </w:r>
    </w:p>
    <w:p w14:paraId="3B53D1FD" w14:textId="77777777" w:rsidR="00321B58" w:rsidRPr="00321B58" w:rsidRDefault="00321B58" w:rsidP="00321B58">
      <w:pPr>
        <w:rPr>
          <w:b/>
          <w:bCs/>
        </w:rPr>
      </w:pPr>
      <w:r w:rsidRPr="00321B58">
        <w:rPr>
          <w:b/>
          <w:bCs/>
        </w:rPr>
        <w:t>2. Error Handling in Node.js and Express</w:t>
      </w:r>
    </w:p>
    <w:p w14:paraId="19ABA690" w14:textId="77777777" w:rsidR="00321B58" w:rsidRPr="00321B58" w:rsidRDefault="00321B58" w:rsidP="00321B58">
      <w:r w:rsidRPr="00321B58">
        <w:t xml:space="preserve">Proper </w:t>
      </w:r>
      <w:r w:rsidRPr="00321B58">
        <w:rPr>
          <w:b/>
          <w:bCs/>
        </w:rPr>
        <w:t>error handling</w:t>
      </w:r>
      <w:r w:rsidRPr="00321B58">
        <w:t xml:space="preserve"> ensures that your application can gracefully handle unexpected issues and respond appropriately. Express provides a built-in mechanism for handling errors, and there are best practices to ensure reliability.</w:t>
      </w:r>
    </w:p>
    <w:p w14:paraId="69219902" w14:textId="77777777" w:rsidR="00321B58" w:rsidRPr="00321B58" w:rsidRDefault="00321B58" w:rsidP="00321B58">
      <w:pPr>
        <w:rPr>
          <w:b/>
          <w:bCs/>
        </w:rPr>
      </w:pPr>
      <w:r w:rsidRPr="00321B58">
        <w:rPr>
          <w:b/>
          <w:bCs/>
        </w:rPr>
        <w:t>2.1 Using try...catch Blocks for Synchronous Errors</w:t>
      </w:r>
    </w:p>
    <w:p w14:paraId="48F7D27E" w14:textId="77777777" w:rsidR="00321B58" w:rsidRPr="00321B58" w:rsidRDefault="00321B58" w:rsidP="00321B58">
      <w:r w:rsidRPr="00321B58">
        <w:t>In synchronous code, you can use the try...catch block to handle errors that may occur during execution.</w:t>
      </w:r>
    </w:p>
    <w:p w14:paraId="665313C6" w14:textId="77777777" w:rsidR="00321B58" w:rsidRPr="00321B58" w:rsidRDefault="00321B58" w:rsidP="00321B58">
      <w:r w:rsidRPr="00321B58">
        <w:t>try {</w:t>
      </w:r>
    </w:p>
    <w:p w14:paraId="1C2A7144" w14:textId="77777777" w:rsidR="00321B58" w:rsidRPr="00321B58" w:rsidRDefault="00321B58" w:rsidP="00321B58">
      <w:r w:rsidRPr="00321B58">
        <w:t xml:space="preserve">  // Code that may throw an error</w:t>
      </w:r>
    </w:p>
    <w:p w14:paraId="23480B7B" w14:textId="77777777" w:rsidR="00321B58" w:rsidRPr="00321B58" w:rsidRDefault="00321B58" w:rsidP="00321B58">
      <w:r w:rsidRPr="00321B58">
        <w:t xml:space="preserve">  </w:t>
      </w:r>
      <w:proofErr w:type="spellStart"/>
      <w:r w:rsidRPr="00321B58">
        <w:t>const</w:t>
      </w:r>
      <w:proofErr w:type="spellEnd"/>
      <w:r w:rsidRPr="00321B58">
        <w:t xml:space="preserve"> result = </w:t>
      </w:r>
      <w:proofErr w:type="spellStart"/>
      <w:r w:rsidRPr="00321B58">
        <w:t>someFunction</w:t>
      </w:r>
      <w:proofErr w:type="spellEnd"/>
      <w:r w:rsidRPr="00321B58">
        <w:t>();</w:t>
      </w:r>
    </w:p>
    <w:p w14:paraId="1DED35FE" w14:textId="77777777" w:rsidR="00321B58" w:rsidRPr="00321B58" w:rsidRDefault="00321B58" w:rsidP="00321B58">
      <w:r w:rsidRPr="00321B58">
        <w:t>} catch (error) {</w:t>
      </w:r>
    </w:p>
    <w:p w14:paraId="303D0F9D" w14:textId="77777777" w:rsidR="00321B58" w:rsidRPr="00321B58" w:rsidRDefault="00321B58" w:rsidP="00321B58">
      <w:r w:rsidRPr="00321B58">
        <w:lastRenderedPageBreak/>
        <w:t xml:space="preserve">  </w:t>
      </w:r>
      <w:proofErr w:type="spellStart"/>
      <w:r w:rsidRPr="00321B58">
        <w:t>console.error</w:t>
      </w:r>
      <w:proofErr w:type="spellEnd"/>
      <w:r w:rsidRPr="00321B58">
        <w:t xml:space="preserve">('Error occurred:', </w:t>
      </w:r>
      <w:proofErr w:type="spellStart"/>
      <w:r w:rsidRPr="00321B58">
        <w:t>error.message</w:t>
      </w:r>
      <w:proofErr w:type="spellEnd"/>
      <w:r w:rsidRPr="00321B58">
        <w:t>);</w:t>
      </w:r>
    </w:p>
    <w:p w14:paraId="318CD8AC" w14:textId="77777777" w:rsidR="00321B58" w:rsidRPr="00321B58" w:rsidRDefault="00321B58" w:rsidP="00321B58">
      <w:r w:rsidRPr="00321B58">
        <w:t>}</w:t>
      </w:r>
    </w:p>
    <w:p w14:paraId="036101C6" w14:textId="77777777" w:rsidR="00321B58" w:rsidRPr="00321B58" w:rsidRDefault="00321B58" w:rsidP="00321B58">
      <w:r w:rsidRPr="00321B58">
        <w:pict w14:anchorId="1BC855CE">
          <v:rect id="_x0000_i3128" style="width:0;height:1.5pt" o:hralign="center" o:hrstd="t" o:hr="t" fillcolor="#a0a0a0" stroked="f"/>
        </w:pict>
      </w:r>
    </w:p>
    <w:p w14:paraId="3B8DC0C0" w14:textId="77777777" w:rsidR="00321B58" w:rsidRPr="00321B58" w:rsidRDefault="00321B58" w:rsidP="00321B58">
      <w:pPr>
        <w:rPr>
          <w:b/>
          <w:bCs/>
        </w:rPr>
      </w:pPr>
      <w:r w:rsidRPr="00321B58">
        <w:rPr>
          <w:b/>
          <w:bCs/>
        </w:rPr>
        <w:t>2.2 Handling Asynchronous Errors with async/await and try...catch</w:t>
      </w:r>
    </w:p>
    <w:p w14:paraId="48286BF4" w14:textId="77777777" w:rsidR="00321B58" w:rsidRPr="00321B58" w:rsidRDefault="00321B58" w:rsidP="00321B58">
      <w:r w:rsidRPr="00321B58">
        <w:t xml:space="preserve">When dealing with asynchronous operations, it’s important to handle errors in a way that doesn’t crash your application. Use </w:t>
      </w:r>
      <w:proofErr w:type="gramStart"/>
      <w:r w:rsidRPr="00321B58">
        <w:t>try</w:t>
      </w:r>
      <w:proofErr w:type="gramEnd"/>
      <w:r w:rsidRPr="00321B58">
        <w:t>...catch with async/await.</w:t>
      </w:r>
    </w:p>
    <w:p w14:paraId="51C24030" w14:textId="77777777" w:rsidR="00321B58" w:rsidRPr="00321B58" w:rsidRDefault="00321B58" w:rsidP="00321B58">
      <w:proofErr w:type="spellStart"/>
      <w:r w:rsidRPr="00321B58">
        <w:t>const</w:t>
      </w:r>
      <w:proofErr w:type="spellEnd"/>
      <w:r w:rsidRPr="00321B58">
        <w:t xml:space="preserve"> express = require('express');</w:t>
      </w:r>
    </w:p>
    <w:p w14:paraId="24255565" w14:textId="77777777" w:rsidR="00321B58" w:rsidRPr="00321B58" w:rsidRDefault="00321B58" w:rsidP="00321B58">
      <w:proofErr w:type="spellStart"/>
      <w:r w:rsidRPr="00321B58">
        <w:t>const</w:t>
      </w:r>
      <w:proofErr w:type="spellEnd"/>
      <w:r w:rsidRPr="00321B58">
        <w:t xml:space="preserve"> app = express();</w:t>
      </w:r>
    </w:p>
    <w:p w14:paraId="4749C301" w14:textId="77777777" w:rsidR="00321B58" w:rsidRPr="00321B58" w:rsidRDefault="00321B58" w:rsidP="00321B58"/>
    <w:p w14:paraId="73CAE9DB" w14:textId="77777777" w:rsidR="00321B58" w:rsidRPr="00321B58" w:rsidRDefault="00321B58" w:rsidP="00321B58">
      <w:proofErr w:type="spellStart"/>
      <w:r w:rsidRPr="00321B58">
        <w:t>app.get</w:t>
      </w:r>
      <w:proofErr w:type="spellEnd"/>
      <w:r w:rsidRPr="00321B58">
        <w:t>('/', async (</w:t>
      </w:r>
      <w:proofErr w:type="spellStart"/>
      <w:r w:rsidRPr="00321B58">
        <w:t>req</w:t>
      </w:r>
      <w:proofErr w:type="spellEnd"/>
      <w:r w:rsidRPr="00321B58">
        <w:t>, res) =&gt; {</w:t>
      </w:r>
    </w:p>
    <w:p w14:paraId="4A7A775C" w14:textId="77777777" w:rsidR="00321B58" w:rsidRPr="00321B58" w:rsidRDefault="00321B58" w:rsidP="00321B58">
      <w:r w:rsidRPr="00321B58">
        <w:t xml:space="preserve">  try {</w:t>
      </w:r>
    </w:p>
    <w:p w14:paraId="5741E78D" w14:textId="77777777" w:rsidR="00321B58" w:rsidRPr="00321B58" w:rsidRDefault="00321B58" w:rsidP="00321B58">
      <w:r w:rsidRPr="00321B58">
        <w:t xml:space="preserve">    </w:t>
      </w:r>
      <w:proofErr w:type="spellStart"/>
      <w:r w:rsidRPr="00321B58">
        <w:t>const</w:t>
      </w:r>
      <w:proofErr w:type="spellEnd"/>
      <w:r w:rsidRPr="00321B58">
        <w:t xml:space="preserve"> result = await </w:t>
      </w:r>
      <w:proofErr w:type="spellStart"/>
      <w:r w:rsidRPr="00321B58">
        <w:t>someAsyncFunction</w:t>
      </w:r>
      <w:proofErr w:type="spellEnd"/>
      <w:r w:rsidRPr="00321B58">
        <w:t>();</w:t>
      </w:r>
    </w:p>
    <w:p w14:paraId="165CF1FA" w14:textId="77777777" w:rsidR="00321B58" w:rsidRPr="00321B58" w:rsidRDefault="00321B58" w:rsidP="00321B58">
      <w:r w:rsidRPr="00321B58">
        <w:t xml:space="preserve">    </w:t>
      </w:r>
      <w:proofErr w:type="spellStart"/>
      <w:r w:rsidRPr="00321B58">
        <w:t>res.send</w:t>
      </w:r>
      <w:proofErr w:type="spellEnd"/>
      <w:r w:rsidRPr="00321B58">
        <w:t>(result);</w:t>
      </w:r>
    </w:p>
    <w:p w14:paraId="06BBD0ED" w14:textId="77777777" w:rsidR="00321B58" w:rsidRPr="00321B58" w:rsidRDefault="00321B58" w:rsidP="00321B58">
      <w:r w:rsidRPr="00321B58">
        <w:t xml:space="preserve">  } catch (error) {</w:t>
      </w:r>
    </w:p>
    <w:p w14:paraId="6E4AC40D" w14:textId="77777777" w:rsidR="00321B58" w:rsidRPr="00321B58" w:rsidRDefault="00321B58" w:rsidP="00321B58">
      <w:r w:rsidRPr="00321B58">
        <w:t xml:space="preserve">    </w:t>
      </w:r>
      <w:proofErr w:type="spellStart"/>
      <w:r w:rsidRPr="00321B58">
        <w:t>console.error</w:t>
      </w:r>
      <w:proofErr w:type="spellEnd"/>
      <w:r w:rsidRPr="00321B58">
        <w:t>('Error occurred:', error);</w:t>
      </w:r>
    </w:p>
    <w:p w14:paraId="45500A27" w14:textId="77777777" w:rsidR="00321B58" w:rsidRPr="00321B58" w:rsidRDefault="00321B58" w:rsidP="00321B58">
      <w:r w:rsidRPr="00321B58">
        <w:t xml:space="preserve">    </w:t>
      </w:r>
      <w:proofErr w:type="spellStart"/>
      <w:r w:rsidRPr="00321B58">
        <w:t>res.status</w:t>
      </w:r>
      <w:proofErr w:type="spellEnd"/>
      <w:r w:rsidRPr="00321B58">
        <w:t>(500).send('Internal Server Error');</w:t>
      </w:r>
    </w:p>
    <w:p w14:paraId="2AA25582" w14:textId="77777777" w:rsidR="00321B58" w:rsidRPr="00321B58" w:rsidRDefault="00321B58" w:rsidP="00321B58">
      <w:r w:rsidRPr="00321B58">
        <w:t xml:space="preserve">  }</w:t>
      </w:r>
    </w:p>
    <w:p w14:paraId="30B71FD0" w14:textId="77777777" w:rsidR="00321B58" w:rsidRPr="00321B58" w:rsidRDefault="00321B58" w:rsidP="00321B58">
      <w:r w:rsidRPr="00321B58">
        <w:t>});</w:t>
      </w:r>
    </w:p>
    <w:p w14:paraId="7C4C4241" w14:textId="77777777" w:rsidR="00321B58" w:rsidRPr="00321B58" w:rsidRDefault="00321B58" w:rsidP="00321B58"/>
    <w:p w14:paraId="1496B3B3" w14:textId="77777777" w:rsidR="00321B58" w:rsidRPr="00321B58" w:rsidRDefault="00321B58" w:rsidP="00321B58">
      <w:proofErr w:type="spellStart"/>
      <w:r w:rsidRPr="00321B58">
        <w:t>app.listen</w:t>
      </w:r>
      <w:proofErr w:type="spellEnd"/>
      <w:r w:rsidRPr="00321B58">
        <w:t>(3000, () =&gt; {</w:t>
      </w:r>
    </w:p>
    <w:p w14:paraId="747885B5" w14:textId="77777777" w:rsidR="00321B58" w:rsidRPr="00321B58" w:rsidRDefault="00321B58" w:rsidP="00321B58">
      <w:r w:rsidRPr="00321B58">
        <w:t xml:space="preserve">  console.log('Server is running');</w:t>
      </w:r>
    </w:p>
    <w:p w14:paraId="4EAE6CFC" w14:textId="77777777" w:rsidR="00321B58" w:rsidRPr="00321B58" w:rsidRDefault="00321B58" w:rsidP="00321B58">
      <w:r w:rsidRPr="00321B58">
        <w:t>});</w:t>
      </w:r>
    </w:p>
    <w:p w14:paraId="1497DFAF" w14:textId="77777777" w:rsidR="00321B58" w:rsidRPr="00321B58" w:rsidRDefault="00321B58" w:rsidP="00321B58">
      <w:r w:rsidRPr="00321B58">
        <w:pict w14:anchorId="6F907A5A">
          <v:rect id="_x0000_i3129" style="width:0;height:1.5pt" o:hralign="center" o:hrstd="t" o:hr="t" fillcolor="#a0a0a0" stroked="f"/>
        </w:pict>
      </w:r>
    </w:p>
    <w:p w14:paraId="216CF1C7" w14:textId="77777777" w:rsidR="00321B58" w:rsidRPr="00321B58" w:rsidRDefault="00321B58" w:rsidP="00321B58">
      <w:pPr>
        <w:rPr>
          <w:b/>
          <w:bCs/>
        </w:rPr>
      </w:pPr>
      <w:r w:rsidRPr="00321B58">
        <w:rPr>
          <w:b/>
          <w:bCs/>
        </w:rPr>
        <w:t>2.3 Using Express Error Handling Middleware</w:t>
      </w:r>
    </w:p>
    <w:p w14:paraId="6B84116B" w14:textId="77777777" w:rsidR="00321B58" w:rsidRPr="00321B58" w:rsidRDefault="00321B58" w:rsidP="00321B58">
      <w:r w:rsidRPr="00321B58">
        <w:t>In Express, error-handling middleware functions are used to catch and respond to errors that occur during the request-response cycle. The error-handling middleware must be added after all routes and middleware in the application.</w:t>
      </w:r>
    </w:p>
    <w:p w14:paraId="449D2391" w14:textId="77777777" w:rsidR="00321B58" w:rsidRPr="00321B58" w:rsidRDefault="00321B58" w:rsidP="00321B58">
      <w:pPr>
        <w:numPr>
          <w:ilvl w:val="0"/>
          <w:numId w:val="252"/>
        </w:numPr>
      </w:pPr>
      <w:r w:rsidRPr="00321B58">
        <w:rPr>
          <w:b/>
          <w:bCs/>
        </w:rPr>
        <w:t>Define Error-Handling Middleware:</w:t>
      </w:r>
    </w:p>
    <w:p w14:paraId="5B6A4884" w14:textId="77777777" w:rsidR="00321B58" w:rsidRPr="00321B58" w:rsidRDefault="00321B58" w:rsidP="00321B58">
      <w:pPr>
        <w:numPr>
          <w:ilvl w:val="0"/>
          <w:numId w:val="252"/>
        </w:numPr>
        <w:tabs>
          <w:tab w:val="clear" w:pos="720"/>
        </w:tabs>
      </w:pPr>
      <w:proofErr w:type="spellStart"/>
      <w:r w:rsidRPr="00321B58">
        <w:t>app.use</w:t>
      </w:r>
      <w:proofErr w:type="spellEnd"/>
      <w:r w:rsidRPr="00321B58">
        <w:t xml:space="preserve">((err, </w:t>
      </w:r>
      <w:proofErr w:type="spellStart"/>
      <w:r w:rsidRPr="00321B58">
        <w:t>req</w:t>
      </w:r>
      <w:proofErr w:type="spellEnd"/>
      <w:r w:rsidRPr="00321B58">
        <w:t>, res, next) =&gt; {</w:t>
      </w:r>
    </w:p>
    <w:p w14:paraId="176CDDCD" w14:textId="77777777" w:rsidR="00321B58" w:rsidRPr="00321B58" w:rsidRDefault="00321B58" w:rsidP="00321B58">
      <w:pPr>
        <w:numPr>
          <w:ilvl w:val="0"/>
          <w:numId w:val="252"/>
        </w:numPr>
        <w:tabs>
          <w:tab w:val="clear" w:pos="720"/>
        </w:tabs>
      </w:pPr>
      <w:r w:rsidRPr="00321B58">
        <w:t xml:space="preserve">  </w:t>
      </w:r>
      <w:proofErr w:type="spellStart"/>
      <w:r w:rsidRPr="00321B58">
        <w:t>console.error</w:t>
      </w:r>
      <w:proofErr w:type="spellEnd"/>
      <w:r w:rsidRPr="00321B58">
        <w:t>(</w:t>
      </w:r>
      <w:proofErr w:type="spellStart"/>
      <w:r w:rsidRPr="00321B58">
        <w:t>err.stack</w:t>
      </w:r>
      <w:proofErr w:type="spellEnd"/>
      <w:r w:rsidRPr="00321B58">
        <w:t>);</w:t>
      </w:r>
    </w:p>
    <w:p w14:paraId="4685BFE3" w14:textId="77777777" w:rsidR="00321B58" w:rsidRPr="00321B58" w:rsidRDefault="00321B58" w:rsidP="00321B58">
      <w:pPr>
        <w:numPr>
          <w:ilvl w:val="0"/>
          <w:numId w:val="252"/>
        </w:numPr>
        <w:tabs>
          <w:tab w:val="clear" w:pos="720"/>
        </w:tabs>
      </w:pPr>
      <w:r w:rsidRPr="00321B58">
        <w:t xml:space="preserve">  </w:t>
      </w:r>
      <w:proofErr w:type="spellStart"/>
      <w:r w:rsidRPr="00321B58">
        <w:t>res.status</w:t>
      </w:r>
      <w:proofErr w:type="spellEnd"/>
      <w:r w:rsidRPr="00321B58">
        <w:t>(500).send('Something went wrong!');</w:t>
      </w:r>
    </w:p>
    <w:p w14:paraId="141F4D12" w14:textId="77777777" w:rsidR="00321B58" w:rsidRPr="00321B58" w:rsidRDefault="00321B58" w:rsidP="00321B58">
      <w:pPr>
        <w:numPr>
          <w:ilvl w:val="0"/>
          <w:numId w:val="252"/>
        </w:numPr>
        <w:tabs>
          <w:tab w:val="clear" w:pos="720"/>
        </w:tabs>
      </w:pPr>
      <w:r w:rsidRPr="00321B58">
        <w:t>});</w:t>
      </w:r>
    </w:p>
    <w:p w14:paraId="0FDC6AB5" w14:textId="77777777" w:rsidR="00321B58" w:rsidRPr="00321B58" w:rsidRDefault="00321B58" w:rsidP="00321B58">
      <w:pPr>
        <w:numPr>
          <w:ilvl w:val="0"/>
          <w:numId w:val="252"/>
        </w:numPr>
      </w:pPr>
      <w:r w:rsidRPr="00321B58">
        <w:rPr>
          <w:b/>
          <w:bCs/>
        </w:rPr>
        <w:lastRenderedPageBreak/>
        <w:t>Custom Error Handling in Routes:</w:t>
      </w:r>
      <w:r w:rsidRPr="00321B58">
        <w:t xml:space="preserve"> When an error occurs in a route handler, pass the error to the next middleware using next(err).</w:t>
      </w:r>
    </w:p>
    <w:p w14:paraId="15F659F4" w14:textId="77777777" w:rsidR="00321B58" w:rsidRPr="00321B58" w:rsidRDefault="00321B58" w:rsidP="00321B58">
      <w:pPr>
        <w:numPr>
          <w:ilvl w:val="0"/>
          <w:numId w:val="252"/>
        </w:numPr>
        <w:tabs>
          <w:tab w:val="clear" w:pos="720"/>
        </w:tabs>
      </w:pPr>
      <w:proofErr w:type="spellStart"/>
      <w:r w:rsidRPr="00321B58">
        <w:t>app.get</w:t>
      </w:r>
      <w:proofErr w:type="spellEnd"/>
      <w:r w:rsidRPr="00321B58">
        <w:t>('/', (</w:t>
      </w:r>
      <w:proofErr w:type="spellStart"/>
      <w:r w:rsidRPr="00321B58">
        <w:t>req</w:t>
      </w:r>
      <w:proofErr w:type="spellEnd"/>
      <w:r w:rsidRPr="00321B58">
        <w:t>, res, next) =&gt; {</w:t>
      </w:r>
    </w:p>
    <w:p w14:paraId="26E5A1F6" w14:textId="77777777" w:rsidR="00321B58" w:rsidRPr="00321B58" w:rsidRDefault="00321B58" w:rsidP="00321B58">
      <w:pPr>
        <w:numPr>
          <w:ilvl w:val="0"/>
          <w:numId w:val="252"/>
        </w:numPr>
        <w:tabs>
          <w:tab w:val="clear" w:pos="720"/>
        </w:tabs>
      </w:pPr>
      <w:r w:rsidRPr="00321B58">
        <w:t xml:space="preserve">  try {</w:t>
      </w:r>
    </w:p>
    <w:p w14:paraId="5283164F" w14:textId="77777777" w:rsidR="00321B58" w:rsidRPr="00321B58" w:rsidRDefault="00321B58" w:rsidP="00321B58">
      <w:pPr>
        <w:numPr>
          <w:ilvl w:val="0"/>
          <w:numId w:val="252"/>
        </w:numPr>
        <w:tabs>
          <w:tab w:val="clear" w:pos="720"/>
        </w:tabs>
      </w:pPr>
      <w:r w:rsidRPr="00321B58">
        <w:t xml:space="preserve">    throw new Error('Something went wrong');</w:t>
      </w:r>
    </w:p>
    <w:p w14:paraId="09FBBA88" w14:textId="77777777" w:rsidR="00321B58" w:rsidRPr="00321B58" w:rsidRDefault="00321B58" w:rsidP="00321B58">
      <w:pPr>
        <w:numPr>
          <w:ilvl w:val="0"/>
          <w:numId w:val="252"/>
        </w:numPr>
        <w:tabs>
          <w:tab w:val="clear" w:pos="720"/>
        </w:tabs>
      </w:pPr>
      <w:r w:rsidRPr="00321B58">
        <w:t xml:space="preserve">  } catch (err) {</w:t>
      </w:r>
    </w:p>
    <w:p w14:paraId="192FA11D" w14:textId="77777777" w:rsidR="00321B58" w:rsidRPr="00321B58" w:rsidRDefault="00321B58" w:rsidP="00321B58">
      <w:pPr>
        <w:numPr>
          <w:ilvl w:val="0"/>
          <w:numId w:val="252"/>
        </w:numPr>
        <w:tabs>
          <w:tab w:val="clear" w:pos="720"/>
        </w:tabs>
      </w:pPr>
      <w:r w:rsidRPr="00321B58">
        <w:t xml:space="preserve">    next(err);  // Pass error to error-handling middleware</w:t>
      </w:r>
    </w:p>
    <w:p w14:paraId="5344A7BB" w14:textId="77777777" w:rsidR="00321B58" w:rsidRPr="00321B58" w:rsidRDefault="00321B58" w:rsidP="00321B58">
      <w:pPr>
        <w:numPr>
          <w:ilvl w:val="0"/>
          <w:numId w:val="252"/>
        </w:numPr>
        <w:tabs>
          <w:tab w:val="clear" w:pos="720"/>
        </w:tabs>
      </w:pPr>
      <w:r w:rsidRPr="00321B58">
        <w:t xml:space="preserve">  }</w:t>
      </w:r>
    </w:p>
    <w:p w14:paraId="0BE394BE" w14:textId="77777777" w:rsidR="00321B58" w:rsidRPr="00321B58" w:rsidRDefault="00321B58" w:rsidP="00321B58">
      <w:pPr>
        <w:numPr>
          <w:ilvl w:val="0"/>
          <w:numId w:val="252"/>
        </w:numPr>
        <w:tabs>
          <w:tab w:val="clear" w:pos="720"/>
        </w:tabs>
      </w:pPr>
      <w:r w:rsidRPr="00321B58">
        <w:t>});</w:t>
      </w:r>
    </w:p>
    <w:p w14:paraId="34CDEE67" w14:textId="77777777" w:rsidR="00321B58" w:rsidRPr="00321B58" w:rsidRDefault="00321B58" w:rsidP="00321B58">
      <w:pPr>
        <w:numPr>
          <w:ilvl w:val="0"/>
          <w:numId w:val="252"/>
        </w:numPr>
      </w:pPr>
      <w:r w:rsidRPr="00321B58">
        <w:rPr>
          <w:b/>
          <w:bCs/>
        </w:rPr>
        <w:t>Error Handling in Production:</w:t>
      </w:r>
      <w:r w:rsidRPr="00321B58">
        <w:t xml:space="preserve"> In a production environment, you should avoid exposing sensitive error details to the user. Instead, log the details on the server and send a generic message to the user.</w:t>
      </w:r>
    </w:p>
    <w:p w14:paraId="5B3FB3CB" w14:textId="77777777" w:rsidR="00321B58" w:rsidRPr="00321B58" w:rsidRDefault="00321B58" w:rsidP="00321B58">
      <w:pPr>
        <w:numPr>
          <w:ilvl w:val="0"/>
          <w:numId w:val="252"/>
        </w:numPr>
        <w:tabs>
          <w:tab w:val="clear" w:pos="720"/>
        </w:tabs>
      </w:pPr>
      <w:proofErr w:type="spellStart"/>
      <w:r w:rsidRPr="00321B58">
        <w:t>app.use</w:t>
      </w:r>
      <w:proofErr w:type="spellEnd"/>
      <w:r w:rsidRPr="00321B58">
        <w:t xml:space="preserve">((err, </w:t>
      </w:r>
      <w:proofErr w:type="spellStart"/>
      <w:r w:rsidRPr="00321B58">
        <w:t>req</w:t>
      </w:r>
      <w:proofErr w:type="spellEnd"/>
      <w:r w:rsidRPr="00321B58">
        <w:t>, res, next) =&gt; {</w:t>
      </w:r>
    </w:p>
    <w:p w14:paraId="35E14C70" w14:textId="77777777" w:rsidR="00321B58" w:rsidRPr="00321B58" w:rsidRDefault="00321B58" w:rsidP="00321B58">
      <w:pPr>
        <w:numPr>
          <w:ilvl w:val="0"/>
          <w:numId w:val="252"/>
        </w:numPr>
        <w:tabs>
          <w:tab w:val="clear" w:pos="720"/>
        </w:tabs>
      </w:pPr>
      <w:r w:rsidRPr="00321B58">
        <w:t xml:space="preserve">  if (</w:t>
      </w:r>
      <w:proofErr w:type="spellStart"/>
      <w:r w:rsidRPr="00321B58">
        <w:t>process.env.NODE_ENV</w:t>
      </w:r>
      <w:proofErr w:type="spellEnd"/>
      <w:r w:rsidRPr="00321B58">
        <w:t xml:space="preserve"> === 'production') {</w:t>
      </w:r>
    </w:p>
    <w:p w14:paraId="1F3E286D" w14:textId="77777777" w:rsidR="00321B58" w:rsidRPr="00321B58" w:rsidRDefault="00321B58" w:rsidP="00321B58">
      <w:pPr>
        <w:numPr>
          <w:ilvl w:val="0"/>
          <w:numId w:val="252"/>
        </w:numPr>
        <w:tabs>
          <w:tab w:val="clear" w:pos="720"/>
        </w:tabs>
      </w:pPr>
      <w:r w:rsidRPr="00321B58">
        <w:t xml:space="preserve">    </w:t>
      </w:r>
      <w:proofErr w:type="spellStart"/>
      <w:r w:rsidRPr="00321B58">
        <w:t>console.error</w:t>
      </w:r>
      <w:proofErr w:type="spellEnd"/>
      <w:r w:rsidRPr="00321B58">
        <w:t>(err);  // Log the error details</w:t>
      </w:r>
    </w:p>
    <w:p w14:paraId="2EA198DE" w14:textId="77777777" w:rsidR="00321B58" w:rsidRPr="00321B58" w:rsidRDefault="00321B58" w:rsidP="00321B58">
      <w:pPr>
        <w:numPr>
          <w:ilvl w:val="0"/>
          <w:numId w:val="252"/>
        </w:numPr>
        <w:tabs>
          <w:tab w:val="clear" w:pos="720"/>
        </w:tabs>
      </w:pPr>
      <w:r w:rsidRPr="00321B58">
        <w:t xml:space="preserve">    </w:t>
      </w:r>
      <w:proofErr w:type="spellStart"/>
      <w:r w:rsidRPr="00321B58">
        <w:t>res.status</w:t>
      </w:r>
      <w:proofErr w:type="spellEnd"/>
      <w:r w:rsidRPr="00321B58">
        <w:t>(500).send('Internal Server Error');</w:t>
      </w:r>
    </w:p>
    <w:p w14:paraId="08724A21" w14:textId="77777777" w:rsidR="00321B58" w:rsidRPr="00321B58" w:rsidRDefault="00321B58" w:rsidP="00321B58">
      <w:pPr>
        <w:numPr>
          <w:ilvl w:val="0"/>
          <w:numId w:val="252"/>
        </w:numPr>
        <w:tabs>
          <w:tab w:val="clear" w:pos="720"/>
        </w:tabs>
      </w:pPr>
      <w:r w:rsidRPr="00321B58">
        <w:t xml:space="preserve">  } else {</w:t>
      </w:r>
    </w:p>
    <w:p w14:paraId="2392806C" w14:textId="77777777" w:rsidR="00321B58" w:rsidRPr="00321B58" w:rsidRDefault="00321B58" w:rsidP="00321B58">
      <w:pPr>
        <w:numPr>
          <w:ilvl w:val="0"/>
          <w:numId w:val="252"/>
        </w:numPr>
        <w:tabs>
          <w:tab w:val="clear" w:pos="720"/>
        </w:tabs>
      </w:pPr>
      <w:r w:rsidRPr="00321B58">
        <w:t xml:space="preserve">    </w:t>
      </w:r>
      <w:proofErr w:type="spellStart"/>
      <w:r w:rsidRPr="00321B58">
        <w:t>res.status</w:t>
      </w:r>
      <w:proofErr w:type="spellEnd"/>
      <w:r w:rsidRPr="00321B58">
        <w:t>(500).send(</w:t>
      </w:r>
      <w:proofErr w:type="spellStart"/>
      <w:r w:rsidRPr="00321B58">
        <w:t>err.stack</w:t>
      </w:r>
      <w:proofErr w:type="spellEnd"/>
      <w:r w:rsidRPr="00321B58">
        <w:t>);</w:t>
      </w:r>
    </w:p>
    <w:p w14:paraId="46557E0F" w14:textId="77777777" w:rsidR="00321B58" w:rsidRPr="00321B58" w:rsidRDefault="00321B58" w:rsidP="00321B58">
      <w:pPr>
        <w:numPr>
          <w:ilvl w:val="0"/>
          <w:numId w:val="252"/>
        </w:numPr>
        <w:tabs>
          <w:tab w:val="clear" w:pos="720"/>
        </w:tabs>
      </w:pPr>
      <w:r w:rsidRPr="00321B58">
        <w:t xml:space="preserve">  }</w:t>
      </w:r>
    </w:p>
    <w:p w14:paraId="58D1E295" w14:textId="77777777" w:rsidR="00321B58" w:rsidRPr="00321B58" w:rsidRDefault="00321B58" w:rsidP="00321B58">
      <w:pPr>
        <w:numPr>
          <w:ilvl w:val="0"/>
          <w:numId w:val="252"/>
        </w:numPr>
        <w:tabs>
          <w:tab w:val="clear" w:pos="720"/>
        </w:tabs>
      </w:pPr>
      <w:r w:rsidRPr="00321B58">
        <w:t>});</w:t>
      </w:r>
    </w:p>
    <w:p w14:paraId="06EE65DE" w14:textId="77777777" w:rsidR="00321B58" w:rsidRPr="00321B58" w:rsidRDefault="00321B58" w:rsidP="00321B58">
      <w:r w:rsidRPr="00321B58">
        <w:pict w14:anchorId="14B2C995">
          <v:rect id="_x0000_i3130" style="width:0;height:1.5pt" o:hralign="center" o:hrstd="t" o:hr="t" fillcolor="#a0a0a0" stroked="f"/>
        </w:pict>
      </w:r>
    </w:p>
    <w:p w14:paraId="02C6B32B" w14:textId="77777777" w:rsidR="00321B58" w:rsidRPr="00321B58" w:rsidRDefault="00321B58" w:rsidP="00321B58">
      <w:pPr>
        <w:rPr>
          <w:b/>
          <w:bCs/>
        </w:rPr>
      </w:pPr>
      <w:r w:rsidRPr="00321B58">
        <w:rPr>
          <w:b/>
          <w:bCs/>
        </w:rPr>
        <w:t>2.4 Custom Error Classes</w:t>
      </w:r>
    </w:p>
    <w:p w14:paraId="1BD430F8" w14:textId="77777777" w:rsidR="00321B58" w:rsidRPr="00321B58" w:rsidRDefault="00321B58" w:rsidP="00321B58">
      <w:r w:rsidRPr="00321B58">
        <w:t>For better error management, you can create custom error classes that extend the built-in Error class. This allows for more control over the error message and response status.</w:t>
      </w:r>
    </w:p>
    <w:p w14:paraId="3667645A" w14:textId="77777777" w:rsidR="00321B58" w:rsidRPr="00321B58" w:rsidRDefault="00321B58" w:rsidP="00321B58">
      <w:pPr>
        <w:numPr>
          <w:ilvl w:val="0"/>
          <w:numId w:val="253"/>
        </w:numPr>
      </w:pPr>
      <w:r w:rsidRPr="00321B58">
        <w:rPr>
          <w:b/>
          <w:bCs/>
        </w:rPr>
        <w:t>Create a Custom Error Class:</w:t>
      </w:r>
    </w:p>
    <w:p w14:paraId="37819B66" w14:textId="77777777" w:rsidR="00321B58" w:rsidRPr="00321B58" w:rsidRDefault="00321B58" w:rsidP="00321B58">
      <w:pPr>
        <w:numPr>
          <w:ilvl w:val="0"/>
          <w:numId w:val="253"/>
        </w:numPr>
        <w:tabs>
          <w:tab w:val="clear" w:pos="720"/>
        </w:tabs>
      </w:pPr>
      <w:r w:rsidRPr="00321B58">
        <w:t xml:space="preserve">class </w:t>
      </w:r>
      <w:proofErr w:type="spellStart"/>
      <w:r w:rsidRPr="00321B58">
        <w:t>CustomError</w:t>
      </w:r>
      <w:proofErr w:type="spellEnd"/>
      <w:r w:rsidRPr="00321B58">
        <w:t xml:space="preserve"> extends Error {</w:t>
      </w:r>
    </w:p>
    <w:p w14:paraId="02337592" w14:textId="77777777" w:rsidR="00321B58" w:rsidRPr="00321B58" w:rsidRDefault="00321B58" w:rsidP="00321B58">
      <w:pPr>
        <w:numPr>
          <w:ilvl w:val="0"/>
          <w:numId w:val="253"/>
        </w:numPr>
        <w:tabs>
          <w:tab w:val="clear" w:pos="720"/>
        </w:tabs>
      </w:pPr>
      <w:r w:rsidRPr="00321B58">
        <w:t xml:space="preserve">  constructor(message, </w:t>
      </w:r>
      <w:proofErr w:type="spellStart"/>
      <w:r w:rsidRPr="00321B58">
        <w:t>statusCode</w:t>
      </w:r>
      <w:proofErr w:type="spellEnd"/>
      <w:r w:rsidRPr="00321B58">
        <w:t>) {</w:t>
      </w:r>
    </w:p>
    <w:p w14:paraId="0B320988" w14:textId="77777777" w:rsidR="00321B58" w:rsidRPr="00321B58" w:rsidRDefault="00321B58" w:rsidP="00321B58">
      <w:pPr>
        <w:numPr>
          <w:ilvl w:val="0"/>
          <w:numId w:val="253"/>
        </w:numPr>
        <w:tabs>
          <w:tab w:val="clear" w:pos="720"/>
        </w:tabs>
      </w:pPr>
      <w:r w:rsidRPr="00321B58">
        <w:t xml:space="preserve">    super(message);</w:t>
      </w:r>
    </w:p>
    <w:p w14:paraId="19A44F52" w14:textId="77777777" w:rsidR="00321B58" w:rsidRPr="00321B58" w:rsidRDefault="00321B58" w:rsidP="00321B58">
      <w:pPr>
        <w:numPr>
          <w:ilvl w:val="0"/>
          <w:numId w:val="253"/>
        </w:numPr>
        <w:tabs>
          <w:tab w:val="clear" w:pos="720"/>
        </w:tabs>
      </w:pPr>
      <w:r w:rsidRPr="00321B58">
        <w:t xml:space="preserve">    </w:t>
      </w:r>
      <w:proofErr w:type="spellStart"/>
      <w:r w:rsidRPr="00321B58">
        <w:t>this.statusCode</w:t>
      </w:r>
      <w:proofErr w:type="spellEnd"/>
      <w:r w:rsidRPr="00321B58">
        <w:t xml:space="preserve"> = </w:t>
      </w:r>
      <w:proofErr w:type="spellStart"/>
      <w:r w:rsidRPr="00321B58">
        <w:t>statusCode</w:t>
      </w:r>
      <w:proofErr w:type="spellEnd"/>
      <w:r w:rsidRPr="00321B58">
        <w:t>;</w:t>
      </w:r>
    </w:p>
    <w:p w14:paraId="4F83CE00" w14:textId="77777777" w:rsidR="00321B58" w:rsidRPr="00321B58" w:rsidRDefault="00321B58" w:rsidP="00321B58">
      <w:pPr>
        <w:numPr>
          <w:ilvl w:val="0"/>
          <w:numId w:val="253"/>
        </w:numPr>
        <w:tabs>
          <w:tab w:val="clear" w:pos="720"/>
        </w:tabs>
      </w:pPr>
      <w:r w:rsidRPr="00321B58">
        <w:t xml:space="preserve">    this.name = this.constructor.name;</w:t>
      </w:r>
    </w:p>
    <w:p w14:paraId="0E82C310" w14:textId="77777777" w:rsidR="00321B58" w:rsidRPr="00321B58" w:rsidRDefault="00321B58" w:rsidP="00321B58">
      <w:pPr>
        <w:numPr>
          <w:ilvl w:val="0"/>
          <w:numId w:val="253"/>
        </w:numPr>
        <w:tabs>
          <w:tab w:val="clear" w:pos="720"/>
        </w:tabs>
      </w:pPr>
      <w:r w:rsidRPr="00321B58">
        <w:t xml:space="preserve">  }</w:t>
      </w:r>
    </w:p>
    <w:p w14:paraId="4981EB91" w14:textId="77777777" w:rsidR="00321B58" w:rsidRPr="00321B58" w:rsidRDefault="00321B58" w:rsidP="00321B58">
      <w:pPr>
        <w:numPr>
          <w:ilvl w:val="0"/>
          <w:numId w:val="253"/>
        </w:numPr>
        <w:tabs>
          <w:tab w:val="clear" w:pos="720"/>
        </w:tabs>
      </w:pPr>
      <w:r w:rsidRPr="00321B58">
        <w:t>}</w:t>
      </w:r>
    </w:p>
    <w:p w14:paraId="183700B4" w14:textId="77777777" w:rsidR="00321B58" w:rsidRPr="00321B58" w:rsidRDefault="00321B58" w:rsidP="00321B58">
      <w:pPr>
        <w:numPr>
          <w:ilvl w:val="0"/>
          <w:numId w:val="253"/>
        </w:numPr>
      </w:pPr>
      <w:r w:rsidRPr="00321B58">
        <w:rPr>
          <w:b/>
          <w:bCs/>
        </w:rPr>
        <w:lastRenderedPageBreak/>
        <w:t>Use the Custom Error in Routes:</w:t>
      </w:r>
    </w:p>
    <w:p w14:paraId="1122C9DE" w14:textId="77777777" w:rsidR="00321B58" w:rsidRPr="00321B58" w:rsidRDefault="00321B58" w:rsidP="00321B58">
      <w:pPr>
        <w:numPr>
          <w:ilvl w:val="0"/>
          <w:numId w:val="253"/>
        </w:numPr>
        <w:tabs>
          <w:tab w:val="clear" w:pos="720"/>
        </w:tabs>
      </w:pPr>
      <w:proofErr w:type="spellStart"/>
      <w:r w:rsidRPr="00321B58">
        <w:t>app.get</w:t>
      </w:r>
      <w:proofErr w:type="spellEnd"/>
      <w:r w:rsidRPr="00321B58">
        <w:t>('/', (</w:t>
      </w:r>
      <w:proofErr w:type="spellStart"/>
      <w:r w:rsidRPr="00321B58">
        <w:t>req</w:t>
      </w:r>
      <w:proofErr w:type="spellEnd"/>
      <w:r w:rsidRPr="00321B58">
        <w:t>, res, next) =&gt; {</w:t>
      </w:r>
    </w:p>
    <w:p w14:paraId="7EA70045" w14:textId="77777777" w:rsidR="00321B58" w:rsidRPr="00321B58" w:rsidRDefault="00321B58" w:rsidP="00321B58">
      <w:pPr>
        <w:numPr>
          <w:ilvl w:val="0"/>
          <w:numId w:val="253"/>
        </w:numPr>
        <w:tabs>
          <w:tab w:val="clear" w:pos="720"/>
        </w:tabs>
      </w:pPr>
      <w:r w:rsidRPr="00321B58">
        <w:t xml:space="preserve">  try {</w:t>
      </w:r>
    </w:p>
    <w:p w14:paraId="67C240DD" w14:textId="77777777" w:rsidR="00321B58" w:rsidRPr="00321B58" w:rsidRDefault="00321B58" w:rsidP="00321B58">
      <w:pPr>
        <w:numPr>
          <w:ilvl w:val="0"/>
          <w:numId w:val="253"/>
        </w:numPr>
        <w:tabs>
          <w:tab w:val="clear" w:pos="720"/>
        </w:tabs>
      </w:pPr>
      <w:r w:rsidRPr="00321B58">
        <w:t xml:space="preserve">    throw new </w:t>
      </w:r>
      <w:proofErr w:type="spellStart"/>
      <w:r w:rsidRPr="00321B58">
        <w:t>CustomError</w:t>
      </w:r>
      <w:proofErr w:type="spellEnd"/>
      <w:r w:rsidRPr="00321B58">
        <w:t>('Resource not found', 404);</w:t>
      </w:r>
    </w:p>
    <w:p w14:paraId="223F4A69" w14:textId="77777777" w:rsidR="00321B58" w:rsidRPr="00321B58" w:rsidRDefault="00321B58" w:rsidP="00321B58">
      <w:pPr>
        <w:numPr>
          <w:ilvl w:val="0"/>
          <w:numId w:val="253"/>
        </w:numPr>
        <w:tabs>
          <w:tab w:val="clear" w:pos="720"/>
        </w:tabs>
      </w:pPr>
      <w:r w:rsidRPr="00321B58">
        <w:t xml:space="preserve">  } catch (err) {</w:t>
      </w:r>
    </w:p>
    <w:p w14:paraId="711655BD" w14:textId="77777777" w:rsidR="00321B58" w:rsidRPr="00321B58" w:rsidRDefault="00321B58" w:rsidP="00321B58">
      <w:pPr>
        <w:numPr>
          <w:ilvl w:val="0"/>
          <w:numId w:val="253"/>
        </w:numPr>
        <w:tabs>
          <w:tab w:val="clear" w:pos="720"/>
        </w:tabs>
      </w:pPr>
      <w:r w:rsidRPr="00321B58">
        <w:t xml:space="preserve">    next(err);</w:t>
      </w:r>
    </w:p>
    <w:p w14:paraId="00E42B53" w14:textId="77777777" w:rsidR="00321B58" w:rsidRPr="00321B58" w:rsidRDefault="00321B58" w:rsidP="00321B58">
      <w:pPr>
        <w:numPr>
          <w:ilvl w:val="0"/>
          <w:numId w:val="253"/>
        </w:numPr>
        <w:tabs>
          <w:tab w:val="clear" w:pos="720"/>
        </w:tabs>
      </w:pPr>
      <w:r w:rsidRPr="00321B58">
        <w:t xml:space="preserve">  }</w:t>
      </w:r>
    </w:p>
    <w:p w14:paraId="4C5EC5C6" w14:textId="77777777" w:rsidR="00321B58" w:rsidRPr="00321B58" w:rsidRDefault="00321B58" w:rsidP="00321B58">
      <w:pPr>
        <w:numPr>
          <w:ilvl w:val="0"/>
          <w:numId w:val="253"/>
        </w:numPr>
        <w:tabs>
          <w:tab w:val="clear" w:pos="720"/>
        </w:tabs>
      </w:pPr>
      <w:r w:rsidRPr="00321B58">
        <w:t>});</w:t>
      </w:r>
    </w:p>
    <w:p w14:paraId="6AD626BA" w14:textId="77777777" w:rsidR="00321B58" w:rsidRPr="00321B58" w:rsidRDefault="00321B58" w:rsidP="00321B58">
      <w:r w:rsidRPr="00321B58">
        <w:pict w14:anchorId="29EC0869">
          <v:rect id="_x0000_i3131" style="width:0;height:1.5pt" o:hralign="center" o:hrstd="t" o:hr="t" fillcolor="#a0a0a0" stroked="f"/>
        </w:pict>
      </w:r>
    </w:p>
    <w:p w14:paraId="3498A528" w14:textId="77777777" w:rsidR="00321B58" w:rsidRPr="00321B58" w:rsidRDefault="00321B58" w:rsidP="00321B58">
      <w:pPr>
        <w:rPr>
          <w:b/>
          <w:bCs/>
        </w:rPr>
      </w:pPr>
      <w:r w:rsidRPr="00321B58">
        <w:rPr>
          <w:b/>
          <w:bCs/>
        </w:rPr>
        <w:t>2.5 Error Handling with Third-Party Middleware (e.g., express-async-errors)</w:t>
      </w:r>
    </w:p>
    <w:p w14:paraId="5F04C579" w14:textId="77777777" w:rsidR="00321B58" w:rsidRPr="00321B58" w:rsidRDefault="00321B58" w:rsidP="00321B58">
      <w:r w:rsidRPr="00321B58">
        <w:t>If you're using async/await and want to avoid having to wrap each route in try...catch, you can use third-party middleware like express-async-errors to automatically handle errors.</w:t>
      </w:r>
    </w:p>
    <w:p w14:paraId="551899E8" w14:textId="77777777" w:rsidR="00321B58" w:rsidRPr="00321B58" w:rsidRDefault="00321B58" w:rsidP="00321B58">
      <w:pPr>
        <w:numPr>
          <w:ilvl w:val="0"/>
          <w:numId w:val="254"/>
        </w:numPr>
      </w:pPr>
      <w:r w:rsidRPr="00321B58">
        <w:rPr>
          <w:b/>
          <w:bCs/>
        </w:rPr>
        <w:t>Install express-async-errors:</w:t>
      </w:r>
    </w:p>
    <w:p w14:paraId="2BD54927" w14:textId="77777777" w:rsidR="00321B58" w:rsidRPr="00321B58" w:rsidRDefault="00321B58" w:rsidP="00321B58">
      <w:pPr>
        <w:numPr>
          <w:ilvl w:val="0"/>
          <w:numId w:val="254"/>
        </w:numPr>
        <w:tabs>
          <w:tab w:val="clear" w:pos="720"/>
        </w:tabs>
      </w:pPr>
      <w:proofErr w:type="spellStart"/>
      <w:r w:rsidRPr="00321B58">
        <w:t>npm</w:t>
      </w:r>
      <w:proofErr w:type="spellEnd"/>
      <w:r w:rsidRPr="00321B58">
        <w:t xml:space="preserve"> install express-async-errors</w:t>
      </w:r>
    </w:p>
    <w:p w14:paraId="306417EA" w14:textId="77777777" w:rsidR="00321B58" w:rsidRPr="00321B58" w:rsidRDefault="00321B58" w:rsidP="00321B58">
      <w:pPr>
        <w:numPr>
          <w:ilvl w:val="0"/>
          <w:numId w:val="254"/>
        </w:numPr>
      </w:pPr>
      <w:r w:rsidRPr="00321B58">
        <w:rPr>
          <w:b/>
          <w:bCs/>
        </w:rPr>
        <w:t>Use it in your Express app:</w:t>
      </w:r>
    </w:p>
    <w:p w14:paraId="0AF62F12" w14:textId="77777777" w:rsidR="00321B58" w:rsidRPr="00321B58" w:rsidRDefault="00321B58" w:rsidP="00321B58">
      <w:pPr>
        <w:numPr>
          <w:ilvl w:val="0"/>
          <w:numId w:val="254"/>
        </w:numPr>
        <w:tabs>
          <w:tab w:val="clear" w:pos="720"/>
        </w:tabs>
      </w:pPr>
      <w:r w:rsidRPr="00321B58">
        <w:t>require('express-async-errors');  // Automatically handles async route errors</w:t>
      </w:r>
    </w:p>
    <w:p w14:paraId="21788ED2" w14:textId="77777777" w:rsidR="00321B58" w:rsidRPr="00321B58" w:rsidRDefault="00321B58" w:rsidP="00321B58">
      <w:pPr>
        <w:numPr>
          <w:ilvl w:val="0"/>
          <w:numId w:val="254"/>
        </w:numPr>
        <w:tabs>
          <w:tab w:val="clear" w:pos="720"/>
        </w:tabs>
      </w:pPr>
    </w:p>
    <w:p w14:paraId="290BDA7E" w14:textId="77777777" w:rsidR="00321B58" w:rsidRPr="00321B58" w:rsidRDefault="00321B58" w:rsidP="00321B58">
      <w:pPr>
        <w:numPr>
          <w:ilvl w:val="0"/>
          <w:numId w:val="254"/>
        </w:numPr>
        <w:tabs>
          <w:tab w:val="clear" w:pos="720"/>
        </w:tabs>
      </w:pPr>
      <w:proofErr w:type="spellStart"/>
      <w:r w:rsidRPr="00321B58">
        <w:t>app.get</w:t>
      </w:r>
      <w:proofErr w:type="spellEnd"/>
      <w:r w:rsidRPr="00321B58">
        <w:t>('/', async (</w:t>
      </w:r>
      <w:proofErr w:type="spellStart"/>
      <w:r w:rsidRPr="00321B58">
        <w:t>req</w:t>
      </w:r>
      <w:proofErr w:type="spellEnd"/>
      <w:r w:rsidRPr="00321B58">
        <w:t>, res) =&gt; {</w:t>
      </w:r>
    </w:p>
    <w:p w14:paraId="46C9E333" w14:textId="77777777" w:rsidR="00321B58" w:rsidRPr="00321B58" w:rsidRDefault="00321B58" w:rsidP="00321B58">
      <w:pPr>
        <w:numPr>
          <w:ilvl w:val="0"/>
          <w:numId w:val="254"/>
        </w:numPr>
        <w:tabs>
          <w:tab w:val="clear" w:pos="720"/>
        </w:tabs>
      </w:pPr>
      <w:r w:rsidRPr="00321B58">
        <w:t xml:space="preserve">  throw new Error('Async error occurred');</w:t>
      </w:r>
    </w:p>
    <w:p w14:paraId="4A1DE3AF" w14:textId="77777777" w:rsidR="00321B58" w:rsidRPr="00321B58" w:rsidRDefault="00321B58" w:rsidP="00321B58">
      <w:pPr>
        <w:numPr>
          <w:ilvl w:val="0"/>
          <w:numId w:val="254"/>
        </w:numPr>
        <w:tabs>
          <w:tab w:val="clear" w:pos="720"/>
        </w:tabs>
      </w:pPr>
      <w:r w:rsidRPr="00321B58">
        <w:t>});</w:t>
      </w:r>
    </w:p>
    <w:p w14:paraId="77B48757" w14:textId="77777777" w:rsidR="00321B58" w:rsidRPr="00321B58" w:rsidRDefault="00321B58" w:rsidP="00321B58">
      <w:pPr>
        <w:numPr>
          <w:ilvl w:val="0"/>
          <w:numId w:val="254"/>
        </w:numPr>
        <w:tabs>
          <w:tab w:val="clear" w:pos="720"/>
        </w:tabs>
      </w:pPr>
    </w:p>
    <w:p w14:paraId="63B8FB7B" w14:textId="77777777" w:rsidR="00321B58" w:rsidRPr="00321B58" w:rsidRDefault="00321B58" w:rsidP="00321B58">
      <w:pPr>
        <w:numPr>
          <w:ilvl w:val="0"/>
          <w:numId w:val="254"/>
        </w:numPr>
        <w:tabs>
          <w:tab w:val="clear" w:pos="720"/>
        </w:tabs>
      </w:pPr>
      <w:proofErr w:type="spellStart"/>
      <w:r w:rsidRPr="00321B58">
        <w:t>app.use</w:t>
      </w:r>
      <w:proofErr w:type="spellEnd"/>
      <w:r w:rsidRPr="00321B58">
        <w:t xml:space="preserve">((err, </w:t>
      </w:r>
      <w:proofErr w:type="spellStart"/>
      <w:r w:rsidRPr="00321B58">
        <w:t>req</w:t>
      </w:r>
      <w:proofErr w:type="spellEnd"/>
      <w:r w:rsidRPr="00321B58">
        <w:t>, res, next) =&gt; {</w:t>
      </w:r>
    </w:p>
    <w:p w14:paraId="4A9486A8" w14:textId="77777777" w:rsidR="00321B58" w:rsidRPr="00321B58" w:rsidRDefault="00321B58" w:rsidP="00321B58">
      <w:pPr>
        <w:numPr>
          <w:ilvl w:val="0"/>
          <w:numId w:val="254"/>
        </w:numPr>
        <w:tabs>
          <w:tab w:val="clear" w:pos="720"/>
        </w:tabs>
      </w:pPr>
      <w:r w:rsidRPr="00321B58">
        <w:t xml:space="preserve">  </w:t>
      </w:r>
      <w:proofErr w:type="spellStart"/>
      <w:r w:rsidRPr="00321B58">
        <w:t>res.status</w:t>
      </w:r>
      <w:proofErr w:type="spellEnd"/>
      <w:r w:rsidRPr="00321B58">
        <w:t>(500).send('Internal Server Error');</w:t>
      </w:r>
    </w:p>
    <w:p w14:paraId="3EFEC73A" w14:textId="77777777" w:rsidR="00321B58" w:rsidRPr="00321B58" w:rsidRDefault="00321B58" w:rsidP="00321B58">
      <w:pPr>
        <w:numPr>
          <w:ilvl w:val="0"/>
          <w:numId w:val="254"/>
        </w:numPr>
        <w:tabs>
          <w:tab w:val="clear" w:pos="720"/>
        </w:tabs>
      </w:pPr>
      <w:r w:rsidRPr="00321B58">
        <w:t>});</w:t>
      </w:r>
    </w:p>
    <w:p w14:paraId="4F2DE100" w14:textId="77777777" w:rsidR="00321B58" w:rsidRPr="00321B58" w:rsidRDefault="00321B58" w:rsidP="00321B58">
      <w:r w:rsidRPr="00321B58">
        <w:pict w14:anchorId="5F0B6F39">
          <v:rect id="_x0000_i3132" style="width:0;height:1.5pt" o:hralign="center" o:hrstd="t" o:hr="t" fillcolor="#a0a0a0" stroked="f"/>
        </w:pict>
      </w:r>
    </w:p>
    <w:p w14:paraId="2E1D8A2D" w14:textId="77777777" w:rsidR="00321B58" w:rsidRPr="00321B58" w:rsidRDefault="00321B58" w:rsidP="00321B58">
      <w:pPr>
        <w:rPr>
          <w:b/>
          <w:bCs/>
        </w:rPr>
      </w:pPr>
      <w:r w:rsidRPr="00321B58">
        <w:rPr>
          <w:b/>
          <w:bCs/>
        </w:rPr>
        <w:t>3. Common Error Codes in HTTP Responses</w:t>
      </w:r>
    </w:p>
    <w:p w14:paraId="3E4ABDA2" w14:textId="77777777" w:rsidR="00321B58" w:rsidRPr="00321B58" w:rsidRDefault="00321B58" w:rsidP="00321B58">
      <w:r w:rsidRPr="00321B58">
        <w:t xml:space="preserve">When handling errors, you should return appropriate </w:t>
      </w:r>
      <w:r w:rsidRPr="00321B58">
        <w:rPr>
          <w:b/>
          <w:bCs/>
        </w:rPr>
        <w:t>HTTP status codes</w:t>
      </w:r>
      <w:r w:rsidRPr="00321B58">
        <w:t xml:space="preserve"> to help the client understand the type of error. Some common error codes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
        <w:gridCol w:w="1881"/>
        <w:gridCol w:w="5587"/>
      </w:tblGrid>
      <w:tr w:rsidR="00321B58" w:rsidRPr="00321B58" w14:paraId="1B2652DD" w14:textId="77777777" w:rsidTr="00321B58">
        <w:trPr>
          <w:tblHeader/>
          <w:tblCellSpacing w:w="15" w:type="dxa"/>
        </w:trPr>
        <w:tc>
          <w:tcPr>
            <w:tcW w:w="0" w:type="auto"/>
            <w:vAlign w:val="center"/>
            <w:hideMark/>
          </w:tcPr>
          <w:p w14:paraId="5459CF29" w14:textId="77777777" w:rsidR="00321B58" w:rsidRPr="00321B58" w:rsidRDefault="00321B58" w:rsidP="00321B58">
            <w:pPr>
              <w:rPr>
                <w:b/>
                <w:bCs/>
              </w:rPr>
            </w:pPr>
            <w:r w:rsidRPr="00321B58">
              <w:rPr>
                <w:b/>
                <w:bCs/>
              </w:rPr>
              <w:t>Code</w:t>
            </w:r>
          </w:p>
        </w:tc>
        <w:tc>
          <w:tcPr>
            <w:tcW w:w="0" w:type="auto"/>
            <w:vAlign w:val="center"/>
            <w:hideMark/>
          </w:tcPr>
          <w:p w14:paraId="146D3389" w14:textId="77777777" w:rsidR="00321B58" w:rsidRPr="00321B58" w:rsidRDefault="00321B58" w:rsidP="00321B58">
            <w:pPr>
              <w:rPr>
                <w:b/>
                <w:bCs/>
              </w:rPr>
            </w:pPr>
            <w:r w:rsidRPr="00321B58">
              <w:rPr>
                <w:b/>
                <w:bCs/>
              </w:rPr>
              <w:t>Name</w:t>
            </w:r>
          </w:p>
        </w:tc>
        <w:tc>
          <w:tcPr>
            <w:tcW w:w="0" w:type="auto"/>
            <w:vAlign w:val="center"/>
            <w:hideMark/>
          </w:tcPr>
          <w:p w14:paraId="3C5EC7DE" w14:textId="77777777" w:rsidR="00321B58" w:rsidRPr="00321B58" w:rsidRDefault="00321B58" w:rsidP="00321B58">
            <w:pPr>
              <w:rPr>
                <w:b/>
                <w:bCs/>
              </w:rPr>
            </w:pPr>
            <w:r w:rsidRPr="00321B58">
              <w:rPr>
                <w:b/>
                <w:bCs/>
              </w:rPr>
              <w:t>Description</w:t>
            </w:r>
          </w:p>
        </w:tc>
      </w:tr>
      <w:tr w:rsidR="00321B58" w:rsidRPr="00321B58" w14:paraId="1383A751" w14:textId="77777777" w:rsidTr="00321B58">
        <w:trPr>
          <w:tblCellSpacing w:w="15" w:type="dxa"/>
        </w:trPr>
        <w:tc>
          <w:tcPr>
            <w:tcW w:w="0" w:type="auto"/>
            <w:vAlign w:val="center"/>
            <w:hideMark/>
          </w:tcPr>
          <w:p w14:paraId="28459924" w14:textId="77777777" w:rsidR="00321B58" w:rsidRPr="00321B58" w:rsidRDefault="00321B58" w:rsidP="00321B58">
            <w:r w:rsidRPr="00321B58">
              <w:t>400</w:t>
            </w:r>
          </w:p>
        </w:tc>
        <w:tc>
          <w:tcPr>
            <w:tcW w:w="0" w:type="auto"/>
            <w:vAlign w:val="center"/>
            <w:hideMark/>
          </w:tcPr>
          <w:p w14:paraId="1110BE0B" w14:textId="77777777" w:rsidR="00321B58" w:rsidRPr="00321B58" w:rsidRDefault="00321B58" w:rsidP="00321B58">
            <w:r w:rsidRPr="00321B58">
              <w:t>Bad Request</w:t>
            </w:r>
          </w:p>
        </w:tc>
        <w:tc>
          <w:tcPr>
            <w:tcW w:w="0" w:type="auto"/>
            <w:vAlign w:val="center"/>
            <w:hideMark/>
          </w:tcPr>
          <w:p w14:paraId="4A5755CE" w14:textId="77777777" w:rsidR="00321B58" w:rsidRPr="00321B58" w:rsidRDefault="00321B58" w:rsidP="00321B58">
            <w:r w:rsidRPr="00321B58">
              <w:t>The request could not be understood due to invalid syntax.</w:t>
            </w:r>
          </w:p>
        </w:tc>
      </w:tr>
      <w:tr w:rsidR="00321B58" w:rsidRPr="00321B58" w14:paraId="7C127D17" w14:textId="77777777" w:rsidTr="00321B58">
        <w:trPr>
          <w:tblCellSpacing w:w="15" w:type="dxa"/>
        </w:trPr>
        <w:tc>
          <w:tcPr>
            <w:tcW w:w="0" w:type="auto"/>
            <w:vAlign w:val="center"/>
            <w:hideMark/>
          </w:tcPr>
          <w:p w14:paraId="3CB67BFC" w14:textId="77777777" w:rsidR="00321B58" w:rsidRPr="00321B58" w:rsidRDefault="00321B58" w:rsidP="00321B58">
            <w:r w:rsidRPr="00321B58">
              <w:t>401</w:t>
            </w:r>
          </w:p>
        </w:tc>
        <w:tc>
          <w:tcPr>
            <w:tcW w:w="0" w:type="auto"/>
            <w:vAlign w:val="center"/>
            <w:hideMark/>
          </w:tcPr>
          <w:p w14:paraId="3FBF36CF" w14:textId="77777777" w:rsidR="00321B58" w:rsidRPr="00321B58" w:rsidRDefault="00321B58" w:rsidP="00321B58">
            <w:r w:rsidRPr="00321B58">
              <w:t>Unauthorized</w:t>
            </w:r>
          </w:p>
        </w:tc>
        <w:tc>
          <w:tcPr>
            <w:tcW w:w="0" w:type="auto"/>
            <w:vAlign w:val="center"/>
            <w:hideMark/>
          </w:tcPr>
          <w:p w14:paraId="25A668E2" w14:textId="77777777" w:rsidR="00321B58" w:rsidRPr="00321B58" w:rsidRDefault="00321B58" w:rsidP="00321B58">
            <w:r w:rsidRPr="00321B58">
              <w:t>Authentication is required to access the resource.</w:t>
            </w:r>
          </w:p>
        </w:tc>
      </w:tr>
      <w:tr w:rsidR="00321B58" w:rsidRPr="00321B58" w14:paraId="6FABA14C" w14:textId="77777777" w:rsidTr="00321B58">
        <w:trPr>
          <w:tblCellSpacing w:w="15" w:type="dxa"/>
        </w:trPr>
        <w:tc>
          <w:tcPr>
            <w:tcW w:w="0" w:type="auto"/>
            <w:vAlign w:val="center"/>
            <w:hideMark/>
          </w:tcPr>
          <w:p w14:paraId="6C55D722" w14:textId="77777777" w:rsidR="00321B58" w:rsidRPr="00321B58" w:rsidRDefault="00321B58" w:rsidP="00321B58">
            <w:r w:rsidRPr="00321B58">
              <w:lastRenderedPageBreak/>
              <w:t>403</w:t>
            </w:r>
          </w:p>
        </w:tc>
        <w:tc>
          <w:tcPr>
            <w:tcW w:w="0" w:type="auto"/>
            <w:vAlign w:val="center"/>
            <w:hideMark/>
          </w:tcPr>
          <w:p w14:paraId="342B3641" w14:textId="77777777" w:rsidR="00321B58" w:rsidRPr="00321B58" w:rsidRDefault="00321B58" w:rsidP="00321B58">
            <w:r w:rsidRPr="00321B58">
              <w:t>Forbidden</w:t>
            </w:r>
          </w:p>
        </w:tc>
        <w:tc>
          <w:tcPr>
            <w:tcW w:w="0" w:type="auto"/>
            <w:vAlign w:val="center"/>
            <w:hideMark/>
          </w:tcPr>
          <w:p w14:paraId="78CD1BAD" w14:textId="77777777" w:rsidR="00321B58" w:rsidRPr="00321B58" w:rsidRDefault="00321B58" w:rsidP="00321B58">
            <w:r w:rsidRPr="00321B58">
              <w:t>The server understood the request but refuses to authorize it.</w:t>
            </w:r>
          </w:p>
        </w:tc>
      </w:tr>
      <w:tr w:rsidR="00321B58" w:rsidRPr="00321B58" w14:paraId="5AE4C3E0" w14:textId="77777777" w:rsidTr="00321B58">
        <w:trPr>
          <w:tblCellSpacing w:w="15" w:type="dxa"/>
        </w:trPr>
        <w:tc>
          <w:tcPr>
            <w:tcW w:w="0" w:type="auto"/>
            <w:vAlign w:val="center"/>
            <w:hideMark/>
          </w:tcPr>
          <w:p w14:paraId="2657DEB7" w14:textId="77777777" w:rsidR="00321B58" w:rsidRPr="00321B58" w:rsidRDefault="00321B58" w:rsidP="00321B58">
            <w:r w:rsidRPr="00321B58">
              <w:t>404</w:t>
            </w:r>
          </w:p>
        </w:tc>
        <w:tc>
          <w:tcPr>
            <w:tcW w:w="0" w:type="auto"/>
            <w:vAlign w:val="center"/>
            <w:hideMark/>
          </w:tcPr>
          <w:p w14:paraId="1407E0EF" w14:textId="77777777" w:rsidR="00321B58" w:rsidRPr="00321B58" w:rsidRDefault="00321B58" w:rsidP="00321B58">
            <w:r w:rsidRPr="00321B58">
              <w:t>Not Found</w:t>
            </w:r>
          </w:p>
        </w:tc>
        <w:tc>
          <w:tcPr>
            <w:tcW w:w="0" w:type="auto"/>
            <w:vAlign w:val="center"/>
            <w:hideMark/>
          </w:tcPr>
          <w:p w14:paraId="0D4CEB1F" w14:textId="77777777" w:rsidR="00321B58" w:rsidRPr="00321B58" w:rsidRDefault="00321B58" w:rsidP="00321B58">
            <w:r w:rsidRPr="00321B58">
              <w:t>The server could not find the requested resource.</w:t>
            </w:r>
          </w:p>
        </w:tc>
      </w:tr>
      <w:tr w:rsidR="00321B58" w:rsidRPr="00321B58" w14:paraId="1AE3A4C7" w14:textId="77777777" w:rsidTr="00321B58">
        <w:trPr>
          <w:tblCellSpacing w:w="15" w:type="dxa"/>
        </w:trPr>
        <w:tc>
          <w:tcPr>
            <w:tcW w:w="0" w:type="auto"/>
            <w:vAlign w:val="center"/>
            <w:hideMark/>
          </w:tcPr>
          <w:p w14:paraId="153B4A62" w14:textId="77777777" w:rsidR="00321B58" w:rsidRPr="00321B58" w:rsidRDefault="00321B58" w:rsidP="00321B58">
            <w:r w:rsidRPr="00321B58">
              <w:t>500</w:t>
            </w:r>
          </w:p>
        </w:tc>
        <w:tc>
          <w:tcPr>
            <w:tcW w:w="0" w:type="auto"/>
            <w:vAlign w:val="center"/>
            <w:hideMark/>
          </w:tcPr>
          <w:p w14:paraId="1EA15B8F" w14:textId="77777777" w:rsidR="00321B58" w:rsidRPr="00321B58" w:rsidRDefault="00321B58" w:rsidP="00321B58">
            <w:r w:rsidRPr="00321B58">
              <w:t>Internal Server Error</w:t>
            </w:r>
          </w:p>
        </w:tc>
        <w:tc>
          <w:tcPr>
            <w:tcW w:w="0" w:type="auto"/>
            <w:vAlign w:val="center"/>
            <w:hideMark/>
          </w:tcPr>
          <w:p w14:paraId="2F423B24" w14:textId="77777777" w:rsidR="00321B58" w:rsidRPr="00321B58" w:rsidRDefault="00321B58" w:rsidP="00321B58">
            <w:r w:rsidRPr="00321B58">
              <w:t>The server encountered an unexpected condition.</w:t>
            </w:r>
          </w:p>
        </w:tc>
      </w:tr>
    </w:tbl>
    <w:p w14:paraId="2A3531D3" w14:textId="77777777" w:rsidR="00321B58" w:rsidRPr="00321B58" w:rsidRDefault="00321B58" w:rsidP="00321B58">
      <w:r w:rsidRPr="00321B58">
        <w:pict w14:anchorId="54B6B7B2">
          <v:rect id="_x0000_i3133" style="width:0;height:1.5pt" o:hralign="center" o:hrstd="t" o:hr="t" fillcolor="#a0a0a0" stroked="f"/>
        </w:pict>
      </w:r>
    </w:p>
    <w:p w14:paraId="55C522B9" w14:textId="77777777" w:rsidR="00321B58" w:rsidRPr="00321B58" w:rsidRDefault="00321B58" w:rsidP="00321B58">
      <w:pPr>
        <w:rPr>
          <w:b/>
          <w:bCs/>
        </w:rPr>
      </w:pPr>
      <w:r w:rsidRPr="00321B58">
        <w:rPr>
          <w:b/>
          <w:bCs/>
        </w:rPr>
        <w:t>Conclusion</w:t>
      </w:r>
    </w:p>
    <w:p w14:paraId="06D20075" w14:textId="77777777" w:rsidR="00321B58" w:rsidRPr="00321B58" w:rsidRDefault="00321B58" w:rsidP="00321B58">
      <w:r w:rsidRPr="00321B58">
        <w:t>Proper debugging and error handling in Node.js and Express are crucial for developing reliable applications. By using tools like console.log(), debug, and the built-in Node.js debugger, you can identify and fix issues effectively. Additionally, setting up robust error handling mechanisms with try...catch, custom error classes, and Express error-handling middleware ensures that your app responds gracefully to unexpected situations, enhancing the user experience and making your codebase more maintainable.</w:t>
      </w:r>
    </w:p>
    <w:p w14:paraId="1682735A" w14:textId="77777777" w:rsidR="00321B58" w:rsidRDefault="00321B58"/>
    <w:p w14:paraId="6B9CC052" w14:textId="77777777" w:rsidR="00321B58" w:rsidRPr="00321B58" w:rsidRDefault="00321B58" w:rsidP="00321B58">
      <w:pPr>
        <w:rPr>
          <w:b/>
          <w:bCs/>
        </w:rPr>
      </w:pPr>
      <w:r w:rsidRPr="00321B58">
        <w:rPr>
          <w:b/>
          <w:bCs/>
        </w:rPr>
        <w:t>Security Best Practices in Node.js and Express</w:t>
      </w:r>
    </w:p>
    <w:p w14:paraId="778B0A10" w14:textId="77777777" w:rsidR="00321B58" w:rsidRPr="00321B58" w:rsidRDefault="00321B58" w:rsidP="00321B58">
      <w:r w:rsidRPr="00321B58">
        <w:t xml:space="preserve">When developing applications with Node.js and Express, ensuring the security of the application is essential to protect it from vulnerabilities and attacks. Below are some </w:t>
      </w:r>
      <w:r w:rsidRPr="00321B58">
        <w:rPr>
          <w:b/>
          <w:bCs/>
        </w:rPr>
        <w:t>best practices</w:t>
      </w:r>
      <w:r w:rsidRPr="00321B58">
        <w:t xml:space="preserve"> you should follow to secure your Node.js and Express applications.</w:t>
      </w:r>
    </w:p>
    <w:p w14:paraId="2C0E06D1" w14:textId="77777777" w:rsidR="00321B58" w:rsidRPr="00321B58" w:rsidRDefault="00321B58" w:rsidP="00321B58">
      <w:r w:rsidRPr="00321B58">
        <w:pict w14:anchorId="4CE50A0B">
          <v:rect id="_x0000_i3211" style="width:0;height:1.5pt" o:hralign="center" o:hrstd="t" o:hr="t" fillcolor="#a0a0a0" stroked="f"/>
        </w:pict>
      </w:r>
    </w:p>
    <w:p w14:paraId="31285545" w14:textId="77777777" w:rsidR="00321B58" w:rsidRPr="00321B58" w:rsidRDefault="00321B58" w:rsidP="00321B58">
      <w:pPr>
        <w:rPr>
          <w:b/>
          <w:bCs/>
        </w:rPr>
      </w:pPr>
      <w:r w:rsidRPr="00321B58">
        <w:rPr>
          <w:b/>
          <w:bCs/>
        </w:rPr>
        <w:t>1. Use HTTPS (SSL/TLS)</w:t>
      </w:r>
    </w:p>
    <w:p w14:paraId="735C0DA2" w14:textId="77777777" w:rsidR="00321B58" w:rsidRPr="00321B58" w:rsidRDefault="00321B58" w:rsidP="00321B58">
      <w:pPr>
        <w:rPr>
          <w:b/>
          <w:bCs/>
        </w:rPr>
      </w:pPr>
      <w:r w:rsidRPr="00321B58">
        <w:rPr>
          <w:b/>
          <w:bCs/>
        </w:rPr>
        <w:t>What is it?</w:t>
      </w:r>
    </w:p>
    <w:p w14:paraId="2D83EA53" w14:textId="77777777" w:rsidR="00321B58" w:rsidRPr="00321B58" w:rsidRDefault="00321B58" w:rsidP="00321B58">
      <w:r w:rsidRPr="00321B58">
        <w:t>SSL/TLS (Secure Socket Layer / Transport Layer Security) ensures that data transmitted between the client and the server is encrypted, preventing eavesdropping and man-in-the-middle attacks.</w:t>
      </w:r>
    </w:p>
    <w:p w14:paraId="38C15057" w14:textId="77777777" w:rsidR="00321B58" w:rsidRPr="00321B58" w:rsidRDefault="00321B58" w:rsidP="00321B58">
      <w:pPr>
        <w:rPr>
          <w:b/>
          <w:bCs/>
        </w:rPr>
      </w:pPr>
      <w:r w:rsidRPr="00321B58">
        <w:rPr>
          <w:b/>
          <w:bCs/>
        </w:rPr>
        <w:t>How to implement it?</w:t>
      </w:r>
    </w:p>
    <w:p w14:paraId="6B33D971" w14:textId="77777777" w:rsidR="00321B58" w:rsidRPr="00321B58" w:rsidRDefault="00321B58" w:rsidP="00321B58">
      <w:pPr>
        <w:numPr>
          <w:ilvl w:val="0"/>
          <w:numId w:val="255"/>
        </w:numPr>
      </w:pPr>
      <w:r w:rsidRPr="00321B58">
        <w:t>Obtain an SSL certificate for your domain.</w:t>
      </w:r>
    </w:p>
    <w:p w14:paraId="3F29BAF6" w14:textId="77777777" w:rsidR="00321B58" w:rsidRPr="00321B58" w:rsidRDefault="00321B58" w:rsidP="00321B58">
      <w:pPr>
        <w:numPr>
          <w:ilvl w:val="0"/>
          <w:numId w:val="255"/>
        </w:numPr>
      </w:pPr>
      <w:r w:rsidRPr="00321B58">
        <w:t>In development, you can use self-signed certificates, but in production, you should always use certificates from trusted authorities (e.g., Let's Encrypt).</w:t>
      </w:r>
    </w:p>
    <w:p w14:paraId="3EF65366" w14:textId="77777777" w:rsidR="00321B58" w:rsidRPr="00321B58" w:rsidRDefault="00321B58" w:rsidP="00321B58">
      <w:proofErr w:type="spellStart"/>
      <w:r w:rsidRPr="00321B58">
        <w:t>const</w:t>
      </w:r>
      <w:proofErr w:type="spellEnd"/>
      <w:r w:rsidRPr="00321B58">
        <w:t xml:space="preserve"> https = require('https');</w:t>
      </w:r>
    </w:p>
    <w:p w14:paraId="0AEA3657" w14:textId="77777777" w:rsidR="00321B58" w:rsidRPr="00321B58" w:rsidRDefault="00321B58" w:rsidP="00321B58">
      <w:proofErr w:type="spellStart"/>
      <w:r w:rsidRPr="00321B58">
        <w:t>const</w:t>
      </w:r>
      <w:proofErr w:type="spellEnd"/>
      <w:r w:rsidRPr="00321B58">
        <w:t xml:space="preserve"> fs = require('fs');</w:t>
      </w:r>
    </w:p>
    <w:p w14:paraId="5633699E" w14:textId="77777777" w:rsidR="00321B58" w:rsidRPr="00321B58" w:rsidRDefault="00321B58" w:rsidP="00321B58">
      <w:proofErr w:type="spellStart"/>
      <w:r w:rsidRPr="00321B58">
        <w:t>const</w:t>
      </w:r>
      <w:proofErr w:type="spellEnd"/>
      <w:r w:rsidRPr="00321B58">
        <w:t xml:space="preserve"> app = require('./app');</w:t>
      </w:r>
    </w:p>
    <w:p w14:paraId="0D67AD37" w14:textId="77777777" w:rsidR="00321B58" w:rsidRPr="00321B58" w:rsidRDefault="00321B58" w:rsidP="00321B58"/>
    <w:p w14:paraId="5D6CD026" w14:textId="77777777" w:rsidR="00321B58" w:rsidRPr="00321B58" w:rsidRDefault="00321B58" w:rsidP="00321B58">
      <w:proofErr w:type="spellStart"/>
      <w:r w:rsidRPr="00321B58">
        <w:t>const</w:t>
      </w:r>
      <w:proofErr w:type="spellEnd"/>
      <w:r w:rsidRPr="00321B58">
        <w:t xml:space="preserve"> options = {</w:t>
      </w:r>
    </w:p>
    <w:p w14:paraId="327A3259" w14:textId="77777777" w:rsidR="00321B58" w:rsidRPr="00321B58" w:rsidRDefault="00321B58" w:rsidP="00321B58">
      <w:r w:rsidRPr="00321B58">
        <w:t xml:space="preserve">  key: </w:t>
      </w:r>
      <w:proofErr w:type="spellStart"/>
      <w:r w:rsidRPr="00321B58">
        <w:t>fs.readFileSync</w:t>
      </w:r>
      <w:proofErr w:type="spellEnd"/>
      <w:r w:rsidRPr="00321B58">
        <w:t>('path/to/private-</w:t>
      </w:r>
      <w:proofErr w:type="spellStart"/>
      <w:r w:rsidRPr="00321B58">
        <w:t>key.pem</w:t>
      </w:r>
      <w:proofErr w:type="spellEnd"/>
      <w:r w:rsidRPr="00321B58">
        <w:t>'),</w:t>
      </w:r>
    </w:p>
    <w:p w14:paraId="14EA536E" w14:textId="77777777" w:rsidR="00321B58" w:rsidRPr="00321B58" w:rsidRDefault="00321B58" w:rsidP="00321B58">
      <w:r w:rsidRPr="00321B58">
        <w:t xml:space="preserve">  cert: </w:t>
      </w:r>
      <w:proofErr w:type="spellStart"/>
      <w:r w:rsidRPr="00321B58">
        <w:t>fs.readFileSync</w:t>
      </w:r>
      <w:proofErr w:type="spellEnd"/>
      <w:r w:rsidRPr="00321B58">
        <w:t>('path/to/</w:t>
      </w:r>
      <w:proofErr w:type="spellStart"/>
      <w:r w:rsidRPr="00321B58">
        <w:t>certificate.pem</w:t>
      </w:r>
      <w:proofErr w:type="spellEnd"/>
      <w:r w:rsidRPr="00321B58">
        <w:t>'),</w:t>
      </w:r>
    </w:p>
    <w:p w14:paraId="7C8F674B" w14:textId="77777777" w:rsidR="00321B58" w:rsidRPr="00321B58" w:rsidRDefault="00321B58" w:rsidP="00321B58">
      <w:r w:rsidRPr="00321B58">
        <w:t>};</w:t>
      </w:r>
    </w:p>
    <w:p w14:paraId="247A9B43" w14:textId="77777777" w:rsidR="00321B58" w:rsidRPr="00321B58" w:rsidRDefault="00321B58" w:rsidP="00321B58"/>
    <w:p w14:paraId="0EA32C4A" w14:textId="77777777" w:rsidR="00321B58" w:rsidRPr="00321B58" w:rsidRDefault="00321B58" w:rsidP="00321B58">
      <w:proofErr w:type="spellStart"/>
      <w:r w:rsidRPr="00321B58">
        <w:t>https.createServer</w:t>
      </w:r>
      <w:proofErr w:type="spellEnd"/>
      <w:r w:rsidRPr="00321B58">
        <w:t>(options, app).listen(3000, () =&gt; {</w:t>
      </w:r>
    </w:p>
    <w:p w14:paraId="24E6C948" w14:textId="77777777" w:rsidR="00321B58" w:rsidRPr="00321B58" w:rsidRDefault="00321B58" w:rsidP="00321B58">
      <w:r w:rsidRPr="00321B58">
        <w:t xml:space="preserve">  console.log('HTTPS server running on port 3000');</w:t>
      </w:r>
    </w:p>
    <w:p w14:paraId="44C4A40D" w14:textId="77777777" w:rsidR="00321B58" w:rsidRPr="00321B58" w:rsidRDefault="00321B58" w:rsidP="00321B58">
      <w:r w:rsidRPr="00321B58">
        <w:t>});</w:t>
      </w:r>
    </w:p>
    <w:p w14:paraId="46D658D8" w14:textId="77777777" w:rsidR="00321B58" w:rsidRPr="00321B58" w:rsidRDefault="00321B58" w:rsidP="00321B58">
      <w:r w:rsidRPr="00321B58">
        <w:t>In production, configure your reverse proxy (e.g., Nginx or Apache) to handle SSL termination and redirect HTTP traffic to HTTPS.</w:t>
      </w:r>
    </w:p>
    <w:p w14:paraId="281B334F" w14:textId="77777777" w:rsidR="00321B58" w:rsidRPr="00321B58" w:rsidRDefault="00321B58" w:rsidP="00321B58">
      <w:r w:rsidRPr="00321B58">
        <w:pict w14:anchorId="09BF26C9">
          <v:rect id="_x0000_i3212" style="width:0;height:1.5pt" o:hralign="center" o:hrstd="t" o:hr="t" fillcolor="#a0a0a0" stroked="f"/>
        </w:pict>
      </w:r>
    </w:p>
    <w:p w14:paraId="368C1333" w14:textId="77777777" w:rsidR="00321B58" w:rsidRPr="00321B58" w:rsidRDefault="00321B58" w:rsidP="00321B58">
      <w:pPr>
        <w:rPr>
          <w:b/>
          <w:bCs/>
        </w:rPr>
      </w:pPr>
      <w:r w:rsidRPr="00321B58">
        <w:rPr>
          <w:b/>
          <w:bCs/>
        </w:rPr>
        <w:t>2. Use Helmet for HTTP Headers Security</w:t>
      </w:r>
    </w:p>
    <w:p w14:paraId="36C95987" w14:textId="77777777" w:rsidR="00321B58" w:rsidRPr="00321B58" w:rsidRDefault="00321B58" w:rsidP="00321B58">
      <w:pPr>
        <w:rPr>
          <w:b/>
          <w:bCs/>
        </w:rPr>
      </w:pPr>
      <w:r w:rsidRPr="00321B58">
        <w:rPr>
          <w:b/>
          <w:bCs/>
        </w:rPr>
        <w:t>What is it?</w:t>
      </w:r>
    </w:p>
    <w:p w14:paraId="657C6D40" w14:textId="77777777" w:rsidR="00321B58" w:rsidRPr="00321B58" w:rsidRDefault="00321B58" w:rsidP="00321B58">
      <w:r w:rsidRPr="00321B58">
        <w:t>helmet is a collection of middleware functions that help secure HTTP headers. It helps to protect against common web vulnerabilities by setting appropriate HTTP headers.</w:t>
      </w:r>
    </w:p>
    <w:p w14:paraId="71782EF3" w14:textId="77777777" w:rsidR="00321B58" w:rsidRPr="00321B58" w:rsidRDefault="00321B58" w:rsidP="00321B58">
      <w:pPr>
        <w:rPr>
          <w:b/>
          <w:bCs/>
        </w:rPr>
      </w:pPr>
      <w:r w:rsidRPr="00321B58">
        <w:rPr>
          <w:b/>
          <w:bCs/>
        </w:rPr>
        <w:t>How to implement it?</w:t>
      </w:r>
    </w:p>
    <w:p w14:paraId="2AAE2667" w14:textId="77777777" w:rsidR="00321B58" w:rsidRPr="00321B58" w:rsidRDefault="00321B58" w:rsidP="00321B58">
      <w:pPr>
        <w:numPr>
          <w:ilvl w:val="0"/>
          <w:numId w:val="256"/>
        </w:numPr>
      </w:pPr>
      <w:r w:rsidRPr="00321B58">
        <w:t>Install Helmet:</w:t>
      </w:r>
    </w:p>
    <w:p w14:paraId="7603F649" w14:textId="77777777" w:rsidR="00321B58" w:rsidRPr="00321B58" w:rsidRDefault="00321B58" w:rsidP="00321B58">
      <w:pPr>
        <w:numPr>
          <w:ilvl w:val="0"/>
          <w:numId w:val="256"/>
        </w:numPr>
        <w:tabs>
          <w:tab w:val="clear" w:pos="720"/>
        </w:tabs>
      </w:pPr>
      <w:proofErr w:type="spellStart"/>
      <w:r w:rsidRPr="00321B58">
        <w:t>npm</w:t>
      </w:r>
      <w:proofErr w:type="spellEnd"/>
      <w:r w:rsidRPr="00321B58">
        <w:t xml:space="preserve"> install helmet</w:t>
      </w:r>
    </w:p>
    <w:p w14:paraId="110C498E" w14:textId="77777777" w:rsidR="00321B58" w:rsidRPr="00321B58" w:rsidRDefault="00321B58" w:rsidP="00321B58">
      <w:pPr>
        <w:numPr>
          <w:ilvl w:val="0"/>
          <w:numId w:val="256"/>
        </w:numPr>
      </w:pPr>
      <w:r w:rsidRPr="00321B58">
        <w:t>Use it in your Express app:</w:t>
      </w:r>
    </w:p>
    <w:p w14:paraId="1F6E89F4" w14:textId="77777777" w:rsidR="00321B58" w:rsidRPr="00321B58" w:rsidRDefault="00321B58" w:rsidP="00321B58">
      <w:pPr>
        <w:numPr>
          <w:ilvl w:val="0"/>
          <w:numId w:val="256"/>
        </w:numPr>
        <w:tabs>
          <w:tab w:val="clear" w:pos="720"/>
        </w:tabs>
      </w:pPr>
      <w:proofErr w:type="spellStart"/>
      <w:r w:rsidRPr="00321B58">
        <w:t>const</w:t>
      </w:r>
      <w:proofErr w:type="spellEnd"/>
      <w:r w:rsidRPr="00321B58">
        <w:t xml:space="preserve"> helmet = require('helmet');</w:t>
      </w:r>
    </w:p>
    <w:p w14:paraId="6EAF2669" w14:textId="77777777" w:rsidR="00321B58" w:rsidRPr="00321B58" w:rsidRDefault="00321B58" w:rsidP="00321B58">
      <w:pPr>
        <w:numPr>
          <w:ilvl w:val="0"/>
          <w:numId w:val="256"/>
        </w:numPr>
        <w:tabs>
          <w:tab w:val="clear" w:pos="720"/>
        </w:tabs>
      </w:pPr>
      <w:proofErr w:type="spellStart"/>
      <w:r w:rsidRPr="00321B58">
        <w:t>const</w:t>
      </w:r>
      <w:proofErr w:type="spellEnd"/>
      <w:r w:rsidRPr="00321B58">
        <w:t xml:space="preserve"> express = require('express');</w:t>
      </w:r>
    </w:p>
    <w:p w14:paraId="50618301" w14:textId="77777777" w:rsidR="00321B58" w:rsidRPr="00321B58" w:rsidRDefault="00321B58" w:rsidP="00321B58">
      <w:pPr>
        <w:numPr>
          <w:ilvl w:val="0"/>
          <w:numId w:val="256"/>
        </w:numPr>
        <w:tabs>
          <w:tab w:val="clear" w:pos="720"/>
        </w:tabs>
      </w:pPr>
      <w:proofErr w:type="spellStart"/>
      <w:r w:rsidRPr="00321B58">
        <w:t>const</w:t>
      </w:r>
      <w:proofErr w:type="spellEnd"/>
      <w:r w:rsidRPr="00321B58">
        <w:t xml:space="preserve"> app = express();</w:t>
      </w:r>
    </w:p>
    <w:p w14:paraId="47EB96C1" w14:textId="77777777" w:rsidR="00321B58" w:rsidRPr="00321B58" w:rsidRDefault="00321B58" w:rsidP="00321B58">
      <w:pPr>
        <w:numPr>
          <w:ilvl w:val="0"/>
          <w:numId w:val="256"/>
        </w:numPr>
        <w:tabs>
          <w:tab w:val="clear" w:pos="720"/>
        </w:tabs>
      </w:pPr>
    </w:p>
    <w:p w14:paraId="34033857" w14:textId="77777777" w:rsidR="00321B58" w:rsidRPr="00321B58" w:rsidRDefault="00321B58" w:rsidP="00321B58">
      <w:pPr>
        <w:numPr>
          <w:ilvl w:val="0"/>
          <w:numId w:val="256"/>
        </w:numPr>
        <w:tabs>
          <w:tab w:val="clear" w:pos="720"/>
        </w:tabs>
      </w:pPr>
      <w:r w:rsidRPr="00321B58">
        <w:t>// Use helmet to secure HTTP headers</w:t>
      </w:r>
    </w:p>
    <w:p w14:paraId="7A952D5B" w14:textId="77777777" w:rsidR="00321B58" w:rsidRPr="00321B58" w:rsidRDefault="00321B58" w:rsidP="00321B58">
      <w:pPr>
        <w:numPr>
          <w:ilvl w:val="0"/>
          <w:numId w:val="256"/>
        </w:numPr>
        <w:tabs>
          <w:tab w:val="clear" w:pos="720"/>
        </w:tabs>
      </w:pPr>
      <w:proofErr w:type="spellStart"/>
      <w:r w:rsidRPr="00321B58">
        <w:t>app.use</w:t>
      </w:r>
      <w:proofErr w:type="spellEnd"/>
      <w:r w:rsidRPr="00321B58">
        <w:t>(helmet());</w:t>
      </w:r>
    </w:p>
    <w:p w14:paraId="47F9EE66" w14:textId="77777777" w:rsidR="00321B58" w:rsidRPr="00321B58" w:rsidRDefault="00321B58" w:rsidP="00321B58">
      <w:r w:rsidRPr="00321B58">
        <w:rPr>
          <w:b/>
          <w:bCs/>
        </w:rPr>
        <w:t>Common protections provided by Helmet:</w:t>
      </w:r>
    </w:p>
    <w:p w14:paraId="5A3BA016" w14:textId="77777777" w:rsidR="00321B58" w:rsidRPr="00321B58" w:rsidRDefault="00321B58" w:rsidP="00321B58">
      <w:pPr>
        <w:numPr>
          <w:ilvl w:val="0"/>
          <w:numId w:val="257"/>
        </w:numPr>
      </w:pPr>
      <w:r w:rsidRPr="00321B58">
        <w:t>X-DNS-Prefetch-Control: Prevents browsers from performing DNS prefetching.</w:t>
      </w:r>
    </w:p>
    <w:p w14:paraId="3C794E73" w14:textId="77777777" w:rsidR="00321B58" w:rsidRPr="00321B58" w:rsidRDefault="00321B58" w:rsidP="00321B58">
      <w:pPr>
        <w:numPr>
          <w:ilvl w:val="0"/>
          <w:numId w:val="257"/>
        </w:numPr>
      </w:pPr>
      <w:r w:rsidRPr="00321B58">
        <w:t>Strict-Transport-Security: Enforces HTTPS.</w:t>
      </w:r>
    </w:p>
    <w:p w14:paraId="14C35F2E" w14:textId="77777777" w:rsidR="00321B58" w:rsidRPr="00321B58" w:rsidRDefault="00321B58" w:rsidP="00321B58">
      <w:pPr>
        <w:numPr>
          <w:ilvl w:val="0"/>
          <w:numId w:val="257"/>
        </w:numPr>
      </w:pPr>
      <w:r w:rsidRPr="00321B58">
        <w:t>Content-Security-Policy: Prevents malicious content injection (e.g., XSS).</w:t>
      </w:r>
    </w:p>
    <w:p w14:paraId="2627338A" w14:textId="77777777" w:rsidR="00321B58" w:rsidRPr="00321B58" w:rsidRDefault="00321B58" w:rsidP="00321B58">
      <w:pPr>
        <w:numPr>
          <w:ilvl w:val="0"/>
          <w:numId w:val="257"/>
        </w:numPr>
      </w:pPr>
      <w:r w:rsidRPr="00321B58">
        <w:t>X-Content-Type-Options: Prevents browsers from interpreting files as a different MIME type.</w:t>
      </w:r>
    </w:p>
    <w:p w14:paraId="48F10814" w14:textId="77777777" w:rsidR="00321B58" w:rsidRPr="00321B58" w:rsidRDefault="00321B58" w:rsidP="00321B58">
      <w:r w:rsidRPr="00321B58">
        <w:pict w14:anchorId="053F97E2">
          <v:rect id="_x0000_i3213" style="width:0;height:1.5pt" o:hralign="center" o:hrstd="t" o:hr="t" fillcolor="#a0a0a0" stroked="f"/>
        </w:pict>
      </w:r>
    </w:p>
    <w:p w14:paraId="61CFC406" w14:textId="77777777" w:rsidR="00321B58" w:rsidRPr="00321B58" w:rsidRDefault="00321B58" w:rsidP="00321B58">
      <w:pPr>
        <w:rPr>
          <w:b/>
          <w:bCs/>
        </w:rPr>
      </w:pPr>
      <w:r w:rsidRPr="00321B58">
        <w:rPr>
          <w:b/>
          <w:bCs/>
        </w:rPr>
        <w:t>3. Sanitize User Input</w:t>
      </w:r>
    </w:p>
    <w:p w14:paraId="7AA0156F" w14:textId="77777777" w:rsidR="00321B58" w:rsidRPr="00321B58" w:rsidRDefault="00321B58" w:rsidP="00321B58">
      <w:pPr>
        <w:rPr>
          <w:b/>
          <w:bCs/>
        </w:rPr>
      </w:pPr>
      <w:r w:rsidRPr="00321B58">
        <w:rPr>
          <w:b/>
          <w:bCs/>
        </w:rPr>
        <w:t>What is it?</w:t>
      </w:r>
    </w:p>
    <w:p w14:paraId="6A633BCF" w14:textId="77777777" w:rsidR="00321B58" w:rsidRPr="00321B58" w:rsidRDefault="00321B58" w:rsidP="00321B58">
      <w:r w:rsidRPr="00321B58">
        <w:t xml:space="preserve">Sanitizing user input prevents </w:t>
      </w:r>
      <w:r w:rsidRPr="00321B58">
        <w:rPr>
          <w:b/>
          <w:bCs/>
        </w:rPr>
        <w:t>Injection Attacks</w:t>
      </w:r>
      <w:r w:rsidRPr="00321B58">
        <w:t>, such as SQL Injection, Command Injection, and Cross-Site Scripting (XSS). Ensure that user-supplied data is validated and sanitized before being used in your application.</w:t>
      </w:r>
    </w:p>
    <w:p w14:paraId="7BFA5108" w14:textId="77777777" w:rsidR="00321B58" w:rsidRPr="00321B58" w:rsidRDefault="00321B58" w:rsidP="00321B58">
      <w:pPr>
        <w:rPr>
          <w:b/>
          <w:bCs/>
        </w:rPr>
      </w:pPr>
      <w:r w:rsidRPr="00321B58">
        <w:rPr>
          <w:b/>
          <w:bCs/>
        </w:rPr>
        <w:lastRenderedPageBreak/>
        <w:t>How to implement it?</w:t>
      </w:r>
    </w:p>
    <w:p w14:paraId="4D03A222" w14:textId="77777777" w:rsidR="00321B58" w:rsidRPr="00321B58" w:rsidRDefault="00321B58" w:rsidP="00321B58">
      <w:pPr>
        <w:numPr>
          <w:ilvl w:val="0"/>
          <w:numId w:val="258"/>
        </w:numPr>
      </w:pPr>
      <w:r w:rsidRPr="00321B58">
        <w:rPr>
          <w:b/>
          <w:bCs/>
        </w:rPr>
        <w:t>Validate input</w:t>
      </w:r>
      <w:r w:rsidRPr="00321B58">
        <w:t>: Use libraries like express-validator to check if user inputs meet required patterns.</w:t>
      </w:r>
    </w:p>
    <w:p w14:paraId="1F6FC081" w14:textId="77777777" w:rsidR="00321B58" w:rsidRPr="00321B58" w:rsidRDefault="00321B58" w:rsidP="00321B58">
      <w:pPr>
        <w:numPr>
          <w:ilvl w:val="0"/>
          <w:numId w:val="258"/>
        </w:numPr>
        <w:tabs>
          <w:tab w:val="clear" w:pos="720"/>
        </w:tabs>
      </w:pPr>
      <w:proofErr w:type="spellStart"/>
      <w:r w:rsidRPr="00321B58">
        <w:t>npm</w:t>
      </w:r>
      <w:proofErr w:type="spellEnd"/>
      <w:r w:rsidRPr="00321B58">
        <w:t xml:space="preserve"> install express-validator</w:t>
      </w:r>
    </w:p>
    <w:p w14:paraId="1D38D9A6" w14:textId="77777777" w:rsidR="00321B58" w:rsidRPr="00321B58" w:rsidRDefault="00321B58" w:rsidP="00321B58">
      <w:pPr>
        <w:numPr>
          <w:ilvl w:val="0"/>
          <w:numId w:val="258"/>
        </w:numPr>
      </w:pPr>
      <w:r w:rsidRPr="00321B58">
        <w:rPr>
          <w:b/>
          <w:bCs/>
        </w:rPr>
        <w:t>Sanitize input</w:t>
      </w:r>
      <w:r w:rsidRPr="00321B58">
        <w:t>: Use libraries like validator to clean user input and escape special characters.</w:t>
      </w:r>
    </w:p>
    <w:p w14:paraId="29028568" w14:textId="77777777" w:rsidR="00321B58" w:rsidRPr="00321B58" w:rsidRDefault="00321B58" w:rsidP="00321B58">
      <w:pPr>
        <w:numPr>
          <w:ilvl w:val="0"/>
          <w:numId w:val="258"/>
        </w:numPr>
        <w:tabs>
          <w:tab w:val="clear" w:pos="720"/>
        </w:tabs>
      </w:pPr>
      <w:proofErr w:type="spellStart"/>
      <w:r w:rsidRPr="00321B58">
        <w:t>npm</w:t>
      </w:r>
      <w:proofErr w:type="spellEnd"/>
      <w:r w:rsidRPr="00321B58">
        <w:t xml:space="preserve"> install validator</w:t>
      </w:r>
    </w:p>
    <w:p w14:paraId="60C4A0ED" w14:textId="77777777" w:rsidR="00321B58" w:rsidRPr="00321B58" w:rsidRDefault="00321B58" w:rsidP="00321B58">
      <w:r w:rsidRPr="00321B58">
        <w:t>Example of validation and sanitization:</w:t>
      </w:r>
    </w:p>
    <w:p w14:paraId="725E7C23" w14:textId="77777777" w:rsidR="00321B58" w:rsidRPr="00321B58" w:rsidRDefault="00321B58" w:rsidP="00321B58">
      <w:proofErr w:type="spellStart"/>
      <w:r w:rsidRPr="00321B58">
        <w:t>const</w:t>
      </w:r>
      <w:proofErr w:type="spellEnd"/>
      <w:r w:rsidRPr="00321B58">
        <w:t xml:space="preserve"> { body, </w:t>
      </w:r>
      <w:proofErr w:type="spellStart"/>
      <w:r w:rsidRPr="00321B58">
        <w:t>validationResult</w:t>
      </w:r>
      <w:proofErr w:type="spellEnd"/>
      <w:r w:rsidRPr="00321B58">
        <w:t xml:space="preserve"> } = require('express-validator');</w:t>
      </w:r>
    </w:p>
    <w:p w14:paraId="2DCD34F7" w14:textId="77777777" w:rsidR="00321B58" w:rsidRPr="00321B58" w:rsidRDefault="00321B58" w:rsidP="00321B58">
      <w:proofErr w:type="spellStart"/>
      <w:r w:rsidRPr="00321B58">
        <w:t>const</w:t>
      </w:r>
      <w:proofErr w:type="spellEnd"/>
      <w:r w:rsidRPr="00321B58">
        <w:t xml:space="preserve"> validator = require('validator');</w:t>
      </w:r>
    </w:p>
    <w:p w14:paraId="3475B116" w14:textId="77777777" w:rsidR="00321B58" w:rsidRPr="00321B58" w:rsidRDefault="00321B58" w:rsidP="00321B58"/>
    <w:p w14:paraId="22176C2A" w14:textId="77777777" w:rsidR="00321B58" w:rsidRPr="00321B58" w:rsidRDefault="00321B58" w:rsidP="00321B58">
      <w:proofErr w:type="spellStart"/>
      <w:r w:rsidRPr="00321B58">
        <w:t>app.post</w:t>
      </w:r>
      <w:proofErr w:type="spellEnd"/>
      <w:r w:rsidRPr="00321B58">
        <w:t>('/user', [</w:t>
      </w:r>
    </w:p>
    <w:p w14:paraId="779D528F" w14:textId="77777777" w:rsidR="00321B58" w:rsidRPr="00321B58" w:rsidRDefault="00321B58" w:rsidP="00321B58">
      <w:r w:rsidRPr="00321B58">
        <w:t xml:space="preserve">  body('email').</w:t>
      </w:r>
      <w:proofErr w:type="spellStart"/>
      <w:r w:rsidRPr="00321B58">
        <w:t>isEmail</w:t>
      </w:r>
      <w:proofErr w:type="spellEnd"/>
      <w:r w:rsidRPr="00321B58">
        <w:t>().</w:t>
      </w:r>
      <w:proofErr w:type="spellStart"/>
      <w:r w:rsidRPr="00321B58">
        <w:t>normalizeEmail</w:t>
      </w:r>
      <w:proofErr w:type="spellEnd"/>
      <w:r w:rsidRPr="00321B58">
        <w:t>(),</w:t>
      </w:r>
    </w:p>
    <w:p w14:paraId="697526D7" w14:textId="77777777" w:rsidR="00321B58" w:rsidRPr="00321B58" w:rsidRDefault="00321B58" w:rsidP="00321B58">
      <w:r w:rsidRPr="00321B58">
        <w:t xml:space="preserve">  body('username').trim().escape(),</w:t>
      </w:r>
    </w:p>
    <w:p w14:paraId="4E5FFFB7" w14:textId="77777777" w:rsidR="00321B58" w:rsidRPr="00321B58" w:rsidRDefault="00321B58" w:rsidP="00321B58">
      <w:r w:rsidRPr="00321B58">
        <w:t xml:space="preserve">  body('password').</w:t>
      </w:r>
      <w:proofErr w:type="spellStart"/>
      <w:r w:rsidRPr="00321B58">
        <w:t>isLength</w:t>
      </w:r>
      <w:proofErr w:type="spellEnd"/>
      <w:r w:rsidRPr="00321B58">
        <w:t>({ min: 6 }),</w:t>
      </w:r>
    </w:p>
    <w:p w14:paraId="53E1E1C0" w14:textId="77777777" w:rsidR="00321B58" w:rsidRPr="00321B58" w:rsidRDefault="00321B58" w:rsidP="00321B58">
      <w:r w:rsidRPr="00321B58">
        <w:t>], (</w:t>
      </w:r>
      <w:proofErr w:type="spellStart"/>
      <w:r w:rsidRPr="00321B58">
        <w:t>req</w:t>
      </w:r>
      <w:proofErr w:type="spellEnd"/>
      <w:r w:rsidRPr="00321B58">
        <w:t>, res) =&gt; {</w:t>
      </w:r>
    </w:p>
    <w:p w14:paraId="1B9E6D86" w14:textId="77777777" w:rsidR="00321B58" w:rsidRPr="00321B58" w:rsidRDefault="00321B58" w:rsidP="00321B58">
      <w:r w:rsidRPr="00321B58">
        <w:t xml:space="preserve">  </w:t>
      </w:r>
      <w:proofErr w:type="spellStart"/>
      <w:r w:rsidRPr="00321B58">
        <w:t>const</w:t>
      </w:r>
      <w:proofErr w:type="spellEnd"/>
      <w:r w:rsidRPr="00321B58">
        <w:t xml:space="preserve"> errors = </w:t>
      </w:r>
      <w:proofErr w:type="spellStart"/>
      <w:r w:rsidRPr="00321B58">
        <w:t>validationResult</w:t>
      </w:r>
      <w:proofErr w:type="spellEnd"/>
      <w:r w:rsidRPr="00321B58">
        <w:t>(</w:t>
      </w:r>
      <w:proofErr w:type="spellStart"/>
      <w:r w:rsidRPr="00321B58">
        <w:t>req</w:t>
      </w:r>
      <w:proofErr w:type="spellEnd"/>
      <w:r w:rsidRPr="00321B58">
        <w:t>);</w:t>
      </w:r>
    </w:p>
    <w:p w14:paraId="27DC814D" w14:textId="77777777" w:rsidR="00321B58" w:rsidRPr="00321B58" w:rsidRDefault="00321B58" w:rsidP="00321B58">
      <w:r w:rsidRPr="00321B58">
        <w:t xml:space="preserve">  if (!</w:t>
      </w:r>
      <w:proofErr w:type="spellStart"/>
      <w:r w:rsidRPr="00321B58">
        <w:t>errors.isEmpty</w:t>
      </w:r>
      <w:proofErr w:type="spellEnd"/>
      <w:r w:rsidRPr="00321B58">
        <w:t>()) {</w:t>
      </w:r>
    </w:p>
    <w:p w14:paraId="515935B9" w14:textId="77777777" w:rsidR="00321B58" w:rsidRPr="00321B58" w:rsidRDefault="00321B58" w:rsidP="00321B58">
      <w:r w:rsidRPr="00321B58">
        <w:t xml:space="preserve">    return </w:t>
      </w:r>
      <w:proofErr w:type="spellStart"/>
      <w:r w:rsidRPr="00321B58">
        <w:t>res.status</w:t>
      </w:r>
      <w:proofErr w:type="spellEnd"/>
      <w:r w:rsidRPr="00321B58">
        <w:t>(400).</w:t>
      </w:r>
      <w:proofErr w:type="spellStart"/>
      <w:r w:rsidRPr="00321B58">
        <w:t>json</w:t>
      </w:r>
      <w:proofErr w:type="spellEnd"/>
      <w:r w:rsidRPr="00321B58">
        <w:t xml:space="preserve">({ errors: </w:t>
      </w:r>
      <w:proofErr w:type="spellStart"/>
      <w:r w:rsidRPr="00321B58">
        <w:t>errors.array</w:t>
      </w:r>
      <w:proofErr w:type="spellEnd"/>
      <w:r w:rsidRPr="00321B58">
        <w:t>() });</w:t>
      </w:r>
    </w:p>
    <w:p w14:paraId="666ED05F" w14:textId="77777777" w:rsidR="00321B58" w:rsidRPr="00321B58" w:rsidRDefault="00321B58" w:rsidP="00321B58">
      <w:r w:rsidRPr="00321B58">
        <w:t xml:space="preserve">  }</w:t>
      </w:r>
    </w:p>
    <w:p w14:paraId="443CC85E" w14:textId="77777777" w:rsidR="00321B58" w:rsidRPr="00321B58" w:rsidRDefault="00321B58" w:rsidP="00321B58"/>
    <w:p w14:paraId="6ADFA1A7" w14:textId="77777777" w:rsidR="00321B58" w:rsidRPr="00321B58" w:rsidRDefault="00321B58" w:rsidP="00321B58">
      <w:r w:rsidRPr="00321B58">
        <w:t xml:space="preserve">  // Proceed with storing the sanitized data</w:t>
      </w:r>
    </w:p>
    <w:p w14:paraId="204965E7" w14:textId="77777777" w:rsidR="00321B58" w:rsidRPr="00321B58" w:rsidRDefault="00321B58" w:rsidP="00321B58">
      <w:r w:rsidRPr="00321B58">
        <w:t>});</w:t>
      </w:r>
    </w:p>
    <w:p w14:paraId="3AD7077D" w14:textId="77777777" w:rsidR="00321B58" w:rsidRPr="00321B58" w:rsidRDefault="00321B58" w:rsidP="00321B58">
      <w:r w:rsidRPr="00321B58">
        <w:pict w14:anchorId="73B268AE">
          <v:rect id="_x0000_i3214" style="width:0;height:1.5pt" o:hralign="center" o:hrstd="t" o:hr="t" fillcolor="#a0a0a0" stroked="f"/>
        </w:pict>
      </w:r>
    </w:p>
    <w:p w14:paraId="66472591" w14:textId="77777777" w:rsidR="00321B58" w:rsidRPr="00321B58" w:rsidRDefault="00321B58" w:rsidP="00321B58">
      <w:pPr>
        <w:rPr>
          <w:b/>
          <w:bCs/>
        </w:rPr>
      </w:pPr>
      <w:r w:rsidRPr="00321B58">
        <w:rPr>
          <w:b/>
          <w:bCs/>
        </w:rPr>
        <w:t>4. Secure Authentication and Authorization</w:t>
      </w:r>
    </w:p>
    <w:p w14:paraId="52791FBD" w14:textId="77777777" w:rsidR="00321B58" w:rsidRPr="00321B58" w:rsidRDefault="00321B58" w:rsidP="00321B58">
      <w:pPr>
        <w:rPr>
          <w:b/>
          <w:bCs/>
        </w:rPr>
      </w:pPr>
      <w:r w:rsidRPr="00321B58">
        <w:rPr>
          <w:b/>
          <w:bCs/>
        </w:rPr>
        <w:t>What is it?</w:t>
      </w:r>
    </w:p>
    <w:p w14:paraId="0BC37D5D" w14:textId="77777777" w:rsidR="00321B58" w:rsidRPr="00321B58" w:rsidRDefault="00321B58" w:rsidP="00321B58">
      <w:r w:rsidRPr="00321B58">
        <w:rPr>
          <w:b/>
          <w:bCs/>
        </w:rPr>
        <w:t>Authentication</w:t>
      </w:r>
      <w:r w:rsidRPr="00321B58">
        <w:t xml:space="preserve"> verifies the identity of the user, and </w:t>
      </w:r>
      <w:r w:rsidRPr="00321B58">
        <w:rPr>
          <w:b/>
          <w:bCs/>
        </w:rPr>
        <w:t>authorization</w:t>
      </w:r>
      <w:r w:rsidRPr="00321B58">
        <w:t xml:space="preserve"> ensures that a user has permission to perform a specific action. It's crucial to use strong authentication mechanisms to prevent unauthorized access.</w:t>
      </w:r>
    </w:p>
    <w:p w14:paraId="65AD1B3F" w14:textId="77777777" w:rsidR="00321B58" w:rsidRPr="00321B58" w:rsidRDefault="00321B58" w:rsidP="00321B58">
      <w:pPr>
        <w:rPr>
          <w:b/>
          <w:bCs/>
        </w:rPr>
      </w:pPr>
      <w:r w:rsidRPr="00321B58">
        <w:rPr>
          <w:b/>
          <w:bCs/>
        </w:rPr>
        <w:t>How to implement it?</w:t>
      </w:r>
    </w:p>
    <w:p w14:paraId="3CFB1E26" w14:textId="77777777" w:rsidR="00321B58" w:rsidRPr="00321B58" w:rsidRDefault="00321B58" w:rsidP="00321B58">
      <w:pPr>
        <w:numPr>
          <w:ilvl w:val="0"/>
          <w:numId w:val="259"/>
        </w:numPr>
      </w:pPr>
      <w:r w:rsidRPr="00321B58">
        <w:rPr>
          <w:b/>
          <w:bCs/>
        </w:rPr>
        <w:t>Use Strong Passwords</w:t>
      </w:r>
      <w:r w:rsidRPr="00321B58">
        <w:t xml:space="preserve">: Use libraries like </w:t>
      </w:r>
      <w:proofErr w:type="spellStart"/>
      <w:r w:rsidRPr="00321B58">
        <w:t>bcryptjs</w:t>
      </w:r>
      <w:proofErr w:type="spellEnd"/>
      <w:r w:rsidRPr="00321B58">
        <w:t xml:space="preserve"> or argon2 to hash passwords.</w:t>
      </w:r>
    </w:p>
    <w:p w14:paraId="08C05E9E" w14:textId="77777777" w:rsidR="00321B58" w:rsidRPr="00321B58" w:rsidRDefault="00321B58" w:rsidP="00321B58">
      <w:pPr>
        <w:numPr>
          <w:ilvl w:val="0"/>
          <w:numId w:val="259"/>
        </w:numPr>
        <w:tabs>
          <w:tab w:val="clear" w:pos="720"/>
        </w:tabs>
      </w:pPr>
      <w:proofErr w:type="spellStart"/>
      <w:r w:rsidRPr="00321B58">
        <w:t>npm</w:t>
      </w:r>
      <w:proofErr w:type="spellEnd"/>
      <w:r w:rsidRPr="00321B58">
        <w:t xml:space="preserve"> install </w:t>
      </w:r>
      <w:proofErr w:type="spellStart"/>
      <w:r w:rsidRPr="00321B58">
        <w:t>bcryptjs</w:t>
      </w:r>
      <w:proofErr w:type="spellEnd"/>
    </w:p>
    <w:p w14:paraId="56FA7976" w14:textId="77777777" w:rsidR="00321B58" w:rsidRPr="00321B58" w:rsidRDefault="00321B58" w:rsidP="00321B58">
      <w:r w:rsidRPr="00321B58">
        <w:t>Example of password hashing and comparison:</w:t>
      </w:r>
    </w:p>
    <w:p w14:paraId="62128832" w14:textId="77777777" w:rsidR="00321B58" w:rsidRPr="00321B58" w:rsidRDefault="00321B58" w:rsidP="00321B58">
      <w:proofErr w:type="spellStart"/>
      <w:r w:rsidRPr="00321B58">
        <w:lastRenderedPageBreak/>
        <w:t>const</w:t>
      </w:r>
      <w:proofErr w:type="spellEnd"/>
      <w:r w:rsidRPr="00321B58">
        <w:t xml:space="preserve"> </w:t>
      </w:r>
      <w:proofErr w:type="spellStart"/>
      <w:r w:rsidRPr="00321B58">
        <w:t>bcrypt</w:t>
      </w:r>
      <w:proofErr w:type="spellEnd"/>
      <w:r w:rsidRPr="00321B58">
        <w:t xml:space="preserve"> = require('</w:t>
      </w:r>
      <w:proofErr w:type="spellStart"/>
      <w:r w:rsidRPr="00321B58">
        <w:t>bcryptjs</w:t>
      </w:r>
      <w:proofErr w:type="spellEnd"/>
      <w:r w:rsidRPr="00321B58">
        <w:t>');</w:t>
      </w:r>
    </w:p>
    <w:p w14:paraId="7BFFC851" w14:textId="77777777" w:rsidR="00321B58" w:rsidRPr="00321B58" w:rsidRDefault="00321B58" w:rsidP="00321B58"/>
    <w:p w14:paraId="1EB4C9AF" w14:textId="77777777" w:rsidR="00321B58" w:rsidRPr="00321B58" w:rsidRDefault="00321B58" w:rsidP="00321B58">
      <w:r w:rsidRPr="00321B58">
        <w:t>// Hash password before storing in the database</w:t>
      </w:r>
    </w:p>
    <w:p w14:paraId="18A9F49A" w14:textId="77777777" w:rsidR="00321B58" w:rsidRPr="00321B58" w:rsidRDefault="00321B58" w:rsidP="00321B58">
      <w:proofErr w:type="spellStart"/>
      <w:r w:rsidRPr="00321B58">
        <w:t>const</w:t>
      </w:r>
      <w:proofErr w:type="spellEnd"/>
      <w:r w:rsidRPr="00321B58">
        <w:t xml:space="preserve"> </w:t>
      </w:r>
      <w:proofErr w:type="spellStart"/>
      <w:r w:rsidRPr="00321B58">
        <w:t>hashedPassword</w:t>
      </w:r>
      <w:proofErr w:type="spellEnd"/>
      <w:r w:rsidRPr="00321B58">
        <w:t xml:space="preserve"> = await </w:t>
      </w:r>
      <w:proofErr w:type="spellStart"/>
      <w:r w:rsidRPr="00321B58">
        <w:t>bcrypt.hash</w:t>
      </w:r>
      <w:proofErr w:type="spellEnd"/>
      <w:r w:rsidRPr="00321B58">
        <w:t>('</w:t>
      </w:r>
      <w:proofErr w:type="spellStart"/>
      <w:r w:rsidRPr="00321B58">
        <w:t>userPassword</w:t>
      </w:r>
      <w:proofErr w:type="spellEnd"/>
      <w:r w:rsidRPr="00321B58">
        <w:t>', 10);</w:t>
      </w:r>
    </w:p>
    <w:p w14:paraId="4B1969FF" w14:textId="77777777" w:rsidR="00321B58" w:rsidRPr="00321B58" w:rsidRDefault="00321B58" w:rsidP="00321B58"/>
    <w:p w14:paraId="2904425D" w14:textId="77777777" w:rsidR="00321B58" w:rsidRPr="00321B58" w:rsidRDefault="00321B58" w:rsidP="00321B58">
      <w:r w:rsidRPr="00321B58">
        <w:t>// Compare hashed password during login</w:t>
      </w:r>
    </w:p>
    <w:p w14:paraId="2372C4C0" w14:textId="77777777" w:rsidR="00321B58" w:rsidRPr="00321B58" w:rsidRDefault="00321B58" w:rsidP="00321B58">
      <w:proofErr w:type="spellStart"/>
      <w:r w:rsidRPr="00321B58">
        <w:t>const</w:t>
      </w:r>
      <w:proofErr w:type="spellEnd"/>
      <w:r w:rsidRPr="00321B58">
        <w:t xml:space="preserve"> </w:t>
      </w:r>
      <w:proofErr w:type="spellStart"/>
      <w:r w:rsidRPr="00321B58">
        <w:t>isMatch</w:t>
      </w:r>
      <w:proofErr w:type="spellEnd"/>
      <w:r w:rsidRPr="00321B58">
        <w:t xml:space="preserve"> = await </w:t>
      </w:r>
      <w:proofErr w:type="spellStart"/>
      <w:r w:rsidRPr="00321B58">
        <w:t>bcrypt.compare</w:t>
      </w:r>
      <w:proofErr w:type="spellEnd"/>
      <w:r w:rsidRPr="00321B58">
        <w:t>('</w:t>
      </w:r>
      <w:proofErr w:type="spellStart"/>
      <w:r w:rsidRPr="00321B58">
        <w:t>userPassword</w:t>
      </w:r>
      <w:proofErr w:type="spellEnd"/>
      <w:r w:rsidRPr="00321B58">
        <w:t xml:space="preserve">', </w:t>
      </w:r>
      <w:proofErr w:type="spellStart"/>
      <w:r w:rsidRPr="00321B58">
        <w:t>hashedPassword</w:t>
      </w:r>
      <w:proofErr w:type="spellEnd"/>
      <w:r w:rsidRPr="00321B58">
        <w:t>);</w:t>
      </w:r>
    </w:p>
    <w:p w14:paraId="04F2C0DC" w14:textId="77777777" w:rsidR="00321B58" w:rsidRPr="00321B58" w:rsidRDefault="00321B58" w:rsidP="00321B58">
      <w:pPr>
        <w:numPr>
          <w:ilvl w:val="0"/>
          <w:numId w:val="259"/>
        </w:numPr>
      </w:pPr>
      <w:r w:rsidRPr="00321B58">
        <w:rPr>
          <w:b/>
          <w:bCs/>
        </w:rPr>
        <w:t>Use JSON Web Tokens (JWT)</w:t>
      </w:r>
      <w:r w:rsidRPr="00321B58">
        <w:t xml:space="preserve"> for authentication:</w:t>
      </w:r>
    </w:p>
    <w:p w14:paraId="6FDD79DB" w14:textId="77777777" w:rsidR="00321B58" w:rsidRPr="00321B58" w:rsidRDefault="00321B58" w:rsidP="00321B58">
      <w:pPr>
        <w:numPr>
          <w:ilvl w:val="0"/>
          <w:numId w:val="259"/>
        </w:numPr>
        <w:tabs>
          <w:tab w:val="clear" w:pos="720"/>
        </w:tabs>
      </w:pPr>
      <w:proofErr w:type="spellStart"/>
      <w:r w:rsidRPr="00321B58">
        <w:t>npm</w:t>
      </w:r>
      <w:proofErr w:type="spellEnd"/>
      <w:r w:rsidRPr="00321B58">
        <w:t xml:space="preserve"> install </w:t>
      </w:r>
      <w:proofErr w:type="spellStart"/>
      <w:r w:rsidRPr="00321B58">
        <w:t>jsonwebtoken</w:t>
      </w:r>
      <w:proofErr w:type="spellEnd"/>
    </w:p>
    <w:p w14:paraId="1E98C0C5" w14:textId="77777777" w:rsidR="00321B58" w:rsidRPr="00321B58" w:rsidRDefault="00321B58" w:rsidP="00321B58">
      <w:r w:rsidRPr="00321B58">
        <w:t>Example of generating and verifying JWTs:</w:t>
      </w:r>
    </w:p>
    <w:p w14:paraId="652802EE" w14:textId="77777777" w:rsidR="00321B58" w:rsidRPr="00321B58" w:rsidRDefault="00321B58" w:rsidP="00321B58">
      <w:proofErr w:type="spellStart"/>
      <w:r w:rsidRPr="00321B58">
        <w:t>const</w:t>
      </w:r>
      <w:proofErr w:type="spellEnd"/>
      <w:r w:rsidRPr="00321B58">
        <w:t xml:space="preserve"> </w:t>
      </w:r>
      <w:proofErr w:type="spellStart"/>
      <w:r w:rsidRPr="00321B58">
        <w:t>jwt</w:t>
      </w:r>
      <w:proofErr w:type="spellEnd"/>
      <w:r w:rsidRPr="00321B58">
        <w:t xml:space="preserve"> = require('</w:t>
      </w:r>
      <w:proofErr w:type="spellStart"/>
      <w:r w:rsidRPr="00321B58">
        <w:t>jsonwebtoken</w:t>
      </w:r>
      <w:proofErr w:type="spellEnd"/>
      <w:r w:rsidRPr="00321B58">
        <w:t>');</w:t>
      </w:r>
    </w:p>
    <w:p w14:paraId="4B055B99" w14:textId="77777777" w:rsidR="00321B58" w:rsidRPr="00321B58" w:rsidRDefault="00321B58" w:rsidP="00321B58"/>
    <w:p w14:paraId="2797CF14" w14:textId="77777777" w:rsidR="00321B58" w:rsidRPr="00321B58" w:rsidRDefault="00321B58" w:rsidP="00321B58">
      <w:r w:rsidRPr="00321B58">
        <w:t>// Generate JWT token</w:t>
      </w:r>
    </w:p>
    <w:p w14:paraId="05F00B96" w14:textId="77777777" w:rsidR="00321B58" w:rsidRPr="00321B58" w:rsidRDefault="00321B58" w:rsidP="00321B58">
      <w:proofErr w:type="spellStart"/>
      <w:r w:rsidRPr="00321B58">
        <w:t>const</w:t>
      </w:r>
      <w:proofErr w:type="spellEnd"/>
      <w:r w:rsidRPr="00321B58">
        <w:t xml:space="preserve"> token = </w:t>
      </w:r>
      <w:proofErr w:type="spellStart"/>
      <w:r w:rsidRPr="00321B58">
        <w:t>jwt.sign</w:t>
      </w:r>
      <w:proofErr w:type="spellEnd"/>
      <w:r w:rsidRPr="00321B58">
        <w:t xml:space="preserve">({ </w:t>
      </w:r>
      <w:proofErr w:type="spellStart"/>
      <w:r w:rsidRPr="00321B58">
        <w:t>userId</w:t>
      </w:r>
      <w:proofErr w:type="spellEnd"/>
      <w:r w:rsidRPr="00321B58">
        <w:t>: 123 }, '</w:t>
      </w:r>
      <w:proofErr w:type="spellStart"/>
      <w:r w:rsidRPr="00321B58">
        <w:t>secretKey</w:t>
      </w:r>
      <w:proofErr w:type="spellEnd"/>
      <w:r w:rsidRPr="00321B58">
        <w:t xml:space="preserve">', { </w:t>
      </w:r>
      <w:proofErr w:type="spellStart"/>
      <w:r w:rsidRPr="00321B58">
        <w:t>expiresIn</w:t>
      </w:r>
      <w:proofErr w:type="spellEnd"/>
      <w:r w:rsidRPr="00321B58">
        <w:t>: '1h' });</w:t>
      </w:r>
    </w:p>
    <w:p w14:paraId="64F91A62" w14:textId="77777777" w:rsidR="00321B58" w:rsidRPr="00321B58" w:rsidRDefault="00321B58" w:rsidP="00321B58"/>
    <w:p w14:paraId="437617D7" w14:textId="77777777" w:rsidR="00321B58" w:rsidRPr="00321B58" w:rsidRDefault="00321B58" w:rsidP="00321B58">
      <w:r w:rsidRPr="00321B58">
        <w:t>// Verify JWT token</w:t>
      </w:r>
    </w:p>
    <w:p w14:paraId="247D5EB6" w14:textId="77777777" w:rsidR="00321B58" w:rsidRPr="00321B58" w:rsidRDefault="00321B58" w:rsidP="00321B58">
      <w:proofErr w:type="spellStart"/>
      <w:r w:rsidRPr="00321B58">
        <w:t>jwt.verify</w:t>
      </w:r>
      <w:proofErr w:type="spellEnd"/>
      <w:r w:rsidRPr="00321B58">
        <w:t>(token, '</w:t>
      </w:r>
      <w:proofErr w:type="spellStart"/>
      <w:r w:rsidRPr="00321B58">
        <w:t>secretKey</w:t>
      </w:r>
      <w:proofErr w:type="spellEnd"/>
      <w:r w:rsidRPr="00321B58">
        <w:t>', (err, decoded) =&gt; {</w:t>
      </w:r>
    </w:p>
    <w:p w14:paraId="78A72A28" w14:textId="77777777" w:rsidR="00321B58" w:rsidRPr="00321B58" w:rsidRDefault="00321B58" w:rsidP="00321B58">
      <w:r w:rsidRPr="00321B58">
        <w:t xml:space="preserve">  if (err) {</w:t>
      </w:r>
    </w:p>
    <w:p w14:paraId="400929A8" w14:textId="77777777" w:rsidR="00321B58" w:rsidRPr="00321B58" w:rsidRDefault="00321B58" w:rsidP="00321B58">
      <w:r w:rsidRPr="00321B58">
        <w:t xml:space="preserve">    return </w:t>
      </w:r>
      <w:proofErr w:type="spellStart"/>
      <w:r w:rsidRPr="00321B58">
        <w:t>res.status</w:t>
      </w:r>
      <w:proofErr w:type="spellEnd"/>
      <w:r w:rsidRPr="00321B58">
        <w:t>(403).send('Forbidden');</w:t>
      </w:r>
    </w:p>
    <w:p w14:paraId="3A8FE5E0" w14:textId="77777777" w:rsidR="00321B58" w:rsidRPr="00321B58" w:rsidRDefault="00321B58" w:rsidP="00321B58">
      <w:r w:rsidRPr="00321B58">
        <w:t xml:space="preserve">  }</w:t>
      </w:r>
    </w:p>
    <w:p w14:paraId="3D72A608" w14:textId="77777777" w:rsidR="00321B58" w:rsidRPr="00321B58" w:rsidRDefault="00321B58" w:rsidP="00321B58">
      <w:r w:rsidRPr="00321B58">
        <w:t xml:space="preserve">  // Proceed with authenticated user data</w:t>
      </w:r>
    </w:p>
    <w:p w14:paraId="72584AB5" w14:textId="77777777" w:rsidR="00321B58" w:rsidRPr="00321B58" w:rsidRDefault="00321B58" w:rsidP="00321B58">
      <w:r w:rsidRPr="00321B58">
        <w:t>});</w:t>
      </w:r>
    </w:p>
    <w:p w14:paraId="4036FEBC" w14:textId="77777777" w:rsidR="00321B58" w:rsidRPr="00321B58" w:rsidRDefault="00321B58" w:rsidP="00321B58">
      <w:pPr>
        <w:numPr>
          <w:ilvl w:val="0"/>
          <w:numId w:val="259"/>
        </w:numPr>
      </w:pPr>
      <w:r w:rsidRPr="00321B58">
        <w:rPr>
          <w:b/>
          <w:bCs/>
        </w:rPr>
        <w:t>Use Role-Based Access Control (RBAC)</w:t>
      </w:r>
      <w:r w:rsidRPr="00321B58">
        <w:t xml:space="preserve"> for authorization: Control access based on user roles (e.g., admin, user, etc.).</w:t>
      </w:r>
    </w:p>
    <w:p w14:paraId="18D74B3D" w14:textId="77777777" w:rsidR="00321B58" w:rsidRPr="00321B58" w:rsidRDefault="00321B58" w:rsidP="00321B58">
      <w:r w:rsidRPr="00321B58">
        <w:t>Example:</w:t>
      </w:r>
    </w:p>
    <w:p w14:paraId="166E2DF1" w14:textId="77777777" w:rsidR="00321B58" w:rsidRPr="00321B58" w:rsidRDefault="00321B58" w:rsidP="00321B58">
      <w:r w:rsidRPr="00321B58">
        <w:t xml:space="preserve">function </w:t>
      </w:r>
      <w:proofErr w:type="spellStart"/>
      <w:r w:rsidRPr="00321B58">
        <w:t>adminOnly</w:t>
      </w:r>
      <w:proofErr w:type="spellEnd"/>
      <w:r w:rsidRPr="00321B58">
        <w:t>(</w:t>
      </w:r>
      <w:proofErr w:type="spellStart"/>
      <w:r w:rsidRPr="00321B58">
        <w:t>req</w:t>
      </w:r>
      <w:proofErr w:type="spellEnd"/>
      <w:r w:rsidRPr="00321B58">
        <w:t>, res, next) {</w:t>
      </w:r>
    </w:p>
    <w:p w14:paraId="1BE534AB" w14:textId="77777777" w:rsidR="00321B58" w:rsidRPr="00321B58" w:rsidRDefault="00321B58" w:rsidP="00321B58">
      <w:r w:rsidRPr="00321B58">
        <w:t xml:space="preserve">  if (</w:t>
      </w:r>
      <w:proofErr w:type="spellStart"/>
      <w:r w:rsidRPr="00321B58">
        <w:t>req.user.role</w:t>
      </w:r>
      <w:proofErr w:type="spellEnd"/>
      <w:r w:rsidRPr="00321B58">
        <w:t xml:space="preserve"> !== 'admin') {</w:t>
      </w:r>
    </w:p>
    <w:p w14:paraId="43224DDA" w14:textId="77777777" w:rsidR="00321B58" w:rsidRPr="00321B58" w:rsidRDefault="00321B58" w:rsidP="00321B58">
      <w:r w:rsidRPr="00321B58">
        <w:t xml:space="preserve">    return </w:t>
      </w:r>
      <w:proofErr w:type="spellStart"/>
      <w:r w:rsidRPr="00321B58">
        <w:t>res.status</w:t>
      </w:r>
      <w:proofErr w:type="spellEnd"/>
      <w:r w:rsidRPr="00321B58">
        <w:t>(403).send('Forbidden');</w:t>
      </w:r>
    </w:p>
    <w:p w14:paraId="161173D9" w14:textId="77777777" w:rsidR="00321B58" w:rsidRPr="00321B58" w:rsidRDefault="00321B58" w:rsidP="00321B58">
      <w:r w:rsidRPr="00321B58">
        <w:t xml:space="preserve">  }</w:t>
      </w:r>
    </w:p>
    <w:p w14:paraId="36960288" w14:textId="77777777" w:rsidR="00321B58" w:rsidRPr="00321B58" w:rsidRDefault="00321B58" w:rsidP="00321B58">
      <w:r w:rsidRPr="00321B58">
        <w:t xml:space="preserve">  next();</w:t>
      </w:r>
    </w:p>
    <w:p w14:paraId="33EBE5D0" w14:textId="77777777" w:rsidR="00321B58" w:rsidRPr="00321B58" w:rsidRDefault="00321B58" w:rsidP="00321B58">
      <w:r w:rsidRPr="00321B58">
        <w:t>}</w:t>
      </w:r>
    </w:p>
    <w:p w14:paraId="7BDC1E32" w14:textId="77777777" w:rsidR="00321B58" w:rsidRPr="00321B58" w:rsidRDefault="00321B58" w:rsidP="00321B58">
      <w:r w:rsidRPr="00321B58">
        <w:lastRenderedPageBreak/>
        <w:pict w14:anchorId="1E66C22A">
          <v:rect id="_x0000_i3215" style="width:0;height:1.5pt" o:hralign="center" o:hrstd="t" o:hr="t" fillcolor="#a0a0a0" stroked="f"/>
        </w:pict>
      </w:r>
    </w:p>
    <w:p w14:paraId="467F68DD" w14:textId="77777777" w:rsidR="00321B58" w:rsidRPr="00321B58" w:rsidRDefault="00321B58" w:rsidP="00321B58">
      <w:pPr>
        <w:rPr>
          <w:b/>
          <w:bCs/>
        </w:rPr>
      </w:pPr>
      <w:r w:rsidRPr="00321B58">
        <w:rPr>
          <w:b/>
          <w:bCs/>
        </w:rPr>
        <w:t>5. Secure Session Management</w:t>
      </w:r>
    </w:p>
    <w:p w14:paraId="20E6B423" w14:textId="77777777" w:rsidR="00321B58" w:rsidRPr="00321B58" w:rsidRDefault="00321B58" w:rsidP="00321B58">
      <w:pPr>
        <w:rPr>
          <w:b/>
          <w:bCs/>
        </w:rPr>
      </w:pPr>
      <w:r w:rsidRPr="00321B58">
        <w:rPr>
          <w:b/>
          <w:bCs/>
        </w:rPr>
        <w:t>What is it?</w:t>
      </w:r>
    </w:p>
    <w:p w14:paraId="4D9971FD" w14:textId="77777777" w:rsidR="00321B58" w:rsidRPr="00321B58" w:rsidRDefault="00321B58" w:rsidP="00321B58">
      <w:r w:rsidRPr="00321B58">
        <w:t>Sessions are used to maintain user state across multiple requests. However, session management needs to be handled securely to avoid session hijacking and other attacks.</w:t>
      </w:r>
    </w:p>
    <w:p w14:paraId="12B6D77F" w14:textId="77777777" w:rsidR="00321B58" w:rsidRPr="00321B58" w:rsidRDefault="00321B58" w:rsidP="00321B58">
      <w:pPr>
        <w:rPr>
          <w:b/>
          <w:bCs/>
        </w:rPr>
      </w:pPr>
      <w:r w:rsidRPr="00321B58">
        <w:rPr>
          <w:b/>
          <w:bCs/>
        </w:rPr>
        <w:t>How to implement it?</w:t>
      </w:r>
    </w:p>
    <w:p w14:paraId="0B75DBC9" w14:textId="77777777" w:rsidR="00321B58" w:rsidRPr="00321B58" w:rsidRDefault="00321B58" w:rsidP="00321B58">
      <w:pPr>
        <w:numPr>
          <w:ilvl w:val="0"/>
          <w:numId w:val="260"/>
        </w:numPr>
      </w:pPr>
      <w:r w:rsidRPr="00321B58">
        <w:rPr>
          <w:b/>
          <w:bCs/>
        </w:rPr>
        <w:t>Use Secure Cookies</w:t>
      </w:r>
      <w:r w:rsidRPr="00321B58">
        <w:t xml:space="preserve">: When using cookies for session management, set the </w:t>
      </w:r>
      <w:proofErr w:type="spellStart"/>
      <w:r w:rsidRPr="00321B58">
        <w:t>HttpOnly</w:t>
      </w:r>
      <w:proofErr w:type="spellEnd"/>
      <w:r w:rsidRPr="00321B58">
        <w:t xml:space="preserve">, Secure, and </w:t>
      </w:r>
      <w:proofErr w:type="spellStart"/>
      <w:r w:rsidRPr="00321B58">
        <w:t>SameSite</w:t>
      </w:r>
      <w:proofErr w:type="spellEnd"/>
      <w:r w:rsidRPr="00321B58">
        <w:t xml:space="preserve"> flags.</w:t>
      </w:r>
    </w:p>
    <w:p w14:paraId="437D6DC9" w14:textId="77777777" w:rsidR="00321B58" w:rsidRPr="00321B58" w:rsidRDefault="00321B58" w:rsidP="00321B58">
      <w:r w:rsidRPr="00321B58">
        <w:t>Example:</w:t>
      </w:r>
    </w:p>
    <w:p w14:paraId="3DE98199" w14:textId="77777777" w:rsidR="00321B58" w:rsidRPr="00321B58" w:rsidRDefault="00321B58" w:rsidP="00321B58">
      <w:proofErr w:type="spellStart"/>
      <w:r w:rsidRPr="00321B58">
        <w:t>app.use</w:t>
      </w:r>
      <w:proofErr w:type="spellEnd"/>
      <w:r w:rsidRPr="00321B58">
        <w:t>(session({</w:t>
      </w:r>
    </w:p>
    <w:p w14:paraId="421DB2A8" w14:textId="77777777" w:rsidR="00321B58" w:rsidRPr="00321B58" w:rsidRDefault="00321B58" w:rsidP="00321B58">
      <w:r w:rsidRPr="00321B58">
        <w:t xml:space="preserve">  secret: '</w:t>
      </w:r>
      <w:proofErr w:type="spellStart"/>
      <w:r w:rsidRPr="00321B58">
        <w:t>yourSecretKey</w:t>
      </w:r>
      <w:proofErr w:type="spellEnd"/>
      <w:r w:rsidRPr="00321B58">
        <w:t>',</w:t>
      </w:r>
    </w:p>
    <w:p w14:paraId="085BBC57" w14:textId="77777777" w:rsidR="00321B58" w:rsidRPr="00321B58" w:rsidRDefault="00321B58" w:rsidP="00321B58">
      <w:r w:rsidRPr="00321B58">
        <w:t xml:space="preserve">  resave: false,</w:t>
      </w:r>
    </w:p>
    <w:p w14:paraId="4254F8E6" w14:textId="77777777" w:rsidR="00321B58" w:rsidRPr="00321B58" w:rsidRDefault="00321B58" w:rsidP="00321B58">
      <w:r w:rsidRPr="00321B58">
        <w:t xml:space="preserve">  </w:t>
      </w:r>
      <w:proofErr w:type="spellStart"/>
      <w:r w:rsidRPr="00321B58">
        <w:t>saveUninitialized</w:t>
      </w:r>
      <w:proofErr w:type="spellEnd"/>
      <w:r w:rsidRPr="00321B58">
        <w:t>: true,</w:t>
      </w:r>
    </w:p>
    <w:p w14:paraId="50DD583C" w14:textId="77777777" w:rsidR="00321B58" w:rsidRPr="00321B58" w:rsidRDefault="00321B58" w:rsidP="00321B58">
      <w:r w:rsidRPr="00321B58">
        <w:t xml:space="preserve">  cookie: { </w:t>
      </w:r>
    </w:p>
    <w:p w14:paraId="568ED6FA" w14:textId="77777777" w:rsidR="00321B58" w:rsidRPr="00321B58" w:rsidRDefault="00321B58" w:rsidP="00321B58">
      <w:r w:rsidRPr="00321B58">
        <w:t xml:space="preserve">    </w:t>
      </w:r>
      <w:proofErr w:type="spellStart"/>
      <w:r w:rsidRPr="00321B58">
        <w:t>httpOnly</w:t>
      </w:r>
      <w:proofErr w:type="spellEnd"/>
      <w:r w:rsidRPr="00321B58">
        <w:t>: true,</w:t>
      </w:r>
    </w:p>
    <w:p w14:paraId="40DA2537" w14:textId="77777777" w:rsidR="00321B58" w:rsidRPr="00321B58" w:rsidRDefault="00321B58" w:rsidP="00321B58">
      <w:r w:rsidRPr="00321B58">
        <w:t xml:space="preserve">    secure: </w:t>
      </w:r>
      <w:proofErr w:type="spellStart"/>
      <w:r w:rsidRPr="00321B58">
        <w:t>process.env.NODE_ENV</w:t>
      </w:r>
      <w:proofErr w:type="spellEnd"/>
      <w:r w:rsidRPr="00321B58">
        <w:t xml:space="preserve"> === 'production',  // Secure in production</w:t>
      </w:r>
    </w:p>
    <w:p w14:paraId="0BD27425" w14:textId="77777777" w:rsidR="00321B58" w:rsidRPr="00321B58" w:rsidRDefault="00321B58" w:rsidP="00321B58">
      <w:r w:rsidRPr="00321B58">
        <w:t xml:space="preserve">    </w:t>
      </w:r>
      <w:proofErr w:type="spellStart"/>
      <w:r w:rsidRPr="00321B58">
        <w:t>sameSite</w:t>
      </w:r>
      <w:proofErr w:type="spellEnd"/>
      <w:r w:rsidRPr="00321B58">
        <w:t>: 'Strict'</w:t>
      </w:r>
    </w:p>
    <w:p w14:paraId="23BE55A8" w14:textId="77777777" w:rsidR="00321B58" w:rsidRPr="00321B58" w:rsidRDefault="00321B58" w:rsidP="00321B58">
      <w:r w:rsidRPr="00321B58">
        <w:t xml:space="preserve">  }</w:t>
      </w:r>
    </w:p>
    <w:p w14:paraId="57E8D9EF" w14:textId="77777777" w:rsidR="00321B58" w:rsidRPr="00321B58" w:rsidRDefault="00321B58" w:rsidP="00321B58">
      <w:r w:rsidRPr="00321B58">
        <w:t>}));</w:t>
      </w:r>
    </w:p>
    <w:p w14:paraId="1AFD7FBE" w14:textId="77777777" w:rsidR="00321B58" w:rsidRPr="00321B58" w:rsidRDefault="00321B58" w:rsidP="00321B58">
      <w:pPr>
        <w:numPr>
          <w:ilvl w:val="0"/>
          <w:numId w:val="260"/>
        </w:numPr>
      </w:pPr>
      <w:r w:rsidRPr="00321B58">
        <w:rPr>
          <w:b/>
          <w:bCs/>
        </w:rPr>
        <w:t>Use a Session Store</w:t>
      </w:r>
      <w:r w:rsidRPr="00321B58">
        <w:t>: Use Redis or a similar store to securely store session data.</w:t>
      </w:r>
    </w:p>
    <w:p w14:paraId="0A1A4E4E" w14:textId="77777777" w:rsidR="00321B58" w:rsidRPr="00321B58" w:rsidRDefault="00321B58" w:rsidP="00321B58">
      <w:r w:rsidRPr="00321B58">
        <w:pict w14:anchorId="67338EE9">
          <v:rect id="_x0000_i3216" style="width:0;height:1.5pt" o:hralign="center" o:hrstd="t" o:hr="t" fillcolor="#a0a0a0" stroked="f"/>
        </w:pict>
      </w:r>
    </w:p>
    <w:p w14:paraId="2E3AB53E" w14:textId="77777777" w:rsidR="00321B58" w:rsidRPr="00321B58" w:rsidRDefault="00321B58" w:rsidP="00321B58">
      <w:pPr>
        <w:rPr>
          <w:b/>
          <w:bCs/>
        </w:rPr>
      </w:pPr>
      <w:r w:rsidRPr="00321B58">
        <w:rPr>
          <w:b/>
          <w:bCs/>
        </w:rPr>
        <w:t>6. Prevent Cross-Site Scripting (XSS)</w:t>
      </w:r>
    </w:p>
    <w:p w14:paraId="1D47DA20" w14:textId="77777777" w:rsidR="00321B58" w:rsidRPr="00321B58" w:rsidRDefault="00321B58" w:rsidP="00321B58">
      <w:pPr>
        <w:rPr>
          <w:b/>
          <w:bCs/>
        </w:rPr>
      </w:pPr>
      <w:r w:rsidRPr="00321B58">
        <w:rPr>
          <w:b/>
          <w:bCs/>
        </w:rPr>
        <w:t>What is it?</w:t>
      </w:r>
    </w:p>
    <w:p w14:paraId="6887C5DB" w14:textId="77777777" w:rsidR="00321B58" w:rsidRPr="00321B58" w:rsidRDefault="00321B58" w:rsidP="00321B58">
      <w:r w:rsidRPr="00321B58">
        <w:t>XSS attacks occur when an attacker injects malicious scripts into web pages. To prevent XSS, always sanitize and escape user input that will be rendered in HTML.</w:t>
      </w:r>
    </w:p>
    <w:p w14:paraId="3BBE404B" w14:textId="77777777" w:rsidR="00321B58" w:rsidRPr="00321B58" w:rsidRDefault="00321B58" w:rsidP="00321B58">
      <w:pPr>
        <w:rPr>
          <w:b/>
          <w:bCs/>
        </w:rPr>
      </w:pPr>
      <w:r w:rsidRPr="00321B58">
        <w:rPr>
          <w:b/>
          <w:bCs/>
        </w:rPr>
        <w:t>How to implement it?</w:t>
      </w:r>
    </w:p>
    <w:p w14:paraId="0CB56001" w14:textId="77777777" w:rsidR="00321B58" w:rsidRPr="00321B58" w:rsidRDefault="00321B58" w:rsidP="00321B58">
      <w:pPr>
        <w:numPr>
          <w:ilvl w:val="0"/>
          <w:numId w:val="261"/>
        </w:numPr>
      </w:pPr>
      <w:r w:rsidRPr="00321B58">
        <w:rPr>
          <w:b/>
          <w:bCs/>
        </w:rPr>
        <w:t>Sanitize inputs</w:t>
      </w:r>
      <w:r w:rsidRPr="00321B58">
        <w:t xml:space="preserve">: Use libraries like </w:t>
      </w:r>
      <w:proofErr w:type="spellStart"/>
      <w:r w:rsidRPr="00321B58">
        <w:t>DOMPurify</w:t>
      </w:r>
      <w:proofErr w:type="spellEnd"/>
      <w:r w:rsidRPr="00321B58">
        <w:t xml:space="preserve"> to sanitize HTML content.</w:t>
      </w:r>
    </w:p>
    <w:p w14:paraId="2530C947" w14:textId="77777777" w:rsidR="00321B58" w:rsidRPr="00321B58" w:rsidRDefault="00321B58" w:rsidP="00321B58">
      <w:pPr>
        <w:numPr>
          <w:ilvl w:val="0"/>
          <w:numId w:val="261"/>
        </w:numPr>
        <w:tabs>
          <w:tab w:val="clear" w:pos="720"/>
        </w:tabs>
      </w:pPr>
      <w:proofErr w:type="spellStart"/>
      <w:r w:rsidRPr="00321B58">
        <w:t>npm</w:t>
      </w:r>
      <w:proofErr w:type="spellEnd"/>
      <w:r w:rsidRPr="00321B58">
        <w:t xml:space="preserve"> install </w:t>
      </w:r>
      <w:proofErr w:type="spellStart"/>
      <w:r w:rsidRPr="00321B58">
        <w:t>dompurify</w:t>
      </w:r>
      <w:proofErr w:type="spellEnd"/>
    </w:p>
    <w:p w14:paraId="5BA66423" w14:textId="77777777" w:rsidR="00321B58" w:rsidRPr="00321B58" w:rsidRDefault="00321B58" w:rsidP="00321B58">
      <w:r w:rsidRPr="00321B58">
        <w:t>Example of sanitizing user input:</w:t>
      </w:r>
    </w:p>
    <w:p w14:paraId="195C6729" w14:textId="77777777" w:rsidR="00321B58" w:rsidRPr="00321B58" w:rsidRDefault="00321B58" w:rsidP="00321B58">
      <w:proofErr w:type="spellStart"/>
      <w:r w:rsidRPr="00321B58">
        <w:t>const</w:t>
      </w:r>
      <w:proofErr w:type="spellEnd"/>
      <w:r w:rsidRPr="00321B58">
        <w:t xml:space="preserve"> </w:t>
      </w:r>
      <w:proofErr w:type="spellStart"/>
      <w:r w:rsidRPr="00321B58">
        <w:t>DOMPurify</w:t>
      </w:r>
      <w:proofErr w:type="spellEnd"/>
      <w:r w:rsidRPr="00321B58">
        <w:t xml:space="preserve"> = require('</w:t>
      </w:r>
      <w:proofErr w:type="spellStart"/>
      <w:r w:rsidRPr="00321B58">
        <w:t>dompurify</w:t>
      </w:r>
      <w:proofErr w:type="spellEnd"/>
      <w:r w:rsidRPr="00321B58">
        <w:t>');</w:t>
      </w:r>
    </w:p>
    <w:p w14:paraId="08EE5E93" w14:textId="77777777" w:rsidR="00321B58" w:rsidRPr="00321B58" w:rsidRDefault="00321B58" w:rsidP="00321B58"/>
    <w:p w14:paraId="3BAED63D" w14:textId="77777777" w:rsidR="00321B58" w:rsidRPr="00321B58" w:rsidRDefault="00321B58" w:rsidP="00321B58">
      <w:proofErr w:type="spellStart"/>
      <w:r w:rsidRPr="00321B58">
        <w:t>const</w:t>
      </w:r>
      <w:proofErr w:type="spellEnd"/>
      <w:r w:rsidRPr="00321B58">
        <w:t xml:space="preserve"> </w:t>
      </w:r>
      <w:proofErr w:type="spellStart"/>
      <w:r w:rsidRPr="00321B58">
        <w:t>safeInput</w:t>
      </w:r>
      <w:proofErr w:type="spellEnd"/>
      <w:r w:rsidRPr="00321B58">
        <w:t xml:space="preserve"> = </w:t>
      </w:r>
      <w:proofErr w:type="spellStart"/>
      <w:r w:rsidRPr="00321B58">
        <w:t>DOMPurify.sanitize</w:t>
      </w:r>
      <w:proofErr w:type="spellEnd"/>
      <w:r w:rsidRPr="00321B58">
        <w:t>(</w:t>
      </w:r>
      <w:proofErr w:type="spellStart"/>
      <w:r w:rsidRPr="00321B58">
        <w:t>userInput</w:t>
      </w:r>
      <w:proofErr w:type="spellEnd"/>
      <w:r w:rsidRPr="00321B58">
        <w:t>);</w:t>
      </w:r>
    </w:p>
    <w:p w14:paraId="3D5DBBC6" w14:textId="77777777" w:rsidR="00321B58" w:rsidRPr="00321B58" w:rsidRDefault="00321B58" w:rsidP="00321B58">
      <w:pPr>
        <w:numPr>
          <w:ilvl w:val="0"/>
          <w:numId w:val="261"/>
        </w:numPr>
      </w:pPr>
      <w:r w:rsidRPr="00321B58">
        <w:rPr>
          <w:b/>
          <w:bCs/>
        </w:rPr>
        <w:lastRenderedPageBreak/>
        <w:t>Escape HTML Output</w:t>
      </w:r>
      <w:r w:rsidRPr="00321B58">
        <w:t>: Ensure that user input rendered in HTML is escaped to prevent script injection.</w:t>
      </w:r>
    </w:p>
    <w:p w14:paraId="4FF97E0F" w14:textId="77777777" w:rsidR="00321B58" w:rsidRPr="00321B58" w:rsidRDefault="00321B58" w:rsidP="00321B58">
      <w:r w:rsidRPr="00321B58">
        <w:pict w14:anchorId="3FFE6FB0">
          <v:rect id="_x0000_i3217" style="width:0;height:1.5pt" o:hralign="center" o:hrstd="t" o:hr="t" fillcolor="#a0a0a0" stroked="f"/>
        </w:pict>
      </w:r>
    </w:p>
    <w:p w14:paraId="3165EB34" w14:textId="77777777" w:rsidR="00321B58" w:rsidRPr="00321B58" w:rsidRDefault="00321B58" w:rsidP="00321B58">
      <w:pPr>
        <w:rPr>
          <w:b/>
          <w:bCs/>
        </w:rPr>
      </w:pPr>
      <w:r w:rsidRPr="00321B58">
        <w:rPr>
          <w:b/>
          <w:bCs/>
        </w:rPr>
        <w:t>7. Prevent Cross-Site Request Forgery (CSRF)</w:t>
      </w:r>
    </w:p>
    <w:p w14:paraId="2DFCF6FE" w14:textId="77777777" w:rsidR="00321B58" w:rsidRPr="00321B58" w:rsidRDefault="00321B58" w:rsidP="00321B58">
      <w:pPr>
        <w:rPr>
          <w:b/>
          <w:bCs/>
        </w:rPr>
      </w:pPr>
      <w:r w:rsidRPr="00321B58">
        <w:rPr>
          <w:b/>
          <w:bCs/>
        </w:rPr>
        <w:t>What is it?</w:t>
      </w:r>
    </w:p>
    <w:p w14:paraId="5C9C4497" w14:textId="77777777" w:rsidR="00321B58" w:rsidRPr="00321B58" w:rsidRDefault="00321B58" w:rsidP="00321B58">
      <w:r w:rsidRPr="00321B58">
        <w:t>CSRF attacks trick users into performing unintended actions by submitting requests on their behalf without their consent.</w:t>
      </w:r>
    </w:p>
    <w:p w14:paraId="72003848" w14:textId="77777777" w:rsidR="00321B58" w:rsidRPr="00321B58" w:rsidRDefault="00321B58" w:rsidP="00321B58">
      <w:pPr>
        <w:rPr>
          <w:b/>
          <w:bCs/>
        </w:rPr>
      </w:pPr>
      <w:r w:rsidRPr="00321B58">
        <w:rPr>
          <w:b/>
          <w:bCs/>
        </w:rPr>
        <w:t>How to implement it?</w:t>
      </w:r>
    </w:p>
    <w:p w14:paraId="0D7C23C9" w14:textId="77777777" w:rsidR="00321B58" w:rsidRPr="00321B58" w:rsidRDefault="00321B58" w:rsidP="00321B58">
      <w:pPr>
        <w:numPr>
          <w:ilvl w:val="0"/>
          <w:numId w:val="262"/>
        </w:numPr>
      </w:pPr>
      <w:r w:rsidRPr="00321B58">
        <w:rPr>
          <w:b/>
          <w:bCs/>
        </w:rPr>
        <w:t>Use CSRF Tokens</w:t>
      </w:r>
      <w:r w:rsidRPr="00321B58">
        <w:t>: Generate a unique token for each user session and include it in every form submission to verify requests.</w:t>
      </w:r>
    </w:p>
    <w:p w14:paraId="6E7592C9" w14:textId="77777777" w:rsidR="00321B58" w:rsidRPr="00321B58" w:rsidRDefault="00321B58" w:rsidP="00321B58">
      <w:r w:rsidRPr="00321B58">
        <w:t xml:space="preserve">Example using </w:t>
      </w:r>
      <w:proofErr w:type="spellStart"/>
      <w:r w:rsidRPr="00321B58">
        <w:t>csurf</w:t>
      </w:r>
      <w:proofErr w:type="spellEnd"/>
      <w:r w:rsidRPr="00321B58">
        <w:t xml:space="preserve"> middleware:</w:t>
      </w:r>
    </w:p>
    <w:p w14:paraId="2F8D0EC6" w14:textId="77777777" w:rsidR="00321B58" w:rsidRPr="00321B58" w:rsidRDefault="00321B58" w:rsidP="00321B58">
      <w:proofErr w:type="spellStart"/>
      <w:r w:rsidRPr="00321B58">
        <w:t>npm</w:t>
      </w:r>
      <w:proofErr w:type="spellEnd"/>
      <w:r w:rsidRPr="00321B58">
        <w:t xml:space="preserve"> install </w:t>
      </w:r>
      <w:proofErr w:type="spellStart"/>
      <w:r w:rsidRPr="00321B58">
        <w:t>csurf</w:t>
      </w:r>
      <w:proofErr w:type="spellEnd"/>
    </w:p>
    <w:p w14:paraId="517C8F2E" w14:textId="77777777" w:rsidR="00321B58" w:rsidRPr="00321B58" w:rsidRDefault="00321B58" w:rsidP="00321B58">
      <w:proofErr w:type="spellStart"/>
      <w:r w:rsidRPr="00321B58">
        <w:t>const</w:t>
      </w:r>
      <w:proofErr w:type="spellEnd"/>
      <w:r w:rsidRPr="00321B58">
        <w:t xml:space="preserve"> </w:t>
      </w:r>
      <w:proofErr w:type="spellStart"/>
      <w:r w:rsidRPr="00321B58">
        <w:t>csrf</w:t>
      </w:r>
      <w:proofErr w:type="spellEnd"/>
      <w:r w:rsidRPr="00321B58">
        <w:t xml:space="preserve"> = require('</w:t>
      </w:r>
      <w:proofErr w:type="spellStart"/>
      <w:r w:rsidRPr="00321B58">
        <w:t>csurf</w:t>
      </w:r>
      <w:proofErr w:type="spellEnd"/>
      <w:r w:rsidRPr="00321B58">
        <w:t>');</w:t>
      </w:r>
    </w:p>
    <w:p w14:paraId="328DBBF7" w14:textId="77777777" w:rsidR="00321B58" w:rsidRPr="00321B58" w:rsidRDefault="00321B58" w:rsidP="00321B58">
      <w:proofErr w:type="spellStart"/>
      <w:r w:rsidRPr="00321B58">
        <w:t>const</w:t>
      </w:r>
      <w:proofErr w:type="spellEnd"/>
      <w:r w:rsidRPr="00321B58">
        <w:t xml:space="preserve"> </w:t>
      </w:r>
      <w:proofErr w:type="spellStart"/>
      <w:r w:rsidRPr="00321B58">
        <w:t>csrfProtection</w:t>
      </w:r>
      <w:proofErr w:type="spellEnd"/>
      <w:r w:rsidRPr="00321B58">
        <w:t xml:space="preserve"> = </w:t>
      </w:r>
      <w:proofErr w:type="spellStart"/>
      <w:r w:rsidRPr="00321B58">
        <w:t>csrf</w:t>
      </w:r>
      <w:proofErr w:type="spellEnd"/>
      <w:r w:rsidRPr="00321B58">
        <w:t>({ cookie: true });</w:t>
      </w:r>
    </w:p>
    <w:p w14:paraId="0270CDEC" w14:textId="77777777" w:rsidR="00321B58" w:rsidRPr="00321B58" w:rsidRDefault="00321B58" w:rsidP="00321B58"/>
    <w:p w14:paraId="3C988C62" w14:textId="77777777" w:rsidR="00321B58" w:rsidRPr="00321B58" w:rsidRDefault="00321B58" w:rsidP="00321B58">
      <w:proofErr w:type="spellStart"/>
      <w:r w:rsidRPr="00321B58">
        <w:t>app.use</w:t>
      </w:r>
      <w:proofErr w:type="spellEnd"/>
      <w:r w:rsidRPr="00321B58">
        <w:t>(</w:t>
      </w:r>
      <w:proofErr w:type="spellStart"/>
      <w:r w:rsidRPr="00321B58">
        <w:t>csrfProtection</w:t>
      </w:r>
      <w:proofErr w:type="spellEnd"/>
      <w:r w:rsidRPr="00321B58">
        <w:t>);</w:t>
      </w:r>
    </w:p>
    <w:p w14:paraId="434E678B" w14:textId="77777777" w:rsidR="00321B58" w:rsidRPr="00321B58" w:rsidRDefault="00321B58" w:rsidP="00321B58"/>
    <w:p w14:paraId="31E7051B" w14:textId="77777777" w:rsidR="00321B58" w:rsidRPr="00321B58" w:rsidRDefault="00321B58" w:rsidP="00321B58">
      <w:proofErr w:type="spellStart"/>
      <w:r w:rsidRPr="00321B58">
        <w:t>app.get</w:t>
      </w:r>
      <w:proofErr w:type="spellEnd"/>
      <w:r w:rsidRPr="00321B58">
        <w:t>('/form', (</w:t>
      </w:r>
      <w:proofErr w:type="spellStart"/>
      <w:r w:rsidRPr="00321B58">
        <w:t>req</w:t>
      </w:r>
      <w:proofErr w:type="spellEnd"/>
      <w:r w:rsidRPr="00321B58">
        <w:t>, res) =&gt; {</w:t>
      </w:r>
    </w:p>
    <w:p w14:paraId="06BBACD6" w14:textId="77777777" w:rsidR="00321B58" w:rsidRPr="00321B58" w:rsidRDefault="00321B58" w:rsidP="00321B58">
      <w:r w:rsidRPr="00321B58">
        <w:t xml:space="preserve">  </w:t>
      </w:r>
      <w:proofErr w:type="spellStart"/>
      <w:r w:rsidRPr="00321B58">
        <w:t>res.send</w:t>
      </w:r>
      <w:proofErr w:type="spellEnd"/>
      <w:r w:rsidRPr="00321B58">
        <w:t>(`&lt;form action="/submit" method="POST"&gt;</w:t>
      </w:r>
    </w:p>
    <w:p w14:paraId="68E240EB" w14:textId="77777777" w:rsidR="00321B58" w:rsidRPr="00321B58" w:rsidRDefault="00321B58" w:rsidP="00321B58">
      <w:r w:rsidRPr="00321B58">
        <w:t xml:space="preserve">              &lt;input type="hidden" name="_</w:t>
      </w:r>
      <w:proofErr w:type="spellStart"/>
      <w:r w:rsidRPr="00321B58">
        <w:t>csrf</w:t>
      </w:r>
      <w:proofErr w:type="spellEnd"/>
      <w:r w:rsidRPr="00321B58">
        <w:t>" value="${</w:t>
      </w:r>
      <w:proofErr w:type="spellStart"/>
      <w:r w:rsidRPr="00321B58">
        <w:t>req.csrfToken</w:t>
      </w:r>
      <w:proofErr w:type="spellEnd"/>
      <w:r w:rsidRPr="00321B58">
        <w:t>()}"&gt;</w:t>
      </w:r>
    </w:p>
    <w:p w14:paraId="4AE15388" w14:textId="77777777" w:rsidR="00321B58" w:rsidRPr="00321B58" w:rsidRDefault="00321B58" w:rsidP="00321B58">
      <w:r w:rsidRPr="00321B58">
        <w:t xml:space="preserve">              &lt;input type="text" name="</w:t>
      </w:r>
      <w:proofErr w:type="spellStart"/>
      <w:r w:rsidRPr="00321B58">
        <w:t>userInput</w:t>
      </w:r>
      <w:proofErr w:type="spellEnd"/>
      <w:r w:rsidRPr="00321B58">
        <w:t>"&gt;</w:t>
      </w:r>
    </w:p>
    <w:p w14:paraId="414E7248" w14:textId="77777777" w:rsidR="00321B58" w:rsidRPr="00321B58" w:rsidRDefault="00321B58" w:rsidP="00321B58">
      <w:r w:rsidRPr="00321B58">
        <w:t xml:space="preserve">              &lt;button type="submit"&gt;Submit&lt;/button&gt;</w:t>
      </w:r>
    </w:p>
    <w:p w14:paraId="798300E1" w14:textId="77777777" w:rsidR="00321B58" w:rsidRPr="00321B58" w:rsidRDefault="00321B58" w:rsidP="00321B58">
      <w:r w:rsidRPr="00321B58">
        <w:t xml:space="preserve">            &lt;/form&gt;`);</w:t>
      </w:r>
    </w:p>
    <w:p w14:paraId="31C5B7F1" w14:textId="77777777" w:rsidR="00321B58" w:rsidRPr="00321B58" w:rsidRDefault="00321B58" w:rsidP="00321B58">
      <w:r w:rsidRPr="00321B58">
        <w:t>});</w:t>
      </w:r>
    </w:p>
    <w:p w14:paraId="092E6A4D" w14:textId="77777777" w:rsidR="00321B58" w:rsidRPr="00321B58" w:rsidRDefault="00321B58" w:rsidP="00321B58">
      <w:r w:rsidRPr="00321B58">
        <w:pict w14:anchorId="1F0F941F">
          <v:rect id="_x0000_i3218" style="width:0;height:1.5pt" o:hralign="center" o:hrstd="t" o:hr="t" fillcolor="#a0a0a0" stroked="f"/>
        </w:pict>
      </w:r>
    </w:p>
    <w:p w14:paraId="54B0C5F7" w14:textId="77777777" w:rsidR="00321B58" w:rsidRPr="00321B58" w:rsidRDefault="00321B58" w:rsidP="00321B58">
      <w:pPr>
        <w:rPr>
          <w:b/>
          <w:bCs/>
        </w:rPr>
      </w:pPr>
      <w:r w:rsidRPr="00321B58">
        <w:rPr>
          <w:b/>
          <w:bCs/>
        </w:rPr>
        <w:t>8. Rate Limiting</w:t>
      </w:r>
    </w:p>
    <w:p w14:paraId="1CA78533" w14:textId="77777777" w:rsidR="00321B58" w:rsidRPr="00321B58" w:rsidRDefault="00321B58" w:rsidP="00321B58">
      <w:pPr>
        <w:rPr>
          <w:b/>
          <w:bCs/>
        </w:rPr>
      </w:pPr>
      <w:r w:rsidRPr="00321B58">
        <w:rPr>
          <w:b/>
          <w:bCs/>
        </w:rPr>
        <w:t>What is it?</w:t>
      </w:r>
    </w:p>
    <w:p w14:paraId="61ADC1A7" w14:textId="77777777" w:rsidR="00321B58" w:rsidRPr="00321B58" w:rsidRDefault="00321B58" w:rsidP="00321B58">
      <w:r w:rsidRPr="00321B58">
        <w:t>Rate limiting helps to prevent abuse and DoS (Denial of Service) attacks by limiting the number of requests a user can make in a given time frame.</w:t>
      </w:r>
    </w:p>
    <w:p w14:paraId="61EB127C" w14:textId="77777777" w:rsidR="00321B58" w:rsidRPr="00321B58" w:rsidRDefault="00321B58" w:rsidP="00321B58">
      <w:pPr>
        <w:rPr>
          <w:b/>
          <w:bCs/>
        </w:rPr>
      </w:pPr>
      <w:r w:rsidRPr="00321B58">
        <w:rPr>
          <w:b/>
          <w:bCs/>
        </w:rPr>
        <w:t>How to implement it?</w:t>
      </w:r>
    </w:p>
    <w:p w14:paraId="123111B1" w14:textId="77777777" w:rsidR="00321B58" w:rsidRPr="00321B58" w:rsidRDefault="00321B58" w:rsidP="00321B58">
      <w:pPr>
        <w:numPr>
          <w:ilvl w:val="0"/>
          <w:numId w:val="263"/>
        </w:numPr>
      </w:pPr>
      <w:r w:rsidRPr="00321B58">
        <w:rPr>
          <w:b/>
          <w:bCs/>
        </w:rPr>
        <w:t>Use Rate-Limiting Middleware</w:t>
      </w:r>
      <w:r w:rsidRPr="00321B58">
        <w:t>: The express-rate-limit package is commonly used to limit requests.</w:t>
      </w:r>
    </w:p>
    <w:p w14:paraId="7F806354" w14:textId="77777777" w:rsidR="00321B58" w:rsidRPr="00321B58" w:rsidRDefault="00321B58" w:rsidP="00321B58">
      <w:pPr>
        <w:numPr>
          <w:ilvl w:val="0"/>
          <w:numId w:val="263"/>
        </w:numPr>
        <w:tabs>
          <w:tab w:val="clear" w:pos="720"/>
        </w:tabs>
      </w:pPr>
      <w:proofErr w:type="spellStart"/>
      <w:r w:rsidRPr="00321B58">
        <w:t>npm</w:t>
      </w:r>
      <w:proofErr w:type="spellEnd"/>
      <w:r w:rsidRPr="00321B58">
        <w:t xml:space="preserve"> install express-rate-limit</w:t>
      </w:r>
    </w:p>
    <w:p w14:paraId="7B6F77E9" w14:textId="77777777" w:rsidR="00321B58" w:rsidRPr="00321B58" w:rsidRDefault="00321B58" w:rsidP="00321B58">
      <w:r w:rsidRPr="00321B58">
        <w:lastRenderedPageBreak/>
        <w:t>Example:</w:t>
      </w:r>
    </w:p>
    <w:p w14:paraId="7E582325" w14:textId="77777777" w:rsidR="00321B58" w:rsidRPr="00321B58" w:rsidRDefault="00321B58" w:rsidP="00321B58">
      <w:proofErr w:type="spellStart"/>
      <w:r w:rsidRPr="00321B58">
        <w:t>const</w:t>
      </w:r>
      <w:proofErr w:type="spellEnd"/>
      <w:r w:rsidRPr="00321B58">
        <w:t xml:space="preserve"> </w:t>
      </w:r>
      <w:proofErr w:type="spellStart"/>
      <w:r w:rsidRPr="00321B58">
        <w:t>rateLimit</w:t>
      </w:r>
      <w:proofErr w:type="spellEnd"/>
      <w:r w:rsidRPr="00321B58">
        <w:t xml:space="preserve"> = require('express-rate-limit');</w:t>
      </w:r>
    </w:p>
    <w:p w14:paraId="16494C3D" w14:textId="77777777" w:rsidR="00321B58" w:rsidRPr="00321B58" w:rsidRDefault="00321B58" w:rsidP="00321B58"/>
    <w:p w14:paraId="14FE7523" w14:textId="77777777" w:rsidR="00321B58" w:rsidRPr="00321B58" w:rsidRDefault="00321B58" w:rsidP="00321B58">
      <w:proofErr w:type="spellStart"/>
      <w:r w:rsidRPr="00321B58">
        <w:t>const</w:t>
      </w:r>
      <w:proofErr w:type="spellEnd"/>
      <w:r w:rsidRPr="00321B58">
        <w:t xml:space="preserve"> limiter = </w:t>
      </w:r>
      <w:proofErr w:type="spellStart"/>
      <w:r w:rsidRPr="00321B58">
        <w:t>rateLimit</w:t>
      </w:r>
      <w:proofErr w:type="spellEnd"/>
      <w:r w:rsidRPr="00321B58">
        <w:t>({</w:t>
      </w:r>
    </w:p>
    <w:p w14:paraId="00E0834E" w14:textId="77777777" w:rsidR="00321B58" w:rsidRPr="00321B58" w:rsidRDefault="00321B58" w:rsidP="00321B58">
      <w:r w:rsidRPr="00321B58">
        <w:t xml:space="preserve">  </w:t>
      </w:r>
      <w:proofErr w:type="spellStart"/>
      <w:r w:rsidRPr="00321B58">
        <w:t>windowMs</w:t>
      </w:r>
      <w:proofErr w:type="spellEnd"/>
      <w:r w:rsidRPr="00321B58">
        <w:t>: 15 * 60 * 1000,  // 15 minutes</w:t>
      </w:r>
    </w:p>
    <w:p w14:paraId="4019F4AB" w14:textId="77777777" w:rsidR="00321B58" w:rsidRPr="00321B58" w:rsidRDefault="00321B58" w:rsidP="00321B58">
      <w:r w:rsidRPr="00321B58">
        <w:t xml:space="preserve">  max: 100,  // Limit each IP to 100 requests per window</w:t>
      </w:r>
    </w:p>
    <w:p w14:paraId="3ECC19D7" w14:textId="77777777" w:rsidR="00321B58" w:rsidRPr="00321B58" w:rsidRDefault="00321B58" w:rsidP="00321B58">
      <w:r w:rsidRPr="00321B58">
        <w:t xml:space="preserve">  message: 'Too many requests, please try again later.'</w:t>
      </w:r>
    </w:p>
    <w:p w14:paraId="37082A9E" w14:textId="77777777" w:rsidR="00321B58" w:rsidRPr="00321B58" w:rsidRDefault="00321B58" w:rsidP="00321B58">
      <w:r w:rsidRPr="00321B58">
        <w:t>});</w:t>
      </w:r>
    </w:p>
    <w:p w14:paraId="4F57BD40" w14:textId="77777777" w:rsidR="00321B58" w:rsidRPr="00321B58" w:rsidRDefault="00321B58" w:rsidP="00321B58"/>
    <w:p w14:paraId="74040F85" w14:textId="77777777" w:rsidR="00321B58" w:rsidRPr="00321B58" w:rsidRDefault="00321B58" w:rsidP="00321B58">
      <w:proofErr w:type="spellStart"/>
      <w:r w:rsidRPr="00321B58">
        <w:t>app.use</w:t>
      </w:r>
      <w:proofErr w:type="spellEnd"/>
      <w:r w:rsidRPr="00321B58">
        <w:t>(limiter);</w:t>
      </w:r>
    </w:p>
    <w:p w14:paraId="5AD46843" w14:textId="77777777" w:rsidR="00321B58" w:rsidRPr="00321B58" w:rsidRDefault="00321B58" w:rsidP="00321B58">
      <w:r w:rsidRPr="00321B58">
        <w:pict w14:anchorId="33B2334B">
          <v:rect id="_x0000_i3219" style="width:0;height:1.5pt" o:hralign="center" o:hrstd="t" o:hr="t" fillcolor="#a0a0a0" stroked="f"/>
        </w:pict>
      </w:r>
    </w:p>
    <w:p w14:paraId="21B0B16D" w14:textId="77777777" w:rsidR="00321B58" w:rsidRPr="00321B58" w:rsidRDefault="00321B58" w:rsidP="00321B58">
      <w:pPr>
        <w:rPr>
          <w:b/>
          <w:bCs/>
        </w:rPr>
      </w:pPr>
      <w:r w:rsidRPr="00321B58">
        <w:rPr>
          <w:b/>
          <w:bCs/>
        </w:rPr>
        <w:t>9. Use a Web Application Firewall (WAF)</w:t>
      </w:r>
    </w:p>
    <w:p w14:paraId="12936955" w14:textId="77777777" w:rsidR="00321B58" w:rsidRPr="00321B58" w:rsidRDefault="00321B58" w:rsidP="00321B58">
      <w:pPr>
        <w:rPr>
          <w:b/>
          <w:bCs/>
        </w:rPr>
      </w:pPr>
      <w:r w:rsidRPr="00321B58">
        <w:rPr>
          <w:b/>
          <w:bCs/>
        </w:rPr>
        <w:t>What is it?</w:t>
      </w:r>
    </w:p>
    <w:p w14:paraId="3C3CA757" w14:textId="77777777" w:rsidR="00321B58" w:rsidRPr="00321B58" w:rsidRDefault="00321B58" w:rsidP="00321B58">
      <w:r w:rsidRPr="00321B58">
        <w:t>A Web Application Firewall (WAF) is used to monitor and filter HTTP requests to your application, blocking malicious requests before they reach the server.</w:t>
      </w:r>
    </w:p>
    <w:p w14:paraId="7DEC76B0" w14:textId="77777777" w:rsidR="00321B58" w:rsidRPr="00321B58" w:rsidRDefault="00321B58" w:rsidP="00321B58">
      <w:pPr>
        <w:rPr>
          <w:b/>
          <w:bCs/>
        </w:rPr>
      </w:pPr>
      <w:r w:rsidRPr="00321B58">
        <w:rPr>
          <w:b/>
          <w:bCs/>
        </w:rPr>
        <w:t>How to implement it?</w:t>
      </w:r>
    </w:p>
    <w:p w14:paraId="73924614" w14:textId="77777777" w:rsidR="00321B58" w:rsidRPr="00321B58" w:rsidRDefault="00321B58" w:rsidP="00321B58">
      <w:r w:rsidRPr="00321B58">
        <w:t xml:space="preserve">Consider using cloud-based WAF services like </w:t>
      </w:r>
      <w:r w:rsidRPr="00321B58">
        <w:rPr>
          <w:b/>
          <w:bCs/>
        </w:rPr>
        <w:t>Cloudflare</w:t>
      </w:r>
      <w:r w:rsidRPr="00321B58">
        <w:t xml:space="preserve"> or </w:t>
      </w:r>
      <w:r w:rsidRPr="00321B58">
        <w:rPr>
          <w:b/>
          <w:bCs/>
        </w:rPr>
        <w:t>AWS WAF</w:t>
      </w:r>
      <w:r w:rsidRPr="00321B58">
        <w:t xml:space="preserve"> for additional security.</w:t>
      </w:r>
    </w:p>
    <w:p w14:paraId="4D976F1E" w14:textId="77777777" w:rsidR="00321B58" w:rsidRPr="00321B58" w:rsidRDefault="00321B58" w:rsidP="00321B58">
      <w:r w:rsidRPr="00321B58">
        <w:pict w14:anchorId="56668967">
          <v:rect id="_x0000_i3220" style="width:0;height:1.5pt" o:hralign="center" o:hrstd="t" o:hr="t" fillcolor="#a0a0a0" stroked="f"/>
        </w:pict>
      </w:r>
    </w:p>
    <w:p w14:paraId="458EA37F" w14:textId="77777777" w:rsidR="00321B58" w:rsidRPr="00321B58" w:rsidRDefault="00321B58" w:rsidP="00321B58">
      <w:pPr>
        <w:rPr>
          <w:b/>
          <w:bCs/>
        </w:rPr>
      </w:pPr>
      <w:r w:rsidRPr="00321B58">
        <w:rPr>
          <w:b/>
          <w:bCs/>
        </w:rPr>
        <w:t>10. Logging and Monitoring</w:t>
      </w:r>
    </w:p>
    <w:p w14:paraId="0C231190" w14:textId="77777777" w:rsidR="00321B58" w:rsidRPr="00321B58" w:rsidRDefault="00321B58" w:rsidP="00321B58">
      <w:pPr>
        <w:rPr>
          <w:b/>
          <w:bCs/>
        </w:rPr>
      </w:pPr>
      <w:r w:rsidRPr="00321B58">
        <w:rPr>
          <w:b/>
          <w:bCs/>
        </w:rPr>
        <w:t>What is it?</w:t>
      </w:r>
    </w:p>
    <w:p w14:paraId="38656D4C" w14:textId="77777777" w:rsidR="00321B58" w:rsidRPr="00321B58" w:rsidRDefault="00321B58" w:rsidP="00321B58">
      <w:r w:rsidRPr="00321B58">
        <w:t>Logging and monitoring help you track security events and suspicious activities, enabling you to respond to incidents quickly.</w:t>
      </w:r>
    </w:p>
    <w:p w14:paraId="261EC7FD" w14:textId="77777777" w:rsidR="00321B58" w:rsidRPr="00321B58" w:rsidRDefault="00321B58" w:rsidP="00321B58">
      <w:pPr>
        <w:rPr>
          <w:b/>
          <w:bCs/>
        </w:rPr>
      </w:pPr>
      <w:r w:rsidRPr="00321B58">
        <w:rPr>
          <w:b/>
          <w:bCs/>
        </w:rPr>
        <w:t>How to implement it?</w:t>
      </w:r>
    </w:p>
    <w:p w14:paraId="05EB046A" w14:textId="77777777" w:rsidR="00321B58" w:rsidRPr="00321B58" w:rsidRDefault="00321B58" w:rsidP="00321B58">
      <w:pPr>
        <w:numPr>
          <w:ilvl w:val="0"/>
          <w:numId w:val="264"/>
        </w:numPr>
      </w:pPr>
      <w:r w:rsidRPr="00321B58">
        <w:t xml:space="preserve">Use logging libraries like </w:t>
      </w:r>
      <w:r w:rsidRPr="00321B58">
        <w:rPr>
          <w:b/>
          <w:bCs/>
        </w:rPr>
        <w:t>Winston</w:t>
      </w:r>
      <w:r w:rsidRPr="00321B58">
        <w:t xml:space="preserve"> or </w:t>
      </w:r>
      <w:r w:rsidRPr="00321B58">
        <w:rPr>
          <w:b/>
          <w:bCs/>
        </w:rPr>
        <w:t>Morgan</w:t>
      </w:r>
      <w:r w:rsidRPr="00321B58">
        <w:t xml:space="preserve"> to log requests and errors.</w:t>
      </w:r>
    </w:p>
    <w:p w14:paraId="2414FF45" w14:textId="77777777" w:rsidR="00321B58" w:rsidRPr="00321B58" w:rsidRDefault="00321B58" w:rsidP="00321B58">
      <w:pPr>
        <w:numPr>
          <w:ilvl w:val="0"/>
          <w:numId w:val="264"/>
        </w:numPr>
      </w:pPr>
      <w:r w:rsidRPr="00321B58">
        <w:t xml:space="preserve">Use monitoring tools like </w:t>
      </w:r>
      <w:r w:rsidRPr="00321B58">
        <w:rPr>
          <w:b/>
          <w:bCs/>
        </w:rPr>
        <w:t>New Relic</w:t>
      </w:r>
      <w:r w:rsidRPr="00321B58">
        <w:t xml:space="preserve">, </w:t>
      </w:r>
      <w:r w:rsidRPr="00321B58">
        <w:rPr>
          <w:b/>
          <w:bCs/>
        </w:rPr>
        <w:t>Datadog</w:t>
      </w:r>
      <w:r w:rsidRPr="00321B58">
        <w:t xml:space="preserve">, or </w:t>
      </w:r>
      <w:r w:rsidRPr="00321B58">
        <w:rPr>
          <w:b/>
          <w:bCs/>
        </w:rPr>
        <w:t>Prometheus</w:t>
      </w:r>
      <w:r w:rsidRPr="00321B58">
        <w:t xml:space="preserve"> for real-time monitoring of your application.</w:t>
      </w:r>
    </w:p>
    <w:p w14:paraId="5491CCB6" w14:textId="77777777" w:rsidR="00321B58" w:rsidRPr="00321B58" w:rsidRDefault="00321B58" w:rsidP="00321B58">
      <w:r w:rsidRPr="00321B58">
        <w:pict w14:anchorId="36B2275C">
          <v:rect id="_x0000_i3221" style="width:0;height:1.5pt" o:hralign="center" o:hrstd="t" o:hr="t" fillcolor="#a0a0a0" stroked="f"/>
        </w:pict>
      </w:r>
    </w:p>
    <w:p w14:paraId="7867495E" w14:textId="77777777" w:rsidR="00321B58" w:rsidRPr="00321B58" w:rsidRDefault="00321B58" w:rsidP="00321B58">
      <w:pPr>
        <w:rPr>
          <w:b/>
          <w:bCs/>
        </w:rPr>
      </w:pPr>
      <w:r w:rsidRPr="00321B58">
        <w:rPr>
          <w:b/>
          <w:bCs/>
        </w:rPr>
        <w:t>Conclusion</w:t>
      </w:r>
    </w:p>
    <w:p w14:paraId="2D768087" w14:textId="77777777" w:rsidR="00321B58" w:rsidRPr="00321B58" w:rsidRDefault="00321B58" w:rsidP="00321B58">
      <w:r w:rsidRPr="00321B58">
        <w:t>Following security best practices is essential to build a secure and reliable Node.js and Express application. Key practices include using HTTPS, sanitizing user input, securing authentication, preventing common web vulnerabilities (e.g., XSS, CSRF), and utilizing session management and rate limiting. Implementing these measures will significantly reduce the risk of security breaches and protect your users and application.</w:t>
      </w:r>
    </w:p>
    <w:p w14:paraId="49BFD70D" w14:textId="77777777" w:rsidR="00321B58" w:rsidRDefault="00321B58"/>
    <w:p w14:paraId="499D2F11" w14:textId="77777777" w:rsidR="00321B58" w:rsidRPr="00321B58" w:rsidRDefault="00321B58" w:rsidP="00321B58">
      <w:pPr>
        <w:rPr>
          <w:b/>
          <w:bCs/>
        </w:rPr>
      </w:pPr>
      <w:r w:rsidRPr="00321B58">
        <w:rPr>
          <w:b/>
          <w:bCs/>
        </w:rPr>
        <w:t>Building and Deploying Node.js Applications</w:t>
      </w:r>
    </w:p>
    <w:p w14:paraId="2E2378DE" w14:textId="77777777" w:rsidR="00321B58" w:rsidRPr="00321B58" w:rsidRDefault="00321B58" w:rsidP="00321B58">
      <w:r w:rsidRPr="00321B58">
        <w:t xml:space="preserve">Building and deploying Node.js applications </w:t>
      </w:r>
      <w:proofErr w:type="gramStart"/>
      <w:r w:rsidRPr="00321B58">
        <w:t>involves</w:t>
      </w:r>
      <w:proofErr w:type="gramEnd"/>
      <w:r w:rsidRPr="00321B58">
        <w:t xml:space="preserve"> several key steps, from the development process to making the application available in a production environment. Below is a comprehensive guide to </w:t>
      </w:r>
      <w:r w:rsidRPr="00321B58">
        <w:rPr>
          <w:b/>
          <w:bCs/>
        </w:rPr>
        <w:t>building</w:t>
      </w:r>
      <w:r w:rsidRPr="00321B58">
        <w:t xml:space="preserve"> and </w:t>
      </w:r>
      <w:r w:rsidRPr="00321B58">
        <w:rPr>
          <w:b/>
          <w:bCs/>
        </w:rPr>
        <w:t>deploying</w:t>
      </w:r>
      <w:r w:rsidRPr="00321B58">
        <w:t xml:space="preserve"> Node.js applications.</w:t>
      </w:r>
    </w:p>
    <w:p w14:paraId="21E0A063" w14:textId="77777777" w:rsidR="00321B58" w:rsidRPr="00321B58" w:rsidRDefault="00321B58" w:rsidP="00321B58">
      <w:r w:rsidRPr="00321B58">
        <w:pict w14:anchorId="2DFCBE60">
          <v:rect id="_x0000_i3263" style="width:0;height:1.5pt" o:hralign="center" o:hrstd="t" o:hr="t" fillcolor="#a0a0a0" stroked="f"/>
        </w:pict>
      </w:r>
    </w:p>
    <w:p w14:paraId="4175B13C" w14:textId="77777777" w:rsidR="00321B58" w:rsidRPr="00321B58" w:rsidRDefault="00321B58" w:rsidP="00321B58">
      <w:pPr>
        <w:rPr>
          <w:b/>
          <w:bCs/>
        </w:rPr>
      </w:pPr>
      <w:r w:rsidRPr="00321B58">
        <w:rPr>
          <w:b/>
          <w:bCs/>
        </w:rPr>
        <w:t>1. Building a Node.js Application</w:t>
      </w:r>
    </w:p>
    <w:p w14:paraId="5B1D1845" w14:textId="77777777" w:rsidR="00321B58" w:rsidRPr="00321B58" w:rsidRDefault="00321B58" w:rsidP="00321B58">
      <w:pPr>
        <w:rPr>
          <w:b/>
          <w:bCs/>
        </w:rPr>
      </w:pPr>
      <w:r w:rsidRPr="00321B58">
        <w:rPr>
          <w:b/>
          <w:bCs/>
        </w:rPr>
        <w:t>Step 1: Setup Your Project</w:t>
      </w:r>
    </w:p>
    <w:p w14:paraId="0639083B" w14:textId="77777777" w:rsidR="00321B58" w:rsidRPr="00321B58" w:rsidRDefault="00321B58" w:rsidP="00321B58">
      <w:pPr>
        <w:numPr>
          <w:ilvl w:val="0"/>
          <w:numId w:val="265"/>
        </w:numPr>
      </w:pPr>
      <w:r w:rsidRPr="00321B58">
        <w:rPr>
          <w:b/>
          <w:bCs/>
        </w:rPr>
        <w:t>Initialize the project</w:t>
      </w:r>
      <w:r w:rsidRPr="00321B58">
        <w:t xml:space="preserve">: Create a new directory for your Node.js project and initialize it using </w:t>
      </w:r>
      <w:proofErr w:type="spellStart"/>
      <w:r w:rsidRPr="00321B58">
        <w:t>npm</w:t>
      </w:r>
      <w:proofErr w:type="spellEnd"/>
      <w:r w:rsidRPr="00321B58">
        <w:t xml:space="preserve"> </w:t>
      </w:r>
      <w:proofErr w:type="spellStart"/>
      <w:r w:rsidRPr="00321B58">
        <w:t>init</w:t>
      </w:r>
      <w:proofErr w:type="spellEnd"/>
      <w:r w:rsidRPr="00321B58">
        <w:t xml:space="preserve"> to generate a </w:t>
      </w:r>
      <w:proofErr w:type="spellStart"/>
      <w:r w:rsidRPr="00321B58">
        <w:t>package.json</w:t>
      </w:r>
      <w:proofErr w:type="spellEnd"/>
      <w:r w:rsidRPr="00321B58">
        <w:t xml:space="preserve"> file.</w:t>
      </w:r>
    </w:p>
    <w:p w14:paraId="54FD67E5" w14:textId="77777777" w:rsidR="00321B58" w:rsidRPr="00321B58" w:rsidRDefault="00321B58" w:rsidP="00321B58">
      <w:pPr>
        <w:numPr>
          <w:ilvl w:val="0"/>
          <w:numId w:val="265"/>
        </w:numPr>
        <w:tabs>
          <w:tab w:val="clear" w:pos="720"/>
        </w:tabs>
      </w:pPr>
      <w:proofErr w:type="spellStart"/>
      <w:r w:rsidRPr="00321B58">
        <w:t>mkdir</w:t>
      </w:r>
      <w:proofErr w:type="spellEnd"/>
      <w:r w:rsidRPr="00321B58">
        <w:t xml:space="preserve"> my-node-app</w:t>
      </w:r>
    </w:p>
    <w:p w14:paraId="18879954" w14:textId="77777777" w:rsidR="00321B58" w:rsidRPr="00321B58" w:rsidRDefault="00321B58" w:rsidP="00321B58">
      <w:pPr>
        <w:numPr>
          <w:ilvl w:val="0"/>
          <w:numId w:val="265"/>
        </w:numPr>
        <w:tabs>
          <w:tab w:val="clear" w:pos="720"/>
        </w:tabs>
      </w:pPr>
      <w:r w:rsidRPr="00321B58">
        <w:t>cd my-node-app</w:t>
      </w:r>
    </w:p>
    <w:p w14:paraId="2511FCE4" w14:textId="77777777" w:rsidR="00321B58" w:rsidRPr="00321B58" w:rsidRDefault="00321B58" w:rsidP="00321B58">
      <w:pPr>
        <w:numPr>
          <w:ilvl w:val="0"/>
          <w:numId w:val="265"/>
        </w:numPr>
        <w:tabs>
          <w:tab w:val="clear" w:pos="720"/>
        </w:tabs>
      </w:pPr>
      <w:proofErr w:type="spellStart"/>
      <w:r w:rsidRPr="00321B58">
        <w:t>npm</w:t>
      </w:r>
      <w:proofErr w:type="spellEnd"/>
      <w:r w:rsidRPr="00321B58">
        <w:t xml:space="preserve"> </w:t>
      </w:r>
      <w:proofErr w:type="spellStart"/>
      <w:r w:rsidRPr="00321B58">
        <w:t>init</w:t>
      </w:r>
      <w:proofErr w:type="spellEnd"/>
      <w:r w:rsidRPr="00321B58">
        <w:t xml:space="preserve"> -y</w:t>
      </w:r>
    </w:p>
    <w:p w14:paraId="3E1F7458" w14:textId="77777777" w:rsidR="00321B58" w:rsidRPr="00321B58" w:rsidRDefault="00321B58" w:rsidP="00321B58">
      <w:pPr>
        <w:numPr>
          <w:ilvl w:val="0"/>
          <w:numId w:val="265"/>
        </w:numPr>
      </w:pPr>
      <w:r w:rsidRPr="00321B58">
        <w:rPr>
          <w:b/>
          <w:bCs/>
        </w:rPr>
        <w:t>Install dependencies</w:t>
      </w:r>
      <w:r w:rsidRPr="00321B58">
        <w:t>: Install required libraries and frameworks. For example, if you are building a basic Express app:</w:t>
      </w:r>
    </w:p>
    <w:p w14:paraId="57BF32AD" w14:textId="77777777" w:rsidR="00321B58" w:rsidRPr="00321B58" w:rsidRDefault="00321B58" w:rsidP="00321B58">
      <w:pPr>
        <w:numPr>
          <w:ilvl w:val="0"/>
          <w:numId w:val="265"/>
        </w:numPr>
        <w:tabs>
          <w:tab w:val="clear" w:pos="720"/>
        </w:tabs>
      </w:pPr>
      <w:proofErr w:type="spellStart"/>
      <w:r w:rsidRPr="00321B58">
        <w:t>npm</w:t>
      </w:r>
      <w:proofErr w:type="spellEnd"/>
      <w:r w:rsidRPr="00321B58">
        <w:t xml:space="preserve"> install express</w:t>
      </w:r>
    </w:p>
    <w:p w14:paraId="5D080777" w14:textId="77777777" w:rsidR="00321B58" w:rsidRPr="00321B58" w:rsidRDefault="00321B58" w:rsidP="00321B58">
      <w:pPr>
        <w:rPr>
          <w:b/>
          <w:bCs/>
        </w:rPr>
      </w:pPr>
      <w:r w:rsidRPr="00321B58">
        <w:rPr>
          <w:b/>
          <w:bCs/>
        </w:rPr>
        <w:t>Step 2: Develop the Application</w:t>
      </w:r>
    </w:p>
    <w:p w14:paraId="18133A4C" w14:textId="77777777" w:rsidR="00321B58" w:rsidRPr="00321B58" w:rsidRDefault="00321B58" w:rsidP="00321B58">
      <w:r w:rsidRPr="00321B58">
        <w:t>Create the main application file (e.g., app.js or index.js) and start coding the routes and logic for your app. For example:</w:t>
      </w:r>
    </w:p>
    <w:p w14:paraId="34B035D3" w14:textId="77777777" w:rsidR="00321B58" w:rsidRPr="00321B58" w:rsidRDefault="00321B58" w:rsidP="00321B58">
      <w:proofErr w:type="spellStart"/>
      <w:r w:rsidRPr="00321B58">
        <w:t>const</w:t>
      </w:r>
      <w:proofErr w:type="spellEnd"/>
      <w:r w:rsidRPr="00321B58">
        <w:t xml:space="preserve"> express = require('express');</w:t>
      </w:r>
    </w:p>
    <w:p w14:paraId="670DACAD" w14:textId="77777777" w:rsidR="00321B58" w:rsidRPr="00321B58" w:rsidRDefault="00321B58" w:rsidP="00321B58">
      <w:proofErr w:type="spellStart"/>
      <w:r w:rsidRPr="00321B58">
        <w:t>const</w:t>
      </w:r>
      <w:proofErr w:type="spellEnd"/>
      <w:r w:rsidRPr="00321B58">
        <w:t xml:space="preserve"> app = express();</w:t>
      </w:r>
    </w:p>
    <w:p w14:paraId="12A65E90" w14:textId="77777777" w:rsidR="00321B58" w:rsidRPr="00321B58" w:rsidRDefault="00321B58" w:rsidP="00321B58">
      <w:proofErr w:type="spellStart"/>
      <w:r w:rsidRPr="00321B58">
        <w:t>const</w:t>
      </w:r>
      <w:proofErr w:type="spellEnd"/>
      <w:r w:rsidRPr="00321B58">
        <w:t xml:space="preserve"> port = </w:t>
      </w:r>
      <w:proofErr w:type="spellStart"/>
      <w:r w:rsidRPr="00321B58">
        <w:t>process.env.PORT</w:t>
      </w:r>
      <w:proofErr w:type="spellEnd"/>
      <w:r w:rsidRPr="00321B58">
        <w:t xml:space="preserve"> || 3000;</w:t>
      </w:r>
    </w:p>
    <w:p w14:paraId="13867B81" w14:textId="77777777" w:rsidR="00321B58" w:rsidRPr="00321B58" w:rsidRDefault="00321B58" w:rsidP="00321B58"/>
    <w:p w14:paraId="293CB864" w14:textId="77777777" w:rsidR="00321B58" w:rsidRPr="00321B58" w:rsidRDefault="00321B58" w:rsidP="00321B58">
      <w:proofErr w:type="spellStart"/>
      <w:r w:rsidRPr="00321B58">
        <w:t>app.get</w:t>
      </w:r>
      <w:proofErr w:type="spellEnd"/>
      <w:r w:rsidRPr="00321B58">
        <w:t>('/', (</w:t>
      </w:r>
      <w:proofErr w:type="spellStart"/>
      <w:r w:rsidRPr="00321B58">
        <w:t>req</w:t>
      </w:r>
      <w:proofErr w:type="spellEnd"/>
      <w:r w:rsidRPr="00321B58">
        <w:t>, res) =&gt; {</w:t>
      </w:r>
    </w:p>
    <w:p w14:paraId="197A9478" w14:textId="77777777" w:rsidR="00321B58" w:rsidRPr="00321B58" w:rsidRDefault="00321B58" w:rsidP="00321B58">
      <w:r w:rsidRPr="00321B58">
        <w:t xml:space="preserve">  </w:t>
      </w:r>
      <w:proofErr w:type="spellStart"/>
      <w:r w:rsidRPr="00321B58">
        <w:t>res.send</w:t>
      </w:r>
      <w:proofErr w:type="spellEnd"/>
      <w:r w:rsidRPr="00321B58">
        <w:t>('Hello, world!');</w:t>
      </w:r>
    </w:p>
    <w:p w14:paraId="0E9E85A8" w14:textId="77777777" w:rsidR="00321B58" w:rsidRPr="00321B58" w:rsidRDefault="00321B58" w:rsidP="00321B58">
      <w:r w:rsidRPr="00321B58">
        <w:t>});</w:t>
      </w:r>
    </w:p>
    <w:p w14:paraId="727A2B23" w14:textId="77777777" w:rsidR="00321B58" w:rsidRPr="00321B58" w:rsidRDefault="00321B58" w:rsidP="00321B58"/>
    <w:p w14:paraId="53D5C4E4" w14:textId="77777777" w:rsidR="00321B58" w:rsidRPr="00321B58" w:rsidRDefault="00321B58" w:rsidP="00321B58">
      <w:proofErr w:type="spellStart"/>
      <w:r w:rsidRPr="00321B58">
        <w:t>app.listen</w:t>
      </w:r>
      <w:proofErr w:type="spellEnd"/>
      <w:r w:rsidRPr="00321B58">
        <w:t>(port, () =&gt; {</w:t>
      </w:r>
    </w:p>
    <w:p w14:paraId="4AEF3D50" w14:textId="77777777" w:rsidR="00321B58" w:rsidRPr="00321B58" w:rsidRDefault="00321B58" w:rsidP="00321B58">
      <w:r w:rsidRPr="00321B58">
        <w:t xml:space="preserve">  console.log(`Server running on port ${port}`);</w:t>
      </w:r>
    </w:p>
    <w:p w14:paraId="571001C6" w14:textId="77777777" w:rsidR="00321B58" w:rsidRPr="00321B58" w:rsidRDefault="00321B58" w:rsidP="00321B58">
      <w:r w:rsidRPr="00321B58">
        <w:t>});</w:t>
      </w:r>
    </w:p>
    <w:p w14:paraId="1C20EF5C" w14:textId="77777777" w:rsidR="00321B58" w:rsidRPr="00321B58" w:rsidRDefault="00321B58" w:rsidP="00321B58">
      <w:pPr>
        <w:rPr>
          <w:b/>
          <w:bCs/>
        </w:rPr>
      </w:pPr>
      <w:r w:rsidRPr="00321B58">
        <w:rPr>
          <w:b/>
          <w:bCs/>
        </w:rPr>
        <w:t>Step 3: Configuration and Environment Variables</w:t>
      </w:r>
    </w:p>
    <w:p w14:paraId="368B5B83" w14:textId="77777777" w:rsidR="00321B58" w:rsidRPr="00321B58" w:rsidRDefault="00321B58" w:rsidP="00321B58">
      <w:pPr>
        <w:numPr>
          <w:ilvl w:val="0"/>
          <w:numId w:val="266"/>
        </w:numPr>
      </w:pPr>
      <w:r w:rsidRPr="00321B58">
        <w:t xml:space="preserve">Store sensitive information (e.g., API keys, database credentials) in environment variables, which can be managed using the </w:t>
      </w:r>
      <w:proofErr w:type="spellStart"/>
      <w:r w:rsidRPr="00321B58">
        <w:t>dotenv</w:t>
      </w:r>
      <w:proofErr w:type="spellEnd"/>
      <w:r w:rsidRPr="00321B58">
        <w:t xml:space="preserve"> package.</w:t>
      </w:r>
    </w:p>
    <w:p w14:paraId="1B42882F" w14:textId="77777777" w:rsidR="00321B58" w:rsidRPr="00321B58" w:rsidRDefault="00321B58" w:rsidP="00321B58">
      <w:pPr>
        <w:numPr>
          <w:ilvl w:val="0"/>
          <w:numId w:val="266"/>
        </w:numPr>
        <w:tabs>
          <w:tab w:val="clear" w:pos="720"/>
        </w:tabs>
      </w:pPr>
      <w:proofErr w:type="spellStart"/>
      <w:r w:rsidRPr="00321B58">
        <w:lastRenderedPageBreak/>
        <w:t>npm</w:t>
      </w:r>
      <w:proofErr w:type="spellEnd"/>
      <w:r w:rsidRPr="00321B58">
        <w:t xml:space="preserve"> install </w:t>
      </w:r>
      <w:proofErr w:type="spellStart"/>
      <w:r w:rsidRPr="00321B58">
        <w:t>dotenv</w:t>
      </w:r>
      <w:proofErr w:type="spellEnd"/>
    </w:p>
    <w:p w14:paraId="626F3383" w14:textId="77777777" w:rsidR="00321B58" w:rsidRPr="00321B58" w:rsidRDefault="00321B58" w:rsidP="00321B58">
      <w:pPr>
        <w:numPr>
          <w:ilvl w:val="0"/>
          <w:numId w:val="266"/>
        </w:numPr>
      </w:pPr>
      <w:r w:rsidRPr="00321B58">
        <w:t>In your .env file, store configuration values:</w:t>
      </w:r>
    </w:p>
    <w:p w14:paraId="5F180A85" w14:textId="77777777" w:rsidR="00321B58" w:rsidRPr="00321B58" w:rsidRDefault="00321B58" w:rsidP="00321B58">
      <w:pPr>
        <w:numPr>
          <w:ilvl w:val="0"/>
          <w:numId w:val="266"/>
        </w:numPr>
        <w:tabs>
          <w:tab w:val="clear" w:pos="720"/>
        </w:tabs>
      </w:pPr>
      <w:r w:rsidRPr="00321B58">
        <w:t>DB_HOST=localhost</w:t>
      </w:r>
    </w:p>
    <w:p w14:paraId="385879AB" w14:textId="77777777" w:rsidR="00321B58" w:rsidRPr="00321B58" w:rsidRDefault="00321B58" w:rsidP="00321B58">
      <w:pPr>
        <w:numPr>
          <w:ilvl w:val="0"/>
          <w:numId w:val="266"/>
        </w:numPr>
        <w:tabs>
          <w:tab w:val="clear" w:pos="720"/>
        </w:tabs>
      </w:pPr>
      <w:r w:rsidRPr="00321B58">
        <w:t>DB_USER=root</w:t>
      </w:r>
    </w:p>
    <w:p w14:paraId="3540576F" w14:textId="77777777" w:rsidR="00321B58" w:rsidRPr="00321B58" w:rsidRDefault="00321B58" w:rsidP="00321B58">
      <w:pPr>
        <w:numPr>
          <w:ilvl w:val="0"/>
          <w:numId w:val="266"/>
        </w:numPr>
        <w:tabs>
          <w:tab w:val="clear" w:pos="720"/>
        </w:tabs>
      </w:pPr>
      <w:r w:rsidRPr="00321B58">
        <w:t>DB_PASSWORD=password</w:t>
      </w:r>
    </w:p>
    <w:p w14:paraId="00670DA7" w14:textId="77777777" w:rsidR="00321B58" w:rsidRPr="00321B58" w:rsidRDefault="00321B58" w:rsidP="00321B58">
      <w:pPr>
        <w:numPr>
          <w:ilvl w:val="0"/>
          <w:numId w:val="266"/>
        </w:numPr>
      </w:pPr>
      <w:r w:rsidRPr="00321B58">
        <w:t>In your app.js file, load the .env configuration:</w:t>
      </w:r>
    </w:p>
    <w:p w14:paraId="0C83685C" w14:textId="77777777" w:rsidR="00321B58" w:rsidRPr="00321B58" w:rsidRDefault="00321B58" w:rsidP="00321B58">
      <w:pPr>
        <w:numPr>
          <w:ilvl w:val="0"/>
          <w:numId w:val="266"/>
        </w:numPr>
        <w:tabs>
          <w:tab w:val="clear" w:pos="720"/>
        </w:tabs>
      </w:pPr>
      <w:r w:rsidRPr="00321B58">
        <w:t>require('</w:t>
      </w:r>
      <w:proofErr w:type="spellStart"/>
      <w:r w:rsidRPr="00321B58">
        <w:t>dotenv</w:t>
      </w:r>
      <w:proofErr w:type="spellEnd"/>
      <w:r w:rsidRPr="00321B58">
        <w:t>').config();</w:t>
      </w:r>
    </w:p>
    <w:p w14:paraId="284736BD" w14:textId="77777777" w:rsidR="00321B58" w:rsidRPr="00321B58" w:rsidRDefault="00321B58" w:rsidP="00321B58">
      <w:pPr>
        <w:numPr>
          <w:ilvl w:val="0"/>
          <w:numId w:val="266"/>
        </w:numPr>
        <w:tabs>
          <w:tab w:val="clear" w:pos="720"/>
        </w:tabs>
      </w:pPr>
    </w:p>
    <w:p w14:paraId="4F0BC40C" w14:textId="77777777" w:rsidR="00321B58" w:rsidRPr="00321B58" w:rsidRDefault="00321B58" w:rsidP="00321B58">
      <w:pPr>
        <w:numPr>
          <w:ilvl w:val="0"/>
          <w:numId w:val="266"/>
        </w:numPr>
        <w:tabs>
          <w:tab w:val="clear" w:pos="720"/>
        </w:tabs>
      </w:pPr>
      <w:proofErr w:type="spellStart"/>
      <w:r w:rsidRPr="00321B58">
        <w:t>const</w:t>
      </w:r>
      <w:proofErr w:type="spellEnd"/>
      <w:r w:rsidRPr="00321B58">
        <w:t xml:space="preserve"> </w:t>
      </w:r>
      <w:proofErr w:type="spellStart"/>
      <w:r w:rsidRPr="00321B58">
        <w:t>dbHost</w:t>
      </w:r>
      <w:proofErr w:type="spellEnd"/>
      <w:r w:rsidRPr="00321B58">
        <w:t xml:space="preserve"> = </w:t>
      </w:r>
      <w:proofErr w:type="spellStart"/>
      <w:r w:rsidRPr="00321B58">
        <w:t>process.env.DB_HOST</w:t>
      </w:r>
      <w:proofErr w:type="spellEnd"/>
      <w:r w:rsidRPr="00321B58">
        <w:t>;</w:t>
      </w:r>
    </w:p>
    <w:p w14:paraId="116CD153" w14:textId="77777777" w:rsidR="00321B58" w:rsidRPr="00321B58" w:rsidRDefault="00321B58" w:rsidP="00321B58">
      <w:pPr>
        <w:rPr>
          <w:b/>
          <w:bCs/>
        </w:rPr>
      </w:pPr>
      <w:r w:rsidRPr="00321B58">
        <w:rPr>
          <w:b/>
          <w:bCs/>
        </w:rPr>
        <w:t>Step 4: Testing</w:t>
      </w:r>
    </w:p>
    <w:p w14:paraId="16A70791" w14:textId="77777777" w:rsidR="00321B58" w:rsidRPr="00321B58" w:rsidRDefault="00321B58" w:rsidP="00321B58">
      <w:pPr>
        <w:numPr>
          <w:ilvl w:val="0"/>
          <w:numId w:val="267"/>
        </w:numPr>
      </w:pPr>
      <w:r w:rsidRPr="00321B58">
        <w:t xml:space="preserve">Use testing libraries such as </w:t>
      </w:r>
      <w:r w:rsidRPr="00321B58">
        <w:rPr>
          <w:b/>
          <w:bCs/>
        </w:rPr>
        <w:t>Mocha</w:t>
      </w:r>
      <w:r w:rsidRPr="00321B58">
        <w:t xml:space="preserve"> or </w:t>
      </w:r>
      <w:r w:rsidRPr="00321B58">
        <w:rPr>
          <w:b/>
          <w:bCs/>
        </w:rPr>
        <w:t>Jest</w:t>
      </w:r>
      <w:r w:rsidRPr="00321B58">
        <w:t xml:space="preserve"> for unit and integration testing.</w:t>
      </w:r>
    </w:p>
    <w:p w14:paraId="20D9F1D0" w14:textId="77777777" w:rsidR="00321B58" w:rsidRPr="00321B58" w:rsidRDefault="00321B58" w:rsidP="00321B58">
      <w:r w:rsidRPr="00321B58">
        <w:t xml:space="preserve">Example with </w:t>
      </w:r>
      <w:r w:rsidRPr="00321B58">
        <w:rPr>
          <w:b/>
          <w:bCs/>
        </w:rPr>
        <w:t>Mocha</w:t>
      </w:r>
      <w:r w:rsidRPr="00321B58">
        <w:t>:</w:t>
      </w:r>
    </w:p>
    <w:p w14:paraId="641E6B83" w14:textId="77777777" w:rsidR="00321B58" w:rsidRPr="00321B58" w:rsidRDefault="00321B58" w:rsidP="00321B58">
      <w:proofErr w:type="spellStart"/>
      <w:r w:rsidRPr="00321B58">
        <w:t>npm</w:t>
      </w:r>
      <w:proofErr w:type="spellEnd"/>
      <w:r w:rsidRPr="00321B58">
        <w:t xml:space="preserve"> install mocha chai --save-dev</w:t>
      </w:r>
    </w:p>
    <w:p w14:paraId="7E0F6E35" w14:textId="77777777" w:rsidR="00321B58" w:rsidRPr="00321B58" w:rsidRDefault="00321B58" w:rsidP="00321B58">
      <w:r w:rsidRPr="00321B58">
        <w:t>Create a test file test/app.test.js:</w:t>
      </w:r>
    </w:p>
    <w:p w14:paraId="3103DD7E" w14:textId="77777777" w:rsidR="00321B58" w:rsidRPr="00321B58" w:rsidRDefault="00321B58" w:rsidP="00321B58">
      <w:proofErr w:type="spellStart"/>
      <w:r w:rsidRPr="00321B58">
        <w:t>const</w:t>
      </w:r>
      <w:proofErr w:type="spellEnd"/>
      <w:r w:rsidRPr="00321B58">
        <w:t xml:space="preserve"> assert = require('chai').assert;</w:t>
      </w:r>
    </w:p>
    <w:p w14:paraId="7C54F686" w14:textId="77777777" w:rsidR="00321B58" w:rsidRPr="00321B58" w:rsidRDefault="00321B58" w:rsidP="00321B58">
      <w:proofErr w:type="spellStart"/>
      <w:r w:rsidRPr="00321B58">
        <w:t>const</w:t>
      </w:r>
      <w:proofErr w:type="spellEnd"/>
      <w:r w:rsidRPr="00321B58">
        <w:t xml:space="preserve"> app = require(</w:t>
      </w:r>
      <w:proofErr w:type="gramStart"/>
      <w:r w:rsidRPr="00321B58">
        <w:t>'..</w:t>
      </w:r>
      <w:proofErr w:type="gramEnd"/>
      <w:r w:rsidRPr="00321B58">
        <w:t>/app'); // Assuming your app is in the "app.js" file</w:t>
      </w:r>
    </w:p>
    <w:p w14:paraId="62826505" w14:textId="77777777" w:rsidR="00321B58" w:rsidRPr="00321B58" w:rsidRDefault="00321B58" w:rsidP="00321B58"/>
    <w:p w14:paraId="3F6A51D9" w14:textId="77777777" w:rsidR="00321B58" w:rsidRPr="00321B58" w:rsidRDefault="00321B58" w:rsidP="00321B58">
      <w:r w:rsidRPr="00321B58">
        <w:t>describe('GET /', () =&gt; {</w:t>
      </w:r>
    </w:p>
    <w:p w14:paraId="6CD2D449" w14:textId="77777777" w:rsidR="00321B58" w:rsidRPr="00321B58" w:rsidRDefault="00321B58" w:rsidP="00321B58">
      <w:r w:rsidRPr="00321B58">
        <w:t xml:space="preserve">  it('should return 200 OK', (done) =&gt; {</w:t>
      </w:r>
    </w:p>
    <w:p w14:paraId="6F26E848" w14:textId="77777777" w:rsidR="00321B58" w:rsidRPr="00321B58" w:rsidRDefault="00321B58" w:rsidP="00321B58">
      <w:r w:rsidRPr="00321B58">
        <w:t xml:space="preserve">    </w:t>
      </w:r>
      <w:proofErr w:type="spellStart"/>
      <w:r w:rsidRPr="00321B58">
        <w:t>app.get</w:t>
      </w:r>
      <w:proofErr w:type="spellEnd"/>
      <w:r w:rsidRPr="00321B58">
        <w:t>('/', (</w:t>
      </w:r>
      <w:proofErr w:type="spellStart"/>
      <w:r w:rsidRPr="00321B58">
        <w:t>req</w:t>
      </w:r>
      <w:proofErr w:type="spellEnd"/>
      <w:r w:rsidRPr="00321B58">
        <w:t>, res) =&gt; {</w:t>
      </w:r>
    </w:p>
    <w:p w14:paraId="42AA046C" w14:textId="77777777" w:rsidR="00321B58" w:rsidRPr="00321B58" w:rsidRDefault="00321B58" w:rsidP="00321B58">
      <w:r w:rsidRPr="00321B58">
        <w:t xml:space="preserve">      </w:t>
      </w:r>
      <w:proofErr w:type="spellStart"/>
      <w:r w:rsidRPr="00321B58">
        <w:t>assert.equal</w:t>
      </w:r>
      <w:proofErr w:type="spellEnd"/>
      <w:r w:rsidRPr="00321B58">
        <w:t>(</w:t>
      </w:r>
      <w:proofErr w:type="spellStart"/>
      <w:r w:rsidRPr="00321B58">
        <w:t>res.statusCode</w:t>
      </w:r>
      <w:proofErr w:type="spellEnd"/>
      <w:r w:rsidRPr="00321B58">
        <w:t>, 200);</w:t>
      </w:r>
    </w:p>
    <w:p w14:paraId="0F787D3A" w14:textId="77777777" w:rsidR="00321B58" w:rsidRPr="00321B58" w:rsidRDefault="00321B58" w:rsidP="00321B58">
      <w:r w:rsidRPr="00321B58">
        <w:t xml:space="preserve">      done();</w:t>
      </w:r>
    </w:p>
    <w:p w14:paraId="1C68D351" w14:textId="77777777" w:rsidR="00321B58" w:rsidRPr="00321B58" w:rsidRDefault="00321B58" w:rsidP="00321B58">
      <w:r w:rsidRPr="00321B58">
        <w:t xml:space="preserve">    });</w:t>
      </w:r>
    </w:p>
    <w:p w14:paraId="7C7F9B92" w14:textId="77777777" w:rsidR="00321B58" w:rsidRPr="00321B58" w:rsidRDefault="00321B58" w:rsidP="00321B58">
      <w:r w:rsidRPr="00321B58">
        <w:t xml:space="preserve">  });</w:t>
      </w:r>
    </w:p>
    <w:p w14:paraId="46802560" w14:textId="77777777" w:rsidR="00321B58" w:rsidRPr="00321B58" w:rsidRDefault="00321B58" w:rsidP="00321B58">
      <w:r w:rsidRPr="00321B58">
        <w:t>});</w:t>
      </w:r>
    </w:p>
    <w:p w14:paraId="3D26BF19" w14:textId="77777777" w:rsidR="00321B58" w:rsidRPr="00321B58" w:rsidRDefault="00321B58" w:rsidP="00321B58">
      <w:r w:rsidRPr="00321B58">
        <w:t>Run the tests:</w:t>
      </w:r>
    </w:p>
    <w:p w14:paraId="127DF927" w14:textId="77777777" w:rsidR="00321B58" w:rsidRPr="00321B58" w:rsidRDefault="00321B58" w:rsidP="00321B58">
      <w:proofErr w:type="spellStart"/>
      <w:r w:rsidRPr="00321B58">
        <w:t>npx</w:t>
      </w:r>
      <w:proofErr w:type="spellEnd"/>
      <w:r w:rsidRPr="00321B58">
        <w:t xml:space="preserve"> mocha</w:t>
      </w:r>
    </w:p>
    <w:p w14:paraId="05CC0332" w14:textId="77777777" w:rsidR="00321B58" w:rsidRPr="00321B58" w:rsidRDefault="00321B58" w:rsidP="00321B58">
      <w:r w:rsidRPr="00321B58">
        <w:pict w14:anchorId="54204496">
          <v:rect id="_x0000_i3264" style="width:0;height:1.5pt" o:hralign="center" o:hrstd="t" o:hr="t" fillcolor="#a0a0a0" stroked="f"/>
        </w:pict>
      </w:r>
    </w:p>
    <w:p w14:paraId="7EA34736" w14:textId="77777777" w:rsidR="00321B58" w:rsidRPr="00321B58" w:rsidRDefault="00321B58" w:rsidP="00321B58">
      <w:pPr>
        <w:rPr>
          <w:b/>
          <w:bCs/>
        </w:rPr>
      </w:pPr>
      <w:r w:rsidRPr="00321B58">
        <w:rPr>
          <w:b/>
          <w:bCs/>
        </w:rPr>
        <w:t>2. Preparing for Deployment</w:t>
      </w:r>
    </w:p>
    <w:p w14:paraId="58EFEFB5" w14:textId="77777777" w:rsidR="00321B58" w:rsidRPr="00321B58" w:rsidRDefault="00321B58" w:rsidP="00321B58">
      <w:pPr>
        <w:rPr>
          <w:b/>
          <w:bCs/>
        </w:rPr>
      </w:pPr>
      <w:r w:rsidRPr="00321B58">
        <w:rPr>
          <w:b/>
          <w:bCs/>
        </w:rPr>
        <w:t>Step 1: Optimize the Application</w:t>
      </w:r>
    </w:p>
    <w:p w14:paraId="07CBCDCC" w14:textId="77777777" w:rsidR="00321B58" w:rsidRPr="00321B58" w:rsidRDefault="00321B58" w:rsidP="00321B58">
      <w:r w:rsidRPr="00321B58">
        <w:t>Before deploying your application, optimize it for performance and security.</w:t>
      </w:r>
    </w:p>
    <w:p w14:paraId="30A2B2D3" w14:textId="77777777" w:rsidR="00321B58" w:rsidRPr="00321B58" w:rsidRDefault="00321B58" w:rsidP="00321B58">
      <w:pPr>
        <w:numPr>
          <w:ilvl w:val="0"/>
          <w:numId w:val="268"/>
        </w:numPr>
      </w:pPr>
      <w:r w:rsidRPr="00321B58">
        <w:rPr>
          <w:b/>
          <w:bCs/>
        </w:rPr>
        <w:lastRenderedPageBreak/>
        <w:t>Enable Production Mode</w:t>
      </w:r>
      <w:r w:rsidRPr="00321B58">
        <w:t>: Set NODE_ENV to production for optimized performance:</w:t>
      </w:r>
    </w:p>
    <w:p w14:paraId="6CB30677" w14:textId="77777777" w:rsidR="00321B58" w:rsidRPr="00321B58" w:rsidRDefault="00321B58" w:rsidP="00321B58">
      <w:pPr>
        <w:numPr>
          <w:ilvl w:val="0"/>
          <w:numId w:val="268"/>
        </w:numPr>
        <w:tabs>
          <w:tab w:val="clear" w:pos="720"/>
        </w:tabs>
      </w:pPr>
      <w:r w:rsidRPr="00321B58">
        <w:t>export NODE_ENV=production</w:t>
      </w:r>
    </w:p>
    <w:p w14:paraId="2B0BFDD1" w14:textId="77777777" w:rsidR="00321B58" w:rsidRPr="00321B58" w:rsidRDefault="00321B58" w:rsidP="00321B58">
      <w:pPr>
        <w:numPr>
          <w:ilvl w:val="0"/>
          <w:numId w:val="268"/>
        </w:numPr>
      </w:pPr>
      <w:r w:rsidRPr="00321B58">
        <w:rPr>
          <w:b/>
          <w:bCs/>
        </w:rPr>
        <w:t>Use a Process Manager</w:t>
      </w:r>
      <w:r w:rsidRPr="00321B58">
        <w:t xml:space="preserve">: For managing Node.js processes in production, use a process manager like </w:t>
      </w:r>
      <w:r w:rsidRPr="00321B58">
        <w:rPr>
          <w:b/>
          <w:bCs/>
        </w:rPr>
        <w:t>PM2</w:t>
      </w:r>
      <w:r w:rsidRPr="00321B58">
        <w:t>. PM2 ensures that your application stays alive and restarts after a crash.</w:t>
      </w:r>
    </w:p>
    <w:p w14:paraId="0614F4B3" w14:textId="77777777" w:rsidR="00321B58" w:rsidRPr="00321B58" w:rsidRDefault="00321B58" w:rsidP="00321B58">
      <w:r w:rsidRPr="00321B58">
        <w:t>Install PM2:</w:t>
      </w:r>
    </w:p>
    <w:p w14:paraId="6CFC2C39" w14:textId="77777777" w:rsidR="00321B58" w:rsidRPr="00321B58" w:rsidRDefault="00321B58" w:rsidP="00321B58">
      <w:proofErr w:type="spellStart"/>
      <w:r w:rsidRPr="00321B58">
        <w:t>npm</w:t>
      </w:r>
      <w:proofErr w:type="spellEnd"/>
      <w:r w:rsidRPr="00321B58">
        <w:t xml:space="preserve"> install pm2 -g</w:t>
      </w:r>
    </w:p>
    <w:p w14:paraId="21398590" w14:textId="77777777" w:rsidR="00321B58" w:rsidRPr="00321B58" w:rsidRDefault="00321B58" w:rsidP="00321B58">
      <w:r w:rsidRPr="00321B58">
        <w:t>Start your application using PM2:</w:t>
      </w:r>
    </w:p>
    <w:p w14:paraId="36C5ACB8" w14:textId="77777777" w:rsidR="00321B58" w:rsidRPr="00321B58" w:rsidRDefault="00321B58" w:rsidP="00321B58">
      <w:r w:rsidRPr="00321B58">
        <w:t>pm2 start app.js</w:t>
      </w:r>
    </w:p>
    <w:p w14:paraId="587FECA7" w14:textId="77777777" w:rsidR="00321B58" w:rsidRPr="00321B58" w:rsidRDefault="00321B58" w:rsidP="00321B58">
      <w:pPr>
        <w:rPr>
          <w:b/>
          <w:bCs/>
        </w:rPr>
      </w:pPr>
      <w:r w:rsidRPr="00321B58">
        <w:rPr>
          <w:b/>
          <w:bCs/>
        </w:rPr>
        <w:t>Step 2: Build Frontend Assets (if applicable)</w:t>
      </w:r>
    </w:p>
    <w:p w14:paraId="3EA6AC64" w14:textId="77777777" w:rsidR="00321B58" w:rsidRPr="00321B58" w:rsidRDefault="00321B58" w:rsidP="00321B58">
      <w:r w:rsidRPr="00321B58">
        <w:t xml:space="preserve">If your application uses a frontend framework like </w:t>
      </w:r>
      <w:r w:rsidRPr="00321B58">
        <w:rPr>
          <w:b/>
          <w:bCs/>
        </w:rPr>
        <w:t>React</w:t>
      </w:r>
      <w:r w:rsidRPr="00321B58">
        <w:t xml:space="preserve">, </w:t>
      </w:r>
      <w:r w:rsidRPr="00321B58">
        <w:rPr>
          <w:b/>
          <w:bCs/>
        </w:rPr>
        <w:t>Vue</w:t>
      </w:r>
      <w:r w:rsidRPr="00321B58">
        <w:t xml:space="preserve">, or </w:t>
      </w:r>
      <w:r w:rsidRPr="00321B58">
        <w:rPr>
          <w:b/>
          <w:bCs/>
        </w:rPr>
        <w:t>Angular</w:t>
      </w:r>
      <w:r w:rsidRPr="00321B58">
        <w:t>, ensure that the frontend is built and static assets are served efficiently.</w:t>
      </w:r>
    </w:p>
    <w:p w14:paraId="1B305D7C" w14:textId="77777777" w:rsidR="00321B58" w:rsidRPr="00321B58" w:rsidRDefault="00321B58" w:rsidP="00321B58">
      <w:r w:rsidRPr="00321B58">
        <w:t>For React, you can run the build script:</w:t>
      </w:r>
    </w:p>
    <w:p w14:paraId="297F19C4" w14:textId="77777777" w:rsidR="00321B58" w:rsidRPr="00321B58" w:rsidRDefault="00321B58" w:rsidP="00321B58">
      <w:proofErr w:type="spellStart"/>
      <w:r w:rsidRPr="00321B58">
        <w:t>npm</w:t>
      </w:r>
      <w:proofErr w:type="spellEnd"/>
      <w:r w:rsidRPr="00321B58">
        <w:t xml:space="preserve"> run build</w:t>
      </w:r>
    </w:p>
    <w:p w14:paraId="0C0C4521" w14:textId="77777777" w:rsidR="00321B58" w:rsidRPr="00321B58" w:rsidRDefault="00321B58" w:rsidP="00321B58">
      <w:r w:rsidRPr="00321B58">
        <w:t>This creates a build/ folder with optimized static files that can be served by the Node.js server.</w:t>
      </w:r>
    </w:p>
    <w:p w14:paraId="4DC4BD0F" w14:textId="77777777" w:rsidR="00321B58" w:rsidRPr="00321B58" w:rsidRDefault="00321B58" w:rsidP="00321B58">
      <w:r w:rsidRPr="00321B58">
        <w:pict w14:anchorId="74F414EB">
          <v:rect id="_x0000_i3265" style="width:0;height:1.5pt" o:hralign="center" o:hrstd="t" o:hr="t" fillcolor="#a0a0a0" stroked="f"/>
        </w:pict>
      </w:r>
    </w:p>
    <w:p w14:paraId="0F95B986" w14:textId="77777777" w:rsidR="00321B58" w:rsidRPr="00321B58" w:rsidRDefault="00321B58" w:rsidP="00321B58">
      <w:pPr>
        <w:rPr>
          <w:b/>
          <w:bCs/>
        </w:rPr>
      </w:pPr>
      <w:r w:rsidRPr="00321B58">
        <w:rPr>
          <w:b/>
          <w:bCs/>
        </w:rPr>
        <w:t>3. Deploying Node.js Applications</w:t>
      </w:r>
    </w:p>
    <w:p w14:paraId="7DFB11AF" w14:textId="77777777" w:rsidR="00321B58" w:rsidRPr="00321B58" w:rsidRDefault="00321B58" w:rsidP="00321B58">
      <w:r w:rsidRPr="00321B58">
        <w:t>Node.js applications can be deployed on various cloud platforms and servers. Below are the most common deployment methods.</w:t>
      </w:r>
    </w:p>
    <w:p w14:paraId="23E255C5" w14:textId="77777777" w:rsidR="00321B58" w:rsidRPr="00321B58" w:rsidRDefault="00321B58" w:rsidP="00321B58">
      <w:pPr>
        <w:rPr>
          <w:b/>
          <w:bCs/>
        </w:rPr>
      </w:pPr>
      <w:r w:rsidRPr="00321B58">
        <w:rPr>
          <w:b/>
          <w:bCs/>
        </w:rPr>
        <w:t>Method 1: Deploying to Heroku</w:t>
      </w:r>
    </w:p>
    <w:p w14:paraId="3D012F53" w14:textId="77777777" w:rsidR="00321B58" w:rsidRPr="00321B58" w:rsidRDefault="00321B58" w:rsidP="00321B58">
      <w:r w:rsidRPr="00321B58">
        <w:t>Heroku is a platform-as-a-service (PaaS) that simplifies the deployment process.</w:t>
      </w:r>
    </w:p>
    <w:p w14:paraId="718144F0" w14:textId="77777777" w:rsidR="00321B58" w:rsidRPr="00321B58" w:rsidRDefault="00321B58" w:rsidP="00321B58">
      <w:pPr>
        <w:numPr>
          <w:ilvl w:val="0"/>
          <w:numId w:val="269"/>
        </w:numPr>
      </w:pPr>
      <w:r w:rsidRPr="00321B58">
        <w:rPr>
          <w:b/>
          <w:bCs/>
        </w:rPr>
        <w:t>Create a Heroku Account</w:t>
      </w:r>
      <w:r w:rsidRPr="00321B58">
        <w:t xml:space="preserve">: If you don’t already have one, sign up for a Heroku account: </w:t>
      </w:r>
      <w:hyperlink r:id="rId14" w:history="1">
        <w:r w:rsidRPr="00321B58">
          <w:rPr>
            <w:rStyle w:val="Hyperlink"/>
          </w:rPr>
          <w:t>Heroku Signup</w:t>
        </w:r>
      </w:hyperlink>
      <w:r w:rsidRPr="00321B58">
        <w:t>.</w:t>
      </w:r>
    </w:p>
    <w:p w14:paraId="073E9776" w14:textId="77777777" w:rsidR="00321B58" w:rsidRPr="00321B58" w:rsidRDefault="00321B58" w:rsidP="00321B58">
      <w:pPr>
        <w:numPr>
          <w:ilvl w:val="0"/>
          <w:numId w:val="269"/>
        </w:numPr>
      </w:pPr>
      <w:r w:rsidRPr="00321B58">
        <w:rPr>
          <w:b/>
          <w:bCs/>
        </w:rPr>
        <w:t>Install Heroku CLI</w:t>
      </w:r>
      <w:r w:rsidRPr="00321B58">
        <w:t>: Install the Heroku Command Line Interface (CLI) on your machine.</w:t>
      </w:r>
    </w:p>
    <w:p w14:paraId="07454F7B" w14:textId="77777777" w:rsidR="00321B58" w:rsidRPr="00321B58" w:rsidRDefault="00321B58" w:rsidP="00321B58">
      <w:pPr>
        <w:numPr>
          <w:ilvl w:val="0"/>
          <w:numId w:val="269"/>
        </w:numPr>
        <w:tabs>
          <w:tab w:val="clear" w:pos="720"/>
        </w:tabs>
      </w:pPr>
      <w:r w:rsidRPr="00321B58">
        <w:t xml:space="preserve">brew install </w:t>
      </w:r>
      <w:proofErr w:type="spellStart"/>
      <w:r w:rsidRPr="00321B58">
        <w:t>heroku</w:t>
      </w:r>
      <w:proofErr w:type="spellEnd"/>
      <w:r w:rsidRPr="00321B58">
        <w:t xml:space="preserve"> # for macOS</w:t>
      </w:r>
    </w:p>
    <w:p w14:paraId="0906CB59" w14:textId="77777777" w:rsidR="00321B58" w:rsidRPr="00321B58" w:rsidRDefault="00321B58" w:rsidP="00321B58">
      <w:r w:rsidRPr="00321B58">
        <w:t xml:space="preserve">For other OS, follow the </w:t>
      </w:r>
      <w:hyperlink r:id="rId15" w:history="1">
        <w:r w:rsidRPr="00321B58">
          <w:rPr>
            <w:rStyle w:val="Hyperlink"/>
          </w:rPr>
          <w:t>Heroku CLI installation guide</w:t>
        </w:r>
      </w:hyperlink>
      <w:r w:rsidRPr="00321B58">
        <w:t>.</w:t>
      </w:r>
    </w:p>
    <w:p w14:paraId="64B3C882" w14:textId="77777777" w:rsidR="00321B58" w:rsidRPr="00321B58" w:rsidRDefault="00321B58" w:rsidP="00321B58">
      <w:pPr>
        <w:numPr>
          <w:ilvl w:val="0"/>
          <w:numId w:val="269"/>
        </w:numPr>
      </w:pPr>
      <w:r w:rsidRPr="00321B58">
        <w:rPr>
          <w:b/>
          <w:bCs/>
        </w:rPr>
        <w:t>Login to Heroku</w:t>
      </w:r>
      <w:r w:rsidRPr="00321B58">
        <w:t>: Log in to your Heroku account via the CLI.</w:t>
      </w:r>
    </w:p>
    <w:p w14:paraId="601FFF63" w14:textId="77777777" w:rsidR="00321B58" w:rsidRPr="00321B58" w:rsidRDefault="00321B58" w:rsidP="00321B58">
      <w:pPr>
        <w:numPr>
          <w:ilvl w:val="0"/>
          <w:numId w:val="269"/>
        </w:numPr>
        <w:tabs>
          <w:tab w:val="clear" w:pos="720"/>
        </w:tabs>
      </w:pPr>
      <w:proofErr w:type="spellStart"/>
      <w:r w:rsidRPr="00321B58">
        <w:t>heroku</w:t>
      </w:r>
      <w:proofErr w:type="spellEnd"/>
      <w:r w:rsidRPr="00321B58">
        <w:t xml:space="preserve"> login</w:t>
      </w:r>
    </w:p>
    <w:p w14:paraId="469562D7" w14:textId="77777777" w:rsidR="00321B58" w:rsidRPr="00321B58" w:rsidRDefault="00321B58" w:rsidP="00321B58">
      <w:pPr>
        <w:numPr>
          <w:ilvl w:val="0"/>
          <w:numId w:val="269"/>
        </w:numPr>
      </w:pPr>
      <w:r w:rsidRPr="00321B58">
        <w:rPr>
          <w:b/>
          <w:bCs/>
        </w:rPr>
        <w:t>Create a Heroku App</w:t>
      </w:r>
      <w:r w:rsidRPr="00321B58">
        <w:t>: In your Node.js project directory, create a new app on Heroku.</w:t>
      </w:r>
    </w:p>
    <w:p w14:paraId="6BFD9ED4" w14:textId="77777777" w:rsidR="00321B58" w:rsidRPr="00321B58" w:rsidRDefault="00321B58" w:rsidP="00321B58">
      <w:pPr>
        <w:numPr>
          <w:ilvl w:val="0"/>
          <w:numId w:val="269"/>
        </w:numPr>
        <w:tabs>
          <w:tab w:val="clear" w:pos="720"/>
        </w:tabs>
      </w:pPr>
      <w:proofErr w:type="spellStart"/>
      <w:r w:rsidRPr="00321B58">
        <w:t>heroku</w:t>
      </w:r>
      <w:proofErr w:type="spellEnd"/>
      <w:r w:rsidRPr="00321B58">
        <w:t xml:space="preserve"> create my-node-app</w:t>
      </w:r>
    </w:p>
    <w:p w14:paraId="7BC32B37" w14:textId="77777777" w:rsidR="00321B58" w:rsidRPr="00321B58" w:rsidRDefault="00321B58" w:rsidP="00321B58">
      <w:pPr>
        <w:numPr>
          <w:ilvl w:val="0"/>
          <w:numId w:val="269"/>
        </w:numPr>
      </w:pPr>
      <w:r w:rsidRPr="00321B58">
        <w:rPr>
          <w:b/>
          <w:bCs/>
        </w:rPr>
        <w:t>Push to Heroku</w:t>
      </w:r>
      <w:r w:rsidRPr="00321B58">
        <w:t>: Add all your files, commit them, and push to Heroku.</w:t>
      </w:r>
    </w:p>
    <w:p w14:paraId="095DD518" w14:textId="77777777" w:rsidR="00321B58" w:rsidRPr="00321B58" w:rsidRDefault="00321B58" w:rsidP="00321B58">
      <w:pPr>
        <w:numPr>
          <w:ilvl w:val="0"/>
          <w:numId w:val="269"/>
        </w:numPr>
        <w:tabs>
          <w:tab w:val="clear" w:pos="720"/>
        </w:tabs>
      </w:pPr>
      <w:r w:rsidRPr="00321B58">
        <w:t xml:space="preserve">git </w:t>
      </w:r>
      <w:proofErr w:type="spellStart"/>
      <w:r w:rsidRPr="00321B58">
        <w:t>init</w:t>
      </w:r>
      <w:proofErr w:type="spellEnd"/>
    </w:p>
    <w:p w14:paraId="6FC4B3C9" w14:textId="77777777" w:rsidR="00321B58" w:rsidRPr="00321B58" w:rsidRDefault="00321B58" w:rsidP="00321B58">
      <w:pPr>
        <w:numPr>
          <w:ilvl w:val="0"/>
          <w:numId w:val="269"/>
        </w:numPr>
        <w:tabs>
          <w:tab w:val="clear" w:pos="720"/>
        </w:tabs>
      </w:pPr>
      <w:r w:rsidRPr="00321B58">
        <w:t xml:space="preserve">git </w:t>
      </w:r>
      <w:proofErr w:type="gramStart"/>
      <w:r w:rsidRPr="00321B58">
        <w:t>add</w:t>
      </w:r>
      <w:proofErr w:type="gramEnd"/>
      <w:r w:rsidRPr="00321B58">
        <w:t xml:space="preserve"> .</w:t>
      </w:r>
    </w:p>
    <w:p w14:paraId="68321D74" w14:textId="77777777" w:rsidR="00321B58" w:rsidRPr="00321B58" w:rsidRDefault="00321B58" w:rsidP="00321B58">
      <w:pPr>
        <w:numPr>
          <w:ilvl w:val="0"/>
          <w:numId w:val="269"/>
        </w:numPr>
        <w:tabs>
          <w:tab w:val="clear" w:pos="720"/>
        </w:tabs>
      </w:pPr>
      <w:r w:rsidRPr="00321B58">
        <w:lastRenderedPageBreak/>
        <w:t>git commit -m "Initial commit"</w:t>
      </w:r>
    </w:p>
    <w:p w14:paraId="65A0D9A8" w14:textId="77777777" w:rsidR="00321B58" w:rsidRPr="00321B58" w:rsidRDefault="00321B58" w:rsidP="00321B58">
      <w:pPr>
        <w:numPr>
          <w:ilvl w:val="0"/>
          <w:numId w:val="269"/>
        </w:numPr>
        <w:tabs>
          <w:tab w:val="clear" w:pos="720"/>
        </w:tabs>
      </w:pPr>
      <w:r w:rsidRPr="00321B58">
        <w:t xml:space="preserve">git push </w:t>
      </w:r>
      <w:proofErr w:type="spellStart"/>
      <w:r w:rsidRPr="00321B58">
        <w:t>heroku</w:t>
      </w:r>
      <w:proofErr w:type="spellEnd"/>
      <w:r w:rsidRPr="00321B58">
        <w:t xml:space="preserve"> master</w:t>
      </w:r>
    </w:p>
    <w:p w14:paraId="66CAFF29" w14:textId="77777777" w:rsidR="00321B58" w:rsidRPr="00321B58" w:rsidRDefault="00321B58" w:rsidP="00321B58">
      <w:pPr>
        <w:numPr>
          <w:ilvl w:val="0"/>
          <w:numId w:val="269"/>
        </w:numPr>
      </w:pPr>
      <w:r w:rsidRPr="00321B58">
        <w:rPr>
          <w:b/>
          <w:bCs/>
        </w:rPr>
        <w:t>Access Your Application</w:t>
      </w:r>
      <w:r w:rsidRPr="00321B58">
        <w:t>: Once the deployment is complete, you can access your app at https://my-node-app.herokuapp.com.</w:t>
      </w:r>
    </w:p>
    <w:p w14:paraId="14ABAEC6" w14:textId="77777777" w:rsidR="00321B58" w:rsidRPr="00321B58" w:rsidRDefault="00321B58" w:rsidP="00321B58">
      <w:pPr>
        <w:rPr>
          <w:b/>
          <w:bCs/>
        </w:rPr>
      </w:pPr>
      <w:r w:rsidRPr="00321B58">
        <w:rPr>
          <w:b/>
          <w:bCs/>
        </w:rPr>
        <w:t xml:space="preserve">Method 2: Deploying to </w:t>
      </w:r>
      <w:proofErr w:type="spellStart"/>
      <w:r w:rsidRPr="00321B58">
        <w:rPr>
          <w:b/>
          <w:bCs/>
        </w:rPr>
        <w:t>DigitalOcean</w:t>
      </w:r>
      <w:proofErr w:type="spellEnd"/>
    </w:p>
    <w:p w14:paraId="195CA478" w14:textId="77777777" w:rsidR="00321B58" w:rsidRPr="00321B58" w:rsidRDefault="00321B58" w:rsidP="00321B58">
      <w:proofErr w:type="spellStart"/>
      <w:r w:rsidRPr="00321B58">
        <w:t>DigitalOcean</w:t>
      </w:r>
      <w:proofErr w:type="spellEnd"/>
      <w:r w:rsidRPr="00321B58">
        <w:t xml:space="preserve"> is a popular cloud platform for deploying Node.js applications. You can use </w:t>
      </w:r>
      <w:r w:rsidRPr="00321B58">
        <w:rPr>
          <w:b/>
          <w:bCs/>
        </w:rPr>
        <w:t>Droplets</w:t>
      </w:r>
      <w:r w:rsidRPr="00321B58">
        <w:t xml:space="preserve"> (virtual machines) to host your app.</w:t>
      </w:r>
    </w:p>
    <w:p w14:paraId="121E4E76" w14:textId="77777777" w:rsidR="00321B58" w:rsidRPr="00321B58" w:rsidRDefault="00321B58" w:rsidP="00321B58">
      <w:pPr>
        <w:numPr>
          <w:ilvl w:val="0"/>
          <w:numId w:val="270"/>
        </w:numPr>
      </w:pPr>
      <w:r w:rsidRPr="00321B58">
        <w:rPr>
          <w:b/>
          <w:bCs/>
        </w:rPr>
        <w:t>Create a Droplet</w:t>
      </w:r>
      <w:r w:rsidRPr="00321B58">
        <w:t xml:space="preserve">: Sign up for a </w:t>
      </w:r>
      <w:proofErr w:type="spellStart"/>
      <w:r w:rsidRPr="00321B58">
        <w:t>DigitalOcean</w:t>
      </w:r>
      <w:proofErr w:type="spellEnd"/>
      <w:r w:rsidRPr="00321B58">
        <w:t xml:space="preserve"> account and create a new Droplet with a Node.js image, or you can install Node.js manually on a basic Linux image.</w:t>
      </w:r>
    </w:p>
    <w:p w14:paraId="2FB4C78E" w14:textId="77777777" w:rsidR="00321B58" w:rsidRPr="00321B58" w:rsidRDefault="00321B58" w:rsidP="00321B58">
      <w:pPr>
        <w:numPr>
          <w:ilvl w:val="0"/>
          <w:numId w:val="270"/>
        </w:numPr>
      </w:pPr>
      <w:r w:rsidRPr="00321B58">
        <w:rPr>
          <w:b/>
          <w:bCs/>
        </w:rPr>
        <w:t>SSH into Your Droplet</w:t>
      </w:r>
      <w:r w:rsidRPr="00321B58">
        <w:t xml:space="preserve">: Once the Droplet is created, SSH into it using the IP address provided by </w:t>
      </w:r>
      <w:proofErr w:type="spellStart"/>
      <w:r w:rsidRPr="00321B58">
        <w:t>DigitalOcean</w:t>
      </w:r>
      <w:proofErr w:type="spellEnd"/>
      <w:r w:rsidRPr="00321B58">
        <w:t>.</w:t>
      </w:r>
    </w:p>
    <w:p w14:paraId="45585F63" w14:textId="77777777" w:rsidR="00321B58" w:rsidRPr="00321B58" w:rsidRDefault="00321B58" w:rsidP="00321B58">
      <w:pPr>
        <w:numPr>
          <w:ilvl w:val="0"/>
          <w:numId w:val="270"/>
        </w:numPr>
        <w:tabs>
          <w:tab w:val="clear" w:pos="720"/>
        </w:tabs>
      </w:pPr>
      <w:r w:rsidRPr="00321B58">
        <w:t xml:space="preserve">ssh </w:t>
      </w:r>
      <w:proofErr w:type="spellStart"/>
      <w:r w:rsidRPr="00321B58">
        <w:t>root@your_droplet_ip</w:t>
      </w:r>
      <w:proofErr w:type="spellEnd"/>
    </w:p>
    <w:p w14:paraId="6A5039C5" w14:textId="77777777" w:rsidR="00321B58" w:rsidRPr="00321B58" w:rsidRDefault="00321B58" w:rsidP="00321B58">
      <w:pPr>
        <w:numPr>
          <w:ilvl w:val="0"/>
          <w:numId w:val="270"/>
        </w:numPr>
      </w:pPr>
      <w:r w:rsidRPr="00321B58">
        <w:rPr>
          <w:b/>
          <w:bCs/>
        </w:rPr>
        <w:t>Install Node.js</w:t>
      </w:r>
      <w:r w:rsidRPr="00321B58">
        <w:t>: Update the package list and install Node.js.</w:t>
      </w:r>
    </w:p>
    <w:p w14:paraId="22C52E7C" w14:textId="77777777" w:rsidR="00321B58" w:rsidRPr="00321B58" w:rsidRDefault="00321B58" w:rsidP="00321B58">
      <w:pPr>
        <w:numPr>
          <w:ilvl w:val="0"/>
          <w:numId w:val="270"/>
        </w:numPr>
        <w:tabs>
          <w:tab w:val="clear" w:pos="720"/>
        </w:tabs>
      </w:pPr>
      <w:proofErr w:type="spellStart"/>
      <w:r w:rsidRPr="00321B58">
        <w:t>sudo</w:t>
      </w:r>
      <w:proofErr w:type="spellEnd"/>
      <w:r w:rsidRPr="00321B58">
        <w:t xml:space="preserve"> apt update</w:t>
      </w:r>
    </w:p>
    <w:p w14:paraId="0194FE74" w14:textId="77777777" w:rsidR="00321B58" w:rsidRPr="00321B58" w:rsidRDefault="00321B58" w:rsidP="00321B58">
      <w:pPr>
        <w:numPr>
          <w:ilvl w:val="0"/>
          <w:numId w:val="270"/>
        </w:numPr>
        <w:tabs>
          <w:tab w:val="clear" w:pos="720"/>
        </w:tabs>
      </w:pPr>
      <w:proofErr w:type="spellStart"/>
      <w:r w:rsidRPr="00321B58">
        <w:t>sudo</w:t>
      </w:r>
      <w:proofErr w:type="spellEnd"/>
      <w:r w:rsidRPr="00321B58">
        <w:t xml:space="preserve"> apt install </w:t>
      </w:r>
      <w:proofErr w:type="spellStart"/>
      <w:r w:rsidRPr="00321B58">
        <w:t>nodejs</w:t>
      </w:r>
      <w:proofErr w:type="spellEnd"/>
      <w:r w:rsidRPr="00321B58">
        <w:t xml:space="preserve"> </w:t>
      </w:r>
      <w:proofErr w:type="spellStart"/>
      <w:r w:rsidRPr="00321B58">
        <w:t>npm</w:t>
      </w:r>
      <w:proofErr w:type="spellEnd"/>
    </w:p>
    <w:p w14:paraId="4BF24C7B" w14:textId="77777777" w:rsidR="00321B58" w:rsidRPr="00321B58" w:rsidRDefault="00321B58" w:rsidP="00321B58">
      <w:pPr>
        <w:numPr>
          <w:ilvl w:val="0"/>
          <w:numId w:val="270"/>
        </w:numPr>
      </w:pPr>
      <w:r w:rsidRPr="00321B58">
        <w:rPr>
          <w:b/>
          <w:bCs/>
        </w:rPr>
        <w:t>Deploy Your Application</w:t>
      </w:r>
      <w:r w:rsidRPr="00321B58">
        <w:t>:</w:t>
      </w:r>
    </w:p>
    <w:p w14:paraId="296CE832" w14:textId="77777777" w:rsidR="00321B58" w:rsidRPr="00321B58" w:rsidRDefault="00321B58" w:rsidP="00321B58">
      <w:pPr>
        <w:numPr>
          <w:ilvl w:val="1"/>
          <w:numId w:val="270"/>
        </w:numPr>
      </w:pPr>
      <w:r w:rsidRPr="00321B58">
        <w:t>Upload your project files to the Droplet using SCP or SFTP.</w:t>
      </w:r>
    </w:p>
    <w:p w14:paraId="52149F7A" w14:textId="77777777" w:rsidR="00321B58" w:rsidRPr="00321B58" w:rsidRDefault="00321B58" w:rsidP="00321B58">
      <w:pPr>
        <w:numPr>
          <w:ilvl w:val="1"/>
          <w:numId w:val="270"/>
        </w:numPr>
      </w:pPr>
      <w:r w:rsidRPr="00321B58">
        <w:t xml:space="preserve">Install dependencies using </w:t>
      </w:r>
      <w:proofErr w:type="spellStart"/>
      <w:r w:rsidRPr="00321B58">
        <w:t>npm</w:t>
      </w:r>
      <w:proofErr w:type="spellEnd"/>
      <w:r w:rsidRPr="00321B58">
        <w:t xml:space="preserve"> install.</w:t>
      </w:r>
    </w:p>
    <w:p w14:paraId="7C36F8F0" w14:textId="77777777" w:rsidR="00321B58" w:rsidRPr="00321B58" w:rsidRDefault="00321B58" w:rsidP="00321B58">
      <w:pPr>
        <w:numPr>
          <w:ilvl w:val="1"/>
          <w:numId w:val="270"/>
        </w:numPr>
      </w:pPr>
      <w:r w:rsidRPr="00321B58">
        <w:t>Run your application using PM2 or directly with node app.js.</w:t>
      </w:r>
    </w:p>
    <w:p w14:paraId="63F9056C" w14:textId="77777777" w:rsidR="00321B58" w:rsidRPr="00321B58" w:rsidRDefault="00321B58" w:rsidP="00321B58">
      <w:pPr>
        <w:numPr>
          <w:ilvl w:val="0"/>
          <w:numId w:val="270"/>
        </w:numPr>
      </w:pPr>
      <w:r w:rsidRPr="00321B58">
        <w:rPr>
          <w:b/>
          <w:bCs/>
        </w:rPr>
        <w:t>Configure Reverse Proxy with Nginx</w:t>
      </w:r>
      <w:r w:rsidRPr="00321B58">
        <w:t xml:space="preserve">: If you want to serve your Node.js app on port 80 (default HTTP port), configure </w:t>
      </w:r>
      <w:r w:rsidRPr="00321B58">
        <w:rPr>
          <w:b/>
          <w:bCs/>
        </w:rPr>
        <w:t>Nginx</w:t>
      </w:r>
      <w:r w:rsidRPr="00321B58">
        <w:t xml:space="preserve"> as a reverse proxy.</w:t>
      </w:r>
    </w:p>
    <w:p w14:paraId="6351F259" w14:textId="77777777" w:rsidR="00321B58" w:rsidRPr="00321B58" w:rsidRDefault="00321B58" w:rsidP="00321B58">
      <w:r w:rsidRPr="00321B58">
        <w:t>Example Nginx configuration:</w:t>
      </w:r>
    </w:p>
    <w:p w14:paraId="59CB32AC" w14:textId="77777777" w:rsidR="00321B58" w:rsidRPr="00321B58" w:rsidRDefault="00321B58" w:rsidP="00321B58">
      <w:r w:rsidRPr="00321B58">
        <w:t>server {</w:t>
      </w:r>
    </w:p>
    <w:p w14:paraId="6363D15D" w14:textId="77777777" w:rsidR="00321B58" w:rsidRPr="00321B58" w:rsidRDefault="00321B58" w:rsidP="00321B58">
      <w:r w:rsidRPr="00321B58">
        <w:t xml:space="preserve">  listen 80;</w:t>
      </w:r>
    </w:p>
    <w:p w14:paraId="0763D7AC" w14:textId="77777777" w:rsidR="00321B58" w:rsidRPr="00321B58" w:rsidRDefault="00321B58" w:rsidP="00321B58">
      <w:r w:rsidRPr="00321B58">
        <w:t xml:space="preserve">  </w:t>
      </w:r>
      <w:proofErr w:type="spellStart"/>
      <w:r w:rsidRPr="00321B58">
        <w:t>server_name</w:t>
      </w:r>
      <w:proofErr w:type="spellEnd"/>
      <w:r w:rsidRPr="00321B58">
        <w:t xml:space="preserve"> </w:t>
      </w:r>
      <w:proofErr w:type="spellStart"/>
      <w:r w:rsidRPr="00321B58">
        <w:t>your_droplet_ip</w:t>
      </w:r>
      <w:proofErr w:type="spellEnd"/>
      <w:r w:rsidRPr="00321B58">
        <w:t>;</w:t>
      </w:r>
    </w:p>
    <w:p w14:paraId="1C5590C4" w14:textId="77777777" w:rsidR="00321B58" w:rsidRPr="00321B58" w:rsidRDefault="00321B58" w:rsidP="00321B58"/>
    <w:p w14:paraId="199F7A49" w14:textId="77777777" w:rsidR="00321B58" w:rsidRPr="00321B58" w:rsidRDefault="00321B58" w:rsidP="00321B58">
      <w:r w:rsidRPr="00321B58">
        <w:t xml:space="preserve">  location / {</w:t>
      </w:r>
    </w:p>
    <w:p w14:paraId="1622F626" w14:textId="77777777" w:rsidR="00321B58" w:rsidRPr="00321B58" w:rsidRDefault="00321B58" w:rsidP="00321B58">
      <w:r w:rsidRPr="00321B58">
        <w:t xml:space="preserve">    </w:t>
      </w:r>
      <w:proofErr w:type="spellStart"/>
      <w:r w:rsidRPr="00321B58">
        <w:t>proxy_pass</w:t>
      </w:r>
      <w:proofErr w:type="spellEnd"/>
      <w:r w:rsidRPr="00321B58">
        <w:t xml:space="preserve"> http://localhost:3000;  # Assuming your app runs on port 3000</w:t>
      </w:r>
    </w:p>
    <w:p w14:paraId="5649C90D" w14:textId="77777777" w:rsidR="00321B58" w:rsidRPr="00321B58" w:rsidRDefault="00321B58" w:rsidP="00321B58">
      <w:r w:rsidRPr="00321B58">
        <w:t xml:space="preserve">    </w:t>
      </w:r>
      <w:proofErr w:type="spellStart"/>
      <w:r w:rsidRPr="00321B58">
        <w:t>proxy_http_version</w:t>
      </w:r>
      <w:proofErr w:type="spellEnd"/>
      <w:r w:rsidRPr="00321B58">
        <w:t xml:space="preserve"> 1.1;</w:t>
      </w:r>
    </w:p>
    <w:p w14:paraId="67B2C8DE" w14:textId="77777777" w:rsidR="00321B58" w:rsidRPr="00321B58" w:rsidRDefault="00321B58" w:rsidP="00321B58">
      <w:r w:rsidRPr="00321B58">
        <w:t xml:space="preserve">    </w:t>
      </w:r>
      <w:proofErr w:type="spellStart"/>
      <w:r w:rsidRPr="00321B58">
        <w:t>proxy_set_header</w:t>
      </w:r>
      <w:proofErr w:type="spellEnd"/>
      <w:r w:rsidRPr="00321B58">
        <w:t xml:space="preserve"> Upgrade $</w:t>
      </w:r>
      <w:proofErr w:type="spellStart"/>
      <w:r w:rsidRPr="00321B58">
        <w:t>http_upgrade</w:t>
      </w:r>
      <w:proofErr w:type="spellEnd"/>
      <w:r w:rsidRPr="00321B58">
        <w:t>;</w:t>
      </w:r>
    </w:p>
    <w:p w14:paraId="50D0E1FC" w14:textId="77777777" w:rsidR="00321B58" w:rsidRPr="00321B58" w:rsidRDefault="00321B58" w:rsidP="00321B58">
      <w:r w:rsidRPr="00321B58">
        <w:t xml:space="preserve">    </w:t>
      </w:r>
      <w:proofErr w:type="spellStart"/>
      <w:r w:rsidRPr="00321B58">
        <w:t>proxy_set_header</w:t>
      </w:r>
      <w:proofErr w:type="spellEnd"/>
      <w:r w:rsidRPr="00321B58">
        <w:t xml:space="preserve"> Connection 'upgrade';</w:t>
      </w:r>
    </w:p>
    <w:p w14:paraId="787A6B9E" w14:textId="77777777" w:rsidR="00321B58" w:rsidRPr="00321B58" w:rsidRDefault="00321B58" w:rsidP="00321B58">
      <w:r w:rsidRPr="00321B58">
        <w:t xml:space="preserve">    </w:t>
      </w:r>
      <w:proofErr w:type="spellStart"/>
      <w:r w:rsidRPr="00321B58">
        <w:t>proxy_set_header</w:t>
      </w:r>
      <w:proofErr w:type="spellEnd"/>
      <w:r w:rsidRPr="00321B58">
        <w:t xml:space="preserve"> Host $host;</w:t>
      </w:r>
    </w:p>
    <w:p w14:paraId="0B7F7BE5" w14:textId="77777777" w:rsidR="00321B58" w:rsidRPr="00321B58" w:rsidRDefault="00321B58" w:rsidP="00321B58">
      <w:r w:rsidRPr="00321B58">
        <w:t xml:space="preserve">    </w:t>
      </w:r>
      <w:proofErr w:type="spellStart"/>
      <w:r w:rsidRPr="00321B58">
        <w:t>proxy_cache_bypass</w:t>
      </w:r>
      <w:proofErr w:type="spellEnd"/>
      <w:r w:rsidRPr="00321B58">
        <w:t xml:space="preserve"> $</w:t>
      </w:r>
      <w:proofErr w:type="spellStart"/>
      <w:r w:rsidRPr="00321B58">
        <w:t>http_upgrade</w:t>
      </w:r>
      <w:proofErr w:type="spellEnd"/>
      <w:r w:rsidRPr="00321B58">
        <w:t>;</w:t>
      </w:r>
    </w:p>
    <w:p w14:paraId="34C0BE75" w14:textId="77777777" w:rsidR="00321B58" w:rsidRPr="00321B58" w:rsidRDefault="00321B58" w:rsidP="00321B58">
      <w:r w:rsidRPr="00321B58">
        <w:lastRenderedPageBreak/>
        <w:t xml:space="preserve">  }</w:t>
      </w:r>
    </w:p>
    <w:p w14:paraId="6157662B" w14:textId="77777777" w:rsidR="00321B58" w:rsidRPr="00321B58" w:rsidRDefault="00321B58" w:rsidP="00321B58">
      <w:r w:rsidRPr="00321B58">
        <w:t>}</w:t>
      </w:r>
    </w:p>
    <w:p w14:paraId="70F76D63" w14:textId="77777777" w:rsidR="00321B58" w:rsidRPr="00321B58" w:rsidRDefault="00321B58" w:rsidP="00321B58">
      <w:r w:rsidRPr="00321B58">
        <w:t>Restart Nginx to apply changes:</w:t>
      </w:r>
    </w:p>
    <w:p w14:paraId="5F2C7323" w14:textId="77777777" w:rsidR="00321B58" w:rsidRPr="00321B58" w:rsidRDefault="00321B58" w:rsidP="00321B58">
      <w:proofErr w:type="spellStart"/>
      <w:r w:rsidRPr="00321B58">
        <w:t>sudo</w:t>
      </w:r>
      <w:proofErr w:type="spellEnd"/>
      <w:r w:rsidRPr="00321B58">
        <w:t xml:space="preserve"> </w:t>
      </w:r>
      <w:proofErr w:type="spellStart"/>
      <w:r w:rsidRPr="00321B58">
        <w:t>systemctl</w:t>
      </w:r>
      <w:proofErr w:type="spellEnd"/>
      <w:r w:rsidRPr="00321B58">
        <w:t xml:space="preserve"> restart nginx</w:t>
      </w:r>
    </w:p>
    <w:p w14:paraId="4749EF70" w14:textId="77777777" w:rsidR="00321B58" w:rsidRPr="00321B58" w:rsidRDefault="00321B58" w:rsidP="00321B58">
      <w:pPr>
        <w:rPr>
          <w:b/>
          <w:bCs/>
        </w:rPr>
      </w:pPr>
      <w:r w:rsidRPr="00321B58">
        <w:rPr>
          <w:b/>
          <w:bCs/>
        </w:rPr>
        <w:t>Method 3: Deploying to AWS EC2</w:t>
      </w:r>
    </w:p>
    <w:p w14:paraId="7A7380D6" w14:textId="77777777" w:rsidR="00321B58" w:rsidRPr="00321B58" w:rsidRDefault="00321B58" w:rsidP="00321B58">
      <w:r w:rsidRPr="00321B58">
        <w:t>AWS EC2 instances are another popular option for deploying Node.js applications.</w:t>
      </w:r>
    </w:p>
    <w:p w14:paraId="3C229A30" w14:textId="77777777" w:rsidR="00321B58" w:rsidRPr="00321B58" w:rsidRDefault="00321B58" w:rsidP="00321B58">
      <w:pPr>
        <w:numPr>
          <w:ilvl w:val="0"/>
          <w:numId w:val="271"/>
        </w:numPr>
      </w:pPr>
      <w:r w:rsidRPr="00321B58">
        <w:rPr>
          <w:b/>
          <w:bCs/>
        </w:rPr>
        <w:t>Launch EC2 Instance</w:t>
      </w:r>
      <w:r w:rsidRPr="00321B58">
        <w:t xml:space="preserve">: Launch an EC2 instance using the </w:t>
      </w:r>
      <w:r w:rsidRPr="00321B58">
        <w:rPr>
          <w:b/>
          <w:bCs/>
        </w:rPr>
        <w:t>Amazon Linux</w:t>
      </w:r>
      <w:r w:rsidRPr="00321B58">
        <w:t xml:space="preserve"> or </w:t>
      </w:r>
      <w:r w:rsidRPr="00321B58">
        <w:rPr>
          <w:b/>
          <w:bCs/>
        </w:rPr>
        <w:t>Ubuntu</w:t>
      </w:r>
      <w:r w:rsidRPr="00321B58">
        <w:t xml:space="preserve"> AMI.</w:t>
      </w:r>
    </w:p>
    <w:p w14:paraId="1681F470" w14:textId="77777777" w:rsidR="00321B58" w:rsidRPr="00321B58" w:rsidRDefault="00321B58" w:rsidP="00321B58">
      <w:pPr>
        <w:numPr>
          <w:ilvl w:val="0"/>
          <w:numId w:val="271"/>
        </w:numPr>
      </w:pPr>
      <w:r w:rsidRPr="00321B58">
        <w:rPr>
          <w:b/>
          <w:bCs/>
        </w:rPr>
        <w:t>SSH into EC2 Instance</w:t>
      </w:r>
      <w:r w:rsidRPr="00321B58">
        <w:t>: Use SSH to access the EC2 instance:</w:t>
      </w:r>
    </w:p>
    <w:p w14:paraId="128B2DBA" w14:textId="77777777" w:rsidR="00321B58" w:rsidRPr="00321B58" w:rsidRDefault="00321B58" w:rsidP="00321B58">
      <w:pPr>
        <w:numPr>
          <w:ilvl w:val="0"/>
          <w:numId w:val="271"/>
        </w:numPr>
        <w:tabs>
          <w:tab w:val="clear" w:pos="720"/>
        </w:tabs>
      </w:pPr>
      <w:r w:rsidRPr="00321B58">
        <w:t>ssh -</w:t>
      </w:r>
      <w:proofErr w:type="spellStart"/>
      <w:r w:rsidRPr="00321B58">
        <w:t>i</w:t>
      </w:r>
      <w:proofErr w:type="spellEnd"/>
      <w:r w:rsidRPr="00321B58">
        <w:t xml:space="preserve"> "your-</w:t>
      </w:r>
      <w:proofErr w:type="spellStart"/>
      <w:r w:rsidRPr="00321B58">
        <w:t>key.pem</w:t>
      </w:r>
      <w:proofErr w:type="spellEnd"/>
      <w:r w:rsidRPr="00321B58">
        <w:t>" ec2-user@your-ec2-public-ip</w:t>
      </w:r>
    </w:p>
    <w:p w14:paraId="00660587" w14:textId="77777777" w:rsidR="00321B58" w:rsidRPr="00321B58" w:rsidRDefault="00321B58" w:rsidP="00321B58">
      <w:pPr>
        <w:numPr>
          <w:ilvl w:val="0"/>
          <w:numId w:val="271"/>
        </w:numPr>
      </w:pPr>
      <w:r w:rsidRPr="00321B58">
        <w:rPr>
          <w:b/>
          <w:bCs/>
        </w:rPr>
        <w:t>Install Node.js</w:t>
      </w:r>
      <w:r w:rsidRPr="00321B58">
        <w:t>: On your EC2 instance, install Node.js.</w:t>
      </w:r>
    </w:p>
    <w:p w14:paraId="64EEAE0F" w14:textId="77777777" w:rsidR="00321B58" w:rsidRPr="00321B58" w:rsidRDefault="00321B58" w:rsidP="00321B58">
      <w:pPr>
        <w:numPr>
          <w:ilvl w:val="0"/>
          <w:numId w:val="271"/>
        </w:numPr>
        <w:tabs>
          <w:tab w:val="clear" w:pos="720"/>
        </w:tabs>
      </w:pPr>
      <w:proofErr w:type="spellStart"/>
      <w:r w:rsidRPr="00321B58">
        <w:t>sudo</w:t>
      </w:r>
      <w:proofErr w:type="spellEnd"/>
      <w:r w:rsidRPr="00321B58">
        <w:t xml:space="preserve"> yum install </w:t>
      </w:r>
      <w:proofErr w:type="spellStart"/>
      <w:r w:rsidRPr="00321B58">
        <w:t>nodejs</w:t>
      </w:r>
      <w:proofErr w:type="spellEnd"/>
    </w:p>
    <w:p w14:paraId="33986120" w14:textId="77777777" w:rsidR="00321B58" w:rsidRPr="00321B58" w:rsidRDefault="00321B58" w:rsidP="00321B58">
      <w:pPr>
        <w:numPr>
          <w:ilvl w:val="0"/>
          <w:numId w:val="271"/>
        </w:numPr>
      </w:pPr>
      <w:r w:rsidRPr="00321B58">
        <w:rPr>
          <w:b/>
          <w:bCs/>
        </w:rPr>
        <w:t>Upload Your Application</w:t>
      </w:r>
      <w:r w:rsidRPr="00321B58">
        <w:t>: Use SCP or SFTP to transfer your project files to the EC2 instance.</w:t>
      </w:r>
    </w:p>
    <w:p w14:paraId="77D2CB29" w14:textId="77777777" w:rsidR="00321B58" w:rsidRPr="00321B58" w:rsidRDefault="00321B58" w:rsidP="00321B58">
      <w:pPr>
        <w:numPr>
          <w:ilvl w:val="0"/>
          <w:numId w:val="271"/>
        </w:numPr>
      </w:pPr>
      <w:r w:rsidRPr="00321B58">
        <w:rPr>
          <w:b/>
          <w:bCs/>
        </w:rPr>
        <w:t>Start Your Application</w:t>
      </w:r>
      <w:r w:rsidRPr="00321B58">
        <w:t xml:space="preserve">: Use pm2 to run your Node.js app, or use a service manager like </w:t>
      </w:r>
      <w:proofErr w:type="spellStart"/>
      <w:r w:rsidRPr="00321B58">
        <w:rPr>
          <w:b/>
          <w:bCs/>
        </w:rPr>
        <w:t>systemd</w:t>
      </w:r>
      <w:proofErr w:type="spellEnd"/>
      <w:r w:rsidRPr="00321B58">
        <w:t xml:space="preserve"> to ensure it runs in the background and restarts on failure.</w:t>
      </w:r>
    </w:p>
    <w:p w14:paraId="6CC8C91F" w14:textId="77777777" w:rsidR="00321B58" w:rsidRPr="00321B58" w:rsidRDefault="00321B58" w:rsidP="00321B58">
      <w:r w:rsidRPr="00321B58">
        <w:pict w14:anchorId="52D360D3">
          <v:rect id="_x0000_i3266" style="width:0;height:1.5pt" o:hralign="center" o:hrstd="t" o:hr="t" fillcolor="#a0a0a0" stroked="f"/>
        </w:pict>
      </w:r>
    </w:p>
    <w:p w14:paraId="6DD89362" w14:textId="77777777" w:rsidR="00321B58" w:rsidRPr="00321B58" w:rsidRDefault="00321B58" w:rsidP="00321B58">
      <w:pPr>
        <w:rPr>
          <w:b/>
          <w:bCs/>
        </w:rPr>
      </w:pPr>
      <w:r w:rsidRPr="00321B58">
        <w:rPr>
          <w:b/>
          <w:bCs/>
        </w:rPr>
        <w:t>4. Continuous Integration and Continuous Deployment (CI/CD)</w:t>
      </w:r>
    </w:p>
    <w:p w14:paraId="289B10D0" w14:textId="77777777" w:rsidR="00321B58" w:rsidRPr="00321B58" w:rsidRDefault="00321B58" w:rsidP="00321B58">
      <w:r w:rsidRPr="00321B58">
        <w:t>Implementing CI/CD ensures that your code is automatically tested, built, and deployed to production.</w:t>
      </w:r>
    </w:p>
    <w:p w14:paraId="5FE0B8ED" w14:textId="77777777" w:rsidR="00321B58" w:rsidRPr="00321B58" w:rsidRDefault="00321B58" w:rsidP="00321B58">
      <w:pPr>
        <w:numPr>
          <w:ilvl w:val="0"/>
          <w:numId w:val="272"/>
        </w:numPr>
      </w:pPr>
      <w:r w:rsidRPr="00321B58">
        <w:rPr>
          <w:b/>
          <w:bCs/>
        </w:rPr>
        <w:t>CI/CD Tools</w:t>
      </w:r>
      <w:r w:rsidRPr="00321B58">
        <w:t xml:space="preserve">: </w:t>
      </w:r>
    </w:p>
    <w:p w14:paraId="4B23533C" w14:textId="77777777" w:rsidR="00321B58" w:rsidRPr="00321B58" w:rsidRDefault="00321B58" w:rsidP="00321B58">
      <w:pPr>
        <w:numPr>
          <w:ilvl w:val="1"/>
          <w:numId w:val="272"/>
        </w:numPr>
      </w:pPr>
      <w:r w:rsidRPr="00321B58">
        <w:rPr>
          <w:b/>
          <w:bCs/>
        </w:rPr>
        <w:t>GitHub Actions</w:t>
      </w:r>
      <w:r w:rsidRPr="00321B58">
        <w:t>: Automate tests and deployment through workflows.</w:t>
      </w:r>
    </w:p>
    <w:p w14:paraId="253CF74B" w14:textId="77777777" w:rsidR="00321B58" w:rsidRPr="00321B58" w:rsidRDefault="00321B58" w:rsidP="00321B58">
      <w:pPr>
        <w:numPr>
          <w:ilvl w:val="1"/>
          <w:numId w:val="272"/>
        </w:numPr>
      </w:pPr>
      <w:r w:rsidRPr="00321B58">
        <w:rPr>
          <w:b/>
          <w:bCs/>
        </w:rPr>
        <w:t>Jenkins</w:t>
      </w:r>
      <w:r w:rsidRPr="00321B58">
        <w:t>: Set up a Jenkins server to automate the build and deployment pipeline.</w:t>
      </w:r>
    </w:p>
    <w:p w14:paraId="2EE7D190" w14:textId="77777777" w:rsidR="00321B58" w:rsidRPr="00321B58" w:rsidRDefault="00321B58" w:rsidP="00321B58">
      <w:pPr>
        <w:numPr>
          <w:ilvl w:val="1"/>
          <w:numId w:val="272"/>
        </w:numPr>
      </w:pPr>
      <w:r w:rsidRPr="00321B58">
        <w:rPr>
          <w:b/>
          <w:bCs/>
        </w:rPr>
        <w:t>GitLab CI/CD</w:t>
      </w:r>
      <w:r w:rsidRPr="00321B58">
        <w:t>: If you're using GitLab, you can set up pipelines directly in the repository.</w:t>
      </w:r>
    </w:p>
    <w:p w14:paraId="0E5F4893" w14:textId="77777777" w:rsidR="00321B58" w:rsidRPr="00321B58" w:rsidRDefault="00321B58" w:rsidP="00321B58">
      <w:r w:rsidRPr="00321B58">
        <w:t>Example of deploying Node.js to AWS using GitHub Actions:</w:t>
      </w:r>
    </w:p>
    <w:p w14:paraId="786FD8E9" w14:textId="77777777" w:rsidR="00321B58" w:rsidRPr="00321B58" w:rsidRDefault="00321B58" w:rsidP="00321B58">
      <w:r w:rsidRPr="00321B58">
        <w:t>name: Deploy to AWS EC2</w:t>
      </w:r>
    </w:p>
    <w:p w14:paraId="75E1549C" w14:textId="77777777" w:rsidR="00321B58" w:rsidRPr="00321B58" w:rsidRDefault="00321B58" w:rsidP="00321B58"/>
    <w:p w14:paraId="6077C926" w14:textId="77777777" w:rsidR="00321B58" w:rsidRPr="00321B58" w:rsidRDefault="00321B58" w:rsidP="00321B58">
      <w:r w:rsidRPr="00321B58">
        <w:t>on:</w:t>
      </w:r>
    </w:p>
    <w:p w14:paraId="6E6CA6F8" w14:textId="77777777" w:rsidR="00321B58" w:rsidRPr="00321B58" w:rsidRDefault="00321B58" w:rsidP="00321B58">
      <w:r w:rsidRPr="00321B58">
        <w:t xml:space="preserve">  push:</w:t>
      </w:r>
    </w:p>
    <w:p w14:paraId="594E7513" w14:textId="77777777" w:rsidR="00321B58" w:rsidRPr="00321B58" w:rsidRDefault="00321B58" w:rsidP="00321B58">
      <w:r w:rsidRPr="00321B58">
        <w:t xml:space="preserve">    branches:</w:t>
      </w:r>
    </w:p>
    <w:p w14:paraId="31EE32D8" w14:textId="77777777" w:rsidR="00321B58" w:rsidRPr="00321B58" w:rsidRDefault="00321B58" w:rsidP="00321B58">
      <w:r w:rsidRPr="00321B58">
        <w:t xml:space="preserve">      - main</w:t>
      </w:r>
    </w:p>
    <w:p w14:paraId="1A215340" w14:textId="77777777" w:rsidR="00321B58" w:rsidRPr="00321B58" w:rsidRDefault="00321B58" w:rsidP="00321B58"/>
    <w:p w14:paraId="0B837C5E" w14:textId="77777777" w:rsidR="00321B58" w:rsidRPr="00321B58" w:rsidRDefault="00321B58" w:rsidP="00321B58">
      <w:r w:rsidRPr="00321B58">
        <w:t>jobs:</w:t>
      </w:r>
    </w:p>
    <w:p w14:paraId="4E46EBE1" w14:textId="77777777" w:rsidR="00321B58" w:rsidRPr="00321B58" w:rsidRDefault="00321B58" w:rsidP="00321B58">
      <w:r w:rsidRPr="00321B58">
        <w:lastRenderedPageBreak/>
        <w:t xml:space="preserve">  deploy:</w:t>
      </w:r>
    </w:p>
    <w:p w14:paraId="11D3E664" w14:textId="77777777" w:rsidR="00321B58" w:rsidRPr="00321B58" w:rsidRDefault="00321B58" w:rsidP="00321B58">
      <w:r w:rsidRPr="00321B58">
        <w:t xml:space="preserve">    runs-on: ubuntu-latest</w:t>
      </w:r>
    </w:p>
    <w:p w14:paraId="093A4108" w14:textId="77777777" w:rsidR="00321B58" w:rsidRPr="00321B58" w:rsidRDefault="00321B58" w:rsidP="00321B58"/>
    <w:p w14:paraId="1ADD73F3" w14:textId="77777777" w:rsidR="00321B58" w:rsidRPr="00321B58" w:rsidRDefault="00321B58" w:rsidP="00321B58">
      <w:r w:rsidRPr="00321B58">
        <w:t xml:space="preserve">    steps:</w:t>
      </w:r>
    </w:p>
    <w:p w14:paraId="3CB5F2EA" w14:textId="77777777" w:rsidR="00321B58" w:rsidRPr="00321B58" w:rsidRDefault="00321B58" w:rsidP="00321B58">
      <w:r w:rsidRPr="00321B58">
        <w:t xml:space="preserve">    - name: Checkout code</w:t>
      </w:r>
    </w:p>
    <w:p w14:paraId="2B34D958" w14:textId="77777777" w:rsidR="00321B58" w:rsidRPr="00321B58" w:rsidRDefault="00321B58" w:rsidP="00321B58">
      <w:r w:rsidRPr="00321B58">
        <w:t xml:space="preserve">      uses: actions/checkout@v2</w:t>
      </w:r>
    </w:p>
    <w:p w14:paraId="2582D2BF" w14:textId="77777777" w:rsidR="00321B58" w:rsidRPr="00321B58" w:rsidRDefault="00321B58" w:rsidP="00321B58"/>
    <w:p w14:paraId="26DBB1B2" w14:textId="77777777" w:rsidR="00321B58" w:rsidRPr="00321B58" w:rsidRDefault="00321B58" w:rsidP="00321B58">
      <w:r w:rsidRPr="00321B58">
        <w:t xml:space="preserve">    - name: Deploy to EC2</w:t>
      </w:r>
    </w:p>
    <w:p w14:paraId="553CB801" w14:textId="77777777" w:rsidR="00321B58" w:rsidRPr="00321B58" w:rsidRDefault="00321B58" w:rsidP="00321B58">
      <w:r w:rsidRPr="00321B58">
        <w:t xml:space="preserve">      run: |</w:t>
      </w:r>
    </w:p>
    <w:p w14:paraId="156BDD00" w14:textId="77777777" w:rsidR="00321B58" w:rsidRPr="00321B58" w:rsidRDefault="00321B58" w:rsidP="00321B58">
      <w:r w:rsidRPr="00321B58">
        <w:t xml:space="preserve">        ssh -</w:t>
      </w:r>
      <w:proofErr w:type="spellStart"/>
      <w:r w:rsidRPr="00321B58">
        <w:t>i</w:t>
      </w:r>
      <w:proofErr w:type="spellEnd"/>
      <w:r w:rsidRPr="00321B58">
        <w:t xml:space="preserve"> "your-</w:t>
      </w:r>
      <w:proofErr w:type="spellStart"/>
      <w:r w:rsidRPr="00321B58">
        <w:t>key.pem</w:t>
      </w:r>
      <w:proofErr w:type="spellEnd"/>
      <w:r w:rsidRPr="00321B58">
        <w:t>" ec2-user@your-ec2-public-ip &lt;&lt; 'EOF'</w:t>
      </w:r>
    </w:p>
    <w:p w14:paraId="660A0C49" w14:textId="77777777" w:rsidR="00321B58" w:rsidRPr="00321B58" w:rsidRDefault="00321B58" w:rsidP="00321B58">
      <w:r w:rsidRPr="00321B58">
        <w:t xml:space="preserve">          cd /path/to/app</w:t>
      </w:r>
    </w:p>
    <w:p w14:paraId="2A862AB5" w14:textId="77777777" w:rsidR="00321B58" w:rsidRPr="00321B58" w:rsidRDefault="00321B58" w:rsidP="00321B58">
      <w:r w:rsidRPr="00321B58">
        <w:t xml:space="preserve">          git pull origin main</w:t>
      </w:r>
    </w:p>
    <w:p w14:paraId="78212197" w14:textId="77777777" w:rsidR="00321B58" w:rsidRPr="00321B58" w:rsidRDefault="00321B58" w:rsidP="00321B58">
      <w:r w:rsidRPr="00321B58">
        <w:t xml:space="preserve">          </w:t>
      </w:r>
      <w:proofErr w:type="spellStart"/>
      <w:r w:rsidRPr="00321B58">
        <w:t>npm</w:t>
      </w:r>
      <w:proofErr w:type="spellEnd"/>
      <w:r w:rsidRPr="00321B58">
        <w:t xml:space="preserve"> install</w:t>
      </w:r>
    </w:p>
    <w:p w14:paraId="2A1294C5" w14:textId="77777777" w:rsidR="00321B58" w:rsidRPr="00321B58" w:rsidRDefault="00321B58" w:rsidP="00321B58">
      <w:r w:rsidRPr="00321B58">
        <w:t xml:space="preserve">          pm2 restart app.js</w:t>
      </w:r>
    </w:p>
    <w:p w14:paraId="25E2073C" w14:textId="77777777" w:rsidR="00321B58" w:rsidRPr="00321B58" w:rsidRDefault="00321B58" w:rsidP="00321B58">
      <w:r w:rsidRPr="00321B58">
        <w:t xml:space="preserve">        EOF</w:t>
      </w:r>
    </w:p>
    <w:p w14:paraId="6B3C4F14" w14:textId="77777777" w:rsidR="00321B58" w:rsidRPr="00321B58" w:rsidRDefault="00321B58" w:rsidP="00321B58">
      <w:r w:rsidRPr="00321B58">
        <w:pict w14:anchorId="12365666">
          <v:rect id="_x0000_i3267" style="width:0;height:1.5pt" o:hralign="center" o:hrstd="t" o:hr="t" fillcolor="#a0a0a0" stroked="f"/>
        </w:pict>
      </w:r>
    </w:p>
    <w:p w14:paraId="03B29AA5" w14:textId="77777777" w:rsidR="00321B58" w:rsidRPr="00321B58" w:rsidRDefault="00321B58" w:rsidP="00321B58">
      <w:pPr>
        <w:rPr>
          <w:b/>
          <w:bCs/>
        </w:rPr>
      </w:pPr>
      <w:r w:rsidRPr="00321B58">
        <w:rPr>
          <w:b/>
          <w:bCs/>
        </w:rPr>
        <w:t>Conclusion</w:t>
      </w:r>
    </w:p>
    <w:p w14:paraId="75E36077" w14:textId="77777777" w:rsidR="00321B58" w:rsidRPr="00321B58" w:rsidRDefault="00321B58" w:rsidP="00321B58">
      <w:r w:rsidRPr="00321B58">
        <w:t xml:space="preserve">Building and deploying a Node.js application involves configuring your project, writing the code, and testing it. Once ready, you can deploy it to various platforms like </w:t>
      </w:r>
      <w:r w:rsidRPr="00321B58">
        <w:rPr>
          <w:b/>
          <w:bCs/>
        </w:rPr>
        <w:t>Heroku</w:t>
      </w:r>
      <w:r w:rsidRPr="00321B58">
        <w:t xml:space="preserve">, </w:t>
      </w:r>
      <w:proofErr w:type="spellStart"/>
      <w:r w:rsidRPr="00321B58">
        <w:rPr>
          <w:b/>
          <w:bCs/>
        </w:rPr>
        <w:t>DigitalOcean</w:t>
      </w:r>
      <w:proofErr w:type="spellEnd"/>
      <w:r w:rsidRPr="00321B58">
        <w:t xml:space="preserve">, or </w:t>
      </w:r>
      <w:r w:rsidRPr="00321B58">
        <w:rPr>
          <w:b/>
          <w:bCs/>
        </w:rPr>
        <w:t>AWS EC2</w:t>
      </w:r>
      <w:r w:rsidRPr="00321B58">
        <w:t>. By following best practices like using process managers (PM2), optimizing your app, and using CI/CD pipelines, you can ensure that your application runs efficiently and securely in production.</w:t>
      </w:r>
    </w:p>
    <w:p w14:paraId="02476911" w14:textId="77777777" w:rsidR="00321B58" w:rsidRDefault="00321B58"/>
    <w:p w14:paraId="13F0F57F" w14:textId="77777777" w:rsidR="00321B58" w:rsidRDefault="00321B58"/>
    <w:p w14:paraId="3F77B4D6" w14:textId="77777777" w:rsidR="00321B58" w:rsidRPr="00321B58" w:rsidRDefault="00321B58" w:rsidP="00321B58">
      <w:pPr>
        <w:rPr>
          <w:b/>
          <w:bCs/>
        </w:rPr>
      </w:pPr>
      <w:r w:rsidRPr="00321B58">
        <w:rPr>
          <w:b/>
          <w:bCs/>
        </w:rPr>
        <w:t xml:space="preserve">Using </w:t>
      </w:r>
      <w:proofErr w:type="spellStart"/>
      <w:r w:rsidRPr="00321B58">
        <w:rPr>
          <w:b/>
          <w:bCs/>
        </w:rPr>
        <w:t>npm</w:t>
      </w:r>
      <w:proofErr w:type="spellEnd"/>
      <w:r w:rsidRPr="00321B58">
        <w:rPr>
          <w:b/>
          <w:bCs/>
        </w:rPr>
        <w:t xml:space="preserve"> (Node Package Manager)</w:t>
      </w:r>
    </w:p>
    <w:p w14:paraId="6E6148FC" w14:textId="77777777" w:rsidR="00321B58" w:rsidRPr="00321B58" w:rsidRDefault="00321B58" w:rsidP="00321B58">
      <w:proofErr w:type="spellStart"/>
      <w:r w:rsidRPr="00321B58">
        <w:rPr>
          <w:b/>
          <w:bCs/>
        </w:rPr>
        <w:t>npm</w:t>
      </w:r>
      <w:proofErr w:type="spellEnd"/>
      <w:r w:rsidRPr="00321B58">
        <w:t xml:space="preserve"> (Node Package Manager) is an essential tool in the Node.js ecosystem that helps manage dependencies, install libraries and packages, and automate tasks. It is automatically installed when you install Node.js. With </w:t>
      </w:r>
      <w:proofErr w:type="spellStart"/>
      <w:r w:rsidRPr="00321B58">
        <w:t>npm</w:t>
      </w:r>
      <w:proofErr w:type="spellEnd"/>
      <w:r w:rsidRPr="00321B58">
        <w:t xml:space="preserve">, you can install packages, manage dependencies, and execute scripts. Here's a detailed guide to using </w:t>
      </w:r>
      <w:proofErr w:type="spellStart"/>
      <w:r w:rsidRPr="00321B58">
        <w:t>npm</w:t>
      </w:r>
      <w:proofErr w:type="spellEnd"/>
      <w:r w:rsidRPr="00321B58">
        <w:t xml:space="preserve"> in your projects.</w:t>
      </w:r>
    </w:p>
    <w:p w14:paraId="2539E42F" w14:textId="77777777" w:rsidR="00321B58" w:rsidRPr="00321B58" w:rsidRDefault="00321B58" w:rsidP="00321B58">
      <w:r w:rsidRPr="00321B58">
        <w:pict w14:anchorId="76D29A46">
          <v:rect id="_x0000_i3345" style="width:0;height:1.5pt" o:hralign="center" o:hrstd="t" o:hr="t" fillcolor="#a0a0a0" stroked="f"/>
        </w:pict>
      </w:r>
    </w:p>
    <w:p w14:paraId="38F3A3A2" w14:textId="77777777" w:rsidR="00321B58" w:rsidRPr="00321B58" w:rsidRDefault="00321B58" w:rsidP="00321B58">
      <w:pPr>
        <w:rPr>
          <w:b/>
          <w:bCs/>
        </w:rPr>
      </w:pPr>
      <w:r w:rsidRPr="00321B58">
        <w:rPr>
          <w:b/>
          <w:bCs/>
        </w:rPr>
        <w:t xml:space="preserve">1. Installing </w:t>
      </w:r>
      <w:proofErr w:type="spellStart"/>
      <w:r w:rsidRPr="00321B58">
        <w:rPr>
          <w:b/>
          <w:bCs/>
        </w:rPr>
        <w:t>npm</w:t>
      </w:r>
      <w:proofErr w:type="spellEnd"/>
    </w:p>
    <w:p w14:paraId="75D95F68" w14:textId="77777777" w:rsidR="00321B58" w:rsidRPr="00321B58" w:rsidRDefault="00321B58" w:rsidP="00321B58">
      <w:r w:rsidRPr="00321B58">
        <w:t xml:space="preserve">When you install Node.js, </w:t>
      </w:r>
      <w:proofErr w:type="spellStart"/>
      <w:r w:rsidRPr="00321B58">
        <w:t>npm</w:t>
      </w:r>
      <w:proofErr w:type="spellEnd"/>
      <w:r w:rsidRPr="00321B58">
        <w:t xml:space="preserve"> is automatically installed with it. You can check the version of </w:t>
      </w:r>
      <w:proofErr w:type="spellStart"/>
      <w:r w:rsidRPr="00321B58">
        <w:t>npm</w:t>
      </w:r>
      <w:proofErr w:type="spellEnd"/>
      <w:r w:rsidRPr="00321B58">
        <w:t xml:space="preserve"> installed on your machine by running:</w:t>
      </w:r>
    </w:p>
    <w:p w14:paraId="2F2E05A7" w14:textId="77777777" w:rsidR="00321B58" w:rsidRPr="00321B58" w:rsidRDefault="00321B58" w:rsidP="00321B58">
      <w:proofErr w:type="spellStart"/>
      <w:r w:rsidRPr="00321B58">
        <w:t>npm</w:t>
      </w:r>
      <w:proofErr w:type="spellEnd"/>
      <w:r w:rsidRPr="00321B58">
        <w:t xml:space="preserve"> --version</w:t>
      </w:r>
    </w:p>
    <w:p w14:paraId="139BAEAA" w14:textId="77777777" w:rsidR="00321B58" w:rsidRPr="00321B58" w:rsidRDefault="00321B58" w:rsidP="00321B58">
      <w:r w:rsidRPr="00321B58">
        <w:lastRenderedPageBreak/>
        <w:pict w14:anchorId="087562E6">
          <v:rect id="_x0000_i3346" style="width:0;height:1.5pt" o:hralign="center" o:hrstd="t" o:hr="t" fillcolor="#a0a0a0" stroked="f"/>
        </w:pict>
      </w:r>
    </w:p>
    <w:p w14:paraId="56885ED0" w14:textId="77777777" w:rsidR="00321B58" w:rsidRPr="00321B58" w:rsidRDefault="00321B58" w:rsidP="00321B58">
      <w:pPr>
        <w:rPr>
          <w:b/>
          <w:bCs/>
        </w:rPr>
      </w:pPr>
      <w:r w:rsidRPr="00321B58">
        <w:rPr>
          <w:b/>
          <w:bCs/>
        </w:rPr>
        <w:t xml:space="preserve">2. Initializing a Project with </w:t>
      </w:r>
      <w:proofErr w:type="spellStart"/>
      <w:r w:rsidRPr="00321B58">
        <w:rPr>
          <w:b/>
          <w:bCs/>
        </w:rPr>
        <w:t>npm</w:t>
      </w:r>
      <w:proofErr w:type="spellEnd"/>
    </w:p>
    <w:p w14:paraId="48AA2E19" w14:textId="77777777" w:rsidR="00321B58" w:rsidRPr="00321B58" w:rsidRDefault="00321B58" w:rsidP="00321B58">
      <w:r w:rsidRPr="00321B58">
        <w:t xml:space="preserve">Before you start using </w:t>
      </w:r>
      <w:proofErr w:type="spellStart"/>
      <w:r w:rsidRPr="00321B58">
        <w:t>npm</w:t>
      </w:r>
      <w:proofErr w:type="spellEnd"/>
      <w:r w:rsidRPr="00321B58">
        <w:t xml:space="preserve"> to install dependencies, you need to initialize a new project. This creates a </w:t>
      </w:r>
      <w:proofErr w:type="spellStart"/>
      <w:r w:rsidRPr="00321B58">
        <w:t>package.json</w:t>
      </w:r>
      <w:proofErr w:type="spellEnd"/>
      <w:r w:rsidRPr="00321B58">
        <w:t xml:space="preserve"> file, which will store metadata about your project and its dependencies.</w:t>
      </w:r>
    </w:p>
    <w:p w14:paraId="43B75B6F" w14:textId="77777777" w:rsidR="00321B58" w:rsidRPr="00321B58" w:rsidRDefault="00321B58" w:rsidP="00321B58">
      <w:pPr>
        <w:numPr>
          <w:ilvl w:val="0"/>
          <w:numId w:val="273"/>
        </w:numPr>
      </w:pPr>
      <w:r w:rsidRPr="00321B58">
        <w:rPr>
          <w:b/>
          <w:bCs/>
        </w:rPr>
        <w:t>Initialize a New Node.js Project:</w:t>
      </w:r>
    </w:p>
    <w:p w14:paraId="6C3B8FCE" w14:textId="77777777" w:rsidR="00321B58" w:rsidRPr="00321B58" w:rsidRDefault="00321B58" w:rsidP="00321B58">
      <w:r w:rsidRPr="00321B58">
        <w:t>Navigate to your project directory in the terminal, then run:</w:t>
      </w:r>
    </w:p>
    <w:p w14:paraId="4408D3E9" w14:textId="77777777" w:rsidR="00321B58" w:rsidRPr="00321B58" w:rsidRDefault="00321B58" w:rsidP="00321B58">
      <w:proofErr w:type="spellStart"/>
      <w:r w:rsidRPr="00321B58">
        <w:t>npm</w:t>
      </w:r>
      <w:proofErr w:type="spellEnd"/>
      <w:r w:rsidRPr="00321B58">
        <w:t xml:space="preserve"> </w:t>
      </w:r>
      <w:proofErr w:type="spellStart"/>
      <w:r w:rsidRPr="00321B58">
        <w:t>init</w:t>
      </w:r>
      <w:proofErr w:type="spellEnd"/>
    </w:p>
    <w:p w14:paraId="21B67813" w14:textId="77777777" w:rsidR="00321B58" w:rsidRPr="00321B58" w:rsidRDefault="00321B58" w:rsidP="00321B58">
      <w:r w:rsidRPr="00321B58">
        <w:t xml:space="preserve">This will prompt you to enter details like the name, version, description, entry point, test command, repository, author, and license. You can also use the -y flag to skip the prompts and generate a </w:t>
      </w:r>
      <w:proofErr w:type="spellStart"/>
      <w:r w:rsidRPr="00321B58">
        <w:t>package.json</w:t>
      </w:r>
      <w:proofErr w:type="spellEnd"/>
      <w:r w:rsidRPr="00321B58">
        <w:t xml:space="preserve"> with default values:</w:t>
      </w:r>
    </w:p>
    <w:p w14:paraId="70292FFD" w14:textId="77777777" w:rsidR="00321B58" w:rsidRPr="00321B58" w:rsidRDefault="00321B58" w:rsidP="00321B58">
      <w:proofErr w:type="spellStart"/>
      <w:r w:rsidRPr="00321B58">
        <w:t>npm</w:t>
      </w:r>
      <w:proofErr w:type="spellEnd"/>
      <w:r w:rsidRPr="00321B58">
        <w:t xml:space="preserve"> </w:t>
      </w:r>
      <w:proofErr w:type="spellStart"/>
      <w:r w:rsidRPr="00321B58">
        <w:t>init</w:t>
      </w:r>
      <w:proofErr w:type="spellEnd"/>
      <w:r w:rsidRPr="00321B58">
        <w:t xml:space="preserve"> -y</w:t>
      </w:r>
    </w:p>
    <w:p w14:paraId="7722FADD" w14:textId="77777777" w:rsidR="00321B58" w:rsidRPr="00321B58" w:rsidRDefault="00321B58" w:rsidP="00321B58">
      <w:r w:rsidRPr="00321B58">
        <w:t xml:space="preserve">The </w:t>
      </w:r>
      <w:proofErr w:type="spellStart"/>
      <w:r w:rsidRPr="00321B58">
        <w:t>package.json</w:t>
      </w:r>
      <w:proofErr w:type="spellEnd"/>
      <w:r w:rsidRPr="00321B58">
        <w:t xml:space="preserve"> file will look something like this:</w:t>
      </w:r>
    </w:p>
    <w:p w14:paraId="13FED72A" w14:textId="77777777" w:rsidR="00321B58" w:rsidRPr="00321B58" w:rsidRDefault="00321B58" w:rsidP="00321B58">
      <w:r w:rsidRPr="00321B58">
        <w:t>{</w:t>
      </w:r>
    </w:p>
    <w:p w14:paraId="329128DF" w14:textId="77777777" w:rsidR="00321B58" w:rsidRPr="00321B58" w:rsidRDefault="00321B58" w:rsidP="00321B58">
      <w:r w:rsidRPr="00321B58">
        <w:t xml:space="preserve">  "name": "my-project",</w:t>
      </w:r>
    </w:p>
    <w:p w14:paraId="05D9B8D9" w14:textId="77777777" w:rsidR="00321B58" w:rsidRPr="00321B58" w:rsidRDefault="00321B58" w:rsidP="00321B58">
      <w:r w:rsidRPr="00321B58">
        <w:t xml:space="preserve">  "version": "1.0.0",</w:t>
      </w:r>
    </w:p>
    <w:p w14:paraId="0C951B67" w14:textId="77777777" w:rsidR="00321B58" w:rsidRPr="00321B58" w:rsidRDefault="00321B58" w:rsidP="00321B58">
      <w:r w:rsidRPr="00321B58">
        <w:t xml:space="preserve">  "description": "My awesome project",</w:t>
      </w:r>
    </w:p>
    <w:p w14:paraId="4F48E53B" w14:textId="77777777" w:rsidR="00321B58" w:rsidRPr="00321B58" w:rsidRDefault="00321B58" w:rsidP="00321B58">
      <w:r w:rsidRPr="00321B58">
        <w:t xml:space="preserve">  "main": "index.js",</w:t>
      </w:r>
    </w:p>
    <w:p w14:paraId="3A8EE5B8" w14:textId="77777777" w:rsidR="00321B58" w:rsidRPr="00321B58" w:rsidRDefault="00321B58" w:rsidP="00321B58">
      <w:r w:rsidRPr="00321B58">
        <w:t xml:space="preserve">  "scripts": {</w:t>
      </w:r>
    </w:p>
    <w:p w14:paraId="170FA328" w14:textId="77777777" w:rsidR="00321B58" w:rsidRPr="00321B58" w:rsidRDefault="00321B58" w:rsidP="00321B58">
      <w:r w:rsidRPr="00321B58">
        <w:t xml:space="preserve">    "test": "echo \"Error: no test specified\" &amp;&amp; exit 1"</w:t>
      </w:r>
    </w:p>
    <w:p w14:paraId="4DF2EACE" w14:textId="77777777" w:rsidR="00321B58" w:rsidRPr="00321B58" w:rsidRDefault="00321B58" w:rsidP="00321B58">
      <w:r w:rsidRPr="00321B58">
        <w:t xml:space="preserve">  },</w:t>
      </w:r>
    </w:p>
    <w:p w14:paraId="7B26C04B" w14:textId="77777777" w:rsidR="00321B58" w:rsidRPr="00321B58" w:rsidRDefault="00321B58" w:rsidP="00321B58">
      <w:r w:rsidRPr="00321B58">
        <w:t xml:space="preserve">  "author": "",</w:t>
      </w:r>
    </w:p>
    <w:p w14:paraId="18ABE6D3" w14:textId="77777777" w:rsidR="00321B58" w:rsidRPr="00321B58" w:rsidRDefault="00321B58" w:rsidP="00321B58">
      <w:r w:rsidRPr="00321B58">
        <w:t xml:space="preserve">  "license": "ISC"</w:t>
      </w:r>
    </w:p>
    <w:p w14:paraId="15C2DD95" w14:textId="77777777" w:rsidR="00321B58" w:rsidRPr="00321B58" w:rsidRDefault="00321B58" w:rsidP="00321B58">
      <w:r w:rsidRPr="00321B58">
        <w:t>}</w:t>
      </w:r>
    </w:p>
    <w:p w14:paraId="6FBB680E" w14:textId="77777777" w:rsidR="00321B58" w:rsidRPr="00321B58" w:rsidRDefault="00321B58" w:rsidP="00321B58">
      <w:r w:rsidRPr="00321B58">
        <w:pict w14:anchorId="1A5FC196">
          <v:rect id="_x0000_i3347" style="width:0;height:1.5pt" o:hralign="center" o:hrstd="t" o:hr="t" fillcolor="#a0a0a0" stroked="f"/>
        </w:pict>
      </w:r>
    </w:p>
    <w:p w14:paraId="0393D381" w14:textId="77777777" w:rsidR="00321B58" w:rsidRPr="00321B58" w:rsidRDefault="00321B58" w:rsidP="00321B58">
      <w:pPr>
        <w:rPr>
          <w:b/>
          <w:bCs/>
        </w:rPr>
      </w:pPr>
      <w:r w:rsidRPr="00321B58">
        <w:rPr>
          <w:b/>
          <w:bCs/>
        </w:rPr>
        <w:t>3. Installing Packages</w:t>
      </w:r>
    </w:p>
    <w:p w14:paraId="5925BD6D" w14:textId="77777777" w:rsidR="00321B58" w:rsidRPr="00321B58" w:rsidRDefault="00321B58" w:rsidP="00321B58">
      <w:r w:rsidRPr="00321B58">
        <w:t xml:space="preserve">With </w:t>
      </w:r>
      <w:proofErr w:type="spellStart"/>
      <w:r w:rsidRPr="00321B58">
        <w:t>npm</w:t>
      </w:r>
      <w:proofErr w:type="spellEnd"/>
      <w:r w:rsidRPr="00321B58">
        <w:t>, you can easily install packages that your project depends on.</w:t>
      </w:r>
    </w:p>
    <w:p w14:paraId="17E0D5F8" w14:textId="77777777" w:rsidR="00321B58" w:rsidRPr="00321B58" w:rsidRDefault="00321B58" w:rsidP="00321B58">
      <w:pPr>
        <w:rPr>
          <w:b/>
          <w:bCs/>
        </w:rPr>
      </w:pPr>
      <w:r w:rsidRPr="00321B58">
        <w:rPr>
          <w:b/>
          <w:bCs/>
        </w:rPr>
        <w:t>3.1 Installing a Package Globally</w:t>
      </w:r>
    </w:p>
    <w:p w14:paraId="277D36A1" w14:textId="77777777" w:rsidR="00321B58" w:rsidRPr="00321B58" w:rsidRDefault="00321B58" w:rsidP="00321B58">
      <w:r w:rsidRPr="00321B58">
        <w:t>To install a package globally, which makes it accessible anywhere on your system (useful for tools like linters, compilers, etc.), use the -g flag:</w:t>
      </w:r>
    </w:p>
    <w:p w14:paraId="09A5866C" w14:textId="77777777" w:rsidR="00321B58" w:rsidRPr="00321B58" w:rsidRDefault="00321B58" w:rsidP="00321B58">
      <w:proofErr w:type="spellStart"/>
      <w:r w:rsidRPr="00321B58">
        <w:t>npm</w:t>
      </w:r>
      <w:proofErr w:type="spellEnd"/>
      <w:r w:rsidRPr="00321B58">
        <w:t xml:space="preserve"> install -g &lt;package-name&gt;</w:t>
      </w:r>
    </w:p>
    <w:p w14:paraId="2E229F19" w14:textId="77777777" w:rsidR="00321B58" w:rsidRPr="00321B58" w:rsidRDefault="00321B58" w:rsidP="00321B58">
      <w:r w:rsidRPr="00321B58">
        <w:t xml:space="preserve">For example, to install the </w:t>
      </w:r>
      <w:proofErr w:type="spellStart"/>
      <w:r w:rsidRPr="00321B58">
        <w:t>nodemon</w:t>
      </w:r>
      <w:proofErr w:type="spellEnd"/>
      <w:r w:rsidRPr="00321B58">
        <w:t xml:space="preserve"> package globally:</w:t>
      </w:r>
    </w:p>
    <w:p w14:paraId="013E4EF6" w14:textId="77777777" w:rsidR="00321B58" w:rsidRPr="00321B58" w:rsidRDefault="00321B58" w:rsidP="00321B58">
      <w:proofErr w:type="spellStart"/>
      <w:r w:rsidRPr="00321B58">
        <w:t>npm</w:t>
      </w:r>
      <w:proofErr w:type="spellEnd"/>
      <w:r w:rsidRPr="00321B58">
        <w:t xml:space="preserve"> install -g </w:t>
      </w:r>
      <w:proofErr w:type="spellStart"/>
      <w:r w:rsidRPr="00321B58">
        <w:t>nodemon</w:t>
      </w:r>
      <w:proofErr w:type="spellEnd"/>
    </w:p>
    <w:p w14:paraId="4E67F4C7" w14:textId="77777777" w:rsidR="00321B58" w:rsidRPr="00321B58" w:rsidRDefault="00321B58" w:rsidP="00321B58">
      <w:pPr>
        <w:rPr>
          <w:b/>
          <w:bCs/>
        </w:rPr>
      </w:pPr>
      <w:r w:rsidRPr="00321B58">
        <w:rPr>
          <w:b/>
          <w:bCs/>
        </w:rPr>
        <w:lastRenderedPageBreak/>
        <w:t>3.2 Installing a Package Locally</w:t>
      </w:r>
    </w:p>
    <w:p w14:paraId="05266617" w14:textId="77777777" w:rsidR="00321B58" w:rsidRPr="00321B58" w:rsidRDefault="00321B58" w:rsidP="00321B58">
      <w:r w:rsidRPr="00321B58">
        <w:t xml:space="preserve">To install a package for just your current project (and add it to </w:t>
      </w:r>
      <w:proofErr w:type="spellStart"/>
      <w:r w:rsidRPr="00321B58">
        <w:t>package.json</w:t>
      </w:r>
      <w:proofErr w:type="spellEnd"/>
      <w:r w:rsidRPr="00321B58">
        <w:t xml:space="preserve"> as a dependency), run:</w:t>
      </w:r>
    </w:p>
    <w:p w14:paraId="2D273F99" w14:textId="77777777" w:rsidR="00321B58" w:rsidRPr="00321B58" w:rsidRDefault="00321B58" w:rsidP="00321B58">
      <w:proofErr w:type="spellStart"/>
      <w:r w:rsidRPr="00321B58">
        <w:t>npm</w:t>
      </w:r>
      <w:proofErr w:type="spellEnd"/>
      <w:r w:rsidRPr="00321B58">
        <w:t xml:space="preserve"> install &lt;package-name&gt;</w:t>
      </w:r>
    </w:p>
    <w:p w14:paraId="55BF8FBF" w14:textId="77777777" w:rsidR="00321B58" w:rsidRPr="00321B58" w:rsidRDefault="00321B58" w:rsidP="00321B58">
      <w:r w:rsidRPr="00321B58">
        <w:t>For example, to install express locally in your project:</w:t>
      </w:r>
    </w:p>
    <w:p w14:paraId="30FA70F3" w14:textId="77777777" w:rsidR="00321B58" w:rsidRPr="00321B58" w:rsidRDefault="00321B58" w:rsidP="00321B58">
      <w:proofErr w:type="spellStart"/>
      <w:r w:rsidRPr="00321B58">
        <w:t>npm</w:t>
      </w:r>
      <w:proofErr w:type="spellEnd"/>
      <w:r w:rsidRPr="00321B58">
        <w:t xml:space="preserve"> install express</w:t>
      </w:r>
    </w:p>
    <w:p w14:paraId="12CBD699" w14:textId="77777777" w:rsidR="00321B58" w:rsidRPr="00321B58" w:rsidRDefault="00321B58" w:rsidP="00321B58">
      <w:r w:rsidRPr="00321B58">
        <w:t xml:space="preserve">This will install the latest version of the package and add it as a dependency in the </w:t>
      </w:r>
      <w:proofErr w:type="spellStart"/>
      <w:r w:rsidRPr="00321B58">
        <w:t>package.json</w:t>
      </w:r>
      <w:proofErr w:type="spellEnd"/>
      <w:r w:rsidRPr="00321B58">
        <w:t xml:space="preserve"> file under the dependencies section:</w:t>
      </w:r>
    </w:p>
    <w:p w14:paraId="30F46787" w14:textId="77777777" w:rsidR="00321B58" w:rsidRPr="00321B58" w:rsidRDefault="00321B58" w:rsidP="00321B58">
      <w:r w:rsidRPr="00321B58">
        <w:t>"dependencies": {</w:t>
      </w:r>
    </w:p>
    <w:p w14:paraId="2B346582" w14:textId="77777777" w:rsidR="00321B58" w:rsidRPr="00321B58" w:rsidRDefault="00321B58" w:rsidP="00321B58">
      <w:r w:rsidRPr="00321B58">
        <w:t xml:space="preserve">  "express": "^4.17.1"</w:t>
      </w:r>
    </w:p>
    <w:p w14:paraId="1427004D" w14:textId="77777777" w:rsidR="00321B58" w:rsidRPr="00321B58" w:rsidRDefault="00321B58" w:rsidP="00321B58">
      <w:r w:rsidRPr="00321B58">
        <w:t>}</w:t>
      </w:r>
    </w:p>
    <w:p w14:paraId="374335CE" w14:textId="77777777" w:rsidR="00321B58" w:rsidRPr="00321B58" w:rsidRDefault="00321B58" w:rsidP="00321B58">
      <w:pPr>
        <w:rPr>
          <w:b/>
          <w:bCs/>
        </w:rPr>
      </w:pPr>
      <w:r w:rsidRPr="00321B58">
        <w:rPr>
          <w:b/>
          <w:bCs/>
        </w:rPr>
        <w:t>3.3 Installing Specific Version of a Package</w:t>
      </w:r>
    </w:p>
    <w:p w14:paraId="287403A4" w14:textId="77777777" w:rsidR="00321B58" w:rsidRPr="00321B58" w:rsidRDefault="00321B58" w:rsidP="00321B58">
      <w:r w:rsidRPr="00321B58">
        <w:t>If you want to install a specific version of a package, you can specify the version number:</w:t>
      </w:r>
    </w:p>
    <w:p w14:paraId="05BC8253" w14:textId="77777777" w:rsidR="00321B58" w:rsidRPr="00321B58" w:rsidRDefault="00321B58" w:rsidP="00321B58">
      <w:proofErr w:type="spellStart"/>
      <w:r w:rsidRPr="00321B58">
        <w:t>npm</w:t>
      </w:r>
      <w:proofErr w:type="spellEnd"/>
      <w:r w:rsidRPr="00321B58">
        <w:t xml:space="preserve"> install &lt;package-name&gt;@&lt;version&gt;</w:t>
      </w:r>
    </w:p>
    <w:p w14:paraId="2BE0522A" w14:textId="77777777" w:rsidR="00321B58" w:rsidRPr="00321B58" w:rsidRDefault="00321B58" w:rsidP="00321B58">
      <w:r w:rsidRPr="00321B58">
        <w:t>For example:</w:t>
      </w:r>
    </w:p>
    <w:p w14:paraId="57BCEEF2" w14:textId="77777777" w:rsidR="00321B58" w:rsidRPr="00321B58" w:rsidRDefault="00321B58" w:rsidP="00321B58">
      <w:proofErr w:type="spellStart"/>
      <w:r w:rsidRPr="00321B58">
        <w:t>npm</w:t>
      </w:r>
      <w:proofErr w:type="spellEnd"/>
      <w:r w:rsidRPr="00321B58">
        <w:t xml:space="preserve"> install express@4.16.0</w:t>
      </w:r>
    </w:p>
    <w:p w14:paraId="0627A404" w14:textId="77777777" w:rsidR="00321B58" w:rsidRPr="00321B58" w:rsidRDefault="00321B58" w:rsidP="00321B58">
      <w:r w:rsidRPr="00321B58">
        <w:pict w14:anchorId="66925B86">
          <v:rect id="_x0000_i3348" style="width:0;height:1.5pt" o:hralign="center" o:hrstd="t" o:hr="t" fillcolor="#a0a0a0" stroked="f"/>
        </w:pict>
      </w:r>
    </w:p>
    <w:p w14:paraId="39CBE8B9" w14:textId="77777777" w:rsidR="00321B58" w:rsidRPr="00321B58" w:rsidRDefault="00321B58" w:rsidP="00321B58">
      <w:pPr>
        <w:rPr>
          <w:b/>
          <w:bCs/>
        </w:rPr>
      </w:pPr>
      <w:r w:rsidRPr="00321B58">
        <w:rPr>
          <w:b/>
          <w:bCs/>
        </w:rPr>
        <w:t>4. Uninstalling Packages</w:t>
      </w:r>
    </w:p>
    <w:p w14:paraId="5EABCEAE" w14:textId="77777777" w:rsidR="00321B58" w:rsidRPr="00321B58" w:rsidRDefault="00321B58" w:rsidP="00321B58">
      <w:r w:rsidRPr="00321B58">
        <w:t>To uninstall a package from your project, use the uninstall command:</w:t>
      </w:r>
    </w:p>
    <w:p w14:paraId="0024E260" w14:textId="77777777" w:rsidR="00321B58" w:rsidRPr="00321B58" w:rsidRDefault="00321B58" w:rsidP="00321B58">
      <w:proofErr w:type="spellStart"/>
      <w:r w:rsidRPr="00321B58">
        <w:t>npm</w:t>
      </w:r>
      <w:proofErr w:type="spellEnd"/>
      <w:r w:rsidRPr="00321B58">
        <w:t xml:space="preserve"> uninstall &lt;package-name&gt;</w:t>
      </w:r>
    </w:p>
    <w:p w14:paraId="220D2557" w14:textId="77777777" w:rsidR="00321B58" w:rsidRPr="00321B58" w:rsidRDefault="00321B58" w:rsidP="00321B58">
      <w:r w:rsidRPr="00321B58">
        <w:t>For example, to uninstall express:</w:t>
      </w:r>
    </w:p>
    <w:p w14:paraId="6D5E3161" w14:textId="77777777" w:rsidR="00321B58" w:rsidRPr="00321B58" w:rsidRDefault="00321B58" w:rsidP="00321B58">
      <w:proofErr w:type="spellStart"/>
      <w:r w:rsidRPr="00321B58">
        <w:t>npm</w:t>
      </w:r>
      <w:proofErr w:type="spellEnd"/>
      <w:r w:rsidRPr="00321B58">
        <w:t xml:space="preserve"> uninstall express</w:t>
      </w:r>
    </w:p>
    <w:p w14:paraId="519935FF" w14:textId="77777777" w:rsidR="00321B58" w:rsidRPr="00321B58" w:rsidRDefault="00321B58" w:rsidP="00321B58">
      <w:r w:rsidRPr="00321B58">
        <w:t xml:space="preserve">This will remove the package from the </w:t>
      </w:r>
      <w:proofErr w:type="spellStart"/>
      <w:r w:rsidRPr="00321B58">
        <w:t>node_modules</w:t>
      </w:r>
      <w:proofErr w:type="spellEnd"/>
      <w:r w:rsidRPr="00321B58">
        <w:t xml:space="preserve"> folder and also update your </w:t>
      </w:r>
      <w:proofErr w:type="spellStart"/>
      <w:r w:rsidRPr="00321B58">
        <w:t>package.json</w:t>
      </w:r>
      <w:proofErr w:type="spellEnd"/>
      <w:r w:rsidRPr="00321B58">
        <w:t xml:space="preserve"> file.</w:t>
      </w:r>
    </w:p>
    <w:p w14:paraId="7DB956DE" w14:textId="77777777" w:rsidR="00321B58" w:rsidRPr="00321B58" w:rsidRDefault="00321B58" w:rsidP="00321B58">
      <w:r w:rsidRPr="00321B58">
        <w:pict w14:anchorId="17CE2130">
          <v:rect id="_x0000_i3349" style="width:0;height:1.5pt" o:hralign="center" o:hrstd="t" o:hr="t" fillcolor="#a0a0a0" stroked="f"/>
        </w:pict>
      </w:r>
    </w:p>
    <w:p w14:paraId="4A467DAE" w14:textId="77777777" w:rsidR="00321B58" w:rsidRPr="00321B58" w:rsidRDefault="00321B58" w:rsidP="00321B58">
      <w:pPr>
        <w:rPr>
          <w:b/>
          <w:bCs/>
        </w:rPr>
      </w:pPr>
      <w:r w:rsidRPr="00321B58">
        <w:rPr>
          <w:b/>
          <w:bCs/>
        </w:rPr>
        <w:t>5. Managing Dependencies</w:t>
      </w:r>
    </w:p>
    <w:p w14:paraId="0D505FF2" w14:textId="77777777" w:rsidR="00321B58" w:rsidRPr="00321B58" w:rsidRDefault="00321B58" w:rsidP="00321B58">
      <w:r w:rsidRPr="00321B58">
        <w:t xml:space="preserve">When you install packages with </w:t>
      </w:r>
      <w:proofErr w:type="spellStart"/>
      <w:r w:rsidRPr="00321B58">
        <w:t>npm</w:t>
      </w:r>
      <w:proofErr w:type="spellEnd"/>
      <w:r w:rsidRPr="00321B58">
        <w:t xml:space="preserve">, they are added to the dependencies or </w:t>
      </w:r>
      <w:proofErr w:type="spellStart"/>
      <w:r w:rsidRPr="00321B58">
        <w:t>devDependencies</w:t>
      </w:r>
      <w:proofErr w:type="spellEnd"/>
      <w:r w:rsidRPr="00321B58">
        <w:t xml:space="preserve"> section of your </w:t>
      </w:r>
      <w:proofErr w:type="spellStart"/>
      <w:r w:rsidRPr="00321B58">
        <w:t>package.json</w:t>
      </w:r>
      <w:proofErr w:type="spellEnd"/>
      <w:r w:rsidRPr="00321B58">
        <w:t xml:space="preserve"> file.</w:t>
      </w:r>
    </w:p>
    <w:p w14:paraId="5F7D7152" w14:textId="77777777" w:rsidR="00321B58" w:rsidRPr="00321B58" w:rsidRDefault="00321B58" w:rsidP="00321B58">
      <w:pPr>
        <w:numPr>
          <w:ilvl w:val="0"/>
          <w:numId w:val="274"/>
        </w:numPr>
      </w:pPr>
      <w:r w:rsidRPr="00321B58">
        <w:rPr>
          <w:b/>
          <w:bCs/>
        </w:rPr>
        <w:t>Dependencies</w:t>
      </w:r>
      <w:r w:rsidRPr="00321B58">
        <w:t>: These are packages required for the production version of your app (e.g., express, mongoose).</w:t>
      </w:r>
    </w:p>
    <w:p w14:paraId="6A714FA5" w14:textId="77777777" w:rsidR="00321B58" w:rsidRPr="00321B58" w:rsidRDefault="00321B58" w:rsidP="00321B58">
      <w:r w:rsidRPr="00321B58">
        <w:t>Example:</w:t>
      </w:r>
    </w:p>
    <w:p w14:paraId="18096C9F" w14:textId="77777777" w:rsidR="00321B58" w:rsidRPr="00321B58" w:rsidRDefault="00321B58" w:rsidP="00321B58">
      <w:r w:rsidRPr="00321B58">
        <w:t>"dependencies": {</w:t>
      </w:r>
    </w:p>
    <w:p w14:paraId="3C98D705" w14:textId="77777777" w:rsidR="00321B58" w:rsidRPr="00321B58" w:rsidRDefault="00321B58" w:rsidP="00321B58">
      <w:r w:rsidRPr="00321B58">
        <w:t xml:space="preserve">  "express": "^4.17.1",</w:t>
      </w:r>
    </w:p>
    <w:p w14:paraId="4E7DAAB0" w14:textId="77777777" w:rsidR="00321B58" w:rsidRPr="00321B58" w:rsidRDefault="00321B58" w:rsidP="00321B58">
      <w:r w:rsidRPr="00321B58">
        <w:t xml:space="preserve">  "mongoose": "^5.10.0"</w:t>
      </w:r>
    </w:p>
    <w:p w14:paraId="460A13E7" w14:textId="77777777" w:rsidR="00321B58" w:rsidRPr="00321B58" w:rsidRDefault="00321B58" w:rsidP="00321B58">
      <w:r w:rsidRPr="00321B58">
        <w:lastRenderedPageBreak/>
        <w:t>}</w:t>
      </w:r>
    </w:p>
    <w:p w14:paraId="0BAA6953" w14:textId="77777777" w:rsidR="00321B58" w:rsidRPr="00321B58" w:rsidRDefault="00321B58" w:rsidP="00321B58">
      <w:pPr>
        <w:numPr>
          <w:ilvl w:val="0"/>
          <w:numId w:val="274"/>
        </w:numPr>
      </w:pPr>
      <w:proofErr w:type="spellStart"/>
      <w:r w:rsidRPr="00321B58">
        <w:rPr>
          <w:b/>
          <w:bCs/>
        </w:rPr>
        <w:t>DevDependencies</w:t>
      </w:r>
      <w:proofErr w:type="spellEnd"/>
      <w:r w:rsidRPr="00321B58">
        <w:t>: These are packages that are only required during development (e.g., testing frameworks, linters).</w:t>
      </w:r>
    </w:p>
    <w:p w14:paraId="239757EA" w14:textId="77777777" w:rsidR="00321B58" w:rsidRPr="00321B58" w:rsidRDefault="00321B58" w:rsidP="00321B58">
      <w:r w:rsidRPr="00321B58">
        <w:t>Example:</w:t>
      </w:r>
    </w:p>
    <w:p w14:paraId="00147FC8" w14:textId="77777777" w:rsidR="00321B58" w:rsidRPr="00321B58" w:rsidRDefault="00321B58" w:rsidP="00321B58">
      <w:r w:rsidRPr="00321B58">
        <w:t>"</w:t>
      </w:r>
      <w:proofErr w:type="spellStart"/>
      <w:r w:rsidRPr="00321B58">
        <w:t>devDependencies</w:t>
      </w:r>
      <w:proofErr w:type="spellEnd"/>
      <w:r w:rsidRPr="00321B58">
        <w:t>": {</w:t>
      </w:r>
    </w:p>
    <w:p w14:paraId="2D76D1FB" w14:textId="77777777" w:rsidR="00321B58" w:rsidRPr="00321B58" w:rsidRDefault="00321B58" w:rsidP="00321B58">
      <w:r w:rsidRPr="00321B58">
        <w:t xml:space="preserve">  "jest": "^26.0.1",</w:t>
      </w:r>
    </w:p>
    <w:p w14:paraId="4262581C" w14:textId="77777777" w:rsidR="00321B58" w:rsidRPr="00321B58" w:rsidRDefault="00321B58" w:rsidP="00321B58">
      <w:r w:rsidRPr="00321B58">
        <w:t xml:space="preserve">  "</w:t>
      </w:r>
      <w:proofErr w:type="spellStart"/>
      <w:r w:rsidRPr="00321B58">
        <w:t>eslint</w:t>
      </w:r>
      <w:proofErr w:type="spellEnd"/>
      <w:r w:rsidRPr="00321B58">
        <w:t>": "^7.0.0"</w:t>
      </w:r>
    </w:p>
    <w:p w14:paraId="51DB0E0D" w14:textId="77777777" w:rsidR="00321B58" w:rsidRPr="00321B58" w:rsidRDefault="00321B58" w:rsidP="00321B58">
      <w:r w:rsidRPr="00321B58">
        <w:t>}</w:t>
      </w:r>
    </w:p>
    <w:p w14:paraId="5BB6E76E" w14:textId="77777777" w:rsidR="00321B58" w:rsidRPr="00321B58" w:rsidRDefault="00321B58" w:rsidP="00321B58">
      <w:r w:rsidRPr="00321B58">
        <w:t xml:space="preserve">To install a package as a </w:t>
      </w:r>
      <w:r w:rsidRPr="00321B58">
        <w:rPr>
          <w:b/>
          <w:bCs/>
        </w:rPr>
        <w:t>development dependency</w:t>
      </w:r>
      <w:r w:rsidRPr="00321B58">
        <w:t>, use the --save-dev flag:</w:t>
      </w:r>
    </w:p>
    <w:p w14:paraId="12D95795" w14:textId="77777777" w:rsidR="00321B58" w:rsidRPr="00321B58" w:rsidRDefault="00321B58" w:rsidP="00321B58">
      <w:proofErr w:type="spellStart"/>
      <w:r w:rsidRPr="00321B58">
        <w:t>npm</w:t>
      </w:r>
      <w:proofErr w:type="spellEnd"/>
      <w:r w:rsidRPr="00321B58">
        <w:t xml:space="preserve"> install &lt;package-name&gt; --save-dev</w:t>
      </w:r>
    </w:p>
    <w:p w14:paraId="3701A2D5" w14:textId="77777777" w:rsidR="00321B58" w:rsidRPr="00321B58" w:rsidRDefault="00321B58" w:rsidP="00321B58">
      <w:r w:rsidRPr="00321B58">
        <w:t xml:space="preserve">For example, to install </w:t>
      </w:r>
      <w:r w:rsidRPr="00321B58">
        <w:rPr>
          <w:b/>
          <w:bCs/>
        </w:rPr>
        <w:t>Jest</w:t>
      </w:r>
      <w:r w:rsidRPr="00321B58">
        <w:t xml:space="preserve"> for testing:</w:t>
      </w:r>
    </w:p>
    <w:p w14:paraId="54D08597" w14:textId="77777777" w:rsidR="00321B58" w:rsidRPr="00321B58" w:rsidRDefault="00321B58" w:rsidP="00321B58">
      <w:proofErr w:type="spellStart"/>
      <w:r w:rsidRPr="00321B58">
        <w:t>npm</w:t>
      </w:r>
      <w:proofErr w:type="spellEnd"/>
      <w:r w:rsidRPr="00321B58">
        <w:t xml:space="preserve"> install jest --save-dev</w:t>
      </w:r>
    </w:p>
    <w:p w14:paraId="5EA1E53E" w14:textId="77777777" w:rsidR="00321B58" w:rsidRPr="00321B58" w:rsidRDefault="00321B58" w:rsidP="00321B58">
      <w:r w:rsidRPr="00321B58">
        <w:pict w14:anchorId="59DBEB6E">
          <v:rect id="_x0000_i3350" style="width:0;height:1.5pt" o:hralign="center" o:hrstd="t" o:hr="t" fillcolor="#a0a0a0" stroked="f"/>
        </w:pict>
      </w:r>
    </w:p>
    <w:p w14:paraId="03E4713D" w14:textId="77777777" w:rsidR="00321B58" w:rsidRPr="00321B58" w:rsidRDefault="00321B58" w:rsidP="00321B58">
      <w:pPr>
        <w:rPr>
          <w:b/>
          <w:bCs/>
        </w:rPr>
      </w:pPr>
      <w:r w:rsidRPr="00321B58">
        <w:rPr>
          <w:b/>
          <w:bCs/>
        </w:rPr>
        <w:t>6. Running Scripts</w:t>
      </w:r>
    </w:p>
    <w:p w14:paraId="6DD8F258" w14:textId="77777777" w:rsidR="00321B58" w:rsidRPr="00321B58" w:rsidRDefault="00321B58" w:rsidP="00321B58">
      <w:r w:rsidRPr="00321B58">
        <w:t xml:space="preserve">You can define custom scripts in your </w:t>
      </w:r>
      <w:proofErr w:type="spellStart"/>
      <w:r w:rsidRPr="00321B58">
        <w:t>package.json</w:t>
      </w:r>
      <w:proofErr w:type="spellEnd"/>
      <w:r w:rsidRPr="00321B58">
        <w:t xml:space="preserve"> file to automate common tasks. For example, you can add a script to start your application or run tests.</w:t>
      </w:r>
    </w:p>
    <w:p w14:paraId="36D61B39" w14:textId="77777777" w:rsidR="00321B58" w:rsidRPr="00321B58" w:rsidRDefault="00321B58" w:rsidP="00321B58">
      <w:pPr>
        <w:numPr>
          <w:ilvl w:val="0"/>
          <w:numId w:val="275"/>
        </w:numPr>
      </w:pPr>
      <w:r w:rsidRPr="00321B58">
        <w:rPr>
          <w:b/>
          <w:bCs/>
        </w:rPr>
        <w:t xml:space="preserve">Add a Script in </w:t>
      </w:r>
      <w:proofErr w:type="spellStart"/>
      <w:r w:rsidRPr="00321B58">
        <w:rPr>
          <w:b/>
          <w:bCs/>
        </w:rPr>
        <w:t>package.json</w:t>
      </w:r>
      <w:proofErr w:type="spellEnd"/>
      <w:r w:rsidRPr="00321B58">
        <w:t>:</w:t>
      </w:r>
    </w:p>
    <w:p w14:paraId="4EDF19EC" w14:textId="77777777" w:rsidR="00321B58" w:rsidRPr="00321B58" w:rsidRDefault="00321B58" w:rsidP="00321B58">
      <w:pPr>
        <w:numPr>
          <w:ilvl w:val="0"/>
          <w:numId w:val="275"/>
        </w:numPr>
        <w:tabs>
          <w:tab w:val="clear" w:pos="720"/>
        </w:tabs>
      </w:pPr>
      <w:r w:rsidRPr="00321B58">
        <w:t>"scripts": {</w:t>
      </w:r>
    </w:p>
    <w:p w14:paraId="5FF23FC2" w14:textId="77777777" w:rsidR="00321B58" w:rsidRPr="00321B58" w:rsidRDefault="00321B58" w:rsidP="00321B58">
      <w:pPr>
        <w:numPr>
          <w:ilvl w:val="0"/>
          <w:numId w:val="275"/>
        </w:numPr>
        <w:tabs>
          <w:tab w:val="clear" w:pos="720"/>
        </w:tabs>
      </w:pPr>
      <w:r w:rsidRPr="00321B58">
        <w:t xml:space="preserve">  "start": "node app.js",</w:t>
      </w:r>
    </w:p>
    <w:p w14:paraId="6B84EB30" w14:textId="77777777" w:rsidR="00321B58" w:rsidRPr="00321B58" w:rsidRDefault="00321B58" w:rsidP="00321B58">
      <w:pPr>
        <w:numPr>
          <w:ilvl w:val="0"/>
          <w:numId w:val="275"/>
        </w:numPr>
        <w:tabs>
          <w:tab w:val="clear" w:pos="720"/>
        </w:tabs>
      </w:pPr>
      <w:r w:rsidRPr="00321B58">
        <w:t xml:space="preserve">  "test": "jest"</w:t>
      </w:r>
    </w:p>
    <w:p w14:paraId="653F77FD" w14:textId="77777777" w:rsidR="00321B58" w:rsidRPr="00321B58" w:rsidRDefault="00321B58" w:rsidP="00321B58">
      <w:pPr>
        <w:numPr>
          <w:ilvl w:val="0"/>
          <w:numId w:val="275"/>
        </w:numPr>
        <w:tabs>
          <w:tab w:val="clear" w:pos="720"/>
        </w:tabs>
      </w:pPr>
      <w:r w:rsidRPr="00321B58">
        <w:t>}</w:t>
      </w:r>
    </w:p>
    <w:p w14:paraId="4EEAFFF3" w14:textId="77777777" w:rsidR="00321B58" w:rsidRPr="00321B58" w:rsidRDefault="00321B58" w:rsidP="00321B58">
      <w:pPr>
        <w:numPr>
          <w:ilvl w:val="0"/>
          <w:numId w:val="275"/>
        </w:numPr>
      </w:pPr>
      <w:r w:rsidRPr="00321B58">
        <w:rPr>
          <w:b/>
          <w:bCs/>
        </w:rPr>
        <w:t>Running the Script</w:t>
      </w:r>
      <w:r w:rsidRPr="00321B58">
        <w:t>: To run the start script, use:</w:t>
      </w:r>
    </w:p>
    <w:p w14:paraId="2869DB5B" w14:textId="77777777" w:rsidR="00321B58" w:rsidRPr="00321B58" w:rsidRDefault="00321B58" w:rsidP="00321B58">
      <w:pPr>
        <w:numPr>
          <w:ilvl w:val="0"/>
          <w:numId w:val="275"/>
        </w:numPr>
        <w:tabs>
          <w:tab w:val="clear" w:pos="720"/>
        </w:tabs>
      </w:pPr>
      <w:proofErr w:type="spellStart"/>
      <w:r w:rsidRPr="00321B58">
        <w:t>npm</w:t>
      </w:r>
      <w:proofErr w:type="spellEnd"/>
      <w:r w:rsidRPr="00321B58">
        <w:t xml:space="preserve"> run start</w:t>
      </w:r>
    </w:p>
    <w:p w14:paraId="0010EFE1" w14:textId="77777777" w:rsidR="00321B58" w:rsidRPr="00321B58" w:rsidRDefault="00321B58" w:rsidP="00321B58">
      <w:r w:rsidRPr="00321B58">
        <w:t>To run the test script, use:</w:t>
      </w:r>
    </w:p>
    <w:p w14:paraId="24CF3899" w14:textId="77777777" w:rsidR="00321B58" w:rsidRPr="00321B58" w:rsidRDefault="00321B58" w:rsidP="00321B58">
      <w:proofErr w:type="spellStart"/>
      <w:r w:rsidRPr="00321B58">
        <w:t>npm</w:t>
      </w:r>
      <w:proofErr w:type="spellEnd"/>
      <w:r w:rsidRPr="00321B58">
        <w:t xml:space="preserve"> test</w:t>
      </w:r>
    </w:p>
    <w:p w14:paraId="3CBAFF5B" w14:textId="77777777" w:rsidR="00321B58" w:rsidRPr="00321B58" w:rsidRDefault="00321B58" w:rsidP="00321B58">
      <w:r w:rsidRPr="00321B58">
        <w:t>You can also create custom scripts to perform tasks like build automation, linting, or deployment.</w:t>
      </w:r>
    </w:p>
    <w:p w14:paraId="6CE308E4" w14:textId="77777777" w:rsidR="00321B58" w:rsidRPr="00321B58" w:rsidRDefault="00321B58" w:rsidP="00321B58">
      <w:r w:rsidRPr="00321B58">
        <w:pict w14:anchorId="64E3AF41">
          <v:rect id="_x0000_i3351" style="width:0;height:1.5pt" o:hralign="center" o:hrstd="t" o:hr="t" fillcolor="#a0a0a0" stroked="f"/>
        </w:pict>
      </w:r>
    </w:p>
    <w:p w14:paraId="5CD913EE" w14:textId="77777777" w:rsidR="00321B58" w:rsidRPr="00321B58" w:rsidRDefault="00321B58" w:rsidP="00321B58">
      <w:pPr>
        <w:rPr>
          <w:b/>
          <w:bCs/>
        </w:rPr>
      </w:pPr>
      <w:r w:rsidRPr="00321B58">
        <w:rPr>
          <w:b/>
          <w:bCs/>
        </w:rPr>
        <w:t>7. Updating Packages</w:t>
      </w:r>
    </w:p>
    <w:p w14:paraId="0EDE6A1B" w14:textId="77777777" w:rsidR="00321B58" w:rsidRPr="00321B58" w:rsidRDefault="00321B58" w:rsidP="00321B58">
      <w:r w:rsidRPr="00321B58">
        <w:t>To update a package to the latest version, run:</w:t>
      </w:r>
    </w:p>
    <w:p w14:paraId="05993CB8" w14:textId="77777777" w:rsidR="00321B58" w:rsidRPr="00321B58" w:rsidRDefault="00321B58" w:rsidP="00321B58">
      <w:proofErr w:type="spellStart"/>
      <w:r w:rsidRPr="00321B58">
        <w:t>npm</w:t>
      </w:r>
      <w:proofErr w:type="spellEnd"/>
      <w:r w:rsidRPr="00321B58">
        <w:t xml:space="preserve"> update &lt;package-name&gt;</w:t>
      </w:r>
    </w:p>
    <w:p w14:paraId="62BB0714" w14:textId="77777777" w:rsidR="00321B58" w:rsidRPr="00321B58" w:rsidRDefault="00321B58" w:rsidP="00321B58">
      <w:r w:rsidRPr="00321B58">
        <w:t xml:space="preserve">To update all the packages in your </w:t>
      </w:r>
      <w:proofErr w:type="spellStart"/>
      <w:r w:rsidRPr="00321B58">
        <w:t>package.json</w:t>
      </w:r>
      <w:proofErr w:type="spellEnd"/>
      <w:r w:rsidRPr="00321B58">
        <w:t xml:space="preserve"> to their latest versions:</w:t>
      </w:r>
    </w:p>
    <w:p w14:paraId="3C0B78DC" w14:textId="77777777" w:rsidR="00321B58" w:rsidRPr="00321B58" w:rsidRDefault="00321B58" w:rsidP="00321B58">
      <w:proofErr w:type="spellStart"/>
      <w:r w:rsidRPr="00321B58">
        <w:t>npm</w:t>
      </w:r>
      <w:proofErr w:type="spellEnd"/>
      <w:r w:rsidRPr="00321B58">
        <w:t xml:space="preserve"> update</w:t>
      </w:r>
    </w:p>
    <w:p w14:paraId="1F286DA9" w14:textId="77777777" w:rsidR="00321B58" w:rsidRPr="00321B58" w:rsidRDefault="00321B58" w:rsidP="00321B58">
      <w:r w:rsidRPr="00321B58">
        <w:lastRenderedPageBreak/>
        <w:pict w14:anchorId="0DC737B8">
          <v:rect id="_x0000_i3352" style="width:0;height:1.5pt" o:hralign="center" o:hrstd="t" o:hr="t" fillcolor="#a0a0a0" stroked="f"/>
        </w:pict>
      </w:r>
    </w:p>
    <w:p w14:paraId="6D03A8C9" w14:textId="77777777" w:rsidR="00321B58" w:rsidRPr="00321B58" w:rsidRDefault="00321B58" w:rsidP="00321B58">
      <w:pPr>
        <w:rPr>
          <w:b/>
          <w:bCs/>
        </w:rPr>
      </w:pPr>
      <w:r w:rsidRPr="00321B58">
        <w:rPr>
          <w:b/>
          <w:bCs/>
        </w:rPr>
        <w:t>8. Locking Dependencies with package-</w:t>
      </w:r>
      <w:proofErr w:type="spellStart"/>
      <w:r w:rsidRPr="00321B58">
        <w:rPr>
          <w:b/>
          <w:bCs/>
        </w:rPr>
        <w:t>lock.json</w:t>
      </w:r>
      <w:proofErr w:type="spellEnd"/>
    </w:p>
    <w:p w14:paraId="406F104B" w14:textId="77777777" w:rsidR="00321B58" w:rsidRPr="00321B58" w:rsidRDefault="00321B58" w:rsidP="00321B58">
      <w:proofErr w:type="spellStart"/>
      <w:r w:rsidRPr="00321B58">
        <w:t>npm</w:t>
      </w:r>
      <w:proofErr w:type="spellEnd"/>
      <w:r w:rsidRPr="00321B58">
        <w:t xml:space="preserve"> automatically generates a package-</w:t>
      </w:r>
      <w:proofErr w:type="spellStart"/>
      <w:r w:rsidRPr="00321B58">
        <w:t>lock.json</w:t>
      </w:r>
      <w:proofErr w:type="spellEnd"/>
      <w:r w:rsidRPr="00321B58">
        <w:t xml:space="preserve"> file when you install packages. This file locks the versions of installed dependencies to ensure consistency across different environments (e.g., development, production).</w:t>
      </w:r>
    </w:p>
    <w:p w14:paraId="7FD0EF06" w14:textId="77777777" w:rsidR="00321B58" w:rsidRPr="00321B58" w:rsidRDefault="00321B58" w:rsidP="00321B58">
      <w:pPr>
        <w:numPr>
          <w:ilvl w:val="0"/>
          <w:numId w:val="276"/>
        </w:numPr>
      </w:pPr>
      <w:r w:rsidRPr="00321B58">
        <w:rPr>
          <w:b/>
          <w:bCs/>
        </w:rPr>
        <w:t>Why use package-</w:t>
      </w:r>
      <w:proofErr w:type="spellStart"/>
      <w:r w:rsidRPr="00321B58">
        <w:rPr>
          <w:b/>
          <w:bCs/>
        </w:rPr>
        <w:t>lock.json</w:t>
      </w:r>
      <w:proofErr w:type="spellEnd"/>
      <w:r w:rsidRPr="00321B58">
        <w:t xml:space="preserve">: </w:t>
      </w:r>
    </w:p>
    <w:p w14:paraId="0D6EBAF5" w14:textId="77777777" w:rsidR="00321B58" w:rsidRPr="00321B58" w:rsidRDefault="00321B58" w:rsidP="00321B58">
      <w:pPr>
        <w:numPr>
          <w:ilvl w:val="1"/>
          <w:numId w:val="276"/>
        </w:numPr>
      </w:pPr>
      <w:r w:rsidRPr="00321B58">
        <w:t>Ensures that everyone working on the project uses the same versions of dependencies.</w:t>
      </w:r>
    </w:p>
    <w:p w14:paraId="6C07138E" w14:textId="77777777" w:rsidR="00321B58" w:rsidRPr="00321B58" w:rsidRDefault="00321B58" w:rsidP="00321B58">
      <w:pPr>
        <w:numPr>
          <w:ilvl w:val="1"/>
          <w:numId w:val="276"/>
        </w:numPr>
      </w:pPr>
      <w:r w:rsidRPr="00321B58">
        <w:t>Helps avoid unexpected issues due to differing versions of packages.</w:t>
      </w:r>
    </w:p>
    <w:p w14:paraId="66862485" w14:textId="77777777" w:rsidR="00321B58" w:rsidRPr="00321B58" w:rsidRDefault="00321B58" w:rsidP="00321B58">
      <w:pPr>
        <w:numPr>
          <w:ilvl w:val="0"/>
          <w:numId w:val="276"/>
        </w:numPr>
      </w:pPr>
      <w:r w:rsidRPr="00321B58">
        <w:rPr>
          <w:b/>
          <w:bCs/>
        </w:rPr>
        <w:t>Committing package-</w:t>
      </w:r>
      <w:proofErr w:type="spellStart"/>
      <w:r w:rsidRPr="00321B58">
        <w:rPr>
          <w:b/>
          <w:bCs/>
        </w:rPr>
        <w:t>lock.json</w:t>
      </w:r>
      <w:proofErr w:type="spellEnd"/>
      <w:r w:rsidRPr="00321B58">
        <w:t>: It's a good practice to commit the package-</w:t>
      </w:r>
      <w:proofErr w:type="spellStart"/>
      <w:r w:rsidRPr="00321B58">
        <w:t>lock.json</w:t>
      </w:r>
      <w:proofErr w:type="spellEnd"/>
      <w:r w:rsidRPr="00321B58">
        <w:t xml:space="preserve"> to your version control system (e.g., Git), so that all contributors are working with the same dependencies.</w:t>
      </w:r>
    </w:p>
    <w:p w14:paraId="4333FEEC" w14:textId="77777777" w:rsidR="00321B58" w:rsidRPr="00321B58" w:rsidRDefault="00321B58" w:rsidP="00321B58">
      <w:r w:rsidRPr="00321B58">
        <w:pict w14:anchorId="2EB13EEC">
          <v:rect id="_x0000_i3353" style="width:0;height:1.5pt" o:hralign="center" o:hrstd="t" o:hr="t" fillcolor="#a0a0a0" stroked="f"/>
        </w:pict>
      </w:r>
    </w:p>
    <w:p w14:paraId="3CC78032" w14:textId="77777777" w:rsidR="00321B58" w:rsidRPr="00321B58" w:rsidRDefault="00321B58" w:rsidP="00321B58">
      <w:pPr>
        <w:rPr>
          <w:b/>
          <w:bCs/>
        </w:rPr>
      </w:pPr>
      <w:r w:rsidRPr="00321B58">
        <w:rPr>
          <w:b/>
          <w:bCs/>
        </w:rPr>
        <w:t xml:space="preserve">9. Using </w:t>
      </w:r>
      <w:proofErr w:type="spellStart"/>
      <w:r w:rsidRPr="00321B58">
        <w:rPr>
          <w:b/>
          <w:bCs/>
        </w:rPr>
        <w:t>npm</w:t>
      </w:r>
      <w:proofErr w:type="spellEnd"/>
      <w:r w:rsidRPr="00321B58">
        <w:rPr>
          <w:b/>
          <w:bCs/>
        </w:rPr>
        <w:t xml:space="preserve"> for Version Management</w:t>
      </w:r>
    </w:p>
    <w:p w14:paraId="4C8DDD8C" w14:textId="77777777" w:rsidR="00321B58" w:rsidRPr="00321B58" w:rsidRDefault="00321B58" w:rsidP="00321B58">
      <w:r w:rsidRPr="00321B58">
        <w:t xml:space="preserve">You can use </w:t>
      </w:r>
      <w:proofErr w:type="spellStart"/>
      <w:r w:rsidRPr="00321B58">
        <w:t>npm</w:t>
      </w:r>
      <w:proofErr w:type="spellEnd"/>
      <w:r w:rsidRPr="00321B58">
        <w:t xml:space="preserve"> to manage your Node.js version using </w:t>
      </w:r>
      <w:proofErr w:type="spellStart"/>
      <w:r w:rsidRPr="00321B58">
        <w:t>nvm</w:t>
      </w:r>
      <w:proofErr w:type="spellEnd"/>
      <w:r w:rsidRPr="00321B58">
        <w:t xml:space="preserve"> (Node Version Manager).</w:t>
      </w:r>
    </w:p>
    <w:p w14:paraId="79792676" w14:textId="77777777" w:rsidR="00321B58" w:rsidRPr="00321B58" w:rsidRDefault="00321B58" w:rsidP="00321B58">
      <w:pPr>
        <w:numPr>
          <w:ilvl w:val="0"/>
          <w:numId w:val="277"/>
        </w:numPr>
      </w:pPr>
      <w:r w:rsidRPr="00321B58">
        <w:rPr>
          <w:b/>
          <w:bCs/>
        </w:rPr>
        <w:t xml:space="preserve">Install Node.js with </w:t>
      </w:r>
      <w:proofErr w:type="spellStart"/>
      <w:r w:rsidRPr="00321B58">
        <w:rPr>
          <w:b/>
          <w:bCs/>
        </w:rPr>
        <w:t>nvm</w:t>
      </w:r>
      <w:proofErr w:type="spellEnd"/>
      <w:r w:rsidRPr="00321B58">
        <w:t xml:space="preserve">: </w:t>
      </w:r>
    </w:p>
    <w:p w14:paraId="37C57E92" w14:textId="77777777" w:rsidR="00321B58" w:rsidRPr="00321B58" w:rsidRDefault="00321B58" w:rsidP="00321B58">
      <w:pPr>
        <w:numPr>
          <w:ilvl w:val="0"/>
          <w:numId w:val="277"/>
        </w:numPr>
        <w:tabs>
          <w:tab w:val="clear" w:pos="720"/>
        </w:tabs>
      </w:pPr>
      <w:proofErr w:type="spellStart"/>
      <w:r w:rsidRPr="00321B58">
        <w:t>nvm</w:t>
      </w:r>
      <w:proofErr w:type="spellEnd"/>
      <w:r w:rsidRPr="00321B58">
        <w:t xml:space="preserve"> install 14.17.0  # Install a specific version</w:t>
      </w:r>
    </w:p>
    <w:p w14:paraId="2E956AB3" w14:textId="77777777" w:rsidR="00321B58" w:rsidRPr="00321B58" w:rsidRDefault="00321B58" w:rsidP="00321B58">
      <w:pPr>
        <w:numPr>
          <w:ilvl w:val="0"/>
          <w:numId w:val="277"/>
        </w:numPr>
        <w:tabs>
          <w:tab w:val="clear" w:pos="720"/>
        </w:tabs>
      </w:pPr>
      <w:proofErr w:type="spellStart"/>
      <w:r w:rsidRPr="00321B58">
        <w:t>nvm</w:t>
      </w:r>
      <w:proofErr w:type="spellEnd"/>
      <w:r w:rsidRPr="00321B58">
        <w:t xml:space="preserve"> use 14.17.0  # Switch to the specific version</w:t>
      </w:r>
    </w:p>
    <w:p w14:paraId="352B2FB1" w14:textId="77777777" w:rsidR="00321B58" w:rsidRPr="00321B58" w:rsidRDefault="00321B58" w:rsidP="00321B58">
      <w:r w:rsidRPr="00321B58">
        <w:t>This helps manage different versions of Node.js across multiple projects.</w:t>
      </w:r>
    </w:p>
    <w:p w14:paraId="54D16AE6" w14:textId="77777777" w:rsidR="00321B58" w:rsidRPr="00321B58" w:rsidRDefault="00321B58" w:rsidP="00321B58">
      <w:r w:rsidRPr="00321B58">
        <w:pict w14:anchorId="60C7BC99">
          <v:rect id="_x0000_i3354" style="width:0;height:1.5pt" o:hralign="center" o:hrstd="t" o:hr="t" fillcolor="#a0a0a0" stroked="f"/>
        </w:pict>
      </w:r>
    </w:p>
    <w:p w14:paraId="00FECBFB" w14:textId="77777777" w:rsidR="00321B58" w:rsidRPr="00321B58" w:rsidRDefault="00321B58" w:rsidP="00321B58">
      <w:pPr>
        <w:rPr>
          <w:b/>
          <w:bCs/>
        </w:rPr>
      </w:pPr>
      <w:r w:rsidRPr="00321B58">
        <w:rPr>
          <w:b/>
          <w:bCs/>
        </w:rPr>
        <w:t xml:space="preserve">10. Publishing a Package to </w:t>
      </w:r>
      <w:proofErr w:type="spellStart"/>
      <w:r w:rsidRPr="00321B58">
        <w:rPr>
          <w:b/>
          <w:bCs/>
        </w:rPr>
        <w:t>npm</w:t>
      </w:r>
      <w:proofErr w:type="spellEnd"/>
    </w:p>
    <w:p w14:paraId="49E4082B" w14:textId="77777777" w:rsidR="00321B58" w:rsidRPr="00321B58" w:rsidRDefault="00321B58" w:rsidP="00321B58">
      <w:r w:rsidRPr="00321B58">
        <w:t xml:space="preserve">If you have created a package and want to share it with the community, you can publish it to </w:t>
      </w:r>
      <w:proofErr w:type="spellStart"/>
      <w:r w:rsidRPr="00321B58">
        <w:t>npm</w:t>
      </w:r>
      <w:proofErr w:type="spellEnd"/>
      <w:r w:rsidRPr="00321B58">
        <w:t>.</w:t>
      </w:r>
    </w:p>
    <w:p w14:paraId="4C1A2500" w14:textId="77777777" w:rsidR="00321B58" w:rsidRPr="00321B58" w:rsidRDefault="00321B58" w:rsidP="00321B58">
      <w:pPr>
        <w:numPr>
          <w:ilvl w:val="0"/>
          <w:numId w:val="278"/>
        </w:numPr>
      </w:pPr>
      <w:r w:rsidRPr="00321B58">
        <w:rPr>
          <w:b/>
          <w:bCs/>
        </w:rPr>
        <w:t xml:space="preserve">Create </w:t>
      </w:r>
      <w:proofErr w:type="gramStart"/>
      <w:r w:rsidRPr="00321B58">
        <w:rPr>
          <w:b/>
          <w:bCs/>
        </w:rPr>
        <w:t>an</w:t>
      </w:r>
      <w:proofErr w:type="gramEnd"/>
      <w:r w:rsidRPr="00321B58">
        <w:rPr>
          <w:b/>
          <w:bCs/>
        </w:rPr>
        <w:t xml:space="preserve"> </w:t>
      </w:r>
      <w:proofErr w:type="spellStart"/>
      <w:r w:rsidRPr="00321B58">
        <w:rPr>
          <w:b/>
          <w:bCs/>
        </w:rPr>
        <w:t>npm</w:t>
      </w:r>
      <w:proofErr w:type="spellEnd"/>
      <w:r w:rsidRPr="00321B58">
        <w:rPr>
          <w:b/>
          <w:bCs/>
        </w:rPr>
        <w:t xml:space="preserve"> Account</w:t>
      </w:r>
      <w:r w:rsidRPr="00321B58">
        <w:t xml:space="preserve">: If you don’t have an </w:t>
      </w:r>
      <w:proofErr w:type="spellStart"/>
      <w:r w:rsidRPr="00321B58">
        <w:t>npm</w:t>
      </w:r>
      <w:proofErr w:type="spellEnd"/>
      <w:r w:rsidRPr="00321B58">
        <w:t xml:space="preserve"> account, sign up at </w:t>
      </w:r>
      <w:hyperlink r:id="rId16" w:history="1">
        <w:r w:rsidRPr="00321B58">
          <w:rPr>
            <w:rStyle w:val="Hyperlink"/>
          </w:rPr>
          <w:t>npmjs.com</w:t>
        </w:r>
      </w:hyperlink>
      <w:r w:rsidRPr="00321B58">
        <w:t>.</w:t>
      </w:r>
    </w:p>
    <w:p w14:paraId="220A4BF7" w14:textId="77777777" w:rsidR="00321B58" w:rsidRPr="00321B58" w:rsidRDefault="00321B58" w:rsidP="00321B58">
      <w:pPr>
        <w:numPr>
          <w:ilvl w:val="0"/>
          <w:numId w:val="278"/>
        </w:numPr>
      </w:pPr>
      <w:r w:rsidRPr="00321B58">
        <w:rPr>
          <w:b/>
          <w:bCs/>
        </w:rPr>
        <w:t xml:space="preserve">Login to </w:t>
      </w:r>
      <w:proofErr w:type="spellStart"/>
      <w:r w:rsidRPr="00321B58">
        <w:rPr>
          <w:b/>
          <w:bCs/>
        </w:rPr>
        <w:t>npm</w:t>
      </w:r>
      <w:proofErr w:type="spellEnd"/>
      <w:r w:rsidRPr="00321B58">
        <w:t>:</w:t>
      </w:r>
    </w:p>
    <w:p w14:paraId="001109D7" w14:textId="77777777" w:rsidR="00321B58" w:rsidRPr="00321B58" w:rsidRDefault="00321B58" w:rsidP="00321B58">
      <w:pPr>
        <w:numPr>
          <w:ilvl w:val="0"/>
          <w:numId w:val="278"/>
        </w:numPr>
        <w:tabs>
          <w:tab w:val="clear" w:pos="720"/>
        </w:tabs>
      </w:pPr>
      <w:proofErr w:type="spellStart"/>
      <w:r w:rsidRPr="00321B58">
        <w:t>npm</w:t>
      </w:r>
      <w:proofErr w:type="spellEnd"/>
      <w:r w:rsidRPr="00321B58">
        <w:t xml:space="preserve"> login</w:t>
      </w:r>
    </w:p>
    <w:p w14:paraId="28B33F0B" w14:textId="77777777" w:rsidR="00321B58" w:rsidRPr="00321B58" w:rsidRDefault="00321B58" w:rsidP="00321B58">
      <w:pPr>
        <w:numPr>
          <w:ilvl w:val="0"/>
          <w:numId w:val="278"/>
        </w:numPr>
      </w:pPr>
      <w:r w:rsidRPr="00321B58">
        <w:rPr>
          <w:b/>
          <w:bCs/>
        </w:rPr>
        <w:t>Publish the Package</w:t>
      </w:r>
      <w:r w:rsidRPr="00321B58">
        <w:t xml:space="preserve">: To publish your package to </w:t>
      </w:r>
      <w:proofErr w:type="spellStart"/>
      <w:r w:rsidRPr="00321B58">
        <w:t>npm</w:t>
      </w:r>
      <w:proofErr w:type="spellEnd"/>
      <w:r w:rsidRPr="00321B58">
        <w:t>, run:</w:t>
      </w:r>
    </w:p>
    <w:p w14:paraId="7F865CD7" w14:textId="77777777" w:rsidR="00321B58" w:rsidRPr="00321B58" w:rsidRDefault="00321B58" w:rsidP="00321B58">
      <w:pPr>
        <w:numPr>
          <w:ilvl w:val="0"/>
          <w:numId w:val="278"/>
        </w:numPr>
        <w:tabs>
          <w:tab w:val="clear" w:pos="720"/>
        </w:tabs>
      </w:pPr>
      <w:proofErr w:type="spellStart"/>
      <w:r w:rsidRPr="00321B58">
        <w:t>npm</w:t>
      </w:r>
      <w:proofErr w:type="spellEnd"/>
      <w:r w:rsidRPr="00321B58">
        <w:t xml:space="preserve"> publish</w:t>
      </w:r>
    </w:p>
    <w:p w14:paraId="60A49565" w14:textId="77777777" w:rsidR="00321B58" w:rsidRPr="00321B58" w:rsidRDefault="00321B58" w:rsidP="00321B58">
      <w:r w:rsidRPr="00321B58">
        <w:t xml:space="preserve">After publishing, your package will be available on </w:t>
      </w:r>
      <w:hyperlink r:id="rId17" w:history="1">
        <w:r w:rsidRPr="00321B58">
          <w:rPr>
            <w:rStyle w:val="Hyperlink"/>
          </w:rPr>
          <w:t>npmjs.com</w:t>
        </w:r>
      </w:hyperlink>
      <w:r w:rsidRPr="00321B58">
        <w:t xml:space="preserve"> for others to use.</w:t>
      </w:r>
    </w:p>
    <w:p w14:paraId="2504361C" w14:textId="77777777" w:rsidR="00321B58" w:rsidRPr="00321B58" w:rsidRDefault="00321B58" w:rsidP="00321B58">
      <w:r w:rsidRPr="00321B58">
        <w:pict w14:anchorId="699B23C1">
          <v:rect id="_x0000_i3355" style="width:0;height:1.5pt" o:hralign="center" o:hrstd="t" o:hr="t" fillcolor="#a0a0a0" stroked="f"/>
        </w:pict>
      </w:r>
    </w:p>
    <w:p w14:paraId="2D9C91A9" w14:textId="77777777" w:rsidR="00321B58" w:rsidRPr="00321B58" w:rsidRDefault="00321B58" w:rsidP="00321B58">
      <w:pPr>
        <w:rPr>
          <w:b/>
          <w:bCs/>
        </w:rPr>
      </w:pPr>
      <w:r w:rsidRPr="00321B58">
        <w:rPr>
          <w:b/>
          <w:bCs/>
        </w:rPr>
        <w:t>11. Managing Private Packages</w:t>
      </w:r>
    </w:p>
    <w:p w14:paraId="6A8CD0CA" w14:textId="77777777" w:rsidR="00321B58" w:rsidRPr="00321B58" w:rsidRDefault="00321B58" w:rsidP="00321B58">
      <w:r w:rsidRPr="00321B58">
        <w:t xml:space="preserve">You can also manage private </w:t>
      </w:r>
      <w:proofErr w:type="spellStart"/>
      <w:r w:rsidRPr="00321B58">
        <w:t>npm</w:t>
      </w:r>
      <w:proofErr w:type="spellEnd"/>
      <w:r w:rsidRPr="00321B58">
        <w:t xml:space="preserve"> packages.</w:t>
      </w:r>
    </w:p>
    <w:p w14:paraId="3732D1C4" w14:textId="77777777" w:rsidR="00321B58" w:rsidRPr="00321B58" w:rsidRDefault="00321B58" w:rsidP="00321B58">
      <w:pPr>
        <w:numPr>
          <w:ilvl w:val="0"/>
          <w:numId w:val="279"/>
        </w:numPr>
      </w:pPr>
      <w:r w:rsidRPr="00321B58">
        <w:rPr>
          <w:b/>
          <w:bCs/>
        </w:rPr>
        <w:t>Private Package</w:t>
      </w:r>
      <w:r w:rsidRPr="00321B58">
        <w:t xml:space="preserve">: To create a private package, set the private field to true in your </w:t>
      </w:r>
      <w:proofErr w:type="spellStart"/>
      <w:r w:rsidRPr="00321B58">
        <w:t>package.json</w:t>
      </w:r>
      <w:proofErr w:type="spellEnd"/>
      <w:r w:rsidRPr="00321B58">
        <w:t>:</w:t>
      </w:r>
    </w:p>
    <w:p w14:paraId="33A613C3" w14:textId="77777777" w:rsidR="00321B58" w:rsidRPr="00321B58" w:rsidRDefault="00321B58" w:rsidP="00321B58">
      <w:pPr>
        <w:numPr>
          <w:ilvl w:val="0"/>
          <w:numId w:val="279"/>
        </w:numPr>
        <w:tabs>
          <w:tab w:val="clear" w:pos="720"/>
        </w:tabs>
      </w:pPr>
      <w:r w:rsidRPr="00321B58">
        <w:lastRenderedPageBreak/>
        <w:t>"private": true</w:t>
      </w:r>
    </w:p>
    <w:p w14:paraId="0550E53A" w14:textId="77777777" w:rsidR="00321B58" w:rsidRPr="00321B58" w:rsidRDefault="00321B58" w:rsidP="00321B58">
      <w:pPr>
        <w:numPr>
          <w:ilvl w:val="0"/>
          <w:numId w:val="279"/>
        </w:numPr>
      </w:pPr>
      <w:r w:rsidRPr="00321B58">
        <w:rPr>
          <w:b/>
          <w:bCs/>
        </w:rPr>
        <w:t xml:space="preserve">Using </w:t>
      </w:r>
      <w:proofErr w:type="spellStart"/>
      <w:r w:rsidRPr="00321B58">
        <w:rPr>
          <w:b/>
          <w:bCs/>
        </w:rPr>
        <w:t>npm</w:t>
      </w:r>
      <w:proofErr w:type="spellEnd"/>
      <w:r w:rsidRPr="00321B58">
        <w:rPr>
          <w:b/>
          <w:bCs/>
        </w:rPr>
        <w:t xml:space="preserve"> Private Registry</w:t>
      </w:r>
      <w:r w:rsidRPr="00321B58">
        <w:t xml:space="preserve">: You can set up a private </w:t>
      </w:r>
      <w:proofErr w:type="spellStart"/>
      <w:r w:rsidRPr="00321B58">
        <w:t>npm</w:t>
      </w:r>
      <w:proofErr w:type="spellEnd"/>
      <w:r w:rsidRPr="00321B58">
        <w:t xml:space="preserve"> registry and configure it in .</w:t>
      </w:r>
      <w:proofErr w:type="spellStart"/>
      <w:r w:rsidRPr="00321B58">
        <w:t>npmrc</w:t>
      </w:r>
      <w:proofErr w:type="spellEnd"/>
      <w:r w:rsidRPr="00321B58">
        <w:t>.</w:t>
      </w:r>
    </w:p>
    <w:p w14:paraId="0B769D31" w14:textId="77777777" w:rsidR="00321B58" w:rsidRPr="00321B58" w:rsidRDefault="00321B58" w:rsidP="00321B58">
      <w:r w:rsidRPr="00321B58">
        <w:pict w14:anchorId="7FB78BB6">
          <v:rect id="_x0000_i3356" style="width:0;height:1.5pt" o:hralign="center" o:hrstd="t" o:hr="t" fillcolor="#a0a0a0" stroked="f"/>
        </w:pict>
      </w:r>
    </w:p>
    <w:p w14:paraId="60792057" w14:textId="77777777" w:rsidR="00321B58" w:rsidRPr="00321B58" w:rsidRDefault="00321B58" w:rsidP="00321B58">
      <w:pPr>
        <w:rPr>
          <w:b/>
          <w:bCs/>
        </w:rPr>
      </w:pPr>
      <w:r w:rsidRPr="00321B58">
        <w:rPr>
          <w:b/>
          <w:bCs/>
        </w:rPr>
        <w:t>Conclusion</w:t>
      </w:r>
    </w:p>
    <w:p w14:paraId="21DA84A5" w14:textId="77777777" w:rsidR="00321B58" w:rsidRPr="00321B58" w:rsidRDefault="00321B58" w:rsidP="00321B58">
      <w:proofErr w:type="spellStart"/>
      <w:r w:rsidRPr="00321B58">
        <w:t>npm</w:t>
      </w:r>
      <w:proofErr w:type="spellEnd"/>
      <w:r w:rsidRPr="00321B58">
        <w:t xml:space="preserve"> is a powerful and essential tool for any Node.js developer. It simplifies the process of managing project dependencies, running scripts, and automating tasks. By following best practices such as version control for </w:t>
      </w:r>
      <w:proofErr w:type="spellStart"/>
      <w:r w:rsidRPr="00321B58">
        <w:t>package.json</w:t>
      </w:r>
      <w:proofErr w:type="spellEnd"/>
      <w:r w:rsidRPr="00321B58">
        <w:t xml:space="preserve"> and package-</w:t>
      </w:r>
      <w:proofErr w:type="spellStart"/>
      <w:r w:rsidRPr="00321B58">
        <w:t>lock.json</w:t>
      </w:r>
      <w:proofErr w:type="spellEnd"/>
      <w:r w:rsidRPr="00321B58">
        <w:t>, using scripts, and managing dependencies effectively, you can streamline your development workflow and ensure that your projects are maintainable and scalable.</w:t>
      </w:r>
    </w:p>
    <w:p w14:paraId="06A9403E" w14:textId="77777777" w:rsidR="00321B58" w:rsidRDefault="00321B58"/>
    <w:p w14:paraId="5FC7E081" w14:textId="77777777" w:rsidR="00321B58" w:rsidRPr="00321B58" w:rsidRDefault="00321B58" w:rsidP="00321B58">
      <w:pPr>
        <w:rPr>
          <w:b/>
          <w:bCs/>
        </w:rPr>
      </w:pPr>
      <w:r w:rsidRPr="00321B58">
        <w:rPr>
          <w:b/>
          <w:bCs/>
        </w:rPr>
        <w:t>Building a MEAN Stack Application</w:t>
      </w:r>
    </w:p>
    <w:p w14:paraId="11FCAE41" w14:textId="77777777" w:rsidR="00321B58" w:rsidRPr="00321B58" w:rsidRDefault="00321B58" w:rsidP="00321B58">
      <w:r w:rsidRPr="00321B58">
        <w:t xml:space="preserve">The MEAN stack is a popular full-stack development framework made up of </w:t>
      </w:r>
      <w:r w:rsidRPr="00321B58">
        <w:rPr>
          <w:b/>
          <w:bCs/>
        </w:rPr>
        <w:t>MongoDB</w:t>
      </w:r>
      <w:r w:rsidRPr="00321B58">
        <w:t xml:space="preserve">, </w:t>
      </w:r>
      <w:r w:rsidRPr="00321B58">
        <w:rPr>
          <w:b/>
          <w:bCs/>
        </w:rPr>
        <w:t>Express.js</w:t>
      </w:r>
      <w:r w:rsidRPr="00321B58">
        <w:t xml:space="preserve">, </w:t>
      </w:r>
      <w:r w:rsidRPr="00321B58">
        <w:rPr>
          <w:b/>
          <w:bCs/>
        </w:rPr>
        <w:t>Angular</w:t>
      </w:r>
      <w:r w:rsidRPr="00321B58">
        <w:t xml:space="preserve">, and </w:t>
      </w:r>
      <w:r w:rsidRPr="00321B58">
        <w:rPr>
          <w:b/>
          <w:bCs/>
        </w:rPr>
        <w:t>Node.js</w:t>
      </w:r>
      <w:r w:rsidRPr="00321B58">
        <w:t>. It enables developers to build robust and scalable web applications using JavaScript across both the client-side and the server-side. Below is a comprehensive guide on building a MEAN stack application.</w:t>
      </w:r>
    </w:p>
    <w:p w14:paraId="25B5A19F" w14:textId="77777777" w:rsidR="00321B58" w:rsidRPr="00321B58" w:rsidRDefault="00321B58" w:rsidP="00321B58">
      <w:r w:rsidRPr="00321B58">
        <w:pict w14:anchorId="129BAAE9">
          <v:rect id="_x0000_i3405" style="width:0;height:1.5pt" o:hralign="center" o:hrstd="t" o:hr="t" fillcolor="#a0a0a0" stroked="f"/>
        </w:pict>
      </w:r>
    </w:p>
    <w:p w14:paraId="44061878" w14:textId="77777777" w:rsidR="00321B58" w:rsidRPr="00321B58" w:rsidRDefault="00321B58" w:rsidP="00321B58">
      <w:pPr>
        <w:rPr>
          <w:b/>
          <w:bCs/>
        </w:rPr>
      </w:pPr>
      <w:r w:rsidRPr="00321B58">
        <w:rPr>
          <w:b/>
          <w:bCs/>
        </w:rPr>
        <w:t>1. Setting Up the Development Environment</w:t>
      </w:r>
    </w:p>
    <w:p w14:paraId="38E586EA" w14:textId="77777777" w:rsidR="00321B58" w:rsidRPr="00321B58" w:rsidRDefault="00321B58" w:rsidP="00321B58">
      <w:r w:rsidRPr="00321B58">
        <w:t>To begin building a MEAN stack application, you need to install the following tools:</w:t>
      </w:r>
    </w:p>
    <w:p w14:paraId="5875983F" w14:textId="77777777" w:rsidR="00321B58" w:rsidRPr="00321B58" w:rsidRDefault="00321B58" w:rsidP="00321B58">
      <w:pPr>
        <w:rPr>
          <w:b/>
          <w:bCs/>
        </w:rPr>
      </w:pPr>
      <w:r w:rsidRPr="00321B58">
        <w:rPr>
          <w:b/>
          <w:bCs/>
        </w:rPr>
        <w:t xml:space="preserve">1.1 Install Node.js and </w:t>
      </w:r>
      <w:proofErr w:type="spellStart"/>
      <w:r w:rsidRPr="00321B58">
        <w:rPr>
          <w:b/>
          <w:bCs/>
        </w:rPr>
        <w:t>npm</w:t>
      </w:r>
      <w:proofErr w:type="spellEnd"/>
    </w:p>
    <w:p w14:paraId="325E8F8A" w14:textId="77777777" w:rsidR="00321B58" w:rsidRPr="00321B58" w:rsidRDefault="00321B58" w:rsidP="00321B58">
      <w:r w:rsidRPr="00321B58">
        <w:t xml:space="preserve">Download and install </w:t>
      </w:r>
      <w:hyperlink r:id="rId18" w:history="1">
        <w:r w:rsidRPr="00321B58">
          <w:rPr>
            <w:rStyle w:val="Hyperlink"/>
          </w:rPr>
          <w:t>Node.js</w:t>
        </w:r>
      </w:hyperlink>
      <w:r w:rsidRPr="00321B58">
        <w:t xml:space="preserve">. </w:t>
      </w:r>
      <w:proofErr w:type="spellStart"/>
      <w:r w:rsidRPr="00321B58">
        <w:t>npm</w:t>
      </w:r>
      <w:proofErr w:type="spellEnd"/>
      <w:r w:rsidRPr="00321B58">
        <w:t xml:space="preserve"> (Node Package Manager) is automatically installed with Node.js.</w:t>
      </w:r>
    </w:p>
    <w:p w14:paraId="70B57520" w14:textId="77777777" w:rsidR="00321B58" w:rsidRPr="00321B58" w:rsidRDefault="00321B58" w:rsidP="00321B58">
      <w:r w:rsidRPr="00321B58">
        <w:t>Check the installation:</w:t>
      </w:r>
    </w:p>
    <w:p w14:paraId="7C5B3E37" w14:textId="77777777" w:rsidR="00321B58" w:rsidRPr="00321B58" w:rsidRDefault="00321B58" w:rsidP="00321B58">
      <w:r w:rsidRPr="00321B58">
        <w:t>node -v</w:t>
      </w:r>
    </w:p>
    <w:p w14:paraId="536EABE8" w14:textId="77777777" w:rsidR="00321B58" w:rsidRPr="00321B58" w:rsidRDefault="00321B58" w:rsidP="00321B58">
      <w:proofErr w:type="spellStart"/>
      <w:r w:rsidRPr="00321B58">
        <w:t>npm</w:t>
      </w:r>
      <w:proofErr w:type="spellEnd"/>
      <w:r w:rsidRPr="00321B58">
        <w:t xml:space="preserve"> -v</w:t>
      </w:r>
    </w:p>
    <w:p w14:paraId="57C5BAB9" w14:textId="77777777" w:rsidR="00321B58" w:rsidRPr="00321B58" w:rsidRDefault="00321B58" w:rsidP="00321B58">
      <w:pPr>
        <w:rPr>
          <w:b/>
          <w:bCs/>
        </w:rPr>
      </w:pPr>
      <w:r w:rsidRPr="00321B58">
        <w:rPr>
          <w:b/>
          <w:bCs/>
        </w:rPr>
        <w:t>1.2 Install MongoDB</w:t>
      </w:r>
    </w:p>
    <w:p w14:paraId="57992412" w14:textId="77777777" w:rsidR="00321B58" w:rsidRPr="00321B58" w:rsidRDefault="00321B58" w:rsidP="00321B58">
      <w:r w:rsidRPr="00321B58">
        <w:t xml:space="preserve">Download and install </w:t>
      </w:r>
      <w:hyperlink r:id="rId19" w:history="1">
        <w:r w:rsidRPr="00321B58">
          <w:rPr>
            <w:rStyle w:val="Hyperlink"/>
          </w:rPr>
          <w:t>MongoDB</w:t>
        </w:r>
      </w:hyperlink>
      <w:r w:rsidRPr="00321B58">
        <w:t xml:space="preserve"> on your local machine or use a cloud database service like </w:t>
      </w:r>
      <w:hyperlink r:id="rId20" w:history="1">
        <w:r w:rsidRPr="00321B58">
          <w:rPr>
            <w:rStyle w:val="Hyperlink"/>
          </w:rPr>
          <w:t>MongoDB Atlas</w:t>
        </w:r>
      </w:hyperlink>
      <w:r w:rsidRPr="00321B58">
        <w:t>.</w:t>
      </w:r>
    </w:p>
    <w:p w14:paraId="2909B0B7" w14:textId="77777777" w:rsidR="00321B58" w:rsidRPr="00321B58" w:rsidRDefault="00321B58" w:rsidP="00321B58">
      <w:r w:rsidRPr="00321B58">
        <w:t>Once installed, start MongoDB:</w:t>
      </w:r>
    </w:p>
    <w:p w14:paraId="73CD1EB7" w14:textId="77777777" w:rsidR="00321B58" w:rsidRPr="00321B58" w:rsidRDefault="00321B58" w:rsidP="00321B58">
      <w:proofErr w:type="spellStart"/>
      <w:r w:rsidRPr="00321B58">
        <w:t>mongod</w:t>
      </w:r>
      <w:proofErr w:type="spellEnd"/>
    </w:p>
    <w:p w14:paraId="1F204233" w14:textId="77777777" w:rsidR="00321B58" w:rsidRPr="00321B58" w:rsidRDefault="00321B58" w:rsidP="00321B58">
      <w:r w:rsidRPr="00321B58">
        <w:pict w14:anchorId="78F8752C">
          <v:rect id="_x0000_i3406" style="width:0;height:1.5pt" o:hralign="center" o:hrstd="t" o:hr="t" fillcolor="#a0a0a0" stroked="f"/>
        </w:pict>
      </w:r>
    </w:p>
    <w:p w14:paraId="339871C6" w14:textId="77777777" w:rsidR="00321B58" w:rsidRPr="00321B58" w:rsidRDefault="00321B58" w:rsidP="00321B58">
      <w:pPr>
        <w:rPr>
          <w:b/>
          <w:bCs/>
        </w:rPr>
      </w:pPr>
      <w:r w:rsidRPr="00321B58">
        <w:rPr>
          <w:b/>
          <w:bCs/>
        </w:rPr>
        <w:t>2. Setting Up the Backend (Node.js and Express)</w:t>
      </w:r>
    </w:p>
    <w:p w14:paraId="7A518B33" w14:textId="77777777" w:rsidR="00321B58" w:rsidRPr="00321B58" w:rsidRDefault="00321B58" w:rsidP="00321B58">
      <w:r w:rsidRPr="00321B58">
        <w:t>The backend is responsible for handling requests, interacting with the database, and serving the client-side application.</w:t>
      </w:r>
    </w:p>
    <w:p w14:paraId="25560E4D" w14:textId="77777777" w:rsidR="00321B58" w:rsidRPr="00321B58" w:rsidRDefault="00321B58" w:rsidP="00321B58">
      <w:pPr>
        <w:rPr>
          <w:b/>
          <w:bCs/>
        </w:rPr>
      </w:pPr>
      <w:r w:rsidRPr="00321B58">
        <w:rPr>
          <w:b/>
          <w:bCs/>
        </w:rPr>
        <w:t>2.1 Initialize Node.js Project</w:t>
      </w:r>
    </w:p>
    <w:p w14:paraId="716F73AA" w14:textId="77777777" w:rsidR="00321B58" w:rsidRPr="00321B58" w:rsidRDefault="00321B58" w:rsidP="00321B58">
      <w:pPr>
        <w:numPr>
          <w:ilvl w:val="0"/>
          <w:numId w:val="280"/>
        </w:numPr>
      </w:pPr>
      <w:r w:rsidRPr="00321B58">
        <w:t>Create a project directory and navigate to it:</w:t>
      </w:r>
    </w:p>
    <w:p w14:paraId="5BB53CD6" w14:textId="77777777" w:rsidR="00321B58" w:rsidRPr="00321B58" w:rsidRDefault="00321B58" w:rsidP="00321B58">
      <w:pPr>
        <w:numPr>
          <w:ilvl w:val="0"/>
          <w:numId w:val="280"/>
        </w:numPr>
        <w:tabs>
          <w:tab w:val="clear" w:pos="720"/>
        </w:tabs>
      </w:pPr>
      <w:proofErr w:type="spellStart"/>
      <w:r w:rsidRPr="00321B58">
        <w:lastRenderedPageBreak/>
        <w:t>mkdir</w:t>
      </w:r>
      <w:proofErr w:type="spellEnd"/>
      <w:r w:rsidRPr="00321B58">
        <w:t xml:space="preserve"> mean-app</w:t>
      </w:r>
    </w:p>
    <w:p w14:paraId="52EBD627" w14:textId="77777777" w:rsidR="00321B58" w:rsidRPr="00321B58" w:rsidRDefault="00321B58" w:rsidP="00321B58">
      <w:pPr>
        <w:numPr>
          <w:ilvl w:val="0"/>
          <w:numId w:val="280"/>
        </w:numPr>
        <w:tabs>
          <w:tab w:val="clear" w:pos="720"/>
        </w:tabs>
      </w:pPr>
      <w:r w:rsidRPr="00321B58">
        <w:t>cd mean-app</w:t>
      </w:r>
    </w:p>
    <w:p w14:paraId="3C836C09" w14:textId="77777777" w:rsidR="00321B58" w:rsidRPr="00321B58" w:rsidRDefault="00321B58" w:rsidP="00321B58">
      <w:pPr>
        <w:numPr>
          <w:ilvl w:val="0"/>
          <w:numId w:val="280"/>
        </w:numPr>
      </w:pPr>
      <w:r w:rsidRPr="00321B58">
        <w:t xml:space="preserve">Initialize </w:t>
      </w:r>
      <w:proofErr w:type="spellStart"/>
      <w:r w:rsidRPr="00321B58">
        <w:t>npm</w:t>
      </w:r>
      <w:proofErr w:type="spellEnd"/>
      <w:r w:rsidRPr="00321B58">
        <w:t xml:space="preserve"> in your project:</w:t>
      </w:r>
    </w:p>
    <w:p w14:paraId="18D47541" w14:textId="77777777" w:rsidR="00321B58" w:rsidRPr="00321B58" w:rsidRDefault="00321B58" w:rsidP="00321B58">
      <w:pPr>
        <w:numPr>
          <w:ilvl w:val="0"/>
          <w:numId w:val="280"/>
        </w:numPr>
        <w:tabs>
          <w:tab w:val="clear" w:pos="720"/>
        </w:tabs>
      </w:pPr>
      <w:proofErr w:type="spellStart"/>
      <w:r w:rsidRPr="00321B58">
        <w:t>npm</w:t>
      </w:r>
      <w:proofErr w:type="spellEnd"/>
      <w:r w:rsidRPr="00321B58">
        <w:t xml:space="preserve"> </w:t>
      </w:r>
      <w:proofErr w:type="spellStart"/>
      <w:r w:rsidRPr="00321B58">
        <w:t>init</w:t>
      </w:r>
      <w:proofErr w:type="spellEnd"/>
      <w:r w:rsidRPr="00321B58">
        <w:t xml:space="preserve"> -y</w:t>
      </w:r>
    </w:p>
    <w:p w14:paraId="29A30C3E" w14:textId="77777777" w:rsidR="00321B58" w:rsidRPr="00321B58" w:rsidRDefault="00321B58" w:rsidP="00321B58">
      <w:pPr>
        <w:numPr>
          <w:ilvl w:val="0"/>
          <w:numId w:val="280"/>
        </w:numPr>
      </w:pPr>
      <w:r w:rsidRPr="00321B58">
        <w:t>Install required backend dependencies:</w:t>
      </w:r>
    </w:p>
    <w:p w14:paraId="6F1960E4" w14:textId="77777777" w:rsidR="00321B58" w:rsidRPr="00321B58" w:rsidRDefault="00321B58" w:rsidP="00321B58">
      <w:pPr>
        <w:numPr>
          <w:ilvl w:val="0"/>
          <w:numId w:val="280"/>
        </w:numPr>
        <w:tabs>
          <w:tab w:val="clear" w:pos="720"/>
        </w:tabs>
      </w:pPr>
      <w:proofErr w:type="spellStart"/>
      <w:r w:rsidRPr="00321B58">
        <w:t>npm</w:t>
      </w:r>
      <w:proofErr w:type="spellEnd"/>
      <w:r w:rsidRPr="00321B58">
        <w:t xml:space="preserve"> install express mongoose </w:t>
      </w:r>
      <w:proofErr w:type="spellStart"/>
      <w:r w:rsidRPr="00321B58">
        <w:t>cors</w:t>
      </w:r>
      <w:proofErr w:type="spellEnd"/>
      <w:r w:rsidRPr="00321B58">
        <w:t xml:space="preserve"> body-parser</w:t>
      </w:r>
    </w:p>
    <w:p w14:paraId="3BA6F7C6" w14:textId="77777777" w:rsidR="00321B58" w:rsidRPr="00321B58" w:rsidRDefault="00321B58" w:rsidP="00321B58">
      <w:pPr>
        <w:numPr>
          <w:ilvl w:val="0"/>
          <w:numId w:val="281"/>
        </w:numPr>
      </w:pPr>
      <w:r w:rsidRPr="00321B58">
        <w:rPr>
          <w:b/>
          <w:bCs/>
        </w:rPr>
        <w:t>Express</w:t>
      </w:r>
      <w:r w:rsidRPr="00321B58">
        <w:t>: A minimalist web framework for Node.js.</w:t>
      </w:r>
    </w:p>
    <w:p w14:paraId="0F7C44F8" w14:textId="77777777" w:rsidR="00321B58" w:rsidRPr="00321B58" w:rsidRDefault="00321B58" w:rsidP="00321B58">
      <w:pPr>
        <w:numPr>
          <w:ilvl w:val="0"/>
          <w:numId w:val="281"/>
        </w:numPr>
      </w:pPr>
      <w:r w:rsidRPr="00321B58">
        <w:rPr>
          <w:b/>
          <w:bCs/>
        </w:rPr>
        <w:t>Mongoose</w:t>
      </w:r>
      <w:r w:rsidRPr="00321B58">
        <w:t xml:space="preserve">: An ODM (Object Data </w:t>
      </w:r>
      <w:proofErr w:type="spellStart"/>
      <w:r w:rsidRPr="00321B58">
        <w:t>Modeling</w:t>
      </w:r>
      <w:proofErr w:type="spellEnd"/>
      <w:r w:rsidRPr="00321B58">
        <w:t>) library for MongoDB and Node.js.</w:t>
      </w:r>
    </w:p>
    <w:p w14:paraId="2D6E8FFF" w14:textId="77777777" w:rsidR="00321B58" w:rsidRPr="00321B58" w:rsidRDefault="00321B58" w:rsidP="00321B58">
      <w:pPr>
        <w:numPr>
          <w:ilvl w:val="0"/>
          <w:numId w:val="281"/>
        </w:numPr>
      </w:pPr>
      <w:r w:rsidRPr="00321B58">
        <w:rPr>
          <w:b/>
          <w:bCs/>
        </w:rPr>
        <w:t>CORS</w:t>
      </w:r>
      <w:r w:rsidRPr="00321B58">
        <w:t>: A middleware for enabling cross-origin requests.</w:t>
      </w:r>
    </w:p>
    <w:p w14:paraId="0597026E" w14:textId="77777777" w:rsidR="00321B58" w:rsidRPr="00321B58" w:rsidRDefault="00321B58" w:rsidP="00321B58">
      <w:pPr>
        <w:numPr>
          <w:ilvl w:val="0"/>
          <w:numId w:val="281"/>
        </w:numPr>
      </w:pPr>
      <w:r w:rsidRPr="00321B58">
        <w:rPr>
          <w:b/>
          <w:bCs/>
        </w:rPr>
        <w:t>Body-Parser</w:t>
      </w:r>
      <w:r w:rsidRPr="00321B58">
        <w:t>: A middleware for parsing JSON and URL-encoded data.</w:t>
      </w:r>
    </w:p>
    <w:p w14:paraId="0D44F2CE" w14:textId="77777777" w:rsidR="00321B58" w:rsidRPr="00321B58" w:rsidRDefault="00321B58" w:rsidP="00321B58">
      <w:pPr>
        <w:rPr>
          <w:b/>
          <w:bCs/>
        </w:rPr>
      </w:pPr>
      <w:r w:rsidRPr="00321B58">
        <w:rPr>
          <w:b/>
          <w:bCs/>
        </w:rPr>
        <w:t>2.2 Setting Up Express Server</w:t>
      </w:r>
    </w:p>
    <w:p w14:paraId="29238F32" w14:textId="77777777" w:rsidR="00321B58" w:rsidRPr="00321B58" w:rsidRDefault="00321B58" w:rsidP="00321B58">
      <w:r w:rsidRPr="00321B58">
        <w:t>Create an index.js file to set up your Express server:</w:t>
      </w:r>
    </w:p>
    <w:p w14:paraId="54393A25" w14:textId="77777777" w:rsidR="00321B58" w:rsidRPr="00321B58" w:rsidRDefault="00321B58" w:rsidP="00321B58">
      <w:proofErr w:type="spellStart"/>
      <w:r w:rsidRPr="00321B58">
        <w:t>const</w:t>
      </w:r>
      <w:proofErr w:type="spellEnd"/>
      <w:r w:rsidRPr="00321B58">
        <w:t xml:space="preserve"> express = require('express');</w:t>
      </w:r>
    </w:p>
    <w:p w14:paraId="32787422" w14:textId="77777777" w:rsidR="00321B58" w:rsidRPr="00321B58" w:rsidRDefault="00321B58" w:rsidP="00321B58">
      <w:proofErr w:type="spellStart"/>
      <w:r w:rsidRPr="00321B58">
        <w:t>const</w:t>
      </w:r>
      <w:proofErr w:type="spellEnd"/>
      <w:r w:rsidRPr="00321B58">
        <w:t xml:space="preserve"> mongoose = require('mongoose');</w:t>
      </w:r>
    </w:p>
    <w:p w14:paraId="520C1C42" w14:textId="77777777" w:rsidR="00321B58" w:rsidRPr="00321B58" w:rsidRDefault="00321B58" w:rsidP="00321B58">
      <w:proofErr w:type="spellStart"/>
      <w:r w:rsidRPr="00321B58">
        <w:t>const</w:t>
      </w:r>
      <w:proofErr w:type="spellEnd"/>
      <w:r w:rsidRPr="00321B58">
        <w:t xml:space="preserve"> </w:t>
      </w:r>
      <w:proofErr w:type="spellStart"/>
      <w:r w:rsidRPr="00321B58">
        <w:t>bodyParser</w:t>
      </w:r>
      <w:proofErr w:type="spellEnd"/>
      <w:r w:rsidRPr="00321B58">
        <w:t xml:space="preserve"> = require('body-parser');</w:t>
      </w:r>
    </w:p>
    <w:p w14:paraId="35A4FD00" w14:textId="77777777" w:rsidR="00321B58" w:rsidRPr="00321B58" w:rsidRDefault="00321B58" w:rsidP="00321B58">
      <w:proofErr w:type="spellStart"/>
      <w:r w:rsidRPr="00321B58">
        <w:t>const</w:t>
      </w:r>
      <w:proofErr w:type="spellEnd"/>
      <w:r w:rsidRPr="00321B58">
        <w:t xml:space="preserve"> </w:t>
      </w:r>
      <w:proofErr w:type="spellStart"/>
      <w:r w:rsidRPr="00321B58">
        <w:t>cors</w:t>
      </w:r>
      <w:proofErr w:type="spellEnd"/>
      <w:r w:rsidRPr="00321B58">
        <w:t xml:space="preserve"> = require('</w:t>
      </w:r>
      <w:proofErr w:type="spellStart"/>
      <w:r w:rsidRPr="00321B58">
        <w:t>cors</w:t>
      </w:r>
      <w:proofErr w:type="spellEnd"/>
      <w:r w:rsidRPr="00321B58">
        <w:t>');</w:t>
      </w:r>
    </w:p>
    <w:p w14:paraId="158AA77E" w14:textId="77777777" w:rsidR="00321B58" w:rsidRPr="00321B58" w:rsidRDefault="00321B58" w:rsidP="00321B58"/>
    <w:p w14:paraId="034852FC" w14:textId="77777777" w:rsidR="00321B58" w:rsidRPr="00321B58" w:rsidRDefault="00321B58" w:rsidP="00321B58">
      <w:r w:rsidRPr="00321B58">
        <w:t>// Create the app</w:t>
      </w:r>
    </w:p>
    <w:p w14:paraId="08A44898" w14:textId="77777777" w:rsidR="00321B58" w:rsidRPr="00321B58" w:rsidRDefault="00321B58" w:rsidP="00321B58">
      <w:proofErr w:type="spellStart"/>
      <w:r w:rsidRPr="00321B58">
        <w:t>const</w:t>
      </w:r>
      <w:proofErr w:type="spellEnd"/>
      <w:r w:rsidRPr="00321B58">
        <w:t xml:space="preserve"> app = express();</w:t>
      </w:r>
    </w:p>
    <w:p w14:paraId="2181A7CB" w14:textId="77777777" w:rsidR="00321B58" w:rsidRPr="00321B58" w:rsidRDefault="00321B58" w:rsidP="00321B58"/>
    <w:p w14:paraId="060EE68A" w14:textId="77777777" w:rsidR="00321B58" w:rsidRPr="00321B58" w:rsidRDefault="00321B58" w:rsidP="00321B58">
      <w:r w:rsidRPr="00321B58">
        <w:t>// Middleware</w:t>
      </w:r>
    </w:p>
    <w:p w14:paraId="04AEF186" w14:textId="77777777" w:rsidR="00321B58" w:rsidRPr="00321B58" w:rsidRDefault="00321B58" w:rsidP="00321B58">
      <w:proofErr w:type="spellStart"/>
      <w:r w:rsidRPr="00321B58">
        <w:t>app.use</w:t>
      </w:r>
      <w:proofErr w:type="spellEnd"/>
      <w:r w:rsidRPr="00321B58">
        <w:t>(</w:t>
      </w:r>
      <w:proofErr w:type="spellStart"/>
      <w:r w:rsidRPr="00321B58">
        <w:t>cors</w:t>
      </w:r>
      <w:proofErr w:type="spellEnd"/>
      <w:r w:rsidRPr="00321B58">
        <w:t>());</w:t>
      </w:r>
    </w:p>
    <w:p w14:paraId="4674520C" w14:textId="77777777" w:rsidR="00321B58" w:rsidRPr="00321B58" w:rsidRDefault="00321B58" w:rsidP="00321B58">
      <w:proofErr w:type="spellStart"/>
      <w:r w:rsidRPr="00321B58">
        <w:t>app.use</w:t>
      </w:r>
      <w:proofErr w:type="spellEnd"/>
      <w:r w:rsidRPr="00321B58">
        <w:t>(</w:t>
      </w:r>
      <w:proofErr w:type="spellStart"/>
      <w:r w:rsidRPr="00321B58">
        <w:t>bodyParser.json</w:t>
      </w:r>
      <w:proofErr w:type="spellEnd"/>
      <w:r w:rsidRPr="00321B58">
        <w:t>());</w:t>
      </w:r>
    </w:p>
    <w:p w14:paraId="777C6691" w14:textId="77777777" w:rsidR="00321B58" w:rsidRPr="00321B58" w:rsidRDefault="00321B58" w:rsidP="00321B58"/>
    <w:p w14:paraId="7A77C6DA" w14:textId="77777777" w:rsidR="00321B58" w:rsidRPr="00321B58" w:rsidRDefault="00321B58" w:rsidP="00321B58">
      <w:r w:rsidRPr="00321B58">
        <w:t>// Connect to MongoDB</w:t>
      </w:r>
    </w:p>
    <w:p w14:paraId="601494E6" w14:textId="77777777" w:rsidR="00321B58" w:rsidRPr="00321B58" w:rsidRDefault="00321B58" w:rsidP="00321B58">
      <w:proofErr w:type="spellStart"/>
      <w:r w:rsidRPr="00321B58">
        <w:t>mongoose.connect</w:t>
      </w:r>
      <w:proofErr w:type="spellEnd"/>
      <w:r w:rsidRPr="00321B58">
        <w:t>('</w:t>
      </w:r>
      <w:proofErr w:type="spellStart"/>
      <w:r w:rsidRPr="00321B58">
        <w:t>mongodb</w:t>
      </w:r>
      <w:proofErr w:type="spellEnd"/>
      <w:r w:rsidRPr="00321B58">
        <w:t xml:space="preserve">://localhost:27017/mean-app', { </w:t>
      </w:r>
      <w:proofErr w:type="spellStart"/>
      <w:r w:rsidRPr="00321B58">
        <w:t>useNewUrlParser</w:t>
      </w:r>
      <w:proofErr w:type="spellEnd"/>
      <w:r w:rsidRPr="00321B58">
        <w:t xml:space="preserve">: true, </w:t>
      </w:r>
      <w:proofErr w:type="spellStart"/>
      <w:r w:rsidRPr="00321B58">
        <w:t>useUnifiedTopology</w:t>
      </w:r>
      <w:proofErr w:type="spellEnd"/>
      <w:r w:rsidRPr="00321B58">
        <w:t>: true })</w:t>
      </w:r>
    </w:p>
    <w:p w14:paraId="10A13790" w14:textId="77777777" w:rsidR="00321B58" w:rsidRPr="00321B58" w:rsidRDefault="00321B58" w:rsidP="00321B58">
      <w:r w:rsidRPr="00321B58">
        <w:t xml:space="preserve">  .then(() =&gt; console.log('MongoDB connected'))</w:t>
      </w:r>
    </w:p>
    <w:p w14:paraId="13DD5A65" w14:textId="77777777" w:rsidR="00321B58" w:rsidRPr="00321B58" w:rsidRDefault="00321B58" w:rsidP="00321B58">
      <w:r w:rsidRPr="00321B58">
        <w:t xml:space="preserve">  .catch(err =&gt; console.log('MongoDB connection error: ', err));</w:t>
      </w:r>
    </w:p>
    <w:p w14:paraId="2DE18852" w14:textId="77777777" w:rsidR="00321B58" w:rsidRPr="00321B58" w:rsidRDefault="00321B58" w:rsidP="00321B58"/>
    <w:p w14:paraId="40376B09" w14:textId="77777777" w:rsidR="00321B58" w:rsidRPr="00321B58" w:rsidRDefault="00321B58" w:rsidP="00321B58">
      <w:r w:rsidRPr="00321B58">
        <w:t>// Create a simple route</w:t>
      </w:r>
    </w:p>
    <w:p w14:paraId="2912096B" w14:textId="77777777" w:rsidR="00321B58" w:rsidRPr="00321B58" w:rsidRDefault="00321B58" w:rsidP="00321B58">
      <w:proofErr w:type="spellStart"/>
      <w:r w:rsidRPr="00321B58">
        <w:lastRenderedPageBreak/>
        <w:t>app.get</w:t>
      </w:r>
      <w:proofErr w:type="spellEnd"/>
      <w:r w:rsidRPr="00321B58">
        <w:t>('/', (</w:t>
      </w:r>
      <w:proofErr w:type="spellStart"/>
      <w:r w:rsidRPr="00321B58">
        <w:t>req</w:t>
      </w:r>
      <w:proofErr w:type="spellEnd"/>
      <w:r w:rsidRPr="00321B58">
        <w:t>, res) =&gt; {</w:t>
      </w:r>
    </w:p>
    <w:p w14:paraId="34001CD9" w14:textId="77777777" w:rsidR="00321B58" w:rsidRPr="00321B58" w:rsidRDefault="00321B58" w:rsidP="00321B58">
      <w:r w:rsidRPr="00321B58">
        <w:t xml:space="preserve">  </w:t>
      </w:r>
      <w:proofErr w:type="spellStart"/>
      <w:r w:rsidRPr="00321B58">
        <w:t>res.send</w:t>
      </w:r>
      <w:proofErr w:type="spellEnd"/>
      <w:r w:rsidRPr="00321B58">
        <w:t>('Hello from MEAN Stack!');</w:t>
      </w:r>
    </w:p>
    <w:p w14:paraId="035F758C" w14:textId="77777777" w:rsidR="00321B58" w:rsidRPr="00321B58" w:rsidRDefault="00321B58" w:rsidP="00321B58">
      <w:r w:rsidRPr="00321B58">
        <w:t>});</w:t>
      </w:r>
    </w:p>
    <w:p w14:paraId="002D1EA1" w14:textId="77777777" w:rsidR="00321B58" w:rsidRPr="00321B58" w:rsidRDefault="00321B58" w:rsidP="00321B58"/>
    <w:p w14:paraId="5DFCC4C1" w14:textId="77777777" w:rsidR="00321B58" w:rsidRPr="00321B58" w:rsidRDefault="00321B58" w:rsidP="00321B58">
      <w:r w:rsidRPr="00321B58">
        <w:t>// Start the server</w:t>
      </w:r>
    </w:p>
    <w:p w14:paraId="4514F7C8" w14:textId="77777777" w:rsidR="00321B58" w:rsidRPr="00321B58" w:rsidRDefault="00321B58" w:rsidP="00321B58">
      <w:proofErr w:type="spellStart"/>
      <w:r w:rsidRPr="00321B58">
        <w:t>const</w:t>
      </w:r>
      <w:proofErr w:type="spellEnd"/>
      <w:r w:rsidRPr="00321B58">
        <w:t xml:space="preserve"> PORT = 3000;</w:t>
      </w:r>
    </w:p>
    <w:p w14:paraId="50728973" w14:textId="77777777" w:rsidR="00321B58" w:rsidRPr="00321B58" w:rsidRDefault="00321B58" w:rsidP="00321B58">
      <w:proofErr w:type="spellStart"/>
      <w:r w:rsidRPr="00321B58">
        <w:t>app.listen</w:t>
      </w:r>
      <w:proofErr w:type="spellEnd"/>
      <w:r w:rsidRPr="00321B58">
        <w:t>(PORT, () =&gt; {</w:t>
      </w:r>
    </w:p>
    <w:p w14:paraId="550FD9CB" w14:textId="77777777" w:rsidR="00321B58" w:rsidRPr="00321B58" w:rsidRDefault="00321B58" w:rsidP="00321B58">
      <w:r w:rsidRPr="00321B58">
        <w:t xml:space="preserve">  console.log(`Server is running on port ${PORT}`);</w:t>
      </w:r>
    </w:p>
    <w:p w14:paraId="5C23127E" w14:textId="77777777" w:rsidR="00321B58" w:rsidRPr="00321B58" w:rsidRDefault="00321B58" w:rsidP="00321B58">
      <w:r w:rsidRPr="00321B58">
        <w:t>});</w:t>
      </w:r>
    </w:p>
    <w:p w14:paraId="48894C22" w14:textId="77777777" w:rsidR="00321B58" w:rsidRPr="00321B58" w:rsidRDefault="00321B58" w:rsidP="00321B58">
      <w:r w:rsidRPr="00321B58">
        <w:t xml:space="preserve">This sets up an Express server that listens on port 3000 and connects to MongoDB locally. The CORS and body-parser </w:t>
      </w:r>
      <w:proofErr w:type="spellStart"/>
      <w:r w:rsidRPr="00321B58">
        <w:t>middlewares</w:t>
      </w:r>
      <w:proofErr w:type="spellEnd"/>
      <w:r w:rsidRPr="00321B58">
        <w:t xml:space="preserve"> are used to handle cross-origin requests and parse incoming data.</w:t>
      </w:r>
    </w:p>
    <w:p w14:paraId="563A7E74" w14:textId="77777777" w:rsidR="00321B58" w:rsidRPr="00321B58" w:rsidRDefault="00321B58" w:rsidP="00321B58">
      <w:r w:rsidRPr="00321B58">
        <w:pict w14:anchorId="6EB41297">
          <v:rect id="_x0000_i3407" style="width:0;height:1.5pt" o:hralign="center" o:hrstd="t" o:hr="t" fillcolor="#a0a0a0" stroked="f"/>
        </w:pict>
      </w:r>
    </w:p>
    <w:p w14:paraId="1D121AA2" w14:textId="77777777" w:rsidR="00321B58" w:rsidRPr="00321B58" w:rsidRDefault="00321B58" w:rsidP="00321B58">
      <w:pPr>
        <w:rPr>
          <w:b/>
          <w:bCs/>
        </w:rPr>
      </w:pPr>
      <w:r w:rsidRPr="00321B58">
        <w:rPr>
          <w:b/>
          <w:bCs/>
        </w:rPr>
        <w:t>3. Setting Up MongoDB Models</w:t>
      </w:r>
    </w:p>
    <w:p w14:paraId="5A94814E" w14:textId="77777777" w:rsidR="00321B58" w:rsidRPr="00321B58" w:rsidRDefault="00321B58" w:rsidP="00321B58">
      <w:r w:rsidRPr="00321B58">
        <w:t>Next, create a MongoDB model to represent your data.</w:t>
      </w:r>
    </w:p>
    <w:p w14:paraId="0E317FFB" w14:textId="77777777" w:rsidR="00321B58" w:rsidRPr="00321B58" w:rsidRDefault="00321B58" w:rsidP="00321B58">
      <w:pPr>
        <w:rPr>
          <w:b/>
          <w:bCs/>
        </w:rPr>
      </w:pPr>
      <w:r w:rsidRPr="00321B58">
        <w:rPr>
          <w:b/>
          <w:bCs/>
        </w:rPr>
        <w:t>3.1 Create a Model</w:t>
      </w:r>
    </w:p>
    <w:p w14:paraId="1C077037" w14:textId="77777777" w:rsidR="00321B58" w:rsidRPr="00321B58" w:rsidRDefault="00321B58" w:rsidP="00321B58">
      <w:r w:rsidRPr="00321B58">
        <w:t>For example, if you're building a task management app, create a file called taskModel.js:</w:t>
      </w:r>
    </w:p>
    <w:p w14:paraId="6468B203" w14:textId="77777777" w:rsidR="00321B58" w:rsidRPr="00321B58" w:rsidRDefault="00321B58" w:rsidP="00321B58">
      <w:proofErr w:type="spellStart"/>
      <w:r w:rsidRPr="00321B58">
        <w:t>const</w:t>
      </w:r>
      <w:proofErr w:type="spellEnd"/>
      <w:r w:rsidRPr="00321B58">
        <w:t xml:space="preserve"> mongoose = require('mongoose');</w:t>
      </w:r>
    </w:p>
    <w:p w14:paraId="1F821A99" w14:textId="77777777" w:rsidR="00321B58" w:rsidRPr="00321B58" w:rsidRDefault="00321B58" w:rsidP="00321B58"/>
    <w:p w14:paraId="5D431C92" w14:textId="77777777" w:rsidR="00321B58" w:rsidRPr="00321B58" w:rsidRDefault="00321B58" w:rsidP="00321B58">
      <w:proofErr w:type="spellStart"/>
      <w:r w:rsidRPr="00321B58">
        <w:t>const</w:t>
      </w:r>
      <w:proofErr w:type="spellEnd"/>
      <w:r w:rsidRPr="00321B58">
        <w:t xml:space="preserve"> </w:t>
      </w:r>
      <w:proofErr w:type="spellStart"/>
      <w:r w:rsidRPr="00321B58">
        <w:t>TaskSchema</w:t>
      </w:r>
      <w:proofErr w:type="spellEnd"/>
      <w:r w:rsidRPr="00321B58">
        <w:t xml:space="preserve"> = new </w:t>
      </w:r>
      <w:proofErr w:type="spellStart"/>
      <w:r w:rsidRPr="00321B58">
        <w:t>mongoose.Schema</w:t>
      </w:r>
      <w:proofErr w:type="spellEnd"/>
      <w:r w:rsidRPr="00321B58">
        <w:t>({</w:t>
      </w:r>
    </w:p>
    <w:p w14:paraId="72AC07B2" w14:textId="77777777" w:rsidR="00321B58" w:rsidRPr="00321B58" w:rsidRDefault="00321B58" w:rsidP="00321B58">
      <w:r w:rsidRPr="00321B58">
        <w:t xml:space="preserve">  title: {</w:t>
      </w:r>
    </w:p>
    <w:p w14:paraId="4CB01EC4" w14:textId="77777777" w:rsidR="00321B58" w:rsidRPr="00321B58" w:rsidRDefault="00321B58" w:rsidP="00321B58">
      <w:r w:rsidRPr="00321B58">
        <w:t xml:space="preserve">    type: String,</w:t>
      </w:r>
    </w:p>
    <w:p w14:paraId="1B991CA6" w14:textId="77777777" w:rsidR="00321B58" w:rsidRPr="00321B58" w:rsidRDefault="00321B58" w:rsidP="00321B58">
      <w:r w:rsidRPr="00321B58">
        <w:t xml:space="preserve">    required: true</w:t>
      </w:r>
    </w:p>
    <w:p w14:paraId="5BECBECE" w14:textId="77777777" w:rsidR="00321B58" w:rsidRPr="00321B58" w:rsidRDefault="00321B58" w:rsidP="00321B58">
      <w:r w:rsidRPr="00321B58">
        <w:t xml:space="preserve">  },</w:t>
      </w:r>
    </w:p>
    <w:p w14:paraId="2460CF03" w14:textId="77777777" w:rsidR="00321B58" w:rsidRPr="00321B58" w:rsidRDefault="00321B58" w:rsidP="00321B58">
      <w:r w:rsidRPr="00321B58">
        <w:t xml:space="preserve">  description: String,</w:t>
      </w:r>
    </w:p>
    <w:p w14:paraId="30F26854" w14:textId="77777777" w:rsidR="00321B58" w:rsidRPr="00321B58" w:rsidRDefault="00321B58" w:rsidP="00321B58">
      <w:r w:rsidRPr="00321B58">
        <w:t xml:space="preserve">  completed: {</w:t>
      </w:r>
    </w:p>
    <w:p w14:paraId="5E9927DE" w14:textId="77777777" w:rsidR="00321B58" w:rsidRPr="00321B58" w:rsidRDefault="00321B58" w:rsidP="00321B58">
      <w:r w:rsidRPr="00321B58">
        <w:t xml:space="preserve">    type: Boolean,</w:t>
      </w:r>
    </w:p>
    <w:p w14:paraId="349B692F" w14:textId="77777777" w:rsidR="00321B58" w:rsidRPr="00321B58" w:rsidRDefault="00321B58" w:rsidP="00321B58">
      <w:r w:rsidRPr="00321B58">
        <w:t xml:space="preserve">    default: false</w:t>
      </w:r>
    </w:p>
    <w:p w14:paraId="491EFB60" w14:textId="77777777" w:rsidR="00321B58" w:rsidRPr="00321B58" w:rsidRDefault="00321B58" w:rsidP="00321B58">
      <w:r w:rsidRPr="00321B58">
        <w:t xml:space="preserve">  }</w:t>
      </w:r>
    </w:p>
    <w:p w14:paraId="449E80C5" w14:textId="77777777" w:rsidR="00321B58" w:rsidRPr="00321B58" w:rsidRDefault="00321B58" w:rsidP="00321B58">
      <w:r w:rsidRPr="00321B58">
        <w:t>});</w:t>
      </w:r>
    </w:p>
    <w:p w14:paraId="0FBED8D1" w14:textId="77777777" w:rsidR="00321B58" w:rsidRPr="00321B58" w:rsidRDefault="00321B58" w:rsidP="00321B58"/>
    <w:p w14:paraId="279075D6" w14:textId="77777777" w:rsidR="00321B58" w:rsidRPr="00321B58" w:rsidRDefault="00321B58" w:rsidP="00321B58">
      <w:proofErr w:type="spellStart"/>
      <w:r w:rsidRPr="00321B58">
        <w:t>module.exports</w:t>
      </w:r>
      <w:proofErr w:type="spellEnd"/>
      <w:r w:rsidRPr="00321B58">
        <w:t xml:space="preserve"> = </w:t>
      </w:r>
      <w:proofErr w:type="spellStart"/>
      <w:r w:rsidRPr="00321B58">
        <w:t>mongoose.model</w:t>
      </w:r>
      <w:proofErr w:type="spellEnd"/>
      <w:r w:rsidRPr="00321B58">
        <w:t xml:space="preserve">('Task', </w:t>
      </w:r>
      <w:proofErr w:type="spellStart"/>
      <w:r w:rsidRPr="00321B58">
        <w:t>TaskSchema</w:t>
      </w:r>
      <w:proofErr w:type="spellEnd"/>
      <w:r w:rsidRPr="00321B58">
        <w:t>);</w:t>
      </w:r>
    </w:p>
    <w:p w14:paraId="6C055726" w14:textId="77777777" w:rsidR="00321B58" w:rsidRPr="00321B58" w:rsidRDefault="00321B58" w:rsidP="00321B58">
      <w:pPr>
        <w:rPr>
          <w:b/>
          <w:bCs/>
        </w:rPr>
      </w:pPr>
      <w:r w:rsidRPr="00321B58">
        <w:rPr>
          <w:b/>
          <w:bCs/>
        </w:rPr>
        <w:lastRenderedPageBreak/>
        <w:t>3.2 CRUD Routes</w:t>
      </w:r>
    </w:p>
    <w:p w14:paraId="23ED46CA" w14:textId="77777777" w:rsidR="00321B58" w:rsidRPr="00321B58" w:rsidRDefault="00321B58" w:rsidP="00321B58">
      <w:r w:rsidRPr="00321B58">
        <w:t>Create routes for CRUD (Create, Read, Update, Delete) operations for your data.</w:t>
      </w:r>
    </w:p>
    <w:p w14:paraId="60C18221" w14:textId="77777777" w:rsidR="00321B58" w:rsidRPr="00321B58" w:rsidRDefault="00321B58" w:rsidP="00321B58">
      <w:proofErr w:type="spellStart"/>
      <w:r w:rsidRPr="00321B58">
        <w:t>const</w:t>
      </w:r>
      <w:proofErr w:type="spellEnd"/>
      <w:r w:rsidRPr="00321B58">
        <w:t xml:space="preserve"> express = require('express');</w:t>
      </w:r>
    </w:p>
    <w:p w14:paraId="7AAA2884" w14:textId="77777777" w:rsidR="00321B58" w:rsidRPr="00321B58" w:rsidRDefault="00321B58" w:rsidP="00321B58">
      <w:proofErr w:type="spellStart"/>
      <w:r w:rsidRPr="00321B58">
        <w:t>const</w:t>
      </w:r>
      <w:proofErr w:type="spellEnd"/>
      <w:r w:rsidRPr="00321B58">
        <w:t xml:space="preserve"> router = </w:t>
      </w:r>
      <w:proofErr w:type="spellStart"/>
      <w:r w:rsidRPr="00321B58">
        <w:t>express.Router</w:t>
      </w:r>
      <w:proofErr w:type="spellEnd"/>
      <w:r w:rsidRPr="00321B58">
        <w:t>();</w:t>
      </w:r>
    </w:p>
    <w:p w14:paraId="6CE14BCF" w14:textId="77777777" w:rsidR="00321B58" w:rsidRPr="00321B58" w:rsidRDefault="00321B58" w:rsidP="00321B58">
      <w:proofErr w:type="spellStart"/>
      <w:r w:rsidRPr="00321B58">
        <w:t>const</w:t>
      </w:r>
      <w:proofErr w:type="spellEnd"/>
      <w:r w:rsidRPr="00321B58">
        <w:t xml:space="preserve"> Task = require('./</w:t>
      </w:r>
      <w:proofErr w:type="spellStart"/>
      <w:r w:rsidRPr="00321B58">
        <w:t>taskModel</w:t>
      </w:r>
      <w:proofErr w:type="spellEnd"/>
      <w:r w:rsidRPr="00321B58">
        <w:t>');</w:t>
      </w:r>
    </w:p>
    <w:p w14:paraId="1A2627C8" w14:textId="77777777" w:rsidR="00321B58" w:rsidRPr="00321B58" w:rsidRDefault="00321B58" w:rsidP="00321B58"/>
    <w:p w14:paraId="44D0E691" w14:textId="77777777" w:rsidR="00321B58" w:rsidRPr="00321B58" w:rsidRDefault="00321B58" w:rsidP="00321B58">
      <w:r w:rsidRPr="00321B58">
        <w:t>// Create a new task</w:t>
      </w:r>
    </w:p>
    <w:p w14:paraId="1D2A2A62" w14:textId="77777777" w:rsidR="00321B58" w:rsidRPr="00321B58" w:rsidRDefault="00321B58" w:rsidP="00321B58">
      <w:proofErr w:type="spellStart"/>
      <w:r w:rsidRPr="00321B58">
        <w:t>router.post</w:t>
      </w:r>
      <w:proofErr w:type="spellEnd"/>
      <w:r w:rsidRPr="00321B58">
        <w:t>('/tasks', (</w:t>
      </w:r>
      <w:proofErr w:type="spellStart"/>
      <w:r w:rsidRPr="00321B58">
        <w:t>req</w:t>
      </w:r>
      <w:proofErr w:type="spellEnd"/>
      <w:r w:rsidRPr="00321B58">
        <w:t>, res) =&gt; {</w:t>
      </w:r>
    </w:p>
    <w:p w14:paraId="75A8C60B" w14:textId="77777777" w:rsidR="00321B58" w:rsidRPr="00321B58" w:rsidRDefault="00321B58" w:rsidP="00321B58">
      <w:r w:rsidRPr="00321B58">
        <w:t xml:space="preserve">  </w:t>
      </w:r>
      <w:proofErr w:type="spellStart"/>
      <w:r w:rsidRPr="00321B58">
        <w:t>const</w:t>
      </w:r>
      <w:proofErr w:type="spellEnd"/>
      <w:r w:rsidRPr="00321B58">
        <w:t xml:space="preserve"> </w:t>
      </w:r>
      <w:proofErr w:type="spellStart"/>
      <w:r w:rsidRPr="00321B58">
        <w:t>newTask</w:t>
      </w:r>
      <w:proofErr w:type="spellEnd"/>
      <w:r w:rsidRPr="00321B58">
        <w:t xml:space="preserve"> = new Task(</w:t>
      </w:r>
      <w:proofErr w:type="spellStart"/>
      <w:r w:rsidRPr="00321B58">
        <w:t>req.body</w:t>
      </w:r>
      <w:proofErr w:type="spellEnd"/>
      <w:r w:rsidRPr="00321B58">
        <w:t>);</w:t>
      </w:r>
    </w:p>
    <w:p w14:paraId="66C28908" w14:textId="77777777" w:rsidR="00321B58" w:rsidRPr="00321B58" w:rsidRDefault="00321B58" w:rsidP="00321B58">
      <w:r w:rsidRPr="00321B58">
        <w:t xml:space="preserve">  </w:t>
      </w:r>
      <w:proofErr w:type="spellStart"/>
      <w:r w:rsidRPr="00321B58">
        <w:t>newTask.save</w:t>
      </w:r>
      <w:proofErr w:type="spellEnd"/>
      <w:r w:rsidRPr="00321B58">
        <w:t>()</w:t>
      </w:r>
    </w:p>
    <w:p w14:paraId="500FED9E" w14:textId="77777777" w:rsidR="00321B58" w:rsidRPr="00321B58" w:rsidRDefault="00321B58" w:rsidP="00321B58">
      <w:r w:rsidRPr="00321B58">
        <w:t xml:space="preserve">    .then(task =&gt; </w:t>
      </w:r>
      <w:proofErr w:type="spellStart"/>
      <w:r w:rsidRPr="00321B58">
        <w:t>res.json</w:t>
      </w:r>
      <w:proofErr w:type="spellEnd"/>
      <w:r w:rsidRPr="00321B58">
        <w:t>(task))</w:t>
      </w:r>
    </w:p>
    <w:p w14:paraId="0E1BADF4" w14:textId="77777777" w:rsidR="00321B58" w:rsidRPr="00321B58" w:rsidRDefault="00321B58" w:rsidP="00321B58">
      <w:r w:rsidRPr="00321B58">
        <w:t xml:space="preserve">    .catch(err =&gt; </w:t>
      </w:r>
      <w:proofErr w:type="spellStart"/>
      <w:r w:rsidRPr="00321B58">
        <w:t>res.status</w:t>
      </w:r>
      <w:proofErr w:type="spellEnd"/>
      <w:r w:rsidRPr="00321B58">
        <w:t>(400).</w:t>
      </w:r>
      <w:proofErr w:type="spellStart"/>
      <w:r w:rsidRPr="00321B58">
        <w:t>json</w:t>
      </w:r>
      <w:proofErr w:type="spellEnd"/>
      <w:r w:rsidRPr="00321B58">
        <w:t>('Error: ' + err));</w:t>
      </w:r>
    </w:p>
    <w:p w14:paraId="56ED1E2A" w14:textId="77777777" w:rsidR="00321B58" w:rsidRPr="00321B58" w:rsidRDefault="00321B58" w:rsidP="00321B58">
      <w:r w:rsidRPr="00321B58">
        <w:t>});</w:t>
      </w:r>
    </w:p>
    <w:p w14:paraId="61AB17C2" w14:textId="77777777" w:rsidR="00321B58" w:rsidRPr="00321B58" w:rsidRDefault="00321B58" w:rsidP="00321B58"/>
    <w:p w14:paraId="7BBB59E5" w14:textId="77777777" w:rsidR="00321B58" w:rsidRPr="00321B58" w:rsidRDefault="00321B58" w:rsidP="00321B58">
      <w:r w:rsidRPr="00321B58">
        <w:t>// Get all tasks</w:t>
      </w:r>
    </w:p>
    <w:p w14:paraId="5D74A006" w14:textId="77777777" w:rsidR="00321B58" w:rsidRPr="00321B58" w:rsidRDefault="00321B58" w:rsidP="00321B58">
      <w:proofErr w:type="spellStart"/>
      <w:r w:rsidRPr="00321B58">
        <w:t>router.get</w:t>
      </w:r>
      <w:proofErr w:type="spellEnd"/>
      <w:r w:rsidRPr="00321B58">
        <w:t>('/tasks', (</w:t>
      </w:r>
      <w:proofErr w:type="spellStart"/>
      <w:r w:rsidRPr="00321B58">
        <w:t>req</w:t>
      </w:r>
      <w:proofErr w:type="spellEnd"/>
      <w:r w:rsidRPr="00321B58">
        <w:t>, res) =&gt; {</w:t>
      </w:r>
    </w:p>
    <w:p w14:paraId="5E2BED81" w14:textId="77777777" w:rsidR="00321B58" w:rsidRPr="00321B58" w:rsidRDefault="00321B58" w:rsidP="00321B58">
      <w:r w:rsidRPr="00321B58">
        <w:t xml:space="preserve">  </w:t>
      </w:r>
      <w:proofErr w:type="spellStart"/>
      <w:r w:rsidRPr="00321B58">
        <w:t>Task.find</w:t>
      </w:r>
      <w:proofErr w:type="spellEnd"/>
      <w:r w:rsidRPr="00321B58">
        <w:t>()</w:t>
      </w:r>
    </w:p>
    <w:p w14:paraId="56435A35" w14:textId="77777777" w:rsidR="00321B58" w:rsidRPr="00321B58" w:rsidRDefault="00321B58" w:rsidP="00321B58">
      <w:r w:rsidRPr="00321B58">
        <w:t xml:space="preserve">    .then(tasks =&gt; </w:t>
      </w:r>
      <w:proofErr w:type="spellStart"/>
      <w:r w:rsidRPr="00321B58">
        <w:t>res.json</w:t>
      </w:r>
      <w:proofErr w:type="spellEnd"/>
      <w:r w:rsidRPr="00321B58">
        <w:t>(tasks))</w:t>
      </w:r>
    </w:p>
    <w:p w14:paraId="70E8961E" w14:textId="77777777" w:rsidR="00321B58" w:rsidRPr="00321B58" w:rsidRDefault="00321B58" w:rsidP="00321B58">
      <w:r w:rsidRPr="00321B58">
        <w:t xml:space="preserve">    .catch(err =&gt; </w:t>
      </w:r>
      <w:proofErr w:type="spellStart"/>
      <w:r w:rsidRPr="00321B58">
        <w:t>res.status</w:t>
      </w:r>
      <w:proofErr w:type="spellEnd"/>
      <w:r w:rsidRPr="00321B58">
        <w:t>(400).</w:t>
      </w:r>
      <w:proofErr w:type="spellStart"/>
      <w:r w:rsidRPr="00321B58">
        <w:t>json</w:t>
      </w:r>
      <w:proofErr w:type="spellEnd"/>
      <w:r w:rsidRPr="00321B58">
        <w:t>('Error: ' + err));</w:t>
      </w:r>
    </w:p>
    <w:p w14:paraId="25D3E833" w14:textId="77777777" w:rsidR="00321B58" w:rsidRPr="00321B58" w:rsidRDefault="00321B58" w:rsidP="00321B58">
      <w:r w:rsidRPr="00321B58">
        <w:t>});</w:t>
      </w:r>
    </w:p>
    <w:p w14:paraId="4D7FA433" w14:textId="77777777" w:rsidR="00321B58" w:rsidRPr="00321B58" w:rsidRDefault="00321B58" w:rsidP="00321B58"/>
    <w:p w14:paraId="34CB10CB" w14:textId="77777777" w:rsidR="00321B58" w:rsidRPr="00321B58" w:rsidRDefault="00321B58" w:rsidP="00321B58">
      <w:r w:rsidRPr="00321B58">
        <w:t>// Get a task by ID</w:t>
      </w:r>
    </w:p>
    <w:p w14:paraId="6D501489" w14:textId="77777777" w:rsidR="00321B58" w:rsidRPr="00321B58" w:rsidRDefault="00321B58" w:rsidP="00321B58">
      <w:proofErr w:type="spellStart"/>
      <w:r w:rsidRPr="00321B58">
        <w:t>router.get</w:t>
      </w:r>
      <w:proofErr w:type="spellEnd"/>
      <w:r w:rsidRPr="00321B58">
        <w:t>('/tasks/:id', (</w:t>
      </w:r>
      <w:proofErr w:type="spellStart"/>
      <w:r w:rsidRPr="00321B58">
        <w:t>req</w:t>
      </w:r>
      <w:proofErr w:type="spellEnd"/>
      <w:r w:rsidRPr="00321B58">
        <w:t>, res) =&gt; {</w:t>
      </w:r>
    </w:p>
    <w:p w14:paraId="3430AEFA" w14:textId="77777777" w:rsidR="00321B58" w:rsidRPr="00321B58" w:rsidRDefault="00321B58" w:rsidP="00321B58">
      <w:r w:rsidRPr="00321B58">
        <w:t xml:space="preserve">  </w:t>
      </w:r>
      <w:proofErr w:type="spellStart"/>
      <w:r w:rsidRPr="00321B58">
        <w:t>Task.findById</w:t>
      </w:r>
      <w:proofErr w:type="spellEnd"/>
      <w:r w:rsidRPr="00321B58">
        <w:t>(req.params.id)</w:t>
      </w:r>
    </w:p>
    <w:p w14:paraId="4AB5732D" w14:textId="77777777" w:rsidR="00321B58" w:rsidRPr="00321B58" w:rsidRDefault="00321B58" w:rsidP="00321B58">
      <w:r w:rsidRPr="00321B58">
        <w:t xml:space="preserve">    .then(task =&gt; </w:t>
      </w:r>
      <w:proofErr w:type="spellStart"/>
      <w:r w:rsidRPr="00321B58">
        <w:t>res.json</w:t>
      </w:r>
      <w:proofErr w:type="spellEnd"/>
      <w:r w:rsidRPr="00321B58">
        <w:t>(task))</w:t>
      </w:r>
    </w:p>
    <w:p w14:paraId="2E1074B1" w14:textId="77777777" w:rsidR="00321B58" w:rsidRPr="00321B58" w:rsidRDefault="00321B58" w:rsidP="00321B58">
      <w:r w:rsidRPr="00321B58">
        <w:t xml:space="preserve">    .catch(err =&gt; </w:t>
      </w:r>
      <w:proofErr w:type="spellStart"/>
      <w:r w:rsidRPr="00321B58">
        <w:t>res.status</w:t>
      </w:r>
      <w:proofErr w:type="spellEnd"/>
      <w:r w:rsidRPr="00321B58">
        <w:t>(400).</w:t>
      </w:r>
      <w:proofErr w:type="spellStart"/>
      <w:r w:rsidRPr="00321B58">
        <w:t>json</w:t>
      </w:r>
      <w:proofErr w:type="spellEnd"/>
      <w:r w:rsidRPr="00321B58">
        <w:t>('Error: ' + err));</w:t>
      </w:r>
    </w:p>
    <w:p w14:paraId="485980FE" w14:textId="77777777" w:rsidR="00321B58" w:rsidRPr="00321B58" w:rsidRDefault="00321B58" w:rsidP="00321B58">
      <w:r w:rsidRPr="00321B58">
        <w:t>});</w:t>
      </w:r>
    </w:p>
    <w:p w14:paraId="2CB6702F" w14:textId="77777777" w:rsidR="00321B58" w:rsidRPr="00321B58" w:rsidRDefault="00321B58" w:rsidP="00321B58"/>
    <w:p w14:paraId="6DFA81BB" w14:textId="77777777" w:rsidR="00321B58" w:rsidRPr="00321B58" w:rsidRDefault="00321B58" w:rsidP="00321B58">
      <w:r w:rsidRPr="00321B58">
        <w:t>// Update a task by ID</w:t>
      </w:r>
    </w:p>
    <w:p w14:paraId="3E4FC7CA" w14:textId="77777777" w:rsidR="00321B58" w:rsidRPr="00321B58" w:rsidRDefault="00321B58" w:rsidP="00321B58">
      <w:proofErr w:type="spellStart"/>
      <w:r w:rsidRPr="00321B58">
        <w:t>router.put</w:t>
      </w:r>
      <w:proofErr w:type="spellEnd"/>
      <w:r w:rsidRPr="00321B58">
        <w:t>('/tasks/:id', (</w:t>
      </w:r>
      <w:proofErr w:type="spellStart"/>
      <w:r w:rsidRPr="00321B58">
        <w:t>req</w:t>
      </w:r>
      <w:proofErr w:type="spellEnd"/>
      <w:r w:rsidRPr="00321B58">
        <w:t>, res) =&gt; {</w:t>
      </w:r>
    </w:p>
    <w:p w14:paraId="15B056BE" w14:textId="77777777" w:rsidR="00321B58" w:rsidRPr="00321B58" w:rsidRDefault="00321B58" w:rsidP="00321B58">
      <w:r w:rsidRPr="00321B58">
        <w:t xml:space="preserve">  </w:t>
      </w:r>
      <w:proofErr w:type="spellStart"/>
      <w:r w:rsidRPr="00321B58">
        <w:t>Task.findByIdAndUpdate</w:t>
      </w:r>
      <w:proofErr w:type="spellEnd"/>
      <w:r w:rsidRPr="00321B58">
        <w:t xml:space="preserve">(req.params.id, </w:t>
      </w:r>
      <w:proofErr w:type="spellStart"/>
      <w:r w:rsidRPr="00321B58">
        <w:t>req.body</w:t>
      </w:r>
      <w:proofErr w:type="spellEnd"/>
      <w:r w:rsidRPr="00321B58">
        <w:t>, { new: true })</w:t>
      </w:r>
    </w:p>
    <w:p w14:paraId="28FC8001" w14:textId="77777777" w:rsidR="00321B58" w:rsidRPr="00321B58" w:rsidRDefault="00321B58" w:rsidP="00321B58">
      <w:r w:rsidRPr="00321B58">
        <w:lastRenderedPageBreak/>
        <w:t xml:space="preserve">    .then(task =&gt; </w:t>
      </w:r>
      <w:proofErr w:type="spellStart"/>
      <w:r w:rsidRPr="00321B58">
        <w:t>res.json</w:t>
      </w:r>
      <w:proofErr w:type="spellEnd"/>
      <w:r w:rsidRPr="00321B58">
        <w:t>(task))</w:t>
      </w:r>
    </w:p>
    <w:p w14:paraId="79C77D0D" w14:textId="77777777" w:rsidR="00321B58" w:rsidRPr="00321B58" w:rsidRDefault="00321B58" w:rsidP="00321B58">
      <w:r w:rsidRPr="00321B58">
        <w:t xml:space="preserve">    .catch(err =&gt; </w:t>
      </w:r>
      <w:proofErr w:type="spellStart"/>
      <w:r w:rsidRPr="00321B58">
        <w:t>res.status</w:t>
      </w:r>
      <w:proofErr w:type="spellEnd"/>
      <w:r w:rsidRPr="00321B58">
        <w:t>(400).</w:t>
      </w:r>
      <w:proofErr w:type="spellStart"/>
      <w:r w:rsidRPr="00321B58">
        <w:t>json</w:t>
      </w:r>
      <w:proofErr w:type="spellEnd"/>
      <w:r w:rsidRPr="00321B58">
        <w:t>('Error: ' + err));</w:t>
      </w:r>
    </w:p>
    <w:p w14:paraId="751561FE" w14:textId="77777777" w:rsidR="00321B58" w:rsidRPr="00321B58" w:rsidRDefault="00321B58" w:rsidP="00321B58">
      <w:r w:rsidRPr="00321B58">
        <w:t>});</w:t>
      </w:r>
    </w:p>
    <w:p w14:paraId="505D3A4B" w14:textId="77777777" w:rsidR="00321B58" w:rsidRPr="00321B58" w:rsidRDefault="00321B58" w:rsidP="00321B58"/>
    <w:p w14:paraId="2392342D" w14:textId="77777777" w:rsidR="00321B58" w:rsidRPr="00321B58" w:rsidRDefault="00321B58" w:rsidP="00321B58">
      <w:r w:rsidRPr="00321B58">
        <w:t>// Delete a task by ID</w:t>
      </w:r>
    </w:p>
    <w:p w14:paraId="3AE86F86" w14:textId="77777777" w:rsidR="00321B58" w:rsidRPr="00321B58" w:rsidRDefault="00321B58" w:rsidP="00321B58">
      <w:proofErr w:type="spellStart"/>
      <w:r w:rsidRPr="00321B58">
        <w:t>router.delete</w:t>
      </w:r>
      <w:proofErr w:type="spellEnd"/>
      <w:r w:rsidRPr="00321B58">
        <w:t>('/tasks/:id', (</w:t>
      </w:r>
      <w:proofErr w:type="spellStart"/>
      <w:r w:rsidRPr="00321B58">
        <w:t>req</w:t>
      </w:r>
      <w:proofErr w:type="spellEnd"/>
      <w:r w:rsidRPr="00321B58">
        <w:t>, res) =&gt; {</w:t>
      </w:r>
    </w:p>
    <w:p w14:paraId="020B44F8" w14:textId="77777777" w:rsidR="00321B58" w:rsidRPr="00321B58" w:rsidRDefault="00321B58" w:rsidP="00321B58">
      <w:r w:rsidRPr="00321B58">
        <w:t xml:space="preserve">  </w:t>
      </w:r>
      <w:proofErr w:type="spellStart"/>
      <w:r w:rsidRPr="00321B58">
        <w:t>Task.findByIdAndDelete</w:t>
      </w:r>
      <w:proofErr w:type="spellEnd"/>
      <w:r w:rsidRPr="00321B58">
        <w:t>(req.params.id)</w:t>
      </w:r>
    </w:p>
    <w:p w14:paraId="0561970B" w14:textId="77777777" w:rsidR="00321B58" w:rsidRPr="00321B58" w:rsidRDefault="00321B58" w:rsidP="00321B58">
      <w:r w:rsidRPr="00321B58">
        <w:t xml:space="preserve">    .then(() =&gt; </w:t>
      </w:r>
      <w:proofErr w:type="spellStart"/>
      <w:r w:rsidRPr="00321B58">
        <w:t>res.json</w:t>
      </w:r>
      <w:proofErr w:type="spellEnd"/>
      <w:r w:rsidRPr="00321B58">
        <w:t>('Task deleted.'))</w:t>
      </w:r>
    </w:p>
    <w:p w14:paraId="0BEC3647" w14:textId="77777777" w:rsidR="00321B58" w:rsidRPr="00321B58" w:rsidRDefault="00321B58" w:rsidP="00321B58">
      <w:r w:rsidRPr="00321B58">
        <w:t xml:space="preserve">    .catch(err =&gt; </w:t>
      </w:r>
      <w:proofErr w:type="spellStart"/>
      <w:r w:rsidRPr="00321B58">
        <w:t>res.status</w:t>
      </w:r>
      <w:proofErr w:type="spellEnd"/>
      <w:r w:rsidRPr="00321B58">
        <w:t>(400).</w:t>
      </w:r>
      <w:proofErr w:type="spellStart"/>
      <w:r w:rsidRPr="00321B58">
        <w:t>json</w:t>
      </w:r>
      <w:proofErr w:type="spellEnd"/>
      <w:r w:rsidRPr="00321B58">
        <w:t>('Error: ' + err));</w:t>
      </w:r>
    </w:p>
    <w:p w14:paraId="7FEAEB84" w14:textId="77777777" w:rsidR="00321B58" w:rsidRPr="00321B58" w:rsidRDefault="00321B58" w:rsidP="00321B58">
      <w:r w:rsidRPr="00321B58">
        <w:t>});</w:t>
      </w:r>
    </w:p>
    <w:p w14:paraId="725A1E90" w14:textId="77777777" w:rsidR="00321B58" w:rsidRPr="00321B58" w:rsidRDefault="00321B58" w:rsidP="00321B58"/>
    <w:p w14:paraId="06537E1D" w14:textId="77777777" w:rsidR="00321B58" w:rsidRPr="00321B58" w:rsidRDefault="00321B58" w:rsidP="00321B58">
      <w:proofErr w:type="spellStart"/>
      <w:r w:rsidRPr="00321B58">
        <w:t>module.exports</w:t>
      </w:r>
      <w:proofErr w:type="spellEnd"/>
      <w:r w:rsidRPr="00321B58">
        <w:t xml:space="preserve"> = router;</w:t>
      </w:r>
    </w:p>
    <w:p w14:paraId="4C19E57E" w14:textId="77777777" w:rsidR="00321B58" w:rsidRPr="00321B58" w:rsidRDefault="00321B58" w:rsidP="00321B58">
      <w:r w:rsidRPr="00321B58">
        <w:t>Finally, import these routes in your index.js file:</w:t>
      </w:r>
    </w:p>
    <w:p w14:paraId="1885ED24" w14:textId="77777777" w:rsidR="00321B58" w:rsidRPr="00321B58" w:rsidRDefault="00321B58" w:rsidP="00321B58">
      <w:proofErr w:type="spellStart"/>
      <w:r w:rsidRPr="00321B58">
        <w:t>const</w:t>
      </w:r>
      <w:proofErr w:type="spellEnd"/>
      <w:r w:rsidRPr="00321B58">
        <w:t xml:space="preserve"> </w:t>
      </w:r>
      <w:proofErr w:type="spellStart"/>
      <w:r w:rsidRPr="00321B58">
        <w:t>taskRoutes</w:t>
      </w:r>
      <w:proofErr w:type="spellEnd"/>
      <w:r w:rsidRPr="00321B58">
        <w:t xml:space="preserve"> = require('./</w:t>
      </w:r>
      <w:proofErr w:type="spellStart"/>
      <w:r w:rsidRPr="00321B58">
        <w:t>taskRoutes</w:t>
      </w:r>
      <w:proofErr w:type="spellEnd"/>
      <w:r w:rsidRPr="00321B58">
        <w:t>');</w:t>
      </w:r>
    </w:p>
    <w:p w14:paraId="64E733CD" w14:textId="77777777" w:rsidR="00321B58" w:rsidRPr="00321B58" w:rsidRDefault="00321B58" w:rsidP="00321B58">
      <w:proofErr w:type="spellStart"/>
      <w:r w:rsidRPr="00321B58">
        <w:t>app.use</w:t>
      </w:r>
      <w:proofErr w:type="spellEnd"/>
      <w:r w:rsidRPr="00321B58">
        <w:t>('/</w:t>
      </w:r>
      <w:proofErr w:type="spellStart"/>
      <w:r w:rsidRPr="00321B58">
        <w:t>api</w:t>
      </w:r>
      <w:proofErr w:type="spellEnd"/>
      <w:r w:rsidRPr="00321B58">
        <w:t xml:space="preserve">', </w:t>
      </w:r>
      <w:proofErr w:type="spellStart"/>
      <w:r w:rsidRPr="00321B58">
        <w:t>taskRoutes</w:t>
      </w:r>
      <w:proofErr w:type="spellEnd"/>
      <w:r w:rsidRPr="00321B58">
        <w:t>);</w:t>
      </w:r>
    </w:p>
    <w:p w14:paraId="14BB2262" w14:textId="77777777" w:rsidR="00321B58" w:rsidRPr="00321B58" w:rsidRDefault="00321B58" w:rsidP="00321B58">
      <w:r w:rsidRPr="00321B58">
        <w:pict w14:anchorId="0D3A2392">
          <v:rect id="_x0000_i3408" style="width:0;height:1.5pt" o:hralign="center" o:hrstd="t" o:hr="t" fillcolor="#a0a0a0" stroked="f"/>
        </w:pict>
      </w:r>
    </w:p>
    <w:p w14:paraId="6A22B415" w14:textId="77777777" w:rsidR="00321B58" w:rsidRPr="00321B58" w:rsidRDefault="00321B58" w:rsidP="00321B58">
      <w:pPr>
        <w:rPr>
          <w:b/>
          <w:bCs/>
        </w:rPr>
      </w:pPr>
      <w:r w:rsidRPr="00321B58">
        <w:rPr>
          <w:b/>
          <w:bCs/>
        </w:rPr>
        <w:t>4. Setting Up the Frontend (Angular)</w:t>
      </w:r>
    </w:p>
    <w:p w14:paraId="50638975" w14:textId="77777777" w:rsidR="00321B58" w:rsidRPr="00321B58" w:rsidRDefault="00321B58" w:rsidP="00321B58">
      <w:pPr>
        <w:rPr>
          <w:b/>
          <w:bCs/>
        </w:rPr>
      </w:pPr>
      <w:r w:rsidRPr="00321B58">
        <w:rPr>
          <w:b/>
          <w:bCs/>
        </w:rPr>
        <w:t>4.1 Install Angular CLI</w:t>
      </w:r>
    </w:p>
    <w:p w14:paraId="159D22B3" w14:textId="77777777" w:rsidR="00321B58" w:rsidRPr="00321B58" w:rsidRDefault="00321B58" w:rsidP="00321B58">
      <w:r w:rsidRPr="00321B58">
        <w:t>Install the Angular CLI globally:</w:t>
      </w:r>
    </w:p>
    <w:p w14:paraId="4848F4A9" w14:textId="77777777" w:rsidR="00321B58" w:rsidRPr="00321B58" w:rsidRDefault="00321B58" w:rsidP="00321B58">
      <w:proofErr w:type="spellStart"/>
      <w:r w:rsidRPr="00321B58">
        <w:t>npm</w:t>
      </w:r>
      <w:proofErr w:type="spellEnd"/>
      <w:r w:rsidRPr="00321B58">
        <w:t xml:space="preserve"> install -g @angular/cli</w:t>
      </w:r>
    </w:p>
    <w:p w14:paraId="31DEC3BF" w14:textId="77777777" w:rsidR="00321B58" w:rsidRPr="00321B58" w:rsidRDefault="00321B58" w:rsidP="00321B58">
      <w:pPr>
        <w:rPr>
          <w:b/>
          <w:bCs/>
        </w:rPr>
      </w:pPr>
      <w:r w:rsidRPr="00321B58">
        <w:rPr>
          <w:b/>
          <w:bCs/>
        </w:rPr>
        <w:t>4.2 Create an Angular Project</w:t>
      </w:r>
    </w:p>
    <w:p w14:paraId="4A0853BF" w14:textId="77777777" w:rsidR="00321B58" w:rsidRPr="00321B58" w:rsidRDefault="00321B58" w:rsidP="00321B58">
      <w:r w:rsidRPr="00321B58">
        <w:t>Create a new Angular project:</w:t>
      </w:r>
    </w:p>
    <w:p w14:paraId="3C81ACAA" w14:textId="77777777" w:rsidR="00321B58" w:rsidRPr="00321B58" w:rsidRDefault="00321B58" w:rsidP="00321B58">
      <w:r w:rsidRPr="00321B58">
        <w:t>ng new client</w:t>
      </w:r>
    </w:p>
    <w:p w14:paraId="55C9CD46" w14:textId="77777777" w:rsidR="00321B58" w:rsidRPr="00321B58" w:rsidRDefault="00321B58" w:rsidP="00321B58">
      <w:r w:rsidRPr="00321B58">
        <w:t>Navigate to the client folder:</w:t>
      </w:r>
    </w:p>
    <w:p w14:paraId="39D4D644" w14:textId="77777777" w:rsidR="00321B58" w:rsidRPr="00321B58" w:rsidRDefault="00321B58" w:rsidP="00321B58">
      <w:r w:rsidRPr="00321B58">
        <w:t>cd client</w:t>
      </w:r>
    </w:p>
    <w:p w14:paraId="352CAE65" w14:textId="77777777" w:rsidR="00321B58" w:rsidRPr="00321B58" w:rsidRDefault="00321B58" w:rsidP="00321B58">
      <w:pPr>
        <w:rPr>
          <w:b/>
          <w:bCs/>
        </w:rPr>
      </w:pPr>
      <w:r w:rsidRPr="00321B58">
        <w:rPr>
          <w:b/>
          <w:bCs/>
        </w:rPr>
        <w:t>4.3 Add HTTP Client Module</w:t>
      </w:r>
    </w:p>
    <w:p w14:paraId="0E2B1B4E" w14:textId="77777777" w:rsidR="00321B58" w:rsidRPr="00321B58" w:rsidRDefault="00321B58" w:rsidP="00321B58">
      <w:r w:rsidRPr="00321B58">
        <w:t xml:space="preserve">Add </w:t>
      </w:r>
      <w:proofErr w:type="spellStart"/>
      <w:r w:rsidRPr="00321B58">
        <w:t>Angular's</w:t>
      </w:r>
      <w:proofErr w:type="spellEnd"/>
      <w:r w:rsidRPr="00321B58">
        <w:t xml:space="preserve"> HTTP Client module to communicate with the backend.</w:t>
      </w:r>
    </w:p>
    <w:p w14:paraId="26C3452C" w14:textId="77777777" w:rsidR="00321B58" w:rsidRPr="00321B58" w:rsidRDefault="00321B58" w:rsidP="00321B58">
      <w:pPr>
        <w:numPr>
          <w:ilvl w:val="0"/>
          <w:numId w:val="282"/>
        </w:numPr>
      </w:pPr>
      <w:r w:rsidRPr="00321B58">
        <w:t xml:space="preserve">Open </w:t>
      </w:r>
      <w:proofErr w:type="spellStart"/>
      <w:r w:rsidRPr="00321B58">
        <w:t>app.module.ts</w:t>
      </w:r>
      <w:proofErr w:type="spellEnd"/>
      <w:r w:rsidRPr="00321B58">
        <w:t xml:space="preserve"> and add the </w:t>
      </w:r>
      <w:proofErr w:type="spellStart"/>
      <w:r w:rsidRPr="00321B58">
        <w:t>HttpClientModule</w:t>
      </w:r>
      <w:proofErr w:type="spellEnd"/>
      <w:r w:rsidRPr="00321B58">
        <w:t>:</w:t>
      </w:r>
    </w:p>
    <w:p w14:paraId="2C41678D" w14:textId="77777777" w:rsidR="00321B58" w:rsidRPr="00321B58" w:rsidRDefault="00321B58" w:rsidP="00321B58">
      <w:pPr>
        <w:numPr>
          <w:ilvl w:val="0"/>
          <w:numId w:val="282"/>
        </w:numPr>
        <w:tabs>
          <w:tab w:val="clear" w:pos="720"/>
        </w:tabs>
      </w:pPr>
      <w:r w:rsidRPr="00321B58">
        <w:t xml:space="preserve">import { </w:t>
      </w:r>
      <w:proofErr w:type="spellStart"/>
      <w:r w:rsidRPr="00321B58">
        <w:t>HttpClientModule</w:t>
      </w:r>
      <w:proofErr w:type="spellEnd"/>
      <w:r w:rsidRPr="00321B58">
        <w:t xml:space="preserve"> } from '@angular/common/http';</w:t>
      </w:r>
    </w:p>
    <w:p w14:paraId="642E5966" w14:textId="77777777" w:rsidR="00321B58" w:rsidRPr="00321B58" w:rsidRDefault="00321B58" w:rsidP="00321B58">
      <w:pPr>
        <w:numPr>
          <w:ilvl w:val="0"/>
          <w:numId w:val="282"/>
        </w:numPr>
        <w:tabs>
          <w:tab w:val="clear" w:pos="720"/>
        </w:tabs>
      </w:pPr>
    </w:p>
    <w:p w14:paraId="61287B57" w14:textId="77777777" w:rsidR="00321B58" w:rsidRPr="00321B58" w:rsidRDefault="00321B58" w:rsidP="00321B58">
      <w:pPr>
        <w:numPr>
          <w:ilvl w:val="0"/>
          <w:numId w:val="282"/>
        </w:numPr>
        <w:tabs>
          <w:tab w:val="clear" w:pos="720"/>
        </w:tabs>
      </w:pPr>
      <w:r w:rsidRPr="00321B58">
        <w:t>@NgModule({</w:t>
      </w:r>
    </w:p>
    <w:p w14:paraId="691097E9" w14:textId="77777777" w:rsidR="00321B58" w:rsidRPr="00321B58" w:rsidRDefault="00321B58" w:rsidP="00321B58">
      <w:pPr>
        <w:numPr>
          <w:ilvl w:val="0"/>
          <w:numId w:val="282"/>
        </w:numPr>
        <w:tabs>
          <w:tab w:val="clear" w:pos="720"/>
        </w:tabs>
      </w:pPr>
      <w:r w:rsidRPr="00321B58">
        <w:lastRenderedPageBreak/>
        <w:t xml:space="preserve">  imports:      [ </w:t>
      </w:r>
      <w:proofErr w:type="spellStart"/>
      <w:r w:rsidRPr="00321B58">
        <w:t>HttpClientModule</w:t>
      </w:r>
      <w:proofErr w:type="spellEnd"/>
      <w:r w:rsidRPr="00321B58">
        <w:t xml:space="preserve"> ]</w:t>
      </w:r>
    </w:p>
    <w:p w14:paraId="3CA0C7A5" w14:textId="77777777" w:rsidR="00321B58" w:rsidRPr="00321B58" w:rsidRDefault="00321B58" w:rsidP="00321B58">
      <w:pPr>
        <w:numPr>
          <w:ilvl w:val="0"/>
          <w:numId w:val="282"/>
        </w:numPr>
        <w:tabs>
          <w:tab w:val="clear" w:pos="720"/>
        </w:tabs>
      </w:pPr>
      <w:r w:rsidRPr="00321B58">
        <w:t>})</w:t>
      </w:r>
    </w:p>
    <w:p w14:paraId="7F17E466" w14:textId="77777777" w:rsidR="00321B58" w:rsidRPr="00321B58" w:rsidRDefault="00321B58" w:rsidP="00321B58">
      <w:pPr>
        <w:numPr>
          <w:ilvl w:val="0"/>
          <w:numId w:val="282"/>
        </w:numPr>
      </w:pPr>
      <w:r w:rsidRPr="00321B58">
        <w:t xml:space="preserve">Create a service for interacting with the API. For example, in </w:t>
      </w:r>
      <w:proofErr w:type="spellStart"/>
      <w:r w:rsidRPr="00321B58">
        <w:t>task.service.ts</w:t>
      </w:r>
      <w:proofErr w:type="spellEnd"/>
      <w:r w:rsidRPr="00321B58">
        <w:t>:</w:t>
      </w:r>
    </w:p>
    <w:p w14:paraId="52A206A1" w14:textId="77777777" w:rsidR="00321B58" w:rsidRPr="00321B58" w:rsidRDefault="00321B58" w:rsidP="00321B58">
      <w:pPr>
        <w:numPr>
          <w:ilvl w:val="0"/>
          <w:numId w:val="282"/>
        </w:numPr>
        <w:tabs>
          <w:tab w:val="clear" w:pos="720"/>
        </w:tabs>
      </w:pPr>
      <w:r w:rsidRPr="00321B58">
        <w:t>import { Injectable } from '@angular/core';</w:t>
      </w:r>
    </w:p>
    <w:p w14:paraId="2CE525C8" w14:textId="77777777" w:rsidR="00321B58" w:rsidRPr="00321B58" w:rsidRDefault="00321B58" w:rsidP="00321B58">
      <w:pPr>
        <w:numPr>
          <w:ilvl w:val="0"/>
          <w:numId w:val="282"/>
        </w:numPr>
        <w:tabs>
          <w:tab w:val="clear" w:pos="720"/>
        </w:tabs>
      </w:pPr>
      <w:r w:rsidRPr="00321B58">
        <w:t xml:space="preserve">import { </w:t>
      </w:r>
      <w:proofErr w:type="spellStart"/>
      <w:r w:rsidRPr="00321B58">
        <w:t>HttpClient</w:t>
      </w:r>
      <w:proofErr w:type="spellEnd"/>
      <w:r w:rsidRPr="00321B58">
        <w:t xml:space="preserve"> } from '@angular/common/http';</w:t>
      </w:r>
    </w:p>
    <w:p w14:paraId="6DE73495" w14:textId="77777777" w:rsidR="00321B58" w:rsidRPr="00321B58" w:rsidRDefault="00321B58" w:rsidP="00321B58">
      <w:pPr>
        <w:numPr>
          <w:ilvl w:val="0"/>
          <w:numId w:val="282"/>
        </w:numPr>
        <w:tabs>
          <w:tab w:val="clear" w:pos="720"/>
        </w:tabs>
      </w:pPr>
      <w:r w:rsidRPr="00321B58">
        <w:t>import { Observable } from '</w:t>
      </w:r>
      <w:proofErr w:type="spellStart"/>
      <w:r w:rsidRPr="00321B58">
        <w:t>rxjs</w:t>
      </w:r>
      <w:proofErr w:type="spellEnd"/>
      <w:r w:rsidRPr="00321B58">
        <w:t>';</w:t>
      </w:r>
    </w:p>
    <w:p w14:paraId="59D92A8B" w14:textId="77777777" w:rsidR="00321B58" w:rsidRPr="00321B58" w:rsidRDefault="00321B58" w:rsidP="00321B58">
      <w:pPr>
        <w:numPr>
          <w:ilvl w:val="0"/>
          <w:numId w:val="282"/>
        </w:numPr>
        <w:tabs>
          <w:tab w:val="clear" w:pos="720"/>
        </w:tabs>
      </w:pPr>
    </w:p>
    <w:p w14:paraId="7B41FE6B" w14:textId="77777777" w:rsidR="00321B58" w:rsidRPr="00321B58" w:rsidRDefault="00321B58" w:rsidP="00321B58">
      <w:pPr>
        <w:numPr>
          <w:ilvl w:val="0"/>
          <w:numId w:val="282"/>
        </w:numPr>
        <w:tabs>
          <w:tab w:val="clear" w:pos="720"/>
        </w:tabs>
      </w:pPr>
      <w:r w:rsidRPr="00321B58">
        <w:t>interface Task {</w:t>
      </w:r>
    </w:p>
    <w:p w14:paraId="2DCA4C9A" w14:textId="77777777" w:rsidR="00321B58" w:rsidRPr="00321B58" w:rsidRDefault="00321B58" w:rsidP="00321B58">
      <w:pPr>
        <w:numPr>
          <w:ilvl w:val="0"/>
          <w:numId w:val="282"/>
        </w:numPr>
        <w:tabs>
          <w:tab w:val="clear" w:pos="720"/>
        </w:tabs>
      </w:pPr>
      <w:r w:rsidRPr="00321B58">
        <w:t xml:space="preserve">  title: string;</w:t>
      </w:r>
    </w:p>
    <w:p w14:paraId="44E981FE" w14:textId="77777777" w:rsidR="00321B58" w:rsidRPr="00321B58" w:rsidRDefault="00321B58" w:rsidP="00321B58">
      <w:pPr>
        <w:numPr>
          <w:ilvl w:val="0"/>
          <w:numId w:val="282"/>
        </w:numPr>
        <w:tabs>
          <w:tab w:val="clear" w:pos="720"/>
        </w:tabs>
      </w:pPr>
      <w:r w:rsidRPr="00321B58">
        <w:t xml:space="preserve">  description: string;</w:t>
      </w:r>
    </w:p>
    <w:p w14:paraId="4D2CC324" w14:textId="77777777" w:rsidR="00321B58" w:rsidRPr="00321B58" w:rsidRDefault="00321B58" w:rsidP="00321B58">
      <w:pPr>
        <w:numPr>
          <w:ilvl w:val="0"/>
          <w:numId w:val="282"/>
        </w:numPr>
        <w:tabs>
          <w:tab w:val="clear" w:pos="720"/>
        </w:tabs>
      </w:pPr>
      <w:r w:rsidRPr="00321B58">
        <w:t xml:space="preserve">  completed: </w:t>
      </w:r>
      <w:proofErr w:type="spellStart"/>
      <w:r w:rsidRPr="00321B58">
        <w:t>boolean</w:t>
      </w:r>
      <w:proofErr w:type="spellEnd"/>
      <w:r w:rsidRPr="00321B58">
        <w:t>;</w:t>
      </w:r>
    </w:p>
    <w:p w14:paraId="49471C10" w14:textId="77777777" w:rsidR="00321B58" w:rsidRPr="00321B58" w:rsidRDefault="00321B58" w:rsidP="00321B58">
      <w:pPr>
        <w:numPr>
          <w:ilvl w:val="0"/>
          <w:numId w:val="282"/>
        </w:numPr>
        <w:tabs>
          <w:tab w:val="clear" w:pos="720"/>
        </w:tabs>
      </w:pPr>
      <w:r w:rsidRPr="00321B58">
        <w:t>}</w:t>
      </w:r>
    </w:p>
    <w:p w14:paraId="480C5F70" w14:textId="77777777" w:rsidR="00321B58" w:rsidRPr="00321B58" w:rsidRDefault="00321B58" w:rsidP="00321B58">
      <w:pPr>
        <w:numPr>
          <w:ilvl w:val="0"/>
          <w:numId w:val="282"/>
        </w:numPr>
        <w:tabs>
          <w:tab w:val="clear" w:pos="720"/>
        </w:tabs>
      </w:pPr>
    </w:p>
    <w:p w14:paraId="1DB62C6C" w14:textId="77777777" w:rsidR="00321B58" w:rsidRPr="00321B58" w:rsidRDefault="00321B58" w:rsidP="00321B58">
      <w:pPr>
        <w:numPr>
          <w:ilvl w:val="0"/>
          <w:numId w:val="282"/>
        </w:numPr>
        <w:tabs>
          <w:tab w:val="clear" w:pos="720"/>
        </w:tabs>
      </w:pPr>
      <w:r w:rsidRPr="00321B58">
        <w:t>@Injectable({</w:t>
      </w:r>
    </w:p>
    <w:p w14:paraId="70D2F1D0" w14:textId="77777777" w:rsidR="00321B58" w:rsidRPr="00321B58" w:rsidRDefault="00321B58" w:rsidP="00321B58">
      <w:pPr>
        <w:numPr>
          <w:ilvl w:val="0"/>
          <w:numId w:val="282"/>
        </w:numPr>
        <w:tabs>
          <w:tab w:val="clear" w:pos="720"/>
        </w:tabs>
      </w:pPr>
      <w:r w:rsidRPr="00321B58">
        <w:t xml:space="preserve">  </w:t>
      </w:r>
      <w:proofErr w:type="spellStart"/>
      <w:r w:rsidRPr="00321B58">
        <w:t>providedIn</w:t>
      </w:r>
      <w:proofErr w:type="spellEnd"/>
      <w:r w:rsidRPr="00321B58">
        <w:t>: 'root'</w:t>
      </w:r>
    </w:p>
    <w:p w14:paraId="6793BCCF" w14:textId="77777777" w:rsidR="00321B58" w:rsidRPr="00321B58" w:rsidRDefault="00321B58" w:rsidP="00321B58">
      <w:pPr>
        <w:numPr>
          <w:ilvl w:val="0"/>
          <w:numId w:val="282"/>
        </w:numPr>
        <w:tabs>
          <w:tab w:val="clear" w:pos="720"/>
        </w:tabs>
      </w:pPr>
      <w:r w:rsidRPr="00321B58">
        <w:t>})</w:t>
      </w:r>
    </w:p>
    <w:p w14:paraId="29BF41F8" w14:textId="77777777" w:rsidR="00321B58" w:rsidRPr="00321B58" w:rsidRDefault="00321B58" w:rsidP="00321B58">
      <w:pPr>
        <w:numPr>
          <w:ilvl w:val="0"/>
          <w:numId w:val="282"/>
        </w:numPr>
        <w:tabs>
          <w:tab w:val="clear" w:pos="720"/>
        </w:tabs>
      </w:pPr>
      <w:r w:rsidRPr="00321B58">
        <w:t xml:space="preserve">export class </w:t>
      </w:r>
      <w:proofErr w:type="spellStart"/>
      <w:r w:rsidRPr="00321B58">
        <w:t>TaskService</w:t>
      </w:r>
      <w:proofErr w:type="spellEnd"/>
      <w:r w:rsidRPr="00321B58">
        <w:t xml:space="preserve"> {</w:t>
      </w:r>
    </w:p>
    <w:p w14:paraId="295288BC" w14:textId="77777777" w:rsidR="00321B58" w:rsidRPr="00321B58" w:rsidRDefault="00321B58" w:rsidP="00321B58">
      <w:pPr>
        <w:numPr>
          <w:ilvl w:val="0"/>
          <w:numId w:val="282"/>
        </w:numPr>
        <w:tabs>
          <w:tab w:val="clear" w:pos="720"/>
        </w:tabs>
      </w:pPr>
      <w:r w:rsidRPr="00321B58">
        <w:t xml:space="preserve">  private </w:t>
      </w:r>
      <w:proofErr w:type="spellStart"/>
      <w:r w:rsidRPr="00321B58">
        <w:t>apiUrl</w:t>
      </w:r>
      <w:proofErr w:type="spellEnd"/>
      <w:r w:rsidRPr="00321B58">
        <w:t xml:space="preserve"> = 'http://localhost:3000/</w:t>
      </w:r>
      <w:proofErr w:type="spellStart"/>
      <w:r w:rsidRPr="00321B58">
        <w:t>api</w:t>
      </w:r>
      <w:proofErr w:type="spellEnd"/>
      <w:r w:rsidRPr="00321B58">
        <w:t>/tasks';</w:t>
      </w:r>
    </w:p>
    <w:p w14:paraId="5E544C44" w14:textId="77777777" w:rsidR="00321B58" w:rsidRPr="00321B58" w:rsidRDefault="00321B58" w:rsidP="00321B58">
      <w:pPr>
        <w:numPr>
          <w:ilvl w:val="0"/>
          <w:numId w:val="282"/>
        </w:numPr>
        <w:tabs>
          <w:tab w:val="clear" w:pos="720"/>
        </w:tabs>
      </w:pPr>
    </w:p>
    <w:p w14:paraId="62FEC0D7" w14:textId="77777777" w:rsidR="00321B58" w:rsidRPr="00321B58" w:rsidRDefault="00321B58" w:rsidP="00321B58">
      <w:pPr>
        <w:numPr>
          <w:ilvl w:val="0"/>
          <w:numId w:val="282"/>
        </w:numPr>
        <w:tabs>
          <w:tab w:val="clear" w:pos="720"/>
        </w:tabs>
      </w:pPr>
      <w:r w:rsidRPr="00321B58">
        <w:t xml:space="preserve">  constructor(private http: </w:t>
      </w:r>
      <w:proofErr w:type="spellStart"/>
      <w:r w:rsidRPr="00321B58">
        <w:t>HttpClient</w:t>
      </w:r>
      <w:proofErr w:type="spellEnd"/>
      <w:r w:rsidRPr="00321B58">
        <w:t>) { }</w:t>
      </w:r>
    </w:p>
    <w:p w14:paraId="6238E6C6" w14:textId="77777777" w:rsidR="00321B58" w:rsidRPr="00321B58" w:rsidRDefault="00321B58" w:rsidP="00321B58">
      <w:pPr>
        <w:numPr>
          <w:ilvl w:val="0"/>
          <w:numId w:val="282"/>
        </w:numPr>
        <w:tabs>
          <w:tab w:val="clear" w:pos="720"/>
        </w:tabs>
      </w:pPr>
    </w:p>
    <w:p w14:paraId="3BFA1EA2" w14:textId="77777777" w:rsidR="00321B58" w:rsidRPr="00321B58" w:rsidRDefault="00321B58" w:rsidP="00321B58">
      <w:pPr>
        <w:numPr>
          <w:ilvl w:val="0"/>
          <w:numId w:val="282"/>
        </w:numPr>
        <w:tabs>
          <w:tab w:val="clear" w:pos="720"/>
        </w:tabs>
      </w:pPr>
      <w:r w:rsidRPr="00321B58">
        <w:t xml:space="preserve">  </w:t>
      </w:r>
      <w:proofErr w:type="spellStart"/>
      <w:r w:rsidRPr="00321B58">
        <w:t>getTasks</w:t>
      </w:r>
      <w:proofErr w:type="spellEnd"/>
      <w:r w:rsidRPr="00321B58">
        <w:t>(): Observable&lt;Task[]&gt; {</w:t>
      </w:r>
    </w:p>
    <w:p w14:paraId="05760B7D" w14:textId="77777777" w:rsidR="00321B58" w:rsidRPr="00321B58" w:rsidRDefault="00321B58" w:rsidP="00321B58">
      <w:pPr>
        <w:numPr>
          <w:ilvl w:val="0"/>
          <w:numId w:val="282"/>
        </w:numPr>
        <w:tabs>
          <w:tab w:val="clear" w:pos="720"/>
        </w:tabs>
      </w:pPr>
      <w:r w:rsidRPr="00321B58">
        <w:t xml:space="preserve">    return </w:t>
      </w:r>
      <w:proofErr w:type="spellStart"/>
      <w:r w:rsidRPr="00321B58">
        <w:t>this.http.get</w:t>
      </w:r>
      <w:proofErr w:type="spellEnd"/>
      <w:r w:rsidRPr="00321B58">
        <w:t>&lt;Task[]&gt;(</w:t>
      </w:r>
      <w:proofErr w:type="spellStart"/>
      <w:r w:rsidRPr="00321B58">
        <w:t>this.apiUrl</w:t>
      </w:r>
      <w:proofErr w:type="spellEnd"/>
      <w:r w:rsidRPr="00321B58">
        <w:t>);</w:t>
      </w:r>
    </w:p>
    <w:p w14:paraId="1CA37DB3" w14:textId="77777777" w:rsidR="00321B58" w:rsidRPr="00321B58" w:rsidRDefault="00321B58" w:rsidP="00321B58">
      <w:pPr>
        <w:numPr>
          <w:ilvl w:val="0"/>
          <w:numId w:val="282"/>
        </w:numPr>
        <w:tabs>
          <w:tab w:val="clear" w:pos="720"/>
        </w:tabs>
      </w:pPr>
      <w:r w:rsidRPr="00321B58">
        <w:t xml:space="preserve">  }</w:t>
      </w:r>
    </w:p>
    <w:p w14:paraId="4719F3D9" w14:textId="77777777" w:rsidR="00321B58" w:rsidRPr="00321B58" w:rsidRDefault="00321B58" w:rsidP="00321B58">
      <w:pPr>
        <w:numPr>
          <w:ilvl w:val="0"/>
          <w:numId w:val="282"/>
        </w:numPr>
        <w:tabs>
          <w:tab w:val="clear" w:pos="720"/>
        </w:tabs>
      </w:pPr>
    </w:p>
    <w:p w14:paraId="49ACB209" w14:textId="77777777" w:rsidR="00321B58" w:rsidRPr="00321B58" w:rsidRDefault="00321B58" w:rsidP="00321B58">
      <w:pPr>
        <w:numPr>
          <w:ilvl w:val="0"/>
          <w:numId w:val="282"/>
        </w:numPr>
        <w:tabs>
          <w:tab w:val="clear" w:pos="720"/>
        </w:tabs>
      </w:pPr>
      <w:r w:rsidRPr="00321B58">
        <w:t xml:space="preserve">  </w:t>
      </w:r>
      <w:proofErr w:type="spellStart"/>
      <w:r w:rsidRPr="00321B58">
        <w:t>createTask</w:t>
      </w:r>
      <w:proofErr w:type="spellEnd"/>
      <w:r w:rsidRPr="00321B58">
        <w:t>(task: Task): Observable&lt;Task&gt; {</w:t>
      </w:r>
    </w:p>
    <w:p w14:paraId="0136D3D2" w14:textId="77777777" w:rsidR="00321B58" w:rsidRPr="00321B58" w:rsidRDefault="00321B58" w:rsidP="00321B58">
      <w:pPr>
        <w:numPr>
          <w:ilvl w:val="0"/>
          <w:numId w:val="282"/>
        </w:numPr>
        <w:tabs>
          <w:tab w:val="clear" w:pos="720"/>
        </w:tabs>
      </w:pPr>
      <w:r w:rsidRPr="00321B58">
        <w:t xml:space="preserve">    return </w:t>
      </w:r>
      <w:proofErr w:type="spellStart"/>
      <w:r w:rsidRPr="00321B58">
        <w:t>this.http.post</w:t>
      </w:r>
      <w:proofErr w:type="spellEnd"/>
      <w:r w:rsidRPr="00321B58">
        <w:t>&lt;Task&gt;(</w:t>
      </w:r>
      <w:proofErr w:type="spellStart"/>
      <w:r w:rsidRPr="00321B58">
        <w:t>this.apiUrl</w:t>
      </w:r>
      <w:proofErr w:type="spellEnd"/>
      <w:r w:rsidRPr="00321B58">
        <w:t>, task);</w:t>
      </w:r>
    </w:p>
    <w:p w14:paraId="2F68DCE2" w14:textId="77777777" w:rsidR="00321B58" w:rsidRPr="00321B58" w:rsidRDefault="00321B58" w:rsidP="00321B58">
      <w:pPr>
        <w:numPr>
          <w:ilvl w:val="0"/>
          <w:numId w:val="282"/>
        </w:numPr>
        <w:tabs>
          <w:tab w:val="clear" w:pos="720"/>
        </w:tabs>
      </w:pPr>
      <w:r w:rsidRPr="00321B58">
        <w:t xml:space="preserve">  }</w:t>
      </w:r>
    </w:p>
    <w:p w14:paraId="64EE896A" w14:textId="77777777" w:rsidR="00321B58" w:rsidRPr="00321B58" w:rsidRDefault="00321B58" w:rsidP="00321B58">
      <w:pPr>
        <w:numPr>
          <w:ilvl w:val="0"/>
          <w:numId w:val="282"/>
        </w:numPr>
        <w:tabs>
          <w:tab w:val="clear" w:pos="720"/>
        </w:tabs>
      </w:pPr>
    </w:p>
    <w:p w14:paraId="2E1A9F82" w14:textId="77777777" w:rsidR="00321B58" w:rsidRPr="00321B58" w:rsidRDefault="00321B58" w:rsidP="00321B58">
      <w:pPr>
        <w:numPr>
          <w:ilvl w:val="0"/>
          <w:numId w:val="282"/>
        </w:numPr>
        <w:tabs>
          <w:tab w:val="clear" w:pos="720"/>
        </w:tabs>
      </w:pPr>
      <w:r w:rsidRPr="00321B58">
        <w:t xml:space="preserve">  </w:t>
      </w:r>
      <w:proofErr w:type="spellStart"/>
      <w:r w:rsidRPr="00321B58">
        <w:t>updateTask</w:t>
      </w:r>
      <w:proofErr w:type="spellEnd"/>
      <w:r w:rsidRPr="00321B58">
        <w:t>(id: string, task: Task): Observable&lt;Task&gt; {</w:t>
      </w:r>
    </w:p>
    <w:p w14:paraId="4E6600EA" w14:textId="77777777" w:rsidR="00321B58" w:rsidRPr="00321B58" w:rsidRDefault="00321B58" w:rsidP="00321B58">
      <w:pPr>
        <w:numPr>
          <w:ilvl w:val="0"/>
          <w:numId w:val="282"/>
        </w:numPr>
        <w:tabs>
          <w:tab w:val="clear" w:pos="720"/>
        </w:tabs>
      </w:pPr>
      <w:r w:rsidRPr="00321B58">
        <w:t xml:space="preserve">    return </w:t>
      </w:r>
      <w:proofErr w:type="spellStart"/>
      <w:r w:rsidRPr="00321B58">
        <w:t>this.http.put</w:t>
      </w:r>
      <w:proofErr w:type="spellEnd"/>
      <w:r w:rsidRPr="00321B58">
        <w:t>&lt;Task&gt;(`${</w:t>
      </w:r>
      <w:proofErr w:type="spellStart"/>
      <w:r w:rsidRPr="00321B58">
        <w:t>this.apiUrl</w:t>
      </w:r>
      <w:proofErr w:type="spellEnd"/>
      <w:r w:rsidRPr="00321B58">
        <w:t>}/${id}`, task);</w:t>
      </w:r>
    </w:p>
    <w:p w14:paraId="3A3DDDCF" w14:textId="77777777" w:rsidR="00321B58" w:rsidRPr="00321B58" w:rsidRDefault="00321B58" w:rsidP="00321B58">
      <w:pPr>
        <w:numPr>
          <w:ilvl w:val="0"/>
          <w:numId w:val="282"/>
        </w:numPr>
        <w:tabs>
          <w:tab w:val="clear" w:pos="720"/>
        </w:tabs>
      </w:pPr>
      <w:r w:rsidRPr="00321B58">
        <w:lastRenderedPageBreak/>
        <w:t xml:space="preserve">  }</w:t>
      </w:r>
    </w:p>
    <w:p w14:paraId="72732F01" w14:textId="77777777" w:rsidR="00321B58" w:rsidRPr="00321B58" w:rsidRDefault="00321B58" w:rsidP="00321B58">
      <w:pPr>
        <w:numPr>
          <w:ilvl w:val="0"/>
          <w:numId w:val="282"/>
        </w:numPr>
        <w:tabs>
          <w:tab w:val="clear" w:pos="720"/>
        </w:tabs>
      </w:pPr>
    </w:p>
    <w:p w14:paraId="47DF2D47" w14:textId="77777777" w:rsidR="00321B58" w:rsidRPr="00321B58" w:rsidRDefault="00321B58" w:rsidP="00321B58">
      <w:pPr>
        <w:numPr>
          <w:ilvl w:val="0"/>
          <w:numId w:val="282"/>
        </w:numPr>
        <w:tabs>
          <w:tab w:val="clear" w:pos="720"/>
        </w:tabs>
      </w:pPr>
      <w:r w:rsidRPr="00321B58">
        <w:t xml:space="preserve">  </w:t>
      </w:r>
      <w:proofErr w:type="spellStart"/>
      <w:r w:rsidRPr="00321B58">
        <w:t>deleteTask</w:t>
      </w:r>
      <w:proofErr w:type="spellEnd"/>
      <w:r w:rsidRPr="00321B58">
        <w:t>(id: string): Observable&lt;void&gt; {</w:t>
      </w:r>
    </w:p>
    <w:p w14:paraId="57D8D6A2" w14:textId="77777777" w:rsidR="00321B58" w:rsidRPr="00321B58" w:rsidRDefault="00321B58" w:rsidP="00321B58">
      <w:pPr>
        <w:numPr>
          <w:ilvl w:val="0"/>
          <w:numId w:val="282"/>
        </w:numPr>
        <w:tabs>
          <w:tab w:val="clear" w:pos="720"/>
        </w:tabs>
      </w:pPr>
      <w:r w:rsidRPr="00321B58">
        <w:t xml:space="preserve">    return </w:t>
      </w:r>
      <w:proofErr w:type="spellStart"/>
      <w:r w:rsidRPr="00321B58">
        <w:t>this.http.delete</w:t>
      </w:r>
      <w:proofErr w:type="spellEnd"/>
      <w:r w:rsidRPr="00321B58">
        <w:t>&lt;void&gt;(`${</w:t>
      </w:r>
      <w:proofErr w:type="spellStart"/>
      <w:r w:rsidRPr="00321B58">
        <w:t>this.apiUrl</w:t>
      </w:r>
      <w:proofErr w:type="spellEnd"/>
      <w:r w:rsidRPr="00321B58">
        <w:t>}/${id}`);</w:t>
      </w:r>
    </w:p>
    <w:p w14:paraId="34AED686" w14:textId="77777777" w:rsidR="00321B58" w:rsidRPr="00321B58" w:rsidRDefault="00321B58" w:rsidP="00321B58">
      <w:pPr>
        <w:numPr>
          <w:ilvl w:val="0"/>
          <w:numId w:val="282"/>
        </w:numPr>
        <w:tabs>
          <w:tab w:val="clear" w:pos="720"/>
        </w:tabs>
      </w:pPr>
      <w:r w:rsidRPr="00321B58">
        <w:t xml:space="preserve">  }</w:t>
      </w:r>
    </w:p>
    <w:p w14:paraId="3268AC12" w14:textId="77777777" w:rsidR="00321B58" w:rsidRPr="00321B58" w:rsidRDefault="00321B58" w:rsidP="00321B58">
      <w:pPr>
        <w:numPr>
          <w:ilvl w:val="0"/>
          <w:numId w:val="282"/>
        </w:numPr>
        <w:tabs>
          <w:tab w:val="clear" w:pos="720"/>
        </w:tabs>
      </w:pPr>
      <w:r w:rsidRPr="00321B58">
        <w:t>}</w:t>
      </w:r>
    </w:p>
    <w:p w14:paraId="749DFCC3" w14:textId="77777777" w:rsidR="00321B58" w:rsidRPr="00321B58" w:rsidRDefault="00321B58" w:rsidP="00321B58">
      <w:pPr>
        <w:rPr>
          <w:b/>
          <w:bCs/>
        </w:rPr>
      </w:pPr>
      <w:r w:rsidRPr="00321B58">
        <w:rPr>
          <w:b/>
          <w:bCs/>
        </w:rPr>
        <w:t>4.4 Display Tasks in Component</w:t>
      </w:r>
    </w:p>
    <w:p w14:paraId="6BF6B6F4" w14:textId="77777777" w:rsidR="00321B58" w:rsidRPr="00321B58" w:rsidRDefault="00321B58" w:rsidP="00321B58">
      <w:r w:rsidRPr="00321B58">
        <w:t xml:space="preserve">In </w:t>
      </w:r>
      <w:proofErr w:type="spellStart"/>
      <w:r w:rsidRPr="00321B58">
        <w:t>app.component.ts</w:t>
      </w:r>
      <w:proofErr w:type="spellEnd"/>
      <w:r w:rsidRPr="00321B58">
        <w:t xml:space="preserve">, use the </w:t>
      </w:r>
      <w:proofErr w:type="spellStart"/>
      <w:r w:rsidRPr="00321B58">
        <w:t>TaskService</w:t>
      </w:r>
      <w:proofErr w:type="spellEnd"/>
      <w:r w:rsidRPr="00321B58">
        <w:t xml:space="preserve"> to fetch tasks and display them.</w:t>
      </w:r>
    </w:p>
    <w:p w14:paraId="72D5A10E" w14:textId="77777777" w:rsidR="00321B58" w:rsidRPr="00321B58" w:rsidRDefault="00321B58" w:rsidP="00321B58">
      <w:r w:rsidRPr="00321B58">
        <w:t xml:space="preserve">import { Component, </w:t>
      </w:r>
      <w:proofErr w:type="spellStart"/>
      <w:r w:rsidRPr="00321B58">
        <w:t>OnInit</w:t>
      </w:r>
      <w:proofErr w:type="spellEnd"/>
      <w:r w:rsidRPr="00321B58">
        <w:t xml:space="preserve"> } from '@angular/core';</w:t>
      </w:r>
    </w:p>
    <w:p w14:paraId="08907E04" w14:textId="77777777" w:rsidR="00321B58" w:rsidRPr="00321B58" w:rsidRDefault="00321B58" w:rsidP="00321B58">
      <w:r w:rsidRPr="00321B58">
        <w:t xml:space="preserve">import { </w:t>
      </w:r>
      <w:proofErr w:type="spellStart"/>
      <w:r w:rsidRPr="00321B58">
        <w:t>TaskService</w:t>
      </w:r>
      <w:proofErr w:type="spellEnd"/>
      <w:r w:rsidRPr="00321B58">
        <w:t xml:space="preserve"> } from './</w:t>
      </w:r>
      <w:proofErr w:type="spellStart"/>
      <w:r w:rsidRPr="00321B58">
        <w:t>task.service</w:t>
      </w:r>
      <w:proofErr w:type="spellEnd"/>
      <w:r w:rsidRPr="00321B58">
        <w:t>';</w:t>
      </w:r>
    </w:p>
    <w:p w14:paraId="2A3F1088" w14:textId="77777777" w:rsidR="00321B58" w:rsidRPr="00321B58" w:rsidRDefault="00321B58" w:rsidP="00321B58"/>
    <w:p w14:paraId="506A0A45" w14:textId="77777777" w:rsidR="00321B58" w:rsidRPr="00321B58" w:rsidRDefault="00321B58" w:rsidP="00321B58">
      <w:r w:rsidRPr="00321B58">
        <w:t>@Component({</w:t>
      </w:r>
    </w:p>
    <w:p w14:paraId="0F18E33E" w14:textId="77777777" w:rsidR="00321B58" w:rsidRPr="00321B58" w:rsidRDefault="00321B58" w:rsidP="00321B58">
      <w:r w:rsidRPr="00321B58">
        <w:t xml:space="preserve">  selector: 'app-root',</w:t>
      </w:r>
    </w:p>
    <w:p w14:paraId="48D283C3" w14:textId="77777777" w:rsidR="00321B58" w:rsidRPr="00321B58" w:rsidRDefault="00321B58" w:rsidP="00321B58">
      <w:r w:rsidRPr="00321B58">
        <w:t xml:space="preserve">  </w:t>
      </w:r>
      <w:proofErr w:type="spellStart"/>
      <w:r w:rsidRPr="00321B58">
        <w:t>templateUrl</w:t>
      </w:r>
      <w:proofErr w:type="spellEnd"/>
      <w:r w:rsidRPr="00321B58">
        <w:t>: './app.component.html',</w:t>
      </w:r>
    </w:p>
    <w:p w14:paraId="4F159932" w14:textId="77777777" w:rsidR="00321B58" w:rsidRPr="00321B58" w:rsidRDefault="00321B58" w:rsidP="00321B58">
      <w:r w:rsidRPr="00321B58">
        <w:t xml:space="preserve">  </w:t>
      </w:r>
      <w:proofErr w:type="spellStart"/>
      <w:r w:rsidRPr="00321B58">
        <w:t>styleUrls</w:t>
      </w:r>
      <w:proofErr w:type="spellEnd"/>
      <w:r w:rsidRPr="00321B58">
        <w:t>: ['./app.component.css']</w:t>
      </w:r>
    </w:p>
    <w:p w14:paraId="0AA2E657" w14:textId="77777777" w:rsidR="00321B58" w:rsidRPr="00321B58" w:rsidRDefault="00321B58" w:rsidP="00321B58">
      <w:r w:rsidRPr="00321B58">
        <w:t>})</w:t>
      </w:r>
    </w:p>
    <w:p w14:paraId="266B3C8C" w14:textId="77777777" w:rsidR="00321B58" w:rsidRPr="00321B58" w:rsidRDefault="00321B58" w:rsidP="00321B58">
      <w:r w:rsidRPr="00321B58">
        <w:t xml:space="preserve">export class </w:t>
      </w:r>
      <w:proofErr w:type="spellStart"/>
      <w:r w:rsidRPr="00321B58">
        <w:t>AppComponent</w:t>
      </w:r>
      <w:proofErr w:type="spellEnd"/>
      <w:r w:rsidRPr="00321B58">
        <w:t xml:space="preserve"> implements </w:t>
      </w:r>
      <w:proofErr w:type="spellStart"/>
      <w:r w:rsidRPr="00321B58">
        <w:t>OnInit</w:t>
      </w:r>
      <w:proofErr w:type="spellEnd"/>
      <w:r w:rsidRPr="00321B58">
        <w:t xml:space="preserve"> {</w:t>
      </w:r>
    </w:p>
    <w:p w14:paraId="7AFE8F63" w14:textId="77777777" w:rsidR="00321B58" w:rsidRPr="00321B58" w:rsidRDefault="00321B58" w:rsidP="00321B58">
      <w:r w:rsidRPr="00321B58">
        <w:t xml:space="preserve">  tasks = [];</w:t>
      </w:r>
    </w:p>
    <w:p w14:paraId="12CFC294" w14:textId="77777777" w:rsidR="00321B58" w:rsidRPr="00321B58" w:rsidRDefault="00321B58" w:rsidP="00321B58"/>
    <w:p w14:paraId="476853C0" w14:textId="77777777" w:rsidR="00321B58" w:rsidRPr="00321B58" w:rsidRDefault="00321B58" w:rsidP="00321B58">
      <w:r w:rsidRPr="00321B58">
        <w:t xml:space="preserve">  constructor(private </w:t>
      </w:r>
      <w:proofErr w:type="spellStart"/>
      <w:r w:rsidRPr="00321B58">
        <w:t>taskService</w:t>
      </w:r>
      <w:proofErr w:type="spellEnd"/>
      <w:r w:rsidRPr="00321B58">
        <w:t xml:space="preserve">: </w:t>
      </w:r>
      <w:proofErr w:type="spellStart"/>
      <w:r w:rsidRPr="00321B58">
        <w:t>TaskService</w:t>
      </w:r>
      <w:proofErr w:type="spellEnd"/>
      <w:r w:rsidRPr="00321B58">
        <w:t>) {}</w:t>
      </w:r>
    </w:p>
    <w:p w14:paraId="0861B822" w14:textId="77777777" w:rsidR="00321B58" w:rsidRPr="00321B58" w:rsidRDefault="00321B58" w:rsidP="00321B58"/>
    <w:p w14:paraId="27E1997D" w14:textId="77777777" w:rsidR="00321B58" w:rsidRPr="00321B58" w:rsidRDefault="00321B58" w:rsidP="00321B58">
      <w:r w:rsidRPr="00321B58">
        <w:t xml:space="preserve">  </w:t>
      </w:r>
      <w:proofErr w:type="spellStart"/>
      <w:r w:rsidRPr="00321B58">
        <w:t>ngOnInit</w:t>
      </w:r>
      <w:proofErr w:type="spellEnd"/>
      <w:r w:rsidRPr="00321B58">
        <w:t>() {</w:t>
      </w:r>
    </w:p>
    <w:p w14:paraId="14CA1F8A" w14:textId="77777777" w:rsidR="00321B58" w:rsidRPr="00321B58" w:rsidRDefault="00321B58" w:rsidP="00321B58">
      <w:r w:rsidRPr="00321B58">
        <w:t xml:space="preserve">    </w:t>
      </w:r>
      <w:proofErr w:type="spellStart"/>
      <w:r w:rsidRPr="00321B58">
        <w:t>this.taskService.getTasks</w:t>
      </w:r>
      <w:proofErr w:type="spellEnd"/>
      <w:r w:rsidRPr="00321B58">
        <w:t>().subscribe(tasks =&gt; {</w:t>
      </w:r>
    </w:p>
    <w:p w14:paraId="29289D6B" w14:textId="77777777" w:rsidR="00321B58" w:rsidRPr="00321B58" w:rsidRDefault="00321B58" w:rsidP="00321B58">
      <w:r w:rsidRPr="00321B58">
        <w:t xml:space="preserve">      </w:t>
      </w:r>
      <w:proofErr w:type="spellStart"/>
      <w:r w:rsidRPr="00321B58">
        <w:t>this.tasks</w:t>
      </w:r>
      <w:proofErr w:type="spellEnd"/>
      <w:r w:rsidRPr="00321B58">
        <w:t xml:space="preserve"> = tasks;</w:t>
      </w:r>
    </w:p>
    <w:p w14:paraId="162BD2C3" w14:textId="77777777" w:rsidR="00321B58" w:rsidRPr="00321B58" w:rsidRDefault="00321B58" w:rsidP="00321B58">
      <w:r w:rsidRPr="00321B58">
        <w:t xml:space="preserve">    });</w:t>
      </w:r>
    </w:p>
    <w:p w14:paraId="2A4141DB" w14:textId="77777777" w:rsidR="00321B58" w:rsidRPr="00321B58" w:rsidRDefault="00321B58" w:rsidP="00321B58">
      <w:r w:rsidRPr="00321B58">
        <w:t xml:space="preserve">  }</w:t>
      </w:r>
    </w:p>
    <w:p w14:paraId="24883F2F" w14:textId="77777777" w:rsidR="00321B58" w:rsidRPr="00321B58" w:rsidRDefault="00321B58" w:rsidP="00321B58">
      <w:r w:rsidRPr="00321B58">
        <w:t>}</w:t>
      </w:r>
    </w:p>
    <w:p w14:paraId="19ECB2A3" w14:textId="77777777" w:rsidR="00321B58" w:rsidRPr="00321B58" w:rsidRDefault="00321B58" w:rsidP="00321B58">
      <w:r w:rsidRPr="00321B58">
        <w:t>Then, in app.component.html, display the tasks:</w:t>
      </w:r>
    </w:p>
    <w:p w14:paraId="288DD269" w14:textId="77777777" w:rsidR="00321B58" w:rsidRPr="00321B58" w:rsidRDefault="00321B58" w:rsidP="00321B58">
      <w:r w:rsidRPr="00321B58">
        <w:t>&lt;div *</w:t>
      </w:r>
      <w:proofErr w:type="spellStart"/>
      <w:r w:rsidRPr="00321B58">
        <w:t>ngFor</w:t>
      </w:r>
      <w:proofErr w:type="spellEnd"/>
      <w:r w:rsidRPr="00321B58">
        <w:t>="let task of tasks"&gt;</w:t>
      </w:r>
    </w:p>
    <w:p w14:paraId="63CDCCA6" w14:textId="77777777" w:rsidR="00321B58" w:rsidRPr="00321B58" w:rsidRDefault="00321B58" w:rsidP="00321B58">
      <w:r w:rsidRPr="00321B58">
        <w:t xml:space="preserve">  &lt;h3&gt;{{ </w:t>
      </w:r>
      <w:proofErr w:type="spellStart"/>
      <w:r w:rsidRPr="00321B58">
        <w:t>task.title</w:t>
      </w:r>
      <w:proofErr w:type="spellEnd"/>
      <w:r w:rsidRPr="00321B58">
        <w:t xml:space="preserve"> }}&lt;/h3&gt;</w:t>
      </w:r>
    </w:p>
    <w:p w14:paraId="6930F995" w14:textId="77777777" w:rsidR="00321B58" w:rsidRPr="00321B58" w:rsidRDefault="00321B58" w:rsidP="00321B58">
      <w:r w:rsidRPr="00321B58">
        <w:t xml:space="preserve">  &lt;p&gt;{{ </w:t>
      </w:r>
      <w:proofErr w:type="spellStart"/>
      <w:r w:rsidRPr="00321B58">
        <w:t>task.description</w:t>
      </w:r>
      <w:proofErr w:type="spellEnd"/>
      <w:r w:rsidRPr="00321B58">
        <w:t xml:space="preserve"> }}&lt;/p&gt;</w:t>
      </w:r>
    </w:p>
    <w:p w14:paraId="16E3BDF2" w14:textId="77777777" w:rsidR="00321B58" w:rsidRPr="00321B58" w:rsidRDefault="00321B58" w:rsidP="00321B58">
      <w:r w:rsidRPr="00321B58">
        <w:lastRenderedPageBreak/>
        <w:t xml:space="preserve">  &lt;p&gt;Completed: {{ </w:t>
      </w:r>
      <w:proofErr w:type="spellStart"/>
      <w:r w:rsidRPr="00321B58">
        <w:t>task.completed</w:t>
      </w:r>
      <w:proofErr w:type="spellEnd"/>
      <w:r w:rsidRPr="00321B58">
        <w:t xml:space="preserve"> }}&lt;/p&gt;</w:t>
      </w:r>
    </w:p>
    <w:p w14:paraId="39FAA735" w14:textId="77777777" w:rsidR="00321B58" w:rsidRPr="00321B58" w:rsidRDefault="00321B58" w:rsidP="00321B58">
      <w:r w:rsidRPr="00321B58">
        <w:t>&lt;/div&gt;</w:t>
      </w:r>
    </w:p>
    <w:p w14:paraId="5FED823B" w14:textId="77777777" w:rsidR="00321B58" w:rsidRPr="00321B58" w:rsidRDefault="00321B58" w:rsidP="00321B58">
      <w:r w:rsidRPr="00321B58">
        <w:pict w14:anchorId="0A733D22">
          <v:rect id="_x0000_i3409" style="width:0;height:1.5pt" o:hralign="center" o:hrstd="t" o:hr="t" fillcolor="#a0a0a0" stroked="f"/>
        </w:pict>
      </w:r>
    </w:p>
    <w:p w14:paraId="35A9F371" w14:textId="77777777" w:rsidR="00321B58" w:rsidRPr="00321B58" w:rsidRDefault="00321B58" w:rsidP="00321B58">
      <w:pPr>
        <w:rPr>
          <w:b/>
          <w:bCs/>
        </w:rPr>
      </w:pPr>
      <w:r w:rsidRPr="00321B58">
        <w:rPr>
          <w:b/>
          <w:bCs/>
        </w:rPr>
        <w:t>5. Running the MEAN Stack Application</w:t>
      </w:r>
    </w:p>
    <w:p w14:paraId="53ED0001" w14:textId="77777777" w:rsidR="00321B58" w:rsidRPr="00321B58" w:rsidRDefault="00321B58" w:rsidP="00321B58">
      <w:pPr>
        <w:rPr>
          <w:b/>
          <w:bCs/>
        </w:rPr>
      </w:pPr>
      <w:r w:rsidRPr="00321B58">
        <w:rPr>
          <w:b/>
          <w:bCs/>
        </w:rPr>
        <w:t>5.1 Run the Backend (Node.js + Express)</w:t>
      </w:r>
    </w:p>
    <w:p w14:paraId="46260AEB" w14:textId="77777777" w:rsidR="00321B58" w:rsidRPr="00321B58" w:rsidRDefault="00321B58" w:rsidP="00321B58">
      <w:r w:rsidRPr="00321B58">
        <w:t>Run the server from the root of your project (mean-app):</w:t>
      </w:r>
    </w:p>
    <w:p w14:paraId="3C7DAA12" w14:textId="77777777" w:rsidR="00321B58" w:rsidRPr="00321B58" w:rsidRDefault="00321B58" w:rsidP="00321B58">
      <w:r w:rsidRPr="00321B58">
        <w:t>node index.js</w:t>
      </w:r>
    </w:p>
    <w:p w14:paraId="3BF24011" w14:textId="77777777" w:rsidR="00321B58" w:rsidRPr="00321B58" w:rsidRDefault="00321B58" w:rsidP="00321B58">
      <w:pPr>
        <w:rPr>
          <w:b/>
          <w:bCs/>
        </w:rPr>
      </w:pPr>
      <w:r w:rsidRPr="00321B58">
        <w:rPr>
          <w:b/>
          <w:bCs/>
        </w:rPr>
        <w:t>5.2 Run the Frontend (Angular)</w:t>
      </w:r>
    </w:p>
    <w:p w14:paraId="5790A99C" w14:textId="77777777" w:rsidR="00321B58" w:rsidRPr="00321B58" w:rsidRDefault="00321B58" w:rsidP="00321B58">
      <w:r w:rsidRPr="00321B58">
        <w:t>From the client directory, start the Angular development server:</w:t>
      </w:r>
    </w:p>
    <w:p w14:paraId="63C7B2EA" w14:textId="77777777" w:rsidR="00321B58" w:rsidRPr="00321B58" w:rsidRDefault="00321B58" w:rsidP="00321B58">
      <w:r w:rsidRPr="00321B58">
        <w:t xml:space="preserve">ng </w:t>
      </w:r>
      <w:proofErr w:type="gramStart"/>
      <w:r w:rsidRPr="00321B58">
        <w:t>serve</w:t>
      </w:r>
      <w:proofErr w:type="gramEnd"/>
    </w:p>
    <w:p w14:paraId="7F27B4C3" w14:textId="77777777" w:rsidR="00321B58" w:rsidRPr="00321B58" w:rsidRDefault="00321B58" w:rsidP="00321B58">
      <w:r w:rsidRPr="00321B58">
        <w:t>This will run your Angular frontend on http://localhost:4200.</w:t>
      </w:r>
    </w:p>
    <w:p w14:paraId="314EA36A" w14:textId="77777777" w:rsidR="00321B58" w:rsidRPr="00321B58" w:rsidRDefault="00321B58" w:rsidP="00321B58">
      <w:r w:rsidRPr="00321B58">
        <w:pict w14:anchorId="01FCF176">
          <v:rect id="_x0000_i3410" style="width:0;height:1.5pt" o:hralign="center" o:hrstd="t" o:hr="t" fillcolor="#a0a0a0" stroked="f"/>
        </w:pict>
      </w:r>
    </w:p>
    <w:p w14:paraId="30DFD5AD" w14:textId="77777777" w:rsidR="00321B58" w:rsidRPr="00321B58" w:rsidRDefault="00321B58" w:rsidP="00321B58">
      <w:pPr>
        <w:rPr>
          <w:b/>
          <w:bCs/>
        </w:rPr>
      </w:pPr>
      <w:r w:rsidRPr="00321B58">
        <w:rPr>
          <w:b/>
          <w:bCs/>
        </w:rPr>
        <w:t>6. Conclusion</w:t>
      </w:r>
    </w:p>
    <w:p w14:paraId="16152238" w14:textId="77777777" w:rsidR="00321B58" w:rsidRPr="00321B58" w:rsidRDefault="00321B58" w:rsidP="00321B58">
      <w:r w:rsidRPr="00321B58">
        <w:t>You’ve now successfully created a full MEAN stack application with MongoDB, Express.js, Angular, and Node.js. This application is capable of performing basic CRUD operations where the backend communicates with MongoDB, and the frontend fetches and displays the data using Angular.</w:t>
      </w:r>
    </w:p>
    <w:p w14:paraId="43CE860D" w14:textId="77777777" w:rsidR="00321B58" w:rsidRPr="00321B58" w:rsidRDefault="00321B58" w:rsidP="00321B58">
      <w:r w:rsidRPr="00321B58">
        <w:t>The MEAN stack offers a powerful and efficient framework for building modern web applications with a unified language (JavaScript) across the entire stack.</w:t>
      </w:r>
    </w:p>
    <w:p w14:paraId="392E3E6D" w14:textId="77777777" w:rsidR="00321B58" w:rsidRDefault="00321B58"/>
    <w:p w14:paraId="18861940" w14:textId="77777777" w:rsidR="00321B58" w:rsidRPr="00321B58" w:rsidRDefault="00321B58" w:rsidP="00321B58">
      <w:pPr>
        <w:rPr>
          <w:b/>
          <w:bCs/>
        </w:rPr>
      </w:pPr>
      <w:r w:rsidRPr="00321B58">
        <w:rPr>
          <w:b/>
          <w:bCs/>
        </w:rPr>
        <w:t>Integrating MongoDB with Express.js and Node.js</w:t>
      </w:r>
    </w:p>
    <w:p w14:paraId="6B835F6C" w14:textId="77777777" w:rsidR="00321B58" w:rsidRPr="00321B58" w:rsidRDefault="00321B58" w:rsidP="00321B58">
      <w:r w:rsidRPr="00321B58">
        <w:t>Integrating MongoDB with Express.js and Node.js enables you to develop full-stack applications where MongoDB serves as the database for storing and retrieving data. Below is a detailed guide on how to integrate MongoDB with an Express.js server in a Node.js application.</w:t>
      </w:r>
    </w:p>
    <w:p w14:paraId="29F0B4C3" w14:textId="77777777" w:rsidR="00321B58" w:rsidRPr="00321B58" w:rsidRDefault="00321B58" w:rsidP="00321B58">
      <w:r w:rsidRPr="00321B58">
        <w:pict w14:anchorId="35662C11">
          <v:rect id="_x0000_i3459" style="width:0;height:1.5pt" o:hralign="center" o:hrstd="t" o:hr="t" fillcolor="#a0a0a0" stroked="f"/>
        </w:pict>
      </w:r>
    </w:p>
    <w:p w14:paraId="12536081" w14:textId="77777777" w:rsidR="00321B58" w:rsidRPr="00321B58" w:rsidRDefault="00321B58" w:rsidP="00321B58">
      <w:pPr>
        <w:rPr>
          <w:b/>
          <w:bCs/>
        </w:rPr>
      </w:pPr>
      <w:r w:rsidRPr="00321B58">
        <w:rPr>
          <w:b/>
          <w:bCs/>
        </w:rPr>
        <w:t>1. Prerequisites</w:t>
      </w:r>
    </w:p>
    <w:p w14:paraId="23A9E92A" w14:textId="77777777" w:rsidR="00321B58" w:rsidRPr="00321B58" w:rsidRDefault="00321B58" w:rsidP="00321B58">
      <w:pPr>
        <w:numPr>
          <w:ilvl w:val="0"/>
          <w:numId w:val="283"/>
        </w:numPr>
      </w:pPr>
      <w:r w:rsidRPr="00321B58">
        <w:rPr>
          <w:b/>
          <w:bCs/>
        </w:rPr>
        <w:t xml:space="preserve">Node.js &amp; </w:t>
      </w:r>
      <w:proofErr w:type="spellStart"/>
      <w:r w:rsidRPr="00321B58">
        <w:rPr>
          <w:b/>
          <w:bCs/>
        </w:rPr>
        <w:t>npm</w:t>
      </w:r>
      <w:proofErr w:type="spellEnd"/>
      <w:r w:rsidRPr="00321B58">
        <w:rPr>
          <w:b/>
          <w:bCs/>
        </w:rPr>
        <w:t xml:space="preserve"> installed</w:t>
      </w:r>
      <w:r w:rsidRPr="00321B58">
        <w:t xml:space="preserve">: Ensure you have Node.js and </w:t>
      </w:r>
      <w:proofErr w:type="spellStart"/>
      <w:r w:rsidRPr="00321B58">
        <w:t>npm</w:t>
      </w:r>
      <w:proofErr w:type="spellEnd"/>
      <w:r w:rsidRPr="00321B58">
        <w:t xml:space="preserve"> installed on your system. You can download Node.js from </w:t>
      </w:r>
      <w:hyperlink r:id="rId21" w:history="1">
        <w:r w:rsidRPr="00321B58">
          <w:rPr>
            <w:rStyle w:val="Hyperlink"/>
          </w:rPr>
          <w:t>here</w:t>
        </w:r>
      </w:hyperlink>
      <w:r w:rsidRPr="00321B58">
        <w:t>.</w:t>
      </w:r>
    </w:p>
    <w:p w14:paraId="4862C1DB" w14:textId="77777777" w:rsidR="00321B58" w:rsidRPr="00321B58" w:rsidRDefault="00321B58" w:rsidP="00321B58">
      <w:pPr>
        <w:numPr>
          <w:ilvl w:val="0"/>
          <w:numId w:val="283"/>
        </w:numPr>
      </w:pPr>
      <w:r w:rsidRPr="00321B58">
        <w:rPr>
          <w:b/>
          <w:bCs/>
        </w:rPr>
        <w:t>MongoDB installed</w:t>
      </w:r>
      <w:r w:rsidRPr="00321B58">
        <w:t xml:space="preserve">: You can either set up MongoDB locally or use a cloud solution like </w:t>
      </w:r>
      <w:hyperlink r:id="rId22" w:history="1">
        <w:r w:rsidRPr="00321B58">
          <w:rPr>
            <w:rStyle w:val="Hyperlink"/>
          </w:rPr>
          <w:t>MongoDB Atlas</w:t>
        </w:r>
      </w:hyperlink>
      <w:r w:rsidRPr="00321B58">
        <w:t>.</w:t>
      </w:r>
    </w:p>
    <w:p w14:paraId="0FB3C0FC" w14:textId="77777777" w:rsidR="00321B58" w:rsidRPr="00321B58" w:rsidRDefault="00321B58" w:rsidP="00321B58">
      <w:pPr>
        <w:numPr>
          <w:ilvl w:val="0"/>
          <w:numId w:val="283"/>
        </w:numPr>
      </w:pPr>
      <w:r w:rsidRPr="00321B58">
        <w:rPr>
          <w:b/>
          <w:bCs/>
        </w:rPr>
        <w:t>Express.js</w:t>
      </w:r>
      <w:r w:rsidRPr="00321B58">
        <w:t>: Express is a minimal and flexible Node.js web application framework that simplifies routing and middleware management.</w:t>
      </w:r>
    </w:p>
    <w:p w14:paraId="7DFF2F87" w14:textId="77777777" w:rsidR="00321B58" w:rsidRPr="00321B58" w:rsidRDefault="00321B58" w:rsidP="00321B58">
      <w:r w:rsidRPr="00321B58">
        <w:pict w14:anchorId="2BB56158">
          <v:rect id="_x0000_i3460" style="width:0;height:1.5pt" o:hralign="center" o:hrstd="t" o:hr="t" fillcolor="#a0a0a0" stroked="f"/>
        </w:pict>
      </w:r>
    </w:p>
    <w:p w14:paraId="41CF3FC9" w14:textId="77777777" w:rsidR="00321B58" w:rsidRPr="00321B58" w:rsidRDefault="00321B58" w:rsidP="00321B58">
      <w:pPr>
        <w:rPr>
          <w:b/>
          <w:bCs/>
        </w:rPr>
      </w:pPr>
      <w:r w:rsidRPr="00321B58">
        <w:rPr>
          <w:b/>
          <w:bCs/>
        </w:rPr>
        <w:t>2. Setting Up the Project</w:t>
      </w:r>
    </w:p>
    <w:p w14:paraId="46CED1AB" w14:textId="77777777" w:rsidR="00321B58" w:rsidRPr="00321B58" w:rsidRDefault="00321B58" w:rsidP="00321B58">
      <w:pPr>
        <w:rPr>
          <w:b/>
          <w:bCs/>
        </w:rPr>
      </w:pPr>
      <w:r w:rsidRPr="00321B58">
        <w:rPr>
          <w:b/>
          <w:bCs/>
        </w:rPr>
        <w:t>2.1 Initialize the Node.js Project</w:t>
      </w:r>
    </w:p>
    <w:p w14:paraId="074E6A30" w14:textId="77777777" w:rsidR="00321B58" w:rsidRPr="00321B58" w:rsidRDefault="00321B58" w:rsidP="00321B58">
      <w:pPr>
        <w:numPr>
          <w:ilvl w:val="0"/>
          <w:numId w:val="284"/>
        </w:numPr>
      </w:pPr>
      <w:r w:rsidRPr="00321B58">
        <w:lastRenderedPageBreak/>
        <w:t xml:space="preserve">First, create a project folder and initialize </w:t>
      </w:r>
      <w:proofErr w:type="spellStart"/>
      <w:r w:rsidRPr="00321B58">
        <w:t>npm</w:t>
      </w:r>
      <w:proofErr w:type="spellEnd"/>
      <w:r w:rsidRPr="00321B58">
        <w:t>:</w:t>
      </w:r>
    </w:p>
    <w:p w14:paraId="664C577A" w14:textId="77777777" w:rsidR="00321B58" w:rsidRPr="00321B58" w:rsidRDefault="00321B58" w:rsidP="00321B58">
      <w:pPr>
        <w:numPr>
          <w:ilvl w:val="0"/>
          <w:numId w:val="284"/>
        </w:numPr>
        <w:tabs>
          <w:tab w:val="clear" w:pos="720"/>
        </w:tabs>
      </w:pPr>
      <w:proofErr w:type="spellStart"/>
      <w:r w:rsidRPr="00321B58">
        <w:t>mkdir</w:t>
      </w:r>
      <w:proofErr w:type="spellEnd"/>
      <w:r w:rsidRPr="00321B58">
        <w:t xml:space="preserve"> my-node-app</w:t>
      </w:r>
    </w:p>
    <w:p w14:paraId="19C4CB53" w14:textId="77777777" w:rsidR="00321B58" w:rsidRPr="00321B58" w:rsidRDefault="00321B58" w:rsidP="00321B58">
      <w:pPr>
        <w:numPr>
          <w:ilvl w:val="0"/>
          <w:numId w:val="284"/>
        </w:numPr>
        <w:tabs>
          <w:tab w:val="clear" w:pos="720"/>
        </w:tabs>
      </w:pPr>
      <w:r w:rsidRPr="00321B58">
        <w:t>cd my-node-app</w:t>
      </w:r>
    </w:p>
    <w:p w14:paraId="2DB8E720" w14:textId="77777777" w:rsidR="00321B58" w:rsidRPr="00321B58" w:rsidRDefault="00321B58" w:rsidP="00321B58">
      <w:pPr>
        <w:numPr>
          <w:ilvl w:val="0"/>
          <w:numId w:val="284"/>
        </w:numPr>
        <w:tabs>
          <w:tab w:val="clear" w:pos="720"/>
        </w:tabs>
      </w:pPr>
      <w:proofErr w:type="spellStart"/>
      <w:r w:rsidRPr="00321B58">
        <w:t>npm</w:t>
      </w:r>
      <w:proofErr w:type="spellEnd"/>
      <w:r w:rsidRPr="00321B58">
        <w:t xml:space="preserve"> </w:t>
      </w:r>
      <w:proofErr w:type="spellStart"/>
      <w:r w:rsidRPr="00321B58">
        <w:t>init</w:t>
      </w:r>
      <w:proofErr w:type="spellEnd"/>
      <w:r w:rsidRPr="00321B58">
        <w:t xml:space="preserve"> -y</w:t>
      </w:r>
    </w:p>
    <w:p w14:paraId="29878467" w14:textId="77777777" w:rsidR="00321B58" w:rsidRPr="00321B58" w:rsidRDefault="00321B58" w:rsidP="00321B58">
      <w:r w:rsidRPr="00321B58">
        <w:t xml:space="preserve">This will create a </w:t>
      </w:r>
      <w:proofErr w:type="spellStart"/>
      <w:r w:rsidRPr="00321B58">
        <w:t>package.json</w:t>
      </w:r>
      <w:proofErr w:type="spellEnd"/>
      <w:r w:rsidRPr="00321B58">
        <w:t xml:space="preserve"> file in your project directory.</w:t>
      </w:r>
    </w:p>
    <w:p w14:paraId="4EEF2BB9" w14:textId="77777777" w:rsidR="00321B58" w:rsidRPr="00321B58" w:rsidRDefault="00321B58" w:rsidP="00321B58">
      <w:pPr>
        <w:rPr>
          <w:b/>
          <w:bCs/>
        </w:rPr>
      </w:pPr>
      <w:r w:rsidRPr="00321B58">
        <w:rPr>
          <w:b/>
          <w:bCs/>
        </w:rPr>
        <w:t>2.2 Install Dependencies</w:t>
      </w:r>
    </w:p>
    <w:p w14:paraId="486D3CE9" w14:textId="77777777" w:rsidR="00321B58" w:rsidRPr="00321B58" w:rsidRDefault="00321B58" w:rsidP="00321B58">
      <w:r w:rsidRPr="00321B58">
        <w:t>Install necessary dependencies:</w:t>
      </w:r>
    </w:p>
    <w:p w14:paraId="21C69548" w14:textId="77777777" w:rsidR="00321B58" w:rsidRPr="00321B58" w:rsidRDefault="00321B58" w:rsidP="00321B58">
      <w:proofErr w:type="spellStart"/>
      <w:r w:rsidRPr="00321B58">
        <w:t>npm</w:t>
      </w:r>
      <w:proofErr w:type="spellEnd"/>
      <w:r w:rsidRPr="00321B58">
        <w:t xml:space="preserve"> install express mongoose body-parser </w:t>
      </w:r>
      <w:proofErr w:type="spellStart"/>
      <w:r w:rsidRPr="00321B58">
        <w:t>cors</w:t>
      </w:r>
      <w:proofErr w:type="spellEnd"/>
    </w:p>
    <w:p w14:paraId="5A59AE71" w14:textId="77777777" w:rsidR="00321B58" w:rsidRPr="00321B58" w:rsidRDefault="00321B58" w:rsidP="00321B58">
      <w:pPr>
        <w:numPr>
          <w:ilvl w:val="0"/>
          <w:numId w:val="285"/>
        </w:numPr>
      </w:pPr>
      <w:r w:rsidRPr="00321B58">
        <w:rPr>
          <w:b/>
          <w:bCs/>
        </w:rPr>
        <w:t>Express</w:t>
      </w:r>
      <w:r w:rsidRPr="00321B58">
        <w:t>: A minimalist web framework for Node.js.</w:t>
      </w:r>
    </w:p>
    <w:p w14:paraId="3D86033C" w14:textId="77777777" w:rsidR="00321B58" w:rsidRPr="00321B58" w:rsidRDefault="00321B58" w:rsidP="00321B58">
      <w:pPr>
        <w:numPr>
          <w:ilvl w:val="0"/>
          <w:numId w:val="285"/>
        </w:numPr>
      </w:pPr>
      <w:r w:rsidRPr="00321B58">
        <w:rPr>
          <w:b/>
          <w:bCs/>
        </w:rPr>
        <w:t>Mongoose</w:t>
      </w:r>
      <w:r w:rsidRPr="00321B58">
        <w:t xml:space="preserve">: An Object Data </w:t>
      </w:r>
      <w:proofErr w:type="spellStart"/>
      <w:r w:rsidRPr="00321B58">
        <w:t>Modeling</w:t>
      </w:r>
      <w:proofErr w:type="spellEnd"/>
      <w:r w:rsidRPr="00321B58">
        <w:t xml:space="preserve"> (ODM) library that provides a higher-level abstraction over MongoDB for easy interaction with the database.</w:t>
      </w:r>
    </w:p>
    <w:p w14:paraId="5936FAFF" w14:textId="77777777" w:rsidR="00321B58" w:rsidRPr="00321B58" w:rsidRDefault="00321B58" w:rsidP="00321B58">
      <w:pPr>
        <w:numPr>
          <w:ilvl w:val="0"/>
          <w:numId w:val="285"/>
        </w:numPr>
      </w:pPr>
      <w:r w:rsidRPr="00321B58">
        <w:rPr>
          <w:b/>
          <w:bCs/>
        </w:rPr>
        <w:t>Body-parser</w:t>
      </w:r>
      <w:r w:rsidRPr="00321B58">
        <w:t>: A middleware to parse the body of incoming requests.</w:t>
      </w:r>
    </w:p>
    <w:p w14:paraId="2D47FF8D" w14:textId="77777777" w:rsidR="00321B58" w:rsidRPr="00321B58" w:rsidRDefault="00321B58" w:rsidP="00321B58">
      <w:pPr>
        <w:numPr>
          <w:ilvl w:val="0"/>
          <w:numId w:val="285"/>
        </w:numPr>
      </w:pPr>
      <w:r w:rsidRPr="00321B58">
        <w:rPr>
          <w:b/>
          <w:bCs/>
        </w:rPr>
        <w:t>CORS</w:t>
      </w:r>
      <w:r w:rsidRPr="00321B58">
        <w:t>: A middleware to enable Cross-Origin Resource Sharing (CORS), which allows your frontend to make requests to the backend.</w:t>
      </w:r>
    </w:p>
    <w:p w14:paraId="3E2381D0" w14:textId="77777777" w:rsidR="00321B58" w:rsidRPr="00321B58" w:rsidRDefault="00321B58" w:rsidP="00321B58">
      <w:r w:rsidRPr="00321B58">
        <w:pict w14:anchorId="68642649">
          <v:rect id="_x0000_i3461" style="width:0;height:1.5pt" o:hralign="center" o:hrstd="t" o:hr="t" fillcolor="#a0a0a0" stroked="f"/>
        </w:pict>
      </w:r>
    </w:p>
    <w:p w14:paraId="7337EE3D" w14:textId="77777777" w:rsidR="00321B58" w:rsidRPr="00321B58" w:rsidRDefault="00321B58" w:rsidP="00321B58">
      <w:pPr>
        <w:rPr>
          <w:b/>
          <w:bCs/>
        </w:rPr>
      </w:pPr>
      <w:r w:rsidRPr="00321B58">
        <w:rPr>
          <w:b/>
          <w:bCs/>
        </w:rPr>
        <w:t>3. Setting Up the Express Server</w:t>
      </w:r>
    </w:p>
    <w:p w14:paraId="43BB86A8" w14:textId="77777777" w:rsidR="00321B58" w:rsidRPr="00321B58" w:rsidRDefault="00321B58" w:rsidP="00321B58">
      <w:pPr>
        <w:rPr>
          <w:b/>
          <w:bCs/>
        </w:rPr>
      </w:pPr>
      <w:r w:rsidRPr="00321B58">
        <w:rPr>
          <w:b/>
          <w:bCs/>
        </w:rPr>
        <w:t>3.1 Create the index.js File</w:t>
      </w:r>
    </w:p>
    <w:p w14:paraId="0C29B579" w14:textId="77777777" w:rsidR="00321B58" w:rsidRPr="00321B58" w:rsidRDefault="00321B58" w:rsidP="00321B58">
      <w:r w:rsidRPr="00321B58">
        <w:t>In the root folder, create an index.js file to set up the Express server:</w:t>
      </w:r>
    </w:p>
    <w:p w14:paraId="37239FA6" w14:textId="77777777" w:rsidR="00321B58" w:rsidRPr="00321B58" w:rsidRDefault="00321B58" w:rsidP="00321B58">
      <w:proofErr w:type="spellStart"/>
      <w:r w:rsidRPr="00321B58">
        <w:t>const</w:t>
      </w:r>
      <w:proofErr w:type="spellEnd"/>
      <w:r w:rsidRPr="00321B58">
        <w:t xml:space="preserve"> express = require('express');</w:t>
      </w:r>
    </w:p>
    <w:p w14:paraId="6CB08216" w14:textId="77777777" w:rsidR="00321B58" w:rsidRPr="00321B58" w:rsidRDefault="00321B58" w:rsidP="00321B58">
      <w:proofErr w:type="spellStart"/>
      <w:r w:rsidRPr="00321B58">
        <w:t>const</w:t>
      </w:r>
      <w:proofErr w:type="spellEnd"/>
      <w:r w:rsidRPr="00321B58">
        <w:t xml:space="preserve"> mongoose = require('mongoose');</w:t>
      </w:r>
    </w:p>
    <w:p w14:paraId="4A7B7D94" w14:textId="77777777" w:rsidR="00321B58" w:rsidRPr="00321B58" w:rsidRDefault="00321B58" w:rsidP="00321B58">
      <w:proofErr w:type="spellStart"/>
      <w:r w:rsidRPr="00321B58">
        <w:t>const</w:t>
      </w:r>
      <w:proofErr w:type="spellEnd"/>
      <w:r w:rsidRPr="00321B58">
        <w:t xml:space="preserve"> </w:t>
      </w:r>
      <w:proofErr w:type="spellStart"/>
      <w:r w:rsidRPr="00321B58">
        <w:t>bodyParser</w:t>
      </w:r>
      <w:proofErr w:type="spellEnd"/>
      <w:r w:rsidRPr="00321B58">
        <w:t xml:space="preserve"> = require('body-parser');</w:t>
      </w:r>
    </w:p>
    <w:p w14:paraId="7E8D6CB4" w14:textId="77777777" w:rsidR="00321B58" w:rsidRPr="00321B58" w:rsidRDefault="00321B58" w:rsidP="00321B58">
      <w:proofErr w:type="spellStart"/>
      <w:r w:rsidRPr="00321B58">
        <w:t>const</w:t>
      </w:r>
      <w:proofErr w:type="spellEnd"/>
      <w:r w:rsidRPr="00321B58">
        <w:t xml:space="preserve"> </w:t>
      </w:r>
      <w:proofErr w:type="spellStart"/>
      <w:r w:rsidRPr="00321B58">
        <w:t>cors</w:t>
      </w:r>
      <w:proofErr w:type="spellEnd"/>
      <w:r w:rsidRPr="00321B58">
        <w:t xml:space="preserve"> = require('</w:t>
      </w:r>
      <w:proofErr w:type="spellStart"/>
      <w:r w:rsidRPr="00321B58">
        <w:t>cors</w:t>
      </w:r>
      <w:proofErr w:type="spellEnd"/>
      <w:r w:rsidRPr="00321B58">
        <w:t>');</w:t>
      </w:r>
    </w:p>
    <w:p w14:paraId="129042B5" w14:textId="77777777" w:rsidR="00321B58" w:rsidRPr="00321B58" w:rsidRDefault="00321B58" w:rsidP="00321B58"/>
    <w:p w14:paraId="435BE369" w14:textId="77777777" w:rsidR="00321B58" w:rsidRPr="00321B58" w:rsidRDefault="00321B58" w:rsidP="00321B58">
      <w:r w:rsidRPr="00321B58">
        <w:t>// Initialize the app</w:t>
      </w:r>
    </w:p>
    <w:p w14:paraId="372FFBD3" w14:textId="77777777" w:rsidR="00321B58" w:rsidRPr="00321B58" w:rsidRDefault="00321B58" w:rsidP="00321B58">
      <w:proofErr w:type="spellStart"/>
      <w:r w:rsidRPr="00321B58">
        <w:t>const</w:t>
      </w:r>
      <w:proofErr w:type="spellEnd"/>
      <w:r w:rsidRPr="00321B58">
        <w:t xml:space="preserve"> app = express();</w:t>
      </w:r>
    </w:p>
    <w:p w14:paraId="46DCAED6" w14:textId="77777777" w:rsidR="00321B58" w:rsidRPr="00321B58" w:rsidRDefault="00321B58" w:rsidP="00321B58"/>
    <w:p w14:paraId="1B2C11C6" w14:textId="77777777" w:rsidR="00321B58" w:rsidRPr="00321B58" w:rsidRDefault="00321B58" w:rsidP="00321B58">
      <w:r w:rsidRPr="00321B58">
        <w:t>// Use body-parser middleware to parse JSON requests</w:t>
      </w:r>
    </w:p>
    <w:p w14:paraId="04B29E18" w14:textId="77777777" w:rsidR="00321B58" w:rsidRPr="00321B58" w:rsidRDefault="00321B58" w:rsidP="00321B58">
      <w:proofErr w:type="spellStart"/>
      <w:r w:rsidRPr="00321B58">
        <w:t>app.use</w:t>
      </w:r>
      <w:proofErr w:type="spellEnd"/>
      <w:r w:rsidRPr="00321B58">
        <w:t>(</w:t>
      </w:r>
      <w:proofErr w:type="spellStart"/>
      <w:r w:rsidRPr="00321B58">
        <w:t>bodyParser.json</w:t>
      </w:r>
      <w:proofErr w:type="spellEnd"/>
      <w:r w:rsidRPr="00321B58">
        <w:t>());</w:t>
      </w:r>
    </w:p>
    <w:p w14:paraId="5367A4EE" w14:textId="77777777" w:rsidR="00321B58" w:rsidRPr="00321B58" w:rsidRDefault="00321B58" w:rsidP="00321B58"/>
    <w:p w14:paraId="4A2F30BA" w14:textId="77777777" w:rsidR="00321B58" w:rsidRPr="00321B58" w:rsidRDefault="00321B58" w:rsidP="00321B58">
      <w:r w:rsidRPr="00321B58">
        <w:t>// Use CORS middleware</w:t>
      </w:r>
    </w:p>
    <w:p w14:paraId="0F6D297D" w14:textId="77777777" w:rsidR="00321B58" w:rsidRPr="00321B58" w:rsidRDefault="00321B58" w:rsidP="00321B58">
      <w:proofErr w:type="spellStart"/>
      <w:r w:rsidRPr="00321B58">
        <w:t>app.use</w:t>
      </w:r>
      <w:proofErr w:type="spellEnd"/>
      <w:r w:rsidRPr="00321B58">
        <w:t>(</w:t>
      </w:r>
      <w:proofErr w:type="spellStart"/>
      <w:r w:rsidRPr="00321B58">
        <w:t>cors</w:t>
      </w:r>
      <w:proofErr w:type="spellEnd"/>
      <w:r w:rsidRPr="00321B58">
        <w:t>());</w:t>
      </w:r>
    </w:p>
    <w:p w14:paraId="69DD52AF" w14:textId="77777777" w:rsidR="00321B58" w:rsidRPr="00321B58" w:rsidRDefault="00321B58" w:rsidP="00321B58"/>
    <w:p w14:paraId="6AB9FF34" w14:textId="77777777" w:rsidR="00321B58" w:rsidRPr="00321B58" w:rsidRDefault="00321B58" w:rsidP="00321B58">
      <w:r w:rsidRPr="00321B58">
        <w:lastRenderedPageBreak/>
        <w:t>// Connect to MongoDB using mongoose</w:t>
      </w:r>
    </w:p>
    <w:p w14:paraId="7C8062DA" w14:textId="77777777" w:rsidR="00321B58" w:rsidRPr="00321B58" w:rsidRDefault="00321B58" w:rsidP="00321B58">
      <w:proofErr w:type="spellStart"/>
      <w:r w:rsidRPr="00321B58">
        <w:t>mongoose.connect</w:t>
      </w:r>
      <w:proofErr w:type="spellEnd"/>
      <w:r w:rsidRPr="00321B58">
        <w:t>('</w:t>
      </w:r>
      <w:proofErr w:type="spellStart"/>
      <w:r w:rsidRPr="00321B58">
        <w:t>mongodb</w:t>
      </w:r>
      <w:proofErr w:type="spellEnd"/>
      <w:r w:rsidRPr="00321B58">
        <w:t>://localhost:27017/</w:t>
      </w:r>
      <w:proofErr w:type="spellStart"/>
      <w:r w:rsidRPr="00321B58">
        <w:t>mydb</w:t>
      </w:r>
      <w:proofErr w:type="spellEnd"/>
      <w:r w:rsidRPr="00321B58">
        <w:t xml:space="preserve">', { </w:t>
      </w:r>
      <w:proofErr w:type="spellStart"/>
      <w:r w:rsidRPr="00321B58">
        <w:t>useNewUrlParser</w:t>
      </w:r>
      <w:proofErr w:type="spellEnd"/>
      <w:r w:rsidRPr="00321B58">
        <w:t xml:space="preserve">: true, </w:t>
      </w:r>
      <w:proofErr w:type="spellStart"/>
      <w:r w:rsidRPr="00321B58">
        <w:t>useUnifiedTopology</w:t>
      </w:r>
      <w:proofErr w:type="spellEnd"/>
      <w:r w:rsidRPr="00321B58">
        <w:t>: true })</w:t>
      </w:r>
    </w:p>
    <w:p w14:paraId="645D33CA" w14:textId="77777777" w:rsidR="00321B58" w:rsidRPr="00321B58" w:rsidRDefault="00321B58" w:rsidP="00321B58">
      <w:r w:rsidRPr="00321B58">
        <w:t xml:space="preserve">  .then(() =&gt; console.log('Connected to MongoDB'))</w:t>
      </w:r>
    </w:p>
    <w:p w14:paraId="6698AA1E" w14:textId="77777777" w:rsidR="00321B58" w:rsidRPr="00321B58" w:rsidRDefault="00321B58" w:rsidP="00321B58">
      <w:r w:rsidRPr="00321B58">
        <w:t xml:space="preserve">  .catch((err) =&gt; console.log('Error connecting to MongoDB: ', err));</w:t>
      </w:r>
    </w:p>
    <w:p w14:paraId="09C323A8" w14:textId="77777777" w:rsidR="00321B58" w:rsidRPr="00321B58" w:rsidRDefault="00321B58" w:rsidP="00321B58"/>
    <w:p w14:paraId="1E3BA6F2" w14:textId="77777777" w:rsidR="00321B58" w:rsidRPr="00321B58" w:rsidRDefault="00321B58" w:rsidP="00321B58">
      <w:r w:rsidRPr="00321B58">
        <w:t>// Set up a test route</w:t>
      </w:r>
    </w:p>
    <w:p w14:paraId="71804D41" w14:textId="77777777" w:rsidR="00321B58" w:rsidRPr="00321B58" w:rsidRDefault="00321B58" w:rsidP="00321B58">
      <w:proofErr w:type="spellStart"/>
      <w:r w:rsidRPr="00321B58">
        <w:t>app.get</w:t>
      </w:r>
      <w:proofErr w:type="spellEnd"/>
      <w:r w:rsidRPr="00321B58">
        <w:t>('/', (</w:t>
      </w:r>
      <w:proofErr w:type="spellStart"/>
      <w:r w:rsidRPr="00321B58">
        <w:t>req</w:t>
      </w:r>
      <w:proofErr w:type="spellEnd"/>
      <w:r w:rsidRPr="00321B58">
        <w:t>, res) =&gt; {</w:t>
      </w:r>
    </w:p>
    <w:p w14:paraId="6220B16B" w14:textId="77777777" w:rsidR="00321B58" w:rsidRPr="00321B58" w:rsidRDefault="00321B58" w:rsidP="00321B58">
      <w:r w:rsidRPr="00321B58">
        <w:t xml:space="preserve">  </w:t>
      </w:r>
      <w:proofErr w:type="spellStart"/>
      <w:r w:rsidRPr="00321B58">
        <w:t>res.send</w:t>
      </w:r>
      <w:proofErr w:type="spellEnd"/>
      <w:r w:rsidRPr="00321B58">
        <w:t>('Hello from the Express server!');</w:t>
      </w:r>
    </w:p>
    <w:p w14:paraId="1B434AFD" w14:textId="77777777" w:rsidR="00321B58" w:rsidRPr="00321B58" w:rsidRDefault="00321B58" w:rsidP="00321B58">
      <w:r w:rsidRPr="00321B58">
        <w:t>});</w:t>
      </w:r>
    </w:p>
    <w:p w14:paraId="7FA07BB6" w14:textId="77777777" w:rsidR="00321B58" w:rsidRPr="00321B58" w:rsidRDefault="00321B58" w:rsidP="00321B58"/>
    <w:p w14:paraId="4AB6F0F9" w14:textId="77777777" w:rsidR="00321B58" w:rsidRPr="00321B58" w:rsidRDefault="00321B58" w:rsidP="00321B58">
      <w:r w:rsidRPr="00321B58">
        <w:t>// Start the server</w:t>
      </w:r>
    </w:p>
    <w:p w14:paraId="67476409" w14:textId="77777777" w:rsidR="00321B58" w:rsidRPr="00321B58" w:rsidRDefault="00321B58" w:rsidP="00321B58">
      <w:proofErr w:type="spellStart"/>
      <w:r w:rsidRPr="00321B58">
        <w:t>const</w:t>
      </w:r>
      <w:proofErr w:type="spellEnd"/>
      <w:r w:rsidRPr="00321B58">
        <w:t xml:space="preserve"> PORT = 3000;</w:t>
      </w:r>
    </w:p>
    <w:p w14:paraId="38D59678" w14:textId="77777777" w:rsidR="00321B58" w:rsidRPr="00321B58" w:rsidRDefault="00321B58" w:rsidP="00321B58">
      <w:proofErr w:type="spellStart"/>
      <w:r w:rsidRPr="00321B58">
        <w:t>app.listen</w:t>
      </w:r>
      <w:proofErr w:type="spellEnd"/>
      <w:r w:rsidRPr="00321B58">
        <w:t>(PORT, () =&gt; {</w:t>
      </w:r>
    </w:p>
    <w:p w14:paraId="74FA5454" w14:textId="77777777" w:rsidR="00321B58" w:rsidRPr="00321B58" w:rsidRDefault="00321B58" w:rsidP="00321B58">
      <w:r w:rsidRPr="00321B58">
        <w:t xml:space="preserve">  console.log(`Server is running on http://localhost:${PORT}`);</w:t>
      </w:r>
    </w:p>
    <w:p w14:paraId="42821972" w14:textId="77777777" w:rsidR="00321B58" w:rsidRPr="00321B58" w:rsidRDefault="00321B58" w:rsidP="00321B58">
      <w:r w:rsidRPr="00321B58">
        <w:t>});</w:t>
      </w:r>
    </w:p>
    <w:p w14:paraId="1416F8DE" w14:textId="77777777" w:rsidR="00321B58" w:rsidRPr="00321B58" w:rsidRDefault="00321B58" w:rsidP="00321B58">
      <w:pPr>
        <w:numPr>
          <w:ilvl w:val="0"/>
          <w:numId w:val="286"/>
        </w:numPr>
      </w:pPr>
      <w:proofErr w:type="spellStart"/>
      <w:r w:rsidRPr="00321B58">
        <w:rPr>
          <w:b/>
          <w:bCs/>
        </w:rPr>
        <w:t>mongoose.connect</w:t>
      </w:r>
      <w:proofErr w:type="spellEnd"/>
      <w:r w:rsidRPr="00321B58">
        <w:rPr>
          <w:b/>
          <w:bCs/>
        </w:rPr>
        <w:t>()</w:t>
      </w:r>
      <w:r w:rsidRPr="00321B58">
        <w:t>: This method connects to MongoDB. Change the connection string based on your local or cloud database (e.g., MongoDB Atlas URL).</w:t>
      </w:r>
    </w:p>
    <w:p w14:paraId="505616F1" w14:textId="77777777" w:rsidR="00321B58" w:rsidRPr="00321B58" w:rsidRDefault="00321B58" w:rsidP="00321B58">
      <w:pPr>
        <w:numPr>
          <w:ilvl w:val="0"/>
          <w:numId w:val="286"/>
        </w:numPr>
      </w:pPr>
      <w:proofErr w:type="spellStart"/>
      <w:r w:rsidRPr="00321B58">
        <w:rPr>
          <w:b/>
          <w:bCs/>
        </w:rPr>
        <w:t>app.get</w:t>
      </w:r>
      <w:proofErr w:type="spellEnd"/>
      <w:r w:rsidRPr="00321B58">
        <w:rPr>
          <w:b/>
          <w:bCs/>
        </w:rPr>
        <w:t>()</w:t>
      </w:r>
      <w:r w:rsidRPr="00321B58">
        <w:t>: Creates a route that will send a "Hello from the Express server!" message when accessed.</w:t>
      </w:r>
    </w:p>
    <w:p w14:paraId="11BB0188" w14:textId="77777777" w:rsidR="00321B58" w:rsidRPr="00321B58" w:rsidRDefault="00321B58" w:rsidP="00321B58">
      <w:r w:rsidRPr="00321B58">
        <w:pict w14:anchorId="651DBCFF">
          <v:rect id="_x0000_i3462" style="width:0;height:1.5pt" o:hralign="center" o:hrstd="t" o:hr="t" fillcolor="#a0a0a0" stroked="f"/>
        </w:pict>
      </w:r>
    </w:p>
    <w:p w14:paraId="4E367A0C" w14:textId="77777777" w:rsidR="00321B58" w:rsidRPr="00321B58" w:rsidRDefault="00321B58" w:rsidP="00321B58">
      <w:pPr>
        <w:rPr>
          <w:b/>
          <w:bCs/>
        </w:rPr>
      </w:pPr>
      <w:r w:rsidRPr="00321B58">
        <w:rPr>
          <w:b/>
          <w:bCs/>
        </w:rPr>
        <w:t>4. Defining the MongoDB Schema</w:t>
      </w:r>
    </w:p>
    <w:p w14:paraId="1AF50EAE" w14:textId="77777777" w:rsidR="00321B58" w:rsidRPr="00321B58" w:rsidRDefault="00321B58" w:rsidP="00321B58">
      <w:pPr>
        <w:rPr>
          <w:b/>
          <w:bCs/>
        </w:rPr>
      </w:pPr>
      <w:r w:rsidRPr="00321B58">
        <w:rPr>
          <w:b/>
          <w:bCs/>
        </w:rPr>
        <w:t>4.1 Create a Model for MongoDB</w:t>
      </w:r>
    </w:p>
    <w:p w14:paraId="4640E767" w14:textId="77777777" w:rsidR="00321B58" w:rsidRPr="00321B58" w:rsidRDefault="00321B58" w:rsidP="00321B58">
      <w:r w:rsidRPr="00321B58">
        <w:t>Create a folder called models and inside it, create a Task.js file for your MongoDB model. This model will define how tasks are stored in the MongoDB database.</w:t>
      </w:r>
    </w:p>
    <w:p w14:paraId="42FA2B1E" w14:textId="77777777" w:rsidR="00321B58" w:rsidRPr="00321B58" w:rsidRDefault="00321B58" w:rsidP="00321B58">
      <w:proofErr w:type="spellStart"/>
      <w:r w:rsidRPr="00321B58">
        <w:t>const</w:t>
      </w:r>
      <w:proofErr w:type="spellEnd"/>
      <w:r w:rsidRPr="00321B58">
        <w:t xml:space="preserve"> mongoose = require('mongoose');</w:t>
      </w:r>
    </w:p>
    <w:p w14:paraId="1254E96E" w14:textId="77777777" w:rsidR="00321B58" w:rsidRPr="00321B58" w:rsidRDefault="00321B58" w:rsidP="00321B58"/>
    <w:p w14:paraId="5E8BD808" w14:textId="77777777" w:rsidR="00321B58" w:rsidRPr="00321B58" w:rsidRDefault="00321B58" w:rsidP="00321B58">
      <w:r w:rsidRPr="00321B58">
        <w:t>// Define the schema for Task</w:t>
      </w:r>
    </w:p>
    <w:p w14:paraId="35EB9827" w14:textId="77777777" w:rsidR="00321B58" w:rsidRPr="00321B58" w:rsidRDefault="00321B58" w:rsidP="00321B58">
      <w:proofErr w:type="spellStart"/>
      <w:r w:rsidRPr="00321B58">
        <w:t>const</w:t>
      </w:r>
      <w:proofErr w:type="spellEnd"/>
      <w:r w:rsidRPr="00321B58">
        <w:t xml:space="preserve"> </w:t>
      </w:r>
      <w:proofErr w:type="spellStart"/>
      <w:r w:rsidRPr="00321B58">
        <w:t>taskSchema</w:t>
      </w:r>
      <w:proofErr w:type="spellEnd"/>
      <w:r w:rsidRPr="00321B58">
        <w:t xml:space="preserve"> = new </w:t>
      </w:r>
      <w:proofErr w:type="spellStart"/>
      <w:r w:rsidRPr="00321B58">
        <w:t>mongoose.Schema</w:t>
      </w:r>
      <w:proofErr w:type="spellEnd"/>
      <w:r w:rsidRPr="00321B58">
        <w:t>({</w:t>
      </w:r>
    </w:p>
    <w:p w14:paraId="2A38E391" w14:textId="77777777" w:rsidR="00321B58" w:rsidRPr="00321B58" w:rsidRDefault="00321B58" w:rsidP="00321B58">
      <w:r w:rsidRPr="00321B58">
        <w:t xml:space="preserve">  title: {</w:t>
      </w:r>
    </w:p>
    <w:p w14:paraId="637EEB85" w14:textId="77777777" w:rsidR="00321B58" w:rsidRPr="00321B58" w:rsidRDefault="00321B58" w:rsidP="00321B58">
      <w:r w:rsidRPr="00321B58">
        <w:t xml:space="preserve">    type: String,</w:t>
      </w:r>
    </w:p>
    <w:p w14:paraId="171E2FDA" w14:textId="77777777" w:rsidR="00321B58" w:rsidRPr="00321B58" w:rsidRDefault="00321B58" w:rsidP="00321B58">
      <w:r w:rsidRPr="00321B58">
        <w:t xml:space="preserve">    required: true</w:t>
      </w:r>
    </w:p>
    <w:p w14:paraId="7C1E6C33" w14:textId="77777777" w:rsidR="00321B58" w:rsidRPr="00321B58" w:rsidRDefault="00321B58" w:rsidP="00321B58">
      <w:r w:rsidRPr="00321B58">
        <w:lastRenderedPageBreak/>
        <w:t xml:space="preserve">  },</w:t>
      </w:r>
    </w:p>
    <w:p w14:paraId="3629CE99" w14:textId="77777777" w:rsidR="00321B58" w:rsidRPr="00321B58" w:rsidRDefault="00321B58" w:rsidP="00321B58">
      <w:r w:rsidRPr="00321B58">
        <w:t xml:space="preserve">  description: {</w:t>
      </w:r>
    </w:p>
    <w:p w14:paraId="7CE796F9" w14:textId="77777777" w:rsidR="00321B58" w:rsidRPr="00321B58" w:rsidRDefault="00321B58" w:rsidP="00321B58">
      <w:r w:rsidRPr="00321B58">
        <w:t xml:space="preserve">    type: String,</w:t>
      </w:r>
    </w:p>
    <w:p w14:paraId="5B97D507" w14:textId="77777777" w:rsidR="00321B58" w:rsidRPr="00321B58" w:rsidRDefault="00321B58" w:rsidP="00321B58">
      <w:r w:rsidRPr="00321B58">
        <w:t xml:space="preserve">    required: true</w:t>
      </w:r>
    </w:p>
    <w:p w14:paraId="6AD45012" w14:textId="77777777" w:rsidR="00321B58" w:rsidRPr="00321B58" w:rsidRDefault="00321B58" w:rsidP="00321B58">
      <w:r w:rsidRPr="00321B58">
        <w:t xml:space="preserve">  },</w:t>
      </w:r>
    </w:p>
    <w:p w14:paraId="6E10BD45" w14:textId="77777777" w:rsidR="00321B58" w:rsidRPr="00321B58" w:rsidRDefault="00321B58" w:rsidP="00321B58">
      <w:r w:rsidRPr="00321B58">
        <w:t xml:space="preserve">  completed: {</w:t>
      </w:r>
    </w:p>
    <w:p w14:paraId="1339EE4A" w14:textId="77777777" w:rsidR="00321B58" w:rsidRPr="00321B58" w:rsidRDefault="00321B58" w:rsidP="00321B58">
      <w:r w:rsidRPr="00321B58">
        <w:t xml:space="preserve">    type: Boolean,</w:t>
      </w:r>
    </w:p>
    <w:p w14:paraId="307747DA" w14:textId="77777777" w:rsidR="00321B58" w:rsidRPr="00321B58" w:rsidRDefault="00321B58" w:rsidP="00321B58">
      <w:r w:rsidRPr="00321B58">
        <w:t xml:space="preserve">    default: false</w:t>
      </w:r>
    </w:p>
    <w:p w14:paraId="6B0C4E29" w14:textId="77777777" w:rsidR="00321B58" w:rsidRPr="00321B58" w:rsidRDefault="00321B58" w:rsidP="00321B58">
      <w:r w:rsidRPr="00321B58">
        <w:t xml:space="preserve">  }</w:t>
      </w:r>
    </w:p>
    <w:p w14:paraId="521F5E2C" w14:textId="77777777" w:rsidR="00321B58" w:rsidRPr="00321B58" w:rsidRDefault="00321B58" w:rsidP="00321B58">
      <w:r w:rsidRPr="00321B58">
        <w:t>});</w:t>
      </w:r>
    </w:p>
    <w:p w14:paraId="186CB1C0" w14:textId="77777777" w:rsidR="00321B58" w:rsidRPr="00321B58" w:rsidRDefault="00321B58" w:rsidP="00321B58"/>
    <w:p w14:paraId="1CEBDE94" w14:textId="77777777" w:rsidR="00321B58" w:rsidRPr="00321B58" w:rsidRDefault="00321B58" w:rsidP="00321B58">
      <w:r w:rsidRPr="00321B58">
        <w:t>// Export the Task model based on the schema</w:t>
      </w:r>
    </w:p>
    <w:p w14:paraId="1FC6A6B7" w14:textId="77777777" w:rsidR="00321B58" w:rsidRPr="00321B58" w:rsidRDefault="00321B58" w:rsidP="00321B58">
      <w:proofErr w:type="spellStart"/>
      <w:r w:rsidRPr="00321B58">
        <w:t>module.exports</w:t>
      </w:r>
      <w:proofErr w:type="spellEnd"/>
      <w:r w:rsidRPr="00321B58">
        <w:t xml:space="preserve"> = </w:t>
      </w:r>
      <w:proofErr w:type="spellStart"/>
      <w:r w:rsidRPr="00321B58">
        <w:t>mongoose.model</w:t>
      </w:r>
      <w:proofErr w:type="spellEnd"/>
      <w:r w:rsidRPr="00321B58">
        <w:t xml:space="preserve">('Task', </w:t>
      </w:r>
      <w:proofErr w:type="spellStart"/>
      <w:r w:rsidRPr="00321B58">
        <w:t>taskSchema</w:t>
      </w:r>
      <w:proofErr w:type="spellEnd"/>
      <w:r w:rsidRPr="00321B58">
        <w:t>);</w:t>
      </w:r>
    </w:p>
    <w:p w14:paraId="22F670E1" w14:textId="77777777" w:rsidR="00321B58" w:rsidRPr="00321B58" w:rsidRDefault="00321B58" w:rsidP="00321B58">
      <w:pPr>
        <w:numPr>
          <w:ilvl w:val="0"/>
          <w:numId w:val="287"/>
        </w:numPr>
      </w:pPr>
      <w:proofErr w:type="spellStart"/>
      <w:r w:rsidRPr="00321B58">
        <w:rPr>
          <w:b/>
          <w:bCs/>
        </w:rPr>
        <w:t>mongoose.Schema</w:t>
      </w:r>
      <w:proofErr w:type="spellEnd"/>
      <w:r w:rsidRPr="00321B58">
        <w:rPr>
          <w:b/>
          <w:bCs/>
        </w:rPr>
        <w:t>()</w:t>
      </w:r>
      <w:r w:rsidRPr="00321B58">
        <w:t>: Defines the structure for your MongoDB document.</w:t>
      </w:r>
    </w:p>
    <w:p w14:paraId="63553CA1" w14:textId="77777777" w:rsidR="00321B58" w:rsidRPr="00321B58" w:rsidRDefault="00321B58" w:rsidP="00321B58">
      <w:pPr>
        <w:numPr>
          <w:ilvl w:val="0"/>
          <w:numId w:val="287"/>
        </w:numPr>
      </w:pPr>
      <w:proofErr w:type="spellStart"/>
      <w:r w:rsidRPr="00321B58">
        <w:rPr>
          <w:b/>
          <w:bCs/>
        </w:rPr>
        <w:t>mongoose.model</w:t>
      </w:r>
      <w:proofErr w:type="spellEnd"/>
      <w:r w:rsidRPr="00321B58">
        <w:rPr>
          <w:b/>
          <w:bCs/>
        </w:rPr>
        <w:t>()</w:t>
      </w:r>
      <w:r w:rsidRPr="00321B58">
        <w:t>: Creates a model for interacting with the MongoDB collection.</w:t>
      </w:r>
    </w:p>
    <w:p w14:paraId="5803E4F9" w14:textId="77777777" w:rsidR="00321B58" w:rsidRPr="00321B58" w:rsidRDefault="00321B58" w:rsidP="00321B58">
      <w:r w:rsidRPr="00321B58">
        <w:pict w14:anchorId="40E873DB">
          <v:rect id="_x0000_i3463" style="width:0;height:1.5pt" o:hralign="center" o:hrstd="t" o:hr="t" fillcolor="#a0a0a0" stroked="f"/>
        </w:pict>
      </w:r>
    </w:p>
    <w:p w14:paraId="2874014C" w14:textId="77777777" w:rsidR="00321B58" w:rsidRPr="00321B58" w:rsidRDefault="00321B58" w:rsidP="00321B58">
      <w:pPr>
        <w:rPr>
          <w:b/>
          <w:bCs/>
        </w:rPr>
      </w:pPr>
      <w:r w:rsidRPr="00321B58">
        <w:rPr>
          <w:b/>
          <w:bCs/>
        </w:rPr>
        <w:t>5. Creating Routes for CRUD Operations</w:t>
      </w:r>
    </w:p>
    <w:p w14:paraId="0562761D" w14:textId="77777777" w:rsidR="00321B58" w:rsidRPr="00321B58" w:rsidRDefault="00321B58" w:rsidP="00321B58">
      <w:pPr>
        <w:rPr>
          <w:b/>
          <w:bCs/>
        </w:rPr>
      </w:pPr>
      <w:r w:rsidRPr="00321B58">
        <w:rPr>
          <w:b/>
          <w:bCs/>
        </w:rPr>
        <w:t>5.1 Create a Route for Task CRUD Operations</w:t>
      </w:r>
    </w:p>
    <w:p w14:paraId="2D59DE2C" w14:textId="77777777" w:rsidR="00321B58" w:rsidRPr="00321B58" w:rsidRDefault="00321B58" w:rsidP="00321B58">
      <w:r w:rsidRPr="00321B58">
        <w:t>Create a routes folder and inside it, create a taskRoutes.js file to handle the routes for creating, reading, updating, and deleting tasks.</w:t>
      </w:r>
    </w:p>
    <w:p w14:paraId="6BAD1B31" w14:textId="77777777" w:rsidR="00321B58" w:rsidRPr="00321B58" w:rsidRDefault="00321B58" w:rsidP="00321B58">
      <w:proofErr w:type="spellStart"/>
      <w:r w:rsidRPr="00321B58">
        <w:t>const</w:t>
      </w:r>
      <w:proofErr w:type="spellEnd"/>
      <w:r w:rsidRPr="00321B58">
        <w:t xml:space="preserve"> express = require('express');</w:t>
      </w:r>
    </w:p>
    <w:p w14:paraId="6AF92581" w14:textId="77777777" w:rsidR="00321B58" w:rsidRPr="00321B58" w:rsidRDefault="00321B58" w:rsidP="00321B58">
      <w:proofErr w:type="spellStart"/>
      <w:r w:rsidRPr="00321B58">
        <w:t>const</w:t>
      </w:r>
      <w:proofErr w:type="spellEnd"/>
      <w:r w:rsidRPr="00321B58">
        <w:t xml:space="preserve"> Task = require(</w:t>
      </w:r>
      <w:proofErr w:type="gramStart"/>
      <w:r w:rsidRPr="00321B58">
        <w:t>'..</w:t>
      </w:r>
      <w:proofErr w:type="gramEnd"/>
      <w:r w:rsidRPr="00321B58">
        <w:t>/models/Task');</w:t>
      </w:r>
    </w:p>
    <w:p w14:paraId="7320A5B2" w14:textId="77777777" w:rsidR="00321B58" w:rsidRPr="00321B58" w:rsidRDefault="00321B58" w:rsidP="00321B58">
      <w:proofErr w:type="spellStart"/>
      <w:r w:rsidRPr="00321B58">
        <w:t>const</w:t>
      </w:r>
      <w:proofErr w:type="spellEnd"/>
      <w:r w:rsidRPr="00321B58">
        <w:t xml:space="preserve"> router = </w:t>
      </w:r>
      <w:proofErr w:type="spellStart"/>
      <w:r w:rsidRPr="00321B58">
        <w:t>express.Router</w:t>
      </w:r>
      <w:proofErr w:type="spellEnd"/>
      <w:r w:rsidRPr="00321B58">
        <w:t>();</w:t>
      </w:r>
    </w:p>
    <w:p w14:paraId="468183CB" w14:textId="77777777" w:rsidR="00321B58" w:rsidRPr="00321B58" w:rsidRDefault="00321B58" w:rsidP="00321B58"/>
    <w:p w14:paraId="71A9CC66" w14:textId="77777777" w:rsidR="00321B58" w:rsidRPr="00321B58" w:rsidRDefault="00321B58" w:rsidP="00321B58">
      <w:r w:rsidRPr="00321B58">
        <w:t>// Create a new task</w:t>
      </w:r>
    </w:p>
    <w:p w14:paraId="1A13541A" w14:textId="77777777" w:rsidR="00321B58" w:rsidRPr="00321B58" w:rsidRDefault="00321B58" w:rsidP="00321B58">
      <w:proofErr w:type="spellStart"/>
      <w:r w:rsidRPr="00321B58">
        <w:t>router.post</w:t>
      </w:r>
      <w:proofErr w:type="spellEnd"/>
      <w:r w:rsidRPr="00321B58">
        <w:t>('/tasks', (</w:t>
      </w:r>
      <w:proofErr w:type="spellStart"/>
      <w:r w:rsidRPr="00321B58">
        <w:t>req</w:t>
      </w:r>
      <w:proofErr w:type="spellEnd"/>
      <w:r w:rsidRPr="00321B58">
        <w:t>, res) =&gt; {</w:t>
      </w:r>
    </w:p>
    <w:p w14:paraId="728E2469" w14:textId="77777777" w:rsidR="00321B58" w:rsidRPr="00321B58" w:rsidRDefault="00321B58" w:rsidP="00321B58">
      <w:r w:rsidRPr="00321B58">
        <w:t xml:space="preserve">  </w:t>
      </w:r>
      <w:proofErr w:type="spellStart"/>
      <w:r w:rsidRPr="00321B58">
        <w:t>const</w:t>
      </w:r>
      <w:proofErr w:type="spellEnd"/>
      <w:r w:rsidRPr="00321B58">
        <w:t xml:space="preserve"> { title, description, completed } = </w:t>
      </w:r>
      <w:proofErr w:type="spellStart"/>
      <w:r w:rsidRPr="00321B58">
        <w:t>req.body</w:t>
      </w:r>
      <w:proofErr w:type="spellEnd"/>
      <w:r w:rsidRPr="00321B58">
        <w:t>;</w:t>
      </w:r>
    </w:p>
    <w:p w14:paraId="5217CE79" w14:textId="77777777" w:rsidR="00321B58" w:rsidRPr="00321B58" w:rsidRDefault="00321B58" w:rsidP="00321B58"/>
    <w:p w14:paraId="7658DB62" w14:textId="77777777" w:rsidR="00321B58" w:rsidRPr="00321B58" w:rsidRDefault="00321B58" w:rsidP="00321B58">
      <w:r w:rsidRPr="00321B58">
        <w:t xml:space="preserve">  </w:t>
      </w:r>
      <w:proofErr w:type="spellStart"/>
      <w:r w:rsidRPr="00321B58">
        <w:t>const</w:t>
      </w:r>
      <w:proofErr w:type="spellEnd"/>
      <w:r w:rsidRPr="00321B58">
        <w:t xml:space="preserve"> </w:t>
      </w:r>
      <w:proofErr w:type="spellStart"/>
      <w:r w:rsidRPr="00321B58">
        <w:t>newTask</w:t>
      </w:r>
      <w:proofErr w:type="spellEnd"/>
      <w:r w:rsidRPr="00321B58">
        <w:t xml:space="preserve"> = new Task({</w:t>
      </w:r>
    </w:p>
    <w:p w14:paraId="49E5403A" w14:textId="77777777" w:rsidR="00321B58" w:rsidRPr="00321B58" w:rsidRDefault="00321B58" w:rsidP="00321B58">
      <w:r w:rsidRPr="00321B58">
        <w:t xml:space="preserve">    title,</w:t>
      </w:r>
    </w:p>
    <w:p w14:paraId="7ADDD432" w14:textId="77777777" w:rsidR="00321B58" w:rsidRPr="00321B58" w:rsidRDefault="00321B58" w:rsidP="00321B58">
      <w:r w:rsidRPr="00321B58">
        <w:t xml:space="preserve">    description,</w:t>
      </w:r>
    </w:p>
    <w:p w14:paraId="2B228E48" w14:textId="77777777" w:rsidR="00321B58" w:rsidRPr="00321B58" w:rsidRDefault="00321B58" w:rsidP="00321B58">
      <w:r w:rsidRPr="00321B58">
        <w:lastRenderedPageBreak/>
        <w:t xml:space="preserve">    completed</w:t>
      </w:r>
    </w:p>
    <w:p w14:paraId="67B92D68" w14:textId="77777777" w:rsidR="00321B58" w:rsidRPr="00321B58" w:rsidRDefault="00321B58" w:rsidP="00321B58">
      <w:r w:rsidRPr="00321B58">
        <w:t xml:space="preserve">  });</w:t>
      </w:r>
    </w:p>
    <w:p w14:paraId="460FD309" w14:textId="77777777" w:rsidR="00321B58" w:rsidRPr="00321B58" w:rsidRDefault="00321B58" w:rsidP="00321B58"/>
    <w:p w14:paraId="681FDB75" w14:textId="77777777" w:rsidR="00321B58" w:rsidRPr="00321B58" w:rsidRDefault="00321B58" w:rsidP="00321B58">
      <w:r w:rsidRPr="00321B58">
        <w:t xml:space="preserve">  </w:t>
      </w:r>
      <w:proofErr w:type="spellStart"/>
      <w:r w:rsidRPr="00321B58">
        <w:t>newTask.save</w:t>
      </w:r>
      <w:proofErr w:type="spellEnd"/>
      <w:r w:rsidRPr="00321B58">
        <w:t>()</w:t>
      </w:r>
    </w:p>
    <w:p w14:paraId="2932F384" w14:textId="77777777" w:rsidR="00321B58" w:rsidRPr="00321B58" w:rsidRDefault="00321B58" w:rsidP="00321B58">
      <w:r w:rsidRPr="00321B58">
        <w:t xml:space="preserve">    .then((task) =&gt; </w:t>
      </w:r>
      <w:proofErr w:type="spellStart"/>
      <w:r w:rsidRPr="00321B58">
        <w:t>res.json</w:t>
      </w:r>
      <w:proofErr w:type="spellEnd"/>
      <w:r w:rsidRPr="00321B58">
        <w:t>(task))</w:t>
      </w:r>
    </w:p>
    <w:p w14:paraId="22B4EAE4" w14:textId="77777777" w:rsidR="00321B58" w:rsidRPr="00321B58" w:rsidRDefault="00321B58" w:rsidP="00321B58">
      <w:r w:rsidRPr="00321B58">
        <w:t xml:space="preserve">    .catch((err) =&gt; </w:t>
      </w:r>
      <w:proofErr w:type="spellStart"/>
      <w:r w:rsidRPr="00321B58">
        <w:t>res.status</w:t>
      </w:r>
      <w:proofErr w:type="spellEnd"/>
      <w:r w:rsidRPr="00321B58">
        <w:t>(400).</w:t>
      </w:r>
      <w:proofErr w:type="spellStart"/>
      <w:r w:rsidRPr="00321B58">
        <w:t>json</w:t>
      </w:r>
      <w:proofErr w:type="spellEnd"/>
      <w:r w:rsidRPr="00321B58">
        <w:t>('Error: ' + err));</w:t>
      </w:r>
    </w:p>
    <w:p w14:paraId="11A401CD" w14:textId="77777777" w:rsidR="00321B58" w:rsidRPr="00321B58" w:rsidRDefault="00321B58" w:rsidP="00321B58">
      <w:r w:rsidRPr="00321B58">
        <w:t>});</w:t>
      </w:r>
    </w:p>
    <w:p w14:paraId="5BE5C833" w14:textId="77777777" w:rsidR="00321B58" w:rsidRPr="00321B58" w:rsidRDefault="00321B58" w:rsidP="00321B58"/>
    <w:p w14:paraId="193E253F" w14:textId="77777777" w:rsidR="00321B58" w:rsidRPr="00321B58" w:rsidRDefault="00321B58" w:rsidP="00321B58">
      <w:r w:rsidRPr="00321B58">
        <w:t>// Get all tasks</w:t>
      </w:r>
    </w:p>
    <w:p w14:paraId="002797C4" w14:textId="77777777" w:rsidR="00321B58" w:rsidRPr="00321B58" w:rsidRDefault="00321B58" w:rsidP="00321B58">
      <w:proofErr w:type="spellStart"/>
      <w:r w:rsidRPr="00321B58">
        <w:t>router.get</w:t>
      </w:r>
      <w:proofErr w:type="spellEnd"/>
      <w:r w:rsidRPr="00321B58">
        <w:t>('/tasks', (</w:t>
      </w:r>
      <w:proofErr w:type="spellStart"/>
      <w:r w:rsidRPr="00321B58">
        <w:t>req</w:t>
      </w:r>
      <w:proofErr w:type="spellEnd"/>
      <w:r w:rsidRPr="00321B58">
        <w:t>, res) =&gt; {</w:t>
      </w:r>
    </w:p>
    <w:p w14:paraId="09F5DE52" w14:textId="77777777" w:rsidR="00321B58" w:rsidRPr="00321B58" w:rsidRDefault="00321B58" w:rsidP="00321B58">
      <w:r w:rsidRPr="00321B58">
        <w:t xml:space="preserve">  </w:t>
      </w:r>
      <w:proofErr w:type="spellStart"/>
      <w:r w:rsidRPr="00321B58">
        <w:t>Task.find</w:t>
      </w:r>
      <w:proofErr w:type="spellEnd"/>
      <w:r w:rsidRPr="00321B58">
        <w:t>()</w:t>
      </w:r>
    </w:p>
    <w:p w14:paraId="385EB866" w14:textId="77777777" w:rsidR="00321B58" w:rsidRPr="00321B58" w:rsidRDefault="00321B58" w:rsidP="00321B58">
      <w:r w:rsidRPr="00321B58">
        <w:t xml:space="preserve">    .then((tasks) =&gt; </w:t>
      </w:r>
      <w:proofErr w:type="spellStart"/>
      <w:r w:rsidRPr="00321B58">
        <w:t>res.json</w:t>
      </w:r>
      <w:proofErr w:type="spellEnd"/>
      <w:r w:rsidRPr="00321B58">
        <w:t>(tasks))</w:t>
      </w:r>
    </w:p>
    <w:p w14:paraId="24D4E349" w14:textId="77777777" w:rsidR="00321B58" w:rsidRPr="00321B58" w:rsidRDefault="00321B58" w:rsidP="00321B58">
      <w:r w:rsidRPr="00321B58">
        <w:t xml:space="preserve">    .catch((err) =&gt; </w:t>
      </w:r>
      <w:proofErr w:type="spellStart"/>
      <w:r w:rsidRPr="00321B58">
        <w:t>res.status</w:t>
      </w:r>
      <w:proofErr w:type="spellEnd"/>
      <w:r w:rsidRPr="00321B58">
        <w:t>(400).</w:t>
      </w:r>
      <w:proofErr w:type="spellStart"/>
      <w:r w:rsidRPr="00321B58">
        <w:t>json</w:t>
      </w:r>
      <w:proofErr w:type="spellEnd"/>
      <w:r w:rsidRPr="00321B58">
        <w:t>('Error: ' + err));</w:t>
      </w:r>
    </w:p>
    <w:p w14:paraId="16202198" w14:textId="77777777" w:rsidR="00321B58" w:rsidRPr="00321B58" w:rsidRDefault="00321B58" w:rsidP="00321B58">
      <w:r w:rsidRPr="00321B58">
        <w:t>});</w:t>
      </w:r>
    </w:p>
    <w:p w14:paraId="69B56EED" w14:textId="77777777" w:rsidR="00321B58" w:rsidRPr="00321B58" w:rsidRDefault="00321B58" w:rsidP="00321B58"/>
    <w:p w14:paraId="706D6877" w14:textId="77777777" w:rsidR="00321B58" w:rsidRPr="00321B58" w:rsidRDefault="00321B58" w:rsidP="00321B58">
      <w:r w:rsidRPr="00321B58">
        <w:t>// Get a task by ID</w:t>
      </w:r>
    </w:p>
    <w:p w14:paraId="304D8C6D" w14:textId="77777777" w:rsidR="00321B58" w:rsidRPr="00321B58" w:rsidRDefault="00321B58" w:rsidP="00321B58">
      <w:proofErr w:type="spellStart"/>
      <w:r w:rsidRPr="00321B58">
        <w:t>router.get</w:t>
      </w:r>
      <w:proofErr w:type="spellEnd"/>
      <w:r w:rsidRPr="00321B58">
        <w:t>('/tasks/:id', (</w:t>
      </w:r>
      <w:proofErr w:type="spellStart"/>
      <w:r w:rsidRPr="00321B58">
        <w:t>req</w:t>
      </w:r>
      <w:proofErr w:type="spellEnd"/>
      <w:r w:rsidRPr="00321B58">
        <w:t>, res) =&gt; {</w:t>
      </w:r>
    </w:p>
    <w:p w14:paraId="2A10FA5B" w14:textId="77777777" w:rsidR="00321B58" w:rsidRPr="00321B58" w:rsidRDefault="00321B58" w:rsidP="00321B58">
      <w:r w:rsidRPr="00321B58">
        <w:t xml:space="preserve">  </w:t>
      </w:r>
      <w:proofErr w:type="spellStart"/>
      <w:r w:rsidRPr="00321B58">
        <w:t>Task.findById</w:t>
      </w:r>
      <w:proofErr w:type="spellEnd"/>
      <w:r w:rsidRPr="00321B58">
        <w:t>(req.params.id)</w:t>
      </w:r>
    </w:p>
    <w:p w14:paraId="686136D8" w14:textId="77777777" w:rsidR="00321B58" w:rsidRPr="00321B58" w:rsidRDefault="00321B58" w:rsidP="00321B58">
      <w:r w:rsidRPr="00321B58">
        <w:t xml:space="preserve">    .then((task) =&gt; </w:t>
      </w:r>
      <w:proofErr w:type="spellStart"/>
      <w:r w:rsidRPr="00321B58">
        <w:t>res.json</w:t>
      </w:r>
      <w:proofErr w:type="spellEnd"/>
      <w:r w:rsidRPr="00321B58">
        <w:t>(task))</w:t>
      </w:r>
    </w:p>
    <w:p w14:paraId="7481E8BD" w14:textId="77777777" w:rsidR="00321B58" w:rsidRPr="00321B58" w:rsidRDefault="00321B58" w:rsidP="00321B58">
      <w:r w:rsidRPr="00321B58">
        <w:t xml:space="preserve">    .catch((err) =&gt; </w:t>
      </w:r>
      <w:proofErr w:type="spellStart"/>
      <w:r w:rsidRPr="00321B58">
        <w:t>res.status</w:t>
      </w:r>
      <w:proofErr w:type="spellEnd"/>
      <w:r w:rsidRPr="00321B58">
        <w:t>(400).</w:t>
      </w:r>
      <w:proofErr w:type="spellStart"/>
      <w:r w:rsidRPr="00321B58">
        <w:t>json</w:t>
      </w:r>
      <w:proofErr w:type="spellEnd"/>
      <w:r w:rsidRPr="00321B58">
        <w:t>('Error: ' + err));</w:t>
      </w:r>
    </w:p>
    <w:p w14:paraId="36CA868F" w14:textId="77777777" w:rsidR="00321B58" w:rsidRPr="00321B58" w:rsidRDefault="00321B58" w:rsidP="00321B58">
      <w:r w:rsidRPr="00321B58">
        <w:t>});</w:t>
      </w:r>
    </w:p>
    <w:p w14:paraId="1298E502" w14:textId="77777777" w:rsidR="00321B58" w:rsidRPr="00321B58" w:rsidRDefault="00321B58" w:rsidP="00321B58"/>
    <w:p w14:paraId="0E963507" w14:textId="77777777" w:rsidR="00321B58" w:rsidRPr="00321B58" w:rsidRDefault="00321B58" w:rsidP="00321B58">
      <w:r w:rsidRPr="00321B58">
        <w:t>// Update a task by ID</w:t>
      </w:r>
    </w:p>
    <w:p w14:paraId="337D02F8" w14:textId="77777777" w:rsidR="00321B58" w:rsidRPr="00321B58" w:rsidRDefault="00321B58" w:rsidP="00321B58">
      <w:proofErr w:type="spellStart"/>
      <w:r w:rsidRPr="00321B58">
        <w:t>router.put</w:t>
      </w:r>
      <w:proofErr w:type="spellEnd"/>
      <w:r w:rsidRPr="00321B58">
        <w:t>('/tasks/:id', (</w:t>
      </w:r>
      <w:proofErr w:type="spellStart"/>
      <w:r w:rsidRPr="00321B58">
        <w:t>req</w:t>
      </w:r>
      <w:proofErr w:type="spellEnd"/>
      <w:r w:rsidRPr="00321B58">
        <w:t>, res) =&gt; {</w:t>
      </w:r>
    </w:p>
    <w:p w14:paraId="5DE7AB20" w14:textId="77777777" w:rsidR="00321B58" w:rsidRPr="00321B58" w:rsidRDefault="00321B58" w:rsidP="00321B58">
      <w:r w:rsidRPr="00321B58">
        <w:t xml:space="preserve">  </w:t>
      </w:r>
      <w:proofErr w:type="spellStart"/>
      <w:r w:rsidRPr="00321B58">
        <w:t>Task.findByIdAndUpdate</w:t>
      </w:r>
      <w:proofErr w:type="spellEnd"/>
      <w:r w:rsidRPr="00321B58">
        <w:t xml:space="preserve">(req.params.id, </w:t>
      </w:r>
      <w:proofErr w:type="spellStart"/>
      <w:r w:rsidRPr="00321B58">
        <w:t>req.body</w:t>
      </w:r>
      <w:proofErr w:type="spellEnd"/>
      <w:r w:rsidRPr="00321B58">
        <w:t>, { new: true })</w:t>
      </w:r>
    </w:p>
    <w:p w14:paraId="1B9CCBF6" w14:textId="77777777" w:rsidR="00321B58" w:rsidRPr="00321B58" w:rsidRDefault="00321B58" w:rsidP="00321B58">
      <w:r w:rsidRPr="00321B58">
        <w:t xml:space="preserve">    .then((task) =&gt; </w:t>
      </w:r>
      <w:proofErr w:type="spellStart"/>
      <w:r w:rsidRPr="00321B58">
        <w:t>res.json</w:t>
      </w:r>
      <w:proofErr w:type="spellEnd"/>
      <w:r w:rsidRPr="00321B58">
        <w:t>(task))</w:t>
      </w:r>
    </w:p>
    <w:p w14:paraId="69494DF8" w14:textId="77777777" w:rsidR="00321B58" w:rsidRPr="00321B58" w:rsidRDefault="00321B58" w:rsidP="00321B58">
      <w:r w:rsidRPr="00321B58">
        <w:t xml:space="preserve">    .catch((err) =&gt; </w:t>
      </w:r>
      <w:proofErr w:type="spellStart"/>
      <w:r w:rsidRPr="00321B58">
        <w:t>res.status</w:t>
      </w:r>
      <w:proofErr w:type="spellEnd"/>
      <w:r w:rsidRPr="00321B58">
        <w:t>(400).</w:t>
      </w:r>
      <w:proofErr w:type="spellStart"/>
      <w:r w:rsidRPr="00321B58">
        <w:t>json</w:t>
      </w:r>
      <w:proofErr w:type="spellEnd"/>
      <w:r w:rsidRPr="00321B58">
        <w:t>('Error: ' + err));</w:t>
      </w:r>
    </w:p>
    <w:p w14:paraId="3C410660" w14:textId="77777777" w:rsidR="00321B58" w:rsidRPr="00321B58" w:rsidRDefault="00321B58" w:rsidP="00321B58">
      <w:r w:rsidRPr="00321B58">
        <w:t>});</w:t>
      </w:r>
    </w:p>
    <w:p w14:paraId="259E5E34" w14:textId="77777777" w:rsidR="00321B58" w:rsidRPr="00321B58" w:rsidRDefault="00321B58" w:rsidP="00321B58"/>
    <w:p w14:paraId="4790B5C0" w14:textId="77777777" w:rsidR="00321B58" w:rsidRPr="00321B58" w:rsidRDefault="00321B58" w:rsidP="00321B58">
      <w:r w:rsidRPr="00321B58">
        <w:t>// Delete a task by ID</w:t>
      </w:r>
    </w:p>
    <w:p w14:paraId="15995DD2" w14:textId="77777777" w:rsidR="00321B58" w:rsidRPr="00321B58" w:rsidRDefault="00321B58" w:rsidP="00321B58">
      <w:proofErr w:type="spellStart"/>
      <w:r w:rsidRPr="00321B58">
        <w:t>router.delete</w:t>
      </w:r>
      <w:proofErr w:type="spellEnd"/>
      <w:r w:rsidRPr="00321B58">
        <w:t>('/tasks/:id', (</w:t>
      </w:r>
      <w:proofErr w:type="spellStart"/>
      <w:r w:rsidRPr="00321B58">
        <w:t>req</w:t>
      </w:r>
      <w:proofErr w:type="spellEnd"/>
      <w:r w:rsidRPr="00321B58">
        <w:t>, res) =&gt; {</w:t>
      </w:r>
    </w:p>
    <w:p w14:paraId="37B0F750" w14:textId="77777777" w:rsidR="00321B58" w:rsidRPr="00321B58" w:rsidRDefault="00321B58" w:rsidP="00321B58">
      <w:r w:rsidRPr="00321B58">
        <w:lastRenderedPageBreak/>
        <w:t xml:space="preserve">  </w:t>
      </w:r>
      <w:proofErr w:type="spellStart"/>
      <w:r w:rsidRPr="00321B58">
        <w:t>Task.findByIdAndDelete</w:t>
      </w:r>
      <w:proofErr w:type="spellEnd"/>
      <w:r w:rsidRPr="00321B58">
        <w:t>(req.params.id)</w:t>
      </w:r>
    </w:p>
    <w:p w14:paraId="1B0C907B" w14:textId="77777777" w:rsidR="00321B58" w:rsidRPr="00321B58" w:rsidRDefault="00321B58" w:rsidP="00321B58">
      <w:r w:rsidRPr="00321B58">
        <w:t xml:space="preserve">    .then(() =&gt; </w:t>
      </w:r>
      <w:proofErr w:type="spellStart"/>
      <w:r w:rsidRPr="00321B58">
        <w:t>res.json</w:t>
      </w:r>
      <w:proofErr w:type="spellEnd"/>
      <w:r w:rsidRPr="00321B58">
        <w:t>('Task deleted'))</w:t>
      </w:r>
    </w:p>
    <w:p w14:paraId="4C0F7F0C" w14:textId="77777777" w:rsidR="00321B58" w:rsidRPr="00321B58" w:rsidRDefault="00321B58" w:rsidP="00321B58">
      <w:r w:rsidRPr="00321B58">
        <w:t xml:space="preserve">    .catch((err) =&gt; </w:t>
      </w:r>
      <w:proofErr w:type="spellStart"/>
      <w:r w:rsidRPr="00321B58">
        <w:t>res.status</w:t>
      </w:r>
      <w:proofErr w:type="spellEnd"/>
      <w:r w:rsidRPr="00321B58">
        <w:t>(400).</w:t>
      </w:r>
      <w:proofErr w:type="spellStart"/>
      <w:r w:rsidRPr="00321B58">
        <w:t>json</w:t>
      </w:r>
      <w:proofErr w:type="spellEnd"/>
      <w:r w:rsidRPr="00321B58">
        <w:t>('Error: ' + err));</w:t>
      </w:r>
    </w:p>
    <w:p w14:paraId="0989CA53" w14:textId="77777777" w:rsidR="00321B58" w:rsidRPr="00321B58" w:rsidRDefault="00321B58" w:rsidP="00321B58">
      <w:r w:rsidRPr="00321B58">
        <w:t>});</w:t>
      </w:r>
    </w:p>
    <w:p w14:paraId="06239943" w14:textId="77777777" w:rsidR="00321B58" w:rsidRPr="00321B58" w:rsidRDefault="00321B58" w:rsidP="00321B58"/>
    <w:p w14:paraId="1EBB6147" w14:textId="77777777" w:rsidR="00321B58" w:rsidRPr="00321B58" w:rsidRDefault="00321B58" w:rsidP="00321B58">
      <w:proofErr w:type="spellStart"/>
      <w:r w:rsidRPr="00321B58">
        <w:t>module.exports</w:t>
      </w:r>
      <w:proofErr w:type="spellEnd"/>
      <w:r w:rsidRPr="00321B58">
        <w:t xml:space="preserve"> = router;</w:t>
      </w:r>
    </w:p>
    <w:p w14:paraId="158FB4A4" w14:textId="77777777" w:rsidR="00321B58" w:rsidRPr="00321B58" w:rsidRDefault="00321B58" w:rsidP="00321B58">
      <w:pPr>
        <w:rPr>
          <w:b/>
          <w:bCs/>
        </w:rPr>
      </w:pPr>
      <w:r w:rsidRPr="00321B58">
        <w:rPr>
          <w:b/>
          <w:bCs/>
        </w:rPr>
        <w:t>5.2 Integrate the Routes into the Server</w:t>
      </w:r>
    </w:p>
    <w:p w14:paraId="4511B4DF" w14:textId="77777777" w:rsidR="00321B58" w:rsidRPr="00321B58" w:rsidRDefault="00321B58" w:rsidP="00321B58">
      <w:r w:rsidRPr="00321B58">
        <w:t>In the index.js file, import the task routes and use them:</w:t>
      </w:r>
    </w:p>
    <w:p w14:paraId="535498D1" w14:textId="77777777" w:rsidR="00321B58" w:rsidRPr="00321B58" w:rsidRDefault="00321B58" w:rsidP="00321B58">
      <w:proofErr w:type="spellStart"/>
      <w:r w:rsidRPr="00321B58">
        <w:t>const</w:t>
      </w:r>
      <w:proofErr w:type="spellEnd"/>
      <w:r w:rsidRPr="00321B58">
        <w:t xml:space="preserve"> </w:t>
      </w:r>
      <w:proofErr w:type="spellStart"/>
      <w:r w:rsidRPr="00321B58">
        <w:t>taskRoutes</w:t>
      </w:r>
      <w:proofErr w:type="spellEnd"/>
      <w:r w:rsidRPr="00321B58">
        <w:t xml:space="preserve"> = require('./routes/</w:t>
      </w:r>
      <w:proofErr w:type="spellStart"/>
      <w:r w:rsidRPr="00321B58">
        <w:t>taskRoutes</w:t>
      </w:r>
      <w:proofErr w:type="spellEnd"/>
      <w:r w:rsidRPr="00321B58">
        <w:t>');</w:t>
      </w:r>
    </w:p>
    <w:p w14:paraId="6F77608A" w14:textId="77777777" w:rsidR="00321B58" w:rsidRPr="00321B58" w:rsidRDefault="00321B58" w:rsidP="00321B58"/>
    <w:p w14:paraId="51BF8D6F" w14:textId="77777777" w:rsidR="00321B58" w:rsidRPr="00321B58" w:rsidRDefault="00321B58" w:rsidP="00321B58">
      <w:r w:rsidRPr="00321B58">
        <w:t>// Use the task routes</w:t>
      </w:r>
    </w:p>
    <w:p w14:paraId="3CA1CC8B" w14:textId="77777777" w:rsidR="00321B58" w:rsidRPr="00321B58" w:rsidRDefault="00321B58" w:rsidP="00321B58">
      <w:proofErr w:type="spellStart"/>
      <w:r w:rsidRPr="00321B58">
        <w:t>app.use</w:t>
      </w:r>
      <w:proofErr w:type="spellEnd"/>
      <w:r w:rsidRPr="00321B58">
        <w:t>('/</w:t>
      </w:r>
      <w:proofErr w:type="spellStart"/>
      <w:r w:rsidRPr="00321B58">
        <w:t>api</w:t>
      </w:r>
      <w:proofErr w:type="spellEnd"/>
      <w:r w:rsidRPr="00321B58">
        <w:t xml:space="preserve">', </w:t>
      </w:r>
      <w:proofErr w:type="spellStart"/>
      <w:r w:rsidRPr="00321B58">
        <w:t>taskRoutes</w:t>
      </w:r>
      <w:proofErr w:type="spellEnd"/>
      <w:r w:rsidRPr="00321B58">
        <w:t>);</w:t>
      </w:r>
    </w:p>
    <w:p w14:paraId="2630B595" w14:textId="77777777" w:rsidR="00321B58" w:rsidRPr="00321B58" w:rsidRDefault="00321B58" w:rsidP="00321B58">
      <w:pPr>
        <w:numPr>
          <w:ilvl w:val="0"/>
          <w:numId w:val="288"/>
        </w:numPr>
      </w:pPr>
      <w:proofErr w:type="spellStart"/>
      <w:r w:rsidRPr="00321B58">
        <w:rPr>
          <w:b/>
          <w:bCs/>
        </w:rPr>
        <w:t>app.use</w:t>
      </w:r>
      <w:proofErr w:type="spellEnd"/>
      <w:r w:rsidRPr="00321B58">
        <w:rPr>
          <w:b/>
          <w:bCs/>
        </w:rPr>
        <w:t>()</w:t>
      </w:r>
      <w:r w:rsidRPr="00321B58">
        <w:t>: This middleware integrates the route handling into the Express app, making the routes available with the /</w:t>
      </w:r>
      <w:proofErr w:type="spellStart"/>
      <w:r w:rsidRPr="00321B58">
        <w:t>api</w:t>
      </w:r>
      <w:proofErr w:type="spellEnd"/>
      <w:r w:rsidRPr="00321B58">
        <w:t xml:space="preserve"> prefix.</w:t>
      </w:r>
    </w:p>
    <w:p w14:paraId="35B2DABD" w14:textId="77777777" w:rsidR="00321B58" w:rsidRPr="00321B58" w:rsidRDefault="00321B58" w:rsidP="00321B58">
      <w:r w:rsidRPr="00321B58">
        <w:pict w14:anchorId="30B15DA5">
          <v:rect id="_x0000_i3464" style="width:0;height:1.5pt" o:hralign="center" o:hrstd="t" o:hr="t" fillcolor="#a0a0a0" stroked="f"/>
        </w:pict>
      </w:r>
    </w:p>
    <w:p w14:paraId="297E54AF" w14:textId="77777777" w:rsidR="00321B58" w:rsidRPr="00321B58" w:rsidRDefault="00321B58" w:rsidP="00321B58">
      <w:pPr>
        <w:rPr>
          <w:b/>
          <w:bCs/>
        </w:rPr>
      </w:pPr>
      <w:r w:rsidRPr="00321B58">
        <w:rPr>
          <w:b/>
          <w:bCs/>
        </w:rPr>
        <w:t>6. Testing the Application</w:t>
      </w:r>
    </w:p>
    <w:p w14:paraId="6E83971C" w14:textId="77777777" w:rsidR="00321B58" w:rsidRPr="00321B58" w:rsidRDefault="00321B58" w:rsidP="00321B58">
      <w:pPr>
        <w:rPr>
          <w:b/>
          <w:bCs/>
        </w:rPr>
      </w:pPr>
      <w:r w:rsidRPr="00321B58">
        <w:rPr>
          <w:b/>
          <w:bCs/>
        </w:rPr>
        <w:t>6.1 Start the Server</w:t>
      </w:r>
    </w:p>
    <w:p w14:paraId="49490FB2" w14:textId="77777777" w:rsidR="00321B58" w:rsidRPr="00321B58" w:rsidRDefault="00321B58" w:rsidP="00321B58">
      <w:r w:rsidRPr="00321B58">
        <w:t>In the terminal, run:</w:t>
      </w:r>
    </w:p>
    <w:p w14:paraId="12EC09B1" w14:textId="77777777" w:rsidR="00321B58" w:rsidRPr="00321B58" w:rsidRDefault="00321B58" w:rsidP="00321B58">
      <w:r w:rsidRPr="00321B58">
        <w:t>node index.js</w:t>
      </w:r>
    </w:p>
    <w:p w14:paraId="043C7F9B" w14:textId="77777777" w:rsidR="00321B58" w:rsidRPr="00321B58" w:rsidRDefault="00321B58" w:rsidP="00321B58">
      <w:r w:rsidRPr="00321B58">
        <w:t>The server will now be running at http://localhost:3000.</w:t>
      </w:r>
    </w:p>
    <w:p w14:paraId="1FF8088B" w14:textId="77777777" w:rsidR="00321B58" w:rsidRPr="00321B58" w:rsidRDefault="00321B58" w:rsidP="00321B58">
      <w:pPr>
        <w:rPr>
          <w:b/>
          <w:bCs/>
        </w:rPr>
      </w:pPr>
      <w:r w:rsidRPr="00321B58">
        <w:rPr>
          <w:b/>
          <w:bCs/>
        </w:rPr>
        <w:t>6.2 Testing CRUD Operations</w:t>
      </w:r>
    </w:p>
    <w:p w14:paraId="096C8EEC" w14:textId="77777777" w:rsidR="00321B58" w:rsidRPr="00321B58" w:rsidRDefault="00321B58" w:rsidP="00321B58">
      <w:r w:rsidRPr="00321B58">
        <w:t xml:space="preserve">You can test the API using tools like </w:t>
      </w:r>
      <w:r w:rsidRPr="00321B58">
        <w:rPr>
          <w:b/>
          <w:bCs/>
        </w:rPr>
        <w:t>Postman</w:t>
      </w:r>
      <w:r w:rsidRPr="00321B58">
        <w:t xml:space="preserve"> or </w:t>
      </w:r>
      <w:proofErr w:type="spellStart"/>
      <w:r w:rsidRPr="00321B58">
        <w:rPr>
          <w:b/>
          <w:bCs/>
        </w:rPr>
        <w:t>cURL</w:t>
      </w:r>
      <w:proofErr w:type="spellEnd"/>
      <w:r w:rsidRPr="00321B58">
        <w:t>.</w:t>
      </w:r>
    </w:p>
    <w:p w14:paraId="24B39FB8" w14:textId="77777777" w:rsidR="00321B58" w:rsidRPr="00321B58" w:rsidRDefault="00321B58" w:rsidP="00321B58">
      <w:pPr>
        <w:numPr>
          <w:ilvl w:val="0"/>
          <w:numId w:val="289"/>
        </w:numPr>
      </w:pPr>
      <w:r w:rsidRPr="00321B58">
        <w:rPr>
          <w:b/>
          <w:bCs/>
        </w:rPr>
        <w:t>POST</w:t>
      </w:r>
      <w:r w:rsidRPr="00321B58">
        <w:t xml:space="preserve"> /</w:t>
      </w:r>
      <w:proofErr w:type="spellStart"/>
      <w:r w:rsidRPr="00321B58">
        <w:t>api</w:t>
      </w:r>
      <w:proofErr w:type="spellEnd"/>
      <w:r w:rsidRPr="00321B58">
        <w:t>/tasks: Create a new task.</w:t>
      </w:r>
    </w:p>
    <w:p w14:paraId="1A032139" w14:textId="77777777" w:rsidR="00321B58" w:rsidRPr="00321B58" w:rsidRDefault="00321B58" w:rsidP="00321B58">
      <w:pPr>
        <w:numPr>
          <w:ilvl w:val="1"/>
          <w:numId w:val="289"/>
        </w:numPr>
      </w:pPr>
      <w:r w:rsidRPr="00321B58">
        <w:t xml:space="preserve">Body: </w:t>
      </w:r>
    </w:p>
    <w:p w14:paraId="051E5736" w14:textId="77777777" w:rsidR="00321B58" w:rsidRPr="00321B58" w:rsidRDefault="00321B58" w:rsidP="00321B58">
      <w:pPr>
        <w:numPr>
          <w:ilvl w:val="1"/>
          <w:numId w:val="289"/>
        </w:numPr>
        <w:tabs>
          <w:tab w:val="clear" w:pos="1440"/>
        </w:tabs>
      </w:pPr>
      <w:r w:rsidRPr="00321B58">
        <w:t>{</w:t>
      </w:r>
    </w:p>
    <w:p w14:paraId="78045B60" w14:textId="77777777" w:rsidR="00321B58" w:rsidRPr="00321B58" w:rsidRDefault="00321B58" w:rsidP="00321B58">
      <w:pPr>
        <w:numPr>
          <w:ilvl w:val="1"/>
          <w:numId w:val="289"/>
        </w:numPr>
        <w:tabs>
          <w:tab w:val="clear" w:pos="1440"/>
        </w:tabs>
      </w:pPr>
      <w:r w:rsidRPr="00321B58">
        <w:t xml:space="preserve">  "title": "Task 1",</w:t>
      </w:r>
    </w:p>
    <w:p w14:paraId="5A326AE2" w14:textId="77777777" w:rsidR="00321B58" w:rsidRPr="00321B58" w:rsidRDefault="00321B58" w:rsidP="00321B58">
      <w:pPr>
        <w:numPr>
          <w:ilvl w:val="1"/>
          <w:numId w:val="289"/>
        </w:numPr>
        <w:tabs>
          <w:tab w:val="clear" w:pos="1440"/>
        </w:tabs>
      </w:pPr>
      <w:r w:rsidRPr="00321B58">
        <w:t xml:space="preserve">  "description": "This is the first task",</w:t>
      </w:r>
    </w:p>
    <w:p w14:paraId="5B3B476D" w14:textId="77777777" w:rsidR="00321B58" w:rsidRPr="00321B58" w:rsidRDefault="00321B58" w:rsidP="00321B58">
      <w:pPr>
        <w:numPr>
          <w:ilvl w:val="1"/>
          <w:numId w:val="289"/>
        </w:numPr>
        <w:tabs>
          <w:tab w:val="clear" w:pos="1440"/>
        </w:tabs>
      </w:pPr>
      <w:r w:rsidRPr="00321B58">
        <w:t xml:space="preserve">  "completed": false</w:t>
      </w:r>
    </w:p>
    <w:p w14:paraId="0C300CF3" w14:textId="77777777" w:rsidR="00321B58" w:rsidRPr="00321B58" w:rsidRDefault="00321B58" w:rsidP="00321B58">
      <w:pPr>
        <w:numPr>
          <w:ilvl w:val="1"/>
          <w:numId w:val="289"/>
        </w:numPr>
        <w:tabs>
          <w:tab w:val="clear" w:pos="1440"/>
        </w:tabs>
      </w:pPr>
      <w:r w:rsidRPr="00321B58">
        <w:t>}</w:t>
      </w:r>
    </w:p>
    <w:p w14:paraId="2A6D6C6B" w14:textId="77777777" w:rsidR="00321B58" w:rsidRPr="00321B58" w:rsidRDefault="00321B58" w:rsidP="00321B58">
      <w:pPr>
        <w:numPr>
          <w:ilvl w:val="0"/>
          <w:numId w:val="289"/>
        </w:numPr>
      </w:pPr>
      <w:r w:rsidRPr="00321B58">
        <w:rPr>
          <w:b/>
          <w:bCs/>
        </w:rPr>
        <w:t>GET</w:t>
      </w:r>
      <w:r w:rsidRPr="00321B58">
        <w:t xml:space="preserve"> /</w:t>
      </w:r>
      <w:proofErr w:type="spellStart"/>
      <w:r w:rsidRPr="00321B58">
        <w:t>api</w:t>
      </w:r>
      <w:proofErr w:type="spellEnd"/>
      <w:r w:rsidRPr="00321B58">
        <w:t>/tasks: Get all tasks.</w:t>
      </w:r>
    </w:p>
    <w:p w14:paraId="42E509CE" w14:textId="77777777" w:rsidR="00321B58" w:rsidRPr="00321B58" w:rsidRDefault="00321B58" w:rsidP="00321B58">
      <w:pPr>
        <w:numPr>
          <w:ilvl w:val="0"/>
          <w:numId w:val="289"/>
        </w:numPr>
      </w:pPr>
      <w:r w:rsidRPr="00321B58">
        <w:rPr>
          <w:b/>
          <w:bCs/>
        </w:rPr>
        <w:t>GET</w:t>
      </w:r>
      <w:r w:rsidRPr="00321B58">
        <w:t xml:space="preserve"> /</w:t>
      </w:r>
      <w:proofErr w:type="spellStart"/>
      <w:r w:rsidRPr="00321B58">
        <w:t>api</w:t>
      </w:r>
      <w:proofErr w:type="spellEnd"/>
      <w:r w:rsidRPr="00321B58">
        <w:t>/tasks/:id: Get a specific task by ID.</w:t>
      </w:r>
    </w:p>
    <w:p w14:paraId="67B601DE" w14:textId="77777777" w:rsidR="00321B58" w:rsidRPr="00321B58" w:rsidRDefault="00321B58" w:rsidP="00321B58">
      <w:pPr>
        <w:numPr>
          <w:ilvl w:val="0"/>
          <w:numId w:val="289"/>
        </w:numPr>
      </w:pPr>
      <w:r w:rsidRPr="00321B58">
        <w:rPr>
          <w:b/>
          <w:bCs/>
        </w:rPr>
        <w:lastRenderedPageBreak/>
        <w:t>PUT</w:t>
      </w:r>
      <w:r w:rsidRPr="00321B58">
        <w:t xml:space="preserve"> /</w:t>
      </w:r>
      <w:proofErr w:type="spellStart"/>
      <w:r w:rsidRPr="00321B58">
        <w:t>api</w:t>
      </w:r>
      <w:proofErr w:type="spellEnd"/>
      <w:r w:rsidRPr="00321B58">
        <w:t>/tasks/:id: Update a task.</w:t>
      </w:r>
    </w:p>
    <w:p w14:paraId="4C72A047" w14:textId="77777777" w:rsidR="00321B58" w:rsidRPr="00321B58" w:rsidRDefault="00321B58" w:rsidP="00321B58">
      <w:pPr>
        <w:numPr>
          <w:ilvl w:val="1"/>
          <w:numId w:val="289"/>
        </w:numPr>
      </w:pPr>
      <w:r w:rsidRPr="00321B58">
        <w:t xml:space="preserve">Body: </w:t>
      </w:r>
    </w:p>
    <w:p w14:paraId="647B9C95" w14:textId="77777777" w:rsidR="00321B58" w:rsidRPr="00321B58" w:rsidRDefault="00321B58" w:rsidP="00321B58">
      <w:pPr>
        <w:numPr>
          <w:ilvl w:val="1"/>
          <w:numId w:val="289"/>
        </w:numPr>
        <w:tabs>
          <w:tab w:val="clear" w:pos="1440"/>
        </w:tabs>
      </w:pPr>
      <w:r w:rsidRPr="00321B58">
        <w:t>{</w:t>
      </w:r>
    </w:p>
    <w:p w14:paraId="7532E355" w14:textId="77777777" w:rsidR="00321B58" w:rsidRPr="00321B58" w:rsidRDefault="00321B58" w:rsidP="00321B58">
      <w:pPr>
        <w:numPr>
          <w:ilvl w:val="1"/>
          <w:numId w:val="289"/>
        </w:numPr>
        <w:tabs>
          <w:tab w:val="clear" w:pos="1440"/>
        </w:tabs>
      </w:pPr>
      <w:r w:rsidRPr="00321B58">
        <w:t xml:space="preserve">  "completed": true</w:t>
      </w:r>
    </w:p>
    <w:p w14:paraId="3C48209A" w14:textId="77777777" w:rsidR="00321B58" w:rsidRPr="00321B58" w:rsidRDefault="00321B58" w:rsidP="00321B58">
      <w:pPr>
        <w:numPr>
          <w:ilvl w:val="1"/>
          <w:numId w:val="289"/>
        </w:numPr>
        <w:tabs>
          <w:tab w:val="clear" w:pos="1440"/>
        </w:tabs>
      </w:pPr>
      <w:r w:rsidRPr="00321B58">
        <w:t>}</w:t>
      </w:r>
    </w:p>
    <w:p w14:paraId="36177D00" w14:textId="77777777" w:rsidR="00321B58" w:rsidRPr="00321B58" w:rsidRDefault="00321B58" w:rsidP="00321B58">
      <w:pPr>
        <w:numPr>
          <w:ilvl w:val="0"/>
          <w:numId w:val="289"/>
        </w:numPr>
      </w:pPr>
      <w:r w:rsidRPr="00321B58">
        <w:rPr>
          <w:b/>
          <w:bCs/>
        </w:rPr>
        <w:t>DELETE</w:t>
      </w:r>
      <w:r w:rsidRPr="00321B58">
        <w:t xml:space="preserve"> /</w:t>
      </w:r>
      <w:proofErr w:type="spellStart"/>
      <w:r w:rsidRPr="00321B58">
        <w:t>api</w:t>
      </w:r>
      <w:proofErr w:type="spellEnd"/>
      <w:r w:rsidRPr="00321B58">
        <w:t>/tasks/:id: Delete a task by ID.</w:t>
      </w:r>
    </w:p>
    <w:p w14:paraId="3E2346A9" w14:textId="77777777" w:rsidR="00321B58" w:rsidRPr="00321B58" w:rsidRDefault="00321B58" w:rsidP="00321B58">
      <w:r w:rsidRPr="00321B58">
        <w:pict w14:anchorId="1F62488D">
          <v:rect id="_x0000_i3465" style="width:0;height:1.5pt" o:hralign="center" o:hrstd="t" o:hr="t" fillcolor="#a0a0a0" stroked="f"/>
        </w:pict>
      </w:r>
    </w:p>
    <w:p w14:paraId="6A5A9D2E" w14:textId="77777777" w:rsidR="00321B58" w:rsidRPr="00321B58" w:rsidRDefault="00321B58" w:rsidP="00321B58">
      <w:pPr>
        <w:rPr>
          <w:b/>
          <w:bCs/>
        </w:rPr>
      </w:pPr>
      <w:r w:rsidRPr="00321B58">
        <w:rPr>
          <w:b/>
          <w:bCs/>
        </w:rPr>
        <w:t>7. Conclusion</w:t>
      </w:r>
    </w:p>
    <w:p w14:paraId="314CDB1C" w14:textId="77777777" w:rsidR="00321B58" w:rsidRPr="00321B58" w:rsidRDefault="00321B58" w:rsidP="00321B58">
      <w:r w:rsidRPr="00321B58">
        <w:t>By following the steps above, you’ve integrated MongoDB with Express.js and Node.js to create a basic CRUD application. The integration allows you to manage data in MongoDB and interact with it via the Express.js API. You can expand this project by adding more complex features like authentication, user management, or advanced querying.</w:t>
      </w:r>
    </w:p>
    <w:p w14:paraId="3DAE0C4C" w14:textId="77777777" w:rsidR="00321B58" w:rsidRDefault="00321B58"/>
    <w:p w14:paraId="22E7A661" w14:textId="77777777" w:rsidR="00321B58" w:rsidRPr="00321B58" w:rsidRDefault="00321B58" w:rsidP="00321B58">
      <w:pPr>
        <w:rPr>
          <w:b/>
          <w:bCs/>
        </w:rPr>
      </w:pPr>
      <w:r w:rsidRPr="00321B58">
        <w:rPr>
          <w:b/>
          <w:bCs/>
        </w:rPr>
        <w:t>Serving Angular Frontend with Node.js Backend</w:t>
      </w:r>
    </w:p>
    <w:p w14:paraId="2BE69521" w14:textId="77777777" w:rsidR="00321B58" w:rsidRPr="00321B58" w:rsidRDefault="00321B58" w:rsidP="00321B58">
      <w:r w:rsidRPr="00321B58">
        <w:t>In a full-stack web application, it’s common to have the frontend and backend run on different servers or ports. The Angular application serves as the frontend, and the Node.js Express server handles the backend logic and serves data. Below is a step-by-step guide on how to serve the Angular frontend from a Node.js backend.</w:t>
      </w:r>
    </w:p>
    <w:p w14:paraId="47F3EE2D" w14:textId="77777777" w:rsidR="00321B58" w:rsidRPr="00321B58" w:rsidRDefault="00321B58" w:rsidP="00321B58">
      <w:r w:rsidRPr="00321B58">
        <w:pict w14:anchorId="56CA228F">
          <v:rect id="_x0000_i3503" style="width:0;height:1.5pt" o:hralign="center" o:hrstd="t" o:hr="t" fillcolor="#a0a0a0" stroked="f"/>
        </w:pict>
      </w:r>
    </w:p>
    <w:p w14:paraId="7405105B" w14:textId="77777777" w:rsidR="00321B58" w:rsidRPr="00321B58" w:rsidRDefault="00321B58" w:rsidP="00321B58">
      <w:pPr>
        <w:rPr>
          <w:b/>
          <w:bCs/>
        </w:rPr>
      </w:pPr>
      <w:r w:rsidRPr="00321B58">
        <w:rPr>
          <w:b/>
          <w:bCs/>
        </w:rPr>
        <w:t>1. Setting up the Angular Frontend</w:t>
      </w:r>
    </w:p>
    <w:p w14:paraId="0151755D" w14:textId="77777777" w:rsidR="00321B58" w:rsidRPr="00321B58" w:rsidRDefault="00321B58" w:rsidP="00321B58">
      <w:pPr>
        <w:rPr>
          <w:b/>
          <w:bCs/>
        </w:rPr>
      </w:pPr>
      <w:r w:rsidRPr="00321B58">
        <w:rPr>
          <w:b/>
          <w:bCs/>
        </w:rPr>
        <w:t>1.1 Create and Build an Angular Application</w:t>
      </w:r>
    </w:p>
    <w:p w14:paraId="2D101F78" w14:textId="77777777" w:rsidR="00321B58" w:rsidRPr="00321B58" w:rsidRDefault="00321B58" w:rsidP="00321B58">
      <w:pPr>
        <w:numPr>
          <w:ilvl w:val="0"/>
          <w:numId w:val="290"/>
        </w:numPr>
      </w:pPr>
      <w:r w:rsidRPr="00321B58">
        <w:rPr>
          <w:b/>
          <w:bCs/>
        </w:rPr>
        <w:t>Create a new Angular app</w:t>
      </w:r>
      <w:r w:rsidRPr="00321B58">
        <w:t>: If you don't already have an Angular application, you can generate one using the Angular CLI:</w:t>
      </w:r>
    </w:p>
    <w:p w14:paraId="5E93F84A" w14:textId="77777777" w:rsidR="00321B58" w:rsidRPr="00321B58" w:rsidRDefault="00321B58" w:rsidP="00321B58">
      <w:pPr>
        <w:numPr>
          <w:ilvl w:val="0"/>
          <w:numId w:val="290"/>
        </w:numPr>
        <w:tabs>
          <w:tab w:val="clear" w:pos="720"/>
        </w:tabs>
      </w:pPr>
      <w:r w:rsidRPr="00321B58">
        <w:t>ng new angular-app</w:t>
      </w:r>
    </w:p>
    <w:p w14:paraId="6DA90EFA" w14:textId="77777777" w:rsidR="00321B58" w:rsidRPr="00321B58" w:rsidRDefault="00321B58" w:rsidP="00321B58">
      <w:pPr>
        <w:numPr>
          <w:ilvl w:val="0"/>
          <w:numId w:val="290"/>
        </w:numPr>
        <w:tabs>
          <w:tab w:val="clear" w:pos="720"/>
        </w:tabs>
      </w:pPr>
      <w:r w:rsidRPr="00321B58">
        <w:t>cd angular-app</w:t>
      </w:r>
    </w:p>
    <w:p w14:paraId="09B0781F" w14:textId="77777777" w:rsidR="00321B58" w:rsidRPr="00321B58" w:rsidRDefault="00321B58" w:rsidP="00321B58">
      <w:pPr>
        <w:numPr>
          <w:ilvl w:val="0"/>
          <w:numId w:val="290"/>
        </w:numPr>
      </w:pPr>
      <w:r w:rsidRPr="00321B58">
        <w:rPr>
          <w:b/>
          <w:bCs/>
        </w:rPr>
        <w:t>Build the Angular app for production</w:t>
      </w:r>
      <w:r w:rsidRPr="00321B58">
        <w:t>: Run the build command to generate static files (HTML, CSS, and JS) that can be served by a backend server like Node.js.</w:t>
      </w:r>
    </w:p>
    <w:p w14:paraId="51FCF4EF" w14:textId="77777777" w:rsidR="00321B58" w:rsidRPr="00321B58" w:rsidRDefault="00321B58" w:rsidP="00321B58">
      <w:pPr>
        <w:numPr>
          <w:ilvl w:val="0"/>
          <w:numId w:val="290"/>
        </w:numPr>
        <w:tabs>
          <w:tab w:val="clear" w:pos="720"/>
        </w:tabs>
      </w:pPr>
      <w:r w:rsidRPr="00321B58">
        <w:t>ng build --prod</w:t>
      </w:r>
    </w:p>
    <w:p w14:paraId="704D4D16" w14:textId="77777777" w:rsidR="00321B58" w:rsidRPr="00321B58" w:rsidRDefault="00321B58" w:rsidP="00321B58">
      <w:r w:rsidRPr="00321B58">
        <w:t xml:space="preserve">This will create a </w:t>
      </w:r>
      <w:proofErr w:type="spellStart"/>
      <w:r w:rsidRPr="00321B58">
        <w:t>dist</w:t>
      </w:r>
      <w:proofErr w:type="spellEnd"/>
      <w:r w:rsidRPr="00321B58">
        <w:t xml:space="preserve"> folder inside your Angular project containing the production-ready files.</w:t>
      </w:r>
    </w:p>
    <w:p w14:paraId="60934425" w14:textId="77777777" w:rsidR="00321B58" w:rsidRPr="00321B58" w:rsidRDefault="00321B58" w:rsidP="00321B58">
      <w:r w:rsidRPr="00321B58">
        <w:pict w14:anchorId="239C9E7E">
          <v:rect id="_x0000_i3504" style="width:0;height:1.5pt" o:hralign="center" o:hrstd="t" o:hr="t" fillcolor="#a0a0a0" stroked="f"/>
        </w:pict>
      </w:r>
    </w:p>
    <w:p w14:paraId="0CAA22BA" w14:textId="77777777" w:rsidR="00321B58" w:rsidRPr="00321B58" w:rsidRDefault="00321B58" w:rsidP="00321B58">
      <w:pPr>
        <w:rPr>
          <w:b/>
          <w:bCs/>
        </w:rPr>
      </w:pPr>
      <w:r w:rsidRPr="00321B58">
        <w:rPr>
          <w:b/>
          <w:bCs/>
        </w:rPr>
        <w:t>2. Setting Up the Node.js Backend with Express</w:t>
      </w:r>
    </w:p>
    <w:p w14:paraId="7602E088" w14:textId="77777777" w:rsidR="00321B58" w:rsidRPr="00321B58" w:rsidRDefault="00321B58" w:rsidP="00321B58">
      <w:pPr>
        <w:rPr>
          <w:b/>
          <w:bCs/>
        </w:rPr>
      </w:pPr>
      <w:r w:rsidRPr="00321B58">
        <w:rPr>
          <w:b/>
          <w:bCs/>
        </w:rPr>
        <w:t>2.1 Initialize a Node.js Project</w:t>
      </w:r>
    </w:p>
    <w:p w14:paraId="676CACA0" w14:textId="77777777" w:rsidR="00321B58" w:rsidRPr="00321B58" w:rsidRDefault="00321B58" w:rsidP="00321B58">
      <w:r w:rsidRPr="00321B58">
        <w:t>If you don't already have a Node.js Express backend, you can set one up by initializing a new Node.js project:</w:t>
      </w:r>
    </w:p>
    <w:p w14:paraId="4F2773A1" w14:textId="77777777" w:rsidR="00321B58" w:rsidRPr="00321B58" w:rsidRDefault="00321B58" w:rsidP="00321B58">
      <w:proofErr w:type="spellStart"/>
      <w:r w:rsidRPr="00321B58">
        <w:lastRenderedPageBreak/>
        <w:t>mkdir</w:t>
      </w:r>
      <w:proofErr w:type="spellEnd"/>
      <w:r w:rsidRPr="00321B58">
        <w:t xml:space="preserve"> node-backend</w:t>
      </w:r>
    </w:p>
    <w:p w14:paraId="378BCAD8" w14:textId="77777777" w:rsidR="00321B58" w:rsidRPr="00321B58" w:rsidRDefault="00321B58" w:rsidP="00321B58">
      <w:r w:rsidRPr="00321B58">
        <w:t>cd node-backend</w:t>
      </w:r>
    </w:p>
    <w:p w14:paraId="08F194C4" w14:textId="77777777" w:rsidR="00321B58" w:rsidRPr="00321B58" w:rsidRDefault="00321B58" w:rsidP="00321B58">
      <w:proofErr w:type="spellStart"/>
      <w:r w:rsidRPr="00321B58">
        <w:t>npm</w:t>
      </w:r>
      <w:proofErr w:type="spellEnd"/>
      <w:r w:rsidRPr="00321B58">
        <w:t xml:space="preserve"> </w:t>
      </w:r>
      <w:proofErr w:type="spellStart"/>
      <w:r w:rsidRPr="00321B58">
        <w:t>init</w:t>
      </w:r>
      <w:proofErr w:type="spellEnd"/>
      <w:r w:rsidRPr="00321B58">
        <w:t xml:space="preserve"> -y</w:t>
      </w:r>
    </w:p>
    <w:p w14:paraId="36E4E3F1" w14:textId="77777777" w:rsidR="00321B58" w:rsidRPr="00321B58" w:rsidRDefault="00321B58" w:rsidP="00321B58">
      <w:pPr>
        <w:rPr>
          <w:b/>
          <w:bCs/>
        </w:rPr>
      </w:pPr>
      <w:r w:rsidRPr="00321B58">
        <w:rPr>
          <w:b/>
          <w:bCs/>
        </w:rPr>
        <w:t>2.2 Install Dependencies</w:t>
      </w:r>
    </w:p>
    <w:p w14:paraId="06096BFF" w14:textId="77777777" w:rsidR="00321B58" w:rsidRPr="00321B58" w:rsidRDefault="00321B58" w:rsidP="00321B58">
      <w:r w:rsidRPr="00321B58">
        <w:t>You'll need Express to handle HTTP requests, and optionally, CORS if you're dealing with cross-origin requests:</w:t>
      </w:r>
    </w:p>
    <w:p w14:paraId="3280C824" w14:textId="77777777" w:rsidR="00321B58" w:rsidRPr="00321B58" w:rsidRDefault="00321B58" w:rsidP="00321B58">
      <w:proofErr w:type="spellStart"/>
      <w:r w:rsidRPr="00321B58">
        <w:t>npm</w:t>
      </w:r>
      <w:proofErr w:type="spellEnd"/>
      <w:r w:rsidRPr="00321B58">
        <w:t xml:space="preserve"> install express </w:t>
      </w:r>
      <w:proofErr w:type="spellStart"/>
      <w:r w:rsidRPr="00321B58">
        <w:t>cors</w:t>
      </w:r>
      <w:proofErr w:type="spellEnd"/>
    </w:p>
    <w:p w14:paraId="118AD0E4" w14:textId="77777777" w:rsidR="00321B58" w:rsidRPr="00321B58" w:rsidRDefault="00321B58" w:rsidP="00321B58">
      <w:pPr>
        <w:rPr>
          <w:b/>
          <w:bCs/>
        </w:rPr>
      </w:pPr>
      <w:r w:rsidRPr="00321B58">
        <w:rPr>
          <w:b/>
          <w:bCs/>
        </w:rPr>
        <w:t>2.3 Create the Express Server</w:t>
      </w:r>
    </w:p>
    <w:p w14:paraId="157C7D11" w14:textId="77777777" w:rsidR="00321B58" w:rsidRPr="00321B58" w:rsidRDefault="00321B58" w:rsidP="00321B58">
      <w:r w:rsidRPr="00321B58">
        <w:t>Create a server.js file for the Node.js backend, and use Express to set up the server:</w:t>
      </w:r>
    </w:p>
    <w:p w14:paraId="63D6BE87" w14:textId="77777777" w:rsidR="00321B58" w:rsidRPr="00321B58" w:rsidRDefault="00321B58" w:rsidP="00321B58">
      <w:proofErr w:type="spellStart"/>
      <w:r w:rsidRPr="00321B58">
        <w:t>const</w:t>
      </w:r>
      <w:proofErr w:type="spellEnd"/>
      <w:r w:rsidRPr="00321B58">
        <w:t xml:space="preserve"> express = require('express');</w:t>
      </w:r>
    </w:p>
    <w:p w14:paraId="40583A94" w14:textId="77777777" w:rsidR="00321B58" w:rsidRPr="00321B58" w:rsidRDefault="00321B58" w:rsidP="00321B58">
      <w:proofErr w:type="spellStart"/>
      <w:r w:rsidRPr="00321B58">
        <w:t>const</w:t>
      </w:r>
      <w:proofErr w:type="spellEnd"/>
      <w:r w:rsidRPr="00321B58">
        <w:t xml:space="preserve"> path = require('path');</w:t>
      </w:r>
    </w:p>
    <w:p w14:paraId="13CC0B12" w14:textId="77777777" w:rsidR="00321B58" w:rsidRPr="00321B58" w:rsidRDefault="00321B58" w:rsidP="00321B58">
      <w:proofErr w:type="spellStart"/>
      <w:r w:rsidRPr="00321B58">
        <w:t>const</w:t>
      </w:r>
      <w:proofErr w:type="spellEnd"/>
      <w:r w:rsidRPr="00321B58">
        <w:t xml:space="preserve"> </w:t>
      </w:r>
      <w:proofErr w:type="spellStart"/>
      <w:r w:rsidRPr="00321B58">
        <w:t>cors</w:t>
      </w:r>
      <w:proofErr w:type="spellEnd"/>
      <w:r w:rsidRPr="00321B58">
        <w:t xml:space="preserve"> = require('</w:t>
      </w:r>
      <w:proofErr w:type="spellStart"/>
      <w:r w:rsidRPr="00321B58">
        <w:t>cors</w:t>
      </w:r>
      <w:proofErr w:type="spellEnd"/>
      <w:r w:rsidRPr="00321B58">
        <w:t>');</w:t>
      </w:r>
    </w:p>
    <w:p w14:paraId="15D17A13" w14:textId="77777777" w:rsidR="00321B58" w:rsidRPr="00321B58" w:rsidRDefault="00321B58" w:rsidP="00321B58"/>
    <w:p w14:paraId="2044D7C9" w14:textId="77777777" w:rsidR="00321B58" w:rsidRPr="00321B58" w:rsidRDefault="00321B58" w:rsidP="00321B58">
      <w:proofErr w:type="spellStart"/>
      <w:r w:rsidRPr="00321B58">
        <w:t>const</w:t>
      </w:r>
      <w:proofErr w:type="spellEnd"/>
      <w:r w:rsidRPr="00321B58">
        <w:t xml:space="preserve"> app = express();</w:t>
      </w:r>
    </w:p>
    <w:p w14:paraId="0C170C4B" w14:textId="77777777" w:rsidR="00321B58" w:rsidRPr="00321B58" w:rsidRDefault="00321B58" w:rsidP="00321B58"/>
    <w:p w14:paraId="6B3F5DA7" w14:textId="77777777" w:rsidR="00321B58" w:rsidRPr="00321B58" w:rsidRDefault="00321B58" w:rsidP="00321B58">
      <w:r w:rsidRPr="00321B58">
        <w:t>// Enable CORS for cross-origin requests (optional)</w:t>
      </w:r>
    </w:p>
    <w:p w14:paraId="78F8C9A6" w14:textId="77777777" w:rsidR="00321B58" w:rsidRPr="00321B58" w:rsidRDefault="00321B58" w:rsidP="00321B58">
      <w:proofErr w:type="spellStart"/>
      <w:r w:rsidRPr="00321B58">
        <w:t>app.use</w:t>
      </w:r>
      <w:proofErr w:type="spellEnd"/>
      <w:r w:rsidRPr="00321B58">
        <w:t>(</w:t>
      </w:r>
      <w:proofErr w:type="spellStart"/>
      <w:r w:rsidRPr="00321B58">
        <w:t>cors</w:t>
      </w:r>
      <w:proofErr w:type="spellEnd"/>
      <w:r w:rsidRPr="00321B58">
        <w:t>());</w:t>
      </w:r>
    </w:p>
    <w:p w14:paraId="7B5CDA6A" w14:textId="77777777" w:rsidR="00321B58" w:rsidRPr="00321B58" w:rsidRDefault="00321B58" w:rsidP="00321B58"/>
    <w:p w14:paraId="3434111D" w14:textId="77777777" w:rsidR="00321B58" w:rsidRPr="00321B58" w:rsidRDefault="00321B58" w:rsidP="00321B58">
      <w:r w:rsidRPr="00321B58">
        <w:t>// Serve static files from the Angular app</w:t>
      </w:r>
    </w:p>
    <w:p w14:paraId="4C816212" w14:textId="77777777" w:rsidR="00321B58" w:rsidRPr="00321B58" w:rsidRDefault="00321B58" w:rsidP="00321B58">
      <w:proofErr w:type="spellStart"/>
      <w:r w:rsidRPr="00321B58">
        <w:t>app.use</w:t>
      </w:r>
      <w:proofErr w:type="spellEnd"/>
      <w:r w:rsidRPr="00321B58">
        <w:t>(</w:t>
      </w:r>
      <w:proofErr w:type="spellStart"/>
      <w:r w:rsidRPr="00321B58">
        <w:t>express.static</w:t>
      </w:r>
      <w:proofErr w:type="spellEnd"/>
      <w:r w:rsidRPr="00321B58">
        <w:t>(</w:t>
      </w:r>
      <w:proofErr w:type="spellStart"/>
      <w:r w:rsidRPr="00321B58">
        <w:t>path.join</w:t>
      </w:r>
      <w:proofErr w:type="spellEnd"/>
      <w:r w:rsidRPr="00321B58">
        <w:t>(__</w:t>
      </w:r>
      <w:proofErr w:type="spellStart"/>
      <w:r w:rsidRPr="00321B58">
        <w:t>dirname</w:t>
      </w:r>
      <w:proofErr w:type="spellEnd"/>
      <w:r w:rsidRPr="00321B58">
        <w:t>, 'angular-app', '</w:t>
      </w:r>
      <w:proofErr w:type="spellStart"/>
      <w:r w:rsidRPr="00321B58">
        <w:t>dist</w:t>
      </w:r>
      <w:proofErr w:type="spellEnd"/>
      <w:r w:rsidRPr="00321B58">
        <w:t>', 'angular-app')));</w:t>
      </w:r>
    </w:p>
    <w:p w14:paraId="1A9C32E5" w14:textId="77777777" w:rsidR="00321B58" w:rsidRPr="00321B58" w:rsidRDefault="00321B58" w:rsidP="00321B58"/>
    <w:p w14:paraId="7559334F" w14:textId="77777777" w:rsidR="00321B58" w:rsidRPr="00321B58" w:rsidRDefault="00321B58" w:rsidP="00321B58">
      <w:r w:rsidRPr="00321B58">
        <w:t>// Redirect all other routes to the Angular index.html</w:t>
      </w:r>
    </w:p>
    <w:p w14:paraId="7A125FC6" w14:textId="77777777" w:rsidR="00321B58" w:rsidRPr="00321B58" w:rsidRDefault="00321B58" w:rsidP="00321B58">
      <w:proofErr w:type="spellStart"/>
      <w:r w:rsidRPr="00321B58">
        <w:t>app.get</w:t>
      </w:r>
      <w:proofErr w:type="spellEnd"/>
      <w:r w:rsidRPr="00321B58">
        <w:t>('*', (</w:t>
      </w:r>
      <w:proofErr w:type="spellStart"/>
      <w:r w:rsidRPr="00321B58">
        <w:t>req</w:t>
      </w:r>
      <w:proofErr w:type="spellEnd"/>
      <w:r w:rsidRPr="00321B58">
        <w:t>, res) =&gt; {</w:t>
      </w:r>
    </w:p>
    <w:p w14:paraId="2DF1155C" w14:textId="77777777" w:rsidR="00321B58" w:rsidRPr="00321B58" w:rsidRDefault="00321B58" w:rsidP="00321B58">
      <w:r w:rsidRPr="00321B58">
        <w:t xml:space="preserve">  </w:t>
      </w:r>
      <w:proofErr w:type="spellStart"/>
      <w:r w:rsidRPr="00321B58">
        <w:t>res.sendFile</w:t>
      </w:r>
      <w:proofErr w:type="spellEnd"/>
      <w:r w:rsidRPr="00321B58">
        <w:t>(</w:t>
      </w:r>
      <w:proofErr w:type="spellStart"/>
      <w:r w:rsidRPr="00321B58">
        <w:t>path.join</w:t>
      </w:r>
      <w:proofErr w:type="spellEnd"/>
      <w:r w:rsidRPr="00321B58">
        <w:t>(__</w:t>
      </w:r>
      <w:proofErr w:type="spellStart"/>
      <w:r w:rsidRPr="00321B58">
        <w:t>dirname</w:t>
      </w:r>
      <w:proofErr w:type="spellEnd"/>
      <w:r w:rsidRPr="00321B58">
        <w:t>, 'angular-app', '</w:t>
      </w:r>
      <w:proofErr w:type="spellStart"/>
      <w:r w:rsidRPr="00321B58">
        <w:t>dist</w:t>
      </w:r>
      <w:proofErr w:type="spellEnd"/>
      <w:r w:rsidRPr="00321B58">
        <w:t>', 'angular-app', 'index.html'));</w:t>
      </w:r>
    </w:p>
    <w:p w14:paraId="14CD2997" w14:textId="77777777" w:rsidR="00321B58" w:rsidRPr="00321B58" w:rsidRDefault="00321B58" w:rsidP="00321B58">
      <w:r w:rsidRPr="00321B58">
        <w:t>});</w:t>
      </w:r>
    </w:p>
    <w:p w14:paraId="1DC13E0E" w14:textId="77777777" w:rsidR="00321B58" w:rsidRPr="00321B58" w:rsidRDefault="00321B58" w:rsidP="00321B58"/>
    <w:p w14:paraId="19765B68" w14:textId="77777777" w:rsidR="00321B58" w:rsidRPr="00321B58" w:rsidRDefault="00321B58" w:rsidP="00321B58">
      <w:r w:rsidRPr="00321B58">
        <w:t>// Set the port</w:t>
      </w:r>
    </w:p>
    <w:p w14:paraId="6C9D60B9" w14:textId="77777777" w:rsidR="00321B58" w:rsidRPr="00321B58" w:rsidRDefault="00321B58" w:rsidP="00321B58">
      <w:proofErr w:type="spellStart"/>
      <w:r w:rsidRPr="00321B58">
        <w:t>const</w:t>
      </w:r>
      <w:proofErr w:type="spellEnd"/>
      <w:r w:rsidRPr="00321B58">
        <w:t xml:space="preserve"> PORT = </w:t>
      </w:r>
      <w:proofErr w:type="spellStart"/>
      <w:r w:rsidRPr="00321B58">
        <w:t>process.env.PORT</w:t>
      </w:r>
      <w:proofErr w:type="spellEnd"/>
      <w:r w:rsidRPr="00321B58">
        <w:t xml:space="preserve"> || 5000;</w:t>
      </w:r>
    </w:p>
    <w:p w14:paraId="6C947F08" w14:textId="77777777" w:rsidR="00321B58" w:rsidRPr="00321B58" w:rsidRDefault="00321B58" w:rsidP="00321B58">
      <w:proofErr w:type="spellStart"/>
      <w:r w:rsidRPr="00321B58">
        <w:t>app.listen</w:t>
      </w:r>
      <w:proofErr w:type="spellEnd"/>
      <w:r w:rsidRPr="00321B58">
        <w:t>(PORT, () =&gt; {</w:t>
      </w:r>
    </w:p>
    <w:p w14:paraId="17DA506B" w14:textId="77777777" w:rsidR="00321B58" w:rsidRPr="00321B58" w:rsidRDefault="00321B58" w:rsidP="00321B58">
      <w:r w:rsidRPr="00321B58">
        <w:t xml:space="preserve">  console.log(`Backend is running on http://localhost:${PORT}`);</w:t>
      </w:r>
    </w:p>
    <w:p w14:paraId="2D4BCBC0" w14:textId="77777777" w:rsidR="00321B58" w:rsidRPr="00321B58" w:rsidRDefault="00321B58" w:rsidP="00321B58">
      <w:r w:rsidRPr="00321B58">
        <w:t>});</w:t>
      </w:r>
    </w:p>
    <w:p w14:paraId="4FD4450A" w14:textId="77777777" w:rsidR="00321B58" w:rsidRPr="00321B58" w:rsidRDefault="00321B58" w:rsidP="00321B58">
      <w:pPr>
        <w:rPr>
          <w:b/>
          <w:bCs/>
        </w:rPr>
      </w:pPr>
      <w:r w:rsidRPr="00321B58">
        <w:rPr>
          <w:b/>
          <w:bCs/>
        </w:rPr>
        <w:lastRenderedPageBreak/>
        <w:t>Explanation:</w:t>
      </w:r>
    </w:p>
    <w:p w14:paraId="1D6964A1" w14:textId="77777777" w:rsidR="00321B58" w:rsidRPr="00321B58" w:rsidRDefault="00321B58" w:rsidP="00321B58">
      <w:pPr>
        <w:numPr>
          <w:ilvl w:val="0"/>
          <w:numId w:val="291"/>
        </w:numPr>
      </w:pPr>
      <w:proofErr w:type="spellStart"/>
      <w:r w:rsidRPr="00321B58">
        <w:rPr>
          <w:b/>
          <w:bCs/>
        </w:rPr>
        <w:t>express.static</w:t>
      </w:r>
      <w:proofErr w:type="spellEnd"/>
      <w:r w:rsidRPr="00321B58">
        <w:rPr>
          <w:b/>
          <w:bCs/>
        </w:rPr>
        <w:t>(path)</w:t>
      </w:r>
      <w:r w:rsidRPr="00321B58">
        <w:t xml:space="preserve">: Serves static files from the </w:t>
      </w:r>
      <w:proofErr w:type="spellStart"/>
      <w:r w:rsidRPr="00321B58">
        <w:t>dist</w:t>
      </w:r>
      <w:proofErr w:type="spellEnd"/>
      <w:r w:rsidRPr="00321B58">
        <w:t xml:space="preserve"> directory of your Angular app. This is where your built Angular project is located.</w:t>
      </w:r>
    </w:p>
    <w:p w14:paraId="6F463FB7" w14:textId="77777777" w:rsidR="00321B58" w:rsidRPr="00321B58" w:rsidRDefault="00321B58" w:rsidP="00321B58">
      <w:pPr>
        <w:numPr>
          <w:ilvl w:val="0"/>
          <w:numId w:val="291"/>
        </w:numPr>
      </w:pPr>
      <w:proofErr w:type="spellStart"/>
      <w:r w:rsidRPr="00321B58">
        <w:rPr>
          <w:b/>
          <w:bCs/>
        </w:rPr>
        <w:t>app.get</w:t>
      </w:r>
      <w:proofErr w:type="spellEnd"/>
      <w:r w:rsidRPr="00321B58">
        <w:rPr>
          <w:b/>
          <w:bCs/>
        </w:rPr>
        <w:t>('*', ...)</w:t>
      </w:r>
      <w:r w:rsidRPr="00321B58">
        <w:t>: All routes will redirect to the index.html of the Angular app. This is important for Single Page Applications (SPAs), as the frontend is responsible for routing.</w:t>
      </w:r>
    </w:p>
    <w:p w14:paraId="75073767" w14:textId="77777777" w:rsidR="00321B58" w:rsidRPr="00321B58" w:rsidRDefault="00321B58" w:rsidP="00321B58">
      <w:pPr>
        <w:numPr>
          <w:ilvl w:val="0"/>
          <w:numId w:val="291"/>
        </w:numPr>
      </w:pPr>
      <w:r w:rsidRPr="00321B58">
        <w:rPr>
          <w:b/>
          <w:bCs/>
        </w:rPr>
        <w:t>CORS (optional)</w:t>
      </w:r>
      <w:r w:rsidRPr="00321B58">
        <w:t>: If your Angular app runs on a different port than the Node.js backend, you need to enable CORS to allow the frontend to make API requests to the backend.</w:t>
      </w:r>
    </w:p>
    <w:p w14:paraId="30E56839" w14:textId="77777777" w:rsidR="00321B58" w:rsidRPr="00321B58" w:rsidRDefault="00321B58" w:rsidP="00321B58">
      <w:r w:rsidRPr="00321B58">
        <w:pict w14:anchorId="4A7919BF">
          <v:rect id="_x0000_i3505" style="width:0;height:1.5pt" o:hralign="center" o:hrstd="t" o:hr="t" fillcolor="#a0a0a0" stroked="f"/>
        </w:pict>
      </w:r>
    </w:p>
    <w:p w14:paraId="6BDC2BA5" w14:textId="77777777" w:rsidR="00321B58" w:rsidRPr="00321B58" w:rsidRDefault="00321B58" w:rsidP="00321B58">
      <w:pPr>
        <w:rPr>
          <w:b/>
          <w:bCs/>
        </w:rPr>
      </w:pPr>
      <w:r w:rsidRPr="00321B58">
        <w:rPr>
          <w:b/>
          <w:bCs/>
        </w:rPr>
        <w:t>3. Integrating Angular and Node.js Backend</w:t>
      </w:r>
    </w:p>
    <w:p w14:paraId="78834A14" w14:textId="77777777" w:rsidR="00321B58" w:rsidRPr="00321B58" w:rsidRDefault="00321B58" w:rsidP="00321B58">
      <w:r w:rsidRPr="00321B58">
        <w:t>After building the Angular app and setting up the Node.js server, you need to place the built Angular app (</w:t>
      </w:r>
      <w:proofErr w:type="spellStart"/>
      <w:r w:rsidRPr="00321B58">
        <w:t>dist</w:t>
      </w:r>
      <w:proofErr w:type="spellEnd"/>
      <w:r w:rsidRPr="00321B58">
        <w:t xml:space="preserve"> folder) into the Node.js project folder.</w:t>
      </w:r>
    </w:p>
    <w:p w14:paraId="5FBDEC42" w14:textId="77777777" w:rsidR="00321B58" w:rsidRPr="00321B58" w:rsidRDefault="00321B58" w:rsidP="00321B58">
      <w:pPr>
        <w:rPr>
          <w:b/>
          <w:bCs/>
        </w:rPr>
      </w:pPr>
      <w:r w:rsidRPr="00321B58">
        <w:rPr>
          <w:b/>
          <w:bCs/>
        </w:rPr>
        <w:t>3.1 Move Angular Build Files to Node.js Project</w:t>
      </w:r>
    </w:p>
    <w:p w14:paraId="141D77B8" w14:textId="77777777" w:rsidR="00321B58" w:rsidRPr="00321B58" w:rsidRDefault="00321B58" w:rsidP="00321B58">
      <w:pPr>
        <w:numPr>
          <w:ilvl w:val="0"/>
          <w:numId w:val="292"/>
        </w:numPr>
      </w:pPr>
      <w:r w:rsidRPr="00321B58">
        <w:rPr>
          <w:b/>
          <w:bCs/>
        </w:rPr>
        <w:t xml:space="preserve">Move the </w:t>
      </w:r>
      <w:proofErr w:type="spellStart"/>
      <w:r w:rsidRPr="00321B58">
        <w:rPr>
          <w:b/>
          <w:bCs/>
        </w:rPr>
        <w:t>dist</w:t>
      </w:r>
      <w:proofErr w:type="spellEnd"/>
      <w:r w:rsidRPr="00321B58">
        <w:rPr>
          <w:b/>
          <w:bCs/>
        </w:rPr>
        <w:t xml:space="preserve"> folder</w:t>
      </w:r>
      <w:r w:rsidRPr="00321B58">
        <w:t xml:space="preserve">: After building the Angular app using ng build --prod, you should move the contents of the </w:t>
      </w:r>
      <w:proofErr w:type="spellStart"/>
      <w:r w:rsidRPr="00321B58">
        <w:t>dist</w:t>
      </w:r>
      <w:proofErr w:type="spellEnd"/>
      <w:r w:rsidRPr="00321B58">
        <w:t>/angular-app/ folder into the node-backend folder.</w:t>
      </w:r>
    </w:p>
    <w:p w14:paraId="49869C38" w14:textId="77777777" w:rsidR="00321B58" w:rsidRPr="00321B58" w:rsidRDefault="00321B58" w:rsidP="00321B58">
      <w:r w:rsidRPr="00321B58">
        <w:t>For example:</w:t>
      </w:r>
    </w:p>
    <w:p w14:paraId="4C23EA08" w14:textId="77777777" w:rsidR="00321B58" w:rsidRPr="00321B58" w:rsidRDefault="00321B58" w:rsidP="00321B58">
      <w:r w:rsidRPr="00321B58">
        <w:t>node-backend/</w:t>
      </w:r>
    </w:p>
    <w:p w14:paraId="18D61F02" w14:textId="77777777" w:rsidR="00321B58" w:rsidRPr="00321B58" w:rsidRDefault="00321B58" w:rsidP="00321B58">
      <w:r w:rsidRPr="00321B58">
        <w:rPr>
          <w:rFonts w:ascii="Arial" w:hAnsi="Arial" w:cs="Arial"/>
        </w:rPr>
        <w:t>├</w:t>
      </w:r>
      <w:r w:rsidRPr="00321B58">
        <w:rPr>
          <w:rFonts w:ascii="Calibri" w:hAnsi="Calibri" w:cs="Calibri"/>
        </w:rPr>
        <w:t>──</w:t>
      </w:r>
      <w:r w:rsidRPr="00321B58">
        <w:t xml:space="preserve"> angular-app/</w:t>
      </w:r>
    </w:p>
    <w:p w14:paraId="69704AFE" w14:textId="77777777" w:rsidR="00321B58" w:rsidRPr="00321B58" w:rsidRDefault="00321B58" w:rsidP="00321B58">
      <w:r w:rsidRPr="00321B58">
        <w:t xml:space="preserve">│   └── </w:t>
      </w:r>
      <w:proofErr w:type="spellStart"/>
      <w:r w:rsidRPr="00321B58">
        <w:t>dist</w:t>
      </w:r>
      <w:proofErr w:type="spellEnd"/>
      <w:r w:rsidRPr="00321B58">
        <w:t>/</w:t>
      </w:r>
    </w:p>
    <w:p w14:paraId="13F9E61E" w14:textId="77777777" w:rsidR="00321B58" w:rsidRPr="00321B58" w:rsidRDefault="00321B58" w:rsidP="00321B58">
      <w:r w:rsidRPr="00321B58">
        <w:t>│       └── angular-app/</w:t>
      </w:r>
    </w:p>
    <w:p w14:paraId="74FDB954" w14:textId="77777777" w:rsidR="00321B58" w:rsidRPr="00321B58" w:rsidRDefault="00321B58" w:rsidP="00321B58">
      <w:r w:rsidRPr="00321B58">
        <w:t>│           └── index.html</w:t>
      </w:r>
    </w:p>
    <w:p w14:paraId="44BBC0B4" w14:textId="77777777" w:rsidR="00321B58" w:rsidRPr="00321B58" w:rsidRDefault="00321B58" w:rsidP="00321B58">
      <w:r w:rsidRPr="00321B58">
        <w:t>│           └── main.js</w:t>
      </w:r>
    </w:p>
    <w:p w14:paraId="71DC9686" w14:textId="77777777" w:rsidR="00321B58" w:rsidRPr="00321B58" w:rsidRDefault="00321B58" w:rsidP="00321B58">
      <w:r w:rsidRPr="00321B58">
        <w:t>│           └── styles.css</w:t>
      </w:r>
    </w:p>
    <w:p w14:paraId="36878A6A" w14:textId="77777777" w:rsidR="00321B58" w:rsidRPr="00321B58" w:rsidRDefault="00321B58" w:rsidP="00321B58">
      <w:r w:rsidRPr="00321B58">
        <w:t>└── server.js</w:t>
      </w:r>
    </w:p>
    <w:p w14:paraId="08D5E88A" w14:textId="77777777" w:rsidR="00321B58" w:rsidRPr="00321B58" w:rsidRDefault="00321B58" w:rsidP="00321B58">
      <w:r w:rsidRPr="00321B58">
        <w:t xml:space="preserve">└── </w:t>
      </w:r>
      <w:proofErr w:type="spellStart"/>
      <w:r w:rsidRPr="00321B58">
        <w:t>package.json</w:t>
      </w:r>
      <w:proofErr w:type="spellEnd"/>
    </w:p>
    <w:p w14:paraId="1146BC6B" w14:textId="77777777" w:rsidR="00321B58" w:rsidRPr="00321B58" w:rsidRDefault="00321B58" w:rsidP="00321B58">
      <w:pPr>
        <w:rPr>
          <w:b/>
          <w:bCs/>
        </w:rPr>
      </w:pPr>
      <w:r w:rsidRPr="00321B58">
        <w:rPr>
          <w:b/>
          <w:bCs/>
        </w:rPr>
        <w:t>3.2 Start the Node.js Server</w:t>
      </w:r>
    </w:p>
    <w:p w14:paraId="61B716E2" w14:textId="77777777" w:rsidR="00321B58" w:rsidRPr="00321B58" w:rsidRDefault="00321B58" w:rsidP="00321B58">
      <w:r w:rsidRPr="00321B58">
        <w:t>Now, you can start the Node.js server to serve the Angular app:</w:t>
      </w:r>
    </w:p>
    <w:p w14:paraId="47F5B6EA" w14:textId="77777777" w:rsidR="00321B58" w:rsidRPr="00321B58" w:rsidRDefault="00321B58" w:rsidP="00321B58">
      <w:r w:rsidRPr="00321B58">
        <w:t>node server.js</w:t>
      </w:r>
    </w:p>
    <w:p w14:paraId="38770E8B" w14:textId="77777777" w:rsidR="00321B58" w:rsidRPr="00321B58" w:rsidRDefault="00321B58" w:rsidP="00321B58">
      <w:r w:rsidRPr="00321B58">
        <w:t xml:space="preserve">Your Node.js backend is now running on http://localhost:5000, and when you visit that URL, it will serve the Angular frontend. If you visit other routes, the Angular app will still work due to the </w:t>
      </w:r>
      <w:proofErr w:type="spellStart"/>
      <w:r w:rsidRPr="00321B58">
        <w:t>app.get</w:t>
      </w:r>
      <w:proofErr w:type="spellEnd"/>
      <w:r w:rsidRPr="00321B58">
        <w:t>('*', ...) configuration.</w:t>
      </w:r>
    </w:p>
    <w:p w14:paraId="4A75B4AD" w14:textId="77777777" w:rsidR="00321B58" w:rsidRPr="00321B58" w:rsidRDefault="00321B58" w:rsidP="00321B58">
      <w:r w:rsidRPr="00321B58">
        <w:pict w14:anchorId="22DD834A">
          <v:rect id="_x0000_i3506" style="width:0;height:1.5pt" o:hralign="center" o:hrstd="t" o:hr="t" fillcolor="#a0a0a0" stroked="f"/>
        </w:pict>
      </w:r>
    </w:p>
    <w:p w14:paraId="20A123F2" w14:textId="77777777" w:rsidR="00321B58" w:rsidRPr="00321B58" w:rsidRDefault="00321B58" w:rsidP="00321B58">
      <w:pPr>
        <w:rPr>
          <w:b/>
          <w:bCs/>
        </w:rPr>
      </w:pPr>
      <w:r w:rsidRPr="00321B58">
        <w:rPr>
          <w:b/>
          <w:bCs/>
        </w:rPr>
        <w:t>4. Serving APIs with the Node.js Backend</w:t>
      </w:r>
    </w:p>
    <w:p w14:paraId="60ECBF3F" w14:textId="77777777" w:rsidR="00321B58" w:rsidRPr="00321B58" w:rsidRDefault="00321B58" w:rsidP="00321B58">
      <w:r w:rsidRPr="00321B58">
        <w:t>If you want your Node.js backend to handle API requests (e.g., fetching data from a database), you can define the routes as follows:</w:t>
      </w:r>
    </w:p>
    <w:p w14:paraId="7571C6E6" w14:textId="77777777" w:rsidR="00321B58" w:rsidRPr="00321B58" w:rsidRDefault="00321B58" w:rsidP="00321B58">
      <w:r w:rsidRPr="00321B58">
        <w:lastRenderedPageBreak/>
        <w:t>// Sample API endpoint</w:t>
      </w:r>
    </w:p>
    <w:p w14:paraId="28E85ECA" w14:textId="77777777" w:rsidR="00321B58" w:rsidRPr="00321B58" w:rsidRDefault="00321B58" w:rsidP="00321B58">
      <w:proofErr w:type="spellStart"/>
      <w:r w:rsidRPr="00321B58">
        <w:t>app.get</w:t>
      </w:r>
      <w:proofErr w:type="spellEnd"/>
      <w:r w:rsidRPr="00321B58">
        <w:t>('/</w:t>
      </w:r>
      <w:proofErr w:type="spellStart"/>
      <w:r w:rsidRPr="00321B58">
        <w:t>api</w:t>
      </w:r>
      <w:proofErr w:type="spellEnd"/>
      <w:r w:rsidRPr="00321B58">
        <w:t>/data', (</w:t>
      </w:r>
      <w:proofErr w:type="spellStart"/>
      <w:r w:rsidRPr="00321B58">
        <w:t>req</w:t>
      </w:r>
      <w:proofErr w:type="spellEnd"/>
      <w:r w:rsidRPr="00321B58">
        <w:t>, res) =&gt; {</w:t>
      </w:r>
    </w:p>
    <w:p w14:paraId="75894153" w14:textId="77777777" w:rsidR="00321B58" w:rsidRPr="00321B58" w:rsidRDefault="00321B58" w:rsidP="00321B58">
      <w:r w:rsidRPr="00321B58">
        <w:t xml:space="preserve">  </w:t>
      </w:r>
      <w:proofErr w:type="spellStart"/>
      <w:r w:rsidRPr="00321B58">
        <w:t>const</w:t>
      </w:r>
      <w:proofErr w:type="spellEnd"/>
      <w:r w:rsidRPr="00321B58">
        <w:t xml:space="preserve"> data = { message: "Hello from the backend!" };</w:t>
      </w:r>
    </w:p>
    <w:p w14:paraId="2D9BF41B" w14:textId="77777777" w:rsidR="00321B58" w:rsidRPr="00321B58" w:rsidRDefault="00321B58" w:rsidP="00321B58">
      <w:r w:rsidRPr="00321B58">
        <w:t xml:space="preserve">  </w:t>
      </w:r>
      <w:proofErr w:type="spellStart"/>
      <w:r w:rsidRPr="00321B58">
        <w:t>res.json</w:t>
      </w:r>
      <w:proofErr w:type="spellEnd"/>
      <w:r w:rsidRPr="00321B58">
        <w:t>(data);</w:t>
      </w:r>
    </w:p>
    <w:p w14:paraId="52F07976" w14:textId="77777777" w:rsidR="00321B58" w:rsidRPr="00321B58" w:rsidRDefault="00321B58" w:rsidP="00321B58">
      <w:r w:rsidRPr="00321B58">
        <w:t>});</w:t>
      </w:r>
    </w:p>
    <w:p w14:paraId="6E7092E9" w14:textId="77777777" w:rsidR="00321B58" w:rsidRPr="00321B58" w:rsidRDefault="00321B58" w:rsidP="00321B58">
      <w:r w:rsidRPr="00321B58">
        <w:t xml:space="preserve">In your Angular frontend, you can make API requests using </w:t>
      </w:r>
      <w:proofErr w:type="spellStart"/>
      <w:r w:rsidRPr="00321B58">
        <w:t>Angular’s</w:t>
      </w:r>
      <w:proofErr w:type="spellEnd"/>
      <w:r w:rsidRPr="00321B58">
        <w:t xml:space="preserve"> </w:t>
      </w:r>
      <w:proofErr w:type="spellStart"/>
      <w:r w:rsidRPr="00321B58">
        <w:t>HttpClient</w:t>
      </w:r>
      <w:proofErr w:type="spellEnd"/>
      <w:r w:rsidRPr="00321B58">
        <w:t>:</w:t>
      </w:r>
    </w:p>
    <w:p w14:paraId="6FC0D5D3" w14:textId="77777777" w:rsidR="00321B58" w:rsidRPr="00321B58" w:rsidRDefault="00321B58" w:rsidP="00321B58">
      <w:r w:rsidRPr="00321B58">
        <w:t xml:space="preserve">import { </w:t>
      </w:r>
      <w:proofErr w:type="spellStart"/>
      <w:r w:rsidRPr="00321B58">
        <w:t>HttpClient</w:t>
      </w:r>
      <w:proofErr w:type="spellEnd"/>
      <w:r w:rsidRPr="00321B58">
        <w:t xml:space="preserve"> } from '@angular/common/http';</w:t>
      </w:r>
    </w:p>
    <w:p w14:paraId="53D7F01E" w14:textId="77777777" w:rsidR="00321B58" w:rsidRPr="00321B58" w:rsidRDefault="00321B58" w:rsidP="00321B58">
      <w:r w:rsidRPr="00321B58">
        <w:t>import { Injectable } from '@angular/core';</w:t>
      </w:r>
    </w:p>
    <w:p w14:paraId="1E23A177" w14:textId="77777777" w:rsidR="00321B58" w:rsidRPr="00321B58" w:rsidRDefault="00321B58" w:rsidP="00321B58"/>
    <w:p w14:paraId="57F621A7" w14:textId="77777777" w:rsidR="00321B58" w:rsidRPr="00321B58" w:rsidRDefault="00321B58" w:rsidP="00321B58">
      <w:r w:rsidRPr="00321B58">
        <w:t>@Injectable({</w:t>
      </w:r>
    </w:p>
    <w:p w14:paraId="1875F231" w14:textId="77777777" w:rsidR="00321B58" w:rsidRPr="00321B58" w:rsidRDefault="00321B58" w:rsidP="00321B58">
      <w:r w:rsidRPr="00321B58">
        <w:t xml:space="preserve">  </w:t>
      </w:r>
      <w:proofErr w:type="spellStart"/>
      <w:r w:rsidRPr="00321B58">
        <w:t>providedIn</w:t>
      </w:r>
      <w:proofErr w:type="spellEnd"/>
      <w:r w:rsidRPr="00321B58">
        <w:t>: 'root'</w:t>
      </w:r>
    </w:p>
    <w:p w14:paraId="7FD8F233" w14:textId="77777777" w:rsidR="00321B58" w:rsidRPr="00321B58" w:rsidRDefault="00321B58" w:rsidP="00321B58">
      <w:r w:rsidRPr="00321B58">
        <w:t>})</w:t>
      </w:r>
    </w:p>
    <w:p w14:paraId="40D09BC4" w14:textId="77777777" w:rsidR="00321B58" w:rsidRPr="00321B58" w:rsidRDefault="00321B58" w:rsidP="00321B58">
      <w:r w:rsidRPr="00321B58">
        <w:t xml:space="preserve">export class </w:t>
      </w:r>
      <w:proofErr w:type="spellStart"/>
      <w:r w:rsidRPr="00321B58">
        <w:t>ApiService</w:t>
      </w:r>
      <w:proofErr w:type="spellEnd"/>
      <w:r w:rsidRPr="00321B58">
        <w:t xml:space="preserve"> {</w:t>
      </w:r>
    </w:p>
    <w:p w14:paraId="1DF4972E" w14:textId="77777777" w:rsidR="00321B58" w:rsidRPr="00321B58" w:rsidRDefault="00321B58" w:rsidP="00321B58">
      <w:r w:rsidRPr="00321B58">
        <w:t xml:space="preserve">  constructor(private http: </w:t>
      </w:r>
      <w:proofErr w:type="spellStart"/>
      <w:r w:rsidRPr="00321B58">
        <w:t>HttpClient</w:t>
      </w:r>
      <w:proofErr w:type="spellEnd"/>
      <w:r w:rsidRPr="00321B58">
        <w:t>) {}</w:t>
      </w:r>
    </w:p>
    <w:p w14:paraId="4B58858B" w14:textId="77777777" w:rsidR="00321B58" w:rsidRPr="00321B58" w:rsidRDefault="00321B58" w:rsidP="00321B58"/>
    <w:p w14:paraId="1E080A6D" w14:textId="77777777" w:rsidR="00321B58" w:rsidRPr="00321B58" w:rsidRDefault="00321B58" w:rsidP="00321B58">
      <w:r w:rsidRPr="00321B58">
        <w:t xml:space="preserve">  </w:t>
      </w:r>
      <w:proofErr w:type="spellStart"/>
      <w:r w:rsidRPr="00321B58">
        <w:t>getData</w:t>
      </w:r>
      <w:proofErr w:type="spellEnd"/>
      <w:r w:rsidRPr="00321B58">
        <w:t>() {</w:t>
      </w:r>
    </w:p>
    <w:p w14:paraId="3584C4C6" w14:textId="77777777" w:rsidR="00321B58" w:rsidRPr="00321B58" w:rsidRDefault="00321B58" w:rsidP="00321B58">
      <w:r w:rsidRPr="00321B58">
        <w:t xml:space="preserve">    return </w:t>
      </w:r>
      <w:proofErr w:type="spellStart"/>
      <w:r w:rsidRPr="00321B58">
        <w:t>this.http.get</w:t>
      </w:r>
      <w:proofErr w:type="spellEnd"/>
      <w:r w:rsidRPr="00321B58">
        <w:t>('/</w:t>
      </w:r>
      <w:proofErr w:type="spellStart"/>
      <w:r w:rsidRPr="00321B58">
        <w:t>api</w:t>
      </w:r>
      <w:proofErr w:type="spellEnd"/>
      <w:r w:rsidRPr="00321B58">
        <w:t>/data');</w:t>
      </w:r>
    </w:p>
    <w:p w14:paraId="417DBD37" w14:textId="77777777" w:rsidR="00321B58" w:rsidRPr="00321B58" w:rsidRDefault="00321B58" w:rsidP="00321B58">
      <w:r w:rsidRPr="00321B58">
        <w:t xml:space="preserve">  }</w:t>
      </w:r>
    </w:p>
    <w:p w14:paraId="0FD0C64B" w14:textId="77777777" w:rsidR="00321B58" w:rsidRPr="00321B58" w:rsidRDefault="00321B58" w:rsidP="00321B58">
      <w:r w:rsidRPr="00321B58">
        <w:t>}</w:t>
      </w:r>
    </w:p>
    <w:p w14:paraId="5753E085" w14:textId="77777777" w:rsidR="00321B58" w:rsidRPr="00321B58" w:rsidRDefault="00321B58" w:rsidP="00321B58">
      <w:pPr>
        <w:rPr>
          <w:b/>
          <w:bCs/>
        </w:rPr>
      </w:pPr>
      <w:r w:rsidRPr="00321B58">
        <w:rPr>
          <w:b/>
          <w:bCs/>
        </w:rPr>
        <w:t>5. Deploying the Application</w:t>
      </w:r>
    </w:p>
    <w:p w14:paraId="47D92DC6" w14:textId="77777777" w:rsidR="00321B58" w:rsidRPr="00321B58" w:rsidRDefault="00321B58" w:rsidP="00321B58">
      <w:r w:rsidRPr="00321B58">
        <w:t>When you are ready to deploy the app, you can deploy both the Angular and Node.js app to hosting services like:</w:t>
      </w:r>
    </w:p>
    <w:p w14:paraId="71BDEE80" w14:textId="77777777" w:rsidR="00321B58" w:rsidRPr="00321B58" w:rsidRDefault="00321B58" w:rsidP="00321B58">
      <w:pPr>
        <w:numPr>
          <w:ilvl w:val="0"/>
          <w:numId w:val="293"/>
        </w:numPr>
      </w:pPr>
      <w:r w:rsidRPr="00321B58">
        <w:rPr>
          <w:b/>
          <w:bCs/>
        </w:rPr>
        <w:t>Node.js Backend</w:t>
      </w:r>
      <w:r w:rsidRPr="00321B58">
        <w:t xml:space="preserve">: You can deploy to platforms like </w:t>
      </w:r>
      <w:hyperlink r:id="rId23" w:history="1">
        <w:r w:rsidRPr="00321B58">
          <w:rPr>
            <w:rStyle w:val="Hyperlink"/>
          </w:rPr>
          <w:t>Heroku</w:t>
        </w:r>
      </w:hyperlink>
      <w:r w:rsidRPr="00321B58">
        <w:t xml:space="preserve">, </w:t>
      </w:r>
      <w:hyperlink r:id="rId24" w:history="1">
        <w:proofErr w:type="spellStart"/>
        <w:r w:rsidRPr="00321B58">
          <w:rPr>
            <w:rStyle w:val="Hyperlink"/>
          </w:rPr>
          <w:t>DigitalOcean</w:t>
        </w:r>
        <w:proofErr w:type="spellEnd"/>
      </w:hyperlink>
      <w:r w:rsidRPr="00321B58">
        <w:t xml:space="preserve">, or </w:t>
      </w:r>
      <w:hyperlink r:id="rId25" w:history="1">
        <w:r w:rsidRPr="00321B58">
          <w:rPr>
            <w:rStyle w:val="Hyperlink"/>
          </w:rPr>
          <w:t>AWS EC2</w:t>
        </w:r>
      </w:hyperlink>
      <w:r w:rsidRPr="00321B58">
        <w:t>.</w:t>
      </w:r>
    </w:p>
    <w:p w14:paraId="1E73A215" w14:textId="77777777" w:rsidR="00321B58" w:rsidRPr="00321B58" w:rsidRDefault="00321B58" w:rsidP="00321B58">
      <w:pPr>
        <w:numPr>
          <w:ilvl w:val="0"/>
          <w:numId w:val="293"/>
        </w:numPr>
      </w:pPr>
      <w:r w:rsidRPr="00321B58">
        <w:rPr>
          <w:b/>
          <w:bCs/>
        </w:rPr>
        <w:t>Angular Frontend</w:t>
      </w:r>
      <w:r w:rsidRPr="00321B58">
        <w:t xml:space="preserve">: You can deploy the static files of the Angular app to platforms like </w:t>
      </w:r>
      <w:hyperlink r:id="rId26" w:history="1">
        <w:r w:rsidRPr="00321B58">
          <w:rPr>
            <w:rStyle w:val="Hyperlink"/>
          </w:rPr>
          <w:t>Netlify</w:t>
        </w:r>
      </w:hyperlink>
      <w:r w:rsidRPr="00321B58">
        <w:t xml:space="preserve">, </w:t>
      </w:r>
      <w:hyperlink r:id="rId27" w:history="1">
        <w:proofErr w:type="spellStart"/>
        <w:r w:rsidRPr="00321B58">
          <w:rPr>
            <w:rStyle w:val="Hyperlink"/>
          </w:rPr>
          <w:t>Vercel</w:t>
        </w:r>
        <w:proofErr w:type="spellEnd"/>
      </w:hyperlink>
      <w:r w:rsidRPr="00321B58">
        <w:t>, or even serve them via the same Node.js backend.</w:t>
      </w:r>
    </w:p>
    <w:p w14:paraId="551DC397" w14:textId="77777777" w:rsidR="00321B58" w:rsidRPr="00321B58" w:rsidRDefault="00321B58" w:rsidP="00321B58">
      <w:r w:rsidRPr="00321B58">
        <w:pict w14:anchorId="27026BA0">
          <v:rect id="_x0000_i3507" style="width:0;height:1.5pt" o:hralign="center" o:hrstd="t" o:hr="t" fillcolor="#a0a0a0" stroked="f"/>
        </w:pict>
      </w:r>
    </w:p>
    <w:p w14:paraId="71E54807" w14:textId="77777777" w:rsidR="00321B58" w:rsidRPr="00321B58" w:rsidRDefault="00321B58" w:rsidP="00321B58">
      <w:pPr>
        <w:rPr>
          <w:b/>
          <w:bCs/>
        </w:rPr>
      </w:pPr>
      <w:r w:rsidRPr="00321B58">
        <w:rPr>
          <w:b/>
          <w:bCs/>
        </w:rPr>
        <w:t>6. Conclusion</w:t>
      </w:r>
    </w:p>
    <w:p w14:paraId="04091C06" w14:textId="77777777" w:rsidR="00321B58" w:rsidRPr="00321B58" w:rsidRDefault="00321B58" w:rsidP="00321B58">
      <w:r w:rsidRPr="00321B58">
        <w:t>By following these steps, you have successfully integrated your Angular frontend with a Node.js backend. Now, you can serve your Angular application from the Node.js backend and utilize Node.js for API routes and database operations.</w:t>
      </w:r>
    </w:p>
    <w:p w14:paraId="6C84BFCF" w14:textId="77777777" w:rsidR="00321B58" w:rsidRPr="00321B58" w:rsidRDefault="00321B58" w:rsidP="00321B58">
      <w:r w:rsidRPr="00321B58">
        <w:t>This setup is commonly used in full-stack applications where Node.js handles the backend logic, and Angular provides the dynamic frontend.</w:t>
      </w:r>
    </w:p>
    <w:p w14:paraId="181C16D9" w14:textId="77777777" w:rsidR="00321B58" w:rsidRDefault="00321B58"/>
    <w:p w14:paraId="604E9E81" w14:textId="77777777" w:rsidR="00321B58" w:rsidRPr="00321B58" w:rsidRDefault="00321B58" w:rsidP="00321B58">
      <w:pPr>
        <w:rPr>
          <w:b/>
          <w:bCs/>
        </w:rPr>
      </w:pPr>
      <w:r w:rsidRPr="00321B58">
        <w:rPr>
          <w:b/>
          <w:bCs/>
        </w:rPr>
        <w:lastRenderedPageBreak/>
        <w:t>Handling CORS (Cross-Origin Resource Sharing) in Node.js</w:t>
      </w:r>
    </w:p>
    <w:p w14:paraId="4323B093" w14:textId="77777777" w:rsidR="00321B58" w:rsidRPr="00321B58" w:rsidRDefault="00321B58" w:rsidP="00321B58">
      <w:pPr>
        <w:rPr>
          <w:b/>
          <w:bCs/>
        </w:rPr>
      </w:pPr>
      <w:r w:rsidRPr="00321B58">
        <w:rPr>
          <w:b/>
          <w:bCs/>
        </w:rPr>
        <w:t>What is CORS?</w:t>
      </w:r>
    </w:p>
    <w:p w14:paraId="4B39DEF4" w14:textId="77777777" w:rsidR="00321B58" w:rsidRPr="00321B58" w:rsidRDefault="00321B58" w:rsidP="00321B58">
      <w:r w:rsidRPr="00321B58">
        <w:rPr>
          <w:b/>
          <w:bCs/>
        </w:rPr>
        <w:t>Cross-Origin Resource Sharing (CORS)</w:t>
      </w:r>
      <w:r w:rsidRPr="00321B58">
        <w:t xml:space="preserve"> is a security feature implemented by web browsers that restricts web pages from making requests to a domain different from the one that served the web page. For instance, if your Angular frontend is hosted on http://localhost:4200 and your Node.js backend is running on http://localhost:5000, the browser will block HTTP requests from the Angular app to the Node.js API unless the backend explicitly allows it via CORS headers.</w:t>
      </w:r>
    </w:p>
    <w:p w14:paraId="062B1188" w14:textId="77777777" w:rsidR="00321B58" w:rsidRPr="00321B58" w:rsidRDefault="00321B58" w:rsidP="00321B58">
      <w:r w:rsidRPr="00321B58">
        <w:t>CORS allows web servers to specify who can access their resources and which HTTP methods they are allowed to use.</w:t>
      </w:r>
    </w:p>
    <w:p w14:paraId="3D4C4E8C" w14:textId="77777777" w:rsidR="00321B58" w:rsidRPr="00321B58" w:rsidRDefault="00321B58" w:rsidP="00321B58">
      <w:r w:rsidRPr="00321B58">
        <w:pict w14:anchorId="173C5C1F">
          <v:rect id="_x0000_i3597" style="width:0;height:1.5pt" o:hralign="center" o:hrstd="t" o:hr="t" fillcolor="#a0a0a0" stroked="f"/>
        </w:pict>
      </w:r>
    </w:p>
    <w:p w14:paraId="336E16EB" w14:textId="77777777" w:rsidR="00321B58" w:rsidRPr="00321B58" w:rsidRDefault="00321B58" w:rsidP="00321B58">
      <w:pPr>
        <w:rPr>
          <w:b/>
          <w:bCs/>
        </w:rPr>
      </w:pPr>
      <w:r w:rsidRPr="00321B58">
        <w:rPr>
          <w:b/>
          <w:bCs/>
        </w:rPr>
        <w:t>Why is CORS Important?</w:t>
      </w:r>
    </w:p>
    <w:p w14:paraId="217208D8" w14:textId="77777777" w:rsidR="00321B58" w:rsidRPr="00321B58" w:rsidRDefault="00321B58" w:rsidP="00321B58">
      <w:r w:rsidRPr="00321B58">
        <w:t xml:space="preserve">Without proper handling of CORS, a client-side application (like Angular) running in the browser would be unable to communicate with a backend API hosted on a different domain or port, resulting in a </w:t>
      </w:r>
      <w:r w:rsidRPr="00321B58">
        <w:rPr>
          <w:b/>
          <w:bCs/>
        </w:rPr>
        <w:t>CORS error</w:t>
      </w:r>
      <w:r w:rsidRPr="00321B58">
        <w:t>.</w:t>
      </w:r>
    </w:p>
    <w:p w14:paraId="2ECA0748" w14:textId="77777777" w:rsidR="00321B58" w:rsidRPr="00321B58" w:rsidRDefault="00321B58" w:rsidP="00321B58">
      <w:r w:rsidRPr="00321B58">
        <w:pict w14:anchorId="01A6BCF3">
          <v:rect id="_x0000_i3598" style="width:0;height:1.5pt" o:hralign="center" o:hrstd="t" o:hr="t" fillcolor="#a0a0a0" stroked="f"/>
        </w:pict>
      </w:r>
    </w:p>
    <w:p w14:paraId="17863392" w14:textId="77777777" w:rsidR="00321B58" w:rsidRPr="00321B58" w:rsidRDefault="00321B58" w:rsidP="00321B58">
      <w:pPr>
        <w:rPr>
          <w:b/>
          <w:bCs/>
        </w:rPr>
      </w:pPr>
      <w:r w:rsidRPr="00321B58">
        <w:rPr>
          <w:b/>
          <w:bCs/>
        </w:rPr>
        <w:t>How CORS Works</w:t>
      </w:r>
    </w:p>
    <w:p w14:paraId="1275166C" w14:textId="77777777" w:rsidR="00321B58" w:rsidRPr="00321B58" w:rsidRDefault="00321B58" w:rsidP="00321B58">
      <w:r w:rsidRPr="00321B58">
        <w:t xml:space="preserve">When an application makes an HTTP request to a different origin (domain or port), the browser first sends an </w:t>
      </w:r>
      <w:r w:rsidRPr="00321B58">
        <w:rPr>
          <w:b/>
          <w:bCs/>
        </w:rPr>
        <w:t>OPTIONS preflight request</w:t>
      </w:r>
      <w:r w:rsidRPr="00321B58">
        <w:t xml:space="preserve"> to the server to check if the server is willing to accept the actual request. The server responds with the appropriate CORS headers.</w:t>
      </w:r>
    </w:p>
    <w:p w14:paraId="30E9F16C" w14:textId="77777777" w:rsidR="00321B58" w:rsidRPr="00321B58" w:rsidRDefault="00321B58" w:rsidP="00321B58">
      <w:r w:rsidRPr="00321B58">
        <w:pict w14:anchorId="74AB65C7">
          <v:rect id="_x0000_i3599" style="width:0;height:1.5pt" o:hralign="center" o:hrstd="t" o:hr="t" fillcolor="#a0a0a0" stroked="f"/>
        </w:pict>
      </w:r>
    </w:p>
    <w:p w14:paraId="19DF7AF4" w14:textId="77777777" w:rsidR="00321B58" w:rsidRPr="00321B58" w:rsidRDefault="00321B58" w:rsidP="00321B58">
      <w:pPr>
        <w:rPr>
          <w:b/>
          <w:bCs/>
        </w:rPr>
      </w:pPr>
      <w:r w:rsidRPr="00321B58">
        <w:rPr>
          <w:b/>
          <w:bCs/>
        </w:rPr>
        <w:t>Handling CORS in Node.js</w:t>
      </w:r>
    </w:p>
    <w:p w14:paraId="2D7C9764" w14:textId="77777777" w:rsidR="00321B58" w:rsidRPr="00321B58" w:rsidRDefault="00321B58" w:rsidP="00321B58">
      <w:r w:rsidRPr="00321B58">
        <w:t xml:space="preserve">In a Node.js Express application, the most common way to handle CORS is by using the </w:t>
      </w:r>
      <w:proofErr w:type="spellStart"/>
      <w:r w:rsidRPr="00321B58">
        <w:t>cors</w:t>
      </w:r>
      <w:proofErr w:type="spellEnd"/>
      <w:r w:rsidRPr="00321B58">
        <w:t xml:space="preserve"> middleware.</w:t>
      </w:r>
    </w:p>
    <w:p w14:paraId="1FC8AC60" w14:textId="77777777" w:rsidR="00321B58" w:rsidRPr="00321B58" w:rsidRDefault="00321B58" w:rsidP="00321B58">
      <w:r w:rsidRPr="00321B58">
        <w:pict w14:anchorId="6E6C89A3">
          <v:rect id="_x0000_i3600" style="width:0;height:1.5pt" o:hralign="center" o:hrstd="t" o:hr="t" fillcolor="#a0a0a0" stroked="f"/>
        </w:pict>
      </w:r>
    </w:p>
    <w:p w14:paraId="70899891" w14:textId="77777777" w:rsidR="00321B58" w:rsidRPr="00321B58" w:rsidRDefault="00321B58" w:rsidP="00321B58">
      <w:pPr>
        <w:rPr>
          <w:b/>
          <w:bCs/>
        </w:rPr>
      </w:pPr>
      <w:r w:rsidRPr="00321B58">
        <w:rPr>
          <w:b/>
          <w:bCs/>
        </w:rPr>
        <w:t>1. Install CORS Middleware</w:t>
      </w:r>
    </w:p>
    <w:p w14:paraId="69AEEDA2" w14:textId="77777777" w:rsidR="00321B58" w:rsidRPr="00321B58" w:rsidRDefault="00321B58" w:rsidP="00321B58">
      <w:r w:rsidRPr="00321B58">
        <w:t xml:space="preserve">The easiest way to enable CORS in a Node.js application is by using the </w:t>
      </w:r>
      <w:proofErr w:type="spellStart"/>
      <w:r w:rsidRPr="00321B58">
        <w:t>cors</w:t>
      </w:r>
      <w:proofErr w:type="spellEnd"/>
      <w:r w:rsidRPr="00321B58">
        <w:t xml:space="preserve"> package. Here's how to set it up:</w:t>
      </w:r>
    </w:p>
    <w:p w14:paraId="76DF3C89" w14:textId="77777777" w:rsidR="00321B58" w:rsidRPr="00321B58" w:rsidRDefault="00321B58" w:rsidP="00321B58">
      <w:pPr>
        <w:rPr>
          <w:b/>
          <w:bCs/>
        </w:rPr>
      </w:pPr>
      <w:r w:rsidRPr="00321B58">
        <w:rPr>
          <w:b/>
          <w:bCs/>
        </w:rPr>
        <w:t>1.1 Install CORS</w:t>
      </w:r>
    </w:p>
    <w:p w14:paraId="6D22480E" w14:textId="77777777" w:rsidR="00321B58" w:rsidRPr="00321B58" w:rsidRDefault="00321B58" w:rsidP="00321B58">
      <w:r w:rsidRPr="00321B58">
        <w:t xml:space="preserve">Run the following command to install the </w:t>
      </w:r>
      <w:proofErr w:type="spellStart"/>
      <w:r w:rsidRPr="00321B58">
        <w:t>cors</w:t>
      </w:r>
      <w:proofErr w:type="spellEnd"/>
      <w:r w:rsidRPr="00321B58">
        <w:t xml:space="preserve"> middleware:</w:t>
      </w:r>
    </w:p>
    <w:p w14:paraId="57333DB1" w14:textId="77777777" w:rsidR="00321B58" w:rsidRPr="00321B58" w:rsidRDefault="00321B58" w:rsidP="00321B58">
      <w:proofErr w:type="spellStart"/>
      <w:r w:rsidRPr="00321B58">
        <w:t>npm</w:t>
      </w:r>
      <w:proofErr w:type="spellEnd"/>
      <w:r w:rsidRPr="00321B58">
        <w:t xml:space="preserve"> install </w:t>
      </w:r>
      <w:proofErr w:type="spellStart"/>
      <w:r w:rsidRPr="00321B58">
        <w:t>cors</w:t>
      </w:r>
      <w:proofErr w:type="spellEnd"/>
    </w:p>
    <w:p w14:paraId="63D28BD6" w14:textId="77777777" w:rsidR="00321B58" w:rsidRPr="00321B58" w:rsidRDefault="00321B58" w:rsidP="00321B58">
      <w:r w:rsidRPr="00321B58">
        <w:pict w14:anchorId="54E931D1">
          <v:rect id="_x0000_i3601" style="width:0;height:1.5pt" o:hralign="center" o:hrstd="t" o:hr="t" fillcolor="#a0a0a0" stroked="f"/>
        </w:pict>
      </w:r>
    </w:p>
    <w:p w14:paraId="1F4B7719" w14:textId="77777777" w:rsidR="00321B58" w:rsidRPr="00321B58" w:rsidRDefault="00321B58" w:rsidP="00321B58">
      <w:pPr>
        <w:rPr>
          <w:b/>
          <w:bCs/>
        </w:rPr>
      </w:pPr>
      <w:r w:rsidRPr="00321B58">
        <w:rPr>
          <w:b/>
          <w:bCs/>
        </w:rPr>
        <w:t>2. Enable CORS in Express.js</w:t>
      </w:r>
    </w:p>
    <w:p w14:paraId="2D24B234" w14:textId="77777777" w:rsidR="00321B58" w:rsidRPr="00321B58" w:rsidRDefault="00321B58" w:rsidP="00321B58">
      <w:r w:rsidRPr="00321B58">
        <w:t xml:space="preserve">Once the </w:t>
      </w:r>
      <w:proofErr w:type="spellStart"/>
      <w:r w:rsidRPr="00321B58">
        <w:t>cors</w:t>
      </w:r>
      <w:proofErr w:type="spellEnd"/>
      <w:r w:rsidRPr="00321B58">
        <w:t xml:space="preserve"> package is installed, you can enable it in your Node.js server.</w:t>
      </w:r>
    </w:p>
    <w:p w14:paraId="73D5509A" w14:textId="77777777" w:rsidR="00321B58" w:rsidRPr="00321B58" w:rsidRDefault="00321B58" w:rsidP="00321B58">
      <w:pPr>
        <w:rPr>
          <w:b/>
          <w:bCs/>
        </w:rPr>
      </w:pPr>
      <w:r w:rsidRPr="00321B58">
        <w:rPr>
          <w:b/>
          <w:bCs/>
        </w:rPr>
        <w:t>2.1 Basic CORS Setup</w:t>
      </w:r>
    </w:p>
    <w:p w14:paraId="59820A5F" w14:textId="77777777" w:rsidR="00321B58" w:rsidRPr="00321B58" w:rsidRDefault="00321B58" w:rsidP="00321B58">
      <w:r w:rsidRPr="00321B58">
        <w:lastRenderedPageBreak/>
        <w:t>To allow all origins to access your server (open CORS policy), you can set up CORS globally for all routes like this:</w:t>
      </w:r>
    </w:p>
    <w:p w14:paraId="6CD4C40A" w14:textId="77777777" w:rsidR="00321B58" w:rsidRPr="00321B58" w:rsidRDefault="00321B58" w:rsidP="00321B58">
      <w:proofErr w:type="spellStart"/>
      <w:r w:rsidRPr="00321B58">
        <w:t>const</w:t>
      </w:r>
      <w:proofErr w:type="spellEnd"/>
      <w:r w:rsidRPr="00321B58">
        <w:t xml:space="preserve"> express = require('express');</w:t>
      </w:r>
    </w:p>
    <w:p w14:paraId="39719231" w14:textId="77777777" w:rsidR="00321B58" w:rsidRPr="00321B58" w:rsidRDefault="00321B58" w:rsidP="00321B58">
      <w:proofErr w:type="spellStart"/>
      <w:r w:rsidRPr="00321B58">
        <w:t>const</w:t>
      </w:r>
      <w:proofErr w:type="spellEnd"/>
      <w:r w:rsidRPr="00321B58">
        <w:t xml:space="preserve"> </w:t>
      </w:r>
      <w:proofErr w:type="spellStart"/>
      <w:r w:rsidRPr="00321B58">
        <w:t>cors</w:t>
      </w:r>
      <w:proofErr w:type="spellEnd"/>
      <w:r w:rsidRPr="00321B58">
        <w:t xml:space="preserve"> = require('</w:t>
      </w:r>
      <w:proofErr w:type="spellStart"/>
      <w:r w:rsidRPr="00321B58">
        <w:t>cors</w:t>
      </w:r>
      <w:proofErr w:type="spellEnd"/>
      <w:r w:rsidRPr="00321B58">
        <w:t>');</w:t>
      </w:r>
    </w:p>
    <w:p w14:paraId="550244A1" w14:textId="77777777" w:rsidR="00321B58" w:rsidRPr="00321B58" w:rsidRDefault="00321B58" w:rsidP="00321B58">
      <w:proofErr w:type="spellStart"/>
      <w:r w:rsidRPr="00321B58">
        <w:t>const</w:t>
      </w:r>
      <w:proofErr w:type="spellEnd"/>
      <w:r w:rsidRPr="00321B58">
        <w:t xml:space="preserve"> app = express();</w:t>
      </w:r>
    </w:p>
    <w:p w14:paraId="530FC4BB" w14:textId="77777777" w:rsidR="00321B58" w:rsidRPr="00321B58" w:rsidRDefault="00321B58" w:rsidP="00321B58"/>
    <w:p w14:paraId="1EFB1785" w14:textId="77777777" w:rsidR="00321B58" w:rsidRPr="00321B58" w:rsidRDefault="00321B58" w:rsidP="00321B58">
      <w:r w:rsidRPr="00321B58">
        <w:t>// Enable CORS for all routes</w:t>
      </w:r>
    </w:p>
    <w:p w14:paraId="21C21E23" w14:textId="77777777" w:rsidR="00321B58" w:rsidRPr="00321B58" w:rsidRDefault="00321B58" w:rsidP="00321B58">
      <w:proofErr w:type="spellStart"/>
      <w:r w:rsidRPr="00321B58">
        <w:t>app.use</w:t>
      </w:r>
      <w:proofErr w:type="spellEnd"/>
      <w:r w:rsidRPr="00321B58">
        <w:t>(</w:t>
      </w:r>
      <w:proofErr w:type="spellStart"/>
      <w:r w:rsidRPr="00321B58">
        <w:t>cors</w:t>
      </w:r>
      <w:proofErr w:type="spellEnd"/>
      <w:r w:rsidRPr="00321B58">
        <w:t>());</w:t>
      </w:r>
    </w:p>
    <w:p w14:paraId="2F0AEFDF" w14:textId="77777777" w:rsidR="00321B58" w:rsidRPr="00321B58" w:rsidRDefault="00321B58" w:rsidP="00321B58"/>
    <w:p w14:paraId="51A0F89B" w14:textId="77777777" w:rsidR="00321B58" w:rsidRPr="00321B58" w:rsidRDefault="00321B58" w:rsidP="00321B58">
      <w:r w:rsidRPr="00321B58">
        <w:t>// Sample route</w:t>
      </w:r>
    </w:p>
    <w:p w14:paraId="276E2DCC" w14:textId="77777777" w:rsidR="00321B58" w:rsidRPr="00321B58" w:rsidRDefault="00321B58" w:rsidP="00321B58">
      <w:proofErr w:type="spellStart"/>
      <w:r w:rsidRPr="00321B58">
        <w:t>app.get</w:t>
      </w:r>
      <w:proofErr w:type="spellEnd"/>
      <w:r w:rsidRPr="00321B58">
        <w:t>('/</w:t>
      </w:r>
      <w:proofErr w:type="spellStart"/>
      <w:r w:rsidRPr="00321B58">
        <w:t>api</w:t>
      </w:r>
      <w:proofErr w:type="spellEnd"/>
      <w:r w:rsidRPr="00321B58">
        <w:t>/data', (</w:t>
      </w:r>
      <w:proofErr w:type="spellStart"/>
      <w:r w:rsidRPr="00321B58">
        <w:t>req</w:t>
      </w:r>
      <w:proofErr w:type="spellEnd"/>
      <w:r w:rsidRPr="00321B58">
        <w:t>, res) =&gt; {</w:t>
      </w:r>
    </w:p>
    <w:p w14:paraId="48DFBCA2" w14:textId="77777777" w:rsidR="00321B58" w:rsidRPr="00321B58" w:rsidRDefault="00321B58" w:rsidP="00321B58">
      <w:r w:rsidRPr="00321B58">
        <w:t xml:space="preserve">  </w:t>
      </w:r>
      <w:proofErr w:type="spellStart"/>
      <w:r w:rsidRPr="00321B58">
        <w:t>res.json</w:t>
      </w:r>
      <w:proofErr w:type="spellEnd"/>
      <w:r w:rsidRPr="00321B58">
        <w:t>({ message: "Hello from the backend!" });</w:t>
      </w:r>
    </w:p>
    <w:p w14:paraId="4A545E4E" w14:textId="77777777" w:rsidR="00321B58" w:rsidRPr="00321B58" w:rsidRDefault="00321B58" w:rsidP="00321B58">
      <w:r w:rsidRPr="00321B58">
        <w:t>});</w:t>
      </w:r>
    </w:p>
    <w:p w14:paraId="21B2ACCE" w14:textId="77777777" w:rsidR="00321B58" w:rsidRPr="00321B58" w:rsidRDefault="00321B58" w:rsidP="00321B58"/>
    <w:p w14:paraId="5E9C25D6" w14:textId="77777777" w:rsidR="00321B58" w:rsidRPr="00321B58" w:rsidRDefault="00321B58" w:rsidP="00321B58">
      <w:proofErr w:type="spellStart"/>
      <w:r w:rsidRPr="00321B58">
        <w:t>const</w:t>
      </w:r>
      <w:proofErr w:type="spellEnd"/>
      <w:r w:rsidRPr="00321B58">
        <w:t xml:space="preserve"> PORT = </w:t>
      </w:r>
      <w:proofErr w:type="spellStart"/>
      <w:r w:rsidRPr="00321B58">
        <w:t>process.env.PORT</w:t>
      </w:r>
      <w:proofErr w:type="spellEnd"/>
      <w:r w:rsidRPr="00321B58">
        <w:t xml:space="preserve"> || 5000;</w:t>
      </w:r>
    </w:p>
    <w:p w14:paraId="27647C21" w14:textId="77777777" w:rsidR="00321B58" w:rsidRPr="00321B58" w:rsidRDefault="00321B58" w:rsidP="00321B58">
      <w:proofErr w:type="spellStart"/>
      <w:r w:rsidRPr="00321B58">
        <w:t>app.listen</w:t>
      </w:r>
      <w:proofErr w:type="spellEnd"/>
      <w:r w:rsidRPr="00321B58">
        <w:t>(PORT, () =&gt; {</w:t>
      </w:r>
    </w:p>
    <w:p w14:paraId="54FABB5B" w14:textId="77777777" w:rsidR="00321B58" w:rsidRPr="00321B58" w:rsidRDefault="00321B58" w:rsidP="00321B58">
      <w:r w:rsidRPr="00321B58">
        <w:t xml:space="preserve">  console.log(`Server running on http://localhost:${PORT}`);</w:t>
      </w:r>
    </w:p>
    <w:p w14:paraId="31F262D5" w14:textId="77777777" w:rsidR="00321B58" w:rsidRPr="00321B58" w:rsidRDefault="00321B58" w:rsidP="00321B58">
      <w:r w:rsidRPr="00321B58">
        <w:t>});</w:t>
      </w:r>
    </w:p>
    <w:p w14:paraId="3AC657E0" w14:textId="77777777" w:rsidR="00321B58" w:rsidRPr="00321B58" w:rsidRDefault="00321B58" w:rsidP="00321B58">
      <w:r w:rsidRPr="00321B58">
        <w:t>In this setup, CORS is allowed for all origins, which means any frontend application can make requests to your server.</w:t>
      </w:r>
    </w:p>
    <w:p w14:paraId="662605B0" w14:textId="77777777" w:rsidR="00321B58" w:rsidRPr="00321B58" w:rsidRDefault="00321B58" w:rsidP="00321B58">
      <w:r w:rsidRPr="00321B58">
        <w:pict w14:anchorId="112905A8">
          <v:rect id="_x0000_i3602" style="width:0;height:1.5pt" o:hralign="center" o:hrstd="t" o:hr="t" fillcolor="#a0a0a0" stroked="f"/>
        </w:pict>
      </w:r>
    </w:p>
    <w:p w14:paraId="5BB51E8E" w14:textId="77777777" w:rsidR="00321B58" w:rsidRPr="00321B58" w:rsidRDefault="00321B58" w:rsidP="00321B58">
      <w:pPr>
        <w:rPr>
          <w:b/>
          <w:bCs/>
        </w:rPr>
      </w:pPr>
      <w:r w:rsidRPr="00321B58">
        <w:rPr>
          <w:b/>
          <w:bCs/>
        </w:rPr>
        <w:t>3. Configuring CORS for Specific Origins</w:t>
      </w:r>
    </w:p>
    <w:p w14:paraId="4E6223D2" w14:textId="77777777" w:rsidR="00321B58" w:rsidRPr="00321B58" w:rsidRDefault="00321B58" w:rsidP="00321B58">
      <w:r w:rsidRPr="00321B58">
        <w:t xml:space="preserve">To restrict which origins are allowed to access your server, you can pass a configuration object to the </w:t>
      </w:r>
      <w:proofErr w:type="spellStart"/>
      <w:r w:rsidRPr="00321B58">
        <w:t>cors</w:t>
      </w:r>
      <w:proofErr w:type="spellEnd"/>
      <w:r w:rsidRPr="00321B58">
        <w:t>() middleware. For example, if you want to allow only the Angular frontend running on http://localhost:4200 to access your backend:</w:t>
      </w:r>
    </w:p>
    <w:p w14:paraId="26052142" w14:textId="77777777" w:rsidR="00321B58" w:rsidRPr="00321B58" w:rsidRDefault="00321B58" w:rsidP="00321B58">
      <w:proofErr w:type="spellStart"/>
      <w:r w:rsidRPr="00321B58">
        <w:t>const</w:t>
      </w:r>
      <w:proofErr w:type="spellEnd"/>
      <w:r w:rsidRPr="00321B58">
        <w:t xml:space="preserve"> </w:t>
      </w:r>
      <w:proofErr w:type="spellStart"/>
      <w:r w:rsidRPr="00321B58">
        <w:t>corsOptions</w:t>
      </w:r>
      <w:proofErr w:type="spellEnd"/>
      <w:r w:rsidRPr="00321B58">
        <w:t xml:space="preserve"> = {</w:t>
      </w:r>
    </w:p>
    <w:p w14:paraId="2DD99F05" w14:textId="77777777" w:rsidR="00321B58" w:rsidRPr="00321B58" w:rsidRDefault="00321B58" w:rsidP="00321B58">
      <w:r w:rsidRPr="00321B58">
        <w:t xml:space="preserve">  origin: 'http://localhost:4200', // Allow only this domain</w:t>
      </w:r>
    </w:p>
    <w:p w14:paraId="10B64595" w14:textId="77777777" w:rsidR="00321B58" w:rsidRPr="00321B58" w:rsidRDefault="00321B58" w:rsidP="00321B58">
      <w:r w:rsidRPr="00321B58">
        <w:t xml:space="preserve">  methods: 'GET, POST', // Specify allowed HTTP methods</w:t>
      </w:r>
    </w:p>
    <w:p w14:paraId="3B981289" w14:textId="77777777" w:rsidR="00321B58" w:rsidRPr="00321B58" w:rsidRDefault="00321B58" w:rsidP="00321B58">
      <w:r w:rsidRPr="00321B58">
        <w:t xml:space="preserve">  </w:t>
      </w:r>
      <w:proofErr w:type="spellStart"/>
      <w:r w:rsidRPr="00321B58">
        <w:t>allowedHeaders</w:t>
      </w:r>
      <w:proofErr w:type="spellEnd"/>
      <w:r w:rsidRPr="00321B58">
        <w:t>: 'Content-Type, Authorization', // Specify allowed headers</w:t>
      </w:r>
    </w:p>
    <w:p w14:paraId="540BEE74" w14:textId="77777777" w:rsidR="00321B58" w:rsidRPr="00321B58" w:rsidRDefault="00321B58" w:rsidP="00321B58">
      <w:r w:rsidRPr="00321B58">
        <w:t>};</w:t>
      </w:r>
    </w:p>
    <w:p w14:paraId="68C7CC6D" w14:textId="77777777" w:rsidR="00321B58" w:rsidRPr="00321B58" w:rsidRDefault="00321B58" w:rsidP="00321B58"/>
    <w:p w14:paraId="53FA6E34" w14:textId="77777777" w:rsidR="00321B58" w:rsidRPr="00321B58" w:rsidRDefault="00321B58" w:rsidP="00321B58">
      <w:proofErr w:type="spellStart"/>
      <w:r w:rsidRPr="00321B58">
        <w:t>app.use</w:t>
      </w:r>
      <w:proofErr w:type="spellEnd"/>
      <w:r w:rsidRPr="00321B58">
        <w:t>(</w:t>
      </w:r>
      <w:proofErr w:type="spellStart"/>
      <w:r w:rsidRPr="00321B58">
        <w:t>cors</w:t>
      </w:r>
      <w:proofErr w:type="spellEnd"/>
      <w:r w:rsidRPr="00321B58">
        <w:t>(</w:t>
      </w:r>
      <w:proofErr w:type="spellStart"/>
      <w:r w:rsidRPr="00321B58">
        <w:t>corsOptions</w:t>
      </w:r>
      <w:proofErr w:type="spellEnd"/>
      <w:r w:rsidRPr="00321B58">
        <w:t>));</w:t>
      </w:r>
    </w:p>
    <w:p w14:paraId="49629D5A" w14:textId="77777777" w:rsidR="00321B58" w:rsidRPr="00321B58" w:rsidRDefault="00321B58" w:rsidP="00321B58">
      <w:pPr>
        <w:rPr>
          <w:b/>
          <w:bCs/>
        </w:rPr>
      </w:pPr>
      <w:r w:rsidRPr="00321B58">
        <w:rPr>
          <w:b/>
          <w:bCs/>
        </w:rPr>
        <w:lastRenderedPageBreak/>
        <w:t>Explanation:</w:t>
      </w:r>
    </w:p>
    <w:p w14:paraId="673B6514" w14:textId="77777777" w:rsidR="00321B58" w:rsidRPr="00321B58" w:rsidRDefault="00321B58" w:rsidP="00321B58">
      <w:pPr>
        <w:numPr>
          <w:ilvl w:val="0"/>
          <w:numId w:val="294"/>
        </w:numPr>
      </w:pPr>
      <w:r w:rsidRPr="00321B58">
        <w:rPr>
          <w:b/>
          <w:bCs/>
        </w:rPr>
        <w:t>origin</w:t>
      </w:r>
      <w:r w:rsidRPr="00321B58">
        <w:t>: Specifies which origins are allowed. This can be a specific URL (e.g., http://localhost:4200) or an array of allowed URLs.</w:t>
      </w:r>
    </w:p>
    <w:p w14:paraId="6CA192DE" w14:textId="77777777" w:rsidR="00321B58" w:rsidRPr="00321B58" w:rsidRDefault="00321B58" w:rsidP="00321B58">
      <w:pPr>
        <w:numPr>
          <w:ilvl w:val="0"/>
          <w:numId w:val="294"/>
        </w:numPr>
      </w:pPr>
      <w:r w:rsidRPr="00321B58">
        <w:rPr>
          <w:b/>
          <w:bCs/>
        </w:rPr>
        <w:t>methods</w:t>
      </w:r>
      <w:r w:rsidRPr="00321B58">
        <w:t>: Specifies the allowed HTTP methods (e.g., GET, POST, PUT).</w:t>
      </w:r>
    </w:p>
    <w:p w14:paraId="0D8C505A" w14:textId="77777777" w:rsidR="00321B58" w:rsidRPr="00321B58" w:rsidRDefault="00321B58" w:rsidP="00321B58">
      <w:pPr>
        <w:numPr>
          <w:ilvl w:val="0"/>
          <w:numId w:val="294"/>
        </w:numPr>
      </w:pPr>
      <w:proofErr w:type="spellStart"/>
      <w:r w:rsidRPr="00321B58">
        <w:rPr>
          <w:b/>
          <w:bCs/>
        </w:rPr>
        <w:t>allowedHeaders</w:t>
      </w:r>
      <w:proofErr w:type="spellEnd"/>
      <w:r w:rsidRPr="00321B58">
        <w:t>: Specifies which headers are allowed in the request.</w:t>
      </w:r>
    </w:p>
    <w:p w14:paraId="5AF3505B" w14:textId="77777777" w:rsidR="00321B58" w:rsidRPr="00321B58" w:rsidRDefault="00321B58" w:rsidP="00321B58">
      <w:r w:rsidRPr="00321B58">
        <w:pict w14:anchorId="6DCAB2A1">
          <v:rect id="_x0000_i3603" style="width:0;height:1.5pt" o:hralign="center" o:hrstd="t" o:hr="t" fillcolor="#a0a0a0" stroked="f"/>
        </w:pict>
      </w:r>
    </w:p>
    <w:p w14:paraId="435E8DB9" w14:textId="77777777" w:rsidR="00321B58" w:rsidRPr="00321B58" w:rsidRDefault="00321B58" w:rsidP="00321B58">
      <w:pPr>
        <w:rPr>
          <w:b/>
          <w:bCs/>
        </w:rPr>
      </w:pPr>
      <w:r w:rsidRPr="00321B58">
        <w:rPr>
          <w:b/>
          <w:bCs/>
        </w:rPr>
        <w:t>4. CORS for Specific Routes</w:t>
      </w:r>
    </w:p>
    <w:p w14:paraId="1D6FC3CE" w14:textId="77777777" w:rsidR="00321B58" w:rsidRPr="00321B58" w:rsidRDefault="00321B58" w:rsidP="00321B58">
      <w:r w:rsidRPr="00321B58">
        <w:t>You can also enable CORS for specific routes instead of globally for all routes:</w:t>
      </w:r>
    </w:p>
    <w:p w14:paraId="63B78841" w14:textId="77777777" w:rsidR="00321B58" w:rsidRPr="00321B58" w:rsidRDefault="00321B58" w:rsidP="00321B58">
      <w:proofErr w:type="spellStart"/>
      <w:r w:rsidRPr="00321B58">
        <w:t>app.get</w:t>
      </w:r>
      <w:proofErr w:type="spellEnd"/>
      <w:r w:rsidRPr="00321B58">
        <w:t>('/</w:t>
      </w:r>
      <w:proofErr w:type="spellStart"/>
      <w:r w:rsidRPr="00321B58">
        <w:t>api</w:t>
      </w:r>
      <w:proofErr w:type="spellEnd"/>
      <w:r w:rsidRPr="00321B58">
        <w:t xml:space="preserve">/data', </w:t>
      </w:r>
      <w:proofErr w:type="spellStart"/>
      <w:r w:rsidRPr="00321B58">
        <w:t>cors</w:t>
      </w:r>
      <w:proofErr w:type="spellEnd"/>
      <w:r w:rsidRPr="00321B58">
        <w:t>(</w:t>
      </w:r>
      <w:proofErr w:type="spellStart"/>
      <w:r w:rsidRPr="00321B58">
        <w:t>corsOptions</w:t>
      </w:r>
      <w:proofErr w:type="spellEnd"/>
      <w:r w:rsidRPr="00321B58">
        <w:t>), (</w:t>
      </w:r>
      <w:proofErr w:type="spellStart"/>
      <w:r w:rsidRPr="00321B58">
        <w:t>req</w:t>
      </w:r>
      <w:proofErr w:type="spellEnd"/>
      <w:r w:rsidRPr="00321B58">
        <w:t>, res) =&gt; {</w:t>
      </w:r>
    </w:p>
    <w:p w14:paraId="12F31E53" w14:textId="77777777" w:rsidR="00321B58" w:rsidRPr="00321B58" w:rsidRDefault="00321B58" w:rsidP="00321B58">
      <w:r w:rsidRPr="00321B58">
        <w:t xml:space="preserve">  </w:t>
      </w:r>
      <w:proofErr w:type="spellStart"/>
      <w:r w:rsidRPr="00321B58">
        <w:t>res.json</w:t>
      </w:r>
      <w:proofErr w:type="spellEnd"/>
      <w:r w:rsidRPr="00321B58">
        <w:t>({ message: "Hello from the backend!" });</w:t>
      </w:r>
    </w:p>
    <w:p w14:paraId="13DF2189" w14:textId="77777777" w:rsidR="00321B58" w:rsidRPr="00321B58" w:rsidRDefault="00321B58" w:rsidP="00321B58">
      <w:r w:rsidRPr="00321B58">
        <w:t>});</w:t>
      </w:r>
    </w:p>
    <w:p w14:paraId="72162DE7" w14:textId="77777777" w:rsidR="00321B58" w:rsidRPr="00321B58" w:rsidRDefault="00321B58" w:rsidP="00321B58">
      <w:r w:rsidRPr="00321B58">
        <w:t>In this case, only the /</w:t>
      </w:r>
      <w:proofErr w:type="spellStart"/>
      <w:r w:rsidRPr="00321B58">
        <w:t>api</w:t>
      </w:r>
      <w:proofErr w:type="spellEnd"/>
      <w:r w:rsidRPr="00321B58">
        <w:t>/data route will be affected by the CORS settings.</w:t>
      </w:r>
    </w:p>
    <w:p w14:paraId="57EBEC68" w14:textId="77777777" w:rsidR="00321B58" w:rsidRPr="00321B58" w:rsidRDefault="00321B58" w:rsidP="00321B58">
      <w:r w:rsidRPr="00321B58">
        <w:pict w14:anchorId="1433B7F6">
          <v:rect id="_x0000_i3604" style="width:0;height:1.5pt" o:hralign="center" o:hrstd="t" o:hr="t" fillcolor="#a0a0a0" stroked="f"/>
        </w:pict>
      </w:r>
    </w:p>
    <w:p w14:paraId="10D9246E" w14:textId="77777777" w:rsidR="00321B58" w:rsidRPr="00321B58" w:rsidRDefault="00321B58" w:rsidP="00321B58">
      <w:pPr>
        <w:rPr>
          <w:b/>
          <w:bCs/>
        </w:rPr>
      </w:pPr>
      <w:r w:rsidRPr="00321B58">
        <w:rPr>
          <w:b/>
          <w:bCs/>
        </w:rPr>
        <w:t>5. Handling Preflight Requests</w:t>
      </w:r>
    </w:p>
    <w:p w14:paraId="755750D9" w14:textId="77777777" w:rsidR="00321B58" w:rsidRPr="00321B58" w:rsidRDefault="00321B58" w:rsidP="00321B58">
      <w:r w:rsidRPr="00321B58">
        <w:t>CORS preflight requests are sent by the browser for certain HTTP methods (like PUT, DELETE, or PATCH), or if custom headers are being sent (e.g., Authorization).</w:t>
      </w:r>
    </w:p>
    <w:p w14:paraId="31C57A36" w14:textId="77777777" w:rsidR="00321B58" w:rsidRPr="00321B58" w:rsidRDefault="00321B58" w:rsidP="00321B58">
      <w:r w:rsidRPr="00321B58">
        <w:t xml:space="preserve">By default, the </w:t>
      </w:r>
      <w:proofErr w:type="spellStart"/>
      <w:r w:rsidRPr="00321B58">
        <w:t>cors</w:t>
      </w:r>
      <w:proofErr w:type="spellEnd"/>
      <w:r w:rsidRPr="00321B58">
        <w:t xml:space="preserve"> middleware will handle preflight requests automatically. But if you want to customize or log preflight requests, you can handle them manually:</w:t>
      </w:r>
    </w:p>
    <w:p w14:paraId="7FEE3A50" w14:textId="77777777" w:rsidR="00321B58" w:rsidRPr="00321B58" w:rsidRDefault="00321B58" w:rsidP="00321B58">
      <w:proofErr w:type="spellStart"/>
      <w:r w:rsidRPr="00321B58">
        <w:t>app.options</w:t>
      </w:r>
      <w:proofErr w:type="spellEnd"/>
      <w:r w:rsidRPr="00321B58">
        <w:t>('/</w:t>
      </w:r>
      <w:proofErr w:type="spellStart"/>
      <w:r w:rsidRPr="00321B58">
        <w:t>api</w:t>
      </w:r>
      <w:proofErr w:type="spellEnd"/>
      <w:r w:rsidRPr="00321B58">
        <w:t xml:space="preserve">/data', </w:t>
      </w:r>
      <w:proofErr w:type="spellStart"/>
      <w:r w:rsidRPr="00321B58">
        <w:t>cors</w:t>
      </w:r>
      <w:proofErr w:type="spellEnd"/>
      <w:r w:rsidRPr="00321B58">
        <w:t>(</w:t>
      </w:r>
      <w:proofErr w:type="spellStart"/>
      <w:r w:rsidRPr="00321B58">
        <w:t>corsOptions</w:t>
      </w:r>
      <w:proofErr w:type="spellEnd"/>
      <w:r w:rsidRPr="00321B58">
        <w:t>)); // Preflight request for /</w:t>
      </w:r>
      <w:proofErr w:type="spellStart"/>
      <w:r w:rsidRPr="00321B58">
        <w:t>api</w:t>
      </w:r>
      <w:proofErr w:type="spellEnd"/>
      <w:r w:rsidRPr="00321B58">
        <w:t>/data</w:t>
      </w:r>
    </w:p>
    <w:p w14:paraId="714000F3" w14:textId="77777777" w:rsidR="00321B58" w:rsidRPr="00321B58" w:rsidRDefault="00321B58" w:rsidP="00321B58">
      <w:r w:rsidRPr="00321B58">
        <w:pict w14:anchorId="1F251A62">
          <v:rect id="_x0000_i3605" style="width:0;height:1.5pt" o:hralign="center" o:hrstd="t" o:hr="t" fillcolor="#a0a0a0" stroked="f"/>
        </w:pict>
      </w:r>
    </w:p>
    <w:p w14:paraId="3F716E14" w14:textId="77777777" w:rsidR="00321B58" w:rsidRPr="00321B58" w:rsidRDefault="00321B58" w:rsidP="00321B58">
      <w:pPr>
        <w:rPr>
          <w:b/>
          <w:bCs/>
        </w:rPr>
      </w:pPr>
      <w:r w:rsidRPr="00321B58">
        <w:rPr>
          <w:b/>
          <w:bCs/>
        </w:rPr>
        <w:t>6. CORS in Production</w:t>
      </w:r>
    </w:p>
    <w:p w14:paraId="7D98BC38" w14:textId="77777777" w:rsidR="00321B58" w:rsidRPr="00321B58" w:rsidRDefault="00321B58" w:rsidP="00321B58">
      <w:r w:rsidRPr="00321B58">
        <w:t>In production, you typically want to restrict access to your backend by specifying the allowed origins. You can use environment variables to manage different settings for development and production environments:</w:t>
      </w:r>
    </w:p>
    <w:p w14:paraId="6779B112" w14:textId="77777777" w:rsidR="00321B58" w:rsidRPr="00321B58" w:rsidRDefault="00321B58" w:rsidP="00321B58">
      <w:proofErr w:type="spellStart"/>
      <w:r w:rsidRPr="00321B58">
        <w:t>const</w:t>
      </w:r>
      <w:proofErr w:type="spellEnd"/>
      <w:r w:rsidRPr="00321B58">
        <w:t xml:space="preserve"> </w:t>
      </w:r>
      <w:proofErr w:type="spellStart"/>
      <w:r w:rsidRPr="00321B58">
        <w:t>corsOptions</w:t>
      </w:r>
      <w:proofErr w:type="spellEnd"/>
      <w:r w:rsidRPr="00321B58">
        <w:t xml:space="preserve"> = {</w:t>
      </w:r>
    </w:p>
    <w:p w14:paraId="428ADBC7" w14:textId="77777777" w:rsidR="00321B58" w:rsidRPr="00321B58" w:rsidRDefault="00321B58" w:rsidP="00321B58">
      <w:r w:rsidRPr="00321B58">
        <w:t xml:space="preserve">  origin: </w:t>
      </w:r>
      <w:proofErr w:type="spellStart"/>
      <w:r w:rsidRPr="00321B58">
        <w:t>process.env.NODE_ENV</w:t>
      </w:r>
      <w:proofErr w:type="spellEnd"/>
      <w:r w:rsidRPr="00321B58">
        <w:t xml:space="preserve"> === 'production' ? 'https://your-production-domain.com' : 'http://localhost:4200',</w:t>
      </w:r>
    </w:p>
    <w:p w14:paraId="641E2BC5" w14:textId="77777777" w:rsidR="00321B58" w:rsidRPr="00321B58" w:rsidRDefault="00321B58" w:rsidP="00321B58">
      <w:r w:rsidRPr="00321B58">
        <w:t xml:space="preserve">  methods: 'GET, POST',</w:t>
      </w:r>
    </w:p>
    <w:p w14:paraId="74821388" w14:textId="77777777" w:rsidR="00321B58" w:rsidRPr="00321B58" w:rsidRDefault="00321B58" w:rsidP="00321B58">
      <w:r w:rsidRPr="00321B58">
        <w:t xml:space="preserve">  </w:t>
      </w:r>
      <w:proofErr w:type="spellStart"/>
      <w:r w:rsidRPr="00321B58">
        <w:t>allowedHeaders</w:t>
      </w:r>
      <w:proofErr w:type="spellEnd"/>
      <w:r w:rsidRPr="00321B58">
        <w:t>: 'Content-Type, Authorization',</w:t>
      </w:r>
    </w:p>
    <w:p w14:paraId="3D3448FC" w14:textId="77777777" w:rsidR="00321B58" w:rsidRPr="00321B58" w:rsidRDefault="00321B58" w:rsidP="00321B58">
      <w:r w:rsidRPr="00321B58">
        <w:t>};</w:t>
      </w:r>
    </w:p>
    <w:p w14:paraId="19E0B9B3" w14:textId="77777777" w:rsidR="00321B58" w:rsidRPr="00321B58" w:rsidRDefault="00321B58" w:rsidP="00321B58"/>
    <w:p w14:paraId="5D40CCCF" w14:textId="77777777" w:rsidR="00321B58" w:rsidRPr="00321B58" w:rsidRDefault="00321B58" w:rsidP="00321B58">
      <w:proofErr w:type="spellStart"/>
      <w:r w:rsidRPr="00321B58">
        <w:t>app.use</w:t>
      </w:r>
      <w:proofErr w:type="spellEnd"/>
      <w:r w:rsidRPr="00321B58">
        <w:t>(</w:t>
      </w:r>
      <w:proofErr w:type="spellStart"/>
      <w:r w:rsidRPr="00321B58">
        <w:t>cors</w:t>
      </w:r>
      <w:proofErr w:type="spellEnd"/>
      <w:r w:rsidRPr="00321B58">
        <w:t>(</w:t>
      </w:r>
      <w:proofErr w:type="spellStart"/>
      <w:r w:rsidRPr="00321B58">
        <w:t>corsOptions</w:t>
      </w:r>
      <w:proofErr w:type="spellEnd"/>
      <w:r w:rsidRPr="00321B58">
        <w:t>));</w:t>
      </w:r>
    </w:p>
    <w:p w14:paraId="19FE17AA" w14:textId="77777777" w:rsidR="00321B58" w:rsidRPr="00321B58" w:rsidRDefault="00321B58" w:rsidP="00321B58">
      <w:r w:rsidRPr="00321B58">
        <w:pict w14:anchorId="6D71D60D">
          <v:rect id="_x0000_i3606" style="width:0;height:1.5pt" o:hralign="center" o:hrstd="t" o:hr="t" fillcolor="#a0a0a0" stroked="f"/>
        </w:pict>
      </w:r>
    </w:p>
    <w:p w14:paraId="43DE8EE7" w14:textId="77777777" w:rsidR="00321B58" w:rsidRPr="00321B58" w:rsidRDefault="00321B58" w:rsidP="00321B58">
      <w:pPr>
        <w:rPr>
          <w:b/>
          <w:bCs/>
        </w:rPr>
      </w:pPr>
      <w:r w:rsidRPr="00321B58">
        <w:rPr>
          <w:b/>
          <w:bCs/>
        </w:rPr>
        <w:lastRenderedPageBreak/>
        <w:t>7. Testing and Debugging CORS</w:t>
      </w:r>
    </w:p>
    <w:p w14:paraId="4C1D0BF5" w14:textId="77777777" w:rsidR="00321B58" w:rsidRPr="00321B58" w:rsidRDefault="00321B58" w:rsidP="00321B58">
      <w:r w:rsidRPr="00321B58">
        <w:t>To test CORS:</w:t>
      </w:r>
    </w:p>
    <w:p w14:paraId="1160A041" w14:textId="77777777" w:rsidR="00321B58" w:rsidRPr="00321B58" w:rsidRDefault="00321B58" w:rsidP="00321B58">
      <w:pPr>
        <w:numPr>
          <w:ilvl w:val="0"/>
          <w:numId w:val="295"/>
        </w:numPr>
      </w:pPr>
      <w:r w:rsidRPr="00321B58">
        <w:rPr>
          <w:b/>
          <w:bCs/>
        </w:rPr>
        <w:t>Open the browser's developer tools</w:t>
      </w:r>
      <w:r w:rsidRPr="00321B58">
        <w:t xml:space="preserve"> (F12 in most browsers).</w:t>
      </w:r>
    </w:p>
    <w:p w14:paraId="42F0A6D2" w14:textId="77777777" w:rsidR="00321B58" w:rsidRPr="00321B58" w:rsidRDefault="00321B58" w:rsidP="00321B58">
      <w:pPr>
        <w:numPr>
          <w:ilvl w:val="0"/>
          <w:numId w:val="295"/>
        </w:numPr>
      </w:pPr>
      <w:r w:rsidRPr="00321B58">
        <w:rPr>
          <w:b/>
          <w:bCs/>
        </w:rPr>
        <w:t>Go to the Network tab</w:t>
      </w:r>
      <w:r w:rsidRPr="00321B58">
        <w:t xml:space="preserve"> and inspect the requests your frontend application is making.</w:t>
      </w:r>
    </w:p>
    <w:p w14:paraId="253C8B86" w14:textId="77777777" w:rsidR="00321B58" w:rsidRPr="00321B58" w:rsidRDefault="00321B58" w:rsidP="00321B58">
      <w:pPr>
        <w:numPr>
          <w:ilvl w:val="0"/>
          <w:numId w:val="295"/>
        </w:numPr>
      </w:pPr>
      <w:r w:rsidRPr="00321B58">
        <w:t xml:space="preserve">Check for </w:t>
      </w:r>
      <w:r w:rsidRPr="00321B58">
        <w:rPr>
          <w:b/>
          <w:bCs/>
        </w:rPr>
        <w:t>CORS-related errors</w:t>
      </w:r>
      <w:r w:rsidRPr="00321B58">
        <w:t xml:space="preserve"> in the console. </w:t>
      </w:r>
    </w:p>
    <w:p w14:paraId="1EC1673A" w14:textId="77777777" w:rsidR="00321B58" w:rsidRPr="00321B58" w:rsidRDefault="00321B58" w:rsidP="00321B58">
      <w:pPr>
        <w:numPr>
          <w:ilvl w:val="1"/>
          <w:numId w:val="295"/>
        </w:numPr>
      </w:pPr>
      <w:r w:rsidRPr="00321B58">
        <w:t xml:space="preserve">If CORS is not properly set, you'll see errors like Access to </w:t>
      </w:r>
      <w:proofErr w:type="spellStart"/>
      <w:r w:rsidRPr="00321B58">
        <w:t>XMLHttpRequest</w:t>
      </w:r>
      <w:proofErr w:type="spellEnd"/>
      <w:r w:rsidRPr="00321B58">
        <w:t xml:space="preserve"> at 'http://localhost:5000/</w:t>
      </w:r>
      <w:proofErr w:type="spellStart"/>
      <w:r w:rsidRPr="00321B58">
        <w:t>api</w:t>
      </w:r>
      <w:proofErr w:type="spellEnd"/>
      <w:r w:rsidRPr="00321B58">
        <w:t>/data' from origin 'http://localhost:4200' has been blocked by CORS policy.</w:t>
      </w:r>
    </w:p>
    <w:p w14:paraId="7CA1E3D9" w14:textId="77777777" w:rsidR="00321B58" w:rsidRPr="00321B58" w:rsidRDefault="00321B58" w:rsidP="00321B58">
      <w:r w:rsidRPr="00321B58">
        <w:pict w14:anchorId="432D9042">
          <v:rect id="_x0000_i3607" style="width:0;height:1.5pt" o:hralign="center" o:hrstd="t" o:hr="t" fillcolor="#a0a0a0" stroked="f"/>
        </w:pict>
      </w:r>
    </w:p>
    <w:p w14:paraId="69AEFC7B" w14:textId="77777777" w:rsidR="00321B58" w:rsidRPr="00321B58" w:rsidRDefault="00321B58" w:rsidP="00321B58">
      <w:pPr>
        <w:rPr>
          <w:b/>
          <w:bCs/>
        </w:rPr>
      </w:pPr>
      <w:r w:rsidRPr="00321B58">
        <w:rPr>
          <w:b/>
          <w:bCs/>
        </w:rPr>
        <w:t>8. CORS with Credentials</w:t>
      </w:r>
    </w:p>
    <w:p w14:paraId="7918F63D" w14:textId="77777777" w:rsidR="00321B58" w:rsidRPr="00321B58" w:rsidRDefault="00321B58" w:rsidP="00321B58">
      <w:r w:rsidRPr="00321B58">
        <w:t>If your frontend needs to send cookies or authentication tokens with the request, you need to set the credentials option:</w:t>
      </w:r>
    </w:p>
    <w:p w14:paraId="4DAB7028" w14:textId="77777777" w:rsidR="00321B58" w:rsidRPr="00321B58" w:rsidRDefault="00321B58" w:rsidP="00321B58">
      <w:pPr>
        <w:numPr>
          <w:ilvl w:val="0"/>
          <w:numId w:val="296"/>
        </w:numPr>
      </w:pPr>
      <w:r w:rsidRPr="00321B58">
        <w:rPr>
          <w:b/>
          <w:bCs/>
        </w:rPr>
        <w:t>In your frontend</w:t>
      </w:r>
      <w:r w:rsidRPr="00321B58">
        <w:t xml:space="preserve"> (Angular or other):</w:t>
      </w:r>
    </w:p>
    <w:p w14:paraId="44FA7AE2" w14:textId="77777777" w:rsidR="00321B58" w:rsidRPr="00321B58" w:rsidRDefault="00321B58" w:rsidP="00321B58">
      <w:pPr>
        <w:numPr>
          <w:ilvl w:val="0"/>
          <w:numId w:val="296"/>
        </w:numPr>
        <w:tabs>
          <w:tab w:val="clear" w:pos="720"/>
        </w:tabs>
      </w:pPr>
      <w:proofErr w:type="spellStart"/>
      <w:r w:rsidRPr="00321B58">
        <w:t>this.http.get</w:t>
      </w:r>
      <w:proofErr w:type="spellEnd"/>
      <w:r w:rsidRPr="00321B58">
        <w:t>('http://localhost:5000/</w:t>
      </w:r>
      <w:proofErr w:type="spellStart"/>
      <w:r w:rsidRPr="00321B58">
        <w:t>api</w:t>
      </w:r>
      <w:proofErr w:type="spellEnd"/>
      <w:r w:rsidRPr="00321B58">
        <w:t xml:space="preserve">/data', { </w:t>
      </w:r>
      <w:proofErr w:type="spellStart"/>
      <w:r w:rsidRPr="00321B58">
        <w:t>withCredentials</w:t>
      </w:r>
      <w:proofErr w:type="spellEnd"/>
      <w:r w:rsidRPr="00321B58">
        <w:t>: true })</w:t>
      </w:r>
    </w:p>
    <w:p w14:paraId="58490D76" w14:textId="77777777" w:rsidR="00321B58" w:rsidRPr="00321B58" w:rsidRDefault="00321B58" w:rsidP="00321B58">
      <w:pPr>
        <w:numPr>
          <w:ilvl w:val="0"/>
          <w:numId w:val="296"/>
        </w:numPr>
      </w:pPr>
      <w:r w:rsidRPr="00321B58">
        <w:rPr>
          <w:b/>
          <w:bCs/>
        </w:rPr>
        <w:t>In your backend</w:t>
      </w:r>
      <w:r w:rsidRPr="00321B58">
        <w:t xml:space="preserve"> (Node.js Express):</w:t>
      </w:r>
    </w:p>
    <w:p w14:paraId="05964E26" w14:textId="77777777" w:rsidR="00321B58" w:rsidRPr="00321B58" w:rsidRDefault="00321B58" w:rsidP="00321B58">
      <w:pPr>
        <w:numPr>
          <w:ilvl w:val="0"/>
          <w:numId w:val="296"/>
        </w:numPr>
        <w:tabs>
          <w:tab w:val="clear" w:pos="720"/>
        </w:tabs>
      </w:pPr>
      <w:proofErr w:type="spellStart"/>
      <w:r w:rsidRPr="00321B58">
        <w:t>const</w:t>
      </w:r>
      <w:proofErr w:type="spellEnd"/>
      <w:r w:rsidRPr="00321B58">
        <w:t xml:space="preserve"> </w:t>
      </w:r>
      <w:proofErr w:type="spellStart"/>
      <w:r w:rsidRPr="00321B58">
        <w:t>corsOptions</w:t>
      </w:r>
      <w:proofErr w:type="spellEnd"/>
      <w:r w:rsidRPr="00321B58">
        <w:t xml:space="preserve"> = {</w:t>
      </w:r>
    </w:p>
    <w:p w14:paraId="7240B8F4" w14:textId="77777777" w:rsidR="00321B58" w:rsidRPr="00321B58" w:rsidRDefault="00321B58" w:rsidP="00321B58">
      <w:pPr>
        <w:numPr>
          <w:ilvl w:val="0"/>
          <w:numId w:val="296"/>
        </w:numPr>
        <w:tabs>
          <w:tab w:val="clear" w:pos="720"/>
        </w:tabs>
      </w:pPr>
      <w:r w:rsidRPr="00321B58">
        <w:t xml:space="preserve">  origin: 'http://localhost:4200',</w:t>
      </w:r>
    </w:p>
    <w:p w14:paraId="38046ED7" w14:textId="77777777" w:rsidR="00321B58" w:rsidRPr="00321B58" w:rsidRDefault="00321B58" w:rsidP="00321B58">
      <w:pPr>
        <w:numPr>
          <w:ilvl w:val="0"/>
          <w:numId w:val="296"/>
        </w:numPr>
        <w:tabs>
          <w:tab w:val="clear" w:pos="720"/>
        </w:tabs>
      </w:pPr>
      <w:r w:rsidRPr="00321B58">
        <w:t xml:space="preserve">  credentials: true,  // Allow cookies and authentication tokens</w:t>
      </w:r>
    </w:p>
    <w:p w14:paraId="1D1CEDDF" w14:textId="77777777" w:rsidR="00321B58" w:rsidRPr="00321B58" w:rsidRDefault="00321B58" w:rsidP="00321B58">
      <w:pPr>
        <w:numPr>
          <w:ilvl w:val="0"/>
          <w:numId w:val="296"/>
        </w:numPr>
        <w:tabs>
          <w:tab w:val="clear" w:pos="720"/>
        </w:tabs>
      </w:pPr>
      <w:r w:rsidRPr="00321B58">
        <w:t>};</w:t>
      </w:r>
    </w:p>
    <w:p w14:paraId="79DE4D97" w14:textId="77777777" w:rsidR="00321B58" w:rsidRPr="00321B58" w:rsidRDefault="00321B58" w:rsidP="00321B58">
      <w:pPr>
        <w:numPr>
          <w:ilvl w:val="0"/>
          <w:numId w:val="296"/>
        </w:numPr>
        <w:tabs>
          <w:tab w:val="clear" w:pos="720"/>
        </w:tabs>
      </w:pPr>
      <w:proofErr w:type="spellStart"/>
      <w:r w:rsidRPr="00321B58">
        <w:t>app.use</w:t>
      </w:r>
      <w:proofErr w:type="spellEnd"/>
      <w:r w:rsidRPr="00321B58">
        <w:t>(</w:t>
      </w:r>
      <w:proofErr w:type="spellStart"/>
      <w:r w:rsidRPr="00321B58">
        <w:t>cors</w:t>
      </w:r>
      <w:proofErr w:type="spellEnd"/>
      <w:r w:rsidRPr="00321B58">
        <w:t>(</w:t>
      </w:r>
      <w:proofErr w:type="spellStart"/>
      <w:r w:rsidRPr="00321B58">
        <w:t>corsOptions</w:t>
      </w:r>
      <w:proofErr w:type="spellEnd"/>
      <w:r w:rsidRPr="00321B58">
        <w:t>));</w:t>
      </w:r>
    </w:p>
    <w:p w14:paraId="605381EE" w14:textId="77777777" w:rsidR="00321B58" w:rsidRPr="00321B58" w:rsidRDefault="00321B58" w:rsidP="00321B58">
      <w:r w:rsidRPr="00321B58">
        <w:pict w14:anchorId="4603FE3B">
          <v:rect id="_x0000_i3608" style="width:0;height:1.5pt" o:hralign="center" o:hrstd="t" o:hr="t" fillcolor="#a0a0a0" stroked="f"/>
        </w:pict>
      </w:r>
    </w:p>
    <w:p w14:paraId="7EAC6CD6" w14:textId="77777777" w:rsidR="00321B58" w:rsidRPr="00321B58" w:rsidRDefault="00321B58" w:rsidP="00321B58">
      <w:pPr>
        <w:rPr>
          <w:b/>
          <w:bCs/>
        </w:rPr>
      </w:pPr>
      <w:r w:rsidRPr="00321B58">
        <w:rPr>
          <w:b/>
          <w:bCs/>
        </w:rPr>
        <w:t>9. Common CORS Issues</w:t>
      </w:r>
    </w:p>
    <w:p w14:paraId="37D844BB" w14:textId="77777777" w:rsidR="00321B58" w:rsidRPr="00321B58" w:rsidRDefault="00321B58" w:rsidP="00321B58">
      <w:pPr>
        <w:numPr>
          <w:ilvl w:val="0"/>
          <w:numId w:val="297"/>
        </w:numPr>
      </w:pPr>
      <w:r w:rsidRPr="00321B58">
        <w:rPr>
          <w:b/>
          <w:bCs/>
        </w:rPr>
        <w:t>No 'Access-Control-Allow-Origin' header</w:t>
      </w:r>
      <w:r w:rsidRPr="00321B58">
        <w:t>: This occurs when the server does not include the correct CORS headers in the response.</w:t>
      </w:r>
    </w:p>
    <w:p w14:paraId="7ED17E7D" w14:textId="77777777" w:rsidR="00321B58" w:rsidRPr="00321B58" w:rsidRDefault="00321B58" w:rsidP="00321B58">
      <w:pPr>
        <w:numPr>
          <w:ilvl w:val="0"/>
          <w:numId w:val="297"/>
        </w:numPr>
      </w:pPr>
      <w:r w:rsidRPr="00321B58">
        <w:rPr>
          <w:b/>
          <w:bCs/>
        </w:rPr>
        <w:t>Preflight Request Failure</w:t>
      </w:r>
      <w:r w:rsidRPr="00321B58">
        <w:t>: If the server does not respond to the OPTIONS preflight request, the browser will block the actual request.</w:t>
      </w:r>
    </w:p>
    <w:p w14:paraId="45EE8954" w14:textId="77777777" w:rsidR="00321B58" w:rsidRPr="00321B58" w:rsidRDefault="00321B58" w:rsidP="00321B58">
      <w:pPr>
        <w:numPr>
          <w:ilvl w:val="0"/>
          <w:numId w:val="297"/>
        </w:numPr>
      </w:pPr>
      <w:r w:rsidRPr="00321B58">
        <w:rPr>
          <w:b/>
          <w:bCs/>
        </w:rPr>
        <w:t>Credentials not allowed</w:t>
      </w:r>
      <w:r w:rsidRPr="00321B58">
        <w:t>: If you're sending cookies or authorization headers, ensure that both the client and server are configured to handle credentials.</w:t>
      </w:r>
    </w:p>
    <w:p w14:paraId="6B174889" w14:textId="77777777" w:rsidR="00321B58" w:rsidRPr="00321B58" w:rsidRDefault="00321B58" w:rsidP="00321B58">
      <w:r w:rsidRPr="00321B58">
        <w:pict w14:anchorId="223CF780">
          <v:rect id="_x0000_i3609" style="width:0;height:1.5pt" o:hralign="center" o:hrstd="t" o:hr="t" fillcolor="#a0a0a0" stroked="f"/>
        </w:pict>
      </w:r>
    </w:p>
    <w:p w14:paraId="7746949F" w14:textId="77777777" w:rsidR="00321B58" w:rsidRPr="00321B58" w:rsidRDefault="00321B58" w:rsidP="00321B58">
      <w:pPr>
        <w:rPr>
          <w:b/>
          <w:bCs/>
        </w:rPr>
      </w:pPr>
      <w:r w:rsidRPr="00321B58">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8"/>
        <w:gridCol w:w="3472"/>
        <w:gridCol w:w="3706"/>
      </w:tblGrid>
      <w:tr w:rsidR="00321B58" w:rsidRPr="00321B58" w14:paraId="47032098" w14:textId="77777777" w:rsidTr="00321B58">
        <w:trPr>
          <w:tblHeader/>
          <w:tblCellSpacing w:w="15" w:type="dxa"/>
        </w:trPr>
        <w:tc>
          <w:tcPr>
            <w:tcW w:w="0" w:type="auto"/>
            <w:vAlign w:val="center"/>
            <w:hideMark/>
          </w:tcPr>
          <w:p w14:paraId="69C0847B" w14:textId="77777777" w:rsidR="00321B58" w:rsidRPr="00321B58" w:rsidRDefault="00321B58" w:rsidP="00321B58">
            <w:pPr>
              <w:rPr>
                <w:b/>
                <w:bCs/>
              </w:rPr>
            </w:pPr>
            <w:r w:rsidRPr="00321B58">
              <w:rPr>
                <w:b/>
                <w:bCs/>
              </w:rPr>
              <w:t>Action</w:t>
            </w:r>
          </w:p>
        </w:tc>
        <w:tc>
          <w:tcPr>
            <w:tcW w:w="0" w:type="auto"/>
            <w:vAlign w:val="center"/>
            <w:hideMark/>
          </w:tcPr>
          <w:p w14:paraId="19A7521B" w14:textId="77777777" w:rsidR="00321B58" w:rsidRPr="00321B58" w:rsidRDefault="00321B58" w:rsidP="00321B58">
            <w:pPr>
              <w:rPr>
                <w:b/>
                <w:bCs/>
              </w:rPr>
            </w:pPr>
            <w:r w:rsidRPr="00321B58">
              <w:rPr>
                <w:b/>
                <w:bCs/>
              </w:rPr>
              <w:t>Code Example</w:t>
            </w:r>
          </w:p>
        </w:tc>
        <w:tc>
          <w:tcPr>
            <w:tcW w:w="0" w:type="auto"/>
            <w:vAlign w:val="center"/>
            <w:hideMark/>
          </w:tcPr>
          <w:p w14:paraId="43058D1B" w14:textId="77777777" w:rsidR="00321B58" w:rsidRPr="00321B58" w:rsidRDefault="00321B58" w:rsidP="00321B58">
            <w:pPr>
              <w:rPr>
                <w:b/>
                <w:bCs/>
              </w:rPr>
            </w:pPr>
            <w:r w:rsidRPr="00321B58">
              <w:rPr>
                <w:b/>
                <w:bCs/>
              </w:rPr>
              <w:t>Explanation</w:t>
            </w:r>
          </w:p>
        </w:tc>
      </w:tr>
      <w:tr w:rsidR="00321B58" w:rsidRPr="00321B58" w14:paraId="3F4AFDD1" w14:textId="77777777" w:rsidTr="00321B58">
        <w:trPr>
          <w:tblCellSpacing w:w="15" w:type="dxa"/>
        </w:trPr>
        <w:tc>
          <w:tcPr>
            <w:tcW w:w="0" w:type="auto"/>
            <w:vAlign w:val="center"/>
            <w:hideMark/>
          </w:tcPr>
          <w:p w14:paraId="5E06549D" w14:textId="77777777" w:rsidR="00321B58" w:rsidRPr="00321B58" w:rsidRDefault="00321B58" w:rsidP="00321B58">
            <w:r w:rsidRPr="00321B58">
              <w:rPr>
                <w:b/>
                <w:bCs/>
              </w:rPr>
              <w:t>Allow All Origins</w:t>
            </w:r>
          </w:p>
        </w:tc>
        <w:tc>
          <w:tcPr>
            <w:tcW w:w="0" w:type="auto"/>
            <w:vAlign w:val="center"/>
            <w:hideMark/>
          </w:tcPr>
          <w:p w14:paraId="33E8EC5E" w14:textId="77777777" w:rsidR="00321B58" w:rsidRPr="00321B58" w:rsidRDefault="00321B58" w:rsidP="00321B58">
            <w:proofErr w:type="spellStart"/>
            <w:r w:rsidRPr="00321B58">
              <w:t>app.use</w:t>
            </w:r>
            <w:proofErr w:type="spellEnd"/>
            <w:r w:rsidRPr="00321B58">
              <w:t>(</w:t>
            </w:r>
            <w:proofErr w:type="spellStart"/>
            <w:r w:rsidRPr="00321B58">
              <w:t>cors</w:t>
            </w:r>
            <w:proofErr w:type="spellEnd"/>
            <w:r w:rsidRPr="00321B58">
              <w:t>())</w:t>
            </w:r>
          </w:p>
        </w:tc>
        <w:tc>
          <w:tcPr>
            <w:tcW w:w="0" w:type="auto"/>
            <w:vAlign w:val="center"/>
            <w:hideMark/>
          </w:tcPr>
          <w:p w14:paraId="09C0AA1E" w14:textId="77777777" w:rsidR="00321B58" w:rsidRPr="00321B58" w:rsidRDefault="00321B58" w:rsidP="00321B58">
            <w:r w:rsidRPr="00321B58">
              <w:t>Allows all domains to make requests to your server.</w:t>
            </w:r>
          </w:p>
        </w:tc>
      </w:tr>
      <w:tr w:rsidR="00321B58" w:rsidRPr="00321B58" w14:paraId="74027190" w14:textId="77777777" w:rsidTr="00321B58">
        <w:trPr>
          <w:tblCellSpacing w:w="15" w:type="dxa"/>
        </w:trPr>
        <w:tc>
          <w:tcPr>
            <w:tcW w:w="0" w:type="auto"/>
            <w:vAlign w:val="center"/>
            <w:hideMark/>
          </w:tcPr>
          <w:p w14:paraId="3AF80841" w14:textId="77777777" w:rsidR="00321B58" w:rsidRPr="00321B58" w:rsidRDefault="00321B58" w:rsidP="00321B58">
            <w:r w:rsidRPr="00321B58">
              <w:rPr>
                <w:b/>
                <w:bCs/>
              </w:rPr>
              <w:lastRenderedPageBreak/>
              <w:t>Allow Specific Origin</w:t>
            </w:r>
          </w:p>
        </w:tc>
        <w:tc>
          <w:tcPr>
            <w:tcW w:w="0" w:type="auto"/>
            <w:vAlign w:val="center"/>
            <w:hideMark/>
          </w:tcPr>
          <w:p w14:paraId="58616A79" w14:textId="77777777" w:rsidR="00321B58" w:rsidRPr="00321B58" w:rsidRDefault="00321B58" w:rsidP="00321B58">
            <w:proofErr w:type="spellStart"/>
            <w:r w:rsidRPr="00321B58">
              <w:t>app.use</w:t>
            </w:r>
            <w:proofErr w:type="spellEnd"/>
            <w:r w:rsidRPr="00321B58">
              <w:t>(</w:t>
            </w:r>
            <w:proofErr w:type="spellStart"/>
            <w:r w:rsidRPr="00321B58">
              <w:t>cors</w:t>
            </w:r>
            <w:proofErr w:type="spellEnd"/>
            <w:r w:rsidRPr="00321B58">
              <w:t>({ origin: 'http://localhost:4200' }))</w:t>
            </w:r>
          </w:p>
        </w:tc>
        <w:tc>
          <w:tcPr>
            <w:tcW w:w="0" w:type="auto"/>
            <w:vAlign w:val="center"/>
            <w:hideMark/>
          </w:tcPr>
          <w:p w14:paraId="2C3E7B06" w14:textId="77777777" w:rsidR="00321B58" w:rsidRPr="00321B58" w:rsidRDefault="00321B58" w:rsidP="00321B58">
            <w:r w:rsidRPr="00321B58">
              <w:t>Allows only a specific origin to access the server.</w:t>
            </w:r>
          </w:p>
        </w:tc>
      </w:tr>
      <w:tr w:rsidR="00321B58" w:rsidRPr="00321B58" w14:paraId="0D788F54" w14:textId="77777777" w:rsidTr="00321B58">
        <w:trPr>
          <w:tblCellSpacing w:w="15" w:type="dxa"/>
        </w:trPr>
        <w:tc>
          <w:tcPr>
            <w:tcW w:w="0" w:type="auto"/>
            <w:vAlign w:val="center"/>
            <w:hideMark/>
          </w:tcPr>
          <w:p w14:paraId="1CCBA018" w14:textId="77777777" w:rsidR="00321B58" w:rsidRPr="00321B58" w:rsidRDefault="00321B58" w:rsidP="00321B58">
            <w:r w:rsidRPr="00321B58">
              <w:rPr>
                <w:b/>
                <w:bCs/>
              </w:rPr>
              <w:t>Allow Specific Methods</w:t>
            </w:r>
          </w:p>
        </w:tc>
        <w:tc>
          <w:tcPr>
            <w:tcW w:w="0" w:type="auto"/>
            <w:vAlign w:val="center"/>
            <w:hideMark/>
          </w:tcPr>
          <w:p w14:paraId="4AC97915" w14:textId="77777777" w:rsidR="00321B58" w:rsidRPr="00321B58" w:rsidRDefault="00321B58" w:rsidP="00321B58">
            <w:proofErr w:type="spellStart"/>
            <w:r w:rsidRPr="00321B58">
              <w:t>app.use</w:t>
            </w:r>
            <w:proofErr w:type="spellEnd"/>
            <w:r w:rsidRPr="00321B58">
              <w:t>(</w:t>
            </w:r>
            <w:proofErr w:type="spellStart"/>
            <w:r w:rsidRPr="00321B58">
              <w:t>cors</w:t>
            </w:r>
            <w:proofErr w:type="spellEnd"/>
            <w:r w:rsidRPr="00321B58">
              <w:t>({ methods: 'GET, POST' }))</w:t>
            </w:r>
          </w:p>
        </w:tc>
        <w:tc>
          <w:tcPr>
            <w:tcW w:w="0" w:type="auto"/>
            <w:vAlign w:val="center"/>
            <w:hideMark/>
          </w:tcPr>
          <w:p w14:paraId="2E36F598" w14:textId="77777777" w:rsidR="00321B58" w:rsidRPr="00321B58" w:rsidRDefault="00321B58" w:rsidP="00321B58">
            <w:r w:rsidRPr="00321B58">
              <w:t>Restrict allowed HTTP methods.</w:t>
            </w:r>
          </w:p>
        </w:tc>
      </w:tr>
      <w:tr w:rsidR="00321B58" w:rsidRPr="00321B58" w14:paraId="615253D8" w14:textId="77777777" w:rsidTr="00321B58">
        <w:trPr>
          <w:tblCellSpacing w:w="15" w:type="dxa"/>
        </w:trPr>
        <w:tc>
          <w:tcPr>
            <w:tcW w:w="0" w:type="auto"/>
            <w:vAlign w:val="center"/>
            <w:hideMark/>
          </w:tcPr>
          <w:p w14:paraId="651F4B73" w14:textId="77777777" w:rsidR="00321B58" w:rsidRPr="00321B58" w:rsidRDefault="00321B58" w:rsidP="00321B58">
            <w:r w:rsidRPr="00321B58">
              <w:rPr>
                <w:b/>
                <w:bCs/>
              </w:rPr>
              <w:t>Allow Specific Headers</w:t>
            </w:r>
          </w:p>
        </w:tc>
        <w:tc>
          <w:tcPr>
            <w:tcW w:w="0" w:type="auto"/>
            <w:vAlign w:val="center"/>
            <w:hideMark/>
          </w:tcPr>
          <w:p w14:paraId="7C9E74FB" w14:textId="77777777" w:rsidR="00321B58" w:rsidRPr="00321B58" w:rsidRDefault="00321B58" w:rsidP="00321B58">
            <w:proofErr w:type="spellStart"/>
            <w:r w:rsidRPr="00321B58">
              <w:t>app.use</w:t>
            </w:r>
            <w:proofErr w:type="spellEnd"/>
            <w:r w:rsidRPr="00321B58">
              <w:t>(</w:t>
            </w:r>
            <w:proofErr w:type="spellStart"/>
            <w:r w:rsidRPr="00321B58">
              <w:t>cors</w:t>
            </w:r>
            <w:proofErr w:type="spellEnd"/>
            <w:r w:rsidRPr="00321B58">
              <w:t xml:space="preserve">({ </w:t>
            </w:r>
            <w:proofErr w:type="spellStart"/>
            <w:r w:rsidRPr="00321B58">
              <w:t>allowedHeaders</w:t>
            </w:r>
            <w:proofErr w:type="spellEnd"/>
            <w:r w:rsidRPr="00321B58">
              <w:t>: 'Content-Type' }))</w:t>
            </w:r>
          </w:p>
        </w:tc>
        <w:tc>
          <w:tcPr>
            <w:tcW w:w="0" w:type="auto"/>
            <w:vAlign w:val="center"/>
            <w:hideMark/>
          </w:tcPr>
          <w:p w14:paraId="65FACB33" w14:textId="77777777" w:rsidR="00321B58" w:rsidRPr="00321B58" w:rsidRDefault="00321B58" w:rsidP="00321B58">
            <w:r w:rsidRPr="00321B58">
              <w:t>Restrict which headers can be sent in the request.</w:t>
            </w:r>
          </w:p>
        </w:tc>
      </w:tr>
      <w:tr w:rsidR="00321B58" w:rsidRPr="00321B58" w14:paraId="1A659D24" w14:textId="77777777" w:rsidTr="00321B58">
        <w:trPr>
          <w:tblCellSpacing w:w="15" w:type="dxa"/>
        </w:trPr>
        <w:tc>
          <w:tcPr>
            <w:tcW w:w="0" w:type="auto"/>
            <w:vAlign w:val="center"/>
            <w:hideMark/>
          </w:tcPr>
          <w:p w14:paraId="2E676A06" w14:textId="77777777" w:rsidR="00321B58" w:rsidRPr="00321B58" w:rsidRDefault="00321B58" w:rsidP="00321B58">
            <w:r w:rsidRPr="00321B58">
              <w:rPr>
                <w:b/>
                <w:bCs/>
              </w:rPr>
              <w:t>Handle Preflight Requests</w:t>
            </w:r>
          </w:p>
        </w:tc>
        <w:tc>
          <w:tcPr>
            <w:tcW w:w="0" w:type="auto"/>
            <w:vAlign w:val="center"/>
            <w:hideMark/>
          </w:tcPr>
          <w:p w14:paraId="505B38E0" w14:textId="77777777" w:rsidR="00321B58" w:rsidRPr="00321B58" w:rsidRDefault="00321B58" w:rsidP="00321B58">
            <w:proofErr w:type="spellStart"/>
            <w:r w:rsidRPr="00321B58">
              <w:t>app.options</w:t>
            </w:r>
            <w:proofErr w:type="spellEnd"/>
            <w:r w:rsidRPr="00321B58">
              <w:t>('/</w:t>
            </w:r>
            <w:proofErr w:type="spellStart"/>
            <w:r w:rsidRPr="00321B58">
              <w:t>api</w:t>
            </w:r>
            <w:proofErr w:type="spellEnd"/>
            <w:r w:rsidRPr="00321B58">
              <w:t xml:space="preserve">/data', </w:t>
            </w:r>
            <w:proofErr w:type="spellStart"/>
            <w:r w:rsidRPr="00321B58">
              <w:t>cors</w:t>
            </w:r>
            <w:proofErr w:type="spellEnd"/>
            <w:r w:rsidRPr="00321B58">
              <w:t>())</w:t>
            </w:r>
          </w:p>
        </w:tc>
        <w:tc>
          <w:tcPr>
            <w:tcW w:w="0" w:type="auto"/>
            <w:vAlign w:val="center"/>
            <w:hideMark/>
          </w:tcPr>
          <w:p w14:paraId="56A1DB44" w14:textId="77777777" w:rsidR="00321B58" w:rsidRPr="00321B58" w:rsidRDefault="00321B58" w:rsidP="00321B58">
            <w:r w:rsidRPr="00321B58">
              <w:t>Manually handle preflight OPTIONS requests.</w:t>
            </w:r>
          </w:p>
        </w:tc>
      </w:tr>
      <w:tr w:rsidR="00321B58" w:rsidRPr="00321B58" w14:paraId="4B15F7E4" w14:textId="77777777" w:rsidTr="00321B58">
        <w:trPr>
          <w:tblCellSpacing w:w="15" w:type="dxa"/>
        </w:trPr>
        <w:tc>
          <w:tcPr>
            <w:tcW w:w="0" w:type="auto"/>
            <w:vAlign w:val="center"/>
            <w:hideMark/>
          </w:tcPr>
          <w:p w14:paraId="474A34F6" w14:textId="77777777" w:rsidR="00321B58" w:rsidRPr="00321B58" w:rsidRDefault="00321B58" w:rsidP="00321B58">
            <w:r w:rsidRPr="00321B58">
              <w:rPr>
                <w:b/>
                <w:bCs/>
              </w:rPr>
              <w:t>Allow Credentials</w:t>
            </w:r>
          </w:p>
        </w:tc>
        <w:tc>
          <w:tcPr>
            <w:tcW w:w="0" w:type="auto"/>
            <w:vAlign w:val="center"/>
            <w:hideMark/>
          </w:tcPr>
          <w:p w14:paraId="04DE94C4" w14:textId="77777777" w:rsidR="00321B58" w:rsidRPr="00321B58" w:rsidRDefault="00321B58" w:rsidP="00321B58">
            <w:proofErr w:type="spellStart"/>
            <w:r w:rsidRPr="00321B58">
              <w:t>app.use</w:t>
            </w:r>
            <w:proofErr w:type="spellEnd"/>
            <w:r w:rsidRPr="00321B58">
              <w:t>(</w:t>
            </w:r>
            <w:proofErr w:type="spellStart"/>
            <w:r w:rsidRPr="00321B58">
              <w:t>cors</w:t>
            </w:r>
            <w:proofErr w:type="spellEnd"/>
            <w:r w:rsidRPr="00321B58">
              <w:t>({ credentials: true }))</w:t>
            </w:r>
          </w:p>
        </w:tc>
        <w:tc>
          <w:tcPr>
            <w:tcW w:w="0" w:type="auto"/>
            <w:vAlign w:val="center"/>
            <w:hideMark/>
          </w:tcPr>
          <w:p w14:paraId="69FDDD0C" w14:textId="77777777" w:rsidR="00321B58" w:rsidRPr="00321B58" w:rsidRDefault="00321B58" w:rsidP="00321B58">
            <w:r w:rsidRPr="00321B58">
              <w:t>Allow credentials (cookies, tokens) to be sent with the request.</w:t>
            </w:r>
          </w:p>
        </w:tc>
      </w:tr>
    </w:tbl>
    <w:p w14:paraId="24D3BA33" w14:textId="77777777" w:rsidR="00321B58" w:rsidRPr="00321B58" w:rsidRDefault="00321B58" w:rsidP="00321B58">
      <w:r w:rsidRPr="00321B58">
        <w:pict w14:anchorId="17EFA9B7">
          <v:rect id="_x0000_i3610" style="width:0;height:1.5pt" o:hralign="center" o:hrstd="t" o:hr="t" fillcolor="#a0a0a0" stroked="f"/>
        </w:pict>
      </w:r>
    </w:p>
    <w:p w14:paraId="699AFE3B" w14:textId="77777777" w:rsidR="00321B58" w:rsidRPr="00321B58" w:rsidRDefault="00321B58" w:rsidP="00321B58">
      <w:pPr>
        <w:rPr>
          <w:b/>
          <w:bCs/>
        </w:rPr>
      </w:pPr>
      <w:r w:rsidRPr="00321B58">
        <w:rPr>
          <w:b/>
          <w:bCs/>
        </w:rPr>
        <w:t>Conclusion</w:t>
      </w:r>
    </w:p>
    <w:p w14:paraId="7A18171D" w14:textId="77777777" w:rsidR="00321B58" w:rsidRPr="00321B58" w:rsidRDefault="00321B58" w:rsidP="00321B58">
      <w:r w:rsidRPr="00321B58">
        <w:t xml:space="preserve">Handling CORS is a critical part of enabling cross-origin communication between a frontend and a backend. By using the </w:t>
      </w:r>
      <w:proofErr w:type="spellStart"/>
      <w:r w:rsidRPr="00321B58">
        <w:t>cors</w:t>
      </w:r>
      <w:proofErr w:type="spellEnd"/>
      <w:r w:rsidRPr="00321B58">
        <w:t xml:space="preserve"> middleware in Express, you can easily configure which origins, methods, and headers are allowed to access your resources. Always be mindful of security considerations and restrict CORS to trusted domains, especially in production environments.</w:t>
      </w:r>
    </w:p>
    <w:p w14:paraId="55A3A3B0" w14:textId="77777777" w:rsidR="00321B58" w:rsidRDefault="00321B58"/>
    <w:p w14:paraId="6E527617" w14:textId="77777777" w:rsidR="009A392A" w:rsidRPr="009A392A" w:rsidRDefault="009A392A" w:rsidP="009A392A">
      <w:pPr>
        <w:rPr>
          <w:b/>
          <w:bCs/>
        </w:rPr>
      </w:pPr>
      <w:r w:rsidRPr="009A392A">
        <w:rPr>
          <w:b/>
          <w:bCs/>
        </w:rPr>
        <w:t>Authentication with JWT (JSON Web Tokens) in Node.js</w:t>
      </w:r>
    </w:p>
    <w:p w14:paraId="6C894039" w14:textId="77777777" w:rsidR="009A392A" w:rsidRPr="009A392A" w:rsidRDefault="009A392A" w:rsidP="009A392A">
      <w:r w:rsidRPr="009A392A">
        <w:rPr>
          <w:b/>
          <w:bCs/>
        </w:rPr>
        <w:t>JSON Web Tokens (JWT)</w:t>
      </w:r>
      <w:r w:rsidRPr="009A392A">
        <w:t xml:space="preserve"> is a compact, URL-safe means of representing claims between two parties. In the context of web applications, JWTs are commonly used for securely transmitting information between a client and a server, and for implementing user authentication.</w:t>
      </w:r>
    </w:p>
    <w:p w14:paraId="6871ABE3" w14:textId="77777777" w:rsidR="009A392A" w:rsidRPr="009A392A" w:rsidRDefault="009A392A" w:rsidP="009A392A">
      <w:r w:rsidRPr="009A392A">
        <w:t>JWT is widely used for authentication because it allows you to:</w:t>
      </w:r>
    </w:p>
    <w:p w14:paraId="6BDC13EE" w14:textId="77777777" w:rsidR="009A392A" w:rsidRPr="009A392A" w:rsidRDefault="009A392A" w:rsidP="009A392A">
      <w:pPr>
        <w:numPr>
          <w:ilvl w:val="0"/>
          <w:numId w:val="298"/>
        </w:numPr>
      </w:pPr>
      <w:r w:rsidRPr="009A392A">
        <w:rPr>
          <w:b/>
          <w:bCs/>
        </w:rPr>
        <w:t>Maintain a stateless authentication mechanism</w:t>
      </w:r>
      <w:r w:rsidRPr="009A392A">
        <w:t xml:space="preserve"> where the server does not need to store session information.</w:t>
      </w:r>
    </w:p>
    <w:p w14:paraId="74F583F3" w14:textId="77777777" w:rsidR="009A392A" w:rsidRPr="009A392A" w:rsidRDefault="009A392A" w:rsidP="009A392A">
      <w:pPr>
        <w:numPr>
          <w:ilvl w:val="0"/>
          <w:numId w:val="298"/>
        </w:numPr>
      </w:pPr>
      <w:r w:rsidRPr="009A392A">
        <w:rPr>
          <w:b/>
          <w:bCs/>
        </w:rPr>
        <w:t>Authenticate API requests</w:t>
      </w:r>
      <w:r w:rsidRPr="009A392A">
        <w:t xml:space="preserve"> by including the JWT in the request headers.</w:t>
      </w:r>
    </w:p>
    <w:p w14:paraId="09D3F01A" w14:textId="77777777" w:rsidR="009A392A" w:rsidRPr="009A392A" w:rsidRDefault="009A392A" w:rsidP="009A392A">
      <w:pPr>
        <w:numPr>
          <w:ilvl w:val="0"/>
          <w:numId w:val="298"/>
        </w:numPr>
      </w:pPr>
      <w:r w:rsidRPr="009A392A">
        <w:rPr>
          <w:b/>
          <w:bCs/>
        </w:rPr>
        <w:t>Easily scale</w:t>
      </w:r>
      <w:r w:rsidRPr="009A392A">
        <w:t xml:space="preserve"> your application by relying on tokens that are passed between the client and the server instead of maintaining session data on the server.</w:t>
      </w:r>
    </w:p>
    <w:p w14:paraId="22AEBB70" w14:textId="77777777" w:rsidR="009A392A" w:rsidRPr="009A392A" w:rsidRDefault="009A392A" w:rsidP="009A392A">
      <w:r w:rsidRPr="009A392A">
        <w:pict w14:anchorId="2F1B5E63">
          <v:rect id="_x0000_i3679" style="width:0;height:1.5pt" o:hralign="center" o:hrstd="t" o:hr="t" fillcolor="#a0a0a0" stroked="f"/>
        </w:pict>
      </w:r>
    </w:p>
    <w:p w14:paraId="24596EB0" w14:textId="77777777" w:rsidR="009A392A" w:rsidRPr="009A392A" w:rsidRDefault="009A392A" w:rsidP="009A392A">
      <w:pPr>
        <w:rPr>
          <w:b/>
          <w:bCs/>
        </w:rPr>
      </w:pPr>
      <w:r w:rsidRPr="009A392A">
        <w:rPr>
          <w:b/>
          <w:bCs/>
        </w:rPr>
        <w:t>How JWT Works</w:t>
      </w:r>
    </w:p>
    <w:p w14:paraId="15F815DB" w14:textId="77777777" w:rsidR="009A392A" w:rsidRPr="009A392A" w:rsidRDefault="009A392A" w:rsidP="009A392A">
      <w:r w:rsidRPr="009A392A">
        <w:t>A JWT consists of three parts:</w:t>
      </w:r>
    </w:p>
    <w:p w14:paraId="696B23B6" w14:textId="77777777" w:rsidR="009A392A" w:rsidRPr="009A392A" w:rsidRDefault="009A392A" w:rsidP="009A392A">
      <w:pPr>
        <w:numPr>
          <w:ilvl w:val="0"/>
          <w:numId w:val="299"/>
        </w:numPr>
      </w:pPr>
      <w:r w:rsidRPr="009A392A">
        <w:rPr>
          <w:b/>
          <w:bCs/>
        </w:rPr>
        <w:t>Header</w:t>
      </w:r>
      <w:r w:rsidRPr="009A392A">
        <w:t>: Contains information about how the token is signed, usually with an algorithm such as HMAC SHA256 or RSA.</w:t>
      </w:r>
    </w:p>
    <w:p w14:paraId="4E45DCF3" w14:textId="77777777" w:rsidR="009A392A" w:rsidRPr="009A392A" w:rsidRDefault="009A392A" w:rsidP="009A392A">
      <w:pPr>
        <w:numPr>
          <w:ilvl w:val="0"/>
          <w:numId w:val="299"/>
        </w:numPr>
      </w:pPr>
      <w:r w:rsidRPr="009A392A">
        <w:rPr>
          <w:b/>
          <w:bCs/>
        </w:rPr>
        <w:t>Payload</w:t>
      </w:r>
      <w:r w:rsidRPr="009A392A">
        <w:t>: Contains the claims (information) that the token is carrying. This can include information like user data and token expiration time.</w:t>
      </w:r>
    </w:p>
    <w:p w14:paraId="693A3C54" w14:textId="77777777" w:rsidR="009A392A" w:rsidRPr="009A392A" w:rsidRDefault="009A392A" w:rsidP="009A392A">
      <w:pPr>
        <w:numPr>
          <w:ilvl w:val="0"/>
          <w:numId w:val="299"/>
        </w:numPr>
      </w:pPr>
      <w:r w:rsidRPr="009A392A">
        <w:rPr>
          <w:b/>
          <w:bCs/>
        </w:rPr>
        <w:lastRenderedPageBreak/>
        <w:t>Signature</w:t>
      </w:r>
      <w:r w:rsidRPr="009A392A">
        <w:t>: A hashed value created by encoding the header and payload and signing it with a secret key. This ensures that the token has not been tampered with.</w:t>
      </w:r>
    </w:p>
    <w:p w14:paraId="7A294B7D" w14:textId="77777777" w:rsidR="009A392A" w:rsidRPr="009A392A" w:rsidRDefault="009A392A" w:rsidP="009A392A">
      <w:r w:rsidRPr="009A392A">
        <w:t>A JWT token has the following structure:</w:t>
      </w:r>
    </w:p>
    <w:p w14:paraId="1D41E69C" w14:textId="77777777" w:rsidR="009A392A" w:rsidRPr="009A392A" w:rsidRDefault="009A392A" w:rsidP="009A392A">
      <w:r w:rsidRPr="009A392A">
        <w:t>&lt;HEADER&gt;.&lt;PAYLOAD&gt;.&lt;SIGNATURE&gt;</w:t>
      </w:r>
    </w:p>
    <w:p w14:paraId="0438AD3E" w14:textId="77777777" w:rsidR="009A392A" w:rsidRPr="009A392A" w:rsidRDefault="009A392A" w:rsidP="009A392A">
      <w:r w:rsidRPr="009A392A">
        <w:pict w14:anchorId="4800D6C7">
          <v:rect id="_x0000_i3680" style="width:0;height:1.5pt" o:hralign="center" o:hrstd="t" o:hr="t" fillcolor="#a0a0a0" stroked="f"/>
        </w:pict>
      </w:r>
    </w:p>
    <w:p w14:paraId="0D5ACA57" w14:textId="77777777" w:rsidR="009A392A" w:rsidRPr="009A392A" w:rsidRDefault="009A392A" w:rsidP="009A392A">
      <w:pPr>
        <w:rPr>
          <w:b/>
          <w:bCs/>
        </w:rPr>
      </w:pPr>
      <w:r w:rsidRPr="009A392A">
        <w:rPr>
          <w:b/>
          <w:bCs/>
        </w:rPr>
        <w:t>Steps to Implement JWT Authentication in Node.js</w:t>
      </w:r>
    </w:p>
    <w:p w14:paraId="6F112286" w14:textId="77777777" w:rsidR="009A392A" w:rsidRPr="009A392A" w:rsidRDefault="009A392A" w:rsidP="009A392A">
      <w:pPr>
        <w:rPr>
          <w:b/>
          <w:bCs/>
        </w:rPr>
      </w:pPr>
      <w:r w:rsidRPr="009A392A">
        <w:rPr>
          <w:b/>
          <w:bCs/>
        </w:rPr>
        <w:t>1. Install Required Packages</w:t>
      </w:r>
    </w:p>
    <w:p w14:paraId="7F667459" w14:textId="77777777" w:rsidR="009A392A" w:rsidRPr="009A392A" w:rsidRDefault="009A392A" w:rsidP="009A392A">
      <w:r w:rsidRPr="009A392A">
        <w:t xml:space="preserve">You need to install the </w:t>
      </w:r>
      <w:proofErr w:type="spellStart"/>
      <w:r w:rsidRPr="009A392A">
        <w:t>jsonwebtoken</w:t>
      </w:r>
      <w:proofErr w:type="spellEnd"/>
      <w:r w:rsidRPr="009A392A">
        <w:t xml:space="preserve"> package, which is used to sign and verify the JWT tokens, and the </w:t>
      </w:r>
      <w:proofErr w:type="spellStart"/>
      <w:r w:rsidRPr="009A392A">
        <w:t>bcryptjs</w:t>
      </w:r>
      <w:proofErr w:type="spellEnd"/>
      <w:r w:rsidRPr="009A392A">
        <w:t xml:space="preserve"> package for hashing passwords.</w:t>
      </w:r>
    </w:p>
    <w:p w14:paraId="188A7C56" w14:textId="77777777" w:rsidR="009A392A" w:rsidRPr="009A392A" w:rsidRDefault="009A392A" w:rsidP="009A392A">
      <w:r w:rsidRPr="009A392A">
        <w:t>Run the following command to install these packages:</w:t>
      </w:r>
    </w:p>
    <w:p w14:paraId="13D0A86A" w14:textId="77777777" w:rsidR="009A392A" w:rsidRPr="009A392A" w:rsidRDefault="009A392A" w:rsidP="009A392A">
      <w:proofErr w:type="spellStart"/>
      <w:r w:rsidRPr="009A392A">
        <w:t>npm</w:t>
      </w:r>
      <w:proofErr w:type="spellEnd"/>
      <w:r w:rsidRPr="009A392A">
        <w:t xml:space="preserve"> install </w:t>
      </w:r>
      <w:proofErr w:type="spellStart"/>
      <w:r w:rsidRPr="009A392A">
        <w:t>jsonwebtoken</w:t>
      </w:r>
      <w:proofErr w:type="spellEnd"/>
      <w:r w:rsidRPr="009A392A">
        <w:t xml:space="preserve"> </w:t>
      </w:r>
      <w:proofErr w:type="spellStart"/>
      <w:r w:rsidRPr="009A392A">
        <w:t>bcryptjs</w:t>
      </w:r>
      <w:proofErr w:type="spellEnd"/>
    </w:p>
    <w:p w14:paraId="46D9B4B0" w14:textId="77777777" w:rsidR="009A392A" w:rsidRPr="009A392A" w:rsidRDefault="009A392A" w:rsidP="009A392A">
      <w:r w:rsidRPr="009A392A">
        <w:pict w14:anchorId="633C6FD3">
          <v:rect id="_x0000_i3681" style="width:0;height:1.5pt" o:hralign="center" o:hrstd="t" o:hr="t" fillcolor="#a0a0a0" stroked="f"/>
        </w:pict>
      </w:r>
    </w:p>
    <w:p w14:paraId="28F59709" w14:textId="77777777" w:rsidR="009A392A" w:rsidRPr="009A392A" w:rsidRDefault="009A392A" w:rsidP="009A392A">
      <w:pPr>
        <w:rPr>
          <w:b/>
          <w:bCs/>
        </w:rPr>
      </w:pPr>
      <w:r w:rsidRPr="009A392A">
        <w:rPr>
          <w:b/>
          <w:bCs/>
        </w:rPr>
        <w:t>2. User Registration (Sign Up)</w:t>
      </w:r>
    </w:p>
    <w:p w14:paraId="70AFF89A" w14:textId="77777777" w:rsidR="009A392A" w:rsidRPr="009A392A" w:rsidRDefault="009A392A" w:rsidP="009A392A">
      <w:r w:rsidRPr="009A392A">
        <w:t>When a user registers, you hash their password and then generate a JWT to send back as a response.</w:t>
      </w:r>
    </w:p>
    <w:p w14:paraId="29E11EF6" w14:textId="77777777" w:rsidR="009A392A" w:rsidRPr="009A392A" w:rsidRDefault="009A392A" w:rsidP="009A392A">
      <w:r w:rsidRPr="009A392A">
        <w:rPr>
          <w:b/>
          <w:bCs/>
        </w:rPr>
        <w:t>Example: User Registration Route</w:t>
      </w:r>
    </w:p>
    <w:p w14:paraId="3C6D9650" w14:textId="77777777" w:rsidR="009A392A" w:rsidRPr="009A392A" w:rsidRDefault="009A392A" w:rsidP="009A392A">
      <w:proofErr w:type="spellStart"/>
      <w:r w:rsidRPr="009A392A">
        <w:t>const</w:t>
      </w:r>
      <w:proofErr w:type="spellEnd"/>
      <w:r w:rsidRPr="009A392A">
        <w:t xml:space="preserve"> express = require('express');</w:t>
      </w:r>
    </w:p>
    <w:p w14:paraId="532C57D3" w14:textId="77777777" w:rsidR="009A392A" w:rsidRPr="009A392A" w:rsidRDefault="009A392A" w:rsidP="009A392A">
      <w:proofErr w:type="spellStart"/>
      <w:r w:rsidRPr="009A392A">
        <w:t>const</w:t>
      </w:r>
      <w:proofErr w:type="spellEnd"/>
      <w:r w:rsidRPr="009A392A">
        <w:t xml:space="preserve"> </w:t>
      </w:r>
      <w:proofErr w:type="spellStart"/>
      <w:r w:rsidRPr="009A392A">
        <w:t>bcrypt</w:t>
      </w:r>
      <w:proofErr w:type="spellEnd"/>
      <w:r w:rsidRPr="009A392A">
        <w:t xml:space="preserve"> = require('</w:t>
      </w:r>
      <w:proofErr w:type="spellStart"/>
      <w:r w:rsidRPr="009A392A">
        <w:t>bcryptjs</w:t>
      </w:r>
      <w:proofErr w:type="spellEnd"/>
      <w:r w:rsidRPr="009A392A">
        <w:t>');</w:t>
      </w:r>
    </w:p>
    <w:p w14:paraId="67320E8B" w14:textId="77777777" w:rsidR="009A392A" w:rsidRPr="009A392A" w:rsidRDefault="009A392A" w:rsidP="009A392A">
      <w:proofErr w:type="spellStart"/>
      <w:r w:rsidRPr="009A392A">
        <w:t>const</w:t>
      </w:r>
      <w:proofErr w:type="spellEnd"/>
      <w:r w:rsidRPr="009A392A">
        <w:t xml:space="preserve"> </w:t>
      </w:r>
      <w:proofErr w:type="spellStart"/>
      <w:r w:rsidRPr="009A392A">
        <w:t>jwt</w:t>
      </w:r>
      <w:proofErr w:type="spellEnd"/>
      <w:r w:rsidRPr="009A392A">
        <w:t xml:space="preserve"> = require('</w:t>
      </w:r>
      <w:proofErr w:type="spellStart"/>
      <w:r w:rsidRPr="009A392A">
        <w:t>jsonwebtoken</w:t>
      </w:r>
      <w:proofErr w:type="spellEnd"/>
      <w:r w:rsidRPr="009A392A">
        <w:t>');</w:t>
      </w:r>
    </w:p>
    <w:p w14:paraId="0664E2FC" w14:textId="77777777" w:rsidR="009A392A" w:rsidRPr="009A392A" w:rsidRDefault="009A392A" w:rsidP="009A392A">
      <w:proofErr w:type="spellStart"/>
      <w:r w:rsidRPr="009A392A">
        <w:t>const</w:t>
      </w:r>
      <w:proofErr w:type="spellEnd"/>
      <w:r w:rsidRPr="009A392A">
        <w:t xml:space="preserve"> app = express();</w:t>
      </w:r>
    </w:p>
    <w:p w14:paraId="67649405" w14:textId="77777777" w:rsidR="009A392A" w:rsidRPr="009A392A" w:rsidRDefault="009A392A" w:rsidP="009A392A"/>
    <w:p w14:paraId="188F5FAE" w14:textId="77777777" w:rsidR="009A392A" w:rsidRPr="009A392A" w:rsidRDefault="009A392A" w:rsidP="009A392A">
      <w:proofErr w:type="spellStart"/>
      <w:r w:rsidRPr="009A392A">
        <w:t>const</w:t>
      </w:r>
      <w:proofErr w:type="spellEnd"/>
      <w:r w:rsidRPr="009A392A">
        <w:t xml:space="preserve"> users = []; // In a real application, use a database</w:t>
      </w:r>
    </w:p>
    <w:p w14:paraId="4F566436" w14:textId="77777777" w:rsidR="009A392A" w:rsidRPr="009A392A" w:rsidRDefault="009A392A" w:rsidP="009A392A"/>
    <w:p w14:paraId="404F48D4" w14:textId="77777777" w:rsidR="009A392A" w:rsidRPr="009A392A" w:rsidRDefault="009A392A" w:rsidP="009A392A">
      <w:proofErr w:type="spellStart"/>
      <w:r w:rsidRPr="009A392A">
        <w:t>app.use</w:t>
      </w:r>
      <w:proofErr w:type="spellEnd"/>
      <w:r w:rsidRPr="009A392A">
        <w:t>(</w:t>
      </w:r>
      <w:proofErr w:type="spellStart"/>
      <w:r w:rsidRPr="009A392A">
        <w:t>express.json</w:t>
      </w:r>
      <w:proofErr w:type="spellEnd"/>
      <w:r w:rsidRPr="009A392A">
        <w:t>()); // Middleware to parse JSON request bodies</w:t>
      </w:r>
    </w:p>
    <w:p w14:paraId="3CA9C55B" w14:textId="77777777" w:rsidR="009A392A" w:rsidRPr="009A392A" w:rsidRDefault="009A392A" w:rsidP="009A392A"/>
    <w:p w14:paraId="580513D1" w14:textId="77777777" w:rsidR="009A392A" w:rsidRPr="009A392A" w:rsidRDefault="009A392A" w:rsidP="009A392A">
      <w:r w:rsidRPr="009A392A">
        <w:t>// User registration route</w:t>
      </w:r>
    </w:p>
    <w:p w14:paraId="55D61802" w14:textId="77777777" w:rsidR="009A392A" w:rsidRPr="009A392A" w:rsidRDefault="009A392A" w:rsidP="009A392A">
      <w:proofErr w:type="spellStart"/>
      <w:r w:rsidRPr="009A392A">
        <w:t>app.post</w:t>
      </w:r>
      <w:proofErr w:type="spellEnd"/>
      <w:r w:rsidRPr="009A392A">
        <w:t>('/register', async (</w:t>
      </w:r>
      <w:proofErr w:type="spellStart"/>
      <w:r w:rsidRPr="009A392A">
        <w:t>req</w:t>
      </w:r>
      <w:proofErr w:type="spellEnd"/>
      <w:r w:rsidRPr="009A392A">
        <w:t>, res) =&gt; {</w:t>
      </w:r>
    </w:p>
    <w:p w14:paraId="1163F1D3" w14:textId="77777777" w:rsidR="009A392A" w:rsidRPr="009A392A" w:rsidRDefault="009A392A" w:rsidP="009A392A">
      <w:r w:rsidRPr="009A392A">
        <w:t xml:space="preserve">  </w:t>
      </w:r>
      <w:proofErr w:type="spellStart"/>
      <w:r w:rsidRPr="009A392A">
        <w:t>const</w:t>
      </w:r>
      <w:proofErr w:type="spellEnd"/>
      <w:r w:rsidRPr="009A392A">
        <w:t xml:space="preserve"> { username, password } = </w:t>
      </w:r>
      <w:proofErr w:type="spellStart"/>
      <w:r w:rsidRPr="009A392A">
        <w:t>req.body</w:t>
      </w:r>
      <w:proofErr w:type="spellEnd"/>
      <w:r w:rsidRPr="009A392A">
        <w:t>;</w:t>
      </w:r>
    </w:p>
    <w:p w14:paraId="4240F11C" w14:textId="77777777" w:rsidR="009A392A" w:rsidRPr="009A392A" w:rsidRDefault="009A392A" w:rsidP="009A392A"/>
    <w:p w14:paraId="506EA79F" w14:textId="77777777" w:rsidR="009A392A" w:rsidRPr="009A392A" w:rsidRDefault="009A392A" w:rsidP="009A392A">
      <w:r w:rsidRPr="009A392A">
        <w:t xml:space="preserve">  // Check if user already exists</w:t>
      </w:r>
    </w:p>
    <w:p w14:paraId="4021608B" w14:textId="77777777" w:rsidR="009A392A" w:rsidRPr="009A392A" w:rsidRDefault="009A392A" w:rsidP="009A392A">
      <w:r w:rsidRPr="009A392A">
        <w:t xml:space="preserve">  </w:t>
      </w:r>
      <w:proofErr w:type="spellStart"/>
      <w:r w:rsidRPr="009A392A">
        <w:t>const</w:t>
      </w:r>
      <w:proofErr w:type="spellEnd"/>
      <w:r w:rsidRPr="009A392A">
        <w:t xml:space="preserve"> </w:t>
      </w:r>
      <w:proofErr w:type="spellStart"/>
      <w:r w:rsidRPr="009A392A">
        <w:t>userExists</w:t>
      </w:r>
      <w:proofErr w:type="spellEnd"/>
      <w:r w:rsidRPr="009A392A">
        <w:t xml:space="preserve"> = </w:t>
      </w:r>
      <w:proofErr w:type="spellStart"/>
      <w:r w:rsidRPr="009A392A">
        <w:t>users.find</w:t>
      </w:r>
      <w:proofErr w:type="spellEnd"/>
      <w:r w:rsidRPr="009A392A">
        <w:t xml:space="preserve">(user =&gt; </w:t>
      </w:r>
      <w:proofErr w:type="spellStart"/>
      <w:r w:rsidRPr="009A392A">
        <w:t>user.username</w:t>
      </w:r>
      <w:proofErr w:type="spellEnd"/>
      <w:r w:rsidRPr="009A392A">
        <w:t xml:space="preserve"> === username);</w:t>
      </w:r>
    </w:p>
    <w:p w14:paraId="5B818FE8" w14:textId="77777777" w:rsidR="009A392A" w:rsidRPr="009A392A" w:rsidRDefault="009A392A" w:rsidP="009A392A">
      <w:r w:rsidRPr="009A392A">
        <w:t xml:space="preserve">  if (</w:t>
      </w:r>
      <w:proofErr w:type="spellStart"/>
      <w:r w:rsidRPr="009A392A">
        <w:t>userExists</w:t>
      </w:r>
      <w:proofErr w:type="spellEnd"/>
      <w:r w:rsidRPr="009A392A">
        <w:t>) {</w:t>
      </w:r>
    </w:p>
    <w:p w14:paraId="147AA833" w14:textId="77777777" w:rsidR="009A392A" w:rsidRPr="009A392A" w:rsidRDefault="009A392A" w:rsidP="009A392A">
      <w:r w:rsidRPr="009A392A">
        <w:t xml:space="preserve">    return </w:t>
      </w:r>
      <w:proofErr w:type="spellStart"/>
      <w:r w:rsidRPr="009A392A">
        <w:t>res.status</w:t>
      </w:r>
      <w:proofErr w:type="spellEnd"/>
      <w:r w:rsidRPr="009A392A">
        <w:t>(400).</w:t>
      </w:r>
      <w:proofErr w:type="spellStart"/>
      <w:r w:rsidRPr="009A392A">
        <w:t>json</w:t>
      </w:r>
      <w:proofErr w:type="spellEnd"/>
      <w:r w:rsidRPr="009A392A">
        <w:t>({ message: 'User already exists' });</w:t>
      </w:r>
    </w:p>
    <w:p w14:paraId="40937C1A" w14:textId="77777777" w:rsidR="009A392A" w:rsidRPr="009A392A" w:rsidRDefault="009A392A" w:rsidP="009A392A">
      <w:r w:rsidRPr="009A392A">
        <w:lastRenderedPageBreak/>
        <w:t xml:space="preserve">  }</w:t>
      </w:r>
    </w:p>
    <w:p w14:paraId="750CC789" w14:textId="77777777" w:rsidR="009A392A" w:rsidRPr="009A392A" w:rsidRDefault="009A392A" w:rsidP="009A392A"/>
    <w:p w14:paraId="064FC7A9" w14:textId="77777777" w:rsidR="009A392A" w:rsidRPr="009A392A" w:rsidRDefault="009A392A" w:rsidP="009A392A">
      <w:r w:rsidRPr="009A392A">
        <w:t xml:space="preserve">  // Hash password</w:t>
      </w:r>
    </w:p>
    <w:p w14:paraId="3DAB5FA8" w14:textId="77777777" w:rsidR="009A392A" w:rsidRPr="009A392A" w:rsidRDefault="009A392A" w:rsidP="009A392A">
      <w:r w:rsidRPr="009A392A">
        <w:t xml:space="preserve">  </w:t>
      </w:r>
      <w:proofErr w:type="spellStart"/>
      <w:r w:rsidRPr="009A392A">
        <w:t>const</w:t>
      </w:r>
      <w:proofErr w:type="spellEnd"/>
      <w:r w:rsidRPr="009A392A">
        <w:t xml:space="preserve"> </w:t>
      </w:r>
      <w:proofErr w:type="spellStart"/>
      <w:r w:rsidRPr="009A392A">
        <w:t>hashedPassword</w:t>
      </w:r>
      <w:proofErr w:type="spellEnd"/>
      <w:r w:rsidRPr="009A392A">
        <w:t xml:space="preserve"> = await </w:t>
      </w:r>
      <w:proofErr w:type="spellStart"/>
      <w:r w:rsidRPr="009A392A">
        <w:t>bcrypt.hash</w:t>
      </w:r>
      <w:proofErr w:type="spellEnd"/>
      <w:r w:rsidRPr="009A392A">
        <w:t>(password, 10);</w:t>
      </w:r>
    </w:p>
    <w:p w14:paraId="728191E3" w14:textId="77777777" w:rsidR="009A392A" w:rsidRPr="009A392A" w:rsidRDefault="009A392A" w:rsidP="009A392A"/>
    <w:p w14:paraId="6FC693D8" w14:textId="77777777" w:rsidR="009A392A" w:rsidRPr="009A392A" w:rsidRDefault="009A392A" w:rsidP="009A392A">
      <w:r w:rsidRPr="009A392A">
        <w:t xml:space="preserve">  // Save user (for demo purposes, using an array)</w:t>
      </w:r>
    </w:p>
    <w:p w14:paraId="3022B257" w14:textId="77777777" w:rsidR="009A392A" w:rsidRPr="009A392A" w:rsidRDefault="009A392A" w:rsidP="009A392A">
      <w:r w:rsidRPr="009A392A">
        <w:t xml:space="preserve">  </w:t>
      </w:r>
      <w:proofErr w:type="spellStart"/>
      <w:r w:rsidRPr="009A392A">
        <w:t>const</w:t>
      </w:r>
      <w:proofErr w:type="spellEnd"/>
      <w:r w:rsidRPr="009A392A">
        <w:t xml:space="preserve"> </w:t>
      </w:r>
      <w:proofErr w:type="spellStart"/>
      <w:r w:rsidRPr="009A392A">
        <w:t>newUser</w:t>
      </w:r>
      <w:proofErr w:type="spellEnd"/>
      <w:r w:rsidRPr="009A392A">
        <w:t xml:space="preserve"> = { username, password: </w:t>
      </w:r>
      <w:proofErr w:type="spellStart"/>
      <w:r w:rsidRPr="009A392A">
        <w:t>hashedPassword</w:t>
      </w:r>
      <w:proofErr w:type="spellEnd"/>
      <w:r w:rsidRPr="009A392A">
        <w:t xml:space="preserve"> };</w:t>
      </w:r>
    </w:p>
    <w:p w14:paraId="3E208A99" w14:textId="77777777" w:rsidR="009A392A" w:rsidRPr="009A392A" w:rsidRDefault="009A392A" w:rsidP="009A392A">
      <w:r w:rsidRPr="009A392A">
        <w:t xml:space="preserve">  </w:t>
      </w:r>
      <w:proofErr w:type="spellStart"/>
      <w:r w:rsidRPr="009A392A">
        <w:t>users.push</w:t>
      </w:r>
      <w:proofErr w:type="spellEnd"/>
      <w:r w:rsidRPr="009A392A">
        <w:t>(</w:t>
      </w:r>
      <w:proofErr w:type="spellStart"/>
      <w:r w:rsidRPr="009A392A">
        <w:t>newUser</w:t>
      </w:r>
      <w:proofErr w:type="spellEnd"/>
      <w:r w:rsidRPr="009A392A">
        <w:t>);</w:t>
      </w:r>
    </w:p>
    <w:p w14:paraId="0171E501" w14:textId="77777777" w:rsidR="009A392A" w:rsidRPr="009A392A" w:rsidRDefault="009A392A" w:rsidP="009A392A"/>
    <w:p w14:paraId="096B0D8A" w14:textId="77777777" w:rsidR="009A392A" w:rsidRPr="009A392A" w:rsidRDefault="009A392A" w:rsidP="009A392A">
      <w:r w:rsidRPr="009A392A">
        <w:t xml:space="preserve">  // Generate JWT</w:t>
      </w:r>
    </w:p>
    <w:p w14:paraId="6AF3271F" w14:textId="77777777" w:rsidR="009A392A" w:rsidRPr="009A392A" w:rsidRDefault="009A392A" w:rsidP="009A392A">
      <w:r w:rsidRPr="009A392A">
        <w:t xml:space="preserve">  </w:t>
      </w:r>
      <w:proofErr w:type="spellStart"/>
      <w:r w:rsidRPr="009A392A">
        <w:t>const</w:t>
      </w:r>
      <w:proofErr w:type="spellEnd"/>
      <w:r w:rsidRPr="009A392A">
        <w:t xml:space="preserve"> token = </w:t>
      </w:r>
      <w:proofErr w:type="spellStart"/>
      <w:r w:rsidRPr="009A392A">
        <w:t>jwt.sign</w:t>
      </w:r>
      <w:proofErr w:type="spellEnd"/>
      <w:r w:rsidRPr="009A392A">
        <w:t>({ username }, '</w:t>
      </w:r>
      <w:proofErr w:type="spellStart"/>
      <w:r w:rsidRPr="009A392A">
        <w:t>your_jwt_secret</w:t>
      </w:r>
      <w:proofErr w:type="spellEnd"/>
      <w:r w:rsidRPr="009A392A">
        <w:t xml:space="preserve">', { </w:t>
      </w:r>
      <w:proofErr w:type="spellStart"/>
      <w:r w:rsidRPr="009A392A">
        <w:t>expiresIn</w:t>
      </w:r>
      <w:proofErr w:type="spellEnd"/>
      <w:r w:rsidRPr="009A392A">
        <w:t>: '1h' });</w:t>
      </w:r>
    </w:p>
    <w:p w14:paraId="0D30BA40" w14:textId="77777777" w:rsidR="009A392A" w:rsidRPr="009A392A" w:rsidRDefault="009A392A" w:rsidP="009A392A"/>
    <w:p w14:paraId="2165ED5D" w14:textId="77777777" w:rsidR="009A392A" w:rsidRPr="009A392A" w:rsidRDefault="009A392A" w:rsidP="009A392A">
      <w:r w:rsidRPr="009A392A">
        <w:t xml:space="preserve">  </w:t>
      </w:r>
      <w:proofErr w:type="spellStart"/>
      <w:r w:rsidRPr="009A392A">
        <w:t>res.status</w:t>
      </w:r>
      <w:proofErr w:type="spellEnd"/>
      <w:r w:rsidRPr="009A392A">
        <w:t>(201).</w:t>
      </w:r>
      <w:proofErr w:type="spellStart"/>
      <w:r w:rsidRPr="009A392A">
        <w:t>json</w:t>
      </w:r>
      <w:proofErr w:type="spellEnd"/>
      <w:r w:rsidRPr="009A392A">
        <w:t>({ message: 'User registered successfully', token });</w:t>
      </w:r>
    </w:p>
    <w:p w14:paraId="5E4FC088" w14:textId="77777777" w:rsidR="009A392A" w:rsidRPr="009A392A" w:rsidRDefault="009A392A" w:rsidP="009A392A">
      <w:r w:rsidRPr="009A392A">
        <w:t>});</w:t>
      </w:r>
    </w:p>
    <w:p w14:paraId="349A00A4" w14:textId="77777777" w:rsidR="009A392A" w:rsidRPr="009A392A" w:rsidRDefault="009A392A" w:rsidP="009A392A"/>
    <w:p w14:paraId="13176840" w14:textId="77777777" w:rsidR="009A392A" w:rsidRPr="009A392A" w:rsidRDefault="009A392A" w:rsidP="009A392A">
      <w:proofErr w:type="spellStart"/>
      <w:r w:rsidRPr="009A392A">
        <w:t>const</w:t>
      </w:r>
      <w:proofErr w:type="spellEnd"/>
      <w:r w:rsidRPr="009A392A">
        <w:t xml:space="preserve"> PORT = 5000;</w:t>
      </w:r>
    </w:p>
    <w:p w14:paraId="04071C78" w14:textId="77777777" w:rsidR="009A392A" w:rsidRPr="009A392A" w:rsidRDefault="009A392A" w:rsidP="009A392A">
      <w:proofErr w:type="spellStart"/>
      <w:r w:rsidRPr="009A392A">
        <w:t>app.listen</w:t>
      </w:r>
      <w:proofErr w:type="spellEnd"/>
      <w:r w:rsidRPr="009A392A">
        <w:t>(PORT, () =&gt; {</w:t>
      </w:r>
    </w:p>
    <w:p w14:paraId="1FDBEA6F" w14:textId="77777777" w:rsidR="009A392A" w:rsidRPr="009A392A" w:rsidRDefault="009A392A" w:rsidP="009A392A">
      <w:r w:rsidRPr="009A392A">
        <w:t xml:space="preserve">  console.log(`Server running on http://localhost:${PORT}`);</w:t>
      </w:r>
    </w:p>
    <w:p w14:paraId="52BD58B3" w14:textId="77777777" w:rsidR="009A392A" w:rsidRPr="009A392A" w:rsidRDefault="009A392A" w:rsidP="009A392A">
      <w:r w:rsidRPr="009A392A">
        <w:t>});</w:t>
      </w:r>
    </w:p>
    <w:p w14:paraId="4500A398" w14:textId="77777777" w:rsidR="009A392A" w:rsidRPr="009A392A" w:rsidRDefault="009A392A" w:rsidP="009A392A">
      <w:r w:rsidRPr="009A392A">
        <w:rPr>
          <w:b/>
          <w:bCs/>
        </w:rPr>
        <w:t>Explanation:</w:t>
      </w:r>
    </w:p>
    <w:p w14:paraId="4490CC85" w14:textId="77777777" w:rsidR="009A392A" w:rsidRPr="009A392A" w:rsidRDefault="009A392A" w:rsidP="009A392A">
      <w:pPr>
        <w:numPr>
          <w:ilvl w:val="0"/>
          <w:numId w:val="300"/>
        </w:numPr>
      </w:pPr>
      <w:r w:rsidRPr="009A392A">
        <w:t>The user provides a username and password in the request body.</w:t>
      </w:r>
    </w:p>
    <w:p w14:paraId="0202DD0B" w14:textId="77777777" w:rsidR="009A392A" w:rsidRPr="009A392A" w:rsidRDefault="009A392A" w:rsidP="009A392A">
      <w:pPr>
        <w:numPr>
          <w:ilvl w:val="0"/>
          <w:numId w:val="300"/>
        </w:numPr>
      </w:pPr>
      <w:r w:rsidRPr="009A392A">
        <w:t xml:space="preserve">The password is hashed using </w:t>
      </w:r>
      <w:proofErr w:type="spellStart"/>
      <w:r w:rsidRPr="009A392A">
        <w:t>bcryptjs</w:t>
      </w:r>
      <w:proofErr w:type="spellEnd"/>
      <w:r w:rsidRPr="009A392A">
        <w:t xml:space="preserve"> before storing it.</w:t>
      </w:r>
    </w:p>
    <w:p w14:paraId="42E6907D" w14:textId="77777777" w:rsidR="009A392A" w:rsidRPr="009A392A" w:rsidRDefault="009A392A" w:rsidP="009A392A">
      <w:pPr>
        <w:numPr>
          <w:ilvl w:val="0"/>
          <w:numId w:val="300"/>
        </w:numPr>
      </w:pPr>
      <w:r w:rsidRPr="009A392A">
        <w:t xml:space="preserve">A JWT token is generated using </w:t>
      </w:r>
      <w:proofErr w:type="spellStart"/>
      <w:r w:rsidRPr="009A392A">
        <w:t>jwt.sign</w:t>
      </w:r>
      <w:proofErr w:type="spellEnd"/>
      <w:r w:rsidRPr="009A392A">
        <w:t>(), which includes the username as the payload and an expiration time (</w:t>
      </w:r>
      <w:proofErr w:type="spellStart"/>
      <w:r w:rsidRPr="009A392A">
        <w:t>expiresIn</w:t>
      </w:r>
      <w:proofErr w:type="spellEnd"/>
      <w:r w:rsidRPr="009A392A">
        <w:t>: '1h').</w:t>
      </w:r>
    </w:p>
    <w:p w14:paraId="2241ECAC" w14:textId="77777777" w:rsidR="009A392A" w:rsidRPr="009A392A" w:rsidRDefault="009A392A" w:rsidP="009A392A">
      <w:pPr>
        <w:numPr>
          <w:ilvl w:val="0"/>
          <w:numId w:val="300"/>
        </w:numPr>
      </w:pPr>
      <w:r w:rsidRPr="009A392A">
        <w:t>The generated token is returned to the user.</w:t>
      </w:r>
    </w:p>
    <w:p w14:paraId="5621441F" w14:textId="77777777" w:rsidR="009A392A" w:rsidRPr="009A392A" w:rsidRDefault="009A392A" w:rsidP="009A392A">
      <w:r w:rsidRPr="009A392A">
        <w:pict w14:anchorId="209AE232">
          <v:rect id="_x0000_i3682" style="width:0;height:1.5pt" o:hralign="center" o:hrstd="t" o:hr="t" fillcolor="#a0a0a0" stroked="f"/>
        </w:pict>
      </w:r>
    </w:p>
    <w:p w14:paraId="553F3798" w14:textId="77777777" w:rsidR="009A392A" w:rsidRPr="009A392A" w:rsidRDefault="009A392A" w:rsidP="009A392A">
      <w:pPr>
        <w:rPr>
          <w:b/>
          <w:bCs/>
        </w:rPr>
      </w:pPr>
      <w:r w:rsidRPr="009A392A">
        <w:rPr>
          <w:b/>
          <w:bCs/>
        </w:rPr>
        <w:t>3. User Login (Authenticate)</w:t>
      </w:r>
    </w:p>
    <w:p w14:paraId="7544B65B" w14:textId="77777777" w:rsidR="009A392A" w:rsidRPr="009A392A" w:rsidRDefault="009A392A" w:rsidP="009A392A">
      <w:r w:rsidRPr="009A392A">
        <w:t>When a user logs in, you compare the provided password with the stored hashed password. If they match, you issue a JWT.</w:t>
      </w:r>
    </w:p>
    <w:p w14:paraId="6814AFBA" w14:textId="77777777" w:rsidR="009A392A" w:rsidRPr="009A392A" w:rsidRDefault="009A392A" w:rsidP="009A392A">
      <w:r w:rsidRPr="009A392A">
        <w:rPr>
          <w:b/>
          <w:bCs/>
        </w:rPr>
        <w:t>Example: User Login Route</w:t>
      </w:r>
    </w:p>
    <w:p w14:paraId="7CA65758" w14:textId="77777777" w:rsidR="009A392A" w:rsidRPr="009A392A" w:rsidRDefault="009A392A" w:rsidP="009A392A">
      <w:r w:rsidRPr="009A392A">
        <w:t>// User login route</w:t>
      </w:r>
    </w:p>
    <w:p w14:paraId="1471D6F0" w14:textId="77777777" w:rsidR="009A392A" w:rsidRPr="009A392A" w:rsidRDefault="009A392A" w:rsidP="009A392A">
      <w:proofErr w:type="spellStart"/>
      <w:r w:rsidRPr="009A392A">
        <w:t>app.post</w:t>
      </w:r>
      <w:proofErr w:type="spellEnd"/>
      <w:r w:rsidRPr="009A392A">
        <w:t>('/login', async (</w:t>
      </w:r>
      <w:proofErr w:type="spellStart"/>
      <w:r w:rsidRPr="009A392A">
        <w:t>req</w:t>
      </w:r>
      <w:proofErr w:type="spellEnd"/>
      <w:r w:rsidRPr="009A392A">
        <w:t>, res) =&gt; {</w:t>
      </w:r>
    </w:p>
    <w:p w14:paraId="6E4F7459" w14:textId="77777777" w:rsidR="009A392A" w:rsidRPr="009A392A" w:rsidRDefault="009A392A" w:rsidP="009A392A">
      <w:r w:rsidRPr="009A392A">
        <w:lastRenderedPageBreak/>
        <w:t xml:space="preserve">  </w:t>
      </w:r>
      <w:proofErr w:type="spellStart"/>
      <w:r w:rsidRPr="009A392A">
        <w:t>const</w:t>
      </w:r>
      <w:proofErr w:type="spellEnd"/>
      <w:r w:rsidRPr="009A392A">
        <w:t xml:space="preserve"> { username, password } = </w:t>
      </w:r>
      <w:proofErr w:type="spellStart"/>
      <w:r w:rsidRPr="009A392A">
        <w:t>req.body</w:t>
      </w:r>
      <w:proofErr w:type="spellEnd"/>
      <w:r w:rsidRPr="009A392A">
        <w:t>;</w:t>
      </w:r>
    </w:p>
    <w:p w14:paraId="792F7F40" w14:textId="77777777" w:rsidR="009A392A" w:rsidRPr="009A392A" w:rsidRDefault="009A392A" w:rsidP="009A392A"/>
    <w:p w14:paraId="2E31C372" w14:textId="77777777" w:rsidR="009A392A" w:rsidRPr="009A392A" w:rsidRDefault="009A392A" w:rsidP="009A392A">
      <w:r w:rsidRPr="009A392A">
        <w:t xml:space="preserve">  // Find user by username</w:t>
      </w:r>
    </w:p>
    <w:p w14:paraId="4623B65E" w14:textId="77777777" w:rsidR="009A392A" w:rsidRPr="009A392A" w:rsidRDefault="009A392A" w:rsidP="009A392A">
      <w:r w:rsidRPr="009A392A">
        <w:t xml:space="preserve">  </w:t>
      </w:r>
      <w:proofErr w:type="spellStart"/>
      <w:r w:rsidRPr="009A392A">
        <w:t>const</w:t>
      </w:r>
      <w:proofErr w:type="spellEnd"/>
      <w:r w:rsidRPr="009A392A">
        <w:t xml:space="preserve"> user = </w:t>
      </w:r>
      <w:proofErr w:type="spellStart"/>
      <w:r w:rsidRPr="009A392A">
        <w:t>users.find</w:t>
      </w:r>
      <w:proofErr w:type="spellEnd"/>
      <w:r w:rsidRPr="009A392A">
        <w:t xml:space="preserve">(user =&gt; </w:t>
      </w:r>
      <w:proofErr w:type="spellStart"/>
      <w:r w:rsidRPr="009A392A">
        <w:t>user.username</w:t>
      </w:r>
      <w:proofErr w:type="spellEnd"/>
      <w:r w:rsidRPr="009A392A">
        <w:t xml:space="preserve"> === username);</w:t>
      </w:r>
    </w:p>
    <w:p w14:paraId="631818B3" w14:textId="77777777" w:rsidR="009A392A" w:rsidRPr="009A392A" w:rsidRDefault="009A392A" w:rsidP="009A392A">
      <w:r w:rsidRPr="009A392A">
        <w:t xml:space="preserve">  if (!user) {</w:t>
      </w:r>
    </w:p>
    <w:p w14:paraId="2E788217" w14:textId="77777777" w:rsidR="009A392A" w:rsidRPr="009A392A" w:rsidRDefault="009A392A" w:rsidP="009A392A">
      <w:r w:rsidRPr="009A392A">
        <w:t xml:space="preserve">    return </w:t>
      </w:r>
      <w:proofErr w:type="spellStart"/>
      <w:r w:rsidRPr="009A392A">
        <w:t>res.status</w:t>
      </w:r>
      <w:proofErr w:type="spellEnd"/>
      <w:r w:rsidRPr="009A392A">
        <w:t>(400).</w:t>
      </w:r>
      <w:proofErr w:type="spellStart"/>
      <w:r w:rsidRPr="009A392A">
        <w:t>json</w:t>
      </w:r>
      <w:proofErr w:type="spellEnd"/>
      <w:r w:rsidRPr="009A392A">
        <w:t>({ message: 'User not found' });</w:t>
      </w:r>
    </w:p>
    <w:p w14:paraId="602377E2" w14:textId="77777777" w:rsidR="009A392A" w:rsidRPr="009A392A" w:rsidRDefault="009A392A" w:rsidP="009A392A">
      <w:r w:rsidRPr="009A392A">
        <w:t xml:space="preserve">  }</w:t>
      </w:r>
    </w:p>
    <w:p w14:paraId="4BBAF689" w14:textId="77777777" w:rsidR="009A392A" w:rsidRPr="009A392A" w:rsidRDefault="009A392A" w:rsidP="009A392A"/>
    <w:p w14:paraId="5E90D303" w14:textId="77777777" w:rsidR="009A392A" w:rsidRPr="009A392A" w:rsidRDefault="009A392A" w:rsidP="009A392A">
      <w:r w:rsidRPr="009A392A">
        <w:t xml:space="preserve">  // Compare passwords</w:t>
      </w:r>
    </w:p>
    <w:p w14:paraId="74FC13D8" w14:textId="77777777" w:rsidR="009A392A" w:rsidRPr="009A392A" w:rsidRDefault="009A392A" w:rsidP="009A392A">
      <w:r w:rsidRPr="009A392A">
        <w:t xml:space="preserve">  </w:t>
      </w:r>
      <w:proofErr w:type="spellStart"/>
      <w:r w:rsidRPr="009A392A">
        <w:t>const</w:t>
      </w:r>
      <w:proofErr w:type="spellEnd"/>
      <w:r w:rsidRPr="009A392A">
        <w:t xml:space="preserve"> </w:t>
      </w:r>
      <w:proofErr w:type="spellStart"/>
      <w:r w:rsidRPr="009A392A">
        <w:t>isMatch</w:t>
      </w:r>
      <w:proofErr w:type="spellEnd"/>
      <w:r w:rsidRPr="009A392A">
        <w:t xml:space="preserve"> = await </w:t>
      </w:r>
      <w:proofErr w:type="spellStart"/>
      <w:r w:rsidRPr="009A392A">
        <w:t>bcrypt.compare</w:t>
      </w:r>
      <w:proofErr w:type="spellEnd"/>
      <w:r w:rsidRPr="009A392A">
        <w:t xml:space="preserve">(password, </w:t>
      </w:r>
      <w:proofErr w:type="spellStart"/>
      <w:r w:rsidRPr="009A392A">
        <w:t>user.password</w:t>
      </w:r>
      <w:proofErr w:type="spellEnd"/>
      <w:r w:rsidRPr="009A392A">
        <w:t>);</w:t>
      </w:r>
    </w:p>
    <w:p w14:paraId="05924C0B" w14:textId="77777777" w:rsidR="009A392A" w:rsidRPr="009A392A" w:rsidRDefault="009A392A" w:rsidP="009A392A">
      <w:r w:rsidRPr="009A392A">
        <w:t xml:space="preserve">  if (!</w:t>
      </w:r>
      <w:proofErr w:type="spellStart"/>
      <w:r w:rsidRPr="009A392A">
        <w:t>isMatch</w:t>
      </w:r>
      <w:proofErr w:type="spellEnd"/>
      <w:r w:rsidRPr="009A392A">
        <w:t>) {</w:t>
      </w:r>
    </w:p>
    <w:p w14:paraId="587BFE2A" w14:textId="77777777" w:rsidR="009A392A" w:rsidRPr="009A392A" w:rsidRDefault="009A392A" w:rsidP="009A392A">
      <w:r w:rsidRPr="009A392A">
        <w:t xml:space="preserve">    return </w:t>
      </w:r>
      <w:proofErr w:type="spellStart"/>
      <w:r w:rsidRPr="009A392A">
        <w:t>res.status</w:t>
      </w:r>
      <w:proofErr w:type="spellEnd"/>
      <w:r w:rsidRPr="009A392A">
        <w:t>(400).</w:t>
      </w:r>
      <w:proofErr w:type="spellStart"/>
      <w:r w:rsidRPr="009A392A">
        <w:t>json</w:t>
      </w:r>
      <w:proofErr w:type="spellEnd"/>
      <w:r w:rsidRPr="009A392A">
        <w:t>({ message: 'Invalid credentials' });</w:t>
      </w:r>
    </w:p>
    <w:p w14:paraId="27D265A1" w14:textId="77777777" w:rsidR="009A392A" w:rsidRPr="009A392A" w:rsidRDefault="009A392A" w:rsidP="009A392A">
      <w:r w:rsidRPr="009A392A">
        <w:t xml:space="preserve">  }</w:t>
      </w:r>
    </w:p>
    <w:p w14:paraId="4D919932" w14:textId="77777777" w:rsidR="009A392A" w:rsidRPr="009A392A" w:rsidRDefault="009A392A" w:rsidP="009A392A"/>
    <w:p w14:paraId="65AEE67B" w14:textId="77777777" w:rsidR="009A392A" w:rsidRPr="009A392A" w:rsidRDefault="009A392A" w:rsidP="009A392A">
      <w:r w:rsidRPr="009A392A">
        <w:t xml:space="preserve">  // Generate JWT</w:t>
      </w:r>
    </w:p>
    <w:p w14:paraId="01CCFC4A" w14:textId="77777777" w:rsidR="009A392A" w:rsidRPr="009A392A" w:rsidRDefault="009A392A" w:rsidP="009A392A">
      <w:r w:rsidRPr="009A392A">
        <w:t xml:space="preserve">  </w:t>
      </w:r>
      <w:proofErr w:type="spellStart"/>
      <w:r w:rsidRPr="009A392A">
        <w:t>const</w:t>
      </w:r>
      <w:proofErr w:type="spellEnd"/>
      <w:r w:rsidRPr="009A392A">
        <w:t xml:space="preserve"> token = </w:t>
      </w:r>
      <w:proofErr w:type="spellStart"/>
      <w:r w:rsidRPr="009A392A">
        <w:t>jwt.sign</w:t>
      </w:r>
      <w:proofErr w:type="spellEnd"/>
      <w:r w:rsidRPr="009A392A">
        <w:t>({ username }, '</w:t>
      </w:r>
      <w:proofErr w:type="spellStart"/>
      <w:r w:rsidRPr="009A392A">
        <w:t>your_jwt_secret</w:t>
      </w:r>
      <w:proofErr w:type="spellEnd"/>
      <w:r w:rsidRPr="009A392A">
        <w:t xml:space="preserve">', { </w:t>
      </w:r>
      <w:proofErr w:type="spellStart"/>
      <w:r w:rsidRPr="009A392A">
        <w:t>expiresIn</w:t>
      </w:r>
      <w:proofErr w:type="spellEnd"/>
      <w:r w:rsidRPr="009A392A">
        <w:t>: '1h' });</w:t>
      </w:r>
    </w:p>
    <w:p w14:paraId="2FF7632C" w14:textId="77777777" w:rsidR="009A392A" w:rsidRPr="009A392A" w:rsidRDefault="009A392A" w:rsidP="009A392A"/>
    <w:p w14:paraId="40A462FB" w14:textId="77777777" w:rsidR="009A392A" w:rsidRPr="009A392A" w:rsidRDefault="009A392A" w:rsidP="009A392A">
      <w:r w:rsidRPr="009A392A">
        <w:t xml:space="preserve">  </w:t>
      </w:r>
      <w:proofErr w:type="spellStart"/>
      <w:r w:rsidRPr="009A392A">
        <w:t>res.status</w:t>
      </w:r>
      <w:proofErr w:type="spellEnd"/>
      <w:r w:rsidRPr="009A392A">
        <w:t>(200).</w:t>
      </w:r>
      <w:proofErr w:type="spellStart"/>
      <w:r w:rsidRPr="009A392A">
        <w:t>json</w:t>
      </w:r>
      <w:proofErr w:type="spellEnd"/>
      <w:r w:rsidRPr="009A392A">
        <w:t>({ message: 'Login successful', token });</w:t>
      </w:r>
    </w:p>
    <w:p w14:paraId="7D761969" w14:textId="77777777" w:rsidR="009A392A" w:rsidRPr="009A392A" w:rsidRDefault="009A392A" w:rsidP="009A392A">
      <w:r w:rsidRPr="009A392A">
        <w:t>});</w:t>
      </w:r>
    </w:p>
    <w:p w14:paraId="36B9D65E" w14:textId="77777777" w:rsidR="009A392A" w:rsidRPr="009A392A" w:rsidRDefault="009A392A" w:rsidP="009A392A">
      <w:r w:rsidRPr="009A392A">
        <w:rPr>
          <w:b/>
          <w:bCs/>
        </w:rPr>
        <w:t>Explanation:</w:t>
      </w:r>
    </w:p>
    <w:p w14:paraId="1261AC7E" w14:textId="77777777" w:rsidR="009A392A" w:rsidRPr="009A392A" w:rsidRDefault="009A392A" w:rsidP="009A392A">
      <w:pPr>
        <w:numPr>
          <w:ilvl w:val="0"/>
          <w:numId w:val="301"/>
        </w:numPr>
      </w:pPr>
      <w:r w:rsidRPr="009A392A">
        <w:t>The user sends their username and password in the request body.</w:t>
      </w:r>
    </w:p>
    <w:p w14:paraId="4823172B" w14:textId="77777777" w:rsidR="009A392A" w:rsidRPr="009A392A" w:rsidRDefault="009A392A" w:rsidP="009A392A">
      <w:pPr>
        <w:numPr>
          <w:ilvl w:val="0"/>
          <w:numId w:val="301"/>
        </w:numPr>
      </w:pPr>
      <w:r w:rsidRPr="009A392A">
        <w:t xml:space="preserve">The server searches for the user and compares the password using </w:t>
      </w:r>
      <w:proofErr w:type="spellStart"/>
      <w:r w:rsidRPr="009A392A">
        <w:t>bcrypt.compare</w:t>
      </w:r>
      <w:proofErr w:type="spellEnd"/>
      <w:r w:rsidRPr="009A392A">
        <w:t>().</w:t>
      </w:r>
    </w:p>
    <w:p w14:paraId="053CABB6" w14:textId="77777777" w:rsidR="009A392A" w:rsidRPr="009A392A" w:rsidRDefault="009A392A" w:rsidP="009A392A">
      <w:pPr>
        <w:numPr>
          <w:ilvl w:val="0"/>
          <w:numId w:val="301"/>
        </w:numPr>
      </w:pPr>
      <w:r w:rsidRPr="009A392A">
        <w:t>If the password matches, a JWT is generated and returned to the user.</w:t>
      </w:r>
    </w:p>
    <w:p w14:paraId="0394057D" w14:textId="77777777" w:rsidR="009A392A" w:rsidRPr="009A392A" w:rsidRDefault="009A392A" w:rsidP="009A392A">
      <w:r w:rsidRPr="009A392A">
        <w:pict w14:anchorId="70E46B42">
          <v:rect id="_x0000_i3683" style="width:0;height:1.5pt" o:hralign="center" o:hrstd="t" o:hr="t" fillcolor="#a0a0a0" stroked="f"/>
        </w:pict>
      </w:r>
    </w:p>
    <w:p w14:paraId="60A351DE" w14:textId="77777777" w:rsidR="009A392A" w:rsidRPr="009A392A" w:rsidRDefault="009A392A" w:rsidP="009A392A">
      <w:pPr>
        <w:rPr>
          <w:b/>
          <w:bCs/>
        </w:rPr>
      </w:pPr>
      <w:r w:rsidRPr="009A392A">
        <w:rPr>
          <w:b/>
          <w:bCs/>
        </w:rPr>
        <w:t>4. Protecting Routes with JWT</w:t>
      </w:r>
    </w:p>
    <w:p w14:paraId="74889A18" w14:textId="77777777" w:rsidR="009A392A" w:rsidRPr="009A392A" w:rsidRDefault="009A392A" w:rsidP="009A392A">
      <w:r w:rsidRPr="009A392A">
        <w:t>To protect certain routes (e.g., for authenticated users only), you can use middleware to check the JWT before allowing access to the route.</w:t>
      </w:r>
    </w:p>
    <w:p w14:paraId="378C92DD" w14:textId="77777777" w:rsidR="009A392A" w:rsidRPr="009A392A" w:rsidRDefault="009A392A" w:rsidP="009A392A">
      <w:r w:rsidRPr="009A392A">
        <w:rPr>
          <w:b/>
          <w:bCs/>
        </w:rPr>
        <w:t>Example: Middleware for Authentication</w:t>
      </w:r>
    </w:p>
    <w:p w14:paraId="26EB03C6" w14:textId="77777777" w:rsidR="009A392A" w:rsidRPr="009A392A" w:rsidRDefault="009A392A" w:rsidP="009A392A">
      <w:r w:rsidRPr="009A392A">
        <w:t>// Middleware to check if the user is authenticated</w:t>
      </w:r>
    </w:p>
    <w:p w14:paraId="20FC9474" w14:textId="77777777" w:rsidR="009A392A" w:rsidRPr="009A392A" w:rsidRDefault="009A392A" w:rsidP="009A392A">
      <w:r w:rsidRPr="009A392A">
        <w:t xml:space="preserve">function </w:t>
      </w:r>
      <w:proofErr w:type="spellStart"/>
      <w:r w:rsidRPr="009A392A">
        <w:t>authenticateToken</w:t>
      </w:r>
      <w:proofErr w:type="spellEnd"/>
      <w:r w:rsidRPr="009A392A">
        <w:t>(</w:t>
      </w:r>
      <w:proofErr w:type="spellStart"/>
      <w:r w:rsidRPr="009A392A">
        <w:t>req</w:t>
      </w:r>
      <w:proofErr w:type="spellEnd"/>
      <w:r w:rsidRPr="009A392A">
        <w:t>, res, next) {</w:t>
      </w:r>
    </w:p>
    <w:p w14:paraId="14D7F199" w14:textId="77777777" w:rsidR="009A392A" w:rsidRPr="009A392A" w:rsidRDefault="009A392A" w:rsidP="009A392A">
      <w:r w:rsidRPr="009A392A">
        <w:t xml:space="preserve">  </w:t>
      </w:r>
      <w:proofErr w:type="spellStart"/>
      <w:r w:rsidRPr="009A392A">
        <w:t>const</w:t>
      </w:r>
      <w:proofErr w:type="spellEnd"/>
      <w:r w:rsidRPr="009A392A">
        <w:t xml:space="preserve"> token = </w:t>
      </w:r>
      <w:proofErr w:type="spellStart"/>
      <w:r w:rsidRPr="009A392A">
        <w:t>req.headers</w:t>
      </w:r>
      <w:proofErr w:type="spellEnd"/>
      <w:r w:rsidRPr="009A392A">
        <w:t>['authorization'];</w:t>
      </w:r>
    </w:p>
    <w:p w14:paraId="3B5C2AB0" w14:textId="77777777" w:rsidR="009A392A" w:rsidRPr="009A392A" w:rsidRDefault="009A392A" w:rsidP="009A392A"/>
    <w:p w14:paraId="59DE6CF1" w14:textId="77777777" w:rsidR="009A392A" w:rsidRPr="009A392A" w:rsidRDefault="009A392A" w:rsidP="009A392A">
      <w:r w:rsidRPr="009A392A">
        <w:t xml:space="preserve">  if (!token) {</w:t>
      </w:r>
    </w:p>
    <w:p w14:paraId="45062C92" w14:textId="77777777" w:rsidR="009A392A" w:rsidRPr="009A392A" w:rsidRDefault="009A392A" w:rsidP="009A392A">
      <w:r w:rsidRPr="009A392A">
        <w:t xml:space="preserve">    return </w:t>
      </w:r>
      <w:proofErr w:type="spellStart"/>
      <w:r w:rsidRPr="009A392A">
        <w:t>res.status</w:t>
      </w:r>
      <w:proofErr w:type="spellEnd"/>
      <w:r w:rsidRPr="009A392A">
        <w:t>(401).</w:t>
      </w:r>
      <w:proofErr w:type="spellStart"/>
      <w:r w:rsidRPr="009A392A">
        <w:t>json</w:t>
      </w:r>
      <w:proofErr w:type="spellEnd"/>
      <w:r w:rsidRPr="009A392A">
        <w:t>({ message: 'Token required' });</w:t>
      </w:r>
    </w:p>
    <w:p w14:paraId="18E8C0C5" w14:textId="77777777" w:rsidR="009A392A" w:rsidRPr="009A392A" w:rsidRDefault="009A392A" w:rsidP="009A392A">
      <w:r w:rsidRPr="009A392A">
        <w:t xml:space="preserve">  }</w:t>
      </w:r>
    </w:p>
    <w:p w14:paraId="34381657" w14:textId="77777777" w:rsidR="009A392A" w:rsidRPr="009A392A" w:rsidRDefault="009A392A" w:rsidP="009A392A"/>
    <w:p w14:paraId="66BDDA19" w14:textId="77777777" w:rsidR="009A392A" w:rsidRPr="009A392A" w:rsidRDefault="009A392A" w:rsidP="009A392A">
      <w:r w:rsidRPr="009A392A">
        <w:t xml:space="preserve">  </w:t>
      </w:r>
      <w:proofErr w:type="spellStart"/>
      <w:r w:rsidRPr="009A392A">
        <w:t>jwt.verify</w:t>
      </w:r>
      <w:proofErr w:type="spellEnd"/>
      <w:r w:rsidRPr="009A392A">
        <w:t>(token, '</w:t>
      </w:r>
      <w:proofErr w:type="spellStart"/>
      <w:r w:rsidRPr="009A392A">
        <w:t>your_jwt_secret</w:t>
      </w:r>
      <w:proofErr w:type="spellEnd"/>
      <w:r w:rsidRPr="009A392A">
        <w:t>', (err, user) =&gt; {</w:t>
      </w:r>
    </w:p>
    <w:p w14:paraId="1C64F0C3" w14:textId="77777777" w:rsidR="009A392A" w:rsidRPr="009A392A" w:rsidRDefault="009A392A" w:rsidP="009A392A">
      <w:r w:rsidRPr="009A392A">
        <w:t xml:space="preserve">    if (err) {</w:t>
      </w:r>
    </w:p>
    <w:p w14:paraId="67753018" w14:textId="77777777" w:rsidR="009A392A" w:rsidRPr="009A392A" w:rsidRDefault="009A392A" w:rsidP="009A392A">
      <w:r w:rsidRPr="009A392A">
        <w:t xml:space="preserve">      return </w:t>
      </w:r>
      <w:proofErr w:type="spellStart"/>
      <w:r w:rsidRPr="009A392A">
        <w:t>res.status</w:t>
      </w:r>
      <w:proofErr w:type="spellEnd"/>
      <w:r w:rsidRPr="009A392A">
        <w:t>(403).</w:t>
      </w:r>
      <w:proofErr w:type="spellStart"/>
      <w:r w:rsidRPr="009A392A">
        <w:t>json</w:t>
      </w:r>
      <w:proofErr w:type="spellEnd"/>
      <w:r w:rsidRPr="009A392A">
        <w:t>({ message: 'Invalid token' });</w:t>
      </w:r>
    </w:p>
    <w:p w14:paraId="15C2FEF5" w14:textId="77777777" w:rsidR="009A392A" w:rsidRPr="009A392A" w:rsidRDefault="009A392A" w:rsidP="009A392A">
      <w:r w:rsidRPr="009A392A">
        <w:t xml:space="preserve">    }</w:t>
      </w:r>
    </w:p>
    <w:p w14:paraId="74BBC89B" w14:textId="77777777" w:rsidR="009A392A" w:rsidRPr="009A392A" w:rsidRDefault="009A392A" w:rsidP="009A392A"/>
    <w:p w14:paraId="630BC6B6" w14:textId="77777777" w:rsidR="009A392A" w:rsidRPr="009A392A" w:rsidRDefault="009A392A" w:rsidP="009A392A">
      <w:r w:rsidRPr="009A392A">
        <w:t xml:space="preserve">    </w:t>
      </w:r>
      <w:proofErr w:type="spellStart"/>
      <w:r w:rsidRPr="009A392A">
        <w:t>req.user</w:t>
      </w:r>
      <w:proofErr w:type="spellEnd"/>
      <w:r w:rsidRPr="009A392A">
        <w:t xml:space="preserve"> = user;</w:t>
      </w:r>
    </w:p>
    <w:p w14:paraId="55D31D3E" w14:textId="77777777" w:rsidR="009A392A" w:rsidRPr="009A392A" w:rsidRDefault="009A392A" w:rsidP="009A392A">
      <w:r w:rsidRPr="009A392A">
        <w:t xml:space="preserve">    next();</w:t>
      </w:r>
    </w:p>
    <w:p w14:paraId="1F15A74C" w14:textId="77777777" w:rsidR="009A392A" w:rsidRPr="009A392A" w:rsidRDefault="009A392A" w:rsidP="009A392A">
      <w:r w:rsidRPr="009A392A">
        <w:t xml:space="preserve">  });</w:t>
      </w:r>
    </w:p>
    <w:p w14:paraId="1CBFC4EF" w14:textId="77777777" w:rsidR="009A392A" w:rsidRPr="009A392A" w:rsidRDefault="009A392A" w:rsidP="009A392A">
      <w:r w:rsidRPr="009A392A">
        <w:t>}</w:t>
      </w:r>
    </w:p>
    <w:p w14:paraId="03F2D2C1" w14:textId="77777777" w:rsidR="009A392A" w:rsidRPr="009A392A" w:rsidRDefault="009A392A" w:rsidP="009A392A"/>
    <w:p w14:paraId="158BE5FF" w14:textId="77777777" w:rsidR="009A392A" w:rsidRPr="009A392A" w:rsidRDefault="009A392A" w:rsidP="009A392A">
      <w:r w:rsidRPr="009A392A">
        <w:t>// Protected route example</w:t>
      </w:r>
    </w:p>
    <w:p w14:paraId="33031DBC" w14:textId="77777777" w:rsidR="009A392A" w:rsidRPr="009A392A" w:rsidRDefault="009A392A" w:rsidP="009A392A">
      <w:proofErr w:type="spellStart"/>
      <w:r w:rsidRPr="009A392A">
        <w:t>app.get</w:t>
      </w:r>
      <w:proofErr w:type="spellEnd"/>
      <w:r w:rsidRPr="009A392A">
        <w:t xml:space="preserve">('/profile', </w:t>
      </w:r>
      <w:proofErr w:type="spellStart"/>
      <w:r w:rsidRPr="009A392A">
        <w:t>authenticateToken</w:t>
      </w:r>
      <w:proofErr w:type="spellEnd"/>
      <w:r w:rsidRPr="009A392A">
        <w:t>, (</w:t>
      </w:r>
      <w:proofErr w:type="spellStart"/>
      <w:r w:rsidRPr="009A392A">
        <w:t>req</w:t>
      </w:r>
      <w:proofErr w:type="spellEnd"/>
      <w:r w:rsidRPr="009A392A">
        <w:t>, res) =&gt; {</w:t>
      </w:r>
    </w:p>
    <w:p w14:paraId="199894AF" w14:textId="77777777" w:rsidR="009A392A" w:rsidRPr="009A392A" w:rsidRDefault="009A392A" w:rsidP="009A392A">
      <w:r w:rsidRPr="009A392A">
        <w:t xml:space="preserve">  </w:t>
      </w:r>
      <w:proofErr w:type="spellStart"/>
      <w:r w:rsidRPr="009A392A">
        <w:t>res.json</w:t>
      </w:r>
      <w:proofErr w:type="spellEnd"/>
      <w:r w:rsidRPr="009A392A">
        <w:t xml:space="preserve">({ message: 'Welcome to your profile!', user: </w:t>
      </w:r>
      <w:proofErr w:type="spellStart"/>
      <w:r w:rsidRPr="009A392A">
        <w:t>req.user</w:t>
      </w:r>
      <w:proofErr w:type="spellEnd"/>
      <w:r w:rsidRPr="009A392A">
        <w:t xml:space="preserve"> });</w:t>
      </w:r>
    </w:p>
    <w:p w14:paraId="0D8CB9D2" w14:textId="77777777" w:rsidR="009A392A" w:rsidRPr="009A392A" w:rsidRDefault="009A392A" w:rsidP="009A392A">
      <w:r w:rsidRPr="009A392A">
        <w:t>});</w:t>
      </w:r>
    </w:p>
    <w:p w14:paraId="6AC16243" w14:textId="77777777" w:rsidR="009A392A" w:rsidRPr="009A392A" w:rsidRDefault="009A392A" w:rsidP="009A392A">
      <w:r w:rsidRPr="009A392A">
        <w:rPr>
          <w:b/>
          <w:bCs/>
        </w:rPr>
        <w:t>Explanation:</w:t>
      </w:r>
    </w:p>
    <w:p w14:paraId="17E38E4B" w14:textId="77777777" w:rsidR="009A392A" w:rsidRPr="009A392A" w:rsidRDefault="009A392A" w:rsidP="009A392A">
      <w:pPr>
        <w:numPr>
          <w:ilvl w:val="0"/>
          <w:numId w:val="302"/>
        </w:numPr>
      </w:pPr>
      <w:r w:rsidRPr="009A392A">
        <w:t xml:space="preserve">The </w:t>
      </w:r>
      <w:proofErr w:type="spellStart"/>
      <w:r w:rsidRPr="009A392A">
        <w:t>authenticateToken</w:t>
      </w:r>
      <w:proofErr w:type="spellEnd"/>
      <w:r w:rsidRPr="009A392A">
        <w:t xml:space="preserve"> middleware checks if a token is provided in the Authorization header.</w:t>
      </w:r>
    </w:p>
    <w:p w14:paraId="0FD68095" w14:textId="77777777" w:rsidR="009A392A" w:rsidRPr="009A392A" w:rsidRDefault="009A392A" w:rsidP="009A392A">
      <w:pPr>
        <w:numPr>
          <w:ilvl w:val="0"/>
          <w:numId w:val="302"/>
        </w:numPr>
      </w:pPr>
      <w:r w:rsidRPr="009A392A">
        <w:t xml:space="preserve">It verifies the token using </w:t>
      </w:r>
      <w:proofErr w:type="spellStart"/>
      <w:r w:rsidRPr="009A392A">
        <w:t>jwt.verify</w:t>
      </w:r>
      <w:proofErr w:type="spellEnd"/>
      <w:r w:rsidRPr="009A392A">
        <w:t xml:space="preserve">(). If the token is valid, the user data is added to </w:t>
      </w:r>
      <w:proofErr w:type="spellStart"/>
      <w:r w:rsidRPr="009A392A">
        <w:t>req.user</w:t>
      </w:r>
      <w:proofErr w:type="spellEnd"/>
      <w:r w:rsidRPr="009A392A">
        <w:t>, and the request proceeds.</w:t>
      </w:r>
    </w:p>
    <w:p w14:paraId="330F837C" w14:textId="77777777" w:rsidR="009A392A" w:rsidRPr="009A392A" w:rsidRDefault="009A392A" w:rsidP="009A392A">
      <w:pPr>
        <w:numPr>
          <w:ilvl w:val="0"/>
          <w:numId w:val="302"/>
        </w:numPr>
      </w:pPr>
      <w:r w:rsidRPr="009A392A">
        <w:t>If the token is missing or invalid, the server responds with a 401 or 403 error.</w:t>
      </w:r>
    </w:p>
    <w:p w14:paraId="7533FE17" w14:textId="77777777" w:rsidR="009A392A" w:rsidRPr="009A392A" w:rsidRDefault="009A392A" w:rsidP="009A392A">
      <w:r w:rsidRPr="009A392A">
        <w:pict w14:anchorId="05F3ADAE">
          <v:rect id="_x0000_i3684" style="width:0;height:1.5pt" o:hralign="center" o:hrstd="t" o:hr="t" fillcolor="#a0a0a0" stroked="f"/>
        </w:pict>
      </w:r>
    </w:p>
    <w:p w14:paraId="66A7B496" w14:textId="77777777" w:rsidR="009A392A" w:rsidRPr="009A392A" w:rsidRDefault="009A392A" w:rsidP="009A392A">
      <w:pPr>
        <w:rPr>
          <w:b/>
          <w:bCs/>
        </w:rPr>
      </w:pPr>
      <w:r w:rsidRPr="009A392A">
        <w:rPr>
          <w:b/>
          <w:bCs/>
        </w:rPr>
        <w:t>5. JWT Token Expiration and Refresh</w:t>
      </w:r>
    </w:p>
    <w:p w14:paraId="4AC7BEA0" w14:textId="77777777" w:rsidR="009A392A" w:rsidRPr="009A392A" w:rsidRDefault="009A392A" w:rsidP="009A392A">
      <w:r w:rsidRPr="009A392A">
        <w:t xml:space="preserve">JWT tokens are typically set to expire after a certain period (e.g., 1 hour). After the token expires, the user will need to log in again. However, to avoid requiring users to log in frequently, you can implement a </w:t>
      </w:r>
      <w:r w:rsidRPr="009A392A">
        <w:rPr>
          <w:b/>
          <w:bCs/>
        </w:rPr>
        <w:t>refresh token</w:t>
      </w:r>
      <w:r w:rsidRPr="009A392A">
        <w:t xml:space="preserve"> mechanism.</w:t>
      </w:r>
    </w:p>
    <w:p w14:paraId="6BE8DBAF" w14:textId="77777777" w:rsidR="009A392A" w:rsidRPr="009A392A" w:rsidRDefault="009A392A" w:rsidP="009A392A">
      <w:pPr>
        <w:numPr>
          <w:ilvl w:val="0"/>
          <w:numId w:val="303"/>
        </w:numPr>
      </w:pPr>
      <w:r w:rsidRPr="009A392A">
        <w:rPr>
          <w:b/>
          <w:bCs/>
        </w:rPr>
        <w:t>Refresh tokens</w:t>
      </w:r>
      <w:r w:rsidRPr="009A392A">
        <w:t xml:space="preserve"> are stored securely (e.g., in an HTTP-only cookie) and can be used to get a new JWT token without requiring the user to log in again.</w:t>
      </w:r>
    </w:p>
    <w:p w14:paraId="5F40C76D" w14:textId="77777777" w:rsidR="009A392A" w:rsidRPr="009A392A" w:rsidRDefault="009A392A" w:rsidP="009A392A">
      <w:pPr>
        <w:numPr>
          <w:ilvl w:val="0"/>
          <w:numId w:val="303"/>
        </w:numPr>
      </w:pPr>
      <w:r w:rsidRPr="009A392A">
        <w:t>On the backend, you would have an endpoint to verify the refresh token and issue a new JWT.</w:t>
      </w:r>
    </w:p>
    <w:p w14:paraId="532F8E5E" w14:textId="77777777" w:rsidR="009A392A" w:rsidRPr="009A392A" w:rsidRDefault="009A392A" w:rsidP="009A392A">
      <w:r w:rsidRPr="009A392A">
        <w:lastRenderedPageBreak/>
        <w:pict w14:anchorId="705A927F">
          <v:rect id="_x0000_i3685" style="width:0;height:1.5pt" o:hralign="center" o:hrstd="t" o:hr="t" fillcolor="#a0a0a0" stroked="f"/>
        </w:pict>
      </w:r>
    </w:p>
    <w:p w14:paraId="627589F5" w14:textId="77777777" w:rsidR="009A392A" w:rsidRPr="009A392A" w:rsidRDefault="009A392A" w:rsidP="009A392A">
      <w:pPr>
        <w:rPr>
          <w:b/>
          <w:bCs/>
        </w:rPr>
      </w:pPr>
      <w:r w:rsidRPr="009A392A">
        <w:rPr>
          <w:b/>
          <w:bCs/>
        </w:rPr>
        <w:t>6. Best Practices with JWT Authentication</w:t>
      </w:r>
    </w:p>
    <w:p w14:paraId="523A65BA" w14:textId="77777777" w:rsidR="009A392A" w:rsidRPr="009A392A" w:rsidRDefault="009A392A" w:rsidP="009A392A">
      <w:pPr>
        <w:numPr>
          <w:ilvl w:val="0"/>
          <w:numId w:val="304"/>
        </w:numPr>
      </w:pPr>
      <w:r w:rsidRPr="009A392A">
        <w:rPr>
          <w:b/>
          <w:bCs/>
        </w:rPr>
        <w:t>Use HTTPS</w:t>
      </w:r>
      <w:r w:rsidRPr="009A392A">
        <w:t>: Always use HTTPS in production to protect the JWT and other sensitive data from being intercepted.</w:t>
      </w:r>
    </w:p>
    <w:p w14:paraId="255D75BA" w14:textId="77777777" w:rsidR="009A392A" w:rsidRPr="009A392A" w:rsidRDefault="009A392A" w:rsidP="009A392A">
      <w:pPr>
        <w:numPr>
          <w:ilvl w:val="0"/>
          <w:numId w:val="304"/>
        </w:numPr>
      </w:pPr>
      <w:r w:rsidRPr="009A392A">
        <w:rPr>
          <w:b/>
          <w:bCs/>
        </w:rPr>
        <w:t>Store JWT securely</w:t>
      </w:r>
      <w:r w:rsidRPr="009A392A">
        <w:t xml:space="preserve">: Store JWT tokens in </w:t>
      </w:r>
      <w:proofErr w:type="spellStart"/>
      <w:r w:rsidRPr="009A392A">
        <w:t>localStorage</w:t>
      </w:r>
      <w:proofErr w:type="spellEnd"/>
      <w:r w:rsidRPr="009A392A">
        <w:t xml:space="preserve"> or </w:t>
      </w:r>
      <w:proofErr w:type="spellStart"/>
      <w:r w:rsidRPr="009A392A">
        <w:t>sessionStorage</w:t>
      </w:r>
      <w:proofErr w:type="spellEnd"/>
      <w:r w:rsidRPr="009A392A">
        <w:t xml:space="preserve"> for client-side applications, or use HTTP-only cookies for better security.</w:t>
      </w:r>
    </w:p>
    <w:p w14:paraId="0D7A1C4B" w14:textId="77777777" w:rsidR="009A392A" w:rsidRPr="009A392A" w:rsidRDefault="009A392A" w:rsidP="009A392A">
      <w:pPr>
        <w:numPr>
          <w:ilvl w:val="0"/>
          <w:numId w:val="304"/>
        </w:numPr>
      </w:pPr>
      <w:r w:rsidRPr="009A392A">
        <w:rPr>
          <w:b/>
          <w:bCs/>
        </w:rPr>
        <w:t>Token expiration</w:t>
      </w:r>
      <w:r w:rsidRPr="009A392A">
        <w:t>: Set an appropriate expiration time for JWT tokens (</w:t>
      </w:r>
      <w:proofErr w:type="spellStart"/>
      <w:r w:rsidRPr="009A392A">
        <w:t>expiresIn</w:t>
      </w:r>
      <w:proofErr w:type="spellEnd"/>
      <w:r w:rsidRPr="009A392A">
        <w:t>). Shorter expiration times improve security.</w:t>
      </w:r>
    </w:p>
    <w:p w14:paraId="209C13CF" w14:textId="77777777" w:rsidR="009A392A" w:rsidRPr="009A392A" w:rsidRDefault="009A392A" w:rsidP="009A392A">
      <w:pPr>
        <w:numPr>
          <w:ilvl w:val="0"/>
          <w:numId w:val="304"/>
        </w:numPr>
      </w:pPr>
      <w:r w:rsidRPr="009A392A">
        <w:rPr>
          <w:b/>
          <w:bCs/>
        </w:rPr>
        <w:t>Revocation</w:t>
      </w:r>
      <w:r w:rsidRPr="009A392A">
        <w:t>: Since JWTs are stateless, revocation (e.g., logging out a user) can be challenging. Consider using a blacklist or a refresh token system to handle revocation.</w:t>
      </w:r>
    </w:p>
    <w:p w14:paraId="1EB0A645" w14:textId="77777777" w:rsidR="009A392A" w:rsidRPr="009A392A" w:rsidRDefault="009A392A" w:rsidP="009A392A">
      <w:r w:rsidRPr="009A392A">
        <w:pict w14:anchorId="5DB30B5F">
          <v:rect id="_x0000_i3686" style="width:0;height:1.5pt" o:hralign="center" o:hrstd="t" o:hr="t" fillcolor="#a0a0a0" stroked="f"/>
        </w:pict>
      </w:r>
    </w:p>
    <w:p w14:paraId="79E77623" w14:textId="77777777" w:rsidR="009A392A" w:rsidRPr="009A392A" w:rsidRDefault="009A392A" w:rsidP="009A392A">
      <w:pPr>
        <w:rPr>
          <w:b/>
          <w:bCs/>
        </w:rPr>
      </w:pPr>
      <w:r w:rsidRPr="009A392A">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gridCol w:w="4040"/>
        <w:gridCol w:w="3363"/>
      </w:tblGrid>
      <w:tr w:rsidR="009A392A" w:rsidRPr="009A392A" w14:paraId="42263DD3" w14:textId="77777777" w:rsidTr="009A392A">
        <w:trPr>
          <w:tblHeader/>
          <w:tblCellSpacing w:w="15" w:type="dxa"/>
        </w:trPr>
        <w:tc>
          <w:tcPr>
            <w:tcW w:w="0" w:type="auto"/>
            <w:vAlign w:val="center"/>
            <w:hideMark/>
          </w:tcPr>
          <w:p w14:paraId="3FAC0B16" w14:textId="77777777" w:rsidR="009A392A" w:rsidRPr="009A392A" w:rsidRDefault="009A392A" w:rsidP="009A392A">
            <w:pPr>
              <w:rPr>
                <w:b/>
                <w:bCs/>
              </w:rPr>
            </w:pPr>
            <w:r w:rsidRPr="009A392A">
              <w:rPr>
                <w:b/>
                <w:bCs/>
              </w:rPr>
              <w:t>Action</w:t>
            </w:r>
          </w:p>
        </w:tc>
        <w:tc>
          <w:tcPr>
            <w:tcW w:w="0" w:type="auto"/>
            <w:vAlign w:val="center"/>
            <w:hideMark/>
          </w:tcPr>
          <w:p w14:paraId="463213E6" w14:textId="77777777" w:rsidR="009A392A" w:rsidRPr="009A392A" w:rsidRDefault="009A392A" w:rsidP="009A392A">
            <w:pPr>
              <w:rPr>
                <w:b/>
                <w:bCs/>
              </w:rPr>
            </w:pPr>
            <w:r w:rsidRPr="009A392A">
              <w:rPr>
                <w:b/>
                <w:bCs/>
              </w:rPr>
              <w:t>Code Example</w:t>
            </w:r>
          </w:p>
        </w:tc>
        <w:tc>
          <w:tcPr>
            <w:tcW w:w="0" w:type="auto"/>
            <w:vAlign w:val="center"/>
            <w:hideMark/>
          </w:tcPr>
          <w:p w14:paraId="0A322E48" w14:textId="77777777" w:rsidR="009A392A" w:rsidRPr="009A392A" w:rsidRDefault="009A392A" w:rsidP="009A392A">
            <w:pPr>
              <w:rPr>
                <w:b/>
                <w:bCs/>
              </w:rPr>
            </w:pPr>
            <w:r w:rsidRPr="009A392A">
              <w:rPr>
                <w:b/>
                <w:bCs/>
              </w:rPr>
              <w:t>Explanation</w:t>
            </w:r>
          </w:p>
        </w:tc>
      </w:tr>
      <w:tr w:rsidR="009A392A" w:rsidRPr="009A392A" w14:paraId="7AFD0E23" w14:textId="77777777" w:rsidTr="009A392A">
        <w:trPr>
          <w:tblCellSpacing w:w="15" w:type="dxa"/>
        </w:trPr>
        <w:tc>
          <w:tcPr>
            <w:tcW w:w="0" w:type="auto"/>
            <w:vAlign w:val="center"/>
            <w:hideMark/>
          </w:tcPr>
          <w:p w14:paraId="501E8DEF" w14:textId="77777777" w:rsidR="009A392A" w:rsidRPr="009A392A" w:rsidRDefault="009A392A" w:rsidP="009A392A">
            <w:r w:rsidRPr="009A392A">
              <w:rPr>
                <w:b/>
                <w:bCs/>
              </w:rPr>
              <w:t>Generate JWT (Sign In)</w:t>
            </w:r>
          </w:p>
        </w:tc>
        <w:tc>
          <w:tcPr>
            <w:tcW w:w="0" w:type="auto"/>
            <w:vAlign w:val="center"/>
            <w:hideMark/>
          </w:tcPr>
          <w:p w14:paraId="3F37F233" w14:textId="77777777" w:rsidR="009A392A" w:rsidRPr="009A392A" w:rsidRDefault="009A392A" w:rsidP="009A392A">
            <w:proofErr w:type="spellStart"/>
            <w:r w:rsidRPr="009A392A">
              <w:t>jwt.sign</w:t>
            </w:r>
            <w:proofErr w:type="spellEnd"/>
            <w:r w:rsidRPr="009A392A">
              <w:t>({ username }, '</w:t>
            </w:r>
            <w:proofErr w:type="spellStart"/>
            <w:r w:rsidRPr="009A392A">
              <w:t>your_jwt_secret</w:t>
            </w:r>
            <w:proofErr w:type="spellEnd"/>
            <w:r w:rsidRPr="009A392A">
              <w:t xml:space="preserve">', { </w:t>
            </w:r>
            <w:proofErr w:type="spellStart"/>
            <w:r w:rsidRPr="009A392A">
              <w:t>expiresIn</w:t>
            </w:r>
            <w:proofErr w:type="spellEnd"/>
            <w:r w:rsidRPr="009A392A">
              <w:t>: '1h' })</w:t>
            </w:r>
          </w:p>
        </w:tc>
        <w:tc>
          <w:tcPr>
            <w:tcW w:w="0" w:type="auto"/>
            <w:vAlign w:val="center"/>
            <w:hideMark/>
          </w:tcPr>
          <w:p w14:paraId="60536957" w14:textId="77777777" w:rsidR="009A392A" w:rsidRPr="009A392A" w:rsidRDefault="009A392A" w:rsidP="009A392A">
            <w:r w:rsidRPr="009A392A">
              <w:t>Create a JWT with user info and an expiration time.</w:t>
            </w:r>
          </w:p>
        </w:tc>
      </w:tr>
      <w:tr w:rsidR="009A392A" w:rsidRPr="009A392A" w14:paraId="22DAD5BF" w14:textId="77777777" w:rsidTr="009A392A">
        <w:trPr>
          <w:tblCellSpacing w:w="15" w:type="dxa"/>
        </w:trPr>
        <w:tc>
          <w:tcPr>
            <w:tcW w:w="0" w:type="auto"/>
            <w:vAlign w:val="center"/>
            <w:hideMark/>
          </w:tcPr>
          <w:p w14:paraId="59144542" w14:textId="77777777" w:rsidR="009A392A" w:rsidRPr="009A392A" w:rsidRDefault="009A392A" w:rsidP="009A392A">
            <w:r w:rsidRPr="009A392A">
              <w:rPr>
                <w:b/>
                <w:bCs/>
              </w:rPr>
              <w:t>Verify JWT</w:t>
            </w:r>
          </w:p>
        </w:tc>
        <w:tc>
          <w:tcPr>
            <w:tcW w:w="0" w:type="auto"/>
            <w:vAlign w:val="center"/>
            <w:hideMark/>
          </w:tcPr>
          <w:p w14:paraId="79B1C838" w14:textId="77777777" w:rsidR="009A392A" w:rsidRPr="009A392A" w:rsidRDefault="009A392A" w:rsidP="009A392A">
            <w:proofErr w:type="spellStart"/>
            <w:r w:rsidRPr="009A392A">
              <w:t>jwt.verify</w:t>
            </w:r>
            <w:proofErr w:type="spellEnd"/>
            <w:r w:rsidRPr="009A392A">
              <w:t>(token, '</w:t>
            </w:r>
            <w:proofErr w:type="spellStart"/>
            <w:r w:rsidRPr="009A392A">
              <w:t>your_jwt_secret</w:t>
            </w:r>
            <w:proofErr w:type="spellEnd"/>
            <w:r w:rsidRPr="009A392A">
              <w:t>')</w:t>
            </w:r>
          </w:p>
        </w:tc>
        <w:tc>
          <w:tcPr>
            <w:tcW w:w="0" w:type="auto"/>
            <w:vAlign w:val="center"/>
            <w:hideMark/>
          </w:tcPr>
          <w:p w14:paraId="345B04FB" w14:textId="77777777" w:rsidR="009A392A" w:rsidRPr="009A392A" w:rsidRDefault="009A392A" w:rsidP="009A392A">
            <w:r w:rsidRPr="009A392A">
              <w:t>Verify if the JWT is valid and not expired.</w:t>
            </w:r>
          </w:p>
        </w:tc>
      </w:tr>
      <w:tr w:rsidR="009A392A" w:rsidRPr="009A392A" w14:paraId="42EEABCD" w14:textId="77777777" w:rsidTr="009A392A">
        <w:trPr>
          <w:tblCellSpacing w:w="15" w:type="dxa"/>
        </w:trPr>
        <w:tc>
          <w:tcPr>
            <w:tcW w:w="0" w:type="auto"/>
            <w:vAlign w:val="center"/>
            <w:hideMark/>
          </w:tcPr>
          <w:p w14:paraId="4046BB95" w14:textId="77777777" w:rsidR="009A392A" w:rsidRPr="009A392A" w:rsidRDefault="009A392A" w:rsidP="009A392A">
            <w:r w:rsidRPr="009A392A">
              <w:rPr>
                <w:b/>
                <w:bCs/>
              </w:rPr>
              <w:t>Protect Routes</w:t>
            </w:r>
          </w:p>
        </w:tc>
        <w:tc>
          <w:tcPr>
            <w:tcW w:w="0" w:type="auto"/>
            <w:vAlign w:val="center"/>
            <w:hideMark/>
          </w:tcPr>
          <w:p w14:paraId="749709A2" w14:textId="77777777" w:rsidR="009A392A" w:rsidRPr="009A392A" w:rsidRDefault="009A392A" w:rsidP="009A392A">
            <w:proofErr w:type="spellStart"/>
            <w:r w:rsidRPr="009A392A">
              <w:t>app.get</w:t>
            </w:r>
            <w:proofErr w:type="spellEnd"/>
            <w:r w:rsidRPr="009A392A">
              <w:t xml:space="preserve">('/profile', </w:t>
            </w:r>
            <w:proofErr w:type="spellStart"/>
            <w:r w:rsidRPr="009A392A">
              <w:t>authenticateToken</w:t>
            </w:r>
            <w:proofErr w:type="spellEnd"/>
            <w:r w:rsidRPr="009A392A">
              <w:t>, (</w:t>
            </w:r>
            <w:proofErr w:type="spellStart"/>
            <w:r w:rsidRPr="009A392A">
              <w:t>req</w:t>
            </w:r>
            <w:proofErr w:type="spellEnd"/>
            <w:r w:rsidRPr="009A392A">
              <w:t>, res) =&gt; {...})</w:t>
            </w:r>
          </w:p>
        </w:tc>
        <w:tc>
          <w:tcPr>
            <w:tcW w:w="0" w:type="auto"/>
            <w:vAlign w:val="center"/>
            <w:hideMark/>
          </w:tcPr>
          <w:p w14:paraId="61598921" w14:textId="77777777" w:rsidR="009A392A" w:rsidRPr="009A392A" w:rsidRDefault="009A392A" w:rsidP="009A392A">
            <w:r w:rsidRPr="009A392A">
              <w:t>Use middleware to protect routes.</w:t>
            </w:r>
          </w:p>
        </w:tc>
      </w:tr>
      <w:tr w:rsidR="009A392A" w:rsidRPr="009A392A" w14:paraId="780CB49C" w14:textId="77777777" w:rsidTr="009A392A">
        <w:trPr>
          <w:tblCellSpacing w:w="15" w:type="dxa"/>
        </w:trPr>
        <w:tc>
          <w:tcPr>
            <w:tcW w:w="0" w:type="auto"/>
            <w:vAlign w:val="center"/>
            <w:hideMark/>
          </w:tcPr>
          <w:p w14:paraId="5941B821" w14:textId="77777777" w:rsidR="009A392A" w:rsidRPr="009A392A" w:rsidRDefault="009A392A" w:rsidP="009A392A">
            <w:r w:rsidRPr="009A392A">
              <w:rPr>
                <w:b/>
                <w:bCs/>
              </w:rPr>
              <w:t>Password Hashing</w:t>
            </w:r>
          </w:p>
        </w:tc>
        <w:tc>
          <w:tcPr>
            <w:tcW w:w="0" w:type="auto"/>
            <w:vAlign w:val="center"/>
            <w:hideMark/>
          </w:tcPr>
          <w:p w14:paraId="4941AFF7" w14:textId="77777777" w:rsidR="009A392A" w:rsidRPr="009A392A" w:rsidRDefault="009A392A" w:rsidP="009A392A">
            <w:proofErr w:type="spellStart"/>
            <w:r w:rsidRPr="009A392A">
              <w:t>bcrypt.hash</w:t>
            </w:r>
            <w:proofErr w:type="spellEnd"/>
            <w:r w:rsidRPr="009A392A">
              <w:t>(password, 10)</w:t>
            </w:r>
          </w:p>
        </w:tc>
        <w:tc>
          <w:tcPr>
            <w:tcW w:w="0" w:type="auto"/>
            <w:vAlign w:val="center"/>
            <w:hideMark/>
          </w:tcPr>
          <w:p w14:paraId="780878BC" w14:textId="77777777" w:rsidR="009A392A" w:rsidRPr="009A392A" w:rsidRDefault="009A392A" w:rsidP="009A392A">
            <w:r w:rsidRPr="009A392A">
              <w:t>Hash the password before storing it.</w:t>
            </w:r>
          </w:p>
        </w:tc>
      </w:tr>
      <w:tr w:rsidR="009A392A" w:rsidRPr="009A392A" w14:paraId="0A309B11" w14:textId="77777777" w:rsidTr="009A392A">
        <w:trPr>
          <w:tblCellSpacing w:w="15" w:type="dxa"/>
        </w:trPr>
        <w:tc>
          <w:tcPr>
            <w:tcW w:w="0" w:type="auto"/>
            <w:vAlign w:val="center"/>
            <w:hideMark/>
          </w:tcPr>
          <w:p w14:paraId="1A79CFAB" w14:textId="77777777" w:rsidR="009A392A" w:rsidRPr="009A392A" w:rsidRDefault="009A392A" w:rsidP="009A392A">
            <w:r w:rsidRPr="009A392A">
              <w:rPr>
                <w:b/>
                <w:bCs/>
              </w:rPr>
              <w:t>Compare Password</w:t>
            </w:r>
          </w:p>
        </w:tc>
        <w:tc>
          <w:tcPr>
            <w:tcW w:w="0" w:type="auto"/>
            <w:vAlign w:val="center"/>
            <w:hideMark/>
          </w:tcPr>
          <w:p w14:paraId="4E208480" w14:textId="77777777" w:rsidR="009A392A" w:rsidRPr="009A392A" w:rsidRDefault="009A392A" w:rsidP="009A392A">
            <w:proofErr w:type="spellStart"/>
            <w:r w:rsidRPr="009A392A">
              <w:t>bcrypt.compare</w:t>
            </w:r>
            <w:proofErr w:type="spellEnd"/>
            <w:r w:rsidRPr="009A392A">
              <w:t xml:space="preserve">(password, </w:t>
            </w:r>
            <w:proofErr w:type="spellStart"/>
            <w:r w:rsidRPr="009A392A">
              <w:t>storedHash</w:t>
            </w:r>
            <w:proofErr w:type="spellEnd"/>
            <w:r w:rsidRPr="009A392A">
              <w:t>)</w:t>
            </w:r>
          </w:p>
        </w:tc>
        <w:tc>
          <w:tcPr>
            <w:tcW w:w="0" w:type="auto"/>
            <w:vAlign w:val="center"/>
            <w:hideMark/>
          </w:tcPr>
          <w:p w14:paraId="5087F0E0" w14:textId="77777777" w:rsidR="009A392A" w:rsidRPr="009A392A" w:rsidRDefault="009A392A" w:rsidP="009A392A">
            <w:r w:rsidRPr="009A392A">
              <w:t>Compare the provided password with the hashed value.</w:t>
            </w:r>
          </w:p>
        </w:tc>
      </w:tr>
    </w:tbl>
    <w:p w14:paraId="05B99EEA" w14:textId="77777777" w:rsidR="009A392A" w:rsidRPr="009A392A" w:rsidRDefault="009A392A" w:rsidP="009A392A">
      <w:r w:rsidRPr="009A392A">
        <w:pict w14:anchorId="38C81175">
          <v:rect id="_x0000_i3687" style="width:0;height:1.5pt" o:hralign="center" o:hrstd="t" o:hr="t" fillcolor="#a0a0a0" stroked="f"/>
        </w:pict>
      </w:r>
    </w:p>
    <w:p w14:paraId="3D123247" w14:textId="77777777" w:rsidR="009A392A" w:rsidRPr="009A392A" w:rsidRDefault="009A392A" w:rsidP="009A392A">
      <w:pPr>
        <w:rPr>
          <w:b/>
          <w:bCs/>
        </w:rPr>
      </w:pPr>
      <w:r w:rsidRPr="009A392A">
        <w:rPr>
          <w:b/>
          <w:bCs/>
        </w:rPr>
        <w:t>Conclusion</w:t>
      </w:r>
    </w:p>
    <w:p w14:paraId="7E1F9B44" w14:textId="77777777" w:rsidR="009A392A" w:rsidRPr="009A392A" w:rsidRDefault="009A392A" w:rsidP="009A392A">
      <w:r w:rsidRPr="009A392A">
        <w:t>JWT is a widely used and efficient way to implement authentication in modern web applications. It allows for stateless, scalable authentication systems where users can authenticate once and access protected routes without the need for server-side sessions. By following best practices, you can securely manage JWTs and protect your applications.</w:t>
      </w:r>
    </w:p>
    <w:p w14:paraId="299D7425" w14:textId="77777777" w:rsidR="009A392A" w:rsidRDefault="009A392A"/>
    <w:p w14:paraId="04CA7994" w14:textId="77777777" w:rsidR="009A392A" w:rsidRPr="009A392A" w:rsidRDefault="009A392A" w:rsidP="009A392A">
      <w:pPr>
        <w:rPr>
          <w:b/>
          <w:bCs/>
        </w:rPr>
      </w:pPr>
      <w:r w:rsidRPr="009A392A">
        <w:rPr>
          <w:b/>
          <w:bCs/>
        </w:rPr>
        <w:t>Deployment Strategies (e.g., Docker, Heroku, AWS)</w:t>
      </w:r>
    </w:p>
    <w:p w14:paraId="66A6DF9B" w14:textId="77777777" w:rsidR="009A392A" w:rsidRPr="009A392A" w:rsidRDefault="009A392A" w:rsidP="009A392A">
      <w:r w:rsidRPr="009A392A">
        <w:t>When deploying web applications, there are several strategies and tools available that can help streamline the deployment process, improve scalability, and ensure reliability. The deployment strategy you choose depends on factors such as the size and complexity of your app, as well as the resources you need for hosting. Here are some common deployment strategies:</w:t>
      </w:r>
    </w:p>
    <w:p w14:paraId="2ADD2A08" w14:textId="77777777" w:rsidR="009A392A" w:rsidRPr="009A392A" w:rsidRDefault="009A392A" w:rsidP="009A392A">
      <w:r w:rsidRPr="009A392A">
        <w:lastRenderedPageBreak/>
        <w:pict w14:anchorId="2B11BC28">
          <v:rect id="_x0000_i3727" style="width:0;height:1.5pt" o:hralign="center" o:hrstd="t" o:hr="t" fillcolor="#a0a0a0" stroked="f"/>
        </w:pict>
      </w:r>
    </w:p>
    <w:p w14:paraId="01A23DE4" w14:textId="77777777" w:rsidR="009A392A" w:rsidRPr="009A392A" w:rsidRDefault="009A392A" w:rsidP="009A392A">
      <w:pPr>
        <w:rPr>
          <w:b/>
          <w:bCs/>
        </w:rPr>
      </w:pPr>
      <w:r w:rsidRPr="009A392A">
        <w:rPr>
          <w:b/>
          <w:bCs/>
        </w:rPr>
        <w:t>1. Docker for Containerization</w:t>
      </w:r>
    </w:p>
    <w:p w14:paraId="482D0428" w14:textId="77777777" w:rsidR="009A392A" w:rsidRPr="009A392A" w:rsidRDefault="009A392A" w:rsidP="009A392A">
      <w:r w:rsidRPr="009A392A">
        <w:rPr>
          <w:b/>
          <w:bCs/>
        </w:rPr>
        <w:t>Docker</w:t>
      </w:r>
      <w:r w:rsidRPr="009A392A">
        <w:t xml:space="preserve"> allows you to package your application and its dependencies into a container, ensuring that it runs consistently across different environments. Containers are lightweight and can be easily deployed and scaled.</w:t>
      </w:r>
    </w:p>
    <w:p w14:paraId="02055272" w14:textId="77777777" w:rsidR="009A392A" w:rsidRPr="009A392A" w:rsidRDefault="009A392A" w:rsidP="009A392A">
      <w:pPr>
        <w:rPr>
          <w:b/>
          <w:bCs/>
        </w:rPr>
      </w:pPr>
      <w:r w:rsidRPr="009A392A">
        <w:rPr>
          <w:b/>
          <w:bCs/>
        </w:rPr>
        <w:t>How to Use Docker for Deployment</w:t>
      </w:r>
    </w:p>
    <w:p w14:paraId="21388B2D" w14:textId="77777777" w:rsidR="009A392A" w:rsidRPr="009A392A" w:rsidRDefault="009A392A" w:rsidP="009A392A">
      <w:pPr>
        <w:numPr>
          <w:ilvl w:val="0"/>
          <w:numId w:val="305"/>
        </w:numPr>
      </w:pPr>
      <w:r w:rsidRPr="009A392A">
        <w:rPr>
          <w:b/>
          <w:bCs/>
        </w:rPr>
        <w:t>Install Docker</w:t>
      </w:r>
      <w:r w:rsidRPr="009A392A">
        <w:t>: First, ensure that Docker is installed on your local machine and server.</w:t>
      </w:r>
    </w:p>
    <w:p w14:paraId="113FF3D3" w14:textId="77777777" w:rsidR="009A392A" w:rsidRPr="009A392A" w:rsidRDefault="009A392A" w:rsidP="009A392A">
      <w:r w:rsidRPr="009A392A">
        <w:t xml:space="preserve">You can download Docker from </w:t>
      </w:r>
      <w:hyperlink r:id="rId28" w:history="1">
        <w:r w:rsidRPr="009A392A">
          <w:rPr>
            <w:rStyle w:val="Hyperlink"/>
          </w:rPr>
          <w:t>Docker's website</w:t>
        </w:r>
      </w:hyperlink>
      <w:r w:rsidRPr="009A392A">
        <w:t>.</w:t>
      </w:r>
    </w:p>
    <w:p w14:paraId="5D79B227" w14:textId="77777777" w:rsidR="009A392A" w:rsidRPr="009A392A" w:rsidRDefault="009A392A" w:rsidP="009A392A">
      <w:pPr>
        <w:numPr>
          <w:ilvl w:val="0"/>
          <w:numId w:val="305"/>
        </w:numPr>
      </w:pPr>
      <w:r w:rsidRPr="009A392A">
        <w:rPr>
          <w:b/>
          <w:bCs/>
        </w:rPr>
        <w:t xml:space="preserve">Create a </w:t>
      </w:r>
      <w:proofErr w:type="spellStart"/>
      <w:r w:rsidRPr="009A392A">
        <w:rPr>
          <w:b/>
          <w:bCs/>
        </w:rPr>
        <w:t>Dockerfile</w:t>
      </w:r>
      <w:proofErr w:type="spellEnd"/>
      <w:r w:rsidRPr="009A392A">
        <w:t xml:space="preserve">: This is a text file that contains all the instructions needed to build a Docker image for your application. The </w:t>
      </w:r>
      <w:proofErr w:type="spellStart"/>
      <w:r w:rsidRPr="009A392A">
        <w:t>Dockerfile</w:t>
      </w:r>
      <w:proofErr w:type="spellEnd"/>
      <w:r w:rsidRPr="009A392A">
        <w:t xml:space="preserve"> specifies the base image, dependencies, and commands to set up your app.</w:t>
      </w:r>
    </w:p>
    <w:p w14:paraId="20B46D78" w14:textId="77777777" w:rsidR="009A392A" w:rsidRPr="009A392A" w:rsidRDefault="009A392A" w:rsidP="009A392A">
      <w:r w:rsidRPr="009A392A">
        <w:t>Example for a Node.js app:</w:t>
      </w:r>
    </w:p>
    <w:p w14:paraId="44D84C44" w14:textId="77777777" w:rsidR="009A392A" w:rsidRPr="009A392A" w:rsidRDefault="009A392A" w:rsidP="009A392A">
      <w:r w:rsidRPr="009A392A">
        <w:t># Use the official Node.js image as the base image</w:t>
      </w:r>
    </w:p>
    <w:p w14:paraId="38F2A4F8" w14:textId="77777777" w:rsidR="009A392A" w:rsidRPr="009A392A" w:rsidRDefault="009A392A" w:rsidP="009A392A">
      <w:r w:rsidRPr="009A392A">
        <w:t>FROM node:14</w:t>
      </w:r>
    </w:p>
    <w:p w14:paraId="4FAF96E2" w14:textId="77777777" w:rsidR="009A392A" w:rsidRPr="009A392A" w:rsidRDefault="009A392A" w:rsidP="009A392A"/>
    <w:p w14:paraId="1E3C3F4F" w14:textId="77777777" w:rsidR="009A392A" w:rsidRPr="009A392A" w:rsidRDefault="009A392A" w:rsidP="009A392A">
      <w:r w:rsidRPr="009A392A">
        <w:t># Set the working directory inside the container</w:t>
      </w:r>
    </w:p>
    <w:p w14:paraId="08558010" w14:textId="77777777" w:rsidR="009A392A" w:rsidRPr="009A392A" w:rsidRDefault="009A392A" w:rsidP="009A392A">
      <w:r w:rsidRPr="009A392A">
        <w:t>WORKDIR /app</w:t>
      </w:r>
    </w:p>
    <w:p w14:paraId="531E886E" w14:textId="77777777" w:rsidR="009A392A" w:rsidRPr="009A392A" w:rsidRDefault="009A392A" w:rsidP="009A392A"/>
    <w:p w14:paraId="5564BAA7" w14:textId="77777777" w:rsidR="009A392A" w:rsidRPr="009A392A" w:rsidRDefault="009A392A" w:rsidP="009A392A">
      <w:r w:rsidRPr="009A392A">
        <w:t xml:space="preserve"># Copy the </w:t>
      </w:r>
      <w:proofErr w:type="spellStart"/>
      <w:r w:rsidRPr="009A392A">
        <w:t>package.json</w:t>
      </w:r>
      <w:proofErr w:type="spellEnd"/>
      <w:r w:rsidRPr="009A392A">
        <w:t xml:space="preserve"> and package-</w:t>
      </w:r>
      <w:proofErr w:type="spellStart"/>
      <w:r w:rsidRPr="009A392A">
        <w:t>lock.json</w:t>
      </w:r>
      <w:proofErr w:type="spellEnd"/>
      <w:r w:rsidRPr="009A392A">
        <w:t xml:space="preserve"> files</w:t>
      </w:r>
    </w:p>
    <w:p w14:paraId="14597894" w14:textId="77777777" w:rsidR="009A392A" w:rsidRPr="009A392A" w:rsidRDefault="009A392A" w:rsidP="009A392A">
      <w:r w:rsidRPr="009A392A">
        <w:t>COPY package*.</w:t>
      </w:r>
      <w:proofErr w:type="spellStart"/>
      <w:r w:rsidRPr="009A392A">
        <w:t>json</w:t>
      </w:r>
      <w:proofErr w:type="spellEnd"/>
      <w:r w:rsidRPr="009A392A">
        <w:t xml:space="preserve"> ./</w:t>
      </w:r>
    </w:p>
    <w:p w14:paraId="47738C6C" w14:textId="77777777" w:rsidR="009A392A" w:rsidRPr="009A392A" w:rsidRDefault="009A392A" w:rsidP="009A392A"/>
    <w:p w14:paraId="36DEF017" w14:textId="77777777" w:rsidR="009A392A" w:rsidRPr="009A392A" w:rsidRDefault="009A392A" w:rsidP="009A392A">
      <w:r w:rsidRPr="009A392A">
        <w:t># Install the dependencies</w:t>
      </w:r>
    </w:p>
    <w:p w14:paraId="21AD6891" w14:textId="77777777" w:rsidR="009A392A" w:rsidRPr="009A392A" w:rsidRDefault="009A392A" w:rsidP="009A392A">
      <w:r w:rsidRPr="009A392A">
        <w:t xml:space="preserve">RUN </w:t>
      </w:r>
      <w:proofErr w:type="spellStart"/>
      <w:r w:rsidRPr="009A392A">
        <w:t>npm</w:t>
      </w:r>
      <w:proofErr w:type="spellEnd"/>
      <w:r w:rsidRPr="009A392A">
        <w:t xml:space="preserve"> install</w:t>
      </w:r>
    </w:p>
    <w:p w14:paraId="14913DB9" w14:textId="77777777" w:rsidR="009A392A" w:rsidRPr="009A392A" w:rsidRDefault="009A392A" w:rsidP="009A392A"/>
    <w:p w14:paraId="22F99AC8" w14:textId="77777777" w:rsidR="009A392A" w:rsidRPr="009A392A" w:rsidRDefault="009A392A" w:rsidP="009A392A">
      <w:r w:rsidRPr="009A392A">
        <w:t># Copy the rest of the application code</w:t>
      </w:r>
    </w:p>
    <w:p w14:paraId="5CB3A373" w14:textId="77777777" w:rsidR="009A392A" w:rsidRPr="009A392A" w:rsidRDefault="009A392A" w:rsidP="009A392A">
      <w:r w:rsidRPr="009A392A">
        <w:t>COPY . .</w:t>
      </w:r>
    </w:p>
    <w:p w14:paraId="729266D7" w14:textId="77777777" w:rsidR="009A392A" w:rsidRPr="009A392A" w:rsidRDefault="009A392A" w:rsidP="009A392A"/>
    <w:p w14:paraId="75802DCE" w14:textId="77777777" w:rsidR="009A392A" w:rsidRPr="009A392A" w:rsidRDefault="009A392A" w:rsidP="009A392A">
      <w:r w:rsidRPr="009A392A">
        <w:t># Expose the port your app will run on</w:t>
      </w:r>
    </w:p>
    <w:p w14:paraId="516A20A9" w14:textId="77777777" w:rsidR="009A392A" w:rsidRPr="009A392A" w:rsidRDefault="009A392A" w:rsidP="009A392A">
      <w:r w:rsidRPr="009A392A">
        <w:t>EXPOSE 3000</w:t>
      </w:r>
    </w:p>
    <w:p w14:paraId="6F73D1BA" w14:textId="77777777" w:rsidR="009A392A" w:rsidRPr="009A392A" w:rsidRDefault="009A392A" w:rsidP="009A392A"/>
    <w:p w14:paraId="4941C0B5" w14:textId="77777777" w:rsidR="009A392A" w:rsidRPr="009A392A" w:rsidRDefault="009A392A" w:rsidP="009A392A">
      <w:r w:rsidRPr="009A392A">
        <w:t># Start the app</w:t>
      </w:r>
    </w:p>
    <w:p w14:paraId="7A8ACE92" w14:textId="77777777" w:rsidR="009A392A" w:rsidRPr="009A392A" w:rsidRDefault="009A392A" w:rsidP="009A392A">
      <w:r w:rsidRPr="009A392A">
        <w:t>CMD ["</w:t>
      </w:r>
      <w:proofErr w:type="spellStart"/>
      <w:r w:rsidRPr="009A392A">
        <w:t>npm</w:t>
      </w:r>
      <w:proofErr w:type="spellEnd"/>
      <w:r w:rsidRPr="009A392A">
        <w:t>", "start"]</w:t>
      </w:r>
    </w:p>
    <w:p w14:paraId="3A23A9AE" w14:textId="77777777" w:rsidR="009A392A" w:rsidRPr="009A392A" w:rsidRDefault="009A392A" w:rsidP="009A392A">
      <w:pPr>
        <w:numPr>
          <w:ilvl w:val="0"/>
          <w:numId w:val="305"/>
        </w:numPr>
      </w:pPr>
      <w:r w:rsidRPr="009A392A">
        <w:rPr>
          <w:b/>
          <w:bCs/>
        </w:rPr>
        <w:lastRenderedPageBreak/>
        <w:t>Build the Docker Image</w:t>
      </w:r>
      <w:r w:rsidRPr="009A392A">
        <w:t>: Run the following command to build the Docker image.</w:t>
      </w:r>
    </w:p>
    <w:p w14:paraId="05314EC2" w14:textId="77777777" w:rsidR="009A392A" w:rsidRPr="009A392A" w:rsidRDefault="009A392A" w:rsidP="009A392A">
      <w:pPr>
        <w:numPr>
          <w:ilvl w:val="0"/>
          <w:numId w:val="305"/>
        </w:numPr>
        <w:tabs>
          <w:tab w:val="clear" w:pos="720"/>
        </w:tabs>
      </w:pPr>
      <w:r w:rsidRPr="009A392A">
        <w:t>docker build -t my-app .</w:t>
      </w:r>
    </w:p>
    <w:p w14:paraId="4FA71416" w14:textId="77777777" w:rsidR="009A392A" w:rsidRPr="009A392A" w:rsidRDefault="009A392A" w:rsidP="009A392A">
      <w:pPr>
        <w:numPr>
          <w:ilvl w:val="0"/>
          <w:numId w:val="305"/>
        </w:numPr>
      </w:pPr>
      <w:r w:rsidRPr="009A392A">
        <w:rPr>
          <w:b/>
          <w:bCs/>
        </w:rPr>
        <w:t>Run the Docker Container</w:t>
      </w:r>
      <w:r w:rsidRPr="009A392A">
        <w:t>: After building the image, you can run the container.</w:t>
      </w:r>
    </w:p>
    <w:p w14:paraId="57BA5EE4" w14:textId="77777777" w:rsidR="009A392A" w:rsidRPr="009A392A" w:rsidRDefault="009A392A" w:rsidP="009A392A">
      <w:pPr>
        <w:numPr>
          <w:ilvl w:val="0"/>
          <w:numId w:val="305"/>
        </w:numPr>
        <w:tabs>
          <w:tab w:val="clear" w:pos="720"/>
        </w:tabs>
      </w:pPr>
      <w:r w:rsidRPr="009A392A">
        <w:t>docker run -p 3000:3000 my-app</w:t>
      </w:r>
    </w:p>
    <w:p w14:paraId="23D734EF" w14:textId="77777777" w:rsidR="009A392A" w:rsidRPr="009A392A" w:rsidRDefault="009A392A" w:rsidP="009A392A">
      <w:pPr>
        <w:numPr>
          <w:ilvl w:val="0"/>
          <w:numId w:val="305"/>
        </w:numPr>
      </w:pPr>
      <w:r w:rsidRPr="009A392A">
        <w:rPr>
          <w:b/>
          <w:bCs/>
        </w:rPr>
        <w:t>Deploy to a Docker-compatible Cloud Provider</w:t>
      </w:r>
      <w:r w:rsidRPr="009A392A">
        <w:t>:</w:t>
      </w:r>
    </w:p>
    <w:p w14:paraId="12168214" w14:textId="77777777" w:rsidR="009A392A" w:rsidRPr="009A392A" w:rsidRDefault="009A392A" w:rsidP="009A392A">
      <w:pPr>
        <w:numPr>
          <w:ilvl w:val="1"/>
          <w:numId w:val="305"/>
        </w:numPr>
      </w:pPr>
      <w:r w:rsidRPr="009A392A">
        <w:rPr>
          <w:b/>
          <w:bCs/>
        </w:rPr>
        <w:t>AWS ECS (Elastic Container Service)</w:t>
      </w:r>
      <w:r w:rsidRPr="009A392A">
        <w:t>: Use ECS to deploy Docker containers on AWS.</w:t>
      </w:r>
    </w:p>
    <w:p w14:paraId="0488F729" w14:textId="77777777" w:rsidR="009A392A" w:rsidRPr="009A392A" w:rsidRDefault="009A392A" w:rsidP="009A392A">
      <w:pPr>
        <w:numPr>
          <w:ilvl w:val="1"/>
          <w:numId w:val="305"/>
        </w:numPr>
      </w:pPr>
      <w:r w:rsidRPr="009A392A">
        <w:rPr>
          <w:b/>
          <w:bCs/>
        </w:rPr>
        <w:t>Google Cloud Kubernetes Engine (GKE)</w:t>
      </w:r>
      <w:r w:rsidRPr="009A392A">
        <w:t>: For Kubernetes-based container deployment.</w:t>
      </w:r>
    </w:p>
    <w:p w14:paraId="157E94B9" w14:textId="77777777" w:rsidR="009A392A" w:rsidRPr="009A392A" w:rsidRDefault="009A392A" w:rsidP="009A392A">
      <w:pPr>
        <w:numPr>
          <w:ilvl w:val="1"/>
          <w:numId w:val="305"/>
        </w:numPr>
      </w:pPr>
      <w:r w:rsidRPr="009A392A">
        <w:rPr>
          <w:b/>
          <w:bCs/>
        </w:rPr>
        <w:t>Azure Container Instances</w:t>
      </w:r>
      <w:r w:rsidRPr="009A392A">
        <w:t>: For running containers on Azure without managing VMs.</w:t>
      </w:r>
    </w:p>
    <w:p w14:paraId="341C32DB" w14:textId="77777777" w:rsidR="009A392A" w:rsidRPr="009A392A" w:rsidRDefault="009A392A" w:rsidP="009A392A">
      <w:r w:rsidRPr="009A392A">
        <w:pict w14:anchorId="626C1708">
          <v:rect id="_x0000_i3728" style="width:0;height:1.5pt" o:hralign="center" o:hrstd="t" o:hr="t" fillcolor="#a0a0a0" stroked="f"/>
        </w:pict>
      </w:r>
    </w:p>
    <w:p w14:paraId="38D7D77F" w14:textId="77777777" w:rsidR="009A392A" w:rsidRPr="009A392A" w:rsidRDefault="009A392A" w:rsidP="009A392A">
      <w:pPr>
        <w:rPr>
          <w:b/>
          <w:bCs/>
        </w:rPr>
      </w:pPr>
      <w:r w:rsidRPr="009A392A">
        <w:rPr>
          <w:b/>
          <w:bCs/>
        </w:rPr>
        <w:t>2. Deployment with Heroku</w:t>
      </w:r>
    </w:p>
    <w:p w14:paraId="4B72F81B" w14:textId="77777777" w:rsidR="009A392A" w:rsidRPr="009A392A" w:rsidRDefault="009A392A" w:rsidP="009A392A">
      <w:r w:rsidRPr="009A392A">
        <w:rPr>
          <w:b/>
          <w:bCs/>
        </w:rPr>
        <w:t>Heroku</w:t>
      </w:r>
      <w:r w:rsidRPr="009A392A">
        <w:t xml:space="preserve"> is a cloud platform that makes it easy to deploy, manage, and scale applications without managing infrastructure. It is known for its simplicity and rapid deployment process.</w:t>
      </w:r>
    </w:p>
    <w:p w14:paraId="14A4FCE7" w14:textId="77777777" w:rsidR="009A392A" w:rsidRPr="009A392A" w:rsidRDefault="009A392A" w:rsidP="009A392A">
      <w:pPr>
        <w:rPr>
          <w:b/>
          <w:bCs/>
        </w:rPr>
      </w:pPr>
      <w:r w:rsidRPr="009A392A">
        <w:rPr>
          <w:b/>
          <w:bCs/>
        </w:rPr>
        <w:t>How to Deploy to Heroku</w:t>
      </w:r>
    </w:p>
    <w:p w14:paraId="1886DC46" w14:textId="77777777" w:rsidR="009A392A" w:rsidRPr="009A392A" w:rsidRDefault="009A392A" w:rsidP="009A392A">
      <w:pPr>
        <w:numPr>
          <w:ilvl w:val="0"/>
          <w:numId w:val="306"/>
        </w:numPr>
      </w:pPr>
      <w:r w:rsidRPr="009A392A">
        <w:rPr>
          <w:b/>
          <w:bCs/>
        </w:rPr>
        <w:t>Create a Heroku Account</w:t>
      </w:r>
      <w:r w:rsidRPr="009A392A">
        <w:t xml:space="preserve">: Sign up at </w:t>
      </w:r>
      <w:hyperlink r:id="rId29" w:history="1">
        <w:r w:rsidRPr="009A392A">
          <w:rPr>
            <w:rStyle w:val="Hyperlink"/>
          </w:rPr>
          <w:t>Heroku</w:t>
        </w:r>
      </w:hyperlink>
      <w:r w:rsidRPr="009A392A">
        <w:t>.</w:t>
      </w:r>
    </w:p>
    <w:p w14:paraId="08BD1F4F" w14:textId="77777777" w:rsidR="009A392A" w:rsidRPr="009A392A" w:rsidRDefault="009A392A" w:rsidP="009A392A">
      <w:pPr>
        <w:numPr>
          <w:ilvl w:val="0"/>
          <w:numId w:val="306"/>
        </w:numPr>
      </w:pPr>
      <w:r w:rsidRPr="009A392A">
        <w:rPr>
          <w:b/>
          <w:bCs/>
        </w:rPr>
        <w:t>Install Heroku CLI</w:t>
      </w:r>
      <w:r w:rsidRPr="009A392A">
        <w:t xml:space="preserve">: Download and install the Heroku Command Line Interface (CLI) from </w:t>
      </w:r>
      <w:hyperlink r:id="rId30" w:history="1">
        <w:r w:rsidRPr="009A392A">
          <w:rPr>
            <w:rStyle w:val="Hyperlink"/>
          </w:rPr>
          <w:t>Heroku CLI</w:t>
        </w:r>
      </w:hyperlink>
      <w:r w:rsidRPr="009A392A">
        <w:t>.</w:t>
      </w:r>
    </w:p>
    <w:p w14:paraId="5A66BDD0" w14:textId="77777777" w:rsidR="009A392A" w:rsidRPr="009A392A" w:rsidRDefault="009A392A" w:rsidP="009A392A">
      <w:pPr>
        <w:numPr>
          <w:ilvl w:val="0"/>
          <w:numId w:val="306"/>
        </w:numPr>
      </w:pPr>
      <w:r w:rsidRPr="009A392A">
        <w:rPr>
          <w:b/>
          <w:bCs/>
        </w:rPr>
        <w:t>Initialize Your Git Repository</w:t>
      </w:r>
      <w:r w:rsidRPr="009A392A">
        <w:t>: If you haven’t already, initialize your project as a Git repository.</w:t>
      </w:r>
    </w:p>
    <w:p w14:paraId="328CC388" w14:textId="77777777" w:rsidR="009A392A" w:rsidRPr="009A392A" w:rsidRDefault="009A392A" w:rsidP="009A392A">
      <w:pPr>
        <w:numPr>
          <w:ilvl w:val="0"/>
          <w:numId w:val="306"/>
        </w:numPr>
        <w:tabs>
          <w:tab w:val="clear" w:pos="720"/>
        </w:tabs>
      </w:pPr>
      <w:r w:rsidRPr="009A392A">
        <w:t xml:space="preserve">git </w:t>
      </w:r>
      <w:proofErr w:type="spellStart"/>
      <w:r w:rsidRPr="009A392A">
        <w:t>init</w:t>
      </w:r>
      <w:proofErr w:type="spellEnd"/>
    </w:p>
    <w:p w14:paraId="5D36129E" w14:textId="77777777" w:rsidR="009A392A" w:rsidRPr="009A392A" w:rsidRDefault="009A392A" w:rsidP="009A392A">
      <w:pPr>
        <w:numPr>
          <w:ilvl w:val="0"/>
          <w:numId w:val="306"/>
        </w:numPr>
      </w:pPr>
      <w:r w:rsidRPr="009A392A">
        <w:rPr>
          <w:b/>
          <w:bCs/>
        </w:rPr>
        <w:t>Create a Heroku App</w:t>
      </w:r>
      <w:r w:rsidRPr="009A392A">
        <w:t>: Run the following command to create a new app on Heroku.</w:t>
      </w:r>
    </w:p>
    <w:p w14:paraId="7E752BE9" w14:textId="77777777" w:rsidR="009A392A" w:rsidRPr="009A392A" w:rsidRDefault="009A392A" w:rsidP="009A392A">
      <w:pPr>
        <w:numPr>
          <w:ilvl w:val="0"/>
          <w:numId w:val="306"/>
        </w:numPr>
        <w:tabs>
          <w:tab w:val="clear" w:pos="720"/>
        </w:tabs>
      </w:pPr>
      <w:proofErr w:type="spellStart"/>
      <w:r w:rsidRPr="009A392A">
        <w:t>heroku</w:t>
      </w:r>
      <w:proofErr w:type="spellEnd"/>
      <w:r w:rsidRPr="009A392A">
        <w:t xml:space="preserve"> create my-app</w:t>
      </w:r>
    </w:p>
    <w:p w14:paraId="702274CA" w14:textId="77777777" w:rsidR="009A392A" w:rsidRPr="009A392A" w:rsidRDefault="009A392A" w:rsidP="009A392A">
      <w:pPr>
        <w:numPr>
          <w:ilvl w:val="0"/>
          <w:numId w:val="306"/>
        </w:numPr>
      </w:pPr>
      <w:r w:rsidRPr="009A392A">
        <w:rPr>
          <w:b/>
          <w:bCs/>
        </w:rPr>
        <w:t>Deploy Your App</w:t>
      </w:r>
      <w:r w:rsidRPr="009A392A">
        <w:t>:</w:t>
      </w:r>
    </w:p>
    <w:p w14:paraId="74E75FFE" w14:textId="77777777" w:rsidR="009A392A" w:rsidRPr="009A392A" w:rsidRDefault="009A392A" w:rsidP="009A392A">
      <w:pPr>
        <w:numPr>
          <w:ilvl w:val="1"/>
          <w:numId w:val="306"/>
        </w:numPr>
      </w:pPr>
      <w:r w:rsidRPr="009A392A">
        <w:t>Commit your changes and push the app to Heroku.</w:t>
      </w:r>
    </w:p>
    <w:p w14:paraId="6B5A81CA" w14:textId="77777777" w:rsidR="009A392A" w:rsidRPr="009A392A" w:rsidRDefault="009A392A" w:rsidP="009A392A">
      <w:pPr>
        <w:numPr>
          <w:ilvl w:val="0"/>
          <w:numId w:val="306"/>
        </w:numPr>
        <w:tabs>
          <w:tab w:val="clear" w:pos="720"/>
        </w:tabs>
      </w:pPr>
      <w:r w:rsidRPr="009A392A">
        <w:t xml:space="preserve">git </w:t>
      </w:r>
      <w:proofErr w:type="gramStart"/>
      <w:r w:rsidRPr="009A392A">
        <w:t>add</w:t>
      </w:r>
      <w:proofErr w:type="gramEnd"/>
      <w:r w:rsidRPr="009A392A">
        <w:t xml:space="preserve"> .</w:t>
      </w:r>
    </w:p>
    <w:p w14:paraId="0A321F97" w14:textId="77777777" w:rsidR="009A392A" w:rsidRPr="009A392A" w:rsidRDefault="009A392A" w:rsidP="009A392A">
      <w:pPr>
        <w:numPr>
          <w:ilvl w:val="0"/>
          <w:numId w:val="306"/>
        </w:numPr>
        <w:tabs>
          <w:tab w:val="clear" w:pos="720"/>
        </w:tabs>
      </w:pPr>
      <w:r w:rsidRPr="009A392A">
        <w:t>git commit -m "Initial commit"</w:t>
      </w:r>
    </w:p>
    <w:p w14:paraId="3FF2AB6A" w14:textId="77777777" w:rsidR="009A392A" w:rsidRPr="009A392A" w:rsidRDefault="009A392A" w:rsidP="009A392A">
      <w:pPr>
        <w:numPr>
          <w:ilvl w:val="0"/>
          <w:numId w:val="306"/>
        </w:numPr>
        <w:tabs>
          <w:tab w:val="clear" w:pos="720"/>
        </w:tabs>
      </w:pPr>
      <w:r w:rsidRPr="009A392A">
        <w:t xml:space="preserve">git push </w:t>
      </w:r>
      <w:proofErr w:type="spellStart"/>
      <w:r w:rsidRPr="009A392A">
        <w:t>heroku</w:t>
      </w:r>
      <w:proofErr w:type="spellEnd"/>
      <w:r w:rsidRPr="009A392A">
        <w:t xml:space="preserve"> master</w:t>
      </w:r>
    </w:p>
    <w:p w14:paraId="5BA6C6E4" w14:textId="77777777" w:rsidR="009A392A" w:rsidRPr="009A392A" w:rsidRDefault="009A392A" w:rsidP="009A392A">
      <w:pPr>
        <w:numPr>
          <w:ilvl w:val="0"/>
          <w:numId w:val="306"/>
        </w:numPr>
      </w:pPr>
      <w:r w:rsidRPr="009A392A">
        <w:rPr>
          <w:b/>
          <w:bCs/>
        </w:rPr>
        <w:t>Open Your App</w:t>
      </w:r>
      <w:r w:rsidRPr="009A392A">
        <w:t>: Once deployed, you can access your app by running:</w:t>
      </w:r>
    </w:p>
    <w:p w14:paraId="2828FA50" w14:textId="77777777" w:rsidR="009A392A" w:rsidRPr="009A392A" w:rsidRDefault="009A392A" w:rsidP="009A392A">
      <w:pPr>
        <w:numPr>
          <w:ilvl w:val="0"/>
          <w:numId w:val="306"/>
        </w:numPr>
        <w:tabs>
          <w:tab w:val="clear" w:pos="720"/>
        </w:tabs>
      </w:pPr>
      <w:proofErr w:type="spellStart"/>
      <w:r w:rsidRPr="009A392A">
        <w:t>heroku</w:t>
      </w:r>
      <w:proofErr w:type="spellEnd"/>
      <w:r w:rsidRPr="009A392A">
        <w:t xml:space="preserve"> open</w:t>
      </w:r>
    </w:p>
    <w:p w14:paraId="47178E9A" w14:textId="77777777" w:rsidR="009A392A" w:rsidRPr="009A392A" w:rsidRDefault="009A392A" w:rsidP="009A392A">
      <w:r w:rsidRPr="009A392A">
        <w:pict w14:anchorId="67BC7934">
          <v:rect id="_x0000_i3729" style="width:0;height:1.5pt" o:hralign="center" o:hrstd="t" o:hr="t" fillcolor="#a0a0a0" stroked="f"/>
        </w:pict>
      </w:r>
    </w:p>
    <w:p w14:paraId="6DC684FB" w14:textId="77777777" w:rsidR="009A392A" w:rsidRPr="009A392A" w:rsidRDefault="009A392A" w:rsidP="009A392A">
      <w:pPr>
        <w:rPr>
          <w:b/>
          <w:bCs/>
        </w:rPr>
      </w:pPr>
      <w:r w:rsidRPr="009A392A">
        <w:rPr>
          <w:b/>
          <w:bCs/>
        </w:rPr>
        <w:t>3. Deployment on AWS (Amazon Web Services)</w:t>
      </w:r>
    </w:p>
    <w:p w14:paraId="73E8859F" w14:textId="77777777" w:rsidR="009A392A" w:rsidRPr="009A392A" w:rsidRDefault="009A392A" w:rsidP="009A392A">
      <w:r w:rsidRPr="009A392A">
        <w:rPr>
          <w:b/>
          <w:bCs/>
        </w:rPr>
        <w:t>AWS</w:t>
      </w:r>
      <w:r w:rsidRPr="009A392A">
        <w:t xml:space="preserve"> provides a vast array of cloud computing services that can help with deploying and scaling applications. It offers services like EC2 (Elastic Compute Cloud) for virtual servers, Elastic Beanstalk for platform-as-a-service (PaaS) deployment, and Lambda for serverless deployment.</w:t>
      </w:r>
    </w:p>
    <w:p w14:paraId="3A5B0917" w14:textId="77777777" w:rsidR="009A392A" w:rsidRPr="009A392A" w:rsidRDefault="009A392A" w:rsidP="009A392A">
      <w:pPr>
        <w:rPr>
          <w:b/>
          <w:bCs/>
        </w:rPr>
      </w:pPr>
      <w:r w:rsidRPr="009A392A">
        <w:rPr>
          <w:b/>
          <w:bCs/>
        </w:rPr>
        <w:lastRenderedPageBreak/>
        <w:t>How to Deploy Using AWS EC2 (Elastic Compute Cloud)</w:t>
      </w:r>
    </w:p>
    <w:p w14:paraId="51789996" w14:textId="77777777" w:rsidR="009A392A" w:rsidRPr="009A392A" w:rsidRDefault="009A392A" w:rsidP="009A392A">
      <w:pPr>
        <w:numPr>
          <w:ilvl w:val="0"/>
          <w:numId w:val="307"/>
        </w:numPr>
      </w:pPr>
      <w:r w:rsidRPr="009A392A">
        <w:rPr>
          <w:b/>
          <w:bCs/>
        </w:rPr>
        <w:t>Launch an EC2 Instance</w:t>
      </w:r>
      <w:r w:rsidRPr="009A392A">
        <w:t>:</w:t>
      </w:r>
    </w:p>
    <w:p w14:paraId="1AA8EE5B" w14:textId="77777777" w:rsidR="009A392A" w:rsidRPr="009A392A" w:rsidRDefault="009A392A" w:rsidP="009A392A">
      <w:pPr>
        <w:numPr>
          <w:ilvl w:val="1"/>
          <w:numId w:val="307"/>
        </w:numPr>
      </w:pPr>
      <w:r w:rsidRPr="009A392A">
        <w:t>Go to the AWS Management Console and navigate to EC2.</w:t>
      </w:r>
    </w:p>
    <w:p w14:paraId="5DCCCAE2" w14:textId="77777777" w:rsidR="009A392A" w:rsidRPr="009A392A" w:rsidRDefault="009A392A" w:rsidP="009A392A">
      <w:pPr>
        <w:numPr>
          <w:ilvl w:val="1"/>
          <w:numId w:val="307"/>
        </w:numPr>
      </w:pPr>
      <w:r w:rsidRPr="009A392A">
        <w:t>Launch a new instance, selecting an appropriate AMI (Amazon Machine Image), such as an Ubuntu or Amazon Linux image.</w:t>
      </w:r>
    </w:p>
    <w:p w14:paraId="1490384A" w14:textId="77777777" w:rsidR="009A392A" w:rsidRPr="009A392A" w:rsidRDefault="009A392A" w:rsidP="009A392A">
      <w:pPr>
        <w:numPr>
          <w:ilvl w:val="0"/>
          <w:numId w:val="307"/>
        </w:numPr>
      </w:pPr>
      <w:r w:rsidRPr="009A392A">
        <w:rPr>
          <w:b/>
          <w:bCs/>
        </w:rPr>
        <w:t>Access the EC2 Instance</w:t>
      </w:r>
      <w:r w:rsidRPr="009A392A">
        <w:t>:</w:t>
      </w:r>
    </w:p>
    <w:p w14:paraId="7BCC2FD8" w14:textId="77777777" w:rsidR="009A392A" w:rsidRPr="009A392A" w:rsidRDefault="009A392A" w:rsidP="009A392A">
      <w:pPr>
        <w:numPr>
          <w:ilvl w:val="1"/>
          <w:numId w:val="307"/>
        </w:numPr>
      </w:pPr>
      <w:r w:rsidRPr="009A392A">
        <w:t>Use SSH to access your EC2 instance. For example:</w:t>
      </w:r>
    </w:p>
    <w:p w14:paraId="63545DD0" w14:textId="77777777" w:rsidR="009A392A" w:rsidRPr="009A392A" w:rsidRDefault="009A392A" w:rsidP="009A392A">
      <w:pPr>
        <w:numPr>
          <w:ilvl w:val="0"/>
          <w:numId w:val="307"/>
        </w:numPr>
        <w:tabs>
          <w:tab w:val="clear" w:pos="720"/>
        </w:tabs>
      </w:pPr>
      <w:r w:rsidRPr="009A392A">
        <w:t>ssh -</w:t>
      </w:r>
      <w:proofErr w:type="spellStart"/>
      <w:r w:rsidRPr="009A392A">
        <w:t>i</w:t>
      </w:r>
      <w:proofErr w:type="spellEnd"/>
      <w:r w:rsidRPr="009A392A">
        <w:t xml:space="preserve"> "your-</w:t>
      </w:r>
      <w:proofErr w:type="spellStart"/>
      <w:r w:rsidRPr="009A392A">
        <w:t>key.pem</w:t>
      </w:r>
      <w:proofErr w:type="spellEnd"/>
      <w:r w:rsidRPr="009A392A">
        <w:t>" ubuntu@your-ec2-public-ip</w:t>
      </w:r>
    </w:p>
    <w:p w14:paraId="369FE794" w14:textId="77777777" w:rsidR="009A392A" w:rsidRPr="009A392A" w:rsidRDefault="009A392A" w:rsidP="009A392A">
      <w:pPr>
        <w:numPr>
          <w:ilvl w:val="0"/>
          <w:numId w:val="307"/>
        </w:numPr>
      </w:pPr>
      <w:r w:rsidRPr="009A392A">
        <w:rPr>
          <w:b/>
          <w:bCs/>
        </w:rPr>
        <w:t>Install Dependencies</w:t>
      </w:r>
      <w:r w:rsidRPr="009A392A">
        <w:t>:</w:t>
      </w:r>
    </w:p>
    <w:p w14:paraId="2F83EBA3" w14:textId="77777777" w:rsidR="009A392A" w:rsidRPr="009A392A" w:rsidRDefault="009A392A" w:rsidP="009A392A">
      <w:pPr>
        <w:numPr>
          <w:ilvl w:val="1"/>
          <w:numId w:val="307"/>
        </w:numPr>
      </w:pPr>
      <w:r w:rsidRPr="009A392A">
        <w:t xml:space="preserve">Install Node.js and </w:t>
      </w:r>
      <w:proofErr w:type="spellStart"/>
      <w:r w:rsidRPr="009A392A">
        <w:t>npm</w:t>
      </w:r>
      <w:proofErr w:type="spellEnd"/>
      <w:r w:rsidRPr="009A392A">
        <w:t xml:space="preserve"> (or other dependencies) on the EC2 instance:</w:t>
      </w:r>
    </w:p>
    <w:p w14:paraId="72F3A201" w14:textId="77777777" w:rsidR="009A392A" w:rsidRPr="009A392A" w:rsidRDefault="009A392A" w:rsidP="009A392A">
      <w:pPr>
        <w:numPr>
          <w:ilvl w:val="0"/>
          <w:numId w:val="307"/>
        </w:numPr>
        <w:tabs>
          <w:tab w:val="clear" w:pos="720"/>
        </w:tabs>
      </w:pPr>
      <w:proofErr w:type="spellStart"/>
      <w:r w:rsidRPr="009A392A">
        <w:t>sudo</w:t>
      </w:r>
      <w:proofErr w:type="spellEnd"/>
      <w:r w:rsidRPr="009A392A">
        <w:t xml:space="preserve"> apt update</w:t>
      </w:r>
    </w:p>
    <w:p w14:paraId="079AFFBF" w14:textId="77777777" w:rsidR="009A392A" w:rsidRPr="009A392A" w:rsidRDefault="009A392A" w:rsidP="009A392A">
      <w:pPr>
        <w:numPr>
          <w:ilvl w:val="0"/>
          <w:numId w:val="307"/>
        </w:numPr>
        <w:tabs>
          <w:tab w:val="clear" w:pos="720"/>
        </w:tabs>
      </w:pPr>
      <w:proofErr w:type="spellStart"/>
      <w:r w:rsidRPr="009A392A">
        <w:t>sudo</w:t>
      </w:r>
      <w:proofErr w:type="spellEnd"/>
      <w:r w:rsidRPr="009A392A">
        <w:t xml:space="preserve"> apt install </w:t>
      </w:r>
      <w:proofErr w:type="spellStart"/>
      <w:r w:rsidRPr="009A392A">
        <w:t>nodejs</w:t>
      </w:r>
      <w:proofErr w:type="spellEnd"/>
    </w:p>
    <w:p w14:paraId="6051EDC5" w14:textId="77777777" w:rsidR="009A392A" w:rsidRPr="009A392A" w:rsidRDefault="009A392A" w:rsidP="009A392A">
      <w:pPr>
        <w:numPr>
          <w:ilvl w:val="0"/>
          <w:numId w:val="307"/>
        </w:numPr>
        <w:tabs>
          <w:tab w:val="clear" w:pos="720"/>
        </w:tabs>
      </w:pPr>
      <w:proofErr w:type="spellStart"/>
      <w:r w:rsidRPr="009A392A">
        <w:t>sudo</w:t>
      </w:r>
      <w:proofErr w:type="spellEnd"/>
      <w:r w:rsidRPr="009A392A">
        <w:t xml:space="preserve"> apt install </w:t>
      </w:r>
      <w:proofErr w:type="spellStart"/>
      <w:r w:rsidRPr="009A392A">
        <w:t>npm</w:t>
      </w:r>
      <w:proofErr w:type="spellEnd"/>
    </w:p>
    <w:p w14:paraId="421B7EED" w14:textId="77777777" w:rsidR="009A392A" w:rsidRPr="009A392A" w:rsidRDefault="009A392A" w:rsidP="009A392A">
      <w:pPr>
        <w:numPr>
          <w:ilvl w:val="0"/>
          <w:numId w:val="307"/>
        </w:numPr>
      </w:pPr>
      <w:r w:rsidRPr="009A392A">
        <w:rPr>
          <w:b/>
          <w:bCs/>
        </w:rPr>
        <w:t>Deploy Your App</w:t>
      </w:r>
      <w:r w:rsidRPr="009A392A">
        <w:t>:</w:t>
      </w:r>
    </w:p>
    <w:p w14:paraId="33E11434" w14:textId="77777777" w:rsidR="009A392A" w:rsidRPr="009A392A" w:rsidRDefault="009A392A" w:rsidP="009A392A">
      <w:pPr>
        <w:numPr>
          <w:ilvl w:val="1"/>
          <w:numId w:val="307"/>
        </w:numPr>
      </w:pPr>
      <w:r w:rsidRPr="009A392A">
        <w:t>Upload your application files to the EC2 instance (via SCP or Git).</w:t>
      </w:r>
    </w:p>
    <w:p w14:paraId="5CD0DB04" w14:textId="77777777" w:rsidR="009A392A" w:rsidRPr="009A392A" w:rsidRDefault="009A392A" w:rsidP="009A392A">
      <w:pPr>
        <w:numPr>
          <w:ilvl w:val="1"/>
          <w:numId w:val="307"/>
        </w:numPr>
      </w:pPr>
      <w:r w:rsidRPr="009A392A">
        <w:t>Navigate to the app directory and install the necessary dependencies.</w:t>
      </w:r>
    </w:p>
    <w:p w14:paraId="536F1745" w14:textId="77777777" w:rsidR="009A392A" w:rsidRPr="009A392A" w:rsidRDefault="009A392A" w:rsidP="009A392A">
      <w:pPr>
        <w:numPr>
          <w:ilvl w:val="0"/>
          <w:numId w:val="307"/>
        </w:numPr>
        <w:tabs>
          <w:tab w:val="clear" w:pos="720"/>
        </w:tabs>
      </w:pPr>
      <w:proofErr w:type="spellStart"/>
      <w:r w:rsidRPr="009A392A">
        <w:t>npm</w:t>
      </w:r>
      <w:proofErr w:type="spellEnd"/>
      <w:r w:rsidRPr="009A392A">
        <w:t xml:space="preserve"> install</w:t>
      </w:r>
    </w:p>
    <w:p w14:paraId="67DCA4B4" w14:textId="77777777" w:rsidR="009A392A" w:rsidRPr="009A392A" w:rsidRDefault="009A392A" w:rsidP="009A392A">
      <w:pPr>
        <w:numPr>
          <w:ilvl w:val="0"/>
          <w:numId w:val="307"/>
        </w:numPr>
      </w:pPr>
      <w:r w:rsidRPr="009A392A">
        <w:rPr>
          <w:b/>
          <w:bCs/>
        </w:rPr>
        <w:t>Run Your App</w:t>
      </w:r>
      <w:r w:rsidRPr="009A392A">
        <w:t>:</w:t>
      </w:r>
    </w:p>
    <w:p w14:paraId="16A78A26" w14:textId="77777777" w:rsidR="009A392A" w:rsidRPr="009A392A" w:rsidRDefault="009A392A" w:rsidP="009A392A">
      <w:pPr>
        <w:numPr>
          <w:ilvl w:val="1"/>
          <w:numId w:val="307"/>
        </w:numPr>
      </w:pPr>
      <w:r w:rsidRPr="009A392A">
        <w:t xml:space="preserve">Start your app on the EC2 instance. You can use a process manager like </w:t>
      </w:r>
      <w:r w:rsidRPr="009A392A">
        <w:rPr>
          <w:b/>
          <w:bCs/>
        </w:rPr>
        <w:t>PM2</w:t>
      </w:r>
      <w:r w:rsidRPr="009A392A">
        <w:t xml:space="preserve"> to keep your application running in the background.</w:t>
      </w:r>
    </w:p>
    <w:p w14:paraId="346B97D7" w14:textId="77777777" w:rsidR="009A392A" w:rsidRPr="009A392A" w:rsidRDefault="009A392A" w:rsidP="009A392A">
      <w:pPr>
        <w:numPr>
          <w:ilvl w:val="0"/>
          <w:numId w:val="307"/>
        </w:numPr>
        <w:tabs>
          <w:tab w:val="clear" w:pos="720"/>
        </w:tabs>
      </w:pPr>
      <w:proofErr w:type="spellStart"/>
      <w:r w:rsidRPr="009A392A">
        <w:t>npm</w:t>
      </w:r>
      <w:proofErr w:type="spellEnd"/>
      <w:r w:rsidRPr="009A392A">
        <w:t xml:space="preserve"> start</w:t>
      </w:r>
    </w:p>
    <w:p w14:paraId="1EACEA40" w14:textId="77777777" w:rsidR="009A392A" w:rsidRPr="009A392A" w:rsidRDefault="009A392A" w:rsidP="009A392A">
      <w:pPr>
        <w:numPr>
          <w:ilvl w:val="0"/>
          <w:numId w:val="307"/>
        </w:numPr>
      </w:pPr>
      <w:r w:rsidRPr="009A392A">
        <w:rPr>
          <w:b/>
          <w:bCs/>
        </w:rPr>
        <w:t>Configure Security Groups</w:t>
      </w:r>
      <w:r w:rsidRPr="009A392A">
        <w:t>:</w:t>
      </w:r>
    </w:p>
    <w:p w14:paraId="6AA3563D" w14:textId="77777777" w:rsidR="009A392A" w:rsidRPr="009A392A" w:rsidRDefault="009A392A" w:rsidP="009A392A">
      <w:pPr>
        <w:numPr>
          <w:ilvl w:val="1"/>
          <w:numId w:val="307"/>
        </w:numPr>
      </w:pPr>
      <w:r w:rsidRPr="009A392A">
        <w:t>Ensure your security group allows traffic on the port your application is running on (e.g., port 3000).</w:t>
      </w:r>
    </w:p>
    <w:p w14:paraId="17305CD2" w14:textId="77777777" w:rsidR="009A392A" w:rsidRPr="009A392A" w:rsidRDefault="009A392A" w:rsidP="009A392A">
      <w:pPr>
        <w:numPr>
          <w:ilvl w:val="0"/>
          <w:numId w:val="307"/>
        </w:numPr>
      </w:pPr>
      <w:r w:rsidRPr="009A392A">
        <w:rPr>
          <w:b/>
          <w:bCs/>
        </w:rPr>
        <w:t>Access Your Application</w:t>
      </w:r>
      <w:r w:rsidRPr="009A392A">
        <w:t>:</w:t>
      </w:r>
    </w:p>
    <w:p w14:paraId="3565A507" w14:textId="77777777" w:rsidR="009A392A" w:rsidRPr="009A392A" w:rsidRDefault="009A392A" w:rsidP="009A392A">
      <w:pPr>
        <w:numPr>
          <w:ilvl w:val="1"/>
          <w:numId w:val="307"/>
        </w:numPr>
      </w:pPr>
      <w:r w:rsidRPr="009A392A">
        <w:t>Access the application via the public IP of your EC2 instance, e.g., http://&lt;ec2-ip&gt;:3000.</w:t>
      </w:r>
    </w:p>
    <w:p w14:paraId="1778D4FD" w14:textId="77777777" w:rsidR="009A392A" w:rsidRPr="009A392A" w:rsidRDefault="009A392A" w:rsidP="009A392A">
      <w:pPr>
        <w:rPr>
          <w:b/>
          <w:bCs/>
        </w:rPr>
      </w:pPr>
      <w:r w:rsidRPr="009A392A">
        <w:rPr>
          <w:b/>
          <w:bCs/>
        </w:rPr>
        <w:t>Using AWS Elastic Beanstalk (PaaS)</w:t>
      </w:r>
    </w:p>
    <w:p w14:paraId="118FA06A" w14:textId="77777777" w:rsidR="009A392A" w:rsidRPr="009A392A" w:rsidRDefault="009A392A" w:rsidP="009A392A">
      <w:r w:rsidRPr="009A392A">
        <w:t xml:space="preserve">If you want a more automated solution, you can use </w:t>
      </w:r>
      <w:r w:rsidRPr="009A392A">
        <w:rPr>
          <w:b/>
          <w:bCs/>
        </w:rPr>
        <w:t>AWS Elastic Beanstalk</w:t>
      </w:r>
      <w:r w:rsidRPr="009A392A">
        <w:t>:</w:t>
      </w:r>
    </w:p>
    <w:p w14:paraId="4E09C651" w14:textId="77777777" w:rsidR="009A392A" w:rsidRPr="009A392A" w:rsidRDefault="009A392A" w:rsidP="009A392A">
      <w:pPr>
        <w:numPr>
          <w:ilvl w:val="0"/>
          <w:numId w:val="308"/>
        </w:numPr>
      </w:pPr>
      <w:r w:rsidRPr="009A392A">
        <w:rPr>
          <w:b/>
          <w:bCs/>
        </w:rPr>
        <w:t>Initialize Elastic Beanstalk Application</w:t>
      </w:r>
      <w:r w:rsidRPr="009A392A">
        <w:t>:</w:t>
      </w:r>
    </w:p>
    <w:p w14:paraId="6809FA06" w14:textId="77777777" w:rsidR="009A392A" w:rsidRPr="009A392A" w:rsidRDefault="009A392A" w:rsidP="009A392A">
      <w:pPr>
        <w:numPr>
          <w:ilvl w:val="0"/>
          <w:numId w:val="308"/>
        </w:numPr>
        <w:tabs>
          <w:tab w:val="clear" w:pos="720"/>
        </w:tabs>
      </w:pPr>
      <w:proofErr w:type="spellStart"/>
      <w:r w:rsidRPr="009A392A">
        <w:t>eb</w:t>
      </w:r>
      <w:proofErr w:type="spellEnd"/>
      <w:r w:rsidRPr="009A392A">
        <w:t xml:space="preserve"> </w:t>
      </w:r>
      <w:proofErr w:type="spellStart"/>
      <w:r w:rsidRPr="009A392A">
        <w:t>init</w:t>
      </w:r>
      <w:proofErr w:type="spellEnd"/>
    </w:p>
    <w:p w14:paraId="61C9A7E5" w14:textId="77777777" w:rsidR="009A392A" w:rsidRPr="009A392A" w:rsidRDefault="009A392A" w:rsidP="009A392A">
      <w:pPr>
        <w:numPr>
          <w:ilvl w:val="0"/>
          <w:numId w:val="308"/>
        </w:numPr>
      </w:pPr>
      <w:r w:rsidRPr="009A392A">
        <w:rPr>
          <w:b/>
          <w:bCs/>
        </w:rPr>
        <w:t>Create an Environment</w:t>
      </w:r>
      <w:r w:rsidRPr="009A392A">
        <w:t>:</w:t>
      </w:r>
    </w:p>
    <w:p w14:paraId="103AF5BA" w14:textId="77777777" w:rsidR="009A392A" w:rsidRPr="009A392A" w:rsidRDefault="009A392A" w:rsidP="009A392A">
      <w:pPr>
        <w:numPr>
          <w:ilvl w:val="0"/>
          <w:numId w:val="308"/>
        </w:numPr>
        <w:tabs>
          <w:tab w:val="clear" w:pos="720"/>
        </w:tabs>
      </w:pPr>
      <w:proofErr w:type="spellStart"/>
      <w:r w:rsidRPr="009A392A">
        <w:lastRenderedPageBreak/>
        <w:t>eb</w:t>
      </w:r>
      <w:proofErr w:type="spellEnd"/>
      <w:r w:rsidRPr="009A392A">
        <w:t xml:space="preserve"> create my-app-env</w:t>
      </w:r>
    </w:p>
    <w:p w14:paraId="40F1ABE0" w14:textId="77777777" w:rsidR="009A392A" w:rsidRPr="009A392A" w:rsidRDefault="009A392A" w:rsidP="009A392A">
      <w:pPr>
        <w:numPr>
          <w:ilvl w:val="0"/>
          <w:numId w:val="308"/>
        </w:numPr>
      </w:pPr>
      <w:r w:rsidRPr="009A392A">
        <w:rPr>
          <w:b/>
          <w:bCs/>
        </w:rPr>
        <w:t>Deploy Your App</w:t>
      </w:r>
      <w:r w:rsidRPr="009A392A">
        <w:t>:</w:t>
      </w:r>
    </w:p>
    <w:p w14:paraId="125B78E9" w14:textId="77777777" w:rsidR="009A392A" w:rsidRPr="009A392A" w:rsidRDefault="009A392A" w:rsidP="009A392A">
      <w:pPr>
        <w:numPr>
          <w:ilvl w:val="0"/>
          <w:numId w:val="308"/>
        </w:numPr>
        <w:tabs>
          <w:tab w:val="clear" w:pos="720"/>
        </w:tabs>
      </w:pPr>
      <w:proofErr w:type="spellStart"/>
      <w:r w:rsidRPr="009A392A">
        <w:t>eb</w:t>
      </w:r>
      <w:proofErr w:type="spellEnd"/>
      <w:r w:rsidRPr="009A392A">
        <w:t xml:space="preserve"> deploy</w:t>
      </w:r>
    </w:p>
    <w:p w14:paraId="5A3A2F86" w14:textId="77777777" w:rsidR="009A392A" w:rsidRPr="009A392A" w:rsidRDefault="009A392A" w:rsidP="009A392A">
      <w:pPr>
        <w:numPr>
          <w:ilvl w:val="0"/>
          <w:numId w:val="308"/>
        </w:numPr>
      </w:pPr>
      <w:r w:rsidRPr="009A392A">
        <w:rPr>
          <w:b/>
          <w:bCs/>
        </w:rPr>
        <w:t>Monitor and Scale</w:t>
      </w:r>
      <w:r w:rsidRPr="009A392A">
        <w:t>:</w:t>
      </w:r>
    </w:p>
    <w:p w14:paraId="053E2051" w14:textId="77777777" w:rsidR="009A392A" w:rsidRPr="009A392A" w:rsidRDefault="009A392A" w:rsidP="009A392A">
      <w:pPr>
        <w:numPr>
          <w:ilvl w:val="1"/>
          <w:numId w:val="308"/>
        </w:numPr>
      </w:pPr>
      <w:r w:rsidRPr="009A392A">
        <w:t>Elastic Beanstalk automatically handles scaling, monitoring, and load balancing for you.</w:t>
      </w:r>
    </w:p>
    <w:p w14:paraId="3B6A87D6" w14:textId="77777777" w:rsidR="009A392A" w:rsidRPr="009A392A" w:rsidRDefault="009A392A" w:rsidP="009A392A">
      <w:r w:rsidRPr="009A392A">
        <w:pict w14:anchorId="44829DED">
          <v:rect id="_x0000_i3730" style="width:0;height:1.5pt" o:hralign="center" o:hrstd="t" o:hr="t" fillcolor="#a0a0a0" stroked="f"/>
        </w:pict>
      </w:r>
    </w:p>
    <w:p w14:paraId="00E9F05E" w14:textId="77777777" w:rsidR="009A392A" w:rsidRPr="009A392A" w:rsidRDefault="009A392A" w:rsidP="009A392A">
      <w:pPr>
        <w:rPr>
          <w:b/>
          <w:bCs/>
        </w:rPr>
      </w:pPr>
      <w:r w:rsidRPr="009A392A">
        <w:rPr>
          <w:b/>
          <w:bCs/>
        </w:rPr>
        <w:t>Comparison of Deployment Strate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gridCol w:w="2897"/>
        <w:gridCol w:w="2318"/>
        <w:gridCol w:w="2392"/>
      </w:tblGrid>
      <w:tr w:rsidR="009A392A" w:rsidRPr="009A392A" w14:paraId="1B62E5DE" w14:textId="77777777" w:rsidTr="009A392A">
        <w:trPr>
          <w:tblHeader/>
          <w:tblCellSpacing w:w="15" w:type="dxa"/>
        </w:trPr>
        <w:tc>
          <w:tcPr>
            <w:tcW w:w="0" w:type="auto"/>
            <w:vAlign w:val="center"/>
            <w:hideMark/>
          </w:tcPr>
          <w:p w14:paraId="29B6EE89" w14:textId="77777777" w:rsidR="009A392A" w:rsidRPr="009A392A" w:rsidRDefault="009A392A" w:rsidP="009A392A">
            <w:pPr>
              <w:rPr>
                <w:b/>
                <w:bCs/>
              </w:rPr>
            </w:pPr>
            <w:r w:rsidRPr="009A392A">
              <w:rPr>
                <w:b/>
                <w:bCs/>
              </w:rPr>
              <w:t>Deployment Method</w:t>
            </w:r>
          </w:p>
        </w:tc>
        <w:tc>
          <w:tcPr>
            <w:tcW w:w="0" w:type="auto"/>
            <w:vAlign w:val="center"/>
            <w:hideMark/>
          </w:tcPr>
          <w:p w14:paraId="69E9D3F0" w14:textId="77777777" w:rsidR="009A392A" w:rsidRPr="009A392A" w:rsidRDefault="009A392A" w:rsidP="009A392A">
            <w:pPr>
              <w:rPr>
                <w:b/>
                <w:bCs/>
              </w:rPr>
            </w:pPr>
            <w:r w:rsidRPr="009A392A">
              <w:rPr>
                <w:b/>
                <w:bCs/>
              </w:rPr>
              <w:t>Overview</w:t>
            </w:r>
          </w:p>
        </w:tc>
        <w:tc>
          <w:tcPr>
            <w:tcW w:w="0" w:type="auto"/>
            <w:vAlign w:val="center"/>
            <w:hideMark/>
          </w:tcPr>
          <w:p w14:paraId="4A747F2F" w14:textId="77777777" w:rsidR="009A392A" w:rsidRPr="009A392A" w:rsidRDefault="009A392A" w:rsidP="009A392A">
            <w:pPr>
              <w:rPr>
                <w:b/>
                <w:bCs/>
              </w:rPr>
            </w:pPr>
            <w:r w:rsidRPr="009A392A">
              <w:rPr>
                <w:b/>
                <w:bCs/>
              </w:rPr>
              <w:t>Pros</w:t>
            </w:r>
          </w:p>
        </w:tc>
        <w:tc>
          <w:tcPr>
            <w:tcW w:w="0" w:type="auto"/>
            <w:vAlign w:val="center"/>
            <w:hideMark/>
          </w:tcPr>
          <w:p w14:paraId="723FF9E6" w14:textId="77777777" w:rsidR="009A392A" w:rsidRPr="009A392A" w:rsidRDefault="009A392A" w:rsidP="009A392A">
            <w:pPr>
              <w:rPr>
                <w:b/>
                <w:bCs/>
              </w:rPr>
            </w:pPr>
            <w:r w:rsidRPr="009A392A">
              <w:rPr>
                <w:b/>
                <w:bCs/>
              </w:rPr>
              <w:t>Cons</w:t>
            </w:r>
          </w:p>
        </w:tc>
      </w:tr>
      <w:tr w:rsidR="009A392A" w:rsidRPr="009A392A" w14:paraId="0D8C6896" w14:textId="77777777" w:rsidTr="009A392A">
        <w:trPr>
          <w:tblCellSpacing w:w="15" w:type="dxa"/>
        </w:trPr>
        <w:tc>
          <w:tcPr>
            <w:tcW w:w="0" w:type="auto"/>
            <w:vAlign w:val="center"/>
            <w:hideMark/>
          </w:tcPr>
          <w:p w14:paraId="3C192C1F" w14:textId="77777777" w:rsidR="009A392A" w:rsidRPr="009A392A" w:rsidRDefault="009A392A" w:rsidP="009A392A">
            <w:r w:rsidRPr="009A392A">
              <w:rPr>
                <w:b/>
                <w:bCs/>
              </w:rPr>
              <w:t>Docker</w:t>
            </w:r>
          </w:p>
        </w:tc>
        <w:tc>
          <w:tcPr>
            <w:tcW w:w="0" w:type="auto"/>
            <w:vAlign w:val="center"/>
            <w:hideMark/>
          </w:tcPr>
          <w:p w14:paraId="2CBE7D20" w14:textId="77777777" w:rsidR="009A392A" w:rsidRPr="009A392A" w:rsidRDefault="009A392A" w:rsidP="009A392A">
            <w:r w:rsidRPr="009A392A">
              <w:t>Packages the app and its dependencies into a container for easy deployment.</w:t>
            </w:r>
          </w:p>
        </w:tc>
        <w:tc>
          <w:tcPr>
            <w:tcW w:w="0" w:type="auto"/>
            <w:vAlign w:val="center"/>
            <w:hideMark/>
          </w:tcPr>
          <w:p w14:paraId="22D302A1" w14:textId="77777777" w:rsidR="009A392A" w:rsidRPr="009A392A" w:rsidRDefault="009A392A" w:rsidP="009A392A">
            <w:r w:rsidRPr="009A392A">
              <w:t>Portability, environment consistency, scalable.</w:t>
            </w:r>
          </w:p>
        </w:tc>
        <w:tc>
          <w:tcPr>
            <w:tcW w:w="0" w:type="auto"/>
            <w:vAlign w:val="center"/>
            <w:hideMark/>
          </w:tcPr>
          <w:p w14:paraId="14189157" w14:textId="77777777" w:rsidR="009A392A" w:rsidRPr="009A392A" w:rsidRDefault="009A392A" w:rsidP="009A392A">
            <w:r w:rsidRPr="009A392A">
              <w:t>Requires knowledge of Docker and container orchestration.</w:t>
            </w:r>
          </w:p>
        </w:tc>
      </w:tr>
      <w:tr w:rsidR="009A392A" w:rsidRPr="009A392A" w14:paraId="4D8A5C64" w14:textId="77777777" w:rsidTr="009A392A">
        <w:trPr>
          <w:tblCellSpacing w:w="15" w:type="dxa"/>
        </w:trPr>
        <w:tc>
          <w:tcPr>
            <w:tcW w:w="0" w:type="auto"/>
            <w:vAlign w:val="center"/>
            <w:hideMark/>
          </w:tcPr>
          <w:p w14:paraId="5E94FBE3" w14:textId="77777777" w:rsidR="009A392A" w:rsidRPr="009A392A" w:rsidRDefault="009A392A" w:rsidP="009A392A">
            <w:r w:rsidRPr="009A392A">
              <w:rPr>
                <w:b/>
                <w:bCs/>
              </w:rPr>
              <w:t>Heroku</w:t>
            </w:r>
          </w:p>
        </w:tc>
        <w:tc>
          <w:tcPr>
            <w:tcW w:w="0" w:type="auto"/>
            <w:vAlign w:val="center"/>
            <w:hideMark/>
          </w:tcPr>
          <w:p w14:paraId="1490128D" w14:textId="77777777" w:rsidR="009A392A" w:rsidRPr="009A392A" w:rsidRDefault="009A392A" w:rsidP="009A392A">
            <w:r w:rsidRPr="009A392A">
              <w:t>PaaS solution with simplified deployment process, perfect for small to medium apps.</w:t>
            </w:r>
          </w:p>
        </w:tc>
        <w:tc>
          <w:tcPr>
            <w:tcW w:w="0" w:type="auto"/>
            <w:vAlign w:val="center"/>
            <w:hideMark/>
          </w:tcPr>
          <w:p w14:paraId="762471F4" w14:textId="77777777" w:rsidR="009A392A" w:rsidRPr="009A392A" w:rsidRDefault="009A392A" w:rsidP="009A392A">
            <w:r w:rsidRPr="009A392A">
              <w:t>Fast deployment, automatic scaling, easy to use.</w:t>
            </w:r>
          </w:p>
        </w:tc>
        <w:tc>
          <w:tcPr>
            <w:tcW w:w="0" w:type="auto"/>
            <w:vAlign w:val="center"/>
            <w:hideMark/>
          </w:tcPr>
          <w:p w14:paraId="6F348976" w14:textId="77777777" w:rsidR="009A392A" w:rsidRPr="009A392A" w:rsidRDefault="009A392A" w:rsidP="009A392A">
            <w:r w:rsidRPr="009A392A">
              <w:t>Limited free tier resources, less control over infrastructure.</w:t>
            </w:r>
          </w:p>
        </w:tc>
      </w:tr>
      <w:tr w:rsidR="009A392A" w:rsidRPr="009A392A" w14:paraId="7268E29A" w14:textId="77777777" w:rsidTr="009A392A">
        <w:trPr>
          <w:tblCellSpacing w:w="15" w:type="dxa"/>
        </w:trPr>
        <w:tc>
          <w:tcPr>
            <w:tcW w:w="0" w:type="auto"/>
            <w:vAlign w:val="center"/>
            <w:hideMark/>
          </w:tcPr>
          <w:p w14:paraId="50075127" w14:textId="77777777" w:rsidR="009A392A" w:rsidRPr="009A392A" w:rsidRDefault="009A392A" w:rsidP="009A392A">
            <w:r w:rsidRPr="009A392A">
              <w:rPr>
                <w:b/>
                <w:bCs/>
              </w:rPr>
              <w:t>AWS EC2</w:t>
            </w:r>
          </w:p>
        </w:tc>
        <w:tc>
          <w:tcPr>
            <w:tcW w:w="0" w:type="auto"/>
            <w:vAlign w:val="center"/>
            <w:hideMark/>
          </w:tcPr>
          <w:p w14:paraId="43C1236E" w14:textId="77777777" w:rsidR="009A392A" w:rsidRPr="009A392A" w:rsidRDefault="009A392A" w:rsidP="009A392A">
            <w:r w:rsidRPr="009A392A">
              <w:t>Virtual server instances for full control over hosting.</w:t>
            </w:r>
          </w:p>
        </w:tc>
        <w:tc>
          <w:tcPr>
            <w:tcW w:w="0" w:type="auto"/>
            <w:vAlign w:val="center"/>
            <w:hideMark/>
          </w:tcPr>
          <w:p w14:paraId="6378F9C4" w14:textId="77777777" w:rsidR="009A392A" w:rsidRPr="009A392A" w:rsidRDefault="009A392A" w:rsidP="009A392A">
            <w:r w:rsidRPr="009A392A">
              <w:t>Full control over infrastructure, flexible.</w:t>
            </w:r>
          </w:p>
        </w:tc>
        <w:tc>
          <w:tcPr>
            <w:tcW w:w="0" w:type="auto"/>
            <w:vAlign w:val="center"/>
            <w:hideMark/>
          </w:tcPr>
          <w:p w14:paraId="3312C6FF" w14:textId="77777777" w:rsidR="009A392A" w:rsidRPr="009A392A" w:rsidRDefault="009A392A" w:rsidP="009A392A">
            <w:r w:rsidRPr="009A392A">
              <w:t>Requires more configuration and management of resources.</w:t>
            </w:r>
          </w:p>
        </w:tc>
      </w:tr>
      <w:tr w:rsidR="009A392A" w:rsidRPr="009A392A" w14:paraId="265C8B29" w14:textId="77777777" w:rsidTr="009A392A">
        <w:trPr>
          <w:tblCellSpacing w:w="15" w:type="dxa"/>
        </w:trPr>
        <w:tc>
          <w:tcPr>
            <w:tcW w:w="0" w:type="auto"/>
            <w:vAlign w:val="center"/>
            <w:hideMark/>
          </w:tcPr>
          <w:p w14:paraId="3CCA101A" w14:textId="77777777" w:rsidR="009A392A" w:rsidRPr="009A392A" w:rsidRDefault="009A392A" w:rsidP="009A392A">
            <w:r w:rsidRPr="009A392A">
              <w:rPr>
                <w:b/>
                <w:bCs/>
              </w:rPr>
              <w:t>AWS Elastic Beanstalk</w:t>
            </w:r>
          </w:p>
        </w:tc>
        <w:tc>
          <w:tcPr>
            <w:tcW w:w="0" w:type="auto"/>
            <w:vAlign w:val="center"/>
            <w:hideMark/>
          </w:tcPr>
          <w:p w14:paraId="2ED88D7D" w14:textId="77777777" w:rsidR="009A392A" w:rsidRPr="009A392A" w:rsidRDefault="009A392A" w:rsidP="009A392A">
            <w:r w:rsidRPr="009A392A">
              <w:t>Managed PaaS solution for deploying web apps.</w:t>
            </w:r>
          </w:p>
        </w:tc>
        <w:tc>
          <w:tcPr>
            <w:tcW w:w="0" w:type="auto"/>
            <w:vAlign w:val="center"/>
            <w:hideMark/>
          </w:tcPr>
          <w:p w14:paraId="44B8B84C" w14:textId="77777777" w:rsidR="009A392A" w:rsidRPr="009A392A" w:rsidRDefault="009A392A" w:rsidP="009A392A">
            <w:r w:rsidRPr="009A392A">
              <w:t>Simplified management, auto-scaling, integrated services.</w:t>
            </w:r>
          </w:p>
        </w:tc>
        <w:tc>
          <w:tcPr>
            <w:tcW w:w="0" w:type="auto"/>
            <w:vAlign w:val="center"/>
            <w:hideMark/>
          </w:tcPr>
          <w:p w14:paraId="7D8304D0" w14:textId="77777777" w:rsidR="009A392A" w:rsidRPr="009A392A" w:rsidRDefault="009A392A" w:rsidP="009A392A">
            <w:r w:rsidRPr="009A392A">
              <w:t>Limited flexibility compared to EC2, potential vendor lock-in.</w:t>
            </w:r>
          </w:p>
        </w:tc>
      </w:tr>
    </w:tbl>
    <w:p w14:paraId="47537771" w14:textId="77777777" w:rsidR="009A392A" w:rsidRPr="009A392A" w:rsidRDefault="009A392A" w:rsidP="009A392A">
      <w:r w:rsidRPr="009A392A">
        <w:pict w14:anchorId="61F1655D">
          <v:rect id="_x0000_i3731" style="width:0;height:1.5pt" o:hralign="center" o:hrstd="t" o:hr="t" fillcolor="#a0a0a0" stroked="f"/>
        </w:pict>
      </w:r>
    </w:p>
    <w:p w14:paraId="6819F1D4" w14:textId="77777777" w:rsidR="009A392A" w:rsidRPr="009A392A" w:rsidRDefault="009A392A" w:rsidP="009A392A">
      <w:pPr>
        <w:rPr>
          <w:b/>
          <w:bCs/>
        </w:rPr>
      </w:pPr>
      <w:r w:rsidRPr="009A392A">
        <w:rPr>
          <w:b/>
          <w:bCs/>
        </w:rPr>
        <w:t>Conclusion</w:t>
      </w:r>
    </w:p>
    <w:p w14:paraId="465F52AB" w14:textId="77777777" w:rsidR="009A392A" w:rsidRPr="009A392A" w:rsidRDefault="009A392A" w:rsidP="009A392A">
      <w:pPr>
        <w:numPr>
          <w:ilvl w:val="0"/>
          <w:numId w:val="309"/>
        </w:numPr>
      </w:pPr>
      <w:r w:rsidRPr="009A392A">
        <w:rPr>
          <w:b/>
          <w:bCs/>
        </w:rPr>
        <w:t>Docker</w:t>
      </w:r>
      <w:r w:rsidRPr="009A392A">
        <w:t xml:space="preserve"> is ideal when you need a consistent environment across various stages of development and deployment, especially for microservices and complex distributed systems.</w:t>
      </w:r>
    </w:p>
    <w:p w14:paraId="51F33F3D" w14:textId="77777777" w:rsidR="009A392A" w:rsidRPr="009A392A" w:rsidRDefault="009A392A" w:rsidP="009A392A">
      <w:pPr>
        <w:numPr>
          <w:ilvl w:val="0"/>
          <w:numId w:val="309"/>
        </w:numPr>
      </w:pPr>
      <w:r w:rsidRPr="009A392A">
        <w:rPr>
          <w:b/>
          <w:bCs/>
        </w:rPr>
        <w:t>Heroku</w:t>
      </w:r>
      <w:r w:rsidRPr="009A392A">
        <w:t xml:space="preserve"> is great for rapid prototyping and small-to-medium-sized applications, especially for developers who prefer a simple, managed deployment platform.</w:t>
      </w:r>
    </w:p>
    <w:p w14:paraId="7BCDEE2F" w14:textId="77777777" w:rsidR="009A392A" w:rsidRPr="009A392A" w:rsidRDefault="009A392A" w:rsidP="009A392A">
      <w:pPr>
        <w:numPr>
          <w:ilvl w:val="0"/>
          <w:numId w:val="309"/>
        </w:numPr>
      </w:pPr>
      <w:r w:rsidRPr="009A392A">
        <w:rPr>
          <w:b/>
          <w:bCs/>
        </w:rPr>
        <w:t>AWS (EC2 &amp; Elastic Beanstalk)</w:t>
      </w:r>
      <w:r w:rsidRPr="009A392A">
        <w:t xml:space="preserve"> provides more flexibility and control over your infrastructure, making it suitable for more complex, scalable applications.</w:t>
      </w:r>
    </w:p>
    <w:p w14:paraId="263777EA" w14:textId="77777777" w:rsidR="009A392A" w:rsidRPr="009A392A" w:rsidRDefault="009A392A" w:rsidP="009A392A">
      <w:r w:rsidRPr="009A392A">
        <w:t>Each of these deployment strategies has its own advantages and can be selected based on your project’s size, complexity, and required level of control.</w:t>
      </w:r>
    </w:p>
    <w:p w14:paraId="77DB494E" w14:textId="77777777" w:rsidR="009A392A" w:rsidRPr="009A392A" w:rsidRDefault="009A392A" w:rsidP="009A392A">
      <w:pPr>
        <w:rPr>
          <w:b/>
          <w:bCs/>
        </w:rPr>
      </w:pPr>
      <w:r w:rsidRPr="009A392A">
        <w:rPr>
          <w:b/>
          <w:bCs/>
        </w:rPr>
        <w:t>Continuous Integration and Continuous Deployment (CI/CD)</w:t>
      </w:r>
    </w:p>
    <w:p w14:paraId="329838C3" w14:textId="77777777" w:rsidR="009A392A" w:rsidRPr="009A392A" w:rsidRDefault="009A392A" w:rsidP="009A392A">
      <w:r w:rsidRPr="009A392A">
        <w:rPr>
          <w:b/>
          <w:bCs/>
        </w:rPr>
        <w:t>Continuous Integration (CI)</w:t>
      </w:r>
      <w:r w:rsidRPr="009A392A">
        <w:t xml:space="preserve"> and </w:t>
      </w:r>
      <w:r w:rsidRPr="009A392A">
        <w:rPr>
          <w:b/>
          <w:bCs/>
        </w:rPr>
        <w:t>Continuous Deployment (CD)</w:t>
      </w:r>
      <w:r w:rsidRPr="009A392A">
        <w:t xml:space="preserve"> are software development practices that help streamline the development process by automating the integration, testing, and </w:t>
      </w:r>
      <w:r w:rsidRPr="009A392A">
        <w:lastRenderedPageBreak/>
        <w:t>deployment of code. Together, CI/CD helps deliver high-quality applications faster and more reliably by reducing manual intervention and ensuring that every change is thoroughly tested and deployed automatically.</w:t>
      </w:r>
    </w:p>
    <w:p w14:paraId="14C65B65" w14:textId="77777777" w:rsidR="009A392A" w:rsidRPr="009A392A" w:rsidRDefault="009A392A" w:rsidP="009A392A">
      <w:r w:rsidRPr="009A392A">
        <w:pict w14:anchorId="67463F75">
          <v:rect id="_x0000_i3773" style="width:0;height:1.5pt" o:hralign="center" o:hrstd="t" o:hr="t" fillcolor="#a0a0a0" stroked="f"/>
        </w:pict>
      </w:r>
    </w:p>
    <w:p w14:paraId="18AD0145" w14:textId="77777777" w:rsidR="009A392A" w:rsidRPr="009A392A" w:rsidRDefault="009A392A" w:rsidP="009A392A">
      <w:pPr>
        <w:rPr>
          <w:b/>
          <w:bCs/>
        </w:rPr>
      </w:pPr>
      <w:r w:rsidRPr="009A392A">
        <w:rPr>
          <w:b/>
          <w:bCs/>
        </w:rPr>
        <w:t>1. Continuous Integration (CI)</w:t>
      </w:r>
    </w:p>
    <w:p w14:paraId="401663CC" w14:textId="77777777" w:rsidR="009A392A" w:rsidRPr="009A392A" w:rsidRDefault="009A392A" w:rsidP="009A392A">
      <w:r w:rsidRPr="009A392A">
        <w:rPr>
          <w:b/>
          <w:bCs/>
        </w:rPr>
        <w:t>Continuous Integration (CI)</w:t>
      </w:r>
      <w:r w:rsidRPr="009A392A">
        <w:t xml:space="preserve"> is the practice of automatically integrating code changes from multiple contributors into a shared repository multiple times a day. Each integration is verified by an automated build and tests to catch errors as early as possible.</w:t>
      </w:r>
    </w:p>
    <w:p w14:paraId="35FF57A3" w14:textId="77777777" w:rsidR="009A392A" w:rsidRPr="009A392A" w:rsidRDefault="009A392A" w:rsidP="009A392A">
      <w:pPr>
        <w:rPr>
          <w:b/>
          <w:bCs/>
        </w:rPr>
      </w:pPr>
      <w:r w:rsidRPr="009A392A">
        <w:rPr>
          <w:b/>
          <w:bCs/>
        </w:rPr>
        <w:t>How CI Works</w:t>
      </w:r>
    </w:p>
    <w:p w14:paraId="1FD1C97B" w14:textId="77777777" w:rsidR="009A392A" w:rsidRPr="009A392A" w:rsidRDefault="009A392A" w:rsidP="009A392A">
      <w:pPr>
        <w:numPr>
          <w:ilvl w:val="0"/>
          <w:numId w:val="310"/>
        </w:numPr>
      </w:pPr>
      <w:r w:rsidRPr="009A392A">
        <w:rPr>
          <w:b/>
          <w:bCs/>
        </w:rPr>
        <w:t>Developer Commit</w:t>
      </w:r>
      <w:r w:rsidRPr="009A392A">
        <w:t>: Developers commit their changes to the version control system (e.g., Git).</w:t>
      </w:r>
    </w:p>
    <w:p w14:paraId="4E2B2F2D" w14:textId="77777777" w:rsidR="009A392A" w:rsidRPr="009A392A" w:rsidRDefault="009A392A" w:rsidP="009A392A">
      <w:pPr>
        <w:numPr>
          <w:ilvl w:val="0"/>
          <w:numId w:val="310"/>
        </w:numPr>
      </w:pPr>
      <w:r w:rsidRPr="009A392A">
        <w:rPr>
          <w:b/>
          <w:bCs/>
        </w:rPr>
        <w:t>Automated Build</w:t>
      </w:r>
      <w:r w:rsidRPr="009A392A">
        <w:t>: As soon as a change is committed, the CI server automatically triggers the build process (e.g., compiling code, running unit tests).</w:t>
      </w:r>
    </w:p>
    <w:p w14:paraId="69BDB3BA" w14:textId="77777777" w:rsidR="009A392A" w:rsidRPr="009A392A" w:rsidRDefault="009A392A" w:rsidP="009A392A">
      <w:pPr>
        <w:numPr>
          <w:ilvl w:val="0"/>
          <w:numId w:val="310"/>
        </w:numPr>
      </w:pPr>
      <w:r w:rsidRPr="009A392A">
        <w:rPr>
          <w:b/>
          <w:bCs/>
        </w:rPr>
        <w:t>Automated Tests</w:t>
      </w:r>
      <w:r w:rsidRPr="009A392A">
        <w:t>: After the build process, automated tests (unit tests, integration tests) are executed to verify that the new code doesn’t break any existing functionality.</w:t>
      </w:r>
    </w:p>
    <w:p w14:paraId="2DA4D35E" w14:textId="77777777" w:rsidR="009A392A" w:rsidRPr="009A392A" w:rsidRDefault="009A392A" w:rsidP="009A392A">
      <w:pPr>
        <w:numPr>
          <w:ilvl w:val="0"/>
          <w:numId w:val="310"/>
        </w:numPr>
      </w:pPr>
      <w:r w:rsidRPr="009A392A">
        <w:rPr>
          <w:b/>
          <w:bCs/>
        </w:rPr>
        <w:t>Feedback</w:t>
      </w:r>
      <w:r w:rsidRPr="009A392A">
        <w:t>: If any errors or failed tests are detected, feedback is sent to the developers immediately. This allows them to fix issues quickly.</w:t>
      </w:r>
    </w:p>
    <w:p w14:paraId="274D8D19" w14:textId="77777777" w:rsidR="009A392A" w:rsidRPr="009A392A" w:rsidRDefault="009A392A" w:rsidP="009A392A">
      <w:pPr>
        <w:rPr>
          <w:b/>
          <w:bCs/>
        </w:rPr>
      </w:pPr>
      <w:r w:rsidRPr="009A392A">
        <w:rPr>
          <w:b/>
          <w:bCs/>
        </w:rPr>
        <w:t>Benefits of CI</w:t>
      </w:r>
    </w:p>
    <w:p w14:paraId="652ACAA7" w14:textId="77777777" w:rsidR="009A392A" w:rsidRPr="009A392A" w:rsidRDefault="009A392A" w:rsidP="009A392A">
      <w:pPr>
        <w:numPr>
          <w:ilvl w:val="0"/>
          <w:numId w:val="311"/>
        </w:numPr>
      </w:pPr>
      <w:r w:rsidRPr="009A392A">
        <w:rPr>
          <w:b/>
          <w:bCs/>
        </w:rPr>
        <w:t>Early Detection of Issues</w:t>
      </w:r>
      <w:r w:rsidRPr="009A392A">
        <w:t>: Developers can catch issues and bugs early, before they become difficult to fix.</w:t>
      </w:r>
    </w:p>
    <w:p w14:paraId="35AD48F4" w14:textId="77777777" w:rsidR="009A392A" w:rsidRPr="009A392A" w:rsidRDefault="009A392A" w:rsidP="009A392A">
      <w:pPr>
        <w:numPr>
          <w:ilvl w:val="0"/>
          <w:numId w:val="311"/>
        </w:numPr>
      </w:pPr>
      <w:r w:rsidRPr="009A392A">
        <w:rPr>
          <w:b/>
          <w:bCs/>
        </w:rPr>
        <w:t>Improved Collaboration</w:t>
      </w:r>
      <w:r w:rsidRPr="009A392A">
        <w:t>: Since code is merged frequently, conflicts are detected and resolved sooner.</w:t>
      </w:r>
    </w:p>
    <w:p w14:paraId="53D47BC7" w14:textId="77777777" w:rsidR="009A392A" w:rsidRPr="009A392A" w:rsidRDefault="009A392A" w:rsidP="009A392A">
      <w:pPr>
        <w:numPr>
          <w:ilvl w:val="0"/>
          <w:numId w:val="311"/>
        </w:numPr>
      </w:pPr>
      <w:r w:rsidRPr="009A392A">
        <w:rPr>
          <w:b/>
          <w:bCs/>
        </w:rPr>
        <w:t>Better Code Quality</w:t>
      </w:r>
      <w:r w:rsidRPr="009A392A">
        <w:t>: Continuous testing ensures that every code change is verified, resulting in higher-quality code.</w:t>
      </w:r>
    </w:p>
    <w:p w14:paraId="199D518B" w14:textId="77777777" w:rsidR="009A392A" w:rsidRPr="009A392A" w:rsidRDefault="009A392A" w:rsidP="009A392A">
      <w:pPr>
        <w:numPr>
          <w:ilvl w:val="0"/>
          <w:numId w:val="311"/>
        </w:numPr>
      </w:pPr>
      <w:r w:rsidRPr="009A392A">
        <w:rPr>
          <w:b/>
          <w:bCs/>
        </w:rPr>
        <w:t>Faster Development</w:t>
      </w:r>
      <w:r w:rsidRPr="009A392A">
        <w:t>: With automated processes, the overall development cycle becomes faster.</w:t>
      </w:r>
    </w:p>
    <w:p w14:paraId="434E0994" w14:textId="77777777" w:rsidR="009A392A" w:rsidRPr="009A392A" w:rsidRDefault="009A392A" w:rsidP="009A392A">
      <w:pPr>
        <w:rPr>
          <w:b/>
          <w:bCs/>
        </w:rPr>
      </w:pPr>
      <w:r w:rsidRPr="009A392A">
        <w:rPr>
          <w:b/>
          <w:bCs/>
        </w:rPr>
        <w:t>Common CI Tools</w:t>
      </w:r>
    </w:p>
    <w:p w14:paraId="23D24291" w14:textId="77777777" w:rsidR="009A392A" w:rsidRPr="009A392A" w:rsidRDefault="009A392A" w:rsidP="009A392A">
      <w:pPr>
        <w:numPr>
          <w:ilvl w:val="0"/>
          <w:numId w:val="312"/>
        </w:numPr>
      </w:pPr>
      <w:r w:rsidRPr="009A392A">
        <w:rPr>
          <w:b/>
          <w:bCs/>
        </w:rPr>
        <w:t>Jenkins</w:t>
      </w:r>
      <w:r w:rsidRPr="009A392A">
        <w:t>: Open-source automation server for CI/CD pipelines.</w:t>
      </w:r>
    </w:p>
    <w:p w14:paraId="5450794F" w14:textId="77777777" w:rsidR="009A392A" w:rsidRPr="009A392A" w:rsidRDefault="009A392A" w:rsidP="009A392A">
      <w:pPr>
        <w:numPr>
          <w:ilvl w:val="0"/>
          <w:numId w:val="312"/>
        </w:numPr>
      </w:pPr>
      <w:r w:rsidRPr="009A392A">
        <w:rPr>
          <w:b/>
          <w:bCs/>
        </w:rPr>
        <w:t>GitLab CI</w:t>
      </w:r>
      <w:r w:rsidRPr="009A392A">
        <w:t>: Integrated CI/CD tool built into GitLab.</w:t>
      </w:r>
    </w:p>
    <w:p w14:paraId="2E4AB43A" w14:textId="77777777" w:rsidR="009A392A" w:rsidRPr="009A392A" w:rsidRDefault="009A392A" w:rsidP="009A392A">
      <w:pPr>
        <w:numPr>
          <w:ilvl w:val="0"/>
          <w:numId w:val="312"/>
        </w:numPr>
      </w:pPr>
      <w:r w:rsidRPr="009A392A">
        <w:rPr>
          <w:b/>
          <w:bCs/>
        </w:rPr>
        <w:t>Travis CI</w:t>
      </w:r>
      <w:r w:rsidRPr="009A392A">
        <w:t>: Cloud-based CI tool that integrates well with GitHub.</w:t>
      </w:r>
    </w:p>
    <w:p w14:paraId="02F0D776" w14:textId="77777777" w:rsidR="009A392A" w:rsidRPr="009A392A" w:rsidRDefault="009A392A" w:rsidP="009A392A">
      <w:pPr>
        <w:numPr>
          <w:ilvl w:val="0"/>
          <w:numId w:val="312"/>
        </w:numPr>
      </w:pPr>
      <w:proofErr w:type="spellStart"/>
      <w:r w:rsidRPr="009A392A">
        <w:rPr>
          <w:b/>
          <w:bCs/>
        </w:rPr>
        <w:t>CircleCI</w:t>
      </w:r>
      <w:proofErr w:type="spellEnd"/>
      <w:r w:rsidRPr="009A392A">
        <w:t>: Another cloud-based CI tool that can integrate with GitHub and Bitbucket.</w:t>
      </w:r>
    </w:p>
    <w:p w14:paraId="6C867ACB" w14:textId="77777777" w:rsidR="009A392A" w:rsidRPr="009A392A" w:rsidRDefault="009A392A" w:rsidP="009A392A">
      <w:pPr>
        <w:numPr>
          <w:ilvl w:val="0"/>
          <w:numId w:val="312"/>
        </w:numPr>
      </w:pPr>
      <w:r w:rsidRPr="009A392A">
        <w:rPr>
          <w:b/>
          <w:bCs/>
        </w:rPr>
        <w:t>GitHub Actions</w:t>
      </w:r>
      <w:r w:rsidRPr="009A392A">
        <w:t>: GitHub’s own CI/CD solution, integrated into GitHub repositories.</w:t>
      </w:r>
    </w:p>
    <w:p w14:paraId="7E21AF09" w14:textId="77777777" w:rsidR="009A392A" w:rsidRPr="009A392A" w:rsidRDefault="009A392A" w:rsidP="009A392A">
      <w:r w:rsidRPr="009A392A">
        <w:pict w14:anchorId="0CFD4F9D">
          <v:rect id="_x0000_i3774" style="width:0;height:1.5pt" o:hralign="center" o:hrstd="t" o:hr="t" fillcolor="#a0a0a0" stroked="f"/>
        </w:pict>
      </w:r>
    </w:p>
    <w:p w14:paraId="6D44F5C3" w14:textId="77777777" w:rsidR="009A392A" w:rsidRPr="009A392A" w:rsidRDefault="009A392A" w:rsidP="009A392A">
      <w:pPr>
        <w:rPr>
          <w:b/>
          <w:bCs/>
        </w:rPr>
      </w:pPr>
      <w:r w:rsidRPr="009A392A">
        <w:rPr>
          <w:b/>
          <w:bCs/>
        </w:rPr>
        <w:t>2. Continuous Deployment (CD)</w:t>
      </w:r>
    </w:p>
    <w:p w14:paraId="09951FAC" w14:textId="77777777" w:rsidR="009A392A" w:rsidRPr="009A392A" w:rsidRDefault="009A392A" w:rsidP="009A392A">
      <w:r w:rsidRPr="009A392A">
        <w:rPr>
          <w:b/>
          <w:bCs/>
        </w:rPr>
        <w:lastRenderedPageBreak/>
        <w:t>Continuous Deployment (CD)</w:t>
      </w:r>
      <w:r w:rsidRPr="009A392A">
        <w:t xml:space="preserve"> is the practice of automatically deploying every change that passes the automated tests to a production environment. Once the code is integrated and tested, it is automatically released to production, ensuring that the latest version is always available.</w:t>
      </w:r>
    </w:p>
    <w:p w14:paraId="38ECB744" w14:textId="77777777" w:rsidR="009A392A" w:rsidRPr="009A392A" w:rsidRDefault="009A392A" w:rsidP="009A392A">
      <w:pPr>
        <w:rPr>
          <w:b/>
          <w:bCs/>
        </w:rPr>
      </w:pPr>
      <w:r w:rsidRPr="009A392A">
        <w:rPr>
          <w:b/>
          <w:bCs/>
        </w:rPr>
        <w:t>How CD Works</w:t>
      </w:r>
    </w:p>
    <w:p w14:paraId="6C3F84DE" w14:textId="77777777" w:rsidR="009A392A" w:rsidRPr="009A392A" w:rsidRDefault="009A392A" w:rsidP="009A392A">
      <w:pPr>
        <w:numPr>
          <w:ilvl w:val="0"/>
          <w:numId w:val="313"/>
        </w:numPr>
      </w:pPr>
      <w:r w:rsidRPr="009A392A">
        <w:rPr>
          <w:b/>
          <w:bCs/>
        </w:rPr>
        <w:t>Code is Committed</w:t>
      </w:r>
      <w:r w:rsidRPr="009A392A">
        <w:t>: As part of the CI pipeline, developers commit their changes.</w:t>
      </w:r>
    </w:p>
    <w:p w14:paraId="5BD91855" w14:textId="77777777" w:rsidR="009A392A" w:rsidRPr="009A392A" w:rsidRDefault="009A392A" w:rsidP="009A392A">
      <w:pPr>
        <w:numPr>
          <w:ilvl w:val="0"/>
          <w:numId w:val="313"/>
        </w:numPr>
      </w:pPr>
      <w:r w:rsidRPr="009A392A">
        <w:rPr>
          <w:b/>
          <w:bCs/>
        </w:rPr>
        <w:t>Automated Testing</w:t>
      </w:r>
      <w:r w:rsidRPr="009A392A">
        <w:t>: The CI system runs tests to verify the code’s functionality.</w:t>
      </w:r>
    </w:p>
    <w:p w14:paraId="32874D12" w14:textId="77777777" w:rsidR="009A392A" w:rsidRPr="009A392A" w:rsidRDefault="009A392A" w:rsidP="009A392A">
      <w:pPr>
        <w:numPr>
          <w:ilvl w:val="0"/>
          <w:numId w:val="313"/>
        </w:numPr>
      </w:pPr>
      <w:r w:rsidRPr="009A392A">
        <w:rPr>
          <w:b/>
          <w:bCs/>
        </w:rPr>
        <w:t>Deployment to Staging</w:t>
      </w:r>
      <w:r w:rsidRPr="009A392A">
        <w:t>: After passing tests, the code is automatically deployed to a staging environment that mirrors production.</w:t>
      </w:r>
    </w:p>
    <w:p w14:paraId="0BA47D5D" w14:textId="77777777" w:rsidR="009A392A" w:rsidRPr="009A392A" w:rsidRDefault="009A392A" w:rsidP="009A392A">
      <w:pPr>
        <w:numPr>
          <w:ilvl w:val="0"/>
          <w:numId w:val="313"/>
        </w:numPr>
      </w:pPr>
      <w:r w:rsidRPr="009A392A">
        <w:rPr>
          <w:b/>
          <w:bCs/>
        </w:rPr>
        <w:t>Automated Deployment to Production</w:t>
      </w:r>
      <w:r w:rsidRPr="009A392A">
        <w:t>: If the code in staging works as expected, it is automatically deployed to production, often without manual intervention.</w:t>
      </w:r>
    </w:p>
    <w:p w14:paraId="406A19C0" w14:textId="77777777" w:rsidR="009A392A" w:rsidRPr="009A392A" w:rsidRDefault="009A392A" w:rsidP="009A392A">
      <w:pPr>
        <w:rPr>
          <w:b/>
          <w:bCs/>
        </w:rPr>
      </w:pPr>
      <w:r w:rsidRPr="009A392A">
        <w:rPr>
          <w:b/>
          <w:bCs/>
        </w:rPr>
        <w:t>Benefits of CD</w:t>
      </w:r>
    </w:p>
    <w:p w14:paraId="416AA0BC" w14:textId="77777777" w:rsidR="009A392A" w:rsidRPr="009A392A" w:rsidRDefault="009A392A" w:rsidP="009A392A">
      <w:pPr>
        <w:numPr>
          <w:ilvl w:val="0"/>
          <w:numId w:val="314"/>
        </w:numPr>
      </w:pPr>
      <w:r w:rsidRPr="009A392A">
        <w:rPr>
          <w:b/>
          <w:bCs/>
        </w:rPr>
        <w:t>Faster Releases</w:t>
      </w:r>
      <w:r w:rsidRPr="009A392A">
        <w:t>: New features, bug fixes, and updates can reach users much faster.</w:t>
      </w:r>
    </w:p>
    <w:p w14:paraId="32A518CD" w14:textId="77777777" w:rsidR="009A392A" w:rsidRPr="009A392A" w:rsidRDefault="009A392A" w:rsidP="009A392A">
      <w:pPr>
        <w:numPr>
          <w:ilvl w:val="0"/>
          <w:numId w:val="314"/>
        </w:numPr>
      </w:pPr>
      <w:r w:rsidRPr="009A392A">
        <w:rPr>
          <w:b/>
          <w:bCs/>
        </w:rPr>
        <w:t>Reduced Manual Work</w:t>
      </w:r>
      <w:r w:rsidRPr="009A392A">
        <w:t>: Manual deployment is minimized, which reduces the chances of human error.</w:t>
      </w:r>
    </w:p>
    <w:p w14:paraId="02B53569" w14:textId="77777777" w:rsidR="009A392A" w:rsidRPr="009A392A" w:rsidRDefault="009A392A" w:rsidP="009A392A">
      <w:pPr>
        <w:numPr>
          <w:ilvl w:val="0"/>
          <w:numId w:val="314"/>
        </w:numPr>
      </w:pPr>
      <w:r w:rsidRPr="009A392A">
        <w:rPr>
          <w:b/>
          <w:bCs/>
        </w:rPr>
        <w:t>Reliable Releases</w:t>
      </w:r>
      <w:r w:rsidRPr="009A392A">
        <w:t>: Since the code is tested thoroughly before deployment, it’s less likely to break in production.</w:t>
      </w:r>
    </w:p>
    <w:p w14:paraId="7CCEB4D0" w14:textId="77777777" w:rsidR="009A392A" w:rsidRPr="009A392A" w:rsidRDefault="009A392A" w:rsidP="009A392A">
      <w:pPr>
        <w:numPr>
          <w:ilvl w:val="0"/>
          <w:numId w:val="314"/>
        </w:numPr>
      </w:pPr>
      <w:r w:rsidRPr="009A392A">
        <w:rPr>
          <w:b/>
          <w:bCs/>
        </w:rPr>
        <w:t>Instant User Feedback</w:t>
      </w:r>
      <w:r w:rsidRPr="009A392A">
        <w:t>: With frequent deployments, feedback from users on new features or changes can be received quickly.</w:t>
      </w:r>
    </w:p>
    <w:p w14:paraId="20FB8E32" w14:textId="77777777" w:rsidR="009A392A" w:rsidRPr="009A392A" w:rsidRDefault="009A392A" w:rsidP="009A392A">
      <w:pPr>
        <w:rPr>
          <w:b/>
          <w:bCs/>
        </w:rPr>
      </w:pPr>
      <w:r w:rsidRPr="009A392A">
        <w:rPr>
          <w:b/>
          <w:bCs/>
        </w:rPr>
        <w:t>Common CD Tools</w:t>
      </w:r>
    </w:p>
    <w:p w14:paraId="6D8ADDAB" w14:textId="77777777" w:rsidR="009A392A" w:rsidRPr="009A392A" w:rsidRDefault="009A392A" w:rsidP="009A392A">
      <w:pPr>
        <w:numPr>
          <w:ilvl w:val="0"/>
          <w:numId w:val="315"/>
        </w:numPr>
      </w:pPr>
      <w:r w:rsidRPr="009A392A">
        <w:rPr>
          <w:b/>
          <w:bCs/>
        </w:rPr>
        <w:t>Jenkins</w:t>
      </w:r>
      <w:r w:rsidRPr="009A392A">
        <w:t>: Jenkins is also widely used for CD pipelines, automating the deployment process after the build and test phases.</w:t>
      </w:r>
    </w:p>
    <w:p w14:paraId="0366CA3B" w14:textId="77777777" w:rsidR="009A392A" w:rsidRPr="009A392A" w:rsidRDefault="009A392A" w:rsidP="009A392A">
      <w:pPr>
        <w:numPr>
          <w:ilvl w:val="0"/>
          <w:numId w:val="315"/>
        </w:numPr>
      </w:pPr>
      <w:r w:rsidRPr="009A392A">
        <w:rPr>
          <w:b/>
          <w:bCs/>
        </w:rPr>
        <w:t>GitLab CI/CD</w:t>
      </w:r>
      <w:r w:rsidRPr="009A392A">
        <w:t>: Offers end-to-end CI/CD pipelines, including automated deployments to production.</w:t>
      </w:r>
    </w:p>
    <w:p w14:paraId="1968FC7F" w14:textId="77777777" w:rsidR="009A392A" w:rsidRPr="009A392A" w:rsidRDefault="009A392A" w:rsidP="009A392A">
      <w:pPr>
        <w:numPr>
          <w:ilvl w:val="0"/>
          <w:numId w:val="315"/>
        </w:numPr>
      </w:pPr>
      <w:proofErr w:type="spellStart"/>
      <w:r w:rsidRPr="009A392A">
        <w:rPr>
          <w:b/>
          <w:bCs/>
        </w:rPr>
        <w:t>CircleCI</w:t>
      </w:r>
      <w:proofErr w:type="spellEnd"/>
      <w:r w:rsidRPr="009A392A">
        <w:t>: Integrates CI/CD pipelines, including deployment to production.</w:t>
      </w:r>
    </w:p>
    <w:p w14:paraId="6BAB5D6A" w14:textId="77777777" w:rsidR="009A392A" w:rsidRPr="009A392A" w:rsidRDefault="009A392A" w:rsidP="009A392A">
      <w:pPr>
        <w:numPr>
          <w:ilvl w:val="0"/>
          <w:numId w:val="315"/>
        </w:numPr>
      </w:pPr>
      <w:r w:rsidRPr="009A392A">
        <w:rPr>
          <w:b/>
          <w:bCs/>
        </w:rPr>
        <w:t>Travis CI</w:t>
      </w:r>
      <w:r w:rsidRPr="009A392A">
        <w:t>: Supports automatic deployment to platforms like Heroku, AWS, and Google Cloud after successful tests.</w:t>
      </w:r>
    </w:p>
    <w:p w14:paraId="282B9E13" w14:textId="77777777" w:rsidR="009A392A" w:rsidRPr="009A392A" w:rsidRDefault="009A392A" w:rsidP="009A392A">
      <w:pPr>
        <w:numPr>
          <w:ilvl w:val="0"/>
          <w:numId w:val="315"/>
        </w:numPr>
      </w:pPr>
      <w:r w:rsidRPr="009A392A">
        <w:rPr>
          <w:b/>
          <w:bCs/>
        </w:rPr>
        <w:t xml:space="preserve">AWS </w:t>
      </w:r>
      <w:proofErr w:type="spellStart"/>
      <w:r w:rsidRPr="009A392A">
        <w:rPr>
          <w:b/>
          <w:bCs/>
        </w:rPr>
        <w:t>CodePipeline</w:t>
      </w:r>
      <w:proofErr w:type="spellEnd"/>
      <w:r w:rsidRPr="009A392A">
        <w:t>: AWS service for automating CI/CD pipelines in AWS environments.</w:t>
      </w:r>
    </w:p>
    <w:p w14:paraId="2C5C0E67" w14:textId="77777777" w:rsidR="009A392A" w:rsidRPr="009A392A" w:rsidRDefault="009A392A" w:rsidP="009A392A">
      <w:pPr>
        <w:numPr>
          <w:ilvl w:val="0"/>
          <w:numId w:val="315"/>
        </w:numPr>
      </w:pPr>
      <w:r w:rsidRPr="009A392A">
        <w:rPr>
          <w:b/>
          <w:bCs/>
        </w:rPr>
        <w:t>Kubernetes</w:t>
      </w:r>
      <w:r w:rsidRPr="009A392A">
        <w:t>: With tools like Helm and Kubernetes, you can automate deployments to containerized environments.</w:t>
      </w:r>
    </w:p>
    <w:p w14:paraId="62A1548A" w14:textId="77777777" w:rsidR="009A392A" w:rsidRPr="009A392A" w:rsidRDefault="009A392A" w:rsidP="009A392A">
      <w:r w:rsidRPr="009A392A">
        <w:pict w14:anchorId="6CE3E0EC">
          <v:rect id="_x0000_i3775" style="width:0;height:1.5pt" o:hralign="center" o:hrstd="t" o:hr="t" fillcolor="#a0a0a0" stroked="f"/>
        </w:pict>
      </w:r>
    </w:p>
    <w:p w14:paraId="62352B24" w14:textId="77777777" w:rsidR="009A392A" w:rsidRPr="009A392A" w:rsidRDefault="009A392A" w:rsidP="009A392A">
      <w:pPr>
        <w:rPr>
          <w:b/>
          <w:bCs/>
        </w:rPr>
      </w:pPr>
      <w:r w:rsidRPr="009A392A">
        <w:rPr>
          <w:b/>
          <w:bCs/>
        </w:rPr>
        <w:t>3. CI/CD Pipeline</w:t>
      </w:r>
    </w:p>
    <w:p w14:paraId="2CC4EB55" w14:textId="77777777" w:rsidR="009A392A" w:rsidRPr="009A392A" w:rsidRDefault="009A392A" w:rsidP="009A392A">
      <w:r w:rsidRPr="009A392A">
        <w:t xml:space="preserve">A </w:t>
      </w:r>
      <w:r w:rsidRPr="009A392A">
        <w:rPr>
          <w:b/>
          <w:bCs/>
        </w:rPr>
        <w:t>CI/CD pipeline</w:t>
      </w:r>
      <w:r w:rsidRPr="009A392A">
        <w:t xml:space="preserve"> automates the workflow of code from development to production, integrating and deploying the application in stages. The pipeline consists of several stages:</w:t>
      </w:r>
    </w:p>
    <w:p w14:paraId="1984DAE5" w14:textId="77777777" w:rsidR="009A392A" w:rsidRPr="009A392A" w:rsidRDefault="009A392A" w:rsidP="009A392A">
      <w:pPr>
        <w:numPr>
          <w:ilvl w:val="0"/>
          <w:numId w:val="316"/>
        </w:numPr>
      </w:pPr>
      <w:r w:rsidRPr="009A392A">
        <w:rPr>
          <w:b/>
          <w:bCs/>
        </w:rPr>
        <w:t>Source Stage</w:t>
      </w:r>
      <w:r w:rsidRPr="009A392A">
        <w:t>: The first step where code is fetched from the version control system (e.g., GitHub, GitLab).</w:t>
      </w:r>
    </w:p>
    <w:p w14:paraId="18CE53D1" w14:textId="77777777" w:rsidR="009A392A" w:rsidRPr="009A392A" w:rsidRDefault="009A392A" w:rsidP="009A392A">
      <w:pPr>
        <w:numPr>
          <w:ilvl w:val="0"/>
          <w:numId w:val="316"/>
        </w:numPr>
      </w:pPr>
      <w:r w:rsidRPr="009A392A">
        <w:rPr>
          <w:b/>
          <w:bCs/>
        </w:rPr>
        <w:t>Build Stage</w:t>
      </w:r>
      <w:r w:rsidRPr="009A392A">
        <w:t>: Compiling the code, resolving dependencies, and preparing the environment.</w:t>
      </w:r>
    </w:p>
    <w:p w14:paraId="3E723D7C" w14:textId="77777777" w:rsidR="009A392A" w:rsidRPr="009A392A" w:rsidRDefault="009A392A" w:rsidP="009A392A">
      <w:pPr>
        <w:numPr>
          <w:ilvl w:val="0"/>
          <w:numId w:val="316"/>
        </w:numPr>
      </w:pPr>
      <w:r w:rsidRPr="009A392A">
        <w:rPr>
          <w:b/>
          <w:bCs/>
        </w:rPr>
        <w:lastRenderedPageBreak/>
        <w:t>Test Stage</w:t>
      </w:r>
      <w:r w:rsidRPr="009A392A">
        <w:t>: Running unit tests, integration tests, and other checks to ensure the code is working correctly.</w:t>
      </w:r>
    </w:p>
    <w:p w14:paraId="3FAD9F9B" w14:textId="77777777" w:rsidR="009A392A" w:rsidRPr="009A392A" w:rsidRDefault="009A392A" w:rsidP="009A392A">
      <w:pPr>
        <w:numPr>
          <w:ilvl w:val="0"/>
          <w:numId w:val="316"/>
        </w:numPr>
      </w:pPr>
      <w:r w:rsidRPr="009A392A">
        <w:rPr>
          <w:b/>
          <w:bCs/>
        </w:rPr>
        <w:t>Deploy to Staging</w:t>
      </w:r>
      <w:r w:rsidRPr="009A392A">
        <w:t>: Deploying the code to a staging environment where further tests and user acceptance testing (UAT) can occur.</w:t>
      </w:r>
    </w:p>
    <w:p w14:paraId="02D0C3D2" w14:textId="77777777" w:rsidR="009A392A" w:rsidRPr="009A392A" w:rsidRDefault="009A392A" w:rsidP="009A392A">
      <w:pPr>
        <w:numPr>
          <w:ilvl w:val="0"/>
          <w:numId w:val="316"/>
        </w:numPr>
      </w:pPr>
      <w:r w:rsidRPr="009A392A">
        <w:rPr>
          <w:b/>
          <w:bCs/>
        </w:rPr>
        <w:t>Deploy to Production</w:t>
      </w:r>
      <w:r w:rsidRPr="009A392A">
        <w:t>: After passing all tests, the code is deployed to the production environment.</w:t>
      </w:r>
    </w:p>
    <w:p w14:paraId="1DF4FFD8" w14:textId="77777777" w:rsidR="009A392A" w:rsidRPr="009A392A" w:rsidRDefault="009A392A" w:rsidP="009A392A">
      <w:pPr>
        <w:rPr>
          <w:b/>
          <w:bCs/>
        </w:rPr>
      </w:pPr>
      <w:r w:rsidRPr="009A392A">
        <w:rPr>
          <w:b/>
          <w:bCs/>
        </w:rPr>
        <w:t>Example CI/CD Pipeline with GitHub Actions</w:t>
      </w:r>
    </w:p>
    <w:p w14:paraId="5B07CFEB" w14:textId="77777777" w:rsidR="009A392A" w:rsidRPr="009A392A" w:rsidRDefault="009A392A" w:rsidP="009A392A">
      <w:r w:rsidRPr="009A392A">
        <w:t>name: CI/CD Pipeline</w:t>
      </w:r>
    </w:p>
    <w:p w14:paraId="55C06208" w14:textId="77777777" w:rsidR="009A392A" w:rsidRPr="009A392A" w:rsidRDefault="009A392A" w:rsidP="009A392A"/>
    <w:p w14:paraId="507DA9D1" w14:textId="77777777" w:rsidR="009A392A" w:rsidRPr="009A392A" w:rsidRDefault="009A392A" w:rsidP="009A392A">
      <w:r w:rsidRPr="009A392A">
        <w:t>on:</w:t>
      </w:r>
    </w:p>
    <w:p w14:paraId="7FE899C1" w14:textId="77777777" w:rsidR="009A392A" w:rsidRPr="009A392A" w:rsidRDefault="009A392A" w:rsidP="009A392A">
      <w:r w:rsidRPr="009A392A">
        <w:t xml:space="preserve">  push:</w:t>
      </w:r>
    </w:p>
    <w:p w14:paraId="195F715C" w14:textId="77777777" w:rsidR="009A392A" w:rsidRPr="009A392A" w:rsidRDefault="009A392A" w:rsidP="009A392A">
      <w:r w:rsidRPr="009A392A">
        <w:t xml:space="preserve">    branches:</w:t>
      </w:r>
    </w:p>
    <w:p w14:paraId="7D8C8DCA" w14:textId="77777777" w:rsidR="009A392A" w:rsidRPr="009A392A" w:rsidRDefault="009A392A" w:rsidP="009A392A">
      <w:r w:rsidRPr="009A392A">
        <w:t xml:space="preserve">      - main</w:t>
      </w:r>
    </w:p>
    <w:p w14:paraId="14288781" w14:textId="77777777" w:rsidR="009A392A" w:rsidRPr="009A392A" w:rsidRDefault="009A392A" w:rsidP="009A392A"/>
    <w:p w14:paraId="71E322EC" w14:textId="77777777" w:rsidR="009A392A" w:rsidRPr="009A392A" w:rsidRDefault="009A392A" w:rsidP="009A392A">
      <w:r w:rsidRPr="009A392A">
        <w:t>jobs:</w:t>
      </w:r>
    </w:p>
    <w:p w14:paraId="31BFA761" w14:textId="77777777" w:rsidR="009A392A" w:rsidRPr="009A392A" w:rsidRDefault="009A392A" w:rsidP="009A392A">
      <w:r w:rsidRPr="009A392A">
        <w:t xml:space="preserve">  build:</w:t>
      </w:r>
    </w:p>
    <w:p w14:paraId="20850098" w14:textId="77777777" w:rsidR="009A392A" w:rsidRPr="009A392A" w:rsidRDefault="009A392A" w:rsidP="009A392A">
      <w:r w:rsidRPr="009A392A">
        <w:t xml:space="preserve">    runs-on: ubuntu-latest</w:t>
      </w:r>
    </w:p>
    <w:p w14:paraId="29747E38" w14:textId="77777777" w:rsidR="009A392A" w:rsidRPr="009A392A" w:rsidRDefault="009A392A" w:rsidP="009A392A">
      <w:r w:rsidRPr="009A392A">
        <w:t xml:space="preserve">    steps:</w:t>
      </w:r>
    </w:p>
    <w:p w14:paraId="751AEA41" w14:textId="77777777" w:rsidR="009A392A" w:rsidRPr="009A392A" w:rsidRDefault="009A392A" w:rsidP="009A392A">
      <w:r w:rsidRPr="009A392A">
        <w:t xml:space="preserve">      - uses: actions/checkout@v2</w:t>
      </w:r>
    </w:p>
    <w:p w14:paraId="2499BD7F" w14:textId="77777777" w:rsidR="009A392A" w:rsidRPr="009A392A" w:rsidRDefault="009A392A" w:rsidP="009A392A">
      <w:r w:rsidRPr="009A392A">
        <w:t xml:space="preserve">      - name: Set up Node.js</w:t>
      </w:r>
    </w:p>
    <w:p w14:paraId="39076A9C" w14:textId="77777777" w:rsidR="009A392A" w:rsidRPr="009A392A" w:rsidRDefault="009A392A" w:rsidP="009A392A">
      <w:r w:rsidRPr="009A392A">
        <w:t xml:space="preserve">        uses: actions/setup-node@v2</w:t>
      </w:r>
    </w:p>
    <w:p w14:paraId="6C91A25C" w14:textId="77777777" w:rsidR="009A392A" w:rsidRPr="009A392A" w:rsidRDefault="009A392A" w:rsidP="009A392A">
      <w:r w:rsidRPr="009A392A">
        <w:t xml:space="preserve">        with:</w:t>
      </w:r>
    </w:p>
    <w:p w14:paraId="2A0E8C66" w14:textId="77777777" w:rsidR="009A392A" w:rsidRPr="009A392A" w:rsidRDefault="009A392A" w:rsidP="009A392A">
      <w:r w:rsidRPr="009A392A">
        <w:t xml:space="preserve">          node-version: '14'</w:t>
      </w:r>
    </w:p>
    <w:p w14:paraId="0B2CEAF7" w14:textId="77777777" w:rsidR="009A392A" w:rsidRPr="009A392A" w:rsidRDefault="009A392A" w:rsidP="009A392A">
      <w:r w:rsidRPr="009A392A">
        <w:t xml:space="preserve">      - run: </w:t>
      </w:r>
      <w:proofErr w:type="spellStart"/>
      <w:r w:rsidRPr="009A392A">
        <w:t>npm</w:t>
      </w:r>
      <w:proofErr w:type="spellEnd"/>
      <w:r w:rsidRPr="009A392A">
        <w:t xml:space="preserve"> install</w:t>
      </w:r>
    </w:p>
    <w:p w14:paraId="553ECB43" w14:textId="77777777" w:rsidR="009A392A" w:rsidRPr="009A392A" w:rsidRDefault="009A392A" w:rsidP="009A392A">
      <w:r w:rsidRPr="009A392A">
        <w:t xml:space="preserve">      - run: </w:t>
      </w:r>
      <w:proofErr w:type="spellStart"/>
      <w:r w:rsidRPr="009A392A">
        <w:t>npm</w:t>
      </w:r>
      <w:proofErr w:type="spellEnd"/>
      <w:r w:rsidRPr="009A392A">
        <w:t xml:space="preserve"> test</w:t>
      </w:r>
    </w:p>
    <w:p w14:paraId="6508B8C2" w14:textId="77777777" w:rsidR="009A392A" w:rsidRPr="009A392A" w:rsidRDefault="009A392A" w:rsidP="009A392A"/>
    <w:p w14:paraId="1AA4C824" w14:textId="77777777" w:rsidR="009A392A" w:rsidRPr="009A392A" w:rsidRDefault="009A392A" w:rsidP="009A392A">
      <w:r w:rsidRPr="009A392A">
        <w:t xml:space="preserve">  deploy:</w:t>
      </w:r>
    </w:p>
    <w:p w14:paraId="3E9EC281" w14:textId="77777777" w:rsidR="009A392A" w:rsidRPr="009A392A" w:rsidRDefault="009A392A" w:rsidP="009A392A">
      <w:r w:rsidRPr="009A392A">
        <w:t xml:space="preserve">    runs-on: ubuntu-latest</w:t>
      </w:r>
    </w:p>
    <w:p w14:paraId="6B9895E5" w14:textId="77777777" w:rsidR="009A392A" w:rsidRPr="009A392A" w:rsidRDefault="009A392A" w:rsidP="009A392A">
      <w:r w:rsidRPr="009A392A">
        <w:t xml:space="preserve">    needs: build</w:t>
      </w:r>
    </w:p>
    <w:p w14:paraId="57BB5386" w14:textId="77777777" w:rsidR="009A392A" w:rsidRPr="009A392A" w:rsidRDefault="009A392A" w:rsidP="009A392A">
      <w:r w:rsidRPr="009A392A">
        <w:t xml:space="preserve">    steps:</w:t>
      </w:r>
    </w:p>
    <w:p w14:paraId="488013B8" w14:textId="77777777" w:rsidR="009A392A" w:rsidRPr="009A392A" w:rsidRDefault="009A392A" w:rsidP="009A392A">
      <w:r w:rsidRPr="009A392A">
        <w:t xml:space="preserve">      - uses: actions/checkout@v2</w:t>
      </w:r>
    </w:p>
    <w:p w14:paraId="74816417" w14:textId="77777777" w:rsidR="009A392A" w:rsidRPr="009A392A" w:rsidRDefault="009A392A" w:rsidP="009A392A">
      <w:r w:rsidRPr="009A392A">
        <w:t xml:space="preserve">      - name: Deploy to production</w:t>
      </w:r>
    </w:p>
    <w:p w14:paraId="22E9B5ED" w14:textId="77777777" w:rsidR="009A392A" w:rsidRPr="009A392A" w:rsidRDefault="009A392A" w:rsidP="009A392A">
      <w:r w:rsidRPr="009A392A">
        <w:lastRenderedPageBreak/>
        <w:t xml:space="preserve">        run: |</w:t>
      </w:r>
    </w:p>
    <w:p w14:paraId="7AF50A67" w14:textId="77777777" w:rsidR="009A392A" w:rsidRPr="009A392A" w:rsidRDefault="009A392A" w:rsidP="009A392A">
      <w:r w:rsidRPr="009A392A">
        <w:t xml:space="preserve">          </w:t>
      </w:r>
      <w:proofErr w:type="spellStart"/>
      <w:r w:rsidRPr="009A392A">
        <w:t>scp</w:t>
      </w:r>
      <w:proofErr w:type="spellEnd"/>
      <w:r w:rsidRPr="009A392A">
        <w:t xml:space="preserve"> -r ./</w:t>
      </w:r>
      <w:proofErr w:type="spellStart"/>
      <w:r w:rsidRPr="009A392A">
        <w:t>dist</w:t>
      </w:r>
      <w:proofErr w:type="spellEnd"/>
      <w:r w:rsidRPr="009A392A">
        <w:t xml:space="preserve"> </w:t>
      </w:r>
      <w:proofErr w:type="spellStart"/>
      <w:r w:rsidRPr="009A392A">
        <w:t>user@your-server</w:t>
      </w:r>
      <w:proofErr w:type="spellEnd"/>
      <w:r w:rsidRPr="009A392A">
        <w:t>:/path/to/deployment</w:t>
      </w:r>
    </w:p>
    <w:p w14:paraId="259D124C" w14:textId="77777777" w:rsidR="009A392A" w:rsidRPr="009A392A" w:rsidRDefault="009A392A" w:rsidP="009A392A">
      <w:r w:rsidRPr="009A392A">
        <w:t xml:space="preserve">          ssh </w:t>
      </w:r>
      <w:proofErr w:type="spellStart"/>
      <w:r w:rsidRPr="009A392A">
        <w:t>user@your-server</w:t>
      </w:r>
      <w:proofErr w:type="spellEnd"/>
      <w:r w:rsidRPr="009A392A">
        <w:t xml:space="preserve"> "pm2 restart app"</w:t>
      </w:r>
    </w:p>
    <w:p w14:paraId="15D3B146" w14:textId="77777777" w:rsidR="009A392A" w:rsidRPr="009A392A" w:rsidRDefault="009A392A" w:rsidP="009A392A">
      <w:r w:rsidRPr="009A392A">
        <w:t>In this example:</w:t>
      </w:r>
    </w:p>
    <w:p w14:paraId="75447EBA" w14:textId="77777777" w:rsidR="009A392A" w:rsidRPr="009A392A" w:rsidRDefault="009A392A" w:rsidP="009A392A">
      <w:pPr>
        <w:numPr>
          <w:ilvl w:val="0"/>
          <w:numId w:val="317"/>
        </w:numPr>
      </w:pPr>
      <w:r w:rsidRPr="009A392A">
        <w:t>The pipeline is triggered on a push to the main branch.</w:t>
      </w:r>
    </w:p>
    <w:p w14:paraId="5FBE9D87" w14:textId="77777777" w:rsidR="009A392A" w:rsidRPr="009A392A" w:rsidRDefault="009A392A" w:rsidP="009A392A">
      <w:pPr>
        <w:numPr>
          <w:ilvl w:val="0"/>
          <w:numId w:val="317"/>
        </w:numPr>
      </w:pPr>
      <w:r w:rsidRPr="009A392A">
        <w:t>The build job installs dependencies and runs tests.</w:t>
      </w:r>
    </w:p>
    <w:p w14:paraId="2EAE3CE7" w14:textId="77777777" w:rsidR="009A392A" w:rsidRPr="009A392A" w:rsidRDefault="009A392A" w:rsidP="009A392A">
      <w:pPr>
        <w:numPr>
          <w:ilvl w:val="0"/>
          <w:numId w:val="317"/>
        </w:numPr>
      </w:pPr>
      <w:r w:rsidRPr="009A392A">
        <w:t>If the tests pass, the deploy job deploys the code to the production server.</w:t>
      </w:r>
    </w:p>
    <w:p w14:paraId="6D63433B" w14:textId="77777777" w:rsidR="009A392A" w:rsidRPr="009A392A" w:rsidRDefault="009A392A" w:rsidP="009A392A">
      <w:r w:rsidRPr="009A392A">
        <w:pict w14:anchorId="7D38A1FC">
          <v:rect id="_x0000_i3776" style="width:0;height:1.5pt" o:hralign="center" o:hrstd="t" o:hr="t" fillcolor="#a0a0a0" stroked="f"/>
        </w:pict>
      </w:r>
    </w:p>
    <w:p w14:paraId="14171C0F" w14:textId="77777777" w:rsidR="009A392A" w:rsidRPr="009A392A" w:rsidRDefault="009A392A" w:rsidP="009A392A">
      <w:pPr>
        <w:rPr>
          <w:b/>
          <w:bCs/>
        </w:rPr>
      </w:pPr>
      <w:r w:rsidRPr="009A392A">
        <w:rPr>
          <w:b/>
          <w:bCs/>
        </w:rPr>
        <w:t>4. CI/CD Best Practices</w:t>
      </w:r>
    </w:p>
    <w:p w14:paraId="559C1509" w14:textId="77777777" w:rsidR="009A392A" w:rsidRPr="009A392A" w:rsidRDefault="009A392A" w:rsidP="009A392A">
      <w:pPr>
        <w:numPr>
          <w:ilvl w:val="0"/>
          <w:numId w:val="318"/>
        </w:numPr>
      </w:pPr>
      <w:r w:rsidRPr="009A392A">
        <w:rPr>
          <w:b/>
          <w:bCs/>
        </w:rPr>
        <w:t>Version Control</w:t>
      </w:r>
      <w:r w:rsidRPr="009A392A">
        <w:t>: Use Git or another version control system to track code changes and facilitate collaboration.</w:t>
      </w:r>
    </w:p>
    <w:p w14:paraId="5FDFCCD7" w14:textId="77777777" w:rsidR="009A392A" w:rsidRPr="009A392A" w:rsidRDefault="009A392A" w:rsidP="009A392A">
      <w:pPr>
        <w:numPr>
          <w:ilvl w:val="0"/>
          <w:numId w:val="318"/>
        </w:numPr>
      </w:pPr>
      <w:r w:rsidRPr="009A392A">
        <w:rPr>
          <w:b/>
          <w:bCs/>
        </w:rPr>
        <w:t>Automated Tests</w:t>
      </w:r>
      <w:r w:rsidRPr="009A392A">
        <w:t>: Ensure that unit, integration, and end-to-end tests are automated in your pipeline.</w:t>
      </w:r>
    </w:p>
    <w:p w14:paraId="27C23464" w14:textId="77777777" w:rsidR="009A392A" w:rsidRPr="009A392A" w:rsidRDefault="009A392A" w:rsidP="009A392A">
      <w:pPr>
        <w:numPr>
          <w:ilvl w:val="0"/>
          <w:numId w:val="318"/>
        </w:numPr>
      </w:pPr>
      <w:r w:rsidRPr="009A392A">
        <w:rPr>
          <w:b/>
          <w:bCs/>
        </w:rPr>
        <w:t>Separation of Environments</w:t>
      </w:r>
      <w:r w:rsidRPr="009A392A">
        <w:t>: Always have separate environments for development, staging, and production to ensure smooth transitions.</w:t>
      </w:r>
    </w:p>
    <w:p w14:paraId="6060A376" w14:textId="77777777" w:rsidR="009A392A" w:rsidRPr="009A392A" w:rsidRDefault="009A392A" w:rsidP="009A392A">
      <w:pPr>
        <w:numPr>
          <w:ilvl w:val="0"/>
          <w:numId w:val="318"/>
        </w:numPr>
      </w:pPr>
      <w:r w:rsidRPr="009A392A">
        <w:rPr>
          <w:b/>
          <w:bCs/>
        </w:rPr>
        <w:t>Incremental Deployments</w:t>
      </w:r>
      <w:r w:rsidRPr="009A392A">
        <w:t>: Consider using feature flags or canary deployments to roll out new features gradually.</w:t>
      </w:r>
    </w:p>
    <w:p w14:paraId="766BDC7A" w14:textId="77777777" w:rsidR="009A392A" w:rsidRPr="009A392A" w:rsidRDefault="009A392A" w:rsidP="009A392A">
      <w:pPr>
        <w:numPr>
          <w:ilvl w:val="0"/>
          <w:numId w:val="318"/>
        </w:numPr>
      </w:pPr>
      <w:r w:rsidRPr="009A392A">
        <w:rPr>
          <w:b/>
          <w:bCs/>
        </w:rPr>
        <w:t>Monitoring and Alerts</w:t>
      </w:r>
      <w:r w:rsidRPr="009A392A">
        <w:t>: Set up monitoring for your application to detect issues in production, and integrate alerting systems (e.g., via Slack or email).</w:t>
      </w:r>
    </w:p>
    <w:p w14:paraId="22F622C4" w14:textId="77777777" w:rsidR="009A392A" w:rsidRPr="009A392A" w:rsidRDefault="009A392A" w:rsidP="009A392A">
      <w:pPr>
        <w:numPr>
          <w:ilvl w:val="0"/>
          <w:numId w:val="318"/>
        </w:numPr>
      </w:pPr>
      <w:r w:rsidRPr="009A392A">
        <w:rPr>
          <w:b/>
          <w:bCs/>
        </w:rPr>
        <w:t>Rollback Strategy</w:t>
      </w:r>
      <w:r w:rsidRPr="009A392A">
        <w:t>: Implement a process to quickly revert to a previous version if a deployment causes issues in production.</w:t>
      </w:r>
    </w:p>
    <w:p w14:paraId="57A08927" w14:textId="77777777" w:rsidR="009A392A" w:rsidRPr="009A392A" w:rsidRDefault="009A392A" w:rsidP="009A392A">
      <w:r w:rsidRPr="009A392A">
        <w:pict w14:anchorId="00AB4240">
          <v:rect id="_x0000_i3777" style="width:0;height:1.5pt" o:hralign="center" o:hrstd="t" o:hr="t" fillcolor="#a0a0a0" stroked="f"/>
        </w:pict>
      </w:r>
    </w:p>
    <w:p w14:paraId="44BA6FBD" w14:textId="77777777" w:rsidR="009A392A" w:rsidRPr="009A392A" w:rsidRDefault="009A392A" w:rsidP="009A392A">
      <w:pPr>
        <w:rPr>
          <w:b/>
          <w:bCs/>
        </w:rPr>
      </w:pPr>
      <w:r w:rsidRPr="009A392A">
        <w:rPr>
          <w:b/>
          <w:bCs/>
        </w:rPr>
        <w:t>CI/CD Workflow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4835"/>
        <w:gridCol w:w="2372"/>
      </w:tblGrid>
      <w:tr w:rsidR="009A392A" w:rsidRPr="009A392A" w14:paraId="50BFAA8A" w14:textId="77777777" w:rsidTr="009A392A">
        <w:trPr>
          <w:tblHeader/>
          <w:tblCellSpacing w:w="15" w:type="dxa"/>
        </w:trPr>
        <w:tc>
          <w:tcPr>
            <w:tcW w:w="0" w:type="auto"/>
            <w:vAlign w:val="center"/>
            <w:hideMark/>
          </w:tcPr>
          <w:p w14:paraId="3F5D85F2" w14:textId="77777777" w:rsidR="009A392A" w:rsidRPr="009A392A" w:rsidRDefault="009A392A" w:rsidP="009A392A">
            <w:pPr>
              <w:rPr>
                <w:b/>
                <w:bCs/>
              </w:rPr>
            </w:pPr>
            <w:r w:rsidRPr="009A392A">
              <w:rPr>
                <w:b/>
                <w:bCs/>
              </w:rPr>
              <w:t>Stage</w:t>
            </w:r>
          </w:p>
        </w:tc>
        <w:tc>
          <w:tcPr>
            <w:tcW w:w="0" w:type="auto"/>
            <w:vAlign w:val="center"/>
            <w:hideMark/>
          </w:tcPr>
          <w:p w14:paraId="01E8580E" w14:textId="77777777" w:rsidR="009A392A" w:rsidRPr="009A392A" w:rsidRDefault="009A392A" w:rsidP="009A392A">
            <w:pPr>
              <w:rPr>
                <w:b/>
                <w:bCs/>
              </w:rPr>
            </w:pPr>
            <w:r w:rsidRPr="009A392A">
              <w:rPr>
                <w:b/>
                <w:bCs/>
              </w:rPr>
              <w:t>Description</w:t>
            </w:r>
          </w:p>
        </w:tc>
        <w:tc>
          <w:tcPr>
            <w:tcW w:w="0" w:type="auto"/>
            <w:vAlign w:val="center"/>
            <w:hideMark/>
          </w:tcPr>
          <w:p w14:paraId="4986BAF8" w14:textId="77777777" w:rsidR="009A392A" w:rsidRPr="009A392A" w:rsidRDefault="009A392A" w:rsidP="009A392A">
            <w:pPr>
              <w:rPr>
                <w:b/>
                <w:bCs/>
              </w:rPr>
            </w:pPr>
            <w:r w:rsidRPr="009A392A">
              <w:rPr>
                <w:b/>
                <w:bCs/>
              </w:rPr>
              <w:t>Tools</w:t>
            </w:r>
          </w:p>
        </w:tc>
      </w:tr>
      <w:tr w:rsidR="009A392A" w:rsidRPr="009A392A" w14:paraId="52BC688B" w14:textId="77777777" w:rsidTr="009A392A">
        <w:trPr>
          <w:tblCellSpacing w:w="15" w:type="dxa"/>
        </w:trPr>
        <w:tc>
          <w:tcPr>
            <w:tcW w:w="0" w:type="auto"/>
            <w:vAlign w:val="center"/>
            <w:hideMark/>
          </w:tcPr>
          <w:p w14:paraId="63FE56EF" w14:textId="77777777" w:rsidR="009A392A" w:rsidRPr="009A392A" w:rsidRDefault="009A392A" w:rsidP="009A392A">
            <w:r w:rsidRPr="009A392A">
              <w:rPr>
                <w:b/>
                <w:bCs/>
              </w:rPr>
              <w:t>Code Commit</w:t>
            </w:r>
          </w:p>
        </w:tc>
        <w:tc>
          <w:tcPr>
            <w:tcW w:w="0" w:type="auto"/>
            <w:vAlign w:val="center"/>
            <w:hideMark/>
          </w:tcPr>
          <w:p w14:paraId="2F59F0C2" w14:textId="77777777" w:rsidR="009A392A" w:rsidRPr="009A392A" w:rsidRDefault="009A392A" w:rsidP="009A392A">
            <w:r w:rsidRPr="009A392A">
              <w:t>Developers commit their code to the version control system.</w:t>
            </w:r>
          </w:p>
        </w:tc>
        <w:tc>
          <w:tcPr>
            <w:tcW w:w="0" w:type="auto"/>
            <w:vAlign w:val="center"/>
            <w:hideMark/>
          </w:tcPr>
          <w:p w14:paraId="28760577" w14:textId="77777777" w:rsidR="009A392A" w:rsidRPr="009A392A" w:rsidRDefault="009A392A" w:rsidP="009A392A">
            <w:r w:rsidRPr="009A392A">
              <w:t>Git, GitHub, GitLab, Bitbucket</w:t>
            </w:r>
          </w:p>
        </w:tc>
      </w:tr>
      <w:tr w:rsidR="009A392A" w:rsidRPr="009A392A" w14:paraId="1DB7F188" w14:textId="77777777" w:rsidTr="009A392A">
        <w:trPr>
          <w:tblCellSpacing w:w="15" w:type="dxa"/>
        </w:trPr>
        <w:tc>
          <w:tcPr>
            <w:tcW w:w="0" w:type="auto"/>
            <w:vAlign w:val="center"/>
            <w:hideMark/>
          </w:tcPr>
          <w:p w14:paraId="21036CD2" w14:textId="77777777" w:rsidR="009A392A" w:rsidRPr="009A392A" w:rsidRDefault="009A392A" w:rsidP="009A392A">
            <w:r w:rsidRPr="009A392A">
              <w:rPr>
                <w:b/>
                <w:bCs/>
              </w:rPr>
              <w:t>Automated Build</w:t>
            </w:r>
          </w:p>
        </w:tc>
        <w:tc>
          <w:tcPr>
            <w:tcW w:w="0" w:type="auto"/>
            <w:vAlign w:val="center"/>
            <w:hideMark/>
          </w:tcPr>
          <w:p w14:paraId="1B728357" w14:textId="77777777" w:rsidR="009A392A" w:rsidRPr="009A392A" w:rsidRDefault="009A392A" w:rsidP="009A392A">
            <w:r w:rsidRPr="009A392A">
              <w:t>The CI server automatically builds the application, compiles code, and installs dependencies.</w:t>
            </w:r>
          </w:p>
        </w:tc>
        <w:tc>
          <w:tcPr>
            <w:tcW w:w="0" w:type="auto"/>
            <w:vAlign w:val="center"/>
            <w:hideMark/>
          </w:tcPr>
          <w:p w14:paraId="13256C49" w14:textId="77777777" w:rsidR="009A392A" w:rsidRPr="009A392A" w:rsidRDefault="009A392A" w:rsidP="009A392A">
            <w:r w:rsidRPr="009A392A">
              <w:t xml:space="preserve">Jenkins, </w:t>
            </w:r>
            <w:proofErr w:type="spellStart"/>
            <w:r w:rsidRPr="009A392A">
              <w:t>CircleCI</w:t>
            </w:r>
            <w:proofErr w:type="spellEnd"/>
            <w:r w:rsidRPr="009A392A">
              <w:t>, Travis CI, GitHub Actions</w:t>
            </w:r>
          </w:p>
        </w:tc>
      </w:tr>
      <w:tr w:rsidR="009A392A" w:rsidRPr="009A392A" w14:paraId="54F6A33A" w14:textId="77777777" w:rsidTr="009A392A">
        <w:trPr>
          <w:tblCellSpacing w:w="15" w:type="dxa"/>
        </w:trPr>
        <w:tc>
          <w:tcPr>
            <w:tcW w:w="0" w:type="auto"/>
            <w:vAlign w:val="center"/>
            <w:hideMark/>
          </w:tcPr>
          <w:p w14:paraId="34B9AD0C" w14:textId="77777777" w:rsidR="009A392A" w:rsidRPr="009A392A" w:rsidRDefault="009A392A" w:rsidP="009A392A">
            <w:r w:rsidRPr="009A392A">
              <w:rPr>
                <w:b/>
                <w:bCs/>
              </w:rPr>
              <w:t>Automated Tests</w:t>
            </w:r>
          </w:p>
        </w:tc>
        <w:tc>
          <w:tcPr>
            <w:tcW w:w="0" w:type="auto"/>
            <w:vAlign w:val="center"/>
            <w:hideMark/>
          </w:tcPr>
          <w:p w14:paraId="52307981" w14:textId="77777777" w:rsidR="009A392A" w:rsidRPr="009A392A" w:rsidRDefault="009A392A" w:rsidP="009A392A">
            <w:r w:rsidRPr="009A392A">
              <w:t>The system runs automated tests (unit tests, integration tests) to verify the integrity of the code.</w:t>
            </w:r>
          </w:p>
        </w:tc>
        <w:tc>
          <w:tcPr>
            <w:tcW w:w="0" w:type="auto"/>
            <w:vAlign w:val="center"/>
            <w:hideMark/>
          </w:tcPr>
          <w:p w14:paraId="28B22308" w14:textId="77777777" w:rsidR="009A392A" w:rsidRPr="009A392A" w:rsidRDefault="009A392A" w:rsidP="009A392A">
            <w:r w:rsidRPr="009A392A">
              <w:t>Jest, Mocha, Jasmine, Cypress</w:t>
            </w:r>
          </w:p>
        </w:tc>
      </w:tr>
      <w:tr w:rsidR="009A392A" w:rsidRPr="009A392A" w14:paraId="493ED87D" w14:textId="77777777" w:rsidTr="009A392A">
        <w:trPr>
          <w:tblCellSpacing w:w="15" w:type="dxa"/>
        </w:trPr>
        <w:tc>
          <w:tcPr>
            <w:tcW w:w="0" w:type="auto"/>
            <w:vAlign w:val="center"/>
            <w:hideMark/>
          </w:tcPr>
          <w:p w14:paraId="14E0C030" w14:textId="77777777" w:rsidR="009A392A" w:rsidRPr="009A392A" w:rsidRDefault="009A392A" w:rsidP="009A392A">
            <w:r w:rsidRPr="009A392A">
              <w:rPr>
                <w:b/>
                <w:bCs/>
              </w:rPr>
              <w:t>Deployment to Staging</w:t>
            </w:r>
          </w:p>
        </w:tc>
        <w:tc>
          <w:tcPr>
            <w:tcW w:w="0" w:type="auto"/>
            <w:vAlign w:val="center"/>
            <w:hideMark/>
          </w:tcPr>
          <w:p w14:paraId="0D39BC4B" w14:textId="77777777" w:rsidR="009A392A" w:rsidRPr="009A392A" w:rsidRDefault="009A392A" w:rsidP="009A392A">
            <w:r w:rsidRPr="009A392A">
              <w:t>The application is deployed to a staging environment for further testing.</w:t>
            </w:r>
          </w:p>
        </w:tc>
        <w:tc>
          <w:tcPr>
            <w:tcW w:w="0" w:type="auto"/>
            <w:vAlign w:val="center"/>
            <w:hideMark/>
          </w:tcPr>
          <w:p w14:paraId="7AF94E54" w14:textId="77777777" w:rsidR="009A392A" w:rsidRPr="009A392A" w:rsidRDefault="009A392A" w:rsidP="009A392A">
            <w:r w:rsidRPr="009A392A">
              <w:t>Heroku, AWS, Azure, Kubernetes</w:t>
            </w:r>
          </w:p>
        </w:tc>
      </w:tr>
      <w:tr w:rsidR="009A392A" w:rsidRPr="009A392A" w14:paraId="769AC37D" w14:textId="77777777" w:rsidTr="009A392A">
        <w:trPr>
          <w:tblCellSpacing w:w="15" w:type="dxa"/>
        </w:trPr>
        <w:tc>
          <w:tcPr>
            <w:tcW w:w="0" w:type="auto"/>
            <w:vAlign w:val="center"/>
            <w:hideMark/>
          </w:tcPr>
          <w:p w14:paraId="0B040383" w14:textId="77777777" w:rsidR="009A392A" w:rsidRPr="009A392A" w:rsidRDefault="009A392A" w:rsidP="009A392A">
            <w:r w:rsidRPr="009A392A">
              <w:rPr>
                <w:b/>
                <w:bCs/>
              </w:rPr>
              <w:t>Deployment to Production</w:t>
            </w:r>
          </w:p>
        </w:tc>
        <w:tc>
          <w:tcPr>
            <w:tcW w:w="0" w:type="auto"/>
            <w:vAlign w:val="center"/>
            <w:hideMark/>
          </w:tcPr>
          <w:p w14:paraId="340772BC" w14:textId="77777777" w:rsidR="009A392A" w:rsidRPr="009A392A" w:rsidRDefault="009A392A" w:rsidP="009A392A">
            <w:r w:rsidRPr="009A392A">
              <w:t>If staging is successful, the code is automatically deployed to production.</w:t>
            </w:r>
          </w:p>
        </w:tc>
        <w:tc>
          <w:tcPr>
            <w:tcW w:w="0" w:type="auto"/>
            <w:vAlign w:val="center"/>
            <w:hideMark/>
          </w:tcPr>
          <w:p w14:paraId="1CC96E57" w14:textId="77777777" w:rsidR="009A392A" w:rsidRPr="009A392A" w:rsidRDefault="009A392A" w:rsidP="009A392A">
            <w:r w:rsidRPr="009A392A">
              <w:t>AWS, Heroku, Google Cloud, Docker</w:t>
            </w:r>
          </w:p>
        </w:tc>
      </w:tr>
    </w:tbl>
    <w:p w14:paraId="2A4A81FB" w14:textId="77777777" w:rsidR="009A392A" w:rsidRPr="009A392A" w:rsidRDefault="009A392A" w:rsidP="009A392A">
      <w:r w:rsidRPr="009A392A">
        <w:lastRenderedPageBreak/>
        <w:pict w14:anchorId="451954E9">
          <v:rect id="_x0000_i3778" style="width:0;height:1.5pt" o:hralign="center" o:hrstd="t" o:hr="t" fillcolor="#a0a0a0" stroked="f"/>
        </w:pict>
      </w:r>
    </w:p>
    <w:p w14:paraId="07693F7F" w14:textId="77777777" w:rsidR="009A392A" w:rsidRPr="009A392A" w:rsidRDefault="009A392A" w:rsidP="009A392A">
      <w:pPr>
        <w:rPr>
          <w:b/>
          <w:bCs/>
        </w:rPr>
      </w:pPr>
      <w:r w:rsidRPr="009A392A">
        <w:rPr>
          <w:b/>
          <w:bCs/>
        </w:rPr>
        <w:t>Conclusion</w:t>
      </w:r>
    </w:p>
    <w:p w14:paraId="6BB59F49" w14:textId="77777777" w:rsidR="009A392A" w:rsidRPr="009A392A" w:rsidRDefault="009A392A" w:rsidP="009A392A">
      <w:r w:rsidRPr="009A392A">
        <w:t xml:space="preserve">CI/CD allows developers to push code faster and more efficiently by automating the entire process from integration to deployment. </w:t>
      </w:r>
      <w:r w:rsidRPr="009A392A">
        <w:rPr>
          <w:b/>
          <w:bCs/>
        </w:rPr>
        <w:t>Continuous Integration</w:t>
      </w:r>
      <w:r w:rsidRPr="009A392A">
        <w:t xml:space="preserve"> ensures that code is integrated and tested regularly, while </w:t>
      </w:r>
      <w:r w:rsidRPr="009A392A">
        <w:rPr>
          <w:b/>
          <w:bCs/>
        </w:rPr>
        <w:t>Continuous Deployment</w:t>
      </w:r>
      <w:r w:rsidRPr="009A392A">
        <w:t xml:space="preserve"> ensures that successful changes are deployed to production without manual intervention. By using CI/CD pipelines, teams can reduce errors, deliver better quality software, and improve their development workflows.</w:t>
      </w:r>
    </w:p>
    <w:p w14:paraId="1DFC1DE8" w14:textId="77777777" w:rsidR="009A392A" w:rsidRDefault="009A392A"/>
    <w:p w14:paraId="1BC0D87A" w14:textId="77777777" w:rsidR="009A392A" w:rsidRPr="009A392A" w:rsidRDefault="009A392A" w:rsidP="009A392A">
      <w:pPr>
        <w:rPr>
          <w:b/>
          <w:bCs/>
        </w:rPr>
      </w:pPr>
      <w:r w:rsidRPr="009A392A">
        <w:rPr>
          <w:b/>
          <w:bCs/>
        </w:rPr>
        <w:t>Monitoring and Logging</w:t>
      </w:r>
    </w:p>
    <w:p w14:paraId="503D7CF0" w14:textId="77777777" w:rsidR="009A392A" w:rsidRPr="009A392A" w:rsidRDefault="009A392A" w:rsidP="009A392A">
      <w:r w:rsidRPr="009A392A">
        <w:rPr>
          <w:b/>
          <w:bCs/>
        </w:rPr>
        <w:t>Monitoring and Logging</w:t>
      </w:r>
      <w:r w:rsidRPr="009A392A">
        <w:t xml:space="preserve"> are critical practices for ensuring the health, performance, and reliability of applications, especially in production environments. While monitoring provides insights into the system's </w:t>
      </w:r>
      <w:proofErr w:type="spellStart"/>
      <w:r w:rsidRPr="009A392A">
        <w:t>behavior</w:t>
      </w:r>
      <w:proofErr w:type="spellEnd"/>
      <w:r w:rsidRPr="009A392A">
        <w:t>, logging records detailed events, errors, and processes that occur during the application's execution.</w:t>
      </w:r>
    </w:p>
    <w:p w14:paraId="61EEDB00" w14:textId="77777777" w:rsidR="009A392A" w:rsidRPr="009A392A" w:rsidRDefault="009A392A" w:rsidP="009A392A">
      <w:pPr>
        <w:rPr>
          <w:b/>
          <w:bCs/>
        </w:rPr>
      </w:pPr>
      <w:r w:rsidRPr="009A392A">
        <w:rPr>
          <w:b/>
          <w:bCs/>
        </w:rPr>
        <w:t>1. Monitoring</w:t>
      </w:r>
    </w:p>
    <w:p w14:paraId="23548AB5" w14:textId="77777777" w:rsidR="009A392A" w:rsidRPr="009A392A" w:rsidRDefault="009A392A" w:rsidP="009A392A">
      <w:r w:rsidRPr="009A392A">
        <w:rPr>
          <w:b/>
          <w:bCs/>
        </w:rPr>
        <w:t>Monitoring</w:t>
      </w:r>
      <w:r w:rsidRPr="009A392A">
        <w:t xml:space="preserve"> involves tracking the performance and health of an application or system. It helps detect issues like downtime, slow response times, and resource usage problems (CPU, memory, disk space). It provides proactive notifications and alerts, allowing developers and operations teams to respond quickly to issues before they affect users.</w:t>
      </w:r>
    </w:p>
    <w:p w14:paraId="7D5A1752" w14:textId="77777777" w:rsidR="009A392A" w:rsidRPr="009A392A" w:rsidRDefault="009A392A" w:rsidP="009A392A">
      <w:pPr>
        <w:rPr>
          <w:b/>
          <w:bCs/>
        </w:rPr>
      </w:pPr>
      <w:r w:rsidRPr="009A392A">
        <w:rPr>
          <w:b/>
          <w:bCs/>
        </w:rPr>
        <w:t>Types of Monitoring</w:t>
      </w:r>
    </w:p>
    <w:p w14:paraId="043D8F44" w14:textId="77777777" w:rsidR="009A392A" w:rsidRPr="009A392A" w:rsidRDefault="009A392A" w:rsidP="009A392A">
      <w:pPr>
        <w:numPr>
          <w:ilvl w:val="0"/>
          <w:numId w:val="319"/>
        </w:numPr>
      </w:pPr>
      <w:r w:rsidRPr="009A392A">
        <w:rPr>
          <w:b/>
          <w:bCs/>
        </w:rPr>
        <w:t>Application Monitoring</w:t>
      </w:r>
      <w:r w:rsidRPr="009A392A">
        <w:t>:</w:t>
      </w:r>
    </w:p>
    <w:p w14:paraId="48ADDB86" w14:textId="77777777" w:rsidR="009A392A" w:rsidRPr="009A392A" w:rsidRDefault="009A392A" w:rsidP="009A392A">
      <w:pPr>
        <w:numPr>
          <w:ilvl w:val="1"/>
          <w:numId w:val="319"/>
        </w:numPr>
      </w:pPr>
      <w:r w:rsidRPr="009A392A">
        <w:t>Tracks the performance of application components (API response times, error rates, throughput).</w:t>
      </w:r>
    </w:p>
    <w:p w14:paraId="50CB89E2" w14:textId="77777777" w:rsidR="009A392A" w:rsidRPr="009A392A" w:rsidRDefault="009A392A" w:rsidP="009A392A">
      <w:pPr>
        <w:numPr>
          <w:ilvl w:val="1"/>
          <w:numId w:val="319"/>
        </w:numPr>
      </w:pPr>
      <w:r w:rsidRPr="009A392A">
        <w:t>Ensures that the application is functioning as expected and meeting its SLAs (Service Level Agreements).</w:t>
      </w:r>
    </w:p>
    <w:p w14:paraId="2B7573A7" w14:textId="77777777" w:rsidR="009A392A" w:rsidRPr="009A392A" w:rsidRDefault="009A392A" w:rsidP="009A392A">
      <w:pPr>
        <w:numPr>
          <w:ilvl w:val="1"/>
          <w:numId w:val="319"/>
        </w:numPr>
      </w:pPr>
      <w:r w:rsidRPr="009A392A">
        <w:t xml:space="preserve">Tools like </w:t>
      </w:r>
      <w:r w:rsidRPr="009A392A">
        <w:rPr>
          <w:b/>
          <w:bCs/>
        </w:rPr>
        <w:t>New Relic</w:t>
      </w:r>
      <w:r w:rsidRPr="009A392A">
        <w:t xml:space="preserve">, </w:t>
      </w:r>
      <w:r w:rsidRPr="009A392A">
        <w:rPr>
          <w:b/>
          <w:bCs/>
        </w:rPr>
        <w:t>Datadog</w:t>
      </w:r>
      <w:r w:rsidRPr="009A392A">
        <w:t xml:space="preserve">, and </w:t>
      </w:r>
      <w:r w:rsidRPr="009A392A">
        <w:rPr>
          <w:b/>
          <w:bCs/>
        </w:rPr>
        <w:t>AppDynamics</w:t>
      </w:r>
      <w:r w:rsidRPr="009A392A">
        <w:t xml:space="preserve"> are widely used for monitoring web applications.</w:t>
      </w:r>
    </w:p>
    <w:p w14:paraId="53E28B42" w14:textId="77777777" w:rsidR="009A392A" w:rsidRPr="009A392A" w:rsidRDefault="009A392A" w:rsidP="009A392A">
      <w:pPr>
        <w:numPr>
          <w:ilvl w:val="0"/>
          <w:numId w:val="319"/>
        </w:numPr>
      </w:pPr>
      <w:r w:rsidRPr="009A392A">
        <w:rPr>
          <w:b/>
          <w:bCs/>
        </w:rPr>
        <w:t>Infrastructure Monitoring</w:t>
      </w:r>
      <w:r w:rsidRPr="009A392A">
        <w:t>:</w:t>
      </w:r>
    </w:p>
    <w:p w14:paraId="350548A8" w14:textId="77777777" w:rsidR="009A392A" w:rsidRPr="009A392A" w:rsidRDefault="009A392A" w:rsidP="009A392A">
      <w:pPr>
        <w:numPr>
          <w:ilvl w:val="1"/>
          <w:numId w:val="319"/>
        </w:numPr>
      </w:pPr>
      <w:r w:rsidRPr="009A392A">
        <w:t>Focuses on the underlying infrastructure like servers, databases, and network health.</w:t>
      </w:r>
    </w:p>
    <w:p w14:paraId="26C11B2A" w14:textId="77777777" w:rsidR="009A392A" w:rsidRPr="009A392A" w:rsidRDefault="009A392A" w:rsidP="009A392A">
      <w:pPr>
        <w:numPr>
          <w:ilvl w:val="1"/>
          <w:numId w:val="319"/>
        </w:numPr>
      </w:pPr>
      <w:r w:rsidRPr="009A392A">
        <w:t>Monitors CPU usage, memory, disk usage, network traffic, and server uptime.</w:t>
      </w:r>
    </w:p>
    <w:p w14:paraId="593BF4B2" w14:textId="77777777" w:rsidR="009A392A" w:rsidRPr="009A392A" w:rsidRDefault="009A392A" w:rsidP="009A392A">
      <w:pPr>
        <w:numPr>
          <w:ilvl w:val="1"/>
          <w:numId w:val="319"/>
        </w:numPr>
      </w:pPr>
      <w:r w:rsidRPr="009A392A">
        <w:t xml:space="preserve">Tools like </w:t>
      </w:r>
      <w:r w:rsidRPr="009A392A">
        <w:rPr>
          <w:b/>
          <w:bCs/>
        </w:rPr>
        <w:t>Prometheus</w:t>
      </w:r>
      <w:r w:rsidRPr="009A392A">
        <w:t xml:space="preserve">, </w:t>
      </w:r>
      <w:r w:rsidRPr="009A392A">
        <w:rPr>
          <w:b/>
          <w:bCs/>
        </w:rPr>
        <w:t>Zabbix</w:t>
      </w:r>
      <w:r w:rsidRPr="009A392A">
        <w:t xml:space="preserve">, </w:t>
      </w:r>
      <w:r w:rsidRPr="009A392A">
        <w:rPr>
          <w:b/>
          <w:bCs/>
        </w:rPr>
        <w:t>Nagios</w:t>
      </w:r>
      <w:r w:rsidRPr="009A392A">
        <w:t xml:space="preserve">, and </w:t>
      </w:r>
      <w:r w:rsidRPr="009A392A">
        <w:rPr>
          <w:b/>
          <w:bCs/>
        </w:rPr>
        <w:t>Grafana</w:t>
      </w:r>
      <w:r w:rsidRPr="009A392A">
        <w:t xml:space="preserve"> are commonly used for infrastructure monitoring.</w:t>
      </w:r>
    </w:p>
    <w:p w14:paraId="6C2733B8" w14:textId="77777777" w:rsidR="009A392A" w:rsidRPr="009A392A" w:rsidRDefault="009A392A" w:rsidP="009A392A">
      <w:pPr>
        <w:numPr>
          <w:ilvl w:val="0"/>
          <w:numId w:val="319"/>
        </w:numPr>
      </w:pPr>
      <w:r w:rsidRPr="009A392A">
        <w:rPr>
          <w:b/>
          <w:bCs/>
        </w:rPr>
        <w:t>Real-Time Monitoring</w:t>
      </w:r>
      <w:r w:rsidRPr="009A392A">
        <w:t>:</w:t>
      </w:r>
    </w:p>
    <w:p w14:paraId="36F7F8A1" w14:textId="77777777" w:rsidR="009A392A" w:rsidRPr="009A392A" w:rsidRDefault="009A392A" w:rsidP="009A392A">
      <w:pPr>
        <w:numPr>
          <w:ilvl w:val="1"/>
          <w:numId w:val="319"/>
        </w:numPr>
      </w:pPr>
      <w:r w:rsidRPr="009A392A">
        <w:t>Provides real-time insights into the system's performance and status.</w:t>
      </w:r>
    </w:p>
    <w:p w14:paraId="620A09C9" w14:textId="77777777" w:rsidR="009A392A" w:rsidRPr="009A392A" w:rsidRDefault="009A392A" w:rsidP="009A392A">
      <w:pPr>
        <w:numPr>
          <w:ilvl w:val="1"/>
          <w:numId w:val="319"/>
        </w:numPr>
      </w:pPr>
      <w:r w:rsidRPr="009A392A">
        <w:t>Helps teams quickly identify issues such as slowdowns or failures.</w:t>
      </w:r>
    </w:p>
    <w:p w14:paraId="362640EE" w14:textId="77777777" w:rsidR="009A392A" w:rsidRPr="009A392A" w:rsidRDefault="009A392A" w:rsidP="009A392A">
      <w:pPr>
        <w:numPr>
          <w:ilvl w:val="1"/>
          <w:numId w:val="319"/>
        </w:numPr>
      </w:pPr>
      <w:r w:rsidRPr="009A392A">
        <w:t xml:space="preserve">Tools like </w:t>
      </w:r>
      <w:r w:rsidRPr="009A392A">
        <w:rPr>
          <w:b/>
          <w:bCs/>
        </w:rPr>
        <w:t>Pingdom</w:t>
      </w:r>
      <w:r w:rsidRPr="009A392A">
        <w:t xml:space="preserve">, </w:t>
      </w:r>
      <w:proofErr w:type="spellStart"/>
      <w:r w:rsidRPr="009A392A">
        <w:rPr>
          <w:b/>
          <w:bCs/>
        </w:rPr>
        <w:t>UptimeRobot</w:t>
      </w:r>
      <w:proofErr w:type="spellEnd"/>
      <w:r w:rsidRPr="009A392A">
        <w:t xml:space="preserve">, and </w:t>
      </w:r>
      <w:r w:rsidRPr="009A392A">
        <w:rPr>
          <w:b/>
          <w:bCs/>
        </w:rPr>
        <w:t>Grafana</w:t>
      </w:r>
      <w:r w:rsidRPr="009A392A">
        <w:t xml:space="preserve"> (with real-time dashboards) can be used for real-time monitoring.</w:t>
      </w:r>
    </w:p>
    <w:p w14:paraId="7495CD4A" w14:textId="77777777" w:rsidR="009A392A" w:rsidRPr="009A392A" w:rsidRDefault="009A392A" w:rsidP="009A392A">
      <w:pPr>
        <w:numPr>
          <w:ilvl w:val="0"/>
          <w:numId w:val="319"/>
        </w:numPr>
      </w:pPr>
      <w:r w:rsidRPr="009A392A">
        <w:rPr>
          <w:b/>
          <w:bCs/>
        </w:rPr>
        <w:lastRenderedPageBreak/>
        <w:t>Business Monitoring</w:t>
      </w:r>
      <w:r w:rsidRPr="009A392A">
        <w:t>:</w:t>
      </w:r>
    </w:p>
    <w:p w14:paraId="31F18020" w14:textId="77777777" w:rsidR="009A392A" w:rsidRPr="009A392A" w:rsidRDefault="009A392A" w:rsidP="009A392A">
      <w:pPr>
        <w:numPr>
          <w:ilvl w:val="1"/>
          <w:numId w:val="319"/>
        </w:numPr>
      </w:pPr>
      <w:r w:rsidRPr="009A392A">
        <w:t>Monitors key performance indicators (KPIs) and business metrics (e.g., user sign-ups, conversions, revenue).</w:t>
      </w:r>
    </w:p>
    <w:p w14:paraId="18CD295D" w14:textId="77777777" w:rsidR="009A392A" w:rsidRPr="009A392A" w:rsidRDefault="009A392A" w:rsidP="009A392A">
      <w:pPr>
        <w:numPr>
          <w:ilvl w:val="1"/>
          <w:numId w:val="319"/>
        </w:numPr>
      </w:pPr>
      <w:r w:rsidRPr="009A392A">
        <w:t xml:space="preserve">Helps in understanding user </w:t>
      </w:r>
      <w:proofErr w:type="spellStart"/>
      <w:r w:rsidRPr="009A392A">
        <w:t>behavior</w:t>
      </w:r>
      <w:proofErr w:type="spellEnd"/>
      <w:r w:rsidRPr="009A392A">
        <w:t xml:space="preserve"> and business outcomes.</w:t>
      </w:r>
    </w:p>
    <w:p w14:paraId="11B8912E" w14:textId="77777777" w:rsidR="009A392A" w:rsidRPr="009A392A" w:rsidRDefault="009A392A" w:rsidP="009A392A">
      <w:pPr>
        <w:numPr>
          <w:ilvl w:val="1"/>
          <w:numId w:val="319"/>
        </w:numPr>
      </w:pPr>
      <w:r w:rsidRPr="009A392A">
        <w:t xml:space="preserve">Tools like </w:t>
      </w:r>
      <w:r w:rsidRPr="009A392A">
        <w:rPr>
          <w:b/>
          <w:bCs/>
        </w:rPr>
        <w:t>Google Analytics</w:t>
      </w:r>
      <w:r w:rsidRPr="009A392A">
        <w:t xml:space="preserve"> and </w:t>
      </w:r>
      <w:proofErr w:type="spellStart"/>
      <w:r w:rsidRPr="009A392A">
        <w:rPr>
          <w:b/>
          <w:bCs/>
        </w:rPr>
        <w:t>Mixpanel</w:t>
      </w:r>
      <w:proofErr w:type="spellEnd"/>
      <w:r w:rsidRPr="009A392A">
        <w:t xml:space="preserve"> can track user interactions.</w:t>
      </w:r>
    </w:p>
    <w:p w14:paraId="70A6549F" w14:textId="77777777" w:rsidR="009A392A" w:rsidRPr="009A392A" w:rsidRDefault="009A392A" w:rsidP="009A392A">
      <w:pPr>
        <w:rPr>
          <w:b/>
          <w:bCs/>
        </w:rPr>
      </w:pPr>
      <w:r w:rsidRPr="009A392A">
        <w:rPr>
          <w:b/>
          <w:bCs/>
        </w:rPr>
        <w:t>Best Practices for Monitoring</w:t>
      </w:r>
    </w:p>
    <w:p w14:paraId="38093978" w14:textId="77777777" w:rsidR="009A392A" w:rsidRPr="009A392A" w:rsidRDefault="009A392A" w:rsidP="009A392A">
      <w:pPr>
        <w:numPr>
          <w:ilvl w:val="0"/>
          <w:numId w:val="320"/>
        </w:numPr>
      </w:pPr>
      <w:r w:rsidRPr="009A392A">
        <w:rPr>
          <w:b/>
          <w:bCs/>
        </w:rPr>
        <w:t>Set Up Alerts</w:t>
      </w:r>
      <w:r w:rsidRPr="009A392A">
        <w:t>: Configure alerts based on threshold values, so that if performance or health degrades, teams are immediately notified.</w:t>
      </w:r>
    </w:p>
    <w:p w14:paraId="54EE8509" w14:textId="77777777" w:rsidR="009A392A" w:rsidRPr="009A392A" w:rsidRDefault="009A392A" w:rsidP="009A392A">
      <w:pPr>
        <w:numPr>
          <w:ilvl w:val="0"/>
          <w:numId w:val="320"/>
        </w:numPr>
      </w:pPr>
      <w:r w:rsidRPr="009A392A">
        <w:rPr>
          <w:b/>
          <w:bCs/>
        </w:rPr>
        <w:t>Track Key Metrics</w:t>
      </w:r>
      <w:r w:rsidRPr="009A392A">
        <w:t>: Identify and monitor key performance indicators (KPIs) relevant to your application's performance.</w:t>
      </w:r>
    </w:p>
    <w:p w14:paraId="5D729F4E" w14:textId="77777777" w:rsidR="009A392A" w:rsidRPr="009A392A" w:rsidRDefault="009A392A" w:rsidP="009A392A">
      <w:pPr>
        <w:numPr>
          <w:ilvl w:val="0"/>
          <w:numId w:val="320"/>
        </w:numPr>
      </w:pPr>
      <w:r w:rsidRPr="009A392A">
        <w:rPr>
          <w:b/>
          <w:bCs/>
        </w:rPr>
        <w:t>Use Dashboards</w:t>
      </w:r>
      <w:r w:rsidRPr="009A392A">
        <w:t>: Create centralized dashboards for an overview of all critical metrics in real-time.</w:t>
      </w:r>
    </w:p>
    <w:p w14:paraId="115668E7" w14:textId="77777777" w:rsidR="009A392A" w:rsidRPr="009A392A" w:rsidRDefault="009A392A" w:rsidP="009A392A">
      <w:pPr>
        <w:numPr>
          <w:ilvl w:val="0"/>
          <w:numId w:val="320"/>
        </w:numPr>
      </w:pPr>
      <w:r w:rsidRPr="009A392A">
        <w:rPr>
          <w:b/>
          <w:bCs/>
        </w:rPr>
        <w:t xml:space="preserve">Monitor User </w:t>
      </w:r>
      <w:proofErr w:type="spellStart"/>
      <w:r w:rsidRPr="009A392A">
        <w:rPr>
          <w:b/>
          <w:bCs/>
        </w:rPr>
        <w:t>Behavior</w:t>
      </w:r>
      <w:proofErr w:type="spellEnd"/>
      <w:r w:rsidRPr="009A392A">
        <w:t>: Track user interactions, like clicks, page loads, and user logins, to understand user experience.</w:t>
      </w:r>
    </w:p>
    <w:p w14:paraId="3B03192B" w14:textId="77777777" w:rsidR="009A392A" w:rsidRPr="009A392A" w:rsidRDefault="009A392A" w:rsidP="009A392A">
      <w:pPr>
        <w:numPr>
          <w:ilvl w:val="0"/>
          <w:numId w:val="320"/>
        </w:numPr>
      </w:pPr>
      <w:r w:rsidRPr="009A392A">
        <w:rPr>
          <w:b/>
          <w:bCs/>
        </w:rPr>
        <w:t>Use Health Checks</w:t>
      </w:r>
      <w:r w:rsidRPr="009A392A">
        <w:t>: Implement regular health checks to ensure all services are operational and responsive.</w:t>
      </w:r>
    </w:p>
    <w:p w14:paraId="00E969C1" w14:textId="77777777" w:rsidR="009A392A" w:rsidRPr="009A392A" w:rsidRDefault="009A392A" w:rsidP="009A392A">
      <w:pPr>
        <w:rPr>
          <w:b/>
          <w:bCs/>
        </w:rPr>
      </w:pPr>
      <w:r w:rsidRPr="009A392A">
        <w:rPr>
          <w:b/>
          <w:bCs/>
        </w:rPr>
        <w:t>Common Monitoring Tools</w:t>
      </w:r>
    </w:p>
    <w:p w14:paraId="158AD081" w14:textId="77777777" w:rsidR="009A392A" w:rsidRPr="009A392A" w:rsidRDefault="009A392A" w:rsidP="009A392A">
      <w:pPr>
        <w:numPr>
          <w:ilvl w:val="0"/>
          <w:numId w:val="321"/>
        </w:numPr>
      </w:pPr>
      <w:r w:rsidRPr="009A392A">
        <w:rPr>
          <w:b/>
          <w:bCs/>
        </w:rPr>
        <w:t>Prometheus</w:t>
      </w:r>
      <w:r w:rsidRPr="009A392A">
        <w:t>: Open-source system monitoring and alerting toolkit designed for reliability and scalability.</w:t>
      </w:r>
    </w:p>
    <w:p w14:paraId="096DB1F8" w14:textId="77777777" w:rsidR="009A392A" w:rsidRPr="009A392A" w:rsidRDefault="009A392A" w:rsidP="009A392A">
      <w:pPr>
        <w:numPr>
          <w:ilvl w:val="0"/>
          <w:numId w:val="321"/>
        </w:numPr>
      </w:pPr>
      <w:r w:rsidRPr="009A392A">
        <w:rPr>
          <w:b/>
          <w:bCs/>
        </w:rPr>
        <w:t>Grafana</w:t>
      </w:r>
      <w:r w:rsidRPr="009A392A">
        <w:t>: Visualization platform that integrates with Prometheus for real-time dashboards and monitoring.</w:t>
      </w:r>
    </w:p>
    <w:p w14:paraId="5051328C" w14:textId="77777777" w:rsidR="009A392A" w:rsidRPr="009A392A" w:rsidRDefault="009A392A" w:rsidP="009A392A">
      <w:pPr>
        <w:numPr>
          <w:ilvl w:val="0"/>
          <w:numId w:val="321"/>
        </w:numPr>
      </w:pPr>
      <w:r w:rsidRPr="009A392A">
        <w:rPr>
          <w:b/>
          <w:bCs/>
        </w:rPr>
        <w:t>New Relic</w:t>
      </w:r>
      <w:r w:rsidRPr="009A392A">
        <w:t>: Provides detailed performance metrics and insights into web applications, servers, and infrastructure.</w:t>
      </w:r>
    </w:p>
    <w:p w14:paraId="560D16F0" w14:textId="77777777" w:rsidR="009A392A" w:rsidRPr="009A392A" w:rsidRDefault="009A392A" w:rsidP="009A392A">
      <w:pPr>
        <w:numPr>
          <w:ilvl w:val="0"/>
          <w:numId w:val="321"/>
        </w:numPr>
      </w:pPr>
      <w:r w:rsidRPr="009A392A">
        <w:rPr>
          <w:b/>
          <w:bCs/>
        </w:rPr>
        <w:t>Datadog</w:t>
      </w:r>
      <w:r w:rsidRPr="009A392A">
        <w:t>: A cloud infrastructure monitoring service that provides observability into the health of servers, databases, and services.</w:t>
      </w:r>
    </w:p>
    <w:p w14:paraId="4F35D0E6" w14:textId="77777777" w:rsidR="009A392A" w:rsidRPr="009A392A" w:rsidRDefault="009A392A" w:rsidP="009A392A">
      <w:pPr>
        <w:numPr>
          <w:ilvl w:val="0"/>
          <w:numId w:val="321"/>
        </w:numPr>
      </w:pPr>
      <w:r w:rsidRPr="009A392A">
        <w:rPr>
          <w:b/>
          <w:bCs/>
        </w:rPr>
        <w:t>Pingdom</w:t>
      </w:r>
      <w:r w:rsidRPr="009A392A">
        <w:t>: Focuses on monitoring uptime, performance, and user experience with real-time alerts.</w:t>
      </w:r>
    </w:p>
    <w:p w14:paraId="5E9BEDFB" w14:textId="77777777" w:rsidR="009A392A" w:rsidRPr="009A392A" w:rsidRDefault="009A392A" w:rsidP="009A392A">
      <w:pPr>
        <w:numPr>
          <w:ilvl w:val="0"/>
          <w:numId w:val="321"/>
        </w:numPr>
      </w:pPr>
      <w:r w:rsidRPr="009A392A">
        <w:rPr>
          <w:b/>
          <w:bCs/>
        </w:rPr>
        <w:t>Dynatrace</w:t>
      </w:r>
      <w:r w:rsidRPr="009A392A">
        <w:t>: Provides application monitoring and infrastructure monitoring with AI-powered insights.</w:t>
      </w:r>
    </w:p>
    <w:p w14:paraId="1F059BA4" w14:textId="77777777" w:rsidR="009A392A" w:rsidRPr="009A392A" w:rsidRDefault="009A392A" w:rsidP="009A392A">
      <w:r w:rsidRPr="009A392A">
        <w:pict w14:anchorId="345C0BD9">
          <v:rect id="_x0000_i3803" style="width:0;height:1.5pt" o:hralign="center" o:hrstd="t" o:hr="t" fillcolor="#a0a0a0" stroked="f"/>
        </w:pict>
      </w:r>
    </w:p>
    <w:p w14:paraId="353093CF" w14:textId="77777777" w:rsidR="009A392A" w:rsidRPr="009A392A" w:rsidRDefault="009A392A" w:rsidP="009A392A">
      <w:pPr>
        <w:rPr>
          <w:b/>
          <w:bCs/>
        </w:rPr>
      </w:pPr>
      <w:r w:rsidRPr="009A392A">
        <w:rPr>
          <w:b/>
          <w:bCs/>
        </w:rPr>
        <w:t>2. Logging</w:t>
      </w:r>
    </w:p>
    <w:p w14:paraId="23A32CA4" w14:textId="77777777" w:rsidR="009A392A" w:rsidRPr="009A392A" w:rsidRDefault="009A392A" w:rsidP="009A392A">
      <w:r w:rsidRPr="009A392A">
        <w:rPr>
          <w:b/>
          <w:bCs/>
        </w:rPr>
        <w:t>Logging</w:t>
      </w:r>
      <w:r w:rsidRPr="009A392A">
        <w:t xml:space="preserve"> refers to the practice of recording detailed events or actions in the system, such as errors, user activities, and system performance data. It provides valuable insight into application </w:t>
      </w:r>
      <w:proofErr w:type="spellStart"/>
      <w:r w:rsidRPr="009A392A">
        <w:t>behavior</w:t>
      </w:r>
      <w:proofErr w:type="spellEnd"/>
      <w:r w:rsidRPr="009A392A">
        <w:t xml:space="preserve"> and can help diagnose issues that occur during execution.</w:t>
      </w:r>
    </w:p>
    <w:p w14:paraId="45F44B25" w14:textId="77777777" w:rsidR="009A392A" w:rsidRPr="009A392A" w:rsidRDefault="009A392A" w:rsidP="009A392A">
      <w:pPr>
        <w:rPr>
          <w:b/>
          <w:bCs/>
        </w:rPr>
      </w:pPr>
      <w:r w:rsidRPr="009A392A">
        <w:rPr>
          <w:b/>
          <w:bCs/>
        </w:rPr>
        <w:t>Types of Logs</w:t>
      </w:r>
    </w:p>
    <w:p w14:paraId="47F3B3CA" w14:textId="77777777" w:rsidR="009A392A" w:rsidRPr="009A392A" w:rsidRDefault="009A392A" w:rsidP="009A392A">
      <w:pPr>
        <w:numPr>
          <w:ilvl w:val="0"/>
          <w:numId w:val="322"/>
        </w:numPr>
      </w:pPr>
      <w:r w:rsidRPr="009A392A">
        <w:rPr>
          <w:b/>
          <w:bCs/>
        </w:rPr>
        <w:t>Application Logs</w:t>
      </w:r>
      <w:r w:rsidRPr="009A392A">
        <w:t>:</w:t>
      </w:r>
    </w:p>
    <w:p w14:paraId="6B45350E" w14:textId="77777777" w:rsidR="009A392A" w:rsidRPr="009A392A" w:rsidRDefault="009A392A" w:rsidP="009A392A">
      <w:pPr>
        <w:numPr>
          <w:ilvl w:val="1"/>
          <w:numId w:val="322"/>
        </w:numPr>
      </w:pPr>
      <w:r w:rsidRPr="009A392A">
        <w:lastRenderedPageBreak/>
        <w:t>Tracks application-specific events, errors, and exceptions.</w:t>
      </w:r>
    </w:p>
    <w:p w14:paraId="591150C5" w14:textId="77777777" w:rsidR="009A392A" w:rsidRPr="009A392A" w:rsidRDefault="009A392A" w:rsidP="009A392A">
      <w:pPr>
        <w:numPr>
          <w:ilvl w:val="1"/>
          <w:numId w:val="322"/>
        </w:numPr>
      </w:pPr>
      <w:r w:rsidRPr="009A392A">
        <w:t xml:space="preserve">Includes log levels like </w:t>
      </w:r>
      <w:r w:rsidRPr="009A392A">
        <w:rPr>
          <w:b/>
          <w:bCs/>
        </w:rPr>
        <w:t>info</w:t>
      </w:r>
      <w:r w:rsidRPr="009A392A">
        <w:t xml:space="preserve">, </w:t>
      </w:r>
      <w:r w:rsidRPr="009A392A">
        <w:rPr>
          <w:b/>
          <w:bCs/>
        </w:rPr>
        <w:t>warn</w:t>
      </w:r>
      <w:r w:rsidRPr="009A392A">
        <w:t xml:space="preserve">, </w:t>
      </w:r>
      <w:r w:rsidRPr="009A392A">
        <w:rPr>
          <w:b/>
          <w:bCs/>
        </w:rPr>
        <w:t>error</w:t>
      </w:r>
      <w:r w:rsidRPr="009A392A">
        <w:t xml:space="preserve">, and </w:t>
      </w:r>
      <w:r w:rsidRPr="009A392A">
        <w:rPr>
          <w:b/>
          <w:bCs/>
        </w:rPr>
        <w:t>debug</w:t>
      </w:r>
      <w:r w:rsidRPr="009A392A">
        <w:t>.</w:t>
      </w:r>
    </w:p>
    <w:p w14:paraId="08548AFC" w14:textId="77777777" w:rsidR="009A392A" w:rsidRPr="009A392A" w:rsidRDefault="009A392A" w:rsidP="009A392A">
      <w:pPr>
        <w:numPr>
          <w:ilvl w:val="1"/>
          <w:numId w:val="322"/>
        </w:numPr>
      </w:pPr>
      <w:r w:rsidRPr="009A392A">
        <w:t>Used to diagnose application issues or gather metrics on usage patterns.</w:t>
      </w:r>
    </w:p>
    <w:p w14:paraId="2E648ADD" w14:textId="77777777" w:rsidR="009A392A" w:rsidRPr="009A392A" w:rsidRDefault="009A392A" w:rsidP="009A392A">
      <w:pPr>
        <w:numPr>
          <w:ilvl w:val="0"/>
          <w:numId w:val="322"/>
        </w:numPr>
      </w:pPr>
      <w:r w:rsidRPr="009A392A">
        <w:rPr>
          <w:b/>
          <w:bCs/>
        </w:rPr>
        <w:t>System Logs</w:t>
      </w:r>
      <w:r w:rsidRPr="009A392A">
        <w:t>:</w:t>
      </w:r>
    </w:p>
    <w:p w14:paraId="6230054B" w14:textId="77777777" w:rsidR="009A392A" w:rsidRPr="009A392A" w:rsidRDefault="009A392A" w:rsidP="009A392A">
      <w:pPr>
        <w:numPr>
          <w:ilvl w:val="1"/>
          <w:numId w:val="322"/>
        </w:numPr>
      </w:pPr>
      <w:r w:rsidRPr="009A392A">
        <w:t>Contains information related to the operating system, such as boot processes, system errors, and hardware interactions.</w:t>
      </w:r>
    </w:p>
    <w:p w14:paraId="6747F33F" w14:textId="77777777" w:rsidR="009A392A" w:rsidRPr="009A392A" w:rsidRDefault="009A392A" w:rsidP="009A392A">
      <w:pPr>
        <w:numPr>
          <w:ilvl w:val="1"/>
          <w:numId w:val="322"/>
        </w:numPr>
      </w:pPr>
      <w:r w:rsidRPr="009A392A">
        <w:t>Useful for identifying system-level failures or resource constraints.</w:t>
      </w:r>
    </w:p>
    <w:p w14:paraId="4E4BB265" w14:textId="77777777" w:rsidR="009A392A" w:rsidRPr="009A392A" w:rsidRDefault="009A392A" w:rsidP="009A392A">
      <w:pPr>
        <w:numPr>
          <w:ilvl w:val="0"/>
          <w:numId w:val="322"/>
        </w:numPr>
      </w:pPr>
      <w:r w:rsidRPr="009A392A">
        <w:rPr>
          <w:b/>
          <w:bCs/>
        </w:rPr>
        <w:t>Access Logs</w:t>
      </w:r>
      <w:r w:rsidRPr="009A392A">
        <w:t>:</w:t>
      </w:r>
    </w:p>
    <w:p w14:paraId="4907A5DB" w14:textId="77777777" w:rsidR="009A392A" w:rsidRPr="009A392A" w:rsidRDefault="009A392A" w:rsidP="009A392A">
      <w:pPr>
        <w:numPr>
          <w:ilvl w:val="1"/>
          <w:numId w:val="322"/>
        </w:numPr>
      </w:pPr>
      <w:r w:rsidRPr="009A392A">
        <w:t>Tracks incoming HTTP requests, including request URLs, methods (GET, POST), and response status codes.</w:t>
      </w:r>
    </w:p>
    <w:p w14:paraId="4572A23E" w14:textId="77777777" w:rsidR="009A392A" w:rsidRPr="009A392A" w:rsidRDefault="009A392A" w:rsidP="009A392A">
      <w:pPr>
        <w:numPr>
          <w:ilvl w:val="1"/>
          <w:numId w:val="322"/>
        </w:numPr>
      </w:pPr>
      <w:r w:rsidRPr="009A392A">
        <w:t>Helps monitor traffic patterns and detect anomalies like unexpected spikes in traffic.</w:t>
      </w:r>
    </w:p>
    <w:p w14:paraId="59C6FCA3" w14:textId="77777777" w:rsidR="009A392A" w:rsidRPr="009A392A" w:rsidRDefault="009A392A" w:rsidP="009A392A">
      <w:pPr>
        <w:numPr>
          <w:ilvl w:val="0"/>
          <w:numId w:val="322"/>
        </w:numPr>
      </w:pPr>
      <w:r w:rsidRPr="009A392A">
        <w:rPr>
          <w:b/>
          <w:bCs/>
        </w:rPr>
        <w:t>Security Logs</w:t>
      </w:r>
      <w:r w:rsidRPr="009A392A">
        <w:t>:</w:t>
      </w:r>
    </w:p>
    <w:p w14:paraId="41D6EA6F" w14:textId="77777777" w:rsidR="009A392A" w:rsidRPr="009A392A" w:rsidRDefault="009A392A" w:rsidP="009A392A">
      <w:pPr>
        <w:numPr>
          <w:ilvl w:val="1"/>
          <w:numId w:val="322"/>
        </w:numPr>
      </w:pPr>
      <w:r w:rsidRPr="009A392A">
        <w:t>Logs related to authentication, authorization, and security events, such as failed login attempts or suspicious activities.</w:t>
      </w:r>
    </w:p>
    <w:p w14:paraId="6CEC6968" w14:textId="77777777" w:rsidR="009A392A" w:rsidRPr="009A392A" w:rsidRDefault="009A392A" w:rsidP="009A392A">
      <w:pPr>
        <w:numPr>
          <w:ilvl w:val="1"/>
          <w:numId w:val="322"/>
        </w:numPr>
      </w:pPr>
      <w:r w:rsidRPr="009A392A">
        <w:t>Important for auditing and ensuring the system’s security.</w:t>
      </w:r>
    </w:p>
    <w:p w14:paraId="4494A6C1" w14:textId="77777777" w:rsidR="009A392A" w:rsidRPr="009A392A" w:rsidRDefault="009A392A" w:rsidP="009A392A">
      <w:pPr>
        <w:rPr>
          <w:b/>
          <w:bCs/>
        </w:rPr>
      </w:pPr>
      <w:r w:rsidRPr="009A392A">
        <w:rPr>
          <w:b/>
          <w:bCs/>
        </w:rPr>
        <w:t>Log Levels</w:t>
      </w:r>
    </w:p>
    <w:p w14:paraId="15CE0A37" w14:textId="77777777" w:rsidR="009A392A" w:rsidRPr="009A392A" w:rsidRDefault="009A392A" w:rsidP="009A392A">
      <w:pPr>
        <w:numPr>
          <w:ilvl w:val="0"/>
          <w:numId w:val="323"/>
        </w:numPr>
      </w:pPr>
      <w:r w:rsidRPr="009A392A">
        <w:rPr>
          <w:b/>
          <w:bCs/>
        </w:rPr>
        <w:t>Trace</w:t>
      </w:r>
      <w:r w:rsidRPr="009A392A">
        <w:t>: Provides the most granular level of detail. Used for tracing program flow.</w:t>
      </w:r>
    </w:p>
    <w:p w14:paraId="1C6A9A21" w14:textId="77777777" w:rsidR="009A392A" w:rsidRPr="009A392A" w:rsidRDefault="009A392A" w:rsidP="009A392A">
      <w:pPr>
        <w:numPr>
          <w:ilvl w:val="0"/>
          <w:numId w:val="323"/>
        </w:numPr>
      </w:pPr>
      <w:r w:rsidRPr="009A392A">
        <w:rPr>
          <w:b/>
          <w:bCs/>
        </w:rPr>
        <w:t>Debug</w:t>
      </w:r>
      <w:r w:rsidRPr="009A392A">
        <w:t>: Provides detailed information useful during development or troubleshooting.</w:t>
      </w:r>
    </w:p>
    <w:p w14:paraId="40A795AB" w14:textId="77777777" w:rsidR="009A392A" w:rsidRPr="009A392A" w:rsidRDefault="009A392A" w:rsidP="009A392A">
      <w:pPr>
        <w:numPr>
          <w:ilvl w:val="0"/>
          <w:numId w:val="323"/>
        </w:numPr>
      </w:pPr>
      <w:r w:rsidRPr="009A392A">
        <w:rPr>
          <w:b/>
          <w:bCs/>
        </w:rPr>
        <w:t>Info</w:t>
      </w:r>
      <w:r w:rsidRPr="009A392A">
        <w:t>: Logs general information about system operation, like startup messages and successful transactions.</w:t>
      </w:r>
    </w:p>
    <w:p w14:paraId="78258501" w14:textId="77777777" w:rsidR="009A392A" w:rsidRPr="009A392A" w:rsidRDefault="009A392A" w:rsidP="009A392A">
      <w:pPr>
        <w:numPr>
          <w:ilvl w:val="0"/>
          <w:numId w:val="323"/>
        </w:numPr>
      </w:pPr>
      <w:r w:rsidRPr="009A392A">
        <w:rPr>
          <w:b/>
          <w:bCs/>
        </w:rPr>
        <w:t>Warn</w:t>
      </w:r>
      <w:r w:rsidRPr="009A392A">
        <w:t>: Indicates a potential problem that does not impact functionality immediately.</w:t>
      </w:r>
    </w:p>
    <w:p w14:paraId="526C66EE" w14:textId="77777777" w:rsidR="009A392A" w:rsidRPr="009A392A" w:rsidRDefault="009A392A" w:rsidP="009A392A">
      <w:pPr>
        <w:numPr>
          <w:ilvl w:val="0"/>
          <w:numId w:val="323"/>
        </w:numPr>
      </w:pPr>
      <w:r w:rsidRPr="009A392A">
        <w:rPr>
          <w:b/>
          <w:bCs/>
        </w:rPr>
        <w:t>Error</w:t>
      </w:r>
      <w:r w:rsidRPr="009A392A">
        <w:t>: Indicates a problem that prevents some functionality from working correctly.</w:t>
      </w:r>
    </w:p>
    <w:p w14:paraId="23B5A423" w14:textId="77777777" w:rsidR="009A392A" w:rsidRPr="009A392A" w:rsidRDefault="009A392A" w:rsidP="009A392A">
      <w:pPr>
        <w:numPr>
          <w:ilvl w:val="0"/>
          <w:numId w:val="323"/>
        </w:numPr>
      </w:pPr>
      <w:r w:rsidRPr="009A392A">
        <w:rPr>
          <w:b/>
          <w:bCs/>
        </w:rPr>
        <w:t>Fatal</w:t>
      </w:r>
      <w:r w:rsidRPr="009A392A">
        <w:t>: Indicates a severe error that causes the system to crash or stops further execution.</w:t>
      </w:r>
    </w:p>
    <w:p w14:paraId="0A6686DE" w14:textId="77777777" w:rsidR="009A392A" w:rsidRPr="009A392A" w:rsidRDefault="009A392A" w:rsidP="009A392A">
      <w:pPr>
        <w:rPr>
          <w:b/>
          <w:bCs/>
        </w:rPr>
      </w:pPr>
      <w:r w:rsidRPr="009A392A">
        <w:rPr>
          <w:b/>
          <w:bCs/>
        </w:rPr>
        <w:t>Best Practices for Logging</w:t>
      </w:r>
    </w:p>
    <w:p w14:paraId="1A50B650" w14:textId="77777777" w:rsidR="009A392A" w:rsidRPr="009A392A" w:rsidRDefault="009A392A" w:rsidP="009A392A">
      <w:pPr>
        <w:numPr>
          <w:ilvl w:val="0"/>
          <w:numId w:val="324"/>
        </w:numPr>
      </w:pPr>
      <w:r w:rsidRPr="009A392A">
        <w:rPr>
          <w:b/>
          <w:bCs/>
        </w:rPr>
        <w:t>Use Structured Logs</w:t>
      </w:r>
      <w:r w:rsidRPr="009A392A">
        <w:t>: Write logs in a structured format (e.g., JSON) to make them machine-readable and easier to parse.</w:t>
      </w:r>
    </w:p>
    <w:p w14:paraId="256ECF5D" w14:textId="77777777" w:rsidR="009A392A" w:rsidRPr="009A392A" w:rsidRDefault="009A392A" w:rsidP="009A392A">
      <w:pPr>
        <w:numPr>
          <w:ilvl w:val="0"/>
          <w:numId w:val="324"/>
        </w:numPr>
      </w:pPr>
      <w:r w:rsidRPr="009A392A">
        <w:rPr>
          <w:b/>
          <w:bCs/>
        </w:rPr>
        <w:t>Log Important Events</w:t>
      </w:r>
      <w:r w:rsidRPr="009A392A">
        <w:t>: Record critical actions such as user logins, errors, and data changes.</w:t>
      </w:r>
    </w:p>
    <w:p w14:paraId="2715F462" w14:textId="77777777" w:rsidR="009A392A" w:rsidRPr="009A392A" w:rsidRDefault="009A392A" w:rsidP="009A392A">
      <w:pPr>
        <w:numPr>
          <w:ilvl w:val="0"/>
          <w:numId w:val="324"/>
        </w:numPr>
      </w:pPr>
      <w:r w:rsidRPr="009A392A">
        <w:rPr>
          <w:b/>
          <w:bCs/>
        </w:rPr>
        <w:t>Avoid Logging Sensitive Data</w:t>
      </w:r>
      <w:r w:rsidRPr="009A392A">
        <w:t>: Avoid logging sensitive user information (e.g., passwords, credit card numbers).</w:t>
      </w:r>
    </w:p>
    <w:p w14:paraId="104D2607" w14:textId="77777777" w:rsidR="009A392A" w:rsidRPr="009A392A" w:rsidRDefault="009A392A" w:rsidP="009A392A">
      <w:pPr>
        <w:numPr>
          <w:ilvl w:val="0"/>
          <w:numId w:val="324"/>
        </w:numPr>
      </w:pPr>
      <w:r w:rsidRPr="009A392A">
        <w:rPr>
          <w:b/>
          <w:bCs/>
        </w:rPr>
        <w:t>Use Centralized Logging</w:t>
      </w:r>
      <w:r w:rsidRPr="009A392A">
        <w:t xml:space="preserve">: Aggregate logs from multiple sources into a single log management system to easily search and </w:t>
      </w:r>
      <w:proofErr w:type="spellStart"/>
      <w:r w:rsidRPr="009A392A">
        <w:t>analyze</w:t>
      </w:r>
      <w:proofErr w:type="spellEnd"/>
      <w:r w:rsidRPr="009A392A">
        <w:t>.</w:t>
      </w:r>
    </w:p>
    <w:p w14:paraId="7AB88686" w14:textId="77777777" w:rsidR="009A392A" w:rsidRPr="009A392A" w:rsidRDefault="009A392A" w:rsidP="009A392A">
      <w:pPr>
        <w:numPr>
          <w:ilvl w:val="0"/>
          <w:numId w:val="324"/>
        </w:numPr>
      </w:pPr>
      <w:r w:rsidRPr="009A392A">
        <w:rPr>
          <w:b/>
          <w:bCs/>
        </w:rPr>
        <w:t>Rotate Logs</w:t>
      </w:r>
      <w:r w:rsidRPr="009A392A">
        <w:t>: Set up log rotation to prevent log files from growing indefinitely and consuming disk space.</w:t>
      </w:r>
    </w:p>
    <w:p w14:paraId="140DB46D" w14:textId="77777777" w:rsidR="009A392A" w:rsidRPr="009A392A" w:rsidRDefault="009A392A" w:rsidP="009A392A">
      <w:pPr>
        <w:numPr>
          <w:ilvl w:val="0"/>
          <w:numId w:val="324"/>
        </w:numPr>
      </w:pPr>
      <w:r w:rsidRPr="009A392A">
        <w:rPr>
          <w:b/>
          <w:bCs/>
        </w:rPr>
        <w:lastRenderedPageBreak/>
        <w:t>Log at Appropriate Levels</w:t>
      </w:r>
      <w:r w:rsidRPr="009A392A">
        <w:t>: Use the correct log level for each log message to ensure that logs are useful and not overly verbose.</w:t>
      </w:r>
    </w:p>
    <w:p w14:paraId="6CCF62E1" w14:textId="77777777" w:rsidR="009A392A" w:rsidRPr="009A392A" w:rsidRDefault="009A392A" w:rsidP="009A392A">
      <w:pPr>
        <w:rPr>
          <w:b/>
          <w:bCs/>
        </w:rPr>
      </w:pPr>
      <w:r w:rsidRPr="009A392A">
        <w:rPr>
          <w:b/>
          <w:bCs/>
        </w:rPr>
        <w:t>Common Logging Tools</w:t>
      </w:r>
    </w:p>
    <w:p w14:paraId="6B115529" w14:textId="77777777" w:rsidR="009A392A" w:rsidRPr="009A392A" w:rsidRDefault="009A392A" w:rsidP="009A392A">
      <w:pPr>
        <w:numPr>
          <w:ilvl w:val="0"/>
          <w:numId w:val="325"/>
        </w:numPr>
      </w:pPr>
      <w:r w:rsidRPr="009A392A">
        <w:rPr>
          <w:b/>
          <w:bCs/>
        </w:rPr>
        <w:t>Winston</w:t>
      </w:r>
      <w:r w:rsidRPr="009A392A">
        <w:t>: A popular logging library for Node.js, supporting multiple transports (console, files, HTTP).</w:t>
      </w:r>
    </w:p>
    <w:p w14:paraId="12FCF6D1" w14:textId="77777777" w:rsidR="009A392A" w:rsidRPr="009A392A" w:rsidRDefault="009A392A" w:rsidP="009A392A">
      <w:pPr>
        <w:numPr>
          <w:ilvl w:val="0"/>
          <w:numId w:val="325"/>
        </w:numPr>
      </w:pPr>
      <w:r w:rsidRPr="009A392A">
        <w:rPr>
          <w:b/>
          <w:bCs/>
        </w:rPr>
        <w:t>Log4js</w:t>
      </w:r>
      <w:r w:rsidRPr="009A392A">
        <w:t>: A logging framework for JavaScript and Node.js that provides flexible logging configuration.</w:t>
      </w:r>
    </w:p>
    <w:p w14:paraId="0D955937" w14:textId="77777777" w:rsidR="009A392A" w:rsidRPr="009A392A" w:rsidRDefault="009A392A" w:rsidP="009A392A">
      <w:pPr>
        <w:numPr>
          <w:ilvl w:val="0"/>
          <w:numId w:val="325"/>
        </w:numPr>
      </w:pPr>
      <w:r w:rsidRPr="009A392A">
        <w:rPr>
          <w:b/>
          <w:bCs/>
        </w:rPr>
        <w:t>Elastic Stack (ELK Stack)</w:t>
      </w:r>
      <w:r w:rsidRPr="009A392A">
        <w:t xml:space="preserve">: Includes </w:t>
      </w:r>
      <w:r w:rsidRPr="009A392A">
        <w:rPr>
          <w:b/>
          <w:bCs/>
        </w:rPr>
        <w:t>Elasticsearch</w:t>
      </w:r>
      <w:r w:rsidRPr="009A392A">
        <w:t xml:space="preserve">, </w:t>
      </w:r>
      <w:r w:rsidRPr="009A392A">
        <w:rPr>
          <w:b/>
          <w:bCs/>
        </w:rPr>
        <w:t>Logstash</w:t>
      </w:r>
      <w:r w:rsidRPr="009A392A">
        <w:t xml:space="preserve">, and </w:t>
      </w:r>
      <w:r w:rsidRPr="009A392A">
        <w:rPr>
          <w:b/>
          <w:bCs/>
        </w:rPr>
        <w:t>Kibana</w:t>
      </w:r>
      <w:r w:rsidRPr="009A392A">
        <w:t>. It aggregates, processes, and visualizes log data.</w:t>
      </w:r>
    </w:p>
    <w:p w14:paraId="358C49AE" w14:textId="77777777" w:rsidR="009A392A" w:rsidRPr="009A392A" w:rsidRDefault="009A392A" w:rsidP="009A392A">
      <w:pPr>
        <w:numPr>
          <w:ilvl w:val="0"/>
          <w:numId w:val="325"/>
        </w:numPr>
      </w:pPr>
      <w:r w:rsidRPr="009A392A">
        <w:rPr>
          <w:b/>
          <w:bCs/>
        </w:rPr>
        <w:t>Splunk</w:t>
      </w:r>
      <w:r w:rsidRPr="009A392A">
        <w:t>: A powerful log management and data analysis platform for collecting, indexing, and visualizing log data.</w:t>
      </w:r>
    </w:p>
    <w:p w14:paraId="61F3629D" w14:textId="77777777" w:rsidR="009A392A" w:rsidRPr="009A392A" w:rsidRDefault="009A392A" w:rsidP="009A392A">
      <w:pPr>
        <w:numPr>
          <w:ilvl w:val="0"/>
          <w:numId w:val="325"/>
        </w:numPr>
      </w:pPr>
      <w:proofErr w:type="spellStart"/>
      <w:r w:rsidRPr="009A392A">
        <w:rPr>
          <w:b/>
          <w:bCs/>
        </w:rPr>
        <w:t>Graylog</w:t>
      </w:r>
      <w:proofErr w:type="spellEnd"/>
      <w:r w:rsidRPr="009A392A">
        <w:t>: A log management tool that aggregates and visualizes log data from various sources.</w:t>
      </w:r>
    </w:p>
    <w:p w14:paraId="511B0909" w14:textId="77777777" w:rsidR="009A392A" w:rsidRPr="009A392A" w:rsidRDefault="009A392A" w:rsidP="009A392A">
      <w:pPr>
        <w:numPr>
          <w:ilvl w:val="0"/>
          <w:numId w:val="325"/>
        </w:numPr>
      </w:pPr>
      <w:proofErr w:type="spellStart"/>
      <w:r w:rsidRPr="009A392A">
        <w:rPr>
          <w:b/>
          <w:bCs/>
        </w:rPr>
        <w:t>Papertrail</w:t>
      </w:r>
      <w:proofErr w:type="spellEnd"/>
      <w:r w:rsidRPr="009A392A">
        <w:t>: A cloud-based log management tool that aggregates logs in real-time and provides search capabilities.</w:t>
      </w:r>
    </w:p>
    <w:p w14:paraId="15367C9B" w14:textId="77777777" w:rsidR="009A392A" w:rsidRPr="009A392A" w:rsidRDefault="009A392A" w:rsidP="009A392A">
      <w:r w:rsidRPr="009A392A">
        <w:pict w14:anchorId="4A3F4ACA">
          <v:rect id="_x0000_i3804" style="width:0;height:1.5pt" o:hralign="center" o:hrstd="t" o:hr="t" fillcolor="#a0a0a0" stroked="f"/>
        </w:pict>
      </w:r>
    </w:p>
    <w:p w14:paraId="66571415" w14:textId="77777777" w:rsidR="009A392A" w:rsidRPr="009A392A" w:rsidRDefault="009A392A" w:rsidP="009A392A">
      <w:pPr>
        <w:rPr>
          <w:b/>
          <w:bCs/>
        </w:rPr>
      </w:pPr>
      <w:r w:rsidRPr="009A392A">
        <w:rPr>
          <w:b/>
          <w:bCs/>
        </w:rPr>
        <w:t>3. Integrating Monitoring and Logging</w:t>
      </w:r>
    </w:p>
    <w:p w14:paraId="35AA584D" w14:textId="77777777" w:rsidR="009A392A" w:rsidRPr="009A392A" w:rsidRDefault="009A392A" w:rsidP="009A392A">
      <w:r w:rsidRPr="009A392A">
        <w:t xml:space="preserve">While </w:t>
      </w:r>
      <w:r w:rsidRPr="009A392A">
        <w:rPr>
          <w:b/>
          <w:bCs/>
        </w:rPr>
        <w:t>monitoring</w:t>
      </w:r>
      <w:r w:rsidRPr="009A392A">
        <w:t xml:space="preserve"> helps detect issues proactively by focusing on system metrics and performance, </w:t>
      </w:r>
      <w:r w:rsidRPr="009A392A">
        <w:rPr>
          <w:b/>
          <w:bCs/>
        </w:rPr>
        <w:t>logging</w:t>
      </w:r>
      <w:r w:rsidRPr="009A392A">
        <w:t xml:space="preserve"> records detailed events that provide deeper context when troubleshooting issues. Combining both practices allows you to have a comprehensive view of your application’s health.</w:t>
      </w:r>
    </w:p>
    <w:p w14:paraId="630A4050" w14:textId="77777777" w:rsidR="009A392A" w:rsidRPr="009A392A" w:rsidRDefault="009A392A" w:rsidP="009A392A">
      <w:pPr>
        <w:rPr>
          <w:b/>
          <w:bCs/>
        </w:rPr>
      </w:pPr>
      <w:r w:rsidRPr="009A392A">
        <w:rPr>
          <w:b/>
          <w:bCs/>
        </w:rPr>
        <w:t>Example: Integrating Monitoring and Logging in a Node.js Application</w:t>
      </w:r>
    </w:p>
    <w:p w14:paraId="1B521BB3" w14:textId="77777777" w:rsidR="009A392A" w:rsidRPr="009A392A" w:rsidRDefault="009A392A" w:rsidP="009A392A">
      <w:pPr>
        <w:numPr>
          <w:ilvl w:val="0"/>
          <w:numId w:val="326"/>
        </w:numPr>
      </w:pPr>
      <w:r w:rsidRPr="009A392A">
        <w:rPr>
          <w:b/>
          <w:bCs/>
        </w:rPr>
        <w:t>Setup Monitoring with Prometheus</w:t>
      </w:r>
      <w:r w:rsidRPr="009A392A">
        <w:t>:</w:t>
      </w:r>
    </w:p>
    <w:p w14:paraId="37FD6550" w14:textId="77777777" w:rsidR="009A392A" w:rsidRPr="009A392A" w:rsidRDefault="009A392A" w:rsidP="009A392A">
      <w:pPr>
        <w:numPr>
          <w:ilvl w:val="0"/>
          <w:numId w:val="327"/>
        </w:numPr>
      </w:pPr>
      <w:r w:rsidRPr="009A392A">
        <w:t>Install Prometheus and Grafana to monitor key metrics like memory usage, request rates, and error rates.</w:t>
      </w:r>
    </w:p>
    <w:p w14:paraId="0F248C40" w14:textId="77777777" w:rsidR="009A392A" w:rsidRPr="009A392A" w:rsidRDefault="009A392A" w:rsidP="009A392A">
      <w:pPr>
        <w:numPr>
          <w:ilvl w:val="0"/>
          <w:numId w:val="327"/>
        </w:numPr>
      </w:pPr>
      <w:r w:rsidRPr="009A392A">
        <w:t>Expose application metrics via an endpoint (e.g., /metrics).</w:t>
      </w:r>
    </w:p>
    <w:p w14:paraId="08253318" w14:textId="77777777" w:rsidR="009A392A" w:rsidRPr="009A392A" w:rsidRDefault="009A392A" w:rsidP="009A392A">
      <w:proofErr w:type="spellStart"/>
      <w:r w:rsidRPr="009A392A">
        <w:t>const</w:t>
      </w:r>
      <w:proofErr w:type="spellEnd"/>
      <w:r w:rsidRPr="009A392A">
        <w:t xml:space="preserve"> express = require('express');</w:t>
      </w:r>
    </w:p>
    <w:p w14:paraId="1625C9E8" w14:textId="77777777" w:rsidR="009A392A" w:rsidRPr="009A392A" w:rsidRDefault="009A392A" w:rsidP="009A392A">
      <w:proofErr w:type="spellStart"/>
      <w:r w:rsidRPr="009A392A">
        <w:t>const</w:t>
      </w:r>
      <w:proofErr w:type="spellEnd"/>
      <w:r w:rsidRPr="009A392A">
        <w:t xml:space="preserve"> </w:t>
      </w:r>
      <w:proofErr w:type="spellStart"/>
      <w:r w:rsidRPr="009A392A">
        <w:t>promClient</w:t>
      </w:r>
      <w:proofErr w:type="spellEnd"/>
      <w:r w:rsidRPr="009A392A">
        <w:t xml:space="preserve"> = require('prom-client');</w:t>
      </w:r>
    </w:p>
    <w:p w14:paraId="42BF86DF" w14:textId="77777777" w:rsidR="009A392A" w:rsidRPr="009A392A" w:rsidRDefault="009A392A" w:rsidP="009A392A">
      <w:proofErr w:type="spellStart"/>
      <w:r w:rsidRPr="009A392A">
        <w:t>const</w:t>
      </w:r>
      <w:proofErr w:type="spellEnd"/>
      <w:r w:rsidRPr="009A392A">
        <w:t xml:space="preserve"> app = express();</w:t>
      </w:r>
    </w:p>
    <w:p w14:paraId="48A5FEB0" w14:textId="77777777" w:rsidR="009A392A" w:rsidRPr="009A392A" w:rsidRDefault="009A392A" w:rsidP="009A392A"/>
    <w:p w14:paraId="23289270" w14:textId="77777777" w:rsidR="009A392A" w:rsidRPr="009A392A" w:rsidRDefault="009A392A" w:rsidP="009A392A">
      <w:proofErr w:type="spellStart"/>
      <w:r w:rsidRPr="009A392A">
        <w:t>const</w:t>
      </w:r>
      <w:proofErr w:type="spellEnd"/>
      <w:r w:rsidRPr="009A392A">
        <w:t xml:space="preserve"> register = new </w:t>
      </w:r>
      <w:proofErr w:type="spellStart"/>
      <w:r w:rsidRPr="009A392A">
        <w:t>promClient.Registry</w:t>
      </w:r>
      <w:proofErr w:type="spellEnd"/>
      <w:r w:rsidRPr="009A392A">
        <w:t>();</w:t>
      </w:r>
    </w:p>
    <w:p w14:paraId="668686C3" w14:textId="77777777" w:rsidR="009A392A" w:rsidRPr="009A392A" w:rsidRDefault="009A392A" w:rsidP="009A392A">
      <w:proofErr w:type="spellStart"/>
      <w:r w:rsidRPr="009A392A">
        <w:t>const</w:t>
      </w:r>
      <w:proofErr w:type="spellEnd"/>
      <w:r w:rsidRPr="009A392A">
        <w:t xml:space="preserve"> </w:t>
      </w:r>
      <w:proofErr w:type="spellStart"/>
      <w:r w:rsidRPr="009A392A">
        <w:t>httpRequestDurationMicroseconds</w:t>
      </w:r>
      <w:proofErr w:type="spellEnd"/>
      <w:r w:rsidRPr="009A392A">
        <w:t xml:space="preserve"> = new </w:t>
      </w:r>
      <w:proofErr w:type="spellStart"/>
      <w:r w:rsidRPr="009A392A">
        <w:t>promClient.Histogram</w:t>
      </w:r>
      <w:proofErr w:type="spellEnd"/>
      <w:r w:rsidRPr="009A392A">
        <w:t>({</w:t>
      </w:r>
    </w:p>
    <w:p w14:paraId="51ECC9E5" w14:textId="77777777" w:rsidR="009A392A" w:rsidRPr="009A392A" w:rsidRDefault="009A392A" w:rsidP="009A392A">
      <w:r w:rsidRPr="009A392A">
        <w:t xml:space="preserve">  name: '</w:t>
      </w:r>
      <w:proofErr w:type="spellStart"/>
      <w:r w:rsidRPr="009A392A">
        <w:t>http_request_duration_seconds</w:t>
      </w:r>
      <w:proofErr w:type="spellEnd"/>
      <w:r w:rsidRPr="009A392A">
        <w:t>',</w:t>
      </w:r>
    </w:p>
    <w:p w14:paraId="040A34FB" w14:textId="77777777" w:rsidR="009A392A" w:rsidRPr="009A392A" w:rsidRDefault="009A392A" w:rsidP="009A392A">
      <w:r w:rsidRPr="009A392A">
        <w:t xml:space="preserve">  help: 'Duration of HTTP requests in seconds',</w:t>
      </w:r>
    </w:p>
    <w:p w14:paraId="169F2C0C" w14:textId="77777777" w:rsidR="009A392A" w:rsidRPr="009A392A" w:rsidRDefault="009A392A" w:rsidP="009A392A">
      <w:r w:rsidRPr="009A392A">
        <w:t xml:space="preserve">  </w:t>
      </w:r>
      <w:proofErr w:type="spellStart"/>
      <w:r w:rsidRPr="009A392A">
        <w:t>labelNames</w:t>
      </w:r>
      <w:proofErr w:type="spellEnd"/>
      <w:r w:rsidRPr="009A392A">
        <w:t>: ['method', '</w:t>
      </w:r>
      <w:proofErr w:type="spellStart"/>
      <w:r w:rsidRPr="009A392A">
        <w:t>status_code</w:t>
      </w:r>
      <w:proofErr w:type="spellEnd"/>
      <w:r w:rsidRPr="009A392A">
        <w:t>'],</w:t>
      </w:r>
    </w:p>
    <w:p w14:paraId="736977F0" w14:textId="77777777" w:rsidR="009A392A" w:rsidRPr="009A392A" w:rsidRDefault="009A392A" w:rsidP="009A392A">
      <w:r w:rsidRPr="009A392A">
        <w:lastRenderedPageBreak/>
        <w:t xml:space="preserve">  buckets: [0.1, 0.3, 0.5, 1, 2, 5],</w:t>
      </w:r>
    </w:p>
    <w:p w14:paraId="302B1924" w14:textId="77777777" w:rsidR="009A392A" w:rsidRPr="009A392A" w:rsidRDefault="009A392A" w:rsidP="009A392A">
      <w:r w:rsidRPr="009A392A">
        <w:t>});</w:t>
      </w:r>
    </w:p>
    <w:p w14:paraId="007043BD" w14:textId="77777777" w:rsidR="009A392A" w:rsidRPr="009A392A" w:rsidRDefault="009A392A" w:rsidP="009A392A">
      <w:proofErr w:type="spellStart"/>
      <w:r w:rsidRPr="009A392A">
        <w:t>register.registerMetric</w:t>
      </w:r>
      <w:proofErr w:type="spellEnd"/>
      <w:r w:rsidRPr="009A392A">
        <w:t>(</w:t>
      </w:r>
      <w:proofErr w:type="spellStart"/>
      <w:r w:rsidRPr="009A392A">
        <w:t>httpRequestDurationMicroseconds</w:t>
      </w:r>
      <w:proofErr w:type="spellEnd"/>
      <w:r w:rsidRPr="009A392A">
        <w:t>);</w:t>
      </w:r>
    </w:p>
    <w:p w14:paraId="6DE34BFA" w14:textId="77777777" w:rsidR="009A392A" w:rsidRPr="009A392A" w:rsidRDefault="009A392A" w:rsidP="009A392A"/>
    <w:p w14:paraId="43E69701" w14:textId="77777777" w:rsidR="009A392A" w:rsidRPr="009A392A" w:rsidRDefault="009A392A" w:rsidP="009A392A">
      <w:proofErr w:type="spellStart"/>
      <w:r w:rsidRPr="009A392A">
        <w:t>app.use</w:t>
      </w:r>
      <w:proofErr w:type="spellEnd"/>
      <w:r w:rsidRPr="009A392A">
        <w:t>((</w:t>
      </w:r>
      <w:proofErr w:type="spellStart"/>
      <w:r w:rsidRPr="009A392A">
        <w:t>req</w:t>
      </w:r>
      <w:proofErr w:type="spellEnd"/>
      <w:r w:rsidRPr="009A392A">
        <w:t>, res, next) =&gt; {</w:t>
      </w:r>
    </w:p>
    <w:p w14:paraId="003BD703" w14:textId="77777777" w:rsidR="009A392A" w:rsidRPr="009A392A" w:rsidRDefault="009A392A" w:rsidP="009A392A">
      <w:r w:rsidRPr="009A392A">
        <w:t xml:space="preserve">  </w:t>
      </w:r>
      <w:proofErr w:type="spellStart"/>
      <w:r w:rsidRPr="009A392A">
        <w:t>const</w:t>
      </w:r>
      <w:proofErr w:type="spellEnd"/>
      <w:r w:rsidRPr="009A392A">
        <w:t xml:space="preserve"> start = </w:t>
      </w:r>
      <w:proofErr w:type="spellStart"/>
      <w:r w:rsidRPr="009A392A">
        <w:t>Date.now</w:t>
      </w:r>
      <w:proofErr w:type="spellEnd"/>
      <w:r w:rsidRPr="009A392A">
        <w:t>();</w:t>
      </w:r>
    </w:p>
    <w:p w14:paraId="12B432CF" w14:textId="77777777" w:rsidR="009A392A" w:rsidRPr="009A392A" w:rsidRDefault="009A392A" w:rsidP="009A392A">
      <w:r w:rsidRPr="009A392A">
        <w:t xml:space="preserve">  </w:t>
      </w:r>
      <w:proofErr w:type="spellStart"/>
      <w:r w:rsidRPr="009A392A">
        <w:t>res.on</w:t>
      </w:r>
      <w:proofErr w:type="spellEnd"/>
      <w:r w:rsidRPr="009A392A">
        <w:t>('finish', () =&gt; {</w:t>
      </w:r>
    </w:p>
    <w:p w14:paraId="260DE2D4" w14:textId="77777777" w:rsidR="009A392A" w:rsidRPr="009A392A" w:rsidRDefault="009A392A" w:rsidP="009A392A">
      <w:r w:rsidRPr="009A392A">
        <w:t xml:space="preserve">    </w:t>
      </w:r>
      <w:proofErr w:type="spellStart"/>
      <w:r w:rsidRPr="009A392A">
        <w:t>const</w:t>
      </w:r>
      <w:proofErr w:type="spellEnd"/>
      <w:r w:rsidRPr="009A392A">
        <w:t xml:space="preserve"> duration = (</w:t>
      </w:r>
      <w:proofErr w:type="spellStart"/>
      <w:r w:rsidRPr="009A392A">
        <w:t>Date.now</w:t>
      </w:r>
      <w:proofErr w:type="spellEnd"/>
      <w:r w:rsidRPr="009A392A">
        <w:t>() - start) / 1000;</w:t>
      </w:r>
    </w:p>
    <w:p w14:paraId="7DC3A6A0" w14:textId="77777777" w:rsidR="009A392A" w:rsidRPr="009A392A" w:rsidRDefault="009A392A" w:rsidP="009A392A">
      <w:r w:rsidRPr="009A392A">
        <w:t xml:space="preserve">    </w:t>
      </w:r>
      <w:proofErr w:type="spellStart"/>
      <w:r w:rsidRPr="009A392A">
        <w:t>httpRequestDurationMicroseconds</w:t>
      </w:r>
      <w:proofErr w:type="spellEnd"/>
    </w:p>
    <w:p w14:paraId="55DC42B5" w14:textId="77777777" w:rsidR="009A392A" w:rsidRPr="009A392A" w:rsidRDefault="009A392A" w:rsidP="009A392A">
      <w:r w:rsidRPr="009A392A">
        <w:t xml:space="preserve">      .labels(</w:t>
      </w:r>
      <w:proofErr w:type="spellStart"/>
      <w:r w:rsidRPr="009A392A">
        <w:t>req.method</w:t>
      </w:r>
      <w:proofErr w:type="spellEnd"/>
      <w:r w:rsidRPr="009A392A">
        <w:t xml:space="preserve">, </w:t>
      </w:r>
      <w:proofErr w:type="spellStart"/>
      <w:r w:rsidRPr="009A392A">
        <w:t>res.statusCode</w:t>
      </w:r>
      <w:proofErr w:type="spellEnd"/>
      <w:r w:rsidRPr="009A392A">
        <w:t>)</w:t>
      </w:r>
    </w:p>
    <w:p w14:paraId="7DF7F9E2" w14:textId="77777777" w:rsidR="009A392A" w:rsidRPr="009A392A" w:rsidRDefault="009A392A" w:rsidP="009A392A">
      <w:r w:rsidRPr="009A392A">
        <w:t xml:space="preserve">      .observe(duration);</w:t>
      </w:r>
    </w:p>
    <w:p w14:paraId="2D3A5507" w14:textId="77777777" w:rsidR="009A392A" w:rsidRPr="009A392A" w:rsidRDefault="009A392A" w:rsidP="009A392A">
      <w:r w:rsidRPr="009A392A">
        <w:t xml:space="preserve">  });</w:t>
      </w:r>
    </w:p>
    <w:p w14:paraId="31DCC62F" w14:textId="77777777" w:rsidR="009A392A" w:rsidRPr="009A392A" w:rsidRDefault="009A392A" w:rsidP="009A392A">
      <w:r w:rsidRPr="009A392A">
        <w:t xml:space="preserve">  next();</w:t>
      </w:r>
    </w:p>
    <w:p w14:paraId="7DABCE57" w14:textId="77777777" w:rsidR="009A392A" w:rsidRPr="009A392A" w:rsidRDefault="009A392A" w:rsidP="009A392A">
      <w:r w:rsidRPr="009A392A">
        <w:t>});</w:t>
      </w:r>
    </w:p>
    <w:p w14:paraId="4317D492" w14:textId="77777777" w:rsidR="009A392A" w:rsidRPr="009A392A" w:rsidRDefault="009A392A" w:rsidP="009A392A"/>
    <w:p w14:paraId="0442AD59" w14:textId="77777777" w:rsidR="009A392A" w:rsidRPr="009A392A" w:rsidRDefault="009A392A" w:rsidP="009A392A">
      <w:proofErr w:type="spellStart"/>
      <w:r w:rsidRPr="009A392A">
        <w:t>app.get</w:t>
      </w:r>
      <w:proofErr w:type="spellEnd"/>
      <w:r w:rsidRPr="009A392A">
        <w:t>('/metrics', async (</w:t>
      </w:r>
      <w:proofErr w:type="spellStart"/>
      <w:r w:rsidRPr="009A392A">
        <w:t>req</w:t>
      </w:r>
      <w:proofErr w:type="spellEnd"/>
      <w:r w:rsidRPr="009A392A">
        <w:t>, res) =&gt; {</w:t>
      </w:r>
    </w:p>
    <w:p w14:paraId="0D00EDAD" w14:textId="77777777" w:rsidR="009A392A" w:rsidRPr="009A392A" w:rsidRDefault="009A392A" w:rsidP="009A392A">
      <w:r w:rsidRPr="009A392A">
        <w:t xml:space="preserve">  </w:t>
      </w:r>
      <w:proofErr w:type="spellStart"/>
      <w:r w:rsidRPr="009A392A">
        <w:t>res.set</w:t>
      </w:r>
      <w:proofErr w:type="spellEnd"/>
      <w:r w:rsidRPr="009A392A">
        <w:t xml:space="preserve">('Content-Type', </w:t>
      </w:r>
      <w:proofErr w:type="spellStart"/>
      <w:r w:rsidRPr="009A392A">
        <w:t>register.contentType</w:t>
      </w:r>
      <w:proofErr w:type="spellEnd"/>
      <w:r w:rsidRPr="009A392A">
        <w:t>);</w:t>
      </w:r>
    </w:p>
    <w:p w14:paraId="77AABE1E" w14:textId="77777777" w:rsidR="009A392A" w:rsidRPr="009A392A" w:rsidRDefault="009A392A" w:rsidP="009A392A">
      <w:r w:rsidRPr="009A392A">
        <w:t xml:space="preserve">  </w:t>
      </w:r>
      <w:proofErr w:type="spellStart"/>
      <w:r w:rsidRPr="009A392A">
        <w:t>res.send</w:t>
      </w:r>
      <w:proofErr w:type="spellEnd"/>
      <w:r w:rsidRPr="009A392A">
        <w:t xml:space="preserve">(await </w:t>
      </w:r>
      <w:proofErr w:type="spellStart"/>
      <w:r w:rsidRPr="009A392A">
        <w:t>register.metrics</w:t>
      </w:r>
      <w:proofErr w:type="spellEnd"/>
      <w:r w:rsidRPr="009A392A">
        <w:t>());</w:t>
      </w:r>
    </w:p>
    <w:p w14:paraId="6C4C6E8C" w14:textId="77777777" w:rsidR="009A392A" w:rsidRPr="009A392A" w:rsidRDefault="009A392A" w:rsidP="009A392A">
      <w:r w:rsidRPr="009A392A">
        <w:t>});</w:t>
      </w:r>
    </w:p>
    <w:p w14:paraId="4B39CF32" w14:textId="77777777" w:rsidR="009A392A" w:rsidRPr="009A392A" w:rsidRDefault="009A392A" w:rsidP="009A392A">
      <w:pPr>
        <w:numPr>
          <w:ilvl w:val="0"/>
          <w:numId w:val="328"/>
        </w:numPr>
      </w:pPr>
      <w:r w:rsidRPr="009A392A">
        <w:rPr>
          <w:b/>
          <w:bCs/>
        </w:rPr>
        <w:t>Set Up Logging with Winston</w:t>
      </w:r>
      <w:r w:rsidRPr="009A392A">
        <w:t>:</w:t>
      </w:r>
    </w:p>
    <w:p w14:paraId="03CE7F05" w14:textId="77777777" w:rsidR="009A392A" w:rsidRPr="009A392A" w:rsidRDefault="009A392A" w:rsidP="009A392A">
      <w:pPr>
        <w:numPr>
          <w:ilvl w:val="0"/>
          <w:numId w:val="329"/>
        </w:numPr>
      </w:pPr>
      <w:r w:rsidRPr="009A392A">
        <w:t>Install Winston for logging.</w:t>
      </w:r>
    </w:p>
    <w:p w14:paraId="23EB8BBB" w14:textId="77777777" w:rsidR="009A392A" w:rsidRPr="009A392A" w:rsidRDefault="009A392A" w:rsidP="009A392A">
      <w:proofErr w:type="spellStart"/>
      <w:r w:rsidRPr="009A392A">
        <w:t>const</w:t>
      </w:r>
      <w:proofErr w:type="spellEnd"/>
      <w:r w:rsidRPr="009A392A">
        <w:t xml:space="preserve"> </w:t>
      </w:r>
      <w:proofErr w:type="spellStart"/>
      <w:r w:rsidRPr="009A392A">
        <w:t>winston</w:t>
      </w:r>
      <w:proofErr w:type="spellEnd"/>
      <w:r w:rsidRPr="009A392A">
        <w:t xml:space="preserve"> = require('</w:t>
      </w:r>
      <w:proofErr w:type="spellStart"/>
      <w:r w:rsidRPr="009A392A">
        <w:t>winston</w:t>
      </w:r>
      <w:proofErr w:type="spellEnd"/>
      <w:r w:rsidRPr="009A392A">
        <w:t>');</w:t>
      </w:r>
    </w:p>
    <w:p w14:paraId="1E5C3F28" w14:textId="77777777" w:rsidR="009A392A" w:rsidRPr="009A392A" w:rsidRDefault="009A392A" w:rsidP="009A392A"/>
    <w:p w14:paraId="53EF9A2D" w14:textId="77777777" w:rsidR="009A392A" w:rsidRPr="009A392A" w:rsidRDefault="009A392A" w:rsidP="009A392A">
      <w:r w:rsidRPr="009A392A">
        <w:t>// Configure logging levels and transports</w:t>
      </w:r>
    </w:p>
    <w:p w14:paraId="29FA967A" w14:textId="77777777" w:rsidR="009A392A" w:rsidRPr="009A392A" w:rsidRDefault="009A392A" w:rsidP="009A392A">
      <w:proofErr w:type="spellStart"/>
      <w:r w:rsidRPr="009A392A">
        <w:t>const</w:t>
      </w:r>
      <w:proofErr w:type="spellEnd"/>
      <w:r w:rsidRPr="009A392A">
        <w:t xml:space="preserve"> logger = </w:t>
      </w:r>
      <w:proofErr w:type="spellStart"/>
      <w:r w:rsidRPr="009A392A">
        <w:t>winston.createLogger</w:t>
      </w:r>
      <w:proofErr w:type="spellEnd"/>
      <w:r w:rsidRPr="009A392A">
        <w:t>({</w:t>
      </w:r>
    </w:p>
    <w:p w14:paraId="0D6B8FE7" w14:textId="77777777" w:rsidR="009A392A" w:rsidRPr="009A392A" w:rsidRDefault="009A392A" w:rsidP="009A392A">
      <w:r w:rsidRPr="009A392A">
        <w:t xml:space="preserve">  level: 'info',</w:t>
      </w:r>
    </w:p>
    <w:p w14:paraId="727C52A1" w14:textId="77777777" w:rsidR="009A392A" w:rsidRPr="009A392A" w:rsidRDefault="009A392A" w:rsidP="009A392A">
      <w:r w:rsidRPr="009A392A">
        <w:t xml:space="preserve">  transports: [</w:t>
      </w:r>
    </w:p>
    <w:p w14:paraId="267ACFCB" w14:textId="77777777" w:rsidR="009A392A" w:rsidRPr="009A392A" w:rsidRDefault="009A392A" w:rsidP="009A392A">
      <w:r w:rsidRPr="009A392A">
        <w:t xml:space="preserve">    new </w:t>
      </w:r>
      <w:proofErr w:type="spellStart"/>
      <w:r w:rsidRPr="009A392A">
        <w:t>winston.transports.Console</w:t>
      </w:r>
      <w:proofErr w:type="spellEnd"/>
      <w:r w:rsidRPr="009A392A">
        <w:t>(),</w:t>
      </w:r>
    </w:p>
    <w:p w14:paraId="50826866" w14:textId="77777777" w:rsidR="009A392A" w:rsidRPr="009A392A" w:rsidRDefault="009A392A" w:rsidP="009A392A">
      <w:r w:rsidRPr="009A392A">
        <w:t xml:space="preserve">    new </w:t>
      </w:r>
      <w:proofErr w:type="spellStart"/>
      <w:r w:rsidRPr="009A392A">
        <w:t>winston.transports.File</w:t>
      </w:r>
      <w:proofErr w:type="spellEnd"/>
      <w:r w:rsidRPr="009A392A">
        <w:t>({ filename: 'combined.log' }),</w:t>
      </w:r>
    </w:p>
    <w:p w14:paraId="35EC0019" w14:textId="77777777" w:rsidR="009A392A" w:rsidRPr="009A392A" w:rsidRDefault="009A392A" w:rsidP="009A392A">
      <w:r w:rsidRPr="009A392A">
        <w:t xml:space="preserve">  ],</w:t>
      </w:r>
    </w:p>
    <w:p w14:paraId="39CCA044" w14:textId="77777777" w:rsidR="009A392A" w:rsidRPr="009A392A" w:rsidRDefault="009A392A" w:rsidP="009A392A">
      <w:r w:rsidRPr="009A392A">
        <w:t>});</w:t>
      </w:r>
    </w:p>
    <w:p w14:paraId="7A2D1ABB" w14:textId="77777777" w:rsidR="009A392A" w:rsidRPr="009A392A" w:rsidRDefault="009A392A" w:rsidP="009A392A"/>
    <w:p w14:paraId="2F676375" w14:textId="77777777" w:rsidR="009A392A" w:rsidRPr="009A392A" w:rsidRDefault="009A392A" w:rsidP="009A392A">
      <w:r w:rsidRPr="009A392A">
        <w:t>// Example log messages</w:t>
      </w:r>
    </w:p>
    <w:p w14:paraId="2C5F4C28" w14:textId="77777777" w:rsidR="009A392A" w:rsidRPr="009A392A" w:rsidRDefault="009A392A" w:rsidP="009A392A">
      <w:r w:rsidRPr="009A392A">
        <w:t>logger.info('Server is starting...');</w:t>
      </w:r>
    </w:p>
    <w:p w14:paraId="5EF96D66" w14:textId="77777777" w:rsidR="009A392A" w:rsidRPr="009A392A" w:rsidRDefault="009A392A" w:rsidP="009A392A">
      <w:proofErr w:type="spellStart"/>
      <w:r w:rsidRPr="009A392A">
        <w:t>logger.error</w:t>
      </w:r>
      <w:proofErr w:type="spellEnd"/>
      <w:r w:rsidRPr="009A392A">
        <w:t>('An error occurred', { error: 'Invalid request' });</w:t>
      </w:r>
    </w:p>
    <w:p w14:paraId="21E6DE37" w14:textId="77777777" w:rsidR="009A392A" w:rsidRPr="009A392A" w:rsidRDefault="009A392A" w:rsidP="009A392A">
      <w:r w:rsidRPr="009A392A">
        <w:pict w14:anchorId="792501BE">
          <v:rect id="_x0000_i3805" style="width:0;height:1.5pt" o:hralign="center" o:hrstd="t" o:hr="t" fillcolor="#a0a0a0" stroked="f"/>
        </w:pict>
      </w:r>
    </w:p>
    <w:p w14:paraId="30E796A2" w14:textId="77777777" w:rsidR="009A392A" w:rsidRPr="009A392A" w:rsidRDefault="009A392A" w:rsidP="009A392A">
      <w:pPr>
        <w:rPr>
          <w:b/>
          <w:bCs/>
        </w:rPr>
      </w:pPr>
      <w:r w:rsidRPr="009A392A">
        <w:rPr>
          <w:b/>
          <w:bCs/>
        </w:rPr>
        <w:t>Conclusion</w:t>
      </w:r>
    </w:p>
    <w:p w14:paraId="3F8A9699" w14:textId="77777777" w:rsidR="009A392A" w:rsidRPr="009A392A" w:rsidRDefault="009A392A" w:rsidP="009A392A">
      <w:r w:rsidRPr="009A392A">
        <w:rPr>
          <w:b/>
          <w:bCs/>
        </w:rPr>
        <w:t>Monitoring</w:t>
      </w:r>
      <w:r w:rsidRPr="009A392A">
        <w:t xml:space="preserve"> and </w:t>
      </w:r>
      <w:r w:rsidRPr="009A392A">
        <w:rPr>
          <w:b/>
          <w:bCs/>
        </w:rPr>
        <w:t>logging</w:t>
      </w:r>
      <w:r w:rsidRPr="009A392A">
        <w:t xml:space="preserve"> are essential for ensuring the stability, reliability, and performance of your applications. Monitoring gives you real-time insights into your system's health, while logging provides detailed information on events and errors that occur during execution. By integrating both practices and using the right tools, you can proactively manage your applications and ensure a seamless user experience.</w:t>
      </w:r>
    </w:p>
    <w:p w14:paraId="4A47D361" w14:textId="77777777" w:rsidR="009A392A" w:rsidRDefault="009A392A"/>
    <w:p w14:paraId="2070618B" w14:textId="77777777" w:rsidR="009A392A" w:rsidRPr="009A392A" w:rsidRDefault="009A392A" w:rsidP="009A392A">
      <w:pPr>
        <w:rPr>
          <w:b/>
          <w:bCs/>
        </w:rPr>
      </w:pPr>
      <w:r w:rsidRPr="009A392A">
        <w:rPr>
          <w:b/>
          <w:bCs/>
        </w:rPr>
        <w:t>Version Control with Git</w:t>
      </w:r>
    </w:p>
    <w:p w14:paraId="125AE56B" w14:textId="77777777" w:rsidR="009A392A" w:rsidRPr="009A392A" w:rsidRDefault="009A392A" w:rsidP="009A392A">
      <w:r w:rsidRPr="009A392A">
        <w:rPr>
          <w:b/>
          <w:bCs/>
        </w:rPr>
        <w:t>Version control</w:t>
      </w:r>
      <w:r w:rsidRPr="009A392A">
        <w:t xml:space="preserve"> is a system that helps developers manage and track changes to code over time. Git is the most widely used version control system, allowing multiple developers to work on the same project, track changes, and maintain different versions of the codebase.</w:t>
      </w:r>
    </w:p>
    <w:p w14:paraId="441FFE21" w14:textId="77777777" w:rsidR="009A392A" w:rsidRPr="009A392A" w:rsidRDefault="009A392A" w:rsidP="009A392A">
      <w:r w:rsidRPr="009A392A">
        <w:pict w14:anchorId="0FE78739">
          <v:rect id="_x0000_i3851" style="width:0;height:1.5pt" o:hralign="center" o:hrstd="t" o:hr="t" fillcolor="#a0a0a0" stroked="f"/>
        </w:pict>
      </w:r>
    </w:p>
    <w:p w14:paraId="1A65240A" w14:textId="77777777" w:rsidR="009A392A" w:rsidRPr="009A392A" w:rsidRDefault="009A392A" w:rsidP="009A392A">
      <w:pPr>
        <w:rPr>
          <w:b/>
          <w:bCs/>
        </w:rPr>
      </w:pPr>
      <w:r w:rsidRPr="009A392A">
        <w:rPr>
          <w:b/>
          <w:bCs/>
        </w:rPr>
        <w:t>What is Git?</w:t>
      </w:r>
    </w:p>
    <w:p w14:paraId="35244443" w14:textId="77777777" w:rsidR="009A392A" w:rsidRPr="009A392A" w:rsidRDefault="009A392A" w:rsidP="009A392A">
      <w:r w:rsidRPr="009A392A">
        <w:rPr>
          <w:b/>
          <w:bCs/>
        </w:rPr>
        <w:t>Git</w:t>
      </w:r>
      <w:r w:rsidRPr="009A392A">
        <w:t xml:space="preserve"> is a distributed version control system (VCS) that allows you to keep track of code changes, collaborate with others, and maintain a history of your codebase. Unlike centralized version control systems, Git allows each developer to have a complete copy of the project’s history locally, which enhances flexibility, speed, and collaboration.</w:t>
      </w:r>
    </w:p>
    <w:p w14:paraId="4B5B93C2" w14:textId="77777777" w:rsidR="009A392A" w:rsidRPr="009A392A" w:rsidRDefault="009A392A" w:rsidP="009A392A">
      <w:r w:rsidRPr="009A392A">
        <w:pict w14:anchorId="403B4AFB">
          <v:rect id="_x0000_i3852" style="width:0;height:1.5pt" o:hralign="center" o:hrstd="t" o:hr="t" fillcolor="#a0a0a0" stroked="f"/>
        </w:pict>
      </w:r>
    </w:p>
    <w:p w14:paraId="13405604" w14:textId="77777777" w:rsidR="009A392A" w:rsidRPr="009A392A" w:rsidRDefault="009A392A" w:rsidP="009A392A">
      <w:pPr>
        <w:rPr>
          <w:b/>
          <w:bCs/>
        </w:rPr>
      </w:pPr>
      <w:r w:rsidRPr="009A392A">
        <w:rPr>
          <w:b/>
          <w:bCs/>
        </w:rPr>
        <w:t>Key Concepts in Git</w:t>
      </w:r>
    </w:p>
    <w:p w14:paraId="26309772" w14:textId="77777777" w:rsidR="009A392A" w:rsidRPr="009A392A" w:rsidRDefault="009A392A" w:rsidP="009A392A">
      <w:pPr>
        <w:numPr>
          <w:ilvl w:val="0"/>
          <w:numId w:val="330"/>
        </w:numPr>
      </w:pPr>
      <w:r w:rsidRPr="009A392A">
        <w:rPr>
          <w:b/>
          <w:bCs/>
        </w:rPr>
        <w:t>Repository (Repo)</w:t>
      </w:r>
      <w:r w:rsidRPr="009A392A">
        <w:t>:</w:t>
      </w:r>
    </w:p>
    <w:p w14:paraId="312EA889" w14:textId="77777777" w:rsidR="009A392A" w:rsidRPr="009A392A" w:rsidRDefault="009A392A" w:rsidP="009A392A">
      <w:pPr>
        <w:numPr>
          <w:ilvl w:val="1"/>
          <w:numId w:val="330"/>
        </w:numPr>
      </w:pPr>
      <w:r w:rsidRPr="009A392A">
        <w:t>A repository is a directory where your project files and their revision history are stored.</w:t>
      </w:r>
    </w:p>
    <w:p w14:paraId="66046B7B" w14:textId="77777777" w:rsidR="009A392A" w:rsidRPr="009A392A" w:rsidRDefault="009A392A" w:rsidP="009A392A">
      <w:pPr>
        <w:numPr>
          <w:ilvl w:val="1"/>
          <w:numId w:val="330"/>
        </w:numPr>
      </w:pPr>
      <w:r w:rsidRPr="009A392A">
        <w:t xml:space="preserve">A Git repository can either be </w:t>
      </w:r>
      <w:r w:rsidRPr="009A392A">
        <w:rPr>
          <w:b/>
          <w:bCs/>
        </w:rPr>
        <w:t>local</w:t>
      </w:r>
      <w:r w:rsidRPr="009A392A">
        <w:t xml:space="preserve"> (on your computer) or </w:t>
      </w:r>
      <w:r w:rsidRPr="009A392A">
        <w:rPr>
          <w:b/>
          <w:bCs/>
        </w:rPr>
        <w:t>remote</w:t>
      </w:r>
      <w:r w:rsidRPr="009A392A">
        <w:t xml:space="preserve"> (on a Git server like GitHub, GitLab, or Bitbucket).</w:t>
      </w:r>
    </w:p>
    <w:p w14:paraId="529C341C" w14:textId="77777777" w:rsidR="009A392A" w:rsidRPr="009A392A" w:rsidRDefault="009A392A" w:rsidP="009A392A">
      <w:pPr>
        <w:numPr>
          <w:ilvl w:val="0"/>
          <w:numId w:val="330"/>
        </w:numPr>
      </w:pPr>
      <w:r w:rsidRPr="009A392A">
        <w:rPr>
          <w:b/>
          <w:bCs/>
        </w:rPr>
        <w:t>Commit</w:t>
      </w:r>
      <w:r w:rsidRPr="009A392A">
        <w:t>:</w:t>
      </w:r>
    </w:p>
    <w:p w14:paraId="4D87FBA0" w14:textId="77777777" w:rsidR="009A392A" w:rsidRPr="009A392A" w:rsidRDefault="009A392A" w:rsidP="009A392A">
      <w:pPr>
        <w:numPr>
          <w:ilvl w:val="1"/>
          <w:numId w:val="330"/>
        </w:numPr>
      </w:pPr>
      <w:r w:rsidRPr="009A392A">
        <w:t>A commit is a snapshot of your project at a specific point in time. Each commit has a unique ID (SHA-1 hash).</w:t>
      </w:r>
    </w:p>
    <w:p w14:paraId="74CD00B7" w14:textId="77777777" w:rsidR="009A392A" w:rsidRPr="009A392A" w:rsidRDefault="009A392A" w:rsidP="009A392A">
      <w:pPr>
        <w:numPr>
          <w:ilvl w:val="1"/>
          <w:numId w:val="330"/>
        </w:numPr>
      </w:pPr>
      <w:r w:rsidRPr="009A392A">
        <w:t>Commits are the basic unit of work in Git, allowing you to save and track changes made to the project.</w:t>
      </w:r>
    </w:p>
    <w:p w14:paraId="77A15347" w14:textId="77777777" w:rsidR="009A392A" w:rsidRPr="009A392A" w:rsidRDefault="009A392A" w:rsidP="009A392A">
      <w:pPr>
        <w:numPr>
          <w:ilvl w:val="0"/>
          <w:numId w:val="330"/>
        </w:numPr>
      </w:pPr>
      <w:r w:rsidRPr="009A392A">
        <w:rPr>
          <w:b/>
          <w:bCs/>
        </w:rPr>
        <w:t>Branch</w:t>
      </w:r>
      <w:r w:rsidRPr="009A392A">
        <w:t>:</w:t>
      </w:r>
    </w:p>
    <w:p w14:paraId="0304D317" w14:textId="77777777" w:rsidR="009A392A" w:rsidRPr="009A392A" w:rsidRDefault="009A392A" w:rsidP="009A392A">
      <w:pPr>
        <w:numPr>
          <w:ilvl w:val="1"/>
          <w:numId w:val="330"/>
        </w:numPr>
      </w:pPr>
      <w:r w:rsidRPr="009A392A">
        <w:lastRenderedPageBreak/>
        <w:t>A branch is a parallel version of the repository. By default, every Git project has a main or master branch, but you can create additional branches for feature development or experimentation.</w:t>
      </w:r>
    </w:p>
    <w:p w14:paraId="6B22DC6A" w14:textId="77777777" w:rsidR="009A392A" w:rsidRPr="009A392A" w:rsidRDefault="009A392A" w:rsidP="009A392A">
      <w:pPr>
        <w:numPr>
          <w:ilvl w:val="1"/>
          <w:numId w:val="330"/>
        </w:numPr>
      </w:pPr>
      <w:r w:rsidRPr="009A392A">
        <w:t>Branches allow multiple developers to work on different features without affecting the main codebase.</w:t>
      </w:r>
    </w:p>
    <w:p w14:paraId="336EBE28" w14:textId="77777777" w:rsidR="009A392A" w:rsidRPr="009A392A" w:rsidRDefault="009A392A" w:rsidP="009A392A">
      <w:pPr>
        <w:numPr>
          <w:ilvl w:val="0"/>
          <w:numId w:val="330"/>
        </w:numPr>
      </w:pPr>
      <w:r w:rsidRPr="009A392A">
        <w:rPr>
          <w:b/>
          <w:bCs/>
        </w:rPr>
        <w:t>Merge</w:t>
      </w:r>
      <w:r w:rsidRPr="009A392A">
        <w:t>:</w:t>
      </w:r>
    </w:p>
    <w:p w14:paraId="3A81C173" w14:textId="77777777" w:rsidR="009A392A" w:rsidRPr="009A392A" w:rsidRDefault="009A392A" w:rsidP="009A392A">
      <w:pPr>
        <w:numPr>
          <w:ilvl w:val="1"/>
          <w:numId w:val="330"/>
        </w:numPr>
      </w:pPr>
      <w:r w:rsidRPr="009A392A">
        <w:t>Merging is the process of combining changes from two branches. It is used when you want to integrate changes from one branch into another (usually from a feature branch to the main branch).</w:t>
      </w:r>
    </w:p>
    <w:p w14:paraId="1EE7261B" w14:textId="77777777" w:rsidR="009A392A" w:rsidRPr="009A392A" w:rsidRDefault="009A392A" w:rsidP="009A392A">
      <w:pPr>
        <w:numPr>
          <w:ilvl w:val="0"/>
          <w:numId w:val="330"/>
        </w:numPr>
      </w:pPr>
      <w:r w:rsidRPr="009A392A">
        <w:rPr>
          <w:b/>
          <w:bCs/>
        </w:rPr>
        <w:t>Clone</w:t>
      </w:r>
      <w:r w:rsidRPr="009A392A">
        <w:t>:</w:t>
      </w:r>
    </w:p>
    <w:p w14:paraId="24AD9EAB" w14:textId="77777777" w:rsidR="009A392A" w:rsidRPr="009A392A" w:rsidRDefault="009A392A" w:rsidP="009A392A">
      <w:pPr>
        <w:numPr>
          <w:ilvl w:val="1"/>
          <w:numId w:val="330"/>
        </w:numPr>
      </w:pPr>
      <w:r w:rsidRPr="009A392A">
        <w:t>Cloning a repository means creating a local copy of a remote repository on your machine. It allows you to work on the code locally while still having the ability to sync with the remote version.</w:t>
      </w:r>
    </w:p>
    <w:p w14:paraId="33ACDD30" w14:textId="77777777" w:rsidR="009A392A" w:rsidRPr="009A392A" w:rsidRDefault="009A392A" w:rsidP="009A392A">
      <w:pPr>
        <w:numPr>
          <w:ilvl w:val="0"/>
          <w:numId w:val="330"/>
        </w:numPr>
      </w:pPr>
      <w:r w:rsidRPr="009A392A">
        <w:rPr>
          <w:b/>
          <w:bCs/>
        </w:rPr>
        <w:t>Pull</w:t>
      </w:r>
      <w:r w:rsidRPr="009A392A">
        <w:t>:</w:t>
      </w:r>
    </w:p>
    <w:p w14:paraId="09AE56D4" w14:textId="77777777" w:rsidR="009A392A" w:rsidRPr="009A392A" w:rsidRDefault="009A392A" w:rsidP="009A392A">
      <w:pPr>
        <w:numPr>
          <w:ilvl w:val="1"/>
          <w:numId w:val="330"/>
        </w:numPr>
      </w:pPr>
      <w:r w:rsidRPr="009A392A">
        <w:t>git pull fetches the latest changes from a remote repository and merges them into your local repository. It's a combination of git fetch and git merge.</w:t>
      </w:r>
    </w:p>
    <w:p w14:paraId="0045B512" w14:textId="77777777" w:rsidR="009A392A" w:rsidRPr="009A392A" w:rsidRDefault="009A392A" w:rsidP="009A392A">
      <w:pPr>
        <w:numPr>
          <w:ilvl w:val="0"/>
          <w:numId w:val="330"/>
        </w:numPr>
      </w:pPr>
      <w:r w:rsidRPr="009A392A">
        <w:rPr>
          <w:b/>
          <w:bCs/>
        </w:rPr>
        <w:t>Push</w:t>
      </w:r>
      <w:r w:rsidRPr="009A392A">
        <w:t>:</w:t>
      </w:r>
    </w:p>
    <w:p w14:paraId="0D4033E8" w14:textId="77777777" w:rsidR="009A392A" w:rsidRPr="009A392A" w:rsidRDefault="009A392A" w:rsidP="009A392A">
      <w:pPr>
        <w:numPr>
          <w:ilvl w:val="1"/>
          <w:numId w:val="330"/>
        </w:numPr>
      </w:pPr>
      <w:r w:rsidRPr="009A392A">
        <w:t>git push uploads your local changes to the remote repository. This makes your local commits available to other collaborators.</w:t>
      </w:r>
    </w:p>
    <w:p w14:paraId="7313FFE1" w14:textId="77777777" w:rsidR="009A392A" w:rsidRPr="009A392A" w:rsidRDefault="009A392A" w:rsidP="009A392A">
      <w:pPr>
        <w:numPr>
          <w:ilvl w:val="0"/>
          <w:numId w:val="330"/>
        </w:numPr>
      </w:pPr>
      <w:r w:rsidRPr="009A392A">
        <w:rPr>
          <w:b/>
          <w:bCs/>
        </w:rPr>
        <w:t>Fork</w:t>
      </w:r>
      <w:r w:rsidRPr="009A392A">
        <w:t>:</w:t>
      </w:r>
    </w:p>
    <w:p w14:paraId="614C5695" w14:textId="77777777" w:rsidR="009A392A" w:rsidRPr="009A392A" w:rsidRDefault="009A392A" w:rsidP="009A392A">
      <w:pPr>
        <w:numPr>
          <w:ilvl w:val="1"/>
          <w:numId w:val="330"/>
        </w:numPr>
      </w:pPr>
      <w:r w:rsidRPr="009A392A">
        <w:t>Forking is a way to create a personal copy of someone else’s project. It is commonly used in open-source projects where you create your own version, make changes, and then submit those changes back to the original project.</w:t>
      </w:r>
    </w:p>
    <w:p w14:paraId="48A28CC9" w14:textId="77777777" w:rsidR="009A392A" w:rsidRPr="009A392A" w:rsidRDefault="009A392A" w:rsidP="009A392A">
      <w:pPr>
        <w:numPr>
          <w:ilvl w:val="0"/>
          <w:numId w:val="330"/>
        </w:numPr>
      </w:pPr>
      <w:r w:rsidRPr="009A392A">
        <w:rPr>
          <w:b/>
          <w:bCs/>
        </w:rPr>
        <w:t>Pull Request (PR)</w:t>
      </w:r>
      <w:r w:rsidRPr="009A392A">
        <w:t>:</w:t>
      </w:r>
    </w:p>
    <w:p w14:paraId="1EFFE220" w14:textId="77777777" w:rsidR="009A392A" w:rsidRPr="009A392A" w:rsidRDefault="009A392A" w:rsidP="009A392A">
      <w:pPr>
        <w:numPr>
          <w:ilvl w:val="1"/>
          <w:numId w:val="330"/>
        </w:numPr>
      </w:pPr>
      <w:r w:rsidRPr="009A392A">
        <w:t>A pull request is a way to propose changes from one branch (or fork) to another. It’s typically used when you want to merge your feature or bugfix branch into the main codebase (often done on GitHub, GitLab, or Bitbucket).</w:t>
      </w:r>
    </w:p>
    <w:p w14:paraId="599296B4" w14:textId="77777777" w:rsidR="009A392A" w:rsidRPr="009A392A" w:rsidRDefault="009A392A" w:rsidP="009A392A">
      <w:r w:rsidRPr="009A392A">
        <w:pict w14:anchorId="3DB85EA5">
          <v:rect id="_x0000_i3853" style="width:0;height:1.5pt" o:hralign="center" o:hrstd="t" o:hr="t" fillcolor="#a0a0a0" stroked="f"/>
        </w:pict>
      </w:r>
    </w:p>
    <w:p w14:paraId="67AC5041" w14:textId="77777777" w:rsidR="009A392A" w:rsidRPr="009A392A" w:rsidRDefault="009A392A" w:rsidP="009A392A">
      <w:pPr>
        <w:rPr>
          <w:b/>
          <w:bCs/>
        </w:rPr>
      </w:pPr>
      <w:r w:rsidRPr="009A392A">
        <w:rPr>
          <w:b/>
          <w:bCs/>
        </w:rPr>
        <w:t>Basic Git Workflow</w:t>
      </w:r>
    </w:p>
    <w:p w14:paraId="588FB7C9" w14:textId="77777777" w:rsidR="009A392A" w:rsidRPr="009A392A" w:rsidRDefault="009A392A" w:rsidP="009A392A">
      <w:pPr>
        <w:numPr>
          <w:ilvl w:val="0"/>
          <w:numId w:val="331"/>
        </w:numPr>
      </w:pPr>
      <w:r w:rsidRPr="009A392A">
        <w:rPr>
          <w:b/>
          <w:bCs/>
        </w:rPr>
        <w:t>Initialize a Git Repository</w:t>
      </w:r>
      <w:r w:rsidRPr="009A392A">
        <w:t>: To start using Git in a project, you first need to initialize a repository:</w:t>
      </w:r>
    </w:p>
    <w:p w14:paraId="1C8A829F" w14:textId="77777777" w:rsidR="009A392A" w:rsidRPr="009A392A" w:rsidRDefault="009A392A" w:rsidP="009A392A">
      <w:pPr>
        <w:numPr>
          <w:ilvl w:val="0"/>
          <w:numId w:val="331"/>
        </w:numPr>
        <w:tabs>
          <w:tab w:val="clear" w:pos="720"/>
        </w:tabs>
      </w:pPr>
      <w:r w:rsidRPr="009A392A">
        <w:t xml:space="preserve">git </w:t>
      </w:r>
      <w:proofErr w:type="spellStart"/>
      <w:r w:rsidRPr="009A392A">
        <w:t>init</w:t>
      </w:r>
      <w:proofErr w:type="spellEnd"/>
    </w:p>
    <w:p w14:paraId="08C1D71F" w14:textId="77777777" w:rsidR="009A392A" w:rsidRPr="009A392A" w:rsidRDefault="009A392A" w:rsidP="009A392A">
      <w:pPr>
        <w:numPr>
          <w:ilvl w:val="0"/>
          <w:numId w:val="331"/>
        </w:numPr>
      </w:pPr>
      <w:r w:rsidRPr="009A392A">
        <w:rPr>
          <w:b/>
          <w:bCs/>
        </w:rPr>
        <w:t>Cloning a Repository</w:t>
      </w:r>
      <w:r w:rsidRPr="009A392A">
        <w:t>: To clone an existing remote repository to your local machine:</w:t>
      </w:r>
    </w:p>
    <w:p w14:paraId="0F666D12" w14:textId="77777777" w:rsidR="009A392A" w:rsidRPr="009A392A" w:rsidRDefault="009A392A" w:rsidP="009A392A">
      <w:pPr>
        <w:numPr>
          <w:ilvl w:val="0"/>
          <w:numId w:val="331"/>
        </w:numPr>
        <w:tabs>
          <w:tab w:val="clear" w:pos="720"/>
        </w:tabs>
      </w:pPr>
      <w:r w:rsidRPr="009A392A">
        <w:t>git clone &lt;repository-</w:t>
      </w:r>
      <w:proofErr w:type="spellStart"/>
      <w:r w:rsidRPr="009A392A">
        <w:t>url</w:t>
      </w:r>
      <w:proofErr w:type="spellEnd"/>
      <w:r w:rsidRPr="009A392A">
        <w:t>&gt;</w:t>
      </w:r>
    </w:p>
    <w:p w14:paraId="677316D7" w14:textId="77777777" w:rsidR="009A392A" w:rsidRPr="009A392A" w:rsidRDefault="009A392A" w:rsidP="009A392A">
      <w:pPr>
        <w:numPr>
          <w:ilvl w:val="0"/>
          <w:numId w:val="331"/>
        </w:numPr>
      </w:pPr>
      <w:r w:rsidRPr="009A392A">
        <w:rPr>
          <w:b/>
          <w:bCs/>
        </w:rPr>
        <w:t>Checking the Status</w:t>
      </w:r>
      <w:r w:rsidRPr="009A392A">
        <w:t>: To see which files have changed, been added, or are staged for commit:</w:t>
      </w:r>
    </w:p>
    <w:p w14:paraId="45402500" w14:textId="77777777" w:rsidR="009A392A" w:rsidRPr="009A392A" w:rsidRDefault="009A392A" w:rsidP="009A392A">
      <w:pPr>
        <w:numPr>
          <w:ilvl w:val="0"/>
          <w:numId w:val="331"/>
        </w:numPr>
        <w:tabs>
          <w:tab w:val="clear" w:pos="720"/>
        </w:tabs>
      </w:pPr>
      <w:r w:rsidRPr="009A392A">
        <w:t>git status</w:t>
      </w:r>
    </w:p>
    <w:p w14:paraId="48D8443F" w14:textId="77777777" w:rsidR="009A392A" w:rsidRPr="009A392A" w:rsidRDefault="009A392A" w:rsidP="009A392A">
      <w:pPr>
        <w:numPr>
          <w:ilvl w:val="0"/>
          <w:numId w:val="331"/>
        </w:numPr>
      </w:pPr>
      <w:r w:rsidRPr="009A392A">
        <w:rPr>
          <w:b/>
          <w:bCs/>
        </w:rPr>
        <w:lastRenderedPageBreak/>
        <w:t>Staging Files</w:t>
      </w:r>
      <w:r w:rsidRPr="009A392A">
        <w:t>: Before committing changes, you must stage them. This prepares the files to be committed to the Git repository:</w:t>
      </w:r>
    </w:p>
    <w:p w14:paraId="2BBEF729" w14:textId="77777777" w:rsidR="009A392A" w:rsidRPr="009A392A" w:rsidRDefault="009A392A" w:rsidP="009A392A">
      <w:pPr>
        <w:numPr>
          <w:ilvl w:val="0"/>
          <w:numId w:val="331"/>
        </w:numPr>
        <w:tabs>
          <w:tab w:val="clear" w:pos="720"/>
        </w:tabs>
      </w:pPr>
      <w:r w:rsidRPr="009A392A">
        <w:t>git add &lt;file-name&gt;</w:t>
      </w:r>
    </w:p>
    <w:p w14:paraId="581CA44E" w14:textId="77777777" w:rsidR="009A392A" w:rsidRPr="009A392A" w:rsidRDefault="009A392A" w:rsidP="009A392A">
      <w:r w:rsidRPr="009A392A">
        <w:t>To stage all files:</w:t>
      </w:r>
    </w:p>
    <w:p w14:paraId="5DD817F4" w14:textId="77777777" w:rsidR="009A392A" w:rsidRPr="009A392A" w:rsidRDefault="009A392A" w:rsidP="009A392A">
      <w:r w:rsidRPr="009A392A">
        <w:t xml:space="preserve">git </w:t>
      </w:r>
      <w:proofErr w:type="gramStart"/>
      <w:r w:rsidRPr="009A392A">
        <w:t>add</w:t>
      </w:r>
      <w:proofErr w:type="gramEnd"/>
      <w:r w:rsidRPr="009A392A">
        <w:t xml:space="preserve"> .</w:t>
      </w:r>
    </w:p>
    <w:p w14:paraId="461BE0C1" w14:textId="77777777" w:rsidR="009A392A" w:rsidRPr="009A392A" w:rsidRDefault="009A392A" w:rsidP="009A392A">
      <w:pPr>
        <w:numPr>
          <w:ilvl w:val="0"/>
          <w:numId w:val="331"/>
        </w:numPr>
      </w:pPr>
      <w:r w:rsidRPr="009A392A">
        <w:rPr>
          <w:b/>
          <w:bCs/>
        </w:rPr>
        <w:t>Committing Changes</w:t>
      </w:r>
      <w:r w:rsidRPr="009A392A">
        <w:t>: After staging files, you commit the changes to the local repository:</w:t>
      </w:r>
    </w:p>
    <w:p w14:paraId="368A2248" w14:textId="77777777" w:rsidR="009A392A" w:rsidRPr="009A392A" w:rsidRDefault="009A392A" w:rsidP="009A392A">
      <w:pPr>
        <w:numPr>
          <w:ilvl w:val="0"/>
          <w:numId w:val="331"/>
        </w:numPr>
        <w:tabs>
          <w:tab w:val="clear" w:pos="720"/>
        </w:tabs>
      </w:pPr>
      <w:r w:rsidRPr="009A392A">
        <w:t>git commit -m "Your commit message"</w:t>
      </w:r>
    </w:p>
    <w:p w14:paraId="6C51F9A6" w14:textId="77777777" w:rsidR="009A392A" w:rsidRPr="009A392A" w:rsidRDefault="009A392A" w:rsidP="009A392A">
      <w:pPr>
        <w:numPr>
          <w:ilvl w:val="0"/>
          <w:numId w:val="331"/>
        </w:numPr>
      </w:pPr>
      <w:r w:rsidRPr="009A392A">
        <w:rPr>
          <w:b/>
          <w:bCs/>
        </w:rPr>
        <w:t>Viewing Commit History</w:t>
      </w:r>
      <w:r w:rsidRPr="009A392A">
        <w:t>: To see the commit history of your repository:</w:t>
      </w:r>
    </w:p>
    <w:p w14:paraId="1FE338D0" w14:textId="77777777" w:rsidR="009A392A" w:rsidRPr="009A392A" w:rsidRDefault="009A392A" w:rsidP="009A392A">
      <w:pPr>
        <w:numPr>
          <w:ilvl w:val="0"/>
          <w:numId w:val="331"/>
        </w:numPr>
        <w:tabs>
          <w:tab w:val="clear" w:pos="720"/>
        </w:tabs>
      </w:pPr>
      <w:r w:rsidRPr="009A392A">
        <w:t>git log</w:t>
      </w:r>
    </w:p>
    <w:p w14:paraId="6B073F6E" w14:textId="77777777" w:rsidR="009A392A" w:rsidRPr="009A392A" w:rsidRDefault="009A392A" w:rsidP="009A392A">
      <w:pPr>
        <w:numPr>
          <w:ilvl w:val="0"/>
          <w:numId w:val="331"/>
        </w:numPr>
      </w:pPr>
      <w:r w:rsidRPr="009A392A">
        <w:rPr>
          <w:b/>
          <w:bCs/>
        </w:rPr>
        <w:t>Creating a New Branch</w:t>
      </w:r>
      <w:r w:rsidRPr="009A392A">
        <w:t>: To create a new branch, you use the following command:</w:t>
      </w:r>
    </w:p>
    <w:p w14:paraId="10193DD3" w14:textId="77777777" w:rsidR="009A392A" w:rsidRPr="009A392A" w:rsidRDefault="009A392A" w:rsidP="009A392A">
      <w:pPr>
        <w:numPr>
          <w:ilvl w:val="0"/>
          <w:numId w:val="331"/>
        </w:numPr>
        <w:tabs>
          <w:tab w:val="clear" w:pos="720"/>
        </w:tabs>
      </w:pPr>
      <w:r w:rsidRPr="009A392A">
        <w:t>git checkout -b &lt;branch-name&gt;</w:t>
      </w:r>
    </w:p>
    <w:p w14:paraId="336579A1" w14:textId="77777777" w:rsidR="009A392A" w:rsidRPr="009A392A" w:rsidRDefault="009A392A" w:rsidP="009A392A">
      <w:r w:rsidRPr="009A392A">
        <w:t>Or, if you want to switch to an existing branch:</w:t>
      </w:r>
    </w:p>
    <w:p w14:paraId="56F7F53F" w14:textId="77777777" w:rsidR="009A392A" w:rsidRPr="009A392A" w:rsidRDefault="009A392A" w:rsidP="009A392A">
      <w:r w:rsidRPr="009A392A">
        <w:t>git checkout &lt;branch-name&gt;</w:t>
      </w:r>
    </w:p>
    <w:p w14:paraId="018850FA" w14:textId="77777777" w:rsidR="009A392A" w:rsidRPr="009A392A" w:rsidRDefault="009A392A" w:rsidP="009A392A">
      <w:pPr>
        <w:numPr>
          <w:ilvl w:val="0"/>
          <w:numId w:val="331"/>
        </w:numPr>
      </w:pPr>
      <w:r w:rsidRPr="009A392A">
        <w:rPr>
          <w:b/>
          <w:bCs/>
        </w:rPr>
        <w:t>Merging Branches</w:t>
      </w:r>
      <w:r w:rsidRPr="009A392A">
        <w:t>: After completing work on a branch, you can merge it back into the main branch:</w:t>
      </w:r>
    </w:p>
    <w:p w14:paraId="65972730" w14:textId="77777777" w:rsidR="009A392A" w:rsidRPr="009A392A" w:rsidRDefault="009A392A" w:rsidP="009A392A">
      <w:pPr>
        <w:numPr>
          <w:ilvl w:val="0"/>
          <w:numId w:val="331"/>
        </w:numPr>
        <w:tabs>
          <w:tab w:val="clear" w:pos="720"/>
        </w:tabs>
      </w:pPr>
      <w:r w:rsidRPr="009A392A">
        <w:t>git checkout main       # Switch to the main branch</w:t>
      </w:r>
    </w:p>
    <w:p w14:paraId="72C74842" w14:textId="77777777" w:rsidR="009A392A" w:rsidRPr="009A392A" w:rsidRDefault="009A392A" w:rsidP="009A392A">
      <w:pPr>
        <w:numPr>
          <w:ilvl w:val="0"/>
          <w:numId w:val="331"/>
        </w:numPr>
        <w:tabs>
          <w:tab w:val="clear" w:pos="720"/>
        </w:tabs>
      </w:pPr>
      <w:r w:rsidRPr="009A392A">
        <w:t>git merge &lt;branch-name&gt;  # Merge the feature branch into main</w:t>
      </w:r>
    </w:p>
    <w:p w14:paraId="622BFFE4" w14:textId="77777777" w:rsidR="009A392A" w:rsidRPr="009A392A" w:rsidRDefault="009A392A" w:rsidP="009A392A">
      <w:pPr>
        <w:numPr>
          <w:ilvl w:val="0"/>
          <w:numId w:val="331"/>
        </w:numPr>
      </w:pPr>
      <w:r w:rsidRPr="009A392A">
        <w:rPr>
          <w:b/>
          <w:bCs/>
        </w:rPr>
        <w:t>Pushing Changes to Remote</w:t>
      </w:r>
      <w:r w:rsidRPr="009A392A">
        <w:t>: To push your local commits to a remote repository (such as GitHub or GitLab):</w:t>
      </w:r>
    </w:p>
    <w:p w14:paraId="4D04A7AB" w14:textId="77777777" w:rsidR="009A392A" w:rsidRPr="009A392A" w:rsidRDefault="009A392A" w:rsidP="009A392A">
      <w:pPr>
        <w:numPr>
          <w:ilvl w:val="0"/>
          <w:numId w:val="331"/>
        </w:numPr>
        <w:tabs>
          <w:tab w:val="clear" w:pos="720"/>
        </w:tabs>
      </w:pPr>
      <w:r w:rsidRPr="009A392A">
        <w:t>git push origin &lt;branch-name&gt;</w:t>
      </w:r>
    </w:p>
    <w:p w14:paraId="46A11CCB" w14:textId="77777777" w:rsidR="009A392A" w:rsidRPr="009A392A" w:rsidRDefault="009A392A" w:rsidP="009A392A">
      <w:r w:rsidRPr="009A392A">
        <w:t>To push changes to the main branch:</w:t>
      </w:r>
    </w:p>
    <w:p w14:paraId="2DDA7123" w14:textId="77777777" w:rsidR="009A392A" w:rsidRPr="009A392A" w:rsidRDefault="009A392A" w:rsidP="009A392A">
      <w:r w:rsidRPr="009A392A">
        <w:t>git push origin main</w:t>
      </w:r>
    </w:p>
    <w:p w14:paraId="303319F1" w14:textId="77777777" w:rsidR="009A392A" w:rsidRPr="009A392A" w:rsidRDefault="009A392A" w:rsidP="009A392A">
      <w:pPr>
        <w:numPr>
          <w:ilvl w:val="0"/>
          <w:numId w:val="331"/>
        </w:numPr>
      </w:pPr>
      <w:r w:rsidRPr="009A392A">
        <w:rPr>
          <w:b/>
          <w:bCs/>
        </w:rPr>
        <w:t>Pulling Changes from Remote</w:t>
      </w:r>
      <w:r w:rsidRPr="009A392A">
        <w:t>: To get the latest changes from a remote repository:</w:t>
      </w:r>
    </w:p>
    <w:p w14:paraId="3376FE4E" w14:textId="77777777" w:rsidR="009A392A" w:rsidRPr="009A392A" w:rsidRDefault="009A392A" w:rsidP="009A392A">
      <w:pPr>
        <w:numPr>
          <w:ilvl w:val="0"/>
          <w:numId w:val="331"/>
        </w:numPr>
        <w:tabs>
          <w:tab w:val="clear" w:pos="720"/>
        </w:tabs>
      </w:pPr>
      <w:r w:rsidRPr="009A392A">
        <w:t>git pull origin &lt;branch-name&gt;</w:t>
      </w:r>
    </w:p>
    <w:p w14:paraId="7706C24F" w14:textId="77777777" w:rsidR="009A392A" w:rsidRPr="009A392A" w:rsidRDefault="009A392A" w:rsidP="009A392A">
      <w:r w:rsidRPr="009A392A">
        <w:pict w14:anchorId="6513A326">
          <v:rect id="_x0000_i3854" style="width:0;height:1.5pt" o:hralign="center" o:hrstd="t" o:hr="t" fillcolor="#a0a0a0" stroked="f"/>
        </w:pict>
      </w:r>
    </w:p>
    <w:p w14:paraId="595957F2" w14:textId="77777777" w:rsidR="009A392A" w:rsidRPr="009A392A" w:rsidRDefault="009A392A" w:rsidP="009A392A">
      <w:pPr>
        <w:rPr>
          <w:b/>
          <w:bCs/>
        </w:rPr>
      </w:pPr>
      <w:r w:rsidRPr="009A392A">
        <w:rPr>
          <w:b/>
          <w:bCs/>
        </w:rPr>
        <w:t>Advanced Git Operations</w:t>
      </w:r>
    </w:p>
    <w:p w14:paraId="538FB382" w14:textId="77777777" w:rsidR="009A392A" w:rsidRPr="009A392A" w:rsidRDefault="009A392A" w:rsidP="009A392A">
      <w:pPr>
        <w:numPr>
          <w:ilvl w:val="0"/>
          <w:numId w:val="332"/>
        </w:numPr>
      </w:pPr>
      <w:r w:rsidRPr="009A392A">
        <w:rPr>
          <w:b/>
          <w:bCs/>
        </w:rPr>
        <w:t>Rebasing</w:t>
      </w:r>
      <w:r w:rsidRPr="009A392A">
        <w:t>:</w:t>
      </w:r>
    </w:p>
    <w:p w14:paraId="4AE65ED6" w14:textId="77777777" w:rsidR="009A392A" w:rsidRPr="009A392A" w:rsidRDefault="009A392A" w:rsidP="009A392A">
      <w:pPr>
        <w:numPr>
          <w:ilvl w:val="1"/>
          <w:numId w:val="332"/>
        </w:numPr>
      </w:pPr>
      <w:r w:rsidRPr="009A392A">
        <w:t>Rebasing is a way to incorporate changes from one branch into another, but it rewrites commit history by placing your commits on top of another branch.</w:t>
      </w:r>
    </w:p>
    <w:p w14:paraId="02D12511" w14:textId="77777777" w:rsidR="009A392A" w:rsidRPr="009A392A" w:rsidRDefault="009A392A" w:rsidP="009A392A">
      <w:pPr>
        <w:numPr>
          <w:ilvl w:val="0"/>
          <w:numId w:val="332"/>
        </w:numPr>
        <w:tabs>
          <w:tab w:val="clear" w:pos="720"/>
        </w:tabs>
      </w:pPr>
      <w:r w:rsidRPr="009A392A">
        <w:t>git rebase &lt;branch-name&gt;</w:t>
      </w:r>
    </w:p>
    <w:p w14:paraId="2C87B12D" w14:textId="77777777" w:rsidR="009A392A" w:rsidRPr="009A392A" w:rsidRDefault="009A392A" w:rsidP="009A392A">
      <w:r w:rsidRPr="009A392A">
        <w:t>Rebasing is useful for keeping a clean, linear project history.</w:t>
      </w:r>
    </w:p>
    <w:p w14:paraId="6CA4E76F" w14:textId="77777777" w:rsidR="009A392A" w:rsidRPr="009A392A" w:rsidRDefault="009A392A" w:rsidP="009A392A">
      <w:pPr>
        <w:numPr>
          <w:ilvl w:val="0"/>
          <w:numId w:val="332"/>
        </w:numPr>
      </w:pPr>
      <w:r w:rsidRPr="009A392A">
        <w:rPr>
          <w:b/>
          <w:bCs/>
        </w:rPr>
        <w:t>Stashing</w:t>
      </w:r>
      <w:r w:rsidRPr="009A392A">
        <w:t>:</w:t>
      </w:r>
    </w:p>
    <w:p w14:paraId="0D4F873C" w14:textId="77777777" w:rsidR="009A392A" w:rsidRPr="009A392A" w:rsidRDefault="009A392A" w:rsidP="009A392A">
      <w:pPr>
        <w:numPr>
          <w:ilvl w:val="1"/>
          <w:numId w:val="332"/>
        </w:numPr>
      </w:pPr>
      <w:r w:rsidRPr="009A392A">
        <w:lastRenderedPageBreak/>
        <w:t>Sometimes, you may be in the middle of work on one branch but need to switch to another branch. Git allows you to “stash” your changes temporarily:</w:t>
      </w:r>
    </w:p>
    <w:p w14:paraId="3F03D0A7" w14:textId="77777777" w:rsidR="009A392A" w:rsidRPr="009A392A" w:rsidRDefault="009A392A" w:rsidP="009A392A">
      <w:pPr>
        <w:numPr>
          <w:ilvl w:val="0"/>
          <w:numId w:val="332"/>
        </w:numPr>
        <w:tabs>
          <w:tab w:val="clear" w:pos="720"/>
        </w:tabs>
      </w:pPr>
      <w:r w:rsidRPr="009A392A">
        <w:t>git stash</w:t>
      </w:r>
    </w:p>
    <w:p w14:paraId="106877EE" w14:textId="77777777" w:rsidR="009A392A" w:rsidRPr="009A392A" w:rsidRDefault="009A392A" w:rsidP="009A392A">
      <w:r w:rsidRPr="009A392A">
        <w:t>You can later apply the stashed changes back to your working directory:</w:t>
      </w:r>
    </w:p>
    <w:p w14:paraId="12CD9019" w14:textId="77777777" w:rsidR="009A392A" w:rsidRPr="009A392A" w:rsidRDefault="009A392A" w:rsidP="009A392A">
      <w:r w:rsidRPr="009A392A">
        <w:t xml:space="preserve">git stash </w:t>
      </w:r>
      <w:proofErr w:type="gramStart"/>
      <w:r w:rsidRPr="009A392A">
        <w:t>apply</w:t>
      </w:r>
      <w:proofErr w:type="gramEnd"/>
    </w:p>
    <w:p w14:paraId="731DD01E" w14:textId="77777777" w:rsidR="009A392A" w:rsidRPr="009A392A" w:rsidRDefault="009A392A" w:rsidP="009A392A">
      <w:pPr>
        <w:numPr>
          <w:ilvl w:val="0"/>
          <w:numId w:val="332"/>
        </w:numPr>
      </w:pPr>
      <w:r w:rsidRPr="009A392A">
        <w:rPr>
          <w:b/>
          <w:bCs/>
        </w:rPr>
        <w:t>Tagging</w:t>
      </w:r>
      <w:r w:rsidRPr="009A392A">
        <w:t>:</w:t>
      </w:r>
    </w:p>
    <w:p w14:paraId="59C60236" w14:textId="77777777" w:rsidR="009A392A" w:rsidRPr="009A392A" w:rsidRDefault="009A392A" w:rsidP="009A392A">
      <w:pPr>
        <w:numPr>
          <w:ilvl w:val="1"/>
          <w:numId w:val="332"/>
        </w:numPr>
      </w:pPr>
      <w:r w:rsidRPr="009A392A">
        <w:t>Tags are used to mark specific points in the commit history (usually to mark release versions).</w:t>
      </w:r>
    </w:p>
    <w:p w14:paraId="1C4FC070" w14:textId="77777777" w:rsidR="009A392A" w:rsidRPr="009A392A" w:rsidRDefault="009A392A" w:rsidP="009A392A">
      <w:r w:rsidRPr="009A392A">
        <w:t>To create a tag:</w:t>
      </w:r>
    </w:p>
    <w:p w14:paraId="3A9654F7" w14:textId="77777777" w:rsidR="009A392A" w:rsidRPr="009A392A" w:rsidRDefault="009A392A" w:rsidP="009A392A">
      <w:r w:rsidRPr="009A392A">
        <w:t>git tag &lt;tag-name&gt;</w:t>
      </w:r>
    </w:p>
    <w:p w14:paraId="34465E20" w14:textId="77777777" w:rsidR="009A392A" w:rsidRPr="009A392A" w:rsidRDefault="009A392A" w:rsidP="009A392A">
      <w:r w:rsidRPr="009A392A">
        <w:t>To push tags to a remote repository:</w:t>
      </w:r>
    </w:p>
    <w:p w14:paraId="0A95B5AA" w14:textId="77777777" w:rsidR="009A392A" w:rsidRPr="009A392A" w:rsidRDefault="009A392A" w:rsidP="009A392A">
      <w:r w:rsidRPr="009A392A">
        <w:t>git push origin &lt;tag-name&gt;</w:t>
      </w:r>
    </w:p>
    <w:p w14:paraId="2C66EB8A" w14:textId="77777777" w:rsidR="009A392A" w:rsidRPr="009A392A" w:rsidRDefault="009A392A" w:rsidP="009A392A">
      <w:r w:rsidRPr="009A392A">
        <w:pict w14:anchorId="3D66E663">
          <v:rect id="_x0000_i3855" style="width:0;height:1.5pt" o:hralign="center" o:hrstd="t" o:hr="t" fillcolor="#a0a0a0" stroked="f"/>
        </w:pict>
      </w:r>
    </w:p>
    <w:p w14:paraId="0366CA21" w14:textId="77777777" w:rsidR="009A392A" w:rsidRPr="009A392A" w:rsidRDefault="009A392A" w:rsidP="009A392A">
      <w:pPr>
        <w:rPr>
          <w:b/>
          <w:bCs/>
        </w:rPr>
      </w:pPr>
      <w:r w:rsidRPr="009A392A">
        <w:rPr>
          <w:b/>
          <w:bCs/>
        </w:rPr>
        <w:t>Git Best Practices</w:t>
      </w:r>
    </w:p>
    <w:p w14:paraId="196501EC" w14:textId="77777777" w:rsidR="009A392A" w:rsidRPr="009A392A" w:rsidRDefault="009A392A" w:rsidP="009A392A">
      <w:pPr>
        <w:numPr>
          <w:ilvl w:val="0"/>
          <w:numId w:val="333"/>
        </w:numPr>
      </w:pPr>
      <w:r w:rsidRPr="009A392A">
        <w:rPr>
          <w:b/>
          <w:bCs/>
        </w:rPr>
        <w:t>Write Meaningful Commit Messages</w:t>
      </w:r>
      <w:r w:rsidRPr="009A392A">
        <w:t>:</w:t>
      </w:r>
    </w:p>
    <w:p w14:paraId="53077B79" w14:textId="77777777" w:rsidR="009A392A" w:rsidRPr="009A392A" w:rsidRDefault="009A392A" w:rsidP="009A392A">
      <w:pPr>
        <w:numPr>
          <w:ilvl w:val="1"/>
          <w:numId w:val="333"/>
        </w:numPr>
      </w:pPr>
      <w:r w:rsidRPr="009A392A">
        <w:t>Commit messages should explain what and why a change was made, not just what was changed. A good message provides context and helps others understand the changes.</w:t>
      </w:r>
    </w:p>
    <w:p w14:paraId="6118A866" w14:textId="77777777" w:rsidR="009A392A" w:rsidRPr="009A392A" w:rsidRDefault="009A392A" w:rsidP="009A392A">
      <w:pPr>
        <w:numPr>
          <w:ilvl w:val="0"/>
          <w:numId w:val="333"/>
        </w:numPr>
      </w:pPr>
      <w:r w:rsidRPr="009A392A">
        <w:rPr>
          <w:b/>
          <w:bCs/>
        </w:rPr>
        <w:t>Use Branches for Features/Bug Fixes</w:t>
      </w:r>
      <w:r w:rsidRPr="009A392A">
        <w:t>:</w:t>
      </w:r>
    </w:p>
    <w:p w14:paraId="0A0129EC" w14:textId="77777777" w:rsidR="009A392A" w:rsidRPr="009A392A" w:rsidRDefault="009A392A" w:rsidP="009A392A">
      <w:pPr>
        <w:numPr>
          <w:ilvl w:val="1"/>
          <w:numId w:val="333"/>
        </w:numPr>
      </w:pPr>
      <w:r w:rsidRPr="009A392A">
        <w:t>Instead of working directly on the main branch, create new branches for each feature or bug fix. This helps keep the codebase clean and organized.</w:t>
      </w:r>
    </w:p>
    <w:p w14:paraId="69B2068B" w14:textId="77777777" w:rsidR="009A392A" w:rsidRPr="009A392A" w:rsidRDefault="009A392A" w:rsidP="009A392A">
      <w:pPr>
        <w:numPr>
          <w:ilvl w:val="0"/>
          <w:numId w:val="333"/>
        </w:numPr>
      </w:pPr>
      <w:r w:rsidRPr="009A392A">
        <w:rPr>
          <w:b/>
          <w:bCs/>
        </w:rPr>
        <w:t>Commit Frequently</w:t>
      </w:r>
      <w:r w:rsidRPr="009A392A">
        <w:t>:</w:t>
      </w:r>
    </w:p>
    <w:p w14:paraId="6DB1EB18" w14:textId="77777777" w:rsidR="009A392A" w:rsidRPr="009A392A" w:rsidRDefault="009A392A" w:rsidP="009A392A">
      <w:pPr>
        <w:numPr>
          <w:ilvl w:val="1"/>
          <w:numId w:val="333"/>
        </w:numPr>
      </w:pPr>
      <w:r w:rsidRPr="009A392A">
        <w:t>Commit small, logical chunks of work often. This makes it easier to understand changes, roll back, and avoid merge conflicts.</w:t>
      </w:r>
    </w:p>
    <w:p w14:paraId="5D94E76F" w14:textId="77777777" w:rsidR="009A392A" w:rsidRPr="009A392A" w:rsidRDefault="009A392A" w:rsidP="009A392A">
      <w:pPr>
        <w:numPr>
          <w:ilvl w:val="0"/>
          <w:numId w:val="333"/>
        </w:numPr>
      </w:pPr>
      <w:r w:rsidRPr="009A392A">
        <w:rPr>
          <w:b/>
          <w:bCs/>
        </w:rPr>
        <w:t>Keep Your Branches Up to Date</w:t>
      </w:r>
      <w:r w:rsidRPr="009A392A">
        <w:t>:</w:t>
      </w:r>
    </w:p>
    <w:p w14:paraId="347F86EF" w14:textId="77777777" w:rsidR="009A392A" w:rsidRPr="009A392A" w:rsidRDefault="009A392A" w:rsidP="009A392A">
      <w:pPr>
        <w:numPr>
          <w:ilvl w:val="1"/>
          <w:numId w:val="333"/>
        </w:numPr>
      </w:pPr>
      <w:r w:rsidRPr="009A392A">
        <w:t>Regularly pull changes from the remote repository into your feature branches to avoid large merge conflicts later.</w:t>
      </w:r>
    </w:p>
    <w:p w14:paraId="1B685119" w14:textId="77777777" w:rsidR="009A392A" w:rsidRPr="009A392A" w:rsidRDefault="009A392A" w:rsidP="009A392A">
      <w:pPr>
        <w:numPr>
          <w:ilvl w:val="0"/>
          <w:numId w:val="333"/>
        </w:numPr>
      </w:pPr>
      <w:r w:rsidRPr="009A392A">
        <w:rPr>
          <w:b/>
          <w:bCs/>
        </w:rPr>
        <w:t>Avoid Committing Sensitive Data</w:t>
      </w:r>
      <w:r w:rsidRPr="009A392A">
        <w:t>:</w:t>
      </w:r>
    </w:p>
    <w:p w14:paraId="0BFBF07F" w14:textId="77777777" w:rsidR="009A392A" w:rsidRPr="009A392A" w:rsidRDefault="009A392A" w:rsidP="009A392A">
      <w:pPr>
        <w:numPr>
          <w:ilvl w:val="1"/>
          <w:numId w:val="333"/>
        </w:numPr>
      </w:pPr>
      <w:r w:rsidRPr="009A392A">
        <w:t>Never commit sensitive data such as passwords, API keys, or personal information. Use .</w:t>
      </w:r>
      <w:proofErr w:type="spellStart"/>
      <w:r w:rsidRPr="009A392A">
        <w:t>gitignore</w:t>
      </w:r>
      <w:proofErr w:type="spellEnd"/>
      <w:r w:rsidRPr="009A392A">
        <w:t xml:space="preserve"> to exclude files like configuration files that may contain sensitive information.</w:t>
      </w:r>
    </w:p>
    <w:p w14:paraId="5B45E564" w14:textId="77777777" w:rsidR="009A392A" w:rsidRPr="009A392A" w:rsidRDefault="009A392A" w:rsidP="009A392A">
      <w:pPr>
        <w:numPr>
          <w:ilvl w:val="0"/>
          <w:numId w:val="333"/>
        </w:numPr>
      </w:pPr>
      <w:r w:rsidRPr="009A392A">
        <w:rPr>
          <w:b/>
          <w:bCs/>
        </w:rPr>
        <w:t>Use .</w:t>
      </w:r>
      <w:proofErr w:type="spellStart"/>
      <w:r w:rsidRPr="009A392A">
        <w:rPr>
          <w:b/>
          <w:bCs/>
        </w:rPr>
        <w:t>gitignore</w:t>
      </w:r>
      <w:proofErr w:type="spellEnd"/>
      <w:r w:rsidRPr="009A392A">
        <w:t>:</w:t>
      </w:r>
    </w:p>
    <w:p w14:paraId="237E2271" w14:textId="77777777" w:rsidR="009A392A" w:rsidRPr="009A392A" w:rsidRDefault="009A392A" w:rsidP="009A392A">
      <w:pPr>
        <w:numPr>
          <w:ilvl w:val="1"/>
          <w:numId w:val="333"/>
        </w:numPr>
      </w:pPr>
      <w:r w:rsidRPr="009A392A">
        <w:t>Create a .</w:t>
      </w:r>
      <w:proofErr w:type="spellStart"/>
      <w:r w:rsidRPr="009A392A">
        <w:t>gitignore</w:t>
      </w:r>
      <w:proofErr w:type="spellEnd"/>
      <w:r w:rsidRPr="009A392A">
        <w:t xml:space="preserve"> file in your project to tell Git which files to ignore (e.g., build artifacts, dependency directories, etc.).</w:t>
      </w:r>
    </w:p>
    <w:p w14:paraId="38FC1F38" w14:textId="77777777" w:rsidR="009A392A" w:rsidRPr="009A392A" w:rsidRDefault="009A392A" w:rsidP="009A392A">
      <w:pPr>
        <w:numPr>
          <w:ilvl w:val="0"/>
          <w:numId w:val="333"/>
        </w:numPr>
      </w:pPr>
      <w:r w:rsidRPr="009A392A">
        <w:rPr>
          <w:b/>
          <w:bCs/>
        </w:rPr>
        <w:lastRenderedPageBreak/>
        <w:t>Use Pull Requests for Code Review</w:t>
      </w:r>
      <w:r w:rsidRPr="009A392A">
        <w:t>:</w:t>
      </w:r>
    </w:p>
    <w:p w14:paraId="3B467CD6" w14:textId="77777777" w:rsidR="009A392A" w:rsidRPr="009A392A" w:rsidRDefault="009A392A" w:rsidP="009A392A">
      <w:pPr>
        <w:numPr>
          <w:ilvl w:val="1"/>
          <w:numId w:val="333"/>
        </w:numPr>
      </w:pPr>
      <w:r w:rsidRPr="009A392A">
        <w:t>When collaborating with others, use pull requests (PRs) to merge code. PRs provide a mechanism for code review, where team members can suggest changes or improvements.</w:t>
      </w:r>
    </w:p>
    <w:p w14:paraId="1A300140" w14:textId="77777777" w:rsidR="009A392A" w:rsidRPr="009A392A" w:rsidRDefault="009A392A" w:rsidP="009A392A">
      <w:r w:rsidRPr="009A392A">
        <w:pict w14:anchorId="2FA127ED">
          <v:rect id="_x0000_i3856" style="width:0;height:1.5pt" o:hralign="center" o:hrstd="t" o:hr="t" fillcolor="#a0a0a0" stroked="f"/>
        </w:pict>
      </w:r>
    </w:p>
    <w:p w14:paraId="3EACB01E" w14:textId="77777777" w:rsidR="009A392A" w:rsidRPr="009A392A" w:rsidRDefault="009A392A" w:rsidP="009A392A">
      <w:pPr>
        <w:rPr>
          <w:b/>
          <w:bCs/>
        </w:rPr>
      </w:pPr>
      <w:r w:rsidRPr="009A392A">
        <w:rPr>
          <w:b/>
          <w:bCs/>
        </w:rPr>
        <w:t>Common Git Command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4846"/>
      </w:tblGrid>
      <w:tr w:rsidR="009A392A" w:rsidRPr="009A392A" w14:paraId="5A46E8F2" w14:textId="77777777" w:rsidTr="009A392A">
        <w:trPr>
          <w:tblHeader/>
          <w:tblCellSpacing w:w="15" w:type="dxa"/>
        </w:trPr>
        <w:tc>
          <w:tcPr>
            <w:tcW w:w="0" w:type="auto"/>
            <w:vAlign w:val="center"/>
            <w:hideMark/>
          </w:tcPr>
          <w:p w14:paraId="01ED4DC3" w14:textId="77777777" w:rsidR="009A392A" w:rsidRPr="009A392A" w:rsidRDefault="009A392A" w:rsidP="009A392A">
            <w:pPr>
              <w:rPr>
                <w:b/>
                <w:bCs/>
              </w:rPr>
            </w:pPr>
            <w:r w:rsidRPr="009A392A">
              <w:rPr>
                <w:b/>
                <w:bCs/>
              </w:rPr>
              <w:t>Command</w:t>
            </w:r>
          </w:p>
        </w:tc>
        <w:tc>
          <w:tcPr>
            <w:tcW w:w="0" w:type="auto"/>
            <w:vAlign w:val="center"/>
            <w:hideMark/>
          </w:tcPr>
          <w:p w14:paraId="07CCE3AC" w14:textId="77777777" w:rsidR="009A392A" w:rsidRPr="009A392A" w:rsidRDefault="009A392A" w:rsidP="009A392A">
            <w:pPr>
              <w:rPr>
                <w:b/>
                <w:bCs/>
              </w:rPr>
            </w:pPr>
            <w:r w:rsidRPr="009A392A">
              <w:rPr>
                <w:b/>
                <w:bCs/>
              </w:rPr>
              <w:t>Description</w:t>
            </w:r>
          </w:p>
        </w:tc>
      </w:tr>
      <w:tr w:rsidR="009A392A" w:rsidRPr="009A392A" w14:paraId="7853B607" w14:textId="77777777" w:rsidTr="009A392A">
        <w:trPr>
          <w:tblCellSpacing w:w="15" w:type="dxa"/>
        </w:trPr>
        <w:tc>
          <w:tcPr>
            <w:tcW w:w="0" w:type="auto"/>
            <w:vAlign w:val="center"/>
            <w:hideMark/>
          </w:tcPr>
          <w:p w14:paraId="6D6363DE" w14:textId="77777777" w:rsidR="009A392A" w:rsidRPr="009A392A" w:rsidRDefault="009A392A" w:rsidP="009A392A">
            <w:r w:rsidRPr="009A392A">
              <w:t xml:space="preserve">git </w:t>
            </w:r>
            <w:proofErr w:type="spellStart"/>
            <w:r w:rsidRPr="009A392A">
              <w:t>init</w:t>
            </w:r>
            <w:proofErr w:type="spellEnd"/>
          </w:p>
        </w:tc>
        <w:tc>
          <w:tcPr>
            <w:tcW w:w="0" w:type="auto"/>
            <w:vAlign w:val="center"/>
            <w:hideMark/>
          </w:tcPr>
          <w:p w14:paraId="18FB3602" w14:textId="77777777" w:rsidR="009A392A" w:rsidRPr="009A392A" w:rsidRDefault="009A392A" w:rsidP="009A392A">
            <w:r w:rsidRPr="009A392A">
              <w:t>Initialize a new Git repository</w:t>
            </w:r>
          </w:p>
        </w:tc>
      </w:tr>
      <w:tr w:rsidR="009A392A" w:rsidRPr="009A392A" w14:paraId="710F9318" w14:textId="77777777" w:rsidTr="009A392A">
        <w:trPr>
          <w:tblCellSpacing w:w="15" w:type="dxa"/>
        </w:trPr>
        <w:tc>
          <w:tcPr>
            <w:tcW w:w="0" w:type="auto"/>
            <w:vAlign w:val="center"/>
            <w:hideMark/>
          </w:tcPr>
          <w:p w14:paraId="3E7B1970" w14:textId="77777777" w:rsidR="009A392A" w:rsidRPr="009A392A" w:rsidRDefault="009A392A" w:rsidP="009A392A">
            <w:r w:rsidRPr="009A392A">
              <w:t>git clone &lt;</w:t>
            </w:r>
            <w:proofErr w:type="spellStart"/>
            <w:r w:rsidRPr="009A392A">
              <w:t>url</w:t>
            </w:r>
            <w:proofErr w:type="spellEnd"/>
            <w:r w:rsidRPr="009A392A">
              <w:t>&gt;</w:t>
            </w:r>
          </w:p>
        </w:tc>
        <w:tc>
          <w:tcPr>
            <w:tcW w:w="0" w:type="auto"/>
            <w:vAlign w:val="center"/>
            <w:hideMark/>
          </w:tcPr>
          <w:p w14:paraId="138BB0F0" w14:textId="77777777" w:rsidR="009A392A" w:rsidRPr="009A392A" w:rsidRDefault="009A392A" w:rsidP="009A392A">
            <w:r w:rsidRPr="009A392A">
              <w:t>Clone a remote repository to your local machine</w:t>
            </w:r>
          </w:p>
        </w:tc>
      </w:tr>
      <w:tr w:rsidR="009A392A" w:rsidRPr="009A392A" w14:paraId="61554C63" w14:textId="77777777" w:rsidTr="009A392A">
        <w:trPr>
          <w:tblCellSpacing w:w="15" w:type="dxa"/>
        </w:trPr>
        <w:tc>
          <w:tcPr>
            <w:tcW w:w="0" w:type="auto"/>
            <w:vAlign w:val="center"/>
            <w:hideMark/>
          </w:tcPr>
          <w:p w14:paraId="7D8AEA7D" w14:textId="77777777" w:rsidR="009A392A" w:rsidRPr="009A392A" w:rsidRDefault="009A392A" w:rsidP="009A392A">
            <w:r w:rsidRPr="009A392A">
              <w:t>git status</w:t>
            </w:r>
          </w:p>
        </w:tc>
        <w:tc>
          <w:tcPr>
            <w:tcW w:w="0" w:type="auto"/>
            <w:vAlign w:val="center"/>
            <w:hideMark/>
          </w:tcPr>
          <w:p w14:paraId="5552B778" w14:textId="77777777" w:rsidR="009A392A" w:rsidRPr="009A392A" w:rsidRDefault="009A392A" w:rsidP="009A392A">
            <w:r w:rsidRPr="009A392A">
              <w:t>Show the current status of the repository</w:t>
            </w:r>
          </w:p>
        </w:tc>
      </w:tr>
      <w:tr w:rsidR="009A392A" w:rsidRPr="009A392A" w14:paraId="31129AD2" w14:textId="77777777" w:rsidTr="009A392A">
        <w:trPr>
          <w:tblCellSpacing w:w="15" w:type="dxa"/>
        </w:trPr>
        <w:tc>
          <w:tcPr>
            <w:tcW w:w="0" w:type="auto"/>
            <w:vAlign w:val="center"/>
            <w:hideMark/>
          </w:tcPr>
          <w:p w14:paraId="20604AFB" w14:textId="77777777" w:rsidR="009A392A" w:rsidRPr="009A392A" w:rsidRDefault="009A392A" w:rsidP="009A392A">
            <w:r w:rsidRPr="009A392A">
              <w:t>git add &lt;file&gt;</w:t>
            </w:r>
          </w:p>
        </w:tc>
        <w:tc>
          <w:tcPr>
            <w:tcW w:w="0" w:type="auto"/>
            <w:vAlign w:val="center"/>
            <w:hideMark/>
          </w:tcPr>
          <w:p w14:paraId="292950EF" w14:textId="77777777" w:rsidR="009A392A" w:rsidRPr="009A392A" w:rsidRDefault="009A392A" w:rsidP="009A392A">
            <w:r w:rsidRPr="009A392A">
              <w:t>Stage a file for commit</w:t>
            </w:r>
          </w:p>
        </w:tc>
      </w:tr>
      <w:tr w:rsidR="009A392A" w:rsidRPr="009A392A" w14:paraId="45CC8ABF" w14:textId="77777777" w:rsidTr="009A392A">
        <w:trPr>
          <w:tblCellSpacing w:w="15" w:type="dxa"/>
        </w:trPr>
        <w:tc>
          <w:tcPr>
            <w:tcW w:w="0" w:type="auto"/>
            <w:vAlign w:val="center"/>
            <w:hideMark/>
          </w:tcPr>
          <w:p w14:paraId="31CA3465" w14:textId="77777777" w:rsidR="009A392A" w:rsidRPr="009A392A" w:rsidRDefault="009A392A" w:rsidP="009A392A">
            <w:r w:rsidRPr="009A392A">
              <w:t>git commit -m "message"</w:t>
            </w:r>
          </w:p>
        </w:tc>
        <w:tc>
          <w:tcPr>
            <w:tcW w:w="0" w:type="auto"/>
            <w:vAlign w:val="center"/>
            <w:hideMark/>
          </w:tcPr>
          <w:p w14:paraId="3548D2D2" w14:textId="77777777" w:rsidR="009A392A" w:rsidRPr="009A392A" w:rsidRDefault="009A392A" w:rsidP="009A392A">
            <w:r w:rsidRPr="009A392A">
              <w:t>Commit staged changes with a message</w:t>
            </w:r>
          </w:p>
        </w:tc>
      </w:tr>
      <w:tr w:rsidR="009A392A" w:rsidRPr="009A392A" w14:paraId="4B306134" w14:textId="77777777" w:rsidTr="009A392A">
        <w:trPr>
          <w:tblCellSpacing w:w="15" w:type="dxa"/>
        </w:trPr>
        <w:tc>
          <w:tcPr>
            <w:tcW w:w="0" w:type="auto"/>
            <w:vAlign w:val="center"/>
            <w:hideMark/>
          </w:tcPr>
          <w:p w14:paraId="52F38DAA" w14:textId="77777777" w:rsidR="009A392A" w:rsidRPr="009A392A" w:rsidRDefault="009A392A" w:rsidP="009A392A">
            <w:r w:rsidRPr="009A392A">
              <w:t>git log</w:t>
            </w:r>
          </w:p>
        </w:tc>
        <w:tc>
          <w:tcPr>
            <w:tcW w:w="0" w:type="auto"/>
            <w:vAlign w:val="center"/>
            <w:hideMark/>
          </w:tcPr>
          <w:p w14:paraId="648E8926" w14:textId="77777777" w:rsidR="009A392A" w:rsidRPr="009A392A" w:rsidRDefault="009A392A" w:rsidP="009A392A">
            <w:r w:rsidRPr="009A392A">
              <w:t>View the commit history</w:t>
            </w:r>
          </w:p>
        </w:tc>
      </w:tr>
      <w:tr w:rsidR="009A392A" w:rsidRPr="009A392A" w14:paraId="19FFF3A3" w14:textId="77777777" w:rsidTr="009A392A">
        <w:trPr>
          <w:tblCellSpacing w:w="15" w:type="dxa"/>
        </w:trPr>
        <w:tc>
          <w:tcPr>
            <w:tcW w:w="0" w:type="auto"/>
            <w:vAlign w:val="center"/>
            <w:hideMark/>
          </w:tcPr>
          <w:p w14:paraId="1A0DDF09" w14:textId="77777777" w:rsidR="009A392A" w:rsidRPr="009A392A" w:rsidRDefault="009A392A" w:rsidP="009A392A">
            <w:r w:rsidRPr="009A392A">
              <w:t>git branch</w:t>
            </w:r>
          </w:p>
        </w:tc>
        <w:tc>
          <w:tcPr>
            <w:tcW w:w="0" w:type="auto"/>
            <w:vAlign w:val="center"/>
            <w:hideMark/>
          </w:tcPr>
          <w:p w14:paraId="21321943" w14:textId="77777777" w:rsidR="009A392A" w:rsidRPr="009A392A" w:rsidRDefault="009A392A" w:rsidP="009A392A">
            <w:r w:rsidRPr="009A392A">
              <w:t>List all branches in the repository</w:t>
            </w:r>
          </w:p>
        </w:tc>
      </w:tr>
      <w:tr w:rsidR="009A392A" w:rsidRPr="009A392A" w14:paraId="67B3DA7E" w14:textId="77777777" w:rsidTr="009A392A">
        <w:trPr>
          <w:tblCellSpacing w:w="15" w:type="dxa"/>
        </w:trPr>
        <w:tc>
          <w:tcPr>
            <w:tcW w:w="0" w:type="auto"/>
            <w:vAlign w:val="center"/>
            <w:hideMark/>
          </w:tcPr>
          <w:p w14:paraId="0B3274F5" w14:textId="77777777" w:rsidR="009A392A" w:rsidRPr="009A392A" w:rsidRDefault="009A392A" w:rsidP="009A392A">
            <w:r w:rsidRPr="009A392A">
              <w:t>git checkout &lt;branch&gt;</w:t>
            </w:r>
          </w:p>
        </w:tc>
        <w:tc>
          <w:tcPr>
            <w:tcW w:w="0" w:type="auto"/>
            <w:vAlign w:val="center"/>
            <w:hideMark/>
          </w:tcPr>
          <w:p w14:paraId="29BD8C15" w14:textId="77777777" w:rsidR="009A392A" w:rsidRPr="009A392A" w:rsidRDefault="009A392A" w:rsidP="009A392A">
            <w:r w:rsidRPr="009A392A">
              <w:t>Switch to a different branch</w:t>
            </w:r>
          </w:p>
        </w:tc>
      </w:tr>
      <w:tr w:rsidR="009A392A" w:rsidRPr="009A392A" w14:paraId="392E324F" w14:textId="77777777" w:rsidTr="009A392A">
        <w:trPr>
          <w:tblCellSpacing w:w="15" w:type="dxa"/>
        </w:trPr>
        <w:tc>
          <w:tcPr>
            <w:tcW w:w="0" w:type="auto"/>
            <w:vAlign w:val="center"/>
            <w:hideMark/>
          </w:tcPr>
          <w:p w14:paraId="79D1FDF2" w14:textId="77777777" w:rsidR="009A392A" w:rsidRPr="009A392A" w:rsidRDefault="009A392A" w:rsidP="009A392A">
            <w:r w:rsidRPr="009A392A">
              <w:t>git merge &lt;branch&gt;</w:t>
            </w:r>
          </w:p>
        </w:tc>
        <w:tc>
          <w:tcPr>
            <w:tcW w:w="0" w:type="auto"/>
            <w:vAlign w:val="center"/>
            <w:hideMark/>
          </w:tcPr>
          <w:p w14:paraId="08081585" w14:textId="77777777" w:rsidR="009A392A" w:rsidRPr="009A392A" w:rsidRDefault="009A392A" w:rsidP="009A392A">
            <w:r w:rsidRPr="009A392A">
              <w:t>Merge another branch into the current branch</w:t>
            </w:r>
          </w:p>
        </w:tc>
      </w:tr>
      <w:tr w:rsidR="009A392A" w:rsidRPr="009A392A" w14:paraId="53FF34F5" w14:textId="77777777" w:rsidTr="009A392A">
        <w:trPr>
          <w:tblCellSpacing w:w="15" w:type="dxa"/>
        </w:trPr>
        <w:tc>
          <w:tcPr>
            <w:tcW w:w="0" w:type="auto"/>
            <w:vAlign w:val="center"/>
            <w:hideMark/>
          </w:tcPr>
          <w:p w14:paraId="3C4CD3DF" w14:textId="77777777" w:rsidR="009A392A" w:rsidRPr="009A392A" w:rsidRDefault="009A392A" w:rsidP="009A392A">
            <w:r w:rsidRPr="009A392A">
              <w:t>git push origin &lt;branch&gt;</w:t>
            </w:r>
          </w:p>
        </w:tc>
        <w:tc>
          <w:tcPr>
            <w:tcW w:w="0" w:type="auto"/>
            <w:vAlign w:val="center"/>
            <w:hideMark/>
          </w:tcPr>
          <w:p w14:paraId="6A68DD50" w14:textId="77777777" w:rsidR="009A392A" w:rsidRPr="009A392A" w:rsidRDefault="009A392A" w:rsidP="009A392A">
            <w:r w:rsidRPr="009A392A">
              <w:t>Push local changes to the remote repository</w:t>
            </w:r>
          </w:p>
        </w:tc>
      </w:tr>
      <w:tr w:rsidR="009A392A" w:rsidRPr="009A392A" w14:paraId="093E5C18" w14:textId="77777777" w:rsidTr="009A392A">
        <w:trPr>
          <w:tblCellSpacing w:w="15" w:type="dxa"/>
        </w:trPr>
        <w:tc>
          <w:tcPr>
            <w:tcW w:w="0" w:type="auto"/>
            <w:vAlign w:val="center"/>
            <w:hideMark/>
          </w:tcPr>
          <w:p w14:paraId="009F6E41" w14:textId="77777777" w:rsidR="009A392A" w:rsidRPr="009A392A" w:rsidRDefault="009A392A" w:rsidP="009A392A">
            <w:r w:rsidRPr="009A392A">
              <w:t>git pull origin &lt;branch&gt;</w:t>
            </w:r>
          </w:p>
        </w:tc>
        <w:tc>
          <w:tcPr>
            <w:tcW w:w="0" w:type="auto"/>
            <w:vAlign w:val="center"/>
            <w:hideMark/>
          </w:tcPr>
          <w:p w14:paraId="7F555F85" w14:textId="77777777" w:rsidR="009A392A" w:rsidRPr="009A392A" w:rsidRDefault="009A392A" w:rsidP="009A392A">
            <w:r w:rsidRPr="009A392A">
              <w:t>Fetch and merge changes from the remote repository</w:t>
            </w:r>
          </w:p>
        </w:tc>
      </w:tr>
      <w:tr w:rsidR="009A392A" w:rsidRPr="009A392A" w14:paraId="2F14DE43" w14:textId="77777777" w:rsidTr="009A392A">
        <w:trPr>
          <w:tblCellSpacing w:w="15" w:type="dxa"/>
        </w:trPr>
        <w:tc>
          <w:tcPr>
            <w:tcW w:w="0" w:type="auto"/>
            <w:vAlign w:val="center"/>
            <w:hideMark/>
          </w:tcPr>
          <w:p w14:paraId="385FBD97" w14:textId="77777777" w:rsidR="009A392A" w:rsidRPr="009A392A" w:rsidRDefault="009A392A" w:rsidP="009A392A">
            <w:r w:rsidRPr="009A392A">
              <w:t>git stash</w:t>
            </w:r>
          </w:p>
        </w:tc>
        <w:tc>
          <w:tcPr>
            <w:tcW w:w="0" w:type="auto"/>
            <w:vAlign w:val="center"/>
            <w:hideMark/>
          </w:tcPr>
          <w:p w14:paraId="4BF91E86" w14:textId="77777777" w:rsidR="009A392A" w:rsidRPr="009A392A" w:rsidRDefault="009A392A" w:rsidP="009A392A">
            <w:r w:rsidRPr="009A392A">
              <w:t>Temporarily store changes</w:t>
            </w:r>
          </w:p>
        </w:tc>
      </w:tr>
      <w:tr w:rsidR="009A392A" w:rsidRPr="009A392A" w14:paraId="19FD048F" w14:textId="77777777" w:rsidTr="009A392A">
        <w:trPr>
          <w:tblCellSpacing w:w="15" w:type="dxa"/>
        </w:trPr>
        <w:tc>
          <w:tcPr>
            <w:tcW w:w="0" w:type="auto"/>
            <w:vAlign w:val="center"/>
            <w:hideMark/>
          </w:tcPr>
          <w:p w14:paraId="4E9F732D" w14:textId="77777777" w:rsidR="009A392A" w:rsidRPr="009A392A" w:rsidRDefault="009A392A" w:rsidP="009A392A">
            <w:r w:rsidRPr="009A392A">
              <w:t>git tag &lt;tag-name&gt;</w:t>
            </w:r>
          </w:p>
        </w:tc>
        <w:tc>
          <w:tcPr>
            <w:tcW w:w="0" w:type="auto"/>
            <w:vAlign w:val="center"/>
            <w:hideMark/>
          </w:tcPr>
          <w:p w14:paraId="56126016" w14:textId="77777777" w:rsidR="009A392A" w:rsidRPr="009A392A" w:rsidRDefault="009A392A" w:rsidP="009A392A">
            <w:r w:rsidRPr="009A392A">
              <w:t>Create a new tag for a specific commit</w:t>
            </w:r>
          </w:p>
        </w:tc>
      </w:tr>
    </w:tbl>
    <w:p w14:paraId="1AA4B040" w14:textId="77777777" w:rsidR="009A392A" w:rsidRPr="009A392A" w:rsidRDefault="009A392A" w:rsidP="009A392A">
      <w:r w:rsidRPr="009A392A">
        <w:pict w14:anchorId="54857F45">
          <v:rect id="_x0000_i3857" style="width:0;height:1.5pt" o:hralign="center" o:hrstd="t" o:hr="t" fillcolor="#a0a0a0" stroked="f"/>
        </w:pict>
      </w:r>
    </w:p>
    <w:p w14:paraId="3B0A59F9" w14:textId="77777777" w:rsidR="009A392A" w:rsidRPr="009A392A" w:rsidRDefault="009A392A" w:rsidP="009A392A">
      <w:pPr>
        <w:rPr>
          <w:b/>
          <w:bCs/>
        </w:rPr>
      </w:pPr>
      <w:r w:rsidRPr="009A392A">
        <w:rPr>
          <w:b/>
          <w:bCs/>
        </w:rPr>
        <w:t>Conclusion</w:t>
      </w:r>
    </w:p>
    <w:p w14:paraId="172A6D51" w14:textId="77777777" w:rsidR="009A392A" w:rsidRPr="009A392A" w:rsidRDefault="009A392A" w:rsidP="009A392A">
      <w:r w:rsidRPr="009A392A">
        <w:t>Git is a powerful tool that allows developers to track changes, collaborate on projects, and manage different versions of code. By mastering Git commands and best practices, developers can work more effectively, avoid conflicts, and maintain the integrity of their projects.</w:t>
      </w:r>
    </w:p>
    <w:p w14:paraId="3DE9CEF8" w14:textId="77777777" w:rsidR="009A392A" w:rsidRDefault="009A392A"/>
    <w:p w14:paraId="0BB72E4C" w14:textId="77777777" w:rsidR="009A392A" w:rsidRPr="009A392A" w:rsidRDefault="009A392A" w:rsidP="009A392A">
      <w:pPr>
        <w:rPr>
          <w:b/>
          <w:bCs/>
        </w:rPr>
      </w:pPr>
      <w:r w:rsidRPr="009A392A">
        <w:rPr>
          <w:b/>
          <w:bCs/>
        </w:rPr>
        <w:t>Code Formatting and Linting</w:t>
      </w:r>
    </w:p>
    <w:p w14:paraId="0D77CAD7" w14:textId="77777777" w:rsidR="009A392A" w:rsidRPr="009A392A" w:rsidRDefault="009A392A" w:rsidP="009A392A">
      <w:r w:rsidRPr="009A392A">
        <w:rPr>
          <w:b/>
          <w:bCs/>
        </w:rPr>
        <w:t>Code Formatting</w:t>
      </w:r>
      <w:r w:rsidRPr="009A392A">
        <w:t xml:space="preserve"> and </w:t>
      </w:r>
      <w:r w:rsidRPr="009A392A">
        <w:rPr>
          <w:b/>
          <w:bCs/>
        </w:rPr>
        <w:t>Linting</w:t>
      </w:r>
      <w:r w:rsidRPr="009A392A">
        <w:t xml:space="preserve"> are essential practices in software development that help ensure code quality, readability, and maintainability. These practices are especially important when working in teams, as they promote consistency and prevent errors that might arise due to formatting issues or overlooked best practices.</w:t>
      </w:r>
    </w:p>
    <w:p w14:paraId="47AD5A8B" w14:textId="77777777" w:rsidR="009A392A" w:rsidRPr="009A392A" w:rsidRDefault="009A392A" w:rsidP="009A392A">
      <w:r w:rsidRPr="009A392A">
        <w:lastRenderedPageBreak/>
        <w:pict w14:anchorId="2D16AFD4">
          <v:rect id="_x0000_i3913" style="width:0;height:1.5pt" o:hralign="center" o:hrstd="t" o:hr="t" fillcolor="#a0a0a0" stroked="f"/>
        </w:pict>
      </w:r>
    </w:p>
    <w:p w14:paraId="6077686D" w14:textId="77777777" w:rsidR="009A392A" w:rsidRPr="009A392A" w:rsidRDefault="009A392A" w:rsidP="009A392A">
      <w:pPr>
        <w:rPr>
          <w:b/>
          <w:bCs/>
        </w:rPr>
      </w:pPr>
      <w:r w:rsidRPr="009A392A">
        <w:rPr>
          <w:b/>
          <w:bCs/>
        </w:rPr>
        <w:t>What is Code Formatting?</w:t>
      </w:r>
    </w:p>
    <w:p w14:paraId="5FEE06F2" w14:textId="77777777" w:rsidR="009A392A" w:rsidRPr="009A392A" w:rsidRDefault="009A392A" w:rsidP="009A392A">
      <w:r w:rsidRPr="009A392A">
        <w:rPr>
          <w:b/>
          <w:bCs/>
        </w:rPr>
        <w:t>Code formatting</w:t>
      </w:r>
      <w:r w:rsidRPr="009A392A">
        <w:t xml:space="preserve"> refers to the arrangement and structuring of code according to a set of predefined rules or guidelines. These guidelines help maintain consistency in code style across a project, making it easier to read, understand, and maintain.</w:t>
      </w:r>
    </w:p>
    <w:p w14:paraId="498D5A97" w14:textId="77777777" w:rsidR="009A392A" w:rsidRPr="009A392A" w:rsidRDefault="009A392A" w:rsidP="009A392A">
      <w:r w:rsidRPr="009A392A">
        <w:t>Code formatting covers several aspects of code, such as:</w:t>
      </w:r>
    </w:p>
    <w:p w14:paraId="4ED9232E" w14:textId="77777777" w:rsidR="009A392A" w:rsidRPr="009A392A" w:rsidRDefault="009A392A" w:rsidP="009A392A">
      <w:pPr>
        <w:numPr>
          <w:ilvl w:val="0"/>
          <w:numId w:val="334"/>
        </w:numPr>
      </w:pPr>
      <w:r w:rsidRPr="009A392A">
        <w:rPr>
          <w:b/>
          <w:bCs/>
        </w:rPr>
        <w:t>Indentation</w:t>
      </w:r>
      <w:r w:rsidRPr="009A392A">
        <w:t>: Correct use of spaces or tabs for indentation to define code blocks.</w:t>
      </w:r>
    </w:p>
    <w:p w14:paraId="7B276AC2" w14:textId="77777777" w:rsidR="009A392A" w:rsidRPr="009A392A" w:rsidRDefault="009A392A" w:rsidP="009A392A">
      <w:pPr>
        <w:numPr>
          <w:ilvl w:val="0"/>
          <w:numId w:val="334"/>
        </w:numPr>
      </w:pPr>
      <w:r w:rsidRPr="009A392A">
        <w:rPr>
          <w:b/>
          <w:bCs/>
        </w:rPr>
        <w:t>Line Length</w:t>
      </w:r>
      <w:r w:rsidRPr="009A392A">
        <w:t>: Ensuring that lines of code are not too long, typically limited to around 80-100 characters.</w:t>
      </w:r>
    </w:p>
    <w:p w14:paraId="32378685" w14:textId="77777777" w:rsidR="009A392A" w:rsidRPr="009A392A" w:rsidRDefault="009A392A" w:rsidP="009A392A">
      <w:pPr>
        <w:numPr>
          <w:ilvl w:val="0"/>
          <w:numId w:val="334"/>
        </w:numPr>
      </w:pPr>
      <w:r w:rsidRPr="009A392A">
        <w:rPr>
          <w:b/>
          <w:bCs/>
        </w:rPr>
        <w:t>Spacing</w:t>
      </w:r>
      <w:r w:rsidRPr="009A392A">
        <w:t>: Correct use of spaces around operators, after commas, and between function arguments, etc.</w:t>
      </w:r>
    </w:p>
    <w:p w14:paraId="1730617A" w14:textId="77777777" w:rsidR="009A392A" w:rsidRPr="009A392A" w:rsidRDefault="009A392A" w:rsidP="009A392A">
      <w:pPr>
        <w:numPr>
          <w:ilvl w:val="0"/>
          <w:numId w:val="334"/>
        </w:numPr>
      </w:pPr>
      <w:r w:rsidRPr="009A392A">
        <w:rPr>
          <w:b/>
          <w:bCs/>
        </w:rPr>
        <w:t>Braces</w:t>
      </w:r>
      <w:r w:rsidRPr="009A392A">
        <w:t>: Consistent use of braces (curly brackets) for blocks of code, either on the same line or a new line, depending on the style.</w:t>
      </w:r>
    </w:p>
    <w:p w14:paraId="361851E6" w14:textId="77777777" w:rsidR="009A392A" w:rsidRPr="009A392A" w:rsidRDefault="009A392A" w:rsidP="009A392A">
      <w:r w:rsidRPr="009A392A">
        <w:pict w14:anchorId="5A642F02">
          <v:rect id="_x0000_i3914" style="width:0;height:1.5pt" o:hralign="center" o:hrstd="t" o:hr="t" fillcolor="#a0a0a0" stroked="f"/>
        </w:pict>
      </w:r>
    </w:p>
    <w:p w14:paraId="5E0AB075" w14:textId="77777777" w:rsidR="009A392A" w:rsidRPr="009A392A" w:rsidRDefault="009A392A" w:rsidP="009A392A">
      <w:pPr>
        <w:rPr>
          <w:b/>
          <w:bCs/>
        </w:rPr>
      </w:pPr>
      <w:r w:rsidRPr="009A392A">
        <w:rPr>
          <w:b/>
          <w:bCs/>
        </w:rPr>
        <w:t>What is Linting?</w:t>
      </w:r>
    </w:p>
    <w:p w14:paraId="5B20526B" w14:textId="77777777" w:rsidR="009A392A" w:rsidRPr="009A392A" w:rsidRDefault="009A392A" w:rsidP="009A392A">
      <w:r w:rsidRPr="009A392A">
        <w:rPr>
          <w:b/>
          <w:bCs/>
        </w:rPr>
        <w:t>Linting</w:t>
      </w:r>
      <w:r w:rsidRPr="009A392A">
        <w:t xml:space="preserve"> refers to the process of running a program (called a linter) that </w:t>
      </w:r>
      <w:proofErr w:type="spellStart"/>
      <w:r w:rsidRPr="009A392A">
        <w:t>analyzes</w:t>
      </w:r>
      <w:proofErr w:type="spellEnd"/>
      <w:r w:rsidRPr="009A392A">
        <w:t xml:space="preserve"> code for potential errors, bugs, stylistic issues, and coding convention violations. A linter helps ensure that the code adheres to a set of coding standards and guidelines, improving its quality and preventing common mistakes.</w:t>
      </w:r>
    </w:p>
    <w:p w14:paraId="0206AB84" w14:textId="77777777" w:rsidR="009A392A" w:rsidRPr="009A392A" w:rsidRDefault="009A392A" w:rsidP="009A392A">
      <w:r w:rsidRPr="009A392A">
        <w:t>A linter can detect issues like:</w:t>
      </w:r>
    </w:p>
    <w:p w14:paraId="54EE95DB" w14:textId="77777777" w:rsidR="009A392A" w:rsidRPr="009A392A" w:rsidRDefault="009A392A" w:rsidP="009A392A">
      <w:pPr>
        <w:numPr>
          <w:ilvl w:val="0"/>
          <w:numId w:val="335"/>
        </w:numPr>
      </w:pPr>
      <w:r w:rsidRPr="009A392A">
        <w:t>Unused variables</w:t>
      </w:r>
    </w:p>
    <w:p w14:paraId="5FF7E786" w14:textId="77777777" w:rsidR="009A392A" w:rsidRPr="009A392A" w:rsidRDefault="009A392A" w:rsidP="009A392A">
      <w:pPr>
        <w:numPr>
          <w:ilvl w:val="0"/>
          <w:numId w:val="335"/>
        </w:numPr>
      </w:pPr>
      <w:r w:rsidRPr="009A392A">
        <w:t>Missing semicolons</w:t>
      </w:r>
    </w:p>
    <w:p w14:paraId="4479DEEA" w14:textId="77777777" w:rsidR="009A392A" w:rsidRPr="009A392A" w:rsidRDefault="009A392A" w:rsidP="009A392A">
      <w:pPr>
        <w:numPr>
          <w:ilvl w:val="0"/>
          <w:numId w:val="335"/>
        </w:numPr>
      </w:pPr>
      <w:r w:rsidRPr="009A392A">
        <w:t>Undefined functions</w:t>
      </w:r>
    </w:p>
    <w:p w14:paraId="12698BAE" w14:textId="77777777" w:rsidR="009A392A" w:rsidRPr="009A392A" w:rsidRDefault="009A392A" w:rsidP="009A392A">
      <w:pPr>
        <w:numPr>
          <w:ilvl w:val="0"/>
          <w:numId w:val="335"/>
        </w:numPr>
      </w:pPr>
      <w:r w:rsidRPr="009A392A">
        <w:t>Code that doesn't follow style guidelines (e.g., inconsistent indentation or spacing)</w:t>
      </w:r>
    </w:p>
    <w:p w14:paraId="76204F6D" w14:textId="77777777" w:rsidR="009A392A" w:rsidRPr="009A392A" w:rsidRDefault="009A392A" w:rsidP="009A392A">
      <w:r w:rsidRPr="009A392A">
        <w:pict w14:anchorId="506C3525">
          <v:rect id="_x0000_i3915" style="width:0;height:1.5pt" o:hralign="center" o:hrstd="t" o:hr="t" fillcolor="#a0a0a0" stroked="f"/>
        </w:pict>
      </w:r>
    </w:p>
    <w:p w14:paraId="5093F1CC" w14:textId="77777777" w:rsidR="009A392A" w:rsidRPr="009A392A" w:rsidRDefault="009A392A" w:rsidP="009A392A">
      <w:pPr>
        <w:rPr>
          <w:b/>
          <w:bCs/>
        </w:rPr>
      </w:pPr>
      <w:r w:rsidRPr="009A392A">
        <w:rPr>
          <w:b/>
          <w:bCs/>
        </w:rPr>
        <w:t>Benefits of Code Formatting and Linting</w:t>
      </w:r>
    </w:p>
    <w:p w14:paraId="56AFF9D9" w14:textId="77777777" w:rsidR="009A392A" w:rsidRPr="009A392A" w:rsidRDefault="009A392A" w:rsidP="009A392A">
      <w:pPr>
        <w:numPr>
          <w:ilvl w:val="0"/>
          <w:numId w:val="336"/>
        </w:numPr>
      </w:pPr>
      <w:r w:rsidRPr="009A392A">
        <w:rPr>
          <w:b/>
          <w:bCs/>
        </w:rPr>
        <w:t>Improved Readability</w:t>
      </w:r>
      <w:r w:rsidRPr="009A392A">
        <w:t>:</w:t>
      </w:r>
    </w:p>
    <w:p w14:paraId="3810D266" w14:textId="77777777" w:rsidR="009A392A" w:rsidRPr="009A392A" w:rsidRDefault="009A392A" w:rsidP="009A392A">
      <w:pPr>
        <w:numPr>
          <w:ilvl w:val="1"/>
          <w:numId w:val="336"/>
        </w:numPr>
      </w:pPr>
      <w:r w:rsidRPr="009A392A">
        <w:t>Consistently formatted code is easier to read and understand. It helps new developers or collaborators quickly get up to speed with the project.</w:t>
      </w:r>
    </w:p>
    <w:p w14:paraId="7864615A" w14:textId="77777777" w:rsidR="009A392A" w:rsidRPr="009A392A" w:rsidRDefault="009A392A" w:rsidP="009A392A">
      <w:pPr>
        <w:numPr>
          <w:ilvl w:val="0"/>
          <w:numId w:val="336"/>
        </w:numPr>
      </w:pPr>
      <w:r w:rsidRPr="009A392A">
        <w:rPr>
          <w:b/>
          <w:bCs/>
        </w:rPr>
        <w:t>Error Prevention</w:t>
      </w:r>
      <w:r w:rsidRPr="009A392A">
        <w:t>:</w:t>
      </w:r>
    </w:p>
    <w:p w14:paraId="3DF7B2C8" w14:textId="77777777" w:rsidR="009A392A" w:rsidRPr="009A392A" w:rsidRDefault="009A392A" w:rsidP="009A392A">
      <w:pPr>
        <w:numPr>
          <w:ilvl w:val="1"/>
          <w:numId w:val="336"/>
        </w:numPr>
      </w:pPr>
      <w:r w:rsidRPr="009A392A">
        <w:t>Linting can help catch potential errors (like syntax errors, unused variables, or incorrect function calls) early in the development process.</w:t>
      </w:r>
    </w:p>
    <w:p w14:paraId="62926A83" w14:textId="77777777" w:rsidR="009A392A" w:rsidRPr="009A392A" w:rsidRDefault="009A392A" w:rsidP="009A392A">
      <w:pPr>
        <w:numPr>
          <w:ilvl w:val="0"/>
          <w:numId w:val="336"/>
        </w:numPr>
      </w:pPr>
      <w:r w:rsidRPr="009A392A">
        <w:rPr>
          <w:b/>
          <w:bCs/>
        </w:rPr>
        <w:t>Consistent Codebase</w:t>
      </w:r>
      <w:r w:rsidRPr="009A392A">
        <w:t>:</w:t>
      </w:r>
    </w:p>
    <w:p w14:paraId="260D04D9" w14:textId="77777777" w:rsidR="009A392A" w:rsidRPr="009A392A" w:rsidRDefault="009A392A" w:rsidP="009A392A">
      <w:pPr>
        <w:numPr>
          <w:ilvl w:val="1"/>
          <w:numId w:val="336"/>
        </w:numPr>
      </w:pPr>
      <w:r w:rsidRPr="009A392A">
        <w:t>Code formatting ensures that all developers in a project follow the same conventions. This reduces confusion and makes it easier to collaborate.</w:t>
      </w:r>
    </w:p>
    <w:p w14:paraId="5C7FC9D4" w14:textId="77777777" w:rsidR="009A392A" w:rsidRPr="009A392A" w:rsidRDefault="009A392A" w:rsidP="009A392A">
      <w:pPr>
        <w:numPr>
          <w:ilvl w:val="0"/>
          <w:numId w:val="336"/>
        </w:numPr>
      </w:pPr>
      <w:r w:rsidRPr="009A392A">
        <w:rPr>
          <w:b/>
          <w:bCs/>
        </w:rPr>
        <w:lastRenderedPageBreak/>
        <w:t>Faster Code Reviews</w:t>
      </w:r>
      <w:r w:rsidRPr="009A392A">
        <w:t>:</w:t>
      </w:r>
    </w:p>
    <w:p w14:paraId="2D6EB16B" w14:textId="77777777" w:rsidR="009A392A" w:rsidRPr="009A392A" w:rsidRDefault="009A392A" w:rsidP="009A392A">
      <w:pPr>
        <w:numPr>
          <w:ilvl w:val="1"/>
          <w:numId w:val="336"/>
        </w:numPr>
      </w:pPr>
      <w:r w:rsidRPr="009A392A">
        <w:t>When code is consistently formatted, reviewers can focus on the logic and functionality rather than formatting issues.</w:t>
      </w:r>
    </w:p>
    <w:p w14:paraId="0A9922D3" w14:textId="77777777" w:rsidR="009A392A" w:rsidRPr="009A392A" w:rsidRDefault="009A392A" w:rsidP="009A392A">
      <w:pPr>
        <w:numPr>
          <w:ilvl w:val="0"/>
          <w:numId w:val="336"/>
        </w:numPr>
      </w:pPr>
      <w:r w:rsidRPr="009A392A">
        <w:rPr>
          <w:b/>
          <w:bCs/>
        </w:rPr>
        <w:t>Easier Maintenance</w:t>
      </w:r>
      <w:r w:rsidRPr="009A392A">
        <w:t>:</w:t>
      </w:r>
    </w:p>
    <w:p w14:paraId="2FD9C109" w14:textId="77777777" w:rsidR="009A392A" w:rsidRPr="009A392A" w:rsidRDefault="009A392A" w:rsidP="009A392A">
      <w:pPr>
        <w:numPr>
          <w:ilvl w:val="1"/>
          <w:numId w:val="336"/>
        </w:numPr>
      </w:pPr>
      <w:r w:rsidRPr="009A392A">
        <w:t>Well-formatted and linted code is easier to maintain, debug, and extend, reducing the chances of introducing bugs when modifying the code.</w:t>
      </w:r>
    </w:p>
    <w:p w14:paraId="4FCF3B94" w14:textId="77777777" w:rsidR="009A392A" w:rsidRPr="009A392A" w:rsidRDefault="009A392A" w:rsidP="009A392A">
      <w:r w:rsidRPr="009A392A">
        <w:pict w14:anchorId="623FA8FA">
          <v:rect id="_x0000_i3916" style="width:0;height:1.5pt" o:hralign="center" o:hrstd="t" o:hr="t" fillcolor="#a0a0a0" stroked="f"/>
        </w:pict>
      </w:r>
    </w:p>
    <w:p w14:paraId="5C2D7747" w14:textId="77777777" w:rsidR="009A392A" w:rsidRPr="009A392A" w:rsidRDefault="009A392A" w:rsidP="009A392A">
      <w:pPr>
        <w:rPr>
          <w:b/>
          <w:bCs/>
        </w:rPr>
      </w:pPr>
      <w:r w:rsidRPr="009A392A">
        <w:rPr>
          <w:b/>
          <w:bCs/>
        </w:rPr>
        <w:t>Code Formatting Guidelines</w:t>
      </w:r>
    </w:p>
    <w:p w14:paraId="5745C8D1" w14:textId="77777777" w:rsidR="009A392A" w:rsidRPr="009A392A" w:rsidRDefault="009A392A" w:rsidP="009A392A">
      <w:pPr>
        <w:numPr>
          <w:ilvl w:val="0"/>
          <w:numId w:val="337"/>
        </w:numPr>
      </w:pPr>
      <w:r w:rsidRPr="009A392A">
        <w:rPr>
          <w:b/>
          <w:bCs/>
        </w:rPr>
        <w:t>Indentation</w:t>
      </w:r>
      <w:r w:rsidRPr="009A392A">
        <w:t>:</w:t>
      </w:r>
    </w:p>
    <w:p w14:paraId="2B35D497" w14:textId="77777777" w:rsidR="009A392A" w:rsidRPr="009A392A" w:rsidRDefault="009A392A" w:rsidP="009A392A">
      <w:pPr>
        <w:numPr>
          <w:ilvl w:val="1"/>
          <w:numId w:val="337"/>
        </w:numPr>
      </w:pPr>
      <w:r w:rsidRPr="009A392A">
        <w:t xml:space="preserve">Use consistent indentation throughout your code. Most developers use </w:t>
      </w:r>
      <w:r w:rsidRPr="009A392A">
        <w:rPr>
          <w:b/>
          <w:bCs/>
        </w:rPr>
        <w:t>2 spaces</w:t>
      </w:r>
      <w:r w:rsidRPr="009A392A">
        <w:t xml:space="preserve"> or </w:t>
      </w:r>
      <w:r w:rsidRPr="009A392A">
        <w:rPr>
          <w:b/>
          <w:bCs/>
        </w:rPr>
        <w:t>4 spaces</w:t>
      </w:r>
      <w:r w:rsidRPr="009A392A">
        <w:t xml:space="preserve"> for indentation, though </w:t>
      </w:r>
      <w:r w:rsidRPr="009A392A">
        <w:rPr>
          <w:b/>
          <w:bCs/>
        </w:rPr>
        <w:t>tabs</w:t>
      </w:r>
      <w:r w:rsidRPr="009A392A">
        <w:t xml:space="preserve"> can also be used in some cases.</w:t>
      </w:r>
    </w:p>
    <w:p w14:paraId="4B297674" w14:textId="77777777" w:rsidR="009A392A" w:rsidRPr="009A392A" w:rsidRDefault="009A392A" w:rsidP="009A392A">
      <w:pPr>
        <w:numPr>
          <w:ilvl w:val="1"/>
          <w:numId w:val="337"/>
        </w:numPr>
      </w:pPr>
      <w:r w:rsidRPr="009A392A">
        <w:t>In JavaScript, it's recommended to use 2 spaces for indentation.</w:t>
      </w:r>
    </w:p>
    <w:p w14:paraId="10B21291" w14:textId="77777777" w:rsidR="009A392A" w:rsidRPr="009A392A" w:rsidRDefault="009A392A" w:rsidP="009A392A">
      <w:r w:rsidRPr="009A392A">
        <w:t>Example:</w:t>
      </w:r>
    </w:p>
    <w:p w14:paraId="1A7EF0A9" w14:textId="77777777" w:rsidR="009A392A" w:rsidRPr="009A392A" w:rsidRDefault="009A392A" w:rsidP="009A392A">
      <w:r w:rsidRPr="009A392A">
        <w:t>function greet(name) {</w:t>
      </w:r>
    </w:p>
    <w:p w14:paraId="12E34EC7" w14:textId="77777777" w:rsidR="009A392A" w:rsidRPr="009A392A" w:rsidRDefault="009A392A" w:rsidP="009A392A">
      <w:r w:rsidRPr="009A392A">
        <w:t xml:space="preserve">  if (name) {</w:t>
      </w:r>
    </w:p>
    <w:p w14:paraId="3551D16E" w14:textId="77777777" w:rsidR="009A392A" w:rsidRPr="009A392A" w:rsidRDefault="009A392A" w:rsidP="009A392A">
      <w:r w:rsidRPr="009A392A">
        <w:t xml:space="preserve">    console.log("Hello, " + name);</w:t>
      </w:r>
    </w:p>
    <w:p w14:paraId="1EDC3816" w14:textId="77777777" w:rsidR="009A392A" w:rsidRPr="009A392A" w:rsidRDefault="009A392A" w:rsidP="009A392A">
      <w:r w:rsidRPr="009A392A">
        <w:t xml:space="preserve">  } else {</w:t>
      </w:r>
    </w:p>
    <w:p w14:paraId="016076A4" w14:textId="77777777" w:rsidR="009A392A" w:rsidRPr="009A392A" w:rsidRDefault="009A392A" w:rsidP="009A392A">
      <w:r w:rsidRPr="009A392A">
        <w:t xml:space="preserve">    console.log("Hello, world!");</w:t>
      </w:r>
    </w:p>
    <w:p w14:paraId="6CB43277" w14:textId="77777777" w:rsidR="009A392A" w:rsidRPr="009A392A" w:rsidRDefault="009A392A" w:rsidP="009A392A">
      <w:r w:rsidRPr="009A392A">
        <w:t xml:space="preserve">  }</w:t>
      </w:r>
    </w:p>
    <w:p w14:paraId="5800E49C" w14:textId="77777777" w:rsidR="009A392A" w:rsidRPr="009A392A" w:rsidRDefault="009A392A" w:rsidP="009A392A">
      <w:r w:rsidRPr="009A392A">
        <w:t>}</w:t>
      </w:r>
    </w:p>
    <w:p w14:paraId="354F10E9" w14:textId="77777777" w:rsidR="009A392A" w:rsidRPr="009A392A" w:rsidRDefault="009A392A" w:rsidP="009A392A">
      <w:pPr>
        <w:numPr>
          <w:ilvl w:val="0"/>
          <w:numId w:val="337"/>
        </w:numPr>
      </w:pPr>
      <w:r w:rsidRPr="009A392A">
        <w:rPr>
          <w:b/>
          <w:bCs/>
        </w:rPr>
        <w:t>Line Length</w:t>
      </w:r>
      <w:r w:rsidRPr="009A392A">
        <w:t>:</w:t>
      </w:r>
    </w:p>
    <w:p w14:paraId="35488520" w14:textId="77777777" w:rsidR="009A392A" w:rsidRPr="009A392A" w:rsidRDefault="009A392A" w:rsidP="009A392A">
      <w:pPr>
        <w:numPr>
          <w:ilvl w:val="1"/>
          <w:numId w:val="337"/>
        </w:numPr>
      </w:pPr>
      <w:r w:rsidRPr="009A392A">
        <w:t>Limit the length of each line of code to 80-100 characters to make it more readable, especially in side-by-side diffs during code reviews.</w:t>
      </w:r>
    </w:p>
    <w:p w14:paraId="3A27E53B" w14:textId="77777777" w:rsidR="009A392A" w:rsidRPr="009A392A" w:rsidRDefault="009A392A" w:rsidP="009A392A">
      <w:pPr>
        <w:numPr>
          <w:ilvl w:val="0"/>
          <w:numId w:val="337"/>
        </w:numPr>
      </w:pPr>
      <w:r w:rsidRPr="009A392A">
        <w:rPr>
          <w:b/>
          <w:bCs/>
        </w:rPr>
        <w:t>Whitespace</w:t>
      </w:r>
      <w:r w:rsidRPr="009A392A">
        <w:t>:</w:t>
      </w:r>
    </w:p>
    <w:p w14:paraId="2791E2A6" w14:textId="77777777" w:rsidR="009A392A" w:rsidRPr="009A392A" w:rsidRDefault="009A392A" w:rsidP="009A392A">
      <w:pPr>
        <w:numPr>
          <w:ilvl w:val="1"/>
          <w:numId w:val="337"/>
        </w:numPr>
      </w:pPr>
      <w:r w:rsidRPr="009A392A">
        <w:t>Use spaces around operators, after commas, and between parameters for clarity.</w:t>
      </w:r>
    </w:p>
    <w:p w14:paraId="22B0C875" w14:textId="77777777" w:rsidR="009A392A" w:rsidRPr="009A392A" w:rsidRDefault="009A392A" w:rsidP="009A392A">
      <w:r w:rsidRPr="009A392A">
        <w:t>Example:</w:t>
      </w:r>
    </w:p>
    <w:p w14:paraId="7306F549" w14:textId="77777777" w:rsidR="009A392A" w:rsidRPr="009A392A" w:rsidRDefault="009A392A" w:rsidP="009A392A">
      <w:r w:rsidRPr="009A392A">
        <w:t>let sum = num1 + num2;</w:t>
      </w:r>
    </w:p>
    <w:p w14:paraId="6CFCE7FB" w14:textId="77777777" w:rsidR="009A392A" w:rsidRPr="009A392A" w:rsidRDefault="009A392A" w:rsidP="009A392A">
      <w:pPr>
        <w:numPr>
          <w:ilvl w:val="0"/>
          <w:numId w:val="337"/>
        </w:numPr>
      </w:pPr>
      <w:r w:rsidRPr="009A392A">
        <w:rPr>
          <w:b/>
          <w:bCs/>
        </w:rPr>
        <w:t>Braces</w:t>
      </w:r>
      <w:r w:rsidRPr="009A392A">
        <w:t>:</w:t>
      </w:r>
    </w:p>
    <w:p w14:paraId="3D5C68C4" w14:textId="77777777" w:rsidR="009A392A" w:rsidRPr="009A392A" w:rsidRDefault="009A392A" w:rsidP="009A392A">
      <w:pPr>
        <w:numPr>
          <w:ilvl w:val="1"/>
          <w:numId w:val="337"/>
        </w:numPr>
      </w:pPr>
      <w:r w:rsidRPr="009A392A">
        <w:t>Be consistent with the placement of braces. Either place braces on the same line or on the next line, but be consistent throughout the project.</w:t>
      </w:r>
    </w:p>
    <w:p w14:paraId="1D2C064A" w14:textId="77777777" w:rsidR="009A392A" w:rsidRPr="009A392A" w:rsidRDefault="009A392A" w:rsidP="009A392A">
      <w:r w:rsidRPr="009A392A">
        <w:rPr>
          <w:b/>
          <w:bCs/>
        </w:rPr>
        <w:t>K&amp;R Style</w:t>
      </w:r>
      <w:r w:rsidRPr="009A392A">
        <w:t xml:space="preserve"> (same line for opening brace):</w:t>
      </w:r>
    </w:p>
    <w:p w14:paraId="3CFA0B9E" w14:textId="77777777" w:rsidR="009A392A" w:rsidRPr="009A392A" w:rsidRDefault="009A392A" w:rsidP="009A392A">
      <w:r w:rsidRPr="009A392A">
        <w:t>if (condition) {</w:t>
      </w:r>
    </w:p>
    <w:p w14:paraId="5F9C71DB" w14:textId="77777777" w:rsidR="009A392A" w:rsidRPr="009A392A" w:rsidRDefault="009A392A" w:rsidP="009A392A">
      <w:r w:rsidRPr="009A392A">
        <w:t xml:space="preserve">  // do something</w:t>
      </w:r>
    </w:p>
    <w:p w14:paraId="0FC8C703" w14:textId="77777777" w:rsidR="009A392A" w:rsidRPr="009A392A" w:rsidRDefault="009A392A" w:rsidP="009A392A">
      <w:r w:rsidRPr="009A392A">
        <w:lastRenderedPageBreak/>
        <w:t>}</w:t>
      </w:r>
    </w:p>
    <w:p w14:paraId="24877983" w14:textId="77777777" w:rsidR="009A392A" w:rsidRPr="009A392A" w:rsidRDefault="009A392A" w:rsidP="009A392A">
      <w:r w:rsidRPr="009A392A">
        <w:rPr>
          <w:b/>
          <w:bCs/>
        </w:rPr>
        <w:t>Allman Style</w:t>
      </w:r>
      <w:r w:rsidRPr="009A392A">
        <w:t xml:space="preserve"> (brace on next line):</w:t>
      </w:r>
    </w:p>
    <w:p w14:paraId="7C4D4BA3" w14:textId="77777777" w:rsidR="009A392A" w:rsidRPr="009A392A" w:rsidRDefault="009A392A" w:rsidP="009A392A">
      <w:r w:rsidRPr="009A392A">
        <w:t>if (condition)</w:t>
      </w:r>
    </w:p>
    <w:p w14:paraId="3C5B9D22" w14:textId="77777777" w:rsidR="009A392A" w:rsidRPr="009A392A" w:rsidRDefault="009A392A" w:rsidP="009A392A">
      <w:r w:rsidRPr="009A392A">
        <w:t>{</w:t>
      </w:r>
    </w:p>
    <w:p w14:paraId="21A7F101" w14:textId="77777777" w:rsidR="009A392A" w:rsidRPr="009A392A" w:rsidRDefault="009A392A" w:rsidP="009A392A">
      <w:r w:rsidRPr="009A392A">
        <w:t xml:space="preserve">  // do something</w:t>
      </w:r>
    </w:p>
    <w:p w14:paraId="42D56A10" w14:textId="77777777" w:rsidR="009A392A" w:rsidRPr="009A392A" w:rsidRDefault="009A392A" w:rsidP="009A392A">
      <w:r w:rsidRPr="009A392A">
        <w:t>}</w:t>
      </w:r>
    </w:p>
    <w:p w14:paraId="1052B238" w14:textId="77777777" w:rsidR="009A392A" w:rsidRPr="009A392A" w:rsidRDefault="009A392A" w:rsidP="009A392A">
      <w:pPr>
        <w:numPr>
          <w:ilvl w:val="0"/>
          <w:numId w:val="337"/>
        </w:numPr>
      </w:pPr>
      <w:r w:rsidRPr="009A392A">
        <w:rPr>
          <w:b/>
          <w:bCs/>
        </w:rPr>
        <w:t>Semicolons</w:t>
      </w:r>
      <w:r w:rsidRPr="009A392A">
        <w:t>:</w:t>
      </w:r>
    </w:p>
    <w:p w14:paraId="4F8BCFFB" w14:textId="77777777" w:rsidR="009A392A" w:rsidRPr="009A392A" w:rsidRDefault="009A392A" w:rsidP="009A392A">
      <w:pPr>
        <w:numPr>
          <w:ilvl w:val="1"/>
          <w:numId w:val="337"/>
        </w:numPr>
      </w:pPr>
      <w:r w:rsidRPr="009A392A">
        <w:t>Always use semicolons to terminate statements in JavaScript, even though JavaScript has automatic semicolon insertion.</w:t>
      </w:r>
    </w:p>
    <w:p w14:paraId="41B6AE85" w14:textId="77777777" w:rsidR="009A392A" w:rsidRPr="009A392A" w:rsidRDefault="009A392A" w:rsidP="009A392A">
      <w:pPr>
        <w:numPr>
          <w:ilvl w:val="0"/>
          <w:numId w:val="337"/>
        </w:numPr>
      </w:pPr>
      <w:r w:rsidRPr="009A392A">
        <w:rPr>
          <w:b/>
          <w:bCs/>
        </w:rPr>
        <w:t>Naming Conventions</w:t>
      </w:r>
      <w:r w:rsidRPr="009A392A">
        <w:t>:</w:t>
      </w:r>
    </w:p>
    <w:p w14:paraId="1851F218" w14:textId="77777777" w:rsidR="009A392A" w:rsidRPr="009A392A" w:rsidRDefault="009A392A" w:rsidP="009A392A">
      <w:pPr>
        <w:numPr>
          <w:ilvl w:val="1"/>
          <w:numId w:val="337"/>
        </w:numPr>
      </w:pPr>
      <w:r w:rsidRPr="009A392A">
        <w:t xml:space="preserve">Follow a consistent naming convention for variables, functions, classes, and other identifiers: </w:t>
      </w:r>
    </w:p>
    <w:p w14:paraId="1AC14B07" w14:textId="77777777" w:rsidR="009A392A" w:rsidRPr="009A392A" w:rsidRDefault="009A392A" w:rsidP="009A392A">
      <w:pPr>
        <w:numPr>
          <w:ilvl w:val="2"/>
          <w:numId w:val="337"/>
        </w:numPr>
      </w:pPr>
      <w:r w:rsidRPr="009A392A">
        <w:t xml:space="preserve">Variables and functions: </w:t>
      </w:r>
      <w:r w:rsidRPr="009A392A">
        <w:rPr>
          <w:b/>
          <w:bCs/>
        </w:rPr>
        <w:t>camelCase</w:t>
      </w:r>
      <w:r w:rsidRPr="009A392A">
        <w:t xml:space="preserve"> (e.g., </w:t>
      </w:r>
      <w:proofErr w:type="spellStart"/>
      <w:r w:rsidRPr="009A392A">
        <w:t>calculateTotal</w:t>
      </w:r>
      <w:proofErr w:type="spellEnd"/>
      <w:r w:rsidRPr="009A392A">
        <w:t>)</w:t>
      </w:r>
    </w:p>
    <w:p w14:paraId="046809E3" w14:textId="77777777" w:rsidR="009A392A" w:rsidRPr="009A392A" w:rsidRDefault="009A392A" w:rsidP="009A392A">
      <w:pPr>
        <w:numPr>
          <w:ilvl w:val="2"/>
          <w:numId w:val="337"/>
        </w:numPr>
      </w:pPr>
      <w:r w:rsidRPr="009A392A">
        <w:t xml:space="preserve">Classes: </w:t>
      </w:r>
      <w:proofErr w:type="spellStart"/>
      <w:r w:rsidRPr="009A392A">
        <w:rPr>
          <w:b/>
          <w:bCs/>
        </w:rPr>
        <w:t>PascalCase</w:t>
      </w:r>
      <w:proofErr w:type="spellEnd"/>
      <w:r w:rsidRPr="009A392A">
        <w:t xml:space="preserve"> (e.g., </w:t>
      </w:r>
      <w:proofErr w:type="spellStart"/>
      <w:r w:rsidRPr="009A392A">
        <w:t>UserProfile</w:t>
      </w:r>
      <w:proofErr w:type="spellEnd"/>
      <w:r w:rsidRPr="009A392A">
        <w:t>)</w:t>
      </w:r>
    </w:p>
    <w:p w14:paraId="265001BD" w14:textId="77777777" w:rsidR="009A392A" w:rsidRPr="009A392A" w:rsidRDefault="009A392A" w:rsidP="009A392A">
      <w:pPr>
        <w:numPr>
          <w:ilvl w:val="2"/>
          <w:numId w:val="337"/>
        </w:numPr>
      </w:pPr>
      <w:r w:rsidRPr="009A392A">
        <w:t xml:space="preserve">Constants: </w:t>
      </w:r>
      <w:r w:rsidRPr="009A392A">
        <w:rPr>
          <w:b/>
          <w:bCs/>
        </w:rPr>
        <w:t>UPPER_SNAKE_CASE</w:t>
      </w:r>
      <w:r w:rsidRPr="009A392A">
        <w:t xml:space="preserve"> (e.g., MAX_LIMIT)</w:t>
      </w:r>
    </w:p>
    <w:p w14:paraId="665F72F2" w14:textId="77777777" w:rsidR="009A392A" w:rsidRPr="009A392A" w:rsidRDefault="009A392A" w:rsidP="009A392A">
      <w:pPr>
        <w:numPr>
          <w:ilvl w:val="0"/>
          <w:numId w:val="337"/>
        </w:numPr>
      </w:pPr>
      <w:r w:rsidRPr="009A392A">
        <w:rPr>
          <w:b/>
          <w:bCs/>
        </w:rPr>
        <w:t>Commenting</w:t>
      </w:r>
      <w:r w:rsidRPr="009A392A">
        <w:t>:</w:t>
      </w:r>
    </w:p>
    <w:p w14:paraId="76C98C19" w14:textId="77777777" w:rsidR="009A392A" w:rsidRPr="009A392A" w:rsidRDefault="009A392A" w:rsidP="009A392A">
      <w:pPr>
        <w:numPr>
          <w:ilvl w:val="1"/>
          <w:numId w:val="337"/>
        </w:numPr>
      </w:pPr>
      <w:r w:rsidRPr="009A392A">
        <w:t>Write meaningful comments, especially for complex or unclear logic, to explain why the code is doing what it's doing.</w:t>
      </w:r>
    </w:p>
    <w:p w14:paraId="2D108149" w14:textId="77777777" w:rsidR="009A392A" w:rsidRPr="009A392A" w:rsidRDefault="009A392A" w:rsidP="009A392A">
      <w:r w:rsidRPr="009A392A">
        <w:pict w14:anchorId="3F42652C">
          <v:rect id="_x0000_i3917" style="width:0;height:1.5pt" o:hralign="center" o:hrstd="t" o:hr="t" fillcolor="#a0a0a0" stroked="f"/>
        </w:pict>
      </w:r>
    </w:p>
    <w:p w14:paraId="6D3C9E11" w14:textId="77777777" w:rsidR="009A392A" w:rsidRPr="009A392A" w:rsidRDefault="009A392A" w:rsidP="009A392A">
      <w:pPr>
        <w:rPr>
          <w:b/>
          <w:bCs/>
        </w:rPr>
      </w:pPr>
      <w:r w:rsidRPr="009A392A">
        <w:rPr>
          <w:b/>
          <w:bCs/>
        </w:rPr>
        <w:t>Linting Tools</w:t>
      </w:r>
    </w:p>
    <w:p w14:paraId="4988D621" w14:textId="77777777" w:rsidR="009A392A" w:rsidRPr="009A392A" w:rsidRDefault="009A392A" w:rsidP="009A392A">
      <w:r w:rsidRPr="009A392A">
        <w:t xml:space="preserve">Linting tools </w:t>
      </w:r>
      <w:proofErr w:type="spellStart"/>
      <w:r w:rsidRPr="009A392A">
        <w:t>analyze</w:t>
      </w:r>
      <w:proofErr w:type="spellEnd"/>
      <w:r w:rsidRPr="009A392A">
        <w:t xml:space="preserve"> the code for stylistic issues, errors, and potential problems. Popular linting tools include:</w:t>
      </w:r>
    </w:p>
    <w:p w14:paraId="218B95D1" w14:textId="77777777" w:rsidR="009A392A" w:rsidRPr="009A392A" w:rsidRDefault="009A392A" w:rsidP="009A392A">
      <w:pPr>
        <w:numPr>
          <w:ilvl w:val="0"/>
          <w:numId w:val="338"/>
        </w:numPr>
      </w:pPr>
      <w:proofErr w:type="spellStart"/>
      <w:r w:rsidRPr="009A392A">
        <w:rPr>
          <w:b/>
          <w:bCs/>
        </w:rPr>
        <w:t>ESLint</w:t>
      </w:r>
      <w:proofErr w:type="spellEnd"/>
      <w:r w:rsidRPr="009A392A">
        <w:rPr>
          <w:b/>
          <w:bCs/>
        </w:rPr>
        <w:t xml:space="preserve"> (for JavaScript)</w:t>
      </w:r>
      <w:r w:rsidRPr="009A392A">
        <w:t>:</w:t>
      </w:r>
    </w:p>
    <w:p w14:paraId="02FF4700" w14:textId="77777777" w:rsidR="009A392A" w:rsidRPr="009A392A" w:rsidRDefault="009A392A" w:rsidP="009A392A">
      <w:pPr>
        <w:numPr>
          <w:ilvl w:val="1"/>
          <w:numId w:val="338"/>
        </w:numPr>
      </w:pPr>
      <w:proofErr w:type="spellStart"/>
      <w:r w:rsidRPr="009A392A">
        <w:t>ESLint</w:t>
      </w:r>
      <w:proofErr w:type="spellEnd"/>
      <w:r w:rsidRPr="009A392A">
        <w:t xml:space="preserve"> is a popular linting tool for JavaScript, which allows you to define rules for code formatting and quality checks.</w:t>
      </w:r>
    </w:p>
    <w:p w14:paraId="165376D6" w14:textId="77777777" w:rsidR="009A392A" w:rsidRPr="009A392A" w:rsidRDefault="009A392A" w:rsidP="009A392A">
      <w:pPr>
        <w:numPr>
          <w:ilvl w:val="1"/>
          <w:numId w:val="338"/>
        </w:numPr>
      </w:pPr>
      <w:proofErr w:type="spellStart"/>
      <w:r w:rsidRPr="009A392A">
        <w:t>ESLint</w:t>
      </w:r>
      <w:proofErr w:type="spellEnd"/>
      <w:r w:rsidRPr="009A392A">
        <w:t xml:space="preserve"> can check for things like unused variables, inconsistent indentation, missing semicolons, and more.</w:t>
      </w:r>
    </w:p>
    <w:p w14:paraId="1B02AD30" w14:textId="77777777" w:rsidR="009A392A" w:rsidRPr="009A392A" w:rsidRDefault="009A392A" w:rsidP="009A392A">
      <w:r w:rsidRPr="009A392A">
        <w:t xml:space="preserve">To set up </w:t>
      </w:r>
      <w:proofErr w:type="spellStart"/>
      <w:r w:rsidRPr="009A392A">
        <w:t>ESLint</w:t>
      </w:r>
      <w:proofErr w:type="spellEnd"/>
      <w:r w:rsidRPr="009A392A">
        <w:t>:</w:t>
      </w:r>
    </w:p>
    <w:p w14:paraId="50BAD2D1" w14:textId="77777777" w:rsidR="009A392A" w:rsidRPr="009A392A" w:rsidRDefault="009A392A" w:rsidP="009A392A">
      <w:proofErr w:type="spellStart"/>
      <w:r w:rsidRPr="009A392A">
        <w:t>npm</w:t>
      </w:r>
      <w:proofErr w:type="spellEnd"/>
      <w:r w:rsidRPr="009A392A">
        <w:t xml:space="preserve"> install </w:t>
      </w:r>
      <w:proofErr w:type="spellStart"/>
      <w:r w:rsidRPr="009A392A">
        <w:t>eslint</w:t>
      </w:r>
      <w:proofErr w:type="spellEnd"/>
      <w:r w:rsidRPr="009A392A">
        <w:t xml:space="preserve"> --save-dev</w:t>
      </w:r>
    </w:p>
    <w:p w14:paraId="2A368799" w14:textId="77777777" w:rsidR="009A392A" w:rsidRPr="009A392A" w:rsidRDefault="009A392A" w:rsidP="009A392A">
      <w:r w:rsidRPr="009A392A">
        <w:t xml:space="preserve">Initialize </w:t>
      </w:r>
      <w:proofErr w:type="spellStart"/>
      <w:r w:rsidRPr="009A392A">
        <w:t>ESLint</w:t>
      </w:r>
      <w:proofErr w:type="spellEnd"/>
      <w:r w:rsidRPr="009A392A">
        <w:t>:</w:t>
      </w:r>
    </w:p>
    <w:p w14:paraId="08FCD319" w14:textId="77777777" w:rsidR="009A392A" w:rsidRPr="009A392A" w:rsidRDefault="009A392A" w:rsidP="009A392A">
      <w:proofErr w:type="spellStart"/>
      <w:r w:rsidRPr="009A392A">
        <w:t>npx</w:t>
      </w:r>
      <w:proofErr w:type="spellEnd"/>
      <w:r w:rsidRPr="009A392A">
        <w:t xml:space="preserve"> </w:t>
      </w:r>
      <w:proofErr w:type="spellStart"/>
      <w:r w:rsidRPr="009A392A">
        <w:t>eslint</w:t>
      </w:r>
      <w:proofErr w:type="spellEnd"/>
      <w:r w:rsidRPr="009A392A">
        <w:t xml:space="preserve"> --</w:t>
      </w:r>
      <w:proofErr w:type="spellStart"/>
      <w:r w:rsidRPr="009A392A">
        <w:t>init</w:t>
      </w:r>
      <w:proofErr w:type="spellEnd"/>
    </w:p>
    <w:p w14:paraId="663B29BE" w14:textId="77777777" w:rsidR="009A392A" w:rsidRPr="009A392A" w:rsidRDefault="009A392A" w:rsidP="009A392A">
      <w:pPr>
        <w:numPr>
          <w:ilvl w:val="0"/>
          <w:numId w:val="338"/>
        </w:numPr>
      </w:pPr>
      <w:r w:rsidRPr="009A392A">
        <w:rPr>
          <w:b/>
          <w:bCs/>
        </w:rPr>
        <w:t>Prettier</w:t>
      </w:r>
      <w:r w:rsidRPr="009A392A">
        <w:t>:</w:t>
      </w:r>
    </w:p>
    <w:p w14:paraId="06BD38B1" w14:textId="77777777" w:rsidR="009A392A" w:rsidRPr="009A392A" w:rsidRDefault="009A392A" w:rsidP="009A392A">
      <w:pPr>
        <w:numPr>
          <w:ilvl w:val="1"/>
          <w:numId w:val="338"/>
        </w:numPr>
      </w:pPr>
      <w:r w:rsidRPr="009A392A">
        <w:lastRenderedPageBreak/>
        <w:t>Prettier is an opinionated code formatter that automatically formats code according to predefined rules.</w:t>
      </w:r>
    </w:p>
    <w:p w14:paraId="24348989" w14:textId="77777777" w:rsidR="009A392A" w:rsidRPr="009A392A" w:rsidRDefault="009A392A" w:rsidP="009A392A">
      <w:pPr>
        <w:numPr>
          <w:ilvl w:val="1"/>
          <w:numId w:val="338"/>
        </w:numPr>
      </w:pPr>
      <w:r w:rsidRPr="009A392A">
        <w:t xml:space="preserve">It focuses on formatting rather than detecting potential bugs. You can use it alongside </w:t>
      </w:r>
      <w:proofErr w:type="spellStart"/>
      <w:r w:rsidRPr="009A392A">
        <w:t>ESLint</w:t>
      </w:r>
      <w:proofErr w:type="spellEnd"/>
      <w:r w:rsidRPr="009A392A">
        <w:t>.</w:t>
      </w:r>
    </w:p>
    <w:p w14:paraId="0E8D1F32" w14:textId="77777777" w:rsidR="009A392A" w:rsidRPr="009A392A" w:rsidRDefault="009A392A" w:rsidP="009A392A">
      <w:r w:rsidRPr="009A392A">
        <w:t>To set up Prettier:</w:t>
      </w:r>
    </w:p>
    <w:p w14:paraId="56F26D25" w14:textId="77777777" w:rsidR="009A392A" w:rsidRPr="009A392A" w:rsidRDefault="009A392A" w:rsidP="009A392A">
      <w:proofErr w:type="spellStart"/>
      <w:r w:rsidRPr="009A392A">
        <w:t>npm</w:t>
      </w:r>
      <w:proofErr w:type="spellEnd"/>
      <w:r w:rsidRPr="009A392A">
        <w:t xml:space="preserve"> install --save-dev prettier</w:t>
      </w:r>
    </w:p>
    <w:p w14:paraId="2D52162F" w14:textId="77777777" w:rsidR="009A392A" w:rsidRPr="009A392A" w:rsidRDefault="009A392A" w:rsidP="009A392A">
      <w:pPr>
        <w:numPr>
          <w:ilvl w:val="0"/>
          <w:numId w:val="338"/>
        </w:numPr>
      </w:pPr>
      <w:proofErr w:type="spellStart"/>
      <w:r w:rsidRPr="009A392A">
        <w:rPr>
          <w:b/>
          <w:bCs/>
        </w:rPr>
        <w:t>Stylelint</w:t>
      </w:r>
      <w:proofErr w:type="spellEnd"/>
      <w:r w:rsidRPr="009A392A">
        <w:rPr>
          <w:b/>
          <w:bCs/>
        </w:rPr>
        <w:t xml:space="preserve"> (for CSS/SCSS)</w:t>
      </w:r>
      <w:r w:rsidRPr="009A392A">
        <w:t>:</w:t>
      </w:r>
    </w:p>
    <w:p w14:paraId="4129D893" w14:textId="77777777" w:rsidR="009A392A" w:rsidRPr="009A392A" w:rsidRDefault="009A392A" w:rsidP="009A392A">
      <w:pPr>
        <w:numPr>
          <w:ilvl w:val="1"/>
          <w:numId w:val="338"/>
        </w:numPr>
      </w:pPr>
      <w:proofErr w:type="spellStart"/>
      <w:r w:rsidRPr="009A392A">
        <w:t>Stylelint</w:t>
      </w:r>
      <w:proofErr w:type="spellEnd"/>
      <w:r w:rsidRPr="009A392A">
        <w:t xml:space="preserve"> is a linter for stylesheets, such as CSS and SCSS, that helps maintain consistent code style across your stylesheets.</w:t>
      </w:r>
    </w:p>
    <w:p w14:paraId="7D664E86" w14:textId="77777777" w:rsidR="009A392A" w:rsidRPr="009A392A" w:rsidRDefault="009A392A" w:rsidP="009A392A">
      <w:r w:rsidRPr="009A392A">
        <w:t xml:space="preserve">To install </w:t>
      </w:r>
      <w:proofErr w:type="spellStart"/>
      <w:r w:rsidRPr="009A392A">
        <w:t>Stylelint</w:t>
      </w:r>
      <w:proofErr w:type="spellEnd"/>
      <w:r w:rsidRPr="009A392A">
        <w:t>:</w:t>
      </w:r>
    </w:p>
    <w:p w14:paraId="58DF63B0" w14:textId="77777777" w:rsidR="009A392A" w:rsidRPr="009A392A" w:rsidRDefault="009A392A" w:rsidP="009A392A">
      <w:proofErr w:type="spellStart"/>
      <w:r w:rsidRPr="009A392A">
        <w:t>npm</w:t>
      </w:r>
      <w:proofErr w:type="spellEnd"/>
      <w:r w:rsidRPr="009A392A">
        <w:t xml:space="preserve"> install </w:t>
      </w:r>
      <w:proofErr w:type="spellStart"/>
      <w:r w:rsidRPr="009A392A">
        <w:t>stylelint</w:t>
      </w:r>
      <w:proofErr w:type="spellEnd"/>
      <w:r w:rsidRPr="009A392A">
        <w:t xml:space="preserve"> --save-dev</w:t>
      </w:r>
    </w:p>
    <w:p w14:paraId="0D003E44" w14:textId="77777777" w:rsidR="009A392A" w:rsidRPr="009A392A" w:rsidRDefault="009A392A" w:rsidP="009A392A">
      <w:pPr>
        <w:numPr>
          <w:ilvl w:val="0"/>
          <w:numId w:val="338"/>
        </w:numPr>
      </w:pPr>
      <w:proofErr w:type="spellStart"/>
      <w:r w:rsidRPr="009A392A">
        <w:rPr>
          <w:b/>
          <w:bCs/>
        </w:rPr>
        <w:t>Pylint</w:t>
      </w:r>
      <w:proofErr w:type="spellEnd"/>
      <w:r w:rsidRPr="009A392A">
        <w:rPr>
          <w:b/>
          <w:bCs/>
        </w:rPr>
        <w:t xml:space="preserve"> (for Python)</w:t>
      </w:r>
      <w:r w:rsidRPr="009A392A">
        <w:t>:</w:t>
      </w:r>
    </w:p>
    <w:p w14:paraId="5D617CAF" w14:textId="77777777" w:rsidR="009A392A" w:rsidRPr="009A392A" w:rsidRDefault="009A392A" w:rsidP="009A392A">
      <w:pPr>
        <w:numPr>
          <w:ilvl w:val="1"/>
          <w:numId w:val="338"/>
        </w:numPr>
      </w:pPr>
      <w:proofErr w:type="spellStart"/>
      <w:r w:rsidRPr="009A392A">
        <w:t>Pylint</w:t>
      </w:r>
      <w:proofErr w:type="spellEnd"/>
      <w:r w:rsidRPr="009A392A">
        <w:t xml:space="preserve"> is a linter for Python that helps identify errors in Python code, enforce coding standards, and improve code quality.</w:t>
      </w:r>
    </w:p>
    <w:p w14:paraId="7FF93870" w14:textId="77777777" w:rsidR="009A392A" w:rsidRPr="009A392A" w:rsidRDefault="009A392A" w:rsidP="009A392A">
      <w:r w:rsidRPr="009A392A">
        <w:pict w14:anchorId="71302777">
          <v:rect id="_x0000_i3918" style="width:0;height:1.5pt" o:hralign="center" o:hrstd="t" o:hr="t" fillcolor="#a0a0a0" stroked="f"/>
        </w:pict>
      </w:r>
    </w:p>
    <w:p w14:paraId="16F70BFD" w14:textId="77777777" w:rsidR="009A392A" w:rsidRPr="009A392A" w:rsidRDefault="009A392A" w:rsidP="009A392A">
      <w:pPr>
        <w:rPr>
          <w:b/>
          <w:bCs/>
        </w:rPr>
      </w:pPr>
      <w:r w:rsidRPr="009A392A">
        <w:rPr>
          <w:b/>
          <w:bCs/>
        </w:rPr>
        <w:t>Code Formatting and Linting Integration in Development Workflow</w:t>
      </w:r>
    </w:p>
    <w:p w14:paraId="1E93A096" w14:textId="77777777" w:rsidR="009A392A" w:rsidRPr="009A392A" w:rsidRDefault="009A392A" w:rsidP="009A392A">
      <w:pPr>
        <w:numPr>
          <w:ilvl w:val="0"/>
          <w:numId w:val="339"/>
        </w:numPr>
      </w:pPr>
      <w:r w:rsidRPr="009A392A">
        <w:rPr>
          <w:b/>
          <w:bCs/>
        </w:rPr>
        <w:t>IDE/Editor Integration</w:t>
      </w:r>
      <w:r w:rsidRPr="009A392A">
        <w:t>:</w:t>
      </w:r>
    </w:p>
    <w:p w14:paraId="20844C66" w14:textId="77777777" w:rsidR="009A392A" w:rsidRPr="009A392A" w:rsidRDefault="009A392A" w:rsidP="009A392A">
      <w:pPr>
        <w:numPr>
          <w:ilvl w:val="1"/>
          <w:numId w:val="339"/>
        </w:numPr>
      </w:pPr>
      <w:r w:rsidRPr="009A392A">
        <w:t>Most modern code editors (e.g., Visual Studio Code, Sublime Text, JetBrains IDEA) support extensions for code formatting and linting.</w:t>
      </w:r>
    </w:p>
    <w:p w14:paraId="0E73977C" w14:textId="77777777" w:rsidR="009A392A" w:rsidRPr="009A392A" w:rsidRDefault="009A392A" w:rsidP="009A392A">
      <w:pPr>
        <w:numPr>
          <w:ilvl w:val="1"/>
          <w:numId w:val="339"/>
        </w:numPr>
      </w:pPr>
      <w:r w:rsidRPr="009A392A">
        <w:t xml:space="preserve">In </w:t>
      </w:r>
      <w:r w:rsidRPr="009A392A">
        <w:rPr>
          <w:b/>
          <w:bCs/>
        </w:rPr>
        <w:t>VS Code</w:t>
      </w:r>
      <w:r w:rsidRPr="009A392A">
        <w:t xml:space="preserve">, extensions like </w:t>
      </w:r>
      <w:proofErr w:type="spellStart"/>
      <w:r w:rsidRPr="009A392A">
        <w:t>ESLint</w:t>
      </w:r>
      <w:proofErr w:type="spellEnd"/>
      <w:r w:rsidRPr="009A392A">
        <w:t xml:space="preserve">, Prettier, and </w:t>
      </w:r>
      <w:proofErr w:type="spellStart"/>
      <w:r w:rsidRPr="009A392A">
        <w:t>Stylelint</w:t>
      </w:r>
      <w:proofErr w:type="spellEnd"/>
      <w:r w:rsidRPr="009A392A">
        <w:t xml:space="preserve"> can be easily integrated to automatically format and lint your code.</w:t>
      </w:r>
    </w:p>
    <w:p w14:paraId="03872CE5" w14:textId="77777777" w:rsidR="009A392A" w:rsidRPr="009A392A" w:rsidRDefault="009A392A" w:rsidP="009A392A">
      <w:pPr>
        <w:numPr>
          <w:ilvl w:val="0"/>
          <w:numId w:val="339"/>
        </w:numPr>
      </w:pPr>
      <w:r w:rsidRPr="009A392A">
        <w:rPr>
          <w:b/>
          <w:bCs/>
        </w:rPr>
        <w:t>Pre-Commit Hooks</w:t>
      </w:r>
      <w:r w:rsidRPr="009A392A">
        <w:t>:</w:t>
      </w:r>
    </w:p>
    <w:p w14:paraId="73D1ED2F" w14:textId="77777777" w:rsidR="009A392A" w:rsidRPr="009A392A" w:rsidRDefault="009A392A" w:rsidP="009A392A">
      <w:pPr>
        <w:numPr>
          <w:ilvl w:val="1"/>
          <w:numId w:val="339"/>
        </w:numPr>
      </w:pPr>
      <w:r w:rsidRPr="009A392A">
        <w:t xml:space="preserve">You can use tools like </w:t>
      </w:r>
      <w:r w:rsidRPr="009A392A">
        <w:rPr>
          <w:b/>
          <w:bCs/>
        </w:rPr>
        <w:t>Husky</w:t>
      </w:r>
      <w:r w:rsidRPr="009A392A">
        <w:t xml:space="preserve"> to set up Git pre-commit hooks that automatically format and lint your code before committing.</w:t>
      </w:r>
    </w:p>
    <w:p w14:paraId="5785136B" w14:textId="77777777" w:rsidR="009A392A" w:rsidRPr="009A392A" w:rsidRDefault="009A392A" w:rsidP="009A392A">
      <w:r w:rsidRPr="009A392A">
        <w:t xml:space="preserve">Example setup for </w:t>
      </w:r>
      <w:proofErr w:type="spellStart"/>
      <w:r w:rsidRPr="009A392A">
        <w:t>ESLint</w:t>
      </w:r>
      <w:proofErr w:type="spellEnd"/>
      <w:r w:rsidRPr="009A392A">
        <w:t xml:space="preserve"> and Prettier with Husky:</w:t>
      </w:r>
    </w:p>
    <w:p w14:paraId="2746C6B7" w14:textId="77777777" w:rsidR="009A392A" w:rsidRPr="009A392A" w:rsidRDefault="009A392A" w:rsidP="009A392A">
      <w:proofErr w:type="spellStart"/>
      <w:r w:rsidRPr="009A392A">
        <w:t>npx</w:t>
      </w:r>
      <w:proofErr w:type="spellEnd"/>
      <w:r w:rsidRPr="009A392A">
        <w:t xml:space="preserve"> </w:t>
      </w:r>
      <w:proofErr w:type="spellStart"/>
      <w:r w:rsidRPr="009A392A">
        <w:t>mrm</w:t>
      </w:r>
      <w:proofErr w:type="spellEnd"/>
      <w:r w:rsidRPr="009A392A">
        <w:t xml:space="preserve"> lint-staged</w:t>
      </w:r>
    </w:p>
    <w:p w14:paraId="614221F6" w14:textId="77777777" w:rsidR="009A392A" w:rsidRPr="009A392A" w:rsidRDefault="009A392A" w:rsidP="009A392A">
      <w:pPr>
        <w:numPr>
          <w:ilvl w:val="0"/>
          <w:numId w:val="339"/>
        </w:numPr>
      </w:pPr>
      <w:r w:rsidRPr="009A392A">
        <w:rPr>
          <w:b/>
          <w:bCs/>
        </w:rPr>
        <w:t>Continuous Integration (CI)</w:t>
      </w:r>
      <w:r w:rsidRPr="009A392A">
        <w:t>:</w:t>
      </w:r>
    </w:p>
    <w:p w14:paraId="411DBF25" w14:textId="77777777" w:rsidR="009A392A" w:rsidRPr="009A392A" w:rsidRDefault="009A392A" w:rsidP="009A392A">
      <w:pPr>
        <w:numPr>
          <w:ilvl w:val="1"/>
          <w:numId w:val="339"/>
        </w:numPr>
      </w:pPr>
      <w:r w:rsidRPr="009A392A">
        <w:t>Integrating linting and formatting checks into the CI pipeline ensures that all code pushed to the repository adheres to the defined code style and quality standards. Tools like GitHub Actions or Travis CI can be used to run linters automatically on every pull request or commit.</w:t>
      </w:r>
    </w:p>
    <w:p w14:paraId="2D3AD40C" w14:textId="77777777" w:rsidR="009A392A" w:rsidRPr="009A392A" w:rsidRDefault="009A392A" w:rsidP="009A392A">
      <w:pPr>
        <w:numPr>
          <w:ilvl w:val="0"/>
          <w:numId w:val="339"/>
        </w:numPr>
      </w:pPr>
      <w:r w:rsidRPr="009A392A">
        <w:rPr>
          <w:b/>
          <w:bCs/>
        </w:rPr>
        <w:t>Automated Formatting</w:t>
      </w:r>
      <w:r w:rsidRPr="009A392A">
        <w:t>:</w:t>
      </w:r>
    </w:p>
    <w:p w14:paraId="44E58F86" w14:textId="77777777" w:rsidR="009A392A" w:rsidRPr="009A392A" w:rsidRDefault="009A392A" w:rsidP="009A392A">
      <w:pPr>
        <w:numPr>
          <w:ilvl w:val="1"/>
          <w:numId w:val="339"/>
        </w:numPr>
      </w:pPr>
      <w:r w:rsidRPr="009A392A">
        <w:t>Use automated code formatting tools (like Prettier) to format code on save or commit, which reduces manual formatting effort.</w:t>
      </w:r>
    </w:p>
    <w:p w14:paraId="35BFE63D" w14:textId="77777777" w:rsidR="009A392A" w:rsidRPr="009A392A" w:rsidRDefault="009A392A" w:rsidP="009A392A">
      <w:r w:rsidRPr="009A392A">
        <w:t xml:space="preserve">Example in </w:t>
      </w:r>
      <w:r w:rsidRPr="009A392A">
        <w:rPr>
          <w:b/>
          <w:bCs/>
        </w:rPr>
        <w:t>VS Code</w:t>
      </w:r>
      <w:r w:rsidRPr="009A392A">
        <w:t>:</w:t>
      </w:r>
    </w:p>
    <w:p w14:paraId="1DF094D8" w14:textId="77777777" w:rsidR="009A392A" w:rsidRPr="009A392A" w:rsidRDefault="009A392A" w:rsidP="009A392A">
      <w:pPr>
        <w:numPr>
          <w:ilvl w:val="1"/>
          <w:numId w:val="339"/>
        </w:numPr>
      </w:pPr>
      <w:r w:rsidRPr="009A392A">
        <w:lastRenderedPageBreak/>
        <w:t xml:space="preserve">Enable </w:t>
      </w:r>
      <w:r w:rsidRPr="009A392A">
        <w:rPr>
          <w:b/>
          <w:bCs/>
        </w:rPr>
        <w:t>format on save</w:t>
      </w:r>
      <w:r w:rsidRPr="009A392A">
        <w:t xml:space="preserve"> in settings.</w:t>
      </w:r>
    </w:p>
    <w:p w14:paraId="318ADE6A" w14:textId="77777777" w:rsidR="009A392A" w:rsidRPr="009A392A" w:rsidRDefault="009A392A" w:rsidP="009A392A">
      <w:r w:rsidRPr="009A392A">
        <w:t>"</w:t>
      </w:r>
      <w:proofErr w:type="spellStart"/>
      <w:proofErr w:type="gramStart"/>
      <w:r w:rsidRPr="009A392A">
        <w:t>editor</w:t>
      </w:r>
      <w:proofErr w:type="gramEnd"/>
      <w:r w:rsidRPr="009A392A">
        <w:t>.formatOnSave</w:t>
      </w:r>
      <w:proofErr w:type="spellEnd"/>
      <w:r w:rsidRPr="009A392A">
        <w:t>": true</w:t>
      </w:r>
    </w:p>
    <w:p w14:paraId="378347F9" w14:textId="77777777" w:rsidR="009A392A" w:rsidRPr="009A392A" w:rsidRDefault="009A392A" w:rsidP="009A392A">
      <w:r w:rsidRPr="009A392A">
        <w:pict w14:anchorId="5F67024E">
          <v:rect id="_x0000_i3919" style="width:0;height:1.5pt" o:hralign="center" o:hrstd="t" o:hr="t" fillcolor="#a0a0a0" stroked="f"/>
        </w:pict>
      </w:r>
    </w:p>
    <w:p w14:paraId="426CEF87" w14:textId="77777777" w:rsidR="009A392A" w:rsidRPr="009A392A" w:rsidRDefault="009A392A" w:rsidP="009A392A">
      <w:pPr>
        <w:rPr>
          <w:b/>
          <w:bCs/>
        </w:rPr>
      </w:pPr>
      <w:r w:rsidRPr="009A392A">
        <w:rPr>
          <w:b/>
          <w:bCs/>
        </w:rPr>
        <w:t>Best Practices for Code Formatting and Linting</w:t>
      </w:r>
    </w:p>
    <w:p w14:paraId="682DE03D" w14:textId="77777777" w:rsidR="009A392A" w:rsidRPr="009A392A" w:rsidRDefault="009A392A" w:rsidP="009A392A">
      <w:pPr>
        <w:numPr>
          <w:ilvl w:val="0"/>
          <w:numId w:val="340"/>
        </w:numPr>
      </w:pPr>
      <w:r w:rsidRPr="009A392A">
        <w:rPr>
          <w:b/>
          <w:bCs/>
        </w:rPr>
        <w:t>Consistency</w:t>
      </w:r>
      <w:r w:rsidRPr="009A392A">
        <w:t>:</w:t>
      </w:r>
    </w:p>
    <w:p w14:paraId="430067F7" w14:textId="77777777" w:rsidR="009A392A" w:rsidRPr="009A392A" w:rsidRDefault="009A392A" w:rsidP="009A392A">
      <w:pPr>
        <w:numPr>
          <w:ilvl w:val="1"/>
          <w:numId w:val="340"/>
        </w:numPr>
      </w:pPr>
      <w:r w:rsidRPr="009A392A">
        <w:t>Maintain consistent formatting and linting rules across the entire project. This consistency will help in reducing confusion and mistakes.</w:t>
      </w:r>
    </w:p>
    <w:p w14:paraId="01A1467A" w14:textId="77777777" w:rsidR="009A392A" w:rsidRPr="009A392A" w:rsidRDefault="009A392A" w:rsidP="009A392A">
      <w:pPr>
        <w:numPr>
          <w:ilvl w:val="0"/>
          <w:numId w:val="340"/>
        </w:numPr>
      </w:pPr>
      <w:r w:rsidRPr="009A392A">
        <w:rPr>
          <w:b/>
          <w:bCs/>
        </w:rPr>
        <w:t>Automate</w:t>
      </w:r>
      <w:r w:rsidRPr="009A392A">
        <w:t>:</w:t>
      </w:r>
    </w:p>
    <w:p w14:paraId="23195E56" w14:textId="77777777" w:rsidR="009A392A" w:rsidRPr="009A392A" w:rsidRDefault="009A392A" w:rsidP="009A392A">
      <w:pPr>
        <w:numPr>
          <w:ilvl w:val="1"/>
          <w:numId w:val="340"/>
        </w:numPr>
      </w:pPr>
      <w:r w:rsidRPr="009A392A">
        <w:t>Automate formatting and linting checks using pre-commit hooks or CI pipelines to catch errors before they are merged into the codebase.</w:t>
      </w:r>
    </w:p>
    <w:p w14:paraId="1F44BC92" w14:textId="77777777" w:rsidR="009A392A" w:rsidRPr="009A392A" w:rsidRDefault="009A392A" w:rsidP="009A392A">
      <w:pPr>
        <w:numPr>
          <w:ilvl w:val="0"/>
          <w:numId w:val="340"/>
        </w:numPr>
      </w:pPr>
      <w:r w:rsidRPr="009A392A">
        <w:rPr>
          <w:b/>
          <w:bCs/>
        </w:rPr>
        <w:t>Use Configuration Files</w:t>
      </w:r>
      <w:r w:rsidRPr="009A392A">
        <w:t>:</w:t>
      </w:r>
    </w:p>
    <w:p w14:paraId="2B02FC47" w14:textId="77777777" w:rsidR="009A392A" w:rsidRPr="009A392A" w:rsidRDefault="009A392A" w:rsidP="009A392A">
      <w:pPr>
        <w:numPr>
          <w:ilvl w:val="1"/>
          <w:numId w:val="340"/>
        </w:numPr>
      </w:pPr>
      <w:r w:rsidRPr="009A392A">
        <w:t>Use configuration files (e.g., .</w:t>
      </w:r>
      <w:proofErr w:type="spellStart"/>
      <w:r w:rsidRPr="009A392A">
        <w:t>eslintrc.json</w:t>
      </w:r>
      <w:proofErr w:type="spellEnd"/>
      <w:r w:rsidRPr="009A392A">
        <w:t xml:space="preserve"> for </w:t>
      </w:r>
      <w:proofErr w:type="spellStart"/>
      <w:r w:rsidRPr="009A392A">
        <w:t>ESLint</w:t>
      </w:r>
      <w:proofErr w:type="spellEnd"/>
      <w:r w:rsidRPr="009A392A">
        <w:t>) to enforce project-wide rules.</w:t>
      </w:r>
    </w:p>
    <w:p w14:paraId="2C94F9B6" w14:textId="77777777" w:rsidR="009A392A" w:rsidRPr="009A392A" w:rsidRDefault="009A392A" w:rsidP="009A392A">
      <w:pPr>
        <w:numPr>
          <w:ilvl w:val="1"/>
          <w:numId w:val="340"/>
        </w:numPr>
      </w:pPr>
      <w:r w:rsidRPr="009A392A">
        <w:t>Commit these configuration files to the repository so that everyone uses the same settings.</w:t>
      </w:r>
    </w:p>
    <w:p w14:paraId="6A3C8901" w14:textId="77777777" w:rsidR="009A392A" w:rsidRPr="009A392A" w:rsidRDefault="009A392A" w:rsidP="009A392A">
      <w:pPr>
        <w:numPr>
          <w:ilvl w:val="0"/>
          <w:numId w:val="340"/>
        </w:numPr>
      </w:pPr>
      <w:r w:rsidRPr="009A392A">
        <w:rPr>
          <w:b/>
          <w:bCs/>
        </w:rPr>
        <w:t>Follow Community Standards</w:t>
      </w:r>
      <w:r w:rsidRPr="009A392A">
        <w:t>:</w:t>
      </w:r>
    </w:p>
    <w:p w14:paraId="2F60D14E" w14:textId="77777777" w:rsidR="009A392A" w:rsidRPr="009A392A" w:rsidRDefault="009A392A" w:rsidP="009A392A">
      <w:pPr>
        <w:numPr>
          <w:ilvl w:val="1"/>
          <w:numId w:val="340"/>
        </w:numPr>
      </w:pPr>
      <w:r w:rsidRPr="009A392A">
        <w:t xml:space="preserve">Adopt widely accepted code style guides (like </w:t>
      </w:r>
      <w:r w:rsidRPr="009A392A">
        <w:rPr>
          <w:b/>
          <w:bCs/>
        </w:rPr>
        <w:t>Airbnb’s JavaScript Style Guide</w:t>
      </w:r>
      <w:r w:rsidRPr="009A392A">
        <w:t xml:space="preserve"> or </w:t>
      </w:r>
      <w:r w:rsidRPr="009A392A">
        <w:rPr>
          <w:b/>
          <w:bCs/>
        </w:rPr>
        <w:t>Google’s JavaScript Style Guide</w:t>
      </w:r>
      <w:r w:rsidRPr="009A392A">
        <w:t>) to ensure that the code is familiar to developers across the community.</w:t>
      </w:r>
    </w:p>
    <w:p w14:paraId="304A68B7" w14:textId="77777777" w:rsidR="009A392A" w:rsidRPr="009A392A" w:rsidRDefault="009A392A" w:rsidP="009A392A">
      <w:r w:rsidRPr="009A392A">
        <w:pict w14:anchorId="0DD050C4">
          <v:rect id="_x0000_i3920" style="width:0;height:1.5pt" o:hralign="center" o:hrstd="t" o:hr="t" fillcolor="#a0a0a0" stroked="f"/>
        </w:pict>
      </w:r>
    </w:p>
    <w:p w14:paraId="31A003FB" w14:textId="77777777" w:rsidR="009A392A" w:rsidRPr="009A392A" w:rsidRDefault="009A392A" w:rsidP="009A392A">
      <w:pPr>
        <w:rPr>
          <w:b/>
          <w:bCs/>
        </w:rPr>
      </w:pPr>
      <w:r w:rsidRPr="009A392A">
        <w:rPr>
          <w:b/>
          <w:bCs/>
        </w:rPr>
        <w:t>Conclusion</w:t>
      </w:r>
    </w:p>
    <w:p w14:paraId="62C5834E" w14:textId="77777777" w:rsidR="009A392A" w:rsidRPr="009A392A" w:rsidRDefault="009A392A" w:rsidP="009A392A">
      <w:r w:rsidRPr="009A392A">
        <w:t xml:space="preserve">Code formatting and linting are vital practices that ensure consistency, readability, and maintainability in software development. By integrating tools like </w:t>
      </w:r>
      <w:proofErr w:type="spellStart"/>
      <w:r w:rsidRPr="009A392A">
        <w:t>ESLint</w:t>
      </w:r>
      <w:proofErr w:type="spellEnd"/>
      <w:r w:rsidRPr="009A392A">
        <w:t xml:space="preserve">, Prettier, and </w:t>
      </w:r>
      <w:proofErr w:type="spellStart"/>
      <w:r w:rsidRPr="009A392A">
        <w:t>Stylelint</w:t>
      </w:r>
      <w:proofErr w:type="spellEnd"/>
      <w:r w:rsidRPr="009A392A">
        <w:t xml:space="preserve"> into your development workflow, you can automatically enforce coding standards, detect errors, and improve the overall quality of your codebase.</w:t>
      </w:r>
    </w:p>
    <w:p w14:paraId="0991ABA0" w14:textId="77777777" w:rsidR="009A392A" w:rsidRDefault="009A392A"/>
    <w:p w14:paraId="5D97343D" w14:textId="77777777" w:rsidR="009A392A" w:rsidRPr="009A392A" w:rsidRDefault="009A392A" w:rsidP="009A392A">
      <w:pPr>
        <w:rPr>
          <w:b/>
          <w:bCs/>
        </w:rPr>
      </w:pPr>
      <w:r w:rsidRPr="009A392A">
        <w:rPr>
          <w:b/>
          <w:bCs/>
        </w:rPr>
        <w:t>Unit and Integration Testing</w:t>
      </w:r>
    </w:p>
    <w:p w14:paraId="0CBBF8EE" w14:textId="77777777" w:rsidR="009A392A" w:rsidRPr="009A392A" w:rsidRDefault="009A392A" w:rsidP="009A392A">
      <w:r w:rsidRPr="009A392A">
        <w:t>Unit and integration testing are two fundamental types of testing in software development. Both are used to ensure the correctness of the application and help catch bugs early, but they focus on different aspects of the application.</w:t>
      </w:r>
    </w:p>
    <w:p w14:paraId="2249841A" w14:textId="77777777" w:rsidR="009A392A" w:rsidRPr="009A392A" w:rsidRDefault="009A392A" w:rsidP="009A392A">
      <w:r w:rsidRPr="009A392A">
        <w:pict w14:anchorId="3656C30B">
          <v:rect id="_x0000_i3959" style="width:0;height:1.5pt" o:hralign="center" o:hrstd="t" o:hr="t" fillcolor="#a0a0a0" stroked="f"/>
        </w:pict>
      </w:r>
    </w:p>
    <w:p w14:paraId="795D916A" w14:textId="77777777" w:rsidR="009A392A" w:rsidRPr="009A392A" w:rsidRDefault="009A392A" w:rsidP="009A392A">
      <w:pPr>
        <w:rPr>
          <w:b/>
          <w:bCs/>
        </w:rPr>
      </w:pPr>
      <w:r w:rsidRPr="009A392A">
        <w:rPr>
          <w:b/>
          <w:bCs/>
        </w:rPr>
        <w:t>1. Unit Testing</w:t>
      </w:r>
    </w:p>
    <w:p w14:paraId="15A083A6" w14:textId="77777777" w:rsidR="009A392A" w:rsidRPr="009A392A" w:rsidRDefault="009A392A" w:rsidP="009A392A">
      <w:r w:rsidRPr="009A392A">
        <w:rPr>
          <w:b/>
          <w:bCs/>
        </w:rPr>
        <w:t>Unit testing</w:t>
      </w:r>
      <w:r w:rsidRPr="009A392A">
        <w:t xml:space="preserve"> focuses on testing individual units or components of a program in isolation. A unit is the smallest testable part of an application, often a function or method.</w:t>
      </w:r>
    </w:p>
    <w:p w14:paraId="49E73FC3" w14:textId="77777777" w:rsidR="009A392A" w:rsidRPr="009A392A" w:rsidRDefault="009A392A" w:rsidP="009A392A">
      <w:r w:rsidRPr="009A392A">
        <w:t>The primary goal of unit testing is to verify that a particular piece of code behaves as expected under various conditions. Unit tests are typically automated, and they help ensure that code changes do not break existing functionality.</w:t>
      </w:r>
    </w:p>
    <w:p w14:paraId="4785E81E" w14:textId="77777777" w:rsidR="009A392A" w:rsidRPr="009A392A" w:rsidRDefault="009A392A" w:rsidP="009A392A">
      <w:pPr>
        <w:rPr>
          <w:b/>
          <w:bCs/>
        </w:rPr>
      </w:pPr>
      <w:r w:rsidRPr="009A392A">
        <w:rPr>
          <w:b/>
          <w:bCs/>
        </w:rPr>
        <w:lastRenderedPageBreak/>
        <w:t>Key Characteristics of Unit Testing:</w:t>
      </w:r>
    </w:p>
    <w:p w14:paraId="77269D4A" w14:textId="77777777" w:rsidR="009A392A" w:rsidRPr="009A392A" w:rsidRDefault="009A392A" w:rsidP="009A392A">
      <w:pPr>
        <w:numPr>
          <w:ilvl w:val="0"/>
          <w:numId w:val="341"/>
        </w:numPr>
      </w:pPr>
      <w:r w:rsidRPr="009A392A">
        <w:rPr>
          <w:b/>
          <w:bCs/>
        </w:rPr>
        <w:t>Isolation</w:t>
      </w:r>
      <w:r w:rsidRPr="009A392A">
        <w:t>: Each unit test tests a single function or method in isolation from the rest of the codebase.</w:t>
      </w:r>
    </w:p>
    <w:p w14:paraId="1F6D0A49" w14:textId="77777777" w:rsidR="009A392A" w:rsidRPr="009A392A" w:rsidRDefault="009A392A" w:rsidP="009A392A">
      <w:pPr>
        <w:numPr>
          <w:ilvl w:val="0"/>
          <w:numId w:val="341"/>
        </w:numPr>
      </w:pPr>
      <w:r w:rsidRPr="009A392A">
        <w:rPr>
          <w:b/>
          <w:bCs/>
        </w:rPr>
        <w:t>Fast</w:t>
      </w:r>
      <w:r w:rsidRPr="009A392A">
        <w:t>: Unit tests should be fast to execute, as they test individual pieces of code.</w:t>
      </w:r>
    </w:p>
    <w:p w14:paraId="3530434D" w14:textId="77777777" w:rsidR="009A392A" w:rsidRPr="009A392A" w:rsidRDefault="009A392A" w:rsidP="009A392A">
      <w:pPr>
        <w:numPr>
          <w:ilvl w:val="0"/>
          <w:numId w:val="341"/>
        </w:numPr>
      </w:pPr>
      <w:r w:rsidRPr="009A392A">
        <w:rPr>
          <w:b/>
          <w:bCs/>
        </w:rPr>
        <w:t>Automation</w:t>
      </w:r>
      <w:r w:rsidRPr="009A392A">
        <w:t>: Unit tests are often automated and run frequently as part of the continuous integration pipeline.</w:t>
      </w:r>
    </w:p>
    <w:p w14:paraId="17929DF8" w14:textId="77777777" w:rsidR="009A392A" w:rsidRPr="009A392A" w:rsidRDefault="009A392A" w:rsidP="009A392A">
      <w:pPr>
        <w:numPr>
          <w:ilvl w:val="0"/>
          <w:numId w:val="341"/>
        </w:numPr>
      </w:pPr>
      <w:r w:rsidRPr="009A392A">
        <w:rPr>
          <w:b/>
          <w:bCs/>
        </w:rPr>
        <w:t>Mocking/Stubbing</w:t>
      </w:r>
      <w:r w:rsidRPr="009A392A">
        <w:t>: When testing a unit, external dependencies (such as databases, APIs, or file systems) are often mocked or stubbed to ensure that the unit is tested in isolation.</w:t>
      </w:r>
    </w:p>
    <w:p w14:paraId="6EC2E106" w14:textId="77777777" w:rsidR="009A392A" w:rsidRPr="009A392A" w:rsidRDefault="009A392A" w:rsidP="009A392A">
      <w:pPr>
        <w:rPr>
          <w:b/>
          <w:bCs/>
        </w:rPr>
      </w:pPr>
      <w:r w:rsidRPr="009A392A">
        <w:rPr>
          <w:b/>
          <w:bCs/>
        </w:rPr>
        <w:t>When to Use Unit Testing:</w:t>
      </w:r>
    </w:p>
    <w:p w14:paraId="453F8A48" w14:textId="77777777" w:rsidR="009A392A" w:rsidRPr="009A392A" w:rsidRDefault="009A392A" w:rsidP="009A392A">
      <w:pPr>
        <w:numPr>
          <w:ilvl w:val="0"/>
          <w:numId w:val="342"/>
        </w:numPr>
      </w:pPr>
      <w:r w:rsidRPr="009A392A">
        <w:rPr>
          <w:b/>
          <w:bCs/>
        </w:rPr>
        <w:t>Testing small code components</w:t>
      </w:r>
      <w:r w:rsidRPr="009A392A">
        <w:t>: Unit tests are ideal when you need to test individual functions, methods, or classes.</w:t>
      </w:r>
    </w:p>
    <w:p w14:paraId="31A8C399" w14:textId="77777777" w:rsidR="009A392A" w:rsidRPr="009A392A" w:rsidRDefault="009A392A" w:rsidP="009A392A">
      <w:pPr>
        <w:numPr>
          <w:ilvl w:val="0"/>
          <w:numId w:val="342"/>
        </w:numPr>
      </w:pPr>
      <w:r w:rsidRPr="009A392A">
        <w:rPr>
          <w:b/>
          <w:bCs/>
        </w:rPr>
        <w:t>Ensuring correctness</w:t>
      </w:r>
      <w:r w:rsidRPr="009A392A">
        <w:t>: They help you ensure that the code behaves as expected and meets the requirements of the application.</w:t>
      </w:r>
    </w:p>
    <w:p w14:paraId="32649D73" w14:textId="77777777" w:rsidR="009A392A" w:rsidRPr="009A392A" w:rsidRDefault="009A392A" w:rsidP="009A392A">
      <w:pPr>
        <w:numPr>
          <w:ilvl w:val="0"/>
          <w:numId w:val="342"/>
        </w:numPr>
      </w:pPr>
      <w:r w:rsidRPr="009A392A">
        <w:rPr>
          <w:b/>
          <w:bCs/>
        </w:rPr>
        <w:t>Refactoring</w:t>
      </w:r>
      <w:r w:rsidRPr="009A392A">
        <w:t>: Unit tests provide a safety net when refactoring code to ensure that new changes don't break existing functionality.</w:t>
      </w:r>
    </w:p>
    <w:p w14:paraId="58F90896" w14:textId="77777777" w:rsidR="009A392A" w:rsidRPr="009A392A" w:rsidRDefault="009A392A" w:rsidP="009A392A">
      <w:pPr>
        <w:rPr>
          <w:b/>
          <w:bCs/>
        </w:rPr>
      </w:pPr>
      <w:r w:rsidRPr="009A392A">
        <w:rPr>
          <w:b/>
          <w:bCs/>
        </w:rPr>
        <w:t>Example of Unit Testing in JavaScript using Jest:</w:t>
      </w:r>
    </w:p>
    <w:p w14:paraId="64CB4B17" w14:textId="77777777" w:rsidR="009A392A" w:rsidRPr="009A392A" w:rsidRDefault="009A392A" w:rsidP="009A392A">
      <w:r w:rsidRPr="009A392A">
        <w:t>// Function to be tested</w:t>
      </w:r>
    </w:p>
    <w:p w14:paraId="660CA112" w14:textId="77777777" w:rsidR="009A392A" w:rsidRPr="009A392A" w:rsidRDefault="009A392A" w:rsidP="009A392A">
      <w:r w:rsidRPr="009A392A">
        <w:t>function add(a, b) {</w:t>
      </w:r>
    </w:p>
    <w:p w14:paraId="0D8C2913" w14:textId="77777777" w:rsidR="009A392A" w:rsidRPr="009A392A" w:rsidRDefault="009A392A" w:rsidP="009A392A">
      <w:r w:rsidRPr="009A392A">
        <w:t xml:space="preserve">  return a + b;</w:t>
      </w:r>
    </w:p>
    <w:p w14:paraId="55108934" w14:textId="77777777" w:rsidR="009A392A" w:rsidRPr="009A392A" w:rsidRDefault="009A392A" w:rsidP="009A392A">
      <w:r w:rsidRPr="009A392A">
        <w:t>}</w:t>
      </w:r>
    </w:p>
    <w:p w14:paraId="766C7EC8" w14:textId="77777777" w:rsidR="009A392A" w:rsidRPr="009A392A" w:rsidRDefault="009A392A" w:rsidP="009A392A"/>
    <w:p w14:paraId="3B48B844" w14:textId="77777777" w:rsidR="009A392A" w:rsidRPr="009A392A" w:rsidRDefault="009A392A" w:rsidP="009A392A">
      <w:r w:rsidRPr="009A392A">
        <w:t>// Unit test for the add function</w:t>
      </w:r>
    </w:p>
    <w:p w14:paraId="6FD1DB0C" w14:textId="77777777" w:rsidR="009A392A" w:rsidRPr="009A392A" w:rsidRDefault="009A392A" w:rsidP="009A392A">
      <w:r w:rsidRPr="009A392A">
        <w:t>test('adds 1 + 2 to equal 3', () =&gt; {</w:t>
      </w:r>
    </w:p>
    <w:p w14:paraId="60CD4D19" w14:textId="77777777" w:rsidR="009A392A" w:rsidRPr="009A392A" w:rsidRDefault="009A392A" w:rsidP="009A392A">
      <w:r w:rsidRPr="009A392A">
        <w:t xml:space="preserve">  expect(add(1, 2)).</w:t>
      </w:r>
      <w:proofErr w:type="spellStart"/>
      <w:r w:rsidRPr="009A392A">
        <w:t>toBe</w:t>
      </w:r>
      <w:proofErr w:type="spellEnd"/>
      <w:r w:rsidRPr="009A392A">
        <w:t>(3);</w:t>
      </w:r>
    </w:p>
    <w:p w14:paraId="3F13AE18" w14:textId="77777777" w:rsidR="009A392A" w:rsidRPr="009A392A" w:rsidRDefault="009A392A" w:rsidP="009A392A">
      <w:r w:rsidRPr="009A392A">
        <w:t>});</w:t>
      </w:r>
    </w:p>
    <w:p w14:paraId="710AABC7" w14:textId="77777777" w:rsidR="009A392A" w:rsidRPr="009A392A" w:rsidRDefault="009A392A" w:rsidP="009A392A">
      <w:pPr>
        <w:rPr>
          <w:b/>
          <w:bCs/>
        </w:rPr>
      </w:pPr>
      <w:r w:rsidRPr="009A392A">
        <w:rPr>
          <w:b/>
          <w:bCs/>
        </w:rPr>
        <w:t>Common Unit Testing Libraries/Frameworks:</w:t>
      </w:r>
    </w:p>
    <w:p w14:paraId="416CE20F" w14:textId="77777777" w:rsidR="009A392A" w:rsidRPr="009A392A" w:rsidRDefault="009A392A" w:rsidP="009A392A">
      <w:pPr>
        <w:numPr>
          <w:ilvl w:val="0"/>
          <w:numId w:val="343"/>
        </w:numPr>
      </w:pPr>
      <w:r w:rsidRPr="009A392A">
        <w:rPr>
          <w:b/>
          <w:bCs/>
        </w:rPr>
        <w:t>Jest</w:t>
      </w:r>
      <w:r w:rsidRPr="009A392A">
        <w:t xml:space="preserve"> (JavaScript)</w:t>
      </w:r>
    </w:p>
    <w:p w14:paraId="09294187" w14:textId="77777777" w:rsidR="009A392A" w:rsidRPr="009A392A" w:rsidRDefault="009A392A" w:rsidP="009A392A">
      <w:pPr>
        <w:numPr>
          <w:ilvl w:val="0"/>
          <w:numId w:val="343"/>
        </w:numPr>
      </w:pPr>
      <w:r w:rsidRPr="009A392A">
        <w:rPr>
          <w:b/>
          <w:bCs/>
        </w:rPr>
        <w:t>Mocha</w:t>
      </w:r>
      <w:r w:rsidRPr="009A392A">
        <w:t xml:space="preserve"> (JavaScript)</w:t>
      </w:r>
    </w:p>
    <w:p w14:paraId="0EC396FC" w14:textId="77777777" w:rsidR="009A392A" w:rsidRPr="009A392A" w:rsidRDefault="009A392A" w:rsidP="009A392A">
      <w:pPr>
        <w:numPr>
          <w:ilvl w:val="0"/>
          <w:numId w:val="343"/>
        </w:numPr>
      </w:pPr>
      <w:r w:rsidRPr="009A392A">
        <w:rPr>
          <w:b/>
          <w:bCs/>
        </w:rPr>
        <w:t>JUnit</w:t>
      </w:r>
      <w:r w:rsidRPr="009A392A">
        <w:t xml:space="preserve"> (Java)</w:t>
      </w:r>
    </w:p>
    <w:p w14:paraId="00840B35" w14:textId="77777777" w:rsidR="009A392A" w:rsidRPr="009A392A" w:rsidRDefault="009A392A" w:rsidP="009A392A">
      <w:pPr>
        <w:numPr>
          <w:ilvl w:val="0"/>
          <w:numId w:val="343"/>
        </w:numPr>
      </w:pPr>
      <w:proofErr w:type="spellStart"/>
      <w:r w:rsidRPr="009A392A">
        <w:rPr>
          <w:b/>
          <w:bCs/>
        </w:rPr>
        <w:t>NUnit</w:t>
      </w:r>
      <w:proofErr w:type="spellEnd"/>
      <w:r w:rsidRPr="009A392A">
        <w:t xml:space="preserve"> (.NET)</w:t>
      </w:r>
    </w:p>
    <w:p w14:paraId="64AE9292" w14:textId="77777777" w:rsidR="009A392A" w:rsidRPr="009A392A" w:rsidRDefault="009A392A" w:rsidP="009A392A">
      <w:pPr>
        <w:numPr>
          <w:ilvl w:val="0"/>
          <w:numId w:val="343"/>
        </w:numPr>
      </w:pPr>
      <w:proofErr w:type="spellStart"/>
      <w:r w:rsidRPr="009A392A">
        <w:rPr>
          <w:b/>
          <w:bCs/>
        </w:rPr>
        <w:t>pytest</w:t>
      </w:r>
      <w:proofErr w:type="spellEnd"/>
      <w:r w:rsidRPr="009A392A">
        <w:t xml:space="preserve"> (Python)</w:t>
      </w:r>
    </w:p>
    <w:p w14:paraId="1839CC3A" w14:textId="77777777" w:rsidR="009A392A" w:rsidRPr="009A392A" w:rsidRDefault="009A392A" w:rsidP="009A392A">
      <w:r w:rsidRPr="009A392A">
        <w:pict w14:anchorId="398547C6">
          <v:rect id="_x0000_i3960" style="width:0;height:1.5pt" o:hralign="center" o:hrstd="t" o:hr="t" fillcolor="#a0a0a0" stroked="f"/>
        </w:pict>
      </w:r>
    </w:p>
    <w:p w14:paraId="7C5C7C32" w14:textId="77777777" w:rsidR="009A392A" w:rsidRPr="009A392A" w:rsidRDefault="009A392A" w:rsidP="009A392A">
      <w:pPr>
        <w:rPr>
          <w:b/>
          <w:bCs/>
        </w:rPr>
      </w:pPr>
      <w:r w:rsidRPr="009A392A">
        <w:rPr>
          <w:b/>
          <w:bCs/>
        </w:rPr>
        <w:t>2. Integration Testing</w:t>
      </w:r>
    </w:p>
    <w:p w14:paraId="03159409" w14:textId="77777777" w:rsidR="009A392A" w:rsidRPr="009A392A" w:rsidRDefault="009A392A" w:rsidP="009A392A">
      <w:r w:rsidRPr="009A392A">
        <w:rPr>
          <w:b/>
          <w:bCs/>
        </w:rPr>
        <w:lastRenderedPageBreak/>
        <w:t>Integration testing</w:t>
      </w:r>
      <w:r w:rsidRPr="009A392A">
        <w:t xml:space="preserve"> focuses on testing how different modules or components of the application work together. Unlike unit testing, which tests individual units in isolation, integration testing verifies that multiple components interact correctly.</w:t>
      </w:r>
    </w:p>
    <w:p w14:paraId="6DDCD923" w14:textId="77777777" w:rsidR="009A392A" w:rsidRPr="009A392A" w:rsidRDefault="009A392A" w:rsidP="009A392A">
      <w:r w:rsidRPr="009A392A">
        <w:t>Integration tests are typically broader in scope than unit tests and often test multiple functions or modules working together, such as a database interaction, API calls, or inter-service communication.</w:t>
      </w:r>
    </w:p>
    <w:p w14:paraId="4C82F293" w14:textId="77777777" w:rsidR="009A392A" w:rsidRPr="009A392A" w:rsidRDefault="009A392A" w:rsidP="009A392A">
      <w:pPr>
        <w:rPr>
          <w:b/>
          <w:bCs/>
        </w:rPr>
      </w:pPr>
      <w:r w:rsidRPr="009A392A">
        <w:rPr>
          <w:b/>
          <w:bCs/>
        </w:rPr>
        <w:t>Key Characteristics of Integration Testing:</w:t>
      </w:r>
    </w:p>
    <w:p w14:paraId="56A0E0AB" w14:textId="77777777" w:rsidR="009A392A" w:rsidRPr="009A392A" w:rsidRDefault="009A392A" w:rsidP="009A392A">
      <w:pPr>
        <w:numPr>
          <w:ilvl w:val="0"/>
          <w:numId w:val="344"/>
        </w:numPr>
      </w:pPr>
      <w:r w:rsidRPr="009A392A">
        <w:rPr>
          <w:b/>
          <w:bCs/>
        </w:rPr>
        <w:t>Interaction testing</w:t>
      </w:r>
      <w:r w:rsidRPr="009A392A">
        <w:t>: Integration tests focus on testing the interactions between different parts of the application.</w:t>
      </w:r>
    </w:p>
    <w:p w14:paraId="74D7F635" w14:textId="77777777" w:rsidR="009A392A" w:rsidRPr="009A392A" w:rsidRDefault="009A392A" w:rsidP="009A392A">
      <w:pPr>
        <w:numPr>
          <w:ilvl w:val="0"/>
          <w:numId w:val="344"/>
        </w:numPr>
      </w:pPr>
      <w:r w:rsidRPr="009A392A">
        <w:rPr>
          <w:b/>
          <w:bCs/>
        </w:rPr>
        <w:t>External dependencies</w:t>
      </w:r>
      <w:r w:rsidRPr="009A392A">
        <w:t>: These tests may involve interacting with databases, APIs, or external systems, but they verify that the system works as a whole.</w:t>
      </w:r>
    </w:p>
    <w:p w14:paraId="1C0D3349" w14:textId="77777777" w:rsidR="009A392A" w:rsidRPr="009A392A" w:rsidRDefault="009A392A" w:rsidP="009A392A">
      <w:pPr>
        <w:numPr>
          <w:ilvl w:val="0"/>
          <w:numId w:val="344"/>
        </w:numPr>
      </w:pPr>
      <w:r w:rsidRPr="009A392A">
        <w:rPr>
          <w:b/>
          <w:bCs/>
        </w:rPr>
        <w:t>Slower than unit tests</w:t>
      </w:r>
      <w:r w:rsidRPr="009A392A">
        <w:t>: Integration tests may take longer to run because they test the interaction between components and often involve external systems.</w:t>
      </w:r>
    </w:p>
    <w:p w14:paraId="41753DE1" w14:textId="77777777" w:rsidR="009A392A" w:rsidRPr="009A392A" w:rsidRDefault="009A392A" w:rsidP="009A392A">
      <w:pPr>
        <w:rPr>
          <w:b/>
          <w:bCs/>
        </w:rPr>
      </w:pPr>
      <w:r w:rsidRPr="009A392A">
        <w:rPr>
          <w:b/>
          <w:bCs/>
        </w:rPr>
        <w:t>When to Use Integration Testing:</w:t>
      </w:r>
    </w:p>
    <w:p w14:paraId="49D3A9B8" w14:textId="77777777" w:rsidR="009A392A" w:rsidRPr="009A392A" w:rsidRDefault="009A392A" w:rsidP="009A392A">
      <w:pPr>
        <w:numPr>
          <w:ilvl w:val="0"/>
          <w:numId w:val="345"/>
        </w:numPr>
      </w:pPr>
      <w:r w:rsidRPr="009A392A">
        <w:rPr>
          <w:b/>
          <w:bCs/>
        </w:rPr>
        <w:t>Testing component interactions</w:t>
      </w:r>
      <w:r w:rsidRPr="009A392A">
        <w:t>: Integration tests are ideal when you need to verify that components work together as expected.</w:t>
      </w:r>
    </w:p>
    <w:p w14:paraId="5822CE89" w14:textId="77777777" w:rsidR="009A392A" w:rsidRPr="009A392A" w:rsidRDefault="009A392A" w:rsidP="009A392A">
      <w:pPr>
        <w:numPr>
          <w:ilvl w:val="0"/>
          <w:numId w:val="345"/>
        </w:numPr>
      </w:pPr>
      <w:r w:rsidRPr="009A392A">
        <w:rPr>
          <w:b/>
          <w:bCs/>
        </w:rPr>
        <w:t>Verifying data flow</w:t>
      </w:r>
      <w:r w:rsidRPr="009A392A">
        <w:t>: Integration tests ensure that data flows correctly between components (e.g., from the UI to the database).</w:t>
      </w:r>
    </w:p>
    <w:p w14:paraId="4A5A3DAD" w14:textId="77777777" w:rsidR="009A392A" w:rsidRPr="009A392A" w:rsidRDefault="009A392A" w:rsidP="009A392A">
      <w:pPr>
        <w:numPr>
          <w:ilvl w:val="0"/>
          <w:numId w:val="345"/>
        </w:numPr>
      </w:pPr>
      <w:r w:rsidRPr="009A392A">
        <w:rPr>
          <w:b/>
          <w:bCs/>
        </w:rPr>
        <w:t>Testing third-party services</w:t>
      </w:r>
      <w:r w:rsidRPr="009A392A">
        <w:t>: Integration tests can verify that your application integrates properly with external services like payment gateways, APIs, or cloud storage.</w:t>
      </w:r>
    </w:p>
    <w:p w14:paraId="02FD02DF" w14:textId="77777777" w:rsidR="009A392A" w:rsidRPr="009A392A" w:rsidRDefault="009A392A" w:rsidP="009A392A">
      <w:pPr>
        <w:rPr>
          <w:b/>
          <w:bCs/>
        </w:rPr>
      </w:pPr>
      <w:r w:rsidRPr="009A392A">
        <w:rPr>
          <w:b/>
          <w:bCs/>
        </w:rPr>
        <w:t xml:space="preserve">Example of Integration Testing in JavaScript (using Mocha, Chai, and </w:t>
      </w:r>
      <w:proofErr w:type="spellStart"/>
      <w:r w:rsidRPr="009A392A">
        <w:rPr>
          <w:b/>
          <w:bCs/>
        </w:rPr>
        <w:t>Supertest</w:t>
      </w:r>
      <w:proofErr w:type="spellEnd"/>
      <w:r w:rsidRPr="009A392A">
        <w:rPr>
          <w:b/>
          <w:bCs/>
        </w:rPr>
        <w:t xml:space="preserve"> for API testing):</w:t>
      </w:r>
    </w:p>
    <w:p w14:paraId="3F63E381" w14:textId="77777777" w:rsidR="009A392A" w:rsidRPr="009A392A" w:rsidRDefault="009A392A" w:rsidP="009A392A">
      <w:proofErr w:type="spellStart"/>
      <w:r w:rsidRPr="009A392A">
        <w:t>const</w:t>
      </w:r>
      <w:proofErr w:type="spellEnd"/>
      <w:r w:rsidRPr="009A392A">
        <w:t xml:space="preserve"> request = require('</w:t>
      </w:r>
      <w:proofErr w:type="spellStart"/>
      <w:r w:rsidRPr="009A392A">
        <w:t>supertest</w:t>
      </w:r>
      <w:proofErr w:type="spellEnd"/>
      <w:r w:rsidRPr="009A392A">
        <w:t>');</w:t>
      </w:r>
    </w:p>
    <w:p w14:paraId="761B9212" w14:textId="77777777" w:rsidR="009A392A" w:rsidRPr="009A392A" w:rsidRDefault="009A392A" w:rsidP="009A392A">
      <w:proofErr w:type="spellStart"/>
      <w:r w:rsidRPr="009A392A">
        <w:t>const</w:t>
      </w:r>
      <w:proofErr w:type="spellEnd"/>
      <w:r w:rsidRPr="009A392A">
        <w:t xml:space="preserve"> app = require(</w:t>
      </w:r>
      <w:proofErr w:type="gramStart"/>
      <w:r w:rsidRPr="009A392A">
        <w:t>'..</w:t>
      </w:r>
      <w:proofErr w:type="gramEnd"/>
      <w:r w:rsidRPr="009A392A">
        <w:t>/app'); // Express app</w:t>
      </w:r>
    </w:p>
    <w:p w14:paraId="1ABFB4F4" w14:textId="77777777" w:rsidR="009A392A" w:rsidRPr="009A392A" w:rsidRDefault="009A392A" w:rsidP="009A392A"/>
    <w:p w14:paraId="478DA438" w14:textId="77777777" w:rsidR="009A392A" w:rsidRPr="009A392A" w:rsidRDefault="009A392A" w:rsidP="009A392A">
      <w:r w:rsidRPr="009A392A">
        <w:t>describe('GET /users', () =&gt; {</w:t>
      </w:r>
    </w:p>
    <w:p w14:paraId="1FE1DF4C" w14:textId="77777777" w:rsidR="009A392A" w:rsidRPr="009A392A" w:rsidRDefault="009A392A" w:rsidP="009A392A">
      <w:r w:rsidRPr="009A392A">
        <w:t xml:space="preserve">  it('should return a list of users', (done) =&gt; {</w:t>
      </w:r>
    </w:p>
    <w:p w14:paraId="3740301D" w14:textId="77777777" w:rsidR="009A392A" w:rsidRPr="009A392A" w:rsidRDefault="009A392A" w:rsidP="009A392A">
      <w:r w:rsidRPr="009A392A">
        <w:t xml:space="preserve">    request(app)</w:t>
      </w:r>
    </w:p>
    <w:p w14:paraId="3482A9A5" w14:textId="77777777" w:rsidR="009A392A" w:rsidRPr="009A392A" w:rsidRDefault="009A392A" w:rsidP="009A392A">
      <w:r w:rsidRPr="009A392A">
        <w:t xml:space="preserve">      .get('/users')</w:t>
      </w:r>
    </w:p>
    <w:p w14:paraId="13B2E201" w14:textId="77777777" w:rsidR="009A392A" w:rsidRPr="009A392A" w:rsidRDefault="009A392A" w:rsidP="009A392A">
      <w:r w:rsidRPr="009A392A">
        <w:t xml:space="preserve">      .expect('Content-Type', /</w:t>
      </w:r>
      <w:proofErr w:type="spellStart"/>
      <w:r w:rsidRPr="009A392A">
        <w:t>json</w:t>
      </w:r>
      <w:proofErr w:type="spellEnd"/>
      <w:r w:rsidRPr="009A392A">
        <w:t>/)</w:t>
      </w:r>
    </w:p>
    <w:p w14:paraId="509509A4" w14:textId="77777777" w:rsidR="009A392A" w:rsidRPr="009A392A" w:rsidRDefault="009A392A" w:rsidP="009A392A">
      <w:r w:rsidRPr="009A392A">
        <w:t xml:space="preserve">      .expect(200)</w:t>
      </w:r>
    </w:p>
    <w:p w14:paraId="009FCB26" w14:textId="77777777" w:rsidR="009A392A" w:rsidRPr="009A392A" w:rsidRDefault="009A392A" w:rsidP="009A392A">
      <w:r w:rsidRPr="009A392A">
        <w:t xml:space="preserve">      .end((err, res) =&gt; {</w:t>
      </w:r>
    </w:p>
    <w:p w14:paraId="0D4119DE" w14:textId="77777777" w:rsidR="009A392A" w:rsidRPr="009A392A" w:rsidRDefault="009A392A" w:rsidP="009A392A">
      <w:r w:rsidRPr="009A392A">
        <w:t xml:space="preserve">        if (err) return done(err);</w:t>
      </w:r>
    </w:p>
    <w:p w14:paraId="158A21CF" w14:textId="77777777" w:rsidR="009A392A" w:rsidRPr="009A392A" w:rsidRDefault="009A392A" w:rsidP="009A392A">
      <w:r w:rsidRPr="009A392A">
        <w:t xml:space="preserve">        done();</w:t>
      </w:r>
    </w:p>
    <w:p w14:paraId="6F3FBE1A" w14:textId="77777777" w:rsidR="009A392A" w:rsidRPr="009A392A" w:rsidRDefault="009A392A" w:rsidP="009A392A">
      <w:r w:rsidRPr="009A392A">
        <w:t xml:space="preserve">      });</w:t>
      </w:r>
    </w:p>
    <w:p w14:paraId="7B6CE0F8" w14:textId="77777777" w:rsidR="009A392A" w:rsidRPr="009A392A" w:rsidRDefault="009A392A" w:rsidP="009A392A">
      <w:r w:rsidRPr="009A392A">
        <w:t xml:space="preserve">  });</w:t>
      </w:r>
    </w:p>
    <w:p w14:paraId="1AFF7385" w14:textId="77777777" w:rsidR="009A392A" w:rsidRPr="009A392A" w:rsidRDefault="009A392A" w:rsidP="009A392A">
      <w:r w:rsidRPr="009A392A">
        <w:lastRenderedPageBreak/>
        <w:t>});</w:t>
      </w:r>
    </w:p>
    <w:p w14:paraId="54FF7EAC" w14:textId="77777777" w:rsidR="009A392A" w:rsidRPr="009A392A" w:rsidRDefault="009A392A" w:rsidP="009A392A">
      <w:pPr>
        <w:rPr>
          <w:b/>
          <w:bCs/>
        </w:rPr>
      </w:pPr>
      <w:r w:rsidRPr="009A392A">
        <w:rPr>
          <w:b/>
          <w:bCs/>
        </w:rPr>
        <w:t>Common Integration Testing Libraries/Frameworks:</w:t>
      </w:r>
    </w:p>
    <w:p w14:paraId="68AB5FA7" w14:textId="77777777" w:rsidR="009A392A" w:rsidRPr="009A392A" w:rsidRDefault="009A392A" w:rsidP="009A392A">
      <w:pPr>
        <w:numPr>
          <w:ilvl w:val="0"/>
          <w:numId w:val="346"/>
        </w:numPr>
      </w:pPr>
      <w:r w:rsidRPr="009A392A">
        <w:rPr>
          <w:b/>
          <w:bCs/>
        </w:rPr>
        <w:t>Jest</w:t>
      </w:r>
      <w:r w:rsidRPr="009A392A">
        <w:t xml:space="preserve"> (with mock APIs for integration testing)</w:t>
      </w:r>
    </w:p>
    <w:p w14:paraId="11817B56" w14:textId="77777777" w:rsidR="009A392A" w:rsidRPr="009A392A" w:rsidRDefault="009A392A" w:rsidP="009A392A">
      <w:pPr>
        <w:numPr>
          <w:ilvl w:val="0"/>
          <w:numId w:val="346"/>
        </w:numPr>
      </w:pPr>
      <w:r w:rsidRPr="009A392A">
        <w:rPr>
          <w:b/>
          <w:bCs/>
        </w:rPr>
        <w:t>Mocha</w:t>
      </w:r>
      <w:r w:rsidRPr="009A392A">
        <w:t xml:space="preserve"> (with Chai assertions and </w:t>
      </w:r>
      <w:proofErr w:type="spellStart"/>
      <w:r w:rsidRPr="009A392A">
        <w:t>Supertest</w:t>
      </w:r>
      <w:proofErr w:type="spellEnd"/>
      <w:r w:rsidRPr="009A392A">
        <w:t xml:space="preserve"> for API testing)</w:t>
      </w:r>
    </w:p>
    <w:p w14:paraId="2F655AC6" w14:textId="77777777" w:rsidR="009A392A" w:rsidRPr="009A392A" w:rsidRDefault="009A392A" w:rsidP="009A392A">
      <w:pPr>
        <w:numPr>
          <w:ilvl w:val="0"/>
          <w:numId w:val="346"/>
        </w:numPr>
      </w:pPr>
      <w:r w:rsidRPr="009A392A">
        <w:rPr>
          <w:b/>
          <w:bCs/>
        </w:rPr>
        <w:t>Spring Test</w:t>
      </w:r>
      <w:r w:rsidRPr="009A392A">
        <w:t xml:space="preserve"> (Java)</w:t>
      </w:r>
    </w:p>
    <w:p w14:paraId="5E58312C" w14:textId="77777777" w:rsidR="009A392A" w:rsidRPr="009A392A" w:rsidRDefault="009A392A" w:rsidP="009A392A">
      <w:pPr>
        <w:numPr>
          <w:ilvl w:val="0"/>
          <w:numId w:val="346"/>
        </w:numPr>
      </w:pPr>
      <w:proofErr w:type="spellStart"/>
      <w:r w:rsidRPr="009A392A">
        <w:rPr>
          <w:b/>
          <w:bCs/>
        </w:rPr>
        <w:t>RSpec</w:t>
      </w:r>
      <w:proofErr w:type="spellEnd"/>
      <w:r w:rsidRPr="009A392A">
        <w:t xml:space="preserve"> (Ruby)</w:t>
      </w:r>
    </w:p>
    <w:p w14:paraId="78635D9E" w14:textId="77777777" w:rsidR="009A392A" w:rsidRPr="009A392A" w:rsidRDefault="009A392A" w:rsidP="009A392A">
      <w:pPr>
        <w:numPr>
          <w:ilvl w:val="0"/>
          <w:numId w:val="346"/>
        </w:numPr>
      </w:pPr>
      <w:r w:rsidRPr="009A392A">
        <w:rPr>
          <w:b/>
          <w:bCs/>
        </w:rPr>
        <w:t>Django Test</w:t>
      </w:r>
      <w:r w:rsidRPr="009A392A">
        <w:t xml:space="preserve"> (Python)</w:t>
      </w:r>
    </w:p>
    <w:p w14:paraId="170B612D" w14:textId="77777777" w:rsidR="009A392A" w:rsidRPr="009A392A" w:rsidRDefault="009A392A" w:rsidP="009A392A">
      <w:r w:rsidRPr="009A392A">
        <w:pict w14:anchorId="491F5B69">
          <v:rect id="_x0000_i3961" style="width:0;height:1.5pt" o:hralign="center" o:hrstd="t" o:hr="t" fillcolor="#a0a0a0" stroked="f"/>
        </w:pict>
      </w:r>
    </w:p>
    <w:p w14:paraId="2A9BA8AE" w14:textId="77777777" w:rsidR="009A392A" w:rsidRPr="009A392A" w:rsidRDefault="009A392A" w:rsidP="009A392A">
      <w:pPr>
        <w:rPr>
          <w:b/>
          <w:bCs/>
        </w:rPr>
      </w:pPr>
      <w:r w:rsidRPr="009A392A">
        <w:rPr>
          <w:b/>
          <w:bCs/>
        </w:rPr>
        <w:t>Differences Between Unit and Integration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3821"/>
        <w:gridCol w:w="4339"/>
      </w:tblGrid>
      <w:tr w:rsidR="009A392A" w:rsidRPr="009A392A" w14:paraId="791FF1D9" w14:textId="77777777" w:rsidTr="009A392A">
        <w:trPr>
          <w:tblHeader/>
          <w:tblCellSpacing w:w="15" w:type="dxa"/>
        </w:trPr>
        <w:tc>
          <w:tcPr>
            <w:tcW w:w="0" w:type="auto"/>
            <w:vAlign w:val="center"/>
            <w:hideMark/>
          </w:tcPr>
          <w:p w14:paraId="30A2F0EE" w14:textId="77777777" w:rsidR="009A392A" w:rsidRPr="009A392A" w:rsidRDefault="009A392A" w:rsidP="009A392A">
            <w:pPr>
              <w:rPr>
                <w:b/>
                <w:bCs/>
              </w:rPr>
            </w:pPr>
            <w:r w:rsidRPr="009A392A">
              <w:rPr>
                <w:b/>
                <w:bCs/>
              </w:rPr>
              <w:t>Aspect</w:t>
            </w:r>
          </w:p>
        </w:tc>
        <w:tc>
          <w:tcPr>
            <w:tcW w:w="0" w:type="auto"/>
            <w:vAlign w:val="center"/>
            <w:hideMark/>
          </w:tcPr>
          <w:p w14:paraId="7601AC81" w14:textId="77777777" w:rsidR="009A392A" w:rsidRPr="009A392A" w:rsidRDefault="009A392A" w:rsidP="009A392A">
            <w:pPr>
              <w:rPr>
                <w:b/>
                <w:bCs/>
              </w:rPr>
            </w:pPr>
            <w:r w:rsidRPr="009A392A">
              <w:rPr>
                <w:b/>
                <w:bCs/>
              </w:rPr>
              <w:t>Unit Testing</w:t>
            </w:r>
          </w:p>
        </w:tc>
        <w:tc>
          <w:tcPr>
            <w:tcW w:w="0" w:type="auto"/>
            <w:vAlign w:val="center"/>
            <w:hideMark/>
          </w:tcPr>
          <w:p w14:paraId="3943CD18" w14:textId="77777777" w:rsidR="009A392A" w:rsidRPr="009A392A" w:rsidRDefault="009A392A" w:rsidP="009A392A">
            <w:pPr>
              <w:rPr>
                <w:b/>
                <w:bCs/>
              </w:rPr>
            </w:pPr>
            <w:r w:rsidRPr="009A392A">
              <w:rPr>
                <w:b/>
                <w:bCs/>
              </w:rPr>
              <w:t>Integration Testing</w:t>
            </w:r>
          </w:p>
        </w:tc>
      </w:tr>
      <w:tr w:rsidR="009A392A" w:rsidRPr="009A392A" w14:paraId="05DDA63A" w14:textId="77777777" w:rsidTr="009A392A">
        <w:trPr>
          <w:tblCellSpacing w:w="15" w:type="dxa"/>
        </w:trPr>
        <w:tc>
          <w:tcPr>
            <w:tcW w:w="0" w:type="auto"/>
            <w:vAlign w:val="center"/>
            <w:hideMark/>
          </w:tcPr>
          <w:p w14:paraId="598E13C2" w14:textId="77777777" w:rsidR="009A392A" w:rsidRPr="009A392A" w:rsidRDefault="009A392A" w:rsidP="009A392A">
            <w:r w:rsidRPr="009A392A">
              <w:rPr>
                <w:b/>
                <w:bCs/>
              </w:rPr>
              <w:t>Scope</w:t>
            </w:r>
          </w:p>
        </w:tc>
        <w:tc>
          <w:tcPr>
            <w:tcW w:w="0" w:type="auto"/>
            <w:vAlign w:val="center"/>
            <w:hideMark/>
          </w:tcPr>
          <w:p w14:paraId="3A98D21E" w14:textId="77777777" w:rsidR="009A392A" w:rsidRPr="009A392A" w:rsidRDefault="009A392A" w:rsidP="009A392A">
            <w:r w:rsidRPr="009A392A">
              <w:t>Focuses on individual units (e.g., functions, methods)</w:t>
            </w:r>
          </w:p>
        </w:tc>
        <w:tc>
          <w:tcPr>
            <w:tcW w:w="0" w:type="auto"/>
            <w:vAlign w:val="center"/>
            <w:hideMark/>
          </w:tcPr>
          <w:p w14:paraId="13C19E2B" w14:textId="77777777" w:rsidR="009A392A" w:rsidRPr="009A392A" w:rsidRDefault="009A392A" w:rsidP="009A392A">
            <w:r w:rsidRPr="009A392A">
              <w:t>Focuses on the interaction between multiple components or systems</w:t>
            </w:r>
          </w:p>
        </w:tc>
      </w:tr>
      <w:tr w:rsidR="009A392A" w:rsidRPr="009A392A" w14:paraId="343A78AF" w14:textId="77777777" w:rsidTr="009A392A">
        <w:trPr>
          <w:tblCellSpacing w:w="15" w:type="dxa"/>
        </w:trPr>
        <w:tc>
          <w:tcPr>
            <w:tcW w:w="0" w:type="auto"/>
            <w:vAlign w:val="center"/>
            <w:hideMark/>
          </w:tcPr>
          <w:p w14:paraId="233EA0F1" w14:textId="77777777" w:rsidR="009A392A" w:rsidRPr="009A392A" w:rsidRDefault="009A392A" w:rsidP="009A392A">
            <w:r w:rsidRPr="009A392A">
              <w:rPr>
                <w:b/>
                <w:bCs/>
              </w:rPr>
              <w:t>Goal</w:t>
            </w:r>
          </w:p>
        </w:tc>
        <w:tc>
          <w:tcPr>
            <w:tcW w:w="0" w:type="auto"/>
            <w:vAlign w:val="center"/>
            <w:hideMark/>
          </w:tcPr>
          <w:p w14:paraId="34B0F4EC" w14:textId="77777777" w:rsidR="009A392A" w:rsidRPr="009A392A" w:rsidRDefault="009A392A" w:rsidP="009A392A">
            <w:r w:rsidRPr="009A392A">
              <w:t>Verify that individual units of code work correctly</w:t>
            </w:r>
          </w:p>
        </w:tc>
        <w:tc>
          <w:tcPr>
            <w:tcW w:w="0" w:type="auto"/>
            <w:vAlign w:val="center"/>
            <w:hideMark/>
          </w:tcPr>
          <w:p w14:paraId="03B0E47E" w14:textId="77777777" w:rsidR="009A392A" w:rsidRPr="009A392A" w:rsidRDefault="009A392A" w:rsidP="009A392A">
            <w:r w:rsidRPr="009A392A">
              <w:t>Ensure that components or modules work together as expected</w:t>
            </w:r>
          </w:p>
        </w:tc>
      </w:tr>
      <w:tr w:rsidR="009A392A" w:rsidRPr="009A392A" w14:paraId="61CA4A1C" w14:textId="77777777" w:rsidTr="009A392A">
        <w:trPr>
          <w:tblCellSpacing w:w="15" w:type="dxa"/>
        </w:trPr>
        <w:tc>
          <w:tcPr>
            <w:tcW w:w="0" w:type="auto"/>
            <w:vAlign w:val="center"/>
            <w:hideMark/>
          </w:tcPr>
          <w:p w14:paraId="4234B348" w14:textId="77777777" w:rsidR="009A392A" w:rsidRPr="009A392A" w:rsidRDefault="009A392A" w:rsidP="009A392A">
            <w:r w:rsidRPr="009A392A">
              <w:rPr>
                <w:b/>
                <w:bCs/>
              </w:rPr>
              <w:t>Isolation</w:t>
            </w:r>
          </w:p>
        </w:tc>
        <w:tc>
          <w:tcPr>
            <w:tcW w:w="0" w:type="auto"/>
            <w:vAlign w:val="center"/>
            <w:hideMark/>
          </w:tcPr>
          <w:p w14:paraId="7ACEA599" w14:textId="77777777" w:rsidR="009A392A" w:rsidRPr="009A392A" w:rsidRDefault="009A392A" w:rsidP="009A392A">
            <w:r w:rsidRPr="009A392A">
              <w:t>Tests are isolated, external dependencies are mocked or stubbed</w:t>
            </w:r>
          </w:p>
        </w:tc>
        <w:tc>
          <w:tcPr>
            <w:tcW w:w="0" w:type="auto"/>
            <w:vAlign w:val="center"/>
            <w:hideMark/>
          </w:tcPr>
          <w:p w14:paraId="64B3D39E" w14:textId="77777777" w:rsidR="009A392A" w:rsidRPr="009A392A" w:rsidRDefault="009A392A" w:rsidP="009A392A">
            <w:r w:rsidRPr="009A392A">
              <w:t>Tests may involve external systems, APIs, or databases</w:t>
            </w:r>
          </w:p>
        </w:tc>
      </w:tr>
      <w:tr w:rsidR="009A392A" w:rsidRPr="009A392A" w14:paraId="0ED78EC5" w14:textId="77777777" w:rsidTr="009A392A">
        <w:trPr>
          <w:tblCellSpacing w:w="15" w:type="dxa"/>
        </w:trPr>
        <w:tc>
          <w:tcPr>
            <w:tcW w:w="0" w:type="auto"/>
            <w:vAlign w:val="center"/>
            <w:hideMark/>
          </w:tcPr>
          <w:p w14:paraId="2889FBB9" w14:textId="77777777" w:rsidR="009A392A" w:rsidRPr="009A392A" w:rsidRDefault="009A392A" w:rsidP="009A392A">
            <w:r w:rsidRPr="009A392A">
              <w:rPr>
                <w:b/>
                <w:bCs/>
              </w:rPr>
              <w:t>Speed</w:t>
            </w:r>
          </w:p>
        </w:tc>
        <w:tc>
          <w:tcPr>
            <w:tcW w:w="0" w:type="auto"/>
            <w:vAlign w:val="center"/>
            <w:hideMark/>
          </w:tcPr>
          <w:p w14:paraId="508AC318" w14:textId="77777777" w:rsidR="009A392A" w:rsidRPr="009A392A" w:rsidRDefault="009A392A" w:rsidP="009A392A">
            <w:r w:rsidRPr="009A392A">
              <w:t>Fast, as it only tests small units</w:t>
            </w:r>
          </w:p>
        </w:tc>
        <w:tc>
          <w:tcPr>
            <w:tcW w:w="0" w:type="auto"/>
            <w:vAlign w:val="center"/>
            <w:hideMark/>
          </w:tcPr>
          <w:p w14:paraId="766B5638" w14:textId="77777777" w:rsidR="009A392A" w:rsidRPr="009A392A" w:rsidRDefault="009A392A" w:rsidP="009A392A">
            <w:r w:rsidRPr="009A392A">
              <w:t>Slower than unit tests, as it tests interactions between multiple components</w:t>
            </w:r>
          </w:p>
        </w:tc>
      </w:tr>
      <w:tr w:rsidR="009A392A" w:rsidRPr="009A392A" w14:paraId="65BA4D99" w14:textId="77777777" w:rsidTr="009A392A">
        <w:trPr>
          <w:tblCellSpacing w:w="15" w:type="dxa"/>
        </w:trPr>
        <w:tc>
          <w:tcPr>
            <w:tcW w:w="0" w:type="auto"/>
            <w:vAlign w:val="center"/>
            <w:hideMark/>
          </w:tcPr>
          <w:p w14:paraId="7E8CC8BF" w14:textId="77777777" w:rsidR="009A392A" w:rsidRPr="009A392A" w:rsidRDefault="009A392A" w:rsidP="009A392A">
            <w:r w:rsidRPr="009A392A">
              <w:rPr>
                <w:b/>
                <w:bCs/>
              </w:rPr>
              <w:t>Example</w:t>
            </w:r>
          </w:p>
        </w:tc>
        <w:tc>
          <w:tcPr>
            <w:tcW w:w="0" w:type="auto"/>
            <w:vAlign w:val="center"/>
            <w:hideMark/>
          </w:tcPr>
          <w:p w14:paraId="79FE3587" w14:textId="77777777" w:rsidR="009A392A" w:rsidRPr="009A392A" w:rsidRDefault="009A392A" w:rsidP="009A392A">
            <w:r w:rsidRPr="009A392A">
              <w:t>Testing a simple function like add(a, b)</w:t>
            </w:r>
          </w:p>
        </w:tc>
        <w:tc>
          <w:tcPr>
            <w:tcW w:w="0" w:type="auto"/>
            <w:vAlign w:val="center"/>
            <w:hideMark/>
          </w:tcPr>
          <w:p w14:paraId="28587CD9" w14:textId="77777777" w:rsidR="009A392A" w:rsidRPr="009A392A" w:rsidRDefault="009A392A" w:rsidP="009A392A">
            <w:r w:rsidRPr="009A392A">
              <w:t>Testing an API endpoint that interacts with a database</w:t>
            </w:r>
          </w:p>
        </w:tc>
      </w:tr>
      <w:tr w:rsidR="009A392A" w:rsidRPr="009A392A" w14:paraId="6E2A2DF2" w14:textId="77777777" w:rsidTr="009A392A">
        <w:trPr>
          <w:tblCellSpacing w:w="15" w:type="dxa"/>
        </w:trPr>
        <w:tc>
          <w:tcPr>
            <w:tcW w:w="0" w:type="auto"/>
            <w:vAlign w:val="center"/>
            <w:hideMark/>
          </w:tcPr>
          <w:p w14:paraId="373FCC56" w14:textId="77777777" w:rsidR="009A392A" w:rsidRPr="009A392A" w:rsidRDefault="009A392A" w:rsidP="009A392A">
            <w:r w:rsidRPr="009A392A">
              <w:rPr>
                <w:b/>
                <w:bCs/>
              </w:rPr>
              <w:t>Tools</w:t>
            </w:r>
          </w:p>
        </w:tc>
        <w:tc>
          <w:tcPr>
            <w:tcW w:w="0" w:type="auto"/>
            <w:vAlign w:val="center"/>
            <w:hideMark/>
          </w:tcPr>
          <w:p w14:paraId="258ECC58" w14:textId="77777777" w:rsidR="009A392A" w:rsidRPr="009A392A" w:rsidRDefault="009A392A" w:rsidP="009A392A">
            <w:r w:rsidRPr="009A392A">
              <w:t xml:space="preserve">Jest, Mocha, Jasmine, JUnit, </w:t>
            </w:r>
            <w:proofErr w:type="spellStart"/>
            <w:r w:rsidRPr="009A392A">
              <w:t>NUnit</w:t>
            </w:r>
            <w:proofErr w:type="spellEnd"/>
          </w:p>
        </w:tc>
        <w:tc>
          <w:tcPr>
            <w:tcW w:w="0" w:type="auto"/>
            <w:vAlign w:val="center"/>
            <w:hideMark/>
          </w:tcPr>
          <w:p w14:paraId="72422249" w14:textId="77777777" w:rsidR="009A392A" w:rsidRPr="009A392A" w:rsidRDefault="009A392A" w:rsidP="009A392A">
            <w:proofErr w:type="spellStart"/>
            <w:r w:rsidRPr="009A392A">
              <w:t>Supertest</w:t>
            </w:r>
            <w:proofErr w:type="spellEnd"/>
            <w:r w:rsidRPr="009A392A">
              <w:t xml:space="preserve">, Postman, Spring Test, </w:t>
            </w:r>
            <w:proofErr w:type="spellStart"/>
            <w:r w:rsidRPr="009A392A">
              <w:t>pytest</w:t>
            </w:r>
            <w:proofErr w:type="spellEnd"/>
          </w:p>
        </w:tc>
      </w:tr>
    </w:tbl>
    <w:p w14:paraId="63319E9D" w14:textId="77777777" w:rsidR="009A392A" w:rsidRPr="009A392A" w:rsidRDefault="009A392A" w:rsidP="009A392A">
      <w:r w:rsidRPr="009A392A">
        <w:pict w14:anchorId="530294E0">
          <v:rect id="_x0000_i3962" style="width:0;height:1.5pt" o:hralign="center" o:hrstd="t" o:hr="t" fillcolor="#a0a0a0" stroked="f"/>
        </w:pict>
      </w:r>
    </w:p>
    <w:p w14:paraId="019ED710" w14:textId="77777777" w:rsidR="009A392A" w:rsidRPr="009A392A" w:rsidRDefault="009A392A" w:rsidP="009A392A">
      <w:pPr>
        <w:rPr>
          <w:b/>
          <w:bCs/>
        </w:rPr>
      </w:pPr>
      <w:r w:rsidRPr="009A392A">
        <w:rPr>
          <w:b/>
          <w:bCs/>
        </w:rPr>
        <w:t>Best Practices for Unit and Integration Testing</w:t>
      </w:r>
    </w:p>
    <w:p w14:paraId="45AD351D" w14:textId="77777777" w:rsidR="009A392A" w:rsidRPr="009A392A" w:rsidRDefault="009A392A" w:rsidP="009A392A">
      <w:pPr>
        <w:numPr>
          <w:ilvl w:val="0"/>
          <w:numId w:val="347"/>
        </w:numPr>
      </w:pPr>
      <w:r w:rsidRPr="009A392A">
        <w:rPr>
          <w:b/>
          <w:bCs/>
        </w:rPr>
        <w:t>Write Small, Focused Tests</w:t>
      </w:r>
      <w:r w:rsidRPr="009A392A">
        <w:t>:</w:t>
      </w:r>
    </w:p>
    <w:p w14:paraId="20DB6B23" w14:textId="77777777" w:rsidR="009A392A" w:rsidRPr="009A392A" w:rsidRDefault="009A392A" w:rsidP="009A392A">
      <w:pPr>
        <w:numPr>
          <w:ilvl w:val="1"/>
          <w:numId w:val="347"/>
        </w:numPr>
      </w:pPr>
      <w:r w:rsidRPr="009A392A">
        <w:t xml:space="preserve">Unit tests should focus on one specific </w:t>
      </w:r>
      <w:proofErr w:type="spellStart"/>
      <w:r w:rsidRPr="009A392A">
        <w:t>behavior</w:t>
      </w:r>
      <w:proofErr w:type="spellEnd"/>
      <w:r w:rsidRPr="009A392A">
        <w:t xml:space="preserve"> at a time. This helps pinpoint issues more quickly.</w:t>
      </w:r>
    </w:p>
    <w:p w14:paraId="1CA9D53D" w14:textId="77777777" w:rsidR="009A392A" w:rsidRPr="009A392A" w:rsidRDefault="009A392A" w:rsidP="009A392A">
      <w:pPr>
        <w:numPr>
          <w:ilvl w:val="1"/>
          <w:numId w:val="347"/>
        </w:numPr>
      </w:pPr>
      <w:r w:rsidRPr="009A392A">
        <w:t>Integration tests should cover real-world use cases and focus on ensuring different components interact correctly.</w:t>
      </w:r>
    </w:p>
    <w:p w14:paraId="3A664F7D" w14:textId="77777777" w:rsidR="009A392A" w:rsidRPr="009A392A" w:rsidRDefault="009A392A" w:rsidP="009A392A">
      <w:pPr>
        <w:numPr>
          <w:ilvl w:val="0"/>
          <w:numId w:val="347"/>
        </w:numPr>
      </w:pPr>
      <w:r w:rsidRPr="009A392A">
        <w:rPr>
          <w:b/>
          <w:bCs/>
        </w:rPr>
        <w:t>Automate Testing</w:t>
      </w:r>
      <w:r w:rsidRPr="009A392A">
        <w:t>:</w:t>
      </w:r>
    </w:p>
    <w:p w14:paraId="02044F72" w14:textId="77777777" w:rsidR="009A392A" w:rsidRPr="009A392A" w:rsidRDefault="009A392A" w:rsidP="009A392A">
      <w:pPr>
        <w:numPr>
          <w:ilvl w:val="1"/>
          <w:numId w:val="347"/>
        </w:numPr>
      </w:pPr>
      <w:r w:rsidRPr="009A392A">
        <w:t>Integrate unit and integration tests into the CI/CD pipeline to ensure tests are run automatically with each change.</w:t>
      </w:r>
    </w:p>
    <w:p w14:paraId="7A688481" w14:textId="77777777" w:rsidR="009A392A" w:rsidRPr="009A392A" w:rsidRDefault="009A392A" w:rsidP="009A392A">
      <w:pPr>
        <w:numPr>
          <w:ilvl w:val="0"/>
          <w:numId w:val="347"/>
        </w:numPr>
      </w:pPr>
      <w:r w:rsidRPr="009A392A">
        <w:rPr>
          <w:b/>
          <w:bCs/>
        </w:rPr>
        <w:t>Use Mocks and Stubs</w:t>
      </w:r>
      <w:r w:rsidRPr="009A392A">
        <w:t>:</w:t>
      </w:r>
    </w:p>
    <w:p w14:paraId="16B03CA2" w14:textId="77777777" w:rsidR="009A392A" w:rsidRPr="009A392A" w:rsidRDefault="009A392A" w:rsidP="009A392A">
      <w:pPr>
        <w:numPr>
          <w:ilvl w:val="1"/>
          <w:numId w:val="347"/>
        </w:numPr>
      </w:pPr>
      <w:r w:rsidRPr="009A392A">
        <w:lastRenderedPageBreak/>
        <w:t>For unit tests, mock or stub external dependencies (e.g., APIs, databases) to isolate the unit under test.</w:t>
      </w:r>
    </w:p>
    <w:p w14:paraId="0212CF53" w14:textId="77777777" w:rsidR="009A392A" w:rsidRPr="009A392A" w:rsidRDefault="009A392A" w:rsidP="009A392A">
      <w:pPr>
        <w:numPr>
          <w:ilvl w:val="1"/>
          <w:numId w:val="347"/>
        </w:numPr>
      </w:pPr>
      <w:r w:rsidRPr="009A392A">
        <w:t>In integration testing, ensure you have a proper test environment or use mock services where necessary to simulate external systems.</w:t>
      </w:r>
    </w:p>
    <w:p w14:paraId="26A846AC" w14:textId="77777777" w:rsidR="009A392A" w:rsidRPr="009A392A" w:rsidRDefault="009A392A" w:rsidP="009A392A">
      <w:pPr>
        <w:numPr>
          <w:ilvl w:val="0"/>
          <w:numId w:val="347"/>
        </w:numPr>
      </w:pPr>
      <w:r w:rsidRPr="009A392A">
        <w:rPr>
          <w:b/>
          <w:bCs/>
        </w:rPr>
        <w:t>Test Both Happy and Edge Cases</w:t>
      </w:r>
      <w:r w:rsidRPr="009A392A">
        <w:t>:</w:t>
      </w:r>
    </w:p>
    <w:p w14:paraId="20ABEBB6" w14:textId="77777777" w:rsidR="009A392A" w:rsidRPr="009A392A" w:rsidRDefault="009A392A" w:rsidP="009A392A">
      <w:pPr>
        <w:numPr>
          <w:ilvl w:val="1"/>
          <w:numId w:val="347"/>
        </w:numPr>
      </w:pPr>
      <w:r w:rsidRPr="009A392A">
        <w:t>For unit testing, cover both typical use cases and edge cases (e.g., invalid inputs, boundary conditions).</w:t>
      </w:r>
    </w:p>
    <w:p w14:paraId="7E7E6A92" w14:textId="77777777" w:rsidR="009A392A" w:rsidRPr="009A392A" w:rsidRDefault="009A392A" w:rsidP="009A392A">
      <w:pPr>
        <w:numPr>
          <w:ilvl w:val="1"/>
          <w:numId w:val="347"/>
        </w:numPr>
      </w:pPr>
      <w:r w:rsidRPr="009A392A">
        <w:t>For integration testing, test different scenarios like successful responses, timeouts, and error handling from external services.</w:t>
      </w:r>
    </w:p>
    <w:p w14:paraId="52CB71DA" w14:textId="77777777" w:rsidR="009A392A" w:rsidRPr="009A392A" w:rsidRDefault="009A392A" w:rsidP="009A392A">
      <w:pPr>
        <w:numPr>
          <w:ilvl w:val="0"/>
          <w:numId w:val="347"/>
        </w:numPr>
      </w:pPr>
      <w:r w:rsidRPr="009A392A">
        <w:rPr>
          <w:b/>
          <w:bCs/>
        </w:rPr>
        <w:t>Keep Tests Maintainable</w:t>
      </w:r>
      <w:r w:rsidRPr="009A392A">
        <w:t>:</w:t>
      </w:r>
    </w:p>
    <w:p w14:paraId="61DB9A20" w14:textId="77777777" w:rsidR="009A392A" w:rsidRPr="009A392A" w:rsidRDefault="009A392A" w:rsidP="009A392A">
      <w:pPr>
        <w:numPr>
          <w:ilvl w:val="1"/>
          <w:numId w:val="347"/>
        </w:numPr>
      </w:pPr>
      <w:r w:rsidRPr="009A392A">
        <w:t xml:space="preserve">Tests should be easy to read, and test cases should be named in a way that clearly describes the </w:t>
      </w:r>
      <w:proofErr w:type="spellStart"/>
      <w:r w:rsidRPr="009A392A">
        <w:t>behavior</w:t>
      </w:r>
      <w:proofErr w:type="spellEnd"/>
      <w:r w:rsidRPr="009A392A">
        <w:t xml:space="preserve"> being tested.</w:t>
      </w:r>
    </w:p>
    <w:p w14:paraId="40B4A6F9" w14:textId="77777777" w:rsidR="009A392A" w:rsidRPr="009A392A" w:rsidRDefault="009A392A" w:rsidP="009A392A">
      <w:pPr>
        <w:numPr>
          <w:ilvl w:val="0"/>
          <w:numId w:val="347"/>
        </w:numPr>
      </w:pPr>
      <w:r w:rsidRPr="009A392A">
        <w:rPr>
          <w:b/>
          <w:bCs/>
        </w:rPr>
        <w:t>Monitor Test Coverage</w:t>
      </w:r>
      <w:r w:rsidRPr="009A392A">
        <w:t>:</w:t>
      </w:r>
    </w:p>
    <w:p w14:paraId="6D768721" w14:textId="77777777" w:rsidR="009A392A" w:rsidRPr="009A392A" w:rsidRDefault="009A392A" w:rsidP="009A392A">
      <w:pPr>
        <w:numPr>
          <w:ilvl w:val="1"/>
          <w:numId w:val="347"/>
        </w:numPr>
      </w:pPr>
      <w:r w:rsidRPr="009A392A">
        <w:t xml:space="preserve">Use test coverage tools (e.g., </w:t>
      </w:r>
      <w:r w:rsidRPr="009A392A">
        <w:rPr>
          <w:b/>
          <w:bCs/>
        </w:rPr>
        <w:t>Jest</w:t>
      </w:r>
      <w:r w:rsidRPr="009A392A">
        <w:t xml:space="preserve">, </w:t>
      </w:r>
      <w:r w:rsidRPr="009A392A">
        <w:rPr>
          <w:b/>
          <w:bCs/>
        </w:rPr>
        <w:t>Istanbul</w:t>
      </w:r>
      <w:r w:rsidRPr="009A392A">
        <w:t>) to ensure that your tests cover all critical paths of your application.</w:t>
      </w:r>
    </w:p>
    <w:p w14:paraId="772AF3AC" w14:textId="77777777" w:rsidR="009A392A" w:rsidRPr="009A392A" w:rsidRDefault="009A392A" w:rsidP="009A392A">
      <w:r w:rsidRPr="009A392A">
        <w:pict w14:anchorId="25162507">
          <v:rect id="_x0000_i3963" style="width:0;height:1.5pt" o:hralign="center" o:hrstd="t" o:hr="t" fillcolor="#a0a0a0" stroked="f"/>
        </w:pict>
      </w:r>
    </w:p>
    <w:p w14:paraId="45D302E6" w14:textId="77777777" w:rsidR="009A392A" w:rsidRPr="009A392A" w:rsidRDefault="009A392A" w:rsidP="009A392A">
      <w:pPr>
        <w:rPr>
          <w:b/>
          <w:bCs/>
        </w:rPr>
      </w:pPr>
      <w:r w:rsidRPr="009A392A">
        <w:rPr>
          <w:b/>
          <w:bCs/>
        </w:rPr>
        <w:t>Conclusion</w:t>
      </w:r>
    </w:p>
    <w:p w14:paraId="4B22FD4F" w14:textId="77777777" w:rsidR="009A392A" w:rsidRPr="009A392A" w:rsidRDefault="009A392A" w:rsidP="009A392A">
      <w:r w:rsidRPr="009A392A">
        <w:t>Both unit and integration testing are critical components of a comprehensive testing strategy. Unit tests allow you to ensure the correctness of individual units of code, while integration tests verify that your components work correctly together. By combining both types of testing, you can ensure your application is robust, reliable, and ready for deployment.</w:t>
      </w:r>
    </w:p>
    <w:p w14:paraId="705A362A" w14:textId="77777777" w:rsidR="009A392A" w:rsidRDefault="009A392A"/>
    <w:p w14:paraId="523D4531" w14:textId="77777777" w:rsidR="009A392A" w:rsidRPr="009A392A" w:rsidRDefault="009A392A" w:rsidP="009A392A">
      <w:pPr>
        <w:rPr>
          <w:b/>
          <w:bCs/>
        </w:rPr>
      </w:pPr>
      <w:r w:rsidRPr="009A392A">
        <w:rPr>
          <w:b/>
          <w:bCs/>
        </w:rPr>
        <w:t>API Documentation (e.g., Swagger)</w:t>
      </w:r>
    </w:p>
    <w:p w14:paraId="139451A1" w14:textId="77777777" w:rsidR="009A392A" w:rsidRPr="009A392A" w:rsidRDefault="009A392A" w:rsidP="009A392A">
      <w:r w:rsidRPr="009A392A">
        <w:t>API documentation is an essential aspect of building and maintaining APIs. It provides developers with the necessary information to understand how to use the API, what endpoints are available, what parameters they require, and what responses they return. Proper API documentation can significantly improve the user experience, making the API easier to integrate and use.</w:t>
      </w:r>
    </w:p>
    <w:p w14:paraId="3C0C4563" w14:textId="77777777" w:rsidR="009A392A" w:rsidRPr="009A392A" w:rsidRDefault="009A392A" w:rsidP="009A392A">
      <w:r w:rsidRPr="009A392A">
        <w:rPr>
          <w:b/>
          <w:bCs/>
        </w:rPr>
        <w:t>Swagger</w:t>
      </w:r>
      <w:r w:rsidRPr="009A392A">
        <w:t xml:space="preserve"> is a popular tool for designing, building, documenting, and consuming RESTful web services. It provides a standardized way to describe and document APIs, making them easier to use and understand.</w:t>
      </w:r>
    </w:p>
    <w:p w14:paraId="3DCEADC6" w14:textId="77777777" w:rsidR="009A392A" w:rsidRPr="009A392A" w:rsidRDefault="009A392A" w:rsidP="009A392A">
      <w:r w:rsidRPr="009A392A">
        <w:pict w14:anchorId="06BF7B35">
          <v:rect id="_x0000_i4011" style="width:0;height:1.5pt" o:hralign="center" o:hrstd="t" o:hr="t" fillcolor="#a0a0a0" stroked="f"/>
        </w:pict>
      </w:r>
    </w:p>
    <w:p w14:paraId="3CED515B" w14:textId="77777777" w:rsidR="009A392A" w:rsidRPr="009A392A" w:rsidRDefault="009A392A" w:rsidP="009A392A">
      <w:pPr>
        <w:rPr>
          <w:b/>
          <w:bCs/>
        </w:rPr>
      </w:pPr>
      <w:r w:rsidRPr="009A392A">
        <w:rPr>
          <w:b/>
          <w:bCs/>
        </w:rPr>
        <w:t>1. Introduction to Swagger</w:t>
      </w:r>
    </w:p>
    <w:p w14:paraId="7756F462" w14:textId="77777777" w:rsidR="009A392A" w:rsidRPr="009A392A" w:rsidRDefault="009A392A" w:rsidP="009A392A">
      <w:r w:rsidRPr="009A392A">
        <w:rPr>
          <w:b/>
          <w:bCs/>
        </w:rPr>
        <w:t>Swagger</w:t>
      </w:r>
      <w:r w:rsidRPr="009A392A">
        <w:t xml:space="preserve"> (now known as </w:t>
      </w:r>
      <w:proofErr w:type="spellStart"/>
      <w:r w:rsidRPr="009A392A">
        <w:rPr>
          <w:b/>
          <w:bCs/>
        </w:rPr>
        <w:t>OpenAPI</w:t>
      </w:r>
      <w:proofErr w:type="spellEnd"/>
      <w:r w:rsidRPr="009A392A">
        <w:rPr>
          <w:b/>
          <w:bCs/>
        </w:rPr>
        <w:t xml:space="preserve"> Specification</w:t>
      </w:r>
      <w:r w:rsidRPr="009A392A">
        <w:t>) is an open-source framework for designing, building, and documenting RESTful APIs. It offers a standard way to define an API's endpoints, request/response formats, authentication mechanisms, and more.</w:t>
      </w:r>
    </w:p>
    <w:p w14:paraId="5DEA5C1F" w14:textId="77777777" w:rsidR="009A392A" w:rsidRPr="009A392A" w:rsidRDefault="009A392A" w:rsidP="009A392A">
      <w:r w:rsidRPr="009A392A">
        <w:lastRenderedPageBreak/>
        <w:t>Swagger allows developers to describe their API in a machine-readable format (usually YAML or JSON), which can then be used to generate interactive documentation. It also includes tools for testing and debugging API endpoints.</w:t>
      </w:r>
    </w:p>
    <w:p w14:paraId="02DCE94E" w14:textId="77777777" w:rsidR="009A392A" w:rsidRPr="009A392A" w:rsidRDefault="009A392A" w:rsidP="009A392A">
      <w:pPr>
        <w:rPr>
          <w:b/>
          <w:bCs/>
        </w:rPr>
      </w:pPr>
      <w:r w:rsidRPr="009A392A">
        <w:rPr>
          <w:b/>
          <w:bCs/>
        </w:rPr>
        <w:t>Key Features of Swagger:</w:t>
      </w:r>
    </w:p>
    <w:p w14:paraId="6FEF1938" w14:textId="77777777" w:rsidR="009A392A" w:rsidRPr="009A392A" w:rsidRDefault="009A392A" w:rsidP="009A392A">
      <w:pPr>
        <w:numPr>
          <w:ilvl w:val="0"/>
          <w:numId w:val="348"/>
        </w:numPr>
      </w:pPr>
      <w:r w:rsidRPr="009A392A">
        <w:rPr>
          <w:b/>
          <w:bCs/>
        </w:rPr>
        <w:t>Interactive API Documentation</w:t>
      </w:r>
      <w:r w:rsidRPr="009A392A">
        <w:t>: Swagger generates interactive documentation, allowing developers to test API endpoints directly from the documentation.</w:t>
      </w:r>
    </w:p>
    <w:p w14:paraId="42A768EA" w14:textId="77777777" w:rsidR="009A392A" w:rsidRPr="009A392A" w:rsidRDefault="009A392A" w:rsidP="009A392A">
      <w:pPr>
        <w:numPr>
          <w:ilvl w:val="0"/>
          <w:numId w:val="348"/>
        </w:numPr>
      </w:pPr>
      <w:r w:rsidRPr="009A392A">
        <w:rPr>
          <w:b/>
          <w:bCs/>
        </w:rPr>
        <w:t>Standardized Format</w:t>
      </w:r>
      <w:r w:rsidRPr="009A392A">
        <w:t xml:space="preserve">: Uses </w:t>
      </w:r>
      <w:proofErr w:type="spellStart"/>
      <w:r w:rsidRPr="009A392A">
        <w:t>OpenAPI</w:t>
      </w:r>
      <w:proofErr w:type="spellEnd"/>
      <w:r w:rsidRPr="009A392A">
        <w:t xml:space="preserve"> Specification (formerly Swagger Specification), a widely accepted standard for API documentation.</w:t>
      </w:r>
    </w:p>
    <w:p w14:paraId="2B70B53F" w14:textId="77777777" w:rsidR="009A392A" w:rsidRPr="009A392A" w:rsidRDefault="009A392A" w:rsidP="009A392A">
      <w:pPr>
        <w:numPr>
          <w:ilvl w:val="0"/>
          <w:numId w:val="348"/>
        </w:numPr>
      </w:pPr>
      <w:r w:rsidRPr="009A392A">
        <w:rPr>
          <w:b/>
          <w:bCs/>
        </w:rPr>
        <w:t>Code Generation</w:t>
      </w:r>
      <w:r w:rsidRPr="009A392A">
        <w:t>: Swagger can automatically generate client libraries and server stubs in various programming languages.</w:t>
      </w:r>
    </w:p>
    <w:p w14:paraId="1DE5FC5E" w14:textId="77777777" w:rsidR="009A392A" w:rsidRPr="009A392A" w:rsidRDefault="009A392A" w:rsidP="009A392A">
      <w:pPr>
        <w:numPr>
          <w:ilvl w:val="0"/>
          <w:numId w:val="348"/>
        </w:numPr>
      </w:pPr>
      <w:r w:rsidRPr="009A392A">
        <w:rPr>
          <w:b/>
          <w:bCs/>
        </w:rPr>
        <w:t>Visual Interface</w:t>
      </w:r>
      <w:r w:rsidRPr="009A392A">
        <w:t>: Swagger UI provides a user-friendly interface to explore and test API endpoints.</w:t>
      </w:r>
    </w:p>
    <w:p w14:paraId="1B0F6AC2" w14:textId="77777777" w:rsidR="009A392A" w:rsidRPr="009A392A" w:rsidRDefault="009A392A" w:rsidP="009A392A">
      <w:r w:rsidRPr="009A392A">
        <w:pict w14:anchorId="7AE6639C">
          <v:rect id="_x0000_i4012" style="width:0;height:1.5pt" o:hralign="center" o:hrstd="t" o:hr="t" fillcolor="#a0a0a0" stroked="f"/>
        </w:pict>
      </w:r>
    </w:p>
    <w:p w14:paraId="397F4854" w14:textId="77777777" w:rsidR="009A392A" w:rsidRPr="009A392A" w:rsidRDefault="009A392A" w:rsidP="009A392A">
      <w:pPr>
        <w:rPr>
          <w:b/>
          <w:bCs/>
        </w:rPr>
      </w:pPr>
      <w:r w:rsidRPr="009A392A">
        <w:rPr>
          <w:b/>
          <w:bCs/>
        </w:rPr>
        <w:t>2. Setting Up Swagger with Node.js and Express</w:t>
      </w:r>
    </w:p>
    <w:p w14:paraId="63068CAA" w14:textId="77777777" w:rsidR="009A392A" w:rsidRPr="009A392A" w:rsidRDefault="009A392A" w:rsidP="009A392A">
      <w:r w:rsidRPr="009A392A">
        <w:t>To integrate Swagger into a Node.js/Express application, you can use the swagger-</w:t>
      </w:r>
      <w:proofErr w:type="spellStart"/>
      <w:r w:rsidRPr="009A392A">
        <w:t>jsdoc</w:t>
      </w:r>
      <w:proofErr w:type="spellEnd"/>
      <w:r w:rsidRPr="009A392A">
        <w:t xml:space="preserve"> package for generating the Swagger specification and swagger-</w:t>
      </w:r>
      <w:proofErr w:type="spellStart"/>
      <w:r w:rsidRPr="009A392A">
        <w:t>ui</w:t>
      </w:r>
      <w:proofErr w:type="spellEnd"/>
      <w:r w:rsidRPr="009A392A">
        <w:t>-express to serve the interactive Swagger UI.</w:t>
      </w:r>
    </w:p>
    <w:p w14:paraId="0D4F40E9" w14:textId="77777777" w:rsidR="009A392A" w:rsidRPr="009A392A" w:rsidRDefault="009A392A" w:rsidP="009A392A">
      <w:pPr>
        <w:rPr>
          <w:b/>
          <w:bCs/>
        </w:rPr>
      </w:pPr>
      <w:r w:rsidRPr="009A392A">
        <w:rPr>
          <w:b/>
          <w:bCs/>
        </w:rPr>
        <w:t>Steps to Set Up Swagger in Node.js:</w:t>
      </w:r>
    </w:p>
    <w:p w14:paraId="3479D461" w14:textId="77777777" w:rsidR="009A392A" w:rsidRPr="009A392A" w:rsidRDefault="009A392A" w:rsidP="009A392A">
      <w:pPr>
        <w:numPr>
          <w:ilvl w:val="0"/>
          <w:numId w:val="349"/>
        </w:numPr>
      </w:pPr>
      <w:r w:rsidRPr="009A392A">
        <w:rPr>
          <w:b/>
          <w:bCs/>
        </w:rPr>
        <w:t>Install Required Packages</w:t>
      </w:r>
      <w:r w:rsidRPr="009A392A">
        <w:t>:</w:t>
      </w:r>
    </w:p>
    <w:p w14:paraId="40D56DBF" w14:textId="77777777" w:rsidR="009A392A" w:rsidRPr="009A392A" w:rsidRDefault="009A392A" w:rsidP="009A392A">
      <w:proofErr w:type="spellStart"/>
      <w:r w:rsidRPr="009A392A">
        <w:t>npm</w:t>
      </w:r>
      <w:proofErr w:type="spellEnd"/>
      <w:r w:rsidRPr="009A392A">
        <w:t xml:space="preserve"> install swagger-</w:t>
      </w:r>
      <w:proofErr w:type="spellStart"/>
      <w:r w:rsidRPr="009A392A">
        <w:t>jsdoc</w:t>
      </w:r>
      <w:proofErr w:type="spellEnd"/>
      <w:r w:rsidRPr="009A392A">
        <w:t xml:space="preserve"> swagger-</w:t>
      </w:r>
      <w:proofErr w:type="spellStart"/>
      <w:r w:rsidRPr="009A392A">
        <w:t>ui</w:t>
      </w:r>
      <w:proofErr w:type="spellEnd"/>
      <w:r w:rsidRPr="009A392A">
        <w:t>-express</w:t>
      </w:r>
    </w:p>
    <w:p w14:paraId="56E0106D" w14:textId="77777777" w:rsidR="009A392A" w:rsidRPr="009A392A" w:rsidRDefault="009A392A" w:rsidP="009A392A">
      <w:pPr>
        <w:numPr>
          <w:ilvl w:val="0"/>
          <w:numId w:val="350"/>
        </w:numPr>
      </w:pPr>
      <w:r w:rsidRPr="009A392A">
        <w:rPr>
          <w:b/>
          <w:bCs/>
        </w:rPr>
        <w:t>Create a Swagger Definition</w:t>
      </w:r>
      <w:r w:rsidRPr="009A392A">
        <w:t>: Define the Swagger specification using swagger-</w:t>
      </w:r>
      <w:proofErr w:type="spellStart"/>
      <w:r w:rsidRPr="009A392A">
        <w:t>jsdoc</w:t>
      </w:r>
      <w:proofErr w:type="spellEnd"/>
      <w:r w:rsidRPr="009A392A">
        <w:t>.</w:t>
      </w:r>
    </w:p>
    <w:p w14:paraId="6CE30FD8" w14:textId="77777777" w:rsidR="009A392A" w:rsidRPr="009A392A" w:rsidRDefault="009A392A" w:rsidP="009A392A">
      <w:proofErr w:type="spellStart"/>
      <w:r w:rsidRPr="009A392A">
        <w:t>const</w:t>
      </w:r>
      <w:proofErr w:type="spellEnd"/>
      <w:r w:rsidRPr="009A392A">
        <w:t xml:space="preserve"> express = require('express');</w:t>
      </w:r>
    </w:p>
    <w:p w14:paraId="5DE3C109" w14:textId="77777777" w:rsidR="009A392A" w:rsidRPr="009A392A" w:rsidRDefault="009A392A" w:rsidP="009A392A">
      <w:proofErr w:type="spellStart"/>
      <w:r w:rsidRPr="009A392A">
        <w:t>const</w:t>
      </w:r>
      <w:proofErr w:type="spellEnd"/>
      <w:r w:rsidRPr="009A392A">
        <w:t xml:space="preserve"> </w:t>
      </w:r>
      <w:proofErr w:type="spellStart"/>
      <w:r w:rsidRPr="009A392A">
        <w:t>swaggerUi</w:t>
      </w:r>
      <w:proofErr w:type="spellEnd"/>
      <w:r w:rsidRPr="009A392A">
        <w:t xml:space="preserve"> = require('swagger-</w:t>
      </w:r>
      <w:proofErr w:type="spellStart"/>
      <w:r w:rsidRPr="009A392A">
        <w:t>ui</w:t>
      </w:r>
      <w:proofErr w:type="spellEnd"/>
      <w:r w:rsidRPr="009A392A">
        <w:t>-</w:t>
      </w:r>
      <w:proofErr w:type="spellStart"/>
      <w:r w:rsidRPr="009A392A">
        <w:t>express'</w:t>
      </w:r>
      <w:proofErr w:type="spellEnd"/>
      <w:r w:rsidRPr="009A392A">
        <w:t>);</w:t>
      </w:r>
    </w:p>
    <w:p w14:paraId="057161F2" w14:textId="77777777" w:rsidR="009A392A" w:rsidRPr="009A392A" w:rsidRDefault="009A392A" w:rsidP="009A392A">
      <w:proofErr w:type="spellStart"/>
      <w:r w:rsidRPr="009A392A">
        <w:t>const</w:t>
      </w:r>
      <w:proofErr w:type="spellEnd"/>
      <w:r w:rsidRPr="009A392A">
        <w:t xml:space="preserve"> </w:t>
      </w:r>
      <w:proofErr w:type="spellStart"/>
      <w:r w:rsidRPr="009A392A">
        <w:t>swaggerJsdoc</w:t>
      </w:r>
      <w:proofErr w:type="spellEnd"/>
      <w:r w:rsidRPr="009A392A">
        <w:t xml:space="preserve"> = require('swagger-</w:t>
      </w:r>
      <w:proofErr w:type="spellStart"/>
      <w:r w:rsidRPr="009A392A">
        <w:t>jsdoc</w:t>
      </w:r>
      <w:proofErr w:type="spellEnd"/>
      <w:r w:rsidRPr="009A392A">
        <w:t>');</w:t>
      </w:r>
    </w:p>
    <w:p w14:paraId="69C73510" w14:textId="77777777" w:rsidR="009A392A" w:rsidRPr="009A392A" w:rsidRDefault="009A392A" w:rsidP="009A392A"/>
    <w:p w14:paraId="1A4B90D7" w14:textId="77777777" w:rsidR="009A392A" w:rsidRPr="009A392A" w:rsidRDefault="009A392A" w:rsidP="009A392A">
      <w:proofErr w:type="spellStart"/>
      <w:r w:rsidRPr="009A392A">
        <w:t>const</w:t>
      </w:r>
      <w:proofErr w:type="spellEnd"/>
      <w:r w:rsidRPr="009A392A">
        <w:t xml:space="preserve"> app = express();</w:t>
      </w:r>
    </w:p>
    <w:p w14:paraId="60003C67" w14:textId="77777777" w:rsidR="009A392A" w:rsidRPr="009A392A" w:rsidRDefault="009A392A" w:rsidP="009A392A"/>
    <w:p w14:paraId="041A3362" w14:textId="77777777" w:rsidR="009A392A" w:rsidRPr="009A392A" w:rsidRDefault="009A392A" w:rsidP="009A392A">
      <w:r w:rsidRPr="009A392A">
        <w:t>// Swagger definition</w:t>
      </w:r>
    </w:p>
    <w:p w14:paraId="7C31E2A8" w14:textId="77777777" w:rsidR="009A392A" w:rsidRPr="009A392A" w:rsidRDefault="009A392A" w:rsidP="009A392A">
      <w:proofErr w:type="spellStart"/>
      <w:r w:rsidRPr="009A392A">
        <w:t>const</w:t>
      </w:r>
      <w:proofErr w:type="spellEnd"/>
      <w:r w:rsidRPr="009A392A">
        <w:t xml:space="preserve"> </w:t>
      </w:r>
      <w:proofErr w:type="spellStart"/>
      <w:r w:rsidRPr="009A392A">
        <w:t>swaggerOptions</w:t>
      </w:r>
      <w:proofErr w:type="spellEnd"/>
      <w:r w:rsidRPr="009A392A">
        <w:t xml:space="preserve"> = {</w:t>
      </w:r>
    </w:p>
    <w:p w14:paraId="20D13FBE" w14:textId="77777777" w:rsidR="009A392A" w:rsidRPr="009A392A" w:rsidRDefault="009A392A" w:rsidP="009A392A">
      <w:r w:rsidRPr="009A392A">
        <w:t xml:space="preserve">  definition: {</w:t>
      </w:r>
    </w:p>
    <w:p w14:paraId="1687277B" w14:textId="77777777" w:rsidR="009A392A" w:rsidRPr="009A392A" w:rsidRDefault="009A392A" w:rsidP="009A392A">
      <w:r w:rsidRPr="009A392A">
        <w:t xml:space="preserve">    </w:t>
      </w:r>
      <w:proofErr w:type="spellStart"/>
      <w:r w:rsidRPr="009A392A">
        <w:t>openapi</w:t>
      </w:r>
      <w:proofErr w:type="spellEnd"/>
      <w:r w:rsidRPr="009A392A">
        <w:t>: '3.0.0',</w:t>
      </w:r>
    </w:p>
    <w:p w14:paraId="5A0249C9" w14:textId="77777777" w:rsidR="009A392A" w:rsidRPr="009A392A" w:rsidRDefault="009A392A" w:rsidP="009A392A">
      <w:r w:rsidRPr="009A392A">
        <w:t xml:space="preserve">    info: {</w:t>
      </w:r>
    </w:p>
    <w:p w14:paraId="24D59563" w14:textId="77777777" w:rsidR="009A392A" w:rsidRPr="009A392A" w:rsidRDefault="009A392A" w:rsidP="009A392A">
      <w:r w:rsidRPr="009A392A">
        <w:t xml:space="preserve">      title: 'My API',</w:t>
      </w:r>
    </w:p>
    <w:p w14:paraId="30D0C9FD" w14:textId="77777777" w:rsidR="009A392A" w:rsidRPr="009A392A" w:rsidRDefault="009A392A" w:rsidP="009A392A">
      <w:r w:rsidRPr="009A392A">
        <w:t xml:space="preserve">      version: '1.0.0',</w:t>
      </w:r>
    </w:p>
    <w:p w14:paraId="54E1AC47" w14:textId="77777777" w:rsidR="009A392A" w:rsidRPr="009A392A" w:rsidRDefault="009A392A" w:rsidP="009A392A">
      <w:r w:rsidRPr="009A392A">
        <w:lastRenderedPageBreak/>
        <w:t xml:space="preserve">      description: 'API documentation example',</w:t>
      </w:r>
    </w:p>
    <w:p w14:paraId="709AF090" w14:textId="77777777" w:rsidR="009A392A" w:rsidRPr="009A392A" w:rsidRDefault="009A392A" w:rsidP="009A392A">
      <w:r w:rsidRPr="009A392A">
        <w:t xml:space="preserve">    },</w:t>
      </w:r>
    </w:p>
    <w:p w14:paraId="030BBD2D" w14:textId="77777777" w:rsidR="009A392A" w:rsidRPr="009A392A" w:rsidRDefault="009A392A" w:rsidP="009A392A">
      <w:r w:rsidRPr="009A392A">
        <w:t xml:space="preserve">  },</w:t>
      </w:r>
    </w:p>
    <w:p w14:paraId="74651A5F" w14:textId="77777777" w:rsidR="009A392A" w:rsidRPr="009A392A" w:rsidRDefault="009A392A" w:rsidP="009A392A">
      <w:r w:rsidRPr="009A392A">
        <w:t xml:space="preserve">  </w:t>
      </w:r>
      <w:proofErr w:type="spellStart"/>
      <w:r w:rsidRPr="009A392A">
        <w:t>apis</w:t>
      </w:r>
      <w:proofErr w:type="spellEnd"/>
      <w:r w:rsidRPr="009A392A">
        <w:t>: ['./routes/*.</w:t>
      </w:r>
      <w:proofErr w:type="spellStart"/>
      <w:r w:rsidRPr="009A392A">
        <w:t>js</w:t>
      </w:r>
      <w:proofErr w:type="spellEnd"/>
      <w:r w:rsidRPr="009A392A">
        <w:t>'], // Path to your API routes files</w:t>
      </w:r>
    </w:p>
    <w:p w14:paraId="65B1A31A" w14:textId="77777777" w:rsidR="009A392A" w:rsidRPr="009A392A" w:rsidRDefault="009A392A" w:rsidP="009A392A">
      <w:r w:rsidRPr="009A392A">
        <w:t>};</w:t>
      </w:r>
    </w:p>
    <w:p w14:paraId="6ACAFF46" w14:textId="77777777" w:rsidR="009A392A" w:rsidRPr="009A392A" w:rsidRDefault="009A392A" w:rsidP="009A392A"/>
    <w:p w14:paraId="08B010AD" w14:textId="77777777" w:rsidR="009A392A" w:rsidRPr="009A392A" w:rsidRDefault="009A392A" w:rsidP="009A392A">
      <w:proofErr w:type="spellStart"/>
      <w:r w:rsidRPr="009A392A">
        <w:t>const</w:t>
      </w:r>
      <w:proofErr w:type="spellEnd"/>
      <w:r w:rsidRPr="009A392A">
        <w:t xml:space="preserve"> </w:t>
      </w:r>
      <w:proofErr w:type="spellStart"/>
      <w:r w:rsidRPr="009A392A">
        <w:t>swaggerDocs</w:t>
      </w:r>
      <w:proofErr w:type="spellEnd"/>
      <w:r w:rsidRPr="009A392A">
        <w:t xml:space="preserve"> = </w:t>
      </w:r>
      <w:proofErr w:type="spellStart"/>
      <w:r w:rsidRPr="009A392A">
        <w:t>swaggerJsdoc</w:t>
      </w:r>
      <w:proofErr w:type="spellEnd"/>
      <w:r w:rsidRPr="009A392A">
        <w:t>(</w:t>
      </w:r>
      <w:proofErr w:type="spellStart"/>
      <w:r w:rsidRPr="009A392A">
        <w:t>swaggerOptions</w:t>
      </w:r>
      <w:proofErr w:type="spellEnd"/>
      <w:r w:rsidRPr="009A392A">
        <w:t>);</w:t>
      </w:r>
    </w:p>
    <w:p w14:paraId="657C7438" w14:textId="77777777" w:rsidR="009A392A" w:rsidRPr="009A392A" w:rsidRDefault="009A392A" w:rsidP="009A392A"/>
    <w:p w14:paraId="72836B19" w14:textId="77777777" w:rsidR="009A392A" w:rsidRPr="009A392A" w:rsidRDefault="009A392A" w:rsidP="009A392A">
      <w:r w:rsidRPr="009A392A">
        <w:t>// Serve Swagger UI</w:t>
      </w:r>
    </w:p>
    <w:p w14:paraId="36B0875B" w14:textId="77777777" w:rsidR="009A392A" w:rsidRPr="009A392A" w:rsidRDefault="009A392A" w:rsidP="009A392A">
      <w:proofErr w:type="spellStart"/>
      <w:r w:rsidRPr="009A392A">
        <w:t>app.use</w:t>
      </w:r>
      <w:proofErr w:type="spellEnd"/>
      <w:r w:rsidRPr="009A392A">
        <w:t>('/</w:t>
      </w:r>
      <w:proofErr w:type="spellStart"/>
      <w:r w:rsidRPr="009A392A">
        <w:t>api</w:t>
      </w:r>
      <w:proofErr w:type="spellEnd"/>
      <w:r w:rsidRPr="009A392A">
        <w:t xml:space="preserve">-docs', </w:t>
      </w:r>
      <w:proofErr w:type="spellStart"/>
      <w:r w:rsidRPr="009A392A">
        <w:t>swaggerUi.serve</w:t>
      </w:r>
      <w:proofErr w:type="spellEnd"/>
      <w:r w:rsidRPr="009A392A">
        <w:t xml:space="preserve">, </w:t>
      </w:r>
      <w:proofErr w:type="spellStart"/>
      <w:r w:rsidRPr="009A392A">
        <w:t>swaggerUi.setup</w:t>
      </w:r>
      <w:proofErr w:type="spellEnd"/>
      <w:r w:rsidRPr="009A392A">
        <w:t>(</w:t>
      </w:r>
      <w:proofErr w:type="spellStart"/>
      <w:r w:rsidRPr="009A392A">
        <w:t>swaggerDocs</w:t>
      </w:r>
      <w:proofErr w:type="spellEnd"/>
      <w:r w:rsidRPr="009A392A">
        <w:t>));</w:t>
      </w:r>
    </w:p>
    <w:p w14:paraId="2D458FD7" w14:textId="77777777" w:rsidR="009A392A" w:rsidRPr="009A392A" w:rsidRDefault="009A392A" w:rsidP="009A392A"/>
    <w:p w14:paraId="60AC0684" w14:textId="77777777" w:rsidR="009A392A" w:rsidRPr="009A392A" w:rsidRDefault="009A392A" w:rsidP="009A392A">
      <w:r w:rsidRPr="009A392A">
        <w:t>// Example API endpoint</w:t>
      </w:r>
    </w:p>
    <w:p w14:paraId="4282E6DF" w14:textId="77777777" w:rsidR="009A392A" w:rsidRPr="009A392A" w:rsidRDefault="009A392A" w:rsidP="009A392A">
      <w:proofErr w:type="spellStart"/>
      <w:r w:rsidRPr="009A392A">
        <w:t>app.get</w:t>
      </w:r>
      <w:proofErr w:type="spellEnd"/>
      <w:r w:rsidRPr="009A392A">
        <w:t>('/</w:t>
      </w:r>
      <w:proofErr w:type="spellStart"/>
      <w:r w:rsidRPr="009A392A">
        <w:t>api</w:t>
      </w:r>
      <w:proofErr w:type="spellEnd"/>
      <w:r w:rsidRPr="009A392A">
        <w:t>/hello', (</w:t>
      </w:r>
      <w:proofErr w:type="spellStart"/>
      <w:r w:rsidRPr="009A392A">
        <w:t>req</w:t>
      </w:r>
      <w:proofErr w:type="spellEnd"/>
      <w:r w:rsidRPr="009A392A">
        <w:t>, res) =&gt; {</w:t>
      </w:r>
    </w:p>
    <w:p w14:paraId="32DFC896" w14:textId="77777777" w:rsidR="009A392A" w:rsidRPr="009A392A" w:rsidRDefault="009A392A" w:rsidP="009A392A">
      <w:r w:rsidRPr="009A392A">
        <w:t xml:space="preserve">  </w:t>
      </w:r>
      <w:proofErr w:type="spellStart"/>
      <w:r w:rsidRPr="009A392A">
        <w:t>res.send</w:t>
      </w:r>
      <w:proofErr w:type="spellEnd"/>
      <w:r w:rsidRPr="009A392A">
        <w:t>('Hello, World!');</w:t>
      </w:r>
    </w:p>
    <w:p w14:paraId="4E1EF896" w14:textId="77777777" w:rsidR="009A392A" w:rsidRPr="009A392A" w:rsidRDefault="009A392A" w:rsidP="009A392A">
      <w:r w:rsidRPr="009A392A">
        <w:t>});</w:t>
      </w:r>
    </w:p>
    <w:p w14:paraId="15336105" w14:textId="77777777" w:rsidR="009A392A" w:rsidRPr="009A392A" w:rsidRDefault="009A392A" w:rsidP="009A392A"/>
    <w:p w14:paraId="6F1DBE14" w14:textId="77777777" w:rsidR="009A392A" w:rsidRPr="009A392A" w:rsidRDefault="009A392A" w:rsidP="009A392A">
      <w:proofErr w:type="spellStart"/>
      <w:r w:rsidRPr="009A392A">
        <w:t>app.listen</w:t>
      </w:r>
      <w:proofErr w:type="spellEnd"/>
      <w:r w:rsidRPr="009A392A">
        <w:t>(3000, () =&gt; {</w:t>
      </w:r>
    </w:p>
    <w:p w14:paraId="6311E71F" w14:textId="77777777" w:rsidR="009A392A" w:rsidRPr="009A392A" w:rsidRDefault="009A392A" w:rsidP="009A392A">
      <w:r w:rsidRPr="009A392A">
        <w:t xml:space="preserve">  console.log('Server running on http://localhost:3000');</w:t>
      </w:r>
    </w:p>
    <w:p w14:paraId="40DC72CB" w14:textId="77777777" w:rsidR="009A392A" w:rsidRPr="009A392A" w:rsidRDefault="009A392A" w:rsidP="009A392A">
      <w:r w:rsidRPr="009A392A">
        <w:t xml:space="preserve">  console.log('API documentation available at http://localhost:3000/api-docs');</w:t>
      </w:r>
    </w:p>
    <w:p w14:paraId="642CAA1D" w14:textId="77777777" w:rsidR="009A392A" w:rsidRPr="009A392A" w:rsidRDefault="009A392A" w:rsidP="009A392A">
      <w:r w:rsidRPr="009A392A">
        <w:t>});</w:t>
      </w:r>
    </w:p>
    <w:p w14:paraId="2087089B" w14:textId="77777777" w:rsidR="009A392A" w:rsidRPr="009A392A" w:rsidRDefault="009A392A" w:rsidP="009A392A">
      <w:pPr>
        <w:numPr>
          <w:ilvl w:val="0"/>
          <w:numId w:val="351"/>
        </w:numPr>
      </w:pPr>
      <w:r w:rsidRPr="009A392A">
        <w:rPr>
          <w:b/>
          <w:bCs/>
        </w:rPr>
        <w:t>API Documentation Comments</w:t>
      </w:r>
      <w:r w:rsidRPr="009A392A">
        <w:t>: Use special comments in your route files to define API endpoints.</w:t>
      </w:r>
    </w:p>
    <w:p w14:paraId="7761F5A0" w14:textId="77777777" w:rsidR="009A392A" w:rsidRPr="009A392A" w:rsidRDefault="009A392A" w:rsidP="009A392A">
      <w:r w:rsidRPr="009A392A">
        <w:t>/**</w:t>
      </w:r>
    </w:p>
    <w:p w14:paraId="0418FABB" w14:textId="77777777" w:rsidR="009A392A" w:rsidRPr="009A392A" w:rsidRDefault="009A392A" w:rsidP="009A392A">
      <w:r w:rsidRPr="009A392A">
        <w:t xml:space="preserve"> * @swagger</w:t>
      </w:r>
    </w:p>
    <w:p w14:paraId="4D57984C" w14:textId="77777777" w:rsidR="009A392A" w:rsidRPr="009A392A" w:rsidRDefault="009A392A" w:rsidP="009A392A">
      <w:r w:rsidRPr="009A392A">
        <w:t xml:space="preserve"> * /</w:t>
      </w:r>
      <w:proofErr w:type="spellStart"/>
      <w:r w:rsidRPr="009A392A">
        <w:t>api</w:t>
      </w:r>
      <w:proofErr w:type="spellEnd"/>
      <w:r w:rsidRPr="009A392A">
        <w:t>/hello:</w:t>
      </w:r>
    </w:p>
    <w:p w14:paraId="347A7693" w14:textId="77777777" w:rsidR="009A392A" w:rsidRPr="009A392A" w:rsidRDefault="009A392A" w:rsidP="009A392A">
      <w:r w:rsidRPr="009A392A">
        <w:t xml:space="preserve"> *   </w:t>
      </w:r>
      <w:proofErr w:type="gramStart"/>
      <w:r w:rsidRPr="009A392A">
        <w:t>get</w:t>
      </w:r>
      <w:proofErr w:type="gramEnd"/>
      <w:r w:rsidRPr="009A392A">
        <w:t>:</w:t>
      </w:r>
    </w:p>
    <w:p w14:paraId="5923AC82" w14:textId="77777777" w:rsidR="009A392A" w:rsidRPr="009A392A" w:rsidRDefault="009A392A" w:rsidP="009A392A">
      <w:r w:rsidRPr="009A392A">
        <w:t xml:space="preserve"> *     </w:t>
      </w:r>
      <w:proofErr w:type="gramStart"/>
      <w:r w:rsidRPr="009A392A">
        <w:t>description</w:t>
      </w:r>
      <w:proofErr w:type="gramEnd"/>
      <w:r w:rsidRPr="009A392A">
        <w:t>: Returns a "Hello, World!" message</w:t>
      </w:r>
    </w:p>
    <w:p w14:paraId="489DDF87" w14:textId="77777777" w:rsidR="009A392A" w:rsidRPr="009A392A" w:rsidRDefault="009A392A" w:rsidP="009A392A">
      <w:r w:rsidRPr="009A392A">
        <w:t xml:space="preserve"> *     </w:t>
      </w:r>
      <w:proofErr w:type="gramStart"/>
      <w:r w:rsidRPr="009A392A">
        <w:t>responses</w:t>
      </w:r>
      <w:proofErr w:type="gramEnd"/>
      <w:r w:rsidRPr="009A392A">
        <w:t>:</w:t>
      </w:r>
    </w:p>
    <w:p w14:paraId="6B9511E3" w14:textId="77777777" w:rsidR="009A392A" w:rsidRPr="009A392A" w:rsidRDefault="009A392A" w:rsidP="009A392A">
      <w:r w:rsidRPr="009A392A">
        <w:t xml:space="preserve"> *       200:</w:t>
      </w:r>
    </w:p>
    <w:p w14:paraId="50DC151E" w14:textId="77777777" w:rsidR="009A392A" w:rsidRPr="009A392A" w:rsidRDefault="009A392A" w:rsidP="009A392A">
      <w:r w:rsidRPr="009A392A">
        <w:t xml:space="preserve"> *         </w:t>
      </w:r>
      <w:proofErr w:type="gramStart"/>
      <w:r w:rsidRPr="009A392A">
        <w:t>description</w:t>
      </w:r>
      <w:proofErr w:type="gramEnd"/>
      <w:r w:rsidRPr="009A392A">
        <w:t>: Success</w:t>
      </w:r>
    </w:p>
    <w:p w14:paraId="26231038" w14:textId="77777777" w:rsidR="009A392A" w:rsidRPr="009A392A" w:rsidRDefault="009A392A" w:rsidP="009A392A">
      <w:r w:rsidRPr="009A392A">
        <w:t xml:space="preserve"> */</w:t>
      </w:r>
    </w:p>
    <w:p w14:paraId="2A31F289" w14:textId="77777777" w:rsidR="009A392A" w:rsidRPr="009A392A" w:rsidRDefault="009A392A" w:rsidP="009A392A">
      <w:proofErr w:type="spellStart"/>
      <w:r w:rsidRPr="009A392A">
        <w:lastRenderedPageBreak/>
        <w:t>app.get</w:t>
      </w:r>
      <w:proofErr w:type="spellEnd"/>
      <w:r w:rsidRPr="009A392A">
        <w:t>('/</w:t>
      </w:r>
      <w:proofErr w:type="spellStart"/>
      <w:r w:rsidRPr="009A392A">
        <w:t>api</w:t>
      </w:r>
      <w:proofErr w:type="spellEnd"/>
      <w:r w:rsidRPr="009A392A">
        <w:t>/hello', (</w:t>
      </w:r>
      <w:proofErr w:type="spellStart"/>
      <w:r w:rsidRPr="009A392A">
        <w:t>req</w:t>
      </w:r>
      <w:proofErr w:type="spellEnd"/>
      <w:r w:rsidRPr="009A392A">
        <w:t>, res) =&gt; {</w:t>
      </w:r>
    </w:p>
    <w:p w14:paraId="59324277" w14:textId="77777777" w:rsidR="009A392A" w:rsidRPr="009A392A" w:rsidRDefault="009A392A" w:rsidP="009A392A">
      <w:r w:rsidRPr="009A392A">
        <w:t xml:space="preserve">  </w:t>
      </w:r>
      <w:proofErr w:type="spellStart"/>
      <w:r w:rsidRPr="009A392A">
        <w:t>res.send</w:t>
      </w:r>
      <w:proofErr w:type="spellEnd"/>
      <w:r w:rsidRPr="009A392A">
        <w:t>('Hello, World!');</w:t>
      </w:r>
    </w:p>
    <w:p w14:paraId="782CC11E" w14:textId="77777777" w:rsidR="009A392A" w:rsidRPr="009A392A" w:rsidRDefault="009A392A" w:rsidP="009A392A">
      <w:r w:rsidRPr="009A392A">
        <w:t>});</w:t>
      </w:r>
    </w:p>
    <w:p w14:paraId="67F99FB2" w14:textId="77777777" w:rsidR="009A392A" w:rsidRPr="009A392A" w:rsidRDefault="009A392A" w:rsidP="009A392A">
      <w:pPr>
        <w:numPr>
          <w:ilvl w:val="0"/>
          <w:numId w:val="352"/>
        </w:numPr>
      </w:pPr>
      <w:r w:rsidRPr="009A392A">
        <w:rPr>
          <w:b/>
          <w:bCs/>
        </w:rPr>
        <w:t>Start the Server</w:t>
      </w:r>
      <w:r w:rsidRPr="009A392A">
        <w:t>: Run the application.</w:t>
      </w:r>
    </w:p>
    <w:p w14:paraId="6E705CFB" w14:textId="77777777" w:rsidR="009A392A" w:rsidRPr="009A392A" w:rsidRDefault="009A392A" w:rsidP="009A392A">
      <w:r w:rsidRPr="009A392A">
        <w:t>node app.js</w:t>
      </w:r>
    </w:p>
    <w:p w14:paraId="67AC09E9" w14:textId="77777777" w:rsidR="009A392A" w:rsidRPr="009A392A" w:rsidRDefault="009A392A" w:rsidP="009A392A">
      <w:pPr>
        <w:numPr>
          <w:ilvl w:val="0"/>
          <w:numId w:val="353"/>
        </w:numPr>
      </w:pPr>
      <w:r w:rsidRPr="009A392A">
        <w:rPr>
          <w:b/>
          <w:bCs/>
        </w:rPr>
        <w:t>Access Swagger Documentation</w:t>
      </w:r>
      <w:r w:rsidRPr="009A392A">
        <w:t>: Visit http://localhost:3000/api-docs in your browser to access the Swagger UI, where you can view and test your API endpoints interactively.</w:t>
      </w:r>
    </w:p>
    <w:p w14:paraId="4E050BE1" w14:textId="77777777" w:rsidR="009A392A" w:rsidRPr="009A392A" w:rsidRDefault="009A392A" w:rsidP="009A392A">
      <w:r w:rsidRPr="009A392A">
        <w:pict w14:anchorId="7388632F">
          <v:rect id="_x0000_i4013" style="width:0;height:1.5pt" o:hralign="center" o:hrstd="t" o:hr="t" fillcolor="#a0a0a0" stroked="f"/>
        </w:pict>
      </w:r>
    </w:p>
    <w:p w14:paraId="32A5A795" w14:textId="77777777" w:rsidR="009A392A" w:rsidRPr="009A392A" w:rsidRDefault="009A392A" w:rsidP="009A392A">
      <w:pPr>
        <w:rPr>
          <w:b/>
          <w:bCs/>
        </w:rPr>
      </w:pPr>
      <w:r w:rsidRPr="009A392A">
        <w:rPr>
          <w:b/>
          <w:bCs/>
        </w:rPr>
        <w:t>3. Swagger API Documentation Structure</w:t>
      </w:r>
    </w:p>
    <w:p w14:paraId="181AC7BD" w14:textId="77777777" w:rsidR="009A392A" w:rsidRPr="009A392A" w:rsidRDefault="009A392A" w:rsidP="009A392A">
      <w:r w:rsidRPr="009A392A">
        <w:t>Swagger API documentation follows a well-defined structure, which includes the following components:</w:t>
      </w:r>
    </w:p>
    <w:p w14:paraId="566D5182" w14:textId="77777777" w:rsidR="009A392A" w:rsidRPr="009A392A" w:rsidRDefault="009A392A" w:rsidP="009A392A">
      <w:pPr>
        <w:rPr>
          <w:b/>
          <w:bCs/>
        </w:rPr>
      </w:pPr>
      <w:r w:rsidRPr="009A392A">
        <w:rPr>
          <w:b/>
          <w:bCs/>
        </w:rPr>
        <w:t>a. Info Object</w:t>
      </w:r>
    </w:p>
    <w:p w14:paraId="3ADCDCBE" w14:textId="77777777" w:rsidR="009A392A" w:rsidRPr="009A392A" w:rsidRDefault="009A392A" w:rsidP="009A392A">
      <w:r w:rsidRPr="009A392A">
        <w:t>Describes basic information about the API, such as its title, version, and description.</w:t>
      </w:r>
    </w:p>
    <w:p w14:paraId="460D29CF" w14:textId="77777777" w:rsidR="009A392A" w:rsidRPr="009A392A" w:rsidRDefault="009A392A" w:rsidP="009A392A">
      <w:r w:rsidRPr="009A392A">
        <w:t>info:</w:t>
      </w:r>
    </w:p>
    <w:p w14:paraId="0209BA4D" w14:textId="77777777" w:rsidR="009A392A" w:rsidRPr="009A392A" w:rsidRDefault="009A392A" w:rsidP="009A392A">
      <w:r w:rsidRPr="009A392A">
        <w:t xml:space="preserve">  title: Sample API</w:t>
      </w:r>
    </w:p>
    <w:p w14:paraId="4A3CD61E" w14:textId="77777777" w:rsidR="009A392A" w:rsidRPr="009A392A" w:rsidRDefault="009A392A" w:rsidP="009A392A">
      <w:r w:rsidRPr="009A392A">
        <w:t xml:space="preserve">  description: API documentation for a sample application</w:t>
      </w:r>
    </w:p>
    <w:p w14:paraId="1AEF14F2" w14:textId="77777777" w:rsidR="009A392A" w:rsidRPr="009A392A" w:rsidRDefault="009A392A" w:rsidP="009A392A">
      <w:r w:rsidRPr="009A392A">
        <w:t xml:space="preserve">  version: "1.0.0"</w:t>
      </w:r>
    </w:p>
    <w:p w14:paraId="61033C70" w14:textId="77777777" w:rsidR="009A392A" w:rsidRPr="009A392A" w:rsidRDefault="009A392A" w:rsidP="009A392A">
      <w:pPr>
        <w:rPr>
          <w:b/>
          <w:bCs/>
        </w:rPr>
      </w:pPr>
      <w:r w:rsidRPr="009A392A">
        <w:rPr>
          <w:b/>
          <w:bCs/>
        </w:rPr>
        <w:t>b. Paths Object</w:t>
      </w:r>
    </w:p>
    <w:p w14:paraId="54327B30" w14:textId="77777777" w:rsidR="009A392A" w:rsidRPr="009A392A" w:rsidRDefault="009A392A" w:rsidP="009A392A">
      <w:r w:rsidRPr="009A392A">
        <w:t>Defines the API endpoints (paths), their HTTP methods (GET, POST, PUT, DELETE), and their respective responses.</w:t>
      </w:r>
    </w:p>
    <w:p w14:paraId="2FACCCDC" w14:textId="77777777" w:rsidR="009A392A" w:rsidRPr="009A392A" w:rsidRDefault="009A392A" w:rsidP="009A392A">
      <w:r w:rsidRPr="009A392A">
        <w:t>paths:</w:t>
      </w:r>
    </w:p>
    <w:p w14:paraId="133BE765" w14:textId="77777777" w:rsidR="009A392A" w:rsidRPr="009A392A" w:rsidRDefault="009A392A" w:rsidP="009A392A">
      <w:r w:rsidRPr="009A392A">
        <w:t xml:space="preserve">  /</w:t>
      </w:r>
      <w:proofErr w:type="gramStart"/>
      <w:r w:rsidRPr="009A392A">
        <w:t>users</w:t>
      </w:r>
      <w:proofErr w:type="gramEnd"/>
      <w:r w:rsidRPr="009A392A">
        <w:t>:</w:t>
      </w:r>
    </w:p>
    <w:p w14:paraId="7C28CE80" w14:textId="77777777" w:rsidR="009A392A" w:rsidRPr="009A392A" w:rsidRDefault="009A392A" w:rsidP="009A392A">
      <w:r w:rsidRPr="009A392A">
        <w:t xml:space="preserve">    get:</w:t>
      </w:r>
    </w:p>
    <w:p w14:paraId="44870946" w14:textId="77777777" w:rsidR="009A392A" w:rsidRPr="009A392A" w:rsidRDefault="009A392A" w:rsidP="009A392A">
      <w:r w:rsidRPr="009A392A">
        <w:t xml:space="preserve">      summary: Returns a list of users</w:t>
      </w:r>
    </w:p>
    <w:p w14:paraId="0B7B972D" w14:textId="77777777" w:rsidR="009A392A" w:rsidRPr="009A392A" w:rsidRDefault="009A392A" w:rsidP="009A392A">
      <w:r w:rsidRPr="009A392A">
        <w:t xml:space="preserve">      responses:</w:t>
      </w:r>
    </w:p>
    <w:p w14:paraId="1F635D89" w14:textId="77777777" w:rsidR="009A392A" w:rsidRPr="009A392A" w:rsidRDefault="009A392A" w:rsidP="009A392A">
      <w:r w:rsidRPr="009A392A">
        <w:t xml:space="preserve">        200:</w:t>
      </w:r>
    </w:p>
    <w:p w14:paraId="42080F7C" w14:textId="77777777" w:rsidR="009A392A" w:rsidRPr="009A392A" w:rsidRDefault="009A392A" w:rsidP="009A392A">
      <w:r w:rsidRPr="009A392A">
        <w:t xml:space="preserve">          description: A list of users</w:t>
      </w:r>
    </w:p>
    <w:p w14:paraId="4A46E329" w14:textId="77777777" w:rsidR="009A392A" w:rsidRPr="009A392A" w:rsidRDefault="009A392A" w:rsidP="009A392A">
      <w:r w:rsidRPr="009A392A">
        <w:t xml:space="preserve">        400:</w:t>
      </w:r>
    </w:p>
    <w:p w14:paraId="1C8570F1" w14:textId="77777777" w:rsidR="009A392A" w:rsidRPr="009A392A" w:rsidRDefault="009A392A" w:rsidP="009A392A">
      <w:r w:rsidRPr="009A392A">
        <w:t xml:space="preserve">          description: Bad request</w:t>
      </w:r>
    </w:p>
    <w:p w14:paraId="464A873F" w14:textId="77777777" w:rsidR="009A392A" w:rsidRPr="009A392A" w:rsidRDefault="009A392A" w:rsidP="009A392A">
      <w:pPr>
        <w:rPr>
          <w:b/>
          <w:bCs/>
        </w:rPr>
      </w:pPr>
      <w:r w:rsidRPr="009A392A">
        <w:rPr>
          <w:b/>
          <w:bCs/>
        </w:rPr>
        <w:t>c. Parameters</w:t>
      </w:r>
    </w:p>
    <w:p w14:paraId="3433507B" w14:textId="77777777" w:rsidR="009A392A" w:rsidRPr="009A392A" w:rsidRDefault="009A392A" w:rsidP="009A392A">
      <w:r w:rsidRPr="009A392A">
        <w:t>Describes the input parameters required by an endpoint, including query parameters, path parameters, and body parameters.</w:t>
      </w:r>
    </w:p>
    <w:p w14:paraId="2FA35B4C" w14:textId="77777777" w:rsidR="009A392A" w:rsidRPr="009A392A" w:rsidRDefault="009A392A" w:rsidP="009A392A">
      <w:r w:rsidRPr="009A392A">
        <w:lastRenderedPageBreak/>
        <w:t>parameters:</w:t>
      </w:r>
    </w:p>
    <w:p w14:paraId="28F23991" w14:textId="77777777" w:rsidR="009A392A" w:rsidRPr="009A392A" w:rsidRDefault="009A392A" w:rsidP="009A392A">
      <w:r w:rsidRPr="009A392A">
        <w:t xml:space="preserve">  - name: </w:t>
      </w:r>
      <w:proofErr w:type="spellStart"/>
      <w:r w:rsidRPr="009A392A">
        <w:t>userId</w:t>
      </w:r>
      <w:proofErr w:type="spellEnd"/>
    </w:p>
    <w:p w14:paraId="6F974A09" w14:textId="77777777" w:rsidR="009A392A" w:rsidRPr="009A392A" w:rsidRDefault="009A392A" w:rsidP="009A392A">
      <w:r w:rsidRPr="009A392A">
        <w:t xml:space="preserve">    in: query</w:t>
      </w:r>
    </w:p>
    <w:p w14:paraId="1A003DB9" w14:textId="77777777" w:rsidR="009A392A" w:rsidRPr="009A392A" w:rsidRDefault="009A392A" w:rsidP="009A392A">
      <w:r w:rsidRPr="009A392A">
        <w:t xml:space="preserve">    description: The ID of the user to retrieve</w:t>
      </w:r>
    </w:p>
    <w:p w14:paraId="164C9ED4" w14:textId="77777777" w:rsidR="009A392A" w:rsidRPr="009A392A" w:rsidRDefault="009A392A" w:rsidP="009A392A">
      <w:r w:rsidRPr="009A392A">
        <w:t xml:space="preserve">    required: true</w:t>
      </w:r>
    </w:p>
    <w:p w14:paraId="1475DC79" w14:textId="77777777" w:rsidR="009A392A" w:rsidRPr="009A392A" w:rsidRDefault="009A392A" w:rsidP="009A392A">
      <w:r w:rsidRPr="009A392A">
        <w:t xml:space="preserve">    schema:</w:t>
      </w:r>
    </w:p>
    <w:p w14:paraId="0897BCF1" w14:textId="77777777" w:rsidR="009A392A" w:rsidRPr="009A392A" w:rsidRDefault="009A392A" w:rsidP="009A392A">
      <w:r w:rsidRPr="009A392A">
        <w:t xml:space="preserve">      type: integer</w:t>
      </w:r>
    </w:p>
    <w:p w14:paraId="403818C2" w14:textId="77777777" w:rsidR="009A392A" w:rsidRPr="009A392A" w:rsidRDefault="009A392A" w:rsidP="009A392A">
      <w:r w:rsidRPr="009A392A">
        <w:t xml:space="preserve">      format: int64</w:t>
      </w:r>
    </w:p>
    <w:p w14:paraId="431A8E96" w14:textId="77777777" w:rsidR="009A392A" w:rsidRPr="009A392A" w:rsidRDefault="009A392A" w:rsidP="009A392A">
      <w:pPr>
        <w:rPr>
          <w:b/>
          <w:bCs/>
        </w:rPr>
      </w:pPr>
      <w:r w:rsidRPr="009A392A">
        <w:rPr>
          <w:b/>
          <w:bCs/>
        </w:rPr>
        <w:t>d. Responses</w:t>
      </w:r>
    </w:p>
    <w:p w14:paraId="6CDCEE9A" w14:textId="77777777" w:rsidR="009A392A" w:rsidRPr="009A392A" w:rsidRDefault="009A392A" w:rsidP="009A392A">
      <w:r w:rsidRPr="009A392A">
        <w:t>Describes the possible responses for each endpoint, including status codes, response body formats, and descriptions.</w:t>
      </w:r>
    </w:p>
    <w:p w14:paraId="72BA692D" w14:textId="77777777" w:rsidR="009A392A" w:rsidRPr="009A392A" w:rsidRDefault="009A392A" w:rsidP="009A392A">
      <w:r w:rsidRPr="009A392A">
        <w:t>responses:</w:t>
      </w:r>
    </w:p>
    <w:p w14:paraId="7461DE74" w14:textId="77777777" w:rsidR="009A392A" w:rsidRPr="009A392A" w:rsidRDefault="009A392A" w:rsidP="009A392A">
      <w:r w:rsidRPr="009A392A">
        <w:t xml:space="preserve">  200:</w:t>
      </w:r>
    </w:p>
    <w:p w14:paraId="699FF2C3" w14:textId="77777777" w:rsidR="009A392A" w:rsidRPr="009A392A" w:rsidRDefault="009A392A" w:rsidP="009A392A">
      <w:r w:rsidRPr="009A392A">
        <w:t xml:space="preserve">    description: Successfully retrieved the list of users</w:t>
      </w:r>
    </w:p>
    <w:p w14:paraId="38310EF6" w14:textId="77777777" w:rsidR="009A392A" w:rsidRPr="009A392A" w:rsidRDefault="009A392A" w:rsidP="009A392A">
      <w:r w:rsidRPr="009A392A">
        <w:t xml:space="preserve">    content:</w:t>
      </w:r>
    </w:p>
    <w:p w14:paraId="4D17D154" w14:textId="77777777" w:rsidR="009A392A" w:rsidRPr="009A392A" w:rsidRDefault="009A392A" w:rsidP="009A392A">
      <w:r w:rsidRPr="009A392A">
        <w:t xml:space="preserve">      application/</w:t>
      </w:r>
      <w:proofErr w:type="spellStart"/>
      <w:r w:rsidRPr="009A392A">
        <w:t>json</w:t>
      </w:r>
      <w:proofErr w:type="spellEnd"/>
      <w:r w:rsidRPr="009A392A">
        <w:t>:</w:t>
      </w:r>
    </w:p>
    <w:p w14:paraId="25C654D1" w14:textId="77777777" w:rsidR="009A392A" w:rsidRPr="009A392A" w:rsidRDefault="009A392A" w:rsidP="009A392A">
      <w:r w:rsidRPr="009A392A">
        <w:t xml:space="preserve">        schema:</w:t>
      </w:r>
    </w:p>
    <w:p w14:paraId="44B08C79" w14:textId="77777777" w:rsidR="009A392A" w:rsidRPr="009A392A" w:rsidRDefault="009A392A" w:rsidP="009A392A">
      <w:r w:rsidRPr="009A392A">
        <w:t xml:space="preserve">          type: array</w:t>
      </w:r>
    </w:p>
    <w:p w14:paraId="4409E0CA" w14:textId="77777777" w:rsidR="009A392A" w:rsidRPr="009A392A" w:rsidRDefault="009A392A" w:rsidP="009A392A">
      <w:r w:rsidRPr="009A392A">
        <w:t xml:space="preserve">          items:</w:t>
      </w:r>
    </w:p>
    <w:p w14:paraId="4A016F43" w14:textId="77777777" w:rsidR="009A392A" w:rsidRPr="009A392A" w:rsidRDefault="009A392A" w:rsidP="009A392A">
      <w:r w:rsidRPr="009A392A">
        <w:t xml:space="preserve">            $ref: '#/components/schemas/User'</w:t>
      </w:r>
    </w:p>
    <w:p w14:paraId="34163AED" w14:textId="77777777" w:rsidR="009A392A" w:rsidRPr="009A392A" w:rsidRDefault="009A392A" w:rsidP="009A392A">
      <w:pPr>
        <w:rPr>
          <w:b/>
          <w:bCs/>
        </w:rPr>
      </w:pPr>
      <w:r w:rsidRPr="009A392A">
        <w:rPr>
          <w:b/>
          <w:bCs/>
        </w:rPr>
        <w:t>e. Components</w:t>
      </w:r>
    </w:p>
    <w:p w14:paraId="53DF6AEA" w14:textId="77777777" w:rsidR="009A392A" w:rsidRPr="009A392A" w:rsidRDefault="009A392A" w:rsidP="009A392A">
      <w:r w:rsidRPr="009A392A">
        <w:t>Defines reusable schemas, parameters, responses, and security definitions that can be referenced throughout the API documentation.</w:t>
      </w:r>
    </w:p>
    <w:p w14:paraId="3D158486" w14:textId="77777777" w:rsidR="009A392A" w:rsidRPr="009A392A" w:rsidRDefault="009A392A" w:rsidP="009A392A">
      <w:r w:rsidRPr="009A392A">
        <w:t>components:</w:t>
      </w:r>
    </w:p>
    <w:p w14:paraId="7D89E9A2" w14:textId="77777777" w:rsidR="009A392A" w:rsidRPr="009A392A" w:rsidRDefault="009A392A" w:rsidP="009A392A">
      <w:r w:rsidRPr="009A392A">
        <w:t xml:space="preserve">  schemas:</w:t>
      </w:r>
    </w:p>
    <w:p w14:paraId="2ED4EDB4" w14:textId="77777777" w:rsidR="009A392A" w:rsidRPr="009A392A" w:rsidRDefault="009A392A" w:rsidP="009A392A">
      <w:r w:rsidRPr="009A392A">
        <w:t xml:space="preserve">    User:</w:t>
      </w:r>
    </w:p>
    <w:p w14:paraId="39AFE3FD" w14:textId="77777777" w:rsidR="009A392A" w:rsidRPr="009A392A" w:rsidRDefault="009A392A" w:rsidP="009A392A">
      <w:r w:rsidRPr="009A392A">
        <w:t xml:space="preserve">      type: object</w:t>
      </w:r>
    </w:p>
    <w:p w14:paraId="2BCA3355" w14:textId="77777777" w:rsidR="009A392A" w:rsidRPr="009A392A" w:rsidRDefault="009A392A" w:rsidP="009A392A">
      <w:r w:rsidRPr="009A392A">
        <w:t xml:space="preserve">      properties:</w:t>
      </w:r>
    </w:p>
    <w:p w14:paraId="0720163B" w14:textId="77777777" w:rsidR="009A392A" w:rsidRPr="009A392A" w:rsidRDefault="009A392A" w:rsidP="009A392A">
      <w:r w:rsidRPr="009A392A">
        <w:t xml:space="preserve">        id:</w:t>
      </w:r>
    </w:p>
    <w:p w14:paraId="75017A72" w14:textId="77777777" w:rsidR="009A392A" w:rsidRPr="009A392A" w:rsidRDefault="009A392A" w:rsidP="009A392A">
      <w:r w:rsidRPr="009A392A">
        <w:t xml:space="preserve">          type: integer</w:t>
      </w:r>
    </w:p>
    <w:p w14:paraId="54C35D46" w14:textId="77777777" w:rsidR="009A392A" w:rsidRPr="009A392A" w:rsidRDefault="009A392A" w:rsidP="009A392A">
      <w:r w:rsidRPr="009A392A">
        <w:t xml:space="preserve">          format: int64</w:t>
      </w:r>
    </w:p>
    <w:p w14:paraId="65DE3BFD" w14:textId="77777777" w:rsidR="009A392A" w:rsidRPr="009A392A" w:rsidRDefault="009A392A" w:rsidP="009A392A">
      <w:r w:rsidRPr="009A392A">
        <w:t xml:space="preserve">        name:</w:t>
      </w:r>
    </w:p>
    <w:p w14:paraId="19B058E4" w14:textId="77777777" w:rsidR="009A392A" w:rsidRPr="009A392A" w:rsidRDefault="009A392A" w:rsidP="009A392A">
      <w:r w:rsidRPr="009A392A">
        <w:lastRenderedPageBreak/>
        <w:t xml:space="preserve">          type: string</w:t>
      </w:r>
    </w:p>
    <w:p w14:paraId="1D4EDF99" w14:textId="77777777" w:rsidR="009A392A" w:rsidRPr="009A392A" w:rsidRDefault="009A392A" w:rsidP="009A392A">
      <w:r w:rsidRPr="009A392A">
        <w:pict w14:anchorId="52520AAB">
          <v:rect id="_x0000_i4014" style="width:0;height:1.5pt" o:hralign="center" o:hrstd="t" o:hr="t" fillcolor="#a0a0a0" stroked="f"/>
        </w:pict>
      </w:r>
    </w:p>
    <w:p w14:paraId="75E4AFF8" w14:textId="77777777" w:rsidR="009A392A" w:rsidRPr="009A392A" w:rsidRDefault="009A392A" w:rsidP="009A392A">
      <w:pPr>
        <w:rPr>
          <w:b/>
          <w:bCs/>
        </w:rPr>
      </w:pPr>
      <w:r w:rsidRPr="009A392A">
        <w:rPr>
          <w:b/>
          <w:bCs/>
        </w:rPr>
        <w:t>4. Swagger UI</w:t>
      </w:r>
    </w:p>
    <w:p w14:paraId="613FB08E" w14:textId="77777777" w:rsidR="009A392A" w:rsidRPr="009A392A" w:rsidRDefault="009A392A" w:rsidP="009A392A">
      <w:r w:rsidRPr="009A392A">
        <w:rPr>
          <w:b/>
          <w:bCs/>
        </w:rPr>
        <w:t>Swagger UI</w:t>
      </w:r>
      <w:r w:rsidRPr="009A392A">
        <w:t xml:space="preserve"> is a powerful tool that provides a visual interface for exploring and interacting with your API. It makes the API documentation more accessible by presenting it in a user-friendly format.</w:t>
      </w:r>
    </w:p>
    <w:p w14:paraId="63653457" w14:textId="77777777" w:rsidR="009A392A" w:rsidRPr="009A392A" w:rsidRDefault="009A392A" w:rsidP="009A392A">
      <w:pPr>
        <w:numPr>
          <w:ilvl w:val="0"/>
          <w:numId w:val="354"/>
        </w:numPr>
      </w:pPr>
      <w:r w:rsidRPr="009A392A">
        <w:rPr>
          <w:b/>
          <w:bCs/>
        </w:rPr>
        <w:t>Interactive Interface</w:t>
      </w:r>
      <w:r w:rsidRPr="009A392A">
        <w:t>: Users can try out API endpoints directly from the documentation.</w:t>
      </w:r>
    </w:p>
    <w:p w14:paraId="3C95D801" w14:textId="77777777" w:rsidR="009A392A" w:rsidRPr="009A392A" w:rsidRDefault="009A392A" w:rsidP="009A392A">
      <w:pPr>
        <w:numPr>
          <w:ilvl w:val="0"/>
          <w:numId w:val="354"/>
        </w:numPr>
      </w:pPr>
      <w:r w:rsidRPr="009A392A">
        <w:rPr>
          <w:b/>
          <w:bCs/>
        </w:rPr>
        <w:t>Auto-generation</w:t>
      </w:r>
      <w:r w:rsidRPr="009A392A">
        <w:t xml:space="preserve">: Swagger UI dynamically loads the </w:t>
      </w:r>
      <w:proofErr w:type="spellStart"/>
      <w:r w:rsidRPr="009A392A">
        <w:t>OpenAPI</w:t>
      </w:r>
      <w:proofErr w:type="spellEnd"/>
      <w:r w:rsidRPr="009A392A">
        <w:t xml:space="preserve"> specification and displays it in an interactive, visually appealing format.</w:t>
      </w:r>
    </w:p>
    <w:p w14:paraId="5B8C7581" w14:textId="77777777" w:rsidR="009A392A" w:rsidRPr="009A392A" w:rsidRDefault="009A392A" w:rsidP="009A392A">
      <w:r w:rsidRPr="009A392A">
        <w:t>To integrate Swagger UI with your Node.js/Express application, follow the steps outlined earlier to install swagger-</w:t>
      </w:r>
      <w:proofErr w:type="spellStart"/>
      <w:r w:rsidRPr="009A392A">
        <w:t>ui</w:t>
      </w:r>
      <w:proofErr w:type="spellEnd"/>
      <w:r w:rsidRPr="009A392A">
        <w:t>-express and use it to serve your API documentation.</w:t>
      </w:r>
    </w:p>
    <w:p w14:paraId="3684B938" w14:textId="77777777" w:rsidR="009A392A" w:rsidRPr="009A392A" w:rsidRDefault="009A392A" w:rsidP="009A392A">
      <w:r w:rsidRPr="009A392A">
        <w:pict w14:anchorId="3070210E">
          <v:rect id="_x0000_i4015" style="width:0;height:1.5pt" o:hralign="center" o:hrstd="t" o:hr="t" fillcolor="#a0a0a0" stroked="f"/>
        </w:pict>
      </w:r>
    </w:p>
    <w:p w14:paraId="1CC26DA4" w14:textId="77777777" w:rsidR="009A392A" w:rsidRPr="009A392A" w:rsidRDefault="009A392A" w:rsidP="009A392A">
      <w:pPr>
        <w:rPr>
          <w:b/>
          <w:bCs/>
        </w:rPr>
      </w:pPr>
      <w:r w:rsidRPr="009A392A">
        <w:rPr>
          <w:b/>
          <w:bCs/>
        </w:rPr>
        <w:t>5. Benefits of Using Swagger for API Documentation</w:t>
      </w:r>
    </w:p>
    <w:p w14:paraId="69F4ED50" w14:textId="77777777" w:rsidR="009A392A" w:rsidRPr="009A392A" w:rsidRDefault="009A392A" w:rsidP="009A392A">
      <w:pPr>
        <w:numPr>
          <w:ilvl w:val="0"/>
          <w:numId w:val="355"/>
        </w:numPr>
      </w:pPr>
      <w:r w:rsidRPr="009A392A">
        <w:rPr>
          <w:b/>
          <w:bCs/>
        </w:rPr>
        <w:t>Interactive</w:t>
      </w:r>
      <w:r w:rsidRPr="009A392A">
        <w:t>: Swagger allows you to test API endpoints directly from the documentation.</w:t>
      </w:r>
    </w:p>
    <w:p w14:paraId="744113DD" w14:textId="77777777" w:rsidR="009A392A" w:rsidRPr="009A392A" w:rsidRDefault="009A392A" w:rsidP="009A392A">
      <w:pPr>
        <w:numPr>
          <w:ilvl w:val="0"/>
          <w:numId w:val="355"/>
        </w:numPr>
      </w:pPr>
      <w:r w:rsidRPr="009A392A">
        <w:rPr>
          <w:b/>
          <w:bCs/>
        </w:rPr>
        <w:t>Standardized</w:t>
      </w:r>
      <w:r w:rsidRPr="009A392A">
        <w:t xml:space="preserve">: Swagger follows the </w:t>
      </w:r>
      <w:proofErr w:type="spellStart"/>
      <w:r w:rsidRPr="009A392A">
        <w:t>OpenAPI</w:t>
      </w:r>
      <w:proofErr w:type="spellEnd"/>
      <w:r w:rsidRPr="009A392A">
        <w:t xml:space="preserve"> Specification, which is widely adopted and recognized by many tools.</w:t>
      </w:r>
    </w:p>
    <w:p w14:paraId="7FA40483" w14:textId="77777777" w:rsidR="009A392A" w:rsidRPr="009A392A" w:rsidRDefault="009A392A" w:rsidP="009A392A">
      <w:pPr>
        <w:numPr>
          <w:ilvl w:val="0"/>
          <w:numId w:val="355"/>
        </w:numPr>
      </w:pPr>
      <w:r w:rsidRPr="009A392A">
        <w:rPr>
          <w:b/>
          <w:bCs/>
        </w:rPr>
        <w:t>Auto-generated</w:t>
      </w:r>
      <w:r w:rsidRPr="009A392A">
        <w:t>: It automatically generates documentation from your code comments, reducing the effort required to maintain documentation manually.</w:t>
      </w:r>
    </w:p>
    <w:p w14:paraId="524DFFEA" w14:textId="77777777" w:rsidR="009A392A" w:rsidRPr="009A392A" w:rsidRDefault="009A392A" w:rsidP="009A392A">
      <w:pPr>
        <w:numPr>
          <w:ilvl w:val="0"/>
          <w:numId w:val="355"/>
        </w:numPr>
      </w:pPr>
      <w:r w:rsidRPr="009A392A">
        <w:rPr>
          <w:b/>
          <w:bCs/>
        </w:rPr>
        <w:t>Comprehensive</w:t>
      </w:r>
      <w:r w:rsidRPr="009A392A">
        <w:t>: Swagger allows you to document not only the API's endpoints but also security, authentication, and other important details.</w:t>
      </w:r>
    </w:p>
    <w:p w14:paraId="155F8442" w14:textId="77777777" w:rsidR="009A392A" w:rsidRPr="009A392A" w:rsidRDefault="009A392A" w:rsidP="009A392A">
      <w:pPr>
        <w:numPr>
          <w:ilvl w:val="0"/>
          <w:numId w:val="355"/>
        </w:numPr>
      </w:pPr>
      <w:r w:rsidRPr="009A392A">
        <w:rPr>
          <w:b/>
          <w:bCs/>
        </w:rPr>
        <w:t>Client Code Generation</w:t>
      </w:r>
      <w:r w:rsidRPr="009A392A">
        <w:t>: You can generate client libraries in various programming languages, making it easier for developers to integrate with the API.</w:t>
      </w:r>
    </w:p>
    <w:p w14:paraId="0C61A010" w14:textId="77777777" w:rsidR="009A392A" w:rsidRPr="009A392A" w:rsidRDefault="009A392A" w:rsidP="009A392A">
      <w:r w:rsidRPr="009A392A">
        <w:pict w14:anchorId="58B0F53E">
          <v:rect id="_x0000_i4016" style="width:0;height:1.5pt" o:hralign="center" o:hrstd="t" o:hr="t" fillcolor="#a0a0a0" stroked="f"/>
        </w:pict>
      </w:r>
    </w:p>
    <w:p w14:paraId="18462F40" w14:textId="77777777" w:rsidR="009A392A" w:rsidRPr="009A392A" w:rsidRDefault="009A392A" w:rsidP="009A392A">
      <w:pPr>
        <w:rPr>
          <w:b/>
          <w:bCs/>
        </w:rPr>
      </w:pPr>
      <w:r w:rsidRPr="009A392A">
        <w:rPr>
          <w:b/>
          <w:bCs/>
        </w:rPr>
        <w:t>6.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4"/>
        <w:gridCol w:w="6862"/>
      </w:tblGrid>
      <w:tr w:rsidR="009A392A" w:rsidRPr="009A392A" w14:paraId="225A2EE0" w14:textId="77777777" w:rsidTr="009A392A">
        <w:trPr>
          <w:tblHeader/>
          <w:tblCellSpacing w:w="15" w:type="dxa"/>
        </w:trPr>
        <w:tc>
          <w:tcPr>
            <w:tcW w:w="0" w:type="auto"/>
            <w:vAlign w:val="center"/>
            <w:hideMark/>
          </w:tcPr>
          <w:p w14:paraId="578F6EE2" w14:textId="77777777" w:rsidR="009A392A" w:rsidRPr="009A392A" w:rsidRDefault="009A392A" w:rsidP="009A392A">
            <w:pPr>
              <w:rPr>
                <w:b/>
                <w:bCs/>
              </w:rPr>
            </w:pPr>
            <w:r w:rsidRPr="009A392A">
              <w:rPr>
                <w:b/>
                <w:bCs/>
              </w:rPr>
              <w:t>Feature</w:t>
            </w:r>
          </w:p>
        </w:tc>
        <w:tc>
          <w:tcPr>
            <w:tcW w:w="0" w:type="auto"/>
            <w:vAlign w:val="center"/>
            <w:hideMark/>
          </w:tcPr>
          <w:p w14:paraId="349DBCA1" w14:textId="77777777" w:rsidR="009A392A" w:rsidRPr="009A392A" w:rsidRDefault="009A392A" w:rsidP="009A392A">
            <w:pPr>
              <w:rPr>
                <w:b/>
                <w:bCs/>
              </w:rPr>
            </w:pPr>
            <w:r w:rsidRPr="009A392A">
              <w:rPr>
                <w:b/>
                <w:bCs/>
              </w:rPr>
              <w:t>Description</w:t>
            </w:r>
          </w:p>
        </w:tc>
      </w:tr>
      <w:tr w:rsidR="009A392A" w:rsidRPr="009A392A" w14:paraId="67D02BC6" w14:textId="77777777" w:rsidTr="009A392A">
        <w:trPr>
          <w:tblCellSpacing w:w="15" w:type="dxa"/>
        </w:trPr>
        <w:tc>
          <w:tcPr>
            <w:tcW w:w="0" w:type="auto"/>
            <w:vAlign w:val="center"/>
            <w:hideMark/>
          </w:tcPr>
          <w:p w14:paraId="78C51EAA" w14:textId="77777777" w:rsidR="009A392A" w:rsidRPr="009A392A" w:rsidRDefault="009A392A" w:rsidP="009A392A">
            <w:r w:rsidRPr="009A392A">
              <w:rPr>
                <w:b/>
                <w:bCs/>
              </w:rPr>
              <w:t>Interactive Docs</w:t>
            </w:r>
          </w:p>
        </w:tc>
        <w:tc>
          <w:tcPr>
            <w:tcW w:w="0" w:type="auto"/>
            <w:vAlign w:val="center"/>
            <w:hideMark/>
          </w:tcPr>
          <w:p w14:paraId="3D36510D" w14:textId="77777777" w:rsidR="009A392A" w:rsidRPr="009A392A" w:rsidRDefault="009A392A" w:rsidP="009A392A">
            <w:r w:rsidRPr="009A392A">
              <w:t>Allows users to test API endpoints directly from the UI.</w:t>
            </w:r>
          </w:p>
        </w:tc>
      </w:tr>
      <w:tr w:rsidR="009A392A" w:rsidRPr="009A392A" w14:paraId="5D0D361A" w14:textId="77777777" w:rsidTr="009A392A">
        <w:trPr>
          <w:tblCellSpacing w:w="15" w:type="dxa"/>
        </w:trPr>
        <w:tc>
          <w:tcPr>
            <w:tcW w:w="0" w:type="auto"/>
            <w:vAlign w:val="center"/>
            <w:hideMark/>
          </w:tcPr>
          <w:p w14:paraId="382C32C8" w14:textId="77777777" w:rsidR="009A392A" w:rsidRPr="009A392A" w:rsidRDefault="009A392A" w:rsidP="009A392A">
            <w:r w:rsidRPr="009A392A">
              <w:rPr>
                <w:b/>
                <w:bCs/>
              </w:rPr>
              <w:t>Standardized Format</w:t>
            </w:r>
          </w:p>
        </w:tc>
        <w:tc>
          <w:tcPr>
            <w:tcW w:w="0" w:type="auto"/>
            <w:vAlign w:val="center"/>
            <w:hideMark/>
          </w:tcPr>
          <w:p w14:paraId="12A4F30F" w14:textId="77777777" w:rsidR="009A392A" w:rsidRPr="009A392A" w:rsidRDefault="009A392A" w:rsidP="009A392A">
            <w:r w:rsidRPr="009A392A">
              <w:t xml:space="preserve">Follows </w:t>
            </w:r>
            <w:proofErr w:type="spellStart"/>
            <w:r w:rsidRPr="009A392A">
              <w:t>OpenAPI</w:t>
            </w:r>
            <w:proofErr w:type="spellEnd"/>
            <w:r w:rsidRPr="009A392A">
              <w:t xml:space="preserve"> Specification, which is widely recognized.</w:t>
            </w:r>
          </w:p>
        </w:tc>
      </w:tr>
      <w:tr w:rsidR="009A392A" w:rsidRPr="009A392A" w14:paraId="2ED38AE4" w14:textId="77777777" w:rsidTr="009A392A">
        <w:trPr>
          <w:tblCellSpacing w:w="15" w:type="dxa"/>
        </w:trPr>
        <w:tc>
          <w:tcPr>
            <w:tcW w:w="0" w:type="auto"/>
            <w:vAlign w:val="center"/>
            <w:hideMark/>
          </w:tcPr>
          <w:p w14:paraId="5EE1715D" w14:textId="77777777" w:rsidR="009A392A" w:rsidRPr="009A392A" w:rsidRDefault="009A392A" w:rsidP="009A392A">
            <w:r w:rsidRPr="009A392A">
              <w:rPr>
                <w:b/>
                <w:bCs/>
              </w:rPr>
              <w:t>API Descriptions</w:t>
            </w:r>
          </w:p>
        </w:tc>
        <w:tc>
          <w:tcPr>
            <w:tcW w:w="0" w:type="auto"/>
            <w:vAlign w:val="center"/>
            <w:hideMark/>
          </w:tcPr>
          <w:p w14:paraId="09C6E889" w14:textId="77777777" w:rsidR="009A392A" w:rsidRPr="009A392A" w:rsidRDefault="009A392A" w:rsidP="009A392A">
            <w:r w:rsidRPr="009A392A">
              <w:t>Describes each endpoint with HTTP methods, parameters, responses, etc.</w:t>
            </w:r>
          </w:p>
        </w:tc>
      </w:tr>
      <w:tr w:rsidR="009A392A" w:rsidRPr="009A392A" w14:paraId="702CF883" w14:textId="77777777" w:rsidTr="009A392A">
        <w:trPr>
          <w:tblCellSpacing w:w="15" w:type="dxa"/>
        </w:trPr>
        <w:tc>
          <w:tcPr>
            <w:tcW w:w="0" w:type="auto"/>
            <w:vAlign w:val="center"/>
            <w:hideMark/>
          </w:tcPr>
          <w:p w14:paraId="04840C5F" w14:textId="77777777" w:rsidR="009A392A" w:rsidRPr="009A392A" w:rsidRDefault="009A392A" w:rsidP="009A392A">
            <w:r w:rsidRPr="009A392A">
              <w:rPr>
                <w:b/>
                <w:bCs/>
              </w:rPr>
              <w:t>Components</w:t>
            </w:r>
          </w:p>
        </w:tc>
        <w:tc>
          <w:tcPr>
            <w:tcW w:w="0" w:type="auto"/>
            <w:vAlign w:val="center"/>
            <w:hideMark/>
          </w:tcPr>
          <w:p w14:paraId="58DB4D2F" w14:textId="77777777" w:rsidR="009A392A" w:rsidRPr="009A392A" w:rsidRDefault="009A392A" w:rsidP="009A392A">
            <w:r w:rsidRPr="009A392A">
              <w:t>Reusable definitions for schemas, responses, and parameters.</w:t>
            </w:r>
          </w:p>
        </w:tc>
      </w:tr>
      <w:tr w:rsidR="009A392A" w:rsidRPr="009A392A" w14:paraId="07207907" w14:textId="77777777" w:rsidTr="009A392A">
        <w:trPr>
          <w:tblCellSpacing w:w="15" w:type="dxa"/>
        </w:trPr>
        <w:tc>
          <w:tcPr>
            <w:tcW w:w="0" w:type="auto"/>
            <w:vAlign w:val="center"/>
            <w:hideMark/>
          </w:tcPr>
          <w:p w14:paraId="08469DC6" w14:textId="77777777" w:rsidR="009A392A" w:rsidRPr="009A392A" w:rsidRDefault="009A392A" w:rsidP="009A392A">
            <w:r w:rsidRPr="009A392A">
              <w:rPr>
                <w:b/>
                <w:bCs/>
              </w:rPr>
              <w:t>Security</w:t>
            </w:r>
          </w:p>
        </w:tc>
        <w:tc>
          <w:tcPr>
            <w:tcW w:w="0" w:type="auto"/>
            <w:vAlign w:val="center"/>
            <w:hideMark/>
          </w:tcPr>
          <w:p w14:paraId="181F62DD" w14:textId="77777777" w:rsidR="009A392A" w:rsidRPr="009A392A" w:rsidRDefault="009A392A" w:rsidP="009A392A">
            <w:r w:rsidRPr="009A392A">
              <w:t>Provides ways to document authentication mechanisms like OAuth2, JWT.</w:t>
            </w:r>
          </w:p>
        </w:tc>
      </w:tr>
      <w:tr w:rsidR="009A392A" w:rsidRPr="009A392A" w14:paraId="0B7C224D" w14:textId="77777777" w:rsidTr="009A392A">
        <w:trPr>
          <w:tblCellSpacing w:w="15" w:type="dxa"/>
        </w:trPr>
        <w:tc>
          <w:tcPr>
            <w:tcW w:w="0" w:type="auto"/>
            <w:vAlign w:val="center"/>
            <w:hideMark/>
          </w:tcPr>
          <w:p w14:paraId="03CFB2A0" w14:textId="77777777" w:rsidR="009A392A" w:rsidRPr="009A392A" w:rsidRDefault="009A392A" w:rsidP="009A392A">
            <w:r w:rsidRPr="009A392A">
              <w:rPr>
                <w:b/>
                <w:bCs/>
              </w:rPr>
              <w:t>Client Code Generation</w:t>
            </w:r>
          </w:p>
        </w:tc>
        <w:tc>
          <w:tcPr>
            <w:tcW w:w="0" w:type="auto"/>
            <w:vAlign w:val="center"/>
            <w:hideMark/>
          </w:tcPr>
          <w:p w14:paraId="520456A0" w14:textId="77777777" w:rsidR="009A392A" w:rsidRPr="009A392A" w:rsidRDefault="009A392A" w:rsidP="009A392A">
            <w:r w:rsidRPr="009A392A">
              <w:t>Can generate client libraries for various languages based on the API definition.</w:t>
            </w:r>
          </w:p>
        </w:tc>
      </w:tr>
    </w:tbl>
    <w:p w14:paraId="343CA636" w14:textId="77777777" w:rsidR="009A392A" w:rsidRPr="009A392A" w:rsidRDefault="009A392A" w:rsidP="009A392A">
      <w:r w:rsidRPr="009A392A">
        <w:pict w14:anchorId="17BD3F97">
          <v:rect id="_x0000_i4017" style="width:0;height:1.5pt" o:hralign="center" o:hrstd="t" o:hr="t" fillcolor="#a0a0a0" stroked="f"/>
        </w:pict>
      </w:r>
    </w:p>
    <w:p w14:paraId="15C12EFA" w14:textId="77777777" w:rsidR="009A392A" w:rsidRPr="009A392A" w:rsidRDefault="009A392A" w:rsidP="009A392A">
      <w:pPr>
        <w:rPr>
          <w:b/>
          <w:bCs/>
        </w:rPr>
      </w:pPr>
      <w:r w:rsidRPr="009A392A">
        <w:rPr>
          <w:b/>
          <w:bCs/>
        </w:rPr>
        <w:t>Conclusion</w:t>
      </w:r>
    </w:p>
    <w:p w14:paraId="2F33D9A1" w14:textId="77777777" w:rsidR="009A392A" w:rsidRPr="009A392A" w:rsidRDefault="009A392A" w:rsidP="009A392A">
      <w:r w:rsidRPr="009A392A">
        <w:lastRenderedPageBreak/>
        <w:t>API documentation is essential for maintaining clarity and usability of your APIs. Swagger (</w:t>
      </w:r>
      <w:proofErr w:type="spellStart"/>
      <w:r w:rsidRPr="009A392A">
        <w:t>OpenAPI</w:t>
      </w:r>
      <w:proofErr w:type="spellEnd"/>
      <w:r w:rsidRPr="009A392A">
        <w:t>) is a powerful tool that helps developers create interactive, standardized, and well-documented APIs. Integrating Swagger into your Node.js applications ensures that developers and users have access to clear and up-to-date API documentation, which enhances collaboration and makes it easier to integrate with other systems.</w:t>
      </w:r>
    </w:p>
    <w:p w14:paraId="11DDA2CA" w14:textId="77777777" w:rsidR="009A392A" w:rsidRDefault="009A392A"/>
    <w:p w14:paraId="0BE547A9" w14:textId="77777777" w:rsidR="009A392A" w:rsidRPr="009A392A" w:rsidRDefault="009A392A" w:rsidP="009A392A">
      <w:pPr>
        <w:rPr>
          <w:b/>
          <w:bCs/>
        </w:rPr>
      </w:pPr>
      <w:r w:rsidRPr="009A392A">
        <w:rPr>
          <w:b/>
          <w:bCs/>
        </w:rPr>
        <w:t>Performance Optimization in Web Development</w:t>
      </w:r>
    </w:p>
    <w:p w14:paraId="75FADA1C" w14:textId="77777777" w:rsidR="009A392A" w:rsidRPr="009A392A" w:rsidRDefault="009A392A" w:rsidP="009A392A">
      <w:r w:rsidRPr="009A392A">
        <w:t>Performance optimization is a crucial part of web development that ensures your application runs smoothly, even under heavy loads. Optimizing your code, assets, and infrastructure can result in faster page loads, reduced latency, and a better overall user experience. There are many techniques to optimize both the front-end and back-end performance of web applications.</w:t>
      </w:r>
    </w:p>
    <w:p w14:paraId="338E5B75" w14:textId="77777777" w:rsidR="009A392A" w:rsidRPr="009A392A" w:rsidRDefault="009A392A" w:rsidP="009A392A">
      <w:r w:rsidRPr="009A392A">
        <w:t>Here are some key performance optimization strategies:</w:t>
      </w:r>
    </w:p>
    <w:p w14:paraId="775777EF" w14:textId="77777777" w:rsidR="009A392A" w:rsidRPr="009A392A" w:rsidRDefault="009A392A" w:rsidP="009A392A">
      <w:r w:rsidRPr="009A392A">
        <w:pict w14:anchorId="3E8DA8EB">
          <v:rect id="_x0000_i4067" style="width:0;height:1.5pt" o:hralign="center" o:hrstd="t" o:hr="t" fillcolor="#a0a0a0" stroked="f"/>
        </w:pict>
      </w:r>
    </w:p>
    <w:p w14:paraId="71A10342" w14:textId="77777777" w:rsidR="009A392A" w:rsidRPr="009A392A" w:rsidRDefault="009A392A" w:rsidP="009A392A">
      <w:pPr>
        <w:rPr>
          <w:b/>
          <w:bCs/>
        </w:rPr>
      </w:pPr>
      <w:r w:rsidRPr="009A392A">
        <w:rPr>
          <w:b/>
          <w:bCs/>
        </w:rPr>
        <w:t>1. Front-end Optimization</w:t>
      </w:r>
    </w:p>
    <w:p w14:paraId="4906E97F" w14:textId="77777777" w:rsidR="009A392A" w:rsidRPr="009A392A" w:rsidRDefault="009A392A" w:rsidP="009A392A">
      <w:pPr>
        <w:rPr>
          <w:b/>
          <w:bCs/>
        </w:rPr>
      </w:pPr>
      <w:r w:rsidRPr="009A392A">
        <w:rPr>
          <w:b/>
          <w:bCs/>
        </w:rPr>
        <w:t>a. Minimize HTTP Requests</w:t>
      </w:r>
    </w:p>
    <w:p w14:paraId="293883FB" w14:textId="77777777" w:rsidR="009A392A" w:rsidRPr="009A392A" w:rsidRDefault="009A392A" w:rsidP="009A392A">
      <w:pPr>
        <w:numPr>
          <w:ilvl w:val="0"/>
          <w:numId w:val="356"/>
        </w:numPr>
      </w:pPr>
      <w:r w:rsidRPr="009A392A">
        <w:rPr>
          <w:b/>
          <w:bCs/>
        </w:rPr>
        <w:t>Problem</w:t>
      </w:r>
      <w:r w:rsidRPr="009A392A">
        <w:t>: Every HTTP request (images, CSS files, JS files, etc.) takes time and can slow down the page load.</w:t>
      </w:r>
    </w:p>
    <w:p w14:paraId="782BFBA9" w14:textId="77777777" w:rsidR="009A392A" w:rsidRPr="009A392A" w:rsidRDefault="009A392A" w:rsidP="009A392A">
      <w:pPr>
        <w:numPr>
          <w:ilvl w:val="0"/>
          <w:numId w:val="356"/>
        </w:numPr>
      </w:pPr>
      <w:r w:rsidRPr="009A392A">
        <w:rPr>
          <w:b/>
          <w:bCs/>
        </w:rPr>
        <w:t>Solution</w:t>
      </w:r>
      <w:r w:rsidRPr="009A392A">
        <w:t xml:space="preserve">: </w:t>
      </w:r>
    </w:p>
    <w:p w14:paraId="4A628D89" w14:textId="77777777" w:rsidR="009A392A" w:rsidRPr="009A392A" w:rsidRDefault="009A392A" w:rsidP="009A392A">
      <w:pPr>
        <w:numPr>
          <w:ilvl w:val="1"/>
          <w:numId w:val="356"/>
        </w:numPr>
      </w:pPr>
      <w:r w:rsidRPr="009A392A">
        <w:rPr>
          <w:b/>
          <w:bCs/>
        </w:rPr>
        <w:t>Bundle and Minify</w:t>
      </w:r>
      <w:r w:rsidRPr="009A392A">
        <w:t xml:space="preserve">: Combine multiple CSS and JavaScript files into a single file to reduce the number of requests. Use minification tools like Terser for JavaScript or </w:t>
      </w:r>
      <w:proofErr w:type="spellStart"/>
      <w:r w:rsidRPr="009A392A">
        <w:t>CSSNano</w:t>
      </w:r>
      <w:proofErr w:type="spellEnd"/>
      <w:r w:rsidRPr="009A392A">
        <w:t xml:space="preserve"> for CSS to remove unnecessary whitespace and comments.</w:t>
      </w:r>
    </w:p>
    <w:p w14:paraId="41DCA673" w14:textId="77777777" w:rsidR="009A392A" w:rsidRPr="009A392A" w:rsidRDefault="009A392A" w:rsidP="009A392A">
      <w:pPr>
        <w:numPr>
          <w:ilvl w:val="1"/>
          <w:numId w:val="356"/>
        </w:numPr>
      </w:pPr>
      <w:r w:rsidRPr="009A392A">
        <w:rPr>
          <w:b/>
          <w:bCs/>
        </w:rPr>
        <w:t>Lazy Load Resources</w:t>
      </w:r>
      <w:r w:rsidRPr="009A392A">
        <w:t>: Load images, scripts, or other media resources only when they are needed (e.g., when they come into view).</w:t>
      </w:r>
    </w:p>
    <w:p w14:paraId="48EA4FE9" w14:textId="77777777" w:rsidR="009A392A" w:rsidRPr="009A392A" w:rsidRDefault="009A392A" w:rsidP="009A392A">
      <w:pPr>
        <w:numPr>
          <w:ilvl w:val="1"/>
          <w:numId w:val="356"/>
        </w:numPr>
      </w:pPr>
      <w:r w:rsidRPr="009A392A">
        <w:rPr>
          <w:b/>
          <w:bCs/>
        </w:rPr>
        <w:t>Inline Critical CSS/JS</w:t>
      </w:r>
      <w:r w:rsidRPr="009A392A">
        <w:t>: For faster rendering, inline critical CSS and JavaScript that are necessary to render the above-the-fold content.</w:t>
      </w:r>
    </w:p>
    <w:p w14:paraId="60087815" w14:textId="77777777" w:rsidR="009A392A" w:rsidRPr="009A392A" w:rsidRDefault="009A392A" w:rsidP="009A392A">
      <w:pPr>
        <w:rPr>
          <w:b/>
          <w:bCs/>
        </w:rPr>
      </w:pPr>
      <w:r w:rsidRPr="009A392A">
        <w:rPr>
          <w:b/>
          <w:bCs/>
        </w:rPr>
        <w:t>b. Image Optimization</w:t>
      </w:r>
    </w:p>
    <w:p w14:paraId="3FF3A0AF" w14:textId="77777777" w:rsidR="009A392A" w:rsidRPr="009A392A" w:rsidRDefault="009A392A" w:rsidP="009A392A">
      <w:pPr>
        <w:numPr>
          <w:ilvl w:val="0"/>
          <w:numId w:val="357"/>
        </w:numPr>
      </w:pPr>
      <w:r w:rsidRPr="009A392A">
        <w:rPr>
          <w:b/>
          <w:bCs/>
        </w:rPr>
        <w:t>Problem</w:t>
      </w:r>
      <w:r w:rsidRPr="009A392A">
        <w:t>: Large image sizes can significantly slow down the page loading time.</w:t>
      </w:r>
    </w:p>
    <w:p w14:paraId="0068385D" w14:textId="77777777" w:rsidR="009A392A" w:rsidRPr="009A392A" w:rsidRDefault="009A392A" w:rsidP="009A392A">
      <w:pPr>
        <w:numPr>
          <w:ilvl w:val="0"/>
          <w:numId w:val="357"/>
        </w:numPr>
      </w:pPr>
      <w:r w:rsidRPr="009A392A">
        <w:rPr>
          <w:b/>
          <w:bCs/>
        </w:rPr>
        <w:t>Solution</w:t>
      </w:r>
      <w:r w:rsidRPr="009A392A">
        <w:t xml:space="preserve">: </w:t>
      </w:r>
    </w:p>
    <w:p w14:paraId="3946F2A5" w14:textId="77777777" w:rsidR="009A392A" w:rsidRPr="009A392A" w:rsidRDefault="009A392A" w:rsidP="009A392A">
      <w:pPr>
        <w:numPr>
          <w:ilvl w:val="1"/>
          <w:numId w:val="357"/>
        </w:numPr>
      </w:pPr>
      <w:r w:rsidRPr="009A392A">
        <w:rPr>
          <w:b/>
          <w:bCs/>
        </w:rPr>
        <w:t>Compression</w:t>
      </w:r>
      <w:r w:rsidRPr="009A392A">
        <w:t xml:space="preserve">: Compress images without sacrificing too much quality. Tools like </w:t>
      </w:r>
      <w:proofErr w:type="spellStart"/>
      <w:r w:rsidRPr="009A392A">
        <w:t>ImageOptim</w:t>
      </w:r>
      <w:proofErr w:type="spellEnd"/>
      <w:r w:rsidRPr="009A392A">
        <w:t xml:space="preserve">, </w:t>
      </w:r>
      <w:proofErr w:type="spellStart"/>
      <w:r w:rsidRPr="009A392A">
        <w:t>TinyPNG</w:t>
      </w:r>
      <w:proofErr w:type="spellEnd"/>
      <w:r w:rsidRPr="009A392A">
        <w:t xml:space="preserve">, or </w:t>
      </w:r>
      <w:proofErr w:type="spellStart"/>
      <w:r w:rsidRPr="009A392A">
        <w:t>WebP</w:t>
      </w:r>
      <w:proofErr w:type="spellEnd"/>
      <w:r w:rsidRPr="009A392A">
        <w:t xml:space="preserve"> (a modern image format) can help achieve significant file size reductions.</w:t>
      </w:r>
    </w:p>
    <w:p w14:paraId="71D779E2" w14:textId="77777777" w:rsidR="009A392A" w:rsidRPr="009A392A" w:rsidRDefault="009A392A" w:rsidP="009A392A">
      <w:pPr>
        <w:numPr>
          <w:ilvl w:val="1"/>
          <w:numId w:val="357"/>
        </w:numPr>
      </w:pPr>
      <w:r w:rsidRPr="009A392A">
        <w:rPr>
          <w:b/>
          <w:bCs/>
        </w:rPr>
        <w:t>Responsive Images</w:t>
      </w:r>
      <w:r w:rsidRPr="009A392A">
        <w:t>: Serve different image sizes based on the user's device (e.g., smaller images for mobile users).</w:t>
      </w:r>
    </w:p>
    <w:p w14:paraId="726BC870" w14:textId="77777777" w:rsidR="009A392A" w:rsidRPr="009A392A" w:rsidRDefault="009A392A" w:rsidP="009A392A">
      <w:pPr>
        <w:rPr>
          <w:b/>
          <w:bCs/>
        </w:rPr>
      </w:pPr>
      <w:r w:rsidRPr="009A392A">
        <w:rPr>
          <w:b/>
          <w:bCs/>
        </w:rPr>
        <w:t>c. Caching</w:t>
      </w:r>
    </w:p>
    <w:p w14:paraId="2BF55BE9" w14:textId="77777777" w:rsidR="009A392A" w:rsidRPr="009A392A" w:rsidRDefault="009A392A" w:rsidP="009A392A">
      <w:pPr>
        <w:numPr>
          <w:ilvl w:val="0"/>
          <w:numId w:val="358"/>
        </w:numPr>
      </w:pPr>
      <w:r w:rsidRPr="009A392A">
        <w:rPr>
          <w:b/>
          <w:bCs/>
        </w:rPr>
        <w:t>Problem</w:t>
      </w:r>
      <w:r w:rsidRPr="009A392A">
        <w:t>: Reloading assets from the server every time a user visits the page can lead to unnecessary network usage and slow performance.</w:t>
      </w:r>
    </w:p>
    <w:p w14:paraId="7ED3D0C8" w14:textId="77777777" w:rsidR="009A392A" w:rsidRPr="009A392A" w:rsidRDefault="009A392A" w:rsidP="009A392A">
      <w:pPr>
        <w:numPr>
          <w:ilvl w:val="0"/>
          <w:numId w:val="358"/>
        </w:numPr>
      </w:pPr>
      <w:r w:rsidRPr="009A392A">
        <w:rPr>
          <w:b/>
          <w:bCs/>
        </w:rPr>
        <w:t>Solution</w:t>
      </w:r>
      <w:r w:rsidRPr="009A392A">
        <w:t xml:space="preserve">: </w:t>
      </w:r>
    </w:p>
    <w:p w14:paraId="1EFD9260" w14:textId="77777777" w:rsidR="009A392A" w:rsidRPr="009A392A" w:rsidRDefault="009A392A" w:rsidP="009A392A">
      <w:pPr>
        <w:numPr>
          <w:ilvl w:val="1"/>
          <w:numId w:val="358"/>
        </w:numPr>
      </w:pPr>
      <w:r w:rsidRPr="009A392A">
        <w:rPr>
          <w:b/>
          <w:bCs/>
        </w:rPr>
        <w:lastRenderedPageBreak/>
        <w:t>Leverage Browser Caching</w:t>
      </w:r>
      <w:r w:rsidRPr="009A392A">
        <w:t>: Use HTTP caching headers (Cache-Control, ETag) to instruct browsers to cache static files like CSS, JavaScript, and images for a specified time.</w:t>
      </w:r>
    </w:p>
    <w:p w14:paraId="00E54153" w14:textId="77777777" w:rsidR="009A392A" w:rsidRPr="009A392A" w:rsidRDefault="009A392A" w:rsidP="009A392A">
      <w:pPr>
        <w:numPr>
          <w:ilvl w:val="1"/>
          <w:numId w:val="358"/>
        </w:numPr>
      </w:pPr>
      <w:r w:rsidRPr="009A392A">
        <w:rPr>
          <w:b/>
          <w:bCs/>
        </w:rPr>
        <w:t>Service Workers</w:t>
      </w:r>
      <w:r w:rsidRPr="009A392A">
        <w:t>: For progressive web apps (PWAs), use service workers to cache resources and serve them offline or from the cache, reducing load times for returning users.</w:t>
      </w:r>
    </w:p>
    <w:p w14:paraId="7607B576" w14:textId="77777777" w:rsidR="009A392A" w:rsidRPr="009A392A" w:rsidRDefault="009A392A" w:rsidP="009A392A">
      <w:pPr>
        <w:rPr>
          <w:b/>
          <w:bCs/>
        </w:rPr>
      </w:pPr>
      <w:r w:rsidRPr="009A392A">
        <w:rPr>
          <w:b/>
          <w:bCs/>
        </w:rPr>
        <w:t>d. Content Delivery Network (CDN)</w:t>
      </w:r>
    </w:p>
    <w:p w14:paraId="20C9656F" w14:textId="77777777" w:rsidR="009A392A" w:rsidRPr="009A392A" w:rsidRDefault="009A392A" w:rsidP="009A392A">
      <w:pPr>
        <w:numPr>
          <w:ilvl w:val="0"/>
          <w:numId w:val="359"/>
        </w:numPr>
      </w:pPr>
      <w:r w:rsidRPr="009A392A">
        <w:rPr>
          <w:b/>
          <w:bCs/>
        </w:rPr>
        <w:t>Problem</w:t>
      </w:r>
      <w:r w:rsidRPr="009A392A">
        <w:t>: Serving static resources (images, videos, CSS, JS) from a single server can lead to latency, especially for global users.</w:t>
      </w:r>
    </w:p>
    <w:p w14:paraId="69451230" w14:textId="77777777" w:rsidR="009A392A" w:rsidRPr="009A392A" w:rsidRDefault="009A392A" w:rsidP="009A392A">
      <w:pPr>
        <w:numPr>
          <w:ilvl w:val="0"/>
          <w:numId w:val="359"/>
        </w:numPr>
      </w:pPr>
      <w:r w:rsidRPr="009A392A">
        <w:rPr>
          <w:b/>
          <w:bCs/>
        </w:rPr>
        <w:t>Solution</w:t>
      </w:r>
      <w:r w:rsidRPr="009A392A">
        <w:t xml:space="preserve">: </w:t>
      </w:r>
    </w:p>
    <w:p w14:paraId="19D7A47D" w14:textId="77777777" w:rsidR="009A392A" w:rsidRPr="009A392A" w:rsidRDefault="009A392A" w:rsidP="009A392A">
      <w:pPr>
        <w:numPr>
          <w:ilvl w:val="1"/>
          <w:numId w:val="359"/>
        </w:numPr>
      </w:pPr>
      <w:r w:rsidRPr="009A392A">
        <w:rPr>
          <w:b/>
          <w:bCs/>
        </w:rPr>
        <w:t>Use a CDN</w:t>
      </w:r>
      <w:r w:rsidRPr="009A392A">
        <w:t>: CDNs store copies of static resources in multiple locations worldwide. When a user visits your site, they receive assets from the nearest server, reducing latency and improving load times.</w:t>
      </w:r>
    </w:p>
    <w:p w14:paraId="00CE1C37" w14:textId="77777777" w:rsidR="009A392A" w:rsidRPr="009A392A" w:rsidRDefault="009A392A" w:rsidP="009A392A">
      <w:pPr>
        <w:rPr>
          <w:b/>
          <w:bCs/>
        </w:rPr>
      </w:pPr>
      <w:r w:rsidRPr="009A392A">
        <w:rPr>
          <w:b/>
          <w:bCs/>
        </w:rPr>
        <w:t>e. Asynchronous and Deferred Loading of JavaScript</w:t>
      </w:r>
    </w:p>
    <w:p w14:paraId="7E1D246C" w14:textId="77777777" w:rsidR="009A392A" w:rsidRPr="009A392A" w:rsidRDefault="009A392A" w:rsidP="009A392A">
      <w:pPr>
        <w:numPr>
          <w:ilvl w:val="0"/>
          <w:numId w:val="360"/>
        </w:numPr>
      </w:pPr>
      <w:r w:rsidRPr="009A392A">
        <w:rPr>
          <w:b/>
          <w:bCs/>
        </w:rPr>
        <w:t>Problem</w:t>
      </w:r>
      <w:r w:rsidRPr="009A392A">
        <w:t>: Blocking rendering due to synchronous JavaScript loading.</w:t>
      </w:r>
    </w:p>
    <w:p w14:paraId="3F0B3726" w14:textId="77777777" w:rsidR="009A392A" w:rsidRPr="009A392A" w:rsidRDefault="009A392A" w:rsidP="009A392A">
      <w:pPr>
        <w:numPr>
          <w:ilvl w:val="0"/>
          <w:numId w:val="360"/>
        </w:numPr>
      </w:pPr>
      <w:r w:rsidRPr="009A392A">
        <w:rPr>
          <w:b/>
          <w:bCs/>
        </w:rPr>
        <w:t>Solution</w:t>
      </w:r>
      <w:r w:rsidRPr="009A392A">
        <w:t xml:space="preserve">: </w:t>
      </w:r>
    </w:p>
    <w:p w14:paraId="2C4F922F" w14:textId="77777777" w:rsidR="009A392A" w:rsidRPr="009A392A" w:rsidRDefault="009A392A" w:rsidP="009A392A">
      <w:pPr>
        <w:numPr>
          <w:ilvl w:val="1"/>
          <w:numId w:val="360"/>
        </w:numPr>
      </w:pPr>
      <w:r w:rsidRPr="009A392A">
        <w:rPr>
          <w:b/>
          <w:bCs/>
        </w:rPr>
        <w:t>Async and Defer Attributes</w:t>
      </w:r>
      <w:r w:rsidRPr="009A392A">
        <w:t>: Use the async and defer attributes in &lt;script&gt; tags to ensure JavaScript doesn't block the page's render process. This allows other resources to load while JavaScript is being fetched.</w:t>
      </w:r>
    </w:p>
    <w:p w14:paraId="03A7E5B3" w14:textId="77777777" w:rsidR="009A392A" w:rsidRPr="009A392A" w:rsidRDefault="009A392A" w:rsidP="009A392A">
      <w:r w:rsidRPr="009A392A">
        <w:pict w14:anchorId="5B961DB4">
          <v:rect id="_x0000_i4068" style="width:0;height:1.5pt" o:hralign="center" o:hrstd="t" o:hr="t" fillcolor="#a0a0a0" stroked="f"/>
        </w:pict>
      </w:r>
    </w:p>
    <w:p w14:paraId="5B23C896" w14:textId="77777777" w:rsidR="009A392A" w:rsidRPr="009A392A" w:rsidRDefault="009A392A" w:rsidP="009A392A">
      <w:pPr>
        <w:rPr>
          <w:b/>
          <w:bCs/>
        </w:rPr>
      </w:pPr>
      <w:r w:rsidRPr="009A392A">
        <w:rPr>
          <w:b/>
          <w:bCs/>
        </w:rPr>
        <w:t>2. Back-end Optimization</w:t>
      </w:r>
    </w:p>
    <w:p w14:paraId="06D3040D" w14:textId="77777777" w:rsidR="009A392A" w:rsidRPr="009A392A" w:rsidRDefault="009A392A" w:rsidP="009A392A">
      <w:pPr>
        <w:rPr>
          <w:b/>
          <w:bCs/>
        </w:rPr>
      </w:pPr>
      <w:r w:rsidRPr="009A392A">
        <w:rPr>
          <w:b/>
          <w:bCs/>
        </w:rPr>
        <w:t>a. Database Optimization</w:t>
      </w:r>
    </w:p>
    <w:p w14:paraId="684F2D3A" w14:textId="77777777" w:rsidR="009A392A" w:rsidRPr="009A392A" w:rsidRDefault="009A392A" w:rsidP="009A392A">
      <w:pPr>
        <w:numPr>
          <w:ilvl w:val="0"/>
          <w:numId w:val="361"/>
        </w:numPr>
      </w:pPr>
      <w:r w:rsidRPr="009A392A">
        <w:rPr>
          <w:b/>
          <w:bCs/>
        </w:rPr>
        <w:t>Problem</w:t>
      </w:r>
      <w:r w:rsidRPr="009A392A">
        <w:t>: Poorly optimized database queries can lead to slow page load times and high server load.</w:t>
      </w:r>
    </w:p>
    <w:p w14:paraId="4087075A" w14:textId="77777777" w:rsidR="009A392A" w:rsidRPr="009A392A" w:rsidRDefault="009A392A" w:rsidP="009A392A">
      <w:pPr>
        <w:numPr>
          <w:ilvl w:val="0"/>
          <w:numId w:val="361"/>
        </w:numPr>
      </w:pPr>
      <w:r w:rsidRPr="009A392A">
        <w:rPr>
          <w:b/>
          <w:bCs/>
        </w:rPr>
        <w:t>Solution</w:t>
      </w:r>
      <w:r w:rsidRPr="009A392A">
        <w:t xml:space="preserve">: </w:t>
      </w:r>
    </w:p>
    <w:p w14:paraId="1731D626" w14:textId="77777777" w:rsidR="009A392A" w:rsidRPr="009A392A" w:rsidRDefault="009A392A" w:rsidP="009A392A">
      <w:pPr>
        <w:numPr>
          <w:ilvl w:val="1"/>
          <w:numId w:val="361"/>
        </w:numPr>
      </w:pPr>
      <w:r w:rsidRPr="009A392A">
        <w:rPr>
          <w:b/>
          <w:bCs/>
        </w:rPr>
        <w:t>Indexes</w:t>
      </w:r>
      <w:r w:rsidRPr="009A392A">
        <w:t>: Create indexes for frequently queried columns to speed up data retrieval.</w:t>
      </w:r>
    </w:p>
    <w:p w14:paraId="6DF12A19" w14:textId="77777777" w:rsidR="009A392A" w:rsidRPr="009A392A" w:rsidRDefault="009A392A" w:rsidP="009A392A">
      <w:pPr>
        <w:numPr>
          <w:ilvl w:val="1"/>
          <w:numId w:val="361"/>
        </w:numPr>
      </w:pPr>
      <w:r w:rsidRPr="009A392A">
        <w:rPr>
          <w:b/>
          <w:bCs/>
        </w:rPr>
        <w:t>Query Optimization</w:t>
      </w:r>
      <w:r w:rsidRPr="009A392A">
        <w:t>: Avoid using SELECT * and retrieve only the columns you need. Optimize JOINs and ensure that complex queries are executed efficiently.</w:t>
      </w:r>
    </w:p>
    <w:p w14:paraId="57E8E70F" w14:textId="77777777" w:rsidR="009A392A" w:rsidRPr="009A392A" w:rsidRDefault="009A392A" w:rsidP="009A392A">
      <w:pPr>
        <w:numPr>
          <w:ilvl w:val="1"/>
          <w:numId w:val="361"/>
        </w:numPr>
      </w:pPr>
      <w:r w:rsidRPr="009A392A">
        <w:rPr>
          <w:b/>
          <w:bCs/>
        </w:rPr>
        <w:t>Use Connection Pooling</w:t>
      </w:r>
      <w:r w:rsidRPr="009A392A">
        <w:t>: Reusing database connections instead of opening new ones for every request reduces overhead.</w:t>
      </w:r>
    </w:p>
    <w:p w14:paraId="1CF50C88" w14:textId="77777777" w:rsidR="009A392A" w:rsidRPr="009A392A" w:rsidRDefault="009A392A" w:rsidP="009A392A">
      <w:pPr>
        <w:numPr>
          <w:ilvl w:val="1"/>
          <w:numId w:val="361"/>
        </w:numPr>
      </w:pPr>
      <w:r w:rsidRPr="009A392A">
        <w:rPr>
          <w:b/>
          <w:bCs/>
        </w:rPr>
        <w:t>Caching</w:t>
      </w:r>
      <w:r w:rsidRPr="009A392A">
        <w:t>: Use caching mechanisms (e.g., Redis, Memcached) to store query results and avoid hitting the database repeatedly for the same data.</w:t>
      </w:r>
    </w:p>
    <w:p w14:paraId="7FEE8E53" w14:textId="77777777" w:rsidR="009A392A" w:rsidRPr="009A392A" w:rsidRDefault="009A392A" w:rsidP="009A392A">
      <w:pPr>
        <w:rPr>
          <w:b/>
          <w:bCs/>
        </w:rPr>
      </w:pPr>
      <w:r w:rsidRPr="009A392A">
        <w:rPr>
          <w:b/>
          <w:bCs/>
        </w:rPr>
        <w:t>b. Server Optimization</w:t>
      </w:r>
    </w:p>
    <w:p w14:paraId="7DD70CF2" w14:textId="77777777" w:rsidR="009A392A" w:rsidRPr="009A392A" w:rsidRDefault="009A392A" w:rsidP="009A392A">
      <w:pPr>
        <w:numPr>
          <w:ilvl w:val="0"/>
          <w:numId w:val="362"/>
        </w:numPr>
      </w:pPr>
      <w:r w:rsidRPr="009A392A">
        <w:rPr>
          <w:b/>
          <w:bCs/>
        </w:rPr>
        <w:t>Problem</w:t>
      </w:r>
      <w:r w:rsidRPr="009A392A">
        <w:t>: Poor server performance can cause slow response times and affect the overall user experience.</w:t>
      </w:r>
    </w:p>
    <w:p w14:paraId="3E18976D" w14:textId="77777777" w:rsidR="009A392A" w:rsidRPr="009A392A" w:rsidRDefault="009A392A" w:rsidP="009A392A">
      <w:pPr>
        <w:numPr>
          <w:ilvl w:val="0"/>
          <w:numId w:val="362"/>
        </w:numPr>
      </w:pPr>
      <w:r w:rsidRPr="009A392A">
        <w:rPr>
          <w:b/>
          <w:bCs/>
        </w:rPr>
        <w:t>Solution</w:t>
      </w:r>
      <w:r w:rsidRPr="009A392A">
        <w:t xml:space="preserve">: </w:t>
      </w:r>
    </w:p>
    <w:p w14:paraId="5075FFA5" w14:textId="77777777" w:rsidR="009A392A" w:rsidRPr="009A392A" w:rsidRDefault="009A392A" w:rsidP="009A392A">
      <w:pPr>
        <w:numPr>
          <w:ilvl w:val="1"/>
          <w:numId w:val="362"/>
        </w:numPr>
      </w:pPr>
      <w:r w:rsidRPr="009A392A">
        <w:rPr>
          <w:b/>
          <w:bCs/>
        </w:rPr>
        <w:lastRenderedPageBreak/>
        <w:t>Use a Reverse Proxy</w:t>
      </w:r>
      <w:r w:rsidRPr="009A392A">
        <w:t xml:space="preserve">: Deploy a reverse proxy server (e.g., Nginx or </w:t>
      </w:r>
      <w:proofErr w:type="spellStart"/>
      <w:r w:rsidRPr="009A392A">
        <w:t>HAProxy</w:t>
      </w:r>
      <w:proofErr w:type="spellEnd"/>
      <w:r w:rsidRPr="009A392A">
        <w:t>) to handle incoming requests more efficiently and distribute the load among backend servers.</w:t>
      </w:r>
    </w:p>
    <w:p w14:paraId="59DD4EFB" w14:textId="77777777" w:rsidR="009A392A" w:rsidRPr="009A392A" w:rsidRDefault="009A392A" w:rsidP="009A392A">
      <w:pPr>
        <w:numPr>
          <w:ilvl w:val="1"/>
          <w:numId w:val="362"/>
        </w:numPr>
      </w:pPr>
      <w:r w:rsidRPr="009A392A">
        <w:rPr>
          <w:b/>
          <w:bCs/>
        </w:rPr>
        <w:t>Optimize Server Configuration</w:t>
      </w:r>
      <w:r w:rsidRPr="009A392A">
        <w:t>: Tune your web server (e.g., Nginx, Apache) configuration to handle a higher number of concurrent connections and reduce latency.</w:t>
      </w:r>
    </w:p>
    <w:p w14:paraId="1A2BDE8F" w14:textId="77777777" w:rsidR="009A392A" w:rsidRPr="009A392A" w:rsidRDefault="009A392A" w:rsidP="009A392A">
      <w:pPr>
        <w:numPr>
          <w:ilvl w:val="1"/>
          <w:numId w:val="362"/>
        </w:numPr>
      </w:pPr>
      <w:r w:rsidRPr="009A392A">
        <w:rPr>
          <w:b/>
          <w:bCs/>
        </w:rPr>
        <w:t>Load Balancing</w:t>
      </w:r>
      <w:r w:rsidRPr="009A392A">
        <w:t>: Distribute traffic across multiple servers using load balancing to ensure that no single server becomes overwhelmed.</w:t>
      </w:r>
    </w:p>
    <w:p w14:paraId="2005D297" w14:textId="77777777" w:rsidR="009A392A" w:rsidRPr="009A392A" w:rsidRDefault="009A392A" w:rsidP="009A392A">
      <w:pPr>
        <w:rPr>
          <w:b/>
          <w:bCs/>
        </w:rPr>
      </w:pPr>
      <w:r w:rsidRPr="009A392A">
        <w:rPr>
          <w:b/>
          <w:bCs/>
        </w:rPr>
        <w:t>c. Code Optimization</w:t>
      </w:r>
    </w:p>
    <w:p w14:paraId="1A6CBF01" w14:textId="77777777" w:rsidR="009A392A" w:rsidRPr="009A392A" w:rsidRDefault="009A392A" w:rsidP="009A392A">
      <w:pPr>
        <w:numPr>
          <w:ilvl w:val="0"/>
          <w:numId w:val="363"/>
        </w:numPr>
      </w:pPr>
      <w:r w:rsidRPr="009A392A">
        <w:rPr>
          <w:b/>
          <w:bCs/>
        </w:rPr>
        <w:t>Problem</w:t>
      </w:r>
      <w:r w:rsidRPr="009A392A">
        <w:t>: Inefficient or redundant code can lead to slow processing and long execution times.</w:t>
      </w:r>
    </w:p>
    <w:p w14:paraId="58E83C2A" w14:textId="77777777" w:rsidR="009A392A" w:rsidRPr="009A392A" w:rsidRDefault="009A392A" w:rsidP="009A392A">
      <w:pPr>
        <w:numPr>
          <w:ilvl w:val="0"/>
          <w:numId w:val="363"/>
        </w:numPr>
      </w:pPr>
      <w:r w:rsidRPr="009A392A">
        <w:rPr>
          <w:b/>
          <w:bCs/>
        </w:rPr>
        <w:t>Solution</w:t>
      </w:r>
      <w:r w:rsidRPr="009A392A">
        <w:t xml:space="preserve">: </w:t>
      </w:r>
    </w:p>
    <w:p w14:paraId="6058F6F1" w14:textId="77777777" w:rsidR="009A392A" w:rsidRPr="009A392A" w:rsidRDefault="009A392A" w:rsidP="009A392A">
      <w:pPr>
        <w:numPr>
          <w:ilvl w:val="1"/>
          <w:numId w:val="363"/>
        </w:numPr>
      </w:pPr>
      <w:r w:rsidRPr="009A392A">
        <w:rPr>
          <w:b/>
          <w:bCs/>
        </w:rPr>
        <w:t>Profiling and Monitoring</w:t>
      </w:r>
      <w:r w:rsidRPr="009A392A">
        <w:t xml:space="preserve">: Use profiling tools (e.g., New Relic, Profiler, Chrome </w:t>
      </w:r>
      <w:proofErr w:type="spellStart"/>
      <w:r w:rsidRPr="009A392A">
        <w:t>DevTools</w:t>
      </w:r>
      <w:proofErr w:type="spellEnd"/>
      <w:r w:rsidRPr="009A392A">
        <w:t>) to identify performance bottlenecks in your application.</w:t>
      </w:r>
    </w:p>
    <w:p w14:paraId="500653AA" w14:textId="77777777" w:rsidR="009A392A" w:rsidRPr="009A392A" w:rsidRDefault="009A392A" w:rsidP="009A392A">
      <w:pPr>
        <w:numPr>
          <w:ilvl w:val="1"/>
          <w:numId w:val="363"/>
        </w:numPr>
      </w:pPr>
      <w:r w:rsidRPr="009A392A">
        <w:rPr>
          <w:b/>
          <w:bCs/>
        </w:rPr>
        <w:t>Refactor Code</w:t>
      </w:r>
      <w:r w:rsidRPr="009A392A">
        <w:t>: Eliminate redundant code, optimize algorithms, and reduce the complexity of functions to improve processing times.</w:t>
      </w:r>
    </w:p>
    <w:p w14:paraId="1DC491FA" w14:textId="77777777" w:rsidR="009A392A" w:rsidRPr="009A392A" w:rsidRDefault="009A392A" w:rsidP="009A392A">
      <w:pPr>
        <w:rPr>
          <w:b/>
          <w:bCs/>
        </w:rPr>
      </w:pPr>
      <w:r w:rsidRPr="009A392A">
        <w:rPr>
          <w:b/>
          <w:bCs/>
        </w:rPr>
        <w:t>d. Asynchronous Processing</w:t>
      </w:r>
    </w:p>
    <w:p w14:paraId="1920E8E8" w14:textId="77777777" w:rsidR="009A392A" w:rsidRPr="009A392A" w:rsidRDefault="009A392A" w:rsidP="009A392A">
      <w:pPr>
        <w:numPr>
          <w:ilvl w:val="0"/>
          <w:numId w:val="364"/>
        </w:numPr>
      </w:pPr>
      <w:r w:rsidRPr="009A392A">
        <w:rPr>
          <w:b/>
          <w:bCs/>
        </w:rPr>
        <w:t>Problem</w:t>
      </w:r>
      <w:r w:rsidRPr="009A392A">
        <w:t>: Synchronous processing can block the main thread and delay responses to users.</w:t>
      </w:r>
    </w:p>
    <w:p w14:paraId="1E93D1E4" w14:textId="77777777" w:rsidR="009A392A" w:rsidRPr="009A392A" w:rsidRDefault="009A392A" w:rsidP="009A392A">
      <w:pPr>
        <w:numPr>
          <w:ilvl w:val="0"/>
          <w:numId w:val="364"/>
        </w:numPr>
      </w:pPr>
      <w:r w:rsidRPr="009A392A">
        <w:rPr>
          <w:b/>
          <w:bCs/>
        </w:rPr>
        <w:t>Solution</w:t>
      </w:r>
      <w:r w:rsidRPr="009A392A">
        <w:t xml:space="preserve">: </w:t>
      </w:r>
    </w:p>
    <w:p w14:paraId="27E7E7DA" w14:textId="77777777" w:rsidR="009A392A" w:rsidRPr="009A392A" w:rsidRDefault="009A392A" w:rsidP="009A392A">
      <w:pPr>
        <w:numPr>
          <w:ilvl w:val="1"/>
          <w:numId w:val="364"/>
        </w:numPr>
      </w:pPr>
      <w:r w:rsidRPr="009A392A">
        <w:rPr>
          <w:b/>
          <w:bCs/>
        </w:rPr>
        <w:t>Use Asynchronous Tasks</w:t>
      </w:r>
      <w:r w:rsidRPr="009A392A">
        <w:t>: Move long-running tasks (e.g., sending emails, processing payments) to background jobs using task queues like Bull or RabbitMQ in Node.js.</w:t>
      </w:r>
    </w:p>
    <w:p w14:paraId="06B66FBD" w14:textId="77777777" w:rsidR="009A392A" w:rsidRPr="009A392A" w:rsidRDefault="009A392A" w:rsidP="009A392A">
      <w:pPr>
        <w:numPr>
          <w:ilvl w:val="1"/>
          <w:numId w:val="364"/>
        </w:numPr>
      </w:pPr>
      <w:r w:rsidRPr="009A392A">
        <w:rPr>
          <w:b/>
          <w:bCs/>
        </w:rPr>
        <w:t>Non-blocking I/O</w:t>
      </w:r>
      <w:r w:rsidRPr="009A392A">
        <w:t>: Use non-blocking I/O operations in your server code, particularly for disk, database, or network operations.</w:t>
      </w:r>
    </w:p>
    <w:p w14:paraId="1FE95B76" w14:textId="77777777" w:rsidR="009A392A" w:rsidRPr="009A392A" w:rsidRDefault="009A392A" w:rsidP="009A392A">
      <w:r w:rsidRPr="009A392A">
        <w:pict w14:anchorId="28FE7688">
          <v:rect id="_x0000_i4069" style="width:0;height:1.5pt" o:hralign="center" o:hrstd="t" o:hr="t" fillcolor="#a0a0a0" stroked="f"/>
        </w:pict>
      </w:r>
    </w:p>
    <w:p w14:paraId="56668160" w14:textId="77777777" w:rsidR="009A392A" w:rsidRPr="009A392A" w:rsidRDefault="009A392A" w:rsidP="009A392A">
      <w:pPr>
        <w:rPr>
          <w:b/>
          <w:bCs/>
        </w:rPr>
      </w:pPr>
      <w:r w:rsidRPr="009A392A">
        <w:rPr>
          <w:b/>
          <w:bCs/>
        </w:rPr>
        <w:t>3. Code Optimization and Best Practices</w:t>
      </w:r>
    </w:p>
    <w:p w14:paraId="357E32F7" w14:textId="77777777" w:rsidR="009A392A" w:rsidRPr="009A392A" w:rsidRDefault="009A392A" w:rsidP="009A392A">
      <w:pPr>
        <w:rPr>
          <w:b/>
          <w:bCs/>
        </w:rPr>
      </w:pPr>
      <w:r w:rsidRPr="009A392A">
        <w:rPr>
          <w:b/>
          <w:bCs/>
        </w:rPr>
        <w:t>a. Minimize the Use of Loops</w:t>
      </w:r>
    </w:p>
    <w:p w14:paraId="45760792" w14:textId="77777777" w:rsidR="009A392A" w:rsidRPr="009A392A" w:rsidRDefault="009A392A" w:rsidP="009A392A">
      <w:pPr>
        <w:numPr>
          <w:ilvl w:val="0"/>
          <w:numId w:val="365"/>
        </w:numPr>
      </w:pPr>
      <w:r w:rsidRPr="009A392A">
        <w:rPr>
          <w:b/>
          <w:bCs/>
        </w:rPr>
        <w:t>Problem</w:t>
      </w:r>
      <w:r w:rsidRPr="009A392A">
        <w:t>: Unoptimized loops can consume unnecessary CPU cycles, especially if they process large datasets.</w:t>
      </w:r>
    </w:p>
    <w:p w14:paraId="5C0D3DB6" w14:textId="77777777" w:rsidR="009A392A" w:rsidRPr="009A392A" w:rsidRDefault="009A392A" w:rsidP="009A392A">
      <w:pPr>
        <w:numPr>
          <w:ilvl w:val="0"/>
          <w:numId w:val="365"/>
        </w:numPr>
      </w:pPr>
      <w:r w:rsidRPr="009A392A">
        <w:rPr>
          <w:b/>
          <w:bCs/>
        </w:rPr>
        <w:t>Solution</w:t>
      </w:r>
      <w:r w:rsidRPr="009A392A">
        <w:t xml:space="preserve">: </w:t>
      </w:r>
    </w:p>
    <w:p w14:paraId="03054883" w14:textId="77777777" w:rsidR="009A392A" w:rsidRPr="009A392A" w:rsidRDefault="009A392A" w:rsidP="009A392A">
      <w:pPr>
        <w:numPr>
          <w:ilvl w:val="1"/>
          <w:numId w:val="365"/>
        </w:numPr>
      </w:pPr>
      <w:r w:rsidRPr="009A392A">
        <w:t>Use map, reduce, and filter methods instead of manual loops, as they are optimized for performance in most JavaScript engines.</w:t>
      </w:r>
    </w:p>
    <w:p w14:paraId="7CBB7173" w14:textId="77777777" w:rsidR="009A392A" w:rsidRPr="009A392A" w:rsidRDefault="009A392A" w:rsidP="009A392A">
      <w:pPr>
        <w:rPr>
          <w:b/>
          <w:bCs/>
        </w:rPr>
      </w:pPr>
      <w:r w:rsidRPr="009A392A">
        <w:rPr>
          <w:b/>
          <w:bCs/>
        </w:rPr>
        <w:t>b. Reduce Redundant Operations</w:t>
      </w:r>
    </w:p>
    <w:p w14:paraId="3DFC3AE5" w14:textId="77777777" w:rsidR="009A392A" w:rsidRPr="009A392A" w:rsidRDefault="009A392A" w:rsidP="009A392A">
      <w:pPr>
        <w:numPr>
          <w:ilvl w:val="0"/>
          <w:numId w:val="366"/>
        </w:numPr>
      </w:pPr>
      <w:r w:rsidRPr="009A392A">
        <w:rPr>
          <w:b/>
          <w:bCs/>
        </w:rPr>
        <w:t>Problem</w:t>
      </w:r>
      <w:r w:rsidRPr="009A392A">
        <w:t>: Performing the same calculations multiple times leads to inefficiency.</w:t>
      </w:r>
    </w:p>
    <w:p w14:paraId="106C462D" w14:textId="77777777" w:rsidR="009A392A" w:rsidRPr="009A392A" w:rsidRDefault="009A392A" w:rsidP="009A392A">
      <w:pPr>
        <w:numPr>
          <w:ilvl w:val="0"/>
          <w:numId w:val="366"/>
        </w:numPr>
      </w:pPr>
      <w:r w:rsidRPr="009A392A">
        <w:rPr>
          <w:b/>
          <w:bCs/>
        </w:rPr>
        <w:t>Solution</w:t>
      </w:r>
      <w:r w:rsidRPr="009A392A">
        <w:t xml:space="preserve">: </w:t>
      </w:r>
    </w:p>
    <w:p w14:paraId="24CCDDCD" w14:textId="77777777" w:rsidR="009A392A" w:rsidRPr="009A392A" w:rsidRDefault="009A392A" w:rsidP="009A392A">
      <w:pPr>
        <w:numPr>
          <w:ilvl w:val="1"/>
          <w:numId w:val="366"/>
        </w:numPr>
      </w:pPr>
      <w:proofErr w:type="spellStart"/>
      <w:r w:rsidRPr="009A392A">
        <w:rPr>
          <w:b/>
          <w:bCs/>
        </w:rPr>
        <w:t>Memoization</w:t>
      </w:r>
      <w:proofErr w:type="spellEnd"/>
      <w:r w:rsidRPr="009A392A">
        <w:t>: Cache results of expensive function calls and reuse them when the same inputs occur again.</w:t>
      </w:r>
    </w:p>
    <w:p w14:paraId="6265D6D0" w14:textId="77777777" w:rsidR="009A392A" w:rsidRPr="009A392A" w:rsidRDefault="009A392A" w:rsidP="009A392A">
      <w:pPr>
        <w:numPr>
          <w:ilvl w:val="1"/>
          <w:numId w:val="366"/>
        </w:numPr>
      </w:pPr>
      <w:r w:rsidRPr="009A392A">
        <w:rPr>
          <w:b/>
          <w:bCs/>
        </w:rPr>
        <w:lastRenderedPageBreak/>
        <w:t>Avoid Global Variables</w:t>
      </w:r>
      <w:r w:rsidRPr="009A392A">
        <w:t>: Accessing global variables is slower than accessing local ones. Avoid global state when possible.</w:t>
      </w:r>
    </w:p>
    <w:p w14:paraId="77EEE57E" w14:textId="77777777" w:rsidR="009A392A" w:rsidRPr="009A392A" w:rsidRDefault="009A392A" w:rsidP="009A392A">
      <w:pPr>
        <w:rPr>
          <w:b/>
          <w:bCs/>
        </w:rPr>
      </w:pPr>
      <w:r w:rsidRPr="009A392A">
        <w:rPr>
          <w:b/>
          <w:bCs/>
        </w:rPr>
        <w:t>c. Efficient Data Structures</w:t>
      </w:r>
    </w:p>
    <w:p w14:paraId="22E6FD40" w14:textId="77777777" w:rsidR="009A392A" w:rsidRPr="009A392A" w:rsidRDefault="009A392A" w:rsidP="009A392A">
      <w:pPr>
        <w:numPr>
          <w:ilvl w:val="0"/>
          <w:numId w:val="367"/>
        </w:numPr>
      </w:pPr>
      <w:r w:rsidRPr="009A392A">
        <w:rPr>
          <w:b/>
          <w:bCs/>
        </w:rPr>
        <w:t>Problem</w:t>
      </w:r>
      <w:r w:rsidRPr="009A392A">
        <w:t>: Using inefficient data structures for large datasets can lead to performance bottlenecks.</w:t>
      </w:r>
    </w:p>
    <w:p w14:paraId="128E3813" w14:textId="77777777" w:rsidR="009A392A" w:rsidRPr="009A392A" w:rsidRDefault="009A392A" w:rsidP="009A392A">
      <w:pPr>
        <w:numPr>
          <w:ilvl w:val="0"/>
          <w:numId w:val="367"/>
        </w:numPr>
      </w:pPr>
      <w:r w:rsidRPr="009A392A">
        <w:rPr>
          <w:b/>
          <w:bCs/>
        </w:rPr>
        <w:t>Solution</w:t>
      </w:r>
      <w:r w:rsidRPr="009A392A">
        <w:t xml:space="preserve">: </w:t>
      </w:r>
    </w:p>
    <w:p w14:paraId="7509F0BD" w14:textId="77777777" w:rsidR="009A392A" w:rsidRPr="009A392A" w:rsidRDefault="009A392A" w:rsidP="009A392A">
      <w:pPr>
        <w:numPr>
          <w:ilvl w:val="1"/>
          <w:numId w:val="367"/>
        </w:numPr>
      </w:pPr>
      <w:r w:rsidRPr="009A392A">
        <w:t>Use hash tables, sets, or other optimized data structures where applicable to store and manipulate data quickly.</w:t>
      </w:r>
    </w:p>
    <w:p w14:paraId="19657993" w14:textId="77777777" w:rsidR="009A392A" w:rsidRPr="009A392A" w:rsidRDefault="009A392A" w:rsidP="009A392A">
      <w:pPr>
        <w:rPr>
          <w:b/>
          <w:bCs/>
        </w:rPr>
      </w:pPr>
      <w:r w:rsidRPr="009A392A">
        <w:rPr>
          <w:b/>
          <w:bCs/>
        </w:rPr>
        <w:t>d. Algorithmic Optimization</w:t>
      </w:r>
    </w:p>
    <w:p w14:paraId="64F5BA11" w14:textId="77777777" w:rsidR="009A392A" w:rsidRPr="009A392A" w:rsidRDefault="009A392A" w:rsidP="009A392A">
      <w:pPr>
        <w:numPr>
          <w:ilvl w:val="0"/>
          <w:numId w:val="368"/>
        </w:numPr>
      </w:pPr>
      <w:r w:rsidRPr="009A392A">
        <w:rPr>
          <w:b/>
          <w:bCs/>
        </w:rPr>
        <w:t>Problem</w:t>
      </w:r>
      <w:r w:rsidRPr="009A392A">
        <w:t>: Inefficient algorithms can cause slow execution times, especially with large datasets.</w:t>
      </w:r>
    </w:p>
    <w:p w14:paraId="41F00AD2" w14:textId="77777777" w:rsidR="009A392A" w:rsidRPr="009A392A" w:rsidRDefault="009A392A" w:rsidP="009A392A">
      <w:pPr>
        <w:numPr>
          <w:ilvl w:val="0"/>
          <w:numId w:val="368"/>
        </w:numPr>
      </w:pPr>
      <w:r w:rsidRPr="009A392A">
        <w:rPr>
          <w:b/>
          <w:bCs/>
        </w:rPr>
        <w:t>Solution</w:t>
      </w:r>
      <w:r w:rsidRPr="009A392A">
        <w:t xml:space="preserve">: </w:t>
      </w:r>
    </w:p>
    <w:p w14:paraId="30DC02AA" w14:textId="77777777" w:rsidR="009A392A" w:rsidRPr="009A392A" w:rsidRDefault="009A392A" w:rsidP="009A392A">
      <w:pPr>
        <w:numPr>
          <w:ilvl w:val="1"/>
          <w:numId w:val="368"/>
        </w:numPr>
      </w:pPr>
      <w:r w:rsidRPr="009A392A">
        <w:t>Choose algorithms with better time complexity (e.g., O(log n) or O(n)) instead of less efficient ones (O(n^2)).</w:t>
      </w:r>
    </w:p>
    <w:p w14:paraId="035F0E93" w14:textId="77777777" w:rsidR="009A392A" w:rsidRPr="009A392A" w:rsidRDefault="009A392A" w:rsidP="009A392A">
      <w:r w:rsidRPr="009A392A">
        <w:pict w14:anchorId="451607B6">
          <v:rect id="_x0000_i4070" style="width:0;height:1.5pt" o:hralign="center" o:hrstd="t" o:hr="t" fillcolor="#a0a0a0" stroked="f"/>
        </w:pict>
      </w:r>
    </w:p>
    <w:p w14:paraId="70BED692" w14:textId="77777777" w:rsidR="009A392A" w:rsidRPr="009A392A" w:rsidRDefault="009A392A" w:rsidP="009A392A">
      <w:pPr>
        <w:rPr>
          <w:b/>
          <w:bCs/>
        </w:rPr>
      </w:pPr>
      <w:r w:rsidRPr="009A392A">
        <w:rPr>
          <w:b/>
          <w:bCs/>
        </w:rPr>
        <w:t>4. Network Optimization</w:t>
      </w:r>
    </w:p>
    <w:p w14:paraId="643A8F94" w14:textId="77777777" w:rsidR="009A392A" w:rsidRPr="009A392A" w:rsidRDefault="009A392A" w:rsidP="009A392A">
      <w:pPr>
        <w:rPr>
          <w:b/>
          <w:bCs/>
        </w:rPr>
      </w:pPr>
      <w:r w:rsidRPr="009A392A">
        <w:rPr>
          <w:b/>
          <w:bCs/>
        </w:rPr>
        <w:t>a. HTTP/2 and HTTP/3</w:t>
      </w:r>
    </w:p>
    <w:p w14:paraId="35A31A60" w14:textId="77777777" w:rsidR="009A392A" w:rsidRPr="009A392A" w:rsidRDefault="009A392A" w:rsidP="009A392A">
      <w:pPr>
        <w:numPr>
          <w:ilvl w:val="0"/>
          <w:numId w:val="369"/>
        </w:numPr>
      </w:pPr>
      <w:r w:rsidRPr="009A392A">
        <w:rPr>
          <w:b/>
          <w:bCs/>
        </w:rPr>
        <w:t>Problem</w:t>
      </w:r>
      <w:r w:rsidRPr="009A392A">
        <w:t>: HTTP/1.x suffers from head-of-line blocking and inefficiencies in handling multiple requests.</w:t>
      </w:r>
    </w:p>
    <w:p w14:paraId="4D37A725" w14:textId="77777777" w:rsidR="009A392A" w:rsidRPr="009A392A" w:rsidRDefault="009A392A" w:rsidP="009A392A">
      <w:pPr>
        <w:numPr>
          <w:ilvl w:val="0"/>
          <w:numId w:val="369"/>
        </w:numPr>
      </w:pPr>
      <w:r w:rsidRPr="009A392A">
        <w:rPr>
          <w:b/>
          <w:bCs/>
        </w:rPr>
        <w:t>Solution</w:t>
      </w:r>
      <w:r w:rsidRPr="009A392A">
        <w:t xml:space="preserve">: </w:t>
      </w:r>
    </w:p>
    <w:p w14:paraId="6B142136" w14:textId="77777777" w:rsidR="009A392A" w:rsidRPr="009A392A" w:rsidRDefault="009A392A" w:rsidP="009A392A">
      <w:pPr>
        <w:numPr>
          <w:ilvl w:val="1"/>
          <w:numId w:val="369"/>
        </w:numPr>
      </w:pPr>
      <w:r w:rsidRPr="009A392A">
        <w:rPr>
          <w:b/>
          <w:bCs/>
        </w:rPr>
        <w:t>Use HTTP/2 or HTTP/3</w:t>
      </w:r>
      <w:r w:rsidRPr="009A392A">
        <w:t>: These newer protocols provide multiplexing, allowing multiple requests to be sent over a single connection, which reduces latency and improves performance.</w:t>
      </w:r>
    </w:p>
    <w:p w14:paraId="7E4B0E99" w14:textId="77777777" w:rsidR="009A392A" w:rsidRPr="009A392A" w:rsidRDefault="009A392A" w:rsidP="009A392A">
      <w:pPr>
        <w:rPr>
          <w:b/>
          <w:bCs/>
        </w:rPr>
      </w:pPr>
      <w:r w:rsidRPr="009A392A">
        <w:rPr>
          <w:b/>
          <w:bCs/>
        </w:rPr>
        <w:t>b. Reduce Payload Size</w:t>
      </w:r>
    </w:p>
    <w:p w14:paraId="207BF8B2" w14:textId="77777777" w:rsidR="009A392A" w:rsidRPr="009A392A" w:rsidRDefault="009A392A" w:rsidP="009A392A">
      <w:pPr>
        <w:numPr>
          <w:ilvl w:val="0"/>
          <w:numId w:val="370"/>
        </w:numPr>
      </w:pPr>
      <w:r w:rsidRPr="009A392A">
        <w:rPr>
          <w:b/>
          <w:bCs/>
        </w:rPr>
        <w:t>Problem</w:t>
      </w:r>
      <w:r w:rsidRPr="009A392A">
        <w:t>: Large response bodies lead to higher latency and slower page loads.</w:t>
      </w:r>
    </w:p>
    <w:p w14:paraId="4F009AE8" w14:textId="77777777" w:rsidR="009A392A" w:rsidRPr="009A392A" w:rsidRDefault="009A392A" w:rsidP="009A392A">
      <w:pPr>
        <w:numPr>
          <w:ilvl w:val="0"/>
          <w:numId w:val="370"/>
        </w:numPr>
      </w:pPr>
      <w:r w:rsidRPr="009A392A">
        <w:rPr>
          <w:b/>
          <w:bCs/>
        </w:rPr>
        <w:t>Solution</w:t>
      </w:r>
      <w:r w:rsidRPr="009A392A">
        <w:t xml:space="preserve">: </w:t>
      </w:r>
    </w:p>
    <w:p w14:paraId="654392BE" w14:textId="77777777" w:rsidR="009A392A" w:rsidRPr="009A392A" w:rsidRDefault="009A392A" w:rsidP="009A392A">
      <w:pPr>
        <w:numPr>
          <w:ilvl w:val="1"/>
          <w:numId w:val="370"/>
        </w:numPr>
      </w:pPr>
      <w:proofErr w:type="spellStart"/>
      <w:r w:rsidRPr="009A392A">
        <w:rPr>
          <w:b/>
          <w:bCs/>
        </w:rPr>
        <w:t>Gzip</w:t>
      </w:r>
      <w:proofErr w:type="spellEnd"/>
      <w:r w:rsidRPr="009A392A">
        <w:rPr>
          <w:b/>
          <w:bCs/>
        </w:rPr>
        <w:t xml:space="preserve"> Compression</w:t>
      </w:r>
      <w:r w:rsidRPr="009A392A">
        <w:t xml:space="preserve">: Use </w:t>
      </w:r>
      <w:proofErr w:type="spellStart"/>
      <w:r w:rsidRPr="009A392A">
        <w:t>Gzip</w:t>
      </w:r>
      <w:proofErr w:type="spellEnd"/>
      <w:r w:rsidRPr="009A392A">
        <w:t xml:space="preserve"> or </w:t>
      </w:r>
      <w:proofErr w:type="spellStart"/>
      <w:r w:rsidRPr="009A392A">
        <w:t>Brotli</w:t>
      </w:r>
      <w:proofErr w:type="spellEnd"/>
      <w:r w:rsidRPr="009A392A">
        <w:t xml:space="preserve"> compression to reduce the size of your HTML, CSS, JavaScript, and JSON responses.</w:t>
      </w:r>
    </w:p>
    <w:p w14:paraId="6C616268" w14:textId="77777777" w:rsidR="009A392A" w:rsidRPr="009A392A" w:rsidRDefault="009A392A" w:rsidP="009A392A">
      <w:pPr>
        <w:numPr>
          <w:ilvl w:val="1"/>
          <w:numId w:val="370"/>
        </w:numPr>
      </w:pPr>
      <w:r w:rsidRPr="009A392A">
        <w:rPr>
          <w:b/>
          <w:bCs/>
        </w:rPr>
        <w:t>Minification</w:t>
      </w:r>
      <w:r w:rsidRPr="009A392A">
        <w:t>: Minify JavaScript and CSS files to remove unnecessary characters (spaces, comments).</w:t>
      </w:r>
    </w:p>
    <w:p w14:paraId="6F091262" w14:textId="77777777" w:rsidR="009A392A" w:rsidRPr="009A392A" w:rsidRDefault="009A392A" w:rsidP="009A392A">
      <w:pPr>
        <w:rPr>
          <w:b/>
          <w:bCs/>
        </w:rPr>
      </w:pPr>
      <w:r w:rsidRPr="009A392A">
        <w:rPr>
          <w:b/>
          <w:bCs/>
        </w:rPr>
        <w:t>c. Use HTTP Caching</w:t>
      </w:r>
    </w:p>
    <w:p w14:paraId="4A133B4D" w14:textId="77777777" w:rsidR="009A392A" w:rsidRPr="009A392A" w:rsidRDefault="009A392A" w:rsidP="009A392A">
      <w:pPr>
        <w:numPr>
          <w:ilvl w:val="0"/>
          <w:numId w:val="371"/>
        </w:numPr>
      </w:pPr>
      <w:r w:rsidRPr="009A392A">
        <w:rPr>
          <w:b/>
          <w:bCs/>
        </w:rPr>
        <w:t>Problem</w:t>
      </w:r>
      <w:r w:rsidRPr="009A392A">
        <w:t>: Re-fetching resources from the server repeatedly can slow down response times.</w:t>
      </w:r>
    </w:p>
    <w:p w14:paraId="5ED6E2FF" w14:textId="77777777" w:rsidR="009A392A" w:rsidRPr="009A392A" w:rsidRDefault="009A392A" w:rsidP="009A392A">
      <w:pPr>
        <w:numPr>
          <w:ilvl w:val="0"/>
          <w:numId w:val="371"/>
        </w:numPr>
      </w:pPr>
      <w:r w:rsidRPr="009A392A">
        <w:rPr>
          <w:b/>
          <w:bCs/>
        </w:rPr>
        <w:t>Solution</w:t>
      </w:r>
      <w:r w:rsidRPr="009A392A">
        <w:t xml:space="preserve">: </w:t>
      </w:r>
    </w:p>
    <w:p w14:paraId="74CF2B4C" w14:textId="77777777" w:rsidR="009A392A" w:rsidRPr="009A392A" w:rsidRDefault="009A392A" w:rsidP="009A392A">
      <w:pPr>
        <w:numPr>
          <w:ilvl w:val="1"/>
          <w:numId w:val="371"/>
        </w:numPr>
      </w:pPr>
      <w:r w:rsidRPr="009A392A">
        <w:rPr>
          <w:b/>
          <w:bCs/>
        </w:rPr>
        <w:t>Cache Headers</w:t>
      </w:r>
      <w:r w:rsidRPr="009A392A">
        <w:t>: Set appropriate HTTP cache headers (Cache-Control, ETag, Expires) to ensure resources are cached in the browser for a set period.</w:t>
      </w:r>
    </w:p>
    <w:p w14:paraId="4ABCFA92" w14:textId="77777777" w:rsidR="009A392A" w:rsidRPr="009A392A" w:rsidRDefault="009A392A" w:rsidP="009A392A">
      <w:r w:rsidRPr="009A392A">
        <w:lastRenderedPageBreak/>
        <w:pict w14:anchorId="7932B5D1">
          <v:rect id="_x0000_i4071" style="width:0;height:1.5pt" o:hralign="center" o:hrstd="t" o:hr="t" fillcolor="#a0a0a0" stroked="f"/>
        </w:pict>
      </w:r>
    </w:p>
    <w:p w14:paraId="4EE58589" w14:textId="77777777" w:rsidR="009A392A" w:rsidRPr="009A392A" w:rsidRDefault="009A392A" w:rsidP="009A392A">
      <w:pPr>
        <w:rPr>
          <w:b/>
          <w:bCs/>
        </w:rPr>
      </w:pPr>
      <w:r w:rsidRPr="009A392A">
        <w:rPr>
          <w:b/>
          <w:bCs/>
        </w:rPr>
        <w:t>5. Monitoring and Profiling</w:t>
      </w:r>
    </w:p>
    <w:p w14:paraId="5640B215" w14:textId="77777777" w:rsidR="009A392A" w:rsidRPr="009A392A" w:rsidRDefault="009A392A" w:rsidP="009A392A">
      <w:pPr>
        <w:rPr>
          <w:b/>
          <w:bCs/>
        </w:rPr>
      </w:pPr>
      <w:r w:rsidRPr="009A392A">
        <w:rPr>
          <w:b/>
          <w:bCs/>
        </w:rPr>
        <w:t>a. Real-Time Performance Monitoring</w:t>
      </w:r>
    </w:p>
    <w:p w14:paraId="0AFCBD41" w14:textId="77777777" w:rsidR="009A392A" w:rsidRPr="009A392A" w:rsidRDefault="009A392A" w:rsidP="009A392A">
      <w:pPr>
        <w:numPr>
          <w:ilvl w:val="0"/>
          <w:numId w:val="372"/>
        </w:numPr>
      </w:pPr>
      <w:r w:rsidRPr="009A392A">
        <w:rPr>
          <w:b/>
          <w:bCs/>
        </w:rPr>
        <w:t>Problem</w:t>
      </w:r>
      <w:r w:rsidRPr="009A392A">
        <w:t>: Without monitoring, it’s difficult to identify bottlenecks in real-time.</w:t>
      </w:r>
    </w:p>
    <w:p w14:paraId="1CF51020" w14:textId="77777777" w:rsidR="009A392A" w:rsidRPr="009A392A" w:rsidRDefault="009A392A" w:rsidP="009A392A">
      <w:pPr>
        <w:numPr>
          <w:ilvl w:val="0"/>
          <w:numId w:val="372"/>
        </w:numPr>
      </w:pPr>
      <w:r w:rsidRPr="009A392A">
        <w:rPr>
          <w:b/>
          <w:bCs/>
        </w:rPr>
        <w:t>Solution</w:t>
      </w:r>
      <w:r w:rsidRPr="009A392A">
        <w:t xml:space="preserve">: </w:t>
      </w:r>
    </w:p>
    <w:p w14:paraId="0078673B" w14:textId="77777777" w:rsidR="009A392A" w:rsidRPr="009A392A" w:rsidRDefault="009A392A" w:rsidP="009A392A">
      <w:pPr>
        <w:numPr>
          <w:ilvl w:val="1"/>
          <w:numId w:val="372"/>
        </w:numPr>
      </w:pPr>
      <w:r w:rsidRPr="009A392A">
        <w:rPr>
          <w:b/>
          <w:bCs/>
        </w:rPr>
        <w:t>Use Monitoring Tools</w:t>
      </w:r>
      <w:r w:rsidRPr="009A392A">
        <w:t>: Tools like New Relic, Datadog, AppDynamics, or Google Lighthouse can provide insights into your application's performance, including response times, server load, and more.</w:t>
      </w:r>
    </w:p>
    <w:p w14:paraId="261D007A" w14:textId="77777777" w:rsidR="009A392A" w:rsidRPr="009A392A" w:rsidRDefault="009A392A" w:rsidP="009A392A">
      <w:pPr>
        <w:rPr>
          <w:b/>
          <w:bCs/>
        </w:rPr>
      </w:pPr>
      <w:r w:rsidRPr="009A392A">
        <w:rPr>
          <w:b/>
          <w:bCs/>
        </w:rPr>
        <w:t>b. Profiling</w:t>
      </w:r>
    </w:p>
    <w:p w14:paraId="41A80B15" w14:textId="77777777" w:rsidR="009A392A" w:rsidRPr="009A392A" w:rsidRDefault="009A392A" w:rsidP="009A392A">
      <w:pPr>
        <w:numPr>
          <w:ilvl w:val="0"/>
          <w:numId w:val="373"/>
        </w:numPr>
      </w:pPr>
      <w:r w:rsidRPr="009A392A">
        <w:rPr>
          <w:b/>
          <w:bCs/>
        </w:rPr>
        <w:t>Problem</w:t>
      </w:r>
      <w:r w:rsidRPr="009A392A">
        <w:t>: Unoptimized code might not be obvious without proper analysis.</w:t>
      </w:r>
    </w:p>
    <w:p w14:paraId="66BE03E6" w14:textId="77777777" w:rsidR="009A392A" w:rsidRPr="009A392A" w:rsidRDefault="009A392A" w:rsidP="009A392A">
      <w:pPr>
        <w:numPr>
          <w:ilvl w:val="0"/>
          <w:numId w:val="373"/>
        </w:numPr>
      </w:pPr>
      <w:r w:rsidRPr="009A392A">
        <w:rPr>
          <w:b/>
          <w:bCs/>
        </w:rPr>
        <w:t>Solution</w:t>
      </w:r>
      <w:r w:rsidRPr="009A392A">
        <w:t xml:space="preserve">: </w:t>
      </w:r>
    </w:p>
    <w:p w14:paraId="22A879DB" w14:textId="77777777" w:rsidR="009A392A" w:rsidRPr="009A392A" w:rsidRDefault="009A392A" w:rsidP="009A392A">
      <w:pPr>
        <w:numPr>
          <w:ilvl w:val="1"/>
          <w:numId w:val="373"/>
        </w:numPr>
      </w:pPr>
      <w:r w:rsidRPr="009A392A">
        <w:rPr>
          <w:b/>
          <w:bCs/>
        </w:rPr>
        <w:t>Use Profiling Tools</w:t>
      </w:r>
      <w:r w:rsidRPr="009A392A">
        <w:t xml:space="preserve">: Tools such as Chrome </w:t>
      </w:r>
      <w:proofErr w:type="spellStart"/>
      <w:r w:rsidRPr="009A392A">
        <w:t>DevTools</w:t>
      </w:r>
      <w:proofErr w:type="spellEnd"/>
      <w:r w:rsidRPr="009A392A">
        <w:t>, node --inspect (for Node.js), or third-party tools like Clinic.js can help identify performance issues and memory leaks.</w:t>
      </w:r>
    </w:p>
    <w:p w14:paraId="34577E3B" w14:textId="77777777" w:rsidR="009A392A" w:rsidRPr="009A392A" w:rsidRDefault="009A392A" w:rsidP="009A392A">
      <w:r w:rsidRPr="009A392A">
        <w:pict w14:anchorId="297617ED">
          <v:rect id="_x0000_i4072" style="width:0;height:1.5pt" o:hralign="center" o:hrstd="t" o:hr="t" fillcolor="#a0a0a0" stroked="f"/>
        </w:pict>
      </w:r>
    </w:p>
    <w:p w14:paraId="1B9275B4" w14:textId="77777777" w:rsidR="009A392A" w:rsidRPr="009A392A" w:rsidRDefault="009A392A" w:rsidP="009A392A">
      <w:pPr>
        <w:rPr>
          <w:b/>
          <w:bCs/>
        </w:rPr>
      </w:pPr>
      <w:r w:rsidRPr="009A392A">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gridCol w:w="4628"/>
        <w:gridCol w:w="2702"/>
      </w:tblGrid>
      <w:tr w:rsidR="009A392A" w:rsidRPr="009A392A" w14:paraId="21732E2D" w14:textId="77777777" w:rsidTr="009A392A">
        <w:trPr>
          <w:tblHeader/>
          <w:tblCellSpacing w:w="15" w:type="dxa"/>
        </w:trPr>
        <w:tc>
          <w:tcPr>
            <w:tcW w:w="0" w:type="auto"/>
            <w:vAlign w:val="center"/>
            <w:hideMark/>
          </w:tcPr>
          <w:p w14:paraId="5CBA2CD1" w14:textId="77777777" w:rsidR="009A392A" w:rsidRPr="009A392A" w:rsidRDefault="009A392A" w:rsidP="009A392A">
            <w:pPr>
              <w:rPr>
                <w:b/>
                <w:bCs/>
              </w:rPr>
            </w:pPr>
            <w:r w:rsidRPr="009A392A">
              <w:rPr>
                <w:b/>
                <w:bCs/>
              </w:rPr>
              <w:t>Optimization Area</w:t>
            </w:r>
          </w:p>
        </w:tc>
        <w:tc>
          <w:tcPr>
            <w:tcW w:w="0" w:type="auto"/>
            <w:vAlign w:val="center"/>
            <w:hideMark/>
          </w:tcPr>
          <w:p w14:paraId="6D563121" w14:textId="77777777" w:rsidR="009A392A" w:rsidRPr="009A392A" w:rsidRDefault="009A392A" w:rsidP="009A392A">
            <w:pPr>
              <w:rPr>
                <w:b/>
                <w:bCs/>
              </w:rPr>
            </w:pPr>
            <w:r w:rsidRPr="009A392A">
              <w:rPr>
                <w:b/>
                <w:bCs/>
              </w:rPr>
              <w:t>Strategies</w:t>
            </w:r>
          </w:p>
        </w:tc>
        <w:tc>
          <w:tcPr>
            <w:tcW w:w="0" w:type="auto"/>
            <w:vAlign w:val="center"/>
            <w:hideMark/>
          </w:tcPr>
          <w:p w14:paraId="1EA7ABB6" w14:textId="77777777" w:rsidR="009A392A" w:rsidRPr="009A392A" w:rsidRDefault="009A392A" w:rsidP="009A392A">
            <w:pPr>
              <w:rPr>
                <w:b/>
                <w:bCs/>
              </w:rPr>
            </w:pPr>
            <w:r w:rsidRPr="009A392A">
              <w:rPr>
                <w:b/>
                <w:bCs/>
              </w:rPr>
              <w:t>Tools/Methods</w:t>
            </w:r>
          </w:p>
        </w:tc>
      </w:tr>
      <w:tr w:rsidR="009A392A" w:rsidRPr="009A392A" w14:paraId="5222D510" w14:textId="77777777" w:rsidTr="009A392A">
        <w:trPr>
          <w:tblCellSpacing w:w="15" w:type="dxa"/>
        </w:trPr>
        <w:tc>
          <w:tcPr>
            <w:tcW w:w="0" w:type="auto"/>
            <w:vAlign w:val="center"/>
            <w:hideMark/>
          </w:tcPr>
          <w:p w14:paraId="5ABF2BA5" w14:textId="77777777" w:rsidR="009A392A" w:rsidRPr="009A392A" w:rsidRDefault="009A392A" w:rsidP="009A392A">
            <w:r w:rsidRPr="009A392A">
              <w:rPr>
                <w:b/>
                <w:bCs/>
              </w:rPr>
              <w:t>Front-End Optimization</w:t>
            </w:r>
          </w:p>
        </w:tc>
        <w:tc>
          <w:tcPr>
            <w:tcW w:w="0" w:type="auto"/>
            <w:vAlign w:val="center"/>
            <w:hideMark/>
          </w:tcPr>
          <w:p w14:paraId="72FA34BA" w14:textId="77777777" w:rsidR="009A392A" w:rsidRPr="009A392A" w:rsidRDefault="009A392A" w:rsidP="009A392A">
            <w:r w:rsidRPr="009A392A">
              <w:t>Minimize HTTP requests, Image optimization, Caching, Lazy loading, Async JS</w:t>
            </w:r>
          </w:p>
        </w:tc>
        <w:tc>
          <w:tcPr>
            <w:tcW w:w="0" w:type="auto"/>
            <w:vAlign w:val="center"/>
            <w:hideMark/>
          </w:tcPr>
          <w:p w14:paraId="03C5B0F8" w14:textId="77777777" w:rsidR="009A392A" w:rsidRPr="009A392A" w:rsidRDefault="009A392A" w:rsidP="009A392A">
            <w:r w:rsidRPr="009A392A">
              <w:t xml:space="preserve">Webpack, </w:t>
            </w:r>
            <w:proofErr w:type="spellStart"/>
            <w:r w:rsidRPr="009A392A">
              <w:t>ImageOptim</w:t>
            </w:r>
            <w:proofErr w:type="spellEnd"/>
            <w:r w:rsidRPr="009A392A">
              <w:t>, CDN, Service Workers</w:t>
            </w:r>
          </w:p>
        </w:tc>
      </w:tr>
      <w:tr w:rsidR="009A392A" w:rsidRPr="009A392A" w14:paraId="718801CA" w14:textId="77777777" w:rsidTr="009A392A">
        <w:trPr>
          <w:tblCellSpacing w:w="15" w:type="dxa"/>
        </w:trPr>
        <w:tc>
          <w:tcPr>
            <w:tcW w:w="0" w:type="auto"/>
            <w:vAlign w:val="center"/>
            <w:hideMark/>
          </w:tcPr>
          <w:p w14:paraId="1D549EC8" w14:textId="77777777" w:rsidR="009A392A" w:rsidRPr="009A392A" w:rsidRDefault="009A392A" w:rsidP="009A392A">
            <w:r w:rsidRPr="009A392A">
              <w:rPr>
                <w:b/>
                <w:bCs/>
              </w:rPr>
              <w:t>Back-End Optimization</w:t>
            </w:r>
          </w:p>
        </w:tc>
        <w:tc>
          <w:tcPr>
            <w:tcW w:w="0" w:type="auto"/>
            <w:vAlign w:val="center"/>
            <w:hideMark/>
          </w:tcPr>
          <w:p w14:paraId="525C1B92" w14:textId="77777777" w:rsidR="009A392A" w:rsidRPr="009A392A" w:rsidRDefault="009A392A" w:rsidP="009A392A">
            <w:r w:rsidRPr="009A392A">
              <w:t>Database indexing, Query optimization, Server tuning, Caching, Connection pooling</w:t>
            </w:r>
          </w:p>
        </w:tc>
        <w:tc>
          <w:tcPr>
            <w:tcW w:w="0" w:type="auto"/>
            <w:vAlign w:val="center"/>
            <w:hideMark/>
          </w:tcPr>
          <w:p w14:paraId="329AA3BB" w14:textId="77777777" w:rsidR="009A392A" w:rsidRPr="009A392A" w:rsidRDefault="009A392A" w:rsidP="009A392A">
            <w:r w:rsidRPr="009A392A">
              <w:t>Redis, Memcached, Nginx, Database Profiling</w:t>
            </w:r>
          </w:p>
        </w:tc>
      </w:tr>
      <w:tr w:rsidR="009A392A" w:rsidRPr="009A392A" w14:paraId="79F9D4CE" w14:textId="77777777" w:rsidTr="009A392A">
        <w:trPr>
          <w:tblCellSpacing w:w="15" w:type="dxa"/>
        </w:trPr>
        <w:tc>
          <w:tcPr>
            <w:tcW w:w="0" w:type="auto"/>
            <w:vAlign w:val="center"/>
            <w:hideMark/>
          </w:tcPr>
          <w:p w14:paraId="09B99FD1" w14:textId="77777777" w:rsidR="009A392A" w:rsidRPr="009A392A" w:rsidRDefault="009A392A" w:rsidP="009A392A">
            <w:r w:rsidRPr="009A392A">
              <w:rPr>
                <w:b/>
                <w:bCs/>
              </w:rPr>
              <w:t>Code Optimization</w:t>
            </w:r>
          </w:p>
        </w:tc>
        <w:tc>
          <w:tcPr>
            <w:tcW w:w="0" w:type="auto"/>
            <w:vAlign w:val="center"/>
            <w:hideMark/>
          </w:tcPr>
          <w:p w14:paraId="3134CB1A" w14:textId="77777777" w:rsidR="009A392A" w:rsidRPr="009A392A" w:rsidRDefault="009A392A" w:rsidP="009A392A">
            <w:r w:rsidRPr="009A392A">
              <w:t>Minimize loops, Reduce redundant operations, Efficient data structures, Algorithm optimization</w:t>
            </w:r>
          </w:p>
        </w:tc>
        <w:tc>
          <w:tcPr>
            <w:tcW w:w="0" w:type="auto"/>
            <w:vAlign w:val="center"/>
            <w:hideMark/>
          </w:tcPr>
          <w:p w14:paraId="5160646F" w14:textId="77777777" w:rsidR="009A392A" w:rsidRPr="009A392A" w:rsidRDefault="009A392A" w:rsidP="009A392A">
            <w:r w:rsidRPr="009A392A">
              <w:t xml:space="preserve">Profiler tools, </w:t>
            </w:r>
            <w:proofErr w:type="spellStart"/>
            <w:r w:rsidRPr="009A392A">
              <w:t>Memoization</w:t>
            </w:r>
            <w:proofErr w:type="spellEnd"/>
            <w:r w:rsidRPr="009A392A">
              <w:t xml:space="preserve"> libraries</w:t>
            </w:r>
          </w:p>
        </w:tc>
      </w:tr>
      <w:tr w:rsidR="009A392A" w:rsidRPr="009A392A" w14:paraId="5D3C5E40" w14:textId="77777777" w:rsidTr="009A392A">
        <w:trPr>
          <w:tblCellSpacing w:w="15" w:type="dxa"/>
        </w:trPr>
        <w:tc>
          <w:tcPr>
            <w:tcW w:w="0" w:type="auto"/>
            <w:vAlign w:val="center"/>
            <w:hideMark/>
          </w:tcPr>
          <w:p w14:paraId="0065E4EA" w14:textId="77777777" w:rsidR="009A392A" w:rsidRPr="009A392A" w:rsidRDefault="009A392A" w:rsidP="009A392A">
            <w:r w:rsidRPr="009A392A">
              <w:rPr>
                <w:b/>
                <w:bCs/>
              </w:rPr>
              <w:t>Network Optimization</w:t>
            </w:r>
          </w:p>
        </w:tc>
        <w:tc>
          <w:tcPr>
            <w:tcW w:w="0" w:type="auto"/>
            <w:vAlign w:val="center"/>
            <w:hideMark/>
          </w:tcPr>
          <w:p w14:paraId="600BA512" w14:textId="77777777" w:rsidR="009A392A" w:rsidRPr="009A392A" w:rsidRDefault="009A392A" w:rsidP="009A392A">
            <w:r w:rsidRPr="009A392A">
              <w:t>Use HTTP/2 or HTTP/3, Payload compression, Caching headers</w:t>
            </w:r>
          </w:p>
        </w:tc>
        <w:tc>
          <w:tcPr>
            <w:tcW w:w="0" w:type="auto"/>
            <w:vAlign w:val="center"/>
            <w:hideMark/>
          </w:tcPr>
          <w:p w14:paraId="39C888FE" w14:textId="77777777" w:rsidR="009A392A" w:rsidRPr="009A392A" w:rsidRDefault="009A392A" w:rsidP="009A392A">
            <w:proofErr w:type="spellStart"/>
            <w:r w:rsidRPr="009A392A">
              <w:t>Gzip</w:t>
            </w:r>
            <w:proofErr w:type="spellEnd"/>
            <w:r w:rsidRPr="009A392A">
              <w:t>, HTTP/2/3, Cache-Control headers</w:t>
            </w:r>
          </w:p>
        </w:tc>
      </w:tr>
      <w:tr w:rsidR="009A392A" w:rsidRPr="009A392A" w14:paraId="3F882D06" w14:textId="77777777" w:rsidTr="009A392A">
        <w:trPr>
          <w:tblCellSpacing w:w="15" w:type="dxa"/>
        </w:trPr>
        <w:tc>
          <w:tcPr>
            <w:tcW w:w="0" w:type="auto"/>
            <w:vAlign w:val="center"/>
            <w:hideMark/>
          </w:tcPr>
          <w:p w14:paraId="6FF89F41" w14:textId="77777777" w:rsidR="009A392A" w:rsidRPr="009A392A" w:rsidRDefault="009A392A" w:rsidP="009A392A">
            <w:r w:rsidRPr="009A392A">
              <w:rPr>
                <w:b/>
                <w:bCs/>
              </w:rPr>
              <w:t>Monitoring</w:t>
            </w:r>
          </w:p>
        </w:tc>
        <w:tc>
          <w:tcPr>
            <w:tcW w:w="0" w:type="auto"/>
            <w:vAlign w:val="center"/>
            <w:hideMark/>
          </w:tcPr>
          <w:p w14:paraId="300270EF" w14:textId="77777777" w:rsidR="009A392A" w:rsidRPr="009A392A" w:rsidRDefault="009A392A" w:rsidP="009A392A">
            <w:r w:rsidRPr="009A392A">
              <w:t>Real-time monitoring, Profiling</w:t>
            </w:r>
          </w:p>
        </w:tc>
        <w:tc>
          <w:tcPr>
            <w:tcW w:w="0" w:type="auto"/>
            <w:vAlign w:val="center"/>
            <w:hideMark/>
          </w:tcPr>
          <w:p w14:paraId="68B33F16" w14:textId="77777777" w:rsidR="009A392A" w:rsidRPr="009A392A" w:rsidRDefault="009A392A" w:rsidP="009A392A">
            <w:r w:rsidRPr="009A392A">
              <w:t>Google Lighthouse, New Relic, Datadog</w:t>
            </w:r>
          </w:p>
        </w:tc>
      </w:tr>
    </w:tbl>
    <w:p w14:paraId="66340696" w14:textId="77777777" w:rsidR="009A392A" w:rsidRPr="009A392A" w:rsidRDefault="009A392A" w:rsidP="009A392A">
      <w:r w:rsidRPr="009A392A">
        <w:pict w14:anchorId="3280A276">
          <v:rect id="_x0000_i4073" style="width:0;height:1.5pt" o:hralign="center" o:hrstd="t" o:hr="t" fillcolor="#a0a0a0" stroked="f"/>
        </w:pict>
      </w:r>
    </w:p>
    <w:p w14:paraId="74ED864D" w14:textId="77777777" w:rsidR="009A392A" w:rsidRPr="009A392A" w:rsidRDefault="009A392A" w:rsidP="009A392A">
      <w:pPr>
        <w:rPr>
          <w:b/>
          <w:bCs/>
        </w:rPr>
      </w:pPr>
      <w:r w:rsidRPr="009A392A">
        <w:rPr>
          <w:b/>
          <w:bCs/>
        </w:rPr>
        <w:t>Conclusion</w:t>
      </w:r>
    </w:p>
    <w:p w14:paraId="574621B2" w14:textId="77777777" w:rsidR="009A392A" w:rsidRPr="009A392A" w:rsidRDefault="009A392A" w:rsidP="009A392A">
      <w:r w:rsidRPr="009A392A">
        <w:t>Performance optimization is a multifaceted process that requires attention to both front-end and back-end aspects of an application. By reducing HTTP requests, optimizing resources, improving server-side performance, and using efficient coding practices, you can drastically improve your web application's speed and scalability. Regular monitoring and profiling ensure that performance stays optimal as your application grows.</w:t>
      </w:r>
    </w:p>
    <w:p w14:paraId="2F736B03" w14:textId="77777777" w:rsidR="009A392A" w:rsidRDefault="009A392A"/>
    <w:p w14:paraId="276E3E95" w14:textId="77777777" w:rsidR="009A392A" w:rsidRPr="009A392A" w:rsidRDefault="009A392A" w:rsidP="009A392A">
      <w:pPr>
        <w:rPr>
          <w:b/>
          <w:bCs/>
        </w:rPr>
      </w:pPr>
      <w:r w:rsidRPr="009A392A">
        <w:rPr>
          <w:b/>
          <w:bCs/>
        </w:rPr>
        <w:t>Application Security: OWASP Top Ten</w:t>
      </w:r>
    </w:p>
    <w:p w14:paraId="4B639985" w14:textId="77777777" w:rsidR="009A392A" w:rsidRPr="009A392A" w:rsidRDefault="009A392A" w:rsidP="009A392A">
      <w:r w:rsidRPr="009A392A">
        <w:t xml:space="preserve">Application security is a critical concern for developers, as vulnerabilities can lead to data breaches, unauthorized access, and other serious issues. The </w:t>
      </w:r>
      <w:r w:rsidRPr="009A392A">
        <w:rPr>
          <w:b/>
          <w:bCs/>
        </w:rPr>
        <w:t>OWASP Top Ten</w:t>
      </w:r>
      <w:r w:rsidRPr="009A392A">
        <w:t xml:space="preserve"> is a list of the most common and critical web application security risks. This list is updated periodically by the </w:t>
      </w:r>
      <w:r w:rsidRPr="009A392A">
        <w:rPr>
          <w:b/>
          <w:bCs/>
        </w:rPr>
        <w:t>Open Web Application Security Project (OWASP)</w:t>
      </w:r>
      <w:r w:rsidRPr="009A392A">
        <w:t xml:space="preserve"> to reflect the current threat landscape.</w:t>
      </w:r>
    </w:p>
    <w:p w14:paraId="4705506B" w14:textId="77777777" w:rsidR="009A392A" w:rsidRPr="009A392A" w:rsidRDefault="009A392A" w:rsidP="009A392A">
      <w:r w:rsidRPr="009A392A">
        <w:t xml:space="preserve">Below is an overview of the </w:t>
      </w:r>
      <w:r w:rsidRPr="009A392A">
        <w:rPr>
          <w:b/>
          <w:bCs/>
        </w:rPr>
        <w:t>OWASP Top Ten</w:t>
      </w:r>
      <w:r w:rsidRPr="009A392A">
        <w:t xml:space="preserve"> and key concepts for securing applications against these risks.</w:t>
      </w:r>
    </w:p>
    <w:p w14:paraId="31EAEF31" w14:textId="77777777" w:rsidR="009A392A" w:rsidRPr="009A392A" w:rsidRDefault="009A392A" w:rsidP="009A392A">
      <w:r w:rsidRPr="009A392A">
        <w:pict w14:anchorId="61AA1151">
          <v:rect id="_x0000_i4153" style="width:0;height:1.5pt" o:hralign="center" o:hrstd="t" o:hr="t" fillcolor="#a0a0a0" stroked="f"/>
        </w:pict>
      </w:r>
    </w:p>
    <w:p w14:paraId="1CE6E7DF" w14:textId="77777777" w:rsidR="009A392A" w:rsidRPr="009A392A" w:rsidRDefault="009A392A" w:rsidP="009A392A">
      <w:pPr>
        <w:rPr>
          <w:b/>
          <w:bCs/>
        </w:rPr>
      </w:pPr>
      <w:r w:rsidRPr="009A392A">
        <w:rPr>
          <w:b/>
          <w:bCs/>
        </w:rPr>
        <w:t>1. Injection (e.g., SQL Injection)</w:t>
      </w:r>
    </w:p>
    <w:p w14:paraId="615A0AE9" w14:textId="77777777" w:rsidR="009A392A" w:rsidRPr="009A392A" w:rsidRDefault="009A392A" w:rsidP="009A392A">
      <w:pPr>
        <w:rPr>
          <w:b/>
          <w:bCs/>
        </w:rPr>
      </w:pPr>
      <w:r w:rsidRPr="009A392A">
        <w:rPr>
          <w:b/>
          <w:bCs/>
        </w:rPr>
        <w:t>Definition:</w:t>
      </w:r>
    </w:p>
    <w:p w14:paraId="56616FA0" w14:textId="77777777" w:rsidR="009A392A" w:rsidRPr="009A392A" w:rsidRDefault="009A392A" w:rsidP="009A392A">
      <w:r w:rsidRPr="009A392A">
        <w:t>Injection vulnerabilities occur when an attacker sends untrusted data to an interpreter (such as a database or shell) as part of a command or query. This can result in unauthorized access to sensitive data or the execution of malicious commands.</w:t>
      </w:r>
    </w:p>
    <w:p w14:paraId="730424F0" w14:textId="77777777" w:rsidR="009A392A" w:rsidRPr="009A392A" w:rsidRDefault="009A392A" w:rsidP="009A392A">
      <w:pPr>
        <w:rPr>
          <w:b/>
          <w:bCs/>
        </w:rPr>
      </w:pPr>
      <w:r w:rsidRPr="009A392A">
        <w:rPr>
          <w:b/>
          <w:bCs/>
        </w:rPr>
        <w:t>Examples:</w:t>
      </w:r>
    </w:p>
    <w:p w14:paraId="010A06E6" w14:textId="77777777" w:rsidR="009A392A" w:rsidRPr="009A392A" w:rsidRDefault="009A392A" w:rsidP="009A392A">
      <w:pPr>
        <w:numPr>
          <w:ilvl w:val="0"/>
          <w:numId w:val="374"/>
        </w:numPr>
      </w:pPr>
      <w:r w:rsidRPr="009A392A">
        <w:t>SQL Injection</w:t>
      </w:r>
    </w:p>
    <w:p w14:paraId="78B754D5" w14:textId="77777777" w:rsidR="009A392A" w:rsidRPr="009A392A" w:rsidRDefault="009A392A" w:rsidP="009A392A">
      <w:pPr>
        <w:numPr>
          <w:ilvl w:val="0"/>
          <w:numId w:val="374"/>
        </w:numPr>
      </w:pPr>
      <w:r w:rsidRPr="009A392A">
        <w:t>OS Command Injection</w:t>
      </w:r>
    </w:p>
    <w:p w14:paraId="2C3E60D3" w14:textId="77777777" w:rsidR="009A392A" w:rsidRPr="009A392A" w:rsidRDefault="009A392A" w:rsidP="009A392A">
      <w:pPr>
        <w:numPr>
          <w:ilvl w:val="0"/>
          <w:numId w:val="374"/>
        </w:numPr>
      </w:pPr>
      <w:r w:rsidRPr="009A392A">
        <w:t>LDAP Injection</w:t>
      </w:r>
    </w:p>
    <w:p w14:paraId="70153DD0" w14:textId="77777777" w:rsidR="009A392A" w:rsidRPr="009A392A" w:rsidRDefault="009A392A" w:rsidP="009A392A">
      <w:pPr>
        <w:rPr>
          <w:b/>
          <w:bCs/>
        </w:rPr>
      </w:pPr>
      <w:r w:rsidRPr="009A392A">
        <w:rPr>
          <w:b/>
          <w:bCs/>
        </w:rPr>
        <w:t>Prevention:</w:t>
      </w:r>
    </w:p>
    <w:p w14:paraId="79F1597B" w14:textId="77777777" w:rsidR="009A392A" w:rsidRPr="009A392A" w:rsidRDefault="009A392A" w:rsidP="009A392A">
      <w:pPr>
        <w:numPr>
          <w:ilvl w:val="0"/>
          <w:numId w:val="375"/>
        </w:numPr>
      </w:pPr>
      <w:r w:rsidRPr="009A392A">
        <w:rPr>
          <w:b/>
          <w:bCs/>
        </w:rPr>
        <w:t>Use Parameterized Queries</w:t>
      </w:r>
      <w:r w:rsidRPr="009A392A">
        <w:t>: Ensure that all database queries are parameterized to prevent user input from being treated as executable code.</w:t>
      </w:r>
    </w:p>
    <w:p w14:paraId="3B02CCE1" w14:textId="77777777" w:rsidR="009A392A" w:rsidRPr="009A392A" w:rsidRDefault="009A392A" w:rsidP="009A392A">
      <w:pPr>
        <w:numPr>
          <w:ilvl w:val="0"/>
          <w:numId w:val="375"/>
        </w:numPr>
      </w:pPr>
      <w:r w:rsidRPr="009A392A">
        <w:rPr>
          <w:b/>
          <w:bCs/>
        </w:rPr>
        <w:t>Input Validation</w:t>
      </w:r>
      <w:r w:rsidRPr="009A392A">
        <w:t>: Validate and sanitize user input before using it in queries.</w:t>
      </w:r>
    </w:p>
    <w:p w14:paraId="757A9DB1" w14:textId="77777777" w:rsidR="009A392A" w:rsidRPr="009A392A" w:rsidRDefault="009A392A" w:rsidP="009A392A">
      <w:pPr>
        <w:numPr>
          <w:ilvl w:val="0"/>
          <w:numId w:val="375"/>
        </w:numPr>
      </w:pPr>
      <w:r w:rsidRPr="009A392A">
        <w:rPr>
          <w:b/>
          <w:bCs/>
        </w:rPr>
        <w:t>Use ORM Frameworks</w:t>
      </w:r>
      <w:r w:rsidRPr="009A392A">
        <w:t xml:space="preserve">: Object-Relational Mappers (ORMs) like </w:t>
      </w:r>
      <w:proofErr w:type="spellStart"/>
      <w:r w:rsidRPr="009A392A">
        <w:t>Sequelize</w:t>
      </w:r>
      <w:proofErr w:type="spellEnd"/>
      <w:r w:rsidRPr="009A392A">
        <w:t xml:space="preserve"> (Node.js) or Eloquent (Laravel) help prevent SQL injection by generating safe queries.</w:t>
      </w:r>
    </w:p>
    <w:p w14:paraId="7C0073DA" w14:textId="77777777" w:rsidR="009A392A" w:rsidRPr="009A392A" w:rsidRDefault="009A392A" w:rsidP="009A392A">
      <w:r w:rsidRPr="009A392A">
        <w:pict w14:anchorId="54673C19">
          <v:rect id="_x0000_i4154" style="width:0;height:1.5pt" o:hralign="center" o:hrstd="t" o:hr="t" fillcolor="#a0a0a0" stroked="f"/>
        </w:pict>
      </w:r>
    </w:p>
    <w:p w14:paraId="38696968" w14:textId="77777777" w:rsidR="009A392A" w:rsidRPr="009A392A" w:rsidRDefault="009A392A" w:rsidP="009A392A">
      <w:pPr>
        <w:rPr>
          <w:b/>
          <w:bCs/>
        </w:rPr>
      </w:pPr>
      <w:r w:rsidRPr="009A392A">
        <w:rPr>
          <w:b/>
          <w:bCs/>
        </w:rPr>
        <w:t>2. Broken Authentication</w:t>
      </w:r>
    </w:p>
    <w:p w14:paraId="3EFD9452" w14:textId="77777777" w:rsidR="009A392A" w:rsidRPr="009A392A" w:rsidRDefault="009A392A" w:rsidP="009A392A">
      <w:pPr>
        <w:rPr>
          <w:b/>
          <w:bCs/>
        </w:rPr>
      </w:pPr>
      <w:r w:rsidRPr="009A392A">
        <w:rPr>
          <w:b/>
          <w:bCs/>
        </w:rPr>
        <w:t>Definition:</w:t>
      </w:r>
    </w:p>
    <w:p w14:paraId="212FE9F4" w14:textId="77777777" w:rsidR="009A392A" w:rsidRPr="009A392A" w:rsidRDefault="009A392A" w:rsidP="009A392A">
      <w:r w:rsidRPr="009A392A">
        <w:t>Broken authentication occurs when attackers can bypass authentication mechanisms or impersonate legitimate users. This typically happens due to flaws in session management, password handling, or improper authentication procedures.</w:t>
      </w:r>
    </w:p>
    <w:p w14:paraId="462EF927" w14:textId="77777777" w:rsidR="009A392A" w:rsidRPr="009A392A" w:rsidRDefault="009A392A" w:rsidP="009A392A">
      <w:pPr>
        <w:rPr>
          <w:b/>
          <w:bCs/>
        </w:rPr>
      </w:pPr>
      <w:r w:rsidRPr="009A392A">
        <w:rPr>
          <w:b/>
          <w:bCs/>
        </w:rPr>
        <w:t>Examples:</w:t>
      </w:r>
    </w:p>
    <w:p w14:paraId="131919E6" w14:textId="77777777" w:rsidR="009A392A" w:rsidRPr="009A392A" w:rsidRDefault="009A392A" w:rsidP="009A392A">
      <w:pPr>
        <w:numPr>
          <w:ilvl w:val="0"/>
          <w:numId w:val="376"/>
        </w:numPr>
      </w:pPr>
      <w:r w:rsidRPr="009A392A">
        <w:t>Brute-force attacks</w:t>
      </w:r>
    </w:p>
    <w:p w14:paraId="45034008" w14:textId="77777777" w:rsidR="009A392A" w:rsidRPr="009A392A" w:rsidRDefault="009A392A" w:rsidP="009A392A">
      <w:pPr>
        <w:numPr>
          <w:ilvl w:val="0"/>
          <w:numId w:val="376"/>
        </w:numPr>
      </w:pPr>
      <w:r w:rsidRPr="009A392A">
        <w:t>Password guessing or leaks</w:t>
      </w:r>
    </w:p>
    <w:p w14:paraId="28BC4494" w14:textId="77777777" w:rsidR="009A392A" w:rsidRPr="009A392A" w:rsidRDefault="009A392A" w:rsidP="009A392A">
      <w:pPr>
        <w:numPr>
          <w:ilvl w:val="0"/>
          <w:numId w:val="376"/>
        </w:numPr>
      </w:pPr>
      <w:r w:rsidRPr="009A392A">
        <w:t>Insufficient session expiration</w:t>
      </w:r>
    </w:p>
    <w:p w14:paraId="599FBB27" w14:textId="77777777" w:rsidR="009A392A" w:rsidRPr="009A392A" w:rsidRDefault="009A392A" w:rsidP="009A392A">
      <w:pPr>
        <w:rPr>
          <w:b/>
          <w:bCs/>
        </w:rPr>
      </w:pPr>
      <w:r w:rsidRPr="009A392A">
        <w:rPr>
          <w:b/>
          <w:bCs/>
        </w:rPr>
        <w:lastRenderedPageBreak/>
        <w:t>Prevention:</w:t>
      </w:r>
    </w:p>
    <w:p w14:paraId="5FDBBBC1" w14:textId="77777777" w:rsidR="009A392A" w:rsidRPr="009A392A" w:rsidRDefault="009A392A" w:rsidP="009A392A">
      <w:pPr>
        <w:numPr>
          <w:ilvl w:val="0"/>
          <w:numId w:val="377"/>
        </w:numPr>
      </w:pPr>
      <w:r w:rsidRPr="009A392A">
        <w:rPr>
          <w:b/>
          <w:bCs/>
        </w:rPr>
        <w:t>Multi-Factor Authentication (MFA)</w:t>
      </w:r>
      <w:r w:rsidRPr="009A392A">
        <w:t>: Enforce the use of MFA to require multiple forms of authentication (e.g., password and OTP).</w:t>
      </w:r>
    </w:p>
    <w:p w14:paraId="0BBECD3C" w14:textId="77777777" w:rsidR="009A392A" w:rsidRPr="009A392A" w:rsidRDefault="009A392A" w:rsidP="009A392A">
      <w:pPr>
        <w:numPr>
          <w:ilvl w:val="0"/>
          <w:numId w:val="377"/>
        </w:numPr>
      </w:pPr>
      <w:r w:rsidRPr="009A392A">
        <w:rPr>
          <w:b/>
          <w:bCs/>
        </w:rPr>
        <w:t>Use Secure Password Storage</w:t>
      </w:r>
      <w:r w:rsidRPr="009A392A">
        <w:t xml:space="preserve">: Store passwords securely using hashing algorithms like </w:t>
      </w:r>
      <w:proofErr w:type="spellStart"/>
      <w:r w:rsidRPr="009A392A">
        <w:t>bcrypt</w:t>
      </w:r>
      <w:proofErr w:type="spellEnd"/>
      <w:r w:rsidRPr="009A392A">
        <w:t xml:space="preserve"> or Argon2.</w:t>
      </w:r>
    </w:p>
    <w:p w14:paraId="31D41C69" w14:textId="77777777" w:rsidR="009A392A" w:rsidRPr="009A392A" w:rsidRDefault="009A392A" w:rsidP="009A392A">
      <w:pPr>
        <w:numPr>
          <w:ilvl w:val="0"/>
          <w:numId w:val="377"/>
        </w:numPr>
      </w:pPr>
      <w:r w:rsidRPr="009A392A">
        <w:rPr>
          <w:b/>
          <w:bCs/>
        </w:rPr>
        <w:t>Implement Proper Session Management</w:t>
      </w:r>
      <w:r w:rsidRPr="009A392A">
        <w:t>: Ensure that session tokens expire after a set period and that sensitive data is never stored in URLs or cookies.</w:t>
      </w:r>
    </w:p>
    <w:p w14:paraId="3152C907" w14:textId="77777777" w:rsidR="009A392A" w:rsidRPr="009A392A" w:rsidRDefault="009A392A" w:rsidP="009A392A">
      <w:r w:rsidRPr="009A392A">
        <w:pict w14:anchorId="17796599">
          <v:rect id="_x0000_i4155" style="width:0;height:1.5pt" o:hralign="center" o:hrstd="t" o:hr="t" fillcolor="#a0a0a0" stroked="f"/>
        </w:pict>
      </w:r>
    </w:p>
    <w:p w14:paraId="4FF6E610" w14:textId="77777777" w:rsidR="009A392A" w:rsidRPr="009A392A" w:rsidRDefault="009A392A" w:rsidP="009A392A">
      <w:pPr>
        <w:rPr>
          <w:b/>
          <w:bCs/>
        </w:rPr>
      </w:pPr>
      <w:r w:rsidRPr="009A392A">
        <w:rPr>
          <w:b/>
          <w:bCs/>
        </w:rPr>
        <w:t>3. Sensitive Data Exposure</w:t>
      </w:r>
    </w:p>
    <w:p w14:paraId="4DE4C974" w14:textId="77777777" w:rsidR="009A392A" w:rsidRPr="009A392A" w:rsidRDefault="009A392A" w:rsidP="009A392A">
      <w:pPr>
        <w:rPr>
          <w:b/>
          <w:bCs/>
        </w:rPr>
      </w:pPr>
      <w:r w:rsidRPr="009A392A">
        <w:rPr>
          <w:b/>
          <w:bCs/>
        </w:rPr>
        <w:t>Definition:</w:t>
      </w:r>
    </w:p>
    <w:p w14:paraId="5D115895" w14:textId="77777777" w:rsidR="009A392A" w:rsidRPr="009A392A" w:rsidRDefault="009A392A" w:rsidP="009A392A">
      <w:r w:rsidRPr="009A392A">
        <w:t>Sensitive data exposure happens when sensitive information (like credit card numbers, personal data, or passwords) is exposed or transmitted insecurely, either in storage or during transmission.</w:t>
      </w:r>
    </w:p>
    <w:p w14:paraId="7D80261D" w14:textId="77777777" w:rsidR="009A392A" w:rsidRPr="009A392A" w:rsidRDefault="009A392A" w:rsidP="009A392A">
      <w:pPr>
        <w:rPr>
          <w:b/>
          <w:bCs/>
        </w:rPr>
      </w:pPr>
      <w:r w:rsidRPr="009A392A">
        <w:rPr>
          <w:b/>
          <w:bCs/>
        </w:rPr>
        <w:t>Examples:</w:t>
      </w:r>
    </w:p>
    <w:p w14:paraId="38432C82" w14:textId="77777777" w:rsidR="009A392A" w:rsidRPr="009A392A" w:rsidRDefault="009A392A" w:rsidP="009A392A">
      <w:pPr>
        <w:numPr>
          <w:ilvl w:val="0"/>
          <w:numId w:val="378"/>
        </w:numPr>
      </w:pPr>
      <w:r w:rsidRPr="009A392A">
        <w:t>Storing passwords or credit card details in plain text</w:t>
      </w:r>
    </w:p>
    <w:p w14:paraId="040F4861" w14:textId="77777777" w:rsidR="009A392A" w:rsidRPr="009A392A" w:rsidRDefault="009A392A" w:rsidP="009A392A">
      <w:pPr>
        <w:numPr>
          <w:ilvl w:val="0"/>
          <w:numId w:val="378"/>
        </w:numPr>
      </w:pPr>
      <w:r w:rsidRPr="009A392A">
        <w:t>Using unencrypted HTTP connections (not using HTTPS)</w:t>
      </w:r>
    </w:p>
    <w:p w14:paraId="595859D9" w14:textId="77777777" w:rsidR="009A392A" w:rsidRPr="009A392A" w:rsidRDefault="009A392A" w:rsidP="009A392A">
      <w:pPr>
        <w:rPr>
          <w:b/>
          <w:bCs/>
        </w:rPr>
      </w:pPr>
      <w:r w:rsidRPr="009A392A">
        <w:rPr>
          <w:b/>
          <w:bCs/>
        </w:rPr>
        <w:t>Prevention:</w:t>
      </w:r>
    </w:p>
    <w:p w14:paraId="2D7BC4E8" w14:textId="77777777" w:rsidR="009A392A" w:rsidRPr="009A392A" w:rsidRDefault="009A392A" w:rsidP="009A392A">
      <w:pPr>
        <w:numPr>
          <w:ilvl w:val="0"/>
          <w:numId w:val="379"/>
        </w:numPr>
      </w:pPr>
      <w:r w:rsidRPr="009A392A">
        <w:rPr>
          <w:b/>
          <w:bCs/>
        </w:rPr>
        <w:t>Encrypt Sensitive Data</w:t>
      </w:r>
      <w:r w:rsidRPr="009A392A">
        <w:t>: Use encryption standards like AES-256 to protect sensitive data in storage.</w:t>
      </w:r>
    </w:p>
    <w:p w14:paraId="003DC16A" w14:textId="77777777" w:rsidR="009A392A" w:rsidRPr="009A392A" w:rsidRDefault="009A392A" w:rsidP="009A392A">
      <w:pPr>
        <w:numPr>
          <w:ilvl w:val="0"/>
          <w:numId w:val="379"/>
        </w:numPr>
      </w:pPr>
      <w:r w:rsidRPr="009A392A">
        <w:rPr>
          <w:b/>
          <w:bCs/>
        </w:rPr>
        <w:t>Use HTTPS</w:t>
      </w:r>
      <w:r w:rsidRPr="009A392A">
        <w:t>: Ensure that all data transmitted over the network is encrypted using HTTPS with SSL/TLS certificates.</w:t>
      </w:r>
    </w:p>
    <w:p w14:paraId="5C31BDC6" w14:textId="77777777" w:rsidR="009A392A" w:rsidRPr="009A392A" w:rsidRDefault="009A392A" w:rsidP="009A392A">
      <w:pPr>
        <w:numPr>
          <w:ilvl w:val="0"/>
          <w:numId w:val="379"/>
        </w:numPr>
      </w:pPr>
      <w:r w:rsidRPr="009A392A">
        <w:rPr>
          <w:b/>
          <w:bCs/>
        </w:rPr>
        <w:t>Limit Data Retention</w:t>
      </w:r>
      <w:r w:rsidRPr="009A392A">
        <w:t>: Only store sensitive data if absolutely necessary, and securely delete it once it is no longer required.</w:t>
      </w:r>
    </w:p>
    <w:p w14:paraId="7B4A2C98" w14:textId="77777777" w:rsidR="009A392A" w:rsidRPr="009A392A" w:rsidRDefault="009A392A" w:rsidP="009A392A">
      <w:r w:rsidRPr="009A392A">
        <w:pict w14:anchorId="273B623E">
          <v:rect id="_x0000_i4156" style="width:0;height:1.5pt" o:hralign="center" o:hrstd="t" o:hr="t" fillcolor="#a0a0a0" stroked="f"/>
        </w:pict>
      </w:r>
    </w:p>
    <w:p w14:paraId="679DBF5F" w14:textId="77777777" w:rsidR="009A392A" w:rsidRPr="009A392A" w:rsidRDefault="009A392A" w:rsidP="009A392A">
      <w:pPr>
        <w:rPr>
          <w:b/>
          <w:bCs/>
        </w:rPr>
      </w:pPr>
      <w:r w:rsidRPr="009A392A">
        <w:rPr>
          <w:b/>
          <w:bCs/>
        </w:rPr>
        <w:t>4. XML External Entities (XXE)</w:t>
      </w:r>
    </w:p>
    <w:p w14:paraId="29C39EF7" w14:textId="77777777" w:rsidR="009A392A" w:rsidRPr="009A392A" w:rsidRDefault="009A392A" w:rsidP="009A392A">
      <w:pPr>
        <w:rPr>
          <w:b/>
          <w:bCs/>
        </w:rPr>
      </w:pPr>
      <w:r w:rsidRPr="009A392A">
        <w:rPr>
          <w:b/>
          <w:bCs/>
        </w:rPr>
        <w:t>Definition:</w:t>
      </w:r>
    </w:p>
    <w:p w14:paraId="50B64272" w14:textId="77777777" w:rsidR="009A392A" w:rsidRPr="009A392A" w:rsidRDefault="009A392A" w:rsidP="009A392A">
      <w:r w:rsidRPr="009A392A">
        <w:t>XXE vulnerabilities occur when XML parsers process external entities within XML input, potentially allowing attackers to read files, execute system commands, or perform other malicious actions.</w:t>
      </w:r>
    </w:p>
    <w:p w14:paraId="7B1FEBA6" w14:textId="77777777" w:rsidR="009A392A" w:rsidRPr="009A392A" w:rsidRDefault="009A392A" w:rsidP="009A392A">
      <w:pPr>
        <w:rPr>
          <w:b/>
          <w:bCs/>
        </w:rPr>
      </w:pPr>
      <w:r w:rsidRPr="009A392A">
        <w:rPr>
          <w:b/>
          <w:bCs/>
        </w:rPr>
        <w:t>Examples:</w:t>
      </w:r>
    </w:p>
    <w:p w14:paraId="12A03026" w14:textId="77777777" w:rsidR="009A392A" w:rsidRPr="009A392A" w:rsidRDefault="009A392A" w:rsidP="009A392A">
      <w:pPr>
        <w:numPr>
          <w:ilvl w:val="0"/>
          <w:numId w:val="380"/>
        </w:numPr>
      </w:pPr>
      <w:r w:rsidRPr="009A392A">
        <w:t>Accessing files on the server</w:t>
      </w:r>
    </w:p>
    <w:p w14:paraId="2663EA90" w14:textId="77777777" w:rsidR="009A392A" w:rsidRPr="009A392A" w:rsidRDefault="009A392A" w:rsidP="009A392A">
      <w:pPr>
        <w:numPr>
          <w:ilvl w:val="0"/>
          <w:numId w:val="380"/>
        </w:numPr>
      </w:pPr>
      <w:r w:rsidRPr="009A392A">
        <w:t>Exfiltrating sensitive information</w:t>
      </w:r>
    </w:p>
    <w:p w14:paraId="622A5819" w14:textId="77777777" w:rsidR="009A392A" w:rsidRPr="009A392A" w:rsidRDefault="009A392A" w:rsidP="009A392A">
      <w:pPr>
        <w:rPr>
          <w:b/>
          <w:bCs/>
        </w:rPr>
      </w:pPr>
      <w:r w:rsidRPr="009A392A">
        <w:rPr>
          <w:b/>
          <w:bCs/>
        </w:rPr>
        <w:t>Prevention:</w:t>
      </w:r>
    </w:p>
    <w:p w14:paraId="0D82A35B" w14:textId="77777777" w:rsidR="009A392A" w:rsidRPr="009A392A" w:rsidRDefault="009A392A" w:rsidP="009A392A">
      <w:pPr>
        <w:numPr>
          <w:ilvl w:val="0"/>
          <w:numId w:val="381"/>
        </w:numPr>
      </w:pPr>
      <w:r w:rsidRPr="009A392A">
        <w:rPr>
          <w:b/>
          <w:bCs/>
        </w:rPr>
        <w:t>Disable External Entities</w:t>
      </w:r>
      <w:r w:rsidRPr="009A392A">
        <w:t>: Disable DTD (Document Type Definition) and external entity processing in XML parsers.</w:t>
      </w:r>
    </w:p>
    <w:p w14:paraId="67C19F97" w14:textId="77777777" w:rsidR="009A392A" w:rsidRPr="009A392A" w:rsidRDefault="009A392A" w:rsidP="009A392A">
      <w:pPr>
        <w:numPr>
          <w:ilvl w:val="0"/>
          <w:numId w:val="381"/>
        </w:numPr>
      </w:pPr>
      <w:r w:rsidRPr="009A392A">
        <w:rPr>
          <w:b/>
          <w:bCs/>
        </w:rPr>
        <w:lastRenderedPageBreak/>
        <w:t>Use Modern Parsers</w:t>
      </w:r>
      <w:r w:rsidRPr="009A392A">
        <w:t>: Use JSON instead of XML for data transfer, as it’s less susceptible to XXE vulnerabilities.</w:t>
      </w:r>
    </w:p>
    <w:p w14:paraId="0A145347" w14:textId="77777777" w:rsidR="009A392A" w:rsidRPr="009A392A" w:rsidRDefault="009A392A" w:rsidP="009A392A">
      <w:r w:rsidRPr="009A392A">
        <w:pict w14:anchorId="2C34BF30">
          <v:rect id="_x0000_i4157" style="width:0;height:1.5pt" o:hralign="center" o:hrstd="t" o:hr="t" fillcolor="#a0a0a0" stroked="f"/>
        </w:pict>
      </w:r>
    </w:p>
    <w:p w14:paraId="48CB8217" w14:textId="77777777" w:rsidR="009A392A" w:rsidRPr="009A392A" w:rsidRDefault="009A392A" w:rsidP="009A392A">
      <w:pPr>
        <w:rPr>
          <w:b/>
          <w:bCs/>
        </w:rPr>
      </w:pPr>
      <w:r w:rsidRPr="009A392A">
        <w:rPr>
          <w:b/>
          <w:bCs/>
        </w:rPr>
        <w:t>5. Broken Access Control</w:t>
      </w:r>
    </w:p>
    <w:p w14:paraId="424A8825" w14:textId="77777777" w:rsidR="009A392A" w:rsidRPr="009A392A" w:rsidRDefault="009A392A" w:rsidP="009A392A">
      <w:pPr>
        <w:rPr>
          <w:b/>
          <w:bCs/>
        </w:rPr>
      </w:pPr>
      <w:r w:rsidRPr="009A392A">
        <w:rPr>
          <w:b/>
          <w:bCs/>
        </w:rPr>
        <w:t>Definition:</w:t>
      </w:r>
    </w:p>
    <w:p w14:paraId="4055BA79" w14:textId="77777777" w:rsidR="009A392A" w:rsidRPr="009A392A" w:rsidRDefault="009A392A" w:rsidP="009A392A">
      <w:r w:rsidRPr="009A392A">
        <w:t>Broken access control happens when an attacker can bypass restrictions and gain access to resources or actions that should be restricted to authorized users.</w:t>
      </w:r>
    </w:p>
    <w:p w14:paraId="33DF954A" w14:textId="77777777" w:rsidR="009A392A" w:rsidRPr="009A392A" w:rsidRDefault="009A392A" w:rsidP="009A392A">
      <w:pPr>
        <w:rPr>
          <w:b/>
          <w:bCs/>
        </w:rPr>
      </w:pPr>
      <w:r w:rsidRPr="009A392A">
        <w:rPr>
          <w:b/>
          <w:bCs/>
        </w:rPr>
        <w:t>Examples:</w:t>
      </w:r>
    </w:p>
    <w:p w14:paraId="236F0FDA" w14:textId="77777777" w:rsidR="009A392A" w:rsidRPr="009A392A" w:rsidRDefault="009A392A" w:rsidP="009A392A">
      <w:pPr>
        <w:numPr>
          <w:ilvl w:val="0"/>
          <w:numId w:val="382"/>
        </w:numPr>
      </w:pPr>
      <w:r w:rsidRPr="009A392A">
        <w:t>Accessing admin pages without permission</w:t>
      </w:r>
    </w:p>
    <w:p w14:paraId="76BFDB1C" w14:textId="77777777" w:rsidR="009A392A" w:rsidRPr="009A392A" w:rsidRDefault="009A392A" w:rsidP="009A392A">
      <w:pPr>
        <w:numPr>
          <w:ilvl w:val="0"/>
          <w:numId w:val="382"/>
        </w:numPr>
      </w:pPr>
      <w:r w:rsidRPr="009A392A">
        <w:t>Elevation of privileges</w:t>
      </w:r>
    </w:p>
    <w:p w14:paraId="3945B4DD" w14:textId="77777777" w:rsidR="009A392A" w:rsidRPr="009A392A" w:rsidRDefault="009A392A" w:rsidP="009A392A">
      <w:pPr>
        <w:rPr>
          <w:b/>
          <w:bCs/>
        </w:rPr>
      </w:pPr>
      <w:r w:rsidRPr="009A392A">
        <w:rPr>
          <w:b/>
          <w:bCs/>
        </w:rPr>
        <w:t>Prevention:</w:t>
      </w:r>
    </w:p>
    <w:p w14:paraId="42384725" w14:textId="77777777" w:rsidR="009A392A" w:rsidRPr="009A392A" w:rsidRDefault="009A392A" w:rsidP="009A392A">
      <w:pPr>
        <w:numPr>
          <w:ilvl w:val="0"/>
          <w:numId w:val="383"/>
        </w:numPr>
      </w:pPr>
      <w:r w:rsidRPr="009A392A">
        <w:rPr>
          <w:b/>
          <w:bCs/>
        </w:rPr>
        <w:t>Enforce Role-based Access Control (RBAC)</w:t>
      </w:r>
      <w:r w:rsidRPr="009A392A">
        <w:t>: Ensure that users only have access to resources and actions based on their role.</w:t>
      </w:r>
    </w:p>
    <w:p w14:paraId="040E2D83" w14:textId="77777777" w:rsidR="009A392A" w:rsidRPr="009A392A" w:rsidRDefault="009A392A" w:rsidP="009A392A">
      <w:pPr>
        <w:numPr>
          <w:ilvl w:val="0"/>
          <w:numId w:val="383"/>
        </w:numPr>
      </w:pPr>
      <w:r w:rsidRPr="009A392A">
        <w:rPr>
          <w:b/>
          <w:bCs/>
        </w:rPr>
        <w:t>Use Strong Authentication and Authorization</w:t>
      </w:r>
      <w:r w:rsidRPr="009A392A">
        <w:t>: Properly validate user roles and permissions for each request.</w:t>
      </w:r>
    </w:p>
    <w:p w14:paraId="2EF4B09D" w14:textId="77777777" w:rsidR="009A392A" w:rsidRPr="009A392A" w:rsidRDefault="009A392A" w:rsidP="009A392A">
      <w:r w:rsidRPr="009A392A">
        <w:pict w14:anchorId="7E976608">
          <v:rect id="_x0000_i4158" style="width:0;height:1.5pt" o:hralign="center" o:hrstd="t" o:hr="t" fillcolor="#a0a0a0" stroked="f"/>
        </w:pict>
      </w:r>
    </w:p>
    <w:p w14:paraId="7C284F72" w14:textId="77777777" w:rsidR="009A392A" w:rsidRPr="009A392A" w:rsidRDefault="009A392A" w:rsidP="009A392A">
      <w:pPr>
        <w:rPr>
          <w:b/>
          <w:bCs/>
        </w:rPr>
      </w:pPr>
      <w:r w:rsidRPr="009A392A">
        <w:rPr>
          <w:b/>
          <w:bCs/>
        </w:rPr>
        <w:t>6. Security Misconfiguration</w:t>
      </w:r>
    </w:p>
    <w:p w14:paraId="317CD581" w14:textId="77777777" w:rsidR="009A392A" w:rsidRPr="009A392A" w:rsidRDefault="009A392A" w:rsidP="009A392A">
      <w:pPr>
        <w:rPr>
          <w:b/>
          <w:bCs/>
        </w:rPr>
      </w:pPr>
      <w:r w:rsidRPr="009A392A">
        <w:rPr>
          <w:b/>
          <w:bCs/>
        </w:rPr>
        <w:t>Definition:</w:t>
      </w:r>
    </w:p>
    <w:p w14:paraId="1D1790E7" w14:textId="77777777" w:rsidR="009A392A" w:rsidRPr="009A392A" w:rsidRDefault="009A392A" w:rsidP="009A392A">
      <w:r w:rsidRPr="009A392A">
        <w:t>Security misconfigurations occur when security settings are not properly defined, or defaults are left unsecured, leading to vulnerabilities that attackers can exploit.</w:t>
      </w:r>
    </w:p>
    <w:p w14:paraId="2C1EBBFF" w14:textId="77777777" w:rsidR="009A392A" w:rsidRPr="009A392A" w:rsidRDefault="009A392A" w:rsidP="009A392A">
      <w:pPr>
        <w:rPr>
          <w:b/>
          <w:bCs/>
        </w:rPr>
      </w:pPr>
      <w:r w:rsidRPr="009A392A">
        <w:rPr>
          <w:b/>
          <w:bCs/>
        </w:rPr>
        <w:t>Examples:</w:t>
      </w:r>
    </w:p>
    <w:p w14:paraId="321EE374" w14:textId="77777777" w:rsidR="009A392A" w:rsidRPr="009A392A" w:rsidRDefault="009A392A" w:rsidP="009A392A">
      <w:pPr>
        <w:numPr>
          <w:ilvl w:val="0"/>
          <w:numId w:val="384"/>
        </w:numPr>
      </w:pPr>
      <w:r w:rsidRPr="009A392A">
        <w:t>Default credentials left unchanged</w:t>
      </w:r>
    </w:p>
    <w:p w14:paraId="6608AD5C" w14:textId="77777777" w:rsidR="009A392A" w:rsidRPr="009A392A" w:rsidRDefault="009A392A" w:rsidP="009A392A">
      <w:pPr>
        <w:numPr>
          <w:ilvl w:val="0"/>
          <w:numId w:val="384"/>
        </w:numPr>
      </w:pPr>
      <w:r w:rsidRPr="009A392A">
        <w:t>Unnecessary features enabled (e.g., debug mode)</w:t>
      </w:r>
    </w:p>
    <w:p w14:paraId="75EF828D" w14:textId="77777777" w:rsidR="009A392A" w:rsidRPr="009A392A" w:rsidRDefault="009A392A" w:rsidP="009A392A">
      <w:pPr>
        <w:rPr>
          <w:b/>
          <w:bCs/>
        </w:rPr>
      </w:pPr>
      <w:r w:rsidRPr="009A392A">
        <w:rPr>
          <w:b/>
          <w:bCs/>
        </w:rPr>
        <w:t>Prevention:</w:t>
      </w:r>
    </w:p>
    <w:p w14:paraId="00705D27" w14:textId="77777777" w:rsidR="009A392A" w:rsidRPr="009A392A" w:rsidRDefault="009A392A" w:rsidP="009A392A">
      <w:pPr>
        <w:numPr>
          <w:ilvl w:val="0"/>
          <w:numId w:val="385"/>
        </w:numPr>
      </w:pPr>
      <w:r w:rsidRPr="009A392A">
        <w:rPr>
          <w:b/>
          <w:bCs/>
        </w:rPr>
        <w:t>Hardening Configurations</w:t>
      </w:r>
      <w:r w:rsidRPr="009A392A">
        <w:t>: Disable unnecessary services and features, change default credentials, and implement strong configuration management.</w:t>
      </w:r>
    </w:p>
    <w:p w14:paraId="71B25371" w14:textId="77777777" w:rsidR="009A392A" w:rsidRPr="009A392A" w:rsidRDefault="009A392A" w:rsidP="009A392A">
      <w:pPr>
        <w:numPr>
          <w:ilvl w:val="0"/>
          <w:numId w:val="385"/>
        </w:numPr>
      </w:pPr>
      <w:r w:rsidRPr="009A392A">
        <w:rPr>
          <w:b/>
          <w:bCs/>
        </w:rPr>
        <w:t>Regular Audits</w:t>
      </w:r>
      <w:r w:rsidRPr="009A392A">
        <w:t>: Regularly check and update security settings and configurations.</w:t>
      </w:r>
    </w:p>
    <w:p w14:paraId="613811AF" w14:textId="77777777" w:rsidR="009A392A" w:rsidRPr="009A392A" w:rsidRDefault="009A392A" w:rsidP="009A392A">
      <w:pPr>
        <w:numPr>
          <w:ilvl w:val="0"/>
          <w:numId w:val="385"/>
        </w:numPr>
      </w:pPr>
      <w:r w:rsidRPr="009A392A">
        <w:rPr>
          <w:b/>
          <w:bCs/>
        </w:rPr>
        <w:t>Environment Segmentation</w:t>
      </w:r>
      <w:r w:rsidRPr="009A392A">
        <w:t>: Keep production and development environments separate to avoid accidental exposure of sensitive data.</w:t>
      </w:r>
    </w:p>
    <w:p w14:paraId="3F0B40B7" w14:textId="77777777" w:rsidR="009A392A" w:rsidRPr="009A392A" w:rsidRDefault="009A392A" w:rsidP="009A392A">
      <w:r w:rsidRPr="009A392A">
        <w:pict w14:anchorId="113239B2">
          <v:rect id="_x0000_i4159" style="width:0;height:1.5pt" o:hralign="center" o:hrstd="t" o:hr="t" fillcolor="#a0a0a0" stroked="f"/>
        </w:pict>
      </w:r>
    </w:p>
    <w:p w14:paraId="2DBE73AA" w14:textId="77777777" w:rsidR="009A392A" w:rsidRPr="009A392A" w:rsidRDefault="009A392A" w:rsidP="009A392A">
      <w:pPr>
        <w:rPr>
          <w:b/>
          <w:bCs/>
        </w:rPr>
      </w:pPr>
      <w:r w:rsidRPr="009A392A">
        <w:rPr>
          <w:b/>
          <w:bCs/>
        </w:rPr>
        <w:t>7. Cross-Site Scripting (XSS)</w:t>
      </w:r>
    </w:p>
    <w:p w14:paraId="7E6809A9" w14:textId="77777777" w:rsidR="009A392A" w:rsidRPr="009A392A" w:rsidRDefault="009A392A" w:rsidP="009A392A">
      <w:pPr>
        <w:rPr>
          <w:b/>
          <w:bCs/>
        </w:rPr>
      </w:pPr>
      <w:r w:rsidRPr="009A392A">
        <w:rPr>
          <w:b/>
          <w:bCs/>
        </w:rPr>
        <w:t>Definition:</w:t>
      </w:r>
    </w:p>
    <w:p w14:paraId="78478E7A" w14:textId="77777777" w:rsidR="009A392A" w:rsidRPr="009A392A" w:rsidRDefault="009A392A" w:rsidP="009A392A">
      <w:r w:rsidRPr="009A392A">
        <w:t>XSS vulnerabilities occur when attackers inject malicious scripts into web pages, which are then executed in a user's browser. This can lead to stolen sessions, defacement, or data manipulation.</w:t>
      </w:r>
    </w:p>
    <w:p w14:paraId="6C31E8B6" w14:textId="77777777" w:rsidR="009A392A" w:rsidRPr="009A392A" w:rsidRDefault="009A392A" w:rsidP="009A392A">
      <w:pPr>
        <w:rPr>
          <w:b/>
          <w:bCs/>
        </w:rPr>
      </w:pPr>
      <w:r w:rsidRPr="009A392A">
        <w:rPr>
          <w:b/>
          <w:bCs/>
        </w:rPr>
        <w:lastRenderedPageBreak/>
        <w:t>Examples:</w:t>
      </w:r>
    </w:p>
    <w:p w14:paraId="51B97AD6" w14:textId="77777777" w:rsidR="009A392A" w:rsidRPr="009A392A" w:rsidRDefault="009A392A" w:rsidP="009A392A">
      <w:pPr>
        <w:numPr>
          <w:ilvl w:val="0"/>
          <w:numId w:val="386"/>
        </w:numPr>
      </w:pPr>
      <w:r w:rsidRPr="009A392A">
        <w:t>Stored XSS (malicious script stored in the server)</w:t>
      </w:r>
    </w:p>
    <w:p w14:paraId="53AA5329" w14:textId="77777777" w:rsidR="009A392A" w:rsidRPr="009A392A" w:rsidRDefault="009A392A" w:rsidP="009A392A">
      <w:pPr>
        <w:numPr>
          <w:ilvl w:val="0"/>
          <w:numId w:val="386"/>
        </w:numPr>
      </w:pPr>
      <w:r w:rsidRPr="009A392A">
        <w:t>Reflected XSS (malicious script reflected from user input)</w:t>
      </w:r>
    </w:p>
    <w:p w14:paraId="4845298E" w14:textId="77777777" w:rsidR="009A392A" w:rsidRPr="009A392A" w:rsidRDefault="009A392A" w:rsidP="009A392A">
      <w:pPr>
        <w:rPr>
          <w:b/>
          <w:bCs/>
        </w:rPr>
      </w:pPr>
      <w:r w:rsidRPr="009A392A">
        <w:rPr>
          <w:b/>
          <w:bCs/>
        </w:rPr>
        <w:t>Prevention:</w:t>
      </w:r>
    </w:p>
    <w:p w14:paraId="20580860" w14:textId="77777777" w:rsidR="009A392A" w:rsidRPr="009A392A" w:rsidRDefault="009A392A" w:rsidP="009A392A">
      <w:pPr>
        <w:numPr>
          <w:ilvl w:val="0"/>
          <w:numId w:val="387"/>
        </w:numPr>
      </w:pPr>
      <w:r w:rsidRPr="009A392A">
        <w:rPr>
          <w:b/>
          <w:bCs/>
        </w:rPr>
        <w:t>Input Validation and Sanitization</w:t>
      </w:r>
      <w:r w:rsidRPr="009A392A">
        <w:t>: Validate and sanitize all user inputs to ensure they do not contain executable code.</w:t>
      </w:r>
    </w:p>
    <w:p w14:paraId="6C4611E8" w14:textId="77777777" w:rsidR="009A392A" w:rsidRPr="009A392A" w:rsidRDefault="009A392A" w:rsidP="009A392A">
      <w:pPr>
        <w:numPr>
          <w:ilvl w:val="0"/>
          <w:numId w:val="387"/>
        </w:numPr>
      </w:pPr>
      <w:r w:rsidRPr="009A392A">
        <w:rPr>
          <w:b/>
          <w:bCs/>
        </w:rPr>
        <w:t>Use Content Security Policy (CSP)</w:t>
      </w:r>
      <w:r w:rsidRPr="009A392A">
        <w:t>: Implement CSP headers to restrict the sources from which scripts can be loaded.</w:t>
      </w:r>
    </w:p>
    <w:p w14:paraId="5729D29D" w14:textId="77777777" w:rsidR="009A392A" w:rsidRPr="009A392A" w:rsidRDefault="009A392A" w:rsidP="009A392A">
      <w:pPr>
        <w:numPr>
          <w:ilvl w:val="0"/>
          <w:numId w:val="387"/>
        </w:numPr>
      </w:pPr>
      <w:r w:rsidRPr="009A392A">
        <w:rPr>
          <w:b/>
          <w:bCs/>
        </w:rPr>
        <w:t>Escape Output</w:t>
      </w:r>
      <w:r w:rsidRPr="009A392A">
        <w:t>: Ensure that user input displayed in web pages is properly escaped to prevent execution of harmful scripts.</w:t>
      </w:r>
    </w:p>
    <w:p w14:paraId="7A81A913" w14:textId="77777777" w:rsidR="009A392A" w:rsidRPr="009A392A" w:rsidRDefault="009A392A" w:rsidP="009A392A">
      <w:r w:rsidRPr="009A392A">
        <w:pict w14:anchorId="4EDC0DA5">
          <v:rect id="_x0000_i4160" style="width:0;height:1.5pt" o:hralign="center" o:hrstd="t" o:hr="t" fillcolor="#a0a0a0" stroked="f"/>
        </w:pict>
      </w:r>
    </w:p>
    <w:p w14:paraId="5B402826" w14:textId="77777777" w:rsidR="009A392A" w:rsidRPr="009A392A" w:rsidRDefault="009A392A" w:rsidP="009A392A">
      <w:pPr>
        <w:rPr>
          <w:b/>
          <w:bCs/>
        </w:rPr>
      </w:pPr>
      <w:r w:rsidRPr="009A392A">
        <w:rPr>
          <w:b/>
          <w:bCs/>
        </w:rPr>
        <w:t>8. Insecure Deserialization</w:t>
      </w:r>
    </w:p>
    <w:p w14:paraId="47512986" w14:textId="77777777" w:rsidR="009A392A" w:rsidRPr="009A392A" w:rsidRDefault="009A392A" w:rsidP="009A392A">
      <w:pPr>
        <w:rPr>
          <w:b/>
          <w:bCs/>
        </w:rPr>
      </w:pPr>
      <w:r w:rsidRPr="009A392A">
        <w:rPr>
          <w:b/>
          <w:bCs/>
        </w:rPr>
        <w:t>Definition:</w:t>
      </w:r>
    </w:p>
    <w:p w14:paraId="0FB2CCDA" w14:textId="77777777" w:rsidR="009A392A" w:rsidRPr="009A392A" w:rsidRDefault="009A392A" w:rsidP="009A392A">
      <w:r w:rsidRPr="009A392A">
        <w:t>Insecure deserialization occurs when untrusted data is deserialized and processed, potentially allowing attackers to execute arbitrary code or tamper with application logic.</w:t>
      </w:r>
    </w:p>
    <w:p w14:paraId="5969927F" w14:textId="77777777" w:rsidR="009A392A" w:rsidRPr="009A392A" w:rsidRDefault="009A392A" w:rsidP="009A392A">
      <w:pPr>
        <w:rPr>
          <w:b/>
          <w:bCs/>
        </w:rPr>
      </w:pPr>
      <w:r w:rsidRPr="009A392A">
        <w:rPr>
          <w:b/>
          <w:bCs/>
        </w:rPr>
        <w:t>Examples:</w:t>
      </w:r>
    </w:p>
    <w:p w14:paraId="42260108" w14:textId="77777777" w:rsidR="009A392A" w:rsidRPr="009A392A" w:rsidRDefault="009A392A" w:rsidP="009A392A">
      <w:pPr>
        <w:numPr>
          <w:ilvl w:val="0"/>
          <w:numId w:val="388"/>
        </w:numPr>
      </w:pPr>
      <w:r w:rsidRPr="009A392A">
        <w:t>Exploiting flaws in deserialization to execute commands</w:t>
      </w:r>
    </w:p>
    <w:p w14:paraId="47026327" w14:textId="77777777" w:rsidR="009A392A" w:rsidRPr="009A392A" w:rsidRDefault="009A392A" w:rsidP="009A392A">
      <w:pPr>
        <w:numPr>
          <w:ilvl w:val="0"/>
          <w:numId w:val="388"/>
        </w:numPr>
      </w:pPr>
      <w:r w:rsidRPr="009A392A">
        <w:t>Remote code execution via serialized objects</w:t>
      </w:r>
    </w:p>
    <w:p w14:paraId="41A2A171" w14:textId="77777777" w:rsidR="009A392A" w:rsidRPr="009A392A" w:rsidRDefault="009A392A" w:rsidP="009A392A">
      <w:pPr>
        <w:rPr>
          <w:b/>
          <w:bCs/>
        </w:rPr>
      </w:pPr>
      <w:r w:rsidRPr="009A392A">
        <w:rPr>
          <w:b/>
          <w:bCs/>
        </w:rPr>
        <w:t>Prevention:</w:t>
      </w:r>
    </w:p>
    <w:p w14:paraId="17183077" w14:textId="77777777" w:rsidR="009A392A" w:rsidRPr="009A392A" w:rsidRDefault="009A392A" w:rsidP="009A392A">
      <w:pPr>
        <w:numPr>
          <w:ilvl w:val="0"/>
          <w:numId w:val="389"/>
        </w:numPr>
      </w:pPr>
      <w:r w:rsidRPr="009A392A">
        <w:rPr>
          <w:b/>
          <w:bCs/>
        </w:rPr>
        <w:t>Avoid Deserializing Untrusted Data</w:t>
      </w:r>
      <w:r w:rsidRPr="009A392A">
        <w:t>: Do not deserialize data from untrusted sources or use safe alternatives.</w:t>
      </w:r>
    </w:p>
    <w:p w14:paraId="1607F27D" w14:textId="77777777" w:rsidR="009A392A" w:rsidRPr="009A392A" w:rsidRDefault="009A392A" w:rsidP="009A392A">
      <w:pPr>
        <w:numPr>
          <w:ilvl w:val="0"/>
          <w:numId w:val="389"/>
        </w:numPr>
      </w:pPr>
      <w:r w:rsidRPr="009A392A">
        <w:rPr>
          <w:b/>
          <w:bCs/>
        </w:rPr>
        <w:t>Use Cryptographic Signatures</w:t>
      </w:r>
      <w:r w:rsidRPr="009A392A">
        <w:t>: If deserialization is required, ensure that the data is cryptographically signed to verify its authenticity.</w:t>
      </w:r>
    </w:p>
    <w:p w14:paraId="49EE7429" w14:textId="77777777" w:rsidR="009A392A" w:rsidRPr="009A392A" w:rsidRDefault="009A392A" w:rsidP="009A392A">
      <w:r w:rsidRPr="009A392A">
        <w:pict w14:anchorId="6B0464AE">
          <v:rect id="_x0000_i4161" style="width:0;height:1.5pt" o:hralign="center" o:hrstd="t" o:hr="t" fillcolor="#a0a0a0" stroked="f"/>
        </w:pict>
      </w:r>
    </w:p>
    <w:p w14:paraId="5BEB1F10" w14:textId="77777777" w:rsidR="009A392A" w:rsidRPr="009A392A" w:rsidRDefault="009A392A" w:rsidP="009A392A">
      <w:pPr>
        <w:rPr>
          <w:b/>
          <w:bCs/>
        </w:rPr>
      </w:pPr>
      <w:r w:rsidRPr="009A392A">
        <w:rPr>
          <w:b/>
          <w:bCs/>
        </w:rPr>
        <w:t>9. Using Components with Known Vulnerabilities</w:t>
      </w:r>
    </w:p>
    <w:p w14:paraId="66137E4E" w14:textId="77777777" w:rsidR="009A392A" w:rsidRPr="009A392A" w:rsidRDefault="009A392A" w:rsidP="009A392A">
      <w:pPr>
        <w:rPr>
          <w:b/>
          <w:bCs/>
        </w:rPr>
      </w:pPr>
      <w:r w:rsidRPr="009A392A">
        <w:rPr>
          <w:b/>
          <w:bCs/>
        </w:rPr>
        <w:t>Definition:</w:t>
      </w:r>
    </w:p>
    <w:p w14:paraId="14E159D8" w14:textId="77777777" w:rsidR="009A392A" w:rsidRPr="009A392A" w:rsidRDefault="009A392A" w:rsidP="009A392A">
      <w:r w:rsidRPr="009A392A">
        <w:t>Using third-party components or libraries with known vulnerabilities can expose your application to attacks if these components are exploited.</w:t>
      </w:r>
    </w:p>
    <w:p w14:paraId="24406F57" w14:textId="77777777" w:rsidR="009A392A" w:rsidRPr="009A392A" w:rsidRDefault="009A392A" w:rsidP="009A392A">
      <w:pPr>
        <w:rPr>
          <w:b/>
          <w:bCs/>
        </w:rPr>
      </w:pPr>
      <w:r w:rsidRPr="009A392A">
        <w:rPr>
          <w:b/>
          <w:bCs/>
        </w:rPr>
        <w:t>Examples:</w:t>
      </w:r>
    </w:p>
    <w:p w14:paraId="56FC151A" w14:textId="77777777" w:rsidR="009A392A" w:rsidRPr="009A392A" w:rsidRDefault="009A392A" w:rsidP="009A392A">
      <w:pPr>
        <w:numPr>
          <w:ilvl w:val="0"/>
          <w:numId w:val="390"/>
        </w:numPr>
      </w:pPr>
      <w:r w:rsidRPr="009A392A">
        <w:t>Using outdated versions of libraries or frameworks</w:t>
      </w:r>
    </w:p>
    <w:p w14:paraId="1FC25EA3" w14:textId="77777777" w:rsidR="009A392A" w:rsidRPr="009A392A" w:rsidRDefault="009A392A" w:rsidP="009A392A">
      <w:pPr>
        <w:numPr>
          <w:ilvl w:val="0"/>
          <w:numId w:val="390"/>
        </w:numPr>
      </w:pPr>
      <w:r w:rsidRPr="009A392A">
        <w:t>Exploiting publicly disclosed vulnerabilities in popular libraries</w:t>
      </w:r>
    </w:p>
    <w:p w14:paraId="7EB56508" w14:textId="77777777" w:rsidR="009A392A" w:rsidRPr="009A392A" w:rsidRDefault="009A392A" w:rsidP="009A392A">
      <w:pPr>
        <w:rPr>
          <w:b/>
          <w:bCs/>
        </w:rPr>
      </w:pPr>
      <w:r w:rsidRPr="009A392A">
        <w:rPr>
          <w:b/>
          <w:bCs/>
        </w:rPr>
        <w:t>Prevention:</w:t>
      </w:r>
    </w:p>
    <w:p w14:paraId="0FF1F199" w14:textId="77777777" w:rsidR="009A392A" w:rsidRPr="009A392A" w:rsidRDefault="009A392A" w:rsidP="009A392A">
      <w:pPr>
        <w:numPr>
          <w:ilvl w:val="0"/>
          <w:numId w:val="391"/>
        </w:numPr>
      </w:pPr>
      <w:r w:rsidRPr="009A392A">
        <w:rPr>
          <w:b/>
          <w:bCs/>
        </w:rPr>
        <w:t>Keep Dependencies Updated</w:t>
      </w:r>
      <w:r w:rsidRPr="009A392A">
        <w:t>: Regularly update dependencies and libraries to the latest, secure versions.</w:t>
      </w:r>
    </w:p>
    <w:p w14:paraId="4FCE40A4" w14:textId="77777777" w:rsidR="009A392A" w:rsidRPr="009A392A" w:rsidRDefault="009A392A" w:rsidP="009A392A">
      <w:pPr>
        <w:numPr>
          <w:ilvl w:val="0"/>
          <w:numId w:val="391"/>
        </w:numPr>
      </w:pPr>
      <w:r w:rsidRPr="009A392A">
        <w:rPr>
          <w:b/>
          <w:bCs/>
        </w:rPr>
        <w:lastRenderedPageBreak/>
        <w:t>Use Dependency Scanners</w:t>
      </w:r>
      <w:r w:rsidRPr="009A392A">
        <w:t xml:space="preserve">: Tools like </w:t>
      </w:r>
      <w:proofErr w:type="spellStart"/>
      <w:r w:rsidRPr="009A392A">
        <w:t>npm</w:t>
      </w:r>
      <w:proofErr w:type="spellEnd"/>
      <w:r w:rsidRPr="009A392A">
        <w:t xml:space="preserve"> audit or </w:t>
      </w:r>
      <w:proofErr w:type="spellStart"/>
      <w:r w:rsidRPr="009A392A">
        <w:t>Snyk</w:t>
      </w:r>
      <w:proofErr w:type="spellEnd"/>
      <w:r w:rsidRPr="009A392A">
        <w:t xml:space="preserve"> can help identify known vulnerabilities in your dependencies.</w:t>
      </w:r>
    </w:p>
    <w:p w14:paraId="3692A70D" w14:textId="77777777" w:rsidR="009A392A" w:rsidRPr="009A392A" w:rsidRDefault="009A392A" w:rsidP="009A392A">
      <w:pPr>
        <w:numPr>
          <w:ilvl w:val="0"/>
          <w:numId w:val="391"/>
        </w:numPr>
      </w:pPr>
      <w:r w:rsidRPr="009A392A">
        <w:rPr>
          <w:b/>
          <w:bCs/>
        </w:rPr>
        <w:t>Avoid Unnecessary Dependencies</w:t>
      </w:r>
      <w:r w:rsidRPr="009A392A">
        <w:t>: Minimize the number of third-party components and only use those that are necessary.</w:t>
      </w:r>
    </w:p>
    <w:p w14:paraId="331F5E89" w14:textId="77777777" w:rsidR="009A392A" w:rsidRPr="009A392A" w:rsidRDefault="009A392A" w:rsidP="009A392A">
      <w:r w:rsidRPr="009A392A">
        <w:pict w14:anchorId="22975D13">
          <v:rect id="_x0000_i4162" style="width:0;height:1.5pt" o:hralign="center" o:hrstd="t" o:hr="t" fillcolor="#a0a0a0" stroked="f"/>
        </w:pict>
      </w:r>
    </w:p>
    <w:p w14:paraId="557A8C2E" w14:textId="77777777" w:rsidR="009A392A" w:rsidRPr="009A392A" w:rsidRDefault="009A392A" w:rsidP="009A392A">
      <w:pPr>
        <w:rPr>
          <w:b/>
          <w:bCs/>
        </w:rPr>
      </w:pPr>
      <w:r w:rsidRPr="009A392A">
        <w:rPr>
          <w:b/>
          <w:bCs/>
        </w:rPr>
        <w:t>10. Insufficient Logging and Monitoring</w:t>
      </w:r>
    </w:p>
    <w:p w14:paraId="59609574" w14:textId="77777777" w:rsidR="009A392A" w:rsidRPr="009A392A" w:rsidRDefault="009A392A" w:rsidP="009A392A">
      <w:pPr>
        <w:rPr>
          <w:b/>
          <w:bCs/>
        </w:rPr>
      </w:pPr>
      <w:r w:rsidRPr="009A392A">
        <w:rPr>
          <w:b/>
          <w:bCs/>
        </w:rPr>
        <w:t>Definition:</w:t>
      </w:r>
    </w:p>
    <w:p w14:paraId="69526DB0" w14:textId="77777777" w:rsidR="009A392A" w:rsidRPr="009A392A" w:rsidRDefault="009A392A" w:rsidP="009A392A">
      <w:r w:rsidRPr="009A392A">
        <w:t>Insufficient logging and monitoring mean that the application does not properly log security events or monitor activities, making it difficult to detect and respond to attacks in real-time.</w:t>
      </w:r>
    </w:p>
    <w:p w14:paraId="1A46DE05" w14:textId="77777777" w:rsidR="009A392A" w:rsidRPr="009A392A" w:rsidRDefault="009A392A" w:rsidP="009A392A">
      <w:pPr>
        <w:rPr>
          <w:b/>
          <w:bCs/>
        </w:rPr>
      </w:pPr>
      <w:r w:rsidRPr="009A392A">
        <w:rPr>
          <w:b/>
          <w:bCs/>
        </w:rPr>
        <w:t>Examples:</w:t>
      </w:r>
    </w:p>
    <w:p w14:paraId="2BC01A91" w14:textId="77777777" w:rsidR="009A392A" w:rsidRPr="009A392A" w:rsidRDefault="009A392A" w:rsidP="009A392A">
      <w:pPr>
        <w:numPr>
          <w:ilvl w:val="0"/>
          <w:numId w:val="392"/>
        </w:numPr>
      </w:pPr>
      <w:r w:rsidRPr="009A392A">
        <w:t>Lack of logging for failed login attempts</w:t>
      </w:r>
    </w:p>
    <w:p w14:paraId="03C801B9" w14:textId="77777777" w:rsidR="009A392A" w:rsidRPr="009A392A" w:rsidRDefault="009A392A" w:rsidP="009A392A">
      <w:pPr>
        <w:numPr>
          <w:ilvl w:val="0"/>
          <w:numId w:val="392"/>
        </w:numPr>
      </w:pPr>
      <w:r w:rsidRPr="009A392A">
        <w:t>No monitoring of suspicious activity</w:t>
      </w:r>
    </w:p>
    <w:p w14:paraId="2AF6CFE7" w14:textId="77777777" w:rsidR="009A392A" w:rsidRPr="009A392A" w:rsidRDefault="009A392A" w:rsidP="009A392A">
      <w:pPr>
        <w:rPr>
          <w:b/>
          <w:bCs/>
        </w:rPr>
      </w:pPr>
      <w:r w:rsidRPr="009A392A">
        <w:rPr>
          <w:b/>
          <w:bCs/>
        </w:rPr>
        <w:t>Prevention:</w:t>
      </w:r>
    </w:p>
    <w:p w14:paraId="5992A583" w14:textId="77777777" w:rsidR="009A392A" w:rsidRPr="009A392A" w:rsidRDefault="009A392A" w:rsidP="009A392A">
      <w:pPr>
        <w:numPr>
          <w:ilvl w:val="0"/>
          <w:numId w:val="393"/>
        </w:numPr>
      </w:pPr>
      <w:r w:rsidRPr="009A392A">
        <w:rPr>
          <w:b/>
          <w:bCs/>
        </w:rPr>
        <w:t>Implement Proper Logging</w:t>
      </w:r>
      <w:r w:rsidRPr="009A392A">
        <w:t>: Log important security events such as failed login attempts, permission changes, and suspicious actions.</w:t>
      </w:r>
    </w:p>
    <w:p w14:paraId="69E46F33" w14:textId="77777777" w:rsidR="009A392A" w:rsidRPr="009A392A" w:rsidRDefault="009A392A" w:rsidP="009A392A">
      <w:pPr>
        <w:numPr>
          <w:ilvl w:val="0"/>
          <w:numId w:val="393"/>
        </w:numPr>
      </w:pPr>
      <w:r w:rsidRPr="009A392A">
        <w:rPr>
          <w:b/>
          <w:bCs/>
        </w:rPr>
        <w:t>Use Intrusion Detection Systems (IDS)</w:t>
      </w:r>
      <w:r w:rsidRPr="009A392A">
        <w:t xml:space="preserve">: Deploy IDS tools to monitor for unusual </w:t>
      </w:r>
      <w:proofErr w:type="spellStart"/>
      <w:r w:rsidRPr="009A392A">
        <w:t>behavior</w:t>
      </w:r>
      <w:proofErr w:type="spellEnd"/>
      <w:r w:rsidRPr="009A392A">
        <w:t xml:space="preserve"> and potential attacks.</w:t>
      </w:r>
    </w:p>
    <w:p w14:paraId="7B8AE4D8" w14:textId="77777777" w:rsidR="009A392A" w:rsidRPr="009A392A" w:rsidRDefault="009A392A" w:rsidP="009A392A">
      <w:pPr>
        <w:numPr>
          <w:ilvl w:val="0"/>
          <w:numId w:val="393"/>
        </w:numPr>
      </w:pPr>
      <w:r w:rsidRPr="009A392A">
        <w:rPr>
          <w:b/>
          <w:bCs/>
        </w:rPr>
        <w:t>Real-Time Alerts</w:t>
      </w:r>
      <w:r w:rsidRPr="009A392A">
        <w:t>: Set up real-time alerts for critical security events, such as brute-force attacks or privilege escalation.</w:t>
      </w:r>
    </w:p>
    <w:p w14:paraId="1A7A3333" w14:textId="77777777" w:rsidR="009A392A" w:rsidRPr="009A392A" w:rsidRDefault="009A392A" w:rsidP="009A392A">
      <w:r w:rsidRPr="009A392A">
        <w:pict w14:anchorId="23DA711B">
          <v:rect id="_x0000_i4163" style="width:0;height:1.5pt" o:hralign="center" o:hrstd="t" o:hr="t" fillcolor="#a0a0a0" stroked="f"/>
        </w:pict>
      </w:r>
    </w:p>
    <w:p w14:paraId="5D0AE166" w14:textId="77777777" w:rsidR="009A392A" w:rsidRPr="009A392A" w:rsidRDefault="009A392A" w:rsidP="009A392A">
      <w:pPr>
        <w:rPr>
          <w:b/>
          <w:bCs/>
        </w:rPr>
      </w:pPr>
      <w:r w:rsidRPr="009A392A">
        <w:rPr>
          <w:b/>
          <w:bCs/>
        </w:rPr>
        <w:t>Summary of OWASP Top 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2"/>
        <w:gridCol w:w="3449"/>
        <w:gridCol w:w="3035"/>
      </w:tblGrid>
      <w:tr w:rsidR="009A392A" w:rsidRPr="009A392A" w14:paraId="42A8B152" w14:textId="77777777" w:rsidTr="009A392A">
        <w:trPr>
          <w:tblHeader/>
          <w:tblCellSpacing w:w="15" w:type="dxa"/>
        </w:trPr>
        <w:tc>
          <w:tcPr>
            <w:tcW w:w="0" w:type="auto"/>
            <w:vAlign w:val="center"/>
            <w:hideMark/>
          </w:tcPr>
          <w:p w14:paraId="0575F6E7" w14:textId="77777777" w:rsidR="009A392A" w:rsidRPr="009A392A" w:rsidRDefault="009A392A" w:rsidP="009A392A">
            <w:pPr>
              <w:rPr>
                <w:b/>
                <w:bCs/>
              </w:rPr>
            </w:pPr>
            <w:r w:rsidRPr="009A392A">
              <w:rPr>
                <w:b/>
                <w:bCs/>
              </w:rPr>
              <w:t>Risk</w:t>
            </w:r>
          </w:p>
        </w:tc>
        <w:tc>
          <w:tcPr>
            <w:tcW w:w="0" w:type="auto"/>
            <w:vAlign w:val="center"/>
            <w:hideMark/>
          </w:tcPr>
          <w:p w14:paraId="198D9E2A" w14:textId="77777777" w:rsidR="009A392A" w:rsidRPr="009A392A" w:rsidRDefault="009A392A" w:rsidP="009A392A">
            <w:pPr>
              <w:rPr>
                <w:b/>
                <w:bCs/>
              </w:rPr>
            </w:pPr>
            <w:r w:rsidRPr="009A392A">
              <w:rPr>
                <w:b/>
                <w:bCs/>
              </w:rPr>
              <w:t>Description</w:t>
            </w:r>
          </w:p>
        </w:tc>
        <w:tc>
          <w:tcPr>
            <w:tcW w:w="0" w:type="auto"/>
            <w:vAlign w:val="center"/>
            <w:hideMark/>
          </w:tcPr>
          <w:p w14:paraId="68F9651B" w14:textId="77777777" w:rsidR="009A392A" w:rsidRPr="009A392A" w:rsidRDefault="009A392A" w:rsidP="009A392A">
            <w:pPr>
              <w:rPr>
                <w:b/>
                <w:bCs/>
              </w:rPr>
            </w:pPr>
            <w:r w:rsidRPr="009A392A">
              <w:rPr>
                <w:b/>
                <w:bCs/>
              </w:rPr>
              <w:t>Prevention</w:t>
            </w:r>
          </w:p>
        </w:tc>
      </w:tr>
      <w:tr w:rsidR="009A392A" w:rsidRPr="009A392A" w14:paraId="4FFF9595" w14:textId="77777777" w:rsidTr="009A392A">
        <w:trPr>
          <w:tblCellSpacing w:w="15" w:type="dxa"/>
        </w:trPr>
        <w:tc>
          <w:tcPr>
            <w:tcW w:w="0" w:type="auto"/>
            <w:vAlign w:val="center"/>
            <w:hideMark/>
          </w:tcPr>
          <w:p w14:paraId="5CA781EF" w14:textId="77777777" w:rsidR="009A392A" w:rsidRPr="009A392A" w:rsidRDefault="009A392A" w:rsidP="009A392A">
            <w:r w:rsidRPr="009A392A">
              <w:rPr>
                <w:b/>
                <w:bCs/>
              </w:rPr>
              <w:t>Injection</w:t>
            </w:r>
          </w:p>
        </w:tc>
        <w:tc>
          <w:tcPr>
            <w:tcW w:w="0" w:type="auto"/>
            <w:vAlign w:val="center"/>
            <w:hideMark/>
          </w:tcPr>
          <w:p w14:paraId="2130A44A" w14:textId="77777777" w:rsidR="009A392A" w:rsidRPr="009A392A" w:rsidRDefault="009A392A" w:rsidP="009A392A">
            <w:r w:rsidRPr="009A392A">
              <w:t>Attacker injects malicious data into a command or query.</w:t>
            </w:r>
          </w:p>
        </w:tc>
        <w:tc>
          <w:tcPr>
            <w:tcW w:w="0" w:type="auto"/>
            <w:vAlign w:val="center"/>
            <w:hideMark/>
          </w:tcPr>
          <w:p w14:paraId="621B6507" w14:textId="77777777" w:rsidR="009A392A" w:rsidRPr="009A392A" w:rsidRDefault="009A392A" w:rsidP="009A392A">
            <w:r w:rsidRPr="009A392A">
              <w:t>Use parameterized queries, input validation, ORM frameworks</w:t>
            </w:r>
          </w:p>
        </w:tc>
      </w:tr>
      <w:tr w:rsidR="009A392A" w:rsidRPr="009A392A" w14:paraId="741322D9" w14:textId="77777777" w:rsidTr="009A392A">
        <w:trPr>
          <w:tblCellSpacing w:w="15" w:type="dxa"/>
        </w:trPr>
        <w:tc>
          <w:tcPr>
            <w:tcW w:w="0" w:type="auto"/>
            <w:vAlign w:val="center"/>
            <w:hideMark/>
          </w:tcPr>
          <w:p w14:paraId="1B1A5F61" w14:textId="77777777" w:rsidR="009A392A" w:rsidRPr="009A392A" w:rsidRDefault="009A392A" w:rsidP="009A392A">
            <w:r w:rsidRPr="009A392A">
              <w:rPr>
                <w:b/>
                <w:bCs/>
              </w:rPr>
              <w:t>Broken Authentication</w:t>
            </w:r>
          </w:p>
        </w:tc>
        <w:tc>
          <w:tcPr>
            <w:tcW w:w="0" w:type="auto"/>
            <w:vAlign w:val="center"/>
            <w:hideMark/>
          </w:tcPr>
          <w:p w14:paraId="5DC9D571" w14:textId="77777777" w:rsidR="009A392A" w:rsidRPr="009A392A" w:rsidRDefault="009A392A" w:rsidP="009A392A">
            <w:r w:rsidRPr="009A392A">
              <w:t>Flaws in authentication mechanisms lead to unauthorized access.</w:t>
            </w:r>
          </w:p>
        </w:tc>
        <w:tc>
          <w:tcPr>
            <w:tcW w:w="0" w:type="auto"/>
            <w:vAlign w:val="center"/>
            <w:hideMark/>
          </w:tcPr>
          <w:p w14:paraId="230E3BA6" w14:textId="77777777" w:rsidR="009A392A" w:rsidRPr="009A392A" w:rsidRDefault="009A392A" w:rsidP="009A392A">
            <w:r w:rsidRPr="009A392A">
              <w:t>Implement MFA, use secure password storage, session management</w:t>
            </w:r>
          </w:p>
        </w:tc>
      </w:tr>
      <w:tr w:rsidR="009A392A" w:rsidRPr="009A392A" w14:paraId="786CF1B0" w14:textId="77777777" w:rsidTr="009A392A">
        <w:trPr>
          <w:tblCellSpacing w:w="15" w:type="dxa"/>
        </w:trPr>
        <w:tc>
          <w:tcPr>
            <w:tcW w:w="0" w:type="auto"/>
            <w:vAlign w:val="center"/>
            <w:hideMark/>
          </w:tcPr>
          <w:p w14:paraId="1D2CCCFB" w14:textId="77777777" w:rsidR="009A392A" w:rsidRPr="009A392A" w:rsidRDefault="009A392A" w:rsidP="009A392A">
            <w:r w:rsidRPr="009A392A">
              <w:rPr>
                <w:b/>
                <w:bCs/>
              </w:rPr>
              <w:t>Sensitive Data Exposure</w:t>
            </w:r>
          </w:p>
        </w:tc>
        <w:tc>
          <w:tcPr>
            <w:tcW w:w="0" w:type="auto"/>
            <w:vAlign w:val="center"/>
            <w:hideMark/>
          </w:tcPr>
          <w:p w14:paraId="5AC06D42" w14:textId="77777777" w:rsidR="009A392A" w:rsidRPr="009A392A" w:rsidRDefault="009A392A" w:rsidP="009A392A">
            <w:r w:rsidRPr="009A392A">
              <w:t>Sensitive information is exposed due to poor encryption or insecure transmission.</w:t>
            </w:r>
          </w:p>
        </w:tc>
        <w:tc>
          <w:tcPr>
            <w:tcW w:w="0" w:type="auto"/>
            <w:vAlign w:val="center"/>
            <w:hideMark/>
          </w:tcPr>
          <w:p w14:paraId="232C6009" w14:textId="77777777" w:rsidR="009A392A" w:rsidRPr="009A392A" w:rsidRDefault="009A392A" w:rsidP="009A392A">
            <w:r w:rsidRPr="009A392A">
              <w:t>Encrypt data, use HTTPS, limit data retention</w:t>
            </w:r>
          </w:p>
        </w:tc>
      </w:tr>
      <w:tr w:rsidR="009A392A" w:rsidRPr="009A392A" w14:paraId="5959F5FC" w14:textId="77777777" w:rsidTr="009A392A">
        <w:trPr>
          <w:tblCellSpacing w:w="15" w:type="dxa"/>
        </w:trPr>
        <w:tc>
          <w:tcPr>
            <w:tcW w:w="0" w:type="auto"/>
            <w:vAlign w:val="center"/>
            <w:hideMark/>
          </w:tcPr>
          <w:p w14:paraId="0680E487" w14:textId="77777777" w:rsidR="009A392A" w:rsidRPr="009A392A" w:rsidRDefault="009A392A" w:rsidP="009A392A">
            <w:r w:rsidRPr="009A392A">
              <w:rPr>
                <w:b/>
                <w:bCs/>
              </w:rPr>
              <w:t>XML External Entities (XXE)</w:t>
            </w:r>
          </w:p>
        </w:tc>
        <w:tc>
          <w:tcPr>
            <w:tcW w:w="0" w:type="auto"/>
            <w:vAlign w:val="center"/>
            <w:hideMark/>
          </w:tcPr>
          <w:p w14:paraId="19CBBEA0" w14:textId="77777777" w:rsidR="009A392A" w:rsidRPr="009A392A" w:rsidRDefault="009A392A" w:rsidP="009A392A">
            <w:r w:rsidRPr="009A392A">
              <w:t>Attacker exploits XML parsers to access internal files or execute system commands.</w:t>
            </w:r>
          </w:p>
        </w:tc>
        <w:tc>
          <w:tcPr>
            <w:tcW w:w="0" w:type="auto"/>
            <w:vAlign w:val="center"/>
            <w:hideMark/>
          </w:tcPr>
          <w:p w14:paraId="385CC0B7" w14:textId="77777777" w:rsidR="009A392A" w:rsidRPr="009A392A" w:rsidRDefault="009A392A" w:rsidP="009A392A">
            <w:r w:rsidRPr="009A392A">
              <w:t>Disable external entities, use modern parsers</w:t>
            </w:r>
          </w:p>
        </w:tc>
      </w:tr>
      <w:tr w:rsidR="009A392A" w:rsidRPr="009A392A" w14:paraId="49A9EF13" w14:textId="77777777" w:rsidTr="009A392A">
        <w:trPr>
          <w:tblCellSpacing w:w="15" w:type="dxa"/>
        </w:trPr>
        <w:tc>
          <w:tcPr>
            <w:tcW w:w="0" w:type="auto"/>
            <w:vAlign w:val="center"/>
            <w:hideMark/>
          </w:tcPr>
          <w:p w14:paraId="6B3EA5A7" w14:textId="77777777" w:rsidR="009A392A" w:rsidRPr="009A392A" w:rsidRDefault="009A392A" w:rsidP="009A392A">
            <w:r w:rsidRPr="009A392A">
              <w:rPr>
                <w:b/>
                <w:bCs/>
              </w:rPr>
              <w:lastRenderedPageBreak/>
              <w:t>Broken Access Control</w:t>
            </w:r>
          </w:p>
        </w:tc>
        <w:tc>
          <w:tcPr>
            <w:tcW w:w="0" w:type="auto"/>
            <w:vAlign w:val="center"/>
            <w:hideMark/>
          </w:tcPr>
          <w:p w14:paraId="5D65E117" w14:textId="77777777" w:rsidR="009A392A" w:rsidRPr="009A392A" w:rsidRDefault="009A392A" w:rsidP="009A392A">
            <w:r w:rsidRPr="009A392A">
              <w:t>Insufficient restrictions allow unauthorized access to resources.</w:t>
            </w:r>
          </w:p>
        </w:tc>
        <w:tc>
          <w:tcPr>
            <w:tcW w:w="0" w:type="auto"/>
            <w:vAlign w:val="center"/>
            <w:hideMark/>
          </w:tcPr>
          <w:p w14:paraId="28791F13" w14:textId="77777777" w:rsidR="009A392A" w:rsidRPr="009A392A" w:rsidRDefault="009A392A" w:rsidP="009A392A">
            <w:r w:rsidRPr="009A392A">
              <w:t>Enforce RBAC, proper permission validation</w:t>
            </w:r>
          </w:p>
        </w:tc>
      </w:tr>
      <w:tr w:rsidR="009A392A" w:rsidRPr="009A392A" w14:paraId="3ECA80FA" w14:textId="77777777" w:rsidTr="009A392A">
        <w:trPr>
          <w:tblCellSpacing w:w="15" w:type="dxa"/>
        </w:trPr>
        <w:tc>
          <w:tcPr>
            <w:tcW w:w="0" w:type="auto"/>
            <w:vAlign w:val="center"/>
            <w:hideMark/>
          </w:tcPr>
          <w:p w14:paraId="17457735" w14:textId="77777777" w:rsidR="009A392A" w:rsidRPr="009A392A" w:rsidRDefault="009A392A" w:rsidP="009A392A">
            <w:r w:rsidRPr="009A392A">
              <w:rPr>
                <w:b/>
                <w:bCs/>
              </w:rPr>
              <w:t>Security Misconfiguration</w:t>
            </w:r>
          </w:p>
        </w:tc>
        <w:tc>
          <w:tcPr>
            <w:tcW w:w="0" w:type="auto"/>
            <w:vAlign w:val="center"/>
            <w:hideMark/>
          </w:tcPr>
          <w:p w14:paraId="5EFAF4C8" w14:textId="77777777" w:rsidR="009A392A" w:rsidRPr="009A392A" w:rsidRDefault="009A392A" w:rsidP="009A392A">
            <w:r w:rsidRPr="009A392A">
              <w:t>Misconfigured servers or apps expose vulnerabilities.</w:t>
            </w:r>
          </w:p>
        </w:tc>
        <w:tc>
          <w:tcPr>
            <w:tcW w:w="0" w:type="auto"/>
            <w:vAlign w:val="center"/>
            <w:hideMark/>
          </w:tcPr>
          <w:p w14:paraId="5C8D9643" w14:textId="77777777" w:rsidR="009A392A" w:rsidRPr="009A392A" w:rsidRDefault="009A392A" w:rsidP="009A392A">
            <w:r w:rsidRPr="009A392A">
              <w:t>Harden configurations, perform regular security audits</w:t>
            </w:r>
          </w:p>
        </w:tc>
      </w:tr>
      <w:tr w:rsidR="009A392A" w:rsidRPr="009A392A" w14:paraId="2208BCE9" w14:textId="77777777" w:rsidTr="009A392A">
        <w:trPr>
          <w:tblCellSpacing w:w="15" w:type="dxa"/>
        </w:trPr>
        <w:tc>
          <w:tcPr>
            <w:tcW w:w="0" w:type="auto"/>
            <w:vAlign w:val="center"/>
            <w:hideMark/>
          </w:tcPr>
          <w:p w14:paraId="79C2BB3A" w14:textId="77777777" w:rsidR="009A392A" w:rsidRPr="009A392A" w:rsidRDefault="009A392A" w:rsidP="009A392A">
            <w:r w:rsidRPr="009A392A">
              <w:rPr>
                <w:b/>
                <w:bCs/>
              </w:rPr>
              <w:t>Cross-Site Scripting (XSS)</w:t>
            </w:r>
          </w:p>
        </w:tc>
        <w:tc>
          <w:tcPr>
            <w:tcW w:w="0" w:type="auto"/>
            <w:vAlign w:val="center"/>
            <w:hideMark/>
          </w:tcPr>
          <w:p w14:paraId="3E959A0E" w14:textId="77777777" w:rsidR="009A392A" w:rsidRPr="009A392A" w:rsidRDefault="009A392A" w:rsidP="009A392A">
            <w:r w:rsidRPr="009A392A">
              <w:t>Malicious scripts are injected into web pages and executed in users' browsers.</w:t>
            </w:r>
          </w:p>
        </w:tc>
        <w:tc>
          <w:tcPr>
            <w:tcW w:w="0" w:type="auto"/>
            <w:vAlign w:val="center"/>
            <w:hideMark/>
          </w:tcPr>
          <w:p w14:paraId="0C43D9D7" w14:textId="77777777" w:rsidR="009A392A" w:rsidRPr="009A392A" w:rsidRDefault="009A392A" w:rsidP="009A392A">
            <w:r w:rsidRPr="009A392A">
              <w:t>Sanitize inputs, use CSP, escape output</w:t>
            </w:r>
          </w:p>
        </w:tc>
      </w:tr>
      <w:tr w:rsidR="009A392A" w:rsidRPr="009A392A" w14:paraId="7F4C4242" w14:textId="77777777" w:rsidTr="009A392A">
        <w:trPr>
          <w:tblCellSpacing w:w="15" w:type="dxa"/>
        </w:trPr>
        <w:tc>
          <w:tcPr>
            <w:tcW w:w="0" w:type="auto"/>
            <w:vAlign w:val="center"/>
            <w:hideMark/>
          </w:tcPr>
          <w:p w14:paraId="44440C23" w14:textId="77777777" w:rsidR="009A392A" w:rsidRPr="009A392A" w:rsidRDefault="009A392A" w:rsidP="009A392A">
            <w:r w:rsidRPr="009A392A">
              <w:rPr>
                <w:b/>
                <w:bCs/>
              </w:rPr>
              <w:t>Insecure Deserialization</w:t>
            </w:r>
          </w:p>
        </w:tc>
        <w:tc>
          <w:tcPr>
            <w:tcW w:w="0" w:type="auto"/>
            <w:vAlign w:val="center"/>
            <w:hideMark/>
          </w:tcPr>
          <w:p w14:paraId="01927E39" w14:textId="77777777" w:rsidR="009A392A" w:rsidRPr="009A392A" w:rsidRDefault="009A392A" w:rsidP="009A392A">
            <w:r w:rsidRPr="009A392A">
              <w:t>Untrusted data is deserialized, potentially allowing arbitrary code execution.</w:t>
            </w:r>
          </w:p>
        </w:tc>
        <w:tc>
          <w:tcPr>
            <w:tcW w:w="0" w:type="auto"/>
            <w:vAlign w:val="center"/>
            <w:hideMark/>
          </w:tcPr>
          <w:p w14:paraId="6C010C93" w14:textId="77777777" w:rsidR="009A392A" w:rsidRPr="009A392A" w:rsidRDefault="009A392A" w:rsidP="009A392A">
            <w:r w:rsidRPr="009A392A">
              <w:t>Avoid deserializing untrusted data, use cryptographic signatures</w:t>
            </w:r>
          </w:p>
        </w:tc>
      </w:tr>
      <w:tr w:rsidR="009A392A" w:rsidRPr="009A392A" w14:paraId="773D4727" w14:textId="77777777" w:rsidTr="009A392A">
        <w:trPr>
          <w:tblCellSpacing w:w="15" w:type="dxa"/>
        </w:trPr>
        <w:tc>
          <w:tcPr>
            <w:tcW w:w="0" w:type="auto"/>
            <w:vAlign w:val="center"/>
            <w:hideMark/>
          </w:tcPr>
          <w:p w14:paraId="2B96E812" w14:textId="77777777" w:rsidR="009A392A" w:rsidRPr="009A392A" w:rsidRDefault="009A392A" w:rsidP="009A392A">
            <w:r w:rsidRPr="009A392A">
              <w:rPr>
                <w:b/>
                <w:bCs/>
              </w:rPr>
              <w:t>Using Components with Known Vulnerabilities</w:t>
            </w:r>
          </w:p>
        </w:tc>
        <w:tc>
          <w:tcPr>
            <w:tcW w:w="0" w:type="auto"/>
            <w:vAlign w:val="center"/>
            <w:hideMark/>
          </w:tcPr>
          <w:p w14:paraId="5751CB63" w14:textId="77777777" w:rsidR="009A392A" w:rsidRPr="009A392A" w:rsidRDefault="009A392A" w:rsidP="009A392A">
            <w:r w:rsidRPr="009A392A">
              <w:t>Using outdated or vulnerable libraries.</w:t>
            </w:r>
          </w:p>
        </w:tc>
        <w:tc>
          <w:tcPr>
            <w:tcW w:w="0" w:type="auto"/>
            <w:vAlign w:val="center"/>
            <w:hideMark/>
          </w:tcPr>
          <w:p w14:paraId="77F46E6D" w14:textId="77777777" w:rsidR="009A392A" w:rsidRPr="009A392A" w:rsidRDefault="009A392A" w:rsidP="009A392A">
            <w:r w:rsidRPr="009A392A">
              <w:t>Regularly update dependencies, use dependency scanners</w:t>
            </w:r>
          </w:p>
        </w:tc>
      </w:tr>
      <w:tr w:rsidR="009A392A" w:rsidRPr="009A392A" w14:paraId="119D3D48" w14:textId="77777777" w:rsidTr="009A392A">
        <w:trPr>
          <w:tblCellSpacing w:w="15" w:type="dxa"/>
        </w:trPr>
        <w:tc>
          <w:tcPr>
            <w:tcW w:w="0" w:type="auto"/>
            <w:vAlign w:val="center"/>
            <w:hideMark/>
          </w:tcPr>
          <w:p w14:paraId="04DF913E" w14:textId="77777777" w:rsidR="009A392A" w:rsidRPr="009A392A" w:rsidRDefault="009A392A" w:rsidP="009A392A">
            <w:r w:rsidRPr="009A392A">
              <w:rPr>
                <w:b/>
                <w:bCs/>
              </w:rPr>
              <w:t>Insufficient Logging and Monitoring</w:t>
            </w:r>
          </w:p>
        </w:tc>
        <w:tc>
          <w:tcPr>
            <w:tcW w:w="0" w:type="auto"/>
            <w:vAlign w:val="center"/>
            <w:hideMark/>
          </w:tcPr>
          <w:p w14:paraId="0FD3A48F" w14:textId="77777777" w:rsidR="009A392A" w:rsidRPr="009A392A" w:rsidRDefault="009A392A" w:rsidP="009A392A">
            <w:r w:rsidRPr="009A392A">
              <w:t>Lack of logging and monitoring makes it hard to detect attacks.</w:t>
            </w:r>
          </w:p>
        </w:tc>
        <w:tc>
          <w:tcPr>
            <w:tcW w:w="0" w:type="auto"/>
            <w:vAlign w:val="center"/>
            <w:hideMark/>
          </w:tcPr>
          <w:p w14:paraId="455CBBCB" w14:textId="77777777" w:rsidR="009A392A" w:rsidRPr="009A392A" w:rsidRDefault="009A392A" w:rsidP="009A392A">
            <w:r w:rsidRPr="009A392A">
              <w:t>Implement logging and monitoring, use IDS, set up real-time alerts</w:t>
            </w:r>
          </w:p>
        </w:tc>
      </w:tr>
    </w:tbl>
    <w:p w14:paraId="5844A129" w14:textId="77777777" w:rsidR="009A392A" w:rsidRPr="009A392A" w:rsidRDefault="009A392A" w:rsidP="009A392A">
      <w:r w:rsidRPr="009A392A">
        <w:pict w14:anchorId="0E31CC10">
          <v:rect id="_x0000_i4164" style="width:0;height:1.5pt" o:hralign="center" o:hrstd="t" o:hr="t" fillcolor="#a0a0a0" stroked="f"/>
        </w:pict>
      </w:r>
    </w:p>
    <w:p w14:paraId="5BE78FF6" w14:textId="77777777" w:rsidR="009A392A" w:rsidRPr="009A392A" w:rsidRDefault="009A392A" w:rsidP="009A392A">
      <w:pPr>
        <w:rPr>
          <w:b/>
          <w:bCs/>
        </w:rPr>
      </w:pPr>
      <w:r w:rsidRPr="009A392A">
        <w:rPr>
          <w:b/>
          <w:bCs/>
        </w:rPr>
        <w:t>Conclusion</w:t>
      </w:r>
    </w:p>
    <w:p w14:paraId="5D8ACA0D" w14:textId="77777777" w:rsidR="009A392A" w:rsidRPr="009A392A" w:rsidRDefault="009A392A" w:rsidP="009A392A">
      <w:r w:rsidRPr="009A392A">
        <w:t>By following OWASP's guidelines and addressing these common security risks, developers can significantly reduce the attack surface of their applications. Security is a continuous process, so it's important to stay updated with the latest best practices and emerging threats to protect both your users and data.</w:t>
      </w:r>
    </w:p>
    <w:p w14:paraId="2635E7F6" w14:textId="77777777" w:rsidR="009A392A" w:rsidRDefault="009A392A"/>
    <w:p w14:paraId="4FCE7B02" w14:textId="77777777" w:rsidR="009A392A" w:rsidRPr="009A392A" w:rsidRDefault="009A392A" w:rsidP="009A392A">
      <w:pPr>
        <w:rPr>
          <w:b/>
          <w:bCs/>
        </w:rPr>
      </w:pPr>
      <w:r w:rsidRPr="009A392A">
        <w:rPr>
          <w:b/>
          <w:bCs/>
        </w:rPr>
        <w:t>Error Handling and Logging in Web Development</w:t>
      </w:r>
    </w:p>
    <w:p w14:paraId="3F51CFF2" w14:textId="77777777" w:rsidR="009A392A" w:rsidRPr="009A392A" w:rsidRDefault="009A392A" w:rsidP="009A392A">
      <w:r w:rsidRPr="009A392A">
        <w:t xml:space="preserve">Error handling and logging are critical aspects of building robust and reliable applications. Proper error handling ensures that your application gracefully handles unexpected situations without crashing, while logging provides valuable insights into the application's </w:t>
      </w:r>
      <w:proofErr w:type="spellStart"/>
      <w:r w:rsidRPr="009A392A">
        <w:t>behavior</w:t>
      </w:r>
      <w:proofErr w:type="spellEnd"/>
      <w:r w:rsidRPr="009A392A">
        <w:t xml:space="preserve"> and helps identify issues in real-time.</w:t>
      </w:r>
    </w:p>
    <w:p w14:paraId="40A3570C" w14:textId="77777777" w:rsidR="009A392A" w:rsidRPr="009A392A" w:rsidRDefault="009A392A" w:rsidP="009A392A">
      <w:r w:rsidRPr="009A392A">
        <w:pict w14:anchorId="3F90D019">
          <v:rect id="_x0000_i4207" style="width:0;height:1.5pt" o:hralign="center" o:hrstd="t" o:hr="t" fillcolor="#a0a0a0" stroked="f"/>
        </w:pict>
      </w:r>
    </w:p>
    <w:p w14:paraId="554F42EC" w14:textId="77777777" w:rsidR="009A392A" w:rsidRPr="009A392A" w:rsidRDefault="009A392A" w:rsidP="009A392A">
      <w:pPr>
        <w:rPr>
          <w:b/>
          <w:bCs/>
        </w:rPr>
      </w:pPr>
      <w:r w:rsidRPr="009A392A">
        <w:rPr>
          <w:b/>
          <w:bCs/>
        </w:rPr>
        <w:t>1. Error Handling</w:t>
      </w:r>
    </w:p>
    <w:p w14:paraId="5CC73039" w14:textId="77777777" w:rsidR="009A392A" w:rsidRPr="009A392A" w:rsidRDefault="009A392A" w:rsidP="009A392A">
      <w:r w:rsidRPr="009A392A">
        <w:t>Error handling is the process of anticipating, detecting, and responding to runtime errors in software. It prevents the application from crashing and provides meaningful error messages to users and developers.</w:t>
      </w:r>
    </w:p>
    <w:p w14:paraId="6091E866" w14:textId="77777777" w:rsidR="009A392A" w:rsidRPr="009A392A" w:rsidRDefault="009A392A" w:rsidP="009A392A">
      <w:pPr>
        <w:rPr>
          <w:b/>
          <w:bCs/>
        </w:rPr>
      </w:pPr>
      <w:r w:rsidRPr="009A392A">
        <w:rPr>
          <w:b/>
          <w:bCs/>
        </w:rPr>
        <w:t>Key Concepts in Error Handling</w:t>
      </w:r>
    </w:p>
    <w:p w14:paraId="588D8E42" w14:textId="77777777" w:rsidR="009A392A" w:rsidRPr="009A392A" w:rsidRDefault="009A392A" w:rsidP="009A392A">
      <w:pPr>
        <w:numPr>
          <w:ilvl w:val="0"/>
          <w:numId w:val="394"/>
        </w:numPr>
      </w:pPr>
      <w:r w:rsidRPr="009A392A">
        <w:rPr>
          <w:b/>
          <w:bCs/>
        </w:rPr>
        <w:t>Types of Errors</w:t>
      </w:r>
      <w:r w:rsidRPr="009A392A">
        <w:t>:</w:t>
      </w:r>
    </w:p>
    <w:p w14:paraId="499767D2" w14:textId="77777777" w:rsidR="009A392A" w:rsidRPr="009A392A" w:rsidRDefault="009A392A" w:rsidP="009A392A">
      <w:pPr>
        <w:numPr>
          <w:ilvl w:val="1"/>
          <w:numId w:val="394"/>
        </w:numPr>
      </w:pPr>
      <w:r w:rsidRPr="009A392A">
        <w:rPr>
          <w:b/>
          <w:bCs/>
        </w:rPr>
        <w:lastRenderedPageBreak/>
        <w:t>Synchronous Errors</w:t>
      </w:r>
      <w:r w:rsidRPr="009A392A">
        <w:t>: Errors that occur during the execution of a synchronous code block (e.g., division by zero, undefined variable).</w:t>
      </w:r>
    </w:p>
    <w:p w14:paraId="5076C811" w14:textId="77777777" w:rsidR="009A392A" w:rsidRPr="009A392A" w:rsidRDefault="009A392A" w:rsidP="009A392A">
      <w:pPr>
        <w:numPr>
          <w:ilvl w:val="1"/>
          <w:numId w:val="394"/>
        </w:numPr>
      </w:pPr>
      <w:r w:rsidRPr="009A392A">
        <w:rPr>
          <w:b/>
          <w:bCs/>
        </w:rPr>
        <w:t>Asynchronous Errors</w:t>
      </w:r>
      <w:r w:rsidRPr="009A392A">
        <w:t>: Errors that occur in asynchronous operations (e.g., network request failures, database query errors).</w:t>
      </w:r>
    </w:p>
    <w:p w14:paraId="77E619C7" w14:textId="77777777" w:rsidR="009A392A" w:rsidRPr="009A392A" w:rsidRDefault="009A392A" w:rsidP="009A392A">
      <w:pPr>
        <w:numPr>
          <w:ilvl w:val="0"/>
          <w:numId w:val="394"/>
        </w:numPr>
      </w:pPr>
      <w:r w:rsidRPr="009A392A">
        <w:rPr>
          <w:b/>
          <w:bCs/>
        </w:rPr>
        <w:t>Error Handling Techniques</w:t>
      </w:r>
      <w:r w:rsidRPr="009A392A">
        <w:t>:</w:t>
      </w:r>
    </w:p>
    <w:p w14:paraId="5177CCD2" w14:textId="77777777" w:rsidR="009A392A" w:rsidRPr="009A392A" w:rsidRDefault="009A392A" w:rsidP="009A392A">
      <w:pPr>
        <w:numPr>
          <w:ilvl w:val="1"/>
          <w:numId w:val="394"/>
        </w:numPr>
      </w:pPr>
      <w:r w:rsidRPr="009A392A">
        <w:rPr>
          <w:b/>
          <w:bCs/>
        </w:rPr>
        <w:t>Try-Catch-Finally</w:t>
      </w:r>
      <w:r w:rsidRPr="009A392A">
        <w:t>: A block that allows you to catch and handle errors in both synchronous and asynchronous code. The finally block is executed regardless of whether an error occurred or not.</w:t>
      </w:r>
    </w:p>
    <w:p w14:paraId="7BF972EC" w14:textId="77777777" w:rsidR="009A392A" w:rsidRPr="009A392A" w:rsidRDefault="009A392A" w:rsidP="009A392A">
      <w:pPr>
        <w:numPr>
          <w:ilvl w:val="0"/>
          <w:numId w:val="394"/>
        </w:numPr>
        <w:tabs>
          <w:tab w:val="clear" w:pos="720"/>
        </w:tabs>
      </w:pPr>
      <w:r w:rsidRPr="009A392A">
        <w:t>try {</w:t>
      </w:r>
    </w:p>
    <w:p w14:paraId="2BBAB163" w14:textId="77777777" w:rsidR="009A392A" w:rsidRPr="009A392A" w:rsidRDefault="009A392A" w:rsidP="009A392A">
      <w:pPr>
        <w:numPr>
          <w:ilvl w:val="0"/>
          <w:numId w:val="394"/>
        </w:numPr>
        <w:tabs>
          <w:tab w:val="clear" w:pos="720"/>
        </w:tabs>
      </w:pPr>
      <w:r w:rsidRPr="009A392A">
        <w:t xml:space="preserve">  // Code that might throw an error</w:t>
      </w:r>
    </w:p>
    <w:p w14:paraId="3433DAF0" w14:textId="77777777" w:rsidR="009A392A" w:rsidRPr="009A392A" w:rsidRDefault="009A392A" w:rsidP="009A392A">
      <w:pPr>
        <w:numPr>
          <w:ilvl w:val="0"/>
          <w:numId w:val="394"/>
        </w:numPr>
        <w:tabs>
          <w:tab w:val="clear" w:pos="720"/>
        </w:tabs>
      </w:pPr>
      <w:r w:rsidRPr="009A392A">
        <w:t xml:space="preserve">  let result = </w:t>
      </w:r>
      <w:proofErr w:type="spellStart"/>
      <w:r w:rsidRPr="009A392A">
        <w:t>riskyFunction</w:t>
      </w:r>
      <w:proofErr w:type="spellEnd"/>
      <w:r w:rsidRPr="009A392A">
        <w:t>();</w:t>
      </w:r>
    </w:p>
    <w:p w14:paraId="4462F6F7" w14:textId="77777777" w:rsidR="009A392A" w:rsidRPr="009A392A" w:rsidRDefault="009A392A" w:rsidP="009A392A">
      <w:pPr>
        <w:numPr>
          <w:ilvl w:val="0"/>
          <w:numId w:val="394"/>
        </w:numPr>
        <w:tabs>
          <w:tab w:val="clear" w:pos="720"/>
        </w:tabs>
      </w:pPr>
      <w:r w:rsidRPr="009A392A">
        <w:t>} catch (error) {</w:t>
      </w:r>
    </w:p>
    <w:p w14:paraId="23A92A0A" w14:textId="77777777" w:rsidR="009A392A" w:rsidRPr="009A392A" w:rsidRDefault="009A392A" w:rsidP="009A392A">
      <w:pPr>
        <w:numPr>
          <w:ilvl w:val="0"/>
          <w:numId w:val="394"/>
        </w:numPr>
        <w:tabs>
          <w:tab w:val="clear" w:pos="720"/>
        </w:tabs>
      </w:pPr>
      <w:r w:rsidRPr="009A392A">
        <w:t xml:space="preserve">  // Handle the error</w:t>
      </w:r>
    </w:p>
    <w:p w14:paraId="2BBE7FFA" w14:textId="77777777" w:rsidR="009A392A" w:rsidRPr="009A392A" w:rsidRDefault="009A392A" w:rsidP="009A392A">
      <w:pPr>
        <w:numPr>
          <w:ilvl w:val="0"/>
          <w:numId w:val="394"/>
        </w:numPr>
        <w:tabs>
          <w:tab w:val="clear" w:pos="720"/>
        </w:tabs>
      </w:pPr>
      <w:r w:rsidRPr="009A392A">
        <w:t xml:space="preserve">  </w:t>
      </w:r>
      <w:proofErr w:type="spellStart"/>
      <w:r w:rsidRPr="009A392A">
        <w:t>console.error</w:t>
      </w:r>
      <w:proofErr w:type="spellEnd"/>
      <w:r w:rsidRPr="009A392A">
        <w:t xml:space="preserve">('Error occurred:', </w:t>
      </w:r>
      <w:proofErr w:type="spellStart"/>
      <w:r w:rsidRPr="009A392A">
        <w:t>error.message</w:t>
      </w:r>
      <w:proofErr w:type="spellEnd"/>
      <w:r w:rsidRPr="009A392A">
        <w:t>);</w:t>
      </w:r>
    </w:p>
    <w:p w14:paraId="46405217" w14:textId="77777777" w:rsidR="009A392A" w:rsidRPr="009A392A" w:rsidRDefault="009A392A" w:rsidP="009A392A">
      <w:pPr>
        <w:numPr>
          <w:ilvl w:val="0"/>
          <w:numId w:val="394"/>
        </w:numPr>
        <w:tabs>
          <w:tab w:val="clear" w:pos="720"/>
        </w:tabs>
      </w:pPr>
      <w:r w:rsidRPr="009A392A">
        <w:t>} finally {</w:t>
      </w:r>
    </w:p>
    <w:p w14:paraId="2C9A2602" w14:textId="77777777" w:rsidR="009A392A" w:rsidRPr="009A392A" w:rsidRDefault="009A392A" w:rsidP="009A392A">
      <w:pPr>
        <w:numPr>
          <w:ilvl w:val="0"/>
          <w:numId w:val="394"/>
        </w:numPr>
        <w:tabs>
          <w:tab w:val="clear" w:pos="720"/>
        </w:tabs>
      </w:pPr>
      <w:r w:rsidRPr="009A392A">
        <w:t xml:space="preserve">  // This block will always run</w:t>
      </w:r>
    </w:p>
    <w:p w14:paraId="30B0D28D" w14:textId="77777777" w:rsidR="009A392A" w:rsidRPr="009A392A" w:rsidRDefault="009A392A" w:rsidP="009A392A">
      <w:pPr>
        <w:numPr>
          <w:ilvl w:val="0"/>
          <w:numId w:val="394"/>
        </w:numPr>
        <w:tabs>
          <w:tab w:val="clear" w:pos="720"/>
        </w:tabs>
      </w:pPr>
      <w:r w:rsidRPr="009A392A">
        <w:t xml:space="preserve">  console.log('Cleanup tasks');</w:t>
      </w:r>
    </w:p>
    <w:p w14:paraId="0A8A2B11" w14:textId="77777777" w:rsidR="009A392A" w:rsidRPr="009A392A" w:rsidRDefault="009A392A" w:rsidP="009A392A">
      <w:pPr>
        <w:numPr>
          <w:ilvl w:val="0"/>
          <w:numId w:val="394"/>
        </w:numPr>
        <w:tabs>
          <w:tab w:val="clear" w:pos="720"/>
        </w:tabs>
      </w:pPr>
      <w:r w:rsidRPr="009A392A">
        <w:t>}</w:t>
      </w:r>
    </w:p>
    <w:p w14:paraId="71A2D55C" w14:textId="77777777" w:rsidR="009A392A" w:rsidRPr="009A392A" w:rsidRDefault="009A392A" w:rsidP="009A392A">
      <w:pPr>
        <w:numPr>
          <w:ilvl w:val="0"/>
          <w:numId w:val="394"/>
        </w:numPr>
      </w:pPr>
      <w:r w:rsidRPr="009A392A">
        <w:rPr>
          <w:b/>
          <w:bCs/>
        </w:rPr>
        <w:t>Handling Asynchronous Errors</w:t>
      </w:r>
      <w:r w:rsidRPr="009A392A">
        <w:t>:</w:t>
      </w:r>
    </w:p>
    <w:p w14:paraId="0EE00E61" w14:textId="77777777" w:rsidR="009A392A" w:rsidRPr="009A392A" w:rsidRDefault="009A392A" w:rsidP="009A392A">
      <w:pPr>
        <w:numPr>
          <w:ilvl w:val="1"/>
          <w:numId w:val="394"/>
        </w:numPr>
      </w:pPr>
      <w:r w:rsidRPr="009A392A">
        <w:rPr>
          <w:b/>
          <w:bCs/>
        </w:rPr>
        <w:t>Promises</w:t>
      </w:r>
      <w:r w:rsidRPr="009A392A">
        <w:t>: Errors in Promises are handled using .catch() or the try...catch syntax with async/await.</w:t>
      </w:r>
    </w:p>
    <w:p w14:paraId="44945EB4" w14:textId="77777777" w:rsidR="009A392A" w:rsidRPr="009A392A" w:rsidRDefault="009A392A" w:rsidP="009A392A">
      <w:pPr>
        <w:numPr>
          <w:ilvl w:val="1"/>
          <w:numId w:val="394"/>
        </w:numPr>
        <w:tabs>
          <w:tab w:val="clear" w:pos="1440"/>
        </w:tabs>
      </w:pPr>
      <w:r w:rsidRPr="009A392A">
        <w:t>// Using .catch()</w:t>
      </w:r>
    </w:p>
    <w:p w14:paraId="0B01F377" w14:textId="77777777" w:rsidR="009A392A" w:rsidRPr="009A392A" w:rsidRDefault="009A392A" w:rsidP="009A392A">
      <w:pPr>
        <w:numPr>
          <w:ilvl w:val="1"/>
          <w:numId w:val="394"/>
        </w:numPr>
        <w:tabs>
          <w:tab w:val="clear" w:pos="1440"/>
        </w:tabs>
      </w:pPr>
      <w:proofErr w:type="spellStart"/>
      <w:r w:rsidRPr="009A392A">
        <w:t>someAsyncFunction</w:t>
      </w:r>
      <w:proofErr w:type="spellEnd"/>
      <w:r w:rsidRPr="009A392A">
        <w:t>().catch((error) =&gt; {</w:t>
      </w:r>
    </w:p>
    <w:p w14:paraId="64E5C810" w14:textId="77777777" w:rsidR="009A392A" w:rsidRPr="009A392A" w:rsidRDefault="009A392A" w:rsidP="009A392A">
      <w:pPr>
        <w:numPr>
          <w:ilvl w:val="1"/>
          <w:numId w:val="394"/>
        </w:numPr>
        <w:tabs>
          <w:tab w:val="clear" w:pos="1440"/>
        </w:tabs>
      </w:pPr>
      <w:r w:rsidRPr="009A392A">
        <w:t xml:space="preserve">  </w:t>
      </w:r>
      <w:proofErr w:type="spellStart"/>
      <w:r w:rsidRPr="009A392A">
        <w:t>console.error</w:t>
      </w:r>
      <w:proofErr w:type="spellEnd"/>
      <w:r w:rsidRPr="009A392A">
        <w:t>('Async error occurred:', error);</w:t>
      </w:r>
    </w:p>
    <w:p w14:paraId="5E38F19E" w14:textId="77777777" w:rsidR="009A392A" w:rsidRPr="009A392A" w:rsidRDefault="009A392A" w:rsidP="009A392A">
      <w:pPr>
        <w:numPr>
          <w:ilvl w:val="1"/>
          <w:numId w:val="394"/>
        </w:numPr>
        <w:tabs>
          <w:tab w:val="clear" w:pos="1440"/>
        </w:tabs>
      </w:pPr>
      <w:r w:rsidRPr="009A392A">
        <w:t>});</w:t>
      </w:r>
    </w:p>
    <w:p w14:paraId="499A1224" w14:textId="77777777" w:rsidR="009A392A" w:rsidRPr="009A392A" w:rsidRDefault="009A392A" w:rsidP="009A392A">
      <w:pPr>
        <w:numPr>
          <w:ilvl w:val="1"/>
          <w:numId w:val="394"/>
        </w:numPr>
        <w:tabs>
          <w:tab w:val="clear" w:pos="1440"/>
        </w:tabs>
      </w:pPr>
    </w:p>
    <w:p w14:paraId="36B6BD74" w14:textId="77777777" w:rsidR="009A392A" w:rsidRPr="009A392A" w:rsidRDefault="009A392A" w:rsidP="009A392A">
      <w:pPr>
        <w:numPr>
          <w:ilvl w:val="1"/>
          <w:numId w:val="394"/>
        </w:numPr>
        <w:tabs>
          <w:tab w:val="clear" w:pos="1440"/>
        </w:tabs>
      </w:pPr>
      <w:r w:rsidRPr="009A392A">
        <w:t>// Using async/await with try-catch</w:t>
      </w:r>
    </w:p>
    <w:p w14:paraId="1B8EE4D5" w14:textId="77777777" w:rsidR="009A392A" w:rsidRPr="009A392A" w:rsidRDefault="009A392A" w:rsidP="009A392A">
      <w:pPr>
        <w:numPr>
          <w:ilvl w:val="1"/>
          <w:numId w:val="394"/>
        </w:numPr>
        <w:tabs>
          <w:tab w:val="clear" w:pos="1440"/>
        </w:tabs>
      </w:pPr>
      <w:r w:rsidRPr="009A392A">
        <w:t xml:space="preserve">async function </w:t>
      </w:r>
      <w:proofErr w:type="spellStart"/>
      <w:r w:rsidRPr="009A392A">
        <w:t>fetchData</w:t>
      </w:r>
      <w:proofErr w:type="spellEnd"/>
      <w:r w:rsidRPr="009A392A">
        <w:t>() {</w:t>
      </w:r>
    </w:p>
    <w:p w14:paraId="53ED831D" w14:textId="77777777" w:rsidR="009A392A" w:rsidRPr="009A392A" w:rsidRDefault="009A392A" w:rsidP="009A392A">
      <w:pPr>
        <w:numPr>
          <w:ilvl w:val="1"/>
          <w:numId w:val="394"/>
        </w:numPr>
        <w:tabs>
          <w:tab w:val="clear" w:pos="1440"/>
        </w:tabs>
      </w:pPr>
      <w:r w:rsidRPr="009A392A">
        <w:t xml:space="preserve">  try {</w:t>
      </w:r>
    </w:p>
    <w:p w14:paraId="59CBD12A" w14:textId="77777777" w:rsidR="009A392A" w:rsidRPr="009A392A" w:rsidRDefault="009A392A" w:rsidP="009A392A">
      <w:pPr>
        <w:numPr>
          <w:ilvl w:val="1"/>
          <w:numId w:val="394"/>
        </w:numPr>
        <w:tabs>
          <w:tab w:val="clear" w:pos="1440"/>
        </w:tabs>
      </w:pPr>
      <w:r w:rsidRPr="009A392A">
        <w:t xml:space="preserve">    let response = await fetch('some-</w:t>
      </w:r>
      <w:proofErr w:type="spellStart"/>
      <w:r w:rsidRPr="009A392A">
        <w:t>api</w:t>
      </w:r>
      <w:proofErr w:type="spellEnd"/>
      <w:r w:rsidRPr="009A392A">
        <w:t>-endpoint');</w:t>
      </w:r>
    </w:p>
    <w:p w14:paraId="7B242C18" w14:textId="77777777" w:rsidR="009A392A" w:rsidRPr="009A392A" w:rsidRDefault="009A392A" w:rsidP="009A392A">
      <w:pPr>
        <w:numPr>
          <w:ilvl w:val="1"/>
          <w:numId w:val="394"/>
        </w:numPr>
        <w:tabs>
          <w:tab w:val="clear" w:pos="1440"/>
        </w:tabs>
      </w:pPr>
      <w:r w:rsidRPr="009A392A">
        <w:t xml:space="preserve">    let data = await </w:t>
      </w:r>
      <w:proofErr w:type="spellStart"/>
      <w:r w:rsidRPr="009A392A">
        <w:t>response.json</w:t>
      </w:r>
      <w:proofErr w:type="spellEnd"/>
      <w:r w:rsidRPr="009A392A">
        <w:t>();</w:t>
      </w:r>
    </w:p>
    <w:p w14:paraId="35BC8DE1" w14:textId="77777777" w:rsidR="009A392A" w:rsidRPr="009A392A" w:rsidRDefault="009A392A" w:rsidP="009A392A">
      <w:pPr>
        <w:numPr>
          <w:ilvl w:val="1"/>
          <w:numId w:val="394"/>
        </w:numPr>
        <w:tabs>
          <w:tab w:val="clear" w:pos="1440"/>
        </w:tabs>
      </w:pPr>
      <w:r w:rsidRPr="009A392A">
        <w:t xml:space="preserve">  } catch (error) {</w:t>
      </w:r>
    </w:p>
    <w:p w14:paraId="1D9BBFA4" w14:textId="77777777" w:rsidR="009A392A" w:rsidRPr="009A392A" w:rsidRDefault="009A392A" w:rsidP="009A392A">
      <w:pPr>
        <w:numPr>
          <w:ilvl w:val="1"/>
          <w:numId w:val="394"/>
        </w:numPr>
        <w:tabs>
          <w:tab w:val="clear" w:pos="1440"/>
        </w:tabs>
      </w:pPr>
      <w:r w:rsidRPr="009A392A">
        <w:t xml:space="preserve">    </w:t>
      </w:r>
      <w:proofErr w:type="spellStart"/>
      <w:r w:rsidRPr="009A392A">
        <w:t>console.error</w:t>
      </w:r>
      <w:proofErr w:type="spellEnd"/>
      <w:r w:rsidRPr="009A392A">
        <w:t>('Async error:', error);</w:t>
      </w:r>
    </w:p>
    <w:p w14:paraId="7B13B451" w14:textId="77777777" w:rsidR="009A392A" w:rsidRPr="009A392A" w:rsidRDefault="009A392A" w:rsidP="009A392A">
      <w:pPr>
        <w:numPr>
          <w:ilvl w:val="1"/>
          <w:numId w:val="394"/>
        </w:numPr>
        <w:tabs>
          <w:tab w:val="clear" w:pos="1440"/>
        </w:tabs>
      </w:pPr>
      <w:r w:rsidRPr="009A392A">
        <w:lastRenderedPageBreak/>
        <w:t xml:space="preserve">  }</w:t>
      </w:r>
    </w:p>
    <w:p w14:paraId="3DF97B0A" w14:textId="77777777" w:rsidR="009A392A" w:rsidRPr="009A392A" w:rsidRDefault="009A392A" w:rsidP="009A392A">
      <w:pPr>
        <w:numPr>
          <w:ilvl w:val="1"/>
          <w:numId w:val="394"/>
        </w:numPr>
        <w:tabs>
          <w:tab w:val="clear" w:pos="1440"/>
        </w:tabs>
      </w:pPr>
      <w:r w:rsidRPr="009A392A">
        <w:t>}</w:t>
      </w:r>
    </w:p>
    <w:p w14:paraId="26F212F7" w14:textId="77777777" w:rsidR="009A392A" w:rsidRPr="009A392A" w:rsidRDefault="009A392A" w:rsidP="009A392A">
      <w:pPr>
        <w:numPr>
          <w:ilvl w:val="0"/>
          <w:numId w:val="394"/>
        </w:numPr>
      </w:pPr>
      <w:r w:rsidRPr="009A392A">
        <w:rPr>
          <w:b/>
          <w:bCs/>
        </w:rPr>
        <w:t>Custom Error Handling</w:t>
      </w:r>
      <w:r w:rsidRPr="009A392A">
        <w:t>:</w:t>
      </w:r>
    </w:p>
    <w:p w14:paraId="2FCE4986" w14:textId="77777777" w:rsidR="009A392A" w:rsidRPr="009A392A" w:rsidRDefault="009A392A" w:rsidP="009A392A">
      <w:pPr>
        <w:numPr>
          <w:ilvl w:val="1"/>
          <w:numId w:val="394"/>
        </w:numPr>
      </w:pPr>
      <w:r w:rsidRPr="009A392A">
        <w:t>You can create custom error classes to make error handling more meaningful and specific.</w:t>
      </w:r>
    </w:p>
    <w:p w14:paraId="17E77193" w14:textId="77777777" w:rsidR="009A392A" w:rsidRPr="009A392A" w:rsidRDefault="009A392A" w:rsidP="009A392A">
      <w:pPr>
        <w:numPr>
          <w:ilvl w:val="1"/>
          <w:numId w:val="394"/>
        </w:numPr>
        <w:tabs>
          <w:tab w:val="clear" w:pos="1440"/>
        </w:tabs>
      </w:pPr>
      <w:r w:rsidRPr="009A392A">
        <w:t xml:space="preserve">class </w:t>
      </w:r>
      <w:proofErr w:type="spellStart"/>
      <w:r w:rsidRPr="009A392A">
        <w:t>CustomError</w:t>
      </w:r>
      <w:proofErr w:type="spellEnd"/>
      <w:r w:rsidRPr="009A392A">
        <w:t xml:space="preserve"> extends Error {</w:t>
      </w:r>
    </w:p>
    <w:p w14:paraId="24FCCA5A" w14:textId="77777777" w:rsidR="009A392A" w:rsidRPr="009A392A" w:rsidRDefault="009A392A" w:rsidP="009A392A">
      <w:pPr>
        <w:numPr>
          <w:ilvl w:val="1"/>
          <w:numId w:val="394"/>
        </w:numPr>
        <w:tabs>
          <w:tab w:val="clear" w:pos="1440"/>
        </w:tabs>
      </w:pPr>
      <w:r w:rsidRPr="009A392A">
        <w:t xml:space="preserve">  constructor(message) {</w:t>
      </w:r>
    </w:p>
    <w:p w14:paraId="10EBB025" w14:textId="77777777" w:rsidR="009A392A" w:rsidRPr="009A392A" w:rsidRDefault="009A392A" w:rsidP="009A392A">
      <w:pPr>
        <w:numPr>
          <w:ilvl w:val="1"/>
          <w:numId w:val="394"/>
        </w:numPr>
        <w:tabs>
          <w:tab w:val="clear" w:pos="1440"/>
        </w:tabs>
      </w:pPr>
      <w:r w:rsidRPr="009A392A">
        <w:t xml:space="preserve">    super(message);</w:t>
      </w:r>
    </w:p>
    <w:p w14:paraId="3CD13FED" w14:textId="77777777" w:rsidR="009A392A" w:rsidRPr="009A392A" w:rsidRDefault="009A392A" w:rsidP="009A392A">
      <w:pPr>
        <w:numPr>
          <w:ilvl w:val="1"/>
          <w:numId w:val="394"/>
        </w:numPr>
        <w:tabs>
          <w:tab w:val="clear" w:pos="1440"/>
        </w:tabs>
      </w:pPr>
      <w:r w:rsidRPr="009A392A">
        <w:t xml:space="preserve">    this.name = this.constructor.name;</w:t>
      </w:r>
    </w:p>
    <w:p w14:paraId="428E41B0" w14:textId="77777777" w:rsidR="009A392A" w:rsidRPr="009A392A" w:rsidRDefault="009A392A" w:rsidP="009A392A">
      <w:pPr>
        <w:numPr>
          <w:ilvl w:val="1"/>
          <w:numId w:val="394"/>
        </w:numPr>
        <w:tabs>
          <w:tab w:val="clear" w:pos="1440"/>
        </w:tabs>
      </w:pPr>
      <w:r w:rsidRPr="009A392A">
        <w:t xml:space="preserve">    </w:t>
      </w:r>
      <w:proofErr w:type="spellStart"/>
      <w:r w:rsidRPr="009A392A">
        <w:t>this.statusCode</w:t>
      </w:r>
      <w:proofErr w:type="spellEnd"/>
      <w:r w:rsidRPr="009A392A">
        <w:t xml:space="preserve"> = 500;</w:t>
      </w:r>
    </w:p>
    <w:p w14:paraId="667AC790" w14:textId="77777777" w:rsidR="009A392A" w:rsidRPr="009A392A" w:rsidRDefault="009A392A" w:rsidP="009A392A">
      <w:pPr>
        <w:numPr>
          <w:ilvl w:val="1"/>
          <w:numId w:val="394"/>
        </w:numPr>
        <w:tabs>
          <w:tab w:val="clear" w:pos="1440"/>
        </w:tabs>
      </w:pPr>
      <w:r w:rsidRPr="009A392A">
        <w:t xml:space="preserve">  }</w:t>
      </w:r>
    </w:p>
    <w:p w14:paraId="0F46DC39" w14:textId="77777777" w:rsidR="009A392A" w:rsidRPr="009A392A" w:rsidRDefault="009A392A" w:rsidP="009A392A">
      <w:pPr>
        <w:numPr>
          <w:ilvl w:val="1"/>
          <w:numId w:val="394"/>
        </w:numPr>
        <w:tabs>
          <w:tab w:val="clear" w:pos="1440"/>
        </w:tabs>
      </w:pPr>
      <w:r w:rsidRPr="009A392A">
        <w:t>}</w:t>
      </w:r>
    </w:p>
    <w:p w14:paraId="2C7B2251" w14:textId="77777777" w:rsidR="009A392A" w:rsidRPr="009A392A" w:rsidRDefault="009A392A" w:rsidP="009A392A">
      <w:pPr>
        <w:numPr>
          <w:ilvl w:val="1"/>
          <w:numId w:val="394"/>
        </w:numPr>
        <w:tabs>
          <w:tab w:val="clear" w:pos="1440"/>
        </w:tabs>
      </w:pPr>
    </w:p>
    <w:p w14:paraId="0AE04C54" w14:textId="77777777" w:rsidR="009A392A" w:rsidRPr="009A392A" w:rsidRDefault="009A392A" w:rsidP="009A392A">
      <w:pPr>
        <w:numPr>
          <w:ilvl w:val="1"/>
          <w:numId w:val="394"/>
        </w:numPr>
        <w:tabs>
          <w:tab w:val="clear" w:pos="1440"/>
        </w:tabs>
      </w:pPr>
      <w:r w:rsidRPr="009A392A">
        <w:t>try {</w:t>
      </w:r>
    </w:p>
    <w:p w14:paraId="59DCF041" w14:textId="77777777" w:rsidR="009A392A" w:rsidRPr="009A392A" w:rsidRDefault="009A392A" w:rsidP="009A392A">
      <w:pPr>
        <w:numPr>
          <w:ilvl w:val="1"/>
          <w:numId w:val="394"/>
        </w:numPr>
        <w:tabs>
          <w:tab w:val="clear" w:pos="1440"/>
        </w:tabs>
      </w:pPr>
      <w:r w:rsidRPr="009A392A">
        <w:t xml:space="preserve">  throw new </w:t>
      </w:r>
      <w:proofErr w:type="spellStart"/>
      <w:r w:rsidRPr="009A392A">
        <w:t>CustomError</w:t>
      </w:r>
      <w:proofErr w:type="spellEnd"/>
      <w:r w:rsidRPr="009A392A">
        <w:t>('Something went wrong!');</w:t>
      </w:r>
    </w:p>
    <w:p w14:paraId="0BF9E13B" w14:textId="77777777" w:rsidR="009A392A" w:rsidRPr="009A392A" w:rsidRDefault="009A392A" w:rsidP="009A392A">
      <w:pPr>
        <w:numPr>
          <w:ilvl w:val="1"/>
          <w:numId w:val="394"/>
        </w:numPr>
        <w:tabs>
          <w:tab w:val="clear" w:pos="1440"/>
        </w:tabs>
      </w:pPr>
      <w:r w:rsidRPr="009A392A">
        <w:t>} catch (error) {</w:t>
      </w:r>
    </w:p>
    <w:p w14:paraId="0C425254" w14:textId="77777777" w:rsidR="009A392A" w:rsidRPr="009A392A" w:rsidRDefault="009A392A" w:rsidP="009A392A">
      <w:pPr>
        <w:numPr>
          <w:ilvl w:val="1"/>
          <w:numId w:val="394"/>
        </w:numPr>
        <w:tabs>
          <w:tab w:val="clear" w:pos="1440"/>
        </w:tabs>
      </w:pPr>
      <w:r w:rsidRPr="009A392A">
        <w:t xml:space="preserve">  </w:t>
      </w:r>
      <w:proofErr w:type="spellStart"/>
      <w:r w:rsidRPr="009A392A">
        <w:t>console.error</w:t>
      </w:r>
      <w:proofErr w:type="spellEnd"/>
      <w:r w:rsidRPr="009A392A">
        <w:t>(`${error.name}: ${</w:t>
      </w:r>
      <w:proofErr w:type="spellStart"/>
      <w:r w:rsidRPr="009A392A">
        <w:t>error.message</w:t>
      </w:r>
      <w:proofErr w:type="spellEnd"/>
      <w:r w:rsidRPr="009A392A">
        <w:t>}`);</w:t>
      </w:r>
    </w:p>
    <w:p w14:paraId="675D1557" w14:textId="77777777" w:rsidR="009A392A" w:rsidRPr="009A392A" w:rsidRDefault="009A392A" w:rsidP="009A392A">
      <w:pPr>
        <w:numPr>
          <w:ilvl w:val="1"/>
          <w:numId w:val="394"/>
        </w:numPr>
        <w:tabs>
          <w:tab w:val="clear" w:pos="1440"/>
        </w:tabs>
      </w:pPr>
      <w:r w:rsidRPr="009A392A">
        <w:t>}</w:t>
      </w:r>
    </w:p>
    <w:p w14:paraId="7908869D" w14:textId="77777777" w:rsidR="009A392A" w:rsidRPr="009A392A" w:rsidRDefault="009A392A" w:rsidP="009A392A">
      <w:pPr>
        <w:numPr>
          <w:ilvl w:val="0"/>
          <w:numId w:val="394"/>
        </w:numPr>
      </w:pPr>
      <w:r w:rsidRPr="009A392A">
        <w:rPr>
          <w:b/>
          <w:bCs/>
        </w:rPr>
        <w:t>HTTP Error Handling (API)</w:t>
      </w:r>
      <w:r w:rsidRPr="009A392A">
        <w:t>:</w:t>
      </w:r>
    </w:p>
    <w:p w14:paraId="57213756" w14:textId="77777777" w:rsidR="009A392A" w:rsidRPr="009A392A" w:rsidRDefault="009A392A" w:rsidP="009A392A">
      <w:pPr>
        <w:numPr>
          <w:ilvl w:val="1"/>
          <w:numId w:val="394"/>
        </w:numPr>
      </w:pPr>
      <w:r w:rsidRPr="009A392A">
        <w:t>In RESTful APIs, it's important to return appropriate HTTP status codes to indicate the result of an API call.</w:t>
      </w:r>
    </w:p>
    <w:p w14:paraId="3054B349" w14:textId="77777777" w:rsidR="009A392A" w:rsidRPr="009A392A" w:rsidRDefault="009A392A" w:rsidP="009A392A">
      <w:pPr>
        <w:numPr>
          <w:ilvl w:val="1"/>
          <w:numId w:val="394"/>
        </w:numPr>
      </w:pPr>
      <w:r w:rsidRPr="009A392A">
        <w:rPr>
          <w:b/>
          <w:bCs/>
        </w:rPr>
        <w:t>Common Status Codes</w:t>
      </w:r>
      <w:r w:rsidRPr="009A392A">
        <w:t>:</w:t>
      </w:r>
    </w:p>
    <w:p w14:paraId="3C6ED794" w14:textId="77777777" w:rsidR="009A392A" w:rsidRPr="009A392A" w:rsidRDefault="009A392A" w:rsidP="009A392A">
      <w:pPr>
        <w:numPr>
          <w:ilvl w:val="2"/>
          <w:numId w:val="394"/>
        </w:numPr>
      </w:pPr>
      <w:r w:rsidRPr="009A392A">
        <w:t>200 OK: The request was successful.</w:t>
      </w:r>
    </w:p>
    <w:p w14:paraId="03511D5D" w14:textId="77777777" w:rsidR="009A392A" w:rsidRPr="009A392A" w:rsidRDefault="009A392A" w:rsidP="009A392A">
      <w:pPr>
        <w:numPr>
          <w:ilvl w:val="2"/>
          <w:numId w:val="394"/>
        </w:numPr>
      </w:pPr>
      <w:r w:rsidRPr="009A392A">
        <w:t>400 Bad Request: The request was malformed.</w:t>
      </w:r>
    </w:p>
    <w:p w14:paraId="59E02F08" w14:textId="77777777" w:rsidR="009A392A" w:rsidRPr="009A392A" w:rsidRDefault="009A392A" w:rsidP="009A392A">
      <w:pPr>
        <w:numPr>
          <w:ilvl w:val="2"/>
          <w:numId w:val="394"/>
        </w:numPr>
      </w:pPr>
      <w:r w:rsidRPr="009A392A">
        <w:t>401 Unauthorized: Authentication is required.</w:t>
      </w:r>
    </w:p>
    <w:p w14:paraId="0879333C" w14:textId="77777777" w:rsidR="009A392A" w:rsidRPr="009A392A" w:rsidRDefault="009A392A" w:rsidP="009A392A">
      <w:pPr>
        <w:numPr>
          <w:ilvl w:val="2"/>
          <w:numId w:val="394"/>
        </w:numPr>
      </w:pPr>
      <w:r w:rsidRPr="009A392A">
        <w:t>404 Not Found: The requested resource could not be found.</w:t>
      </w:r>
    </w:p>
    <w:p w14:paraId="2CAF2970" w14:textId="77777777" w:rsidR="009A392A" w:rsidRPr="009A392A" w:rsidRDefault="009A392A" w:rsidP="009A392A">
      <w:pPr>
        <w:numPr>
          <w:ilvl w:val="2"/>
          <w:numId w:val="394"/>
        </w:numPr>
      </w:pPr>
      <w:r w:rsidRPr="009A392A">
        <w:t>500 Internal Server Error: A server-side error occurred.</w:t>
      </w:r>
    </w:p>
    <w:p w14:paraId="56D580B5" w14:textId="77777777" w:rsidR="009A392A" w:rsidRPr="009A392A" w:rsidRDefault="009A392A" w:rsidP="009A392A">
      <w:r w:rsidRPr="009A392A">
        <w:t>Example:</w:t>
      </w:r>
    </w:p>
    <w:p w14:paraId="57B7837B" w14:textId="77777777" w:rsidR="009A392A" w:rsidRPr="009A392A" w:rsidRDefault="009A392A" w:rsidP="009A392A">
      <w:proofErr w:type="spellStart"/>
      <w:r w:rsidRPr="009A392A">
        <w:t>app.get</w:t>
      </w:r>
      <w:proofErr w:type="spellEnd"/>
      <w:r w:rsidRPr="009A392A">
        <w:t>('/</w:t>
      </w:r>
      <w:proofErr w:type="spellStart"/>
      <w:r w:rsidRPr="009A392A">
        <w:t>api</w:t>
      </w:r>
      <w:proofErr w:type="spellEnd"/>
      <w:r w:rsidRPr="009A392A">
        <w:t>/resource', (</w:t>
      </w:r>
      <w:proofErr w:type="spellStart"/>
      <w:r w:rsidRPr="009A392A">
        <w:t>req</w:t>
      </w:r>
      <w:proofErr w:type="spellEnd"/>
      <w:r w:rsidRPr="009A392A">
        <w:t>, res) =&gt; {</w:t>
      </w:r>
    </w:p>
    <w:p w14:paraId="363BFCD2" w14:textId="77777777" w:rsidR="009A392A" w:rsidRPr="009A392A" w:rsidRDefault="009A392A" w:rsidP="009A392A">
      <w:r w:rsidRPr="009A392A">
        <w:t xml:space="preserve">  try {</w:t>
      </w:r>
    </w:p>
    <w:p w14:paraId="365ED6C9" w14:textId="77777777" w:rsidR="009A392A" w:rsidRPr="009A392A" w:rsidRDefault="009A392A" w:rsidP="009A392A">
      <w:r w:rsidRPr="009A392A">
        <w:t xml:space="preserve">    </w:t>
      </w:r>
      <w:proofErr w:type="spellStart"/>
      <w:r w:rsidRPr="009A392A">
        <w:t>const</w:t>
      </w:r>
      <w:proofErr w:type="spellEnd"/>
      <w:r w:rsidRPr="009A392A">
        <w:t xml:space="preserve"> resource = </w:t>
      </w:r>
      <w:proofErr w:type="spellStart"/>
      <w:r w:rsidRPr="009A392A">
        <w:t>getResourceFromDatabase</w:t>
      </w:r>
      <w:proofErr w:type="spellEnd"/>
      <w:r w:rsidRPr="009A392A">
        <w:t>();</w:t>
      </w:r>
    </w:p>
    <w:p w14:paraId="6F62B655" w14:textId="77777777" w:rsidR="009A392A" w:rsidRPr="009A392A" w:rsidRDefault="009A392A" w:rsidP="009A392A">
      <w:r w:rsidRPr="009A392A">
        <w:t xml:space="preserve">    </w:t>
      </w:r>
      <w:proofErr w:type="spellStart"/>
      <w:r w:rsidRPr="009A392A">
        <w:t>res.status</w:t>
      </w:r>
      <w:proofErr w:type="spellEnd"/>
      <w:r w:rsidRPr="009A392A">
        <w:t>(200).</w:t>
      </w:r>
      <w:proofErr w:type="spellStart"/>
      <w:r w:rsidRPr="009A392A">
        <w:t>json</w:t>
      </w:r>
      <w:proofErr w:type="spellEnd"/>
      <w:r w:rsidRPr="009A392A">
        <w:t>(resource);</w:t>
      </w:r>
    </w:p>
    <w:p w14:paraId="38F9C880" w14:textId="77777777" w:rsidR="009A392A" w:rsidRPr="009A392A" w:rsidRDefault="009A392A" w:rsidP="009A392A">
      <w:r w:rsidRPr="009A392A">
        <w:lastRenderedPageBreak/>
        <w:t xml:space="preserve">  } catch (error) {</w:t>
      </w:r>
    </w:p>
    <w:p w14:paraId="618DA672" w14:textId="77777777" w:rsidR="009A392A" w:rsidRPr="009A392A" w:rsidRDefault="009A392A" w:rsidP="009A392A">
      <w:r w:rsidRPr="009A392A">
        <w:t xml:space="preserve">    </w:t>
      </w:r>
      <w:proofErr w:type="spellStart"/>
      <w:r w:rsidRPr="009A392A">
        <w:t>res.status</w:t>
      </w:r>
      <w:proofErr w:type="spellEnd"/>
      <w:r w:rsidRPr="009A392A">
        <w:t>(500).</w:t>
      </w:r>
      <w:proofErr w:type="spellStart"/>
      <w:r w:rsidRPr="009A392A">
        <w:t>json</w:t>
      </w:r>
      <w:proofErr w:type="spellEnd"/>
      <w:r w:rsidRPr="009A392A">
        <w:t>({ error: 'Internal Server Error' });</w:t>
      </w:r>
    </w:p>
    <w:p w14:paraId="12375C5A" w14:textId="77777777" w:rsidR="009A392A" w:rsidRPr="009A392A" w:rsidRDefault="009A392A" w:rsidP="009A392A">
      <w:r w:rsidRPr="009A392A">
        <w:t xml:space="preserve">  }</w:t>
      </w:r>
    </w:p>
    <w:p w14:paraId="70DEA29D" w14:textId="77777777" w:rsidR="009A392A" w:rsidRPr="009A392A" w:rsidRDefault="009A392A" w:rsidP="009A392A">
      <w:r w:rsidRPr="009A392A">
        <w:t>});</w:t>
      </w:r>
    </w:p>
    <w:p w14:paraId="28114A89" w14:textId="77777777" w:rsidR="009A392A" w:rsidRPr="009A392A" w:rsidRDefault="009A392A" w:rsidP="009A392A">
      <w:r w:rsidRPr="009A392A">
        <w:pict w14:anchorId="318C3091">
          <v:rect id="_x0000_i4208" style="width:0;height:1.5pt" o:hralign="center" o:hrstd="t" o:hr="t" fillcolor="#a0a0a0" stroked="f"/>
        </w:pict>
      </w:r>
    </w:p>
    <w:p w14:paraId="3A653A05" w14:textId="77777777" w:rsidR="009A392A" w:rsidRPr="009A392A" w:rsidRDefault="009A392A" w:rsidP="009A392A">
      <w:pPr>
        <w:rPr>
          <w:b/>
          <w:bCs/>
        </w:rPr>
      </w:pPr>
      <w:r w:rsidRPr="009A392A">
        <w:rPr>
          <w:b/>
          <w:bCs/>
        </w:rPr>
        <w:t>2. Logging</w:t>
      </w:r>
    </w:p>
    <w:p w14:paraId="586F99E5" w14:textId="77777777" w:rsidR="009A392A" w:rsidRPr="009A392A" w:rsidRDefault="009A392A" w:rsidP="009A392A">
      <w:r w:rsidRPr="009A392A">
        <w:t>Logging is the process of recording application events and errors. Logs are essential for debugging, monitoring, and maintaining an application.</w:t>
      </w:r>
    </w:p>
    <w:p w14:paraId="4C6FDC5A" w14:textId="77777777" w:rsidR="009A392A" w:rsidRPr="009A392A" w:rsidRDefault="009A392A" w:rsidP="009A392A">
      <w:pPr>
        <w:rPr>
          <w:b/>
          <w:bCs/>
        </w:rPr>
      </w:pPr>
      <w:r w:rsidRPr="009A392A">
        <w:rPr>
          <w:b/>
          <w:bCs/>
        </w:rPr>
        <w:t>Why Logging is Important</w:t>
      </w:r>
    </w:p>
    <w:p w14:paraId="7A6553B1" w14:textId="77777777" w:rsidR="009A392A" w:rsidRPr="009A392A" w:rsidRDefault="009A392A" w:rsidP="009A392A">
      <w:pPr>
        <w:numPr>
          <w:ilvl w:val="0"/>
          <w:numId w:val="395"/>
        </w:numPr>
      </w:pPr>
      <w:r w:rsidRPr="009A392A">
        <w:rPr>
          <w:b/>
          <w:bCs/>
        </w:rPr>
        <w:t>Error Diagnosis</w:t>
      </w:r>
      <w:r w:rsidRPr="009A392A">
        <w:t>: Logs help you trace errors by providing a history of what happened before and after the issue occurred.</w:t>
      </w:r>
    </w:p>
    <w:p w14:paraId="1C4895D4" w14:textId="77777777" w:rsidR="009A392A" w:rsidRPr="009A392A" w:rsidRDefault="009A392A" w:rsidP="009A392A">
      <w:pPr>
        <w:numPr>
          <w:ilvl w:val="0"/>
          <w:numId w:val="395"/>
        </w:numPr>
      </w:pPr>
      <w:r w:rsidRPr="009A392A">
        <w:rPr>
          <w:b/>
          <w:bCs/>
        </w:rPr>
        <w:t>Monitoring</w:t>
      </w:r>
      <w:r w:rsidRPr="009A392A">
        <w:t>: Logs help monitor the application's health and performance in real-time.</w:t>
      </w:r>
    </w:p>
    <w:p w14:paraId="27A8A87B" w14:textId="77777777" w:rsidR="009A392A" w:rsidRPr="009A392A" w:rsidRDefault="009A392A" w:rsidP="009A392A">
      <w:pPr>
        <w:numPr>
          <w:ilvl w:val="0"/>
          <w:numId w:val="395"/>
        </w:numPr>
      </w:pPr>
      <w:r w:rsidRPr="009A392A">
        <w:rPr>
          <w:b/>
          <w:bCs/>
        </w:rPr>
        <w:t>Audit Trails</w:t>
      </w:r>
      <w:r w:rsidRPr="009A392A">
        <w:t>: Logs can serve as records for audits, identifying who performed which actions and when.</w:t>
      </w:r>
    </w:p>
    <w:p w14:paraId="0C542E95" w14:textId="77777777" w:rsidR="009A392A" w:rsidRPr="009A392A" w:rsidRDefault="009A392A" w:rsidP="009A392A">
      <w:pPr>
        <w:numPr>
          <w:ilvl w:val="0"/>
          <w:numId w:val="395"/>
        </w:numPr>
      </w:pPr>
      <w:r w:rsidRPr="009A392A">
        <w:rPr>
          <w:b/>
          <w:bCs/>
        </w:rPr>
        <w:t>Troubleshooting in Production</w:t>
      </w:r>
      <w:r w:rsidRPr="009A392A">
        <w:t>: Logs give developers the ability to diagnose and troubleshoot issues in production environments.</w:t>
      </w:r>
    </w:p>
    <w:p w14:paraId="148BD0F0" w14:textId="77777777" w:rsidR="009A392A" w:rsidRPr="009A392A" w:rsidRDefault="009A392A" w:rsidP="009A392A">
      <w:pPr>
        <w:rPr>
          <w:b/>
          <w:bCs/>
        </w:rPr>
      </w:pPr>
      <w:r w:rsidRPr="009A392A">
        <w:rPr>
          <w:b/>
          <w:bCs/>
        </w:rPr>
        <w:t>Types of Logs</w:t>
      </w:r>
    </w:p>
    <w:p w14:paraId="52DB539D" w14:textId="77777777" w:rsidR="009A392A" w:rsidRPr="009A392A" w:rsidRDefault="009A392A" w:rsidP="009A392A">
      <w:pPr>
        <w:numPr>
          <w:ilvl w:val="0"/>
          <w:numId w:val="396"/>
        </w:numPr>
      </w:pPr>
      <w:r w:rsidRPr="009A392A">
        <w:rPr>
          <w:b/>
          <w:bCs/>
        </w:rPr>
        <w:t>Error Logs</w:t>
      </w:r>
      <w:r w:rsidRPr="009A392A">
        <w:t>: Logs that capture error messages, stack traces, and exception details.</w:t>
      </w:r>
    </w:p>
    <w:p w14:paraId="4323925D" w14:textId="77777777" w:rsidR="009A392A" w:rsidRPr="009A392A" w:rsidRDefault="009A392A" w:rsidP="009A392A">
      <w:pPr>
        <w:numPr>
          <w:ilvl w:val="0"/>
          <w:numId w:val="396"/>
        </w:numPr>
      </w:pPr>
      <w:r w:rsidRPr="009A392A">
        <w:rPr>
          <w:b/>
          <w:bCs/>
        </w:rPr>
        <w:t>Info Logs</w:t>
      </w:r>
      <w:r w:rsidRPr="009A392A">
        <w:t>: Logs that capture general application events, such as user login or data fetching.</w:t>
      </w:r>
    </w:p>
    <w:p w14:paraId="46B2DBF1" w14:textId="77777777" w:rsidR="009A392A" w:rsidRPr="009A392A" w:rsidRDefault="009A392A" w:rsidP="009A392A">
      <w:pPr>
        <w:numPr>
          <w:ilvl w:val="0"/>
          <w:numId w:val="396"/>
        </w:numPr>
      </w:pPr>
      <w:r w:rsidRPr="009A392A">
        <w:rPr>
          <w:b/>
          <w:bCs/>
        </w:rPr>
        <w:t>Debug Logs</w:t>
      </w:r>
      <w:r w:rsidRPr="009A392A">
        <w:t>: Logs that are used to capture detailed information about the application's state for debugging purposes.</w:t>
      </w:r>
    </w:p>
    <w:p w14:paraId="56AC8471" w14:textId="77777777" w:rsidR="009A392A" w:rsidRPr="009A392A" w:rsidRDefault="009A392A" w:rsidP="009A392A">
      <w:pPr>
        <w:numPr>
          <w:ilvl w:val="0"/>
          <w:numId w:val="396"/>
        </w:numPr>
      </w:pPr>
      <w:r w:rsidRPr="009A392A">
        <w:rPr>
          <w:b/>
          <w:bCs/>
        </w:rPr>
        <w:t>Warn Logs</w:t>
      </w:r>
      <w:r w:rsidRPr="009A392A">
        <w:t>: Logs that capture warnings or unusual activity that doesn't necessarily constitute an error but may require attention.</w:t>
      </w:r>
    </w:p>
    <w:p w14:paraId="3361BF5D" w14:textId="77777777" w:rsidR="009A392A" w:rsidRPr="009A392A" w:rsidRDefault="009A392A" w:rsidP="009A392A">
      <w:pPr>
        <w:rPr>
          <w:b/>
          <w:bCs/>
        </w:rPr>
      </w:pPr>
      <w:r w:rsidRPr="009A392A">
        <w:rPr>
          <w:b/>
          <w:bCs/>
        </w:rPr>
        <w:t>Best Practices for Logging</w:t>
      </w:r>
    </w:p>
    <w:p w14:paraId="47F7243B" w14:textId="77777777" w:rsidR="009A392A" w:rsidRPr="009A392A" w:rsidRDefault="009A392A" w:rsidP="009A392A">
      <w:pPr>
        <w:numPr>
          <w:ilvl w:val="0"/>
          <w:numId w:val="397"/>
        </w:numPr>
      </w:pPr>
      <w:r w:rsidRPr="009A392A">
        <w:rPr>
          <w:b/>
          <w:bCs/>
        </w:rPr>
        <w:t>Log Levels</w:t>
      </w:r>
      <w:r w:rsidRPr="009A392A">
        <w:t>: Different log levels should be used to capture different types of events:</w:t>
      </w:r>
    </w:p>
    <w:p w14:paraId="6F35D647" w14:textId="77777777" w:rsidR="009A392A" w:rsidRPr="009A392A" w:rsidRDefault="009A392A" w:rsidP="009A392A">
      <w:pPr>
        <w:numPr>
          <w:ilvl w:val="1"/>
          <w:numId w:val="397"/>
        </w:numPr>
      </w:pPr>
      <w:r w:rsidRPr="009A392A">
        <w:rPr>
          <w:b/>
          <w:bCs/>
        </w:rPr>
        <w:t>Error</w:t>
      </w:r>
      <w:r w:rsidRPr="009A392A">
        <w:t>: Critical issues that prevent the application from functioning.</w:t>
      </w:r>
    </w:p>
    <w:p w14:paraId="7F6A62BE" w14:textId="77777777" w:rsidR="009A392A" w:rsidRPr="009A392A" w:rsidRDefault="009A392A" w:rsidP="009A392A">
      <w:pPr>
        <w:numPr>
          <w:ilvl w:val="1"/>
          <w:numId w:val="397"/>
        </w:numPr>
      </w:pPr>
      <w:r w:rsidRPr="009A392A">
        <w:rPr>
          <w:b/>
          <w:bCs/>
        </w:rPr>
        <w:t>Warn</w:t>
      </w:r>
      <w:r w:rsidRPr="009A392A">
        <w:t>: Non-critical issues that could potentially lead to problems.</w:t>
      </w:r>
    </w:p>
    <w:p w14:paraId="2F5B0417" w14:textId="77777777" w:rsidR="009A392A" w:rsidRPr="009A392A" w:rsidRDefault="009A392A" w:rsidP="009A392A">
      <w:pPr>
        <w:numPr>
          <w:ilvl w:val="1"/>
          <w:numId w:val="397"/>
        </w:numPr>
      </w:pPr>
      <w:r w:rsidRPr="009A392A">
        <w:rPr>
          <w:b/>
          <w:bCs/>
        </w:rPr>
        <w:t>Info</w:t>
      </w:r>
      <w:r w:rsidRPr="009A392A">
        <w:t>: General application flow or significant events (e.g., user authentication).</w:t>
      </w:r>
    </w:p>
    <w:p w14:paraId="51B8C3F1" w14:textId="77777777" w:rsidR="009A392A" w:rsidRPr="009A392A" w:rsidRDefault="009A392A" w:rsidP="009A392A">
      <w:pPr>
        <w:numPr>
          <w:ilvl w:val="1"/>
          <w:numId w:val="397"/>
        </w:numPr>
      </w:pPr>
      <w:r w:rsidRPr="009A392A">
        <w:rPr>
          <w:b/>
          <w:bCs/>
        </w:rPr>
        <w:t>Debug</w:t>
      </w:r>
      <w:r w:rsidRPr="009A392A">
        <w:t>: Detailed information useful for debugging but usually turned off in production.</w:t>
      </w:r>
    </w:p>
    <w:p w14:paraId="3841C95F" w14:textId="77777777" w:rsidR="009A392A" w:rsidRPr="009A392A" w:rsidRDefault="009A392A" w:rsidP="009A392A">
      <w:r w:rsidRPr="009A392A">
        <w:t>Example:</w:t>
      </w:r>
    </w:p>
    <w:p w14:paraId="4ED70CAA" w14:textId="77777777" w:rsidR="009A392A" w:rsidRPr="009A392A" w:rsidRDefault="009A392A" w:rsidP="009A392A">
      <w:proofErr w:type="spellStart"/>
      <w:r w:rsidRPr="009A392A">
        <w:t>console.error</w:t>
      </w:r>
      <w:proofErr w:type="spellEnd"/>
      <w:r w:rsidRPr="009A392A">
        <w:t>('Critical error occurred!');</w:t>
      </w:r>
    </w:p>
    <w:p w14:paraId="2B0DB6B7" w14:textId="77777777" w:rsidR="009A392A" w:rsidRPr="009A392A" w:rsidRDefault="009A392A" w:rsidP="009A392A">
      <w:proofErr w:type="spellStart"/>
      <w:r w:rsidRPr="009A392A">
        <w:t>console.warn</w:t>
      </w:r>
      <w:proofErr w:type="spellEnd"/>
      <w:r w:rsidRPr="009A392A">
        <w:t>('This might be an issue');</w:t>
      </w:r>
    </w:p>
    <w:p w14:paraId="482765F8" w14:textId="77777777" w:rsidR="009A392A" w:rsidRPr="009A392A" w:rsidRDefault="009A392A" w:rsidP="009A392A">
      <w:r w:rsidRPr="009A392A">
        <w:lastRenderedPageBreak/>
        <w:t>console.log('User login successful');</w:t>
      </w:r>
    </w:p>
    <w:p w14:paraId="2A7FAC9E" w14:textId="77777777" w:rsidR="009A392A" w:rsidRPr="009A392A" w:rsidRDefault="009A392A" w:rsidP="009A392A">
      <w:proofErr w:type="spellStart"/>
      <w:r w:rsidRPr="009A392A">
        <w:t>console.debug</w:t>
      </w:r>
      <w:proofErr w:type="spellEnd"/>
      <w:r w:rsidRPr="009A392A">
        <w:t>('Variable x value:', x);</w:t>
      </w:r>
    </w:p>
    <w:p w14:paraId="7F0DF4D9" w14:textId="77777777" w:rsidR="009A392A" w:rsidRPr="009A392A" w:rsidRDefault="009A392A" w:rsidP="009A392A">
      <w:pPr>
        <w:numPr>
          <w:ilvl w:val="0"/>
          <w:numId w:val="397"/>
        </w:numPr>
      </w:pPr>
      <w:r w:rsidRPr="009A392A">
        <w:rPr>
          <w:b/>
          <w:bCs/>
        </w:rPr>
        <w:t>Structured Logging</w:t>
      </w:r>
      <w:r w:rsidRPr="009A392A">
        <w:t>: Logs should be structured (e.g., JSON format) to allow better parsing and querying in log management systems.</w:t>
      </w:r>
    </w:p>
    <w:p w14:paraId="557725A9" w14:textId="77777777" w:rsidR="009A392A" w:rsidRPr="009A392A" w:rsidRDefault="009A392A" w:rsidP="009A392A">
      <w:r w:rsidRPr="009A392A">
        <w:t>Example (JSON format):</w:t>
      </w:r>
    </w:p>
    <w:p w14:paraId="56ECB5E9" w14:textId="77777777" w:rsidR="009A392A" w:rsidRPr="009A392A" w:rsidRDefault="009A392A" w:rsidP="009A392A">
      <w:r w:rsidRPr="009A392A">
        <w:t>{</w:t>
      </w:r>
    </w:p>
    <w:p w14:paraId="520B8C9A" w14:textId="77777777" w:rsidR="009A392A" w:rsidRPr="009A392A" w:rsidRDefault="009A392A" w:rsidP="009A392A">
      <w:r w:rsidRPr="009A392A">
        <w:t xml:space="preserve">  "level": "error",</w:t>
      </w:r>
    </w:p>
    <w:p w14:paraId="201DCB6F" w14:textId="77777777" w:rsidR="009A392A" w:rsidRPr="009A392A" w:rsidRDefault="009A392A" w:rsidP="009A392A">
      <w:r w:rsidRPr="009A392A">
        <w:t xml:space="preserve">  "message": "Database connection failed",</w:t>
      </w:r>
    </w:p>
    <w:p w14:paraId="321232D9" w14:textId="77777777" w:rsidR="009A392A" w:rsidRPr="009A392A" w:rsidRDefault="009A392A" w:rsidP="009A392A">
      <w:r w:rsidRPr="009A392A">
        <w:t xml:space="preserve">  "timestamp": "2023-01-01T12:00:00Z",</w:t>
      </w:r>
    </w:p>
    <w:p w14:paraId="7F357A48" w14:textId="77777777" w:rsidR="009A392A" w:rsidRPr="009A392A" w:rsidRDefault="009A392A" w:rsidP="009A392A">
      <w:r w:rsidRPr="009A392A">
        <w:t xml:space="preserve">  "</w:t>
      </w:r>
      <w:proofErr w:type="spellStart"/>
      <w:r w:rsidRPr="009A392A">
        <w:t>stackTrace</w:t>
      </w:r>
      <w:proofErr w:type="spellEnd"/>
      <w:r w:rsidRPr="009A392A">
        <w:t>": "Error: Connection failed"</w:t>
      </w:r>
    </w:p>
    <w:p w14:paraId="41A118FD" w14:textId="77777777" w:rsidR="009A392A" w:rsidRPr="009A392A" w:rsidRDefault="009A392A" w:rsidP="009A392A">
      <w:r w:rsidRPr="009A392A">
        <w:t>}</w:t>
      </w:r>
    </w:p>
    <w:p w14:paraId="5C486D10" w14:textId="77777777" w:rsidR="009A392A" w:rsidRPr="009A392A" w:rsidRDefault="009A392A" w:rsidP="009A392A">
      <w:pPr>
        <w:numPr>
          <w:ilvl w:val="0"/>
          <w:numId w:val="397"/>
        </w:numPr>
      </w:pPr>
      <w:r w:rsidRPr="009A392A">
        <w:rPr>
          <w:b/>
          <w:bCs/>
        </w:rPr>
        <w:t>Use Logging Libraries</w:t>
      </w:r>
      <w:r w:rsidRPr="009A392A">
        <w:t>: There are several logging libraries that provide more robust features like log levels, log rotation, and external integrations:</w:t>
      </w:r>
    </w:p>
    <w:p w14:paraId="618CDFC5" w14:textId="77777777" w:rsidR="009A392A" w:rsidRPr="009A392A" w:rsidRDefault="009A392A" w:rsidP="009A392A">
      <w:pPr>
        <w:numPr>
          <w:ilvl w:val="1"/>
          <w:numId w:val="397"/>
        </w:numPr>
      </w:pPr>
      <w:r w:rsidRPr="009A392A">
        <w:rPr>
          <w:b/>
          <w:bCs/>
        </w:rPr>
        <w:t>Winston</w:t>
      </w:r>
      <w:r w:rsidRPr="009A392A">
        <w:t xml:space="preserve"> (Node.js)</w:t>
      </w:r>
    </w:p>
    <w:p w14:paraId="7471640D" w14:textId="77777777" w:rsidR="009A392A" w:rsidRPr="009A392A" w:rsidRDefault="009A392A" w:rsidP="009A392A">
      <w:pPr>
        <w:numPr>
          <w:ilvl w:val="1"/>
          <w:numId w:val="397"/>
        </w:numPr>
      </w:pPr>
      <w:r w:rsidRPr="009A392A">
        <w:rPr>
          <w:b/>
          <w:bCs/>
        </w:rPr>
        <w:t>Morgan</w:t>
      </w:r>
      <w:r w:rsidRPr="009A392A">
        <w:t xml:space="preserve"> (HTTP request logging in Express)</w:t>
      </w:r>
    </w:p>
    <w:p w14:paraId="3D183E9C" w14:textId="77777777" w:rsidR="009A392A" w:rsidRPr="009A392A" w:rsidRDefault="009A392A" w:rsidP="009A392A">
      <w:pPr>
        <w:numPr>
          <w:ilvl w:val="1"/>
          <w:numId w:val="397"/>
        </w:numPr>
      </w:pPr>
      <w:r w:rsidRPr="009A392A">
        <w:rPr>
          <w:b/>
          <w:bCs/>
        </w:rPr>
        <w:t>Pino</w:t>
      </w:r>
      <w:r w:rsidRPr="009A392A">
        <w:t xml:space="preserve"> (High-performance logging for Node.js)</w:t>
      </w:r>
    </w:p>
    <w:p w14:paraId="6626B21F" w14:textId="77777777" w:rsidR="009A392A" w:rsidRPr="009A392A" w:rsidRDefault="009A392A" w:rsidP="009A392A">
      <w:pPr>
        <w:numPr>
          <w:ilvl w:val="1"/>
          <w:numId w:val="397"/>
        </w:numPr>
      </w:pPr>
      <w:r w:rsidRPr="009A392A">
        <w:rPr>
          <w:b/>
          <w:bCs/>
        </w:rPr>
        <w:t>Log4js</w:t>
      </w:r>
      <w:r w:rsidRPr="009A392A">
        <w:t xml:space="preserve"> (General logging for both server and client)</w:t>
      </w:r>
    </w:p>
    <w:p w14:paraId="758C4C17" w14:textId="77777777" w:rsidR="009A392A" w:rsidRPr="009A392A" w:rsidRDefault="009A392A" w:rsidP="009A392A">
      <w:r w:rsidRPr="009A392A">
        <w:t xml:space="preserve">Example with </w:t>
      </w:r>
      <w:r w:rsidRPr="009A392A">
        <w:rPr>
          <w:b/>
          <w:bCs/>
        </w:rPr>
        <w:t>Winston</w:t>
      </w:r>
      <w:r w:rsidRPr="009A392A">
        <w:t xml:space="preserve"> (Node.js):</w:t>
      </w:r>
    </w:p>
    <w:p w14:paraId="224FFFB9" w14:textId="77777777" w:rsidR="009A392A" w:rsidRPr="009A392A" w:rsidRDefault="009A392A" w:rsidP="009A392A">
      <w:proofErr w:type="spellStart"/>
      <w:r w:rsidRPr="009A392A">
        <w:t>const</w:t>
      </w:r>
      <w:proofErr w:type="spellEnd"/>
      <w:r w:rsidRPr="009A392A">
        <w:t xml:space="preserve"> </w:t>
      </w:r>
      <w:proofErr w:type="spellStart"/>
      <w:r w:rsidRPr="009A392A">
        <w:t>winston</w:t>
      </w:r>
      <w:proofErr w:type="spellEnd"/>
      <w:r w:rsidRPr="009A392A">
        <w:t xml:space="preserve"> = require('</w:t>
      </w:r>
      <w:proofErr w:type="spellStart"/>
      <w:r w:rsidRPr="009A392A">
        <w:t>winston</w:t>
      </w:r>
      <w:proofErr w:type="spellEnd"/>
      <w:r w:rsidRPr="009A392A">
        <w:t>');</w:t>
      </w:r>
    </w:p>
    <w:p w14:paraId="72122F4D" w14:textId="77777777" w:rsidR="009A392A" w:rsidRPr="009A392A" w:rsidRDefault="009A392A" w:rsidP="009A392A">
      <w:proofErr w:type="spellStart"/>
      <w:r w:rsidRPr="009A392A">
        <w:t>const</w:t>
      </w:r>
      <w:proofErr w:type="spellEnd"/>
      <w:r w:rsidRPr="009A392A">
        <w:t xml:space="preserve"> logger = </w:t>
      </w:r>
      <w:proofErr w:type="spellStart"/>
      <w:r w:rsidRPr="009A392A">
        <w:t>winston.createLogger</w:t>
      </w:r>
      <w:proofErr w:type="spellEnd"/>
      <w:r w:rsidRPr="009A392A">
        <w:t>({</w:t>
      </w:r>
    </w:p>
    <w:p w14:paraId="3EAD87AC" w14:textId="77777777" w:rsidR="009A392A" w:rsidRPr="009A392A" w:rsidRDefault="009A392A" w:rsidP="009A392A">
      <w:r w:rsidRPr="009A392A">
        <w:t xml:space="preserve">  level: 'info',</w:t>
      </w:r>
    </w:p>
    <w:p w14:paraId="223A9E23" w14:textId="77777777" w:rsidR="009A392A" w:rsidRPr="009A392A" w:rsidRDefault="009A392A" w:rsidP="009A392A">
      <w:r w:rsidRPr="009A392A">
        <w:t xml:space="preserve">  transports: [</w:t>
      </w:r>
    </w:p>
    <w:p w14:paraId="3DD17796" w14:textId="77777777" w:rsidR="009A392A" w:rsidRPr="009A392A" w:rsidRDefault="009A392A" w:rsidP="009A392A">
      <w:r w:rsidRPr="009A392A">
        <w:t xml:space="preserve">    new </w:t>
      </w:r>
      <w:proofErr w:type="spellStart"/>
      <w:r w:rsidRPr="009A392A">
        <w:t>winston.transports.Console</w:t>
      </w:r>
      <w:proofErr w:type="spellEnd"/>
      <w:r w:rsidRPr="009A392A">
        <w:t>(),</w:t>
      </w:r>
    </w:p>
    <w:p w14:paraId="27E58B49" w14:textId="77777777" w:rsidR="009A392A" w:rsidRPr="009A392A" w:rsidRDefault="009A392A" w:rsidP="009A392A">
      <w:r w:rsidRPr="009A392A">
        <w:t xml:space="preserve">    new </w:t>
      </w:r>
      <w:proofErr w:type="spellStart"/>
      <w:r w:rsidRPr="009A392A">
        <w:t>winston.transports.File</w:t>
      </w:r>
      <w:proofErr w:type="spellEnd"/>
      <w:r w:rsidRPr="009A392A">
        <w:t>({ filename: 'combined.log' })</w:t>
      </w:r>
    </w:p>
    <w:p w14:paraId="2C1D4889" w14:textId="77777777" w:rsidR="009A392A" w:rsidRPr="009A392A" w:rsidRDefault="009A392A" w:rsidP="009A392A">
      <w:r w:rsidRPr="009A392A">
        <w:t xml:space="preserve">  ]</w:t>
      </w:r>
    </w:p>
    <w:p w14:paraId="7A748183" w14:textId="77777777" w:rsidR="009A392A" w:rsidRPr="009A392A" w:rsidRDefault="009A392A" w:rsidP="009A392A">
      <w:r w:rsidRPr="009A392A">
        <w:t>});</w:t>
      </w:r>
    </w:p>
    <w:p w14:paraId="6299854F" w14:textId="77777777" w:rsidR="009A392A" w:rsidRPr="009A392A" w:rsidRDefault="009A392A" w:rsidP="009A392A"/>
    <w:p w14:paraId="369C1851" w14:textId="77777777" w:rsidR="009A392A" w:rsidRPr="009A392A" w:rsidRDefault="009A392A" w:rsidP="009A392A">
      <w:r w:rsidRPr="009A392A">
        <w:t>logger.info('User logged in');</w:t>
      </w:r>
    </w:p>
    <w:p w14:paraId="1D5DB57E" w14:textId="77777777" w:rsidR="009A392A" w:rsidRPr="009A392A" w:rsidRDefault="009A392A" w:rsidP="009A392A">
      <w:proofErr w:type="spellStart"/>
      <w:r w:rsidRPr="009A392A">
        <w:t>logger.error</w:t>
      </w:r>
      <w:proofErr w:type="spellEnd"/>
      <w:r w:rsidRPr="009A392A">
        <w:t>('Error fetching user data');</w:t>
      </w:r>
    </w:p>
    <w:p w14:paraId="2F0862FD" w14:textId="77777777" w:rsidR="009A392A" w:rsidRPr="009A392A" w:rsidRDefault="009A392A" w:rsidP="009A392A">
      <w:pPr>
        <w:numPr>
          <w:ilvl w:val="0"/>
          <w:numId w:val="397"/>
        </w:numPr>
      </w:pPr>
      <w:r w:rsidRPr="009A392A">
        <w:rPr>
          <w:b/>
          <w:bCs/>
        </w:rPr>
        <w:t>Log Rotation</w:t>
      </w:r>
      <w:r w:rsidRPr="009A392A">
        <w:t xml:space="preserve">: Log files can grow large over time, so it's important to implement log rotation. Tools like </w:t>
      </w:r>
      <w:proofErr w:type="spellStart"/>
      <w:r w:rsidRPr="009A392A">
        <w:t>logrotate</w:t>
      </w:r>
      <w:proofErr w:type="spellEnd"/>
      <w:r w:rsidRPr="009A392A">
        <w:t xml:space="preserve"> (Linux) or features built into logging libraries can help archive old logs and maintain new ones.</w:t>
      </w:r>
    </w:p>
    <w:p w14:paraId="6FCA50EF" w14:textId="77777777" w:rsidR="009A392A" w:rsidRPr="009A392A" w:rsidRDefault="009A392A" w:rsidP="009A392A">
      <w:pPr>
        <w:numPr>
          <w:ilvl w:val="0"/>
          <w:numId w:val="397"/>
        </w:numPr>
      </w:pPr>
      <w:r w:rsidRPr="009A392A">
        <w:rPr>
          <w:b/>
          <w:bCs/>
        </w:rPr>
        <w:lastRenderedPageBreak/>
        <w:t>Centralized Logging</w:t>
      </w:r>
      <w:r w:rsidRPr="009A392A">
        <w:t xml:space="preserve">: For large-scale applications, centralized logging systems (e.g., </w:t>
      </w:r>
      <w:r w:rsidRPr="009A392A">
        <w:rPr>
          <w:b/>
          <w:bCs/>
        </w:rPr>
        <w:t>ELK Stack</w:t>
      </w:r>
      <w:r w:rsidRPr="009A392A">
        <w:t xml:space="preserve">, </w:t>
      </w:r>
      <w:proofErr w:type="spellStart"/>
      <w:r w:rsidRPr="009A392A">
        <w:rPr>
          <w:b/>
          <w:bCs/>
        </w:rPr>
        <w:t>Loggly</w:t>
      </w:r>
      <w:proofErr w:type="spellEnd"/>
      <w:r w:rsidRPr="009A392A">
        <w:t xml:space="preserve">, </w:t>
      </w:r>
      <w:r w:rsidRPr="009A392A">
        <w:rPr>
          <w:b/>
          <w:bCs/>
        </w:rPr>
        <w:t>Splunk</w:t>
      </w:r>
      <w:r w:rsidRPr="009A392A">
        <w:t xml:space="preserve">) are used to aggregate logs from different services and servers into a single location. This makes it easier to search, </w:t>
      </w:r>
      <w:proofErr w:type="spellStart"/>
      <w:r w:rsidRPr="009A392A">
        <w:t>analyze</w:t>
      </w:r>
      <w:proofErr w:type="spellEnd"/>
      <w:r w:rsidRPr="009A392A">
        <w:t>, and monitor logs in real-time.</w:t>
      </w:r>
    </w:p>
    <w:p w14:paraId="3F8FD689" w14:textId="77777777" w:rsidR="009A392A" w:rsidRPr="009A392A" w:rsidRDefault="009A392A" w:rsidP="009A392A">
      <w:r w:rsidRPr="009A392A">
        <w:pict w14:anchorId="6A2FEA36">
          <v:rect id="_x0000_i4209" style="width:0;height:1.5pt" o:hralign="center" o:hrstd="t" o:hr="t" fillcolor="#a0a0a0" stroked="f"/>
        </w:pict>
      </w:r>
    </w:p>
    <w:p w14:paraId="0C262D66" w14:textId="77777777" w:rsidR="009A392A" w:rsidRPr="009A392A" w:rsidRDefault="009A392A" w:rsidP="009A392A">
      <w:pPr>
        <w:rPr>
          <w:b/>
          <w:bCs/>
        </w:rPr>
      </w:pPr>
      <w:r w:rsidRPr="009A392A">
        <w:rPr>
          <w:b/>
          <w:bCs/>
        </w:rPr>
        <w:t>3. Error Handling and Logging in Node.js</w:t>
      </w:r>
    </w:p>
    <w:p w14:paraId="2FA85D8D" w14:textId="77777777" w:rsidR="009A392A" w:rsidRPr="009A392A" w:rsidRDefault="009A392A" w:rsidP="009A392A">
      <w:r w:rsidRPr="009A392A">
        <w:t xml:space="preserve">In a </w:t>
      </w:r>
      <w:r w:rsidRPr="009A392A">
        <w:rPr>
          <w:b/>
          <w:bCs/>
        </w:rPr>
        <w:t>Node.js</w:t>
      </w:r>
      <w:r w:rsidRPr="009A392A">
        <w:t xml:space="preserve"> application, you can combine error handling and logging to ensure that issues are identified and resolved quickly.</w:t>
      </w:r>
    </w:p>
    <w:p w14:paraId="6919A63D" w14:textId="77777777" w:rsidR="009A392A" w:rsidRPr="009A392A" w:rsidRDefault="009A392A" w:rsidP="009A392A">
      <w:pPr>
        <w:rPr>
          <w:b/>
          <w:bCs/>
        </w:rPr>
      </w:pPr>
      <w:r w:rsidRPr="009A392A">
        <w:rPr>
          <w:b/>
          <w:bCs/>
        </w:rPr>
        <w:t>Example with Express.js and Winston</w:t>
      </w:r>
    </w:p>
    <w:p w14:paraId="180B5EF5" w14:textId="77777777" w:rsidR="009A392A" w:rsidRPr="009A392A" w:rsidRDefault="009A392A" w:rsidP="009A392A">
      <w:proofErr w:type="spellStart"/>
      <w:r w:rsidRPr="009A392A">
        <w:t>const</w:t>
      </w:r>
      <w:proofErr w:type="spellEnd"/>
      <w:r w:rsidRPr="009A392A">
        <w:t xml:space="preserve"> express = require('express');</w:t>
      </w:r>
    </w:p>
    <w:p w14:paraId="0746ACF5" w14:textId="77777777" w:rsidR="009A392A" w:rsidRPr="009A392A" w:rsidRDefault="009A392A" w:rsidP="009A392A">
      <w:proofErr w:type="spellStart"/>
      <w:r w:rsidRPr="009A392A">
        <w:t>const</w:t>
      </w:r>
      <w:proofErr w:type="spellEnd"/>
      <w:r w:rsidRPr="009A392A">
        <w:t xml:space="preserve"> </w:t>
      </w:r>
      <w:proofErr w:type="spellStart"/>
      <w:r w:rsidRPr="009A392A">
        <w:t>winston</w:t>
      </w:r>
      <w:proofErr w:type="spellEnd"/>
      <w:r w:rsidRPr="009A392A">
        <w:t xml:space="preserve"> = require('</w:t>
      </w:r>
      <w:proofErr w:type="spellStart"/>
      <w:r w:rsidRPr="009A392A">
        <w:t>winston</w:t>
      </w:r>
      <w:proofErr w:type="spellEnd"/>
      <w:r w:rsidRPr="009A392A">
        <w:t>');</w:t>
      </w:r>
    </w:p>
    <w:p w14:paraId="3D65DF36" w14:textId="77777777" w:rsidR="009A392A" w:rsidRPr="009A392A" w:rsidRDefault="009A392A" w:rsidP="009A392A">
      <w:proofErr w:type="spellStart"/>
      <w:r w:rsidRPr="009A392A">
        <w:t>const</w:t>
      </w:r>
      <w:proofErr w:type="spellEnd"/>
      <w:r w:rsidRPr="009A392A">
        <w:t xml:space="preserve"> app = express();</w:t>
      </w:r>
    </w:p>
    <w:p w14:paraId="0830FAE7" w14:textId="77777777" w:rsidR="009A392A" w:rsidRPr="009A392A" w:rsidRDefault="009A392A" w:rsidP="009A392A"/>
    <w:p w14:paraId="5A16330D" w14:textId="77777777" w:rsidR="009A392A" w:rsidRPr="009A392A" w:rsidRDefault="009A392A" w:rsidP="009A392A">
      <w:r w:rsidRPr="009A392A">
        <w:t>// Create a logger</w:t>
      </w:r>
    </w:p>
    <w:p w14:paraId="20B17056" w14:textId="77777777" w:rsidR="009A392A" w:rsidRPr="009A392A" w:rsidRDefault="009A392A" w:rsidP="009A392A">
      <w:proofErr w:type="spellStart"/>
      <w:r w:rsidRPr="009A392A">
        <w:t>const</w:t>
      </w:r>
      <w:proofErr w:type="spellEnd"/>
      <w:r w:rsidRPr="009A392A">
        <w:t xml:space="preserve"> logger = </w:t>
      </w:r>
      <w:proofErr w:type="spellStart"/>
      <w:r w:rsidRPr="009A392A">
        <w:t>winston.createLogger</w:t>
      </w:r>
      <w:proofErr w:type="spellEnd"/>
      <w:r w:rsidRPr="009A392A">
        <w:t>({</w:t>
      </w:r>
    </w:p>
    <w:p w14:paraId="522F5B53" w14:textId="77777777" w:rsidR="009A392A" w:rsidRPr="009A392A" w:rsidRDefault="009A392A" w:rsidP="009A392A">
      <w:r w:rsidRPr="009A392A">
        <w:t xml:space="preserve">  level: 'info',</w:t>
      </w:r>
    </w:p>
    <w:p w14:paraId="7DCF4EF3" w14:textId="77777777" w:rsidR="009A392A" w:rsidRPr="009A392A" w:rsidRDefault="009A392A" w:rsidP="009A392A">
      <w:r w:rsidRPr="009A392A">
        <w:t xml:space="preserve">  transports: [</w:t>
      </w:r>
    </w:p>
    <w:p w14:paraId="1514AB47" w14:textId="77777777" w:rsidR="009A392A" w:rsidRPr="009A392A" w:rsidRDefault="009A392A" w:rsidP="009A392A">
      <w:r w:rsidRPr="009A392A">
        <w:t xml:space="preserve">    new </w:t>
      </w:r>
      <w:proofErr w:type="spellStart"/>
      <w:r w:rsidRPr="009A392A">
        <w:t>winston.transports.Console</w:t>
      </w:r>
      <w:proofErr w:type="spellEnd"/>
      <w:r w:rsidRPr="009A392A">
        <w:t>(),</w:t>
      </w:r>
    </w:p>
    <w:p w14:paraId="54FB84F4" w14:textId="77777777" w:rsidR="009A392A" w:rsidRPr="009A392A" w:rsidRDefault="009A392A" w:rsidP="009A392A">
      <w:r w:rsidRPr="009A392A">
        <w:t xml:space="preserve">    new </w:t>
      </w:r>
      <w:proofErr w:type="spellStart"/>
      <w:r w:rsidRPr="009A392A">
        <w:t>winston.transports.File</w:t>
      </w:r>
      <w:proofErr w:type="spellEnd"/>
      <w:r w:rsidRPr="009A392A">
        <w:t>({ filename: 'error.log', level: 'error' })</w:t>
      </w:r>
    </w:p>
    <w:p w14:paraId="50286D64" w14:textId="77777777" w:rsidR="009A392A" w:rsidRPr="009A392A" w:rsidRDefault="009A392A" w:rsidP="009A392A">
      <w:r w:rsidRPr="009A392A">
        <w:t xml:space="preserve">  ]</w:t>
      </w:r>
    </w:p>
    <w:p w14:paraId="39F96C9F" w14:textId="77777777" w:rsidR="009A392A" w:rsidRPr="009A392A" w:rsidRDefault="009A392A" w:rsidP="009A392A">
      <w:r w:rsidRPr="009A392A">
        <w:t>});</w:t>
      </w:r>
    </w:p>
    <w:p w14:paraId="30C8DAB1" w14:textId="77777777" w:rsidR="009A392A" w:rsidRPr="009A392A" w:rsidRDefault="009A392A" w:rsidP="009A392A"/>
    <w:p w14:paraId="247A845B" w14:textId="77777777" w:rsidR="009A392A" w:rsidRPr="009A392A" w:rsidRDefault="009A392A" w:rsidP="009A392A">
      <w:r w:rsidRPr="009A392A">
        <w:t>// Middleware for error handling</w:t>
      </w:r>
    </w:p>
    <w:p w14:paraId="0B34588D" w14:textId="77777777" w:rsidR="009A392A" w:rsidRPr="009A392A" w:rsidRDefault="009A392A" w:rsidP="009A392A">
      <w:proofErr w:type="spellStart"/>
      <w:r w:rsidRPr="009A392A">
        <w:t>app.use</w:t>
      </w:r>
      <w:proofErr w:type="spellEnd"/>
      <w:r w:rsidRPr="009A392A">
        <w:t>((</w:t>
      </w:r>
      <w:proofErr w:type="spellStart"/>
      <w:r w:rsidRPr="009A392A">
        <w:t>req</w:t>
      </w:r>
      <w:proofErr w:type="spellEnd"/>
      <w:r w:rsidRPr="009A392A">
        <w:t>, res, next) =&gt; {</w:t>
      </w:r>
    </w:p>
    <w:p w14:paraId="7235C341" w14:textId="77777777" w:rsidR="009A392A" w:rsidRPr="009A392A" w:rsidRDefault="009A392A" w:rsidP="009A392A">
      <w:r w:rsidRPr="009A392A">
        <w:t xml:space="preserve">  </w:t>
      </w:r>
      <w:proofErr w:type="spellStart"/>
      <w:r w:rsidRPr="009A392A">
        <w:t>const</w:t>
      </w:r>
      <w:proofErr w:type="spellEnd"/>
      <w:r w:rsidRPr="009A392A">
        <w:t xml:space="preserve"> error = new Error('Something went wrong');</w:t>
      </w:r>
    </w:p>
    <w:p w14:paraId="139090FF" w14:textId="77777777" w:rsidR="009A392A" w:rsidRPr="009A392A" w:rsidRDefault="009A392A" w:rsidP="009A392A">
      <w:r w:rsidRPr="009A392A">
        <w:t xml:space="preserve">  </w:t>
      </w:r>
      <w:proofErr w:type="spellStart"/>
      <w:r w:rsidRPr="009A392A">
        <w:t>error.status</w:t>
      </w:r>
      <w:proofErr w:type="spellEnd"/>
      <w:r w:rsidRPr="009A392A">
        <w:t xml:space="preserve"> = 500;</w:t>
      </w:r>
    </w:p>
    <w:p w14:paraId="2C174E32" w14:textId="77777777" w:rsidR="009A392A" w:rsidRPr="009A392A" w:rsidRDefault="009A392A" w:rsidP="009A392A">
      <w:r w:rsidRPr="009A392A">
        <w:t xml:space="preserve">  next(error);</w:t>
      </w:r>
    </w:p>
    <w:p w14:paraId="151F998D" w14:textId="77777777" w:rsidR="009A392A" w:rsidRPr="009A392A" w:rsidRDefault="009A392A" w:rsidP="009A392A">
      <w:r w:rsidRPr="009A392A">
        <w:t>});</w:t>
      </w:r>
    </w:p>
    <w:p w14:paraId="78527157" w14:textId="77777777" w:rsidR="009A392A" w:rsidRPr="009A392A" w:rsidRDefault="009A392A" w:rsidP="009A392A"/>
    <w:p w14:paraId="0DD2FC83" w14:textId="77777777" w:rsidR="009A392A" w:rsidRPr="009A392A" w:rsidRDefault="009A392A" w:rsidP="009A392A">
      <w:r w:rsidRPr="009A392A">
        <w:t>// Centralized error handler</w:t>
      </w:r>
    </w:p>
    <w:p w14:paraId="722DE243" w14:textId="77777777" w:rsidR="009A392A" w:rsidRPr="009A392A" w:rsidRDefault="009A392A" w:rsidP="009A392A">
      <w:proofErr w:type="spellStart"/>
      <w:r w:rsidRPr="009A392A">
        <w:t>app.use</w:t>
      </w:r>
      <w:proofErr w:type="spellEnd"/>
      <w:r w:rsidRPr="009A392A">
        <w:t xml:space="preserve">((error, </w:t>
      </w:r>
      <w:proofErr w:type="spellStart"/>
      <w:r w:rsidRPr="009A392A">
        <w:t>req</w:t>
      </w:r>
      <w:proofErr w:type="spellEnd"/>
      <w:r w:rsidRPr="009A392A">
        <w:t>, res, next) =&gt; {</w:t>
      </w:r>
    </w:p>
    <w:p w14:paraId="654E18C7" w14:textId="77777777" w:rsidR="009A392A" w:rsidRPr="009A392A" w:rsidRDefault="009A392A" w:rsidP="009A392A">
      <w:r w:rsidRPr="009A392A">
        <w:t xml:space="preserve">  </w:t>
      </w:r>
      <w:proofErr w:type="spellStart"/>
      <w:r w:rsidRPr="009A392A">
        <w:t>logger.error</w:t>
      </w:r>
      <w:proofErr w:type="spellEnd"/>
      <w:r w:rsidRPr="009A392A">
        <w:t>(`${</w:t>
      </w:r>
      <w:proofErr w:type="spellStart"/>
      <w:r w:rsidRPr="009A392A">
        <w:t>error.status</w:t>
      </w:r>
      <w:proofErr w:type="spellEnd"/>
      <w:r w:rsidRPr="009A392A">
        <w:t xml:space="preserve"> || 500} - ${</w:t>
      </w:r>
      <w:proofErr w:type="spellStart"/>
      <w:r w:rsidRPr="009A392A">
        <w:t>error.message</w:t>
      </w:r>
      <w:proofErr w:type="spellEnd"/>
      <w:r w:rsidRPr="009A392A">
        <w:t>}`);</w:t>
      </w:r>
    </w:p>
    <w:p w14:paraId="00196EA0" w14:textId="77777777" w:rsidR="009A392A" w:rsidRPr="009A392A" w:rsidRDefault="009A392A" w:rsidP="009A392A">
      <w:r w:rsidRPr="009A392A">
        <w:t xml:space="preserve">  </w:t>
      </w:r>
      <w:proofErr w:type="spellStart"/>
      <w:r w:rsidRPr="009A392A">
        <w:t>res.status</w:t>
      </w:r>
      <w:proofErr w:type="spellEnd"/>
      <w:r w:rsidRPr="009A392A">
        <w:t>(</w:t>
      </w:r>
      <w:proofErr w:type="spellStart"/>
      <w:r w:rsidRPr="009A392A">
        <w:t>error.status</w:t>
      </w:r>
      <w:proofErr w:type="spellEnd"/>
      <w:r w:rsidRPr="009A392A">
        <w:t xml:space="preserve"> || 500).send({ error: </w:t>
      </w:r>
      <w:proofErr w:type="spellStart"/>
      <w:r w:rsidRPr="009A392A">
        <w:t>error.message</w:t>
      </w:r>
      <w:proofErr w:type="spellEnd"/>
      <w:r w:rsidRPr="009A392A">
        <w:t xml:space="preserve"> });</w:t>
      </w:r>
    </w:p>
    <w:p w14:paraId="6AB5ABEA" w14:textId="77777777" w:rsidR="009A392A" w:rsidRPr="009A392A" w:rsidRDefault="009A392A" w:rsidP="009A392A">
      <w:r w:rsidRPr="009A392A">
        <w:lastRenderedPageBreak/>
        <w:t>});</w:t>
      </w:r>
    </w:p>
    <w:p w14:paraId="56912E43" w14:textId="77777777" w:rsidR="009A392A" w:rsidRPr="009A392A" w:rsidRDefault="009A392A" w:rsidP="009A392A"/>
    <w:p w14:paraId="1AA8AA4B" w14:textId="77777777" w:rsidR="009A392A" w:rsidRPr="009A392A" w:rsidRDefault="009A392A" w:rsidP="009A392A">
      <w:r w:rsidRPr="009A392A">
        <w:t>// Start server</w:t>
      </w:r>
    </w:p>
    <w:p w14:paraId="5399AC94" w14:textId="77777777" w:rsidR="009A392A" w:rsidRPr="009A392A" w:rsidRDefault="009A392A" w:rsidP="009A392A">
      <w:proofErr w:type="spellStart"/>
      <w:r w:rsidRPr="009A392A">
        <w:t>app.listen</w:t>
      </w:r>
      <w:proofErr w:type="spellEnd"/>
      <w:r w:rsidRPr="009A392A">
        <w:t>(3000, () =&gt; {</w:t>
      </w:r>
    </w:p>
    <w:p w14:paraId="497E7F7C" w14:textId="77777777" w:rsidR="009A392A" w:rsidRPr="009A392A" w:rsidRDefault="009A392A" w:rsidP="009A392A">
      <w:r w:rsidRPr="009A392A">
        <w:t xml:space="preserve">  console.log('Server running on port 3000');</w:t>
      </w:r>
    </w:p>
    <w:p w14:paraId="14ED8A19" w14:textId="77777777" w:rsidR="009A392A" w:rsidRPr="009A392A" w:rsidRDefault="009A392A" w:rsidP="009A392A">
      <w:r w:rsidRPr="009A392A">
        <w:t>});</w:t>
      </w:r>
    </w:p>
    <w:p w14:paraId="77D79095" w14:textId="77777777" w:rsidR="009A392A" w:rsidRPr="009A392A" w:rsidRDefault="009A392A" w:rsidP="009A392A">
      <w:r w:rsidRPr="009A392A">
        <w:t>In the example above:</w:t>
      </w:r>
    </w:p>
    <w:p w14:paraId="23D2AA7A" w14:textId="77777777" w:rsidR="009A392A" w:rsidRPr="009A392A" w:rsidRDefault="009A392A" w:rsidP="009A392A">
      <w:pPr>
        <w:numPr>
          <w:ilvl w:val="0"/>
          <w:numId w:val="398"/>
        </w:numPr>
      </w:pPr>
      <w:r w:rsidRPr="009A392A">
        <w:rPr>
          <w:b/>
          <w:bCs/>
        </w:rPr>
        <w:t>Winston</w:t>
      </w:r>
      <w:r w:rsidRPr="009A392A">
        <w:t xml:space="preserve"> logs errors to the console and a file.</w:t>
      </w:r>
    </w:p>
    <w:p w14:paraId="63E2D805" w14:textId="77777777" w:rsidR="009A392A" w:rsidRPr="009A392A" w:rsidRDefault="009A392A" w:rsidP="009A392A">
      <w:pPr>
        <w:numPr>
          <w:ilvl w:val="0"/>
          <w:numId w:val="398"/>
        </w:numPr>
      </w:pPr>
      <w:r w:rsidRPr="009A392A">
        <w:t xml:space="preserve">The error handler catches any errors, logs them using </w:t>
      </w:r>
      <w:proofErr w:type="spellStart"/>
      <w:r w:rsidRPr="009A392A">
        <w:t>logger.error</w:t>
      </w:r>
      <w:proofErr w:type="spellEnd"/>
      <w:r w:rsidRPr="009A392A">
        <w:t>, and returns a generic error message to the client.</w:t>
      </w:r>
    </w:p>
    <w:p w14:paraId="10861F85" w14:textId="77777777" w:rsidR="009A392A" w:rsidRPr="009A392A" w:rsidRDefault="009A392A" w:rsidP="009A392A">
      <w:r w:rsidRPr="009A392A">
        <w:pict w14:anchorId="4B391B05">
          <v:rect id="_x0000_i4210" style="width:0;height:1.5pt" o:hralign="center" o:hrstd="t" o:hr="t" fillcolor="#a0a0a0" stroked="f"/>
        </w:pict>
      </w:r>
    </w:p>
    <w:p w14:paraId="0473F3C8" w14:textId="77777777" w:rsidR="009A392A" w:rsidRPr="009A392A" w:rsidRDefault="009A392A" w:rsidP="009A392A">
      <w:pPr>
        <w:rPr>
          <w:b/>
          <w:bCs/>
        </w:rPr>
      </w:pPr>
      <w:r w:rsidRPr="009A392A">
        <w:rPr>
          <w:b/>
          <w:bCs/>
        </w:rPr>
        <w:t>4. Summary Table: Error Handling and Logg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3483"/>
        <w:gridCol w:w="3844"/>
      </w:tblGrid>
      <w:tr w:rsidR="009A392A" w:rsidRPr="009A392A" w14:paraId="188AE71A" w14:textId="77777777" w:rsidTr="009A392A">
        <w:trPr>
          <w:tblHeader/>
          <w:tblCellSpacing w:w="15" w:type="dxa"/>
        </w:trPr>
        <w:tc>
          <w:tcPr>
            <w:tcW w:w="0" w:type="auto"/>
            <w:vAlign w:val="center"/>
            <w:hideMark/>
          </w:tcPr>
          <w:p w14:paraId="6F5BF78D" w14:textId="77777777" w:rsidR="009A392A" w:rsidRPr="009A392A" w:rsidRDefault="009A392A" w:rsidP="009A392A">
            <w:pPr>
              <w:rPr>
                <w:b/>
                <w:bCs/>
              </w:rPr>
            </w:pPr>
            <w:r w:rsidRPr="009A392A">
              <w:rPr>
                <w:b/>
                <w:bCs/>
              </w:rPr>
              <w:t>Aspect</w:t>
            </w:r>
          </w:p>
        </w:tc>
        <w:tc>
          <w:tcPr>
            <w:tcW w:w="0" w:type="auto"/>
            <w:vAlign w:val="center"/>
            <w:hideMark/>
          </w:tcPr>
          <w:p w14:paraId="3634C965" w14:textId="77777777" w:rsidR="009A392A" w:rsidRPr="009A392A" w:rsidRDefault="009A392A" w:rsidP="009A392A">
            <w:pPr>
              <w:rPr>
                <w:b/>
                <w:bCs/>
              </w:rPr>
            </w:pPr>
            <w:r w:rsidRPr="009A392A">
              <w:rPr>
                <w:b/>
                <w:bCs/>
              </w:rPr>
              <w:t>Description</w:t>
            </w:r>
          </w:p>
        </w:tc>
        <w:tc>
          <w:tcPr>
            <w:tcW w:w="0" w:type="auto"/>
            <w:vAlign w:val="center"/>
            <w:hideMark/>
          </w:tcPr>
          <w:p w14:paraId="221EF432" w14:textId="77777777" w:rsidR="009A392A" w:rsidRPr="009A392A" w:rsidRDefault="009A392A" w:rsidP="009A392A">
            <w:pPr>
              <w:rPr>
                <w:b/>
                <w:bCs/>
              </w:rPr>
            </w:pPr>
            <w:r w:rsidRPr="009A392A">
              <w:rPr>
                <w:b/>
                <w:bCs/>
              </w:rPr>
              <w:t>Best Practices</w:t>
            </w:r>
          </w:p>
        </w:tc>
      </w:tr>
      <w:tr w:rsidR="009A392A" w:rsidRPr="009A392A" w14:paraId="7485BA90" w14:textId="77777777" w:rsidTr="009A392A">
        <w:trPr>
          <w:tblCellSpacing w:w="15" w:type="dxa"/>
        </w:trPr>
        <w:tc>
          <w:tcPr>
            <w:tcW w:w="0" w:type="auto"/>
            <w:vAlign w:val="center"/>
            <w:hideMark/>
          </w:tcPr>
          <w:p w14:paraId="23D0881E" w14:textId="77777777" w:rsidR="009A392A" w:rsidRPr="009A392A" w:rsidRDefault="009A392A" w:rsidP="009A392A">
            <w:r w:rsidRPr="009A392A">
              <w:rPr>
                <w:b/>
                <w:bCs/>
              </w:rPr>
              <w:t>Error Handling</w:t>
            </w:r>
          </w:p>
        </w:tc>
        <w:tc>
          <w:tcPr>
            <w:tcW w:w="0" w:type="auto"/>
            <w:vAlign w:val="center"/>
            <w:hideMark/>
          </w:tcPr>
          <w:p w14:paraId="1202BF2B" w14:textId="77777777" w:rsidR="009A392A" w:rsidRPr="009A392A" w:rsidRDefault="009A392A" w:rsidP="009A392A">
            <w:r w:rsidRPr="009A392A">
              <w:t>Detects, manages, and responds to errors in the application.</w:t>
            </w:r>
          </w:p>
        </w:tc>
        <w:tc>
          <w:tcPr>
            <w:tcW w:w="0" w:type="auto"/>
            <w:vAlign w:val="center"/>
            <w:hideMark/>
          </w:tcPr>
          <w:p w14:paraId="0E6C870D" w14:textId="77777777" w:rsidR="009A392A" w:rsidRPr="009A392A" w:rsidRDefault="009A392A" w:rsidP="009A392A">
            <w:r w:rsidRPr="009A392A">
              <w:t>Use try-catch blocks, proper error codes, custom error classes.</w:t>
            </w:r>
          </w:p>
        </w:tc>
      </w:tr>
      <w:tr w:rsidR="009A392A" w:rsidRPr="009A392A" w14:paraId="3E75115A" w14:textId="77777777" w:rsidTr="009A392A">
        <w:trPr>
          <w:tblCellSpacing w:w="15" w:type="dxa"/>
        </w:trPr>
        <w:tc>
          <w:tcPr>
            <w:tcW w:w="0" w:type="auto"/>
            <w:vAlign w:val="center"/>
            <w:hideMark/>
          </w:tcPr>
          <w:p w14:paraId="49531309" w14:textId="77777777" w:rsidR="009A392A" w:rsidRPr="009A392A" w:rsidRDefault="009A392A" w:rsidP="009A392A">
            <w:r w:rsidRPr="009A392A">
              <w:rPr>
                <w:b/>
                <w:bCs/>
              </w:rPr>
              <w:t>Synchronous Errors</w:t>
            </w:r>
          </w:p>
        </w:tc>
        <w:tc>
          <w:tcPr>
            <w:tcW w:w="0" w:type="auto"/>
            <w:vAlign w:val="center"/>
            <w:hideMark/>
          </w:tcPr>
          <w:p w14:paraId="130E0954" w14:textId="77777777" w:rsidR="009A392A" w:rsidRPr="009A392A" w:rsidRDefault="009A392A" w:rsidP="009A392A">
            <w:r w:rsidRPr="009A392A">
              <w:t>Errors that occur in regular code execution.</w:t>
            </w:r>
          </w:p>
        </w:tc>
        <w:tc>
          <w:tcPr>
            <w:tcW w:w="0" w:type="auto"/>
            <w:vAlign w:val="center"/>
            <w:hideMark/>
          </w:tcPr>
          <w:p w14:paraId="1C8892D1" w14:textId="77777777" w:rsidR="009A392A" w:rsidRPr="009A392A" w:rsidRDefault="009A392A" w:rsidP="009A392A">
            <w:r w:rsidRPr="009A392A">
              <w:t>Use try-catch for synchronous operations.</w:t>
            </w:r>
          </w:p>
        </w:tc>
      </w:tr>
      <w:tr w:rsidR="009A392A" w:rsidRPr="009A392A" w14:paraId="2BCE3262" w14:textId="77777777" w:rsidTr="009A392A">
        <w:trPr>
          <w:tblCellSpacing w:w="15" w:type="dxa"/>
        </w:trPr>
        <w:tc>
          <w:tcPr>
            <w:tcW w:w="0" w:type="auto"/>
            <w:vAlign w:val="center"/>
            <w:hideMark/>
          </w:tcPr>
          <w:p w14:paraId="2C2770BB" w14:textId="77777777" w:rsidR="009A392A" w:rsidRPr="009A392A" w:rsidRDefault="009A392A" w:rsidP="009A392A">
            <w:r w:rsidRPr="009A392A">
              <w:rPr>
                <w:b/>
                <w:bCs/>
              </w:rPr>
              <w:t>Asynchronous Errors</w:t>
            </w:r>
          </w:p>
        </w:tc>
        <w:tc>
          <w:tcPr>
            <w:tcW w:w="0" w:type="auto"/>
            <w:vAlign w:val="center"/>
            <w:hideMark/>
          </w:tcPr>
          <w:p w14:paraId="001C70E8" w14:textId="77777777" w:rsidR="009A392A" w:rsidRPr="009A392A" w:rsidRDefault="009A392A" w:rsidP="009A392A">
            <w:r w:rsidRPr="009A392A">
              <w:t>Errors that occur in async functions (Promises, callbacks).</w:t>
            </w:r>
          </w:p>
        </w:tc>
        <w:tc>
          <w:tcPr>
            <w:tcW w:w="0" w:type="auto"/>
            <w:vAlign w:val="center"/>
            <w:hideMark/>
          </w:tcPr>
          <w:p w14:paraId="5E2425E2" w14:textId="77777777" w:rsidR="009A392A" w:rsidRPr="009A392A" w:rsidRDefault="009A392A" w:rsidP="009A392A">
            <w:r w:rsidRPr="009A392A">
              <w:t>Use .catch(), async/await with try-catch.</w:t>
            </w:r>
          </w:p>
        </w:tc>
      </w:tr>
      <w:tr w:rsidR="009A392A" w:rsidRPr="009A392A" w14:paraId="4122DA07" w14:textId="77777777" w:rsidTr="009A392A">
        <w:trPr>
          <w:tblCellSpacing w:w="15" w:type="dxa"/>
        </w:trPr>
        <w:tc>
          <w:tcPr>
            <w:tcW w:w="0" w:type="auto"/>
            <w:vAlign w:val="center"/>
            <w:hideMark/>
          </w:tcPr>
          <w:p w14:paraId="206FB551" w14:textId="77777777" w:rsidR="009A392A" w:rsidRPr="009A392A" w:rsidRDefault="009A392A" w:rsidP="009A392A">
            <w:r w:rsidRPr="009A392A">
              <w:rPr>
                <w:b/>
                <w:bCs/>
              </w:rPr>
              <w:t>Custom Error Classes</w:t>
            </w:r>
          </w:p>
        </w:tc>
        <w:tc>
          <w:tcPr>
            <w:tcW w:w="0" w:type="auto"/>
            <w:vAlign w:val="center"/>
            <w:hideMark/>
          </w:tcPr>
          <w:p w14:paraId="788BA47D" w14:textId="77777777" w:rsidR="009A392A" w:rsidRPr="009A392A" w:rsidRDefault="009A392A" w:rsidP="009A392A">
            <w:r w:rsidRPr="009A392A">
              <w:t>Create custom error types for better error handling.</w:t>
            </w:r>
          </w:p>
        </w:tc>
        <w:tc>
          <w:tcPr>
            <w:tcW w:w="0" w:type="auto"/>
            <w:vAlign w:val="center"/>
            <w:hideMark/>
          </w:tcPr>
          <w:p w14:paraId="203234DE" w14:textId="77777777" w:rsidR="009A392A" w:rsidRPr="009A392A" w:rsidRDefault="009A392A" w:rsidP="009A392A">
            <w:r w:rsidRPr="009A392A">
              <w:t xml:space="preserve">Inherit from Error, add custom properties like </w:t>
            </w:r>
            <w:proofErr w:type="spellStart"/>
            <w:r w:rsidRPr="009A392A">
              <w:t>statusCode</w:t>
            </w:r>
            <w:proofErr w:type="spellEnd"/>
            <w:r w:rsidRPr="009A392A">
              <w:t>.</w:t>
            </w:r>
          </w:p>
        </w:tc>
      </w:tr>
      <w:tr w:rsidR="009A392A" w:rsidRPr="009A392A" w14:paraId="2EC6365E" w14:textId="77777777" w:rsidTr="009A392A">
        <w:trPr>
          <w:tblCellSpacing w:w="15" w:type="dxa"/>
        </w:trPr>
        <w:tc>
          <w:tcPr>
            <w:tcW w:w="0" w:type="auto"/>
            <w:vAlign w:val="center"/>
            <w:hideMark/>
          </w:tcPr>
          <w:p w14:paraId="71130CEA" w14:textId="77777777" w:rsidR="009A392A" w:rsidRPr="009A392A" w:rsidRDefault="009A392A" w:rsidP="009A392A">
            <w:r w:rsidRPr="009A392A">
              <w:rPr>
                <w:b/>
                <w:bCs/>
              </w:rPr>
              <w:t>Logging</w:t>
            </w:r>
          </w:p>
        </w:tc>
        <w:tc>
          <w:tcPr>
            <w:tcW w:w="0" w:type="auto"/>
            <w:vAlign w:val="center"/>
            <w:hideMark/>
          </w:tcPr>
          <w:p w14:paraId="02E36D10" w14:textId="77777777" w:rsidR="009A392A" w:rsidRPr="009A392A" w:rsidRDefault="009A392A" w:rsidP="009A392A">
            <w:r w:rsidRPr="009A392A">
              <w:t>Captures information about application activity and issues.</w:t>
            </w:r>
          </w:p>
        </w:tc>
        <w:tc>
          <w:tcPr>
            <w:tcW w:w="0" w:type="auto"/>
            <w:vAlign w:val="center"/>
            <w:hideMark/>
          </w:tcPr>
          <w:p w14:paraId="69DBC29F" w14:textId="77777777" w:rsidR="009A392A" w:rsidRPr="009A392A" w:rsidRDefault="009A392A" w:rsidP="009A392A">
            <w:r w:rsidRPr="009A392A">
              <w:t>Use log levels (Error, Warn, Info, Debug), structured logging.</w:t>
            </w:r>
          </w:p>
        </w:tc>
      </w:tr>
      <w:tr w:rsidR="009A392A" w:rsidRPr="009A392A" w14:paraId="4893835E" w14:textId="77777777" w:rsidTr="009A392A">
        <w:trPr>
          <w:tblCellSpacing w:w="15" w:type="dxa"/>
        </w:trPr>
        <w:tc>
          <w:tcPr>
            <w:tcW w:w="0" w:type="auto"/>
            <w:vAlign w:val="center"/>
            <w:hideMark/>
          </w:tcPr>
          <w:p w14:paraId="05206E26" w14:textId="77777777" w:rsidR="009A392A" w:rsidRPr="009A392A" w:rsidRDefault="009A392A" w:rsidP="009A392A">
            <w:r w:rsidRPr="009A392A">
              <w:rPr>
                <w:b/>
                <w:bCs/>
              </w:rPr>
              <w:t>Log Rotation</w:t>
            </w:r>
          </w:p>
        </w:tc>
        <w:tc>
          <w:tcPr>
            <w:tcW w:w="0" w:type="auto"/>
            <w:vAlign w:val="center"/>
            <w:hideMark/>
          </w:tcPr>
          <w:p w14:paraId="482E4B8C" w14:textId="77777777" w:rsidR="009A392A" w:rsidRPr="009A392A" w:rsidRDefault="009A392A" w:rsidP="009A392A">
            <w:r w:rsidRPr="009A392A">
              <w:t>Manages large log files by rotating logs periodically.</w:t>
            </w:r>
          </w:p>
        </w:tc>
        <w:tc>
          <w:tcPr>
            <w:tcW w:w="0" w:type="auto"/>
            <w:vAlign w:val="center"/>
            <w:hideMark/>
          </w:tcPr>
          <w:p w14:paraId="331505FD" w14:textId="77777777" w:rsidR="009A392A" w:rsidRPr="009A392A" w:rsidRDefault="009A392A" w:rsidP="009A392A">
            <w:r w:rsidRPr="009A392A">
              <w:t>Use log rotation tools or configure log libraries.</w:t>
            </w:r>
          </w:p>
        </w:tc>
      </w:tr>
      <w:tr w:rsidR="009A392A" w:rsidRPr="009A392A" w14:paraId="37E6D1D7" w14:textId="77777777" w:rsidTr="009A392A">
        <w:trPr>
          <w:tblCellSpacing w:w="15" w:type="dxa"/>
        </w:trPr>
        <w:tc>
          <w:tcPr>
            <w:tcW w:w="0" w:type="auto"/>
            <w:vAlign w:val="center"/>
            <w:hideMark/>
          </w:tcPr>
          <w:p w14:paraId="5E23796D" w14:textId="77777777" w:rsidR="009A392A" w:rsidRPr="009A392A" w:rsidRDefault="009A392A" w:rsidP="009A392A">
            <w:r w:rsidRPr="009A392A">
              <w:rPr>
                <w:b/>
                <w:bCs/>
              </w:rPr>
              <w:t>Centralized Logging</w:t>
            </w:r>
          </w:p>
        </w:tc>
        <w:tc>
          <w:tcPr>
            <w:tcW w:w="0" w:type="auto"/>
            <w:vAlign w:val="center"/>
            <w:hideMark/>
          </w:tcPr>
          <w:p w14:paraId="11F620FE" w14:textId="77777777" w:rsidR="009A392A" w:rsidRPr="009A392A" w:rsidRDefault="009A392A" w:rsidP="009A392A">
            <w:r w:rsidRPr="009A392A">
              <w:t>Aggregates logs from different sources in one place.</w:t>
            </w:r>
          </w:p>
        </w:tc>
        <w:tc>
          <w:tcPr>
            <w:tcW w:w="0" w:type="auto"/>
            <w:vAlign w:val="center"/>
            <w:hideMark/>
          </w:tcPr>
          <w:p w14:paraId="2A5C744F" w14:textId="77777777" w:rsidR="009A392A" w:rsidRPr="009A392A" w:rsidRDefault="009A392A" w:rsidP="009A392A">
            <w:r w:rsidRPr="009A392A">
              <w:t xml:space="preserve">Use tools like ELK, Splunk, </w:t>
            </w:r>
            <w:proofErr w:type="spellStart"/>
            <w:r w:rsidRPr="009A392A">
              <w:t>Loggly</w:t>
            </w:r>
            <w:proofErr w:type="spellEnd"/>
            <w:r w:rsidRPr="009A392A">
              <w:t xml:space="preserve"> for centralized log management.</w:t>
            </w:r>
          </w:p>
        </w:tc>
      </w:tr>
    </w:tbl>
    <w:p w14:paraId="2D0D0876" w14:textId="77777777" w:rsidR="009A392A" w:rsidRPr="009A392A" w:rsidRDefault="009A392A" w:rsidP="009A392A">
      <w:r w:rsidRPr="009A392A">
        <w:pict w14:anchorId="68CE5CE4">
          <v:rect id="_x0000_i4211" style="width:0;height:1.5pt" o:hralign="center" o:hrstd="t" o:hr="t" fillcolor="#a0a0a0" stroked="f"/>
        </w:pict>
      </w:r>
    </w:p>
    <w:p w14:paraId="680A6B29" w14:textId="77777777" w:rsidR="009A392A" w:rsidRPr="009A392A" w:rsidRDefault="009A392A" w:rsidP="009A392A">
      <w:pPr>
        <w:rPr>
          <w:b/>
          <w:bCs/>
        </w:rPr>
      </w:pPr>
      <w:r w:rsidRPr="009A392A">
        <w:rPr>
          <w:b/>
          <w:bCs/>
        </w:rPr>
        <w:t>Conclusion</w:t>
      </w:r>
    </w:p>
    <w:p w14:paraId="72BDEAFE" w14:textId="77777777" w:rsidR="009A392A" w:rsidRPr="009A392A" w:rsidRDefault="009A392A" w:rsidP="009A392A">
      <w:r w:rsidRPr="009A392A">
        <w:t xml:space="preserve">By combining proper </w:t>
      </w:r>
      <w:r w:rsidRPr="009A392A">
        <w:rPr>
          <w:b/>
          <w:bCs/>
        </w:rPr>
        <w:t>error handling</w:t>
      </w:r>
      <w:r w:rsidRPr="009A392A">
        <w:t xml:space="preserve"> and </w:t>
      </w:r>
      <w:r w:rsidRPr="009A392A">
        <w:rPr>
          <w:b/>
          <w:bCs/>
        </w:rPr>
        <w:t>logging</w:t>
      </w:r>
      <w:r w:rsidRPr="009A392A">
        <w:t>, you ensure that your application behaves reliably under various conditions and provides valuable insights into its operation. Proper logging helps you detect and fix issues faster, and effective error handling ensures your application remains stable even when unexpected events occur.</w:t>
      </w:r>
    </w:p>
    <w:p w14:paraId="2615DC2D" w14:textId="77777777" w:rsidR="009A392A" w:rsidRDefault="009A392A"/>
    <w:sectPr w:rsidR="009A3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705"/>
    <w:multiLevelType w:val="multilevel"/>
    <w:tmpl w:val="FDCC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761D"/>
    <w:multiLevelType w:val="multilevel"/>
    <w:tmpl w:val="18EC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D1578"/>
    <w:multiLevelType w:val="multilevel"/>
    <w:tmpl w:val="B62C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77CA0"/>
    <w:multiLevelType w:val="multilevel"/>
    <w:tmpl w:val="C17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D3396"/>
    <w:multiLevelType w:val="multilevel"/>
    <w:tmpl w:val="8DC2A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4D3F18"/>
    <w:multiLevelType w:val="multilevel"/>
    <w:tmpl w:val="88DCD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B3806"/>
    <w:multiLevelType w:val="multilevel"/>
    <w:tmpl w:val="1E2CC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881980"/>
    <w:multiLevelType w:val="multilevel"/>
    <w:tmpl w:val="CE9CA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BC6B5B"/>
    <w:multiLevelType w:val="multilevel"/>
    <w:tmpl w:val="931C0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D543D8"/>
    <w:multiLevelType w:val="multilevel"/>
    <w:tmpl w:val="CE1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65287"/>
    <w:multiLevelType w:val="multilevel"/>
    <w:tmpl w:val="A538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C57AF9"/>
    <w:multiLevelType w:val="multilevel"/>
    <w:tmpl w:val="E1620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A80C68"/>
    <w:multiLevelType w:val="multilevel"/>
    <w:tmpl w:val="670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AF23E7"/>
    <w:multiLevelType w:val="multilevel"/>
    <w:tmpl w:val="2F425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D13F66"/>
    <w:multiLevelType w:val="multilevel"/>
    <w:tmpl w:val="BC94F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254CD2"/>
    <w:multiLevelType w:val="multilevel"/>
    <w:tmpl w:val="CCDC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4B6A8B"/>
    <w:multiLevelType w:val="multilevel"/>
    <w:tmpl w:val="58F2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69049E"/>
    <w:multiLevelType w:val="multilevel"/>
    <w:tmpl w:val="B12C9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B01F68"/>
    <w:multiLevelType w:val="multilevel"/>
    <w:tmpl w:val="14B6F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C11BB6"/>
    <w:multiLevelType w:val="multilevel"/>
    <w:tmpl w:val="9CDC2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F50554"/>
    <w:multiLevelType w:val="multilevel"/>
    <w:tmpl w:val="0B88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3D43FA"/>
    <w:multiLevelType w:val="multilevel"/>
    <w:tmpl w:val="2802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7B03D5"/>
    <w:multiLevelType w:val="multilevel"/>
    <w:tmpl w:val="7B6C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EC7970"/>
    <w:multiLevelType w:val="multilevel"/>
    <w:tmpl w:val="2F0C5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1107D3"/>
    <w:multiLevelType w:val="multilevel"/>
    <w:tmpl w:val="AE80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D0718"/>
    <w:multiLevelType w:val="multilevel"/>
    <w:tmpl w:val="AD3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604C5C"/>
    <w:multiLevelType w:val="multilevel"/>
    <w:tmpl w:val="61686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7D3781"/>
    <w:multiLevelType w:val="multilevel"/>
    <w:tmpl w:val="2A64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1E45E5"/>
    <w:multiLevelType w:val="multilevel"/>
    <w:tmpl w:val="2766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5755A2"/>
    <w:multiLevelType w:val="multilevel"/>
    <w:tmpl w:val="DD662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E23C6C"/>
    <w:multiLevelType w:val="multilevel"/>
    <w:tmpl w:val="8E6C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E8272F"/>
    <w:multiLevelType w:val="multilevel"/>
    <w:tmpl w:val="E83E46B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0B50404A"/>
    <w:multiLevelType w:val="multilevel"/>
    <w:tmpl w:val="2FAA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B01536"/>
    <w:multiLevelType w:val="multilevel"/>
    <w:tmpl w:val="FE7A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23496F"/>
    <w:multiLevelType w:val="multilevel"/>
    <w:tmpl w:val="D578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2E7E16"/>
    <w:multiLevelType w:val="multilevel"/>
    <w:tmpl w:val="C768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4577D4"/>
    <w:multiLevelType w:val="multilevel"/>
    <w:tmpl w:val="B3C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695229"/>
    <w:multiLevelType w:val="multilevel"/>
    <w:tmpl w:val="648A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D2A3041"/>
    <w:multiLevelType w:val="multilevel"/>
    <w:tmpl w:val="E03E2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3B3D4B"/>
    <w:multiLevelType w:val="multilevel"/>
    <w:tmpl w:val="5892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604EA9"/>
    <w:multiLevelType w:val="multilevel"/>
    <w:tmpl w:val="FEEAE8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2433D9"/>
    <w:multiLevelType w:val="multilevel"/>
    <w:tmpl w:val="AE3CD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672D0D"/>
    <w:multiLevelType w:val="multilevel"/>
    <w:tmpl w:val="2684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B44A36"/>
    <w:multiLevelType w:val="multilevel"/>
    <w:tmpl w:val="972A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1D0FF7"/>
    <w:multiLevelType w:val="multilevel"/>
    <w:tmpl w:val="39D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4A42E3"/>
    <w:multiLevelType w:val="multilevel"/>
    <w:tmpl w:val="75A8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4E5B96"/>
    <w:multiLevelType w:val="multilevel"/>
    <w:tmpl w:val="959C2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0B76CA3"/>
    <w:multiLevelType w:val="multilevel"/>
    <w:tmpl w:val="033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FC45CE"/>
    <w:multiLevelType w:val="multilevel"/>
    <w:tmpl w:val="8862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14D756D"/>
    <w:multiLevelType w:val="multilevel"/>
    <w:tmpl w:val="55AE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5F11ED"/>
    <w:multiLevelType w:val="multilevel"/>
    <w:tmpl w:val="C5A0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B90CBC"/>
    <w:multiLevelType w:val="multilevel"/>
    <w:tmpl w:val="8C2AB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0B2F24"/>
    <w:multiLevelType w:val="multilevel"/>
    <w:tmpl w:val="452A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705C89"/>
    <w:multiLevelType w:val="multilevel"/>
    <w:tmpl w:val="5962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3874E5F"/>
    <w:multiLevelType w:val="multilevel"/>
    <w:tmpl w:val="C8EA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F6010B"/>
    <w:multiLevelType w:val="multilevel"/>
    <w:tmpl w:val="4C8C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37262E"/>
    <w:multiLevelType w:val="multilevel"/>
    <w:tmpl w:val="BA68B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39004E"/>
    <w:multiLevelType w:val="multilevel"/>
    <w:tmpl w:val="AED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273D60"/>
    <w:multiLevelType w:val="multilevel"/>
    <w:tmpl w:val="B87A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3F1DA7"/>
    <w:multiLevelType w:val="multilevel"/>
    <w:tmpl w:val="9760E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64E5C61"/>
    <w:multiLevelType w:val="multilevel"/>
    <w:tmpl w:val="6052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586E11"/>
    <w:multiLevelType w:val="multilevel"/>
    <w:tmpl w:val="9A0C2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66316AB"/>
    <w:multiLevelType w:val="multilevel"/>
    <w:tmpl w:val="881C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6E2CBE"/>
    <w:multiLevelType w:val="multilevel"/>
    <w:tmpl w:val="6D46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A03D39"/>
    <w:multiLevelType w:val="multilevel"/>
    <w:tmpl w:val="EBF0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D40567"/>
    <w:multiLevelType w:val="multilevel"/>
    <w:tmpl w:val="FD6CC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D3301F"/>
    <w:multiLevelType w:val="multilevel"/>
    <w:tmpl w:val="9774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291103"/>
    <w:multiLevelType w:val="multilevel"/>
    <w:tmpl w:val="901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8802ED6"/>
    <w:multiLevelType w:val="multilevel"/>
    <w:tmpl w:val="10A6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8C571E8"/>
    <w:multiLevelType w:val="multilevel"/>
    <w:tmpl w:val="6840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8C60A8D"/>
    <w:multiLevelType w:val="multilevel"/>
    <w:tmpl w:val="E2240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8CF7370"/>
    <w:multiLevelType w:val="multilevel"/>
    <w:tmpl w:val="C782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F8190D"/>
    <w:multiLevelType w:val="multilevel"/>
    <w:tmpl w:val="55A8A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9200E66"/>
    <w:multiLevelType w:val="multilevel"/>
    <w:tmpl w:val="1EF2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9E93E45"/>
    <w:multiLevelType w:val="multilevel"/>
    <w:tmpl w:val="2398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EA5AC8"/>
    <w:multiLevelType w:val="multilevel"/>
    <w:tmpl w:val="F49A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A8C27AC"/>
    <w:multiLevelType w:val="multilevel"/>
    <w:tmpl w:val="3BD2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9B5430"/>
    <w:multiLevelType w:val="multilevel"/>
    <w:tmpl w:val="1CDEE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B264A7"/>
    <w:multiLevelType w:val="multilevel"/>
    <w:tmpl w:val="3BE8C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F672BF"/>
    <w:multiLevelType w:val="multilevel"/>
    <w:tmpl w:val="AAE81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BB51B76"/>
    <w:multiLevelType w:val="multilevel"/>
    <w:tmpl w:val="7DDE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BE67381"/>
    <w:multiLevelType w:val="multilevel"/>
    <w:tmpl w:val="BB5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3F44EA"/>
    <w:multiLevelType w:val="multilevel"/>
    <w:tmpl w:val="04EE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4C439E"/>
    <w:multiLevelType w:val="multilevel"/>
    <w:tmpl w:val="AB4A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1C6DB1"/>
    <w:multiLevelType w:val="multilevel"/>
    <w:tmpl w:val="C2C0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6438C9"/>
    <w:multiLevelType w:val="multilevel"/>
    <w:tmpl w:val="848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BE2ED5"/>
    <w:multiLevelType w:val="multilevel"/>
    <w:tmpl w:val="95569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E555B70"/>
    <w:multiLevelType w:val="multilevel"/>
    <w:tmpl w:val="5B50A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5E3CC0"/>
    <w:multiLevelType w:val="multilevel"/>
    <w:tmpl w:val="C7F4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E990A33"/>
    <w:multiLevelType w:val="multilevel"/>
    <w:tmpl w:val="FA58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F456127"/>
    <w:multiLevelType w:val="multilevel"/>
    <w:tmpl w:val="9E12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07C6B9C"/>
    <w:multiLevelType w:val="multilevel"/>
    <w:tmpl w:val="0726A0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20BF648F"/>
    <w:multiLevelType w:val="multilevel"/>
    <w:tmpl w:val="1D30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0E7756F"/>
    <w:multiLevelType w:val="multilevel"/>
    <w:tmpl w:val="D748A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1184479"/>
    <w:multiLevelType w:val="multilevel"/>
    <w:tmpl w:val="4EBC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11C627B"/>
    <w:multiLevelType w:val="multilevel"/>
    <w:tmpl w:val="C31EF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1265B8E"/>
    <w:multiLevelType w:val="multilevel"/>
    <w:tmpl w:val="1D3E2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1364A0C"/>
    <w:multiLevelType w:val="multilevel"/>
    <w:tmpl w:val="C03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14A4F4D"/>
    <w:multiLevelType w:val="multilevel"/>
    <w:tmpl w:val="EE4A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4F1CB1"/>
    <w:multiLevelType w:val="multilevel"/>
    <w:tmpl w:val="D42E9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2431E61"/>
    <w:multiLevelType w:val="multilevel"/>
    <w:tmpl w:val="61BC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26F4204"/>
    <w:multiLevelType w:val="multilevel"/>
    <w:tmpl w:val="B6E63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2717836"/>
    <w:multiLevelType w:val="multilevel"/>
    <w:tmpl w:val="EB5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B234C4"/>
    <w:multiLevelType w:val="multilevel"/>
    <w:tmpl w:val="E9E0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2D73CA5"/>
    <w:multiLevelType w:val="multilevel"/>
    <w:tmpl w:val="9D0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ED2644"/>
    <w:multiLevelType w:val="multilevel"/>
    <w:tmpl w:val="60FE5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32162CD"/>
    <w:multiLevelType w:val="multilevel"/>
    <w:tmpl w:val="33A23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425845"/>
    <w:multiLevelType w:val="multilevel"/>
    <w:tmpl w:val="0B2A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5F36E3"/>
    <w:multiLevelType w:val="multilevel"/>
    <w:tmpl w:val="E3C4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621D97"/>
    <w:multiLevelType w:val="multilevel"/>
    <w:tmpl w:val="D3088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41D22B6"/>
    <w:multiLevelType w:val="multilevel"/>
    <w:tmpl w:val="C258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AB6F17"/>
    <w:multiLevelType w:val="multilevel"/>
    <w:tmpl w:val="3950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4DF3B90"/>
    <w:multiLevelType w:val="multilevel"/>
    <w:tmpl w:val="A12C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4E773AD"/>
    <w:multiLevelType w:val="multilevel"/>
    <w:tmpl w:val="19AEA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54F7725"/>
    <w:multiLevelType w:val="multilevel"/>
    <w:tmpl w:val="3BA0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623566E"/>
    <w:multiLevelType w:val="multilevel"/>
    <w:tmpl w:val="1E52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652610C"/>
    <w:multiLevelType w:val="multilevel"/>
    <w:tmpl w:val="B850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6681D24"/>
    <w:multiLevelType w:val="multilevel"/>
    <w:tmpl w:val="354C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746BAA"/>
    <w:multiLevelType w:val="multilevel"/>
    <w:tmpl w:val="484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6787271"/>
    <w:multiLevelType w:val="multilevel"/>
    <w:tmpl w:val="3294D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69732D2"/>
    <w:multiLevelType w:val="multilevel"/>
    <w:tmpl w:val="B22CF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6AC3E70"/>
    <w:multiLevelType w:val="multilevel"/>
    <w:tmpl w:val="0134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7302196"/>
    <w:multiLevelType w:val="multilevel"/>
    <w:tmpl w:val="6AC8E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7662BE1"/>
    <w:multiLevelType w:val="multilevel"/>
    <w:tmpl w:val="05003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7CC05DB"/>
    <w:multiLevelType w:val="multilevel"/>
    <w:tmpl w:val="942E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822604A"/>
    <w:multiLevelType w:val="multilevel"/>
    <w:tmpl w:val="A6246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8272582"/>
    <w:multiLevelType w:val="multilevel"/>
    <w:tmpl w:val="50E4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8520887"/>
    <w:multiLevelType w:val="multilevel"/>
    <w:tmpl w:val="B568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86743BE"/>
    <w:multiLevelType w:val="multilevel"/>
    <w:tmpl w:val="04AC9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8B14EC9"/>
    <w:multiLevelType w:val="multilevel"/>
    <w:tmpl w:val="90464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90B3766"/>
    <w:multiLevelType w:val="multilevel"/>
    <w:tmpl w:val="F760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9FA1788"/>
    <w:multiLevelType w:val="multilevel"/>
    <w:tmpl w:val="E23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A6B0BEB"/>
    <w:multiLevelType w:val="multilevel"/>
    <w:tmpl w:val="D59C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AAD6D05"/>
    <w:multiLevelType w:val="multilevel"/>
    <w:tmpl w:val="6CBE0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AF94A83"/>
    <w:multiLevelType w:val="multilevel"/>
    <w:tmpl w:val="9C783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B192411"/>
    <w:multiLevelType w:val="multilevel"/>
    <w:tmpl w:val="98FEB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B25555E"/>
    <w:multiLevelType w:val="multilevel"/>
    <w:tmpl w:val="683A19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 w15:restartNumberingAfterBreak="0">
    <w:nsid w:val="2BE93AB0"/>
    <w:multiLevelType w:val="multilevel"/>
    <w:tmpl w:val="6806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C0566DC"/>
    <w:multiLevelType w:val="multilevel"/>
    <w:tmpl w:val="B48E2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C7F3FFD"/>
    <w:multiLevelType w:val="multilevel"/>
    <w:tmpl w:val="3ECC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CBE3A07"/>
    <w:multiLevelType w:val="multilevel"/>
    <w:tmpl w:val="C87E0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D64173D"/>
    <w:multiLevelType w:val="multilevel"/>
    <w:tmpl w:val="68F4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DFB429F"/>
    <w:multiLevelType w:val="multilevel"/>
    <w:tmpl w:val="46406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E036323"/>
    <w:multiLevelType w:val="multilevel"/>
    <w:tmpl w:val="0E2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E0539A9"/>
    <w:multiLevelType w:val="multilevel"/>
    <w:tmpl w:val="A52AA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E813726"/>
    <w:multiLevelType w:val="multilevel"/>
    <w:tmpl w:val="D5966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EC16EF7"/>
    <w:multiLevelType w:val="multilevel"/>
    <w:tmpl w:val="AD4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F016F41"/>
    <w:multiLevelType w:val="multilevel"/>
    <w:tmpl w:val="9B62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F185DCD"/>
    <w:multiLevelType w:val="multilevel"/>
    <w:tmpl w:val="92AA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F2D0670"/>
    <w:multiLevelType w:val="multilevel"/>
    <w:tmpl w:val="6572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FFA3494"/>
    <w:multiLevelType w:val="multilevel"/>
    <w:tmpl w:val="AF3E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03762FE"/>
    <w:multiLevelType w:val="multilevel"/>
    <w:tmpl w:val="F4D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10660FC"/>
    <w:multiLevelType w:val="multilevel"/>
    <w:tmpl w:val="D5D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1CB04C7"/>
    <w:multiLevelType w:val="multilevel"/>
    <w:tmpl w:val="DBB2B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1E31668"/>
    <w:multiLevelType w:val="multilevel"/>
    <w:tmpl w:val="B288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24D61D6"/>
    <w:multiLevelType w:val="multilevel"/>
    <w:tmpl w:val="33C0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2680C77"/>
    <w:multiLevelType w:val="multilevel"/>
    <w:tmpl w:val="D9C2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27F78E3"/>
    <w:multiLevelType w:val="multilevel"/>
    <w:tmpl w:val="0096C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30E529E"/>
    <w:multiLevelType w:val="multilevel"/>
    <w:tmpl w:val="91F0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31277E4"/>
    <w:multiLevelType w:val="multilevel"/>
    <w:tmpl w:val="8F7C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3A15C11"/>
    <w:multiLevelType w:val="multilevel"/>
    <w:tmpl w:val="95CC2AB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1" w15:restartNumberingAfterBreak="0">
    <w:nsid w:val="33C72821"/>
    <w:multiLevelType w:val="multilevel"/>
    <w:tmpl w:val="771E3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3D76AB0"/>
    <w:multiLevelType w:val="multilevel"/>
    <w:tmpl w:val="59C0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4473AD9"/>
    <w:multiLevelType w:val="multilevel"/>
    <w:tmpl w:val="C80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46723DE"/>
    <w:multiLevelType w:val="multilevel"/>
    <w:tmpl w:val="81EA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52759DC"/>
    <w:multiLevelType w:val="multilevel"/>
    <w:tmpl w:val="29003B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6" w15:restartNumberingAfterBreak="0">
    <w:nsid w:val="35640CA5"/>
    <w:multiLevelType w:val="multilevel"/>
    <w:tmpl w:val="A18E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5855C12"/>
    <w:multiLevelType w:val="multilevel"/>
    <w:tmpl w:val="C7E0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58C69FF"/>
    <w:multiLevelType w:val="multilevel"/>
    <w:tmpl w:val="4FAC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5CB5AD7"/>
    <w:multiLevelType w:val="multilevel"/>
    <w:tmpl w:val="53A0A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5F7126E"/>
    <w:multiLevelType w:val="multilevel"/>
    <w:tmpl w:val="6F989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673210D"/>
    <w:multiLevelType w:val="multilevel"/>
    <w:tmpl w:val="57861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6D830B0"/>
    <w:multiLevelType w:val="multilevel"/>
    <w:tmpl w:val="3CF88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6E779B4"/>
    <w:multiLevelType w:val="multilevel"/>
    <w:tmpl w:val="900E1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70029B4"/>
    <w:multiLevelType w:val="hybridMultilevel"/>
    <w:tmpl w:val="466C2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370A489C"/>
    <w:multiLevelType w:val="multilevel"/>
    <w:tmpl w:val="BF50D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79E6C24"/>
    <w:multiLevelType w:val="multilevel"/>
    <w:tmpl w:val="F828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7AD240A"/>
    <w:multiLevelType w:val="multilevel"/>
    <w:tmpl w:val="800A8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7AE4306"/>
    <w:multiLevelType w:val="multilevel"/>
    <w:tmpl w:val="E35E3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7EF0D1B"/>
    <w:multiLevelType w:val="multilevel"/>
    <w:tmpl w:val="CAAC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7F207B8"/>
    <w:multiLevelType w:val="multilevel"/>
    <w:tmpl w:val="99140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88A3837"/>
    <w:multiLevelType w:val="multilevel"/>
    <w:tmpl w:val="B03A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8B66779"/>
    <w:multiLevelType w:val="multilevel"/>
    <w:tmpl w:val="9A02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8F71FCE"/>
    <w:multiLevelType w:val="multilevel"/>
    <w:tmpl w:val="A428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91C17FA"/>
    <w:multiLevelType w:val="multilevel"/>
    <w:tmpl w:val="E976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93316D5"/>
    <w:multiLevelType w:val="multilevel"/>
    <w:tmpl w:val="5798C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96F15AE"/>
    <w:multiLevelType w:val="multilevel"/>
    <w:tmpl w:val="B7C6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A063E56"/>
    <w:multiLevelType w:val="multilevel"/>
    <w:tmpl w:val="468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A8654B8"/>
    <w:multiLevelType w:val="multilevel"/>
    <w:tmpl w:val="A6EA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A8B32FE"/>
    <w:multiLevelType w:val="multilevel"/>
    <w:tmpl w:val="FCEE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B100C63"/>
    <w:multiLevelType w:val="multilevel"/>
    <w:tmpl w:val="BA22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B5207C4"/>
    <w:multiLevelType w:val="multilevel"/>
    <w:tmpl w:val="563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B754775"/>
    <w:multiLevelType w:val="multilevel"/>
    <w:tmpl w:val="3F8A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C387DC3"/>
    <w:multiLevelType w:val="multilevel"/>
    <w:tmpl w:val="D5F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C3E5A06"/>
    <w:multiLevelType w:val="multilevel"/>
    <w:tmpl w:val="B7FE3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D081C7C"/>
    <w:multiLevelType w:val="multilevel"/>
    <w:tmpl w:val="F6362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D0C3C56"/>
    <w:multiLevelType w:val="multilevel"/>
    <w:tmpl w:val="B9FC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DEF4C28"/>
    <w:multiLevelType w:val="multilevel"/>
    <w:tmpl w:val="E344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DF21D7E"/>
    <w:multiLevelType w:val="multilevel"/>
    <w:tmpl w:val="1F126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E2E1870"/>
    <w:multiLevelType w:val="multilevel"/>
    <w:tmpl w:val="8D20A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E603C54"/>
    <w:multiLevelType w:val="multilevel"/>
    <w:tmpl w:val="3AEA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E6B4AC5"/>
    <w:multiLevelType w:val="multilevel"/>
    <w:tmpl w:val="79B80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E7D126B"/>
    <w:multiLevelType w:val="multilevel"/>
    <w:tmpl w:val="8ACC2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EA742FD"/>
    <w:multiLevelType w:val="multilevel"/>
    <w:tmpl w:val="60004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EAE50CE"/>
    <w:multiLevelType w:val="multilevel"/>
    <w:tmpl w:val="7164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ED95792"/>
    <w:multiLevelType w:val="multilevel"/>
    <w:tmpl w:val="9F50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EEF219B"/>
    <w:multiLevelType w:val="multilevel"/>
    <w:tmpl w:val="02E6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F097185"/>
    <w:multiLevelType w:val="multilevel"/>
    <w:tmpl w:val="B4E8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F18430A"/>
    <w:multiLevelType w:val="multilevel"/>
    <w:tmpl w:val="38B2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FF60A79"/>
    <w:multiLevelType w:val="multilevel"/>
    <w:tmpl w:val="0F8CE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0704217"/>
    <w:multiLevelType w:val="multilevel"/>
    <w:tmpl w:val="7BD6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0A53A80"/>
    <w:multiLevelType w:val="multilevel"/>
    <w:tmpl w:val="11DE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0AF46A9"/>
    <w:multiLevelType w:val="multilevel"/>
    <w:tmpl w:val="F08C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1A7733A"/>
    <w:multiLevelType w:val="multilevel"/>
    <w:tmpl w:val="AE52F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1D54D84"/>
    <w:multiLevelType w:val="multilevel"/>
    <w:tmpl w:val="1120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1F7646F"/>
    <w:multiLevelType w:val="multilevel"/>
    <w:tmpl w:val="97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21976EE"/>
    <w:multiLevelType w:val="multilevel"/>
    <w:tmpl w:val="CF0E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23C29A5"/>
    <w:multiLevelType w:val="multilevel"/>
    <w:tmpl w:val="D668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260242D"/>
    <w:multiLevelType w:val="multilevel"/>
    <w:tmpl w:val="F1B0A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33B733A"/>
    <w:multiLevelType w:val="multilevel"/>
    <w:tmpl w:val="B53AE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35E3CC2"/>
    <w:multiLevelType w:val="multilevel"/>
    <w:tmpl w:val="533C7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4470AAF"/>
    <w:multiLevelType w:val="multilevel"/>
    <w:tmpl w:val="FAEE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4C500E1"/>
    <w:multiLevelType w:val="multilevel"/>
    <w:tmpl w:val="ED7A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4C921E3"/>
    <w:multiLevelType w:val="multilevel"/>
    <w:tmpl w:val="6AF2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4FF2644"/>
    <w:multiLevelType w:val="multilevel"/>
    <w:tmpl w:val="6F1E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5D713A7"/>
    <w:multiLevelType w:val="multilevel"/>
    <w:tmpl w:val="2EF61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64917E9"/>
    <w:multiLevelType w:val="multilevel"/>
    <w:tmpl w:val="DF9A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66C6A96"/>
    <w:multiLevelType w:val="multilevel"/>
    <w:tmpl w:val="B14E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67E0898"/>
    <w:multiLevelType w:val="multilevel"/>
    <w:tmpl w:val="D3AAC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6BA2147"/>
    <w:multiLevelType w:val="multilevel"/>
    <w:tmpl w:val="B25E2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6CD5F5E"/>
    <w:multiLevelType w:val="multilevel"/>
    <w:tmpl w:val="A4AA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8080FF6"/>
    <w:multiLevelType w:val="multilevel"/>
    <w:tmpl w:val="E1F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83E4740"/>
    <w:multiLevelType w:val="multilevel"/>
    <w:tmpl w:val="6A10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8453F6D"/>
    <w:multiLevelType w:val="multilevel"/>
    <w:tmpl w:val="EC4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8510F7C"/>
    <w:multiLevelType w:val="multilevel"/>
    <w:tmpl w:val="56DC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88C6B07"/>
    <w:multiLevelType w:val="multilevel"/>
    <w:tmpl w:val="5CEA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8C57314"/>
    <w:multiLevelType w:val="multilevel"/>
    <w:tmpl w:val="10C0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8FD48DC"/>
    <w:multiLevelType w:val="multilevel"/>
    <w:tmpl w:val="B732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9063FF4"/>
    <w:multiLevelType w:val="multilevel"/>
    <w:tmpl w:val="515A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A2A750A"/>
    <w:multiLevelType w:val="multilevel"/>
    <w:tmpl w:val="B5D6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A445DC4"/>
    <w:multiLevelType w:val="multilevel"/>
    <w:tmpl w:val="DC02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A4D3D5C"/>
    <w:multiLevelType w:val="multilevel"/>
    <w:tmpl w:val="40EA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A752D8C"/>
    <w:multiLevelType w:val="multilevel"/>
    <w:tmpl w:val="3238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AA86030"/>
    <w:multiLevelType w:val="multilevel"/>
    <w:tmpl w:val="A0D0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AF7263D"/>
    <w:multiLevelType w:val="multilevel"/>
    <w:tmpl w:val="5420E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B4E432A"/>
    <w:multiLevelType w:val="multilevel"/>
    <w:tmpl w:val="D974F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BEB3641"/>
    <w:multiLevelType w:val="multilevel"/>
    <w:tmpl w:val="145A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C633BE0"/>
    <w:multiLevelType w:val="multilevel"/>
    <w:tmpl w:val="97287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C6C0C93"/>
    <w:multiLevelType w:val="multilevel"/>
    <w:tmpl w:val="1CA8C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C8A0BEF"/>
    <w:multiLevelType w:val="multilevel"/>
    <w:tmpl w:val="183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D017354"/>
    <w:multiLevelType w:val="multilevel"/>
    <w:tmpl w:val="608C6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D3000FE"/>
    <w:multiLevelType w:val="multilevel"/>
    <w:tmpl w:val="6EE2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DD22FDD"/>
    <w:multiLevelType w:val="multilevel"/>
    <w:tmpl w:val="BCD25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EBD6B59"/>
    <w:multiLevelType w:val="multilevel"/>
    <w:tmpl w:val="0B2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F134520"/>
    <w:multiLevelType w:val="multilevel"/>
    <w:tmpl w:val="29BA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F4307EB"/>
    <w:multiLevelType w:val="multilevel"/>
    <w:tmpl w:val="D550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F650A9A"/>
    <w:multiLevelType w:val="multilevel"/>
    <w:tmpl w:val="C990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F792C8E"/>
    <w:multiLevelType w:val="multilevel"/>
    <w:tmpl w:val="F88E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0062D27"/>
    <w:multiLevelType w:val="multilevel"/>
    <w:tmpl w:val="ED0E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01467CD"/>
    <w:multiLevelType w:val="multilevel"/>
    <w:tmpl w:val="C28C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0231330"/>
    <w:multiLevelType w:val="multilevel"/>
    <w:tmpl w:val="8CAA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0366391"/>
    <w:multiLevelType w:val="multilevel"/>
    <w:tmpl w:val="145E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04A5E0E"/>
    <w:multiLevelType w:val="multilevel"/>
    <w:tmpl w:val="2F36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0A47A86"/>
    <w:multiLevelType w:val="multilevel"/>
    <w:tmpl w:val="79F8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1126CE1"/>
    <w:multiLevelType w:val="multilevel"/>
    <w:tmpl w:val="7574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17248E3"/>
    <w:multiLevelType w:val="multilevel"/>
    <w:tmpl w:val="DF9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1946491"/>
    <w:multiLevelType w:val="multilevel"/>
    <w:tmpl w:val="9EAC9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1CE10BE"/>
    <w:multiLevelType w:val="multilevel"/>
    <w:tmpl w:val="0A86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21D744D"/>
    <w:multiLevelType w:val="multilevel"/>
    <w:tmpl w:val="1C24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22E70C6"/>
    <w:multiLevelType w:val="multilevel"/>
    <w:tmpl w:val="3398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2833F38"/>
    <w:multiLevelType w:val="multilevel"/>
    <w:tmpl w:val="283AB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2A71BA3"/>
    <w:multiLevelType w:val="multilevel"/>
    <w:tmpl w:val="C85A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3273841"/>
    <w:multiLevelType w:val="multilevel"/>
    <w:tmpl w:val="99C4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33152B9"/>
    <w:multiLevelType w:val="multilevel"/>
    <w:tmpl w:val="A03EFE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4" w15:restartNumberingAfterBreak="0">
    <w:nsid w:val="5345448B"/>
    <w:multiLevelType w:val="multilevel"/>
    <w:tmpl w:val="B540E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39D63E3"/>
    <w:multiLevelType w:val="multilevel"/>
    <w:tmpl w:val="705E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4620585"/>
    <w:multiLevelType w:val="multilevel"/>
    <w:tmpl w:val="E7A40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489510A"/>
    <w:multiLevelType w:val="multilevel"/>
    <w:tmpl w:val="5F10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4AA33A9"/>
    <w:multiLevelType w:val="multilevel"/>
    <w:tmpl w:val="4118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547489C"/>
    <w:multiLevelType w:val="multilevel"/>
    <w:tmpl w:val="9920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5A72E27"/>
    <w:multiLevelType w:val="multilevel"/>
    <w:tmpl w:val="B614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6011DDD"/>
    <w:multiLevelType w:val="multilevel"/>
    <w:tmpl w:val="B58C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68A393A"/>
    <w:multiLevelType w:val="multilevel"/>
    <w:tmpl w:val="65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6954D06"/>
    <w:multiLevelType w:val="multilevel"/>
    <w:tmpl w:val="3F40F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6E31A1B"/>
    <w:multiLevelType w:val="multilevel"/>
    <w:tmpl w:val="5564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73D7DB6"/>
    <w:multiLevelType w:val="multilevel"/>
    <w:tmpl w:val="E91EB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7936C17"/>
    <w:multiLevelType w:val="multilevel"/>
    <w:tmpl w:val="DB80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7B91CB3"/>
    <w:multiLevelType w:val="multilevel"/>
    <w:tmpl w:val="8BEEA3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8533A31"/>
    <w:multiLevelType w:val="multilevel"/>
    <w:tmpl w:val="3B4C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8602EC7"/>
    <w:multiLevelType w:val="multilevel"/>
    <w:tmpl w:val="6BE0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8AD2E24"/>
    <w:multiLevelType w:val="multilevel"/>
    <w:tmpl w:val="AD36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922313B"/>
    <w:multiLevelType w:val="multilevel"/>
    <w:tmpl w:val="AF664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93B731B"/>
    <w:multiLevelType w:val="multilevel"/>
    <w:tmpl w:val="4CEEC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A165538"/>
    <w:multiLevelType w:val="multilevel"/>
    <w:tmpl w:val="28F24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AF52CD0"/>
    <w:multiLevelType w:val="multilevel"/>
    <w:tmpl w:val="BAF28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AFB23B5"/>
    <w:multiLevelType w:val="multilevel"/>
    <w:tmpl w:val="09D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B2C7DF5"/>
    <w:multiLevelType w:val="multilevel"/>
    <w:tmpl w:val="0A3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C47474C"/>
    <w:multiLevelType w:val="multilevel"/>
    <w:tmpl w:val="D14A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C9A394E"/>
    <w:multiLevelType w:val="multilevel"/>
    <w:tmpl w:val="2E9E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CAD332D"/>
    <w:multiLevelType w:val="multilevel"/>
    <w:tmpl w:val="FE7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CF74B35"/>
    <w:multiLevelType w:val="multilevel"/>
    <w:tmpl w:val="0570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D000A83"/>
    <w:multiLevelType w:val="multilevel"/>
    <w:tmpl w:val="D24E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D8E5A9C"/>
    <w:multiLevelType w:val="multilevel"/>
    <w:tmpl w:val="BBC4D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DA847AB"/>
    <w:multiLevelType w:val="multilevel"/>
    <w:tmpl w:val="64662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DD20C11"/>
    <w:multiLevelType w:val="multilevel"/>
    <w:tmpl w:val="2EAE4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E7E594D"/>
    <w:multiLevelType w:val="multilevel"/>
    <w:tmpl w:val="2DB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EC61F4C"/>
    <w:multiLevelType w:val="multilevel"/>
    <w:tmpl w:val="B140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ED3073D"/>
    <w:multiLevelType w:val="multilevel"/>
    <w:tmpl w:val="A7D4F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FCA0370"/>
    <w:multiLevelType w:val="multilevel"/>
    <w:tmpl w:val="397E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FF751D0"/>
    <w:multiLevelType w:val="multilevel"/>
    <w:tmpl w:val="B47CA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0671D1D"/>
    <w:multiLevelType w:val="multilevel"/>
    <w:tmpl w:val="31B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07A02DC"/>
    <w:multiLevelType w:val="multilevel"/>
    <w:tmpl w:val="C9D8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0BD7A18"/>
    <w:multiLevelType w:val="multilevel"/>
    <w:tmpl w:val="9226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17F1216"/>
    <w:multiLevelType w:val="multilevel"/>
    <w:tmpl w:val="06F41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1AB252F"/>
    <w:multiLevelType w:val="multilevel"/>
    <w:tmpl w:val="8662D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1E852AF"/>
    <w:multiLevelType w:val="multilevel"/>
    <w:tmpl w:val="83DC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2040793"/>
    <w:multiLevelType w:val="multilevel"/>
    <w:tmpl w:val="645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2360566"/>
    <w:multiLevelType w:val="multilevel"/>
    <w:tmpl w:val="7FB02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34B7571"/>
    <w:multiLevelType w:val="multilevel"/>
    <w:tmpl w:val="70864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398108F"/>
    <w:multiLevelType w:val="multilevel"/>
    <w:tmpl w:val="DC04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4DB655C"/>
    <w:multiLevelType w:val="multilevel"/>
    <w:tmpl w:val="8416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5232BF7"/>
    <w:multiLevelType w:val="multilevel"/>
    <w:tmpl w:val="E0B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6231D7E"/>
    <w:multiLevelType w:val="multilevel"/>
    <w:tmpl w:val="4FE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65942D0"/>
    <w:multiLevelType w:val="multilevel"/>
    <w:tmpl w:val="E78A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6650745"/>
    <w:multiLevelType w:val="multilevel"/>
    <w:tmpl w:val="26CE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69D6F67"/>
    <w:multiLevelType w:val="multilevel"/>
    <w:tmpl w:val="235A8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70A4619"/>
    <w:multiLevelType w:val="multilevel"/>
    <w:tmpl w:val="015A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7172013"/>
    <w:multiLevelType w:val="multilevel"/>
    <w:tmpl w:val="78A00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71E46A3"/>
    <w:multiLevelType w:val="multilevel"/>
    <w:tmpl w:val="49A46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74D3EC8"/>
    <w:multiLevelType w:val="multilevel"/>
    <w:tmpl w:val="8E363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75C7072"/>
    <w:multiLevelType w:val="multilevel"/>
    <w:tmpl w:val="0D32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7C40E50"/>
    <w:multiLevelType w:val="multilevel"/>
    <w:tmpl w:val="879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87B074A"/>
    <w:multiLevelType w:val="multilevel"/>
    <w:tmpl w:val="8DC6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87B7C33"/>
    <w:multiLevelType w:val="multilevel"/>
    <w:tmpl w:val="00E25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8A678FA"/>
    <w:multiLevelType w:val="multilevel"/>
    <w:tmpl w:val="D1EE5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94D00A5"/>
    <w:multiLevelType w:val="multilevel"/>
    <w:tmpl w:val="DB7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97E53E0"/>
    <w:multiLevelType w:val="multilevel"/>
    <w:tmpl w:val="DFEA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9E255DD"/>
    <w:multiLevelType w:val="multilevel"/>
    <w:tmpl w:val="87460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A115303"/>
    <w:multiLevelType w:val="multilevel"/>
    <w:tmpl w:val="C39A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A8D7A5F"/>
    <w:multiLevelType w:val="multilevel"/>
    <w:tmpl w:val="C33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AAD4025"/>
    <w:multiLevelType w:val="multilevel"/>
    <w:tmpl w:val="0C36D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ABA22DA"/>
    <w:multiLevelType w:val="multilevel"/>
    <w:tmpl w:val="9FDC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B457796"/>
    <w:multiLevelType w:val="multilevel"/>
    <w:tmpl w:val="031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B6C4B8C"/>
    <w:multiLevelType w:val="multilevel"/>
    <w:tmpl w:val="E8CE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C2C2CC0"/>
    <w:multiLevelType w:val="multilevel"/>
    <w:tmpl w:val="0EAE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C961760"/>
    <w:multiLevelType w:val="multilevel"/>
    <w:tmpl w:val="0B98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DD24E40"/>
    <w:multiLevelType w:val="multilevel"/>
    <w:tmpl w:val="5876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E0B7DE7"/>
    <w:multiLevelType w:val="multilevel"/>
    <w:tmpl w:val="C49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E2C6CA8"/>
    <w:multiLevelType w:val="multilevel"/>
    <w:tmpl w:val="60BA4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EBF57C7"/>
    <w:multiLevelType w:val="multilevel"/>
    <w:tmpl w:val="711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F3F1E6E"/>
    <w:multiLevelType w:val="multilevel"/>
    <w:tmpl w:val="3940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FD63B5F"/>
    <w:multiLevelType w:val="multilevel"/>
    <w:tmpl w:val="F65A7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FD74894"/>
    <w:multiLevelType w:val="multilevel"/>
    <w:tmpl w:val="286C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0ED7597"/>
    <w:multiLevelType w:val="multilevel"/>
    <w:tmpl w:val="010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1255E40"/>
    <w:multiLevelType w:val="multilevel"/>
    <w:tmpl w:val="1AEA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16D2AF5"/>
    <w:multiLevelType w:val="multilevel"/>
    <w:tmpl w:val="4EBCF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1A64899"/>
    <w:multiLevelType w:val="multilevel"/>
    <w:tmpl w:val="B206F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1AB0CC6"/>
    <w:multiLevelType w:val="multilevel"/>
    <w:tmpl w:val="81A6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1C31DB9"/>
    <w:multiLevelType w:val="multilevel"/>
    <w:tmpl w:val="F8D0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23E7B7A"/>
    <w:multiLevelType w:val="multilevel"/>
    <w:tmpl w:val="88D00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2450C80"/>
    <w:multiLevelType w:val="multilevel"/>
    <w:tmpl w:val="8EB4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2562189"/>
    <w:multiLevelType w:val="multilevel"/>
    <w:tmpl w:val="7C3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2AB5DB5"/>
    <w:multiLevelType w:val="multilevel"/>
    <w:tmpl w:val="4A90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3217AC3"/>
    <w:multiLevelType w:val="multilevel"/>
    <w:tmpl w:val="C6B0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3235298"/>
    <w:multiLevelType w:val="multilevel"/>
    <w:tmpl w:val="AC82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3A268FA"/>
    <w:multiLevelType w:val="multilevel"/>
    <w:tmpl w:val="22B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3E867B3"/>
    <w:multiLevelType w:val="multilevel"/>
    <w:tmpl w:val="18D0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4024D25"/>
    <w:multiLevelType w:val="multilevel"/>
    <w:tmpl w:val="AB9A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40F27B5"/>
    <w:multiLevelType w:val="multilevel"/>
    <w:tmpl w:val="EE54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42753DF"/>
    <w:multiLevelType w:val="multilevel"/>
    <w:tmpl w:val="D334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5563AC8"/>
    <w:multiLevelType w:val="multilevel"/>
    <w:tmpl w:val="A6DA72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1" w15:restartNumberingAfterBreak="0">
    <w:nsid w:val="75587F03"/>
    <w:multiLevelType w:val="multilevel"/>
    <w:tmpl w:val="F4BA3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5690FAC"/>
    <w:multiLevelType w:val="multilevel"/>
    <w:tmpl w:val="EDC4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5800C5F"/>
    <w:multiLevelType w:val="multilevel"/>
    <w:tmpl w:val="7D92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6C70AC7"/>
    <w:multiLevelType w:val="multilevel"/>
    <w:tmpl w:val="607E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6E32642"/>
    <w:multiLevelType w:val="multilevel"/>
    <w:tmpl w:val="DED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6E5055B"/>
    <w:multiLevelType w:val="multilevel"/>
    <w:tmpl w:val="4E54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70D7FA0"/>
    <w:multiLevelType w:val="multilevel"/>
    <w:tmpl w:val="C3042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78B6852"/>
    <w:multiLevelType w:val="multilevel"/>
    <w:tmpl w:val="DEB8F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778C01FD"/>
    <w:multiLevelType w:val="multilevel"/>
    <w:tmpl w:val="E4D4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7DB5FD0"/>
    <w:multiLevelType w:val="multilevel"/>
    <w:tmpl w:val="EC644D4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1" w15:restartNumberingAfterBreak="0">
    <w:nsid w:val="77E856FA"/>
    <w:multiLevelType w:val="multilevel"/>
    <w:tmpl w:val="E70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9EA6B0F"/>
    <w:multiLevelType w:val="multilevel"/>
    <w:tmpl w:val="FF3AF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A450A07"/>
    <w:multiLevelType w:val="multilevel"/>
    <w:tmpl w:val="DFAC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AA90320"/>
    <w:multiLevelType w:val="multilevel"/>
    <w:tmpl w:val="3DDC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AD5041F"/>
    <w:multiLevelType w:val="multilevel"/>
    <w:tmpl w:val="94003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BC46255"/>
    <w:multiLevelType w:val="multilevel"/>
    <w:tmpl w:val="305A5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BD56227"/>
    <w:multiLevelType w:val="multilevel"/>
    <w:tmpl w:val="95A2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C870D32"/>
    <w:multiLevelType w:val="multilevel"/>
    <w:tmpl w:val="F038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CB75179"/>
    <w:multiLevelType w:val="multilevel"/>
    <w:tmpl w:val="CC10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CDE14AC"/>
    <w:multiLevelType w:val="multilevel"/>
    <w:tmpl w:val="837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CF51CD9"/>
    <w:multiLevelType w:val="multilevel"/>
    <w:tmpl w:val="C38C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D143C9F"/>
    <w:multiLevelType w:val="multilevel"/>
    <w:tmpl w:val="BE14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E5F588D"/>
    <w:multiLevelType w:val="multilevel"/>
    <w:tmpl w:val="B47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E607E06"/>
    <w:multiLevelType w:val="multilevel"/>
    <w:tmpl w:val="1BA2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E9C76A7"/>
    <w:multiLevelType w:val="multilevel"/>
    <w:tmpl w:val="827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EF6790E"/>
    <w:multiLevelType w:val="multilevel"/>
    <w:tmpl w:val="AD9E0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FCA4664"/>
    <w:multiLevelType w:val="multilevel"/>
    <w:tmpl w:val="7036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FF947A0"/>
    <w:multiLevelType w:val="multilevel"/>
    <w:tmpl w:val="2D4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304130">
    <w:abstractNumId w:val="283"/>
  </w:num>
  <w:num w:numId="2" w16cid:durableId="12614904">
    <w:abstractNumId w:val="380"/>
  </w:num>
  <w:num w:numId="3" w16cid:durableId="917327648">
    <w:abstractNumId w:val="31"/>
  </w:num>
  <w:num w:numId="4" w16cid:durableId="1276592223">
    <w:abstractNumId w:val="160"/>
  </w:num>
  <w:num w:numId="5" w16cid:durableId="700207853">
    <w:abstractNumId w:val="273"/>
  </w:num>
  <w:num w:numId="6" w16cid:durableId="749666574">
    <w:abstractNumId w:val="142"/>
  </w:num>
  <w:num w:numId="7" w16cid:durableId="2054115454">
    <w:abstractNumId w:val="177"/>
  </w:num>
  <w:num w:numId="8" w16cid:durableId="1861385233">
    <w:abstractNumId w:val="198"/>
  </w:num>
  <w:num w:numId="9" w16cid:durableId="1354460304">
    <w:abstractNumId w:val="370"/>
  </w:num>
  <w:num w:numId="10" w16cid:durableId="1199970999">
    <w:abstractNumId w:val="91"/>
  </w:num>
  <w:num w:numId="11" w16cid:durableId="1232277405">
    <w:abstractNumId w:val="95"/>
  </w:num>
  <w:num w:numId="12" w16cid:durableId="1762291019">
    <w:abstractNumId w:val="145"/>
  </w:num>
  <w:num w:numId="13" w16cid:durableId="657536515">
    <w:abstractNumId w:val="136"/>
  </w:num>
  <w:num w:numId="14" w16cid:durableId="396172412">
    <w:abstractNumId w:val="314"/>
  </w:num>
  <w:num w:numId="15" w16cid:durableId="1178471480">
    <w:abstractNumId w:val="345"/>
  </w:num>
  <w:num w:numId="16" w16cid:durableId="1512522668">
    <w:abstractNumId w:val="4"/>
  </w:num>
  <w:num w:numId="17" w16cid:durableId="2009743931">
    <w:abstractNumId w:val="307"/>
  </w:num>
  <w:num w:numId="18" w16cid:durableId="523175066">
    <w:abstractNumId w:val="62"/>
  </w:num>
  <w:num w:numId="19" w16cid:durableId="823467197">
    <w:abstractNumId w:val="157"/>
  </w:num>
  <w:num w:numId="20" w16cid:durableId="906719112">
    <w:abstractNumId w:val="103"/>
  </w:num>
  <w:num w:numId="21" w16cid:durableId="1426878901">
    <w:abstractNumId w:val="5"/>
  </w:num>
  <w:num w:numId="22" w16cid:durableId="414277979">
    <w:abstractNumId w:val="252"/>
  </w:num>
  <w:num w:numId="23" w16cid:durableId="333264876">
    <w:abstractNumId w:val="165"/>
  </w:num>
  <w:num w:numId="24" w16cid:durableId="1673218531">
    <w:abstractNumId w:val="11"/>
  </w:num>
  <w:num w:numId="25" w16cid:durableId="430588177">
    <w:abstractNumId w:val="225"/>
  </w:num>
  <w:num w:numId="26" w16cid:durableId="41907430">
    <w:abstractNumId w:val="334"/>
  </w:num>
  <w:num w:numId="27" w16cid:durableId="337001493">
    <w:abstractNumId w:val="119"/>
  </w:num>
  <w:num w:numId="28" w16cid:durableId="1991251523">
    <w:abstractNumId w:val="196"/>
  </w:num>
  <w:num w:numId="29" w16cid:durableId="1850748752">
    <w:abstractNumId w:val="208"/>
  </w:num>
  <w:num w:numId="30" w16cid:durableId="1811939667">
    <w:abstractNumId w:val="221"/>
  </w:num>
  <w:num w:numId="31" w16cid:durableId="1800604900">
    <w:abstractNumId w:val="354"/>
  </w:num>
  <w:num w:numId="32" w16cid:durableId="913586095">
    <w:abstractNumId w:val="137"/>
  </w:num>
  <w:num w:numId="33" w16cid:durableId="2118527330">
    <w:abstractNumId w:val="350"/>
  </w:num>
  <w:num w:numId="34" w16cid:durableId="2107068768">
    <w:abstractNumId w:val="305"/>
  </w:num>
  <w:num w:numId="35" w16cid:durableId="1187325557">
    <w:abstractNumId w:val="39"/>
  </w:num>
  <w:num w:numId="36" w16cid:durableId="291057600">
    <w:abstractNumId w:val="53"/>
  </w:num>
  <w:num w:numId="37" w16cid:durableId="1210218197">
    <w:abstractNumId w:val="123"/>
  </w:num>
  <w:num w:numId="38" w16cid:durableId="624848639">
    <w:abstractNumId w:val="135"/>
  </w:num>
  <w:num w:numId="39" w16cid:durableId="558634904">
    <w:abstractNumId w:val="385"/>
  </w:num>
  <w:num w:numId="40" w16cid:durableId="295568383">
    <w:abstractNumId w:val="292"/>
  </w:num>
  <w:num w:numId="41" w16cid:durableId="452947579">
    <w:abstractNumId w:val="337"/>
  </w:num>
  <w:num w:numId="42" w16cid:durableId="2001420101">
    <w:abstractNumId w:val="121"/>
  </w:num>
  <w:num w:numId="43" w16cid:durableId="723412238">
    <w:abstractNumId w:val="356"/>
  </w:num>
  <w:num w:numId="44" w16cid:durableId="1092894725">
    <w:abstractNumId w:val="276"/>
  </w:num>
  <w:num w:numId="45" w16cid:durableId="1417239903">
    <w:abstractNumId w:val="220"/>
  </w:num>
  <w:num w:numId="46" w16cid:durableId="1535342818">
    <w:abstractNumId w:val="246"/>
  </w:num>
  <w:num w:numId="47" w16cid:durableId="1390421859">
    <w:abstractNumId w:val="168"/>
  </w:num>
  <w:num w:numId="48" w16cid:durableId="1868568427">
    <w:abstractNumId w:val="222"/>
  </w:num>
  <w:num w:numId="49" w16cid:durableId="458844500">
    <w:abstractNumId w:val="63"/>
  </w:num>
  <w:num w:numId="50" w16cid:durableId="1733459778">
    <w:abstractNumId w:val="25"/>
  </w:num>
  <w:num w:numId="51" w16cid:durableId="61176219">
    <w:abstractNumId w:val="335"/>
  </w:num>
  <w:num w:numId="52" w16cid:durableId="831067446">
    <w:abstractNumId w:val="17"/>
  </w:num>
  <w:num w:numId="53" w16cid:durableId="1751927199">
    <w:abstractNumId w:val="105"/>
  </w:num>
  <w:num w:numId="54" w16cid:durableId="766386786">
    <w:abstractNumId w:val="43"/>
  </w:num>
  <w:num w:numId="55" w16cid:durableId="645864562">
    <w:abstractNumId w:val="149"/>
  </w:num>
  <w:num w:numId="56" w16cid:durableId="1114666959">
    <w:abstractNumId w:val="344"/>
  </w:num>
  <w:num w:numId="57" w16cid:durableId="850803977">
    <w:abstractNumId w:val="52"/>
  </w:num>
  <w:num w:numId="58" w16cid:durableId="112751787">
    <w:abstractNumId w:val="173"/>
  </w:num>
  <w:num w:numId="59" w16cid:durableId="1877500918">
    <w:abstractNumId w:val="14"/>
  </w:num>
  <w:num w:numId="60" w16cid:durableId="155801039">
    <w:abstractNumId w:val="51"/>
  </w:num>
  <w:num w:numId="61" w16cid:durableId="635910098">
    <w:abstractNumId w:val="187"/>
  </w:num>
  <w:num w:numId="62" w16cid:durableId="1849170477">
    <w:abstractNumId w:val="155"/>
  </w:num>
  <w:num w:numId="63" w16cid:durableId="7023859">
    <w:abstractNumId w:val="324"/>
  </w:num>
  <w:num w:numId="64" w16cid:durableId="1709915288">
    <w:abstractNumId w:val="76"/>
  </w:num>
  <w:num w:numId="65" w16cid:durableId="1406757322">
    <w:abstractNumId w:val="269"/>
  </w:num>
  <w:num w:numId="66" w16cid:durableId="584077092">
    <w:abstractNumId w:val="219"/>
  </w:num>
  <w:num w:numId="67" w16cid:durableId="1622033540">
    <w:abstractNumId w:val="353"/>
  </w:num>
  <w:num w:numId="68" w16cid:durableId="1907298215">
    <w:abstractNumId w:val="317"/>
  </w:num>
  <w:num w:numId="69" w16cid:durableId="754983619">
    <w:abstractNumId w:val="153"/>
  </w:num>
  <w:num w:numId="70" w16cid:durableId="582379699">
    <w:abstractNumId w:val="285"/>
  </w:num>
  <w:num w:numId="71" w16cid:durableId="1440444369">
    <w:abstractNumId w:val="391"/>
  </w:num>
  <w:num w:numId="72" w16cid:durableId="597755328">
    <w:abstractNumId w:val="7"/>
  </w:num>
  <w:num w:numId="73" w16cid:durableId="1535073486">
    <w:abstractNumId w:val="247"/>
  </w:num>
  <w:num w:numId="74" w16cid:durableId="1645966639">
    <w:abstractNumId w:val="54"/>
  </w:num>
  <w:num w:numId="75" w16cid:durableId="206841577">
    <w:abstractNumId w:val="321"/>
  </w:num>
  <w:num w:numId="76" w16cid:durableId="763651198">
    <w:abstractNumId w:val="320"/>
  </w:num>
  <w:num w:numId="77" w16cid:durableId="1764954705">
    <w:abstractNumId w:val="9"/>
  </w:num>
  <w:num w:numId="78" w16cid:durableId="2049336220">
    <w:abstractNumId w:val="57"/>
  </w:num>
  <w:num w:numId="79" w16cid:durableId="1418284594">
    <w:abstractNumId w:val="138"/>
  </w:num>
  <w:num w:numId="80" w16cid:durableId="42995812">
    <w:abstractNumId w:val="46"/>
  </w:num>
  <w:num w:numId="81" w16cid:durableId="1173645367">
    <w:abstractNumId w:val="348"/>
  </w:num>
  <w:num w:numId="82" w16cid:durableId="101729557">
    <w:abstractNumId w:val="214"/>
  </w:num>
  <w:num w:numId="83" w16cid:durableId="727073368">
    <w:abstractNumId w:val="395"/>
  </w:num>
  <w:num w:numId="84" w16cid:durableId="892692096">
    <w:abstractNumId w:val="360"/>
  </w:num>
  <w:num w:numId="85" w16cid:durableId="11609571">
    <w:abstractNumId w:val="384"/>
  </w:num>
  <w:num w:numId="86" w16cid:durableId="78215532">
    <w:abstractNumId w:val="367"/>
  </w:num>
  <w:num w:numId="87" w16cid:durableId="840389279">
    <w:abstractNumId w:val="47"/>
  </w:num>
  <w:num w:numId="88" w16cid:durableId="1551726464">
    <w:abstractNumId w:val="359"/>
  </w:num>
  <w:num w:numId="89" w16cid:durableId="1689215938">
    <w:abstractNumId w:val="240"/>
  </w:num>
  <w:num w:numId="90" w16cid:durableId="1039624243">
    <w:abstractNumId w:val="266"/>
  </w:num>
  <w:num w:numId="91" w16cid:durableId="1930892225">
    <w:abstractNumId w:val="231"/>
  </w:num>
  <w:num w:numId="92" w16cid:durableId="925698560">
    <w:abstractNumId w:val="372"/>
  </w:num>
  <w:num w:numId="93" w16cid:durableId="1278560506">
    <w:abstractNumId w:val="365"/>
  </w:num>
  <w:num w:numId="94" w16cid:durableId="1640645525">
    <w:abstractNumId w:val="329"/>
  </w:num>
  <w:num w:numId="95" w16cid:durableId="1251113272">
    <w:abstractNumId w:val="346"/>
  </w:num>
  <w:num w:numId="96" w16cid:durableId="1218664442">
    <w:abstractNumId w:val="117"/>
  </w:num>
  <w:num w:numId="97" w16cid:durableId="1052465561">
    <w:abstractNumId w:val="281"/>
  </w:num>
  <w:num w:numId="98" w16cid:durableId="1863594454">
    <w:abstractNumId w:val="89"/>
  </w:num>
  <w:num w:numId="99" w16cid:durableId="439381107">
    <w:abstractNumId w:val="58"/>
  </w:num>
  <w:num w:numId="100" w16cid:durableId="1431778850">
    <w:abstractNumId w:val="251"/>
  </w:num>
  <w:num w:numId="101" w16cid:durableId="1413355978">
    <w:abstractNumId w:val="347"/>
  </w:num>
  <w:num w:numId="102" w16cid:durableId="1660427333">
    <w:abstractNumId w:val="16"/>
  </w:num>
  <w:num w:numId="103" w16cid:durableId="315501010">
    <w:abstractNumId w:val="202"/>
  </w:num>
  <w:num w:numId="104" w16cid:durableId="336855271">
    <w:abstractNumId w:val="94"/>
  </w:num>
  <w:num w:numId="105" w16cid:durableId="527915736">
    <w:abstractNumId w:val="351"/>
  </w:num>
  <w:num w:numId="106" w16cid:durableId="699011852">
    <w:abstractNumId w:val="326"/>
  </w:num>
  <w:num w:numId="107" w16cid:durableId="1509522001">
    <w:abstractNumId w:val="327"/>
  </w:num>
  <w:num w:numId="108" w16cid:durableId="1381440126">
    <w:abstractNumId w:val="181"/>
  </w:num>
  <w:num w:numId="109" w16cid:durableId="1958295693">
    <w:abstractNumId w:val="18"/>
  </w:num>
  <w:num w:numId="110" w16cid:durableId="804002455">
    <w:abstractNumId w:val="245"/>
  </w:num>
  <w:num w:numId="111" w16cid:durableId="1284074255">
    <w:abstractNumId w:val="286"/>
  </w:num>
  <w:num w:numId="112" w16cid:durableId="1479835539">
    <w:abstractNumId w:val="194"/>
  </w:num>
  <w:num w:numId="113" w16cid:durableId="572550134">
    <w:abstractNumId w:val="38"/>
  </w:num>
  <w:num w:numId="114" w16cid:durableId="1834947231">
    <w:abstractNumId w:val="20"/>
  </w:num>
  <w:num w:numId="115" w16cid:durableId="2067336179">
    <w:abstractNumId w:val="75"/>
  </w:num>
  <w:num w:numId="116" w16cid:durableId="1903523351">
    <w:abstractNumId w:val="88"/>
  </w:num>
  <w:num w:numId="117" w16cid:durableId="252051678">
    <w:abstractNumId w:val="48"/>
  </w:num>
  <w:num w:numId="118" w16cid:durableId="983854848">
    <w:abstractNumId w:val="310"/>
  </w:num>
  <w:num w:numId="119" w16cid:durableId="1821190926">
    <w:abstractNumId w:val="59"/>
  </w:num>
  <w:num w:numId="120" w16cid:durableId="910583992">
    <w:abstractNumId w:val="382"/>
  </w:num>
  <w:num w:numId="121" w16cid:durableId="449515582">
    <w:abstractNumId w:val="183"/>
  </w:num>
  <w:num w:numId="122" w16cid:durableId="1305694767">
    <w:abstractNumId w:val="244"/>
  </w:num>
  <w:num w:numId="123" w16cid:durableId="1598320716">
    <w:abstractNumId w:val="128"/>
  </w:num>
  <w:num w:numId="124" w16cid:durableId="1262181746">
    <w:abstractNumId w:val="304"/>
  </w:num>
  <w:num w:numId="125" w16cid:durableId="107505799">
    <w:abstractNumId w:val="8"/>
  </w:num>
  <w:num w:numId="126" w16cid:durableId="1530677166">
    <w:abstractNumId w:val="133"/>
  </w:num>
  <w:num w:numId="127" w16cid:durableId="1775200795">
    <w:abstractNumId w:val="83"/>
  </w:num>
  <w:num w:numId="128" w16cid:durableId="1019281928">
    <w:abstractNumId w:val="260"/>
  </w:num>
  <w:num w:numId="129" w16cid:durableId="1859805168">
    <w:abstractNumId w:val="107"/>
  </w:num>
  <w:num w:numId="130" w16cid:durableId="1153524571">
    <w:abstractNumId w:val="272"/>
  </w:num>
  <w:num w:numId="131" w16cid:durableId="1467892733">
    <w:abstractNumId w:val="338"/>
  </w:num>
  <w:num w:numId="132" w16cid:durableId="658079104">
    <w:abstractNumId w:val="56"/>
  </w:num>
  <w:num w:numId="133" w16cid:durableId="513500820">
    <w:abstractNumId w:val="318"/>
  </w:num>
  <w:num w:numId="134" w16cid:durableId="918098167">
    <w:abstractNumId w:val="19"/>
  </w:num>
  <w:num w:numId="135" w16cid:durableId="1279411132">
    <w:abstractNumId w:val="140"/>
  </w:num>
  <w:num w:numId="136" w16cid:durableId="210507658">
    <w:abstractNumId w:val="236"/>
  </w:num>
  <w:num w:numId="137" w16cid:durableId="1019308848">
    <w:abstractNumId w:val="163"/>
  </w:num>
  <w:num w:numId="138" w16cid:durableId="485556235">
    <w:abstractNumId w:val="282"/>
  </w:num>
  <w:num w:numId="139" w16cid:durableId="27030448">
    <w:abstractNumId w:val="319"/>
  </w:num>
  <w:num w:numId="140" w16cid:durableId="2049992186">
    <w:abstractNumId w:val="375"/>
  </w:num>
  <w:num w:numId="141" w16cid:durableId="982390416">
    <w:abstractNumId w:val="376"/>
  </w:num>
  <w:num w:numId="142" w16cid:durableId="1598899820">
    <w:abstractNumId w:val="241"/>
  </w:num>
  <w:num w:numId="143" w16cid:durableId="1272859882">
    <w:abstractNumId w:val="291"/>
  </w:num>
  <w:num w:numId="144" w16cid:durableId="1077900903">
    <w:abstractNumId w:val="364"/>
  </w:num>
  <w:num w:numId="145" w16cid:durableId="502085962">
    <w:abstractNumId w:val="87"/>
  </w:num>
  <w:num w:numId="146" w16cid:durableId="1428307047">
    <w:abstractNumId w:val="176"/>
  </w:num>
  <w:num w:numId="147" w16cid:durableId="753091688">
    <w:abstractNumId w:val="390"/>
  </w:num>
  <w:num w:numId="148" w16cid:durableId="2051104373">
    <w:abstractNumId w:val="84"/>
  </w:num>
  <w:num w:numId="149" w16cid:durableId="1549730965">
    <w:abstractNumId w:val="394"/>
  </w:num>
  <w:num w:numId="150" w16cid:durableId="585765735">
    <w:abstractNumId w:val="362"/>
  </w:num>
  <w:num w:numId="151" w16cid:durableId="1971208181">
    <w:abstractNumId w:val="90"/>
  </w:num>
  <w:num w:numId="152" w16cid:durableId="16657539">
    <w:abstractNumId w:val="311"/>
  </w:num>
  <w:num w:numId="153" w16cid:durableId="1784882942">
    <w:abstractNumId w:val="264"/>
  </w:num>
  <w:num w:numId="154" w16cid:durableId="1885360151">
    <w:abstractNumId w:val="45"/>
  </w:num>
  <w:num w:numId="155" w16cid:durableId="1197891480">
    <w:abstractNumId w:val="216"/>
  </w:num>
  <w:num w:numId="156" w16cid:durableId="599918357">
    <w:abstractNumId w:val="15"/>
  </w:num>
  <w:num w:numId="157" w16cid:durableId="523788119">
    <w:abstractNumId w:val="30"/>
  </w:num>
  <w:num w:numId="158" w16cid:durableId="921334996">
    <w:abstractNumId w:val="267"/>
  </w:num>
  <w:num w:numId="159" w16cid:durableId="234172285">
    <w:abstractNumId w:val="205"/>
  </w:num>
  <w:num w:numId="160" w16cid:durableId="120000319">
    <w:abstractNumId w:val="67"/>
  </w:num>
  <w:num w:numId="161" w16cid:durableId="160656585">
    <w:abstractNumId w:val="49"/>
  </w:num>
  <w:num w:numId="162" w16cid:durableId="39282838">
    <w:abstractNumId w:val="115"/>
  </w:num>
  <w:num w:numId="163" w16cid:durableId="1976250057">
    <w:abstractNumId w:val="32"/>
  </w:num>
  <w:num w:numId="164" w16cid:durableId="1094201597">
    <w:abstractNumId w:val="42"/>
  </w:num>
  <w:num w:numId="165" w16cid:durableId="986318905">
    <w:abstractNumId w:val="77"/>
  </w:num>
  <w:num w:numId="166" w16cid:durableId="1180244581">
    <w:abstractNumId w:val="50"/>
  </w:num>
  <w:num w:numId="167" w16cid:durableId="1471240643">
    <w:abstractNumId w:val="279"/>
  </w:num>
  <w:num w:numId="168" w16cid:durableId="718552441">
    <w:abstractNumId w:val="302"/>
  </w:num>
  <w:num w:numId="169" w16cid:durableId="2007124041">
    <w:abstractNumId w:val="98"/>
  </w:num>
  <w:num w:numId="170" w16cid:durableId="1635065016">
    <w:abstractNumId w:val="277"/>
  </w:num>
  <w:num w:numId="171" w16cid:durableId="2033997711">
    <w:abstractNumId w:val="373"/>
  </w:num>
  <w:num w:numId="172" w16cid:durableId="915094347">
    <w:abstractNumId w:val="206"/>
  </w:num>
  <w:num w:numId="173" w16cid:durableId="1088623172">
    <w:abstractNumId w:val="363"/>
  </w:num>
  <w:num w:numId="174" w16cid:durableId="1928732818">
    <w:abstractNumId w:val="114"/>
  </w:num>
  <w:num w:numId="175" w16cid:durableId="1697779055">
    <w:abstractNumId w:val="66"/>
  </w:num>
  <w:num w:numId="176" w16cid:durableId="1672951672">
    <w:abstractNumId w:val="24"/>
  </w:num>
  <w:num w:numId="177" w16cid:durableId="797141383">
    <w:abstractNumId w:val="130"/>
  </w:num>
  <w:num w:numId="178" w16cid:durableId="1177228430">
    <w:abstractNumId w:val="151"/>
  </w:num>
  <w:num w:numId="179" w16cid:durableId="1321695875">
    <w:abstractNumId w:val="253"/>
  </w:num>
  <w:num w:numId="180" w16cid:durableId="880940528">
    <w:abstractNumId w:val="85"/>
  </w:num>
  <w:num w:numId="181" w16cid:durableId="1498883471">
    <w:abstractNumId w:val="230"/>
  </w:num>
  <w:num w:numId="182" w16cid:durableId="782071527">
    <w:abstractNumId w:val="12"/>
  </w:num>
  <w:num w:numId="183" w16cid:durableId="334960808">
    <w:abstractNumId w:val="207"/>
  </w:num>
  <w:num w:numId="184" w16cid:durableId="841704896">
    <w:abstractNumId w:val="139"/>
  </w:num>
  <w:num w:numId="185" w16cid:durableId="515966194">
    <w:abstractNumId w:val="159"/>
  </w:num>
  <w:num w:numId="186" w16cid:durableId="57362215">
    <w:abstractNumId w:val="280"/>
  </w:num>
  <w:num w:numId="187" w16cid:durableId="2116513464">
    <w:abstractNumId w:val="296"/>
  </w:num>
  <w:num w:numId="188" w16cid:durableId="311256081">
    <w:abstractNumId w:val="256"/>
  </w:num>
  <w:num w:numId="189" w16cid:durableId="1338195243">
    <w:abstractNumId w:val="124"/>
  </w:num>
  <w:num w:numId="190" w16cid:durableId="97868898">
    <w:abstractNumId w:val="234"/>
  </w:num>
  <w:num w:numId="191" w16cid:durableId="704714024">
    <w:abstractNumId w:val="339"/>
  </w:num>
  <w:num w:numId="192" w16cid:durableId="1186940618">
    <w:abstractNumId w:val="215"/>
  </w:num>
  <w:num w:numId="193" w16cid:durableId="685908332">
    <w:abstractNumId w:val="379"/>
  </w:num>
  <w:num w:numId="194" w16cid:durableId="986056936">
    <w:abstractNumId w:val="374"/>
  </w:num>
  <w:num w:numId="195" w16cid:durableId="43070980">
    <w:abstractNumId w:val="275"/>
  </w:num>
  <w:num w:numId="196" w16cid:durableId="466515651">
    <w:abstractNumId w:val="112"/>
  </w:num>
  <w:num w:numId="197" w16cid:durableId="2081174625">
    <w:abstractNumId w:val="297"/>
  </w:num>
  <w:num w:numId="198" w16cid:durableId="1063723979">
    <w:abstractNumId w:val="111"/>
  </w:num>
  <w:num w:numId="199" w16cid:durableId="610938930">
    <w:abstractNumId w:val="343"/>
  </w:num>
  <w:num w:numId="200" w16cid:durableId="196620680">
    <w:abstractNumId w:val="195"/>
  </w:num>
  <w:num w:numId="201" w16cid:durableId="57942226">
    <w:abstractNumId w:val="377"/>
  </w:num>
  <w:num w:numId="202" w16cid:durableId="284360894">
    <w:abstractNumId w:val="203"/>
  </w:num>
  <w:num w:numId="203" w16cid:durableId="2012482287">
    <w:abstractNumId w:val="175"/>
  </w:num>
  <w:num w:numId="204" w16cid:durableId="222720649">
    <w:abstractNumId w:val="96"/>
  </w:num>
  <w:num w:numId="205" w16cid:durableId="537815023">
    <w:abstractNumId w:val="64"/>
  </w:num>
  <w:num w:numId="206" w16cid:durableId="328144607">
    <w:abstractNumId w:val="13"/>
  </w:num>
  <w:num w:numId="207" w16cid:durableId="593902985">
    <w:abstractNumId w:val="70"/>
  </w:num>
  <w:num w:numId="208" w16cid:durableId="1166673426">
    <w:abstractNumId w:val="388"/>
  </w:num>
  <w:num w:numId="209" w16cid:durableId="1782676633">
    <w:abstractNumId w:val="396"/>
  </w:num>
  <w:num w:numId="210" w16cid:durableId="2077703397">
    <w:abstractNumId w:val="309"/>
  </w:num>
  <w:num w:numId="211" w16cid:durableId="1152602924">
    <w:abstractNumId w:val="328"/>
  </w:num>
  <w:num w:numId="212" w16cid:durableId="274488922">
    <w:abstractNumId w:val="40"/>
  </w:num>
  <w:num w:numId="213" w16cid:durableId="1186213725">
    <w:abstractNumId w:val="397"/>
  </w:num>
  <w:num w:numId="214" w16cid:durableId="341854777">
    <w:abstractNumId w:val="144"/>
  </w:num>
  <w:num w:numId="215" w16cid:durableId="2037535163">
    <w:abstractNumId w:val="213"/>
  </w:num>
  <w:num w:numId="216" w16cid:durableId="902251468">
    <w:abstractNumId w:val="162"/>
  </w:num>
  <w:num w:numId="217" w16cid:durableId="37440933">
    <w:abstractNumId w:val="182"/>
  </w:num>
  <w:num w:numId="218" w16cid:durableId="1637756360">
    <w:abstractNumId w:val="355"/>
  </w:num>
  <w:num w:numId="219" w16cid:durableId="1772240886">
    <w:abstractNumId w:val="74"/>
  </w:num>
  <w:num w:numId="220" w16cid:durableId="447167568">
    <w:abstractNumId w:val="22"/>
  </w:num>
  <w:num w:numId="221" w16cid:durableId="384643231">
    <w:abstractNumId w:val="383"/>
  </w:num>
  <w:num w:numId="222" w16cid:durableId="1395279904">
    <w:abstractNumId w:val="27"/>
  </w:num>
  <w:num w:numId="223" w16cid:durableId="1575898919">
    <w:abstractNumId w:val="154"/>
  </w:num>
  <w:num w:numId="224" w16cid:durableId="1758134615">
    <w:abstractNumId w:val="301"/>
  </w:num>
  <w:num w:numId="225" w16cid:durableId="863055356">
    <w:abstractNumId w:val="288"/>
  </w:num>
  <w:num w:numId="226" w16cid:durableId="1338922811">
    <w:abstractNumId w:val="227"/>
  </w:num>
  <w:num w:numId="227" w16cid:durableId="235096261">
    <w:abstractNumId w:val="141"/>
  </w:num>
  <w:num w:numId="228" w16cid:durableId="1347441994">
    <w:abstractNumId w:val="332"/>
  </w:num>
  <w:num w:numId="229" w16cid:durableId="1300769820">
    <w:abstractNumId w:val="249"/>
  </w:num>
  <w:num w:numId="230" w16cid:durableId="1569069688">
    <w:abstractNumId w:val="369"/>
  </w:num>
  <w:num w:numId="231" w16cid:durableId="448428683">
    <w:abstractNumId w:val="378"/>
  </w:num>
  <w:num w:numId="232" w16cid:durableId="2045715852">
    <w:abstractNumId w:val="29"/>
  </w:num>
  <w:num w:numId="233" w16cid:durableId="1127897435">
    <w:abstractNumId w:val="86"/>
  </w:num>
  <w:num w:numId="234" w16cid:durableId="587353442">
    <w:abstractNumId w:val="274"/>
  </w:num>
  <w:num w:numId="235" w16cid:durableId="1798834206">
    <w:abstractNumId w:val="386"/>
  </w:num>
  <w:num w:numId="236" w16cid:durableId="985476687">
    <w:abstractNumId w:val="170"/>
  </w:num>
  <w:num w:numId="237" w16cid:durableId="740057011">
    <w:abstractNumId w:val="188"/>
  </w:num>
  <w:num w:numId="238" w16cid:durableId="950746830">
    <w:abstractNumId w:val="243"/>
  </w:num>
  <w:num w:numId="239" w16cid:durableId="1517885559">
    <w:abstractNumId w:val="131"/>
  </w:num>
  <w:num w:numId="240" w16cid:durableId="848982865">
    <w:abstractNumId w:val="156"/>
  </w:num>
  <w:num w:numId="241" w16cid:durableId="556285299">
    <w:abstractNumId w:val="197"/>
  </w:num>
  <w:num w:numId="242" w16cid:durableId="1206943166">
    <w:abstractNumId w:val="118"/>
  </w:num>
  <w:num w:numId="243" w16cid:durableId="1408963687">
    <w:abstractNumId w:val="233"/>
  </w:num>
  <w:num w:numId="244" w16cid:durableId="2042895725">
    <w:abstractNumId w:val="322"/>
  </w:num>
  <w:num w:numId="245" w16cid:durableId="1194076624">
    <w:abstractNumId w:val="313"/>
  </w:num>
  <w:num w:numId="246" w16cid:durableId="1974098869">
    <w:abstractNumId w:val="262"/>
  </w:num>
  <w:num w:numId="247" w16cid:durableId="1494182345">
    <w:abstractNumId w:val="393"/>
  </w:num>
  <w:num w:numId="248" w16cid:durableId="63333011">
    <w:abstractNumId w:val="79"/>
  </w:num>
  <w:num w:numId="249" w16cid:durableId="1747067944">
    <w:abstractNumId w:val="55"/>
  </w:num>
  <w:num w:numId="250" w16cid:durableId="932469920">
    <w:abstractNumId w:val="209"/>
  </w:num>
  <w:num w:numId="251" w16cid:durableId="1110203136">
    <w:abstractNumId w:val="167"/>
  </w:num>
  <w:num w:numId="252" w16cid:durableId="1856534322">
    <w:abstractNumId w:val="271"/>
  </w:num>
  <w:num w:numId="253" w16cid:durableId="1901210716">
    <w:abstractNumId w:val="37"/>
  </w:num>
  <w:num w:numId="254" w16cid:durableId="790052720">
    <w:abstractNumId w:val="34"/>
  </w:num>
  <w:num w:numId="255" w16cid:durableId="2098476436">
    <w:abstractNumId w:val="127"/>
  </w:num>
  <w:num w:numId="256" w16cid:durableId="1807235273">
    <w:abstractNumId w:val="189"/>
  </w:num>
  <w:num w:numId="257" w16cid:durableId="396635900">
    <w:abstractNumId w:val="108"/>
  </w:num>
  <w:num w:numId="258" w16cid:durableId="686444548">
    <w:abstractNumId w:val="104"/>
  </w:num>
  <w:num w:numId="259" w16cid:durableId="1129128570">
    <w:abstractNumId w:val="392"/>
  </w:num>
  <w:num w:numId="260" w16cid:durableId="627777947">
    <w:abstractNumId w:val="336"/>
  </w:num>
  <w:num w:numId="261" w16cid:durableId="475992154">
    <w:abstractNumId w:val="361"/>
  </w:num>
  <w:num w:numId="262" w16cid:durableId="1683776610">
    <w:abstractNumId w:val="398"/>
  </w:num>
  <w:num w:numId="263" w16cid:durableId="1435445154">
    <w:abstractNumId w:val="224"/>
  </w:num>
  <w:num w:numId="264" w16cid:durableId="1297878267">
    <w:abstractNumId w:val="204"/>
  </w:num>
  <w:num w:numId="265" w16cid:durableId="1114440184">
    <w:abstractNumId w:val="349"/>
  </w:num>
  <w:num w:numId="266" w16cid:durableId="1456800695">
    <w:abstractNumId w:val="110"/>
  </w:num>
  <w:num w:numId="267" w16cid:durableId="302656275">
    <w:abstractNumId w:val="211"/>
  </w:num>
  <w:num w:numId="268" w16cid:durableId="1955475589">
    <w:abstractNumId w:val="92"/>
  </w:num>
  <w:num w:numId="269" w16cid:durableId="1549874894">
    <w:abstractNumId w:val="35"/>
  </w:num>
  <w:num w:numId="270" w16cid:durableId="949551931">
    <w:abstractNumId w:val="172"/>
  </w:num>
  <w:num w:numId="271" w16cid:durableId="2059472460">
    <w:abstractNumId w:val="132"/>
  </w:num>
  <w:num w:numId="272" w16cid:durableId="239144393">
    <w:abstractNumId w:val="161"/>
  </w:num>
  <w:num w:numId="273" w16cid:durableId="137263832">
    <w:abstractNumId w:val="290"/>
  </w:num>
  <w:num w:numId="274" w16cid:durableId="943070219">
    <w:abstractNumId w:val="36"/>
  </w:num>
  <w:num w:numId="275" w16cid:durableId="988482615">
    <w:abstractNumId w:val="68"/>
  </w:num>
  <w:num w:numId="276" w16cid:durableId="175312471">
    <w:abstractNumId w:val="199"/>
  </w:num>
  <w:num w:numId="277" w16cid:durableId="1370960030">
    <w:abstractNumId w:val="223"/>
  </w:num>
  <w:num w:numId="278" w16cid:durableId="1113280993">
    <w:abstractNumId w:val="242"/>
  </w:num>
  <w:num w:numId="279" w16cid:durableId="456727528">
    <w:abstractNumId w:val="295"/>
  </w:num>
  <w:num w:numId="280" w16cid:durableId="2079010471">
    <w:abstractNumId w:val="284"/>
  </w:num>
  <w:num w:numId="281" w16cid:durableId="208537270">
    <w:abstractNumId w:val="330"/>
  </w:num>
  <w:num w:numId="282" w16cid:durableId="419912929">
    <w:abstractNumId w:val="72"/>
  </w:num>
  <w:num w:numId="283" w16cid:durableId="981692354">
    <w:abstractNumId w:val="387"/>
  </w:num>
  <w:num w:numId="284" w16cid:durableId="1196114114">
    <w:abstractNumId w:val="150"/>
  </w:num>
  <w:num w:numId="285" w16cid:durableId="289672083">
    <w:abstractNumId w:val="71"/>
  </w:num>
  <w:num w:numId="286" w16cid:durableId="132060182">
    <w:abstractNumId w:val="193"/>
  </w:num>
  <w:num w:numId="287" w16cid:durableId="567959646">
    <w:abstractNumId w:val="232"/>
  </w:num>
  <w:num w:numId="288" w16cid:durableId="1316374016">
    <w:abstractNumId w:val="261"/>
  </w:num>
  <w:num w:numId="289" w16cid:durableId="1533035565">
    <w:abstractNumId w:val="169"/>
  </w:num>
  <w:num w:numId="290" w16cid:durableId="1932734077">
    <w:abstractNumId w:val="366"/>
  </w:num>
  <w:num w:numId="291" w16cid:durableId="1673341100">
    <w:abstractNumId w:val="192"/>
  </w:num>
  <w:num w:numId="292" w16cid:durableId="459229440">
    <w:abstractNumId w:val="33"/>
  </w:num>
  <w:num w:numId="293" w16cid:durableId="557479821">
    <w:abstractNumId w:val="255"/>
  </w:num>
  <w:num w:numId="294" w16cid:durableId="178084142">
    <w:abstractNumId w:val="179"/>
  </w:num>
  <w:num w:numId="295" w16cid:durableId="613441840">
    <w:abstractNumId w:val="26"/>
  </w:num>
  <w:num w:numId="296" w16cid:durableId="1636643287">
    <w:abstractNumId w:val="210"/>
  </w:num>
  <w:num w:numId="297" w16cid:durableId="1133254333">
    <w:abstractNumId w:val="265"/>
  </w:num>
  <w:num w:numId="298" w16cid:durableId="351031600">
    <w:abstractNumId w:val="263"/>
  </w:num>
  <w:num w:numId="299" w16cid:durableId="492184769">
    <w:abstractNumId w:val="306"/>
  </w:num>
  <w:num w:numId="300" w16cid:durableId="52317976">
    <w:abstractNumId w:val="143"/>
  </w:num>
  <w:num w:numId="301" w16cid:durableId="300422027">
    <w:abstractNumId w:val="81"/>
  </w:num>
  <w:num w:numId="302" w16cid:durableId="1855918529">
    <w:abstractNumId w:val="299"/>
  </w:num>
  <w:num w:numId="303" w16cid:durableId="603028678">
    <w:abstractNumId w:val="278"/>
  </w:num>
  <w:num w:numId="304" w16cid:durableId="746145898">
    <w:abstractNumId w:val="2"/>
  </w:num>
  <w:num w:numId="305" w16cid:durableId="77874104">
    <w:abstractNumId w:val="23"/>
  </w:num>
  <w:num w:numId="306" w16cid:durableId="731124704">
    <w:abstractNumId w:val="178"/>
  </w:num>
  <w:num w:numId="307" w16cid:durableId="1258515659">
    <w:abstractNumId w:val="122"/>
  </w:num>
  <w:num w:numId="308" w16cid:durableId="368377865">
    <w:abstractNumId w:val="1"/>
  </w:num>
  <w:num w:numId="309" w16cid:durableId="1008404181">
    <w:abstractNumId w:val="73"/>
  </w:num>
  <w:num w:numId="310" w16cid:durableId="397552107">
    <w:abstractNumId w:val="158"/>
  </w:num>
  <w:num w:numId="311" w16cid:durableId="21518954">
    <w:abstractNumId w:val="268"/>
  </w:num>
  <w:num w:numId="312" w16cid:durableId="189343145">
    <w:abstractNumId w:val="312"/>
  </w:num>
  <w:num w:numId="313" w16cid:durableId="556598056">
    <w:abstractNumId w:val="21"/>
  </w:num>
  <w:num w:numId="314" w16cid:durableId="1416971390">
    <w:abstractNumId w:val="254"/>
  </w:num>
  <w:num w:numId="315" w16cid:durableId="2020620574">
    <w:abstractNumId w:val="237"/>
  </w:num>
  <w:num w:numId="316" w16cid:durableId="959804884">
    <w:abstractNumId w:val="389"/>
  </w:num>
  <w:num w:numId="317" w16cid:durableId="2133739978">
    <w:abstractNumId w:val="10"/>
  </w:num>
  <w:num w:numId="318" w16cid:durableId="637224919">
    <w:abstractNumId w:val="60"/>
  </w:num>
  <w:num w:numId="319" w16cid:durableId="630285233">
    <w:abstractNumId w:val="109"/>
  </w:num>
  <w:num w:numId="320" w16cid:durableId="875313448">
    <w:abstractNumId w:val="226"/>
  </w:num>
  <w:num w:numId="321" w16cid:durableId="1565484146">
    <w:abstractNumId w:val="358"/>
  </w:num>
  <w:num w:numId="322" w16cid:durableId="857624426">
    <w:abstractNumId w:val="201"/>
  </w:num>
  <w:num w:numId="323" w16cid:durableId="1467627686">
    <w:abstractNumId w:val="289"/>
  </w:num>
  <w:num w:numId="324" w16cid:durableId="2117481016">
    <w:abstractNumId w:val="331"/>
  </w:num>
  <w:num w:numId="325" w16cid:durableId="993221990">
    <w:abstractNumId w:val="184"/>
  </w:num>
  <w:num w:numId="326" w16cid:durableId="193925615">
    <w:abstractNumId w:val="300"/>
  </w:num>
  <w:num w:numId="327" w16cid:durableId="1752461777">
    <w:abstractNumId w:val="190"/>
  </w:num>
  <w:num w:numId="328" w16cid:durableId="1861158223">
    <w:abstractNumId w:val="99"/>
  </w:num>
  <w:num w:numId="329" w16cid:durableId="557547403">
    <w:abstractNumId w:val="323"/>
  </w:num>
  <w:num w:numId="330" w16cid:durableId="86998999">
    <w:abstractNumId w:val="6"/>
  </w:num>
  <w:num w:numId="331" w16cid:durableId="382876937">
    <w:abstractNumId w:val="100"/>
  </w:num>
  <w:num w:numId="332" w16cid:durableId="805398036">
    <w:abstractNumId w:val="250"/>
  </w:num>
  <w:num w:numId="333" w16cid:durableId="86000281">
    <w:abstractNumId w:val="333"/>
  </w:num>
  <w:num w:numId="334" w16cid:durableId="794057012">
    <w:abstractNumId w:val="102"/>
  </w:num>
  <w:num w:numId="335" w16cid:durableId="1473785977">
    <w:abstractNumId w:val="298"/>
  </w:num>
  <w:num w:numId="336" w16cid:durableId="1329097806">
    <w:abstractNumId w:val="238"/>
  </w:num>
  <w:num w:numId="337" w16cid:durableId="1152135081">
    <w:abstractNumId w:val="134"/>
  </w:num>
  <w:num w:numId="338" w16cid:durableId="1494443559">
    <w:abstractNumId w:val="61"/>
  </w:num>
  <w:num w:numId="339" w16cid:durableId="786704350">
    <w:abstractNumId w:val="171"/>
  </w:num>
  <w:num w:numId="340" w16cid:durableId="754008864">
    <w:abstractNumId w:val="101"/>
  </w:num>
  <w:num w:numId="341" w16cid:durableId="735206972">
    <w:abstractNumId w:val="212"/>
  </w:num>
  <w:num w:numId="342" w16cid:durableId="1361278107">
    <w:abstractNumId w:val="0"/>
  </w:num>
  <w:num w:numId="343" w16cid:durableId="1531840829">
    <w:abstractNumId w:val="116"/>
  </w:num>
  <w:num w:numId="344" w16cid:durableId="1339041221">
    <w:abstractNumId w:val="28"/>
  </w:num>
  <w:num w:numId="345" w16cid:durableId="1846239481">
    <w:abstractNumId w:val="186"/>
  </w:num>
  <w:num w:numId="346" w16cid:durableId="1262295401">
    <w:abstractNumId w:val="357"/>
  </w:num>
  <w:num w:numId="347" w16cid:durableId="558636284">
    <w:abstractNumId w:val="293"/>
  </w:num>
  <w:num w:numId="348" w16cid:durableId="849217270">
    <w:abstractNumId w:val="44"/>
  </w:num>
  <w:num w:numId="349" w16cid:durableId="771051348">
    <w:abstractNumId w:val="218"/>
  </w:num>
  <w:num w:numId="350" w16cid:durableId="1417022651">
    <w:abstractNumId w:val="41"/>
  </w:num>
  <w:num w:numId="351" w16cid:durableId="1399090221">
    <w:abstractNumId w:val="93"/>
  </w:num>
  <w:num w:numId="352" w16cid:durableId="1032654773">
    <w:abstractNumId w:val="287"/>
  </w:num>
  <w:num w:numId="353" w16cid:durableId="1039664062">
    <w:abstractNumId w:val="248"/>
  </w:num>
  <w:num w:numId="354" w16cid:durableId="2092120155">
    <w:abstractNumId w:val="191"/>
  </w:num>
  <w:num w:numId="355" w16cid:durableId="1872306689">
    <w:abstractNumId w:val="147"/>
  </w:num>
  <w:num w:numId="356" w16cid:durableId="132332871">
    <w:abstractNumId w:val="120"/>
  </w:num>
  <w:num w:numId="357" w16cid:durableId="777914200">
    <w:abstractNumId w:val="78"/>
  </w:num>
  <w:num w:numId="358" w16cid:durableId="1197695477">
    <w:abstractNumId w:val="325"/>
  </w:num>
  <w:num w:numId="359" w16cid:durableId="580869890">
    <w:abstractNumId w:val="228"/>
  </w:num>
  <w:num w:numId="360" w16cid:durableId="183906182">
    <w:abstractNumId w:val="65"/>
  </w:num>
  <w:num w:numId="361" w16cid:durableId="763064949">
    <w:abstractNumId w:val="270"/>
  </w:num>
  <w:num w:numId="362" w16cid:durableId="1185484149">
    <w:abstractNumId w:val="185"/>
  </w:num>
  <w:num w:numId="363" w16cid:durableId="148324384">
    <w:abstractNumId w:val="340"/>
  </w:num>
  <w:num w:numId="364" w16cid:durableId="411587509">
    <w:abstractNumId w:val="303"/>
  </w:num>
  <w:num w:numId="365" w16cid:durableId="803738576">
    <w:abstractNumId w:val="3"/>
  </w:num>
  <w:num w:numId="366" w16cid:durableId="587541272">
    <w:abstractNumId w:val="229"/>
  </w:num>
  <w:num w:numId="367" w16cid:durableId="1190492705">
    <w:abstractNumId w:val="371"/>
  </w:num>
  <w:num w:numId="368" w16cid:durableId="866481987">
    <w:abstractNumId w:val="106"/>
  </w:num>
  <w:num w:numId="369" w16cid:durableId="1535994200">
    <w:abstractNumId w:val="125"/>
  </w:num>
  <w:num w:numId="370" w16cid:durableId="153764920">
    <w:abstractNumId w:val="97"/>
  </w:num>
  <w:num w:numId="371" w16cid:durableId="1247571919">
    <w:abstractNumId w:val="239"/>
  </w:num>
  <w:num w:numId="372" w16cid:durableId="1212033659">
    <w:abstractNumId w:val="129"/>
  </w:num>
  <w:num w:numId="373" w16cid:durableId="1790196877">
    <w:abstractNumId w:val="294"/>
  </w:num>
  <w:num w:numId="374" w16cid:durableId="1524397859">
    <w:abstractNumId w:val="126"/>
  </w:num>
  <w:num w:numId="375" w16cid:durableId="1037393396">
    <w:abstractNumId w:val="235"/>
  </w:num>
  <w:num w:numId="376" w16cid:durableId="624849981">
    <w:abstractNumId w:val="164"/>
  </w:num>
  <w:num w:numId="377" w16cid:durableId="384304870">
    <w:abstractNumId w:val="82"/>
  </w:num>
  <w:num w:numId="378" w16cid:durableId="197620204">
    <w:abstractNumId w:val="258"/>
  </w:num>
  <w:num w:numId="379" w16cid:durableId="1908028725">
    <w:abstractNumId w:val="200"/>
  </w:num>
  <w:num w:numId="380" w16cid:durableId="549418900">
    <w:abstractNumId w:val="381"/>
  </w:num>
  <w:num w:numId="381" w16cid:durableId="2021421781">
    <w:abstractNumId w:val="217"/>
  </w:num>
  <w:num w:numId="382" w16cid:durableId="1407341541">
    <w:abstractNumId w:val="69"/>
  </w:num>
  <w:num w:numId="383" w16cid:durableId="1147942033">
    <w:abstractNumId w:val="152"/>
  </w:num>
  <w:num w:numId="384" w16cid:durableId="629743512">
    <w:abstractNumId w:val="257"/>
  </w:num>
  <w:num w:numId="385" w16cid:durableId="1597250417">
    <w:abstractNumId w:val="166"/>
  </w:num>
  <w:num w:numId="386" w16cid:durableId="1673989008">
    <w:abstractNumId w:val="342"/>
  </w:num>
  <w:num w:numId="387" w16cid:durableId="1643387814">
    <w:abstractNumId w:val="259"/>
  </w:num>
  <w:num w:numId="388" w16cid:durableId="1050958349">
    <w:abstractNumId w:val="308"/>
  </w:num>
  <w:num w:numId="389" w16cid:durableId="1293512859">
    <w:abstractNumId w:val="315"/>
  </w:num>
  <w:num w:numId="390" w16cid:durableId="1347246176">
    <w:abstractNumId w:val="148"/>
  </w:num>
  <w:num w:numId="391" w16cid:durableId="1802109275">
    <w:abstractNumId w:val="146"/>
  </w:num>
  <w:num w:numId="392" w16cid:durableId="1925408784">
    <w:abstractNumId w:val="80"/>
  </w:num>
  <w:num w:numId="393" w16cid:durableId="1701856114">
    <w:abstractNumId w:val="368"/>
  </w:num>
  <w:num w:numId="394" w16cid:durableId="490951200">
    <w:abstractNumId w:val="113"/>
  </w:num>
  <w:num w:numId="395" w16cid:durableId="980842893">
    <w:abstractNumId w:val="316"/>
  </w:num>
  <w:num w:numId="396" w16cid:durableId="1982810167">
    <w:abstractNumId w:val="352"/>
  </w:num>
  <w:num w:numId="397" w16cid:durableId="1094519357">
    <w:abstractNumId w:val="180"/>
  </w:num>
  <w:num w:numId="398" w16cid:durableId="484787928">
    <w:abstractNumId w:val="341"/>
  </w:num>
  <w:num w:numId="399" w16cid:durableId="153616745">
    <w:abstractNumId w:val="1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80"/>
    <w:rsid w:val="0013258E"/>
    <w:rsid w:val="00147939"/>
    <w:rsid w:val="00166452"/>
    <w:rsid w:val="0025615B"/>
    <w:rsid w:val="002A1C66"/>
    <w:rsid w:val="00321B58"/>
    <w:rsid w:val="0039520F"/>
    <w:rsid w:val="003B6F9E"/>
    <w:rsid w:val="00467FB7"/>
    <w:rsid w:val="004A2580"/>
    <w:rsid w:val="00603636"/>
    <w:rsid w:val="006C501D"/>
    <w:rsid w:val="009A16BA"/>
    <w:rsid w:val="009A392A"/>
    <w:rsid w:val="009D5260"/>
    <w:rsid w:val="00AE78DC"/>
    <w:rsid w:val="00DD5951"/>
    <w:rsid w:val="00DE79C6"/>
    <w:rsid w:val="00EC72D6"/>
    <w:rsid w:val="00EE16E7"/>
    <w:rsid w:val="00F667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7E79"/>
  <w15:chartTrackingRefBased/>
  <w15:docId w15:val="{482D461B-5E37-4D63-AA7D-CDB1058B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79C6"/>
    <w:rPr>
      <w:color w:val="0563C1" w:themeColor="hyperlink"/>
      <w:u w:val="single"/>
    </w:rPr>
  </w:style>
  <w:style w:type="character" w:styleId="UnresolvedMention">
    <w:name w:val="Unresolved Mention"/>
    <w:basedOn w:val="DefaultParagraphFont"/>
    <w:uiPriority w:val="99"/>
    <w:semiHidden/>
    <w:unhideWhenUsed/>
    <w:rsid w:val="00DE79C6"/>
    <w:rPr>
      <w:color w:val="605E5C"/>
      <w:shd w:val="clear" w:color="auto" w:fill="E1DFDD"/>
    </w:rPr>
  </w:style>
  <w:style w:type="table" w:styleId="TableGridLight">
    <w:name w:val="Grid Table Light"/>
    <w:basedOn w:val="TableNormal"/>
    <w:uiPriority w:val="40"/>
    <w:rsid w:val="009A39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D5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0095">
      <w:bodyDiv w:val="1"/>
      <w:marLeft w:val="0"/>
      <w:marRight w:val="0"/>
      <w:marTop w:val="0"/>
      <w:marBottom w:val="0"/>
      <w:divBdr>
        <w:top w:val="none" w:sz="0" w:space="0" w:color="auto"/>
        <w:left w:val="none" w:sz="0" w:space="0" w:color="auto"/>
        <w:bottom w:val="none" w:sz="0" w:space="0" w:color="auto"/>
        <w:right w:val="none" w:sz="0" w:space="0" w:color="auto"/>
      </w:divBdr>
    </w:div>
    <w:div w:id="53088707">
      <w:bodyDiv w:val="1"/>
      <w:marLeft w:val="0"/>
      <w:marRight w:val="0"/>
      <w:marTop w:val="0"/>
      <w:marBottom w:val="0"/>
      <w:divBdr>
        <w:top w:val="none" w:sz="0" w:space="0" w:color="auto"/>
        <w:left w:val="none" w:sz="0" w:space="0" w:color="auto"/>
        <w:bottom w:val="none" w:sz="0" w:space="0" w:color="auto"/>
        <w:right w:val="none" w:sz="0" w:space="0" w:color="auto"/>
      </w:divBdr>
    </w:div>
    <w:div w:id="64959882">
      <w:bodyDiv w:val="1"/>
      <w:marLeft w:val="0"/>
      <w:marRight w:val="0"/>
      <w:marTop w:val="0"/>
      <w:marBottom w:val="0"/>
      <w:divBdr>
        <w:top w:val="none" w:sz="0" w:space="0" w:color="auto"/>
        <w:left w:val="none" w:sz="0" w:space="0" w:color="auto"/>
        <w:bottom w:val="none" w:sz="0" w:space="0" w:color="auto"/>
        <w:right w:val="none" w:sz="0" w:space="0" w:color="auto"/>
      </w:divBdr>
    </w:div>
    <w:div w:id="93135861">
      <w:bodyDiv w:val="1"/>
      <w:marLeft w:val="0"/>
      <w:marRight w:val="0"/>
      <w:marTop w:val="0"/>
      <w:marBottom w:val="0"/>
      <w:divBdr>
        <w:top w:val="none" w:sz="0" w:space="0" w:color="auto"/>
        <w:left w:val="none" w:sz="0" w:space="0" w:color="auto"/>
        <w:bottom w:val="none" w:sz="0" w:space="0" w:color="auto"/>
        <w:right w:val="none" w:sz="0" w:space="0" w:color="auto"/>
      </w:divBdr>
    </w:div>
    <w:div w:id="133378048">
      <w:bodyDiv w:val="1"/>
      <w:marLeft w:val="0"/>
      <w:marRight w:val="0"/>
      <w:marTop w:val="0"/>
      <w:marBottom w:val="0"/>
      <w:divBdr>
        <w:top w:val="none" w:sz="0" w:space="0" w:color="auto"/>
        <w:left w:val="none" w:sz="0" w:space="0" w:color="auto"/>
        <w:bottom w:val="none" w:sz="0" w:space="0" w:color="auto"/>
        <w:right w:val="none" w:sz="0" w:space="0" w:color="auto"/>
      </w:divBdr>
    </w:div>
    <w:div w:id="165558943">
      <w:bodyDiv w:val="1"/>
      <w:marLeft w:val="0"/>
      <w:marRight w:val="0"/>
      <w:marTop w:val="0"/>
      <w:marBottom w:val="0"/>
      <w:divBdr>
        <w:top w:val="none" w:sz="0" w:space="0" w:color="auto"/>
        <w:left w:val="none" w:sz="0" w:space="0" w:color="auto"/>
        <w:bottom w:val="none" w:sz="0" w:space="0" w:color="auto"/>
        <w:right w:val="none" w:sz="0" w:space="0" w:color="auto"/>
      </w:divBdr>
    </w:div>
    <w:div w:id="176620345">
      <w:bodyDiv w:val="1"/>
      <w:marLeft w:val="0"/>
      <w:marRight w:val="0"/>
      <w:marTop w:val="0"/>
      <w:marBottom w:val="0"/>
      <w:divBdr>
        <w:top w:val="none" w:sz="0" w:space="0" w:color="auto"/>
        <w:left w:val="none" w:sz="0" w:space="0" w:color="auto"/>
        <w:bottom w:val="none" w:sz="0" w:space="0" w:color="auto"/>
        <w:right w:val="none" w:sz="0" w:space="0" w:color="auto"/>
      </w:divBdr>
    </w:div>
    <w:div w:id="190342225">
      <w:bodyDiv w:val="1"/>
      <w:marLeft w:val="0"/>
      <w:marRight w:val="0"/>
      <w:marTop w:val="0"/>
      <w:marBottom w:val="0"/>
      <w:divBdr>
        <w:top w:val="none" w:sz="0" w:space="0" w:color="auto"/>
        <w:left w:val="none" w:sz="0" w:space="0" w:color="auto"/>
        <w:bottom w:val="none" w:sz="0" w:space="0" w:color="auto"/>
        <w:right w:val="none" w:sz="0" w:space="0" w:color="auto"/>
      </w:divBdr>
    </w:div>
    <w:div w:id="216476343">
      <w:bodyDiv w:val="1"/>
      <w:marLeft w:val="0"/>
      <w:marRight w:val="0"/>
      <w:marTop w:val="0"/>
      <w:marBottom w:val="0"/>
      <w:divBdr>
        <w:top w:val="none" w:sz="0" w:space="0" w:color="auto"/>
        <w:left w:val="none" w:sz="0" w:space="0" w:color="auto"/>
        <w:bottom w:val="none" w:sz="0" w:space="0" w:color="auto"/>
        <w:right w:val="none" w:sz="0" w:space="0" w:color="auto"/>
      </w:divBdr>
    </w:div>
    <w:div w:id="222495191">
      <w:bodyDiv w:val="1"/>
      <w:marLeft w:val="0"/>
      <w:marRight w:val="0"/>
      <w:marTop w:val="0"/>
      <w:marBottom w:val="0"/>
      <w:divBdr>
        <w:top w:val="none" w:sz="0" w:space="0" w:color="auto"/>
        <w:left w:val="none" w:sz="0" w:space="0" w:color="auto"/>
        <w:bottom w:val="none" w:sz="0" w:space="0" w:color="auto"/>
        <w:right w:val="none" w:sz="0" w:space="0" w:color="auto"/>
      </w:divBdr>
    </w:div>
    <w:div w:id="223106851">
      <w:bodyDiv w:val="1"/>
      <w:marLeft w:val="0"/>
      <w:marRight w:val="0"/>
      <w:marTop w:val="0"/>
      <w:marBottom w:val="0"/>
      <w:divBdr>
        <w:top w:val="none" w:sz="0" w:space="0" w:color="auto"/>
        <w:left w:val="none" w:sz="0" w:space="0" w:color="auto"/>
        <w:bottom w:val="none" w:sz="0" w:space="0" w:color="auto"/>
        <w:right w:val="none" w:sz="0" w:space="0" w:color="auto"/>
      </w:divBdr>
    </w:div>
    <w:div w:id="228614941">
      <w:bodyDiv w:val="1"/>
      <w:marLeft w:val="0"/>
      <w:marRight w:val="0"/>
      <w:marTop w:val="0"/>
      <w:marBottom w:val="0"/>
      <w:divBdr>
        <w:top w:val="none" w:sz="0" w:space="0" w:color="auto"/>
        <w:left w:val="none" w:sz="0" w:space="0" w:color="auto"/>
        <w:bottom w:val="none" w:sz="0" w:space="0" w:color="auto"/>
        <w:right w:val="none" w:sz="0" w:space="0" w:color="auto"/>
      </w:divBdr>
    </w:div>
    <w:div w:id="249774534">
      <w:bodyDiv w:val="1"/>
      <w:marLeft w:val="0"/>
      <w:marRight w:val="0"/>
      <w:marTop w:val="0"/>
      <w:marBottom w:val="0"/>
      <w:divBdr>
        <w:top w:val="none" w:sz="0" w:space="0" w:color="auto"/>
        <w:left w:val="none" w:sz="0" w:space="0" w:color="auto"/>
        <w:bottom w:val="none" w:sz="0" w:space="0" w:color="auto"/>
        <w:right w:val="none" w:sz="0" w:space="0" w:color="auto"/>
      </w:divBdr>
    </w:div>
    <w:div w:id="251013798">
      <w:bodyDiv w:val="1"/>
      <w:marLeft w:val="0"/>
      <w:marRight w:val="0"/>
      <w:marTop w:val="0"/>
      <w:marBottom w:val="0"/>
      <w:divBdr>
        <w:top w:val="none" w:sz="0" w:space="0" w:color="auto"/>
        <w:left w:val="none" w:sz="0" w:space="0" w:color="auto"/>
        <w:bottom w:val="none" w:sz="0" w:space="0" w:color="auto"/>
        <w:right w:val="none" w:sz="0" w:space="0" w:color="auto"/>
      </w:divBdr>
    </w:div>
    <w:div w:id="292373027">
      <w:bodyDiv w:val="1"/>
      <w:marLeft w:val="0"/>
      <w:marRight w:val="0"/>
      <w:marTop w:val="0"/>
      <w:marBottom w:val="0"/>
      <w:divBdr>
        <w:top w:val="none" w:sz="0" w:space="0" w:color="auto"/>
        <w:left w:val="none" w:sz="0" w:space="0" w:color="auto"/>
        <w:bottom w:val="none" w:sz="0" w:space="0" w:color="auto"/>
        <w:right w:val="none" w:sz="0" w:space="0" w:color="auto"/>
      </w:divBdr>
    </w:div>
    <w:div w:id="294606189">
      <w:bodyDiv w:val="1"/>
      <w:marLeft w:val="0"/>
      <w:marRight w:val="0"/>
      <w:marTop w:val="0"/>
      <w:marBottom w:val="0"/>
      <w:divBdr>
        <w:top w:val="none" w:sz="0" w:space="0" w:color="auto"/>
        <w:left w:val="none" w:sz="0" w:space="0" w:color="auto"/>
        <w:bottom w:val="none" w:sz="0" w:space="0" w:color="auto"/>
        <w:right w:val="none" w:sz="0" w:space="0" w:color="auto"/>
      </w:divBdr>
    </w:div>
    <w:div w:id="326830327">
      <w:bodyDiv w:val="1"/>
      <w:marLeft w:val="0"/>
      <w:marRight w:val="0"/>
      <w:marTop w:val="0"/>
      <w:marBottom w:val="0"/>
      <w:divBdr>
        <w:top w:val="none" w:sz="0" w:space="0" w:color="auto"/>
        <w:left w:val="none" w:sz="0" w:space="0" w:color="auto"/>
        <w:bottom w:val="none" w:sz="0" w:space="0" w:color="auto"/>
        <w:right w:val="none" w:sz="0" w:space="0" w:color="auto"/>
      </w:divBdr>
    </w:div>
    <w:div w:id="332681458">
      <w:bodyDiv w:val="1"/>
      <w:marLeft w:val="0"/>
      <w:marRight w:val="0"/>
      <w:marTop w:val="0"/>
      <w:marBottom w:val="0"/>
      <w:divBdr>
        <w:top w:val="none" w:sz="0" w:space="0" w:color="auto"/>
        <w:left w:val="none" w:sz="0" w:space="0" w:color="auto"/>
        <w:bottom w:val="none" w:sz="0" w:space="0" w:color="auto"/>
        <w:right w:val="none" w:sz="0" w:space="0" w:color="auto"/>
      </w:divBdr>
    </w:div>
    <w:div w:id="340164233">
      <w:bodyDiv w:val="1"/>
      <w:marLeft w:val="0"/>
      <w:marRight w:val="0"/>
      <w:marTop w:val="0"/>
      <w:marBottom w:val="0"/>
      <w:divBdr>
        <w:top w:val="none" w:sz="0" w:space="0" w:color="auto"/>
        <w:left w:val="none" w:sz="0" w:space="0" w:color="auto"/>
        <w:bottom w:val="none" w:sz="0" w:space="0" w:color="auto"/>
        <w:right w:val="none" w:sz="0" w:space="0" w:color="auto"/>
      </w:divBdr>
    </w:div>
    <w:div w:id="359278022">
      <w:bodyDiv w:val="1"/>
      <w:marLeft w:val="0"/>
      <w:marRight w:val="0"/>
      <w:marTop w:val="0"/>
      <w:marBottom w:val="0"/>
      <w:divBdr>
        <w:top w:val="none" w:sz="0" w:space="0" w:color="auto"/>
        <w:left w:val="none" w:sz="0" w:space="0" w:color="auto"/>
        <w:bottom w:val="none" w:sz="0" w:space="0" w:color="auto"/>
        <w:right w:val="none" w:sz="0" w:space="0" w:color="auto"/>
      </w:divBdr>
    </w:div>
    <w:div w:id="366031245">
      <w:bodyDiv w:val="1"/>
      <w:marLeft w:val="0"/>
      <w:marRight w:val="0"/>
      <w:marTop w:val="0"/>
      <w:marBottom w:val="0"/>
      <w:divBdr>
        <w:top w:val="none" w:sz="0" w:space="0" w:color="auto"/>
        <w:left w:val="none" w:sz="0" w:space="0" w:color="auto"/>
        <w:bottom w:val="none" w:sz="0" w:space="0" w:color="auto"/>
        <w:right w:val="none" w:sz="0" w:space="0" w:color="auto"/>
      </w:divBdr>
    </w:div>
    <w:div w:id="369694277">
      <w:bodyDiv w:val="1"/>
      <w:marLeft w:val="0"/>
      <w:marRight w:val="0"/>
      <w:marTop w:val="0"/>
      <w:marBottom w:val="0"/>
      <w:divBdr>
        <w:top w:val="none" w:sz="0" w:space="0" w:color="auto"/>
        <w:left w:val="none" w:sz="0" w:space="0" w:color="auto"/>
        <w:bottom w:val="none" w:sz="0" w:space="0" w:color="auto"/>
        <w:right w:val="none" w:sz="0" w:space="0" w:color="auto"/>
      </w:divBdr>
      <w:divsChild>
        <w:div w:id="1139687796">
          <w:marLeft w:val="0"/>
          <w:marRight w:val="0"/>
          <w:marTop w:val="0"/>
          <w:marBottom w:val="0"/>
          <w:divBdr>
            <w:top w:val="none" w:sz="0" w:space="0" w:color="auto"/>
            <w:left w:val="none" w:sz="0" w:space="0" w:color="auto"/>
            <w:bottom w:val="none" w:sz="0" w:space="0" w:color="auto"/>
            <w:right w:val="none" w:sz="0" w:space="0" w:color="auto"/>
          </w:divBdr>
          <w:divsChild>
            <w:div w:id="1746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734">
      <w:bodyDiv w:val="1"/>
      <w:marLeft w:val="0"/>
      <w:marRight w:val="0"/>
      <w:marTop w:val="0"/>
      <w:marBottom w:val="0"/>
      <w:divBdr>
        <w:top w:val="none" w:sz="0" w:space="0" w:color="auto"/>
        <w:left w:val="none" w:sz="0" w:space="0" w:color="auto"/>
        <w:bottom w:val="none" w:sz="0" w:space="0" w:color="auto"/>
        <w:right w:val="none" w:sz="0" w:space="0" w:color="auto"/>
      </w:divBdr>
    </w:div>
    <w:div w:id="382681623">
      <w:bodyDiv w:val="1"/>
      <w:marLeft w:val="0"/>
      <w:marRight w:val="0"/>
      <w:marTop w:val="0"/>
      <w:marBottom w:val="0"/>
      <w:divBdr>
        <w:top w:val="none" w:sz="0" w:space="0" w:color="auto"/>
        <w:left w:val="none" w:sz="0" w:space="0" w:color="auto"/>
        <w:bottom w:val="none" w:sz="0" w:space="0" w:color="auto"/>
        <w:right w:val="none" w:sz="0" w:space="0" w:color="auto"/>
      </w:divBdr>
    </w:div>
    <w:div w:id="386031787">
      <w:bodyDiv w:val="1"/>
      <w:marLeft w:val="0"/>
      <w:marRight w:val="0"/>
      <w:marTop w:val="0"/>
      <w:marBottom w:val="0"/>
      <w:divBdr>
        <w:top w:val="none" w:sz="0" w:space="0" w:color="auto"/>
        <w:left w:val="none" w:sz="0" w:space="0" w:color="auto"/>
        <w:bottom w:val="none" w:sz="0" w:space="0" w:color="auto"/>
        <w:right w:val="none" w:sz="0" w:space="0" w:color="auto"/>
      </w:divBdr>
    </w:div>
    <w:div w:id="389111521">
      <w:bodyDiv w:val="1"/>
      <w:marLeft w:val="0"/>
      <w:marRight w:val="0"/>
      <w:marTop w:val="0"/>
      <w:marBottom w:val="0"/>
      <w:divBdr>
        <w:top w:val="none" w:sz="0" w:space="0" w:color="auto"/>
        <w:left w:val="none" w:sz="0" w:space="0" w:color="auto"/>
        <w:bottom w:val="none" w:sz="0" w:space="0" w:color="auto"/>
        <w:right w:val="none" w:sz="0" w:space="0" w:color="auto"/>
      </w:divBdr>
    </w:div>
    <w:div w:id="405149365">
      <w:bodyDiv w:val="1"/>
      <w:marLeft w:val="0"/>
      <w:marRight w:val="0"/>
      <w:marTop w:val="0"/>
      <w:marBottom w:val="0"/>
      <w:divBdr>
        <w:top w:val="none" w:sz="0" w:space="0" w:color="auto"/>
        <w:left w:val="none" w:sz="0" w:space="0" w:color="auto"/>
        <w:bottom w:val="none" w:sz="0" w:space="0" w:color="auto"/>
        <w:right w:val="none" w:sz="0" w:space="0" w:color="auto"/>
      </w:divBdr>
    </w:div>
    <w:div w:id="411702557">
      <w:bodyDiv w:val="1"/>
      <w:marLeft w:val="0"/>
      <w:marRight w:val="0"/>
      <w:marTop w:val="0"/>
      <w:marBottom w:val="0"/>
      <w:divBdr>
        <w:top w:val="none" w:sz="0" w:space="0" w:color="auto"/>
        <w:left w:val="none" w:sz="0" w:space="0" w:color="auto"/>
        <w:bottom w:val="none" w:sz="0" w:space="0" w:color="auto"/>
        <w:right w:val="none" w:sz="0" w:space="0" w:color="auto"/>
      </w:divBdr>
    </w:div>
    <w:div w:id="427234584">
      <w:bodyDiv w:val="1"/>
      <w:marLeft w:val="0"/>
      <w:marRight w:val="0"/>
      <w:marTop w:val="0"/>
      <w:marBottom w:val="0"/>
      <w:divBdr>
        <w:top w:val="none" w:sz="0" w:space="0" w:color="auto"/>
        <w:left w:val="none" w:sz="0" w:space="0" w:color="auto"/>
        <w:bottom w:val="none" w:sz="0" w:space="0" w:color="auto"/>
        <w:right w:val="none" w:sz="0" w:space="0" w:color="auto"/>
      </w:divBdr>
    </w:div>
    <w:div w:id="433207950">
      <w:bodyDiv w:val="1"/>
      <w:marLeft w:val="0"/>
      <w:marRight w:val="0"/>
      <w:marTop w:val="0"/>
      <w:marBottom w:val="0"/>
      <w:divBdr>
        <w:top w:val="none" w:sz="0" w:space="0" w:color="auto"/>
        <w:left w:val="none" w:sz="0" w:space="0" w:color="auto"/>
        <w:bottom w:val="none" w:sz="0" w:space="0" w:color="auto"/>
        <w:right w:val="none" w:sz="0" w:space="0" w:color="auto"/>
      </w:divBdr>
    </w:div>
    <w:div w:id="456796909">
      <w:bodyDiv w:val="1"/>
      <w:marLeft w:val="0"/>
      <w:marRight w:val="0"/>
      <w:marTop w:val="0"/>
      <w:marBottom w:val="0"/>
      <w:divBdr>
        <w:top w:val="none" w:sz="0" w:space="0" w:color="auto"/>
        <w:left w:val="none" w:sz="0" w:space="0" w:color="auto"/>
        <w:bottom w:val="none" w:sz="0" w:space="0" w:color="auto"/>
        <w:right w:val="none" w:sz="0" w:space="0" w:color="auto"/>
      </w:divBdr>
    </w:div>
    <w:div w:id="457380788">
      <w:bodyDiv w:val="1"/>
      <w:marLeft w:val="0"/>
      <w:marRight w:val="0"/>
      <w:marTop w:val="0"/>
      <w:marBottom w:val="0"/>
      <w:divBdr>
        <w:top w:val="none" w:sz="0" w:space="0" w:color="auto"/>
        <w:left w:val="none" w:sz="0" w:space="0" w:color="auto"/>
        <w:bottom w:val="none" w:sz="0" w:space="0" w:color="auto"/>
        <w:right w:val="none" w:sz="0" w:space="0" w:color="auto"/>
      </w:divBdr>
      <w:divsChild>
        <w:div w:id="1910529158">
          <w:marLeft w:val="0"/>
          <w:marRight w:val="0"/>
          <w:marTop w:val="0"/>
          <w:marBottom w:val="0"/>
          <w:divBdr>
            <w:top w:val="none" w:sz="0" w:space="0" w:color="auto"/>
            <w:left w:val="none" w:sz="0" w:space="0" w:color="auto"/>
            <w:bottom w:val="none" w:sz="0" w:space="0" w:color="auto"/>
            <w:right w:val="none" w:sz="0" w:space="0" w:color="auto"/>
          </w:divBdr>
          <w:divsChild>
            <w:div w:id="421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2976">
      <w:bodyDiv w:val="1"/>
      <w:marLeft w:val="0"/>
      <w:marRight w:val="0"/>
      <w:marTop w:val="0"/>
      <w:marBottom w:val="0"/>
      <w:divBdr>
        <w:top w:val="none" w:sz="0" w:space="0" w:color="auto"/>
        <w:left w:val="none" w:sz="0" w:space="0" w:color="auto"/>
        <w:bottom w:val="none" w:sz="0" w:space="0" w:color="auto"/>
        <w:right w:val="none" w:sz="0" w:space="0" w:color="auto"/>
      </w:divBdr>
    </w:div>
    <w:div w:id="474185566">
      <w:bodyDiv w:val="1"/>
      <w:marLeft w:val="0"/>
      <w:marRight w:val="0"/>
      <w:marTop w:val="0"/>
      <w:marBottom w:val="0"/>
      <w:divBdr>
        <w:top w:val="none" w:sz="0" w:space="0" w:color="auto"/>
        <w:left w:val="none" w:sz="0" w:space="0" w:color="auto"/>
        <w:bottom w:val="none" w:sz="0" w:space="0" w:color="auto"/>
        <w:right w:val="none" w:sz="0" w:space="0" w:color="auto"/>
      </w:divBdr>
    </w:div>
    <w:div w:id="492767326">
      <w:bodyDiv w:val="1"/>
      <w:marLeft w:val="0"/>
      <w:marRight w:val="0"/>
      <w:marTop w:val="0"/>
      <w:marBottom w:val="0"/>
      <w:divBdr>
        <w:top w:val="none" w:sz="0" w:space="0" w:color="auto"/>
        <w:left w:val="none" w:sz="0" w:space="0" w:color="auto"/>
        <w:bottom w:val="none" w:sz="0" w:space="0" w:color="auto"/>
        <w:right w:val="none" w:sz="0" w:space="0" w:color="auto"/>
      </w:divBdr>
    </w:div>
    <w:div w:id="496574049">
      <w:bodyDiv w:val="1"/>
      <w:marLeft w:val="0"/>
      <w:marRight w:val="0"/>
      <w:marTop w:val="0"/>
      <w:marBottom w:val="0"/>
      <w:divBdr>
        <w:top w:val="none" w:sz="0" w:space="0" w:color="auto"/>
        <w:left w:val="none" w:sz="0" w:space="0" w:color="auto"/>
        <w:bottom w:val="none" w:sz="0" w:space="0" w:color="auto"/>
        <w:right w:val="none" w:sz="0" w:space="0" w:color="auto"/>
      </w:divBdr>
    </w:div>
    <w:div w:id="499927327">
      <w:bodyDiv w:val="1"/>
      <w:marLeft w:val="0"/>
      <w:marRight w:val="0"/>
      <w:marTop w:val="0"/>
      <w:marBottom w:val="0"/>
      <w:divBdr>
        <w:top w:val="none" w:sz="0" w:space="0" w:color="auto"/>
        <w:left w:val="none" w:sz="0" w:space="0" w:color="auto"/>
        <w:bottom w:val="none" w:sz="0" w:space="0" w:color="auto"/>
        <w:right w:val="none" w:sz="0" w:space="0" w:color="auto"/>
      </w:divBdr>
    </w:div>
    <w:div w:id="500505146">
      <w:bodyDiv w:val="1"/>
      <w:marLeft w:val="0"/>
      <w:marRight w:val="0"/>
      <w:marTop w:val="0"/>
      <w:marBottom w:val="0"/>
      <w:divBdr>
        <w:top w:val="none" w:sz="0" w:space="0" w:color="auto"/>
        <w:left w:val="none" w:sz="0" w:space="0" w:color="auto"/>
        <w:bottom w:val="none" w:sz="0" w:space="0" w:color="auto"/>
        <w:right w:val="none" w:sz="0" w:space="0" w:color="auto"/>
      </w:divBdr>
    </w:div>
    <w:div w:id="531722243">
      <w:bodyDiv w:val="1"/>
      <w:marLeft w:val="0"/>
      <w:marRight w:val="0"/>
      <w:marTop w:val="0"/>
      <w:marBottom w:val="0"/>
      <w:divBdr>
        <w:top w:val="none" w:sz="0" w:space="0" w:color="auto"/>
        <w:left w:val="none" w:sz="0" w:space="0" w:color="auto"/>
        <w:bottom w:val="none" w:sz="0" w:space="0" w:color="auto"/>
        <w:right w:val="none" w:sz="0" w:space="0" w:color="auto"/>
      </w:divBdr>
    </w:div>
    <w:div w:id="553010853">
      <w:bodyDiv w:val="1"/>
      <w:marLeft w:val="0"/>
      <w:marRight w:val="0"/>
      <w:marTop w:val="0"/>
      <w:marBottom w:val="0"/>
      <w:divBdr>
        <w:top w:val="none" w:sz="0" w:space="0" w:color="auto"/>
        <w:left w:val="none" w:sz="0" w:space="0" w:color="auto"/>
        <w:bottom w:val="none" w:sz="0" w:space="0" w:color="auto"/>
        <w:right w:val="none" w:sz="0" w:space="0" w:color="auto"/>
      </w:divBdr>
    </w:div>
    <w:div w:id="559291870">
      <w:bodyDiv w:val="1"/>
      <w:marLeft w:val="0"/>
      <w:marRight w:val="0"/>
      <w:marTop w:val="0"/>
      <w:marBottom w:val="0"/>
      <w:divBdr>
        <w:top w:val="none" w:sz="0" w:space="0" w:color="auto"/>
        <w:left w:val="none" w:sz="0" w:space="0" w:color="auto"/>
        <w:bottom w:val="none" w:sz="0" w:space="0" w:color="auto"/>
        <w:right w:val="none" w:sz="0" w:space="0" w:color="auto"/>
      </w:divBdr>
    </w:div>
    <w:div w:id="563833621">
      <w:bodyDiv w:val="1"/>
      <w:marLeft w:val="0"/>
      <w:marRight w:val="0"/>
      <w:marTop w:val="0"/>
      <w:marBottom w:val="0"/>
      <w:divBdr>
        <w:top w:val="none" w:sz="0" w:space="0" w:color="auto"/>
        <w:left w:val="none" w:sz="0" w:space="0" w:color="auto"/>
        <w:bottom w:val="none" w:sz="0" w:space="0" w:color="auto"/>
        <w:right w:val="none" w:sz="0" w:space="0" w:color="auto"/>
      </w:divBdr>
    </w:div>
    <w:div w:id="568424844">
      <w:bodyDiv w:val="1"/>
      <w:marLeft w:val="0"/>
      <w:marRight w:val="0"/>
      <w:marTop w:val="0"/>
      <w:marBottom w:val="0"/>
      <w:divBdr>
        <w:top w:val="none" w:sz="0" w:space="0" w:color="auto"/>
        <w:left w:val="none" w:sz="0" w:space="0" w:color="auto"/>
        <w:bottom w:val="none" w:sz="0" w:space="0" w:color="auto"/>
        <w:right w:val="none" w:sz="0" w:space="0" w:color="auto"/>
      </w:divBdr>
    </w:div>
    <w:div w:id="628367064">
      <w:bodyDiv w:val="1"/>
      <w:marLeft w:val="0"/>
      <w:marRight w:val="0"/>
      <w:marTop w:val="0"/>
      <w:marBottom w:val="0"/>
      <w:divBdr>
        <w:top w:val="none" w:sz="0" w:space="0" w:color="auto"/>
        <w:left w:val="none" w:sz="0" w:space="0" w:color="auto"/>
        <w:bottom w:val="none" w:sz="0" w:space="0" w:color="auto"/>
        <w:right w:val="none" w:sz="0" w:space="0" w:color="auto"/>
      </w:divBdr>
    </w:div>
    <w:div w:id="647515653">
      <w:bodyDiv w:val="1"/>
      <w:marLeft w:val="0"/>
      <w:marRight w:val="0"/>
      <w:marTop w:val="0"/>
      <w:marBottom w:val="0"/>
      <w:divBdr>
        <w:top w:val="none" w:sz="0" w:space="0" w:color="auto"/>
        <w:left w:val="none" w:sz="0" w:space="0" w:color="auto"/>
        <w:bottom w:val="none" w:sz="0" w:space="0" w:color="auto"/>
        <w:right w:val="none" w:sz="0" w:space="0" w:color="auto"/>
      </w:divBdr>
      <w:divsChild>
        <w:div w:id="1029338641">
          <w:marLeft w:val="0"/>
          <w:marRight w:val="0"/>
          <w:marTop w:val="0"/>
          <w:marBottom w:val="0"/>
          <w:divBdr>
            <w:top w:val="none" w:sz="0" w:space="0" w:color="auto"/>
            <w:left w:val="none" w:sz="0" w:space="0" w:color="auto"/>
            <w:bottom w:val="none" w:sz="0" w:space="0" w:color="auto"/>
            <w:right w:val="none" w:sz="0" w:space="0" w:color="auto"/>
          </w:divBdr>
          <w:divsChild>
            <w:div w:id="4687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9278">
      <w:bodyDiv w:val="1"/>
      <w:marLeft w:val="0"/>
      <w:marRight w:val="0"/>
      <w:marTop w:val="0"/>
      <w:marBottom w:val="0"/>
      <w:divBdr>
        <w:top w:val="none" w:sz="0" w:space="0" w:color="auto"/>
        <w:left w:val="none" w:sz="0" w:space="0" w:color="auto"/>
        <w:bottom w:val="none" w:sz="0" w:space="0" w:color="auto"/>
        <w:right w:val="none" w:sz="0" w:space="0" w:color="auto"/>
      </w:divBdr>
    </w:div>
    <w:div w:id="669451158">
      <w:bodyDiv w:val="1"/>
      <w:marLeft w:val="0"/>
      <w:marRight w:val="0"/>
      <w:marTop w:val="0"/>
      <w:marBottom w:val="0"/>
      <w:divBdr>
        <w:top w:val="none" w:sz="0" w:space="0" w:color="auto"/>
        <w:left w:val="none" w:sz="0" w:space="0" w:color="auto"/>
        <w:bottom w:val="none" w:sz="0" w:space="0" w:color="auto"/>
        <w:right w:val="none" w:sz="0" w:space="0" w:color="auto"/>
      </w:divBdr>
    </w:div>
    <w:div w:id="698820603">
      <w:bodyDiv w:val="1"/>
      <w:marLeft w:val="0"/>
      <w:marRight w:val="0"/>
      <w:marTop w:val="0"/>
      <w:marBottom w:val="0"/>
      <w:divBdr>
        <w:top w:val="none" w:sz="0" w:space="0" w:color="auto"/>
        <w:left w:val="none" w:sz="0" w:space="0" w:color="auto"/>
        <w:bottom w:val="none" w:sz="0" w:space="0" w:color="auto"/>
        <w:right w:val="none" w:sz="0" w:space="0" w:color="auto"/>
      </w:divBdr>
    </w:div>
    <w:div w:id="709191052">
      <w:bodyDiv w:val="1"/>
      <w:marLeft w:val="0"/>
      <w:marRight w:val="0"/>
      <w:marTop w:val="0"/>
      <w:marBottom w:val="0"/>
      <w:divBdr>
        <w:top w:val="none" w:sz="0" w:space="0" w:color="auto"/>
        <w:left w:val="none" w:sz="0" w:space="0" w:color="auto"/>
        <w:bottom w:val="none" w:sz="0" w:space="0" w:color="auto"/>
        <w:right w:val="none" w:sz="0" w:space="0" w:color="auto"/>
      </w:divBdr>
    </w:div>
    <w:div w:id="742751833">
      <w:bodyDiv w:val="1"/>
      <w:marLeft w:val="0"/>
      <w:marRight w:val="0"/>
      <w:marTop w:val="0"/>
      <w:marBottom w:val="0"/>
      <w:divBdr>
        <w:top w:val="none" w:sz="0" w:space="0" w:color="auto"/>
        <w:left w:val="none" w:sz="0" w:space="0" w:color="auto"/>
        <w:bottom w:val="none" w:sz="0" w:space="0" w:color="auto"/>
        <w:right w:val="none" w:sz="0" w:space="0" w:color="auto"/>
      </w:divBdr>
    </w:div>
    <w:div w:id="875654691">
      <w:bodyDiv w:val="1"/>
      <w:marLeft w:val="0"/>
      <w:marRight w:val="0"/>
      <w:marTop w:val="0"/>
      <w:marBottom w:val="0"/>
      <w:divBdr>
        <w:top w:val="none" w:sz="0" w:space="0" w:color="auto"/>
        <w:left w:val="none" w:sz="0" w:space="0" w:color="auto"/>
        <w:bottom w:val="none" w:sz="0" w:space="0" w:color="auto"/>
        <w:right w:val="none" w:sz="0" w:space="0" w:color="auto"/>
      </w:divBdr>
    </w:div>
    <w:div w:id="904334710">
      <w:bodyDiv w:val="1"/>
      <w:marLeft w:val="0"/>
      <w:marRight w:val="0"/>
      <w:marTop w:val="0"/>
      <w:marBottom w:val="0"/>
      <w:divBdr>
        <w:top w:val="none" w:sz="0" w:space="0" w:color="auto"/>
        <w:left w:val="none" w:sz="0" w:space="0" w:color="auto"/>
        <w:bottom w:val="none" w:sz="0" w:space="0" w:color="auto"/>
        <w:right w:val="none" w:sz="0" w:space="0" w:color="auto"/>
      </w:divBdr>
    </w:div>
    <w:div w:id="935330238">
      <w:bodyDiv w:val="1"/>
      <w:marLeft w:val="0"/>
      <w:marRight w:val="0"/>
      <w:marTop w:val="0"/>
      <w:marBottom w:val="0"/>
      <w:divBdr>
        <w:top w:val="none" w:sz="0" w:space="0" w:color="auto"/>
        <w:left w:val="none" w:sz="0" w:space="0" w:color="auto"/>
        <w:bottom w:val="none" w:sz="0" w:space="0" w:color="auto"/>
        <w:right w:val="none" w:sz="0" w:space="0" w:color="auto"/>
      </w:divBdr>
    </w:div>
    <w:div w:id="948045881">
      <w:bodyDiv w:val="1"/>
      <w:marLeft w:val="0"/>
      <w:marRight w:val="0"/>
      <w:marTop w:val="0"/>
      <w:marBottom w:val="0"/>
      <w:divBdr>
        <w:top w:val="none" w:sz="0" w:space="0" w:color="auto"/>
        <w:left w:val="none" w:sz="0" w:space="0" w:color="auto"/>
        <w:bottom w:val="none" w:sz="0" w:space="0" w:color="auto"/>
        <w:right w:val="none" w:sz="0" w:space="0" w:color="auto"/>
      </w:divBdr>
    </w:div>
    <w:div w:id="952133017">
      <w:bodyDiv w:val="1"/>
      <w:marLeft w:val="0"/>
      <w:marRight w:val="0"/>
      <w:marTop w:val="0"/>
      <w:marBottom w:val="0"/>
      <w:divBdr>
        <w:top w:val="none" w:sz="0" w:space="0" w:color="auto"/>
        <w:left w:val="none" w:sz="0" w:space="0" w:color="auto"/>
        <w:bottom w:val="none" w:sz="0" w:space="0" w:color="auto"/>
        <w:right w:val="none" w:sz="0" w:space="0" w:color="auto"/>
      </w:divBdr>
    </w:div>
    <w:div w:id="969821022">
      <w:bodyDiv w:val="1"/>
      <w:marLeft w:val="0"/>
      <w:marRight w:val="0"/>
      <w:marTop w:val="0"/>
      <w:marBottom w:val="0"/>
      <w:divBdr>
        <w:top w:val="none" w:sz="0" w:space="0" w:color="auto"/>
        <w:left w:val="none" w:sz="0" w:space="0" w:color="auto"/>
        <w:bottom w:val="none" w:sz="0" w:space="0" w:color="auto"/>
        <w:right w:val="none" w:sz="0" w:space="0" w:color="auto"/>
      </w:divBdr>
    </w:div>
    <w:div w:id="997003894">
      <w:bodyDiv w:val="1"/>
      <w:marLeft w:val="0"/>
      <w:marRight w:val="0"/>
      <w:marTop w:val="0"/>
      <w:marBottom w:val="0"/>
      <w:divBdr>
        <w:top w:val="none" w:sz="0" w:space="0" w:color="auto"/>
        <w:left w:val="none" w:sz="0" w:space="0" w:color="auto"/>
        <w:bottom w:val="none" w:sz="0" w:space="0" w:color="auto"/>
        <w:right w:val="none" w:sz="0" w:space="0" w:color="auto"/>
      </w:divBdr>
    </w:div>
    <w:div w:id="1000692038">
      <w:bodyDiv w:val="1"/>
      <w:marLeft w:val="0"/>
      <w:marRight w:val="0"/>
      <w:marTop w:val="0"/>
      <w:marBottom w:val="0"/>
      <w:divBdr>
        <w:top w:val="none" w:sz="0" w:space="0" w:color="auto"/>
        <w:left w:val="none" w:sz="0" w:space="0" w:color="auto"/>
        <w:bottom w:val="none" w:sz="0" w:space="0" w:color="auto"/>
        <w:right w:val="none" w:sz="0" w:space="0" w:color="auto"/>
      </w:divBdr>
    </w:div>
    <w:div w:id="1005743004">
      <w:bodyDiv w:val="1"/>
      <w:marLeft w:val="0"/>
      <w:marRight w:val="0"/>
      <w:marTop w:val="0"/>
      <w:marBottom w:val="0"/>
      <w:divBdr>
        <w:top w:val="none" w:sz="0" w:space="0" w:color="auto"/>
        <w:left w:val="none" w:sz="0" w:space="0" w:color="auto"/>
        <w:bottom w:val="none" w:sz="0" w:space="0" w:color="auto"/>
        <w:right w:val="none" w:sz="0" w:space="0" w:color="auto"/>
      </w:divBdr>
    </w:div>
    <w:div w:id="1012731133">
      <w:bodyDiv w:val="1"/>
      <w:marLeft w:val="0"/>
      <w:marRight w:val="0"/>
      <w:marTop w:val="0"/>
      <w:marBottom w:val="0"/>
      <w:divBdr>
        <w:top w:val="none" w:sz="0" w:space="0" w:color="auto"/>
        <w:left w:val="none" w:sz="0" w:space="0" w:color="auto"/>
        <w:bottom w:val="none" w:sz="0" w:space="0" w:color="auto"/>
        <w:right w:val="none" w:sz="0" w:space="0" w:color="auto"/>
      </w:divBdr>
    </w:div>
    <w:div w:id="1024599147">
      <w:bodyDiv w:val="1"/>
      <w:marLeft w:val="0"/>
      <w:marRight w:val="0"/>
      <w:marTop w:val="0"/>
      <w:marBottom w:val="0"/>
      <w:divBdr>
        <w:top w:val="none" w:sz="0" w:space="0" w:color="auto"/>
        <w:left w:val="none" w:sz="0" w:space="0" w:color="auto"/>
        <w:bottom w:val="none" w:sz="0" w:space="0" w:color="auto"/>
        <w:right w:val="none" w:sz="0" w:space="0" w:color="auto"/>
      </w:divBdr>
    </w:div>
    <w:div w:id="1048602020">
      <w:bodyDiv w:val="1"/>
      <w:marLeft w:val="0"/>
      <w:marRight w:val="0"/>
      <w:marTop w:val="0"/>
      <w:marBottom w:val="0"/>
      <w:divBdr>
        <w:top w:val="none" w:sz="0" w:space="0" w:color="auto"/>
        <w:left w:val="none" w:sz="0" w:space="0" w:color="auto"/>
        <w:bottom w:val="none" w:sz="0" w:space="0" w:color="auto"/>
        <w:right w:val="none" w:sz="0" w:space="0" w:color="auto"/>
      </w:divBdr>
    </w:div>
    <w:div w:id="1062145440">
      <w:bodyDiv w:val="1"/>
      <w:marLeft w:val="0"/>
      <w:marRight w:val="0"/>
      <w:marTop w:val="0"/>
      <w:marBottom w:val="0"/>
      <w:divBdr>
        <w:top w:val="none" w:sz="0" w:space="0" w:color="auto"/>
        <w:left w:val="none" w:sz="0" w:space="0" w:color="auto"/>
        <w:bottom w:val="none" w:sz="0" w:space="0" w:color="auto"/>
        <w:right w:val="none" w:sz="0" w:space="0" w:color="auto"/>
      </w:divBdr>
    </w:div>
    <w:div w:id="1093743577">
      <w:bodyDiv w:val="1"/>
      <w:marLeft w:val="0"/>
      <w:marRight w:val="0"/>
      <w:marTop w:val="0"/>
      <w:marBottom w:val="0"/>
      <w:divBdr>
        <w:top w:val="none" w:sz="0" w:space="0" w:color="auto"/>
        <w:left w:val="none" w:sz="0" w:space="0" w:color="auto"/>
        <w:bottom w:val="none" w:sz="0" w:space="0" w:color="auto"/>
        <w:right w:val="none" w:sz="0" w:space="0" w:color="auto"/>
      </w:divBdr>
    </w:div>
    <w:div w:id="1097405780">
      <w:bodyDiv w:val="1"/>
      <w:marLeft w:val="0"/>
      <w:marRight w:val="0"/>
      <w:marTop w:val="0"/>
      <w:marBottom w:val="0"/>
      <w:divBdr>
        <w:top w:val="none" w:sz="0" w:space="0" w:color="auto"/>
        <w:left w:val="none" w:sz="0" w:space="0" w:color="auto"/>
        <w:bottom w:val="none" w:sz="0" w:space="0" w:color="auto"/>
        <w:right w:val="none" w:sz="0" w:space="0" w:color="auto"/>
      </w:divBdr>
    </w:div>
    <w:div w:id="1111970378">
      <w:bodyDiv w:val="1"/>
      <w:marLeft w:val="0"/>
      <w:marRight w:val="0"/>
      <w:marTop w:val="0"/>
      <w:marBottom w:val="0"/>
      <w:divBdr>
        <w:top w:val="none" w:sz="0" w:space="0" w:color="auto"/>
        <w:left w:val="none" w:sz="0" w:space="0" w:color="auto"/>
        <w:bottom w:val="none" w:sz="0" w:space="0" w:color="auto"/>
        <w:right w:val="none" w:sz="0" w:space="0" w:color="auto"/>
      </w:divBdr>
    </w:div>
    <w:div w:id="1115365305">
      <w:bodyDiv w:val="1"/>
      <w:marLeft w:val="0"/>
      <w:marRight w:val="0"/>
      <w:marTop w:val="0"/>
      <w:marBottom w:val="0"/>
      <w:divBdr>
        <w:top w:val="none" w:sz="0" w:space="0" w:color="auto"/>
        <w:left w:val="none" w:sz="0" w:space="0" w:color="auto"/>
        <w:bottom w:val="none" w:sz="0" w:space="0" w:color="auto"/>
        <w:right w:val="none" w:sz="0" w:space="0" w:color="auto"/>
      </w:divBdr>
    </w:div>
    <w:div w:id="1118988165">
      <w:bodyDiv w:val="1"/>
      <w:marLeft w:val="0"/>
      <w:marRight w:val="0"/>
      <w:marTop w:val="0"/>
      <w:marBottom w:val="0"/>
      <w:divBdr>
        <w:top w:val="none" w:sz="0" w:space="0" w:color="auto"/>
        <w:left w:val="none" w:sz="0" w:space="0" w:color="auto"/>
        <w:bottom w:val="none" w:sz="0" w:space="0" w:color="auto"/>
        <w:right w:val="none" w:sz="0" w:space="0" w:color="auto"/>
      </w:divBdr>
    </w:div>
    <w:div w:id="1119832771">
      <w:bodyDiv w:val="1"/>
      <w:marLeft w:val="0"/>
      <w:marRight w:val="0"/>
      <w:marTop w:val="0"/>
      <w:marBottom w:val="0"/>
      <w:divBdr>
        <w:top w:val="none" w:sz="0" w:space="0" w:color="auto"/>
        <w:left w:val="none" w:sz="0" w:space="0" w:color="auto"/>
        <w:bottom w:val="none" w:sz="0" w:space="0" w:color="auto"/>
        <w:right w:val="none" w:sz="0" w:space="0" w:color="auto"/>
      </w:divBdr>
    </w:div>
    <w:div w:id="1139688414">
      <w:bodyDiv w:val="1"/>
      <w:marLeft w:val="0"/>
      <w:marRight w:val="0"/>
      <w:marTop w:val="0"/>
      <w:marBottom w:val="0"/>
      <w:divBdr>
        <w:top w:val="none" w:sz="0" w:space="0" w:color="auto"/>
        <w:left w:val="none" w:sz="0" w:space="0" w:color="auto"/>
        <w:bottom w:val="none" w:sz="0" w:space="0" w:color="auto"/>
        <w:right w:val="none" w:sz="0" w:space="0" w:color="auto"/>
      </w:divBdr>
    </w:div>
    <w:div w:id="1148401177">
      <w:bodyDiv w:val="1"/>
      <w:marLeft w:val="0"/>
      <w:marRight w:val="0"/>
      <w:marTop w:val="0"/>
      <w:marBottom w:val="0"/>
      <w:divBdr>
        <w:top w:val="none" w:sz="0" w:space="0" w:color="auto"/>
        <w:left w:val="none" w:sz="0" w:space="0" w:color="auto"/>
        <w:bottom w:val="none" w:sz="0" w:space="0" w:color="auto"/>
        <w:right w:val="none" w:sz="0" w:space="0" w:color="auto"/>
      </w:divBdr>
    </w:div>
    <w:div w:id="1167554907">
      <w:bodyDiv w:val="1"/>
      <w:marLeft w:val="0"/>
      <w:marRight w:val="0"/>
      <w:marTop w:val="0"/>
      <w:marBottom w:val="0"/>
      <w:divBdr>
        <w:top w:val="none" w:sz="0" w:space="0" w:color="auto"/>
        <w:left w:val="none" w:sz="0" w:space="0" w:color="auto"/>
        <w:bottom w:val="none" w:sz="0" w:space="0" w:color="auto"/>
        <w:right w:val="none" w:sz="0" w:space="0" w:color="auto"/>
      </w:divBdr>
    </w:div>
    <w:div w:id="1179278097">
      <w:bodyDiv w:val="1"/>
      <w:marLeft w:val="0"/>
      <w:marRight w:val="0"/>
      <w:marTop w:val="0"/>
      <w:marBottom w:val="0"/>
      <w:divBdr>
        <w:top w:val="none" w:sz="0" w:space="0" w:color="auto"/>
        <w:left w:val="none" w:sz="0" w:space="0" w:color="auto"/>
        <w:bottom w:val="none" w:sz="0" w:space="0" w:color="auto"/>
        <w:right w:val="none" w:sz="0" w:space="0" w:color="auto"/>
      </w:divBdr>
    </w:div>
    <w:div w:id="1197767047">
      <w:bodyDiv w:val="1"/>
      <w:marLeft w:val="0"/>
      <w:marRight w:val="0"/>
      <w:marTop w:val="0"/>
      <w:marBottom w:val="0"/>
      <w:divBdr>
        <w:top w:val="none" w:sz="0" w:space="0" w:color="auto"/>
        <w:left w:val="none" w:sz="0" w:space="0" w:color="auto"/>
        <w:bottom w:val="none" w:sz="0" w:space="0" w:color="auto"/>
        <w:right w:val="none" w:sz="0" w:space="0" w:color="auto"/>
      </w:divBdr>
    </w:div>
    <w:div w:id="1232345571">
      <w:bodyDiv w:val="1"/>
      <w:marLeft w:val="0"/>
      <w:marRight w:val="0"/>
      <w:marTop w:val="0"/>
      <w:marBottom w:val="0"/>
      <w:divBdr>
        <w:top w:val="none" w:sz="0" w:space="0" w:color="auto"/>
        <w:left w:val="none" w:sz="0" w:space="0" w:color="auto"/>
        <w:bottom w:val="none" w:sz="0" w:space="0" w:color="auto"/>
        <w:right w:val="none" w:sz="0" w:space="0" w:color="auto"/>
      </w:divBdr>
    </w:div>
    <w:div w:id="1269042358">
      <w:bodyDiv w:val="1"/>
      <w:marLeft w:val="0"/>
      <w:marRight w:val="0"/>
      <w:marTop w:val="0"/>
      <w:marBottom w:val="0"/>
      <w:divBdr>
        <w:top w:val="none" w:sz="0" w:space="0" w:color="auto"/>
        <w:left w:val="none" w:sz="0" w:space="0" w:color="auto"/>
        <w:bottom w:val="none" w:sz="0" w:space="0" w:color="auto"/>
        <w:right w:val="none" w:sz="0" w:space="0" w:color="auto"/>
      </w:divBdr>
    </w:div>
    <w:div w:id="1280603132">
      <w:bodyDiv w:val="1"/>
      <w:marLeft w:val="0"/>
      <w:marRight w:val="0"/>
      <w:marTop w:val="0"/>
      <w:marBottom w:val="0"/>
      <w:divBdr>
        <w:top w:val="none" w:sz="0" w:space="0" w:color="auto"/>
        <w:left w:val="none" w:sz="0" w:space="0" w:color="auto"/>
        <w:bottom w:val="none" w:sz="0" w:space="0" w:color="auto"/>
        <w:right w:val="none" w:sz="0" w:space="0" w:color="auto"/>
      </w:divBdr>
    </w:div>
    <w:div w:id="1299872395">
      <w:bodyDiv w:val="1"/>
      <w:marLeft w:val="0"/>
      <w:marRight w:val="0"/>
      <w:marTop w:val="0"/>
      <w:marBottom w:val="0"/>
      <w:divBdr>
        <w:top w:val="none" w:sz="0" w:space="0" w:color="auto"/>
        <w:left w:val="none" w:sz="0" w:space="0" w:color="auto"/>
        <w:bottom w:val="none" w:sz="0" w:space="0" w:color="auto"/>
        <w:right w:val="none" w:sz="0" w:space="0" w:color="auto"/>
      </w:divBdr>
    </w:div>
    <w:div w:id="1346133870">
      <w:bodyDiv w:val="1"/>
      <w:marLeft w:val="0"/>
      <w:marRight w:val="0"/>
      <w:marTop w:val="0"/>
      <w:marBottom w:val="0"/>
      <w:divBdr>
        <w:top w:val="none" w:sz="0" w:space="0" w:color="auto"/>
        <w:left w:val="none" w:sz="0" w:space="0" w:color="auto"/>
        <w:bottom w:val="none" w:sz="0" w:space="0" w:color="auto"/>
        <w:right w:val="none" w:sz="0" w:space="0" w:color="auto"/>
      </w:divBdr>
    </w:div>
    <w:div w:id="1354650282">
      <w:bodyDiv w:val="1"/>
      <w:marLeft w:val="0"/>
      <w:marRight w:val="0"/>
      <w:marTop w:val="0"/>
      <w:marBottom w:val="0"/>
      <w:divBdr>
        <w:top w:val="none" w:sz="0" w:space="0" w:color="auto"/>
        <w:left w:val="none" w:sz="0" w:space="0" w:color="auto"/>
        <w:bottom w:val="none" w:sz="0" w:space="0" w:color="auto"/>
        <w:right w:val="none" w:sz="0" w:space="0" w:color="auto"/>
      </w:divBdr>
    </w:div>
    <w:div w:id="1376075574">
      <w:bodyDiv w:val="1"/>
      <w:marLeft w:val="0"/>
      <w:marRight w:val="0"/>
      <w:marTop w:val="0"/>
      <w:marBottom w:val="0"/>
      <w:divBdr>
        <w:top w:val="none" w:sz="0" w:space="0" w:color="auto"/>
        <w:left w:val="none" w:sz="0" w:space="0" w:color="auto"/>
        <w:bottom w:val="none" w:sz="0" w:space="0" w:color="auto"/>
        <w:right w:val="none" w:sz="0" w:space="0" w:color="auto"/>
      </w:divBdr>
    </w:div>
    <w:div w:id="1388988514">
      <w:bodyDiv w:val="1"/>
      <w:marLeft w:val="0"/>
      <w:marRight w:val="0"/>
      <w:marTop w:val="0"/>
      <w:marBottom w:val="0"/>
      <w:divBdr>
        <w:top w:val="none" w:sz="0" w:space="0" w:color="auto"/>
        <w:left w:val="none" w:sz="0" w:space="0" w:color="auto"/>
        <w:bottom w:val="none" w:sz="0" w:space="0" w:color="auto"/>
        <w:right w:val="none" w:sz="0" w:space="0" w:color="auto"/>
      </w:divBdr>
    </w:div>
    <w:div w:id="1467552929">
      <w:bodyDiv w:val="1"/>
      <w:marLeft w:val="0"/>
      <w:marRight w:val="0"/>
      <w:marTop w:val="0"/>
      <w:marBottom w:val="0"/>
      <w:divBdr>
        <w:top w:val="none" w:sz="0" w:space="0" w:color="auto"/>
        <w:left w:val="none" w:sz="0" w:space="0" w:color="auto"/>
        <w:bottom w:val="none" w:sz="0" w:space="0" w:color="auto"/>
        <w:right w:val="none" w:sz="0" w:space="0" w:color="auto"/>
      </w:divBdr>
    </w:div>
    <w:div w:id="1470782120">
      <w:bodyDiv w:val="1"/>
      <w:marLeft w:val="0"/>
      <w:marRight w:val="0"/>
      <w:marTop w:val="0"/>
      <w:marBottom w:val="0"/>
      <w:divBdr>
        <w:top w:val="none" w:sz="0" w:space="0" w:color="auto"/>
        <w:left w:val="none" w:sz="0" w:space="0" w:color="auto"/>
        <w:bottom w:val="none" w:sz="0" w:space="0" w:color="auto"/>
        <w:right w:val="none" w:sz="0" w:space="0" w:color="auto"/>
      </w:divBdr>
    </w:div>
    <w:div w:id="1479225870">
      <w:bodyDiv w:val="1"/>
      <w:marLeft w:val="0"/>
      <w:marRight w:val="0"/>
      <w:marTop w:val="0"/>
      <w:marBottom w:val="0"/>
      <w:divBdr>
        <w:top w:val="none" w:sz="0" w:space="0" w:color="auto"/>
        <w:left w:val="none" w:sz="0" w:space="0" w:color="auto"/>
        <w:bottom w:val="none" w:sz="0" w:space="0" w:color="auto"/>
        <w:right w:val="none" w:sz="0" w:space="0" w:color="auto"/>
      </w:divBdr>
    </w:div>
    <w:div w:id="1496414723">
      <w:bodyDiv w:val="1"/>
      <w:marLeft w:val="0"/>
      <w:marRight w:val="0"/>
      <w:marTop w:val="0"/>
      <w:marBottom w:val="0"/>
      <w:divBdr>
        <w:top w:val="none" w:sz="0" w:space="0" w:color="auto"/>
        <w:left w:val="none" w:sz="0" w:space="0" w:color="auto"/>
        <w:bottom w:val="none" w:sz="0" w:space="0" w:color="auto"/>
        <w:right w:val="none" w:sz="0" w:space="0" w:color="auto"/>
      </w:divBdr>
    </w:div>
    <w:div w:id="1518274236">
      <w:bodyDiv w:val="1"/>
      <w:marLeft w:val="0"/>
      <w:marRight w:val="0"/>
      <w:marTop w:val="0"/>
      <w:marBottom w:val="0"/>
      <w:divBdr>
        <w:top w:val="none" w:sz="0" w:space="0" w:color="auto"/>
        <w:left w:val="none" w:sz="0" w:space="0" w:color="auto"/>
        <w:bottom w:val="none" w:sz="0" w:space="0" w:color="auto"/>
        <w:right w:val="none" w:sz="0" w:space="0" w:color="auto"/>
      </w:divBdr>
    </w:div>
    <w:div w:id="1540243407">
      <w:bodyDiv w:val="1"/>
      <w:marLeft w:val="0"/>
      <w:marRight w:val="0"/>
      <w:marTop w:val="0"/>
      <w:marBottom w:val="0"/>
      <w:divBdr>
        <w:top w:val="none" w:sz="0" w:space="0" w:color="auto"/>
        <w:left w:val="none" w:sz="0" w:space="0" w:color="auto"/>
        <w:bottom w:val="none" w:sz="0" w:space="0" w:color="auto"/>
        <w:right w:val="none" w:sz="0" w:space="0" w:color="auto"/>
      </w:divBdr>
    </w:div>
    <w:div w:id="1541210753">
      <w:bodyDiv w:val="1"/>
      <w:marLeft w:val="0"/>
      <w:marRight w:val="0"/>
      <w:marTop w:val="0"/>
      <w:marBottom w:val="0"/>
      <w:divBdr>
        <w:top w:val="none" w:sz="0" w:space="0" w:color="auto"/>
        <w:left w:val="none" w:sz="0" w:space="0" w:color="auto"/>
        <w:bottom w:val="none" w:sz="0" w:space="0" w:color="auto"/>
        <w:right w:val="none" w:sz="0" w:space="0" w:color="auto"/>
      </w:divBdr>
    </w:div>
    <w:div w:id="1554657908">
      <w:bodyDiv w:val="1"/>
      <w:marLeft w:val="0"/>
      <w:marRight w:val="0"/>
      <w:marTop w:val="0"/>
      <w:marBottom w:val="0"/>
      <w:divBdr>
        <w:top w:val="none" w:sz="0" w:space="0" w:color="auto"/>
        <w:left w:val="none" w:sz="0" w:space="0" w:color="auto"/>
        <w:bottom w:val="none" w:sz="0" w:space="0" w:color="auto"/>
        <w:right w:val="none" w:sz="0" w:space="0" w:color="auto"/>
      </w:divBdr>
    </w:div>
    <w:div w:id="1584218501">
      <w:bodyDiv w:val="1"/>
      <w:marLeft w:val="0"/>
      <w:marRight w:val="0"/>
      <w:marTop w:val="0"/>
      <w:marBottom w:val="0"/>
      <w:divBdr>
        <w:top w:val="none" w:sz="0" w:space="0" w:color="auto"/>
        <w:left w:val="none" w:sz="0" w:space="0" w:color="auto"/>
        <w:bottom w:val="none" w:sz="0" w:space="0" w:color="auto"/>
        <w:right w:val="none" w:sz="0" w:space="0" w:color="auto"/>
      </w:divBdr>
    </w:div>
    <w:div w:id="1587030097">
      <w:bodyDiv w:val="1"/>
      <w:marLeft w:val="0"/>
      <w:marRight w:val="0"/>
      <w:marTop w:val="0"/>
      <w:marBottom w:val="0"/>
      <w:divBdr>
        <w:top w:val="none" w:sz="0" w:space="0" w:color="auto"/>
        <w:left w:val="none" w:sz="0" w:space="0" w:color="auto"/>
        <w:bottom w:val="none" w:sz="0" w:space="0" w:color="auto"/>
        <w:right w:val="none" w:sz="0" w:space="0" w:color="auto"/>
      </w:divBdr>
    </w:div>
    <w:div w:id="1591548643">
      <w:bodyDiv w:val="1"/>
      <w:marLeft w:val="0"/>
      <w:marRight w:val="0"/>
      <w:marTop w:val="0"/>
      <w:marBottom w:val="0"/>
      <w:divBdr>
        <w:top w:val="none" w:sz="0" w:space="0" w:color="auto"/>
        <w:left w:val="none" w:sz="0" w:space="0" w:color="auto"/>
        <w:bottom w:val="none" w:sz="0" w:space="0" w:color="auto"/>
        <w:right w:val="none" w:sz="0" w:space="0" w:color="auto"/>
      </w:divBdr>
    </w:div>
    <w:div w:id="1605533124">
      <w:bodyDiv w:val="1"/>
      <w:marLeft w:val="0"/>
      <w:marRight w:val="0"/>
      <w:marTop w:val="0"/>
      <w:marBottom w:val="0"/>
      <w:divBdr>
        <w:top w:val="none" w:sz="0" w:space="0" w:color="auto"/>
        <w:left w:val="none" w:sz="0" w:space="0" w:color="auto"/>
        <w:bottom w:val="none" w:sz="0" w:space="0" w:color="auto"/>
        <w:right w:val="none" w:sz="0" w:space="0" w:color="auto"/>
      </w:divBdr>
    </w:div>
    <w:div w:id="1616794114">
      <w:bodyDiv w:val="1"/>
      <w:marLeft w:val="0"/>
      <w:marRight w:val="0"/>
      <w:marTop w:val="0"/>
      <w:marBottom w:val="0"/>
      <w:divBdr>
        <w:top w:val="none" w:sz="0" w:space="0" w:color="auto"/>
        <w:left w:val="none" w:sz="0" w:space="0" w:color="auto"/>
        <w:bottom w:val="none" w:sz="0" w:space="0" w:color="auto"/>
        <w:right w:val="none" w:sz="0" w:space="0" w:color="auto"/>
      </w:divBdr>
    </w:div>
    <w:div w:id="1647009019">
      <w:bodyDiv w:val="1"/>
      <w:marLeft w:val="0"/>
      <w:marRight w:val="0"/>
      <w:marTop w:val="0"/>
      <w:marBottom w:val="0"/>
      <w:divBdr>
        <w:top w:val="none" w:sz="0" w:space="0" w:color="auto"/>
        <w:left w:val="none" w:sz="0" w:space="0" w:color="auto"/>
        <w:bottom w:val="none" w:sz="0" w:space="0" w:color="auto"/>
        <w:right w:val="none" w:sz="0" w:space="0" w:color="auto"/>
      </w:divBdr>
    </w:div>
    <w:div w:id="1661620668">
      <w:bodyDiv w:val="1"/>
      <w:marLeft w:val="0"/>
      <w:marRight w:val="0"/>
      <w:marTop w:val="0"/>
      <w:marBottom w:val="0"/>
      <w:divBdr>
        <w:top w:val="none" w:sz="0" w:space="0" w:color="auto"/>
        <w:left w:val="none" w:sz="0" w:space="0" w:color="auto"/>
        <w:bottom w:val="none" w:sz="0" w:space="0" w:color="auto"/>
        <w:right w:val="none" w:sz="0" w:space="0" w:color="auto"/>
      </w:divBdr>
    </w:div>
    <w:div w:id="1672290694">
      <w:bodyDiv w:val="1"/>
      <w:marLeft w:val="0"/>
      <w:marRight w:val="0"/>
      <w:marTop w:val="0"/>
      <w:marBottom w:val="0"/>
      <w:divBdr>
        <w:top w:val="none" w:sz="0" w:space="0" w:color="auto"/>
        <w:left w:val="none" w:sz="0" w:space="0" w:color="auto"/>
        <w:bottom w:val="none" w:sz="0" w:space="0" w:color="auto"/>
        <w:right w:val="none" w:sz="0" w:space="0" w:color="auto"/>
      </w:divBdr>
    </w:div>
    <w:div w:id="1672483051">
      <w:bodyDiv w:val="1"/>
      <w:marLeft w:val="0"/>
      <w:marRight w:val="0"/>
      <w:marTop w:val="0"/>
      <w:marBottom w:val="0"/>
      <w:divBdr>
        <w:top w:val="none" w:sz="0" w:space="0" w:color="auto"/>
        <w:left w:val="none" w:sz="0" w:space="0" w:color="auto"/>
        <w:bottom w:val="none" w:sz="0" w:space="0" w:color="auto"/>
        <w:right w:val="none" w:sz="0" w:space="0" w:color="auto"/>
      </w:divBdr>
    </w:div>
    <w:div w:id="1672877455">
      <w:bodyDiv w:val="1"/>
      <w:marLeft w:val="0"/>
      <w:marRight w:val="0"/>
      <w:marTop w:val="0"/>
      <w:marBottom w:val="0"/>
      <w:divBdr>
        <w:top w:val="none" w:sz="0" w:space="0" w:color="auto"/>
        <w:left w:val="none" w:sz="0" w:space="0" w:color="auto"/>
        <w:bottom w:val="none" w:sz="0" w:space="0" w:color="auto"/>
        <w:right w:val="none" w:sz="0" w:space="0" w:color="auto"/>
      </w:divBdr>
    </w:div>
    <w:div w:id="1676037098">
      <w:bodyDiv w:val="1"/>
      <w:marLeft w:val="0"/>
      <w:marRight w:val="0"/>
      <w:marTop w:val="0"/>
      <w:marBottom w:val="0"/>
      <w:divBdr>
        <w:top w:val="none" w:sz="0" w:space="0" w:color="auto"/>
        <w:left w:val="none" w:sz="0" w:space="0" w:color="auto"/>
        <w:bottom w:val="none" w:sz="0" w:space="0" w:color="auto"/>
        <w:right w:val="none" w:sz="0" w:space="0" w:color="auto"/>
      </w:divBdr>
    </w:div>
    <w:div w:id="1683241934">
      <w:bodyDiv w:val="1"/>
      <w:marLeft w:val="0"/>
      <w:marRight w:val="0"/>
      <w:marTop w:val="0"/>
      <w:marBottom w:val="0"/>
      <w:divBdr>
        <w:top w:val="none" w:sz="0" w:space="0" w:color="auto"/>
        <w:left w:val="none" w:sz="0" w:space="0" w:color="auto"/>
        <w:bottom w:val="none" w:sz="0" w:space="0" w:color="auto"/>
        <w:right w:val="none" w:sz="0" w:space="0" w:color="auto"/>
      </w:divBdr>
    </w:div>
    <w:div w:id="1683316272">
      <w:bodyDiv w:val="1"/>
      <w:marLeft w:val="0"/>
      <w:marRight w:val="0"/>
      <w:marTop w:val="0"/>
      <w:marBottom w:val="0"/>
      <w:divBdr>
        <w:top w:val="none" w:sz="0" w:space="0" w:color="auto"/>
        <w:left w:val="none" w:sz="0" w:space="0" w:color="auto"/>
        <w:bottom w:val="none" w:sz="0" w:space="0" w:color="auto"/>
        <w:right w:val="none" w:sz="0" w:space="0" w:color="auto"/>
      </w:divBdr>
    </w:div>
    <w:div w:id="1721708110">
      <w:bodyDiv w:val="1"/>
      <w:marLeft w:val="0"/>
      <w:marRight w:val="0"/>
      <w:marTop w:val="0"/>
      <w:marBottom w:val="0"/>
      <w:divBdr>
        <w:top w:val="none" w:sz="0" w:space="0" w:color="auto"/>
        <w:left w:val="none" w:sz="0" w:space="0" w:color="auto"/>
        <w:bottom w:val="none" w:sz="0" w:space="0" w:color="auto"/>
        <w:right w:val="none" w:sz="0" w:space="0" w:color="auto"/>
      </w:divBdr>
    </w:div>
    <w:div w:id="1733045330">
      <w:bodyDiv w:val="1"/>
      <w:marLeft w:val="0"/>
      <w:marRight w:val="0"/>
      <w:marTop w:val="0"/>
      <w:marBottom w:val="0"/>
      <w:divBdr>
        <w:top w:val="none" w:sz="0" w:space="0" w:color="auto"/>
        <w:left w:val="none" w:sz="0" w:space="0" w:color="auto"/>
        <w:bottom w:val="none" w:sz="0" w:space="0" w:color="auto"/>
        <w:right w:val="none" w:sz="0" w:space="0" w:color="auto"/>
      </w:divBdr>
    </w:div>
    <w:div w:id="1780222213">
      <w:bodyDiv w:val="1"/>
      <w:marLeft w:val="0"/>
      <w:marRight w:val="0"/>
      <w:marTop w:val="0"/>
      <w:marBottom w:val="0"/>
      <w:divBdr>
        <w:top w:val="none" w:sz="0" w:space="0" w:color="auto"/>
        <w:left w:val="none" w:sz="0" w:space="0" w:color="auto"/>
        <w:bottom w:val="none" w:sz="0" w:space="0" w:color="auto"/>
        <w:right w:val="none" w:sz="0" w:space="0" w:color="auto"/>
      </w:divBdr>
    </w:div>
    <w:div w:id="1806267688">
      <w:bodyDiv w:val="1"/>
      <w:marLeft w:val="0"/>
      <w:marRight w:val="0"/>
      <w:marTop w:val="0"/>
      <w:marBottom w:val="0"/>
      <w:divBdr>
        <w:top w:val="none" w:sz="0" w:space="0" w:color="auto"/>
        <w:left w:val="none" w:sz="0" w:space="0" w:color="auto"/>
        <w:bottom w:val="none" w:sz="0" w:space="0" w:color="auto"/>
        <w:right w:val="none" w:sz="0" w:space="0" w:color="auto"/>
      </w:divBdr>
    </w:div>
    <w:div w:id="1809585010">
      <w:bodyDiv w:val="1"/>
      <w:marLeft w:val="0"/>
      <w:marRight w:val="0"/>
      <w:marTop w:val="0"/>
      <w:marBottom w:val="0"/>
      <w:divBdr>
        <w:top w:val="none" w:sz="0" w:space="0" w:color="auto"/>
        <w:left w:val="none" w:sz="0" w:space="0" w:color="auto"/>
        <w:bottom w:val="none" w:sz="0" w:space="0" w:color="auto"/>
        <w:right w:val="none" w:sz="0" w:space="0" w:color="auto"/>
      </w:divBdr>
    </w:div>
    <w:div w:id="1811172070">
      <w:bodyDiv w:val="1"/>
      <w:marLeft w:val="0"/>
      <w:marRight w:val="0"/>
      <w:marTop w:val="0"/>
      <w:marBottom w:val="0"/>
      <w:divBdr>
        <w:top w:val="none" w:sz="0" w:space="0" w:color="auto"/>
        <w:left w:val="none" w:sz="0" w:space="0" w:color="auto"/>
        <w:bottom w:val="none" w:sz="0" w:space="0" w:color="auto"/>
        <w:right w:val="none" w:sz="0" w:space="0" w:color="auto"/>
      </w:divBdr>
    </w:div>
    <w:div w:id="1821847557">
      <w:bodyDiv w:val="1"/>
      <w:marLeft w:val="0"/>
      <w:marRight w:val="0"/>
      <w:marTop w:val="0"/>
      <w:marBottom w:val="0"/>
      <w:divBdr>
        <w:top w:val="none" w:sz="0" w:space="0" w:color="auto"/>
        <w:left w:val="none" w:sz="0" w:space="0" w:color="auto"/>
        <w:bottom w:val="none" w:sz="0" w:space="0" w:color="auto"/>
        <w:right w:val="none" w:sz="0" w:space="0" w:color="auto"/>
      </w:divBdr>
    </w:div>
    <w:div w:id="1832793578">
      <w:bodyDiv w:val="1"/>
      <w:marLeft w:val="0"/>
      <w:marRight w:val="0"/>
      <w:marTop w:val="0"/>
      <w:marBottom w:val="0"/>
      <w:divBdr>
        <w:top w:val="none" w:sz="0" w:space="0" w:color="auto"/>
        <w:left w:val="none" w:sz="0" w:space="0" w:color="auto"/>
        <w:bottom w:val="none" w:sz="0" w:space="0" w:color="auto"/>
        <w:right w:val="none" w:sz="0" w:space="0" w:color="auto"/>
      </w:divBdr>
    </w:div>
    <w:div w:id="1852447454">
      <w:bodyDiv w:val="1"/>
      <w:marLeft w:val="0"/>
      <w:marRight w:val="0"/>
      <w:marTop w:val="0"/>
      <w:marBottom w:val="0"/>
      <w:divBdr>
        <w:top w:val="none" w:sz="0" w:space="0" w:color="auto"/>
        <w:left w:val="none" w:sz="0" w:space="0" w:color="auto"/>
        <w:bottom w:val="none" w:sz="0" w:space="0" w:color="auto"/>
        <w:right w:val="none" w:sz="0" w:space="0" w:color="auto"/>
      </w:divBdr>
    </w:div>
    <w:div w:id="1871995014">
      <w:bodyDiv w:val="1"/>
      <w:marLeft w:val="0"/>
      <w:marRight w:val="0"/>
      <w:marTop w:val="0"/>
      <w:marBottom w:val="0"/>
      <w:divBdr>
        <w:top w:val="none" w:sz="0" w:space="0" w:color="auto"/>
        <w:left w:val="none" w:sz="0" w:space="0" w:color="auto"/>
        <w:bottom w:val="none" w:sz="0" w:space="0" w:color="auto"/>
        <w:right w:val="none" w:sz="0" w:space="0" w:color="auto"/>
      </w:divBdr>
      <w:divsChild>
        <w:div w:id="21825082">
          <w:marLeft w:val="0"/>
          <w:marRight w:val="0"/>
          <w:marTop w:val="0"/>
          <w:marBottom w:val="0"/>
          <w:divBdr>
            <w:top w:val="none" w:sz="0" w:space="0" w:color="auto"/>
            <w:left w:val="none" w:sz="0" w:space="0" w:color="auto"/>
            <w:bottom w:val="none" w:sz="0" w:space="0" w:color="auto"/>
            <w:right w:val="none" w:sz="0" w:space="0" w:color="auto"/>
          </w:divBdr>
          <w:divsChild>
            <w:div w:id="1938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980">
      <w:bodyDiv w:val="1"/>
      <w:marLeft w:val="0"/>
      <w:marRight w:val="0"/>
      <w:marTop w:val="0"/>
      <w:marBottom w:val="0"/>
      <w:divBdr>
        <w:top w:val="none" w:sz="0" w:space="0" w:color="auto"/>
        <w:left w:val="none" w:sz="0" w:space="0" w:color="auto"/>
        <w:bottom w:val="none" w:sz="0" w:space="0" w:color="auto"/>
        <w:right w:val="none" w:sz="0" w:space="0" w:color="auto"/>
      </w:divBdr>
    </w:div>
    <w:div w:id="1907299017">
      <w:bodyDiv w:val="1"/>
      <w:marLeft w:val="0"/>
      <w:marRight w:val="0"/>
      <w:marTop w:val="0"/>
      <w:marBottom w:val="0"/>
      <w:divBdr>
        <w:top w:val="none" w:sz="0" w:space="0" w:color="auto"/>
        <w:left w:val="none" w:sz="0" w:space="0" w:color="auto"/>
        <w:bottom w:val="none" w:sz="0" w:space="0" w:color="auto"/>
        <w:right w:val="none" w:sz="0" w:space="0" w:color="auto"/>
      </w:divBdr>
      <w:divsChild>
        <w:div w:id="637153723">
          <w:marLeft w:val="0"/>
          <w:marRight w:val="0"/>
          <w:marTop w:val="0"/>
          <w:marBottom w:val="0"/>
          <w:divBdr>
            <w:top w:val="none" w:sz="0" w:space="0" w:color="auto"/>
            <w:left w:val="none" w:sz="0" w:space="0" w:color="auto"/>
            <w:bottom w:val="none" w:sz="0" w:space="0" w:color="auto"/>
            <w:right w:val="none" w:sz="0" w:space="0" w:color="auto"/>
          </w:divBdr>
          <w:divsChild>
            <w:div w:id="744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7752">
      <w:bodyDiv w:val="1"/>
      <w:marLeft w:val="0"/>
      <w:marRight w:val="0"/>
      <w:marTop w:val="0"/>
      <w:marBottom w:val="0"/>
      <w:divBdr>
        <w:top w:val="none" w:sz="0" w:space="0" w:color="auto"/>
        <w:left w:val="none" w:sz="0" w:space="0" w:color="auto"/>
        <w:bottom w:val="none" w:sz="0" w:space="0" w:color="auto"/>
        <w:right w:val="none" w:sz="0" w:space="0" w:color="auto"/>
      </w:divBdr>
    </w:div>
    <w:div w:id="2000764707">
      <w:bodyDiv w:val="1"/>
      <w:marLeft w:val="0"/>
      <w:marRight w:val="0"/>
      <w:marTop w:val="0"/>
      <w:marBottom w:val="0"/>
      <w:divBdr>
        <w:top w:val="none" w:sz="0" w:space="0" w:color="auto"/>
        <w:left w:val="none" w:sz="0" w:space="0" w:color="auto"/>
        <w:bottom w:val="none" w:sz="0" w:space="0" w:color="auto"/>
        <w:right w:val="none" w:sz="0" w:space="0" w:color="auto"/>
      </w:divBdr>
    </w:div>
    <w:div w:id="2024437478">
      <w:bodyDiv w:val="1"/>
      <w:marLeft w:val="0"/>
      <w:marRight w:val="0"/>
      <w:marTop w:val="0"/>
      <w:marBottom w:val="0"/>
      <w:divBdr>
        <w:top w:val="none" w:sz="0" w:space="0" w:color="auto"/>
        <w:left w:val="none" w:sz="0" w:space="0" w:color="auto"/>
        <w:bottom w:val="none" w:sz="0" w:space="0" w:color="auto"/>
        <w:right w:val="none" w:sz="0" w:space="0" w:color="auto"/>
      </w:divBdr>
      <w:divsChild>
        <w:div w:id="75398169">
          <w:marLeft w:val="0"/>
          <w:marRight w:val="0"/>
          <w:marTop w:val="0"/>
          <w:marBottom w:val="0"/>
          <w:divBdr>
            <w:top w:val="none" w:sz="0" w:space="0" w:color="auto"/>
            <w:left w:val="none" w:sz="0" w:space="0" w:color="auto"/>
            <w:bottom w:val="none" w:sz="0" w:space="0" w:color="auto"/>
            <w:right w:val="none" w:sz="0" w:space="0" w:color="auto"/>
          </w:divBdr>
          <w:divsChild>
            <w:div w:id="7370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595">
      <w:bodyDiv w:val="1"/>
      <w:marLeft w:val="0"/>
      <w:marRight w:val="0"/>
      <w:marTop w:val="0"/>
      <w:marBottom w:val="0"/>
      <w:divBdr>
        <w:top w:val="none" w:sz="0" w:space="0" w:color="auto"/>
        <w:left w:val="none" w:sz="0" w:space="0" w:color="auto"/>
        <w:bottom w:val="none" w:sz="0" w:space="0" w:color="auto"/>
        <w:right w:val="none" w:sz="0" w:space="0" w:color="auto"/>
      </w:divBdr>
    </w:div>
    <w:div w:id="2089502207">
      <w:bodyDiv w:val="1"/>
      <w:marLeft w:val="0"/>
      <w:marRight w:val="0"/>
      <w:marTop w:val="0"/>
      <w:marBottom w:val="0"/>
      <w:divBdr>
        <w:top w:val="none" w:sz="0" w:space="0" w:color="auto"/>
        <w:left w:val="none" w:sz="0" w:space="0" w:color="auto"/>
        <w:bottom w:val="none" w:sz="0" w:space="0" w:color="auto"/>
        <w:right w:val="none" w:sz="0" w:space="0" w:color="auto"/>
      </w:divBdr>
    </w:div>
    <w:div w:id="2101099890">
      <w:bodyDiv w:val="1"/>
      <w:marLeft w:val="0"/>
      <w:marRight w:val="0"/>
      <w:marTop w:val="0"/>
      <w:marBottom w:val="0"/>
      <w:divBdr>
        <w:top w:val="none" w:sz="0" w:space="0" w:color="auto"/>
        <w:left w:val="none" w:sz="0" w:space="0" w:color="auto"/>
        <w:bottom w:val="none" w:sz="0" w:space="0" w:color="auto"/>
        <w:right w:val="none" w:sz="0" w:space="0" w:color="auto"/>
      </w:divBdr>
    </w:div>
    <w:div w:id="2111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products/compass" TargetMode="External"/><Relationship Id="rId13" Type="http://schemas.openxmlformats.org/officeDocument/2006/relationships/hyperlink" Target="https://nodejs.org/" TargetMode="External"/><Relationship Id="rId18" Type="http://schemas.openxmlformats.org/officeDocument/2006/relationships/hyperlink" Target="https://nodejs.org/" TargetMode="External"/><Relationship Id="rId26" Type="http://schemas.openxmlformats.org/officeDocument/2006/relationships/hyperlink" Target="https://www.netlify.com/" TargetMode="External"/><Relationship Id="rId3" Type="http://schemas.openxmlformats.org/officeDocument/2006/relationships/styles" Target="styles.xml"/><Relationship Id="rId21" Type="http://schemas.openxmlformats.org/officeDocument/2006/relationships/hyperlink" Target="https://nodejs.org/" TargetMode="External"/><Relationship Id="rId7" Type="http://schemas.openxmlformats.org/officeDocument/2006/relationships/hyperlink" Target="https://www.mongodb.com/try/download/community" TargetMode="External"/><Relationship Id="rId12" Type="http://schemas.openxmlformats.org/officeDocument/2006/relationships/hyperlink" Target="https://nodejs.org/" TargetMode="External"/><Relationship Id="rId17" Type="http://schemas.openxmlformats.org/officeDocument/2006/relationships/hyperlink" Target="https://npmjs.com/" TargetMode="External"/><Relationship Id="rId25" Type="http://schemas.openxmlformats.org/officeDocument/2006/relationships/hyperlink" Target="https://aws.amazon.com/ec2/" TargetMode="External"/><Relationship Id="rId2" Type="http://schemas.openxmlformats.org/officeDocument/2006/relationships/numbering" Target="numbering.xml"/><Relationship Id="rId16" Type="http://schemas.openxmlformats.org/officeDocument/2006/relationships/hyperlink" Target="https://npmjs.com/" TargetMode="External"/><Relationship Id="rId20" Type="http://schemas.openxmlformats.org/officeDocument/2006/relationships/hyperlink" Target="https://www.mongodb.com/cloud/atlas" TargetMode="External"/><Relationship Id="rId29" Type="http://schemas.openxmlformats.org/officeDocument/2006/relationships/hyperlink" Target="https://www.heroku.com/" TargetMode="External"/><Relationship Id="rId1" Type="http://schemas.openxmlformats.org/officeDocument/2006/relationships/customXml" Target="../customXml/item1.xml"/><Relationship Id="rId6" Type="http://schemas.openxmlformats.org/officeDocument/2006/relationships/hyperlink" Target="https://www.mongodb.com/try/download/community" TargetMode="External"/><Relationship Id="rId11" Type="http://schemas.openxmlformats.org/officeDocument/2006/relationships/hyperlink" Target="https://nodejs.org/" TargetMode="External"/><Relationship Id="rId24" Type="http://schemas.openxmlformats.org/officeDocument/2006/relationships/hyperlink" Target="https://www.digitalocea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center.heroku.com/articles/heroku-cli" TargetMode="External"/><Relationship Id="rId23" Type="http://schemas.openxmlformats.org/officeDocument/2006/relationships/hyperlink" Target="https://www.heroku.com/" TargetMode="External"/><Relationship Id="rId28" Type="http://schemas.openxmlformats.org/officeDocument/2006/relationships/hyperlink" Target="https://www.docker.com/get-started" TargetMode="External"/><Relationship Id="rId10" Type="http://schemas.openxmlformats.org/officeDocument/2006/relationships/hyperlink" Target="https://www.mongodb.com/cloud/atlas" TargetMode="External"/><Relationship Id="rId19" Type="http://schemas.openxmlformats.org/officeDocument/2006/relationships/hyperlink" Target="https://www.mongodb.com/try/download/communit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cker.com/" TargetMode="External"/><Relationship Id="rId14" Type="http://schemas.openxmlformats.org/officeDocument/2006/relationships/hyperlink" Target="https://signup.heroku.com/" TargetMode="External"/><Relationship Id="rId22" Type="http://schemas.openxmlformats.org/officeDocument/2006/relationships/hyperlink" Target="https://www.mongodb.com/cloud/atlas" TargetMode="External"/><Relationship Id="rId27" Type="http://schemas.openxmlformats.org/officeDocument/2006/relationships/hyperlink" Target="https://vercel.com/" TargetMode="External"/><Relationship Id="rId30" Type="http://schemas.openxmlformats.org/officeDocument/2006/relationships/hyperlink" Target="https://devcenter.heroku.com/articles/heroku-c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1BEC-6068-47C5-AE4A-60F98A3E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70</Pages>
  <Words>57576</Words>
  <Characters>328189</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l shukla</dc:creator>
  <cp:keywords/>
  <dc:description/>
  <cp:lastModifiedBy>kajal shukla</cp:lastModifiedBy>
  <cp:revision>1</cp:revision>
  <dcterms:created xsi:type="dcterms:W3CDTF">2025-01-08T06:55:00Z</dcterms:created>
  <dcterms:modified xsi:type="dcterms:W3CDTF">2025-01-08T12:58:00Z</dcterms:modified>
</cp:coreProperties>
</file>